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10A" w:rsidRPr="004737E3" w:rsidRDefault="002F79B4" w:rsidP="00A6610A">
      <w:pPr>
        <w:tabs>
          <w:tab w:val="left" w:pos="4914"/>
        </w:tabs>
        <w:spacing w:after="0"/>
        <w:jc w:val="center"/>
        <w:rPr>
          <w:rFonts w:ascii="Arial Narrow" w:hAnsi="Arial Narrow" w:cs="Rod"/>
          <w:b/>
          <w:sz w:val="20"/>
          <w:lang w:val="en-US"/>
        </w:rPr>
      </w:pPr>
      <w:r>
        <w:rPr>
          <w:rFonts w:ascii="Arial Narrow" w:hAnsi="Arial Narrow" w:cs="Rod"/>
          <w:b/>
          <w:noProof/>
          <w:sz w:val="20"/>
        </w:rPr>
        <w:pict>
          <v:shapetype id="_x0000_t202" coordsize="21600,21600" o:spt="202" path="m,l,21600r21600,l21600,xe">
            <v:stroke joinstyle="miter"/>
            <v:path gradientshapeok="t" o:connecttype="rect"/>
          </v:shapetype>
          <v:shape id="Text Box 3" o:spid="_x0000_s1059" type="#_x0000_t202" style="position:absolute;left:0;text-align:left;margin-left:205.1pt;margin-top:-8.15pt;width:106.35pt;height:87.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" stroked="f">
            <v:textbox>
              <w:txbxContent>
                <w:p w:rsidR="002F79B4" w:rsidRDefault="002F79B4" w:rsidP="00A6610A">
                  <w:r w:rsidRPr="00AD76D7">
                    <w:rPr>
                      <w:noProof/>
                      <w:lang w:val="en-US"/>
                    </w:rPr>
                    <w:drawing>
                      <wp:inline distT="0" distB="0" distL="0" distR="0">
                        <wp:extent cx="1190924" cy="992037"/>
                        <wp:effectExtent l="19050" t="0" r="9226" b="0"/>
                        <wp:docPr id="2"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0847ED">
        <w:rPr>
          <w:rFonts w:ascii="Arial Narrow" w:hAnsi="Arial Narrow" w:cs="Rod"/>
          <w:b/>
          <w:sz w:val="20"/>
          <w:lang w:val="en-US"/>
        </w:rPr>
        <w:t xml:space="preserve">    </w:t>
      </w:r>
      <w:r w:rsidR="00A6610A" w:rsidRPr="004737E3">
        <w:rPr>
          <w:rFonts w:ascii="Arial Narrow" w:hAnsi="Arial Narrow" w:cs="Rod"/>
          <w:b/>
          <w:sz w:val="20"/>
          <w:lang w:val="en-US"/>
        </w:rPr>
        <w:t>REPUBLIQUE DU CAMEROUN                                                                                                                REPUBLIC OF CAMEROON</w:t>
      </w:r>
    </w:p>
    <w:p w:rsidR="00A6610A" w:rsidRPr="004737E3" w:rsidRDefault="00A6610A" w:rsidP="00A6610A">
      <w:pPr>
        <w:tabs>
          <w:tab w:val="left" w:pos="4914"/>
        </w:tabs>
        <w:spacing w:after="0"/>
        <w:rPr>
          <w:rFonts w:ascii="Arial Narrow" w:hAnsi="Arial Narrow" w:cs="Rod"/>
          <w:b/>
          <w:sz w:val="20"/>
          <w:lang w:val="en-US"/>
        </w:rPr>
      </w:pPr>
      <w:r w:rsidRPr="004737E3">
        <w:rPr>
          <w:rFonts w:ascii="Arial Narrow" w:hAnsi="Arial Narrow" w:cs="Rod"/>
          <w:b/>
          <w:sz w:val="20"/>
          <w:lang w:val="en-US"/>
        </w:rPr>
        <w:t xml:space="preserve">           </w:t>
      </w:r>
      <w:r w:rsidR="000847ED">
        <w:rPr>
          <w:rFonts w:ascii="Arial Narrow" w:hAnsi="Arial Narrow" w:cs="Rod"/>
          <w:b/>
          <w:sz w:val="20"/>
          <w:lang w:val="en-US"/>
        </w:rPr>
        <w:t xml:space="preserve">     </w:t>
      </w:r>
      <w:r w:rsidRPr="004737E3">
        <w:rPr>
          <w:rFonts w:ascii="Arial Narrow" w:hAnsi="Arial Narrow" w:cs="Rod"/>
          <w:b/>
          <w:sz w:val="20"/>
          <w:lang w:val="en-US"/>
        </w:rPr>
        <w:t xml:space="preserve">    </w:t>
      </w:r>
      <w:r w:rsidRPr="004737E3">
        <w:rPr>
          <w:rFonts w:ascii="Arial Narrow" w:hAnsi="Arial Narrow" w:cs="Rod"/>
          <w:b/>
          <w:i/>
          <w:sz w:val="20"/>
          <w:lang w:val="en-US"/>
        </w:rPr>
        <w:t xml:space="preserve">Paix-Travail-Patrie                                                                                             </w:t>
      </w:r>
      <w:r w:rsidR="000847ED">
        <w:rPr>
          <w:rFonts w:ascii="Arial Narrow" w:hAnsi="Arial Narrow" w:cs="Rod"/>
          <w:b/>
          <w:i/>
          <w:sz w:val="20"/>
          <w:lang w:val="en-US"/>
        </w:rPr>
        <w:t xml:space="preserve">                              </w:t>
      </w:r>
      <w:r w:rsidRPr="004737E3">
        <w:rPr>
          <w:rFonts w:ascii="Arial Narrow" w:hAnsi="Arial Narrow" w:cs="Rod"/>
          <w:b/>
          <w:i/>
          <w:sz w:val="20"/>
          <w:lang w:val="en-US"/>
        </w:rPr>
        <w:t xml:space="preserve">  Peace- Work-Fatherland</w:t>
      </w:r>
    </w:p>
    <w:p w:rsidR="00A6610A" w:rsidRPr="004737E3" w:rsidRDefault="00A6610A" w:rsidP="00A6610A">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w:t>
      </w:r>
      <w:r w:rsidR="000847ED">
        <w:rPr>
          <w:rFonts w:ascii="Arial Narrow" w:hAnsi="Arial Narrow" w:cs="Rod"/>
          <w:b/>
          <w:sz w:val="18"/>
          <w:lang w:val="en-US"/>
        </w:rPr>
        <w:t xml:space="preserve">   </w:t>
      </w:r>
      <w:r w:rsidRPr="004737E3">
        <w:rPr>
          <w:rFonts w:ascii="Arial Narrow" w:hAnsi="Arial Narrow" w:cs="Rod"/>
          <w:b/>
          <w:sz w:val="18"/>
          <w:lang w:val="en-US"/>
        </w:rPr>
        <w:t xml:space="preserve">  MINISTERE DE LA DECENTRALISATION                                                                                                               MINISTRY OF DECENTRALIZATION</w:t>
      </w:r>
    </w:p>
    <w:p w:rsidR="00A6610A" w:rsidRPr="004737E3" w:rsidRDefault="00A6610A" w:rsidP="00A6610A">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ET DU DEVELOPPEMENT LOCAL                                                                                                                       </w:t>
      </w:r>
      <w:r w:rsidR="000847ED">
        <w:rPr>
          <w:rFonts w:ascii="Arial Narrow" w:hAnsi="Arial Narrow" w:cs="Rod"/>
          <w:b/>
          <w:sz w:val="18"/>
          <w:lang w:val="en-US"/>
        </w:rPr>
        <w:t xml:space="preserve">       </w:t>
      </w:r>
      <w:r w:rsidRPr="004737E3">
        <w:rPr>
          <w:rFonts w:ascii="Arial Narrow" w:hAnsi="Arial Narrow" w:cs="Rod"/>
          <w:b/>
          <w:sz w:val="18"/>
          <w:lang w:val="en-US"/>
        </w:rPr>
        <w:t xml:space="preserve"> AND LOCAL DEVELOPMENT</w:t>
      </w:r>
    </w:p>
    <w:p w:rsidR="00A6610A" w:rsidRPr="002F79B4" w:rsidRDefault="00A6610A" w:rsidP="00A6610A">
      <w:pPr>
        <w:tabs>
          <w:tab w:val="left" w:pos="4914"/>
        </w:tabs>
        <w:spacing w:after="0"/>
        <w:rPr>
          <w:rFonts w:ascii="Arial Narrow" w:hAnsi="Arial Narrow" w:cs="Rod"/>
          <w:b/>
          <w:sz w:val="20"/>
          <w:lang w:val="en-US"/>
        </w:rPr>
      </w:pPr>
      <w:r w:rsidRPr="002F79B4">
        <w:rPr>
          <w:rFonts w:ascii="Arial Narrow" w:hAnsi="Arial Narrow" w:cs="Rod"/>
          <w:b/>
          <w:sz w:val="18"/>
          <w:lang w:val="en-US"/>
        </w:rPr>
        <w:t xml:space="preserve">             </w:t>
      </w:r>
      <w:r w:rsidR="000847ED" w:rsidRPr="002F79B4">
        <w:rPr>
          <w:rFonts w:ascii="Arial Narrow" w:hAnsi="Arial Narrow" w:cs="Rod"/>
          <w:b/>
          <w:sz w:val="18"/>
          <w:lang w:val="en-US"/>
        </w:rPr>
        <w:t xml:space="preserve">       </w:t>
      </w:r>
      <w:r w:rsidRPr="002F79B4">
        <w:rPr>
          <w:rFonts w:ascii="Arial Narrow" w:hAnsi="Arial Narrow" w:cs="Rod"/>
          <w:b/>
          <w:sz w:val="18"/>
          <w:lang w:val="en-US"/>
        </w:rPr>
        <w:t xml:space="preserve">    REGION DE L’EST                                                                                                                                  </w:t>
      </w:r>
      <w:r w:rsidR="000847ED" w:rsidRPr="002F79B4">
        <w:rPr>
          <w:rFonts w:ascii="Arial Narrow" w:hAnsi="Arial Narrow" w:cs="Rod"/>
          <w:b/>
          <w:sz w:val="18"/>
          <w:lang w:val="en-US"/>
        </w:rPr>
        <w:t xml:space="preserve">                      </w:t>
      </w:r>
      <w:r w:rsidRPr="002F79B4">
        <w:rPr>
          <w:rFonts w:ascii="Arial Narrow" w:hAnsi="Arial Narrow" w:cs="Rod"/>
          <w:b/>
          <w:sz w:val="18"/>
          <w:lang w:val="en-US"/>
        </w:rPr>
        <w:t>EAST REGION</w:t>
      </w:r>
      <w:r w:rsidRPr="002F79B4">
        <w:rPr>
          <w:rFonts w:ascii="Arial Narrow" w:hAnsi="Arial Narrow" w:cs="Rod"/>
          <w:b/>
          <w:sz w:val="20"/>
          <w:lang w:val="en-US"/>
        </w:rPr>
        <w:t xml:space="preserve"> </w:t>
      </w:r>
    </w:p>
    <w:p w:rsidR="00A6610A" w:rsidRPr="002F79B4" w:rsidRDefault="00A6610A" w:rsidP="00A6610A">
      <w:pPr>
        <w:tabs>
          <w:tab w:val="left" w:pos="4914"/>
        </w:tabs>
        <w:spacing w:after="0"/>
        <w:rPr>
          <w:rFonts w:ascii="Arial Narrow" w:hAnsi="Arial Narrow" w:cs="Rod"/>
          <w:b/>
          <w:sz w:val="18"/>
          <w:lang w:val="en-US"/>
        </w:rPr>
      </w:pPr>
      <w:r w:rsidRPr="002F79B4">
        <w:rPr>
          <w:rFonts w:ascii="Arial Narrow" w:hAnsi="Arial Narrow" w:cs="Rod"/>
          <w:b/>
          <w:sz w:val="18"/>
          <w:lang w:val="en-US"/>
        </w:rPr>
        <w:t xml:space="preserve">   DEPARTEMENT DE LA BOUMBA ET NGOKO                                                                                   </w:t>
      </w:r>
      <w:r w:rsidR="004737E3" w:rsidRPr="002F79B4">
        <w:rPr>
          <w:rFonts w:ascii="Arial Narrow" w:hAnsi="Arial Narrow" w:cs="Rod"/>
          <w:b/>
          <w:sz w:val="18"/>
          <w:lang w:val="en-US"/>
        </w:rPr>
        <w:t xml:space="preserve">                       </w:t>
      </w:r>
      <w:r w:rsidRPr="002F79B4">
        <w:rPr>
          <w:rFonts w:ascii="Arial Narrow" w:hAnsi="Arial Narrow" w:cs="Rod"/>
          <w:b/>
          <w:sz w:val="18"/>
          <w:lang w:val="en-US"/>
        </w:rPr>
        <w:t xml:space="preserve">  </w:t>
      </w:r>
      <w:r w:rsidR="000847ED" w:rsidRPr="002F79B4">
        <w:rPr>
          <w:rFonts w:ascii="Arial Narrow" w:hAnsi="Arial Narrow" w:cs="Rod"/>
          <w:b/>
          <w:sz w:val="18"/>
          <w:lang w:val="en-US"/>
        </w:rPr>
        <w:t xml:space="preserve">     </w:t>
      </w:r>
      <w:r w:rsidRPr="002F79B4">
        <w:rPr>
          <w:rFonts w:ascii="Arial Narrow" w:hAnsi="Arial Narrow" w:cs="Rod"/>
          <w:b/>
          <w:sz w:val="18"/>
          <w:lang w:val="en-US"/>
        </w:rPr>
        <w:t xml:space="preserve"> BOUMBA AND NGOKO DIVISION </w:t>
      </w:r>
    </w:p>
    <w:p w:rsidR="00A6610A" w:rsidRPr="004737E3" w:rsidRDefault="00A6610A" w:rsidP="00A6610A">
      <w:pPr>
        <w:tabs>
          <w:tab w:val="left" w:pos="4914"/>
        </w:tabs>
        <w:spacing w:after="0"/>
        <w:rPr>
          <w:rFonts w:ascii="Arial Narrow" w:hAnsi="Arial Narrow" w:cs="Rod"/>
          <w:b/>
          <w:sz w:val="18"/>
        </w:rPr>
      </w:pPr>
      <w:r w:rsidRPr="002F79B4">
        <w:rPr>
          <w:rFonts w:ascii="Arial Narrow" w:hAnsi="Arial Narrow" w:cs="Rod"/>
          <w:b/>
          <w:sz w:val="18"/>
          <w:lang w:val="en-US"/>
        </w:rPr>
        <w:t xml:space="preserve">      </w:t>
      </w:r>
      <w:r w:rsidR="000847ED" w:rsidRPr="002F79B4">
        <w:rPr>
          <w:rFonts w:ascii="Arial Narrow" w:hAnsi="Arial Narrow" w:cs="Rod"/>
          <w:b/>
          <w:sz w:val="18"/>
          <w:lang w:val="en-US"/>
        </w:rPr>
        <w:t xml:space="preserve">         </w:t>
      </w:r>
      <w:r w:rsidRPr="002F79B4">
        <w:rPr>
          <w:rFonts w:ascii="Arial Narrow" w:hAnsi="Arial Narrow" w:cs="Rod"/>
          <w:b/>
          <w:sz w:val="18"/>
          <w:lang w:val="en-US"/>
        </w:rPr>
        <w:t xml:space="preserve"> </w:t>
      </w:r>
      <w:r w:rsidRPr="004737E3">
        <w:rPr>
          <w:rFonts w:ascii="Arial Narrow" w:hAnsi="Arial Narrow" w:cs="Rod"/>
          <w:b/>
          <w:sz w:val="18"/>
        </w:rPr>
        <w:t xml:space="preserve">COMMUNE DE GARI-GOMBO                                                                                                         </w:t>
      </w:r>
      <w:r w:rsidR="004737E3" w:rsidRPr="004737E3">
        <w:rPr>
          <w:rFonts w:ascii="Arial Narrow" w:hAnsi="Arial Narrow" w:cs="Rod"/>
          <w:b/>
          <w:sz w:val="18"/>
        </w:rPr>
        <w:t xml:space="preserve">                   </w:t>
      </w:r>
      <w:r w:rsidR="000847ED">
        <w:rPr>
          <w:rFonts w:ascii="Arial Narrow" w:hAnsi="Arial Narrow" w:cs="Rod"/>
          <w:b/>
          <w:sz w:val="18"/>
        </w:rPr>
        <w:t xml:space="preserve">      </w:t>
      </w:r>
      <w:r w:rsidR="004737E3">
        <w:rPr>
          <w:rFonts w:ascii="Arial Narrow" w:hAnsi="Arial Narrow" w:cs="Rod"/>
          <w:b/>
          <w:sz w:val="18"/>
        </w:rPr>
        <w:t xml:space="preserve">   </w:t>
      </w:r>
      <w:r w:rsidRPr="004737E3">
        <w:rPr>
          <w:rFonts w:ascii="Arial Narrow" w:hAnsi="Arial Narrow" w:cs="Rod"/>
          <w:b/>
          <w:sz w:val="18"/>
        </w:rPr>
        <w:t>GARI-GOMBO COUNCIL</w:t>
      </w:r>
    </w:p>
    <w:p w:rsidR="00727288" w:rsidRPr="004737E3" w:rsidRDefault="00A6610A" w:rsidP="004737E3">
      <w:pPr>
        <w:tabs>
          <w:tab w:val="left" w:pos="4914"/>
        </w:tabs>
        <w:spacing w:after="0"/>
        <w:rPr>
          <w:rFonts w:ascii="Arial Narrow" w:hAnsi="Arial Narrow" w:cs="Rod"/>
          <w:b/>
          <w:sz w:val="18"/>
        </w:rPr>
      </w:pPr>
      <w:r w:rsidRPr="004737E3">
        <w:rPr>
          <w:rFonts w:ascii="Arial Narrow" w:hAnsi="Arial Narrow" w:cs="Rod"/>
          <w:b/>
          <w:sz w:val="18"/>
        </w:rPr>
        <w:t xml:space="preserve">     </w:t>
      </w:r>
      <w:r w:rsidR="000847ED">
        <w:rPr>
          <w:rFonts w:ascii="Arial Narrow" w:hAnsi="Arial Narrow" w:cs="Rod"/>
          <w:b/>
          <w:sz w:val="18"/>
        </w:rPr>
        <w:t xml:space="preserve">         </w:t>
      </w:r>
      <w:r w:rsidRPr="004737E3">
        <w:rPr>
          <w:rFonts w:ascii="Arial Narrow" w:hAnsi="Arial Narrow" w:cs="Rod"/>
          <w:b/>
          <w:sz w:val="18"/>
        </w:rPr>
        <w:t xml:space="preserve">     </w:t>
      </w:r>
      <w:r w:rsidRPr="004879EA">
        <w:rPr>
          <w:rFonts w:ascii="Arial Narrow" w:hAnsi="Arial Narrow" w:cs="Rod"/>
          <w:b/>
          <w:sz w:val="18"/>
        </w:rPr>
        <w:t xml:space="preserve">SECRETARIAT </w:t>
      </w:r>
      <w:r w:rsidRPr="004737E3">
        <w:rPr>
          <w:rFonts w:ascii="Arial Narrow" w:hAnsi="Arial Narrow" w:cs="Rod"/>
          <w:b/>
          <w:sz w:val="18"/>
        </w:rPr>
        <w:t xml:space="preserve">GENERAL                                                                                                             </w:t>
      </w:r>
      <w:r w:rsidR="004737E3" w:rsidRPr="004737E3">
        <w:rPr>
          <w:rFonts w:ascii="Arial Narrow" w:hAnsi="Arial Narrow" w:cs="Rod"/>
          <w:b/>
          <w:sz w:val="18"/>
        </w:rPr>
        <w:t xml:space="preserve">                 </w:t>
      </w:r>
      <w:r w:rsidRPr="004737E3">
        <w:rPr>
          <w:rFonts w:ascii="Arial Narrow" w:hAnsi="Arial Narrow" w:cs="Rod"/>
          <w:b/>
          <w:sz w:val="18"/>
        </w:rPr>
        <w:t xml:space="preserve">          </w:t>
      </w:r>
      <w:r w:rsidR="004737E3">
        <w:rPr>
          <w:rFonts w:ascii="Arial Narrow" w:hAnsi="Arial Narrow" w:cs="Rod"/>
          <w:b/>
          <w:sz w:val="18"/>
        </w:rPr>
        <w:t xml:space="preserve">   </w:t>
      </w:r>
      <w:r w:rsidRPr="004737E3">
        <w:rPr>
          <w:rFonts w:ascii="Arial Narrow" w:hAnsi="Arial Narrow" w:cs="Rod"/>
          <w:b/>
          <w:sz w:val="18"/>
        </w:rPr>
        <w:t xml:space="preserve">  GENERAL OFFICE</w:t>
      </w:r>
    </w:p>
    <w:p w:rsidR="00727288" w:rsidRPr="004737E3" w:rsidRDefault="00727288" w:rsidP="004737E3">
      <w:pPr>
        <w:tabs>
          <w:tab w:val="left" w:pos="4914"/>
        </w:tabs>
        <w:spacing w:after="0"/>
        <w:rPr>
          <w:rFonts w:ascii="Arial Narrow" w:hAnsi="Arial Narrow" w:cs="Rod"/>
          <w:b/>
          <w:sz w:val="18"/>
        </w:rPr>
      </w:pPr>
    </w:p>
    <w:p w:rsidR="00727288" w:rsidRDefault="00727288" w:rsidP="005667E8">
      <w:pPr>
        <w:spacing w:after="0"/>
        <w:jc w:val="both"/>
        <w:rPr>
          <w:rFonts w:ascii="Cambria" w:hAnsi="Cambria"/>
          <w:sz w:val="24"/>
          <w:szCs w:val="24"/>
        </w:rPr>
      </w:pPr>
    </w:p>
    <w:p w:rsidR="00013560" w:rsidRDefault="00013560" w:rsidP="005667E8">
      <w:pPr>
        <w:spacing w:after="0"/>
        <w:jc w:val="both"/>
        <w:rPr>
          <w:rFonts w:ascii="Cambria" w:hAnsi="Cambria"/>
          <w:sz w:val="24"/>
          <w:szCs w:val="24"/>
        </w:rPr>
      </w:pPr>
    </w:p>
    <w:p w:rsidR="002F2729" w:rsidRPr="00904D22" w:rsidRDefault="002F2729" w:rsidP="005667E8">
      <w:pPr>
        <w:spacing w:after="0"/>
        <w:jc w:val="both"/>
        <w:rPr>
          <w:rFonts w:ascii="Cambria" w:hAnsi="Cambria"/>
          <w:sz w:val="24"/>
          <w:szCs w:val="24"/>
        </w:rPr>
      </w:pPr>
    </w:p>
    <w:p w:rsidR="00727288" w:rsidRPr="006123E4" w:rsidRDefault="00013560" w:rsidP="00291044">
      <w:pPr>
        <w:spacing w:after="0"/>
        <w:jc w:val="center"/>
        <w:rPr>
          <w:rFonts w:ascii="Cambria" w:hAnsi="Cambria"/>
          <w:b/>
          <w:i/>
          <w:sz w:val="28"/>
          <w:szCs w:val="24"/>
        </w:rPr>
      </w:pPr>
      <w:r w:rsidRPr="006123E4">
        <w:rPr>
          <w:rFonts w:ascii="Cambria" w:hAnsi="Cambria"/>
          <w:b/>
          <w:i/>
          <w:sz w:val="28"/>
          <w:szCs w:val="24"/>
          <w:u w:val="single"/>
        </w:rPr>
        <w:t>MAITRE D’OUVRAGE</w:t>
      </w:r>
      <w:r w:rsidRPr="006123E4">
        <w:rPr>
          <w:rFonts w:ascii="Cambria" w:hAnsi="Cambria"/>
          <w:b/>
          <w:i/>
          <w:sz w:val="28"/>
          <w:szCs w:val="24"/>
        </w:rPr>
        <w:t xml:space="preserve"> </w:t>
      </w:r>
      <w:r w:rsidR="00727288" w:rsidRPr="006123E4">
        <w:rPr>
          <w:rFonts w:ascii="Cambria" w:hAnsi="Cambria"/>
          <w:b/>
          <w:i/>
          <w:sz w:val="28"/>
          <w:szCs w:val="24"/>
        </w:rPr>
        <w:t xml:space="preserve">: LE MAIRE DE LA COMMUNE </w:t>
      </w:r>
      <w:r w:rsidRPr="006123E4">
        <w:rPr>
          <w:rFonts w:ascii="Cambria" w:hAnsi="Cambria"/>
          <w:b/>
          <w:i/>
          <w:sz w:val="28"/>
          <w:szCs w:val="24"/>
        </w:rPr>
        <w:t>DE GARI-GOMBO</w:t>
      </w:r>
    </w:p>
    <w:p w:rsidR="002F2729" w:rsidRPr="00291044" w:rsidRDefault="002F2729" w:rsidP="00291044">
      <w:pPr>
        <w:spacing w:after="0"/>
        <w:jc w:val="center"/>
        <w:rPr>
          <w:rFonts w:ascii="Cambria" w:hAnsi="Cambria"/>
          <w:b/>
          <w:sz w:val="28"/>
          <w:szCs w:val="24"/>
        </w:rPr>
      </w:pPr>
    </w:p>
    <w:p w:rsidR="00727288" w:rsidRPr="00904D22" w:rsidRDefault="00727288" w:rsidP="00CB365B">
      <w:pPr>
        <w:spacing w:after="0"/>
        <w:jc w:val="center"/>
        <w:rPr>
          <w:rFonts w:ascii="Cambria" w:hAnsi="Cambria"/>
          <w:b/>
          <w:sz w:val="24"/>
          <w:szCs w:val="24"/>
        </w:rPr>
      </w:pPr>
    </w:p>
    <w:p w:rsidR="005200C6" w:rsidRDefault="00291044" w:rsidP="00CB365B">
      <w:pPr>
        <w:spacing w:after="0"/>
        <w:jc w:val="center"/>
        <w:rPr>
          <w:rFonts w:ascii="Cambria" w:hAnsi="Cambria"/>
          <w:b/>
          <w:sz w:val="24"/>
          <w:szCs w:val="24"/>
        </w:rPr>
      </w:pPr>
      <w:r>
        <w:rPr>
          <w:rFonts w:ascii="Cambria" w:hAnsi="Cambria"/>
          <w:b/>
          <w:sz w:val="24"/>
          <w:szCs w:val="24"/>
        </w:rPr>
        <w:t xml:space="preserve">COMMISSION INTERNE </w:t>
      </w:r>
      <w:r w:rsidR="00727288" w:rsidRPr="00904D22">
        <w:rPr>
          <w:rFonts w:ascii="Cambria" w:hAnsi="Cambria"/>
          <w:b/>
          <w:sz w:val="24"/>
          <w:szCs w:val="24"/>
        </w:rPr>
        <w:t>DE PASSATION DES</w:t>
      </w:r>
      <w:r>
        <w:rPr>
          <w:rFonts w:ascii="Cambria" w:hAnsi="Cambria"/>
          <w:b/>
          <w:sz w:val="24"/>
          <w:szCs w:val="24"/>
        </w:rPr>
        <w:t xml:space="preserve"> MARCHES PUBLICS </w:t>
      </w:r>
    </w:p>
    <w:p w:rsidR="00727288" w:rsidRDefault="00291044" w:rsidP="00CB365B">
      <w:pPr>
        <w:spacing w:after="0"/>
        <w:jc w:val="center"/>
        <w:rPr>
          <w:rFonts w:ascii="Cambria" w:hAnsi="Cambria"/>
          <w:b/>
          <w:sz w:val="24"/>
          <w:szCs w:val="24"/>
        </w:rPr>
      </w:pPr>
      <w:r>
        <w:rPr>
          <w:rFonts w:ascii="Cambria" w:hAnsi="Cambria"/>
          <w:b/>
          <w:sz w:val="24"/>
          <w:szCs w:val="24"/>
        </w:rPr>
        <w:t>AUPRES DE LA COMMUNE DE GARI-GOMBO</w:t>
      </w:r>
    </w:p>
    <w:p w:rsidR="002F2729" w:rsidRDefault="002F2729" w:rsidP="00CB365B">
      <w:pPr>
        <w:spacing w:after="0"/>
        <w:jc w:val="center"/>
        <w:rPr>
          <w:rFonts w:ascii="Cambria" w:hAnsi="Cambria"/>
          <w:b/>
          <w:sz w:val="24"/>
          <w:szCs w:val="24"/>
        </w:rPr>
      </w:pPr>
    </w:p>
    <w:p w:rsidR="002F2729" w:rsidRPr="00904D22" w:rsidRDefault="002F2729" w:rsidP="00CB365B">
      <w:pPr>
        <w:spacing w:after="0"/>
        <w:jc w:val="center"/>
        <w:rPr>
          <w:rFonts w:ascii="Cambria" w:hAnsi="Cambria"/>
          <w:b/>
          <w:sz w:val="24"/>
          <w:szCs w:val="24"/>
        </w:rPr>
      </w:pPr>
    </w:p>
    <w:p w:rsidR="00727288" w:rsidRPr="00904D22" w:rsidRDefault="00727288" w:rsidP="005667E8">
      <w:pPr>
        <w:spacing w:after="0"/>
        <w:jc w:val="both"/>
        <w:rPr>
          <w:rFonts w:ascii="Cambria" w:hAnsi="Cambria"/>
          <w:sz w:val="24"/>
          <w:szCs w:val="24"/>
        </w:rPr>
      </w:pPr>
    </w:p>
    <w:p w:rsidR="00727288" w:rsidRPr="00904D22" w:rsidRDefault="002F79B4" w:rsidP="005667E8">
      <w:pPr>
        <w:spacing w:after="0"/>
        <w:jc w:val="both"/>
        <w:rPr>
          <w:rFonts w:ascii="Cambria" w:hAnsi="Cambria"/>
          <w:sz w:val="24"/>
          <w:szCs w:val="24"/>
        </w:rPr>
      </w:pPr>
      <w:r>
        <w:rPr>
          <w:rFonts w:ascii="Cambria" w:hAnsi="Cambria"/>
          <w:sz w:val="24"/>
          <w:szCs w:val="24"/>
        </w:rPr>
        <w:pict>
          <v:roundrect id="Arrondir un rectangle avec un coin diagonal 2" o:spid="_x0000_s1052" style="position:absolute;left:0;text-align:left;margin-left:4.9pt;margin-top:3.85pt;width:508.05pt;height:142.4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" filled="f" strokeweight="4.5pt">
            <v:fill color2="#e4f2f6" rotate="t" focus="100%" type="gradient"/>
            <v:shadow on="t" color="black" opacity="24903f" origin=",.5" offset="0,.55556mm"/>
            <v:path arrowok="t"/>
            <v:textbox style="mso-next-textbox:#Arrondir un rectangle avec un coin diagonal 2">
              <w:txbxContent>
                <w:p w:rsidR="002F79B4" w:rsidRPr="00E37CBB" w:rsidRDefault="002F79B4" w:rsidP="00E37CBB">
                  <w:pPr>
                    <w:tabs>
                      <w:tab w:val="left" w:pos="0"/>
                      <w:tab w:val="center" w:pos="4536"/>
                      <w:tab w:val="right" w:pos="9072"/>
                    </w:tabs>
                    <w:spacing w:after="0" w:line="240" w:lineRule="auto"/>
                    <w:jc w:val="center"/>
                    <w:rPr>
                      <w:b/>
                      <w:sz w:val="32"/>
                      <w:szCs w:val="28"/>
                    </w:rPr>
                  </w:pPr>
                  <w:r w:rsidRPr="00E37CBB">
                    <w:rPr>
                      <w:b/>
                      <w:sz w:val="32"/>
                      <w:szCs w:val="28"/>
                    </w:rPr>
                    <w:t>DOSSIER D’APPEL D’OFFRES NATIONAL OU</w:t>
                  </w:r>
                  <w:r>
                    <w:rPr>
                      <w:b/>
                      <w:sz w:val="32"/>
                      <w:szCs w:val="28"/>
                    </w:rPr>
                    <w:t>VERT N°______/AONO/CGG/CIPM/2020</w:t>
                  </w:r>
                  <w:r w:rsidRPr="00E37CBB">
                    <w:rPr>
                      <w:b/>
                      <w:sz w:val="32"/>
                      <w:szCs w:val="28"/>
                    </w:rPr>
                    <w:t xml:space="preserve"> DU______________</w:t>
                  </w:r>
                </w:p>
                <w:p w:rsidR="002F79B4" w:rsidRPr="005F4855" w:rsidRDefault="002F79B4" w:rsidP="00727288">
                  <w:pPr>
                    <w:jc w:val="center"/>
                    <w:rPr>
                      <w:rFonts w:ascii="Arial Narrow" w:eastAsia="Times New Roman" w:hAnsi="Arial Narrow" w:cs="Leelawadee"/>
                      <w:sz w:val="28"/>
                      <w:szCs w:val="32"/>
                      <w:lang w:eastAsia="fr-FR"/>
                    </w:rPr>
                  </w:pPr>
                  <w:r>
                    <w:rPr>
                      <w:b/>
                      <w:sz w:val="32"/>
                      <w:szCs w:val="28"/>
                    </w:rPr>
                    <w:t xml:space="preserve">POUR LA </w:t>
                  </w:r>
                  <w:r w:rsidRPr="009623D1">
                    <w:rPr>
                      <w:b/>
                      <w:sz w:val="32"/>
                      <w:szCs w:val="28"/>
                    </w:rPr>
                    <w:t>CONSTRUCTION D’UN PONCEAU SUR LA RIVIERE MBOL</w:t>
                  </w:r>
                  <w:r>
                    <w:rPr>
                      <w:b/>
                      <w:sz w:val="32"/>
                      <w:szCs w:val="28"/>
                    </w:rPr>
                    <w:t>, LOT N</w:t>
                  </w:r>
                  <w:r w:rsidRPr="009623D1">
                    <w:rPr>
                      <w:b/>
                      <w:sz w:val="32"/>
                      <w:szCs w:val="28"/>
                      <w:vertAlign w:val="superscript"/>
                    </w:rPr>
                    <w:t>0</w:t>
                  </w:r>
                  <w:r>
                    <w:rPr>
                      <w:b/>
                      <w:sz w:val="32"/>
                      <w:szCs w:val="28"/>
                    </w:rPr>
                    <w:t xml:space="preserve">1 et </w:t>
                  </w:r>
                  <w:r w:rsidRPr="009623D1">
                    <w:rPr>
                      <w:b/>
                      <w:sz w:val="32"/>
                      <w:szCs w:val="28"/>
                    </w:rPr>
                    <w:t>MOMALAMBA</w:t>
                  </w:r>
                  <w:r>
                    <w:rPr>
                      <w:b/>
                      <w:sz w:val="32"/>
                      <w:szCs w:val="28"/>
                    </w:rPr>
                    <w:t>, LOT N</w:t>
                  </w:r>
                  <w:r w:rsidRPr="009623D1">
                    <w:rPr>
                      <w:b/>
                      <w:sz w:val="32"/>
                      <w:szCs w:val="28"/>
                      <w:vertAlign w:val="superscript"/>
                    </w:rPr>
                    <w:t>0</w:t>
                  </w:r>
                  <w:r>
                    <w:rPr>
                      <w:b/>
                      <w:sz w:val="32"/>
                      <w:szCs w:val="28"/>
                    </w:rPr>
                    <w:t>2, ARRONDISSEMENT DE GARI-GOMBO, DEPARTEMENT DE LA BOUMBA ET NGOKO, REGION DE L’EST.</w:t>
                  </w:r>
                </w:p>
                <w:p w:rsidR="002F79B4" w:rsidRPr="00DD53D8" w:rsidRDefault="002F79B4" w:rsidP="00727288">
                  <w:pPr>
                    <w:rPr>
                      <w:sz w:val="28"/>
                      <w:szCs w:val="28"/>
                    </w:rPr>
                  </w:pPr>
                </w:p>
                <w:p w:rsidR="002F79B4" w:rsidRPr="00727288" w:rsidRDefault="002F79B4" w:rsidP="00727288"/>
              </w:txbxContent>
            </v:textbox>
          </v:roundrect>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2F2729" w:rsidRDefault="002F2729" w:rsidP="005667E8">
      <w:pPr>
        <w:spacing w:after="0"/>
        <w:jc w:val="both"/>
        <w:rPr>
          <w:rFonts w:ascii="Cambria" w:hAnsi="Cambria"/>
          <w:sz w:val="24"/>
          <w:szCs w:val="24"/>
        </w:rPr>
      </w:pPr>
    </w:p>
    <w:p w:rsidR="002F2729" w:rsidRDefault="002F2729" w:rsidP="005667E8">
      <w:pPr>
        <w:spacing w:after="0"/>
        <w:jc w:val="both"/>
        <w:rPr>
          <w:rFonts w:ascii="Cambria" w:hAnsi="Cambria"/>
          <w:sz w:val="24"/>
          <w:szCs w:val="24"/>
        </w:rPr>
      </w:pPr>
    </w:p>
    <w:p w:rsidR="00DD53D8" w:rsidRPr="00904D22" w:rsidRDefault="00DD53D8" w:rsidP="005667E8">
      <w:pPr>
        <w:spacing w:after="0"/>
        <w:jc w:val="both"/>
        <w:rPr>
          <w:rFonts w:ascii="Cambria" w:hAnsi="Cambria"/>
          <w:sz w:val="24"/>
          <w:szCs w:val="24"/>
        </w:rPr>
      </w:pPr>
    </w:p>
    <w:p w:rsidR="002F2729" w:rsidRDefault="00727288" w:rsidP="002F2729">
      <w:pPr>
        <w:spacing w:after="0"/>
        <w:jc w:val="both"/>
        <w:rPr>
          <w:rFonts w:ascii="Times New Roman" w:eastAsia="Times New Roman" w:hAnsi="Times New Roman" w:cs="Times New Roman"/>
          <w:b/>
          <w:sz w:val="28"/>
        </w:rPr>
      </w:pPr>
      <w:r w:rsidRPr="00904D22">
        <w:rPr>
          <w:rFonts w:ascii="Cambria" w:hAnsi="Cambria"/>
          <w:b/>
          <w:sz w:val="24"/>
          <w:szCs w:val="24"/>
        </w:rPr>
        <w:t>FINANCEMENT :</w:t>
      </w:r>
      <w:r w:rsidRPr="00904D22">
        <w:rPr>
          <w:rFonts w:ascii="Cambria" w:hAnsi="Cambria"/>
          <w:sz w:val="24"/>
          <w:szCs w:val="24"/>
        </w:rPr>
        <w:t xml:space="preserve"> </w:t>
      </w:r>
      <w:r w:rsidR="009E097E">
        <w:rPr>
          <w:rFonts w:ascii="Times New Roman" w:eastAsia="Times New Roman" w:hAnsi="Times New Roman" w:cs="Times New Roman"/>
          <w:b/>
          <w:sz w:val="28"/>
        </w:rPr>
        <w:t>BIP MINADER</w:t>
      </w:r>
      <w:r w:rsidR="002E4768">
        <w:rPr>
          <w:rFonts w:ascii="Times New Roman" w:eastAsia="Times New Roman" w:hAnsi="Times New Roman" w:cs="Times New Roman"/>
          <w:b/>
          <w:sz w:val="28"/>
        </w:rPr>
        <w:t>, Exercice budgétaire 2020</w:t>
      </w:r>
      <w:r w:rsidR="002F2729">
        <w:rPr>
          <w:rFonts w:ascii="Times New Roman" w:eastAsia="Times New Roman" w:hAnsi="Times New Roman" w:cs="Times New Roman"/>
          <w:b/>
          <w:sz w:val="28"/>
        </w:rPr>
        <w:t xml:space="preserve">, </w:t>
      </w:r>
    </w:p>
    <w:p w:rsidR="00622675" w:rsidRPr="00904D22" w:rsidRDefault="002F2729" w:rsidP="005667E8">
      <w:pPr>
        <w:spacing w:after="0"/>
        <w:jc w:val="both"/>
        <w:rPr>
          <w:rFonts w:ascii="Cambria" w:hAnsi="Cambria"/>
          <w:sz w:val="24"/>
          <w:szCs w:val="24"/>
        </w:rPr>
      </w:pPr>
      <w:r w:rsidRPr="00635547">
        <w:rPr>
          <w:rFonts w:ascii="Times New Roman" w:eastAsia="Times New Roman" w:hAnsi="Times New Roman" w:cs="Times New Roman"/>
          <w:b/>
          <w:sz w:val="24"/>
        </w:rPr>
        <w:t xml:space="preserve">Imputation : </w:t>
      </w:r>
    </w:p>
    <w:p w:rsidR="00622675" w:rsidRDefault="00622675" w:rsidP="005667E8">
      <w:pPr>
        <w:spacing w:after="0"/>
        <w:jc w:val="both"/>
        <w:rPr>
          <w:rFonts w:ascii="Cambria" w:hAnsi="Cambria"/>
          <w:sz w:val="24"/>
          <w:szCs w:val="24"/>
        </w:rPr>
      </w:pPr>
    </w:p>
    <w:p w:rsidR="002F2729" w:rsidRDefault="002F2729" w:rsidP="005667E8">
      <w:pPr>
        <w:spacing w:after="0"/>
        <w:jc w:val="both"/>
        <w:rPr>
          <w:rFonts w:ascii="Cambria" w:hAnsi="Cambria"/>
          <w:sz w:val="24"/>
          <w:szCs w:val="24"/>
        </w:rPr>
      </w:pPr>
    </w:p>
    <w:p w:rsidR="002E4768" w:rsidRDefault="002E4768" w:rsidP="005667E8">
      <w:pPr>
        <w:spacing w:after="0"/>
        <w:jc w:val="both"/>
        <w:rPr>
          <w:rFonts w:ascii="Cambria" w:hAnsi="Cambria"/>
          <w:sz w:val="24"/>
          <w:szCs w:val="24"/>
        </w:rPr>
      </w:pPr>
    </w:p>
    <w:p w:rsidR="00622675" w:rsidRPr="00904D22" w:rsidRDefault="00622675" w:rsidP="005667E8">
      <w:pPr>
        <w:spacing w:after="0"/>
        <w:jc w:val="both"/>
        <w:rPr>
          <w:rFonts w:ascii="Cambria" w:hAnsi="Cambria"/>
          <w:sz w:val="24"/>
          <w:szCs w:val="24"/>
        </w:rPr>
      </w:pPr>
    </w:p>
    <w:p w:rsidR="00727288" w:rsidRPr="00904D22" w:rsidRDefault="002F79B4" w:rsidP="002F2729">
      <w:pPr>
        <w:spacing w:after="0"/>
        <w:jc w:val="center"/>
        <w:rPr>
          <w:rFonts w:ascii="Cambria" w:hAnsi="Cambria"/>
          <w:sz w:val="24"/>
          <w:szCs w:val="24"/>
        </w:rPr>
      </w:pPr>
      <w:r>
        <w:rPr>
          <w:rFonts w:ascii="Cambria" w:hAnsi="Cambria"/>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05.3pt;height:30.75pt" fillcolor="black" strokecolor="#92d050">
            <v:shadow color="#868686"/>
            <v:textpath style="font-family:&quot;Goudy Stout&quot;;v-text-kern:t" trim="t" fitpath="t" string="DOSSIER D’APPEL D’OFFRES"/>
          </v:shape>
        </w:pict>
      </w:r>
    </w:p>
    <w:p w:rsidR="00727288" w:rsidRPr="00904D22" w:rsidRDefault="00727288" w:rsidP="005667E8">
      <w:pPr>
        <w:spacing w:after="0"/>
        <w:jc w:val="both"/>
        <w:rPr>
          <w:rFonts w:ascii="Cambria" w:hAnsi="Cambria"/>
          <w:sz w:val="24"/>
          <w:szCs w:val="24"/>
        </w:rPr>
      </w:pPr>
    </w:p>
    <w:p w:rsidR="00727288" w:rsidRDefault="005200C6" w:rsidP="005667E8">
      <w:pPr>
        <w:spacing w:after="0"/>
        <w:jc w:val="both"/>
        <w:rPr>
          <w:rFonts w:ascii="Cambria" w:hAnsi="Cambria"/>
          <w:sz w:val="24"/>
          <w:szCs w:val="24"/>
        </w:rPr>
      </w:pPr>
      <w:r>
        <w:rPr>
          <w:rFonts w:ascii="Cambria" w:hAnsi="Cambria"/>
          <w:sz w:val="24"/>
          <w:szCs w:val="24"/>
        </w:rPr>
        <w:t>AVRIL</w:t>
      </w:r>
      <w:r w:rsidR="002E4768">
        <w:rPr>
          <w:rFonts w:ascii="Cambria" w:hAnsi="Cambria"/>
          <w:sz w:val="24"/>
          <w:szCs w:val="24"/>
        </w:rPr>
        <w:t xml:space="preserve"> 2020</w:t>
      </w:r>
    </w:p>
    <w:p w:rsidR="002E4768" w:rsidRDefault="002E4768" w:rsidP="005667E8">
      <w:pPr>
        <w:spacing w:after="0"/>
        <w:jc w:val="both"/>
        <w:rPr>
          <w:rFonts w:ascii="Cambria" w:hAnsi="Cambria"/>
          <w:sz w:val="24"/>
          <w:szCs w:val="24"/>
        </w:rPr>
      </w:pPr>
    </w:p>
    <w:p w:rsidR="002E4768" w:rsidRDefault="002E4768" w:rsidP="005667E8">
      <w:pPr>
        <w:spacing w:after="0"/>
        <w:jc w:val="both"/>
        <w:rPr>
          <w:rFonts w:ascii="Cambria" w:hAnsi="Cambria"/>
          <w:sz w:val="24"/>
          <w:szCs w:val="24"/>
        </w:rPr>
      </w:pPr>
    </w:p>
    <w:p w:rsidR="00642A0F" w:rsidRDefault="00642A0F" w:rsidP="005667E8">
      <w:pPr>
        <w:spacing w:after="0"/>
        <w:jc w:val="both"/>
        <w:rPr>
          <w:rFonts w:ascii="Cambria" w:hAnsi="Cambria"/>
          <w:sz w:val="24"/>
          <w:szCs w:val="24"/>
        </w:rPr>
      </w:pPr>
    </w:p>
    <w:p w:rsidR="00642A0F" w:rsidRDefault="00642A0F" w:rsidP="005667E8">
      <w:pPr>
        <w:spacing w:after="0"/>
        <w:jc w:val="both"/>
        <w:rPr>
          <w:rFonts w:ascii="Cambria" w:hAnsi="Cambria"/>
          <w:sz w:val="24"/>
          <w:szCs w:val="24"/>
        </w:rPr>
      </w:pPr>
    </w:p>
    <w:p w:rsidR="002E4768" w:rsidRDefault="002E4768" w:rsidP="005667E8">
      <w:pPr>
        <w:spacing w:after="0"/>
        <w:jc w:val="both"/>
        <w:rPr>
          <w:rFonts w:ascii="Cambria" w:hAnsi="Cambria"/>
          <w:sz w:val="24"/>
          <w:szCs w:val="24"/>
        </w:rPr>
      </w:pPr>
    </w:p>
    <w:p w:rsidR="002E4768" w:rsidRPr="00904D22" w:rsidRDefault="002E4768" w:rsidP="005667E8">
      <w:pPr>
        <w:spacing w:after="0"/>
        <w:jc w:val="both"/>
        <w:rPr>
          <w:rFonts w:ascii="Cambria" w:hAnsi="Cambria"/>
          <w:sz w:val="24"/>
          <w:szCs w:val="24"/>
        </w:rPr>
      </w:pPr>
    </w:p>
    <w:p w:rsidR="00727288" w:rsidRPr="00A048A2" w:rsidRDefault="00727288" w:rsidP="005667E8">
      <w:pPr>
        <w:spacing w:after="0"/>
        <w:jc w:val="both"/>
        <w:rPr>
          <w:rFonts w:ascii="Cambria" w:hAnsi="Cambria"/>
          <w:b/>
          <w:sz w:val="24"/>
          <w:szCs w:val="24"/>
        </w:rPr>
      </w:pPr>
      <w:r w:rsidRPr="00A048A2">
        <w:rPr>
          <w:rFonts w:ascii="Cambria" w:hAnsi="Cambria"/>
          <w:b/>
          <w:sz w:val="24"/>
          <w:szCs w:val="24"/>
        </w:rPr>
        <w:t>SOMMAIR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1 : AVIS D’APPEL D’OFFRES (AAO)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2 : REGLEMENT GENERAL DE L’APPEL D’OFFRES  (RGAO)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3 : REGLEMENT PARTICULIER DE L’APPEL D’OFFRES  (RPAO)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4 : CAHIER DES CLAUSES ADMINISTRATIVES PARTICULIERES  (CCAP)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5 : CAHIER DES CLAUSES TECHNIQUES PARTICULIERES  (CCTP)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6 : CADRE DU BORDEREAU DES PRIX UNITAIRES  (CBPU)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7 : CADRE DU DEVIS QUANTITATIF ET ESTIMATIF  (CDQE)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8 : CADRE ET MODEL</w:t>
      </w:r>
      <w:r w:rsidR="004F0D08">
        <w:rPr>
          <w:rFonts w:ascii="Cambria" w:hAnsi="Cambria"/>
          <w:sz w:val="24"/>
          <w:szCs w:val="24"/>
        </w:rPr>
        <w:t>E</w:t>
      </w:r>
      <w:r w:rsidRPr="00904D22">
        <w:rPr>
          <w:rFonts w:ascii="Cambria" w:hAnsi="Cambria"/>
          <w:sz w:val="24"/>
          <w:szCs w:val="24"/>
        </w:rPr>
        <w:t xml:space="preserve"> DU SOUS DETAIL DES PRIX UNITAIRES  (CSDPU)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9 : MODEL</w:t>
      </w:r>
      <w:r w:rsidR="004F0D08">
        <w:rPr>
          <w:rFonts w:ascii="Cambria" w:hAnsi="Cambria"/>
          <w:sz w:val="24"/>
          <w:szCs w:val="24"/>
        </w:rPr>
        <w:t>E</w:t>
      </w:r>
      <w:r w:rsidRPr="00904D22">
        <w:rPr>
          <w:rFonts w:ascii="Cambria" w:hAnsi="Cambria"/>
          <w:sz w:val="24"/>
          <w:szCs w:val="24"/>
        </w:rPr>
        <w:t xml:space="preserve"> DE LETTRE COMMANDE  (LC)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10 : TEXTES ET FICHES MODEL</w:t>
      </w:r>
      <w:r w:rsidR="004F0D08">
        <w:rPr>
          <w:rFonts w:ascii="Cambria" w:hAnsi="Cambria"/>
          <w:sz w:val="24"/>
          <w:szCs w:val="24"/>
        </w:rPr>
        <w:t>E</w:t>
      </w:r>
      <w:r w:rsidRPr="00904D22">
        <w:rPr>
          <w:rFonts w:ascii="Cambria" w:hAnsi="Cambria"/>
          <w:sz w:val="24"/>
          <w:szCs w:val="24"/>
        </w:rPr>
        <w:t>S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11 : LISTE DES ETABLISSEMENTS BANCAIRE AGREES ;</w:t>
      </w:r>
    </w:p>
    <w:p w:rsidR="00727288" w:rsidRPr="00904D22" w:rsidRDefault="00727288" w:rsidP="005667E8">
      <w:pPr>
        <w:spacing w:after="0"/>
        <w:jc w:val="both"/>
        <w:rPr>
          <w:rFonts w:ascii="Cambria" w:hAnsi="Cambria"/>
          <w:sz w:val="24"/>
          <w:szCs w:val="24"/>
        </w:rPr>
      </w:pPr>
    </w:p>
    <w:p w:rsidR="00F372A8" w:rsidRDefault="00727288" w:rsidP="005667E8">
      <w:pPr>
        <w:spacing w:after="0"/>
        <w:jc w:val="both"/>
        <w:rPr>
          <w:rFonts w:ascii="Cambria" w:hAnsi="Cambria"/>
          <w:sz w:val="24"/>
          <w:szCs w:val="24"/>
        </w:rPr>
      </w:pPr>
      <w:r w:rsidRPr="00904D22">
        <w:rPr>
          <w:rFonts w:ascii="Cambria" w:hAnsi="Cambria"/>
          <w:sz w:val="24"/>
          <w:szCs w:val="24"/>
        </w:rPr>
        <w:t>PI</w:t>
      </w:r>
      <w:r w:rsidR="004F0D08">
        <w:rPr>
          <w:rFonts w:ascii="Cambria" w:hAnsi="Cambria"/>
          <w:sz w:val="24"/>
          <w:szCs w:val="24"/>
        </w:rPr>
        <w:t>ECE N° 12 : GRILLE D’EVALUATION</w:t>
      </w:r>
      <w:r w:rsidR="00532949">
        <w:rPr>
          <w:rFonts w:ascii="Cambria" w:hAnsi="Cambria"/>
          <w:sz w:val="24"/>
          <w:szCs w:val="24"/>
        </w:rPr>
        <w:t xml:space="preserve"> DES OFFRES.</w:t>
      </w:r>
    </w:p>
    <w:p w:rsidR="00532949" w:rsidRPr="00904D22" w:rsidRDefault="00532949"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2F79B4" w:rsidP="005667E8">
      <w:pPr>
        <w:spacing w:after="0"/>
        <w:jc w:val="both"/>
        <w:rPr>
          <w:rFonts w:ascii="Cambria" w:hAnsi="Cambria"/>
          <w:sz w:val="24"/>
          <w:szCs w:val="24"/>
        </w:rPr>
      </w:pPr>
      <w:r>
        <w:rPr>
          <w:rFonts w:ascii="Cambria" w:hAnsi="Cambria"/>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34" type="#_x0000_t69" style="position:absolute;left:0;text-align:left;margin-left:44.9pt;margin-top:17pt;width:406.5pt;height:10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" strokeweight="3pt">
            <v:textbox style="mso-next-textbox:#AutoShape 461">
              <w:txbxContent>
                <w:p w:rsidR="002F79B4" w:rsidRPr="00727288" w:rsidRDefault="002F79B4" w:rsidP="00727288"/>
                <w:p w:rsidR="002F79B4" w:rsidRPr="00727288" w:rsidRDefault="002F79B4" w:rsidP="00F372A8">
                  <w:pPr>
                    <w:jc w:val="center"/>
                  </w:pPr>
                  <w:r w:rsidRPr="00727288">
                    <w:t>PIECE N°1 : AVIS D’APPEL D’OFFRES</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F372A8" w:rsidRDefault="00F372A8" w:rsidP="005667E8">
      <w:pPr>
        <w:spacing w:after="0"/>
        <w:jc w:val="both"/>
        <w:rPr>
          <w:rFonts w:ascii="Cambria" w:hAnsi="Cambria"/>
          <w:sz w:val="24"/>
          <w:szCs w:val="24"/>
        </w:rPr>
      </w:pPr>
    </w:p>
    <w:p w:rsidR="00F372A8" w:rsidRDefault="00F372A8" w:rsidP="005667E8">
      <w:pPr>
        <w:spacing w:after="0"/>
        <w:jc w:val="both"/>
        <w:rPr>
          <w:rFonts w:ascii="Cambria" w:hAnsi="Cambria"/>
          <w:sz w:val="24"/>
          <w:szCs w:val="24"/>
        </w:rPr>
      </w:pPr>
    </w:p>
    <w:p w:rsidR="00F372A8" w:rsidRDefault="00F372A8" w:rsidP="005667E8">
      <w:pPr>
        <w:spacing w:after="0"/>
        <w:jc w:val="both"/>
        <w:rPr>
          <w:rFonts w:ascii="Cambria" w:hAnsi="Cambria"/>
          <w:sz w:val="24"/>
          <w:szCs w:val="24"/>
        </w:rPr>
      </w:pPr>
    </w:p>
    <w:p w:rsidR="00F372A8" w:rsidRPr="00904D22" w:rsidRDefault="00F372A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9E7A68" w:rsidRDefault="009E7A68" w:rsidP="005667E8">
      <w:pPr>
        <w:spacing w:after="0"/>
        <w:jc w:val="both"/>
        <w:rPr>
          <w:rFonts w:ascii="Cambria" w:hAnsi="Cambria"/>
          <w:sz w:val="24"/>
          <w:szCs w:val="24"/>
        </w:rPr>
      </w:pPr>
    </w:p>
    <w:p w:rsidR="001C1F05" w:rsidRDefault="001C1F05" w:rsidP="005667E8">
      <w:pPr>
        <w:spacing w:after="0"/>
        <w:jc w:val="both"/>
        <w:rPr>
          <w:rFonts w:ascii="Cambria" w:hAnsi="Cambria"/>
          <w:sz w:val="24"/>
          <w:szCs w:val="24"/>
        </w:rPr>
      </w:pPr>
    </w:p>
    <w:p w:rsidR="009E7A68" w:rsidRPr="00904D22" w:rsidRDefault="009E7A6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F372A8" w:rsidRPr="004737E3" w:rsidRDefault="002F79B4" w:rsidP="00F372A8">
      <w:pPr>
        <w:tabs>
          <w:tab w:val="left" w:pos="4914"/>
        </w:tabs>
        <w:spacing w:after="0"/>
        <w:jc w:val="center"/>
        <w:rPr>
          <w:rFonts w:ascii="Arial Narrow" w:hAnsi="Arial Narrow" w:cs="Rod"/>
          <w:b/>
          <w:sz w:val="20"/>
          <w:lang w:val="en-US"/>
        </w:rPr>
      </w:pPr>
      <w:r>
        <w:rPr>
          <w:rFonts w:ascii="Arial Narrow" w:hAnsi="Arial Narrow" w:cs="Rod"/>
          <w:b/>
          <w:noProof/>
          <w:sz w:val="20"/>
        </w:rPr>
        <w:lastRenderedPageBreak/>
        <w:pict>
          <v:shape id="_x0000_s1060" type="#_x0000_t202" style="position:absolute;left:0;text-align:left;margin-left:205.1pt;margin-top:-8.15pt;width:106.35pt;height:87.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" stroked="f">
            <v:textbox>
              <w:txbxContent>
                <w:p w:rsidR="002F79B4" w:rsidRDefault="002F79B4" w:rsidP="00F372A8">
                  <w:r w:rsidRPr="00AD76D7">
                    <w:rPr>
                      <w:noProof/>
                      <w:lang w:val="en-US"/>
                    </w:rPr>
                    <w:drawing>
                      <wp:inline distT="0" distB="0" distL="0" distR="0">
                        <wp:extent cx="1190924" cy="992037"/>
                        <wp:effectExtent l="19050" t="0" r="9226" b="0"/>
                        <wp:docPr id="6"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F372A8" w:rsidRPr="004737E3">
        <w:rPr>
          <w:rFonts w:ascii="Arial Narrow" w:hAnsi="Arial Narrow" w:cs="Rod"/>
          <w:b/>
          <w:sz w:val="20"/>
          <w:lang w:val="en-US"/>
        </w:rPr>
        <w:t>REPUBLIQUE DU CAMEROUN                                                                                                                REPUBLIC OF CAMEROON</w:t>
      </w:r>
    </w:p>
    <w:p w:rsidR="00F372A8" w:rsidRPr="004737E3" w:rsidRDefault="00F372A8" w:rsidP="00F372A8">
      <w:pPr>
        <w:tabs>
          <w:tab w:val="left" w:pos="4914"/>
        </w:tabs>
        <w:spacing w:after="0"/>
        <w:rPr>
          <w:rFonts w:ascii="Arial Narrow" w:hAnsi="Arial Narrow" w:cs="Rod"/>
          <w:b/>
          <w:sz w:val="20"/>
          <w:lang w:val="en-US"/>
        </w:rPr>
      </w:pPr>
      <w:r w:rsidRPr="004737E3">
        <w:rPr>
          <w:rFonts w:ascii="Arial Narrow" w:hAnsi="Arial Narrow" w:cs="Rod"/>
          <w:b/>
          <w:sz w:val="20"/>
          <w:lang w:val="en-US"/>
        </w:rPr>
        <w:t xml:space="preserve">            </w:t>
      </w:r>
      <w:r w:rsidR="005200C6">
        <w:rPr>
          <w:rFonts w:ascii="Arial Narrow" w:hAnsi="Arial Narrow" w:cs="Rod"/>
          <w:b/>
          <w:sz w:val="20"/>
          <w:lang w:val="en-US"/>
        </w:rPr>
        <w:t xml:space="preserve">  </w:t>
      </w:r>
      <w:r w:rsidRPr="004737E3">
        <w:rPr>
          <w:rFonts w:ascii="Arial Narrow" w:hAnsi="Arial Narrow" w:cs="Rod"/>
          <w:b/>
          <w:sz w:val="20"/>
          <w:lang w:val="en-US"/>
        </w:rPr>
        <w:t xml:space="preserve">   </w:t>
      </w:r>
      <w:r w:rsidRPr="004737E3">
        <w:rPr>
          <w:rFonts w:ascii="Arial Narrow" w:hAnsi="Arial Narrow" w:cs="Rod"/>
          <w:b/>
          <w:i/>
          <w:sz w:val="20"/>
          <w:lang w:val="en-US"/>
        </w:rPr>
        <w:t>Paix-Travail-Patrie                                                                                                                               Peace- Work-Fatherland</w:t>
      </w:r>
    </w:p>
    <w:p w:rsidR="00F372A8" w:rsidRPr="004737E3" w:rsidRDefault="00F372A8" w:rsidP="00F372A8">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MINISTERE DE LA DECENTRALISATION                                                                                                              </w:t>
      </w:r>
      <w:r w:rsidR="005200C6">
        <w:rPr>
          <w:rFonts w:ascii="Arial Narrow" w:hAnsi="Arial Narrow" w:cs="Rod"/>
          <w:b/>
          <w:sz w:val="18"/>
          <w:lang w:val="en-US"/>
        </w:rPr>
        <w:t xml:space="preserve">    </w:t>
      </w:r>
      <w:r w:rsidRPr="004737E3">
        <w:rPr>
          <w:rFonts w:ascii="Arial Narrow" w:hAnsi="Arial Narrow" w:cs="Rod"/>
          <w:b/>
          <w:sz w:val="18"/>
          <w:lang w:val="en-US"/>
        </w:rPr>
        <w:t xml:space="preserve"> MINISTRY OF DECENTRALIZATION</w:t>
      </w:r>
    </w:p>
    <w:p w:rsidR="00F372A8" w:rsidRPr="004737E3" w:rsidRDefault="00F372A8" w:rsidP="00F372A8">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ET DU DEVELOPPEMENT LOCAL                                                                                                                      </w:t>
      </w:r>
      <w:r w:rsidR="005200C6">
        <w:rPr>
          <w:rFonts w:ascii="Arial Narrow" w:hAnsi="Arial Narrow" w:cs="Rod"/>
          <w:b/>
          <w:sz w:val="18"/>
          <w:lang w:val="en-US"/>
        </w:rPr>
        <w:t xml:space="preserve">     </w:t>
      </w:r>
      <w:r w:rsidRPr="004737E3">
        <w:rPr>
          <w:rFonts w:ascii="Arial Narrow" w:hAnsi="Arial Narrow" w:cs="Rod"/>
          <w:b/>
          <w:sz w:val="18"/>
          <w:lang w:val="en-US"/>
        </w:rPr>
        <w:t xml:space="preserve">  AND LOCAL DEVELOPMENT</w:t>
      </w:r>
    </w:p>
    <w:p w:rsidR="00F372A8" w:rsidRPr="00F372A8" w:rsidRDefault="00F372A8" w:rsidP="00F372A8">
      <w:pPr>
        <w:tabs>
          <w:tab w:val="left" w:pos="4914"/>
        </w:tabs>
        <w:spacing w:after="0"/>
        <w:rPr>
          <w:rFonts w:ascii="Arial Narrow" w:hAnsi="Arial Narrow" w:cs="Rod"/>
          <w:b/>
          <w:sz w:val="20"/>
          <w:lang w:val="en-US"/>
        </w:rPr>
      </w:pPr>
      <w:r w:rsidRPr="00F372A8">
        <w:rPr>
          <w:rFonts w:ascii="Arial Narrow" w:hAnsi="Arial Narrow" w:cs="Rod"/>
          <w:b/>
          <w:sz w:val="18"/>
          <w:lang w:val="en-US"/>
        </w:rPr>
        <w:t xml:space="preserve">                </w:t>
      </w:r>
      <w:r w:rsidR="005200C6">
        <w:rPr>
          <w:rFonts w:ascii="Arial Narrow" w:hAnsi="Arial Narrow" w:cs="Rod"/>
          <w:b/>
          <w:sz w:val="18"/>
          <w:lang w:val="en-US"/>
        </w:rPr>
        <w:t xml:space="preserve">       </w:t>
      </w:r>
      <w:r w:rsidRPr="00F372A8">
        <w:rPr>
          <w:rFonts w:ascii="Arial Narrow" w:hAnsi="Arial Narrow" w:cs="Rod"/>
          <w:b/>
          <w:sz w:val="18"/>
          <w:lang w:val="en-US"/>
        </w:rPr>
        <w:t xml:space="preserve"> REGION DE L’EST                                                                                                                          </w:t>
      </w:r>
      <w:r w:rsidR="005200C6">
        <w:rPr>
          <w:rFonts w:ascii="Arial Narrow" w:hAnsi="Arial Narrow" w:cs="Rod"/>
          <w:b/>
          <w:sz w:val="18"/>
          <w:lang w:val="en-US"/>
        </w:rPr>
        <w:t xml:space="preserve">                             </w:t>
      </w:r>
      <w:r w:rsidRPr="00F372A8">
        <w:rPr>
          <w:rFonts w:ascii="Arial Narrow" w:hAnsi="Arial Narrow" w:cs="Rod"/>
          <w:b/>
          <w:sz w:val="18"/>
          <w:lang w:val="en-US"/>
        </w:rPr>
        <w:t>EAST REGION</w:t>
      </w:r>
      <w:r w:rsidRPr="00F372A8">
        <w:rPr>
          <w:rFonts w:ascii="Arial Narrow" w:hAnsi="Arial Narrow" w:cs="Rod"/>
          <w:b/>
          <w:sz w:val="20"/>
          <w:lang w:val="en-US"/>
        </w:rPr>
        <w:t xml:space="preserve"> </w:t>
      </w:r>
    </w:p>
    <w:p w:rsidR="00F372A8" w:rsidRPr="002F79B4" w:rsidRDefault="00F372A8" w:rsidP="00F372A8">
      <w:pPr>
        <w:tabs>
          <w:tab w:val="left" w:pos="4914"/>
        </w:tabs>
        <w:spacing w:after="0"/>
        <w:rPr>
          <w:rFonts w:ascii="Arial Narrow" w:hAnsi="Arial Narrow" w:cs="Rod"/>
          <w:b/>
          <w:sz w:val="18"/>
          <w:lang w:val="en-US"/>
        </w:rPr>
      </w:pPr>
      <w:r w:rsidRPr="002F79B4">
        <w:rPr>
          <w:rFonts w:ascii="Arial Narrow" w:hAnsi="Arial Narrow" w:cs="Rod"/>
          <w:b/>
          <w:sz w:val="18"/>
          <w:lang w:val="en-US"/>
        </w:rPr>
        <w:t xml:space="preserve">   DEPARTEMENT DE LA BOUMBA ET NGOKO                                                                                                          </w:t>
      </w:r>
      <w:r w:rsidR="005200C6" w:rsidRPr="002F79B4">
        <w:rPr>
          <w:rFonts w:ascii="Arial Narrow" w:hAnsi="Arial Narrow" w:cs="Rod"/>
          <w:b/>
          <w:sz w:val="18"/>
          <w:lang w:val="en-US"/>
        </w:rPr>
        <w:t xml:space="preserve">   </w:t>
      </w:r>
      <w:r w:rsidRPr="002F79B4">
        <w:rPr>
          <w:rFonts w:ascii="Arial Narrow" w:hAnsi="Arial Narrow" w:cs="Rod"/>
          <w:b/>
          <w:sz w:val="18"/>
          <w:lang w:val="en-US"/>
        </w:rPr>
        <w:t xml:space="preserve">   BOUMBA AND NGOKO DIVISION </w:t>
      </w:r>
    </w:p>
    <w:p w:rsidR="00F372A8" w:rsidRPr="004737E3" w:rsidRDefault="00F372A8" w:rsidP="00F372A8">
      <w:pPr>
        <w:tabs>
          <w:tab w:val="left" w:pos="4914"/>
        </w:tabs>
        <w:spacing w:after="0"/>
        <w:rPr>
          <w:rFonts w:ascii="Arial Narrow" w:hAnsi="Arial Narrow" w:cs="Rod"/>
          <w:b/>
          <w:sz w:val="18"/>
        </w:rPr>
      </w:pPr>
      <w:r w:rsidRPr="002F79B4">
        <w:rPr>
          <w:rFonts w:ascii="Arial Narrow" w:hAnsi="Arial Narrow" w:cs="Rod"/>
          <w:b/>
          <w:sz w:val="18"/>
          <w:lang w:val="en-US"/>
        </w:rPr>
        <w:t xml:space="preserve">     </w:t>
      </w:r>
      <w:r w:rsidR="005200C6" w:rsidRPr="002F79B4">
        <w:rPr>
          <w:rFonts w:ascii="Arial Narrow" w:hAnsi="Arial Narrow" w:cs="Rod"/>
          <w:b/>
          <w:sz w:val="18"/>
          <w:lang w:val="en-US"/>
        </w:rPr>
        <w:t xml:space="preserve">     </w:t>
      </w:r>
      <w:r w:rsidRPr="002F79B4">
        <w:rPr>
          <w:rFonts w:ascii="Arial Narrow" w:hAnsi="Arial Narrow" w:cs="Rod"/>
          <w:b/>
          <w:sz w:val="18"/>
          <w:lang w:val="en-US"/>
        </w:rPr>
        <w:t xml:space="preserve">  </w:t>
      </w:r>
      <w:r w:rsidRPr="004737E3">
        <w:rPr>
          <w:rFonts w:ascii="Arial Narrow" w:hAnsi="Arial Narrow" w:cs="Rod"/>
          <w:b/>
          <w:sz w:val="18"/>
        </w:rPr>
        <w:t xml:space="preserve">COMMUNE DE GARI-GOMBO                                                                                                                                      </w:t>
      </w:r>
      <w:r>
        <w:rPr>
          <w:rFonts w:ascii="Arial Narrow" w:hAnsi="Arial Narrow" w:cs="Rod"/>
          <w:b/>
          <w:sz w:val="18"/>
        </w:rPr>
        <w:t xml:space="preserve">   </w:t>
      </w:r>
      <w:r w:rsidRPr="004737E3">
        <w:rPr>
          <w:rFonts w:ascii="Arial Narrow" w:hAnsi="Arial Narrow" w:cs="Rod"/>
          <w:b/>
          <w:sz w:val="18"/>
        </w:rPr>
        <w:t>GARI-GOMBO COUNCIL</w:t>
      </w:r>
    </w:p>
    <w:p w:rsidR="00F372A8" w:rsidRPr="004737E3" w:rsidRDefault="00F372A8" w:rsidP="00F372A8">
      <w:pPr>
        <w:tabs>
          <w:tab w:val="left" w:pos="4914"/>
        </w:tabs>
        <w:spacing w:after="0"/>
        <w:rPr>
          <w:rFonts w:ascii="Arial Narrow" w:hAnsi="Arial Narrow" w:cs="Rod"/>
          <w:b/>
          <w:sz w:val="18"/>
        </w:rPr>
      </w:pPr>
      <w:r w:rsidRPr="004737E3">
        <w:rPr>
          <w:rFonts w:ascii="Arial Narrow" w:hAnsi="Arial Narrow" w:cs="Rod"/>
          <w:b/>
          <w:sz w:val="18"/>
        </w:rPr>
        <w:t xml:space="preserve">        </w:t>
      </w:r>
      <w:r w:rsidR="005200C6">
        <w:rPr>
          <w:rFonts w:ascii="Arial Narrow" w:hAnsi="Arial Narrow" w:cs="Rod"/>
          <w:b/>
          <w:sz w:val="18"/>
        </w:rPr>
        <w:t xml:space="preserve">      </w:t>
      </w:r>
      <w:r w:rsidRPr="004737E3">
        <w:rPr>
          <w:rFonts w:ascii="Arial Narrow" w:hAnsi="Arial Narrow" w:cs="Rod"/>
          <w:b/>
          <w:sz w:val="18"/>
        </w:rPr>
        <w:t xml:space="preserve">  </w:t>
      </w:r>
      <w:r w:rsidRPr="00F372A8">
        <w:rPr>
          <w:rFonts w:ascii="Arial Narrow" w:hAnsi="Arial Narrow" w:cs="Rod"/>
          <w:b/>
          <w:sz w:val="18"/>
        </w:rPr>
        <w:t xml:space="preserve">SECRETARIAT </w:t>
      </w:r>
      <w:r w:rsidRPr="004737E3">
        <w:rPr>
          <w:rFonts w:ascii="Arial Narrow" w:hAnsi="Arial Narrow" w:cs="Rod"/>
          <w:b/>
          <w:sz w:val="18"/>
        </w:rPr>
        <w:t xml:space="preserve">GENERAL                                                                                                                                        </w:t>
      </w:r>
      <w:r>
        <w:rPr>
          <w:rFonts w:ascii="Arial Narrow" w:hAnsi="Arial Narrow" w:cs="Rod"/>
          <w:b/>
          <w:sz w:val="18"/>
        </w:rPr>
        <w:t xml:space="preserve">   </w:t>
      </w:r>
      <w:r w:rsidRPr="004737E3">
        <w:rPr>
          <w:rFonts w:ascii="Arial Narrow" w:hAnsi="Arial Narrow" w:cs="Rod"/>
          <w:b/>
          <w:sz w:val="18"/>
        </w:rPr>
        <w:t xml:space="preserve">  </w:t>
      </w:r>
      <w:r w:rsidR="005200C6">
        <w:rPr>
          <w:rFonts w:ascii="Arial Narrow" w:hAnsi="Arial Narrow" w:cs="Rod"/>
          <w:b/>
          <w:sz w:val="18"/>
        </w:rPr>
        <w:t xml:space="preserve">  </w:t>
      </w:r>
      <w:r>
        <w:rPr>
          <w:rFonts w:ascii="Arial Narrow" w:hAnsi="Arial Narrow" w:cs="Rod"/>
          <w:b/>
          <w:sz w:val="18"/>
        </w:rPr>
        <w:t xml:space="preserve">  </w:t>
      </w:r>
      <w:r w:rsidRPr="004737E3">
        <w:rPr>
          <w:rFonts w:ascii="Arial Narrow" w:hAnsi="Arial Narrow" w:cs="Rod"/>
          <w:b/>
          <w:sz w:val="18"/>
        </w:rPr>
        <w:t>GENERAL OFFICE</w:t>
      </w:r>
    </w:p>
    <w:p w:rsidR="00727288" w:rsidRPr="00904D22" w:rsidRDefault="00727288" w:rsidP="005667E8">
      <w:pPr>
        <w:spacing w:after="0"/>
        <w:jc w:val="both"/>
        <w:rPr>
          <w:rFonts w:ascii="Cambria" w:hAnsi="Cambria"/>
          <w:sz w:val="24"/>
          <w:szCs w:val="24"/>
        </w:rPr>
      </w:pPr>
    </w:p>
    <w:p w:rsidR="007C7605" w:rsidRDefault="007C7605" w:rsidP="007C7605">
      <w:pPr>
        <w:spacing w:after="0" w:line="240" w:lineRule="auto"/>
        <w:jc w:val="center"/>
        <w:rPr>
          <w:rFonts w:ascii="Cambria" w:hAnsi="Cambria"/>
          <w:b/>
          <w:sz w:val="24"/>
          <w:szCs w:val="24"/>
        </w:rPr>
      </w:pPr>
      <w:bookmarkStart w:id="0" w:name="_GoBack"/>
      <w:bookmarkEnd w:id="0"/>
    </w:p>
    <w:p w:rsidR="00727288" w:rsidRPr="00904D22" w:rsidRDefault="00727288" w:rsidP="007C7605">
      <w:pPr>
        <w:spacing w:after="0" w:line="240" w:lineRule="auto"/>
        <w:jc w:val="center"/>
        <w:rPr>
          <w:rFonts w:ascii="Cambria" w:hAnsi="Cambria"/>
          <w:b/>
          <w:sz w:val="24"/>
          <w:szCs w:val="24"/>
        </w:rPr>
      </w:pPr>
      <w:r w:rsidRPr="00904D22">
        <w:rPr>
          <w:rFonts w:ascii="Cambria" w:hAnsi="Cambria"/>
          <w:b/>
          <w:sz w:val="24"/>
          <w:szCs w:val="24"/>
        </w:rPr>
        <w:t>AVIS D'APPEL D’OFFRES NATIONAL OUVERT</w:t>
      </w:r>
    </w:p>
    <w:p w:rsidR="001C1F05" w:rsidRPr="00B31AC7" w:rsidRDefault="002F79B4" w:rsidP="001C1F05">
      <w:pPr>
        <w:tabs>
          <w:tab w:val="left" w:pos="0"/>
          <w:tab w:val="center" w:pos="4536"/>
          <w:tab w:val="right" w:pos="9072"/>
        </w:tabs>
        <w:spacing w:after="0" w:line="240" w:lineRule="auto"/>
        <w:jc w:val="center"/>
        <w:rPr>
          <w:b/>
          <w:sz w:val="28"/>
          <w:szCs w:val="28"/>
        </w:rPr>
      </w:pPr>
      <w:r>
        <w:rPr>
          <w:b/>
          <w:sz w:val="28"/>
          <w:szCs w:val="28"/>
        </w:rPr>
        <w:t xml:space="preserve">N° </w:t>
      </w:r>
      <w:r w:rsidRPr="002F79B4">
        <w:rPr>
          <w:b/>
          <w:color w:val="FF0000"/>
          <w:sz w:val="28"/>
          <w:szCs w:val="28"/>
        </w:rPr>
        <w:t>0004</w:t>
      </w:r>
      <w:r w:rsidR="005200C6">
        <w:rPr>
          <w:b/>
          <w:sz w:val="28"/>
          <w:szCs w:val="28"/>
        </w:rPr>
        <w:t>/AONO/CGG/CIPM/2020</w:t>
      </w:r>
      <w:r>
        <w:rPr>
          <w:b/>
          <w:sz w:val="28"/>
          <w:szCs w:val="28"/>
        </w:rPr>
        <w:t xml:space="preserve"> DU </w:t>
      </w:r>
      <w:r w:rsidRPr="002F79B4">
        <w:rPr>
          <w:b/>
          <w:color w:val="FF0000"/>
          <w:sz w:val="28"/>
          <w:szCs w:val="28"/>
        </w:rPr>
        <w:t>28 AVRIL 2020</w:t>
      </w:r>
    </w:p>
    <w:p w:rsidR="00727288" w:rsidRPr="00B31AC7" w:rsidRDefault="001C1F05" w:rsidP="00E454F3">
      <w:pPr>
        <w:jc w:val="center"/>
        <w:rPr>
          <w:rFonts w:ascii="Arial Narrow" w:eastAsia="Times New Roman" w:hAnsi="Arial Narrow" w:cs="Leelawadee"/>
          <w:sz w:val="24"/>
          <w:szCs w:val="32"/>
          <w:lang w:eastAsia="fr-FR"/>
        </w:rPr>
      </w:pPr>
      <w:r w:rsidRPr="00B31AC7">
        <w:rPr>
          <w:b/>
          <w:sz w:val="28"/>
          <w:szCs w:val="28"/>
        </w:rPr>
        <w:t>Pour la Construction d’un ponceau sur la rivière MBOL, LOT N</w:t>
      </w:r>
      <w:r w:rsidRPr="00B31AC7">
        <w:rPr>
          <w:b/>
          <w:sz w:val="28"/>
          <w:szCs w:val="28"/>
          <w:vertAlign w:val="superscript"/>
        </w:rPr>
        <w:t>0</w:t>
      </w:r>
      <w:r w:rsidRPr="00B31AC7">
        <w:rPr>
          <w:b/>
          <w:sz w:val="28"/>
          <w:szCs w:val="28"/>
        </w:rPr>
        <w:t>1 et MOMALAMBA, LOT N</w:t>
      </w:r>
      <w:r w:rsidRPr="00B31AC7">
        <w:rPr>
          <w:b/>
          <w:sz w:val="28"/>
          <w:szCs w:val="28"/>
          <w:vertAlign w:val="superscript"/>
        </w:rPr>
        <w:t>0</w:t>
      </w:r>
      <w:r w:rsidRPr="00B31AC7">
        <w:rPr>
          <w:b/>
          <w:sz w:val="28"/>
          <w:szCs w:val="28"/>
        </w:rPr>
        <w:t>2, ARRONDISSEMENT DE GARI-GOMBO, DEPARTEMENT DE LA BOUMBA ET NGOKO,  REGION DE L’EST.</w:t>
      </w:r>
    </w:p>
    <w:p w:rsidR="00727288" w:rsidRPr="00224DAD" w:rsidRDefault="00622675" w:rsidP="005667E8">
      <w:pPr>
        <w:spacing w:after="0" w:line="240" w:lineRule="auto"/>
        <w:jc w:val="both"/>
        <w:rPr>
          <w:rFonts w:ascii="Cambria" w:hAnsi="Cambria"/>
          <w:b/>
          <w:szCs w:val="24"/>
        </w:rPr>
      </w:pPr>
      <w:r w:rsidRPr="00224DAD">
        <w:rPr>
          <w:rFonts w:ascii="Cambria" w:hAnsi="Cambria"/>
          <w:b/>
          <w:szCs w:val="24"/>
        </w:rPr>
        <w:t>1-</w:t>
      </w:r>
      <w:r w:rsidR="00727288" w:rsidRPr="00224DAD">
        <w:rPr>
          <w:rFonts w:ascii="Cambria" w:hAnsi="Cambria"/>
          <w:b/>
          <w:szCs w:val="24"/>
        </w:rPr>
        <w:t>OBJET DE L'APPEL D'OFFRES</w:t>
      </w:r>
    </w:p>
    <w:p w:rsidR="00727288" w:rsidRPr="00224DAD" w:rsidRDefault="00F372A8" w:rsidP="00CC56A8">
      <w:pPr>
        <w:ind w:firstLine="708"/>
        <w:jc w:val="both"/>
        <w:rPr>
          <w:rFonts w:ascii="Cambria" w:hAnsi="Cambria"/>
          <w:szCs w:val="24"/>
        </w:rPr>
      </w:pPr>
      <w:r w:rsidRPr="00224DAD">
        <w:rPr>
          <w:rFonts w:ascii="Cambria" w:hAnsi="Cambria"/>
          <w:szCs w:val="24"/>
        </w:rPr>
        <w:t>LE Maire de la Commune de GARI-GOMBO</w:t>
      </w:r>
      <w:r w:rsidR="00727288" w:rsidRPr="00224DAD">
        <w:rPr>
          <w:rFonts w:ascii="Cambria" w:hAnsi="Cambria"/>
          <w:szCs w:val="24"/>
        </w:rPr>
        <w:t>, Autorité Contractante, lance pour l</w:t>
      </w:r>
      <w:r w:rsidR="009979FD" w:rsidRPr="00224DAD">
        <w:rPr>
          <w:rFonts w:ascii="Cambria" w:hAnsi="Cambria"/>
          <w:szCs w:val="24"/>
        </w:rPr>
        <w:t>e compte de l’année en cours</w:t>
      </w:r>
      <w:r w:rsidR="00727288" w:rsidRPr="00224DAD">
        <w:rPr>
          <w:rFonts w:ascii="Cambria" w:hAnsi="Cambria"/>
          <w:szCs w:val="24"/>
        </w:rPr>
        <w:t xml:space="preserve">, un Appel d’Offres National Ouvert </w:t>
      </w:r>
      <w:r w:rsidR="002C4E8D" w:rsidRPr="00224DAD">
        <w:rPr>
          <w:rFonts w:ascii="Cambria" w:hAnsi="Cambria"/>
          <w:szCs w:val="24"/>
        </w:rPr>
        <w:t xml:space="preserve">pour les </w:t>
      </w:r>
      <w:r w:rsidR="007C7605" w:rsidRPr="00224DAD">
        <w:rPr>
          <w:rFonts w:ascii="Cambria" w:hAnsi="Cambria"/>
          <w:szCs w:val="24"/>
        </w:rPr>
        <w:t xml:space="preserve">travaux </w:t>
      </w:r>
      <w:r w:rsidR="004F0A0D" w:rsidRPr="00224DAD">
        <w:rPr>
          <w:rFonts w:ascii="Cambria" w:hAnsi="Cambria"/>
          <w:szCs w:val="24"/>
        </w:rPr>
        <w:t xml:space="preserve">de </w:t>
      </w:r>
      <w:r w:rsidR="00954570" w:rsidRPr="00D748C2">
        <w:rPr>
          <w:rFonts w:ascii="Cambria" w:hAnsi="Cambria"/>
          <w:szCs w:val="24"/>
        </w:rPr>
        <w:t>Construction d’un ponceau sur la rivière MBOL, LOT N</w:t>
      </w:r>
      <w:r w:rsidR="00954570" w:rsidRPr="00130950">
        <w:rPr>
          <w:rFonts w:ascii="Cambria" w:hAnsi="Cambria"/>
          <w:szCs w:val="24"/>
          <w:vertAlign w:val="superscript"/>
        </w:rPr>
        <w:t>0</w:t>
      </w:r>
      <w:r w:rsidR="00954570" w:rsidRPr="00D748C2">
        <w:rPr>
          <w:rFonts w:ascii="Cambria" w:hAnsi="Cambria"/>
          <w:szCs w:val="24"/>
        </w:rPr>
        <w:t>1 et MOMALAMBA, LOT N</w:t>
      </w:r>
      <w:r w:rsidR="00954570" w:rsidRPr="00130950">
        <w:rPr>
          <w:rFonts w:ascii="Cambria" w:hAnsi="Cambria"/>
          <w:szCs w:val="24"/>
          <w:vertAlign w:val="superscript"/>
        </w:rPr>
        <w:t>0</w:t>
      </w:r>
      <w:r w:rsidR="00954570">
        <w:rPr>
          <w:rFonts w:ascii="Cambria" w:hAnsi="Cambria"/>
          <w:szCs w:val="24"/>
        </w:rPr>
        <w:t>2</w:t>
      </w:r>
      <w:r w:rsidR="004F0A0D" w:rsidRPr="00224DAD">
        <w:rPr>
          <w:rFonts w:ascii="Cambria" w:hAnsi="Cambria"/>
          <w:szCs w:val="24"/>
        </w:rPr>
        <w:t>, Arrondissement de Gari-Gombo, Département de la Boumba et Ngoko,  Région de l’Est.</w:t>
      </w:r>
    </w:p>
    <w:p w:rsidR="00727288" w:rsidRPr="00224DAD" w:rsidRDefault="002C4E8D" w:rsidP="005667E8">
      <w:pPr>
        <w:spacing w:after="0" w:line="240" w:lineRule="auto"/>
        <w:jc w:val="both"/>
        <w:rPr>
          <w:rFonts w:ascii="Cambria" w:hAnsi="Cambria"/>
          <w:b/>
          <w:szCs w:val="24"/>
        </w:rPr>
      </w:pPr>
      <w:r w:rsidRPr="00224DAD">
        <w:rPr>
          <w:rFonts w:ascii="Cambria" w:hAnsi="Cambria"/>
          <w:b/>
          <w:szCs w:val="24"/>
        </w:rPr>
        <w:t>2-</w:t>
      </w:r>
      <w:r w:rsidR="00727288" w:rsidRPr="00224DAD">
        <w:rPr>
          <w:rFonts w:ascii="Cambria" w:hAnsi="Cambria"/>
          <w:b/>
          <w:szCs w:val="24"/>
        </w:rPr>
        <w:t>CONSISTANCE DES TRAVAUX</w:t>
      </w:r>
    </w:p>
    <w:p w:rsidR="00A81691" w:rsidRPr="00224DAD" w:rsidRDefault="00A81691" w:rsidP="005667E8">
      <w:pPr>
        <w:spacing w:after="0" w:line="240" w:lineRule="auto"/>
        <w:jc w:val="both"/>
        <w:rPr>
          <w:rFonts w:ascii="Cambria" w:hAnsi="Cambria"/>
          <w:b/>
          <w:szCs w:val="24"/>
        </w:rPr>
      </w:pPr>
    </w:p>
    <w:p w:rsidR="000C7C79" w:rsidRPr="000C7C79" w:rsidRDefault="00727288" w:rsidP="000C7C79">
      <w:pPr>
        <w:ind w:firstLine="708"/>
        <w:jc w:val="both"/>
        <w:rPr>
          <w:rFonts w:ascii="Cambria" w:hAnsi="Cambria"/>
          <w:szCs w:val="24"/>
        </w:rPr>
      </w:pPr>
      <w:r w:rsidRPr="00224DAD">
        <w:rPr>
          <w:rFonts w:ascii="Cambria" w:hAnsi="Cambria"/>
          <w:szCs w:val="24"/>
        </w:rPr>
        <w:t>Les prestations objet de la présente consulta</w:t>
      </w:r>
      <w:r w:rsidR="00C13785" w:rsidRPr="00224DAD">
        <w:rPr>
          <w:rFonts w:ascii="Cambria" w:hAnsi="Cambria"/>
          <w:szCs w:val="24"/>
        </w:rPr>
        <w:t>tion relative</w:t>
      </w:r>
      <w:r w:rsidR="00C17CCC" w:rsidRPr="00224DAD">
        <w:rPr>
          <w:rFonts w:ascii="Cambria" w:hAnsi="Cambria"/>
          <w:szCs w:val="24"/>
        </w:rPr>
        <w:t xml:space="preserve"> </w:t>
      </w:r>
      <w:r w:rsidR="00B10720" w:rsidRPr="00224DAD">
        <w:rPr>
          <w:rFonts w:ascii="Cambria" w:hAnsi="Cambria"/>
          <w:szCs w:val="24"/>
        </w:rPr>
        <w:t xml:space="preserve">aux </w:t>
      </w:r>
      <w:r w:rsidR="00C17CCC" w:rsidRPr="00224DAD">
        <w:rPr>
          <w:rFonts w:ascii="Cambria" w:hAnsi="Cambria"/>
          <w:szCs w:val="24"/>
        </w:rPr>
        <w:t xml:space="preserve">travaux de </w:t>
      </w:r>
      <w:r w:rsidR="00D748C2" w:rsidRPr="00D748C2">
        <w:rPr>
          <w:rFonts w:ascii="Cambria" w:hAnsi="Cambria"/>
          <w:szCs w:val="24"/>
        </w:rPr>
        <w:t xml:space="preserve"> Construction d’un ponceau sur la rivière MBOL, LOT N</w:t>
      </w:r>
      <w:r w:rsidR="00D748C2" w:rsidRPr="00130950">
        <w:rPr>
          <w:rFonts w:ascii="Cambria" w:hAnsi="Cambria"/>
          <w:szCs w:val="24"/>
          <w:vertAlign w:val="superscript"/>
        </w:rPr>
        <w:t>0</w:t>
      </w:r>
      <w:r w:rsidR="00D748C2" w:rsidRPr="00D748C2">
        <w:rPr>
          <w:rFonts w:ascii="Cambria" w:hAnsi="Cambria"/>
          <w:szCs w:val="24"/>
        </w:rPr>
        <w:t>1 et MOMALAMBA, LOT N</w:t>
      </w:r>
      <w:r w:rsidR="00D748C2" w:rsidRPr="00130950">
        <w:rPr>
          <w:rFonts w:ascii="Cambria" w:hAnsi="Cambria"/>
          <w:szCs w:val="24"/>
          <w:vertAlign w:val="superscript"/>
        </w:rPr>
        <w:t>0</w:t>
      </w:r>
      <w:r w:rsidR="00130950">
        <w:rPr>
          <w:rFonts w:ascii="Cambria" w:hAnsi="Cambria"/>
          <w:szCs w:val="24"/>
        </w:rPr>
        <w:t>2</w:t>
      </w:r>
      <w:r w:rsidR="00C17CCC" w:rsidRPr="00224DAD">
        <w:rPr>
          <w:rFonts w:ascii="Cambria" w:hAnsi="Cambria"/>
          <w:szCs w:val="24"/>
        </w:rPr>
        <w:t>, Commune d</w:t>
      </w:r>
      <w:r w:rsidR="003538B2" w:rsidRPr="00224DAD">
        <w:rPr>
          <w:rFonts w:ascii="Cambria" w:hAnsi="Cambria"/>
          <w:szCs w:val="24"/>
        </w:rPr>
        <w:t>e Gari-Gombo</w:t>
      </w:r>
      <w:r w:rsidR="00C17CCC" w:rsidRPr="00224DAD">
        <w:rPr>
          <w:rFonts w:ascii="Cambria" w:hAnsi="Cambria"/>
          <w:szCs w:val="24"/>
        </w:rPr>
        <w:t xml:space="preserve"> </w:t>
      </w:r>
      <w:r w:rsidR="003538B2" w:rsidRPr="00224DAD">
        <w:rPr>
          <w:rFonts w:ascii="Cambria" w:hAnsi="Cambria"/>
          <w:szCs w:val="24"/>
        </w:rPr>
        <w:t xml:space="preserve">Département de la Boumba et Ngoko, </w:t>
      </w:r>
      <w:r w:rsidR="00C17CCC" w:rsidRPr="00224DAD">
        <w:rPr>
          <w:rFonts w:ascii="Cambria" w:hAnsi="Cambria"/>
          <w:szCs w:val="24"/>
        </w:rPr>
        <w:t xml:space="preserve"> Région </w:t>
      </w:r>
      <w:r w:rsidR="00724F07" w:rsidRPr="00224DAD">
        <w:rPr>
          <w:rFonts w:ascii="Cambria" w:hAnsi="Cambria"/>
          <w:szCs w:val="24"/>
        </w:rPr>
        <w:t>de l’est</w:t>
      </w:r>
      <w:r w:rsidR="00C13785" w:rsidRPr="00224DAD">
        <w:rPr>
          <w:rFonts w:ascii="Cambria" w:hAnsi="Cambria"/>
          <w:szCs w:val="24"/>
        </w:rPr>
        <w:t>, comprennent :</w:t>
      </w:r>
    </w:p>
    <w:p w:rsidR="000C7C79" w:rsidRPr="000C7C79" w:rsidRDefault="000C7C79" w:rsidP="004816BD">
      <w:pPr>
        <w:pStyle w:val="Paragraphedeliste"/>
        <w:numPr>
          <w:ilvl w:val="0"/>
          <w:numId w:val="45"/>
        </w:numPr>
        <w:spacing w:line="280" w:lineRule="exact"/>
        <w:rPr>
          <w:rFonts w:ascii="Arial Narrow" w:eastAsia="Arial Narrow" w:hAnsi="Arial Narrow" w:cs="Arial Narrow"/>
          <w:sz w:val="24"/>
          <w:szCs w:val="24"/>
        </w:rPr>
      </w:pPr>
      <w:r w:rsidRPr="000C7C79">
        <w:rPr>
          <w:rFonts w:ascii="Arial Narrow" w:eastAsia="Arial Narrow" w:hAnsi="Arial Narrow" w:cs="Arial Narrow"/>
          <w:spacing w:val="1"/>
          <w:position w:val="1"/>
          <w:sz w:val="24"/>
          <w:szCs w:val="24"/>
        </w:rPr>
        <w:t>L</w:t>
      </w:r>
      <w:r w:rsidRPr="000C7C79">
        <w:rPr>
          <w:rFonts w:ascii="Arial Narrow" w:eastAsia="Arial Narrow" w:hAnsi="Arial Narrow" w:cs="Arial Narrow"/>
          <w:position w:val="1"/>
          <w:sz w:val="24"/>
          <w:szCs w:val="24"/>
        </w:rPr>
        <w:t>’</w:t>
      </w:r>
      <w:r w:rsidRPr="000C7C79">
        <w:rPr>
          <w:rFonts w:ascii="Arial Narrow" w:eastAsia="Arial Narrow" w:hAnsi="Arial Narrow" w:cs="Arial Narrow"/>
          <w:spacing w:val="-1"/>
          <w:position w:val="1"/>
          <w:sz w:val="24"/>
          <w:szCs w:val="24"/>
        </w:rPr>
        <w:t>i</w:t>
      </w:r>
      <w:r w:rsidRPr="000C7C79">
        <w:rPr>
          <w:rFonts w:ascii="Arial Narrow" w:eastAsia="Arial Narrow" w:hAnsi="Arial Narrow" w:cs="Arial Narrow"/>
          <w:spacing w:val="1"/>
          <w:position w:val="1"/>
          <w:sz w:val="24"/>
          <w:szCs w:val="24"/>
        </w:rPr>
        <w:t>n</w:t>
      </w:r>
      <w:r w:rsidRPr="000C7C79">
        <w:rPr>
          <w:rFonts w:ascii="Arial Narrow" w:eastAsia="Arial Narrow" w:hAnsi="Arial Narrow" w:cs="Arial Narrow"/>
          <w:spacing w:val="2"/>
          <w:position w:val="1"/>
          <w:sz w:val="24"/>
          <w:szCs w:val="24"/>
        </w:rPr>
        <w:t>s</w:t>
      </w:r>
      <w:r w:rsidRPr="000C7C79">
        <w:rPr>
          <w:rFonts w:ascii="Arial Narrow" w:eastAsia="Arial Narrow" w:hAnsi="Arial Narrow" w:cs="Arial Narrow"/>
          <w:spacing w:val="-2"/>
          <w:position w:val="1"/>
          <w:sz w:val="24"/>
          <w:szCs w:val="24"/>
        </w:rPr>
        <w:t>t</w:t>
      </w:r>
      <w:r w:rsidRPr="000C7C79">
        <w:rPr>
          <w:rFonts w:ascii="Arial Narrow" w:eastAsia="Arial Narrow" w:hAnsi="Arial Narrow" w:cs="Arial Narrow"/>
          <w:spacing w:val="1"/>
          <w:position w:val="1"/>
          <w:sz w:val="24"/>
          <w:szCs w:val="24"/>
        </w:rPr>
        <w:t>a</w:t>
      </w:r>
      <w:r w:rsidRPr="000C7C79">
        <w:rPr>
          <w:rFonts w:ascii="Arial Narrow" w:eastAsia="Arial Narrow" w:hAnsi="Arial Narrow" w:cs="Arial Narrow"/>
          <w:position w:val="1"/>
          <w:sz w:val="24"/>
          <w:szCs w:val="24"/>
        </w:rPr>
        <w:t>l</w:t>
      </w:r>
      <w:r w:rsidRPr="000C7C79">
        <w:rPr>
          <w:rFonts w:ascii="Arial Narrow" w:eastAsia="Arial Narrow" w:hAnsi="Arial Narrow" w:cs="Arial Narrow"/>
          <w:spacing w:val="-1"/>
          <w:position w:val="1"/>
          <w:sz w:val="24"/>
          <w:szCs w:val="24"/>
        </w:rPr>
        <w:t>l</w:t>
      </w:r>
      <w:r w:rsidRPr="000C7C79">
        <w:rPr>
          <w:rFonts w:ascii="Arial Narrow" w:eastAsia="Arial Narrow" w:hAnsi="Arial Narrow" w:cs="Arial Narrow"/>
          <w:spacing w:val="1"/>
          <w:position w:val="1"/>
          <w:sz w:val="24"/>
          <w:szCs w:val="24"/>
        </w:rPr>
        <w:t>a</w:t>
      </w:r>
      <w:r w:rsidRPr="000C7C79">
        <w:rPr>
          <w:rFonts w:ascii="Arial Narrow" w:eastAsia="Arial Narrow" w:hAnsi="Arial Narrow" w:cs="Arial Narrow"/>
          <w:spacing w:val="-2"/>
          <w:position w:val="1"/>
          <w:sz w:val="24"/>
          <w:szCs w:val="24"/>
        </w:rPr>
        <w:t>t</w:t>
      </w:r>
      <w:r w:rsidRPr="000C7C79">
        <w:rPr>
          <w:rFonts w:ascii="Arial Narrow" w:eastAsia="Arial Narrow" w:hAnsi="Arial Narrow" w:cs="Arial Narrow"/>
          <w:position w:val="1"/>
          <w:sz w:val="24"/>
          <w:szCs w:val="24"/>
        </w:rPr>
        <w:t>ion</w:t>
      </w:r>
      <w:r w:rsidRPr="000C7C79">
        <w:rPr>
          <w:rFonts w:ascii="Arial Narrow" w:eastAsia="Arial Narrow" w:hAnsi="Arial Narrow" w:cs="Arial Narrow"/>
          <w:spacing w:val="-1"/>
          <w:position w:val="1"/>
          <w:sz w:val="24"/>
          <w:szCs w:val="24"/>
        </w:rPr>
        <w:t xml:space="preserve"> </w:t>
      </w:r>
      <w:r w:rsidRPr="000C7C79">
        <w:rPr>
          <w:rFonts w:ascii="Arial Narrow" w:eastAsia="Arial Narrow" w:hAnsi="Arial Narrow" w:cs="Arial Narrow"/>
          <w:spacing w:val="1"/>
          <w:position w:val="1"/>
          <w:sz w:val="24"/>
          <w:szCs w:val="24"/>
        </w:rPr>
        <w:t>d</w:t>
      </w:r>
      <w:r w:rsidRPr="000C7C79">
        <w:rPr>
          <w:rFonts w:ascii="Arial Narrow" w:eastAsia="Arial Narrow" w:hAnsi="Arial Narrow" w:cs="Arial Narrow"/>
          <w:position w:val="1"/>
          <w:sz w:val="24"/>
          <w:szCs w:val="24"/>
        </w:rPr>
        <w:t>e</w:t>
      </w:r>
      <w:r w:rsidRPr="000C7C79">
        <w:rPr>
          <w:rFonts w:ascii="Arial Narrow" w:eastAsia="Arial Narrow" w:hAnsi="Arial Narrow" w:cs="Arial Narrow"/>
          <w:spacing w:val="1"/>
          <w:position w:val="1"/>
          <w:sz w:val="24"/>
          <w:szCs w:val="24"/>
        </w:rPr>
        <w:t xml:space="preserve"> </w:t>
      </w:r>
      <w:r w:rsidRPr="000C7C79">
        <w:rPr>
          <w:rFonts w:ascii="Arial Narrow" w:eastAsia="Arial Narrow" w:hAnsi="Arial Narrow" w:cs="Arial Narrow"/>
          <w:spacing w:val="2"/>
          <w:position w:val="1"/>
          <w:sz w:val="24"/>
          <w:szCs w:val="24"/>
        </w:rPr>
        <w:t>c</w:t>
      </w:r>
      <w:r w:rsidRPr="000C7C79">
        <w:rPr>
          <w:rFonts w:ascii="Arial Narrow" w:eastAsia="Arial Narrow" w:hAnsi="Arial Narrow" w:cs="Arial Narrow"/>
          <w:spacing w:val="1"/>
          <w:position w:val="1"/>
          <w:sz w:val="24"/>
          <w:szCs w:val="24"/>
        </w:rPr>
        <w:t>han</w:t>
      </w:r>
      <w:r w:rsidRPr="000C7C79">
        <w:rPr>
          <w:rFonts w:ascii="Arial Narrow" w:eastAsia="Arial Narrow" w:hAnsi="Arial Narrow" w:cs="Arial Narrow"/>
          <w:spacing w:val="-2"/>
          <w:position w:val="1"/>
          <w:sz w:val="24"/>
          <w:szCs w:val="24"/>
        </w:rPr>
        <w:t>t</w:t>
      </w:r>
      <w:r w:rsidRPr="000C7C79">
        <w:rPr>
          <w:rFonts w:ascii="Arial Narrow" w:eastAsia="Arial Narrow" w:hAnsi="Arial Narrow" w:cs="Arial Narrow"/>
          <w:position w:val="1"/>
          <w:sz w:val="24"/>
          <w:szCs w:val="24"/>
        </w:rPr>
        <w:t>ie</w:t>
      </w:r>
      <w:r w:rsidRPr="000C7C79">
        <w:rPr>
          <w:rFonts w:ascii="Arial Narrow" w:eastAsia="Arial Narrow" w:hAnsi="Arial Narrow" w:cs="Arial Narrow"/>
          <w:spacing w:val="2"/>
          <w:position w:val="1"/>
          <w:sz w:val="24"/>
          <w:szCs w:val="24"/>
        </w:rPr>
        <w:t>r</w:t>
      </w:r>
      <w:r w:rsidRPr="000C7C79">
        <w:rPr>
          <w:rFonts w:ascii="Arial Narrow" w:eastAsia="Arial Narrow" w:hAnsi="Arial Narrow" w:cs="Arial Narrow"/>
          <w:position w:val="1"/>
          <w:sz w:val="24"/>
          <w:szCs w:val="24"/>
        </w:rPr>
        <w:t>,</w:t>
      </w:r>
      <w:r w:rsidRPr="000C7C79">
        <w:rPr>
          <w:rFonts w:ascii="Arial Narrow" w:eastAsia="Arial Narrow" w:hAnsi="Arial Narrow" w:cs="Arial Narrow"/>
          <w:spacing w:val="-4"/>
          <w:position w:val="1"/>
          <w:sz w:val="24"/>
          <w:szCs w:val="24"/>
        </w:rPr>
        <w:t xml:space="preserve"> </w:t>
      </w:r>
      <w:r w:rsidRPr="000C7C79">
        <w:rPr>
          <w:rFonts w:ascii="Arial Narrow" w:eastAsia="Arial Narrow" w:hAnsi="Arial Narrow" w:cs="Arial Narrow"/>
          <w:spacing w:val="2"/>
          <w:position w:val="1"/>
          <w:sz w:val="24"/>
          <w:szCs w:val="24"/>
        </w:rPr>
        <w:t>N</w:t>
      </w:r>
      <w:r w:rsidRPr="000C7C79">
        <w:rPr>
          <w:rFonts w:ascii="Arial Narrow" w:eastAsia="Arial Narrow" w:hAnsi="Arial Narrow" w:cs="Arial Narrow"/>
          <w:spacing w:val="1"/>
          <w:position w:val="1"/>
          <w:sz w:val="24"/>
          <w:szCs w:val="24"/>
        </w:rPr>
        <w:t>e</w:t>
      </w:r>
      <w:r w:rsidRPr="000C7C79">
        <w:rPr>
          <w:rFonts w:ascii="Arial Narrow" w:eastAsia="Arial Narrow" w:hAnsi="Arial Narrow" w:cs="Arial Narrow"/>
          <w:spacing w:val="-2"/>
          <w:position w:val="1"/>
          <w:sz w:val="24"/>
          <w:szCs w:val="24"/>
        </w:rPr>
        <w:t>tt</w:t>
      </w:r>
      <w:r w:rsidRPr="000C7C79">
        <w:rPr>
          <w:rFonts w:ascii="Arial Narrow" w:eastAsia="Arial Narrow" w:hAnsi="Arial Narrow" w:cs="Arial Narrow"/>
          <w:spacing w:val="1"/>
          <w:position w:val="1"/>
          <w:sz w:val="24"/>
          <w:szCs w:val="24"/>
        </w:rPr>
        <w:t>o</w:t>
      </w:r>
      <w:r w:rsidRPr="000C7C79">
        <w:rPr>
          <w:rFonts w:ascii="Arial Narrow" w:eastAsia="Arial Narrow" w:hAnsi="Arial Narrow" w:cs="Arial Narrow"/>
          <w:spacing w:val="2"/>
          <w:position w:val="1"/>
          <w:sz w:val="24"/>
          <w:szCs w:val="24"/>
        </w:rPr>
        <w:t>y</w:t>
      </w:r>
      <w:r w:rsidRPr="000C7C79">
        <w:rPr>
          <w:rFonts w:ascii="Arial Narrow" w:eastAsia="Arial Narrow" w:hAnsi="Arial Narrow" w:cs="Arial Narrow"/>
          <w:spacing w:val="1"/>
          <w:position w:val="1"/>
          <w:sz w:val="24"/>
          <w:szCs w:val="24"/>
        </w:rPr>
        <w:t>ag</w:t>
      </w:r>
      <w:r w:rsidRPr="000C7C79">
        <w:rPr>
          <w:rFonts w:ascii="Arial Narrow" w:eastAsia="Arial Narrow" w:hAnsi="Arial Narrow" w:cs="Arial Narrow"/>
          <w:position w:val="1"/>
          <w:sz w:val="24"/>
          <w:szCs w:val="24"/>
        </w:rPr>
        <w:t>e</w:t>
      </w:r>
      <w:r w:rsidRPr="000C7C79">
        <w:rPr>
          <w:rFonts w:ascii="Arial Narrow" w:eastAsia="Arial Narrow" w:hAnsi="Arial Narrow" w:cs="Arial Narrow"/>
          <w:spacing w:val="3"/>
          <w:position w:val="1"/>
          <w:sz w:val="24"/>
          <w:szCs w:val="24"/>
        </w:rPr>
        <w:t xml:space="preserve"> </w:t>
      </w:r>
      <w:r w:rsidRPr="000C7C79">
        <w:rPr>
          <w:rFonts w:ascii="Arial Narrow" w:eastAsia="Arial Narrow" w:hAnsi="Arial Narrow" w:cs="Arial Narrow"/>
          <w:position w:val="1"/>
          <w:sz w:val="24"/>
          <w:szCs w:val="24"/>
        </w:rPr>
        <w:t>;</w:t>
      </w:r>
    </w:p>
    <w:p w:rsidR="000C7C79" w:rsidRPr="000C7C79" w:rsidRDefault="000C7C79" w:rsidP="004816BD">
      <w:pPr>
        <w:pStyle w:val="Paragraphedeliste"/>
        <w:numPr>
          <w:ilvl w:val="0"/>
          <w:numId w:val="45"/>
        </w:numPr>
        <w:spacing w:before="20"/>
        <w:rPr>
          <w:rFonts w:ascii="Arial Narrow" w:eastAsia="Arial Narrow" w:hAnsi="Arial Narrow" w:cs="Arial Narrow"/>
          <w:sz w:val="24"/>
          <w:szCs w:val="24"/>
        </w:rPr>
      </w:pPr>
      <w:r w:rsidRPr="000C7C79">
        <w:rPr>
          <w:rFonts w:ascii="Arial Narrow" w:eastAsia="Arial Narrow" w:hAnsi="Arial Narrow" w:cs="Arial Narrow"/>
          <w:sz w:val="24"/>
          <w:szCs w:val="24"/>
        </w:rPr>
        <w:t>O</w:t>
      </w:r>
      <w:r w:rsidRPr="000C7C79">
        <w:rPr>
          <w:rFonts w:ascii="Arial Narrow" w:eastAsia="Arial Narrow" w:hAnsi="Arial Narrow" w:cs="Arial Narrow"/>
          <w:spacing w:val="1"/>
          <w:sz w:val="24"/>
          <w:szCs w:val="24"/>
        </w:rPr>
        <w:t>u</w:t>
      </w:r>
      <w:r w:rsidRPr="000C7C79">
        <w:rPr>
          <w:rFonts w:ascii="Arial Narrow" w:eastAsia="Arial Narrow" w:hAnsi="Arial Narrow" w:cs="Arial Narrow"/>
          <w:spacing w:val="2"/>
          <w:sz w:val="24"/>
          <w:szCs w:val="24"/>
        </w:rPr>
        <w:t>v</w:t>
      </w:r>
      <w:r w:rsidRPr="000C7C79">
        <w:rPr>
          <w:rFonts w:ascii="Arial Narrow" w:eastAsia="Arial Narrow" w:hAnsi="Arial Narrow" w:cs="Arial Narrow"/>
          <w:spacing w:val="1"/>
          <w:sz w:val="24"/>
          <w:szCs w:val="24"/>
        </w:rPr>
        <w:t>r</w:t>
      </w:r>
      <w:r w:rsidRPr="000C7C79">
        <w:rPr>
          <w:rFonts w:ascii="Arial Narrow" w:eastAsia="Arial Narrow" w:hAnsi="Arial Narrow" w:cs="Arial Narrow"/>
          <w:spacing w:val="-4"/>
          <w:sz w:val="24"/>
          <w:szCs w:val="24"/>
        </w:rPr>
        <w:t>a</w:t>
      </w:r>
      <w:r w:rsidRPr="000C7C79">
        <w:rPr>
          <w:rFonts w:ascii="Arial Narrow" w:eastAsia="Arial Narrow" w:hAnsi="Arial Narrow" w:cs="Arial Narrow"/>
          <w:spacing w:val="1"/>
          <w:sz w:val="24"/>
          <w:szCs w:val="24"/>
        </w:rPr>
        <w:t>g</w:t>
      </w:r>
      <w:r w:rsidRPr="000C7C79">
        <w:rPr>
          <w:rFonts w:ascii="Arial Narrow" w:eastAsia="Arial Narrow" w:hAnsi="Arial Narrow" w:cs="Arial Narrow"/>
          <w:sz w:val="24"/>
          <w:szCs w:val="24"/>
        </w:rPr>
        <w:t>e</w:t>
      </w:r>
      <w:r w:rsidRPr="000C7C79">
        <w:rPr>
          <w:rFonts w:ascii="Arial Narrow" w:eastAsia="Arial Narrow" w:hAnsi="Arial Narrow" w:cs="Arial Narrow"/>
          <w:spacing w:val="-1"/>
          <w:sz w:val="24"/>
          <w:szCs w:val="24"/>
        </w:rPr>
        <w:t xml:space="preserve"> </w:t>
      </w:r>
      <w:r w:rsidRPr="000C7C79">
        <w:rPr>
          <w:rFonts w:ascii="Arial Narrow" w:eastAsia="Arial Narrow" w:hAnsi="Arial Narrow" w:cs="Arial Narrow"/>
          <w:spacing w:val="1"/>
          <w:sz w:val="24"/>
          <w:szCs w:val="24"/>
        </w:rPr>
        <w:t>d</w:t>
      </w:r>
      <w:r w:rsidRPr="000C7C79">
        <w:rPr>
          <w:rFonts w:ascii="Arial Narrow" w:eastAsia="Arial Narrow" w:hAnsi="Arial Narrow" w:cs="Arial Narrow"/>
          <w:sz w:val="24"/>
          <w:szCs w:val="24"/>
        </w:rPr>
        <w:t>’a</w:t>
      </w:r>
      <w:r w:rsidRPr="000C7C79">
        <w:rPr>
          <w:rFonts w:ascii="Arial Narrow" w:eastAsia="Arial Narrow" w:hAnsi="Arial Narrow" w:cs="Arial Narrow"/>
          <w:spacing w:val="2"/>
          <w:sz w:val="24"/>
          <w:szCs w:val="24"/>
        </w:rPr>
        <w:t>r</w:t>
      </w:r>
      <w:r w:rsidRPr="000C7C79">
        <w:rPr>
          <w:rFonts w:ascii="Arial Narrow" w:eastAsia="Arial Narrow" w:hAnsi="Arial Narrow" w:cs="Arial Narrow"/>
          <w:sz w:val="24"/>
          <w:szCs w:val="24"/>
        </w:rPr>
        <w:t>t</w:t>
      </w:r>
      <w:r w:rsidRPr="000C7C79">
        <w:rPr>
          <w:rFonts w:ascii="Arial Narrow" w:eastAsia="Arial Narrow" w:hAnsi="Arial Narrow" w:cs="Arial Narrow"/>
          <w:spacing w:val="-2"/>
          <w:sz w:val="24"/>
          <w:szCs w:val="24"/>
        </w:rPr>
        <w:t xml:space="preserve"> </w:t>
      </w:r>
      <w:r w:rsidRPr="000C7C79">
        <w:rPr>
          <w:rFonts w:ascii="Arial Narrow" w:eastAsia="Arial Narrow" w:hAnsi="Arial Narrow" w:cs="Arial Narrow"/>
          <w:sz w:val="24"/>
          <w:szCs w:val="24"/>
        </w:rPr>
        <w:t>;</w:t>
      </w:r>
    </w:p>
    <w:p w:rsidR="000C7C79" w:rsidRPr="000C7C79" w:rsidRDefault="000C7C79" w:rsidP="004816BD">
      <w:pPr>
        <w:pStyle w:val="Paragraphedeliste"/>
        <w:numPr>
          <w:ilvl w:val="0"/>
          <w:numId w:val="45"/>
        </w:numPr>
        <w:spacing w:before="20"/>
        <w:rPr>
          <w:rFonts w:ascii="Arial Narrow" w:eastAsia="Arial Narrow" w:hAnsi="Arial Narrow" w:cs="Arial Narrow"/>
          <w:sz w:val="24"/>
          <w:szCs w:val="24"/>
        </w:rPr>
      </w:pPr>
      <w:r w:rsidRPr="000C7C79">
        <w:rPr>
          <w:rFonts w:ascii="Arial Narrow" w:eastAsia="Arial Narrow" w:hAnsi="Arial Narrow" w:cs="Arial Narrow"/>
          <w:spacing w:val="-2"/>
          <w:sz w:val="24"/>
          <w:szCs w:val="24"/>
        </w:rPr>
        <w:t>S</w:t>
      </w:r>
      <w:r w:rsidRPr="000C7C79">
        <w:rPr>
          <w:rFonts w:ascii="Arial Narrow" w:eastAsia="Arial Narrow" w:hAnsi="Arial Narrow" w:cs="Arial Narrow"/>
          <w:sz w:val="24"/>
          <w:szCs w:val="24"/>
        </w:rPr>
        <w:t>ig</w:t>
      </w:r>
      <w:r w:rsidRPr="000C7C79">
        <w:rPr>
          <w:rFonts w:ascii="Arial Narrow" w:eastAsia="Arial Narrow" w:hAnsi="Arial Narrow" w:cs="Arial Narrow"/>
          <w:spacing w:val="1"/>
          <w:sz w:val="24"/>
          <w:szCs w:val="24"/>
        </w:rPr>
        <w:t>na</w:t>
      </w:r>
      <w:r w:rsidRPr="000C7C79">
        <w:rPr>
          <w:rFonts w:ascii="Arial Narrow" w:eastAsia="Arial Narrow" w:hAnsi="Arial Narrow" w:cs="Arial Narrow"/>
          <w:sz w:val="24"/>
          <w:szCs w:val="24"/>
        </w:rPr>
        <w:t>l</w:t>
      </w:r>
      <w:r w:rsidRPr="000C7C79">
        <w:rPr>
          <w:rFonts w:ascii="Arial Narrow" w:eastAsia="Arial Narrow" w:hAnsi="Arial Narrow" w:cs="Arial Narrow"/>
          <w:spacing w:val="-1"/>
          <w:sz w:val="24"/>
          <w:szCs w:val="24"/>
        </w:rPr>
        <w:t>i</w:t>
      </w:r>
      <w:r w:rsidRPr="000C7C79">
        <w:rPr>
          <w:rFonts w:ascii="Arial Narrow" w:eastAsia="Arial Narrow" w:hAnsi="Arial Narrow" w:cs="Arial Narrow"/>
          <w:spacing w:val="2"/>
          <w:sz w:val="24"/>
          <w:szCs w:val="24"/>
        </w:rPr>
        <w:t>s</w:t>
      </w:r>
      <w:r w:rsidRPr="000C7C79">
        <w:rPr>
          <w:rFonts w:ascii="Arial Narrow" w:eastAsia="Arial Narrow" w:hAnsi="Arial Narrow" w:cs="Arial Narrow"/>
          <w:spacing w:val="1"/>
          <w:sz w:val="24"/>
          <w:szCs w:val="24"/>
        </w:rPr>
        <w:t>a</w:t>
      </w:r>
      <w:r w:rsidRPr="000C7C79">
        <w:rPr>
          <w:rFonts w:ascii="Arial Narrow" w:eastAsia="Arial Narrow" w:hAnsi="Arial Narrow" w:cs="Arial Narrow"/>
          <w:spacing w:val="-2"/>
          <w:sz w:val="24"/>
          <w:szCs w:val="24"/>
        </w:rPr>
        <w:t>t</w:t>
      </w:r>
      <w:r w:rsidRPr="000C7C79">
        <w:rPr>
          <w:rFonts w:ascii="Arial Narrow" w:eastAsia="Arial Narrow" w:hAnsi="Arial Narrow" w:cs="Arial Narrow"/>
          <w:sz w:val="24"/>
          <w:szCs w:val="24"/>
        </w:rPr>
        <w:t>io</w:t>
      </w:r>
      <w:r w:rsidRPr="000C7C79">
        <w:rPr>
          <w:rFonts w:ascii="Arial Narrow" w:eastAsia="Arial Narrow" w:hAnsi="Arial Narrow" w:cs="Arial Narrow"/>
          <w:spacing w:val="1"/>
          <w:sz w:val="24"/>
          <w:szCs w:val="24"/>
        </w:rPr>
        <w:t>n</w:t>
      </w:r>
      <w:r w:rsidRPr="000C7C79">
        <w:rPr>
          <w:rFonts w:ascii="Arial Narrow" w:eastAsia="Arial Narrow" w:hAnsi="Arial Narrow" w:cs="Arial Narrow"/>
          <w:sz w:val="24"/>
          <w:szCs w:val="24"/>
        </w:rPr>
        <w:t>,</w:t>
      </w:r>
      <w:r w:rsidRPr="000C7C79">
        <w:rPr>
          <w:rFonts w:ascii="Arial Narrow" w:eastAsia="Arial Narrow" w:hAnsi="Arial Narrow" w:cs="Arial Narrow"/>
          <w:spacing w:val="-4"/>
          <w:sz w:val="24"/>
          <w:szCs w:val="24"/>
        </w:rPr>
        <w:t xml:space="preserve"> </w:t>
      </w:r>
      <w:r w:rsidRPr="000C7C79">
        <w:rPr>
          <w:rFonts w:ascii="Arial Narrow" w:eastAsia="Arial Narrow" w:hAnsi="Arial Narrow" w:cs="Arial Narrow"/>
          <w:spacing w:val="-2"/>
          <w:sz w:val="24"/>
          <w:szCs w:val="24"/>
        </w:rPr>
        <w:t>E</w:t>
      </w:r>
      <w:r w:rsidRPr="000C7C79">
        <w:rPr>
          <w:rFonts w:ascii="Arial Narrow" w:eastAsia="Arial Narrow" w:hAnsi="Arial Narrow" w:cs="Arial Narrow"/>
          <w:spacing w:val="1"/>
          <w:sz w:val="24"/>
          <w:szCs w:val="24"/>
        </w:rPr>
        <w:t>qu</w:t>
      </w:r>
      <w:r w:rsidRPr="000C7C79">
        <w:rPr>
          <w:rFonts w:ascii="Arial Narrow" w:eastAsia="Arial Narrow" w:hAnsi="Arial Narrow" w:cs="Arial Narrow"/>
          <w:sz w:val="24"/>
          <w:szCs w:val="24"/>
        </w:rPr>
        <w:t>ip</w:t>
      </w:r>
      <w:r w:rsidRPr="000C7C79">
        <w:rPr>
          <w:rFonts w:ascii="Arial Narrow" w:eastAsia="Arial Narrow" w:hAnsi="Arial Narrow" w:cs="Arial Narrow"/>
          <w:spacing w:val="1"/>
          <w:sz w:val="24"/>
          <w:szCs w:val="24"/>
        </w:rPr>
        <w:t>e</w:t>
      </w:r>
      <w:r w:rsidRPr="000C7C79">
        <w:rPr>
          <w:rFonts w:ascii="Arial Narrow" w:eastAsia="Arial Narrow" w:hAnsi="Arial Narrow" w:cs="Arial Narrow"/>
          <w:spacing w:val="-1"/>
          <w:sz w:val="24"/>
          <w:szCs w:val="24"/>
        </w:rPr>
        <w:t>m</w:t>
      </w:r>
      <w:r w:rsidRPr="000C7C79">
        <w:rPr>
          <w:rFonts w:ascii="Arial Narrow" w:eastAsia="Arial Narrow" w:hAnsi="Arial Narrow" w:cs="Arial Narrow"/>
          <w:spacing w:val="1"/>
          <w:sz w:val="24"/>
          <w:szCs w:val="24"/>
        </w:rPr>
        <w:t>en</w:t>
      </w:r>
      <w:r w:rsidRPr="000C7C79">
        <w:rPr>
          <w:rFonts w:ascii="Arial Narrow" w:eastAsia="Arial Narrow" w:hAnsi="Arial Narrow" w:cs="Arial Narrow"/>
          <w:spacing w:val="-2"/>
          <w:sz w:val="24"/>
          <w:szCs w:val="24"/>
        </w:rPr>
        <w:t>t</w:t>
      </w:r>
      <w:r w:rsidRPr="000C7C79">
        <w:rPr>
          <w:rFonts w:ascii="Arial Narrow" w:eastAsia="Arial Narrow" w:hAnsi="Arial Narrow" w:cs="Arial Narrow"/>
          <w:sz w:val="24"/>
          <w:szCs w:val="24"/>
        </w:rPr>
        <w:t>s</w:t>
      </w:r>
      <w:r w:rsidRPr="000C7C79">
        <w:rPr>
          <w:rFonts w:ascii="Arial Narrow" w:eastAsia="Arial Narrow" w:hAnsi="Arial Narrow" w:cs="Arial Narrow"/>
          <w:spacing w:val="4"/>
          <w:sz w:val="24"/>
          <w:szCs w:val="24"/>
        </w:rPr>
        <w:t xml:space="preserve"> </w:t>
      </w:r>
      <w:r w:rsidRPr="000C7C79">
        <w:rPr>
          <w:rFonts w:ascii="Arial Narrow" w:eastAsia="Arial Narrow" w:hAnsi="Arial Narrow" w:cs="Arial Narrow"/>
          <w:spacing w:val="1"/>
          <w:sz w:val="24"/>
          <w:szCs w:val="24"/>
        </w:rPr>
        <w:t>d</w:t>
      </w:r>
      <w:r w:rsidRPr="000C7C79">
        <w:rPr>
          <w:rFonts w:ascii="Arial Narrow" w:eastAsia="Arial Narrow" w:hAnsi="Arial Narrow" w:cs="Arial Narrow"/>
          <w:sz w:val="24"/>
          <w:szCs w:val="24"/>
        </w:rPr>
        <w:t>e</w:t>
      </w:r>
      <w:r w:rsidRPr="000C7C79">
        <w:rPr>
          <w:rFonts w:ascii="Arial Narrow" w:eastAsia="Arial Narrow" w:hAnsi="Arial Narrow" w:cs="Arial Narrow"/>
          <w:spacing w:val="-1"/>
          <w:sz w:val="24"/>
          <w:szCs w:val="24"/>
        </w:rPr>
        <w:t xml:space="preserve"> </w:t>
      </w:r>
      <w:r w:rsidRPr="000C7C79">
        <w:rPr>
          <w:rFonts w:ascii="Arial Narrow" w:eastAsia="Arial Narrow" w:hAnsi="Arial Narrow" w:cs="Arial Narrow"/>
          <w:spacing w:val="2"/>
          <w:sz w:val="24"/>
          <w:szCs w:val="24"/>
        </w:rPr>
        <w:t>s</w:t>
      </w:r>
      <w:r w:rsidRPr="000C7C79">
        <w:rPr>
          <w:rFonts w:ascii="Arial Narrow" w:eastAsia="Arial Narrow" w:hAnsi="Arial Narrow" w:cs="Arial Narrow"/>
          <w:spacing w:val="1"/>
          <w:sz w:val="24"/>
          <w:szCs w:val="24"/>
        </w:rPr>
        <w:t>é</w:t>
      </w:r>
      <w:r w:rsidRPr="000C7C79">
        <w:rPr>
          <w:rFonts w:ascii="Arial Narrow" w:eastAsia="Arial Narrow" w:hAnsi="Arial Narrow" w:cs="Arial Narrow"/>
          <w:spacing w:val="2"/>
          <w:sz w:val="24"/>
          <w:szCs w:val="24"/>
        </w:rPr>
        <w:t>c</w:t>
      </w:r>
      <w:r w:rsidRPr="000C7C79">
        <w:rPr>
          <w:rFonts w:ascii="Arial Narrow" w:eastAsia="Arial Narrow" w:hAnsi="Arial Narrow" w:cs="Arial Narrow"/>
          <w:spacing w:val="-4"/>
          <w:sz w:val="24"/>
          <w:szCs w:val="24"/>
        </w:rPr>
        <w:t>u</w:t>
      </w:r>
      <w:r w:rsidRPr="000C7C79">
        <w:rPr>
          <w:rFonts w:ascii="Arial Narrow" w:eastAsia="Arial Narrow" w:hAnsi="Arial Narrow" w:cs="Arial Narrow"/>
          <w:spacing w:val="1"/>
          <w:sz w:val="24"/>
          <w:szCs w:val="24"/>
        </w:rPr>
        <w:t>r</w:t>
      </w:r>
      <w:r w:rsidRPr="000C7C79">
        <w:rPr>
          <w:rFonts w:ascii="Arial Narrow" w:eastAsia="Arial Narrow" w:hAnsi="Arial Narrow" w:cs="Arial Narrow"/>
          <w:sz w:val="24"/>
          <w:szCs w:val="24"/>
        </w:rPr>
        <w:t>i</w:t>
      </w:r>
      <w:r w:rsidRPr="000C7C79">
        <w:rPr>
          <w:rFonts w:ascii="Arial Narrow" w:eastAsia="Arial Narrow" w:hAnsi="Arial Narrow" w:cs="Arial Narrow"/>
          <w:spacing w:val="-2"/>
          <w:sz w:val="24"/>
          <w:szCs w:val="24"/>
        </w:rPr>
        <w:t>t</w:t>
      </w:r>
      <w:r w:rsidRPr="000C7C79">
        <w:rPr>
          <w:rFonts w:ascii="Arial Narrow" w:eastAsia="Arial Narrow" w:hAnsi="Arial Narrow" w:cs="Arial Narrow"/>
          <w:sz w:val="24"/>
          <w:szCs w:val="24"/>
        </w:rPr>
        <w:t>é</w:t>
      </w:r>
      <w:r w:rsidRPr="000C7C79">
        <w:rPr>
          <w:rFonts w:ascii="Arial Narrow" w:eastAsia="Arial Narrow" w:hAnsi="Arial Narrow" w:cs="Arial Narrow"/>
          <w:spacing w:val="1"/>
          <w:sz w:val="24"/>
          <w:szCs w:val="24"/>
        </w:rPr>
        <w:t xml:space="preserve"> </w:t>
      </w:r>
      <w:r w:rsidRPr="000C7C79">
        <w:rPr>
          <w:rFonts w:ascii="Arial Narrow" w:eastAsia="Arial Narrow" w:hAnsi="Arial Narrow" w:cs="Arial Narrow"/>
          <w:sz w:val="24"/>
          <w:szCs w:val="24"/>
        </w:rPr>
        <w:t>;</w:t>
      </w:r>
    </w:p>
    <w:p w:rsidR="000C7C79" w:rsidRPr="000C7C79" w:rsidRDefault="000C7C79" w:rsidP="004816BD">
      <w:pPr>
        <w:pStyle w:val="Paragraphedeliste"/>
        <w:numPr>
          <w:ilvl w:val="0"/>
          <w:numId w:val="45"/>
        </w:numPr>
        <w:spacing w:before="20"/>
        <w:rPr>
          <w:rFonts w:ascii="Arial Narrow" w:eastAsia="Arial Narrow" w:hAnsi="Arial Narrow" w:cs="Arial Narrow"/>
          <w:sz w:val="24"/>
          <w:szCs w:val="24"/>
        </w:rPr>
      </w:pPr>
      <w:r w:rsidRPr="000C7C79">
        <w:rPr>
          <w:rFonts w:ascii="Arial Narrow" w:eastAsia="Arial Narrow" w:hAnsi="Arial Narrow" w:cs="Arial Narrow"/>
          <w:spacing w:val="2"/>
          <w:sz w:val="24"/>
          <w:szCs w:val="24"/>
        </w:rPr>
        <w:t>D</w:t>
      </w:r>
      <w:r w:rsidRPr="000C7C79">
        <w:rPr>
          <w:rFonts w:ascii="Arial Narrow" w:eastAsia="Arial Narrow" w:hAnsi="Arial Narrow" w:cs="Arial Narrow"/>
          <w:sz w:val="24"/>
          <w:szCs w:val="24"/>
        </w:rPr>
        <w:t>i</w:t>
      </w:r>
      <w:r w:rsidRPr="000C7C79">
        <w:rPr>
          <w:rFonts w:ascii="Arial Narrow" w:eastAsia="Arial Narrow" w:hAnsi="Arial Narrow" w:cs="Arial Narrow"/>
          <w:spacing w:val="2"/>
          <w:sz w:val="24"/>
          <w:szCs w:val="24"/>
        </w:rPr>
        <w:t>v</w:t>
      </w:r>
      <w:r w:rsidRPr="000C7C79">
        <w:rPr>
          <w:rFonts w:ascii="Arial Narrow" w:eastAsia="Arial Narrow" w:hAnsi="Arial Narrow" w:cs="Arial Narrow"/>
          <w:spacing w:val="1"/>
          <w:sz w:val="24"/>
          <w:szCs w:val="24"/>
        </w:rPr>
        <w:t>e</w:t>
      </w:r>
      <w:r w:rsidRPr="000C7C79">
        <w:rPr>
          <w:rFonts w:ascii="Arial Narrow" w:eastAsia="Arial Narrow" w:hAnsi="Arial Narrow" w:cs="Arial Narrow"/>
          <w:spacing w:val="-3"/>
          <w:sz w:val="24"/>
          <w:szCs w:val="24"/>
        </w:rPr>
        <w:t>r</w:t>
      </w:r>
      <w:r w:rsidRPr="000C7C79">
        <w:rPr>
          <w:rFonts w:ascii="Arial Narrow" w:eastAsia="Arial Narrow" w:hAnsi="Arial Narrow" w:cs="Arial Narrow"/>
          <w:spacing w:val="3"/>
          <w:sz w:val="24"/>
          <w:szCs w:val="24"/>
        </w:rPr>
        <w:t>s</w:t>
      </w:r>
      <w:r w:rsidRPr="000C7C79">
        <w:rPr>
          <w:rFonts w:ascii="Arial Narrow" w:eastAsia="Arial Narrow" w:hAnsi="Arial Narrow" w:cs="Arial Narrow"/>
          <w:sz w:val="24"/>
          <w:szCs w:val="24"/>
        </w:rPr>
        <w:t>.</w:t>
      </w:r>
    </w:p>
    <w:p w:rsidR="00B3711F" w:rsidRPr="00224DAD" w:rsidRDefault="00B3711F" w:rsidP="005667E8">
      <w:pPr>
        <w:spacing w:after="0" w:line="240" w:lineRule="auto"/>
        <w:jc w:val="both"/>
        <w:rPr>
          <w:rFonts w:ascii="Cambria" w:hAnsi="Cambria"/>
          <w:b/>
          <w:szCs w:val="24"/>
        </w:rPr>
      </w:pPr>
    </w:p>
    <w:p w:rsidR="00727288" w:rsidRPr="00224DAD" w:rsidRDefault="007465C1" w:rsidP="005667E8">
      <w:pPr>
        <w:spacing w:after="0" w:line="240" w:lineRule="auto"/>
        <w:jc w:val="both"/>
        <w:rPr>
          <w:rFonts w:ascii="Cambria" w:hAnsi="Cambria"/>
          <w:b/>
          <w:szCs w:val="24"/>
        </w:rPr>
      </w:pPr>
      <w:r w:rsidRPr="00224DAD">
        <w:rPr>
          <w:rFonts w:ascii="Cambria" w:hAnsi="Cambria"/>
          <w:b/>
          <w:szCs w:val="24"/>
        </w:rPr>
        <w:t>3-</w:t>
      </w:r>
      <w:r w:rsidR="00727288" w:rsidRPr="00224DAD">
        <w:rPr>
          <w:rFonts w:ascii="Cambria" w:hAnsi="Cambria"/>
          <w:b/>
          <w:szCs w:val="24"/>
        </w:rPr>
        <w:t xml:space="preserve">COUT PREVISIONNEL </w:t>
      </w:r>
      <w:r w:rsidR="00152BBC" w:rsidRPr="00224DAD">
        <w:rPr>
          <w:rFonts w:ascii="Cambria" w:hAnsi="Cambria"/>
          <w:b/>
          <w:szCs w:val="24"/>
        </w:rPr>
        <w:t xml:space="preserve"> ET CAUTION DE SOUMISSION</w:t>
      </w:r>
      <w:r w:rsidR="00727288" w:rsidRPr="00224DAD">
        <w:rPr>
          <w:rFonts w:ascii="Cambria" w:hAnsi="Cambria"/>
          <w:b/>
          <w:szCs w:val="24"/>
        </w:rPr>
        <w:t>:</w:t>
      </w:r>
    </w:p>
    <w:p w:rsidR="004879EA" w:rsidRPr="00224DAD" w:rsidRDefault="004879EA" w:rsidP="005667E8">
      <w:pPr>
        <w:spacing w:after="0" w:line="240" w:lineRule="auto"/>
        <w:jc w:val="both"/>
        <w:rPr>
          <w:rFonts w:ascii="Cambria" w:hAnsi="Cambria"/>
          <w:b/>
          <w:szCs w:val="24"/>
        </w:rPr>
      </w:pP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2662"/>
        <w:gridCol w:w="1931"/>
        <w:gridCol w:w="2920"/>
      </w:tblGrid>
      <w:tr w:rsidR="00304280" w:rsidRPr="00224DAD" w:rsidTr="00670A84">
        <w:trPr>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rsidR="00304280" w:rsidRPr="00224DAD" w:rsidRDefault="00552083" w:rsidP="00670A84">
            <w:pPr>
              <w:spacing w:after="0"/>
              <w:jc w:val="center"/>
              <w:rPr>
                <w:b/>
                <w:sz w:val="20"/>
              </w:rPr>
            </w:pPr>
            <w:r>
              <w:rPr>
                <w:b/>
                <w:sz w:val="20"/>
              </w:rPr>
              <w:t>N</w:t>
            </w:r>
            <w:r w:rsidRPr="00552083">
              <w:rPr>
                <w:b/>
                <w:sz w:val="20"/>
                <w:vertAlign w:val="superscript"/>
              </w:rPr>
              <w:t>0</w:t>
            </w:r>
          </w:p>
        </w:tc>
        <w:tc>
          <w:tcPr>
            <w:tcW w:w="2662" w:type="dxa"/>
            <w:tcBorders>
              <w:top w:val="single" w:sz="4" w:space="0" w:color="auto"/>
              <w:left w:val="single" w:sz="4" w:space="0" w:color="auto"/>
              <w:bottom w:val="single" w:sz="4" w:space="0" w:color="auto"/>
              <w:right w:val="single" w:sz="4" w:space="0" w:color="auto"/>
            </w:tcBorders>
            <w:vAlign w:val="center"/>
          </w:tcPr>
          <w:p w:rsidR="00304280" w:rsidRPr="00224DAD" w:rsidRDefault="00304280" w:rsidP="006B2987">
            <w:pPr>
              <w:spacing w:after="0"/>
              <w:jc w:val="center"/>
              <w:rPr>
                <w:b/>
                <w:sz w:val="20"/>
              </w:rPr>
            </w:pPr>
            <w:r w:rsidRPr="00224DAD">
              <w:rPr>
                <w:b/>
                <w:sz w:val="20"/>
              </w:rPr>
              <w:t>Montant prévisionnel  (en FCFA)</w:t>
            </w:r>
          </w:p>
        </w:tc>
        <w:tc>
          <w:tcPr>
            <w:tcW w:w="1931" w:type="dxa"/>
            <w:tcBorders>
              <w:top w:val="single" w:sz="4" w:space="0" w:color="auto"/>
              <w:left w:val="single" w:sz="4" w:space="0" w:color="auto"/>
              <w:bottom w:val="single" w:sz="4" w:space="0" w:color="auto"/>
              <w:right w:val="single" w:sz="4" w:space="0" w:color="auto"/>
            </w:tcBorders>
            <w:vAlign w:val="center"/>
          </w:tcPr>
          <w:p w:rsidR="00304280" w:rsidRPr="00224DAD" w:rsidRDefault="00304280" w:rsidP="006B2987">
            <w:pPr>
              <w:spacing w:after="0"/>
              <w:jc w:val="center"/>
              <w:rPr>
                <w:b/>
                <w:sz w:val="20"/>
              </w:rPr>
            </w:pPr>
            <w:r w:rsidRPr="00224DAD">
              <w:rPr>
                <w:b/>
                <w:sz w:val="20"/>
              </w:rPr>
              <w:t>Délais d’exécution</w:t>
            </w:r>
          </w:p>
        </w:tc>
        <w:tc>
          <w:tcPr>
            <w:tcW w:w="2920" w:type="dxa"/>
            <w:tcBorders>
              <w:top w:val="single" w:sz="4" w:space="0" w:color="auto"/>
              <w:left w:val="single" w:sz="4" w:space="0" w:color="auto"/>
              <w:bottom w:val="single" w:sz="4" w:space="0" w:color="auto"/>
              <w:right w:val="single" w:sz="4" w:space="0" w:color="auto"/>
            </w:tcBorders>
            <w:vAlign w:val="center"/>
          </w:tcPr>
          <w:p w:rsidR="00304280" w:rsidRPr="00224DAD" w:rsidRDefault="00304280" w:rsidP="006B2987">
            <w:pPr>
              <w:spacing w:after="0"/>
              <w:jc w:val="center"/>
              <w:rPr>
                <w:b/>
                <w:sz w:val="20"/>
              </w:rPr>
            </w:pPr>
            <w:r w:rsidRPr="00224DAD">
              <w:rPr>
                <w:b/>
                <w:sz w:val="20"/>
              </w:rPr>
              <w:t>caution de soumission</w:t>
            </w:r>
          </w:p>
        </w:tc>
      </w:tr>
      <w:tr w:rsidR="00304280" w:rsidRPr="00224DAD" w:rsidTr="001F5F8E">
        <w:trPr>
          <w:trHeight w:val="941"/>
          <w:jc w:val="center"/>
        </w:trPr>
        <w:tc>
          <w:tcPr>
            <w:tcW w:w="1339" w:type="dxa"/>
            <w:tcBorders>
              <w:top w:val="single" w:sz="4" w:space="0" w:color="auto"/>
              <w:left w:val="single" w:sz="4" w:space="0" w:color="auto"/>
              <w:bottom w:val="single" w:sz="4" w:space="0" w:color="auto"/>
              <w:right w:val="single" w:sz="4" w:space="0" w:color="auto"/>
            </w:tcBorders>
            <w:vAlign w:val="center"/>
          </w:tcPr>
          <w:p w:rsidR="00304280" w:rsidRPr="00224DAD" w:rsidRDefault="00E454F3" w:rsidP="004879EA">
            <w:pPr>
              <w:spacing w:after="0"/>
              <w:jc w:val="center"/>
              <w:rPr>
                <w:sz w:val="20"/>
              </w:rPr>
            </w:pPr>
            <w:r>
              <w:rPr>
                <w:sz w:val="20"/>
              </w:rPr>
              <w:t xml:space="preserve">Lot </w:t>
            </w:r>
            <w:r w:rsidR="005C5975">
              <w:rPr>
                <w:sz w:val="20"/>
              </w:rPr>
              <w:t>1</w:t>
            </w:r>
          </w:p>
        </w:tc>
        <w:tc>
          <w:tcPr>
            <w:tcW w:w="2662" w:type="dxa"/>
            <w:tcBorders>
              <w:top w:val="single" w:sz="4" w:space="0" w:color="auto"/>
              <w:left w:val="single" w:sz="4" w:space="0" w:color="auto"/>
              <w:bottom w:val="single" w:sz="4" w:space="0" w:color="auto"/>
              <w:right w:val="single" w:sz="4" w:space="0" w:color="auto"/>
            </w:tcBorders>
            <w:vAlign w:val="center"/>
          </w:tcPr>
          <w:p w:rsidR="00304280" w:rsidRPr="00224DAD" w:rsidRDefault="005C5975" w:rsidP="004879EA">
            <w:pPr>
              <w:spacing w:after="0"/>
              <w:jc w:val="center"/>
              <w:rPr>
                <w:b/>
                <w:sz w:val="20"/>
              </w:rPr>
            </w:pPr>
            <w:r>
              <w:rPr>
                <w:b/>
                <w:sz w:val="20"/>
              </w:rPr>
              <w:t>15</w:t>
            </w:r>
            <w:r w:rsidR="004879EA" w:rsidRPr="00224DAD">
              <w:rPr>
                <w:b/>
                <w:sz w:val="20"/>
              </w:rPr>
              <w:t> 000 000</w:t>
            </w:r>
          </w:p>
        </w:tc>
        <w:tc>
          <w:tcPr>
            <w:tcW w:w="1931" w:type="dxa"/>
            <w:tcBorders>
              <w:top w:val="single" w:sz="4" w:space="0" w:color="auto"/>
              <w:left w:val="single" w:sz="4" w:space="0" w:color="auto"/>
              <w:bottom w:val="single" w:sz="4" w:space="0" w:color="auto"/>
              <w:right w:val="single" w:sz="4" w:space="0" w:color="auto"/>
            </w:tcBorders>
            <w:vAlign w:val="center"/>
          </w:tcPr>
          <w:p w:rsidR="00304280" w:rsidRPr="00224DAD" w:rsidRDefault="00633677" w:rsidP="004879EA">
            <w:pPr>
              <w:spacing w:after="0"/>
              <w:jc w:val="center"/>
              <w:rPr>
                <w:sz w:val="20"/>
              </w:rPr>
            </w:pPr>
            <w:r>
              <w:rPr>
                <w:sz w:val="20"/>
              </w:rPr>
              <w:t>TROIS (03</w:t>
            </w:r>
            <w:r w:rsidR="00304280" w:rsidRPr="00224DAD">
              <w:rPr>
                <w:sz w:val="20"/>
              </w:rPr>
              <w:t>) mois</w:t>
            </w:r>
            <w:r w:rsidR="0032698F">
              <w:rPr>
                <w:sz w:val="20"/>
              </w:rPr>
              <w:t xml:space="preserve"> </w:t>
            </w:r>
          </w:p>
        </w:tc>
        <w:tc>
          <w:tcPr>
            <w:tcW w:w="2920" w:type="dxa"/>
            <w:tcBorders>
              <w:top w:val="single" w:sz="4" w:space="0" w:color="auto"/>
              <w:left w:val="single" w:sz="4" w:space="0" w:color="auto"/>
              <w:bottom w:val="single" w:sz="4" w:space="0" w:color="auto"/>
              <w:right w:val="single" w:sz="4" w:space="0" w:color="auto"/>
            </w:tcBorders>
            <w:vAlign w:val="center"/>
          </w:tcPr>
          <w:p w:rsidR="00304280" w:rsidRPr="00224DAD" w:rsidRDefault="00847FAB" w:rsidP="001F5F8E">
            <w:pPr>
              <w:spacing w:after="0"/>
              <w:jc w:val="center"/>
              <w:rPr>
                <w:b/>
                <w:sz w:val="20"/>
              </w:rPr>
            </w:pPr>
            <w:r>
              <w:rPr>
                <w:b/>
                <w:sz w:val="20"/>
              </w:rPr>
              <w:t xml:space="preserve">Trois </w:t>
            </w:r>
            <w:r w:rsidR="001F5F8E" w:rsidRPr="00224DAD">
              <w:rPr>
                <w:b/>
                <w:sz w:val="20"/>
              </w:rPr>
              <w:t>cent</w:t>
            </w:r>
            <w:r w:rsidR="00E975F5" w:rsidRPr="00224DAD">
              <w:rPr>
                <w:b/>
                <w:sz w:val="20"/>
              </w:rPr>
              <w:t xml:space="preserve"> mille </w:t>
            </w:r>
            <w:r>
              <w:rPr>
                <w:b/>
                <w:sz w:val="20"/>
              </w:rPr>
              <w:t xml:space="preserve"> (3</w:t>
            </w:r>
            <w:r w:rsidR="001F5F8E" w:rsidRPr="00224DAD">
              <w:rPr>
                <w:b/>
                <w:sz w:val="20"/>
              </w:rPr>
              <w:t>0</w:t>
            </w:r>
            <w:r w:rsidR="00304280" w:rsidRPr="00224DAD">
              <w:rPr>
                <w:b/>
                <w:sz w:val="20"/>
              </w:rPr>
              <w:t>0 000)</w:t>
            </w:r>
          </w:p>
        </w:tc>
      </w:tr>
      <w:tr w:rsidR="00552083" w:rsidRPr="00224DAD" w:rsidTr="001F5F8E">
        <w:trPr>
          <w:trHeight w:val="941"/>
          <w:jc w:val="center"/>
        </w:trPr>
        <w:tc>
          <w:tcPr>
            <w:tcW w:w="1339" w:type="dxa"/>
            <w:tcBorders>
              <w:top w:val="single" w:sz="4" w:space="0" w:color="auto"/>
              <w:left w:val="single" w:sz="4" w:space="0" w:color="auto"/>
              <w:bottom w:val="single" w:sz="4" w:space="0" w:color="auto"/>
              <w:right w:val="single" w:sz="4" w:space="0" w:color="auto"/>
            </w:tcBorders>
            <w:vAlign w:val="center"/>
          </w:tcPr>
          <w:p w:rsidR="00552083" w:rsidRPr="00224DAD" w:rsidRDefault="00E454F3" w:rsidP="004879EA">
            <w:pPr>
              <w:spacing w:after="0"/>
              <w:jc w:val="center"/>
              <w:rPr>
                <w:sz w:val="20"/>
              </w:rPr>
            </w:pPr>
            <w:r>
              <w:rPr>
                <w:sz w:val="20"/>
              </w:rPr>
              <w:t xml:space="preserve">Lot </w:t>
            </w:r>
            <w:r w:rsidR="005C5975">
              <w:rPr>
                <w:sz w:val="20"/>
              </w:rPr>
              <w:t>2</w:t>
            </w:r>
          </w:p>
        </w:tc>
        <w:tc>
          <w:tcPr>
            <w:tcW w:w="2662" w:type="dxa"/>
            <w:tcBorders>
              <w:top w:val="single" w:sz="4" w:space="0" w:color="auto"/>
              <w:left w:val="single" w:sz="4" w:space="0" w:color="auto"/>
              <w:bottom w:val="single" w:sz="4" w:space="0" w:color="auto"/>
              <w:right w:val="single" w:sz="4" w:space="0" w:color="auto"/>
            </w:tcBorders>
            <w:vAlign w:val="center"/>
          </w:tcPr>
          <w:p w:rsidR="00552083" w:rsidRPr="00224DAD" w:rsidRDefault="005C5975" w:rsidP="004879EA">
            <w:pPr>
              <w:spacing w:after="0"/>
              <w:jc w:val="center"/>
              <w:rPr>
                <w:b/>
                <w:sz w:val="20"/>
              </w:rPr>
            </w:pPr>
            <w:r>
              <w:rPr>
                <w:b/>
                <w:sz w:val="20"/>
              </w:rPr>
              <w:t>10 000 000</w:t>
            </w:r>
          </w:p>
        </w:tc>
        <w:tc>
          <w:tcPr>
            <w:tcW w:w="1931" w:type="dxa"/>
            <w:tcBorders>
              <w:top w:val="single" w:sz="4" w:space="0" w:color="auto"/>
              <w:left w:val="single" w:sz="4" w:space="0" w:color="auto"/>
              <w:bottom w:val="single" w:sz="4" w:space="0" w:color="auto"/>
              <w:right w:val="single" w:sz="4" w:space="0" w:color="auto"/>
            </w:tcBorders>
            <w:vAlign w:val="center"/>
          </w:tcPr>
          <w:p w:rsidR="00552083" w:rsidRPr="00224DAD" w:rsidRDefault="00633677" w:rsidP="004879EA">
            <w:pPr>
              <w:spacing w:after="0"/>
              <w:jc w:val="center"/>
              <w:rPr>
                <w:sz w:val="20"/>
              </w:rPr>
            </w:pPr>
            <w:r>
              <w:rPr>
                <w:sz w:val="20"/>
              </w:rPr>
              <w:t>TROIS (03</w:t>
            </w:r>
            <w:r w:rsidRPr="00224DAD">
              <w:rPr>
                <w:sz w:val="20"/>
              </w:rPr>
              <w:t>) mois</w:t>
            </w:r>
          </w:p>
        </w:tc>
        <w:tc>
          <w:tcPr>
            <w:tcW w:w="2920" w:type="dxa"/>
            <w:tcBorders>
              <w:top w:val="single" w:sz="4" w:space="0" w:color="auto"/>
              <w:left w:val="single" w:sz="4" w:space="0" w:color="auto"/>
              <w:bottom w:val="single" w:sz="4" w:space="0" w:color="auto"/>
              <w:right w:val="single" w:sz="4" w:space="0" w:color="auto"/>
            </w:tcBorders>
            <w:vAlign w:val="center"/>
          </w:tcPr>
          <w:p w:rsidR="00552083" w:rsidRPr="00224DAD" w:rsidRDefault="00847FAB" w:rsidP="001F5F8E">
            <w:pPr>
              <w:spacing w:after="0"/>
              <w:jc w:val="center"/>
              <w:rPr>
                <w:b/>
                <w:sz w:val="20"/>
              </w:rPr>
            </w:pPr>
            <w:r>
              <w:rPr>
                <w:b/>
                <w:sz w:val="20"/>
              </w:rPr>
              <w:t xml:space="preserve">Deux </w:t>
            </w:r>
            <w:r w:rsidRPr="00224DAD">
              <w:rPr>
                <w:b/>
                <w:sz w:val="20"/>
              </w:rPr>
              <w:t xml:space="preserve">cent mille </w:t>
            </w:r>
            <w:r>
              <w:rPr>
                <w:b/>
                <w:sz w:val="20"/>
              </w:rPr>
              <w:t xml:space="preserve"> (2</w:t>
            </w:r>
            <w:r w:rsidRPr="00224DAD">
              <w:rPr>
                <w:b/>
                <w:sz w:val="20"/>
              </w:rPr>
              <w:t>00</w:t>
            </w:r>
            <w:r>
              <w:rPr>
                <w:b/>
                <w:sz w:val="20"/>
              </w:rPr>
              <w:t> </w:t>
            </w:r>
            <w:r w:rsidRPr="00224DAD">
              <w:rPr>
                <w:b/>
                <w:sz w:val="20"/>
              </w:rPr>
              <w:t>000)</w:t>
            </w:r>
          </w:p>
        </w:tc>
      </w:tr>
    </w:tbl>
    <w:p w:rsidR="00B3711F" w:rsidRPr="00224DAD" w:rsidRDefault="00B3711F" w:rsidP="005667E8">
      <w:pPr>
        <w:spacing w:after="0" w:line="240" w:lineRule="auto"/>
        <w:jc w:val="both"/>
        <w:rPr>
          <w:rFonts w:ascii="Cambria" w:hAnsi="Cambria"/>
          <w:szCs w:val="24"/>
        </w:rPr>
      </w:pPr>
    </w:p>
    <w:p w:rsidR="00727288" w:rsidRPr="00224DAD" w:rsidRDefault="007465C1" w:rsidP="005667E8">
      <w:pPr>
        <w:spacing w:after="0" w:line="240" w:lineRule="auto"/>
        <w:jc w:val="both"/>
        <w:rPr>
          <w:rFonts w:ascii="Cambria" w:hAnsi="Cambria"/>
          <w:b/>
          <w:szCs w:val="24"/>
        </w:rPr>
      </w:pPr>
      <w:r w:rsidRPr="00224DAD">
        <w:rPr>
          <w:rFonts w:ascii="Cambria" w:hAnsi="Cambria"/>
          <w:b/>
          <w:szCs w:val="24"/>
        </w:rPr>
        <w:t>4-</w:t>
      </w:r>
      <w:r w:rsidR="00727288" w:rsidRPr="00224DAD">
        <w:rPr>
          <w:rFonts w:ascii="Cambria" w:hAnsi="Cambria"/>
          <w:b/>
          <w:szCs w:val="24"/>
        </w:rPr>
        <w:t>PARTICIPATION</w:t>
      </w:r>
    </w:p>
    <w:p w:rsidR="00534521" w:rsidRPr="00BC2490" w:rsidRDefault="00534521" w:rsidP="00534521">
      <w:pPr>
        <w:spacing w:after="0" w:line="240" w:lineRule="auto"/>
        <w:jc w:val="both"/>
        <w:rPr>
          <w:rFonts w:ascii="Cambria" w:hAnsi="Cambria"/>
          <w:szCs w:val="24"/>
        </w:rPr>
      </w:pPr>
      <w:r w:rsidRPr="00BC2490">
        <w:rPr>
          <w:rFonts w:ascii="Cambria" w:hAnsi="Cambria"/>
          <w:szCs w:val="24"/>
        </w:rPr>
        <w:t>La participation est ouverte à égalité de conditions à toutes les entreprises de droit camerounais éligibles</w:t>
      </w:r>
    </w:p>
    <w:p w:rsidR="00534521" w:rsidRPr="00BC2490" w:rsidRDefault="00976D98" w:rsidP="00534521">
      <w:pPr>
        <w:spacing w:after="0" w:line="240" w:lineRule="auto"/>
        <w:jc w:val="both"/>
        <w:rPr>
          <w:rFonts w:ascii="Cambria" w:hAnsi="Cambria"/>
          <w:szCs w:val="24"/>
        </w:rPr>
      </w:pPr>
      <w:r w:rsidRPr="00BC2490">
        <w:rPr>
          <w:rFonts w:ascii="Cambria" w:hAnsi="Cambria"/>
          <w:szCs w:val="24"/>
        </w:rPr>
        <w:t>Et</w:t>
      </w:r>
      <w:r w:rsidR="00534521" w:rsidRPr="00BC2490">
        <w:rPr>
          <w:rFonts w:ascii="Cambria" w:hAnsi="Cambria"/>
          <w:szCs w:val="24"/>
        </w:rPr>
        <w:t xml:space="preserve"> remplissant les conditions reprises dans le Règlement Particulier d’Appel d’Offres (RPAO</w:t>
      </w:r>
      <w:r w:rsidR="00F06B10" w:rsidRPr="00BC2490">
        <w:rPr>
          <w:rFonts w:ascii="Cambria" w:hAnsi="Cambria"/>
          <w:szCs w:val="24"/>
        </w:rPr>
        <w:t>).</w:t>
      </w:r>
    </w:p>
    <w:p w:rsidR="00727288" w:rsidRPr="00224DAD" w:rsidRDefault="00727288" w:rsidP="005667E8">
      <w:pPr>
        <w:spacing w:after="0" w:line="240" w:lineRule="auto"/>
        <w:jc w:val="both"/>
        <w:rPr>
          <w:rFonts w:ascii="Cambria" w:hAnsi="Cambria"/>
          <w:szCs w:val="24"/>
        </w:rPr>
      </w:pPr>
    </w:p>
    <w:p w:rsidR="00727288" w:rsidRPr="00224DAD" w:rsidRDefault="00A2671A" w:rsidP="005667E8">
      <w:pPr>
        <w:spacing w:after="0" w:line="240" w:lineRule="auto"/>
        <w:jc w:val="both"/>
        <w:rPr>
          <w:rFonts w:ascii="Cambria" w:hAnsi="Cambria"/>
          <w:b/>
          <w:szCs w:val="24"/>
        </w:rPr>
      </w:pPr>
      <w:r w:rsidRPr="00224DAD">
        <w:rPr>
          <w:rFonts w:ascii="Cambria" w:hAnsi="Cambria"/>
          <w:b/>
          <w:szCs w:val="24"/>
        </w:rPr>
        <w:t xml:space="preserve">5- </w:t>
      </w:r>
      <w:r w:rsidR="00727288" w:rsidRPr="00224DAD">
        <w:rPr>
          <w:rFonts w:ascii="Cambria" w:hAnsi="Cambria"/>
          <w:b/>
          <w:szCs w:val="24"/>
        </w:rPr>
        <w:t>FINANCEMENT</w:t>
      </w:r>
    </w:p>
    <w:p w:rsidR="00A06A0E" w:rsidRPr="00224DAD" w:rsidRDefault="00727288" w:rsidP="00A06A0E">
      <w:pPr>
        <w:spacing w:after="0"/>
        <w:jc w:val="both"/>
        <w:rPr>
          <w:rFonts w:ascii="Times New Roman" w:eastAsia="Times New Roman" w:hAnsi="Times New Roman" w:cs="Times New Roman"/>
          <w:b/>
        </w:rPr>
      </w:pPr>
      <w:r w:rsidRPr="00224DAD">
        <w:rPr>
          <w:rFonts w:ascii="Cambria" w:hAnsi="Cambria"/>
          <w:szCs w:val="24"/>
        </w:rPr>
        <w:t xml:space="preserve">Les travaux objet du présent Appel d'Offres sont financés par </w:t>
      </w:r>
      <w:r w:rsidR="00A06A0E" w:rsidRPr="00224DAD">
        <w:rPr>
          <w:rFonts w:ascii="Cambria" w:hAnsi="Cambria"/>
          <w:szCs w:val="24"/>
        </w:rPr>
        <w:t xml:space="preserve">le </w:t>
      </w:r>
      <w:r w:rsidR="00A07166">
        <w:rPr>
          <w:rFonts w:ascii="Times New Roman" w:eastAsia="Times New Roman" w:hAnsi="Times New Roman" w:cs="Times New Roman"/>
          <w:b/>
        </w:rPr>
        <w:t>BIP MINADER</w:t>
      </w:r>
      <w:r w:rsidR="00A06A0E" w:rsidRPr="00224DAD">
        <w:rPr>
          <w:rFonts w:ascii="Times New Roman" w:eastAsia="Times New Roman" w:hAnsi="Times New Roman" w:cs="Times New Roman"/>
          <w:b/>
        </w:rPr>
        <w:t xml:space="preserve">, Exercice budgétaire 2020, Imputation : </w:t>
      </w:r>
    </w:p>
    <w:p w:rsidR="00727288" w:rsidRPr="00224DAD" w:rsidRDefault="00727288" w:rsidP="005667E8">
      <w:pPr>
        <w:spacing w:after="0" w:line="240" w:lineRule="auto"/>
        <w:jc w:val="both"/>
        <w:rPr>
          <w:rFonts w:ascii="Cambria" w:hAnsi="Cambria"/>
          <w:sz w:val="14"/>
          <w:szCs w:val="24"/>
        </w:rPr>
      </w:pPr>
    </w:p>
    <w:p w:rsidR="00727288" w:rsidRPr="00224DAD" w:rsidRDefault="00956518" w:rsidP="005667E8">
      <w:pPr>
        <w:spacing w:after="0" w:line="240" w:lineRule="auto"/>
        <w:jc w:val="both"/>
        <w:rPr>
          <w:rFonts w:ascii="Cambria" w:hAnsi="Cambria"/>
          <w:b/>
          <w:szCs w:val="24"/>
        </w:rPr>
      </w:pPr>
      <w:r w:rsidRPr="00224DAD">
        <w:rPr>
          <w:rFonts w:ascii="Cambria" w:hAnsi="Cambria"/>
          <w:b/>
          <w:szCs w:val="24"/>
        </w:rPr>
        <w:t xml:space="preserve">6- </w:t>
      </w:r>
      <w:r w:rsidR="00727288" w:rsidRPr="00224DAD">
        <w:rPr>
          <w:rFonts w:ascii="Cambria" w:hAnsi="Cambria"/>
          <w:b/>
          <w:szCs w:val="24"/>
        </w:rPr>
        <w:t>ACQUISITION DU DOSSIER D'APPEL D'OFFRES</w:t>
      </w:r>
    </w:p>
    <w:p w:rsidR="00A21731" w:rsidRPr="00224DAD" w:rsidRDefault="00A21731" w:rsidP="00A21731">
      <w:pPr>
        <w:spacing w:before="120" w:after="120"/>
        <w:jc w:val="both"/>
        <w:rPr>
          <w:rFonts w:ascii="Tahoma" w:hAnsi="Tahoma" w:cs="Tahoma"/>
          <w:color w:val="FF0000"/>
          <w:sz w:val="20"/>
        </w:rPr>
      </w:pPr>
      <w:r w:rsidRPr="00224DAD">
        <w:rPr>
          <w:rFonts w:ascii="Tahoma" w:hAnsi="Tahoma" w:cs="Tahoma"/>
          <w:sz w:val="20"/>
        </w:rPr>
        <w:lastRenderedPageBreak/>
        <w:t xml:space="preserve">Le Dossier d’Appel d’Offres (DAO) peut être obtenu à la Commune de </w:t>
      </w:r>
      <w:r w:rsidRPr="00224DAD">
        <w:rPr>
          <w:rFonts w:ascii="Tahoma" w:hAnsi="Tahoma" w:cs="Tahoma"/>
          <w:color w:val="000000" w:themeColor="text1"/>
          <w:sz w:val="20"/>
        </w:rPr>
        <w:t>Gari-Gombo</w:t>
      </w:r>
      <w:r w:rsidRPr="00224DAD">
        <w:rPr>
          <w:rFonts w:ascii="Tahoma" w:hAnsi="Tahoma" w:cs="Tahoma"/>
          <w:sz w:val="20"/>
        </w:rPr>
        <w:t>, BP</w:t>
      </w:r>
      <w:r w:rsidRPr="00224DAD">
        <w:rPr>
          <w:rFonts w:ascii="Tahoma" w:hAnsi="Tahoma" w:cs="Tahoma"/>
          <w:color w:val="000000" w:themeColor="text1"/>
          <w:sz w:val="20"/>
        </w:rPr>
        <w:t xml:space="preserve"> : 63 Yokadouma Tél : 696 25 92 46/ 678 24 74 84, dès publication du présent avis contre présentation d’une quittance de versement à la recette municipale de Gari-Gombo d’une somme non remboursable de </w:t>
      </w:r>
      <w:r w:rsidR="008E2BDF">
        <w:rPr>
          <w:rFonts w:ascii="Tahoma" w:hAnsi="Tahoma" w:cs="Tahoma"/>
          <w:b/>
          <w:color w:val="000000" w:themeColor="text1"/>
          <w:sz w:val="20"/>
        </w:rPr>
        <w:t>Cinquante mille (5</w:t>
      </w:r>
      <w:r w:rsidR="007B76E7" w:rsidRPr="00224DAD">
        <w:rPr>
          <w:rFonts w:ascii="Tahoma" w:hAnsi="Tahoma" w:cs="Tahoma"/>
          <w:b/>
          <w:color w:val="000000" w:themeColor="text1"/>
          <w:sz w:val="20"/>
        </w:rPr>
        <w:t>0</w:t>
      </w:r>
      <w:r w:rsidRPr="00224DAD">
        <w:rPr>
          <w:rFonts w:ascii="Tahoma" w:hAnsi="Tahoma" w:cs="Tahoma"/>
          <w:b/>
          <w:color w:val="000000" w:themeColor="text1"/>
          <w:sz w:val="20"/>
        </w:rPr>
        <w:t> 000)</w:t>
      </w:r>
      <w:r w:rsidRPr="00224DAD">
        <w:rPr>
          <w:rFonts w:ascii="Tahoma" w:hAnsi="Tahoma" w:cs="Tahoma"/>
          <w:color w:val="000000" w:themeColor="text1"/>
          <w:sz w:val="20"/>
        </w:rPr>
        <w:t xml:space="preserve"> F.CFA</w:t>
      </w:r>
      <w:r w:rsidR="008E2BDF">
        <w:rPr>
          <w:rFonts w:ascii="Tahoma" w:hAnsi="Tahoma" w:cs="Tahoma"/>
          <w:color w:val="000000" w:themeColor="text1"/>
          <w:sz w:val="20"/>
        </w:rPr>
        <w:t xml:space="preserve"> pour chaque lot</w:t>
      </w:r>
      <w:r w:rsidRPr="00224DAD">
        <w:rPr>
          <w:rFonts w:ascii="Tahoma" w:hAnsi="Tahoma" w:cs="Tahoma"/>
          <w:color w:val="000000" w:themeColor="text1"/>
          <w:sz w:val="20"/>
        </w:rPr>
        <w:t>. La copie du reçu de ce versement sera jointe au dossier de soumission.</w:t>
      </w:r>
    </w:p>
    <w:p w:rsidR="00A21731" w:rsidRPr="00224DAD" w:rsidRDefault="00A21731" w:rsidP="00A21731">
      <w:pPr>
        <w:spacing w:before="120" w:after="120"/>
        <w:jc w:val="both"/>
        <w:rPr>
          <w:rFonts w:ascii="Tahoma" w:hAnsi="Tahoma" w:cs="Tahoma"/>
          <w:sz w:val="20"/>
        </w:rPr>
      </w:pPr>
      <w:r w:rsidRPr="00224DAD">
        <w:rPr>
          <w:rFonts w:ascii="Tahoma" w:hAnsi="Tahoma" w:cs="Tahoma"/>
          <w:sz w:val="20"/>
        </w:rPr>
        <w:t>Lors du retrait du DAO, les soumissionnaires devront se faire enregistrer en laissant leur adresse complète. (B.P., Fax, Téléphone, etc.).</w:t>
      </w:r>
    </w:p>
    <w:p w:rsidR="00727288" w:rsidRPr="00224DAD" w:rsidRDefault="00727288" w:rsidP="005667E8">
      <w:pPr>
        <w:spacing w:after="0" w:line="240" w:lineRule="auto"/>
        <w:jc w:val="both"/>
        <w:rPr>
          <w:rFonts w:ascii="Cambria" w:hAnsi="Cambria"/>
          <w:sz w:val="2"/>
          <w:szCs w:val="24"/>
        </w:rPr>
      </w:pPr>
    </w:p>
    <w:p w:rsidR="00727288" w:rsidRPr="00224DAD" w:rsidRDefault="00825AB9" w:rsidP="005667E8">
      <w:pPr>
        <w:spacing w:after="0" w:line="240" w:lineRule="auto"/>
        <w:jc w:val="both"/>
        <w:rPr>
          <w:rFonts w:ascii="Cambria" w:hAnsi="Cambria"/>
          <w:b/>
          <w:szCs w:val="24"/>
        </w:rPr>
      </w:pPr>
      <w:r w:rsidRPr="00224DAD">
        <w:rPr>
          <w:rFonts w:ascii="Cambria" w:hAnsi="Cambria"/>
          <w:b/>
          <w:szCs w:val="24"/>
        </w:rPr>
        <w:t>7-</w:t>
      </w:r>
      <w:r w:rsidR="00727288" w:rsidRPr="00224DAD">
        <w:rPr>
          <w:rFonts w:ascii="Cambria" w:hAnsi="Cambria"/>
          <w:b/>
          <w:szCs w:val="24"/>
        </w:rPr>
        <w:t>CONSULTATION DU DOSSIER D'APPEL D'OFFRES</w:t>
      </w:r>
    </w:p>
    <w:p w:rsidR="00A81691" w:rsidRPr="00224DAD" w:rsidRDefault="00A81691" w:rsidP="005667E8">
      <w:pPr>
        <w:spacing w:after="0" w:line="240" w:lineRule="auto"/>
        <w:jc w:val="both"/>
        <w:rPr>
          <w:rFonts w:ascii="Cambria" w:hAnsi="Cambria"/>
          <w:b/>
          <w:sz w:val="6"/>
          <w:szCs w:val="24"/>
        </w:rPr>
      </w:pPr>
    </w:p>
    <w:p w:rsidR="00651BB0" w:rsidRPr="00224DAD" w:rsidRDefault="00651BB0" w:rsidP="00651BB0">
      <w:pPr>
        <w:jc w:val="both"/>
        <w:rPr>
          <w:rFonts w:ascii="Cambria" w:hAnsi="Cambria"/>
          <w:szCs w:val="24"/>
        </w:rPr>
      </w:pPr>
      <w:r w:rsidRPr="00224DAD">
        <w:rPr>
          <w:rFonts w:ascii="Cambria" w:hAnsi="Cambria"/>
          <w:szCs w:val="24"/>
        </w:rPr>
        <w:t>Le Dossier d’Appel d’Offres peut être consulté aux heures ouvrables à la Commune de Gari-Gombo, BP </w:t>
      </w:r>
      <w:r w:rsidR="002625C4" w:rsidRPr="00224DAD">
        <w:rPr>
          <w:rFonts w:ascii="Cambria" w:hAnsi="Cambria"/>
          <w:szCs w:val="24"/>
        </w:rPr>
        <w:t>: 63</w:t>
      </w:r>
      <w:r w:rsidRPr="00224DAD">
        <w:rPr>
          <w:rFonts w:ascii="Cambria" w:hAnsi="Cambria"/>
          <w:szCs w:val="24"/>
        </w:rPr>
        <w:t xml:space="preserve"> Yokadouma, Tél </w:t>
      </w:r>
      <w:r w:rsidR="002625C4" w:rsidRPr="00224DAD">
        <w:rPr>
          <w:rFonts w:ascii="Cambria" w:hAnsi="Cambria"/>
          <w:szCs w:val="24"/>
        </w:rPr>
        <w:t>: 696</w:t>
      </w:r>
      <w:r w:rsidRPr="00224DAD">
        <w:rPr>
          <w:rFonts w:ascii="Cambria" w:hAnsi="Cambria"/>
          <w:szCs w:val="24"/>
        </w:rPr>
        <w:t xml:space="preserve"> 25 92 46/678 24 74 84 dès publication du présent avis.</w:t>
      </w:r>
    </w:p>
    <w:p w:rsidR="00727288" w:rsidRPr="002625C4" w:rsidRDefault="00727288" w:rsidP="005667E8">
      <w:pPr>
        <w:spacing w:after="0" w:line="240" w:lineRule="auto"/>
        <w:jc w:val="both"/>
        <w:rPr>
          <w:rFonts w:ascii="Cambria" w:hAnsi="Cambria"/>
          <w:sz w:val="2"/>
          <w:szCs w:val="24"/>
        </w:rPr>
      </w:pPr>
    </w:p>
    <w:p w:rsidR="00727288" w:rsidRPr="00224DAD" w:rsidRDefault="00825AB9" w:rsidP="005667E8">
      <w:pPr>
        <w:spacing w:after="0" w:line="240" w:lineRule="auto"/>
        <w:jc w:val="both"/>
        <w:rPr>
          <w:rFonts w:ascii="Cambria" w:hAnsi="Cambria"/>
          <w:b/>
          <w:szCs w:val="24"/>
        </w:rPr>
      </w:pPr>
      <w:r w:rsidRPr="00224DAD">
        <w:rPr>
          <w:rFonts w:ascii="Cambria" w:hAnsi="Cambria"/>
          <w:b/>
          <w:szCs w:val="24"/>
        </w:rPr>
        <w:t>8-</w:t>
      </w:r>
      <w:r w:rsidR="00727288" w:rsidRPr="00224DAD">
        <w:rPr>
          <w:rFonts w:ascii="Cambria" w:hAnsi="Cambria"/>
          <w:b/>
          <w:szCs w:val="24"/>
        </w:rPr>
        <w:t>REMISE DES OFFRES</w:t>
      </w:r>
    </w:p>
    <w:p w:rsidR="00A81691" w:rsidRPr="00224DAD" w:rsidRDefault="00A81691" w:rsidP="005667E8">
      <w:pPr>
        <w:spacing w:after="0" w:line="240" w:lineRule="auto"/>
        <w:jc w:val="both"/>
        <w:rPr>
          <w:rFonts w:ascii="Cambria" w:hAnsi="Cambria"/>
          <w:b/>
          <w:sz w:val="4"/>
          <w:szCs w:val="24"/>
        </w:rPr>
      </w:pPr>
    </w:p>
    <w:p w:rsidR="005200C6" w:rsidRDefault="00651BB0" w:rsidP="005200C6">
      <w:pPr>
        <w:spacing w:after="0" w:line="276" w:lineRule="auto"/>
        <w:jc w:val="both"/>
        <w:rPr>
          <w:rFonts w:ascii="Cambria" w:hAnsi="Cambria"/>
          <w:szCs w:val="24"/>
        </w:rPr>
      </w:pPr>
      <w:r w:rsidRPr="00224DAD">
        <w:rPr>
          <w:rFonts w:ascii="Cambria" w:hAnsi="Cambria"/>
          <w:szCs w:val="24"/>
        </w:rPr>
        <w:t xml:space="preserve">Chaque offre rédigée en français ou en anglais en sept (07) exemplaires dont un (01) original et six (06) copies marquées comme tels devront parvenir à la Commune de Gari-Gombo, BP :63 Yokadouma, </w:t>
      </w:r>
    </w:p>
    <w:p w:rsidR="00651BB0" w:rsidRPr="00224DAD" w:rsidRDefault="00651BB0" w:rsidP="005200C6">
      <w:pPr>
        <w:spacing w:after="0" w:line="276" w:lineRule="auto"/>
        <w:jc w:val="both"/>
        <w:rPr>
          <w:rFonts w:ascii="Cambria" w:hAnsi="Cambria"/>
          <w:szCs w:val="24"/>
        </w:rPr>
      </w:pPr>
      <w:r w:rsidRPr="00224DAD">
        <w:rPr>
          <w:rFonts w:ascii="Cambria" w:hAnsi="Cambria"/>
          <w:szCs w:val="24"/>
        </w:rPr>
        <w:t xml:space="preserve">Tél : 696 25 92 46/678 24 74 84, au </w:t>
      </w:r>
      <w:r w:rsidR="002F79B4">
        <w:rPr>
          <w:rFonts w:ascii="Cambria" w:hAnsi="Cambria"/>
          <w:szCs w:val="24"/>
        </w:rPr>
        <w:t xml:space="preserve">plus tard le 28 MAI </w:t>
      </w:r>
      <w:r w:rsidR="005200C6">
        <w:rPr>
          <w:rFonts w:ascii="Cambria" w:hAnsi="Cambria"/>
          <w:szCs w:val="24"/>
        </w:rPr>
        <w:t>2020</w:t>
      </w:r>
      <w:r w:rsidRPr="00224DAD">
        <w:rPr>
          <w:rFonts w:ascii="Cambria" w:hAnsi="Cambria"/>
          <w:szCs w:val="24"/>
        </w:rPr>
        <w:t xml:space="preserve"> </w:t>
      </w:r>
      <w:r w:rsidR="00CC74FE" w:rsidRPr="00224DAD">
        <w:rPr>
          <w:rFonts w:ascii="Cambria" w:hAnsi="Cambria"/>
          <w:szCs w:val="24"/>
        </w:rPr>
        <w:t>à 11</w:t>
      </w:r>
      <w:r w:rsidRPr="00224DAD">
        <w:rPr>
          <w:rFonts w:ascii="Cambria" w:hAnsi="Cambria"/>
          <w:szCs w:val="24"/>
        </w:rPr>
        <w:t xml:space="preserve"> heures, heure locale sous enveloppe cachetée adressée au Maire</w:t>
      </w:r>
      <w:r w:rsidR="006B4334" w:rsidRPr="00224DAD">
        <w:rPr>
          <w:rFonts w:ascii="Cambria" w:hAnsi="Cambria"/>
          <w:szCs w:val="24"/>
        </w:rPr>
        <w:t xml:space="preserve"> </w:t>
      </w:r>
      <w:r w:rsidRPr="00224DAD">
        <w:rPr>
          <w:rFonts w:ascii="Cambria" w:hAnsi="Cambria"/>
          <w:szCs w:val="24"/>
        </w:rPr>
        <w:t xml:space="preserve"> de ladite Commune avec la mention :</w:t>
      </w:r>
    </w:p>
    <w:p w:rsidR="00727288" w:rsidRPr="00224DAD" w:rsidRDefault="00727288" w:rsidP="005667E8">
      <w:pPr>
        <w:spacing w:after="0" w:line="240" w:lineRule="auto"/>
        <w:jc w:val="both"/>
        <w:rPr>
          <w:rFonts w:ascii="Cambria" w:hAnsi="Cambria"/>
          <w:sz w:val="2"/>
          <w:szCs w:val="24"/>
        </w:rPr>
      </w:pPr>
    </w:p>
    <w:p w:rsidR="006B4334" w:rsidRPr="00224DAD" w:rsidRDefault="00727288" w:rsidP="006B4334">
      <w:pPr>
        <w:tabs>
          <w:tab w:val="left" w:pos="0"/>
          <w:tab w:val="center" w:pos="4536"/>
          <w:tab w:val="right" w:pos="9072"/>
        </w:tabs>
        <w:spacing w:after="0" w:line="240" w:lineRule="auto"/>
        <w:jc w:val="center"/>
        <w:rPr>
          <w:rFonts w:ascii="Cambria" w:hAnsi="Cambria"/>
          <w:b/>
          <w:sz w:val="20"/>
        </w:rPr>
      </w:pPr>
      <w:r w:rsidRPr="00224DAD">
        <w:rPr>
          <w:rFonts w:ascii="Cambria" w:hAnsi="Cambria"/>
          <w:b/>
          <w:sz w:val="20"/>
        </w:rPr>
        <w:t>APPEL</w:t>
      </w:r>
      <w:r w:rsidR="00F1226F" w:rsidRPr="00224DAD">
        <w:rPr>
          <w:rFonts w:ascii="Cambria" w:hAnsi="Cambria"/>
          <w:b/>
          <w:sz w:val="20"/>
        </w:rPr>
        <w:t xml:space="preserve"> D’OFFRES NATIONAL OUVERT </w:t>
      </w:r>
    </w:p>
    <w:p w:rsidR="006B4334" w:rsidRPr="00224DAD" w:rsidRDefault="00F1226F" w:rsidP="006B4334">
      <w:pPr>
        <w:tabs>
          <w:tab w:val="left" w:pos="0"/>
          <w:tab w:val="center" w:pos="4536"/>
          <w:tab w:val="right" w:pos="9072"/>
        </w:tabs>
        <w:spacing w:after="0" w:line="240" w:lineRule="auto"/>
        <w:jc w:val="center"/>
        <w:rPr>
          <w:b/>
          <w:szCs w:val="28"/>
        </w:rPr>
      </w:pPr>
      <w:r w:rsidRPr="00224DAD">
        <w:rPr>
          <w:rFonts w:ascii="Cambria" w:hAnsi="Cambria"/>
          <w:b/>
          <w:sz w:val="20"/>
        </w:rPr>
        <w:t xml:space="preserve"> </w:t>
      </w:r>
      <w:r w:rsidR="002F79B4">
        <w:rPr>
          <w:b/>
          <w:szCs w:val="28"/>
        </w:rPr>
        <w:t>N°</w:t>
      </w:r>
      <w:r w:rsidR="002F79B4" w:rsidRPr="002F79B4">
        <w:rPr>
          <w:b/>
          <w:color w:val="FF0000"/>
          <w:szCs w:val="28"/>
        </w:rPr>
        <w:t>004</w:t>
      </w:r>
      <w:r w:rsidR="005200C6">
        <w:rPr>
          <w:b/>
          <w:szCs w:val="28"/>
        </w:rPr>
        <w:t>/AONO/CGG/CIPM/2020</w:t>
      </w:r>
      <w:r w:rsidR="002F79B4">
        <w:rPr>
          <w:b/>
          <w:szCs w:val="28"/>
        </w:rPr>
        <w:t xml:space="preserve"> DU </w:t>
      </w:r>
      <w:r w:rsidR="002F79B4" w:rsidRPr="002F79B4">
        <w:rPr>
          <w:b/>
          <w:color w:val="FF0000"/>
          <w:szCs w:val="28"/>
        </w:rPr>
        <w:t>28 AVRIL 2020</w:t>
      </w:r>
    </w:p>
    <w:p w:rsidR="006C6806" w:rsidRPr="00224DAD" w:rsidRDefault="001B7DAB" w:rsidP="006B4334">
      <w:pPr>
        <w:jc w:val="center"/>
        <w:rPr>
          <w:rFonts w:ascii="Arial Narrow" w:eastAsia="Times New Roman" w:hAnsi="Arial Narrow" w:cs="Leelawadee"/>
          <w:sz w:val="20"/>
          <w:szCs w:val="32"/>
          <w:lang w:eastAsia="fr-FR"/>
        </w:rPr>
      </w:pPr>
      <w:r w:rsidRPr="001B7DAB">
        <w:rPr>
          <w:b/>
          <w:szCs w:val="28"/>
        </w:rPr>
        <w:t>POUR LA CONSTRUCTION D’UN PONCEAU SUR LA RIVIERE MBOL, LOT N</w:t>
      </w:r>
      <w:r w:rsidRPr="001B7DAB">
        <w:rPr>
          <w:b/>
          <w:szCs w:val="28"/>
          <w:vertAlign w:val="superscript"/>
        </w:rPr>
        <w:t>0</w:t>
      </w:r>
      <w:r w:rsidRPr="001B7DAB">
        <w:rPr>
          <w:b/>
          <w:szCs w:val="28"/>
        </w:rPr>
        <w:t>1 et MOMALAMBA, LOT N</w:t>
      </w:r>
      <w:r w:rsidRPr="001B7DAB">
        <w:rPr>
          <w:b/>
          <w:szCs w:val="28"/>
          <w:vertAlign w:val="superscript"/>
        </w:rPr>
        <w:t>0</w:t>
      </w:r>
      <w:r w:rsidRPr="001B7DAB">
        <w:rPr>
          <w:b/>
          <w:szCs w:val="28"/>
        </w:rPr>
        <w:t>2</w:t>
      </w:r>
      <w:r w:rsidR="006B4334" w:rsidRPr="00224DAD">
        <w:rPr>
          <w:b/>
          <w:szCs w:val="28"/>
        </w:rPr>
        <w:t>, ARRONDISSEMENT DE GARI-GOMBO, DEPARTEMENT DE LA BOUMBA ET NGOKO,  REGION DE L’EST.</w:t>
      </w:r>
    </w:p>
    <w:p w:rsidR="00727288" w:rsidRPr="00224DAD" w:rsidRDefault="00727288" w:rsidP="006B4334">
      <w:pPr>
        <w:spacing w:after="0" w:line="240" w:lineRule="auto"/>
        <w:jc w:val="center"/>
        <w:rPr>
          <w:rFonts w:ascii="Cambria" w:hAnsi="Cambria"/>
          <w:b/>
          <w:szCs w:val="24"/>
        </w:rPr>
      </w:pPr>
      <w:r w:rsidRPr="00224DAD">
        <w:rPr>
          <w:rFonts w:ascii="Cambria" w:hAnsi="Cambria"/>
          <w:b/>
          <w:szCs w:val="24"/>
        </w:rPr>
        <w:t>" A n'ouvrir qu'en séance de dépouillement "</w:t>
      </w:r>
    </w:p>
    <w:p w:rsidR="00727288" w:rsidRPr="00224DAD" w:rsidRDefault="00727288" w:rsidP="005667E8">
      <w:pPr>
        <w:spacing w:after="0" w:line="240" w:lineRule="auto"/>
        <w:jc w:val="both"/>
        <w:rPr>
          <w:rFonts w:ascii="Cambria" w:hAnsi="Cambria"/>
          <w:sz w:val="10"/>
          <w:szCs w:val="24"/>
        </w:rPr>
      </w:pPr>
    </w:p>
    <w:p w:rsidR="00727288" w:rsidRPr="00224DAD" w:rsidRDefault="00FF7600" w:rsidP="005667E8">
      <w:pPr>
        <w:spacing w:after="0" w:line="240" w:lineRule="auto"/>
        <w:jc w:val="both"/>
        <w:rPr>
          <w:rFonts w:ascii="Cambria" w:hAnsi="Cambria"/>
          <w:b/>
          <w:szCs w:val="24"/>
        </w:rPr>
      </w:pPr>
      <w:r w:rsidRPr="00224DAD">
        <w:rPr>
          <w:rFonts w:ascii="Cambria" w:hAnsi="Cambria"/>
          <w:b/>
          <w:szCs w:val="24"/>
        </w:rPr>
        <w:t xml:space="preserve">9- </w:t>
      </w:r>
      <w:r w:rsidR="00727288" w:rsidRPr="00224DAD">
        <w:rPr>
          <w:rFonts w:ascii="Cambria" w:hAnsi="Cambria"/>
          <w:b/>
          <w:szCs w:val="24"/>
        </w:rPr>
        <w:t>RECEVABILITE DES OFFRES</w:t>
      </w:r>
    </w:p>
    <w:p w:rsidR="00A81691" w:rsidRPr="00224DAD" w:rsidRDefault="00A81691" w:rsidP="005667E8">
      <w:pPr>
        <w:spacing w:after="0" w:line="240" w:lineRule="auto"/>
        <w:jc w:val="both"/>
        <w:rPr>
          <w:rFonts w:ascii="Cambria" w:hAnsi="Cambria"/>
          <w:b/>
          <w:sz w:val="6"/>
          <w:szCs w:val="24"/>
        </w:rPr>
      </w:pPr>
    </w:p>
    <w:p w:rsidR="00727288" w:rsidRPr="00224DAD" w:rsidRDefault="00727288" w:rsidP="005667E8">
      <w:pPr>
        <w:spacing w:after="0" w:line="240" w:lineRule="auto"/>
        <w:jc w:val="both"/>
        <w:rPr>
          <w:rFonts w:ascii="Cambria" w:hAnsi="Cambria"/>
          <w:szCs w:val="24"/>
        </w:rPr>
      </w:pPr>
      <w:r w:rsidRPr="00224DAD">
        <w:rPr>
          <w:rFonts w:ascii="Cambria" w:hAnsi="Cambria"/>
          <w:szCs w:val="24"/>
        </w:rPr>
        <w:t>Sous  peine  de  rejet,  les  autres  pièces  administratives requises devront être impérativement produites en originaux ou en copies certifiées conformes par le service   émetteur   ou   l’autorité   compétente,  conformément  aux  stipulations du Règlement Particulier de l’Appel d’Offres.</w:t>
      </w:r>
    </w:p>
    <w:p w:rsidR="00727288" w:rsidRPr="00224DAD" w:rsidRDefault="00727288" w:rsidP="005667E8">
      <w:pPr>
        <w:spacing w:after="0" w:line="240" w:lineRule="auto"/>
        <w:jc w:val="both"/>
        <w:rPr>
          <w:rFonts w:ascii="Cambria" w:hAnsi="Cambria"/>
          <w:szCs w:val="24"/>
        </w:rPr>
      </w:pPr>
      <w:r w:rsidRPr="00224DAD">
        <w:rPr>
          <w:rFonts w:ascii="Cambria" w:hAnsi="Cambria"/>
          <w:szCs w:val="24"/>
        </w:rPr>
        <w:t>Elles devront obligatoirement dater de moins de trois (03) mois précédant la date de dépôt des offres ou avoir été établies postérieurement à la date de signature de l’Avis d’Appel d’Offres.</w:t>
      </w:r>
    </w:p>
    <w:p w:rsidR="00727288" w:rsidRPr="00224DAD" w:rsidRDefault="00727288" w:rsidP="005667E8">
      <w:pPr>
        <w:spacing w:after="0" w:line="240" w:lineRule="auto"/>
        <w:jc w:val="both"/>
        <w:rPr>
          <w:rFonts w:ascii="Cambria" w:hAnsi="Cambria"/>
          <w:szCs w:val="24"/>
        </w:rPr>
      </w:pPr>
      <w:r w:rsidRPr="00224DAD">
        <w:rPr>
          <w:rFonts w:ascii="Cambria" w:hAnsi="Cambria"/>
          <w:szCs w:val="24"/>
        </w:rPr>
        <w:t>Toute offre non conforme aux prescriptions du présent avis et du Dossier d'Appel d'Offres sera déclarée irrecevable.</w:t>
      </w:r>
    </w:p>
    <w:p w:rsidR="00727288" w:rsidRPr="00224DAD" w:rsidRDefault="00727288" w:rsidP="005667E8">
      <w:pPr>
        <w:spacing w:after="0" w:line="240" w:lineRule="auto"/>
        <w:jc w:val="both"/>
        <w:rPr>
          <w:rFonts w:ascii="Cambria" w:hAnsi="Cambria"/>
          <w:sz w:val="12"/>
          <w:szCs w:val="24"/>
        </w:rPr>
      </w:pPr>
    </w:p>
    <w:p w:rsidR="00727288" w:rsidRPr="00224DAD" w:rsidRDefault="00FF7600" w:rsidP="005667E8">
      <w:pPr>
        <w:spacing w:after="0" w:line="240" w:lineRule="auto"/>
        <w:jc w:val="both"/>
        <w:rPr>
          <w:rFonts w:ascii="Cambria" w:hAnsi="Cambria"/>
          <w:b/>
          <w:szCs w:val="24"/>
        </w:rPr>
      </w:pPr>
      <w:r w:rsidRPr="00224DAD">
        <w:rPr>
          <w:rFonts w:ascii="Cambria" w:hAnsi="Cambria"/>
          <w:b/>
          <w:szCs w:val="24"/>
        </w:rPr>
        <w:t>10-</w:t>
      </w:r>
      <w:r w:rsidR="00727288" w:rsidRPr="00224DAD">
        <w:rPr>
          <w:rFonts w:ascii="Cambria" w:hAnsi="Cambria"/>
          <w:b/>
          <w:szCs w:val="24"/>
        </w:rPr>
        <w:t>DELAIS D’EXECUTION</w:t>
      </w:r>
    </w:p>
    <w:p w:rsidR="00727288" w:rsidRPr="00224DAD" w:rsidRDefault="00727288" w:rsidP="005667E8">
      <w:pPr>
        <w:spacing w:after="0" w:line="240" w:lineRule="auto"/>
        <w:jc w:val="both"/>
        <w:rPr>
          <w:rFonts w:ascii="Cambria" w:hAnsi="Cambria"/>
          <w:szCs w:val="24"/>
        </w:rPr>
      </w:pPr>
      <w:r w:rsidRPr="00224DAD">
        <w:rPr>
          <w:rFonts w:ascii="Cambria" w:hAnsi="Cambria"/>
          <w:szCs w:val="24"/>
        </w:rPr>
        <w:t xml:space="preserve">Le délai maximum d’exécution prévu est de </w:t>
      </w:r>
      <w:r w:rsidR="00823539">
        <w:rPr>
          <w:rFonts w:ascii="Cambria" w:hAnsi="Cambria"/>
          <w:szCs w:val="24"/>
        </w:rPr>
        <w:t>trois (03</w:t>
      </w:r>
      <w:r w:rsidRPr="00224DAD">
        <w:rPr>
          <w:rFonts w:ascii="Cambria" w:hAnsi="Cambria"/>
          <w:szCs w:val="24"/>
        </w:rPr>
        <w:t xml:space="preserve">) </w:t>
      </w:r>
      <w:r w:rsidR="002625C4" w:rsidRPr="00224DAD">
        <w:rPr>
          <w:rFonts w:ascii="Cambria" w:hAnsi="Cambria"/>
          <w:szCs w:val="24"/>
        </w:rPr>
        <w:t>mois.</w:t>
      </w:r>
    </w:p>
    <w:p w:rsidR="00FF7600" w:rsidRPr="00224DAD" w:rsidRDefault="00FF7600" w:rsidP="005667E8">
      <w:pPr>
        <w:spacing w:after="0" w:line="240" w:lineRule="auto"/>
        <w:jc w:val="both"/>
        <w:rPr>
          <w:rFonts w:ascii="Cambria" w:hAnsi="Cambria"/>
          <w:sz w:val="12"/>
          <w:szCs w:val="24"/>
        </w:rPr>
      </w:pPr>
    </w:p>
    <w:p w:rsidR="00727288" w:rsidRPr="00224DAD" w:rsidRDefault="000D1A2A" w:rsidP="005667E8">
      <w:pPr>
        <w:spacing w:after="0" w:line="240" w:lineRule="auto"/>
        <w:jc w:val="both"/>
        <w:rPr>
          <w:rFonts w:ascii="Cambria" w:hAnsi="Cambria"/>
          <w:b/>
          <w:szCs w:val="24"/>
        </w:rPr>
      </w:pPr>
      <w:r w:rsidRPr="00224DAD">
        <w:rPr>
          <w:rFonts w:ascii="Cambria" w:hAnsi="Cambria"/>
          <w:b/>
          <w:szCs w:val="24"/>
        </w:rPr>
        <w:t>11</w:t>
      </w:r>
      <w:r w:rsidR="00FF7600" w:rsidRPr="00224DAD">
        <w:rPr>
          <w:rFonts w:ascii="Cambria" w:hAnsi="Cambria"/>
          <w:b/>
          <w:szCs w:val="24"/>
        </w:rPr>
        <w:t xml:space="preserve">- </w:t>
      </w:r>
      <w:r w:rsidR="00727288" w:rsidRPr="00224DAD">
        <w:rPr>
          <w:rFonts w:ascii="Cambria" w:hAnsi="Cambria"/>
          <w:b/>
          <w:szCs w:val="24"/>
        </w:rPr>
        <w:t>OUVERTURE DES OFFRES</w:t>
      </w:r>
    </w:p>
    <w:p w:rsidR="00A81691" w:rsidRPr="00224DAD" w:rsidRDefault="00A81691" w:rsidP="005667E8">
      <w:pPr>
        <w:spacing w:after="0" w:line="240" w:lineRule="auto"/>
        <w:jc w:val="both"/>
        <w:rPr>
          <w:rFonts w:ascii="Cambria" w:hAnsi="Cambria"/>
          <w:b/>
          <w:sz w:val="8"/>
          <w:szCs w:val="24"/>
        </w:rPr>
      </w:pPr>
    </w:p>
    <w:p w:rsidR="0041250A" w:rsidRPr="00224DAD" w:rsidRDefault="0041250A" w:rsidP="0041250A">
      <w:pPr>
        <w:spacing w:before="120" w:after="120"/>
        <w:jc w:val="both"/>
        <w:rPr>
          <w:rFonts w:ascii="Tahoma" w:hAnsi="Tahoma" w:cs="Tahoma"/>
          <w:sz w:val="20"/>
        </w:rPr>
      </w:pPr>
      <w:r w:rsidRPr="00224DAD">
        <w:rPr>
          <w:rFonts w:ascii="Tahoma" w:hAnsi="Tahoma" w:cs="Tahoma"/>
          <w:sz w:val="20"/>
        </w:rPr>
        <w:t>L’ouverture des pièces administratives, des propositions techniques et financières, a</w:t>
      </w:r>
      <w:r w:rsidR="002F79B4">
        <w:rPr>
          <w:rFonts w:ascii="Tahoma" w:hAnsi="Tahoma" w:cs="Tahoma"/>
          <w:sz w:val="20"/>
        </w:rPr>
        <w:t xml:space="preserve">ura lieu le 28 Mai </w:t>
      </w:r>
      <w:r w:rsidR="005200C6">
        <w:rPr>
          <w:rFonts w:ascii="Tahoma" w:hAnsi="Tahoma" w:cs="Tahoma"/>
          <w:sz w:val="20"/>
        </w:rPr>
        <w:t>2020</w:t>
      </w:r>
      <w:r w:rsidRPr="00224DAD">
        <w:rPr>
          <w:rFonts w:ascii="Tahoma" w:hAnsi="Tahoma" w:cs="Tahoma"/>
          <w:sz w:val="20"/>
        </w:rPr>
        <w:t xml:space="preserve"> à 12 heures, par la Commission Interne de Passation des Marchés</w:t>
      </w:r>
      <w:r w:rsidRPr="00224DAD">
        <w:rPr>
          <w:rFonts w:ascii="Tahoma" w:hAnsi="Tahoma" w:cs="Tahoma"/>
          <w:color w:val="C00000"/>
          <w:sz w:val="20"/>
        </w:rPr>
        <w:t>.</w:t>
      </w:r>
    </w:p>
    <w:p w:rsidR="00727288" w:rsidRPr="00224DAD" w:rsidRDefault="0041250A" w:rsidP="002625C4">
      <w:pPr>
        <w:spacing w:before="120" w:after="120"/>
        <w:jc w:val="both"/>
        <w:rPr>
          <w:rFonts w:ascii="Tahoma" w:hAnsi="Tahoma" w:cs="Tahoma"/>
          <w:sz w:val="20"/>
        </w:rPr>
      </w:pPr>
      <w:r w:rsidRPr="00224DAD">
        <w:rPr>
          <w:rFonts w:ascii="Tahoma" w:hAnsi="Tahoma" w:cs="Tahoma"/>
          <w:sz w:val="20"/>
        </w:rPr>
        <w:t>Seuls les soumissionnaires peuvent assister à cette séance d’ouverture ou s’y faire représenter par une personne de leur choix dûment mandatée.</w:t>
      </w:r>
    </w:p>
    <w:p w:rsidR="00727288" w:rsidRPr="00224DAD" w:rsidRDefault="000D1A2A" w:rsidP="005667E8">
      <w:pPr>
        <w:spacing w:after="0" w:line="240" w:lineRule="auto"/>
        <w:jc w:val="both"/>
        <w:rPr>
          <w:rFonts w:ascii="Cambria" w:hAnsi="Cambria"/>
          <w:b/>
          <w:szCs w:val="24"/>
        </w:rPr>
      </w:pPr>
      <w:r w:rsidRPr="00224DAD">
        <w:rPr>
          <w:rFonts w:ascii="Cambria" w:hAnsi="Cambria"/>
          <w:b/>
          <w:szCs w:val="24"/>
        </w:rPr>
        <w:t>12</w:t>
      </w:r>
      <w:r w:rsidR="00727288" w:rsidRPr="00224DAD">
        <w:rPr>
          <w:rFonts w:ascii="Cambria" w:hAnsi="Cambria"/>
          <w:b/>
          <w:szCs w:val="24"/>
        </w:rPr>
        <w:t>. PRINCIPAUX CRITERES D’EVALUATION</w:t>
      </w:r>
    </w:p>
    <w:p w:rsidR="00A81691" w:rsidRPr="00224DAD" w:rsidRDefault="00A81691" w:rsidP="005667E8">
      <w:pPr>
        <w:spacing w:after="0" w:line="240" w:lineRule="auto"/>
        <w:jc w:val="both"/>
        <w:rPr>
          <w:rFonts w:ascii="Cambria" w:hAnsi="Cambria"/>
          <w:b/>
          <w:szCs w:val="24"/>
        </w:rPr>
      </w:pPr>
    </w:p>
    <w:p w:rsidR="00727288" w:rsidRPr="00224DAD" w:rsidRDefault="000D1A2A" w:rsidP="005667E8">
      <w:pPr>
        <w:spacing w:after="0" w:line="240" w:lineRule="auto"/>
        <w:jc w:val="both"/>
        <w:rPr>
          <w:rFonts w:ascii="Cambria" w:hAnsi="Cambria"/>
          <w:szCs w:val="24"/>
        </w:rPr>
      </w:pPr>
      <w:r w:rsidRPr="00224DAD">
        <w:rPr>
          <w:rFonts w:ascii="Cambria" w:hAnsi="Cambria"/>
          <w:szCs w:val="24"/>
        </w:rPr>
        <w:t>12</w:t>
      </w:r>
      <w:r w:rsidR="00727288" w:rsidRPr="00224DAD">
        <w:rPr>
          <w:rFonts w:ascii="Cambria" w:hAnsi="Cambria"/>
          <w:szCs w:val="24"/>
        </w:rPr>
        <w:t>.1 Critères éliminatoires</w:t>
      </w:r>
    </w:p>
    <w:p w:rsidR="00727288" w:rsidRPr="00224DAD" w:rsidRDefault="00727288" w:rsidP="005667E8">
      <w:pPr>
        <w:spacing w:after="0" w:line="240" w:lineRule="auto"/>
        <w:jc w:val="both"/>
        <w:rPr>
          <w:rFonts w:ascii="Cambria" w:hAnsi="Cambria"/>
          <w:b/>
          <w:szCs w:val="24"/>
        </w:rPr>
      </w:pPr>
      <w:r w:rsidRPr="00224DAD">
        <w:rPr>
          <w:rFonts w:ascii="Cambria" w:hAnsi="Cambria"/>
          <w:b/>
          <w:szCs w:val="24"/>
        </w:rPr>
        <w:t>Offres Administratives :</w:t>
      </w:r>
    </w:p>
    <w:p w:rsidR="00727288" w:rsidRPr="00224DAD" w:rsidRDefault="005200C6" w:rsidP="005667E8">
      <w:pPr>
        <w:pStyle w:val="Paragraphedeliste"/>
        <w:numPr>
          <w:ilvl w:val="0"/>
          <w:numId w:val="1"/>
        </w:numPr>
        <w:spacing w:after="0" w:line="240" w:lineRule="auto"/>
        <w:jc w:val="both"/>
        <w:rPr>
          <w:rFonts w:ascii="Cambria" w:hAnsi="Cambria"/>
          <w:szCs w:val="24"/>
        </w:rPr>
      </w:pPr>
      <w:r>
        <w:rPr>
          <w:rFonts w:ascii="Cambria" w:hAnsi="Cambria"/>
          <w:szCs w:val="24"/>
        </w:rPr>
        <w:t>Absence de la caution de soumission</w:t>
      </w:r>
      <w:r w:rsidR="00727288" w:rsidRPr="00224DAD">
        <w:rPr>
          <w:rFonts w:ascii="Cambria" w:hAnsi="Cambria"/>
          <w:szCs w:val="24"/>
        </w:rPr>
        <w:t>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Non-conformité après 48 heures d’une pièce du dossier administratif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Fausse déclaration ou pièce falsifiée</w:t>
      </w:r>
      <w:r w:rsidR="00EC64AB" w:rsidRPr="00224DAD">
        <w:rPr>
          <w:rFonts w:ascii="Cambria" w:hAnsi="Cambria"/>
          <w:szCs w:val="24"/>
        </w:rPr>
        <w:t> </w:t>
      </w:r>
      <w:r w:rsidRPr="00224DAD">
        <w:rPr>
          <w:rFonts w:ascii="Cambria" w:hAnsi="Cambria"/>
          <w:szCs w:val="24"/>
        </w:rPr>
        <w:t>;</w:t>
      </w:r>
    </w:p>
    <w:p w:rsidR="00727288" w:rsidRPr="00224DAD" w:rsidRDefault="00727288" w:rsidP="005667E8">
      <w:pPr>
        <w:spacing w:after="0" w:line="240" w:lineRule="auto"/>
        <w:jc w:val="both"/>
        <w:rPr>
          <w:rFonts w:ascii="Cambria" w:hAnsi="Cambria"/>
          <w:sz w:val="10"/>
          <w:szCs w:val="24"/>
        </w:rPr>
      </w:pPr>
    </w:p>
    <w:p w:rsidR="00727288" w:rsidRPr="00224DAD" w:rsidRDefault="00727288" w:rsidP="005667E8">
      <w:pPr>
        <w:spacing w:after="0" w:line="240" w:lineRule="auto"/>
        <w:jc w:val="both"/>
        <w:rPr>
          <w:rFonts w:ascii="Cambria" w:hAnsi="Cambria"/>
          <w:b/>
          <w:szCs w:val="24"/>
        </w:rPr>
      </w:pPr>
      <w:r w:rsidRPr="00224DAD">
        <w:rPr>
          <w:rFonts w:ascii="Cambria" w:hAnsi="Cambria"/>
          <w:b/>
          <w:szCs w:val="24"/>
        </w:rPr>
        <w:t>Offres Techniques</w:t>
      </w:r>
      <w:r w:rsidR="00EC64AB" w:rsidRPr="00224DAD">
        <w:rPr>
          <w:rFonts w:ascii="Cambria" w:hAnsi="Cambria"/>
          <w:b/>
          <w:szCs w:val="24"/>
        </w:rPr>
        <w:t> </w:t>
      </w:r>
      <w:r w:rsidRPr="00224DAD">
        <w:rPr>
          <w:rFonts w:ascii="Cambria" w:hAnsi="Cambria"/>
          <w:b/>
          <w:szCs w:val="24"/>
        </w:rPr>
        <w:t>:</w:t>
      </w:r>
    </w:p>
    <w:p w:rsidR="00A81691" w:rsidRPr="00224DAD" w:rsidRDefault="00A81691" w:rsidP="005667E8">
      <w:pPr>
        <w:spacing w:after="0" w:line="240" w:lineRule="auto"/>
        <w:jc w:val="both"/>
        <w:rPr>
          <w:rFonts w:ascii="Cambria" w:hAnsi="Cambria"/>
          <w:b/>
          <w:sz w:val="8"/>
          <w:szCs w:val="24"/>
        </w:rPr>
      </w:pP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Note technique inférieure à 70 % des éléments positifs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Absence de la déclaration sur l’honneur du soumissionnaire attestant qu’il n’a pas abandonné au moins un marché au cours des trois (03) dernières années et n’est pas sur la liste des entreprises défaillantes annuellement établie par le MINMAP</w:t>
      </w:r>
      <w:r w:rsidR="005200C6">
        <w:rPr>
          <w:rFonts w:ascii="Cambria" w:hAnsi="Cambria"/>
          <w:szCs w:val="24"/>
        </w:rPr>
        <w:t>.</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Fausse déclaration ou pièce falsifiée </w:t>
      </w:r>
    </w:p>
    <w:p w:rsidR="00727288" w:rsidRPr="00224DAD" w:rsidRDefault="00727288" w:rsidP="005667E8">
      <w:pPr>
        <w:spacing w:after="0" w:line="240" w:lineRule="auto"/>
        <w:jc w:val="both"/>
        <w:rPr>
          <w:rFonts w:ascii="Cambria" w:hAnsi="Cambria"/>
          <w:sz w:val="10"/>
          <w:szCs w:val="24"/>
        </w:rPr>
      </w:pPr>
    </w:p>
    <w:p w:rsidR="00727288" w:rsidRPr="00224DAD" w:rsidRDefault="00727288" w:rsidP="005667E8">
      <w:pPr>
        <w:spacing w:after="0" w:line="240" w:lineRule="auto"/>
        <w:jc w:val="both"/>
        <w:rPr>
          <w:rFonts w:ascii="Cambria" w:hAnsi="Cambria"/>
          <w:b/>
          <w:szCs w:val="24"/>
        </w:rPr>
      </w:pPr>
      <w:r w:rsidRPr="00224DAD">
        <w:rPr>
          <w:rFonts w:ascii="Cambria" w:hAnsi="Cambria"/>
          <w:b/>
          <w:szCs w:val="24"/>
        </w:rPr>
        <w:lastRenderedPageBreak/>
        <w:t>Offres financières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Absence d’un prix unitaire quantifié dans l’offre ;</w:t>
      </w:r>
    </w:p>
    <w:p w:rsidR="00727288" w:rsidRPr="00224DAD" w:rsidRDefault="00727288" w:rsidP="005667E8">
      <w:pPr>
        <w:spacing w:after="0" w:line="240" w:lineRule="auto"/>
        <w:jc w:val="both"/>
        <w:rPr>
          <w:rFonts w:ascii="Cambria" w:hAnsi="Cambria"/>
          <w:sz w:val="10"/>
          <w:szCs w:val="24"/>
        </w:rPr>
      </w:pPr>
    </w:p>
    <w:p w:rsidR="00727288" w:rsidRPr="00224DAD" w:rsidRDefault="00727288" w:rsidP="005667E8">
      <w:pPr>
        <w:spacing w:after="0" w:line="240" w:lineRule="auto"/>
        <w:jc w:val="both"/>
        <w:rPr>
          <w:rFonts w:ascii="Cambria" w:hAnsi="Cambria"/>
          <w:b/>
          <w:szCs w:val="24"/>
        </w:rPr>
      </w:pPr>
      <w:r w:rsidRPr="00224DAD">
        <w:rPr>
          <w:rFonts w:ascii="Cambria" w:hAnsi="Cambria"/>
          <w:b/>
          <w:szCs w:val="24"/>
        </w:rPr>
        <w:t>1</w:t>
      </w:r>
      <w:r w:rsidR="000D1A2A" w:rsidRPr="00224DAD">
        <w:rPr>
          <w:rFonts w:ascii="Cambria" w:hAnsi="Cambria"/>
          <w:b/>
          <w:szCs w:val="24"/>
        </w:rPr>
        <w:t>2</w:t>
      </w:r>
      <w:r w:rsidRPr="00224DAD">
        <w:rPr>
          <w:rFonts w:ascii="Cambria" w:hAnsi="Cambria"/>
          <w:b/>
          <w:szCs w:val="24"/>
        </w:rPr>
        <w:t>.2 Critères essentiels</w:t>
      </w:r>
    </w:p>
    <w:p w:rsidR="00A81691" w:rsidRPr="00224DAD" w:rsidRDefault="00A81691" w:rsidP="005667E8">
      <w:pPr>
        <w:spacing w:after="0" w:line="240" w:lineRule="auto"/>
        <w:jc w:val="both"/>
        <w:rPr>
          <w:rFonts w:ascii="Cambria" w:hAnsi="Cambria"/>
          <w:b/>
          <w:sz w:val="6"/>
          <w:szCs w:val="24"/>
        </w:rPr>
      </w:pPr>
    </w:p>
    <w:p w:rsidR="00727288" w:rsidRPr="00224DAD" w:rsidRDefault="00727288" w:rsidP="005667E8">
      <w:pPr>
        <w:spacing w:after="0" w:line="240" w:lineRule="auto"/>
        <w:jc w:val="both"/>
        <w:rPr>
          <w:rFonts w:ascii="Cambria" w:hAnsi="Cambria"/>
          <w:szCs w:val="24"/>
        </w:rPr>
      </w:pPr>
      <w:r w:rsidRPr="00224DAD">
        <w:rPr>
          <w:rFonts w:ascii="Cambria" w:hAnsi="Cambria"/>
          <w:szCs w:val="24"/>
        </w:rPr>
        <w:t xml:space="preserve">       Les critères essentiels relatifs à la qualification des candidats porteront sur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 xml:space="preserve">Les références de l’entreprise                                                   </w:t>
      </w:r>
      <w:r w:rsidRPr="00224DAD">
        <w:rPr>
          <w:rFonts w:ascii="Cambria" w:hAnsi="Cambria"/>
          <w:szCs w:val="24"/>
        </w:rPr>
        <w:tab/>
        <w:t xml:space="preserve">       oui/non ;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 xml:space="preserve">Les moyens matériels permanents ou mobilisables                          oui/non ;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 xml:space="preserve">La qualification du personnel du chantier                                          oui/non ;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 xml:space="preserve">Méthodologie d’intervention et d’exécution des travaux                 oui/non ;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 xml:space="preserve">La surface financière                                                                            oui/non ;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 xml:space="preserve">Présentation générale de l’offre                                                          oui/non ;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 xml:space="preserve">Visite des lieux                                          </w:t>
      </w:r>
      <w:r w:rsidRPr="00224DAD">
        <w:rPr>
          <w:rFonts w:ascii="Cambria" w:hAnsi="Cambria"/>
          <w:szCs w:val="24"/>
        </w:rPr>
        <w:tab/>
      </w:r>
      <w:r w:rsidRPr="00224DAD">
        <w:rPr>
          <w:rFonts w:ascii="Cambria" w:hAnsi="Cambria"/>
          <w:szCs w:val="24"/>
        </w:rPr>
        <w:tab/>
      </w:r>
      <w:r w:rsidRPr="00224DAD">
        <w:rPr>
          <w:rFonts w:ascii="Cambria" w:hAnsi="Cambria"/>
          <w:szCs w:val="24"/>
        </w:rPr>
        <w:tab/>
        <w:t xml:space="preserve">                  oui/non ;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 xml:space="preserve">CCTP paraphé à chaque page et signé à la dernière          </w:t>
      </w:r>
      <w:r w:rsidRPr="00224DAD">
        <w:rPr>
          <w:rFonts w:ascii="Cambria" w:hAnsi="Cambria"/>
          <w:szCs w:val="24"/>
        </w:rPr>
        <w:tab/>
        <w:t xml:space="preserve">      oui/non ;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 xml:space="preserve">CCAP paraphé à chaque page et signé et daté à la dernière            oui/non.       </w:t>
      </w:r>
    </w:p>
    <w:p w:rsidR="00727288" w:rsidRPr="00224DAD" w:rsidRDefault="00727288" w:rsidP="005667E8">
      <w:pPr>
        <w:spacing w:after="0" w:line="240" w:lineRule="auto"/>
        <w:jc w:val="both"/>
        <w:rPr>
          <w:rFonts w:ascii="Cambria" w:hAnsi="Cambria"/>
          <w:szCs w:val="24"/>
        </w:rPr>
      </w:pPr>
      <w:r w:rsidRPr="00224DAD">
        <w:rPr>
          <w:rFonts w:ascii="Cambria" w:hAnsi="Cambria"/>
          <w:szCs w:val="24"/>
        </w:rPr>
        <w:t>Seuls les soumissionnaires ayant obtenus au moins 70% des OUI seront éligibles à l’analyse financière ;</w:t>
      </w:r>
    </w:p>
    <w:p w:rsidR="00727288" w:rsidRPr="00224DAD" w:rsidRDefault="00727288" w:rsidP="005667E8">
      <w:pPr>
        <w:spacing w:after="0" w:line="240" w:lineRule="auto"/>
        <w:jc w:val="both"/>
        <w:rPr>
          <w:rFonts w:ascii="Cambria" w:hAnsi="Cambria"/>
          <w:szCs w:val="24"/>
        </w:rPr>
      </w:pPr>
    </w:p>
    <w:p w:rsidR="00727288" w:rsidRPr="00224DAD" w:rsidRDefault="00727288" w:rsidP="005667E8">
      <w:pPr>
        <w:spacing w:after="0" w:line="240" w:lineRule="auto"/>
        <w:jc w:val="both"/>
        <w:rPr>
          <w:rFonts w:ascii="Cambria" w:hAnsi="Cambria"/>
          <w:b/>
          <w:szCs w:val="24"/>
        </w:rPr>
      </w:pPr>
      <w:bookmarkStart w:id="1" w:name="_Toc158100013"/>
      <w:bookmarkStart w:id="2" w:name="_Toc158100560"/>
      <w:bookmarkStart w:id="3" w:name="_Toc158101738"/>
      <w:bookmarkStart w:id="4" w:name="_Toc158112438"/>
      <w:bookmarkStart w:id="5" w:name="_Toc158112660"/>
      <w:bookmarkStart w:id="6" w:name="_Toc159146904"/>
      <w:r w:rsidRPr="00224DAD">
        <w:rPr>
          <w:rFonts w:ascii="Cambria" w:hAnsi="Cambria"/>
          <w:b/>
          <w:szCs w:val="24"/>
        </w:rPr>
        <w:t>1</w:t>
      </w:r>
      <w:r w:rsidR="000D1A2A" w:rsidRPr="00224DAD">
        <w:rPr>
          <w:rFonts w:ascii="Cambria" w:hAnsi="Cambria"/>
          <w:b/>
          <w:szCs w:val="24"/>
        </w:rPr>
        <w:t>3</w:t>
      </w:r>
      <w:r w:rsidRPr="00224DAD">
        <w:rPr>
          <w:rFonts w:ascii="Cambria" w:hAnsi="Cambria"/>
          <w:b/>
          <w:szCs w:val="24"/>
        </w:rPr>
        <w:t xml:space="preserve">.  </w:t>
      </w:r>
      <w:bookmarkEnd w:id="1"/>
      <w:bookmarkEnd w:id="2"/>
      <w:bookmarkEnd w:id="3"/>
      <w:bookmarkEnd w:id="4"/>
      <w:bookmarkEnd w:id="5"/>
      <w:bookmarkEnd w:id="6"/>
      <w:r w:rsidRPr="00224DAD">
        <w:rPr>
          <w:rFonts w:ascii="Cambria" w:hAnsi="Cambria"/>
          <w:b/>
          <w:szCs w:val="24"/>
        </w:rPr>
        <w:t>ATTRIBUTION DU MARCHE</w:t>
      </w:r>
    </w:p>
    <w:p w:rsidR="00A81691" w:rsidRPr="00224DAD" w:rsidRDefault="00A81691" w:rsidP="005667E8">
      <w:pPr>
        <w:spacing w:after="0" w:line="240" w:lineRule="auto"/>
        <w:jc w:val="both"/>
        <w:rPr>
          <w:rFonts w:ascii="Cambria" w:hAnsi="Cambria"/>
          <w:b/>
          <w:szCs w:val="24"/>
        </w:rPr>
      </w:pPr>
    </w:p>
    <w:p w:rsidR="00727288" w:rsidRPr="00224DAD" w:rsidRDefault="00727288" w:rsidP="005667E8">
      <w:pPr>
        <w:spacing w:after="0" w:line="240" w:lineRule="auto"/>
        <w:jc w:val="both"/>
        <w:rPr>
          <w:rFonts w:ascii="Cambria" w:hAnsi="Cambria"/>
          <w:szCs w:val="24"/>
        </w:rPr>
      </w:pPr>
      <w:r w:rsidRPr="00224DAD">
        <w:rPr>
          <w:rFonts w:ascii="Cambria" w:hAnsi="Cambria"/>
          <w:szCs w:val="24"/>
        </w:rPr>
        <w:t xml:space="preserve"> L’autorité contractante attribuera le marché au soumissionnaire qui, ayant présenté une offre administrative conforme au Dossier d’Appel d’Offres, aura présenté une offre technique répondant positivement au moins à 70% des critères essentiels et une offre financière évaluée la moins disante sur la base du montant hors TVA. </w:t>
      </w:r>
    </w:p>
    <w:p w:rsidR="00962B5D" w:rsidRPr="00224DAD" w:rsidRDefault="00962B5D" w:rsidP="005667E8">
      <w:pPr>
        <w:spacing w:after="0" w:line="240" w:lineRule="auto"/>
        <w:jc w:val="both"/>
        <w:rPr>
          <w:rFonts w:ascii="Cambria" w:hAnsi="Cambria"/>
          <w:b/>
          <w:szCs w:val="24"/>
        </w:rPr>
      </w:pPr>
    </w:p>
    <w:p w:rsidR="00727288" w:rsidRPr="00224DAD" w:rsidRDefault="00727288" w:rsidP="005667E8">
      <w:pPr>
        <w:spacing w:after="0" w:line="240" w:lineRule="auto"/>
        <w:jc w:val="both"/>
        <w:rPr>
          <w:rFonts w:ascii="Cambria" w:hAnsi="Cambria"/>
          <w:b/>
          <w:szCs w:val="24"/>
        </w:rPr>
      </w:pPr>
      <w:r w:rsidRPr="00224DAD">
        <w:rPr>
          <w:rFonts w:ascii="Cambria" w:hAnsi="Cambria"/>
          <w:b/>
          <w:szCs w:val="24"/>
        </w:rPr>
        <w:t>1</w:t>
      </w:r>
      <w:r w:rsidR="000D1A2A" w:rsidRPr="00224DAD">
        <w:rPr>
          <w:rFonts w:ascii="Cambria" w:hAnsi="Cambria"/>
          <w:b/>
          <w:szCs w:val="24"/>
        </w:rPr>
        <w:t>4</w:t>
      </w:r>
      <w:r w:rsidRPr="00224DAD">
        <w:rPr>
          <w:rFonts w:ascii="Cambria" w:hAnsi="Cambria"/>
          <w:b/>
          <w:szCs w:val="24"/>
        </w:rPr>
        <w:t>.  DUREE DE VALIDITE DES OFFRES </w:t>
      </w:r>
    </w:p>
    <w:p w:rsidR="00727288" w:rsidRPr="00224DAD" w:rsidRDefault="00727288" w:rsidP="005667E8">
      <w:pPr>
        <w:spacing w:after="0" w:line="240" w:lineRule="auto"/>
        <w:jc w:val="both"/>
        <w:rPr>
          <w:rFonts w:ascii="Cambria" w:hAnsi="Cambria"/>
          <w:szCs w:val="24"/>
        </w:rPr>
      </w:pPr>
      <w:r w:rsidRPr="00224DAD">
        <w:rPr>
          <w:rFonts w:ascii="Cambria" w:hAnsi="Cambria"/>
          <w:szCs w:val="24"/>
        </w:rPr>
        <w:t>Les soumissionnaires restent engagés par leur offre pendant une période de Quatre vingt dix (90) jours, à compter de la date limite fixée pour la réception des offres.</w:t>
      </w:r>
    </w:p>
    <w:p w:rsidR="00A81691" w:rsidRPr="00224DAD" w:rsidRDefault="00A81691" w:rsidP="005667E8">
      <w:pPr>
        <w:spacing w:after="0" w:line="240" w:lineRule="auto"/>
        <w:jc w:val="both"/>
        <w:rPr>
          <w:rFonts w:ascii="Cambria" w:hAnsi="Cambria"/>
          <w:sz w:val="14"/>
          <w:szCs w:val="24"/>
        </w:rPr>
      </w:pPr>
    </w:p>
    <w:p w:rsidR="00727288" w:rsidRPr="00224DAD" w:rsidRDefault="00727288" w:rsidP="005667E8">
      <w:pPr>
        <w:spacing w:after="0" w:line="240" w:lineRule="auto"/>
        <w:jc w:val="both"/>
        <w:rPr>
          <w:rFonts w:ascii="Cambria" w:hAnsi="Cambria"/>
          <w:b/>
          <w:szCs w:val="24"/>
        </w:rPr>
      </w:pPr>
      <w:r w:rsidRPr="00224DAD">
        <w:rPr>
          <w:rFonts w:ascii="Cambria" w:hAnsi="Cambria"/>
          <w:b/>
          <w:szCs w:val="24"/>
        </w:rPr>
        <w:t>1</w:t>
      </w:r>
      <w:r w:rsidR="000D1A2A" w:rsidRPr="00224DAD">
        <w:rPr>
          <w:rFonts w:ascii="Cambria" w:hAnsi="Cambria"/>
          <w:b/>
          <w:szCs w:val="24"/>
        </w:rPr>
        <w:t>5</w:t>
      </w:r>
      <w:r w:rsidRPr="00224DAD">
        <w:rPr>
          <w:rFonts w:ascii="Cambria" w:hAnsi="Cambria"/>
          <w:b/>
          <w:szCs w:val="24"/>
        </w:rPr>
        <w:t>. ATTRIBUTION</w:t>
      </w:r>
    </w:p>
    <w:p w:rsidR="00727288" w:rsidRPr="00224DAD" w:rsidRDefault="00727288" w:rsidP="005667E8">
      <w:pPr>
        <w:spacing w:after="0" w:line="240" w:lineRule="auto"/>
        <w:jc w:val="both"/>
        <w:rPr>
          <w:rFonts w:ascii="Cambria" w:hAnsi="Cambria"/>
          <w:szCs w:val="24"/>
        </w:rPr>
      </w:pPr>
      <w:r w:rsidRPr="00224DAD">
        <w:rPr>
          <w:rFonts w:ascii="Cambria" w:hAnsi="Cambria"/>
          <w:szCs w:val="24"/>
        </w:rPr>
        <w:t>A l’issue de l’évaluation financière, le marché sera attribué au soumissionnaire ayant l’offre financière évaluée la moins disante.</w:t>
      </w:r>
    </w:p>
    <w:p w:rsidR="00A81691" w:rsidRPr="00224DAD" w:rsidRDefault="00A81691" w:rsidP="005667E8">
      <w:pPr>
        <w:spacing w:after="0" w:line="240" w:lineRule="auto"/>
        <w:jc w:val="both"/>
        <w:rPr>
          <w:rFonts w:ascii="Cambria" w:hAnsi="Cambria"/>
          <w:sz w:val="12"/>
          <w:szCs w:val="24"/>
        </w:rPr>
      </w:pPr>
    </w:p>
    <w:p w:rsidR="00727288" w:rsidRPr="00224DAD" w:rsidRDefault="00727288" w:rsidP="005667E8">
      <w:pPr>
        <w:spacing w:after="0" w:line="240" w:lineRule="auto"/>
        <w:jc w:val="both"/>
        <w:rPr>
          <w:rFonts w:ascii="Cambria" w:hAnsi="Cambria"/>
          <w:b/>
          <w:szCs w:val="24"/>
        </w:rPr>
      </w:pPr>
      <w:r w:rsidRPr="00224DAD">
        <w:rPr>
          <w:rFonts w:ascii="Cambria" w:hAnsi="Cambria"/>
          <w:b/>
          <w:szCs w:val="24"/>
        </w:rPr>
        <w:t>1</w:t>
      </w:r>
      <w:r w:rsidR="000D1A2A" w:rsidRPr="00224DAD">
        <w:rPr>
          <w:rFonts w:ascii="Cambria" w:hAnsi="Cambria"/>
          <w:b/>
          <w:szCs w:val="24"/>
        </w:rPr>
        <w:t>6</w:t>
      </w:r>
      <w:r w:rsidRPr="00224DAD">
        <w:rPr>
          <w:rFonts w:ascii="Cambria" w:hAnsi="Cambria"/>
          <w:b/>
          <w:szCs w:val="24"/>
        </w:rPr>
        <w:t>. RENSEIGNEMENTS COMPLEMENTAIRES </w:t>
      </w:r>
    </w:p>
    <w:p w:rsidR="007747DC" w:rsidRPr="00923159" w:rsidRDefault="007747DC" w:rsidP="007747DC">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es renseignements complémentaires peuvent être obtenus aux heures ouvrables à la Commune de Gari-Gombo.</w:t>
      </w:r>
    </w:p>
    <w:p w:rsidR="00224DAD" w:rsidRPr="002A4B0B" w:rsidRDefault="005973BE" w:rsidP="00224DAD">
      <w:pPr>
        <w:tabs>
          <w:tab w:val="left" w:pos="0"/>
        </w:tabs>
        <w:spacing w:before="80" w:after="60" w:line="240" w:lineRule="auto"/>
        <w:ind w:left="4247"/>
        <w:jc w:val="both"/>
        <w:rPr>
          <w:rFonts w:ascii="Times New Roman" w:eastAsia="Times New Roman" w:hAnsi="Times New Roman" w:cs="Times New Roman"/>
          <w:sz w:val="24"/>
        </w:rPr>
      </w:pPr>
      <w:r w:rsidRPr="00224DAD">
        <w:rPr>
          <w:rFonts w:ascii="Cambria" w:hAnsi="Cambria"/>
          <w:b/>
          <w:szCs w:val="24"/>
        </w:rPr>
        <w:t xml:space="preserve">                  </w:t>
      </w:r>
      <w:r w:rsidR="00224DAD">
        <w:rPr>
          <w:rFonts w:ascii="Times New Roman" w:eastAsia="Times New Roman" w:hAnsi="Times New Roman" w:cs="Times New Roman"/>
          <w:sz w:val="24"/>
        </w:rPr>
        <w:t xml:space="preserve">                             </w:t>
      </w:r>
      <w:r w:rsidR="002F79B4">
        <w:rPr>
          <w:rFonts w:ascii="Times New Roman" w:eastAsia="Times New Roman" w:hAnsi="Times New Roman" w:cs="Times New Roman"/>
          <w:sz w:val="24"/>
        </w:rPr>
        <w:t xml:space="preserve">Gari-Gombo, le </w:t>
      </w:r>
      <w:r w:rsidR="002F79B4" w:rsidRPr="002F79B4">
        <w:rPr>
          <w:rFonts w:ascii="Times New Roman" w:eastAsia="Times New Roman" w:hAnsi="Times New Roman" w:cs="Times New Roman"/>
          <w:color w:val="FF0000"/>
          <w:sz w:val="24"/>
        </w:rPr>
        <w:t>28 Avril 2020</w:t>
      </w:r>
    </w:p>
    <w:p w:rsidR="00224DAD" w:rsidRPr="00923159" w:rsidRDefault="00224DAD" w:rsidP="00224DAD">
      <w:pPr>
        <w:tabs>
          <w:tab w:val="left" w:pos="0"/>
        </w:tabs>
        <w:spacing w:after="0" w:line="240" w:lineRule="auto"/>
        <w:ind w:left="2832"/>
        <w:jc w:val="both"/>
        <w:rPr>
          <w:rFonts w:ascii="Times New Roman" w:eastAsia="Times New Roman" w:hAnsi="Times New Roman" w:cs="Times New Roman"/>
          <w:b/>
          <w:sz w:val="28"/>
        </w:rPr>
      </w:pPr>
      <w:r w:rsidRPr="00923159">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Pr="00923159">
        <w:rPr>
          <w:rFonts w:ascii="Times New Roman" w:eastAsia="Times New Roman" w:hAnsi="Times New Roman" w:cs="Times New Roman"/>
          <w:b/>
          <w:sz w:val="28"/>
        </w:rPr>
        <w:t xml:space="preserve"> Le Maire, </w:t>
      </w:r>
    </w:p>
    <w:p w:rsidR="00224DAD" w:rsidRPr="00923159" w:rsidRDefault="00224DAD" w:rsidP="00224DAD">
      <w:pPr>
        <w:tabs>
          <w:tab w:val="left" w:pos="0"/>
        </w:tabs>
        <w:spacing w:after="0" w:line="240" w:lineRule="auto"/>
        <w:jc w:val="both"/>
        <w:rPr>
          <w:rFonts w:ascii="Times New Roman" w:eastAsia="Times New Roman" w:hAnsi="Times New Roman" w:cs="Times New Roman"/>
          <w:b/>
          <w:sz w:val="28"/>
        </w:rPr>
      </w:pPr>
      <w:r w:rsidRPr="00923159">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Pr="00923159">
        <w:rPr>
          <w:rFonts w:ascii="Times New Roman" w:eastAsia="Times New Roman" w:hAnsi="Times New Roman" w:cs="Times New Roman"/>
          <w:b/>
          <w:sz w:val="28"/>
        </w:rPr>
        <w:t xml:space="preserve">  (Maître d’Ouvrage)</w:t>
      </w:r>
    </w:p>
    <w:p w:rsidR="00224DAD" w:rsidRDefault="00224DAD" w:rsidP="00224DAD">
      <w:pPr>
        <w:tabs>
          <w:tab w:val="left" w:pos="0"/>
        </w:tabs>
        <w:spacing w:after="0" w:line="240" w:lineRule="auto"/>
        <w:jc w:val="both"/>
        <w:rPr>
          <w:rFonts w:ascii="Times New Roman" w:eastAsia="Times New Roman" w:hAnsi="Times New Roman" w:cs="Times New Roman"/>
          <w:b/>
          <w:sz w:val="28"/>
          <w:u w:val="single"/>
        </w:rPr>
      </w:pPr>
    </w:p>
    <w:p w:rsidR="00224DAD" w:rsidRPr="00224DAD" w:rsidRDefault="00224DAD" w:rsidP="00224DAD">
      <w:pPr>
        <w:tabs>
          <w:tab w:val="left" w:pos="0"/>
        </w:tabs>
        <w:spacing w:after="0" w:line="240" w:lineRule="auto"/>
        <w:jc w:val="both"/>
        <w:rPr>
          <w:rFonts w:ascii="Times New Roman" w:eastAsia="Times New Roman" w:hAnsi="Times New Roman" w:cs="Times New Roman"/>
          <w:b/>
          <w:sz w:val="24"/>
          <w:u w:val="single"/>
        </w:rPr>
      </w:pPr>
      <w:r w:rsidRPr="00224DAD">
        <w:rPr>
          <w:rFonts w:ascii="Times New Roman" w:eastAsia="Times New Roman" w:hAnsi="Times New Roman" w:cs="Times New Roman"/>
          <w:b/>
          <w:sz w:val="24"/>
          <w:u w:val="single"/>
        </w:rPr>
        <w:t>Ampliations :</w:t>
      </w:r>
    </w:p>
    <w:p w:rsidR="005200C6" w:rsidRDefault="005200C6" w:rsidP="004816BD">
      <w:pPr>
        <w:numPr>
          <w:ilvl w:val="0"/>
          <w:numId w:val="21"/>
        </w:numPr>
        <w:tabs>
          <w:tab w:val="left" w:pos="0"/>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PREFET/BN (Pour infos)</w:t>
      </w:r>
    </w:p>
    <w:p w:rsidR="00224DAD" w:rsidRDefault="005200C6" w:rsidP="004816BD">
      <w:pPr>
        <w:numPr>
          <w:ilvl w:val="0"/>
          <w:numId w:val="21"/>
        </w:numPr>
        <w:tabs>
          <w:tab w:val="left" w:pos="0"/>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DD/</w:t>
      </w:r>
      <w:r w:rsidR="00224DAD" w:rsidRPr="002A4B0B">
        <w:rPr>
          <w:rFonts w:ascii="Times New Roman" w:eastAsia="Times New Roman" w:hAnsi="Times New Roman" w:cs="Times New Roman"/>
          <w:sz w:val="20"/>
        </w:rPr>
        <w:t>MINMAP/BN (pour information) ;</w:t>
      </w:r>
    </w:p>
    <w:p w:rsidR="005200C6" w:rsidRPr="002A4B0B" w:rsidRDefault="005200C6" w:rsidP="004816BD">
      <w:pPr>
        <w:numPr>
          <w:ilvl w:val="0"/>
          <w:numId w:val="21"/>
        </w:numPr>
        <w:tabs>
          <w:tab w:val="left" w:pos="0"/>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DD/MINDDEVEL/BN (-« -)</w:t>
      </w:r>
    </w:p>
    <w:p w:rsidR="00224DAD" w:rsidRPr="002A4B0B" w:rsidRDefault="005200C6" w:rsidP="004816BD">
      <w:pPr>
        <w:numPr>
          <w:ilvl w:val="0"/>
          <w:numId w:val="21"/>
        </w:numPr>
        <w:tabs>
          <w:tab w:val="left" w:pos="0"/>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ARMP pour publication</w:t>
      </w:r>
      <w:r w:rsidR="00224DAD" w:rsidRPr="002A4B0B">
        <w:rPr>
          <w:rFonts w:ascii="Times New Roman" w:eastAsia="Times New Roman" w:hAnsi="Times New Roman" w:cs="Times New Roman"/>
          <w:sz w:val="20"/>
        </w:rPr>
        <w:t> ;</w:t>
      </w:r>
    </w:p>
    <w:p w:rsidR="00224DAD" w:rsidRPr="002A4B0B" w:rsidRDefault="00224DAD" w:rsidP="004816BD">
      <w:pPr>
        <w:numPr>
          <w:ilvl w:val="0"/>
          <w:numId w:val="21"/>
        </w:numPr>
        <w:tabs>
          <w:tab w:val="left" w:pos="0"/>
          <w:tab w:val="left" w:pos="360"/>
        </w:tabs>
        <w:spacing w:after="0" w:line="240" w:lineRule="auto"/>
        <w:jc w:val="both"/>
        <w:rPr>
          <w:rFonts w:ascii="Times New Roman" w:eastAsia="Times New Roman" w:hAnsi="Times New Roman" w:cs="Times New Roman"/>
          <w:sz w:val="20"/>
        </w:rPr>
      </w:pPr>
      <w:r w:rsidRPr="002A4B0B">
        <w:rPr>
          <w:rFonts w:ascii="Times New Roman" w:eastAsia="Times New Roman" w:hAnsi="Times New Roman" w:cs="Times New Roman"/>
          <w:sz w:val="20"/>
        </w:rPr>
        <w:t>Président/CIPM/CGG ;</w:t>
      </w:r>
    </w:p>
    <w:p w:rsidR="00224DAD" w:rsidRPr="002A4B0B" w:rsidRDefault="00224DAD" w:rsidP="004816BD">
      <w:pPr>
        <w:numPr>
          <w:ilvl w:val="0"/>
          <w:numId w:val="21"/>
        </w:numPr>
        <w:tabs>
          <w:tab w:val="left" w:pos="0"/>
          <w:tab w:val="left" w:pos="360"/>
        </w:tabs>
        <w:spacing w:after="0" w:line="240" w:lineRule="auto"/>
        <w:jc w:val="both"/>
        <w:rPr>
          <w:rFonts w:ascii="Times New Roman" w:eastAsia="Times New Roman" w:hAnsi="Times New Roman" w:cs="Times New Roman"/>
          <w:sz w:val="20"/>
        </w:rPr>
      </w:pPr>
      <w:r w:rsidRPr="002A4B0B">
        <w:rPr>
          <w:rFonts w:ascii="Times New Roman" w:eastAsia="Times New Roman" w:hAnsi="Times New Roman" w:cs="Times New Roman"/>
          <w:sz w:val="20"/>
        </w:rPr>
        <w:t>Affichage</w:t>
      </w:r>
      <w:r>
        <w:rPr>
          <w:rFonts w:ascii="Times New Roman" w:eastAsia="Times New Roman" w:hAnsi="Times New Roman" w:cs="Times New Roman"/>
          <w:sz w:val="20"/>
        </w:rPr>
        <w:t> ;</w:t>
      </w:r>
    </w:p>
    <w:p w:rsidR="00224DAD" w:rsidRPr="005200C6" w:rsidRDefault="00224DAD" w:rsidP="005200C6">
      <w:pPr>
        <w:numPr>
          <w:ilvl w:val="0"/>
          <w:numId w:val="21"/>
        </w:numPr>
        <w:tabs>
          <w:tab w:val="left" w:pos="0"/>
          <w:tab w:val="left" w:pos="360"/>
        </w:tabs>
        <w:spacing w:after="0" w:line="240" w:lineRule="auto"/>
        <w:jc w:val="both"/>
        <w:rPr>
          <w:rFonts w:ascii="Times New Roman" w:eastAsia="Times New Roman" w:hAnsi="Times New Roman" w:cs="Times New Roman"/>
          <w:sz w:val="20"/>
        </w:rPr>
      </w:pPr>
      <w:r w:rsidRPr="005200C6">
        <w:rPr>
          <w:rFonts w:ascii="Times New Roman" w:eastAsia="Times New Roman" w:hAnsi="Times New Roman" w:cs="Times New Roman"/>
          <w:sz w:val="20"/>
        </w:rPr>
        <w:t>ARCHIVES.</w:t>
      </w:r>
      <w:r w:rsidR="005200C6" w:rsidRPr="005200C6">
        <w:rPr>
          <w:rFonts w:ascii="Times New Roman" w:eastAsia="Times New Roman" w:hAnsi="Times New Roman" w:cs="Times New Roman"/>
          <w:sz w:val="20"/>
        </w:rPr>
        <w:t xml:space="preserve"> </w:t>
      </w:r>
      <w:r w:rsidR="005200C6" w:rsidRPr="002A4B0B">
        <w:rPr>
          <w:rFonts w:ascii="Times New Roman" w:eastAsia="Times New Roman" w:hAnsi="Times New Roman" w:cs="Times New Roman"/>
          <w:sz w:val="20"/>
        </w:rPr>
        <w:t>CHRONO</w:t>
      </w:r>
      <w:r w:rsidR="005200C6">
        <w:rPr>
          <w:rFonts w:ascii="Times New Roman" w:eastAsia="Times New Roman" w:hAnsi="Times New Roman" w:cs="Times New Roman"/>
          <w:sz w:val="20"/>
        </w:rPr>
        <w:t>S</w:t>
      </w:r>
    </w:p>
    <w:p w:rsidR="00224DAD" w:rsidRPr="002A4B0B" w:rsidRDefault="00224DAD" w:rsidP="00224DAD">
      <w:pPr>
        <w:tabs>
          <w:tab w:val="left" w:pos="0"/>
          <w:tab w:val="left" w:pos="360"/>
        </w:tabs>
        <w:spacing w:after="0" w:line="240" w:lineRule="auto"/>
        <w:jc w:val="both"/>
        <w:rPr>
          <w:rFonts w:ascii="Times New Roman" w:eastAsia="Times New Roman" w:hAnsi="Times New Roman" w:cs="Times New Roman"/>
          <w:sz w:val="20"/>
        </w:rPr>
      </w:pPr>
    </w:p>
    <w:p w:rsidR="00727288" w:rsidRPr="00904D22" w:rsidRDefault="00727288" w:rsidP="00224DAD">
      <w:pPr>
        <w:spacing w:after="0"/>
        <w:ind w:left="2124" w:firstLine="708"/>
        <w:jc w:val="center"/>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EF5F56" w:rsidRDefault="00EF5F56" w:rsidP="005667E8">
      <w:pPr>
        <w:spacing w:after="0"/>
        <w:jc w:val="both"/>
        <w:rPr>
          <w:rFonts w:ascii="Cambria" w:hAnsi="Cambria"/>
          <w:sz w:val="24"/>
          <w:szCs w:val="24"/>
        </w:rPr>
      </w:pPr>
    </w:p>
    <w:p w:rsidR="00B31AC7" w:rsidRDefault="00B31AC7" w:rsidP="005667E8">
      <w:pPr>
        <w:spacing w:after="0"/>
        <w:jc w:val="both"/>
        <w:rPr>
          <w:rFonts w:ascii="Cambria" w:hAnsi="Cambria"/>
          <w:sz w:val="24"/>
          <w:szCs w:val="24"/>
        </w:rPr>
      </w:pPr>
    </w:p>
    <w:p w:rsidR="00B31AC7" w:rsidRDefault="00B31AC7" w:rsidP="005667E8">
      <w:pPr>
        <w:spacing w:after="0"/>
        <w:jc w:val="both"/>
        <w:rPr>
          <w:rFonts w:ascii="Cambria" w:hAnsi="Cambria"/>
          <w:sz w:val="24"/>
          <w:szCs w:val="24"/>
        </w:rPr>
      </w:pPr>
    </w:p>
    <w:p w:rsidR="00B31AC7" w:rsidRDefault="00B31AC7" w:rsidP="005667E8">
      <w:pPr>
        <w:spacing w:after="0"/>
        <w:jc w:val="both"/>
        <w:rPr>
          <w:rFonts w:ascii="Cambria" w:hAnsi="Cambria"/>
          <w:sz w:val="24"/>
          <w:szCs w:val="24"/>
        </w:rPr>
      </w:pPr>
    </w:p>
    <w:p w:rsidR="00D03D5B" w:rsidRDefault="00D03D5B"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D03D5B" w:rsidRDefault="00D03D5B"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D74E49" w:rsidRPr="004737E3" w:rsidRDefault="002F79B4" w:rsidP="00D74E49">
      <w:pPr>
        <w:tabs>
          <w:tab w:val="left" w:pos="4914"/>
        </w:tabs>
        <w:spacing w:after="0"/>
        <w:jc w:val="center"/>
        <w:rPr>
          <w:rFonts w:ascii="Arial Narrow" w:hAnsi="Arial Narrow" w:cs="Rod"/>
          <w:b/>
          <w:sz w:val="20"/>
          <w:lang w:val="en-US"/>
        </w:rPr>
      </w:pPr>
      <w:r>
        <w:rPr>
          <w:rFonts w:ascii="Arial Narrow" w:hAnsi="Arial Narrow" w:cs="Rod"/>
          <w:b/>
          <w:noProof/>
          <w:sz w:val="20"/>
        </w:rPr>
        <w:pict>
          <v:shape id="_x0000_s1064" type="#_x0000_t202" style="position:absolute;left:0;text-align:left;margin-left:205.1pt;margin-top:-8.15pt;width:106.35pt;height:87.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" stroked="f">
            <v:textbox>
              <w:txbxContent>
                <w:p w:rsidR="002F79B4" w:rsidRDefault="002F79B4" w:rsidP="00D74E49">
                  <w:r w:rsidRPr="00AD76D7">
                    <w:rPr>
                      <w:noProof/>
                      <w:lang w:val="en-US"/>
                    </w:rPr>
                    <w:drawing>
                      <wp:inline distT="0" distB="0" distL="0" distR="0" wp14:anchorId="6F98DBA3" wp14:editId="562EEF74">
                        <wp:extent cx="1190924" cy="992037"/>
                        <wp:effectExtent l="19050" t="0" r="9226" b="0"/>
                        <wp:docPr id="3"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D74E49" w:rsidRPr="004737E3">
        <w:rPr>
          <w:rFonts w:ascii="Arial Narrow" w:hAnsi="Arial Narrow" w:cs="Rod"/>
          <w:b/>
          <w:sz w:val="20"/>
          <w:lang w:val="en-US"/>
        </w:rPr>
        <w:t>REPUBLIQUE DU CAMEROUN                                                                                                                REPUBLIC OF CAMEROON</w:t>
      </w:r>
    </w:p>
    <w:p w:rsidR="00D74E49" w:rsidRPr="004737E3" w:rsidRDefault="00D74E49" w:rsidP="00D74E49">
      <w:pPr>
        <w:tabs>
          <w:tab w:val="left" w:pos="4914"/>
        </w:tabs>
        <w:spacing w:after="0"/>
        <w:rPr>
          <w:rFonts w:ascii="Arial Narrow" w:hAnsi="Arial Narrow" w:cs="Rod"/>
          <w:b/>
          <w:sz w:val="20"/>
          <w:lang w:val="en-US"/>
        </w:rPr>
      </w:pPr>
      <w:r w:rsidRPr="004737E3">
        <w:rPr>
          <w:rFonts w:ascii="Arial Narrow" w:hAnsi="Arial Narrow" w:cs="Rod"/>
          <w:b/>
          <w:sz w:val="20"/>
          <w:lang w:val="en-US"/>
        </w:rPr>
        <w:t xml:space="preserve">               </w:t>
      </w:r>
      <w:r w:rsidRPr="004737E3">
        <w:rPr>
          <w:rFonts w:ascii="Arial Narrow" w:hAnsi="Arial Narrow" w:cs="Rod"/>
          <w:b/>
          <w:i/>
          <w:sz w:val="20"/>
          <w:lang w:val="en-US"/>
        </w:rPr>
        <w:t>Paix-Travail-Patrie                                                                                                                               Peace- Work-Fatherland</w:t>
      </w:r>
    </w:p>
    <w:p w:rsidR="00D74E49" w:rsidRPr="004737E3" w:rsidRDefault="00D74E49" w:rsidP="00D74E49">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MINISTERE DE LA DECENTRALISATION                                                                                                               MINISTRY OF DECENTRALIZATION</w:t>
      </w:r>
    </w:p>
    <w:p w:rsidR="00D74E49" w:rsidRPr="004737E3" w:rsidRDefault="00D74E49" w:rsidP="00D74E49">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ET DU DEVELOPPEMENT LOCAL                                                                                                                        AND LOCAL DEVELOPMENT</w:t>
      </w:r>
    </w:p>
    <w:p w:rsidR="00D74E49" w:rsidRPr="00F372A8" w:rsidRDefault="00D74E49" w:rsidP="00D74E49">
      <w:pPr>
        <w:tabs>
          <w:tab w:val="left" w:pos="4914"/>
        </w:tabs>
        <w:spacing w:after="0"/>
        <w:rPr>
          <w:rFonts w:ascii="Arial Narrow" w:hAnsi="Arial Narrow" w:cs="Rod"/>
          <w:b/>
          <w:sz w:val="20"/>
          <w:lang w:val="en-US"/>
        </w:rPr>
      </w:pPr>
      <w:r w:rsidRPr="00F372A8">
        <w:rPr>
          <w:rFonts w:ascii="Arial Narrow" w:hAnsi="Arial Narrow" w:cs="Rod"/>
          <w:b/>
          <w:sz w:val="18"/>
          <w:lang w:val="en-US"/>
        </w:rPr>
        <w:t xml:space="preserve">                 REGION DE L’EST                                                                                                                                                          EAST REGION</w:t>
      </w:r>
      <w:r w:rsidRPr="00F372A8">
        <w:rPr>
          <w:rFonts w:ascii="Arial Narrow" w:hAnsi="Arial Narrow" w:cs="Rod"/>
          <w:b/>
          <w:sz w:val="20"/>
          <w:lang w:val="en-US"/>
        </w:rPr>
        <w:t xml:space="preserve"> </w:t>
      </w:r>
    </w:p>
    <w:p w:rsidR="00D74E49" w:rsidRPr="00C75CD7" w:rsidRDefault="00D74E49" w:rsidP="00D74E49">
      <w:pPr>
        <w:tabs>
          <w:tab w:val="left" w:pos="4914"/>
        </w:tabs>
        <w:spacing w:after="0"/>
        <w:rPr>
          <w:rFonts w:ascii="Arial Narrow" w:hAnsi="Arial Narrow" w:cs="Rod"/>
          <w:b/>
          <w:sz w:val="18"/>
          <w:lang w:val="en-US"/>
        </w:rPr>
      </w:pPr>
      <w:r w:rsidRPr="00C75CD7">
        <w:rPr>
          <w:rFonts w:ascii="Arial Narrow" w:hAnsi="Arial Narrow" w:cs="Rod"/>
          <w:b/>
          <w:sz w:val="18"/>
          <w:lang w:val="en-US"/>
        </w:rPr>
        <w:t xml:space="preserve">   DEPARTEMENT DE LA BOUMBA ET NGOKO                                                                                                             BOUMBA AND NGOKO DIVISION </w:t>
      </w:r>
    </w:p>
    <w:p w:rsidR="00D74E49" w:rsidRPr="004737E3" w:rsidRDefault="00D74E49" w:rsidP="00D74E49">
      <w:pPr>
        <w:tabs>
          <w:tab w:val="left" w:pos="4914"/>
        </w:tabs>
        <w:spacing w:after="0"/>
        <w:rPr>
          <w:rFonts w:ascii="Arial Narrow" w:hAnsi="Arial Narrow" w:cs="Rod"/>
          <w:b/>
          <w:sz w:val="18"/>
        </w:rPr>
      </w:pPr>
      <w:r w:rsidRPr="00C75CD7">
        <w:rPr>
          <w:rFonts w:ascii="Arial Narrow" w:hAnsi="Arial Narrow" w:cs="Rod"/>
          <w:b/>
          <w:sz w:val="18"/>
          <w:lang w:val="en-US"/>
        </w:rPr>
        <w:t xml:space="preserve">       </w:t>
      </w:r>
      <w:r w:rsidRPr="004737E3">
        <w:rPr>
          <w:rFonts w:ascii="Arial Narrow" w:hAnsi="Arial Narrow" w:cs="Rod"/>
          <w:b/>
          <w:sz w:val="18"/>
        </w:rPr>
        <w:t xml:space="preserve">COMMUNE DE GARI-GOMBO                                                                                                                                      </w:t>
      </w:r>
      <w:r>
        <w:rPr>
          <w:rFonts w:ascii="Arial Narrow" w:hAnsi="Arial Narrow" w:cs="Rod"/>
          <w:b/>
          <w:sz w:val="18"/>
        </w:rPr>
        <w:t xml:space="preserve">   </w:t>
      </w:r>
      <w:r w:rsidRPr="004737E3">
        <w:rPr>
          <w:rFonts w:ascii="Arial Narrow" w:hAnsi="Arial Narrow" w:cs="Rod"/>
          <w:b/>
          <w:sz w:val="18"/>
        </w:rPr>
        <w:t>GARI-GOMBO COUNCIL</w:t>
      </w:r>
    </w:p>
    <w:p w:rsidR="00D74E49" w:rsidRPr="00EB6616" w:rsidRDefault="00D74E49" w:rsidP="00D74E49">
      <w:pPr>
        <w:tabs>
          <w:tab w:val="left" w:pos="4914"/>
        </w:tabs>
        <w:spacing w:after="0"/>
        <w:rPr>
          <w:rFonts w:ascii="Arial Narrow" w:hAnsi="Arial Narrow" w:cs="Rod"/>
          <w:b/>
          <w:sz w:val="18"/>
          <w:lang w:val="en-US"/>
        </w:rPr>
      </w:pPr>
      <w:r w:rsidRPr="004737E3">
        <w:rPr>
          <w:rFonts w:ascii="Arial Narrow" w:hAnsi="Arial Narrow" w:cs="Rod"/>
          <w:b/>
          <w:sz w:val="18"/>
        </w:rPr>
        <w:t xml:space="preserve">          </w:t>
      </w:r>
      <w:r w:rsidRPr="00EB6616">
        <w:rPr>
          <w:rFonts w:ascii="Arial Narrow" w:hAnsi="Arial Narrow" w:cs="Rod"/>
          <w:b/>
          <w:sz w:val="18"/>
          <w:lang w:val="en-US"/>
        </w:rPr>
        <w:t>SECRETARIAT GENERAL                                                                                                                                                  GENERAL OFFICE</w:t>
      </w:r>
    </w:p>
    <w:p w:rsidR="00D74E49" w:rsidRDefault="00D74E49" w:rsidP="005F6D69">
      <w:pPr>
        <w:spacing w:after="0"/>
        <w:jc w:val="both"/>
        <w:rPr>
          <w:rFonts w:ascii="Cambria" w:hAnsi="Cambria"/>
          <w:sz w:val="24"/>
          <w:szCs w:val="24"/>
          <w:lang w:val="en-US"/>
        </w:rPr>
      </w:pPr>
    </w:p>
    <w:p w:rsidR="00D74E49" w:rsidRDefault="00D74E49" w:rsidP="005F6D69">
      <w:pPr>
        <w:spacing w:after="0"/>
        <w:jc w:val="both"/>
        <w:rPr>
          <w:rFonts w:ascii="Cambria" w:hAnsi="Cambria"/>
          <w:sz w:val="24"/>
          <w:szCs w:val="24"/>
          <w:lang w:val="en-US"/>
        </w:rPr>
      </w:pPr>
    </w:p>
    <w:p w:rsidR="00B31AC7" w:rsidRPr="00224D26" w:rsidRDefault="00B31AC7" w:rsidP="00224D26">
      <w:pPr>
        <w:spacing w:after="0"/>
        <w:jc w:val="center"/>
        <w:rPr>
          <w:rFonts w:ascii="Cambria" w:hAnsi="Cambria"/>
          <w:b/>
          <w:sz w:val="24"/>
          <w:szCs w:val="24"/>
          <w:lang w:val="en-US"/>
        </w:rPr>
      </w:pPr>
      <w:r w:rsidRPr="00224D26">
        <w:rPr>
          <w:rFonts w:ascii="Cambria" w:hAnsi="Cambria"/>
          <w:b/>
          <w:sz w:val="24"/>
          <w:szCs w:val="24"/>
          <w:lang w:val="en-US"/>
        </w:rPr>
        <w:t>OPEN NATIONAL CALL FOR TENDERS</w:t>
      </w:r>
    </w:p>
    <w:p w:rsidR="00B31AC7" w:rsidRPr="00C75CD7" w:rsidRDefault="00B31AC7" w:rsidP="00224D26">
      <w:pPr>
        <w:spacing w:after="0"/>
        <w:jc w:val="center"/>
        <w:rPr>
          <w:rFonts w:ascii="Cambria" w:hAnsi="Cambria"/>
          <w:b/>
          <w:sz w:val="24"/>
          <w:szCs w:val="24"/>
        </w:rPr>
      </w:pPr>
      <w:r w:rsidRPr="00C75CD7">
        <w:rPr>
          <w:rFonts w:ascii="Cambria" w:hAnsi="Cambria"/>
          <w:b/>
          <w:sz w:val="24"/>
          <w:szCs w:val="24"/>
        </w:rPr>
        <w:t>N ° ______ / AONO / CGG / CIPM / 2019 DU______________</w:t>
      </w:r>
    </w:p>
    <w:p w:rsidR="00B31AC7" w:rsidRPr="00224D26" w:rsidRDefault="00B31AC7" w:rsidP="00224D26">
      <w:pPr>
        <w:spacing w:after="0"/>
        <w:jc w:val="center"/>
        <w:rPr>
          <w:rFonts w:ascii="Cambria" w:hAnsi="Cambria"/>
          <w:b/>
          <w:sz w:val="24"/>
          <w:szCs w:val="24"/>
          <w:lang w:val="en-US"/>
        </w:rPr>
      </w:pPr>
      <w:r w:rsidRPr="00224D26">
        <w:rPr>
          <w:rFonts w:ascii="Cambria" w:hAnsi="Cambria"/>
          <w:b/>
          <w:sz w:val="24"/>
          <w:szCs w:val="24"/>
          <w:lang w:val="en-US"/>
        </w:rPr>
        <w:t>For the construction of a culvert on the MBOL river, LOT N01 and MOMALAMBA, LOT N02, ARRONDISSEMENT DE GARI-GOMBO, DEPARTMENT OF BOUMBA AND NGOKO, EASTERN REGION.</w:t>
      </w:r>
    </w:p>
    <w:p w:rsidR="00B31AC7" w:rsidRPr="003F050E" w:rsidRDefault="00B31AC7" w:rsidP="00B31AC7">
      <w:pPr>
        <w:spacing w:after="0"/>
        <w:jc w:val="both"/>
        <w:rPr>
          <w:rFonts w:ascii="Cambria" w:hAnsi="Cambria"/>
          <w:lang w:val="en-US"/>
        </w:rPr>
      </w:pPr>
      <w:r w:rsidRPr="003F050E">
        <w:rPr>
          <w:rFonts w:ascii="Cambria" w:hAnsi="Cambria"/>
          <w:lang w:val="en-US"/>
        </w:rPr>
        <w:t>1-SUBJECT OF THE CALL FOR TENDERS</w:t>
      </w:r>
    </w:p>
    <w:p w:rsidR="00B31AC7" w:rsidRPr="003F050E" w:rsidRDefault="00B31AC7" w:rsidP="00B31AC7">
      <w:pPr>
        <w:spacing w:after="0"/>
        <w:jc w:val="both"/>
        <w:rPr>
          <w:rFonts w:ascii="Cambria" w:hAnsi="Cambria"/>
          <w:lang w:val="en-US"/>
        </w:rPr>
      </w:pPr>
      <w:r w:rsidRPr="003F050E">
        <w:rPr>
          <w:rFonts w:ascii="Cambria" w:hAnsi="Cambria"/>
          <w:lang w:val="en-US"/>
        </w:rPr>
        <w:t>THE Mayor of the Municipality of GARI-GOMBO, Contracting Authority, launches on behalf of the current year, a National Open Call for Tenders for the construction works of a culvert on the river MBOL, LOT N01 and MOMALAMBA, LOT N02, Gari-Gombo arrondissement, Boumba and Ngoko department, Eastern region.</w:t>
      </w:r>
    </w:p>
    <w:p w:rsidR="00B31AC7" w:rsidRPr="003F050E" w:rsidRDefault="00B31AC7" w:rsidP="00B31AC7">
      <w:pPr>
        <w:spacing w:after="0"/>
        <w:jc w:val="both"/>
        <w:rPr>
          <w:rFonts w:ascii="Cambria" w:hAnsi="Cambria"/>
          <w:lang w:val="en-US"/>
        </w:rPr>
      </w:pPr>
      <w:r w:rsidRPr="003F050E">
        <w:rPr>
          <w:rFonts w:ascii="Cambria" w:hAnsi="Cambria"/>
          <w:lang w:val="en-US"/>
        </w:rPr>
        <w:t>2-CONSISTENCY OF WORK</w:t>
      </w:r>
    </w:p>
    <w:p w:rsidR="00B31AC7" w:rsidRPr="0030639F" w:rsidRDefault="00B31AC7" w:rsidP="00B31AC7">
      <w:pPr>
        <w:spacing w:after="0"/>
        <w:jc w:val="both"/>
        <w:rPr>
          <w:rFonts w:ascii="Cambria" w:hAnsi="Cambria"/>
          <w:sz w:val="12"/>
          <w:lang w:val="en-US"/>
        </w:rPr>
      </w:pPr>
    </w:p>
    <w:p w:rsidR="00B31AC7" w:rsidRPr="003F050E" w:rsidRDefault="00B31AC7" w:rsidP="00B31AC7">
      <w:pPr>
        <w:spacing w:after="0"/>
        <w:jc w:val="both"/>
        <w:rPr>
          <w:rFonts w:ascii="Cambria" w:hAnsi="Cambria"/>
          <w:lang w:val="en-US"/>
        </w:rPr>
      </w:pPr>
      <w:r w:rsidRPr="003F050E">
        <w:rPr>
          <w:rFonts w:ascii="Cambria" w:hAnsi="Cambria"/>
          <w:lang w:val="en-US"/>
        </w:rPr>
        <w:t>The services subject of this consultation relating to the construction of a culvert on the MBOL river, LOT N01 and MOMALAMBA, LOT N02, Municipality of Gari-Gombo Department of Boumba and Ngoko, Eastern Region, include:</w:t>
      </w:r>
    </w:p>
    <w:p w:rsidR="00B31AC7" w:rsidRPr="003F050E" w:rsidRDefault="00B31AC7" w:rsidP="00340EC4">
      <w:pPr>
        <w:pStyle w:val="Paragraphedeliste"/>
        <w:numPr>
          <w:ilvl w:val="0"/>
          <w:numId w:val="49"/>
        </w:numPr>
        <w:spacing w:after="0"/>
        <w:jc w:val="both"/>
        <w:rPr>
          <w:rFonts w:ascii="Cambria" w:hAnsi="Cambria"/>
          <w:lang w:val="en-US"/>
        </w:rPr>
      </w:pPr>
      <w:r w:rsidRPr="003F050E">
        <w:rPr>
          <w:rFonts w:ascii="Cambria" w:hAnsi="Cambria"/>
          <w:lang w:val="en-US"/>
        </w:rPr>
        <w:t>Site installation, Cleaning;</w:t>
      </w:r>
    </w:p>
    <w:p w:rsidR="00B31AC7" w:rsidRPr="003F050E" w:rsidRDefault="00B31AC7" w:rsidP="00340EC4">
      <w:pPr>
        <w:pStyle w:val="Paragraphedeliste"/>
        <w:numPr>
          <w:ilvl w:val="0"/>
          <w:numId w:val="49"/>
        </w:numPr>
        <w:spacing w:after="0"/>
        <w:jc w:val="both"/>
        <w:rPr>
          <w:rFonts w:ascii="Cambria" w:hAnsi="Cambria"/>
          <w:lang w:val="en-US"/>
        </w:rPr>
      </w:pPr>
      <w:r w:rsidRPr="003F050E">
        <w:rPr>
          <w:rFonts w:ascii="Cambria" w:hAnsi="Cambria"/>
          <w:lang w:val="en-US"/>
        </w:rPr>
        <w:t>Structures;</w:t>
      </w:r>
    </w:p>
    <w:p w:rsidR="00B31AC7" w:rsidRPr="0030639F" w:rsidRDefault="00B31AC7" w:rsidP="00340EC4">
      <w:pPr>
        <w:pStyle w:val="Paragraphedeliste"/>
        <w:numPr>
          <w:ilvl w:val="0"/>
          <w:numId w:val="49"/>
        </w:numPr>
        <w:spacing w:after="0"/>
        <w:jc w:val="both"/>
        <w:rPr>
          <w:rFonts w:ascii="Cambria" w:hAnsi="Cambria"/>
          <w:sz w:val="20"/>
          <w:lang w:val="en-US"/>
        </w:rPr>
      </w:pPr>
      <w:r w:rsidRPr="003F050E">
        <w:rPr>
          <w:rFonts w:ascii="Cambria" w:hAnsi="Cambria"/>
          <w:lang w:val="en-US"/>
        </w:rPr>
        <w:t>Signaling</w:t>
      </w:r>
      <w:r w:rsidRPr="0030639F">
        <w:rPr>
          <w:rFonts w:ascii="Cambria" w:hAnsi="Cambria"/>
          <w:sz w:val="20"/>
          <w:lang w:val="en-US"/>
        </w:rPr>
        <w:t>, Safety equipment;</w:t>
      </w:r>
    </w:p>
    <w:p w:rsidR="00B31AC7" w:rsidRPr="0030639F" w:rsidRDefault="00B31AC7" w:rsidP="00340EC4">
      <w:pPr>
        <w:pStyle w:val="Paragraphedeliste"/>
        <w:numPr>
          <w:ilvl w:val="0"/>
          <w:numId w:val="49"/>
        </w:numPr>
        <w:spacing w:after="0"/>
        <w:jc w:val="both"/>
        <w:rPr>
          <w:rFonts w:ascii="Cambria" w:hAnsi="Cambria"/>
          <w:sz w:val="20"/>
          <w:lang w:val="en-US"/>
        </w:rPr>
      </w:pPr>
      <w:r w:rsidRPr="0030639F">
        <w:rPr>
          <w:rFonts w:ascii="Cambria" w:hAnsi="Cambria"/>
          <w:sz w:val="20"/>
          <w:lang w:val="en-US"/>
        </w:rPr>
        <w:t>Miscellaneous.</w:t>
      </w:r>
    </w:p>
    <w:p w:rsidR="00B31AC7" w:rsidRPr="003F050E" w:rsidRDefault="00B31AC7" w:rsidP="00B31AC7">
      <w:pPr>
        <w:spacing w:after="0"/>
        <w:jc w:val="both"/>
        <w:rPr>
          <w:rFonts w:ascii="Cambria" w:hAnsi="Cambria"/>
          <w:lang w:val="en-US"/>
        </w:rPr>
      </w:pPr>
    </w:p>
    <w:p w:rsidR="00B31AC7" w:rsidRPr="003F050E" w:rsidRDefault="00B31AC7" w:rsidP="00B31AC7">
      <w:pPr>
        <w:spacing w:after="0"/>
        <w:jc w:val="both"/>
        <w:rPr>
          <w:rFonts w:ascii="Cambria" w:hAnsi="Cambria"/>
          <w:lang w:val="en-US"/>
        </w:rPr>
      </w:pPr>
      <w:r w:rsidRPr="003F050E">
        <w:rPr>
          <w:rFonts w:ascii="Cambria" w:hAnsi="Cambria"/>
          <w:lang w:val="en-US"/>
        </w:rPr>
        <w:t>3-PROVISIONAL COST AND BID DEPOSIT:</w:t>
      </w:r>
    </w:p>
    <w:p w:rsidR="00B31AC7" w:rsidRPr="0030639F" w:rsidRDefault="00B31AC7" w:rsidP="00B31AC7">
      <w:pPr>
        <w:spacing w:after="0"/>
        <w:jc w:val="both"/>
        <w:rPr>
          <w:rFonts w:ascii="Cambria" w:hAnsi="Cambria"/>
          <w:sz w:val="10"/>
          <w:lang w:val="en-US"/>
        </w:rPr>
      </w:pPr>
    </w:p>
    <w:p w:rsidR="00B31AC7" w:rsidRPr="003F050E" w:rsidRDefault="00B31AC7" w:rsidP="00B31AC7">
      <w:pPr>
        <w:spacing w:after="0"/>
        <w:jc w:val="both"/>
        <w:rPr>
          <w:rFonts w:ascii="Cambria" w:hAnsi="Cambria"/>
          <w:lang w:val="en-US"/>
        </w:rPr>
      </w:pPr>
      <w:r w:rsidRPr="003F050E">
        <w:rPr>
          <w:rFonts w:ascii="Cambria" w:hAnsi="Cambria"/>
          <w:lang w:val="en-US"/>
        </w:rPr>
        <w:t xml:space="preserve"> Estimated amount (in FCFA) Deadline for execution of bid bond</w:t>
      </w:r>
    </w:p>
    <w:p w:rsidR="00B31AC7" w:rsidRPr="003F050E" w:rsidRDefault="00B31AC7" w:rsidP="00B31AC7">
      <w:pPr>
        <w:spacing w:after="0"/>
        <w:jc w:val="both"/>
        <w:rPr>
          <w:rFonts w:ascii="Cambria" w:hAnsi="Cambria"/>
          <w:lang w:val="en-US"/>
        </w:rPr>
      </w:pPr>
      <w:r w:rsidRPr="003F050E">
        <w:rPr>
          <w:rFonts w:ascii="Cambria" w:hAnsi="Cambria"/>
          <w:lang w:val="en-US"/>
        </w:rPr>
        <w:t>Lot 1 15,000,000 THREE (03) months Three hundred thousand (300,000)</w:t>
      </w:r>
    </w:p>
    <w:p w:rsidR="00B31AC7" w:rsidRPr="003F050E" w:rsidRDefault="00B31AC7" w:rsidP="00B31AC7">
      <w:pPr>
        <w:spacing w:after="0"/>
        <w:jc w:val="both"/>
        <w:rPr>
          <w:rFonts w:ascii="Cambria" w:hAnsi="Cambria"/>
          <w:lang w:val="en-US"/>
        </w:rPr>
      </w:pPr>
      <w:r w:rsidRPr="003F050E">
        <w:rPr>
          <w:rFonts w:ascii="Cambria" w:hAnsi="Cambria"/>
          <w:lang w:val="en-US"/>
        </w:rPr>
        <w:t>Lot 2 10,000,000 THREE (03) months Two hundred thousand (200,000)</w:t>
      </w:r>
    </w:p>
    <w:p w:rsidR="00B31AC7" w:rsidRPr="0030639F" w:rsidRDefault="00B31AC7" w:rsidP="00B31AC7">
      <w:pPr>
        <w:spacing w:after="0"/>
        <w:jc w:val="both"/>
        <w:rPr>
          <w:rFonts w:ascii="Cambria" w:hAnsi="Cambria"/>
          <w:sz w:val="10"/>
          <w:lang w:val="en-US"/>
        </w:rPr>
      </w:pPr>
    </w:p>
    <w:p w:rsidR="00B31AC7" w:rsidRPr="003F050E" w:rsidRDefault="00B31AC7" w:rsidP="00B31AC7">
      <w:pPr>
        <w:spacing w:after="0"/>
        <w:jc w:val="both"/>
        <w:rPr>
          <w:rFonts w:ascii="Cambria" w:hAnsi="Cambria"/>
          <w:lang w:val="en-US"/>
        </w:rPr>
      </w:pPr>
      <w:r w:rsidRPr="003F050E">
        <w:rPr>
          <w:rFonts w:ascii="Cambria" w:hAnsi="Cambria"/>
          <w:lang w:val="en-US"/>
        </w:rPr>
        <w:t>4-INVOLVEMENT</w:t>
      </w:r>
    </w:p>
    <w:p w:rsidR="00B31AC7" w:rsidRPr="003F050E" w:rsidRDefault="00B31AC7" w:rsidP="00B31AC7">
      <w:pPr>
        <w:spacing w:after="0"/>
        <w:jc w:val="both"/>
        <w:rPr>
          <w:rFonts w:ascii="Cambria" w:hAnsi="Cambria"/>
          <w:lang w:val="en-US"/>
        </w:rPr>
      </w:pPr>
      <w:r w:rsidRPr="003F050E">
        <w:rPr>
          <w:rFonts w:ascii="Cambria" w:hAnsi="Cambria"/>
          <w:lang w:val="en-US"/>
        </w:rPr>
        <w:t>Participation is open on equal terms to all eligible Cameroonian companies</w:t>
      </w:r>
    </w:p>
    <w:p w:rsidR="00B31AC7" w:rsidRPr="003F050E" w:rsidRDefault="00B31AC7" w:rsidP="00B31AC7">
      <w:pPr>
        <w:spacing w:after="0"/>
        <w:jc w:val="both"/>
        <w:rPr>
          <w:rFonts w:ascii="Cambria" w:hAnsi="Cambria"/>
          <w:lang w:val="en-US"/>
        </w:rPr>
      </w:pPr>
      <w:r w:rsidRPr="003F050E">
        <w:rPr>
          <w:rFonts w:ascii="Cambria" w:hAnsi="Cambria"/>
          <w:lang w:val="en-US"/>
        </w:rPr>
        <w:t>And fulfilling the conditions set out in the Special Regulations for Tenders (RPAO).</w:t>
      </w:r>
    </w:p>
    <w:p w:rsidR="00B31AC7" w:rsidRPr="0030639F" w:rsidRDefault="00B31AC7" w:rsidP="00B31AC7">
      <w:pPr>
        <w:spacing w:after="0"/>
        <w:jc w:val="both"/>
        <w:rPr>
          <w:rFonts w:ascii="Cambria" w:hAnsi="Cambria"/>
          <w:sz w:val="10"/>
          <w:lang w:val="en-US"/>
        </w:rPr>
      </w:pPr>
    </w:p>
    <w:p w:rsidR="00B31AC7" w:rsidRPr="003F050E" w:rsidRDefault="00B31AC7" w:rsidP="00B31AC7">
      <w:pPr>
        <w:spacing w:after="0"/>
        <w:jc w:val="both"/>
        <w:rPr>
          <w:rFonts w:ascii="Cambria" w:hAnsi="Cambria"/>
          <w:lang w:val="en-US"/>
        </w:rPr>
      </w:pPr>
      <w:r w:rsidRPr="003F050E">
        <w:rPr>
          <w:rFonts w:ascii="Cambria" w:hAnsi="Cambria"/>
          <w:lang w:val="en-US"/>
        </w:rPr>
        <w:t>5- FINANCING</w:t>
      </w:r>
    </w:p>
    <w:p w:rsidR="00B31AC7" w:rsidRPr="003F050E" w:rsidRDefault="00B31AC7" w:rsidP="00B31AC7">
      <w:pPr>
        <w:spacing w:after="0"/>
        <w:jc w:val="both"/>
        <w:rPr>
          <w:rFonts w:ascii="Cambria" w:hAnsi="Cambria"/>
          <w:lang w:val="en-US"/>
        </w:rPr>
      </w:pPr>
      <w:r w:rsidRPr="003F050E">
        <w:rPr>
          <w:rFonts w:ascii="Cambria" w:hAnsi="Cambria"/>
          <w:lang w:val="en-US"/>
        </w:rPr>
        <w:t>The work that is the subject of this Invitation to Tender is financed by the BIP MINADER, Fiscal year 2020, Imputation: 220,150.</w:t>
      </w:r>
    </w:p>
    <w:p w:rsidR="00B31AC7" w:rsidRPr="0030639F" w:rsidRDefault="00B31AC7" w:rsidP="00B31AC7">
      <w:pPr>
        <w:spacing w:after="0"/>
        <w:jc w:val="both"/>
        <w:rPr>
          <w:rFonts w:ascii="Cambria" w:hAnsi="Cambria"/>
          <w:sz w:val="12"/>
          <w:lang w:val="en-US"/>
        </w:rPr>
      </w:pPr>
    </w:p>
    <w:p w:rsidR="00B31AC7" w:rsidRPr="003F050E" w:rsidRDefault="00B31AC7" w:rsidP="00B31AC7">
      <w:pPr>
        <w:spacing w:after="0"/>
        <w:jc w:val="both"/>
        <w:rPr>
          <w:rFonts w:ascii="Cambria" w:hAnsi="Cambria"/>
          <w:lang w:val="en-US"/>
        </w:rPr>
      </w:pPr>
      <w:r w:rsidRPr="003F050E">
        <w:rPr>
          <w:rFonts w:ascii="Cambria" w:hAnsi="Cambria"/>
          <w:lang w:val="en-US"/>
        </w:rPr>
        <w:t>6- ACQUISITION OF THE TENDER FILE</w:t>
      </w:r>
    </w:p>
    <w:p w:rsidR="00B31AC7" w:rsidRPr="003F050E" w:rsidRDefault="00B31AC7" w:rsidP="00B31AC7">
      <w:pPr>
        <w:spacing w:after="0"/>
        <w:jc w:val="both"/>
        <w:rPr>
          <w:rFonts w:ascii="Cambria" w:hAnsi="Cambria"/>
          <w:lang w:val="en-US"/>
        </w:rPr>
      </w:pPr>
      <w:r w:rsidRPr="003F050E">
        <w:rPr>
          <w:rFonts w:ascii="Cambria" w:hAnsi="Cambria"/>
          <w:lang w:val="en-US"/>
        </w:rPr>
        <w:t>The Tender Dossier (DAO) can be obtained from the Municipality of Gari-Gombo, PO Box: 63 Yokadouma Tel: 696 25 92 46/678 24 74 84, upon publication of this notice upon presentation of a receipt from payment to the municipal revenue of Gari-Gombo of a non-refundable sum of Fifty thousand (50,000) F.CFA for each lot. A copy of the receipt for this payment will be attached to the tender dossier.</w:t>
      </w:r>
    </w:p>
    <w:p w:rsidR="00B31AC7" w:rsidRPr="003F050E" w:rsidRDefault="00B31AC7" w:rsidP="00B31AC7">
      <w:pPr>
        <w:spacing w:after="0"/>
        <w:jc w:val="both"/>
        <w:rPr>
          <w:rFonts w:ascii="Cambria" w:hAnsi="Cambria"/>
          <w:lang w:val="en-US"/>
        </w:rPr>
      </w:pPr>
      <w:r w:rsidRPr="003F050E">
        <w:rPr>
          <w:rFonts w:ascii="Cambria" w:hAnsi="Cambria"/>
          <w:lang w:val="en-US"/>
        </w:rPr>
        <w:t>When withdrawing the DAO, tenderers must register by leaving their full address. (P.O., Fax, Telephone, etc.).</w:t>
      </w:r>
    </w:p>
    <w:p w:rsidR="00B31AC7" w:rsidRPr="003F050E" w:rsidRDefault="00B31AC7" w:rsidP="00B31AC7">
      <w:pPr>
        <w:spacing w:after="0"/>
        <w:jc w:val="both"/>
        <w:rPr>
          <w:rFonts w:ascii="Cambria" w:hAnsi="Cambria"/>
          <w:lang w:val="en-US"/>
        </w:rPr>
      </w:pPr>
    </w:p>
    <w:p w:rsidR="00B31AC7" w:rsidRPr="003F050E" w:rsidRDefault="00B31AC7" w:rsidP="00B31AC7">
      <w:pPr>
        <w:spacing w:after="0"/>
        <w:jc w:val="both"/>
        <w:rPr>
          <w:rFonts w:ascii="Cambria" w:hAnsi="Cambria"/>
          <w:lang w:val="en-US"/>
        </w:rPr>
      </w:pPr>
      <w:r w:rsidRPr="003F050E">
        <w:rPr>
          <w:rFonts w:ascii="Cambria" w:hAnsi="Cambria"/>
          <w:lang w:val="en-US"/>
        </w:rPr>
        <w:t>7-CONSULTATION OF THE INVITATION TO TENDER</w:t>
      </w:r>
    </w:p>
    <w:p w:rsidR="00B31AC7" w:rsidRPr="003F050E" w:rsidRDefault="00B31AC7" w:rsidP="00B31AC7">
      <w:pPr>
        <w:spacing w:after="0"/>
        <w:jc w:val="both"/>
        <w:rPr>
          <w:rFonts w:ascii="Cambria" w:hAnsi="Cambria"/>
          <w:lang w:val="en-US"/>
        </w:rPr>
      </w:pPr>
    </w:p>
    <w:p w:rsidR="00B31AC7" w:rsidRPr="003F050E" w:rsidRDefault="00B31AC7" w:rsidP="00B31AC7">
      <w:pPr>
        <w:spacing w:after="0"/>
        <w:jc w:val="both"/>
        <w:rPr>
          <w:rFonts w:ascii="Cambria" w:hAnsi="Cambria"/>
          <w:lang w:val="en-US"/>
        </w:rPr>
      </w:pPr>
      <w:r w:rsidRPr="003F050E">
        <w:rPr>
          <w:rFonts w:ascii="Cambria" w:hAnsi="Cambria"/>
          <w:lang w:val="en-US"/>
        </w:rPr>
        <w:t>The Tender Documents can be consulted during working hours at the Municipality of Gari-Gombo, PO Box: 63 Yokadouma, Tel: 696 25 92 46/678 24 74 84 upon publication of this notice.</w:t>
      </w:r>
    </w:p>
    <w:p w:rsidR="00B31AC7" w:rsidRPr="003F050E" w:rsidRDefault="00B31AC7" w:rsidP="00B31AC7">
      <w:pPr>
        <w:spacing w:after="0"/>
        <w:jc w:val="both"/>
        <w:rPr>
          <w:rFonts w:ascii="Cambria" w:hAnsi="Cambria"/>
          <w:lang w:val="en-US"/>
        </w:rPr>
      </w:pPr>
    </w:p>
    <w:p w:rsidR="00B31AC7" w:rsidRPr="003F050E" w:rsidRDefault="00B31AC7" w:rsidP="00B31AC7">
      <w:pPr>
        <w:spacing w:after="0"/>
        <w:jc w:val="both"/>
        <w:rPr>
          <w:rFonts w:ascii="Cambria" w:hAnsi="Cambria"/>
          <w:lang w:val="en-US"/>
        </w:rPr>
      </w:pPr>
      <w:r w:rsidRPr="003F050E">
        <w:rPr>
          <w:rFonts w:ascii="Cambria" w:hAnsi="Cambria"/>
          <w:lang w:val="en-US"/>
        </w:rPr>
        <w:t>8-SUBMISSION OF OFFERS</w:t>
      </w:r>
    </w:p>
    <w:p w:rsidR="00B31AC7" w:rsidRPr="0030639F" w:rsidRDefault="00B31AC7" w:rsidP="00B31AC7">
      <w:pPr>
        <w:spacing w:after="0"/>
        <w:jc w:val="both"/>
        <w:rPr>
          <w:rFonts w:ascii="Cambria" w:hAnsi="Cambria"/>
          <w:sz w:val="12"/>
          <w:lang w:val="en-US"/>
        </w:rPr>
      </w:pPr>
    </w:p>
    <w:p w:rsidR="00B31AC7" w:rsidRPr="003F050E" w:rsidRDefault="00B31AC7" w:rsidP="00B31AC7">
      <w:pPr>
        <w:spacing w:after="0"/>
        <w:jc w:val="both"/>
        <w:rPr>
          <w:rFonts w:ascii="Cambria" w:hAnsi="Cambria"/>
          <w:lang w:val="en-US"/>
        </w:rPr>
      </w:pPr>
      <w:r w:rsidRPr="003F050E">
        <w:rPr>
          <w:rFonts w:ascii="Cambria" w:hAnsi="Cambria"/>
          <w:lang w:val="en-US"/>
        </w:rPr>
        <w:t>Each offer written in French or English in seven (07) copies including one (01) original and six (06) copies marked as such must reach the Municipality of Gari-Gombo, PO Box: 63 Yokadouma, Tel: 696 25 92 46 / 678 ​​24 74 84, at the latest on ________________2019 at 11 a.m. local time in a sealed envelope addressed to the Mayor of the said Commune with the mention:</w:t>
      </w:r>
    </w:p>
    <w:p w:rsidR="00B31AC7" w:rsidRPr="0030639F" w:rsidRDefault="00B31AC7" w:rsidP="00B31AC7">
      <w:pPr>
        <w:spacing w:after="0"/>
        <w:jc w:val="both"/>
        <w:rPr>
          <w:rFonts w:ascii="Cambria" w:hAnsi="Cambria"/>
          <w:sz w:val="12"/>
          <w:lang w:val="en-US"/>
        </w:rPr>
      </w:pPr>
    </w:p>
    <w:p w:rsidR="00B31AC7" w:rsidRPr="007D7CBF" w:rsidRDefault="00B31AC7" w:rsidP="007D7CBF">
      <w:pPr>
        <w:spacing w:after="0"/>
        <w:jc w:val="center"/>
        <w:rPr>
          <w:rFonts w:ascii="Cambria" w:hAnsi="Cambria"/>
          <w:lang w:val="en-US"/>
        </w:rPr>
      </w:pPr>
      <w:r w:rsidRPr="007D7CBF">
        <w:rPr>
          <w:rFonts w:ascii="Cambria" w:hAnsi="Cambria"/>
          <w:lang w:val="en-US"/>
        </w:rPr>
        <w:t>OPEN NATIONAL CALL FOR TENDERS</w:t>
      </w:r>
    </w:p>
    <w:p w:rsidR="00B31AC7" w:rsidRPr="007D7CBF" w:rsidRDefault="00B31AC7" w:rsidP="007D7CBF">
      <w:pPr>
        <w:spacing w:after="0"/>
        <w:jc w:val="center"/>
        <w:rPr>
          <w:rFonts w:ascii="Cambria" w:hAnsi="Cambria"/>
          <w:lang w:val="en-US"/>
        </w:rPr>
      </w:pPr>
      <w:r w:rsidRPr="007D7CBF">
        <w:rPr>
          <w:rFonts w:ascii="Cambria" w:hAnsi="Cambria"/>
          <w:lang w:val="en-US"/>
        </w:rPr>
        <w:t>N ° ______ / AONO / CGG / CIPM / 2019 DU______________</w:t>
      </w:r>
    </w:p>
    <w:p w:rsidR="00B31AC7" w:rsidRPr="003F050E" w:rsidRDefault="00B31AC7" w:rsidP="007D7CBF">
      <w:pPr>
        <w:spacing w:after="0"/>
        <w:jc w:val="center"/>
        <w:rPr>
          <w:rFonts w:ascii="Cambria" w:hAnsi="Cambria"/>
          <w:lang w:val="en-US"/>
        </w:rPr>
      </w:pPr>
      <w:r w:rsidRPr="003F050E">
        <w:rPr>
          <w:rFonts w:ascii="Cambria" w:hAnsi="Cambria"/>
          <w:lang w:val="en-US"/>
        </w:rPr>
        <w:t>FOR THE CONSTRUCTION OF A CULVERT ON THE MBOL RIVER, LOT N01 and MOMALAMBA, LOT N02, BOROUGH OF GARI-GOMBO, DEPARTMENT OF BOUMBA AND NGOKO, EASTERN REGION.</w:t>
      </w:r>
    </w:p>
    <w:p w:rsidR="00B31AC7" w:rsidRPr="003F050E" w:rsidRDefault="00B31AC7" w:rsidP="007D7CBF">
      <w:pPr>
        <w:spacing w:after="0"/>
        <w:jc w:val="center"/>
        <w:rPr>
          <w:rFonts w:ascii="Cambria" w:hAnsi="Cambria"/>
          <w:lang w:val="en-US"/>
        </w:rPr>
      </w:pPr>
      <w:r w:rsidRPr="003F050E">
        <w:rPr>
          <w:rFonts w:ascii="Cambria" w:hAnsi="Cambria"/>
          <w:lang w:val="en-US"/>
        </w:rPr>
        <w:t>"To be opened only during the counting session"</w:t>
      </w:r>
    </w:p>
    <w:p w:rsidR="00B31AC7" w:rsidRPr="003F050E" w:rsidRDefault="00B31AC7" w:rsidP="00B31AC7">
      <w:pPr>
        <w:spacing w:after="0"/>
        <w:jc w:val="both"/>
        <w:rPr>
          <w:rFonts w:ascii="Cambria" w:hAnsi="Cambria"/>
          <w:lang w:val="en-US"/>
        </w:rPr>
      </w:pPr>
    </w:p>
    <w:p w:rsidR="00B31AC7" w:rsidRPr="00C75CD7" w:rsidRDefault="00B31AC7" w:rsidP="00B31AC7">
      <w:pPr>
        <w:spacing w:after="0"/>
        <w:jc w:val="both"/>
        <w:rPr>
          <w:rFonts w:ascii="Cambria" w:hAnsi="Cambria"/>
          <w:lang w:val="en-US"/>
        </w:rPr>
      </w:pPr>
      <w:r w:rsidRPr="00C75CD7">
        <w:rPr>
          <w:rFonts w:ascii="Cambria" w:hAnsi="Cambria"/>
          <w:lang w:val="en-US"/>
        </w:rPr>
        <w:t>9- ADMISSIBILITY OF OFFERS</w:t>
      </w:r>
    </w:p>
    <w:p w:rsidR="00B31AC7" w:rsidRPr="00C75CD7" w:rsidRDefault="00B31AC7" w:rsidP="00B31AC7">
      <w:pPr>
        <w:spacing w:after="0"/>
        <w:jc w:val="both"/>
        <w:rPr>
          <w:rFonts w:ascii="Cambria" w:hAnsi="Cambria"/>
          <w:sz w:val="12"/>
          <w:lang w:val="en-US"/>
        </w:rPr>
      </w:pPr>
    </w:p>
    <w:p w:rsidR="00B31AC7" w:rsidRPr="003F050E" w:rsidRDefault="00B31AC7" w:rsidP="00B31AC7">
      <w:pPr>
        <w:spacing w:after="0"/>
        <w:jc w:val="both"/>
        <w:rPr>
          <w:rFonts w:ascii="Cambria" w:hAnsi="Cambria"/>
          <w:lang w:val="en-US"/>
        </w:rPr>
      </w:pPr>
      <w:r w:rsidRPr="003F050E">
        <w:rPr>
          <w:rFonts w:ascii="Cambria" w:hAnsi="Cambria"/>
          <w:lang w:val="en-US"/>
        </w:rPr>
        <w:t>On pain of rejection, the other required administrative documents must imperatively be produced in originals or certified copies by the issuing service or the competent authority, in accordance with the provisions of the Supplementary Regulations for the Invitation to Tender.</w:t>
      </w:r>
    </w:p>
    <w:p w:rsidR="00B31AC7" w:rsidRPr="003F050E" w:rsidRDefault="00B31AC7" w:rsidP="00B31AC7">
      <w:pPr>
        <w:spacing w:after="0"/>
        <w:jc w:val="both"/>
        <w:rPr>
          <w:rFonts w:ascii="Cambria" w:hAnsi="Cambria"/>
          <w:lang w:val="en-US"/>
        </w:rPr>
      </w:pPr>
      <w:r w:rsidRPr="003F050E">
        <w:rPr>
          <w:rFonts w:ascii="Cambria" w:hAnsi="Cambria"/>
          <w:lang w:val="en-US"/>
        </w:rPr>
        <w:t>They must be dated less than three (03) months before the date of submission of tenders or have been established after the date of signature of the Notice of Invitation to Tender.</w:t>
      </w:r>
    </w:p>
    <w:p w:rsidR="00B31AC7" w:rsidRPr="003F050E" w:rsidRDefault="00B31AC7" w:rsidP="00B31AC7">
      <w:pPr>
        <w:spacing w:after="0"/>
        <w:jc w:val="both"/>
        <w:rPr>
          <w:rFonts w:ascii="Cambria" w:hAnsi="Cambria"/>
          <w:lang w:val="en-US"/>
        </w:rPr>
      </w:pPr>
      <w:r w:rsidRPr="003F050E">
        <w:rPr>
          <w:rFonts w:ascii="Cambria" w:hAnsi="Cambria"/>
          <w:lang w:val="en-US"/>
        </w:rPr>
        <w:t>Any offer which does not comply with the provisions of this notice and of the Tender Documents will be declared inadmissible.</w:t>
      </w:r>
    </w:p>
    <w:p w:rsidR="00B31AC7" w:rsidRPr="003F050E" w:rsidRDefault="00B31AC7" w:rsidP="00B31AC7">
      <w:pPr>
        <w:spacing w:after="0"/>
        <w:jc w:val="both"/>
        <w:rPr>
          <w:rFonts w:ascii="Cambria" w:hAnsi="Cambria"/>
          <w:lang w:val="en-US"/>
        </w:rPr>
      </w:pPr>
    </w:p>
    <w:p w:rsidR="00B31AC7" w:rsidRPr="003F050E" w:rsidRDefault="00B31AC7" w:rsidP="00B31AC7">
      <w:pPr>
        <w:spacing w:after="0"/>
        <w:jc w:val="both"/>
        <w:rPr>
          <w:rFonts w:ascii="Cambria" w:hAnsi="Cambria"/>
          <w:lang w:val="en-US"/>
        </w:rPr>
      </w:pPr>
      <w:r w:rsidRPr="003F050E">
        <w:rPr>
          <w:rFonts w:ascii="Cambria" w:hAnsi="Cambria"/>
          <w:lang w:val="en-US"/>
        </w:rPr>
        <w:t>10-DELIVERY TIMES</w:t>
      </w:r>
    </w:p>
    <w:p w:rsidR="00B31AC7" w:rsidRPr="003F050E" w:rsidRDefault="00B31AC7" w:rsidP="00B31AC7">
      <w:pPr>
        <w:spacing w:after="0"/>
        <w:jc w:val="both"/>
        <w:rPr>
          <w:rFonts w:ascii="Cambria" w:hAnsi="Cambria"/>
          <w:lang w:val="en-US"/>
        </w:rPr>
      </w:pPr>
      <w:r w:rsidRPr="003F050E">
        <w:rPr>
          <w:rFonts w:ascii="Cambria" w:hAnsi="Cambria"/>
          <w:lang w:val="en-US"/>
        </w:rPr>
        <w:t>The maximum expected execution time is three (03) months.</w:t>
      </w:r>
    </w:p>
    <w:p w:rsidR="00B31AC7" w:rsidRPr="007D7CBF" w:rsidRDefault="00B31AC7" w:rsidP="00B31AC7">
      <w:pPr>
        <w:spacing w:after="0"/>
        <w:jc w:val="both"/>
        <w:rPr>
          <w:rFonts w:ascii="Cambria" w:hAnsi="Cambria"/>
          <w:sz w:val="14"/>
          <w:lang w:val="en-US"/>
        </w:rPr>
      </w:pPr>
    </w:p>
    <w:p w:rsidR="00B31AC7" w:rsidRPr="003F050E" w:rsidRDefault="00B31AC7" w:rsidP="00B31AC7">
      <w:pPr>
        <w:spacing w:after="0"/>
        <w:jc w:val="both"/>
        <w:rPr>
          <w:rFonts w:ascii="Cambria" w:hAnsi="Cambria"/>
          <w:lang w:val="en-US"/>
        </w:rPr>
      </w:pPr>
      <w:r w:rsidRPr="003F050E">
        <w:rPr>
          <w:rFonts w:ascii="Cambria" w:hAnsi="Cambria"/>
          <w:lang w:val="en-US"/>
        </w:rPr>
        <w:t>11- OPENING OF OFFERS</w:t>
      </w:r>
    </w:p>
    <w:p w:rsidR="00B31AC7" w:rsidRPr="007D7CBF" w:rsidRDefault="00B31AC7" w:rsidP="00B31AC7">
      <w:pPr>
        <w:spacing w:after="0"/>
        <w:jc w:val="both"/>
        <w:rPr>
          <w:rFonts w:ascii="Cambria" w:hAnsi="Cambria"/>
          <w:sz w:val="4"/>
          <w:lang w:val="en-US"/>
        </w:rPr>
      </w:pPr>
    </w:p>
    <w:p w:rsidR="00B31AC7" w:rsidRPr="003F050E" w:rsidRDefault="00B31AC7" w:rsidP="00B31AC7">
      <w:pPr>
        <w:spacing w:after="0"/>
        <w:jc w:val="both"/>
        <w:rPr>
          <w:rFonts w:ascii="Cambria" w:hAnsi="Cambria"/>
          <w:lang w:val="en-US"/>
        </w:rPr>
      </w:pPr>
      <w:r w:rsidRPr="003F050E">
        <w:rPr>
          <w:rFonts w:ascii="Cambria" w:hAnsi="Cambria"/>
          <w:lang w:val="en-US"/>
        </w:rPr>
        <w:t>Administrative documents, technical and financial proposals will be opened on ________________ 2019 at 12 noon by the Internal Procurement Commission.</w:t>
      </w:r>
    </w:p>
    <w:p w:rsidR="00B31AC7" w:rsidRPr="003F050E" w:rsidRDefault="00B31AC7" w:rsidP="00B31AC7">
      <w:pPr>
        <w:spacing w:after="0"/>
        <w:jc w:val="both"/>
        <w:rPr>
          <w:rFonts w:ascii="Cambria" w:hAnsi="Cambria"/>
          <w:lang w:val="en-US"/>
        </w:rPr>
      </w:pPr>
      <w:r w:rsidRPr="003F050E">
        <w:rPr>
          <w:rFonts w:ascii="Cambria" w:hAnsi="Cambria"/>
          <w:lang w:val="en-US"/>
        </w:rPr>
        <w:t>Only tenderers may attend this opening session or be represented by a person of their choice duly authorized.</w:t>
      </w:r>
    </w:p>
    <w:p w:rsidR="00B31AC7" w:rsidRPr="003F050E" w:rsidRDefault="00B31AC7" w:rsidP="00B31AC7">
      <w:pPr>
        <w:spacing w:after="0"/>
        <w:jc w:val="both"/>
        <w:rPr>
          <w:rFonts w:ascii="Cambria" w:hAnsi="Cambria"/>
          <w:lang w:val="en-US"/>
        </w:rPr>
      </w:pPr>
      <w:r w:rsidRPr="003F050E">
        <w:rPr>
          <w:rFonts w:ascii="Cambria" w:hAnsi="Cambria"/>
          <w:lang w:val="en-US"/>
        </w:rPr>
        <w:t>12. MAIN EVALUATION CRITERIA</w:t>
      </w:r>
    </w:p>
    <w:p w:rsidR="00B31AC7" w:rsidRPr="003F050E" w:rsidRDefault="00B31AC7" w:rsidP="00B31AC7">
      <w:pPr>
        <w:spacing w:after="0"/>
        <w:jc w:val="both"/>
        <w:rPr>
          <w:rFonts w:ascii="Cambria" w:hAnsi="Cambria"/>
          <w:lang w:val="en-US"/>
        </w:rPr>
      </w:pPr>
    </w:p>
    <w:p w:rsidR="00B31AC7" w:rsidRPr="003F050E" w:rsidRDefault="00B31AC7" w:rsidP="00B31AC7">
      <w:pPr>
        <w:spacing w:after="0"/>
        <w:jc w:val="both"/>
        <w:rPr>
          <w:rFonts w:ascii="Cambria" w:hAnsi="Cambria"/>
          <w:lang w:val="en-US"/>
        </w:rPr>
      </w:pPr>
      <w:r w:rsidRPr="003F050E">
        <w:rPr>
          <w:rFonts w:ascii="Cambria" w:hAnsi="Cambria"/>
          <w:lang w:val="en-US"/>
        </w:rPr>
        <w:t>12.1 Elimination criteria</w:t>
      </w:r>
    </w:p>
    <w:p w:rsidR="00B31AC7" w:rsidRPr="003F050E" w:rsidRDefault="00B31AC7" w:rsidP="00B31AC7">
      <w:pPr>
        <w:spacing w:after="0"/>
        <w:jc w:val="both"/>
        <w:rPr>
          <w:rFonts w:ascii="Cambria" w:hAnsi="Cambria"/>
          <w:lang w:val="en-US"/>
        </w:rPr>
      </w:pPr>
      <w:r w:rsidRPr="003F050E">
        <w:rPr>
          <w:rFonts w:ascii="Cambria" w:hAnsi="Cambria"/>
          <w:lang w:val="en-US"/>
        </w:rPr>
        <w:t>Administrative offers:</w:t>
      </w:r>
    </w:p>
    <w:p w:rsidR="00B31AC7" w:rsidRPr="003F050E" w:rsidRDefault="00B31AC7" w:rsidP="00B31AC7">
      <w:pPr>
        <w:spacing w:after="0"/>
        <w:jc w:val="both"/>
        <w:rPr>
          <w:rFonts w:ascii="Cambria" w:hAnsi="Cambria"/>
          <w:lang w:val="en-US"/>
        </w:rPr>
      </w:pPr>
      <w:r w:rsidRPr="003F050E">
        <w:rPr>
          <w:rFonts w:ascii="Cambria" w:hAnsi="Cambria"/>
          <w:lang w:val="en-US"/>
        </w:rPr>
        <w:t>- Absence of a document from the administrative file;</w:t>
      </w:r>
    </w:p>
    <w:p w:rsidR="00B31AC7" w:rsidRPr="003F050E" w:rsidRDefault="00B31AC7" w:rsidP="00B31AC7">
      <w:pPr>
        <w:spacing w:after="0"/>
        <w:jc w:val="both"/>
        <w:rPr>
          <w:rFonts w:ascii="Cambria" w:hAnsi="Cambria"/>
          <w:lang w:val="en-US"/>
        </w:rPr>
      </w:pPr>
      <w:r w:rsidRPr="003F050E">
        <w:rPr>
          <w:rFonts w:ascii="Cambria" w:hAnsi="Cambria"/>
          <w:lang w:val="en-US"/>
        </w:rPr>
        <w:t>- Non-compliance after 48 hours of a document in the administrative file;</w:t>
      </w:r>
    </w:p>
    <w:p w:rsidR="00B31AC7" w:rsidRPr="00C75CD7" w:rsidRDefault="00B31AC7" w:rsidP="00B31AC7">
      <w:pPr>
        <w:spacing w:after="0"/>
        <w:jc w:val="both"/>
        <w:rPr>
          <w:rFonts w:ascii="Cambria" w:hAnsi="Cambria"/>
          <w:lang w:val="en-US"/>
        </w:rPr>
      </w:pPr>
      <w:r w:rsidRPr="00C75CD7">
        <w:rPr>
          <w:rFonts w:ascii="Cambria" w:hAnsi="Cambria"/>
          <w:lang w:val="en-US"/>
        </w:rPr>
        <w:t>- False dec</w:t>
      </w:r>
      <w:r w:rsidR="007D7CBF" w:rsidRPr="00C75CD7">
        <w:rPr>
          <w:rFonts w:ascii="Cambria" w:hAnsi="Cambria"/>
          <w:lang w:val="en-US"/>
        </w:rPr>
        <w:t>laration or falsified document;</w:t>
      </w:r>
    </w:p>
    <w:p w:rsidR="00B31AC7" w:rsidRPr="00C75CD7" w:rsidRDefault="00B31AC7" w:rsidP="00B31AC7">
      <w:pPr>
        <w:spacing w:after="0"/>
        <w:jc w:val="both"/>
        <w:rPr>
          <w:rFonts w:ascii="Cambria" w:hAnsi="Cambria"/>
          <w:lang w:val="en-US"/>
        </w:rPr>
      </w:pPr>
      <w:r w:rsidRPr="00C75CD7">
        <w:rPr>
          <w:rFonts w:ascii="Cambria" w:hAnsi="Cambria"/>
          <w:lang w:val="en-US"/>
        </w:rPr>
        <w:t>Tech</w:t>
      </w:r>
      <w:r w:rsidR="007D7CBF" w:rsidRPr="00C75CD7">
        <w:rPr>
          <w:rFonts w:ascii="Cambria" w:hAnsi="Cambria"/>
          <w:lang w:val="en-US"/>
        </w:rPr>
        <w:t>nical offers:</w:t>
      </w:r>
    </w:p>
    <w:p w:rsidR="00B31AC7" w:rsidRPr="003F050E" w:rsidRDefault="00B31AC7" w:rsidP="00B31AC7">
      <w:pPr>
        <w:spacing w:after="0"/>
        <w:jc w:val="both"/>
        <w:rPr>
          <w:rFonts w:ascii="Cambria" w:hAnsi="Cambria"/>
          <w:lang w:val="en-US"/>
        </w:rPr>
      </w:pPr>
      <w:r w:rsidRPr="003F050E">
        <w:rPr>
          <w:rFonts w:ascii="Cambria" w:hAnsi="Cambria"/>
          <w:lang w:val="en-US"/>
        </w:rPr>
        <w:t>- Technical score below 70% of the positive elements;</w:t>
      </w:r>
    </w:p>
    <w:p w:rsidR="00B31AC7" w:rsidRPr="003F050E" w:rsidRDefault="00B31AC7" w:rsidP="00B31AC7">
      <w:pPr>
        <w:spacing w:after="0"/>
        <w:jc w:val="both"/>
        <w:rPr>
          <w:rFonts w:ascii="Cambria" w:hAnsi="Cambria"/>
          <w:lang w:val="en-US"/>
        </w:rPr>
      </w:pPr>
      <w:r w:rsidRPr="003F050E">
        <w:rPr>
          <w:rFonts w:ascii="Cambria" w:hAnsi="Cambria"/>
          <w:lang w:val="en-US"/>
        </w:rPr>
        <w:t>- Absence of the tenderer's declaration of honor attesting that he has not abandoned at least one contract in the past three (03) years and is not on the list of failing companies annually drawn up by MINMAP ( part to be included in the technical offer);</w:t>
      </w:r>
    </w:p>
    <w:p w:rsidR="00B31AC7" w:rsidRPr="00C75CD7" w:rsidRDefault="00B31AC7" w:rsidP="00B31AC7">
      <w:pPr>
        <w:spacing w:after="0"/>
        <w:jc w:val="both"/>
        <w:rPr>
          <w:rFonts w:ascii="Cambria" w:hAnsi="Cambria"/>
          <w:lang w:val="en-US"/>
        </w:rPr>
      </w:pPr>
      <w:r w:rsidRPr="00C75CD7">
        <w:rPr>
          <w:rFonts w:ascii="Cambria" w:hAnsi="Cambria"/>
          <w:lang w:val="en-US"/>
        </w:rPr>
        <w:t>- False declaration or falsified document</w:t>
      </w:r>
    </w:p>
    <w:p w:rsidR="00B31AC7" w:rsidRPr="00C75CD7" w:rsidRDefault="00B31AC7" w:rsidP="00B31AC7">
      <w:pPr>
        <w:spacing w:after="0"/>
        <w:jc w:val="both"/>
        <w:rPr>
          <w:rFonts w:ascii="Cambria" w:hAnsi="Cambria"/>
          <w:lang w:val="en-US"/>
        </w:rPr>
      </w:pPr>
    </w:p>
    <w:p w:rsidR="00B31AC7" w:rsidRPr="00C75CD7" w:rsidRDefault="00B31AC7" w:rsidP="00B31AC7">
      <w:pPr>
        <w:spacing w:after="0"/>
        <w:jc w:val="both"/>
        <w:rPr>
          <w:rFonts w:ascii="Cambria" w:hAnsi="Cambria"/>
          <w:lang w:val="en-US"/>
        </w:rPr>
      </w:pPr>
      <w:r w:rsidRPr="00C75CD7">
        <w:rPr>
          <w:rFonts w:ascii="Cambria" w:hAnsi="Cambria"/>
          <w:lang w:val="en-US"/>
        </w:rPr>
        <w:t>Financial offers:</w:t>
      </w:r>
    </w:p>
    <w:p w:rsidR="00727288" w:rsidRDefault="00B31AC7" w:rsidP="00B31AC7">
      <w:pPr>
        <w:spacing w:after="0"/>
        <w:jc w:val="both"/>
        <w:rPr>
          <w:rFonts w:ascii="Cambria" w:hAnsi="Cambria"/>
          <w:lang w:val="en-US"/>
        </w:rPr>
      </w:pPr>
      <w:r w:rsidRPr="003F050E">
        <w:rPr>
          <w:rFonts w:ascii="Cambria" w:hAnsi="Cambria"/>
          <w:lang w:val="en-US"/>
        </w:rPr>
        <w:t>- Absence of a quantified unit price in the offer;</w:t>
      </w:r>
    </w:p>
    <w:p w:rsidR="007D7CBF" w:rsidRPr="003F050E" w:rsidRDefault="007D7CBF" w:rsidP="00B31AC7">
      <w:pPr>
        <w:spacing w:after="0"/>
        <w:jc w:val="both"/>
        <w:rPr>
          <w:rFonts w:ascii="Cambria" w:hAnsi="Cambria"/>
          <w:lang w:val="en-US"/>
        </w:rPr>
      </w:pPr>
    </w:p>
    <w:p w:rsidR="005A3512" w:rsidRPr="003F050E" w:rsidRDefault="005A3512" w:rsidP="005A3512">
      <w:pPr>
        <w:spacing w:after="0"/>
        <w:jc w:val="both"/>
        <w:rPr>
          <w:rFonts w:ascii="Cambria" w:hAnsi="Cambria"/>
          <w:lang w:val="en-US"/>
        </w:rPr>
      </w:pPr>
      <w:r w:rsidRPr="003F050E">
        <w:rPr>
          <w:rFonts w:ascii="Cambria" w:hAnsi="Cambria"/>
          <w:lang w:val="en-US"/>
        </w:rPr>
        <w:t>12.2 Essential criteria</w:t>
      </w:r>
    </w:p>
    <w:p w:rsidR="005A3512" w:rsidRPr="003F050E" w:rsidRDefault="005A3512" w:rsidP="005A3512">
      <w:pPr>
        <w:spacing w:after="0"/>
        <w:jc w:val="both"/>
        <w:rPr>
          <w:rFonts w:ascii="Cambria" w:hAnsi="Cambria"/>
          <w:lang w:val="en-US"/>
        </w:rPr>
      </w:pPr>
    </w:p>
    <w:p w:rsidR="005A3512" w:rsidRPr="003F050E" w:rsidRDefault="005A3512" w:rsidP="005A3512">
      <w:pPr>
        <w:spacing w:after="0"/>
        <w:jc w:val="both"/>
        <w:rPr>
          <w:rFonts w:ascii="Cambria" w:hAnsi="Cambria"/>
          <w:lang w:val="en-US"/>
        </w:rPr>
      </w:pPr>
      <w:r w:rsidRPr="003F050E">
        <w:rPr>
          <w:rFonts w:ascii="Cambria" w:hAnsi="Cambria"/>
          <w:lang w:val="en-US"/>
        </w:rPr>
        <w:t>       The essential criteria relating to the qualification of candidates will relate to:</w:t>
      </w:r>
    </w:p>
    <w:p w:rsidR="005A3512" w:rsidRPr="003F050E" w:rsidRDefault="005A3512" w:rsidP="005A3512">
      <w:pPr>
        <w:spacing w:after="0"/>
        <w:jc w:val="both"/>
        <w:rPr>
          <w:rFonts w:ascii="Cambria" w:hAnsi="Cambria"/>
          <w:lang w:val="en-US"/>
        </w:rPr>
      </w:pPr>
      <w:r w:rsidRPr="003F050E">
        <w:rPr>
          <w:rFonts w:ascii="Cambria" w:hAnsi="Cambria"/>
          <w:lang w:val="en-US"/>
        </w:rPr>
        <w:t>- Company references yes / no;</w:t>
      </w:r>
    </w:p>
    <w:p w:rsidR="005A3512" w:rsidRPr="003F050E" w:rsidRDefault="005A3512" w:rsidP="005A3512">
      <w:pPr>
        <w:spacing w:after="0"/>
        <w:jc w:val="both"/>
        <w:rPr>
          <w:rFonts w:ascii="Cambria" w:hAnsi="Cambria"/>
          <w:lang w:val="en-US"/>
        </w:rPr>
      </w:pPr>
      <w:r w:rsidRPr="003F050E">
        <w:rPr>
          <w:rFonts w:ascii="Cambria" w:hAnsi="Cambria"/>
          <w:lang w:val="en-US"/>
        </w:rPr>
        <w:t>- Permanent or mobilizable material resources yes / no;</w:t>
      </w:r>
    </w:p>
    <w:p w:rsidR="005A3512" w:rsidRPr="003F050E" w:rsidRDefault="005A3512" w:rsidP="005A3512">
      <w:pPr>
        <w:spacing w:after="0"/>
        <w:jc w:val="both"/>
        <w:rPr>
          <w:rFonts w:ascii="Cambria" w:hAnsi="Cambria"/>
          <w:lang w:val="en-US"/>
        </w:rPr>
      </w:pPr>
      <w:r w:rsidRPr="003F050E">
        <w:rPr>
          <w:rFonts w:ascii="Cambria" w:hAnsi="Cambria"/>
          <w:lang w:val="en-US"/>
        </w:rPr>
        <w:lastRenderedPageBreak/>
        <w:t>- Qualification of site personnel yes / no;</w:t>
      </w:r>
    </w:p>
    <w:p w:rsidR="005A3512" w:rsidRPr="003F050E" w:rsidRDefault="005A3512" w:rsidP="005A3512">
      <w:pPr>
        <w:spacing w:after="0"/>
        <w:jc w:val="both"/>
        <w:rPr>
          <w:rFonts w:ascii="Cambria" w:hAnsi="Cambria"/>
          <w:lang w:val="en-US"/>
        </w:rPr>
      </w:pPr>
      <w:r w:rsidRPr="003F050E">
        <w:rPr>
          <w:rFonts w:ascii="Cambria" w:hAnsi="Cambria"/>
          <w:lang w:val="en-US"/>
        </w:rPr>
        <w:t>- Methodology of intervention and execution of works yes / no;</w:t>
      </w:r>
    </w:p>
    <w:p w:rsidR="005A3512" w:rsidRPr="003F050E" w:rsidRDefault="005A3512" w:rsidP="005A3512">
      <w:pPr>
        <w:spacing w:after="0"/>
        <w:jc w:val="both"/>
        <w:rPr>
          <w:rFonts w:ascii="Cambria" w:hAnsi="Cambria"/>
          <w:lang w:val="en-US"/>
        </w:rPr>
      </w:pPr>
      <w:r w:rsidRPr="003F050E">
        <w:rPr>
          <w:rFonts w:ascii="Cambria" w:hAnsi="Cambria"/>
          <w:lang w:val="en-US"/>
        </w:rPr>
        <w:t>- The financial area yes / no;</w:t>
      </w:r>
    </w:p>
    <w:p w:rsidR="005A3512" w:rsidRPr="003F050E" w:rsidRDefault="005A3512" w:rsidP="005A3512">
      <w:pPr>
        <w:spacing w:after="0"/>
        <w:jc w:val="both"/>
        <w:rPr>
          <w:rFonts w:ascii="Cambria" w:hAnsi="Cambria"/>
          <w:lang w:val="en-US"/>
        </w:rPr>
      </w:pPr>
      <w:r w:rsidRPr="003F050E">
        <w:rPr>
          <w:rFonts w:ascii="Cambria" w:hAnsi="Cambria"/>
          <w:lang w:val="en-US"/>
        </w:rPr>
        <w:t>- General presentation of the yes / no offer;</w:t>
      </w:r>
    </w:p>
    <w:p w:rsidR="005A3512" w:rsidRPr="003F050E" w:rsidRDefault="005A3512" w:rsidP="005A3512">
      <w:pPr>
        <w:spacing w:after="0"/>
        <w:jc w:val="both"/>
        <w:rPr>
          <w:rFonts w:ascii="Cambria" w:hAnsi="Cambria"/>
          <w:lang w:val="en-US"/>
        </w:rPr>
      </w:pPr>
      <w:r w:rsidRPr="003F050E">
        <w:rPr>
          <w:rFonts w:ascii="Cambria" w:hAnsi="Cambria"/>
          <w:lang w:val="en-US"/>
        </w:rPr>
        <w:t>- Site visit yes / no;</w:t>
      </w:r>
    </w:p>
    <w:p w:rsidR="005A3512" w:rsidRPr="003F050E" w:rsidRDefault="005A3512" w:rsidP="005A3512">
      <w:pPr>
        <w:spacing w:after="0"/>
        <w:jc w:val="both"/>
        <w:rPr>
          <w:rFonts w:ascii="Cambria" w:hAnsi="Cambria"/>
          <w:lang w:val="en-US"/>
        </w:rPr>
      </w:pPr>
      <w:r w:rsidRPr="003F050E">
        <w:rPr>
          <w:rFonts w:ascii="Cambria" w:hAnsi="Cambria"/>
          <w:lang w:val="en-US"/>
        </w:rPr>
        <w:t>- CCTP initialed on each page and signed on the last yes / no;</w:t>
      </w:r>
    </w:p>
    <w:p w:rsidR="005A3512" w:rsidRPr="003F050E" w:rsidRDefault="005A3512" w:rsidP="005A3512">
      <w:pPr>
        <w:spacing w:after="0"/>
        <w:jc w:val="both"/>
        <w:rPr>
          <w:rFonts w:ascii="Cambria" w:hAnsi="Cambria"/>
          <w:lang w:val="en-US"/>
        </w:rPr>
      </w:pPr>
      <w:r w:rsidRPr="003F050E">
        <w:rPr>
          <w:rFonts w:ascii="Cambria" w:hAnsi="Cambria"/>
          <w:lang w:val="en-US"/>
        </w:rPr>
        <w:t>- CCAP initialed on each page and signed and dated at the last yes / no.</w:t>
      </w:r>
    </w:p>
    <w:p w:rsidR="005A3512" w:rsidRPr="003F050E" w:rsidRDefault="005A3512" w:rsidP="005A3512">
      <w:pPr>
        <w:spacing w:after="0"/>
        <w:jc w:val="both"/>
        <w:rPr>
          <w:rFonts w:ascii="Cambria" w:hAnsi="Cambria"/>
          <w:lang w:val="en-US"/>
        </w:rPr>
      </w:pPr>
      <w:r w:rsidRPr="003F050E">
        <w:rPr>
          <w:rFonts w:ascii="Cambria" w:hAnsi="Cambria"/>
          <w:lang w:val="en-US"/>
        </w:rPr>
        <w:t>Only tenderers who have obtained at least 70% of the YES will be eligible for financial analysis;</w:t>
      </w:r>
    </w:p>
    <w:p w:rsidR="005A3512" w:rsidRPr="003F050E" w:rsidRDefault="005A3512" w:rsidP="005A3512">
      <w:pPr>
        <w:spacing w:after="0"/>
        <w:jc w:val="both"/>
        <w:rPr>
          <w:rFonts w:ascii="Cambria" w:hAnsi="Cambria"/>
          <w:lang w:val="en-US"/>
        </w:rPr>
      </w:pPr>
    </w:p>
    <w:p w:rsidR="005A3512" w:rsidRPr="003F050E" w:rsidRDefault="005A3512" w:rsidP="005A3512">
      <w:pPr>
        <w:spacing w:after="0"/>
        <w:jc w:val="both"/>
        <w:rPr>
          <w:rFonts w:ascii="Cambria" w:hAnsi="Cambria"/>
          <w:lang w:val="en-US"/>
        </w:rPr>
      </w:pPr>
      <w:r w:rsidRPr="003F050E">
        <w:rPr>
          <w:rFonts w:ascii="Cambria" w:hAnsi="Cambria"/>
          <w:lang w:val="en-US"/>
        </w:rPr>
        <w:t>13. AWARD OF THE CONTRACT</w:t>
      </w:r>
    </w:p>
    <w:p w:rsidR="005A3512" w:rsidRPr="003F050E" w:rsidRDefault="005A3512" w:rsidP="005A3512">
      <w:pPr>
        <w:spacing w:after="0"/>
        <w:jc w:val="both"/>
        <w:rPr>
          <w:rFonts w:ascii="Cambria" w:hAnsi="Cambria"/>
          <w:lang w:val="en-US"/>
        </w:rPr>
      </w:pPr>
    </w:p>
    <w:p w:rsidR="005A3512" w:rsidRPr="003F050E" w:rsidRDefault="005A3512" w:rsidP="005A3512">
      <w:pPr>
        <w:spacing w:after="0"/>
        <w:jc w:val="both"/>
        <w:rPr>
          <w:rFonts w:ascii="Cambria" w:hAnsi="Cambria"/>
          <w:lang w:val="en-US"/>
        </w:rPr>
      </w:pPr>
      <w:r w:rsidRPr="003F050E">
        <w:rPr>
          <w:rFonts w:ascii="Cambria" w:hAnsi="Cambria"/>
          <w:lang w:val="en-US"/>
        </w:rPr>
        <w:t> The contracting authority will award the contract to the tenderer who, having presented an administrative offer in conformity with the Tender Documents, will have presented a technical offer satisfying at least 70% of the essential criteria and the lowest evaluated financial offer on the basis of the amount excluding VAT.</w:t>
      </w:r>
    </w:p>
    <w:p w:rsidR="005A3512" w:rsidRPr="003F050E" w:rsidRDefault="005A3512" w:rsidP="005A3512">
      <w:pPr>
        <w:spacing w:after="0"/>
        <w:jc w:val="both"/>
        <w:rPr>
          <w:rFonts w:ascii="Cambria" w:hAnsi="Cambria"/>
          <w:lang w:val="en-US"/>
        </w:rPr>
      </w:pPr>
    </w:p>
    <w:p w:rsidR="005A3512" w:rsidRPr="003F050E" w:rsidRDefault="005A3512" w:rsidP="005A3512">
      <w:pPr>
        <w:spacing w:after="0"/>
        <w:jc w:val="both"/>
        <w:rPr>
          <w:rFonts w:ascii="Cambria" w:hAnsi="Cambria"/>
          <w:lang w:val="en-US"/>
        </w:rPr>
      </w:pPr>
      <w:r w:rsidRPr="003F050E">
        <w:rPr>
          <w:rFonts w:ascii="Cambria" w:hAnsi="Cambria"/>
          <w:lang w:val="en-US"/>
        </w:rPr>
        <w:t>14. DURATION OF VALIDITY OF THE OFFERS</w:t>
      </w:r>
    </w:p>
    <w:p w:rsidR="005A3512" w:rsidRPr="003F050E" w:rsidRDefault="005A3512" w:rsidP="005A3512">
      <w:pPr>
        <w:spacing w:after="0"/>
        <w:jc w:val="both"/>
        <w:rPr>
          <w:rFonts w:ascii="Cambria" w:hAnsi="Cambria"/>
          <w:lang w:val="en-US"/>
        </w:rPr>
      </w:pPr>
      <w:r w:rsidRPr="003F050E">
        <w:rPr>
          <w:rFonts w:ascii="Cambria" w:hAnsi="Cambria"/>
          <w:lang w:val="en-US"/>
        </w:rPr>
        <w:t>Bidders remain bound by their offer for a period of Ninety (90) days, counting from the deadline set for the receipt of offers.</w:t>
      </w:r>
    </w:p>
    <w:p w:rsidR="005A3512" w:rsidRPr="003F050E" w:rsidRDefault="005A3512" w:rsidP="005A3512">
      <w:pPr>
        <w:spacing w:after="0"/>
        <w:jc w:val="both"/>
        <w:rPr>
          <w:rFonts w:ascii="Cambria" w:hAnsi="Cambria"/>
          <w:lang w:val="en-US"/>
        </w:rPr>
      </w:pPr>
    </w:p>
    <w:p w:rsidR="005A3512" w:rsidRPr="003F050E" w:rsidRDefault="005A3512" w:rsidP="005A3512">
      <w:pPr>
        <w:spacing w:after="0"/>
        <w:jc w:val="both"/>
        <w:rPr>
          <w:rFonts w:ascii="Cambria" w:hAnsi="Cambria"/>
          <w:lang w:val="en-US"/>
        </w:rPr>
      </w:pPr>
      <w:r w:rsidRPr="003F050E">
        <w:rPr>
          <w:rFonts w:ascii="Cambria" w:hAnsi="Cambria"/>
          <w:lang w:val="en-US"/>
        </w:rPr>
        <w:t>15. ATTRIBUTION</w:t>
      </w:r>
    </w:p>
    <w:p w:rsidR="005A3512" w:rsidRPr="003F050E" w:rsidRDefault="005A3512" w:rsidP="005A3512">
      <w:pPr>
        <w:spacing w:after="0"/>
        <w:jc w:val="both"/>
        <w:rPr>
          <w:rFonts w:ascii="Cambria" w:hAnsi="Cambria"/>
          <w:lang w:val="en-US"/>
        </w:rPr>
      </w:pPr>
      <w:r w:rsidRPr="003F050E">
        <w:rPr>
          <w:rFonts w:ascii="Cambria" w:hAnsi="Cambria"/>
          <w:lang w:val="en-US"/>
        </w:rPr>
        <w:t>After the financial evaluation, the contract will be awarded to the tenderer with the lowest evaluated financial offer.</w:t>
      </w:r>
    </w:p>
    <w:p w:rsidR="005A3512" w:rsidRPr="003F050E" w:rsidRDefault="005A3512" w:rsidP="005A3512">
      <w:pPr>
        <w:spacing w:after="0"/>
        <w:jc w:val="both"/>
        <w:rPr>
          <w:rFonts w:ascii="Cambria" w:hAnsi="Cambria"/>
          <w:lang w:val="en-US"/>
        </w:rPr>
      </w:pPr>
    </w:p>
    <w:p w:rsidR="005A3512" w:rsidRPr="003F050E" w:rsidRDefault="005A3512" w:rsidP="005A3512">
      <w:pPr>
        <w:spacing w:after="0"/>
        <w:jc w:val="both"/>
        <w:rPr>
          <w:rFonts w:ascii="Cambria" w:hAnsi="Cambria"/>
          <w:lang w:val="en-US"/>
        </w:rPr>
      </w:pPr>
      <w:r w:rsidRPr="003F050E">
        <w:rPr>
          <w:rFonts w:ascii="Cambria" w:hAnsi="Cambria"/>
          <w:lang w:val="en-US"/>
        </w:rPr>
        <w:t>16. ADDITIONAL INFORMATION</w:t>
      </w:r>
    </w:p>
    <w:p w:rsidR="005A3512" w:rsidRPr="005A3512" w:rsidRDefault="005A3512" w:rsidP="005A3512">
      <w:pPr>
        <w:spacing w:after="0"/>
        <w:jc w:val="both"/>
        <w:rPr>
          <w:rFonts w:ascii="Cambria" w:hAnsi="Cambria"/>
          <w:sz w:val="24"/>
          <w:szCs w:val="24"/>
          <w:lang w:val="en-US"/>
        </w:rPr>
      </w:pPr>
      <w:r w:rsidRPr="003F050E">
        <w:rPr>
          <w:rFonts w:ascii="Cambria" w:hAnsi="Cambria"/>
          <w:lang w:val="en-US"/>
        </w:rPr>
        <w:t>Additional information can be obtained during working hours at the Municipality of Gari-Gombo</w:t>
      </w:r>
      <w:r w:rsidRPr="005A3512">
        <w:rPr>
          <w:rFonts w:ascii="Cambria" w:hAnsi="Cambria"/>
          <w:sz w:val="24"/>
          <w:szCs w:val="24"/>
          <w:lang w:val="en-US"/>
        </w:rPr>
        <w:t>.</w:t>
      </w:r>
    </w:p>
    <w:p w:rsidR="003F050E" w:rsidRDefault="005A3512" w:rsidP="005A3512">
      <w:pPr>
        <w:spacing w:after="0"/>
        <w:jc w:val="both"/>
        <w:rPr>
          <w:rFonts w:ascii="Cambria" w:hAnsi="Cambria"/>
          <w:sz w:val="24"/>
          <w:szCs w:val="24"/>
          <w:lang w:val="en-US"/>
        </w:rPr>
      </w:pPr>
      <w:r w:rsidRPr="005A3512">
        <w:rPr>
          <w:rFonts w:ascii="Cambria" w:hAnsi="Cambria"/>
          <w:sz w:val="24"/>
          <w:szCs w:val="24"/>
          <w:lang w:val="en-US"/>
        </w:rPr>
        <w:t>                                              </w:t>
      </w:r>
      <w:r w:rsidR="003F050E">
        <w:rPr>
          <w:rFonts w:ascii="Cambria" w:hAnsi="Cambria"/>
          <w:sz w:val="24"/>
          <w:szCs w:val="24"/>
          <w:lang w:val="en-US"/>
        </w:rPr>
        <w:t xml:space="preserve">        </w:t>
      </w:r>
    </w:p>
    <w:p w:rsidR="005A3512" w:rsidRPr="005A3512" w:rsidRDefault="003F050E" w:rsidP="005A3512">
      <w:pPr>
        <w:spacing w:after="0"/>
        <w:jc w:val="both"/>
        <w:rPr>
          <w:rFonts w:ascii="Cambria" w:hAnsi="Cambria"/>
          <w:sz w:val="24"/>
          <w:szCs w:val="24"/>
          <w:lang w:val="en-US"/>
        </w:rPr>
      </w:pPr>
      <w:r>
        <w:rPr>
          <w:rFonts w:ascii="Cambria" w:hAnsi="Cambria"/>
          <w:sz w:val="24"/>
          <w:szCs w:val="24"/>
          <w:lang w:val="en-US"/>
        </w:rPr>
        <w:t xml:space="preserve">                                                                                                                           </w:t>
      </w:r>
      <w:r w:rsidR="005A3512" w:rsidRPr="005A3512">
        <w:rPr>
          <w:rFonts w:ascii="Cambria" w:hAnsi="Cambria"/>
          <w:sz w:val="24"/>
          <w:szCs w:val="24"/>
          <w:lang w:val="en-US"/>
        </w:rPr>
        <w:t> Gari-Gombo, the________________</w:t>
      </w:r>
    </w:p>
    <w:p w:rsidR="005A3512" w:rsidRPr="003F050E" w:rsidRDefault="005A3512" w:rsidP="005A3512">
      <w:pPr>
        <w:spacing w:after="0"/>
        <w:jc w:val="both"/>
        <w:rPr>
          <w:rFonts w:ascii="Cambria" w:hAnsi="Cambria"/>
          <w:b/>
          <w:sz w:val="24"/>
          <w:szCs w:val="24"/>
          <w:lang w:val="en-US"/>
        </w:rPr>
      </w:pPr>
      <w:r w:rsidRPr="005A3512">
        <w:rPr>
          <w:rFonts w:ascii="Cambria" w:hAnsi="Cambria"/>
          <w:sz w:val="24"/>
          <w:szCs w:val="24"/>
          <w:lang w:val="en-US"/>
        </w:rPr>
        <w:t>                                                            </w:t>
      </w:r>
      <w:r w:rsidR="003F050E">
        <w:rPr>
          <w:rFonts w:ascii="Cambria" w:hAnsi="Cambria"/>
          <w:sz w:val="24"/>
          <w:szCs w:val="24"/>
          <w:lang w:val="en-US"/>
        </w:rPr>
        <w:t xml:space="preserve">                                                                              </w:t>
      </w:r>
      <w:r w:rsidRPr="003F050E">
        <w:rPr>
          <w:rFonts w:ascii="Cambria" w:hAnsi="Cambria"/>
          <w:b/>
          <w:sz w:val="24"/>
          <w:szCs w:val="24"/>
          <w:lang w:val="en-US"/>
        </w:rPr>
        <w:t>The mayor,</w:t>
      </w:r>
    </w:p>
    <w:p w:rsidR="005A3512" w:rsidRPr="005A3512" w:rsidRDefault="005A3512" w:rsidP="005A3512">
      <w:pPr>
        <w:spacing w:after="0"/>
        <w:jc w:val="both"/>
        <w:rPr>
          <w:rFonts w:ascii="Cambria" w:hAnsi="Cambria"/>
          <w:sz w:val="24"/>
          <w:szCs w:val="24"/>
          <w:lang w:val="en-US"/>
        </w:rPr>
      </w:pPr>
      <w:r w:rsidRPr="005A3512">
        <w:rPr>
          <w:rFonts w:ascii="Cambria" w:hAnsi="Cambria"/>
          <w:sz w:val="24"/>
          <w:szCs w:val="24"/>
          <w:lang w:val="en-US"/>
        </w:rPr>
        <w:t>                                                                                        </w:t>
      </w:r>
      <w:r w:rsidR="003F050E">
        <w:rPr>
          <w:rFonts w:ascii="Cambria" w:hAnsi="Cambria"/>
          <w:sz w:val="24"/>
          <w:szCs w:val="24"/>
          <w:lang w:val="en-US"/>
        </w:rPr>
        <w:t xml:space="preserve">                                  </w:t>
      </w:r>
      <w:r w:rsidRPr="005A3512">
        <w:rPr>
          <w:rFonts w:ascii="Cambria" w:hAnsi="Cambria"/>
          <w:sz w:val="24"/>
          <w:szCs w:val="24"/>
          <w:lang w:val="en-US"/>
        </w:rPr>
        <w:t>    (Contracting Authority)</w:t>
      </w:r>
    </w:p>
    <w:p w:rsidR="005A3512" w:rsidRPr="005A3512" w:rsidRDefault="005A3512" w:rsidP="005A3512">
      <w:pPr>
        <w:spacing w:after="0"/>
        <w:jc w:val="both"/>
        <w:rPr>
          <w:rFonts w:ascii="Cambria" w:hAnsi="Cambria"/>
          <w:sz w:val="24"/>
          <w:szCs w:val="24"/>
          <w:lang w:val="en-US"/>
        </w:rPr>
      </w:pPr>
    </w:p>
    <w:p w:rsidR="005A3512" w:rsidRPr="005A3512" w:rsidRDefault="005A3512" w:rsidP="005A3512">
      <w:pPr>
        <w:spacing w:after="0"/>
        <w:jc w:val="both"/>
        <w:rPr>
          <w:rFonts w:ascii="Cambria" w:hAnsi="Cambria"/>
          <w:sz w:val="24"/>
          <w:szCs w:val="24"/>
          <w:lang w:val="en-US"/>
        </w:rPr>
      </w:pPr>
      <w:r w:rsidRPr="005A3512">
        <w:rPr>
          <w:rFonts w:ascii="Cambria" w:hAnsi="Cambria"/>
          <w:sz w:val="24"/>
          <w:szCs w:val="24"/>
          <w:lang w:val="en-US"/>
        </w:rPr>
        <w:t>Amplifications:</w:t>
      </w:r>
    </w:p>
    <w:p w:rsidR="005A3512" w:rsidRPr="005A3512" w:rsidRDefault="005A3512" w:rsidP="005A3512">
      <w:pPr>
        <w:spacing w:after="0"/>
        <w:jc w:val="both"/>
        <w:rPr>
          <w:rFonts w:ascii="Cambria" w:hAnsi="Cambria"/>
          <w:sz w:val="24"/>
          <w:szCs w:val="24"/>
          <w:lang w:val="en-US"/>
        </w:rPr>
      </w:pPr>
      <w:r w:rsidRPr="005A3512">
        <w:rPr>
          <w:rFonts w:ascii="Cambria" w:hAnsi="Cambria"/>
          <w:sz w:val="24"/>
          <w:szCs w:val="24"/>
          <w:lang w:val="en-US"/>
        </w:rPr>
        <w:t>• MINMAP / BN (for information);</w:t>
      </w:r>
    </w:p>
    <w:p w:rsidR="005A3512" w:rsidRPr="005A3512" w:rsidRDefault="005A3512" w:rsidP="005A3512">
      <w:pPr>
        <w:spacing w:after="0"/>
        <w:jc w:val="both"/>
        <w:rPr>
          <w:rFonts w:ascii="Cambria" w:hAnsi="Cambria"/>
          <w:sz w:val="24"/>
          <w:szCs w:val="24"/>
          <w:lang w:val="en-US"/>
        </w:rPr>
      </w:pPr>
      <w:r w:rsidRPr="005A3512">
        <w:rPr>
          <w:rFonts w:ascii="Cambria" w:hAnsi="Cambria"/>
          <w:sz w:val="24"/>
          <w:szCs w:val="24"/>
          <w:lang w:val="en-US"/>
        </w:rPr>
        <w:t>• ARMP for insertion;</w:t>
      </w:r>
    </w:p>
    <w:p w:rsidR="005A3512" w:rsidRPr="005A3512" w:rsidRDefault="005A3512" w:rsidP="005A3512">
      <w:pPr>
        <w:spacing w:after="0"/>
        <w:jc w:val="both"/>
        <w:rPr>
          <w:rFonts w:ascii="Cambria" w:hAnsi="Cambria"/>
          <w:sz w:val="24"/>
          <w:szCs w:val="24"/>
          <w:lang w:val="en-US"/>
        </w:rPr>
      </w:pPr>
      <w:r w:rsidRPr="005A3512">
        <w:rPr>
          <w:rFonts w:ascii="Cambria" w:hAnsi="Cambria"/>
          <w:sz w:val="24"/>
          <w:szCs w:val="24"/>
          <w:lang w:val="en-US"/>
        </w:rPr>
        <w:t>• President / CIPM / CGG;</w:t>
      </w:r>
    </w:p>
    <w:p w:rsidR="005A3512" w:rsidRPr="00C75CD7" w:rsidRDefault="005A3512" w:rsidP="005A3512">
      <w:pPr>
        <w:spacing w:after="0"/>
        <w:jc w:val="both"/>
        <w:rPr>
          <w:rFonts w:ascii="Cambria" w:hAnsi="Cambria"/>
          <w:sz w:val="24"/>
          <w:szCs w:val="24"/>
        </w:rPr>
      </w:pPr>
      <w:r w:rsidRPr="00C75CD7">
        <w:rPr>
          <w:rFonts w:ascii="Cambria" w:hAnsi="Cambria"/>
          <w:sz w:val="24"/>
          <w:szCs w:val="24"/>
        </w:rPr>
        <w:t>• Display;</w:t>
      </w:r>
    </w:p>
    <w:p w:rsidR="005A3512" w:rsidRPr="00C75CD7" w:rsidRDefault="005A3512" w:rsidP="005A3512">
      <w:pPr>
        <w:spacing w:after="0"/>
        <w:jc w:val="both"/>
        <w:rPr>
          <w:rFonts w:ascii="Cambria" w:hAnsi="Cambria"/>
          <w:sz w:val="24"/>
          <w:szCs w:val="24"/>
        </w:rPr>
      </w:pPr>
      <w:r w:rsidRPr="00C75CD7">
        <w:rPr>
          <w:rFonts w:ascii="Cambria" w:hAnsi="Cambria"/>
          <w:sz w:val="24"/>
          <w:szCs w:val="24"/>
        </w:rPr>
        <w:t>• CHRONO;</w:t>
      </w:r>
    </w:p>
    <w:p w:rsidR="00727288" w:rsidRPr="00C75CD7" w:rsidRDefault="005A3512" w:rsidP="005A3512">
      <w:pPr>
        <w:spacing w:after="0"/>
        <w:jc w:val="both"/>
        <w:rPr>
          <w:rFonts w:ascii="Cambria" w:hAnsi="Cambria"/>
          <w:sz w:val="24"/>
          <w:szCs w:val="24"/>
        </w:rPr>
      </w:pPr>
      <w:r w:rsidRPr="00C75CD7">
        <w:rPr>
          <w:rFonts w:ascii="Cambria" w:hAnsi="Cambria"/>
          <w:sz w:val="24"/>
          <w:szCs w:val="24"/>
        </w:rPr>
        <w:t>• ARCHIVES.</w:t>
      </w:r>
    </w:p>
    <w:p w:rsidR="00727288" w:rsidRPr="00C75CD7" w:rsidRDefault="00727288" w:rsidP="005667E8">
      <w:pPr>
        <w:spacing w:after="0"/>
        <w:jc w:val="both"/>
        <w:rPr>
          <w:rFonts w:ascii="Cambria" w:hAnsi="Cambria"/>
          <w:sz w:val="24"/>
          <w:szCs w:val="24"/>
        </w:rPr>
      </w:pPr>
    </w:p>
    <w:p w:rsidR="00727288" w:rsidRPr="00C75CD7" w:rsidRDefault="00727288" w:rsidP="005667E8">
      <w:pPr>
        <w:spacing w:after="0"/>
        <w:jc w:val="both"/>
        <w:rPr>
          <w:rFonts w:ascii="Cambria" w:hAnsi="Cambria"/>
          <w:sz w:val="24"/>
          <w:szCs w:val="24"/>
        </w:rPr>
      </w:pPr>
    </w:p>
    <w:p w:rsidR="00B40429" w:rsidRPr="00C75CD7" w:rsidRDefault="00B40429" w:rsidP="005667E8">
      <w:pPr>
        <w:spacing w:after="0"/>
        <w:jc w:val="both"/>
        <w:rPr>
          <w:rFonts w:ascii="Cambria" w:hAnsi="Cambria"/>
          <w:sz w:val="24"/>
          <w:szCs w:val="24"/>
        </w:rPr>
      </w:pPr>
    </w:p>
    <w:p w:rsidR="00B40429" w:rsidRPr="00C75CD7" w:rsidRDefault="00B40429" w:rsidP="005667E8">
      <w:pPr>
        <w:spacing w:after="0"/>
        <w:jc w:val="both"/>
        <w:rPr>
          <w:rFonts w:ascii="Cambria" w:hAnsi="Cambria"/>
          <w:sz w:val="24"/>
          <w:szCs w:val="24"/>
        </w:rPr>
      </w:pPr>
    </w:p>
    <w:p w:rsidR="00B40429" w:rsidRPr="00C75CD7" w:rsidRDefault="00B40429" w:rsidP="005667E8">
      <w:pPr>
        <w:spacing w:after="0"/>
        <w:jc w:val="both"/>
        <w:rPr>
          <w:rFonts w:ascii="Cambria" w:hAnsi="Cambria"/>
          <w:sz w:val="24"/>
          <w:szCs w:val="24"/>
        </w:rPr>
      </w:pPr>
    </w:p>
    <w:p w:rsidR="00B40429" w:rsidRPr="00C75CD7" w:rsidRDefault="00B40429" w:rsidP="005667E8">
      <w:pPr>
        <w:spacing w:after="0"/>
        <w:jc w:val="both"/>
        <w:rPr>
          <w:rFonts w:ascii="Cambria" w:hAnsi="Cambria"/>
          <w:sz w:val="24"/>
          <w:szCs w:val="24"/>
        </w:rPr>
      </w:pPr>
    </w:p>
    <w:p w:rsidR="00B40429" w:rsidRPr="00C75CD7" w:rsidRDefault="00B40429" w:rsidP="005667E8">
      <w:pPr>
        <w:spacing w:after="0"/>
        <w:jc w:val="both"/>
        <w:rPr>
          <w:rFonts w:ascii="Cambria" w:hAnsi="Cambria"/>
          <w:sz w:val="24"/>
          <w:szCs w:val="24"/>
        </w:rPr>
      </w:pPr>
    </w:p>
    <w:p w:rsidR="00B40429" w:rsidRPr="00C75CD7" w:rsidRDefault="00B40429" w:rsidP="005667E8">
      <w:pPr>
        <w:spacing w:after="0"/>
        <w:jc w:val="both"/>
        <w:rPr>
          <w:rFonts w:ascii="Cambria" w:hAnsi="Cambria"/>
          <w:sz w:val="24"/>
          <w:szCs w:val="24"/>
        </w:rPr>
      </w:pPr>
    </w:p>
    <w:p w:rsidR="00B40429" w:rsidRPr="00C75CD7" w:rsidRDefault="00B40429" w:rsidP="005667E8">
      <w:pPr>
        <w:spacing w:after="0"/>
        <w:jc w:val="both"/>
        <w:rPr>
          <w:rFonts w:ascii="Cambria" w:hAnsi="Cambria"/>
          <w:sz w:val="24"/>
          <w:szCs w:val="24"/>
        </w:rPr>
      </w:pPr>
    </w:p>
    <w:p w:rsidR="00B40429" w:rsidRPr="00C75CD7" w:rsidRDefault="00B40429" w:rsidP="005667E8">
      <w:pPr>
        <w:spacing w:after="0"/>
        <w:jc w:val="both"/>
        <w:rPr>
          <w:rFonts w:ascii="Cambria" w:hAnsi="Cambria"/>
          <w:sz w:val="24"/>
          <w:szCs w:val="24"/>
        </w:rPr>
      </w:pPr>
    </w:p>
    <w:p w:rsidR="00954B8B" w:rsidRPr="00C75CD7" w:rsidRDefault="00954B8B" w:rsidP="005667E8">
      <w:pPr>
        <w:spacing w:after="0"/>
        <w:jc w:val="both"/>
        <w:rPr>
          <w:rFonts w:ascii="Cambria" w:hAnsi="Cambria"/>
          <w:sz w:val="24"/>
          <w:szCs w:val="24"/>
        </w:rPr>
      </w:pPr>
    </w:p>
    <w:p w:rsidR="00954B8B" w:rsidRPr="00C75CD7" w:rsidRDefault="00954B8B" w:rsidP="005667E8">
      <w:pPr>
        <w:spacing w:after="0"/>
        <w:jc w:val="both"/>
        <w:rPr>
          <w:rFonts w:ascii="Cambria" w:hAnsi="Cambria"/>
          <w:sz w:val="24"/>
          <w:szCs w:val="24"/>
        </w:rPr>
      </w:pPr>
    </w:p>
    <w:p w:rsidR="00954B8B" w:rsidRPr="00C75CD7" w:rsidRDefault="00954B8B" w:rsidP="005667E8">
      <w:pPr>
        <w:spacing w:after="0"/>
        <w:jc w:val="both"/>
        <w:rPr>
          <w:rFonts w:ascii="Cambria" w:hAnsi="Cambria"/>
          <w:sz w:val="24"/>
          <w:szCs w:val="24"/>
        </w:rPr>
      </w:pPr>
    </w:p>
    <w:p w:rsidR="00954B8B" w:rsidRPr="00C75CD7" w:rsidRDefault="00954B8B" w:rsidP="005667E8">
      <w:pPr>
        <w:spacing w:after="0"/>
        <w:jc w:val="both"/>
        <w:rPr>
          <w:rFonts w:ascii="Cambria" w:hAnsi="Cambria"/>
          <w:sz w:val="24"/>
          <w:szCs w:val="24"/>
        </w:rPr>
      </w:pPr>
    </w:p>
    <w:p w:rsidR="00B40429" w:rsidRPr="00C75CD7" w:rsidRDefault="00B40429" w:rsidP="005667E8">
      <w:pPr>
        <w:spacing w:after="0"/>
        <w:jc w:val="both"/>
        <w:rPr>
          <w:rFonts w:ascii="Cambria" w:hAnsi="Cambria"/>
          <w:sz w:val="24"/>
          <w:szCs w:val="24"/>
        </w:rPr>
      </w:pPr>
    </w:p>
    <w:p w:rsidR="00B40429" w:rsidRPr="00C75CD7" w:rsidRDefault="00B40429" w:rsidP="005667E8">
      <w:pPr>
        <w:spacing w:after="0"/>
        <w:jc w:val="both"/>
        <w:rPr>
          <w:rFonts w:ascii="Cambria" w:hAnsi="Cambria"/>
          <w:sz w:val="24"/>
          <w:szCs w:val="24"/>
        </w:rPr>
      </w:pPr>
    </w:p>
    <w:p w:rsidR="00B40429" w:rsidRPr="00C75CD7" w:rsidRDefault="00B40429" w:rsidP="005667E8">
      <w:pPr>
        <w:spacing w:after="0"/>
        <w:jc w:val="both"/>
        <w:rPr>
          <w:rFonts w:ascii="Cambria" w:hAnsi="Cambria"/>
          <w:sz w:val="24"/>
          <w:szCs w:val="24"/>
        </w:rPr>
      </w:pPr>
    </w:p>
    <w:p w:rsidR="00727288" w:rsidRPr="00C75CD7" w:rsidRDefault="002F79B4" w:rsidP="005667E8">
      <w:pPr>
        <w:spacing w:after="0"/>
        <w:jc w:val="both"/>
        <w:rPr>
          <w:rFonts w:ascii="Cambria" w:hAnsi="Cambria"/>
          <w:sz w:val="24"/>
          <w:szCs w:val="24"/>
        </w:rPr>
      </w:pPr>
      <w:r>
        <w:rPr>
          <w:rFonts w:ascii="Cambria" w:hAnsi="Cambria"/>
          <w:sz w:val="24"/>
          <w:szCs w:val="24"/>
        </w:rPr>
        <w:pict>
          <v:shape id="AutoShape 526" o:spid="_x0000_s1044" type="#_x0000_t69" style="position:absolute;left:0;text-align:left;margin-left:76.65pt;margin-top:12.2pt;width:387pt;height:128.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" adj=",3882" strokeweight="2.25pt">
            <v:textbox style="mso-next-textbox:#AutoShape 526">
              <w:txbxContent>
                <w:p w:rsidR="002F79B4" w:rsidRPr="009377A3" w:rsidRDefault="002F79B4" w:rsidP="009377A3">
                  <w:pPr>
                    <w:jc w:val="center"/>
                    <w:rPr>
                      <w:sz w:val="14"/>
                    </w:rPr>
                  </w:pPr>
                </w:p>
                <w:p w:rsidR="002F79B4" w:rsidRPr="00727288" w:rsidRDefault="002F79B4" w:rsidP="00650748">
                  <w:pPr>
                    <w:jc w:val="center"/>
                  </w:pPr>
                  <w:r w:rsidRPr="00727288">
                    <w:t>PIECE N°2 :</w:t>
                  </w:r>
                </w:p>
                <w:p w:rsidR="002F79B4" w:rsidRPr="00727288" w:rsidRDefault="002F79B4" w:rsidP="00727288">
                  <w:r w:rsidRPr="00727288">
                    <w:t>REGLEMENT GENERAL DE L’APPEL D’OFFRES (RGAO)</w:t>
                  </w:r>
                </w:p>
              </w:txbxContent>
            </v:textbox>
          </v:shape>
        </w:pict>
      </w:r>
    </w:p>
    <w:p w:rsidR="00727288" w:rsidRPr="00C75CD7" w:rsidRDefault="00727288" w:rsidP="005667E8">
      <w:pPr>
        <w:spacing w:after="0"/>
        <w:jc w:val="both"/>
        <w:rPr>
          <w:rFonts w:ascii="Cambria" w:hAnsi="Cambria"/>
          <w:sz w:val="24"/>
          <w:szCs w:val="24"/>
        </w:rPr>
      </w:pPr>
    </w:p>
    <w:p w:rsidR="00727288" w:rsidRPr="00C75CD7" w:rsidRDefault="00727288" w:rsidP="005667E8">
      <w:pPr>
        <w:spacing w:after="0"/>
        <w:jc w:val="both"/>
        <w:rPr>
          <w:rFonts w:ascii="Cambria" w:hAnsi="Cambria"/>
          <w:sz w:val="24"/>
          <w:szCs w:val="24"/>
        </w:rPr>
      </w:pPr>
    </w:p>
    <w:p w:rsidR="00727288" w:rsidRPr="00C75CD7" w:rsidRDefault="00727288" w:rsidP="005667E8">
      <w:pPr>
        <w:spacing w:after="0"/>
        <w:jc w:val="both"/>
        <w:rPr>
          <w:rFonts w:ascii="Cambria" w:hAnsi="Cambria"/>
          <w:sz w:val="24"/>
          <w:szCs w:val="24"/>
        </w:rPr>
      </w:pPr>
    </w:p>
    <w:p w:rsidR="00727288" w:rsidRPr="00C75CD7" w:rsidRDefault="00727288" w:rsidP="005667E8">
      <w:pPr>
        <w:spacing w:after="0"/>
        <w:jc w:val="both"/>
        <w:rPr>
          <w:rFonts w:ascii="Cambria" w:hAnsi="Cambria"/>
          <w:sz w:val="24"/>
          <w:szCs w:val="24"/>
        </w:rPr>
      </w:pPr>
    </w:p>
    <w:p w:rsidR="00727288" w:rsidRPr="00C75CD7" w:rsidRDefault="00727288" w:rsidP="005667E8">
      <w:pPr>
        <w:spacing w:after="0"/>
        <w:jc w:val="both"/>
        <w:rPr>
          <w:rFonts w:ascii="Cambria" w:hAnsi="Cambria"/>
          <w:sz w:val="24"/>
          <w:szCs w:val="24"/>
        </w:rPr>
      </w:pPr>
    </w:p>
    <w:p w:rsidR="00727288" w:rsidRPr="00C75CD7" w:rsidRDefault="00727288" w:rsidP="005667E8">
      <w:pPr>
        <w:spacing w:after="0"/>
        <w:jc w:val="both"/>
        <w:rPr>
          <w:rFonts w:ascii="Cambria" w:hAnsi="Cambria"/>
          <w:sz w:val="24"/>
          <w:szCs w:val="24"/>
        </w:rPr>
      </w:pPr>
    </w:p>
    <w:p w:rsidR="00727288" w:rsidRPr="00C75CD7" w:rsidRDefault="00727288" w:rsidP="005667E8">
      <w:pPr>
        <w:spacing w:after="0"/>
        <w:jc w:val="both"/>
        <w:rPr>
          <w:rFonts w:ascii="Cambria" w:hAnsi="Cambria"/>
          <w:sz w:val="24"/>
          <w:szCs w:val="24"/>
        </w:rPr>
      </w:pPr>
    </w:p>
    <w:p w:rsidR="00727288" w:rsidRPr="00C75CD7" w:rsidRDefault="00727288" w:rsidP="005667E8">
      <w:pPr>
        <w:spacing w:after="0"/>
        <w:jc w:val="both"/>
        <w:rPr>
          <w:rFonts w:ascii="Cambria" w:hAnsi="Cambria"/>
          <w:sz w:val="24"/>
          <w:szCs w:val="24"/>
        </w:rPr>
      </w:pPr>
    </w:p>
    <w:p w:rsidR="00727288" w:rsidRPr="00C75CD7" w:rsidRDefault="00727288" w:rsidP="005667E8">
      <w:pPr>
        <w:spacing w:after="0"/>
        <w:jc w:val="both"/>
        <w:rPr>
          <w:rFonts w:ascii="Cambria" w:hAnsi="Cambria"/>
          <w:sz w:val="24"/>
          <w:szCs w:val="24"/>
        </w:rPr>
      </w:pPr>
    </w:p>
    <w:p w:rsidR="00727288" w:rsidRPr="00C75CD7" w:rsidRDefault="00727288" w:rsidP="005667E8">
      <w:pPr>
        <w:spacing w:after="0"/>
        <w:jc w:val="both"/>
        <w:rPr>
          <w:rFonts w:ascii="Cambria" w:hAnsi="Cambria"/>
          <w:sz w:val="24"/>
          <w:szCs w:val="24"/>
        </w:rPr>
      </w:pPr>
    </w:p>
    <w:p w:rsidR="00727288" w:rsidRPr="00C75CD7" w:rsidRDefault="00727288" w:rsidP="005667E8">
      <w:pPr>
        <w:spacing w:after="0"/>
        <w:jc w:val="both"/>
        <w:rPr>
          <w:rFonts w:ascii="Cambria" w:hAnsi="Cambria"/>
          <w:sz w:val="24"/>
          <w:szCs w:val="24"/>
        </w:rPr>
      </w:pPr>
    </w:p>
    <w:p w:rsidR="00727288" w:rsidRPr="00C75CD7" w:rsidRDefault="00727288" w:rsidP="005667E8">
      <w:pPr>
        <w:spacing w:after="0"/>
        <w:jc w:val="both"/>
        <w:rPr>
          <w:rFonts w:ascii="Cambria" w:hAnsi="Cambria"/>
          <w:sz w:val="24"/>
          <w:szCs w:val="24"/>
        </w:rPr>
      </w:pPr>
    </w:p>
    <w:p w:rsidR="00727288" w:rsidRPr="00C75CD7" w:rsidRDefault="00727288" w:rsidP="005667E8">
      <w:pPr>
        <w:spacing w:after="0"/>
        <w:jc w:val="both"/>
        <w:rPr>
          <w:rFonts w:ascii="Cambria" w:hAnsi="Cambria"/>
          <w:sz w:val="24"/>
          <w:szCs w:val="24"/>
        </w:rPr>
      </w:pPr>
    </w:p>
    <w:p w:rsidR="00727288" w:rsidRPr="00C75CD7" w:rsidRDefault="00727288" w:rsidP="005667E8">
      <w:pPr>
        <w:spacing w:after="0"/>
        <w:jc w:val="both"/>
        <w:rPr>
          <w:rFonts w:ascii="Cambria" w:hAnsi="Cambria"/>
          <w:sz w:val="24"/>
          <w:szCs w:val="24"/>
        </w:rPr>
      </w:pPr>
    </w:p>
    <w:p w:rsidR="00727288" w:rsidRPr="00C75CD7" w:rsidRDefault="00727288" w:rsidP="005667E8">
      <w:pPr>
        <w:spacing w:after="0"/>
        <w:jc w:val="both"/>
        <w:rPr>
          <w:rFonts w:ascii="Cambria" w:hAnsi="Cambria"/>
          <w:sz w:val="24"/>
          <w:szCs w:val="24"/>
        </w:rPr>
      </w:pPr>
    </w:p>
    <w:p w:rsidR="00727288" w:rsidRPr="00C75CD7" w:rsidRDefault="00727288" w:rsidP="005667E8">
      <w:pPr>
        <w:spacing w:after="0"/>
        <w:jc w:val="both"/>
        <w:rPr>
          <w:rFonts w:ascii="Cambria" w:hAnsi="Cambria"/>
          <w:sz w:val="24"/>
          <w:szCs w:val="24"/>
        </w:rPr>
      </w:pPr>
    </w:p>
    <w:p w:rsidR="00727288" w:rsidRPr="00C75CD7" w:rsidRDefault="00727288" w:rsidP="005667E8">
      <w:pPr>
        <w:spacing w:after="0"/>
        <w:jc w:val="both"/>
        <w:rPr>
          <w:rFonts w:ascii="Cambria" w:hAnsi="Cambria"/>
          <w:sz w:val="24"/>
          <w:szCs w:val="24"/>
        </w:rPr>
      </w:pPr>
    </w:p>
    <w:p w:rsidR="00D1265F" w:rsidRPr="00C75CD7" w:rsidRDefault="00D1265F" w:rsidP="005667E8">
      <w:pPr>
        <w:spacing w:after="0"/>
        <w:jc w:val="both"/>
        <w:rPr>
          <w:rFonts w:ascii="Cambria" w:hAnsi="Cambria"/>
          <w:sz w:val="24"/>
          <w:szCs w:val="24"/>
        </w:rPr>
      </w:pPr>
    </w:p>
    <w:p w:rsidR="00D1265F" w:rsidRPr="00C75CD7" w:rsidRDefault="00D1265F" w:rsidP="005667E8">
      <w:pPr>
        <w:spacing w:after="0"/>
        <w:jc w:val="both"/>
        <w:rPr>
          <w:rFonts w:ascii="Cambria" w:hAnsi="Cambria"/>
          <w:sz w:val="24"/>
          <w:szCs w:val="24"/>
        </w:rPr>
      </w:pPr>
    </w:p>
    <w:p w:rsidR="00D1265F" w:rsidRPr="00C75CD7" w:rsidRDefault="00D1265F" w:rsidP="005667E8">
      <w:pPr>
        <w:spacing w:after="0"/>
        <w:jc w:val="both"/>
        <w:rPr>
          <w:rFonts w:ascii="Cambria" w:hAnsi="Cambria"/>
          <w:sz w:val="24"/>
          <w:szCs w:val="24"/>
        </w:rPr>
      </w:pPr>
    </w:p>
    <w:p w:rsidR="00D1265F" w:rsidRPr="00C75CD7" w:rsidRDefault="00D1265F" w:rsidP="005667E8">
      <w:pPr>
        <w:spacing w:after="0"/>
        <w:jc w:val="both"/>
        <w:rPr>
          <w:rFonts w:ascii="Cambria" w:hAnsi="Cambria"/>
          <w:sz w:val="24"/>
          <w:szCs w:val="24"/>
        </w:rPr>
      </w:pPr>
    </w:p>
    <w:p w:rsidR="00DF75D8" w:rsidRPr="00C75CD7" w:rsidRDefault="00DF75D8" w:rsidP="005667E8">
      <w:pPr>
        <w:spacing w:after="0"/>
        <w:jc w:val="both"/>
        <w:rPr>
          <w:rFonts w:ascii="Cambria" w:hAnsi="Cambria"/>
          <w:sz w:val="24"/>
          <w:szCs w:val="24"/>
        </w:rPr>
      </w:pPr>
    </w:p>
    <w:p w:rsidR="009029B9" w:rsidRPr="00C75CD7" w:rsidRDefault="009029B9">
      <w:pPr>
        <w:rPr>
          <w:rFonts w:ascii="Cambria" w:hAnsi="Cambria"/>
          <w:b/>
          <w:sz w:val="24"/>
          <w:szCs w:val="24"/>
        </w:rPr>
      </w:pPr>
      <w:r w:rsidRPr="00C75CD7">
        <w:rPr>
          <w:rFonts w:ascii="Cambria" w:hAnsi="Cambria"/>
          <w:b/>
          <w:sz w:val="24"/>
          <w:szCs w:val="24"/>
        </w:rPr>
        <w:br w:type="page"/>
      </w:r>
    </w:p>
    <w:p w:rsidR="009377A3" w:rsidRPr="00923159"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28"/>
        </w:rPr>
      </w:pPr>
      <w:r w:rsidRPr="00923159">
        <w:rPr>
          <w:rFonts w:ascii="Times New Roman" w:eastAsia="Times New Roman" w:hAnsi="Times New Roman" w:cs="Times New Roman"/>
          <w:b/>
          <w:sz w:val="28"/>
        </w:rPr>
        <w:lastRenderedPageBreak/>
        <w:t>Table des matières</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A.Généralités</w:t>
      </w:r>
      <w:r w:rsidRPr="00954B8B">
        <w:rPr>
          <w:rFonts w:ascii="Times New Roman" w:eastAsia="Times New Roman" w:hAnsi="Times New Roman" w:cs="Times New Roman"/>
          <w:b/>
        </w:rPr>
        <w:t>………………………………………………….....1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w:t>
      </w:r>
      <w:r w:rsidRPr="00954B8B">
        <w:rPr>
          <w:rFonts w:ascii="Times New Roman" w:eastAsia="Times New Roman" w:hAnsi="Times New Roman" w:cs="Times New Roman"/>
          <w:sz w:val="20"/>
          <w:u w:val="single"/>
          <w:vertAlign w:val="superscript"/>
        </w:rPr>
        <w:t>er</w:t>
      </w:r>
      <w:r w:rsidRPr="00954B8B">
        <w:rPr>
          <w:rFonts w:ascii="Times New Roman" w:eastAsia="Times New Roman" w:hAnsi="Times New Roman" w:cs="Times New Roman"/>
          <w:sz w:val="20"/>
          <w:u w:val="single"/>
        </w:rPr>
        <w:t>: Portée de la soumission</w:t>
      </w:r>
      <w:r w:rsidRPr="00954B8B">
        <w:rPr>
          <w:rFonts w:ascii="Times New Roman" w:eastAsia="Times New Roman" w:hAnsi="Times New Roman" w:cs="Times New Roman"/>
          <w:sz w:val="20"/>
        </w:rPr>
        <w:t xml:space="preserve"> ………………………………………...1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2:Financement</w:t>
      </w:r>
      <w:r w:rsidRPr="00954B8B">
        <w:rPr>
          <w:rFonts w:ascii="Times New Roman" w:eastAsia="Times New Roman" w:hAnsi="Times New Roman" w:cs="Times New Roman"/>
          <w:sz w:val="20"/>
        </w:rPr>
        <w:t xml:space="preserve"> ……………………………………………………...1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3:Fraude et corruption</w:t>
      </w:r>
      <w:r w:rsidRPr="00954B8B">
        <w:rPr>
          <w:rFonts w:ascii="Times New Roman" w:eastAsia="Times New Roman" w:hAnsi="Times New Roman" w:cs="Times New Roman"/>
          <w:sz w:val="20"/>
        </w:rPr>
        <w:t xml:space="preserve"> ……………………………………………...1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4: Candidats admis à concourir</w:t>
      </w:r>
      <w:r w:rsidRPr="00954B8B">
        <w:rPr>
          <w:rFonts w:ascii="Times New Roman" w:eastAsia="Times New Roman" w:hAnsi="Times New Roman" w:cs="Times New Roman"/>
          <w:sz w:val="20"/>
        </w:rPr>
        <w:t xml:space="preserve"> ……………………………….……15</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5: Matériaux,</w:t>
      </w:r>
      <w:r w:rsidRPr="00954B8B">
        <w:rPr>
          <w:rFonts w:ascii="Times New Roman" w:eastAsia="Times New Roman" w:hAnsi="Times New Roman" w:cs="Times New Roman"/>
          <w:sz w:val="20"/>
        </w:rPr>
        <w:tab/>
      </w:r>
      <w:r w:rsidRPr="00954B8B">
        <w:rPr>
          <w:rFonts w:ascii="Times New Roman" w:eastAsia="Times New Roman" w:hAnsi="Times New Roman" w:cs="Times New Roman"/>
          <w:sz w:val="20"/>
          <w:u w:val="single"/>
        </w:rPr>
        <w:t>matériels, fournitures, équipements et services autorisés</w:t>
      </w:r>
      <w:r w:rsidRPr="00954B8B">
        <w:rPr>
          <w:rFonts w:ascii="Times New Roman" w:eastAsia="Times New Roman" w:hAnsi="Times New Roman" w:cs="Times New Roman"/>
          <w:sz w:val="20"/>
        </w:rPr>
        <w:t xml:space="preserve"> .15</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6: Qualification du Soumissionnaire</w:t>
      </w:r>
      <w:r w:rsidRPr="00954B8B">
        <w:rPr>
          <w:rFonts w:ascii="Times New Roman" w:eastAsia="Times New Roman" w:hAnsi="Times New Roman" w:cs="Times New Roman"/>
          <w:sz w:val="20"/>
        </w:rPr>
        <w:t xml:space="preserve"> ……………………………....15</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u w:val="single"/>
        </w:rPr>
      </w:pPr>
      <w:r w:rsidRPr="00954B8B">
        <w:rPr>
          <w:rFonts w:ascii="Times New Roman" w:eastAsia="Times New Roman" w:hAnsi="Times New Roman" w:cs="Times New Roman"/>
          <w:sz w:val="20"/>
          <w:u w:val="single"/>
        </w:rPr>
        <w:t>Article 7: Visite du site des travaux</w:t>
      </w:r>
      <w:r w:rsidRPr="00954B8B">
        <w:rPr>
          <w:rFonts w:ascii="Times New Roman" w:eastAsia="Times New Roman" w:hAnsi="Times New Roman" w:cs="Times New Roman"/>
          <w:sz w:val="20"/>
        </w:rPr>
        <w:t xml:space="preserve"> ………………………………….……16</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12"/>
        </w:rPr>
      </w:pP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B.Dossier d’Appel d’Offres</w:t>
      </w:r>
      <w:r w:rsidRPr="00954B8B">
        <w:rPr>
          <w:rFonts w:ascii="Times New Roman" w:eastAsia="Times New Roman" w:hAnsi="Times New Roman" w:cs="Times New Roman"/>
          <w:b/>
        </w:rPr>
        <w:t xml:space="preserve"> …………………………………….16</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8: Contenu du Dossier d’Appel d’Offres</w:t>
      </w:r>
      <w:r w:rsidRPr="00954B8B">
        <w:rPr>
          <w:rFonts w:ascii="Times New Roman" w:eastAsia="Times New Roman" w:hAnsi="Times New Roman" w:cs="Times New Roman"/>
          <w:sz w:val="20"/>
        </w:rPr>
        <w:t xml:space="preserve"> …………………………16</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9: Éclaircissements apportés au Dossier d’Appel d’Offres et recours</w:t>
      </w:r>
      <w:r w:rsidRPr="00954B8B">
        <w:rPr>
          <w:rFonts w:ascii="Times New Roman" w:eastAsia="Times New Roman" w:hAnsi="Times New Roman" w:cs="Times New Roman"/>
          <w:sz w:val="20"/>
        </w:rPr>
        <w:t xml:space="preserve"> ..17</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0: Modification  du  Dossier  d’Appel d’Offres</w:t>
      </w:r>
      <w:r w:rsidRPr="00954B8B">
        <w:rPr>
          <w:rFonts w:ascii="Times New Roman" w:eastAsia="Times New Roman" w:hAnsi="Times New Roman" w:cs="Times New Roman"/>
          <w:sz w:val="20"/>
        </w:rPr>
        <w:t xml:space="preserve"> ………………………18</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12"/>
          <w:u w:val="single"/>
        </w:rPr>
      </w:pP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C.Préparation des offres</w:t>
      </w:r>
      <w:r w:rsidRPr="00954B8B">
        <w:rPr>
          <w:rFonts w:ascii="Times New Roman" w:eastAsia="Times New Roman" w:hAnsi="Times New Roman" w:cs="Times New Roman"/>
          <w:b/>
        </w:rPr>
        <w:t xml:space="preserve"> …………………………………………...1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1: Frais de soumission</w:t>
      </w:r>
      <w:r w:rsidRPr="00954B8B">
        <w:rPr>
          <w:rFonts w:ascii="Times New Roman" w:eastAsia="Times New Roman" w:hAnsi="Times New Roman" w:cs="Times New Roman"/>
          <w:sz w:val="20"/>
        </w:rPr>
        <w:t xml:space="preserve"> ……………………………………….……….1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2: Langue de l’offre</w:t>
      </w:r>
      <w:r w:rsidRPr="00954B8B">
        <w:rPr>
          <w:rFonts w:ascii="Times New Roman" w:eastAsia="Times New Roman" w:hAnsi="Times New Roman" w:cs="Times New Roman"/>
          <w:sz w:val="20"/>
        </w:rPr>
        <w:t xml:space="preserve"> …………………………………………………..1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3: Documents constituant l’offre</w:t>
      </w:r>
      <w:r w:rsidRPr="00954B8B">
        <w:rPr>
          <w:rFonts w:ascii="Times New Roman" w:eastAsia="Times New Roman" w:hAnsi="Times New Roman" w:cs="Times New Roman"/>
          <w:sz w:val="20"/>
        </w:rPr>
        <w:t xml:space="preserve"> ……………………………………..1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4: Montant de l’offre</w:t>
      </w:r>
      <w:r w:rsidRPr="00954B8B">
        <w:rPr>
          <w:rFonts w:ascii="Times New Roman" w:eastAsia="Times New Roman" w:hAnsi="Times New Roman" w:cs="Times New Roman"/>
          <w:sz w:val="20"/>
        </w:rPr>
        <w:t xml:space="preserve"> …………………………………………………19</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5: Monnaies  de soumission  et  de règlement</w:t>
      </w:r>
      <w:r w:rsidRPr="00954B8B">
        <w:rPr>
          <w:rFonts w:ascii="Times New Roman" w:eastAsia="Times New Roman" w:hAnsi="Times New Roman" w:cs="Times New Roman"/>
          <w:sz w:val="20"/>
        </w:rPr>
        <w:t xml:space="preserve"> ………………………..20</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6: Validité des offres</w:t>
      </w:r>
      <w:r w:rsidRPr="00954B8B">
        <w:rPr>
          <w:rFonts w:ascii="Times New Roman" w:eastAsia="Times New Roman" w:hAnsi="Times New Roman" w:cs="Times New Roman"/>
          <w:sz w:val="20"/>
        </w:rPr>
        <w:t xml:space="preserve"> ………………………………………………….21</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7: Caution de soumission</w:t>
      </w:r>
      <w:r w:rsidRPr="00954B8B">
        <w:rPr>
          <w:rFonts w:ascii="Times New Roman" w:eastAsia="Times New Roman" w:hAnsi="Times New Roman" w:cs="Times New Roman"/>
          <w:sz w:val="20"/>
        </w:rPr>
        <w:t xml:space="preserve"> ……………………………………………..21</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8: Propositions variantes des soumissionnaires</w:t>
      </w:r>
      <w:r w:rsidRPr="00954B8B">
        <w:rPr>
          <w:rFonts w:ascii="Times New Roman" w:eastAsia="Times New Roman" w:hAnsi="Times New Roman" w:cs="Times New Roman"/>
          <w:sz w:val="20"/>
        </w:rPr>
        <w:t xml:space="preserve"> ……………………....22</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9: Réunion préparatoire à l’établissement des offres</w:t>
      </w:r>
      <w:r w:rsidRPr="00954B8B">
        <w:rPr>
          <w:rFonts w:ascii="Times New Roman" w:eastAsia="Times New Roman" w:hAnsi="Times New Roman" w:cs="Times New Roman"/>
          <w:sz w:val="20"/>
        </w:rPr>
        <w:t xml:space="preserve"> ………………...22</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0: Forme et signature de l’offre</w:t>
      </w:r>
      <w:r w:rsidRPr="00954B8B">
        <w:rPr>
          <w:rFonts w:ascii="Times New Roman" w:eastAsia="Times New Roman" w:hAnsi="Times New Roman" w:cs="Times New Roman"/>
          <w:sz w:val="20"/>
        </w:rPr>
        <w:t xml:space="preserve"> ………………………………..…….23</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8"/>
          <w:u w:val="single"/>
        </w:rPr>
      </w:pP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D.Dépôt des offres</w:t>
      </w:r>
      <w:r w:rsidRPr="00954B8B">
        <w:rPr>
          <w:rFonts w:ascii="Times New Roman" w:eastAsia="Times New Roman" w:hAnsi="Times New Roman" w:cs="Times New Roman"/>
          <w:b/>
        </w:rPr>
        <w:t xml:space="preserve"> ………………………………………………....23</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1:Cachetage et marquage des offres</w:t>
      </w:r>
      <w:r w:rsidRPr="00954B8B">
        <w:rPr>
          <w:rFonts w:ascii="Times New Roman" w:eastAsia="Times New Roman" w:hAnsi="Times New Roman" w:cs="Times New Roman"/>
          <w:sz w:val="20"/>
        </w:rPr>
        <w:t>…………………………………23</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2: Date et heure limites de dépôt des offres</w:t>
      </w:r>
      <w:r w:rsidRPr="00954B8B">
        <w:rPr>
          <w:rFonts w:ascii="Times New Roman" w:eastAsia="Times New Roman" w:hAnsi="Times New Roman" w:cs="Times New Roman"/>
          <w:sz w:val="20"/>
        </w:rPr>
        <w:t xml:space="preserve"> ………………………....23</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3:Offres hors délai</w:t>
      </w:r>
      <w:r w:rsidRPr="00954B8B">
        <w:rPr>
          <w:rFonts w:ascii="Times New Roman" w:eastAsia="Times New Roman" w:hAnsi="Times New Roman" w:cs="Times New Roman"/>
          <w:sz w:val="20"/>
        </w:rPr>
        <w:t xml:space="preserve"> …………………………………………………...2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4: Modification, substitution et retrait des offres</w:t>
      </w:r>
      <w:r w:rsidRPr="00954B8B">
        <w:rPr>
          <w:rFonts w:ascii="Times New Roman" w:eastAsia="Times New Roman" w:hAnsi="Times New Roman" w:cs="Times New Roman"/>
          <w:sz w:val="20"/>
        </w:rPr>
        <w:t xml:space="preserve"> ……………...……..24</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10"/>
          <w:u w:val="single"/>
        </w:rPr>
      </w:pP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E.Ouverture des plis et évaluation des offres</w:t>
      </w:r>
      <w:r w:rsidRPr="00954B8B">
        <w:rPr>
          <w:rFonts w:ascii="Times New Roman" w:eastAsia="Times New Roman" w:hAnsi="Times New Roman" w:cs="Times New Roman"/>
          <w:b/>
        </w:rPr>
        <w:t xml:space="preserve"> …………………….2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5: Ouverture des plis et recours</w:t>
      </w:r>
      <w:r w:rsidRPr="00954B8B">
        <w:rPr>
          <w:rFonts w:ascii="Times New Roman" w:eastAsia="Times New Roman" w:hAnsi="Times New Roman" w:cs="Times New Roman"/>
          <w:sz w:val="20"/>
        </w:rPr>
        <w:t xml:space="preserve"> ……………………………………...2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6: Caractère confidentiel de la procédure</w:t>
      </w:r>
      <w:r w:rsidRPr="00954B8B">
        <w:rPr>
          <w:rFonts w:ascii="Times New Roman" w:eastAsia="Times New Roman" w:hAnsi="Times New Roman" w:cs="Times New Roman"/>
          <w:sz w:val="20"/>
        </w:rPr>
        <w:t xml:space="preserve"> …………………………....25</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7: Éclaircissements sur les offres et contacts avec le Maître d’Ouvrage</w:t>
      </w:r>
      <w:r w:rsidRPr="00954B8B">
        <w:rPr>
          <w:rFonts w:ascii="Times New Roman" w:eastAsia="Times New Roman" w:hAnsi="Times New Roman" w:cs="Times New Roman"/>
          <w:sz w:val="20"/>
        </w:rPr>
        <w:t xml:space="preserve"> 25</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8: Détermination de la conformité des offres</w:t>
      </w:r>
      <w:r w:rsidRPr="00954B8B">
        <w:rPr>
          <w:rFonts w:ascii="Times New Roman" w:eastAsia="Times New Roman" w:hAnsi="Times New Roman" w:cs="Times New Roman"/>
          <w:sz w:val="20"/>
        </w:rPr>
        <w:t xml:space="preserve"> ………………………..26</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9: Qualification du soumissionnaire</w:t>
      </w:r>
      <w:r w:rsidRPr="00954B8B">
        <w:rPr>
          <w:rFonts w:ascii="Times New Roman" w:eastAsia="Times New Roman" w:hAnsi="Times New Roman" w:cs="Times New Roman"/>
          <w:sz w:val="20"/>
        </w:rPr>
        <w:t xml:space="preserve"> …………………………………26</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0: Correction des erreurs</w:t>
      </w:r>
      <w:r w:rsidRPr="00954B8B">
        <w:rPr>
          <w:rFonts w:ascii="Times New Roman" w:eastAsia="Times New Roman" w:hAnsi="Times New Roman" w:cs="Times New Roman"/>
          <w:sz w:val="20"/>
        </w:rPr>
        <w:t xml:space="preserve"> ……………………………………………..26</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1: Conversion en une seule monnaie</w:t>
      </w:r>
      <w:r w:rsidRPr="00954B8B">
        <w:rPr>
          <w:rFonts w:ascii="Times New Roman" w:eastAsia="Times New Roman" w:hAnsi="Times New Roman" w:cs="Times New Roman"/>
          <w:sz w:val="20"/>
        </w:rPr>
        <w:t xml:space="preserve"> …………………………………27</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2: Évaluation et comparaison des offres au plan financier</w:t>
      </w:r>
      <w:r w:rsidRPr="00954B8B">
        <w:rPr>
          <w:rFonts w:ascii="Times New Roman" w:eastAsia="Times New Roman" w:hAnsi="Times New Roman" w:cs="Times New Roman"/>
          <w:sz w:val="20"/>
        </w:rPr>
        <w:t xml:space="preserve"> …………..27</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3: Préférence  accordée  aux  soumissionnaires nationaux</w:t>
      </w:r>
      <w:r w:rsidRPr="00954B8B">
        <w:rPr>
          <w:rFonts w:ascii="Times New Roman" w:eastAsia="Times New Roman" w:hAnsi="Times New Roman" w:cs="Times New Roman"/>
          <w:sz w:val="20"/>
        </w:rPr>
        <w:t xml:space="preserve"> …………..28</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12"/>
          <w:u w:val="single"/>
        </w:rPr>
      </w:pP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 xml:space="preserve">F.Attribution des </w:t>
      </w:r>
      <w:r w:rsidRPr="00954B8B">
        <w:rPr>
          <w:rFonts w:ascii="Times New Roman" w:eastAsia="Times New Roman" w:hAnsi="Times New Roman" w:cs="Times New Roman"/>
          <w:b/>
        </w:rPr>
        <w:t>Offres ………………………………………..2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4: Attribution</w:t>
      </w:r>
      <w:r w:rsidRPr="00954B8B">
        <w:rPr>
          <w:rFonts w:ascii="Times New Roman" w:eastAsia="Times New Roman" w:hAnsi="Times New Roman" w:cs="Times New Roman"/>
          <w:sz w:val="20"/>
        </w:rPr>
        <w:t xml:space="preserve"> ……………………………………………….……2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 xml:space="preserve">Article35: Publication  des  résultats  d’attribution des </w:t>
      </w:r>
      <w:r w:rsidRPr="00954B8B">
        <w:rPr>
          <w:rFonts w:ascii="Times New Roman" w:eastAsia="Times New Roman" w:hAnsi="Times New Roman" w:cs="Times New Roman"/>
          <w:sz w:val="20"/>
        </w:rPr>
        <w:t>Offres</w:t>
      </w:r>
      <w:r w:rsidRPr="00954B8B">
        <w:rPr>
          <w:rFonts w:ascii="Times New Roman" w:eastAsia="Times New Roman" w:hAnsi="Times New Roman" w:cs="Times New Roman"/>
          <w:sz w:val="20"/>
          <w:u w:val="single"/>
        </w:rPr>
        <w:t xml:space="preserve"> et recours</w:t>
      </w:r>
      <w:r w:rsidRPr="00954B8B">
        <w:rPr>
          <w:rFonts w:ascii="Times New Roman" w:eastAsia="Times New Roman" w:hAnsi="Times New Roman" w:cs="Times New Roman"/>
          <w:sz w:val="20"/>
        </w:rPr>
        <w:t xml:space="preserve"> .2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6: Notification de l’attribution de</w:t>
      </w:r>
      <w:r w:rsidRPr="00954B8B">
        <w:rPr>
          <w:rFonts w:ascii="Times New Roman" w:eastAsia="Times New Roman" w:hAnsi="Times New Roman" w:cs="Times New Roman"/>
          <w:sz w:val="20"/>
        </w:rPr>
        <w:t>s Offres……………….………2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7: Signature de</w:t>
      </w:r>
      <w:r w:rsidRPr="00954B8B">
        <w:rPr>
          <w:rFonts w:ascii="Times New Roman" w:eastAsia="Times New Roman" w:hAnsi="Times New Roman" w:cs="Times New Roman"/>
          <w:sz w:val="20"/>
        </w:rPr>
        <w:t>s Offres …………………………………….……2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u w:val="single"/>
        </w:rPr>
      </w:pPr>
      <w:r w:rsidRPr="00954B8B">
        <w:rPr>
          <w:rFonts w:ascii="Times New Roman" w:eastAsia="Times New Roman" w:hAnsi="Times New Roman" w:cs="Times New Roman"/>
          <w:sz w:val="20"/>
          <w:u w:val="single"/>
        </w:rPr>
        <w:t>Article38: Cautionnement définitif ………………………………………</w:t>
      </w:r>
      <w:r w:rsidRPr="00954B8B">
        <w:rPr>
          <w:rFonts w:ascii="Times New Roman" w:eastAsia="Times New Roman" w:hAnsi="Times New Roman" w:cs="Times New Roman"/>
          <w:sz w:val="20"/>
        </w:rPr>
        <w:t>29</w:t>
      </w:r>
    </w:p>
    <w:p w:rsidR="009377A3" w:rsidRPr="00051D1E" w:rsidRDefault="009377A3" w:rsidP="009377A3">
      <w:pPr>
        <w:tabs>
          <w:tab w:val="left" w:pos="0"/>
        </w:tabs>
        <w:spacing w:after="0" w:line="240" w:lineRule="auto"/>
        <w:rPr>
          <w:rFonts w:ascii="Times New Roman" w:eastAsia="Times New Roman" w:hAnsi="Times New Roman" w:cs="Times New Roman"/>
          <w:sz w:val="24"/>
        </w:rPr>
      </w:pPr>
      <w:r w:rsidRPr="00954B8B">
        <w:rPr>
          <w:rFonts w:ascii="Times New Roman" w:eastAsia="Times New Roman" w:hAnsi="Times New Roman" w:cs="Times New Roman"/>
          <w:sz w:val="20"/>
        </w:rPr>
        <w:t xml:space="preserve">    Article39: Cautionnement définitif……………………………………….</w:t>
      </w:r>
      <w:r w:rsidRPr="00051D1E">
        <w:rPr>
          <w:rFonts w:ascii="Times New Roman" w:eastAsia="Times New Roman" w:hAnsi="Times New Roman" w:cs="Times New Roman"/>
          <w:sz w:val="24"/>
        </w:rPr>
        <w:t>29</w:t>
      </w:r>
    </w:p>
    <w:p w:rsidR="009377A3" w:rsidRPr="00C4587C" w:rsidRDefault="009377A3" w:rsidP="009377A3">
      <w:pPr>
        <w:tabs>
          <w:tab w:val="left" w:pos="0"/>
        </w:tabs>
        <w:spacing w:after="0" w:line="240" w:lineRule="auto"/>
        <w:rPr>
          <w:rFonts w:ascii="Times New Roman" w:eastAsia="Times New Roman" w:hAnsi="Times New Roman" w:cs="Times New Roman"/>
          <w:sz w:val="24"/>
        </w:rPr>
      </w:pPr>
      <w:r w:rsidRPr="00051D1E">
        <w:rPr>
          <w:rFonts w:ascii="Times New Roman" w:eastAsia="Times New Roman" w:hAnsi="Times New Roman" w:cs="Times New Roman"/>
          <w:sz w:val="24"/>
        </w:rPr>
        <w:t xml:space="preserve"> </w:t>
      </w:r>
    </w:p>
    <w:p w:rsidR="009377A3" w:rsidRPr="00C4587C" w:rsidRDefault="009377A3" w:rsidP="004816BD">
      <w:pPr>
        <w:pStyle w:val="Paragraphedeliste"/>
        <w:keepNext/>
        <w:numPr>
          <w:ilvl w:val="0"/>
          <w:numId w:val="32"/>
        </w:numPr>
        <w:tabs>
          <w:tab w:val="left" w:pos="0"/>
        </w:tabs>
        <w:spacing w:after="0" w:line="240" w:lineRule="auto"/>
        <w:jc w:val="both"/>
        <w:rPr>
          <w:rFonts w:ascii="Times New Roman" w:eastAsia="Times New Roman" w:hAnsi="Times New Roman" w:cs="Times New Roman"/>
          <w:b/>
          <w:sz w:val="28"/>
        </w:rPr>
      </w:pPr>
      <w:r w:rsidRPr="00C4587C">
        <w:rPr>
          <w:rFonts w:ascii="Times New Roman" w:eastAsia="Times New Roman" w:hAnsi="Times New Roman" w:cs="Times New Roman"/>
          <w:b/>
          <w:sz w:val="28"/>
        </w:rPr>
        <w:lastRenderedPageBreak/>
        <w:t>GENERALITES</w:t>
      </w: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b/>
      </w:r>
      <w:r w:rsidRPr="00C4587C">
        <w:rPr>
          <w:rFonts w:ascii="Times New Roman" w:eastAsia="Times New Roman" w:hAnsi="Times New Roman" w:cs="Times New Roman"/>
          <w:b/>
          <w:sz w:val="24"/>
          <w:u w:val="single"/>
        </w:rPr>
        <w:t>Article1</w:t>
      </w:r>
      <w:r w:rsidRPr="00C4587C">
        <w:rPr>
          <w:rFonts w:ascii="Times New Roman" w:eastAsia="Times New Roman" w:hAnsi="Times New Roman" w:cs="Times New Roman"/>
          <w:b/>
          <w:sz w:val="24"/>
          <w:u w:val="single"/>
          <w:vertAlign w:val="superscript"/>
        </w:rPr>
        <w:t>er</w:t>
      </w:r>
      <w:r w:rsidRPr="00923159">
        <w:rPr>
          <w:rFonts w:ascii="Times New Roman" w:eastAsia="Times New Roman" w:hAnsi="Times New Roman" w:cs="Times New Roman"/>
          <w:b/>
          <w:sz w:val="24"/>
          <w:vertAlign w:val="superscript"/>
        </w:rPr>
        <w:t> </w:t>
      </w:r>
      <w:r w:rsidRPr="00923159">
        <w:rPr>
          <w:rFonts w:ascii="Times New Roman" w:eastAsia="Times New Roman" w:hAnsi="Times New Roman" w:cs="Times New Roman"/>
          <w:b/>
          <w:sz w:val="24"/>
        </w:rPr>
        <w:t>: Portée de la soumission.</w:t>
      </w:r>
    </w:p>
    <w:p w:rsidR="009377A3" w:rsidRPr="00923159" w:rsidRDefault="009377A3" w:rsidP="009377A3">
      <w:pPr>
        <w:tabs>
          <w:tab w:val="left" w:pos="0"/>
          <w:tab w:val="center" w:pos="4536"/>
          <w:tab w:val="right" w:pos="9072"/>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e Maire de la Commune de Gari-Gombo, tel qu’il est défini dans le Règlement  Particulier  de  l’Appel  d’Offres (RPAO),ci-après dénommé « l’Autorité Contractante », lance un Appel d’Offres National Ouvert pour la réalisation </w:t>
      </w:r>
      <w:r w:rsidR="00477F6D" w:rsidRPr="00BF46A1">
        <w:rPr>
          <w:rFonts w:ascii="Times New Roman" w:eastAsia="Times New Roman" w:hAnsi="Times New Roman" w:cs="Times New Roman"/>
          <w:sz w:val="24"/>
        </w:rPr>
        <w:t xml:space="preserve">des travaux de </w:t>
      </w:r>
      <w:r w:rsidR="003046F4" w:rsidRPr="00D748C2">
        <w:rPr>
          <w:rFonts w:ascii="Cambria" w:hAnsi="Cambria"/>
          <w:szCs w:val="24"/>
        </w:rPr>
        <w:t>Construction d’un ponceau sur la rivière MBOL, LOT N</w:t>
      </w:r>
      <w:r w:rsidR="003046F4" w:rsidRPr="00130950">
        <w:rPr>
          <w:rFonts w:ascii="Cambria" w:hAnsi="Cambria"/>
          <w:szCs w:val="24"/>
          <w:vertAlign w:val="superscript"/>
        </w:rPr>
        <w:t>0</w:t>
      </w:r>
      <w:r w:rsidR="003046F4" w:rsidRPr="00D748C2">
        <w:rPr>
          <w:rFonts w:ascii="Cambria" w:hAnsi="Cambria"/>
          <w:szCs w:val="24"/>
        </w:rPr>
        <w:t>1 et MOMALAMBA, LOT N</w:t>
      </w:r>
      <w:r w:rsidR="003046F4" w:rsidRPr="00130950">
        <w:rPr>
          <w:rFonts w:ascii="Cambria" w:hAnsi="Cambria"/>
          <w:szCs w:val="24"/>
          <w:vertAlign w:val="superscript"/>
        </w:rPr>
        <w:t>0</w:t>
      </w:r>
      <w:r w:rsidR="003046F4">
        <w:rPr>
          <w:rFonts w:ascii="Cambria" w:hAnsi="Cambria"/>
          <w:szCs w:val="24"/>
        </w:rPr>
        <w:t>2</w:t>
      </w:r>
      <w:r w:rsidRPr="00923159">
        <w:rPr>
          <w:rFonts w:ascii="Times New Roman" w:eastAsia="Times New Roman" w:hAnsi="Times New Roman" w:cs="Times New Roman"/>
          <w:sz w:val="24"/>
        </w:rPr>
        <w:t xml:space="preserve"> dans la Commune de Gari-Gombo, </w:t>
      </w:r>
      <w:r w:rsidR="00990449">
        <w:rPr>
          <w:rFonts w:ascii="Times New Roman" w:eastAsia="Times New Roman" w:hAnsi="Times New Roman" w:cs="Times New Roman"/>
          <w:sz w:val="24"/>
        </w:rPr>
        <w:t xml:space="preserve">les </w:t>
      </w:r>
      <w:r w:rsidRPr="00923159">
        <w:rPr>
          <w:rFonts w:ascii="Times New Roman" w:eastAsia="Times New Roman" w:hAnsi="Times New Roman" w:cs="Times New Roman"/>
          <w:sz w:val="24"/>
        </w:rPr>
        <w:t>travaux décrits dans le Dossier d’Appel d’Offres et brièvement définis dans le RPAO.</w:t>
      </w:r>
    </w:p>
    <w:p w:rsidR="009377A3" w:rsidRPr="00923159" w:rsidRDefault="009377A3" w:rsidP="004816BD">
      <w:pPr>
        <w:numPr>
          <w:ilvl w:val="0"/>
          <w:numId w:val="23"/>
        </w:numPr>
        <w:tabs>
          <w:tab w:val="left" w:pos="0"/>
        </w:tabs>
        <w:spacing w:after="240" w:line="240" w:lineRule="auto"/>
        <w:ind w:left="720" w:right="-15" w:hanging="360"/>
        <w:jc w:val="both"/>
        <w:rPr>
          <w:rFonts w:ascii="Times New Roman" w:eastAsia="Times New Roman" w:hAnsi="Times New Roman" w:cs="Times New Roman"/>
          <w:sz w:val="24"/>
        </w:rPr>
      </w:pPr>
      <w:r w:rsidRPr="00923159">
        <w:rPr>
          <w:rFonts w:ascii="Times New Roman" w:eastAsia="Times New Roman" w:hAnsi="Times New Roman" w:cs="Times New Roman"/>
          <w:sz w:val="24"/>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377A3" w:rsidRPr="00923159" w:rsidRDefault="009377A3" w:rsidP="004816BD">
      <w:pPr>
        <w:numPr>
          <w:ilvl w:val="0"/>
          <w:numId w:val="23"/>
        </w:numPr>
        <w:tabs>
          <w:tab w:val="left" w:pos="0"/>
        </w:tabs>
        <w:spacing w:after="240" w:line="240" w:lineRule="auto"/>
        <w:ind w:left="720" w:right="-15" w:hanging="360"/>
        <w:jc w:val="both"/>
        <w:rPr>
          <w:rFonts w:ascii="Times New Roman" w:eastAsia="Times New Roman" w:hAnsi="Times New Roman" w:cs="Times New Roman"/>
          <w:spacing w:val="5"/>
          <w:sz w:val="24"/>
        </w:rPr>
      </w:pPr>
      <w:r w:rsidRPr="00923159">
        <w:rPr>
          <w:rFonts w:ascii="Times New Roman" w:eastAsia="Times New Roman" w:hAnsi="Times New Roman" w:cs="Times New Roman"/>
          <w:spacing w:val="5"/>
          <w:sz w:val="24"/>
        </w:rPr>
        <w:t>Dans le présent Dossier d’Appel d’Offres, les termes “Maître d’Ouvrage” et “Maître d’Ouvrage Délégué” sont interchangeables et le terme “jour ”désigne un jour calendaire.</w:t>
      </w: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C4587C">
        <w:rPr>
          <w:rFonts w:ascii="Times New Roman" w:eastAsia="Times New Roman" w:hAnsi="Times New Roman" w:cs="Times New Roman"/>
          <w:b/>
          <w:sz w:val="24"/>
          <w:u w:val="single"/>
        </w:rPr>
        <w:t>Article 2</w:t>
      </w:r>
      <w:r w:rsidRPr="00923159">
        <w:rPr>
          <w:rFonts w:ascii="Times New Roman" w:eastAsia="Times New Roman" w:hAnsi="Times New Roman" w:cs="Times New Roman"/>
          <w:b/>
          <w:sz w:val="24"/>
        </w:rPr>
        <w:t> : Financement.</w:t>
      </w:r>
    </w:p>
    <w:p w:rsidR="009377A3" w:rsidRPr="00923159" w:rsidRDefault="009377A3" w:rsidP="009377A3">
      <w:pPr>
        <w:tabs>
          <w:tab w:val="left" w:pos="0"/>
        </w:tabs>
        <w:spacing w:before="1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158"/>
        <w:jc w:val="both"/>
        <w:rPr>
          <w:rFonts w:ascii="Times New Roman" w:eastAsia="Times New Roman" w:hAnsi="Times New Roman" w:cs="Times New Roman"/>
          <w:sz w:val="24"/>
        </w:rPr>
      </w:pPr>
      <w:r w:rsidRPr="00923159">
        <w:rPr>
          <w:rFonts w:ascii="Times New Roman" w:eastAsia="Times New Roman" w:hAnsi="Times New Roman" w:cs="Times New Roman"/>
          <w:sz w:val="24"/>
        </w:rPr>
        <w:t>La source de financement des travaux objet du présent Appel d’Offres est précisée dans le RPAO.</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C4587C">
        <w:rPr>
          <w:rFonts w:ascii="Times New Roman" w:eastAsia="Times New Roman" w:hAnsi="Times New Roman" w:cs="Times New Roman"/>
          <w:b/>
          <w:sz w:val="24"/>
          <w:u w:val="single"/>
        </w:rPr>
        <w:t>Article 3</w:t>
      </w:r>
      <w:r w:rsidRPr="00923159">
        <w:rPr>
          <w:rFonts w:ascii="Times New Roman" w:eastAsia="Times New Roman" w:hAnsi="Times New Roman" w:cs="Times New Roman"/>
          <w:b/>
          <w:sz w:val="24"/>
        </w:rPr>
        <w:t> : Fraude et corruption.</w:t>
      </w:r>
    </w:p>
    <w:p w:rsidR="009377A3" w:rsidRPr="00923159" w:rsidRDefault="009377A3" w:rsidP="009377A3">
      <w:pPr>
        <w:tabs>
          <w:tab w:val="left" w:pos="0"/>
        </w:tabs>
        <w:spacing w:before="1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240" w:line="240" w:lineRule="auto"/>
        <w:ind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3.1. Le Maître d’Ouvrage exige des soumissionnaires et des entrepreneurs, qu’ils respectent les règles d’éthique professionnelle les plus strictes durant la passation et l’exécution de ces marchés. En vertu de ce principe, le Maître d’Ouvrage :</w:t>
      </w:r>
    </w:p>
    <w:p w:rsidR="009377A3" w:rsidRPr="00AB68AD" w:rsidRDefault="009377A3" w:rsidP="004816BD">
      <w:pPr>
        <w:pStyle w:val="Paragraphedeliste"/>
        <w:numPr>
          <w:ilvl w:val="0"/>
          <w:numId w:val="33"/>
        </w:numPr>
        <w:tabs>
          <w:tab w:val="left" w:pos="0"/>
        </w:tabs>
        <w:spacing w:after="240" w:line="240" w:lineRule="auto"/>
        <w:ind w:right="-144"/>
        <w:jc w:val="both"/>
        <w:rPr>
          <w:rFonts w:ascii="Times New Roman" w:eastAsia="Times New Roman" w:hAnsi="Times New Roman" w:cs="Times New Roman"/>
          <w:sz w:val="24"/>
        </w:rPr>
      </w:pPr>
      <w:r w:rsidRPr="00AB68AD">
        <w:rPr>
          <w:rFonts w:ascii="Times New Roman" w:eastAsia="Times New Roman" w:hAnsi="Times New Roman" w:cs="Times New Roman"/>
          <w:sz w:val="24"/>
        </w:rPr>
        <w:t>Définit, aux fins de cette clause, les expressions ci-dessous de la façon suivante :</w:t>
      </w:r>
    </w:p>
    <w:p w:rsidR="009377A3" w:rsidRPr="00AB68AD" w:rsidRDefault="009377A3" w:rsidP="004816BD">
      <w:pPr>
        <w:pStyle w:val="Paragraphedeliste"/>
        <w:numPr>
          <w:ilvl w:val="0"/>
          <w:numId w:val="33"/>
        </w:numPr>
        <w:tabs>
          <w:tab w:val="left" w:pos="0"/>
          <w:tab w:val="left" w:pos="500"/>
        </w:tabs>
        <w:spacing w:after="240" w:line="240" w:lineRule="auto"/>
        <w:ind w:right="-1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B68AD">
        <w:rPr>
          <w:rFonts w:ascii="Times New Roman" w:eastAsia="Times New Roman" w:hAnsi="Times New Roman" w:cs="Times New Roman"/>
          <w:sz w:val="24"/>
        </w:rPr>
        <w:t>Est coupable de “corruption” quiconque offre, donne, sollicite ou accepte un quelconque avantage en vue d’influencer l’action d’un agent public au cours de l’attribution ou de l’exécution d’un marché ;</w:t>
      </w:r>
    </w:p>
    <w:p w:rsidR="009377A3" w:rsidRPr="00AB68AD" w:rsidRDefault="009377A3" w:rsidP="004816BD">
      <w:pPr>
        <w:pStyle w:val="Paragraphedeliste"/>
        <w:numPr>
          <w:ilvl w:val="0"/>
          <w:numId w:val="33"/>
        </w:numPr>
        <w:tabs>
          <w:tab w:val="left" w:pos="0"/>
          <w:tab w:val="left" w:pos="500"/>
        </w:tabs>
        <w:spacing w:after="240" w:line="240" w:lineRule="auto"/>
        <w:ind w:right="-1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B68AD">
        <w:rPr>
          <w:rFonts w:ascii="Times New Roman" w:eastAsia="Times New Roman" w:hAnsi="Times New Roman" w:cs="Times New Roman"/>
          <w:sz w:val="24"/>
        </w:rPr>
        <w:t>Se livre à des “manœuvres frauduleuses” quiconque déforme ou dénature des faits afin d’influencer l’attribution ou l’exécution d’un marché ;</w:t>
      </w:r>
    </w:p>
    <w:p w:rsidR="009377A3" w:rsidRPr="00AB68AD" w:rsidRDefault="009377A3" w:rsidP="004816BD">
      <w:pPr>
        <w:pStyle w:val="Paragraphedeliste"/>
        <w:numPr>
          <w:ilvl w:val="0"/>
          <w:numId w:val="33"/>
        </w:numPr>
        <w:tabs>
          <w:tab w:val="left" w:pos="0"/>
          <w:tab w:val="left" w:pos="50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B68AD">
        <w:rPr>
          <w:rFonts w:ascii="Times New Roman" w:eastAsia="Times New Roman" w:hAnsi="Times New Roman" w:cs="Times New Roman"/>
          <w:sz w:val="24"/>
        </w:rPr>
        <w:t>“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9377A3" w:rsidRPr="00AB68AD" w:rsidRDefault="009377A3" w:rsidP="004816BD">
      <w:pPr>
        <w:pStyle w:val="Paragraphedeliste"/>
        <w:numPr>
          <w:ilvl w:val="0"/>
          <w:numId w:val="33"/>
        </w:numPr>
        <w:tabs>
          <w:tab w:val="left" w:pos="0"/>
          <w:tab w:val="left" w:pos="50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B68AD">
        <w:rPr>
          <w:rFonts w:ascii="Times New Roman" w:eastAsia="Times New Roman" w:hAnsi="Times New Roman" w:cs="Times New Roman"/>
          <w:sz w:val="24"/>
        </w:rPr>
        <w:t>Pratiques coercitives” désignent toute forme d’atteinte aux personnes ou à leurs biens ou de menaces à leur encontre afin d’influencer leur action au cours de l’attribution ou de l’exécution d’un marché.</w:t>
      </w:r>
    </w:p>
    <w:p w:rsidR="009377A3" w:rsidRPr="00990449" w:rsidRDefault="009377A3" w:rsidP="004816BD">
      <w:pPr>
        <w:pStyle w:val="Paragraphedeliste"/>
        <w:numPr>
          <w:ilvl w:val="0"/>
          <w:numId w:val="33"/>
        </w:numPr>
        <w:tabs>
          <w:tab w:val="left" w:pos="0"/>
        </w:tabs>
        <w:spacing w:after="0" w:line="240" w:lineRule="auto"/>
        <w:ind w:right="90"/>
        <w:jc w:val="both"/>
        <w:rPr>
          <w:rFonts w:ascii="Times New Roman" w:eastAsia="Times New Roman" w:hAnsi="Times New Roman" w:cs="Times New Roman"/>
          <w:sz w:val="24"/>
        </w:rPr>
      </w:pPr>
      <w:r w:rsidRPr="00AB68AD">
        <w:rPr>
          <w:rFonts w:ascii="Times New Roman" w:eastAsia="Times New Roman" w:hAnsi="Times New Roman" w:cs="Times New Roman"/>
          <w:sz w:val="24"/>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 w:val="left" w:pos="1120"/>
          <w:tab w:val="left" w:pos="2700"/>
          <w:tab w:val="left" w:pos="3440"/>
          <w:tab w:val="left" w:pos="3860"/>
        </w:tabs>
        <w:spacing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3.2.</w:t>
      </w:r>
      <w:r>
        <w:rPr>
          <w:rFonts w:ascii="Times New Roman" w:eastAsia="Times New Roman" w:hAnsi="Times New Roman" w:cs="Times New Roman"/>
          <w:sz w:val="24"/>
        </w:rPr>
        <w:t xml:space="preserve"> Le</w:t>
      </w:r>
      <w:r w:rsidRPr="00923159">
        <w:rPr>
          <w:rFonts w:ascii="Times New Roman" w:eastAsia="Times New Roman" w:hAnsi="Times New Roman" w:cs="Times New Roman"/>
          <w:sz w:val="24"/>
        </w:rPr>
        <w:t xml:space="preserve"> Ministre Délégué à la Présidence chargé des Marché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AB68AD">
        <w:rPr>
          <w:rFonts w:ascii="Times New Roman" w:eastAsia="Times New Roman" w:hAnsi="Times New Roman" w:cs="Times New Roman"/>
          <w:b/>
          <w:sz w:val="24"/>
          <w:u w:val="single"/>
        </w:rPr>
        <w:t>Article 4 :</w:t>
      </w:r>
      <w:r w:rsidRPr="00923159">
        <w:rPr>
          <w:rFonts w:ascii="Times New Roman" w:eastAsia="Times New Roman" w:hAnsi="Times New Roman" w:cs="Times New Roman"/>
          <w:b/>
          <w:sz w:val="24"/>
        </w:rPr>
        <w:t xml:space="preserve"> Candidats admis à concourir.</w:t>
      </w:r>
    </w:p>
    <w:p w:rsidR="009377A3" w:rsidRPr="00923159" w:rsidRDefault="009377A3" w:rsidP="009377A3">
      <w:pPr>
        <w:tabs>
          <w:tab w:val="left" w:pos="0"/>
        </w:tabs>
        <w:spacing w:before="1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240" w:line="240" w:lineRule="auto"/>
        <w:ind w:left="510"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4.1. Si l’Appel d’Offres est restreint, la consultation s’adresse à tous les candidats retenus à l’issue de la procédure de pré-qualification.</w:t>
      </w:r>
    </w:p>
    <w:p w:rsidR="009377A3" w:rsidRPr="00923159" w:rsidRDefault="009377A3" w:rsidP="009377A3">
      <w:pPr>
        <w:tabs>
          <w:tab w:val="left" w:pos="0"/>
        </w:tabs>
        <w:spacing w:after="240" w:line="240" w:lineRule="auto"/>
        <w:ind w:left="510" w:right="91"/>
        <w:jc w:val="both"/>
        <w:rPr>
          <w:rFonts w:ascii="Times New Roman" w:eastAsia="Times New Roman" w:hAnsi="Times New Roman" w:cs="Times New Roman"/>
          <w:sz w:val="24"/>
        </w:rPr>
      </w:pPr>
      <w:r w:rsidRPr="00923159">
        <w:rPr>
          <w:rFonts w:ascii="Times New Roman" w:eastAsia="Times New Roman" w:hAnsi="Times New Roman" w:cs="Times New Roman"/>
          <w:sz w:val="24"/>
        </w:rPr>
        <w:lastRenderedPageBreak/>
        <w:t>4.2. En règle générale, l’Appel d’Offres s’adresse à tous les entrepreneurs, sous réserve des dispositions ci-après :</w:t>
      </w:r>
    </w:p>
    <w:p w:rsidR="009377A3" w:rsidRPr="00AB68AD" w:rsidRDefault="009377A3" w:rsidP="004816BD">
      <w:pPr>
        <w:pStyle w:val="Paragraphedeliste"/>
        <w:numPr>
          <w:ilvl w:val="0"/>
          <w:numId w:val="34"/>
        </w:numPr>
        <w:tabs>
          <w:tab w:val="left" w:pos="0"/>
          <w:tab w:val="left" w:pos="840"/>
          <w:tab w:val="left" w:pos="2700"/>
          <w:tab w:val="left" w:pos="3120"/>
          <w:tab w:val="left" w:pos="4140"/>
          <w:tab w:val="left" w:pos="4780"/>
        </w:tabs>
        <w:spacing w:after="240" w:line="240" w:lineRule="auto"/>
        <w:ind w:right="-186"/>
        <w:jc w:val="both"/>
        <w:rPr>
          <w:rFonts w:ascii="Times New Roman" w:eastAsia="Times New Roman" w:hAnsi="Times New Roman" w:cs="Times New Roman"/>
          <w:sz w:val="24"/>
        </w:rPr>
      </w:pPr>
      <w:r w:rsidRPr="00AB68AD">
        <w:rPr>
          <w:rFonts w:ascii="Times New Roman" w:eastAsia="Times New Roman" w:hAnsi="Times New Roman" w:cs="Times New Roman"/>
          <w:sz w:val="24"/>
        </w:rPr>
        <w:t>Un soumissionnaire (y compris tous les membres d’un groupement d’entreprises et tous les sous-traitants du soumissionnaire) doit être d’un pays éligible, conformément à la convention de financement ;</w:t>
      </w:r>
    </w:p>
    <w:p w:rsidR="009377A3" w:rsidRPr="00AB68AD" w:rsidRDefault="009377A3" w:rsidP="004816BD">
      <w:pPr>
        <w:pStyle w:val="Paragraphedeliste"/>
        <w:numPr>
          <w:ilvl w:val="0"/>
          <w:numId w:val="34"/>
        </w:numPr>
        <w:tabs>
          <w:tab w:val="left" w:pos="0"/>
          <w:tab w:val="left" w:pos="840"/>
          <w:tab w:val="left" w:pos="2700"/>
          <w:tab w:val="left" w:pos="3120"/>
          <w:tab w:val="left" w:pos="4140"/>
          <w:tab w:val="left" w:pos="4780"/>
        </w:tabs>
        <w:spacing w:after="240" w:line="240" w:lineRule="auto"/>
        <w:ind w:right="-186"/>
        <w:jc w:val="both"/>
        <w:rPr>
          <w:rFonts w:ascii="Times New Roman" w:eastAsia="Times New Roman" w:hAnsi="Times New Roman" w:cs="Times New Roman"/>
          <w:sz w:val="24"/>
        </w:rPr>
      </w:pPr>
      <w:r w:rsidRPr="00AB68AD">
        <w:rPr>
          <w:rFonts w:ascii="Times New Roman" w:eastAsia="Times New Roman" w:hAnsi="Times New Roman" w:cs="Times New Roman"/>
          <w:sz w:val="24"/>
        </w:rPr>
        <w:t>Un soumissionnaire (y compris tous   les membres d’un groupement d’entreprises et tous les sous-traitants du soumissionnaire) ne doit pas se trouver en situation de conflit d’intérêt.</w:t>
      </w:r>
    </w:p>
    <w:p w:rsidR="009377A3" w:rsidRPr="00AB68AD" w:rsidRDefault="009377A3" w:rsidP="004816BD">
      <w:pPr>
        <w:pStyle w:val="Paragraphedeliste"/>
        <w:numPr>
          <w:ilvl w:val="0"/>
          <w:numId w:val="34"/>
        </w:numPr>
        <w:tabs>
          <w:tab w:val="left" w:pos="0"/>
        </w:tabs>
        <w:spacing w:after="240" w:line="240" w:lineRule="auto"/>
        <w:ind w:right="-135"/>
        <w:jc w:val="both"/>
        <w:rPr>
          <w:rFonts w:ascii="Times New Roman" w:eastAsia="Times New Roman" w:hAnsi="Times New Roman" w:cs="Times New Roman"/>
          <w:sz w:val="24"/>
        </w:rPr>
      </w:pPr>
      <w:r w:rsidRPr="00AB68AD">
        <w:rPr>
          <w:rFonts w:ascii="Times New Roman" w:eastAsia="Times New Roman" w:hAnsi="Times New Roman" w:cs="Times New Roman"/>
          <w:sz w:val="24"/>
        </w:rPr>
        <w:t>Un soumissionnaire peut être jugé comme étant en situation de conflit d’intérêt s’il :</w:t>
      </w:r>
    </w:p>
    <w:p w:rsidR="009377A3" w:rsidRPr="00923159" w:rsidRDefault="009377A3" w:rsidP="004816BD">
      <w:pPr>
        <w:numPr>
          <w:ilvl w:val="0"/>
          <w:numId w:val="24"/>
        </w:numPr>
        <w:tabs>
          <w:tab w:val="left" w:pos="0"/>
        </w:tabs>
        <w:spacing w:after="240" w:line="240" w:lineRule="auto"/>
        <w:ind w:left="1118" w:right="-155"/>
        <w:jc w:val="both"/>
        <w:rPr>
          <w:rFonts w:ascii="Times New Roman" w:eastAsia="Times New Roman" w:hAnsi="Times New Roman" w:cs="Times New Roman"/>
          <w:sz w:val="24"/>
        </w:rPr>
      </w:pPr>
      <w:r w:rsidRPr="00923159">
        <w:rPr>
          <w:rFonts w:ascii="Times New Roman" w:eastAsia="Times New Roman" w:hAnsi="Times New Roman" w:cs="Times New Roman"/>
          <w:sz w:val="24"/>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9377A3" w:rsidRPr="00923159" w:rsidRDefault="009377A3" w:rsidP="004816BD">
      <w:pPr>
        <w:numPr>
          <w:ilvl w:val="0"/>
          <w:numId w:val="24"/>
        </w:numPr>
        <w:tabs>
          <w:tab w:val="left" w:pos="0"/>
        </w:tabs>
        <w:spacing w:after="240" w:line="240" w:lineRule="auto"/>
        <w:ind w:left="1118" w:right="-17"/>
        <w:jc w:val="both"/>
        <w:rPr>
          <w:rFonts w:ascii="Times New Roman" w:eastAsia="Times New Roman" w:hAnsi="Times New Roman" w:cs="Times New Roman"/>
          <w:sz w:val="24"/>
        </w:rPr>
      </w:pPr>
      <w:r w:rsidRPr="00923159">
        <w:rPr>
          <w:rFonts w:ascii="Times New Roman" w:eastAsia="Times New Roman" w:hAnsi="Times New Roman" w:cs="Times New Roman"/>
          <w:sz w:val="24"/>
        </w:rPr>
        <w:t>Présente plus d’une offre dans le cadre du présent Appel d’Offres, à l’exception des  offres variantes autorisées selon l’article 18, le cas échéant ; cependant, ceci ne fait pas obstacle à la participation de sous-traitants dans plus d’une offre.</w:t>
      </w:r>
    </w:p>
    <w:p w:rsidR="009377A3" w:rsidRPr="00AB68AD" w:rsidRDefault="009377A3" w:rsidP="004816BD">
      <w:pPr>
        <w:pStyle w:val="Paragraphedeliste"/>
        <w:numPr>
          <w:ilvl w:val="0"/>
          <w:numId w:val="35"/>
        </w:numPr>
        <w:tabs>
          <w:tab w:val="left" w:pos="0"/>
        </w:tabs>
        <w:spacing w:after="240" w:line="240" w:lineRule="auto"/>
        <w:ind w:right="-20"/>
        <w:jc w:val="both"/>
        <w:rPr>
          <w:rFonts w:ascii="Times New Roman" w:eastAsia="Times New Roman" w:hAnsi="Times New Roman" w:cs="Times New Roman"/>
          <w:sz w:val="24"/>
        </w:rPr>
      </w:pPr>
      <w:r w:rsidRPr="00AB68AD">
        <w:rPr>
          <w:rFonts w:ascii="Times New Roman" w:eastAsia="Times New Roman" w:hAnsi="Times New Roman" w:cs="Times New Roman"/>
          <w:sz w:val="24"/>
        </w:rPr>
        <w:t>Le soumissionnaire ne doit pas être sous le coup d’une décision d’exclusion.</w:t>
      </w:r>
    </w:p>
    <w:p w:rsidR="009377A3" w:rsidRPr="007B3C4A" w:rsidRDefault="009377A3" w:rsidP="004816BD">
      <w:pPr>
        <w:pStyle w:val="Paragraphedeliste"/>
        <w:numPr>
          <w:ilvl w:val="0"/>
          <w:numId w:val="35"/>
        </w:numPr>
        <w:tabs>
          <w:tab w:val="left" w:pos="0"/>
        </w:tabs>
        <w:spacing w:after="240" w:line="240" w:lineRule="auto"/>
        <w:ind w:right="-20"/>
        <w:jc w:val="both"/>
        <w:rPr>
          <w:rFonts w:ascii="Times New Roman" w:eastAsia="Times New Roman" w:hAnsi="Times New Roman" w:cs="Times New Roman"/>
          <w:sz w:val="24"/>
        </w:rPr>
      </w:pPr>
      <w:r w:rsidRPr="007B3C4A">
        <w:rPr>
          <w:rFonts w:ascii="Times New Roman" w:eastAsia="Times New Roman" w:hAnsi="Times New Roman" w:cs="Times New Roman"/>
          <w:sz w:val="24"/>
        </w:rPr>
        <w:t>Une entreprise publique Camerounaise peut participer à la consultation si elle peut démontrer qu’elle est :</w:t>
      </w:r>
    </w:p>
    <w:p w:rsidR="009377A3" w:rsidRPr="00923159" w:rsidRDefault="009377A3" w:rsidP="004816BD">
      <w:pPr>
        <w:numPr>
          <w:ilvl w:val="0"/>
          <w:numId w:val="25"/>
        </w:numPr>
        <w:tabs>
          <w:tab w:val="left" w:pos="0"/>
        </w:tabs>
        <w:spacing w:after="0" w:line="240" w:lineRule="auto"/>
        <w:ind w:left="774" w:right="-20" w:hanging="360"/>
        <w:jc w:val="both"/>
        <w:rPr>
          <w:rFonts w:ascii="Times New Roman" w:eastAsia="Times New Roman" w:hAnsi="Times New Roman" w:cs="Times New Roman"/>
          <w:sz w:val="24"/>
        </w:rPr>
      </w:pPr>
      <w:r w:rsidRPr="00923159">
        <w:rPr>
          <w:rFonts w:ascii="Times New Roman" w:eastAsia="Times New Roman" w:hAnsi="Times New Roman" w:cs="Times New Roman"/>
          <w:sz w:val="24"/>
        </w:rPr>
        <w:t>Juridiquement et financièrement autonome ;</w:t>
      </w:r>
    </w:p>
    <w:p w:rsidR="009377A3" w:rsidRPr="00923159" w:rsidRDefault="009377A3" w:rsidP="004816BD">
      <w:pPr>
        <w:numPr>
          <w:ilvl w:val="0"/>
          <w:numId w:val="25"/>
        </w:numPr>
        <w:tabs>
          <w:tab w:val="left" w:pos="0"/>
        </w:tabs>
        <w:spacing w:after="0" w:line="240" w:lineRule="auto"/>
        <w:ind w:left="774" w:right="-20" w:hanging="360"/>
        <w:jc w:val="both"/>
        <w:rPr>
          <w:rFonts w:ascii="Times New Roman" w:eastAsia="Times New Roman" w:hAnsi="Times New Roman" w:cs="Times New Roman"/>
          <w:sz w:val="24"/>
        </w:rPr>
      </w:pPr>
      <w:r w:rsidRPr="00923159">
        <w:rPr>
          <w:rFonts w:ascii="Times New Roman" w:eastAsia="Times New Roman" w:hAnsi="Times New Roman" w:cs="Times New Roman"/>
          <w:sz w:val="24"/>
        </w:rPr>
        <w:t>Administrée selon les règles du droit commercial et ;</w:t>
      </w:r>
    </w:p>
    <w:p w:rsidR="009377A3" w:rsidRPr="00923159" w:rsidRDefault="009377A3" w:rsidP="004816BD">
      <w:pPr>
        <w:numPr>
          <w:ilvl w:val="0"/>
          <w:numId w:val="25"/>
        </w:numPr>
        <w:tabs>
          <w:tab w:val="left" w:pos="0"/>
        </w:tabs>
        <w:spacing w:after="240" w:line="240" w:lineRule="auto"/>
        <w:ind w:left="774" w:right="-20" w:hanging="360"/>
        <w:jc w:val="both"/>
        <w:rPr>
          <w:rFonts w:ascii="Times New Roman" w:eastAsia="Times New Roman" w:hAnsi="Times New Roman" w:cs="Times New Roman"/>
          <w:sz w:val="24"/>
        </w:rPr>
      </w:pPr>
      <w:r w:rsidRPr="00923159">
        <w:rPr>
          <w:rFonts w:ascii="Times New Roman" w:eastAsia="Times New Roman" w:hAnsi="Times New Roman" w:cs="Times New Roman"/>
          <w:sz w:val="24"/>
        </w:rPr>
        <w:t>N’est pas sous la tutelle ou l’autorité directe voire  indirecte  du  Maître d’Ouvrage.</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 5 : Matériaux, matériels, fournitures, équipements et services autorisés.</w:t>
      </w:r>
    </w:p>
    <w:p w:rsidR="009377A3" w:rsidRPr="00923159" w:rsidRDefault="009377A3" w:rsidP="009377A3">
      <w:pPr>
        <w:tabs>
          <w:tab w:val="left" w:pos="0"/>
        </w:tabs>
        <w:spacing w:after="240" w:line="240" w:lineRule="auto"/>
        <w:ind w:left="283"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5.1. Les matériaux, les matériels de l’Entrepreneur, les fournitures, équipements et services devant être fournis dans le cadre du Marché doivent provenir de pays répondant aux critères de provenance définis dans le RPAO, et toutes les dépenses effectuées au titre de la lettre-commande sont limitées auxdits matériaux, matériels, fournitures, équipements et services.</w:t>
      </w:r>
    </w:p>
    <w:p w:rsidR="009377A3" w:rsidRPr="00923159" w:rsidRDefault="009377A3" w:rsidP="009377A3">
      <w:pPr>
        <w:tabs>
          <w:tab w:val="left" w:pos="0"/>
        </w:tabs>
        <w:spacing w:after="240" w:line="240" w:lineRule="auto"/>
        <w:ind w:left="283"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5.2. Aux fins de l’article5.1 ci-dessus, le terme “provenir” désigne le lieu où les biens sont extraits, cultivés, produits ou fabriqués et d’où proviennent les services.</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 6 : Qualification du Soumissionnaire.</w:t>
      </w:r>
    </w:p>
    <w:p w:rsidR="009377A3" w:rsidRPr="00923159" w:rsidRDefault="009377A3" w:rsidP="009377A3">
      <w:pPr>
        <w:tabs>
          <w:tab w:val="left" w:pos="0"/>
        </w:tabs>
        <w:spacing w:after="0" w:line="240" w:lineRule="auto"/>
        <w:ind w:left="624" w:right="-143"/>
        <w:jc w:val="both"/>
        <w:rPr>
          <w:rFonts w:ascii="Times New Roman" w:eastAsia="Times New Roman" w:hAnsi="Times New Roman" w:cs="Times New Roman"/>
          <w:sz w:val="24"/>
        </w:rPr>
      </w:pPr>
      <w:r w:rsidRPr="00923159">
        <w:rPr>
          <w:rFonts w:ascii="Times New Roman" w:eastAsia="Times New Roman" w:hAnsi="Times New Roman" w:cs="Times New Roman"/>
          <w:sz w:val="24"/>
        </w:rPr>
        <w:t>6.1. Les soumissionnaires doivent, comme partie intégrante de leur offre :</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AC608F" w:rsidRDefault="009377A3" w:rsidP="004816BD">
      <w:pPr>
        <w:pStyle w:val="Paragraphedeliste"/>
        <w:numPr>
          <w:ilvl w:val="0"/>
          <w:numId w:val="36"/>
        </w:numPr>
        <w:tabs>
          <w:tab w:val="left" w:pos="0"/>
        </w:tabs>
        <w:spacing w:after="0" w:line="240" w:lineRule="auto"/>
        <w:ind w:right="-143"/>
        <w:jc w:val="both"/>
        <w:rPr>
          <w:rFonts w:ascii="Times New Roman" w:eastAsia="Times New Roman" w:hAnsi="Times New Roman" w:cs="Times New Roman"/>
          <w:sz w:val="24"/>
        </w:rPr>
      </w:pPr>
      <w:r w:rsidRPr="00AC608F">
        <w:rPr>
          <w:rFonts w:ascii="Times New Roman" w:eastAsia="Times New Roman" w:hAnsi="Times New Roman" w:cs="Times New Roman"/>
          <w:sz w:val="24"/>
        </w:rPr>
        <w:t>Soumettre un pouvoir habilitant le signataire de la soumission à engager le Soumissionnaire ;</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AC608F" w:rsidRDefault="009377A3" w:rsidP="004816BD">
      <w:pPr>
        <w:pStyle w:val="Paragraphedeliste"/>
        <w:numPr>
          <w:ilvl w:val="0"/>
          <w:numId w:val="36"/>
        </w:numPr>
        <w:tabs>
          <w:tab w:val="left" w:pos="0"/>
        </w:tabs>
        <w:spacing w:after="0" w:line="240" w:lineRule="auto"/>
        <w:ind w:right="-16"/>
        <w:jc w:val="both"/>
        <w:rPr>
          <w:rFonts w:ascii="Times New Roman" w:eastAsia="Times New Roman" w:hAnsi="Times New Roman" w:cs="Times New Roman"/>
          <w:sz w:val="24"/>
        </w:rPr>
      </w:pPr>
      <w:r w:rsidRPr="00AC608F">
        <w:rPr>
          <w:rFonts w:ascii="Times New Roman" w:eastAsia="Times New Roman" w:hAnsi="Times New Roman" w:cs="Times New Roman"/>
          <w:sz w:val="24"/>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Les informations relatives aux points suivants sont exigées le cas échéant :</w:t>
      </w:r>
    </w:p>
    <w:p w:rsidR="009377A3" w:rsidRPr="00923159" w:rsidRDefault="009377A3" w:rsidP="009377A3">
      <w:pPr>
        <w:tabs>
          <w:tab w:val="left" w:pos="0"/>
          <w:tab w:val="left" w:pos="708"/>
          <w:tab w:val="left" w:pos="1416"/>
          <w:tab w:val="left" w:pos="2850"/>
        </w:tabs>
        <w:spacing w:before="3"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r>
    </w:p>
    <w:p w:rsidR="009377A3" w:rsidRPr="00923159" w:rsidRDefault="009377A3" w:rsidP="004816BD">
      <w:pPr>
        <w:numPr>
          <w:ilvl w:val="0"/>
          <w:numId w:val="26"/>
        </w:numPr>
        <w:tabs>
          <w:tab w:val="left" w:pos="0"/>
          <w:tab w:val="left" w:pos="340"/>
        </w:tabs>
        <w:spacing w:before="3" w:after="0" w:line="240" w:lineRule="auto"/>
        <w:ind w:left="340" w:right="-35"/>
        <w:jc w:val="both"/>
        <w:rPr>
          <w:rFonts w:ascii="Times New Roman" w:eastAsia="Times New Roman" w:hAnsi="Times New Roman" w:cs="Times New Roman"/>
          <w:sz w:val="24"/>
        </w:rPr>
      </w:pPr>
      <w:r w:rsidRPr="00923159">
        <w:rPr>
          <w:rFonts w:ascii="Times New Roman" w:eastAsia="Times New Roman" w:hAnsi="Times New Roman" w:cs="Times New Roman"/>
          <w:sz w:val="24"/>
        </w:rPr>
        <w:t>La production des bilans certifiés et chiffres d’affaires récents ;</w:t>
      </w:r>
    </w:p>
    <w:p w:rsidR="009377A3" w:rsidRPr="00923159" w:rsidRDefault="009377A3" w:rsidP="004816BD">
      <w:pPr>
        <w:numPr>
          <w:ilvl w:val="0"/>
          <w:numId w:val="26"/>
        </w:numPr>
        <w:tabs>
          <w:tab w:val="left" w:pos="0"/>
          <w:tab w:val="left" w:pos="340"/>
        </w:tabs>
        <w:spacing w:before="4" w:after="0" w:line="240" w:lineRule="auto"/>
        <w:ind w:left="340" w:right="-39"/>
        <w:jc w:val="both"/>
        <w:rPr>
          <w:rFonts w:ascii="Times New Roman" w:eastAsia="Times New Roman" w:hAnsi="Times New Roman" w:cs="Times New Roman"/>
          <w:sz w:val="24"/>
        </w:rPr>
      </w:pPr>
      <w:r w:rsidRPr="00923159">
        <w:rPr>
          <w:rFonts w:ascii="Times New Roman" w:eastAsia="Times New Roman" w:hAnsi="Times New Roman" w:cs="Times New Roman"/>
          <w:spacing w:val="2"/>
          <w:sz w:val="24"/>
        </w:rPr>
        <w:t>Accè</w:t>
      </w:r>
      <w:r w:rsidRPr="00923159">
        <w:rPr>
          <w:rFonts w:ascii="Times New Roman" w:eastAsia="Times New Roman" w:hAnsi="Times New Roman" w:cs="Times New Roman"/>
          <w:sz w:val="24"/>
        </w:rPr>
        <w:t xml:space="preserve">s  à  </w:t>
      </w:r>
      <w:r w:rsidRPr="00923159">
        <w:rPr>
          <w:rFonts w:ascii="Times New Roman" w:eastAsia="Times New Roman" w:hAnsi="Times New Roman" w:cs="Times New Roman"/>
          <w:spacing w:val="2"/>
          <w:sz w:val="24"/>
        </w:rPr>
        <w:t>un</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lign</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d</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crédi</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2"/>
          <w:sz w:val="24"/>
        </w:rPr>
        <w:t>o</w:t>
      </w:r>
      <w:r w:rsidRPr="00923159">
        <w:rPr>
          <w:rFonts w:ascii="Times New Roman" w:eastAsia="Times New Roman" w:hAnsi="Times New Roman" w:cs="Times New Roman"/>
          <w:sz w:val="24"/>
        </w:rPr>
        <w:t xml:space="preserve">u  </w:t>
      </w:r>
      <w:r w:rsidRPr="00923159">
        <w:rPr>
          <w:rFonts w:ascii="Times New Roman" w:eastAsia="Times New Roman" w:hAnsi="Times New Roman" w:cs="Times New Roman"/>
          <w:spacing w:val="2"/>
          <w:sz w:val="24"/>
        </w:rPr>
        <w:t xml:space="preserve">disposition </w:t>
      </w:r>
      <w:r w:rsidRPr="00923159">
        <w:rPr>
          <w:rFonts w:ascii="Times New Roman" w:eastAsia="Times New Roman" w:hAnsi="Times New Roman" w:cs="Times New Roman"/>
          <w:sz w:val="24"/>
        </w:rPr>
        <w:t>d’autres ressources financières ;</w:t>
      </w:r>
    </w:p>
    <w:p w:rsidR="009377A3" w:rsidRPr="00923159" w:rsidRDefault="009377A3" w:rsidP="004816BD">
      <w:pPr>
        <w:numPr>
          <w:ilvl w:val="0"/>
          <w:numId w:val="26"/>
        </w:numPr>
        <w:tabs>
          <w:tab w:val="left" w:pos="0"/>
          <w:tab w:val="left" w:pos="340"/>
        </w:tabs>
        <w:spacing w:before="4" w:after="0" w:line="240" w:lineRule="auto"/>
        <w:ind w:left="340"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commandes  acquises  et  les  marchés attribués ;</w:t>
      </w:r>
    </w:p>
    <w:p w:rsidR="009377A3" w:rsidRPr="00923159" w:rsidRDefault="009377A3" w:rsidP="004816BD">
      <w:pPr>
        <w:numPr>
          <w:ilvl w:val="0"/>
          <w:numId w:val="26"/>
        </w:numPr>
        <w:tabs>
          <w:tab w:val="left" w:pos="0"/>
          <w:tab w:val="left" w:pos="340"/>
        </w:tabs>
        <w:spacing w:before="15" w:after="0" w:line="240" w:lineRule="auto"/>
        <w:ind w:left="340"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litiges en cours ;</w:t>
      </w:r>
    </w:p>
    <w:p w:rsidR="009377A3" w:rsidRDefault="009377A3" w:rsidP="004816BD">
      <w:pPr>
        <w:numPr>
          <w:ilvl w:val="0"/>
          <w:numId w:val="26"/>
        </w:numPr>
        <w:tabs>
          <w:tab w:val="left" w:pos="0"/>
          <w:tab w:val="left" w:pos="340"/>
        </w:tabs>
        <w:spacing w:before="15" w:after="0" w:line="240" w:lineRule="auto"/>
        <w:ind w:left="340"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La disponibilité du matériel indispensable.</w:t>
      </w:r>
    </w:p>
    <w:p w:rsidR="009377A3" w:rsidRPr="00990449" w:rsidRDefault="009377A3" w:rsidP="009377A3">
      <w:pPr>
        <w:tabs>
          <w:tab w:val="left" w:pos="0"/>
          <w:tab w:val="left" w:pos="340"/>
        </w:tabs>
        <w:spacing w:before="15" w:after="0" w:line="240" w:lineRule="auto"/>
        <w:ind w:left="340" w:right="-20"/>
        <w:jc w:val="both"/>
        <w:rPr>
          <w:rFonts w:ascii="Times New Roman" w:eastAsia="Times New Roman" w:hAnsi="Times New Roman" w:cs="Times New Roman"/>
          <w:sz w:val="14"/>
        </w:rPr>
      </w:pPr>
    </w:p>
    <w:p w:rsidR="009377A3" w:rsidRPr="00923159" w:rsidRDefault="009377A3" w:rsidP="009377A3">
      <w:pPr>
        <w:tabs>
          <w:tab w:val="left" w:pos="0"/>
        </w:tabs>
        <w:spacing w:after="0" w:line="240" w:lineRule="auto"/>
        <w:ind w:left="510" w:right="91"/>
        <w:jc w:val="both"/>
        <w:rPr>
          <w:rFonts w:ascii="Times New Roman" w:eastAsia="Times New Roman" w:hAnsi="Times New Roman" w:cs="Times New Roman"/>
          <w:sz w:val="24"/>
        </w:rPr>
      </w:pPr>
      <w:r w:rsidRPr="00923159">
        <w:rPr>
          <w:rFonts w:ascii="Times New Roman" w:eastAsia="Times New Roman" w:hAnsi="Times New Roman" w:cs="Times New Roman"/>
          <w:sz w:val="24"/>
        </w:rPr>
        <w:t>6.2. Les soumissions  présentées  par  deux  ou plusieurs entrepreneurs groupés (cotraitants) doivent satisfaire aux conditions suivantes :</w:t>
      </w:r>
    </w:p>
    <w:p w:rsidR="009377A3" w:rsidRPr="00990449" w:rsidRDefault="009377A3" w:rsidP="009377A3">
      <w:pPr>
        <w:tabs>
          <w:tab w:val="left" w:pos="0"/>
        </w:tabs>
        <w:spacing w:before="4" w:after="0" w:line="240" w:lineRule="auto"/>
        <w:jc w:val="both"/>
        <w:rPr>
          <w:rFonts w:ascii="Times New Roman" w:eastAsia="Times New Roman" w:hAnsi="Times New Roman" w:cs="Times New Roman"/>
          <w:sz w:val="16"/>
        </w:rPr>
      </w:pPr>
    </w:p>
    <w:p w:rsidR="009377A3" w:rsidRPr="00AC608F" w:rsidRDefault="009377A3" w:rsidP="004816BD">
      <w:pPr>
        <w:pStyle w:val="Paragraphedeliste"/>
        <w:numPr>
          <w:ilvl w:val="0"/>
          <w:numId w:val="37"/>
        </w:numPr>
        <w:tabs>
          <w:tab w:val="left" w:pos="0"/>
          <w:tab w:val="left" w:pos="1160"/>
          <w:tab w:val="left" w:pos="1980"/>
          <w:tab w:val="left" w:pos="2900"/>
          <w:tab w:val="left" w:pos="3600"/>
          <w:tab w:val="left" w:pos="4700"/>
        </w:tabs>
        <w:spacing w:after="0" w:line="240" w:lineRule="auto"/>
        <w:ind w:right="90"/>
        <w:jc w:val="both"/>
        <w:rPr>
          <w:rFonts w:ascii="Times New Roman" w:eastAsia="Times New Roman" w:hAnsi="Times New Roman" w:cs="Times New Roman"/>
          <w:sz w:val="24"/>
        </w:rPr>
      </w:pPr>
      <w:r w:rsidRPr="00AC608F">
        <w:rPr>
          <w:rFonts w:ascii="Times New Roman" w:eastAsia="Times New Roman" w:hAnsi="Times New Roman" w:cs="Times New Roman"/>
          <w:sz w:val="24"/>
        </w:rPr>
        <w:t>- L’offre devra inclure pour</w:t>
      </w:r>
      <w:r w:rsidRPr="00AC608F">
        <w:rPr>
          <w:rFonts w:ascii="Times New Roman" w:eastAsia="Times New Roman" w:hAnsi="Times New Roman" w:cs="Times New Roman"/>
          <w:sz w:val="24"/>
        </w:rPr>
        <w:tab/>
        <w:t>chacune des entreprises, tous les renseignements énumérés à l’Article 6.1 ci-dessus. Le RPAO devra préciser les informations à fournir par le groupement et  celles  à  fournir  par  chaque  membre  du groupement ;</w:t>
      </w:r>
    </w:p>
    <w:p w:rsidR="009377A3" w:rsidRPr="00765510" w:rsidRDefault="009377A3" w:rsidP="009377A3">
      <w:pPr>
        <w:tabs>
          <w:tab w:val="left" w:pos="0"/>
        </w:tabs>
        <w:spacing w:before="4" w:after="0" w:line="240" w:lineRule="auto"/>
        <w:jc w:val="both"/>
        <w:rPr>
          <w:rFonts w:ascii="Times New Roman" w:eastAsia="Times New Roman" w:hAnsi="Times New Roman" w:cs="Times New Roman"/>
          <w:sz w:val="14"/>
        </w:rPr>
      </w:pPr>
    </w:p>
    <w:p w:rsidR="009377A3" w:rsidRPr="00AC608F" w:rsidRDefault="009377A3" w:rsidP="004816BD">
      <w:pPr>
        <w:pStyle w:val="Paragraphedeliste"/>
        <w:numPr>
          <w:ilvl w:val="0"/>
          <w:numId w:val="37"/>
        </w:numPr>
        <w:tabs>
          <w:tab w:val="left" w:pos="0"/>
        </w:tabs>
        <w:spacing w:after="0" w:line="240" w:lineRule="auto"/>
        <w:ind w:right="-34"/>
        <w:jc w:val="both"/>
        <w:rPr>
          <w:rFonts w:ascii="Times New Roman" w:eastAsia="Times New Roman" w:hAnsi="Times New Roman" w:cs="Times New Roman"/>
          <w:sz w:val="24"/>
        </w:rPr>
      </w:pPr>
      <w:r w:rsidRPr="00AC608F">
        <w:rPr>
          <w:rFonts w:ascii="Times New Roman" w:eastAsia="Times New Roman" w:hAnsi="Times New Roman" w:cs="Times New Roman"/>
          <w:sz w:val="24"/>
        </w:rPr>
        <w:t>L’offre et le marché doivent être signés de façon à obliger tous les membres du groupement ;</w:t>
      </w:r>
    </w:p>
    <w:p w:rsidR="009377A3" w:rsidRPr="00765510" w:rsidRDefault="009377A3" w:rsidP="009377A3">
      <w:pPr>
        <w:tabs>
          <w:tab w:val="left" w:pos="0"/>
        </w:tabs>
        <w:spacing w:before="15" w:after="0" w:line="240" w:lineRule="auto"/>
        <w:jc w:val="both"/>
        <w:rPr>
          <w:rFonts w:ascii="Times New Roman" w:eastAsia="Times New Roman" w:hAnsi="Times New Roman" w:cs="Times New Roman"/>
          <w:sz w:val="16"/>
        </w:rPr>
      </w:pPr>
    </w:p>
    <w:p w:rsidR="009377A3" w:rsidRPr="00AC608F" w:rsidRDefault="009377A3" w:rsidP="004816BD">
      <w:pPr>
        <w:pStyle w:val="Paragraphedeliste"/>
        <w:numPr>
          <w:ilvl w:val="0"/>
          <w:numId w:val="37"/>
        </w:numPr>
        <w:tabs>
          <w:tab w:val="left" w:pos="0"/>
        </w:tabs>
        <w:spacing w:after="0" w:line="240" w:lineRule="auto"/>
        <w:ind w:right="94"/>
        <w:jc w:val="both"/>
        <w:rPr>
          <w:rFonts w:ascii="Times New Roman" w:eastAsia="Times New Roman" w:hAnsi="Times New Roman" w:cs="Times New Roman"/>
          <w:sz w:val="24"/>
        </w:rPr>
      </w:pPr>
      <w:r w:rsidRPr="00AC608F">
        <w:rPr>
          <w:rFonts w:ascii="Times New Roman" w:eastAsia="Times New Roman" w:hAnsi="Times New Roman" w:cs="Times New Roman"/>
          <w:sz w:val="24"/>
        </w:rPr>
        <w:t>La nature du groupement (conjoint ou solidaire comme cela est requis dans le RPAO) doit être précisée et justifiée par la production d’une copie de l’accord de groupement en bonne et due forme</w:t>
      </w:r>
    </w:p>
    <w:p w:rsidR="009377A3" w:rsidRPr="00990449" w:rsidRDefault="009377A3" w:rsidP="009377A3">
      <w:pPr>
        <w:tabs>
          <w:tab w:val="left" w:pos="0"/>
        </w:tabs>
        <w:spacing w:before="4" w:after="0" w:line="240" w:lineRule="auto"/>
        <w:jc w:val="both"/>
        <w:rPr>
          <w:rFonts w:ascii="Times New Roman" w:eastAsia="Times New Roman" w:hAnsi="Times New Roman" w:cs="Times New Roman"/>
          <w:sz w:val="12"/>
        </w:rPr>
      </w:pPr>
    </w:p>
    <w:p w:rsidR="009377A3" w:rsidRPr="00AC608F" w:rsidRDefault="009377A3" w:rsidP="004816BD">
      <w:pPr>
        <w:pStyle w:val="Paragraphedeliste"/>
        <w:numPr>
          <w:ilvl w:val="0"/>
          <w:numId w:val="37"/>
        </w:numPr>
        <w:tabs>
          <w:tab w:val="left" w:pos="0"/>
        </w:tabs>
        <w:spacing w:after="0" w:line="240" w:lineRule="auto"/>
        <w:ind w:right="95"/>
        <w:jc w:val="both"/>
        <w:rPr>
          <w:rFonts w:ascii="Times New Roman" w:eastAsia="Times New Roman" w:hAnsi="Times New Roman" w:cs="Times New Roman"/>
          <w:sz w:val="24"/>
        </w:rPr>
      </w:pPr>
      <w:r w:rsidRPr="00AC608F">
        <w:rPr>
          <w:rFonts w:ascii="Times New Roman" w:eastAsia="Times New Roman" w:hAnsi="Times New Roman" w:cs="Times New Roman"/>
          <w:sz w:val="24"/>
        </w:rPr>
        <w:t>Le membre du groupement désigné comme mandataire, représentera l’ensemble des entreprises vis-à-vis du Maître d’Ouvrage pour l’exécution du marché ;</w:t>
      </w:r>
    </w:p>
    <w:p w:rsidR="009377A3" w:rsidRPr="00990449" w:rsidRDefault="009377A3" w:rsidP="009377A3">
      <w:pPr>
        <w:tabs>
          <w:tab w:val="left" w:pos="0"/>
        </w:tabs>
        <w:spacing w:before="4" w:after="0" w:line="240" w:lineRule="auto"/>
        <w:jc w:val="both"/>
        <w:rPr>
          <w:rFonts w:ascii="Times New Roman" w:eastAsia="Times New Roman" w:hAnsi="Times New Roman" w:cs="Times New Roman"/>
          <w:sz w:val="10"/>
        </w:rPr>
      </w:pPr>
    </w:p>
    <w:p w:rsidR="009377A3" w:rsidRPr="00AC608F" w:rsidRDefault="009377A3" w:rsidP="009377A3">
      <w:pPr>
        <w:tabs>
          <w:tab w:val="left" w:pos="0"/>
        </w:tabs>
        <w:spacing w:after="0" w:line="240" w:lineRule="auto"/>
        <w:ind w:right="90"/>
        <w:jc w:val="both"/>
        <w:rPr>
          <w:rFonts w:ascii="Times New Roman" w:eastAsia="Times New Roman" w:hAnsi="Times New Roman" w:cs="Times New Roman"/>
          <w:sz w:val="24"/>
        </w:rPr>
      </w:pPr>
      <w:r w:rsidRPr="00AC608F">
        <w:rPr>
          <w:rFonts w:ascii="Times New Roman" w:eastAsia="Times New Roman" w:hAnsi="Times New Roman" w:cs="Times New Roman"/>
          <w:sz w:val="24"/>
        </w:rPr>
        <w:t>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rsidR="009377A3" w:rsidRPr="00765510" w:rsidRDefault="009377A3" w:rsidP="009377A3">
      <w:pPr>
        <w:tabs>
          <w:tab w:val="left" w:pos="0"/>
        </w:tabs>
        <w:spacing w:before="4" w:after="0" w:line="240" w:lineRule="auto"/>
        <w:jc w:val="both"/>
        <w:rPr>
          <w:rFonts w:ascii="Times New Roman" w:eastAsia="Times New Roman" w:hAnsi="Times New Roman" w:cs="Times New Roman"/>
          <w:sz w:val="14"/>
        </w:rPr>
      </w:pPr>
    </w:p>
    <w:p w:rsidR="009377A3" w:rsidRPr="00923159" w:rsidRDefault="009377A3" w:rsidP="009377A3">
      <w:pPr>
        <w:tabs>
          <w:tab w:val="left" w:pos="0"/>
          <w:tab w:val="left" w:pos="1080"/>
          <w:tab w:val="left" w:pos="1680"/>
          <w:tab w:val="left" w:pos="2260"/>
          <w:tab w:val="left" w:pos="3060"/>
          <w:tab w:val="left" w:pos="3640"/>
          <w:tab w:val="left" w:pos="4000"/>
          <w:tab w:val="left" w:pos="4640"/>
        </w:tabs>
        <w:spacing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6.3. Les soumissionnaires doivent également présenter des propositions suffisamment détaillées pour démontrer  qu’elles sont conformes aux spécifications techniques et aux délais d’exécution visés dans le RPAO.</w:t>
      </w:r>
    </w:p>
    <w:p w:rsidR="009377A3" w:rsidRPr="00990449" w:rsidRDefault="009377A3" w:rsidP="009377A3">
      <w:pPr>
        <w:tabs>
          <w:tab w:val="left" w:pos="0"/>
          <w:tab w:val="left" w:pos="8860"/>
        </w:tabs>
        <w:spacing w:after="0" w:line="240" w:lineRule="auto"/>
        <w:ind w:left="234" w:right="-231"/>
        <w:jc w:val="both"/>
        <w:rPr>
          <w:rFonts w:ascii="Times New Roman" w:eastAsia="Times New Roman" w:hAnsi="Times New Roman" w:cs="Times New Roman"/>
          <w:sz w:val="10"/>
        </w:rPr>
      </w:pPr>
    </w:p>
    <w:p w:rsidR="009377A3" w:rsidRPr="00923159" w:rsidRDefault="009377A3" w:rsidP="009377A3">
      <w:pPr>
        <w:tabs>
          <w:tab w:val="left" w:pos="0"/>
        </w:tabs>
        <w:spacing w:before="57" w:after="0" w:line="240" w:lineRule="auto"/>
        <w:ind w:left="62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6.4. Les soumissionnaires demandant à bénéficier d’une marge de préférence, doivent fournir tous  les  renseignements  nécessaires  pour prouver qu’ils satisfont aux critères d’éligibilité décrits à l’article 32 du RGAO.</w:t>
      </w:r>
    </w:p>
    <w:p w:rsidR="009377A3" w:rsidRPr="00765510" w:rsidRDefault="009377A3" w:rsidP="009377A3">
      <w:pPr>
        <w:tabs>
          <w:tab w:val="left" w:pos="0"/>
        </w:tabs>
        <w:spacing w:before="4" w:after="0" w:line="240" w:lineRule="auto"/>
        <w:jc w:val="both"/>
        <w:rPr>
          <w:rFonts w:ascii="Times New Roman" w:eastAsia="Times New Roman" w:hAnsi="Times New Roman" w:cs="Times New Roman"/>
          <w:sz w:val="18"/>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 7 : Visite du site des travaux.</w:t>
      </w:r>
    </w:p>
    <w:p w:rsidR="009377A3" w:rsidRPr="00923159" w:rsidRDefault="009377A3" w:rsidP="009377A3">
      <w:pPr>
        <w:tabs>
          <w:tab w:val="left" w:pos="0"/>
        </w:tabs>
        <w:spacing w:after="0" w:line="240" w:lineRule="auto"/>
        <w:ind w:right="-18"/>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377A3" w:rsidRPr="00923159" w:rsidRDefault="009377A3" w:rsidP="009377A3">
      <w:pPr>
        <w:tabs>
          <w:tab w:val="left" w:pos="0"/>
          <w:tab w:val="left" w:pos="1100"/>
          <w:tab w:val="left" w:pos="2100"/>
          <w:tab w:val="left" w:pos="3520"/>
          <w:tab w:val="left" w:pos="4900"/>
        </w:tabs>
        <w:spacing w:before="57" w:after="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9377A3" w:rsidRPr="00765510" w:rsidRDefault="009377A3" w:rsidP="009377A3">
      <w:pPr>
        <w:tabs>
          <w:tab w:val="left" w:pos="0"/>
        </w:tabs>
        <w:spacing w:before="4" w:after="0" w:line="240" w:lineRule="auto"/>
        <w:jc w:val="both"/>
        <w:rPr>
          <w:rFonts w:ascii="Times New Roman" w:eastAsia="Times New Roman" w:hAnsi="Times New Roman" w:cs="Times New Roman"/>
          <w:sz w:val="12"/>
        </w:rPr>
      </w:pPr>
    </w:p>
    <w:p w:rsidR="009377A3" w:rsidRPr="00923159" w:rsidRDefault="009377A3" w:rsidP="009377A3">
      <w:pPr>
        <w:tabs>
          <w:tab w:val="left" w:pos="0"/>
        </w:tabs>
        <w:spacing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7.3. Le Maître d’Ouvrage peut organiser une visite du site des travaux au moment de la réunion préparatoire  à  l’établissement  des  offres mentionnées à l’article19 du RGAO.</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4816BD">
      <w:pPr>
        <w:keepNext/>
        <w:numPr>
          <w:ilvl w:val="0"/>
          <w:numId w:val="27"/>
        </w:numPr>
        <w:tabs>
          <w:tab w:val="left" w:pos="0"/>
        </w:tabs>
        <w:spacing w:after="0" w:line="240" w:lineRule="auto"/>
        <w:ind w:left="720"/>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Dossier d’Appel d’Offr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AC608F">
        <w:rPr>
          <w:rFonts w:ascii="Times New Roman" w:eastAsia="Times New Roman" w:hAnsi="Times New Roman" w:cs="Times New Roman"/>
          <w:b/>
          <w:sz w:val="24"/>
          <w:u w:val="single"/>
        </w:rPr>
        <w:t>Article 8 :</w:t>
      </w:r>
      <w:r w:rsidRPr="00923159">
        <w:rPr>
          <w:rFonts w:ascii="Times New Roman" w:eastAsia="Times New Roman" w:hAnsi="Times New Roman" w:cs="Times New Roman"/>
          <w:b/>
          <w:sz w:val="24"/>
        </w:rPr>
        <w:t xml:space="preserve"> Contenu du Dossier d’Appel d’Offres.</w:t>
      </w:r>
    </w:p>
    <w:p w:rsidR="009377A3" w:rsidRPr="00923159" w:rsidRDefault="009377A3" w:rsidP="009377A3">
      <w:p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8.1. Le Dossier d’Appel d’Offres décrit les travaux faisant l’objet de lettre-commande, fixe les procédures de consultation des entrepreneurs et précise les conditions de lettre-commande. Outre le(s) additif(s) publié(s) conformément à l’article 10 du RGAO, il comprend les principaux documents énumérés ci-après :</w:t>
      </w:r>
    </w:p>
    <w:p w:rsidR="009377A3" w:rsidRPr="00923159" w:rsidRDefault="009377A3" w:rsidP="009377A3">
      <w:pPr>
        <w:tabs>
          <w:tab w:val="left" w:pos="0"/>
          <w:tab w:val="left" w:pos="1100"/>
          <w:tab w:val="left" w:pos="2100"/>
          <w:tab w:val="left" w:pos="3520"/>
          <w:tab w:val="left" w:pos="4900"/>
        </w:tabs>
        <w:spacing w:before="1" w:after="0" w:line="240" w:lineRule="auto"/>
        <w:ind w:left="510" w:right="90"/>
        <w:jc w:val="both"/>
        <w:rPr>
          <w:rFonts w:ascii="Times New Roman" w:eastAsia="Times New Roman" w:hAnsi="Times New Roman" w:cs="Times New Roman"/>
          <w:sz w:val="24"/>
        </w:rPr>
      </w:pPr>
    </w:p>
    <w:p w:rsidR="009377A3" w:rsidRPr="00923159" w:rsidRDefault="009377A3" w:rsidP="004816BD">
      <w:pPr>
        <w:numPr>
          <w:ilvl w:val="0"/>
          <w:numId w:val="28"/>
        </w:numPr>
        <w:tabs>
          <w:tab w:val="left" w:pos="0"/>
          <w:tab w:val="left" w:pos="1100"/>
          <w:tab w:val="left" w:pos="2100"/>
          <w:tab w:val="left" w:pos="3520"/>
          <w:tab w:val="left" w:pos="4900"/>
        </w:tabs>
        <w:spacing w:before="1"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Avis d’Appel d’Offres(AAO)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Règlement Général de l’Appel d’Offres (RGAO)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lastRenderedPageBreak/>
        <w:t>Le Règlement Particulier de l’Appel d’Offres (RPAO)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hier des Clauses Administratives Particulières (CCAP)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hier des Clauses Techniques Particulières (CCTP)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dre du Bordereau des Prix unitaires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dre du Détail quantitatif et estimatif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dre du Sous-détail des Prix unitaires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dre du planning d’exécution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Documents  graphiques  et  autres  éléments  du dossier technique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Modèles de fiches de présentation du matériel, personnel et références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lettre de soumission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caution de soumission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cautionnement définitif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caution d’avance de démarrage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caution de retenue de garantie en remplacement de la retenue de garantie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marché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Formulaire relatif aux études préalables ;</w:t>
      </w:r>
    </w:p>
    <w:p w:rsidR="009377A3" w:rsidRPr="00923159" w:rsidRDefault="009377A3" w:rsidP="004816BD">
      <w:pPr>
        <w:numPr>
          <w:ilvl w:val="0"/>
          <w:numId w:val="28"/>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a liste des banques et organismes financiers de 1</w:t>
      </w:r>
      <w:r w:rsidRPr="00923159">
        <w:rPr>
          <w:rFonts w:ascii="Times New Roman" w:eastAsia="Times New Roman" w:hAnsi="Times New Roman" w:cs="Times New Roman"/>
          <w:sz w:val="24"/>
          <w:vertAlign w:val="superscript"/>
        </w:rPr>
        <w:t>er</w:t>
      </w:r>
      <w:r w:rsidRPr="00923159">
        <w:rPr>
          <w:rFonts w:ascii="Times New Roman" w:eastAsia="Times New Roman" w:hAnsi="Times New Roman" w:cs="Times New Roman"/>
          <w:sz w:val="24"/>
        </w:rPr>
        <w:t xml:space="preserve"> rang agréés par le ministre en charge des finances autorisés à émettre des cautions.</w:t>
      </w: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AC608F">
        <w:rPr>
          <w:rFonts w:ascii="Times New Roman" w:eastAsia="Times New Roman" w:hAnsi="Times New Roman" w:cs="Times New Roman"/>
          <w:b/>
          <w:sz w:val="24"/>
          <w:u w:val="single"/>
        </w:rPr>
        <w:t>Article 9</w:t>
      </w:r>
      <w:r w:rsidRPr="00923159">
        <w:rPr>
          <w:rFonts w:ascii="Times New Roman" w:eastAsia="Times New Roman" w:hAnsi="Times New Roman" w:cs="Times New Roman"/>
          <w:b/>
          <w:sz w:val="24"/>
        </w:rPr>
        <w:t> : Éclaircissements apportés au Dossier d’Appel d’Offres et recours.</w:t>
      </w:r>
    </w:p>
    <w:p w:rsidR="009377A3" w:rsidRPr="00923159" w:rsidRDefault="009377A3" w:rsidP="009377A3">
      <w:pPr>
        <w:tabs>
          <w:tab w:val="left" w:pos="0"/>
          <w:tab w:val="left" w:pos="2420"/>
          <w:tab w:val="left" w:pos="2940"/>
          <w:tab w:val="left" w:pos="3320"/>
          <w:tab w:val="left" w:pos="4300"/>
        </w:tabs>
        <w:spacing w:after="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quatorze (14) jours pour les(AON), vingt et un (21) jours pour les (AOI) avant la date limite de dépôt des offres.</w:t>
      </w:r>
    </w:p>
    <w:p w:rsidR="009377A3" w:rsidRDefault="009377A3" w:rsidP="009377A3">
      <w:pPr>
        <w:tabs>
          <w:tab w:val="left" w:pos="0"/>
        </w:tabs>
        <w:spacing w:after="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Une copie de la réponse du Maître d’Ouvrage, indiquant la question posée mais ne mentionnant pas son auteur, est adressée à tous les soumissionnaires ayant acheté le Dossier d’Appel d’Offres.</w:t>
      </w:r>
    </w:p>
    <w:p w:rsidR="009377A3" w:rsidRPr="00923159" w:rsidRDefault="009377A3" w:rsidP="009377A3">
      <w:pPr>
        <w:tabs>
          <w:tab w:val="left" w:pos="0"/>
        </w:tabs>
        <w:spacing w:after="0" w:line="240" w:lineRule="auto"/>
        <w:ind w:right="95"/>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92"/>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9.2. Entre la publication de l’Avis d’Appel d’Offres y compris  la  phase  de  pré-qualification  des candidats et l’ouverture des plis, tout soumissionnaire qui s’estime lésé dans la  procédure de passation des marchés publics peut introduire une requête auprès du Maître d’Ouvrage.</w:t>
      </w:r>
    </w:p>
    <w:p w:rsidR="009377A3" w:rsidRPr="00923159" w:rsidRDefault="009377A3" w:rsidP="009377A3">
      <w:pPr>
        <w:tabs>
          <w:tab w:val="left" w:pos="0"/>
          <w:tab w:val="left" w:pos="4260"/>
        </w:tabs>
        <w:spacing w:after="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9.3. Le recours doit être adressé au Maître d’Ouvrage ou au Maître d’Ouvrage Délégué avec copies à l’organisme chargé de la régulation des marchés publics et au Président de la Commission.</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Il doit parvenir au Maître d’Ouvrage ou au Maître d’Ouvrage Délégué au plus tard quatorze (14) jours avant la date d’ouverture des offres.</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left="510"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9.4. Le Maître d’Ouvrage ou le Maître d’Ouvrage Délégué dispose de cinq (05) jours pour réagir. La copie de la réaction est transmise à l’organisme chargé de la régulation des marchés publics ;</w:t>
      </w: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AC608F">
        <w:rPr>
          <w:rFonts w:ascii="Times New Roman" w:eastAsia="Times New Roman" w:hAnsi="Times New Roman" w:cs="Times New Roman"/>
          <w:b/>
          <w:sz w:val="24"/>
          <w:u w:val="single"/>
        </w:rPr>
        <w:lastRenderedPageBreak/>
        <w:t>Article10 </w:t>
      </w:r>
      <w:r w:rsidRPr="00923159">
        <w:rPr>
          <w:rFonts w:ascii="Times New Roman" w:eastAsia="Times New Roman" w:hAnsi="Times New Roman" w:cs="Times New Roman"/>
          <w:b/>
          <w:sz w:val="24"/>
        </w:rPr>
        <w:t>: Modification du Dossier d’Appel d’Offres.</w:t>
      </w:r>
    </w:p>
    <w:p w:rsidR="009377A3" w:rsidRPr="00923159" w:rsidRDefault="009377A3" w:rsidP="009377A3">
      <w:pPr>
        <w:tabs>
          <w:tab w:val="left" w:pos="0"/>
        </w:tabs>
        <w:spacing w:after="0" w:line="240" w:lineRule="auto"/>
        <w:ind w:left="731"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10.1. Le Maître d’Ouvrage peut, à tout moment avant la date limite de dépôt des offres et pour tout motif, que ce soit à son initiative ou en réponse à une demande d’éclaircissements formulée par un soumissionnaire, modifier le Dossier d’Appel d’Offres en publiant un additif.</w:t>
      </w:r>
    </w:p>
    <w:p w:rsidR="009377A3" w:rsidRPr="00765510" w:rsidRDefault="009377A3" w:rsidP="009377A3">
      <w:pPr>
        <w:tabs>
          <w:tab w:val="left" w:pos="0"/>
        </w:tabs>
        <w:spacing w:before="4" w:after="0" w:line="240" w:lineRule="auto"/>
        <w:jc w:val="both"/>
        <w:rPr>
          <w:rFonts w:ascii="Times New Roman" w:eastAsia="Times New Roman" w:hAnsi="Times New Roman" w:cs="Times New Roman"/>
          <w:sz w:val="12"/>
        </w:rPr>
      </w:pPr>
    </w:p>
    <w:p w:rsidR="009377A3" w:rsidRPr="00923159" w:rsidRDefault="009377A3" w:rsidP="009377A3">
      <w:pPr>
        <w:tabs>
          <w:tab w:val="left" w:pos="0"/>
        </w:tabs>
        <w:spacing w:after="0" w:line="240" w:lineRule="auto"/>
        <w:ind w:left="731"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rsidR="009377A3" w:rsidRPr="00765510" w:rsidRDefault="009377A3" w:rsidP="009377A3">
      <w:pPr>
        <w:tabs>
          <w:tab w:val="left" w:pos="0"/>
        </w:tabs>
        <w:spacing w:before="3" w:after="0" w:line="240" w:lineRule="auto"/>
        <w:jc w:val="both"/>
        <w:rPr>
          <w:rFonts w:ascii="Times New Roman" w:eastAsia="Times New Roman" w:hAnsi="Times New Roman" w:cs="Times New Roman"/>
          <w:sz w:val="14"/>
        </w:rPr>
      </w:pPr>
    </w:p>
    <w:p w:rsidR="009377A3" w:rsidRPr="00923159" w:rsidRDefault="009377A3" w:rsidP="009377A3">
      <w:pPr>
        <w:tabs>
          <w:tab w:val="left" w:pos="0"/>
          <w:tab w:val="left" w:pos="1260"/>
          <w:tab w:val="left" w:pos="1760"/>
          <w:tab w:val="left" w:pos="2700"/>
          <w:tab w:val="left" w:pos="3320"/>
        </w:tabs>
        <w:spacing w:after="0" w:line="240" w:lineRule="auto"/>
        <w:ind w:left="624" w:right="97"/>
        <w:jc w:val="both"/>
        <w:rPr>
          <w:rFonts w:ascii="Times New Roman" w:eastAsia="Times New Roman" w:hAnsi="Times New Roman" w:cs="Times New Roman"/>
          <w:sz w:val="24"/>
        </w:rPr>
      </w:pPr>
      <w:r w:rsidRPr="00923159">
        <w:rPr>
          <w:rFonts w:ascii="Times New Roman" w:eastAsia="Times New Roman" w:hAnsi="Times New Roman" w:cs="Times New Roman"/>
          <w:sz w:val="24"/>
        </w:rPr>
        <w:t>10.3. 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p>
    <w:p w:rsidR="009377A3" w:rsidRPr="001B5E08" w:rsidRDefault="009377A3" w:rsidP="004816BD">
      <w:pPr>
        <w:pStyle w:val="Paragraphedeliste"/>
        <w:keepNext/>
        <w:numPr>
          <w:ilvl w:val="0"/>
          <w:numId w:val="38"/>
        </w:numPr>
        <w:tabs>
          <w:tab w:val="left" w:pos="0"/>
        </w:tabs>
        <w:spacing w:after="0" w:line="240" w:lineRule="auto"/>
        <w:jc w:val="both"/>
        <w:rPr>
          <w:rFonts w:ascii="Times New Roman" w:eastAsia="Times New Roman" w:hAnsi="Times New Roman" w:cs="Times New Roman"/>
          <w:b/>
          <w:sz w:val="24"/>
        </w:rPr>
      </w:pPr>
      <w:r w:rsidRPr="001B5E08">
        <w:rPr>
          <w:rFonts w:ascii="Times New Roman" w:eastAsia="Times New Roman" w:hAnsi="Times New Roman" w:cs="Times New Roman"/>
          <w:b/>
          <w:sz w:val="24"/>
        </w:rPr>
        <w:t>PREPARATION DES OFFRES</w:t>
      </w:r>
    </w:p>
    <w:p w:rsidR="009377A3" w:rsidRPr="009E1C69" w:rsidRDefault="009377A3" w:rsidP="009377A3">
      <w:pPr>
        <w:tabs>
          <w:tab w:val="left" w:pos="0"/>
        </w:tabs>
        <w:spacing w:after="0" w:line="240" w:lineRule="auto"/>
        <w:ind w:right="-34"/>
        <w:jc w:val="both"/>
        <w:rPr>
          <w:rFonts w:ascii="Times New Roman" w:eastAsia="Times New Roman" w:hAnsi="Times New Roman" w:cs="Times New Roman"/>
          <w:sz w:val="8"/>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1B5E08">
        <w:rPr>
          <w:rFonts w:ascii="Times New Roman" w:eastAsia="Times New Roman" w:hAnsi="Times New Roman" w:cs="Times New Roman"/>
          <w:b/>
          <w:sz w:val="24"/>
          <w:u w:val="single"/>
        </w:rPr>
        <w:t>Article11</w:t>
      </w:r>
      <w:r w:rsidRPr="00923159">
        <w:rPr>
          <w:rFonts w:ascii="Times New Roman" w:eastAsia="Times New Roman" w:hAnsi="Times New Roman" w:cs="Times New Roman"/>
          <w:b/>
          <w:sz w:val="24"/>
        </w:rPr>
        <w:t> : Frais de soumission.</w:t>
      </w:r>
    </w:p>
    <w:p w:rsidR="009377A3" w:rsidRPr="00923159" w:rsidRDefault="009377A3" w:rsidP="009377A3">
      <w:pPr>
        <w:tabs>
          <w:tab w:val="left" w:pos="0"/>
        </w:tabs>
        <w:spacing w:after="0" w:line="240" w:lineRule="auto"/>
        <w:ind w:left="114" w:right="-16"/>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9377A3" w:rsidRPr="009E1C69" w:rsidRDefault="009377A3" w:rsidP="009377A3">
      <w:pPr>
        <w:tabs>
          <w:tab w:val="left" w:pos="0"/>
        </w:tabs>
        <w:spacing w:before="4" w:after="0" w:line="240" w:lineRule="auto"/>
        <w:jc w:val="both"/>
        <w:rPr>
          <w:rFonts w:ascii="Times New Roman" w:eastAsia="Times New Roman" w:hAnsi="Times New Roman" w:cs="Times New Roman"/>
          <w:sz w:val="12"/>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1B5E08">
        <w:rPr>
          <w:rFonts w:ascii="Times New Roman" w:eastAsia="Times New Roman" w:hAnsi="Times New Roman" w:cs="Times New Roman"/>
          <w:b/>
          <w:sz w:val="24"/>
          <w:u w:val="single"/>
        </w:rPr>
        <w:t>Article12</w:t>
      </w:r>
      <w:r w:rsidRPr="00923159">
        <w:rPr>
          <w:rFonts w:ascii="Times New Roman" w:eastAsia="Times New Roman" w:hAnsi="Times New Roman" w:cs="Times New Roman"/>
          <w:b/>
          <w:sz w:val="24"/>
        </w:rPr>
        <w:t> : Langue de l’offre.</w:t>
      </w:r>
    </w:p>
    <w:p w:rsidR="009377A3" w:rsidRPr="00923159" w:rsidRDefault="009377A3" w:rsidP="009377A3">
      <w:pPr>
        <w:tabs>
          <w:tab w:val="left" w:pos="0"/>
        </w:tabs>
        <w:spacing w:after="0" w:line="240" w:lineRule="auto"/>
        <w:ind w:left="114" w:right="-18"/>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9377A3" w:rsidRPr="009E1C69" w:rsidRDefault="009377A3" w:rsidP="009377A3">
      <w:pPr>
        <w:tabs>
          <w:tab w:val="left" w:pos="0"/>
        </w:tabs>
        <w:spacing w:before="4" w:after="0" w:line="240" w:lineRule="auto"/>
        <w:jc w:val="both"/>
        <w:rPr>
          <w:rFonts w:ascii="Times New Roman" w:eastAsia="Times New Roman" w:hAnsi="Times New Roman" w:cs="Times New Roman"/>
          <w:sz w:val="10"/>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32531D">
        <w:rPr>
          <w:rFonts w:ascii="Times New Roman" w:eastAsia="Times New Roman" w:hAnsi="Times New Roman" w:cs="Times New Roman"/>
          <w:b/>
          <w:sz w:val="24"/>
          <w:u w:val="single"/>
        </w:rPr>
        <w:t>Article13 :</w:t>
      </w:r>
      <w:r w:rsidRPr="00923159">
        <w:rPr>
          <w:rFonts w:ascii="Times New Roman" w:eastAsia="Times New Roman" w:hAnsi="Times New Roman" w:cs="Times New Roman"/>
          <w:b/>
          <w:sz w:val="24"/>
        </w:rPr>
        <w:t xml:space="preserve"> Documents constituant l’offre.</w:t>
      </w:r>
    </w:p>
    <w:p w:rsidR="009377A3" w:rsidRPr="00923159" w:rsidRDefault="009377A3" w:rsidP="009377A3">
      <w:pPr>
        <w:tabs>
          <w:tab w:val="left" w:pos="0"/>
        </w:tabs>
        <w:spacing w:after="0" w:line="240" w:lineRule="auto"/>
        <w:ind w:left="681"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13.1. L’offre présentée  par  le  soumissionnaire comprendra  les  documents  détaillés  au RPAO, dûment remplis et regroupés en trois volumes :</w:t>
      </w:r>
    </w:p>
    <w:p w:rsidR="009377A3" w:rsidRPr="00923159" w:rsidRDefault="009377A3" w:rsidP="004816BD">
      <w:pPr>
        <w:numPr>
          <w:ilvl w:val="0"/>
          <w:numId w:val="29"/>
        </w:numPr>
        <w:tabs>
          <w:tab w:val="left" w:pos="0"/>
        </w:tabs>
        <w:spacing w:after="0" w:line="240" w:lineRule="auto"/>
        <w:ind w:left="474" w:right="-20"/>
        <w:jc w:val="both"/>
        <w:rPr>
          <w:rFonts w:ascii="Times New Roman" w:eastAsia="Times New Roman" w:hAnsi="Times New Roman" w:cs="Times New Roman"/>
          <w:b/>
          <w:sz w:val="24"/>
        </w:rPr>
      </w:pPr>
      <w:r w:rsidRPr="00923159">
        <w:rPr>
          <w:rFonts w:ascii="Times New Roman" w:eastAsia="Times New Roman" w:hAnsi="Times New Roman" w:cs="Times New Roman"/>
          <w:b/>
          <w:i/>
          <w:sz w:val="24"/>
        </w:rPr>
        <w:t>Volume1 : Dossier administratif.</w:t>
      </w:r>
    </w:p>
    <w:p w:rsidR="009377A3" w:rsidRPr="00923159" w:rsidRDefault="009377A3" w:rsidP="009377A3">
      <w:pPr>
        <w:tabs>
          <w:tab w:val="left" w:pos="0"/>
        </w:tabs>
        <w:spacing w:before="11" w:after="0" w:line="240" w:lineRule="auto"/>
        <w:ind w:left="11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Il comprend les pièces ci-dessous :</w:t>
      </w:r>
    </w:p>
    <w:p w:rsidR="009377A3" w:rsidRPr="00923159" w:rsidRDefault="009377A3" w:rsidP="009377A3">
      <w:pPr>
        <w:tabs>
          <w:tab w:val="left" w:pos="0"/>
        </w:tabs>
        <w:spacing w:after="0" w:line="240" w:lineRule="auto"/>
        <w:ind w:left="114"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i. Tous les documents attestant que le soumissionnaire :</w:t>
      </w:r>
    </w:p>
    <w:p w:rsidR="009377A3" w:rsidRPr="00923159" w:rsidRDefault="009377A3" w:rsidP="009E1C69">
      <w:pPr>
        <w:tabs>
          <w:tab w:val="left" w:pos="0"/>
        </w:tabs>
        <w:spacing w:after="0" w:line="240" w:lineRule="auto"/>
        <w:ind w:left="795"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  A souscrit les déclarations prévues par les lois et règlements en vigueur ;</w:t>
      </w:r>
    </w:p>
    <w:p w:rsidR="009377A3" w:rsidRPr="00923159" w:rsidRDefault="009377A3" w:rsidP="009E1C69">
      <w:pPr>
        <w:tabs>
          <w:tab w:val="left" w:pos="0"/>
        </w:tabs>
        <w:spacing w:after="0" w:line="240" w:lineRule="auto"/>
        <w:ind w:left="795"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  A acquitté les droits, taxes, impôts, cotisations, contributions, redevances ou prélèvements de quelque nature que ce soit ;</w:t>
      </w:r>
    </w:p>
    <w:p w:rsidR="009377A3" w:rsidRPr="00923159" w:rsidRDefault="009377A3" w:rsidP="009E1C69">
      <w:pPr>
        <w:tabs>
          <w:tab w:val="left" w:pos="0"/>
        </w:tabs>
        <w:spacing w:after="0" w:line="240" w:lineRule="auto"/>
        <w:ind w:left="795"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  N’est pas en état de liquidation judiciaire ou en faillite ;</w:t>
      </w:r>
    </w:p>
    <w:p w:rsidR="009377A3" w:rsidRPr="00923159" w:rsidRDefault="009377A3" w:rsidP="009E1C69">
      <w:pPr>
        <w:tabs>
          <w:tab w:val="left" w:pos="0"/>
        </w:tabs>
        <w:spacing w:after="0" w:line="240" w:lineRule="auto"/>
        <w:ind w:left="795" w:right="-157"/>
        <w:jc w:val="both"/>
        <w:rPr>
          <w:rFonts w:ascii="Times New Roman" w:eastAsia="Times New Roman" w:hAnsi="Times New Roman" w:cs="Times New Roman"/>
          <w:sz w:val="24"/>
        </w:rPr>
      </w:pPr>
      <w:r w:rsidRPr="00923159">
        <w:rPr>
          <w:rFonts w:ascii="Times New Roman" w:eastAsia="Times New Roman" w:hAnsi="Times New Roman" w:cs="Times New Roman"/>
          <w:sz w:val="24"/>
        </w:rPr>
        <w:t>-  N’est pas frappé de l’une des interdictions ou d’échéances prévues par la législation en vigueur.</w:t>
      </w:r>
    </w:p>
    <w:p w:rsidR="009377A3" w:rsidRPr="00923159" w:rsidRDefault="009377A3" w:rsidP="009377A3">
      <w:pPr>
        <w:tabs>
          <w:tab w:val="left" w:pos="0"/>
        </w:tabs>
        <w:spacing w:after="240" w:line="240" w:lineRule="auto"/>
        <w:ind w:left="114"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ii. La caution de soumission établie conformément aux dispositions de l’article 17 du  RGAO ;</w:t>
      </w:r>
    </w:p>
    <w:p w:rsidR="009377A3" w:rsidRPr="00923159" w:rsidRDefault="009377A3" w:rsidP="009377A3">
      <w:pPr>
        <w:tabs>
          <w:tab w:val="left" w:pos="0"/>
        </w:tabs>
        <w:spacing w:after="240" w:line="240" w:lineRule="auto"/>
        <w:ind w:left="114"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iii. La confirmation écrite habilitant le signataire de l’offre à engager le Soumissionnaire, conformément aux dispositions de l’article 6.1du RGAO ;</w:t>
      </w:r>
    </w:p>
    <w:p w:rsidR="009377A3" w:rsidRPr="00923159" w:rsidRDefault="009377A3" w:rsidP="004816BD">
      <w:pPr>
        <w:numPr>
          <w:ilvl w:val="0"/>
          <w:numId w:val="30"/>
        </w:numPr>
        <w:tabs>
          <w:tab w:val="left" w:pos="0"/>
        </w:tabs>
        <w:spacing w:after="0" w:line="240" w:lineRule="auto"/>
        <w:ind w:left="474" w:right="-20"/>
        <w:jc w:val="both"/>
        <w:rPr>
          <w:rFonts w:ascii="Times New Roman" w:eastAsia="Times New Roman" w:hAnsi="Times New Roman" w:cs="Times New Roman"/>
          <w:b/>
          <w:i/>
          <w:sz w:val="24"/>
        </w:rPr>
      </w:pPr>
      <w:r w:rsidRPr="00923159">
        <w:rPr>
          <w:rFonts w:ascii="Times New Roman" w:eastAsia="Times New Roman" w:hAnsi="Times New Roman" w:cs="Times New Roman"/>
          <w:b/>
          <w:i/>
          <w:sz w:val="24"/>
        </w:rPr>
        <w:t>Volume 2 : Offre technique</w:t>
      </w:r>
    </w:p>
    <w:p w:rsidR="009377A3" w:rsidRPr="00923159" w:rsidRDefault="009377A3" w:rsidP="009377A3">
      <w:pPr>
        <w:tabs>
          <w:tab w:val="left" w:pos="0"/>
        </w:tabs>
        <w:spacing w:after="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i/>
          <w:sz w:val="24"/>
        </w:rPr>
        <w:t>b.1.Les renseignements sur les qualifications</w:t>
      </w:r>
    </w:p>
    <w:p w:rsidR="009377A3" w:rsidRPr="00923159" w:rsidRDefault="009377A3" w:rsidP="009377A3">
      <w:pPr>
        <w:tabs>
          <w:tab w:val="left" w:pos="0"/>
        </w:tabs>
        <w:spacing w:before="11" w:after="0" w:line="240" w:lineRule="auto"/>
        <w:ind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Le RPAO précise la liste des documents à fournir par les soumissionnaires pour justifier les critères de qualification mentionnées à l’article 6.1 du RPAO.</w:t>
      </w:r>
    </w:p>
    <w:p w:rsidR="009377A3" w:rsidRPr="00923159" w:rsidRDefault="009377A3" w:rsidP="009377A3">
      <w:pPr>
        <w:tabs>
          <w:tab w:val="left" w:pos="0"/>
        </w:tabs>
        <w:spacing w:after="0" w:line="240" w:lineRule="auto"/>
        <w:ind w:right="-20"/>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b.2.Méthodologie</w:t>
      </w:r>
    </w:p>
    <w:p w:rsidR="009377A3" w:rsidRPr="00923159" w:rsidRDefault="009377A3" w:rsidP="009377A3">
      <w:pPr>
        <w:tabs>
          <w:tab w:val="left" w:pos="0"/>
          <w:tab w:val="left" w:pos="1360"/>
          <w:tab w:val="left" w:pos="2620"/>
          <w:tab w:val="left" w:pos="3240"/>
        </w:tabs>
        <w:spacing w:before="11" w:after="0" w:line="240" w:lineRule="auto"/>
        <w:ind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e RPAO précise les éléments constitutifs de la </w:t>
      </w:r>
      <w:r w:rsidRPr="00923159">
        <w:rPr>
          <w:rFonts w:ascii="Times New Roman" w:eastAsia="Times New Roman" w:hAnsi="Times New Roman" w:cs="Times New Roman"/>
          <w:spacing w:val="5"/>
          <w:sz w:val="24"/>
        </w:rPr>
        <w:t>propositio</w:t>
      </w:r>
      <w:r w:rsidRPr="00923159">
        <w:rPr>
          <w:rFonts w:ascii="Times New Roman" w:eastAsia="Times New Roman" w:hAnsi="Times New Roman" w:cs="Times New Roman"/>
          <w:sz w:val="24"/>
        </w:rPr>
        <w:t xml:space="preserve">n </w:t>
      </w:r>
      <w:r w:rsidRPr="00923159">
        <w:rPr>
          <w:rFonts w:ascii="Times New Roman" w:eastAsia="Times New Roman" w:hAnsi="Times New Roman" w:cs="Times New Roman"/>
          <w:spacing w:val="5"/>
          <w:sz w:val="24"/>
        </w:rPr>
        <w:t>techniqu</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d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 xml:space="preserve">soumissionnaires, </w:t>
      </w:r>
      <w:r w:rsidRPr="00923159">
        <w:rPr>
          <w:rFonts w:ascii="Times New Roman" w:eastAsia="Times New Roman" w:hAnsi="Times New Roman" w:cs="Times New Roman"/>
          <w:sz w:val="24"/>
        </w:rPr>
        <w:t xml:space="preserve">notamment : une note méthodologique portant sur une analyse des travaux et précisant l’organisation et le </w:t>
      </w:r>
      <w:r w:rsidRPr="00923159">
        <w:rPr>
          <w:rFonts w:ascii="Times New Roman" w:eastAsia="Times New Roman" w:hAnsi="Times New Roman" w:cs="Times New Roman"/>
          <w:sz w:val="24"/>
        </w:rPr>
        <w:lastRenderedPageBreak/>
        <w:t>programme que le soumissionnaire compte mettre en place ou en œuvre pour les réaliser (Installations, planning, PAQ, sous-traitance, attestation de visite du site le cas échéant, etc.).</w:t>
      </w:r>
    </w:p>
    <w:p w:rsidR="009377A3" w:rsidRPr="00923159" w:rsidRDefault="009377A3" w:rsidP="009377A3">
      <w:pPr>
        <w:tabs>
          <w:tab w:val="left" w:pos="0"/>
          <w:tab w:val="left" w:pos="1360"/>
          <w:tab w:val="left" w:pos="2620"/>
          <w:tab w:val="left" w:pos="3240"/>
        </w:tabs>
        <w:spacing w:before="11" w:after="0" w:line="240" w:lineRule="auto"/>
        <w:ind w:right="90"/>
        <w:jc w:val="both"/>
        <w:rPr>
          <w:rFonts w:ascii="Times New Roman" w:eastAsia="Times New Roman" w:hAnsi="Times New Roman" w:cs="Times New Roman"/>
          <w:sz w:val="24"/>
        </w:rPr>
      </w:pPr>
      <w:r w:rsidRPr="00923159">
        <w:rPr>
          <w:rFonts w:ascii="Times New Roman" w:eastAsia="Times New Roman" w:hAnsi="Times New Roman" w:cs="Times New Roman"/>
          <w:i/>
          <w:sz w:val="24"/>
        </w:rPr>
        <w:t>b.3. Les preuves d’acceptations des conditions du marché</w:t>
      </w:r>
    </w:p>
    <w:p w:rsidR="009377A3" w:rsidRPr="00923159" w:rsidRDefault="009377A3" w:rsidP="009377A3">
      <w:pPr>
        <w:tabs>
          <w:tab w:val="left" w:pos="0"/>
        </w:tabs>
        <w:spacing w:after="0" w:line="240" w:lineRule="auto"/>
        <w:ind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Le soumissionnaire remettra les copies dûment paraphées des documents à caractère administratif et technique régissant le marché, à savoir :</w:t>
      </w:r>
    </w:p>
    <w:p w:rsidR="009377A3" w:rsidRPr="00E17843" w:rsidRDefault="009377A3" w:rsidP="009377A3">
      <w:pPr>
        <w:tabs>
          <w:tab w:val="left" w:pos="0"/>
        </w:tabs>
        <w:spacing w:before="13" w:after="0" w:line="240" w:lineRule="auto"/>
        <w:jc w:val="both"/>
        <w:rPr>
          <w:rFonts w:ascii="Times New Roman" w:eastAsia="Times New Roman" w:hAnsi="Times New Roman" w:cs="Times New Roman"/>
          <w:sz w:val="12"/>
        </w:rPr>
      </w:pPr>
    </w:p>
    <w:p w:rsidR="009377A3" w:rsidRPr="00923159" w:rsidRDefault="009377A3" w:rsidP="009377A3">
      <w:pPr>
        <w:tabs>
          <w:tab w:val="left" w:pos="0"/>
          <w:tab w:val="left" w:pos="820"/>
          <w:tab w:val="left" w:pos="1780"/>
          <w:tab w:val="left" w:pos="2440"/>
          <w:tab w:val="left" w:pos="3540"/>
        </w:tabs>
        <w:spacing w:after="0" w:line="240" w:lineRule="auto"/>
        <w:ind w:right="-39"/>
        <w:jc w:val="both"/>
        <w:rPr>
          <w:rFonts w:ascii="Times New Roman" w:eastAsia="Times New Roman" w:hAnsi="Times New Roman" w:cs="Times New Roman"/>
          <w:sz w:val="24"/>
        </w:rPr>
      </w:pPr>
      <w:r w:rsidRPr="00923159">
        <w:rPr>
          <w:rFonts w:ascii="Times New Roman" w:eastAsia="Times New Roman" w:hAnsi="Times New Roman" w:cs="Times New Roman"/>
          <w:sz w:val="24"/>
        </w:rPr>
        <w:t>1. Le Cahier des Clauses Administratives Particulières (CCAP) ;</w:t>
      </w: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2. Le Cahier des Clauses Techniques Particulières(CCTP).</w:t>
      </w:r>
    </w:p>
    <w:p w:rsidR="009377A3" w:rsidRPr="00E17843" w:rsidRDefault="009377A3" w:rsidP="009377A3">
      <w:pPr>
        <w:tabs>
          <w:tab w:val="left" w:pos="0"/>
        </w:tabs>
        <w:spacing w:before="15" w:after="0" w:line="240" w:lineRule="auto"/>
        <w:jc w:val="both"/>
        <w:rPr>
          <w:rFonts w:ascii="Times New Roman" w:eastAsia="Times New Roman" w:hAnsi="Times New Roman" w:cs="Times New Roman"/>
          <w:sz w:val="10"/>
        </w:rPr>
      </w:pPr>
    </w:p>
    <w:p w:rsidR="009377A3" w:rsidRPr="00923159" w:rsidRDefault="009377A3" w:rsidP="009377A3">
      <w:pPr>
        <w:tabs>
          <w:tab w:val="left" w:pos="0"/>
        </w:tabs>
        <w:spacing w:after="0" w:line="240" w:lineRule="auto"/>
        <w:ind w:left="114" w:right="-20"/>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b.4. Commentaires (facultatifs)</w:t>
      </w:r>
    </w:p>
    <w:p w:rsidR="009377A3" w:rsidRPr="00923159" w:rsidRDefault="009377A3" w:rsidP="009377A3">
      <w:pPr>
        <w:tabs>
          <w:tab w:val="left" w:pos="0"/>
        </w:tabs>
        <w:spacing w:before="11" w:after="0" w:line="240" w:lineRule="auto"/>
        <w:ind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Un commentaire des choix techniques du projet et d’éventuelles propositions.</w:t>
      </w:r>
    </w:p>
    <w:p w:rsidR="009377A3" w:rsidRPr="00E17843" w:rsidRDefault="009377A3" w:rsidP="009377A3">
      <w:pPr>
        <w:tabs>
          <w:tab w:val="left" w:pos="0"/>
        </w:tabs>
        <w:spacing w:before="4" w:after="0" w:line="240" w:lineRule="auto"/>
        <w:jc w:val="both"/>
        <w:rPr>
          <w:rFonts w:ascii="Times New Roman" w:eastAsia="Times New Roman" w:hAnsi="Times New Roman" w:cs="Times New Roman"/>
          <w:sz w:val="12"/>
        </w:rPr>
      </w:pPr>
    </w:p>
    <w:p w:rsidR="009377A3" w:rsidRPr="00923159" w:rsidRDefault="009377A3" w:rsidP="009377A3">
      <w:pPr>
        <w:tabs>
          <w:tab w:val="left" w:pos="0"/>
        </w:tabs>
        <w:spacing w:after="0" w:line="240" w:lineRule="auto"/>
        <w:ind w:left="114" w:right="-20"/>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c.Volume3 : Offre financière</w:t>
      </w:r>
    </w:p>
    <w:p w:rsidR="009377A3" w:rsidRPr="00923159" w:rsidRDefault="009377A3" w:rsidP="009377A3">
      <w:pPr>
        <w:tabs>
          <w:tab w:val="left" w:pos="0"/>
        </w:tabs>
        <w:spacing w:before="11" w:after="240" w:line="240" w:lineRule="auto"/>
        <w:ind w:right="-37"/>
        <w:jc w:val="both"/>
        <w:rPr>
          <w:rFonts w:ascii="Times New Roman" w:eastAsia="Times New Roman" w:hAnsi="Times New Roman" w:cs="Times New Roman"/>
          <w:sz w:val="24"/>
        </w:rPr>
      </w:pPr>
      <w:r w:rsidRPr="00923159">
        <w:rPr>
          <w:rFonts w:ascii="Times New Roman" w:eastAsia="Times New Roman" w:hAnsi="Times New Roman" w:cs="Times New Roman"/>
          <w:spacing w:val="3"/>
          <w:sz w:val="24"/>
        </w:rPr>
        <w:t>L</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3"/>
          <w:sz w:val="24"/>
        </w:rPr>
        <w:t>RPA</w:t>
      </w:r>
      <w:r w:rsidRPr="00923159">
        <w:rPr>
          <w:rFonts w:ascii="Times New Roman" w:eastAsia="Times New Roman" w:hAnsi="Times New Roman" w:cs="Times New Roman"/>
          <w:sz w:val="24"/>
        </w:rPr>
        <w:t xml:space="preserve">O  </w:t>
      </w:r>
      <w:r w:rsidRPr="00923159">
        <w:rPr>
          <w:rFonts w:ascii="Times New Roman" w:eastAsia="Times New Roman" w:hAnsi="Times New Roman" w:cs="Times New Roman"/>
          <w:spacing w:val="3"/>
          <w:sz w:val="24"/>
        </w:rPr>
        <w:t>précis</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3"/>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3"/>
          <w:sz w:val="24"/>
        </w:rPr>
        <w:t>élément</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3"/>
          <w:sz w:val="24"/>
        </w:rPr>
        <w:t>permetta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3"/>
          <w:sz w:val="24"/>
        </w:rPr>
        <w:t xml:space="preserve">de </w:t>
      </w:r>
      <w:r w:rsidRPr="00923159">
        <w:rPr>
          <w:rFonts w:ascii="Times New Roman" w:eastAsia="Times New Roman" w:hAnsi="Times New Roman" w:cs="Times New Roman"/>
          <w:sz w:val="24"/>
        </w:rPr>
        <w:t>justifier le coût des travaux, à savoir :</w:t>
      </w:r>
    </w:p>
    <w:p w:rsidR="009377A3" w:rsidRPr="00923159" w:rsidRDefault="009377A3" w:rsidP="009377A3">
      <w:pPr>
        <w:tabs>
          <w:tab w:val="left" w:pos="0"/>
        </w:tabs>
        <w:spacing w:after="240" w:line="240" w:lineRule="auto"/>
        <w:ind w:left="283"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1. La soumission proprement dite, en original rédigée selon le modèle joint, timbré au tarif en vigueur, signée et datée;</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2. Le bordereau des prix unitaires dûment rempli ;</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3. Le détail estimatif dûment rempli ;</w:t>
      </w:r>
    </w:p>
    <w:p w:rsidR="009377A3" w:rsidRPr="00923159" w:rsidRDefault="009377A3" w:rsidP="009377A3">
      <w:pPr>
        <w:tabs>
          <w:tab w:val="left" w:pos="0"/>
        </w:tabs>
        <w:spacing w:after="240" w:line="240" w:lineRule="auto"/>
        <w:ind w:left="283"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4. Le sous-détail des prix et/ou la décomposition des prix forfaitaires ;</w:t>
      </w:r>
    </w:p>
    <w:p w:rsidR="009377A3" w:rsidRPr="00923159" w:rsidRDefault="009377A3" w:rsidP="009377A3">
      <w:pPr>
        <w:tabs>
          <w:tab w:val="left" w:pos="0"/>
        </w:tabs>
        <w:spacing w:after="240" w:line="240" w:lineRule="auto"/>
        <w:ind w:left="283"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5. L’échéancier prévisionnel de paiements le cas échéant.</w:t>
      </w:r>
    </w:p>
    <w:p w:rsidR="009377A3" w:rsidRPr="00923159" w:rsidRDefault="009377A3" w:rsidP="009377A3">
      <w:pPr>
        <w:tabs>
          <w:tab w:val="left" w:pos="0"/>
        </w:tabs>
        <w:spacing w:after="240" w:line="240" w:lineRule="auto"/>
        <w:ind w:right="94"/>
        <w:jc w:val="both"/>
        <w:rPr>
          <w:rFonts w:ascii="Times New Roman" w:eastAsia="Times New Roman" w:hAnsi="Times New Roman" w:cs="Times New Roman"/>
          <w:sz w:val="24"/>
        </w:rPr>
      </w:pPr>
      <w:r w:rsidRPr="00923159">
        <w:rPr>
          <w:rFonts w:ascii="Times New Roman" w:eastAsia="Times New Roman" w:hAnsi="Times New Roman" w:cs="Times New Roman"/>
          <w:spacing w:val="1"/>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1"/>
          <w:sz w:val="24"/>
        </w:rPr>
        <w:t>soumissionnair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1"/>
          <w:sz w:val="24"/>
        </w:rPr>
        <w:t>utiliseron</w:t>
      </w:r>
      <w:r w:rsidRPr="00923159">
        <w:rPr>
          <w:rFonts w:ascii="Times New Roman" w:eastAsia="Times New Roman" w:hAnsi="Times New Roman" w:cs="Times New Roman"/>
          <w:sz w:val="24"/>
        </w:rPr>
        <w:t xml:space="preserve">t  à  </w:t>
      </w:r>
      <w:r w:rsidRPr="00923159">
        <w:rPr>
          <w:rFonts w:ascii="Times New Roman" w:eastAsia="Times New Roman" w:hAnsi="Times New Roman" w:cs="Times New Roman"/>
          <w:spacing w:val="1"/>
          <w:sz w:val="24"/>
        </w:rPr>
        <w:t>c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1"/>
          <w:sz w:val="24"/>
        </w:rPr>
        <w:t>eff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1"/>
          <w:sz w:val="24"/>
        </w:rPr>
        <w:t xml:space="preserve">les </w:t>
      </w:r>
      <w:r w:rsidRPr="00923159">
        <w:rPr>
          <w:rFonts w:ascii="Times New Roman" w:eastAsia="Times New Roman" w:hAnsi="Times New Roman" w:cs="Times New Roman"/>
          <w:sz w:val="24"/>
        </w:rPr>
        <w:t>pièces et modèles prévus dans le Dossier d’Appel d’Offres, sous réserve des dispositions de l’Article 17-2 du RGAO</w:t>
      </w:r>
    </w:p>
    <w:p w:rsidR="009377A3" w:rsidRPr="00923159" w:rsidRDefault="009377A3" w:rsidP="009377A3">
      <w:pPr>
        <w:tabs>
          <w:tab w:val="left" w:pos="0"/>
        </w:tabs>
        <w:spacing w:after="240" w:line="240" w:lineRule="auto"/>
        <w:ind w:right="-39"/>
        <w:jc w:val="both"/>
        <w:rPr>
          <w:rFonts w:ascii="Times New Roman" w:eastAsia="Times New Roman" w:hAnsi="Times New Roman" w:cs="Times New Roman"/>
          <w:sz w:val="24"/>
        </w:rPr>
      </w:pPr>
      <w:r w:rsidRPr="00923159">
        <w:rPr>
          <w:rFonts w:ascii="Times New Roman" w:eastAsia="Times New Roman" w:hAnsi="Times New Roman" w:cs="Times New Roman"/>
          <w:spacing w:val="5"/>
          <w:sz w:val="24"/>
        </w:rPr>
        <w:t>13.</w:t>
      </w:r>
      <w:r w:rsidRPr="00923159">
        <w:rPr>
          <w:rFonts w:ascii="Times New Roman" w:eastAsia="Times New Roman" w:hAnsi="Times New Roman" w:cs="Times New Roman"/>
          <w:sz w:val="24"/>
        </w:rPr>
        <w:t xml:space="preserve">2  </w:t>
      </w:r>
      <w:r w:rsidRPr="00923159">
        <w:rPr>
          <w:rFonts w:ascii="Times New Roman" w:eastAsia="Times New Roman" w:hAnsi="Times New Roman" w:cs="Times New Roman"/>
          <w:spacing w:val="5"/>
          <w:sz w:val="24"/>
        </w:rPr>
        <w:t>Du RGA</w:t>
      </w:r>
      <w:r w:rsidRPr="00923159">
        <w:rPr>
          <w:rFonts w:ascii="Times New Roman" w:eastAsia="Times New Roman" w:hAnsi="Times New Roman" w:cs="Times New Roman"/>
          <w:sz w:val="24"/>
        </w:rPr>
        <w:t xml:space="preserve">O  </w:t>
      </w:r>
      <w:r w:rsidRPr="00923159">
        <w:rPr>
          <w:rFonts w:ascii="Times New Roman" w:eastAsia="Times New Roman" w:hAnsi="Times New Roman" w:cs="Times New Roman"/>
          <w:spacing w:val="5"/>
          <w:sz w:val="24"/>
        </w:rPr>
        <w:t>concerna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autr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 xml:space="preserve">formes </w:t>
      </w:r>
      <w:r w:rsidRPr="00923159">
        <w:rPr>
          <w:rFonts w:ascii="Times New Roman" w:eastAsia="Times New Roman" w:hAnsi="Times New Roman" w:cs="Times New Roman"/>
          <w:sz w:val="24"/>
        </w:rPr>
        <w:t>possibles de Caution de Soumission.</w:t>
      </w:r>
    </w:p>
    <w:p w:rsidR="009377A3" w:rsidRPr="00923159" w:rsidRDefault="009377A3" w:rsidP="009377A3">
      <w:pPr>
        <w:tabs>
          <w:tab w:val="left" w:pos="0"/>
        </w:tabs>
        <w:spacing w:after="240" w:line="240" w:lineRule="auto"/>
        <w:ind w:left="567"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13.2. Si, conformément aux dispositions des RPAO, les soumissionnaires présentent des offres pour plusieurs lots du même Appel d’Offres, ils pourront indiquer les rabais offerts en cas d’attribution de plus d’une lettre-commande.</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14 : Montant de l’offre.</w:t>
      </w:r>
    </w:p>
    <w:p w:rsidR="009377A3" w:rsidRPr="00923159" w:rsidRDefault="009377A3" w:rsidP="009377A3">
      <w:pPr>
        <w:tabs>
          <w:tab w:val="left" w:pos="0"/>
        </w:tabs>
        <w:spacing w:after="0" w:line="240" w:lineRule="auto"/>
        <w:ind w:left="738"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14.1. Sauf  indication  contraire  figurant  dans  le Dossier  d’Appel  d’Offres,  le  montant  de la lettre-commande couvrira  l’ensemble  des  travaux décrits dans l’Article 1.1 du RGAO, sur la base du Bordereau des Prix et du Détail Quantitatif et Estimatif chiffrés présentés par le soumissionnaire.</w:t>
      </w:r>
    </w:p>
    <w:p w:rsidR="009377A3" w:rsidRPr="0033296D" w:rsidRDefault="009377A3" w:rsidP="009377A3">
      <w:pPr>
        <w:tabs>
          <w:tab w:val="left" w:pos="0"/>
        </w:tabs>
        <w:spacing w:before="4" w:after="0" w:line="240" w:lineRule="auto"/>
        <w:jc w:val="both"/>
        <w:rPr>
          <w:rFonts w:ascii="Times New Roman" w:eastAsia="Times New Roman" w:hAnsi="Times New Roman" w:cs="Times New Roman"/>
          <w:sz w:val="16"/>
        </w:rPr>
      </w:pPr>
    </w:p>
    <w:p w:rsidR="009377A3" w:rsidRPr="00923159" w:rsidRDefault="009377A3" w:rsidP="009377A3">
      <w:pPr>
        <w:tabs>
          <w:tab w:val="left" w:pos="0"/>
        </w:tabs>
        <w:spacing w:after="0" w:line="240" w:lineRule="auto"/>
        <w:ind w:left="738"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14.2. Le soumissionnaire remplira les prix unitaires et totaux de tous les postes du bordereau de prix et du Détail quantitatif et estimatif.</w:t>
      </w:r>
    </w:p>
    <w:p w:rsidR="009377A3" w:rsidRPr="0033296D" w:rsidRDefault="009377A3" w:rsidP="009377A3">
      <w:pPr>
        <w:tabs>
          <w:tab w:val="left" w:pos="0"/>
        </w:tabs>
        <w:spacing w:before="4" w:after="0" w:line="240" w:lineRule="auto"/>
        <w:jc w:val="both"/>
        <w:rPr>
          <w:rFonts w:ascii="Times New Roman" w:eastAsia="Times New Roman" w:hAnsi="Times New Roman" w:cs="Times New Roman"/>
          <w:sz w:val="14"/>
        </w:rPr>
      </w:pPr>
    </w:p>
    <w:p w:rsidR="009377A3" w:rsidRPr="00923159" w:rsidRDefault="009377A3" w:rsidP="009377A3">
      <w:pPr>
        <w:tabs>
          <w:tab w:val="left" w:pos="0"/>
        </w:tabs>
        <w:spacing w:after="0" w:line="240" w:lineRule="auto"/>
        <w:ind w:left="738"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14.3. Sous  réserve  de  dispositions  contraires prévues dans le RPAO et au CCAP, tous les droits,  impôts  et  taxes  payables  par  le soumissionnaire au  titre de la future lettre-commande, ou à tout autre titre, trente (30) jours avant la date limite de dépôt des offres seront inclus dans les prix et dans le montant total de son offre.</w:t>
      </w:r>
    </w:p>
    <w:p w:rsidR="009377A3" w:rsidRPr="0033296D" w:rsidRDefault="009377A3" w:rsidP="009377A3">
      <w:pPr>
        <w:tabs>
          <w:tab w:val="left" w:pos="0"/>
        </w:tabs>
        <w:spacing w:before="4" w:after="0" w:line="240" w:lineRule="auto"/>
        <w:jc w:val="both"/>
        <w:rPr>
          <w:rFonts w:ascii="Times New Roman" w:eastAsia="Times New Roman" w:hAnsi="Times New Roman" w:cs="Times New Roman"/>
          <w:sz w:val="14"/>
        </w:rPr>
      </w:pPr>
    </w:p>
    <w:p w:rsidR="009377A3" w:rsidRPr="00923159" w:rsidRDefault="009377A3" w:rsidP="009377A3">
      <w:pPr>
        <w:tabs>
          <w:tab w:val="left" w:pos="0"/>
        </w:tabs>
        <w:spacing w:after="0" w:line="240" w:lineRule="auto"/>
        <w:ind w:left="738"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14.4. Si les clauses de révision et/ou d’actualisation des prix sont prévues à la lettre-commande, la date d’établissement des prix initiaux, ainsi que les modalités  de  révision  et/ou  d’actualisation desdits  prix  doivent  être  précisées.  Étant entendu que chaque lettre-commande dont la durée d’exécution est au plus égale à un (01) an ne peut faire l’objet de révision de prix.</w:t>
      </w:r>
    </w:p>
    <w:p w:rsidR="009377A3" w:rsidRPr="00923159" w:rsidRDefault="009377A3" w:rsidP="009377A3">
      <w:pPr>
        <w:tabs>
          <w:tab w:val="left" w:pos="0"/>
        </w:tabs>
        <w:spacing w:before="61" w:after="240" w:line="240" w:lineRule="auto"/>
        <w:ind w:right="97"/>
        <w:jc w:val="both"/>
        <w:rPr>
          <w:rFonts w:ascii="Times New Roman" w:eastAsia="Times New Roman" w:hAnsi="Times New Roman" w:cs="Times New Roman"/>
          <w:sz w:val="24"/>
        </w:rPr>
      </w:pPr>
      <w:r w:rsidRPr="00923159">
        <w:rPr>
          <w:rFonts w:ascii="Times New Roman" w:eastAsia="Times New Roman" w:hAnsi="Times New Roman" w:cs="Times New Roman"/>
          <w:sz w:val="24"/>
        </w:rPr>
        <w:lastRenderedPageBreak/>
        <w:t>14.5. Tous les prix unitaires devront être justifiés par des sous-produits à la place du cautionnement, soit une hypothèque  légale,  soit  une  caution  d’un établissement bancaire ou d’un organisme financier  agréé  de  premier (1</w:t>
      </w:r>
      <w:r w:rsidRPr="00923159">
        <w:rPr>
          <w:rFonts w:ascii="Times New Roman" w:eastAsia="Times New Roman" w:hAnsi="Times New Roman" w:cs="Times New Roman"/>
          <w:sz w:val="24"/>
          <w:vertAlign w:val="superscript"/>
        </w:rPr>
        <w:t>er</w:t>
      </w:r>
      <w:r w:rsidRPr="00923159">
        <w:rPr>
          <w:rFonts w:ascii="Times New Roman" w:eastAsia="Times New Roman" w:hAnsi="Times New Roman" w:cs="Times New Roman"/>
          <w:sz w:val="24"/>
        </w:rPr>
        <w:t>) rang  conformément aux textes en vigueur.</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15 : Monnaies  de  soumission  et  de règlement.</w:t>
      </w:r>
    </w:p>
    <w:p w:rsidR="009377A3" w:rsidRPr="00923159" w:rsidRDefault="009377A3" w:rsidP="009377A3">
      <w:pPr>
        <w:tabs>
          <w:tab w:val="left" w:pos="0"/>
        </w:tabs>
        <w:spacing w:after="240" w:line="240" w:lineRule="auto"/>
        <w:ind w:left="738" w:right="-17"/>
        <w:jc w:val="both"/>
        <w:rPr>
          <w:rFonts w:ascii="Times New Roman" w:eastAsia="Times New Roman" w:hAnsi="Times New Roman" w:cs="Times New Roman"/>
          <w:sz w:val="24"/>
        </w:rPr>
      </w:pPr>
      <w:r w:rsidRPr="00923159">
        <w:rPr>
          <w:rFonts w:ascii="Times New Roman" w:eastAsia="Times New Roman" w:hAnsi="Times New Roman" w:cs="Times New Roman"/>
          <w:sz w:val="24"/>
        </w:rPr>
        <w:t>15.1. En  cas  d’Appel  d’Offres  Internationaux,  les monnaies de l’offre devront suivre les dispositions  soit  de  l’Option  A  ou  de  l’Option  B ci-dessous ;  l’option  applicable  étant  celle retenue dans le RPAO.</w:t>
      </w:r>
    </w:p>
    <w:p w:rsidR="009377A3" w:rsidRPr="00923159" w:rsidRDefault="009377A3" w:rsidP="009377A3">
      <w:pPr>
        <w:tabs>
          <w:tab w:val="left" w:pos="0"/>
        </w:tabs>
        <w:spacing w:after="240" w:line="240" w:lineRule="auto"/>
        <w:ind w:left="738" w:right="-143"/>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15.2. </w:t>
      </w:r>
      <w:r w:rsidRPr="00923159">
        <w:rPr>
          <w:rFonts w:ascii="Times New Roman" w:eastAsia="Times New Roman" w:hAnsi="Times New Roman" w:cs="Times New Roman"/>
          <w:b/>
          <w:sz w:val="24"/>
        </w:rPr>
        <w:t>Option A</w:t>
      </w:r>
      <w:r w:rsidRPr="00923159">
        <w:rPr>
          <w:rFonts w:ascii="Times New Roman" w:eastAsia="Times New Roman" w:hAnsi="Times New Roman" w:cs="Times New Roman"/>
          <w:sz w:val="24"/>
        </w:rPr>
        <w:t> : le montant de la soumission est libellé entièrement en monnaie nationale</w:t>
      </w:r>
    </w:p>
    <w:p w:rsidR="009377A3" w:rsidRPr="00923159" w:rsidRDefault="009377A3" w:rsidP="009377A3">
      <w:pPr>
        <w:tabs>
          <w:tab w:val="left" w:pos="0"/>
        </w:tabs>
        <w:spacing w:after="240" w:line="240" w:lineRule="auto"/>
        <w:ind w:left="114"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ntant de la soumission, les prix unitaires du bordereau des prix et les prix du détail quantitatif et estimatif sont libellés entièrement en francs CFA de la manière suivante :</w:t>
      </w:r>
    </w:p>
    <w:p w:rsidR="009377A3" w:rsidRPr="00923159" w:rsidRDefault="009377A3" w:rsidP="009377A3">
      <w:pPr>
        <w:tabs>
          <w:tab w:val="left" w:pos="0"/>
        </w:tabs>
        <w:spacing w:after="240" w:line="240" w:lineRule="auto"/>
        <w:ind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e lettre-commande.</w:t>
      </w:r>
    </w:p>
    <w:p w:rsidR="009377A3" w:rsidRPr="00923159" w:rsidRDefault="009377A3" w:rsidP="009377A3">
      <w:pPr>
        <w:tabs>
          <w:tab w:val="left" w:pos="0"/>
          <w:tab w:val="left" w:pos="940"/>
          <w:tab w:val="left" w:pos="1660"/>
          <w:tab w:val="left" w:pos="2220"/>
          <w:tab w:val="left" w:pos="3260"/>
          <w:tab w:val="left" w:pos="4260"/>
          <w:tab w:val="left" w:pos="4900"/>
        </w:tabs>
        <w:spacing w:after="0" w:line="240" w:lineRule="auto"/>
        <w:ind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240" w:line="240" w:lineRule="auto"/>
        <w:ind w:left="624"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15.3. </w:t>
      </w:r>
      <w:r w:rsidRPr="00923159">
        <w:rPr>
          <w:rFonts w:ascii="Times New Roman" w:eastAsia="Times New Roman" w:hAnsi="Times New Roman" w:cs="Times New Roman"/>
          <w:b/>
          <w:sz w:val="24"/>
        </w:rPr>
        <w:t>Option B</w:t>
      </w:r>
      <w:r w:rsidRPr="00923159">
        <w:rPr>
          <w:rFonts w:ascii="Times New Roman" w:eastAsia="Times New Roman" w:hAnsi="Times New Roman" w:cs="Times New Roman"/>
          <w:sz w:val="24"/>
        </w:rPr>
        <w:t> : Le montant de la soumission est directement libellé en monnaie nationale et étrangère aux taux fixés dans le RPAO.</w:t>
      </w:r>
    </w:p>
    <w:p w:rsidR="009377A3" w:rsidRPr="00923159" w:rsidRDefault="009377A3" w:rsidP="009377A3">
      <w:pPr>
        <w:tabs>
          <w:tab w:val="left" w:pos="0"/>
        </w:tabs>
        <w:spacing w:after="240" w:line="240" w:lineRule="auto"/>
        <w:ind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Le soumissionnaire libellera les prix unitaires du bordereau des prix et les prix du Détail quantitatif et estimatif de la manière suivante :</w:t>
      </w:r>
    </w:p>
    <w:p w:rsidR="009377A3" w:rsidRPr="00923159" w:rsidRDefault="009377A3" w:rsidP="009377A3">
      <w:pPr>
        <w:tabs>
          <w:tab w:val="left" w:pos="0"/>
        </w:tabs>
        <w:spacing w:after="240" w:line="240" w:lineRule="auto"/>
        <w:ind w:left="283"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a. Les prix des intrants nécessaires aux Travaux que le Soumissionnaire compte se procurer dans le pays du Maître d’Ouvrage seront libellés dans la monnaie du pays du Maître d’Ouvrage spécifiée aux RPAO et dénommée “monnaie nationale”.</w:t>
      </w:r>
    </w:p>
    <w:p w:rsidR="009377A3" w:rsidRPr="00923159" w:rsidRDefault="009377A3" w:rsidP="009377A3">
      <w:pPr>
        <w:tabs>
          <w:tab w:val="left" w:pos="0"/>
        </w:tabs>
        <w:spacing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9377A3" w:rsidRPr="00923159" w:rsidRDefault="009377A3" w:rsidP="009377A3">
      <w:pPr>
        <w:tabs>
          <w:tab w:val="left" w:pos="0"/>
        </w:tabs>
        <w:spacing w:after="240" w:line="240" w:lineRule="auto"/>
        <w:ind w:left="624"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15.4. Le  Maître  d’Ouvrag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377A3" w:rsidRPr="00923159" w:rsidRDefault="009377A3" w:rsidP="009377A3">
      <w:pPr>
        <w:tabs>
          <w:tab w:val="left" w:pos="0"/>
        </w:tabs>
        <w:spacing w:after="240" w:line="240" w:lineRule="auto"/>
        <w:ind w:left="624"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9377A3" w:rsidRPr="00923159" w:rsidRDefault="009377A3" w:rsidP="009377A3">
      <w:pPr>
        <w:tabs>
          <w:tab w:val="left" w:pos="0"/>
        </w:tabs>
        <w:spacing w:after="240" w:line="240" w:lineRule="auto"/>
        <w:ind w:left="624" w:right="-39"/>
        <w:jc w:val="both"/>
        <w:rPr>
          <w:rFonts w:ascii="Times New Roman" w:eastAsia="Times New Roman" w:hAnsi="Times New Roman" w:cs="Times New Roman"/>
          <w:sz w:val="24"/>
        </w:rPr>
      </w:pPr>
      <w:r w:rsidRPr="00923159">
        <w:rPr>
          <w:rFonts w:ascii="Times New Roman" w:eastAsia="Times New Roman" w:hAnsi="Times New Roman" w:cs="Times New Roman"/>
          <w:sz w:val="24"/>
        </w:rPr>
        <w:t>15.6. Pour   les   Appels   d’Offres   Nationaux,   la monnaie utilisée est le franc CFA.</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32531D">
        <w:rPr>
          <w:rFonts w:ascii="Times New Roman" w:eastAsia="Times New Roman" w:hAnsi="Times New Roman" w:cs="Times New Roman"/>
          <w:b/>
          <w:sz w:val="24"/>
          <w:u w:val="single"/>
        </w:rPr>
        <w:lastRenderedPageBreak/>
        <w:t>Article 16</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Validité des offres.</w:t>
      </w:r>
    </w:p>
    <w:p w:rsidR="009377A3" w:rsidRPr="00923159" w:rsidRDefault="009377A3" w:rsidP="009377A3">
      <w:pPr>
        <w:tabs>
          <w:tab w:val="left" w:pos="0"/>
        </w:tabs>
        <w:spacing w:after="240" w:line="240" w:lineRule="auto"/>
        <w:ind w:left="738"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16.1. Les offres doivent demeurer valables pendant la  période  spécifiée  dans  le  Règlement Particulier de l’Appel d’Offres à compter de la date de remise des offres fixée par le Maître d’Ouvrage, en application de l’article 22 du RGAO. Une offre valable pour une période plus  courte  sera  rejetée  par  le  Maître d’Ouvrage ou le Maître d’Ouvrage Délégué comme non conforme.</w:t>
      </w:r>
    </w:p>
    <w:p w:rsidR="009377A3" w:rsidRPr="00923159" w:rsidRDefault="009377A3" w:rsidP="009377A3">
      <w:pPr>
        <w:tabs>
          <w:tab w:val="left" w:pos="0"/>
        </w:tabs>
        <w:spacing w:after="240" w:line="240" w:lineRule="auto"/>
        <w:ind w:left="738"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16.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9377A3" w:rsidRPr="00923159" w:rsidRDefault="009377A3" w:rsidP="009377A3">
      <w:pPr>
        <w:tabs>
          <w:tab w:val="left" w:pos="0"/>
          <w:tab w:val="left" w:pos="800"/>
          <w:tab w:val="left" w:pos="2000"/>
          <w:tab w:val="left" w:pos="3220"/>
          <w:tab w:val="left" w:pos="3960"/>
        </w:tabs>
        <w:spacing w:after="240" w:line="240" w:lineRule="auto"/>
        <w:ind w:left="738"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16.3. </w:t>
      </w:r>
      <w:r w:rsidRPr="00923159">
        <w:rPr>
          <w:rFonts w:ascii="Times New Roman" w:eastAsia="Times New Roman" w:hAnsi="Times New Roman" w:cs="Times New Roman"/>
          <w:sz w:val="24"/>
        </w:rPr>
        <w:t>Lorsque le marché ne comporte pas d’article de révision de prix et que la période de validité des offres est prorogée de plus de soixante(60) jours, les montants payables au soumissionnaire retenu, seront actualisés par application de la formule y relative figurant à la demande de prorogation que le Maître d’Ouvrage adressera</w:t>
      </w:r>
      <w:r w:rsidRPr="00923159">
        <w:rPr>
          <w:rFonts w:ascii="Times New Roman" w:eastAsia="Times New Roman" w:hAnsi="Times New Roman" w:cs="Times New Roman"/>
          <w:sz w:val="24"/>
        </w:rPr>
        <w:tab/>
        <w:t>au(x)</w:t>
      </w:r>
      <w:r w:rsidRPr="00923159">
        <w:rPr>
          <w:rFonts w:ascii="Times New Roman" w:eastAsia="Times New Roman" w:hAnsi="Times New Roman" w:cs="Times New Roman"/>
          <w:sz w:val="24"/>
        </w:rPr>
        <w:tab/>
        <w:t>soumissionnaire(s). La période d’actualisation ira de la date de dépassement des soixante (60)jours à  la  date  de  notification  du  marché  ou  de l’ordre de service de démarrage des travaux au soumissionnaire retenu, tel que prévu par le CCAP. L’effet de l’actualisation n’est pas pris en considération aux fins de l’évaluation.</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32531D">
        <w:rPr>
          <w:rFonts w:ascii="Times New Roman" w:eastAsia="Times New Roman" w:hAnsi="Times New Roman" w:cs="Times New Roman"/>
          <w:b/>
          <w:sz w:val="24"/>
          <w:u w:val="single"/>
        </w:rPr>
        <w:t>Article 17</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Caution de soumission.</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7.1. En  application  de  l’article  13  du  RGAO, le soumissionnaire fournira une caution de soumission  du  montant  spécifié  dans  le Règlement  Particulier  de  l’Appel  d’Offres, laquelle fera partie intégrante de son offre.</w:t>
      </w:r>
    </w:p>
    <w:p w:rsidR="009377A3" w:rsidRPr="00923159" w:rsidRDefault="009377A3" w:rsidP="009377A3">
      <w:pPr>
        <w:tabs>
          <w:tab w:val="left" w:pos="0"/>
        </w:tabs>
        <w:spacing w:after="120" w:line="240"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7.2. La caution de soumission sera conforme au modèle présenté dans le Dossier d’Appel d’Offres ; d’autres modèles peuvent être autorisés, sous réserve de l’approbation préalable du Maître d’Ouvrage. La Caution de soumission demeurera valide pendant trente (30) jours au-delà de la date limite originelle de validité des offres, ou de toute nouvelle date limite de validité demandée par le Maître d’Ouvrage et acceptée par le soumissionnaire,  conformément  aux  dispositions  de l’Article16.2 du RGAO.</w:t>
      </w:r>
    </w:p>
    <w:p w:rsidR="009377A3" w:rsidRPr="00923159" w:rsidRDefault="009377A3" w:rsidP="009377A3">
      <w:pPr>
        <w:tabs>
          <w:tab w:val="left" w:pos="0"/>
          <w:tab w:val="left" w:pos="1560"/>
          <w:tab w:val="left" w:pos="2140"/>
          <w:tab w:val="left" w:pos="3380"/>
          <w:tab w:val="left" w:pos="3820"/>
          <w:tab w:val="left" w:pos="4820"/>
        </w:tabs>
        <w:spacing w:after="12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9377A3" w:rsidRPr="00923159" w:rsidRDefault="009377A3" w:rsidP="009377A3">
      <w:pPr>
        <w:tabs>
          <w:tab w:val="left" w:pos="0"/>
        </w:tabs>
        <w:spacing w:after="120" w:line="240" w:lineRule="auto"/>
        <w:ind w:right="92"/>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7.4. Les  cautions  de  soumission  et  les  offres des  soumissionnaires  non  retenus  seront restituées dans un délai de quinze (15) jours à compter de la date de publication des résultats.</w:t>
      </w:r>
    </w:p>
    <w:p w:rsidR="009377A3" w:rsidRPr="00923159" w:rsidRDefault="009377A3" w:rsidP="009377A3">
      <w:pPr>
        <w:tabs>
          <w:tab w:val="left" w:pos="0"/>
        </w:tabs>
        <w:spacing w:after="12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7.5. La caution de soumission de l’attributaire de la lettre-commande sera libérée dès que ce dernier aura signé la lettre-commande et fourni le Cautionnement définitif requis.</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7.6. La caution de soumission peut être saisie :</w:t>
      </w:r>
    </w:p>
    <w:p w:rsidR="009377A3" w:rsidRPr="00923159" w:rsidRDefault="009377A3" w:rsidP="009377A3">
      <w:pPr>
        <w:tabs>
          <w:tab w:val="left" w:pos="0"/>
        </w:tabs>
        <w:spacing w:after="240" w:line="240" w:lineRule="auto"/>
        <w:ind w:left="283"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a. Si le soumissionnaire retire son offre durant la période de validité ;</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b. Si, le soumissionnaire retenu :</w:t>
      </w:r>
    </w:p>
    <w:p w:rsidR="009377A3" w:rsidRPr="00923159" w:rsidRDefault="009377A3" w:rsidP="009377A3">
      <w:pPr>
        <w:tabs>
          <w:tab w:val="left" w:pos="0"/>
        </w:tabs>
        <w:spacing w:after="240" w:line="240" w:lineRule="auto"/>
        <w:ind w:left="283"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i.  Manque à son obligation de souscrire le marché en application de l’article 37 du RGAO, ou</w:t>
      </w:r>
    </w:p>
    <w:p w:rsidR="009377A3" w:rsidRPr="00923159" w:rsidRDefault="009377A3" w:rsidP="009377A3">
      <w:pPr>
        <w:tabs>
          <w:tab w:val="left" w:pos="0"/>
        </w:tabs>
        <w:spacing w:after="240" w:line="240" w:lineRule="auto"/>
        <w:ind w:left="283"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lastRenderedPageBreak/>
        <w:t>ii. Manque à son obligation de fournir le cautionnement définitif en application de l’article 38 du RGAO.</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32531D">
        <w:rPr>
          <w:rFonts w:ascii="Times New Roman" w:eastAsia="Times New Roman" w:hAnsi="Times New Roman" w:cs="Times New Roman"/>
          <w:b/>
          <w:sz w:val="24"/>
          <w:u w:val="single"/>
        </w:rPr>
        <w:t>Article 18</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Propositions variantes des soumissionnaires.</w:t>
      </w:r>
    </w:p>
    <w:p w:rsidR="009377A3" w:rsidRPr="0033296D" w:rsidRDefault="009377A3" w:rsidP="009377A3">
      <w:pPr>
        <w:tabs>
          <w:tab w:val="left" w:pos="0"/>
        </w:tabs>
        <w:spacing w:before="3" w:after="0" w:line="240" w:lineRule="auto"/>
        <w:jc w:val="both"/>
        <w:rPr>
          <w:rFonts w:ascii="Times New Roman" w:eastAsia="Times New Roman" w:hAnsi="Times New Roman" w:cs="Times New Roman"/>
          <w:sz w:val="2"/>
        </w:rPr>
      </w:pPr>
    </w:p>
    <w:p w:rsidR="009377A3" w:rsidRPr="00923159" w:rsidRDefault="009377A3" w:rsidP="009377A3">
      <w:pPr>
        <w:tabs>
          <w:tab w:val="left" w:pos="0"/>
        </w:tabs>
        <w:spacing w:after="240" w:line="240" w:lineRule="auto"/>
        <w:ind w:right="93"/>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377A3" w:rsidRPr="00923159" w:rsidRDefault="009377A3" w:rsidP="009377A3">
      <w:pPr>
        <w:tabs>
          <w:tab w:val="left" w:pos="0"/>
        </w:tabs>
        <w:spacing w:before="57"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8.2. Excepté dans le cas mentionné à l’Article18.3 ci-dessous, les soumissionnaires souhaitant offrir des variantes techniques doivent d’abord chiffrer  la  solution  de  base  du  Maître d’Ouvrage telle que décrite dans le Dossier d’Appel  d’Offres,  et  fournir  en  outre  tous les renseignements dont le Maître d’Ouvrage a</w:t>
      </w:r>
      <w:r w:rsidRPr="00923159">
        <w:rPr>
          <w:rFonts w:ascii="Times New Roman" w:eastAsia="Times New Roman" w:hAnsi="Times New Roman" w:cs="Times New Roman"/>
          <w:sz w:val="24"/>
        </w:rPr>
        <w:tab/>
        <w:t>besoin</w:t>
      </w:r>
      <w:r w:rsidRPr="00923159">
        <w:rPr>
          <w:rFonts w:ascii="Times New Roman" w:eastAsia="Times New Roman" w:hAnsi="Times New Roman" w:cs="Times New Roman"/>
          <w:sz w:val="24"/>
        </w:rPr>
        <w:tab/>
        <w:t>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w:t>
      </w:r>
    </w:p>
    <w:p w:rsidR="009377A3" w:rsidRPr="00923159" w:rsidRDefault="009377A3" w:rsidP="009377A3">
      <w:pPr>
        <w:tabs>
          <w:tab w:val="left" w:pos="0"/>
          <w:tab w:val="left" w:pos="2120"/>
          <w:tab w:val="left" w:pos="2640"/>
          <w:tab w:val="left" w:pos="3400"/>
          <w:tab w:val="left" w:pos="456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19</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Réunion préparatoire à l’établissement des offres.</w:t>
      </w:r>
    </w:p>
    <w:p w:rsidR="009377A3" w:rsidRPr="00923159" w:rsidRDefault="009377A3" w:rsidP="009377A3">
      <w:pPr>
        <w:tabs>
          <w:tab w:val="left" w:pos="0"/>
        </w:tabs>
        <w:spacing w:after="240" w:line="240"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9.1. A moins que le RPAO n’en dispose autrement, le Soumissionnaire peut être invité à assister à une réunion préparatoire qui se tiendra aux, lieu et date indiqués dans le RPAO.</w:t>
      </w:r>
    </w:p>
    <w:p w:rsidR="009377A3" w:rsidRPr="00923159" w:rsidRDefault="009377A3" w:rsidP="009377A3">
      <w:pPr>
        <w:tabs>
          <w:tab w:val="left" w:pos="0"/>
        </w:tabs>
        <w:spacing w:after="240" w:line="240"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9.2. La réunion préparatoire aura pour objet de fournir des éclaircissements et de répondre à toute question qui pourrait être ou levée à ce stade.</w:t>
      </w:r>
    </w:p>
    <w:p w:rsidR="009377A3" w:rsidRDefault="009377A3" w:rsidP="009377A3">
      <w:pPr>
        <w:tabs>
          <w:tab w:val="left" w:pos="0"/>
        </w:tabs>
        <w:spacing w:after="24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19.4ci-dessous.</w:t>
      </w:r>
    </w:p>
    <w:p w:rsidR="009377A3" w:rsidRPr="00923159" w:rsidRDefault="009377A3" w:rsidP="009377A3">
      <w:pPr>
        <w:tabs>
          <w:tab w:val="left" w:pos="0"/>
        </w:tabs>
        <w:spacing w:after="24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10 du RGAO, et non par le canal du procès-verbal de la réunion préparatoire.</w:t>
      </w:r>
    </w:p>
    <w:p w:rsidR="009377A3" w:rsidRPr="00923159" w:rsidRDefault="009377A3" w:rsidP="009377A3">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9.5. Le fait qu’un soumissionnaire n’assiste pas à la réunion préparatoire à l’établissement des offres ne sera pas un motif de disqualification.</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0</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Forme et signature de l’offre.</w:t>
      </w:r>
    </w:p>
    <w:p w:rsidR="009377A3" w:rsidRPr="00923159" w:rsidRDefault="009377A3" w:rsidP="009377A3">
      <w:pPr>
        <w:tabs>
          <w:tab w:val="left" w:pos="0"/>
        </w:tabs>
        <w:spacing w:after="240" w:line="240" w:lineRule="auto"/>
        <w:ind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rsidR="009377A3" w:rsidRPr="00923159" w:rsidRDefault="009377A3" w:rsidP="009377A3">
      <w:pPr>
        <w:tabs>
          <w:tab w:val="left" w:pos="0"/>
          <w:tab w:val="left" w:pos="1940"/>
          <w:tab w:val="left" w:pos="2440"/>
          <w:tab w:val="left" w:pos="3420"/>
          <w:tab w:val="left" w:pos="4020"/>
          <w:tab w:val="left" w:pos="4820"/>
        </w:tabs>
        <w:spacing w:after="24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Pr="00923159">
        <w:rPr>
          <w:rFonts w:ascii="Times New Roman" w:eastAsia="Times New Roman" w:hAnsi="Times New Roman" w:cs="Times New Roman"/>
          <w:sz w:val="24"/>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6.1(a) ou 6.2 (c) du RGAO, selon le cas. Toutes les pages de l’offre comprenant des surcharges ou des changements seront paraphées par le ou les signataires de l’offre.</w:t>
      </w:r>
    </w:p>
    <w:p w:rsidR="009377A3" w:rsidRPr="00923159" w:rsidRDefault="009377A3" w:rsidP="009377A3">
      <w:pPr>
        <w:tabs>
          <w:tab w:val="left" w:pos="0"/>
        </w:tabs>
        <w:spacing w:after="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0.3. L’offre ne doit comporter aucune modification, suppression ni surcharge, à moins que de telles corrections ne soient paraphées parle ou les signataires de la soumission.</w:t>
      </w: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p>
    <w:p w:rsidR="009377A3" w:rsidRPr="00774273" w:rsidRDefault="009377A3" w:rsidP="004816BD">
      <w:pPr>
        <w:pStyle w:val="Paragraphedeliste"/>
        <w:keepNext/>
        <w:numPr>
          <w:ilvl w:val="0"/>
          <w:numId w:val="38"/>
        </w:numPr>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rPr>
        <w:t>Dépôt des offres.</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21</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Cachetage et marquage des offres.</w:t>
      </w:r>
    </w:p>
    <w:p w:rsidR="009377A3" w:rsidRPr="00923159" w:rsidRDefault="009377A3" w:rsidP="009377A3">
      <w:pPr>
        <w:tabs>
          <w:tab w:val="left" w:pos="0"/>
        </w:tabs>
        <w:spacing w:after="240" w:line="240" w:lineRule="auto"/>
        <w:ind w:right="-16"/>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9377A3" w:rsidRPr="00923159" w:rsidRDefault="009377A3" w:rsidP="009377A3">
      <w:pPr>
        <w:tabs>
          <w:tab w:val="left" w:pos="0"/>
        </w:tabs>
        <w:spacing w:after="24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1.2. Les enveloppes intérieures et extérieures :</w:t>
      </w:r>
    </w:p>
    <w:p w:rsidR="009377A3" w:rsidRPr="00923159" w:rsidRDefault="009377A3" w:rsidP="009377A3">
      <w:pPr>
        <w:tabs>
          <w:tab w:val="left" w:pos="0"/>
        </w:tabs>
        <w:spacing w:after="240" w:line="240" w:lineRule="auto"/>
        <w:ind w:left="45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a.  Seront adressées  au  Maître  d’Ouvrage  à l’adresse indiquée dans le Règlement Particulier de l’Appel d’Offres ;</w:t>
      </w:r>
    </w:p>
    <w:p w:rsidR="009377A3" w:rsidRPr="00923159" w:rsidRDefault="009377A3" w:rsidP="009377A3">
      <w:pPr>
        <w:tabs>
          <w:tab w:val="left" w:pos="0"/>
        </w:tabs>
        <w:spacing w:after="240" w:line="240" w:lineRule="auto"/>
        <w:ind w:left="454"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b.  Porteront le nom du projet ainsi que l’objet et le numéro de l’Avis d’Appel d’Offres indiqués dans le RPAO, et la mention “A N’OUVRIR QU’EN SEANCE DE DEPOUILLEMENT”.</w:t>
      </w:r>
    </w:p>
    <w:p w:rsidR="009377A3" w:rsidRDefault="009377A3" w:rsidP="009377A3">
      <w:pPr>
        <w:tabs>
          <w:tab w:val="left" w:pos="0"/>
          <w:tab w:val="left" w:pos="1780"/>
          <w:tab w:val="left" w:pos="2300"/>
          <w:tab w:val="left" w:pos="3100"/>
          <w:tab w:val="left" w:pos="3660"/>
          <w:tab w:val="left" w:pos="494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21.3. Les  enveloppes  intérieures  porteront  également le nom et l’adresse du Soumissionnaire de façon à permettre au Maître d’Ouvrage de renvoyer l’offre scellée si elle a été déclarée hors délai conformément aux dispositions de l’article 23 du RGAO ou pour satisfaire les dispositions de l’article24 du RGAO.</w:t>
      </w:r>
    </w:p>
    <w:p w:rsidR="009377A3" w:rsidRPr="00923159" w:rsidRDefault="009377A3" w:rsidP="009377A3">
      <w:pPr>
        <w:tabs>
          <w:tab w:val="left" w:pos="0"/>
          <w:tab w:val="left" w:pos="1780"/>
          <w:tab w:val="left" w:pos="2300"/>
          <w:tab w:val="left" w:pos="3100"/>
          <w:tab w:val="left" w:pos="3660"/>
          <w:tab w:val="left" w:pos="494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21.4. Si l’enveloppe extérieure n’est pas scellée et marquée comme indiqué aux articles 21.1 et 21.2 susvisés, le Maître d’Ouvrage ne sera nullement responsable si l’offre est égarée ou ouverte prématurément.</w:t>
      </w: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2</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Date et heure limites de dépôt des offres.</w:t>
      </w:r>
    </w:p>
    <w:p w:rsidR="009377A3" w:rsidRPr="00923159" w:rsidRDefault="009377A3" w:rsidP="009377A3">
      <w:pPr>
        <w:tabs>
          <w:tab w:val="left" w:pos="0"/>
        </w:tabs>
        <w:spacing w:after="0" w:line="240"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2.1. Les offres doivent être reçues par le Maître d’Ouvrage à l’adresse spécifiée à l’article 21.2 du RPAO au plus tard à la date et à l’heure spécifiées dans le Règlement Particulier de l’Appel d’Offres.</w:t>
      </w:r>
    </w:p>
    <w:p w:rsidR="009377A3" w:rsidRPr="00923159" w:rsidRDefault="009377A3" w:rsidP="009377A3">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 xml:space="preserve">Article 23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Offres hors délai.</w:t>
      </w:r>
    </w:p>
    <w:p w:rsidR="009377A3" w:rsidRPr="00923159" w:rsidRDefault="009377A3" w:rsidP="009377A3">
      <w:pPr>
        <w:tabs>
          <w:tab w:val="left" w:pos="0"/>
        </w:tabs>
        <w:spacing w:after="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Toute offre parvenue au Maître d’Ouvrage après la date et heure limites fixées pour le dépôt des offres conformément à l’Article 22 du RGAO sera déclarée hors délai et, par conséquent, rejetée.</w:t>
      </w: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4</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Modification, substitution et retrait des offres.</w:t>
      </w:r>
    </w:p>
    <w:p w:rsidR="009377A3" w:rsidRPr="00923159" w:rsidRDefault="009377A3" w:rsidP="009377A3">
      <w:pPr>
        <w:tabs>
          <w:tab w:val="left" w:pos="0"/>
        </w:tabs>
        <w:spacing w:after="24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 xml:space="preserve">24.1. Un soumissionnaire peut modifier, remplacer ou retirer son offre après l’avoir déposée, à condition que la notification écrite de la modification ou du retrait, soit reçue par le Maître </w:t>
      </w:r>
      <w:r w:rsidRPr="00923159">
        <w:rPr>
          <w:rFonts w:ascii="Times New Roman" w:eastAsia="Times New Roman" w:hAnsi="Times New Roman" w:cs="Times New Roman"/>
          <w:spacing w:val="5"/>
          <w:sz w:val="24"/>
        </w:rPr>
        <w:t>d’Ouvrag</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ava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l’achèveme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d</w:t>
      </w:r>
      <w:r w:rsidRPr="00923159">
        <w:rPr>
          <w:rFonts w:ascii="Times New Roman" w:eastAsia="Times New Roman" w:hAnsi="Times New Roman" w:cs="Times New Roman"/>
          <w:sz w:val="24"/>
        </w:rPr>
        <w:t xml:space="preserve">u  </w:t>
      </w:r>
      <w:r w:rsidRPr="00923159">
        <w:rPr>
          <w:rFonts w:ascii="Times New Roman" w:eastAsia="Times New Roman" w:hAnsi="Times New Roman" w:cs="Times New Roman"/>
          <w:spacing w:val="5"/>
          <w:sz w:val="24"/>
        </w:rPr>
        <w:t xml:space="preserve">délai </w:t>
      </w:r>
      <w:r w:rsidRPr="00923159">
        <w:rPr>
          <w:rFonts w:ascii="Times New Roman" w:eastAsia="Times New Roman" w:hAnsi="Times New Roman" w:cs="Times New Roman"/>
          <w:sz w:val="24"/>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RETRAIT» et «OFFRE DE REMPLACEMENT» ou «MODIFICATION».</w:t>
      </w:r>
    </w:p>
    <w:p w:rsidR="009377A3" w:rsidRPr="00923159" w:rsidRDefault="009377A3" w:rsidP="009377A3">
      <w:pPr>
        <w:tabs>
          <w:tab w:val="left" w:pos="0"/>
        </w:tabs>
        <w:spacing w:after="24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 xml:space="preserve">24.2. La notification de modification, de remplacement  ou  de  retrait  de  l’offre  par  le Soumissionnaire  sera  préparée,  cachetée, marquée  et  envoyée  conformément  aux dispositions de </w:t>
      </w:r>
      <w:r w:rsidRPr="00923159">
        <w:rPr>
          <w:rFonts w:ascii="Times New Roman" w:eastAsia="Times New Roman" w:hAnsi="Times New Roman" w:cs="Times New Roman"/>
          <w:sz w:val="24"/>
        </w:rPr>
        <w:lastRenderedPageBreak/>
        <w:t>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377A3" w:rsidRPr="00923159" w:rsidRDefault="009377A3" w:rsidP="009377A3">
      <w:pPr>
        <w:tabs>
          <w:tab w:val="left" w:pos="0"/>
          <w:tab w:val="left" w:pos="1240"/>
          <w:tab w:val="left" w:pos="2060"/>
          <w:tab w:val="left" w:pos="2760"/>
          <w:tab w:val="left" w:pos="3300"/>
        </w:tabs>
        <w:spacing w:after="240" w:line="240" w:lineRule="auto"/>
        <w:ind w:right="-40"/>
        <w:jc w:val="both"/>
        <w:rPr>
          <w:rFonts w:ascii="Times New Roman" w:eastAsia="Times New Roman" w:hAnsi="Times New Roman" w:cs="Times New Roman"/>
          <w:sz w:val="24"/>
        </w:rPr>
      </w:pPr>
      <w:r>
        <w:rPr>
          <w:rFonts w:ascii="Times New Roman" w:eastAsia="Times New Roman" w:hAnsi="Times New Roman" w:cs="Times New Roman"/>
          <w:sz w:val="24"/>
        </w:rPr>
        <w:t xml:space="preserve">           24.3. Les offres dont</w:t>
      </w:r>
      <w:r>
        <w:rPr>
          <w:rFonts w:ascii="Times New Roman" w:eastAsia="Times New Roman" w:hAnsi="Times New Roman" w:cs="Times New Roman"/>
          <w:sz w:val="24"/>
        </w:rPr>
        <w:tab/>
        <w:t xml:space="preserve">les </w:t>
      </w:r>
      <w:r w:rsidRPr="00923159">
        <w:rPr>
          <w:rFonts w:ascii="Times New Roman" w:eastAsia="Times New Roman" w:hAnsi="Times New Roman" w:cs="Times New Roman"/>
          <w:sz w:val="24"/>
        </w:rPr>
        <w:t>soumissionnaires demandent le retrait</w:t>
      </w:r>
      <w:r>
        <w:rPr>
          <w:rFonts w:ascii="Times New Roman" w:eastAsia="Times New Roman" w:hAnsi="Times New Roman" w:cs="Times New Roman"/>
          <w:sz w:val="24"/>
        </w:rPr>
        <w:t xml:space="preserve"> en application de l’article 24</w:t>
      </w:r>
      <w:r w:rsidRPr="00923159">
        <w:rPr>
          <w:rFonts w:ascii="Times New Roman" w:eastAsia="Times New Roman" w:hAnsi="Times New Roman" w:cs="Times New Roman"/>
          <w:sz w:val="24"/>
        </w:rPr>
        <w:t>1 leur seront envoyées sans avoir été ouvertes.</w:t>
      </w:r>
    </w:p>
    <w:p w:rsidR="009377A3" w:rsidRPr="00923159" w:rsidRDefault="009377A3" w:rsidP="009377A3">
      <w:pPr>
        <w:tabs>
          <w:tab w:val="left" w:pos="0"/>
        </w:tabs>
        <w:spacing w:before="240" w:after="24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 xml:space="preserve">24.4. </w:t>
      </w:r>
      <w:r w:rsidRPr="00923159">
        <w:rPr>
          <w:rFonts w:ascii="Times New Roman" w:eastAsia="Times New Roman" w:hAnsi="Times New Roman" w:cs="Times New Roman"/>
          <w:spacing w:val="5"/>
          <w:sz w:val="24"/>
        </w:rPr>
        <w:t>Aucun</w:t>
      </w:r>
      <w:r w:rsidRPr="00923159">
        <w:rPr>
          <w:rFonts w:ascii="Times New Roman" w:eastAsia="Times New Roman" w:hAnsi="Times New Roman" w:cs="Times New Roman"/>
          <w:sz w:val="24"/>
        </w:rPr>
        <w:t xml:space="preserve">e offre  </w:t>
      </w:r>
      <w:r w:rsidRPr="00923159">
        <w:rPr>
          <w:rFonts w:ascii="Times New Roman" w:eastAsia="Times New Roman" w:hAnsi="Times New Roman" w:cs="Times New Roman"/>
          <w:spacing w:val="5"/>
          <w:sz w:val="24"/>
        </w:rPr>
        <w:t>n</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peu</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êtr</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retiré</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 xml:space="preserve">dans </w:t>
      </w:r>
      <w:r w:rsidRPr="00923159">
        <w:rPr>
          <w:rFonts w:ascii="Times New Roman" w:eastAsia="Times New Roman" w:hAnsi="Times New Roman" w:cs="Times New Roman"/>
          <w:sz w:val="24"/>
        </w:rPr>
        <w:t>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l’article17.6 du RGAO.</w:t>
      </w:r>
    </w:p>
    <w:p w:rsidR="009377A3" w:rsidRPr="00774273" w:rsidRDefault="009377A3" w:rsidP="004816BD">
      <w:pPr>
        <w:pStyle w:val="Paragraphedeliste"/>
        <w:keepNext/>
        <w:numPr>
          <w:ilvl w:val="0"/>
          <w:numId w:val="38"/>
        </w:numPr>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rPr>
        <w:t>Ouverture des plis et évaluation des offres.</w:t>
      </w:r>
    </w:p>
    <w:p w:rsidR="009377A3" w:rsidRPr="00923159" w:rsidRDefault="009377A3" w:rsidP="009377A3">
      <w:pPr>
        <w:tabs>
          <w:tab w:val="left" w:pos="0"/>
        </w:tabs>
        <w:spacing w:after="0" w:line="240" w:lineRule="auto"/>
        <w:ind w:left="114" w:right="-20"/>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5</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Ouverture des plis et recours.</w:t>
      </w:r>
    </w:p>
    <w:p w:rsidR="009377A3" w:rsidRPr="00923159" w:rsidRDefault="009377A3" w:rsidP="009377A3">
      <w:pPr>
        <w:tabs>
          <w:tab w:val="left" w:pos="0"/>
          <w:tab w:val="left" w:pos="2340"/>
          <w:tab w:val="left" w:pos="2920"/>
          <w:tab w:val="left" w:pos="4900"/>
        </w:tabs>
        <w:spacing w:after="240" w:line="240" w:lineRule="auto"/>
        <w:ind w:right="-1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 xml:space="preserve">25.1. La Commission de Passation des Marchés compétente procédera à l’ouverture des plis en un ou deux temps et en présence des </w:t>
      </w:r>
      <w:r w:rsidRPr="00923159">
        <w:rPr>
          <w:rFonts w:ascii="Times New Roman" w:eastAsia="Times New Roman" w:hAnsi="Times New Roman" w:cs="Times New Roman"/>
          <w:spacing w:val="5"/>
          <w:sz w:val="24"/>
        </w:rPr>
        <w:t>représentant</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d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soumissionnair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 xml:space="preserve">qui </w:t>
      </w:r>
      <w:r w:rsidRPr="00923159">
        <w:rPr>
          <w:rFonts w:ascii="Times New Roman" w:eastAsia="Times New Roman" w:hAnsi="Times New Roman" w:cs="Times New Roman"/>
          <w:sz w:val="24"/>
        </w:rPr>
        <w:t>souhaitent y assister, à la date, à l’heure et à l’adresse indiquée dans le RPAO. Les repré</w:t>
      </w:r>
      <w:r w:rsidRPr="00923159">
        <w:rPr>
          <w:rFonts w:ascii="Times New Roman" w:eastAsia="Times New Roman" w:hAnsi="Times New Roman" w:cs="Times New Roman"/>
          <w:spacing w:val="5"/>
          <w:sz w:val="24"/>
        </w:rPr>
        <w:t>sentant</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d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soumissionnair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qu</w:t>
      </w:r>
      <w:r w:rsidRPr="00923159">
        <w:rPr>
          <w:rFonts w:ascii="Times New Roman" w:eastAsia="Times New Roman" w:hAnsi="Times New Roman" w:cs="Times New Roman"/>
          <w:sz w:val="24"/>
        </w:rPr>
        <w:t xml:space="preserve">i  </w:t>
      </w:r>
      <w:r w:rsidRPr="00923159">
        <w:rPr>
          <w:rFonts w:ascii="Times New Roman" w:eastAsia="Times New Roman" w:hAnsi="Times New Roman" w:cs="Times New Roman"/>
          <w:spacing w:val="5"/>
          <w:sz w:val="24"/>
        </w:rPr>
        <w:t xml:space="preserve">sont </w:t>
      </w:r>
      <w:r w:rsidRPr="00923159">
        <w:rPr>
          <w:rFonts w:ascii="Times New Roman" w:eastAsia="Times New Roman" w:hAnsi="Times New Roman" w:cs="Times New Roman"/>
          <w:sz w:val="24"/>
        </w:rPr>
        <w:t>présents signeront un registre ou une feuille attestant leur présence.</w:t>
      </w:r>
    </w:p>
    <w:p w:rsidR="009377A3" w:rsidRPr="00923159" w:rsidRDefault="009377A3" w:rsidP="009377A3">
      <w:pPr>
        <w:tabs>
          <w:tab w:val="left" w:pos="0"/>
          <w:tab w:val="left" w:pos="2280"/>
          <w:tab w:val="left" w:pos="2920"/>
          <w:tab w:val="left" w:pos="3660"/>
          <w:tab w:val="left" w:pos="494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 xml:space="preserve">25.2. </w:t>
      </w:r>
      <w:r w:rsidRPr="00923159">
        <w:rPr>
          <w:rFonts w:ascii="Times New Roman" w:eastAsia="Times New Roman" w:hAnsi="Times New Roman" w:cs="Times New Roman"/>
          <w:spacing w:val="4"/>
          <w:sz w:val="24"/>
        </w:rPr>
        <w:t>Dan</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4"/>
          <w:sz w:val="24"/>
        </w:rPr>
        <w:t>u</w:t>
      </w:r>
      <w:r w:rsidRPr="00923159">
        <w:rPr>
          <w:rFonts w:ascii="Times New Roman" w:eastAsia="Times New Roman" w:hAnsi="Times New Roman" w:cs="Times New Roman"/>
          <w:sz w:val="24"/>
        </w:rPr>
        <w:t xml:space="preserve">n  </w:t>
      </w:r>
      <w:r w:rsidRPr="00923159">
        <w:rPr>
          <w:rFonts w:ascii="Times New Roman" w:eastAsia="Times New Roman" w:hAnsi="Times New Roman" w:cs="Times New Roman"/>
          <w:spacing w:val="4"/>
          <w:sz w:val="24"/>
        </w:rPr>
        <w:t>premie</w:t>
      </w:r>
      <w:r w:rsidRPr="00923159">
        <w:rPr>
          <w:rFonts w:ascii="Times New Roman" w:eastAsia="Times New Roman" w:hAnsi="Times New Roman" w:cs="Times New Roman"/>
          <w:sz w:val="24"/>
        </w:rPr>
        <w:t xml:space="preserve">r  </w:t>
      </w:r>
      <w:r w:rsidRPr="00923159">
        <w:rPr>
          <w:rFonts w:ascii="Times New Roman" w:eastAsia="Times New Roman" w:hAnsi="Times New Roman" w:cs="Times New Roman"/>
          <w:spacing w:val="4"/>
          <w:sz w:val="24"/>
        </w:rPr>
        <w:t>temps</w:t>
      </w:r>
      <w:r w:rsidRPr="00923159">
        <w:rPr>
          <w:rFonts w:ascii="Times New Roman" w:eastAsia="Times New Roman" w:hAnsi="Times New Roman" w:cs="Times New Roman"/>
          <w:sz w:val="24"/>
        </w:rPr>
        <w:t xml:space="preserve">,  </w:t>
      </w:r>
      <w:r w:rsidRPr="00923159">
        <w:rPr>
          <w:rFonts w:ascii="Times New Roman" w:eastAsia="Times New Roman" w:hAnsi="Times New Roman" w:cs="Times New Roman"/>
          <w:spacing w:val="4"/>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4"/>
          <w:sz w:val="24"/>
        </w:rPr>
        <w:t xml:space="preserve">enveloppes </w:t>
      </w:r>
      <w:r w:rsidRPr="00923159">
        <w:rPr>
          <w:rFonts w:ascii="Times New Roman" w:eastAsia="Times New Roman" w:hAnsi="Times New Roman" w:cs="Times New Roman"/>
          <w:sz w:val="24"/>
        </w:rPr>
        <w:t xml:space="preserve">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sidRPr="00923159">
        <w:rPr>
          <w:rFonts w:ascii="Times New Roman" w:eastAsia="Times New Roman" w:hAnsi="Times New Roman" w:cs="Times New Roman"/>
          <w:spacing w:val="5"/>
          <w:sz w:val="24"/>
        </w:rPr>
        <w:t>précédente</w:t>
      </w:r>
      <w:r w:rsidRPr="00923159">
        <w:rPr>
          <w:rFonts w:ascii="Times New Roman" w:eastAsia="Times New Roman" w:hAnsi="Times New Roman" w:cs="Times New Roman"/>
          <w:sz w:val="24"/>
        </w:rPr>
        <w:t xml:space="preserve">, </w:t>
      </w:r>
      <w:r w:rsidRPr="00923159">
        <w:rPr>
          <w:rFonts w:ascii="Times New Roman" w:eastAsia="Times New Roman" w:hAnsi="Times New Roman" w:cs="Times New Roman"/>
          <w:spacing w:val="5"/>
          <w:sz w:val="24"/>
        </w:rPr>
        <w:t>qu</w:t>
      </w:r>
      <w:r w:rsidRPr="00923159">
        <w:rPr>
          <w:rFonts w:ascii="Times New Roman" w:eastAsia="Times New Roman" w:hAnsi="Times New Roman" w:cs="Times New Roman"/>
          <w:sz w:val="24"/>
        </w:rPr>
        <w:t xml:space="preserve">i </w:t>
      </w:r>
      <w:r w:rsidRPr="00923159">
        <w:rPr>
          <w:rFonts w:ascii="Times New Roman" w:eastAsia="Times New Roman" w:hAnsi="Times New Roman" w:cs="Times New Roman"/>
          <w:spacing w:val="5"/>
          <w:sz w:val="24"/>
        </w:rPr>
        <w:t>ser</w:t>
      </w:r>
      <w:r w:rsidRPr="00923159">
        <w:rPr>
          <w:rFonts w:ascii="Times New Roman" w:eastAsia="Times New Roman" w:hAnsi="Times New Roman" w:cs="Times New Roman"/>
          <w:sz w:val="24"/>
        </w:rPr>
        <w:t xml:space="preserve">a </w:t>
      </w:r>
      <w:r w:rsidRPr="00923159">
        <w:rPr>
          <w:rFonts w:ascii="Times New Roman" w:eastAsia="Times New Roman" w:hAnsi="Times New Roman" w:cs="Times New Roman"/>
          <w:spacing w:val="5"/>
          <w:sz w:val="24"/>
        </w:rPr>
        <w:t>renvoyé</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 xml:space="preserve">au </w:t>
      </w:r>
      <w:r w:rsidRPr="00923159">
        <w:rPr>
          <w:rFonts w:ascii="Times New Roman" w:eastAsia="Times New Roman" w:hAnsi="Times New Roman" w:cs="Times New Roman"/>
          <w:spacing w:val="2"/>
          <w:sz w:val="24"/>
        </w:rPr>
        <w:t>soumissionnair</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concern</w:t>
      </w:r>
      <w:r w:rsidRPr="00923159">
        <w:rPr>
          <w:rFonts w:ascii="Times New Roman" w:eastAsia="Times New Roman" w:hAnsi="Times New Roman" w:cs="Times New Roman"/>
          <w:sz w:val="24"/>
        </w:rPr>
        <w:t xml:space="preserve">é  </w:t>
      </w:r>
      <w:r w:rsidRPr="00923159">
        <w:rPr>
          <w:rFonts w:ascii="Times New Roman" w:eastAsia="Times New Roman" w:hAnsi="Times New Roman" w:cs="Times New Roman"/>
          <w:spacing w:val="2"/>
          <w:sz w:val="24"/>
        </w:rPr>
        <w:t>san</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2"/>
          <w:sz w:val="24"/>
        </w:rPr>
        <w:t>avoi</w:t>
      </w:r>
      <w:r w:rsidRPr="00923159">
        <w:rPr>
          <w:rFonts w:ascii="Times New Roman" w:eastAsia="Times New Roman" w:hAnsi="Times New Roman" w:cs="Times New Roman"/>
          <w:sz w:val="24"/>
        </w:rPr>
        <w:t xml:space="preserve">r  </w:t>
      </w:r>
      <w:r w:rsidRPr="00923159">
        <w:rPr>
          <w:rFonts w:ascii="Times New Roman" w:eastAsia="Times New Roman" w:hAnsi="Times New Roman" w:cs="Times New Roman"/>
          <w:spacing w:val="2"/>
          <w:sz w:val="24"/>
        </w:rPr>
        <w:t xml:space="preserve">été </w:t>
      </w:r>
      <w:r w:rsidRPr="00923159">
        <w:rPr>
          <w:rFonts w:ascii="Times New Roman" w:eastAsia="Times New Roman" w:hAnsi="Times New Roman" w:cs="Times New Roman"/>
          <w:sz w:val="24"/>
        </w:rPr>
        <w:t xml:space="preserve">ouverte. Le remplacement d’offre ne sera autorisé que si la notification correspondante contient une habilitation valide du signataire à demander le remplacement et est lue à haute voix. Enfin, les enveloppes marquées « </w:t>
      </w:r>
      <w:r w:rsidRPr="00923159">
        <w:rPr>
          <w:rFonts w:ascii="Times New Roman" w:eastAsia="Times New Roman" w:hAnsi="Times New Roman" w:cs="Times New Roman"/>
          <w:spacing w:val="4"/>
          <w:sz w:val="24"/>
        </w:rPr>
        <w:t>Modification</w:t>
      </w:r>
      <w:r w:rsidRPr="00923159">
        <w:rPr>
          <w:rFonts w:ascii="Times New Roman" w:eastAsia="Times New Roman" w:hAnsi="Times New Roman" w:cs="Times New Roman"/>
          <w:sz w:val="24"/>
        </w:rPr>
        <w:t xml:space="preserve">»  </w:t>
      </w:r>
      <w:r w:rsidRPr="00923159">
        <w:rPr>
          <w:rFonts w:ascii="Times New Roman" w:eastAsia="Times New Roman" w:hAnsi="Times New Roman" w:cs="Times New Roman"/>
          <w:spacing w:val="4"/>
          <w:sz w:val="24"/>
        </w:rPr>
        <w:t>sero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4"/>
          <w:sz w:val="24"/>
        </w:rPr>
        <w:t>ouvert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4"/>
          <w:sz w:val="24"/>
        </w:rPr>
        <w:t>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4"/>
          <w:sz w:val="24"/>
        </w:rPr>
        <w:t xml:space="preserve">leur </w:t>
      </w:r>
      <w:r w:rsidRPr="00923159">
        <w:rPr>
          <w:rFonts w:ascii="Times New Roman" w:eastAsia="Times New Roman" w:hAnsi="Times New Roman" w:cs="Times New Roman"/>
          <w:spacing w:val="5"/>
          <w:sz w:val="24"/>
        </w:rPr>
        <w:t>conten</w:t>
      </w:r>
      <w:r w:rsidRPr="00923159">
        <w:rPr>
          <w:rFonts w:ascii="Times New Roman" w:eastAsia="Times New Roman" w:hAnsi="Times New Roman" w:cs="Times New Roman"/>
          <w:sz w:val="24"/>
        </w:rPr>
        <w:t xml:space="preserve">u </w:t>
      </w:r>
      <w:r w:rsidRPr="00923159">
        <w:rPr>
          <w:rFonts w:ascii="Times New Roman" w:eastAsia="Times New Roman" w:hAnsi="Times New Roman" w:cs="Times New Roman"/>
          <w:spacing w:val="5"/>
          <w:sz w:val="24"/>
        </w:rPr>
        <w:t>l</w:t>
      </w:r>
      <w:r w:rsidRPr="00923159">
        <w:rPr>
          <w:rFonts w:ascii="Times New Roman" w:eastAsia="Times New Roman" w:hAnsi="Times New Roman" w:cs="Times New Roman"/>
          <w:sz w:val="24"/>
        </w:rPr>
        <w:t xml:space="preserve">u à </w:t>
      </w:r>
      <w:r w:rsidRPr="00923159">
        <w:rPr>
          <w:rFonts w:ascii="Times New Roman" w:eastAsia="Times New Roman" w:hAnsi="Times New Roman" w:cs="Times New Roman"/>
          <w:spacing w:val="5"/>
          <w:sz w:val="24"/>
        </w:rPr>
        <w:t>haut</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voi</w:t>
      </w:r>
      <w:r w:rsidRPr="00923159">
        <w:rPr>
          <w:rFonts w:ascii="Times New Roman" w:eastAsia="Times New Roman" w:hAnsi="Times New Roman" w:cs="Times New Roman"/>
          <w:sz w:val="24"/>
        </w:rPr>
        <w:t xml:space="preserve">x </w:t>
      </w:r>
      <w:r w:rsidRPr="00923159">
        <w:rPr>
          <w:rFonts w:ascii="Times New Roman" w:eastAsia="Times New Roman" w:hAnsi="Times New Roman" w:cs="Times New Roman"/>
          <w:spacing w:val="5"/>
          <w:sz w:val="24"/>
        </w:rPr>
        <w:t>ave</w:t>
      </w:r>
      <w:r w:rsidRPr="00923159">
        <w:rPr>
          <w:rFonts w:ascii="Times New Roman" w:eastAsia="Times New Roman" w:hAnsi="Times New Roman" w:cs="Times New Roman"/>
          <w:sz w:val="24"/>
        </w:rPr>
        <w:t>c</w:t>
      </w:r>
      <w:r w:rsidRPr="00923159">
        <w:rPr>
          <w:rFonts w:ascii="Times New Roman" w:eastAsia="Times New Roman" w:hAnsi="Times New Roman" w:cs="Times New Roman"/>
          <w:spacing w:val="5"/>
          <w:sz w:val="24"/>
        </w:rPr>
        <w:t xml:space="preserve"> l’offre </w:t>
      </w:r>
      <w:r w:rsidRPr="00923159">
        <w:rPr>
          <w:rFonts w:ascii="Times New Roman" w:eastAsia="Times New Roman" w:hAnsi="Times New Roman" w:cs="Times New Roman"/>
          <w:sz w:val="24"/>
        </w:rPr>
        <w:t xml:space="preserve">correspondante. La modification d’offre ne </w:t>
      </w:r>
      <w:r w:rsidRPr="00923159">
        <w:rPr>
          <w:rFonts w:ascii="Times New Roman" w:eastAsia="Times New Roman" w:hAnsi="Times New Roman" w:cs="Times New Roman"/>
          <w:spacing w:val="5"/>
          <w:sz w:val="24"/>
        </w:rPr>
        <w:t>ser</w:t>
      </w:r>
      <w:r w:rsidRPr="00923159">
        <w:rPr>
          <w:rFonts w:ascii="Times New Roman" w:eastAsia="Times New Roman" w:hAnsi="Times New Roman" w:cs="Times New Roman"/>
          <w:sz w:val="24"/>
        </w:rPr>
        <w:t xml:space="preserve">a </w:t>
      </w:r>
      <w:r w:rsidRPr="00923159">
        <w:rPr>
          <w:rFonts w:ascii="Times New Roman" w:eastAsia="Times New Roman" w:hAnsi="Times New Roman" w:cs="Times New Roman"/>
          <w:spacing w:val="5"/>
          <w:sz w:val="24"/>
        </w:rPr>
        <w:t>autorisé</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qu</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s</w:t>
      </w:r>
      <w:r w:rsidRPr="00923159">
        <w:rPr>
          <w:rFonts w:ascii="Times New Roman" w:eastAsia="Times New Roman" w:hAnsi="Times New Roman" w:cs="Times New Roman"/>
          <w:sz w:val="24"/>
        </w:rPr>
        <w:t xml:space="preserve">i </w:t>
      </w:r>
      <w:r w:rsidRPr="00923159">
        <w:rPr>
          <w:rFonts w:ascii="Times New Roman" w:eastAsia="Times New Roman" w:hAnsi="Times New Roman" w:cs="Times New Roman"/>
          <w:spacing w:val="5"/>
          <w:sz w:val="24"/>
        </w:rPr>
        <w:t>l</w:t>
      </w:r>
      <w:r w:rsidRPr="00923159">
        <w:rPr>
          <w:rFonts w:ascii="Times New Roman" w:eastAsia="Times New Roman" w:hAnsi="Times New Roman" w:cs="Times New Roman"/>
          <w:sz w:val="24"/>
        </w:rPr>
        <w:t xml:space="preserve">a </w:t>
      </w:r>
      <w:r w:rsidRPr="00923159">
        <w:rPr>
          <w:rFonts w:ascii="Times New Roman" w:eastAsia="Times New Roman" w:hAnsi="Times New Roman" w:cs="Times New Roman"/>
          <w:spacing w:val="5"/>
          <w:sz w:val="24"/>
        </w:rPr>
        <w:t xml:space="preserve">notification </w:t>
      </w:r>
      <w:r w:rsidRPr="00923159">
        <w:rPr>
          <w:rFonts w:ascii="Times New Roman" w:eastAsia="Times New Roman" w:hAnsi="Times New Roman" w:cs="Times New Roman"/>
          <w:sz w:val="24"/>
        </w:rPr>
        <w:t xml:space="preserve">correspondante contient une habilitation valide du signataire à demander la modification et est lue à haute voix. Seules les offres qui ont </w:t>
      </w:r>
      <w:r w:rsidRPr="00923159">
        <w:rPr>
          <w:rFonts w:ascii="Times New Roman" w:eastAsia="Times New Roman" w:hAnsi="Times New Roman" w:cs="Times New Roman"/>
          <w:spacing w:val="2"/>
          <w:sz w:val="24"/>
        </w:rPr>
        <w:t>ét</w:t>
      </w:r>
      <w:r w:rsidRPr="00923159">
        <w:rPr>
          <w:rFonts w:ascii="Times New Roman" w:eastAsia="Times New Roman" w:hAnsi="Times New Roman" w:cs="Times New Roman"/>
          <w:sz w:val="24"/>
        </w:rPr>
        <w:t xml:space="preserve">é  </w:t>
      </w:r>
      <w:r w:rsidRPr="00923159">
        <w:rPr>
          <w:rFonts w:ascii="Times New Roman" w:eastAsia="Times New Roman" w:hAnsi="Times New Roman" w:cs="Times New Roman"/>
          <w:spacing w:val="2"/>
          <w:sz w:val="24"/>
        </w:rPr>
        <w:t>ouvert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2"/>
          <w:sz w:val="24"/>
        </w:rPr>
        <w:t>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2"/>
          <w:sz w:val="24"/>
        </w:rPr>
        <w:t>annoncée</w:t>
      </w:r>
      <w:r w:rsidRPr="00923159">
        <w:rPr>
          <w:rFonts w:ascii="Times New Roman" w:eastAsia="Times New Roman" w:hAnsi="Times New Roman" w:cs="Times New Roman"/>
          <w:sz w:val="24"/>
        </w:rPr>
        <w:t xml:space="preserve">s  à  </w:t>
      </w:r>
      <w:r w:rsidRPr="00923159">
        <w:rPr>
          <w:rFonts w:ascii="Times New Roman" w:eastAsia="Times New Roman" w:hAnsi="Times New Roman" w:cs="Times New Roman"/>
          <w:spacing w:val="2"/>
          <w:sz w:val="24"/>
        </w:rPr>
        <w:t>haut</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 xml:space="preserve">voix </w:t>
      </w:r>
      <w:r w:rsidRPr="00923159">
        <w:rPr>
          <w:rFonts w:ascii="Times New Roman" w:eastAsia="Times New Roman" w:hAnsi="Times New Roman" w:cs="Times New Roman"/>
          <w:sz w:val="24"/>
        </w:rPr>
        <w:t>lors de l’ouverture des plis seront ensuite évaluées.</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5.3. Toutes les enveloppes seront ouvertes l’une après l’autre et le nom du soumissionnaire annoncé à haute voix ainsi que la mention éventuelle d’une modification, le prix de l’offre, y compris tout rabais</w:t>
      </w:r>
      <w:r w:rsidRPr="00923159">
        <w:rPr>
          <w:rFonts w:ascii="Times New Roman" w:eastAsia="Times New Roman" w:hAnsi="Times New Roman" w:cs="Times New Roman"/>
          <w:i/>
          <w:sz w:val="24"/>
        </w:rPr>
        <w:t xml:space="preserve">[en cas d’ouverture des </w:t>
      </w:r>
      <w:r w:rsidRPr="00923159">
        <w:rPr>
          <w:rFonts w:ascii="Times New Roman" w:eastAsia="Times New Roman" w:hAnsi="Times New Roman" w:cs="Times New Roman"/>
          <w:i/>
          <w:spacing w:val="4"/>
          <w:sz w:val="24"/>
        </w:rPr>
        <w:t>offre</w:t>
      </w:r>
      <w:r w:rsidRPr="00923159">
        <w:rPr>
          <w:rFonts w:ascii="Times New Roman" w:eastAsia="Times New Roman" w:hAnsi="Times New Roman" w:cs="Times New Roman"/>
          <w:i/>
          <w:sz w:val="24"/>
        </w:rPr>
        <w:t xml:space="preserve">s  </w:t>
      </w:r>
      <w:r w:rsidRPr="00923159">
        <w:rPr>
          <w:rFonts w:ascii="Times New Roman" w:eastAsia="Times New Roman" w:hAnsi="Times New Roman" w:cs="Times New Roman"/>
          <w:i/>
          <w:spacing w:val="4"/>
          <w:sz w:val="24"/>
        </w:rPr>
        <w:t>financières</w:t>
      </w:r>
      <w:r w:rsidRPr="00923159">
        <w:rPr>
          <w:rFonts w:ascii="Times New Roman" w:eastAsia="Times New Roman" w:hAnsi="Times New Roman" w:cs="Times New Roman"/>
          <w:i/>
          <w:sz w:val="24"/>
        </w:rPr>
        <w:t xml:space="preserve">]  </w:t>
      </w:r>
      <w:r w:rsidRPr="00923159">
        <w:rPr>
          <w:rFonts w:ascii="Times New Roman" w:eastAsia="Times New Roman" w:hAnsi="Times New Roman" w:cs="Times New Roman"/>
          <w:spacing w:val="5"/>
          <w:sz w:val="24"/>
        </w:rPr>
        <w:t>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tout</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variant</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l</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 xml:space="preserve">cas </w:t>
      </w:r>
      <w:r w:rsidRPr="00923159">
        <w:rPr>
          <w:rFonts w:ascii="Times New Roman" w:eastAsia="Times New Roman" w:hAnsi="Times New Roman" w:cs="Times New Roman"/>
          <w:sz w:val="24"/>
        </w:rPr>
        <w:t>échéant, l’existence d’une garantie d’offre si elle est exigée, et tout autre détail que le Maître d’Ouvrage peut juger utile de mentionner. Seuls les rabais et variantes de l’offre annoncée à haute voix lors de l’ouverture des plis seront soumis à évaluation.</w:t>
      </w:r>
    </w:p>
    <w:p w:rsidR="009377A3" w:rsidRPr="00923159" w:rsidRDefault="009377A3" w:rsidP="009377A3">
      <w:pPr>
        <w:tabs>
          <w:tab w:val="left" w:pos="0"/>
        </w:tabs>
        <w:spacing w:after="240" w:line="240" w:lineRule="auto"/>
        <w:ind w:right="-27"/>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5.4. Les offres (et les modifications reçues conformément aux dispositions de l’article 24 du RGAO) qui n’ont pas été ouvertes et lues à haute voix durant la séance d’ouverture des plis, quelle qu’en soit la raison, ne seront pas soumises à évaluation.</w:t>
      </w:r>
    </w:p>
    <w:p w:rsidR="009377A3" w:rsidRPr="00923159" w:rsidRDefault="009377A3" w:rsidP="009377A3">
      <w:pPr>
        <w:tabs>
          <w:tab w:val="left" w:pos="0"/>
        </w:tabs>
        <w:spacing w:after="24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5.5. Il est établi, séance tenante un procès</w:t>
      </w:r>
      <w:r w:rsidRPr="00923159">
        <w:rPr>
          <w:rFonts w:ascii="Times New Roman" w:eastAsia="Times New Roman" w:hAnsi="Times New Roman" w:cs="Times New Roman"/>
          <w:spacing w:val="13"/>
          <w:sz w:val="24"/>
        </w:rPr>
        <w:t>-</w:t>
      </w:r>
      <w:r w:rsidRPr="00923159">
        <w:rPr>
          <w:rFonts w:ascii="Times New Roman" w:eastAsia="Times New Roman" w:hAnsi="Times New Roman" w:cs="Times New Roman"/>
          <w:sz w:val="24"/>
        </w:rPr>
        <w:t>verbal d’ouverture des plis qui mentionne la recevabilité des offres, leur régularité administrative, leurs prix, leurs rabais, et leurs délais ainsi que la composition de la sous- commission d’analyse. Une copie dudit procès-</w:t>
      </w:r>
      <w:r w:rsidRPr="00923159">
        <w:rPr>
          <w:rFonts w:ascii="Times New Roman" w:eastAsia="Times New Roman" w:hAnsi="Times New Roman" w:cs="Times New Roman"/>
          <w:spacing w:val="-9"/>
          <w:sz w:val="24"/>
        </w:rPr>
        <w:t>v</w:t>
      </w:r>
      <w:r w:rsidRPr="00923159">
        <w:rPr>
          <w:rFonts w:ascii="Times New Roman" w:eastAsia="Times New Roman" w:hAnsi="Times New Roman" w:cs="Times New Roman"/>
          <w:sz w:val="24"/>
        </w:rPr>
        <w:t>erbal à laquelle est annexée la feuille de présence est remise   à tous les participants à la fin de la séance.</w:t>
      </w:r>
    </w:p>
    <w:p w:rsidR="009377A3" w:rsidRPr="00923159" w:rsidRDefault="009377A3" w:rsidP="009377A3">
      <w:pPr>
        <w:tabs>
          <w:tab w:val="left" w:pos="0"/>
        </w:tabs>
        <w:spacing w:after="240" w:line="240" w:lineRule="auto"/>
        <w:ind w:right="9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Pr="00923159">
        <w:rPr>
          <w:rFonts w:ascii="Times New Roman" w:eastAsia="Times New Roman" w:hAnsi="Times New Roman" w:cs="Times New Roman"/>
          <w:sz w:val="24"/>
        </w:rPr>
        <w:t xml:space="preserve">25.6. A la fin </w:t>
      </w:r>
      <w:r w:rsidRPr="00923159">
        <w:rPr>
          <w:rFonts w:ascii="Times New Roman" w:eastAsia="Times New Roman" w:hAnsi="Times New Roman" w:cs="Times New Roman"/>
          <w:spacing w:val="5"/>
          <w:sz w:val="24"/>
        </w:rPr>
        <w:t>d</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chaqu</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séanc</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 xml:space="preserve">d’ouverture </w:t>
      </w:r>
      <w:r w:rsidRPr="00923159">
        <w:rPr>
          <w:rFonts w:ascii="Times New Roman" w:eastAsia="Times New Roman" w:hAnsi="Times New Roman" w:cs="Times New Roman"/>
          <w:sz w:val="24"/>
        </w:rPr>
        <w:t>des plis, le président de la commission met immédiatement à la disposition du point focal désigné par l’ARMP, une copie paraphée des offres des soumissionnaires.</w:t>
      </w:r>
    </w:p>
    <w:p w:rsidR="009377A3" w:rsidRPr="00923159" w:rsidRDefault="009377A3" w:rsidP="009377A3">
      <w:pPr>
        <w:tabs>
          <w:tab w:val="left" w:pos="0"/>
        </w:tabs>
        <w:spacing w:after="24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5.7. En cas de recours, tel que prévu par le Code des Marchés Publics, il doit être adressé à l’autorité chargée des marchés publics avec copies à l’organisme chargé de la régulation des marchés publics et au Maître d’Ouvrage ou au Maître d’Ouvrage Délégué. Il doit parvenir dans un délai maximum de trois(03) jours ouvrables après l’ouverture des plis, sous la forme d’une lettre à laquelle est obligatoirement joint un feuillet de la fiche de recours dûment signée par le requérant et, éventuellement, parle Président de la Commission de Passation des marchés.</w:t>
      </w:r>
    </w:p>
    <w:p w:rsidR="009377A3" w:rsidRPr="00923159" w:rsidRDefault="009377A3" w:rsidP="009377A3">
      <w:pPr>
        <w:tabs>
          <w:tab w:val="left" w:pos="0"/>
        </w:tabs>
        <w:spacing w:after="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L’Observateur Indépendant annexe à son rapport, le feuillet qui lui a été remis, assorti des commentaires ou des observations y afférents.</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6</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Caractère confidentiel de la procédure.</w:t>
      </w:r>
    </w:p>
    <w:p w:rsidR="009377A3" w:rsidRPr="00923159" w:rsidRDefault="009377A3" w:rsidP="009377A3">
      <w:pPr>
        <w:tabs>
          <w:tab w:val="left" w:pos="0"/>
        </w:tabs>
        <w:spacing w:after="240" w:line="240" w:lineRule="auto"/>
        <w:ind w:right="97"/>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6.1.  Aucune information relative à l’examen, à l’évaluation, à la comparaison des offres, et à la vérification de la qualification des soumissionnaires,  et  à  la  recommandation  d’attribution  de la Lette-commande ne  sera  donnée  aux soumissionnaires ni à toute autre personne non concernée par ladite procédure tant que l’attribution de la Lettre-Commande n’aura pas été rendue publique.</w:t>
      </w:r>
    </w:p>
    <w:p w:rsidR="009377A3" w:rsidRPr="00923159" w:rsidRDefault="009377A3" w:rsidP="009377A3">
      <w:pPr>
        <w:tabs>
          <w:tab w:val="left" w:pos="0"/>
        </w:tabs>
        <w:spacing w:after="24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6.2.  Toute tentative faite par un soumissionnaire pour influencer la Commission de Passation des Marchés</w:t>
      </w:r>
      <w:r w:rsidRPr="00923159">
        <w:rPr>
          <w:rFonts w:ascii="Times New Roman" w:eastAsia="Times New Roman" w:hAnsi="Times New Roman" w:cs="Times New Roman"/>
          <w:sz w:val="24"/>
        </w:rPr>
        <w:tab/>
        <w:t>ou la</w:t>
      </w:r>
      <w:r w:rsidRPr="00923159">
        <w:rPr>
          <w:rFonts w:ascii="Times New Roman" w:eastAsia="Times New Roman" w:hAnsi="Times New Roman" w:cs="Times New Roman"/>
          <w:sz w:val="24"/>
        </w:rPr>
        <w:tab/>
        <w:t>Sous-commission d’Analyse dans l’évaluation des offres ou le Maître d’Ouvrage dans la décision d’attribution peut entraîner le rejet de son offre.</w:t>
      </w:r>
    </w:p>
    <w:p w:rsidR="009377A3"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6.3.  Nonobstant les dispositionsdel’alinéa26.2, entre l’ouverture des plis et l’attribution du marché,  si  un  soumissionnaire  souhaite entrer en contact avec le Maître d’Ouvrage pour des motifs ayant trait à son offre, il devra le faire par écrit.</w:t>
      </w:r>
    </w:p>
    <w:p w:rsidR="009377A3" w:rsidRPr="00774273"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7</w:t>
      </w:r>
      <w:r w:rsidRPr="00923159">
        <w:rPr>
          <w:rFonts w:ascii="Times New Roman" w:eastAsia="Times New Roman" w:hAnsi="Times New Roman" w:cs="Times New Roman"/>
          <w:b/>
          <w:sz w:val="24"/>
        </w:rPr>
        <w:t> : Éclaircissements sur les offres et contacts avec le Maître d’Ouvrage.</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7.1. Pour faciliter l’examen, l’évaluation et la comparaison  des  offres,  le  Président  de  la Commission de Passation des Marchés peut, si 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 Article 29 du RGAO.</w:t>
      </w:r>
    </w:p>
    <w:p w:rsidR="009377A3" w:rsidRPr="00923159" w:rsidRDefault="009377A3" w:rsidP="009377A3">
      <w:p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28</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Détermination de la conformité des offr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377A3"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8.2. La Sous-commission d’analyse déterminera si l’offre est conforme pour l’essentiel aux dispositions du Dossier d’Appel d’Offres en se basant sur son contenu sans avoir recours à des éléments de preuves extrinsèqu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Pr="00923159">
        <w:rPr>
          <w:rFonts w:ascii="Times New Roman" w:eastAsia="Times New Roman" w:hAnsi="Times New Roman" w:cs="Times New Roman"/>
          <w:sz w:val="24"/>
        </w:rPr>
        <w:t>28.3. Une   offre   conforme   pour   l’essentiel   au Dossier d’Appel d’Offres est une offre qui respecte tous les termes, conditions, et spécifications du Dossier d’Appel d’Offres, sans divergence ni réserve importante. Une divergence ou réserve importante est celle qui :</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4816BD">
      <w:pPr>
        <w:numPr>
          <w:ilvl w:val="0"/>
          <w:numId w:val="31"/>
        </w:numPr>
        <w:tabs>
          <w:tab w:val="left" w:pos="0"/>
        </w:tabs>
        <w:spacing w:after="0" w:line="240" w:lineRule="auto"/>
        <w:ind w:left="1080"/>
        <w:jc w:val="both"/>
        <w:rPr>
          <w:rFonts w:ascii="Times New Roman" w:eastAsia="Times New Roman" w:hAnsi="Times New Roman" w:cs="Times New Roman"/>
          <w:sz w:val="24"/>
        </w:rPr>
      </w:pPr>
      <w:r w:rsidRPr="00923159">
        <w:rPr>
          <w:rFonts w:ascii="Times New Roman" w:eastAsia="Times New Roman" w:hAnsi="Times New Roman" w:cs="Times New Roman"/>
          <w:sz w:val="24"/>
        </w:rPr>
        <w:t>Affecte sensiblement l’étendue, la qualité ou la réalisation des travaux ;</w:t>
      </w:r>
    </w:p>
    <w:p w:rsidR="009377A3" w:rsidRPr="00923159" w:rsidRDefault="009377A3" w:rsidP="004816BD">
      <w:pPr>
        <w:numPr>
          <w:ilvl w:val="0"/>
          <w:numId w:val="31"/>
        </w:numPr>
        <w:tabs>
          <w:tab w:val="left" w:pos="0"/>
        </w:tabs>
        <w:spacing w:after="0" w:line="240" w:lineRule="auto"/>
        <w:ind w:left="108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Limite sensiblement, en contradiction avec le Dossier d’Appel d’Offres, les droits du Maître d’Ouvrage ou ses obligations au titre du Marché ;</w:t>
      </w:r>
    </w:p>
    <w:p w:rsidR="009377A3" w:rsidRPr="00923159" w:rsidRDefault="009377A3" w:rsidP="004816BD">
      <w:pPr>
        <w:numPr>
          <w:ilvl w:val="0"/>
          <w:numId w:val="31"/>
        </w:numPr>
        <w:tabs>
          <w:tab w:val="left" w:pos="0"/>
        </w:tabs>
        <w:spacing w:after="0" w:line="240" w:lineRule="auto"/>
        <w:ind w:left="1080"/>
        <w:jc w:val="both"/>
        <w:rPr>
          <w:rFonts w:ascii="Times New Roman" w:eastAsia="Times New Roman" w:hAnsi="Times New Roman" w:cs="Times New Roman"/>
          <w:sz w:val="24"/>
        </w:rPr>
      </w:pPr>
      <w:r w:rsidRPr="00923159">
        <w:rPr>
          <w:rFonts w:ascii="Times New Roman" w:eastAsia="Times New Roman" w:hAnsi="Times New Roman" w:cs="Times New Roman"/>
          <w:sz w:val="24"/>
        </w:rPr>
        <w:t>Est telle que sa correction affecterait injustement la  compétitivité  des  autres  soumissionnaires qui  ont  présenté  des  offres  conformes  pour l’essentiel au Dossier d’Appel d’Offr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8.4. Si  une  offre  n’est  pas  conforme  pour l’essentiel, elle sera écartée par la commission des Marchés Compétente et ne pourra être par la suite rendue conforme.</w:t>
      </w:r>
    </w:p>
    <w:p w:rsidR="009377A3" w:rsidRPr="00923159" w:rsidRDefault="009377A3" w:rsidP="009377A3">
      <w:pPr>
        <w:tabs>
          <w:tab w:val="left" w:pos="0"/>
        </w:tabs>
        <w:spacing w:after="0" w:line="240" w:lineRule="auto"/>
        <w:ind w:right="99"/>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8.5. Le  Maître  d’Ouvrag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9</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Qualification du soumissionnaire.</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30</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Correction des erreurs.</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0.1. La Sous-commission d’analyse vérifiera les offres reconnues conformes pour l’essentiel au Dossier d’Appel d’Offres pour en rectifier les erreurs de calcul éventuelles. La sous- commission d’analyse corrigera les erreurs de la façon suivante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b.  Si le total obtenu par addition ou soustraction des sous totaux n’est pas exact, les sous totaux feront foi et le total sera corrigé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0.2. Le montant figurant dans la Soumission sera corrigé par la Sous-commission d’analyse, conformément à la procédure de correction d’erreurs susmentionnée et, avec la confirmation du Soumissionnaire, ledit montant sera réputé l’engager.</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0.3. Si le Soumissionnaire ayant présenté l’offre évaluée la moins-disant, n’accepte pas les corrections apportées, son offre sera écartée et sa garantie pourra être saisie.</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lastRenderedPageBreak/>
        <w:t>Article 31</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Conversion en une seule monnaie.</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1.1. Pour faciliter l’évaluation et la comparaison des  offres,  la  sous-commission d’analyse convertira les prix des offres exprimés dans les  diverses  monnaies  dans  lesquelles  le montant de l’offre est payable en francs CFA.</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1.2. La conversion se fera en utilisant le cours vendeur fixé par la Banque des États de l’Afrique Centrale(BEAC), dans les conditions définies par le RPAO.</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 xml:space="preserve">Article 32 </w:t>
      </w:r>
      <w:r w:rsidRPr="00923159">
        <w:rPr>
          <w:rFonts w:ascii="Times New Roman" w:eastAsia="Times New Roman" w:hAnsi="Times New Roman" w:cs="Times New Roman"/>
          <w:b/>
          <w:sz w:val="24"/>
        </w:rPr>
        <w:t>: Évaluation et comparaison des offres au plan financier.</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2.1. Seules les offres reconnues conformes, selon les dispositions de l’article 28 du RGAO, seront évaluées et comparées par la sous-commission d’analyse.</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2.2. En évaluant les offres, la sous-commission déterminera pour chaque offre le montant évalué de l’offre en rectifiant son montant comme suit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a.  En corrigeant toute erreur éventuelle conformément aux dispositions de l’article 30.2 du RGAO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pacing w:val="5"/>
          <w:sz w:val="24"/>
        </w:rPr>
        <w:t>c</w:t>
      </w:r>
      <w:r w:rsidRPr="00923159">
        <w:rPr>
          <w:rFonts w:ascii="Times New Roman" w:eastAsia="Times New Roman" w:hAnsi="Times New Roman" w:cs="Times New Roman"/>
          <w:sz w:val="24"/>
        </w:rPr>
        <w:t>.  En convertissant en une seule monnaie le montant résultant  des  rectifications  (a)  et  (b)  ci-dessus, conformément aux dispositions de l’article 31.2 du RGAO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d.  En  ajustant  de  façon  appropriée,  sur  des  bases techniques ou financières, toute autre modification, divergence ou réserve quantifiable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e.  En  prenant  en  considération  les  différents  délais d’exécution  proposés  par  les  soumissionnaires, s’ils sont autorisés par le RPAO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f.   Le cas échéant, conformément aux dispositions de l’article 13.2 du RGAO et du RPAO, en appliquant les rabais offerts par le Soumissionnaire pour l’attribution  de  plus  d’un  lot,  si  cet  appel  d’offres  est lancé simultanément pour plusieurs lots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g.  Le cas échéant, conformément aux dispositions de l’article 18.3 du RPAO et aux Spécifications Techniques, les variantes techniques proposées, si elles sont permises, seront évaluées suivant leur mérite propre et</w:t>
      </w:r>
      <w:r w:rsidRPr="00923159">
        <w:rPr>
          <w:rFonts w:ascii="Times New Roman" w:eastAsia="Times New Roman" w:hAnsi="Times New Roman" w:cs="Times New Roman"/>
          <w:sz w:val="24"/>
        </w:rPr>
        <w:tab/>
        <w:t xml:space="preserve">indépendamment du fait que le Soumissionnaire aura offert ou non un prix pour la solution </w:t>
      </w:r>
      <w:r w:rsidRPr="00923159">
        <w:rPr>
          <w:rFonts w:ascii="Times New Roman" w:eastAsia="Times New Roman" w:hAnsi="Times New Roman" w:cs="Times New Roman"/>
          <w:sz w:val="24"/>
        </w:rPr>
        <w:tab/>
        <w:t>technique spécifiée   par le Maître d’Ouvrage dans le RPAO.</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2.3. L’effet  estimé  des  formules  de  révision des prix figurant dans les CCAG et CCAP, appliquées durant la période d’exécution du Marché, ne sera pas pris en considération lors de l’évaluation des offr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2.4. Si l’offre</w:t>
      </w:r>
      <w:r w:rsidRPr="00923159">
        <w:rPr>
          <w:rFonts w:ascii="Times New Roman" w:eastAsia="Times New Roman" w:hAnsi="Times New Roman" w:cs="Times New Roman"/>
          <w:sz w:val="24"/>
        </w:rPr>
        <w:tab/>
        <w:t xml:space="preserve"> évaluée la moins-disant est jugée anormalement basse ou est fortement déséquilibrée par rapport à l’estimation du Maître  d’Ouvrage  des  travaux  à  exécuter dans le cadre du Marché, la sous-commission d’analyse peut à partir du sous-détail des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 dite offre.</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33</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Préférence  accordée  aux  soumissionnaires nationaux</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14"/>
        </w:rPr>
      </w:pP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Pr="00923159">
        <w:rPr>
          <w:rFonts w:ascii="Times New Roman" w:eastAsia="Times New Roman" w:hAnsi="Times New Roman" w:cs="Times New Roman"/>
          <w:sz w:val="24"/>
        </w:rPr>
        <w:t>Si cette disposition est mentionnée dans le RPAO, les  entrepreneurs  nationaux  peuvent  bénéficier d’une  marge  de  préférence  nationale  telle  que prévue par le Code des Marchés Publics aux fins d’évaluation des offres.</w:t>
      </w:r>
    </w:p>
    <w:p w:rsidR="009377A3" w:rsidRPr="00923159" w:rsidRDefault="009377A3" w:rsidP="009377A3">
      <w:pPr>
        <w:tabs>
          <w:tab w:val="left" w:pos="0"/>
        </w:tabs>
        <w:spacing w:after="0" w:line="240" w:lineRule="auto"/>
        <w:jc w:val="both"/>
        <w:rPr>
          <w:rFonts w:ascii="Times New Roman" w:eastAsia="Times New Roman" w:hAnsi="Times New Roman" w:cs="Times New Roman"/>
          <w:b/>
          <w:sz w:val="24"/>
        </w:rPr>
      </w:pPr>
    </w:p>
    <w:p w:rsidR="009377A3" w:rsidRPr="00881283" w:rsidRDefault="009377A3" w:rsidP="004816BD">
      <w:pPr>
        <w:pStyle w:val="Paragraphedeliste"/>
        <w:numPr>
          <w:ilvl w:val="0"/>
          <w:numId w:val="38"/>
        </w:numPr>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rPr>
        <w:t>ATTRIBUTION DE LA LE</w:t>
      </w:r>
      <w:r>
        <w:rPr>
          <w:rFonts w:ascii="Times New Roman" w:eastAsia="Times New Roman" w:hAnsi="Times New Roman" w:cs="Times New Roman"/>
          <w:b/>
          <w:sz w:val="24"/>
        </w:rPr>
        <w:t>TTRE-COMMANDE</w:t>
      </w:r>
    </w:p>
    <w:p w:rsidR="009377A3" w:rsidRPr="00881283" w:rsidRDefault="009377A3" w:rsidP="009377A3">
      <w:pPr>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4</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Attribution.</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 xml:space="preserve">34.1. </w:t>
      </w:r>
      <w:r w:rsidRPr="00923159">
        <w:rPr>
          <w:rFonts w:ascii="Times New Roman" w:eastAsia="Times New Roman" w:hAnsi="Times New Roman" w:cs="Times New Roman"/>
          <w:b/>
          <w:sz w:val="24"/>
        </w:rPr>
        <w:t>Le Maire de la Commune de Gari-Gombo</w:t>
      </w:r>
      <w:r w:rsidRPr="00923159">
        <w:rPr>
          <w:rFonts w:ascii="Times New Roman" w:eastAsia="Times New Roman" w:hAnsi="Times New Roman" w:cs="Times New Roman"/>
          <w:sz w:val="24"/>
        </w:rPr>
        <w:t>, Autorité Contractante attribuera la Lettre-Commande au Soumissionnaire dont l’offre a été reconnue conforme pour l’essentiel au Dossier d’Appel d’offres et qui dispose des capacités techniques et financières requises pour exécuter les prestations de façon satisfaisante et dont l’offre  a  été  évaluée  la  moins-disante  en incluant le cas échéant les rabais proposés.</w:t>
      </w:r>
    </w:p>
    <w:p w:rsidR="009377A3" w:rsidRPr="00923159" w:rsidRDefault="009377A3" w:rsidP="009377A3">
      <w:pPr>
        <w:tabs>
          <w:tab w:val="left" w:pos="0"/>
        </w:tabs>
        <w:spacing w:before="120" w:after="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4.2. Si,  selon  l’Article  13.2  du  RGAO,  l’appel d’offres  porte  sur  plusieurs  lots,  l’offre  la moins-disante sera déterminée en évaluant cette Lettre-Commande en liaison avec les autres lots à attribuer concurremment,  en  prenant  en compte les rabais offerts par les soumissionnaires en cas d’attribution de plus d’un lot, ainsi que de leur plan de charges au moment de l’attribution.</w:t>
      </w:r>
    </w:p>
    <w:p w:rsidR="009377A3" w:rsidRPr="00923159" w:rsidRDefault="009377A3" w:rsidP="009377A3">
      <w:pPr>
        <w:keepNext/>
        <w:tabs>
          <w:tab w:val="left" w:pos="0"/>
        </w:tabs>
        <w:spacing w:before="120"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 xml:space="preserve">Article 35 </w:t>
      </w:r>
      <w:r w:rsidRPr="00923159">
        <w:rPr>
          <w:rFonts w:ascii="Times New Roman" w:eastAsia="Times New Roman" w:hAnsi="Times New Roman" w:cs="Times New Roman"/>
          <w:b/>
          <w:sz w:val="24"/>
        </w:rPr>
        <w:t>: Droit du Maire de la Commune de Gari-Gombo, Autorité Contractante de déclarer un  Appel  d’Offres  infructueux ou d’annuler une procédure.</w:t>
      </w:r>
    </w:p>
    <w:p w:rsidR="009377A3" w:rsidRPr="00923159" w:rsidRDefault="009377A3" w:rsidP="009377A3">
      <w:pPr>
        <w:tabs>
          <w:tab w:val="left" w:pos="0"/>
        </w:tabs>
        <w:spacing w:before="120" w:after="120" w:line="240" w:lineRule="auto"/>
        <w:ind w:right="-17"/>
        <w:jc w:val="both"/>
        <w:rPr>
          <w:rFonts w:ascii="Times New Roman" w:eastAsia="Times New Roman" w:hAnsi="Times New Roman" w:cs="Times New Roman"/>
          <w:sz w:val="24"/>
        </w:rPr>
      </w:pPr>
      <w:r w:rsidRPr="00923159">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sidRPr="00923159">
        <w:rPr>
          <w:rFonts w:ascii="Times New Roman" w:eastAsia="Times New Roman" w:hAnsi="Times New Roman" w:cs="Times New Roman"/>
          <w:sz w:val="24"/>
        </w:rPr>
        <w:t>Le Maire de la Commune de Gari-Gombo</w:t>
      </w:r>
      <w:r w:rsidRPr="00923159">
        <w:rPr>
          <w:rFonts w:ascii="Times New Roman" w:eastAsia="Times New Roman" w:hAnsi="Times New Roman" w:cs="Times New Roman"/>
          <w:b/>
          <w:sz w:val="24"/>
        </w:rPr>
        <w:t>, Autorité Contractante</w:t>
      </w:r>
      <w:r w:rsidRPr="00923159">
        <w:rPr>
          <w:rFonts w:ascii="Times New Roman" w:eastAsia="Times New Roman" w:hAnsi="Times New Roman" w:cs="Times New Roman"/>
          <w:sz w:val="24"/>
        </w:rPr>
        <w:t xml:space="preserve"> se réserve le droit d’annuler une procédure d’Appel d’Offres après autorisation du Ministre des Marchés Publics lorsque les offres ont été ouvertes ou de déclarer un Appel d’Offres infructueux après avis de la commission des marchés compétente, sans qu’il y’ait lieu à réclamation.</w:t>
      </w:r>
    </w:p>
    <w:p w:rsidR="009377A3" w:rsidRPr="00881283" w:rsidRDefault="009377A3" w:rsidP="009377A3">
      <w:pPr>
        <w:keepNext/>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6</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Notification de l’attribution du marché.</w:t>
      </w:r>
    </w:p>
    <w:p w:rsidR="009377A3" w:rsidRPr="00923159" w:rsidRDefault="009377A3" w:rsidP="009377A3">
      <w:pPr>
        <w:tabs>
          <w:tab w:val="left" w:pos="0"/>
          <w:tab w:val="left" w:pos="1140"/>
          <w:tab w:val="left" w:pos="1720"/>
          <w:tab w:val="left" w:pos="2100"/>
          <w:tab w:val="left" w:pos="2960"/>
          <w:tab w:val="left" w:pos="4220"/>
          <w:tab w:val="left" w:pos="5060"/>
        </w:tabs>
        <w:spacing w:after="0" w:line="240" w:lineRule="auto"/>
        <w:ind w:left="114"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Avant l’expiration du délai de validité des offres fixé par  le  RPAO,  le  Maître  d’Ouvrage  notifiera  à l’attributaire du Marché par télécopie confirmée par lettre recommandée ou par tout autre moyen que sa soumission a été retenue. Cette lettre indiquera le montant que, Le Ministre de l’Eau et de l’Energie, Autorité Contractante paiera à l’Entrepreneur au titre de l’exécution des travaux et le délai d’exécution.</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7</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Publication  des  résultats  d’attribution du marché et recours.</w:t>
      </w:r>
    </w:p>
    <w:p w:rsidR="009377A3" w:rsidRPr="00923159" w:rsidRDefault="009377A3" w:rsidP="009377A3">
      <w:pPr>
        <w:tabs>
          <w:tab w:val="left" w:pos="0"/>
        </w:tabs>
        <w:spacing w:before="3"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7.1. Le Maire de la Commune de Gari-Gombo, 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e la Lettre-Commande y relative auquel est annexé le rapport d’analyse des offr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7.2. Le Maire de la Commune de Gari-Gombo, Autorité Contractante est tenu de communiquer les motifs de rejet des offres des soumissionnaires  concernés  qui  en  font  la demande.</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7.4. En cas de recours, il doit être adressé à l’autorité  chargée  des  marchés  publics,  avec copies à l’organisme chargé de la régulation des marchés publics, au Maître d’Ouvrage ou au Maître d’Ouvrage Délégué et au président de la commission. Il doit intervenir dans un délai maximum de cinq(05) jours ouvrables après la publication des résultat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8</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Signature de la lettre-commande.</w:t>
      </w:r>
    </w:p>
    <w:p w:rsidR="009377A3" w:rsidRPr="00923159" w:rsidRDefault="009377A3" w:rsidP="009377A3">
      <w:pPr>
        <w:tabs>
          <w:tab w:val="left" w:pos="0"/>
        </w:tabs>
        <w:spacing w:before="1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8.1. Après publication des résultats, le projet de lettre-commande souscrit par l’attributaire est soumis à la Commission de Passation des Marchés compétente.</w:t>
      </w:r>
    </w:p>
    <w:p w:rsidR="009377A3" w:rsidRPr="00923159" w:rsidRDefault="009377A3" w:rsidP="009377A3">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Pr="00923159">
        <w:rPr>
          <w:rFonts w:ascii="Times New Roman" w:eastAsia="Times New Roman" w:hAnsi="Times New Roman" w:cs="Times New Roman"/>
          <w:sz w:val="24"/>
        </w:rPr>
        <w:t>38.2. Le Maire de la Commune de Gari-Gombo, Autorité Contractante dispose d’un délai de sept (07) jours pour la signature de la lettre-commande à compter de la date de réception du projet de lettre-commande adopté par la commission des marchés compétente et souscrit par l’attributaire.</w:t>
      </w:r>
    </w:p>
    <w:p w:rsidR="009377A3" w:rsidRPr="00923159" w:rsidRDefault="009377A3" w:rsidP="009377A3">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w:t>
      </w:r>
      <w:r w:rsidRPr="00923159">
        <w:rPr>
          <w:rFonts w:ascii="Times New Roman" w:eastAsia="Times New Roman" w:hAnsi="Times New Roman" w:cs="Times New Roman"/>
          <w:sz w:val="24"/>
        </w:rPr>
        <w:t>38.3. La lettre-commande doit être notifiée à son titulaire dans les cinq (5) jours qui suivent la date de sa signature.</w:t>
      </w:r>
    </w:p>
    <w:p w:rsidR="009377A3" w:rsidRPr="00881283" w:rsidRDefault="009377A3" w:rsidP="009377A3">
      <w:pPr>
        <w:keepNext/>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9</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Cautionnement définitif.</w:t>
      </w:r>
    </w:p>
    <w:p w:rsidR="009377A3" w:rsidRPr="00923159" w:rsidRDefault="009377A3" w:rsidP="009377A3">
      <w:pPr>
        <w:tabs>
          <w:tab w:val="left" w:pos="0"/>
        </w:tabs>
        <w:spacing w:after="0" w:line="240" w:lineRule="auto"/>
        <w:ind w:right="93"/>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9.1. Dans les vingt (20) jours suivant la notification de lettre-commande par le Maire de la Commune de Gari-Gombo, Autorité Contractante, l’entrepreneur fournira  au Maire de la Commune de Gari-Gombo, Autorité Contractante  un cautionnement définitif, sous la forme stipulée dans le RPAO, conformément au modèle fourni dans le Dossier d’Appel d’Offres.</w:t>
      </w:r>
    </w:p>
    <w:p w:rsidR="009377A3" w:rsidRPr="00923159" w:rsidRDefault="009377A3" w:rsidP="009377A3">
      <w:pPr>
        <w:tabs>
          <w:tab w:val="left" w:pos="0"/>
        </w:tabs>
        <w:spacing w:before="61"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9.2. Le cautionnement dont le taux varie  entre 2 et  5%  du  montant  de   lettre-commande,  peut  être remplacé par la garantie d’une caution d’un établissement bancaire agréé conformément aux textes en vigueur, et émise au profit du Maître d’Ouvrage ou par une caution personnelle et solidaire.</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148"/>
        <w:jc w:val="both"/>
        <w:rPr>
          <w:rFonts w:ascii="Times New Roman" w:eastAsia="Times New Roman" w:hAnsi="Times New Roman" w:cs="Times New Roman"/>
          <w:sz w:val="24"/>
        </w:rPr>
      </w:pPr>
      <w:r w:rsidRPr="00923159">
        <w:rPr>
          <w:rFonts w:ascii="Times New Roman" w:eastAsia="Times New Roman" w:hAnsi="Times New Roman" w:cs="Times New Roman"/>
          <w:sz w:val="24"/>
        </w:rPr>
        <w:t>39.3. Les petites et moyennes entreprises (PME) à capitaux et dirigeants nationaux peuvent produire à la</w:t>
      </w:r>
    </w:p>
    <w:p w:rsidR="009377A3" w:rsidRPr="00923159" w:rsidRDefault="009377A3" w:rsidP="009377A3">
      <w:pPr>
        <w:tabs>
          <w:tab w:val="left" w:pos="0"/>
        </w:tabs>
        <w:spacing w:before="61" w:after="0" w:line="240" w:lineRule="auto"/>
        <w:ind w:right="97"/>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place du cautionnement, soit une hypothèque  légale,  soit  une  caution  d’un établissement bancaire ou d’un organisme financier  agréé  de  premier  rang  conformément aux textes en vigueur.</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102"/>
        <w:jc w:val="both"/>
        <w:rPr>
          <w:rFonts w:ascii="Times New Roman" w:eastAsia="Times New Roman" w:hAnsi="Times New Roman" w:cs="Times New Roman"/>
          <w:sz w:val="24"/>
        </w:rPr>
      </w:pPr>
      <w:r w:rsidRPr="00923159">
        <w:rPr>
          <w:rFonts w:ascii="Times New Roman" w:eastAsia="Times New Roman" w:hAnsi="Times New Roman" w:cs="Times New Roman"/>
          <w:sz w:val="24"/>
        </w:rPr>
        <w:t>39.4. L’absence de production du cautionnement définitif dans les délais prescrits est susceptible de donner lieu à la résiliation du marché dans les conditions prévues dans le CCAG.</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 xml:space="preserve"> </w:t>
      </w:r>
    </w:p>
    <w:p w:rsidR="009377A3" w:rsidRPr="00923159" w:rsidRDefault="009377A3" w:rsidP="009377A3">
      <w:pPr>
        <w:tabs>
          <w:tab w:val="left" w:pos="0"/>
        </w:tabs>
        <w:rPr>
          <w:rFonts w:ascii="Times New Roman" w:eastAsia="Times New Roman" w:hAnsi="Times New Roman" w:cs="Times New Roman"/>
          <w:i/>
          <w:sz w:val="24"/>
        </w:rPr>
      </w:pPr>
      <w:r w:rsidRPr="00923159">
        <w:rPr>
          <w:rFonts w:ascii="Times New Roman" w:eastAsia="Times New Roman" w:hAnsi="Times New Roman" w:cs="Times New Roman"/>
          <w:i/>
          <w:sz w:val="24"/>
        </w:rPr>
        <w:br w:type="page"/>
      </w:r>
    </w:p>
    <w:p w:rsidR="00727288" w:rsidRPr="000B0374" w:rsidRDefault="00727288" w:rsidP="005667E8">
      <w:pPr>
        <w:spacing w:after="0"/>
        <w:jc w:val="both"/>
        <w:rPr>
          <w:sz w:val="24"/>
          <w:szCs w:val="24"/>
        </w:rPr>
      </w:pPr>
    </w:p>
    <w:p w:rsidR="00727288" w:rsidRPr="000B0374" w:rsidRDefault="00727288" w:rsidP="005667E8">
      <w:pPr>
        <w:spacing w:after="0"/>
        <w:jc w:val="both"/>
        <w:rPr>
          <w:sz w:val="24"/>
          <w:szCs w:val="24"/>
        </w:rPr>
      </w:pPr>
    </w:p>
    <w:p w:rsidR="00727288" w:rsidRPr="000B0374" w:rsidRDefault="00727288" w:rsidP="005667E8">
      <w:pPr>
        <w:spacing w:after="0"/>
        <w:jc w:val="both"/>
        <w:rPr>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Default="00711887"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2F79B4" w:rsidP="005667E8">
      <w:pPr>
        <w:spacing w:after="0"/>
        <w:jc w:val="both"/>
        <w:rPr>
          <w:rFonts w:ascii="Cambria" w:hAnsi="Cambria"/>
          <w:sz w:val="24"/>
          <w:szCs w:val="24"/>
        </w:rPr>
      </w:pPr>
      <w:r>
        <w:rPr>
          <w:rFonts w:ascii="Cambria" w:hAnsi="Cambria"/>
          <w:sz w:val="24"/>
          <w:szCs w:val="24"/>
        </w:rPr>
        <w:pict>
          <v:shape id="AutoShape 481" o:spid="_x0000_s1035" type="#_x0000_t69" style="position:absolute;left:0;text-align:left;margin-left:57pt;margin-top:3.1pt;width:387pt;height:12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" adj=",3882" strokeweight="2.25pt">
            <v:textbox style="mso-next-textbox:#AutoShape 481">
              <w:txbxContent>
                <w:p w:rsidR="002F79B4" w:rsidRPr="00727288" w:rsidRDefault="002F79B4" w:rsidP="00727288"/>
                <w:p w:rsidR="002F79B4" w:rsidRPr="00727288" w:rsidRDefault="002F79B4" w:rsidP="00D8320D">
                  <w:pPr>
                    <w:jc w:val="center"/>
                  </w:pPr>
                  <w:r w:rsidRPr="00727288">
                    <w:t>PIECE N°2 :</w:t>
                  </w:r>
                </w:p>
                <w:p w:rsidR="002F79B4" w:rsidRPr="00727288" w:rsidRDefault="002F79B4" w:rsidP="00727288">
                  <w:r w:rsidRPr="00727288">
                    <w:t>REGLEMENT PARTICULIER DE L’APPEL D’OFFRES (RPAO)</w:t>
                  </w:r>
                </w:p>
              </w:txbxContent>
            </v:textbox>
          </v:shape>
        </w:pict>
      </w: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Pr="00904D22" w:rsidRDefault="00D40CA1"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C6C26" w:rsidRDefault="00DC6C26" w:rsidP="005667E8">
      <w:pPr>
        <w:spacing w:after="0"/>
        <w:jc w:val="both"/>
        <w:rPr>
          <w:rFonts w:ascii="Cambria" w:hAnsi="Cambria"/>
          <w:sz w:val="24"/>
          <w:szCs w:val="24"/>
        </w:rPr>
      </w:pPr>
    </w:p>
    <w:p w:rsidR="001C2F18" w:rsidRDefault="001C2F18" w:rsidP="005667E8">
      <w:pPr>
        <w:spacing w:after="0"/>
        <w:jc w:val="both"/>
        <w:rPr>
          <w:rFonts w:ascii="Cambria" w:hAnsi="Cambria"/>
          <w:b/>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lastRenderedPageBreak/>
        <w:t>Règlement Particulier de l’Appel d’Offres</w:t>
      </w:r>
    </w:p>
    <w:p w:rsidR="00727288" w:rsidRPr="00904D22" w:rsidRDefault="00727288" w:rsidP="005667E8">
      <w:pPr>
        <w:spacing w:after="0"/>
        <w:jc w:val="both"/>
        <w:rPr>
          <w:rFonts w:ascii="Cambria" w:hAnsi="Cambria"/>
          <w:sz w:val="24"/>
          <w:szCs w:val="24"/>
        </w:rPr>
      </w:pPr>
    </w:p>
    <w:tbl>
      <w:tblPr>
        <w:tblW w:w="9301" w:type="dxa"/>
        <w:jc w:val="center"/>
        <w:tblLayout w:type="fixed"/>
        <w:tblCellMar>
          <w:left w:w="10" w:type="dxa"/>
          <w:right w:w="10" w:type="dxa"/>
        </w:tblCellMar>
        <w:tblLook w:val="0000" w:firstRow="0" w:lastRow="0" w:firstColumn="0" w:lastColumn="0" w:noHBand="0" w:noVBand="0"/>
      </w:tblPr>
      <w:tblGrid>
        <w:gridCol w:w="1788"/>
        <w:gridCol w:w="7513"/>
      </w:tblGrid>
      <w:tr w:rsidR="00727288" w:rsidRPr="001C2F18" w:rsidTr="001C2F18">
        <w:trPr>
          <w:trHeight w:hRule="exact" w:val="671"/>
          <w:jc w:val="center"/>
        </w:trPr>
        <w:tc>
          <w:tcPr>
            <w:tcW w:w="1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b/>
                <w:szCs w:val="24"/>
              </w:rPr>
            </w:pPr>
            <w:r w:rsidRPr="001C2F18">
              <w:rPr>
                <w:rFonts w:ascii="Cambria" w:hAnsi="Cambria"/>
                <w:b/>
                <w:szCs w:val="24"/>
              </w:rPr>
              <w:t>Références du RGAO</w:t>
            </w:r>
          </w:p>
        </w:tc>
        <w:tc>
          <w:tcPr>
            <w:tcW w:w="75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b/>
                <w:szCs w:val="24"/>
              </w:rPr>
            </w:pPr>
            <w:r w:rsidRPr="001C2F18">
              <w:rPr>
                <w:rFonts w:ascii="Cambria" w:hAnsi="Cambria"/>
                <w:b/>
                <w:szCs w:val="24"/>
              </w:rPr>
              <w:t>Généralités</w:t>
            </w:r>
          </w:p>
        </w:tc>
      </w:tr>
      <w:tr w:rsidR="00727288" w:rsidRPr="001C2F18" w:rsidTr="00783179">
        <w:trPr>
          <w:trHeight w:hRule="exact" w:val="3841"/>
          <w:jc w:val="center"/>
        </w:trPr>
        <w:tc>
          <w:tcPr>
            <w:tcW w:w="1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r w:rsidRPr="001C2F18">
              <w:rPr>
                <w:rFonts w:ascii="Cambria" w:hAnsi="Cambria"/>
                <w:szCs w:val="24"/>
              </w:rPr>
              <w:t>1.1</w:t>
            </w:r>
          </w:p>
        </w:tc>
        <w:tc>
          <w:tcPr>
            <w:tcW w:w="75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72534D">
            <w:pPr>
              <w:spacing w:after="0"/>
              <w:rPr>
                <w:rFonts w:ascii="Cambria" w:hAnsi="Cambria"/>
                <w:b/>
                <w:sz w:val="20"/>
                <w:szCs w:val="24"/>
              </w:rPr>
            </w:pPr>
            <w:r w:rsidRPr="001C2F18">
              <w:rPr>
                <w:rFonts w:ascii="Cambria" w:hAnsi="Cambria"/>
                <w:b/>
                <w:sz w:val="20"/>
                <w:szCs w:val="24"/>
              </w:rPr>
              <w:t>Définition des Travaux :</w:t>
            </w:r>
          </w:p>
          <w:p w:rsidR="00012037" w:rsidRPr="00224DAD" w:rsidRDefault="00727288" w:rsidP="0072534D">
            <w:pPr>
              <w:tabs>
                <w:tab w:val="left" w:pos="0"/>
                <w:tab w:val="center" w:pos="4536"/>
                <w:tab w:val="right" w:pos="9072"/>
              </w:tabs>
              <w:spacing w:after="0" w:line="240" w:lineRule="auto"/>
              <w:rPr>
                <w:b/>
                <w:szCs w:val="28"/>
              </w:rPr>
            </w:pPr>
            <w:r w:rsidRPr="001C2F18">
              <w:rPr>
                <w:rFonts w:ascii="Cambria" w:hAnsi="Cambria"/>
                <w:b/>
                <w:sz w:val="20"/>
                <w:szCs w:val="24"/>
              </w:rPr>
              <w:t>Les Travaux, obje</w:t>
            </w:r>
            <w:r w:rsidR="00D40CA1" w:rsidRPr="001C2F18">
              <w:rPr>
                <w:rFonts w:ascii="Cambria" w:hAnsi="Cambria"/>
                <w:b/>
                <w:sz w:val="20"/>
                <w:szCs w:val="24"/>
              </w:rPr>
              <w:t xml:space="preserve">t de l’Appel d’Offres </w:t>
            </w:r>
            <w:r w:rsidR="00012037">
              <w:rPr>
                <w:rFonts w:ascii="Cambria" w:hAnsi="Cambria"/>
                <w:b/>
                <w:sz w:val="20"/>
                <w:szCs w:val="24"/>
              </w:rPr>
              <w:t xml:space="preserve">National Ouvert </w:t>
            </w:r>
            <w:r w:rsidR="00012037" w:rsidRPr="00224DAD">
              <w:rPr>
                <w:b/>
                <w:szCs w:val="28"/>
              </w:rPr>
              <w:t>N°______/AONO/CGG/CIPM/2019 DU______________</w:t>
            </w:r>
          </w:p>
          <w:p w:rsidR="00012037" w:rsidRPr="00224DAD" w:rsidRDefault="00012037" w:rsidP="0072534D">
            <w:pPr>
              <w:rPr>
                <w:rFonts w:ascii="Arial Narrow" w:eastAsia="Times New Roman" w:hAnsi="Arial Narrow" w:cs="Leelawadee"/>
                <w:sz w:val="20"/>
                <w:szCs w:val="32"/>
                <w:lang w:eastAsia="fr-FR"/>
              </w:rPr>
            </w:pPr>
            <w:r w:rsidRPr="00224DAD">
              <w:rPr>
                <w:b/>
                <w:szCs w:val="28"/>
              </w:rPr>
              <w:t>POUR LES TRAVAUX</w:t>
            </w:r>
            <w:r w:rsidR="008A4A1F">
              <w:rPr>
                <w:b/>
                <w:szCs w:val="28"/>
              </w:rPr>
              <w:t xml:space="preserve"> DE </w:t>
            </w:r>
            <w:r w:rsidR="008A4A1F" w:rsidRPr="00EC7121">
              <w:rPr>
                <w:b/>
                <w:szCs w:val="28"/>
              </w:rPr>
              <w:t xml:space="preserve">CONSTRUCTION D’UN PONCEAU SUR LA RIVIERE </w:t>
            </w:r>
            <w:r w:rsidR="00EC7121" w:rsidRPr="00EC7121">
              <w:rPr>
                <w:b/>
                <w:szCs w:val="28"/>
              </w:rPr>
              <w:t>MBOL, LOT N</w:t>
            </w:r>
            <w:r w:rsidR="00EC7121" w:rsidRPr="008A4A1F">
              <w:rPr>
                <w:b/>
                <w:szCs w:val="28"/>
                <w:vertAlign w:val="superscript"/>
              </w:rPr>
              <w:t>0</w:t>
            </w:r>
            <w:r w:rsidR="00EC7121" w:rsidRPr="00EC7121">
              <w:rPr>
                <w:b/>
                <w:szCs w:val="28"/>
              </w:rPr>
              <w:t xml:space="preserve">1 et MOMALAMBA, LOT </w:t>
            </w:r>
            <w:r w:rsidR="00783179" w:rsidRPr="00EC7121">
              <w:rPr>
                <w:b/>
                <w:szCs w:val="28"/>
              </w:rPr>
              <w:t>N</w:t>
            </w:r>
            <w:r w:rsidR="00783179" w:rsidRPr="00EB7D1E">
              <w:rPr>
                <w:b/>
                <w:szCs w:val="28"/>
                <w:vertAlign w:val="superscript"/>
              </w:rPr>
              <w:t>0</w:t>
            </w:r>
            <w:r w:rsidR="00783179" w:rsidRPr="00EC7121">
              <w:rPr>
                <w:b/>
                <w:szCs w:val="28"/>
              </w:rPr>
              <w:t>2</w:t>
            </w:r>
            <w:r w:rsidR="00783179">
              <w:rPr>
                <w:b/>
                <w:szCs w:val="28"/>
              </w:rPr>
              <w:t>, ARRONDISSEMENT</w:t>
            </w:r>
            <w:r w:rsidRPr="00224DAD">
              <w:rPr>
                <w:b/>
                <w:szCs w:val="28"/>
              </w:rPr>
              <w:t xml:space="preserve"> DE GARI-GOMBO, DEPARTEMENT DE LA BOUMBA ET NGOKO,  REGION DE L’EST.</w:t>
            </w:r>
          </w:p>
          <w:p w:rsidR="00372362" w:rsidRPr="001C2F18" w:rsidRDefault="002F7E98" w:rsidP="0072534D">
            <w:pPr>
              <w:spacing w:after="0"/>
              <w:rPr>
                <w:rFonts w:ascii="Cambria" w:hAnsi="Cambria"/>
                <w:szCs w:val="24"/>
              </w:rPr>
            </w:pPr>
            <w:r>
              <w:rPr>
                <w:rFonts w:ascii="Cambria" w:hAnsi="Cambria"/>
                <w:szCs w:val="24"/>
              </w:rPr>
              <w:t>, lancé par le MAIRE DE LA COMMUNE DE GARI-GOMBO</w:t>
            </w:r>
            <w:r w:rsidR="00727288" w:rsidRPr="001C2F18">
              <w:rPr>
                <w:rFonts w:ascii="Cambria" w:hAnsi="Cambria"/>
                <w:szCs w:val="24"/>
              </w:rPr>
              <w:t>, Autorité contractante, sont</w:t>
            </w:r>
          </w:p>
          <w:p w:rsidR="00A67199" w:rsidRPr="00A67199" w:rsidRDefault="00A67199" w:rsidP="004816BD">
            <w:pPr>
              <w:pStyle w:val="Paragraphedeliste"/>
              <w:numPr>
                <w:ilvl w:val="0"/>
                <w:numId w:val="46"/>
              </w:numPr>
              <w:spacing w:line="280" w:lineRule="exact"/>
              <w:rPr>
                <w:rFonts w:ascii="Arial Narrow" w:eastAsia="Arial Narrow" w:hAnsi="Arial Narrow" w:cs="Arial Narrow"/>
                <w:sz w:val="24"/>
                <w:szCs w:val="24"/>
              </w:rPr>
            </w:pPr>
            <w:r w:rsidRPr="00A67199">
              <w:rPr>
                <w:rFonts w:ascii="Arial Narrow" w:eastAsia="Arial Narrow" w:hAnsi="Arial Narrow" w:cs="Arial Narrow"/>
                <w:spacing w:val="1"/>
                <w:position w:val="1"/>
                <w:sz w:val="24"/>
                <w:szCs w:val="24"/>
              </w:rPr>
              <w:t>L</w:t>
            </w:r>
            <w:r w:rsidRPr="00A67199">
              <w:rPr>
                <w:rFonts w:ascii="Arial Narrow" w:eastAsia="Arial Narrow" w:hAnsi="Arial Narrow" w:cs="Arial Narrow"/>
                <w:position w:val="1"/>
                <w:sz w:val="24"/>
                <w:szCs w:val="24"/>
              </w:rPr>
              <w:t>’</w:t>
            </w:r>
            <w:r w:rsidRPr="00A67199">
              <w:rPr>
                <w:rFonts w:ascii="Arial Narrow" w:eastAsia="Arial Narrow" w:hAnsi="Arial Narrow" w:cs="Arial Narrow"/>
                <w:spacing w:val="-1"/>
                <w:position w:val="1"/>
                <w:sz w:val="24"/>
                <w:szCs w:val="24"/>
              </w:rPr>
              <w:t>i</w:t>
            </w:r>
            <w:r w:rsidRPr="00A67199">
              <w:rPr>
                <w:rFonts w:ascii="Arial Narrow" w:eastAsia="Arial Narrow" w:hAnsi="Arial Narrow" w:cs="Arial Narrow"/>
                <w:spacing w:val="1"/>
                <w:position w:val="1"/>
                <w:sz w:val="24"/>
                <w:szCs w:val="24"/>
              </w:rPr>
              <w:t>n</w:t>
            </w:r>
            <w:r w:rsidRPr="00A67199">
              <w:rPr>
                <w:rFonts w:ascii="Arial Narrow" w:eastAsia="Arial Narrow" w:hAnsi="Arial Narrow" w:cs="Arial Narrow"/>
                <w:spacing w:val="2"/>
                <w:position w:val="1"/>
                <w:sz w:val="24"/>
                <w:szCs w:val="24"/>
              </w:rPr>
              <w:t>s</w:t>
            </w:r>
            <w:r w:rsidRPr="00A67199">
              <w:rPr>
                <w:rFonts w:ascii="Arial Narrow" w:eastAsia="Arial Narrow" w:hAnsi="Arial Narrow" w:cs="Arial Narrow"/>
                <w:spacing w:val="-2"/>
                <w:position w:val="1"/>
                <w:sz w:val="24"/>
                <w:szCs w:val="24"/>
              </w:rPr>
              <w:t>t</w:t>
            </w:r>
            <w:r w:rsidRPr="00A67199">
              <w:rPr>
                <w:rFonts w:ascii="Arial Narrow" w:eastAsia="Arial Narrow" w:hAnsi="Arial Narrow" w:cs="Arial Narrow"/>
                <w:spacing w:val="1"/>
                <w:position w:val="1"/>
                <w:sz w:val="24"/>
                <w:szCs w:val="24"/>
              </w:rPr>
              <w:t>a</w:t>
            </w:r>
            <w:r w:rsidRPr="00A67199">
              <w:rPr>
                <w:rFonts w:ascii="Arial Narrow" w:eastAsia="Arial Narrow" w:hAnsi="Arial Narrow" w:cs="Arial Narrow"/>
                <w:position w:val="1"/>
                <w:sz w:val="24"/>
                <w:szCs w:val="24"/>
              </w:rPr>
              <w:t>l</w:t>
            </w:r>
            <w:r w:rsidRPr="00A67199">
              <w:rPr>
                <w:rFonts w:ascii="Arial Narrow" w:eastAsia="Arial Narrow" w:hAnsi="Arial Narrow" w:cs="Arial Narrow"/>
                <w:spacing w:val="-1"/>
                <w:position w:val="1"/>
                <w:sz w:val="24"/>
                <w:szCs w:val="24"/>
              </w:rPr>
              <w:t>l</w:t>
            </w:r>
            <w:r w:rsidRPr="00A67199">
              <w:rPr>
                <w:rFonts w:ascii="Arial Narrow" w:eastAsia="Arial Narrow" w:hAnsi="Arial Narrow" w:cs="Arial Narrow"/>
                <w:spacing w:val="1"/>
                <w:position w:val="1"/>
                <w:sz w:val="24"/>
                <w:szCs w:val="24"/>
              </w:rPr>
              <w:t>a</w:t>
            </w:r>
            <w:r w:rsidRPr="00A67199">
              <w:rPr>
                <w:rFonts w:ascii="Arial Narrow" w:eastAsia="Arial Narrow" w:hAnsi="Arial Narrow" w:cs="Arial Narrow"/>
                <w:spacing w:val="-2"/>
                <w:position w:val="1"/>
                <w:sz w:val="24"/>
                <w:szCs w:val="24"/>
              </w:rPr>
              <w:t>t</w:t>
            </w:r>
            <w:r w:rsidRPr="00A67199">
              <w:rPr>
                <w:rFonts w:ascii="Arial Narrow" w:eastAsia="Arial Narrow" w:hAnsi="Arial Narrow" w:cs="Arial Narrow"/>
                <w:position w:val="1"/>
                <w:sz w:val="24"/>
                <w:szCs w:val="24"/>
              </w:rPr>
              <w:t>ion</w:t>
            </w:r>
            <w:r w:rsidRPr="00A67199">
              <w:rPr>
                <w:rFonts w:ascii="Arial Narrow" w:eastAsia="Arial Narrow" w:hAnsi="Arial Narrow" w:cs="Arial Narrow"/>
                <w:spacing w:val="-1"/>
                <w:position w:val="1"/>
                <w:sz w:val="24"/>
                <w:szCs w:val="24"/>
              </w:rPr>
              <w:t xml:space="preserve"> </w:t>
            </w:r>
            <w:r w:rsidRPr="00A67199">
              <w:rPr>
                <w:rFonts w:ascii="Arial Narrow" w:eastAsia="Arial Narrow" w:hAnsi="Arial Narrow" w:cs="Arial Narrow"/>
                <w:spacing w:val="1"/>
                <w:position w:val="1"/>
                <w:sz w:val="24"/>
                <w:szCs w:val="24"/>
              </w:rPr>
              <w:t>d</w:t>
            </w:r>
            <w:r w:rsidRPr="00A67199">
              <w:rPr>
                <w:rFonts w:ascii="Arial Narrow" w:eastAsia="Arial Narrow" w:hAnsi="Arial Narrow" w:cs="Arial Narrow"/>
                <w:position w:val="1"/>
                <w:sz w:val="24"/>
                <w:szCs w:val="24"/>
              </w:rPr>
              <w:t>e</w:t>
            </w:r>
            <w:r w:rsidRPr="00A67199">
              <w:rPr>
                <w:rFonts w:ascii="Arial Narrow" w:eastAsia="Arial Narrow" w:hAnsi="Arial Narrow" w:cs="Arial Narrow"/>
                <w:spacing w:val="1"/>
                <w:position w:val="1"/>
                <w:sz w:val="24"/>
                <w:szCs w:val="24"/>
              </w:rPr>
              <w:t xml:space="preserve"> </w:t>
            </w:r>
            <w:r w:rsidRPr="00A67199">
              <w:rPr>
                <w:rFonts w:ascii="Arial Narrow" w:eastAsia="Arial Narrow" w:hAnsi="Arial Narrow" w:cs="Arial Narrow"/>
                <w:spacing w:val="2"/>
                <w:position w:val="1"/>
                <w:sz w:val="24"/>
                <w:szCs w:val="24"/>
              </w:rPr>
              <w:t>c</w:t>
            </w:r>
            <w:r w:rsidRPr="00A67199">
              <w:rPr>
                <w:rFonts w:ascii="Arial Narrow" w:eastAsia="Arial Narrow" w:hAnsi="Arial Narrow" w:cs="Arial Narrow"/>
                <w:spacing w:val="1"/>
                <w:position w:val="1"/>
                <w:sz w:val="24"/>
                <w:szCs w:val="24"/>
              </w:rPr>
              <w:t>han</w:t>
            </w:r>
            <w:r w:rsidRPr="00A67199">
              <w:rPr>
                <w:rFonts w:ascii="Arial Narrow" w:eastAsia="Arial Narrow" w:hAnsi="Arial Narrow" w:cs="Arial Narrow"/>
                <w:spacing w:val="-2"/>
                <w:position w:val="1"/>
                <w:sz w:val="24"/>
                <w:szCs w:val="24"/>
              </w:rPr>
              <w:t>t</w:t>
            </w:r>
            <w:r w:rsidRPr="00A67199">
              <w:rPr>
                <w:rFonts w:ascii="Arial Narrow" w:eastAsia="Arial Narrow" w:hAnsi="Arial Narrow" w:cs="Arial Narrow"/>
                <w:position w:val="1"/>
                <w:sz w:val="24"/>
                <w:szCs w:val="24"/>
              </w:rPr>
              <w:t>ie</w:t>
            </w:r>
            <w:r w:rsidRPr="00A67199">
              <w:rPr>
                <w:rFonts w:ascii="Arial Narrow" w:eastAsia="Arial Narrow" w:hAnsi="Arial Narrow" w:cs="Arial Narrow"/>
                <w:spacing w:val="2"/>
                <w:position w:val="1"/>
                <w:sz w:val="24"/>
                <w:szCs w:val="24"/>
              </w:rPr>
              <w:t>r</w:t>
            </w:r>
            <w:r w:rsidRPr="00A67199">
              <w:rPr>
                <w:rFonts w:ascii="Arial Narrow" w:eastAsia="Arial Narrow" w:hAnsi="Arial Narrow" w:cs="Arial Narrow"/>
                <w:position w:val="1"/>
                <w:sz w:val="24"/>
                <w:szCs w:val="24"/>
              </w:rPr>
              <w:t>,</w:t>
            </w:r>
            <w:r w:rsidRPr="00A67199">
              <w:rPr>
                <w:rFonts w:ascii="Arial Narrow" w:eastAsia="Arial Narrow" w:hAnsi="Arial Narrow" w:cs="Arial Narrow"/>
                <w:spacing w:val="-4"/>
                <w:position w:val="1"/>
                <w:sz w:val="24"/>
                <w:szCs w:val="24"/>
              </w:rPr>
              <w:t xml:space="preserve"> </w:t>
            </w:r>
            <w:r w:rsidRPr="00A67199">
              <w:rPr>
                <w:rFonts w:ascii="Arial Narrow" w:eastAsia="Arial Narrow" w:hAnsi="Arial Narrow" w:cs="Arial Narrow"/>
                <w:spacing w:val="2"/>
                <w:position w:val="1"/>
                <w:sz w:val="24"/>
                <w:szCs w:val="24"/>
              </w:rPr>
              <w:t>N</w:t>
            </w:r>
            <w:r w:rsidRPr="00A67199">
              <w:rPr>
                <w:rFonts w:ascii="Arial Narrow" w:eastAsia="Arial Narrow" w:hAnsi="Arial Narrow" w:cs="Arial Narrow"/>
                <w:spacing w:val="1"/>
                <w:position w:val="1"/>
                <w:sz w:val="24"/>
                <w:szCs w:val="24"/>
              </w:rPr>
              <w:t>e</w:t>
            </w:r>
            <w:r w:rsidRPr="00A67199">
              <w:rPr>
                <w:rFonts w:ascii="Arial Narrow" w:eastAsia="Arial Narrow" w:hAnsi="Arial Narrow" w:cs="Arial Narrow"/>
                <w:spacing w:val="-2"/>
                <w:position w:val="1"/>
                <w:sz w:val="24"/>
                <w:szCs w:val="24"/>
              </w:rPr>
              <w:t>tt</w:t>
            </w:r>
            <w:r w:rsidRPr="00A67199">
              <w:rPr>
                <w:rFonts w:ascii="Arial Narrow" w:eastAsia="Arial Narrow" w:hAnsi="Arial Narrow" w:cs="Arial Narrow"/>
                <w:spacing w:val="1"/>
                <w:position w:val="1"/>
                <w:sz w:val="24"/>
                <w:szCs w:val="24"/>
              </w:rPr>
              <w:t>o</w:t>
            </w:r>
            <w:r w:rsidRPr="00A67199">
              <w:rPr>
                <w:rFonts w:ascii="Arial Narrow" w:eastAsia="Arial Narrow" w:hAnsi="Arial Narrow" w:cs="Arial Narrow"/>
                <w:spacing w:val="2"/>
                <w:position w:val="1"/>
                <w:sz w:val="24"/>
                <w:szCs w:val="24"/>
              </w:rPr>
              <w:t>y</w:t>
            </w:r>
            <w:r w:rsidRPr="00A67199">
              <w:rPr>
                <w:rFonts w:ascii="Arial Narrow" w:eastAsia="Arial Narrow" w:hAnsi="Arial Narrow" w:cs="Arial Narrow"/>
                <w:spacing w:val="1"/>
                <w:position w:val="1"/>
                <w:sz w:val="24"/>
                <w:szCs w:val="24"/>
              </w:rPr>
              <w:t>ag</w:t>
            </w:r>
            <w:r w:rsidRPr="00A67199">
              <w:rPr>
                <w:rFonts w:ascii="Arial Narrow" w:eastAsia="Arial Narrow" w:hAnsi="Arial Narrow" w:cs="Arial Narrow"/>
                <w:position w:val="1"/>
                <w:sz w:val="24"/>
                <w:szCs w:val="24"/>
              </w:rPr>
              <w:t>e</w:t>
            </w:r>
            <w:r w:rsidRPr="00A67199">
              <w:rPr>
                <w:rFonts w:ascii="Arial Narrow" w:eastAsia="Arial Narrow" w:hAnsi="Arial Narrow" w:cs="Arial Narrow"/>
                <w:spacing w:val="3"/>
                <w:position w:val="1"/>
                <w:sz w:val="24"/>
                <w:szCs w:val="24"/>
              </w:rPr>
              <w:t xml:space="preserve"> </w:t>
            </w:r>
            <w:r w:rsidRPr="00A67199">
              <w:rPr>
                <w:rFonts w:ascii="Arial Narrow" w:eastAsia="Arial Narrow" w:hAnsi="Arial Narrow" w:cs="Arial Narrow"/>
                <w:position w:val="1"/>
                <w:sz w:val="24"/>
                <w:szCs w:val="24"/>
              </w:rPr>
              <w:t>;</w:t>
            </w:r>
          </w:p>
          <w:p w:rsidR="00A67199" w:rsidRPr="00A67199" w:rsidRDefault="00A67199" w:rsidP="004816BD">
            <w:pPr>
              <w:pStyle w:val="Paragraphedeliste"/>
              <w:numPr>
                <w:ilvl w:val="0"/>
                <w:numId w:val="46"/>
              </w:numPr>
              <w:spacing w:before="20"/>
              <w:rPr>
                <w:rFonts w:ascii="Arial Narrow" w:eastAsia="Arial Narrow" w:hAnsi="Arial Narrow" w:cs="Arial Narrow"/>
                <w:sz w:val="24"/>
                <w:szCs w:val="24"/>
              </w:rPr>
            </w:pPr>
            <w:r w:rsidRPr="00A67199">
              <w:rPr>
                <w:rFonts w:ascii="Arial Narrow" w:eastAsia="Arial Narrow" w:hAnsi="Arial Narrow" w:cs="Arial Narrow"/>
                <w:sz w:val="24"/>
                <w:szCs w:val="24"/>
              </w:rPr>
              <w:t>O</w:t>
            </w:r>
            <w:r w:rsidRPr="00A67199">
              <w:rPr>
                <w:rFonts w:ascii="Arial Narrow" w:eastAsia="Arial Narrow" w:hAnsi="Arial Narrow" w:cs="Arial Narrow"/>
                <w:spacing w:val="1"/>
                <w:sz w:val="24"/>
                <w:szCs w:val="24"/>
              </w:rPr>
              <w:t>u</w:t>
            </w:r>
            <w:r w:rsidRPr="00A67199">
              <w:rPr>
                <w:rFonts w:ascii="Arial Narrow" w:eastAsia="Arial Narrow" w:hAnsi="Arial Narrow" w:cs="Arial Narrow"/>
                <w:spacing w:val="2"/>
                <w:sz w:val="24"/>
                <w:szCs w:val="24"/>
              </w:rPr>
              <w:t>v</w:t>
            </w:r>
            <w:r w:rsidRPr="00A67199">
              <w:rPr>
                <w:rFonts w:ascii="Arial Narrow" w:eastAsia="Arial Narrow" w:hAnsi="Arial Narrow" w:cs="Arial Narrow"/>
                <w:spacing w:val="1"/>
                <w:sz w:val="24"/>
                <w:szCs w:val="24"/>
              </w:rPr>
              <w:t>r</w:t>
            </w:r>
            <w:r w:rsidRPr="00A67199">
              <w:rPr>
                <w:rFonts w:ascii="Arial Narrow" w:eastAsia="Arial Narrow" w:hAnsi="Arial Narrow" w:cs="Arial Narrow"/>
                <w:spacing w:val="-4"/>
                <w:sz w:val="24"/>
                <w:szCs w:val="24"/>
              </w:rPr>
              <w:t>a</w:t>
            </w:r>
            <w:r w:rsidRPr="00A67199">
              <w:rPr>
                <w:rFonts w:ascii="Arial Narrow" w:eastAsia="Arial Narrow" w:hAnsi="Arial Narrow" w:cs="Arial Narrow"/>
                <w:spacing w:val="1"/>
                <w:sz w:val="24"/>
                <w:szCs w:val="24"/>
              </w:rPr>
              <w:t>g</w:t>
            </w:r>
            <w:r w:rsidRPr="00A67199">
              <w:rPr>
                <w:rFonts w:ascii="Arial Narrow" w:eastAsia="Arial Narrow" w:hAnsi="Arial Narrow" w:cs="Arial Narrow"/>
                <w:sz w:val="24"/>
                <w:szCs w:val="24"/>
              </w:rPr>
              <w:t>e</w:t>
            </w:r>
            <w:r w:rsidRPr="00A67199">
              <w:rPr>
                <w:rFonts w:ascii="Arial Narrow" w:eastAsia="Arial Narrow" w:hAnsi="Arial Narrow" w:cs="Arial Narrow"/>
                <w:spacing w:val="-1"/>
                <w:sz w:val="24"/>
                <w:szCs w:val="24"/>
              </w:rPr>
              <w:t xml:space="preserve"> </w:t>
            </w:r>
            <w:r w:rsidRPr="00A67199">
              <w:rPr>
                <w:rFonts w:ascii="Arial Narrow" w:eastAsia="Arial Narrow" w:hAnsi="Arial Narrow" w:cs="Arial Narrow"/>
                <w:spacing w:val="1"/>
                <w:sz w:val="24"/>
                <w:szCs w:val="24"/>
              </w:rPr>
              <w:t>d</w:t>
            </w:r>
            <w:r w:rsidRPr="00A67199">
              <w:rPr>
                <w:rFonts w:ascii="Arial Narrow" w:eastAsia="Arial Narrow" w:hAnsi="Arial Narrow" w:cs="Arial Narrow"/>
                <w:sz w:val="24"/>
                <w:szCs w:val="24"/>
              </w:rPr>
              <w:t>’a</w:t>
            </w:r>
            <w:r w:rsidRPr="00A67199">
              <w:rPr>
                <w:rFonts w:ascii="Arial Narrow" w:eastAsia="Arial Narrow" w:hAnsi="Arial Narrow" w:cs="Arial Narrow"/>
                <w:spacing w:val="2"/>
                <w:sz w:val="24"/>
                <w:szCs w:val="24"/>
              </w:rPr>
              <w:t>r</w:t>
            </w:r>
            <w:r w:rsidRPr="00A67199">
              <w:rPr>
                <w:rFonts w:ascii="Arial Narrow" w:eastAsia="Arial Narrow" w:hAnsi="Arial Narrow" w:cs="Arial Narrow"/>
                <w:sz w:val="24"/>
                <w:szCs w:val="24"/>
              </w:rPr>
              <w:t>t</w:t>
            </w:r>
            <w:r w:rsidRPr="00A67199">
              <w:rPr>
                <w:rFonts w:ascii="Arial Narrow" w:eastAsia="Arial Narrow" w:hAnsi="Arial Narrow" w:cs="Arial Narrow"/>
                <w:spacing w:val="-2"/>
                <w:sz w:val="24"/>
                <w:szCs w:val="24"/>
              </w:rPr>
              <w:t xml:space="preserve"> </w:t>
            </w:r>
            <w:r w:rsidRPr="00A67199">
              <w:rPr>
                <w:rFonts w:ascii="Arial Narrow" w:eastAsia="Arial Narrow" w:hAnsi="Arial Narrow" w:cs="Arial Narrow"/>
                <w:sz w:val="24"/>
                <w:szCs w:val="24"/>
              </w:rPr>
              <w:t>;</w:t>
            </w:r>
          </w:p>
          <w:p w:rsidR="00A67199" w:rsidRPr="00A67199" w:rsidRDefault="00A67199" w:rsidP="004816BD">
            <w:pPr>
              <w:pStyle w:val="Paragraphedeliste"/>
              <w:numPr>
                <w:ilvl w:val="0"/>
                <w:numId w:val="46"/>
              </w:numPr>
              <w:spacing w:before="20"/>
              <w:rPr>
                <w:rFonts w:ascii="Arial Narrow" w:eastAsia="Arial Narrow" w:hAnsi="Arial Narrow" w:cs="Arial Narrow"/>
                <w:sz w:val="24"/>
                <w:szCs w:val="24"/>
              </w:rPr>
            </w:pPr>
            <w:r w:rsidRPr="00A67199">
              <w:rPr>
                <w:rFonts w:ascii="Arial Narrow" w:eastAsia="Arial Narrow" w:hAnsi="Arial Narrow" w:cs="Arial Narrow"/>
                <w:spacing w:val="-2"/>
                <w:sz w:val="24"/>
                <w:szCs w:val="24"/>
              </w:rPr>
              <w:t>S</w:t>
            </w:r>
            <w:r w:rsidRPr="00A67199">
              <w:rPr>
                <w:rFonts w:ascii="Arial Narrow" w:eastAsia="Arial Narrow" w:hAnsi="Arial Narrow" w:cs="Arial Narrow"/>
                <w:sz w:val="24"/>
                <w:szCs w:val="24"/>
              </w:rPr>
              <w:t>ig</w:t>
            </w:r>
            <w:r w:rsidRPr="00A67199">
              <w:rPr>
                <w:rFonts w:ascii="Arial Narrow" w:eastAsia="Arial Narrow" w:hAnsi="Arial Narrow" w:cs="Arial Narrow"/>
                <w:spacing w:val="1"/>
                <w:sz w:val="24"/>
                <w:szCs w:val="24"/>
              </w:rPr>
              <w:t>na</w:t>
            </w:r>
            <w:r w:rsidRPr="00A67199">
              <w:rPr>
                <w:rFonts w:ascii="Arial Narrow" w:eastAsia="Arial Narrow" w:hAnsi="Arial Narrow" w:cs="Arial Narrow"/>
                <w:sz w:val="24"/>
                <w:szCs w:val="24"/>
              </w:rPr>
              <w:t>l</w:t>
            </w:r>
            <w:r w:rsidRPr="00A67199">
              <w:rPr>
                <w:rFonts w:ascii="Arial Narrow" w:eastAsia="Arial Narrow" w:hAnsi="Arial Narrow" w:cs="Arial Narrow"/>
                <w:spacing w:val="-1"/>
                <w:sz w:val="24"/>
                <w:szCs w:val="24"/>
              </w:rPr>
              <w:t>i</w:t>
            </w:r>
            <w:r w:rsidRPr="00A67199">
              <w:rPr>
                <w:rFonts w:ascii="Arial Narrow" w:eastAsia="Arial Narrow" w:hAnsi="Arial Narrow" w:cs="Arial Narrow"/>
                <w:spacing w:val="2"/>
                <w:sz w:val="24"/>
                <w:szCs w:val="24"/>
              </w:rPr>
              <w:t>s</w:t>
            </w:r>
            <w:r w:rsidRPr="00A67199">
              <w:rPr>
                <w:rFonts w:ascii="Arial Narrow" w:eastAsia="Arial Narrow" w:hAnsi="Arial Narrow" w:cs="Arial Narrow"/>
                <w:spacing w:val="1"/>
                <w:sz w:val="24"/>
                <w:szCs w:val="24"/>
              </w:rPr>
              <w:t>a</w:t>
            </w:r>
            <w:r w:rsidRPr="00A67199">
              <w:rPr>
                <w:rFonts w:ascii="Arial Narrow" w:eastAsia="Arial Narrow" w:hAnsi="Arial Narrow" w:cs="Arial Narrow"/>
                <w:spacing w:val="-2"/>
                <w:sz w:val="24"/>
                <w:szCs w:val="24"/>
              </w:rPr>
              <w:t>t</w:t>
            </w:r>
            <w:r w:rsidRPr="00A67199">
              <w:rPr>
                <w:rFonts w:ascii="Arial Narrow" w:eastAsia="Arial Narrow" w:hAnsi="Arial Narrow" w:cs="Arial Narrow"/>
                <w:sz w:val="24"/>
                <w:szCs w:val="24"/>
              </w:rPr>
              <w:t>io</w:t>
            </w:r>
            <w:r w:rsidRPr="00A67199">
              <w:rPr>
                <w:rFonts w:ascii="Arial Narrow" w:eastAsia="Arial Narrow" w:hAnsi="Arial Narrow" w:cs="Arial Narrow"/>
                <w:spacing w:val="1"/>
                <w:sz w:val="24"/>
                <w:szCs w:val="24"/>
              </w:rPr>
              <w:t>n</w:t>
            </w:r>
            <w:r w:rsidRPr="00A67199">
              <w:rPr>
                <w:rFonts w:ascii="Arial Narrow" w:eastAsia="Arial Narrow" w:hAnsi="Arial Narrow" w:cs="Arial Narrow"/>
                <w:sz w:val="24"/>
                <w:szCs w:val="24"/>
              </w:rPr>
              <w:t>,</w:t>
            </w:r>
            <w:r w:rsidRPr="00A67199">
              <w:rPr>
                <w:rFonts w:ascii="Arial Narrow" w:eastAsia="Arial Narrow" w:hAnsi="Arial Narrow" w:cs="Arial Narrow"/>
                <w:spacing w:val="-4"/>
                <w:sz w:val="24"/>
                <w:szCs w:val="24"/>
              </w:rPr>
              <w:t xml:space="preserve"> </w:t>
            </w:r>
            <w:r w:rsidRPr="00A67199">
              <w:rPr>
                <w:rFonts w:ascii="Arial Narrow" w:eastAsia="Arial Narrow" w:hAnsi="Arial Narrow" w:cs="Arial Narrow"/>
                <w:spacing w:val="-2"/>
                <w:sz w:val="24"/>
                <w:szCs w:val="24"/>
              </w:rPr>
              <w:t>E</w:t>
            </w:r>
            <w:r w:rsidRPr="00A67199">
              <w:rPr>
                <w:rFonts w:ascii="Arial Narrow" w:eastAsia="Arial Narrow" w:hAnsi="Arial Narrow" w:cs="Arial Narrow"/>
                <w:spacing w:val="1"/>
                <w:sz w:val="24"/>
                <w:szCs w:val="24"/>
              </w:rPr>
              <w:t>qu</w:t>
            </w:r>
            <w:r w:rsidRPr="00A67199">
              <w:rPr>
                <w:rFonts w:ascii="Arial Narrow" w:eastAsia="Arial Narrow" w:hAnsi="Arial Narrow" w:cs="Arial Narrow"/>
                <w:sz w:val="24"/>
                <w:szCs w:val="24"/>
              </w:rPr>
              <w:t>ip</w:t>
            </w:r>
            <w:r w:rsidRPr="00A67199">
              <w:rPr>
                <w:rFonts w:ascii="Arial Narrow" w:eastAsia="Arial Narrow" w:hAnsi="Arial Narrow" w:cs="Arial Narrow"/>
                <w:spacing w:val="1"/>
                <w:sz w:val="24"/>
                <w:szCs w:val="24"/>
              </w:rPr>
              <w:t>e</w:t>
            </w:r>
            <w:r w:rsidRPr="00A67199">
              <w:rPr>
                <w:rFonts w:ascii="Arial Narrow" w:eastAsia="Arial Narrow" w:hAnsi="Arial Narrow" w:cs="Arial Narrow"/>
                <w:spacing w:val="-1"/>
                <w:sz w:val="24"/>
                <w:szCs w:val="24"/>
              </w:rPr>
              <w:t>m</w:t>
            </w:r>
            <w:r w:rsidRPr="00A67199">
              <w:rPr>
                <w:rFonts w:ascii="Arial Narrow" w:eastAsia="Arial Narrow" w:hAnsi="Arial Narrow" w:cs="Arial Narrow"/>
                <w:spacing w:val="1"/>
                <w:sz w:val="24"/>
                <w:szCs w:val="24"/>
              </w:rPr>
              <w:t>en</w:t>
            </w:r>
            <w:r w:rsidRPr="00A67199">
              <w:rPr>
                <w:rFonts w:ascii="Arial Narrow" w:eastAsia="Arial Narrow" w:hAnsi="Arial Narrow" w:cs="Arial Narrow"/>
                <w:spacing w:val="-2"/>
                <w:sz w:val="24"/>
                <w:szCs w:val="24"/>
              </w:rPr>
              <w:t>t</w:t>
            </w:r>
            <w:r w:rsidRPr="00A67199">
              <w:rPr>
                <w:rFonts w:ascii="Arial Narrow" w:eastAsia="Arial Narrow" w:hAnsi="Arial Narrow" w:cs="Arial Narrow"/>
                <w:sz w:val="24"/>
                <w:szCs w:val="24"/>
              </w:rPr>
              <w:t>s</w:t>
            </w:r>
            <w:r w:rsidRPr="00A67199">
              <w:rPr>
                <w:rFonts w:ascii="Arial Narrow" w:eastAsia="Arial Narrow" w:hAnsi="Arial Narrow" w:cs="Arial Narrow"/>
                <w:spacing w:val="4"/>
                <w:sz w:val="24"/>
                <w:szCs w:val="24"/>
              </w:rPr>
              <w:t xml:space="preserve"> </w:t>
            </w:r>
            <w:r w:rsidRPr="00A67199">
              <w:rPr>
                <w:rFonts w:ascii="Arial Narrow" w:eastAsia="Arial Narrow" w:hAnsi="Arial Narrow" w:cs="Arial Narrow"/>
                <w:spacing w:val="1"/>
                <w:sz w:val="24"/>
                <w:szCs w:val="24"/>
              </w:rPr>
              <w:t>d</w:t>
            </w:r>
            <w:r w:rsidRPr="00A67199">
              <w:rPr>
                <w:rFonts w:ascii="Arial Narrow" w:eastAsia="Arial Narrow" w:hAnsi="Arial Narrow" w:cs="Arial Narrow"/>
                <w:sz w:val="24"/>
                <w:szCs w:val="24"/>
              </w:rPr>
              <w:t>e</w:t>
            </w:r>
            <w:r w:rsidRPr="00A67199">
              <w:rPr>
                <w:rFonts w:ascii="Arial Narrow" w:eastAsia="Arial Narrow" w:hAnsi="Arial Narrow" w:cs="Arial Narrow"/>
                <w:spacing w:val="-1"/>
                <w:sz w:val="24"/>
                <w:szCs w:val="24"/>
              </w:rPr>
              <w:t xml:space="preserve"> </w:t>
            </w:r>
            <w:r w:rsidRPr="00A67199">
              <w:rPr>
                <w:rFonts w:ascii="Arial Narrow" w:eastAsia="Arial Narrow" w:hAnsi="Arial Narrow" w:cs="Arial Narrow"/>
                <w:spacing w:val="2"/>
                <w:sz w:val="24"/>
                <w:szCs w:val="24"/>
              </w:rPr>
              <w:t>s</w:t>
            </w:r>
            <w:r w:rsidRPr="00A67199">
              <w:rPr>
                <w:rFonts w:ascii="Arial Narrow" w:eastAsia="Arial Narrow" w:hAnsi="Arial Narrow" w:cs="Arial Narrow"/>
                <w:spacing w:val="1"/>
                <w:sz w:val="24"/>
                <w:szCs w:val="24"/>
              </w:rPr>
              <w:t>é</w:t>
            </w:r>
            <w:r w:rsidRPr="00A67199">
              <w:rPr>
                <w:rFonts w:ascii="Arial Narrow" w:eastAsia="Arial Narrow" w:hAnsi="Arial Narrow" w:cs="Arial Narrow"/>
                <w:spacing w:val="2"/>
                <w:sz w:val="24"/>
                <w:szCs w:val="24"/>
              </w:rPr>
              <w:t>c</w:t>
            </w:r>
            <w:r w:rsidRPr="00A67199">
              <w:rPr>
                <w:rFonts w:ascii="Arial Narrow" w:eastAsia="Arial Narrow" w:hAnsi="Arial Narrow" w:cs="Arial Narrow"/>
                <w:spacing w:val="-4"/>
                <w:sz w:val="24"/>
                <w:szCs w:val="24"/>
              </w:rPr>
              <w:t>u</w:t>
            </w:r>
            <w:r w:rsidRPr="00A67199">
              <w:rPr>
                <w:rFonts w:ascii="Arial Narrow" w:eastAsia="Arial Narrow" w:hAnsi="Arial Narrow" w:cs="Arial Narrow"/>
                <w:spacing w:val="1"/>
                <w:sz w:val="24"/>
                <w:szCs w:val="24"/>
              </w:rPr>
              <w:t>r</w:t>
            </w:r>
            <w:r w:rsidRPr="00A67199">
              <w:rPr>
                <w:rFonts w:ascii="Arial Narrow" w:eastAsia="Arial Narrow" w:hAnsi="Arial Narrow" w:cs="Arial Narrow"/>
                <w:sz w:val="24"/>
                <w:szCs w:val="24"/>
              </w:rPr>
              <w:t>i</w:t>
            </w:r>
            <w:r w:rsidRPr="00A67199">
              <w:rPr>
                <w:rFonts w:ascii="Arial Narrow" w:eastAsia="Arial Narrow" w:hAnsi="Arial Narrow" w:cs="Arial Narrow"/>
                <w:spacing w:val="-2"/>
                <w:sz w:val="24"/>
                <w:szCs w:val="24"/>
              </w:rPr>
              <w:t>t</w:t>
            </w:r>
            <w:r w:rsidRPr="00A67199">
              <w:rPr>
                <w:rFonts w:ascii="Arial Narrow" w:eastAsia="Arial Narrow" w:hAnsi="Arial Narrow" w:cs="Arial Narrow"/>
                <w:sz w:val="24"/>
                <w:szCs w:val="24"/>
              </w:rPr>
              <w:t>é</w:t>
            </w:r>
            <w:r w:rsidRPr="00A67199">
              <w:rPr>
                <w:rFonts w:ascii="Arial Narrow" w:eastAsia="Arial Narrow" w:hAnsi="Arial Narrow" w:cs="Arial Narrow"/>
                <w:spacing w:val="1"/>
                <w:sz w:val="24"/>
                <w:szCs w:val="24"/>
              </w:rPr>
              <w:t xml:space="preserve"> </w:t>
            </w:r>
            <w:r w:rsidRPr="00A67199">
              <w:rPr>
                <w:rFonts w:ascii="Arial Narrow" w:eastAsia="Arial Narrow" w:hAnsi="Arial Narrow" w:cs="Arial Narrow"/>
                <w:sz w:val="24"/>
                <w:szCs w:val="24"/>
              </w:rPr>
              <w:t>;</w:t>
            </w:r>
          </w:p>
          <w:p w:rsidR="00727288" w:rsidRPr="00A67199" w:rsidRDefault="00A67199" w:rsidP="004816BD">
            <w:pPr>
              <w:pStyle w:val="Paragraphedeliste"/>
              <w:numPr>
                <w:ilvl w:val="0"/>
                <w:numId w:val="46"/>
              </w:numPr>
              <w:spacing w:before="20"/>
              <w:rPr>
                <w:rFonts w:ascii="Arial Narrow" w:eastAsia="Arial Narrow" w:hAnsi="Arial Narrow" w:cs="Arial Narrow"/>
                <w:sz w:val="24"/>
                <w:szCs w:val="24"/>
              </w:rPr>
            </w:pPr>
            <w:r w:rsidRPr="00A67199">
              <w:rPr>
                <w:rFonts w:ascii="Arial Narrow" w:eastAsia="Arial Narrow" w:hAnsi="Arial Narrow" w:cs="Arial Narrow"/>
                <w:spacing w:val="2"/>
                <w:sz w:val="24"/>
                <w:szCs w:val="24"/>
              </w:rPr>
              <w:t>D</w:t>
            </w:r>
            <w:r w:rsidRPr="00A67199">
              <w:rPr>
                <w:rFonts w:ascii="Arial Narrow" w:eastAsia="Arial Narrow" w:hAnsi="Arial Narrow" w:cs="Arial Narrow"/>
                <w:sz w:val="24"/>
                <w:szCs w:val="24"/>
              </w:rPr>
              <w:t>i</w:t>
            </w:r>
            <w:r w:rsidRPr="00A67199">
              <w:rPr>
                <w:rFonts w:ascii="Arial Narrow" w:eastAsia="Arial Narrow" w:hAnsi="Arial Narrow" w:cs="Arial Narrow"/>
                <w:spacing w:val="2"/>
                <w:sz w:val="24"/>
                <w:szCs w:val="24"/>
              </w:rPr>
              <w:t>v</w:t>
            </w:r>
            <w:r w:rsidRPr="00A67199">
              <w:rPr>
                <w:rFonts w:ascii="Arial Narrow" w:eastAsia="Arial Narrow" w:hAnsi="Arial Narrow" w:cs="Arial Narrow"/>
                <w:spacing w:val="1"/>
                <w:sz w:val="24"/>
                <w:szCs w:val="24"/>
              </w:rPr>
              <w:t>e</w:t>
            </w:r>
            <w:r w:rsidRPr="00A67199">
              <w:rPr>
                <w:rFonts w:ascii="Arial Narrow" w:eastAsia="Arial Narrow" w:hAnsi="Arial Narrow" w:cs="Arial Narrow"/>
                <w:spacing w:val="-3"/>
                <w:sz w:val="24"/>
                <w:szCs w:val="24"/>
              </w:rPr>
              <w:t>r</w:t>
            </w:r>
            <w:r w:rsidRPr="00A67199">
              <w:rPr>
                <w:rFonts w:ascii="Arial Narrow" w:eastAsia="Arial Narrow" w:hAnsi="Arial Narrow" w:cs="Arial Narrow"/>
                <w:spacing w:val="3"/>
                <w:sz w:val="24"/>
                <w:szCs w:val="24"/>
              </w:rPr>
              <w:t>s</w:t>
            </w:r>
            <w:r w:rsidRPr="00A67199">
              <w:rPr>
                <w:rFonts w:ascii="Arial Narrow" w:eastAsia="Arial Narrow" w:hAnsi="Arial Narrow" w:cs="Arial Narrow"/>
                <w:sz w:val="24"/>
                <w:szCs w:val="24"/>
              </w:rPr>
              <w:t>.</w:t>
            </w:r>
          </w:p>
        </w:tc>
      </w:tr>
      <w:tr w:rsidR="00727288" w:rsidRPr="001C2F18" w:rsidTr="001C2F18">
        <w:trPr>
          <w:trHeight w:hRule="exact" w:val="1281"/>
          <w:jc w:val="center"/>
        </w:trPr>
        <w:tc>
          <w:tcPr>
            <w:tcW w:w="1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r w:rsidRPr="001C2F18">
              <w:rPr>
                <w:rFonts w:ascii="Cambria" w:hAnsi="Cambria"/>
                <w:szCs w:val="24"/>
              </w:rPr>
              <w:t>1.2.</w:t>
            </w:r>
          </w:p>
        </w:tc>
        <w:tc>
          <w:tcPr>
            <w:tcW w:w="75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72534D">
            <w:pPr>
              <w:spacing w:after="0"/>
              <w:rPr>
                <w:rFonts w:ascii="Cambria" w:hAnsi="Cambria"/>
                <w:b/>
                <w:szCs w:val="24"/>
              </w:rPr>
            </w:pPr>
            <w:r w:rsidRPr="001C2F18">
              <w:rPr>
                <w:rFonts w:ascii="Cambria" w:hAnsi="Cambria"/>
                <w:b/>
                <w:szCs w:val="24"/>
              </w:rPr>
              <w:t>Délai d’exécution :</w:t>
            </w:r>
          </w:p>
          <w:p w:rsidR="00727288" w:rsidRPr="001C2F18" w:rsidRDefault="00727288" w:rsidP="0072534D">
            <w:pPr>
              <w:spacing w:after="0"/>
              <w:rPr>
                <w:rFonts w:ascii="Cambria" w:hAnsi="Cambria"/>
                <w:szCs w:val="24"/>
              </w:rPr>
            </w:pPr>
            <w:r w:rsidRPr="001C2F18">
              <w:rPr>
                <w:rFonts w:ascii="Cambria" w:hAnsi="Cambria"/>
                <w:szCs w:val="24"/>
              </w:rPr>
              <w:t>Le délai maximum d’exécution prévu par le Maître d’Ouvrage Délégué pour la réali</w:t>
            </w:r>
            <w:r w:rsidR="00783179">
              <w:rPr>
                <w:rFonts w:ascii="Cambria" w:hAnsi="Cambria"/>
                <w:szCs w:val="24"/>
              </w:rPr>
              <w:t>sation des travaux est de TROIS (03</w:t>
            </w:r>
            <w:r w:rsidRPr="001C2F18">
              <w:rPr>
                <w:rFonts w:ascii="Cambria" w:hAnsi="Cambria"/>
                <w:szCs w:val="24"/>
              </w:rPr>
              <w:t>)  mois à compter de la date de notification de l’ordre de service de commencer les travaux.</w:t>
            </w:r>
          </w:p>
          <w:p w:rsidR="00727288" w:rsidRPr="001C2F18" w:rsidRDefault="00727288" w:rsidP="0072534D">
            <w:pPr>
              <w:spacing w:after="0"/>
              <w:rPr>
                <w:rFonts w:ascii="Cambria" w:hAnsi="Cambria"/>
                <w:szCs w:val="24"/>
              </w:rPr>
            </w:pPr>
          </w:p>
        </w:tc>
      </w:tr>
      <w:tr w:rsidR="00727288" w:rsidRPr="001C2F18" w:rsidTr="0072534D">
        <w:trPr>
          <w:trHeight w:hRule="exact" w:val="973"/>
          <w:jc w:val="center"/>
        </w:trPr>
        <w:tc>
          <w:tcPr>
            <w:tcW w:w="1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r w:rsidRPr="001C2F18">
              <w:rPr>
                <w:rFonts w:ascii="Cambria" w:hAnsi="Cambria"/>
                <w:szCs w:val="24"/>
              </w:rPr>
              <w:t>2.1</w:t>
            </w:r>
          </w:p>
        </w:tc>
        <w:tc>
          <w:tcPr>
            <w:tcW w:w="75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72534D" w:rsidRDefault="00727288" w:rsidP="001C2F18">
            <w:pPr>
              <w:spacing w:after="0"/>
              <w:jc w:val="center"/>
              <w:rPr>
                <w:rFonts w:ascii="Cambria" w:hAnsi="Cambria"/>
                <w:sz w:val="6"/>
                <w:szCs w:val="24"/>
              </w:rPr>
            </w:pPr>
          </w:p>
          <w:p w:rsidR="002F7E98" w:rsidRPr="002F7E98" w:rsidRDefault="00727288" w:rsidP="002F7E98">
            <w:pPr>
              <w:spacing w:after="0"/>
              <w:jc w:val="both"/>
              <w:rPr>
                <w:rFonts w:ascii="Cambria" w:hAnsi="Cambria"/>
                <w:szCs w:val="24"/>
              </w:rPr>
            </w:pPr>
            <w:r w:rsidRPr="001C2F18">
              <w:rPr>
                <w:rFonts w:ascii="Cambria" w:hAnsi="Cambria"/>
                <w:szCs w:val="24"/>
              </w:rPr>
              <w:t>Source(s) de financement : Les travaux, objet</w:t>
            </w:r>
            <w:r w:rsidR="001172CD" w:rsidRPr="001C2F18">
              <w:rPr>
                <w:rFonts w:ascii="Cambria" w:hAnsi="Cambria"/>
                <w:szCs w:val="24"/>
              </w:rPr>
              <w:t>s</w:t>
            </w:r>
            <w:r w:rsidRPr="001C2F18">
              <w:rPr>
                <w:rFonts w:ascii="Cambria" w:hAnsi="Cambria"/>
                <w:szCs w:val="24"/>
              </w:rPr>
              <w:t xml:space="preserve"> du présent appel d’off</w:t>
            </w:r>
            <w:r w:rsidR="00377135">
              <w:rPr>
                <w:rFonts w:ascii="Cambria" w:hAnsi="Cambria"/>
                <w:szCs w:val="24"/>
              </w:rPr>
              <w:t>res, sont financés par le BIP MINADER</w:t>
            </w:r>
            <w:r w:rsidR="002F7E98" w:rsidRPr="002F7E98">
              <w:rPr>
                <w:rFonts w:ascii="Cambria" w:hAnsi="Cambria"/>
                <w:szCs w:val="24"/>
              </w:rPr>
              <w:t xml:space="preserve">, Exercice budgétaire 2020, </w:t>
            </w:r>
          </w:p>
          <w:p w:rsidR="00727288" w:rsidRPr="0072534D" w:rsidRDefault="002F7E98" w:rsidP="0072534D">
            <w:pPr>
              <w:spacing w:after="0"/>
              <w:jc w:val="both"/>
              <w:rPr>
                <w:rFonts w:ascii="Cambria" w:hAnsi="Cambria"/>
                <w:szCs w:val="24"/>
              </w:rPr>
            </w:pPr>
            <w:r w:rsidRPr="002F7E98">
              <w:rPr>
                <w:rFonts w:ascii="Cambria" w:hAnsi="Cambria"/>
                <w:szCs w:val="24"/>
              </w:rPr>
              <w:t>Imputation : 220 150</w:t>
            </w:r>
          </w:p>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p>
        </w:tc>
      </w:tr>
      <w:tr w:rsidR="00727288" w:rsidRPr="001C2F18" w:rsidTr="001C2F18">
        <w:trPr>
          <w:trHeight w:hRule="exact" w:val="1678"/>
          <w:jc w:val="center"/>
        </w:trPr>
        <w:tc>
          <w:tcPr>
            <w:tcW w:w="1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szCs w:val="24"/>
              </w:rPr>
            </w:pPr>
            <w:r w:rsidRPr="001C2F18">
              <w:rPr>
                <w:rFonts w:ascii="Cambria" w:hAnsi="Cambria"/>
                <w:szCs w:val="24"/>
              </w:rPr>
              <w:t>5.1</w:t>
            </w:r>
          </w:p>
        </w:tc>
        <w:tc>
          <w:tcPr>
            <w:tcW w:w="75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AC3813">
            <w:pPr>
              <w:spacing w:after="0"/>
              <w:rPr>
                <w:rFonts w:ascii="Cambria" w:hAnsi="Cambria"/>
                <w:szCs w:val="24"/>
              </w:rPr>
            </w:pPr>
            <w:r w:rsidRPr="001C2F18">
              <w:rPr>
                <w:rFonts w:ascii="Cambria" w:hAnsi="Cambria"/>
                <w:szCs w:val="24"/>
              </w:rPr>
              <w:t>Provenance des matériaux, matériels</w:t>
            </w:r>
            <w:r w:rsidR="001172CD" w:rsidRPr="001C2F18">
              <w:rPr>
                <w:rFonts w:ascii="Cambria" w:hAnsi="Cambria"/>
                <w:szCs w:val="24"/>
              </w:rPr>
              <w:t xml:space="preserve">, </w:t>
            </w:r>
            <w:r w:rsidRPr="001C2F18">
              <w:rPr>
                <w:rFonts w:ascii="Cambria" w:hAnsi="Cambria"/>
                <w:szCs w:val="24"/>
              </w:rPr>
              <w:t xml:space="preserve"> fournitures d’équipement et services.</w:t>
            </w:r>
          </w:p>
          <w:p w:rsidR="00727288" w:rsidRPr="001C2F18" w:rsidRDefault="00727288" w:rsidP="00AC3813">
            <w:pPr>
              <w:spacing w:after="0"/>
              <w:rPr>
                <w:rFonts w:ascii="Cambria" w:hAnsi="Cambria"/>
                <w:szCs w:val="24"/>
              </w:rPr>
            </w:pPr>
            <w:r w:rsidRPr="001C2F18">
              <w:rPr>
                <w:rFonts w:ascii="Cambria" w:hAnsi="Cambria"/>
                <w:szCs w:val="24"/>
              </w:rPr>
              <w:t>5.1. Les matériaux, les matériels du cocontractant, les fournitures, équipements et services devant être fournis dans le cadre du présent Marché doivent provenir de pays répondant aux critères de provenance définis dans le RPAO, et toutes les dépenses effectuées au titre de ce Marché sont limitées auxdits matériaux, matériels, fournitures, équipements et services.</w:t>
            </w:r>
          </w:p>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6.1 Critères d’évaluation</w:t>
      </w:r>
    </w:p>
    <w:p w:rsidR="00727288" w:rsidRPr="001A0120" w:rsidRDefault="001A0120" w:rsidP="0033296D">
      <w:pPr>
        <w:spacing w:after="0"/>
        <w:jc w:val="both"/>
        <w:rPr>
          <w:rFonts w:ascii="Cambria" w:hAnsi="Cambria"/>
          <w:b/>
          <w:sz w:val="24"/>
          <w:szCs w:val="24"/>
        </w:rPr>
      </w:pPr>
      <w:r>
        <w:rPr>
          <w:rFonts w:ascii="Cambria" w:hAnsi="Cambria"/>
          <w:b/>
          <w:sz w:val="24"/>
          <w:szCs w:val="24"/>
        </w:rPr>
        <w:t xml:space="preserve">6.1.1 </w:t>
      </w:r>
      <w:r w:rsidR="00727288" w:rsidRPr="001A0120">
        <w:rPr>
          <w:rFonts w:ascii="Cambria" w:hAnsi="Cambria"/>
          <w:b/>
          <w:sz w:val="24"/>
          <w:szCs w:val="24"/>
        </w:rPr>
        <w:t>Critères éliminatoires</w:t>
      </w:r>
    </w:p>
    <w:p w:rsidR="001A0120" w:rsidRDefault="001A0120" w:rsidP="005667E8">
      <w:pPr>
        <w:spacing w:after="0"/>
        <w:ind w:left="-851"/>
        <w:jc w:val="both"/>
        <w:rPr>
          <w:rFonts w:ascii="Cambria" w:hAnsi="Cambria"/>
          <w:b/>
          <w:sz w:val="24"/>
          <w:szCs w:val="24"/>
        </w:rPr>
      </w:pPr>
    </w:p>
    <w:p w:rsidR="00727288" w:rsidRPr="001A0120" w:rsidRDefault="00A2171B" w:rsidP="0033296D">
      <w:pPr>
        <w:spacing w:after="0"/>
        <w:ind w:left="-426"/>
        <w:jc w:val="both"/>
        <w:rPr>
          <w:rFonts w:ascii="Cambria" w:hAnsi="Cambria"/>
          <w:b/>
          <w:sz w:val="24"/>
          <w:szCs w:val="24"/>
        </w:rPr>
      </w:pPr>
      <w:r>
        <w:rPr>
          <w:rFonts w:ascii="Cambria" w:hAnsi="Cambria"/>
          <w:b/>
          <w:sz w:val="24"/>
          <w:szCs w:val="24"/>
        </w:rPr>
        <w:t xml:space="preserve">           </w:t>
      </w:r>
      <w:r w:rsidR="00727288" w:rsidRPr="001A0120">
        <w:rPr>
          <w:rFonts w:ascii="Cambria" w:hAnsi="Cambria"/>
          <w:b/>
          <w:sz w:val="24"/>
          <w:szCs w:val="24"/>
        </w:rPr>
        <w:t>Offres Administratives :</w:t>
      </w:r>
    </w:p>
    <w:p w:rsidR="00727288" w:rsidRPr="001A0120" w:rsidRDefault="00727288" w:rsidP="004816BD">
      <w:pPr>
        <w:pStyle w:val="Paragraphedeliste"/>
        <w:numPr>
          <w:ilvl w:val="0"/>
          <w:numId w:val="13"/>
        </w:numPr>
        <w:spacing w:after="0"/>
        <w:ind w:left="-426" w:firstLine="0"/>
        <w:jc w:val="both"/>
        <w:rPr>
          <w:rFonts w:ascii="Cambria" w:hAnsi="Cambria"/>
          <w:sz w:val="24"/>
          <w:szCs w:val="24"/>
        </w:rPr>
      </w:pPr>
      <w:r w:rsidRPr="001A0120">
        <w:rPr>
          <w:rFonts w:ascii="Cambria" w:hAnsi="Cambria"/>
          <w:sz w:val="24"/>
          <w:szCs w:val="24"/>
        </w:rPr>
        <w:t>Absence d’une pièce du dossier administratif ;</w:t>
      </w:r>
    </w:p>
    <w:p w:rsidR="00727288" w:rsidRPr="001A0120" w:rsidRDefault="00727288" w:rsidP="004816BD">
      <w:pPr>
        <w:pStyle w:val="Paragraphedeliste"/>
        <w:numPr>
          <w:ilvl w:val="0"/>
          <w:numId w:val="13"/>
        </w:numPr>
        <w:spacing w:after="0"/>
        <w:ind w:left="-426" w:firstLine="0"/>
        <w:jc w:val="both"/>
        <w:rPr>
          <w:rFonts w:ascii="Cambria" w:hAnsi="Cambria"/>
          <w:sz w:val="24"/>
          <w:szCs w:val="24"/>
        </w:rPr>
      </w:pPr>
      <w:r w:rsidRPr="001A0120">
        <w:rPr>
          <w:rFonts w:ascii="Cambria" w:hAnsi="Cambria"/>
          <w:sz w:val="24"/>
          <w:szCs w:val="24"/>
        </w:rPr>
        <w:t>Non-conformité après 48 heures d’une pièce du dossier administratif ;</w:t>
      </w:r>
    </w:p>
    <w:p w:rsidR="00727288" w:rsidRPr="001A0120" w:rsidRDefault="00727288" w:rsidP="004816BD">
      <w:pPr>
        <w:pStyle w:val="Paragraphedeliste"/>
        <w:numPr>
          <w:ilvl w:val="0"/>
          <w:numId w:val="13"/>
        </w:numPr>
        <w:spacing w:after="0"/>
        <w:ind w:left="-426" w:firstLine="0"/>
        <w:jc w:val="both"/>
        <w:rPr>
          <w:rFonts w:ascii="Cambria" w:hAnsi="Cambria"/>
          <w:sz w:val="24"/>
          <w:szCs w:val="24"/>
        </w:rPr>
      </w:pPr>
      <w:r w:rsidRPr="001A0120">
        <w:rPr>
          <w:rFonts w:ascii="Cambria" w:hAnsi="Cambria"/>
          <w:sz w:val="24"/>
          <w:szCs w:val="24"/>
        </w:rPr>
        <w:t>Fausse déclaration ou pièce falsifiée ;</w:t>
      </w:r>
    </w:p>
    <w:p w:rsidR="00A2171B" w:rsidRDefault="00A2171B" w:rsidP="0033296D">
      <w:pPr>
        <w:spacing w:after="0"/>
        <w:ind w:left="-426"/>
        <w:jc w:val="both"/>
        <w:rPr>
          <w:rFonts w:ascii="Cambria" w:hAnsi="Cambria"/>
          <w:sz w:val="24"/>
          <w:szCs w:val="24"/>
        </w:rPr>
      </w:pPr>
    </w:p>
    <w:p w:rsidR="00727288" w:rsidRPr="00904D22" w:rsidRDefault="00727288" w:rsidP="006828C8">
      <w:pPr>
        <w:spacing w:after="0"/>
        <w:jc w:val="both"/>
        <w:rPr>
          <w:rFonts w:ascii="Cambria" w:hAnsi="Cambria"/>
          <w:b/>
          <w:sz w:val="24"/>
          <w:szCs w:val="24"/>
        </w:rPr>
      </w:pPr>
      <w:r w:rsidRPr="00904D22">
        <w:rPr>
          <w:rFonts w:ascii="Cambria" w:hAnsi="Cambria"/>
          <w:b/>
          <w:sz w:val="24"/>
          <w:szCs w:val="24"/>
        </w:rPr>
        <w:t>Offres Techniques :</w:t>
      </w:r>
    </w:p>
    <w:p w:rsidR="00727288" w:rsidRPr="001A0120" w:rsidRDefault="00727288" w:rsidP="004816BD">
      <w:pPr>
        <w:pStyle w:val="Paragraphedeliste"/>
        <w:numPr>
          <w:ilvl w:val="0"/>
          <w:numId w:val="14"/>
        </w:numPr>
        <w:spacing w:after="0"/>
        <w:ind w:left="-426" w:firstLine="0"/>
        <w:jc w:val="both"/>
        <w:rPr>
          <w:rFonts w:ascii="Cambria" w:hAnsi="Cambria"/>
          <w:sz w:val="24"/>
          <w:szCs w:val="24"/>
        </w:rPr>
      </w:pPr>
      <w:r w:rsidRPr="001A0120">
        <w:rPr>
          <w:rFonts w:ascii="Cambria" w:hAnsi="Cambria"/>
          <w:sz w:val="24"/>
          <w:szCs w:val="24"/>
        </w:rPr>
        <w:t>Note technique inférieure à 70 % des éléments positifs ;</w:t>
      </w:r>
    </w:p>
    <w:p w:rsidR="00727288" w:rsidRPr="001A0120" w:rsidRDefault="00727288" w:rsidP="004816BD">
      <w:pPr>
        <w:pStyle w:val="Paragraphedeliste"/>
        <w:numPr>
          <w:ilvl w:val="0"/>
          <w:numId w:val="14"/>
        </w:numPr>
        <w:spacing w:after="0"/>
        <w:ind w:left="-426" w:firstLine="0"/>
        <w:jc w:val="both"/>
        <w:rPr>
          <w:rFonts w:ascii="Cambria" w:hAnsi="Cambria"/>
          <w:sz w:val="24"/>
          <w:szCs w:val="24"/>
        </w:rPr>
      </w:pPr>
      <w:r w:rsidRPr="001A0120">
        <w:rPr>
          <w:rFonts w:ascii="Cambria" w:hAnsi="Cambria"/>
          <w:sz w:val="24"/>
          <w:szCs w:val="24"/>
        </w:rPr>
        <w:t>Absence de la déclaration sur l’honneur du soumissionnaire attestant qu’il n’a pas abandonné au moins un marché au cours des trois (03) dernières années et n’est pas sur la liste des entreprises défaillantes annuellement établie par le MINMAP(pièce à insérer dans l’offre technique) ;</w:t>
      </w:r>
    </w:p>
    <w:p w:rsidR="00727288" w:rsidRPr="001A0120" w:rsidRDefault="00727288" w:rsidP="004816BD">
      <w:pPr>
        <w:pStyle w:val="Paragraphedeliste"/>
        <w:numPr>
          <w:ilvl w:val="0"/>
          <w:numId w:val="14"/>
        </w:numPr>
        <w:spacing w:after="0"/>
        <w:ind w:left="-426" w:firstLine="0"/>
        <w:jc w:val="both"/>
        <w:rPr>
          <w:rFonts w:ascii="Cambria" w:hAnsi="Cambria"/>
          <w:sz w:val="24"/>
          <w:szCs w:val="24"/>
        </w:rPr>
      </w:pPr>
      <w:r w:rsidRPr="001A0120">
        <w:rPr>
          <w:rFonts w:ascii="Cambria" w:hAnsi="Cambria"/>
          <w:sz w:val="24"/>
          <w:szCs w:val="24"/>
        </w:rPr>
        <w:t>Fausse déclaration ou pièce falsifiée </w:t>
      </w:r>
    </w:p>
    <w:p w:rsidR="00E01F20" w:rsidRPr="00904D22" w:rsidRDefault="00727288" w:rsidP="0033296D">
      <w:pPr>
        <w:spacing w:after="0"/>
        <w:ind w:left="-426"/>
        <w:jc w:val="both"/>
        <w:rPr>
          <w:rFonts w:ascii="Cambria" w:hAnsi="Cambria"/>
          <w:b/>
          <w:sz w:val="24"/>
          <w:szCs w:val="24"/>
        </w:rPr>
      </w:pPr>
      <w:r w:rsidRPr="00904D22">
        <w:rPr>
          <w:rFonts w:ascii="Cambria" w:hAnsi="Cambria"/>
          <w:b/>
          <w:sz w:val="24"/>
          <w:szCs w:val="24"/>
        </w:rPr>
        <w:t xml:space="preserve">Offres </w:t>
      </w:r>
      <w:r w:rsidR="00E01F20" w:rsidRPr="00904D22">
        <w:rPr>
          <w:rFonts w:ascii="Cambria" w:hAnsi="Cambria"/>
          <w:b/>
          <w:sz w:val="24"/>
          <w:szCs w:val="24"/>
        </w:rPr>
        <w:t>financières</w:t>
      </w:r>
      <w:r w:rsidRPr="00904D22">
        <w:rPr>
          <w:rFonts w:ascii="Cambria" w:hAnsi="Cambria"/>
          <w:b/>
          <w:sz w:val="24"/>
          <w:szCs w:val="24"/>
        </w:rPr>
        <w:t> :</w:t>
      </w:r>
    </w:p>
    <w:p w:rsidR="00727288" w:rsidRPr="001A0120" w:rsidRDefault="00727288" w:rsidP="004816BD">
      <w:pPr>
        <w:pStyle w:val="Paragraphedeliste"/>
        <w:numPr>
          <w:ilvl w:val="0"/>
          <w:numId w:val="15"/>
        </w:numPr>
        <w:spacing w:after="0"/>
        <w:ind w:left="0" w:firstLine="0"/>
        <w:jc w:val="both"/>
        <w:rPr>
          <w:rFonts w:ascii="Cambria" w:hAnsi="Cambria"/>
          <w:b/>
          <w:sz w:val="24"/>
          <w:szCs w:val="24"/>
        </w:rPr>
      </w:pPr>
      <w:r w:rsidRPr="001A0120">
        <w:rPr>
          <w:rFonts w:ascii="Cambria" w:hAnsi="Cambria"/>
          <w:sz w:val="24"/>
          <w:szCs w:val="24"/>
        </w:rPr>
        <w:t>Absence d’un prix unitaire quantifié dans l’offre ;</w:t>
      </w:r>
    </w:p>
    <w:p w:rsidR="00727288" w:rsidRPr="00904D22" w:rsidRDefault="00727288" w:rsidP="00EA4E70">
      <w:pPr>
        <w:spacing w:after="0"/>
        <w:jc w:val="both"/>
        <w:rPr>
          <w:rFonts w:ascii="Cambria" w:hAnsi="Cambria"/>
          <w:sz w:val="24"/>
          <w:szCs w:val="24"/>
        </w:rPr>
      </w:pPr>
    </w:p>
    <w:p w:rsidR="00727288" w:rsidRPr="00904D22" w:rsidRDefault="00727288" w:rsidP="00EA4E70">
      <w:pPr>
        <w:spacing w:after="0"/>
        <w:jc w:val="both"/>
        <w:rPr>
          <w:rFonts w:ascii="Cambria" w:hAnsi="Cambria"/>
          <w:b/>
          <w:sz w:val="24"/>
          <w:szCs w:val="24"/>
        </w:rPr>
      </w:pPr>
      <w:r w:rsidRPr="00904D22">
        <w:rPr>
          <w:rFonts w:ascii="Cambria" w:hAnsi="Cambria"/>
          <w:b/>
          <w:sz w:val="24"/>
          <w:szCs w:val="24"/>
        </w:rPr>
        <w:t>6.1.2 Critères essentiels</w:t>
      </w:r>
    </w:p>
    <w:p w:rsidR="00727288" w:rsidRPr="003C48F5" w:rsidRDefault="00727288"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Les critères essentiels relatifs à la qualification des candidats porteront sur :</w:t>
      </w:r>
    </w:p>
    <w:p w:rsidR="00727288" w:rsidRPr="003C48F5" w:rsidRDefault="00727288"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 xml:space="preserve">Les références de l’entreprise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Les moyens matériels permanents ou mobilisables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La qualification du personnel du chantier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Méthodologie d’intervention et d’exécution des travaux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La surface financière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Présentation générale de l’offre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Visite des lieux                                          </w:t>
      </w:r>
      <w:r w:rsidR="00727288" w:rsidRPr="003C48F5">
        <w:rPr>
          <w:rFonts w:ascii="Cambria" w:hAnsi="Cambria"/>
          <w:sz w:val="24"/>
          <w:szCs w:val="24"/>
        </w:rPr>
        <w:tab/>
      </w:r>
      <w:r w:rsidR="00727288" w:rsidRPr="003C48F5">
        <w:rPr>
          <w:rFonts w:ascii="Cambria" w:hAnsi="Cambria"/>
          <w:sz w:val="24"/>
          <w:szCs w:val="24"/>
        </w:rPr>
        <w:tab/>
      </w:r>
      <w:r w:rsidR="00727288" w:rsidRPr="003C48F5">
        <w:rPr>
          <w:rFonts w:ascii="Cambria" w:hAnsi="Cambria"/>
          <w:sz w:val="24"/>
          <w:szCs w:val="24"/>
        </w:rPr>
        <w:tab/>
        <w:t xml:space="preserve">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CCTP paraphé à chaque page et signé et daté à la dernière            oui/non ;  </w:t>
      </w:r>
    </w:p>
    <w:p w:rsidR="00727288" w:rsidRPr="003C48F5" w:rsidRDefault="000711CB" w:rsidP="004816BD">
      <w:pPr>
        <w:pStyle w:val="Paragraphedeliste"/>
        <w:numPr>
          <w:ilvl w:val="0"/>
          <w:numId w:val="15"/>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CCAP paraphé à chaque page et signé à la dernière                        oui/non. </w:t>
      </w:r>
    </w:p>
    <w:p w:rsidR="00727288" w:rsidRPr="00904D22" w:rsidRDefault="00727288" w:rsidP="005667E8">
      <w:pPr>
        <w:spacing w:after="0"/>
        <w:jc w:val="both"/>
        <w:rPr>
          <w:rFonts w:ascii="Cambria" w:hAnsi="Cambria"/>
          <w:sz w:val="24"/>
          <w:szCs w:val="24"/>
        </w:rPr>
      </w:pPr>
    </w:p>
    <w:p w:rsidR="00727288" w:rsidRPr="00904D22" w:rsidRDefault="00727288" w:rsidP="00EA4E70">
      <w:pPr>
        <w:spacing w:after="0"/>
        <w:jc w:val="both"/>
        <w:rPr>
          <w:rFonts w:ascii="Cambria" w:hAnsi="Cambria"/>
          <w:sz w:val="24"/>
          <w:szCs w:val="24"/>
        </w:rPr>
      </w:pPr>
      <w:r w:rsidRPr="00904D22">
        <w:rPr>
          <w:rFonts w:ascii="Cambria" w:hAnsi="Cambria"/>
          <w:sz w:val="24"/>
          <w:szCs w:val="24"/>
        </w:rPr>
        <w:t>Seuls les soumissionnaires administrativement conformes et ayant obtenu au moins 70% des OUI seront éligibles à l’analyse financière ;</w:t>
      </w:r>
    </w:p>
    <w:p w:rsidR="00727288" w:rsidRPr="00904D22" w:rsidRDefault="00727288" w:rsidP="00EA4E70">
      <w:pPr>
        <w:spacing w:after="0"/>
        <w:jc w:val="both"/>
        <w:rPr>
          <w:rFonts w:ascii="Cambria" w:hAnsi="Cambria"/>
          <w:sz w:val="24"/>
          <w:szCs w:val="24"/>
        </w:rPr>
      </w:pPr>
      <w:r w:rsidRPr="00904D22">
        <w:rPr>
          <w:rFonts w:ascii="Cambria" w:hAnsi="Cambria"/>
          <w:sz w:val="24"/>
          <w:szCs w:val="24"/>
        </w:rPr>
        <w:t>Toutes les offres des soumissionnaires non accompagnées des pièces ci- dessus ou accompagnées de pièces non conformes aux modèles seront rejetées.</w:t>
      </w:r>
    </w:p>
    <w:p w:rsidR="00F95EB0" w:rsidRPr="00904D22" w:rsidRDefault="00F95EB0" w:rsidP="00EA4E70">
      <w:pPr>
        <w:spacing w:after="0"/>
        <w:jc w:val="both"/>
        <w:rPr>
          <w:rFonts w:ascii="Cambria" w:hAnsi="Cambria"/>
          <w:sz w:val="24"/>
          <w:szCs w:val="24"/>
        </w:rPr>
      </w:pPr>
    </w:p>
    <w:p w:rsidR="00727288" w:rsidRPr="00904D22" w:rsidRDefault="00727288" w:rsidP="00EA4E70">
      <w:pPr>
        <w:spacing w:after="0"/>
        <w:jc w:val="both"/>
        <w:rPr>
          <w:rFonts w:ascii="Cambria" w:hAnsi="Cambria"/>
          <w:b/>
          <w:sz w:val="24"/>
          <w:szCs w:val="24"/>
        </w:rPr>
      </w:pPr>
      <w:r w:rsidRPr="00904D22">
        <w:rPr>
          <w:rFonts w:ascii="Cambria" w:hAnsi="Cambria"/>
          <w:sz w:val="24"/>
          <w:szCs w:val="24"/>
        </w:rPr>
        <w:tab/>
      </w:r>
      <w:r w:rsidR="00E6729A" w:rsidRPr="00E6729A">
        <w:rPr>
          <w:rFonts w:ascii="Cambria" w:hAnsi="Cambria"/>
          <w:b/>
          <w:sz w:val="24"/>
          <w:szCs w:val="24"/>
        </w:rPr>
        <w:t>A </w:t>
      </w:r>
      <w:r w:rsidR="00E6729A">
        <w:rPr>
          <w:rFonts w:ascii="Cambria" w:hAnsi="Cambria"/>
          <w:sz w:val="24"/>
          <w:szCs w:val="24"/>
        </w:rPr>
        <w:t xml:space="preserve">: </w:t>
      </w:r>
      <w:r w:rsidR="004D7348" w:rsidRPr="00904D22">
        <w:rPr>
          <w:rFonts w:ascii="Cambria" w:hAnsi="Cambria"/>
          <w:b/>
          <w:sz w:val="24"/>
          <w:szCs w:val="24"/>
        </w:rPr>
        <w:t>Évaluation</w:t>
      </w:r>
      <w:r w:rsidRPr="00904D22">
        <w:rPr>
          <w:rFonts w:ascii="Cambria" w:hAnsi="Cambria"/>
          <w:b/>
          <w:sz w:val="24"/>
          <w:szCs w:val="24"/>
        </w:rPr>
        <w:t xml:space="preserve"> de l’Offre financière (Enveloppe C)</w:t>
      </w:r>
    </w:p>
    <w:p w:rsidR="00727288" w:rsidRPr="00904D22" w:rsidRDefault="00727288" w:rsidP="00EA4E70">
      <w:pPr>
        <w:spacing w:after="0"/>
        <w:jc w:val="both"/>
        <w:rPr>
          <w:rFonts w:ascii="Cambria" w:hAnsi="Cambria"/>
          <w:sz w:val="24"/>
          <w:szCs w:val="24"/>
        </w:rPr>
      </w:pPr>
      <w:r w:rsidRPr="00904D22">
        <w:rPr>
          <w:rFonts w:ascii="Cambria" w:hAnsi="Cambria"/>
          <w:sz w:val="24"/>
          <w:szCs w:val="24"/>
        </w:rPr>
        <w:tab/>
      </w:r>
      <w:r w:rsidR="00E6729A">
        <w:rPr>
          <w:rFonts w:ascii="Cambria" w:hAnsi="Cambria"/>
          <w:sz w:val="24"/>
          <w:szCs w:val="24"/>
        </w:rPr>
        <w:tab/>
      </w:r>
      <w:r w:rsidRPr="00904D22">
        <w:rPr>
          <w:rFonts w:ascii="Cambria" w:hAnsi="Cambria"/>
          <w:sz w:val="24"/>
          <w:szCs w:val="24"/>
        </w:rPr>
        <w:t>Pendant l’évaluation, le montant final de l’offre proposée sera arrêté comme suit :</w:t>
      </w:r>
    </w:p>
    <w:p w:rsidR="00727288" w:rsidRPr="00904D22" w:rsidRDefault="00727288" w:rsidP="00EA4E70">
      <w:pPr>
        <w:spacing w:after="0"/>
        <w:jc w:val="both"/>
        <w:rPr>
          <w:rFonts w:ascii="Cambria" w:hAnsi="Cambria"/>
          <w:sz w:val="24"/>
          <w:szCs w:val="24"/>
        </w:rPr>
      </w:pPr>
      <w:r w:rsidRPr="00904D22">
        <w:rPr>
          <w:rFonts w:ascii="Cambria" w:hAnsi="Cambria"/>
          <w:sz w:val="24"/>
          <w:szCs w:val="24"/>
        </w:rPr>
        <w:t>Lorsqu’il y a une différence entre les montants en chiffres et en lettres, le montant en lettres fera foi ;</w:t>
      </w:r>
    </w:p>
    <w:p w:rsidR="00727288" w:rsidRPr="00904D22" w:rsidRDefault="00727288" w:rsidP="00EA4E70">
      <w:pPr>
        <w:spacing w:after="0"/>
        <w:ind w:firstLine="709"/>
        <w:jc w:val="both"/>
        <w:rPr>
          <w:rFonts w:ascii="Cambria" w:hAnsi="Cambria"/>
          <w:sz w:val="24"/>
          <w:szCs w:val="24"/>
        </w:rPr>
      </w:pPr>
      <w:r w:rsidRPr="00904D22">
        <w:rPr>
          <w:rFonts w:ascii="Cambria" w:hAnsi="Cambria"/>
          <w:sz w:val="24"/>
          <w:szCs w:val="24"/>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w:t>
      </w:r>
    </w:p>
    <w:p w:rsidR="00727288" w:rsidRPr="00904D22" w:rsidRDefault="00727288" w:rsidP="00EA4E70">
      <w:pPr>
        <w:spacing w:after="0"/>
        <w:ind w:firstLine="709"/>
        <w:jc w:val="both"/>
        <w:rPr>
          <w:rFonts w:ascii="Cambria" w:hAnsi="Cambria"/>
          <w:sz w:val="24"/>
          <w:szCs w:val="24"/>
        </w:rPr>
      </w:pPr>
      <w:r w:rsidRPr="00904D22">
        <w:rPr>
          <w:rFonts w:ascii="Cambria" w:hAnsi="Cambria"/>
          <w:sz w:val="24"/>
          <w:szCs w:val="24"/>
        </w:rPr>
        <w:t>En ajustant de façon appropriée sur des bases techniques ou financières, toute autre modification, divergence ou réserve quantifiable ;</w:t>
      </w:r>
    </w:p>
    <w:p w:rsidR="00727288" w:rsidRPr="00904D22" w:rsidRDefault="00727288" w:rsidP="00EA4E70">
      <w:pPr>
        <w:spacing w:after="0"/>
        <w:ind w:firstLine="709"/>
        <w:jc w:val="both"/>
        <w:rPr>
          <w:rFonts w:ascii="Cambria" w:hAnsi="Cambria"/>
          <w:sz w:val="24"/>
          <w:szCs w:val="24"/>
        </w:rPr>
      </w:pPr>
      <w:r w:rsidRPr="00904D22">
        <w:rPr>
          <w:rFonts w:ascii="Cambria" w:hAnsi="Cambria"/>
          <w:sz w:val="24"/>
          <w:szCs w:val="24"/>
        </w:rPr>
        <w:t>En prenant en considération les différents délais d’exécution proposée par les soumissionnaires, s’ils sont autorisés ;</w:t>
      </w:r>
    </w:p>
    <w:p w:rsidR="00727288" w:rsidRPr="00904D22" w:rsidRDefault="00727288" w:rsidP="00EA4E70">
      <w:pPr>
        <w:spacing w:after="0"/>
        <w:ind w:firstLine="709"/>
        <w:jc w:val="both"/>
        <w:rPr>
          <w:rFonts w:ascii="Cambria" w:hAnsi="Cambria"/>
          <w:sz w:val="24"/>
          <w:szCs w:val="24"/>
        </w:rPr>
      </w:pPr>
      <w:r w:rsidRPr="00904D22">
        <w:rPr>
          <w:rFonts w:ascii="Cambria" w:hAnsi="Cambria"/>
          <w:sz w:val="24"/>
          <w:szCs w:val="24"/>
        </w:rPr>
        <w:t>L’offre dans laquelle il existe des postes du détail estimatif pour lesquels le soumissionnaire n’a pas indiqué de prix unitaire est purement rejetée. Par ailleurs les prix proposés pour les postes où il n’est pas prévu des quantités ne feront pas partie du contrat.</w:t>
      </w:r>
    </w:p>
    <w:p w:rsidR="00727288" w:rsidRPr="00904D22" w:rsidRDefault="00727288" w:rsidP="00EA4E70">
      <w:pPr>
        <w:spacing w:after="0"/>
        <w:jc w:val="both"/>
        <w:rPr>
          <w:rFonts w:ascii="Cambria" w:hAnsi="Cambria"/>
          <w:sz w:val="24"/>
          <w:szCs w:val="24"/>
        </w:rPr>
      </w:pPr>
      <w:r w:rsidRPr="00904D22">
        <w:rPr>
          <w:rFonts w:ascii="Cambria" w:hAnsi="Cambria"/>
          <w:sz w:val="24"/>
          <w:szCs w:val="24"/>
        </w:rPr>
        <w:tab/>
      </w:r>
      <w:r w:rsidR="00164D12">
        <w:rPr>
          <w:rFonts w:ascii="Cambria" w:hAnsi="Cambria"/>
          <w:sz w:val="24"/>
          <w:szCs w:val="24"/>
        </w:rPr>
        <w:tab/>
      </w:r>
      <w:r w:rsidR="00E90983" w:rsidRPr="00904D22">
        <w:rPr>
          <w:rFonts w:ascii="Cambria" w:hAnsi="Cambria"/>
          <w:sz w:val="24"/>
          <w:szCs w:val="24"/>
        </w:rPr>
        <w:t>L</w:t>
      </w:r>
      <w:r w:rsidRPr="00904D22">
        <w:rPr>
          <w:rFonts w:ascii="Cambria" w:hAnsi="Cambria"/>
          <w:sz w:val="24"/>
          <w:szCs w:val="24"/>
        </w:rPr>
        <w:t>’offre la moins disante sera celle ayant obtenu la meilleure note et satisfaisant au meilleur rapport qualité prix et aux règlements en vigueur qu’appliquera la Commission de Passation des Marchés.</w:t>
      </w:r>
    </w:p>
    <w:p w:rsidR="00727288" w:rsidRPr="00904D22" w:rsidRDefault="00727288" w:rsidP="00EA4E70">
      <w:pPr>
        <w:spacing w:after="0"/>
        <w:jc w:val="both"/>
        <w:rPr>
          <w:rFonts w:ascii="Cambria" w:hAnsi="Cambria"/>
          <w:sz w:val="24"/>
          <w:szCs w:val="24"/>
        </w:rPr>
      </w:pPr>
      <w:r w:rsidRPr="00904D22">
        <w:rPr>
          <w:rFonts w:ascii="Cambria" w:hAnsi="Cambria"/>
          <w:sz w:val="24"/>
          <w:szCs w:val="24"/>
        </w:rPr>
        <w:tab/>
      </w:r>
      <w:r w:rsidR="00E6729A">
        <w:rPr>
          <w:rFonts w:ascii="Cambria" w:hAnsi="Cambria"/>
          <w:sz w:val="24"/>
          <w:szCs w:val="24"/>
        </w:rPr>
        <w:tab/>
      </w:r>
      <w:r w:rsidRPr="00904D22">
        <w:rPr>
          <w:rFonts w:ascii="Cambria" w:hAnsi="Cambria"/>
          <w:sz w:val="24"/>
          <w:szCs w:val="24"/>
        </w:rPr>
        <w:t>L’Autorité Contractante se réserve le droit, d’annuler la procédure d’Appel d’Offres et de rejeter toutes les offres, à tout moment avant attribution du marché, sans encourir de responsabilité à l’égard du ou des soumissionnaires affectés par sa décision, ni l’obligation de les informer des raisons de sa décision.</w:t>
      </w:r>
    </w:p>
    <w:p w:rsidR="00727288" w:rsidRPr="00904D22" w:rsidRDefault="00727288" w:rsidP="005667E8">
      <w:pPr>
        <w:spacing w:after="0"/>
        <w:jc w:val="both"/>
        <w:rPr>
          <w:rFonts w:ascii="Cambria" w:hAnsi="Cambria"/>
          <w:sz w:val="24"/>
          <w:szCs w:val="24"/>
        </w:rPr>
      </w:pPr>
    </w:p>
    <w:tbl>
      <w:tblPr>
        <w:tblW w:w="10173" w:type="dxa"/>
        <w:jc w:val="center"/>
        <w:tblCellMar>
          <w:left w:w="10" w:type="dxa"/>
          <w:right w:w="10" w:type="dxa"/>
        </w:tblCellMar>
        <w:tblLook w:val="0000" w:firstRow="0" w:lastRow="0" w:firstColumn="0" w:lastColumn="0" w:noHBand="0" w:noVBand="0"/>
      </w:tblPr>
      <w:tblGrid>
        <w:gridCol w:w="851"/>
        <w:gridCol w:w="9322"/>
      </w:tblGrid>
      <w:tr w:rsidR="00727288" w:rsidRPr="00904D22" w:rsidTr="0072728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7.3.</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Visite du site des travaux et réunion préparatoire (lieu et date, le cas échéa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soumissionnaire devra obligatoirement effectuer, à ses frais, une visite des lieux et examiner l’emplacement des travaux et des environs et prendre connaissance avant d’établir son offre des caractéristiques, de l’emplacement et de la nature des travaux à exécuter,  de l’importance des matériaux à fournir, des voies et moyens d’accès au chantier, des installations nécessaires.</w:t>
            </w:r>
          </w:p>
          <w:p w:rsidR="00727288" w:rsidRPr="00AC3813" w:rsidRDefault="00727288" w:rsidP="005667E8">
            <w:pPr>
              <w:spacing w:after="0"/>
              <w:jc w:val="both"/>
              <w:rPr>
                <w:rFonts w:ascii="Cambria" w:hAnsi="Cambria"/>
                <w:sz w:val="2"/>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Toutefois, le Maître d’Ouvrage Délégué peut organiser une visite du site des travaux au </w:t>
            </w:r>
            <w:r w:rsidRPr="00904D22">
              <w:rPr>
                <w:rFonts w:ascii="Cambria" w:hAnsi="Cambria"/>
                <w:sz w:val="24"/>
                <w:szCs w:val="24"/>
              </w:rPr>
              <w:lastRenderedPageBreak/>
              <w:t>moment de la réunion préparatoire   à   l’établissement   des   offres mentionnées à l’article 19 du RGAO.</w:t>
            </w:r>
          </w:p>
          <w:p w:rsidR="00727288" w:rsidRPr="00AC3813" w:rsidRDefault="00727288" w:rsidP="005667E8">
            <w:pPr>
              <w:spacing w:after="0"/>
              <w:jc w:val="both"/>
              <w:rPr>
                <w:rFonts w:ascii="Cambria" w:hAnsi="Cambria"/>
                <w:sz w:val="8"/>
                <w:szCs w:val="24"/>
              </w:rPr>
            </w:pPr>
          </w:p>
        </w:tc>
      </w:tr>
      <w:tr w:rsidR="00727288" w:rsidRPr="00904D22" w:rsidTr="0072728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12.</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4426D3" w:rsidRDefault="00727288" w:rsidP="005667E8">
            <w:pPr>
              <w:spacing w:after="0"/>
              <w:jc w:val="both"/>
              <w:rPr>
                <w:rFonts w:ascii="Cambria" w:hAnsi="Cambria"/>
                <w:sz w:val="8"/>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angue(s) de l’offre : Français ou Anglai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offre   ainsi   que   toute   correspondance   et   tout document,  échangé  entre  le  Soumissionnaire  et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727288" w:rsidRPr="004426D3" w:rsidRDefault="00727288" w:rsidP="005667E8">
            <w:pPr>
              <w:spacing w:after="0"/>
              <w:jc w:val="both"/>
              <w:rPr>
                <w:rFonts w:ascii="Cambria" w:hAnsi="Cambria"/>
                <w:sz w:val="8"/>
                <w:szCs w:val="24"/>
              </w:rPr>
            </w:pPr>
          </w:p>
        </w:tc>
      </w:tr>
    </w:tbl>
    <w:p w:rsidR="00727288" w:rsidRPr="004426D3" w:rsidRDefault="00727288" w:rsidP="005667E8">
      <w:pPr>
        <w:spacing w:after="0"/>
        <w:jc w:val="both"/>
        <w:rPr>
          <w:rFonts w:ascii="Cambria" w:hAnsi="Cambria"/>
          <w:sz w:val="10"/>
          <w:szCs w:val="24"/>
        </w:rPr>
      </w:pPr>
    </w:p>
    <w:p w:rsidR="00727288" w:rsidRPr="00904D22" w:rsidRDefault="00727288" w:rsidP="005667E8">
      <w:pPr>
        <w:spacing w:after="0"/>
        <w:jc w:val="both"/>
        <w:rPr>
          <w:rFonts w:ascii="Cambria" w:hAnsi="Cambria"/>
          <w:sz w:val="24"/>
          <w:szCs w:val="24"/>
        </w:rPr>
      </w:pPr>
      <w:r w:rsidRPr="00904D22">
        <w:rPr>
          <w:rFonts w:ascii="Cambria" w:hAnsi="Cambria"/>
          <w:b/>
          <w:sz w:val="24"/>
          <w:szCs w:val="24"/>
        </w:rPr>
        <w:t>13.1.</w:t>
      </w:r>
      <w:r w:rsidRPr="00904D22">
        <w:rPr>
          <w:rFonts w:ascii="Cambria" w:hAnsi="Cambria"/>
          <w:sz w:val="24"/>
          <w:szCs w:val="24"/>
        </w:rPr>
        <w:t xml:space="preserve"> La liste des documents visés à l’article 13 du RGAO devra être complétée, regroupée en trois volumes insérés respectivement dans des enveloppes intérieures et détaillée comme suit :</w:t>
      </w:r>
    </w:p>
    <w:p w:rsidR="00727288" w:rsidRPr="004426D3" w:rsidRDefault="00727288" w:rsidP="005667E8">
      <w:pPr>
        <w:spacing w:after="0"/>
        <w:jc w:val="both"/>
        <w:rPr>
          <w:rFonts w:ascii="Cambria" w:hAnsi="Cambria"/>
          <w:sz w:val="6"/>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Enveloppe A – Volume I : Pièces administratives</w:t>
      </w:r>
    </w:p>
    <w:p w:rsidR="00F95EB0" w:rsidRPr="004426D3" w:rsidRDefault="00F95EB0" w:rsidP="005667E8">
      <w:pPr>
        <w:spacing w:after="0"/>
        <w:jc w:val="both"/>
        <w:rPr>
          <w:rFonts w:ascii="Cambria" w:hAnsi="Cambria"/>
          <w:b/>
          <w:sz w:val="6"/>
          <w:szCs w:val="24"/>
        </w:rPr>
      </w:pPr>
    </w:p>
    <w:p w:rsidR="00727288" w:rsidRPr="00904D22" w:rsidRDefault="00727288" w:rsidP="005667E8">
      <w:pPr>
        <w:spacing w:after="0"/>
        <w:ind w:firstLine="708"/>
        <w:jc w:val="both"/>
        <w:rPr>
          <w:rFonts w:ascii="Cambria" w:hAnsi="Cambria"/>
          <w:sz w:val="24"/>
          <w:szCs w:val="24"/>
        </w:rPr>
      </w:pPr>
      <w:r w:rsidRPr="00904D22">
        <w:rPr>
          <w:rFonts w:ascii="Cambria" w:hAnsi="Cambria"/>
          <w:sz w:val="24"/>
          <w:szCs w:val="24"/>
        </w:rPr>
        <w:t>Chaque soumissionnaire devra présenter une offre comprenant les pièces suivant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èces Administratives</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Déclaration d’intention de soumissionner timbrée, signée et date suivant  le modèle joint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La quittance d’achat  du Dossier d’</w:t>
      </w:r>
      <w:r w:rsidR="004426D3">
        <w:rPr>
          <w:rFonts w:ascii="Cambria" w:hAnsi="Cambria"/>
          <w:sz w:val="24"/>
          <w:szCs w:val="24"/>
        </w:rPr>
        <w:t>Appel d’Offres d’</w:t>
      </w:r>
      <w:r w:rsidR="00FD6ACB">
        <w:rPr>
          <w:rFonts w:ascii="Cambria" w:hAnsi="Cambria"/>
          <w:sz w:val="24"/>
          <w:szCs w:val="24"/>
        </w:rPr>
        <w:t>un montant de 5</w:t>
      </w:r>
      <w:r w:rsidRPr="00904D22">
        <w:rPr>
          <w:rFonts w:ascii="Cambria" w:hAnsi="Cambria"/>
          <w:sz w:val="24"/>
          <w:szCs w:val="24"/>
        </w:rPr>
        <w:t>0 000 FCFA</w:t>
      </w:r>
      <w:r w:rsidR="00FD6ACB">
        <w:rPr>
          <w:rFonts w:ascii="Cambria" w:hAnsi="Cambria"/>
          <w:sz w:val="24"/>
          <w:szCs w:val="24"/>
        </w:rPr>
        <w:t xml:space="preserve"> pour chaque lot</w:t>
      </w:r>
      <w:r w:rsidRPr="00904D22">
        <w:rPr>
          <w:rFonts w:ascii="Cambria" w:hAnsi="Cambria"/>
          <w:sz w:val="24"/>
          <w:szCs w:val="24"/>
        </w:rPr>
        <w:t> ;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La carte de contribuable en cours de validité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Accord de groupement et pouvoir de signature, le cas échéant;</w:t>
      </w:r>
    </w:p>
    <w:p w:rsidR="00727288" w:rsidRPr="004426D3" w:rsidRDefault="00727288" w:rsidP="004426D3">
      <w:pPr>
        <w:pStyle w:val="Paragraphedeliste"/>
        <w:numPr>
          <w:ilvl w:val="0"/>
          <w:numId w:val="2"/>
        </w:numPr>
        <w:spacing w:after="0"/>
        <w:jc w:val="both"/>
        <w:rPr>
          <w:rFonts w:ascii="Cambria" w:hAnsi="Cambria"/>
          <w:sz w:val="24"/>
          <w:szCs w:val="24"/>
        </w:rPr>
      </w:pPr>
      <w:r w:rsidRPr="00904D22">
        <w:rPr>
          <w:rFonts w:ascii="Cambria" w:hAnsi="Cambria"/>
          <w:sz w:val="24"/>
          <w:szCs w:val="24"/>
        </w:rPr>
        <w:t>Une attestation de non faillite ;</w:t>
      </w:r>
    </w:p>
    <w:p w:rsidR="00727288" w:rsidRPr="004426D3" w:rsidRDefault="00727288" w:rsidP="004426D3">
      <w:pPr>
        <w:pStyle w:val="Paragraphedeliste"/>
        <w:numPr>
          <w:ilvl w:val="0"/>
          <w:numId w:val="2"/>
        </w:numPr>
        <w:spacing w:after="0"/>
        <w:jc w:val="both"/>
        <w:rPr>
          <w:rFonts w:ascii="Cambria" w:hAnsi="Cambria"/>
          <w:sz w:val="24"/>
          <w:szCs w:val="24"/>
        </w:rPr>
      </w:pPr>
      <w:r w:rsidRPr="00904D22">
        <w:rPr>
          <w:rFonts w:ascii="Cambria" w:hAnsi="Cambria"/>
          <w:sz w:val="24"/>
          <w:szCs w:val="24"/>
        </w:rPr>
        <w:t>L’attestation de non redevance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Une attestation de domiciliation bancaire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Une attestation de soumission CNPS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Attestation ou certificat de non exclusion des Marchés Publics (ARMP);</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 xml:space="preserve">La caution bancaire de soumission à l’adresse de l’Autorité Contractante d’un montant de </w:t>
      </w:r>
      <w:r w:rsidR="00275014">
        <w:rPr>
          <w:rFonts w:ascii="Cambria" w:hAnsi="Cambria"/>
          <w:sz w:val="24"/>
          <w:szCs w:val="24"/>
        </w:rPr>
        <w:t>3</w:t>
      </w:r>
      <w:r w:rsidR="004426D3">
        <w:rPr>
          <w:rFonts w:ascii="Cambria" w:hAnsi="Cambria"/>
          <w:sz w:val="24"/>
          <w:szCs w:val="24"/>
        </w:rPr>
        <w:t xml:space="preserve">00 </w:t>
      </w:r>
      <w:r w:rsidR="005621C3">
        <w:rPr>
          <w:rFonts w:ascii="Cambria" w:hAnsi="Cambria"/>
          <w:sz w:val="24"/>
          <w:szCs w:val="24"/>
        </w:rPr>
        <w:t>000 fcfa</w:t>
      </w:r>
      <w:r w:rsidR="00275014">
        <w:rPr>
          <w:rFonts w:ascii="Cambria" w:hAnsi="Cambria"/>
          <w:sz w:val="24"/>
          <w:szCs w:val="24"/>
        </w:rPr>
        <w:t xml:space="preserve"> pour le lot 1 et 200 000 fcfa pour le lot 2</w:t>
      </w:r>
      <w:r w:rsidR="00217134">
        <w:rPr>
          <w:rFonts w:ascii="Cambria" w:hAnsi="Cambria"/>
          <w:sz w:val="24"/>
          <w:szCs w:val="24"/>
        </w:rPr>
        <w: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n cas de groupement chaque membre doit présenter un dossier administratif complet, le</w:t>
      </w:r>
      <w:r w:rsidR="004426D3">
        <w:rPr>
          <w:rFonts w:ascii="Cambria" w:hAnsi="Cambria"/>
          <w:sz w:val="24"/>
          <w:szCs w:val="24"/>
        </w:rPr>
        <w:t>s pièces 1, 2, 9 et 10</w:t>
      </w:r>
      <w:r w:rsidR="00E90983">
        <w:rPr>
          <w:rFonts w:ascii="Cambria" w:hAnsi="Cambria"/>
          <w:sz w:val="24"/>
          <w:szCs w:val="24"/>
        </w:rPr>
        <w:t xml:space="preserve"> ci-dess</w:t>
      </w:r>
      <w:r w:rsidRPr="00904D22">
        <w:rPr>
          <w:rFonts w:ascii="Cambria" w:hAnsi="Cambria"/>
          <w:sz w:val="24"/>
          <w:szCs w:val="24"/>
        </w:rPr>
        <w:t>us étant uniquement produits par le mandataire du group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B : Toutes les pièces doivent être présentées en version originale ou en copies certifiées conformes par les autorités qui ont délivré ces originaux et être datées d’au plus trois (03) mois par rapport à la date de dépôt des offres.</w:t>
      </w:r>
    </w:p>
    <w:p w:rsidR="00FC20FD" w:rsidRPr="00904D22" w:rsidRDefault="00FC20FD"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B-Offre Technique</w:t>
      </w: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Expérience ;</w:t>
      </w:r>
    </w:p>
    <w:p w:rsidR="0090570B" w:rsidRPr="0090570B" w:rsidRDefault="0090570B" w:rsidP="0090570B">
      <w:pPr>
        <w:pStyle w:val="Paragraphedeliste"/>
        <w:numPr>
          <w:ilvl w:val="0"/>
          <w:numId w:val="1"/>
        </w:numPr>
        <w:spacing w:line="260" w:lineRule="exact"/>
        <w:rPr>
          <w:rFonts w:ascii="Arial Narrow" w:eastAsia="Arial Narrow" w:hAnsi="Arial Narrow" w:cs="Arial Narrow"/>
          <w:sz w:val="24"/>
          <w:szCs w:val="24"/>
        </w:rPr>
      </w:pPr>
      <w:r w:rsidRPr="0090570B">
        <w:rPr>
          <w:rFonts w:ascii="Arial Narrow" w:eastAsia="Arial Narrow" w:hAnsi="Arial Narrow" w:cs="Arial Narrow"/>
          <w:spacing w:val="-2"/>
          <w:sz w:val="24"/>
          <w:szCs w:val="24"/>
        </w:rPr>
        <w:t>A</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1"/>
          <w:sz w:val="24"/>
          <w:szCs w:val="24"/>
        </w:rPr>
        <w:t>o</w:t>
      </w:r>
      <w:r w:rsidRPr="0090570B">
        <w:rPr>
          <w:rFonts w:ascii="Arial Narrow" w:eastAsia="Arial Narrow" w:hAnsi="Arial Narrow" w:cs="Arial Narrow"/>
          <w:sz w:val="24"/>
          <w:szCs w:val="24"/>
        </w:rPr>
        <w:t xml:space="preserve">ir </w:t>
      </w:r>
      <w:r w:rsidRPr="0090570B">
        <w:rPr>
          <w:rFonts w:ascii="Arial Narrow" w:eastAsia="Arial Narrow" w:hAnsi="Arial Narrow" w:cs="Arial Narrow"/>
          <w:spacing w:val="40"/>
          <w:sz w:val="24"/>
          <w:szCs w:val="24"/>
        </w:rPr>
        <w:t xml:space="preserve"> </w:t>
      </w:r>
      <w:r w:rsidRPr="0090570B">
        <w:rPr>
          <w:rFonts w:ascii="Arial Narrow" w:eastAsia="Arial Narrow" w:hAnsi="Arial Narrow" w:cs="Arial Narrow"/>
          <w:spacing w:val="1"/>
          <w:sz w:val="24"/>
          <w:szCs w:val="24"/>
        </w:rPr>
        <w:t>e</w:t>
      </w:r>
      <w:r w:rsidRPr="0090570B">
        <w:rPr>
          <w:rFonts w:ascii="Arial Narrow" w:eastAsia="Arial Narrow" w:hAnsi="Arial Narrow" w:cs="Arial Narrow"/>
          <w:spacing w:val="-2"/>
          <w:sz w:val="24"/>
          <w:szCs w:val="24"/>
        </w:rPr>
        <w:t>ff</w:t>
      </w:r>
      <w:r w:rsidRPr="0090570B">
        <w:rPr>
          <w:rFonts w:ascii="Arial Narrow" w:eastAsia="Arial Narrow" w:hAnsi="Arial Narrow" w:cs="Arial Narrow"/>
          <w:spacing w:val="1"/>
          <w:sz w:val="24"/>
          <w:szCs w:val="24"/>
        </w:rPr>
        <w:t>e</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2"/>
          <w:sz w:val="24"/>
          <w:szCs w:val="24"/>
        </w:rPr>
        <w:t>t</w:t>
      </w:r>
      <w:r w:rsidRPr="0090570B">
        <w:rPr>
          <w:rFonts w:ascii="Arial Narrow" w:eastAsia="Arial Narrow" w:hAnsi="Arial Narrow" w:cs="Arial Narrow"/>
          <w:sz w:val="24"/>
          <w:szCs w:val="24"/>
        </w:rPr>
        <w:t>i</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1"/>
          <w:sz w:val="24"/>
          <w:szCs w:val="24"/>
        </w:rPr>
        <w:t>e</w:t>
      </w:r>
      <w:r w:rsidRPr="0090570B">
        <w:rPr>
          <w:rFonts w:ascii="Arial Narrow" w:eastAsia="Arial Narrow" w:hAnsi="Arial Narrow" w:cs="Arial Narrow"/>
          <w:spacing w:val="-1"/>
          <w:sz w:val="24"/>
          <w:szCs w:val="24"/>
        </w:rPr>
        <w:t>m</w:t>
      </w:r>
      <w:r w:rsidRPr="0090570B">
        <w:rPr>
          <w:rFonts w:ascii="Arial Narrow" w:eastAsia="Arial Narrow" w:hAnsi="Arial Narrow" w:cs="Arial Narrow"/>
          <w:spacing w:val="1"/>
          <w:sz w:val="24"/>
          <w:szCs w:val="24"/>
        </w:rPr>
        <w:t>en</w:t>
      </w:r>
      <w:r w:rsidRPr="0090570B">
        <w:rPr>
          <w:rFonts w:ascii="Arial Narrow" w:eastAsia="Arial Narrow" w:hAnsi="Arial Narrow" w:cs="Arial Narrow"/>
          <w:sz w:val="24"/>
          <w:szCs w:val="24"/>
        </w:rPr>
        <w:t xml:space="preserve">t </w:t>
      </w:r>
      <w:r w:rsidRPr="0090570B">
        <w:rPr>
          <w:rFonts w:ascii="Arial Narrow" w:eastAsia="Arial Narrow" w:hAnsi="Arial Narrow" w:cs="Arial Narrow"/>
          <w:spacing w:val="37"/>
          <w:sz w:val="24"/>
          <w:szCs w:val="24"/>
        </w:rPr>
        <w:t xml:space="preserve"> </w:t>
      </w:r>
      <w:r w:rsidRPr="0090570B">
        <w:rPr>
          <w:rFonts w:ascii="Arial Narrow" w:eastAsia="Arial Narrow" w:hAnsi="Arial Narrow" w:cs="Arial Narrow"/>
          <w:spacing w:val="1"/>
          <w:sz w:val="24"/>
          <w:szCs w:val="24"/>
        </w:rPr>
        <w:t>e</w:t>
      </w:r>
      <w:r w:rsidRPr="0090570B">
        <w:rPr>
          <w:rFonts w:ascii="Arial Narrow" w:eastAsia="Arial Narrow" w:hAnsi="Arial Narrow" w:cs="Arial Narrow"/>
          <w:spacing w:val="2"/>
          <w:sz w:val="24"/>
          <w:szCs w:val="24"/>
        </w:rPr>
        <w:t>x</w:t>
      </w:r>
      <w:r w:rsidRPr="0090570B">
        <w:rPr>
          <w:rFonts w:ascii="Arial Narrow" w:eastAsia="Arial Narrow" w:hAnsi="Arial Narrow" w:cs="Arial Narrow"/>
          <w:spacing w:val="-4"/>
          <w:sz w:val="24"/>
          <w:szCs w:val="24"/>
        </w:rPr>
        <w:t>é</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1"/>
          <w:sz w:val="24"/>
          <w:szCs w:val="24"/>
        </w:rPr>
        <w:t>u</w:t>
      </w:r>
      <w:r w:rsidRPr="0090570B">
        <w:rPr>
          <w:rFonts w:ascii="Arial Narrow" w:eastAsia="Arial Narrow" w:hAnsi="Arial Narrow" w:cs="Arial Narrow"/>
          <w:spacing w:val="-2"/>
          <w:sz w:val="24"/>
          <w:szCs w:val="24"/>
        </w:rPr>
        <w:t>t</w:t>
      </w:r>
      <w:r w:rsidRPr="0090570B">
        <w:rPr>
          <w:rFonts w:ascii="Arial Narrow" w:eastAsia="Arial Narrow" w:hAnsi="Arial Narrow" w:cs="Arial Narrow"/>
          <w:sz w:val="24"/>
          <w:szCs w:val="24"/>
        </w:rPr>
        <w:t xml:space="preserve">é </w:t>
      </w:r>
      <w:r w:rsidRPr="0090570B">
        <w:rPr>
          <w:rFonts w:ascii="Arial Narrow" w:eastAsia="Arial Narrow" w:hAnsi="Arial Narrow" w:cs="Arial Narrow"/>
          <w:spacing w:val="40"/>
          <w:sz w:val="24"/>
          <w:szCs w:val="24"/>
        </w:rPr>
        <w:t xml:space="preserve">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z w:val="24"/>
          <w:szCs w:val="24"/>
        </w:rPr>
        <w:t xml:space="preserve">e </w:t>
      </w:r>
      <w:r w:rsidRPr="0090570B">
        <w:rPr>
          <w:rFonts w:ascii="Arial Narrow" w:eastAsia="Arial Narrow" w:hAnsi="Arial Narrow" w:cs="Arial Narrow"/>
          <w:spacing w:val="40"/>
          <w:sz w:val="24"/>
          <w:szCs w:val="24"/>
        </w:rPr>
        <w:t xml:space="preserve"> </w:t>
      </w:r>
      <w:r w:rsidRPr="0090570B">
        <w:rPr>
          <w:rFonts w:ascii="Arial Narrow" w:eastAsia="Arial Narrow" w:hAnsi="Arial Narrow" w:cs="Arial Narrow"/>
          <w:spacing w:val="-1"/>
          <w:sz w:val="24"/>
          <w:szCs w:val="24"/>
        </w:rPr>
        <w:t>m</w:t>
      </w:r>
      <w:r w:rsidRPr="0090570B">
        <w:rPr>
          <w:rFonts w:ascii="Arial Narrow" w:eastAsia="Arial Narrow" w:hAnsi="Arial Narrow" w:cs="Arial Narrow"/>
          <w:spacing w:val="1"/>
          <w:sz w:val="24"/>
          <w:szCs w:val="24"/>
        </w:rPr>
        <w:t>an</w:t>
      </w:r>
      <w:r w:rsidRPr="0090570B">
        <w:rPr>
          <w:rFonts w:ascii="Arial Narrow" w:eastAsia="Arial Narrow" w:hAnsi="Arial Narrow" w:cs="Arial Narrow"/>
          <w:sz w:val="24"/>
          <w:szCs w:val="24"/>
        </w:rPr>
        <w:t>iè</w:t>
      </w:r>
      <w:r w:rsidRPr="0090570B">
        <w:rPr>
          <w:rFonts w:ascii="Arial Narrow" w:eastAsia="Arial Narrow" w:hAnsi="Arial Narrow" w:cs="Arial Narrow"/>
          <w:spacing w:val="2"/>
          <w:sz w:val="24"/>
          <w:szCs w:val="24"/>
        </w:rPr>
        <w:t>r</w:t>
      </w:r>
      <w:r w:rsidRPr="0090570B">
        <w:rPr>
          <w:rFonts w:ascii="Arial Narrow" w:eastAsia="Arial Narrow" w:hAnsi="Arial Narrow" w:cs="Arial Narrow"/>
          <w:sz w:val="24"/>
          <w:szCs w:val="24"/>
        </w:rPr>
        <w:t xml:space="preserve">e </w:t>
      </w:r>
      <w:r w:rsidRPr="0090570B">
        <w:rPr>
          <w:rFonts w:ascii="Arial Narrow" w:eastAsia="Arial Narrow" w:hAnsi="Arial Narrow" w:cs="Arial Narrow"/>
          <w:spacing w:val="40"/>
          <w:sz w:val="24"/>
          <w:szCs w:val="24"/>
        </w:rPr>
        <w:t xml:space="preserve"> </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1"/>
          <w:sz w:val="24"/>
          <w:szCs w:val="24"/>
        </w:rPr>
        <w:t>a</w:t>
      </w:r>
      <w:r w:rsidRPr="0090570B">
        <w:rPr>
          <w:rFonts w:ascii="Arial Narrow" w:eastAsia="Arial Narrow" w:hAnsi="Arial Narrow" w:cs="Arial Narrow"/>
          <w:spacing w:val="-2"/>
          <w:sz w:val="24"/>
          <w:szCs w:val="24"/>
        </w:rPr>
        <w:t>t</w:t>
      </w:r>
      <w:r w:rsidRPr="0090570B">
        <w:rPr>
          <w:rFonts w:ascii="Arial Narrow" w:eastAsia="Arial Narrow" w:hAnsi="Arial Narrow" w:cs="Arial Narrow"/>
          <w:sz w:val="24"/>
          <w:szCs w:val="24"/>
        </w:rPr>
        <w:t>i</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2"/>
          <w:sz w:val="24"/>
          <w:szCs w:val="24"/>
        </w:rPr>
        <w:t>f</w:t>
      </w:r>
      <w:r w:rsidRPr="0090570B">
        <w:rPr>
          <w:rFonts w:ascii="Arial Narrow" w:eastAsia="Arial Narrow" w:hAnsi="Arial Narrow" w:cs="Arial Narrow"/>
          <w:spacing w:val="1"/>
          <w:sz w:val="24"/>
          <w:szCs w:val="24"/>
        </w:rPr>
        <w:t>a</w:t>
      </w:r>
      <w:r w:rsidRPr="0090570B">
        <w:rPr>
          <w:rFonts w:ascii="Arial Narrow" w:eastAsia="Arial Narrow" w:hAnsi="Arial Narrow" w:cs="Arial Narrow"/>
          <w:sz w:val="24"/>
          <w:szCs w:val="24"/>
        </w:rPr>
        <w:t>i</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4"/>
          <w:sz w:val="24"/>
          <w:szCs w:val="24"/>
        </w:rPr>
        <w:t>a</w:t>
      </w:r>
      <w:r w:rsidRPr="0090570B">
        <w:rPr>
          <w:rFonts w:ascii="Arial Narrow" w:eastAsia="Arial Narrow" w:hAnsi="Arial Narrow" w:cs="Arial Narrow"/>
          <w:spacing w:val="1"/>
          <w:sz w:val="24"/>
          <w:szCs w:val="24"/>
        </w:rPr>
        <w:t>n</w:t>
      </w:r>
      <w:r w:rsidRPr="0090570B">
        <w:rPr>
          <w:rFonts w:ascii="Arial Narrow" w:eastAsia="Arial Narrow" w:hAnsi="Arial Narrow" w:cs="Arial Narrow"/>
          <w:spacing w:val="-2"/>
          <w:sz w:val="24"/>
          <w:szCs w:val="24"/>
        </w:rPr>
        <w:t>t</w:t>
      </w:r>
      <w:r w:rsidRPr="0090570B">
        <w:rPr>
          <w:rFonts w:ascii="Arial Narrow" w:eastAsia="Arial Narrow" w:hAnsi="Arial Narrow" w:cs="Arial Narrow"/>
          <w:sz w:val="24"/>
          <w:szCs w:val="24"/>
        </w:rPr>
        <w:t xml:space="preserve">e </w:t>
      </w:r>
      <w:r w:rsidRPr="0090570B">
        <w:rPr>
          <w:rFonts w:ascii="Arial Narrow" w:eastAsia="Arial Narrow" w:hAnsi="Arial Narrow" w:cs="Arial Narrow"/>
          <w:spacing w:val="40"/>
          <w:sz w:val="24"/>
          <w:szCs w:val="24"/>
        </w:rPr>
        <w:t xml:space="preserve"> </w:t>
      </w:r>
      <w:r w:rsidRPr="0090570B">
        <w:rPr>
          <w:rFonts w:ascii="Arial Narrow" w:eastAsia="Arial Narrow" w:hAnsi="Arial Narrow" w:cs="Arial Narrow"/>
          <w:spacing w:val="1"/>
          <w:sz w:val="24"/>
          <w:szCs w:val="24"/>
        </w:rPr>
        <w:t>e</w:t>
      </w:r>
      <w:r w:rsidRPr="0090570B">
        <w:rPr>
          <w:rFonts w:ascii="Arial Narrow" w:eastAsia="Arial Narrow" w:hAnsi="Arial Narrow" w:cs="Arial Narrow"/>
          <w:sz w:val="24"/>
          <w:szCs w:val="24"/>
        </w:rPr>
        <w:t xml:space="preserve">t </w:t>
      </w:r>
      <w:r w:rsidRPr="0090570B">
        <w:rPr>
          <w:rFonts w:ascii="Arial Narrow" w:eastAsia="Arial Narrow" w:hAnsi="Arial Narrow" w:cs="Arial Narrow"/>
          <w:spacing w:val="37"/>
          <w:sz w:val="24"/>
          <w:szCs w:val="24"/>
        </w:rPr>
        <w:t xml:space="preserve"> </w:t>
      </w:r>
      <w:r w:rsidRPr="0090570B">
        <w:rPr>
          <w:rFonts w:ascii="Arial Narrow" w:eastAsia="Arial Narrow" w:hAnsi="Arial Narrow" w:cs="Arial Narrow"/>
          <w:spacing w:val="1"/>
          <w:sz w:val="24"/>
          <w:szCs w:val="24"/>
        </w:rPr>
        <w:t>a</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1"/>
          <w:sz w:val="24"/>
          <w:szCs w:val="24"/>
        </w:rPr>
        <w:t>he</w:t>
      </w:r>
      <w:r w:rsidRPr="0090570B">
        <w:rPr>
          <w:rFonts w:ascii="Arial Narrow" w:eastAsia="Arial Narrow" w:hAnsi="Arial Narrow" w:cs="Arial Narrow"/>
          <w:spacing w:val="2"/>
          <w:sz w:val="24"/>
          <w:szCs w:val="24"/>
        </w:rPr>
        <w:t>v</w:t>
      </w:r>
      <w:r w:rsidRPr="0090570B">
        <w:rPr>
          <w:rFonts w:ascii="Arial Narrow" w:eastAsia="Arial Narrow" w:hAnsi="Arial Narrow" w:cs="Arial Narrow"/>
          <w:sz w:val="24"/>
          <w:szCs w:val="24"/>
        </w:rPr>
        <w:t xml:space="preserve">é </w:t>
      </w:r>
      <w:r w:rsidRPr="0090570B">
        <w:rPr>
          <w:rFonts w:ascii="Arial Narrow" w:eastAsia="Arial Narrow" w:hAnsi="Arial Narrow" w:cs="Arial Narrow"/>
          <w:spacing w:val="40"/>
          <w:sz w:val="24"/>
          <w:szCs w:val="24"/>
        </w:rPr>
        <w:t xml:space="preserve"> </w:t>
      </w:r>
      <w:r w:rsidRPr="0090570B">
        <w:rPr>
          <w:rFonts w:ascii="Arial Narrow" w:eastAsia="Arial Narrow" w:hAnsi="Arial Narrow" w:cs="Arial Narrow"/>
          <w:spacing w:val="1"/>
          <w:sz w:val="24"/>
          <w:szCs w:val="24"/>
        </w:rPr>
        <w:t>po</w:t>
      </w:r>
      <w:r w:rsidRPr="0090570B">
        <w:rPr>
          <w:rFonts w:ascii="Arial Narrow" w:eastAsia="Arial Narrow" w:hAnsi="Arial Narrow" w:cs="Arial Narrow"/>
          <w:spacing w:val="-4"/>
          <w:sz w:val="24"/>
          <w:szCs w:val="24"/>
        </w:rPr>
        <w:t>u</w:t>
      </w:r>
      <w:r w:rsidRPr="0090570B">
        <w:rPr>
          <w:rFonts w:ascii="Arial Narrow" w:eastAsia="Arial Narrow" w:hAnsi="Arial Narrow" w:cs="Arial Narrow"/>
          <w:sz w:val="24"/>
          <w:szCs w:val="24"/>
        </w:rPr>
        <w:t xml:space="preserve">r </w:t>
      </w:r>
      <w:r w:rsidRPr="0090570B">
        <w:rPr>
          <w:rFonts w:ascii="Arial Narrow" w:eastAsia="Arial Narrow" w:hAnsi="Arial Narrow" w:cs="Arial Narrow"/>
          <w:spacing w:val="41"/>
          <w:sz w:val="24"/>
          <w:szCs w:val="24"/>
        </w:rPr>
        <w:t xml:space="preserve"> </w:t>
      </w:r>
      <w:r w:rsidRPr="0090570B">
        <w:rPr>
          <w:rFonts w:ascii="Arial Narrow" w:eastAsia="Arial Narrow" w:hAnsi="Arial Narrow" w:cs="Arial Narrow"/>
          <w:sz w:val="24"/>
          <w:szCs w:val="24"/>
        </w:rPr>
        <w:t>l</w:t>
      </w:r>
      <w:r w:rsidRPr="0090570B">
        <w:rPr>
          <w:rFonts w:ascii="Arial Narrow" w:eastAsia="Arial Narrow" w:hAnsi="Arial Narrow" w:cs="Arial Narrow"/>
          <w:spacing w:val="-1"/>
          <w:sz w:val="24"/>
          <w:szCs w:val="24"/>
        </w:rPr>
        <w:t>’</w:t>
      </w:r>
      <w:r w:rsidRPr="0090570B">
        <w:rPr>
          <w:rFonts w:ascii="Arial Narrow" w:eastAsia="Arial Narrow" w:hAnsi="Arial Narrow" w:cs="Arial Narrow"/>
          <w:spacing w:val="1"/>
          <w:sz w:val="24"/>
          <w:szCs w:val="24"/>
        </w:rPr>
        <w:t>e</w:t>
      </w:r>
      <w:r w:rsidRPr="0090570B">
        <w:rPr>
          <w:rFonts w:ascii="Arial Narrow" w:eastAsia="Arial Narrow" w:hAnsi="Arial Narrow" w:cs="Arial Narrow"/>
          <w:spacing w:val="2"/>
          <w:sz w:val="24"/>
          <w:szCs w:val="24"/>
        </w:rPr>
        <w:t>ss</w:t>
      </w:r>
      <w:r w:rsidRPr="0090570B">
        <w:rPr>
          <w:rFonts w:ascii="Arial Narrow" w:eastAsia="Arial Narrow" w:hAnsi="Arial Narrow" w:cs="Arial Narrow"/>
          <w:spacing w:val="-4"/>
          <w:sz w:val="24"/>
          <w:szCs w:val="24"/>
        </w:rPr>
        <w:t>e</w:t>
      </w:r>
      <w:r w:rsidRPr="0090570B">
        <w:rPr>
          <w:rFonts w:ascii="Arial Narrow" w:eastAsia="Arial Narrow" w:hAnsi="Arial Narrow" w:cs="Arial Narrow"/>
          <w:spacing w:val="1"/>
          <w:sz w:val="24"/>
          <w:szCs w:val="24"/>
        </w:rPr>
        <w:t>n</w:t>
      </w:r>
      <w:r w:rsidRPr="0090570B">
        <w:rPr>
          <w:rFonts w:ascii="Arial Narrow" w:eastAsia="Arial Narrow" w:hAnsi="Arial Narrow" w:cs="Arial Narrow"/>
          <w:spacing w:val="-2"/>
          <w:sz w:val="24"/>
          <w:szCs w:val="24"/>
        </w:rPr>
        <w:t>t</w:t>
      </w:r>
      <w:r w:rsidRPr="0090570B">
        <w:rPr>
          <w:rFonts w:ascii="Arial Narrow" w:eastAsia="Arial Narrow" w:hAnsi="Arial Narrow" w:cs="Arial Narrow"/>
          <w:sz w:val="24"/>
          <w:szCs w:val="24"/>
        </w:rPr>
        <w:t xml:space="preserve">iel, </w:t>
      </w:r>
      <w:r w:rsidRPr="0090570B">
        <w:rPr>
          <w:rFonts w:ascii="Arial Narrow" w:eastAsia="Arial Narrow" w:hAnsi="Arial Narrow" w:cs="Arial Narrow"/>
          <w:spacing w:val="37"/>
          <w:sz w:val="24"/>
          <w:szCs w:val="24"/>
        </w:rPr>
        <w:t xml:space="preserve"> </w:t>
      </w:r>
      <w:r w:rsidRPr="0090570B">
        <w:rPr>
          <w:rFonts w:ascii="Arial Narrow" w:eastAsia="Arial Narrow" w:hAnsi="Arial Narrow" w:cs="Arial Narrow"/>
          <w:spacing w:val="1"/>
          <w:sz w:val="24"/>
          <w:szCs w:val="24"/>
        </w:rPr>
        <w:t>e</w:t>
      </w:r>
      <w:r w:rsidRPr="0090570B">
        <w:rPr>
          <w:rFonts w:ascii="Arial Narrow" w:eastAsia="Arial Narrow" w:hAnsi="Arial Narrow" w:cs="Arial Narrow"/>
          <w:sz w:val="24"/>
          <w:szCs w:val="24"/>
        </w:rPr>
        <w:t xml:space="preserve">n </w:t>
      </w:r>
      <w:r w:rsidRPr="0090570B">
        <w:rPr>
          <w:rFonts w:ascii="Arial Narrow" w:eastAsia="Arial Narrow" w:hAnsi="Arial Narrow" w:cs="Arial Narrow"/>
          <w:spacing w:val="40"/>
          <w:sz w:val="24"/>
          <w:szCs w:val="24"/>
        </w:rPr>
        <w:t xml:space="preserve"> </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1"/>
          <w:sz w:val="24"/>
          <w:szCs w:val="24"/>
        </w:rPr>
        <w:t>an</w:t>
      </w:r>
      <w:r w:rsidRPr="0090570B">
        <w:rPr>
          <w:rFonts w:ascii="Arial Narrow" w:eastAsia="Arial Narrow" w:hAnsi="Arial Narrow" w:cs="Arial Narrow"/>
          <w:sz w:val="24"/>
          <w:szCs w:val="24"/>
        </w:rPr>
        <w:t>t</w:t>
      </w:r>
    </w:p>
    <w:p w:rsidR="0090570B" w:rsidRPr="0090570B" w:rsidRDefault="0090570B" w:rsidP="0090570B">
      <w:pPr>
        <w:pStyle w:val="Paragraphedeliste"/>
        <w:numPr>
          <w:ilvl w:val="0"/>
          <w:numId w:val="1"/>
        </w:numPr>
        <w:spacing w:before="41" w:line="276" w:lineRule="auto"/>
        <w:ind w:right="1054"/>
        <w:jc w:val="both"/>
        <w:rPr>
          <w:rFonts w:ascii="Arial Narrow" w:eastAsia="Arial Narrow" w:hAnsi="Arial Narrow" w:cs="Arial Narrow"/>
          <w:sz w:val="24"/>
          <w:szCs w:val="24"/>
        </w:rPr>
      </w:pPr>
      <w:r w:rsidRPr="0090570B">
        <w:rPr>
          <w:rFonts w:ascii="Arial Narrow" w:eastAsia="Arial Narrow" w:hAnsi="Arial Narrow" w:cs="Arial Narrow"/>
          <w:spacing w:val="1"/>
          <w:sz w:val="24"/>
          <w:szCs w:val="24"/>
        </w:rPr>
        <w:t>qu</w:t>
      </w:r>
      <w:r w:rsidRPr="0090570B">
        <w:rPr>
          <w:rFonts w:ascii="Arial Narrow" w:eastAsia="Arial Narrow" w:hAnsi="Arial Narrow" w:cs="Arial Narrow"/>
          <w:sz w:val="24"/>
          <w:szCs w:val="24"/>
        </w:rPr>
        <w:t>’e</w:t>
      </w:r>
      <w:r w:rsidRPr="0090570B">
        <w:rPr>
          <w:rFonts w:ascii="Arial Narrow" w:eastAsia="Arial Narrow" w:hAnsi="Arial Narrow" w:cs="Arial Narrow"/>
          <w:spacing w:val="1"/>
          <w:sz w:val="24"/>
          <w:szCs w:val="24"/>
        </w:rPr>
        <w:t>n</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1"/>
          <w:sz w:val="24"/>
          <w:szCs w:val="24"/>
        </w:rPr>
        <w:t>rep</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1"/>
          <w:sz w:val="24"/>
          <w:szCs w:val="24"/>
        </w:rPr>
        <w:t>ene</w:t>
      </w:r>
      <w:r w:rsidRPr="0090570B">
        <w:rPr>
          <w:rFonts w:ascii="Arial Narrow" w:eastAsia="Arial Narrow" w:hAnsi="Arial Narrow" w:cs="Arial Narrow"/>
          <w:spacing w:val="-4"/>
          <w:sz w:val="24"/>
          <w:szCs w:val="24"/>
        </w:rPr>
        <w:t>u</w:t>
      </w:r>
      <w:r w:rsidRPr="0090570B">
        <w:rPr>
          <w:rFonts w:ascii="Arial Narrow" w:eastAsia="Arial Narrow" w:hAnsi="Arial Narrow" w:cs="Arial Narrow"/>
          <w:sz w:val="24"/>
          <w:szCs w:val="24"/>
        </w:rPr>
        <w:t>r</w:t>
      </w:r>
      <w:r w:rsidRPr="0090570B">
        <w:rPr>
          <w:rFonts w:ascii="Arial Narrow" w:eastAsia="Arial Narrow" w:hAnsi="Arial Narrow" w:cs="Arial Narrow"/>
          <w:spacing w:val="5"/>
          <w:sz w:val="24"/>
          <w:szCs w:val="24"/>
        </w:rPr>
        <w:t xml:space="preserve"> </w:t>
      </w:r>
      <w:r w:rsidRPr="0090570B">
        <w:rPr>
          <w:rFonts w:ascii="Arial Narrow" w:eastAsia="Arial Narrow" w:hAnsi="Arial Narrow" w:cs="Arial Narrow"/>
          <w:spacing w:val="1"/>
          <w:sz w:val="24"/>
          <w:szCs w:val="24"/>
        </w:rPr>
        <w:t>pr</w:t>
      </w:r>
      <w:r w:rsidRPr="0090570B">
        <w:rPr>
          <w:rFonts w:ascii="Arial Narrow" w:eastAsia="Arial Narrow" w:hAnsi="Arial Narrow" w:cs="Arial Narrow"/>
          <w:sz w:val="24"/>
          <w:szCs w:val="24"/>
        </w:rPr>
        <w:t>i</w:t>
      </w:r>
      <w:r w:rsidRPr="0090570B">
        <w:rPr>
          <w:rFonts w:ascii="Arial Narrow" w:eastAsia="Arial Narrow" w:hAnsi="Arial Narrow" w:cs="Arial Narrow"/>
          <w:spacing w:val="-4"/>
          <w:sz w:val="24"/>
          <w:szCs w:val="24"/>
        </w:rPr>
        <w:t>n</w:t>
      </w:r>
      <w:r w:rsidRPr="0090570B">
        <w:rPr>
          <w:rFonts w:ascii="Arial Narrow" w:eastAsia="Arial Narrow" w:hAnsi="Arial Narrow" w:cs="Arial Narrow"/>
          <w:spacing w:val="2"/>
          <w:sz w:val="24"/>
          <w:szCs w:val="24"/>
        </w:rPr>
        <w:t>c</w:t>
      </w:r>
      <w:r w:rsidRPr="0090570B">
        <w:rPr>
          <w:rFonts w:ascii="Arial Narrow" w:eastAsia="Arial Narrow" w:hAnsi="Arial Narrow" w:cs="Arial Narrow"/>
          <w:sz w:val="24"/>
          <w:szCs w:val="24"/>
        </w:rPr>
        <w:t>ip</w:t>
      </w:r>
      <w:r w:rsidRPr="0090570B">
        <w:rPr>
          <w:rFonts w:ascii="Arial Narrow" w:eastAsia="Arial Narrow" w:hAnsi="Arial Narrow" w:cs="Arial Narrow"/>
          <w:spacing w:val="1"/>
          <w:sz w:val="24"/>
          <w:szCs w:val="24"/>
        </w:rPr>
        <w:t>a</w:t>
      </w:r>
      <w:r w:rsidRPr="0090570B">
        <w:rPr>
          <w:rFonts w:ascii="Arial Narrow" w:eastAsia="Arial Narrow" w:hAnsi="Arial Narrow" w:cs="Arial Narrow"/>
          <w:sz w:val="24"/>
          <w:szCs w:val="24"/>
        </w:rPr>
        <w:t>l</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b/>
          <w:spacing w:val="1"/>
          <w:sz w:val="24"/>
          <w:szCs w:val="24"/>
        </w:rPr>
        <w:t>a</w:t>
      </w:r>
      <w:r w:rsidRPr="0090570B">
        <w:rPr>
          <w:rFonts w:ascii="Arial Narrow" w:eastAsia="Arial Narrow" w:hAnsi="Arial Narrow" w:cs="Arial Narrow"/>
          <w:b/>
          <w:sz w:val="24"/>
          <w:szCs w:val="24"/>
        </w:rPr>
        <w:t xml:space="preserve">u </w:t>
      </w:r>
      <w:r w:rsidRPr="0090570B">
        <w:rPr>
          <w:rFonts w:ascii="Arial Narrow" w:eastAsia="Arial Narrow" w:hAnsi="Arial Narrow" w:cs="Arial Narrow"/>
          <w:b/>
          <w:spacing w:val="-2"/>
          <w:sz w:val="24"/>
          <w:szCs w:val="24"/>
        </w:rPr>
        <w:t>m</w:t>
      </w:r>
      <w:r w:rsidRPr="0090570B">
        <w:rPr>
          <w:rFonts w:ascii="Arial Narrow" w:eastAsia="Arial Narrow" w:hAnsi="Arial Narrow" w:cs="Arial Narrow"/>
          <w:b/>
          <w:sz w:val="24"/>
          <w:szCs w:val="24"/>
        </w:rPr>
        <w:t>o</w:t>
      </w:r>
      <w:r w:rsidRPr="0090570B">
        <w:rPr>
          <w:rFonts w:ascii="Arial Narrow" w:eastAsia="Arial Narrow" w:hAnsi="Arial Narrow" w:cs="Arial Narrow"/>
          <w:b/>
          <w:spacing w:val="-2"/>
          <w:sz w:val="24"/>
          <w:szCs w:val="24"/>
        </w:rPr>
        <w:t>i</w:t>
      </w:r>
      <w:r w:rsidRPr="0090570B">
        <w:rPr>
          <w:rFonts w:ascii="Arial Narrow" w:eastAsia="Arial Narrow" w:hAnsi="Arial Narrow" w:cs="Arial Narrow"/>
          <w:b/>
          <w:sz w:val="24"/>
          <w:szCs w:val="24"/>
        </w:rPr>
        <w:t>ns</w:t>
      </w:r>
      <w:r w:rsidRPr="0090570B">
        <w:rPr>
          <w:rFonts w:ascii="Arial Narrow" w:eastAsia="Arial Narrow" w:hAnsi="Arial Narrow" w:cs="Arial Narrow"/>
          <w:b/>
          <w:spacing w:val="1"/>
          <w:sz w:val="24"/>
          <w:szCs w:val="24"/>
        </w:rPr>
        <w:t xml:space="preserve"> </w:t>
      </w:r>
      <w:r w:rsidRPr="0090570B">
        <w:rPr>
          <w:rFonts w:ascii="Arial Narrow" w:eastAsia="Arial Narrow" w:hAnsi="Arial Narrow" w:cs="Arial Narrow"/>
          <w:b/>
          <w:sz w:val="24"/>
          <w:szCs w:val="24"/>
        </w:rPr>
        <w:t xml:space="preserve">un </w:t>
      </w:r>
      <w:r w:rsidRPr="0090570B">
        <w:rPr>
          <w:rFonts w:ascii="Arial Narrow" w:eastAsia="Arial Narrow" w:hAnsi="Arial Narrow" w:cs="Arial Narrow"/>
          <w:b/>
          <w:spacing w:val="1"/>
          <w:sz w:val="24"/>
          <w:szCs w:val="24"/>
        </w:rPr>
        <w:t>(01</w:t>
      </w:r>
      <w:r w:rsidRPr="0090570B">
        <w:rPr>
          <w:rFonts w:ascii="Arial Narrow" w:eastAsia="Arial Narrow" w:hAnsi="Arial Narrow" w:cs="Arial Narrow"/>
          <w:b/>
          <w:sz w:val="24"/>
          <w:szCs w:val="24"/>
        </w:rPr>
        <w:t>)</w:t>
      </w:r>
      <w:r w:rsidRPr="0090570B">
        <w:rPr>
          <w:rFonts w:ascii="Arial Narrow" w:eastAsia="Arial Narrow" w:hAnsi="Arial Narrow" w:cs="Arial Narrow"/>
          <w:b/>
          <w:spacing w:val="1"/>
          <w:sz w:val="24"/>
          <w:szCs w:val="24"/>
        </w:rPr>
        <w:t xml:space="preserve"> </w:t>
      </w:r>
      <w:r w:rsidRPr="0090570B">
        <w:rPr>
          <w:rFonts w:ascii="Arial Narrow" w:eastAsia="Arial Narrow" w:hAnsi="Arial Narrow" w:cs="Arial Narrow"/>
          <w:b/>
          <w:spacing w:val="-2"/>
          <w:sz w:val="24"/>
          <w:szCs w:val="24"/>
        </w:rPr>
        <w:t>m</w:t>
      </w:r>
      <w:r w:rsidRPr="0090570B">
        <w:rPr>
          <w:rFonts w:ascii="Arial Narrow" w:eastAsia="Arial Narrow" w:hAnsi="Arial Narrow" w:cs="Arial Narrow"/>
          <w:b/>
          <w:spacing w:val="1"/>
          <w:sz w:val="24"/>
          <w:szCs w:val="24"/>
        </w:rPr>
        <w:t>a</w:t>
      </w:r>
      <w:r w:rsidRPr="0090570B">
        <w:rPr>
          <w:rFonts w:ascii="Arial Narrow" w:eastAsia="Arial Narrow" w:hAnsi="Arial Narrow" w:cs="Arial Narrow"/>
          <w:b/>
          <w:sz w:val="24"/>
          <w:szCs w:val="24"/>
        </w:rPr>
        <w:t>r</w:t>
      </w:r>
      <w:r w:rsidRPr="0090570B">
        <w:rPr>
          <w:rFonts w:ascii="Arial Narrow" w:eastAsia="Arial Narrow" w:hAnsi="Arial Narrow" w:cs="Arial Narrow"/>
          <w:b/>
          <w:spacing w:val="1"/>
          <w:sz w:val="24"/>
          <w:szCs w:val="24"/>
        </w:rPr>
        <w:t>c</w:t>
      </w:r>
      <w:r w:rsidRPr="0090570B">
        <w:rPr>
          <w:rFonts w:ascii="Arial Narrow" w:eastAsia="Arial Narrow" w:hAnsi="Arial Narrow" w:cs="Arial Narrow"/>
          <w:b/>
          <w:sz w:val="24"/>
          <w:szCs w:val="24"/>
        </w:rPr>
        <w:t>hé</w:t>
      </w:r>
      <w:r w:rsidRPr="0090570B">
        <w:rPr>
          <w:rFonts w:ascii="Arial Narrow" w:eastAsia="Arial Narrow" w:hAnsi="Arial Narrow" w:cs="Arial Narrow"/>
          <w:b/>
          <w:spacing w:val="5"/>
          <w:sz w:val="24"/>
          <w:szCs w:val="24"/>
        </w:rPr>
        <w:t xml:space="preserve"> </w:t>
      </w:r>
      <w:r w:rsidRPr="0090570B">
        <w:rPr>
          <w:rFonts w:ascii="Arial Narrow" w:eastAsia="Arial Narrow" w:hAnsi="Arial Narrow" w:cs="Arial Narrow"/>
          <w:b/>
          <w:sz w:val="24"/>
          <w:szCs w:val="24"/>
        </w:rPr>
        <w:t>des</w:t>
      </w:r>
      <w:r w:rsidRPr="0090570B">
        <w:rPr>
          <w:rFonts w:ascii="Arial Narrow" w:eastAsia="Arial Narrow" w:hAnsi="Arial Narrow" w:cs="Arial Narrow"/>
          <w:b/>
          <w:spacing w:val="1"/>
          <w:sz w:val="24"/>
          <w:szCs w:val="24"/>
        </w:rPr>
        <w:t xml:space="preserve"> t</w:t>
      </w:r>
      <w:r w:rsidRPr="0090570B">
        <w:rPr>
          <w:rFonts w:ascii="Arial Narrow" w:eastAsia="Arial Narrow" w:hAnsi="Arial Narrow" w:cs="Arial Narrow"/>
          <w:b/>
          <w:sz w:val="24"/>
          <w:szCs w:val="24"/>
        </w:rPr>
        <w:t>r</w:t>
      </w:r>
      <w:r w:rsidRPr="0090570B">
        <w:rPr>
          <w:rFonts w:ascii="Arial Narrow" w:eastAsia="Arial Narrow" w:hAnsi="Arial Narrow" w:cs="Arial Narrow"/>
          <w:b/>
          <w:spacing w:val="1"/>
          <w:sz w:val="24"/>
          <w:szCs w:val="24"/>
        </w:rPr>
        <w:t>ava</w:t>
      </w:r>
      <w:r w:rsidRPr="0090570B">
        <w:rPr>
          <w:rFonts w:ascii="Arial Narrow" w:eastAsia="Arial Narrow" w:hAnsi="Arial Narrow" w:cs="Arial Narrow"/>
          <w:b/>
          <w:sz w:val="24"/>
          <w:szCs w:val="24"/>
        </w:rPr>
        <w:t>ux</w:t>
      </w:r>
      <w:r w:rsidRPr="0090570B">
        <w:rPr>
          <w:rFonts w:ascii="Arial Narrow" w:eastAsia="Arial Narrow" w:hAnsi="Arial Narrow" w:cs="Arial Narrow"/>
          <w:b/>
          <w:spacing w:val="3"/>
          <w:sz w:val="24"/>
          <w:szCs w:val="24"/>
        </w:rPr>
        <w:t xml:space="preserve"> </w:t>
      </w:r>
      <w:r w:rsidRPr="0090570B">
        <w:rPr>
          <w:rFonts w:ascii="Arial Narrow" w:eastAsia="Arial Narrow" w:hAnsi="Arial Narrow" w:cs="Arial Narrow"/>
          <w:b/>
          <w:sz w:val="24"/>
          <w:szCs w:val="24"/>
        </w:rPr>
        <w:t>d</w:t>
      </w:r>
      <w:r w:rsidRPr="0090570B">
        <w:rPr>
          <w:rFonts w:ascii="Arial Narrow" w:eastAsia="Arial Narrow" w:hAnsi="Arial Narrow" w:cs="Arial Narrow"/>
          <w:b/>
          <w:spacing w:val="-2"/>
          <w:sz w:val="24"/>
          <w:szCs w:val="24"/>
        </w:rPr>
        <w:t>’</w:t>
      </w:r>
      <w:r w:rsidRPr="0090570B">
        <w:rPr>
          <w:rFonts w:ascii="Arial Narrow" w:eastAsia="Arial Narrow" w:hAnsi="Arial Narrow" w:cs="Arial Narrow"/>
          <w:b/>
          <w:sz w:val="24"/>
          <w:szCs w:val="24"/>
        </w:rPr>
        <w:t>ouvr</w:t>
      </w:r>
      <w:r w:rsidRPr="0090570B">
        <w:rPr>
          <w:rFonts w:ascii="Arial Narrow" w:eastAsia="Arial Narrow" w:hAnsi="Arial Narrow" w:cs="Arial Narrow"/>
          <w:b/>
          <w:spacing w:val="1"/>
          <w:sz w:val="24"/>
          <w:szCs w:val="24"/>
        </w:rPr>
        <w:t>a</w:t>
      </w:r>
      <w:r w:rsidRPr="0090570B">
        <w:rPr>
          <w:rFonts w:ascii="Arial Narrow" w:eastAsia="Arial Narrow" w:hAnsi="Arial Narrow" w:cs="Arial Narrow"/>
          <w:b/>
          <w:sz w:val="24"/>
          <w:szCs w:val="24"/>
        </w:rPr>
        <w:t>ge</w:t>
      </w:r>
      <w:r w:rsidRPr="0090570B">
        <w:rPr>
          <w:rFonts w:ascii="Arial Narrow" w:eastAsia="Arial Narrow" w:hAnsi="Arial Narrow" w:cs="Arial Narrow"/>
          <w:b/>
          <w:spacing w:val="1"/>
          <w:sz w:val="24"/>
          <w:szCs w:val="24"/>
        </w:rPr>
        <w:t xml:space="preserve"> </w:t>
      </w:r>
      <w:r w:rsidRPr="0090570B">
        <w:rPr>
          <w:rFonts w:ascii="Arial Narrow" w:eastAsia="Arial Narrow" w:hAnsi="Arial Narrow" w:cs="Arial Narrow"/>
          <w:b/>
          <w:sz w:val="24"/>
          <w:szCs w:val="24"/>
        </w:rPr>
        <w:t>d</w:t>
      </w:r>
      <w:r w:rsidRPr="0090570B">
        <w:rPr>
          <w:rFonts w:ascii="Arial Narrow" w:eastAsia="Arial Narrow" w:hAnsi="Arial Narrow" w:cs="Arial Narrow"/>
          <w:b/>
          <w:spacing w:val="-2"/>
          <w:sz w:val="24"/>
          <w:szCs w:val="24"/>
        </w:rPr>
        <w:t>’</w:t>
      </w:r>
      <w:r w:rsidRPr="0090570B">
        <w:rPr>
          <w:rFonts w:ascii="Arial Narrow" w:eastAsia="Arial Narrow" w:hAnsi="Arial Narrow" w:cs="Arial Narrow"/>
          <w:b/>
          <w:spacing w:val="1"/>
          <w:sz w:val="24"/>
          <w:szCs w:val="24"/>
        </w:rPr>
        <w:t>a</w:t>
      </w:r>
      <w:r w:rsidRPr="0090570B">
        <w:rPr>
          <w:rFonts w:ascii="Arial Narrow" w:eastAsia="Arial Narrow" w:hAnsi="Arial Narrow" w:cs="Arial Narrow"/>
          <w:b/>
          <w:sz w:val="24"/>
          <w:szCs w:val="24"/>
        </w:rPr>
        <w:t>rt</w:t>
      </w:r>
      <w:r w:rsidRPr="0090570B">
        <w:rPr>
          <w:rFonts w:ascii="Arial Narrow" w:eastAsia="Arial Narrow" w:hAnsi="Arial Narrow" w:cs="Arial Narrow"/>
          <w:b/>
          <w:spacing w:val="4"/>
          <w:sz w:val="24"/>
          <w:szCs w:val="24"/>
        </w:rPr>
        <w:t xml:space="preserve"> </w:t>
      </w:r>
      <w:r w:rsidRPr="0090570B">
        <w:rPr>
          <w:rFonts w:ascii="Arial Narrow" w:eastAsia="Arial Narrow" w:hAnsi="Arial Narrow" w:cs="Arial Narrow"/>
          <w:b/>
          <w:spacing w:val="-4"/>
          <w:sz w:val="24"/>
          <w:szCs w:val="24"/>
        </w:rPr>
        <w:t>e</w:t>
      </w:r>
      <w:r w:rsidRPr="0090570B">
        <w:rPr>
          <w:rFonts w:ascii="Arial Narrow" w:eastAsia="Arial Narrow" w:hAnsi="Arial Narrow" w:cs="Arial Narrow"/>
          <w:b/>
          <w:spacing w:val="1"/>
          <w:sz w:val="24"/>
          <w:szCs w:val="24"/>
        </w:rPr>
        <w:t>t</w:t>
      </w:r>
      <w:r w:rsidRPr="0090570B">
        <w:rPr>
          <w:rFonts w:ascii="Arial Narrow" w:eastAsia="Arial Narrow" w:hAnsi="Arial Narrow" w:cs="Arial Narrow"/>
          <w:b/>
          <w:spacing w:val="-2"/>
          <w:sz w:val="24"/>
          <w:szCs w:val="24"/>
        </w:rPr>
        <w:t>/</w:t>
      </w:r>
      <w:r w:rsidRPr="0090570B">
        <w:rPr>
          <w:rFonts w:ascii="Arial Narrow" w:eastAsia="Arial Narrow" w:hAnsi="Arial Narrow" w:cs="Arial Narrow"/>
          <w:b/>
          <w:sz w:val="24"/>
          <w:szCs w:val="24"/>
        </w:rPr>
        <w:t>ou de</w:t>
      </w:r>
      <w:r w:rsidRPr="0090570B">
        <w:rPr>
          <w:rFonts w:ascii="Arial Narrow" w:eastAsia="Arial Narrow" w:hAnsi="Arial Narrow" w:cs="Arial Narrow"/>
          <w:b/>
          <w:spacing w:val="2"/>
          <w:sz w:val="24"/>
          <w:szCs w:val="24"/>
        </w:rPr>
        <w:t xml:space="preserve"> </w:t>
      </w:r>
      <w:r w:rsidRPr="0090570B">
        <w:rPr>
          <w:rFonts w:ascii="Arial Narrow" w:eastAsia="Arial Narrow" w:hAnsi="Arial Narrow" w:cs="Arial Narrow"/>
          <w:b/>
          <w:sz w:val="24"/>
          <w:szCs w:val="24"/>
        </w:rPr>
        <w:t>rou</w:t>
      </w:r>
      <w:r w:rsidRPr="0090570B">
        <w:rPr>
          <w:rFonts w:ascii="Arial Narrow" w:eastAsia="Arial Narrow" w:hAnsi="Arial Narrow" w:cs="Arial Narrow"/>
          <w:b/>
          <w:spacing w:val="1"/>
          <w:sz w:val="24"/>
          <w:szCs w:val="24"/>
        </w:rPr>
        <w:t>t</w:t>
      </w:r>
      <w:r w:rsidRPr="0090570B">
        <w:rPr>
          <w:rFonts w:ascii="Arial Narrow" w:eastAsia="Arial Narrow" w:hAnsi="Arial Narrow" w:cs="Arial Narrow"/>
          <w:b/>
          <w:sz w:val="24"/>
          <w:szCs w:val="24"/>
        </w:rPr>
        <w:t>e</w:t>
      </w:r>
      <w:r w:rsidRPr="0090570B">
        <w:rPr>
          <w:rFonts w:ascii="Arial Narrow" w:eastAsia="Arial Narrow" w:hAnsi="Arial Narrow" w:cs="Arial Narrow"/>
          <w:b/>
          <w:spacing w:val="1"/>
          <w:sz w:val="24"/>
          <w:szCs w:val="24"/>
        </w:rPr>
        <w:t xml:space="preserve"> a</w:t>
      </w:r>
      <w:r w:rsidRPr="0090570B">
        <w:rPr>
          <w:rFonts w:ascii="Arial Narrow" w:eastAsia="Arial Narrow" w:hAnsi="Arial Narrow" w:cs="Arial Narrow"/>
          <w:b/>
          <w:sz w:val="24"/>
          <w:szCs w:val="24"/>
        </w:rPr>
        <w:t xml:space="preserve">u </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1"/>
          <w:sz w:val="24"/>
          <w:szCs w:val="24"/>
        </w:rPr>
        <w:t>ou</w:t>
      </w:r>
      <w:r w:rsidRPr="0090570B">
        <w:rPr>
          <w:rFonts w:ascii="Arial Narrow" w:eastAsia="Arial Narrow" w:hAnsi="Arial Narrow" w:cs="Arial Narrow"/>
          <w:spacing w:val="-3"/>
          <w:sz w:val="24"/>
          <w:szCs w:val="24"/>
        </w:rPr>
        <w:t>r</w:t>
      </w:r>
      <w:r w:rsidRPr="0090570B">
        <w:rPr>
          <w:rFonts w:ascii="Arial Narrow" w:eastAsia="Arial Narrow" w:hAnsi="Arial Narrow" w:cs="Arial Narrow"/>
          <w:sz w:val="24"/>
          <w:szCs w:val="24"/>
        </w:rPr>
        <w:t>s</w:t>
      </w:r>
      <w:r w:rsidRPr="0090570B">
        <w:rPr>
          <w:rFonts w:ascii="Arial Narrow" w:eastAsia="Arial Narrow" w:hAnsi="Arial Narrow" w:cs="Arial Narrow"/>
          <w:spacing w:val="29"/>
          <w:sz w:val="24"/>
          <w:szCs w:val="24"/>
        </w:rPr>
        <w:t xml:space="preserve">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s</w:t>
      </w:r>
      <w:r w:rsidRPr="0090570B">
        <w:rPr>
          <w:rFonts w:ascii="Arial Narrow" w:eastAsia="Arial Narrow" w:hAnsi="Arial Narrow" w:cs="Arial Narrow"/>
          <w:spacing w:val="31"/>
          <w:sz w:val="24"/>
          <w:szCs w:val="24"/>
        </w:rPr>
        <w:t xml:space="preserve"> </w:t>
      </w:r>
      <w:r w:rsidRPr="0090570B">
        <w:rPr>
          <w:rFonts w:ascii="Arial Narrow" w:eastAsia="Arial Narrow" w:hAnsi="Arial Narrow" w:cs="Arial Narrow"/>
          <w:b/>
          <w:spacing w:val="1"/>
          <w:sz w:val="24"/>
          <w:szCs w:val="24"/>
        </w:rPr>
        <w:t>t</w:t>
      </w:r>
      <w:r w:rsidRPr="0090570B">
        <w:rPr>
          <w:rFonts w:ascii="Arial Narrow" w:eastAsia="Arial Narrow" w:hAnsi="Arial Narrow" w:cs="Arial Narrow"/>
          <w:b/>
          <w:sz w:val="24"/>
          <w:szCs w:val="24"/>
        </w:rPr>
        <w:t>ro</w:t>
      </w:r>
      <w:r w:rsidRPr="0090570B">
        <w:rPr>
          <w:rFonts w:ascii="Arial Narrow" w:eastAsia="Arial Narrow" w:hAnsi="Arial Narrow" w:cs="Arial Narrow"/>
          <w:b/>
          <w:spacing w:val="-2"/>
          <w:sz w:val="24"/>
          <w:szCs w:val="24"/>
        </w:rPr>
        <w:t>i</w:t>
      </w:r>
      <w:r w:rsidRPr="0090570B">
        <w:rPr>
          <w:rFonts w:ascii="Arial Narrow" w:eastAsia="Arial Narrow" w:hAnsi="Arial Narrow" w:cs="Arial Narrow"/>
          <w:b/>
          <w:sz w:val="24"/>
          <w:szCs w:val="24"/>
        </w:rPr>
        <w:t>s</w:t>
      </w:r>
      <w:r w:rsidRPr="0090570B">
        <w:rPr>
          <w:rFonts w:ascii="Arial Narrow" w:eastAsia="Arial Narrow" w:hAnsi="Arial Narrow" w:cs="Arial Narrow"/>
          <w:b/>
          <w:spacing w:val="27"/>
          <w:sz w:val="24"/>
          <w:szCs w:val="24"/>
        </w:rPr>
        <w:t xml:space="preserve"> </w:t>
      </w:r>
      <w:r w:rsidRPr="0090570B">
        <w:rPr>
          <w:rFonts w:ascii="Arial Narrow" w:eastAsia="Arial Narrow" w:hAnsi="Arial Narrow" w:cs="Arial Narrow"/>
          <w:b/>
          <w:spacing w:val="1"/>
          <w:sz w:val="24"/>
          <w:szCs w:val="24"/>
        </w:rPr>
        <w:t>(0</w:t>
      </w:r>
      <w:r w:rsidRPr="0090570B">
        <w:rPr>
          <w:rFonts w:ascii="Arial Narrow" w:eastAsia="Arial Narrow" w:hAnsi="Arial Narrow" w:cs="Arial Narrow"/>
          <w:b/>
          <w:spacing w:val="-4"/>
          <w:sz w:val="24"/>
          <w:szCs w:val="24"/>
        </w:rPr>
        <w:t>3</w:t>
      </w:r>
      <w:r w:rsidRPr="0090570B">
        <w:rPr>
          <w:rFonts w:ascii="Arial Narrow" w:eastAsia="Arial Narrow" w:hAnsi="Arial Narrow" w:cs="Arial Narrow"/>
          <w:b/>
          <w:sz w:val="24"/>
          <w:szCs w:val="24"/>
        </w:rPr>
        <w:t>)</w:t>
      </w:r>
      <w:r w:rsidRPr="0090570B">
        <w:rPr>
          <w:rFonts w:ascii="Arial Narrow" w:eastAsia="Arial Narrow" w:hAnsi="Arial Narrow" w:cs="Arial Narrow"/>
          <w:b/>
          <w:spacing w:val="30"/>
          <w:sz w:val="24"/>
          <w:szCs w:val="24"/>
        </w:rPr>
        <w:t xml:space="preserve"> </w:t>
      </w:r>
      <w:r w:rsidRPr="0090570B">
        <w:rPr>
          <w:rFonts w:ascii="Arial Narrow" w:eastAsia="Arial Narrow" w:hAnsi="Arial Narrow" w:cs="Arial Narrow"/>
          <w:b/>
          <w:sz w:val="24"/>
          <w:szCs w:val="24"/>
        </w:rPr>
        <w:t>dern</w:t>
      </w:r>
      <w:r w:rsidRPr="0090570B">
        <w:rPr>
          <w:rFonts w:ascii="Arial Narrow" w:eastAsia="Arial Narrow" w:hAnsi="Arial Narrow" w:cs="Arial Narrow"/>
          <w:b/>
          <w:spacing w:val="-2"/>
          <w:sz w:val="24"/>
          <w:szCs w:val="24"/>
        </w:rPr>
        <w:t>i</w:t>
      </w:r>
      <w:r w:rsidRPr="0090570B">
        <w:rPr>
          <w:rFonts w:ascii="Arial Narrow" w:eastAsia="Arial Narrow" w:hAnsi="Arial Narrow" w:cs="Arial Narrow"/>
          <w:b/>
          <w:spacing w:val="1"/>
          <w:sz w:val="24"/>
          <w:szCs w:val="24"/>
        </w:rPr>
        <w:t>è</w:t>
      </w:r>
      <w:r w:rsidRPr="0090570B">
        <w:rPr>
          <w:rFonts w:ascii="Arial Narrow" w:eastAsia="Arial Narrow" w:hAnsi="Arial Narrow" w:cs="Arial Narrow"/>
          <w:b/>
          <w:sz w:val="24"/>
          <w:szCs w:val="24"/>
        </w:rPr>
        <w:t>r</w:t>
      </w:r>
      <w:r w:rsidRPr="0090570B">
        <w:rPr>
          <w:rFonts w:ascii="Arial Narrow" w:eastAsia="Arial Narrow" w:hAnsi="Arial Narrow" w:cs="Arial Narrow"/>
          <w:b/>
          <w:spacing w:val="1"/>
          <w:sz w:val="24"/>
          <w:szCs w:val="24"/>
        </w:rPr>
        <w:t>e</w:t>
      </w:r>
      <w:r w:rsidRPr="0090570B">
        <w:rPr>
          <w:rFonts w:ascii="Arial Narrow" w:eastAsia="Arial Narrow" w:hAnsi="Arial Narrow" w:cs="Arial Narrow"/>
          <w:b/>
          <w:sz w:val="24"/>
          <w:szCs w:val="24"/>
        </w:rPr>
        <w:t>s</w:t>
      </w:r>
      <w:r w:rsidRPr="0090570B">
        <w:rPr>
          <w:rFonts w:ascii="Arial Narrow" w:eastAsia="Arial Narrow" w:hAnsi="Arial Narrow" w:cs="Arial Narrow"/>
          <w:b/>
          <w:spacing w:val="27"/>
          <w:sz w:val="24"/>
          <w:szCs w:val="24"/>
        </w:rPr>
        <w:t xml:space="preserve"> </w:t>
      </w:r>
      <w:r w:rsidRPr="0090570B">
        <w:rPr>
          <w:rFonts w:ascii="Arial Narrow" w:eastAsia="Arial Narrow" w:hAnsi="Arial Narrow" w:cs="Arial Narrow"/>
          <w:b/>
          <w:spacing w:val="1"/>
          <w:sz w:val="24"/>
          <w:szCs w:val="24"/>
        </w:rPr>
        <w:t>a</w:t>
      </w:r>
      <w:r w:rsidRPr="0090570B">
        <w:rPr>
          <w:rFonts w:ascii="Arial Narrow" w:eastAsia="Arial Narrow" w:hAnsi="Arial Narrow" w:cs="Arial Narrow"/>
          <w:b/>
          <w:sz w:val="24"/>
          <w:szCs w:val="24"/>
        </w:rPr>
        <w:t>nn</w:t>
      </w:r>
      <w:r w:rsidRPr="0090570B">
        <w:rPr>
          <w:rFonts w:ascii="Arial Narrow" w:eastAsia="Arial Narrow" w:hAnsi="Arial Narrow" w:cs="Arial Narrow"/>
          <w:b/>
          <w:spacing w:val="-4"/>
          <w:sz w:val="24"/>
          <w:szCs w:val="24"/>
        </w:rPr>
        <w:t>é</w:t>
      </w:r>
      <w:r w:rsidRPr="0090570B">
        <w:rPr>
          <w:rFonts w:ascii="Arial Narrow" w:eastAsia="Arial Narrow" w:hAnsi="Arial Narrow" w:cs="Arial Narrow"/>
          <w:b/>
          <w:spacing w:val="1"/>
          <w:sz w:val="24"/>
          <w:szCs w:val="24"/>
        </w:rPr>
        <w:t>es</w:t>
      </w:r>
      <w:r w:rsidRPr="0090570B">
        <w:rPr>
          <w:rFonts w:ascii="Arial Narrow" w:eastAsia="Arial Narrow" w:hAnsi="Arial Narrow" w:cs="Arial Narrow"/>
          <w:b/>
          <w:sz w:val="24"/>
          <w:szCs w:val="24"/>
        </w:rPr>
        <w:t>,</w:t>
      </w:r>
      <w:r w:rsidRPr="0090570B">
        <w:rPr>
          <w:rFonts w:ascii="Arial Narrow" w:eastAsia="Arial Narrow" w:hAnsi="Arial Narrow" w:cs="Arial Narrow"/>
          <w:b/>
          <w:spacing w:val="28"/>
          <w:sz w:val="24"/>
          <w:szCs w:val="24"/>
        </w:rPr>
        <w:t xml:space="preserve">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z w:val="24"/>
          <w:szCs w:val="24"/>
        </w:rPr>
        <w:t>’u</w:t>
      </w:r>
      <w:r w:rsidRPr="0090570B">
        <w:rPr>
          <w:rFonts w:ascii="Arial Narrow" w:eastAsia="Arial Narrow" w:hAnsi="Arial Narrow" w:cs="Arial Narrow"/>
          <w:spacing w:val="1"/>
          <w:sz w:val="24"/>
          <w:szCs w:val="24"/>
        </w:rPr>
        <w:t>n</w:t>
      </w:r>
      <w:r w:rsidRPr="0090570B">
        <w:rPr>
          <w:rFonts w:ascii="Arial Narrow" w:eastAsia="Arial Narrow" w:hAnsi="Arial Narrow" w:cs="Arial Narrow"/>
          <w:sz w:val="24"/>
          <w:szCs w:val="24"/>
        </w:rPr>
        <w:t>e</w:t>
      </w:r>
      <w:r w:rsidRPr="0090570B">
        <w:rPr>
          <w:rFonts w:ascii="Arial Narrow" w:eastAsia="Arial Narrow" w:hAnsi="Arial Narrow" w:cs="Arial Narrow"/>
          <w:spacing w:val="23"/>
          <w:sz w:val="24"/>
          <w:szCs w:val="24"/>
        </w:rPr>
        <w:t xml:space="preserve"> </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1"/>
          <w:sz w:val="24"/>
          <w:szCs w:val="24"/>
        </w:rPr>
        <w:t>a</w:t>
      </w:r>
      <w:r w:rsidRPr="0090570B">
        <w:rPr>
          <w:rFonts w:ascii="Arial Narrow" w:eastAsia="Arial Narrow" w:hAnsi="Arial Narrow" w:cs="Arial Narrow"/>
          <w:sz w:val="24"/>
          <w:szCs w:val="24"/>
        </w:rPr>
        <w:t>le</w:t>
      </w:r>
      <w:r w:rsidRPr="0090570B">
        <w:rPr>
          <w:rFonts w:ascii="Arial Narrow" w:eastAsia="Arial Narrow" w:hAnsi="Arial Narrow" w:cs="Arial Narrow"/>
          <w:spacing w:val="1"/>
          <w:sz w:val="24"/>
          <w:szCs w:val="24"/>
        </w:rPr>
        <w:t>u</w:t>
      </w:r>
      <w:r w:rsidRPr="0090570B">
        <w:rPr>
          <w:rFonts w:ascii="Arial Narrow" w:eastAsia="Arial Narrow" w:hAnsi="Arial Narrow" w:cs="Arial Narrow"/>
          <w:sz w:val="24"/>
          <w:szCs w:val="24"/>
        </w:rPr>
        <w:t>r</w:t>
      </w:r>
      <w:r w:rsidRPr="0090570B">
        <w:rPr>
          <w:rFonts w:ascii="Arial Narrow" w:eastAsia="Arial Narrow" w:hAnsi="Arial Narrow" w:cs="Arial Narrow"/>
          <w:spacing w:val="23"/>
          <w:sz w:val="24"/>
          <w:szCs w:val="24"/>
        </w:rPr>
        <w:t xml:space="preserve"> </w:t>
      </w:r>
      <w:r w:rsidRPr="0090570B">
        <w:rPr>
          <w:rFonts w:ascii="Arial Narrow" w:eastAsia="Arial Narrow" w:hAnsi="Arial Narrow" w:cs="Arial Narrow"/>
          <w:spacing w:val="-1"/>
          <w:sz w:val="24"/>
          <w:szCs w:val="24"/>
        </w:rPr>
        <w:t>m</w:t>
      </w:r>
      <w:r w:rsidRPr="0090570B">
        <w:rPr>
          <w:rFonts w:ascii="Arial Narrow" w:eastAsia="Arial Narrow" w:hAnsi="Arial Narrow" w:cs="Arial Narrow"/>
          <w:sz w:val="24"/>
          <w:szCs w:val="24"/>
        </w:rPr>
        <w:t>ini</w:t>
      </w:r>
      <w:r w:rsidRPr="0090570B">
        <w:rPr>
          <w:rFonts w:ascii="Arial Narrow" w:eastAsia="Arial Narrow" w:hAnsi="Arial Narrow" w:cs="Arial Narrow"/>
          <w:spacing w:val="-1"/>
          <w:sz w:val="24"/>
          <w:szCs w:val="24"/>
        </w:rPr>
        <w:t>m</w:t>
      </w:r>
      <w:r w:rsidRPr="0090570B">
        <w:rPr>
          <w:rFonts w:ascii="Arial Narrow" w:eastAsia="Arial Narrow" w:hAnsi="Arial Narrow" w:cs="Arial Narrow"/>
          <w:spacing w:val="1"/>
          <w:sz w:val="24"/>
          <w:szCs w:val="24"/>
        </w:rPr>
        <w:t>a</w:t>
      </w:r>
      <w:r w:rsidRPr="0090570B">
        <w:rPr>
          <w:rFonts w:ascii="Arial Narrow" w:eastAsia="Arial Narrow" w:hAnsi="Arial Narrow" w:cs="Arial Narrow"/>
          <w:sz w:val="24"/>
          <w:szCs w:val="24"/>
        </w:rPr>
        <w:t>le</w:t>
      </w:r>
      <w:r w:rsidRPr="0090570B">
        <w:rPr>
          <w:rFonts w:ascii="Arial Narrow" w:eastAsia="Arial Narrow" w:hAnsi="Arial Narrow" w:cs="Arial Narrow"/>
          <w:spacing w:val="27"/>
          <w:sz w:val="24"/>
          <w:szCs w:val="24"/>
        </w:rPr>
        <w:t xml:space="preserve">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z w:val="24"/>
          <w:szCs w:val="24"/>
        </w:rPr>
        <w:t>e</w:t>
      </w:r>
      <w:r w:rsidRPr="0090570B">
        <w:rPr>
          <w:rFonts w:ascii="Arial Narrow" w:eastAsia="Arial Narrow" w:hAnsi="Arial Narrow" w:cs="Arial Narrow"/>
          <w:spacing w:val="32"/>
          <w:sz w:val="24"/>
          <w:szCs w:val="24"/>
        </w:rPr>
        <w:t xml:space="preserve"> </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1"/>
          <w:sz w:val="24"/>
          <w:szCs w:val="24"/>
        </w:rPr>
        <w:t>ren</w:t>
      </w:r>
      <w:r w:rsidRPr="0090570B">
        <w:rPr>
          <w:rFonts w:ascii="Arial Narrow" w:eastAsia="Arial Narrow" w:hAnsi="Arial Narrow" w:cs="Arial Narrow"/>
          <w:spacing w:val="-2"/>
          <w:sz w:val="24"/>
          <w:szCs w:val="24"/>
        </w:rPr>
        <w:t>t</w:t>
      </w:r>
      <w:r w:rsidRPr="0090570B">
        <w:rPr>
          <w:rFonts w:ascii="Arial Narrow" w:eastAsia="Arial Narrow" w:hAnsi="Arial Narrow" w:cs="Arial Narrow"/>
          <w:sz w:val="24"/>
          <w:szCs w:val="24"/>
        </w:rPr>
        <w:t>e</w:t>
      </w:r>
      <w:r w:rsidRPr="0090570B">
        <w:rPr>
          <w:rFonts w:ascii="Arial Narrow" w:eastAsia="Arial Narrow" w:hAnsi="Arial Narrow" w:cs="Arial Narrow"/>
          <w:spacing w:val="29"/>
          <w:sz w:val="24"/>
          <w:szCs w:val="24"/>
        </w:rPr>
        <w:t xml:space="preserve"> </w:t>
      </w:r>
      <w:r w:rsidRPr="0090570B">
        <w:rPr>
          <w:rFonts w:ascii="Arial Narrow" w:eastAsia="Arial Narrow" w:hAnsi="Arial Narrow" w:cs="Arial Narrow"/>
          <w:spacing w:val="-1"/>
          <w:sz w:val="24"/>
          <w:szCs w:val="24"/>
        </w:rPr>
        <w:t>m</w:t>
      </w:r>
      <w:r w:rsidRPr="0090570B">
        <w:rPr>
          <w:rFonts w:ascii="Arial Narrow" w:eastAsia="Arial Narrow" w:hAnsi="Arial Narrow" w:cs="Arial Narrow"/>
          <w:sz w:val="24"/>
          <w:szCs w:val="24"/>
        </w:rPr>
        <w:t>i</w:t>
      </w:r>
      <w:r w:rsidRPr="0090570B">
        <w:rPr>
          <w:rFonts w:ascii="Arial Narrow" w:eastAsia="Arial Narrow" w:hAnsi="Arial Narrow" w:cs="Arial Narrow"/>
          <w:spacing w:val="-1"/>
          <w:sz w:val="24"/>
          <w:szCs w:val="24"/>
        </w:rPr>
        <w:t>l</w:t>
      </w:r>
      <w:r w:rsidRPr="0090570B">
        <w:rPr>
          <w:rFonts w:ascii="Arial Narrow" w:eastAsia="Arial Narrow" w:hAnsi="Arial Narrow" w:cs="Arial Narrow"/>
          <w:sz w:val="24"/>
          <w:szCs w:val="24"/>
        </w:rPr>
        <w:t>l</w:t>
      </w:r>
      <w:r w:rsidRPr="0090570B">
        <w:rPr>
          <w:rFonts w:ascii="Arial Narrow" w:eastAsia="Arial Narrow" w:hAnsi="Arial Narrow" w:cs="Arial Narrow"/>
          <w:spacing w:val="-1"/>
          <w:sz w:val="24"/>
          <w:szCs w:val="24"/>
        </w:rPr>
        <w:t>i</w:t>
      </w:r>
      <w:r w:rsidRPr="0090570B">
        <w:rPr>
          <w:rFonts w:ascii="Arial Narrow" w:eastAsia="Arial Narrow" w:hAnsi="Arial Narrow" w:cs="Arial Narrow"/>
          <w:spacing w:val="1"/>
          <w:sz w:val="24"/>
          <w:szCs w:val="24"/>
        </w:rPr>
        <w:t>on</w:t>
      </w:r>
      <w:r w:rsidRPr="0090570B">
        <w:rPr>
          <w:rFonts w:ascii="Arial Narrow" w:eastAsia="Arial Narrow" w:hAnsi="Arial Narrow" w:cs="Arial Narrow"/>
          <w:sz w:val="24"/>
          <w:szCs w:val="24"/>
        </w:rPr>
        <w:t>s</w:t>
      </w:r>
      <w:r w:rsidRPr="0090570B">
        <w:rPr>
          <w:rFonts w:ascii="Arial Narrow" w:eastAsia="Arial Narrow" w:hAnsi="Arial Narrow" w:cs="Arial Narrow"/>
          <w:spacing w:val="29"/>
          <w:sz w:val="24"/>
          <w:szCs w:val="24"/>
        </w:rPr>
        <w:t xml:space="preserve"> </w:t>
      </w:r>
      <w:r w:rsidRPr="0090570B">
        <w:rPr>
          <w:rFonts w:ascii="Arial Narrow" w:eastAsia="Arial Narrow" w:hAnsi="Arial Narrow" w:cs="Arial Narrow"/>
          <w:spacing w:val="3"/>
          <w:sz w:val="24"/>
          <w:szCs w:val="24"/>
        </w:rPr>
        <w:t>(</w:t>
      </w:r>
      <w:r w:rsidRPr="0090570B">
        <w:rPr>
          <w:rFonts w:ascii="Arial Narrow" w:eastAsia="Arial Narrow" w:hAnsi="Arial Narrow" w:cs="Arial Narrow"/>
          <w:spacing w:val="1"/>
          <w:sz w:val="24"/>
          <w:szCs w:val="24"/>
        </w:rPr>
        <w:t>3</w:t>
      </w:r>
      <w:r w:rsidRPr="0090570B">
        <w:rPr>
          <w:rFonts w:ascii="Arial Narrow" w:eastAsia="Arial Narrow" w:hAnsi="Arial Narrow" w:cs="Arial Narrow"/>
          <w:sz w:val="24"/>
          <w:szCs w:val="24"/>
        </w:rPr>
        <w:t>0</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1"/>
          <w:sz w:val="24"/>
          <w:szCs w:val="24"/>
        </w:rPr>
        <w:t>0</w:t>
      </w:r>
      <w:r w:rsidRPr="0090570B">
        <w:rPr>
          <w:rFonts w:ascii="Arial Narrow" w:eastAsia="Arial Narrow" w:hAnsi="Arial Narrow" w:cs="Arial Narrow"/>
          <w:spacing w:val="-4"/>
          <w:sz w:val="24"/>
          <w:szCs w:val="24"/>
        </w:rPr>
        <w:t>0</w:t>
      </w:r>
      <w:r w:rsidRPr="0090570B">
        <w:rPr>
          <w:rFonts w:ascii="Arial Narrow" w:eastAsia="Arial Narrow" w:hAnsi="Arial Narrow" w:cs="Arial Narrow"/>
          <w:sz w:val="24"/>
          <w:szCs w:val="24"/>
        </w:rPr>
        <w:t>0</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1"/>
          <w:sz w:val="24"/>
          <w:szCs w:val="24"/>
        </w:rPr>
        <w:t>000</w:t>
      </w:r>
      <w:r w:rsidRPr="0090570B">
        <w:rPr>
          <w:rFonts w:ascii="Arial Narrow" w:eastAsia="Arial Narrow" w:hAnsi="Arial Narrow" w:cs="Arial Narrow"/>
          <w:sz w:val="24"/>
          <w:szCs w:val="24"/>
        </w:rPr>
        <w:t>)</w:t>
      </w:r>
      <w:r w:rsidRPr="0090570B">
        <w:rPr>
          <w:rFonts w:ascii="Arial Narrow" w:eastAsia="Arial Narrow" w:hAnsi="Arial Narrow" w:cs="Arial Narrow"/>
          <w:spacing w:val="29"/>
          <w:sz w:val="24"/>
          <w:szCs w:val="24"/>
        </w:rPr>
        <w:t xml:space="preserve"> </w:t>
      </w:r>
      <w:r w:rsidRPr="0090570B">
        <w:rPr>
          <w:rFonts w:ascii="Arial Narrow" w:eastAsia="Arial Narrow" w:hAnsi="Arial Narrow" w:cs="Arial Narrow"/>
          <w:spacing w:val="-5"/>
          <w:sz w:val="24"/>
          <w:szCs w:val="24"/>
        </w:rPr>
        <w:t>F</w:t>
      </w:r>
      <w:r w:rsidRPr="0090570B">
        <w:rPr>
          <w:rFonts w:ascii="Arial Narrow" w:eastAsia="Arial Narrow" w:hAnsi="Arial Narrow" w:cs="Arial Narrow"/>
          <w:spacing w:val="2"/>
          <w:sz w:val="24"/>
          <w:szCs w:val="24"/>
        </w:rPr>
        <w:t>C</w:t>
      </w:r>
      <w:r w:rsidRPr="0090570B">
        <w:rPr>
          <w:rFonts w:ascii="Arial Narrow" w:eastAsia="Arial Narrow" w:hAnsi="Arial Narrow" w:cs="Arial Narrow"/>
          <w:sz w:val="24"/>
          <w:szCs w:val="24"/>
        </w:rPr>
        <w:t>FA TT</w:t>
      </w:r>
      <w:r w:rsidRPr="0090570B">
        <w:rPr>
          <w:rFonts w:ascii="Arial Narrow" w:eastAsia="Arial Narrow" w:hAnsi="Arial Narrow" w:cs="Arial Narrow"/>
          <w:spacing w:val="1"/>
          <w:sz w:val="24"/>
          <w:szCs w:val="24"/>
        </w:rPr>
        <w:t>C</w:t>
      </w:r>
      <w:r w:rsidRPr="0090570B">
        <w:rPr>
          <w:rFonts w:ascii="Arial Narrow" w:eastAsia="Arial Narrow" w:hAnsi="Arial Narrow" w:cs="Arial Narrow"/>
          <w:sz w:val="24"/>
          <w:szCs w:val="24"/>
        </w:rPr>
        <w:t>.</w:t>
      </w:r>
    </w:p>
    <w:p w:rsidR="0090570B" w:rsidRPr="0090570B" w:rsidRDefault="0090570B" w:rsidP="0090570B">
      <w:pPr>
        <w:pStyle w:val="Paragraphedeliste"/>
        <w:numPr>
          <w:ilvl w:val="0"/>
          <w:numId w:val="1"/>
        </w:numPr>
        <w:spacing w:line="276" w:lineRule="auto"/>
        <w:ind w:right="1062"/>
        <w:rPr>
          <w:rFonts w:ascii="Arial Narrow" w:eastAsia="Arial Narrow" w:hAnsi="Arial Narrow" w:cs="Arial Narrow"/>
          <w:sz w:val="24"/>
          <w:szCs w:val="24"/>
        </w:rPr>
      </w:pPr>
      <w:r w:rsidRPr="0090570B">
        <w:rPr>
          <w:rFonts w:ascii="Arial Narrow" w:eastAsia="Arial Narrow" w:hAnsi="Arial Narrow" w:cs="Arial Narrow"/>
          <w:spacing w:val="-2"/>
          <w:sz w:val="24"/>
          <w:szCs w:val="24"/>
        </w:rPr>
        <w:t>A</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1"/>
          <w:sz w:val="24"/>
          <w:szCs w:val="24"/>
        </w:rPr>
        <w:t>o</w:t>
      </w:r>
      <w:r w:rsidRPr="0090570B">
        <w:rPr>
          <w:rFonts w:ascii="Arial Narrow" w:eastAsia="Arial Narrow" w:hAnsi="Arial Narrow" w:cs="Arial Narrow"/>
          <w:sz w:val="24"/>
          <w:szCs w:val="24"/>
        </w:rPr>
        <w:t>ir</w:t>
      </w:r>
      <w:r w:rsidRPr="0090570B">
        <w:rPr>
          <w:rFonts w:ascii="Arial Narrow" w:eastAsia="Arial Narrow" w:hAnsi="Arial Narrow" w:cs="Arial Narrow"/>
          <w:spacing w:val="42"/>
          <w:sz w:val="24"/>
          <w:szCs w:val="24"/>
        </w:rPr>
        <w:t xml:space="preserve"> </w:t>
      </w:r>
      <w:r w:rsidRPr="0090570B">
        <w:rPr>
          <w:rFonts w:ascii="Arial Narrow" w:eastAsia="Arial Narrow" w:hAnsi="Arial Narrow" w:cs="Arial Narrow"/>
          <w:spacing w:val="1"/>
          <w:sz w:val="24"/>
          <w:szCs w:val="24"/>
        </w:rPr>
        <w:t>réa</w:t>
      </w:r>
      <w:r w:rsidRPr="0090570B">
        <w:rPr>
          <w:rFonts w:ascii="Arial Narrow" w:eastAsia="Arial Narrow" w:hAnsi="Arial Narrow" w:cs="Arial Narrow"/>
          <w:sz w:val="24"/>
          <w:szCs w:val="24"/>
        </w:rPr>
        <w:t>l</w:t>
      </w:r>
      <w:r w:rsidRPr="0090570B">
        <w:rPr>
          <w:rFonts w:ascii="Arial Narrow" w:eastAsia="Arial Narrow" w:hAnsi="Arial Narrow" w:cs="Arial Narrow"/>
          <w:spacing w:val="-1"/>
          <w:sz w:val="24"/>
          <w:szCs w:val="24"/>
        </w:rPr>
        <w:t>i</w:t>
      </w:r>
      <w:r w:rsidRPr="0090570B">
        <w:rPr>
          <w:rFonts w:ascii="Arial Narrow" w:eastAsia="Arial Narrow" w:hAnsi="Arial Narrow" w:cs="Arial Narrow"/>
          <w:spacing w:val="2"/>
          <w:sz w:val="24"/>
          <w:szCs w:val="24"/>
        </w:rPr>
        <w:t>s</w:t>
      </w:r>
      <w:r w:rsidRPr="0090570B">
        <w:rPr>
          <w:rFonts w:ascii="Arial Narrow" w:eastAsia="Arial Narrow" w:hAnsi="Arial Narrow" w:cs="Arial Narrow"/>
          <w:sz w:val="24"/>
          <w:szCs w:val="24"/>
        </w:rPr>
        <w:t>é</w:t>
      </w:r>
      <w:r w:rsidRPr="0090570B">
        <w:rPr>
          <w:rFonts w:ascii="Arial Narrow" w:eastAsia="Arial Narrow" w:hAnsi="Arial Narrow" w:cs="Arial Narrow"/>
          <w:spacing w:val="42"/>
          <w:sz w:val="24"/>
          <w:szCs w:val="24"/>
        </w:rPr>
        <w:t xml:space="preserve">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s</w:t>
      </w:r>
      <w:r w:rsidRPr="0090570B">
        <w:rPr>
          <w:rFonts w:ascii="Arial Narrow" w:eastAsia="Arial Narrow" w:hAnsi="Arial Narrow" w:cs="Arial Narrow"/>
          <w:spacing w:val="43"/>
          <w:sz w:val="24"/>
          <w:szCs w:val="24"/>
        </w:rPr>
        <w:t xml:space="preserve"> </w:t>
      </w:r>
      <w:r w:rsidRPr="0090570B">
        <w:rPr>
          <w:rFonts w:ascii="Arial Narrow" w:eastAsia="Arial Narrow" w:hAnsi="Arial Narrow" w:cs="Arial Narrow"/>
          <w:spacing w:val="1"/>
          <w:sz w:val="24"/>
          <w:szCs w:val="24"/>
        </w:rPr>
        <w:t>au</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1"/>
          <w:sz w:val="24"/>
          <w:szCs w:val="24"/>
        </w:rPr>
        <w:t>re</w:t>
      </w:r>
      <w:r w:rsidRPr="0090570B">
        <w:rPr>
          <w:rFonts w:ascii="Arial Narrow" w:eastAsia="Arial Narrow" w:hAnsi="Arial Narrow" w:cs="Arial Narrow"/>
          <w:sz w:val="24"/>
          <w:szCs w:val="24"/>
        </w:rPr>
        <w:t>s</w:t>
      </w:r>
      <w:r w:rsidRPr="0090570B">
        <w:rPr>
          <w:rFonts w:ascii="Arial Narrow" w:eastAsia="Arial Narrow" w:hAnsi="Arial Narrow" w:cs="Arial Narrow"/>
          <w:spacing w:val="43"/>
          <w:sz w:val="24"/>
          <w:szCs w:val="24"/>
        </w:rPr>
        <w:t xml:space="preserve"> </w:t>
      </w:r>
      <w:r w:rsidRPr="0090570B">
        <w:rPr>
          <w:rFonts w:ascii="Arial Narrow" w:eastAsia="Arial Narrow" w:hAnsi="Arial Narrow" w:cs="Arial Narrow"/>
          <w:spacing w:val="-1"/>
          <w:sz w:val="24"/>
          <w:szCs w:val="24"/>
        </w:rPr>
        <w:t>m</w:t>
      </w:r>
      <w:r w:rsidRPr="0090570B">
        <w:rPr>
          <w:rFonts w:ascii="Arial Narrow" w:eastAsia="Arial Narrow" w:hAnsi="Arial Narrow" w:cs="Arial Narrow"/>
          <w:spacing w:val="1"/>
          <w:sz w:val="24"/>
          <w:szCs w:val="24"/>
        </w:rPr>
        <w:t>ar</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1"/>
          <w:sz w:val="24"/>
          <w:szCs w:val="24"/>
        </w:rPr>
        <w:t>hé</w:t>
      </w:r>
      <w:r w:rsidRPr="0090570B">
        <w:rPr>
          <w:rFonts w:ascii="Arial Narrow" w:eastAsia="Arial Narrow" w:hAnsi="Arial Narrow" w:cs="Arial Narrow"/>
          <w:sz w:val="24"/>
          <w:szCs w:val="24"/>
        </w:rPr>
        <w:t>s</w:t>
      </w:r>
      <w:r w:rsidRPr="0090570B">
        <w:rPr>
          <w:rFonts w:ascii="Arial Narrow" w:eastAsia="Arial Narrow" w:hAnsi="Arial Narrow" w:cs="Arial Narrow"/>
          <w:spacing w:val="43"/>
          <w:sz w:val="24"/>
          <w:szCs w:val="24"/>
        </w:rPr>
        <w:t xml:space="preserve"> </w:t>
      </w:r>
      <w:r w:rsidRPr="0090570B">
        <w:rPr>
          <w:rFonts w:ascii="Arial Narrow" w:eastAsia="Arial Narrow" w:hAnsi="Arial Narrow" w:cs="Arial Narrow"/>
          <w:spacing w:val="9"/>
          <w:sz w:val="24"/>
          <w:szCs w:val="24"/>
        </w:rPr>
        <w:t>(</w:t>
      </w:r>
      <w:r w:rsidRPr="0090570B">
        <w:rPr>
          <w:rFonts w:ascii="Arial Narrow" w:eastAsia="Arial Narrow" w:hAnsi="Arial Narrow" w:cs="Arial Narrow"/>
          <w:spacing w:val="-4"/>
          <w:sz w:val="24"/>
          <w:szCs w:val="24"/>
        </w:rPr>
        <w:t>b</w:t>
      </w:r>
      <w:r w:rsidRPr="0090570B">
        <w:rPr>
          <w:rFonts w:ascii="Arial Narrow" w:eastAsia="Arial Narrow" w:hAnsi="Arial Narrow" w:cs="Arial Narrow"/>
          <w:spacing w:val="1"/>
          <w:sz w:val="24"/>
          <w:szCs w:val="24"/>
        </w:rPr>
        <w:t>â</w:t>
      </w:r>
      <w:r w:rsidRPr="0090570B">
        <w:rPr>
          <w:rFonts w:ascii="Arial Narrow" w:eastAsia="Arial Narrow" w:hAnsi="Arial Narrow" w:cs="Arial Narrow"/>
          <w:spacing w:val="-2"/>
          <w:sz w:val="24"/>
          <w:szCs w:val="24"/>
        </w:rPr>
        <w:t>t</w:t>
      </w:r>
      <w:r w:rsidRPr="0090570B">
        <w:rPr>
          <w:rFonts w:ascii="Arial Narrow" w:eastAsia="Arial Narrow" w:hAnsi="Arial Narrow" w:cs="Arial Narrow"/>
          <w:sz w:val="24"/>
          <w:szCs w:val="24"/>
        </w:rPr>
        <w:t>i</w:t>
      </w:r>
      <w:r w:rsidRPr="0090570B">
        <w:rPr>
          <w:rFonts w:ascii="Arial Narrow" w:eastAsia="Arial Narrow" w:hAnsi="Arial Narrow" w:cs="Arial Narrow"/>
          <w:spacing w:val="-1"/>
          <w:sz w:val="24"/>
          <w:szCs w:val="24"/>
        </w:rPr>
        <w:t>m</w:t>
      </w:r>
      <w:r w:rsidRPr="0090570B">
        <w:rPr>
          <w:rFonts w:ascii="Arial Narrow" w:eastAsia="Arial Narrow" w:hAnsi="Arial Narrow" w:cs="Arial Narrow"/>
          <w:spacing w:val="1"/>
          <w:sz w:val="24"/>
          <w:szCs w:val="24"/>
        </w:rPr>
        <w:t>en</w:t>
      </w:r>
      <w:r w:rsidRPr="0090570B">
        <w:rPr>
          <w:rFonts w:ascii="Arial Narrow" w:eastAsia="Arial Narrow" w:hAnsi="Arial Narrow" w:cs="Arial Narrow"/>
          <w:spacing w:val="-1"/>
          <w:sz w:val="24"/>
          <w:szCs w:val="24"/>
        </w:rPr>
        <w:t>t</w:t>
      </w:r>
      <w:r w:rsidRPr="0090570B">
        <w:rPr>
          <w:rFonts w:ascii="Arial Narrow" w:eastAsia="Arial Narrow" w:hAnsi="Arial Narrow" w:cs="Arial Narrow"/>
          <w:sz w:val="24"/>
          <w:szCs w:val="24"/>
        </w:rPr>
        <w:t>,</w:t>
      </w:r>
      <w:r w:rsidRPr="0090570B">
        <w:rPr>
          <w:rFonts w:ascii="Arial Narrow" w:eastAsia="Arial Narrow" w:hAnsi="Arial Narrow" w:cs="Arial Narrow"/>
          <w:spacing w:val="39"/>
          <w:sz w:val="24"/>
          <w:szCs w:val="24"/>
        </w:rPr>
        <w:t xml:space="preserve"> </w:t>
      </w:r>
      <w:r w:rsidRPr="0090570B">
        <w:rPr>
          <w:rFonts w:ascii="Arial Narrow" w:eastAsia="Arial Narrow" w:hAnsi="Arial Narrow" w:cs="Arial Narrow"/>
          <w:spacing w:val="-2"/>
          <w:sz w:val="24"/>
          <w:szCs w:val="24"/>
        </w:rPr>
        <w:t>f</w:t>
      </w:r>
      <w:r w:rsidRPr="0090570B">
        <w:rPr>
          <w:rFonts w:ascii="Arial Narrow" w:eastAsia="Arial Narrow" w:hAnsi="Arial Narrow" w:cs="Arial Narrow"/>
          <w:spacing w:val="1"/>
          <w:sz w:val="24"/>
          <w:szCs w:val="24"/>
        </w:rPr>
        <w:t>ourn</w:t>
      </w:r>
      <w:r w:rsidRPr="0090570B">
        <w:rPr>
          <w:rFonts w:ascii="Arial Narrow" w:eastAsia="Arial Narrow" w:hAnsi="Arial Narrow" w:cs="Arial Narrow"/>
          <w:sz w:val="24"/>
          <w:szCs w:val="24"/>
        </w:rPr>
        <w:t>i</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1"/>
          <w:sz w:val="24"/>
          <w:szCs w:val="24"/>
        </w:rPr>
        <w:t>ure</w:t>
      </w:r>
      <w:r w:rsidRPr="0090570B">
        <w:rPr>
          <w:rFonts w:ascii="Arial Narrow" w:eastAsia="Arial Narrow" w:hAnsi="Arial Narrow" w:cs="Arial Narrow"/>
          <w:sz w:val="24"/>
          <w:szCs w:val="24"/>
        </w:rPr>
        <w:t>s</w:t>
      </w:r>
      <w:r w:rsidRPr="0090570B">
        <w:rPr>
          <w:rFonts w:ascii="Arial Narrow" w:eastAsia="Arial Narrow" w:hAnsi="Arial Narrow" w:cs="Arial Narrow"/>
          <w:spacing w:val="46"/>
          <w:sz w:val="24"/>
          <w:szCs w:val="24"/>
        </w:rPr>
        <w:t xml:space="preserve"> </w:t>
      </w:r>
      <w:r w:rsidRPr="0090570B">
        <w:rPr>
          <w:rFonts w:ascii="Arial Narrow" w:eastAsia="Arial Narrow" w:hAnsi="Arial Narrow" w:cs="Arial Narrow"/>
          <w:spacing w:val="1"/>
          <w:sz w:val="24"/>
          <w:szCs w:val="24"/>
        </w:rPr>
        <w:t>e</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2"/>
          <w:sz w:val="24"/>
          <w:szCs w:val="24"/>
        </w:rPr>
        <w:t>c</w:t>
      </w:r>
      <w:r w:rsidRPr="0090570B">
        <w:rPr>
          <w:rFonts w:ascii="Arial Narrow" w:eastAsia="Arial Narrow" w:hAnsi="Arial Narrow" w:cs="Arial Narrow"/>
          <w:sz w:val="24"/>
          <w:szCs w:val="24"/>
        </w:rPr>
        <w:t>…)</w:t>
      </w:r>
      <w:r w:rsidRPr="0090570B">
        <w:rPr>
          <w:rFonts w:ascii="Arial Narrow" w:eastAsia="Arial Narrow" w:hAnsi="Arial Narrow" w:cs="Arial Narrow"/>
          <w:spacing w:val="43"/>
          <w:sz w:val="24"/>
          <w:szCs w:val="24"/>
        </w:rPr>
        <w:t xml:space="preserve">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z w:val="24"/>
          <w:szCs w:val="24"/>
        </w:rPr>
        <w:t>’un</w:t>
      </w:r>
      <w:r w:rsidRPr="0090570B">
        <w:rPr>
          <w:rFonts w:ascii="Arial Narrow" w:eastAsia="Arial Narrow" w:hAnsi="Arial Narrow" w:cs="Arial Narrow"/>
          <w:spacing w:val="43"/>
          <w:sz w:val="24"/>
          <w:szCs w:val="24"/>
        </w:rPr>
        <w:t xml:space="preserve"> </w:t>
      </w:r>
      <w:r w:rsidRPr="0090570B">
        <w:rPr>
          <w:rFonts w:ascii="Arial Narrow" w:eastAsia="Arial Narrow" w:hAnsi="Arial Narrow" w:cs="Arial Narrow"/>
          <w:spacing w:val="-1"/>
          <w:sz w:val="24"/>
          <w:szCs w:val="24"/>
        </w:rPr>
        <w:t>m</w:t>
      </w:r>
      <w:r w:rsidRPr="0090570B">
        <w:rPr>
          <w:rFonts w:ascii="Arial Narrow" w:eastAsia="Arial Narrow" w:hAnsi="Arial Narrow" w:cs="Arial Narrow"/>
          <w:spacing w:val="1"/>
          <w:sz w:val="24"/>
          <w:szCs w:val="24"/>
        </w:rPr>
        <w:t>on</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1"/>
          <w:sz w:val="24"/>
          <w:szCs w:val="24"/>
        </w:rPr>
        <w:t>an</w:t>
      </w:r>
      <w:r w:rsidRPr="0090570B">
        <w:rPr>
          <w:rFonts w:ascii="Arial Narrow" w:eastAsia="Arial Narrow" w:hAnsi="Arial Narrow" w:cs="Arial Narrow"/>
          <w:sz w:val="24"/>
          <w:szCs w:val="24"/>
        </w:rPr>
        <w:t>t</w:t>
      </w:r>
      <w:r w:rsidRPr="0090570B">
        <w:rPr>
          <w:rFonts w:ascii="Arial Narrow" w:eastAsia="Arial Narrow" w:hAnsi="Arial Narrow" w:cs="Arial Narrow"/>
          <w:spacing w:val="39"/>
          <w:sz w:val="24"/>
          <w:szCs w:val="24"/>
        </w:rPr>
        <w:t xml:space="preserve">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z w:val="24"/>
          <w:szCs w:val="24"/>
        </w:rPr>
        <w:t>’au</w:t>
      </w:r>
      <w:r w:rsidRPr="0090570B">
        <w:rPr>
          <w:rFonts w:ascii="Arial Narrow" w:eastAsia="Arial Narrow" w:hAnsi="Arial Narrow" w:cs="Arial Narrow"/>
          <w:spacing w:val="43"/>
          <w:sz w:val="24"/>
          <w:szCs w:val="24"/>
        </w:rPr>
        <w:t xml:space="preserve"> </w:t>
      </w:r>
      <w:r w:rsidRPr="0090570B">
        <w:rPr>
          <w:rFonts w:ascii="Arial Narrow" w:eastAsia="Arial Narrow" w:hAnsi="Arial Narrow" w:cs="Arial Narrow"/>
          <w:spacing w:val="-1"/>
          <w:sz w:val="24"/>
          <w:szCs w:val="24"/>
        </w:rPr>
        <w:t>m</w:t>
      </w:r>
      <w:r w:rsidRPr="0090570B">
        <w:rPr>
          <w:rFonts w:ascii="Arial Narrow" w:eastAsia="Arial Narrow" w:hAnsi="Arial Narrow" w:cs="Arial Narrow"/>
          <w:spacing w:val="1"/>
          <w:sz w:val="24"/>
          <w:szCs w:val="24"/>
        </w:rPr>
        <w:t>o</w:t>
      </w:r>
      <w:r w:rsidRPr="0090570B">
        <w:rPr>
          <w:rFonts w:ascii="Arial Narrow" w:eastAsia="Arial Narrow" w:hAnsi="Arial Narrow" w:cs="Arial Narrow"/>
          <w:sz w:val="24"/>
          <w:szCs w:val="24"/>
        </w:rPr>
        <w:t>ins</w:t>
      </w:r>
      <w:r w:rsidRPr="0090570B">
        <w:rPr>
          <w:rFonts w:ascii="Arial Narrow" w:eastAsia="Arial Narrow" w:hAnsi="Arial Narrow" w:cs="Arial Narrow"/>
          <w:spacing w:val="49"/>
          <w:sz w:val="24"/>
          <w:szCs w:val="24"/>
        </w:rPr>
        <w:t xml:space="preserve"> </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1"/>
          <w:sz w:val="24"/>
          <w:szCs w:val="24"/>
        </w:rPr>
        <w:t>ren</w:t>
      </w:r>
      <w:r w:rsidRPr="0090570B">
        <w:rPr>
          <w:rFonts w:ascii="Arial Narrow" w:eastAsia="Arial Narrow" w:hAnsi="Arial Narrow" w:cs="Arial Narrow"/>
          <w:spacing w:val="-2"/>
          <w:sz w:val="24"/>
          <w:szCs w:val="24"/>
        </w:rPr>
        <w:t>t</w:t>
      </w:r>
      <w:r w:rsidRPr="0090570B">
        <w:rPr>
          <w:rFonts w:ascii="Arial Narrow" w:eastAsia="Arial Narrow" w:hAnsi="Arial Narrow" w:cs="Arial Narrow"/>
          <w:sz w:val="24"/>
          <w:szCs w:val="24"/>
        </w:rPr>
        <w:t xml:space="preserve">e </w:t>
      </w:r>
      <w:r w:rsidRPr="0090570B">
        <w:rPr>
          <w:rFonts w:ascii="Arial Narrow" w:eastAsia="Arial Narrow" w:hAnsi="Arial Narrow" w:cs="Arial Narrow"/>
          <w:spacing w:val="-1"/>
          <w:sz w:val="24"/>
          <w:szCs w:val="24"/>
        </w:rPr>
        <w:t>m</w:t>
      </w:r>
      <w:r w:rsidRPr="0090570B">
        <w:rPr>
          <w:rFonts w:ascii="Arial Narrow" w:eastAsia="Arial Narrow" w:hAnsi="Arial Narrow" w:cs="Arial Narrow"/>
          <w:sz w:val="24"/>
          <w:szCs w:val="24"/>
        </w:rPr>
        <w:t>i</w:t>
      </w:r>
      <w:r w:rsidRPr="0090570B">
        <w:rPr>
          <w:rFonts w:ascii="Arial Narrow" w:eastAsia="Arial Narrow" w:hAnsi="Arial Narrow" w:cs="Arial Narrow"/>
          <w:spacing w:val="-1"/>
          <w:sz w:val="24"/>
          <w:szCs w:val="24"/>
        </w:rPr>
        <w:t>l</w:t>
      </w:r>
      <w:r w:rsidRPr="0090570B">
        <w:rPr>
          <w:rFonts w:ascii="Arial Narrow" w:eastAsia="Arial Narrow" w:hAnsi="Arial Narrow" w:cs="Arial Narrow"/>
          <w:sz w:val="24"/>
          <w:szCs w:val="24"/>
        </w:rPr>
        <w:t>l</w:t>
      </w:r>
      <w:r w:rsidRPr="0090570B">
        <w:rPr>
          <w:rFonts w:ascii="Arial Narrow" w:eastAsia="Arial Narrow" w:hAnsi="Arial Narrow" w:cs="Arial Narrow"/>
          <w:spacing w:val="-1"/>
          <w:sz w:val="24"/>
          <w:szCs w:val="24"/>
        </w:rPr>
        <w:t>i</w:t>
      </w:r>
      <w:r w:rsidRPr="0090570B">
        <w:rPr>
          <w:rFonts w:ascii="Arial Narrow" w:eastAsia="Arial Narrow" w:hAnsi="Arial Narrow" w:cs="Arial Narrow"/>
          <w:spacing w:val="1"/>
          <w:sz w:val="24"/>
          <w:szCs w:val="24"/>
        </w:rPr>
        <w:t>on</w:t>
      </w:r>
      <w:r w:rsidRPr="0090570B">
        <w:rPr>
          <w:rFonts w:ascii="Arial Narrow" w:eastAsia="Arial Narrow" w:hAnsi="Arial Narrow" w:cs="Arial Narrow"/>
          <w:sz w:val="24"/>
          <w:szCs w:val="24"/>
        </w:rPr>
        <w:t xml:space="preserve">s </w:t>
      </w:r>
      <w:r w:rsidRPr="0090570B">
        <w:rPr>
          <w:rFonts w:ascii="Arial Narrow" w:eastAsia="Arial Narrow" w:hAnsi="Arial Narrow" w:cs="Arial Narrow"/>
          <w:spacing w:val="3"/>
          <w:sz w:val="24"/>
          <w:szCs w:val="24"/>
        </w:rPr>
        <w:t>(</w:t>
      </w:r>
      <w:r w:rsidRPr="0090570B">
        <w:rPr>
          <w:rFonts w:ascii="Arial Narrow" w:eastAsia="Arial Narrow" w:hAnsi="Arial Narrow" w:cs="Arial Narrow"/>
          <w:spacing w:val="1"/>
          <w:sz w:val="24"/>
          <w:szCs w:val="24"/>
        </w:rPr>
        <w:t>3</w:t>
      </w:r>
      <w:r w:rsidRPr="0090570B">
        <w:rPr>
          <w:rFonts w:ascii="Arial Narrow" w:eastAsia="Arial Narrow" w:hAnsi="Arial Narrow" w:cs="Arial Narrow"/>
          <w:sz w:val="24"/>
          <w:szCs w:val="24"/>
        </w:rPr>
        <w:t>0</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1"/>
          <w:sz w:val="24"/>
          <w:szCs w:val="24"/>
        </w:rPr>
        <w:t>00</w:t>
      </w:r>
      <w:r w:rsidRPr="0090570B">
        <w:rPr>
          <w:rFonts w:ascii="Arial Narrow" w:eastAsia="Arial Narrow" w:hAnsi="Arial Narrow" w:cs="Arial Narrow"/>
          <w:sz w:val="24"/>
          <w:szCs w:val="24"/>
        </w:rPr>
        <w:t>0</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1"/>
          <w:sz w:val="24"/>
          <w:szCs w:val="24"/>
        </w:rPr>
        <w:t>000</w:t>
      </w:r>
      <w:r w:rsidRPr="0090570B">
        <w:rPr>
          <w:rFonts w:ascii="Arial Narrow" w:eastAsia="Arial Narrow" w:hAnsi="Arial Narrow" w:cs="Arial Narrow"/>
          <w:sz w:val="24"/>
          <w:szCs w:val="24"/>
        </w:rPr>
        <w:t>) F</w:t>
      </w:r>
      <w:r w:rsidRPr="0090570B">
        <w:rPr>
          <w:rFonts w:ascii="Arial Narrow" w:eastAsia="Arial Narrow" w:hAnsi="Arial Narrow" w:cs="Arial Narrow"/>
          <w:spacing w:val="1"/>
          <w:sz w:val="24"/>
          <w:szCs w:val="24"/>
        </w:rPr>
        <w:t>C</w:t>
      </w:r>
      <w:r w:rsidRPr="0090570B">
        <w:rPr>
          <w:rFonts w:ascii="Arial Narrow" w:eastAsia="Arial Narrow" w:hAnsi="Arial Narrow" w:cs="Arial Narrow"/>
          <w:sz w:val="24"/>
          <w:szCs w:val="24"/>
        </w:rPr>
        <w:t>F</w:t>
      </w:r>
      <w:r w:rsidRPr="0090570B">
        <w:rPr>
          <w:rFonts w:ascii="Arial Narrow" w:eastAsia="Arial Narrow" w:hAnsi="Arial Narrow" w:cs="Arial Narrow"/>
          <w:spacing w:val="-2"/>
          <w:sz w:val="24"/>
          <w:szCs w:val="24"/>
        </w:rPr>
        <w:t>A</w:t>
      </w:r>
      <w:r w:rsidRPr="0090570B">
        <w:rPr>
          <w:rFonts w:ascii="Arial Narrow" w:eastAsia="Arial Narrow" w:hAnsi="Arial Narrow" w:cs="Arial Narrow"/>
          <w:sz w:val="24"/>
          <w:szCs w:val="24"/>
        </w:rPr>
        <w:t>.</w:t>
      </w:r>
    </w:p>
    <w:p w:rsidR="0090570B" w:rsidRPr="0090570B" w:rsidRDefault="0090570B" w:rsidP="0090570B">
      <w:pPr>
        <w:pStyle w:val="Paragraphedeliste"/>
        <w:numPr>
          <w:ilvl w:val="0"/>
          <w:numId w:val="1"/>
        </w:numPr>
        <w:spacing w:line="276" w:lineRule="auto"/>
        <w:ind w:right="1053"/>
        <w:rPr>
          <w:rFonts w:ascii="Arial Narrow" w:eastAsia="Arial Narrow" w:hAnsi="Arial Narrow" w:cs="Arial Narrow"/>
          <w:sz w:val="24"/>
          <w:szCs w:val="24"/>
        </w:rPr>
      </w:pPr>
      <w:r w:rsidRPr="0090570B">
        <w:rPr>
          <w:rFonts w:ascii="Arial Narrow" w:eastAsia="Arial Narrow" w:hAnsi="Arial Narrow" w:cs="Arial Narrow"/>
          <w:spacing w:val="-4"/>
          <w:sz w:val="24"/>
          <w:szCs w:val="24"/>
        </w:rPr>
        <w:t>L</w:t>
      </w:r>
      <w:r w:rsidRPr="0090570B">
        <w:rPr>
          <w:rFonts w:ascii="Arial Narrow" w:eastAsia="Arial Narrow" w:hAnsi="Arial Narrow" w:cs="Arial Narrow"/>
          <w:sz w:val="24"/>
          <w:szCs w:val="24"/>
        </w:rPr>
        <w:t>e</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1"/>
          <w:sz w:val="24"/>
          <w:szCs w:val="24"/>
        </w:rPr>
        <w:t>ou</w:t>
      </w:r>
      <w:r w:rsidRPr="0090570B">
        <w:rPr>
          <w:rFonts w:ascii="Arial Narrow" w:eastAsia="Arial Narrow" w:hAnsi="Arial Narrow" w:cs="Arial Narrow"/>
          <w:spacing w:val="-1"/>
          <w:sz w:val="24"/>
          <w:szCs w:val="24"/>
        </w:rPr>
        <w:t>m</w:t>
      </w:r>
      <w:r w:rsidRPr="0090570B">
        <w:rPr>
          <w:rFonts w:ascii="Arial Narrow" w:eastAsia="Arial Narrow" w:hAnsi="Arial Narrow" w:cs="Arial Narrow"/>
          <w:sz w:val="24"/>
          <w:szCs w:val="24"/>
        </w:rPr>
        <w:t>i</w:t>
      </w:r>
      <w:r w:rsidRPr="0090570B">
        <w:rPr>
          <w:rFonts w:ascii="Arial Narrow" w:eastAsia="Arial Narrow" w:hAnsi="Arial Narrow" w:cs="Arial Narrow"/>
          <w:spacing w:val="2"/>
          <w:sz w:val="24"/>
          <w:szCs w:val="24"/>
        </w:rPr>
        <w:t>ss</w:t>
      </w:r>
      <w:r w:rsidRPr="0090570B">
        <w:rPr>
          <w:rFonts w:ascii="Arial Narrow" w:eastAsia="Arial Narrow" w:hAnsi="Arial Narrow" w:cs="Arial Narrow"/>
          <w:sz w:val="24"/>
          <w:szCs w:val="24"/>
        </w:rPr>
        <w:t>i</w:t>
      </w:r>
      <w:r w:rsidRPr="0090570B">
        <w:rPr>
          <w:rFonts w:ascii="Arial Narrow" w:eastAsia="Arial Narrow" w:hAnsi="Arial Narrow" w:cs="Arial Narrow"/>
          <w:spacing w:val="-4"/>
          <w:sz w:val="24"/>
          <w:szCs w:val="24"/>
        </w:rPr>
        <w:t>o</w:t>
      </w:r>
      <w:r w:rsidRPr="0090570B">
        <w:rPr>
          <w:rFonts w:ascii="Arial Narrow" w:eastAsia="Arial Narrow" w:hAnsi="Arial Narrow" w:cs="Arial Narrow"/>
          <w:spacing w:val="1"/>
          <w:sz w:val="24"/>
          <w:szCs w:val="24"/>
        </w:rPr>
        <w:t>nna</w:t>
      </w:r>
      <w:r w:rsidRPr="0090570B">
        <w:rPr>
          <w:rFonts w:ascii="Arial Narrow" w:eastAsia="Arial Narrow" w:hAnsi="Arial Narrow" w:cs="Arial Narrow"/>
          <w:sz w:val="24"/>
          <w:szCs w:val="24"/>
        </w:rPr>
        <w:t>i</w:t>
      </w:r>
      <w:r w:rsidRPr="0090570B">
        <w:rPr>
          <w:rFonts w:ascii="Arial Narrow" w:eastAsia="Arial Narrow" w:hAnsi="Arial Narrow" w:cs="Arial Narrow"/>
          <w:spacing w:val="1"/>
          <w:sz w:val="24"/>
          <w:szCs w:val="24"/>
        </w:rPr>
        <w:t>r</w:t>
      </w:r>
      <w:r w:rsidRPr="0090570B">
        <w:rPr>
          <w:rFonts w:ascii="Arial Narrow" w:eastAsia="Arial Narrow" w:hAnsi="Arial Narrow" w:cs="Arial Narrow"/>
          <w:sz w:val="24"/>
          <w:szCs w:val="24"/>
        </w:rPr>
        <w:t>e</w:t>
      </w:r>
      <w:r w:rsidRPr="0090570B">
        <w:rPr>
          <w:rFonts w:ascii="Arial Narrow" w:eastAsia="Arial Narrow" w:hAnsi="Arial Narrow" w:cs="Arial Narrow"/>
          <w:spacing w:val="6"/>
          <w:sz w:val="24"/>
          <w:szCs w:val="24"/>
        </w:rPr>
        <w:t xml:space="preserve"> </w:t>
      </w:r>
      <w:r w:rsidRPr="0090570B">
        <w:rPr>
          <w:rFonts w:ascii="Arial Narrow" w:eastAsia="Arial Narrow" w:hAnsi="Arial Narrow" w:cs="Arial Narrow"/>
          <w:spacing w:val="-4"/>
          <w:sz w:val="24"/>
          <w:szCs w:val="24"/>
        </w:rPr>
        <w:t>de</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3"/>
          <w:sz w:val="24"/>
          <w:szCs w:val="24"/>
        </w:rPr>
        <w:t>r</w:t>
      </w:r>
      <w:r w:rsidRPr="0090570B">
        <w:rPr>
          <w:rFonts w:ascii="Arial Narrow" w:eastAsia="Arial Narrow" w:hAnsi="Arial Narrow" w:cs="Arial Narrow"/>
          <w:sz w:val="24"/>
          <w:szCs w:val="24"/>
        </w:rPr>
        <w:t>a</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7"/>
          <w:sz w:val="24"/>
          <w:szCs w:val="24"/>
        </w:rPr>
        <w:t>f</w:t>
      </w:r>
      <w:r w:rsidRPr="0090570B">
        <w:rPr>
          <w:rFonts w:ascii="Arial Narrow" w:eastAsia="Arial Narrow" w:hAnsi="Arial Narrow" w:cs="Arial Narrow"/>
          <w:spacing w:val="-4"/>
          <w:sz w:val="24"/>
          <w:szCs w:val="24"/>
        </w:rPr>
        <w:t>ou</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n</w:t>
      </w:r>
      <w:r w:rsidRPr="0090570B">
        <w:rPr>
          <w:rFonts w:ascii="Arial Narrow" w:eastAsia="Arial Narrow" w:hAnsi="Arial Narrow" w:cs="Arial Narrow"/>
          <w:spacing w:val="-5"/>
          <w:sz w:val="24"/>
          <w:szCs w:val="24"/>
        </w:rPr>
        <w:t>i</w:t>
      </w:r>
      <w:r w:rsidRPr="0090570B">
        <w:rPr>
          <w:rFonts w:ascii="Arial Narrow" w:eastAsia="Arial Narrow" w:hAnsi="Arial Narrow" w:cs="Arial Narrow"/>
          <w:sz w:val="24"/>
          <w:szCs w:val="24"/>
        </w:rPr>
        <w:t xml:space="preserve">r </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n</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7"/>
          <w:sz w:val="24"/>
          <w:szCs w:val="24"/>
        </w:rPr>
        <w:t>t</w:t>
      </w:r>
      <w:r w:rsidRPr="0090570B">
        <w:rPr>
          <w:rFonts w:ascii="Arial Narrow" w:eastAsia="Arial Narrow" w:hAnsi="Arial Narrow" w:cs="Arial Narrow"/>
          <w:spacing w:val="-4"/>
          <w:sz w:val="24"/>
          <w:szCs w:val="24"/>
        </w:rPr>
        <w:t>e</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6"/>
          <w:sz w:val="24"/>
          <w:szCs w:val="24"/>
        </w:rPr>
        <w:t>m</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 xml:space="preserve">s </w:t>
      </w:r>
      <w:r w:rsidRPr="0090570B">
        <w:rPr>
          <w:rFonts w:ascii="Arial Narrow" w:eastAsia="Arial Narrow" w:hAnsi="Arial Narrow" w:cs="Arial Narrow"/>
          <w:spacing w:val="-4"/>
          <w:sz w:val="24"/>
          <w:szCs w:val="24"/>
        </w:rPr>
        <w:t>d</w:t>
      </w:r>
      <w:r w:rsidRPr="0090570B">
        <w:rPr>
          <w:rFonts w:ascii="Arial Narrow" w:eastAsia="Arial Narrow" w:hAnsi="Arial Narrow" w:cs="Arial Narrow"/>
          <w:sz w:val="24"/>
          <w:szCs w:val="24"/>
        </w:rPr>
        <w:t>e</w:t>
      </w:r>
      <w:r w:rsidRPr="0090570B">
        <w:rPr>
          <w:rFonts w:ascii="Arial Narrow" w:eastAsia="Arial Narrow" w:hAnsi="Arial Narrow" w:cs="Arial Narrow"/>
          <w:spacing w:val="3"/>
          <w:sz w:val="24"/>
          <w:szCs w:val="24"/>
        </w:rPr>
        <w:t xml:space="preserve"> </w:t>
      </w:r>
      <w:r w:rsidRPr="0090570B">
        <w:rPr>
          <w:rFonts w:ascii="Arial Narrow" w:eastAsia="Arial Narrow" w:hAnsi="Arial Narrow" w:cs="Arial Narrow"/>
          <w:spacing w:val="-5"/>
          <w:sz w:val="24"/>
          <w:szCs w:val="24"/>
        </w:rPr>
        <w:t>j</w:t>
      </w:r>
      <w:r w:rsidRPr="0090570B">
        <w:rPr>
          <w:rFonts w:ascii="Arial Narrow" w:eastAsia="Arial Narrow" w:hAnsi="Arial Narrow" w:cs="Arial Narrow"/>
          <w:spacing w:val="-4"/>
          <w:sz w:val="24"/>
          <w:szCs w:val="24"/>
        </w:rPr>
        <w:t>u</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7"/>
          <w:sz w:val="24"/>
          <w:szCs w:val="24"/>
        </w:rPr>
        <w:t>t</w:t>
      </w:r>
      <w:r w:rsidRPr="0090570B">
        <w:rPr>
          <w:rFonts w:ascii="Arial Narrow" w:eastAsia="Arial Narrow" w:hAnsi="Arial Narrow" w:cs="Arial Narrow"/>
          <w:sz w:val="24"/>
          <w:szCs w:val="24"/>
        </w:rPr>
        <w:t>i</w:t>
      </w:r>
      <w:r w:rsidRPr="0090570B">
        <w:rPr>
          <w:rFonts w:ascii="Arial Narrow" w:eastAsia="Arial Narrow" w:hAnsi="Arial Narrow" w:cs="Arial Narrow"/>
          <w:spacing w:val="-7"/>
          <w:sz w:val="24"/>
          <w:szCs w:val="24"/>
        </w:rPr>
        <w:t>f</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4"/>
          <w:sz w:val="24"/>
          <w:szCs w:val="24"/>
        </w:rPr>
        <w:t>a</w:t>
      </w:r>
      <w:r w:rsidRPr="0090570B">
        <w:rPr>
          <w:rFonts w:ascii="Arial Narrow" w:eastAsia="Arial Narrow" w:hAnsi="Arial Narrow" w:cs="Arial Narrow"/>
          <w:spacing w:val="-2"/>
          <w:sz w:val="24"/>
          <w:szCs w:val="24"/>
        </w:rPr>
        <w:t>t</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7"/>
          <w:sz w:val="24"/>
          <w:szCs w:val="24"/>
        </w:rPr>
        <w:t>f</w:t>
      </w:r>
      <w:r w:rsidRPr="0090570B">
        <w:rPr>
          <w:rFonts w:ascii="Arial Narrow" w:eastAsia="Arial Narrow" w:hAnsi="Arial Narrow" w:cs="Arial Narrow"/>
          <w:sz w:val="24"/>
          <w:szCs w:val="24"/>
        </w:rPr>
        <w:t>s</w:t>
      </w:r>
      <w:r w:rsidRPr="0090570B">
        <w:rPr>
          <w:rFonts w:ascii="Arial Narrow" w:eastAsia="Arial Narrow" w:hAnsi="Arial Narrow" w:cs="Arial Narrow"/>
          <w:spacing w:val="5"/>
          <w:sz w:val="24"/>
          <w:szCs w:val="24"/>
        </w:rPr>
        <w:t xml:space="preserve"> </w:t>
      </w:r>
      <w:r w:rsidRPr="0090570B">
        <w:rPr>
          <w:rFonts w:ascii="Arial Narrow" w:eastAsia="Arial Narrow" w:hAnsi="Arial Narrow" w:cs="Arial Narrow"/>
          <w:spacing w:val="-5"/>
          <w:sz w:val="24"/>
          <w:szCs w:val="24"/>
        </w:rPr>
        <w:t>l</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 xml:space="preserve">s </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4"/>
          <w:sz w:val="24"/>
          <w:szCs w:val="24"/>
        </w:rPr>
        <w:t>op</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 xml:space="preserve">s </w:t>
      </w:r>
      <w:r w:rsidRPr="0090570B">
        <w:rPr>
          <w:rFonts w:ascii="Arial Narrow" w:eastAsia="Arial Narrow" w:hAnsi="Arial Narrow" w:cs="Arial Narrow"/>
          <w:spacing w:val="1"/>
          <w:sz w:val="24"/>
          <w:szCs w:val="24"/>
        </w:rPr>
        <w:t>d</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 xml:space="preserve">s </w:t>
      </w:r>
      <w:r w:rsidRPr="0090570B">
        <w:rPr>
          <w:rFonts w:ascii="Arial Narrow" w:eastAsia="Arial Narrow" w:hAnsi="Arial Narrow" w:cs="Arial Narrow"/>
          <w:spacing w:val="-4"/>
          <w:sz w:val="24"/>
          <w:szCs w:val="24"/>
        </w:rPr>
        <w:t>p</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o</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4"/>
          <w:sz w:val="24"/>
          <w:szCs w:val="24"/>
        </w:rPr>
        <w:t>è</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3"/>
          <w:sz w:val="24"/>
          <w:szCs w:val="24"/>
        </w:rPr>
        <w:t>-</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4"/>
          <w:sz w:val="24"/>
          <w:szCs w:val="24"/>
        </w:rPr>
        <w:t>e</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bau</w:t>
      </w:r>
      <w:r w:rsidRPr="0090570B">
        <w:rPr>
          <w:rFonts w:ascii="Arial Narrow" w:eastAsia="Arial Narrow" w:hAnsi="Arial Narrow" w:cs="Arial Narrow"/>
          <w:sz w:val="24"/>
          <w:szCs w:val="24"/>
        </w:rPr>
        <w:t xml:space="preserve">x </w:t>
      </w:r>
      <w:r w:rsidRPr="0090570B">
        <w:rPr>
          <w:rFonts w:ascii="Arial Narrow" w:eastAsia="Arial Narrow" w:hAnsi="Arial Narrow" w:cs="Arial Narrow"/>
          <w:spacing w:val="-4"/>
          <w:sz w:val="24"/>
          <w:szCs w:val="24"/>
        </w:rPr>
        <w:t>d</w:t>
      </w:r>
      <w:r w:rsidRPr="0090570B">
        <w:rPr>
          <w:rFonts w:ascii="Arial Narrow" w:eastAsia="Arial Narrow" w:hAnsi="Arial Narrow" w:cs="Arial Narrow"/>
          <w:sz w:val="24"/>
          <w:szCs w:val="24"/>
        </w:rPr>
        <w:t>e</w:t>
      </w:r>
      <w:r w:rsidRPr="0090570B">
        <w:rPr>
          <w:rFonts w:ascii="Arial Narrow" w:eastAsia="Arial Narrow" w:hAnsi="Arial Narrow" w:cs="Arial Narrow"/>
          <w:spacing w:val="-1"/>
          <w:sz w:val="24"/>
          <w:szCs w:val="24"/>
        </w:rPr>
        <w:t xml:space="preserve"> </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é</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4"/>
          <w:sz w:val="24"/>
          <w:szCs w:val="24"/>
        </w:rPr>
        <w:t>ep</w:t>
      </w:r>
      <w:r w:rsidRPr="0090570B">
        <w:rPr>
          <w:rFonts w:ascii="Arial Narrow" w:eastAsia="Arial Narrow" w:hAnsi="Arial Narrow" w:cs="Arial Narrow"/>
          <w:spacing w:val="-7"/>
          <w:sz w:val="24"/>
          <w:szCs w:val="24"/>
        </w:rPr>
        <w:t>t</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4"/>
          <w:sz w:val="24"/>
          <w:szCs w:val="24"/>
        </w:rPr>
        <w:t>o</w:t>
      </w:r>
      <w:r w:rsidRPr="0090570B">
        <w:rPr>
          <w:rFonts w:ascii="Arial Narrow" w:eastAsia="Arial Narrow" w:hAnsi="Arial Narrow" w:cs="Arial Narrow"/>
          <w:sz w:val="24"/>
          <w:szCs w:val="24"/>
        </w:rPr>
        <w:t xml:space="preserve">n </w:t>
      </w:r>
      <w:r w:rsidRPr="0090570B">
        <w:rPr>
          <w:rFonts w:ascii="Arial Narrow" w:eastAsia="Arial Narrow" w:hAnsi="Arial Narrow" w:cs="Arial Narrow"/>
          <w:spacing w:val="-4"/>
          <w:sz w:val="24"/>
          <w:szCs w:val="24"/>
        </w:rPr>
        <w:t>p</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o</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4"/>
          <w:sz w:val="24"/>
          <w:szCs w:val="24"/>
        </w:rPr>
        <w:t>o</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3"/>
          <w:sz w:val="24"/>
          <w:szCs w:val="24"/>
        </w:rPr>
        <w:t>r</w:t>
      </w:r>
      <w:r w:rsidRPr="0090570B">
        <w:rPr>
          <w:rFonts w:ascii="Arial Narrow" w:eastAsia="Arial Narrow" w:hAnsi="Arial Narrow" w:cs="Arial Narrow"/>
          <w:sz w:val="24"/>
          <w:szCs w:val="24"/>
        </w:rPr>
        <w:t>e</w:t>
      </w:r>
      <w:r w:rsidRPr="0090570B">
        <w:rPr>
          <w:rFonts w:ascii="Arial Narrow" w:eastAsia="Arial Narrow" w:hAnsi="Arial Narrow" w:cs="Arial Narrow"/>
          <w:spacing w:val="-11"/>
          <w:sz w:val="24"/>
          <w:szCs w:val="24"/>
        </w:rPr>
        <w:t xml:space="preserve"> </w:t>
      </w:r>
      <w:r w:rsidRPr="0090570B">
        <w:rPr>
          <w:rFonts w:ascii="Arial Narrow" w:eastAsia="Arial Narrow" w:hAnsi="Arial Narrow" w:cs="Arial Narrow"/>
          <w:spacing w:val="-4"/>
          <w:sz w:val="24"/>
          <w:szCs w:val="24"/>
        </w:rPr>
        <w:t>e</w:t>
      </w:r>
      <w:r w:rsidRPr="0090570B">
        <w:rPr>
          <w:rFonts w:ascii="Arial Narrow" w:eastAsia="Arial Narrow" w:hAnsi="Arial Narrow" w:cs="Arial Narrow"/>
          <w:spacing w:val="-7"/>
          <w:sz w:val="24"/>
          <w:szCs w:val="24"/>
        </w:rPr>
        <w:t>t/</w:t>
      </w:r>
      <w:r w:rsidRPr="0090570B">
        <w:rPr>
          <w:rFonts w:ascii="Arial Narrow" w:eastAsia="Arial Narrow" w:hAnsi="Arial Narrow" w:cs="Arial Narrow"/>
          <w:spacing w:val="-4"/>
          <w:sz w:val="24"/>
          <w:szCs w:val="24"/>
        </w:rPr>
        <w:t>o</w:t>
      </w:r>
      <w:r w:rsidRPr="0090570B">
        <w:rPr>
          <w:rFonts w:ascii="Arial Narrow" w:eastAsia="Arial Narrow" w:hAnsi="Arial Narrow" w:cs="Arial Narrow"/>
          <w:sz w:val="24"/>
          <w:szCs w:val="24"/>
        </w:rPr>
        <w:t>u</w:t>
      </w:r>
      <w:r w:rsidRPr="0090570B">
        <w:rPr>
          <w:rFonts w:ascii="Arial Narrow" w:eastAsia="Arial Narrow" w:hAnsi="Arial Narrow" w:cs="Arial Narrow"/>
          <w:spacing w:val="-6"/>
          <w:sz w:val="24"/>
          <w:szCs w:val="24"/>
        </w:rPr>
        <w:t xml:space="preserve"> </w:t>
      </w:r>
      <w:r w:rsidRPr="0090570B">
        <w:rPr>
          <w:rFonts w:ascii="Arial Narrow" w:eastAsia="Arial Narrow" w:hAnsi="Arial Narrow" w:cs="Arial Narrow"/>
          <w:spacing w:val="-4"/>
          <w:sz w:val="24"/>
          <w:szCs w:val="24"/>
        </w:rPr>
        <w:t>dé</w:t>
      </w:r>
      <w:r w:rsidRPr="0090570B">
        <w:rPr>
          <w:rFonts w:ascii="Arial Narrow" w:eastAsia="Arial Narrow" w:hAnsi="Arial Narrow" w:cs="Arial Narrow"/>
          <w:spacing w:val="-7"/>
          <w:sz w:val="24"/>
          <w:szCs w:val="24"/>
        </w:rPr>
        <w:t>f</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1"/>
          <w:sz w:val="24"/>
          <w:szCs w:val="24"/>
        </w:rPr>
        <w:t>n</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7"/>
          <w:sz w:val="24"/>
          <w:szCs w:val="24"/>
        </w:rPr>
        <w:t>t</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2"/>
          <w:sz w:val="24"/>
          <w:szCs w:val="24"/>
        </w:rPr>
        <w:t>v</w:t>
      </w:r>
      <w:r w:rsidRPr="0090570B">
        <w:rPr>
          <w:rFonts w:ascii="Arial Narrow" w:eastAsia="Arial Narrow" w:hAnsi="Arial Narrow" w:cs="Arial Narrow"/>
          <w:spacing w:val="1"/>
          <w:sz w:val="24"/>
          <w:szCs w:val="24"/>
        </w:rPr>
        <w:t>e</w:t>
      </w:r>
      <w:r w:rsidRPr="0090570B">
        <w:rPr>
          <w:rFonts w:ascii="Arial Narrow" w:eastAsia="Arial Narrow" w:hAnsi="Arial Narrow" w:cs="Arial Narrow"/>
          <w:sz w:val="24"/>
          <w:szCs w:val="24"/>
        </w:rPr>
        <w:t>,</w:t>
      </w:r>
      <w:r w:rsidRPr="0090570B">
        <w:rPr>
          <w:rFonts w:ascii="Arial Narrow" w:eastAsia="Arial Narrow" w:hAnsi="Arial Narrow" w:cs="Arial Narrow"/>
          <w:spacing w:val="-13"/>
          <w:sz w:val="24"/>
          <w:szCs w:val="24"/>
        </w:rPr>
        <w:t xml:space="preserve"> </w:t>
      </w:r>
      <w:r w:rsidRPr="0090570B">
        <w:rPr>
          <w:rFonts w:ascii="Arial Narrow" w:eastAsia="Arial Narrow" w:hAnsi="Arial Narrow" w:cs="Arial Narrow"/>
          <w:spacing w:val="-5"/>
          <w:sz w:val="24"/>
          <w:szCs w:val="24"/>
        </w:rPr>
        <w:t>l</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s</w:t>
      </w:r>
      <w:r w:rsidRPr="0090570B">
        <w:rPr>
          <w:rFonts w:ascii="Arial Narrow" w:eastAsia="Arial Narrow" w:hAnsi="Arial Narrow" w:cs="Arial Narrow"/>
          <w:spacing w:val="-5"/>
          <w:sz w:val="24"/>
          <w:szCs w:val="24"/>
        </w:rPr>
        <w:t xml:space="preserve"> </w:t>
      </w:r>
      <w:r w:rsidRPr="0090570B">
        <w:rPr>
          <w:rFonts w:ascii="Arial Narrow" w:eastAsia="Arial Narrow" w:hAnsi="Arial Narrow" w:cs="Arial Narrow"/>
          <w:spacing w:val="-4"/>
          <w:sz w:val="24"/>
          <w:szCs w:val="24"/>
        </w:rPr>
        <w:t>pho</w:t>
      </w:r>
      <w:r w:rsidRPr="0090570B">
        <w:rPr>
          <w:rFonts w:ascii="Arial Narrow" w:eastAsia="Arial Narrow" w:hAnsi="Arial Narrow" w:cs="Arial Narrow"/>
          <w:spacing w:val="-7"/>
          <w:sz w:val="24"/>
          <w:szCs w:val="24"/>
        </w:rPr>
        <w:t>t</w:t>
      </w:r>
      <w:r w:rsidRPr="0090570B">
        <w:rPr>
          <w:rFonts w:ascii="Arial Narrow" w:eastAsia="Arial Narrow" w:hAnsi="Arial Narrow" w:cs="Arial Narrow"/>
          <w:spacing w:val="-4"/>
          <w:sz w:val="24"/>
          <w:szCs w:val="24"/>
        </w:rPr>
        <w:t>o</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4"/>
          <w:sz w:val="24"/>
          <w:szCs w:val="24"/>
        </w:rPr>
        <w:t>op</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s</w:t>
      </w:r>
      <w:r w:rsidRPr="0090570B">
        <w:rPr>
          <w:rFonts w:ascii="Arial Narrow" w:eastAsia="Arial Narrow" w:hAnsi="Arial Narrow" w:cs="Arial Narrow"/>
          <w:spacing w:val="-9"/>
          <w:sz w:val="24"/>
          <w:szCs w:val="24"/>
        </w:rPr>
        <w:t xml:space="preserve"> </w:t>
      </w:r>
      <w:r w:rsidRPr="0090570B">
        <w:rPr>
          <w:rFonts w:ascii="Arial Narrow" w:eastAsia="Arial Narrow" w:hAnsi="Arial Narrow" w:cs="Arial Narrow"/>
          <w:spacing w:val="-4"/>
          <w:sz w:val="24"/>
          <w:szCs w:val="24"/>
        </w:rPr>
        <w:t>de</w:t>
      </w:r>
      <w:r w:rsidRPr="0090570B">
        <w:rPr>
          <w:rFonts w:ascii="Arial Narrow" w:eastAsia="Arial Narrow" w:hAnsi="Arial Narrow" w:cs="Arial Narrow"/>
          <w:sz w:val="24"/>
          <w:szCs w:val="24"/>
        </w:rPr>
        <w:t>s</w:t>
      </w:r>
      <w:r w:rsidRPr="0090570B">
        <w:rPr>
          <w:rFonts w:ascii="Arial Narrow" w:eastAsia="Arial Narrow" w:hAnsi="Arial Narrow" w:cs="Arial Narrow"/>
          <w:spacing w:val="-9"/>
          <w:sz w:val="24"/>
          <w:szCs w:val="24"/>
        </w:rPr>
        <w:t xml:space="preserve"> </w:t>
      </w:r>
      <w:r w:rsidRPr="0090570B">
        <w:rPr>
          <w:rFonts w:ascii="Arial Narrow" w:eastAsia="Arial Narrow" w:hAnsi="Arial Narrow" w:cs="Arial Narrow"/>
          <w:spacing w:val="-4"/>
          <w:sz w:val="24"/>
          <w:szCs w:val="24"/>
        </w:rPr>
        <w:t>p</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e</w:t>
      </w:r>
      <w:r w:rsidRPr="0090570B">
        <w:rPr>
          <w:rFonts w:ascii="Arial Narrow" w:eastAsia="Arial Narrow" w:hAnsi="Arial Narrow" w:cs="Arial Narrow"/>
          <w:spacing w:val="-1"/>
          <w:sz w:val="24"/>
          <w:szCs w:val="24"/>
        </w:rPr>
        <w:t>m</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4"/>
          <w:sz w:val="24"/>
          <w:szCs w:val="24"/>
        </w:rPr>
        <w:t>è</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s</w:t>
      </w:r>
      <w:r w:rsidRPr="0090570B">
        <w:rPr>
          <w:rFonts w:ascii="Arial Narrow" w:eastAsia="Arial Narrow" w:hAnsi="Arial Narrow" w:cs="Arial Narrow"/>
          <w:spacing w:val="-9"/>
          <w:sz w:val="24"/>
          <w:szCs w:val="24"/>
        </w:rPr>
        <w:t xml:space="preserve"> </w:t>
      </w:r>
      <w:r w:rsidRPr="0090570B">
        <w:rPr>
          <w:rFonts w:ascii="Arial Narrow" w:eastAsia="Arial Narrow" w:hAnsi="Arial Narrow" w:cs="Arial Narrow"/>
          <w:spacing w:val="1"/>
          <w:sz w:val="24"/>
          <w:szCs w:val="24"/>
        </w:rPr>
        <w:t>e</w:t>
      </w:r>
      <w:r w:rsidRPr="0090570B">
        <w:rPr>
          <w:rFonts w:ascii="Arial Narrow" w:eastAsia="Arial Narrow" w:hAnsi="Arial Narrow" w:cs="Arial Narrow"/>
          <w:sz w:val="24"/>
          <w:szCs w:val="24"/>
        </w:rPr>
        <w:t>t</w:t>
      </w:r>
      <w:r w:rsidRPr="0090570B">
        <w:rPr>
          <w:rFonts w:ascii="Arial Narrow" w:eastAsia="Arial Narrow" w:hAnsi="Arial Narrow" w:cs="Arial Narrow"/>
          <w:spacing w:val="-13"/>
          <w:sz w:val="24"/>
          <w:szCs w:val="24"/>
        </w:rPr>
        <w:t xml:space="preserve"> </w:t>
      </w:r>
      <w:r w:rsidRPr="0090570B">
        <w:rPr>
          <w:rFonts w:ascii="Arial Narrow" w:eastAsia="Arial Narrow" w:hAnsi="Arial Narrow" w:cs="Arial Narrow"/>
          <w:spacing w:val="-4"/>
          <w:sz w:val="24"/>
          <w:szCs w:val="24"/>
        </w:rPr>
        <w:t>de</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n</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4"/>
          <w:sz w:val="24"/>
          <w:szCs w:val="24"/>
        </w:rPr>
        <w:t>è</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e</w:t>
      </w:r>
      <w:r w:rsidRPr="0090570B">
        <w:rPr>
          <w:rFonts w:ascii="Arial Narrow" w:eastAsia="Arial Narrow" w:hAnsi="Arial Narrow" w:cs="Arial Narrow"/>
          <w:sz w:val="24"/>
          <w:szCs w:val="24"/>
        </w:rPr>
        <w:t>s</w:t>
      </w:r>
      <w:r w:rsidRPr="0090570B">
        <w:rPr>
          <w:rFonts w:ascii="Arial Narrow" w:eastAsia="Arial Narrow" w:hAnsi="Arial Narrow" w:cs="Arial Narrow"/>
          <w:spacing w:val="-9"/>
          <w:sz w:val="24"/>
          <w:szCs w:val="24"/>
        </w:rPr>
        <w:t xml:space="preserve"> </w:t>
      </w:r>
      <w:r w:rsidRPr="0090570B">
        <w:rPr>
          <w:rFonts w:ascii="Arial Narrow" w:eastAsia="Arial Narrow" w:hAnsi="Arial Narrow" w:cs="Arial Narrow"/>
          <w:spacing w:val="-4"/>
          <w:sz w:val="24"/>
          <w:szCs w:val="24"/>
        </w:rPr>
        <w:t>page</w:t>
      </w:r>
      <w:r w:rsidRPr="0090570B">
        <w:rPr>
          <w:rFonts w:ascii="Arial Narrow" w:eastAsia="Arial Narrow" w:hAnsi="Arial Narrow" w:cs="Arial Narrow"/>
          <w:sz w:val="24"/>
          <w:szCs w:val="24"/>
        </w:rPr>
        <w:t>s</w:t>
      </w:r>
      <w:r w:rsidRPr="0090570B">
        <w:rPr>
          <w:rFonts w:ascii="Arial Narrow" w:eastAsia="Arial Narrow" w:hAnsi="Arial Narrow" w:cs="Arial Narrow"/>
          <w:spacing w:val="-9"/>
          <w:sz w:val="24"/>
          <w:szCs w:val="24"/>
        </w:rPr>
        <w:t xml:space="preserve"> </w:t>
      </w:r>
      <w:r w:rsidRPr="0090570B">
        <w:rPr>
          <w:rFonts w:ascii="Arial Narrow" w:eastAsia="Arial Narrow" w:hAnsi="Arial Narrow" w:cs="Arial Narrow"/>
          <w:spacing w:val="-4"/>
          <w:sz w:val="24"/>
          <w:szCs w:val="24"/>
        </w:rPr>
        <w:t>de</w:t>
      </w:r>
      <w:r w:rsidRPr="0090570B">
        <w:rPr>
          <w:rFonts w:ascii="Arial Narrow" w:eastAsia="Arial Narrow" w:hAnsi="Arial Narrow" w:cs="Arial Narrow"/>
          <w:sz w:val="24"/>
          <w:szCs w:val="24"/>
        </w:rPr>
        <w:t>s</w:t>
      </w:r>
      <w:r w:rsidRPr="0090570B">
        <w:rPr>
          <w:rFonts w:ascii="Arial Narrow" w:eastAsia="Arial Narrow" w:hAnsi="Arial Narrow" w:cs="Arial Narrow"/>
          <w:spacing w:val="-9"/>
          <w:sz w:val="24"/>
          <w:szCs w:val="24"/>
        </w:rPr>
        <w:t xml:space="preserve"> </w:t>
      </w:r>
      <w:r w:rsidRPr="0090570B">
        <w:rPr>
          <w:rFonts w:ascii="Arial Narrow" w:eastAsia="Arial Narrow" w:hAnsi="Arial Narrow" w:cs="Arial Narrow"/>
          <w:spacing w:val="-2"/>
          <w:sz w:val="24"/>
          <w:szCs w:val="24"/>
        </w:rPr>
        <w:t>c</w:t>
      </w:r>
      <w:r w:rsidRPr="0090570B">
        <w:rPr>
          <w:rFonts w:ascii="Arial Narrow" w:eastAsia="Arial Narrow" w:hAnsi="Arial Narrow" w:cs="Arial Narrow"/>
          <w:spacing w:val="-4"/>
          <w:sz w:val="24"/>
          <w:szCs w:val="24"/>
        </w:rPr>
        <w:t>o</w:t>
      </w:r>
      <w:r w:rsidRPr="0090570B">
        <w:rPr>
          <w:rFonts w:ascii="Arial Narrow" w:eastAsia="Arial Narrow" w:hAnsi="Arial Narrow" w:cs="Arial Narrow"/>
          <w:spacing w:val="1"/>
          <w:sz w:val="24"/>
          <w:szCs w:val="24"/>
        </w:rPr>
        <w:t>n</w:t>
      </w:r>
      <w:r w:rsidRPr="0090570B">
        <w:rPr>
          <w:rFonts w:ascii="Arial Narrow" w:eastAsia="Arial Narrow" w:hAnsi="Arial Narrow" w:cs="Arial Narrow"/>
          <w:spacing w:val="-7"/>
          <w:sz w:val="24"/>
          <w:szCs w:val="24"/>
        </w:rPr>
        <w:t>t</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a</w:t>
      </w:r>
      <w:r w:rsidRPr="0090570B">
        <w:rPr>
          <w:rFonts w:ascii="Arial Narrow" w:eastAsia="Arial Narrow" w:hAnsi="Arial Narrow" w:cs="Arial Narrow"/>
          <w:spacing w:val="-7"/>
          <w:sz w:val="24"/>
          <w:szCs w:val="24"/>
        </w:rPr>
        <w:t>t</w:t>
      </w:r>
      <w:r w:rsidRPr="0090570B">
        <w:rPr>
          <w:rFonts w:ascii="Arial Narrow" w:eastAsia="Arial Narrow" w:hAnsi="Arial Narrow" w:cs="Arial Narrow"/>
          <w:sz w:val="24"/>
          <w:szCs w:val="24"/>
        </w:rPr>
        <w:t>s</w:t>
      </w:r>
      <w:r w:rsidRPr="0090570B">
        <w:rPr>
          <w:rFonts w:ascii="Arial Narrow" w:eastAsia="Arial Narrow" w:hAnsi="Arial Narrow" w:cs="Arial Narrow"/>
          <w:spacing w:val="-9"/>
          <w:sz w:val="24"/>
          <w:szCs w:val="24"/>
        </w:rPr>
        <w:t xml:space="preserve"> </w:t>
      </w:r>
      <w:r w:rsidRPr="0090570B">
        <w:rPr>
          <w:rFonts w:ascii="Arial Narrow" w:eastAsia="Arial Narrow" w:hAnsi="Arial Narrow" w:cs="Arial Narrow"/>
          <w:spacing w:val="-4"/>
          <w:sz w:val="24"/>
          <w:szCs w:val="24"/>
        </w:rPr>
        <w:t>en</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eg</w:t>
      </w:r>
      <w:r w:rsidRPr="0090570B">
        <w:rPr>
          <w:rFonts w:ascii="Arial Narrow" w:eastAsia="Arial Narrow" w:hAnsi="Arial Narrow" w:cs="Arial Narrow"/>
          <w:spacing w:val="-5"/>
          <w:sz w:val="24"/>
          <w:szCs w:val="24"/>
        </w:rPr>
        <w:t>i</w:t>
      </w:r>
      <w:r w:rsidRPr="0090570B">
        <w:rPr>
          <w:rFonts w:ascii="Arial Narrow" w:eastAsia="Arial Narrow" w:hAnsi="Arial Narrow" w:cs="Arial Narrow"/>
          <w:spacing w:val="-2"/>
          <w:sz w:val="24"/>
          <w:szCs w:val="24"/>
        </w:rPr>
        <w:t>s</w:t>
      </w:r>
      <w:r w:rsidRPr="0090570B">
        <w:rPr>
          <w:rFonts w:ascii="Arial Narrow" w:eastAsia="Arial Narrow" w:hAnsi="Arial Narrow" w:cs="Arial Narrow"/>
          <w:spacing w:val="-7"/>
          <w:sz w:val="24"/>
          <w:szCs w:val="24"/>
        </w:rPr>
        <w:t>t</w:t>
      </w:r>
      <w:r w:rsidRPr="0090570B">
        <w:rPr>
          <w:rFonts w:ascii="Arial Narrow" w:eastAsia="Arial Narrow" w:hAnsi="Arial Narrow" w:cs="Arial Narrow"/>
          <w:spacing w:val="-3"/>
          <w:sz w:val="24"/>
          <w:szCs w:val="24"/>
        </w:rPr>
        <w:t>r</w:t>
      </w:r>
      <w:r w:rsidRPr="0090570B">
        <w:rPr>
          <w:rFonts w:ascii="Arial Narrow" w:eastAsia="Arial Narrow" w:hAnsi="Arial Narrow" w:cs="Arial Narrow"/>
          <w:spacing w:val="-4"/>
          <w:sz w:val="24"/>
          <w:szCs w:val="24"/>
        </w:rPr>
        <w:t>é</w:t>
      </w:r>
      <w:r w:rsidRPr="0090570B">
        <w:rPr>
          <w:rFonts w:ascii="Arial Narrow" w:eastAsia="Arial Narrow" w:hAnsi="Arial Narrow" w:cs="Arial Narrow"/>
          <w:spacing w:val="-2"/>
          <w:sz w:val="24"/>
          <w:szCs w:val="24"/>
        </w:rPr>
        <w:t>s</w:t>
      </w:r>
      <w:r w:rsidRPr="0090570B">
        <w:rPr>
          <w:rFonts w:ascii="Arial Narrow" w:eastAsia="Arial Narrow" w:hAnsi="Arial Narrow" w:cs="Arial Narrow"/>
          <w:sz w:val="24"/>
          <w:szCs w:val="24"/>
        </w:rPr>
        <w:t>.</w:t>
      </w:r>
    </w:p>
    <w:p w:rsidR="0090570B" w:rsidRPr="0090570B" w:rsidRDefault="0090570B" w:rsidP="0090570B">
      <w:pPr>
        <w:pStyle w:val="Paragraphedeliste"/>
        <w:spacing w:before="5" w:line="140" w:lineRule="exact"/>
        <w:rPr>
          <w:sz w:val="14"/>
          <w:szCs w:val="14"/>
        </w:rPr>
      </w:pPr>
    </w:p>
    <w:p w:rsidR="00727288" w:rsidRPr="00904D22" w:rsidRDefault="00727288" w:rsidP="005667E8">
      <w:pPr>
        <w:pStyle w:val="Paragraphedeliste"/>
        <w:numPr>
          <w:ilvl w:val="0"/>
          <w:numId w:val="1"/>
        </w:numPr>
        <w:spacing w:after="0"/>
        <w:ind w:left="0" w:firstLine="0"/>
        <w:jc w:val="both"/>
        <w:rPr>
          <w:rFonts w:ascii="Cambria" w:hAnsi="Cambria"/>
          <w:sz w:val="24"/>
          <w:szCs w:val="24"/>
        </w:rPr>
      </w:pPr>
      <w:r w:rsidRPr="00904D22">
        <w:rPr>
          <w:rFonts w:ascii="Cambria" w:hAnsi="Cambria"/>
          <w:sz w:val="24"/>
          <w:szCs w:val="24"/>
        </w:rPr>
        <w:lastRenderedPageBreak/>
        <w:t xml:space="preserve">L’entreprise devra avoir, ou s’être engagée à embaucher avant le début des travaux et pour la durée du chantier, le personnel technique compétent nécessaire, à savoir : </w:t>
      </w:r>
    </w:p>
    <w:p w:rsidR="00727288" w:rsidRPr="00904D22" w:rsidRDefault="00727288" w:rsidP="005667E8">
      <w:pPr>
        <w:pStyle w:val="Paragraphedeliste"/>
        <w:numPr>
          <w:ilvl w:val="0"/>
          <w:numId w:val="1"/>
        </w:numPr>
        <w:spacing w:after="0"/>
        <w:ind w:left="0" w:firstLine="0"/>
        <w:jc w:val="both"/>
        <w:rPr>
          <w:rFonts w:ascii="Cambria" w:hAnsi="Cambria"/>
          <w:sz w:val="24"/>
          <w:szCs w:val="24"/>
        </w:rPr>
      </w:pPr>
      <w:r w:rsidRPr="00904D22">
        <w:rPr>
          <w:rFonts w:ascii="Cambria" w:hAnsi="Cambria"/>
          <w:sz w:val="24"/>
          <w:szCs w:val="24"/>
        </w:rPr>
        <w:t>un Ingénieur</w:t>
      </w:r>
      <w:r w:rsidR="00217134">
        <w:rPr>
          <w:rFonts w:ascii="Cambria" w:hAnsi="Cambria"/>
          <w:sz w:val="24"/>
          <w:szCs w:val="24"/>
        </w:rPr>
        <w:t xml:space="preserve"> des Travaux du Génie Civil</w:t>
      </w:r>
      <w:r w:rsidRPr="00904D22">
        <w:rPr>
          <w:rFonts w:ascii="Cambria" w:hAnsi="Cambria"/>
          <w:sz w:val="24"/>
          <w:szCs w:val="24"/>
        </w:rPr>
        <w:t xml:space="preserve"> ayant au moins cinq (05) années d’expérience dans le domaine et ayant réalisé au moins troi</w:t>
      </w:r>
      <w:r w:rsidR="00217134">
        <w:rPr>
          <w:rFonts w:ascii="Cambria" w:hAnsi="Cambria"/>
          <w:sz w:val="24"/>
          <w:szCs w:val="24"/>
        </w:rPr>
        <w:t>s (03) projets de route</w:t>
      </w:r>
      <w:r w:rsidRPr="00904D22">
        <w:rPr>
          <w:rFonts w:ascii="Cambria" w:hAnsi="Cambria"/>
          <w:sz w:val="24"/>
          <w:szCs w:val="24"/>
        </w:rPr>
        <w:t xml:space="preserve"> (joindre curriculum vitae daté, et signé par le candidat, une copie certifiée conforme du diplôme une attestation de présentation de l’original du diplôme et une attestation de disponibilité signée par le candidat) au poste de conducteur des travaux ;</w:t>
      </w:r>
    </w:p>
    <w:p w:rsidR="00727288" w:rsidRPr="00740783" w:rsidRDefault="00727288" w:rsidP="005667E8">
      <w:pPr>
        <w:spacing w:after="0"/>
        <w:jc w:val="both"/>
        <w:rPr>
          <w:rFonts w:ascii="Cambria" w:hAnsi="Cambria"/>
          <w:sz w:val="18"/>
          <w:szCs w:val="24"/>
        </w:rPr>
      </w:pPr>
    </w:p>
    <w:p w:rsidR="00727288" w:rsidRPr="00904D22" w:rsidRDefault="00727288" w:rsidP="005667E8">
      <w:pPr>
        <w:pStyle w:val="Paragraphedeliste"/>
        <w:numPr>
          <w:ilvl w:val="0"/>
          <w:numId w:val="1"/>
        </w:numPr>
        <w:spacing w:after="0"/>
        <w:ind w:left="0" w:firstLine="0"/>
        <w:jc w:val="both"/>
        <w:rPr>
          <w:rFonts w:ascii="Cambria" w:hAnsi="Cambria"/>
          <w:sz w:val="24"/>
          <w:szCs w:val="24"/>
        </w:rPr>
      </w:pPr>
      <w:r w:rsidRPr="00904D22">
        <w:rPr>
          <w:rFonts w:ascii="Cambria" w:hAnsi="Cambria"/>
          <w:sz w:val="24"/>
          <w:szCs w:val="24"/>
        </w:rPr>
        <w:t>un Technici</w:t>
      </w:r>
      <w:r w:rsidR="00205805">
        <w:rPr>
          <w:rFonts w:ascii="Cambria" w:hAnsi="Cambria"/>
          <w:sz w:val="24"/>
          <w:szCs w:val="24"/>
        </w:rPr>
        <w:t>en supérieur de Génie Civil</w:t>
      </w:r>
      <w:r w:rsidRPr="00904D22">
        <w:rPr>
          <w:rFonts w:ascii="Cambria" w:hAnsi="Cambria"/>
          <w:sz w:val="24"/>
          <w:szCs w:val="24"/>
        </w:rPr>
        <w:t xml:space="preserve">  ou plus comme chef de chantier, ayant au moins trois (03) années d’expérience dans le domaine et ayant réalisé au moins deu</w:t>
      </w:r>
      <w:r w:rsidR="00205805">
        <w:rPr>
          <w:rFonts w:ascii="Cambria" w:hAnsi="Cambria"/>
          <w:sz w:val="24"/>
          <w:szCs w:val="24"/>
        </w:rPr>
        <w:t>x (02) projets de route</w:t>
      </w:r>
      <w:r w:rsidRPr="00904D22">
        <w:rPr>
          <w:rFonts w:ascii="Cambria" w:hAnsi="Cambria"/>
          <w:sz w:val="24"/>
          <w:szCs w:val="24"/>
        </w:rPr>
        <w:t xml:space="preserve"> (joindre curriculum vitae signé par les candidats, une copie certifiée conforme du diplôme, une attestation de présentation de l’original du diplôme et une attestation de disponibilité signée par le candidat)</w:t>
      </w:r>
    </w:p>
    <w:p w:rsidR="00727288" w:rsidRPr="00904D22" w:rsidRDefault="00727288" w:rsidP="005667E8">
      <w:pPr>
        <w:spacing w:after="0"/>
        <w:jc w:val="both"/>
        <w:rPr>
          <w:rFonts w:ascii="Cambria" w:hAnsi="Cambria"/>
          <w:sz w:val="24"/>
          <w:szCs w:val="24"/>
        </w:rPr>
      </w:pPr>
      <w:r w:rsidRPr="00904D22">
        <w:rPr>
          <w:rFonts w:ascii="Cambria" w:hAnsi="Cambria"/>
          <w:b/>
          <w:sz w:val="24"/>
          <w:szCs w:val="24"/>
          <w:u w:val="single"/>
        </w:rPr>
        <w:t>NB :</w:t>
      </w:r>
      <w:r w:rsidRPr="00904D22">
        <w:rPr>
          <w:rFonts w:ascii="Cambria" w:hAnsi="Cambria"/>
          <w:sz w:val="24"/>
          <w:szCs w:val="24"/>
        </w:rPr>
        <w:t xml:space="preserve"> Le personnel proposé ne sera considéré à l’évaluation que si les pièces justificatives exigées, datant de moins de trois mois et se rapportant audit personnel, sont fournies et signées.</w:t>
      </w:r>
    </w:p>
    <w:p w:rsidR="00727288" w:rsidRPr="00740783" w:rsidRDefault="00727288" w:rsidP="005667E8">
      <w:pPr>
        <w:spacing w:after="0"/>
        <w:jc w:val="both"/>
        <w:rPr>
          <w:rFonts w:ascii="Cambria" w:hAnsi="Cambria"/>
          <w:sz w:val="14"/>
          <w:szCs w:val="24"/>
        </w:rPr>
      </w:pPr>
    </w:p>
    <w:p w:rsidR="00727288" w:rsidRPr="00904D22" w:rsidRDefault="00727288" w:rsidP="005667E8">
      <w:pPr>
        <w:spacing w:after="0"/>
        <w:jc w:val="both"/>
        <w:rPr>
          <w:rFonts w:ascii="Cambria" w:hAnsi="Cambria"/>
          <w:sz w:val="24"/>
          <w:szCs w:val="24"/>
        </w:rPr>
      </w:pPr>
      <w:r w:rsidRPr="00904D22">
        <w:rPr>
          <w:rFonts w:ascii="Cambria" w:hAnsi="Cambria"/>
          <w:b/>
          <w:sz w:val="24"/>
          <w:szCs w:val="24"/>
        </w:rPr>
        <w:t>Matériels </w:t>
      </w:r>
      <w:r w:rsidRPr="00904D22">
        <w:rPr>
          <w:rFonts w:ascii="Cambria" w:hAnsi="Cambria"/>
          <w:sz w:val="24"/>
          <w:szCs w:val="24"/>
        </w:rPr>
        <w:t>;</w:t>
      </w:r>
    </w:p>
    <w:p w:rsidR="00727288" w:rsidRDefault="00727288" w:rsidP="005667E8">
      <w:pPr>
        <w:spacing w:after="0"/>
        <w:jc w:val="both"/>
        <w:rPr>
          <w:rFonts w:ascii="Cambria" w:hAnsi="Cambria"/>
          <w:sz w:val="24"/>
          <w:szCs w:val="24"/>
        </w:rPr>
      </w:pPr>
      <w:r w:rsidRPr="00904D22">
        <w:rPr>
          <w:rFonts w:ascii="Cambria" w:hAnsi="Cambria"/>
          <w:sz w:val="24"/>
          <w:szCs w:val="24"/>
        </w:rPr>
        <w:t>L’entreprise devra disposer au moins du matériel ci-après :</w:t>
      </w:r>
    </w:p>
    <w:p w:rsidR="00AA1BB5" w:rsidRDefault="00AA1BB5" w:rsidP="00AA1BB5">
      <w:pPr>
        <w:spacing w:before="8" w:line="80" w:lineRule="exact"/>
        <w:rPr>
          <w:rFonts w:ascii="Times New Roman" w:eastAsia="Times New Roman" w:hAnsi="Times New Roman" w:cs="Times New Roman"/>
          <w:sz w:val="9"/>
          <w:szCs w:val="9"/>
        </w:rPr>
      </w:pPr>
    </w:p>
    <w:tbl>
      <w:tblPr>
        <w:tblW w:w="0" w:type="auto"/>
        <w:tblInd w:w="100" w:type="dxa"/>
        <w:tblLayout w:type="fixed"/>
        <w:tblCellMar>
          <w:left w:w="0" w:type="dxa"/>
          <w:right w:w="0" w:type="dxa"/>
        </w:tblCellMar>
        <w:tblLook w:val="01E0" w:firstRow="1" w:lastRow="1" w:firstColumn="1" w:lastColumn="1" w:noHBand="0" w:noVBand="0"/>
      </w:tblPr>
      <w:tblGrid>
        <w:gridCol w:w="586"/>
        <w:gridCol w:w="5762"/>
        <w:gridCol w:w="3832"/>
      </w:tblGrid>
      <w:tr w:rsidR="00AA1BB5" w:rsidTr="00AA1BB5">
        <w:trPr>
          <w:trHeight w:hRule="exact" w:val="408"/>
        </w:trPr>
        <w:tc>
          <w:tcPr>
            <w:tcW w:w="586" w:type="dxa"/>
            <w:tcBorders>
              <w:top w:val="single" w:sz="6" w:space="0" w:color="000000"/>
              <w:left w:val="single" w:sz="6" w:space="0" w:color="000000"/>
              <w:bottom w:val="single" w:sz="6" w:space="0" w:color="000000"/>
              <w:right w:val="single" w:sz="6" w:space="0" w:color="000000"/>
            </w:tcBorders>
            <w:hideMark/>
          </w:tcPr>
          <w:p w:rsidR="00AA1BB5" w:rsidRDefault="00AA1BB5">
            <w:pPr>
              <w:spacing w:before="57"/>
              <w:ind w:left="167"/>
              <w:rPr>
                <w:rFonts w:ascii="Arial Narrow" w:eastAsia="Arial Narrow" w:hAnsi="Arial Narrow" w:cs="Arial Narrow"/>
                <w:sz w:val="24"/>
                <w:szCs w:val="24"/>
                <w:lang w:val="en-US"/>
              </w:rPr>
            </w:pPr>
            <w:r>
              <w:rPr>
                <w:rFonts w:ascii="Arial Narrow" w:eastAsia="Arial Narrow" w:hAnsi="Arial Narrow" w:cs="Arial Narrow"/>
                <w:b/>
                <w:spacing w:val="2"/>
                <w:sz w:val="24"/>
                <w:szCs w:val="24"/>
              </w:rPr>
              <w:t>N°</w:t>
            </w:r>
          </w:p>
        </w:tc>
        <w:tc>
          <w:tcPr>
            <w:tcW w:w="5762" w:type="dxa"/>
            <w:tcBorders>
              <w:top w:val="single" w:sz="6" w:space="0" w:color="000000"/>
              <w:left w:val="single" w:sz="6" w:space="0" w:color="000000"/>
              <w:bottom w:val="single" w:sz="6" w:space="0" w:color="000000"/>
              <w:right w:val="single" w:sz="6" w:space="0" w:color="000000"/>
            </w:tcBorders>
            <w:hideMark/>
          </w:tcPr>
          <w:p w:rsidR="00AA1BB5" w:rsidRDefault="00AA1BB5">
            <w:pPr>
              <w:spacing w:before="57"/>
              <w:ind w:left="1195"/>
              <w:rPr>
                <w:rFonts w:ascii="Arial Narrow" w:eastAsia="Arial Narrow" w:hAnsi="Arial Narrow" w:cs="Arial Narrow"/>
                <w:sz w:val="24"/>
                <w:szCs w:val="24"/>
              </w:rPr>
            </w:pPr>
            <w:r>
              <w:rPr>
                <w:rFonts w:ascii="Arial Narrow" w:eastAsia="Arial Narrow" w:hAnsi="Arial Narrow" w:cs="Arial Narrow"/>
                <w:b/>
                <w:sz w:val="24"/>
                <w:szCs w:val="24"/>
              </w:rPr>
              <w:t>Typ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t </w:t>
            </w:r>
            <w:r>
              <w:rPr>
                <w:rFonts w:ascii="Arial Narrow" w:eastAsia="Arial Narrow" w:hAnsi="Arial Narrow" w:cs="Arial Narrow"/>
                <w:b/>
                <w:spacing w:val="1"/>
                <w:sz w:val="24"/>
                <w:szCs w:val="24"/>
              </w:rPr>
              <w:t>ca</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ct</w:t>
            </w:r>
            <w:r>
              <w:rPr>
                <w:rFonts w:ascii="Arial Narrow" w:eastAsia="Arial Narrow" w:hAnsi="Arial Narrow" w:cs="Arial Narrow"/>
                <w:b/>
                <w:spacing w:val="-4"/>
                <w:sz w:val="24"/>
                <w:szCs w:val="24"/>
              </w:rPr>
              <w:t>é</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st</w:t>
            </w:r>
            <w:r>
              <w:rPr>
                <w:rFonts w:ascii="Arial Narrow" w:eastAsia="Arial Narrow" w:hAnsi="Arial Narrow" w:cs="Arial Narrow"/>
                <w:b/>
                <w:spacing w:val="-2"/>
                <w:sz w:val="24"/>
                <w:szCs w:val="24"/>
              </w:rPr>
              <w:t>i</w:t>
            </w:r>
            <w:r>
              <w:rPr>
                <w:rFonts w:ascii="Arial Narrow" w:eastAsia="Arial Narrow" w:hAnsi="Arial Narrow" w:cs="Arial Narrow"/>
                <w:b/>
                <w:sz w:val="24"/>
                <w:szCs w:val="24"/>
              </w:rPr>
              <w:t>que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u</w:t>
            </w:r>
            <w:r>
              <w:rPr>
                <w:rFonts w:ascii="Arial Narrow" w:eastAsia="Arial Narrow" w:hAnsi="Arial Narrow" w:cs="Arial Narrow"/>
                <w:b/>
                <w:spacing w:val="-2"/>
                <w:sz w:val="24"/>
                <w:szCs w:val="24"/>
              </w:rPr>
              <w:t xml:space="preserve"> m</w:t>
            </w:r>
            <w:r>
              <w:rPr>
                <w:rFonts w:ascii="Arial Narrow" w:eastAsia="Arial Narrow" w:hAnsi="Arial Narrow" w:cs="Arial Narrow"/>
                <w:b/>
                <w:spacing w:val="1"/>
                <w:sz w:val="24"/>
                <w:szCs w:val="24"/>
              </w:rPr>
              <w:t>até</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p>
        </w:tc>
        <w:tc>
          <w:tcPr>
            <w:tcW w:w="3832" w:type="dxa"/>
            <w:tcBorders>
              <w:top w:val="single" w:sz="6" w:space="0" w:color="000000"/>
              <w:left w:val="single" w:sz="6" w:space="0" w:color="000000"/>
              <w:bottom w:val="single" w:sz="6" w:space="0" w:color="000000"/>
              <w:right w:val="single" w:sz="6" w:space="0" w:color="000000"/>
            </w:tcBorders>
            <w:hideMark/>
          </w:tcPr>
          <w:p w:rsidR="00AA1BB5" w:rsidRDefault="00AA1BB5">
            <w:pPr>
              <w:spacing w:before="57"/>
              <w:ind w:left="816"/>
              <w:rPr>
                <w:rFonts w:ascii="Arial Narrow" w:eastAsia="Arial Narrow" w:hAnsi="Arial Narrow" w:cs="Arial Narrow"/>
                <w:sz w:val="24"/>
                <w:szCs w:val="24"/>
                <w:lang w:val="en-US"/>
              </w:rPr>
            </w:pPr>
            <w:r>
              <w:rPr>
                <w:rFonts w:ascii="Arial Narrow" w:eastAsia="Arial Narrow" w:hAnsi="Arial Narrow" w:cs="Arial Narrow"/>
                <w:b/>
                <w:spacing w:val="2"/>
                <w:sz w:val="24"/>
                <w:szCs w:val="24"/>
              </w:rPr>
              <w:t>N</w:t>
            </w:r>
            <w:r>
              <w:rPr>
                <w:rFonts w:ascii="Arial Narrow" w:eastAsia="Arial Narrow" w:hAnsi="Arial Narrow" w:cs="Arial Narrow"/>
                <w:b/>
                <w:sz w:val="24"/>
                <w:szCs w:val="24"/>
              </w:rPr>
              <w:t>o</w:t>
            </w:r>
            <w:r>
              <w:rPr>
                <w:rFonts w:ascii="Arial Narrow" w:eastAsia="Arial Narrow" w:hAnsi="Arial Narrow" w:cs="Arial Narrow"/>
                <w:b/>
                <w:spacing w:val="-2"/>
                <w:sz w:val="24"/>
                <w:szCs w:val="24"/>
              </w:rPr>
              <w:t>m</w:t>
            </w:r>
            <w:r>
              <w:rPr>
                <w:rFonts w:ascii="Arial Narrow" w:eastAsia="Arial Narrow" w:hAnsi="Arial Narrow" w:cs="Arial Narrow"/>
                <w:b/>
                <w:sz w:val="24"/>
                <w:szCs w:val="24"/>
              </w:rPr>
              <w:t>br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mi</w:t>
            </w:r>
            <w:r>
              <w:rPr>
                <w:rFonts w:ascii="Arial Narrow" w:eastAsia="Arial Narrow" w:hAnsi="Arial Narrow" w:cs="Arial Narrow"/>
                <w:b/>
                <w:spacing w:val="4"/>
                <w:sz w:val="24"/>
                <w:szCs w:val="24"/>
              </w:rPr>
              <w:t>n</w:t>
            </w:r>
            <w:r>
              <w:rPr>
                <w:rFonts w:ascii="Arial Narrow" w:eastAsia="Arial Narrow" w:hAnsi="Arial Narrow" w:cs="Arial Narrow"/>
                <w:b/>
                <w:spacing w:val="-2"/>
                <w:sz w:val="24"/>
                <w:szCs w:val="24"/>
              </w:rPr>
              <w:t>i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qu</w:t>
            </w:r>
            <w:r>
              <w:rPr>
                <w:rFonts w:ascii="Arial Narrow" w:eastAsia="Arial Narrow" w:hAnsi="Arial Narrow" w:cs="Arial Narrow"/>
                <w:b/>
                <w:spacing w:val="-2"/>
                <w:sz w:val="24"/>
                <w:szCs w:val="24"/>
              </w:rPr>
              <w:t>i</w:t>
            </w:r>
            <w:r>
              <w:rPr>
                <w:rFonts w:ascii="Arial Narrow" w:eastAsia="Arial Narrow" w:hAnsi="Arial Narrow" w:cs="Arial Narrow"/>
                <w:b/>
                <w:sz w:val="24"/>
                <w:szCs w:val="24"/>
              </w:rPr>
              <w:t>s</w:t>
            </w:r>
          </w:p>
        </w:tc>
      </w:tr>
      <w:tr w:rsidR="00AA1BB5" w:rsidTr="00AA1BB5">
        <w:trPr>
          <w:trHeight w:hRule="exact" w:val="408"/>
        </w:trPr>
        <w:tc>
          <w:tcPr>
            <w:tcW w:w="586" w:type="dxa"/>
            <w:tcBorders>
              <w:top w:val="single" w:sz="6" w:space="0" w:color="000000"/>
              <w:left w:val="single" w:sz="6" w:space="0" w:color="000000"/>
              <w:bottom w:val="single" w:sz="6" w:space="0" w:color="000000"/>
              <w:right w:val="single" w:sz="6" w:space="0" w:color="000000"/>
            </w:tcBorders>
            <w:hideMark/>
          </w:tcPr>
          <w:p w:rsidR="00AA1BB5" w:rsidRDefault="00AA1BB5">
            <w:pPr>
              <w:spacing w:before="57"/>
              <w:ind w:left="177"/>
              <w:rPr>
                <w:rFonts w:ascii="Arial Narrow" w:eastAsia="Arial Narrow" w:hAnsi="Arial Narrow" w:cs="Arial Narrow"/>
                <w:sz w:val="24"/>
                <w:szCs w:val="24"/>
                <w:lang w:val="en-US"/>
              </w:rPr>
            </w:pPr>
            <w:r>
              <w:rPr>
                <w:rFonts w:ascii="Arial Narrow" w:eastAsia="Arial Narrow" w:hAnsi="Arial Narrow" w:cs="Arial Narrow"/>
                <w:spacing w:val="1"/>
                <w:sz w:val="24"/>
                <w:szCs w:val="24"/>
              </w:rPr>
              <w:t>01</w:t>
            </w:r>
          </w:p>
        </w:tc>
        <w:tc>
          <w:tcPr>
            <w:tcW w:w="5762" w:type="dxa"/>
            <w:tcBorders>
              <w:top w:val="single" w:sz="6" w:space="0" w:color="000000"/>
              <w:left w:val="single" w:sz="6" w:space="0" w:color="000000"/>
              <w:bottom w:val="single" w:sz="6" w:space="0" w:color="000000"/>
              <w:right w:val="single" w:sz="6" w:space="0" w:color="000000"/>
            </w:tcBorders>
            <w:hideMark/>
          </w:tcPr>
          <w:p w:rsidR="00AA1BB5" w:rsidRDefault="00AA1BB5">
            <w:pPr>
              <w:spacing w:before="57"/>
              <w:ind w:left="105"/>
              <w:rPr>
                <w:rFonts w:ascii="Arial Narrow" w:eastAsia="Arial Narrow" w:hAnsi="Arial Narrow" w:cs="Arial Narrow"/>
                <w:sz w:val="24"/>
                <w:szCs w:val="24"/>
              </w:rPr>
            </w:pP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o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en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u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n</w:t>
            </w:r>
            <w:r>
              <w:rPr>
                <w:rFonts w:ascii="Arial Narrow" w:eastAsia="Arial Narrow" w:hAnsi="Arial Narrow" w:cs="Arial Narrow"/>
                <w:spacing w:val="-4"/>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m</w:t>
            </w:r>
            <w:r>
              <w:rPr>
                <w:rFonts w:ascii="Arial Narrow" w:eastAsia="Arial Narrow" w:hAnsi="Arial Narrow" w:cs="Arial Narrow"/>
                <w:sz w:val="24"/>
                <w:szCs w:val="24"/>
              </w:rPr>
              <w:t>in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p>
        </w:tc>
        <w:tc>
          <w:tcPr>
            <w:tcW w:w="3832" w:type="dxa"/>
            <w:tcBorders>
              <w:top w:val="single" w:sz="6" w:space="0" w:color="000000"/>
              <w:left w:val="single" w:sz="6" w:space="0" w:color="000000"/>
              <w:bottom w:val="single" w:sz="6" w:space="0" w:color="000000"/>
              <w:right w:val="single" w:sz="6" w:space="0" w:color="000000"/>
            </w:tcBorders>
            <w:hideMark/>
          </w:tcPr>
          <w:p w:rsidR="00AA1BB5" w:rsidRDefault="00AA1BB5">
            <w:pPr>
              <w:spacing w:before="57"/>
              <w:ind w:left="105"/>
              <w:rPr>
                <w:rFonts w:ascii="Arial Narrow" w:eastAsia="Arial Narrow" w:hAnsi="Arial Narrow" w:cs="Arial Narrow"/>
                <w:sz w:val="24"/>
                <w:szCs w:val="24"/>
                <w:lang w:val="en-US"/>
              </w:rPr>
            </w:pPr>
            <w:r>
              <w:rPr>
                <w:rFonts w:ascii="Arial Narrow" w:eastAsia="Arial Narrow" w:hAnsi="Arial Narrow" w:cs="Arial Narrow"/>
                <w:spacing w:val="2"/>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01</w:t>
            </w:r>
            <w:r>
              <w:rPr>
                <w:rFonts w:ascii="Arial Narrow" w:eastAsia="Arial Narrow" w:hAnsi="Arial Narrow" w:cs="Arial Narrow"/>
                <w:sz w:val="24"/>
                <w:szCs w:val="24"/>
              </w:rPr>
              <w:t>)</w:t>
            </w:r>
          </w:p>
        </w:tc>
      </w:tr>
      <w:tr w:rsidR="00AA1BB5" w:rsidTr="00AA1BB5">
        <w:trPr>
          <w:trHeight w:hRule="exact" w:val="408"/>
        </w:trPr>
        <w:tc>
          <w:tcPr>
            <w:tcW w:w="586" w:type="dxa"/>
            <w:tcBorders>
              <w:top w:val="single" w:sz="6" w:space="0" w:color="000000"/>
              <w:left w:val="single" w:sz="6" w:space="0" w:color="000000"/>
              <w:bottom w:val="single" w:sz="6" w:space="0" w:color="000000"/>
              <w:right w:val="single" w:sz="6" w:space="0" w:color="000000"/>
            </w:tcBorders>
            <w:hideMark/>
          </w:tcPr>
          <w:p w:rsidR="00AA1BB5" w:rsidRDefault="00AA1BB5">
            <w:pPr>
              <w:spacing w:before="57"/>
              <w:ind w:left="177"/>
              <w:rPr>
                <w:rFonts w:ascii="Arial Narrow" w:eastAsia="Arial Narrow" w:hAnsi="Arial Narrow" w:cs="Arial Narrow"/>
                <w:sz w:val="24"/>
                <w:szCs w:val="24"/>
                <w:lang w:val="en-US"/>
              </w:rPr>
            </w:pPr>
            <w:r>
              <w:rPr>
                <w:rFonts w:ascii="Arial Narrow" w:eastAsia="Arial Narrow" w:hAnsi="Arial Narrow" w:cs="Arial Narrow"/>
                <w:spacing w:val="1"/>
                <w:sz w:val="24"/>
                <w:szCs w:val="24"/>
              </w:rPr>
              <w:t>02</w:t>
            </w:r>
          </w:p>
        </w:tc>
        <w:tc>
          <w:tcPr>
            <w:tcW w:w="5762" w:type="dxa"/>
            <w:tcBorders>
              <w:top w:val="single" w:sz="6" w:space="0" w:color="000000"/>
              <w:left w:val="single" w:sz="6" w:space="0" w:color="000000"/>
              <w:bottom w:val="single" w:sz="6" w:space="0" w:color="000000"/>
              <w:right w:val="single" w:sz="6" w:space="0" w:color="000000"/>
            </w:tcBorders>
            <w:hideMark/>
          </w:tcPr>
          <w:p w:rsidR="00AA1BB5" w:rsidRDefault="00AA1BB5">
            <w:pPr>
              <w:spacing w:before="57"/>
              <w:ind w:left="105"/>
              <w:rPr>
                <w:rFonts w:ascii="Arial Narrow" w:eastAsia="Arial Narrow" w:hAnsi="Arial Narrow" w:cs="Arial Narrow"/>
                <w:sz w:val="24"/>
                <w:szCs w:val="24"/>
                <w:lang w:val="en-US"/>
              </w:rPr>
            </w:pP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a</w:t>
            </w:r>
            <w:r>
              <w:rPr>
                <w:rFonts w:ascii="Arial Narrow" w:eastAsia="Arial Narrow" w:hAnsi="Arial Narrow" w:cs="Arial Narrow"/>
                <w:spacing w:val="2"/>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4"/>
                <w:sz w:val="24"/>
                <w:szCs w:val="24"/>
              </w:rPr>
              <w:t>u</w:t>
            </w:r>
            <w:r>
              <w:rPr>
                <w:rFonts w:ascii="Arial Narrow" w:eastAsia="Arial Narrow" w:hAnsi="Arial Narrow" w:cs="Arial Narrow"/>
                <w:sz w:val="24"/>
                <w:szCs w:val="24"/>
              </w:rPr>
              <w:t>r</w:t>
            </w:r>
          </w:p>
        </w:tc>
        <w:tc>
          <w:tcPr>
            <w:tcW w:w="3832" w:type="dxa"/>
            <w:tcBorders>
              <w:top w:val="single" w:sz="6" w:space="0" w:color="000000"/>
              <w:left w:val="single" w:sz="6" w:space="0" w:color="000000"/>
              <w:bottom w:val="single" w:sz="6" w:space="0" w:color="000000"/>
              <w:right w:val="single" w:sz="6" w:space="0" w:color="000000"/>
            </w:tcBorders>
            <w:hideMark/>
          </w:tcPr>
          <w:p w:rsidR="00AA1BB5" w:rsidRDefault="00AA1BB5">
            <w:pPr>
              <w:spacing w:before="57"/>
              <w:ind w:left="105"/>
              <w:rPr>
                <w:rFonts w:ascii="Arial Narrow" w:eastAsia="Arial Narrow" w:hAnsi="Arial Narrow" w:cs="Arial Narrow"/>
                <w:sz w:val="24"/>
                <w:szCs w:val="24"/>
                <w:lang w:val="en-US"/>
              </w:rPr>
            </w:pP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0</w:t>
            </w:r>
            <w:r>
              <w:rPr>
                <w:rFonts w:ascii="Arial Narrow" w:eastAsia="Arial Narrow" w:hAnsi="Arial Narrow" w:cs="Arial Narrow"/>
                <w:spacing w:val="-4"/>
                <w:sz w:val="24"/>
                <w:szCs w:val="24"/>
              </w:rPr>
              <w:t>1</w:t>
            </w:r>
            <w:r>
              <w:rPr>
                <w:rFonts w:ascii="Arial Narrow" w:eastAsia="Arial Narrow" w:hAnsi="Arial Narrow" w:cs="Arial Narrow"/>
                <w:sz w:val="24"/>
                <w:szCs w:val="24"/>
              </w:rPr>
              <w:t>)</w:t>
            </w:r>
          </w:p>
        </w:tc>
      </w:tr>
      <w:tr w:rsidR="00AA1BB5" w:rsidTr="00AA1BB5">
        <w:trPr>
          <w:trHeight w:hRule="exact" w:val="408"/>
        </w:trPr>
        <w:tc>
          <w:tcPr>
            <w:tcW w:w="586" w:type="dxa"/>
            <w:tcBorders>
              <w:top w:val="single" w:sz="6" w:space="0" w:color="000000"/>
              <w:left w:val="single" w:sz="6" w:space="0" w:color="000000"/>
              <w:bottom w:val="single" w:sz="6" w:space="0" w:color="000000"/>
              <w:right w:val="single" w:sz="6" w:space="0" w:color="000000"/>
            </w:tcBorders>
            <w:hideMark/>
          </w:tcPr>
          <w:p w:rsidR="00AA1BB5" w:rsidRDefault="00AA1BB5">
            <w:pPr>
              <w:spacing w:before="52"/>
              <w:ind w:left="177"/>
              <w:rPr>
                <w:rFonts w:ascii="Arial Narrow" w:eastAsia="Arial Narrow" w:hAnsi="Arial Narrow" w:cs="Arial Narrow"/>
                <w:sz w:val="24"/>
                <w:szCs w:val="24"/>
                <w:lang w:val="en-US"/>
              </w:rPr>
            </w:pPr>
            <w:r>
              <w:rPr>
                <w:rFonts w:ascii="Arial Narrow" w:eastAsia="Arial Narrow" w:hAnsi="Arial Narrow" w:cs="Arial Narrow"/>
                <w:spacing w:val="1"/>
                <w:sz w:val="24"/>
                <w:szCs w:val="24"/>
              </w:rPr>
              <w:t>0</w:t>
            </w:r>
            <w:r>
              <w:rPr>
                <w:rFonts w:ascii="Arial Narrow" w:eastAsia="Arial Narrow" w:hAnsi="Arial Narrow" w:cs="Arial Narrow"/>
                <w:sz w:val="24"/>
                <w:szCs w:val="24"/>
              </w:rPr>
              <w:t>3</w:t>
            </w:r>
          </w:p>
        </w:tc>
        <w:tc>
          <w:tcPr>
            <w:tcW w:w="5762" w:type="dxa"/>
            <w:tcBorders>
              <w:top w:val="single" w:sz="6" w:space="0" w:color="000000"/>
              <w:left w:val="single" w:sz="6" w:space="0" w:color="000000"/>
              <w:bottom w:val="single" w:sz="6" w:space="0" w:color="000000"/>
              <w:right w:val="single" w:sz="6" w:space="0" w:color="000000"/>
            </w:tcBorders>
            <w:hideMark/>
          </w:tcPr>
          <w:p w:rsidR="00AA1BB5" w:rsidRDefault="00AA1BB5">
            <w:pPr>
              <w:spacing w:before="52"/>
              <w:ind w:left="105"/>
              <w:rPr>
                <w:rFonts w:ascii="Arial Narrow" w:eastAsia="Arial Narrow" w:hAnsi="Arial Narrow" w:cs="Arial Narrow"/>
                <w:sz w:val="24"/>
                <w:szCs w:val="24"/>
                <w:lang w:val="en-US"/>
              </w:rPr>
            </w:pP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rge</w:t>
            </w:r>
            <w:r>
              <w:rPr>
                <w:rFonts w:ascii="Arial Narrow" w:eastAsia="Arial Narrow" w:hAnsi="Arial Narrow" w:cs="Arial Narrow"/>
                <w:spacing w:val="-4"/>
                <w:sz w:val="24"/>
                <w:szCs w:val="24"/>
              </w:rPr>
              <w:t>u</w:t>
            </w:r>
            <w:r>
              <w:rPr>
                <w:rFonts w:ascii="Arial Narrow" w:eastAsia="Arial Narrow" w:hAnsi="Arial Narrow" w:cs="Arial Narrow"/>
                <w:spacing w:val="2"/>
                <w:sz w:val="24"/>
                <w:szCs w:val="24"/>
              </w:rPr>
              <w:t>s</w:t>
            </w:r>
            <w:r>
              <w:rPr>
                <w:rFonts w:ascii="Arial Narrow" w:eastAsia="Arial Narrow" w:hAnsi="Arial Narrow" w:cs="Arial Narrow"/>
                <w:sz w:val="24"/>
                <w:szCs w:val="24"/>
              </w:rPr>
              <w:t>e</w:t>
            </w:r>
          </w:p>
        </w:tc>
        <w:tc>
          <w:tcPr>
            <w:tcW w:w="3832" w:type="dxa"/>
            <w:tcBorders>
              <w:top w:val="single" w:sz="6" w:space="0" w:color="000000"/>
              <w:left w:val="single" w:sz="6" w:space="0" w:color="000000"/>
              <w:bottom w:val="single" w:sz="6" w:space="0" w:color="000000"/>
              <w:right w:val="single" w:sz="6" w:space="0" w:color="000000"/>
            </w:tcBorders>
            <w:hideMark/>
          </w:tcPr>
          <w:p w:rsidR="00AA1BB5" w:rsidRDefault="00AA1BB5">
            <w:pPr>
              <w:spacing w:before="52"/>
              <w:ind w:left="105"/>
              <w:rPr>
                <w:rFonts w:ascii="Arial Narrow" w:eastAsia="Arial Narrow" w:hAnsi="Arial Narrow" w:cs="Arial Narrow"/>
                <w:sz w:val="24"/>
                <w:szCs w:val="24"/>
                <w:lang w:val="en-US"/>
              </w:rPr>
            </w:pP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0</w:t>
            </w:r>
            <w:r>
              <w:rPr>
                <w:rFonts w:ascii="Arial Narrow" w:eastAsia="Arial Narrow" w:hAnsi="Arial Narrow" w:cs="Arial Narrow"/>
                <w:spacing w:val="-4"/>
                <w:sz w:val="24"/>
                <w:szCs w:val="24"/>
              </w:rPr>
              <w:t>1</w:t>
            </w:r>
            <w:r>
              <w:rPr>
                <w:rFonts w:ascii="Arial Narrow" w:eastAsia="Arial Narrow" w:hAnsi="Arial Narrow" w:cs="Arial Narrow"/>
                <w:sz w:val="24"/>
                <w:szCs w:val="24"/>
              </w:rPr>
              <w:t>)</w:t>
            </w:r>
          </w:p>
        </w:tc>
      </w:tr>
      <w:tr w:rsidR="00AA1BB5" w:rsidTr="00AA1BB5">
        <w:trPr>
          <w:trHeight w:hRule="exact" w:val="442"/>
        </w:trPr>
        <w:tc>
          <w:tcPr>
            <w:tcW w:w="586" w:type="dxa"/>
            <w:tcBorders>
              <w:top w:val="single" w:sz="6" w:space="0" w:color="000000"/>
              <w:left w:val="single" w:sz="6" w:space="0" w:color="000000"/>
              <w:bottom w:val="single" w:sz="6" w:space="0" w:color="000000"/>
              <w:right w:val="single" w:sz="6" w:space="0" w:color="000000"/>
            </w:tcBorders>
            <w:hideMark/>
          </w:tcPr>
          <w:p w:rsidR="00AA1BB5" w:rsidRDefault="00AA1BB5">
            <w:pPr>
              <w:spacing w:before="72"/>
              <w:ind w:left="177"/>
              <w:rPr>
                <w:rFonts w:ascii="Arial Narrow" w:eastAsia="Arial Narrow" w:hAnsi="Arial Narrow" w:cs="Arial Narrow"/>
                <w:sz w:val="24"/>
                <w:szCs w:val="24"/>
                <w:lang w:val="en-US"/>
              </w:rPr>
            </w:pPr>
            <w:r>
              <w:rPr>
                <w:rFonts w:ascii="Arial Narrow" w:eastAsia="Arial Narrow" w:hAnsi="Arial Narrow" w:cs="Arial Narrow"/>
                <w:spacing w:val="1"/>
                <w:sz w:val="24"/>
                <w:szCs w:val="24"/>
              </w:rPr>
              <w:t>04</w:t>
            </w:r>
          </w:p>
        </w:tc>
        <w:tc>
          <w:tcPr>
            <w:tcW w:w="5762" w:type="dxa"/>
            <w:tcBorders>
              <w:top w:val="single" w:sz="6" w:space="0" w:color="000000"/>
              <w:left w:val="single" w:sz="6" w:space="0" w:color="000000"/>
              <w:bottom w:val="single" w:sz="6" w:space="0" w:color="000000"/>
              <w:right w:val="single" w:sz="6" w:space="0" w:color="000000"/>
            </w:tcBorders>
            <w:hideMark/>
          </w:tcPr>
          <w:p w:rsidR="00AA1BB5" w:rsidRDefault="00AA1BB5">
            <w:pPr>
              <w:spacing w:before="72"/>
              <w:ind w:left="105"/>
              <w:rPr>
                <w:rFonts w:ascii="Arial Narrow" w:eastAsia="Arial Narrow" w:hAnsi="Arial Narrow" w:cs="Arial Narrow"/>
                <w:sz w:val="24"/>
                <w:szCs w:val="24"/>
                <w:lang w:val="en-US"/>
              </w:rPr>
            </w:pPr>
            <w:r>
              <w:rPr>
                <w:rFonts w:ascii="Arial Narrow" w:eastAsia="Arial Narrow" w:hAnsi="Arial Narrow" w:cs="Arial Narrow"/>
                <w:spacing w:val="-2"/>
                <w:sz w:val="24"/>
                <w:szCs w:val="24"/>
              </w:rPr>
              <w:t>A</w:t>
            </w:r>
            <w:r>
              <w:rPr>
                <w:rFonts w:ascii="Arial Narrow" w:eastAsia="Arial Narrow" w:hAnsi="Arial Narrow" w:cs="Arial Narrow"/>
                <w:sz w:val="24"/>
                <w:szCs w:val="24"/>
              </w:rPr>
              <w:t>ig</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z w:val="24"/>
                <w:szCs w:val="24"/>
              </w:rPr>
              <w:t>ib</w:t>
            </w:r>
            <w:r>
              <w:rPr>
                <w:rFonts w:ascii="Arial Narrow" w:eastAsia="Arial Narrow" w:hAnsi="Arial Narrow" w:cs="Arial Narrow"/>
                <w:spacing w:val="2"/>
                <w:sz w:val="24"/>
                <w:szCs w:val="24"/>
              </w:rPr>
              <w:t>r</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p>
        </w:tc>
        <w:tc>
          <w:tcPr>
            <w:tcW w:w="3832" w:type="dxa"/>
            <w:tcBorders>
              <w:top w:val="single" w:sz="6" w:space="0" w:color="000000"/>
              <w:left w:val="single" w:sz="6" w:space="0" w:color="000000"/>
              <w:bottom w:val="single" w:sz="6" w:space="0" w:color="000000"/>
              <w:right w:val="single" w:sz="6" w:space="0" w:color="000000"/>
            </w:tcBorders>
            <w:hideMark/>
          </w:tcPr>
          <w:p w:rsidR="00AA1BB5" w:rsidRDefault="00AA1BB5">
            <w:pPr>
              <w:spacing w:before="72"/>
              <w:ind w:left="105"/>
              <w:rPr>
                <w:rFonts w:ascii="Arial Narrow" w:eastAsia="Arial Narrow" w:hAnsi="Arial Narrow" w:cs="Arial Narrow"/>
                <w:sz w:val="24"/>
                <w:szCs w:val="24"/>
                <w:lang w:val="en-US"/>
              </w:rPr>
            </w:pP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0</w:t>
            </w:r>
            <w:r>
              <w:rPr>
                <w:rFonts w:ascii="Arial Narrow" w:eastAsia="Arial Narrow" w:hAnsi="Arial Narrow" w:cs="Arial Narrow"/>
                <w:spacing w:val="-4"/>
                <w:sz w:val="24"/>
                <w:szCs w:val="24"/>
              </w:rPr>
              <w:t>1</w:t>
            </w:r>
            <w:r>
              <w:rPr>
                <w:rFonts w:ascii="Arial Narrow" w:eastAsia="Arial Narrow" w:hAnsi="Arial Narrow" w:cs="Arial Narrow"/>
                <w:sz w:val="24"/>
                <w:szCs w:val="24"/>
              </w:rPr>
              <w:t>)</w:t>
            </w:r>
          </w:p>
        </w:tc>
      </w:tr>
      <w:tr w:rsidR="00AA1BB5" w:rsidTr="00AA1BB5">
        <w:trPr>
          <w:trHeight w:hRule="exact" w:val="446"/>
        </w:trPr>
        <w:tc>
          <w:tcPr>
            <w:tcW w:w="586" w:type="dxa"/>
            <w:tcBorders>
              <w:top w:val="single" w:sz="6" w:space="0" w:color="000000"/>
              <w:left w:val="single" w:sz="6" w:space="0" w:color="000000"/>
              <w:bottom w:val="single" w:sz="6" w:space="0" w:color="000000"/>
              <w:right w:val="single" w:sz="6" w:space="0" w:color="000000"/>
            </w:tcBorders>
            <w:hideMark/>
          </w:tcPr>
          <w:p w:rsidR="00AA1BB5" w:rsidRDefault="00AA1BB5">
            <w:pPr>
              <w:spacing w:before="76"/>
              <w:ind w:left="177"/>
              <w:rPr>
                <w:rFonts w:ascii="Arial Narrow" w:eastAsia="Arial Narrow" w:hAnsi="Arial Narrow" w:cs="Arial Narrow"/>
                <w:sz w:val="24"/>
                <w:szCs w:val="24"/>
                <w:lang w:val="en-US"/>
              </w:rPr>
            </w:pPr>
            <w:r>
              <w:rPr>
                <w:rFonts w:ascii="Arial Narrow" w:eastAsia="Arial Narrow" w:hAnsi="Arial Narrow" w:cs="Arial Narrow"/>
                <w:spacing w:val="1"/>
                <w:sz w:val="24"/>
                <w:szCs w:val="24"/>
              </w:rPr>
              <w:t>05</w:t>
            </w:r>
          </w:p>
        </w:tc>
        <w:tc>
          <w:tcPr>
            <w:tcW w:w="5762" w:type="dxa"/>
            <w:tcBorders>
              <w:top w:val="single" w:sz="6" w:space="0" w:color="000000"/>
              <w:left w:val="single" w:sz="6" w:space="0" w:color="000000"/>
              <w:bottom w:val="single" w:sz="6" w:space="0" w:color="000000"/>
              <w:right w:val="single" w:sz="6" w:space="0" w:color="000000"/>
            </w:tcBorders>
            <w:hideMark/>
          </w:tcPr>
          <w:p w:rsidR="00AA1BB5" w:rsidRDefault="00AA1BB5">
            <w:pPr>
              <w:spacing w:before="76"/>
              <w:ind w:left="105"/>
              <w:rPr>
                <w:rFonts w:ascii="Arial Narrow" w:eastAsia="Arial Narrow" w:hAnsi="Arial Narrow" w:cs="Arial Narrow"/>
                <w:sz w:val="24"/>
                <w:szCs w:val="24"/>
              </w:rPr>
            </w:pPr>
            <w:r>
              <w:rPr>
                <w:rFonts w:ascii="Arial Narrow" w:eastAsia="Arial Narrow" w:hAnsi="Arial Narrow" w:cs="Arial Narrow"/>
                <w:spacing w:val="-2"/>
                <w:sz w:val="24"/>
                <w:szCs w:val="24"/>
              </w:rPr>
              <w:t>B</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n</w:t>
            </w:r>
            <w:r>
              <w:rPr>
                <w:rFonts w:ascii="Arial Narrow" w:eastAsia="Arial Narrow" w:hAnsi="Arial Narrow" w:cs="Arial Narrow"/>
                <w:sz w:val="24"/>
                <w:szCs w:val="24"/>
              </w:rPr>
              <w:t>iè</w:t>
            </w:r>
            <w:r>
              <w:rPr>
                <w:rFonts w:ascii="Arial Narrow" w:eastAsia="Arial Narrow" w:hAnsi="Arial Narrow" w:cs="Arial Narrow"/>
                <w:spacing w:val="2"/>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4"/>
                <w:sz w:val="24"/>
                <w:szCs w:val="24"/>
              </w:rPr>
              <w:t>a</w:t>
            </w:r>
            <w:r>
              <w:rPr>
                <w:rFonts w:ascii="Arial Narrow" w:eastAsia="Arial Narrow" w:hAnsi="Arial Narrow" w:cs="Arial Narrow"/>
                <w:spacing w:val="1"/>
                <w:sz w:val="24"/>
                <w:szCs w:val="24"/>
              </w:rPr>
              <w:t>pa</w:t>
            </w:r>
            <w:r>
              <w:rPr>
                <w:rFonts w:ascii="Arial Narrow" w:eastAsia="Arial Narrow" w:hAnsi="Arial Narrow" w:cs="Arial Narrow"/>
                <w:spacing w:val="6"/>
                <w:sz w:val="24"/>
                <w:szCs w:val="24"/>
              </w:rPr>
              <w:t>c</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00</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r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m</w:t>
            </w:r>
            <w:r>
              <w:rPr>
                <w:rFonts w:ascii="Arial Narrow" w:eastAsia="Arial Narrow" w:hAnsi="Arial Narrow" w:cs="Arial Narrow"/>
                <w:sz w:val="24"/>
                <w:szCs w:val="24"/>
              </w:rPr>
              <w:t>in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p>
        </w:tc>
        <w:tc>
          <w:tcPr>
            <w:tcW w:w="3832" w:type="dxa"/>
            <w:tcBorders>
              <w:top w:val="single" w:sz="6" w:space="0" w:color="000000"/>
              <w:left w:val="single" w:sz="6" w:space="0" w:color="000000"/>
              <w:bottom w:val="single" w:sz="6" w:space="0" w:color="000000"/>
              <w:right w:val="single" w:sz="6" w:space="0" w:color="000000"/>
            </w:tcBorders>
            <w:hideMark/>
          </w:tcPr>
          <w:p w:rsidR="00AA1BB5" w:rsidRDefault="00AA1BB5">
            <w:pPr>
              <w:spacing w:before="76"/>
              <w:ind w:left="105"/>
              <w:rPr>
                <w:rFonts w:ascii="Arial Narrow" w:eastAsia="Arial Narrow" w:hAnsi="Arial Narrow" w:cs="Arial Narrow"/>
                <w:sz w:val="24"/>
                <w:szCs w:val="24"/>
                <w:lang w:val="en-US"/>
              </w:rPr>
            </w:pP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0</w:t>
            </w:r>
            <w:r>
              <w:rPr>
                <w:rFonts w:ascii="Arial Narrow" w:eastAsia="Arial Narrow" w:hAnsi="Arial Narrow" w:cs="Arial Narrow"/>
                <w:spacing w:val="-4"/>
                <w:sz w:val="24"/>
                <w:szCs w:val="24"/>
              </w:rPr>
              <w:t>1</w:t>
            </w:r>
            <w:r>
              <w:rPr>
                <w:rFonts w:ascii="Arial Narrow" w:eastAsia="Arial Narrow" w:hAnsi="Arial Narrow" w:cs="Arial Narrow"/>
                <w:sz w:val="24"/>
                <w:szCs w:val="24"/>
              </w:rPr>
              <w:t>)</w:t>
            </w:r>
          </w:p>
        </w:tc>
      </w:tr>
      <w:tr w:rsidR="00AA1BB5" w:rsidTr="00AA1BB5">
        <w:trPr>
          <w:trHeight w:hRule="exact" w:val="682"/>
        </w:trPr>
        <w:tc>
          <w:tcPr>
            <w:tcW w:w="586" w:type="dxa"/>
            <w:tcBorders>
              <w:top w:val="single" w:sz="6" w:space="0" w:color="000000"/>
              <w:left w:val="single" w:sz="6" w:space="0" w:color="000000"/>
              <w:bottom w:val="single" w:sz="6" w:space="0" w:color="000000"/>
              <w:right w:val="single" w:sz="6" w:space="0" w:color="000000"/>
            </w:tcBorders>
          </w:tcPr>
          <w:p w:rsidR="00AA1BB5" w:rsidRDefault="00AA1BB5">
            <w:pPr>
              <w:spacing w:before="2" w:line="180" w:lineRule="exact"/>
              <w:rPr>
                <w:sz w:val="19"/>
                <w:szCs w:val="19"/>
              </w:rPr>
            </w:pPr>
          </w:p>
          <w:p w:rsidR="00AA1BB5" w:rsidRDefault="00AA1BB5">
            <w:pPr>
              <w:ind w:left="177"/>
              <w:rPr>
                <w:rFonts w:ascii="Arial Narrow" w:eastAsia="Arial Narrow" w:hAnsi="Arial Narrow" w:cs="Arial Narrow"/>
                <w:sz w:val="24"/>
                <w:szCs w:val="24"/>
                <w:lang w:val="en-US"/>
              </w:rPr>
            </w:pPr>
            <w:r>
              <w:rPr>
                <w:rFonts w:ascii="Arial Narrow" w:eastAsia="Arial Narrow" w:hAnsi="Arial Narrow" w:cs="Arial Narrow"/>
                <w:spacing w:val="1"/>
                <w:sz w:val="24"/>
                <w:szCs w:val="24"/>
              </w:rPr>
              <w:t>0</w:t>
            </w:r>
            <w:r>
              <w:rPr>
                <w:rFonts w:ascii="Arial Narrow" w:eastAsia="Arial Narrow" w:hAnsi="Arial Narrow" w:cs="Arial Narrow"/>
                <w:sz w:val="24"/>
                <w:szCs w:val="24"/>
              </w:rPr>
              <w:t>6</w:t>
            </w:r>
          </w:p>
        </w:tc>
        <w:tc>
          <w:tcPr>
            <w:tcW w:w="5762" w:type="dxa"/>
            <w:tcBorders>
              <w:top w:val="single" w:sz="6" w:space="0" w:color="000000"/>
              <w:left w:val="single" w:sz="6" w:space="0" w:color="000000"/>
              <w:bottom w:val="single" w:sz="6" w:space="0" w:color="000000"/>
              <w:right w:val="single" w:sz="6" w:space="0" w:color="000000"/>
            </w:tcBorders>
            <w:hideMark/>
          </w:tcPr>
          <w:p w:rsidR="00AA1BB5" w:rsidRDefault="00AA1BB5">
            <w:pPr>
              <w:spacing w:before="52"/>
              <w:ind w:left="105" w:right="52"/>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pacing w:val="-2"/>
                <w:sz w:val="24"/>
                <w:szCs w:val="24"/>
              </w:rPr>
              <w:t>t</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r</w:t>
            </w:r>
            <w:r>
              <w:rPr>
                <w:rFonts w:ascii="Arial Narrow" w:eastAsia="Arial Narrow" w:hAnsi="Arial Narrow" w:cs="Arial Narrow"/>
                <w:sz w:val="24"/>
                <w:szCs w:val="24"/>
              </w:rPr>
              <w:t>iel</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n</w:t>
            </w:r>
            <w:r>
              <w:rPr>
                <w:rFonts w:ascii="Arial Narrow" w:eastAsia="Arial Narrow" w:hAnsi="Arial Narrow" w:cs="Arial Narrow"/>
                <w:spacing w:val="-2"/>
                <w:sz w:val="24"/>
                <w:szCs w:val="24"/>
              </w:rPr>
              <w:t>t</w:t>
            </w:r>
            <w:r>
              <w:rPr>
                <w:rFonts w:ascii="Arial Narrow" w:eastAsia="Arial Narrow" w:hAnsi="Arial Narrow" w:cs="Arial Narrow"/>
                <w:sz w:val="24"/>
                <w:szCs w:val="24"/>
              </w:rPr>
              <w:t>ier</w:t>
            </w:r>
            <w:r>
              <w:rPr>
                <w:rFonts w:ascii="Arial Narrow" w:eastAsia="Arial Narrow" w:hAnsi="Arial Narrow" w:cs="Arial Narrow"/>
                <w:spacing w:val="5"/>
                <w:sz w:val="24"/>
                <w:szCs w:val="24"/>
              </w:rPr>
              <w:t xml:space="preserve"> </w:t>
            </w:r>
            <w:r>
              <w:rPr>
                <w:rFonts w:ascii="Arial Narrow" w:eastAsia="Arial Narrow" w:hAnsi="Arial Narrow" w:cs="Arial Narrow"/>
                <w:spacing w:val="7"/>
                <w:sz w:val="24"/>
                <w:szCs w:val="24"/>
              </w:rPr>
              <w:t>(</w:t>
            </w:r>
            <w:r>
              <w:rPr>
                <w:rFonts w:ascii="Arial Narrow" w:eastAsia="Arial Narrow" w:hAnsi="Arial Narrow" w:cs="Arial Narrow"/>
                <w:spacing w:val="-2"/>
                <w:sz w:val="24"/>
                <w:szCs w:val="24"/>
              </w:rPr>
              <w:t>B</w:t>
            </w:r>
            <w:r>
              <w:rPr>
                <w:rFonts w:ascii="Arial Narrow" w:eastAsia="Arial Narrow" w:hAnsi="Arial Narrow" w:cs="Arial Narrow"/>
                <w:spacing w:val="1"/>
                <w:sz w:val="24"/>
                <w:szCs w:val="24"/>
              </w:rPr>
              <w:t>roue</w:t>
            </w:r>
            <w:r>
              <w:rPr>
                <w:rFonts w:ascii="Arial Narrow" w:eastAsia="Arial Narrow" w:hAnsi="Arial Narrow" w:cs="Arial Narrow"/>
                <w:spacing w:val="-2"/>
                <w:sz w:val="24"/>
                <w:szCs w:val="24"/>
              </w:rPr>
              <w:t>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ru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n</w:t>
            </w:r>
            <w:r>
              <w:rPr>
                <w:rFonts w:ascii="Arial Narrow" w:eastAsia="Arial Narrow" w:hAnsi="Arial Narrow" w:cs="Arial Narrow"/>
                <w:sz w:val="24"/>
                <w:szCs w:val="24"/>
              </w:rPr>
              <w:t>i</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a</w:t>
            </w:r>
            <w:r>
              <w:rPr>
                <w:rFonts w:ascii="Arial Narrow" w:eastAsia="Arial Narrow" w:hAnsi="Arial Narrow" w:cs="Arial Narrow"/>
                <w:spacing w:val="-4"/>
                <w:sz w:val="24"/>
                <w:szCs w:val="24"/>
              </w:rPr>
              <w:t>u</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p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o</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4"/>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z w:val="24"/>
                <w:szCs w:val="24"/>
              </w:rPr>
              <w:t>i</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e</w:t>
            </w:r>
            <w:r>
              <w:rPr>
                <w:rFonts w:ascii="Arial Narrow" w:eastAsia="Arial Narrow" w:hAnsi="Arial Narrow" w:cs="Arial Narrow"/>
                <w:spacing w:val="3"/>
                <w:sz w:val="24"/>
                <w:szCs w:val="24"/>
              </w:rPr>
              <w:t>s</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n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e</w:t>
            </w:r>
            <w:r>
              <w:rPr>
                <w:rFonts w:ascii="Arial Narrow" w:eastAsia="Arial Narrow" w:hAnsi="Arial Narrow" w:cs="Arial Narrow"/>
                <w:spacing w:val="3"/>
                <w:sz w:val="24"/>
                <w:szCs w:val="24"/>
              </w:rPr>
              <w:t>s</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jo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p>
        </w:tc>
        <w:tc>
          <w:tcPr>
            <w:tcW w:w="3832" w:type="dxa"/>
            <w:tcBorders>
              <w:top w:val="single" w:sz="6" w:space="0" w:color="000000"/>
              <w:left w:val="single" w:sz="6" w:space="0" w:color="000000"/>
              <w:bottom w:val="single" w:sz="6" w:space="0" w:color="000000"/>
              <w:right w:val="single" w:sz="6" w:space="0" w:color="000000"/>
            </w:tcBorders>
          </w:tcPr>
          <w:p w:rsidR="00AA1BB5" w:rsidRDefault="00AA1BB5">
            <w:pPr>
              <w:spacing w:before="2" w:line="180" w:lineRule="exact"/>
              <w:rPr>
                <w:sz w:val="19"/>
                <w:szCs w:val="19"/>
              </w:rPr>
            </w:pPr>
          </w:p>
          <w:p w:rsidR="00AA1BB5" w:rsidRDefault="00AA1BB5">
            <w:pPr>
              <w:ind w:left="105"/>
              <w:rPr>
                <w:rFonts w:ascii="Arial Narrow" w:eastAsia="Arial Narrow" w:hAnsi="Arial Narrow" w:cs="Arial Narrow"/>
                <w:sz w:val="24"/>
                <w:szCs w:val="24"/>
                <w:lang w:val="en-US"/>
              </w:rPr>
            </w:pP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le</w:t>
            </w:r>
          </w:p>
        </w:tc>
      </w:tr>
    </w:tbl>
    <w:p w:rsidR="00AA1BB5" w:rsidRPr="00904D22" w:rsidRDefault="00AA1BB5" w:rsidP="005667E8">
      <w:pPr>
        <w:spacing w:after="0"/>
        <w:jc w:val="both"/>
        <w:rPr>
          <w:rFonts w:ascii="Cambria" w:hAnsi="Cambria"/>
          <w:sz w:val="24"/>
          <w:szCs w:val="24"/>
        </w:rPr>
      </w:pPr>
    </w:p>
    <w:p w:rsidR="00727288" w:rsidRDefault="00727288" w:rsidP="00740783">
      <w:pPr>
        <w:pStyle w:val="Paragraphedeliste"/>
        <w:numPr>
          <w:ilvl w:val="0"/>
          <w:numId w:val="1"/>
        </w:numPr>
        <w:spacing w:after="0"/>
        <w:jc w:val="both"/>
        <w:rPr>
          <w:rFonts w:ascii="Cambria" w:hAnsi="Cambria"/>
          <w:sz w:val="24"/>
          <w:szCs w:val="24"/>
        </w:rPr>
      </w:pPr>
      <w:r w:rsidRPr="00904D22">
        <w:rPr>
          <w:rFonts w:ascii="Cambria" w:hAnsi="Cambria"/>
          <w:sz w:val="24"/>
          <w:szCs w:val="24"/>
        </w:rPr>
        <w:t>Organigramme de l’Entreprise</w:t>
      </w:r>
    </w:p>
    <w:p w:rsidR="00740783" w:rsidRPr="00740783" w:rsidRDefault="00740783" w:rsidP="00740783">
      <w:pPr>
        <w:pStyle w:val="Paragraphedeliste"/>
        <w:numPr>
          <w:ilvl w:val="0"/>
          <w:numId w:val="1"/>
        </w:numPr>
        <w:spacing w:after="0"/>
        <w:jc w:val="both"/>
        <w:rPr>
          <w:rFonts w:ascii="Cambria" w:hAnsi="Cambria"/>
          <w:sz w:val="24"/>
          <w:szCs w:val="24"/>
        </w:rPr>
      </w:pPr>
      <w:r w:rsidRPr="00904D22">
        <w:rPr>
          <w:rFonts w:ascii="Cambria" w:hAnsi="Cambria"/>
          <w:sz w:val="24"/>
          <w:szCs w:val="24"/>
        </w:rPr>
        <w:t>Méthodologie d’e</w:t>
      </w:r>
      <w:r>
        <w:rPr>
          <w:rFonts w:ascii="Cambria" w:hAnsi="Cambria"/>
          <w:sz w:val="24"/>
          <w:szCs w:val="24"/>
        </w:rPr>
        <w:t>xécution des travaux</w:t>
      </w:r>
    </w:p>
    <w:p w:rsidR="00727288" w:rsidRPr="00740783" w:rsidRDefault="00727288" w:rsidP="00740783">
      <w:pPr>
        <w:pStyle w:val="Paragraphedeliste"/>
        <w:numPr>
          <w:ilvl w:val="0"/>
          <w:numId w:val="1"/>
        </w:numPr>
        <w:spacing w:after="0"/>
        <w:jc w:val="both"/>
        <w:rPr>
          <w:rFonts w:ascii="Cambria" w:hAnsi="Cambria"/>
          <w:sz w:val="24"/>
          <w:szCs w:val="24"/>
        </w:rPr>
      </w:pPr>
      <w:r w:rsidRPr="00904D22">
        <w:rPr>
          <w:rFonts w:ascii="Cambria" w:hAnsi="Cambria"/>
          <w:sz w:val="24"/>
          <w:szCs w:val="24"/>
        </w:rPr>
        <w:t>Planning d’exécution des travaux</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Présentation Générale des offres</w:t>
      </w:r>
    </w:p>
    <w:p w:rsidR="00727288" w:rsidRPr="00904D22" w:rsidRDefault="00727288" w:rsidP="005667E8">
      <w:pPr>
        <w:spacing w:after="0"/>
        <w:jc w:val="both"/>
        <w:rPr>
          <w:rFonts w:ascii="Cambria" w:hAnsi="Cambria"/>
          <w:sz w:val="24"/>
          <w:szCs w:val="24"/>
        </w:rPr>
      </w:pPr>
    </w:p>
    <w:tbl>
      <w:tblPr>
        <w:tblW w:w="9606" w:type="dxa"/>
        <w:jc w:val="center"/>
        <w:tblCellMar>
          <w:left w:w="10" w:type="dxa"/>
          <w:right w:w="10" w:type="dxa"/>
        </w:tblCellMar>
        <w:tblLook w:val="0000" w:firstRow="0" w:lastRow="0" w:firstColumn="0" w:lastColumn="0" w:noHBand="0" w:noVBand="0"/>
      </w:tblPr>
      <w:tblGrid>
        <w:gridCol w:w="851"/>
        <w:gridCol w:w="8755"/>
      </w:tblGrid>
      <w:tr w:rsidR="00727288" w:rsidRPr="00904D22" w:rsidTr="0072728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7.3.</w:t>
            </w:r>
          </w:p>
        </w:tc>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745CB5" w:rsidRDefault="00727288" w:rsidP="005667E8">
            <w:pPr>
              <w:spacing w:after="0"/>
              <w:jc w:val="both"/>
              <w:rPr>
                <w:rFonts w:ascii="Cambria" w:hAnsi="Cambria"/>
                <w:sz w:val="8"/>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Visite du site des travaux et réunion préparatoire : le candidat signera sur l'honneur l’attestation de visite de site (cette Attestation aussi bien que toute l’offre engage le soumissionnaire qui ne pourra se prévaloir de la non connaissance du site pour d’éventuelles réclamations)</w:t>
            </w:r>
          </w:p>
        </w:tc>
      </w:tr>
      <w:tr w:rsidR="00727288" w:rsidRPr="00904D22" w:rsidTr="0072728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12.</w:t>
            </w:r>
          </w:p>
        </w:tc>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147316" w:rsidRDefault="00727288" w:rsidP="005667E8">
            <w:pPr>
              <w:spacing w:after="0"/>
              <w:jc w:val="both"/>
              <w:rPr>
                <w:rFonts w:ascii="Cambria" w:hAnsi="Cambria"/>
                <w:sz w:val="16"/>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angue(s)de l’offre : Français ou Anglais</w:t>
            </w: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b/>
          <w:sz w:val="24"/>
          <w:szCs w:val="24"/>
        </w:rPr>
        <w:t>13.1.</w:t>
      </w:r>
      <w:r w:rsidRPr="00904D22">
        <w:rPr>
          <w:rFonts w:ascii="Cambria" w:hAnsi="Cambria"/>
          <w:sz w:val="24"/>
          <w:szCs w:val="24"/>
        </w:rPr>
        <w:tab/>
        <w:t>La liste des documents visés à l’article 13 du RGAO devra être complétée, regroupée en trois volumes insérés respectivement dans des enveloppes intérieures et détaillée comme sui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RPAO précise la liste des documents à fournir par les soumissionnaires pour justifier les critères de qualification mentionnée à l’article 6 du RPAO</w:t>
      </w:r>
    </w:p>
    <w:p w:rsidR="00727288" w:rsidRPr="001216D3" w:rsidRDefault="00727288" w:rsidP="005667E8">
      <w:pPr>
        <w:spacing w:after="0"/>
        <w:jc w:val="both"/>
        <w:rPr>
          <w:rFonts w:ascii="Cambria" w:hAnsi="Cambria"/>
          <w:b/>
          <w:sz w:val="24"/>
          <w:szCs w:val="24"/>
        </w:rPr>
      </w:pPr>
      <w:r w:rsidRPr="00904D22">
        <w:rPr>
          <w:rFonts w:ascii="Cambria" w:hAnsi="Cambria"/>
          <w:b/>
          <w:sz w:val="24"/>
          <w:szCs w:val="24"/>
        </w:rPr>
        <w:t xml:space="preserve">Capacité financière  </w:t>
      </w:r>
    </w:p>
    <w:p w:rsidR="00727288" w:rsidRPr="00904D22" w:rsidRDefault="001216D3" w:rsidP="005667E8">
      <w:pPr>
        <w:spacing w:after="0"/>
        <w:jc w:val="both"/>
        <w:rPr>
          <w:rFonts w:ascii="Cambria" w:hAnsi="Cambria"/>
          <w:sz w:val="24"/>
          <w:szCs w:val="24"/>
        </w:rPr>
      </w:pPr>
      <w:r>
        <w:rPr>
          <w:rFonts w:ascii="Cambria" w:hAnsi="Cambria"/>
          <w:sz w:val="24"/>
          <w:szCs w:val="24"/>
        </w:rPr>
        <w:lastRenderedPageBreak/>
        <w:t>1-</w:t>
      </w:r>
      <w:r w:rsidR="00727288" w:rsidRPr="00904D22">
        <w:rPr>
          <w:rFonts w:ascii="Cambria" w:hAnsi="Cambria"/>
          <w:sz w:val="24"/>
          <w:szCs w:val="24"/>
        </w:rPr>
        <w:t xml:space="preserve">  Une attestation de solvabilité délivrée par une banque</w:t>
      </w:r>
      <w:r w:rsidR="002402AE">
        <w:rPr>
          <w:rFonts w:ascii="Cambria" w:hAnsi="Cambria"/>
          <w:sz w:val="24"/>
          <w:szCs w:val="24"/>
        </w:rPr>
        <w:t xml:space="preserve"> de premier ordre d’au moins 1</w:t>
      </w:r>
      <w:r>
        <w:rPr>
          <w:rFonts w:ascii="Cambria" w:hAnsi="Cambria"/>
          <w:sz w:val="24"/>
          <w:szCs w:val="24"/>
        </w:rPr>
        <w:t xml:space="preserve">2 </w:t>
      </w:r>
      <w:r w:rsidR="00727288" w:rsidRPr="00904D22">
        <w:rPr>
          <w:rFonts w:ascii="Cambria" w:hAnsi="Cambria"/>
          <w:sz w:val="24"/>
          <w:szCs w:val="24"/>
        </w:rPr>
        <w:t xml:space="preserve">000 000 FCFA  </w:t>
      </w:r>
      <w:r w:rsidR="002402AE">
        <w:rPr>
          <w:rFonts w:ascii="Cambria" w:hAnsi="Cambria"/>
          <w:sz w:val="24"/>
          <w:szCs w:val="24"/>
        </w:rPr>
        <w:t>pour le lot 1 et 8 000 000 FCFA pour le lot 2.</w:t>
      </w:r>
      <w:r w:rsidR="00727288" w:rsidRPr="00904D22">
        <w:rPr>
          <w:rFonts w:ascii="Cambria" w:hAnsi="Cambria"/>
          <w:sz w:val="24"/>
          <w:szCs w:val="24"/>
        </w:rPr>
        <w:t xml:space="preserve">                                                                        </w:t>
      </w: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 xml:space="preserve">Présentation générale de l’offre                                                                  </w:t>
      </w:r>
    </w:p>
    <w:p w:rsidR="00727288" w:rsidRPr="00904D22" w:rsidRDefault="00727288" w:rsidP="005667E8">
      <w:pPr>
        <w:spacing w:after="0"/>
        <w:ind w:firstLine="708"/>
        <w:jc w:val="both"/>
        <w:rPr>
          <w:rFonts w:ascii="Cambria" w:hAnsi="Cambria"/>
          <w:sz w:val="24"/>
          <w:szCs w:val="24"/>
        </w:rPr>
      </w:pPr>
      <w:r w:rsidRPr="00904D22">
        <w:rPr>
          <w:rFonts w:ascii="Cambria" w:hAnsi="Cambria"/>
          <w:sz w:val="24"/>
          <w:szCs w:val="24"/>
        </w:rPr>
        <w:t xml:space="preserve">Agencement des pièces de soumission suivant l’ordre de DAO. Utilisation des intercalaires de couleur et offre claire, lisible et reliée.                                                               </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 xml:space="preserve">Le CCTP paraphé à chaque page et signé à la dernière                                               </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 xml:space="preserve">Le CCAP paraphé à chaque page et signé et daté à la dernière                                     </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 xml:space="preserve">Attestation et Rapport de visite signé sur l’honneur par le soumissionnaire        </w:t>
      </w: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C- Offre financièr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lle contient :</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La soumission proprement dite selon le modèle joint, timbrée au tarif en vigueur, signée et datée ;</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Le bordereau des prix unitaires dûment rempli, avec indication des prix unitaires Hors TVA en lettres et en chiffres, daté et signé;</w:t>
      </w:r>
    </w:p>
    <w:p w:rsidR="00727288"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Le détail quantitatif et estimatif des trava</w:t>
      </w:r>
      <w:r w:rsidR="00CA5641">
        <w:rPr>
          <w:rFonts w:ascii="Cambria" w:hAnsi="Cambria"/>
          <w:sz w:val="24"/>
          <w:szCs w:val="24"/>
        </w:rPr>
        <w:t>ux dûment rempli, daté et signé ;</w:t>
      </w:r>
    </w:p>
    <w:p w:rsidR="00CA5641" w:rsidRPr="00CA5641" w:rsidRDefault="00CA5641" w:rsidP="00CA5641">
      <w:pPr>
        <w:pStyle w:val="Paragraphedeliste"/>
        <w:numPr>
          <w:ilvl w:val="0"/>
          <w:numId w:val="1"/>
        </w:numPr>
        <w:spacing w:after="0"/>
        <w:jc w:val="both"/>
        <w:rPr>
          <w:rFonts w:ascii="Cambria" w:hAnsi="Cambria"/>
          <w:sz w:val="24"/>
          <w:szCs w:val="24"/>
        </w:rPr>
      </w:pPr>
      <w:r w:rsidRPr="00904D22">
        <w:rPr>
          <w:rFonts w:ascii="Cambria" w:hAnsi="Cambria"/>
          <w:sz w:val="24"/>
          <w:szCs w:val="24"/>
        </w:rPr>
        <w:t>Le Sous détail des différe</w:t>
      </w:r>
      <w:r>
        <w:rPr>
          <w:rFonts w:ascii="Cambria" w:hAnsi="Cambria"/>
          <w:sz w:val="24"/>
          <w:szCs w:val="24"/>
        </w:rPr>
        <w:t>nts prix selon le modèle joint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t>Toute soumission non accompagnée des pièces ci-dessus ou accompagnée de pièces non conformes aux modèles sera rejetée.</w:t>
      </w:r>
    </w:p>
    <w:p w:rsidR="00727288" w:rsidRPr="00904D22" w:rsidRDefault="00727288" w:rsidP="005667E8">
      <w:pPr>
        <w:spacing w:after="0"/>
        <w:jc w:val="both"/>
        <w:rPr>
          <w:rFonts w:ascii="Cambria" w:hAnsi="Cambria"/>
          <w:sz w:val="24"/>
          <w:szCs w:val="24"/>
        </w:rPr>
      </w:pPr>
    </w:p>
    <w:tbl>
      <w:tblPr>
        <w:tblW w:w="9958" w:type="dxa"/>
        <w:tblInd w:w="112" w:type="dxa"/>
        <w:tblLayout w:type="fixed"/>
        <w:tblCellMar>
          <w:left w:w="10" w:type="dxa"/>
          <w:right w:w="10" w:type="dxa"/>
        </w:tblCellMar>
        <w:tblLook w:val="0000" w:firstRow="0" w:lastRow="0" w:firstColumn="0" w:lastColumn="0" w:noHBand="0" w:noVBand="0"/>
      </w:tblPr>
      <w:tblGrid>
        <w:gridCol w:w="744"/>
        <w:gridCol w:w="9174"/>
        <w:gridCol w:w="40"/>
      </w:tblGrid>
      <w:tr w:rsidR="00727288" w:rsidRPr="00904D22" w:rsidTr="00727288">
        <w:trPr>
          <w:trHeight w:hRule="exact" w:val="720"/>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Prix et monnaie de l’offre </w:t>
            </w:r>
          </w:p>
          <w:p w:rsidR="00727288" w:rsidRPr="00904D22" w:rsidRDefault="00727288" w:rsidP="005667E8">
            <w:pPr>
              <w:spacing w:after="0"/>
              <w:jc w:val="both"/>
              <w:rPr>
                <w:rFonts w:ascii="Cambria" w:hAnsi="Cambria"/>
                <w:sz w:val="24"/>
                <w:szCs w:val="24"/>
              </w:rPr>
            </w:pP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67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14.3.</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Monnaie du pays des Maîtres d’Ouvrages Délégués: FCFA</w:t>
            </w:r>
          </w:p>
          <w:p w:rsidR="00727288" w:rsidRPr="00904D22" w:rsidRDefault="00727288" w:rsidP="005667E8">
            <w:pPr>
              <w:spacing w:after="0"/>
              <w:jc w:val="both"/>
              <w:rPr>
                <w:rFonts w:ascii="Cambria" w:hAnsi="Cambria"/>
                <w:sz w:val="24"/>
                <w:szCs w:val="24"/>
              </w:rPr>
            </w:pP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780"/>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14.4.</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s prix du marché ; Les prix du marché sont fermes et non révisables</w:t>
            </w:r>
          </w:p>
          <w:p w:rsidR="00727288" w:rsidRPr="00904D22" w:rsidRDefault="00727288" w:rsidP="005667E8">
            <w:pPr>
              <w:spacing w:after="0"/>
              <w:jc w:val="both"/>
              <w:rPr>
                <w:rFonts w:ascii="Cambria" w:hAnsi="Cambria"/>
                <w:sz w:val="24"/>
                <w:szCs w:val="24"/>
              </w:rPr>
            </w:pP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13995" w:rsidTr="00913995">
        <w:trPr>
          <w:trHeight w:hRule="exact" w:val="889"/>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13995" w:rsidRDefault="00727288" w:rsidP="005667E8">
            <w:pPr>
              <w:spacing w:after="0"/>
              <w:jc w:val="both"/>
              <w:rPr>
                <w:rFonts w:ascii="Cambria" w:hAnsi="Cambria"/>
              </w:rPr>
            </w:pPr>
          </w:p>
          <w:p w:rsidR="00727288" w:rsidRPr="00913995" w:rsidRDefault="00913995" w:rsidP="005667E8">
            <w:pPr>
              <w:spacing w:after="0"/>
              <w:jc w:val="both"/>
              <w:rPr>
                <w:rFonts w:ascii="Cambria" w:hAnsi="Cambria"/>
              </w:rPr>
            </w:pPr>
            <w:r>
              <w:rPr>
                <w:rFonts w:ascii="Cambria" w:hAnsi="Cambria"/>
              </w:rPr>
              <w:t>15.1</w:t>
            </w:r>
            <w:r w:rsidR="00727288" w:rsidRPr="00913995">
              <w:rPr>
                <w:rFonts w:ascii="Cambria" w:hAnsi="Cambria"/>
              </w:rPr>
              <w:t>. et</w:t>
            </w:r>
          </w:p>
          <w:p w:rsidR="00727288" w:rsidRPr="00913995" w:rsidRDefault="00913995" w:rsidP="005667E8">
            <w:pPr>
              <w:spacing w:after="0"/>
              <w:jc w:val="both"/>
              <w:rPr>
                <w:rFonts w:ascii="Cambria" w:hAnsi="Cambria"/>
              </w:rPr>
            </w:pPr>
            <w:r>
              <w:rPr>
                <w:rFonts w:ascii="Cambria" w:hAnsi="Cambria"/>
              </w:rPr>
              <w:t>15.2</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13995" w:rsidRDefault="00727288" w:rsidP="005667E8">
            <w:pPr>
              <w:spacing w:after="0"/>
              <w:jc w:val="both"/>
              <w:rPr>
                <w:rFonts w:ascii="Cambria" w:hAnsi="Cambria"/>
              </w:rPr>
            </w:pPr>
          </w:p>
          <w:p w:rsidR="00727288" w:rsidRPr="00913995" w:rsidRDefault="00727288" w:rsidP="005667E8">
            <w:pPr>
              <w:spacing w:after="0"/>
              <w:jc w:val="both"/>
              <w:rPr>
                <w:rFonts w:ascii="Cambria" w:hAnsi="Cambria"/>
              </w:rPr>
            </w:pPr>
            <w:r w:rsidRPr="00913995">
              <w:rPr>
                <w:rFonts w:ascii="Cambria" w:hAnsi="Cambria"/>
              </w:rPr>
              <w:t>Monnaie(s) de l’offre et indication sur le taux de change</w:t>
            </w:r>
          </w:p>
        </w:tc>
        <w:tc>
          <w:tcPr>
            <w:tcW w:w="40" w:type="dxa"/>
            <w:shd w:val="clear" w:color="auto" w:fill="auto"/>
            <w:tcMar>
              <w:top w:w="0" w:type="dxa"/>
              <w:left w:w="10" w:type="dxa"/>
              <w:bottom w:w="0" w:type="dxa"/>
              <w:right w:w="10" w:type="dxa"/>
            </w:tcMar>
          </w:tcPr>
          <w:p w:rsidR="00727288" w:rsidRPr="00913995" w:rsidRDefault="00727288" w:rsidP="005667E8">
            <w:pPr>
              <w:spacing w:after="0"/>
              <w:jc w:val="both"/>
              <w:rPr>
                <w:rFonts w:ascii="Cambria" w:hAnsi="Cambria"/>
              </w:rPr>
            </w:pPr>
          </w:p>
        </w:tc>
      </w:tr>
      <w:tr w:rsidR="00727288" w:rsidRPr="00904D22" w:rsidTr="00727288">
        <w:trPr>
          <w:trHeight w:hRule="exact" w:val="687"/>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Préparation et dépôt des offres</w:t>
            </w: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1060"/>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16.1.</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Période de validité des offr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a période de validité des offres est de 90 jours à partir de la date limite de dépôt des offres.</w:t>
            </w:r>
          </w:p>
          <w:p w:rsidR="00727288" w:rsidRPr="00904D22" w:rsidRDefault="00727288" w:rsidP="005667E8">
            <w:pPr>
              <w:spacing w:after="0"/>
              <w:jc w:val="both"/>
              <w:rPr>
                <w:rFonts w:ascii="Cambria" w:hAnsi="Cambria"/>
                <w:sz w:val="24"/>
                <w:szCs w:val="24"/>
              </w:rPr>
            </w:pP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56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17.1.</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2B6EFD">
            <w:pPr>
              <w:spacing w:after="0"/>
              <w:jc w:val="both"/>
              <w:rPr>
                <w:rFonts w:ascii="Cambria" w:hAnsi="Cambria"/>
                <w:sz w:val="24"/>
                <w:szCs w:val="24"/>
              </w:rPr>
            </w:pPr>
            <w:r w:rsidRPr="00904D22">
              <w:rPr>
                <w:rFonts w:ascii="Cambria" w:hAnsi="Cambria"/>
                <w:sz w:val="24"/>
                <w:szCs w:val="24"/>
              </w:rPr>
              <w:t>Montant de l</w:t>
            </w:r>
            <w:r w:rsidR="0065610D">
              <w:rPr>
                <w:rFonts w:ascii="Cambria" w:hAnsi="Cambria"/>
                <w:sz w:val="24"/>
                <w:szCs w:val="24"/>
              </w:rPr>
              <w:t>a caution de l’offre est de : 3</w:t>
            </w:r>
            <w:r w:rsidR="002B6EFD">
              <w:rPr>
                <w:rFonts w:ascii="Cambria" w:hAnsi="Cambria"/>
                <w:sz w:val="24"/>
                <w:szCs w:val="24"/>
              </w:rPr>
              <w:t>0</w:t>
            </w:r>
            <w:r w:rsidR="00B9394F" w:rsidRPr="00904D22">
              <w:rPr>
                <w:rFonts w:ascii="Cambria" w:hAnsi="Cambria"/>
                <w:sz w:val="24"/>
                <w:szCs w:val="24"/>
              </w:rPr>
              <w:t>0</w:t>
            </w:r>
            <w:r w:rsidRPr="00904D22">
              <w:rPr>
                <w:rFonts w:ascii="Cambria" w:hAnsi="Cambria"/>
                <w:sz w:val="24"/>
                <w:szCs w:val="24"/>
              </w:rPr>
              <w:t xml:space="preserve"> 000 FCFA</w:t>
            </w:r>
            <w:r w:rsidR="0065610D">
              <w:rPr>
                <w:rFonts w:ascii="Cambria" w:hAnsi="Cambria"/>
                <w:sz w:val="24"/>
                <w:szCs w:val="24"/>
              </w:rPr>
              <w:t xml:space="preserve"> lot 1 et 200 000 FCFA lot 2</w:t>
            </w:r>
            <w:r w:rsidRPr="00904D22">
              <w:rPr>
                <w:rFonts w:ascii="Cambria" w:hAnsi="Cambria"/>
                <w:sz w:val="24"/>
                <w:szCs w:val="24"/>
              </w:rPr>
              <w:t xml:space="preserve"> </w:t>
            </w: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998"/>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18.1.</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es offres sont appelées sur la base d’un délai d’exécution maximum de quatre (04) mois.  La méthode d’évaluation figure à l’article 32.2 (e) du RGAO.  Le délai d’exécution proposé par le Soumissionnaire retenu deviendra le délai d’exécution contractuel.</w:t>
            </w:r>
          </w:p>
          <w:p w:rsidR="00727288" w:rsidRPr="00904D22" w:rsidRDefault="00727288" w:rsidP="005667E8">
            <w:pPr>
              <w:spacing w:after="0"/>
              <w:jc w:val="both"/>
              <w:rPr>
                <w:rFonts w:ascii="Cambria" w:hAnsi="Cambria"/>
                <w:sz w:val="24"/>
                <w:szCs w:val="24"/>
              </w:rPr>
            </w:pP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982"/>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19.1.</w:t>
            </w:r>
          </w:p>
        </w:tc>
        <w:tc>
          <w:tcPr>
            <w:tcW w:w="921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ieu, date et heure de la réunion préparatoire à l’établissement des offr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A la </w:t>
            </w:r>
            <w:r w:rsidR="001D30D5" w:rsidRPr="00224DAD">
              <w:rPr>
                <w:rFonts w:ascii="Cambria" w:hAnsi="Cambria"/>
                <w:szCs w:val="24"/>
              </w:rPr>
              <w:t>Commune de</w:t>
            </w:r>
            <w:r w:rsidR="001D30D5">
              <w:rPr>
                <w:rFonts w:ascii="Cambria" w:hAnsi="Cambria"/>
                <w:szCs w:val="24"/>
              </w:rPr>
              <w:t xml:space="preserve"> Gari-Gombo, A……………………………………. </w:t>
            </w:r>
          </w:p>
        </w:tc>
      </w:tr>
      <w:tr w:rsidR="00727288" w:rsidRPr="00904D22" w:rsidTr="00AA2861">
        <w:trPr>
          <w:trHeight w:hRule="exact" w:val="907"/>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20.1.</w:t>
            </w:r>
          </w:p>
        </w:tc>
        <w:tc>
          <w:tcPr>
            <w:tcW w:w="9214"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Nombre de copies de l’offre qui doivent être remplies et envoyé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ept (07)  dont un original et six (06) copies. une copie à remettre à  l’ARMP et au MINMAP au plus tard 72 heures après l’ouverture des offres.</w:t>
            </w:r>
          </w:p>
          <w:p w:rsidR="00727288" w:rsidRPr="00904D22" w:rsidRDefault="00727288" w:rsidP="005667E8">
            <w:pPr>
              <w:spacing w:after="0"/>
              <w:jc w:val="both"/>
              <w:rPr>
                <w:rFonts w:ascii="Cambria" w:hAnsi="Cambria"/>
                <w:sz w:val="24"/>
                <w:szCs w:val="24"/>
              </w:rPr>
            </w:pPr>
          </w:p>
        </w:tc>
      </w:tr>
      <w:tr w:rsidR="00727288" w:rsidRPr="00904D22" w:rsidTr="00EC1F9C">
        <w:trPr>
          <w:trHeight w:hRule="exact" w:val="97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21.2.</w:t>
            </w:r>
          </w:p>
        </w:tc>
        <w:tc>
          <w:tcPr>
            <w:tcW w:w="9214"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dresse de l’autorité à utiliser pour l’envoi des offr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Numéro de l’Appel d’Offres : </w:t>
            </w:r>
            <w:r w:rsidR="00D14440">
              <w:rPr>
                <w:rFonts w:ascii="Cambria" w:hAnsi="Cambria"/>
                <w:b/>
                <w:sz w:val="24"/>
                <w:szCs w:val="24"/>
              </w:rPr>
              <w:t>……………………………………………..</w:t>
            </w:r>
          </w:p>
          <w:p w:rsidR="00727288" w:rsidRPr="00904D22" w:rsidRDefault="00727288" w:rsidP="005667E8">
            <w:pPr>
              <w:spacing w:after="0"/>
              <w:jc w:val="both"/>
              <w:rPr>
                <w:rFonts w:ascii="Cambria" w:hAnsi="Cambria"/>
                <w:sz w:val="24"/>
                <w:szCs w:val="24"/>
              </w:rPr>
            </w:pPr>
          </w:p>
        </w:tc>
      </w:tr>
      <w:tr w:rsidR="00727288" w:rsidRPr="00904D22" w:rsidTr="00727288">
        <w:trPr>
          <w:trHeight w:hRule="exact" w:val="69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22.1.</w:t>
            </w:r>
          </w:p>
        </w:tc>
        <w:tc>
          <w:tcPr>
            <w:tcW w:w="921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530DD">
            <w:pPr>
              <w:spacing w:after="0"/>
              <w:jc w:val="both"/>
              <w:rPr>
                <w:rFonts w:ascii="Cambria" w:hAnsi="Cambria"/>
                <w:sz w:val="24"/>
                <w:szCs w:val="24"/>
              </w:rPr>
            </w:pPr>
            <w:r w:rsidRPr="00904D22">
              <w:rPr>
                <w:rFonts w:ascii="Cambria" w:hAnsi="Cambria"/>
                <w:sz w:val="24"/>
                <w:szCs w:val="24"/>
              </w:rPr>
              <w:t>Date et heure limite</w:t>
            </w:r>
            <w:r w:rsidR="00EB6616">
              <w:rPr>
                <w:rFonts w:ascii="Cambria" w:hAnsi="Cambria"/>
                <w:sz w:val="24"/>
                <w:szCs w:val="24"/>
              </w:rPr>
              <w:t>s de dépôt des offres :   le………………………  à  11</w:t>
            </w:r>
            <w:r w:rsidRPr="00904D22">
              <w:rPr>
                <w:rFonts w:ascii="Cambria" w:hAnsi="Cambria"/>
                <w:sz w:val="24"/>
                <w:szCs w:val="24"/>
              </w:rPr>
              <w:t xml:space="preserve"> heures au plus tard</w:t>
            </w:r>
          </w:p>
        </w:tc>
      </w:tr>
      <w:tr w:rsidR="00727288" w:rsidRPr="00904D22" w:rsidTr="00EC1F9C">
        <w:trPr>
          <w:trHeight w:hRule="exact" w:val="1108"/>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25.1</w:t>
            </w:r>
          </w:p>
        </w:tc>
        <w:tc>
          <w:tcPr>
            <w:tcW w:w="921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741808">
            <w:pPr>
              <w:spacing w:after="0"/>
              <w:jc w:val="both"/>
              <w:rPr>
                <w:rFonts w:ascii="Cambria" w:hAnsi="Cambria"/>
                <w:sz w:val="24"/>
                <w:szCs w:val="24"/>
              </w:rPr>
            </w:pPr>
            <w:r w:rsidRPr="00904D22">
              <w:rPr>
                <w:rFonts w:ascii="Cambria" w:hAnsi="Cambria"/>
                <w:sz w:val="24"/>
                <w:szCs w:val="24"/>
              </w:rPr>
              <w:t>Lieu, date et heure de l’ouv</w:t>
            </w:r>
            <w:r w:rsidR="00EB6616">
              <w:rPr>
                <w:rFonts w:ascii="Cambria" w:hAnsi="Cambria"/>
                <w:sz w:val="24"/>
                <w:szCs w:val="24"/>
              </w:rPr>
              <w:t>erture des plis : A  la COMMUNE DE GARI-GOMBO</w:t>
            </w:r>
            <w:r w:rsidR="00BB7177">
              <w:rPr>
                <w:rFonts w:ascii="Cambria" w:hAnsi="Cambria"/>
                <w:sz w:val="24"/>
                <w:szCs w:val="24"/>
              </w:rPr>
              <w:t xml:space="preserve">  le </w:t>
            </w:r>
            <w:r w:rsidR="00EB6616">
              <w:rPr>
                <w:rFonts w:ascii="Cambria" w:hAnsi="Cambria"/>
                <w:b/>
                <w:sz w:val="24"/>
                <w:szCs w:val="24"/>
              </w:rPr>
              <w:t>………………………….</w:t>
            </w:r>
            <w:r w:rsidR="00EB6616">
              <w:rPr>
                <w:rFonts w:ascii="Cambria" w:hAnsi="Cambria"/>
                <w:sz w:val="24"/>
                <w:szCs w:val="24"/>
              </w:rPr>
              <w:t xml:space="preserve">  à partir de 12 </w:t>
            </w:r>
            <w:r w:rsidRPr="00904D22">
              <w:rPr>
                <w:rFonts w:ascii="Cambria" w:hAnsi="Cambria"/>
                <w:sz w:val="24"/>
                <w:szCs w:val="24"/>
              </w:rPr>
              <w:t>heures.</w:t>
            </w:r>
          </w:p>
        </w:tc>
      </w:tr>
      <w:tr w:rsidR="00727288" w:rsidRPr="00904D22" w:rsidTr="00727288">
        <w:trPr>
          <w:trHeight w:hRule="exact" w:val="40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tc>
        <w:tc>
          <w:tcPr>
            <w:tcW w:w="921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A3113E" w:rsidP="005667E8">
            <w:pPr>
              <w:spacing w:after="0"/>
              <w:jc w:val="both"/>
              <w:rPr>
                <w:rFonts w:ascii="Cambria" w:hAnsi="Cambria"/>
                <w:sz w:val="24"/>
                <w:szCs w:val="24"/>
              </w:rPr>
            </w:pPr>
            <w:r w:rsidRPr="00904D22">
              <w:rPr>
                <w:rFonts w:ascii="Cambria" w:hAnsi="Cambria"/>
                <w:sz w:val="24"/>
                <w:szCs w:val="24"/>
              </w:rPr>
              <w:t>Évaluation</w:t>
            </w:r>
            <w:r w:rsidR="00727288" w:rsidRPr="00904D22">
              <w:rPr>
                <w:rFonts w:ascii="Cambria" w:hAnsi="Cambria"/>
                <w:sz w:val="24"/>
                <w:szCs w:val="24"/>
              </w:rPr>
              <w:t xml:space="preserve"> et comparaison des offres </w:t>
            </w:r>
          </w:p>
        </w:tc>
      </w:tr>
      <w:tr w:rsidR="00727288" w:rsidRPr="00904D22" w:rsidTr="00FF3CE7">
        <w:trPr>
          <w:trHeight w:hRule="exact" w:val="1035"/>
        </w:trPr>
        <w:tc>
          <w:tcPr>
            <w:tcW w:w="744"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31.2.</w:t>
            </w:r>
          </w:p>
        </w:tc>
        <w:tc>
          <w:tcPr>
            <w:tcW w:w="9214"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nnaie retenue pour la conversion en une seule monnaie : Le franc CFA   Source du taux de change : La Banque des Etats de l’Afrique Centrale (BEAC) </w:t>
            </w:r>
          </w:p>
        </w:tc>
      </w:tr>
      <w:tr w:rsidR="00727288" w:rsidRPr="00904D22" w:rsidTr="008F68B8">
        <w:trPr>
          <w:trHeight w:hRule="exact" w:val="1012"/>
        </w:trPr>
        <w:tc>
          <w:tcPr>
            <w:tcW w:w="744"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32.2. (e)</w:t>
            </w:r>
          </w:p>
        </w:tc>
        <w:tc>
          <w:tcPr>
            <w:tcW w:w="9214"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Modes d’attribution</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marché sera attribué par principe de moins disant.</w:t>
            </w:r>
          </w:p>
        </w:tc>
      </w:tr>
      <w:tr w:rsidR="00727288" w:rsidRPr="00904D22" w:rsidTr="00EC1F9C">
        <w:trPr>
          <w:trHeight w:hRule="exact" w:val="3422"/>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34.1 et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34.2</w:t>
            </w:r>
          </w:p>
        </w:tc>
        <w:tc>
          <w:tcPr>
            <w:tcW w:w="9214"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Attribution du Marché</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L’Autorité Contractante attribuera le Marché au Soumissionnaire administrativement conforme dont l’offre a été reconnue conforme pour l’essentiel au Dossier d’Appel d’offres et qui dispose des capacités techniques et financières requises pour exécuter le Marché de façon satisfaisante et l’offre financière  a  été  évaluée  la  moins-disante  en incluant le cas échéant les remises proposé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w:t>
            </w: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tbl>
      <w:tblPr>
        <w:tblW w:w="9958" w:type="dxa"/>
        <w:tblInd w:w="112" w:type="dxa"/>
        <w:tblLayout w:type="fixed"/>
        <w:tblCellMar>
          <w:left w:w="10" w:type="dxa"/>
          <w:right w:w="10" w:type="dxa"/>
        </w:tblCellMar>
        <w:tblLook w:val="0000" w:firstRow="0" w:lastRow="0" w:firstColumn="0" w:lastColumn="0" w:noHBand="0" w:noVBand="0"/>
      </w:tblPr>
      <w:tblGrid>
        <w:gridCol w:w="744"/>
        <w:gridCol w:w="9214"/>
      </w:tblGrid>
      <w:tr w:rsidR="00727288" w:rsidRPr="00412451" w:rsidTr="00AF491C">
        <w:trPr>
          <w:trHeight w:hRule="exact" w:val="426"/>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412451" w:rsidRDefault="00727288" w:rsidP="005667E8">
            <w:pPr>
              <w:spacing w:after="0"/>
              <w:jc w:val="both"/>
              <w:rPr>
                <w:rFonts w:ascii="Cambria" w:hAnsi="Cambria"/>
                <w:sz w:val="24"/>
                <w:szCs w:val="24"/>
              </w:rPr>
            </w:pPr>
          </w:p>
        </w:tc>
        <w:tc>
          <w:tcPr>
            <w:tcW w:w="921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412451" w:rsidRDefault="00727288" w:rsidP="005667E8">
            <w:pPr>
              <w:spacing w:after="0"/>
              <w:jc w:val="both"/>
              <w:rPr>
                <w:rFonts w:ascii="Cambria" w:hAnsi="Cambria"/>
                <w:sz w:val="24"/>
                <w:szCs w:val="24"/>
              </w:rPr>
            </w:pPr>
            <w:r w:rsidRPr="00412451">
              <w:rPr>
                <w:rFonts w:ascii="Cambria" w:hAnsi="Cambria"/>
                <w:sz w:val="24"/>
                <w:szCs w:val="24"/>
              </w:rPr>
              <w:t>Cautionnement définitif</w:t>
            </w:r>
          </w:p>
        </w:tc>
      </w:tr>
      <w:tr w:rsidR="00727288" w:rsidRPr="00412451" w:rsidTr="00AF491C">
        <w:trPr>
          <w:trHeight w:hRule="exact" w:val="229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412451" w:rsidRDefault="00727288" w:rsidP="005667E8">
            <w:pPr>
              <w:spacing w:after="0"/>
              <w:jc w:val="both"/>
              <w:rPr>
                <w:rFonts w:ascii="Cambria" w:hAnsi="Cambria"/>
                <w:sz w:val="24"/>
                <w:szCs w:val="24"/>
              </w:rPr>
            </w:pPr>
            <w:r w:rsidRPr="00412451">
              <w:rPr>
                <w:rFonts w:ascii="Cambria" w:hAnsi="Cambria"/>
                <w:sz w:val="24"/>
                <w:szCs w:val="24"/>
              </w:rPr>
              <w:t>39.1</w:t>
            </w:r>
          </w:p>
          <w:p w:rsidR="00727288" w:rsidRPr="00412451" w:rsidRDefault="00727288" w:rsidP="005667E8">
            <w:pPr>
              <w:spacing w:after="0"/>
              <w:jc w:val="both"/>
              <w:rPr>
                <w:rFonts w:ascii="Cambria" w:hAnsi="Cambria"/>
                <w:sz w:val="24"/>
                <w:szCs w:val="24"/>
              </w:rPr>
            </w:pPr>
          </w:p>
          <w:p w:rsidR="00727288" w:rsidRPr="00412451" w:rsidRDefault="00727288" w:rsidP="005667E8">
            <w:pPr>
              <w:spacing w:after="0"/>
              <w:jc w:val="both"/>
              <w:rPr>
                <w:rFonts w:ascii="Cambria" w:hAnsi="Cambria"/>
                <w:sz w:val="24"/>
                <w:szCs w:val="24"/>
              </w:rPr>
            </w:pPr>
          </w:p>
          <w:p w:rsidR="00727288" w:rsidRPr="00412451" w:rsidRDefault="00727288" w:rsidP="005667E8">
            <w:pPr>
              <w:spacing w:after="0"/>
              <w:jc w:val="both"/>
              <w:rPr>
                <w:rFonts w:ascii="Cambria" w:hAnsi="Cambria"/>
                <w:sz w:val="24"/>
                <w:szCs w:val="24"/>
              </w:rPr>
            </w:pPr>
          </w:p>
          <w:p w:rsidR="00727288" w:rsidRPr="00412451" w:rsidRDefault="00727288" w:rsidP="005667E8">
            <w:pPr>
              <w:spacing w:after="0"/>
              <w:jc w:val="both"/>
              <w:rPr>
                <w:rFonts w:ascii="Cambria" w:hAnsi="Cambria"/>
                <w:sz w:val="24"/>
                <w:szCs w:val="24"/>
              </w:rPr>
            </w:pPr>
            <w:r w:rsidRPr="00412451">
              <w:rPr>
                <w:rFonts w:ascii="Cambria" w:hAnsi="Cambria"/>
                <w:sz w:val="24"/>
                <w:szCs w:val="24"/>
              </w:rPr>
              <w:t>39.2</w:t>
            </w:r>
          </w:p>
        </w:tc>
        <w:tc>
          <w:tcPr>
            <w:tcW w:w="921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412451" w:rsidRDefault="00727288" w:rsidP="005667E8">
            <w:pPr>
              <w:spacing w:after="0"/>
              <w:jc w:val="both"/>
              <w:rPr>
                <w:rFonts w:ascii="Cambria" w:hAnsi="Cambria"/>
              </w:rPr>
            </w:pPr>
            <w:r w:rsidRPr="00412451">
              <w:rPr>
                <w:rFonts w:ascii="Cambria" w:hAnsi="Cambria"/>
              </w:rPr>
              <w:t>Dans les vingt (20) jours suivant la notification du marché par l’Autorité Contractante, le cocontractant fournira  au Maître d’Ouvrage Délégué un cautionnement garantissant l’exécution intégrale des travaux.</w:t>
            </w:r>
          </w:p>
          <w:p w:rsidR="00727288" w:rsidRPr="00412451" w:rsidRDefault="00727288" w:rsidP="005667E8">
            <w:pPr>
              <w:spacing w:after="0"/>
              <w:jc w:val="both"/>
              <w:rPr>
                <w:rFonts w:ascii="Cambria" w:hAnsi="Cambria"/>
              </w:rPr>
            </w:pPr>
          </w:p>
          <w:p w:rsidR="00727288" w:rsidRPr="00412451" w:rsidRDefault="00727288" w:rsidP="005667E8">
            <w:pPr>
              <w:spacing w:after="0"/>
              <w:jc w:val="both"/>
              <w:rPr>
                <w:rFonts w:ascii="Cambria" w:hAnsi="Cambria"/>
              </w:rPr>
            </w:pPr>
            <w:r w:rsidRPr="00412451">
              <w:rPr>
                <w:rFonts w:ascii="Cambria" w:hAnsi="Cambria"/>
              </w:rPr>
              <w:t xml:space="preserve"> Le présent c</w:t>
            </w:r>
            <w:r w:rsidR="008C7E8E">
              <w:rPr>
                <w:rFonts w:ascii="Cambria" w:hAnsi="Cambria"/>
              </w:rPr>
              <w:t>autionnement dont le taux est  2</w:t>
            </w:r>
            <w:r w:rsidRPr="00412451">
              <w:rPr>
                <w:rFonts w:ascii="Cambria" w:hAnsi="Cambria"/>
              </w:rPr>
              <w:t>%  du  montant  TTC  du  marché,  peut  être remplacé par la garantie d’une caution d’un établissement bancaire agréé conformément aux textes en vigueur, et émise au profit du Maître d’ouvrage ou par une caution personnelle et solidaire.</w:t>
            </w:r>
          </w:p>
          <w:p w:rsidR="00727288" w:rsidRPr="00412451" w:rsidRDefault="00727288" w:rsidP="005667E8">
            <w:pPr>
              <w:spacing w:after="0"/>
              <w:jc w:val="both"/>
              <w:rPr>
                <w:rFonts w:ascii="Cambria" w:hAnsi="Cambria"/>
                <w:sz w:val="24"/>
                <w:szCs w:val="24"/>
              </w:rPr>
            </w:pPr>
          </w:p>
          <w:p w:rsidR="00727288" w:rsidRPr="00412451" w:rsidRDefault="00727288" w:rsidP="005667E8">
            <w:pPr>
              <w:spacing w:after="0"/>
              <w:jc w:val="both"/>
              <w:rPr>
                <w:rFonts w:ascii="Cambria" w:hAnsi="Cambria"/>
                <w:sz w:val="24"/>
                <w:szCs w:val="24"/>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Default="00C32F86"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2F79B4" w:rsidP="005667E8">
      <w:pPr>
        <w:spacing w:after="0"/>
        <w:jc w:val="both"/>
        <w:rPr>
          <w:rFonts w:ascii="Cambria" w:hAnsi="Cambria"/>
          <w:sz w:val="24"/>
          <w:szCs w:val="24"/>
        </w:rPr>
      </w:pPr>
      <w:r>
        <w:rPr>
          <w:rFonts w:ascii="Cambria" w:hAnsi="Cambria"/>
          <w:sz w:val="24"/>
          <w:szCs w:val="24"/>
        </w:rPr>
        <w:pict>
          <v:shape id="AutoShape 530" o:spid="_x0000_s1046" type="#_x0000_t69" style="position:absolute;left:0;text-align:left;margin-left:61.8pt;margin-top:7.95pt;width:397.5pt;height:16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" strokeweight="2.25pt">
            <v:textbox style="mso-next-textbox:#AutoShape 530">
              <w:txbxContent>
                <w:p w:rsidR="002F79B4" w:rsidRPr="00727288" w:rsidRDefault="002F79B4" w:rsidP="0080193A">
                  <w:pPr>
                    <w:jc w:val="center"/>
                  </w:pPr>
                  <w:r w:rsidRPr="00727288">
                    <w:t>Pièce N°4:</w:t>
                  </w:r>
                </w:p>
                <w:p w:rsidR="002F79B4" w:rsidRPr="00727288" w:rsidRDefault="002F79B4" w:rsidP="0080193A">
                  <w:pPr>
                    <w:jc w:val="center"/>
                  </w:pPr>
                  <w:r w:rsidRPr="00727288">
                    <w:t>Cahier des Clauses Administrative Particulières  (CCAP)</w:t>
                  </w:r>
                </w:p>
              </w:txbxContent>
            </v:textbox>
          </v:shape>
        </w:pict>
      </w:r>
    </w:p>
    <w:p w:rsidR="00EC1F9C" w:rsidRDefault="00EC1F9C" w:rsidP="005667E8">
      <w:pPr>
        <w:spacing w:after="0"/>
        <w:jc w:val="both"/>
        <w:rPr>
          <w:rFonts w:ascii="Cambria" w:hAnsi="Cambria"/>
          <w:sz w:val="24"/>
          <w:szCs w:val="24"/>
        </w:rPr>
      </w:pPr>
    </w:p>
    <w:p w:rsidR="00EC1F9C" w:rsidRPr="00904D22" w:rsidRDefault="00EC1F9C"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br w:type="page"/>
      </w:r>
    </w:p>
    <w:p w:rsidR="00FC2036" w:rsidRDefault="00FC2036" w:rsidP="00FC2036">
      <w:pPr>
        <w:keepNext/>
        <w:tabs>
          <w:tab w:val="left" w:pos="0"/>
        </w:tabs>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6"/>
          <w:u w:val="single"/>
        </w:rPr>
        <w:lastRenderedPageBreak/>
        <w:t>Table des matières</w:t>
      </w:r>
      <w:r>
        <w:rPr>
          <w:rFonts w:ascii="Times New Roman" w:eastAsia="Times New Roman" w:hAnsi="Times New Roman" w:cs="Times New Roman"/>
          <w:b/>
          <w:sz w:val="36"/>
        </w:rPr>
        <w:t>.</w:t>
      </w: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sz w:val="18"/>
          <w:u w:val="single"/>
        </w:rPr>
      </w:pP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sz w:val="28"/>
          <w:u w:val="single"/>
        </w:rPr>
        <w:t>Chapitre I</w:t>
      </w:r>
      <w:r>
        <w:rPr>
          <w:rFonts w:ascii="Times New Roman" w:eastAsia="Times New Roman" w:hAnsi="Times New Roman" w:cs="Times New Roman"/>
          <w:b/>
          <w:sz w:val="28"/>
          <w:u w:val="single"/>
          <w:vertAlign w:val="superscript"/>
        </w:rPr>
        <w:t>er</w:t>
      </w:r>
      <w:r>
        <w:rPr>
          <w:rFonts w:ascii="Times New Roman" w:eastAsia="Times New Roman" w:hAnsi="Times New Roman" w:cs="Times New Roman"/>
          <w:b/>
          <w:sz w:val="28"/>
          <w:u w:val="single"/>
        </w:rPr>
        <w:t>: Généralités……………………………………………..……..</w:t>
      </w:r>
      <w:r>
        <w:rPr>
          <w:rFonts w:ascii="Times New Roman" w:eastAsia="Times New Roman" w:hAnsi="Times New Roman" w:cs="Times New Roman"/>
          <w:b/>
          <w:sz w:val="28"/>
        </w:rPr>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1</w:t>
      </w:r>
      <w:r>
        <w:rPr>
          <w:rFonts w:ascii="Times New Roman" w:eastAsia="Times New Roman" w:hAnsi="Times New Roman" w:cs="Times New Roman"/>
          <w:sz w:val="24"/>
          <w:u w:val="single"/>
          <w:vertAlign w:val="superscript"/>
        </w:rPr>
        <w:t>er</w:t>
      </w:r>
      <w:r>
        <w:rPr>
          <w:rFonts w:ascii="Times New Roman" w:eastAsia="Times New Roman" w:hAnsi="Times New Roman" w:cs="Times New Roman"/>
          <w:sz w:val="24"/>
          <w:u w:val="single"/>
        </w:rPr>
        <w:t>: Objet du Marché</w:t>
      </w:r>
      <w:r>
        <w:rPr>
          <w:rFonts w:ascii="Times New Roman" w:eastAsia="Times New Roman" w:hAnsi="Times New Roman" w:cs="Times New Roman"/>
          <w:sz w:val="24"/>
        </w:rPr>
        <w:tab/>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 Procédure de passation du Marché</w:t>
      </w:r>
      <w:r>
        <w:rPr>
          <w:rFonts w:ascii="Times New Roman" w:eastAsia="Times New Roman" w:hAnsi="Times New Roman" w:cs="Times New Roman"/>
          <w:sz w:val="24"/>
        </w:rPr>
        <w:tab/>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 Définitions et attributions</w:t>
      </w:r>
      <w:r>
        <w:rPr>
          <w:rFonts w:ascii="Times New Roman" w:eastAsia="Times New Roman" w:hAnsi="Times New Roman" w:cs="Times New Roman"/>
          <w:sz w:val="24"/>
        </w:rPr>
        <w:tab/>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 Langue, loi et réglementation applicables</w:t>
      </w:r>
      <w:r>
        <w:rPr>
          <w:rFonts w:ascii="Times New Roman" w:eastAsia="Times New Roman" w:hAnsi="Times New Roman" w:cs="Times New Roman"/>
          <w:sz w:val="24"/>
        </w:rPr>
        <w:tab/>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5: Pièces constitutives du Marché</w:t>
      </w:r>
      <w:r>
        <w:rPr>
          <w:rFonts w:ascii="Times New Roman" w:eastAsia="Times New Roman" w:hAnsi="Times New Roman" w:cs="Times New Roman"/>
          <w:sz w:val="24"/>
        </w:rPr>
        <w:tab/>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6: Textes généraux applicables</w:t>
      </w:r>
      <w:r>
        <w:rPr>
          <w:rFonts w:ascii="Times New Roman" w:eastAsia="Times New Roman" w:hAnsi="Times New Roman" w:cs="Times New Roman"/>
          <w:sz w:val="24"/>
        </w:rPr>
        <w:tab/>
        <w:t>46</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7: Communication</w:t>
      </w:r>
      <w:r>
        <w:rPr>
          <w:rFonts w:ascii="Times New Roman" w:eastAsia="Times New Roman" w:hAnsi="Times New Roman" w:cs="Times New Roman"/>
          <w:sz w:val="24"/>
        </w:rPr>
        <w:tab/>
        <w:t>46</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8: Ordres de service</w:t>
      </w:r>
      <w:r>
        <w:rPr>
          <w:rFonts w:ascii="Times New Roman" w:eastAsia="Times New Roman" w:hAnsi="Times New Roman" w:cs="Times New Roman"/>
          <w:sz w:val="24"/>
        </w:rPr>
        <w:tab/>
        <w:t>47</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9: Marches à tranches conditionnelles</w:t>
      </w:r>
      <w:r>
        <w:rPr>
          <w:rFonts w:ascii="Times New Roman" w:eastAsia="Times New Roman" w:hAnsi="Times New Roman" w:cs="Times New Roman"/>
          <w:sz w:val="24"/>
        </w:rPr>
        <w:tab/>
        <w:t>47</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Pr>
          <w:rFonts w:ascii="Times New Roman" w:eastAsia="Times New Roman" w:hAnsi="Times New Roman" w:cs="Times New Roman"/>
          <w:sz w:val="24"/>
          <w:u w:val="single"/>
        </w:rPr>
        <w:t>Article 10: Personnel de l’entrepreneur</w:t>
      </w:r>
      <w:r>
        <w:rPr>
          <w:rFonts w:ascii="Times New Roman" w:eastAsia="Times New Roman" w:hAnsi="Times New Roman" w:cs="Times New Roman"/>
          <w:sz w:val="24"/>
        </w:rPr>
        <w:tab/>
        <w:t>47</w:t>
      </w: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sz w:val="28"/>
          <w:u w:val="single"/>
        </w:rPr>
        <w:t>Chapitre II: Clauses financières…………………………….……………..</w:t>
      </w:r>
      <w:r>
        <w:rPr>
          <w:rFonts w:ascii="Times New Roman" w:eastAsia="Times New Roman" w:hAnsi="Times New Roman" w:cs="Times New Roman"/>
          <w:b/>
          <w:sz w:val="28"/>
        </w:rPr>
        <w:t>48</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1: Garanties et cautions</w:t>
      </w:r>
      <w:r>
        <w:rPr>
          <w:rFonts w:ascii="Times New Roman" w:eastAsia="Times New Roman" w:hAnsi="Times New Roman" w:cs="Times New Roman"/>
          <w:sz w:val="24"/>
        </w:rPr>
        <w:tab/>
        <w:t>48</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2: Montant du Marché</w:t>
      </w:r>
      <w:r>
        <w:rPr>
          <w:rFonts w:ascii="Times New Roman" w:eastAsia="Times New Roman" w:hAnsi="Times New Roman" w:cs="Times New Roman"/>
          <w:sz w:val="24"/>
        </w:rPr>
        <w:tab/>
        <w:t>48</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3: Lieu et mode de paiement</w:t>
      </w:r>
      <w:r>
        <w:rPr>
          <w:rFonts w:ascii="Times New Roman" w:eastAsia="Times New Roman" w:hAnsi="Times New Roman" w:cs="Times New Roman"/>
          <w:sz w:val="24"/>
        </w:rPr>
        <w:tab/>
        <w:t>48</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14: Variation des prix</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5: Formules de révision des prix</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16: Formules  d’actualisation  des  prix</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17: Travaux en régie</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8:Valorisation des travaux</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9:Valorisation des approvisionnements</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0:Avances</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1:Règlement des travaux</w:t>
      </w:r>
      <w:r>
        <w:rPr>
          <w:rFonts w:ascii="Times New Roman" w:eastAsia="Times New Roman" w:hAnsi="Times New Roman" w:cs="Times New Roman"/>
          <w:sz w:val="24"/>
        </w:rPr>
        <w:tab/>
        <w:t>50</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2 : Intérêts moratoires</w:t>
      </w:r>
      <w:r>
        <w:rPr>
          <w:rFonts w:ascii="Times New Roman" w:eastAsia="Times New Roman" w:hAnsi="Times New Roman" w:cs="Times New Roman"/>
          <w:sz w:val="24"/>
        </w:rPr>
        <w:tab/>
        <w:t>50</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3: Pénalités de retard</w:t>
      </w:r>
      <w:r>
        <w:rPr>
          <w:rFonts w:ascii="Times New Roman" w:eastAsia="Times New Roman" w:hAnsi="Times New Roman" w:cs="Times New Roman"/>
          <w:sz w:val="24"/>
        </w:rPr>
        <w:tab/>
        <w:t>50</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4: Règlement en cas de groupement d’entreprises(non applicable)</w:t>
      </w:r>
      <w:r>
        <w:rPr>
          <w:rFonts w:ascii="Times New Roman" w:eastAsia="Times New Roman" w:hAnsi="Times New Roman" w:cs="Times New Roman"/>
          <w:sz w:val="24"/>
        </w:rPr>
        <w:tab/>
        <w:t>50</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5:Décompte final</w:t>
      </w:r>
      <w:r>
        <w:rPr>
          <w:rFonts w:ascii="Times New Roman" w:eastAsia="Times New Roman" w:hAnsi="Times New Roman" w:cs="Times New Roman"/>
          <w:sz w:val="24"/>
        </w:rPr>
        <w:tab/>
        <w:t>51</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6:Décompte général et définitif</w:t>
      </w:r>
      <w:r>
        <w:rPr>
          <w:rFonts w:ascii="Times New Roman" w:eastAsia="Times New Roman" w:hAnsi="Times New Roman" w:cs="Times New Roman"/>
          <w:sz w:val="24"/>
        </w:rPr>
        <w:tab/>
        <w:t>51</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7: Régime  fiscal  et  douanier</w:t>
      </w:r>
      <w:r>
        <w:rPr>
          <w:rFonts w:ascii="Times New Roman" w:eastAsia="Times New Roman" w:hAnsi="Times New Roman" w:cs="Times New Roman"/>
          <w:sz w:val="24"/>
        </w:rPr>
        <w:tab/>
        <w:t>51</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Pr>
          <w:rFonts w:ascii="Times New Roman" w:eastAsia="Times New Roman" w:hAnsi="Times New Roman" w:cs="Times New Roman"/>
          <w:sz w:val="24"/>
          <w:u w:val="single"/>
        </w:rPr>
        <w:t>Article 28: Timbres et enregistrement du Marché</w:t>
      </w:r>
      <w:r>
        <w:rPr>
          <w:rFonts w:ascii="Times New Roman" w:eastAsia="Times New Roman" w:hAnsi="Times New Roman" w:cs="Times New Roman"/>
          <w:sz w:val="24"/>
        </w:rPr>
        <w:tab/>
        <w:t>51</w:t>
      </w: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sz w:val="28"/>
          <w:u w:val="single"/>
        </w:rPr>
        <w:t>Chapitre III: Exécution des travaux………………………………..……..</w:t>
      </w:r>
      <w:r>
        <w:rPr>
          <w:rFonts w:ascii="Times New Roman" w:eastAsia="Times New Roman" w:hAnsi="Times New Roman" w:cs="Times New Roman"/>
          <w:b/>
          <w:sz w:val="28"/>
        </w:rPr>
        <w:t>51</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lastRenderedPageBreak/>
        <w:t>Article 29: Délais d’exécution du Marché</w:t>
      </w:r>
      <w:r>
        <w:rPr>
          <w:rFonts w:ascii="Times New Roman" w:eastAsia="Times New Roman" w:hAnsi="Times New Roman" w:cs="Times New Roman"/>
          <w:sz w:val="24"/>
        </w:rPr>
        <w:tab/>
        <w:t>51</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0: Rôles et responsabilités de l’entrepreneur</w:t>
      </w:r>
      <w:r>
        <w:rPr>
          <w:rFonts w:ascii="Times New Roman" w:eastAsia="Times New Roman" w:hAnsi="Times New Roman" w:cs="Times New Roman"/>
          <w:sz w:val="24"/>
        </w:rPr>
        <w:tab/>
        <w:t>52</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1:Mise à disposition des documents et du site</w:t>
      </w:r>
      <w:r>
        <w:rPr>
          <w:rFonts w:ascii="Times New Roman" w:eastAsia="Times New Roman" w:hAnsi="Times New Roman" w:cs="Times New Roman"/>
          <w:sz w:val="24"/>
        </w:rPr>
        <w:tab/>
        <w:t>52</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32: Assurances des ouvrages et responsabilités civiles</w:t>
      </w:r>
      <w:r>
        <w:rPr>
          <w:rFonts w:ascii="Times New Roman" w:eastAsia="Times New Roman" w:hAnsi="Times New Roman" w:cs="Times New Roman"/>
          <w:sz w:val="24"/>
        </w:rPr>
        <w:tab/>
        <w:t>52</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33:Consistance des travaux</w:t>
      </w:r>
      <w:r>
        <w:rPr>
          <w:rFonts w:ascii="Times New Roman" w:eastAsia="Times New Roman" w:hAnsi="Times New Roman" w:cs="Times New Roman"/>
          <w:sz w:val="24"/>
        </w:rPr>
        <w:tab/>
        <w:t>52</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34:Pièce  à  fournir  par  l’entrepreneur</w:t>
      </w:r>
      <w:r>
        <w:rPr>
          <w:rFonts w:ascii="Times New Roman" w:eastAsia="Times New Roman" w:hAnsi="Times New Roman" w:cs="Times New Roman"/>
          <w:sz w:val="24"/>
        </w:rPr>
        <w:tab/>
        <w:t>52</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5:Organisation et sécurité des chantiers</w:t>
      </w:r>
      <w:r>
        <w:rPr>
          <w:rFonts w:ascii="Times New Roman" w:eastAsia="Times New Roman" w:hAnsi="Times New Roman" w:cs="Times New Roman"/>
          <w:sz w:val="24"/>
        </w:rPr>
        <w:tab/>
        <w:t>53</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6: Implantation des ouvrages</w:t>
      </w:r>
      <w:r>
        <w:rPr>
          <w:rFonts w:ascii="Times New Roman" w:eastAsia="Times New Roman" w:hAnsi="Times New Roman" w:cs="Times New Roman"/>
          <w:sz w:val="24"/>
        </w:rPr>
        <w:tab/>
        <w:t>53</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7:Sous-traitance</w:t>
      </w:r>
      <w:r>
        <w:rPr>
          <w:rFonts w:ascii="Times New Roman" w:eastAsia="Times New Roman" w:hAnsi="Times New Roman" w:cs="Times New Roman"/>
          <w:sz w:val="24"/>
        </w:rPr>
        <w:tab/>
        <w:t>53</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38:Laboratoire  de  chantier  et  essais</w:t>
      </w:r>
      <w:r>
        <w:rPr>
          <w:rFonts w:ascii="Times New Roman" w:eastAsia="Times New Roman" w:hAnsi="Times New Roman" w:cs="Times New Roman"/>
          <w:sz w:val="24"/>
        </w:rPr>
        <w:tab/>
        <w:t>53</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9:Journal de chantier</w:t>
      </w:r>
      <w:r>
        <w:rPr>
          <w:rFonts w:ascii="Times New Roman" w:eastAsia="Times New Roman" w:hAnsi="Times New Roman" w:cs="Times New Roman"/>
          <w:sz w:val="24"/>
        </w:rPr>
        <w:tab/>
        <w:t>54</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Pr>
          <w:rFonts w:ascii="Times New Roman" w:eastAsia="Times New Roman" w:hAnsi="Times New Roman" w:cs="Times New Roman"/>
          <w:sz w:val="24"/>
          <w:u w:val="single"/>
        </w:rPr>
        <w:t>Article 40:Utilisation des explosifs</w:t>
      </w:r>
      <w:r>
        <w:rPr>
          <w:rFonts w:ascii="Times New Roman" w:eastAsia="Times New Roman" w:hAnsi="Times New Roman" w:cs="Times New Roman"/>
          <w:sz w:val="24"/>
        </w:rPr>
        <w:tab/>
        <w:t>54</w:t>
      </w: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sz w:val="28"/>
          <w:u w:val="single"/>
        </w:rPr>
        <w:t>Chapitre IV: De la réception……………………………………….………...</w:t>
      </w:r>
      <w:r>
        <w:rPr>
          <w:rFonts w:ascii="Times New Roman" w:eastAsia="Times New Roman" w:hAnsi="Times New Roman" w:cs="Times New Roman"/>
          <w:b/>
          <w:sz w:val="28"/>
        </w:rPr>
        <w:t>54</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1: Réception provisoire</w:t>
      </w:r>
      <w:r>
        <w:rPr>
          <w:rFonts w:ascii="Times New Roman" w:eastAsia="Times New Roman" w:hAnsi="Times New Roman" w:cs="Times New Roman"/>
          <w:sz w:val="24"/>
        </w:rPr>
        <w:tab/>
        <w:t>54</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42: Documents à fournir après exécution</w:t>
      </w:r>
      <w:r>
        <w:rPr>
          <w:rFonts w:ascii="Times New Roman" w:eastAsia="Times New Roman" w:hAnsi="Times New Roman" w:cs="Times New Roman"/>
          <w:sz w:val="24"/>
        </w:rPr>
        <w:tab/>
        <w:t>5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3:Délai de garantie</w:t>
      </w:r>
      <w:r>
        <w:rPr>
          <w:rFonts w:ascii="Times New Roman" w:eastAsia="Times New Roman" w:hAnsi="Times New Roman" w:cs="Times New Roman"/>
          <w:sz w:val="24"/>
        </w:rPr>
        <w:tab/>
        <w:t>5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Pr>
          <w:rFonts w:ascii="Times New Roman" w:eastAsia="Times New Roman" w:hAnsi="Times New Roman" w:cs="Times New Roman"/>
          <w:sz w:val="24"/>
          <w:u w:val="single"/>
        </w:rPr>
        <w:t>Article 44: Réception définitive</w:t>
      </w:r>
      <w:r>
        <w:rPr>
          <w:rFonts w:ascii="Times New Roman" w:eastAsia="Times New Roman" w:hAnsi="Times New Roman" w:cs="Times New Roman"/>
          <w:sz w:val="24"/>
        </w:rPr>
        <w:tab/>
        <w:t>55</w:t>
      </w: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sz w:val="28"/>
          <w:u w:val="single"/>
        </w:rPr>
        <w:t>Chapitre V: Dispositions diverses……………………………….…………...</w:t>
      </w:r>
      <w:r>
        <w:rPr>
          <w:rFonts w:ascii="Times New Roman" w:eastAsia="Times New Roman" w:hAnsi="Times New Roman" w:cs="Times New Roman"/>
          <w:b/>
          <w:sz w:val="28"/>
        </w:rPr>
        <w:t>54</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45:Résiliation du Marché</w:t>
      </w:r>
      <w:r>
        <w:rPr>
          <w:rFonts w:ascii="Times New Roman" w:eastAsia="Times New Roman" w:hAnsi="Times New Roman" w:cs="Times New Roman"/>
          <w:sz w:val="24"/>
        </w:rPr>
        <w:tab/>
        <w:t>5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6 : Cas de force majeure</w:t>
      </w:r>
      <w:r>
        <w:rPr>
          <w:rFonts w:ascii="Times New Roman" w:eastAsia="Times New Roman" w:hAnsi="Times New Roman" w:cs="Times New Roman"/>
          <w:sz w:val="24"/>
        </w:rPr>
        <w:tab/>
        <w:t>5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7:Différends et litiges</w:t>
      </w:r>
      <w:r>
        <w:rPr>
          <w:rFonts w:ascii="Times New Roman" w:eastAsia="Times New Roman" w:hAnsi="Times New Roman" w:cs="Times New Roman"/>
          <w:sz w:val="24"/>
        </w:rPr>
        <w:tab/>
        <w:t>5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8 : Edition et diffusion du présent Marché</w:t>
      </w:r>
      <w:r>
        <w:rPr>
          <w:rFonts w:ascii="Times New Roman" w:eastAsia="Times New Roman" w:hAnsi="Times New Roman" w:cs="Times New Roman"/>
          <w:sz w:val="24"/>
        </w:rPr>
        <w:tab/>
        <w:t>56</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9 et dernier: Entrée en vigueur du Marché</w:t>
      </w:r>
      <w:r>
        <w:rPr>
          <w:rFonts w:ascii="Times New Roman" w:eastAsia="Times New Roman" w:hAnsi="Times New Roman" w:cs="Times New Roman"/>
          <w:sz w:val="24"/>
        </w:rPr>
        <w:tab/>
        <w:t>56</w:t>
      </w: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5268DF" w:rsidRDefault="005268DF" w:rsidP="00FC2036">
      <w:pPr>
        <w:tabs>
          <w:tab w:val="left" w:pos="0"/>
        </w:tabs>
        <w:spacing w:before="120" w:after="120" w:line="240" w:lineRule="auto"/>
        <w:jc w:val="both"/>
        <w:rPr>
          <w:rFonts w:ascii="Times New Roman" w:eastAsia="Times New Roman" w:hAnsi="Times New Roman" w:cs="Times New Roman"/>
          <w:sz w:val="24"/>
        </w:rPr>
      </w:pPr>
    </w:p>
    <w:p w:rsidR="005268DF" w:rsidRDefault="005268DF"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Pr="00102C5D" w:rsidRDefault="00FC2036" w:rsidP="00102C5D">
      <w:pPr>
        <w:tabs>
          <w:tab w:val="left" w:pos="0"/>
          <w:tab w:val="center" w:pos="4536"/>
          <w:tab w:val="right" w:pos="9072"/>
        </w:tabs>
        <w:spacing w:after="0" w:line="240" w:lineRule="auto"/>
        <w:jc w:val="both"/>
        <w:rPr>
          <w:rFonts w:ascii="Times New Roman" w:eastAsia="Times New Roman" w:hAnsi="Times New Roman" w:cs="Times New Roman"/>
          <w:b/>
          <w:sz w:val="24"/>
        </w:rPr>
      </w:pPr>
      <w:r w:rsidRPr="00102C5D">
        <w:rPr>
          <w:rFonts w:ascii="Times New Roman" w:eastAsia="Times New Roman" w:hAnsi="Times New Roman" w:cs="Times New Roman"/>
          <w:b/>
          <w:sz w:val="24"/>
        </w:rPr>
        <w:t>Chapitre Ier: Généralités</w:t>
      </w:r>
    </w:p>
    <w:p w:rsidR="00FC2036" w:rsidRPr="00102C5D" w:rsidRDefault="00FC2036" w:rsidP="00102C5D">
      <w:pPr>
        <w:tabs>
          <w:tab w:val="left" w:pos="0"/>
          <w:tab w:val="center" w:pos="4536"/>
          <w:tab w:val="right" w:pos="9072"/>
        </w:tabs>
        <w:spacing w:after="0" w:line="240" w:lineRule="auto"/>
        <w:jc w:val="both"/>
        <w:rPr>
          <w:rFonts w:ascii="Times New Roman" w:eastAsia="Times New Roman" w:hAnsi="Times New Roman" w:cs="Times New Roman"/>
          <w:b/>
          <w:sz w:val="24"/>
        </w:rPr>
      </w:pPr>
    </w:p>
    <w:p w:rsidR="00FC2036" w:rsidRPr="00102C5D" w:rsidRDefault="00FC2036" w:rsidP="00102C5D">
      <w:pPr>
        <w:tabs>
          <w:tab w:val="left" w:pos="0"/>
          <w:tab w:val="center" w:pos="4536"/>
          <w:tab w:val="right" w:pos="9072"/>
        </w:tabs>
        <w:spacing w:after="0" w:line="240" w:lineRule="auto"/>
        <w:jc w:val="both"/>
        <w:rPr>
          <w:rFonts w:ascii="Times New Roman" w:eastAsia="Times New Roman" w:hAnsi="Times New Roman" w:cs="Times New Roman"/>
          <w:sz w:val="24"/>
        </w:rPr>
      </w:pPr>
      <w:r w:rsidRPr="00102C5D">
        <w:rPr>
          <w:rFonts w:ascii="Times New Roman" w:eastAsia="Times New Roman" w:hAnsi="Times New Roman" w:cs="Times New Roman"/>
          <w:b/>
          <w:sz w:val="24"/>
        </w:rPr>
        <w:t>Article1er: Objet du Marché</w:t>
      </w:r>
      <w:r w:rsidRPr="00102C5D">
        <w:rPr>
          <w:rFonts w:ascii="Times New Roman" w:eastAsia="Times New Roman" w:hAnsi="Times New Roman" w:cs="Times New Roman"/>
          <w:sz w:val="24"/>
        </w:rPr>
        <w:t>.</w:t>
      </w:r>
    </w:p>
    <w:p w:rsidR="00FC2036" w:rsidRPr="00102C5D" w:rsidRDefault="00FC2036" w:rsidP="00102C5D">
      <w:pPr>
        <w:tabs>
          <w:tab w:val="left" w:pos="0"/>
          <w:tab w:val="center" w:pos="4536"/>
          <w:tab w:val="right" w:pos="9072"/>
        </w:tabs>
        <w:spacing w:after="0" w:line="240" w:lineRule="auto"/>
        <w:jc w:val="both"/>
        <w:rPr>
          <w:rFonts w:ascii="Times New Roman" w:eastAsia="Times New Roman" w:hAnsi="Times New Roman" w:cs="Times New Roman"/>
          <w:sz w:val="24"/>
        </w:rPr>
      </w:pPr>
    </w:p>
    <w:p w:rsidR="00FC2036" w:rsidRDefault="00FC2036" w:rsidP="00FC2036">
      <w:pPr>
        <w:tabs>
          <w:tab w:val="left" w:pos="0"/>
          <w:tab w:val="center" w:pos="4536"/>
          <w:tab w:val="right" w:pos="9072"/>
        </w:tabs>
        <w:spacing w:after="0" w:line="240" w:lineRule="auto"/>
        <w:jc w:val="both"/>
        <w:rPr>
          <w:rFonts w:ascii="Times New Roman" w:eastAsia="Times New Roman" w:hAnsi="Times New Roman" w:cs="Times New Roman"/>
          <w:sz w:val="24"/>
        </w:rPr>
      </w:pPr>
      <w:r w:rsidRPr="00D16A30">
        <w:rPr>
          <w:rFonts w:ascii="Times New Roman" w:eastAsia="Times New Roman" w:hAnsi="Times New Roman" w:cs="Times New Roman"/>
          <w:sz w:val="24"/>
        </w:rPr>
        <w:t>La présente la lettre-commande a pour objet la réalisatio</w:t>
      </w:r>
      <w:r w:rsidR="00102C5D" w:rsidRPr="00D16A30">
        <w:rPr>
          <w:rFonts w:ascii="Times New Roman" w:eastAsia="Times New Roman" w:hAnsi="Times New Roman" w:cs="Times New Roman"/>
          <w:sz w:val="24"/>
        </w:rPr>
        <w:t>n des travaux</w:t>
      </w:r>
      <w:r w:rsidR="002A4472" w:rsidRPr="00D16A30">
        <w:rPr>
          <w:rFonts w:ascii="Times New Roman" w:eastAsia="Times New Roman" w:hAnsi="Times New Roman" w:cs="Times New Roman"/>
          <w:sz w:val="24"/>
        </w:rPr>
        <w:t xml:space="preserve"> de</w:t>
      </w:r>
      <w:r w:rsidR="00102C5D" w:rsidRPr="00D16A30">
        <w:rPr>
          <w:rFonts w:ascii="Times New Roman" w:eastAsia="Times New Roman" w:hAnsi="Times New Roman" w:cs="Times New Roman"/>
          <w:sz w:val="24"/>
        </w:rPr>
        <w:t xml:space="preserve"> </w:t>
      </w:r>
      <w:r w:rsidR="005268DF" w:rsidRPr="00D16A30">
        <w:rPr>
          <w:rFonts w:ascii="Times New Roman" w:eastAsia="Times New Roman" w:hAnsi="Times New Roman" w:cs="Times New Roman"/>
          <w:sz w:val="24"/>
        </w:rPr>
        <w:t xml:space="preserve"> </w:t>
      </w:r>
      <w:r w:rsidR="002A4472" w:rsidRPr="00D16A30">
        <w:rPr>
          <w:rFonts w:ascii="Cambria" w:hAnsi="Cambria"/>
          <w:szCs w:val="24"/>
        </w:rPr>
        <w:t>Construction d’un ponceau sur la rivière MBOL, LOT N</w:t>
      </w:r>
      <w:r w:rsidR="002A4472" w:rsidRPr="00D16A30">
        <w:rPr>
          <w:rFonts w:ascii="Cambria" w:hAnsi="Cambria"/>
          <w:szCs w:val="24"/>
          <w:vertAlign w:val="superscript"/>
        </w:rPr>
        <w:t>0</w:t>
      </w:r>
      <w:r w:rsidR="002A4472" w:rsidRPr="00D16A30">
        <w:rPr>
          <w:rFonts w:ascii="Cambria" w:hAnsi="Cambria"/>
          <w:szCs w:val="24"/>
        </w:rPr>
        <w:t>1 et MOMALAMBA, LOT N</w:t>
      </w:r>
      <w:r w:rsidR="002A4472" w:rsidRPr="00D16A30">
        <w:rPr>
          <w:rFonts w:ascii="Cambria" w:hAnsi="Cambria"/>
          <w:szCs w:val="24"/>
          <w:vertAlign w:val="superscript"/>
        </w:rPr>
        <w:t>0</w:t>
      </w:r>
      <w:r w:rsidR="002A4472" w:rsidRPr="00D16A30">
        <w:rPr>
          <w:rFonts w:ascii="Cambria" w:hAnsi="Cambria"/>
          <w:szCs w:val="24"/>
        </w:rPr>
        <w:t xml:space="preserve">2, </w:t>
      </w:r>
      <w:r w:rsidR="00381B8F" w:rsidRPr="00D16A30">
        <w:rPr>
          <w:rFonts w:ascii="Times New Roman" w:eastAsia="Times New Roman" w:hAnsi="Times New Roman" w:cs="Times New Roman"/>
          <w:sz w:val="24"/>
        </w:rPr>
        <w:t>de la</w:t>
      </w:r>
      <w:r w:rsidRPr="00D16A30">
        <w:rPr>
          <w:rFonts w:ascii="Times New Roman" w:eastAsia="Times New Roman" w:hAnsi="Times New Roman" w:cs="Times New Roman"/>
          <w:sz w:val="24"/>
        </w:rPr>
        <w:t xml:space="preserve"> Commune de Gari-Gombo.</w:t>
      </w:r>
    </w:p>
    <w:p w:rsidR="00FC2036" w:rsidRDefault="00FC2036" w:rsidP="00FC2036">
      <w:pPr>
        <w:tabs>
          <w:tab w:val="left" w:pos="0"/>
          <w:tab w:val="center" w:pos="4536"/>
          <w:tab w:val="right" w:pos="9072"/>
        </w:tabs>
        <w:spacing w:after="0" w:line="240" w:lineRule="auto"/>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2: Procédure de passation du Marché.</w:t>
      </w:r>
    </w:p>
    <w:p w:rsidR="00FC2036" w:rsidRDefault="00FC2036" w:rsidP="00FC2036">
      <w:pPr>
        <w:tabs>
          <w:tab w:val="left" w:pos="0"/>
        </w:tabs>
        <w:spacing w:before="4"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présente la lettre-commande est passée après Appel d’Offres National Ouver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3:Définitions et attributions.</w:t>
      </w:r>
    </w:p>
    <w:p w:rsidR="00FC2036" w:rsidRDefault="00FC2036" w:rsidP="00FC2036">
      <w:pPr>
        <w:tabs>
          <w:tab w:val="left" w:pos="0"/>
        </w:tabs>
        <w:spacing w:after="240" w:line="240" w:lineRule="auto"/>
        <w:ind w:right="-20"/>
        <w:jc w:val="both"/>
        <w:rPr>
          <w:rFonts w:ascii="Times New Roman" w:eastAsia="Times New Roman" w:hAnsi="Times New Roman" w:cs="Times New Roman"/>
          <w:b/>
          <w:sz w:val="24"/>
        </w:rPr>
      </w:pPr>
      <w:r>
        <w:rPr>
          <w:rFonts w:ascii="Times New Roman" w:eastAsia="Times New Roman" w:hAnsi="Times New Roman" w:cs="Times New Roman"/>
          <w:b/>
          <w:i/>
          <w:sz w:val="24"/>
        </w:rPr>
        <w:t>3.1. Définitions générales.</w:t>
      </w:r>
    </w:p>
    <w:p w:rsidR="00FC2036" w:rsidRDefault="00FC2036" w:rsidP="00FC2036">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b/>
        </w:rPr>
        <w:t xml:space="preserve">- </w:t>
      </w:r>
      <w:r>
        <w:rPr>
          <w:rFonts w:ascii="Times New Roman" w:eastAsia="Times New Roman" w:hAnsi="Times New Roman" w:cs="Times New Roman"/>
          <w:b/>
          <w:sz w:val="24"/>
        </w:rPr>
        <w:t>Le Maître d’Ouvrage</w:t>
      </w:r>
      <w:r>
        <w:rPr>
          <w:rFonts w:ascii="Times New Roman" w:eastAsia="Times New Roman" w:hAnsi="Times New Roman" w:cs="Times New Roman"/>
          <w:sz w:val="24"/>
        </w:rPr>
        <w:t xml:space="preserve"> est le Maire de la Commune de Gari-Gombo. Il veille  à  la  conservation  des  originaux  des  documents des Marchés  et à la transmission des copies à l’ARMP par le point focal désigné à cet effet.</w:t>
      </w:r>
    </w:p>
    <w:p w:rsidR="00FC2036" w:rsidRDefault="00FC2036" w:rsidP="00FC2036">
      <w:pPr>
        <w:tabs>
          <w:tab w:val="left" w:pos="0"/>
        </w:tabs>
        <w:spacing w:after="240" w:line="240" w:lineRule="auto"/>
        <w:ind w:right="-145"/>
        <w:jc w:val="both"/>
        <w:rPr>
          <w:rFonts w:ascii="Times New Roman" w:eastAsia="Times New Roman" w:hAnsi="Times New Roman" w:cs="Times New Roman"/>
          <w:sz w:val="24"/>
        </w:rPr>
      </w:pPr>
      <w:r>
        <w:rPr>
          <w:rFonts w:ascii="Times New Roman" w:eastAsia="Times New Roman" w:hAnsi="Times New Roman" w:cs="Times New Roman"/>
          <w:b/>
        </w:rPr>
        <w:t xml:space="preserve">- </w:t>
      </w:r>
      <w:r>
        <w:rPr>
          <w:rFonts w:ascii="Times New Roman" w:eastAsia="Times New Roman" w:hAnsi="Times New Roman" w:cs="Times New Roman"/>
          <w:b/>
          <w:sz w:val="24"/>
        </w:rPr>
        <w:t xml:space="preserve">Le  Chef  de  service  de la lettre-commande  </w:t>
      </w:r>
      <w:r>
        <w:rPr>
          <w:rFonts w:ascii="Times New Roman" w:eastAsia="Times New Roman" w:hAnsi="Times New Roman" w:cs="Times New Roman"/>
          <w:sz w:val="24"/>
        </w:rPr>
        <w:t>est  le Secrétaire Général de la Commune de Gari-Gombo. Il  veille  au  respect  des  clauses  administratives, techniques et financières et des délais contractuels.</w:t>
      </w:r>
    </w:p>
    <w:p w:rsidR="00FC2036" w:rsidRDefault="00FC2036" w:rsidP="00FC2036">
      <w:pPr>
        <w:tabs>
          <w:tab w:val="left" w:pos="0"/>
        </w:tabs>
        <w:spacing w:after="120" w:line="240" w:lineRule="auto"/>
        <w:ind w:right="-147"/>
        <w:jc w:val="both"/>
        <w:rPr>
          <w:rFonts w:ascii="Times New Roman" w:eastAsia="Times New Roman" w:hAnsi="Times New Roman" w:cs="Times New Roman"/>
          <w:sz w:val="24"/>
        </w:rPr>
      </w:pPr>
      <w:r>
        <w:rPr>
          <w:rFonts w:ascii="Times New Roman" w:eastAsia="Times New Roman" w:hAnsi="Times New Roman" w:cs="Times New Roman"/>
          <w:b/>
          <w:sz w:val="24"/>
        </w:rPr>
        <w:t xml:space="preserve">- L’Ingénieur  de la lettre-commande </w:t>
      </w:r>
      <w:r>
        <w:rPr>
          <w:rFonts w:ascii="Times New Roman" w:eastAsia="Times New Roman" w:hAnsi="Times New Roman" w:cs="Times New Roman"/>
          <w:sz w:val="24"/>
        </w:rPr>
        <w:t xml:space="preserve">est  le Délégué Départemental </w:t>
      </w:r>
      <w:r w:rsidR="00C75CD7">
        <w:rPr>
          <w:rFonts w:ascii="Times New Roman" w:eastAsia="Times New Roman" w:hAnsi="Times New Roman" w:cs="Times New Roman"/>
          <w:sz w:val="24"/>
        </w:rPr>
        <w:t xml:space="preserve">des Travaux Publics </w:t>
      </w:r>
      <w:r>
        <w:rPr>
          <w:rFonts w:ascii="Times New Roman" w:eastAsia="Times New Roman" w:hAnsi="Times New Roman" w:cs="Times New Roman"/>
          <w:sz w:val="24"/>
        </w:rPr>
        <w:t>de la Boumba et Ngoko.</w:t>
      </w:r>
    </w:p>
    <w:p w:rsidR="00FC2036" w:rsidRDefault="00FC2036" w:rsidP="00FC2036">
      <w:pPr>
        <w:tabs>
          <w:tab w:val="left" w:pos="0"/>
        </w:tabs>
        <w:spacing w:after="120" w:line="240" w:lineRule="auto"/>
        <w:ind w:right="-147"/>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sz w:val="24"/>
        </w:rPr>
        <w:t>Le Maître d’œuvre de la lettre-commande</w:t>
      </w:r>
      <w:r>
        <w:rPr>
          <w:rFonts w:ascii="Times New Roman" w:eastAsia="Times New Roman" w:hAnsi="Times New Roman" w:cs="Times New Roman"/>
          <w:sz w:val="24"/>
        </w:rPr>
        <w:t xml:space="preserve"> est le Chef de Service Départemental </w:t>
      </w:r>
      <w:r w:rsidR="00C75CD7">
        <w:rPr>
          <w:rFonts w:ascii="Times New Roman" w:eastAsia="Times New Roman" w:hAnsi="Times New Roman" w:cs="Times New Roman"/>
          <w:sz w:val="24"/>
        </w:rPr>
        <w:t xml:space="preserve">des Travaux Publics </w:t>
      </w:r>
      <w:r>
        <w:rPr>
          <w:rFonts w:ascii="Times New Roman" w:eastAsia="Times New Roman" w:hAnsi="Times New Roman" w:cs="Times New Roman"/>
          <w:sz w:val="24"/>
        </w:rPr>
        <w:t>de la Boumba et Ngoko.</w:t>
      </w:r>
    </w:p>
    <w:p w:rsidR="00FC2036" w:rsidRDefault="00FC2036" w:rsidP="00FC2036">
      <w:pPr>
        <w:tabs>
          <w:tab w:val="left" w:pos="0"/>
        </w:tabs>
        <w:spacing w:after="240" w:line="240" w:lineRule="auto"/>
        <w:ind w:right="-20"/>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sz w:val="24"/>
        </w:rPr>
        <w:t xml:space="preserve">L’entrepreneur </w:t>
      </w:r>
      <w:r>
        <w:rPr>
          <w:rFonts w:ascii="Times New Roman" w:eastAsia="Times New Roman" w:hAnsi="Times New Roman" w:cs="Times New Roman"/>
          <w:sz w:val="24"/>
        </w:rPr>
        <w:t>est: le Cocontractant</w:t>
      </w:r>
      <w:r>
        <w:rPr>
          <w:rFonts w:ascii="Times New Roman" w:eastAsia="Times New Roman" w:hAnsi="Times New Roman" w:cs="Times New Roman"/>
        </w:rPr>
        <w:t>.</w:t>
      </w:r>
    </w:p>
    <w:p w:rsidR="00FC2036" w:rsidRDefault="00FC2036" w:rsidP="00FC2036">
      <w:pPr>
        <w:tabs>
          <w:tab w:val="left" w:pos="0"/>
        </w:tabs>
        <w:spacing w:after="240" w:line="240" w:lineRule="auto"/>
        <w:ind w:right="-20"/>
        <w:jc w:val="both"/>
        <w:rPr>
          <w:rFonts w:ascii="Times New Roman" w:eastAsia="Times New Roman" w:hAnsi="Times New Roman" w:cs="Times New Roman"/>
          <w:b/>
          <w:sz w:val="24"/>
        </w:rPr>
      </w:pPr>
      <w:r>
        <w:rPr>
          <w:rFonts w:ascii="Times New Roman" w:eastAsia="Times New Roman" w:hAnsi="Times New Roman" w:cs="Times New Roman"/>
          <w:b/>
          <w:i/>
          <w:sz w:val="24"/>
        </w:rPr>
        <w:t>3.2. Nantissement.</w:t>
      </w:r>
    </w:p>
    <w:p w:rsidR="00FC2036" w:rsidRDefault="00FC2036" w:rsidP="00FC2036">
      <w:pPr>
        <w:tabs>
          <w:tab w:val="left" w:pos="0"/>
        </w:tabs>
        <w:spacing w:before="120" w:after="120" w:line="240" w:lineRule="auto"/>
        <w:ind w:right="-145"/>
        <w:jc w:val="both"/>
        <w:rPr>
          <w:rFonts w:ascii="Times New Roman" w:eastAsia="Times New Roman" w:hAnsi="Times New Roman" w:cs="Times New Roman"/>
          <w:sz w:val="24"/>
        </w:rPr>
      </w:pPr>
      <w:r>
        <w:rPr>
          <w:rFonts w:ascii="Times New Roman" w:eastAsia="Times New Roman" w:hAnsi="Times New Roman" w:cs="Times New Roman"/>
          <w:b/>
        </w:rPr>
        <w:t xml:space="preserve">- </w:t>
      </w:r>
      <w:r>
        <w:rPr>
          <w:rFonts w:ascii="Times New Roman" w:eastAsia="Times New Roman" w:hAnsi="Times New Roman" w:cs="Times New Roman"/>
          <w:sz w:val="24"/>
        </w:rPr>
        <w:t>L’autorité  chargée  de  l’ordonnancement  est le Maire de la Commune de Gari-Gombo;</w:t>
      </w:r>
    </w:p>
    <w:p w:rsidR="00FC2036" w:rsidRDefault="00FC2036" w:rsidP="00FC2036">
      <w:pPr>
        <w:tabs>
          <w:tab w:val="left" w:pos="0"/>
        </w:tabs>
        <w:spacing w:before="120" w:after="120" w:line="240" w:lineRule="auto"/>
        <w:ind w:right="-144"/>
        <w:jc w:val="both"/>
        <w:rPr>
          <w:rFonts w:ascii="Times New Roman" w:eastAsia="Times New Roman" w:hAnsi="Times New Roman" w:cs="Times New Roman"/>
          <w:sz w:val="24"/>
        </w:rPr>
      </w:pPr>
      <w:r>
        <w:rPr>
          <w:rFonts w:ascii="Times New Roman" w:eastAsia="Times New Roman" w:hAnsi="Times New Roman" w:cs="Times New Roman"/>
          <w:sz w:val="24"/>
        </w:rPr>
        <w:t>- L’autorité chargée de la liquidation des dépenses est le Maire de la Commune de Gari-Gombo;</w:t>
      </w:r>
    </w:p>
    <w:p w:rsidR="00FC2036" w:rsidRDefault="00FC2036" w:rsidP="00FC2036">
      <w:pPr>
        <w:tabs>
          <w:tab w:val="left" w:pos="0"/>
        </w:tabs>
        <w:spacing w:before="120" w:after="120" w:line="240" w:lineRule="auto"/>
        <w:ind w:right="-149"/>
        <w:jc w:val="both"/>
        <w:rPr>
          <w:rFonts w:ascii="Times New Roman" w:eastAsia="Times New Roman" w:hAnsi="Times New Roman" w:cs="Times New Roman"/>
          <w:sz w:val="24"/>
        </w:rPr>
      </w:pPr>
      <w:r>
        <w:rPr>
          <w:rFonts w:ascii="Times New Roman" w:eastAsia="Times New Roman" w:hAnsi="Times New Roman" w:cs="Times New Roman"/>
          <w:sz w:val="24"/>
        </w:rPr>
        <w:t>- L’organisme   ou   le   responsable   chargé   du paiement est le Receveur Municipal de la Commune de Gari-Gombo;</w:t>
      </w:r>
    </w:p>
    <w:p w:rsidR="00FC2036" w:rsidRDefault="00FC2036" w:rsidP="00FC2036">
      <w:pPr>
        <w:tabs>
          <w:tab w:val="left" w:pos="0"/>
        </w:tabs>
        <w:spacing w:before="120" w:after="120" w:line="240" w:lineRule="auto"/>
        <w:ind w:right="-34"/>
        <w:jc w:val="both"/>
        <w:rPr>
          <w:rFonts w:ascii="Times New Roman" w:eastAsia="Times New Roman" w:hAnsi="Times New Roman" w:cs="Times New Roman"/>
          <w:sz w:val="24"/>
        </w:rPr>
      </w:pPr>
      <w:r>
        <w:rPr>
          <w:rFonts w:ascii="Times New Roman" w:eastAsia="Times New Roman" w:hAnsi="Times New Roman" w:cs="Times New Roman"/>
          <w:sz w:val="24"/>
        </w:rPr>
        <w:t>- Le responsable compétent pour fournir les renseignements   au   titre   de   l’exécution   de la   présente</w:t>
      </w:r>
      <w:r>
        <w:rPr>
          <w:rFonts w:ascii="Times New Roman" w:eastAsia="Times New Roman" w:hAnsi="Times New Roman" w:cs="Times New Roman"/>
          <w:b/>
          <w:sz w:val="24"/>
        </w:rPr>
        <w:t xml:space="preserve"> </w:t>
      </w:r>
      <w:r>
        <w:rPr>
          <w:rFonts w:ascii="Times New Roman" w:eastAsia="Times New Roman" w:hAnsi="Times New Roman" w:cs="Times New Roman"/>
          <w:sz w:val="24"/>
        </w:rPr>
        <w:t>lettre-commande est le Secrétaire Général de la Commune de Gari-Gombo.</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4:Langue, loi et réglementation applicables.</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4.1.  La langue utilisée est le Français / ou l’Anglais.</w:t>
      </w:r>
    </w:p>
    <w:p w:rsidR="00FC2036" w:rsidRDefault="00FC2036" w:rsidP="00FC2036">
      <w:pPr>
        <w:tabs>
          <w:tab w:val="left" w:pos="0"/>
          <w:tab w:val="left" w:pos="1900"/>
          <w:tab w:val="left" w:pos="3420"/>
          <w:tab w:val="left" w:pos="3880"/>
          <w:tab w:val="left" w:pos="4820"/>
        </w:tabs>
        <w:spacing w:before="120" w:after="0" w:line="240" w:lineRule="auto"/>
        <w:ind w:right="91"/>
        <w:jc w:val="both"/>
        <w:rPr>
          <w:rFonts w:ascii="Times New Roman" w:eastAsia="Times New Roman" w:hAnsi="Times New Roman" w:cs="Times New Roman"/>
          <w:sz w:val="24"/>
        </w:rPr>
      </w:pPr>
      <w:r>
        <w:rPr>
          <w:rFonts w:ascii="Times New Roman" w:eastAsia="Times New Roman" w:hAnsi="Times New Roman" w:cs="Times New Roman"/>
          <w:sz w:val="24"/>
        </w:rPr>
        <w:t>4.2.  L’entrepreneur  s’engage  à  observer  les  lois, règlements, ordonnances en vigueur en République du  Cameroun,  et  ce  aussi  bien dans sa propre organisation que dans la réalisation de lettre-commande.</w:t>
      </w:r>
    </w:p>
    <w:p w:rsidR="00FC2036" w:rsidRDefault="00FC2036" w:rsidP="00FC2036">
      <w:pPr>
        <w:tabs>
          <w:tab w:val="left" w:pos="0"/>
          <w:tab w:val="left" w:pos="1900"/>
          <w:tab w:val="left" w:pos="3420"/>
          <w:tab w:val="left" w:pos="3880"/>
          <w:tab w:val="left" w:pos="4820"/>
        </w:tabs>
        <w:spacing w:before="120" w:after="0" w:line="240" w:lineRule="auto"/>
        <w:ind w:right="91"/>
        <w:jc w:val="both"/>
        <w:rPr>
          <w:rFonts w:ascii="Times New Roman" w:eastAsia="Times New Roman" w:hAnsi="Times New Roman" w:cs="Times New Roman"/>
          <w:sz w:val="24"/>
        </w:rPr>
      </w:pPr>
      <w:r>
        <w:rPr>
          <w:rFonts w:ascii="Times New Roman" w:eastAsia="Times New Roman" w:hAnsi="Times New Roman" w:cs="Times New Roman"/>
          <w:sz w:val="24"/>
        </w:rPr>
        <w:t>Si au Cameroun, ces règlements, lois et dispositions administratives  et  fiscales  en  vigueur  à  la  date  de signature de la présente  lettre-commande venaient à être modifiés après la signature du lettre-commande, les coûts éventuels qui en découleraient directement seraient pris en compte sans gain ni perte pour chaque partie.</w:t>
      </w:r>
    </w:p>
    <w:p w:rsidR="00FC2036" w:rsidRDefault="00FC2036" w:rsidP="00FC2036">
      <w:pPr>
        <w:tabs>
          <w:tab w:val="left" w:pos="0"/>
        </w:tabs>
        <w:spacing w:before="4" w:after="0" w:line="240" w:lineRule="auto"/>
        <w:jc w:val="both"/>
        <w:rPr>
          <w:rFonts w:ascii="Times New Roman" w:eastAsia="Times New Roman" w:hAnsi="Times New Roman" w:cs="Times New Roman"/>
          <w:sz w:val="26"/>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Article</w:t>
      </w:r>
      <w:r>
        <w:rPr>
          <w:rFonts w:ascii="Times New Roman" w:eastAsia="Times New Roman" w:hAnsi="Times New Roman" w:cs="Times New Roman"/>
          <w:b/>
          <w:sz w:val="24"/>
        </w:rPr>
        <w:t>5: Pièces constitutives du Marché.</w:t>
      </w:r>
    </w:p>
    <w:p w:rsidR="00FC2036" w:rsidRDefault="00FC2036" w:rsidP="00FC2036">
      <w:pPr>
        <w:tabs>
          <w:tab w:val="left" w:pos="0"/>
        </w:tabs>
        <w:spacing w:after="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 xml:space="preserve">Les  pièces  contractuelles  constitutives  de la présente lettre-commande  sont  par  ordre  de  priorité  : </w:t>
      </w:r>
    </w:p>
    <w:p w:rsidR="00FC2036" w:rsidRDefault="00FC2036" w:rsidP="00FC2036">
      <w:pPr>
        <w:tabs>
          <w:tab w:val="left" w:pos="0"/>
        </w:tabs>
        <w:spacing w:before="10" w:after="0" w:line="240" w:lineRule="auto"/>
        <w:jc w:val="both"/>
        <w:rPr>
          <w:rFonts w:ascii="Times New Roman" w:eastAsia="Times New Roman" w:hAnsi="Times New Roman" w:cs="Times New Roman"/>
          <w:sz w:val="24"/>
        </w:rPr>
      </w:pPr>
    </w:p>
    <w:p w:rsidR="00FC2036" w:rsidRDefault="00FC2036" w:rsidP="00FC2036">
      <w:pPr>
        <w:tabs>
          <w:tab w:val="left" w:pos="0"/>
          <w:tab w:val="left" w:pos="780"/>
          <w:tab w:val="left" w:pos="1280"/>
          <w:tab w:val="left" w:pos="2200"/>
          <w:tab w:val="left" w:pos="2820"/>
          <w:tab w:val="left" w:pos="3900"/>
        </w:tabs>
        <w:spacing w:after="0" w:line="240" w:lineRule="auto"/>
        <w:ind w:left="340" w:right="-263"/>
        <w:jc w:val="both"/>
        <w:rPr>
          <w:rFonts w:ascii="Times New Roman" w:eastAsia="Times New Roman" w:hAnsi="Times New Roman" w:cs="Times New Roman"/>
          <w:sz w:val="24"/>
        </w:rPr>
      </w:pPr>
      <w:r>
        <w:rPr>
          <w:rFonts w:ascii="Times New Roman" w:eastAsia="Times New Roman" w:hAnsi="Times New Roman" w:cs="Times New Roman"/>
          <w:sz w:val="24"/>
        </w:rPr>
        <w:t>1. Le Cahier des Clauses Administratives Particulières (CCAP) ;</w:t>
      </w:r>
    </w:p>
    <w:p w:rsidR="00FC2036" w:rsidRDefault="00FC2036" w:rsidP="004816BD">
      <w:pPr>
        <w:numPr>
          <w:ilvl w:val="0"/>
          <w:numId w:val="39"/>
        </w:numPr>
        <w:tabs>
          <w:tab w:val="left" w:pos="0"/>
          <w:tab w:val="left" w:pos="360"/>
          <w:tab w:val="left" w:pos="540"/>
        </w:tabs>
        <w:spacing w:after="0" w:line="240" w:lineRule="auto"/>
        <w:ind w:left="420" w:right="94"/>
        <w:jc w:val="both"/>
        <w:rPr>
          <w:rFonts w:ascii="Times New Roman" w:eastAsia="Times New Roman" w:hAnsi="Times New Roman" w:cs="Times New Roman"/>
          <w:sz w:val="24"/>
        </w:rPr>
      </w:pPr>
      <w:r>
        <w:rPr>
          <w:rFonts w:ascii="Times New Roman" w:eastAsia="Times New Roman" w:hAnsi="Times New Roman" w:cs="Times New Roman"/>
          <w:sz w:val="24"/>
        </w:rPr>
        <w:t>Le Cahier des Clauses Techniques Particulières (CCTP) ;</w:t>
      </w:r>
    </w:p>
    <w:p w:rsidR="00FC2036" w:rsidRDefault="00FC2036" w:rsidP="004816BD">
      <w:pPr>
        <w:numPr>
          <w:ilvl w:val="0"/>
          <w:numId w:val="39"/>
        </w:numPr>
        <w:tabs>
          <w:tab w:val="left" w:pos="0"/>
          <w:tab w:val="left" w:pos="360"/>
          <w:tab w:val="left" w:pos="540"/>
        </w:tabs>
        <w:spacing w:after="0" w:line="240" w:lineRule="auto"/>
        <w:ind w:left="420" w:right="94"/>
        <w:jc w:val="both"/>
        <w:rPr>
          <w:rFonts w:ascii="Times New Roman" w:eastAsia="Times New Roman" w:hAnsi="Times New Roman" w:cs="Times New Roman"/>
          <w:sz w:val="24"/>
        </w:rPr>
      </w:pPr>
      <w:r>
        <w:rPr>
          <w:rFonts w:ascii="Times New Roman" w:eastAsia="Times New Roman" w:hAnsi="Times New Roman" w:cs="Times New Roman"/>
          <w:sz w:val="24"/>
        </w:rPr>
        <w:t xml:space="preserve">Les  éléments  propres  à  la  détermination  du montant  de la lettre-commande,  tels  que,  par  ordre de priorité : </w:t>
      </w:r>
    </w:p>
    <w:p w:rsidR="00FC2036" w:rsidRDefault="00FC2036" w:rsidP="004816BD">
      <w:pPr>
        <w:numPr>
          <w:ilvl w:val="0"/>
          <w:numId w:val="39"/>
        </w:numPr>
        <w:tabs>
          <w:tab w:val="left" w:pos="0"/>
        </w:tabs>
        <w:spacing w:after="0" w:line="240" w:lineRule="auto"/>
        <w:ind w:left="1140" w:right="94"/>
        <w:jc w:val="both"/>
        <w:rPr>
          <w:rFonts w:ascii="Times New Roman" w:eastAsia="Times New Roman" w:hAnsi="Times New Roman" w:cs="Times New Roman"/>
          <w:sz w:val="24"/>
        </w:rPr>
      </w:pPr>
      <w:r>
        <w:rPr>
          <w:rFonts w:ascii="Times New Roman" w:eastAsia="Times New Roman" w:hAnsi="Times New Roman" w:cs="Times New Roman"/>
          <w:sz w:val="24"/>
        </w:rPr>
        <w:t xml:space="preserve">les bordereaux des prix unitaires ; </w:t>
      </w:r>
    </w:p>
    <w:p w:rsidR="00FC2036" w:rsidRDefault="00FC2036" w:rsidP="004816BD">
      <w:pPr>
        <w:numPr>
          <w:ilvl w:val="0"/>
          <w:numId w:val="39"/>
        </w:numPr>
        <w:tabs>
          <w:tab w:val="left" w:pos="0"/>
        </w:tabs>
        <w:spacing w:after="0" w:line="240" w:lineRule="auto"/>
        <w:ind w:left="1140" w:right="94"/>
        <w:jc w:val="both"/>
        <w:rPr>
          <w:rFonts w:ascii="Times New Roman" w:eastAsia="Times New Roman" w:hAnsi="Times New Roman" w:cs="Times New Roman"/>
          <w:sz w:val="24"/>
        </w:rPr>
      </w:pPr>
      <w:r>
        <w:rPr>
          <w:rFonts w:ascii="Times New Roman" w:eastAsia="Times New Roman" w:hAnsi="Times New Roman" w:cs="Times New Roman"/>
          <w:sz w:val="24"/>
        </w:rPr>
        <w:t>l’état des  prix  forfaitaires ;</w:t>
      </w:r>
    </w:p>
    <w:p w:rsidR="00FC2036" w:rsidRDefault="00FC2036" w:rsidP="004816BD">
      <w:pPr>
        <w:numPr>
          <w:ilvl w:val="0"/>
          <w:numId w:val="39"/>
        </w:numPr>
        <w:tabs>
          <w:tab w:val="left" w:pos="0"/>
        </w:tabs>
        <w:spacing w:after="0" w:line="240" w:lineRule="auto"/>
        <w:ind w:left="1140" w:right="94"/>
        <w:jc w:val="both"/>
        <w:rPr>
          <w:rFonts w:ascii="Times New Roman" w:eastAsia="Times New Roman" w:hAnsi="Times New Roman" w:cs="Times New Roman"/>
          <w:sz w:val="24"/>
        </w:rPr>
      </w:pPr>
      <w:r>
        <w:rPr>
          <w:rFonts w:ascii="Times New Roman" w:eastAsia="Times New Roman" w:hAnsi="Times New Roman" w:cs="Times New Roman"/>
          <w:sz w:val="24"/>
        </w:rPr>
        <w:t>le  devis  quantitatif et estimatif ;</w:t>
      </w:r>
    </w:p>
    <w:p w:rsidR="00FC2036" w:rsidRDefault="00FC2036" w:rsidP="004816BD">
      <w:pPr>
        <w:numPr>
          <w:ilvl w:val="0"/>
          <w:numId w:val="39"/>
        </w:numPr>
        <w:tabs>
          <w:tab w:val="left" w:pos="0"/>
        </w:tabs>
        <w:spacing w:after="0" w:line="240" w:lineRule="auto"/>
        <w:ind w:left="1140" w:right="94"/>
        <w:jc w:val="both"/>
        <w:rPr>
          <w:rFonts w:ascii="Times New Roman" w:eastAsia="Times New Roman" w:hAnsi="Times New Roman" w:cs="Times New Roman"/>
          <w:sz w:val="24"/>
        </w:rPr>
      </w:pPr>
      <w:r>
        <w:rPr>
          <w:rFonts w:ascii="Times New Roman" w:eastAsia="Times New Roman" w:hAnsi="Times New Roman" w:cs="Times New Roman"/>
          <w:sz w:val="24"/>
        </w:rPr>
        <w:t xml:space="preserve"> la décomposition des prix forfaitaires et/ou le sous détail des prix unitaires.</w:t>
      </w:r>
    </w:p>
    <w:p w:rsidR="00FC2036" w:rsidRDefault="00FC2036" w:rsidP="00FC2036">
      <w:pPr>
        <w:tabs>
          <w:tab w:val="left" w:pos="0"/>
        </w:tabs>
        <w:spacing w:after="0" w:line="240" w:lineRule="auto"/>
        <w:ind w:left="360" w:right="-34"/>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 xml:space="preserve"> 6:Textes généraux applicables.</w:t>
      </w:r>
    </w:p>
    <w:p w:rsidR="00FC2036" w:rsidRDefault="00FC2036" w:rsidP="00FC2036">
      <w:pPr>
        <w:tabs>
          <w:tab w:val="left" w:pos="0"/>
        </w:tabs>
        <w:spacing w:after="240" w:line="240" w:lineRule="auto"/>
        <w:ind w:right="-144"/>
        <w:jc w:val="both"/>
        <w:rPr>
          <w:rFonts w:ascii="Times New Roman" w:eastAsia="Times New Roman" w:hAnsi="Times New Roman" w:cs="Times New Roman"/>
          <w:sz w:val="24"/>
        </w:rPr>
      </w:pPr>
      <w:r>
        <w:rPr>
          <w:rFonts w:ascii="Times New Roman" w:eastAsia="Times New Roman" w:hAnsi="Times New Roman" w:cs="Times New Roman"/>
          <w:sz w:val="24"/>
        </w:rPr>
        <w:t>La présente lettre-commande, sa signification, son interprétation et les relations s’établissant entre les parties sont soumis aux textes généraux ci-après:</w:t>
      </w:r>
    </w:p>
    <w:p w:rsidR="00FC2036" w:rsidRDefault="00384C97" w:rsidP="004816BD">
      <w:pPr>
        <w:numPr>
          <w:ilvl w:val="0"/>
          <w:numId w:val="40"/>
        </w:numPr>
        <w:tabs>
          <w:tab w:val="left" w:pos="0"/>
          <w:tab w:val="left" w:pos="284"/>
        </w:tabs>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a loi N°2019/00008349 du 30 décembre 2019 </w:t>
      </w:r>
      <w:r w:rsidR="00FC2036">
        <w:rPr>
          <w:rFonts w:ascii="Times New Roman" w:hAnsi="Times New Roman" w:cs="Times New Roman"/>
          <w:sz w:val="24"/>
          <w:szCs w:val="24"/>
        </w:rPr>
        <w:t xml:space="preserve"> portant loi des finances de la République </w:t>
      </w:r>
      <w:r w:rsidR="004C3FCA">
        <w:rPr>
          <w:rFonts w:ascii="Times New Roman" w:hAnsi="Times New Roman" w:cs="Times New Roman"/>
          <w:sz w:val="24"/>
          <w:szCs w:val="24"/>
        </w:rPr>
        <w:t>du Cameroun pour l’exercice 2020</w:t>
      </w:r>
      <w:r w:rsidR="00FC2036">
        <w:rPr>
          <w:rFonts w:ascii="Times New Roman" w:hAnsi="Times New Roman" w:cs="Times New Roman"/>
          <w:sz w:val="24"/>
          <w:szCs w:val="24"/>
        </w:rPr>
        <w:t>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décret n°2018/366 du 20 juin 2018 portant Code des Marchés Publics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décret n°2012/074 du 08 mars 2012 portant création, organisation et fonctionnement des commissions de passation des marchés publics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décret n°2012/075 du 08 mars 2012 portant organisation du Ministère des Marchés Publics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décret n°2012/076 du 08 mars 2012 modifiant et complétant certaines dispositions du décret n°2001/048 du 23 février 2001 portant création, organisation et fonctionnement de l’ARMP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circulaire n°003/CAB/PM du 18 avril 2008 relative au respect des règles régissant la passation, l’exécution et le contrôle des marchés publics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circulaire n°002/CAB/PM du 31 janvier 2011 relative à l’amélioration de la performance du système des marchés publics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iCs/>
          <w:color w:val="333333"/>
          <w:sz w:val="24"/>
        </w:rPr>
        <w:t>Loi n° 2004/017 du 22 juillet 2004 portant orientation de la décentralisation </w:t>
      </w:r>
      <w:r>
        <w:rPr>
          <w:rFonts w:ascii="Times New Roman" w:hAnsi="Times New Roman" w:cs="Times New Roman"/>
          <w:sz w:val="24"/>
          <w:szCs w:val="24"/>
        </w:rPr>
        <w:t xml:space="preserve">;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18"/>
          <w:szCs w:val="24"/>
        </w:rPr>
      </w:pPr>
      <w:r>
        <w:rPr>
          <w:rFonts w:ascii="Times New Roman" w:hAnsi="Times New Roman" w:cs="Times New Roman"/>
          <w:bCs/>
          <w:iCs/>
          <w:color w:val="333333"/>
          <w:sz w:val="24"/>
        </w:rPr>
        <w:t>Loi n°</w:t>
      </w:r>
      <w:r>
        <w:rPr>
          <w:rFonts w:ascii="Times New Roman" w:hAnsi="Times New Roman" w:cs="Times New Roman"/>
          <w:bCs/>
          <w:iCs/>
          <w:caps/>
          <w:color w:val="333333"/>
          <w:sz w:val="24"/>
        </w:rPr>
        <w:t xml:space="preserve"> 2004/018 </w:t>
      </w:r>
      <w:r>
        <w:rPr>
          <w:rFonts w:ascii="Times New Roman" w:hAnsi="Times New Roman" w:cs="Times New Roman"/>
          <w:bCs/>
          <w:iCs/>
          <w:color w:val="333333"/>
          <w:sz w:val="24"/>
        </w:rPr>
        <w:t xml:space="preserve">du </w:t>
      </w:r>
      <w:r>
        <w:rPr>
          <w:rFonts w:ascii="Times New Roman" w:hAnsi="Times New Roman" w:cs="Times New Roman"/>
          <w:bCs/>
          <w:iCs/>
          <w:caps/>
          <w:color w:val="333333"/>
          <w:sz w:val="24"/>
        </w:rPr>
        <w:t xml:space="preserve">22 </w:t>
      </w:r>
      <w:r>
        <w:rPr>
          <w:rFonts w:ascii="Times New Roman" w:hAnsi="Times New Roman" w:cs="Times New Roman"/>
          <w:bCs/>
          <w:iCs/>
          <w:color w:val="333333"/>
          <w:sz w:val="24"/>
        </w:rPr>
        <w:t xml:space="preserve">juillet </w:t>
      </w:r>
      <w:r>
        <w:rPr>
          <w:rFonts w:ascii="Times New Roman" w:hAnsi="Times New Roman" w:cs="Times New Roman"/>
          <w:bCs/>
          <w:iCs/>
          <w:caps/>
          <w:color w:val="333333"/>
          <w:sz w:val="24"/>
        </w:rPr>
        <w:t xml:space="preserve">2004 </w:t>
      </w:r>
      <w:r>
        <w:rPr>
          <w:rFonts w:ascii="Times New Roman" w:hAnsi="Times New Roman" w:cs="Times New Roman"/>
          <w:bCs/>
          <w:iCs/>
          <w:color w:val="333333"/>
          <w:sz w:val="24"/>
        </w:rPr>
        <w:t>fixant les règles applicables aux Communes </w:t>
      </w:r>
      <w:r>
        <w:rPr>
          <w:rFonts w:ascii="Times New Roman" w:hAnsi="Times New Roman" w:cs="Times New Roman"/>
          <w:sz w:val="18"/>
          <w:szCs w:val="24"/>
        </w:rPr>
        <w:t>;</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18"/>
          <w:szCs w:val="24"/>
        </w:rPr>
      </w:pPr>
      <w:r>
        <w:rPr>
          <w:rFonts w:ascii="Times New Roman" w:hAnsi="Times New Roman" w:cs="Times New Roman"/>
          <w:iCs/>
          <w:color w:val="000000"/>
          <w:sz w:val="24"/>
          <w:szCs w:val="32"/>
        </w:rPr>
        <w:t>loi n° 2009/011 du   10 juillet 2009</w:t>
      </w:r>
      <w:r>
        <w:rPr>
          <w:rFonts w:ascii="Times New Roman" w:hAnsi="Times New Roman" w:cs="Times New Roman"/>
          <w:sz w:val="18"/>
          <w:szCs w:val="24"/>
        </w:rPr>
        <w:t xml:space="preserve"> </w:t>
      </w:r>
      <w:r>
        <w:rPr>
          <w:rFonts w:ascii="Times New Roman" w:hAnsi="Times New Roman" w:cs="Times New Roman"/>
          <w:iCs/>
          <w:color w:val="000000"/>
          <w:sz w:val="24"/>
          <w:szCs w:val="32"/>
        </w:rPr>
        <w:t>portant Régime Financier des Collectivités Territoriales Décentralisées </w:t>
      </w:r>
      <w:r>
        <w:rPr>
          <w:rFonts w:ascii="Times New Roman" w:hAnsi="Times New Roman" w:cs="Times New Roman"/>
          <w:sz w:val="18"/>
          <w:szCs w:val="24"/>
        </w:rPr>
        <w:t>;</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circulaire n°003/CAB/PM du 31 janvier 2011 relative aux modalités de gestion des changements des conditions économiques des marchés publics ;</w:t>
      </w:r>
    </w:p>
    <w:p w:rsidR="00FC2036" w:rsidRDefault="007E2238"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circulaire n°00008349/C/MINFI du 30 décembre 2019</w:t>
      </w:r>
      <w:r w:rsidR="00FC2036">
        <w:rPr>
          <w:rFonts w:ascii="Times New Roman" w:hAnsi="Times New Roman" w:cs="Times New Roman"/>
          <w:sz w:val="24"/>
          <w:szCs w:val="24"/>
        </w:rPr>
        <w:t xml:space="preserve"> Portant Instructions relatives à l’Exécution des lois de finances, au Suivi et au Contrôle de l’Exécution du Budget de l’État, des Établissements Publics Administratifs, des Collectivités Territoriales Décentralisées et des autres Organismes Sub</w:t>
      </w:r>
      <w:r w:rsidR="007878B6">
        <w:rPr>
          <w:rFonts w:ascii="Times New Roman" w:hAnsi="Times New Roman" w:cs="Times New Roman"/>
          <w:sz w:val="24"/>
          <w:szCs w:val="24"/>
        </w:rPr>
        <w:t>ventionnés, pour l’Exercice 2020</w:t>
      </w:r>
      <w:r w:rsidR="00FC2036">
        <w:rPr>
          <w:rFonts w:ascii="Times New Roman" w:hAnsi="Times New Roman" w:cs="Times New Roman"/>
          <w:sz w:val="24"/>
          <w:szCs w:val="24"/>
        </w:rPr>
        <w:t>;</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s textes régissant les corps de métiers ;</w:t>
      </w:r>
    </w:p>
    <w:p w:rsidR="00FC2036" w:rsidRDefault="00FC2036" w:rsidP="004816BD">
      <w:pPr>
        <w:numPr>
          <w:ilvl w:val="0"/>
          <w:numId w:val="40"/>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s normes en vigueur ;</w:t>
      </w:r>
    </w:p>
    <w:p w:rsidR="00FC2036" w:rsidRDefault="00FC2036" w:rsidP="004816BD">
      <w:pPr>
        <w:numPr>
          <w:ilvl w:val="0"/>
          <w:numId w:val="4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utres textes spécifiques au domaine concerné.</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7: Communication.</w:t>
      </w:r>
    </w:p>
    <w:p w:rsidR="00FC2036" w:rsidRDefault="00FC2036" w:rsidP="00FC2036">
      <w:pPr>
        <w:tabs>
          <w:tab w:val="left" w:pos="0"/>
        </w:tabs>
        <w:spacing w:after="240" w:line="240" w:lineRule="auto"/>
        <w:ind w:left="568" w:right="-16"/>
        <w:jc w:val="both"/>
        <w:rPr>
          <w:rFonts w:ascii="Times New Roman" w:eastAsia="Times New Roman" w:hAnsi="Times New Roman" w:cs="Times New Roman"/>
          <w:sz w:val="24"/>
        </w:rPr>
      </w:pPr>
      <w:r>
        <w:rPr>
          <w:rFonts w:ascii="Times New Roman" w:eastAsia="Times New Roman" w:hAnsi="Times New Roman" w:cs="Times New Roman"/>
          <w:sz w:val="24"/>
        </w:rPr>
        <w:t>7.1. Toutes les notifications et communications écrites dans le cadre la présente lettre-commande devront être faites aux adresses suivantes:</w:t>
      </w:r>
    </w:p>
    <w:p w:rsidR="00FC2036" w:rsidRDefault="00FC2036" w:rsidP="00FC2036">
      <w:pPr>
        <w:tabs>
          <w:tab w:val="left" w:pos="0"/>
          <w:tab w:val="left" w:pos="1000"/>
          <w:tab w:val="left" w:pos="3040"/>
          <w:tab w:val="left" w:pos="3960"/>
        </w:tabs>
        <w:spacing w:after="240" w:line="240" w:lineRule="auto"/>
        <w:ind w:left="454" w:right="-20"/>
        <w:jc w:val="both"/>
        <w:rPr>
          <w:rFonts w:ascii="Times New Roman" w:eastAsia="Times New Roman" w:hAnsi="Times New Roman" w:cs="Times New Roman"/>
          <w:sz w:val="24"/>
        </w:rPr>
      </w:pPr>
      <w:r>
        <w:rPr>
          <w:rFonts w:ascii="Times New Roman" w:eastAsia="Times New Roman" w:hAnsi="Times New Roman" w:cs="Times New Roman"/>
          <w:sz w:val="24"/>
        </w:rPr>
        <w:t>a.  Dans le cas où le prestataire est le destinataire:</w:t>
      </w:r>
    </w:p>
    <w:p w:rsidR="00FC2036" w:rsidRDefault="00FC2036" w:rsidP="00FC2036">
      <w:pPr>
        <w:tabs>
          <w:tab w:val="left" w:pos="0"/>
          <w:tab w:val="left" w:pos="1000"/>
          <w:tab w:val="left" w:pos="3040"/>
          <w:tab w:val="left" w:pos="3960"/>
        </w:tabs>
        <w:spacing w:after="240" w:line="240" w:lineRule="auto"/>
        <w:ind w:left="454"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Passé le délai de 15 jours fixé à l’article 6.1 du CCAG pour faire connaître au chef de service son domicile, et dès achèvement des travaux, </w:t>
      </w:r>
      <w:r>
        <w:rPr>
          <w:rFonts w:ascii="Times New Roman" w:eastAsia="Times New Roman" w:hAnsi="Times New Roman" w:cs="Times New Roman"/>
          <w:spacing w:val="5"/>
          <w:sz w:val="24"/>
        </w:rPr>
        <w:t>le</w:t>
      </w:r>
      <w:r>
        <w:rPr>
          <w:rFonts w:ascii="Times New Roman" w:eastAsia="Times New Roman" w:hAnsi="Times New Roman" w:cs="Times New Roman"/>
          <w:sz w:val="24"/>
        </w:rPr>
        <w:t xml:space="preserve">s </w:t>
      </w:r>
      <w:r>
        <w:rPr>
          <w:rFonts w:ascii="Times New Roman" w:eastAsia="Times New Roman" w:hAnsi="Times New Roman" w:cs="Times New Roman"/>
          <w:spacing w:val="5"/>
          <w:sz w:val="24"/>
        </w:rPr>
        <w:t>correspondance</w:t>
      </w:r>
      <w:r>
        <w:rPr>
          <w:rFonts w:ascii="Times New Roman" w:eastAsia="Times New Roman" w:hAnsi="Times New Roman" w:cs="Times New Roman"/>
          <w:sz w:val="24"/>
        </w:rPr>
        <w:t xml:space="preserve">s </w:t>
      </w:r>
      <w:r>
        <w:rPr>
          <w:rFonts w:ascii="Times New Roman" w:eastAsia="Times New Roman" w:hAnsi="Times New Roman" w:cs="Times New Roman"/>
          <w:spacing w:val="5"/>
          <w:sz w:val="24"/>
        </w:rPr>
        <w:t>seron</w:t>
      </w:r>
      <w:r>
        <w:rPr>
          <w:rFonts w:ascii="Times New Roman" w:eastAsia="Times New Roman" w:hAnsi="Times New Roman" w:cs="Times New Roman"/>
          <w:sz w:val="24"/>
        </w:rPr>
        <w:t xml:space="preserve">t </w:t>
      </w:r>
      <w:r>
        <w:rPr>
          <w:rFonts w:ascii="Times New Roman" w:eastAsia="Times New Roman" w:hAnsi="Times New Roman" w:cs="Times New Roman"/>
          <w:spacing w:val="5"/>
          <w:sz w:val="24"/>
        </w:rPr>
        <w:t xml:space="preserve">valablement </w:t>
      </w:r>
      <w:r>
        <w:rPr>
          <w:rFonts w:ascii="Times New Roman" w:eastAsia="Times New Roman" w:hAnsi="Times New Roman" w:cs="Times New Roman"/>
          <w:sz w:val="24"/>
        </w:rPr>
        <w:t xml:space="preserve">adressées : </w:t>
      </w:r>
      <w:r>
        <w:rPr>
          <w:rFonts w:ascii="Times New Roman" w:eastAsia="Times New Roman" w:hAnsi="Times New Roman" w:cs="Times New Roman"/>
          <w:spacing w:val="-16"/>
          <w:sz w:val="24"/>
        </w:rPr>
        <w:t>au</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cocontractant à son siège installé dans la localité des prestations  ou à défaut à la mairie du chef-lieu de la région dont relèvent les prestations.</w:t>
      </w:r>
    </w:p>
    <w:p w:rsidR="00FC2036" w:rsidRDefault="00FC2036" w:rsidP="00FC2036">
      <w:pPr>
        <w:tabs>
          <w:tab w:val="left" w:pos="0"/>
        </w:tabs>
        <w:spacing w:after="240" w:line="240" w:lineRule="auto"/>
        <w:ind w:left="454" w:right="-144"/>
        <w:jc w:val="both"/>
        <w:rPr>
          <w:rFonts w:ascii="Times New Roman" w:eastAsia="Times New Roman" w:hAnsi="Times New Roman" w:cs="Times New Roman"/>
          <w:sz w:val="24"/>
        </w:rPr>
      </w:pPr>
      <w:r>
        <w:rPr>
          <w:rFonts w:ascii="Times New Roman" w:eastAsia="Times New Roman" w:hAnsi="Times New Roman" w:cs="Times New Roman"/>
          <w:sz w:val="24"/>
        </w:rPr>
        <w:t>b.  Dans le cas où le Maître d’Ouvrage en est le destinataire:</w:t>
      </w:r>
    </w:p>
    <w:p w:rsidR="00FC2036" w:rsidRDefault="00FC2036" w:rsidP="00FC2036">
      <w:pPr>
        <w:tabs>
          <w:tab w:val="left" w:pos="0"/>
          <w:tab w:val="left" w:pos="3080"/>
        </w:tabs>
        <w:spacing w:after="240" w:line="240" w:lineRule="auto"/>
        <w:ind w:left="454" w:right="-16"/>
        <w:jc w:val="both"/>
        <w:rPr>
          <w:rFonts w:ascii="Times New Roman" w:eastAsia="Times New Roman" w:hAnsi="Times New Roman" w:cs="Times New Roman"/>
          <w:sz w:val="24"/>
        </w:rPr>
      </w:pPr>
      <w:r>
        <w:rPr>
          <w:rFonts w:ascii="Times New Roman" w:eastAsia="Times New Roman" w:hAnsi="Times New Roman" w:cs="Times New Roman"/>
          <w:sz w:val="24"/>
        </w:rPr>
        <w:t>Monsieur le Maire de la Commune de Gari-Gombo avec copie adressée dans les mêmes délais, au Chef de service de la lettre-commande, l’Ingénieur de la lettre-commande et le Maître d’œuvre le cas échéant.</w:t>
      </w:r>
    </w:p>
    <w:p w:rsidR="00FC2036" w:rsidRDefault="00FC2036" w:rsidP="00FC2036">
      <w:pPr>
        <w:tabs>
          <w:tab w:val="left" w:pos="0"/>
          <w:tab w:val="left" w:pos="3080"/>
        </w:tabs>
        <w:spacing w:after="240" w:line="240" w:lineRule="auto"/>
        <w:ind w:right="-16"/>
        <w:jc w:val="both"/>
        <w:rPr>
          <w:rFonts w:ascii="Times New Roman" w:eastAsia="Times New Roman" w:hAnsi="Times New Roman" w:cs="Times New Roman"/>
          <w:sz w:val="24"/>
        </w:rPr>
      </w:pPr>
      <w:r>
        <w:rPr>
          <w:rFonts w:ascii="Times New Roman" w:eastAsia="Times New Roman" w:hAnsi="Times New Roman" w:cs="Times New Roman"/>
          <w:sz w:val="24"/>
        </w:rPr>
        <w:t>7.2  Le prestataire adressera toutes notifications écrites ou correspondances à Maître d’œuvre de la lettre-commande avec copie à l’Ingénieur de la lettre-commande et Chef de service de la lettre-command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8:Ordres de service.</w:t>
      </w:r>
    </w:p>
    <w:p w:rsidR="00FC2036" w:rsidRDefault="00FC2036" w:rsidP="00FC2036">
      <w:pPr>
        <w:tabs>
          <w:tab w:val="left" w:pos="0"/>
        </w:tabs>
        <w:spacing w:after="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 xml:space="preserve">8.1. L’Ordre de Service de commencer les prestations </w:t>
      </w:r>
      <w:r w:rsidR="004C3FCA">
        <w:rPr>
          <w:rFonts w:ascii="Times New Roman" w:eastAsia="Times New Roman" w:hAnsi="Times New Roman" w:cs="Times New Roman"/>
          <w:sz w:val="24"/>
        </w:rPr>
        <w:t>est</w:t>
      </w:r>
      <w:r>
        <w:rPr>
          <w:rFonts w:ascii="Times New Roman" w:eastAsia="Times New Roman" w:hAnsi="Times New Roman" w:cs="Times New Roman"/>
          <w:sz w:val="24"/>
        </w:rPr>
        <w:t xml:space="preserve"> signé par le Maître d’Ouvrage de la lettre-commande et Notifié par le Chef de Service de la lettre-commande.</w:t>
      </w:r>
    </w:p>
    <w:p w:rsidR="00FC2036" w:rsidRDefault="00FC2036" w:rsidP="00FC2036">
      <w:pPr>
        <w:tabs>
          <w:tab w:val="left" w:pos="0"/>
          <w:tab w:val="left" w:pos="1380"/>
        </w:tabs>
        <w:spacing w:before="240" w:after="0" w:line="240" w:lineRule="auto"/>
        <w:ind w:right="96"/>
        <w:jc w:val="both"/>
        <w:rPr>
          <w:rFonts w:ascii="Times New Roman" w:eastAsia="Times New Roman" w:hAnsi="Times New Roman" w:cs="Times New Roman"/>
          <w:sz w:val="24"/>
        </w:rPr>
      </w:pPr>
      <w:r>
        <w:rPr>
          <w:rFonts w:ascii="Times New Roman" w:eastAsia="Times New Roman" w:hAnsi="Times New Roman" w:cs="Times New Roman"/>
          <w:sz w:val="24"/>
        </w:rPr>
        <w:t>8.2. Les ordres  de service à incidence financière ou susceptibles de modifier les délais seront signés par  le  Maître d’Ouvrage  et notifiés par le Chef de Service de la lettre-commande.</w:t>
      </w:r>
    </w:p>
    <w:p w:rsidR="00FC2036" w:rsidRDefault="00FC2036" w:rsidP="00FC2036">
      <w:pPr>
        <w:tabs>
          <w:tab w:val="left" w:pos="0"/>
        </w:tabs>
        <w:spacing w:after="0" w:line="240" w:lineRule="auto"/>
        <w:ind w:right="96"/>
        <w:jc w:val="both"/>
        <w:rPr>
          <w:rFonts w:ascii="Times New Roman" w:eastAsia="Times New Roman" w:hAnsi="Times New Roman" w:cs="Times New Roman"/>
          <w:sz w:val="24"/>
        </w:rPr>
      </w:pPr>
      <w:r>
        <w:rPr>
          <w:rFonts w:ascii="Times New Roman" w:eastAsia="Times New Roman" w:hAnsi="Times New Roman" w:cs="Times New Roman"/>
          <w:sz w:val="24"/>
        </w:rPr>
        <w:t>8.3. Les ordres de service à caractère technique liés au déroulement normal du chantier et sans incidence financière seront directement signés par le Chef de Service de la lettre-commande et notifiés par l’Ingénieur de la lettre-commande.</w:t>
      </w:r>
    </w:p>
    <w:p w:rsidR="00FC2036" w:rsidRDefault="00FC2036" w:rsidP="00FC2036">
      <w:pPr>
        <w:tabs>
          <w:tab w:val="left" w:pos="0"/>
        </w:tabs>
        <w:spacing w:before="240" w:after="240" w:line="240" w:lineRule="auto"/>
        <w:ind w:right="-34"/>
        <w:jc w:val="both"/>
        <w:rPr>
          <w:rFonts w:ascii="Times New Roman" w:eastAsia="Times New Roman" w:hAnsi="Times New Roman" w:cs="Times New Roman"/>
          <w:sz w:val="24"/>
        </w:rPr>
      </w:pPr>
      <w:r>
        <w:rPr>
          <w:rFonts w:ascii="Times New Roman" w:eastAsia="Times New Roman" w:hAnsi="Times New Roman" w:cs="Times New Roman"/>
          <w:sz w:val="24"/>
        </w:rPr>
        <w:t>8.4. Les Ordres de Service valant mise en demeure sont signés par le Maître d’Ouvrage.</w:t>
      </w:r>
    </w:p>
    <w:p w:rsidR="00FC2036" w:rsidRDefault="00FC2036" w:rsidP="00FC2036">
      <w:pPr>
        <w:tabs>
          <w:tab w:val="left" w:pos="0"/>
        </w:tabs>
        <w:spacing w:after="0" w:line="240" w:lineRule="auto"/>
        <w:ind w:right="96"/>
        <w:jc w:val="both"/>
        <w:rPr>
          <w:rFonts w:ascii="Times New Roman" w:eastAsia="Times New Roman" w:hAnsi="Times New Roman" w:cs="Times New Roman"/>
          <w:sz w:val="24"/>
        </w:rPr>
      </w:pPr>
      <w:r>
        <w:rPr>
          <w:rFonts w:ascii="Times New Roman" w:eastAsia="Times New Roman" w:hAnsi="Times New Roman" w:cs="Times New Roman"/>
          <w:sz w:val="24"/>
        </w:rPr>
        <w:t>8.5. Le prestataire dispose d’un délai de quinze(15) jours pour émettre des réserves surtout ordre de service reçu. Le fait d’émettre des réserves ne dispense pas l’entreprise d’exécuter les ordres de service reçus.</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9: Lettre-commande à tranches conditionnelles.</w:t>
      </w:r>
    </w:p>
    <w:p w:rsidR="00FC2036" w:rsidRDefault="00FC2036" w:rsidP="00FC2036">
      <w:pPr>
        <w:tabs>
          <w:tab w:val="left" w:pos="0"/>
        </w:tabs>
        <w:spacing w:after="240" w:line="240" w:lineRule="auto"/>
        <w:ind w:left="510" w:right="-37"/>
        <w:jc w:val="both"/>
        <w:rPr>
          <w:rFonts w:ascii="Times New Roman" w:eastAsia="Times New Roman" w:hAnsi="Times New Roman" w:cs="Times New Roman"/>
          <w:sz w:val="24"/>
        </w:rPr>
      </w:pPr>
      <w:r>
        <w:rPr>
          <w:rFonts w:ascii="Times New Roman" w:eastAsia="Times New Roman" w:hAnsi="Times New Roman" w:cs="Times New Roman"/>
          <w:sz w:val="24"/>
        </w:rPr>
        <w:t xml:space="preserve">9.1. La présente lettre-commande est à tranche unique et ferme. </w:t>
      </w:r>
    </w:p>
    <w:p w:rsidR="00FC2036" w:rsidRDefault="00FC2036" w:rsidP="00FC2036">
      <w:pPr>
        <w:tabs>
          <w:tab w:val="left" w:pos="0"/>
        </w:tabs>
        <w:spacing w:before="240" w:after="0" w:line="240" w:lineRule="auto"/>
        <w:ind w:left="510" w:right="96"/>
        <w:jc w:val="both"/>
        <w:rPr>
          <w:rFonts w:ascii="Times New Roman" w:eastAsia="Times New Roman" w:hAnsi="Times New Roman" w:cs="Times New Roman"/>
          <w:sz w:val="24"/>
        </w:rPr>
      </w:pPr>
      <w:r>
        <w:rPr>
          <w:rFonts w:ascii="Times New Roman" w:eastAsia="Times New Roman" w:hAnsi="Times New Roman" w:cs="Times New Roman"/>
          <w:sz w:val="24"/>
        </w:rPr>
        <w:t>9.2. Le délai imparti pour la notification de l’ordre de service de commencer une tranche Conditionnelle est de : (sans obje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10: Personnel de l’entrepreneur.</w:t>
      </w:r>
    </w:p>
    <w:p w:rsidR="00FC2036" w:rsidRDefault="00FC2036" w:rsidP="00FC2036">
      <w:pPr>
        <w:tabs>
          <w:tab w:val="left" w:pos="0"/>
        </w:tabs>
        <w:spacing w:after="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10.1.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rsidR="00FC2036" w:rsidRDefault="00FC2036" w:rsidP="00FC2036">
      <w:pPr>
        <w:tabs>
          <w:tab w:val="left" w:pos="0"/>
        </w:tabs>
        <w:spacing w:after="0" w:line="240" w:lineRule="auto"/>
        <w:ind w:right="-23"/>
        <w:jc w:val="both"/>
        <w:rPr>
          <w:rFonts w:ascii="Times New Roman" w:eastAsia="Times New Roman" w:hAnsi="Times New Roman" w:cs="Times New Roman"/>
          <w:sz w:val="24"/>
        </w:rPr>
      </w:pPr>
      <w:r>
        <w:rPr>
          <w:rFonts w:ascii="Times New Roman" w:eastAsia="Times New Roman" w:hAnsi="Times New Roman" w:cs="Times New Roman"/>
          <w:sz w:val="24"/>
        </w:rPr>
        <w:t>10.2.  En tout état de cause, les listes du personnel d’encadrement   à   mettre   en   place   seront soumises  à  l’agrément  de l’Ingénieur, dans les quinze (15) jours qui suivent la notification de l’ordre de service de commencer les travaux. L’Ingénieur disposera de huit(8) jours pour notifier par écrit son avis avec copie au Chef de service. Passé ce délai, les listes seront considérées comme approuvées.</w:t>
      </w:r>
    </w:p>
    <w:p w:rsidR="00FC2036" w:rsidRDefault="00FC2036" w:rsidP="00FC2036">
      <w:pPr>
        <w:tabs>
          <w:tab w:val="left" w:pos="0"/>
        </w:tabs>
        <w:spacing w:before="240" w:after="0" w:line="240" w:lineRule="auto"/>
        <w:ind w:right="96"/>
        <w:jc w:val="both"/>
        <w:rPr>
          <w:rFonts w:ascii="Times New Roman" w:eastAsia="Times New Roman" w:hAnsi="Times New Roman" w:cs="Times New Roman"/>
          <w:sz w:val="24"/>
        </w:rPr>
      </w:pPr>
      <w:r>
        <w:rPr>
          <w:rFonts w:ascii="Times New Roman" w:eastAsia="Times New Roman" w:hAnsi="Times New Roman" w:cs="Times New Roman"/>
          <w:sz w:val="24"/>
        </w:rPr>
        <w:t>10.3.  Toute  modification  unilatérale  apportée  aux propositions  en  personnel  d’encadrement  de l’offre technique, avant et pendant les travaux constitue un  motif de résiliation de lettre-commande</w:t>
      </w:r>
      <w:r>
        <w:rPr>
          <w:rFonts w:ascii="Times New Roman" w:eastAsia="Times New Roman" w:hAnsi="Times New Roman" w:cs="Times New Roman"/>
          <w:b/>
          <w:sz w:val="24"/>
        </w:rPr>
        <w:t xml:space="preserve"> </w:t>
      </w:r>
      <w:r>
        <w:rPr>
          <w:rFonts w:ascii="Times New Roman" w:eastAsia="Times New Roman" w:hAnsi="Times New Roman" w:cs="Times New Roman"/>
          <w:sz w:val="24"/>
        </w:rPr>
        <w:t>tel que visé à l’article 45 ci-dessous ou d’appli- cation de pénalités [A préciser le cas échéant].</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u w:val="single"/>
        </w:rPr>
        <w:t>Chapitre</w:t>
      </w:r>
      <w:r>
        <w:rPr>
          <w:rFonts w:ascii="Times New Roman" w:eastAsia="Times New Roman" w:hAnsi="Times New Roman" w:cs="Times New Roman"/>
          <w:b/>
          <w:sz w:val="28"/>
        </w:rPr>
        <w:t xml:space="preserve"> II: Clauses financières</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11: Garanties et cautions</w:t>
      </w:r>
    </w:p>
    <w:p w:rsidR="00FC2036" w:rsidRDefault="00FC2036" w:rsidP="00FC2036">
      <w:pPr>
        <w:tabs>
          <w:tab w:val="left" w:pos="0"/>
        </w:tabs>
        <w:spacing w:after="240" w:line="240" w:lineRule="auto"/>
        <w:ind w:left="114" w:right="-20"/>
        <w:jc w:val="both"/>
        <w:rPr>
          <w:rFonts w:ascii="Times New Roman" w:eastAsia="Times New Roman" w:hAnsi="Times New Roman" w:cs="Times New Roman"/>
          <w:b/>
        </w:rPr>
      </w:pPr>
      <w:r>
        <w:rPr>
          <w:rFonts w:ascii="Times New Roman" w:eastAsia="Times New Roman" w:hAnsi="Times New Roman" w:cs="Times New Roman"/>
          <w:b/>
          <w:i/>
          <w:sz w:val="24"/>
        </w:rPr>
        <w:t>11.1. Cautionnement définitif</w:t>
      </w:r>
    </w:p>
    <w:p w:rsidR="00FC2036" w:rsidRDefault="00FC2036" w:rsidP="00FC2036">
      <w:pPr>
        <w:tabs>
          <w:tab w:val="left" w:pos="0"/>
          <w:tab w:val="left" w:pos="4340"/>
        </w:tabs>
        <w:spacing w:before="11" w:after="240" w:line="240" w:lineRule="auto"/>
        <w:ind w:right="-14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e cautionnement définitif est fixé à deux pour cent (2%) du montant TTC du Marché.</w:t>
      </w:r>
    </w:p>
    <w:p w:rsidR="00FC2036" w:rsidRDefault="00FC2036" w:rsidP="00FC2036">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Le   cautionnement   sera   restitué,   ou   la   garantie libérée, dans un délai d’un mois suivant la date de réception  provisoire  des  travaux,  à  la  suite  d’une mainlevée  délivrée  par  le  Maître  d’Ouvrage  après demande du cocontractant.</w:t>
      </w:r>
    </w:p>
    <w:p w:rsidR="00FC2036" w:rsidRDefault="00FC2036" w:rsidP="00FC2036">
      <w:pPr>
        <w:tabs>
          <w:tab w:val="left" w:pos="0"/>
        </w:tabs>
        <w:spacing w:after="0" w:line="240" w:lineRule="auto"/>
        <w:ind w:right="-20"/>
        <w:jc w:val="both"/>
        <w:rPr>
          <w:rFonts w:ascii="Times New Roman" w:eastAsia="Times New Roman" w:hAnsi="Times New Roman" w:cs="Times New Roman"/>
          <w:b/>
          <w:i/>
          <w:sz w:val="24"/>
        </w:rPr>
      </w:pPr>
      <w:r>
        <w:rPr>
          <w:rFonts w:ascii="Times New Roman" w:eastAsia="Times New Roman" w:hAnsi="Times New Roman" w:cs="Times New Roman"/>
          <w:b/>
          <w:i/>
          <w:sz w:val="24"/>
        </w:rPr>
        <w:t>11.2. Cautionnement de garantie</w:t>
      </w:r>
    </w:p>
    <w:p w:rsidR="00FC2036" w:rsidRDefault="00FC2036" w:rsidP="00FC2036">
      <w:pPr>
        <w:tabs>
          <w:tab w:val="left" w:pos="0"/>
          <w:tab w:val="left" w:pos="5180"/>
        </w:tabs>
        <w:spacing w:before="11" w:after="0" w:line="240" w:lineRule="auto"/>
        <w:ind w:right="-147"/>
        <w:jc w:val="both"/>
        <w:rPr>
          <w:rFonts w:ascii="Times New Roman" w:eastAsia="Times New Roman" w:hAnsi="Times New Roman" w:cs="Times New Roman"/>
          <w:sz w:val="24"/>
        </w:rPr>
      </w:pPr>
      <w:r>
        <w:rPr>
          <w:rFonts w:ascii="Times New Roman" w:eastAsia="Times New Roman" w:hAnsi="Times New Roman" w:cs="Times New Roman"/>
          <w:sz w:val="24"/>
        </w:rPr>
        <w:t>La  retenue  de  garantie  est  fixée  à dix pour cent (10%) du montant TTC du Marché.</w:t>
      </w:r>
    </w:p>
    <w:p w:rsidR="00FC2036" w:rsidRDefault="00FC2036" w:rsidP="00FC2036">
      <w:pPr>
        <w:tabs>
          <w:tab w:val="left" w:pos="0"/>
        </w:tabs>
        <w:spacing w:after="0" w:line="240" w:lineRule="auto"/>
        <w:ind w:right="-19"/>
        <w:jc w:val="both"/>
        <w:rPr>
          <w:rFonts w:ascii="Times New Roman" w:eastAsia="Times New Roman" w:hAnsi="Times New Roman" w:cs="Times New Roman"/>
        </w:rPr>
      </w:pPr>
      <w:r>
        <w:rPr>
          <w:rFonts w:ascii="Times New Roman" w:eastAsia="Times New Roman" w:hAnsi="Times New Roman" w:cs="Times New Roman"/>
          <w:sz w:val="24"/>
        </w:rPr>
        <w:t>La  restitution  de  la  retenue  de  garantie  ou  du cautionnement  sera  effectuée  dans  un  délai  d’un mois  après  la  réception  définitive  sur  mainlevée délivrée  par  le  Maître  d’Ouvrage  après  demande du cocontractant.</w:t>
      </w:r>
    </w:p>
    <w:p w:rsidR="00FC2036" w:rsidRDefault="00FC2036" w:rsidP="00FC2036">
      <w:pPr>
        <w:tabs>
          <w:tab w:val="left" w:pos="0"/>
        </w:tabs>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vance de démarrage sera remboursée par décompte, d’une proportion maximale de 25% du paiement, et devra être remboursée en totalité avant que les paiements de l’Entreprise ne dépassent 80% du montant du Marché.</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12: Montant de lettre-commande</w:t>
      </w:r>
    </w:p>
    <w:p w:rsidR="00FC2036" w:rsidRDefault="00FC2036" w:rsidP="00FC2036">
      <w:pPr>
        <w:tabs>
          <w:tab w:val="left" w:pos="0"/>
        </w:tabs>
        <w:spacing w:after="0" w:line="240" w:lineRule="auto"/>
        <w:ind w:right="-148"/>
        <w:jc w:val="both"/>
        <w:rPr>
          <w:rFonts w:ascii="Times New Roman" w:eastAsia="Times New Roman" w:hAnsi="Times New Roman" w:cs="Times New Roman"/>
          <w:sz w:val="24"/>
        </w:rPr>
      </w:pPr>
      <w:r>
        <w:rPr>
          <w:rFonts w:ascii="Times New Roman" w:eastAsia="Times New Roman" w:hAnsi="Times New Roman" w:cs="Times New Roman"/>
          <w:sz w:val="24"/>
        </w:rPr>
        <w:t>Le montant de la présente lettre-commande, tel qu’il ressort du devis quantitatif et estimatif ci-joint, est de __________(en lettres) ______(en chiffres) francs CFA Toutes Taxes Comprises (TTC) ; soit :</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Montant HTVA : ________ (____) francs CFA</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Montant de la TVA :________(___) francs CFA</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Montant IR : ________ (____) francs CFA</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Montant NAP : ________ (____) francs CFA</w:t>
      </w:r>
    </w:p>
    <w:p w:rsidR="00FC2036" w:rsidRDefault="00FC2036" w:rsidP="00FC2036">
      <w:pPr>
        <w:tabs>
          <w:tab w:val="left" w:pos="0"/>
        </w:tabs>
        <w:spacing w:before="14" w:after="0" w:line="240" w:lineRule="auto"/>
        <w:jc w:val="both"/>
        <w:rPr>
          <w:rFonts w:ascii="Times New Roman" w:eastAsia="Times New Roman" w:hAnsi="Times New Roman" w:cs="Times New Roman"/>
          <w:sz w:val="24"/>
        </w:rPr>
      </w:pPr>
    </w:p>
    <w:p w:rsidR="00FC2036" w:rsidRDefault="00FC2036" w:rsidP="00FC2036">
      <w:pPr>
        <w:tabs>
          <w:tab w:val="left" w:pos="0"/>
        </w:tabs>
        <w:spacing w:after="0" w:line="240" w:lineRule="auto"/>
        <w:ind w:left="114" w:right="-19"/>
        <w:jc w:val="both"/>
        <w:rPr>
          <w:rFonts w:ascii="Times New Roman" w:eastAsia="Times New Roman" w:hAnsi="Times New Roman" w:cs="Times New Roman"/>
          <w:sz w:val="24"/>
        </w:rPr>
      </w:pPr>
      <w:r>
        <w:rPr>
          <w:rFonts w:ascii="Times New Roman" w:eastAsia="Times New Roman" w:hAnsi="Times New Roman" w:cs="Times New Roman"/>
          <w:sz w:val="24"/>
        </w:rPr>
        <w:t>Le montant de lettre-commande calculé dans les conditions prévues à l’article 19 du CCAG, résulte de l’application au montant hors TVA, du taux de la taxe sur la valeur  ajoutée  (TVA)  et  du  rabais  éventuellement consenti par le cocontractant.</w:t>
      </w:r>
    </w:p>
    <w:p w:rsidR="00FC2036" w:rsidRDefault="00FC2036" w:rsidP="00FC2036">
      <w:pPr>
        <w:tabs>
          <w:tab w:val="left" w:pos="0"/>
        </w:tabs>
        <w:spacing w:before="4" w:after="0" w:line="240" w:lineRule="auto"/>
        <w:jc w:val="both"/>
        <w:rPr>
          <w:rFonts w:ascii="Times New Roman" w:eastAsia="Times New Roman" w:hAnsi="Times New Roman" w:cs="Times New Roman"/>
          <w:sz w:val="26"/>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13</w:t>
      </w:r>
      <w:r>
        <w:rPr>
          <w:rFonts w:ascii="Times New Roman" w:eastAsia="Times New Roman" w:hAnsi="Times New Roman" w:cs="Times New Roman"/>
          <w:b/>
          <w:sz w:val="24"/>
        </w:rPr>
        <w:t>: Lieu et mode de paiement</w:t>
      </w:r>
    </w:p>
    <w:p w:rsidR="00FC2036" w:rsidRDefault="00FC2036" w:rsidP="00FC2036">
      <w:pPr>
        <w:tabs>
          <w:tab w:val="left" w:pos="0"/>
        </w:tabs>
        <w:spacing w:after="0" w:line="240" w:lineRule="auto"/>
        <w:ind w:left="142" w:right="-19"/>
        <w:jc w:val="both"/>
        <w:rPr>
          <w:rFonts w:ascii="Times New Roman" w:eastAsia="Times New Roman" w:hAnsi="Times New Roman" w:cs="Times New Roman"/>
          <w:sz w:val="24"/>
        </w:rPr>
      </w:pPr>
      <w:r>
        <w:rPr>
          <w:rFonts w:ascii="Times New Roman" w:eastAsia="Times New Roman" w:hAnsi="Times New Roman" w:cs="Times New Roman"/>
          <w:sz w:val="24"/>
        </w:rPr>
        <w:t>13.1. En contrepartie des paiements à effectuer par le Maître d’Ouvrage à l’entrepreneur, dans les conditions indiquées dans la lettre-commande, le cocontractant s’engage  par les présentes à exécuter la lettre-commande conformément à ses dispositions.</w:t>
      </w:r>
    </w:p>
    <w:p w:rsidR="00FC2036" w:rsidRDefault="00FC2036" w:rsidP="00FC2036">
      <w:pPr>
        <w:tabs>
          <w:tab w:val="left" w:pos="0"/>
        </w:tabs>
        <w:spacing w:before="3" w:after="0" w:line="240" w:lineRule="auto"/>
        <w:jc w:val="both"/>
        <w:rPr>
          <w:rFonts w:ascii="Times New Roman" w:eastAsia="Times New Roman" w:hAnsi="Times New Roman" w:cs="Times New Roman"/>
          <w:sz w:val="24"/>
        </w:rPr>
      </w:pPr>
    </w:p>
    <w:p w:rsidR="00FC2036" w:rsidRDefault="00FC2036" w:rsidP="00FC2036">
      <w:pPr>
        <w:tabs>
          <w:tab w:val="left" w:pos="0"/>
        </w:tabs>
        <w:spacing w:after="0" w:line="240" w:lineRule="auto"/>
        <w:ind w:left="738" w:right="-148"/>
        <w:jc w:val="both"/>
        <w:rPr>
          <w:rFonts w:ascii="Times New Roman" w:eastAsia="Times New Roman" w:hAnsi="Times New Roman" w:cs="Times New Roman"/>
          <w:sz w:val="24"/>
        </w:rPr>
      </w:pPr>
      <w:r>
        <w:rPr>
          <w:rFonts w:ascii="Times New Roman" w:eastAsia="Times New Roman" w:hAnsi="Times New Roman" w:cs="Times New Roman"/>
          <w:sz w:val="24"/>
        </w:rPr>
        <w:t>13.2. Le Maître d’Ouvrage libérera des sommes dues de la manière suivante:</w:t>
      </w:r>
    </w:p>
    <w:p w:rsidR="00FC2036" w:rsidRDefault="00FC2036" w:rsidP="00FC2036">
      <w:pPr>
        <w:tabs>
          <w:tab w:val="left" w:pos="0"/>
        </w:tabs>
        <w:spacing w:before="3" w:after="0" w:line="240" w:lineRule="auto"/>
        <w:jc w:val="both"/>
        <w:rPr>
          <w:rFonts w:ascii="Times New Roman" w:eastAsia="Times New Roman" w:hAnsi="Times New Roman" w:cs="Times New Roman"/>
          <w:sz w:val="24"/>
        </w:rPr>
      </w:pPr>
    </w:p>
    <w:p w:rsidR="00FC2036" w:rsidRDefault="00FC2036" w:rsidP="00FC2036">
      <w:pPr>
        <w:tabs>
          <w:tab w:val="left" w:pos="0"/>
        </w:tabs>
        <w:spacing w:after="0" w:line="240" w:lineRule="auto"/>
        <w:ind w:left="398" w:right="-19"/>
        <w:jc w:val="both"/>
        <w:rPr>
          <w:rFonts w:ascii="Times New Roman" w:eastAsia="Times New Roman" w:hAnsi="Times New Roman" w:cs="Times New Roman"/>
          <w:sz w:val="24"/>
        </w:rPr>
      </w:pPr>
      <w:r>
        <w:rPr>
          <w:rFonts w:ascii="Times New Roman" w:eastAsia="Times New Roman" w:hAnsi="Times New Roman" w:cs="Times New Roman"/>
          <w:sz w:val="24"/>
        </w:rPr>
        <w:t>a. Pour les règlements en francs CFA, soit (montant en chiffres et en lettres NAP), par crédit au compte n°_________ ouvert au nom du cocontractant dans les livres de la banque __________</w:t>
      </w:r>
    </w:p>
    <w:p w:rsidR="00FC2036" w:rsidRDefault="00FC2036" w:rsidP="00FC2036">
      <w:pPr>
        <w:tabs>
          <w:tab w:val="left" w:pos="0"/>
        </w:tabs>
        <w:spacing w:after="0" w:line="240" w:lineRule="auto"/>
        <w:ind w:right="-34"/>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14:Variation des prix.</w:t>
      </w:r>
    </w:p>
    <w:p w:rsidR="00FC2036" w:rsidRDefault="00FC2036" w:rsidP="00FC2036">
      <w:pPr>
        <w:tabs>
          <w:tab w:val="left" w:pos="0"/>
        </w:tabs>
        <w:spacing w:after="0" w:line="240" w:lineRule="auto"/>
        <w:ind w:left="567" w:right="-34"/>
        <w:jc w:val="both"/>
        <w:rPr>
          <w:rFonts w:ascii="Times New Roman" w:eastAsia="Times New Roman" w:hAnsi="Times New Roman" w:cs="Times New Roman"/>
          <w:sz w:val="20"/>
        </w:rPr>
      </w:pPr>
      <w:r>
        <w:rPr>
          <w:rFonts w:ascii="Times New Roman" w:eastAsia="Times New Roman" w:hAnsi="Times New Roman" w:cs="Times New Roman"/>
          <w:sz w:val="24"/>
        </w:rPr>
        <w:t>14.1. Les prix sont fermes et non révisables.</w:t>
      </w:r>
    </w:p>
    <w:p w:rsidR="00FC2036" w:rsidRDefault="00FC2036" w:rsidP="00FC2036">
      <w:pPr>
        <w:tabs>
          <w:tab w:val="left" w:pos="0"/>
          <w:tab w:val="left" w:pos="709"/>
        </w:tabs>
        <w:spacing w:after="0" w:line="240" w:lineRule="auto"/>
        <w:ind w:left="907" w:right="-34"/>
        <w:jc w:val="both"/>
        <w:rPr>
          <w:rFonts w:ascii="Times New Roman" w:eastAsia="Times New Roman" w:hAnsi="Times New Roman" w:cs="Times New Roman"/>
          <w:sz w:val="24"/>
        </w:rPr>
      </w:pPr>
      <w:r>
        <w:rPr>
          <w:rFonts w:ascii="Times New Roman" w:eastAsia="Times New Roman" w:hAnsi="Times New Roman" w:cs="Times New Roman"/>
          <w:sz w:val="24"/>
        </w:rPr>
        <w:t>a.  Les acomptes payés au cocontractant au titre des avances ne sont pas révisables.</w:t>
      </w:r>
    </w:p>
    <w:p w:rsidR="00FC2036" w:rsidRDefault="00FC2036" w:rsidP="00FC2036">
      <w:pPr>
        <w:tabs>
          <w:tab w:val="left" w:pos="0"/>
        </w:tabs>
        <w:spacing w:after="0" w:line="240" w:lineRule="auto"/>
        <w:ind w:left="907" w:right="-34"/>
        <w:jc w:val="both"/>
        <w:rPr>
          <w:rFonts w:ascii="Times New Roman" w:eastAsia="Times New Roman" w:hAnsi="Times New Roman" w:cs="Times New Roman"/>
          <w:sz w:val="24"/>
        </w:rPr>
      </w:pPr>
      <w:r>
        <w:rPr>
          <w:rFonts w:ascii="Times New Roman" w:eastAsia="Times New Roman" w:hAnsi="Times New Roman" w:cs="Times New Roman"/>
          <w:sz w:val="24"/>
        </w:rPr>
        <w:t>b. La révision est «gelée» à l’expiration du délai contractuel, sauf en cas de baisse des prix.</w:t>
      </w:r>
    </w:p>
    <w:p w:rsidR="00FC2036" w:rsidRDefault="00FC2036" w:rsidP="00FC2036">
      <w:pPr>
        <w:tabs>
          <w:tab w:val="left" w:pos="0"/>
        </w:tabs>
        <w:spacing w:before="240" w:after="240" w:line="240" w:lineRule="auto"/>
        <w:ind w:left="567" w:right="-40"/>
        <w:jc w:val="both"/>
        <w:rPr>
          <w:rFonts w:ascii="Times New Roman" w:eastAsia="Times New Roman" w:hAnsi="Times New Roman" w:cs="Times New Roman"/>
        </w:rPr>
      </w:pPr>
      <w:r>
        <w:rPr>
          <w:rFonts w:ascii="Times New Roman" w:eastAsia="Times New Roman" w:hAnsi="Times New Roman" w:cs="Times New Roman"/>
          <w:sz w:val="24"/>
        </w:rPr>
        <w:t>14.2.</w:t>
      </w:r>
      <w:r>
        <w:rPr>
          <w:rFonts w:ascii="Times New Roman" w:eastAsia="Times New Roman" w:hAnsi="Times New Roman" w:cs="Times New Roman"/>
          <w:spacing w:val="3"/>
          <w:sz w:val="24"/>
        </w:rPr>
        <w:t xml:space="preserve"> Modalités d’actualisatio</w:t>
      </w:r>
      <w:r>
        <w:rPr>
          <w:rFonts w:ascii="Times New Roman" w:eastAsia="Times New Roman" w:hAnsi="Times New Roman" w:cs="Times New Roman"/>
          <w:sz w:val="24"/>
        </w:rPr>
        <w:t xml:space="preserve">n  </w:t>
      </w:r>
      <w:r>
        <w:rPr>
          <w:rFonts w:ascii="Times New Roman" w:eastAsia="Times New Roman" w:hAnsi="Times New Roman" w:cs="Times New Roman"/>
          <w:spacing w:val="3"/>
          <w:sz w:val="24"/>
        </w:rPr>
        <w:t>de</w:t>
      </w:r>
      <w:r>
        <w:rPr>
          <w:rFonts w:ascii="Times New Roman" w:eastAsia="Times New Roman" w:hAnsi="Times New Roman" w:cs="Times New Roman"/>
          <w:sz w:val="24"/>
        </w:rPr>
        <w:t xml:space="preserve">s  </w:t>
      </w:r>
      <w:r>
        <w:rPr>
          <w:rFonts w:ascii="Times New Roman" w:eastAsia="Times New Roman" w:hAnsi="Times New Roman" w:cs="Times New Roman"/>
          <w:spacing w:val="3"/>
          <w:sz w:val="24"/>
        </w:rPr>
        <w:t>pri</w:t>
      </w:r>
      <w:r>
        <w:rPr>
          <w:rFonts w:ascii="Times New Roman" w:eastAsia="Times New Roman" w:hAnsi="Times New Roman" w:cs="Times New Roman"/>
          <w:sz w:val="24"/>
        </w:rPr>
        <w:t xml:space="preserve">x. </w:t>
      </w:r>
      <w:r>
        <w:rPr>
          <w:rFonts w:ascii="Times New Roman" w:eastAsia="Times New Roman" w:hAnsi="Times New Roman" w:cs="Times New Roman"/>
          <w:spacing w:val="3"/>
          <w:sz w:val="24"/>
        </w:rPr>
        <w:t>(Sans objet</w:t>
      </w:r>
      <w:r>
        <w:rPr>
          <w:rFonts w:ascii="Times New Roman" w:eastAsia="Times New Roman" w:hAnsi="Times New Roman" w:cs="Times New Roman"/>
        </w:rPr>
        <w: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 xml:space="preserve">15: Formules de révision des prix. </w:t>
      </w:r>
      <w:r>
        <w:rPr>
          <w:rFonts w:ascii="Times New Roman" w:eastAsia="Times New Roman" w:hAnsi="Times New Roman" w:cs="Times New Roman"/>
          <w:spacing w:val="3"/>
          <w:sz w:val="24"/>
        </w:rPr>
        <w:t>(Sans objet</w:t>
      </w:r>
      <w:r>
        <w:rPr>
          <w:rFonts w:ascii="Times New Roman" w:eastAsia="Times New Roman" w:hAnsi="Times New Roman" w:cs="Times New Roman"/>
          <w:sz w:val="24"/>
        </w:rPr>
        <w:t>).</w:t>
      </w:r>
    </w:p>
    <w:p w:rsidR="00FC2036" w:rsidRDefault="00FC2036" w:rsidP="00FC2036">
      <w:pPr>
        <w:tabs>
          <w:tab w:val="left" w:pos="0"/>
        </w:tabs>
        <w:spacing w:before="4" w:after="240" w:line="240" w:lineRule="auto"/>
        <w:jc w:val="both"/>
        <w:rPr>
          <w:rFonts w:ascii="Times New Roman" w:eastAsia="Times New Roman" w:hAnsi="Times New Roman" w:cs="Times New Roman"/>
          <w:sz w:val="28"/>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16:</w:t>
      </w:r>
      <w:r>
        <w:rPr>
          <w:rFonts w:ascii="Times New Roman" w:eastAsia="Times New Roman" w:hAnsi="Times New Roman" w:cs="Times New Roman"/>
          <w:sz w:val="24"/>
        </w:rPr>
        <w:t xml:space="preserve"> Formules  d’actualisation  des  prix. </w:t>
      </w:r>
      <w:r>
        <w:rPr>
          <w:rFonts w:ascii="Times New Roman" w:eastAsia="Times New Roman" w:hAnsi="Times New Roman" w:cs="Times New Roman"/>
          <w:spacing w:val="3"/>
          <w:sz w:val="24"/>
        </w:rPr>
        <w:t>(Sans Obje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Article</w:t>
      </w:r>
      <w:r>
        <w:rPr>
          <w:rFonts w:ascii="Times New Roman" w:eastAsia="Times New Roman" w:hAnsi="Times New Roman" w:cs="Times New Roman"/>
          <w:b/>
          <w:sz w:val="24"/>
        </w:rPr>
        <w:t>17: Travaux en régie.</w:t>
      </w:r>
    </w:p>
    <w:p w:rsidR="00FC2036" w:rsidRDefault="00FC2036" w:rsidP="00FC2036">
      <w:pPr>
        <w:tabs>
          <w:tab w:val="left" w:pos="0"/>
        </w:tabs>
        <w:spacing w:after="240" w:line="240" w:lineRule="auto"/>
        <w:ind w:right="-34"/>
        <w:jc w:val="both"/>
        <w:rPr>
          <w:rFonts w:ascii="Times New Roman" w:eastAsia="Times New Roman" w:hAnsi="Times New Roman" w:cs="Times New Roman"/>
          <w:sz w:val="24"/>
        </w:rPr>
      </w:pPr>
      <w:r>
        <w:rPr>
          <w:rFonts w:ascii="Times New Roman" w:eastAsia="Times New Roman" w:hAnsi="Times New Roman" w:cs="Times New Roman"/>
          <w:sz w:val="24"/>
        </w:rPr>
        <w:t>17.1. Le pourcentage des travaux en régie est de deux pour cent (2%) du montant de lettre-commande  et des avenants, le cas échéant.</w:t>
      </w:r>
    </w:p>
    <w:p w:rsidR="00FC2036" w:rsidRDefault="00FC2036" w:rsidP="00FC2036">
      <w:pPr>
        <w:tabs>
          <w:tab w:val="left" w:pos="0"/>
        </w:tabs>
        <w:spacing w:after="0" w:line="240" w:lineRule="auto"/>
        <w:ind w:right="91"/>
        <w:jc w:val="both"/>
        <w:rPr>
          <w:rFonts w:ascii="Times New Roman" w:eastAsia="Times New Roman" w:hAnsi="Times New Roman" w:cs="Times New Roman"/>
          <w:sz w:val="24"/>
        </w:rPr>
      </w:pPr>
      <w:r>
        <w:rPr>
          <w:rFonts w:ascii="Times New Roman" w:eastAsia="Times New Roman" w:hAnsi="Times New Roman" w:cs="Times New Roman"/>
          <w:sz w:val="24"/>
        </w:rPr>
        <w:t>17.2. Dans le cas où le cocontractant serait invité à exécute des travaux en régie, les dépenses exposées  et  dûment  justifiées  lui  seront remboursées dans les conditions suivantes:</w:t>
      </w:r>
    </w:p>
    <w:p w:rsidR="00FC2036" w:rsidRDefault="00FC2036" w:rsidP="00FC2036">
      <w:pPr>
        <w:tabs>
          <w:tab w:val="left" w:pos="0"/>
        </w:tabs>
        <w:spacing w:before="61" w:after="240" w:line="240" w:lineRule="auto"/>
        <w:ind w:left="334" w:right="-19"/>
        <w:jc w:val="both"/>
        <w:rPr>
          <w:rFonts w:ascii="Times New Roman" w:eastAsia="Times New Roman" w:hAnsi="Times New Roman" w:cs="Times New Roman"/>
          <w:sz w:val="24"/>
        </w:rPr>
      </w:pPr>
      <w:r>
        <w:rPr>
          <w:rFonts w:ascii="Times New Roman" w:eastAsia="Times New Roman" w:hAnsi="Times New Roman" w:cs="Times New Roman"/>
          <w:sz w:val="24"/>
        </w:rPr>
        <w:t>-  Les quantités prises en compte seront les heures de  mise  à  disposition  ou  les  quantités  de matériaux et matières mises en œuvre ayant fait l’objet d’attachements contradictoires ;</w:t>
      </w:r>
    </w:p>
    <w:p w:rsidR="00FC2036" w:rsidRDefault="00FC2036" w:rsidP="00FC2036">
      <w:pPr>
        <w:tabs>
          <w:tab w:val="left" w:pos="0"/>
        </w:tabs>
        <w:spacing w:after="240" w:line="240" w:lineRule="auto"/>
        <w:ind w:left="334" w:right="-15"/>
        <w:jc w:val="both"/>
        <w:rPr>
          <w:rFonts w:ascii="Times New Roman" w:eastAsia="Times New Roman" w:hAnsi="Times New Roman" w:cs="Times New Roman"/>
          <w:sz w:val="24"/>
        </w:rPr>
      </w:pPr>
      <w:r>
        <w:rPr>
          <w:rFonts w:ascii="Times New Roman" w:eastAsia="Times New Roman" w:hAnsi="Times New Roman" w:cs="Times New Roman"/>
          <w:sz w:val="24"/>
        </w:rPr>
        <w:t>-  Les traitements et salaires effectivement payés à la main d’œuvre locale seront majorés pour tenir compte des charges sociales de quarante pour cent (40%) ;</w:t>
      </w:r>
    </w:p>
    <w:p w:rsidR="00FC2036" w:rsidRDefault="00FC2036" w:rsidP="00FC2036">
      <w:pPr>
        <w:tabs>
          <w:tab w:val="left" w:pos="0"/>
        </w:tabs>
        <w:spacing w:after="240" w:line="240" w:lineRule="auto"/>
        <w:ind w:left="334" w:right="-143"/>
        <w:jc w:val="both"/>
        <w:rPr>
          <w:rFonts w:ascii="Times New Roman" w:eastAsia="Times New Roman" w:hAnsi="Times New Roman" w:cs="Times New Roman"/>
          <w:sz w:val="24"/>
        </w:rPr>
      </w:pPr>
      <w:r>
        <w:rPr>
          <w:rFonts w:ascii="Times New Roman" w:eastAsia="Times New Roman" w:hAnsi="Times New Roman" w:cs="Times New Roman"/>
          <w:sz w:val="24"/>
        </w:rPr>
        <w:t>-  Les heures d’engin seront décomptées au taux figurant dans les sous-détails de prix ;</w:t>
      </w:r>
    </w:p>
    <w:p w:rsidR="00FC2036" w:rsidRDefault="00FC2036" w:rsidP="00FC2036">
      <w:pPr>
        <w:tabs>
          <w:tab w:val="left" w:pos="0"/>
        </w:tabs>
        <w:spacing w:after="240" w:line="240" w:lineRule="auto"/>
        <w:ind w:left="334" w:right="-15"/>
        <w:jc w:val="both"/>
        <w:rPr>
          <w:rFonts w:ascii="Times New Roman" w:eastAsia="Times New Roman" w:hAnsi="Times New Roman" w:cs="Times New Roman"/>
          <w:sz w:val="24"/>
        </w:rPr>
      </w:pPr>
      <w:r>
        <w:rPr>
          <w:rFonts w:ascii="Times New Roman" w:eastAsia="Times New Roman" w:hAnsi="Times New Roman" w:cs="Times New Roman"/>
          <w:sz w:val="24"/>
        </w:rPr>
        <w:t>-  Les matériaux et matières seront remboursés au prix de revient dûment justifié au lieu d’emploi majoré de dix pourcent (10%) pour pertes, magasinage et manutention;</w:t>
      </w:r>
    </w:p>
    <w:p w:rsidR="00FC2036" w:rsidRDefault="00FC2036" w:rsidP="00FC2036">
      <w:pPr>
        <w:tabs>
          <w:tab w:val="left" w:pos="0"/>
        </w:tabs>
        <w:spacing w:after="240" w:line="240" w:lineRule="auto"/>
        <w:ind w:left="334" w:right="-15"/>
        <w:jc w:val="both"/>
        <w:rPr>
          <w:rFonts w:ascii="Times New Roman" w:eastAsia="Times New Roman" w:hAnsi="Times New Roman" w:cs="Times New Roman"/>
          <w:sz w:val="24"/>
        </w:rPr>
      </w:pPr>
      <w:r>
        <w:rPr>
          <w:rFonts w:ascii="Times New Roman" w:eastAsia="Times New Roman" w:hAnsi="Times New Roman" w:cs="Times New Roman"/>
          <w:sz w:val="24"/>
        </w:rPr>
        <w:t>-  Le montant des prestations ainsi calculé, y compris les heures d’engins, sera majoré de 25%pour tenir compte des frais généraux, bénéfices et aléas propres à l’entrepreneur.</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18:Valorisation des travaux.</w:t>
      </w:r>
    </w:p>
    <w:p w:rsidR="00FC2036" w:rsidRDefault="00FC2036" w:rsidP="00FC2036">
      <w:pPr>
        <w:tabs>
          <w:tab w:val="left" w:pos="0"/>
        </w:tabs>
        <w:spacing w:after="0" w:line="240" w:lineRule="auto"/>
        <w:ind w:right="-143"/>
        <w:jc w:val="both"/>
        <w:rPr>
          <w:rFonts w:ascii="Times New Roman" w:eastAsia="Times New Roman" w:hAnsi="Times New Roman" w:cs="Times New Roman"/>
          <w:sz w:val="20"/>
        </w:rPr>
      </w:pPr>
      <w:r>
        <w:rPr>
          <w:rFonts w:ascii="Times New Roman" w:eastAsia="Times New Roman" w:hAnsi="Times New Roman" w:cs="Times New Roman"/>
          <w:sz w:val="24"/>
        </w:rPr>
        <w:t xml:space="preserve">Ce </w:t>
      </w:r>
      <w:r>
        <w:rPr>
          <w:rFonts w:ascii="Times New Roman" w:eastAsia="Times New Roman" w:hAnsi="Times New Roman" w:cs="Times New Roman"/>
          <w:b/>
          <w:sz w:val="24"/>
        </w:rPr>
        <w:t>Marché</w:t>
      </w:r>
      <w:r>
        <w:rPr>
          <w:rFonts w:ascii="Times New Roman" w:eastAsia="Times New Roman" w:hAnsi="Times New Roman" w:cs="Times New Roman"/>
          <w:sz w:val="24"/>
        </w:rPr>
        <w:t xml:space="preserve"> est à prix unitaires et forfaitaires.</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19:Valorisation des approvisionnements.</w:t>
      </w:r>
    </w:p>
    <w:p w:rsidR="00FC2036" w:rsidRDefault="00FC2036" w:rsidP="00FC2036">
      <w:pPr>
        <w:tabs>
          <w:tab w:val="left" w:pos="0"/>
        </w:tabs>
        <w:spacing w:after="0" w:line="240" w:lineRule="auto"/>
        <w:ind w:right="-143"/>
        <w:jc w:val="both"/>
        <w:rPr>
          <w:rFonts w:ascii="Times New Roman" w:eastAsia="Times New Roman" w:hAnsi="Times New Roman" w:cs="Times New Roman"/>
          <w:sz w:val="24"/>
        </w:rPr>
      </w:pPr>
      <w:r>
        <w:rPr>
          <w:rFonts w:ascii="Times New Roman" w:eastAsia="Times New Roman" w:hAnsi="Times New Roman" w:cs="Times New Roman"/>
          <w:sz w:val="24"/>
        </w:rPr>
        <w:t>19.1.  Il n’existe pas de règlement propre aux approvisionnements du chantier. Toutefois, l’Ingénieur pourra les évaluer au cas où le chantier venait à être abandonné ou la lettre-commande résiliée.</w:t>
      </w:r>
    </w:p>
    <w:p w:rsidR="00FC2036" w:rsidRDefault="00FC2036" w:rsidP="00FC2036">
      <w:pPr>
        <w:tabs>
          <w:tab w:val="left" w:pos="0"/>
        </w:tabs>
        <w:spacing w:after="0" w:line="240" w:lineRule="auto"/>
        <w:ind w:left="731" w:right="-143"/>
        <w:jc w:val="both"/>
        <w:rPr>
          <w:rFonts w:ascii="Times New Roman" w:eastAsia="Times New Roman" w:hAnsi="Times New Roman" w:cs="Times New Roman"/>
          <w:sz w:val="24"/>
        </w:rPr>
      </w:pPr>
    </w:p>
    <w:p w:rsidR="00FC2036" w:rsidRDefault="00FC2036" w:rsidP="00FC2036">
      <w:pPr>
        <w:tabs>
          <w:tab w:val="left" w:pos="0"/>
        </w:tabs>
        <w:spacing w:after="240" w:line="240" w:lineRule="auto"/>
        <w:ind w:left="731" w:right="-143"/>
        <w:jc w:val="both"/>
        <w:rPr>
          <w:rFonts w:ascii="Times New Roman" w:eastAsia="Times New Roman" w:hAnsi="Times New Roman" w:cs="Times New Roman"/>
          <w:sz w:val="24"/>
        </w:rPr>
      </w:pPr>
      <w:r>
        <w:rPr>
          <w:rFonts w:ascii="Times New Roman" w:eastAsia="Times New Roman" w:hAnsi="Times New Roman" w:cs="Times New Roman"/>
          <w:sz w:val="24"/>
        </w:rPr>
        <w:t>19.2. Il n’est pas demandé de caution pour les acomptes sur approvisionnements.</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0:Avances.</w:t>
      </w:r>
    </w:p>
    <w:p w:rsidR="00FC2036" w:rsidRDefault="00FC2036" w:rsidP="00FC2036">
      <w:pPr>
        <w:tabs>
          <w:tab w:val="left" w:pos="0"/>
        </w:tabs>
        <w:spacing w:after="240" w:line="240" w:lineRule="auto"/>
        <w:ind w:left="731" w:right="-15"/>
        <w:jc w:val="both"/>
        <w:rPr>
          <w:rFonts w:ascii="Times New Roman" w:eastAsia="Times New Roman" w:hAnsi="Times New Roman" w:cs="Times New Roman"/>
          <w:sz w:val="24"/>
        </w:rPr>
      </w:pPr>
      <w:r>
        <w:rPr>
          <w:rFonts w:ascii="Times New Roman" w:eastAsia="Times New Roman" w:hAnsi="Times New Roman" w:cs="Times New Roman"/>
          <w:sz w:val="24"/>
        </w:rPr>
        <w:t>Il n’est prévu aucune avance de démarrage dans le cadre de la présente lettre-commande</w:t>
      </w:r>
      <w:r>
        <w:rPr>
          <w:rFonts w:ascii="Times New Roman" w:eastAsia="Times New Roman" w:hAnsi="Times New Roman" w:cs="Times New Roman"/>
        </w:rPr>
        <w: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1:Règlement des travaux.</w:t>
      </w:r>
    </w:p>
    <w:p w:rsidR="00FC2036" w:rsidRDefault="00FC2036" w:rsidP="00FC2036">
      <w:pPr>
        <w:tabs>
          <w:tab w:val="left" w:pos="0"/>
        </w:tabs>
        <w:spacing w:after="240" w:line="240" w:lineRule="auto"/>
        <w:ind w:left="107" w:right="-20"/>
        <w:jc w:val="both"/>
        <w:rPr>
          <w:rFonts w:ascii="Times New Roman" w:eastAsia="Times New Roman" w:hAnsi="Times New Roman" w:cs="Times New Roman"/>
          <w:b/>
          <w:sz w:val="24"/>
        </w:rPr>
      </w:pPr>
      <w:r>
        <w:rPr>
          <w:rFonts w:ascii="Times New Roman" w:eastAsia="Times New Roman" w:hAnsi="Times New Roman" w:cs="Times New Roman"/>
          <w:b/>
          <w:sz w:val="24"/>
        </w:rPr>
        <w:t>21.1. Constatation des travaux exécutés.</w:t>
      </w:r>
    </w:p>
    <w:p w:rsidR="00FC2036" w:rsidRDefault="00FC2036" w:rsidP="00197D4D">
      <w:pPr>
        <w:tabs>
          <w:tab w:val="left" w:pos="0"/>
        </w:tabs>
        <w:spacing w:after="240" w:line="240" w:lineRule="auto"/>
        <w:ind w:left="107" w:right="-15"/>
        <w:jc w:val="both"/>
        <w:rPr>
          <w:rFonts w:ascii="Times New Roman" w:eastAsia="Times New Roman" w:hAnsi="Times New Roman" w:cs="Times New Roman"/>
          <w:sz w:val="24"/>
        </w:rPr>
      </w:pPr>
      <w:r>
        <w:rPr>
          <w:rFonts w:ascii="Times New Roman" w:eastAsia="Times New Roman" w:hAnsi="Times New Roman" w:cs="Times New Roman"/>
          <w:sz w:val="24"/>
        </w:rPr>
        <w:t>Avant le 30 de chaque mois, l’entrepreneur et le Maître d’Œuvre établissent un attachement contradictoire qui récapitule et fixe les quantités réalisées et constatées pour chaque poste du bordereau au cours du mois et po</w:t>
      </w:r>
      <w:r w:rsidR="00197D4D">
        <w:rPr>
          <w:rFonts w:ascii="Times New Roman" w:eastAsia="Times New Roman" w:hAnsi="Times New Roman" w:cs="Times New Roman"/>
          <w:sz w:val="24"/>
        </w:rPr>
        <w:t>uvant donner droit au paiement.</w:t>
      </w:r>
    </w:p>
    <w:p w:rsidR="00FC2036" w:rsidRDefault="00FC2036" w:rsidP="00FC2036">
      <w:pPr>
        <w:tabs>
          <w:tab w:val="left" w:pos="0"/>
        </w:tabs>
        <w:spacing w:after="240" w:line="240" w:lineRule="auto"/>
        <w:ind w:left="107" w:right="-20"/>
        <w:jc w:val="both"/>
        <w:rPr>
          <w:rFonts w:ascii="Times New Roman" w:eastAsia="Times New Roman" w:hAnsi="Times New Roman" w:cs="Times New Roman"/>
          <w:b/>
          <w:sz w:val="24"/>
        </w:rPr>
      </w:pPr>
      <w:r>
        <w:rPr>
          <w:rFonts w:ascii="Times New Roman" w:eastAsia="Times New Roman" w:hAnsi="Times New Roman" w:cs="Times New Roman"/>
          <w:b/>
          <w:sz w:val="24"/>
        </w:rPr>
        <w:t>21.2. Décompte mensuel.</w:t>
      </w:r>
    </w:p>
    <w:p w:rsidR="00FC2036" w:rsidRDefault="00FC2036" w:rsidP="00FC2036">
      <w:pPr>
        <w:tabs>
          <w:tab w:val="left" w:pos="0"/>
        </w:tabs>
        <w:spacing w:after="24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Au plus tard le cinq (5) du mois suivant le mois des prestations, l’entrepreneur remettra en sept (07) exemplaires à l’Ingénieur de la lettre-commande, deux projets de décompte provisoire mensuel (un décompte hors-TVA et un décompte du montant des taxes), selon le modèle agréé et établissant le montant total des sommes auxquelles il peut prétendre du fait de l’exécution de la lettre-commande, depuis le début de celle-ci.</w:t>
      </w:r>
    </w:p>
    <w:p w:rsidR="00FC2036" w:rsidRDefault="00FC2036" w:rsidP="00FC2036">
      <w:pPr>
        <w:tabs>
          <w:tab w:val="left" w:pos="0"/>
          <w:tab w:val="left" w:pos="1040"/>
        </w:tabs>
        <w:spacing w:after="240" w:line="240" w:lineRule="auto"/>
        <w:ind w:right="100"/>
        <w:jc w:val="both"/>
        <w:rPr>
          <w:rFonts w:ascii="Times New Roman" w:eastAsia="Times New Roman" w:hAnsi="Times New Roman" w:cs="Times New Roman"/>
          <w:sz w:val="24"/>
        </w:rPr>
      </w:pPr>
      <w:r>
        <w:rPr>
          <w:rFonts w:ascii="Times New Roman" w:eastAsia="Times New Roman" w:hAnsi="Times New Roman" w:cs="Times New Roman"/>
          <w:sz w:val="24"/>
        </w:rPr>
        <w:t xml:space="preserve">Seul le décompte hors TVA sera réglé à l’entrepreneur. Le décompte du montant des taxes fera </w:t>
      </w:r>
      <w:r>
        <w:rPr>
          <w:rFonts w:ascii="Times New Roman" w:eastAsia="Times New Roman" w:hAnsi="Times New Roman" w:cs="Times New Roman"/>
          <w:spacing w:val="2"/>
          <w:sz w:val="24"/>
        </w:rPr>
        <w:t>l’obje</w:t>
      </w:r>
      <w:r>
        <w:rPr>
          <w:rFonts w:ascii="Times New Roman" w:eastAsia="Times New Roman" w:hAnsi="Times New Roman" w:cs="Times New Roman"/>
          <w:sz w:val="24"/>
        </w:rPr>
        <w:t xml:space="preserve">t  </w:t>
      </w:r>
      <w:r>
        <w:rPr>
          <w:rFonts w:ascii="Times New Roman" w:eastAsia="Times New Roman" w:hAnsi="Times New Roman" w:cs="Times New Roman"/>
          <w:spacing w:val="2"/>
          <w:sz w:val="24"/>
        </w:rPr>
        <w:t>d’un</w:t>
      </w:r>
      <w:r>
        <w:rPr>
          <w:rFonts w:ascii="Times New Roman" w:eastAsia="Times New Roman" w:hAnsi="Times New Roman" w:cs="Times New Roman"/>
          <w:sz w:val="24"/>
        </w:rPr>
        <w:t xml:space="preserve">e  </w:t>
      </w:r>
      <w:r>
        <w:rPr>
          <w:rFonts w:ascii="Times New Roman" w:eastAsia="Times New Roman" w:hAnsi="Times New Roman" w:cs="Times New Roman"/>
          <w:spacing w:val="2"/>
          <w:sz w:val="24"/>
        </w:rPr>
        <w:t>écritur</w:t>
      </w:r>
      <w:r>
        <w:rPr>
          <w:rFonts w:ascii="Times New Roman" w:eastAsia="Times New Roman" w:hAnsi="Times New Roman" w:cs="Times New Roman"/>
          <w:sz w:val="24"/>
        </w:rPr>
        <w:t xml:space="preserve">e  </w:t>
      </w:r>
      <w:r>
        <w:rPr>
          <w:rFonts w:ascii="Times New Roman" w:eastAsia="Times New Roman" w:hAnsi="Times New Roman" w:cs="Times New Roman"/>
          <w:spacing w:val="2"/>
          <w:sz w:val="24"/>
        </w:rPr>
        <w:t>d’ordr</w:t>
      </w:r>
      <w:r>
        <w:rPr>
          <w:rFonts w:ascii="Times New Roman" w:eastAsia="Times New Roman" w:hAnsi="Times New Roman" w:cs="Times New Roman"/>
          <w:sz w:val="24"/>
        </w:rPr>
        <w:t xml:space="preserve">e  </w:t>
      </w:r>
      <w:r>
        <w:rPr>
          <w:rFonts w:ascii="Times New Roman" w:eastAsia="Times New Roman" w:hAnsi="Times New Roman" w:cs="Times New Roman"/>
          <w:spacing w:val="2"/>
          <w:sz w:val="24"/>
        </w:rPr>
        <w:t>entr</w:t>
      </w:r>
      <w:r>
        <w:rPr>
          <w:rFonts w:ascii="Times New Roman" w:eastAsia="Times New Roman" w:hAnsi="Times New Roman" w:cs="Times New Roman"/>
          <w:sz w:val="24"/>
        </w:rPr>
        <w:t xml:space="preserve">e  </w:t>
      </w:r>
      <w:r>
        <w:rPr>
          <w:rFonts w:ascii="Times New Roman" w:eastAsia="Times New Roman" w:hAnsi="Times New Roman" w:cs="Times New Roman"/>
          <w:spacing w:val="2"/>
          <w:sz w:val="24"/>
        </w:rPr>
        <w:t>le</w:t>
      </w:r>
      <w:r>
        <w:rPr>
          <w:rFonts w:ascii="Times New Roman" w:eastAsia="Times New Roman" w:hAnsi="Times New Roman" w:cs="Times New Roman"/>
          <w:sz w:val="24"/>
        </w:rPr>
        <w:t xml:space="preserve">s  </w:t>
      </w:r>
      <w:r>
        <w:rPr>
          <w:rFonts w:ascii="Times New Roman" w:eastAsia="Times New Roman" w:hAnsi="Times New Roman" w:cs="Times New Roman"/>
          <w:spacing w:val="2"/>
          <w:sz w:val="24"/>
        </w:rPr>
        <w:t xml:space="preserve">budgets </w:t>
      </w:r>
      <w:r>
        <w:rPr>
          <w:rFonts w:ascii="Times New Roman" w:eastAsia="Times New Roman" w:hAnsi="Times New Roman" w:cs="Times New Roman"/>
          <w:sz w:val="24"/>
        </w:rPr>
        <w:t>du Ministère en charge des finances.</w:t>
      </w:r>
    </w:p>
    <w:p w:rsidR="00FC2036" w:rsidRDefault="00FC2036" w:rsidP="00FC2036">
      <w:pPr>
        <w:tabs>
          <w:tab w:val="left" w:pos="0"/>
        </w:tabs>
        <w:spacing w:after="240" w:line="240" w:lineRule="auto"/>
        <w:ind w:right="-2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e montant HTVA de l’acompte à payer à l’entrepreneur sera mandaté comme suit:</w:t>
      </w:r>
    </w:p>
    <w:p w:rsidR="00FC2036" w:rsidRDefault="00FC2036" w:rsidP="00FC2036">
      <w:pPr>
        <w:tabs>
          <w:tab w:val="left" w:pos="0"/>
        </w:tabs>
        <w:spacing w:after="0" w:line="240" w:lineRule="auto"/>
        <w:ind w:left="227" w:right="996"/>
        <w:jc w:val="both"/>
        <w:rPr>
          <w:rFonts w:ascii="Times New Roman" w:eastAsia="Times New Roman" w:hAnsi="Times New Roman" w:cs="Times New Roman"/>
          <w:sz w:val="24"/>
        </w:rPr>
      </w:pPr>
      <w:r>
        <w:rPr>
          <w:rFonts w:ascii="Times New Roman" w:eastAsia="Times New Roman" w:hAnsi="Times New Roman" w:cs="Times New Roman"/>
          <w:sz w:val="24"/>
        </w:rPr>
        <w:t>-  97.8%versé directement au compte de l’entrepreneur;</w:t>
      </w:r>
    </w:p>
    <w:p w:rsidR="00FC2036" w:rsidRDefault="00FC2036" w:rsidP="00FC2036">
      <w:pPr>
        <w:tabs>
          <w:tab w:val="left" w:pos="0"/>
        </w:tabs>
        <w:spacing w:after="0" w:line="240" w:lineRule="auto"/>
        <w:ind w:left="227" w:right="-27"/>
        <w:jc w:val="both"/>
        <w:rPr>
          <w:rFonts w:ascii="Times New Roman" w:eastAsia="Times New Roman" w:hAnsi="Times New Roman" w:cs="Times New Roman"/>
          <w:sz w:val="24"/>
        </w:rPr>
      </w:pPr>
      <w:r>
        <w:rPr>
          <w:rFonts w:ascii="Times New Roman" w:eastAsia="Times New Roman" w:hAnsi="Times New Roman" w:cs="Times New Roman"/>
          <w:sz w:val="24"/>
        </w:rPr>
        <w:t>-  2,2 %   versé au trésor public au titre de l’IR dû par l’entrepreneur.</w:t>
      </w:r>
    </w:p>
    <w:p w:rsidR="00FC2036" w:rsidRDefault="00FC2036" w:rsidP="00FC2036">
      <w:pPr>
        <w:tabs>
          <w:tab w:val="left" w:pos="0"/>
        </w:tabs>
        <w:spacing w:before="3" w:after="0" w:line="240" w:lineRule="auto"/>
        <w:jc w:val="both"/>
        <w:rPr>
          <w:rFonts w:ascii="Times New Roman" w:eastAsia="Times New Roman" w:hAnsi="Times New Roman" w:cs="Times New Roman"/>
        </w:rPr>
      </w:pPr>
    </w:p>
    <w:p w:rsidR="00FC2036" w:rsidRDefault="00FC2036" w:rsidP="00FC2036">
      <w:pPr>
        <w:tabs>
          <w:tab w:val="left" w:pos="0"/>
        </w:tabs>
        <w:spacing w:after="0" w:line="240" w:lineRule="auto"/>
        <w:ind w:right="97"/>
        <w:jc w:val="both"/>
        <w:rPr>
          <w:rFonts w:ascii="Times New Roman" w:eastAsia="Times New Roman" w:hAnsi="Times New Roman" w:cs="Times New Roman"/>
          <w:sz w:val="26"/>
        </w:rPr>
      </w:pPr>
      <w:r>
        <w:rPr>
          <w:rFonts w:ascii="Times New Roman" w:eastAsia="Times New Roman" w:hAnsi="Times New Roman" w:cs="Times New Roman"/>
          <w:sz w:val="24"/>
        </w:rPr>
        <w:t xml:space="preserve">Le Chef de service, l’ingénieur et le Maître d’œuvre disposent d’un délai de vingt et un (21) jours maximum pour procéder à la signature des </w:t>
      </w:r>
      <w:r>
        <w:rPr>
          <w:rFonts w:ascii="Times New Roman" w:eastAsia="Times New Roman" w:hAnsi="Times New Roman" w:cs="Times New Roman"/>
          <w:spacing w:val="5"/>
          <w:sz w:val="24"/>
        </w:rPr>
        <w:t>décompte</w:t>
      </w:r>
      <w:r>
        <w:rPr>
          <w:rFonts w:ascii="Times New Roman" w:eastAsia="Times New Roman" w:hAnsi="Times New Roman" w:cs="Times New Roman"/>
          <w:sz w:val="24"/>
        </w:rPr>
        <w:t xml:space="preserve">s  </w:t>
      </w:r>
      <w:r>
        <w:rPr>
          <w:rFonts w:ascii="Times New Roman" w:eastAsia="Times New Roman" w:hAnsi="Times New Roman" w:cs="Times New Roman"/>
          <w:spacing w:val="5"/>
          <w:sz w:val="24"/>
        </w:rPr>
        <w:t>e</w:t>
      </w:r>
      <w:r>
        <w:rPr>
          <w:rFonts w:ascii="Times New Roman" w:eastAsia="Times New Roman" w:hAnsi="Times New Roman" w:cs="Times New Roman"/>
          <w:sz w:val="24"/>
        </w:rPr>
        <w:t xml:space="preserve">t  </w:t>
      </w:r>
      <w:r>
        <w:rPr>
          <w:rFonts w:ascii="Times New Roman" w:eastAsia="Times New Roman" w:hAnsi="Times New Roman" w:cs="Times New Roman"/>
          <w:spacing w:val="5"/>
          <w:sz w:val="24"/>
        </w:rPr>
        <w:t>leu</w:t>
      </w:r>
      <w:r>
        <w:rPr>
          <w:rFonts w:ascii="Times New Roman" w:eastAsia="Times New Roman" w:hAnsi="Times New Roman" w:cs="Times New Roman"/>
          <w:sz w:val="24"/>
        </w:rPr>
        <w:t xml:space="preserve">r  </w:t>
      </w:r>
      <w:r>
        <w:rPr>
          <w:rFonts w:ascii="Times New Roman" w:eastAsia="Times New Roman" w:hAnsi="Times New Roman" w:cs="Times New Roman"/>
          <w:spacing w:val="5"/>
          <w:sz w:val="24"/>
        </w:rPr>
        <w:t>transmissio</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a</w:t>
      </w:r>
      <w:r>
        <w:rPr>
          <w:rFonts w:ascii="Times New Roman" w:eastAsia="Times New Roman" w:hAnsi="Times New Roman" w:cs="Times New Roman"/>
          <w:sz w:val="24"/>
        </w:rPr>
        <w:t xml:space="preserve">u  </w:t>
      </w:r>
      <w:r>
        <w:rPr>
          <w:rFonts w:ascii="Times New Roman" w:eastAsia="Times New Roman" w:hAnsi="Times New Roman" w:cs="Times New Roman"/>
          <w:spacing w:val="5"/>
          <w:sz w:val="24"/>
        </w:rPr>
        <w:t xml:space="preserve">Receveur Municipal </w:t>
      </w:r>
      <w:r>
        <w:rPr>
          <w:rFonts w:ascii="Times New Roman" w:eastAsia="Times New Roman" w:hAnsi="Times New Roman" w:cs="Times New Roman"/>
          <w:sz w:val="24"/>
        </w:rPr>
        <w:t>chargé du paiement</w:t>
      </w:r>
    </w:p>
    <w:p w:rsidR="00FC2036" w:rsidRDefault="00FC2036" w:rsidP="00FC2036">
      <w:pPr>
        <w:tabs>
          <w:tab w:val="left" w:pos="0"/>
        </w:tabs>
        <w:spacing w:before="240" w:after="240" w:line="240" w:lineRule="auto"/>
        <w:ind w:left="108" w:right="-23"/>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1.3. Décompte  d’avance  de  démarrage. </w:t>
      </w:r>
      <w:r>
        <w:rPr>
          <w:rFonts w:ascii="Times New Roman" w:eastAsia="Times New Roman" w:hAnsi="Times New Roman" w:cs="Times New Roman"/>
          <w:sz w:val="24"/>
        </w:rPr>
        <w:t>(Le cas échéan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2 : Intérêts moratoires.</w:t>
      </w:r>
    </w:p>
    <w:p w:rsidR="00FC2036" w:rsidRDefault="00FC2036" w:rsidP="00FC2036">
      <w:pPr>
        <w:tabs>
          <w:tab w:val="left" w:pos="0"/>
        </w:tabs>
        <w:spacing w:after="24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Les  intérêts  moratoires  éventuels  sont  payés  par état des sommes dues conformément à l’article 88 du  Décret  n°  2004/275  du  24  Septembre  2004 portant Code des Marchés Publics</w:t>
      </w:r>
      <w:r>
        <w:rPr>
          <w:rFonts w:ascii="Times New Roman" w:eastAsia="Times New Roman" w:hAnsi="Times New Roman" w:cs="Times New Roman"/>
          <w:i/>
          <w:sz w:val="24"/>
        </w:rPr>
        <w: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3: Pénalités de retard.</w:t>
      </w:r>
    </w:p>
    <w:p w:rsidR="00FC2036" w:rsidRDefault="00FC2036" w:rsidP="00FC2036">
      <w:pPr>
        <w:tabs>
          <w:tab w:val="left" w:pos="0"/>
        </w:tabs>
        <w:spacing w:after="240" w:line="240" w:lineRule="auto"/>
        <w:ind w:left="731" w:right="-144"/>
        <w:jc w:val="both"/>
        <w:rPr>
          <w:rFonts w:ascii="Times New Roman" w:eastAsia="Times New Roman" w:hAnsi="Times New Roman" w:cs="Times New Roman"/>
          <w:sz w:val="24"/>
        </w:rPr>
      </w:pPr>
      <w:r>
        <w:rPr>
          <w:rFonts w:ascii="Times New Roman" w:eastAsia="Times New Roman" w:hAnsi="Times New Roman" w:cs="Times New Roman"/>
          <w:sz w:val="24"/>
        </w:rPr>
        <w:t>23.1. Le montant des pénalités de retard est fixé comme suit:</w:t>
      </w:r>
    </w:p>
    <w:p w:rsidR="00FC2036" w:rsidRDefault="00FC2036" w:rsidP="00FC2036">
      <w:pPr>
        <w:tabs>
          <w:tab w:val="left" w:pos="0"/>
        </w:tabs>
        <w:spacing w:after="240" w:line="240" w:lineRule="auto"/>
        <w:ind w:left="447" w:right="-17"/>
        <w:jc w:val="both"/>
        <w:rPr>
          <w:rFonts w:ascii="Times New Roman" w:eastAsia="Times New Roman" w:hAnsi="Times New Roman" w:cs="Times New Roman"/>
          <w:sz w:val="24"/>
        </w:rPr>
      </w:pPr>
      <w:r>
        <w:rPr>
          <w:rFonts w:ascii="Times New Roman" w:eastAsia="Times New Roman" w:hAnsi="Times New Roman" w:cs="Times New Roman"/>
          <w:sz w:val="24"/>
        </w:rPr>
        <w:t>a.  Un deux millième (1/2000</w:t>
      </w:r>
      <w:r>
        <w:rPr>
          <w:rFonts w:ascii="Times New Roman" w:eastAsia="Times New Roman" w:hAnsi="Times New Roman" w:cs="Times New Roman"/>
          <w:sz w:val="24"/>
          <w:vertAlign w:val="superscript"/>
        </w:rPr>
        <w:t>e</w:t>
      </w:r>
      <w:r>
        <w:rPr>
          <w:rFonts w:ascii="Times New Roman" w:eastAsia="Times New Roman" w:hAnsi="Times New Roman" w:cs="Times New Roman"/>
          <w:sz w:val="24"/>
        </w:rPr>
        <w:t xml:space="preserve">)du montant TTC du Marché de base par jour calendaire de retard du </w:t>
      </w:r>
      <w:r>
        <w:rPr>
          <w:rFonts w:ascii="Times New Roman" w:eastAsia="Times New Roman" w:hAnsi="Times New Roman" w:cs="Times New Roman"/>
          <w:spacing w:val="1"/>
          <w:sz w:val="24"/>
        </w:rPr>
        <w:t>premie</w:t>
      </w:r>
      <w:r>
        <w:rPr>
          <w:rFonts w:ascii="Times New Roman" w:eastAsia="Times New Roman" w:hAnsi="Times New Roman" w:cs="Times New Roman"/>
          <w:sz w:val="24"/>
        </w:rPr>
        <w:t xml:space="preserve">r  </w:t>
      </w:r>
      <w:r>
        <w:rPr>
          <w:rFonts w:ascii="Times New Roman" w:eastAsia="Times New Roman" w:hAnsi="Times New Roman" w:cs="Times New Roman"/>
          <w:spacing w:val="1"/>
          <w:sz w:val="24"/>
        </w:rPr>
        <w:t>a</w:t>
      </w:r>
      <w:r>
        <w:rPr>
          <w:rFonts w:ascii="Times New Roman" w:eastAsia="Times New Roman" w:hAnsi="Times New Roman" w:cs="Times New Roman"/>
          <w:sz w:val="24"/>
        </w:rPr>
        <w:t xml:space="preserve">u  </w:t>
      </w:r>
      <w:r>
        <w:rPr>
          <w:rFonts w:ascii="Times New Roman" w:eastAsia="Times New Roman" w:hAnsi="Times New Roman" w:cs="Times New Roman"/>
          <w:spacing w:val="1"/>
          <w:sz w:val="24"/>
        </w:rPr>
        <w:t>trentièm</w:t>
      </w:r>
      <w:r>
        <w:rPr>
          <w:rFonts w:ascii="Times New Roman" w:eastAsia="Times New Roman" w:hAnsi="Times New Roman" w:cs="Times New Roman"/>
          <w:sz w:val="24"/>
        </w:rPr>
        <w:t xml:space="preserve">e  </w:t>
      </w:r>
      <w:r>
        <w:rPr>
          <w:rFonts w:ascii="Times New Roman" w:eastAsia="Times New Roman" w:hAnsi="Times New Roman" w:cs="Times New Roman"/>
          <w:spacing w:val="1"/>
          <w:sz w:val="24"/>
        </w:rPr>
        <w:t>jou</w:t>
      </w:r>
      <w:r>
        <w:rPr>
          <w:rFonts w:ascii="Times New Roman" w:eastAsia="Times New Roman" w:hAnsi="Times New Roman" w:cs="Times New Roman"/>
          <w:sz w:val="24"/>
        </w:rPr>
        <w:t xml:space="preserve">r  </w:t>
      </w:r>
      <w:r>
        <w:rPr>
          <w:rFonts w:ascii="Times New Roman" w:eastAsia="Times New Roman" w:hAnsi="Times New Roman" w:cs="Times New Roman"/>
          <w:spacing w:val="1"/>
          <w:sz w:val="24"/>
        </w:rPr>
        <w:t>a</w:t>
      </w:r>
      <w:r>
        <w:rPr>
          <w:rFonts w:ascii="Times New Roman" w:eastAsia="Times New Roman" w:hAnsi="Times New Roman" w:cs="Times New Roman"/>
          <w:sz w:val="24"/>
        </w:rPr>
        <w:t>u d</w:t>
      </w:r>
      <w:r>
        <w:rPr>
          <w:rFonts w:ascii="Times New Roman" w:eastAsia="Times New Roman" w:hAnsi="Times New Roman" w:cs="Times New Roman"/>
          <w:spacing w:val="-29"/>
          <w:sz w:val="24"/>
        </w:rPr>
        <w:t>e –</w:t>
      </w:r>
      <w:r>
        <w:rPr>
          <w:rFonts w:ascii="Times New Roman" w:eastAsia="Times New Roman" w:hAnsi="Times New Roman" w:cs="Times New Roman"/>
          <w:spacing w:val="1"/>
          <w:sz w:val="24"/>
        </w:rPr>
        <w:t>là d</w:t>
      </w:r>
      <w:r>
        <w:rPr>
          <w:rFonts w:ascii="Times New Roman" w:eastAsia="Times New Roman" w:hAnsi="Times New Roman" w:cs="Times New Roman"/>
          <w:sz w:val="24"/>
        </w:rPr>
        <w:t xml:space="preserve">u  </w:t>
      </w:r>
      <w:r>
        <w:rPr>
          <w:rFonts w:ascii="Times New Roman" w:eastAsia="Times New Roman" w:hAnsi="Times New Roman" w:cs="Times New Roman"/>
          <w:spacing w:val="1"/>
          <w:sz w:val="24"/>
        </w:rPr>
        <w:t xml:space="preserve">délai </w:t>
      </w:r>
      <w:r>
        <w:rPr>
          <w:rFonts w:ascii="Times New Roman" w:eastAsia="Times New Roman" w:hAnsi="Times New Roman" w:cs="Times New Roman"/>
          <w:sz w:val="24"/>
        </w:rPr>
        <w:t>contractuel fixé;</w:t>
      </w:r>
    </w:p>
    <w:p w:rsidR="00FC2036" w:rsidRDefault="00FC2036" w:rsidP="00FC2036">
      <w:pPr>
        <w:tabs>
          <w:tab w:val="left" w:pos="0"/>
        </w:tabs>
        <w:spacing w:after="240" w:line="240" w:lineRule="auto"/>
        <w:ind w:left="447"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b.  </w:t>
      </w:r>
      <w:r>
        <w:rPr>
          <w:rFonts w:ascii="Times New Roman" w:eastAsia="Times New Roman" w:hAnsi="Times New Roman" w:cs="Times New Roman"/>
          <w:spacing w:val="3"/>
          <w:sz w:val="24"/>
        </w:rPr>
        <w:t>U</w:t>
      </w:r>
      <w:r>
        <w:rPr>
          <w:rFonts w:ascii="Times New Roman" w:eastAsia="Times New Roman" w:hAnsi="Times New Roman" w:cs="Times New Roman"/>
          <w:sz w:val="24"/>
        </w:rPr>
        <w:t xml:space="preserve">n  </w:t>
      </w:r>
      <w:r>
        <w:rPr>
          <w:rFonts w:ascii="Times New Roman" w:eastAsia="Times New Roman" w:hAnsi="Times New Roman" w:cs="Times New Roman"/>
          <w:spacing w:val="3"/>
          <w:sz w:val="24"/>
        </w:rPr>
        <w:t>millièm</w:t>
      </w:r>
      <w:r>
        <w:rPr>
          <w:rFonts w:ascii="Times New Roman" w:eastAsia="Times New Roman" w:hAnsi="Times New Roman" w:cs="Times New Roman"/>
          <w:sz w:val="24"/>
        </w:rPr>
        <w:t xml:space="preserve">e  </w:t>
      </w:r>
      <w:r>
        <w:rPr>
          <w:rFonts w:ascii="Times New Roman" w:eastAsia="Times New Roman" w:hAnsi="Times New Roman" w:cs="Times New Roman"/>
          <w:spacing w:val="3"/>
          <w:sz w:val="24"/>
        </w:rPr>
        <w:t>(1/1000</w:t>
      </w:r>
      <w:r>
        <w:rPr>
          <w:rFonts w:ascii="Times New Roman" w:eastAsia="Times New Roman" w:hAnsi="Times New Roman" w:cs="Times New Roman"/>
          <w:spacing w:val="3"/>
          <w:sz w:val="24"/>
          <w:vertAlign w:val="superscript"/>
        </w:rPr>
        <w:t>e</w:t>
      </w:r>
      <w:r>
        <w:rPr>
          <w:rFonts w:ascii="Times New Roman" w:eastAsia="Times New Roman" w:hAnsi="Times New Roman" w:cs="Times New Roman"/>
          <w:sz w:val="24"/>
        </w:rPr>
        <w:t xml:space="preserve">)  </w:t>
      </w:r>
      <w:r>
        <w:rPr>
          <w:rFonts w:ascii="Times New Roman" w:eastAsia="Times New Roman" w:hAnsi="Times New Roman" w:cs="Times New Roman"/>
          <w:spacing w:val="3"/>
          <w:sz w:val="24"/>
        </w:rPr>
        <w:t>d</w:t>
      </w:r>
      <w:r>
        <w:rPr>
          <w:rFonts w:ascii="Times New Roman" w:eastAsia="Times New Roman" w:hAnsi="Times New Roman" w:cs="Times New Roman"/>
          <w:sz w:val="24"/>
        </w:rPr>
        <w:t xml:space="preserve">u  </w:t>
      </w:r>
      <w:r>
        <w:rPr>
          <w:rFonts w:ascii="Times New Roman" w:eastAsia="Times New Roman" w:hAnsi="Times New Roman" w:cs="Times New Roman"/>
          <w:spacing w:val="3"/>
          <w:sz w:val="24"/>
        </w:rPr>
        <w:t>montan</w:t>
      </w:r>
      <w:r>
        <w:rPr>
          <w:rFonts w:ascii="Times New Roman" w:eastAsia="Times New Roman" w:hAnsi="Times New Roman" w:cs="Times New Roman"/>
          <w:sz w:val="24"/>
        </w:rPr>
        <w:t xml:space="preserve">t  </w:t>
      </w:r>
      <w:r>
        <w:rPr>
          <w:rFonts w:ascii="Times New Roman" w:eastAsia="Times New Roman" w:hAnsi="Times New Roman" w:cs="Times New Roman"/>
          <w:spacing w:val="3"/>
          <w:sz w:val="24"/>
        </w:rPr>
        <w:t>TT</w:t>
      </w:r>
      <w:r>
        <w:rPr>
          <w:rFonts w:ascii="Times New Roman" w:eastAsia="Times New Roman" w:hAnsi="Times New Roman" w:cs="Times New Roman"/>
          <w:sz w:val="24"/>
        </w:rPr>
        <w:t xml:space="preserve">C  </w:t>
      </w:r>
      <w:r>
        <w:rPr>
          <w:rFonts w:ascii="Times New Roman" w:eastAsia="Times New Roman" w:hAnsi="Times New Roman" w:cs="Times New Roman"/>
          <w:spacing w:val="3"/>
          <w:sz w:val="24"/>
        </w:rPr>
        <w:t>du Marché</w:t>
      </w:r>
      <w:r>
        <w:rPr>
          <w:rFonts w:ascii="Times New Roman" w:eastAsia="Times New Roman" w:hAnsi="Times New Roman" w:cs="Times New Roman"/>
          <w:sz w:val="24"/>
        </w:rPr>
        <w:t xml:space="preserve"> de base par jour calendaire de retard au-delà du trentième jour.</w:t>
      </w:r>
    </w:p>
    <w:p w:rsidR="00FC2036" w:rsidRDefault="00FC2036" w:rsidP="00FC2036">
      <w:pPr>
        <w:tabs>
          <w:tab w:val="left" w:pos="0"/>
        </w:tabs>
        <w:spacing w:after="240" w:line="240" w:lineRule="auto"/>
        <w:ind w:left="731" w:right="-16"/>
        <w:jc w:val="both"/>
        <w:rPr>
          <w:rFonts w:ascii="Times New Roman" w:eastAsia="Times New Roman" w:hAnsi="Times New Roman" w:cs="Times New Roman"/>
          <w:sz w:val="24"/>
        </w:rPr>
      </w:pPr>
      <w:r>
        <w:rPr>
          <w:rFonts w:ascii="Times New Roman" w:eastAsia="Times New Roman" w:hAnsi="Times New Roman" w:cs="Times New Roman"/>
          <w:sz w:val="24"/>
        </w:rPr>
        <w:t>23.2. Le montant cumulé des pénalités de retard est limité à dix pour cent (10%) du montant TTC du Marché de bas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4: Règlement en cas de groupement d’entreprises.</w:t>
      </w:r>
      <w:r>
        <w:rPr>
          <w:rFonts w:ascii="Times New Roman" w:eastAsia="Times New Roman" w:hAnsi="Times New Roman" w:cs="Times New Roman"/>
          <w:sz w:val="24"/>
        </w:rPr>
        <w:t xml:space="preserve"> (Non applicable).</w:t>
      </w:r>
    </w:p>
    <w:p w:rsidR="00FC2036" w:rsidRDefault="00FC2036" w:rsidP="00FC2036">
      <w:pPr>
        <w:tabs>
          <w:tab w:val="left" w:pos="0"/>
        </w:tabs>
        <w:spacing w:after="0" w:line="240" w:lineRule="auto"/>
        <w:ind w:left="732" w:right="-17"/>
        <w:jc w:val="both"/>
        <w:rPr>
          <w:rFonts w:ascii="Times New Roman" w:eastAsia="Times New Roman" w:hAnsi="Times New Roman" w:cs="Times New Roman"/>
          <w:sz w:val="24"/>
        </w:rPr>
      </w:pPr>
      <w:r>
        <w:rPr>
          <w:rFonts w:ascii="Times New Roman" w:eastAsia="Times New Roman" w:hAnsi="Times New Roman" w:cs="Times New Roman"/>
          <w:sz w:val="24"/>
        </w:rPr>
        <w:t>24.1. Indiquer en cas de groupement d’entreprises le mode de paiement des cotraitants et sous- traitants, le cas échéant.</w:t>
      </w:r>
    </w:p>
    <w:p w:rsidR="00FC2036" w:rsidRDefault="00FC2036" w:rsidP="00FC2036">
      <w:pPr>
        <w:tabs>
          <w:tab w:val="left" w:pos="0"/>
        </w:tabs>
        <w:spacing w:after="240" w:line="240" w:lineRule="auto"/>
        <w:ind w:left="731" w:right="-144"/>
        <w:jc w:val="both"/>
        <w:rPr>
          <w:rFonts w:ascii="Times New Roman" w:eastAsia="Times New Roman" w:hAnsi="Times New Roman" w:cs="Times New Roman"/>
          <w:sz w:val="24"/>
        </w:rPr>
      </w:pPr>
      <w:r>
        <w:rPr>
          <w:rFonts w:ascii="Times New Roman" w:eastAsia="Times New Roman" w:hAnsi="Times New Roman" w:cs="Times New Roman"/>
          <w:sz w:val="24"/>
        </w:rPr>
        <w:t>24.2. Indiquer le mode de paiement des sous- traitants, le cas échéan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5: Décompte final.</w:t>
      </w:r>
    </w:p>
    <w:p w:rsidR="00FC2036" w:rsidRDefault="00FC2036" w:rsidP="00FC2036">
      <w:pPr>
        <w:tabs>
          <w:tab w:val="left" w:pos="0"/>
          <w:tab w:val="left" w:pos="1940"/>
        </w:tabs>
        <w:spacing w:after="240" w:line="240" w:lineRule="auto"/>
        <w:ind w:left="107" w:right="-20"/>
        <w:jc w:val="both"/>
        <w:rPr>
          <w:rFonts w:ascii="Times New Roman" w:eastAsia="Times New Roman" w:hAnsi="Times New Roman" w:cs="Times New Roman"/>
          <w:sz w:val="24"/>
        </w:rPr>
      </w:pPr>
      <w:r>
        <w:rPr>
          <w:rFonts w:ascii="Times New Roman" w:eastAsia="Times New Roman" w:hAnsi="Times New Roman" w:cs="Times New Roman"/>
          <w:sz w:val="24"/>
        </w:rPr>
        <w:t>25.1. Après achèvement des travaux et dans un délai maximum de quinze jours (15) jours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w:t>
      </w:r>
    </w:p>
    <w:p w:rsidR="00FC2036" w:rsidRDefault="00FC2036" w:rsidP="00FC2036">
      <w:pPr>
        <w:tabs>
          <w:tab w:val="left" w:pos="0"/>
        </w:tabs>
        <w:spacing w:after="240" w:line="240" w:lineRule="auto"/>
        <w:ind w:left="731" w:right="-145"/>
        <w:jc w:val="both"/>
        <w:rPr>
          <w:rFonts w:ascii="Times New Roman" w:eastAsia="Times New Roman" w:hAnsi="Times New Roman" w:cs="Times New Roman"/>
          <w:sz w:val="24"/>
        </w:rPr>
      </w:pPr>
      <w:r>
        <w:rPr>
          <w:rFonts w:ascii="Times New Roman" w:eastAsia="Times New Roman" w:hAnsi="Times New Roman" w:cs="Times New Roman"/>
          <w:sz w:val="24"/>
        </w:rPr>
        <w:t xml:space="preserve">25.2.  Le Chef de service dispose d’un délai de quinze (15) jours pour notifier le projet rectifié </w:t>
      </w:r>
    </w:p>
    <w:p w:rsidR="00FC2036" w:rsidRDefault="00FC2036" w:rsidP="00FC2036">
      <w:pPr>
        <w:tabs>
          <w:tab w:val="left" w:pos="0"/>
        </w:tabs>
        <w:spacing w:after="240" w:line="240" w:lineRule="auto"/>
        <w:ind w:left="731" w:right="-145"/>
        <w:jc w:val="both"/>
        <w:rPr>
          <w:rFonts w:ascii="Times New Roman" w:eastAsia="Times New Roman" w:hAnsi="Times New Roman" w:cs="Times New Roman"/>
          <w:sz w:val="24"/>
        </w:rPr>
      </w:pPr>
      <w:r>
        <w:rPr>
          <w:rFonts w:ascii="Times New Roman" w:eastAsia="Times New Roman" w:hAnsi="Times New Roman" w:cs="Times New Roman"/>
          <w:sz w:val="24"/>
        </w:rPr>
        <w:t>25.3. L’Entrepreneur lui dispose d’un délai de sept (07) jours pour renvoyer le décompte final revêtu de sa signatur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6:Décompte général et définitif.</w:t>
      </w:r>
    </w:p>
    <w:p w:rsidR="00FC2036" w:rsidRDefault="00FC2036" w:rsidP="00FC2036">
      <w:pPr>
        <w:tabs>
          <w:tab w:val="left" w:pos="0"/>
        </w:tabs>
        <w:spacing w:before="19" w:after="24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26.1. A la fin de la période de garantie qui donne lieu à la réception définitive des travaux, le Chef de service dispose d’un délai de dix (10) jours pour dresser le décompte général et définitif du Marché qu’il fait signer contradictoirement par l’entrepreneur et le Maître d’Ouvrage. Ce décompte comprend:</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le décompte final,</w:t>
      </w:r>
    </w:p>
    <w:p w:rsidR="00FC2036" w:rsidRDefault="00FC2036" w:rsidP="00FC2036">
      <w:pPr>
        <w:tabs>
          <w:tab w:val="left" w:pos="0"/>
        </w:tabs>
        <w:spacing w:before="68"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e solde,</w:t>
      </w:r>
    </w:p>
    <w:p w:rsidR="00FC2036" w:rsidRDefault="00FC2036" w:rsidP="00FC2036">
      <w:pPr>
        <w:tabs>
          <w:tab w:val="left" w:pos="0"/>
        </w:tabs>
        <w:spacing w:before="68"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la récapitulation de ses comptes mensuels.</w:t>
      </w:r>
    </w:p>
    <w:p w:rsidR="00FC2036" w:rsidRDefault="00FC2036" w:rsidP="00FC2036">
      <w:pPr>
        <w:tabs>
          <w:tab w:val="left" w:pos="0"/>
        </w:tabs>
        <w:spacing w:after="240" w:line="240" w:lineRule="auto"/>
        <w:ind w:right="101"/>
        <w:jc w:val="both"/>
        <w:rPr>
          <w:rFonts w:ascii="Times New Roman" w:eastAsia="Times New Roman" w:hAnsi="Times New Roman" w:cs="Times New Roman"/>
          <w:sz w:val="24"/>
        </w:rPr>
      </w:pPr>
      <w:r>
        <w:rPr>
          <w:rFonts w:ascii="Times New Roman" w:eastAsia="Times New Roman" w:hAnsi="Times New Roman" w:cs="Times New Roman"/>
          <w:sz w:val="24"/>
        </w:rPr>
        <w:t>La signature du décompte général et définitif sans réserve par l’entrepreneur, lie définitivement les parties  et  met  fin  au Marché,  sauf  en  ce  qui concerne les intérêts moratoires.</w:t>
      </w:r>
    </w:p>
    <w:p w:rsidR="00FC2036" w:rsidRDefault="00FC2036" w:rsidP="00FC2036">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26.2. L’Entrepreneur lui dispose d’un délai de sept (07) jours pour renvoyer le décompte général et définitif revêtu de sa signatur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7: Régime  fiscal  et  douanier.</w:t>
      </w: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La présente lettre-commande est soumise en matière de fiscalité à la réglementation camerounaise en vigueur, notamment la circulaire n°001/C/MINFI du 02 janvier 2018 Portant Instructions relatives à l’Exécution des lois de finances, au Suivi et au Contrôle de l’Exécution du Budget de l’État, des Établissements Publics Administratifs, des Collectivités Territoriales Décentralisées et des autres Organismes Subventionnés, pour l’Exercice 2018.</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8: Timbres et enregistrement du Marché.</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ept (07) exemplaires originaux de la lettre-commande seront timbrés et enregistrés par les soins et aux frais de l’entrepreneur, conformément à la réglementation.</w:t>
      </w:r>
    </w:p>
    <w:p w:rsidR="00FC2036" w:rsidRDefault="00FC2036" w:rsidP="00FC2036">
      <w:pPr>
        <w:tabs>
          <w:tab w:val="left" w:pos="0"/>
        </w:tabs>
        <w:spacing w:after="0" w:line="240" w:lineRule="auto"/>
        <w:jc w:val="both"/>
        <w:rPr>
          <w:rFonts w:ascii="Times New Roman" w:eastAsia="Times New Roman" w:hAnsi="Times New Roman" w:cs="Times New Roman"/>
          <w:sz w:val="24"/>
        </w:rPr>
      </w:pPr>
    </w:p>
    <w:p w:rsidR="00FC2036" w:rsidRDefault="00FC2036" w:rsidP="00FC2036">
      <w:pPr>
        <w:keepNext/>
        <w:tabs>
          <w:tab w:val="left" w:pos="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u w:val="single"/>
        </w:rPr>
        <w:t>Chapitre</w:t>
      </w:r>
      <w:r>
        <w:rPr>
          <w:rFonts w:ascii="Times New Roman" w:eastAsia="Times New Roman" w:hAnsi="Times New Roman" w:cs="Times New Roman"/>
          <w:b/>
          <w:sz w:val="28"/>
        </w:rPr>
        <w:t xml:space="preserve"> III: Exécution des travaux.</w:t>
      </w:r>
    </w:p>
    <w:p w:rsidR="00FC2036" w:rsidRDefault="00FC2036" w:rsidP="00FC2036">
      <w:pPr>
        <w:tabs>
          <w:tab w:val="left" w:pos="0"/>
        </w:tabs>
        <w:spacing w:after="0" w:line="240" w:lineRule="auto"/>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9: Délais d’exécution de la lettre-commande.</w:t>
      </w:r>
    </w:p>
    <w:p w:rsidR="00FC2036" w:rsidRDefault="00FC2036" w:rsidP="00FC2036">
      <w:pPr>
        <w:tabs>
          <w:tab w:val="left" w:pos="0"/>
        </w:tabs>
        <w:spacing w:after="240" w:line="240" w:lineRule="auto"/>
        <w:ind w:left="738" w:right="-146"/>
        <w:jc w:val="both"/>
        <w:rPr>
          <w:rFonts w:ascii="Times New Roman" w:eastAsia="Times New Roman" w:hAnsi="Times New Roman" w:cs="Times New Roman"/>
          <w:sz w:val="24"/>
        </w:rPr>
      </w:pPr>
      <w:r>
        <w:rPr>
          <w:rFonts w:ascii="Times New Roman" w:eastAsia="Times New Roman" w:hAnsi="Times New Roman" w:cs="Times New Roman"/>
          <w:sz w:val="24"/>
        </w:rPr>
        <w:t>29.1. Le délai d’exécution des travaux objet de la  présente de la lettre-commande est de trois (03) mois.</w:t>
      </w:r>
    </w:p>
    <w:p w:rsidR="00FC2036" w:rsidRDefault="00FC2036" w:rsidP="00FC2036">
      <w:pPr>
        <w:tabs>
          <w:tab w:val="left" w:pos="0"/>
        </w:tabs>
        <w:spacing w:after="240" w:line="240" w:lineRule="auto"/>
        <w:ind w:left="738" w:right="-15"/>
        <w:jc w:val="both"/>
        <w:rPr>
          <w:rFonts w:ascii="Times New Roman" w:eastAsia="Times New Roman" w:hAnsi="Times New Roman" w:cs="Times New Roman"/>
          <w:sz w:val="24"/>
        </w:rPr>
      </w:pPr>
      <w:r>
        <w:rPr>
          <w:rFonts w:ascii="Times New Roman" w:eastAsia="Times New Roman" w:hAnsi="Times New Roman" w:cs="Times New Roman"/>
          <w:sz w:val="24"/>
        </w:rPr>
        <w:t>29.2. Ce délai court à compter de la date de notification de l’ordre de service de commencer les travaux.</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0: Rôles et responsabilités de l’entrepreneur.</w:t>
      </w:r>
    </w:p>
    <w:p w:rsidR="00FC2036" w:rsidRDefault="00FC2036" w:rsidP="00FC2036">
      <w:pPr>
        <w:tabs>
          <w:tab w:val="left" w:pos="0"/>
          <w:tab w:val="left" w:pos="1080"/>
        </w:tabs>
        <w:spacing w:after="0" w:line="240" w:lineRule="auto"/>
        <w:ind w:left="114" w:right="-15"/>
        <w:jc w:val="both"/>
        <w:rPr>
          <w:rFonts w:ascii="Times New Roman" w:eastAsia="Times New Roman" w:hAnsi="Times New Roman" w:cs="Times New Roman"/>
          <w:sz w:val="24"/>
        </w:rPr>
      </w:pPr>
      <w:r>
        <w:rPr>
          <w:rFonts w:ascii="Times New Roman" w:eastAsia="Times New Roman" w:hAnsi="Times New Roman" w:cs="Times New Roman"/>
          <w:sz w:val="24"/>
        </w:rPr>
        <w:t>Le planning détaillé et général d’avancement des travaux sera communiqué au Maître d’œuvre en sept (07) exemplaires à chaque début de la phase des travaux.</w:t>
      </w:r>
    </w:p>
    <w:p w:rsidR="00FC2036" w:rsidRDefault="00FC2036" w:rsidP="00FC2036">
      <w:pPr>
        <w:tabs>
          <w:tab w:val="left" w:pos="0"/>
        </w:tabs>
        <w:spacing w:before="15" w:after="0" w:line="240" w:lineRule="auto"/>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1: Mise à disposition des documents et du site.</w:t>
      </w:r>
    </w:p>
    <w:p w:rsidR="00FC2036" w:rsidRDefault="00FC2036" w:rsidP="00FC2036">
      <w:pPr>
        <w:tabs>
          <w:tab w:val="left" w:pos="0"/>
        </w:tabs>
        <w:spacing w:before="19"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AS</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2: Assurances des ouvrages et responsabilités civiles.</w:t>
      </w:r>
    </w:p>
    <w:p w:rsidR="00FC2036" w:rsidRDefault="00FC2036" w:rsidP="00FC2036">
      <w:pPr>
        <w:tabs>
          <w:tab w:val="left" w:pos="0"/>
        </w:tabs>
        <w:spacing w:after="0" w:line="240" w:lineRule="auto"/>
        <w:ind w:left="114" w:right="-15"/>
        <w:jc w:val="both"/>
        <w:rPr>
          <w:rFonts w:ascii="Times New Roman" w:eastAsia="Times New Roman" w:hAnsi="Times New Roman" w:cs="Times New Roman"/>
          <w:sz w:val="24"/>
        </w:rPr>
      </w:pPr>
      <w:r>
        <w:rPr>
          <w:rFonts w:ascii="Times New Roman" w:eastAsia="Times New Roman" w:hAnsi="Times New Roman" w:cs="Times New Roman"/>
          <w:sz w:val="24"/>
        </w:rPr>
        <w:t>Les polices d’assurances suivantes sont requises au titre de la présente lettre-commande :</w:t>
      </w:r>
    </w:p>
    <w:p w:rsidR="00FC2036" w:rsidRDefault="00FC2036" w:rsidP="00590EB4">
      <w:pPr>
        <w:tabs>
          <w:tab w:val="left" w:pos="0"/>
        </w:tabs>
        <w:spacing w:after="0" w:line="240" w:lineRule="auto"/>
        <w:ind w:left="114" w:right="-15"/>
        <w:jc w:val="both"/>
        <w:rPr>
          <w:rFonts w:ascii="Times New Roman" w:eastAsia="Times New Roman" w:hAnsi="Times New Roman" w:cs="Times New Roman"/>
          <w:sz w:val="24"/>
        </w:rPr>
      </w:pPr>
      <w:r>
        <w:rPr>
          <w:rFonts w:ascii="Times New Roman" w:eastAsia="Times New Roman" w:hAnsi="Times New Roman" w:cs="Times New Roman"/>
          <w:sz w:val="24"/>
        </w:rPr>
        <w:t>-  Assurance des risques causés à des tiers par son personnel salarié en activité au travail, par le matériel qu’il utilise, du fait des travaux;</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Assurance“ Tous risques chantier”;</w:t>
      </w:r>
    </w:p>
    <w:p w:rsidR="00FC2036" w:rsidRDefault="00FC2036" w:rsidP="00FC2036">
      <w:pPr>
        <w:tabs>
          <w:tab w:val="left" w:pos="0"/>
        </w:tabs>
        <w:spacing w:before="4" w:after="0" w:line="240" w:lineRule="auto"/>
        <w:jc w:val="both"/>
        <w:rPr>
          <w:rFonts w:ascii="Times New Roman" w:eastAsia="Times New Roman" w:hAnsi="Times New Roman" w:cs="Times New Roman"/>
          <w:sz w:val="12"/>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sidRPr="00590EB4">
        <w:rPr>
          <w:rFonts w:ascii="Times New Roman" w:eastAsia="Times New Roman" w:hAnsi="Times New Roman" w:cs="Times New Roman"/>
          <w:b/>
          <w:sz w:val="24"/>
          <w:u w:val="single"/>
        </w:rPr>
        <w:t xml:space="preserve">Article </w:t>
      </w:r>
      <w:r w:rsidRPr="00590EB4">
        <w:rPr>
          <w:rFonts w:ascii="Times New Roman" w:eastAsia="Times New Roman" w:hAnsi="Times New Roman" w:cs="Times New Roman"/>
          <w:b/>
          <w:sz w:val="24"/>
        </w:rPr>
        <w:t>33:Consistance</w:t>
      </w:r>
      <w:r>
        <w:rPr>
          <w:rFonts w:ascii="Times New Roman" w:eastAsia="Times New Roman" w:hAnsi="Times New Roman" w:cs="Times New Roman"/>
          <w:b/>
          <w:sz w:val="24"/>
        </w:rPr>
        <w:t xml:space="preserve"> des travaux.</w:t>
      </w:r>
    </w:p>
    <w:p w:rsidR="00FC2036" w:rsidRDefault="00FC2036" w:rsidP="00FC2036">
      <w:pPr>
        <w:tabs>
          <w:tab w:val="left" w:pos="0"/>
        </w:tabs>
        <w:spacing w:after="0" w:line="240" w:lineRule="auto"/>
        <w:ind w:left="680"/>
        <w:jc w:val="both"/>
        <w:rPr>
          <w:rFonts w:ascii="Times New Roman" w:eastAsia="Times New Roman" w:hAnsi="Times New Roman" w:cs="Times New Roman"/>
          <w:sz w:val="24"/>
        </w:rPr>
      </w:pPr>
      <w:r>
        <w:rPr>
          <w:rFonts w:ascii="Times New Roman" w:eastAsia="Times New Roman" w:hAnsi="Times New Roman" w:cs="Times New Roman"/>
          <w:sz w:val="24"/>
          <w:szCs w:val="24"/>
        </w:rPr>
        <w:t>Les travaux, objet du présent Appel d’Offres, comprennent</w:t>
      </w:r>
      <w:r>
        <w:rPr>
          <w:rFonts w:ascii="Times New Roman" w:eastAsia="Times New Roman" w:hAnsi="Times New Roman" w:cs="Times New Roman"/>
          <w:sz w:val="24"/>
        </w:rPr>
        <w:t xml:space="preserve"> : </w:t>
      </w:r>
    </w:p>
    <w:p w:rsidR="004816BD" w:rsidRPr="004816BD" w:rsidRDefault="004816BD" w:rsidP="004816BD">
      <w:pPr>
        <w:pStyle w:val="Paragraphedeliste"/>
        <w:numPr>
          <w:ilvl w:val="0"/>
          <w:numId w:val="47"/>
        </w:numPr>
        <w:spacing w:line="280" w:lineRule="exact"/>
        <w:rPr>
          <w:rFonts w:ascii="Arial Narrow" w:eastAsia="Arial Narrow" w:hAnsi="Arial Narrow" w:cs="Arial Narrow"/>
          <w:sz w:val="24"/>
          <w:szCs w:val="24"/>
        </w:rPr>
      </w:pPr>
      <w:r w:rsidRPr="004816BD">
        <w:rPr>
          <w:rFonts w:ascii="Arial Narrow" w:eastAsia="Arial Narrow" w:hAnsi="Arial Narrow" w:cs="Arial Narrow"/>
          <w:spacing w:val="1"/>
          <w:position w:val="1"/>
          <w:sz w:val="24"/>
          <w:szCs w:val="24"/>
        </w:rPr>
        <w:t>L</w:t>
      </w:r>
      <w:r w:rsidRPr="004816BD">
        <w:rPr>
          <w:rFonts w:ascii="Arial Narrow" w:eastAsia="Arial Narrow" w:hAnsi="Arial Narrow" w:cs="Arial Narrow"/>
          <w:position w:val="1"/>
          <w:sz w:val="24"/>
          <w:szCs w:val="24"/>
        </w:rPr>
        <w:t>’</w:t>
      </w:r>
      <w:r w:rsidRPr="004816BD">
        <w:rPr>
          <w:rFonts w:ascii="Arial Narrow" w:eastAsia="Arial Narrow" w:hAnsi="Arial Narrow" w:cs="Arial Narrow"/>
          <w:spacing w:val="-1"/>
          <w:position w:val="1"/>
          <w:sz w:val="24"/>
          <w:szCs w:val="24"/>
        </w:rPr>
        <w:t>i</w:t>
      </w:r>
      <w:r w:rsidRPr="004816BD">
        <w:rPr>
          <w:rFonts w:ascii="Arial Narrow" w:eastAsia="Arial Narrow" w:hAnsi="Arial Narrow" w:cs="Arial Narrow"/>
          <w:spacing w:val="1"/>
          <w:position w:val="1"/>
          <w:sz w:val="24"/>
          <w:szCs w:val="24"/>
        </w:rPr>
        <w:t>n</w:t>
      </w:r>
      <w:r w:rsidRPr="004816BD">
        <w:rPr>
          <w:rFonts w:ascii="Arial Narrow" w:eastAsia="Arial Narrow" w:hAnsi="Arial Narrow" w:cs="Arial Narrow"/>
          <w:spacing w:val="2"/>
          <w:position w:val="1"/>
          <w:sz w:val="24"/>
          <w:szCs w:val="24"/>
        </w:rPr>
        <w:t>s</w:t>
      </w:r>
      <w:r w:rsidRPr="004816BD">
        <w:rPr>
          <w:rFonts w:ascii="Arial Narrow" w:eastAsia="Arial Narrow" w:hAnsi="Arial Narrow" w:cs="Arial Narrow"/>
          <w:spacing w:val="-2"/>
          <w:position w:val="1"/>
          <w:sz w:val="24"/>
          <w:szCs w:val="24"/>
        </w:rPr>
        <w:t>t</w:t>
      </w:r>
      <w:r w:rsidRPr="004816BD">
        <w:rPr>
          <w:rFonts w:ascii="Arial Narrow" w:eastAsia="Arial Narrow" w:hAnsi="Arial Narrow" w:cs="Arial Narrow"/>
          <w:spacing w:val="1"/>
          <w:position w:val="1"/>
          <w:sz w:val="24"/>
          <w:szCs w:val="24"/>
        </w:rPr>
        <w:t>a</w:t>
      </w:r>
      <w:r w:rsidRPr="004816BD">
        <w:rPr>
          <w:rFonts w:ascii="Arial Narrow" w:eastAsia="Arial Narrow" w:hAnsi="Arial Narrow" w:cs="Arial Narrow"/>
          <w:position w:val="1"/>
          <w:sz w:val="24"/>
          <w:szCs w:val="24"/>
        </w:rPr>
        <w:t>l</w:t>
      </w:r>
      <w:r w:rsidRPr="004816BD">
        <w:rPr>
          <w:rFonts w:ascii="Arial Narrow" w:eastAsia="Arial Narrow" w:hAnsi="Arial Narrow" w:cs="Arial Narrow"/>
          <w:spacing w:val="-1"/>
          <w:position w:val="1"/>
          <w:sz w:val="24"/>
          <w:szCs w:val="24"/>
        </w:rPr>
        <w:t>l</w:t>
      </w:r>
      <w:r w:rsidRPr="004816BD">
        <w:rPr>
          <w:rFonts w:ascii="Arial Narrow" w:eastAsia="Arial Narrow" w:hAnsi="Arial Narrow" w:cs="Arial Narrow"/>
          <w:spacing w:val="1"/>
          <w:position w:val="1"/>
          <w:sz w:val="24"/>
          <w:szCs w:val="24"/>
        </w:rPr>
        <w:t>a</w:t>
      </w:r>
      <w:r w:rsidRPr="004816BD">
        <w:rPr>
          <w:rFonts w:ascii="Arial Narrow" w:eastAsia="Arial Narrow" w:hAnsi="Arial Narrow" w:cs="Arial Narrow"/>
          <w:spacing w:val="-2"/>
          <w:position w:val="1"/>
          <w:sz w:val="24"/>
          <w:szCs w:val="24"/>
        </w:rPr>
        <w:t>t</w:t>
      </w:r>
      <w:r w:rsidRPr="004816BD">
        <w:rPr>
          <w:rFonts w:ascii="Arial Narrow" w:eastAsia="Arial Narrow" w:hAnsi="Arial Narrow" w:cs="Arial Narrow"/>
          <w:position w:val="1"/>
          <w:sz w:val="24"/>
          <w:szCs w:val="24"/>
        </w:rPr>
        <w:t>ion</w:t>
      </w:r>
      <w:r w:rsidRPr="004816BD">
        <w:rPr>
          <w:rFonts w:ascii="Arial Narrow" w:eastAsia="Arial Narrow" w:hAnsi="Arial Narrow" w:cs="Arial Narrow"/>
          <w:spacing w:val="-1"/>
          <w:position w:val="1"/>
          <w:sz w:val="24"/>
          <w:szCs w:val="24"/>
        </w:rPr>
        <w:t xml:space="preserve"> </w:t>
      </w:r>
      <w:r w:rsidRPr="004816BD">
        <w:rPr>
          <w:rFonts w:ascii="Arial Narrow" w:eastAsia="Arial Narrow" w:hAnsi="Arial Narrow" w:cs="Arial Narrow"/>
          <w:spacing w:val="1"/>
          <w:position w:val="1"/>
          <w:sz w:val="24"/>
          <w:szCs w:val="24"/>
        </w:rPr>
        <w:t>d</w:t>
      </w:r>
      <w:r w:rsidRPr="004816BD">
        <w:rPr>
          <w:rFonts w:ascii="Arial Narrow" w:eastAsia="Arial Narrow" w:hAnsi="Arial Narrow" w:cs="Arial Narrow"/>
          <w:position w:val="1"/>
          <w:sz w:val="24"/>
          <w:szCs w:val="24"/>
        </w:rPr>
        <w:t>e</w:t>
      </w:r>
      <w:r w:rsidRPr="004816BD">
        <w:rPr>
          <w:rFonts w:ascii="Arial Narrow" w:eastAsia="Arial Narrow" w:hAnsi="Arial Narrow" w:cs="Arial Narrow"/>
          <w:spacing w:val="1"/>
          <w:position w:val="1"/>
          <w:sz w:val="24"/>
          <w:szCs w:val="24"/>
        </w:rPr>
        <w:t xml:space="preserve"> </w:t>
      </w:r>
      <w:r w:rsidRPr="004816BD">
        <w:rPr>
          <w:rFonts w:ascii="Arial Narrow" w:eastAsia="Arial Narrow" w:hAnsi="Arial Narrow" w:cs="Arial Narrow"/>
          <w:spacing w:val="2"/>
          <w:position w:val="1"/>
          <w:sz w:val="24"/>
          <w:szCs w:val="24"/>
        </w:rPr>
        <w:t>c</w:t>
      </w:r>
      <w:r w:rsidRPr="004816BD">
        <w:rPr>
          <w:rFonts w:ascii="Arial Narrow" w:eastAsia="Arial Narrow" w:hAnsi="Arial Narrow" w:cs="Arial Narrow"/>
          <w:spacing w:val="1"/>
          <w:position w:val="1"/>
          <w:sz w:val="24"/>
          <w:szCs w:val="24"/>
        </w:rPr>
        <w:t>han</w:t>
      </w:r>
      <w:r w:rsidRPr="004816BD">
        <w:rPr>
          <w:rFonts w:ascii="Arial Narrow" w:eastAsia="Arial Narrow" w:hAnsi="Arial Narrow" w:cs="Arial Narrow"/>
          <w:spacing w:val="-2"/>
          <w:position w:val="1"/>
          <w:sz w:val="24"/>
          <w:szCs w:val="24"/>
        </w:rPr>
        <w:t>t</w:t>
      </w:r>
      <w:r w:rsidRPr="004816BD">
        <w:rPr>
          <w:rFonts w:ascii="Arial Narrow" w:eastAsia="Arial Narrow" w:hAnsi="Arial Narrow" w:cs="Arial Narrow"/>
          <w:position w:val="1"/>
          <w:sz w:val="24"/>
          <w:szCs w:val="24"/>
        </w:rPr>
        <w:t>ie</w:t>
      </w:r>
      <w:r w:rsidRPr="004816BD">
        <w:rPr>
          <w:rFonts w:ascii="Arial Narrow" w:eastAsia="Arial Narrow" w:hAnsi="Arial Narrow" w:cs="Arial Narrow"/>
          <w:spacing w:val="2"/>
          <w:position w:val="1"/>
          <w:sz w:val="24"/>
          <w:szCs w:val="24"/>
        </w:rPr>
        <w:t>r</w:t>
      </w:r>
      <w:r w:rsidRPr="004816BD">
        <w:rPr>
          <w:rFonts w:ascii="Arial Narrow" w:eastAsia="Arial Narrow" w:hAnsi="Arial Narrow" w:cs="Arial Narrow"/>
          <w:position w:val="1"/>
          <w:sz w:val="24"/>
          <w:szCs w:val="24"/>
        </w:rPr>
        <w:t>,</w:t>
      </w:r>
      <w:r w:rsidRPr="004816BD">
        <w:rPr>
          <w:rFonts w:ascii="Arial Narrow" w:eastAsia="Arial Narrow" w:hAnsi="Arial Narrow" w:cs="Arial Narrow"/>
          <w:spacing w:val="-4"/>
          <w:position w:val="1"/>
          <w:sz w:val="24"/>
          <w:szCs w:val="24"/>
        </w:rPr>
        <w:t xml:space="preserve"> </w:t>
      </w:r>
      <w:r w:rsidRPr="004816BD">
        <w:rPr>
          <w:rFonts w:ascii="Arial Narrow" w:eastAsia="Arial Narrow" w:hAnsi="Arial Narrow" w:cs="Arial Narrow"/>
          <w:spacing w:val="2"/>
          <w:position w:val="1"/>
          <w:sz w:val="24"/>
          <w:szCs w:val="24"/>
        </w:rPr>
        <w:t>N</w:t>
      </w:r>
      <w:r w:rsidRPr="004816BD">
        <w:rPr>
          <w:rFonts w:ascii="Arial Narrow" w:eastAsia="Arial Narrow" w:hAnsi="Arial Narrow" w:cs="Arial Narrow"/>
          <w:spacing w:val="1"/>
          <w:position w:val="1"/>
          <w:sz w:val="24"/>
          <w:szCs w:val="24"/>
        </w:rPr>
        <w:t>e</w:t>
      </w:r>
      <w:r w:rsidRPr="004816BD">
        <w:rPr>
          <w:rFonts w:ascii="Arial Narrow" w:eastAsia="Arial Narrow" w:hAnsi="Arial Narrow" w:cs="Arial Narrow"/>
          <w:spacing w:val="-2"/>
          <w:position w:val="1"/>
          <w:sz w:val="24"/>
          <w:szCs w:val="24"/>
        </w:rPr>
        <w:t>tt</w:t>
      </w:r>
      <w:r w:rsidRPr="004816BD">
        <w:rPr>
          <w:rFonts w:ascii="Arial Narrow" w:eastAsia="Arial Narrow" w:hAnsi="Arial Narrow" w:cs="Arial Narrow"/>
          <w:spacing w:val="1"/>
          <w:position w:val="1"/>
          <w:sz w:val="24"/>
          <w:szCs w:val="24"/>
        </w:rPr>
        <w:t>o</w:t>
      </w:r>
      <w:r w:rsidRPr="004816BD">
        <w:rPr>
          <w:rFonts w:ascii="Arial Narrow" w:eastAsia="Arial Narrow" w:hAnsi="Arial Narrow" w:cs="Arial Narrow"/>
          <w:spacing w:val="2"/>
          <w:position w:val="1"/>
          <w:sz w:val="24"/>
          <w:szCs w:val="24"/>
        </w:rPr>
        <w:t>y</w:t>
      </w:r>
      <w:r w:rsidRPr="004816BD">
        <w:rPr>
          <w:rFonts w:ascii="Arial Narrow" w:eastAsia="Arial Narrow" w:hAnsi="Arial Narrow" w:cs="Arial Narrow"/>
          <w:spacing w:val="1"/>
          <w:position w:val="1"/>
          <w:sz w:val="24"/>
          <w:szCs w:val="24"/>
        </w:rPr>
        <w:t>ag</w:t>
      </w:r>
      <w:r w:rsidRPr="004816BD">
        <w:rPr>
          <w:rFonts w:ascii="Arial Narrow" w:eastAsia="Arial Narrow" w:hAnsi="Arial Narrow" w:cs="Arial Narrow"/>
          <w:position w:val="1"/>
          <w:sz w:val="24"/>
          <w:szCs w:val="24"/>
        </w:rPr>
        <w:t>e</w:t>
      </w:r>
      <w:r w:rsidRPr="004816BD">
        <w:rPr>
          <w:rFonts w:ascii="Arial Narrow" w:eastAsia="Arial Narrow" w:hAnsi="Arial Narrow" w:cs="Arial Narrow"/>
          <w:spacing w:val="3"/>
          <w:position w:val="1"/>
          <w:sz w:val="24"/>
          <w:szCs w:val="24"/>
        </w:rPr>
        <w:t xml:space="preserve"> </w:t>
      </w:r>
      <w:r w:rsidRPr="004816BD">
        <w:rPr>
          <w:rFonts w:ascii="Arial Narrow" w:eastAsia="Arial Narrow" w:hAnsi="Arial Narrow" w:cs="Arial Narrow"/>
          <w:position w:val="1"/>
          <w:sz w:val="24"/>
          <w:szCs w:val="24"/>
        </w:rPr>
        <w:t>;</w:t>
      </w:r>
    </w:p>
    <w:p w:rsidR="004816BD" w:rsidRPr="004816BD" w:rsidRDefault="004816BD" w:rsidP="004816BD">
      <w:pPr>
        <w:pStyle w:val="Paragraphedeliste"/>
        <w:numPr>
          <w:ilvl w:val="0"/>
          <w:numId w:val="47"/>
        </w:numPr>
        <w:spacing w:before="20"/>
        <w:rPr>
          <w:rFonts w:ascii="Arial Narrow" w:eastAsia="Arial Narrow" w:hAnsi="Arial Narrow" w:cs="Arial Narrow"/>
          <w:sz w:val="24"/>
          <w:szCs w:val="24"/>
        </w:rPr>
      </w:pPr>
      <w:r w:rsidRPr="004816BD">
        <w:rPr>
          <w:rFonts w:ascii="Arial Narrow" w:eastAsia="Arial Narrow" w:hAnsi="Arial Narrow" w:cs="Arial Narrow"/>
          <w:sz w:val="24"/>
          <w:szCs w:val="24"/>
        </w:rPr>
        <w:t>O</w:t>
      </w:r>
      <w:r w:rsidRPr="004816BD">
        <w:rPr>
          <w:rFonts w:ascii="Arial Narrow" w:eastAsia="Arial Narrow" w:hAnsi="Arial Narrow" w:cs="Arial Narrow"/>
          <w:spacing w:val="1"/>
          <w:sz w:val="24"/>
          <w:szCs w:val="24"/>
        </w:rPr>
        <w:t>u</w:t>
      </w:r>
      <w:r w:rsidRPr="004816BD">
        <w:rPr>
          <w:rFonts w:ascii="Arial Narrow" w:eastAsia="Arial Narrow" w:hAnsi="Arial Narrow" w:cs="Arial Narrow"/>
          <w:spacing w:val="2"/>
          <w:sz w:val="24"/>
          <w:szCs w:val="24"/>
        </w:rPr>
        <w:t>v</w:t>
      </w:r>
      <w:r w:rsidRPr="004816BD">
        <w:rPr>
          <w:rFonts w:ascii="Arial Narrow" w:eastAsia="Arial Narrow" w:hAnsi="Arial Narrow" w:cs="Arial Narrow"/>
          <w:spacing w:val="1"/>
          <w:sz w:val="24"/>
          <w:szCs w:val="24"/>
        </w:rPr>
        <w:t>r</w:t>
      </w:r>
      <w:r w:rsidRPr="004816BD">
        <w:rPr>
          <w:rFonts w:ascii="Arial Narrow" w:eastAsia="Arial Narrow" w:hAnsi="Arial Narrow" w:cs="Arial Narrow"/>
          <w:spacing w:val="-4"/>
          <w:sz w:val="24"/>
          <w:szCs w:val="24"/>
        </w:rPr>
        <w:t>a</w:t>
      </w:r>
      <w:r w:rsidRPr="004816BD">
        <w:rPr>
          <w:rFonts w:ascii="Arial Narrow" w:eastAsia="Arial Narrow" w:hAnsi="Arial Narrow" w:cs="Arial Narrow"/>
          <w:spacing w:val="1"/>
          <w:sz w:val="24"/>
          <w:szCs w:val="24"/>
        </w:rPr>
        <w:t>g</w:t>
      </w:r>
      <w:r w:rsidRPr="004816BD">
        <w:rPr>
          <w:rFonts w:ascii="Arial Narrow" w:eastAsia="Arial Narrow" w:hAnsi="Arial Narrow" w:cs="Arial Narrow"/>
          <w:sz w:val="24"/>
          <w:szCs w:val="24"/>
        </w:rPr>
        <w:t>e</w:t>
      </w:r>
      <w:r w:rsidRPr="004816BD">
        <w:rPr>
          <w:rFonts w:ascii="Arial Narrow" w:eastAsia="Arial Narrow" w:hAnsi="Arial Narrow" w:cs="Arial Narrow"/>
          <w:spacing w:val="-1"/>
          <w:sz w:val="24"/>
          <w:szCs w:val="24"/>
        </w:rPr>
        <w:t xml:space="preserve"> </w:t>
      </w:r>
      <w:r w:rsidRPr="004816BD">
        <w:rPr>
          <w:rFonts w:ascii="Arial Narrow" w:eastAsia="Arial Narrow" w:hAnsi="Arial Narrow" w:cs="Arial Narrow"/>
          <w:spacing w:val="1"/>
          <w:sz w:val="24"/>
          <w:szCs w:val="24"/>
        </w:rPr>
        <w:t>d</w:t>
      </w:r>
      <w:r w:rsidRPr="004816BD">
        <w:rPr>
          <w:rFonts w:ascii="Arial Narrow" w:eastAsia="Arial Narrow" w:hAnsi="Arial Narrow" w:cs="Arial Narrow"/>
          <w:sz w:val="24"/>
          <w:szCs w:val="24"/>
        </w:rPr>
        <w:t>’a</w:t>
      </w:r>
      <w:r w:rsidRPr="004816BD">
        <w:rPr>
          <w:rFonts w:ascii="Arial Narrow" w:eastAsia="Arial Narrow" w:hAnsi="Arial Narrow" w:cs="Arial Narrow"/>
          <w:spacing w:val="2"/>
          <w:sz w:val="24"/>
          <w:szCs w:val="24"/>
        </w:rPr>
        <w:t>r</w:t>
      </w:r>
      <w:r w:rsidRPr="004816BD">
        <w:rPr>
          <w:rFonts w:ascii="Arial Narrow" w:eastAsia="Arial Narrow" w:hAnsi="Arial Narrow" w:cs="Arial Narrow"/>
          <w:sz w:val="24"/>
          <w:szCs w:val="24"/>
        </w:rPr>
        <w:t>t</w:t>
      </w:r>
      <w:r w:rsidRPr="004816BD">
        <w:rPr>
          <w:rFonts w:ascii="Arial Narrow" w:eastAsia="Arial Narrow" w:hAnsi="Arial Narrow" w:cs="Arial Narrow"/>
          <w:spacing w:val="-2"/>
          <w:sz w:val="24"/>
          <w:szCs w:val="24"/>
        </w:rPr>
        <w:t xml:space="preserve"> </w:t>
      </w:r>
      <w:r w:rsidRPr="004816BD">
        <w:rPr>
          <w:rFonts w:ascii="Arial Narrow" w:eastAsia="Arial Narrow" w:hAnsi="Arial Narrow" w:cs="Arial Narrow"/>
          <w:sz w:val="24"/>
          <w:szCs w:val="24"/>
        </w:rPr>
        <w:t>;</w:t>
      </w:r>
    </w:p>
    <w:p w:rsidR="004816BD" w:rsidRPr="004816BD" w:rsidRDefault="004816BD" w:rsidP="004816BD">
      <w:pPr>
        <w:pStyle w:val="Paragraphedeliste"/>
        <w:numPr>
          <w:ilvl w:val="0"/>
          <w:numId w:val="47"/>
        </w:numPr>
        <w:spacing w:before="20"/>
        <w:rPr>
          <w:rFonts w:ascii="Arial Narrow" w:eastAsia="Arial Narrow" w:hAnsi="Arial Narrow" w:cs="Arial Narrow"/>
          <w:sz w:val="24"/>
          <w:szCs w:val="24"/>
        </w:rPr>
      </w:pPr>
      <w:r w:rsidRPr="004816BD">
        <w:rPr>
          <w:rFonts w:ascii="Arial Narrow" w:eastAsia="Arial Narrow" w:hAnsi="Arial Narrow" w:cs="Arial Narrow"/>
          <w:spacing w:val="-2"/>
          <w:sz w:val="24"/>
          <w:szCs w:val="24"/>
        </w:rPr>
        <w:t>S</w:t>
      </w:r>
      <w:r w:rsidRPr="004816BD">
        <w:rPr>
          <w:rFonts w:ascii="Arial Narrow" w:eastAsia="Arial Narrow" w:hAnsi="Arial Narrow" w:cs="Arial Narrow"/>
          <w:sz w:val="24"/>
          <w:szCs w:val="24"/>
        </w:rPr>
        <w:t>ig</w:t>
      </w:r>
      <w:r w:rsidRPr="004816BD">
        <w:rPr>
          <w:rFonts w:ascii="Arial Narrow" w:eastAsia="Arial Narrow" w:hAnsi="Arial Narrow" w:cs="Arial Narrow"/>
          <w:spacing w:val="1"/>
          <w:sz w:val="24"/>
          <w:szCs w:val="24"/>
        </w:rPr>
        <w:t>na</w:t>
      </w:r>
      <w:r w:rsidRPr="004816BD">
        <w:rPr>
          <w:rFonts w:ascii="Arial Narrow" w:eastAsia="Arial Narrow" w:hAnsi="Arial Narrow" w:cs="Arial Narrow"/>
          <w:sz w:val="24"/>
          <w:szCs w:val="24"/>
        </w:rPr>
        <w:t>l</w:t>
      </w:r>
      <w:r w:rsidRPr="004816BD">
        <w:rPr>
          <w:rFonts w:ascii="Arial Narrow" w:eastAsia="Arial Narrow" w:hAnsi="Arial Narrow" w:cs="Arial Narrow"/>
          <w:spacing w:val="-1"/>
          <w:sz w:val="24"/>
          <w:szCs w:val="24"/>
        </w:rPr>
        <w:t>i</w:t>
      </w:r>
      <w:r w:rsidRPr="004816BD">
        <w:rPr>
          <w:rFonts w:ascii="Arial Narrow" w:eastAsia="Arial Narrow" w:hAnsi="Arial Narrow" w:cs="Arial Narrow"/>
          <w:spacing w:val="2"/>
          <w:sz w:val="24"/>
          <w:szCs w:val="24"/>
        </w:rPr>
        <w:t>s</w:t>
      </w:r>
      <w:r w:rsidRPr="004816BD">
        <w:rPr>
          <w:rFonts w:ascii="Arial Narrow" w:eastAsia="Arial Narrow" w:hAnsi="Arial Narrow" w:cs="Arial Narrow"/>
          <w:spacing w:val="1"/>
          <w:sz w:val="24"/>
          <w:szCs w:val="24"/>
        </w:rPr>
        <w:t>a</w:t>
      </w:r>
      <w:r w:rsidRPr="004816BD">
        <w:rPr>
          <w:rFonts w:ascii="Arial Narrow" w:eastAsia="Arial Narrow" w:hAnsi="Arial Narrow" w:cs="Arial Narrow"/>
          <w:spacing w:val="-2"/>
          <w:sz w:val="24"/>
          <w:szCs w:val="24"/>
        </w:rPr>
        <w:t>t</w:t>
      </w:r>
      <w:r w:rsidRPr="004816BD">
        <w:rPr>
          <w:rFonts w:ascii="Arial Narrow" w:eastAsia="Arial Narrow" w:hAnsi="Arial Narrow" w:cs="Arial Narrow"/>
          <w:sz w:val="24"/>
          <w:szCs w:val="24"/>
        </w:rPr>
        <w:t>io</w:t>
      </w:r>
      <w:r w:rsidRPr="004816BD">
        <w:rPr>
          <w:rFonts w:ascii="Arial Narrow" w:eastAsia="Arial Narrow" w:hAnsi="Arial Narrow" w:cs="Arial Narrow"/>
          <w:spacing w:val="1"/>
          <w:sz w:val="24"/>
          <w:szCs w:val="24"/>
        </w:rPr>
        <w:t>n</w:t>
      </w:r>
      <w:r w:rsidRPr="004816BD">
        <w:rPr>
          <w:rFonts w:ascii="Arial Narrow" w:eastAsia="Arial Narrow" w:hAnsi="Arial Narrow" w:cs="Arial Narrow"/>
          <w:sz w:val="24"/>
          <w:szCs w:val="24"/>
        </w:rPr>
        <w:t>,</w:t>
      </w:r>
      <w:r w:rsidRPr="004816BD">
        <w:rPr>
          <w:rFonts w:ascii="Arial Narrow" w:eastAsia="Arial Narrow" w:hAnsi="Arial Narrow" w:cs="Arial Narrow"/>
          <w:spacing w:val="-4"/>
          <w:sz w:val="24"/>
          <w:szCs w:val="24"/>
        </w:rPr>
        <w:t xml:space="preserve"> </w:t>
      </w:r>
      <w:r w:rsidRPr="004816BD">
        <w:rPr>
          <w:rFonts w:ascii="Arial Narrow" w:eastAsia="Arial Narrow" w:hAnsi="Arial Narrow" w:cs="Arial Narrow"/>
          <w:spacing w:val="-2"/>
          <w:sz w:val="24"/>
          <w:szCs w:val="24"/>
        </w:rPr>
        <w:t>E</w:t>
      </w:r>
      <w:r w:rsidRPr="004816BD">
        <w:rPr>
          <w:rFonts w:ascii="Arial Narrow" w:eastAsia="Arial Narrow" w:hAnsi="Arial Narrow" w:cs="Arial Narrow"/>
          <w:spacing w:val="1"/>
          <w:sz w:val="24"/>
          <w:szCs w:val="24"/>
        </w:rPr>
        <w:t>qu</w:t>
      </w:r>
      <w:r w:rsidRPr="004816BD">
        <w:rPr>
          <w:rFonts w:ascii="Arial Narrow" w:eastAsia="Arial Narrow" w:hAnsi="Arial Narrow" w:cs="Arial Narrow"/>
          <w:sz w:val="24"/>
          <w:szCs w:val="24"/>
        </w:rPr>
        <w:t>ip</w:t>
      </w:r>
      <w:r w:rsidRPr="004816BD">
        <w:rPr>
          <w:rFonts w:ascii="Arial Narrow" w:eastAsia="Arial Narrow" w:hAnsi="Arial Narrow" w:cs="Arial Narrow"/>
          <w:spacing w:val="1"/>
          <w:sz w:val="24"/>
          <w:szCs w:val="24"/>
        </w:rPr>
        <w:t>e</w:t>
      </w:r>
      <w:r w:rsidRPr="004816BD">
        <w:rPr>
          <w:rFonts w:ascii="Arial Narrow" w:eastAsia="Arial Narrow" w:hAnsi="Arial Narrow" w:cs="Arial Narrow"/>
          <w:spacing w:val="-1"/>
          <w:sz w:val="24"/>
          <w:szCs w:val="24"/>
        </w:rPr>
        <w:t>m</w:t>
      </w:r>
      <w:r w:rsidRPr="004816BD">
        <w:rPr>
          <w:rFonts w:ascii="Arial Narrow" w:eastAsia="Arial Narrow" w:hAnsi="Arial Narrow" w:cs="Arial Narrow"/>
          <w:spacing w:val="1"/>
          <w:sz w:val="24"/>
          <w:szCs w:val="24"/>
        </w:rPr>
        <w:t>en</w:t>
      </w:r>
      <w:r w:rsidRPr="004816BD">
        <w:rPr>
          <w:rFonts w:ascii="Arial Narrow" w:eastAsia="Arial Narrow" w:hAnsi="Arial Narrow" w:cs="Arial Narrow"/>
          <w:spacing w:val="-2"/>
          <w:sz w:val="24"/>
          <w:szCs w:val="24"/>
        </w:rPr>
        <w:t>t</w:t>
      </w:r>
      <w:r w:rsidRPr="004816BD">
        <w:rPr>
          <w:rFonts w:ascii="Arial Narrow" w:eastAsia="Arial Narrow" w:hAnsi="Arial Narrow" w:cs="Arial Narrow"/>
          <w:sz w:val="24"/>
          <w:szCs w:val="24"/>
        </w:rPr>
        <w:t>s</w:t>
      </w:r>
      <w:r w:rsidRPr="004816BD">
        <w:rPr>
          <w:rFonts w:ascii="Arial Narrow" w:eastAsia="Arial Narrow" w:hAnsi="Arial Narrow" w:cs="Arial Narrow"/>
          <w:spacing w:val="4"/>
          <w:sz w:val="24"/>
          <w:szCs w:val="24"/>
        </w:rPr>
        <w:t xml:space="preserve"> </w:t>
      </w:r>
      <w:r w:rsidRPr="004816BD">
        <w:rPr>
          <w:rFonts w:ascii="Arial Narrow" w:eastAsia="Arial Narrow" w:hAnsi="Arial Narrow" w:cs="Arial Narrow"/>
          <w:spacing w:val="1"/>
          <w:sz w:val="24"/>
          <w:szCs w:val="24"/>
        </w:rPr>
        <w:t>d</w:t>
      </w:r>
      <w:r w:rsidRPr="004816BD">
        <w:rPr>
          <w:rFonts w:ascii="Arial Narrow" w:eastAsia="Arial Narrow" w:hAnsi="Arial Narrow" w:cs="Arial Narrow"/>
          <w:sz w:val="24"/>
          <w:szCs w:val="24"/>
        </w:rPr>
        <w:t>e</w:t>
      </w:r>
      <w:r w:rsidRPr="004816BD">
        <w:rPr>
          <w:rFonts w:ascii="Arial Narrow" w:eastAsia="Arial Narrow" w:hAnsi="Arial Narrow" w:cs="Arial Narrow"/>
          <w:spacing w:val="-1"/>
          <w:sz w:val="24"/>
          <w:szCs w:val="24"/>
        </w:rPr>
        <w:t xml:space="preserve"> </w:t>
      </w:r>
      <w:r w:rsidRPr="004816BD">
        <w:rPr>
          <w:rFonts w:ascii="Arial Narrow" w:eastAsia="Arial Narrow" w:hAnsi="Arial Narrow" w:cs="Arial Narrow"/>
          <w:spacing w:val="2"/>
          <w:sz w:val="24"/>
          <w:szCs w:val="24"/>
        </w:rPr>
        <w:t>s</w:t>
      </w:r>
      <w:r w:rsidRPr="004816BD">
        <w:rPr>
          <w:rFonts w:ascii="Arial Narrow" w:eastAsia="Arial Narrow" w:hAnsi="Arial Narrow" w:cs="Arial Narrow"/>
          <w:spacing w:val="1"/>
          <w:sz w:val="24"/>
          <w:szCs w:val="24"/>
        </w:rPr>
        <w:t>é</w:t>
      </w:r>
      <w:r w:rsidRPr="004816BD">
        <w:rPr>
          <w:rFonts w:ascii="Arial Narrow" w:eastAsia="Arial Narrow" w:hAnsi="Arial Narrow" w:cs="Arial Narrow"/>
          <w:spacing w:val="2"/>
          <w:sz w:val="24"/>
          <w:szCs w:val="24"/>
        </w:rPr>
        <w:t>c</w:t>
      </w:r>
      <w:r w:rsidRPr="004816BD">
        <w:rPr>
          <w:rFonts w:ascii="Arial Narrow" w:eastAsia="Arial Narrow" w:hAnsi="Arial Narrow" w:cs="Arial Narrow"/>
          <w:spacing w:val="-4"/>
          <w:sz w:val="24"/>
          <w:szCs w:val="24"/>
        </w:rPr>
        <w:t>u</w:t>
      </w:r>
      <w:r w:rsidRPr="004816BD">
        <w:rPr>
          <w:rFonts w:ascii="Arial Narrow" w:eastAsia="Arial Narrow" w:hAnsi="Arial Narrow" w:cs="Arial Narrow"/>
          <w:spacing w:val="1"/>
          <w:sz w:val="24"/>
          <w:szCs w:val="24"/>
        </w:rPr>
        <w:t>r</w:t>
      </w:r>
      <w:r w:rsidRPr="004816BD">
        <w:rPr>
          <w:rFonts w:ascii="Arial Narrow" w:eastAsia="Arial Narrow" w:hAnsi="Arial Narrow" w:cs="Arial Narrow"/>
          <w:sz w:val="24"/>
          <w:szCs w:val="24"/>
        </w:rPr>
        <w:t>i</w:t>
      </w:r>
      <w:r w:rsidRPr="004816BD">
        <w:rPr>
          <w:rFonts w:ascii="Arial Narrow" w:eastAsia="Arial Narrow" w:hAnsi="Arial Narrow" w:cs="Arial Narrow"/>
          <w:spacing w:val="-2"/>
          <w:sz w:val="24"/>
          <w:szCs w:val="24"/>
        </w:rPr>
        <w:t>t</w:t>
      </w:r>
      <w:r w:rsidRPr="004816BD">
        <w:rPr>
          <w:rFonts w:ascii="Arial Narrow" w:eastAsia="Arial Narrow" w:hAnsi="Arial Narrow" w:cs="Arial Narrow"/>
          <w:sz w:val="24"/>
          <w:szCs w:val="24"/>
        </w:rPr>
        <w:t>é</w:t>
      </w:r>
      <w:r w:rsidRPr="004816BD">
        <w:rPr>
          <w:rFonts w:ascii="Arial Narrow" w:eastAsia="Arial Narrow" w:hAnsi="Arial Narrow" w:cs="Arial Narrow"/>
          <w:spacing w:val="1"/>
          <w:sz w:val="24"/>
          <w:szCs w:val="24"/>
        </w:rPr>
        <w:t xml:space="preserve"> </w:t>
      </w:r>
      <w:r w:rsidRPr="004816BD">
        <w:rPr>
          <w:rFonts w:ascii="Arial Narrow" w:eastAsia="Arial Narrow" w:hAnsi="Arial Narrow" w:cs="Arial Narrow"/>
          <w:sz w:val="24"/>
          <w:szCs w:val="24"/>
        </w:rPr>
        <w:t>;</w:t>
      </w:r>
    </w:p>
    <w:p w:rsidR="004816BD" w:rsidRPr="004816BD" w:rsidRDefault="004816BD" w:rsidP="004816BD">
      <w:pPr>
        <w:pStyle w:val="Paragraphedeliste"/>
        <w:numPr>
          <w:ilvl w:val="0"/>
          <w:numId w:val="47"/>
        </w:numPr>
        <w:spacing w:before="20"/>
        <w:rPr>
          <w:rFonts w:ascii="Arial Narrow" w:eastAsia="Arial Narrow" w:hAnsi="Arial Narrow" w:cs="Arial Narrow"/>
          <w:sz w:val="24"/>
          <w:szCs w:val="24"/>
        </w:rPr>
      </w:pPr>
      <w:r w:rsidRPr="004816BD">
        <w:rPr>
          <w:rFonts w:ascii="Arial Narrow" w:eastAsia="Arial Narrow" w:hAnsi="Arial Narrow" w:cs="Arial Narrow"/>
          <w:spacing w:val="2"/>
          <w:sz w:val="24"/>
          <w:szCs w:val="24"/>
        </w:rPr>
        <w:t>D</w:t>
      </w:r>
      <w:r w:rsidRPr="004816BD">
        <w:rPr>
          <w:rFonts w:ascii="Arial Narrow" w:eastAsia="Arial Narrow" w:hAnsi="Arial Narrow" w:cs="Arial Narrow"/>
          <w:sz w:val="24"/>
          <w:szCs w:val="24"/>
        </w:rPr>
        <w:t>i</w:t>
      </w:r>
      <w:r w:rsidRPr="004816BD">
        <w:rPr>
          <w:rFonts w:ascii="Arial Narrow" w:eastAsia="Arial Narrow" w:hAnsi="Arial Narrow" w:cs="Arial Narrow"/>
          <w:spacing w:val="2"/>
          <w:sz w:val="24"/>
          <w:szCs w:val="24"/>
        </w:rPr>
        <w:t>v</w:t>
      </w:r>
      <w:r w:rsidRPr="004816BD">
        <w:rPr>
          <w:rFonts w:ascii="Arial Narrow" w:eastAsia="Arial Narrow" w:hAnsi="Arial Narrow" w:cs="Arial Narrow"/>
          <w:spacing w:val="1"/>
          <w:sz w:val="24"/>
          <w:szCs w:val="24"/>
        </w:rPr>
        <w:t>e</w:t>
      </w:r>
      <w:r w:rsidRPr="004816BD">
        <w:rPr>
          <w:rFonts w:ascii="Arial Narrow" w:eastAsia="Arial Narrow" w:hAnsi="Arial Narrow" w:cs="Arial Narrow"/>
          <w:spacing w:val="-3"/>
          <w:sz w:val="24"/>
          <w:szCs w:val="24"/>
        </w:rPr>
        <w:t>r</w:t>
      </w:r>
      <w:r w:rsidRPr="004816BD">
        <w:rPr>
          <w:rFonts w:ascii="Arial Narrow" w:eastAsia="Arial Narrow" w:hAnsi="Arial Narrow" w:cs="Arial Narrow"/>
          <w:spacing w:val="3"/>
          <w:sz w:val="24"/>
          <w:szCs w:val="24"/>
        </w:rPr>
        <w:t>s</w:t>
      </w:r>
      <w:r w:rsidRPr="004816BD">
        <w:rPr>
          <w:rFonts w:ascii="Arial Narrow" w:eastAsia="Arial Narrow" w:hAnsi="Arial Narrow" w:cs="Arial Narrow"/>
          <w:sz w:val="24"/>
          <w:szCs w:val="24"/>
        </w:rPr>
        <w:t>.</w:t>
      </w:r>
    </w:p>
    <w:p w:rsidR="00197D4D" w:rsidRDefault="00197D4D" w:rsidP="00FC2036">
      <w:pPr>
        <w:tabs>
          <w:tab w:val="left" w:pos="0"/>
        </w:tabs>
        <w:spacing w:after="0" w:line="240" w:lineRule="auto"/>
        <w:ind w:left="680"/>
        <w:jc w:val="both"/>
        <w:rPr>
          <w:rFonts w:ascii="Times New Roman" w:eastAsia="Times New Roman" w:hAnsi="Times New Roman" w:cs="Times New Roman"/>
          <w:sz w:val="24"/>
        </w:rPr>
      </w:pPr>
    </w:p>
    <w:p w:rsidR="00FC2036" w:rsidRDefault="00FC2036" w:rsidP="00FC2036">
      <w:pPr>
        <w:tabs>
          <w:tab w:val="left" w:pos="0"/>
        </w:tabs>
        <w:spacing w:after="0" w:line="240" w:lineRule="auto"/>
        <w:ind w:left="680"/>
        <w:jc w:val="both"/>
        <w:rPr>
          <w:rFonts w:ascii="Times New Roman" w:eastAsia="Times New Roman" w:hAnsi="Times New Roman" w:cs="Times New Roman"/>
          <w:sz w:val="24"/>
        </w:rPr>
      </w:pPr>
    </w:p>
    <w:p w:rsidR="00FC2036" w:rsidRDefault="00FC2036" w:rsidP="00FC2036">
      <w:pPr>
        <w:tabs>
          <w:tab w:val="left" w:pos="0"/>
          <w:tab w:val="center" w:pos="4536"/>
          <w:tab w:val="right" w:pos="9072"/>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4</w:t>
      </w:r>
      <w:r>
        <w:rPr>
          <w:rFonts w:ascii="Times New Roman" w:eastAsia="Times New Roman" w:hAnsi="Times New Roman" w:cs="Times New Roman"/>
          <w:sz w:val="24"/>
        </w:rPr>
        <w:t>:</w:t>
      </w:r>
      <w:r>
        <w:rPr>
          <w:rFonts w:ascii="Times New Roman" w:eastAsia="Times New Roman" w:hAnsi="Times New Roman" w:cs="Times New Roman"/>
          <w:b/>
          <w:sz w:val="24"/>
        </w:rPr>
        <w:t>Pièce  à  fournir  par  l’entrepreneur.</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4.1. Dans  un  délai  maximum  de  dix (10) jours</w:t>
      </w:r>
      <w:r>
        <w:rPr>
          <w:rFonts w:ascii="Times New Roman" w:eastAsia="Times New Roman" w:hAnsi="Times New Roman" w:cs="Times New Roman"/>
          <w:i/>
          <w:sz w:val="24"/>
        </w:rPr>
        <w:t xml:space="preserve"> à </w:t>
      </w:r>
      <w:r>
        <w:rPr>
          <w:rFonts w:ascii="Times New Roman" w:eastAsia="Times New Roman" w:hAnsi="Times New Roman" w:cs="Times New Roman"/>
          <w:sz w:val="24"/>
        </w:rPr>
        <w:t>compter de la notification de l’ordre de service de commencer les travaux, l’entrepreneur soumettra, en cinq (05) exemplaires, à l'approbation du Chef de Service après avis de l’Ingénieur du Marché le programme d'exécution des travaux :</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son calendrier d’approvisionnement ;</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son projet de Plan d’Assurance Qualité(PAQ) et son Plan de Gestion Environnemental ;</w:t>
      </w:r>
    </w:p>
    <w:p w:rsidR="00FC2036" w:rsidRDefault="00FC2036" w:rsidP="00FC2036">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 deux (2) exemplaires de ces pièces lui seront retournés dans un délai de huit à quinze jours à parti de leur réception avec l’un des deux (02) avis ci-dessous :</w:t>
      </w:r>
    </w:p>
    <w:p w:rsidR="00FC2036" w:rsidRDefault="00FC2036" w:rsidP="004816BD">
      <w:pPr>
        <w:numPr>
          <w:ilvl w:val="0"/>
          <w:numId w:val="41"/>
        </w:numPr>
        <w:tabs>
          <w:tab w:val="left" w:pos="0"/>
        </w:tabs>
        <w:spacing w:after="240" w:line="240" w:lineRule="auto"/>
        <w:ind w:left="720" w:right="-37"/>
        <w:jc w:val="both"/>
        <w:rPr>
          <w:rFonts w:ascii="Times New Roman" w:eastAsia="Times New Roman" w:hAnsi="Times New Roman" w:cs="Times New Roman"/>
          <w:sz w:val="24"/>
        </w:rPr>
      </w:pPr>
      <w:r>
        <w:rPr>
          <w:rFonts w:ascii="Times New Roman" w:eastAsia="Times New Roman" w:hAnsi="Times New Roman" w:cs="Times New Roman"/>
          <w:spacing w:val="3"/>
          <w:sz w:val="24"/>
        </w:rPr>
        <w:t>Soi</w:t>
      </w:r>
      <w:r>
        <w:rPr>
          <w:rFonts w:ascii="Times New Roman" w:eastAsia="Times New Roman" w:hAnsi="Times New Roman" w:cs="Times New Roman"/>
          <w:sz w:val="24"/>
        </w:rPr>
        <w:t xml:space="preserve">t  </w:t>
      </w:r>
      <w:r>
        <w:rPr>
          <w:rFonts w:ascii="Times New Roman" w:eastAsia="Times New Roman" w:hAnsi="Times New Roman" w:cs="Times New Roman"/>
          <w:spacing w:val="3"/>
          <w:sz w:val="24"/>
        </w:rPr>
        <w:t>l</w:t>
      </w:r>
      <w:r>
        <w:rPr>
          <w:rFonts w:ascii="Times New Roman" w:eastAsia="Times New Roman" w:hAnsi="Times New Roman" w:cs="Times New Roman"/>
          <w:sz w:val="24"/>
        </w:rPr>
        <w:t xml:space="preserve">a  </w:t>
      </w:r>
      <w:r>
        <w:rPr>
          <w:rFonts w:ascii="Times New Roman" w:eastAsia="Times New Roman" w:hAnsi="Times New Roman" w:cs="Times New Roman"/>
          <w:spacing w:val="3"/>
          <w:sz w:val="24"/>
        </w:rPr>
        <w:t>mentio</w:t>
      </w:r>
      <w:r>
        <w:rPr>
          <w:rFonts w:ascii="Times New Roman" w:eastAsia="Times New Roman" w:hAnsi="Times New Roman" w:cs="Times New Roman"/>
          <w:sz w:val="24"/>
        </w:rPr>
        <w:t xml:space="preserve">n  </w:t>
      </w:r>
      <w:r>
        <w:rPr>
          <w:rFonts w:ascii="Times New Roman" w:eastAsia="Times New Roman" w:hAnsi="Times New Roman" w:cs="Times New Roman"/>
          <w:spacing w:val="3"/>
          <w:sz w:val="24"/>
        </w:rPr>
        <w:t>d'approbatio</w:t>
      </w:r>
      <w:r>
        <w:rPr>
          <w:rFonts w:ascii="Times New Roman" w:eastAsia="Times New Roman" w:hAnsi="Times New Roman" w:cs="Times New Roman"/>
          <w:sz w:val="24"/>
        </w:rPr>
        <w:t xml:space="preserve">n  “  </w:t>
      </w:r>
      <w:r>
        <w:rPr>
          <w:rFonts w:ascii="Times New Roman" w:eastAsia="Times New Roman" w:hAnsi="Times New Roman" w:cs="Times New Roman"/>
          <w:spacing w:val="3"/>
          <w:sz w:val="24"/>
        </w:rPr>
        <w:t>BO</w:t>
      </w:r>
      <w:r>
        <w:rPr>
          <w:rFonts w:ascii="Times New Roman" w:eastAsia="Times New Roman" w:hAnsi="Times New Roman" w:cs="Times New Roman"/>
          <w:sz w:val="24"/>
        </w:rPr>
        <w:t xml:space="preserve">N  </w:t>
      </w:r>
      <w:r>
        <w:rPr>
          <w:rFonts w:ascii="Times New Roman" w:eastAsia="Times New Roman" w:hAnsi="Times New Roman" w:cs="Times New Roman"/>
          <w:spacing w:val="3"/>
          <w:sz w:val="24"/>
        </w:rPr>
        <w:t xml:space="preserve">POUR </w:t>
      </w:r>
      <w:r>
        <w:rPr>
          <w:rFonts w:ascii="Times New Roman" w:eastAsia="Times New Roman" w:hAnsi="Times New Roman" w:cs="Times New Roman"/>
          <w:sz w:val="24"/>
        </w:rPr>
        <w:t>EXECUTION”;</w:t>
      </w:r>
    </w:p>
    <w:p w:rsidR="00FC2036" w:rsidRDefault="00FC2036" w:rsidP="004816BD">
      <w:pPr>
        <w:numPr>
          <w:ilvl w:val="0"/>
          <w:numId w:val="41"/>
        </w:numPr>
        <w:tabs>
          <w:tab w:val="left" w:pos="0"/>
        </w:tabs>
        <w:spacing w:after="240" w:line="240" w:lineRule="auto"/>
        <w:ind w:left="720" w:right="-37"/>
        <w:jc w:val="both"/>
        <w:rPr>
          <w:rFonts w:ascii="Times New Roman" w:eastAsia="Times New Roman" w:hAnsi="Times New Roman" w:cs="Times New Roman"/>
          <w:sz w:val="24"/>
        </w:rPr>
      </w:pPr>
      <w:r>
        <w:rPr>
          <w:rFonts w:ascii="Times New Roman" w:eastAsia="Times New Roman" w:hAnsi="Times New Roman" w:cs="Times New Roman"/>
          <w:sz w:val="24"/>
        </w:rPr>
        <w:t>Soit  la  mention  de  leur  rejet  accompagnée  de motifs du dit rejet.</w:t>
      </w:r>
    </w:p>
    <w:p w:rsidR="00FC2036" w:rsidRDefault="00FC2036" w:rsidP="00FC2036">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L’entrepreneur disposera alors de huit (08) jours pour présenter un nouveau programme. Le Chef de Service disposera alors d’un délai de cinq (05) jours ouvrables pour donner son approbation ou faire d’éventuelles remarques. Dans ce cas, la procédure est relancée sans que cela ne puisse modifier le délai contractuel.</w:t>
      </w:r>
    </w:p>
    <w:p w:rsidR="00FC2036" w:rsidRDefault="00FC2036" w:rsidP="00FC2036">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L'approbation donnée par le Chef de Service de la lettre-commande n’atténuera en rien la responsabilité de l’entrepreneur. Cependant les travaux exécutés avant l'approbation du programme ne seront ni constatés  ni  rémunérés.  Le  planning  actualisé  et approuvé deviendra le planning contractuel.</w:t>
      </w:r>
    </w:p>
    <w:p w:rsidR="00FC2036" w:rsidRDefault="00FC2036" w:rsidP="00FC2036">
      <w:pPr>
        <w:tabs>
          <w:tab w:val="left" w:pos="0"/>
        </w:tabs>
        <w:spacing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pacing w:val="1"/>
          <w:sz w:val="24"/>
        </w:rPr>
        <w:t>L’entrepreneu</w:t>
      </w:r>
      <w:r>
        <w:rPr>
          <w:rFonts w:ascii="Times New Roman" w:eastAsia="Times New Roman" w:hAnsi="Times New Roman" w:cs="Times New Roman"/>
          <w:sz w:val="24"/>
        </w:rPr>
        <w:t xml:space="preserve">r  </w:t>
      </w:r>
      <w:r>
        <w:rPr>
          <w:rFonts w:ascii="Times New Roman" w:eastAsia="Times New Roman" w:hAnsi="Times New Roman" w:cs="Times New Roman"/>
          <w:spacing w:val="1"/>
          <w:sz w:val="24"/>
        </w:rPr>
        <w:t>tiendr</w:t>
      </w:r>
      <w:r>
        <w:rPr>
          <w:rFonts w:ascii="Times New Roman" w:eastAsia="Times New Roman" w:hAnsi="Times New Roman" w:cs="Times New Roman"/>
          <w:sz w:val="24"/>
        </w:rPr>
        <w:t xml:space="preserve">a  </w:t>
      </w:r>
      <w:r>
        <w:rPr>
          <w:rFonts w:ascii="Times New Roman" w:eastAsia="Times New Roman" w:hAnsi="Times New Roman" w:cs="Times New Roman"/>
          <w:spacing w:val="1"/>
          <w:sz w:val="24"/>
        </w:rPr>
        <w:t>constammen</w:t>
      </w:r>
      <w:r>
        <w:rPr>
          <w:rFonts w:ascii="Times New Roman" w:eastAsia="Times New Roman" w:hAnsi="Times New Roman" w:cs="Times New Roman"/>
          <w:sz w:val="24"/>
        </w:rPr>
        <w:t xml:space="preserve">t  à  </w:t>
      </w:r>
      <w:r>
        <w:rPr>
          <w:rFonts w:ascii="Times New Roman" w:eastAsia="Times New Roman" w:hAnsi="Times New Roman" w:cs="Times New Roman"/>
          <w:spacing w:val="1"/>
          <w:sz w:val="24"/>
        </w:rPr>
        <w:t>jour</w:t>
      </w:r>
      <w:r>
        <w:rPr>
          <w:rFonts w:ascii="Times New Roman" w:eastAsia="Times New Roman" w:hAnsi="Times New Roman" w:cs="Times New Roman"/>
          <w:sz w:val="24"/>
        </w:rPr>
        <w:t xml:space="preserve">,  </w:t>
      </w:r>
      <w:r>
        <w:rPr>
          <w:rFonts w:ascii="Times New Roman" w:eastAsia="Times New Roman" w:hAnsi="Times New Roman" w:cs="Times New Roman"/>
          <w:spacing w:val="1"/>
          <w:sz w:val="24"/>
        </w:rPr>
        <w:t xml:space="preserve">sur </w:t>
      </w:r>
      <w:r>
        <w:rPr>
          <w:rFonts w:ascii="Times New Roman" w:eastAsia="Times New Roman" w:hAnsi="Times New Roman" w:cs="Times New Roman"/>
          <w:sz w:val="24"/>
        </w:rPr>
        <w:t>le chantier, un planning des travaux qui tiendra compte de l'avancement réel du chantier. Des modifications importantes ne pourront être apportées au programme contractuel qu'après avoir reçu l'accord du Maître d'œuvre.</w:t>
      </w:r>
    </w:p>
    <w:p w:rsidR="00FC2036" w:rsidRDefault="00FC2036" w:rsidP="00FC2036">
      <w:pPr>
        <w:tabs>
          <w:tab w:val="left" w:pos="0"/>
        </w:tabs>
        <w:spacing w:after="240" w:line="240" w:lineRule="auto"/>
        <w:ind w:left="340"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Pr>
          <w:rFonts w:ascii="Times New Roman" w:eastAsia="Times New Roman" w:hAnsi="Times New Roman" w:cs="Times New Roman"/>
          <w:spacing w:val="5"/>
          <w:sz w:val="24"/>
        </w:rPr>
        <w:t>L</w:t>
      </w:r>
      <w:r>
        <w:rPr>
          <w:rFonts w:ascii="Times New Roman" w:eastAsia="Times New Roman" w:hAnsi="Times New Roman" w:cs="Times New Roman"/>
          <w:sz w:val="24"/>
        </w:rPr>
        <w:t xml:space="preserve">e  </w:t>
      </w:r>
      <w:r>
        <w:rPr>
          <w:rFonts w:ascii="Times New Roman" w:eastAsia="Times New Roman" w:hAnsi="Times New Roman" w:cs="Times New Roman"/>
          <w:spacing w:val="5"/>
          <w:sz w:val="24"/>
        </w:rPr>
        <w:t>Pla</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d</w:t>
      </w:r>
      <w:r>
        <w:rPr>
          <w:rFonts w:ascii="Times New Roman" w:eastAsia="Times New Roman" w:hAnsi="Times New Roman" w:cs="Times New Roman"/>
          <w:sz w:val="24"/>
        </w:rPr>
        <w:t xml:space="preserve">e  </w:t>
      </w:r>
      <w:r>
        <w:rPr>
          <w:rFonts w:ascii="Times New Roman" w:eastAsia="Times New Roman" w:hAnsi="Times New Roman" w:cs="Times New Roman"/>
          <w:spacing w:val="5"/>
          <w:sz w:val="24"/>
        </w:rPr>
        <w:t>Gestio</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Environnementa</w:t>
      </w:r>
      <w:r>
        <w:rPr>
          <w:rFonts w:ascii="Times New Roman" w:eastAsia="Times New Roman" w:hAnsi="Times New Roman" w:cs="Times New Roman"/>
          <w:sz w:val="24"/>
        </w:rPr>
        <w:t xml:space="preserve">l  </w:t>
      </w:r>
      <w:r>
        <w:rPr>
          <w:rFonts w:ascii="Times New Roman" w:eastAsia="Times New Roman" w:hAnsi="Times New Roman" w:cs="Times New Roman"/>
          <w:spacing w:val="5"/>
          <w:sz w:val="24"/>
        </w:rPr>
        <w:t xml:space="preserve">fera </w:t>
      </w:r>
      <w:r>
        <w:rPr>
          <w:rFonts w:ascii="Times New Roman" w:eastAsia="Times New Roman" w:hAnsi="Times New Roman" w:cs="Times New Roman"/>
          <w:sz w:val="24"/>
        </w:rPr>
        <w:t>ressortir notamment les conditions de choix des sites techniques et de base vie, les conditions d’emprunt de sites d’extraction et les conditions remise en état des sites de travaux et d’installation.</w:t>
      </w:r>
    </w:p>
    <w:p w:rsidR="00FC2036" w:rsidRDefault="00FC2036" w:rsidP="00FC2036">
      <w:pPr>
        <w:tabs>
          <w:tab w:val="left" w:pos="0"/>
        </w:tabs>
        <w:spacing w:after="240" w:line="240" w:lineRule="auto"/>
        <w:ind w:left="340" w:right="92"/>
        <w:jc w:val="both"/>
        <w:rPr>
          <w:rFonts w:ascii="Times New Roman" w:eastAsia="Times New Roman" w:hAnsi="Times New Roman" w:cs="Times New Roman"/>
          <w:sz w:val="24"/>
        </w:rPr>
      </w:pPr>
      <w:r>
        <w:rPr>
          <w:rFonts w:ascii="Times New Roman" w:eastAsia="Times New Roman" w:hAnsi="Times New Roman" w:cs="Times New Roman"/>
          <w:sz w:val="24"/>
        </w:rPr>
        <w:t xml:space="preserve">b.  L’entrepreneur indiquera dans ce programme les matériel et méthodes qu’il compte utiliser ainsi </w:t>
      </w:r>
      <w:r>
        <w:rPr>
          <w:rFonts w:ascii="Times New Roman" w:eastAsia="Times New Roman" w:hAnsi="Times New Roman" w:cs="Times New Roman"/>
          <w:spacing w:val="3"/>
          <w:sz w:val="24"/>
        </w:rPr>
        <w:t>qu</w:t>
      </w:r>
      <w:r>
        <w:rPr>
          <w:rFonts w:ascii="Times New Roman" w:eastAsia="Times New Roman" w:hAnsi="Times New Roman" w:cs="Times New Roman"/>
          <w:sz w:val="24"/>
        </w:rPr>
        <w:t xml:space="preserve">e  </w:t>
      </w:r>
      <w:r>
        <w:rPr>
          <w:rFonts w:ascii="Times New Roman" w:eastAsia="Times New Roman" w:hAnsi="Times New Roman" w:cs="Times New Roman"/>
          <w:spacing w:val="3"/>
          <w:sz w:val="24"/>
        </w:rPr>
        <w:t>le</w:t>
      </w:r>
      <w:r>
        <w:rPr>
          <w:rFonts w:ascii="Times New Roman" w:eastAsia="Times New Roman" w:hAnsi="Times New Roman" w:cs="Times New Roman"/>
          <w:sz w:val="24"/>
        </w:rPr>
        <w:t xml:space="preserve">s  </w:t>
      </w:r>
      <w:r>
        <w:rPr>
          <w:rFonts w:ascii="Times New Roman" w:eastAsia="Times New Roman" w:hAnsi="Times New Roman" w:cs="Times New Roman"/>
          <w:spacing w:val="3"/>
          <w:sz w:val="24"/>
        </w:rPr>
        <w:t>effectif</w:t>
      </w:r>
      <w:r>
        <w:rPr>
          <w:rFonts w:ascii="Times New Roman" w:eastAsia="Times New Roman" w:hAnsi="Times New Roman" w:cs="Times New Roman"/>
          <w:sz w:val="24"/>
        </w:rPr>
        <w:t xml:space="preserve">s  </w:t>
      </w:r>
      <w:r>
        <w:rPr>
          <w:rFonts w:ascii="Times New Roman" w:eastAsia="Times New Roman" w:hAnsi="Times New Roman" w:cs="Times New Roman"/>
          <w:spacing w:val="3"/>
          <w:sz w:val="24"/>
        </w:rPr>
        <w:t>d</w:t>
      </w:r>
      <w:r>
        <w:rPr>
          <w:rFonts w:ascii="Times New Roman" w:eastAsia="Times New Roman" w:hAnsi="Times New Roman" w:cs="Times New Roman"/>
          <w:sz w:val="24"/>
        </w:rPr>
        <w:t xml:space="preserve">u  </w:t>
      </w:r>
      <w:r>
        <w:rPr>
          <w:rFonts w:ascii="Times New Roman" w:eastAsia="Times New Roman" w:hAnsi="Times New Roman" w:cs="Times New Roman"/>
          <w:spacing w:val="3"/>
          <w:sz w:val="24"/>
        </w:rPr>
        <w:t>personne</w:t>
      </w:r>
      <w:r>
        <w:rPr>
          <w:rFonts w:ascii="Times New Roman" w:eastAsia="Times New Roman" w:hAnsi="Times New Roman" w:cs="Times New Roman"/>
          <w:sz w:val="24"/>
        </w:rPr>
        <w:t xml:space="preserve">l  </w:t>
      </w:r>
      <w:r>
        <w:rPr>
          <w:rFonts w:ascii="Times New Roman" w:eastAsia="Times New Roman" w:hAnsi="Times New Roman" w:cs="Times New Roman"/>
          <w:spacing w:val="3"/>
          <w:sz w:val="24"/>
        </w:rPr>
        <w:t>qu’i</w:t>
      </w:r>
      <w:r>
        <w:rPr>
          <w:rFonts w:ascii="Times New Roman" w:eastAsia="Times New Roman" w:hAnsi="Times New Roman" w:cs="Times New Roman"/>
          <w:sz w:val="24"/>
        </w:rPr>
        <w:t xml:space="preserve">l  </w:t>
      </w:r>
      <w:r>
        <w:rPr>
          <w:rFonts w:ascii="Times New Roman" w:eastAsia="Times New Roman" w:hAnsi="Times New Roman" w:cs="Times New Roman"/>
          <w:spacing w:val="3"/>
          <w:sz w:val="24"/>
        </w:rPr>
        <w:t xml:space="preserve">compte </w:t>
      </w:r>
      <w:r>
        <w:rPr>
          <w:rFonts w:ascii="Times New Roman" w:eastAsia="Times New Roman" w:hAnsi="Times New Roman" w:cs="Times New Roman"/>
          <w:sz w:val="24"/>
        </w:rPr>
        <w:t>employer.</w:t>
      </w:r>
    </w:p>
    <w:p w:rsidR="00FC2036" w:rsidRDefault="00FC2036" w:rsidP="00FC2036">
      <w:pPr>
        <w:tabs>
          <w:tab w:val="left" w:pos="0"/>
          <w:tab w:val="left" w:pos="340"/>
        </w:tabs>
        <w:spacing w:after="240" w:line="240" w:lineRule="auto"/>
        <w:ind w:right="-43"/>
        <w:jc w:val="both"/>
        <w:rPr>
          <w:rFonts w:ascii="Times New Roman" w:eastAsia="Times New Roman" w:hAnsi="Times New Roman" w:cs="Times New Roman"/>
          <w:sz w:val="24"/>
        </w:rPr>
      </w:pPr>
      <w:r>
        <w:rPr>
          <w:rFonts w:ascii="Times New Roman" w:eastAsia="Times New Roman" w:hAnsi="Times New Roman" w:cs="Times New Roman"/>
          <w:sz w:val="24"/>
        </w:rPr>
        <w:t>c.</w:t>
      </w:r>
      <w:r>
        <w:rPr>
          <w:rFonts w:ascii="Times New Roman" w:eastAsia="Times New Roman" w:hAnsi="Times New Roman" w:cs="Times New Roman"/>
          <w:sz w:val="24"/>
        </w:rPr>
        <w:tab/>
        <w:t>L’agrément donné par le chef de service ne diminue en rien la responsabilité de l’entrepreneur quant aux conséquences dommageables que leur mise en œuvre pourrait avoir tant à l’égard des tiers qu’à l’égard du respect des clauses du marché.</w:t>
      </w:r>
    </w:p>
    <w:p w:rsidR="00FC2036" w:rsidRDefault="00FC2036" w:rsidP="00FC2036">
      <w:pPr>
        <w:tabs>
          <w:tab w:val="left" w:pos="0"/>
        </w:tabs>
        <w:spacing w:after="240" w:line="240" w:lineRule="auto"/>
        <w:ind w:left="114" w:right="-20"/>
        <w:jc w:val="both"/>
        <w:rPr>
          <w:rFonts w:ascii="Times New Roman" w:eastAsia="Times New Roman" w:hAnsi="Times New Roman" w:cs="Times New Roman"/>
          <w:b/>
          <w:sz w:val="24"/>
        </w:rPr>
      </w:pPr>
      <w:r>
        <w:rPr>
          <w:rFonts w:ascii="Times New Roman" w:eastAsia="Times New Roman" w:hAnsi="Times New Roman" w:cs="Times New Roman"/>
          <w:b/>
          <w:sz w:val="24"/>
        </w:rPr>
        <w:t>34.2. Projet d’exécution.</w:t>
      </w:r>
    </w:p>
    <w:p w:rsidR="00FC2036" w:rsidRDefault="00FC2036" w:rsidP="004816BD">
      <w:pPr>
        <w:numPr>
          <w:ilvl w:val="0"/>
          <w:numId w:val="42"/>
        </w:numPr>
        <w:tabs>
          <w:tab w:val="left" w:pos="0"/>
          <w:tab w:val="left" w:pos="800"/>
          <w:tab w:val="left" w:pos="2080"/>
          <w:tab w:val="left" w:pos="2560"/>
          <w:tab w:val="left" w:pos="2980"/>
          <w:tab w:val="left" w:pos="3780"/>
          <w:tab w:val="left" w:pos="4260"/>
        </w:tabs>
        <w:spacing w:after="240" w:line="240" w:lineRule="auto"/>
        <w:ind w:left="341" w:right="-17"/>
        <w:jc w:val="both"/>
        <w:rPr>
          <w:rFonts w:ascii="Times New Roman" w:eastAsia="Times New Roman" w:hAnsi="Times New Roman" w:cs="Times New Roman"/>
        </w:rPr>
      </w:pPr>
      <w:r>
        <w:rPr>
          <w:rFonts w:ascii="Times New Roman" w:eastAsia="Times New Roman" w:hAnsi="Times New Roman" w:cs="Times New Roman"/>
          <w:sz w:val="24"/>
        </w:rPr>
        <w:t>Le dossier des plans d’exécution</w:t>
      </w:r>
      <w:r>
        <w:rPr>
          <w:rFonts w:ascii="Times New Roman" w:eastAsia="Times New Roman" w:hAnsi="Times New Roman" w:cs="Times New Roman"/>
          <w:i/>
          <w:sz w:val="24"/>
        </w:rPr>
        <w:t xml:space="preserve"> (calcul et dessins) </w:t>
      </w:r>
      <w:r>
        <w:rPr>
          <w:rFonts w:ascii="Times New Roman" w:eastAsia="Times New Roman" w:hAnsi="Times New Roman" w:cs="Times New Roman"/>
          <w:sz w:val="24"/>
        </w:rPr>
        <w:t xml:space="preserve">nécessaires à la réalisation de toutes les parties de l’ouvrage devront être soumis au visa de L’Ingénieur de la lettre-commande un (01) mois au  moins avant la date prévue pour le début </w:t>
      </w:r>
      <w:r>
        <w:rPr>
          <w:rFonts w:ascii="Times New Roman" w:eastAsia="Times New Roman" w:hAnsi="Times New Roman" w:cs="Times New Roman"/>
          <w:spacing w:val="5"/>
          <w:sz w:val="24"/>
        </w:rPr>
        <w:t>d</w:t>
      </w:r>
      <w:r>
        <w:rPr>
          <w:rFonts w:ascii="Times New Roman" w:eastAsia="Times New Roman" w:hAnsi="Times New Roman" w:cs="Times New Roman"/>
          <w:sz w:val="24"/>
        </w:rPr>
        <w:t xml:space="preserve">e </w:t>
      </w:r>
      <w:r>
        <w:rPr>
          <w:rFonts w:ascii="Times New Roman" w:eastAsia="Times New Roman" w:hAnsi="Times New Roman" w:cs="Times New Roman"/>
          <w:spacing w:val="5"/>
          <w:sz w:val="24"/>
        </w:rPr>
        <w:t>réalisatio</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d</w:t>
      </w:r>
      <w:r>
        <w:rPr>
          <w:rFonts w:ascii="Times New Roman" w:eastAsia="Times New Roman" w:hAnsi="Times New Roman" w:cs="Times New Roman"/>
          <w:sz w:val="24"/>
        </w:rPr>
        <w:t xml:space="preserve">e </w:t>
      </w:r>
      <w:r>
        <w:rPr>
          <w:rFonts w:ascii="Times New Roman" w:eastAsia="Times New Roman" w:hAnsi="Times New Roman" w:cs="Times New Roman"/>
          <w:spacing w:val="5"/>
          <w:sz w:val="24"/>
        </w:rPr>
        <w:t>l’ouvrage</w:t>
      </w:r>
      <w:r>
        <w:rPr>
          <w:rFonts w:ascii="Times New Roman" w:eastAsia="Times New Roman" w:hAnsi="Times New Roman" w:cs="Times New Roman"/>
          <w:sz w:val="24"/>
        </w:rPr>
        <w:t>.</w:t>
      </w:r>
    </w:p>
    <w:p w:rsidR="00FC2036" w:rsidRDefault="00FC2036" w:rsidP="004816BD">
      <w:pPr>
        <w:numPr>
          <w:ilvl w:val="0"/>
          <w:numId w:val="42"/>
        </w:numPr>
        <w:tabs>
          <w:tab w:val="left" w:pos="0"/>
          <w:tab w:val="left" w:pos="800"/>
          <w:tab w:val="left" w:pos="2080"/>
          <w:tab w:val="left" w:pos="2560"/>
          <w:tab w:val="left" w:pos="2980"/>
          <w:tab w:val="left" w:pos="3780"/>
          <w:tab w:val="left" w:pos="4260"/>
        </w:tabs>
        <w:spacing w:after="240" w:line="240" w:lineRule="auto"/>
        <w:ind w:left="114" w:right="-17"/>
        <w:jc w:val="both"/>
        <w:rPr>
          <w:rFonts w:ascii="Times New Roman" w:eastAsia="Times New Roman" w:hAnsi="Times New Roman" w:cs="Times New Roman"/>
          <w:sz w:val="24"/>
        </w:rPr>
      </w:pPr>
      <w:r>
        <w:rPr>
          <w:rFonts w:ascii="Times New Roman" w:eastAsia="Times New Roman" w:hAnsi="Times New Roman" w:cs="Times New Roman"/>
          <w:sz w:val="24"/>
        </w:rPr>
        <w:t xml:space="preserve">L’Ingénieur de la lettre-commande disposera d’un délai de  quinze (15)  jours pour les examiner et faire connaître ses observations. L’entrepreneur </w:t>
      </w:r>
      <w:r>
        <w:rPr>
          <w:rFonts w:ascii="Times New Roman" w:eastAsia="Times New Roman" w:hAnsi="Times New Roman" w:cs="Times New Roman"/>
          <w:spacing w:val="1"/>
          <w:sz w:val="24"/>
        </w:rPr>
        <w:t>disposer</w:t>
      </w:r>
      <w:r>
        <w:rPr>
          <w:rFonts w:ascii="Times New Roman" w:eastAsia="Times New Roman" w:hAnsi="Times New Roman" w:cs="Times New Roman"/>
          <w:sz w:val="24"/>
        </w:rPr>
        <w:t xml:space="preserve">a  </w:t>
      </w:r>
      <w:r>
        <w:rPr>
          <w:rFonts w:ascii="Times New Roman" w:eastAsia="Times New Roman" w:hAnsi="Times New Roman" w:cs="Times New Roman"/>
          <w:spacing w:val="1"/>
          <w:sz w:val="24"/>
        </w:rPr>
        <w:t>alor</w:t>
      </w:r>
      <w:r>
        <w:rPr>
          <w:rFonts w:ascii="Times New Roman" w:eastAsia="Times New Roman" w:hAnsi="Times New Roman" w:cs="Times New Roman"/>
          <w:sz w:val="24"/>
        </w:rPr>
        <w:t xml:space="preserve">s  </w:t>
      </w:r>
      <w:r>
        <w:rPr>
          <w:rFonts w:ascii="Times New Roman" w:eastAsia="Times New Roman" w:hAnsi="Times New Roman" w:cs="Times New Roman"/>
          <w:spacing w:val="1"/>
          <w:sz w:val="24"/>
        </w:rPr>
        <w:t>d’u</w:t>
      </w:r>
      <w:r>
        <w:rPr>
          <w:rFonts w:ascii="Times New Roman" w:eastAsia="Times New Roman" w:hAnsi="Times New Roman" w:cs="Times New Roman"/>
          <w:sz w:val="24"/>
        </w:rPr>
        <w:t xml:space="preserve">n  </w:t>
      </w:r>
      <w:r>
        <w:rPr>
          <w:rFonts w:ascii="Times New Roman" w:eastAsia="Times New Roman" w:hAnsi="Times New Roman" w:cs="Times New Roman"/>
          <w:spacing w:val="1"/>
          <w:sz w:val="24"/>
        </w:rPr>
        <w:t>déla</w:t>
      </w:r>
      <w:r>
        <w:rPr>
          <w:rFonts w:ascii="Times New Roman" w:eastAsia="Times New Roman" w:hAnsi="Times New Roman" w:cs="Times New Roman"/>
          <w:sz w:val="24"/>
        </w:rPr>
        <w:t xml:space="preserve">i  de  huit  (08)  jours </w:t>
      </w:r>
      <w:r>
        <w:rPr>
          <w:rFonts w:ascii="Times New Roman" w:eastAsia="Times New Roman" w:hAnsi="Times New Roman" w:cs="Times New Roman"/>
          <w:spacing w:val="1"/>
          <w:sz w:val="24"/>
        </w:rPr>
        <w:t xml:space="preserve">pour </w:t>
      </w:r>
      <w:r>
        <w:rPr>
          <w:rFonts w:ascii="Times New Roman" w:eastAsia="Times New Roman" w:hAnsi="Times New Roman" w:cs="Times New Roman"/>
          <w:sz w:val="24"/>
        </w:rPr>
        <w:t>présenter un nouveau dossier intégrant lesdites observations.</w:t>
      </w:r>
    </w:p>
    <w:p w:rsidR="00FC2036" w:rsidRDefault="00FC2036" w:rsidP="00FC2036">
      <w:pPr>
        <w:tabs>
          <w:tab w:val="left" w:pos="0"/>
        </w:tabs>
        <w:spacing w:after="240" w:line="240" w:lineRule="auto"/>
        <w:ind w:left="114" w:right="-20"/>
        <w:jc w:val="both"/>
        <w:rPr>
          <w:rFonts w:ascii="Times New Roman" w:eastAsia="Times New Roman" w:hAnsi="Times New Roman" w:cs="Times New Roman"/>
          <w:b/>
          <w:sz w:val="24"/>
        </w:rPr>
      </w:pPr>
      <w:r>
        <w:rPr>
          <w:rFonts w:ascii="Times New Roman" w:eastAsia="Times New Roman" w:hAnsi="Times New Roman" w:cs="Times New Roman"/>
          <w:b/>
          <w:sz w:val="24"/>
        </w:rPr>
        <w:t>34.3. Autres, le cas échéan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Article</w:t>
      </w:r>
      <w:r>
        <w:rPr>
          <w:rFonts w:ascii="Times New Roman" w:eastAsia="Times New Roman" w:hAnsi="Times New Roman" w:cs="Times New Roman"/>
          <w:b/>
          <w:sz w:val="24"/>
        </w:rPr>
        <w:t>35:Organisation et sécurité des chantiers.</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5.1. Les panneaux placés au début et à l’entrée du chantier, devront être mis en place dans un délai maximum de deux semaines après la notification de l’ordre de service de démarrer les travaux.</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5.2. Indiquer,</w:t>
      </w:r>
      <w:r>
        <w:rPr>
          <w:rFonts w:ascii="Times New Roman" w:eastAsia="Times New Roman" w:hAnsi="Times New Roman" w:cs="Times New Roman"/>
          <w:sz w:val="24"/>
        </w:rPr>
        <w:tab/>
        <w:t xml:space="preserve"> les mesures particulières, demandées  à  l’entrepreneur, autres que celles prévues dans le CCAG, pour les règles d’hygiène et de sécurité et pour la circulation autour du, ou dans le site.</w:t>
      </w:r>
    </w:p>
    <w:p w:rsidR="00FC2036" w:rsidRDefault="00FC2036" w:rsidP="00FC2036">
      <w:pPr>
        <w:tabs>
          <w:tab w:val="left" w:pos="0"/>
        </w:tabs>
        <w:spacing w:before="4" w:after="0" w:line="240" w:lineRule="auto"/>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6: Implantation des ouvrages.</w:t>
      </w:r>
    </w:p>
    <w:p w:rsidR="00FC2036" w:rsidRDefault="00FC2036" w:rsidP="00FC2036">
      <w:pPr>
        <w:tabs>
          <w:tab w:val="left" w:pos="0"/>
        </w:tabs>
        <w:spacing w:after="240" w:line="240" w:lineRule="auto"/>
        <w:ind w:left="114" w:right="-144"/>
        <w:jc w:val="both"/>
        <w:rPr>
          <w:rFonts w:ascii="Times New Roman" w:eastAsia="Times New Roman" w:hAnsi="Times New Roman" w:cs="Times New Roman"/>
          <w:sz w:val="24"/>
        </w:rPr>
      </w:pPr>
      <w:r>
        <w:rPr>
          <w:rFonts w:ascii="Times New Roman" w:eastAsia="Times New Roman" w:hAnsi="Times New Roman" w:cs="Times New Roman"/>
          <w:sz w:val="24"/>
        </w:rPr>
        <w:t>L’Ingénieur de la lettre-commande notifiera  dans  un  délai  de cinq (5) jours suivant la date de notification de l’ordre de service de commencer les travaux, les points et niveaux de base du proje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7:Sous-traitance.</w:t>
      </w:r>
    </w:p>
    <w:p w:rsidR="00FC2036" w:rsidRDefault="00FC2036" w:rsidP="00FC2036">
      <w:pPr>
        <w:tabs>
          <w:tab w:val="left" w:pos="0"/>
        </w:tabs>
        <w:spacing w:after="240" w:line="240" w:lineRule="auto"/>
        <w:ind w:left="114" w:right="-144"/>
        <w:jc w:val="both"/>
        <w:rPr>
          <w:rFonts w:ascii="Times New Roman" w:eastAsia="Times New Roman" w:hAnsi="Times New Roman" w:cs="Times New Roman"/>
          <w:sz w:val="24"/>
        </w:rPr>
      </w:pPr>
      <w:r>
        <w:rPr>
          <w:rFonts w:ascii="Times New Roman" w:eastAsia="Times New Roman" w:hAnsi="Times New Roman" w:cs="Times New Roman"/>
          <w:sz w:val="24"/>
        </w:rPr>
        <w:t>La part des travaux à sous-traiter est  de vingt pour cent (20%) du  montant de la lettre-commande  de  base  et  de  ses avenants.</w:t>
      </w:r>
    </w:p>
    <w:p w:rsidR="00FC2036" w:rsidRDefault="00FC2036" w:rsidP="00FC2036">
      <w:pPr>
        <w:keepNext/>
        <w:tabs>
          <w:tab w:val="left" w:pos="0"/>
        </w:tabs>
        <w:spacing w:after="12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8:Laboratoire  de  chantier  et  essais.</w:t>
      </w:r>
    </w:p>
    <w:p w:rsidR="00FC2036" w:rsidRDefault="00FC2036" w:rsidP="00FC2036">
      <w:pPr>
        <w:tabs>
          <w:tab w:val="left" w:pos="0"/>
        </w:tabs>
        <w:spacing w:after="240" w:line="240" w:lineRule="auto"/>
        <w:ind w:left="114" w:right="-144"/>
        <w:jc w:val="both"/>
        <w:rPr>
          <w:rFonts w:ascii="Times New Roman" w:eastAsia="Times New Roman" w:hAnsi="Times New Roman" w:cs="Times New Roman"/>
          <w:sz w:val="24"/>
        </w:rPr>
      </w:pPr>
      <w:r>
        <w:rPr>
          <w:rFonts w:ascii="Times New Roman" w:eastAsia="Times New Roman" w:hAnsi="Times New Roman" w:cs="Times New Roman"/>
          <w:sz w:val="24"/>
        </w:rPr>
        <w:t>38.1. Les modalités de réalisation des essais et études géotechniques prévues sont indiquées dans le CCTP.</w:t>
      </w:r>
    </w:p>
    <w:p w:rsidR="00FC2036" w:rsidRDefault="00FC2036" w:rsidP="00FC2036">
      <w:pPr>
        <w:tabs>
          <w:tab w:val="left" w:pos="0"/>
        </w:tabs>
        <w:spacing w:after="240" w:line="240" w:lineRule="auto"/>
        <w:ind w:left="114" w:right="-144"/>
        <w:jc w:val="both"/>
        <w:rPr>
          <w:rFonts w:ascii="Times New Roman" w:eastAsia="Times New Roman" w:hAnsi="Times New Roman" w:cs="Times New Roman"/>
          <w:sz w:val="24"/>
        </w:rPr>
      </w:pPr>
      <w:r>
        <w:rPr>
          <w:rFonts w:ascii="Times New Roman" w:eastAsia="Times New Roman" w:hAnsi="Times New Roman" w:cs="Times New Roman"/>
          <w:sz w:val="24"/>
        </w:rPr>
        <w:t>38.2. Le Chef de service dispose d’un délai de  sept(07) jours pour agréer le personnel et le laboratoire de l’entrepreneur, dès réception de la demande.</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9:Journal de chantier.</w:t>
      </w:r>
    </w:p>
    <w:p w:rsidR="00FC2036" w:rsidRDefault="00FC2036" w:rsidP="00FC2036">
      <w:pPr>
        <w:tabs>
          <w:tab w:val="left" w:pos="0"/>
        </w:tabs>
        <w:spacing w:after="0" w:line="240" w:lineRule="auto"/>
        <w:ind w:left="624" w:right="94"/>
        <w:jc w:val="both"/>
        <w:rPr>
          <w:rFonts w:ascii="Times New Roman" w:eastAsia="Times New Roman" w:hAnsi="Times New Roman" w:cs="Times New Roman"/>
          <w:sz w:val="24"/>
        </w:rPr>
      </w:pPr>
      <w:r>
        <w:rPr>
          <w:rFonts w:ascii="Times New Roman" w:eastAsia="Times New Roman" w:hAnsi="Times New Roman" w:cs="Times New Roman"/>
          <w:sz w:val="24"/>
        </w:rPr>
        <w:t>39.1. Le journal de chantier sera signé contradictoirement par l’Ingénieur du marché et le représentant du  cocontractant systématiquement lors des réunions de chantier et  à chaque visite de chantier.</w:t>
      </w:r>
    </w:p>
    <w:p w:rsidR="00FC2036" w:rsidRDefault="00FC2036" w:rsidP="00FC2036">
      <w:pPr>
        <w:tabs>
          <w:tab w:val="left" w:pos="0"/>
        </w:tabs>
        <w:spacing w:after="0" w:line="240" w:lineRule="auto"/>
        <w:ind w:left="624" w:right="90"/>
        <w:jc w:val="both"/>
        <w:rPr>
          <w:rFonts w:ascii="Times New Roman" w:eastAsia="Times New Roman" w:hAnsi="Times New Roman" w:cs="Times New Roman"/>
          <w:sz w:val="24"/>
        </w:rPr>
      </w:pPr>
      <w:r>
        <w:rPr>
          <w:rFonts w:ascii="Times New Roman" w:eastAsia="Times New Roman" w:hAnsi="Times New Roman" w:cs="Times New Roman"/>
          <w:sz w:val="24"/>
        </w:rPr>
        <w:t>39.2. C'est un document contradictoire unique. Ses pages sont numérotées et visées. Aucune page ne doit être enlevée. Les parties raturées ou annulées sont signalées en marge pour validation.</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40:Utilisation des explosifs.</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u w:val="single"/>
        </w:rPr>
      </w:pPr>
      <w:r>
        <w:rPr>
          <w:rFonts w:ascii="Times New Roman" w:eastAsia="Times New Roman" w:hAnsi="Times New Roman" w:cs="Times New Roman"/>
          <w:sz w:val="24"/>
        </w:rPr>
        <w:t>L’utilisation des explosifs dans le chantier est strictement interdite dans le cadre de la présente lettre-commande</w:t>
      </w:r>
      <w:r>
        <w:rPr>
          <w:rFonts w:ascii="Times New Roman" w:eastAsia="Times New Roman" w:hAnsi="Times New Roman" w:cs="Times New Roman"/>
          <w:sz w:val="24"/>
          <w:u w:val="single"/>
        </w:rPr>
        <w:t xml:space="preserve"> </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u w:val="single"/>
        </w:rPr>
      </w:pP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Chapitre </w:t>
      </w:r>
      <w:r>
        <w:rPr>
          <w:rFonts w:ascii="Times New Roman" w:eastAsia="Times New Roman" w:hAnsi="Times New Roman" w:cs="Times New Roman"/>
          <w:sz w:val="24"/>
        </w:rPr>
        <w:t>IV: De la réception.</w:t>
      </w:r>
    </w:p>
    <w:p w:rsidR="00FC2036" w:rsidRDefault="00FC2036" w:rsidP="00FC2036">
      <w:pPr>
        <w:tabs>
          <w:tab w:val="left" w:pos="0"/>
        </w:tabs>
        <w:spacing w:after="0" w:line="240" w:lineRule="auto"/>
        <w:ind w:left="107" w:right="-20"/>
        <w:jc w:val="both"/>
        <w:rPr>
          <w:rFonts w:ascii="Times New Roman" w:eastAsia="Times New Roman" w:hAnsi="Times New Roman" w:cs="Times New Roman"/>
          <w:b/>
          <w:u w:val="single"/>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41: Réception provisoire.</w:t>
      </w:r>
    </w:p>
    <w:p w:rsidR="00FC2036" w:rsidRDefault="00FC2036" w:rsidP="00FC2036">
      <w:pPr>
        <w:tabs>
          <w:tab w:val="left" w:pos="0"/>
          <w:tab w:val="left" w:pos="900"/>
          <w:tab w:val="left" w:pos="1300"/>
          <w:tab w:val="left" w:pos="2480"/>
          <w:tab w:val="left" w:pos="3760"/>
        </w:tabs>
        <w:spacing w:after="240" w:line="240" w:lineRule="auto"/>
        <w:ind w:left="107" w:right="-20"/>
        <w:jc w:val="both"/>
        <w:rPr>
          <w:rFonts w:ascii="Times New Roman" w:eastAsia="Times New Roman" w:hAnsi="Times New Roman" w:cs="Times New Roman"/>
          <w:sz w:val="24"/>
        </w:rPr>
      </w:pPr>
      <w:r>
        <w:rPr>
          <w:rFonts w:ascii="Times New Roman" w:eastAsia="Times New Roman" w:hAnsi="Times New Roman" w:cs="Times New Roman"/>
          <w:spacing w:val="3"/>
          <w:sz w:val="24"/>
        </w:rPr>
        <w:t>Un</w:t>
      </w:r>
      <w:r>
        <w:rPr>
          <w:rFonts w:ascii="Times New Roman" w:eastAsia="Times New Roman" w:hAnsi="Times New Roman" w:cs="Times New Roman"/>
          <w:sz w:val="24"/>
        </w:rPr>
        <w:t xml:space="preserve">e  </w:t>
      </w:r>
      <w:r>
        <w:rPr>
          <w:rFonts w:ascii="Times New Roman" w:eastAsia="Times New Roman" w:hAnsi="Times New Roman" w:cs="Times New Roman"/>
          <w:spacing w:val="3"/>
          <w:sz w:val="24"/>
        </w:rPr>
        <w:t>visit</w:t>
      </w:r>
      <w:r>
        <w:rPr>
          <w:rFonts w:ascii="Times New Roman" w:eastAsia="Times New Roman" w:hAnsi="Times New Roman" w:cs="Times New Roman"/>
          <w:sz w:val="24"/>
        </w:rPr>
        <w:t xml:space="preserve">e  </w:t>
      </w:r>
      <w:r>
        <w:rPr>
          <w:rFonts w:ascii="Times New Roman" w:eastAsia="Times New Roman" w:hAnsi="Times New Roman" w:cs="Times New Roman"/>
          <w:spacing w:val="3"/>
          <w:sz w:val="24"/>
        </w:rPr>
        <w:t xml:space="preserve">technique </w:t>
      </w:r>
      <w:r>
        <w:rPr>
          <w:rFonts w:ascii="Times New Roman" w:eastAsia="Times New Roman" w:hAnsi="Times New Roman" w:cs="Times New Roman"/>
          <w:spacing w:val="5"/>
          <w:sz w:val="24"/>
        </w:rPr>
        <w:t xml:space="preserve">est </w:t>
      </w:r>
      <w:r>
        <w:rPr>
          <w:rFonts w:ascii="Times New Roman" w:eastAsia="Times New Roman" w:hAnsi="Times New Roman" w:cs="Times New Roman"/>
          <w:sz w:val="24"/>
        </w:rPr>
        <w:t xml:space="preserve">préalable à </w:t>
      </w:r>
      <w:r>
        <w:rPr>
          <w:rFonts w:ascii="Times New Roman" w:eastAsia="Times New Roman" w:hAnsi="Times New Roman" w:cs="Times New Roman"/>
          <w:spacing w:val="5"/>
          <w:sz w:val="24"/>
        </w:rPr>
        <w:t>l</w:t>
      </w:r>
      <w:r>
        <w:rPr>
          <w:rFonts w:ascii="Times New Roman" w:eastAsia="Times New Roman" w:hAnsi="Times New Roman" w:cs="Times New Roman"/>
          <w:sz w:val="24"/>
        </w:rPr>
        <w:t xml:space="preserve">a </w:t>
      </w:r>
      <w:r>
        <w:rPr>
          <w:rFonts w:ascii="Times New Roman" w:eastAsia="Times New Roman" w:hAnsi="Times New Roman" w:cs="Times New Roman"/>
          <w:spacing w:val="5"/>
          <w:sz w:val="24"/>
        </w:rPr>
        <w:t>réceptio</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provisoire</w:t>
      </w:r>
      <w:r>
        <w:rPr>
          <w:rFonts w:ascii="Times New Roman" w:eastAsia="Times New Roman" w:hAnsi="Times New Roman" w:cs="Times New Roman"/>
          <w:sz w:val="24"/>
        </w:rPr>
        <w:t xml:space="preserve">. Pour ce faire, </w:t>
      </w:r>
      <w:r>
        <w:rPr>
          <w:rFonts w:ascii="Times New Roman" w:eastAsia="Times New Roman" w:hAnsi="Times New Roman" w:cs="Times New Roman"/>
          <w:spacing w:val="5"/>
          <w:sz w:val="24"/>
        </w:rPr>
        <w:t xml:space="preserve">le cocontractant </w:t>
      </w:r>
      <w:r>
        <w:rPr>
          <w:rFonts w:ascii="Times New Roman" w:eastAsia="Times New Roman" w:hAnsi="Times New Roman" w:cs="Times New Roman"/>
          <w:sz w:val="24"/>
        </w:rPr>
        <w:t xml:space="preserve">demande par écrit au Chef de Service de la lettre-commande avec copie à </w:t>
      </w:r>
      <w:r>
        <w:rPr>
          <w:rFonts w:ascii="Times New Roman" w:eastAsia="Times New Roman" w:hAnsi="Times New Roman" w:cs="Times New Roman"/>
          <w:spacing w:val="3"/>
          <w:sz w:val="24"/>
        </w:rPr>
        <w:t>l’Ingénieur</w:t>
      </w:r>
      <w:r>
        <w:rPr>
          <w:rFonts w:ascii="Times New Roman" w:eastAsia="Times New Roman" w:hAnsi="Times New Roman" w:cs="Times New Roman"/>
          <w:sz w:val="24"/>
        </w:rPr>
        <w:t xml:space="preserve">,  </w:t>
      </w:r>
      <w:r>
        <w:rPr>
          <w:rFonts w:ascii="Times New Roman" w:eastAsia="Times New Roman" w:hAnsi="Times New Roman" w:cs="Times New Roman"/>
          <w:spacing w:val="3"/>
          <w:sz w:val="24"/>
        </w:rPr>
        <w:t>l’organisatio</w:t>
      </w:r>
      <w:r>
        <w:rPr>
          <w:rFonts w:ascii="Times New Roman" w:eastAsia="Times New Roman" w:hAnsi="Times New Roman" w:cs="Times New Roman"/>
          <w:sz w:val="24"/>
        </w:rPr>
        <w:t xml:space="preserve">n  </w:t>
      </w:r>
      <w:r>
        <w:rPr>
          <w:rFonts w:ascii="Times New Roman" w:eastAsia="Times New Roman" w:hAnsi="Times New Roman" w:cs="Times New Roman"/>
          <w:spacing w:val="3"/>
          <w:sz w:val="24"/>
        </w:rPr>
        <w:t xml:space="preserve">de </w:t>
      </w:r>
      <w:r>
        <w:rPr>
          <w:rFonts w:ascii="Times New Roman" w:eastAsia="Times New Roman" w:hAnsi="Times New Roman" w:cs="Times New Roman"/>
          <w:sz w:val="24"/>
        </w:rPr>
        <w:t>la réception provisoire.</w:t>
      </w:r>
    </w:p>
    <w:p w:rsidR="00FC2036" w:rsidRDefault="00FC2036" w:rsidP="00FC2036">
      <w:pPr>
        <w:tabs>
          <w:tab w:val="left" w:pos="0"/>
        </w:tabs>
        <w:spacing w:after="240" w:line="240" w:lineRule="auto"/>
        <w:ind w:left="731" w:right="-148"/>
        <w:jc w:val="both"/>
        <w:rPr>
          <w:rFonts w:ascii="Times New Roman" w:eastAsia="Times New Roman" w:hAnsi="Times New Roman" w:cs="Times New Roman"/>
          <w:sz w:val="24"/>
        </w:rPr>
      </w:pPr>
      <w:r>
        <w:rPr>
          <w:rFonts w:ascii="Times New Roman" w:eastAsia="Times New Roman" w:hAnsi="Times New Roman" w:cs="Times New Roman"/>
          <w:sz w:val="24"/>
        </w:rPr>
        <w:t xml:space="preserve">41.1. </w:t>
      </w:r>
      <w:r>
        <w:rPr>
          <w:rFonts w:ascii="Times New Roman" w:eastAsia="Times New Roman" w:hAnsi="Times New Roman" w:cs="Times New Roman"/>
          <w:spacing w:val="4"/>
          <w:sz w:val="24"/>
        </w:rPr>
        <w:t>Épreuve</w:t>
      </w:r>
      <w:r>
        <w:rPr>
          <w:rFonts w:ascii="Times New Roman" w:eastAsia="Times New Roman" w:hAnsi="Times New Roman" w:cs="Times New Roman"/>
          <w:sz w:val="24"/>
        </w:rPr>
        <w:t xml:space="preserve">s </w:t>
      </w:r>
      <w:r>
        <w:rPr>
          <w:rFonts w:ascii="Times New Roman" w:eastAsia="Times New Roman" w:hAnsi="Times New Roman" w:cs="Times New Roman"/>
          <w:spacing w:val="4"/>
          <w:sz w:val="24"/>
        </w:rPr>
        <w:t>comprise</w:t>
      </w:r>
      <w:r>
        <w:rPr>
          <w:rFonts w:ascii="Times New Roman" w:eastAsia="Times New Roman" w:hAnsi="Times New Roman" w:cs="Times New Roman"/>
          <w:sz w:val="24"/>
        </w:rPr>
        <w:t xml:space="preserve">s </w:t>
      </w:r>
      <w:r>
        <w:rPr>
          <w:rFonts w:ascii="Times New Roman" w:eastAsia="Times New Roman" w:hAnsi="Times New Roman" w:cs="Times New Roman"/>
          <w:spacing w:val="4"/>
          <w:sz w:val="24"/>
        </w:rPr>
        <w:t>dan</w:t>
      </w:r>
      <w:r>
        <w:rPr>
          <w:rFonts w:ascii="Times New Roman" w:eastAsia="Times New Roman" w:hAnsi="Times New Roman" w:cs="Times New Roman"/>
          <w:sz w:val="24"/>
        </w:rPr>
        <w:t xml:space="preserve">s </w:t>
      </w:r>
      <w:r>
        <w:rPr>
          <w:rFonts w:ascii="Times New Roman" w:eastAsia="Times New Roman" w:hAnsi="Times New Roman" w:cs="Times New Roman"/>
          <w:spacing w:val="4"/>
          <w:sz w:val="24"/>
        </w:rPr>
        <w:t>le</w:t>
      </w:r>
      <w:r>
        <w:rPr>
          <w:rFonts w:ascii="Times New Roman" w:eastAsia="Times New Roman" w:hAnsi="Times New Roman" w:cs="Times New Roman"/>
          <w:sz w:val="24"/>
        </w:rPr>
        <w:t xml:space="preserve">s </w:t>
      </w:r>
      <w:r>
        <w:rPr>
          <w:rFonts w:ascii="Times New Roman" w:eastAsia="Times New Roman" w:hAnsi="Times New Roman" w:cs="Times New Roman"/>
          <w:spacing w:val="4"/>
          <w:sz w:val="24"/>
        </w:rPr>
        <w:t xml:space="preserve">opérations </w:t>
      </w:r>
      <w:r>
        <w:rPr>
          <w:rFonts w:ascii="Times New Roman" w:eastAsia="Times New Roman" w:hAnsi="Times New Roman" w:cs="Times New Roman"/>
          <w:sz w:val="24"/>
        </w:rPr>
        <w:t xml:space="preserve">préalables à la réception. </w:t>
      </w:r>
    </w:p>
    <w:p w:rsidR="00FC2036" w:rsidRDefault="00FC2036" w:rsidP="00FC2036">
      <w:pPr>
        <w:tabs>
          <w:tab w:val="left" w:pos="0"/>
        </w:tabs>
        <w:spacing w:after="0" w:line="240" w:lineRule="auto"/>
        <w:ind w:left="732" w:right="-23"/>
        <w:jc w:val="both"/>
        <w:rPr>
          <w:rFonts w:ascii="Times New Roman" w:eastAsia="Times New Roman" w:hAnsi="Times New Roman" w:cs="Times New Roman"/>
          <w:sz w:val="24"/>
        </w:rPr>
      </w:pPr>
      <w:r>
        <w:rPr>
          <w:rFonts w:ascii="Times New Roman" w:eastAsia="Times New Roman" w:hAnsi="Times New Roman" w:cs="Times New Roman"/>
          <w:sz w:val="24"/>
        </w:rPr>
        <w:t xml:space="preserve">41.2. </w:t>
      </w:r>
      <w:r>
        <w:rPr>
          <w:rFonts w:ascii="Times New Roman" w:eastAsia="Times New Roman" w:hAnsi="Times New Roman" w:cs="Times New Roman"/>
          <w:spacing w:val="5"/>
          <w:sz w:val="24"/>
        </w:rPr>
        <w:t>Constatatio</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éventue</w:t>
      </w:r>
      <w:r>
        <w:rPr>
          <w:rFonts w:ascii="Times New Roman" w:eastAsia="Times New Roman" w:hAnsi="Times New Roman" w:cs="Times New Roman"/>
          <w:sz w:val="24"/>
        </w:rPr>
        <w:t xml:space="preserve">l </w:t>
      </w:r>
      <w:r>
        <w:rPr>
          <w:rFonts w:ascii="Times New Roman" w:eastAsia="Times New Roman" w:hAnsi="Times New Roman" w:cs="Times New Roman"/>
          <w:spacing w:val="5"/>
          <w:sz w:val="24"/>
        </w:rPr>
        <w:t>d</w:t>
      </w:r>
      <w:r>
        <w:rPr>
          <w:rFonts w:ascii="Times New Roman" w:eastAsia="Times New Roman" w:hAnsi="Times New Roman" w:cs="Times New Roman"/>
          <w:sz w:val="24"/>
        </w:rPr>
        <w:t xml:space="preserve">u </w:t>
      </w:r>
      <w:r>
        <w:rPr>
          <w:rFonts w:ascii="Times New Roman" w:eastAsia="Times New Roman" w:hAnsi="Times New Roman" w:cs="Times New Roman"/>
          <w:spacing w:val="5"/>
          <w:sz w:val="24"/>
        </w:rPr>
        <w:t>repliemen</w:t>
      </w:r>
      <w:r>
        <w:rPr>
          <w:rFonts w:ascii="Times New Roman" w:eastAsia="Times New Roman" w:hAnsi="Times New Roman" w:cs="Times New Roman"/>
          <w:sz w:val="24"/>
        </w:rPr>
        <w:t xml:space="preserve">t </w:t>
      </w:r>
      <w:r>
        <w:rPr>
          <w:rFonts w:ascii="Times New Roman" w:eastAsia="Times New Roman" w:hAnsi="Times New Roman" w:cs="Times New Roman"/>
          <w:spacing w:val="5"/>
          <w:sz w:val="24"/>
        </w:rPr>
        <w:t>de l</w:t>
      </w:r>
      <w:r>
        <w:rPr>
          <w:rFonts w:ascii="Times New Roman" w:eastAsia="Times New Roman" w:hAnsi="Times New Roman" w:cs="Times New Roman"/>
          <w:sz w:val="24"/>
        </w:rPr>
        <w:t>'installation de chantier et de la remise en état des Lieux au terme des travaux.</w:t>
      </w:r>
    </w:p>
    <w:p w:rsidR="00FC2036" w:rsidRDefault="00FC2036" w:rsidP="00FC2036">
      <w:pPr>
        <w:tabs>
          <w:tab w:val="left" w:pos="0"/>
        </w:tabs>
        <w:spacing w:after="240" w:line="240" w:lineRule="auto"/>
        <w:ind w:left="731" w:right="-144"/>
        <w:jc w:val="both"/>
        <w:rPr>
          <w:rFonts w:ascii="Times New Roman" w:eastAsia="Times New Roman" w:hAnsi="Times New Roman" w:cs="Times New Roman"/>
          <w:sz w:val="24"/>
        </w:rPr>
      </w:pPr>
      <w:r>
        <w:rPr>
          <w:rFonts w:ascii="Times New Roman" w:eastAsia="Times New Roman" w:hAnsi="Times New Roman" w:cs="Times New Roman"/>
          <w:sz w:val="24"/>
        </w:rPr>
        <w:t>41.3. La Commission de réception sera composée des membres suivants à titre indicatif:</w:t>
      </w:r>
    </w:p>
    <w:p w:rsidR="00FC2036" w:rsidRDefault="00FC2036" w:rsidP="004816BD">
      <w:pPr>
        <w:numPr>
          <w:ilvl w:val="0"/>
          <w:numId w:val="43"/>
        </w:numPr>
        <w:tabs>
          <w:tab w:val="left" w:pos="0"/>
        </w:tabs>
        <w:spacing w:after="0" w:line="240" w:lineRule="auto"/>
        <w:ind w:left="467" w:right="-144"/>
        <w:jc w:val="both"/>
        <w:rPr>
          <w:rFonts w:ascii="Times New Roman" w:eastAsia="Times New Roman" w:hAnsi="Times New Roman" w:cs="Times New Roman"/>
          <w:sz w:val="24"/>
        </w:rPr>
      </w:pPr>
      <w:r>
        <w:rPr>
          <w:rFonts w:ascii="Times New Roman" w:eastAsia="Times New Roman" w:hAnsi="Times New Roman" w:cs="Times New Roman"/>
          <w:sz w:val="24"/>
        </w:rPr>
        <w:t xml:space="preserve">Le Maître d’Ouvrage ou son Représentant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Président ;</w:t>
      </w:r>
    </w:p>
    <w:p w:rsidR="00FC2036" w:rsidRDefault="00FC2036" w:rsidP="004816BD">
      <w:pPr>
        <w:numPr>
          <w:ilvl w:val="0"/>
          <w:numId w:val="43"/>
        </w:numPr>
        <w:tabs>
          <w:tab w:val="left" w:pos="0"/>
        </w:tabs>
        <w:spacing w:after="0" w:line="240" w:lineRule="auto"/>
        <w:ind w:left="467" w:right="-144"/>
        <w:jc w:val="both"/>
        <w:rPr>
          <w:rFonts w:ascii="Times New Roman" w:eastAsia="Times New Roman" w:hAnsi="Times New Roman" w:cs="Times New Roman"/>
          <w:sz w:val="24"/>
        </w:rPr>
      </w:pPr>
      <w:r>
        <w:rPr>
          <w:rFonts w:ascii="Times New Roman" w:eastAsia="Times New Roman" w:hAnsi="Times New Roman" w:cs="Times New Roman"/>
          <w:sz w:val="24"/>
        </w:rPr>
        <w:t>Le Chef de Service de la lettre-command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Membre ;</w:t>
      </w:r>
    </w:p>
    <w:p w:rsidR="00FC2036" w:rsidRDefault="00FC2036" w:rsidP="004816BD">
      <w:pPr>
        <w:numPr>
          <w:ilvl w:val="0"/>
          <w:numId w:val="43"/>
        </w:numPr>
        <w:tabs>
          <w:tab w:val="left" w:pos="0"/>
        </w:tabs>
        <w:spacing w:after="0" w:line="240" w:lineRule="auto"/>
        <w:ind w:left="467" w:right="-144"/>
        <w:jc w:val="both"/>
        <w:rPr>
          <w:rFonts w:ascii="Times New Roman" w:eastAsia="Times New Roman" w:hAnsi="Times New Roman" w:cs="Times New Roman"/>
          <w:sz w:val="24"/>
        </w:rPr>
      </w:pPr>
      <w:r>
        <w:rPr>
          <w:rFonts w:ascii="Times New Roman" w:eastAsia="Times New Roman" w:hAnsi="Times New Roman" w:cs="Times New Roman"/>
          <w:sz w:val="24"/>
        </w:rPr>
        <w:t>L’Ingénieur de la lettre-command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Rapporteur ;</w:t>
      </w:r>
    </w:p>
    <w:p w:rsidR="00FC2036" w:rsidRDefault="00FC2036" w:rsidP="004816BD">
      <w:pPr>
        <w:numPr>
          <w:ilvl w:val="0"/>
          <w:numId w:val="43"/>
        </w:numPr>
        <w:tabs>
          <w:tab w:val="left" w:pos="0"/>
        </w:tabs>
        <w:spacing w:after="0" w:line="240" w:lineRule="auto"/>
        <w:ind w:left="467" w:right="-144"/>
        <w:rPr>
          <w:rFonts w:ascii="Times New Roman" w:eastAsia="Times New Roman" w:hAnsi="Times New Roman" w:cs="Times New Roman"/>
          <w:sz w:val="24"/>
        </w:rPr>
      </w:pPr>
      <w:r>
        <w:rPr>
          <w:rFonts w:ascii="Times New Roman" w:eastAsia="Times New Roman" w:hAnsi="Times New Roman" w:cs="Times New Roman"/>
          <w:sz w:val="24"/>
        </w:rPr>
        <w:lastRenderedPageBreak/>
        <w:t>Le Maître d’œuvre,                                                                                           Membre ;</w:t>
      </w:r>
    </w:p>
    <w:p w:rsidR="00FC2036" w:rsidRDefault="00FC2036" w:rsidP="004816BD">
      <w:pPr>
        <w:numPr>
          <w:ilvl w:val="0"/>
          <w:numId w:val="43"/>
        </w:numPr>
        <w:tabs>
          <w:tab w:val="left" w:pos="0"/>
        </w:tabs>
        <w:spacing w:after="0" w:line="240" w:lineRule="auto"/>
        <w:ind w:left="467" w:right="-144"/>
        <w:rPr>
          <w:rFonts w:ascii="Times New Roman" w:eastAsia="Times New Roman" w:hAnsi="Times New Roman" w:cs="Times New Roman"/>
          <w:sz w:val="24"/>
        </w:rPr>
      </w:pPr>
      <w:r>
        <w:rPr>
          <w:rFonts w:ascii="Times New Roman" w:eastAsia="Times New Roman" w:hAnsi="Times New Roman" w:cs="Times New Roman"/>
          <w:sz w:val="24"/>
        </w:rPr>
        <w:t>Le cocontractant                                                                                                Membre.</w:t>
      </w:r>
    </w:p>
    <w:p w:rsidR="00FC2036" w:rsidRDefault="00FC2036" w:rsidP="00FC2036">
      <w:pPr>
        <w:tabs>
          <w:tab w:val="left" w:pos="0"/>
        </w:tabs>
        <w:spacing w:after="0" w:line="240" w:lineRule="auto"/>
        <w:ind w:left="467" w:right="-144"/>
        <w:jc w:val="both"/>
        <w:rPr>
          <w:rFonts w:ascii="Times New Roman" w:eastAsia="Times New Roman" w:hAnsi="Times New Roman" w:cs="Times New Roman"/>
          <w:sz w:val="24"/>
        </w:rPr>
      </w:pPr>
    </w:p>
    <w:p w:rsidR="00FC2036" w:rsidRDefault="00FC2036" w:rsidP="00FC2036">
      <w:pPr>
        <w:tabs>
          <w:tab w:val="left" w:pos="0"/>
        </w:tabs>
        <w:spacing w:after="240" w:line="240" w:lineRule="auto"/>
        <w:ind w:left="107" w:right="-16"/>
        <w:jc w:val="both"/>
        <w:rPr>
          <w:rFonts w:ascii="Times New Roman" w:eastAsia="Times New Roman" w:hAnsi="Times New Roman" w:cs="Times New Roman"/>
          <w:sz w:val="24"/>
        </w:rPr>
      </w:pPr>
      <w:r>
        <w:rPr>
          <w:rFonts w:ascii="Times New Roman" w:eastAsia="Times New Roman" w:hAnsi="Times New Roman" w:cs="Times New Roman"/>
          <w:spacing w:val="5"/>
          <w:sz w:val="24"/>
        </w:rPr>
        <w:t>Le cocontractant</w:t>
      </w:r>
      <w:r>
        <w:rPr>
          <w:rFonts w:ascii="Times New Roman" w:eastAsia="Times New Roman" w:hAnsi="Times New Roman" w:cs="Times New Roman"/>
          <w:sz w:val="24"/>
        </w:rPr>
        <w:t xml:space="preserve"> est convoqué à la réception par courrier au moins (10 jours) avant la date de la réception. Il est tenu d’y assister (ou de s’y faire représenter).</w:t>
      </w:r>
    </w:p>
    <w:p w:rsidR="00FC2036" w:rsidRDefault="00FC2036" w:rsidP="00FC2036">
      <w:pPr>
        <w:tabs>
          <w:tab w:val="left" w:pos="0"/>
        </w:tabs>
        <w:spacing w:after="240" w:line="240" w:lineRule="auto"/>
        <w:ind w:left="107" w:right="-15"/>
        <w:jc w:val="both"/>
        <w:rPr>
          <w:rFonts w:ascii="Times New Roman" w:eastAsia="Times New Roman" w:hAnsi="Times New Roman" w:cs="Times New Roman"/>
          <w:sz w:val="24"/>
        </w:rPr>
      </w:pPr>
      <w:r>
        <w:rPr>
          <w:rFonts w:ascii="Times New Roman" w:eastAsia="Times New Roman" w:hAnsi="Times New Roman" w:cs="Times New Roman"/>
          <w:sz w:val="24"/>
        </w:rPr>
        <w:t>Il assiste à la réception en qualité d’observateur. Son absence équivaut à l’acceptation sans réserve des conclusions de la commission de réception.</w:t>
      </w:r>
    </w:p>
    <w:p w:rsidR="00FC2036" w:rsidRDefault="00FC2036" w:rsidP="00FC2036">
      <w:pPr>
        <w:tabs>
          <w:tab w:val="left" w:pos="0"/>
        </w:tabs>
        <w:spacing w:after="240" w:line="240" w:lineRule="auto"/>
        <w:ind w:left="107" w:right="-163"/>
        <w:jc w:val="both"/>
        <w:rPr>
          <w:rFonts w:ascii="Times New Roman" w:eastAsia="Times New Roman" w:hAnsi="Times New Roman" w:cs="Times New Roman"/>
          <w:sz w:val="24"/>
        </w:rPr>
      </w:pPr>
      <w:r>
        <w:rPr>
          <w:rFonts w:ascii="Times New Roman" w:eastAsia="Times New Roman" w:hAnsi="Times New Roman" w:cs="Times New Roman"/>
          <w:sz w:val="24"/>
        </w:rPr>
        <w:t>La Commission après visite du chantier examine le procès-</w:t>
      </w:r>
      <w:r>
        <w:rPr>
          <w:rFonts w:ascii="Times New Roman" w:eastAsia="Times New Roman" w:hAnsi="Times New Roman" w:cs="Times New Roman"/>
          <w:spacing w:val="15"/>
          <w:sz w:val="24"/>
        </w:rPr>
        <w:t>v</w:t>
      </w:r>
      <w:r>
        <w:rPr>
          <w:rFonts w:ascii="Times New Roman" w:eastAsia="Times New Roman" w:hAnsi="Times New Roman" w:cs="Times New Roman"/>
          <w:sz w:val="24"/>
        </w:rPr>
        <w:t>erbal des opérations préalables à la Réception et procède à la réception provisoire des travaux s'il y a lieu.</w:t>
      </w:r>
    </w:p>
    <w:p w:rsidR="00FC2036" w:rsidRDefault="00FC2036" w:rsidP="00FC2036">
      <w:pPr>
        <w:tabs>
          <w:tab w:val="left" w:pos="0"/>
          <w:tab w:val="left" w:pos="3620"/>
        </w:tabs>
        <w:spacing w:after="240" w:line="240" w:lineRule="auto"/>
        <w:ind w:right="82"/>
        <w:jc w:val="both"/>
        <w:rPr>
          <w:rFonts w:ascii="Times New Roman" w:eastAsia="Times New Roman" w:hAnsi="Times New Roman" w:cs="Times New Roman"/>
          <w:sz w:val="24"/>
        </w:rPr>
      </w:pPr>
      <w:r>
        <w:rPr>
          <w:rFonts w:ascii="Times New Roman" w:eastAsia="Times New Roman" w:hAnsi="Times New Roman" w:cs="Times New Roman"/>
          <w:sz w:val="24"/>
        </w:rPr>
        <w:t>La visite de réception provisoire fera l’objet d’un procès-</w:t>
      </w:r>
      <w:r>
        <w:rPr>
          <w:rFonts w:ascii="Times New Roman" w:eastAsia="Times New Roman" w:hAnsi="Times New Roman" w:cs="Times New Roman"/>
          <w:spacing w:val="-19"/>
          <w:sz w:val="24"/>
        </w:rPr>
        <w:t>v</w:t>
      </w:r>
      <w:r>
        <w:rPr>
          <w:rFonts w:ascii="Times New Roman" w:eastAsia="Times New Roman" w:hAnsi="Times New Roman" w:cs="Times New Roman"/>
          <w:sz w:val="24"/>
        </w:rPr>
        <w:t>erbal de réception provisoire signé sur le champ par tous les membres de la commission.</w:t>
      </w:r>
    </w:p>
    <w:p w:rsidR="00FC2036" w:rsidRDefault="00FC2036" w:rsidP="00FC2036">
      <w:pPr>
        <w:tabs>
          <w:tab w:val="left" w:pos="0"/>
        </w:tabs>
        <w:spacing w:after="240" w:line="240" w:lineRule="auto"/>
        <w:ind w:right="-47"/>
        <w:jc w:val="both"/>
        <w:rPr>
          <w:rFonts w:ascii="Times New Roman" w:eastAsia="Times New Roman" w:hAnsi="Times New Roman" w:cs="Times New Roman"/>
          <w:sz w:val="24"/>
        </w:rPr>
      </w:pPr>
      <w:r>
        <w:rPr>
          <w:rFonts w:ascii="Times New Roman" w:eastAsia="Times New Roman" w:hAnsi="Times New Roman" w:cs="Times New Roman"/>
          <w:sz w:val="24"/>
        </w:rPr>
        <w:t>Le procès</w:t>
      </w:r>
      <w:r>
        <w:rPr>
          <w:rFonts w:ascii="Times New Roman" w:eastAsia="Times New Roman" w:hAnsi="Times New Roman" w:cs="Times New Roman"/>
          <w:spacing w:val="14"/>
          <w:sz w:val="24"/>
        </w:rPr>
        <w:t>-</w:t>
      </w:r>
      <w:r>
        <w:rPr>
          <w:rFonts w:ascii="Times New Roman" w:eastAsia="Times New Roman" w:hAnsi="Times New Roman" w:cs="Times New Roman"/>
          <w:sz w:val="24"/>
        </w:rPr>
        <w:t xml:space="preserve">verbal de réception provisoire précise </w:t>
      </w:r>
      <w:r>
        <w:rPr>
          <w:rFonts w:ascii="Times New Roman" w:eastAsia="Times New Roman" w:hAnsi="Times New Roman" w:cs="Times New Roman"/>
          <w:spacing w:val="14"/>
          <w:sz w:val="24"/>
        </w:rPr>
        <w:t>la période de garantie.</w:t>
      </w:r>
    </w:p>
    <w:p w:rsidR="00FC2036" w:rsidRDefault="00FC2036" w:rsidP="00FC2036">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41.4. Cette lettre-commande pourra faire l’objet de réception partiell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 xml:space="preserve"> 42: Documents à fournir après exécution.</w:t>
      </w:r>
    </w:p>
    <w:p w:rsidR="00FC2036" w:rsidRDefault="00FC2036" w:rsidP="00FC2036">
      <w:pPr>
        <w:tabs>
          <w:tab w:val="left" w:pos="0"/>
        </w:tabs>
        <w:spacing w:after="0" w:line="240" w:lineRule="auto"/>
        <w:ind w:left="624" w:right="-47"/>
        <w:jc w:val="both"/>
        <w:rPr>
          <w:rFonts w:ascii="Times New Roman" w:eastAsia="Times New Roman" w:hAnsi="Times New Roman" w:cs="Times New Roman"/>
          <w:sz w:val="24"/>
        </w:rPr>
      </w:pPr>
      <w:r>
        <w:rPr>
          <w:rFonts w:ascii="Times New Roman" w:eastAsia="Times New Roman" w:hAnsi="Times New Roman" w:cs="Times New Roman"/>
          <w:sz w:val="24"/>
        </w:rPr>
        <w:t xml:space="preserve"> Après la visite de pré réception technique, le Cocontractant est tenu de déposer auprès du </w:t>
      </w:r>
    </w:p>
    <w:p w:rsidR="00FC2036" w:rsidRDefault="00FC2036" w:rsidP="00FC2036">
      <w:pPr>
        <w:tabs>
          <w:tab w:val="left" w:pos="0"/>
        </w:tabs>
        <w:spacing w:after="0" w:line="240" w:lineRule="auto"/>
        <w:ind w:left="624" w:right="-47"/>
        <w:jc w:val="both"/>
        <w:rPr>
          <w:rFonts w:ascii="Times New Roman" w:eastAsia="Times New Roman" w:hAnsi="Times New Roman" w:cs="Times New Roman"/>
          <w:sz w:val="24"/>
        </w:rPr>
      </w:pPr>
      <w:r>
        <w:rPr>
          <w:rFonts w:ascii="Times New Roman" w:eastAsia="Times New Roman" w:hAnsi="Times New Roman" w:cs="Times New Roman"/>
          <w:sz w:val="24"/>
        </w:rPr>
        <w:t>Maître d’œuvre les plans de recollement pour approbation.</w:t>
      </w:r>
    </w:p>
    <w:p w:rsidR="00FC2036" w:rsidRDefault="00FC2036" w:rsidP="00FC2036">
      <w:pPr>
        <w:tabs>
          <w:tab w:val="left" w:pos="0"/>
        </w:tabs>
        <w:spacing w:before="4" w:after="0" w:line="240" w:lineRule="auto"/>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 xml:space="preserve"> 43:Délai de garantie.</w:t>
      </w:r>
    </w:p>
    <w:p w:rsidR="00FC2036" w:rsidRDefault="00FC2036" w:rsidP="00FC2036">
      <w:pPr>
        <w:tabs>
          <w:tab w:val="left" w:pos="0"/>
        </w:tabs>
        <w:spacing w:after="0" w:line="240" w:lineRule="auto"/>
        <w:ind w:right="-47"/>
        <w:jc w:val="both"/>
        <w:rPr>
          <w:rFonts w:ascii="Times New Roman" w:eastAsia="Times New Roman" w:hAnsi="Times New Roman" w:cs="Times New Roman"/>
          <w:sz w:val="24"/>
        </w:rPr>
      </w:pPr>
      <w:r>
        <w:rPr>
          <w:rFonts w:ascii="Times New Roman" w:eastAsia="Times New Roman" w:hAnsi="Times New Roman" w:cs="Times New Roman"/>
          <w:sz w:val="24"/>
        </w:rPr>
        <w:t>La durée de garantie est de douze (12) mois à compter de la date de réception provisoire des travaux.</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44 : Réception définitive.</w:t>
      </w:r>
    </w:p>
    <w:p w:rsidR="00FC2036" w:rsidRDefault="00FC2036" w:rsidP="00FC2036">
      <w:pPr>
        <w:tabs>
          <w:tab w:val="left" w:pos="0"/>
        </w:tabs>
        <w:spacing w:after="0" w:line="240" w:lineRule="auto"/>
        <w:ind w:left="624" w:right="82"/>
        <w:jc w:val="both"/>
        <w:rPr>
          <w:rFonts w:ascii="Times New Roman" w:eastAsia="Times New Roman" w:hAnsi="Times New Roman" w:cs="Times New Roman"/>
          <w:sz w:val="24"/>
        </w:rPr>
      </w:pPr>
      <w:r>
        <w:rPr>
          <w:rFonts w:ascii="Times New Roman" w:eastAsia="Times New Roman" w:hAnsi="Times New Roman" w:cs="Times New Roman"/>
          <w:sz w:val="24"/>
        </w:rPr>
        <w:t>44.1.  La  réception  définitive  s’effectuera  dans  un délai maximal de quinze (15) jours à compter de l’expiration du délai de garantie.</w:t>
      </w:r>
    </w:p>
    <w:p w:rsidR="00FC2036" w:rsidRDefault="00FC2036" w:rsidP="004816BD">
      <w:pPr>
        <w:numPr>
          <w:ilvl w:val="0"/>
          <w:numId w:val="44"/>
        </w:numPr>
        <w:tabs>
          <w:tab w:val="left" w:pos="0"/>
        </w:tabs>
        <w:spacing w:after="0" w:line="240" w:lineRule="auto"/>
        <w:ind w:left="420" w:right="-47"/>
        <w:jc w:val="both"/>
        <w:rPr>
          <w:rFonts w:ascii="Times New Roman" w:eastAsia="Times New Roman" w:hAnsi="Times New Roman" w:cs="Times New Roman"/>
          <w:sz w:val="24"/>
        </w:rPr>
      </w:pPr>
      <w:r>
        <w:rPr>
          <w:rFonts w:ascii="Times New Roman" w:eastAsia="Times New Roman" w:hAnsi="Times New Roman" w:cs="Times New Roman"/>
          <w:sz w:val="24"/>
        </w:rPr>
        <w:t>La procédure de réception est la même que celle de la réception provisoire.</w:t>
      </w:r>
    </w:p>
    <w:p w:rsidR="00FC2036" w:rsidRDefault="00FC2036" w:rsidP="00FC2036">
      <w:pPr>
        <w:tabs>
          <w:tab w:val="left" w:pos="0"/>
        </w:tabs>
        <w:spacing w:after="0" w:line="240" w:lineRule="auto"/>
        <w:ind w:right="-47"/>
        <w:jc w:val="both"/>
        <w:rPr>
          <w:rFonts w:ascii="Times New Roman" w:eastAsia="Times New Roman" w:hAnsi="Times New Roman" w:cs="Times New Roman"/>
        </w:rPr>
      </w:pPr>
    </w:p>
    <w:p w:rsidR="00FC2036" w:rsidRDefault="00FC2036" w:rsidP="00FC2036">
      <w:pPr>
        <w:keepNext/>
        <w:tabs>
          <w:tab w:val="left" w:pos="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u w:val="single"/>
        </w:rPr>
        <w:t>Chapitre V</w:t>
      </w:r>
      <w:r>
        <w:rPr>
          <w:rFonts w:ascii="Times New Roman" w:eastAsia="Times New Roman" w:hAnsi="Times New Roman" w:cs="Times New Roman"/>
          <w:b/>
          <w:sz w:val="28"/>
        </w:rPr>
        <w:t>: Dispositions diverses</w:t>
      </w:r>
    </w:p>
    <w:p w:rsidR="00FC2036" w:rsidRDefault="00FC2036" w:rsidP="00FC2036">
      <w:pPr>
        <w:tabs>
          <w:tab w:val="left" w:pos="0"/>
        </w:tabs>
        <w:spacing w:after="0" w:line="240" w:lineRule="auto"/>
        <w:ind w:left="114" w:right="-20"/>
        <w:jc w:val="both"/>
        <w:rPr>
          <w:rFonts w:ascii="Times New Roman" w:eastAsia="Times New Roman" w:hAnsi="Times New Roman" w:cs="Times New Roman"/>
          <w:b/>
          <w:u w:val="single"/>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 45</w:t>
      </w:r>
      <w:r>
        <w:rPr>
          <w:rFonts w:ascii="Times New Roman" w:eastAsia="Times New Roman" w:hAnsi="Times New Roman" w:cs="Times New Roman"/>
          <w:b/>
          <w:sz w:val="24"/>
        </w:rPr>
        <w:t>:Résiliation de la lettre-commande</w:t>
      </w:r>
    </w:p>
    <w:p w:rsidR="00FC2036" w:rsidRDefault="00FC2036" w:rsidP="00FC2036">
      <w:pPr>
        <w:tabs>
          <w:tab w:val="left" w:pos="0"/>
        </w:tabs>
        <w:spacing w:after="240" w:line="240" w:lineRule="auto"/>
        <w:ind w:left="114" w:right="-168"/>
        <w:jc w:val="both"/>
        <w:rPr>
          <w:rFonts w:ascii="Times New Roman" w:eastAsia="Times New Roman" w:hAnsi="Times New Roman" w:cs="Times New Roman"/>
          <w:sz w:val="24"/>
        </w:rPr>
      </w:pPr>
      <w:r>
        <w:rPr>
          <w:rFonts w:ascii="Times New Roman" w:eastAsia="Times New Roman" w:hAnsi="Times New Roman" w:cs="Times New Roman"/>
          <w:sz w:val="24"/>
        </w:rPr>
        <w:t>La lettre-commande peut être résiliée comme prévu à la section III Titre IV du décret n° 2004/275 du 24</w:t>
      </w:r>
      <w:r w:rsidR="00BC34A4">
        <w:rPr>
          <w:rFonts w:ascii="Times New Roman" w:eastAsia="Times New Roman" w:hAnsi="Times New Roman" w:cs="Times New Roman"/>
          <w:sz w:val="24"/>
        </w:rPr>
        <w:t xml:space="preserve"> </w:t>
      </w:r>
      <w:r>
        <w:rPr>
          <w:rFonts w:ascii="Times New Roman" w:eastAsia="Times New Roman" w:hAnsi="Times New Roman" w:cs="Times New Roman"/>
          <w:sz w:val="24"/>
        </w:rPr>
        <w:t>Septembre 2004 et également dans les conditions stipulées aux articles 74, 75 et 76 du CCAG, notamment dans l’un des cas de:</w:t>
      </w:r>
    </w:p>
    <w:p w:rsidR="00FC2036" w:rsidRDefault="00FC2036" w:rsidP="00FC2036">
      <w:pPr>
        <w:tabs>
          <w:tab w:val="left" w:pos="0"/>
        </w:tabs>
        <w:spacing w:after="120" w:line="240" w:lineRule="auto"/>
        <w:ind w:left="341" w:right="-20"/>
        <w:jc w:val="both"/>
        <w:rPr>
          <w:rFonts w:ascii="Times New Roman" w:eastAsia="Times New Roman" w:hAnsi="Times New Roman" w:cs="Times New Roman"/>
          <w:sz w:val="24"/>
        </w:rPr>
      </w:pPr>
      <w:r>
        <w:rPr>
          <w:rFonts w:ascii="Times New Roman" w:eastAsia="Times New Roman" w:hAnsi="Times New Roman" w:cs="Times New Roman"/>
          <w:sz w:val="24"/>
        </w:rPr>
        <w:t>-  retard de plus de quinze (15) jours calendaires dans l’exécution d’un ordre de service ou  arrêt injustifié des travaux de plus de sept (07) jours calendaires ;</w:t>
      </w:r>
    </w:p>
    <w:p w:rsidR="00FC2036" w:rsidRDefault="00FC2036" w:rsidP="00FC2036">
      <w:pPr>
        <w:tabs>
          <w:tab w:val="left" w:pos="0"/>
        </w:tabs>
        <w:spacing w:after="120" w:line="240" w:lineRule="auto"/>
        <w:ind w:left="341" w:right="-148"/>
        <w:jc w:val="both"/>
        <w:rPr>
          <w:rFonts w:ascii="Times New Roman" w:eastAsia="Times New Roman" w:hAnsi="Times New Roman" w:cs="Times New Roman"/>
          <w:sz w:val="24"/>
        </w:rPr>
      </w:pPr>
      <w:r>
        <w:rPr>
          <w:rFonts w:ascii="Times New Roman" w:eastAsia="Times New Roman" w:hAnsi="Times New Roman" w:cs="Times New Roman"/>
          <w:sz w:val="24"/>
        </w:rPr>
        <w:t>-  retard dans les travaux entraînant des pénalités au-delà</w:t>
      </w:r>
      <w:r w:rsidR="00BC34A4">
        <w:rPr>
          <w:rFonts w:ascii="Times New Roman" w:eastAsia="Times New Roman" w:hAnsi="Times New Roman" w:cs="Times New Roman"/>
          <w:sz w:val="24"/>
        </w:rPr>
        <w:t xml:space="preserve"> </w:t>
      </w:r>
      <w:r>
        <w:rPr>
          <w:rFonts w:ascii="Times New Roman" w:eastAsia="Times New Roman" w:hAnsi="Times New Roman" w:cs="Times New Roman"/>
          <w:sz w:val="24"/>
        </w:rPr>
        <w:t>de</w:t>
      </w:r>
      <w:r w:rsidR="00BC34A4">
        <w:rPr>
          <w:rFonts w:ascii="Times New Roman" w:eastAsia="Times New Roman" w:hAnsi="Times New Roman" w:cs="Times New Roman"/>
          <w:sz w:val="24"/>
        </w:rPr>
        <w:t xml:space="preserve"> </w:t>
      </w:r>
      <w:r>
        <w:rPr>
          <w:rFonts w:ascii="Times New Roman" w:eastAsia="Times New Roman" w:hAnsi="Times New Roman" w:cs="Times New Roman"/>
          <w:sz w:val="24"/>
        </w:rPr>
        <w:t>10%</w:t>
      </w:r>
      <w:r w:rsidR="00BC34A4">
        <w:rPr>
          <w:rFonts w:ascii="Times New Roman" w:eastAsia="Times New Roman" w:hAnsi="Times New Roman" w:cs="Times New Roman"/>
          <w:sz w:val="24"/>
        </w:rPr>
        <w:t xml:space="preserve"> </w:t>
      </w:r>
      <w:r>
        <w:rPr>
          <w:rFonts w:ascii="Times New Roman" w:eastAsia="Times New Roman" w:hAnsi="Times New Roman" w:cs="Times New Roman"/>
          <w:sz w:val="24"/>
        </w:rPr>
        <w:t>du montant des travaux;</w:t>
      </w:r>
    </w:p>
    <w:p w:rsidR="00FC2036" w:rsidRDefault="00FC2036" w:rsidP="00FC2036">
      <w:pPr>
        <w:tabs>
          <w:tab w:val="left" w:pos="0"/>
        </w:tabs>
        <w:spacing w:after="12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refus de la reprise des travaux mal exécutés ;</w:t>
      </w:r>
    </w:p>
    <w:p w:rsidR="00FC2036" w:rsidRDefault="00FC2036" w:rsidP="00FC2036">
      <w:pPr>
        <w:tabs>
          <w:tab w:val="left" w:pos="0"/>
        </w:tabs>
        <w:spacing w:after="12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défaillance du Cocontractant ;</w:t>
      </w:r>
    </w:p>
    <w:p w:rsidR="00FC2036" w:rsidRDefault="00FC2036" w:rsidP="00FC2036">
      <w:pPr>
        <w:tabs>
          <w:tab w:val="left" w:pos="0"/>
        </w:tabs>
        <w:spacing w:after="24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non</w:t>
      </w:r>
      <w:r>
        <w:rPr>
          <w:rFonts w:ascii="Times New Roman" w:eastAsia="Times New Roman" w:hAnsi="Times New Roman" w:cs="Times New Roman"/>
          <w:spacing w:val="6"/>
          <w:sz w:val="24"/>
        </w:rPr>
        <w:t>-</w:t>
      </w:r>
      <w:r>
        <w:rPr>
          <w:rFonts w:ascii="Times New Roman" w:eastAsia="Times New Roman" w:hAnsi="Times New Roman" w:cs="Times New Roman"/>
          <w:sz w:val="24"/>
        </w:rPr>
        <w:t>paiement persistant des prestations.</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46 </w:t>
      </w:r>
      <w:r>
        <w:rPr>
          <w:rFonts w:ascii="Times New Roman" w:eastAsia="Times New Roman" w:hAnsi="Times New Roman" w:cs="Times New Roman"/>
          <w:b/>
          <w:sz w:val="24"/>
        </w:rPr>
        <w:t>: Cas de force majeure.</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46.1. Dans le cas où le Cocontractant invoquerait le cas de force majeure, les seuils en deçà desquels aucune réclamation ne sera admise sont:</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pluie: 200 millimètresen24heures ;</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vent: 40 mètres par seconde ;</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crue: la crue de fréquence décennale.</w:t>
      </w:r>
    </w:p>
    <w:p w:rsidR="00FC2036" w:rsidRDefault="00FC2036" w:rsidP="00FC2036">
      <w:pPr>
        <w:tabs>
          <w:tab w:val="left" w:pos="0"/>
        </w:tabs>
        <w:spacing w:after="0" w:line="240" w:lineRule="auto"/>
        <w:ind w:right="-20"/>
        <w:jc w:val="both"/>
        <w:rPr>
          <w:rFonts w:ascii="Times New Roman" w:eastAsia="Times New Roman" w:hAnsi="Times New Roman" w:cs="Times New Roman"/>
          <w:i/>
          <w:sz w:val="24"/>
        </w:rPr>
      </w:pPr>
    </w:p>
    <w:p w:rsidR="00FC2036" w:rsidRDefault="00FC2036" w:rsidP="00FC2036">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46.2. Le Maître d’Ouvrage est seul à juger du cas de force majeur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 47</w:t>
      </w:r>
      <w:r>
        <w:rPr>
          <w:rFonts w:ascii="Times New Roman" w:eastAsia="Times New Roman" w:hAnsi="Times New Roman" w:cs="Times New Roman"/>
          <w:b/>
          <w:sz w:val="24"/>
        </w:rPr>
        <w:t>: Différends et litiges.</w:t>
      </w:r>
    </w:p>
    <w:p w:rsidR="00FC2036" w:rsidRDefault="00FC2036" w:rsidP="00FC2036">
      <w:pPr>
        <w:tabs>
          <w:tab w:val="left" w:pos="0"/>
        </w:tabs>
        <w:spacing w:after="240" w:line="240" w:lineRule="auto"/>
        <w:ind w:right="90"/>
        <w:jc w:val="both"/>
        <w:rPr>
          <w:rFonts w:ascii="Times New Roman" w:eastAsia="Times New Roman" w:hAnsi="Times New Roman" w:cs="Times New Roman"/>
          <w:sz w:val="20"/>
        </w:rPr>
      </w:pPr>
      <w:r>
        <w:rPr>
          <w:rFonts w:ascii="Times New Roman" w:eastAsia="Times New Roman" w:hAnsi="Times New Roman" w:cs="Times New Roman"/>
          <w:spacing w:val="5"/>
          <w:sz w:val="24"/>
        </w:rPr>
        <w:t>Lorsqu’aucune solution amiable ne peut être apportée au différend</w:t>
      </w:r>
      <w:r>
        <w:rPr>
          <w:rFonts w:ascii="Times New Roman" w:eastAsia="Times New Roman" w:hAnsi="Times New Roman" w:cs="Times New Roman"/>
          <w:sz w:val="24"/>
        </w:rPr>
        <w:t>, celui-ci est porté devant la juridiction camerounaise compétent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48 </w:t>
      </w:r>
      <w:r>
        <w:rPr>
          <w:rFonts w:ascii="Times New Roman" w:eastAsia="Times New Roman" w:hAnsi="Times New Roman" w:cs="Times New Roman"/>
          <w:b/>
          <w:sz w:val="24"/>
        </w:rPr>
        <w:t>: Edition et diffusion de la présente lettre-commande.</w:t>
      </w:r>
    </w:p>
    <w:p w:rsidR="00FC2036" w:rsidRDefault="00FC2036" w:rsidP="00FC2036">
      <w:pPr>
        <w:tabs>
          <w:tab w:val="left" w:pos="0"/>
        </w:tabs>
        <w:spacing w:after="240" w:line="240" w:lineRule="auto"/>
        <w:ind w:right="94"/>
        <w:jc w:val="both"/>
        <w:rPr>
          <w:rFonts w:ascii="Times New Roman" w:eastAsia="Times New Roman" w:hAnsi="Times New Roman" w:cs="Times New Roman"/>
          <w:spacing w:val="5"/>
          <w:sz w:val="24"/>
        </w:rPr>
      </w:pPr>
      <w:r>
        <w:rPr>
          <w:rFonts w:ascii="Times New Roman" w:eastAsia="Times New Roman" w:hAnsi="Times New Roman" w:cs="Times New Roman"/>
          <w:spacing w:val="5"/>
          <w:sz w:val="24"/>
        </w:rPr>
        <w:t xml:space="preserve">Vingt (20) exemplaires de la présente </w:t>
      </w:r>
      <w:r>
        <w:rPr>
          <w:rFonts w:ascii="Times New Roman" w:eastAsia="Times New Roman" w:hAnsi="Times New Roman" w:cs="Times New Roman"/>
          <w:sz w:val="24"/>
        </w:rPr>
        <w:t>lettre-commande</w:t>
      </w:r>
      <w:r>
        <w:rPr>
          <w:rFonts w:ascii="Times New Roman" w:eastAsia="Times New Roman" w:hAnsi="Times New Roman" w:cs="Times New Roman"/>
          <w:spacing w:val="5"/>
          <w:sz w:val="24"/>
        </w:rPr>
        <w:t xml:space="preserve"> seront édités par les soins du Cocontractant et fournis au chef de service des Marchés.</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 xml:space="preserve"> 49 : Entrée en vigueur de la présente lettre-commande.</w:t>
      </w:r>
    </w:p>
    <w:p w:rsidR="00FC2036" w:rsidRDefault="00FC2036" w:rsidP="00FC2036">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La présente lettre-commande ne deviendra définitif qu’après sa signature par le Maire de la Commune de Gari-Gombo. Il entrera en vigueur dès sa notification au Cocontractant.</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4563B4" w:rsidRPr="00904D22" w:rsidRDefault="004563B4" w:rsidP="005667E8">
      <w:pPr>
        <w:spacing w:after="0"/>
        <w:jc w:val="both"/>
        <w:rPr>
          <w:rFonts w:ascii="Cambria" w:hAnsi="Cambria"/>
          <w:sz w:val="24"/>
          <w:szCs w:val="24"/>
        </w:rPr>
      </w:pPr>
    </w:p>
    <w:p w:rsidR="004563B4" w:rsidRPr="00904D22" w:rsidRDefault="004563B4"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2F79B4" w:rsidP="005667E8">
      <w:pPr>
        <w:spacing w:after="0"/>
        <w:jc w:val="both"/>
        <w:rPr>
          <w:rFonts w:ascii="Cambria" w:hAnsi="Cambria"/>
          <w:sz w:val="24"/>
          <w:szCs w:val="24"/>
        </w:rPr>
      </w:pPr>
      <w:r>
        <w:rPr>
          <w:rFonts w:ascii="Cambria" w:hAnsi="Cambria"/>
          <w:sz w:val="24"/>
          <w:szCs w:val="24"/>
        </w:rPr>
        <w:pict>
          <v:shape id="AutoShape 532" o:spid="_x0000_s1047" type="#_x0000_t69" style="position:absolute;left:0;text-align:left;margin-left:70.25pt;margin-top:1.8pt;width:397.5pt;height:204.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" strokeweight="2.25pt">
            <v:textbox style="mso-next-textbox:#AutoShape 532">
              <w:txbxContent>
                <w:p w:rsidR="002F79B4" w:rsidRPr="00904D22" w:rsidRDefault="002F79B4" w:rsidP="00E77B0C">
                  <w:pPr>
                    <w:jc w:val="center"/>
                    <w:rPr>
                      <w:sz w:val="28"/>
                      <w:szCs w:val="28"/>
                    </w:rPr>
                  </w:pPr>
                  <w:r w:rsidRPr="00904D22">
                    <w:rPr>
                      <w:sz w:val="28"/>
                      <w:szCs w:val="28"/>
                    </w:rPr>
                    <w:t>Pièce N°5:</w:t>
                  </w:r>
                </w:p>
                <w:p w:rsidR="002F79B4" w:rsidRPr="00904D22" w:rsidRDefault="002F79B4" w:rsidP="00E77B0C">
                  <w:pPr>
                    <w:jc w:val="center"/>
                    <w:rPr>
                      <w:sz w:val="28"/>
                      <w:szCs w:val="28"/>
                    </w:rPr>
                  </w:pPr>
                  <w:r w:rsidRPr="00904D22">
                    <w:rPr>
                      <w:sz w:val="28"/>
                      <w:szCs w:val="28"/>
                    </w:rPr>
                    <w:t>Cahier des Clauses techniques particulières.</w:t>
                  </w:r>
                </w:p>
                <w:p w:rsidR="002F79B4" w:rsidRPr="00904D22" w:rsidRDefault="002F79B4" w:rsidP="00E77B0C">
                  <w:pPr>
                    <w:jc w:val="center"/>
                    <w:rPr>
                      <w:sz w:val="28"/>
                      <w:szCs w:val="28"/>
                    </w:rPr>
                  </w:pPr>
                  <w:r w:rsidRPr="00904D22">
                    <w:rPr>
                      <w:sz w:val="28"/>
                      <w:szCs w:val="28"/>
                    </w:rPr>
                    <w:t>(CCTP)</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sectPr w:rsidR="00727288" w:rsidRPr="00904D22" w:rsidSect="00A6610A">
          <w:footerReference w:type="even" r:id="rId9"/>
          <w:footerReference w:type="default" r:id="rId10"/>
          <w:pgSz w:w="11906" w:h="16838"/>
          <w:pgMar w:top="993" w:right="707" w:bottom="1417" w:left="851" w:header="720" w:footer="720" w:gutter="0"/>
          <w:cols w:space="720"/>
          <w:docGrid w:linePitch="272"/>
        </w:sectPr>
      </w:pPr>
    </w:p>
    <w:p w:rsidR="00E23F55" w:rsidRPr="002E5C34" w:rsidRDefault="00002E9E" w:rsidP="00002E9E">
      <w:pPr>
        <w:tabs>
          <w:tab w:val="left" w:pos="5812"/>
        </w:tabs>
        <w:spacing w:before="66" w:line="260" w:lineRule="exact"/>
        <w:ind w:right="3250"/>
        <w:jc w:val="center"/>
        <w:rPr>
          <w:rFonts w:ascii="Times" w:eastAsia="Arial Narrow" w:hAnsi="Times" w:cs="Arial Narrow"/>
        </w:rPr>
      </w:pPr>
      <w:r w:rsidRPr="002E5C34">
        <w:rPr>
          <w:rFonts w:ascii="Times" w:eastAsia="Arial Narrow" w:hAnsi="Times" w:cs="Arial Narrow"/>
          <w:b/>
          <w:spacing w:val="-2"/>
          <w:position w:val="-1"/>
        </w:rPr>
        <w:lastRenderedPageBreak/>
        <w:t xml:space="preserve">                     </w:t>
      </w:r>
      <w:r w:rsidR="002E5C34">
        <w:rPr>
          <w:rFonts w:ascii="Times" w:eastAsia="Arial Narrow" w:hAnsi="Times" w:cs="Arial Narrow"/>
          <w:b/>
          <w:spacing w:val="-2"/>
          <w:position w:val="-1"/>
        </w:rPr>
        <w:t xml:space="preserve">                </w:t>
      </w:r>
      <w:r w:rsidR="00E23F55" w:rsidRPr="002E5C34">
        <w:rPr>
          <w:rFonts w:ascii="Times" w:eastAsia="Arial Narrow" w:hAnsi="Times" w:cs="Arial Narrow"/>
          <w:b/>
          <w:spacing w:val="-2"/>
          <w:position w:val="-1"/>
        </w:rPr>
        <w:t>S</w:t>
      </w:r>
      <w:r w:rsidR="00E23F55" w:rsidRPr="002E5C34">
        <w:rPr>
          <w:rFonts w:ascii="Times" w:eastAsia="Arial Narrow" w:hAnsi="Times" w:cs="Arial Narrow"/>
          <w:b/>
          <w:position w:val="-1"/>
        </w:rPr>
        <w:t>OM</w:t>
      </w:r>
      <w:r w:rsidR="00E23F55" w:rsidRPr="002E5C34">
        <w:rPr>
          <w:rFonts w:ascii="Times" w:eastAsia="Arial Narrow" w:hAnsi="Times" w:cs="Arial Narrow"/>
          <w:b/>
          <w:spacing w:val="-1"/>
          <w:position w:val="-1"/>
        </w:rPr>
        <w:t>M</w:t>
      </w:r>
      <w:r w:rsidR="00E23F55" w:rsidRPr="002E5C34">
        <w:rPr>
          <w:rFonts w:ascii="Times" w:eastAsia="Arial Narrow" w:hAnsi="Times" w:cs="Arial Narrow"/>
          <w:b/>
          <w:spacing w:val="2"/>
          <w:position w:val="-1"/>
        </w:rPr>
        <w:t>A</w:t>
      </w:r>
      <w:r w:rsidR="00E23F55" w:rsidRPr="002E5C34">
        <w:rPr>
          <w:rFonts w:ascii="Times" w:eastAsia="Arial Narrow" w:hAnsi="Times" w:cs="Arial Narrow"/>
          <w:b/>
          <w:spacing w:val="-2"/>
          <w:position w:val="-1"/>
        </w:rPr>
        <w:t>I</w:t>
      </w:r>
      <w:r w:rsidR="00E23F55" w:rsidRPr="002E5C34">
        <w:rPr>
          <w:rFonts w:ascii="Times" w:eastAsia="Arial Narrow" w:hAnsi="Times" w:cs="Arial Narrow"/>
          <w:b/>
          <w:spacing w:val="2"/>
          <w:position w:val="-1"/>
        </w:rPr>
        <w:t>R</w:t>
      </w:r>
      <w:r w:rsidR="00E23F55" w:rsidRPr="002E5C34">
        <w:rPr>
          <w:rFonts w:ascii="Times" w:eastAsia="Arial Narrow" w:hAnsi="Times" w:cs="Arial Narrow"/>
          <w:b/>
          <w:position w:val="-1"/>
        </w:rPr>
        <w:t>E</w:t>
      </w:r>
    </w:p>
    <w:tbl>
      <w:tblPr>
        <w:tblpPr w:leftFromText="141" w:rightFromText="141" w:vertAnchor="text" w:horzAnchor="margin" w:tblpXSpec="center" w:tblpY="276"/>
        <w:tblW w:w="9355" w:type="dxa"/>
        <w:tblLayout w:type="fixed"/>
        <w:tblCellMar>
          <w:left w:w="0" w:type="dxa"/>
          <w:right w:w="0" w:type="dxa"/>
        </w:tblCellMar>
        <w:tblLook w:val="01E0" w:firstRow="1" w:lastRow="1" w:firstColumn="1" w:lastColumn="1" w:noHBand="0" w:noVBand="0"/>
      </w:tblPr>
      <w:tblGrid>
        <w:gridCol w:w="632"/>
        <w:gridCol w:w="7799"/>
        <w:gridCol w:w="924"/>
      </w:tblGrid>
      <w:tr w:rsidR="00002E9E" w:rsidRPr="002E5C34" w:rsidTr="00002E9E">
        <w:trPr>
          <w:trHeight w:hRule="exact" w:val="283"/>
        </w:trPr>
        <w:tc>
          <w:tcPr>
            <w:tcW w:w="8431" w:type="dxa"/>
            <w:gridSpan w:val="2"/>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line="260" w:lineRule="exact"/>
              <w:ind w:left="105"/>
              <w:rPr>
                <w:rFonts w:ascii="Times" w:eastAsia="Arial Narrow" w:hAnsi="Times" w:cs="Arial Narrow"/>
              </w:rPr>
            </w:pPr>
            <w:r w:rsidRPr="002E5C34">
              <w:rPr>
                <w:rFonts w:ascii="Times" w:eastAsia="Arial Narrow" w:hAnsi="Times" w:cs="Arial Narrow"/>
                <w:b/>
                <w:spacing w:val="-2"/>
              </w:rPr>
              <w:t>I</w:t>
            </w:r>
            <w:r w:rsidRPr="002E5C34">
              <w:rPr>
                <w:rFonts w:ascii="Times" w:eastAsia="Arial Narrow" w:hAnsi="Times" w:cs="Arial Narrow"/>
                <w:b/>
              </w:rPr>
              <w:t>- G</w:t>
            </w:r>
            <w:r w:rsidRPr="002E5C34">
              <w:rPr>
                <w:rFonts w:ascii="Times" w:eastAsia="Arial Narrow" w:hAnsi="Times" w:cs="Arial Narrow"/>
                <w:b/>
                <w:spacing w:val="-1"/>
              </w:rPr>
              <w:t>E</w:t>
            </w:r>
            <w:r w:rsidRPr="002E5C34">
              <w:rPr>
                <w:rFonts w:ascii="Times" w:eastAsia="Arial Narrow" w:hAnsi="Times" w:cs="Arial Narrow"/>
                <w:b/>
                <w:spacing w:val="2"/>
              </w:rPr>
              <w:t>N</w:t>
            </w:r>
            <w:r w:rsidRPr="002E5C34">
              <w:rPr>
                <w:rFonts w:ascii="Times" w:eastAsia="Arial Narrow" w:hAnsi="Times" w:cs="Arial Narrow"/>
                <w:b/>
                <w:spacing w:val="-2"/>
              </w:rPr>
              <w:t>E</w:t>
            </w:r>
            <w:r w:rsidRPr="002E5C34">
              <w:rPr>
                <w:rFonts w:ascii="Times" w:eastAsia="Arial Narrow" w:hAnsi="Times" w:cs="Arial Narrow"/>
                <w:b/>
                <w:spacing w:val="2"/>
              </w:rPr>
              <w:t>RA</w:t>
            </w:r>
            <w:r w:rsidRPr="002E5C34">
              <w:rPr>
                <w:rFonts w:ascii="Times" w:eastAsia="Arial Narrow" w:hAnsi="Times" w:cs="Arial Narrow"/>
                <w:b/>
              </w:rPr>
              <w:t>L</w:t>
            </w:r>
            <w:r w:rsidRPr="002E5C34">
              <w:rPr>
                <w:rFonts w:ascii="Times" w:eastAsia="Arial Narrow" w:hAnsi="Times" w:cs="Arial Narrow"/>
                <w:b/>
                <w:spacing w:val="-2"/>
              </w:rPr>
              <w:t>I</w:t>
            </w:r>
            <w:r w:rsidRPr="002E5C34">
              <w:rPr>
                <w:rFonts w:ascii="Times" w:eastAsia="Arial Narrow" w:hAnsi="Times" w:cs="Arial Narrow"/>
                <w:b/>
              </w:rPr>
              <w:t>T</w:t>
            </w:r>
            <w:r w:rsidRPr="002E5C34">
              <w:rPr>
                <w:rFonts w:ascii="Times" w:eastAsia="Arial Narrow" w:hAnsi="Times" w:cs="Arial Narrow"/>
                <w:b/>
                <w:spacing w:val="-2"/>
              </w:rPr>
              <w:t>E</w:t>
            </w:r>
            <w:r w:rsidRPr="002E5C34">
              <w:rPr>
                <w:rFonts w:ascii="Times" w:eastAsia="Arial Narrow" w:hAnsi="Times" w:cs="Arial Narrow"/>
                <w:b/>
              </w:rPr>
              <w:t>S</w:t>
            </w:r>
          </w:p>
        </w:tc>
        <w:tc>
          <w:tcPr>
            <w:tcW w:w="924" w:type="dxa"/>
            <w:vMerge w:val="restart"/>
            <w:tcBorders>
              <w:top w:val="single" w:sz="5" w:space="0" w:color="000000"/>
              <w:left w:val="single" w:sz="5" w:space="0" w:color="000000"/>
              <w:right w:val="single" w:sz="5" w:space="0" w:color="000000"/>
            </w:tcBorders>
          </w:tcPr>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before="7" w:line="240" w:lineRule="exact"/>
              <w:rPr>
                <w:rFonts w:ascii="Times" w:hAnsi="Times"/>
              </w:rPr>
            </w:pPr>
          </w:p>
          <w:p w:rsidR="00002E9E" w:rsidRPr="002E5C34" w:rsidRDefault="00002E9E" w:rsidP="00002E9E">
            <w:pPr>
              <w:ind w:left="346" w:right="340"/>
              <w:jc w:val="center"/>
              <w:rPr>
                <w:rFonts w:ascii="Times" w:eastAsia="Arial Narrow" w:hAnsi="Times" w:cs="Arial Narrow"/>
              </w:rPr>
            </w:pPr>
            <w:r w:rsidRPr="002E5C34">
              <w:rPr>
                <w:rFonts w:ascii="Times" w:eastAsia="Arial Narrow" w:hAnsi="Times" w:cs="Arial Narrow"/>
                <w:spacing w:val="1"/>
              </w:rPr>
              <w:t>53</w:t>
            </w:r>
          </w:p>
        </w:tc>
      </w:tr>
      <w:tr w:rsidR="00002E9E" w:rsidRPr="002E5C34" w:rsidTr="00002E9E">
        <w:trPr>
          <w:trHeight w:hRule="exact" w:val="523"/>
        </w:trPr>
        <w:tc>
          <w:tcPr>
            <w:tcW w:w="632"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5" w:line="10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rPr>
              <w:t>1 :</w:t>
            </w:r>
            <w:r w:rsidRPr="002E5C34">
              <w:rPr>
                <w:rFonts w:ascii="Times" w:eastAsia="Arial Narrow" w:hAnsi="Times" w:cs="Arial Narrow"/>
                <w:spacing w:val="54"/>
              </w:rPr>
              <w:t xml:space="preserve"> </w:t>
            </w:r>
            <w:r w:rsidRPr="002E5C34">
              <w:rPr>
                <w:rFonts w:ascii="Times" w:eastAsia="Arial Narrow" w:hAnsi="Times" w:cs="Arial Narrow"/>
                <w:spacing w:val="1"/>
              </w:rPr>
              <w:t>Lo</w:t>
            </w:r>
            <w:r w:rsidRPr="002E5C34">
              <w:rPr>
                <w:rFonts w:ascii="Times" w:eastAsia="Arial Narrow" w:hAnsi="Times" w:cs="Arial Narrow"/>
                <w:spacing w:val="2"/>
              </w:rPr>
              <w:t>c</w:t>
            </w:r>
            <w:r w:rsidRPr="002E5C34">
              <w:rPr>
                <w:rFonts w:ascii="Times" w:eastAsia="Arial Narrow" w:hAnsi="Times" w:cs="Arial Narrow"/>
                <w:spacing w:val="1"/>
              </w:rPr>
              <w:t>a</w:t>
            </w:r>
            <w:r w:rsidRPr="002E5C34">
              <w:rPr>
                <w:rFonts w:ascii="Times" w:eastAsia="Arial Narrow" w:hAnsi="Times" w:cs="Arial Narrow"/>
              </w:rPr>
              <w:t>l</w:t>
            </w:r>
            <w:r w:rsidRPr="002E5C34">
              <w:rPr>
                <w:rFonts w:ascii="Times" w:eastAsia="Arial Narrow" w:hAnsi="Times" w:cs="Arial Narrow"/>
                <w:spacing w:val="-1"/>
              </w:rPr>
              <w:t>i</w:t>
            </w:r>
            <w:r w:rsidRPr="002E5C34">
              <w:rPr>
                <w:rFonts w:ascii="Times" w:eastAsia="Arial Narrow" w:hAnsi="Times" w:cs="Arial Narrow"/>
                <w:spacing w:val="2"/>
              </w:rPr>
              <w:t>s</w:t>
            </w:r>
            <w:r w:rsidRPr="002E5C34">
              <w:rPr>
                <w:rFonts w:ascii="Times" w:eastAsia="Arial Narrow" w:hAnsi="Times" w:cs="Arial Narrow"/>
                <w:spacing w:val="1"/>
              </w:rPr>
              <w:t>a</w:t>
            </w:r>
            <w:r w:rsidRPr="002E5C34">
              <w:rPr>
                <w:rFonts w:ascii="Times" w:eastAsia="Arial Narrow" w:hAnsi="Times" w:cs="Arial Narrow"/>
                <w:spacing w:val="-2"/>
              </w:rPr>
              <w:t>t</w:t>
            </w:r>
            <w:r w:rsidRPr="002E5C34">
              <w:rPr>
                <w:rFonts w:ascii="Times" w:eastAsia="Arial Narrow" w:hAnsi="Times" w:cs="Arial Narrow"/>
              </w:rPr>
              <w:t>ion</w:t>
            </w:r>
            <w:r w:rsidRPr="002E5C34">
              <w:rPr>
                <w:rFonts w:ascii="Times" w:eastAsia="Arial Narrow" w:hAnsi="Times" w:cs="Arial Narrow"/>
                <w:spacing w:val="-1"/>
              </w:rPr>
              <w:t xml:space="preserve"> </w:t>
            </w:r>
            <w:r w:rsidRPr="002E5C34">
              <w:rPr>
                <w:rFonts w:ascii="Times" w:eastAsia="Arial Narrow" w:hAnsi="Times" w:cs="Arial Narrow"/>
                <w:spacing w:val="1"/>
              </w:rPr>
              <w:t>e</w:t>
            </w:r>
            <w:r w:rsidRPr="002E5C34">
              <w:rPr>
                <w:rFonts w:ascii="Times" w:eastAsia="Arial Narrow" w:hAnsi="Times" w:cs="Arial Narrow"/>
              </w:rPr>
              <w:t>t</w:t>
            </w:r>
            <w:r w:rsidRPr="002E5C34">
              <w:rPr>
                <w:rFonts w:ascii="Times" w:eastAsia="Arial Narrow" w:hAnsi="Times" w:cs="Arial Narrow"/>
                <w:spacing w:val="-4"/>
              </w:rPr>
              <w:t xml:space="preserve"> </w:t>
            </w:r>
            <w:r w:rsidRPr="002E5C34">
              <w:rPr>
                <w:rFonts w:ascii="Times" w:eastAsia="Arial Narrow" w:hAnsi="Times" w:cs="Arial Narrow"/>
                <w:spacing w:val="2"/>
              </w:rPr>
              <w:t>c</w:t>
            </w:r>
            <w:r w:rsidRPr="002E5C34">
              <w:rPr>
                <w:rFonts w:ascii="Times" w:eastAsia="Arial Narrow" w:hAnsi="Times" w:cs="Arial Narrow"/>
                <w:spacing w:val="1"/>
              </w:rPr>
              <w:t>on</w:t>
            </w:r>
            <w:r w:rsidRPr="002E5C34">
              <w:rPr>
                <w:rFonts w:ascii="Times" w:eastAsia="Arial Narrow" w:hAnsi="Times" w:cs="Arial Narrow"/>
                <w:spacing w:val="2"/>
              </w:rPr>
              <w:t>s</w:t>
            </w:r>
            <w:r w:rsidRPr="002E5C34">
              <w:rPr>
                <w:rFonts w:ascii="Times" w:eastAsia="Arial Narrow" w:hAnsi="Times" w:cs="Arial Narrow"/>
                <w:spacing w:val="-5"/>
              </w:rPr>
              <w:t>i</w:t>
            </w:r>
            <w:r w:rsidRPr="002E5C34">
              <w:rPr>
                <w:rFonts w:ascii="Times" w:eastAsia="Arial Narrow" w:hAnsi="Times" w:cs="Arial Narrow"/>
                <w:spacing w:val="2"/>
              </w:rPr>
              <w:t>s</w:t>
            </w:r>
            <w:r w:rsidRPr="002E5C34">
              <w:rPr>
                <w:rFonts w:ascii="Times" w:eastAsia="Arial Narrow" w:hAnsi="Times" w:cs="Arial Narrow"/>
                <w:spacing w:val="-2"/>
              </w:rPr>
              <w:t>t</w:t>
            </w:r>
            <w:r w:rsidRPr="002E5C34">
              <w:rPr>
                <w:rFonts w:ascii="Times" w:eastAsia="Arial Narrow" w:hAnsi="Times" w:cs="Arial Narrow"/>
                <w:spacing w:val="1"/>
              </w:rPr>
              <w:t>an</w:t>
            </w:r>
            <w:r w:rsidRPr="002E5C34">
              <w:rPr>
                <w:rFonts w:ascii="Times" w:eastAsia="Arial Narrow" w:hAnsi="Times" w:cs="Arial Narrow"/>
                <w:spacing w:val="2"/>
              </w:rPr>
              <w:t>c</w:t>
            </w:r>
            <w:r w:rsidRPr="002E5C34">
              <w:rPr>
                <w:rFonts w:ascii="Times" w:eastAsia="Arial Narrow" w:hAnsi="Times" w:cs="Arial Narrow"/>
              </w:rPr>
              <w:t>e</w:t>
            </w:r>
            <w:r w:rsidRPr="002E5C34">
              <w:rPr>
                <w:rFonts w:ascii="Times" w:eastAsia="Arial Narrow" w:hAnsi="Times" w:cs="Arial Narrow"/>
                <w:spacing w:val="-1"/>
              </w:rPr>
              <w:t xml:space="preserve"> </w:t>
            </w:r>
            <w:r w:rsidRPr="002E5C34">
              <w:rPr>
                <w:rFonts w:ascii="Times" w:eastAsia="Arial Narrow" w:hAnsi="Times" w:cs="Arial Narrow"/>
                <w:spacing w:val="1"/>
              </w:rPr>
              <w:t>d</w:t>
            </w:r>
            <w:r w:rsidRPr="002E5C34">
              <w:rPr>
                <w:rFonts w:ascii="Times" w:eastAsia="Arial Narrow" w:hAnsi="Times" w:cs="Arial Narrow"/>
                <w:spacing w:val="-4"/>
              </w:rPr>
              <w:t>e</w:t>
            </w:r>
            <w:r w:rsidRPr="002E5C34">
              <w:rPr>
                <w:rFonts w:ascii="Times" w:eastAsia="Arial Narrow" w:hAnsi="Times" w:cs="Arial Narrow"/>
              </w:rPr>
              <w:t xml:space="preserve">s </w:t>
            </w:r>
            <w:r w:rsidRPr="002E5C34">
              <w:rPr>
                <w:rFonts w:ascii="Times" w:eastAsia="Arial Narrow" w:hAnsi="Times" w:cs="Arial Narrow"/>
                <w:spacing w:val="-2"/>
              </w:rPr>
              <w:t>t</w:t>
            </w:r>
            <w:r w:rsidRPr="002E5C34">
              <w:rPr>
                <w:rFonts w:ascii="Times" w:eastAsia="Arial Narrow" w:hAnsi="Times" w:cs="Arial Narrow"/>
                <w:spacing w:val="1"/>
              </w:rPr>
              <w:t>ra</w:t>
            </w:r>
            <w:r w:rsidRPr="002E5C34">
              <w:rPr>
                <w:rFonts w:ascii="Times" w:eastAsia="Arial Narrow" w:hAnsi="Times" w:cs="Arial Narrow"/>
                <w:spacing w:val="2"/>
              </w:rPr>
              <w:t>v</w:t>
            </w:r>
            <w:r w:rsidRPr="002E5C34">
              <w:rPr>
                <w:rFonts w:ascii="Times" w:eastAsia="Arial Narrow" w:hAnsi="Times" w:cs="Arial Narrow"/>
                <w:spacing w:val="1"/>
              </w:rPr>
              <w:t>a</w:t>
            </w:r>
            <w:r w:rsidRPr="002E5C34">
              <w:rPr>
                <w:rFonts w:ascii="Times" w:eastAsia="Arial Narrow" w:hAnsi="Times" w:cs="Arial Narrow"/>
                <w:spacing w:val="-4"/>
              </w:rPr>
              <w:t>u</w:t>
            </w:r>
            <w:r w:rsidRPr="002E5C34">
              <w:rPr>
                <w:rFonts w:ascii="Times" w:eastAsia="Arial Narrow" w:hAnsi="Times" w:cs="Arial Narrow"/>
              </w:rPr>
              <w:t>x</w:t>
            </w:r>
          </w:p>
        </w:tc>
        <w:tc>
          <w:tcPr>
            <w:tcW w:w="924" w:type="dxa"/>
            <w:vMerge/>
            <w:tcBorders>
              <w:left w:val="single" w:sz="5" w:space="0" w:color="000000"/>
              <w:right w:val="single" w:sz="5" w:space="0" w:color="000000"/>
            </w:tcBorders>
          </w:tcPr>
          <w:p w:rsidR="00002E9E" w:rsidRPr="002E5C34" w:rsidRDefault="00002E9E" w:rsidP="00002E9E">
            <w:pPr>
              <w:rPr>
                <w:rFonts w:ascii="Times" w:hAnsi="Times"/>
              </w:rPr>
            </w:pPr>
          </w:p>
        </w:tc>
      </w:tr>
      <w:tr w:rsidR="00002E9E" w:rsidRPr="002E5C34" w:rsidTr="00002E9E">
        <w:trPr>
          <w:trHeight w:hRule="exact" w:val="529"/>
        </w:trPr>
        <w:tc>
          <w:tcPr>
            <w:tcW w:w="8431" w:type="dxa"/>
            <w:gridSpan w:val="2"/>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line="12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b/>
                <w:spacing w:val="2"/>
              </w:rPr>
              <w:t>CHA</w:t>
            </w:r>
            <w:r w:rsidRPr="002E5C34">
              <w:rPr>
                <w:rFonts w:ascii="Times" w:eastAsia="Arial Narrow" w:hAnsi="Times" w:cs="Arial Narrow"/>
                <w:b/>
                <w:spacing w:val="-2"/>
              </w:rPr>
              <w:t>PI</w:t>
            </w:r>
            <w:r w:rsidRPr="002E5C34">
              <w:rPr>
                <w:rFonts w:ascii="Times" w:eastAsia="Arial Narrow" w:hAnsi="Times" w:cs="Arial Narrow"/>
                <w:b/>
              </w:rPr>
              <w:t>T</w:t>
            </w:r>
            <w:r w:rsidRPr="002E5C34">
              <w:rPr>
                <w:rFonts w:ascii="Times" w:eastAsia="Arial Narrow" w:hAnsi="Times" w:cs="Arial Narrow"/>
                <w:b/>
                <w:spacing w:val="1"/>
              </w:rPr>
              <w:t>R</w:t>
            </w:r>
            <w:r w:rsidRPr="002E5C34">
              <w:rPr>
                <w:rFonts w:ascii="Times" w:eastAsia="Arial Narrow" w:hAnsi="Times" w:cs="Arial Narrow"/>
                <w:b/>
              </w:rPr>
              <w:t>E</w:t>
            </w:r>
            <w:r w:rsidRPr="002E5C34">
              <w:rPr>
                <w:rFonts w:ascii="Times" w:eastAsia="Arial Narrow" w:hAnsi="Times" w:cs="Arial Narrow"/>
                <w:b/>
                <w:spacing w:val="-4"/>
              </w:rPr>
              <w:t xml:space="preserve"> </w:t>
            </w:r>
            <w:r w:rsidRPr="002E5C34">
              <w:rPr>
                <w:rFonts w:ascii="Times" w:eastAsia="Arial Narrow" w:hAnsi="Times" w:cs="Arial Narrow"/>
                <w:b/>
                <w:spacing w:val="-2"/>
              </w:rPr>
              <w:t>I</w:t>
            </w:r>
            <w:r w:rsidRPr="002E5C34">
              <w:rPr>
                <w:rFonts w:ascii="Times" w:eastAsia="Arial Narrow" w:hAnsi="Times" w:cs="Arial Narrow"/>
                <w:b/>
              </w:rPr>
              <w:t>I</w:t>
            </w:r>
            <w:r w:rsidRPr="002E5C34">
              <w:rPr>
                <w:rFonts w:ascii="Times" w:eastAsia="Arial Narrow" w:hAnsi="Times" w:cs="Arial Narrow"/>
                <w:b/>
                <w:spacing w:val="-2"/>
              </w:rPr>
              <w:t xml:space="preserve"> </w:t>
            </w:r>
            <w:r w:rsidRPr="002E5C34">
              <w:rPr>
                <w:rFonts w:ascii="Times" w:eastAsia="Arial Narrow" w:hAnsi="Times" w:cs="Arial Narrow"/>
                <w:b/>
              </w:rPr>
              <w:t xml:space="preserve">: </w:t>
            </w:r>
            <w:r w:rsidRPr="002E5C34">
              <w:rPr>
                <w:rFonts w:ascii="Times" w:eastAsia="Arial Narrow" w:hAnsi="Times" w:cs="Arial Narrow"/>
                <w:b/>
                <w:spacing w:val="-2"/>
              </w:rPr>
              <w:t>P</w:t>
            </w:r>
            <w:r w:rsidRPr="002E5C34">
              <w:rPr>
                <w:rFonts w:ascii="Times" w:eastAsia="Arial Narrow" w:hAnsi="Times" w:cs="Arial Narrow"/>
                <w:b/>
                <w:spacing w:val="2"/>
              </w:rPr>
              <w:t>R</w:t>
            </w:r>
            <w:r w:rsidRPr="002E5C34">
              <w:rPr>
                <w:rFonts w:ascii="Times" w:eastAsia="Arial Narrow" w:hAnsi="Times" w:cs="Arial Narrow"/>
                <w:b/>
              </w:rPr>
              <w:t>O</w:t>
            </w:r>
            <w:r w:rsidRPr="002E5C34">
              <w:rPr>
                <w:rFonts w:ascii="Times" w:eastAsia="Arial Narrow" w:hAnsi="Times" w:cs="Arial Narrow"/>
                <w:b/>
                <w:spacing w:val="3"/>
              </w:rPr>
              <w:t>V</w:t>
            </w:r>
            <w:r w:rsidRPr="002E5C34">
              <w:rPr>
                <w:rFonts w:ascii="Times" w:eastAsia="Arial Narrow" w:hAnsi="Times" w:cs="Arial Narrow"/>
                <w:b/>
                <w:spacing w:val="-2"/>
              </w:rPr>
              <w:t>E</w:t>
            </w:r>
            <w:r w:rsidRPr="002E5C34">
              <w:rPr>
                <w:rFonts w:ascii="Times" w:eastAsia="Arial Narrow" w:hAnsi="Times" w:cs="Arial Narrow"/>
                <w:b/>
                <w:spacing w:val="2"/>
              </w:rPr>
              <w:t>NANC</w:t>
            </w:r>
            <w:r w:rsidRPr="002E5C34">
              <w:rPr>
                <w:rFonts w:ascii="Times" w:eastAsia="Arial Narrow" w:hAnsi="Times" w:cs="Arial Narrow"/>
                <w:b/>
                <w:spacing w:val="-2"/>
              </w:rPr>
              <w:t>E</w:t>
            </w:r>
            <w:r w:rsidRPr="002E5C34">
              <w:rPr>
                <w:rFonts w:ascii="Times" w:eastAsia="Arial Narrow" w:hAnsi="Times" w:cs="Arial Narrow"/>
                <w:b/>
              </w:rPr>
              <w:t>,</w:t>
            </w:r>
            <w:r w:rsidRPr="002E5C34">
              <w:rPr>
                <w:rFonts w:ascii="Times" w:eastAsia="Arial Narrow" w:hAnsi="Times" w:cs="Arial Narrow"/>
                <w:b/>
                <w:spacing w:val="-4"/>
              </w:rPr>
              <w:t xml:space="preserve"> </w:t>
            </w:r>
            <w:r w:rsidRPr="002E5C34">
              <w:rPr>
                <w:rFonts w:ascii="Times" w:eastAsia="Arial Narrow" w:hAnsi="Times" w:cs="Arial Narrow"/>
                <w:b/>
              </w:rPr>
              <w:t>Q</w:t>
            </w:r>
            <w:r w:rsidRPr="002E5C34">
              <w:rPr>
                <w:rFonts w:ascii="Times" w:eastAsia="Arial Narrow" w:hAnsi="Times" w:cs="Arial Narrow"/>
                <w:b/>
                <w:spacing w:val="2"/>
              </w:rPr>
              <w:t>UA</w:t>
            </w:r>
            <w:r w:rsidRPr="002E5C34">
              <w:rPr>
                <w:rFonts w:ascii="Times" w:eastAsia="Arial Narrow" w:hAnsi="Times" w:cs="Arial Narrow"/>
                <w:b/>
              </w:rPr>
              <w:t>L</w:t>
            </w:r>
            <w:r w:rsidRPr="002E5C34">
              <w:rPr>
                <w:rFonts w:ascii="Times" w:eastAsia="Arial Narrow" w:hAnsi="Times" w:cs="Arial Narrow"/>
                <w:b/>
                <w:spacing w:val="-2"/>
              </w:rPr>
              <w:t>I</w:t>
            </w:r>
            <w:r w:rsidRPr="002E5C34">
              <w:rPr>
                <w:rFonts w:ascii="Times" w:eastAsia="Arial Narrow" w:hAnsi="Times" w:cs="Arial Narrow"/>
                <w:b/>
              </w:rPr>
              <w:t>TE</w:t>
            </w:r>
            <w:r w:rsidRPr="002E5C34">
              <w:rPr>
                <w:rFonts w:ascii="Times" w:eastAsia="Arial Narrow" w:hAnsi="Times" w:cs="Arial Narrow"/>
                <w:b/>
                <w:spacing w:val="-4"/>
              </w:rPr>
              <w:t xml:space="preserve"> </w:t>
            </w:r>
            <w:r w:rsidRPr="002E5C34">
              <w:rPr>
                <w:rFonts w:ascii="Times" w:eastAsia="Arial Narrow" w:hAnsi="Times" w:cs="Arial Narrow"/>
                <w:b/>
                <w:spacing w:val="-2"/>
              </w:rPr>
              <w:t>E</w:t>
            </w:r>
            <w:r w:rsidRPr="002E5C34">
              <w:rPr>
                <w:rFonts w:ascii="Times" w:eastAsia="Arial Narrow" w:hAnsi="Times" w:cs="Arial Narrow"/>
                <w:b/>
              </w:rPr>
              <w:t>T</w:t>
            </w:r>
            <w:r w:rsidRPr="002E5C34">
              <w:rPr>
                <w:rFonts w:ascii="Times" w:eastAsia="Arial Narrow" w:hAnsi="Times" w:cs="Arial Narrow"/>
                <w:b/>
                <w:spacing w:val="2"/>
              </w:rPr>
              <w:t xml:space="preserve"> </w:t>
            </w:r>
            <w:r w:rsidRPr="002E5C34">
              <w:rPr>
                <w:rFonts w:ascii="Times" w:eastAsia="Arial Narrow" w:hAnsi="Times" w:cs="Arial Narrow"/>
                <w:b/>
                <w:spacing w:val="-2"/>
              </w:rPr>
              <w:t>P</w:t>
            </w:r>
            <w:r w:rsidRPr="002E5C34">
              <w:rPr>
                <w:rFonts w:ascii="Times" w:eastAsia="Arial Narrow" w:hAnsi="Times" w:cs="Arial Narrow"/>
                <w:b/>
                <w:spacing w:val="2"/>
              </w:rPr>
              <w:t>R</w:t>
            </w:r>
            <w:r w:rsidRPr="002E5C34">
              <w:rPr>
                <w:rFonts w:ascii="Times" w:eastAsia="Arial Narrow" w:hAnsi="Times" w:cs="Arial Narrow"/>
                <w:b/>
                <w:spacing w:val="-2"/>
              </w:rPr>
              <w:t>EP</w:t>
            </w:r>
            <w:r w:rsidRPr="002E5C34">
              <w:rPr>
                <w:rFonts w:ascii="Times" w:eastAsia="Arial Narrow" w:hAnsi="Times" w:cs="Arial Narrow"/>
                <w:b/>
                <w:spacing w:val="2"/>
              </w:rPr>
              <w:t>ARA</w:t>
            </w:r>
            <w:r w:rsidRPr="002E5C34">
              <w:rPr>
                <w:rFonts w:ascii="Times" w:eastAsia="Arial Narrow" w:hAnsi="Times" w:cs="Arial Narrow"/>
                <w:b/>
              </w:rPr>
              <w:t>T</w:t>
            </w:r>
            <w:r w:rsidRPr="002E5C34">
              <w:rPr>
                <w:rFonts w:ascii="Times" w:eastAsia="Arial Narrow" w:hAnsi="Times" w:cs="Arial Narrow"/>
                <w:b/>
                <w:spacing w:val="-2"/>
              </w:rPr>
              <w:t>I</w:t>
            </w:r>
            <w:r w:rsidRPr="002E5C34">
              <w:rPr>
                <w:rFonts w:ascii="Times" w:eastAsia="Arial Narrow" w:hAnsi="Times" w:cs="Arial Narrow"/>
                <w:b/>
              </w:rPr>
              <w:t xml:space="preserve">ON </w:t>
            </w:r>
            <w:r w:rsidRPr="002E5C34">
              <w:rPr>
                <w:rFonts w:ascii="Times" w:eastAsia="Arial Narrow" w:hAnsi="Times" w:cs="Arial Narrow"/>
                <w:b/>
                <w:spacing w:val="2"/>
              </w:rPr>
              <w:t>D</w:t>
            </w:r>
            <w:r w:rsidRPr="002E5C34">
              <w:rPr>
                <w:rFonts w:ascii="Times" w:eastAsia="Arial Narrow" w:hAnsi="Times" w:cs="Arial Narrow"/>
                <w:b/>
                <w:spacing w:val="-2"/>
              </w:rPr>
              <w:t>E</w:t>
            </w:r>
            <w:r w:rsidRPr="002E5C34">
              <w:rPr>
                <w:rFonts w:ascii="Times" w:eastAsia="Arial Narrow" w:hAnsi="Times" w:cs="Arial Narrow"/>
                <w:b/>
              </w:rPr>
              <w:t>S</w:t>
            </w:r>
            <w:r w:rsidRPr="002E5C34">
              <w:rPr>
                <w:rFonts w:ascii="Times" w:eastAsia="Arial Narrow" w:hAnsi="Times" w:cs="Arial Narrow"/>
                <w:b/>
                <w:spacing w:val="-4"/>
              </w:rPr>
              <w:t xml:space="preserve"> </w:t>
            </w:r>
            <w:r w:rsidRPr="002E5C34">
              <w:rPr>
                <w:rFonts w:ascii="Times" w:eastAsia="Arial Narrow" w:hAnsi="Times" w:cs="Arial Narrow"/>
                <w:b/>
                <w:spacing w:val="-1"/>
              </w:rPr>
              <w:t>M</w:t>
            </w:r>
            <w:r w:rsidRPr="002E5C34">
              <w:rPr>
                <w:rFonts w:ascii="Times" w:eastAsia="Arial Narrow" w:hAnsi="Times" w:cs="Arial Narrow"/>
                <w:b/>
                <w:spacing w:val="2"/>
              </w:rPr>
              <w:t>A</w:t>
            </w:r>
            <w:r w:rsidRPr="002E5C34">
              <w:rPr>
                <w:rFonts w:ascii="Times" w:eastAsia="Arial Narrow" w:hAnsi="Times" w:cs="Arial Narrow"/>
                <w:b/>
              </w:rPr>
              <w:t>T</w:t>
            </w:r>
            <w:r w:rsidRPr="002E5C34">
              <w:rPr>
                <w:rFonts w:ascii="Times" w:eastAsia="Arial Narrow" w:hAnsi="Times" w:cs="Arial Narrow"/>
                <w:b/>
                <w:spacing w:val="-2"/>
              </w:rPr>
              <w:t>E</w:t>
            </w:r>
            <w:r w:rsidRPr="002E5C34">
              <w:rPr>
                <w:rFonts w:ascii="Times" w:eastAsia="Arial Narrow" w:hAnsi="Times" w:cs="Arial Narrow"/>
                <w:b/>
                <w:spacing w:val="2"/>
              </w:rPr>
              <w:t>R</w:t>
            </w:r>
            <w:r w:rsidRPr="002E5C34">
              <w:rPr>
                <w:rFonts w:ascii="Times" w:eastAsia="Arial Narrow" w:hAnsi="Times" w:cs="Arial Narrow"/>
                <w:b/>
                <w:spacing w:val="-2"/>
              </w:rPr>
              <w:t>I</w:t>
            </w:r>
            <w:r w:rsidRPr="002E5C34">
              <w:rPr>
                <w:rFonts w:ascii="Times" w:eastAsia="Arial Narrow" w:hAnsi="Times" w:cs="Arial Narrow"/>
                <w:b/>
                <w:spacing w:val="2"/>
              </w:rPr>
              <w:t>AU</w:t>
            </w:r>
            <w:r w:rsidRPr="002E5C34">
              <w:rPr>
                <w:rFonts w:ascii="Times" w:eastAsia="Arial Narrow" w:hAnsi="Times" w:cs="Arial Narrow"/>
                <w:b/>
              </w:rPr>
              <w:t>X</w:t>
            </w:r>
          </w:p>
        </w:tc>
        <w:tc>
          <w:tcPr>
            <w:tcW w:w="924" w:type="dxa"/>
            <w:vMerge/>
            <w:tcBorders>
              <w:left w:val="single" w:sz="5" w:space="0" w:color="000000"/>
              <w:right w:val="single" w:sz="5" w:space="0" w:color="000000"/>
            </w:tcBorders>
          </w:tcPr>
          <w:p w:rsidR="00002E9E" w:rsidRPr="002E5C34" w:rsidRDefault="00002E9E" w:rsidP="00002E9E">
            <w:pPr>
              <w:rPr>
                <w:rFonts w:ascii="Times" w:hAnsi="Times"/>
              </w:rPr>
            </w:pPr>
          </w:p>
        </w:tc>
      </w:tr>
      <w:tr w:rsidR="00002E9E" w:rsidRPr="002E5C34" w:rsidTr="00002E9E">
        <w:trPr>
          <w:trHeight w:hRule="exact" w:val="523"/>
        </w:trPr>
        <w:tc>
          <w:tcPr>
            <w:tcW w:w="632"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5" w:line="10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spacing w:val="-1"/>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spacing w:val="1"/>
              </w:rPr>
              <w:t>2</w:t>
            </w:r>
            <w:r w:rsidRPr="002E5C34">
              <w:rPr>
                <w:rFonts w:ascii="Times" w:eastAsia="Arial Narrow" w:hAnsi="Times" w:cs="Arial Narrow"/>
              </w:rPr>
              <w:t>:</w:t>
            </w:r>
            <w:r w:rsidRPr="002E5C34">
              <w:rPr>
                <w:rFonts w:ascii="Times" w:eastAsia="Arial Narrow" w:hAnsi="Times" w:cs="Arial Narrow"/>
                <w:spacing w:val="-4"/>
              </w:rPr>
              <w:t xml:space="preserve"> </w:t>
            </w:r>
            <w:r w:rsidRPr="002E5C34">
              <w:rPr>
                <w:rFonts w:ascii="Times" w:eastAsia="Arial Narrow" w:hAnsi="Times" w:cs="Arial Narrow"/>
                <w:spacing w:val="-2"/>
              </w:rPr>
              <w:t>P</w:t>
            </w:r>
            <w:r w:rsidRPr="002E5C34">
              <w:rPr>
                <w:rFonts w:ascii="Times" w:eastAsia="Arial Narrow" w:hAnsi="Times" w:cs="Arial Narrow"/>
                <w:spacing w:val="1"/>
              </w:rPr>
              <w:t>ro</w:t>
            </w:r>
            <w:r w:rsidRPr="002E5C34">
              <w:rPr>
                <w:rFonts w:ascii="Times" w:eastAsia="Arial Narrow" w:hAnsi="Times" w:cs="Arial Narrow"/>
                <w:spacing w:val="2"/>
              </w:rPr>
              <w:t>v</w:t>
            </w:r>
            <w:r w:rsidRPr="002E5C34">
              <w:rPr>
                <w:rFonts w:ascii="Times" w:eastAsia="Arial Narrow" w:hAnsi="Times" w:cs="Arial Narrow"/>
                <w:spacing w:val="1"/>
              </w:rPr>
              <w:t>enan</w:t>
            </w:r>
            <w:r w:rsidRPr="002E5C34">
              <w:rPr>
                <w:rFonts w:ascii="Times" w:eastAsia="Arial Narrow" w:hAnsi="Times" w:cs="Arial Narrow"/>
                <w:spacing w:val="2"/>
              </w:rPr>
              <w:t>c</w:t>
            </w:r>
            <w:r w:rsidRPr="002E5C34">
              <w:rPr>
                <w:rFonts w:ascii="Times" w:eastAsia="Arial Narrow" w:hAnsi="Times" w:cs="Arial Narrow"/>
              </w:rPr>
              <w:t>e</w:t>
            </w:r>
            <w:r w:rsidRPr="002E5C34">
              <w:rPr>
                <w:rFonts w:ascii="Times" w:eastAsia="Arial Narrow" w:hAnsi="Times" w:cs="Arial Narrow"/>
                <w:spacing w:val="2"/>
              </w:rPr>
              <w:t xml:space="preserve"> </w:t>
            </w:r>
            <w:r w:rsidRPr="002E5C34">
              <w:rPr>
                <w:rFonts w:ascii="Times" w:eastAsia="Arial Narrow" w:hAnsi="Times" w:cs="Arial Narrow"/>
                <w:spacing w:val="1"/>
              </w:rPr>
              <w:t>d</w:t>
            </w:r>
            <w:r w:rsidRPr="002E5C34">
              <w:rPr>
                <w:rFonts w:ascii="Times" w:eastAsia="Arial Narrow" w:hAnsi="Times" w:cs="Arial Narrow"/>
                <w:spacing w:val="-4"/>
              </w:rPr>
              <w:t>e</w:t>
            </w:r>
            <w:r w:rsidRPr="002E5C34">
              <w:rPr>
                <w:rFonts w:ascii="Times" w:eastAsia="Arial Narrow" w:hAnsi="Times" w:cs="Arial Narrow"/>
              </w:rPr>
              <w:t xml:space="preserve">s </w:t>
            </w:r>
            <w:r w:rsidRPr="002E5C34">
              <w:rPr>
                <w:rFonts w:ascii="Times" w:eastAsia="Arial Narrow" w:hAnsi="Times" w:cs="Arial Narrow"/>
                <w:spacing w:val="-1"/>
              </w:rPr>
              <w:t>m</w:t>
            </w:r>
            <w:r w:rsidRPr="002E5C34">
              <w:rPr>
                <w:rFonts w:ascii="Times" w:eastAsia="Arial Narrow" w:hAnsi="Times" w:cs="Arial Narrow"/>
                <w:spacing w:val="1"/>
              </w:rPr>
              <w:t>a</w:t>
            </w:r>
            <w:r w:rsidRPr="002E5C34">
              <w:rPr>
                <w:rFonts w:ascii="Times" w:eastAsia="Arial Narrow" w:hAnsi="Times" w:cs="Arial Narrow"/>
                <w:spacing w:val="-2"/>
              </w:rPr>
              <w:t>t</w:t>
            </w:r>
            <w:r w:rsidRPr="002E5C34">
              <w:rPr>
                <w:rFonts w:ascii="Times" w:eastAsia="Arial Narrow" w:hAnsi="Times" w:cs="Arial Narrow"/>
                <w:spacing w:val="1"/>
              </w:rPr>
              <w:t>er</w:t>
            </w:r>
            <w:r w:rsidRPr="002E5C34">
              <w:rPr>
                <w:rFonts w:ascii="Times" w:eastAsia="Arial Narrow" w:hAnsi="Times" w:cs="Arial Narrow"/>
              </w:rPr>
              <w:t>ia</w:t>
            </w:r>
            <w:r w:rsidRPr="002E5C34">
              <w:rPr>
                <w:rFonts w:ascii="Times" w:eastAsia="Arial Narrow" w:hAnsi="Times" w:cs="Arial Narrow"/>
                <w:spacing w:val="1"/>
              </w:rPr>
              <w:t>u</w:t>
            </w:r>
            <w:r w:rsidRPr="002E5C34">
              <w:rPr>
                <w:rFonts w:ascii="Times" w:eastAsia="Arial Narrow" w:hAnsi="Times" w:cs="Arial Narrow"/>
              </w:rPr>
              <w:t>x</w:t>
            </w:r>
          </w:p>
        </w:tc>
        <w:tc>
          <w:tcPr>
            <w:tcW w:w="924" w:type="dxa"/>
            <w:vMerge/>
            <w:tcBorders>
              <w:left w:val="single" w:sz="5" w:space="0" w:color="000000"/>
              <w:right w:val="single" w:sz="5" w:space="0" w:color="000000"/>
            </w:tcBorders>
          </w:tcPr>
          <w:p w:rsidR="00002E9E" w:rsidRPr="002E5C34" w:rsidRDefault="00002E9E" w:rsidP="00002E9E">
            <w:pPr>
              <w:rPr>
                <w:rFonts w:ascii="Times" w:hAnsi="Times"/>
              </w:rPr>
            </w:pPr>
          </w:p>
        </w:tc>
      </w:tr>
      <w:tr w:rsidR="00002E9E" w:rsidRPr="002E5C34" w:rsidTr="00002E9E">
        <w:trPr>
          <w:trHeight w:hRule="exact" w:val="528"/>
        </w:trPr>
        <w:tc>
          <w:tcPr>
            <w:tcW w:w="632"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5" w:line="10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spacing w:val="2"/>
              </w:rPr>
              <w:t>3</w:t>
            </w:r>
            <w:r w:rsidRPr="002E5C34">
              <w:rPr>
                <w:rFonts w:ascii="Times" w:eastAsia="Arial Narrow" w:hAnsi="Times" w:cs="Arial Narrow"/>
                <w:spacing w:val="-2"/>
              </w:rPr>
              <w:t>:</w:t>
            </w:r>
            <w:r w:rsidRPr="002E5C34">
              <w:rPr>
                <w:rFonts w:ascii="Times" w:eastAsia="Arial Narrow" w:hAnsi="Times" w:cs="Arial Narrow"/>
                <w:spacing w:val="1"/>
              </w:rPr>
              <w:t>Labora</w:t>
            </w:r>
            <w:r w:rsidRPr="002E5C34">
              <w:rPr>
                <w:rFonts w:ascii="Times" w:eastAsia="Arial Narrow" w:hAnsi="Times" w:cs="Arial Narrow"/>
                <w:spacing w:val="-2"/>
              </w:rPr>
              <w:t>t</w:t>
            </w:r>
            <w:r w:rsidRPr="002E5C34">
              <w:rPr>
                <w:rFonts w:ascii="Times" w:eastAsia="Arial Narrow" w:hAnsi="Times" w:cs="Arial Narrow"/>
                <w:spacing w:val="1"/>
              </w:rPr>
              <w:t>o</w:t>
            </w:r>
            <w:r w:rsidRPr="002E5C34">
              <w:rPr>
                <w:rFonts w:ascii="Times" w:eastAsia="Arial Narrow" w:hAnsi="Times" w:cs="Arial Narrow"/>
              </w:rPr>
              <w:t>i</w:t>
            </w:r>
            <w:r w:rsidRPr="002E5C34">
              <w:rPr>
                <w:rFonts w:ascii="Times" w:eastAsia="Arial Narrow" w:hAnsi="Times" w:cs="Arial Narrow"/>
                <w:spacing w:val="1"/>
              </w:rPr>
              <w:t>r</w:t>
            </w:r>
            <w:r w:rsidRPr="002E5C34">
              <w:rPr>
                <w:rFonts w:ascii="Times" w:eastAsia="Arial Narrow" w:hAnsi="Times" w:cs="Arial Narrow"/>
              </w:rPr>
              <w:t>e</w:t>
            </w:r>
            <w:r w:rsidRPr="002E5C34">
              <w:rPr>
                <w:rFonts w:ascii="Times" w:eastAsia="Arial Narrow" w:hAnsi="Times" w:cs="Arial Narrow"/>
                <w:spacing w:val="-1"/>
              </w:rPr>
              <w:t xml:space="preserve"> </w:t>
            </w:r>
            <w:r w:rsidRPr="002E5C34">
              <w:rPr>
                <w:rFonts w:ascii="Times" w:eastAsia="Arial Narrow" w:hAnsi="Times" w:cs="Arial Narrow"/>
                <w:spacing w:val="1"/>
              </w:rPr>
              <w:t>e</w:t>
            </w:r>
            <w:r w:rsidRPr="002E5C34">
              <w:rPr>
                <w:rFonts w:ascii="Times" w:eastAsia="Arial Narrow" w:hAnsi="Times" w:cs="Arial Narrow"/>
              </w:rPr>
              <w:t>t</w:t>
            </w:r>
            <w:r w:rsidRPr="002E5C34">
              <w:rPr>
                <w:rFonts w:ascii="Times" w:eastAsia="Arial Narrow" w:hAnsi="Times" w:cs="Arial Narrow"/>
                <w:spacing w:val="-4"/>
              </w:rPr>
              <w:t xml:space="preserve"> </w:t>
            </w:r>
            <w:r w:rsidRPr="002E5C34">
              <w:rPr>
                <w:rFonts w:ascii="Times" w:eastAsia="Arial Narrow" w:hAnsi="Times" w:cs="Arial Narrow"/>
                <w:spacing w:val="2"/>
              </w:rPr>
              <w:t>c</w:t>
            </w:r>
            <w:r w:rsidRPr="002E5C34">
              <w:rPr>
                <w:rFonts w:ascii="Times" w:eastAsia="Arial Narrow" w:hAnsi="Times" w:cs="Arial Narrow"/>
                <w:spacing w:val="1"/>
              </w:rPr>
              <w:t>on</w:t>
            </w:r>
            <w:r w:rsidRPr="002E5C34">
              <w:rPr>
                <w:rFonts w:ascii="Times" w:eastAsia="Arial Narrow" w:hAnsi="Times" w:cs="Arial Narrow"/>
                <w:spacing w:val="-2"/>
              </w:rPr>
              <w:t>t</w:t>
            </w:r>
            <w:r w:rsidRPr="002E5C34">
              <w:rPr>
                <w:rFonts w:ascii="Times" w:eastAsia="Arial Narrow" w:hAnsi="Times" w:cs="Arial Narrow"/>
                <w:spacing w:val="1"/>
              </w:rPr>
              <w:t>ro</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spacing w:val="1"/>
              </w:rPr>
              <w:t>d</w:t>
            </w:r>
            <w:r w:rsidRPr="002E5C34">
              <w:rPr>
                <w:rFonts w:ascii="Times" w:eastAsia="Arial Narrow" w:hAnsi="Times" w:cs="Arial Narrow"/>
              </w:rPr>
              <w:t>e</w:t>
            </w:r>
            <w:r w:rsidRPr="002E5C34">
              <w:rPr>
                <w:rFonts w:ascii="Times" w:eastAsia="Arial Narrow" w:hAnsi="Times" w:cs="Arial Narrow"/>
                <w:spacing w:val="-1"/>
              </w:rPr>
              <w:t xml:space="preserve"> </w:t>
            </w:r>
            <w:r w:rsidRPr="002E5C34">
              <w:rPr>
                <w:rFonts w:ascii="Times" w:eastAsia="Arial Narrow" w:hAnsi="Times" w:cs="Arial Narrow"/>
                <w:spacing w:val="1"/>
              </w:rPr>
              <w:t>qua</w:t>
            </w:r>
            <w:r w:rsidRPr="002E5C34">
              <w:rPr>
                <w:rFonts w:ascii="Times" w:eastAsia="Arial Narrow" w:hAnsi="Times" w:cs="Arial Narrow"/>
              </w:rPr>
              <w:t>l</w:t>
            </w:r>
            <w:r w:rsidRPr="002E5C34">
              <w:rPr>
                <w:rFonts w:ascii="Times" w:eastAsia="Arial Narrow" w:hAnsi="Times" w:cs="Arial Narrow"/>
                <w:spacing w:val="-1"/>
              </w:rPr>
              <w:t>i</w:t>
            </w:r>
            <w:r w:rsidRPr="002E5C34">
              <w:rPr>
                <w:rFonts w:ascii="Times" w:eastAsia="Arial Narrow" w:hAnsi="Times" w:cs="Arial Narrow"/>
                <w:spacing w:val="-2"/>
              </w:rPr>
              <w:t>t</w:t>
            </w:r>
            <w:r w:rsidRPr="002E5C34">
              <w:rPr>
                <w:rFonts w:ascii="Times" w:eastAsia="Arial Narrow" w:hAnsi="Times" w:cs="Arial Narrow"/>
              </w:rPr>
              <w:t>e</w:t>
            </w:r>
          </w:p>
        </w:tc>
        <w:tc>
          <w:tcPr>
            <w:tcW w:w="924" w:type="dxa"/>
            <w:vMerge/>
            <w:tcBorders>
              <w:left w:val="single" w:sz="5" w:space="0" w:color="000000"/>
              <w:bottom w:val="single" w:sz="5" w:space="0" w:color="000000"/>
              <w:right w:val="single" w:sz="5" w:space="0" w:color="000000"/>
            </w:tcBorders>
          </w:tcPr>
          <w:p w:rsidR="00002E9E" w:rsidRPr="002E5C34" w:rsidRDefault="00002E9E" w:rsidP="00002E9E">
            <w:pPr>
              <w:rPr>
                <w:rFonts w:ascii="Times" w:hAnsi="Times"/>
              </w:rPr>
            </w:pPr>
          </w:p>
        </w:tc>
      </w:tr>
      <w:tr w:rsidR="00002E9E" w:rsidRPr="002E5C34" w:rsidTr="00002E9E">
        <w:trPr>
          <w:trHeight w:hRule="exact" w:val="524"/>
        </w:trPr>
        <w:tc>
          <w:tcPr>
            <w:tcW w:w="632"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5" w:line="10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spacing w:val="1"/>
              </w:rPr>
              <w:t>4</w:t>
            </w:r>
            <w:r w:rsidRPr="002E5C34">
              <w:rPr>
                <w:rFonts w:ascii="Times" w:eastAsia="Arial Narrow" w:hAnsi="Times" w:cs="Arial Narrow"/>
              </w:rPr>
              <w:t xml:space="preserve">: </w:t>
            </w:r>
            <w:r w:rsidRPr="002E5C34">
              <w:rPr>
                <w:rFonts w:ascii="Times" w:eastAsia="Arial Narrow" w:hAnsi="Times" w:cs="Arial Narrow"/>
                <w:spacing w:val="53"/>
              </w:rPr>
              <w:t xml:space="preserve"> </w:t>
            </w:r>
            <w:r w:rsidRPr="002E5C34">
              <w:rPr>
                <w:rFonts w:ascii="Times" w:eastAsia="Arial Narrow" w:hAnsi="Times" w:cs="Arial Narrow"/>
              </w:rPr>
              <w:t>Q</w:t>
            </w:r>
            <w:r w:rsidRPr="002E5C34">
              <w:rPr>
                <w:rFonts w:ascii="Times" w:eastAsia="Arial Narrow" w:hAnsi="Times" w:cs="Arial Narrow"/>
                <w:spacing w:val="1"/>
              </w:rPr>
              <w:t>ua</w:t>
            </w:r>
            <w:r w:rsidRPr="002E5C34">
              <w:rPr>
                <w:rFonts w:ascii="Times" w:eastAsia="Arial Narrow" w:hAnsi="Times" w:cs="Arial Narrow"/>
              </w:rPr>
              <w:t>l</w:t>
            </w:r>
            <w:r w:rsidRPr="002E5C34">
              <w:rPr>
                <w:rFonts w:ascii="Times" w:eastAsia="Arial Narrow" w:hAnsi="Times" w:cs="Arial Narrow"/>
                <w:spacing w:val="-1"/>
              </w:rPr>
              <w:t>i</w:t>
            </w:r>
            <w:r w:rsidRPr="002E5C34">
              <w:rPr>
                <w:rFonts w:ascii="Times" w:eastAsia="Arial Narrow" w:hAnsi="Times" w:cs="Arial Narrow"/>
                <w:spacing w:val="-2"/>
              </w:rPr>
              <w:t>t</w:t>
            </w:r>
            <w:r w:rsidRPr="002E5C34">
              <w:rPr>
                <w:rFonts w:ascii="Times" w:eastAsia="Arial Narrow" w:hAnsi="Times" w:cs="Arial Narrow"/>
              </w:rPr>
              <w:t xml:space="preserve">é </w:t>
            </w:r>
            <w:r w:rsidRPr="002E5C34">
              <w:rPr>
                <w:rFonts w:ascii="Times" w:eastAsia="Arial Narrow" w:hAnsi="Times" w:cs="Arial Narrow"/>
                <w:spacing w:val="1"/>
              </w:rPr>
              <w:t>de</w:t>
            </w:r>
            <w:r w:rsidRPr="002E5C34">
              <w:rPr>
                <w:rFonts w:ascii="Times" w:eastAsia="Arial Narrow" w:hAnsi="Times" w:cs="Arial Narrow"/>
              </w:rPr>
              <w:t xml:space="preserve">s </w:t>
            </w:r>
            <w:r w:rsidRPr="002E5C34">
              <w:rPr>
                <w:rFonts w:ascii="Times" w:eastAsia="Arial Narrow" w:hAnsi="Times" w:cs="Arial Narrow"/>
                <w:spacing w:val="-1"/>
              </w:rPr>
              <w:t>m</w:t>
            </w:r>
            <w:r w:rsidRPr="002E5C34">
              <w:rPr>
                <w:rFonts w:ascii="Times" w:eastAsia="Arial Narrow" w:hAnsi="Times" w:cs="Arial Narrow"/>
                <w:spacing w:val="1"/>
              </w:rPr>
              <w:t>a</w:t>
            </w:r>
            <w:r w:rsidRPr="002E5C34">
              <w:rPr>
                <w:rFonts w:ascii="Times" w:eastAsia="Arial Narrow" w:hAnsi="Times" w:cs="Arial Narrow"/>
                <w:spacing w:val="-2"/>
              </w:rPr>
              <w:t>t</w:t>
            </w:r>
            <w:r w:rsidRPr="002E5C34">
              <w:rPr>
                <w:rFonts w:ascii="Times" w:eastAsia="Arial Narrow" w:hAnsi="Times" w:cs="Arial Narrow"/>
                <w:spacing w:val="1"/>
              </w:rPr>
              <w:t>er</w:t>
            </w:r>
            <w:r w:rsidRPr="002E5C34">
              <w:rPr>
                <w:rFonts w:ascii="Times" w:eastAsia="Arial Narrow" w:hAnsi="Times" w:cs="Arial Narrow"/>
              </w:rPr>
              <w:t>ia</w:t>
            </w:r>
            <w:r w:rsidRPr="002E5C34">
              <w:rPr>
                <w:rFonts w:ascii="Times" w:eastAsia="Arial Narrow" w:hAnsi="Times" w:cs="Arial Narrow"/>
                <w:spacing w:val="1"/>
              </w:rPr>
              <w:t>u</w:t>
            </w:r>
            <w:r w:rsidRPr="002E5C34">
              <w:rPr>
                <w:rFonts w:ascii="Times" w:eastAsia="Arial Narrow" w:hAnsi="Times" w:cs="Arial Narrow"/>
              </w:rPr>
              <w:t>x</w:t>
            </w:r>
          </w:p>
        </w:tc>
        <w:tc>
          <w:tcPr>
            <w:tcW w:w="924"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5" w:line="100" w:lineRule="exact"/>
              <w:rPr>
                <w:rFonts w:ascii="Times" w:hAnsi="Times"/>
              </w:rPr>
            </w:pPr>
          </w:p>
          <w:p w:rsidR="00002E9E" w:rsidRPr="002E5C34" w:rsidRDefault="00002E9E" w:rsidP="00002E9E">
            <w:pPr>
              <w:ind w:left="346" w:right="340"/>
              <w:jc w:val="center"/>
              <w:rPr>
                <w:rFonts w:ascii="Times" w:eastAsia="Arial Narrow" w:hAnsi="Times" w:cs="Arial Narrow"/>
              </w:rPr>
            </w:pPr>
            <w:r w:rsidRPr="002E5C34">
              <w:rPr>
                <w:rFonts w:ascii="Times" w:eastAsia="Arial Narrow" w:hAnsi="Times" w:cs="Arial Narrow"/>
                <w:spacing w:val="1"/>
              </w:rPr>
              <w:t>54</w:t>
            </w:r>
          </w:p>
        </w:tc>
      </w:tr>
      <w:tr w:rsidR="00002E9E" w:rsidRPr="002E5C34" w:rsidTr="00002E9E">
        <w:trPr>
          <w:trHeight w:hRule="exact" w:val="528"/>
        </w:trPr>
        <w:tc>
          <w:tcPr>
            <w:tcW w:w="8431" w:type="dxa"/>
            <w:gridSpan w:val="2"/>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5" w:line="10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b/>
                <w:spacing w:val="2"/>
              </w:rPr>
              <w:t>CHA</w:t>
            </w:r>
            <w:r w:rsidRPr="002E5C34">
              <w:rPr>
                <w:rFonts w:ascii="Times" w:eastAsia="Arial Narrow" w:hAnsi="Times" w:cs="Arial Narrow"/>
                <w:b/>
                <w:spacing w:val="-2"/>
              </w:rPr>
              <w:t>PI</w:t>
            </w:r>
            <w:r w:rsidRPr="002E5C34">
              <w:rPr>
                <w:rFonts w:ascii="Times" w:eastAsia="Arial Narrow" w:hAnsi="Times" w:cs="Arial Narrow"/>
                <w:b/>
              </w:rPr>
              <w:t>T</w:t>
            </w:r>
            <w:r w:rsidRPr="002E5C34">
              <w:rPr>
                <w:rFonts w:ascii="Times" w:eastAsia="Arial Narrow" w:hAnsi="Times" w:cs="Arial Narrow"/>
                <w:b/>
                <w:spacing w:val="1"/>
              </w:rPr>
              <w:t>R</w:t>
            </w:r>
            <w:r w:rsidRPr="002E5C34">
              <w:rPr>
                <w:rFonts w:ascii="Times" w:eastAsia="Arial Narrow" w:hAnsi="Times" w:cs="Arial Narrow"/>
                <w:b/>
              </w:rPr>
              <w:t>E</w:t>
            </w:r>
            <w:r w:rsidRPr="002E5C34">
              <w:rPr>
                <w:rFonts w:ascii="Times" w:eastAsia="Arial Narrow" w:hAnsi="Times" w:cs="Arial Narrow"/>
                <w:b/>
                <w:spacing w:val="-4"/>
              </w:rPr>
              <w:t xml:space="preserve"> </w:t>
            </w:r>
            <w:r w:rsidRPr="002E5C34">
              <w:rPr>
                <w:rFonts w:ascii="Times" w:eastAsia="Arial Narrow" w:hAnsi="Times" w:cs="Arial Narrow"/>
                <w:b/>
                <w:spacing w:val="-2"/>
              </w:rPr>
              <w:t>II</w:t>
            </w:r>
            <w:r w:rsidRPr="002E5C34">
              <w:rPr>
                <w:rFonts w:ascii="Times" w:eastAsia="Arial Narrow" w:hAnsi="Times" w:cs="Arial Narrow"/>
                <w:b/>
              </w:rPr>
              <w:t>I</w:t>
            </w:r>
            <w:r w:rsidRPr="002E5C34">
              <w:rPr>
                <w:rFonts w:ascii="Times" w:eastAsia="Arial Narrow" w:hAnsi="Times" w:cs="Arial Narrow"/>
                <w:b/>
                <w:spacing w:val="-2"/>
              </w:rPr>
              <w:t xml:space="preserve"> </w:t>
            </w:r>
            <w:r w:rsidRPr="002E5C34">
              <w:rPr>
                <w:rFonts w:ascii="Times" w:eastAsia="Arial Narrow" w:hAnsi="Times" w:cs="Arial Narrow"/>
                <w:b/>
              </w:rPr>
              <w:t>:</w:t>
            </w:r>
            <w:r w:rsidRPr="002E5C34">
              <w:rPr>
                <w:rFonts w:ascii="Times" w:eastAsia="Arial Narrow" w:hAnsi="Times" w:cs="Arial Narrow"/>
                <w:b/>
                <w:spacing w:val="5"/>
              </w:rPr>
              <w:t xml:space="preserve"> </w:t>
            </w:r>
            <w:r w:rsidRPr="002E5C34">
              <w:rPr>
                <w:rFonts w:ascii="Times" w:eastAsia="Arial Narrow" w:hAnsi="Times" w:cs="Arial Narrow"/>
                <w:b/>
                <w:spacing w:val="-1"/>
              </w:rPr>
              <w:t>M</w:t>
            </w:r>
            <w:r w:rsidRPr="002E5C34">
              <w:rPr>
                <w:rFonts w:ascii="Times" w:eastAsia="Arial Narrow" w:hAnsi="Times" w:cs="Arial Narrow"/>
                <w:b/>
              </w:rPr>
              <w:t>O</w:t>
            </w:r>
            <w:r w:rsidRPr="002E5C34">
              <w:rPr>
                <w:rFonts w:ascii="Times" w:eastAsia="Arial Narrow" w:hAnsi="Times" w:cs="Arial Narrow"/>
                <w:b/>
                <w:spacing w:val="2"/>
              </w:rPr>
              <w:t>D</w:t>
            </w:r>
            <w:r w:rsidRPr="002E5C34">
              <w:rPr>
                <w:rFonts w:ascii="Times" w:eastAsia="Arial Narrow" w:hAnsi="Times" w:cs="Arial Narrow"/>
                <w:b/>
              </w:rPr>
              <w:t>E</w:t>
            </w:r>
            <w:r w:rsidRPr="002E5C34">
              <w:rPr>
                <w:rFonts w:ascii="Times" w:eastAsia="Arial Narrow" w:hAnsi="Times" w:cs="Arial Narrow"/>
                <w:b/>
                <w:spacing w:val="-4"/>
              </w:rPr>
              <w:t xml:space="preserve"> </w:t>
            </w:r>
            <w:r w:rsidRPr="002E5C34">
              <w:rPr>
                <w:rFonts w:ascii="Times" w:eastAsia="Arial Narrow" w:hAnsi="Times" w:cs="Arial Narrow"/>
                <w:b/>
                <w:spacing w:val="2"/>
              </w:rPr>
              <w:t>D</w:t>
            </w:r>
            <w:r w:rsidRPr="002E5C34">
              <w:rPr>
                <w:rFonts w:ascii="Times" w:eastAsia="Arial Narrow" w:hAnsi="Times" w:cs="Arial Narrow"/>
                <w:b/>
                <w:spacing w:val="1"/>
              </w:rPr>
              <w:t>'</w:t>
            </w:r>
            <w:r w:rsidRPr="002E5C34">
              <w:rPr>
                <w:rFonts w:ascii="Times" w:eastAsia="Arial Narrow" w:hAnsi="Times" w:cs="Arial Narrow"/>
                <w:b/>
                <w:spacing w:val="-2"/>
              </w:rPr>
              <w:t>EXE</w:t>
            </w:r>
            <w:r w:rsidRPr="002E5C34">
              <w:rPr>
                <w:rFonts w:ascii="Times" w:eastAsia="Arial Narrow" w:hAnsi="Times" w:cs="Arial Narrow"/>
                <w:b/>
                <w:spacing w:val="2"/>
              </w:rPr>
              <w:t>CU</w:t>
            </w:r>
            <w:r w:rsidRPr="002E5C34">
              <w:rPr>
                <w:rFonts w:ascii="Times" w:eastAsia="Arial Narrow" w:hAnsi="Times" w:cs="Arial Narrow"/>
                <w:b/>
              </w:rPr>
              <w:t>T</w:t>
            </w:r>
            <w:r w:rsidRPr="002E5C34">
              <w:rPr>
                <w:rFonts w:ascii="Times" w:eastAsia="Arial Narrow" w:hAnsi="Times" w:cs="Arial Narrow"/>
                <w:b/>
                <w:spacing w:val="-2"/>
              </w:rPr>
              <w:t>I</w:t>
            </w:r>
            <w:r w:rsidRPr="002E5C34">
              <w:rPr>
                <w:rFonts w:ascii="Times" w:eastAsia="Arial Narrow" w:hAnsi="Times" w:cs="Arial Narrow"/>
                <w:b/>
              </w:rPr>
              <w:t xml:space="preserve">ON </w:t>
            </w:r>
            <w:r w:rsidRPr="002E5C34">
              <w:rPr>
                <w:rFonts w:ascii="Times" w:eastAsia="Arial Narrow" w:hAnsi="Times" w:cs="Arial Narrow"/>
                <w:b/>
                <w:spacing w:val="2"/>
              </w:rPr>
              <w:t>D</w:t>
            </w:r>
            <w:r w:rsidRPr="002E5C34">
              <w:rPr>
                <w:rFonts w:ascii="Times" w:eastAsia="Arial Narrow" w:hAnsi="Times" w:cs="Arial Narrow"/>
                <w:b/>
                <w:spacing w:val="-2"/>
              </w:rPr>
              <w:t>E</w:t>
            </w:r>
            <w:r w:rsidRPr="002E5C34">
              <w:rPr>
                <w:rFonts w:ascii="Times" w:eastAsia="Arial Narrow" w:hAnsi="Times" w:cs="Arial Narrow"/>
                <w:b/>
              </w:rPr>
              <w:t>S</w:t>
            </w:r>
            <w:r w:rsidRPr="002E5C34">
              <w:rPr>
                <w:rFonts w:ascii="Times" w:eastAsia="Arial Narrow" w:hAnsi="Times" w:cs="Arial Narrow"/>
                <w:b/>
                <w:spacing w:val="-4"/>
              </w:rPr>
              <w:t xml:space="preserve"> </w:t>
            </w:r>
            <w:r w:rsidRPr="002E5C34">
              <w:rPr>
                <w:rFonts w:ascii="Times" w:eastAsia="Arial Narrow" w:hAnsi="Times" w:cs="Arial Narrow"/>
                <w:b/>
              </w:rPr>
              <w:t>T</w:t>
            </w:r>
            <w:r w:rsidRPr="002E5C34">
              <w:rPr>
                <w:rFonts w:ascii="Times" w:eastAsia="Arial Narrow" w:hAnsi="Times" w:cs="Arial Narrow"/>
                <w:b/>
                <w:spacing w:val="1"/>
              </w:rPr>
              <w:t>R</w:t>
            </w:r>
            <w:r w:rsidRPr="002E5C34">
              <w:rPr>
                <w:rFonts w:ascii="Times" w:eastAsia="Arial Narrow" w:hAnsi="Times" w:cs="Arial Narrow"/>
                <w:b/>
                <w:spacing w:val="2"/>
              </w:rPr>
              <w:t>A</w:t>
            </w:r>
            <w:r w:rsidRPr="002E5C34">
              <w:rPr>
                <w:rFonts w:ascii="Times" w:eastAsia="Arial Narrow" w:hAnsi="Times" w:cs="Arial Narrow"/>
                <w:b/>
                <w:spacing w:val="-2"/>
              </w:rPr>
              <w:t>V</w:t>
            </w:r>
            <w:r w:rsidRPr="002E5C34">
              <w:rPr>
                <w:rFonts w:ascii="Times" w:eastAsia="Arial Narrow" w:hAnsi="Times" w:cs="Arial Narrow"/>
                <w:b/>
                <w:spacing w:val="2"/>
              </w:rPr>
              <w:t>AU</w:t>
            </w:r>
            <w:r w:rsidRPr="002E5C34">
              <w:rPr>
                <w:rFonts w:ascii="Times" w:eastAsia="Arial Narrow" w:hAnsi="Times" w:cs="Arial Narrow"/>
                <w:b/>
              </w:rPr>
              <w:t>X</w:t>
            </w:r>
          </w:p>
        </w:tc>
        <w:tc>
          <w:tcPr>
            <w:tcW w:w="924" w:type="dxa"/>
            <w:vMerge w:val="restart"/>
            <w:tcBorders>
              <w:top w:val="single" w:sz="5" w:space="0" w:color="000000"/>
              <w:left w:val="single" w:sz="5" w:space="0" w:color="000000"/>
              <w:right w:val="single" w:sz="5" w:space="0" w:color="000000"/>
            </w:tcBorders>
          </w:tcPr>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before="6" w:line="200" w:lineRule="exact"/>
              <w:rPr>
                <w:rFonts w:ascii="Times" w:hAnsi="Times"/>
              </w:rPr>
            </w:pPr>
          </w:p>
          <w:p w:rsidR="00002E9E" w:rsidRPr="002E5C34" w:rsidRDefault="00002E9E" w:rsidP="00002E9E">
            <w:pPr>
              <w:ind w:left="346" w:right="340"/>
              <w:jc w:val="center"/>
              <w:rPr>
                <w:rFonts w:ascii="Times" w:eastAsia="Arial Narrow" w:hAnsi="Times" w:cs="Arial Narrow"/>
              </w:rPr>
            </w:pPr>
            <w:r w:rsidRPr="002E5C34">
              <w:rPr>
                <w:rFonts w:ascii="Times" w:eastAsia="Arial Narrow" w:hAnsi="Times" w:cs="Arial Narrow"/>
                <w:spacing w:val="1"/>
              </w:rPr>
              <w:t>43</w:t>
            </w:r>
          </w:p>
        </w:tc>
      </w:tr>
      <w:tr w:rsidR="00002E9E" w:rsidRPr="002E5C34" w:rsidTr="00002E9E">
        <w:trPr>
          <w:trHeight w:hRule="exact" w:val="523"/>
        </w:trPr>
        <w:tc>
          <w:tcPr>
            <w:tcW w:w="632" w:type="dxa"/>
            <w:vMerge w:val="restart"/>
            <w:tcBorders>
              <w:top w:val="single" w:sz="5" w:space="0" w:color="000000"/>
              <w:left w:val="single" w:sz="5" w:space="0" w:color="000000"/>
              <w:right w:val="single" w:sz="5" w:space="0" w:color="000000"/>
            </w:tcBorders>
          </w:tcPr>
          <w:p w:rsidR="00002E9E" w:rsidRPr="002E5C34" w:rsidRDefault="00002E9E" w:rsidP="00002E9E">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5" w:line="10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rPr>
              <w:t>5 :</w:t>
            </w:r>
            <w:r w:rsidRPr="002E5C34">
              <w:rPr>
                <w:rFonts w:ascii="Times" w:eastAsia="Arial Narrow" w:hAnsi="Times" w:cs="Arial Narrow"/>
                <w:spacing w:val="-4"/>
              </w:rPr>
              <w:t xml:space="preserve"> </w:t>
            </w:r>
            <w:r w:rsidRPr="002E5C34">
              <w:rPr>
                <w:rFonts w:ascii="Times" w:eastAsia="Arial Narrow" w:hAnsi="Times" w:cs="Arial Narrow"/>
              </w:rPr>
              <w:t>G</w:t>
            </w:r>
            <w:r w:rsidRPr="002E5C34">
              <w:rPr>
                <w:rFonts w:ascii="Times" w:eastAsia="Arial Narrow" w:hAnsi="Times" w:cs="Arial Narrow"/>
                <w:spacing w:val="1"/>
              </w:rPr>
              <w:t>enera</w:t>
            </w:r>
            <w:r w:rsidRPr="002E5C34">
              <w:rPr>
                <w:rFonts w:ascii="Times" w:eastAsia="Arial Narrow" w:hAnsi="Times" w:cs="Arial Narrow"/>
              </w:rPr>
              <w:t>l</w:t>
            </w:r>
            <w:r w:rsidRPr="002E5C34">
              <w:rPr>
                <w:rFonts w:ascii="Times" w:eastAsia="Arial Narrow" w:hAnsi="Times" w:cs="Arial Narrow"/>
                <w:spacing w:val="-1"/>
              </w:rPr>
              <w:t>i</w:t>
            </w:r>
            <w:r w:rsidRPr="002E5C34">
              <w:rPr>
                <w:rFonts w:ascii="Times" w:eastAsia="Arial Narrow" w:hAnsi="Times" w:cs="Arial Narrow"/>
                <w:spacing w:val="-2"/>
              </w:rPr>
              <w:t>t</w:t>
            </w:r>
            <w:r w:rsidRPr="002E5C34">
              <w:rPr>
                <w:rFonts w:ascii="Times" w:eastAsia="Arial Narrow" w:hAnsi="Times" w:cs="Arial Narrow"/>
                <w:spacing w:val="1"/>
              </w:rPr>
              <w:t>e</w:t>
            </w:r>
            <w:r w:rsidRPr="002E5C34">
              <w:rPr>
                <w:rFonts w:ascii="Times" w:eastAsia="Arial Narrow" w:hAnsi="Times" w:cs="Arial Narrow"/>
              </w:rPr>
              <w:t>s</w:t>
            </w:r>
          </w:p>
        </w:tc>
        <w:tc>
          <w:tcPr>
            <w:tcW w:w="924" w:type="dxa"/>
            <w:vMerge/>
            <w:tcBorders>
              <w:left w:val="single" w:sz="5" w:space="0" w:color="000000"/>
              <w:right w:val="single" w:sz="5" w:space="0" w:color="000000"/>
            </w:tcBorders>
          </w:tcPr>
          <w:p w:rsidR="00002E9E" w:rsidRPr="002E5C34" w:rsidRDefault="00002E9E" w:rsidP="00002E9E">
            <w:pPr>
              <w:rPr>
                <w:rFonts w:ascii="Times" w:hAnsi="Times"/>
              </w:rPr>
            </w:pPr>
          </w:p>
        </w:tc>
      </w:tr>
      <w:tr w:rsidR="00002E9E" w:rsidRPr="002E5C34" w:rsidTr="00002E9E">
        <w:trPr>
          <w:trHeight w:hRule="exact" w:val="529"/>
        </w:trPr>
        <w:tc>
          <w:tcPr>
            <w:tcW w:w="632" w:type="dxa"/>
            <w:vMerge/>
            <w:tcBorders>
              <w:left w:val="single" w:sz="5" w:space="0" w:color="000000"/>
              <w:right w:val="single" w:sz="5" w:space="0" w:color="000000"/>
            </w:tcBorders>
          </w:tcPr>
          <w:p w:rsidR="00002E9E" w:rsidRPr="002E5C34" w:rsidRDefault="00002E9E" w:rsidP="00002E9E">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6" w:line="10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rPr>
              <w:t>6 :</w:t>
            </w:r>
            <w:r w:rsidRPr="002E5C34">
              <w:rPr>
                <w:rFonts w:ascii="Times" w:eastAsia="Arial Narrow" w:hAnsi="Times" w:cs="Arial Narrow"/>
                <w:spacing w:val="-4"/>
              </w:rPr>
              <w:t xml:space="preserve"> </w:t>
            </w:r>
            <w:r w:rsidRPr="002E5C34">
              <w:rPr>
                <w:rFonts w:ascii="Times" w:eastAsia="Arial Narrow" w:hAnsi="Times" w:cs="Arial Narrow"/>
              </w:rPr>
              <w:t>T</w:t>
            </w:r>
            <w:r w:rsidRPr="002E5C34">
              <w:rPr>
                <w:rFonts w:ascii="Times" w:eastAsia="Arial Narrow" w:hAnsi="Times" w:cs="Arial Narrow"/>
                <w:spacing w:val="1"/>
              </w:rPr>
              <w:t>ra</w:t>
            </w:r>
            <w:r w:rsidRPr="002E5C34">
              <w:rPr>
                <w:rFonts w:ascii="Times" w:eastAsia="Arial Narrow" w:hAnsi="Times" w:cs="Arial Narrow"/>
                <w:spacing w:val="2"/>
              </w:rPr>
              <w:t>v</w:t>
            </w:r>
            <w:r w:rsidRPr="002E5C34">
              <w:rPr>
                <w:rFonts w:ascii="Times" w:eastAsia="Arial Narrow" w:hAnsi="Times" w:cs="Arial Narrow"/>
                <w:spacing w:val="1"/>
              </w:rPr>
              <w:t>au</w:t>
            </w:r>
            <w:r w:rsidRPr="002E5C34">
              <w:rPr>
                <w:rFonts w:ascii="Times" w:eastAsia="Arial Narrow" w:hAnsi="Times" w:cs="Arial Narrow"/>
              </w:rPr>
              <w:t xml:space="preserve">x </w:t>
            </w:r>
            <w:r w:rsidRPr="002E5C34">
              <w:rPr>
                <w:rFonts w:ascii="Times" w:eastAsia="Arial Narrow" w:hAnsi="Times" w:cs="Arial Narrow"/>
                <w:spacing w:val="1"/>
              </w:rPr>
              <w:t>pre</w:t>
            </w:r>
            <w:r w:rsidRPr="002E5C34">
              <w:rPr>
                <w:rFonts w:ascii="Times" w:eastAsia="Arial Narrow" w:hAnsi="Times" w:cs="Arial Narrow"/>
              </w:rPr>
              <w:t>l</w:t>
            </w:r>
            <w:r w:rsidRPr="002E5C34">
              <w:rPr>
                <w:rFonts w:ascii="Times" w:eastAsia="Arial Narrow" w:hAnsi="Times" w:cs="Arial Narrow"/>
                <w:spacing w:val="-1"/>
              </w:rPr>
              <w:t>im</w:t>
            </w:r>
            <w:r w:rsidRPr="002E5C34">
              <w:rPr>
                <w:rFonts w:ascii="Times" w:eastAsia="Arial Narrow" w:hAnsi="Times" w:cs="Arial Narrow"/>
              </w:rPr>
              <w:t>in</w:t>
            </w:r>
            <w:r w:rsidRPr="002E5C34">
              <w:rPr>
                <w:rFonts w:ascii="Times" w:eastAsia="Arial Narrow" w:hAnsi="Times" w:cs="Arial Narrow"/>
                <w:spacing w:val="1"/>
              </w:rPr>
              <w:t>a</w:t>
            </w:r>
            <w:r w:rsidRPr="002E5C34">
              <w:rPr>
                <w:rFonts w:ascii="Times" w:eastAsia="Arial Narrow" w:hAnsi="Times" w:cs="Arial Narrow"/>
              </w:rPr>
              <w:t>i</w:t>
            </w:r>
            <w:r w:rsidRPr="002E5C34">
              <w:rPr>
                <w:rFonts w:ascii="Times" w:eastAsia="Arial Narrow" w:hAnsi="Times" w:cs="Arial Narrow"/>
                <w:spacing w:val="1"/>
              </w:rPr>
              <w:t>r</w:t>
            </w:r>
            <w:r w:rsidRPr="002E5C34">
              <w:rPr>
                <w:rFonts w:ascii="Times" w:eastAsia="Arial Narrow" w:hAnsi="Times" w:cs="Arial Narrow"/>
                <w:spacing w:val="-4"/>
              </w:rPr>
              <w:t>e</w:t>
            </w:r>
            <w:r w:rsidRPr="002E5C34">
              <w:rPr>
                <w:rFonts w:ascii="Times" w:eastAsia="Arial Narrow" w:hAnsi="Times" w:cs="Arial Narrow"/>
              </w:rPr>
              <w:t>s</w:t>
            </w:r>
          </w:p>
        </w:tc>
        <w:tc>
          <w:tcPr>
            <w:tcW w:w="924" w:type="dxa"/>
            <w:vMerge/>
            <w:tcBorders>
              <w:left w:val="single" w:sz="5" w:space="0" w:color="000000"/>
              <w:right w:val="single" w:sz="5" w:space="0" w:color="000000"/>
            </w:tcBorders>
          </w:tcPr>
          <w:p w:rsidR="00002E9E" w:rsidRPr="002E5C34" w:rsidRDefault="00002E9E" w:rsidP="00002E9E">
            <w:pPr>
              <w:rPr>
                <w:rFonts w:ascii="Times" w:hAnsi="Times"/>
              </w:rPr>
            </w:pPr>
          </w:p>
        </w:tc>
      </w:tr>
      <w:tr w:rsidR="00002E9E" w:rsidRPr="002E5C34" w:rsidTr="00002E9E">
        <w:trPr>
          <w:trHeight w:hRule="exact" w:val="523"/>
        </w:trPr>
        <w:tc>
          <w:tcPr>
            <w:tcW w:w="632" w:type="dxa"/>
            <w:vMerge/>
            <w:tcBorders>
              <w:left w:val="single" w:sz="5" w:space="0" w:color="000000"/>
              <w:right w:val="single" w:sz="5" w:space="0" w:color="000000"/>
            </w:tcBorders>
          </w:tcPr>
          <w:p w:rsidR="00002E9E" w:rsidRPr="002E5C34" w:rsidRDefault="00002E9E" w:rsidP="00002E9E">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5" w:line="10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rPr>
              <w:t>7 :</w:t>
            </w:r>
            <w:r w:rsidRPr="002E5C34">
              <w:rPr>
                <w:rFonts w:ascii="Times" w:eastAsia="Arial Narrow" w:hAnsi="Times" w:cs="Arial Narrow"/>
                <w:spacing w:val="-4"/>
              </w:rPr>
              <w:t xml:space="preserve"> </w:t>
            </w:r>
            <w:r w:rsidRPr="002E5C34">
              <w:rPr>
                <w:rFonts w:ascii="Times" w:eastAsia="Arial Narrow" w:hAnsi="Times" w:cs="Arial Narrow"/>
                <w:spacing w:val="2"/>
              </w:rPr>
              <w:t>D</w:t>
            </w:r>
            <w:r w:rsidRPr="002E5C34">
              <w:rPr>
                <w:rFonts w:ascii="Times" w:eastAsia="Arial Narrow" w:hAnsi="Times" w:cs="Arial Narrow"/>
                <w:spacing w:val="1"/>
              </w:rPr>
              <w:t>e</w:t>
            </w:r>
            <w:r w:rsidRPr="002E5C34">
              <w:rPr>
                <w:rFonts w:ascii="Times" w:eastAsia="Arial Narrow" w:hAnsi="Times" w:cs="Arial Narrow"/>
                <w:spacing w:val="-2"/>
              </w:rPr>
              <w:t>f</w:t>
            </w:r>
            <w:r w:rsidRPr="002E5C34">
              <w:rPr>
                <w:rFonts w:ascii="Times" w:eastAsia="Arial Narrow" w:hAnsi="Times" w:cs="Arial Narrow"/>
              </w:rPr>
              <w:t>ini</w:t>
            </w:r>
            <w:r w:rsidRPr="002E5C34">
              <w:rPr>
                <w:rFonts w:ascii="Times" w:eastAsia="Arial Narrow" w:hAnsi="Times" w:cs="Arial Narrow"/>
                <w:spacing w:val="3"/>
              </w:rPr>
              <w:t>t</w:t>
            </w:r>
            <w:r w:rsidRPr="002E5C34">
              <w:rPr>
                <w:rFonts w:ascii="Times" w:eastAsia="Arial Narrow" w:hAnsi="Times" w:cs="Arial Narrow"/>
              </w:rPr>
              <w:t>ion</w:t>
            </w:r>
            <w:r w:rsidRPr="002E5C34">
              <w:rPr>
                <w:rFonts w:ascii="Times" w:eastAsia="Arial Narrow" w:hAnsi="Times" w:cs="Arial Narrow"/>
                <w:spacing w:val="-1"/>
              </w:rPr>
              <w:t xml:space="preserve"> </w:t>
            </w:r>
            <w:r w:rsidRPr="002E5C34">
              <w:rPr>
                <w:rFonts w:ascii="Times" w:eastAsia="Arial Narrow" w:hAnsi="Times" w:cs="Arial Narrow"/>
                <w:spacing w:val="1"/>
              </w:rPr>
              <w:t>de</w:t>
            </w:r>
            <w:r w:rsidRPr="002E5C34">
              <w:rPr>
                <w:rFonts w:ascii="Times" w:eastAsia="Arial Narrow" w:hAnsi="Times" w:cs="Arial Narrow"/>
              </w:rPr>
              <w:t xml:space="preserve">s </w:t>
            </w:r>
            <w:r w:rsidRPr="002E5C34">
              <w:rPr>
                <w:rFonts w:ascii="Times" w:eastAsia="Arial Narrow" w:hAnsi="Times" w:cs="Arial Narrow"/>
                <w:spacing w:val="-2"/>
              </w:rPr>
              <w:t>t</w:t>
            </w:r>
            <w:r w:rsidRPr="002E5C34">
              <w:rPr>
                <w:rFonts w:ascii="Times" w:eastAsia="Arial Narrow" w:hAnsi="Times" w:cs="Arial Narrow"/>
                <w:spacing w:val="1"/>
              </w:rPr>
              <w:t>ra</w:t>
            </w:r>
            <w:r w:rsidRPr="002E5C34">
              <w:rPr>
                <w:rFonts w:ascii="Times" w:eastAsia="Arial Narrow" w:hAnsi="Times" w:cs="Arial Narrow"/>
                <w:spacing w:val="2"/>
              </w:rPr>
              <w:t>v</w:t>
            </w:r>
            <w:r w:rsidRPr="002E5C34">
              <w:rPr>
                <w:rFonts w:ascii="Times" w:eastAsia="Arial Narrow" w:hAnsi="Times" w:cs="Arial Narrow"/>
                <w:spacing w:val="1"/>
              </w:rPr>
              <w:t>au</w:t>
            </w:r>
            <w:r w:rsidRPr="002E5C34">
              <w:rPr>
                <w:rFonts w:ascii="Times" w:eastAsia="Arial Narrow" w:hAnsi="Times" w:cs="Arial Narrow"/>
              </w:rPr>
              <w:t>x a</w:t>
            </w:r>
            <w:r w:rsidRPr="002E5C34">
              <w:rPr>
                <w:rFonts w:ascii="Times" w:eastAsia="Arial Narrow" w:hAnsi="Times" w:cs="Arial Narrow"/>
                <w:spacing w:val="-1"/>
              </w:rPr>
              <w:t xml:space="preserve"> </w:t>
            </w:r>
            <w:r w:rsidRPr="002E5C34">
              <w:rPr>
                <w:rFonts w:ascii="Times" w:eastAsia="Arial Narrow" w:hAnsi="Times" w:cs="Arial Narrow"/>
                <w:spacing w:val="1"/>
              </w:rPr>
              <w:t>rea</w:t>
            </w:r>
            <w:r w:rsidRPr="002E5C34">
              <w:rPr>
                <w:rFonts w:ascii="Times" w:eastAsia="Arial Narrow" w:hAnsi="Times" w:cs="Arial Narrow"/>
              </w:rPr>
              <w:t>l</w:t>
            </w:r>
            <w:r w:rsidRPr="002E5C34">
              <w:rPr>
                <w:rFonts w:ascii="Times" w:eastAsia="Arial Narrow" w:hAnsi="Times" w:cs="Arial Narrow"/>
                <w:spacing w:val="-1"/>
              </w:rPr>
              <w:t>i</w:t>
            </w:r>
            <w:r w:rsidRPr="002E5C34">
              <w:rPr>
                <w:rFonts w:ascii="Times" w:eastAsia="Arial Narrow" w:hAnsi="Times" w:cs="Arial Narrow"/>
                <w:spacing w:val="2"/>
              </w:rPr>
              <w:t>s</w:t>
            </w:r>
            <w:r w:rsidRPr="002E5C34">
              <w:rPr>
                <w:rFonts w:ascii="Times" w:eastAsia="Arial Narrow" w:hAnsi="Times" w:cs="Arial Narrow"/>
                <w:spacing w:val="1"/>
              </w:rPr>
              <w:t>e</w:t>
            </w:r>
            <w:r w:rsidRPr="002E5C34">
              <w:rPr>
                <w:rFonts w:ascii="Times" w:eastAsia="Arial Narrow" w:hAnsi="Times" w:cs="Arial Narrow"/>
              </w:rPr>
              <w:t>r</w:t>
            </w:r>
          </w:p>
        </w:tc>
        <w:tc>
          <w:tcPr>
            <w:tcW w:w="924" w:type="dxa"/>
            <w:vMerge/>
            <w:tcBorders>
              <w:left w:val="single" w:sz="5" w:space="0" w:color="000000"/>
              <w:right w:val="single" w:sz="5" w:space="0" w:color="000000"/>
            </w:tcBorders>
          </w:tcPr>
          <w:p w:rsidR="00002E9E" w:rsidRPr="002E5C34" w:rsidRDefault="00002E9E" w:rsidP="00002E9E">
            <w:pPr>
              <w:rPr>
                <w:rFonts w:ascii="Times" w:hAnsi="Times"/>
              </w:rPr>
            </w:pPr>
          </w:p>
        </w:tc>
      </w:tr>
      <w:tr w:rsidR="00002E9E" w:rsidRPr="002E5C34" w:rsidTr="00002E9E">
        <w:trPr>
          <w:trHeight w:hRule="exact" w:val="528"/>
        </w:trPr>
        <w:tc>
          <w:tcPr>
            <w:tcW w:w="632" w:type="dxa"/>
            <w:vMerge/>
            <w:tcBorders>
              <w:left w:val="single" w:sz="5" w:space="0" w:color="000000"/>
              <w:right w:val="single" w:sz="5" w:space="0" w:color="000000"/>
            </w:tcBorders>
          </w:tcPr>
          <w:p w:rsidR="00002E9E" w:rsidRPr="002E5C34" w:rsidRDefault="00002E9E" w:rsidP="00002E9E">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5" w:line="10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rPr>
              <w:t>8 :</w:t>
            </w:r>
            <w:r w:rsidRPr="002E5C34">
              <w:rPr>
                <w:rFonts w:ascii="Times" w:eastAsia="Arial Narrow" w:hAnsi="Times" w:cs="Arial Narrow"/>
                <w:spacing w:val="-4"/>
              </w:rPr>
              <w:t xml:space="preserve"> </w:t>
            </w:r>
            <w:r w:rsidRPr="002E5C34">
              <w:rPr>
                <w:rFonts w:ascii="Times" w:eastAsia="Arial Narrow" w:hAnsi="Times" w:cs="Arial Narrow"/>
                <w:spacing w:val="2"/>
              </w:rPr>
              <w:t>D</w:t>
            </w:r>
            <w:r w:rsidRPr="002E5C34">
              <w:rPr>
                <w:rFonts w:ascii="Times" w:eastAsia="Arial Narrow" w:hAnsi="Times" w:cs="Arial Narrow"/>
                <w:spacing w:val="1"/>
              </w:rPr>
              <w:t>o</w:t>
            </w:r>
            <w:r w:rsidRPr="002E5C34">
              <w:rPr>
                <w:rFonts w:ascii="Times" w:eastAsia="Arial Narrow" w:hAnsi="Times" w:cs="Arial Narrow"/>
                <w:spacing w:val="2"/>
              </w:rPr>
              <w:t>c</w:t>
            </w:r>
            <w:r w:rsidRPr="002E5C34">
              <w:rPr>
                <w:rFonts w:ascii="Times" w:eastAsia="Arial Narrow" w:hAnsi="Times" w:cs="Arial Narrow"/>
                <w:spacing w:val="1"/>
              </w:rPr>
              <w:t>u</w:t>
            </w:r>
            <w:r w:rsidRPr="002E5C34">
              <w:rPr>
                <w:rFonts w:ascii="Times" w:eastAsia="Arial Narrow" w:hAnsi="Times" w:cs="Arial Narrow"/>
                <w:spacing w:val="-1"/>
              </w:rPr>
              <w:t>m</w:t>
            </w:r>
            <w:r w:rsidRPr="002E5C34">
              <w:rPr>
                <w:rFonts w:ascii="Times" w:eastAsia="Arial Narrow" w:hAnsi="Times" w:cs="Arial Narrow"/>
                <w:spacing w:val="1"/>
              </w:rPr>
              <w:t>en</w:t>
            </w:r>
            <w:r w:rsidRPr="002E5C34">
              <w:rPr>
                <w:rFonts w:ascii="Times" w:eastAsia="Arial Narrow" w:hAnsi="Times" w:cs="Arial Narrow"/>
                <w:spacing w:val="-2"/>
              </w:rPr>
              <w:t>t</w:t>
            </w:r>
            <w:r w:rsidRPr="002E5C34">
              <w:rPr>
                <w:rFonts w:ascii="Times" w:eastAsia="Arial Narrow" w:hAnsi="Times" w:cs="Arial Narrow"/>
              </w:rPr>
              <w:t xml:space="preserve">s </w:t>
            </w:r>
            <w:r w:rsidRPr="002E5C34">
              <w:rPr>
                <w:rFonts w:ascii="Times" w:eastAsia="Arial Narrow" w:hAnsi="Times" w:cs="Arial Narrow"/>
                <w:spacing w:val="1"/>
              </w:rPr>
              <w:t>d</w:t>
            </w:r>
            <w:r w:rsidRPr="002E5C34">
              <w:rPr>
                <w:rFonts w:ascii="Times" w:eastAsia="Arial Narrow" w:hAnsi="Times" w:cs="Arial Narrow"/>
              </w:rPr>
              <w:t>’e</w:t>
            </w:r>
            <w:r w:rsidRPr="002E5C34">
              <w:rPr>
                <w:rFonts w:ascii="Times" w:eastAsia="Arial Narrow" w:hAnsi="Times" w:cs="Arial Narrow"/>
                <w:spacing w:val="3"/>
              </w:rPr>
              <w:t>x</w:t>
            </w:r>
            <w:r w:rsidRPr="002E5C34">
              <w:rPr>
                <w:rFonts w:ascii="Times" w:eastAsia="Arial Narrow" w:hAnsi="Times" w:cs="Arial Narrow"/>
                <w:spacing w:val="1"/>
              </w:rPr>
              <w:t>e</w:t>
            </w:r>
            <w:r w:rsidRPr="002E5C34">
              <w:rPr>
                <w:rFonts w:ascii="Times" w:eastAsia="Arial Narrow" w:hAnsi="Times" w:cs="Arial Narrow"/>
                <w:spacing w:val="-2"/>
              </w:rPr>
              <w:t>c</w:t>
            </w:r>
            <w:r w:rsidRPr="002E5C34">
              <w:rPr>
                <w:rFonts w:ascii="Times" w:eastAsia="Arial Narrow" w:hAnsi="Times" w:cs="Arial Narrow"/>
                <w:spacing w:val="1"/>
              </w:rPr>
              <w:t>u</w:t>
            </w:r>
            <w:r w:rsidRPr="002E5C34">
              <w:rPr>
                <w:rFonts w:ascii="Times" w:eastAsia="Arial Narrow" w:hAnsi="Times" w:cs="Arial Narrow"/>
                <w:spacing w:val="-2"/>
              </w:rPr>
              <w:t>t</w:t>
            </w:r>
            <w:r w:rsidRPr="002E5C34">
              <w:rPr>
                <w:rFonts w:ascii="Times" w:eastAsia="Arial Narrow" w:hAnsi="Times" w:cs="Arial Narrow"/>
              </w:rPr>
              <w:t>ion</w:t>
            </w:r>
          </w:p>
        </w:tc>
        <w:tc>
          <w:tcPr>
            <w:tcW w:w="924" w:type="dxa"/>
            <w:vMerge/>
            <w:tcBorders>
              <w:left w:val="single" w:sz="5" w:space="0" w:color="000000"/>
              <w:right w:val="single" w:sz="5" w:space="0" w:color="000000"/>
            </w:tcBorders>
          </w:tcPr>
          <w:p w:rsidR="00002E9E" w:rsidRPr="002E5C34" w:rsidRDefault="00002E9E" w:rsidP="00002E9E">
            <w:pPr>
              <w:rPr>
                <w:rFonts w:ascii="Times" w:hAnsi="Times"/>
              </w:rPr>
            </w:pPr>
          </w:p>
        </w:tc>
      </w:tr>
      <w:tr w:rsidR="00002E9E" w:rsidRPr="002E5C34" w:rsidTr="00002E9E">
        <w:trPr>
          <w:trHeight w:hRule="exact" w:val="524"/>
        </w:trPr>
        <w:tc>
          <w:tcPr>
            <w:tcW w:w="632" w:type="dxa"/>
            <w:vMerge/>
            <w:tcBorders>
              <w:left w:val="single" w:sz="5" w:space="0" w:color="000000"/>
              <w:right w:val="single" w:sz="5" w:space="0" w:color="000000"/>
            </w:tcBorders>
          </w:tcPr>
          <w:p w:rsidR="00002E9E" w:rsidRPr="002E5C34" w:rsidRDefault="00002E9E" w:rsidP="00002E9E">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5" w:line="10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rPr>
              <w:t>9 :</w:t>
            </w:r>
            <w:r w:rsidRPr="002E5C34">
              <w:rPr>
                <w:rFonts w:ascii="Times" w:eastAsia="Arial Narrow" w:hAnsi="Times" w:cs="Arial Narrow"/>
                <w:spacing w:val="-4"/>
              </w:rPr>
              <w:t xml:space="preserve"> </w:t>
            </w:r>
            <w:r w:rsidRPr="002E5C34">
              <w:rPr>
                <w:rFonts w:ascii="Times" w:eastAsia="Arial Narrow" w:hAnsi="Times" w:cs="Arial Narrow"/>
              </w:rPr>
              <w:t>Te</w:t>
            </w:r>
            <w:r w:rsidRPr="002E5C34">
              <w:rPr>
                <w:rFonts w:ascii="Times" w:eastAsia="Arial Narrow" w:hAnsi="Times" w:cs="Arial Narrow"/>
                <w:spacing w:val="1"/>
              </w:rPr>
              <w:t>rra</w:t>
            </w:r>
            <w:r w:rsidRPr="002E5C34">
              <w:rPr>
                <w:rFonts w:ascii="Times" w:eastAsia="Arial Narrow" w:hAnsi="Times" w:cs="Arial Narrow"/>
                <w:spacing w:val="2"/>
              </w:rPr>
              <w:t>ss</w:t>
            </w:r>
            <w:r w:rsidRPr="002E5C34">
              <w:rPr>
                <w:rFonts w:ascii="Times" w:eastAsia="Arial Narrow" w:hAnsi="Times" w:cs="Arial Narrow"/>
                <w:spacing w:val="1"/>
              </w:rPr>
              <w:t>e</w:t>
            </w:r>
            <w:r w:rsidRPr="002E5C34">
              <w:rPr>
                <w:rFonts w:ascii="Times" w:eastAsia="Arial Narrow" w:hAnsi="Times" w:cs="Arial Narrow"/>
                <w:spacing w:val="-1"/>
              </w:rPr>
              <w:t>m</w:t>
            </w:r>
            <w:r w:rsidRPr="002E5C34">
              <w:rPr>
                <w:rFonts w:ascii="Times" w:eastAsia="Arial Narrow" w:hAnsi="Times" w:cs="Arial Narrow"/>
                <w:spacing w:val="1"/>
              </w:rPr>
              <w:t>en</w:t>
            </w:r>
            <w:r w:rsidRPr="002E5C34">
              <w:rPr>
                <w:rFonts w:ascii="Times" w:eastAsia="Arial Narrow" w:hAnsi="Times" w:cs="Arial Narrow"/>
                <w:spacing w:val="-2"/>
              </w:rPr>
              <w:t>t</w:t>
            </w:r>
            <w:r w:rsidRPr="002E5C34">
              <w:rPr>
                <w:rFonts w:ascii="Times" w:eastAsia="Arial Narrow" w:hAnsi="Times" w:cs="Arial Narrow"/>
              </w:rPr>
              <w:t>s</w:t>
            </w:r>
          </w:p>
        </w:tc>
        <w:tc>
          <w:tcPr>
            <w:tcW w:w="924" w:type="dxa"/>
            <w:vMerge/>
            <w:tcBorders>
              <w:left w:val="single" w:sz="5" w:space="0" w:color="000000"/>
              <w:right w:val="single" w:sz="5" w:space="0" w:color="000000"/>
            </w:tcBorders>
          </w:tcPr>
          <w:p w:rsidR="00002E9E" w:rsidRPr="002E5C34" w:rsidRDefault="00002E9E" w:rsidP="00002E9E">
            <w:pPr>
              <w:rPr>
                <w:rFonts w:ascii="Times" w:hAnsi="Times"/>
              </w:rPr>
            </w:pPr>
          </w:p>
        </w:tc>
      </w:tr>
      <w:tr w:rsidR="00002E9E" w:rsidRPr="002E5C34" w:rsidTr="00002E9E">
        <w:trPr>
          <w:trHeight w:hRule="exact" w:val="528"/>
        </w:trPr>
        <w:tc>
          <w:tcPr>
            <w:tcW w:w="632" w:type="dxa"/>
            <w:vMerge/>
            <w:tcBorders>
              <w:left w:val="single" w:sz="5" w:space="0" w:color="000000"/>
              <w:right w:val="single" w:sz="5" w:space="0" w:color="000000"/>
            </w:tcBorders>
          </w:tcPr>
          <w:p w:rsidR="00002E9E" w:rsidRPr="002E5C34" w:rsidRDefault="00002E9E" w:rsidP="00002E9E">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5" w:line="10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spacing w:val="1"/>
              </w:rPr>
              <w:t>1</w:t>
            </w:r>
            <w:r w:rsidRPr="002E5C34">
              <w:rPr>
                <w:rFonts w:ascii="Times" w:eastAsia="Arial Narrow" w:hAnsi="Times" w:cs="Arial Narrow"/>
              </w:rPr>
              <w:t>0 :</w:t>
            </w:r>
            <w:r w:rsidRPr="002E5C34">
              <w:rPr>
                <w:rFonts w:ascii="Times" w:eastAsia="Arial Narrow" w:hAnsi="Times" w:cs="Arial Narrow"/>
                <w:spacing w:val="-4"/>
              </w:rPr>
              <w:t xml:space="preserve"> </w:t>
            </w:r>
            <w:r w:rsidRPr="002E5C34">
              <w:rPr>
                <w:rFonts w:ascii="Times" w:eastAsia="Arial Narrow" w:hAnsi="Times" w:cs="Arial Narrow"/>
                <w:spacing w:val="2"/>
              </w:rPr>
              <w:t>R</w:t>
            </w:r>
            <w:r w:rsidRPr="002E5C34">
              <w:rPr>
                <w:rFonts w:ascii="Times" w:eastAsia="Arial Narrow" w:hAnsi="Times" w:cs="Arial Narrow"/>
                <w:spacing w:val="1"/>
              </w:rPr>
              <w:t>e</w:t>
            </w:r>
            <w:r w:rsidRPr="002E5C34">
              <w:rPr>
                <w:rFonts w:ascii="Times" w:eastAsia="Arial Narrow" w:hAnsi="Times" w:cs="Arial Narrow"/>
                <w:spacing w:val="-1"/>
              </w:rPr>
              <w:t>m</w:t>
            </w:r>
            <w:r w:rsidRPr="002E5C34">
              <w:rPr>
                <w:rFonts w:ascii="Times" w:eastAsia="Arial Narrow" w:hAnsi="Times" w:cs="Arial Narrow"/>
                <w:spacing w:val="1"/>
              </w:rPr>
              <w:t>b</w:t>
            </w:r>
            <w:r w:rsidRPr="002E5C34">
              <w:rPr>
                <w:rFonts w:ascii="Times" w:eastAsia="Arial Narrow" w:hAnsi="Times" w:cs="Arial Narrow"/>
              </w:rPr>
              <w:t xml:space="preserve">lais </w:t>
            </w:r>
            <w:r w:rsidRPr="002E5C34">
              <w:rPr>
                <w:rFonts w:ascii="Times" w:eastAsia="Arial Narrow" w:hAnsi="Times" w:cs="Arial Narrow"/>
                <w:spacing w:val="1"/>
              </w:rPr>
              <w:t>pro</w:t>
            </w:r>
            <w:r w:rsidRPr="002E5C34">
              <w:rPr>
                <w:rFonts w:ascii="Times" w:eastAsia="Arial Narrow" w:hAnsi="Times" w:cs="Arial Narrow"/>
                <w:spacing w:val="2"/>
              </w:rPr>
              <w:t>v</w:t>
            </w:r>
            <w:r w:rsidRPr="002E5C34">
              <w:rPr>
                <w:rFonts w:ascii="Times" w:eastAsia="Arial Narrow" w:hAnsi="Times" w:cs="Arial Narrow"/>
                <w:spacing w:val="1"/>
              </w:rPr>
              <w:t>e</w:t>
            </w:r>
            <w:r w:rsidRPr="002E5C34">
              <w:rPr>
                <w:rFonts w:ascii="Times" w:eastAsia="Arial Narrow" w:hAnsi="Times" w:cs="Arial Narrow"/>
                <w:spacing w:val="-4"/>
              </w:rPr>
              <w:t>n</w:t>
            </w:r>
            <w:r w:rsidRPr="002E5C34">
              <w:rPr>
                <w:rFonts w:ascii="Times" w:eastAsia="Arial Narrow" w:hAnsi="Times" w:cs="Arial Narrow"/>
                <w:spacing w:val="1"/>
              </w:rPr>
              <w:t>an</w:t>
            </w:r>
            <w:r w:rsidRPr="002E5C34">
              <w:rPr>
                <w:rFonts w:ascii="Times" w:eastAsia="Arial Narrow" w:hAnsi="Times" w:cs="Arial Narrow"/>
              </w:rPr>
              <w:t>t</w:t>
            </w:r>
            <w:r w:rsidRPr="002E5C34">
              <w:rPr>
                <w:rFonts w:ascii="Times" w:eastAsia="Arial Narrow" w:hAnsi="Times" w:cs="Arial Narrow"/>
                <w:spacing w:val="-4"/>
              </w:rPr>
              <w:t xml:space="preserve"> </w:t>
            </w:r>
            <w:r w:rsidRPr="002E5C34">
              <w:rPr>
                <w:rFonts w:ascii="Times" w:eastAsia="Arial Narrow" w:hAnsi="Times" w:cs="Arial Narrow"/>
                <w:spacing w:val="1"/>
              </w:rPr>
              <w:t>d</w:t>
            </w:r>
            <w:r w:rsidRPr="002E5C34">
              <w:rPr>
                <w:rFonts w:ascii="Times" w:eastAsia="Arial Narrow" w:hAnsi="Times" w:cs="Arial Narrow"/>
              </w:rPr>
              <w:t>’emp</w:t>
            </w:r>
            <w:r w:rsidRPr="002E5C34">
              <w:rPr>
                <w:rFonts w:ascii="Times" w:eastAsia="Arial Narrow" w:hAnsi="Times" w:cs="Arial Narrow"/>
                <w:spacing w:val="2"/>
              </w:rPr>
              <w:t>r</w:t>
            </w:r>
            <w:r w:rsidRPr="002E5C34">
              <w:rPr>
                <w:rFonts w:ascii="Times" w:eastAsia="Arial Narrow" w:hAnsi="Times" w:cs="Arial Narrow"/>
                <w:spacing w:val="1"/>
              </w:rPr>
              <w:t>un</w:t>
            </w:r>
            <w:r w:rsidRPr="002E5C34">
              <w:rPr>
                <w:rFonts w:ascii="Times" w:eastAsia="Arial Narrow" w:hAnsi="Times" w:cs="Arial Narrow"/>
                <w:spacing w:val="-2"/>
              </w:rPr>
              <w:t>t</w:t>
            </w:r>
            <w:r w:rsidRPr="002E5C34">
              <w:rPr>
                <w:rFonts w:ascii="Times" w:eastAsia="Arial Narrow" w:hAnsi="Times" w:cs="Arial Narrow"/>
              </w:rPr>
              <w:t>s</w:t>
            </w:r>
          </w:p>
        </w:tc>
        <w:tc>
          <w:tcPr>
            <w:tcW w:w="924" w:type="dxa"/>
            <w:vMerge/>
            <w:tcBorders>
              <w:left w:val="single" w:sz="5" w:space="0" w:color="000000"/>
              <w:right w:val="single" w:sz="5" w:space="0" w:color="000000"/>
            </w:tcBorders>
          </w:tcPr>
          <w:p w:rsidR="00002E9E" w:rsidRPr="002E5C34" w:rsidRDefault="00002E9E" w:rsidP="00002E9E">
            <w:pPr>
              <w:rPr>
                <w:rFonts w:ascii="Times" w:hAnsi="Times"/>
              </w:rPr>
            </w:pPr>
          </w:p>
        </w:tc>
      </w:tr>
      <w:tr w:rsidR="00002E9E" w:rsidRPr="002E5C34" w:rsidTr="00002E9E">
        <w:trPr>
          <w:trHeight w:hRule="exact" w:val="523"/>
        </w:trPr>
        <w:tc>
          <w:tcPr>
            <w:tcW w:w="632" w:type="dxa"/>
            <w:vMerge/>
            <w:tcBorders>
              <w:left w:val="single" w:sz="5" w:space="0" w:color="000000"/>
              <w:right w:val="single" w:sz="5" w:space="0" w:color="000000"/>
            </w:tcBorders>
          </w:tcPr>
          <w:p w:rsidR="00002E9E" w:rsidRPr="002E5C34" w:rsidRDefault="00002E9E" w:rsidP="00002E9E">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5" w:line="10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spacing w:val="1"/>
              </w:rPr>
              <w:t>1</w:t>
            </w:r>
            <w:r w:rsidRPr="002E5C34">
              <w:rPr>
                <w:rFonts w:ascii="Times" w:eastAsia="Arial Narrow" w:hAnsi="Times" w:cs="Arial Narrow"/>
              </w:rPr>
              <w:t>1 :</w:t>
            </w:r>
            <w:r w:rsidRPr="002E5C34">
              <w:rPr>
                <w:rFonts w:ascii="Times" w:eastAsia="Arial Narrow" w:hAnsi="Times" w:cs="Arial Narrow"/>
                <w:spacing w:val="-4"/>
              </w:rPr>
              <w:t xml:space="preserve"> </w:t>
            </w:r>
            <w:r w:rsidRPr="002E5C34">
              <w:rPr>
                <w:rFonts w:ascii="Times" w:eastAsia="Arial Narrow" w:hAnsi="Times" w:cs="Arial Narrow"/>
                <w:spacing w:val="-1"/>
              </w:rPr>
              <w:t>M</w:t>
            </w:r>
            <w:r w:rsidRPr="002E5C34">
              <w:rPr>
                <w:rFonts w:ascii="Times" w:eastAsia="Arial Narrow" w:hAnsi="Times" w:cs="Arial Narrow"/>
                <w:spacing w:val="1"/>
              </w:rPr>
              <w:t>a</w:t>
            </w:r>
            <w:r w:rsidRPr="002E5C34">
              <w:rPr>
                <w:rFonts w:ascii="Times" w:eastAsia="Arial Narrow" w:hAnsi="Times" w:cs="Arial Narrow"/>
                <w:spacing w:val="2"/>
              </w:rPr>
              <w:t>ç</w:t>
            </w:r>
            <w:r w:rsidRPr="002E5C34">
              <w:rPr>
                <w:rFonts w:ascii="Times" w:eastAsia="Arial Narrow" w:hAnsi="Times" w:cs="Arial Narrow"/>
                <w:spacing w:val="1"/>
              </w:rPr>
              <w:t>onner</w:t>
            </w:r>
            <w:r w:rsidRPr="002E5C34">
              <w:rPr>
                <w:rFonts w:ascii="Times" w:eastAsia="Arial Narrow" w:hAnsi="Times" w:cs="Arial Narrow"/>
              </w:rPr>
              <w:t>ies</w:t>
            </w:r>
          </w:p>
        </w:tc>
        <w:tc>
          <w:tcPr>
            <w:tcW w:w="924" w:type="dxa"/>
            <w:vMerge/>
            <w:tcBorders>
              <w:left w:val="single" w:sz="5" w:space="0" w:color="000000"/>
              <w:right w:val="single" w:sz="5" w:space="0" w:color="000000"/>
            </w:tcBorders>
          </w:tcPr>
          <w:p w:rsidR="00002E9E" w:rsidRPr="002E5C34" w:rsidRDefault="00002E9E" w:rsidP="00002E9E">
            <w:pPr>
              <w:rPr>
                <w:rFonts w:ascii="Times" w:hAnsi="Times"/>
              </w:rPr>
            </w:pPr>
          </w:p>
        </w:tc>
      </w:tr>
      <w:tr w:rsidR="00002E9E" w:rsidRPr="002E5C34" w:rsidTr="00002E9E">
        <w:trPr>
          <w:trHeight w:hRule="exact" w:val="523"/>
        </w:trPr>
        <w:tc>
          <w:tcPr>
            <w:tcW w:w="632" w:type="dxa"/>
            <w:vMerge/>
            <w:tcBorders>
              <w:left w:val="single" w:sz="5" w:space="0" w:color="000000"/>
              <w:right w:val="single" w:sz="5" w:space="0" w:color="000000"/>
            </w:tcBorders>
          </w:tcPr>
          <w:p w:rsidR="00002E9E" w:rsidRPr="002E5C34" w:rsidRDefault="00002E9E" w:rsidP="00002E9E">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5" w:line="10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spacing w:val="1"/>
              </w:rPr>
              <w:t>1</w:t>
            </w:r>
            <w:r w:rsidRPr="002E5C34">
              <w:rPr>
                <w:rFonts w:ascii="Times" w:eastAsia="Arial Narrow" w:hAnsi="Times" w:cs="Arial Narrow"/>
              </w:rPr>
              <w:t>2 :</w:t>
            </w:r>
            <w:r w:rsidRPr="002E5C34">
              <w:rPr>
                <w:rFonts w:ascii="Times" w:eastAsia="Arial Narrow" w:hAnsi="Times" w:cs="Arial Narrow"/>
                <w:spacing w:val="-4"/>
              </w:rPr>
              <w:t xml:space="preserve"> </w:t>
            </w:r>
            <w:r w:rsidRPr="002E5C34">
              <w:rPr>
                <w:rFonts w:ascii="Times" w:eastAsia="Arial Narrow" w:hAnsi="Times" w:cs="Arial Narrow"/>
                <w:spacing w:val="-1"/>
              </w:rPr>
              <w:t>M</w:t>
            </w:r>
            <w:r w:rsidRPr="002E5C34">
              <w:rPr>
                <w:rFonts w:ascii="Times" w:eastAsia="Arial Narrow" w:hAnsi="Times" w:cs="Arial Narrow"/>
                <w:spacing w:val="1"/>
              </w:rPr>
              <w:t>or</w:t>
            </w:r>
            <w:r w:rsidRPr="002E5C34">
              <w:rPr>
                <w:rFonts w:ascii="Times" w:eastAsia="Arial Narrow" w:hAnsi="Times" w:cs="Arial Narrow"/>
                <w:spacing w:val="-2"/>
              </w:rPr>
              <w:t>t</w:t>
            </w:r>
            <w:r w:rsidRPr="002E5C34">
              <w:rPr>
                <w:rFonts w:ascii="Times" w:eastAsia="Arial Narrow" w:hAnsi="Times" w:cs="Arial Narrow"/>
              </w:rPr>
              <w:t>ie</w:t>
            </w:r>
            <w:r w:rsidRPr="002E5C34">
              <w:rPr>
                <w:rFonts w:ascii="Times" w:eastAsia="Arial Narrow" w:hAnsi="Times" w:cs="Arial Narrow"/>
                <w:spacing w:val="2"/>
              </w:rPr>
              <w:t>r</w:t>
            </w:r>
            <w:r w:rsidRPr="002E5C34">
              <w:rPr>
                <w:rFonts w:ascii="Times" w:eastAsia="Arial Narrow" w:hAnsi="Times" w:cs="Arial Narrow"/>
              </w:rPr>
              <w:t xml:space="preserve">s </w:t>
            </w:r>
            <w:r w:rsidRPr="002E5C34">
              <w:rPr>
                <w:rFonts w:ascii="Times" w:eastAsia="Arial Narrow" w:hAnsi="Times" w:cs="Arial Narrow"/>
                <w:spacing w:val="1"/>
              </w:rPr>
              <w:t>e</w:t>
            </w:r>
            <w:r w:rsidRPr="002E5C34">
              <w:rPr>
                <w:rFonts w:ascii="Times" w:eastAsia="Arial Narrow" w:hAnsi="Times" w:cs="Arial Narrow"/>
              </w:rPr>
              <w:t>t</w:t>
            </w:r>
            <w:r w:rsidRPr="002E5C34">
              <w:rPr>
                <w:rFonts w:ascii="Times" w:eastAsia="Arial Narrow" w:hAnsi="Times" w:cs="Arial Narrow"/>
                <w:spacing w:val="-4"/>
              </w:rPr>
              <w:t xml:space="preserve"> </w:t>
            </w:r>
            <w:r w:rsidRPr="002E5C34">
              <w:rPr>
                <w:rFonts w:ascii="Times" w:eastAsia="Arial Narrow" w:hAnsi="Times" w:cs="Arial Narrow"/>
                <w:spacing w:val="1"/>
              </w:rPr>
              <w:t>be</w:t>
            </w:r>
            <w:r w:rsidRPr="002E5C34">
              <w:rPr>
                <w:rFonts w:ascii="Times" w:eastAsia="Arial Narrow" w:hAnsi="Times" w:cs="Arial Narrow"/>
                <w:spacing w:val="-2"/>
              </w:rPr>
              <w:t>t</w:t>
            </w:r>
            <w:r w:rsidRPr="002E5C34">
              <w:rPr>
                <w:rFonts w:ascii="Times" w:eastAsia="Arial Narrow" w:hAnsi="Times" w:cs="Arial Narrow"/>
                <w:spacing w:val="1"/>
              </w:rPr>
              <w:t>on</w:t>
            </w:r>
            <w:r w:rsidRPr="002E5C34">
              <w:rPr>
                <w:rFonts w:ascii="Times" w:eastAsia="Arial Narrow" w:hAnsi="Times" w:cs="Arial Narrow"/>
              </w:rPr>
              <w:t>s</w:t>
            </w:r>
          </w:p>
        </w:tc>
        <w:tc>
          <w:tcPr>
            <w:tcW w:w="924" w:type="dxa"/>
            <w:vMerge/>
            <w:tcBorders>
              <w:left w:val="single" w:sz="5" w:space="0" w:color="000000"/>
              <w:right w:val="single" w:sz="5" w:space="0" w:color="000000"/>
            </w:tcBorders>
          </w:tcPr>
          <w:p w:rsidR="00002E9E" w:rsidRPr="002E5C34" w:rsidRDefault="00002E9E" w:rsidP="00002E9E">
            <w:pPr>
              <w:rPr>
                <w:rFonts w:ascii="Times" w:hAnsi="Times"/>
              </w:rPr>
            </w:pPr>
          </w:p>
        </w:tc>
      </w:tr>
      <w:tr w:rsidR="00002E9E" w:rsidRPr="002E5C34" w:rsidTr="00002E9E">
        <w:trPr>
          <w:trHeight w:hRule="exact" w:val="528"/>
        </w:trPr>
        <w:tc>
          <w:tcPr>
            <w:tcW w:w="632" w:type="dxa"/>
            <w:vMerge/>
            <w:tcBorders>
              <w:left w:val="single" w:sz="5" w:space="0" w:color="000000"/>
              <w:bottom w:val="single" w:sz="5" w:space="0" w:color="000000"/>
              <w:right w:val="single" w:sz="5" w:space="0" w:color="000000"/>
            </w:tcBorders>
          </w:tcPr>
          <w:p w:rsidR="00002E9E" w:rsidRPr="002E5C34" w:rsidRDefault="00002E9E" w:rsidP="00002E9E">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line="12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spacing w:val="1"/>
              </w:rPr>
              <w:t>1</w:t>
            </w:r>
            <w:r w:rsidRPr="002E5C34">
              <w:rPr>
                <w:rFonts w:ascii="Times" w:eastAsia="Arial Narrow" w:hAnsi="Times" w:cs="Arial Narrow"/>
              </w:rPr>
              <w:t>3 :</w:t>
            </w:r>
            <w:r w:rsidRPr="002E5C34">
              <w:rPr>
                <w:rFonts w:ascii="Times" w:eastAsia="Arial Narrow" w:hAnsi="Times" w:cs="Arial Narrow"/>
                <w:spacing w:val="-4"/>
              </w:rPr>
              <w:t xml:space="preserve"> </w:t>
            </w:r>
            <w:r w:rsidRPr="002E5C34">
              <w:rPr>
                <w:rFonts w:ascii="Times" w:eastAsia="Arial Narrow" w:hAnsi="Times" w:cs="Arial Narrow"/>
                <w:spacing w:val="-2"/>
              </w:rPr>
              <w:t>E</w:t>
            </w:r>
            <w:r w:rsidRPr="002E5C34">
              <w:rPr>
                <w:rFonts w:ascii="Times" w:eastAsia="Arial Narrow" w:hAnsi="Times" w:cs="Arial Narrow"/>
                <w:spacing w:val="1"/>
              </w:rPr>
              <w:t>nro</w:t>
            </w:r>
            <w:r w:rsidRPr="002E5C34">
              <w:rPr>
                <w:rFonts w:ascii="Times" w:eastAsia="Arial Narrow" w:hAnsi="Times" w:cs="Arial Narrow"/>
                <w:spacing w:val="2"/>
              </w:rPr>
              <w:t>c</w:t>
            </w:r>
            <w:r w:rsidRPr="002E5C34">
              <w:rPr>
                <w:rFonts w:ascii="Times" w:eastAsia="Arial Narrow" w:hAnsi="Times" w:cs="Arial Narrow"/>
                <w:spacing w:val="1"/>
              </w:rPr>
              <w:t>he</w:t>
            </w:r>
            <w:r w:rsidRPr="002E5C34">
              <w:rPr>
                <w:rFonts w:ascii="Times" w:eastAsia="Arial Narrow" w:hAnsi="Times" w:cs="Arial Narrow"/>
                <w:spacing w:val="-1"/>
              </w:rPr>
              <w:t>m</w:t>
            </w:r>
            <w:r w:rsidRPr="002E5C34">
              <w:rPr>
                <w:rFonts w:ascii="Times" w:eastAsia="Arial Narrow" w:hAnsi="Times" w:cs="Arial Narrow"/>
                <w:spacing w:val="1"/>
              </w:rPr>
              <w:t>en</w:t>
            </w:r>
            <w:r w:rsidRPr="002E5C34">
              <w:rPr>
                <w:rFonts w:ascii="Times" w:eastAsia="Arial Narrow" w:hAnsi="Times" w:cs="Arial Narrow"/>
                <w:spacing w:val="-2"/>
              </w:rPr>
              <w:t>t</w:t>
            </w:r>
            <w:r w:rsidRPr="002E5C34">
              <w:rPr>
                <w:rFonts w:ascii="Times" w:eastAsia="Arial Narrow" w:hAnsi="Times" w:cs="Arial Narrow"/>
              </w:rPr>
              <w:t>s</w:t>
            </w:r>
          </w:p>
        </w:tc>
        <w:tc>
          <w:tcPr>
            <w:tcW w:w="924" w:type="dxa"/>
            <w:vMerge/>
            <w:tcBorders>
              <w:left w:val="single" w:sz="5" w:space="0" w:color="000000"/>
              <w:right w:val="single" w:sz="5" w:space="0" w:color="000000"/>
            </w:tcBorders>
          </w:tcPr>
          <w:p w:rsidR="00002E9E" w:rsidRPr="002E5C34" w:rsidRDefault="00002E9E" w:rsidP="00002E9E">
            <w:pPr>
              <w:rPr>
                <w:rFonts w:ascii="Times" w:hAnsi="Times"/>
              </w:rPr>
            </w:pPr>
          </w:p>
        </w:tc>
      </w:tr>
      <w:tr w:rsidR="00002E9E" w:rsidRPr="002E5C34" w:rsidTr="00002E9E">
        <w:trPr>
          <w:trHeight w:hRule="exact" w:val="523"/>
        </w:trPr>
        <w:tc>
          <w:tcPr>
            <w:tcW w:w="8431" w:type="dxa"/>
            <w:gridSpan w:val="2"/>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5" w:line="10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b/>
                <w:spacing w:val="2"/>
              </w:rPr>
              <w:t>CHA</w:t>
            </w:r>
            <w:r w:rsidRPr="002E5C34">
              <w:rPr>
                <w:rFonts w:ascii="Times" w:eastAsia="Arial Narrow" w:hAnsi="Times" w:cs="Arial Narrow"/>
                <w:b/>
                <w:spacing w:val="-2"/>
              </w:rPr>
              <w:t>PI</w:t>
            </w:r>
            <w:r w:rsidRPr="002E5C34">
              <w:rPr>
                <w:rFonts w:ascii="Times" w:eastAsia="Arial Narrow" w:hAnsi="Times" w:cs="Arial Narrow"/>
                <w:b/>
              </w:rPr>
              <w:t>T</w:t>
            </w:r>
            <w:r w:rsidRPr="002E5C34">
              <w:rPr>
                <w:rFonts w:ascii="Times" w:eastAsia="Arial Narrow" w:hAnsi="Times" w:cs="Arial Narrow"/>
                <w:b/>
                <w:spacing w:val="1"/>
              </w:rPr>
              <w:t>R</w:t>
            </w:r>
            <w:r w:rsidRPr="002E5C34">
              <w:rPr>
                <w:rFonts w:ascii="Times" w:eastAsia="Arial Narrow" w:hAnsi="Times" w:cs="Arial Narrow"/>
                <w:b/>
              </w:rPr>
              <w:t>E</w:t>
            </w:r>
            <w:r w:rsidRPr="002E5C34">
              <w:rPr>
                <w:rFonts w:ascii="Times" w:eastAsia="Arial Narrow" w:hAnsi="Times" w:cs="Arial Narrow"/>
                <w:b/>
                <w:spacing w:val="-4"/>
              </w:rPr>
              <w:t xml:space="preserve"> </w:t>
            </w:r>
            <w:r w:rsidRPr="002E5C34">
              <w:rPr>
                <w:rFonts w:ascii="Times" w:eastAsia="Arial Narrow" w:hAnsi="Times" w:cs="Arial Narrow"/>
                <w:b/>
                <w:spacing w:val="-2"/>
              </w:rPr>
              <w:t>I</w:t>
            </w:r>
            <w:r w:rsidRPr="002E5C34">
              <w:rPr>
                <w:rFonts w:ascii="Times" w:eastAsia="Arial Narrow" w:hAnsi="Times" w:cs="Arial Narrow"/>
                <w:b/>
              </w:rPr>
              <w:t>V</w:t>
            </w:r>
            <w:r w:rsidRPr="002E5C34">
              <w:rPr>
                <w:rFonts w:ascii="Times" w:eastAsia="Arial Narrow" w:hAnsi="Times" w:cs="Arial Narrow"/>
                <w:b/>
                <w:spacing w:val="-2"/>
              </w:rPr>
              <w:t xml:space="preserve"> </w:t>
            </w:r>
            <w:r w:rsidRPr="002E5C34">
              <w:rPr>
                <w:rFonts w:ascii="Times" w:eastAsia="Arial Narrow" w:hAnsi="Times" w:cs="Arial Narrow"/>
                <w:b/>
              </w:rPr>
              <w:t xml:space="preserve">: </w:t>
            </w:r>
            <w:r w:rsidRPr="002E5C34">
              <w:rPr>
                <w:rFonts w:ascii="Times" w:eastAsia="Arial Narrow" w:hAnsi="Times" w:cs="Arial Narrow"/>
                <w:b/>
                <w:spacing w:val="2"/>
              </w:rPr>
              <w:t>D</w:t>
            </w:r>
            <w:r w:rsidRPr="002E5C34">
              <w:rPr>
                <w:rFonts w:ascii="Times" w:eastAsia="Arial Narrow" w:hAnsi="Times" w:cs="Arial Narrow"/>
                <w:b/>
                <w:spacing w:val="-2"/>
              </w:rPr>
              <w:t>ES</w:t>
            </w:r>
            <w:r w:rsidRPr="002E5C34">
              <w:rPr>
                <w:rFonts w:ascii="Times" w:eastAsia="Arial Narrow" w:hAnsi="Times" w:cs="Arial Narrow"/>
                <w:b/>
                <w:spacing w:val="2"/>
              </w:rPr>
              <w:t>CR</w:t>
            </w:r>
            <w:r w:rsidRPr="002E5C34">
              <w:rPr>
                <w:rFonts w:ascii="Times" w:eastAsia="Arial Narrow" w:hAnsi="Times" w:cs="Arial Narrow"/>
                <w:b/>
                <w:spacing w:val="-2"/>
              </w:rPr>
              <w:t>IP</w:t>
            </w:r>
            <w:r w:rsidRPr="002E5C34">
              <w:rPr>
                <w:rFonts w:ascii="Times" w:eastAsia="Arial Narrow" w:hAnsi="Times" w:cs="Arial Narrow"/>
                <w:b/>
                <w:spacing w:val="4"/>
              </w:rPr>
              <w:t>T</w:t>
            </w:r>
            <w:r w:rsidRPr="002E5C34">
              <w:rPr>
                <w:rFonts w:ascii="Times" w:eastAsia="Arial Narrow" w:hAnsi="Times" w:cs="Arial Narrow"/>
                <w:b/>
                <w:spacing w:val="-2"/>
              </w:rPr>
              <w:t>I</w:t>
            </w:r>
            <w:r w:rsidRPr="002E5C34">
              <w:rPr>
                <w:rFonts w:ascii="Times" w:eastAsia="Arial Narrow" w:hAnsi="Times" w:cs="Arial Narrow"/>
                <w:b/>
              </w:rPr>
              <w:t xml:space="preserve">ON </w:t>
            </w:r>
            <w:r w:rsidRPr="002E5C34">
              <w:rPr>
                <w:rFonts w:ascii="Times" w:eastAsia="Arial Narrow" w:hAnsi="Times" w:cs="Arial Narrow"/>
                <w:b/>
                <w:spacing w:val="-2"/>
              </w:rPr>
              <w:t>E</w:t>
            </w:r>
            <w:r w:rsidRPr="002E5C34">
              <w:rPr>
                <w:rFonts w:ascii="Times" w:eastAsia="Arial Narrow" w:hAnsi="Times" w:cs="Arial Narrow"/>
                <w:b/>
              </w:rPr>
              <w:t>T</w:t>
            </w:r>
            <w:r w:rsidRPr="002E5C34">
              <w:rPr>
                <w:rFonts w:ascii="Times" w:eastAsia="Arial Narrow" w:hAnsi="Times" w:cs="Arial Narrow"/>
                <w:b/>
                <w:spacing w:val="-2"/>
              </w:rPr>
              <w:t xml:space="preserve"> </w:t>
            </w:r>
            <w:r w:rsidRPr="002E5C34">
              <w:rPr>
                <w:rFonts w:ascii="Times" w:eastAsia="Arial Narrow" w:hAnsi="Times" w:cs="Arial Narrow"/>
                <w:b/>
                <w:spacing w:val="-1"/>
              </w:rPr>
              <w:t>M</w:t>
            </w:r>
            <w:r w:rsidRPr="002E5C34">
              <w:rPr>
                <w:rFonts w:ascii="Times" w:eastAsia="Arial Narrow" w:hAnsi="Times" w:cs="Arial Narrow"/>
                <w:b/>
              </w:rPr>
              <w:t>O</w:t>
            </w:r>
            <w:r w:rsidRPr="002E5C34">
              <w:rPr>
                <w:rFonts w:ascii="Times" w:eastAsia="Arial Narrow" w:hAnsi="Times" w:cs="Arial Narrow"/>
                <w:b/>
                <w:spacing w:val="2"/>
              </w:rPr>
              <w:t>D</w:t>
            </w:r>
            <w:r w:rsidRPr="002E5C34">
              <w:rPr>
                <w:rFonts w:ascii="Times" w:eastAsia="Arial Narrow" w:hAnsi="Times" w:cs="Arial Narrow"/>
                <w:b/>
              </w:rPr>
              <w:t>E</w:t>
            </w:r>
            <w:r w:rsidRPr="002E5C34">
              <w:rPr>
                <w:rFonts w:ascii="Times" w:eastAsia="Arial Narrow" w:hAnsi="Times" w:cs="Arial Narrow"/>
                <w:b/>
                <w:spacing w:val="1"/>
              </w:rPr>
              <w:t xml:space="preserve"> </w:t>
            </w:r>
            <w:r w:rsidRPr="002E5C34">
              <w:rPr>
                <w:rFonts w:ascii="Times" w:eastAsia="Arial Narrow" w:hAnsi="Times" w:cs="Arial Narrow"/>
                <w:b/>
                <w:spacing w:val="2"/>
              </w:rPr>
              <w:t>D</w:t>
            </w:r>
            <w:r w:rsidRPr="002E5C34">
              <w:rPr>
                <w:rFonts w:ascii="Times" w:eastAsia="Arial Narrow" w:hAnsi="Times" w:cs="Arial Narrow"/>
                <w:b/>
                <w:spacing w:val="-2"/>
              </w:rPr>
              <w:t>’E</w:t>
            </w:r>
            <w:r w:rsidRPr="002E5C34">
              <w:rPr>
                <w:rFonts w:ascii="Times" w:eastAsia="Arial Narrow" w:hAnsi="Times" w:cs="Arial Narrow"/>
                <w:b/>
                <w:spacing w:val="3"/>
              </w:rPr>
              <w:t>X</w:t>
            </w:r>
            <w:r w:rsidRPr="002E5C34">
              <w:rPr>
                <w:rFonts w:ascii="Times" w:eastAsia="Arial Narrow" w:hAnsi="Times" w:cs="Arial Narrow"/>
                <w:b/>
                <w:spacing w:val="-2"/>
              </w:rPr>
              <w:t>E</w:t>
            </w:r>
            <w:r w:rsidRPr="002E5C34">
              <w:rPr>
                <w:rFonts w:ascii="Times" w:eastAsia="Arial Narrow" w:hAnsi="Times" w:cs="Arial Narrow"/>
                <w:b/>
                <w:spacing w:val="2"/>
              </w:rPr>
              <w:t>CU</w:t>
            </w:r>
            <w:r w:rsidRPr="002E5C34">
              <w:rPr>
                <w:rFonts w:ascii="Times" w:eastAsia="Arial Narrow" w:hAnsi="Times" w:cs="Arial Narrow"/>
                <w:b/>
              </w:rPr>
              <w:t>T</w:t>
            </w:r>
            <w:r w:rsidRPr="002E5C34">
              <w:rPr>
                <w:rFonts w:ascii="Times" w:eastAsia="Arial Narrow" w:hAnsi="Times" w:cs="Arial Narrow"/>
                <w:b/>
                <w:spacing w:val="2"/>
              </w:rPr>
              <w:t>I</w:t>
            </w:r>
            <w:r w:rsidRPr="002E5C34">
              <w:rPr>
                <w:rFonts w:ascii="Times" w:eastAsia="Arial Narrow" w:hAnsi="Times" w:cs="Arial Narrow"/>
                <w:b/>
              </w:rPr>
              <w:t xml:space="preserve">ON </w:t>
            </w:r>
            <w:r w:rsidRPr="002E5C34">
              <w:rPr>
                <w:rFonts w:ascii="Times" w:eastAsia="Arial Narrow" w:hAnsi="Times" w:cs="Arial Narrow"/>
                <w:b/>
                <w:spacing w:val="2"/>
              </w:rPr>
              <w:t>D</w:t>
            </w:r>
            <w:r w:rsidRPr="002E5C34">
              <w:rPr>
                <w:rFonts w:ascii="Times" w:eastAsia="Arial Narrow" w:hAnsi="Times" w:cs="Arial Narrow"/>
                <w:b/>
                <w:spacing w:val="-2"/>
              </w:rPr>
              <w:t>E</w:t>
            </w:r>
            <w:r w:rsidRPr="002E5C34">
              <w:rPr>
                <w:rFonts w:ascii="Times" w:eastAsia="Arial Narrow" w:hAnsi="Times" w:cs="Arial Narrow"/>
                <w:b/>
              </w:rPr>
              <w:t>S</w:t>
            </w:r>
            <w:r w:rsidRPr="002E5C34">
              <w:rPr>
                <w:rFonts w:ascii="Times" w:eastAsia="Arial Narrow" w:hAnsi="Times" w:cs="Arial Narrow"/>
                <w:b/>
                <w:spacing w:val="-4"/>
              </w:rPr>
              <w:t xml:space="preserve"> </w:t>
            </w:r>
            <w:r w:rsidRPr="002E5C34">
              <w:rPr>
                <w:rFonts w:ascii="Times" w:eastAsia="Arial Narrow" w:hAnsi="Times" w:cs="Arial Narrow"/>
                <w:b/>
              </w:rPr>
              <w:t>T</w:t>
            </w:r>
            <w:r w:rsidRPr="002E5C34">
              <w:rPr>
                <w:rFonts w:ascii="Times" w:eastAsia="Arial Narrow" w:hAnsi="Times" w:cs="Arial Narrow"/>
                <w:b/>
                <w:spacing w:val="1"/>
              </w:rPr>
              <w:t>R</w:t>
            </w:r>
            <w:r w:rsidRPr="002E5C34">
              <w:rPr>
                <w:rFonts w:ascii="Times" w:eastAsia="Arial Narrow" w:hAnsi="Times" w:cs="Arial Narrow"/>
                <w:b/>
                <w:spacing w:val="2"/>
              </w:rPr>
              <w:t>A</w:t>
            </w:r>
            <w:r w:rsidRPr="002E5C34">
              <w:rPr>
                <w:rFonts w:ascii="Times" w:eastAsia="Arial Narrow" w:hAnsi="Times" w:cs="Arial Narrow"/>
                <w:b/>
                <w:spacing w:val="-2"/>
              </w:rPr>
              <w:t>V</w:t>
            </w:r>
            <w:r w:rsidRPr="002E5C34">
              <w:rPr>
                <w:rFonts w:ascii="Times" w:eastAsia="Arial Narrow" w:hAnsi="Times" w:cs="Arial Narrow"/>
                <w:b/>
                <w:spacing w:val="2"/>
              </w:rPr>
              <w:t>AU</w:t>
            </w:r>
            <w:r w:rsidRPr="002E5C34">
              <w:rPr>
                <w:rFonts w:ascii="Times" w:eastAsia="Arial Narrow" w:hAnsi="Times" w:cs="Arial Narrow"/>
                <w:b/>
              </w:rPr>
              <w:t>X</w:t>
            </w:r>
          </w:p>
        </w:tc>
        <w:tc>
          <w:tcPr>
            <w:tcW w:w="924" w:type="dxa"/>
            <w:vMerge/>
            <w:tcBorders>
              <w:left w:val="single" w:sz="5" w:space="0" w:color="000000"/>
              <w:right w:val="single" w:sz="5" w:space="0" w:color="000000"/>
            </w:tcBorders>
          </w:tcPr>
          <w:p w:rsidR="00002E9E" w:rsidRPr="002E5C34" w:rsidRDefault="00002E9E" w:rsidP="00002E9E">
            <w:pPr>
              <w:rPr>
                <w:rFonts w:ascii="Times" w:hAnsi="Times"/>
              </w:rPr>
            </w:pPr>
          </w:p>
        </w:tc>
      </w:tr>
      <w:tr w:rsidR="00002E9E" w:rsidRPr="002E5C34" w:rsidTr="00002E9E">
        <w:trPr>
          <w:trHeight w:hRule="exact" w:val="528"/>
        </w:trPr>
        <w:tc>
          <w:tcPr>
            <w:tcW w:w="632" w:type="dxa"/>
            <w:vMerge w:val="restart"/>
            <w:tcBorders>
              <w:top w:val="single" w:sz="5" w:space="0" w:color="000000"/>
              <w:left w:val="single" w:sz="5" w:space="0" w:color="000000"/>
              <w:right w:val="single" w:sz="5" w:space="0" w:color="000000"/>
            </w:tcBorders>
          </w:tcPr>
          <w:p w:rsidR="00002E9E" w:rsidRPr="002E5C34" w:rsidRDefault="00002E9E" w:rsidP="00002E9E">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5" w:line="10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spacing w:val="2"/>
              </w:rPr>
              <w:t>1</w:t>
            </w:r>
            <w:r w:rsidRPr="002E5C34">
              <w:rPr>
                <w:rFonts w:ascii="Times" w:eastAsia="Arial Narrow" w:hAnsi="Times" w:cs="Arial Narrow"/>
              </w:rPr>
              <w:t>4</w:t>
            </w:r>
            <w:r w:rsidRPr="002E5C34">
              <w:rPr>
                <w:rFonts w:ascii="Times" w:eastAsia="Arial Narrow" w:hAnsi="Times" w:cs="Arial Narrow"/>
                <w:spacing w:val="-1"/>
              </w:rPr>
              <w:t xml:space="preserve"> </w:t>
            </w:r>
            <w:r w:rsidRPr="002E5C34">
              <w:rPr>
                <w:rFonts w:ascii="Times" w:eastAsia="Arial Narrow" w:hAnsi="Times" w:cs="Arial Narrow"/>
              </w:rPr>
              <w:t>:</w:t>
            </w:r>
            <w:r w:rsidRPr="002E5C34">
              <w:rPr>
                <w:rFonts w:ascii="Times" w:eastAsia="Arial Narrow" w:hAnsi="Times" w:cs="Arial Narrow"/>
                <w:spacing w:val="-4"/>
              </w:rPr>
              <w:t xml:space="preserve"> </w:t>
            </w:r>
            <w:r w:rsidRPr="002E5C34">
              <w:rPr>
                <w:rFonts w:ascii="Times" w:eastAsia="Arial Narrow" w:hAnsi="Times" w:cs="Arial Narrow"/>
                <w:spacing w:val="-2"/>
              </w:rPr>
              <w:t>I</w:t>
            </w:r>
            <w:r w:rsidRPr="002E5C34">
              <w:rPr>
                <w:rFonts w:ascii="Times" w:eastAsia="Arial Narrow" w:hAnsi="Times" w:cs="Arial Narrow"/>
                <w:spacing w:val="1"/>
              </w:rPr>
              <w:t>n</w:t>
            </w:r>
            <w:r w:rsidRPr="002E5C34">
              <w:rPr>
                <w:rFonts w:ascii="Times" w:eastAsia="Arial Narrow" w:hAnsi="Times" w:cs="Arial Narrow"/>
                <w:spacing w:val="2"/>
              </w:rPr>
              <w:t>s</w:t>
            </w:r>
            <w:r w:rsidRPr="002E5C34">
              <w:rPr>
                <w:rFonts w:ascii="Times" w:eastAsia="Arial Narrow" w:hAnsi="Times" w:cs="Arial Narrow"/>
                <w:spacing w:val="-2"/>
              </w:rPr>
              <w:t>t</w:t>
            </w:r>
            <w:r w:rsidRPr="002E5C34">
              <w:rPr>
                <w:rFonts w:ascii="Times" w:eastAsia="Arial Narrow" w:hAnsi="Times" w:cs="Arial Narrow"/>
                <w:spacing w:val="1"/>
              </w:rPr>
              <w:t>a</w:t>
            </w:r>
            <w:r w:rsidRPr="002E5C34">
              <w:rPr>
                <w:rFonts w:ascii="Times" w:eastAsia="Arial Narrow" w:hAnsi="Times" w:cs="Arial Narrow"/>
              </w:rPr>
              <w:t>l</w:t>
            </w:r>
            <w:r w:rsidRPr="002E5C34">
              <w:rPr>
                <w:rFonts w:ascii="Times" w:eastAsia="Arial Narrow" w:hAnsi="Times" w:cs="Arial Narrow"/>
                <w:spacing w:val="-1"/>
              </w:rPr>
              <w:t>l</w:t>
            </w:r>
            <w:r w:rsidRPr="002E5C34">
              <w:rPr>
                <w:rFonts w:ascii="Times" w:eastAsia="Arial Narrow" w:hAnsi="Times" w:cs="Arial Narrow"/>
                <w:spacing w:val="1"/>
              </w:rPr>
              <w:t>a</w:t>
            </w:r>
            <w:r w:rsidRPr="002E5C34">
              <w:rPr>
                <w:rFonts w:ascii="Times" w:eastAsia="Arial Narrow" w:hAnsi="Times" w:cs="Arial Narrow"/>
                <w:spacing w:val="3"/>
              </w:rPr>
              <w:t>t</w:t>
            </w:r>
            <w:r w:rsidRPr="002E5C34">
              <w:rPr>
                <w:rFonts w:ascii="Times" w:eastAsia="Arial Narrow" w:hAnsi="Times" w:cs="Arial Narrow"/>
              </w:rPr>
              <w:t>ion</w:t>
            </w:r>
            <w:r w:rsidRPr="002E5C34">
              <w:rPr>
                <w:rFonts w:ascii="Times" w:eastAsia="Arial Narrow" w:hAnsi="Times" w:cs="Arial Narrow"/>
                <w:spacing w:val="-1"/>
              </w:rPr>
              <w:t xml:space="preserve"> </w:t>
            </w:r>
            <w:r w:rsidRPr="002E5C34">
              <w:rPr>
                <w:rFonts w:ascii="Times" w:eastAsia="Arial Narrow" w:hAnsi="Times" w:cs="Arial Narrow"/>
                <w:spacing w:val="1"/>
              </w:rPr>
              <w:t>d</w:t>
            </w:r>
            <w:r w:rsidRPr="002E5C34">
              <w:rPr>
                <w:rFonts w:ascii="Times" w:eastAsia="Arial Narrow" w:hAnsi="Times" w:cs="Arial Narrow"/>
              </w:rPr>
              <w:t>e</w:t>
            </w:r>
            <w:r w:rsidRPr="002E5C34">
              <w:rPr>
                <w:rFonts w:ascii="Times" w:eastAsia="Arial Narrow" w:hAnsi="Times" w:cs="Arial Narrow"/>
                <w:spacing w:val="-1"/>
              </w:rPr>
              <w:t xml:space="preserve"> </w:t>
            </w:r>
            <w:r w:rsidRPr="002E5C34">
              <w:rPr>
                <w:rFonts w:ascii="Times" w:eastAsia="Arial Narrow" w:hAnsi="Times" w:cs="Arial Narrow"/>
                <w:spacing w:val="2"/>
              </w:rPr>
              <w:t>c</w:t>
            </w:r>
            <w:r w:rsidRPr="002E5C34">
              <w:rPr>
                <w:rFonts w:ascii="Times" w:eastAsia="Arial Narrow" w:hAnsi="Times" w:cs="Arial Narrow"/>
                <w:spacing w:val="1"/>
              </w:rPr>
              <w:t>han</w:t>
            </w:r>
            <w:r w:rsidRPr="002E5C34">
              <w:rPr>
                <w:rFonts w:ascii="Times" w:eastAsia="Arial Narrow" w:hAnsi="Times" w:cs="Arial Narrow"/>
                <w:spacing w:val="-2"/>
              </w:rPr>
              <w:t>t</w:t>
            </w:r>
            <w:r w:rsidRPr="002E5C34">
              <w:rPr>
                <w:rFonts w:ascii="Times" w:eastAsia="Arial Narrow" w:hAnsi="Times" w:cs="Arial Narrow"/>
              </w:rPr>
              <w:t>ier</w:t>
            </w:r>
          </w:p>
        </w:tc>
        <w:tc>
          <w:tcPr>
            <w:tcW w:w="924" w:type="dxa"/>
            <w:vMerge/>
            <w:tcBorders>
              <w:left w:val="single" w:sz="5" w:space="0" w:color="000000"/>
              <w:bottom w:val="single" w:sz="5" w:space="0" w:color="000000"/>
              <w:right w:val="single" w:sz="5" w:space="0" w:color="000000"/>
            </w:tcBorders>
          </w:tcPr>
          <w:p w:rsidR="00002E9E" w:rsidRPr="002E5C34" w:rsidRDefault="00002E9E" w:rsidP="00002E9E">
            <w:pPr>
              <w:rPr>
                <w:rFonts w:ascii="Times" w:hAnsi="Times"/>
              </w:rPr>
            </w:pPr>
          </w:p>
        </w:tc>
      </w:tr>
      <w:tr w:rsidR="00002E9E" w:rsidRPr="002E5C34" w:rsidTr="00002E9E">
        <w:trPr>
          <w:trHeight w:hRule="exact" w:val="605"/>
        </w:trPr>
        <w:tc>
          <w:tcPr>
            <w:tcW w:w="632" w:type="dxa"/>
            <w:vMerge/>
            <w:tcBorders>
              <w:left w:val="single" w:sz="5" w:space="0" w:color="000000"/>
              <w:right w:val="single" w:sz="5" w:space="0" w:color="000000"/>
            </w:tcBorders>
          </w:tcPr>
          <w:p w:rsidR="00002E9E" w:rsidRPr="002E5C34" w:rsidRDefault="00002E9E" w:rsidP="00002E9E">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7" w:line="18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spacing w:val="-5"/>
              </w:rPr>
              <w:t>i</w:t>
            </w:r>
            <w:r w:rsidRPr="002E5C34">
              <w:rPr>
                <w:rFonts w:ascii="Times" w:eastAsia="Arial Narrow" w:hAnsi="Times" w:cs="Arial Narrow"/>
                <w:spacing w:val="2"/>
              </w:rPr>
              <w:t>c</w:t>
            </w:r>
            <w:r w:rsidRPr="002E5C34">
              <w:rPr>
                <w:rFonts w:ascii="Times" w:eastAsia="Arial Narrow" w:hAnsi="Times" w:cs="Arial Narrow"/>
                <w:spacing w:val="-5"/>
              </w:rPr>
              <w:t>l</w:t>
            </w:r>
            <w:r w:rsidRPr="002E5C34">
              <w:rPr>
                <w:rFonts w:ascii="Times" w:eastAsia="Arial Narrow" w:hAnsi="Times" w:cs="Arial Narrow"/>
              </w:rPr>
              <w:t>e</w:t>
            </w:r>
            <w:r w:rsidRPr="002E5C34">
              <w:rPr>
                <w:rFonts w:ascii="Times" w:eastAsia="Arial Narrow" w:hAnsi="Times" w:cs="Arial Narrow"/>
                <w:spacing w:val="-5"/>
              </w:rPr>
              <w:t xml:space="preserve"> </w:t>
            </w:r>
            <w:r w:rsidRPr="002E5C34">
              <w:rPr>
                <w:rFonts w:ascii="Times" w:eastAsia="Arial Narrow" w:hAnsi="Times" w:cs="Arial Narrow"/>
                <w:spacing w:val="1"/>
              </w:rPr>
              <w:t>15</w:t>
            </w:r>
            <w:r w:rsidRPr="002E5C34">
              <w:rPr>
                <w:rFonts w:ascii="Times" w:eastAsia="Arial Narrow" w:hAnsi="Times" w:cs="Arial Narrow"/>
              </w:rPr>
              <w:t>:</w:t>
            </w:r>
            <w:r w:rsidRPr="002E5C34">
              <w:rPr>
                <w:rFonts w:ascii="Times" w:eastAsia="Arial Narrow" w:hAnsi="Times" w:cs="Arial Narrow"/>
                <w:spacing w:val="-9"/>
              </w:rPr>
              <w:t xml:space="preserve"> </w:t>
            </w:r>
            <w:r w:rsidRPr="002E5C34">
              <w:rPr>
                <w:rFonts w:ascii="Times" w:eastAsia="Arial Narrow" w:hAnsi="Times" w:cs="Arial Narrow"/>
                <w:spacing w:val="-3"/>
              </w:rPr>
              <w:t>D</w:t>
            </w:r>
            <w:r w:rsidRPr="002E5C34">
              <w:rPr>
                <w:rFonts w:ascii="Times" w:eastAsia="Arial Narrow" w:hAnsi="Times" w:cs="Arial Narrow"/>
                <w:spacing w:val="1"/>
              </w:rPr>
              <w:t>e</w:t>
            </w:r>
            <w:r w:rsidRPr="002E5C34">
              <w:rPr>
                <w:rFonts w:ascii="Times" w:eastAsia="Arial Narrow" w:hAnsi="Times" w:cs="Arial Narrow"/>
                <w:spacing w:val="-4"/>
              </w:rPr>
              <w:t>b</w:t>
            </w:r>
            <w:r w:rsidRPr="002E5C34">
              <w:rPr>
                <w:rFonts w:ascii="Times" w:eastAsia="Arial Narrow" w:hAnsi="Times" w:cs="Arial Narrow"/>
                <w:spacing w:val="-3"/>
              </w:rPr>
              <w:t>r</w:t>
            </w:r>
            <w:r w:rsidRPr="002E5C34">
              <w:rPr>
                <w:rFonts w:ascii="Times" w:eastAsia="Arial Narrow" w:hAnsi="Times" w:cs="Arial Narrow"/>
                <w:spacing w:val="1"/>
              </w:rPr>
              <w:t>o</w:t>
            </w:r>
            <w:r w:rsidRPr="002E5C34">
              <w:rPr>
                <w:rFonts w:ascii="Times" w:eastAsia="Arial Narrow" w:hAnsi="Times" w:cs="Arial Narrow"/>
                <w:spacing w:val="-4"/>
              </w:rPr>
              <w:t>u</w:t>
            </w:r>
            <w:r w:rsidRPr="002E5C34">
              <w:rPr>
                <w:rFonts w:ascii="Times" w:eastAsia="Arial Narrow" w:hAnsi="Times" w:cs="Arial Narrow"/>
                <w:spacing w:val="-2"/>
              </w:rPr>
              <w:t>ss</w:t>
            </w:r>
            <w:r w:rsidRPr="002E5C34">
              <w:rPr>
                <w:rFonts w:ascii="Times" w:eastAsia="Arial Narrow" w:hAnsi="Times" w:cs="Arial Narrow"/>
                <w:spacing w:val="1"/>
              </w:rPr>
              <w:t>a</w:t>
            </w:r>
            <w:r w:rsidRPr="002E5C34">
              <w:rPr>
                <w:rFonts w:ascii="Times" w:eastAsia="Arial Narrow" w:hAnsi="Times" w:cs="Arial Narrow"/>
              </w:rPr>
              <w:t>i</w:t>
            </w:r>
            <w:r w:rsidRPr="002E5C34">
              <w:rPr>
                <w:rFonts w:ascii="Times" w:eastAsia="Arial Narrow" w:hAnsi="Times" w:cs="Arial Narrow"/>
                <w:spacing w:val="-6"/>
              </w:rPr>
              <w:t>l</w:t>
            </w:r>
            <w:r w:rsidRPr="002E5C34">
              <w:rPr>
                <w:rFonts w:ascii="Times" w:eastAsia="Arial Narrow" w:hAnsi="Times" w:cs="Arial Narrow"/>
              </w:rPr>
              <w:t>l</w:t>
            </w:r>
            <w:r w:rsidRPr="002E5C34">
              <w:rPr>
                <w:rFonts w:ascii="Times" w:eastAsia="Arial Narrow" w:hAnsi="Times" w:cs="Arial Narrow"/>
                <w:spacing w:val="-4"/>
              </w:rPr>
              <w:t>e</w:t>
            </w:r>
            <w:r w:rsidRPr="002E5C34">
              <w:rPr>
                <w:rFonts w:ascii="Times" w:eastAsia="Arial Narrow" w:hAnsi="Times" w:cs="Arial Narrow"/>
                <w:spacing w:val="-1"/>
              </w:rPr>
              <w:t>m</w:t>
            </w:r>
            <w:r w:rsidRPr="002E5C34">
              <w:rPr>
                <w:rFonts w:ascii="Times" w:eastAsia="Arial Narrow" w:hAnsi="Times" w:cs="Arial Narrow"/>
                <w:spacing w:val="-4"/>
              </w:rPr>
              <w:t>e</w:t>
            </w:r>
            <w:r w:rsidRPr="002E5C34">
              <w:rPr>
                <w:rFonts w:ascii="Times" w:eastAsia="Arial Narrow" w:hAnsi="Times" w:cs="Arial Narrow"/>
                <w:spacing w:val="1"/>
              </w:rPr>
              <w:t>n</w:t>
            </w:r>
            <w:r w:rsidRPr="002E5C34">
              <w:rPr>
                <w:rFonts w:ascii="Times" w:eastAsia="Arial Narrow" w:hAnsi="Times" w:cs="Arial Narrow"/>
              </w:rPr>
              <w:t>t</w:t>
            </w:r>
          </w:p>
        </w:tc>
        <w:tc>
          <w:tcPr>
            <w:tcW w:w="924" w:type="dxa"/>
            <w:vMerge w:val="restart"/>
            <w:tcBorders>
              <w:top w:val="single" w:sz="5" w:space="0" w:color="000000"/>
              <w:left w:val="single" w:sz="5" w:space="0" w:color="000000"/>
              <w:right w:val="single" w:sz="5" w:space="0" w:color="000000"/>
            </w:tcBorders>
          </w:tcPr>
          <w:p w:rsidR="00002E9E" w:rsidRPr="002E5C34" w:rsidRDefault="00002E9E" w:rsidP="00002E9E">
            <w:pPr>
              <w:spacing w:before="3" w:line="18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spacing w:line="200" w:lineRule="exact"/>
              <w:rPr>
                <w:rFonts w:ascii="Times" w:hAnsi="Times"/>
              </w:rPr>
            </w:pPr>
          </w:p>
          <w:p w:rsidR="00002E9E" w:rsidRPr="002E5C34" w:rsidRDefault="00002E9E" w:rsidP="00002E9E">
            <w:pPr>
              <w:ind w:left="346" w:right="340"/>
              <w:jc w:val="center"/>
              <w:rPr>
                <w:rFonts w:ascii="Times" w:eastAsia="Arial Narrow" w:hAnsi="Times" w:cs="Arial Narrow"/>
              </w:rPr>
            </w:pPr>
            <w:r w:rsidRPr="002E5C34">
              <w:rPr>
                <w:rFonts w:ascii="Times" w:eastAsia="Arial Narrow" w:hAnsi="Times" w:cs="Arial Narrow"/>
                <w:spacing w:val="1"/>
              </w:rPr>
              <w:t>44</w:t>
            </w:r>
          </w:p>
        </w:tc>
      </w:tr>
      <w:tr w:rsidR="00002E9E" w:rsidRPr="002E5C34" w:rsidTr="00002E9E">
        <w:trPr>
          <w:trHeight w:hRule="exact" w:val="523"/>
        </w:trPr>
        <w:tc>
          <w:tcPr>
            <w:tcW w:w="632" w:type="dxa"/>
            <w:vMerge/>
            <w:tcBorders>
              <w:left w:val="single" w:sz="5" w:space="0" w:color="000000"/>
              <w:right w:val="single" w:sz="5" w:space="0" w:color="000000"/>
            </w:tcBorders>
          </w:tcPr>
          <w:p w:rsidR="00002E9E" w:rsidRPr="002E5C34" w:rsidRDefault="00002E9E" w:rsidP="00002E9E">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5" w:line="10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 xml:space="preserve">le </w:t>
            </w:r>
            <w:r w:rsidRPr="002E5C34">
              <w:rPr>
                <w:rFonts w:ascii="Times" w:eastAsia="Arial Narrow" w:hAnsi="Times" w:cs="Arial Narrow"/>
                <w:spacing w:val="1"/>
              </w:rPr>
              <w:t>16</w:t>
            </w:r>
            <w:r w:rsidRPr="002E5C34">
              <w:rPr>
                <w:rFonts w:ascii="Times" w:eastAsia="Arial Narrow" w:hAnsi="Times" w:cs="Arial Narrow"/>
              </w:rPr>
              <w:t>:</w:t>
            </w:r>
            <w:r w:rsidRPr="002E5C34">
              <w:rPr>
                <w:rFonts w:ascii="Times" w:eastAsia="Arial Narrow" w:hAnsi="Times" w:cs="Arial Narrow"/>
                <w:spacing w:val="-4"/>
              </w:rPr>
              <w:t xml:space="preserve"> </w:t>
            </w:r>
            <w:r w:rsidRPr="002E5C34">
              <w:rPr>
                <w:rFonts w:ascii="Times" w:eastAsia="Arial Narrow" w:hAnsi="Times" w:cs="Arial Narrow"/>
                <w:spacing w:val="-2"/>
              </w:rPr>
              <w:t>A</w:t>
            </w:r>
            <w:r w:rsidRPr="002E5C34">
              <w:rPr>
                <w:rFonts w:ascii="Times" w:eastAsia="Arial Narrow" w:hAnsi="Times" w:cs="Arial Narrow"/>
                <w:spacing w:val="1"/>
              </w:rPr>
              <w:t>ba</w:t>
            </w:r>
            <w:r w:rsidRPr="002E5C34">
              <w:rPr>
                <w:rFonts w:ascii="Times" w:eastAsia="Arial Narrow" w:hAnsi="Times" w:cs="Arial Narrow"/>
                <w:spacing w:val="-2"/>
              </w:rPr>
              <w:t>tt</w:t>
            </w:r>
            <w:r w:rsidRPr="002E5C34">
              <w:rPr>
                <w:rFonts w:ascii="Times" w:eastAsia="Arial Narrow" w:hAnsi="Times" w:cs="Arial Narrow"/>
                <w:spacing w:val="1"/>
              </w:rPr>
              <w:t>ag</w:t>
            </w:r>
            <w:r w:rsidRPr="002E5C34">
              <w:rPr>
                <w:rFonts w:ascii="Times" w:eastAsia="Arial Narrow" w:hAnsi="Times" w:cs="Arial Narrow"/>
              </w:rPr>
              <w:t>e</w:t>
            </w:r>
            <w:r w:rsidRPr="002E5C34">
              <w:rPr>
                <w:rFonts w:ascii="Times" w:eastAsia="Arial Narrow" w:hAnsi="Times" w:cs="Arial Narrow"/>
                <w:spacing w:val="-1"/>
              </w:rPr>
              <w:t xml:space="preserve"> </w:t>
            </w:r>
            <w:r w:rsidRPr="002E5C34">
              <w:rPr>
                <w:rFonts w:ascii="Times" w:eastAsia="Arial Narrow" w:hAnsi="Times" w:cs="Arial Narrow"/>
                <w:spacing w:val="1"/>
              </w:rPr>
              <w:t>d</w:t>
            </w:r>
            <w:r w:rsidRPr="002E5C34">
              <w:rPr>
                <w:rFonts w:ascii="Times" w:eastAsia="Arial Narrow" w:hAnsi="Times" w:cs="Arial Narrow"/>
              </w:rPr>
              <w:t>'</w:t>
            </w:r>
            <w:r w:rsidRPr="002E5C34">
              <w:rPr>
                <w:rFonts w:ascii="Times" w:eastAsia="Arial Narrow" w:hAnsi="Times" w:cs="Arial Narrow"/>
                <w:spacing w:val="1"/>
              </w:rPr>
              <w:t>arbre</w:t>
            </w:r>
            <w:r w:rsidRPr="002E5C34">
              <w:rPr>
                <w:rFonts w:ascii="Times" w:eastAsia="Arial Narrow" w:hAnsi="Times" w:cs="Arial Narrow"/>
              </w:rPr>
              <w:t>s</w:t>
            </w:r>
          </w:p>
        </w:tc>
        <w:tc>
          <w:tcPr>
            <w:tcW w:w="924" w:type="dxa"/>
            <w:vMerge/>
            <w:tcBorders>
              <w:left w:val="single" w:sz="5" w:space="0" w:color="000000"/>
              <w:right w:val="single" w:sz="5" w:space="0" w:color="000000"/>
            </w:tcBorders>
          </w:tcPr>
          <w:p w:rsidR="00002E9E" w:rsidRPr="002E5C34" w:rsidRDefault="00002E9E" w:rsidP="00002E9E">
            <w:pPr>
              <w:rPr>
                <w:rFonts w:ascii="Times" w:hAnsi="Times"/>
              </w:rPr>
            </w:pPr>
          </w:p>
        </w:tc>
      </w:tr>
      <w:tr w:rsidR="00002E9E" w:rsidRPr="002E5C34" w:rsidTr="00002E9E">
        <w:trPr>
          <w:trHeight w:hRule="exact" w:val="528"/>
        </w:trPr>
        <w:tc>
          <w:tcPr>
            <w:tcW w:w="632" w:type="dxa"/>
            <w:vMerge/>
            <w:tcBorders>
              <w:left w:val="single" w:sz="5" w:space="0" w:color="000000"/>
              <w:right w:val="single" w:sz="5" w:space="0" w:color="000000"/>
            </w:tcBorders>
          </w:tcPr>
          <w:p w:rsidR="00002E9E" w:rsidRPr="002E5C34" w:rsidRDefault="00002E9E" w:rsidP="00002E9E">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5" w:line="10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spacing w:val="1"/>
              </w:rPr>
              <w:t>1</w:t>
            </w:r>
            <w:r w:rsidRPr="002E5C34">
              <w:rPr>
                <w:rFonts w:ascii="Times" w:eastAsia="Arial Narrow" w:hAnsi="Times" w:cs="Arial Narrow"/>
                <w:spacing w:val="2"/>
              </w:rPr>
              <w:t>7</w:t>
            </w:r>
            <w:r w:rsidRPr="002E5C34">
              <w:rPr>
                <w:rFonts w:ascii="Times" w:eastAsia="Arial Narrow" w:hAnsi="Times" w:cs="Arial Narrow"/>
              </w:rPr>
              <w:t>:</w:t>
            </w:r>
            <w:r w:rsidRPr="002E5C34">
              <w:rPr>
                <w:rFonts w:ascii="Times" w:eastAsia="Arial Narrow" w:hAnsi="Times" w:cs="Arial Narrow"/>
                <w:spacing w:val="-4"/>
              </w:rPr>
              <w:t xml:space="preserve"> </w:t>
            </w:r>
            <w:r w:rsidRPr="002E5C34">
              <w:rPr>
                <w:rFonts w:ascii="Times" w:eastAsia="Arial Narrow" w:hAnsi="Times" w:cs="Arial Narrow"/>
                <w:spacing w:val="2"/>
              </w:rPr>
              <w:t>D</w:t>
            </w:r>
            <w:r w:rsidRPr="002E5C34">
              <w:rPr>
                <w:rFonts w:ascii="Times" w:eastAsia="Arial Narrow" w:hAnsi="Times" w:cs="Arial Narrow"/>
                <w:spacing w:val="1"/>
              </w:rPr>
              <w:t>eb</w:t>
            </w:r>
            <w:r w:rsidRPr="002E5C34">
              <w:rPr>
                <w:rFonts w:ascii="Times" w:eastAsia="Arial Narrow" w:hAnsi="Times" w:cs="Arial Narrow"/>
              </w:rPr>
              <w:t>lai</w:t>
            </w:r>
            <w:r w:rsidRPr="002E5C34">
              <w:rPr>
                <w:rFonts w:ascii="Times" w:eastAsia="Arial Narrow" w:hAnsi="Times" w:cs="Arial Narrow"/>
                <w:spacing w:val="-2"/>
              </w:rPr>
              <w:t xml:space="preserve"> </w:t>
            </w:r>
            <w:r w:rsidRPr="002E5C34">
              <w:rPr>
                <w:rFonts w:ascii="Times" w:eastAsia="Arial Narrow" w:hAnsi="Times" w:cs="Arial Narrow"/>
                <w:spacing w:val="-1"/>
              </w:rPr>
              <w:t>m</w:t>
            </w:r>
            <w:r w:rsidRPr="002E5C34">
              <w:rPr>
                <w:rFonts w:ascii="Times" w:eastAsia="Arial Narrow" w:hAnsi="Times" w:cs="Arial Narrow"/>
              </w:rPr>
              <w:t xml:space="preserve">is </w:t>
            </w:r>
            <w:r w:rsidRPr="002E5C34">
              <w:rPr>
                <w:rFonts w:ascii="Times" w:eastAsia="Arial Narrow" w:hAnsi="Times" w:cs="Arial Narrow"/>
                <w:spacing w:val="1"/>
              </w:rPr>
              <w:t>e</w:t>
            </w:r>
            <w:r w:rsidRPr="002E5C34">
              <w:rPr>
                <w:rFonts w:ascii="Times" w:eastAsia="Arial Narrow" w:hAnsi="Times" w:cs="Arial Narrow"/>
              </w:rPr>
              <w:t>n</w:t>
            </w:r>
            <w:r w:rsidRPr="002E5C34">
              <w:rPr>
                <w:rFonts w:ascii="Times" w:eastAsia="Arial Narrow" w:hAnsi="Times" w:cs="Arial Narrow"/>
                <w:spacing w:val="-1"/>
              </w:rPr>
              <w:t xml:space="preserve"> </w:t>
            </w:r>
            <w:r w:rsidRPr="002E5C34">
              <w:rPr>
                <w:rFonts w:ascii="Times" w:eastAsia="Arial Narrow" w:hAnsi="Times" w:cs="Arial Narrow"/>
                <w:spacing w:val="1"/>
              </w:rPr>
              <w:t>depo</w:t>
            </w:r>
            <w:r w:rsidRPr="002E5C34">
              <w:rPr>
                <w:rFonts w:ascii="Times" w:eastAsia="Arial Narrow" w:hAnsi="Times" w:cs="Arial Narrow"/>
              </w:rPr>
              <w:t>t –</w:t>
            </w:r>
            <w:r w:rsidRPr="002E5C34">
              <w:rPr>
                <w:rFonts w:ascii="Times" w:eastAsia="Arial Narrow" w:hAnsi="Times" w:cs="Arial Narrow"/>
                <w:spacing w:val="-1"/>
              </w:rPr>
              <w:t xml:space="preserve"> </w:t>
            </w:r>
            <w:r w:rsidRPr="002E5C34">
              <w:rPr>
                <w:rFonts w:ascii="Times" w:eastAsia="Arial Narrow" w:hAnsi="Times" w:cs="Arial Narrow"/>
                <w:spacing w:val="2"/>
              </w:rPr>
              <w:t>D</w:t>
            </w:r>
            <w:r w:rsidRPr="002E5C34">
              <w:rPr>
                <w:rFonts w:ascii="Times" w:eastAsia="Arial Narrow" w:hAnsi="Times" w:cs="Arial Narrow"/>
                <w:spacing w:val="1"/>
              </w:rPr>
              <w:t>eb</w:t>
            </w:r>
            <w:r w:rsidRPr="002E5C34">
              <w:rPr>
                <w:rFonts w:ascii="Times" w:eastAsia="Arial Narrow" w:hAnsi="Times" w:cs="Arial Narrow"/>
              </w:rPr>
              <w:t>lai</w:t>
            </w:r>
            <w:r w:rsidRPr="002E5C34">
              <w:rPr>
                <w:rFonts w:ascii="Times" w:eastAsia="Arial Narrow" w:hAnsi="Times" w:cs="Arial Narrow"/>
                <w:spacing w:val="-2"/>
              </w:rPr>
              <w:t xml:space="preserve"> </w:t>
            </w:r>
            <w:r w:rsidRPr="002E5C34">
              <w:rPr>
                <w:rFonts w:ascii="Times" w:eastAsia="Arial Narrow" w:hAnsi="Times" w:cs="Arial Narrow"/>
                <w:spacing w:val="-1"/>
              </w:rPr>
              <w:t>m</w:t>
            </w:r>
            <w:r w:rsidRPr="002E5C34">
              <w:rPr>
                <w:rFonts w:ascii="Times" w:eastAsia="Arial Narrow" w:hAnsi="Times" w:cs="Arial Narrow"/>
              </w:rPr>
              <w:t xml:space="preserve">is </w:t>
            </w:r>
            <w:r w:rsidRPr="002E5C34">
              <w:rPr>
                <w:rFonts w:ascii="Times" w:eastAsia="Arial Narrow" w:hAnsi="Times" w:cs="Arial Narrow"/>
                <w:spacing w:val="1"/>
              </w:rPr>
              <w:t>e</w:t>
            </w:r>
            <w:r w:rsidRPr="002E5C34">
              <w:rPr>
                <w:rFonts w:ascii="Times" w:eastAsia="Arial Narrow" w:hAnsi="Times" w:cs="Arial Narrow"/>
              </w:rPr>
              <w:t>n</w:t>
            </w:r>
            <w:r w:rsidRPr="002E5C34">
              <w:rPr>
                <w:rFonts w:ascii="Times" w:eastAsia="Arial Narrow" w:hAnsi="Times" w:cs="Arial Narrow"/>
                <w:spacing w:val="-1"/>
              </w:rPr>
              <w:t xml:space="preserve"> </w:t>
            </w:r>
            <w:r w:rsidRPr="002E5C34">
              <w:rPr>
                <w:rFonts w:ascii="Times" w:eastAsia="Arial Narrow" w:hAnsi="Times" w:cs="Arial Narrow"/>
                <w:spacing w:val="1"/>
              </w:rPr>
              <w:t>re</w:t>
            </w:r>
            <w:r w:rsidRPr="002E5C34">
              <w:rPr>
                <w:rFonts w:ascii="Times" w:eastAsia="Arial Narrow" w:hAnsi="Times" w:cs="Arial Narrow"/>
                <w:spacing w:val="-1"/>
              </w:rPr>
              <w:t>m</w:t>
            </w:r>
            <w:r w:rsidRPr="002E5C34">
              <w:rPr>
                <w:rFonts w:ascii="Times" w:eastAsia="Arial Narrow" w:hAnsi="Times" w:cs="Arial Narrow"/>
                <w:spacing w:val="1"/>
              </w:rPr>
              <w:t>b</w:t>
            </w:r>
            <w:r w:rsidRPr="002E5C34">
              <w:rPr>
                <w:rFonts w:ascii="Times" w:eastAsia="Arial Narrow" w:hAnsi="Times" w:cs="Arial Narrow"/>
              </w:rPr>
              <w:t>lai</w:t>
            </w:r>
          </w:p>
        </w:tc>
        <w:tc>
          <w:tcPr>
            <w:tcW w:w="924" w:type="dxa"/>
            <w:vMerge/>
            <w:tcBorders>
              <w:left w:val="single" w:sz="5" w:space="0" w:color="000000"/>
              <w:right w:val="single" w:sz="5" w:space="0" w:color="000000"/>
            </w:tcBorders>
          </w:tcPr>
          <w:p w:rsidR="00002E9E" w:rsidRPr="002E5C34" w:rsidRDefault="00002E9E" w:rsidP="00002E9E">
            <w:pPr>
              <w:rPr>
                <w:rFonts w:ascii="Times" w:hAnsi="Times"/>
              </w:rPr>
            </w:pPr>
          </w:p>
        </w:tc>
      </w:tr>
      <w:tr w:rsidR="00002E9E" w:rsidRPr="002E5C34" w:rsidTr="00002E9E">
        <w:trPr>
          <w:trHeight w:hRule="exact" w:val="524"/>
        </w:trPr>
        <w:tc>
          <w:tcPr>
            <w:tcW w:w="632" w:type="dxa"/>
            <w:vMerge/>
            <w:tcBorders>
              <w:left w:val="single" w:sz="5" w:space="0" w:color="000000"/>
              <w:right w:val="single" w:sz="5" w:space="0" w:color="000000"/>
            </w:tcBorders>
          </w:tcPr>
          <w:p w:rsidR="00002E9E" w:rsidRPr="002E5C34" w:rsidRDefault="00002E9E" w:rsidP="00002E9E">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5" w:line="10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spacing w:val="1"/>
              </w:rPr>
              <w:t>1</w:t>
            </w:r>
            <w:r w:rsidRPr="002E5C34">
              <w:rPr>
                <w:rFonts w:ascii="Times" w:eastAsia="Arial Narrow" w:hAnsi="Times" w:cs="Arial Narrow"/>
              </w:rPr>
              <w:t xml:space="preserve">8 : </w:t>
            </w:r>
            <w:r w:rsidRPr="002E5C34">
              <w:rPr>
                <w:rFonts w:ascii="Times" w:eastAsia="Arial Narrow" w:hAnsi="Times" w:cs="Arial Narrow"/>
                <w:spacing w:val="52"/>
              </w:rPr>
              <w:t xml:space="preserve"> </w:t>
            </w:r>
            <w:r w:rsidRPr="002E5C34">
              <w:rPr>
                <w:rFonts w:ascii="Times" w:eastAsia="Arial Narrow" w:hAnsi="Times" w:cs="Arial Narrow"/>
                <w:spacing w:val="2"/>
              </w:rPr>
              <w:t>R</w:t>
            </w:r>
            <w:r w:rsidRPr="002E5C34">
              <w:rPr>
                <w:rFonts w:ascii="Times" w:eastAsia="Arial Narrow" w:hAnsi="Times" w:cs="Arial Narrow"/>
                <w:spacing w:val="1"/>
              </w:rPr>
              <w:t>e</w:t>
            </w:r>
            <w:r w:rsidRPr="002E5C34">
              <w:rPr>
                <w:rFonts w:ascii="Times" w:eastAsia="Arial Narrow" w:hAnsi="Times" w:cs="Arial Narrow"/>
                <w:spacing w:val="-1"/>
              </w:rPr>
              <w:t>m</w:t>
            </w:r>
            <w:r w:rsidRPr="002E5C34">
              <w:rPr>
                <w:rFonts w:ascii="Times" w:eastAsia="Arial Narrow" w:hAnsi="Times" w:cs="Arial Narrow"/>
                <w:spacing w:val="1"/>
              </w:rPr>
              <w:t>b</w:t>
            </w:r>
            <w:r w:rsidRPr="002E5C34">
              <w:rPr>
                <w:rFonts w:ascii="Times" w:eastAsia="Arial Narrow" w:hAnsi="Times" w:cs="Arial Narrow"/>
              </w:rPr>
              <w:t>lai</w:t>
            </w:r>
            <w:r w:rsidRPr="002E5C34">
              <w:rPr>
                <w:rFonts w:ascii="Times" w:eastAsia="Arial Narrow" w:hAnsi="Times" w:cs="Arial Narrow"/>
                <w:spacing w:val="-2"/>
              </w:rPr>
              <w:t xml:space="preserve"> </w:t>
            </w:r>
            <w:r w:rsidRPr="002E5C34">
              <w:rPr>
                <w:rFonts w:ascii="Times" w:eastAsia="Arial Narrow" w:hAnsi="Times" w:cs="Arial Narrow"/>
                <w:spacing w:val="1"/>
              </w:rPr>
              <w:t>pro</w:t>
            </w:r>
            <w:r w:rsidRPr="002E5C34">
              <w:rPr>
                <w:rFonts w:ascii="Times" w:eastAsia="Arial Narrow" w:hAnsi="Times" w:cs="Arial Narrow"/>
                <w:spacing w:val="2"/>
              </w:rPr>
              <w:t>v</w:t>
            </w:r>
            <w:r w:rsidRPr="002E5C34">
              <w:rPr>
                <w:rFonts w:ascii="Times" w:eastAsia="Arial Narrow" w:hAnsi="Times" w:cs="Arial Narrow"/>
                <w:spacing w:val="1"/>
              </w:rPr>
              <w:t>enan</w:t>
            </w:r>
            <w:r w:rsidRPr="002E5C34">
              <w:rPr>
                <w:rFonts w:ascii="Times" w:eastAsia="Arial Narrow" w:hAnsi="Times" w:cs="Arial Narrow"/>
              </w:rPr>
              <w:t>t</w:t>
            </w:r>
            <w:r w:rsidRPr="002E5C34">
              <w:rPr>
                <w:rFonts w:ascii="Times" w:eastAsia="Arial Narrow" w:hAnsi="Times" w:cs="Arial Narrow"/>
                <w:spacing w:val="-4"/>
              </w:rPr>
              <w:t xml:space="preserve"> </w:t>
            </w:r>
            <w:r w:rsidRPr="002E5C34">
              <w:rPr>
                <w:rFonts w:ascii="Times" w:eastAsia="Arial Narrow" w:hAnsi="Times" w:cs="Arial Narrow"/>
                <w:spacing w:val="1"/>
              </w:rPr>
              <w:t>d</w:t>
            </w:r>
            <w:r w:rsidRPr="002E5C34">
              <w:rPr>
                <w:rFonts w:ascii="Times" w:eastAsia="Arial Narrow" w:hAnsi="Times" w:cs="Arial Narrow"/>
              </w:rPr>
              <w:t>’emp</w:t>
            </w:r>
            <w:r w:rsidRPr="002E5C34">
              <w:rPr>
                <w:rFonts w:ascii="Times" w:eastAsia="Arial Narrow" w:hAnsi="Times" w:cs="Arial Narrow"/>
                <w:spacing w:val="-2"/>
              </w:rPr>
              <w:t>r</w:t>
            </w:r>
            <w:r w:rsidRPr="002E5C34">
              <w:rPr>
                <w:rFonts w:ascii="Times" w:eastAsia="Arial Narrow" w:hAnsi="Times" w:cs="Arial Narrow"/>
                <w:spacing w:val="1"/>
              </w:rPr>
              <w:t>un</w:t>
            </w:r>
            <w:r w:rsidRPr="002E5C34">
              <w:rPr>
                <w:rFonts w:ascii="Times" w:eastAsia="Arial Narrow" w:hAnsi="Times" w:cs="Arial Narrow"/>
              </w:rPr>
              <w:t>t</w:t>
            </w:r>
          </w:p>
        </w:tc>
        <w:tc>
          <w:tcPr>
            <w:tcW w:w="924" w:type="dxa"/>
            <w:vMerge/>
            <w:tcBorders>
              <w:left w:val="single" w:sz="5" w:space="0" w:color="000000"/>
              <w:right w:val="single" w:sz="5" w:space="0" w:color="000000"/>
            </w:tcBorders>
          </w:tcPr>
          <w:p w:rsidR="00002E9E" w:rsidRPr="002E5C34" w:rsidRDefault="00002E9E" w:rsidP="00002E9E">
            <w:pPr>
              <w:rPr>
                <w:rFonts w:ascii="Times" w:hAnsi="Times"/>
              </w:rPr>
            </w:pPr>
          </w:p>
        </w:tc>
      </w:tr>
      <w:tr w:rsidR="00002E9E" w:rsidRPr="002E5C34" w:rsidTr="00002E9E">
        <w:trPr>
          <w:trHeight w:hRule="exact" w:val="528"/>
        </w:trPr>
        <w:tc>
          <w:tcPr>
            <w:tcW w:w="632" w:type="dxa"/>
            <w:vMerge/>
            <w:tcBorders>
              <w:left w:val="single" w:sz="5" w:space="0" w:color="000000"/>
              <w:right w:val="single" w:sz="5" w:space="0" w:color="000000"/>
            </w:tcBorders>
          </w:tcPr>
          <w:p w:rsidR="00002E9E" w:rsidRPr="002E5C34" w:rsidRDefault="00002E9E" w:rsidP="00002E9E">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5" w:line="10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spacing w:val="1"/>
              </w:rPr>
              <w:t>1</w:t>
            </w:r>
            <w:r w:rsidRPr="002E5C34">
              <w:rPr>
                <w:rFonts w:ascii="Times" w:eastAsia="Arial Narrow" w:hAnsi="Times" w:cs="Arial Narrow"/>
              </w:rPr>
              <w:t xml:space="preserve">9 </w:t>
            </w:r>
            <w:r w:rsidRPr="002E5C34">
              <w:rPr>
                <w:rFonts w:ascii="Times" w:eastAsia="Arial Narrow" w:hAnsi="Times" w:cs="Arial Narrow"/>
                <w:spacing w:val="-2"/>
              </w:rPr>
              <w:t>:</w:t>
            </w:r>
            <w:r w:rsidRPr="002E5C34">
              <w:rPr>
                <w:rFonts w:ascii="Times" w:eastAsia="Arial Narrow" w:hAnsi="Times" w:cs="Arial Narrow"/>
                <w:spacing w:val="2"/>
              </w:rPr>
              <w:t>D</w:t>
            </w:r>
            <w:r w:rsidRPr="002E5C34">
              <w:rPr>
                <w:rFonts w:ascii="Times" w:eastAsia="Arial Narrow" w:hAnsi="Times" w:cs="Arial Narrow"/>
                <w:spacing w:val="1"/>
              </w:rPr>
              <w:t>ero</w:t>
            </w:r>
            <w:r w:rsidRPr="002E5C34">
              <w:rPr>
                <w:rFonts w:ascii="Times" w:eastAsia="Arial Narrow" w:hAnsi="Times" w:cs="Arial Narrow"/>
                <w:spacing w:val="2"/>
              </w:rPr>
              <w:t>c</w:t>
            </w:r>
            <w:r w:rsidRPr="002E5C34">
              <w:rPr>
                <w:rFonts w:ascii="Times" w:eastAsia="Arial Narrow" w:hAnsi="Times" w:cs="Arial Narrow"/>
                <w:spacing w:val="-2"/>
              </w:rPr>
              <w:t>t</w:t>
            </w:r>
            <w:r w:rsidRPr="002E5C34">
              <w:rPr>
                <w:rFonts w:ascii="Times" w:eastAsia="Arial Narrow" w:hAnsi="Times" w:cs="Arial Narrow"/>
                <w:spacing w:val="1"/>
              </w:rPr>
              <w:t>ag</w:t>
            </w:r>
            <w:r w:rsidRPr="002E5C34">
              <w:rPr>
                <w:rFonts w:ascii="Times" w:eastAsia="Arial Narrow" w:hAnsi="Times" w:cs="Arial Narrow"/>
              </w:rPr>
              <w:t>e</w:t>
            </w:r>
          </w:p>
        </w:tc>
        <w:tc>
          <w:tcPr>
            <w:tcW w:w="924" w:type="dxa"/>
            <w:vMerge/>
            <w:tcBorders>
              <w:left w:val="single" w:sz="5" w:space="0" w:color="000000"/>
              <w:right w:val="single" w:sz="5" w:space="0" w:color="000000"/>
            </w:tcBorders>
          </w:tcPr>
          <w:p w:rsidR="00002E9E" w:rsidRPr="002E5C34" w:rsidRDefault="00002E9E" w:rsidP="00002E9E">
            <w:pPr>
              <w:rPr>
                <w:rFonts w:ascii="Times" w:hAnsi="Times"/>
              </w:rPr>
            </w:pPr>
          </w:p>
        </w:tc>
      </w:tr>
      <w:tr w:rsidR="00002E9E" w:rsidRPr="002E5C34" w:rsidTr="00002E9E">
        <w:trPr>
          <w:trHeight w:hRule="exact" w:val="523"/>
        </w:trPr>
        <w:tc>
          <w:tcPr>
            <w:tcW w:w="632" w:type="dxa"/>
            <w:vMerge/>
            <w:tcBorders>
              <w:left w:val="single" w:sz="5" w:space="0" w:color="000000"/>
              <w:right w:val="single" w:sz="5" w:space="0" w:color="000000"/>
            </w:tcBorders>
          </w:tcPr>
          <w:p w:rsidR="00002E9E" w:rsidRPr="002E5C34" w:rsidRDefault="00002E9E" w:rsidP="00002E9E">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5" w:line="10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spacing w:val="1"/>
              </w:rPr>
              <w:t>2</w:t>
            </w:r>
            <w:r w:rsidRPr="002E5C34">
              <w:rPr>
                <w:rFonts w:ascii="Times" w:eastAsia="Arial Narrow" w:hAnsi="Times" w:cs="Arial Narrow"/>
              </w:rPr>
              <w:t xml:space="preserve">0 :  </w:t>
            </w:r>
            <w:r w:rsidRPr="002E5C34">
              <w:rPr>
                <w:rFonts w:ascii="Times" w:eastAsia="Arial Narrow" w:hAnsi="Times" w:cs="Arial Narrow"/>
                <w:spacing w:val="55"/>
              </w:rPr>
              <w:t xml:space="preserve"> </w:t>
            </w:r>
            <w:r w:rsidRPr="002E5C34">
              <w:rPr>
                <w:rFonts w:ascii="Times" w:eastAsia="Arial Narrow" w:hAnsi="Times" w:cs="Arial Narrow"/>
                <w:spacing w:val="-2"/>
              </w:rPr>
              <w:t>P</w:t>
            </w:r>
            <w:r w:rsidRPr="002E5C34">
              <w:rPr>
                <w:rFonts w:ascii="Times" w:eastAsia="Arial Narrow" w:hAnsi="Times" w:cs="Arial Narrow"/>
                <w:spacing w:val="1"/>
              </w:rPr>
              <w:t>urge</w:t>
            </w:r>
            <w:r w:rsidRPr="002E5C34">
              <w:rPr>
                <w:rFonts w:ascii="Times" w:eastAsia="Arial Narrow" w:hAnsi="Times" w:cs="Arial Narrow"/>
              </w:rPr>
              <w:t>s</w:t>
            </w:r>
          </w:p>
        </w:tc>
        <w:tc>
          <w:tcPr>
            <w:tcW w:w="924" w:type="dxa"/>
            <w:vMerge/>
            <w:tcBorders>
              <w:left w:val="single" w:sz="5" w:space="0" w:color="000000"/>
              <w:right w:val="single" w:sz="5" w:space="0" w:color="000000"/>
            </w:tcBorders>
          </w:tcPr>
          <w:p w:rsidR="00002E9E" w:rsidRPr="002E5C34" w:rsidRDefault="00002E9E" w:rsidP="00002E9E">
            <w:pPr>
              <w:rPr>
                <w:rFonts w:ascii="Times" w:hAnsi="Times"/>
              </w:rPr>
            </w:pPr>
          </w:p>
        </w:tc>
      </w:tr>
      <w:tr w:rsidR="00002E9E" w:rsidRPr="002E5C34" w:rsidTr="00002E9E">
        <w:trPr>
          <w:trHeight w:hRule="exact" w:val="529"/>
        </w:trPr>
        <w:tc>
          <w:tcPr>
            <w:tcW w:w="632" w:type="dxa"/>
            <w:vMerge/>
            <w:tcBorders>
              <w:left w:val="single" w:sz="5" w:space="0" w:color="000000"/>
              <w:right w:val="single" w:sz="5" w:space="0" w:color="000000"/>
            </w:tcBorders>
          </w:tcPr>
          <w:p w:rsidR="00002E9E" w:rsidRPr="002E5C34" w:rsidRDefault="00002E9E" w:rsidP="00002E9E">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5" w:line="10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spacing w:val="1"/>
              </w:rPr>
              <w:t>2</w:t>
            </w:r>
            <w:r w:rsidRPr="002E5C34">
              <w:rPr>
                <w:rFonts w:ascii="Times" w:eastAsia="Arial Narrow" w:hAnsi="Times" w:cs="Arial Narrow"/>
              </w:rPr>
              <w:t>1 :</w:t>
            </w:r>
            <w:r w:rsidRPr="002E5C34">
              <w:rPr>
                <w:rFonts w:ascii="Times" w:eastAsia="Arial Narrow" w:hAnsi="Times" w:cs="Arial Narrow"/>
                <w:spacing w:val="-4"/>
              </w:rPr>
              <w:t xml:space="preserve"> </w:t>
            </w:r>
            <w:r w:rsidRPr="002E5C34">
              <w:rPr>
                <w:rFonts w:ascii="Times" w:eastAsia="Arial Narrow" w:hAnsi="Times" w:cs="Arial Narrow"/>
                <w:spacing w:val="-1"/>
              </w:rPr>
              <w:t>M</w:t>
            </w:r>
            <w:r w:rsidRPr="002E5C34">
              <w:rPr>
                <w:rFonts w:ascii="Times" w:eastAsia="Arial Narrow" w:hAnsi="Times" w:cs="Arial Narrow"/>
                <w:spacing w:val="1"/>
              </w:rPr>
              <w:t>a</w:t>
            </w:r>
            <w:r w:rsidRPr="002E5C34">
              <w:rPr>
                <w:rFonts w:ascii="Times" w:eastAsia="Arial Narrow" w:hAnsi="Times" w:cs="Arial Narrow"/>
                <w:spacing w:val="2"/>
              </w:rPr>
              <w:t>ç</w:t>
            </w:r>
            <w:r w:rsidRPr="002E5C34">
              <w:rPr>
                <w:rFonts w:ascii="Times" w:eastAsia="Arial Narrow" w:hAnsi="Times" w:cs="Arial Narrow"/>
                <w:spacing w:val="1"/>
              </w:rPr>
              <w:t>onner</w:t>
            </w:r>
            <w:r w:rsidRPr="002E5C34">
              <w:rPr>
                <w:rFonts w:ascii="Times" w:eastAsia="Arial Narrow" w:hAnsi="Times" w:cs="Arial Narrow"/>
              </w:rPr>
              <w:t>ie</w:t>
            </w:r>
            <w:r w:rsidRPr="002E5C34">
              <w:rPr>
                <w:rFonts w:ascii="Times" w:eastAsia="Arial Narrow" w:hAnsi="Times" w:cs="Arial Narrow"/>
                <w:spacing w:val="-1"/>
              </w:rPr>
              <w:t xml:space="preserve"> </w:t>
            </w:r>
            <w:r w:rsidRPr="002E5C34">
              <w:rPr>
                <w:rFonts w:ascii="Times" w:eastAsia="Arial Narrow" w:hAnsi="Times" w:cs="Arial Narrow"/>
                <w:spacing w:val="2"/>
              </w:rPr>
              <w:t>D</w:t>
            </w:r>
            <w:r w:rsidRPr="002E5C34">
              <w:rPr>
                <w:rFonts w:ascii="Times" w:eastAsia="Arial Narrow" w:hAnsi="Times" w:cs="Arial Narrow"/>
              </w:rPr>
              <w:t>e</w:t>
            </w:r>
            <w:r w:rsidRPr="002E5C34">
              <w:rPr>
                <w:rFonts w:ascii="Times" w:eastAsia="Arial Narrow" w:hAnsi="Times" w:cs="Arial Narrow"/>
                <w:spacing w:val="-1"/>
              </w:rPr>
              <w:t xml:space="preserve"> M</w:t>
            </w:r>
            <w:r w:rsidRPr="002E5C34">
              <w:rPr>
                <w:rFonts w:ascii="Times" w:eastAsia="Arial Narrow" w:hAnsi="Times" w:cs="Arial Narrow"/>
                <w:spacing w:val="1"/>
              </w:rPr>
              <w:t>oe</w:t>
            </w:r>
            <w:r w:rsidRPr="002E5C34">
              <w:rPr>
                <w:rFonts w:ascii="Times" w:eastAsia="Arial Narrow" w:hAnsi="Times" w:cs="Arial Narrow"/>
              </w:rPr>
              <w:t>l</w:t>
            </w:r>
            <w:r w:rsidRPr="002E5C34">
              <w:rPr>
                <w:rFonts w:ascii="Times" w:eastAsia="Arial Narrow" w:hAnsi="Times" w:cs="Arial Narrow"/>
                <w:spacing w:val="-1"/>
              </w:rPr>
              <w:t>l</w:t>
            </w:r>
            <w:r w:rsidRPr="002E5C34">
              <w:rPr>
                <w:rFonts w:ascii="Times" w:eastAsia="Arial Narrow" w:hAnsi="Times" w:cs="Arial Narrow"/>
                <w:spacing w:val="1"/>
              </w:rPr>
              <w:t>on</w:t>
            </w:r>
            <w:r w:rsidRPr="002E5C34">
              <w:rPr>
                <w:rFonts w:ascii="Times" w:eastAsia="Arial Narrow" w:hAnsi="Times" w:cs="Arial Narrow"/>
              </w:rPr>
              <w:t>s</w:t>
            </w:r>
          </w:p>
        </w:tc>
        <w:tc>
          <w:tcPr>
            <w:tcW w:w="924" w:type="dxa"/>
            <w:vMerge/>
            <w:tcBorders>
              <w:left w:val="single" w:sz="5" w:space="0" w:color="000000"/>
              <w:right w:val="single" w:sz="5" w:space="0" w:color="000000"/>
            </w:tcBorders>
          </w:tcPr>
          <w:p w:rsidR="00002E9E" w:rsidRPr="002E5C34" w:rsidRDefault="00002E9E" w:rsidP="00002E9E">
            <w:pPr>
              <w:rPr>
                <w:rFonts w:ascii="Times" w:hAnsi="Times"/>
              </w:rPr>
            </w:pPr>
          </w:p>
        </w:tc>
      </w:tr>
      <w:tr w:rsidR="00002E9E" w:rsidRPr="002E5C34" w:rsidTr="00002E9E">
        <w:trPr>
          <w:trHeight w:hRule="exact" w:val="523"/>
        </w:trPr>
        <w:tc>
          <w:tcPr>
            <w:tcW w:w="632" w:type="dxa"/>
            <w:vMerge/>
            <w:tcBorders>
              <w:left w:val="single" w:sz="5" w:space="0" w:color="000000"/>
              <w:bottom w:val="single" w:sz="5" w:space="0" w:color="000000"/>
              <w:right w:val="single" w:sz="5" w:space="0" w:color="000000"/>
            </w:tcBorders>
          </w:tcPr>
          <w:p w:rsidR="00002E9E" w:rsidRPr="002E5C34" w:rsidRDefault="00002E9E" w:rsidP="00002E9E">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002E9E" w:rsidRPr="002E5C34" w:rsidRDefault="00002E9E" w:rsidP="00002E9E">
            <w:pPr>
              <w:spacing w:before="5" w:line="100" w:lineRule="exact"/>
              <w:rPr>
                <w:rFonts w:ascii="Times" w:hAnsi="Times"/>
              </w:rPr>
            </w:pPr>
          </w:p>
          <w:p w:rsidR="00002E9E" w:rsidRPr="002E5C34" w:rsidRDefault="00002E9E" w:rsidP="00002E9E">
            <w:pPr>
              <w:ind w:left="105"/>
              <w:rPr>
                <w:rFonts w:ascii="Times" w:eastAsia="Arial Narrow" w:hAnsi="Times" w:cs="Arial Narrow"/>
              </w:rPr>
            </w:pPr>
            <w:r w:rsidRPr="002E5C34">
              <w:rPr>
                <w:rFonts w:ascii="Times" w:eastAsia="Arial Narrow" w:hAnsi="Times" w:cs="Arial Narrow"/>
                <w:spacing w:val="-1"/>
              </w:rPr>
              <w:t>A</w:t>
            </w:r>
            <w:r w:rsidRPr="002E5C34">
              <w:rPr>
                <w:rFonts w:ascii="Times" w:eastAsia="Arial Narrow" w:hAnsi="Times" w:cs="Arial Narrow"/>
                <w:spacing w:val="1"/>
              </w:rPr>
              <w:t>R</w:t>
            </w:r>
            <w:r w:rsidRPr="002E5C34">
              <w:rPr>
                <w:rFonts w:ascii="Times" w:eastAsia="Arial Narrow" w:hAnsi="Times" w:cs="Arial Narrow"/>
              </w:rPr>
              <w:t>T</w:t>
            </w:r>
            <w:r w:rsidRPr="002E5C34">
              <w:rPr>
                <w:rFonts w:ascii="Times" w:eastAsia="Arial Narrow" w:hAnsi="Times" w:cs="Arial Narrow"/>
                <w:spacing w:val="-1"/>
              </w:rPr>
              <w:t>I</w:t>
            </w:r>
            <w:r w:rsidRPr="002E5C34">
              <w:rPr>
                <w:rFonts w:ascii="Times" w:eastAsia="Arial Narrow" w:hAnsi="Times" w:cs="Arial Narrow"/>
                <w:spacing w:val="1"/>
              </w:rPr>
              <w:t>C</w:t>
            </w:r>
            <w:r w:rsidRPr="002E5C34">
              <w:rPr>
                <w:rFonts w:ascii="Times" w:eastAsia="Arial Narrow" w:hAnsi="Times" w:cs="Arial Narrow"/>
                <w:spacing w:val="-1"/>
              </w:rPr>
              <w:t>L</w:t>
            </w:r>
            <w:r w:rsidRPr="002E5C34">
              <w:rPr>
                <w:rFonts w:ascii="Times" w:eastAsia="Arial Narrow" w:hAnsi="Times" w:cs="Arial Narrow"/>
              </w:rPr>
              <w:t>E</w:t>
            </w:r>
            <w:r w:rsidRPr="002E5C34">
              <w:rPr>
                <w:rFonts w:ascii="Times" w:eastAsia="Arial Narrow" w:hAnsi="Times" w:cs="Arial Narrow"/>
                <w:spacing w:val="7"/>
              </w:rPr>
              <w:t xml:space="preserve"> </w:t>
            </w:r>
            <w:r w:rsidRPr="002E5C34">
              <w:rPr>
                <w:rFonts w:ascii="Times" w:eastAsia="Arial Narrow" w:hAnsi="Times" w:cs="Arial Narrow"/>
                <w:spacing w:val="-4"/>
              </w:rPr>
              <w:t>2</w:t>
            </w:r>
            <w:r w:rsidRPr="002E5C34">
              <w:rPr>
                <w:rFonts w:ascii="Times" w:eastAsia="Arial Narrow" w:hAnsi="Times" w:cs="Arial Narrow"/>
              </w:rPr>
              <w:t>2</w:t>
            </w:r>
            <w:r w:rsidRPr="002E5C34">
              <w:rPr>
                <w:rFonts w:ascii="Times" w:eastAsia="Arial Narrow" w:hAnsi="Times" w:cs="Arial Narrow"/>
                <w:spacing w:val="-1"/>
              </w:rPr>
              <w:t xml:space="preserve"> </w:t>
            </w:r>
            <w:r w:rsidRPr="002E5C34">
              <w:rPr>
                <w:rFonts w:ascii="Times" w:eastAsia="Arial Narrow" w:hAnsi="Times" w:cs="Arial Narrow"/>
              </w:rPr>
              <w:t>:</w:t>
            </w:r>
            <w:r w:rsidRPr="002E5C34">
              <w:rPr>
                <w:rFonts w:ascii="Times" w:eastAsia="Arial Narrow" w:hAnsi="Times" w:cs="Arial Narrow"/>
                <w:spacing w:val="-13"/>
              </w:rPr>
              <w:t xml:space="preserve"> </w:t>
            </w:r>
            <w:r w:rsidRPr="002E5C34">
              <w:rPr>
                <w:rFonts w:ascii="Times" w:eastAsia="Arial Narrow" w:hAnsi="Times" w:cs="Arial Narrow"/>
              </w:rPr>
              <w:t>F</w:t>
            </w:r>
            <w:r w:rsidRPr="002E5C34">
              <w:rPr>
                <w:rFonts w:ascii="Times" w:eastAsia="Arial Narrow" w:hAnsi="Times" w:cs="Arial Narrow"/>
                <w:spacing w:val="2"/>
              </w:rPr>
              <w:t>O</w:t>
            </w:r>
            <w:r w:rsidRPr="002E5C34">
              <w:rPr>
                <w:rFonts w:ascii="Times" w:eastAsia="Arial Narrow" w:hAnsi="Times" w:cs="Arial Narrow"/>
                <w:spacing w:val="-3"/>
              </w:rPr>
              <w:t>U</w:t>
            </w:r>
            <w:r w:rsidRPr="002E5C34">
              <w:rPr>
                <w:rFonts w:ascii="Times" w:eastAsia="Arial Narrow" w:hAnsi="Times" w:cs="Arial Narrow"/>
                <w:spacing w:val="1"/>
              </w:rPr>
              <w:t>RN</w:t>
            </w:r>
            <w:r w:rsidRPr="002E5C34">
              <w:rPr>
                <w:rFonts w:ascii="Times" w:eastAsia="Arial Narrow" w:hAnsi="Times" w:cs="Arial Narrow"/>
                <w:spacing w:val="-1"/>
              </w:rPr>
              <w:t>I</w:t>
            </w:r>
            <w:r w:rsidRPr="002E5C34">
              <w:rPr>
                <w:rFonts w:ascii="Times" w:eastAsia="Arial Narrow" w:hAnsi="Times" w:cs="Arial Narrow"/>
                <w:spacing w:val="-5"/>
              </w:rPr>
              <w:t>T</w:t>
            </w:r>
            <w:r w:rsidRPr="002E5C34">
              <w:rPr>
                <w:rFonts w:ascii="Times" w:eastAsia="Arial Narrow" w:hAnsi="Times" w:cs="Arial Narrow"/>
                <w:spacing w:val="-3"/>
              </w:rPr>
              <w:t>U</w:t>
            </w:r>
            <w:r w:rsidRPr="002E5C34">
              <w:rPr>
                <w:rFonts w:ascii="Times" w:eastAsia="Arial Narrow" w:hAnsi="Times" w:cs="Arial Narrow"/>
                <w:spacing w:val="1"/>
              </w:rPr>
              <w:t>R</w:t>
            </w:r>
            <w:r w:rsidRPr="002E5C34">
              <w:rPr>
                <w:rFonts w:ascii="Times" w:eastAsia="Arial Narrow" w:hAnsi="Times" w:cs="Arial Narrow"/>
              </w:rPr>
              <w:t>E</w:t>
            </w:r>
            <w:r w:rsidRPr="002E5C34">
              <w:rPr>
                <w:rFonts w:ascii="Times" w:eastAsia="Arial Narrow" w:hAnsi="Times" w:cs="Arial Narrow"/>
                <w:spacing w:val="9"/>
              </w:rPr>
              <w:t xml:space="preserve"> </w:t>
            </w:r>
            <w:r w:rsidRPr="002E5C34">
              <w:rPr>
                <w:rFonts w:ascii="Times" w:eastAsia="Arial Narrow" w:hAnsi="Times" w:cs="Arial Narrow"/>
              </w:rPr>
              <w:t>ET</w:t>
            </w:r>
            <w:r w:rsidRPr="002E5C34">
              <w:rPr>
                <w:rFonts w:ascii="Times" w:eastAsia="Arial Narrow" w:hAnsi="Times" w:cs="Arial Narrow"/>
                <w:spacing w:val="-3"/>
              </w:rPr>
              <w:t xml:space="preserve"> </w:t>
            </w:r>
            <w:r w:rsidRPr="002E5C34">
              <w:rPr>
                <w:rFonts w:ascii="Times" w:eastAsia="Arial Narrow" w:hAnsi="Times" w:cs="Arial Narrow"/>
              </w:rPr>
              <w:t>P</w:t>
            </w:r>
            <w:r w:rsidRPr="002E5C34">
              <w:rPr>
                <w:rFonts w:ascii="Times" w:eastAsia="Arial Narrow" w:hAnsi="Times" w:cs="Arial Narrow"/>
                <w:spacing w:val="-2"/>
              </w:rPr>
              <w:t>O</w:t>
            </w:r>
            <w:r w:rsidRPr="002E5C34">
              <w:rPr>
                <w:rFonts w:ascii="Times" w:eastAsia="Arial Narrow" w:hAnsi="Times" w:cs="Arial Narrow"/>
              </w:rPr>
              <w:t xml:space="preserve">SE </w:t>
            </w:r>
            <w:r w:rsidRPr="002E5C34">
              <w:rPr>
                <w:rFonts w:ascii="Times" w:eastAsia="Arial Narrow" w:hAnsi="Times" w:cs="Arial Narrow"/>
                <w:spacing w:val="1"/>
              </w:rPr>
              <w:t>D</w:t>
            </w:r>
            <w:r w:rsidRPr="002E5C34">
              <w:rPr>
                <w:rFonts w:ascii="Times" w:eastAsia="Arial Narrow" w:hAnsi="Times" w:cs="Arial Narrow"/>
              </w:rPr>
              <w:t>E</w:t>
            </w:r>
            <w:r w:rsidRPr="002E5C34">
              <w:rPr>
                <w:rFonts w:ascii="Times" w:eastAsia="Arial Narrow" w:hAnsi="Times" w:cs="Arial Narrow"/>
                <w:spacing w:val="4"/>
              </w:rPr>
              <w:t xml:space="preserve"> </w:t>
            </w:r>
            <w:r w:rsidRPr="002E5C34">
              <w:rPr>
                <w:rFonts w:ascii="Times" w:eastAsia="Arial Narrow" w:hAnsi="Times" w:cs="Arial Narrow"/>
                <w:spacing w:val="-4"/>
              </w:rPr>
              <w:t>P</w:t>
            </w:r>
            <w:r w:rsidRPr="002E5C34">
              <w:rPr>
                <w:rFonts w:ascii="Times" w:eastAsia="Arial Narrow" w:hAnsi="Times" w:cs="Arial Narrow"/>
              </w:rPr>
              <w:t>A</w:t>
            </w:r>
            <w:r w:rsidRPr="002E5C34">
              <w:rPr>
                <w:rFonts w:ascii="Times" w:eastAsia="Arial Narrow" w:hAnsi="Times" w:cs="Arial Narrow"/>
                <w:spacing w:val="-3"/>
              </w:rPr>
              <w:t>N</w:t>
            </w:r>
            <w:r w:rsidRPr="002E5C34">
              <w:rPr>
                <w:rFonts w:ascii="Times" w:eastAsia="Arial Narrow" w:hAnsi="Times" w:cs="Arial Narrow"/>
                <w:spacing w:val="1"/>
              </w:rPr>
              <w:t>N</w:t>
            </w:r>
            <w:r w:rsidRPr="002E5C34">
              <w:rPr>
                <w:rFonts w:ascii="Times" w:eastAsia="Arial Narrow" w:hAnsi="Times" w:cs="Arial Narrow"/>
                <w:spacing w:val="-4"/>
              </w:rPr>
              <w:t>E</w:t>
            </w:r>
            <w:r w:rsidRPr="002E5C34">
              <w:rPr>
                <w:rFonts w:ascii="Times" w:eastAsia="Arial Narrow" w:hAnsi="Times" w:cs="Arial Narrow"/>
              </w:rPr>
              <w:t>A</w:t>
            </w:r>
            <w:r w:rsidRPr="002E5C34">
              <w:rPr>
                <w:rFonts w:ascii="Times" w:eastAsia="Arial Narrow" w:hAnsi="Times" w:cs="Arial Narrow"/>
                <w:spacing w:val="-3"/>
              </w:rPr>
              <w:t>U</w:t>
            </w:r>
            <w:r w:rsidRPr="002E5C34">
              <w:rPr>
                <w:rFonts w:ascii="Times" w:eastAsia="Arial Narrow" w:hAnsi="Times" w:cs="Arial Narrow"/>
              </w:rPr>
              <w:t>X</w:t>
            </w:r>
            <w:r w:rsidRPr="002E5C34">
              <w:rPr>
                <w:rFonts w:ascii="Times" w:eastAsia="Arial Narrow" w:hAnsi="Times" w:cs="Arial Narrow"/>
                <w:spacing w:val="9"/>
              </w:rPr>
              <w:t xml:space="preserve"> </w:t>
            </w:r>
            <w:r w:rsidRPr="002E5C34">
              <w:rPr>
                <w:rFonts w:ascii="Times" w:eastAsia="Arial Narrow" w:hAnsi="Times" w:cs="Arial Narrow"/>
                <w:spacing w:val="-3"/>
              </w:rPr>
              <w:t>D</w:t>
            </w:r>
            <w:r w:rsidRPr="002E5C34">
              <w:rPr>
                <w:rFonts w:ascii="Times" w:eastAsia="Arial Narrow" w:hAnsi="Times" w:cs="Arial Narrow"/>
              </w:rPr>
              <w:t>E</w:t>
            </w:r>
            <w:r w:rsidRPr="002E5C34">
              <w:rPr>
                <w:rFonts w:ascii="Times" w:eastAsia="Arial Narrow" w:hAnsi="Times" w:cs="Arial Narrow"/>
                <w:spacing w:val="2"/>
              </w:rPr>
              <w:t xml:space="preserve"> </w:t>
            </w:r>
            <w:r w:rsidRPr="002E5C34">
              <w:rPr>
                <w:rFonts w:ascii="Times" w:eastAsia="Arial Narrow" w:hAnsi="Times" w:cs="Arial Narrow"/>
                <w:w w:val="101"/>
              </w:rPr>
              <w:t>S</w:t>
            </w:r>
            <w:r w:rsidRPr="002E5C34">
              <w:rPr>
                <w:rFonts w:ascii="Times" w:eastAsia="Arial Narrow" w:hAnsi="Times" w:cs="Arial Narrow"/>
                <w:spacing w:val="-5"/>
                <w:w w:val="101"/>
              </w:rPr>
              <w:t>I</w:t>
            </w:r>
            <w:r w:rsidRPr="002E5C34">
              <w:rPr>
                <w:rFonts w:ascii="Times" w:eastAsia="Arial Narrow" w:hAnsi="Times" w:cs="Arial Narrow"/>
                <w:spacing w:val="2"/>
                <w:w w:val="101"/>
              </w:rPr>
              <w:t>G</w:t>
            </w:r>
            <w:r w:rsidRPr="002E5C34">
              <w:rPr>
                <w:rFonts w:ascii="Times" w:eastAsia="Arial Narrow" w:hAnsi="Times" w:cs="Arial Narrow"/>
                <w:spacing w:val="-3"/>
                <w:w w:val="101"/>
              </w:rPr>
              <w:t>N</w:t>
            </w:r>
            <w:r w:rsidRPr="002E5C34">
              <w:rPr>
                <w:rFonts w:ascii="Times" w:eastAsia="Arial Narrow" w:hAnsi="Times" w:cs="Arial Narrow"/>
                <w:w w:val="101"/>
              </w:rPr>
              <w:t>A</w:t>
            </w:r>
            <w:r w:rsidRPr="002E5C34">
              <w:rPr>
                <w:rFonts w:ascii="Times" w:eastAsia="Arial Narrow" w:hAnsi="Times" w:cs="Arial Narrow"/>
                <w:spacing w:val="-1"/>
                <w:w w:val="101"/>
              </w:rPr>
              <w:t>L</w:t>
            </w:r>
            <w:r w:rsidRPr="002E5C34">
              <w:rPr>
                <w:rFonts w:ascii="Times" w:eastAsia="Arial Narrow" w:hAnsi="Times" w:cs="Arial Narrow"/>
                <w:spacing w:val="1"/>
                <w:w w:val="101"/>
              </w:rPr>
              <w:t>I</w:t>
            </w:r>
            <w:r w:rsidRPr="002E5C34">
              <w:rPr>
                <w:rFonts w:ascii="Times" w:eastAsia="Arial Narrow" w:hAnsi="Times" w:cs="Arial Narrow"/>
                <w:w w:val="101"/>
              </w:rPr>
              <w:t>S</w:t>
            </w:r>
            <w:r w:rsidRPr="002E5C34">
              <w:rPr>
                <w:rFonts w:ascii="Times" w:eastAsia="Arial Narrow" w:hAnsi="Times" w:cs="Arial Narrow"/>
                <w:spacing w:val="1"/>
                <w:w w:val="101"/>
              </w:rPr>
              <w:t>A</w:t>
            </w:r>
            <w:r w:rsidRPr="002E5C34">
              <w:rPr>
                <w:rFonts w:ascii="Times" w:eastAsia="Arial Narrow" w:hAnsi="Times" w:cs="Arial Narrow"/>
                <w:w w:val="101"/>
              </w:rPr>
              <w:t>T</w:t>
            </w:r>
            <w:r w:rsidRPr="002E5C34">
              <w:rPr>
                <w:rFonts w:ascii="Times" w:eastAsia="Arial Narrow" w:hAnsi="Times" w:cs="Arial Narrow"/>
                <w:spacing w:val="-6"/>
                <w:w w:val="101"/>
              </w:rPr>
              <w:t>I</w:t>
            </w:r>
            <w:r w:rsidRPr="002E5C34">
              <w:rPr>
                <w:rFonts w:ascii="Times" w:eastAsia="Arial Narrow" w:hAnsi="Times" w:cs="Arial Narrow"/>
                <w:spacing w:val="2"/>
                <w:w w:val="101"/>
              </w:rPr>
              <w:t>O</w:t>
            </w:r>
            <w:r w:rsidRPr="002E5C34">
              <w:rPr>
                <w:rFonts w:ascii="Times" w:eastAsia="Arial Narrow" w:hAnsi="Times" w:cs="Arial Narrow"/>
                <w:w w:val="101"/>
              </w:rPr>
              <w:t>N</w:t>
            </w:r>
          </w:p>
        </w:tc>
        <w:tc>
          <w:tcPr>
            <w:tcW w:w="924" w:type="dxa"/>
            <w:vMerge/>
            <w:tcBorders>
              <w:left w:val="single" w:sz="5" w:space="0" w:color="000000"/>
              <w:bottom w:val="single" w:sz="5" w:space="0" w:color="000000"/>
              <w:right w:val="single" w:sz="5" w:space="0" w:color="000000"/>
            </w:tcBorders>
          </w:tcPr>
          <w:p w:rsidR="00002E9E" w:rsidRPr="002E5C34" w:rsidRDefault="00002E9E" w:rsidP="00002E9E">
            <w:pPr>
              <w:rPr>
                <w:rFonts w:ascii="Times" w:hAnsi="Times"/>
              </w:rPr>
            </w:pPr>
          </w:p>
        </w:tc>
      </w:tr>
    </w:tbl>
    <w:p w:rsidR="00E23F55" w:rsidRPr="002E5C34" w:rsidRDefault="00E23F55" w:rsidP="00E23F55">
      <w:pPr>
        <w:spacing w:line="200" w:lineRule="exact"/>
        <w:rPr>
          <w:rFonts w:ascii="Times" w:hAnsi="Times"/>
        </w:rPr>
      </w:pPr>
    </w:p>
    <w:p w:rsidR="00E23F55" w:rsidRPr="002E5C34" w:rsidRDefault="00E23F55" w:rsidP="00E23F55">
      <w:pPr>
        <w:spacing w:before="7" w:line="160" w:lineRule="exact"/>
        <w:rPr>
          <w:rFonts w:ascii="Times" w:hAnsi="Times"/>
        </w:rPr>
      </w:pPr>
    </w:p>
    <w:p w:rsidR="00E23F55" w:rsidRPr="002E5C34" w:rsidRDefault="00E23F55" w:rsidP="00E23F55">
      <w:pPr>
        <w:spacing w:line="200" w:lineRule="exact"/>
        <w:rPr>
          <w:rFonts w:ascii="Times" w:hAnsi="Times"/>
        </w:rPr>
      </w:pPr>
    </w:p>
    <w:p w:rsidR="00E23F55" w:rsidRPr="002E5C34" w:rsidRDefault="00E23F55" w:rsidP="00E23F55">
      <w:pPr>
        <w:spacing w:before="35"/>
        <w:ind w:left="5278" w:right="4374"/>
        <w:jc w:val="center"/>
        <w:rPr>
          <w:rFonts w:ascii="Times" w:hAnsi="Times"/>
        </w:rPr>
        <w:sectPr w:rsidR="00E23F55" w:rsidRPr="002E5C34" w:rsidSect="00002E9E">
          <w:footerReference w:type="default" r:id="rId11"/>
          <w:type w:val="continuous"/>
          <w:pgSz w:w="11920" w:h="16840"/>
          <w:pgMar w:top="1040" w:right="1440" w:bottom="280" w:left="851" w:header="0" w:footer="0" w:gutter="0"/>
          <w:cols w:space="720"/>
        </w:sectPr>
      </w:pPr>
    </w:p>
    <w:p w:rsidR="00E23F55" w:rsidRPr="002E5C34" w:rsidRDefault="00E23F55" w:rsidP="00E23F55">
      <w:pPr>
        <w:spacing w:before="9" w:line="80" w:lineRule="exact"/>
        <w:rPr>
          <w:rFonts w:ascii="Times" w:hAnsi="Times"/>
        </w:rPr>
      </w:pPr>
    </w:p>
    <w:tbl>
      <w:tblPr>
        <w:tblW w:w="0" w:type="auto"/>
        <w:tblInd w:w="432" w:type="dxa"/>
        <w:tblLayout w:type="fixed"/>
        <w:tblCellMar>
          <w:left w:w="0" w:type="dxa"/>
          <w:right w:w="0" w:type="dxa"/>
        </w:tblCellMar>
        <w:tblLook w:val="01E0" w:firstRow="1" w:lastRow="1" w:firstColumn="1" w:lastColumn="1" w:noHBand="0" w:noVBand="0"/>
      </w:tblPr>
      <w:tblGrid>
        <w:gridCol w:w="922"/>
        <w:gridCol w:w="7799"/>
        <w:gridCol w:w="994"/>
      </w:tblGrid>
      <w:tr w:rsidR="00E23F55" w:rsidRPr="002E5C34" w:rsidTr="00002E9E">
        <w:trPr>
          <w:trHeight w:hRule="exact" w:val="528"/>
        </w:trPr>
        <w:tc>
          <w:tcPr>
            <w:tcW w:w="8721" w:type="dxa"/>
            <w:gridSpan w:val="2"/>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 w:line="100" w:lineRule="exact"/>
              <w:rPr>
                <w:rFonts w:ascii="Times" w:hAnsi="Times"/>
              </w:rPr>
            </w:pPr>
          </w:p>
          <w:p w:rsidR="00E23F55" w:rsidRPr="002E5C34" w:rsidRDefault="00E23F55" w:rsidP="008E070A">
            <w:pPr>
              <w:ind w:left="105"/>
              <w:rPr>
                <w:rFonts w:ascii="Times" w:hAnsi="Times"/>
              </w:rPr>
            </w:pPr>
            <w:r w:rsidRPr="002E5C34">
              <w:rPr>
                <w:rFonts w:ascii="Times" w:eastAsia="Arial Narrow" w:hAnsi="Times" w:cs="Arial Narrow"/>
                <w:b/>
                <w:spacing w:val="2"/>
              </w:rPr>
              <w:t>CHA</w:t>
            </w:r>
            <w:r w:rsidRPr="002E5C34">
              <w:rPr>
                <w:rFonts w:ascii="Times" w:eastAsia="Arial Narrow" w:hAnsi="Times" w:cs="Arial Narrow"/>
                <w:b/>
                <w:spacing w:val="-2"/>
              </w:rPr>
              <w:t>PI</w:t>
            </w:r>
            <w:r w:rsidRPr="002E5C34">
              <w:rPr>
                <w:rFonts w:ascii="Times" w:eastAsia="Arial Narrow" w:hAnsi="Times" w:cs="Arial Narrow"/>
                <w:b/>
              </w:rPr>
              <w:t>T</w:t>
            </w:r>
            <w:r w:rsidRPr="002E5C34">
              <w:rPr>
                <w:rFonts w:ascii="Times" w:eastAsia="Arial Narrow" w:hAnsi="Times" w:cs="Arial Narrow"/>
                <w:b/>
                <w:spacing w:val="1"/>
              </w:rPr>
              <w:t>R</w:t>
            </w:r>
            <w:r w:rsidRPr="002E5C34">
              <w:rPr>
                <w:rFonts w:ascii="Times" w:eastAsia="Arial Narrow" w:hAnsi="Times" w:cs="Arial Narrow"/>
                <w:b/>
              </w:rPr>
              <w:t>E</w:t>
            </w:r>
            <w:r w:rsidRPr="002E5C34">
              <w:rPr>
                <w:rFonts w:ascii="Times" w:eastAsia="Arial Narrow" w:hAnsi="Times" w:cs="Arial Narrow"/>
                <w:b/>
                <w:spacing w:val="50"/>
              </w:rPr>
              <w:t xml:space="preserve"> </w:t>
            </w:r>
            <w:r w:rsidRPr="002E5C34">
              <w:rPr>
                <w:rFonts w:ascii="Times" w:eastAsia="Arial Narrow" w:hAnsi="Times" w:cs="Arial Narrow"/>
                <w:b/>
              </w:rPr>
              <w:t>V</w:t>
            </w:r>
            <w:r w:rsidRPr="002E5C34">
              <w:rPr>
                <w:rFonts w:ascii="Times" w:eastAsia="Arial Narrow" w:hAnsi="Times" w:cs="Arial Narrow"/>
                <w:b/>
                <w:spacing w:val="-2"/>
              </w:rPr>
              <w:t xml:space="preserve"> </w:t>
            </w:r>
            <w:r w:rsidRPr="002E5C34">
              <w:rPr>
                <w:rFonts w:ascii="Times" w:eastAsia="Arial Narrow" w:hAnsi="Times" w:cs="Arial Narrow"/>
                <w:b/>
              </w:rPr>
              <w:t xml:space="preserve">: </w:t>
            </w:r>
            <w:r w:rsidRPr="002E5C34">
              <w:rPr>
                <w:rFonts w:ascii="Times" w:hAnsi="Times"/>
                <w:b/>
                <w:spacing w:val="4"/>
              </w:rPr>
              <w:t>M</w:t>
            </w:r>
            <w:r w:rsidRPr="002E5C34">
              <w:rPr>
                <w:rFonts w:ascii="Times" w:hAnsi="Times"/>
                <w:b/>
              </w:rPr>
              <w:t>ODE D</w:t>
            </w:r>
            <w:r w:rsidRPr="002E5C34">
              <w:rPr>
                <w:rFonts w:ascii="Times" w:hAnsi="Times"/>
                <w:b/>
                <w:spacing w:val="1"/>
              </w:rPr>
              <w:t>’</w:t>
            </w:r>
            <w:r w:rsidRPr="002E5C34">
              <w:rPr>
                <w:rFonts w:ascii="Times" w:hAnsi="Times"/>
                <w:b/>
                <w:spacing w:val="-2"/>
              </w:rPr>
              <w:t>E</w:t>
            </w:r>
            <w:r w:rsidRPr="002E5C34">
              <w:rPr>
                <w:rFonts w:ascii="Times" w:hAnsi="Times"/>
                <w:b/>
              </w:rPr>
              <w:t>V</w:t>
            </w:r>
            <w:r w:rsidRPr="002E5C34">
              <w:rPr>
                <w:rFonts w:ascii="Times" w:hAnsi="Times"/>
                <w:b/>
                <w:spacing w:val="-1"/>
              </w:rPr>
              <w:t>A</w:t>
            </w:r>
            <w:r w:rsidRPr="002E5C34">
              <w:rPr>
                <w:rFonts w:ascii="Times" w:hAnsi="Times"/>
                <w:b/>
                <w:spacing w:val="-2"/>
              </w:rPr>
              <w:t>L</w:t>
            </w:r>
            <w:r w:rsidRPr="002E5C34">
              <w:rPr>
                <w:rFonts w:ascii="Times" w:hAnsi="Times"/>
                <w:b/>
              </w:rPr>
              <w:t>U</w:t>
            </w:r>
            <w:r w:rsidRPr="002E5C34">
              <w:rPr>
                <w:rFonts w:ascii="Times" w:hAnsi="Times"/>
                <w:b/>
                <w:spacing w:val="-1"/>
              </w:rPr>
              <w:t>A</w:t>
            </w:r>
            <w:r w:rsidRPr="002E5C34">
              <w:rPr>
                <w:rFonts w:ascii="Times" w:hAnsi="Times"/>
                <w:b/>
                <w:spacing w:val="3"/>
              </w:rPr>
              <w:t>T</w:t>
            </w:r>
            <w:r w:rsidRPr="002E5C34">
              <w:rPr>
                <w:rFonts w:ascii="Times" w:hAnsi="Times"/>
                <w:b/>
                <w:spacing w:val="-2"/>
              </w:rPr>
              <w:t>I</w:t>
            </w:r>
            <w:r w:rsidRPr="002E5C34">
              <w:rPr>
                <w:rFonts w:ascii="Times" w:hAnsi="Times"/>
                <w:b/>
              </w:rPr>
              <w:t>ON</w:t>
            </w:r>
            <w:r w:rsidRPr="002E5C34">
              <w:rPr>
                <w:rFonts w:ascii="Times" w:hAnsi="Times"/>
                <w:b/>
                <w:spacing w:val="2"/>
              </w:rPr>
              <w:t xml:space="preserve"> </w:t>
            </w:r>
            <w:r w:rsidRPr="002E5C34">
              <w:rPr>
                <w:rFonts w:ascii="Times" w:hAnsi="Times"/>
                <w:b/>
              </w:rPr>
              <w:t>D</w:t>
            </w:r>
            <w:r w:rsidRPr="002E5C34">
              <w:rPr>
                <w:rFonts w:ascii="Times" w:hAnsi="Times"/>
                <w:b/>
                <w:spacing w:val="-2"/>
              </w:rPr>
              <w:t>E</w:t>
            </w:r>
            <w:r w:rsidRPr="002E5C34">
              <w:rPr>
                <w:rFonts w:ascii="Times" w:hAnsi="Times"/>
                <w:b/>
              </w:rPr>
              <w:t>S</w:t>
            </w:r>
            <w:r w:rsidRPr="002E5C34">
              <w:rPr>
                <w:rFonts w:ascii="Times" w:hAnsi="Times"/>
                <w:b/>
                <w:spacing w:val="3"/>
              </w:rPr>
              <w:t xml:space="preserve"> </w:t>
            </w:r>
            <w:r w:rsidRPr="002E5C34">
              <w:rPr>
                <w:rFonts w:ascii="Times" w:hAnsi="Times"/>
                <w:b/>
                <w:spacing w:val="-2"/>
              </w:rPr>
              <w:t>T</w:t>
            </w:r>
            <w:r w:rsidRPr="002E5C34">
              <w:rPr>
                <w:rFonts w:ascii="Times" w:hAnsi="Times"/>
                <w:b/>
              </w:rPr>
              <w:t>R</w:t>
            </w:r>
            <w:r w:rsidRPr="002E5C34">
              <w:rPr>
                <w:rFonts w:ascii="Times" w:hAnsi="Times"/>
                <w:b/>
                <w:spacing w:val="-1"/>
              </w:rPr>
              <w:t>A</w:t>
            </w:r>
            <w:r w:rsidRPr="002E5C34">
              <w:rPr>
                <w:rFonts w:ascii="Times" w:hAnsi="Times"/>
                <w:b/>
              </w:rPr>
              <w:t>V</w:t>
            </w:r>
            <w:r w:rsidRPr="002E5C34">
              <w:rPr>
                <w:rFonts w:ascii="Times" w:hAnsi="Times"/>
                <w:b/>
                <w:spacing w:val="-1"/>
              </w:rPr>
              <w:t>A</w:t>
            </w:r>
            <w:r w:rsidRPr="002E5C34">
              <w:rPr>
                <w:rFonts w:ascii="Times" w:hAnsi="Times"/>
                <w:b/>
              </w:rPr>
              <w:t>UX</w:t>
            </w:r>
          </w:p>
        </w:tc>
        <w:tc>
          <w:tcPr>
            <w:tcW w:w="994" w:type="dxa"/>
            <w:vMerge w:val="restart"/>
            <w:tcBorders>
              <w:top w:val="single" w:sz="5" w:space="0" w:color="000000"/>
              <w:left w:val="single" w:sz="5" w:space="0" w:color="000000"/>
              <w:right w:val="single" w:sz="5" w:space="0" w:color="000000"/>
            </w:tcBorders>
            <w:vAlign w:val="center"/>
          </w:tcPr>
          <w:p w:rsidR="00E23F55" w:rsidRPr="002E5C34" w:rsidRDefault="00002E9E" w:rsidP="00002E9E">
            <w:pPr>
              <w:jc w:val="center"/>
              <w:rPr>
                <w:rFonts w:ascii="Times" w:hAnsi="Times"/>
              </w:rPr>
            </w:pPr>
            <w:r w:rsidRPr="002E5C34">
              <w:rPr>
                <w:rFonts w:ascii="Times" w:hAnsi="Times"/>
              </w:rPr>
              <w:t>45</w:t>
            </w:r>
          </w:p>
        </w:tc>
      </w:tr>
      <w:tr w:rsidR="00E23F55" w:rsidRPr="002E5C34" w:rsidTr="00002E9E">
        <w:trPr>
          <w:trHeight w:hRule="exact" w:val="523"/>
        </w:trPr>
        <w:tc>
          <w:tcPr>
            <w:tcW w:w="922"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 w:line="100" w:lineRule="exact"/>
              <w:rPr>
                <w:rFonts w:ascii="Times" w:hAnsi="Times"/>
              </w:rPr>
            </w:pPr>
          </w:p>
          <w:p w:rsidR="00E23F55" w:rsidRPr="002E5C34" w:rsidRDefault="00E23F55" w:rsidP="008E070A">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spacing w:val="1"/>
              </w:rPr>
              <w:t>3</w:t>
            </w:r>
            <w:r w:rsidRPr="002E5C34">
              <w:rPr>
                <w:rFonts w:ascii="Times" w:eastAsia="Arial Narrow" w:hAnsi="Times" w:cs="Arial Narrow"/>
              </w:rPr>
              <w:t>8 :</w:t>
            </w:r>
            <w:r w:rsidRPr="002E5C34">
              <w:rPr>
                <w:rFonts w:ascii="Times" w:eastAsia="Arial Narrow" w:hAnsi="Times" w:cs="Arial Narrow"/>
                <w:spacing w:val="-4"/>
              </w:rPr>
              <w:t xml:space="preserve"> </w:t>
            </w:r>
            <w:r w:rsidRPr="002E5C34">
              <w:rPr>
                <w:rFonts w:ascii="Times" w:eastAsia="Arial Narrow" w:hAnsi="Times" w:cs="Arial Narrow"/>
                <w:spacing w:val="2"/>
              </w:rPr>
              <w:t>C</w:t>
            </w:r>
            <w:r w:rsidRPr="002E5C34">
              <w:rPr>
                <w:rFonts w:ascii="Times" w:eastAsia="Arial Narrow" w:hAnsi="Times" w:cs="Arial Narrow"/>
                <w:spacing w:val="1"/>
              </w:rPr>
              <w:t>on</w:t>
            </w:r>
            <w:r w:rsidRPr="002E5C34">
              <w:rPr>
                <w:rFonts w:ascii="Times" w:eastAsia="Arial Narrow" w:hAnsi="Times" w:cs="Arial Narrow"/>
                <w:spacing w:val="2"/>
              </w:rPr>
              <w:t>s</w:t>
            </w:r>
            <w:r w:rsidRPr="002E5C34">
              <w:rPr>
                <w:rFonts w:ascii="Times" w:eastAsia="Arial Narrow" w:hAnsi="Times" w:cs="Arial Narrow"/>
              </w:rPr>
              <w:t>i</w:t>
            </w:r>
            <w:r w:rsidRPr="002E5C34">
              <w:rPr>
                <w:rFonts w:ascii="Times" w:eastAsia="Arial Narrow" w:hAnsi="Times" w:cs="Arial Narrow"/>
                <w:spacing w:val="2"/>
              </w:rPr>
              <w:t>s</w:t>
            </w:r>
            <w:r w:rsidRPr="002E5C34">
              <w:rPr>
                <w:rFonts w:ascii="Times" w:eastAsia="Arial Narrow" w:hAnsi="Times" w:cs="Arial Narrow"/>
                <w:spacing w:val="-2"/>
              </w:rPr>
              <w:t>t</w:t>
            </w:r>
            <w:r w:rsidRPr="002E5C34">
              <w:rPr>
                <w:rFonts w:ascii="Times" w:eastAsia="Arial Narrow" w:hAnsi="Times" w:cs="Arial Narrow"/>
                <w:spacing w:val="1"/>
              </w:rPr>
              <w:t>an</w:t>
            </w:r>
            <w:r w:rsidRPr="002E5C34">
              <w:rPr>
                <w:rFonts w:ascii="Times" w:eastAsia="Arial Narrow" w:hAnsi="Times" w:cs="Arial Narrow"/>
                <w:spacing w:val="2"/>
              </w:rPr>
              <w:t>c</w:t>
            </w:r>
            <w:r w:rsidRPr="002E5C34">
              <w:rPr>
                <w:rFonts w:ascii="Times" w:eastAsia="Arial Narrow" w:hAnsi="Times" w:cs="Arial Narrow"/>
              </w:rPr>
              <w:t>e</w:t>
            </w:r>
            <w:r w:rsidRPr="002E5C34">
              <w:rPr>
                <w:rFonts w:ascii="Times" w:eastAsia="Arial Narrow" w:hAnsi="Times" w:cs="Arial Narrow"/>
                <w:spacing w:val="-1"/>
              </w:rPr>
              <w:t xml:space="preserve"> </w:t>
            </w:r>
            <w:r w:rsidRPr="002E5C34">
              <w:rPr>
                <w:rFonts w:ascii="Times" w:eastAsia="Arial Narrow" w:hAnsi="Times" w:cs="Arial Narrow"/>
                <w:spacing w:val="-3"/>
              </w:rPr>
              <w:t>D</w:t>
            </w:r>
            <w:r w:rsidRPr="002E5C34">
              <w:rPr>
                <w:rFonts w:ascii="Times" w:eastAsia="Arial Narrow" w:hAnsi="Times" w:cs="Arial Narrow"/>
                <w:spacing w:val="1"/>
              </w:rPr>
              <w:t>e</w:t>
            </w:r>
            <w:r w:rsidRPr="002E5C34">
              <w:rPr>
                <w:rFonts w:ascii="Times" w:eastAsia="Arial Narrow" w:hAnsi="Times" w:cs="Arial Narrow"/>
              </w:rPr>
              <w:t xml:space="preserve">s </w:t>
            </w:r>
            <w:r w:rsidRPr="002E5C34">
              <w:rPr>
                <w:rFonts w:ascii="Times" w:eastAsia="Arial Narrow" w:hAnsi="Times" w:cs="Arial Narrow"/>
                <w:spacing w:val="-2"/>
              </w:rPr>
              <w:t>P</w:t>
            </w:r>
            <w:r w:rsidRPr="002E5C34">
              <w:rPr>
                <w:rFonts w:ascii="Times" w:eastAsia="Arial Narrow" w:hAnsi="Times" w:cs="Arial Narrow"/>
                <w:spacing w:val="1"/>
              </w:rPr>
              <w:t>r</w:t>
            </w:r>
            <w:r w:rsidRPr="002E5C34">
              <w:rPr>
                <w:rFonts w:ascii="Times" w:eastAsia="Arial Narrow" w:hAnsi="Times" w:cs="Arial Narrow"/>
              </w:rPr>
              <w:t>ix</w:t>
            </w:r>
          </w:p>
        </w:tc>
        <w:tc>
          <w:tcPr>
            <w:tcW w:w="994" w:type="dxa"/>
            <w:vMerge/>
            <w:tcBorders>
              <w:left w:val="single" w:sz="5" w:space="0" w:color="000000"/>
              <w:right w:val="single" w:sz="5" w:space="0" w:color="000000"/>
            </w:tcBorders>
          </w:tcPr>
          <w:p w:rsidR="00E23F55" w:rsidRPr="002E5C34" w:rsidRDefault="00E23F55" w:rsidP="008E070A">
            <w:pPr>
              <w:rPr>
                <w:rFonts w:ascii="Times" w:hAnsi="Times"/>
              </w:rPr>
            </w:pPr>
          </w:p>
        </w:tc>
      </w:tr>
      <w:tr w:rsidR="00E23F55" w:rsidRPr="002E5C34" w:rsidTr="00002E9E">
        <w:trPr>
          <w:trHeight w:hRule="exact" w:val="529"/>
        </w:trPr>
        <w:tc>
          <w:tcPr>
            <w:tcW w:w="922"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10" w:line="100" w:lineRule="exact"/>
              <w:rPr>
                <w:rFonts w:ascii="Times" w:hAnsi="Times"/>
              </w:rPr>
            </w:pPr>
          </w:p>
          <w:p w:rsidR="00E23F55" w:rsidRPr="002E5C34" w:rsidRDefault="00E23F55" w:rsidP="008E070A">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spacing w:val="1"/>
              </w:rPr>
              <w:t>3</w:t>
            </w:r>
            <w:r w:rsidRPr="002E5C34">
              <w:rPr>
                <w:rFonts w:ascii="Times" w:eastAsia="Arial Narrow" w:hAnsi="Times" w:cs="Arial Narrow"/>
              </w:rPr>
              <w:t>9</w:t>
            </w:r>
            <w:r w:rsidRPr="002E5C34">
              <w:rPr>
                <w:rFonts w:ascii="Times" w:eastAsia="Arial Narrow" w:hAnsi="Times" w:cs="Arial Narrow"/>
                <w:spacing w:val="53"/>
              </w:rPr>
              <w:t xml:space="preserve"> </w:t>
            </w:r>
            <w:r w:rsidRPr="002E5C34">
              <w:rPr>
                <w:rFonts w:ascii="Times" w:eastAsia="Arial Narrow" w:hAnsi="Times" w:cs="Arial Narrow"/>
                <w:spacing w:val="2"/>
              </w:rPr>
              <w:t>D</w:t>
            </w:r>
            <w:r w:rsidRPr="002E5C34">
              <w:rPr>
                <w:rFonts w:ascii="Times" w:eastAsia="Arial Narrow" w:hAnsi="Times" w:cs="Arial Narrow"/>
                <w:spacing w:val="1"/>
              </w:rPr>
              <w:t>e</w:t>
            </w:r>
            <w:r w:rsidRPr="002E5C34">
              <w:rPr>
                <w:rFonts w:ascii="Times" w:eastAsia="Arial Narrow" w:hAnsi="Times" w:cs="Arial Narrow"/>
                <w:spacing w:val="-2"/>
              </w:rPr>
              <w:t>f</w:t>
            </w:r>
            <w:r w:rsidRPr="002E5C34">
              <w:rPr>
                <w:rFonts w:ascii="Times" w:eastAsia="Arial Narrow" w:hAnsi="Times" w:cs="Arial Narrow"/>
              </w:rPr>
              <w:t>ini</w:t>
            </w:r>
            <w:r w:rsidRPr="002E5C34">
              <w:rPr>
                <w:rFonts w:ascii="Times" w:eastAsia="Arial Narrow" w:hAnsi="Times" w:cs="Arial Narrow"/>
                <w:spacing w:val="-2"/>
              </w:rPr>
              <w:t>t</w:t>
            </w:r>
            <w:r w:rsidRPr="002E5C34">
              <w:rPr>
                <w:rFonts w:ascii="Times" w:eastAsia="Arial Narrow" w:hAnsi="Times" w:cs="Arial Narrow"/>
              </w:rPr>
              <w:t>ion</w:t>
            </w:r>
            <w:r w:rsidRPr="002E5C34">
              <w:rPr>
                <w:rFonts w:ascii="Times" w:eastAsia="Arial Narrow" w:hAnsi="Times" w:cs="Arial Narrow"/>
                <w:spacing w:val="-1"/>
              </w:rPr>
              <w:t xml:space="preserve"> </w:t>
            </w:r>
            <w:r w:rsidRPr="002E5C34">
              <w:rPr>
                <w:rFonts w:ascii="Times" w:eastAsia="Arial Narrow" w:hAnsi="Times" w:cs="Arial Narrow"/>
                <w:spacing w:val="2"/>
              </w:rPr>
              <w:t>D</w:t>
            </w:r>
            <w:r w:rsidRPr="002E5C34">
              <w:rPr>
                <w:rFonts w:ascii="Times" w:eastAsia="Arial Narrow" w:hAnsi="Times" w:cs="Arial Narrow"/>
                <w:spacing w:val="1"/>
              </w:rPr>
              <w:t>e</w:t>
            </w:r>
            <w:r w:rsidRPr="002E5C34">
              <w:rPr>
                <w:rFonts w:ascii="Times" w:eastAsia="Arial Narrow" w:hAnsi="Times" w:cs="Arial Narrow"/>
              </w:rPr>
              <w:t xml:space="preserve">s </w:t>
            </w:r>
            <w:r w:rsidRPr="002E5C34">
              <w:rPr>
                <w:rFonts w:ascii="Times" w:eastAsia="Arial Narrow" w:hAnsi="Times" w:cs="Arial Narrow"/>
                <w:spacing w:val="-2"/>
              </w:rPr>
              <w:t>P</w:t>
            </w:r>
            <w:r w:rsidRPr="002E5C34">
              <w:rPr>
                <w:rFonts w:ascii="Times" w:eastAsia="Arial Narrow" w:hAnsi="Times" w:cs="Arial Narrow"/>
                <w:spacing w:val="1"/>
              </w:rPr>
              <w:t>r</w:t>
            </w:r>
            <w:r w:rsidRPr="002E5C34">
              <w:rPr>
                <w:rFonts w:ascii="Times" w:eastAsia="Arial Narrow" w:hAnsi="Times" w:cs="Arial Narrow"/>
              </w:rPr>
              <w:t xml:space="preserve">ix </w:t>
            </w:r>
            <w:r w:rsidRPr="002E5C34">
              <w:rPr>
                <w:rFonts w:ascii="Times" w:eastAsia="Arial Narrow" w:hAnsi="Times" w:cs="Arial Narrow"/>
                <w:spacing w:val="-2"/>
              </w:rPr>
              <w:t>E</w:t>
            </w:r>
            <w:r w:rsidRPr="002E5C34">
              <w:rPr>
                <w:rFonts w:ascii="Times" w:eastAsia="Arial Narrow" w:hAnsi="Times" w:cs="Arial Narrow"/>
              </w:rPr>
              <w:t>t</w:t>
            </w:r>
            <w:r w:rsidRPr="002E5C34">
              <w:rPr>
                <w:rFonts w:ascii="Times" w:eastAsia="Arial Narrow" w:hAnsi="Times" w:cs="Arial Narrow"/>
                <w:spacing w:val="1"/>
              </w:rPr>
              <w:t xml:space="preserve"> </w:t>
            </w:r>
            <w:r w:rsidRPr="002E5C34">
              <w:rPr>
                <w:rFonts w:ascii="Times" w:eastAsia="Arial Narrow" w:hAnsi="Times" w:cs="Arial Narrow"/>
                <w:spacing w:val="-2"/>
              </w:rPr>
              <w:t>E</w:t>
            </w:r>
            <w:r w:rsidRPr="002E5C34">
              <w:rPr>
                <w:rFonts w:ascii="Times" w:eastAsia="Arial Narrow" w:hAnsi="Times" w:cs="Arial Narrow"/>
                <w:spacing w:val="2"/>
              </w:rPr>
              <w:t>v</w:t>
            </w:r>
            <w:r w:rsidRPr="002E5C34">
              <w:rPr>
                <w:rFonts w:ascii="Times" w:eastAsia="Arial Narrow" w:hAnsi="Times" w:cs="Arial Narrow"/>
                <w:spacing w:val="1"/>
              </w:rPr>
              <w:t>a</w:t>
            </w:r>
            <w:r w:rsidRPr="002E5C34">
              <w:rPr>
                <w:rFonts w:ascii="Times" w:eastAsia="Arial Narrow" w:hAnsi="Times" w:cs="Arial Narrow"/>
              </w:rPr>
              <w:t>lu</w:t>
            </w:r>
            <w:r w:rsidRPr="002E5C34">
              <w:rPr>
                <w:rFonts w:ascii="Times" w:eastAsia="Arial Narrow" w:hAnsi="Times" w:cs="Arial Narrow"/>
                <w:spacing w:val="1"/>
              </w:rPr>
              <w:t>a</w:t>
            </w:r>
            <w:r w:rsidRPr="002E5C34">
              <w:rPr>
                <w:rFonts w:ascii="Times" w:eastAsia="Arial Narrow" w:hAnsi="Times" w:cs="Arial Narrow"/>
                <w:spacing w:val="-2"/>
              </w:rPr>
              <w:t>t</w:t>
            </w:r>
            <w:r w:rsidRPr="002E5C34">
              <w:rPr>
                <w:rFonts w:ascii="Times" w:eastAsia="Arial Narrow" w:hAnsi="Times" w:cs="Arial Narrow"/>
                <w:spacing w:val="4"/>
              </w:rPr>
              <w:t>i</w:t>
            </w:r>
            <w:r w:rsidRPr="002E5C34">
              <w:rPr>
                <w:rFonts w:ascii="Times" w:eastAsia="Arial Narrow" w:hAnsi="Times" w:cs="Arial Narrow"/>
                <w:spacing w:val="1"/>
              </w:rPr>
              <w:t>o</w:t>
            </w:r>
            <w:r w:rsidRPr="002E5C34">
              <w:rPr>
                <w:rFonts w:ascii="Times" w:eastAsia="Arial Narrow" w:hAnsi="Times" w:cs="Arial Narrow"/>
              </w:rPr>
              <w:t>n</w:t>
            </w:r>
            <w:r w:rsidRPr="002E5C34">
              <w:rPr>
                <w:rFonts w:ascii="Times" w:eastAsia="Arial Narrow" w:hAnsi="Times" w:cs="Arial Narrow"/>
                <w:spacing w:val="-1"/>
              </w:rPr>
              <w:t xml:space="preserve"> </w:t>
            </w:r>
            <w:r w:rsidRPr="002E5C34">
              <w:rPr>
                <w:rFonts w:ascii="Times" w:eastAsia="Arial Narrow" w:hAnsi="Times" w:cs="Arial Narrow"/>
                <w:spacing w:val="2"/>
              </w:rPr>
              <w:t>D</w:t>
            </w:r>
            <w:r w:rsidRPr="002E5C34">
              <w:rPr>
                <w:rFonts w:ascii="Times" w:eastAsia="Arial Narrow" w:hAnsi="Times" w:cs="Arial Narrow"/>
                <w:spacing w:val="1"/>
              </w:rPr>
              <w:t>e</w:t>
            </w:r>
            <w:r w:rsidRPr="002E5C34">
              <w:rPr>
                <w:rFonts w:ascii="Times" w:eastAsia="Arial Narrow" w:hAnsi="Times" w:cs="Arial Narrow"/>
              </w:rPr>
              <w:t>s T</w:t>
            </w:r>
            <w:r w:rsidRPr="002E5C34">
              <w:rPr>
                <w:rFonts w:ascii="Times" w:eastAsia="Arial Narrow" w:hAnsi="Times" w:cs="Arial Narrow"/>
                <w:spacing w:val="1"/>
              </w:rPr>
              <w:t>ra</w:t>
            </w:r>
            <w:r w:rsidRPr="002E5C34">
              <w:rPr>
                <w:rFonts w:ascii="Times" w:eastAsia="Arial Narrow" w:hAnsi="Times" w:cs="Arial Narrow"/>
                <w:spacing w:val="-2"/>
              </w:rPr>
              <w:t>v</w:t>
            </w:r>
            <w:r w:rsidRPr="002E5C34">
              <w:rPr>
                <w:rFonts w:ascii="Times" w:eastAsia="Arial Narrow" w:hAnsi="Times" w:cs="Arial Narrow"/>
                <w:spacing w:val="1"/>
              </w:rPr>
              <w:t>a</w:t>
            </w:r>
            <w:r w:rsidRPr="002E5C34">
              <w:rPr>
                <w:rFonts w:ascii="Times" w:eastAsia="Arial Narrow" w:hAnsi="Times" w:cs="Arial Narrow"/>
                <w:spacing w:val="-4"/>
              </w:rPr>
              <w:t>u</w:t>
            </w:r>
            <w:r w:rsidRPr="002E5C34">
              <w:rPr>
                <w:rFonts w:ascii="Times" w:eastAsia="Arial Narrow" w:hAnsi="Times" w:cs="Arial Narrow"/>
              </w:rPr>
              <w:t>x</w:t>
            </w:r>
          </w:p>
        </w:tc>
        <w:tc>
          <w:tcPr>
            <w:tcW w:w="994" w:type="dxa"/>
            <w:vMerge/>
            <w:tcBorders>
              <w:left w:val="single" w:sz="5" w:space="0" w:color="000000"/>
              <w:right w:val="single" w:sz="5" w:space="0" w:color="000000"/>
            </w:tcBorders>
          </w:tcPr>
          <w:p w:rsidR="00E23F55" w:rsidRPr="002E5C34" w:rsidRDefault="00E23F55" w:rsidP="008E070A">
            <w:pPr>
              <w:rPr>
                <w:rFonts w:ascii="Times" w:hAnsi="Times"/>
              </w:rPr>
            </w:pPr>
          </w:p>
        </w:tc>
      </w:tr>
      <w:tr w:rsidR="00E23F55" w:rsidRPr="002E5C34" w:rsidTr="00002E9E">
        <w:trPr>
          <w:trHeight w:hRule="exact" w:val="523"/>
        </w:trPr>
        <w:tc>
          <w:tcPr>
            <w:tcW w:w="922"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 w:line="100" w:lineRule="exact"/>
              <w:rPr>
                <w:rFonts w:ascii="Times" w:hAnsi="Times"/>
              </w:rPr>
            </w:pPr>
          </w:p>
          <w:p w:rsidR="00E23F55" w:rsidRPr="002E5C34" w:rsidRDefault="00E23F55" w:rsidP="008E070A">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spacing w:val="1"/>
              </w:rPr>
              <w:t>4</w:t>
            </w:r>
            <w:r w:rsidRPr="002E5C34">
              <w:rPr>
                <w:rFonts w:ascii="Times" w:eastAsia="Arial Narrow" w:hAnsi="Times" w:cs="Arial Narrow"/>
              </w:rPr>
              <w:t xml:space="preserve">0 </w:t>
            </w:r>
            <w:r w:rsidRPr="002E5C34">
              <w:rPr>
                <w:rFonts w:ascii="Times" w:eastAsia="Arial Narrow" w:hAnsi="Times" w:cs="Arial Narrow"/>
                <w:spacing w:val="-2"/>
              </w:rPr>
              <w:t>:</w:t>
            </w:r>
            <w:r w:rsidRPr="002E5C34">
              <w:rPr>
                <w:rFonts w:ascii="Times" w:eastAsia="Arial Narrow" w:hAnsi="Times" w:cs="Arial Narrow"/>
                <w:spacing w:val="2"/>
              </w:rPr>
              <w:t>D</w:t>
            </w:r>
            <w:r w:rsidRPr="002E5C34">
              <w:rPr>
                <w:rFonts w:ascii="Times" w:eastAsia="Arial Narrow" w:hAnsi="Times" w:cs="Arial Narrow"/>
                <w:spacing w:val="1"/>
              </w:rPr>
              <w:t>o</w:t>
            </w:r>
            <w:r w:rsidRPr="002E5C34">
              <w:rPr>
                <w:rFonts w:ascii="Times" w:eastAsia="Arial Narrow" w:hAnsi="Times" w:cs="Arial Narrow"/>
                <w:spacing w:val="2"/>
              </w:rPr>
              <w:t>ss</w:t>
            </w:r>
            <w:r w:rsidRPr="002E5C34">
              <w:rPr>
                <w:rFonts w:ascii="Times" w:eastAsia="Arial Narrow" w:hAnsi="Times" w:cs="Arial Narrow"/>
              </w:rPr>
              <w:t>ier</w:t>
            </w:r>
            <w:r w:rsidRPr="002E5C34">
              <w:rPr>
                <w:rFonts w:ascii="Times" w:eastAsia="Arial Narrow" w:hAnsi="Times" w:cs="Arial Narrow"/>
                <w:spacing w:val="53"/>
              </w:rPr>
              <w:t xml:space="preserve"> </w:t>
            </w:r>
            <w:r w:rsidRPr="002E5C34">
              <w:rPr>
                <w:rFonts w:ascii="Times" w:eastAsia="Arial Narrow" w:hAnsi="Times" w:cs="Arial Narrow"/>
                <w:spacing w:val="2"/>
              </w:rPr>
              <w:t>D</w:t>
            </w:r>
            <w:r w:rsidRPr="002E5C34">
              <w:rPr>
                <w:rFonts w:ascii="Times" w:eastAsia="Arial Narrow" w:hAnsi="Times" w:cs="Arial Narrow"/>
              </w:rPr>
              <w:t>e</w:t>
            </w:r>
            <w:r w:rsidRPr="002E5C34">
              <w:rPr>
                <w:rFonts w:ascii="Times" w:eastAsia="Arial Narrow" w:hAnsi="Times" w:cs="Arial Narrow"/>
                <w:spacing w:val="-1"/>
              </w:rPr>
              <w:t xml:space="preserve"> </w:t>
            </w:r>
            <w:r w:rsidRPr="002E5C34">
              <w:rPr>
                <w:rFonts w:ascii="Times" w:eastAsia="Arial Narrow" w:hAnsi="Times" w:cs="Arial Narrow"/>
                <w:spacing w:val="2"/>
              </w:rPr>
              <w:t>R</w:t>
            </w:r>
            <w:r w:rsidRPr="002E5C34">
              <w:rPr>
                <w:rFonts w:ascii="Times" w:eastAsia="Arial Narrow" w:hAnsi="Times" w:cs="Arial Narrow"/>
                <w:spacing w:val="-4"/>
              </w:rPr>
              <w:t>e</w:t>
            </w:r>
            <w:r w:rsidRPr="002E5C34">
              <w:rPr>
                <w:rFonts w:ascii="Times" w:eastAsia="Arial Narrow" w:hAnsi="Times" w:cs="Arial Narrow"/>
                <w:spacing w:val="2"/>
              </w:rPr>
              <w:t>c</w:t>
            </w:r>
            <w:r w:rsidRPr="002E5C34">
              <w:rPr>
                <w:rFonts w:ascii="Times" w:eastAsia="Arial Narrow" w:hAnsi="Times" w:cs="Arial Narrow"/>
                <w:spacing w:val="1"/>
              </w:rPr>
              <w:t>o</w:t>
            </w:r>
            <w:r w:rsidRPr="002E5C34">
              <w:rPr>
                <w:rFonts w:ascii="Times" w:eastAsia="Arial Narrow" w:hAnsi="Times" w:cs="Arial Narrow"/>
              </w:rPr>
              <w:t>leme</w:t>
            </w:r>
            <w:r w:rsidRPr="002E5C34">
              <w:rPr>
                <w:rFonts w:ascii="Times" w:eastAsia="Arial Narrow" w:hAnsi="Times" w:cs="Arial Narrow"/>
                <w:spacing w:val="1"/>
              </w:rPr>
              <w:t>n</w:t>
            </w:r>
            <w:r w:rsidRPr="002E5C34">
              <w:rPr>
                <w:rFonts w:ascii="Times" w:eastAsia="Arial Narrow" w:hAnsi="Times" w:cs="Arial Narrow"/>
              </w:rPr>
              <w:t>t</w:t>
            </w:r>
          </w:p>
        </w:tc>
        <w:tc>
          <w:tcPr>
            <w:tcW w:w="994" w:type="dxa"/>
            <w:vMerge/>
            <w:tcBorders>
              <w:left w:val="single" w:sz="5" w:space="0" w:color="000000"/>
              <w:bottom w:val="single" w:sz="5" w:space="0" w:color="000000"/>
              <w:right w:val="single" w:sz="5" w:space="0" w:color="000000"/>
            </w:tcBorders>
          </w:tcPr>
          <w:p w:rsidR="00E23F55" w:rsidRPr="002E5C34" w:rsidRDefault="00E23F55" w:rsidP="008E070A">
            <w:pPr>
              <w:rPr>
                <w:rFonts w:ascii="Times" w:hAnsi="Times"/>
              </w:rPr>
            </w:pPr>
          </w:p>
        </w:tc>
      </w:tr>
      <w:tr w:rsidR="00E23F55" w:rsidRPr="002E5C34" w:rsidTr="00002E9E">
        <w:trPr>
          <w:trHeight w:hRule="exact" w:val="288"/>
        </w:trPr>
        <w:tc>
          <w:tcPr>
            <w:tcW w:w="8721" w:type="dxa"/>
            <w:gridSpan w:val="2"/>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line="260" w:lineRule="exact"/>
              <w:ind w:left="105"/>
              <w:rPr>
                <w:rFonts w:ascii="Times" w:hAnsi="Times"/>
              </w:rPr>
            </w:pPr>
            <w:r w:rsidRPr="002E5C34">
              <w:rPr>
                <w:rFonts w:ascii="Times" w:eastAsia="Arial Narrow" w:hAnsi="Times" w:cs="Arial Narrow"/>
                <w:b/>
                <w:spacing w:val="2"/>
              </w:rPr>
              <w:t>CHA</w:t>
            </w:r>
            <w:r w:rsidRPr="002E5C34">
              <w:rPr>
                <w:rFonts w:ascii="Times" w:eastAsia="Arial Narrow" w:hAnsi="Times" w:cs="Arial Narrow"/>
                <w:b/>
                <w:spacing w:val="-2"/>
              </w:rPr>
              <w:t>PI</w:t>
            </w:r>
            <w:r w:rsidRPr="002E5C34">
              <w:rPr>
                <w:rFonts w:ascii="Times" w:eastAsia="Arial Narrow" w:hAnsi="Times" w:cs="Arial Narrow"/>
                <w:b/>
              </w:rPr>
              <w:t>T</w:t>
            </w:r>
            <w:r w:rsidRPr="002E5C34">
              <w:rPr>
                <w:rFonts w:ascii="Times" w:eastAsia="Arial Narrow" w:hAnsi="Times" w:cs="Arial Narrow"/>
                <w:b/>
                <w:spacing w:val="1"/>
              </w:rPr>
              <w:t>R</w:t>
            </w:r>
            <w:r w:rsidRPr="002E5C34">
              <w:rPr>
                <w:rFonts w:ascii="Times" w:eastAsia="Arial Narrow" w:hAnsi="Times" w:cs="Arial Narrow"/>
                <w:b/>
              </w:rPr>
              <w:t>E</w:t>
            </w:r>
            <w:r w:rsidRPr="002E5C34">
              <w:rPr>
                <w:rFonts w:ascii="Times" w:eastAsia="Arial Narrow" w:hAnsi="Times" w:cs="Arial Narrow"/>
                <w:b/>
                <w:spacing w:val="-4"/>
              </w:rPr>
              <w:t xml:space="preserve"> </w:t>
            </w:r>
            <w:r w:rsidRPr="002E5C34">
              <w:rPr>
                <w:rFonts w:ascii="Times" w:eastAsia="Arial Narrow" w:hAnsi="Times" w:cs="Arial Narrow"/>
                <w:b/>
                <w:spacing w:val="-2"/>
              </w:rPr>
              <w:t>V</w:t>
            </w:r>
            <w:r w:rsidRPr="002E5C34">
              <w:rPr>
                <w:rFonts w:ascii="Times" w:eastAsia="Arial Narrow" w:hAnsi="Times" w:cs="Arial Narrow"/>
                <w:b/>
              </w:rPr>
              <w:t>I</w:t>
            </w:r>
            <w:r w:rsidRPr="002E5C34">
              <w:rPr>
                <w:rFonts w:ascii="Times" w:eastAsia="Arial Narrow" w:hAnsi="Times" w:cs="Arial Narrow"/>
                <w:b/>
                <w:spacing w:val="-2"/>
              </w:rPr>
              <w:t xml:space="preserve"> </w:t>
            </w:r>
            <w:r w:rsidRPr="002E5C34">
              <w:rPr>
                <w:rFonts w:ascii="Times" w:eastAsia="Arial Narrow" w:hAnsi="Times" w:cs="Arial Narrow"/>
                <w:b/>
              </w:rPr>
              <w:t>:</w:t>
            </w:r>
            <w:r w:rsidRPr="002E5C34">
              <w:rPr>
                <w:rFonts w:ascii="Times" w:eastAsia="Arial Narrow" w:hAnsi="Times" w:cs="Arial Narrow"/>
                <w:b/>
                <w:spacing w:val="5"/>
              </w:rPr>
              <w:t xml:space="preserve"> </w:t>
            </w:r>
            <w:r w:rsidRPr="002E5C34">
              <w:rPr>
                <w:rFonts w:ascii="Times" w:hAnsi="Times"/>
                <w:b/>
                <w:spacing w:val="-3"/>
              </w:rPr>
              <w:t>P</w:t>
            </w:r>
            <w:r w:rsidRPr="002E5C34">
              <w:rPr>
                <w:rFonts w:ascii="Times" w:hAnsi="Times"/>
                <w:b/>
              </w:rPr>
              <w:t>RO</w:t>
            </w:r>
            <w:r w:rsidRPr="002E5C34">
              <w:rPr>
                <w:rFonts w:ascii="Times" w:hAnsi="Times"/>
                <w:b/>
                <w:spacing w:val="-2"/>
              </w:rPr>
              <w:t>TE</w:t>
            </w:r>
            <w:r w:rsidRPr="002E5C34">
              <w:rPr>
                <w:rFonts w:ascii="Times" w:hAnsi="Times"/>
                <w:b/>
                <w:spacing w:val="4"/>
              </w:rPr>
              <w:t>C</w:t>
            </w:r>
            <w:r w:rsidRPr="002E5C34">
              <w:rPr>
                <w:rFonts w:ascii="Times" w:hAnsi="Times"/>
                <w:b/>
                <w:spacing w:val="-2"/>
              </w:rPr>
              <w:t>TI</w:t>
            </w:r>
            <w:r w:rsidRPr="002E5C34">
              <w:rPr>
                <w:rFonts w:ascii="Times" w:hAnsi="Times"/>
                <w:b/>
              </w:rPr>
              <w:t>ON</w:t>
            </w:r>
            <w:r w:rsidRPr="002E5C34">
              <w:rPr>
                <w:rFonts w:ascii="Times" w:hAnsi="Times"/>
                <w:b/>
                <w:spacing w:val="2"/>
              </w:rPr>
              <w:t xml:space="preserve"> </w:t>
            </w:r>
            <w:r w:rsidRPr="002E5C34">
              <w:rPr>
                <w:rFonts w:ascii="Times" w:hAnsi="Times"/>
                <w:b/>
              </w:rPr>
              <w:t xml:space="preserve">DE </w:t>
            </w:r>
            <w:r w:rsidRPr="002E5C34">
              <w:rPr>
                <w:rFonts w:ascii="Times" w:hAnsi="Times"/>
                <w:b/>
                <w:spacing w:val="-2"/>
              </w:rPr>
              <w:t>L</w:t>
            </w:r>
            <w:r w:rsidRPr="002E5C34">
              <w:rPr>
                <w:rFonts w:ascii="Times" w:hAnsi="Times"/>
                <w:b/>
                <w:spacing w:val="1"/>
              </w:rPr>
              <w:t>’</w:t>
            </w:r>
            <w:r w:rsidRPr="002E5C34">
              <w:rPr>
                <w:rFonts w:ascii="Times" w:hAnsi="Times"/>
                <w:b/>
                <w:spacing w:val="-2"/>
              </w:rPr>
              <w:t>E</w:t>
            </w:r>
            <w:r w:rsidRPr="002E5C34">
              <w:rPr>
                <w:rFonts w:ascii="Times" w:hAnsi="Times"/>
                <w:b/>
              </w:rPr>
              <w:t>N</w:t>
            </w:r>
            <w:r w:rsidRPr="002E5C34">
              <w:rPr>
                <w:rFonts w:ascii="Times" w:hAnsi="Times"/>
                <w:b/>
                <w:spacing w:val="4"/>
              </w:rPr>
              <w:t>V</w:t>
            </w:r>
            <w:r w:rsidRPr="002E5C34">
              <w:rPr>
                <w:rFonts w:ascii="Times" w:hAnsi="Times"/>
                <w:b/>
                <w:spacing w:val="-2"/>
              </w:rPr>
              <w:t>I</w:t>
            </w:r>
            <w:r w:rsidRPr="002E5C34">
              <w:rPr>
                <w:rFonts w:ascii="Times" w:hAnsi="Times"/>
                <w:b/>
              </w:rPr>
              <w:t>RO</w:t>
            </w:r>
            <w:r w:rsidRPr="002E5C34">
              <w:rPr>
                <w:rFonts w:ascii="Times" w:hAnsi="Times"/>
                <w:b/>
                <w:spacing w:val="4"/>
              </w:rPr>
              <w:t>N</w:t>
            </w:r>
            <w:r w:rsidRPr="002E5C34">
              <w:rPr>
                <w:rFonts w:ascii="Times" w:hAnsi="Times"/>
                <w:b/>
              </w:rPr>
              <w:t>N</w:t>
            </w:r>
            <w:r w:rsidRPr="002E5C34">
              <w:rPr>
                <w:rFonts w:ascii="Times" w:hAnsi="Times"/>
                <w:b/>
                <w:spacing w:val="-2"/>
              </w:rPr>
              <w:t>E</w:t>
            </w:r>
            <w:r w:rsidRPr="002E5C34">
              <w:rPr>
                <w:rFonts w:ascii="Times" w:hAnsi="Times"/>
                <w:b/>
                <w:spacing w:val="4"/>
              </w:rPr>
              <w:t>M</w:t>
            </w:r>
            <w:r w:rsidRPr="002E5C34">
              <w:rPr>
                <w:rFonts w:ascii="Times" w:hAnsi="Times"/>
                <w:b/>
                <w:spacing w:val="-2"/>
              </w:rPr>
              <w:t>E</w:t>
            </w:r>
            <w:r w:rsidRPr="002E5C34">
              <w:rPr>
                <w:rFonts w:ascii="Times" w:hAnsi="Times"/>
                <w:b/>
              </w:rPr>
              <w:t>NT</w:t>
            </w:r>
          </w:p>
        </w:tc>
        <w:tc>
          <w:tcPr>
            <w:tcW w:w="994" w:type="dxa"/>
            <w:vMerge w:val="restart"/>
            <w:tcBorders>
              <w:top w:val="single" w:sz="5" w:space="0" w:color="000000"/>
              <w:left w:val="single" w:sz="5" w:space="0" w:color="000000"/>
              <w:right w:val="single" w:sz="5" w:space="0" w:color="000000"/>
            </w:tcBorders>
          </w:tcPr>
          <w:p w:rsidR="00E23F55" w:rsidRPr="002E5C34" w:rsidRDefault="00E23F55" w:rsidP="008E070A">
            <w:pPr>
              <w:spacing w:before="19" w:line="240" w:lineRule="exact"/>
              <w:rPr>
                <w:rFonts w:ascii="Times" w:hAnsi="Times"/>
              </w:rPr>
            </w:pPr>
          </w:p>
          <w:p w:rsidR="00E23F55" w:rsidRPr="002E5C34" w:rsidRDefault="00E23F55" w:rsidP="008E070A">
            <w:pPr>
              <w:ind w:left="346" w:right="340"/>
              <w:jc w:val="center"/>
              <w:rPr>
                <w:rFonts w:ascii="Times" w:eastAsia="Arial Narrow" w:hAnsi="Times" w:cs="Arial Narrow"/>
              </w:rPr>
            </w:pPr>
            <w:r w:rsidRPr="002E5C34">
              <w:rPr>
                <w:rFonts w:ascii="Times" w:eastAsia="Arial Narrow" w:hAnsi="Times" w:cs="Arial Narrow"/>
                <w:spacing w:val="1"/>
              </w:rPr>
              <w:t>46</w:t>
            </w:r>
          </w:p>
        </w:tc>
      </w:tr>
      <w:tr w:rsidR="00E23F55" w:rsidRPr="002E5C34" w:rsidTr="00002E9E">
        <w:trPr>
          <w:trHeight w:hRule="exact" w:val="528"/>
        </w:trPr>
        <w:tc>
          <w:tcPr>
            <w:tcW w:w="922"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 w:line="100" w:lineRule="exact"/>
              <w:rPr>
                <w:rFonts w:ascii="Times" w:hAnsi="Times"/>
              </w:rPr>
            </w:pPr>
          </w:p>
          <w:p w:rsidR="00E23F55" w:rsidRPr="002E5C34" w:rsidRDefault="00E23F55" w:rsidP="008E070A">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 xml:space="preserve">le </w:t>
            </w:r>
            <w:r w:rsidRPr="002E5C34">
              <w:rPr>
                <w:rFonts w:ascii="Times" w:eastAsia="Arial Narrow" w:hAnsi="Times" w:cs="Arial Narrow"/>
                <w:spacing w:val="1"/>
              </w:rPr>
              <w:t>4</w:t>
            </w:r>
            <w:r w:rsidRPr="002E5C34">
              <w:rPr>
                <w:rFonts w:ascii="Times" w:eastAsia="Arial Narrow" w:hAnsi="Times" w:cs="Arial Narrow"/>
              </w:rPr>
              <w:t>1</w:t>
            </w:r>
            <w:r w:rsidRPr="002E5C34">
              <w:rPr>
                <w:rFonts w:ascii="Times" w:eastAsia="Arial Narrow" w:hAnsi="Times" w:cs="Arial Narrow"/>
                <w:spacing w:val="-1"/>
              </w:rPr>
              <w:t xml:space="preserve"> </w:t>
            </w:r>
            <w:r w:rsidRPr="002E5C34">
              <w:rPr>
                <w:rFonts w:ascii="Times" w:eastAsia="Arial Narrow" w:hAnsi="Times" w:cs="Arial Narrow"/>
              </w:rPr>
              <w:t>:</w:t>
            </w:r>
            <w:r w:rsidRPr="002E5C34">
              <w:rPr>
                <w:rFonts w:ascii="Times" w:eastAsia="Arial Narrow" w:hAnsi="Times" w:cs="Arial Narrow"/>
                <w:spacing w:val="-4"/>
              </w:rPr>
              <w:t xml:space="preserve"> </w:t>
            </w:r>
            <w:r w:rsidRPr="002E5C34">
              <w:rPr>
                <w:rFonts w:ascii="Times" w:eastAsia="Arial Narrow" w:hAnsi="Times" w:cs="Arial Narrow"/>
                <w:spacing w:val="-2"/>
              </w:rPr>
              <w:t>I</w:t>
            </w:r>
            <w:r w:rsidRPr="002E5C34">
              <w:rPr>
                <w:rFonts w:ascii="Times" w:eastAsia="Arial Narrow" w:hAnsi="Times" w:cs="Arial Narrow"/>
                <w:spacing w:val="1"/>
              </w:rPr>
              <w:t>n</w:t>
            </w:r>
            <w:r w:rsidRPr="002E5C34">
              <w:rPr>
                <w:rFonts w:ascii="Times" w:eastAsia="Arial Narrow" w:hAnsi="Times" w:cs="Arial Narrow"/>
                <w:spacing w:val="2"/>
              </w:rPr>
              <w:t>s</w:t>
            </w:r>
            <w:r w:rsidRPr="002E5C34">
              <w:rPr>
                <w:rFonts w:ascii="Times" w:eastAsia="Arial Narrow" w:hAnsi="Times" w:cs="Arial Narrow"/>
                <w:spacing w:val="-2"/>
              </w:rPr>
              <w:t>t</w:t>
            </w:r>
            <w:r w:rsidRPr="002E5C34">
              <w:rPr>
                <w:rFonts w:ascii="Times" w:eastAsia="Arial Narrow" w:hAnsi="Times" w:cs="Arial Narrow"/>
                <w:spacing w:val="1"/>
              </w:rPr>
              <w:t>a</w:t>
            </w:r>
            <w:r w:rsidRPr="002E5C34">
              <w:rPr>
                <w:rFonts w:ascii="Times" w:eastAsia="Arial Narrow" w:hAnsi="Times" w:cs="Arial Narrow"/>
              </w:rPr>
              <w:t>l</w:t>
            </w:r>
            <w:r w:rsidRPr="002E5C34">
              <w:rPr>
                <w:rFonts w:ascii="Times" w:eastAsia="Arial Narrow" w:hAnsi="Times" w:cs="Arial Narrow"/>
                <w:spacing w:val="-1"/>
              </w:rPr>
              <w:t>l</w:t>
            </w:r>
            <w:r w:rsidRPr="002E5C34">
              <w:rPr>
                <w:rFonts w:ascii="Times" w:eastAsia="Arial Narrow" w:hAnsi="Times" w:cs="Arial Narrow"/>
                <w:spacing w:val="1"/>
              </w:rPr>
              <w:t>a</w:t>
            </w:r>
            <w:r w:rsidRPr="002E5C34">
              <w:rPr>
                <w:rFonts w:ascii="Times" w:eastAsia="Arial Narrow" w:hAnsi="Times" w:cs="Arial Narrow"/>
                <w:spacing w:val="3"/>
              </w:rPr>
              <w:t>t</w:t>
            </w:r>
            <w:r w:rsidRPr="002E5C34">
              <w:rPr>
                <w:rFonts w:ascii="Times" w:eastAsia="Arial Narrow" w:hAnsi="Times" w:cs="Arial Narrow"/>
              </w:rPr>
              <w:t>io</w:t>
            </w:r>
            <w:r w:rsidRPr="002E5C34">
              <w:rPr>
                <w:rFonts w:ascii="Times" w:eastAsia="Arial Narrow" w:hAnsi="Times" w:cs="Arial Narrow"/>
                <w:spacing w:val="1"/>
              </w:rPr>
              <w:t>n</w:t>
            </w:r>
            <w:r w:rsidRPr="002E5C34">
              <w:rPr>
                <w:rFonts w:ascii="Times" w:eastAsia="Arial Narrow" w:hAnsi="Times" w:cs="Arial Narrow"/>
              </w:rPr>
              <w:t xml:space="preserve">s </w:t>
            </w:r>
            <w:r w:rsidRPr="002E5C34">
              <w:rPr>
                <w:rFonts w:ascii="Times" w:eastAsia="Arial Narrow" w:hAnsi="Times" w:cs="Arial Narrow"/>
                <w:spacing w:val="2"/>
              </w:rPr>
              <w:t>D</w:t>
            </w:r>
            <w:r w:rsidRPr="002E5C34">
              <w:rPr>
                <w:rFonts w:ascii="Times" w:eastAsia="Arial Narrow" w:hAnsi="Times" w:cs="Arial Narrow"/>
              </w:rPr>
              <w:t>e</w:t>
            </w:r>
            <w:r w:rsidRPr="002E5C34">
              <w:rPr>
                <w:rFonts w:ascii="Times" w:eastAsia="Arial Narrow" w:hAnsi="Times" w:cs="Arial Narrow"/>
                <w:spacing w:val="-1"/>
              </w:rPr>
              <w:t xml:space="preserve"> </w:t>
            </w:r>
            <w:r w:rsidRPr="002E5C34">
              <w:rPr>
                <w:rFonts w:ascii="Times" w:eastAsia="Arial Narrow" w:hAnsi="Times" w:cs="Arial Narrow"/>
                <w:spacing w:val="2"/>
              </w:rPr>
              <w:t>C</w:t>
            </w:r>
            <w:r w:rsidRPr="002E5C34">
              <w:rPr>
                <w:rFonts w:ascii="Times" w:eastAsia="Arial Narrow" w:hAnsi="Times" w:cs="Arial Narrow"/>
                <w:spacing w:val="1"/>
              </w:rPr>
              <w:t>han</w:t>
            </w:r>
            <w:r w:rsidRPr="002E5C34">
              <w:rPr>
                <w:rFonts w:ascii="Times" w:eastAsia="Arial Narrow" w:hAnsi="Times" w:cs="Arial Narrow"/>
                <w:spacing w:val="-2"/>
              </w:rPr>
              <w:t>t</w:t>
            </w:r>
            <w:r w:rsidRPr="002E5C34">
              <w:rPr>
                <w:rFonts w:ascii="Times" w:eastAsia="Arial Narrow" w:hAnsi="Times" w:cs="Arial Narrow"/>
              </w:rPr>
              <w:t>ier</w:t>
            </w:r>
          </w:p>
        </w:tc>
        <w:tc>
          <w:tcPr>
            <w:tcW w:w="994" w:type="dxa"/>
            <w:vMerge/>
            <w:tcBorders>
              <w:left w:val="single" w:sz="5" w:space="0" w:color="000000"/>
              <w:bottom w:val="single" w:sz="5" w:space="0" w:color="000000"/>
              <w:right w:val="single" w:sz="5" w:space="0" w:color="000000"/>
            </w:tcBorders>
          </w:tcPr>
          <w:p w:rsidR="00E23F55" w:rsidRPr="002E5C34" w:rsidRDefault="00E23F55" w:rsidP="008E070A">
            <w:pPr>
              <w:rPr>
                <w:rFonts w:ascii="Times" w:hAnsi="Times"/>
              </w:rPr>
            </w:pPr>
          </w:p>
        </w:tc>
      </w:tr>
      <w:tr w:rsidR="00E23F55" w:rsidRPr="002E5C34" w:rsidTr="00002E9E">
        <w:trPr>
          <w:trHeight w:hRule="exact" w:val="524"/>
        </w:trPr>
        <w:tc>
          <w:tcPr>
            <w:tcW w:w="922"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 w:line="100" w:lineRule="exact"/>
              <w:rPr>
                <w:rFonts w:ascii="Times" w:hAnsi="Times"/>
              </w:rPr>
            </w:pPr>
          </w:p>
          <w:p w:rsidR="00E23F55" w:rsidRPr="002E5C34" w:rsidRDefault="00E23F55" w:rsidP="008E070A">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 xml:space="preserve">le </w:t>
            </w:r>
            <w:r w:rsidRPr="002E5C34">
              <w:rPr>
                <w:rFonts w:ascii="Times" w:eastAsia="Arial Narrow" w:hAnsi="Times" w:cs="Arial Narrow"/>
                <w:spacing w:val="1"/>
              </w:rPr>
              <w:t>4</w:t>
            </w:r>
            <w:r w:rsidRPr="002E5C34">
              <w:rPr>
                <w:rFonts w:ascii="Times" w:eastAsia="Arial Narrow" w:hAnsi="Times" w:cs="Arial Narrow"/>
              </w:rPr>
              <w:t>2</w:t>
            </w:r>
            <w:r w:rsidRPr="002E5C34">
              <w:rPr>
                <w:rFonts w:ascii="Times" w:eastAsia="Arial Narrow" w:hAnsi="Times" w:cs="Arial Narrow"/>
                <w:spacing w:val="-1"/>
              </w:rPr>
              <w:t xml:space="preserve"> </w:t>
            </w:r>
            <w:r w:rsidRPr="002E5C34">
              <w:rPr>
                <w:rFonts w:ascii="Times" w:eastAsia="Arial Narrow" w:hAnsi="Times" w:cs="Arial Narrow"/>
              </w:rPr>
              <w:t>:</w:t>
            </w:r>
            <w:r w:rsidRPr="002E5C34">
              <w:rPr>
                <w:rFonts w:ascii="Times" w:eastAsia="Arial Narrow" w:hAnsi="Times" w:cs="Arial Narrow"/>
                <w:spacing w:val="-4"/>
              </w:rPr>
              <w:t xml:space="preserve"> </w:t>
            </w:r>
            <w:r w:rsidRPr="002E5C34">
              <w:rPr>
                <w:rFonts w:ascii="Times" w:eastAsia="Arial Narrow" w:hAnsi="Times" w:cs="Arial Narrow"/>
              </w:rPr>
              <w:t>O</w:t>
            </w:r>
            <w:r w:rsidRPr="002E5C34">
              <w:rPr>
                <w:rFonts w:ascii="Times" w:eastAsia="Arial Narrow" w:hAnsi="Times" w:cs="Arial Narrow"/>
                <w:spacing w:val="1"/>
              </w:rPr>
              <w:t>u</w:t>
            </w:r>
            <w:r w:rsidRPr="002E5C34">
              <w:rPr>
                <w:rFonts w:ascii="Times" w:eastAsia="Arial Narrow" w:hAnsi="Times" w:cs="Arial Narrow"/>
                <w:spacing w:val="2"/>
              </w:rPr>
              <w:t>v</w:t>
            </w:r>
            <w:r w:rsidRPr="002E5C34">
              <w:rPr>
                <w:rFonts w:ascii="Times" w:eastAsia="Arial Narrow" w:hAnsi="Times" w:cs="Arial Narrow"/>
                <w:spacing w:val="1"/>
              </w:rPr>
              <w:t>er</w:t>
            </w:r>
            <w:r w:rsidRPr="002E5C34">
              <w:rPr>
                <w:rFonts w:ascii="Times" w:eastAsia="Arial Narrow" w:hAnsi="Times" w:cs="Arial Narrow"/>
                <w:spacing w:val="-2"/>
              </w:rPr>
              <w:t>t</w:t>
            </w:r>
            <w:r w:rsidRPr="002E5C34">
              <w:rPr>
                <w:rFonts w:ascii="Times" w:eastAsia="Arial Narrow" w:hAnsi="Times" w:cs="Arial Narrow"/>
                <w:spacing w:val="1"/>
              </w:rPr>
              <w:t>ur</w:t>
            </w:r>
            <w:r w:rsidRPr="002E5C34">
              <w:rPr>
                <w:rFonts w:ascii="Times" w:eastAsia="Arial Narrow" w:hAnsi="Times" w:cs="Arial Narrow"/>
              </w:rPr>
              <w:t>e</w:t>
            </w:r>
            <w:r w:rsidRPr="002E5C34">
              <w:rPr>
                <w:rFonts w:ascii="Times" w:eastAsia="Arial Narrow" w:hAnsi="Times" w:cs="Arial Narrow"/>
                <w:spacing w:val="-1"/>
              </w:rPr>
              <w:t xml:space="preserve"> </w:t>
            </w:r>
            <w:r w:rsidRPr="002E5C34">
              <w:rPr>
                <w:rFonts w:ascii="Times" w:eastAsia="Arial Narrow" w:hAnsi="Times" w:cs="Arial Narrow"/>
                <w:spacing w:val="2"/>
              </w:rPr>
              <w:t>D</w:t>
            </w:r>
            <w:r w:rsidRPr="002E5C34">
              <w:rPr>
                <w:rFonts w:ascii="Times" w:eastAsia="Arial Narrow" w:hAnsi="Times" w:cs="Arial Narrow"/>
              </w:rPr>
              <w:t>’u</w:t>
            </w:r>
            <w:r w:rsidRPr="002E5C34">
              <w:rPr>
                <w:rFonts w:ascii="Times" w:eastAsia="Arial Narrow" w:hAnsi="Times" w:cs="Arial Narrow"/>
                <w:spacing w:val="1"/>
              </w:rPr>
              <w:t>n</w:t>
            </w:r>
            <w:r w:rsidRPr="002E5C34">
              <w:rPr>
                <w:rFonts w:ascii="Times" w:eastAsia="Arial Narrow" w:hAnsi="Times" w:cs="Arial Narrow"/>
              </w:rPr>
              <w:t>e</w:t>
            </w:r>
            <w:r w:rsidRPr="002E5C34">
              <w:rPr>
                <w:rFonts w:ascii="Times" w:eastAsia="Arial Narrow" w:hAnsi="Times" w:cs="Arial Narrow"/>
                <w:spacing w:val="-1"/>
              </w:rPr>
              <w:t xml:space="preserve"> </w:t>
            </w:r>
            <w:r w:rsidRPr="002E5C34">
              <w:rPr>
                <w:rFonts w:ascii="Times" w:eastAsia="Arial Narrow" w:hAnsi="Times" w:cs="Arial Narrow"/>
                <w:spacing w:val="2"/>
              </w:rPr>
              <w:t>C</w:t>
            </w:r>
            <w:r w:rsidRPr="002E5C34">
              <w:rPr>
                <w:rFonts w:ascii="Times" w:eastAsia="Arial Narrow" w:hAnsi="Times" w:cs="Arial Narrow"/>
                <w:spacing w:val="-4"/>
              </w:rPr>
              <w:t>a</w:t>
            </w:r>
            <w:r w:rsidRPr="002E5C34">
              <w:rPr>
                <w:rFonts w:ascii="Times" w:eastAsia="Arial Narrow" w:hAnsi="Times" w:cs="Arial Narrow"/>
                <w:spacing w:val="1"/>
              </w:rPr>
              <w:t>rr</w:t>
            </w:r>
            <w:r w:rsidRPr="002E5C34">
              <w:rPr>
                <w:rFonts w:ascii="Times" w:eastAsia="Arial Narrow" w:hAnsi="Times" w:cs="Arial Narrow"/>
              </w:rPr>
              <w:t>ie</w:t>
            </w:r>
            <w:r w:rsidRPr="002E5C34">
              <w:rPr>
                <w:rFonts w:ascii="Times" w:eastAsia="Arial Narrow" w:hAnsi="Times" w:cs="Arial Narrow"/>
                <w:spacing w:val="-3"/>
              </w:rPr>
              <w:t>r</w:t>
            </w:r>
            <w:r w:rsidRPr="002E5C34">
              <w:rPr>
                <w:rFonts w:ascii="Times" w:eastAsia="Arial Narrow" w:hAnsi="Times" w:cs="Arial Narrow"/>
              </w:rPr>
              <w:t>e</w:t>
            </w:r>
            <w:r w:rsidRPr="002E5C34">
              <w:rPr>
                <w:rFonts w:ascii="Times" w:eastAsia="Arial Narrow" w:hAnsi="Times" w:cs="Arial Narrow"/>
                <w:spacing w:val="-1"/>
              </w:rPr>
              <w:t xml:space="preserve"> </w:t>
            </w:r>
            <w:r w:rsidRPr="002E5C34">
              <w:rPr>
                <w:rFonts w:ascii="Times" w:eastAsia="Arial Narrow" w:hAnsi="Times" w:cs="Arial Narrow"/>
              </w:rPr>
              <w:t>Te</w:t>
            </w:r>
            <w:r w:rsidRPr="002E5C34">
              <w:rPr>
                <w:rFonts w:ascii="Times" w:eastAsia="Arial Narrow" w:hAnsi="Times" w:cs="Arial Narrow"/>
                <w:spacing w:val="-1"/>
              </w:rPr>
              <w:t>m</w:t>
            </w:r>
            <w:r w:rsidRPr="002E5C34">
              <w:rPr>
                <w:rFonts w:ascii="Times" w:eastAsia="Arial Narrow" w:hAnsi="Times" w:cs="Arial Narrow"/>
                <w:spacing w:val="1"/>
              </w:rPr>
              <w:t>pora</w:t>
            </w:r>
            <w:r w:rsidRPr="002E5C34">
              <w:rPr>
                <w:rFonts w:ascii="Times" w:eastAsia="Arial Narrow" w:hAnsi="Times" w:cs="Arial Narrow"/>
                <w:spacing w:val="-5"/>
              </w:rPr>
              <w:t>i</w:t>
            </w:r>
            <w:r w:rsidRPr="002E5C34">
              <w:rPr>
                <w:rFonts w:ascii="Times" w:eastAsia="Arial Narrow" w:hAnsi="Times" w:cs="Arial Narrow"/>
                <w:spacing w:val="1"/>
              </w:rPr>
              <w:t>r</w:t>
            </w:r>
            <w:r w:rsidRPr="002E5C34">
              <w:rPr>
                <w:rFonts w:ascii="Times" w:eastAsia="Arial Narrow" w:hAnsi="Times" w:cs="Arial Narrow"/>
              </w:rPr>
              <w:t>e</w:t>
            </w:r>
          </w:p>
        </w:tc>
        <w:tc>
          <w:tcPr>
            <w:tcW w:w="994"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 w:line="100" w:lineRule="exact"/>
              <w:rPr>
                <w:rFonts w:ascii="Times" w:hAnsi="Times"/>
              </w:rPr>
            </w:pPr>
          </w:p>
          <w:p w:rsidR="00E23F55" w:rsidRPr="002E5C34" w:rsidRDefault="00E23F55" w:rsidP="008E070A">
            <w:pPr>
              <w:ind w:left="346" w:right="340"/>
              <w:jc w:val="center"/>
              <w:rPr>
                <w:rFonts w:ascii="Times" w:eastAsia="Arial Narrow" w:hAnsi="Times" w:cs="Arial Narrow"/>
              </w:rPr>
            </w:pPr>
            <w:r w:rsidRPr="002E5C34">
              <w:rPr>
                <w:rFonts w:ascii="Times" w:eastAsia="Arial Narrow" w:hAnsi="Times" w:cs="Arial Narrow"/>
                <w:spacing w:val="1"/>
              </w:rPr>
              <w:t>47</w:t>
            </w:r>
          </w:p>
        </w:tc>
      </w:tr>
      <w:tr w:rsidR="00E23F55" w:rsidRPr="002E5C34" w:rsidTr="00002E9E">
        <w:trPr>
          <w:trHeight w:hRule="exact" w:val="523"/>
        </w:trPr>
        <w:tc>
          <w:tcPr>
            <w:tcW w:w="922"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 w:line="100" w:lineRule="exact"/>
              <w:rPr>
                <w:rFonts w:ascii="Times" w:hAnsi="Times"/>
              </w:rPr>
            </w:pPr>
          </w:p>
          <w:p w:rsidR="00E23F55" w:rsidRPr="002E5C34" w:rsidRDefault="00E23F55" w:rsidP="008E070A">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spacing w:val="1"/>
              </w:rPr>
              <w:t>4</w:t>
            </w:r>
            <w:r w:rsidRPr="002E5C34">
              <w:rPr>
                <w:rFonts w:ascii="Times" w:eastAsia="Arial Narrow" w:hAnsi="Times" w:cs="Arial Narrow"/>
              </w:rPr>
              <w:t>3 :</w:t>
            </w:r>
            <w:r w:rsidRPr="002E5C34">
              <w:rPr>
                <w:rFonts w:ascii="Times" w:eastAsia="Arial Narrow" w:hAnsi="Times" w:cs="Arial Narrow"/>
                <w:spacing w:val="-4"/>
              </w:rPr>
              <w:t xml:space="preserve"> </w:t>
            </w:r>
            <w:r w:rsidRPr="002E5C34">
              <w:rPr>
                <w:rFonts w:ascii="Times" w:eastAsia="Arial Narrow" w:hAnsi="Times" w:cs="Arial Narrow"/>
                <w:spacing w:val="2"/>
              </w:rPr>
              <w:t>U</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1"/>
              </w:rPr>
              <w:t>l</w:t>
            </w:r>
            <w:r w:rsidRPr="002E5C34">
              <w:rPr>
                <w:rFonts w:ascii="Times" w:eastAsia="Arial Narrow" w:hAnsi="Times" w:cs="Arial Narrow"/>
              </w:rPr>
              <w:t>i</w:t>
            </w:r>
            <w:r w:rsidRPr="002E5C34">
              <w:rPr>
                <w:rFonts w:ascii="Times" w:eastAsia="Arial Narrow" w:hAnsi="Times" w:cs="Arial Narrow"/>
                <w:spacing w:val="2"/>
              </w:rPr>
              <w:t>s</w:t>
            </w:r>
            <w:r w:rsidRPr="002E5C34">
              <w:rPr>
                <w:rFonts w:ascii="Times" w:eastAsia="Arial Narrow" w:hAnsi="Times" w:cs="Arial Narrow"/>
                <w:spacing w:val="1"/>
              </w:rPr>
              <w:t>a</w:t>
            </w:r>
            <w:r w:rsidRPr="002E5C34">
              <w:rPr>
                <w:rFonts w:ascii="Times" w:eastAsia="Arial Narrow" w:hAnsi="Times" w:cs="Arial Narrow"/>
                <w:spacing w:val="-2"/>
              </w:rPr>
              <w:t>t</w:t>
            </w:r>
            <w:r w:rsidRPr="002E5C34">
              <w:rPr>
                <w:rFonts w:ascii="Times" w:eastAsia="Arial Narrow" w:hAnsi="Times" w:cs="Arial Narrow"/>
              </w:rPr>
              <w:t>ion</w:t>
            </w:r>
            <w:r w:rsidRPr="002E5C34">
              <w:rPr>
                <w:rFonts w:ascii="Times" w:eastAsia="Arial Narrow" w:hAnsi="Times" w:cs="Arial Narrow"/>
                <w:spacing w:val="-1"/>
              </w:rPr>
              <w:t xml:space="preserve"> </w:t>
            </w:r>
            <w:r w:rsidRPr="002E5C34">
              <w:rPr>
                <w:rFonts w:ascii="Times" w:eastAsia="Arial Narrow" w:hAnsi="Times" w:cs="Arial Narrow"/>
                <w:spacing w:val="2"/>
              </w:rPr>
              <w:t>D</w:t>
            </w:r>
            <w:r w:rsidRPr="002E5C34">
              <w:rPr>
                <w:rFonts w:ascii="Times" w:eastAsia="Arial Narrow" w:hAnsi="Times" w:cs="Arial Narrow"/>
              </w:rPr>
              <w:t>'</w:t>
            </w:r>
            <w:r w:rsidRPr="002E5C34">
              <w:rPr>
                <w:rFonts w:ascii="Times" w:eastAsia="Arial Narrow" w:hAnsi="Times" w:cs="Arial Narrow"/>
                <w:spacing w:val="1"/>
              </w:rPr>
              <w:t>un</w:t>
            </w:r>
            <w:r w:rsidRPr="002E5C34">
              <w:rPr>
                <w:rFonts w:ascii="Times" w:eastAsia="Arial Narrow" w:hAnsi="Times" w:cs="Arial Narrow"/>
              </w:rPr>
              <w:t>e</w:t>
            </w:r>
            <w:r w:rsidRPr="002E5C34">
              <w:rPr>
                <w:rFonts w:ascii="Times" w:eastAsia="Arial Narrow" w:hAnsi="Times" w:cs="Arial Narrow"/>
                <w:spacing w:val="-1"/>
              </w:rPr>
              <w:t xml:space="preserve"> </w:t>
            </w:r>
            <w:r w:rsidRPr="002E5C34">
              <w:rPr>
                <w:rFonts w:ascii="Times" w:eastAsia="Arial Narrow" w:hAnsi="Times" w:cs="Arial Narrow"/>
                <w:spacing w:val="2"/>
              </w:rPr>
              <w:t>C</w:t>
            </w:r>
            <w:r w:rsidRPr="002E5C34">
              <w:rPr>
                <w:rFonts w:ascii="Times" w:eastAsia="Arial Narrow" w:hAnsi="Times" w:cs="Arial Narrow"/>
                <w:spacing w:val="1"/>
              </w:rPr>
              <w:t>arr</w:t>
            </w:r>
            <w:r w:rsidRPr="002E5C34">
              <w:rPr>
                <w:rFonts w:ascii="Times" w:eastAsia="Arial Narrow" w:hAnsi="Times" w:cs="Arial Narrow"/>
              </w:rPr>
              <w:t>ie</w:t>
            </w:r>
            <w:r w:rsidRPr="002E5C34">
              <w:rPr>
                <w:rFonts w:ascii="Times" w:eastAsia="Arial Narrow" w:hAnsi="Times" w:cs="Arial Narrow"/>
                <w:spacing w:val="-3"/>
              </w:rPr>
              <w:t>r</w:t>
            </w:r>
            <w:r w:rsidRPr="002E5C34">
              <w:rPr>
                <w:rFonts w:ascii="Times" w:eastAsia="Arial Narrow" w:hAnsi="Times" w:cs="Arial Narrow"/>
              </w:rPr>
              <w:t>e</w:t>
            </w:r>
            <w:r w:rsidRPr="002E5C34">
              <w:rPr>
                <w:rFonts w:ascii="Times" w:eastAsia="Arial Narrow" w:hAnsi="Times" w:cs="Arial Narrow"/>
                <w:spacing w:val="-1"/>
              </w:rPr>
              <w:t xml:space="preserve"> </w:t>
            </w:r>
            <w:r w:rsidRPr="002E5C34">
              <w:rPr>
                <w:rFonts w:ascii="Times" w:eastAsia="Arial Narrow" w:hAnsi="Times" w:cs="Arial Narrow"/>
                <w:spacing w:val="2"/>
              </w:rPr>
              <w:t>C</w:t>
            </w:r>
            <w:r w:rsidRPr="002E5C34">
              <w:rPr>
                <w:rFonts w:ascii="Times" w:eastAsia="Arial Narrow" w:hAnsi="Times" w:cs="Arial Narrow"/>
              </w:rPr>
              <w:t>la</w:t>
            </w:r>
            <w:r w:rsidRPr="002E5C34">
              <w:rPr>
                <w:rFonts w:ascii="Times" w:eastAsia="Arial Narrow" w:hAnsi="Times" w:cs="Arial Narrow"/>
                <w:spacing w:val="-2"/>
              </w:rPr>
              <w:t>s</w:t>
            </w:r>
            <w:r w:rsidRPr="002E5C34">
              <w:rPr>
                <w:rFonts w:ascii="Times" w:eastAsia="Arial Narrow" w:hAnsi="Times" w:cs="Arial Narrow"/>
                <w:spacing w:val="2"/>
              </w:rPr>
              <w:t>s</w:t>
            </w:r>
            <w:r w:rsidRPr="002E5C34">
              <w:rPr>
                <w:rFonts w:ascii="Times" w:eastAsia="Arial Narrow" w:hAnsi="Times" w:cs="Arial Narrow"/>
                <w:spacing w:val="1"/>
              </w:rPr>
              <w:t>e</w:t>
            </w:r>
            <w:r w:rsidRPr="002E5C34">
              <w:rPr>
                <w:rFonts w:ascii="Times" w:eastAsia="Arial Narrow" w:hAnsi="Times" w:cs="Arial Narrow"/>
              </w:rPr>
              <w:t>e</w:t>
            </w:r>
            <w:r w:rsidRPr="002E5C34">
              <w:rPr>
                <w:rFonts w:ascii="Times" w:eastAsia="Arial Narrow" w:hAnsi="Times" w:cs="Arial Narrow"/>
                <w:spacing w:val="-1"/>
              </w:rPr>
              <w:t xml:space="preserve"> </w:t>
            </w:r>
            <w:r w:rsidRPr="002E5C34">
              <w:rPr>
                <w:rFonts w:ascii="Times" w:eastAsia="Arial Narrow" w:hAnsi="Times" w:cs="Arial Narrow"/>
                <w:spacing w:val="-2"/>
              </w:rPr>
              <w:t>P</w:t>
            </w:r>
            <w:r w:rsidRPr="002E5C34">
              <w:rPr>
                <w:rFonts w:ascii="Times" w:eastAsia="Arial Narrow" w:hAnsi="Times" w:cs="Arial Narrow"/>
                <w:spacing w:val="1"/>
              </w:rPr>
              <w:t>er</w:t>
            </w:r>
            <w:r w:rsidRPr="002E5C34">
              <w:rPr>
                <w:rFonts w:ascii="Times" w:eastAsia="Arial Narrow" w:hAnsi="Times" w:cs="Arial Narrow"/>
                <w:spacing w:val="-1"/>
              </w:rPr>
              <w:t>m</w:t>
            </w:r>
            <w:r w:rsidRPr="002E5C34">
              <w:rPr>
                <w:rFonts w:ascii="Times" w:eastAsia="Arial Narrow" w:hAnsi="Times" w:cs="Arial Narrow"/>
                <w:spacing w:val="1"/>
              </w:rPr>
              <w:t>an</w:t>
            </w:r>
            <w:r w:rsidRPr="002E5C34">
              <w:rPr>
                <w:rFonts w:ascii="Times" w:eastAsia="Arial Narrow" w:hAnsi="Times" w:cs="Arial Narrow"/>
                <w:spacing w:val="-4"/>
              </w:rPr>
              <w:t>e</w:t>
            </w:r>
            <w:r w:rsidRPr="002E5C34">
              <w:rPr>
                <w:rFonts w:ascii="Times" w:eastAsia="Arial Narrow" w:hAnsi="Times" w:cs="Arial Narrow"/>
                <w:spacing w:val="3"/>
              </w:rPr>
              <w:t>n</w:t>
            </w:r>
            <w:r w:rsidRPr="002E5C34">
              <w:rPr>
                <w:rFonts w:ascii="Times" w:eastAsia="Arial Narrow" w:hAnsi="Times" w:cs="Arial Narrow"/>
                <w:spacing w:val="-2"/>
              </w:rPr>
              <w:t>te</w:t>
            </w:r>
          </w:p>
        </w:tc>
        <w:tc>
          <w:tcPr>
            <w:tcW w:w="994"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 w:line="100" w:lineRule="exact"/>
              <w:rPr>
                <w:rFonts w:ascii="Times" w:hAnsi="Times"/>
              </w:rPr>
            </w:pPr>
          </w:p>
          <w:p w:rsidR="00E23F55" w:rsidRPr="002E5C34" w:rsidRDefault="00E23F55" w:rsidP="008E070A">
            <w:pPr>
              <w:ind w:left="346" w:right="340"/>
              <w:jc w:val="center"/>
              <w:rPr>
                <w:rFonts w:ascii="Times" w:eastAsia="Arial Narrow" w:hAnsi="Times" w:cs="Arial Narrow"/>
              </w:rPr>
            </w:pPr>
            <w:r w:rsidRPr="002E5C34">
              <w:rPr>
                <w:rFonts w:ascii="Times" w:eastAsia="Arial Narrow" w:hAnsi="Times" w:cs="Arial Narrow"/>
                <w:spacing w:val="1"/>
              </w:rPr>
              <w:t>48</w:t>
            </w:r>
          </w:p>
        </w:tc>
      </w:tr>
      <w:tr w:rsidR="00E23F55" w:rsidRPr="002E5C34" w:rsidTr="00002E9E">
        <w:trPr>
          <w:trHeight w:hRule="exact" w:val="528"/>
        </w:trPr>
        <w:tc>
          <w:tcPr>
            <w:tcW w:w="922"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10" w:line="100" w:lineRule="exact"/>
              <w:rPr>
                <w:rFonts w:ascii="Times" w:hAnsi="Times"/>
              </w:rPr>
            </w:pPr>
          </w:p>
          <w:p w:rsidR="00E23F55" w:rsidRPr="002E5C34" w:rsidRDefault="00E23F55" w:rsidP="008E070A">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spacing w:val="1"/>
              </w:rPr>
              <w:t>4</w:t>
            </w:r>
            <w:r w:rsidRPr="002E5C34">
              <w:rPr>
                <w:rFonts w:ascii="Times" w:eastAsia="Arial Narrow" w:hAnsi="Times" w:cs="Arial Narrow"/>
              </w:rPr>
              <w:t>4 :</w:t>
            </w:r>
            <w:r w:rsidRPr="002E5C34">
              <w:rPr>
                <w:rFonts w:ascii="Times" w:eastAsia="Arial Narrow" w:hAnsi="Times" w:cs="Arial Narrow"/>
                <w:spacing w:val="-4"/>
              </w:rPr>
              <w:t xml:space="preserve"> </w:t>
            </w:r>
            <w:r w:rsidRPr="002E5C34">
              <w:rPr>
                <w:rFonts w:ascii="Times" w:eastAsia="Arial Narrow" w:hAnsi="Times" w:cs="Arial Narrow"/>
                <w:spacing w:val="2"/>
              </w:rPr>
              <w:t>C</w:t>
            </w:r>
            <w:r w:rsidRPr="002E5C34">
              <w:rPr>
                <w:rFonts w:ascii="Times" w:eastAsia="Arial Narrow" w:hAnsi="Times" w:cs="Arial Narrow"/>
                <w:spacing w:val="1"/>
              </w:rPr>
              <w:t>on</w:t>
            </w:r>
            <w:r w:rsidRPr="002E5C34">
              <w:rPr>
                <w:rFonts w:ascii="Times" w:eastAsia="Arial Narrow" w:hAnsi="Times" w:cs="Arial Narrow"/>
                <w:spacing w:val="-2"/>
              </w:rPr>
              <w:t>t</w:t>
            </w:r>
            <w:r w:rsidRPr="002E5C34">
              <w:rPr>
                <w:rFonts w:ascii="Times" w:eastAsia="Arial Narrow" w:hAnsi="Times" w:cs="Arial Narrow"/>
                <w:spacing w:val="1"/>
              </w:rPr>
              <w:t>ro</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spacing w:val="2"/>
              </w:rPr>
              <w:t>D</w:t>
            </w:r>
            <w:r w:rsidRPr="002E5C34">
              <w:rPr>
                <w:rFonts w:ascii="Times" w:eastAsia="Arial Narrow" w:hAnsi="Times" w:cs="Arial Narrow"/>
              </w:rPr>
              <w:t>e</w:t>
            </w:r>
            <w:r w:rsidRPr="002E5C34">
              <w:rPr>
                <w:rFonts w:ascii="Times" w:eastAsia="Arial Narrow" w:hAnsi="Times" w:cs="Arial Narrow"/>
                <w:spacing w:val="-1"/>
              </w:rPr>
              <w:t xml:space="preserve"> </w:t>
            </w:r>
            <w:r w:rsidRPr="002E5C34">
              <w:rPr>
                <w:rFonts w:ascii="Times" w:eastAsia="Arial Narrow" w:hAnsi="Times" w:cs="Arial Narrow"/>
                <w:spacing w:val="1"/>
              </w:rPr>
              <w:t>L</w:t>
            </w:r>
            <w:r w:rsidRPr="002E5C34">
              <w:rPr>
                <w:rFonts w:ascii="Times" w:eastAsia="Arial Narrow" w:hAnsi="Times" w:cs="Arial Narrow"/>
              </w:rPr>
              <w:t>a</w:t>
            </w:r>
            <w:r w:rsidRPr="002E5C34">
              <w:rPr>
                <w:rFonts w:ascii="Times" w:eastAsia="Arial Narrow" w:hAnsi="Times" w:cs="Arial Narrow"/>
                <w:spacing w:val="-1"/>
              </w:rPr>
              <w:t xml:space="preserve"> </w:t>
            </w:r>
            <w:r w:rsidRPr="002E5C34">
              <w:rPr>
                <w:rFonts w:ascii="Times" w:eastAsia="Arial Narrow" w:hAnsi="Times" w:cs="Arial Narrow"/>
                <w:spacing w:val="-2"/>
              </w:rPr>
              <w:t>V</w:t>
            </w:r>
            <w:r w:rsidRPr="002E5C34">
              <w:rPr>
                <w:rFonts w:ascii="Times" w:eastAsia="Arial Narrow" w:hAnsi="Times" w:cs="Arial Narrow"/>
                <w:spacing w:val="1"/>
              </w:rPr>
              <w:t>ege</w:t>
            </w:r>
            <w:r w:rsidRPr="002E5C34">
              <w:rPr>
                <w:rFonts w:ascii="Times" w:eastAsia="Arial Narrow" w:hAnsi="Times" w:cs="Arial Narrow"/>
                <w:spacing w:val="-2"/>
              </w:rPr>
              <w:t>t</w:t>
            </w:r>
            <w:r w:rsidRPr="002E5C34">
              <w:rPr>
                <w:rFonts w:ascii="Times" w:eastAsia="Arial Narrow" w:hAnsi="Times" w:cs="Arial Narrow"/>
                <w:spacing w:val="1"/>
              </w:rPr>
              <w:t>a</w:t>
            </w:r>
            <w:r w:rsidRPr="002E5C34">
              <w:rPr>
                <w:rFonts w:ascii="Times" w:eastAsia="Arial Narrow" w:hAnsi="Times" w:cs="Arial Narrow"/>
                <w:spacing w:val="-2"/>
              </w:rPr>
              <w:t>t</w:t>
            </w:r>
            <w:r w:rsidRPr="002E5C34">
              <w:rPr>
                <w:rFonts w:ascii="Times" w:eastAsia="Arial Narrow" w:hAnsi="Times" w:cs="Arial Narrow"/>
              </w:rPr>
              <w:t>ion</w:t>
            </w:r>
            <w:r w:rsidRPr="002E5C34">
              <w:rPr>
                <w:rFonts w:ascii="Times" w:eastAsia="Arial Narrow" w:hAnsi="Times" w:cs="Arial Narrow"/>
                <w:spacing w:val="-1"/>
              </w:rPr>
              <w:t xml:space="preserve"> </w:t>
            </w:r>
            <w:r w:rsidRPr="002E5C34">
              <w:rPr>
                <w:rFonts w:ascii="Times" w:eastAsia="Arial Narrow" w:hAnsi="Times" w:cs="Arial Narrow"/>
                <w:spacing w:val="-2"/>
              </w:rPr>
              <w:t>S</w:t>
            </w:r>
            <w:r w:rsidRPr="002E5C34">
              <w:rPr>
                <w:rFonts w:ascii="Times" w:eastAsia="Arial Narrow" w:hAnsi="Times" w:cs="Arial Narrow"/>
                <w:spacing w:val="1"/>
              </w:rPr>
              <w:t>u</w:t>
            </w:r>
            <w:r w:rsidRPr="002E5C34">
              <w:rPr>
                <w:rFonts w:ascii="Times" w:eastAsia="Arial Narrow" w:hAnsi="Times" w:cs="Arial Narrow"/>
              </w:rPr>
              <w:t xml:space="preserve">r </w:t>
            </w:r>
            <w:r w:rsidRPr="002E5C34">
              <w:rPr>
                <w:rFonts w:ascii="Times" w:eastAsia="Arial Narrow" w:hAnsi="Times" w:cs="Arial Narrow"/>
                <w:spacing w:val="1"/>
              </w:rPr>
              <w:t>L</w:t>
            </w:r>
            <w:r w:rsidRPr="002E5C34">
              <w:rPr>
                <w:rFonts w:ascii="Times" w:eastAsia="Arial Narrow" w:hAnsi="Times" w:cs="Arial Narrow"/>
              </w:rPr>
              <w:t>'</w:t>
            </w:r>
            <w:r w:rsidRPr="002E5C34">
              <w:rPr>
                <w:rFonts w:ascii="Times" w:eastAsia="Arial Narrow" w:hAnsi="Times" w:cs="Arial Narrow"/>
                <w:spacing w:val="1"/>
              </w:rPr>
              <w:t>e</w:t>
            </w:r>
            <w:r w:rsidRPr="002E5C34">
              <w:rPr>
                <w:rFonts w:ascii="Times" w:eastAsia="Arial Narrow" w:hAnsi="Times" w:cs="Arial Narrow"/>
                <w:spacing w:val="-1"/>
              </w:rPr>
              <w:t>m</w:t>
            </w:r>
            <w:r w:rsidRPr="002E5C34">
              <w:rPr>
                <w:rFonts w:ascii="Times" w:eastAsia="Arial Narrow" w:hAnsi="Times" w:cs="Arial Narrow"/>
                <w:spacing w:val="1"/>
              </w:rPr>
              <w:t>pr</w:t>
            </w:r>
            <w:r w:rsidRPr="002E5C34">
              <w:rPr>
                <w:rFonts w:ascii="Times" w:eastAsia="Arial Narrow" w:hAnsi="Times" w:cs="Arial Narrow"/>
              </w:rPr>
              <w:t>i</w:t>
            </w:r>
            <w:r w:rsidRPr="002E5C34">
              <w:rPr>
                <w:rFonts w:ascii="Times" w:eastAsia="Arial Narrow" w:hAnsi="Times" w:cs="Arial Narrow"/>
                <w:spacing w:val="2"/>
              </w:rPr>
              <w:t>s</w:t>
            </w:r>
            <w:r w:rsidRPr="002E5C34">
              <w:rPr>
                <w:rFonts w:ascii="Times" w:eastAsia="Arial Narrow" w:hAnsi="Times" w:cs="Arial Narrow"/>
                <w:spacing w:val="1"/>
              </w:rPr>
              <w:t>e</w:t>
            </w:r>
            <w:r w:rsidRPr="002E5C34">
              <w:rPr>
                <w:rFonts w:ascii="Times" w:eastAsia="Arial Narrow" w:hAnsi="Times" w:cs="Arial Narrow"/>
              </w:rPr>
              <w:t>,</w:t>
            </w:r>
            <w:r w:rsidRPr="002E5C34">
              <w:rPr>
                <w:rFonts w:ascii="Times" w:eastAsia="Arial Narrow" w:hAnsi="Times" w:cs="Arial Narrow"/>
                <w:spacing w:val="-4"/>
              </w:rPr>
              <w:t xml:space="preserve"> </w:t>
            </w:r>
            <w:r w:rsidRPr="002E5C34">
              <w:rPr>
                <w:rFonts w:ascii="Times" w:eastAsia="Arial Narrow" w:hAnsi="Times" w:cs="Arial Narrow"/>
                <w:spacing w:val="-2"/>
              </w:rPr>
              <w:t>E</w:t>
            </w:r>
            <w:r w:rsidRPr="002E5C34">
              <w:rPr>
                <w:rFonts w:ascii="Times" w:eastAsia="Arial Narrow" w:hAnsi="Times" w:cs="Arial Narrow"/>
                <w:spacing w:val="4"/>
              </w:rPr>
              <w:t>l</w:t>
            </w:r>
            <w:r w:rsidRPr="002E5C34">
              <w:rPr>
                <w:rFonts w:ascii="Times" w:eastAsia="Arial Narrow" w:hAnsi="Times" w:cs="Arial Narrow"/>
                <w:spacing w:val="1"/>
              </w:rPr>
              <w:t>agag</w:t>
            </w:r>
            <w:r w:rsidRPr="002E5C34">
              <w:rPr>
                <w:rFonts w:ascii="Times" w:eastAsia="Arial Narrow" w:hAnsi="Times" w:cs="Arial Narrow"/>
              </w:rPr>
              <w:t>e</w:t>
            </w:r>
            <w:r w:rsidRPr="002E5C34">
              <w:rPr>
                <w:rFonts w:ascii="Times" w:eastAsia="Arial Narrow" w:hAnsi="Times" w:cs="Arial Narrow"/>
                <w:spacing w:val="-1"/>
              </w:rPr>
              <w:t xml:space="preserve"> </w:t>
            </w:r>
            <w:r w:rsidRPr="002E5C34">
              <w:rPr>
                <w:rFonts w:ascii="Times" w:eastAsia="Arial Narrow" w:hAnsi="Times" w:cs="Arial Narrow"/>
                <w:spacing w:val="-2"/>
              </w:rPr>
              <w:t>E</w:t>
            </w:r>
            <w:r w:rsidRPr="002E5C34">
              <w:rPr>
                <w:rFonts w:ascii="Times" w:eastAsia="Arial Narrow" w:hAnsi="Times" w:cs="Arial Narrow"/>
              </w:rPr>
              <w:t>t</w:t>
            </w:r>
            <w:r w:rsidRPr="002E5C34">
              <w:rPr>
                <w:rFonts w:ascii="Times" w:eastAsia="Arial Narrow" w:hAnsi="Times" w:cs="Arial Narrow"/>
                <w:spacing w:val="-4"/>
              </w:rPr>
              <w:t xml:space="preserve"> </w:t>
            </w:r>
            <w:r w:rsidRPr="002E5C34">
              <w:rPr>
                <w:rFonts w:ascii="Times" w:eastAsia="Arial Narrow" w:hAnsi="Times" w:cs="Arial Narrow"/>
                <w:spacing w:val="-2"/>
              </w:rPr>
              <w:t>A</w:t>
            </w:r>
            <w:r w:rsidRPr="002E5C34">
              <w:rPr>
                <w:rFonts w:ascii="Times" w:eastAsia="Arial Narrow" w:hAnsi="Times" w:cs="Arial Narrow"/>
                <w:spacing w:val="1"/>
              </w:rPr>
              <w:t>ba</w:t>
            </w:r>
            <w:r w:rsidRPr="002E5C34">
              <w:rPr>
                <w:rFonts w:ascii="Times" w:eastAsia="Arial Narrow" w:hAnsi="Times" w:cs="Arial Narrow"/>
                <w:spacing w:val="-2"/>
              </w:rPr>
              <w:t>tt</w:t>
            </w:r>
            <w:r w:rsidRPr="002E5C34">
              <w:rPr>
                <w:rFonts w:ascii="Times" w:eastAsia="Arial Narrow" w:hAnsi="Times" w:cs="Arial Narrow"/>
                <w:spacing w:val="1"/>
              </w:rPr>
              <w:t>ag</w:t>
            </w:r>
            <w:r w:rsidRPr="002E5C34">
              <w:rPr>
                <w:rFonts w:ascii="Times" w:eastAsia="Arial Narrow" w:hAnsi="Times" w:cs="Arial Narrow"/>
              </w:rPr>
              <w:t>e</w:t>
            </w:r>
            <w:r w:rsidRPr="002E5C34">
              <w:rPr>
                <w:rFonts w:ascii="Times" w:eastAsia="Arial Narrow" w:hAnsi="Times" w:cs="Arial Narrow"/>
                <w:spacing w:val="-1"/>
              </w:rPr>
              <w:t xml:space="preserve"> </w:t>
            </w:r>
            <w:r w:rsidRPr="002E5C34">
              <w:rPr>
                <w:rFonts w:ascii="Times" w:eastAsia="Arial Narrow" w:hAnsi="Times" w:cs="Arial Narrow"/>
                <w:spacing w:val="2"/>
              </w:rPr>
              <w:t>D</w:t>
            </w:r>
            <w:r w:rsidRPr="002E5C34">
              <w:rPr>
                <w:rFonts w:ascii="Times" w:eastAsia="Arial Narrow" w:hAnsi="Times" w:cs="Arial Narrow"/>
                <w:spacing w:val="1"/>
              </w:rPr>
              <w:t>e</w:t>
            </w:r>
            <w:r w:rsidRPr="002E5C34">
              <w:rPr>
                <w:rFonts w:ascii="Times" w:eastAsia="Arial Narrow" w:hAnsi="Times" w:cs="Arial Narrow"/>
              </w:rPr>
              <w:t xml:space="preserve">s </w:t>
            </w:r>
            <w:r w:rsidRPr="002E5C34">
              <w:rPr>
                <w:rFonts w:ascii="Times" w:eastAsia="Arial Narrow" w:hAnsi="Times" w:cs="Arial Narrow"/>
                <w:spacing w:val="-2"/>
              </w:rPr>
              <w:t>A</w:t>
            </w:r>
            <w:r w:rsidRPr="002E5C34">
              <w:rPr>
                <w:rFonts w:ascii="Times" w:eastAsia="Arial Narrow" w:hAnsi="Times" w:cs="Arial Narrow"/>
                <w:spacing w:val="1"/>
              </w:rPr>
              <w:t>rbre</w:t>
            </w:r>
            <w:r w:rsidRPr="002E5C34">
              <w:rPr>
                <w:rFonts w:ascii="Times" w:eastAsia="Arial Narrow" w:hAnsi="Times" w:cs="Arial Narrow"/>
              </w:rPr>
              <w:t>s</w:t>
            </w:r>
          </w:p>
        </w:tc>
        <w:tc>
          <w:tcPr>
            <w:tcW w:w="994" w:type="dxa"/>
            <w:vMerge w:val="restart"/>
            <w:tcBorders>
              <w:top w:val="single" w:sz="5" w:space="0" w:color="000000"/>
              <w:left w:val="single" w:sz="5" w:space="0" w:color="000000"/>
              <w:right w:val="single" w:sz="5" w:space="0" w:color="000000"/>
            </w:tcBorders>
          </w:tcPr>
          <w:p w:rsidR="00E23F55" w:rsidRPr="002E5C34" w:rsidRDefault="00E23F55" w:rsidP="008E070A">
            <w:pPr>
              <w:spacing w:line="200" w:lineRule="exact"/>
              <w:rPr>
                <w:rFonts w:ascii="Times" w:hAnsi="Times"/>
              </w:rPr>
            </w:pPr>
          </w:p>
          <w:p w:rsidR="00E23F55" w:rsidRPr="002E5C34" w:rsidRDefault="00E23F55" w:rsidP="008E070A">
            <w:pPr>
              <w:spacing w:line="200" w:lineRule="exact"/>
              <w:rPr>
                <w:rFonts w:ascii="Times" w:hAnsi="Times"/>
              </w:rPr>
            </w:pPr>
          </w:p>
          <w:p w:rsidR="00E23F55" w:rsidRPr="002E5C34" w:rsidRDefault="00E23F55" w:rsidP="008E070A">
            <w:pPr>
              <w:spacing w:before="3" w:line="240" w:lineRule="exact"/>
              <w:rPr>
                <w:rFonts w:ascii="Times" w:hAnsi="Times"/>
              </w:rPr>
            </w:pPr>
          </w:p>
          <w:p w:rsidR="00E23F55" w:rsidRPr="002E5C34" w:rsidRDefault="00E23F55" w:rsidP="008E070A">
            <w:pPr>
              <w:ind w:left="346" w:right="340"/>
              <w:jc w:val="center"/>
              <w:rPr>
                <w:rFonts w:ascii="Times" w:eastAsia="Arial Narrow" w:hAnsi="Times" w:cs="Arial Narrow"/>
              </w:rPr>
            </w:pPr>
            <w:r w:rsidRPr="002E5C34">
              <w:rPr>
                <w:rFonts w:ascii="Times" w:eastAsia="Arial Narrow" w:hAnsi="Times" w:cs="Arial Narrow"/>
                <w:spacing w:val="1"/>
              </w:rPr>
              <w:t>50</w:t>
            </w:r>
          </w:p>
        </w:tc>
      </w:tr>
      <w:tr w:rsidR="00E23F55" w:rsidRPr="002E5C34" w:rsidTr="00002E9E">
        <w:trPr>
          <w:trHeight w:hRule="exact" w:val="524"/>
        </w:trPr>
        <w:tc>
          <w:tcPr>
            <w:tcW w:w="922"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 w:line="100" w:lineRule="exact"/>
              <w:rPr>
                <w:rFonts w:ascii="Times" w:hAnsi="Times"/>
              </w:rPr>
            </w:pPr>
          </w:p>
          <w:p w:rsidR="00E23F55" w:rsidRPr="002E5C34" w:rsidRDefault="00E23F55" w:rsidP="008E070A">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 xml:space="preserve">le </w:t>
            </w:r>
            <w:r w:rsidRPr="002E5C34">
              <w:rPr>
                <w:rFonts w:ascii="Times" w:eastAsia="Arial Narrow" w:hAnsi="Times" w:cs="Arial Narrow"/>
                <w:spacing w:val="1"/>
              </w:rPr>
              <w:t>4</w:t>
            </w:r>
            <w:r w:rsidRPr="002E5C34">
              <w:rPr>
                <w:rFonts w:ascii="Times" w:eastAsia="Arial Narrow" w:hAnsi="Times" w:cs="Arial Narrow"/>
              </w:rPr>
              <w:t>5</w:t>
            </w:r>
            <w:r w:rsidRPr="002E5C34">
              <w:rPr>
                <w:rFonts w:ascii="Times" w:eastAsia="Arial Narrow" w:hAnsi="Times" w:cs="Arial Narrow"/>
                <w:spacing w:val="-1"/>
              </w:rPr>
              <w:t xml:space="preserve"> </w:t>
            </w:r>
            <w:r w:rsidRPr="002E5C34">
              <w:rPr>
                <w:rFonts w:ascii="Times" w:eastAsia="Arial Narrow" w:hAnsi="Times" w:cs="Arial Narrow"/>
              </w:rPr>
              <w:t>:</w:t>
            </w:r>
            <w:r w:rsidRPr="002E5C34">
              <w:rPr>
                <w:rFonts w:ascii="Times" w:eastAsia="Arial Narrow" w:hAnsi="Times" w:cs="Arial Narrow"/>
                <w:spacing w:val="-4"/>
              </w:rPr>
              <w:t xml:space="preserve"> </w:t>
            </w:r>
            <w:r w:rsidRPr="002E5C34">
              <w:rPr>
                <w:rFonts w:ascii="Times" w:eastAsia="Arial Narrow" w:hAnsi="Times" w:cs="Arial Narrow"/>
                <w:spacing w:val="2"/>
              </w:rPr>
              <w:t>C</w:t>
            </w:r>
            <w:r w:rsidRPr="002E5C34">
              <w:rPr>
                <w:rFonts w:ascii="Times" w:eastAsia="Arial Narrow" w:hAnsi="Times" w:cs="Arial Narrow"/>
                <w:spacing w:val="1"/>
              </w:rPr>
              <w:t>harge</w:t>
            </w:r>
            <w:r w:rsidRPr="002E5C34">
              <w:rPr>
                <w:rFonts w:ascii="Times" w:eastAsia="Arial Narrow" w:hAnsi="Times" w:cs="Arial Narrow"/>
                <w:spacing w:val="-1"/>
              </w:rPr>
              <w:t>m</w:t>
            </w:r>
            <w:r w:rsidRPr="002E5C34">
              <w:rPr>
                <w:rFonts w:ascii="Times" w:eastAsia="Arial Narrow" w:hAnsi="Times" w:cs="Arial Narrow"/>
                <w:spacing w:val="1"/>
              </w:rPr>
              <w:t>en</w:t>
            </w:r>
            <w:r w:rsidRPr="002E5C34">
              <w:rPr>
                <w:rFonts w:ascii="Times" w:eastAsia="Arial Narrow" w:hAnsi="Times" w:cs="Arial Narrow"/>
              </w:rPr>
              <w:t>t</w:t>
            </w:r>
            <w:r w:rsidRPr="002E5C34">
              <w:rPr>
                <w:rFonts w:ascii="Times" w:eastAsia="Arial Narrow" w:hAnsi="Times" w:cs="Arial Narrow"/>
                <w:spacing w:val="-4"/>
              </w:rPr>
              <w:t xml:space="preserve"> </w:t>
            </w:r>
            <w:r w:rsidRPr="002E5C34">
              <w:rPr>
                <w:rFonts w:ascii="Times" w:eastAsia="Arial Narrow" w:hAnsi="Times" w:cs="Arial Narrow"/>
                <w:spacing w:val="-2"/>
              </w:rPr>
              <w:t>E</w:t>
            </w:r>
            <w:r w:rsidRPr="002E5C34">
              <w:rPr>
                <w:rFonts w:ascii="Times" w:eastAsia="Arial Narrow" w:hAnsi="Times" w:cs="Arial Narrow"/>
              </w:rPr>
              <w:t>t</w:t>
            </w:r>
            <w:r w:rsidRPr="002E5C34">
              <w:rPr>
                <w:rFonts w:ascii="Times" w:eastAsia="Arial Narrow" w:hAnsi="Times" w:cs="Arial Narrow"/>
                <w:spacing w:val="-4"/>
              </w:rPr>
              <w:t xml:space="preserve"> </w:t>
            </w:r>
            <w:r w:rsidRPr="002E5C34">
              <w:rPr>
                <w:rFonts w:ascii="Times" w:eastAsia="Arial Narrow" w:hAnsi="Times" w:cs="Arial Narrow"/>
              </w:rPr>
              <w:t>T</w:t>
            </w:r>
            <w:r w:rsidRPr="002E5C34">
              <w:rPr>
                <w:rFonts w:ascii="Times" w:eastAsia="Arial Narrow" w:hAnsi="Times" w:cs="Arial Narrow"/>
                <w:spacing w:val="1"/>
              </w:rPr>
              <w:t>ran</w:t>
            </w:r>
            <w:r w:rsidRPr="002E5C34">
              <w:rPr>
                <w:rFonts w:ascii="Times" w:eastAsia="Arial Narrow" w:hAnsi="Times" w:cs="Arial Narrow"/>
                <w:spacing w:val="2"/>
              </w:rPr>
              <w:t>s</w:t>
            </w:r>
            <w:r w:rsidRPr="002E5C34">
              <w:rPr>
                <w:rFonts w:ascii="Times" w:eastAsia="Arial Narrow" w:hAnsi="Times" w:cs="Arial Narrow"/>
                <w:spacing w:val="1"/>
              </w:rPr>
              <w:t>por</w:t>
            </w:r>
            <w:r w:rsidRPr="002E5C34">
              <w:rPr>
                <w:rFonts w:ascii="Times" w:eastAsia="Arial Narrow" w:hAnsi="Times" w:cs="Arial Narrow"/>
              </w:rPr>
              <w:t>t</w:t>
            </w:r>
            <w:r w:rsidRPr="002E5C34">
              <w:rPr>
                <w:rFonts w:ascii="Times" w:eastAsia="Arial Narrow" w:hAnsi="Times" w:cs="Arial Narrow"/>
                <w:spacing w:val="-4"/>
              </w:rPr>
              <w:t xml:space="preserve"> </w:t>
            </w:r>
            <w:r w:rsidRPr="002E5C34">
              <w:rPr>
                <w:rFonts w:ascii="Times" w:eastAsia="Arial Narrow" w:hAnsi="Times" w:cs="Arial Narrow"/>
                <w:spacing w:val="2"/>
              </w:rPr>
              <w:t>D</w:t>
            </w:r>
            <w:r w:rsidRPr="002E5C34">
              <w:rPr>
                <w:rFonts w:ascii="Times" w:eastAsia="Arial Narrow" w:hAnsi="Times" w:cs="Arial Narrow"/>
                <w:spacing w:val="1"/>
              </w:rPr>
              <w:t>e</w:t>
            </w:r>
            <w:r w:rsidRPr="002E5C34">
              <w:rPr>
                <w:rFonts w:ascii="Times" w:eastAsia="Arial Narrow" w:hAnsi="Times" w:cs="Arial Narrow"/>
              </w:rPr>
              <w:t xml:space="preserve">s </w:t>
            </w:r>
            <w:r w:rsidRPr="002E5C34">
              <w:rPr>
                <w:rFonts w:ascii="Times" w:eastAsia="Arial Narrow" w:hAnsi="Times" w:cs="Arial Narrow"/>
                <w:spacing w:val="-1"/>
              </w:rPr>
              <w:t>M</w:t>
            </w:r>
            <w:r w:rsidRPr="002E5C34">
              <w:rPr>
                <w:rFonts w:ascii="Times" w:eastAsia="Arial Narrow" w:hAnsi="Times" w:cs="Arial Narrow"/>
                <w:spacing w:val="1"/>
              </w:rPr>
              <w:t>a</w:t>
            </w:r>
            <w:r w:rsidRPr="002E5C34">
              <w:rPr>
                <w:rFonts w:ascii="Times" w:eastAsia="Arial Narrow" w:hAnsi="Times" w:cs="Arial Narrow"/>
                <w:spacing w:val="-2"/>
              </w:rPr>
              <w:t>t</w:t>
            </w:r>
            <w:r w:rsidRPr="002E5C34">
              <w:rPr>
                <w:rFonts w:ascii="Times" w:eastAsia="Arial Narrow" w:hAnsi="Times" w:cs="Arial Narrow"/>
                <w:spacing w:val="1"/>
              </w:rPr>
              <w:t>er</w:t>
            </w:r>
            <w:r w:rsidRPr="002E5C34">
              <w:rPr>
                <w:rFonts w:ascii="Times" w:eastAsia="Arial Narrow" w:hAnsi="Times" w:cs="Arial Narrow"/>
              </w:rPr>
              <w:t>ia</w:t>
            </w:r>
            <w:r w:rsidRPr="002E5C34">
              <w:rPr>
                <w:rFonts w:ascii="Times" w:eastAsia="Arial Narrow" w:hAnsi="Times" w:cs="Arial Narrow"/>
                <w:spacing w:val="-3"/>
              </w:rPr>
              <w:t>u</w:t>
            </w:r>
            <w:r w:rsidRPr="002E5C34">
              <w:rPr>
                <w:rFonts w:ascii="Times" w:eastAsia="Arial Narrow" w:hAnsi="Times" w:cs="Arial Narrow"/>
              </w:rPr>
              <w:t xml:space="preserve">x </w:t>
            </w:r>
            <w:r w:rsidRPr="002E5C34">
              <w:rPr>
                <w:rFonts w:ascii="Times" w:eastAsia="Arial Narrow" w:hAnsi="Times" w:cs="Arial Narrow"/>
                <w:spacing w:val="2"/>
              </w:rPr>
              <w:t>D</w:t>
            </w:r>
            <w:r w:rsidRPr="002E5C34">
              <w:rPr>
                <w:rFonts w:ascii="Times" w:eastAsia="Arial Narrow" w:hAnsi="Times" w:cs="Arial Narrow"/>
              </w:rPr>
              <w:t>'</w:t>
            </w:r>
            <w:r w:rsidRPr="002E5C34">
              <w:rPr>
                <w:rFonts w:ascii="Times" w:eastAsia="Arial Narrow" w:hAnsi="Times" w:cs="Arial Narrow"/>
                <w:spacing w:val="-4"/>
              </w:rPr>
              <w:t>a</w:t>
            </w:r>
            <w:r w:rsidRPr="002E5C34">
              <w:rPr>
                <w:rFonts w:ascii="Times" w:eastAsia="Arial Narrow" w:hAnsi="Times" w:cs="Arial Narrow"/>
                <w:spacing w:val="1"/>
              </w:rPr>
              <w:t>ppor</w:t>
            </w:r>
            <w:r w:rsidRPr="002E5C34">
              <w:rPr>
                <w:rFonts w:ascii="Times" w:eastAsia="Arial Narrow" w:hAnsi="Times" w:cs="Arial Narrow"/>
              </w:rPr>
              <w:t>t</w:t>
            </w:r>
            <w:r w:rsidRPr="002E5C34">
              <w:rPr>
                <w:rFonts w:ascii="Times" w:eastAsia="Arial Narrow" w:hAnsi="Times" w:cs="Arial Narrow"/>
                <w:spacing w:val="-4"/>
              </w:rPr>
              <w:t xml:space="preserve"> </w:t>
            </w:r>
            <w:r w:rsidRPr="002E5C34">
              <w:rPr>
                <w:rFonts w:ascii="Times" w:eastAsia="Arial Narrow" w:hAnsi="Times" w:cs="Arial Narrow"/>
                <w:spacing w:val="-2"/>
              </w:rPr>
              <w:t>E</w:t>
            </w:r>
            <w:r w:rsidRPr="002E5C34">
              <w:rPr>
                <w:rFonts w:ascii="Times" w:eastAsia="Arial Narrow" w:hAnsi="Times" w:cs="Arial Narrow"/>
              </w:rPr>
              <w:t>t</w:t>
            </w:r>
            <w:r w:rsidRPr="002E5C34">
              <w:rPr>
                <w:rFonts w:ascii="Times" w:eastAsia="Arial Narrow" w:hAnsi="Times" w:cs="Arial Narrow"/>
                <w:spacing w:val="-4"/>
              </w:rPr>
              <w:t xml:space="preserve"> </w:t>
            </w:r>
            <w:r w:rsidRPr="002E5C34">
              <w:rPr>
                <w:rFonts w:ascii="Times" w:eastAsia="Arial Narrow" w:hAnsi="Times" w:cs="Arial Narrow"/>
                <w:spacing w:val="2"/>
              </w:rPr>
              <w:t>D</w:t>
            </w:r>
            <w:r w:rsidRPr="002E5C34">
              <w:rPr>
                <w:rFonts w:ascii="Times" w:eastAsia="Arial Narrow" w:hAnsi="Times" w:cs="Arial Narrow"/>
              </w:rPr>
              <w:t>e</w:t>
            </w:r>
            <w:r w:rsidRPr="002E5C34">
              <w:rPr>
                <w:rFonts w:ascii="Times" w:eastAsia="Arial Narrow" w:hAnsi="Times" w:cs="Arial Narrow"/>
                <w:spacing w:val="-1"/>
              </w:rPr>
              <w:t xml:space="preserve"> M</w:t>
            </w:r>
            <w:r w:rsidRPr="002E5C34">
              <w:rPr>
                <w:rFonts w:ascii="Times" w:eastAsia="Arial Narrow" w:hAnsi="Times" w:cs="Arial Narrow"/>
                <w:spacing w:val="1"/>
              </w:rPr>
              <w:t>a</w:t>
            </w:r>
            <w:r w:rsidRPr="002E5C34">
              <w:rPr>
                <w:rFonts w:ascii="Times" w:eastAsia="Arial Narrow" w:hAnsi="Times" w:cs="Arial Narrow"/>
                <w:spacing w:val="-2"/>
              </w:rPr>
              <w:t>t</w:t>
            </w:r>
            <w:r w:rsidRPr="002E5C34">
              <w:rPr>
                <w:rFonts w:ascii="Times" w:eastAsia="Arial Narrow" w:hAnsi="Times" w:cs="Arial Narrow"/>
                <w:spacing w:val="1"/>
              </w:rPr>
              <w:t>er</w:t>
            </w:r>
            <w:r w:rsidRPr="002E5C34">
              <w:rPr>
                <w:rFonts w:ascii="Times" w:eastAsia="Arial Narrow" w:hAnsi="Times" w:cs="Arial Narrow"/>
              </w:rPr>
              <w:t>iel</w:t>
            </w:r>
          </w:p>
        </w:tc>
        <w:tc>
          <w:tcPr>
            <w:tcW w:w="994" w:type="dxa"/>
            <w:vMerge/>
            <w:tcBorders>
              <w:left w:val="single" w:sz="5" w:space="0" w:color="000000"/>
              <w:right w:val="single" w:sz="5" w:space="0" w:color="000000"/>
            </w:tcBorders>
          </w:tcPr>
          <w:p w:rsidR="00E23F55" w:rsidRPr="002E5C34" w:rsidRDefault="00E23F55" w:rsidP="008E070A">
            <w:pPr>
              <w:rPr>
                <w:rFonts w:ascii="Times" w:hAnsi="Times"/>
              </w:rPr>
            </w:pPr>
          </w:p>
        </w:tc>
      </w:tr>
      <w:tr w:rsidR="00E23F55" w:rsidRPr="002E5C34" w:rsidTr="00002E9E">
        <w:trPr>
          <w:trHeight w:hRule="exact" w:val="528"/>
        </w:trPr>
        <w:tc>
          <w:tcPr>
            <w:tcW w:w="922"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rPr>
                <w:rFonts w:ascii="Times" w:hAnsi="Times"/>
              </w:rPr>
            </w:pPr>
          </w:p>
        </w:tc>
        <w:tc>
          <w:tcPr>
            <w:tcW w:w="7799"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 w:line="100" w:lineRule="exact"/>
              <w:rPr>
                <w:rFonts w:ascii="Times" w:hAnsi="Times"/>
              </w:rPr>
            </w:pPr>
          </w:p>
          <w:p w:rsidR="00E23F55" w:rsidRPr="002E5C34" w:rsidRDefault="00E23F55" w:rsidP="008E070A">
            <w:pPr>
              <w:ind w:left="105"/>
              <w:rPr>
                <w:rFonts w:ascii="Times" w:eastAsia="Arial Narrow" w:hAnsi="Times" w:cs="Arial Narrow"/>
              </w:rPr>
            </w:pPr>
            <w:r w:rsidRPr="002E5C34">
              <w:rPr>
                <w:rFonts w:ascii="Times" w:eastAsia="Arial Narrow" w:hAnsi="Times" w:cs="Arial Narrow"/>
                <w:spacing w:val="-2"/>
              </w:rPr>
              <w:t>A</w:t>
            </w:r>
            <w:r w:rsidRPr="002E5C34">
              <w:rPr>
                <w:rFonts w:ascii="Times" w:eastAsia="Arial Narrow" w:hAnsi="Times" w:cs="Arial Narrow"/>
                <w:spacing w:val="1"/>
              </w:rPr>
              <w:t>r</w:t>
            </w:r>
            <w:r w:rsidRPr="002E5C34">
              <w:rPr>
                <w:rFonts w:ascii="Times" w:eastAsia="Arial Narrow" w:hAnsi="Times" w:cs="Arial Narrow"/>
                <w:spacing w:val="-2"/>
              </w:rPr>
              <w:t>t</w:t>
            </w:r>
            <w:r w:rsidRPr="002E5C34">
              <w:rPr>
                <w:rFonts w:ascii="Times" w:eastAsia="Arial Narrow" w:hAnsi="Times" w:cs="Arial Narrow"/>
              </w:rPr>
              <w:t>i</w:t>
            </w:r>
            <w:r w:rsidRPr="002E5C34">
              <w:rPr>
                <w:rFonts w:ascii="Times" w:eastAsia="Arial Narrow" w:hAnsi="Times" w:cs="Arial Narrow"/>
                <w:spacing w:val="2"/>
              </w:rPr>
              <w:t>c</w:t>
            </w:r>
            <w:r w:rsidRPr="002E5C34">
              <w:rPr>
                <w:rFonts w:ascii="Times" w:eastAsia="Arial Narrow" w:hAnsi="Times" w:cs="Arial Narrow"/>
              </w:rPr>
              <w:t>le</w:t>
            </w:r>
            <w:r w:rsidRPr="002E5C34">
              <w:rPr>
                <w:rFonts w:ascii="Times" w:eastAsia="Arial Narrow" w:hAnsi="Times" w:cs="Arial Narrow"/>
                <w:spacing w:val="-1"/>
              </w:rPr>
              <w:t xml:space="preserve"> </w:t>
            </w:r>
            <w:r w:rsidRPr="002E5C34">
              <w:rPr>
                <w:rFonts w:ascii="Times" w:eastAsia="Arial Narrow" w:hAnsi="Times" w:cs="Arial Narrow"/>
                <w:spacing w:val="1"/>
              </w:rPr>
              <w:t>4</w:t>
            </w:r>
            <w:r w:rsidRPr="002E5C34">
              <w:rPr>
                <w:rFonts w:ascii="Times" w:eastAsia="Arial Narrow" w:hAnsi="Times" w:cs="Arial Narrow"/>
              </w:rPr>
              <w:t>6 :</w:t>
            </w:r>
            <w:r w:rsidRPr="002E5C34">
              <w:rPr>
                <w:rFonts w:ascii="Times" w:eastAsia="Arial Narrow" w:hAnsi="Times" w:cs="Arial Narrow"/>
                <w:spacing w:val="-4"/>
              </w:rPr>
              <w:t xml:space="preserve"> </w:t>
            </w:r>
            <w:r w:rsidRPr="002E5C34">
              <w:rPr>
                <w:rFonts w:ascii="Times" w:eastAsia="Arial Narrow" w:hAnsi="Times" w:cs="Arial Narrow"/>
                <w:spacing w:val="-2"/>
              </w:rPr>
              <w:t>S</w:t>
            </w:r>
            <w:r w:rsidRPr="002E5C34">
              <w:rPr>
                <w:rFonts w:ascii="Times" w:eastAsia="Arial Narrow" w:hAnsi="Times" w:cs="Arial Narrow"/>
                <w:spacing w:val="1"/>
              </w:rPr>
              <w:t>an</w:t>
            </w:r>
            <w:r w:rsidRPr="002E5C34">
              <w:rPr>
                <w:rFonts w:ascii="Times" w:eastAsia="Arial Narrow" w:hAnsi="Times" w:cs="Arial Narrow"/>
                <w:spacing w:val="2"/>
              </w:rPr>
              <w:t>c</w:t>
            </w:r>
            <w:r w:rsidRPr="002E5C34">
              <w:rPr>
                <w:rFonts w:ascii="Times" w:eastAsia="Arial Narrow" w:hAnsi="Times" w:cs="Arial Narrow"/>
                <w:spacing w:val="-2"/>
              </w:rPr>
              <w:t>t</w:t>
            </w:r>
            <w:r w:rsidRPr="002E5C34">
              <w:rPr>
                <w:rFonts w:ascii="Times" w:eastAsia="Arial Narrow" w:hAnsi="Times" w:cs="Arial Narrow"/>
              </w:rPr>
              <w:t>io</w:t>
            </w:r>
            <w:r w:rsidRPr="002E5C34">
              <w:rPr>
                <w:rFonts w:ascii="Times" w:eastAsia="Arial Narrow" w:hAnsi="Times" w:cs="Arial Narrow"/>
                <w:spacing w:val="1"/>
              </w:rPr>
              <w:t>n</w:t>
            </w:r>
            <w:r w:rsidRPr="002E5C34">
              <w:rPr>
                <w:rFonts w:ascii="Times" w:eastAsia="Arial Narrow" w:hAnsi="Times" w:cs="Arial Narrow"/>
              </w:rPr>
              <w:t xml:space="preserve">s </w:t>
            </w:r>
            <w:r w:rsidRPr="002E5C34">
              <w:rPr>
                <w:rFonts w:ascii="Times" w:eastAsia="Arial Narrow" w:hAnsi="Times" w:cs="Arial Narrow"/>
                <w:spacing w:val="-2"/>
              </w:rPr>
              <w:t>E</w:t>
            </w:r>
            <w:r w:rsidRPr="002E5C34">
              <w:rPr>
                <w:rFonts w:ascii="Times" w:eastAsia="Arial Narrow" w:hAnsi="Times" w:cs="Arial Narrow"/>
              </w:rPr>
              <w:t>t</w:t>
            </w:r>
            <w:r w:rsidRPr="002E5C34">
              <w:rPr>
                <w:rFonts w:ascii="Times" w:eastAsia="Arial Narrow" w:hAnsi="Times" w:cs="Arial Narrow"/>
                <w:spacing w:val="1"/>
              </w:rPr>
              <w:t xml:space="preserve"> </w:t>
            </w:r>
            <w:r w:rsidRPr="002E5C34">
              <w:rPr>
                <w:rFonts w:ascii="Times" w:eastAsia="Arial Narrow" w:hAnsi="Times" w:cs="Arial Narrow"/>
                <w:spacing w:val="-2"/>
              </w:rPr>
              <w:t>P</w:t>
            </w:r>
            <w:r w:rsidRPr="002E5C34">
              <w:rPr>
                <w:rFonts w:ascii="Times" w:eastAsia="Arial Narrow" w:hAnsi="Times" w:cs="Arial Narrow"/>
                <w:spacing w:val="1"/>
              </w:rPr>
              <w:t>ena</w:t>
            </w:r>
            <w:r w:rsidRPr="002E5C34">
              <w:rPr>
                <w:rFonts w:ascii="Times" w:eastAsia="Arial Narrow" w:hAnsi="Times" w:cs="Arial Narrow"/>
              </w:rPr>
              <w:t>l</w:t>
            </w:r>
            <w:r w:rsidRPr="002E5C34">
              <w:rPr>
                <w:rFonts w:ascii="Times" w:eastAsia="Arial Narrow" w:hAnsi="Times" w:cs="Arial Narrow"/>
                <w:spacing w:val="-1"/>
              </w:rPr>
              <w:t>i</w:t>
            </w:r>
            <w:r w:rsidRPr="002E5C34">
              <w:rPr>
                <w:rFonts w:ascii="Times" w:eastAsia="Arial Narrow" w:hAnsi="Times" w:cs="Arial Narrow"/>
                <w:spacing w:val="-2"/>
              </w:rPr>
              <w:t>t</w:t>
            </w:r>
            <w:r w:rsidRPr="002E5C34">
              <w:rPr>
                <w:rFonts w:ascii="Times" w:eastAsia="Arial Narrow" w:hAnsi="Times" w:cs="Arial Narrow"/>
                <w:spacing w:val="1"/>
              </w:rPr>
              <w:t>e</w:t>
            </w:r>
            <w:r w:rsidRPr="002E5C34">
              <w:rPr>
                <w:rFonts w:ascii="Times" w:eastAsia="Arial Narrow" w:hAnsi="Times" w:cs="Arial Narrow"/>
              </w:rPr>
              <w:t>s</w:t>
            </w:r>
          </w:p>
        </w:tc>
        <w:tc>
          <w:tcPr>
            <w:tcW w:w="994" w:type="dxa"/>
            <w:vMerge/>
            <w:tcBorders>
              <w:left w:val="single" w:sz="5" w:space="0" w:color="000000"/>
              <w:bottom w:val="single" w:sz="5" w:space="0" w:color="000000"/>
              <w:right w:val="single" w:sz="5" w:space="0" w:color="000000"/>
            </w:tcBorders>
          </w:tcPr>
          <w:p w:rsidR="00E23F55" w:rsidRPr="002E5C34" w:rsidRDefault="00E23F55" w:rsidP="008E070A">
            <w:pPr>
              <w:rPr>
                <w:rFonts w:ascii="Times" w:hAnsi="Times"/>
              </w:rPr>
            </w:pPr>
          </w:p>
        </w:tc>
      </w:tr>
    </w:tbl>
    <w:p w:rsidR="00E23F55" w:rsidRPr="002E5C34" w:rsidRDefault="00E23F55" w:rsidP="00E23F55">
      <w:pPr>
        <w:spacing w:before="19" w:line="280" w:lineRule="exact"/>
        <w:rPr>
          <w:rFonts w:ascii="Times" w:hAnsi="Times"/>
        </w:rPr>
      </w:pPr>
    </w:p>
    <w:p w:rsidR="00002E9E" w:rsidRPr="002E5C34" w:rsidRDefault="00002E9E" w:rsidP="00E23F55">
      <w:pPr>
        <w:spacing w:before="19" w:line="280" w:lineRule="exact"/>
        <w:rPr>
          <w:rFonts w:ascii="Times" w:hAnsi="Times"/>
        </w:rPr>
      </w:pPr>
    </w:p>
    <w:p w:rsidR="00002E9E" w:rsidRPr="002E5C34" w:rsidRDefault="00002E9E" w:rsidP="00E23F55">
      <w:pPr>
        <w:spacing w:before="19" w:line="280" w:lineRule="exact"/>
        <w:rPr>
          <w:rFonts w:ascii="Times" w:hAnsi="Times"/>
        </w:rPr>
      </w:pPr>
    </w:p>
    <w:p w:rsidR="00002E9E" w:rsidRPr="002E5C34" w:rsidRDefault="00002E9E" w:rsidP="00E23F55">
      <w:pPr>
        <w:spacing w:before="19" w:line="280" w:lineRule="exact"/>
        <w:rPr>
          <w:rFonts w:ascii="Times" w:hAnsi="Times"/>
        </w:rPr>
      </w:pPr>
    </w:p>
    <w:p w:rsidR="00002E9E" w:rsidRPr="002E5C34" w:rsidRDefault="00002E9E" w:rsidP="00E23F55">
      <w:pPr>
        <w:spacing w:before="19" w:line="280" w:lineRule="exact"/>
        <w:rPr>
          <w:rFonts w:ascii="Times" w:hAnsi="Times"/>
        </w:rPr>
      </w:pPr>
    </w:p>
    <w:p w:rsidR="00002E9E" w:rsidRPr="002E5C34" w:rsidRDefault="00002E9E" w:rsidP="00E23F55">
      <w:pPr>
        <w:spacing w:before="19" w:line="280" w:lineRule="exact"/>
        <w:rPr>
          <w:rFonts w:ascii="Times" w:hAnsi="Times"/>
        </w:rPr>
      </w:pPr>
    </w:p>
    <w:p w:rsidR="00002E9E" w:rsidRPr="002E5C34" w:rsidRDefault="00002E9E" w:rsidP="00E23F55">
      <w:pPr>
        <w:spacing w:before="19" w:line="280" w:lineRule="exact"/>
        <w:rPr>
          <w:rFonts w:ascii="Times" w:hAnsi="Times"/>
        </w:rPr>
      </w:pPr>
    </w:p>
    <w:p w:rsidR="00002E9E" w:rsidRPr="002E5C34" w:rsidRDefault="00002E9E" w:rsidP="00E23F55">
      <w:pPr>
        <w:spacing w:before="19" w:line="280" w:lineRule="exact"/>
        <w:rPr>
          <w:rFonts w:ascii="Times" w:hAnsi="Times"/>
        </w:rPr>
      </w:pPr>
    </w:p>
    <w:p w:rsidR="00002E9E" w:rsidRPr="002E5C34" w:rsidRDefault="00002E9E" w:rsidP="00E23F55">
      <w:pPr>
        <w:spacing w:before="19" w:line="280" w:lineRule="exact"/>
        <w:rPr>
          <w:rFonts w:ascii="Times" w:hAnsi="Times"/>
        </w:rPr>
      </w:pPr>
    </w:p>
    <w:p w:rsidR="00002E9E" w:rsidRPr="002E5C34" w:rsidRDefault="00002E9E" w:rsidP="00E23F55">
      <w:pPr>
        <w:spacing w:before="19" w:line="280" w:lineRule="exact"/>
        <w:rPr>
          <w:rFonts w:ascii="Times" w:hAnsi="Times"/>
        </w:rPr>
      </w:pPr>
    </w:p>
    <w:p w:rsidR="00002E9E" w:rsidRPr="002E5C34" w:rsidRDefault="00002E9E" w:rsidP="00E23F55">
      <w:pPr>
        <w:spacing w:before="19" w:line="280" w:lineRule="exact"/>
        <w:rPr>
          <w:rFonts w:ascii="Times" w:hAnsi="Times"/>
        </w:rPr>
      </w:pPr>
    </w:p>
    <w:p w:rsidR="00002E9E" w:rsidRPr="002E5C34" w:rsidRDefault="00002E9E" w:rsidP="00E23F55">
      <w:pPr>
        <w:spacing w:before="19" w:line="280" w:lineRule="exact"/>
        <w:rPr>
          <w:rFonts w:ascii="Times" w:hAnsi="Times"/>
        </w:rPr>
      </w:pPr>
    </w:p>
    <w:p w:rsidR="00002E9E" w:rsidRPr="002E5C34" w:rsidRDefault="00002E9E" w:rsidP="00E23F55">
      <w:pPr>
        <w:spacing w:before="19" w:line="280" w:lineRule="exact"/>
        <w:rPr>
          <w:rFonts w:ascii="Times" w:hAnsi="Times"/>
        </w:rPr>
      </w:pPr>
    </w:p>
    <w:p w:rsidR="00002E9E" w:rsidRPr="002E5C34" w:rsidRDefault="00002E9E" w:rsidP="00E23F55">
      <w:pPr>
        <w:spacing w:before="19" w:line="280" w:lineRule="exact"/>
        <w:rPr>
          <w:rFonts w:ascii="Times" w:hAnsi="Times"/>
        </w:rPr>
      </w:pPr>
    </w:p>
    <w:p w:rsidR="00002E9E" w:rsidRPr="002E5C34" w:rsidRDefault="00002E9E" w:rsidP="00E23F55">
      <w:pPr>
        <w:spacing w:before="19" w:line="280" w:lineRule="exact"/>
        <w:rPr>
          <w:rFonts w:ascii="Times" w:hAnsi="Times"/>
        </w:rPr>
      </w:pPr>
    </w:p>
    <w:p w:rsidR="00002E9E" w:rsidRPr="002E5C34" w:rsidRDefault="00002E9E" w:rsidP="00E23F55">
      <w:pPr>
        <w:spacing w:before="19" w:line="280" w:lineRule="exact"/>
        <w:rPr>
          <w:rFonts w:ascii="Times" w:hAnsi="Times"/>
        </w:rPr>
      </w:pPr>
    </w:p>
    <w:p w:rsidR="00002E9E" w:rsidRPr="002E5C34" w:rsidRDefault="00002E9E" w:rsidP="00E23F55">
      <w:pPr>
        <w:spacing w:before="19" w:line="280" w:lineRule="exact"/>
        <w:rPr>
          <w:rFonts w:ascii="Times" w:hAnsi="Times"/>
        </w:rPr>
      </w:pPr>
    </w:p>
    <w:p w:rsidR="00002E9E" w:rsidRPr="002E5C34" w:rsidRDefault="00002E9E" w:rsidP="00E23F55">
      <w:pPr>
        <w:spacing w:before="19" w:line="280" w:lineRule="exact"/>
        <w:rPr>
          <w:rFonts w:ascii="Times" w:hAnsi="Times"/>
        </w:rPr>
      </w:pPr>
    </w:p>
    <w:p w:rsidR="00002E9E" w:rsidRPr="002E5C34" w:rsidRDefault="00002E9E" w:rsidP="00E23F55">
      <w:pPr>
        <w:spacing w:before="19" w:line="280" w:lineRule="exact"/>
        <w:rPr>
          <w:rFonts w:ascii="Times" w:hAnsi="Times"/>
        </w:rPr>
      </w:pPr>
    </w:p>
    <w:p w:rsidR="00002E9E" w:rsidRPr="002E5C34" w:rsidRDefault="00002E9E" w:rsidP="00E23F55">
      <w:pPr>
        <w:spacing w:before="19" w:line="280" w:lineRule="exact"/>
        <w:rPr>
          <w:rFonts w:ascii="Times" w:hAnsi="Times"/>
        </w:rPr>
      </w:pPr>
    </w:p>
    <w:p w:rsidR="00E23F55" w:rsidRPr="002E5C34" w:rsidRDefault="00E23F55" w:rsidP="00002E9E">
      <w:pPr>
        <w:spacing w:before="43"/>
        <w:ind w:left="180"/>
        <w:rPr>
          <w:rFonts w:ascii="Times" w:eastAsia="Tw Cen MT" w:hAnsi="Times" w:cs="Tw Cen MT"/>
        </w:rPr>
      </w:pPr>
      <w:r w:rsidRPr="002E5C34">
        <w:rPr>
          <w:rFonts w:ascii="Times" w:eastAsia="Tw Cen MT" w:hAnsi="Times" w:cs="Tw Cen MT"/>
          <w:b/>
        </w:rPr>
        <w:lastRenderedPageBreak/>
        <w:t>A</w:t>
      </w:r>
      <w:r w:rsidRPr="002E5C34">
        <w:rPr>
          <w:rFonts w:ascii="Times" w:eastAsia="Tw Cen MT" w:hAnsi="Times" w:cs="Tw Cen MT"/>
          <w:b/>
          <w:spacing w:val="-3"/>
        </w:rPr>
        <w:t xml:space="preserve"> </w:t>
      </w:r>
      <w:r w:rsidRPr="002E5C34">
        <w:rPr>
          <w:rFonts w:ascii="Times" w:eastAsia="Tw Cen MT" w:hAnsi="Times" w:cs="Tw Cen MT"/>
          <w:b/>
        </w:rPr>
        <w:t xml:space="preserve">- </w:t>
      </w:r>
      <w:r w:rsidRPr="002E5C34">
        <w:rPr>
          <w:rFonts w:ascii="Times" w:eastAsia="Tw Cen MT" w:hAnsi="Times" w:cs="Tw Cen MT"/>
          <w:b/>
          <w:spacing w:val="-2"/>
        </w:rPr>
        <w:t>N</w:t>
      </w:r>
      <w:r w:rsidRPr="002E5C34">
        <w:rPr>
          <w:rFonts w:ascii="Times" w:eastAsia="Tw Cen MT" w:hAnsi="Times" w:cs="Tw Cen MT"/>
          <w:b/>
        </w:rPr>
        <w:t xml:space="preserve">OTES </w:t>
      </w:r>
      <w:r w:rsidRPr="002E5C34">
        <w:rPr>
          <w:rFonts w:ascii="Times" w:eastAsia="Tw Cen MT" w:hAnsi="Times" w:cs="Tw Cen MT"/>
          <w:b/>
          <w:spacing w:val="-2"/>
        </w:rPr>
        <w:t>L</w:t>
      </w:r>
      <w:r w:rsidRPr="002E5C34">
        <w:rPr>
          <w:rFonts w:ascii="Times" w:eastAsia="Tw Cen MT" w:hAnsi="Times" w:cs="Tw Cen MT"/>
          <w:b/>
        </w:rPr>
        <w:t>I</w:t>
      </w:r>
      <w:r w:rsidRPr="002E5C34">
        <w:rPr>
          <w:rFonts w:ascii="Times" w:eastAsia="Tw Cen MT" w:hAnsi="Times" w:cs="Tw Cen MT"/>
          <w:b/>
          <w:spacing w:val="2"/>
        </w:rPr>
        <w:t>M</w:t>
      </w:r>
      <w:r w:rsidRPr="002E5C34">
        <w:rPr>
          <w:rFonts w:ascii="Times" w:eastAsia="Tw Cen MT" w:hAnsi="Times" w:cs="Tw Cen MT"/>
          <w:b/>
        </w:rPr>
        <w:t>I</w:t>
      </w:r>
      <w:r w:rsidRPr="002E5C34">
        <w:rPr>
          <w:rFonts w:ascii="Times" w:eastAsia="Tw Cen MT" w:hAnsi="Times" w:cs="Tw Cen MT"/>
          <w:b/>
          <w:spacing w:val="3"/>
        </w:rPr>
        <w:t>N</w:t>
      </w:r>
      <w:r w:rsidRPr="002E5C34">
        <w:rPr>
          <w:rFonts w:ascii="Times" w:eastAsia="Tw Cen MT" w:hAnsi="Times" w:cs="Tw Cen MT"/>
          <w:b/>
          <w:spacing w:val="-2"/>
        </w:rPr>
        <w:t>A</w:t>
      </w:r>
      <w:r w:rsidRPr="002E5C34">
        <w:rPr>
          <w:rFonts w:ascii="Times" w:eastAsia="Tw Cen MT" w:hAnsi="Times" w:cs="Tw Cen MT"/>
          <w:b/>
        </w:rPr>
        <w:t>I</w:t>
      </w:r>
      <w:r w:rsidRPr="002E5C34">
        <w:rPr>
          <w:rFonts w:ascii="Times" w:eastAsia="Tw Cen MT" w:hAnsi="Times" w:cs="Tw Cen MT"/>
          <w:b/>
          <w:spacing w:val="-1"/>
        </w:rPr>
        <w:t>R</w:t>
      </w:r>
      <w:r w:rsidRPr="002E5C34">
        <w:rPr>
          <w:rFonts w:ascii="Times" w:eastAsia="Tw Cen MT" w:hAnsi="Times" w:cs="Tw Cen MT"/>
          <w:b/>
        </w:rPr>
        <w:t>ES</w:t>
      </w:r>
    </w:p>
    <w:p w:rsidR="00E23F55" w:rsidRPr="002E5C34" w:rsidRDefault="00E23F55" w:rsidP="00002E9E">
      <w:pPr>
        <w:ind w:left="180"/>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spacing w:val="2"/>
        </w:rPr>
        <w:t>10</w:t>
      </w:r>
      <w:r w:rsidRPr="002E5C34">
        <w:rPr>
          <w:rFonts w:ascii="Times" w:eastAsia="Tw Cen MT" w:hAnsi="Times" w:cs="Tw Cen MT"/>
          <w:b/>
        </w:rPr>
        <w:t>0</w:t>
      </w:r>
      <w:r w:rsidRPr="002E5C34">
        <w:rPr>
          <w:rFonts w:ascii="Times" w:eastAsia="Tw Cen MT" w:hAnsi="Times" w:cs="Tw Cen MT"/>
          <w:b/>
          <w:spacing w:val="1"/>
        </w:rPr>
        <w:t xml:space="preserve"> </w:t>
      </w:r>
      <w:r w:rsidRPr="002E5C34">
        <w:rPr>
          <w:rFonts w:ascii="Times" w:eastAsia="Tw Cen MT" w:hAnsi="Times" w:cs="Tw Cen MT"/>
          <w:b/>
        </w:rPr>
        <w:t xml:space="preserve">- </w:t>
      </w:r>
      <w:r w:rsidRPr="002E5C34">
        <w:rPr>
          <w:rFonts w:ascii="Times" w:eastAsia="Tw Cen MT" w:hAnsi="Times" w:cs="Tw Cen MT"/>
          <w:b/>
          <w:spacing w:val="-2"/>
        </w:rPr>
        <w:t>G</w:t>
      </w:r>
      <w:r w:rsidRPr="002E5C34">
        <w:rPr>
          <w:rFonts w:ascii="Times" w:eastAsia="Tw Cen MT" w:hAnsi="Times" w:cs="Tw Cen MT"/>
          <w:b/>
        </w:rPr>
        <w:t>E</w:t>
      </w:r>
      <w:r w:rsidRPr="002E5C34">
        <w:rPr>
          <w:rFonts w:ascii="Times" w:eastAsia="Tw Cen MT" w:hAnsi="Times" w:cs="Tw Cen MT"/>
          <w:b/>
          <w:spacing w:val="-2"/>
        </w:rPr>
        <w:t>N</w:t>
      </w:r>
      <w:r w:rsidRPr="002E5C34">
        <w:rPr>
          <w:rFonts w:ascii="Times" w:eastAsia="Tw Cen MT" w:hAnsi="Times" w:cs="Tw Cen MT"/>
          <w:b/>
        </w:rPr>
        <w:t>ER</w:t>
      </w:r>
      <w:r w:rsidRPr="002E5C34">
        <w:rPr>
          <w:rFonts w:ascii="Times" w:eastAsia="Tw Cen MT" w:hAnsi="Times" w:cs="Tw Cen MT"/>
          <w:b/>
          <w:spacing w:val="-2"/>
        </w:rPr>
        <w:t>AL</w:t>
      </w:r>
      <w:r w:rsidRPr="002E5C34">
        <w:rPr>
          <w:rFonts w:ascii="Times" w:eastAsia="Tw Cen MT" w:hAnsi="Times" w:cs="Tw Cen MT"/>
          <w:b/>
        </w:rPr>
        <w:t>ITES</w:t>
      </w:r>
    </w:p>
    <w:p w:rsidR="00E23F55" w:rsidRPr="002E5C34" w:rsidRDefault="00E23F55" w:rsidP="00002E9E">
      <w:pPr>
        <w:ind w:left="180"/>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2"/>
        </w:rPr>
        <w:t>101</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rPr>
        <w:t>O</w:t>
      </w:r>
      <w:r w:rsidRPr="002E5C34">
        <w:rPr>
          <w:rFonts w:ascii="Times" w:eastAsia="Tw Cen MT" w:hAnsi="Times" w:cs="Tw Cen MT"/>
          <w:b/>
          <w:spacing w:val="2"/>
        </w:rPr>
        <w:t>b</w:t>
      </w:r>
      <w:r w:rsidRPr="002E5C34">
        <w:rPr>
          <w:rFonts w:ascii="Times" w:eastAsia="Tw Cen MT" w:hAnsi="Times" w:cs="Tw Cen MT"/>
          <w:b/>
        </w:rPr>
        <w:t>jet</w:t>
      </w:r>
      <w:r w:rsidRPr="002E5C34">
        <w:rPr>
          <w:rFonts w:ascii="Times" w:eastAsia="Tw Cen MT" w:hAnsi="Times" w:cs="Tw Cen MT"/>
          <w:b/>
          <w:spacing w:val="-1"/>
        </w:rPr>
        <w:t xml:space="preserve"> </w:t>
      </w:r>
      <w:r w:rsidRPr="002E5C34">
        <w:rPr>
          <w:rFonts w:ascii="Times" w:eastAsia="Tw Cen MT" w:hAnsi="Times" w:cs="Tw Cen MT"/>
          <w:b/>
          <w:spacing w:val="2"/>
        </w:rPr>
        <w:t>d</w:t>
      </w:r>
      <w:r w:rsidRPr="002E5C34">
        <w:rPr>
          <w:rFonts w:ascii="Times" w:eastAsia="Tw Cen MT" w:hAnsi="Times" w:cs="Tw Cen MT"/>
          <w:b/>
        </w:rPr>
        <w:t>u</w:t>
      </w:r>
      <w:r w:rsidRPr="002E5C34">
        <w:rPr>
          <w:rFonts w:ascii="Times" w:eastAsia="Tw Cen MT" w:hAnsi="Times" w:cs="Tw Cen MT"/>
          <w:b/>
          <w:spacing w:val="-4"/>
        </w:rPr>
        <w:t xml:space="preserve"> </w:t>
      </w:r>
      <w:r w:rsidRPr="002E5C34">
        <w:rPr>
          <w:rFonts w:ascii="Times" w:eastAsia="Tw Cen MT" w:hAnsi="Times" w:cs="Tw Cen MT"/>
          <w:b/>
          <w:spacing w:val="2"/>
        </w:rPr>
        <w:t>p</w:t>
      </w:r>
      <w:r w:rsidRPr="002E5C34">
        <w:rPr>
          <w:rFonts w:ascii="Times" w:eastAsia="Tw Cen MT" w:hAnsi="Times" w:cs="Tw Cen MT"/>
          <w:b/>
          <w:spacing w:val="1"/>
        </w:rPr>
        <w:t>r</w:t>
      </w:r>
      <w:r w:rsidRPr="002E5C34">
        <w:rPr>
          <w:rFonts w:ascii="Times" w:eastAsia="Tw Cen MT" w:hAnsi="Times" w:cs="Tw Cen MT"/>
          <w:b/>
        </w:rPr>
        <w:t>é</w:t>
      </w:r>
      <w:r w:rsidRPr="002E5C34">
        <w:rPr>
          <w:rFonts w:ascii="Times" w:eastAsia="Tw Cen MT" w:hAnsi="Times" w:cs="Tw Cen MT"/>
          <w:b/>
          <w:spacing w:val="-1"/>
        </w:rPr>
        <w:t>s</w:t>
      </w:r>
      <w:r w:rsidRPr="002E5C34">
        <w:rPr>
          <w:rFonts w:ascii="Times" w:eastAsia="Tw Cen MT" w:hAnsi="Times" w:cs="Tw Cen MT"/>
          <w:b/>
        </w:rPr>
        <w:t>e</w:t>
      </w:r>
      <w:r w:rsidRPr="002E5C34">
        <w:rPr>
          <w:rFonts w:ascii="Times" w:eastAsia="Tw Cen MT" w:hAnsi="Times" w:cs="Tw Cen MT"/>
          <w:b/>
          <w:spacing w:val="2"/>
        </w:rPr>
        <w:t>n</w:t>
      </w:r>
      <w:r w:rsidRPr="002E5C34">
        <w:rPr>
          <w:rFonts w:ascii="Times" w:eastAsia="Tw Cen MT" w:hAnsi="Times" w:cs="Tw Cen MT"/>
          <w:b/>
        </w:rPr>
        <w:t>t</w:t>
      </w:r>
      <w:r w:rsidRPr="002E5C34">
        <w:rPr>
          <w:rFonts w:ascii="Times" w:eastAsia="Tw Cen MT" w:hAnsi="Times" w:cs="Tw Cen MT"/>
          <w:b/>
          <w:spacing w:val="-1"/>
        </w:rPr>
        <w:t xml:space="preserve"> C</w:t>
      </w:r>
      <w:r w:rsidRPr="002E5C34">
        <w:rPr>
          <w:rFonts w:ascii="Times" w:eastAsia="Tw Cen MT" w:hAnsi="Times" w:cs="Tw Cen MT"/>
          <w:b/>
          <w:spacing w:val="-2"/>
        </w:rPr>
        <w:t>a</w:t>
      </w:r>
      <w:r w:rsidRPr="002E5C34">
        <w:rPr>
          <w:rFonts w:ascii="Times" w:eastAsia="Tw Cen MT" w:hAnsi="Times" w:cs="Tw Cen MT"/>
          <w:b/>
          <w:spacing w:val="2"/>
        </w:rPr>
        <w:t>h</w:t>
      </w:r>
      <w:r w:rsidRPr="002E5C34">
        <w:rPr>
          <w:rFonts w:ascii="Times" w:eastAsia="Tw Cen MT" w:hAnsi="Times" w:cs="Tw Cen MT"/>
          <w:b/>
        </w:rPr>
        <w:t xml:space="preserve">ier </w:t>
      </w:r>
      <w:r w:rsidRPr="002E5C34">
        <w:rPr>
          <w:rFonts w:ascii="Times" w:eastAsia="Tw Cen MT" w:hAnsi="Times" w:cs="Tw Cen MT"/>
          <w:b/>
          <w:spacing w:val="2"/>
        </w:rPr>
        <w:t>d</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spacing w:val="-1"/>
        </w:rPr>
        <w:t>C</w:t>
      </w:r>
      <w:r w:rsidRPr="002E5C34">
        <w:rPr>
          <w:rFonts w:ascii="Times" w:eastAsia="Tw Cen MT" w:hAnsi="Times" w:cs="Tw Cen MT"/>
          <w:b/>
          <w:spacing w:val="-2"/>
        </w:rPr>
        <w:t>LA</w:t>
      </w:r>
      <w:r w:rsidRPr="002E5C34">
        <w:rPr>
          <w:rFonts w:ascii="Times" w:eastAsia="Tw Cen MT" w:hAnsi="Times" w:cs="Tw Cen MT"/>
          <w:b/>
          <w:spacing w:val="1"/>
        </w:rPr>
        <w:t>US</w:t>
      </w:r>
      <w:r w:rsidRPr="002E5C34">
        <w:rPr>
          <w:rFonts w:ascii="Times" w:eastAsia="Tw Cen MT" w:hAnsi="Times" w:cs="Tw Cen MT"/>
          <w:b/>
        </w:rPr>
        <w:t>ES TEC</w:t>
      </w:r>
      <w:r w:rsidRPr="002E5C34">
        <w:rPr>
          <w:rFonts w:ascii="Times" w:eastAsia="Tw Cen MT" w:hAnsi="Times" w:cs="Tw Cen MT"/>
          <w:b/>
          <w:spacing w:val="1"/>
        </w:rPr>
        <w:t>H</w:t>
      </w:r>
      <w:r w:rsidRPr="002E5C34">
        <w:rPr>
          <w:rFonts w:ascii="Times" w:eastAsia="Tw Cen MT" w:hAnsi="Times" w:cs="Tw Cen MT"/>
          <w:b/>
          <w:spacing w:val="-2"/>
        </w:rPr>
        <w:t>N</w:t>
      </w:r>
      <w:r w:rsidRPr="002E5C34">
        <w:rPr>
          <w:rFonts w:ascii="Times" w:eastAsia="Tw Cen MT" w:hAnsi="Times" w:cs="Tw Cen MT"/>
          <w:b/>
        </w:rPr>
        <w:t>IQ</w:t>
      </w:r>
      <w:r w:rsidRPr="002E5C34">
        <w:rPr>
          <w:rFonts w:ascii="Times" w:eastAsia="Tw Cen MT" w:hAnsi="Times" w:cs="Tw Cen MT"/>
          <w:b/>
          <w:spacing w:val="1"/>
        </w:rPr>
        <w:t>U</w:t>
      </w:r>
      <w:r w:rsidRPr="002E5C34">
        <w:rPr>
          <w:rFonts w:ascii="Times" w:eastAsia="Tw Cen MT" w:hAnsi="Times" w:cs="Tw Cen MT"/>
          <w:b/>
        </w:rPr>
        <w:t xml:space="preserve">ES </w:t>
      </w:r>
      <w:r w:rsidRPr="002E5C34">
        <w:rPr>
          <w:rFonts w:ascii="Times" w:eastAsia="Tw Cen MT" w:hAnsi="Times" w:cs="Tw Cen MT"/>
          <w:b/>
          <w:spacing w:val="2"/>
        </w:rPr>
        <w:t>P</w:t>
      </w: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C</w:t>
      </w:r>
      <w:r w:rsidRPr="002E5C34">
        <w:rPr>
          <w:rFonts w:ascii="Times" w:eastAsia="Tw Cen MT" w:hAnsi="Times" w:cs="Tw Cen MT"/>
          <w:b/>
          <w:spacing w:val="1"/>
        </w:rPr>
        <w:t>U</w:t>
      </w:r>
      <w:r w:rsidRPr="002E5C34">
        <w:rPr>
          <w:rFonts w:ascii="Times" w:eastAsia="Tw Cen MT" w:hAnsi="Times" w:cs="Tw Cen MT"/>
          <w:b/>
          <w:spacing w:val="-2"/>
        </w:rPr>
        <w:t>L</w:t>
      </w:r>
      <w:r w:rsidRPr="002E5C34">
        <w:rPr>
          <w:rFonts w:ascii="Times" w:eastAsia="Tw Cen MT" w:hAnsi="Times" w:cs="Tw Cen MT"/>
          <w:b/>
        </w:rPr>
        <w:t>IERES</w:t>
      </w:r>
    </w:p>
    <w:p w:rsidR="00E23F55" w:rsidRPr="002E5C34" w:rsidRDefault="00E23F55" w:rsidP="008916FD">
      <w:pPr>
        <w:ind w:firstLine="708"/>
        <w:jc w:val="both"/>
        <w:rPr>
          <w:rFonts w:ascii="Times" w:hAnsi="Times"/>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hi</w:t>
      </w:r>
      <w:r w:rsidRPr="002E5C34">
        <w:rPr>
          <w:rFonts w:ascii="Times" w:eastAsia="Tw Cen MT" w:hAnsi="Times" w:cs="Tw Cen MT"/>
          <w:spacing w:val="-4"/>
        </w:rPr>
        <w:t>e</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3"/>
        </w:rPr>
        <w:t>d</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l</w:t>
      </w:r>
      <w:r w:rsidRPr="002E5C34">
        <w:rPr>
          <w:rFonts w:ascii="Times" w:eastAsia="Tw Cen MT" w:hAnsi="Times" w:cs="Tw Cen MT"/>
          <w:spacing w:val="-3"/>
        </w:rPr>
        <w:t>a</w:t>
      </w:r>
      <w:r w:rsidRPr="002E5C34">
        <w:rPr>
          <w:rFonts w:ascii="Times" w:eastAsia="Tw Cen MT" w:hAnsi="Times" w:cs="Tw Cen MT"/>
        </w:rPr>
        <w:t>u</w:t>
      </w:r>
      <w:r w:rsidRPr="002E5C34">
        <w:rPr>
          <w:rFonts w:ascii="Times" w:eastAsia="Tw Cen MT" w:hAnsi="Times" w:cs="Tw Cen MT"/>
          <w:spacing w:val="2"/>
        </w:rPr>
        <w:t>s</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rPr>
        <w:t>Te</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1"/>
        </w:rPr>
        <w:t>n</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4"/>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P</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w:t>
      </w:r>
      <w:r w:rsidRPr="002E5C34">
        <w:rPr>
          <w:rFonts w:ascii="Times" w:eastAsia="Tw Cen MT" w:hAnsi="Times" w:cs="Tw Cen MT"/>
          <w:spacing w:val="-4"/>
        </w:rPr>
        <w:t>i</w:t>
      </w:r>
      <w:r w:rsidRPr="002E5C34">
        <w:rPr>
          <w:rFonts w:ascii="Times" w:eastAsia="Tw Cen MT" w:hAnsi="Times" w:cs="Tw Cen MT"/>
        </w:rPr>
        <w:t>è</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2"/>
        </w:rPr>
        <w:t>(</w:t>
      </w:r>
      <w:r w:rsidRPr="002E5C34">
        <w:rPr>
          <w:rFonts w:ascii="Times" w:eastAsia="Tw Cen MT" w:hAnsi="Times" w:cs="Tw Cen MT"/>
          <w:spacing w:val="-1"/>
        </w:rPr>
        <w:t>CC</w:t>
      </w:r>
      <w:r w:rsidRPr="002E5C34">
        <w:rPr>
          <w:rFonts w:ascii="Times" w:eastAsia="Tw Cen MT" w:hAnsi="Times" w:cs="Tw Cen MT"/>
        </w:rPr>
        <w:t>T</w:t>
      </w:r>
      <w:r w:rsidRPr="002E5C34">
        <w:rPr>
          <w:rFonts w:ascii="Times" w:eastAsia="Tw Cen MT" w:hAnsi="Times" w:cs="Tw Cen MT"/>
          <w:spacing w:val="-4"/>
        </w:rPr>
        <w:t>P</w:t>
      </w:r>
      <w:r w:rsidRPr="002E5C34">
        <w:rPr>
          <w:rFonts w:ascii="Times" w:eastAsia="Tw Cen MT" w:hAnsi="Times" w:cs="Tw Cen MT"/>
        </w:rPr>
        <w:t>)</w:t>
      </w:r>
      <w:r w:rsidRPr="002E5C34">
        <w:rPr>
          <w:rFonts w:ascii="Times" w:eastAsia="Tw Cen MT" w:hAnsi="Times" w:cs="Tw Cen MT"/>
          <w:spacing w:val="6"/>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rPr>
        <w:t xml:space="preserve">l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2"/>
        </w:rPr>
        <w:t xml:space="preserve"> q</w:t>
      </w:r>
      <w:r w:rsidRPr="002E5C34">
        <w:rPr>
          <w:rFonts w:ascii="Times" w:eastAsia="Tw Cen MT" w:hAnsi="Times" w:cs="Tw Cen MT"/>
        </w:rPr>
        <w:t>ui</w:t>
      </w:r>
      <w:r w:rsidRPr="002E5C34">
        <w:rPr>
          <w:rFonts w:ascii="Times" w:eastAsia="Tw Cen MT" w:hAnsi="Times" w:cs="Tw Cen MT"/>
          <w:spacing w:val="5"/>
        </w:rPr>
        <w:t xml:space="preserve"> </w:t>
      </w:r>
      <w:r w:rsidRPr="002E5C34">
        <w:rPr>
          <w:rFonts w:ascii="Times" w:eastAsia="Tw Cen MT" w:hAnsi="Times" w:cs="Tw Cen MT"/>
          <w:spacing w:val="1"/>
        </w:rPr>
        <w:t>f</w:t>
      </w:r>
      <w:r w:rsidRPr="002E5C34">
        <w:rPr>
          <w:rFonts w:ascii="Times" w:eastAsia="Tw Cen MT" w:hAnsi="Times" w:cs="Tw Cen MT"/>
        </w:rPr>
        <w:t>ixe les</w:t>
      </w:r>
      <w:r w:rsidRPr="002E5C34">
        <w:rPr>
          <w:rFonts w:ascii="Times" w:eastAsia="Tw Cen MT" w:hAnsi="Times" w:cs="Tw Cen MT"/>
          <w:spacing w:val="1"/>
        </w:rPr>
        <w:t xml:space="preserve"> r</w:t>
      </w:r>
      <w:r w:rsidRPr="002E5C34">
        <w:rPr>
          <w:rFonts w:ascii="Times" w:eastAsia="Tw Cen MT" w:hAnsi="Times" w:cs="Tw Cen MT"/>
        </w:rPr>
        <w:t>è</w:t>
      </w:r>
      <w:r w:rsidRPr="002E5C34">
        <w:rPr>
          <w:rFonts w:ascii="Times" w:eastAsia="Tw Cen MT" w:hAnsi="Times" w:cs="Tw Cen MT"/>
          <w:spacing w:val="2"/>
        </w:rPr>
        <w:t>g</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w:t>
      </w:r>
      <w:r w:rsidRPr="002E5C34">
        <w:rPr>
          <w:rFonts w:ascii="Times" w:eastAsia="Tw Cen MT" w:hAnsi="Times" w:cs="Tw Cen MT"/>
          <w:spacing w:val="-5"/>
        </w:rPr>
        <w:t>e</w:t>
      </w:r>
      <w:r w:rsidRPr="002E5C34">
        <w:rPr>
          <w:rFonts w:ascii="Times" w:eastAsia="Tw Cen MT" w:hAnsi="Times" w:cs="Tw Cen MT"/>
        </w:rPr>
        <w:t>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 xml:space="preserve">ion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
        </w:rPr>
        <w:t xml:space="preserve"> </w:t>
      </w:r>
      <w:r w:rsidR="008916FD" w:rsidRPr="002E5C34">
        <w:rPr>
          <w:rFonts w:ascii="Times" w:hAnsi="Times"/>
        </w:rPr>
        <w:t>travaux de Construction d’un ponceau sur la rivière MBOL, LOT N</w:t>
      </w:r>
      <w:r w:rsidR="008916FD" w:rsidRPr="002E5C34">
        <w:rPr>
          <w:rFonts w:ascii="Times" w:hAnsi="Times"/>
          <w:vertAlign w:val="superscript"/>
        </w:rPr>
        <w:t>0</w:t>
      </w:r>
      <w:r w:rsidR="008916FD" w:rsidRPr="002E5C34">
        <w:rPr>
          <w:rFonts w:ascii="Times" w:hAnsi="Times"/>
        </w:rPr>
        <w:t>1 et MOMALAMBA, LOT N</w:t>
      </w:r>
      <w:r w:rsidR="008916FD" w:rsidRPr="002E5C34">
        <w:rPr>
          <w:rFonts w:ascii="Times" w:hAnsi="Times"/>
          <w:vertAlign w:val="superscript"/>
        </w:rPr>
        <w:t>0</w:t>
      </w:r>
      <w:r w:rsidR="008916FD" w:rsidRPr="002E5C34">
        <w:rPr>
          <w:rFonts w:ascii="Times" w:hAnsi="Times"/>
        </w:rPr>
        <w:t>2, Arrondissement de Gari-Gombo, Département de la Boumba et Ngoko,  Région de l’Est.</w:t>
      </w:r>
    </w:p>
    <w:p w:rsidR="00E23F55" w:rsidRPr="002E5C34" w:rsidRDefault="00E23F55" w:rsidP="00E23F55">
      <w:pPr>
        <w:ind w:left="180"/>
        <w:rPr>
          <w:rFonts w:ascii="Times" w:eastAsia="Tw Cen MT" w:hAnsi="Times" w:cs="Tw Cen MT"/>
        </w:rPr>
      </w:pP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12"/>
        </w:rPr>
        <w:t xml:space="preserve"> </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1"/>
        </w:rPr>
        <w:t xml:space="preserve"> </w:t>
      </w:r>
      <w:r w:rsidRPr="002E5C34">
        <w:rPr>
          <w:rFonts w:ascii="Times" w:eastAsia="Tw Cen MT" w:hAnsi="Times" w:cs="Tw Cen MT"/>
          <w:spacing w:val="1"/>
        </w:rPr>
        <w:t>s</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16"/>
        </w:rPr>
        <w:t xml:space="preserve"> </w:t>
      </w:r>
      <w:r w:rsidRPr="002E5C34">
        <w:rPr>
          <w:rFonts w:ascii="Times" w:eastAsia="Tw Cen MT" w:hAnsi="Times" w:cs="Tw Cen MT"/>
          <w:spacing w:val="1"/>
        </w:rPr>
        <w:t>f</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és</w:t>
      </w:r>
      <w:r w:rsidRPr="002E5C34">
        <w:rPr>
          <w:rFonts w:ascii="Times" w:eastAsia="Tw Cen MT" w:hAnsi="Times" w:cs="Tw Cen MT"/>
          <w:spacing w:val="9"/>
        </w:rPr>
        <w:t xml:space="preserve"> </w:t>
      </w: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13"/>
        </w:rPr>
        <w:t xml:space="preserve"> </w:t>
      </w:r>
      <w:r w:rsidRPr="002E5C34">
        <w:rPr>
          <w:rFonts w:ascii="Times" w:eastAsia="Tw Cen MT" w:hAnsi="Times" w:cs="Tw Cen MT"/>
        </w:rPr>
        <w:t>le</w:t>
      </w:r>
      <w:r w:rsidRPr="002E5C34">
        <w:rPr>
          <w:rFonts w:ascii="Times" w:eastAsia="Tw Cen MT" w:hAnsi="Times" w:cs="Tw Cen MT"/>
          <w:spacing w:val="6"/>
        </w:rPr>
        <w:t xml:space="preserve"> </w:t>
      </w:r>
      <w:r w:rsidR="008916FD" w:rsidRPr="002E5C34">
        <w:rPr>
          <w:rFonts w:ascii="Times" w:eastAsia="Tw Cen MT" w:hAnsi="Times" w:cs="Tw Cen MT"/>
        </w:rPr>
        <w:t>BIP MINADER</w:t>
      </w:r>
      <w:r w:rsidRPr="002E5C34">
        <w:rPr>
          <w:rFonts w:ascii="Times" w:eastAsia="Tw Cen MT" w:hAnsi="Times" w:cs="Tw Cen MT"/>
          <w:spacing w:val="11"/>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12"/>
        </w:rPr>
        <w:t xml:space="preserve"> </w:t>
      </w:r>
      <w:r w:rsidRPr="002E5C34">
        <w:rPr>
          <w:rFonts w:ascii="Times" w:eastAsia="Tw Cen MT" w:hAnsi="Times" w:cs="Tw Cen MT"/>
        </w:rPr>
        <w:t>l’ex</w:t>
      </w:r>
      <w:r w:rsidRPr="002E5C34">
        <w:rPr>
          <w:rFonts w:ascii="Times" w:eastAsia="Tw Cen MT" w:hAnsi="Times" w:cs="Tw Cen MT"/>
          <w:spacing w:val="-4"/>
        </w:rPr>
        <w:t>e</w:t>
      </w:r>
      <w:r w:rsidRPr="002E5C34">
        <w:rPr>
          <w:rFonts w:ascii="Times" w:eastAsia="Tw Cen MT" w:hAnsi="Times" w:cs="Tw Cen MT"/>
          <w:spacing w:val="1"/>
        </w:rPr>
        <w:t>r</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2"/>
        </w:rPr>
        <w:t>b</w:t>
      </w:r>
      <w:r w:rsidRPr="002E5C34">
        <w:rPr>
          <w:rFonts w:ascii="Times" w:eastAsia="Tw Cen MT" w:hAnsi="Times" w:cs="Tw Cen MT"/>
        </w:rPr>
        <w:t>u</w:t>
      </w:r>
      <w:r w:rsidRPr="002E5C34">
        <w:rPr>
          <w:rFonts w:ascii="Times" w:eastAsia="Tw Cen MT" w:hAnsi="Times" w:cs="Tw Cen MT"/>
          <w:spacing w:val="-2"/>
        </w:rPr>
        <w:t>d</w:t>
      </w:r>
      <w:r w:rsidRPr="002E5C34">
        <w:rPr>
          <w:rFonts w:ascii="Times" w:eastAsia="Tw Cen MT" w:hAnsi="Times" w:cs="Tw Cen MT"/>
          <w:spacing w:val="2"/>
        </w:rPr>
        <w:t>g</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spacing w:val="-3"/>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3"/>
        </w:rPr>
        <w:t>2</w:t>
      </w:r>
      <w:r w:rsidRPr="002E5C34">
        <w:rPr>
          <w:rFonts w:ascii="Times" w:eastAsia="Tw Cen MT" w:hAnsi="Times" w:cs="Tw Cen MT"/>
          <w:spacing w:val="2"/>
        </w:rPr>
        <w:t>0</w:t>
      </w:r>
      <w:r w:rsidR="008916FD" w:rsidRPr="002E5C34">
        <w:rPr>
          <w:rFonts w:ascii="Times" w:eastAsia="Tw Cen MT" w:hAnsi="Times" w:cs="Tw Cen MT"/>
          <w:spacing w:val="1"/>
        </w:rPr>
        <w:t>20</w:t>
      </w:r>
      <w:r w:rsidRPr="002E5C34">
        <w:rPr>
          <w:rFonts w:ascii="Times" w:eastAsia="Tw Cen MT" w:hAnsi="Times" w:cs="Tw Cen MT"/>
          <w:spacing w:val="13"/>
        </w:rPr>
        <w:t xml:space="preserve"> </w:t>
      </w:r>
      <w:r w:rsidRPr="002E5C34">
        <w:rPr>
          <w:rFonts w:ascii="Times" w:eastAsia="Tw Cen MT" w:hAnsi="Times" w:cs="Tw Cen MT"/>
          <w:spacing w:val="2"/>
        </w:rPr>
        <w:t>t</w:t>
      </w:r>
      <w:r w:rsidRPr="002E5C34">
        <w:rPr>
          <w:rFonts w:ascii="Times" w:eastAsia="Tw Cen MT" w:hAnsi="Times" w:cs="Tw Cen MT"/>
        </w:rPr>
        <w:t>els</w:t>
      </w:r>
      <w:r w:rsidRPr="002E5C34">
        <w:rPr>
          <w:rFonts w:ascii="Times" w:eastAsia="Tw Cen MT" w:hAnsi="Times" w:cs="Tw Cen MT"/>
          <w:spacing w:val="9"/>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12"/>
        </w:rPr>
        <w:t xml:space="preserve"> </w:t>
      </w:r>
      <w:r w:rsidRPr="002E5C34">
        <w:rPr>
          <w:rFonts w:ascii="Times" w:eastAsia="Tw Cen MT" w:hAnsi="Times" w:cs="Tw Cen MT"/>
          <w:spacing w:val="-3"/>
        </w:rPr>
        <w:t>d</w:t>
      </w:r>
      <w:r w:rsidRPr="002E5C34">
        <w:rPr>
          <w:rFonts w:ascii="Times" w:eastAsia="Tw Cen MT" w:hAnsi="Times" w:cs="Tw Cen MT"/>
        </w:rPr>
        <w:t>é</w:t>
      </w:r>
      <w:r w:rsidRPr="002E5C34">
        <w:rPr>
          <w:rFonts w:ascii="Times" w:eastAsia="Tw Cen MT" w:hAnsi="Times" w:cs="Tw Cen MT"/>
          <w:spacing w:val="1"/>
        </w:rPr>
        <w:t>f</w:t>
      </w:r>
      <w:r w:rsidRPr="002E5C34">
        <w:rPr>
          <w:rFonts w:ascii="Times" w:eastAsia="Tw Cen MT" w:hAnsi="Times" w:cs="Tw Cen MT"/>
        </w:rPr>
        <w:t>in</w:t>
      </w:r>
      <w:r w:rsidRPr="002E5C34">
        <w:rPr>
          <w:rFonts w:ascii="Times" w:eastAsia="Tw Cen MT" w:hAnsi="Times" w:cs="Tw Cen MT"/>
          <w:spacing w:val="1"/>
        </w:rPr>
        <w:t>i</w:t>
      </w:r>
      <w:r w:rsidRPr="002E5C34">
        <w:rPr>
          <w:rFonts w:ascii="Times" w:eastAsia="Tw Cen MT" w:hAnsi="Times" w:cs="Tw Cen MT"/>
        </w:rPr>
        <w:t>t</w:t>
      </w:r>
      <w:r w:rsidRPr="002E5C34">
        <w:rPr>
          <w:rFonts w:ascii="Times" w:eastAsia="Tw Cen MT" w:hAnsi="Times" w:cs="Tw Cen MT"/>
          <w:spacing w:val="12"/>
        </w:rPr>
        <w:t xml:space="preserve"> </w:t>
      </w:r>
      <w:r w:rsidRPr="002E5C34">
        <w:rPr>
          <w:rFonts w:ascii="Times" w:eastAsia="Tw Cen MT" w:hAnsi="Times" w:cs="Tw Cen MT"/>
        </w:rPr>
        <w:t>à</w:t>
      </w:r>
    </w:p>
    <w:p w:rsidR="00E23F55" w:rsidRPr="002E5C34" w:rsidRDefault="008916FD" w:rsidP="00BF0FEB">
      <w:pPr>
        <w:spacing w:line="240" w:lineRule="exact"/>
        <w:ind w:left="180"/>
        <w:rPr>
          <w:rFonts w:ascii="Times" w:eastAsia="Tw Cen MT" w:hAnsi="Times" w:cs="Tw Cen MT"/>
        </w:rPr>
      </w:pPr>
      <w:r w:rsidRPr="002E5C34">
        <w:rPr>
          <w:rFonts w:ascii="Times" w:eastAsia="Tw Cen MT" w:hAnsi="Times" w:cs="Tw Cen MT"/>
        </w:rPr>
        <w:t>L’article</w:t>
      </w:r>
      <w:r w:rsidR="00E23F55" w:rsidRPr="002E5C34">
        <w:rPr>
          <w:rFonts w:ascii="Times" w:eastAsia="Tw Cen MT" w:hAnsi="Times" w:cs="Tw Cen MT"/>
          <w:spacing w:val="-3"/>
        </w:rPr>
        <w:t xml:space="preserve"> </w:t>
      </w:r>
      <w:r w:rsidR="00E23F55" w:rsidRPr="002E5C34">
        <w:rPr>
          <w:rFonts w:ascii="Times" w:eastAsia="Tw Cen MT" w:hAnsi="Times" w:cs="Tw Cen MT"/>
        </w:rPr>
        <w:t>1</w:t>
      </w:r>
      <w:r w:rsidR="00E23F55" w:rsidRPr="002E5C34">
        <w:rPr>
          <w:rFonts w:ascii="Times" w:eastAsia="Tw Cen MT" w:hAnsi="Times" w:cs="Tw Cen MT"/>
          <w:spacing w:val="3"/>
        </w:rPr>
        <w:t xml:space="preserve"> </w:t>
      </w:r>
      <w:r w:rsidR="00E23F55" w:rsidRPr="002E5C34">
        <w:rPr>
          <w:rFonts w:ascii="Times" w:eastAsia="Tw Cen MT" w:hAnsi="Times" w:cs="Tw Cen MT"/>
          <w:spacing w:val="-3"/>
        </w:rPr>
        <w:t>d</w:t>
      </w:r>
      <w:r w:rsidR="00E23F55" w:rsidRPr="002E5C34">
        <w:rPr>
          <w:rFonts w:ascii="Times" w:eastAsia="Tw Cen MT" w:hAnsi="Times" w:cs="Tw Cen MT"/>
        </w:rPr>
        <w:t>u</w:t>
      </w:r>
      <w:r w:rsidR="00E23F55" w:rsidRPr="002E5C34">
        <w:rPr>
          <w:rFonts w:ascii="Times" w:eastAsia="Tw Cen MT" w:hAnsi="Times" w:cs="Tw Cen MT"/>
          <w:spacing w:val="1"/>
        </w:rPr>
        <w:t xml:space="preserve"> </w:t>
      </w:r>
      <w:r w:rsidR="00E23F55" w:rsidRPr="002E5C34">
        <w:rPr>
          <w:rFonts w:ascii="Times" w:eastAsia="Tw Cen MT" w:hAnsi="Times" w:cs="Tw Cen MT"/>
          <w:spacing w:val="-1"/>
        </w:rPr>
        <w:t>CCA</w:t>
      </w:r>
      <w:r w:rsidR="00BF0FEB" w:rsidRPr="002E5C34">
        <w:rPr>
          <w:rFonts w:ascii="Times" w:eastAsia="Tw Cen MT" w:hAnsi="Times" w:cs="Tw Cen MT"/>
        </w:rPr>
        <w:t>P.</w:t>
      </w:r>
    </w:p>
    <w:p w:rsidR="00E23F55" w:rsidRPr="002E5C34" w:rsidRDefault="00E23F55" w:rsidP="00BF0FEB">
      <w:pPr>
        <w:ind w:left="180"/>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d</w:t>
      </w:r>
      <w:r w:rsidRPr="002E5C34">
        <w:rPr>
          <w:rFonts w:ascii="Times" w:eastAsia="Tw Cen MT" w:hAnsi="Times" w:cs="Tw Cen MT"/>
        </w:rPr>
        <w:t>éno</w:t>
      </w:r>
      <w:r w:rsidRPr="002E5C34">
        <w:rPr>
          <w:rFonts w:ascii="Times" w:eastAsia="Tw Cen MT" w:hAnsi="Times" w:cs="Tw Cen MT"/>
          <w:spacing w:val="-1"/>
        </w:rPr>
        <w:t>m</w:t>
      </w:r>
      <w:r w:rsidRPr="002E5C34">
        <w:rPr>
          <w:rFonts w:ascii="Times" w:eastAsia="Tw Cen MT" w:hAnsi="Times" w:cs="Tw Cen MT"/>
        </w:rPr>
        <w:t>in</w:t>
      </w:r>
      <w:r w:rsidRPr="002E5C34">
        <w:rPr>
          <w:rFonts w:ascii="Times" w:eastAsia="Tw Cen MT" w:hAnsi="Times" w:cs="Tw Cen MT"/>
          <w:spacing w:val="-2"/>
        </w:rPr>
        <w:t>a</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ili</w:t>
      </w:r>
      <w:r w:rsidRPr="002E5C34">
        <w:rPr>
          <w:rFonts w:ascii="Times" w:eastAsia="Tw Cen MT" w:hAnsi="Times" w:cs="Tw Cen MT"/>
          <w:spacing w:val="2"/>
        </w:rPr>
        <w:t>s</w:t>
      </w:r>
      <w:r w:rsidRPr="002E5C34">
        <w:rPr>
          <w:rFonts w:ascii="Times" w:eastAsia="Tw Cen MT" w:hAnsi="Times" w:cs="Tw Cen MT"/>
        </w:rPr>
        <w:t>é</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3"/>
        </w:rPr>
        <w:t xml:space="preserve"> </w:t>
      </w:r>
      <w:r w:rsidRPr="002E5C34">
        <w:rPr>
          <w:rFonts w:ascii="Times" w:eastAsia="Tw Cen MT" w:hAnsi="Times" w:cs="Tw Cen MT"/>
        </w:rPr>
        <w:t>le</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spacing w:val="-1"/>
        </w:rPr>
        <w:t>CC</w:t>
      </w:r>
      <w:r w:rsidRPr="002E5C34">
        <w:rPr>
          <w:rFonts w:ascii="Times" w:eastAsia="Tw Cen MT" w:hAnsi="Times" w:cs="Tw Cen MT"/>
        </w:rPr>
        <w:t>TP</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rPr>
        <w:t>o</w:t>
      </w:r>
      <w:r w:rsidRPr="002E5C34">
        <w:rPr>
          <w:rFonts w:ascii="Times" w:eastAsia="Tw Cen MT" w:hAnsi="Times" w:cs="Tw Cen MT"/>
          <w:spacing w:val="10"/>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g</w:t>
      </w:r>
      <w:r w:rsidRPr="002E5C34">
        <w:rPr>
          <w:rFonts w:ascii="Times" w:eastAsia="Tw Cen MT" w:hAnsi="Times" w:cs="Tw Cen MT"/>
        </w:rPr>
        <w:t>le</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rPr>
        <w:t>en</w:t>
      </w:r>
      <w:r w:rsidRPr="002E5C34">
        <w:rPr>
          <w:rFonts w:ascii="Times" w:eastAsia="Tw Cen MT" w:hAnsi="Times" w:cs="Tw Cen MT"/>
          <w:spacing w:val="1"/>
        </w:rPr>
        <w:t xml:space="preserve"> </w:t>
      </w:r>
      <w:r w:rsidRPr="002E5C34">
        <w:rPr>
          <w:rFonts w:ascii="Times" w:eastAsia="Tw Cen MT" w:hAnsi="Times" w:cs="Tw Cen MT"/>
        </w:rPr>
        <w:t>v</w:t>
      </w:r>
      <w:r w:rsidRPr="002E5C34">
        <w:rPr>
          <w:rFonts w:ascii="Times" w:eastAsia="Tw Cen MT" w:hAnsi="Times" w:cs="Tw Cen MT"/>
          <w:spacing w:val="-4"/>
        </w:rPr>
        <w:t>i</w:t>
      </w:r>
      <w:r w:rsidRPr="002E5C34">
        <w:rPr>
          <w:rFonts w:ascii="Times" w:eastAsia="Tw Cen MT" w:hAnsi="Times" w:cs="Tw Cen MT"/>
          <w:spacing w:val="2"/>
        </w:rPr>
        <w:t>g</w:t>
      </w:r>
      <w:r w:rsidRPr="002E5C34">
        <w:rPr>
          <w:rFonts w:ascii="Times" w:eastAsia="Tw Cen MT" w:hAnsi="Times" w:cs="Tw Cen MT"/>
        </w:rPr>
        <w:t>u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3"/>
        </w:rPr>
        <w:t xml:space="preserve"> </w:t>
      </w:r>
    </w:p>
    <w:p w:rsidR="00E23F55" w:rsidRPr="002E5C34" w:rsidRDefault="00E23F55" w:rsidP="00E23F55">
      <w:pPr>
        <w:ind w:left="180"/>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2"/>
        </w:rPr>
        <w:t>102</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2"/>
        </w:rPr>
        <w:t>b</w:t>
      </w:r>
      <w:r w:rsidRPr="002E5C34">
        <w:rPr>
          <w:rFonts w:ascii="Times" w:eastAsia="Tw Cen MT" w:hAnsi="Times" w:cs="Tw Cen MT"/>
          <w:b/>
          <w:spacing w:val="1"/>
        </w:rPr>
        <w:t>r</w:t>
      </w:r>
      <w:r w:rsidRPr="002E5C34">
        <w:rPr>
          <w:rFonts w:ascii="Times" w:eastAsia="Tw Cen MT" w:hAnsi="Times" w:cs="Tw Cen MT"/>
          <w:b/>
        </w:rPr>
        <w:t>é</w:t>
      </w:r>
      <w:r w:rsidRPr="002E5C34">
        <w:rPr>
          <w:rFonts w:ascii="Times" w:eastAsia="Tw Cen MT" w:hAnsi="Times" w:cs="Tw Cen MT"/>
          <w:b/>
          <w:spacing w:val="2"/>
        </w:rPr>
        <w:t>v</w:t>
      </w:r>
      <w:r w:rsidRPr="002E5C34">
        <w:rPr>
          <w:rFonts w:ascii="Times" w:eastAsia="Tw Cen MT" w:hAnsi="Times" w:cs="Tw Cen MT"/>
          <w:b/>
        </w:rPr>
        <w:t>i</w:t>
      </w:r>
      <w:r w:rsidRPr="002E5C34">
        <w:rPr>
          <w:rFonts w:ascii="Times" w:eastAsia="Tw Cen MT" w:hAnsi="Times" w:cs="Tw Cen MT"/>
          <w:b/>
          <w:spacing w:val="-2"/>
        </w:rPr>
        <w:t>a</w:t>
      </w:r>
      <w:r w:rsidRPr="002E5C34">
        <w:rPr>
          <w:rFonts w:ascii="Times" w:eastAsia="Tw Cen MT" w:hAnsi="Times" w:cs="Tw Cen MT"/>
          <w:b/>
        </w:rPr>
        <w:t>ti</w:t>
      </w:r>
      <w:r w:rsidRPr="002E5C34">
        <w:rPr>
          <w:rFonts w:ascii="Times" w:eastAsia="Tw Cen MT" w:hAnsi="Times" w:cs="Tw Cen MT"/>
          <w:b/>
          <w:spacing w:val="-2"/>
        </w:rPr>
        <w:t>o</w:t>
      </w:r>
      <w:r w:rsidRPr="002E5C34">
        <w:rPr>
          <w:rFonts w:ascii="Times" w:eastAsia="Tw Cen MT" w:hAnsi="Times" w:cs="Tw Cen MT"/>
          <w:b/>
          <w:spacing w:val="2"/>
        </w:rPr>
        <w:t>n</w:t>
      </w:r>
      <w:r w:rsidRPr="002E5C34">
        <w:rPr>
          <w:rFonts w:ascii="Times" w:eastAsia="Tw Cen MT" w:hAnsi="Times" w:cs="Tw Cen MT"/>
          <w:b/>
        </w:rPr>
        <w:t>s</w:t>
      </w:r>
    </w:p>
    <w:p w:rsidR="00E23F55" w:rsidRPr="002E5C34" w:rsidRDefault="00E23F55" w:rsidP="00E23F55">
      <w:pPr>
        <w:spacing w:line="343" w:lineRule="auto"/>
        <w:ind w:left="180" w:right="320"/>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a</w:t>
      </w:r>
      <w:r w:rsidRPr="002E5C34">
        <w:rPr>
          <w:rFonts w:ascii="Times" w:eastAsia="Tw Cen MT" w:hAnsi="Times" w:cs="Tw Cen MT"/>
          <w:spacing w:val="-3"/>
        </w:rPr>
        <w:t>b</w:t>
      </w:r>
      <w:r w:rsidRPr="002E5C34">
        <w:rPr>
          <w:rFonts w:ascii="Times" w:eastAsia="Tw Cen MT" w:hAnsi="Times" w:cs="Tw Cen MT"/>
          <w:spacing w:val="1"/>
        </w:rPr>
        <w:t>r</w:t>
      </w:r>
      <w:r w:rsidRPr="002E5C34">
        <w:rPr>
          <w:rFonts w:ascii="Times" w:eastAsia="Tw Cen MT" w:hAnsi="Times" w:cs="Tw Cen MT"/>
        </w:rPr>
        <w:t>évi</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loyé</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3"/>
        </w:rPr>
        <w:t xml:space="preserve"> </w:t>
      </w:r>
      <w:r w:rsidRPr="002E5C34">
        <w:rPr>
          <w:rFonts w:ascii="Times" w:eastAsia="Tw Cen MT" w:hAnsi="Times" w:cs="Tw Cen MT"/>
        </w:rPr>
        <w:t>le</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ent</w:t>
      </w:r>
      <w:r w:rsidRPr="002E5C34">
        <w:rPr>
          <w:rFonts w:ascii="Times" w:eastAsia="Tw Cen MT" w:hAnsi="Times" w:cs="Tw Cen MT"/>
          <w:spacing w:val="-1"/>
        </w:rPr>
        <w:t xml:space="preserve"> C</w:t>
      </w:r>
      <w:r w:rsidRPr="002E5C34">
        <w:rPr>
          <w:rFonts w:ascii="Times" w:eastAsia="Tw Cen MT" w:hAnsi="Times" w:cs="Tw Cen MT"/>
          <w:spacing w:val="2"/>
        </w:rPr>
        <w:t>a</w:t>
      </w:r>
      <w:r w:rsidRPr="002E5C34">
        <w:rPr>
          <w:rFonts w:ascii="Times" w:eastAsia="Tw Cen MT" w:hAnsi="Times" w:cs="Tw Cen MT"/>
        </w:rPr>
        <w:t>hier</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5"/>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3"/>
        </w:rPr>
        <w:t>p</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rPr>
        <w:t>Te</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1"/>
        </w:rPr>
        <w:t>n</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4"/>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ont</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spacing w:val="-5"/>
        </w:rPr>
        <w:t>i</w:t>
      </w:r>
      <w:r w:rsidRPr="002E5C34">
        <w:rPr>
          <w:rFonts w:ascii="Times" w:eastAsia="Tw Cen MT" w:hAnsi="Times" w:cs="Tw Cen MT"/>
          <w:spacing w:val="2"/>
        </w:rPr>
        <w:t>g</w:t>
      </w:r>
      <w:r w:rsidRPr="002E5C34">
        <w:rPr>
          <w:rFonts w:ascii="Times" w:eastAsia="Tw Cen MT" w:hAnsi="Times" w:cs="Tw Cen MT"/>
        </w:rPr>
        <w:t>ni</w:t>
      </w:r>
      <w:r w:rsidRPr="002E5C34">
        <w:rPr>
          <w:rFonts w:ascii="Times" w:eastAsia="Tw Cen MT" w:hAnsi="Times" w:cs="Tw Cen MT"/>
          <w:spacing w:val="2"/>
        </w:rPr>
        <w:t>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6"/>
        </w:rPr>
        <w:t xml:space="preserve"> </w:t>
      </w:r>
      <w:r w:rsidRPr="002E5C34">
        <w:rPr>
          <w:rFonts w:ascii="Times" w:eastAsia="Tw Cen MT" w:hAnsi="Times" w:cs="Tw Cen MT"/>
        </w:rPr>
        <w:t xml:space="preserve">: </w:t>
      </w:r>
      <w:r w:rsidRPr="002E5C34">
        <w:rPr>
          <w:rFonts w:ascii="Times" w:eastAsia="Tw Cen MT" w:hAnsi="Times" w:cs="Tw Cen MT"/>
          <w:spacing w:val="-1"/>
        </w:rPr>
        <w:t>C</w:t>
      </w:r>
      <w:r w:rsidRPr="002E5C34">
        <w:rPr>
          <w:rFonts w:ascii="Times" w:eastAsia="Tw Cen MT" w:hAnsi="Times" w:cs="Tw Cen MT"/>
        </w:rPr>
        <w:t>.P.S.</w:t>
      </w:r>
      <w:r w:rsidRPr="002E5C34">
        <w:rPr>
          <w:rFonts w:ascii="Times" w:eastAsia="Tw Cen MT" w:hAnsi="Times" w:cs="Tw Cen MT"/>
          <w:spacing w:val="1"/>
        </w:rPr>
        <w:t xml:space="preserve"> </w:t>
      </w:r>
      <w:r w:rsidRPr="002E5C34">
        <w:rPr>
          <w:rFonts w:ascii="Times" w:eastAsia="Tw Cen MT" w:hAnsi="Times" w:cs="Tw Cen MT"/>
        </w:rPr>
        <w:t>ou</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C.</w:t>
      </w:r>
      <w:r w:rsidRPr="002E5C34">
        <w:rPr>
          <w:rFonts w:ascii="Times" w:eastAsia="Tw Cen MT" w:hAnsi="Times" w:cs="Tw Cen MT"/>
          <w:spacing w:val="-2"/>
        </w:rPr>
        <w:t>A</w:t>
      </w:r>
      <w:r w:rsidRPr="002E5C34">
        <w:rPr>
          <w:rFonts w:ascii="Times" w:eastAsia="Tw Cen MT" w:hAnsi="Times" w:cs="Tw Cen MT"/>
        </w:rPr>
        <w:t>.</w:t>
      </w:r>
      <w:r w:rsidRPr="002E5C34">
        <w:rPr>
          <w:rFonts w:ascii="Times" w:eastAsia="Tw Cen MT" w:hAnsi="Times" w:cs="Tw Cen MT"/>
          <w:spacing w:val="2"/>
        </w:rPr>
        <w:t>G</w:t>
      </w:r>
      <w:r w:rsidRPr="002E5C34">
        <w:rPr>
          <w:rFonts w:ascii="Times" w:eastAsia="Tw Cen MT" w:hAnsi="Times" w:cs="Tw Cen MT"/>
        </w:rPr>
        <w:t xml:space="preserve">.    </w:t>
      </w:r>
      <w:r w:rsidRPr="002E5C34">
        <w:rPr>
          <w:rFonts w:ascii="Times" w:eastAsia="Tw Cen MT" w:hAnsi="Times" w:cs="Tw Cen MT"/>
          <w:spacing w:val="66"/>
        </w:rPr>
        <w:t xml:space="preserve"> </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hier</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5"/>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3"/>
        </w:rPr>
        <w:t>p</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rPr>
        <w:t>S</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ou</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4"/>
        </w:rPr>
        <w:t>h</w:t>
      </w:r>
      <w:r w:rsidRPr="002E5C34">
        <w:rPr>
          <w:rFonts w:ascii="Times" w:eastAsia="Tw Cen MT" w:hAnsi="Times" w:cs="Tw Cen MT"/>
        </w:rPr>
        <w:t>ier</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
        </w:rPr>
        <w:t>s</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6"/>
        </w:rPr>
        <w:t>A</w:t>
      </w:r>
      <w:r w:rsidRPr="002E5C34">
        <w:rPr>
          <w:rFonts w:ascii="Times" w:eastAsia="Tw Cen MT" w:hAnsi="Times" w:cs="Tw Cen MT"/>
          <w:spacing w:val="2"/>
        </w:rPr>
        <w:t>d</w:t>
      </w:r>
      <w:r w:rsidRPr="002E5C34">
        <w:rPr>
          <w:rFonts w:ascii="Times" w:eastAsia="Tw Cen MT" w:hAnsi="Times" w:cs="Tw Cen MT"/>
          <w:spacing w:val="-2"/>
        </w:rPr>
        <w:t>m</w:t>
      </w:r>
      <w:r w:rsidRPr="002E5C34">
        <w:rPr>
          <w:rFonts w:ascii="Times" w:eastAsia="Tw Cen MT" w:hAnsi="Times" w:cs="Tw Cen MT"/>
        </w:rPr>
        <w:t>in</w:t>
      </w:r>
      <w:r w:rsidRPr="002E5C34">
        <w:rPr>
          <w:rFonts w:ascii="Times" w:eastAsia="Tw Cen MT" w:hAnsi="Times" w:cs="Tw Cen MT"/>
          <w:spacing w:val="1"/>
        </w:rPr>
        <w:t>i</w:t>
      </w:r>
      <w:r w:rsidRPr="002E5C34">
        <w:rPr>
          <w:rFonts w:ascii="Times" w:eastAsia="Tw Cen MT" w:hAnsi="Times" w:cs="Tw Cen MT"/>
          <w:spacing w:val="11"/>
        </w:rPr>
        <w:t>s</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t</w:t>
      </w:r>
      <w:r w:rsidRPr="002E5C34">
        <w:rPr>
          <w:rFonts w:ascii="Times" w:eastAsia="Tw Cen MT" w:hAnsi="Times" w:cs="Tw Cen MT"/>
          <w:spacing w:val="-5"/>
        </w:rPr>
        <w:t>i</w:t>
      </w:r>
      <w:r w:rsidRPr="002E5C34">
        <w:rPr>
          <w:rFonts w:ascii="Times" w:eastAsia="Tw Cen MT" w:hAnsi="Times" w:cs="Tw Cen MT"/>
        </w:rPr>
        <w:t>ves</w:t>
      </w:r>
      <w:r w:rsidRPr="002E5C34">
        <w:rPr>
          <w:rFonts w:ascii="Times" w:eastAsia="Tw Cen MT" w:hAnsi="Times" w:cs="Tw Cen MT"/>
          <w:spacing w:val="-2"/>
        </w:rPr>
        <w:t xml:space="preserve"> </w:t>
      </w:r>
      <w:r w:rsidRPr="002E5C34">
        <w:rPr>
          <w:rFonts w:ascii="Times" w:eastAsia="Tw Cen MT" w:hAnsi="Times" w:cs="Tw Cen MT"/>
          <w:spacing w:val="2"/>
        </w:rPr>
        <w:t>G</w:t>
      </w:r>
      <w:r w:rsidRPr="002E5C34">
        <w:rPr>
          <w:rFonts w:ascii="Times" w:eastAsia="Tw Cen MT" w:hAnsi="Times" w:cs="Tw Cen MT"/>
        </w:rPr>
        <w:t>éné</w:t>
      </w:r>
      <w:r w:rsidRPr="002E5C34">
        <w:rPr>
          <w:rFonts w:ascii="Times" w:eastAsia="Tw Cen MT" w:hAnsi="Times" w:cs="Tw Cen MT"/>
          <w:spacing w:val="2"/>
        </w:rPr>
        <w:t>ra</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p>
    <w:p w:rsidR="00E23F55" w:rsidRPr="002E5C34" w:rsidRDefault="00E23F55" w:rsidP="00E23F55">
      <w:pPr>
        <w:spacing w:line="200" w:lineRule="exact"/>
        <w:ind w:left="180"/>
        <w:rPr>
          <w:rFonts w:ascii="Times" w:eastAsia="Tw Cen MT" w:hAnsi="Times" w:cs="Tw Cen MT"/>
        </w:rPr>
      </w:pPr>
      <w:r w:rsidRPr="002E5C34">
        <w:rPr>
          <w:rFonts w:ascii="Times" w:eastAsia="Tw Cen MT" w:hAnsi="Times" w:cs="Tw Cen MT"/>
          <w:spacing w:val="-1"/>
          <w:position w:val="1"/>
        </w:rPr>
        <w:t>C</w:t>
      </w:r>
      <w:r w:rsidRPr="002E5C34">
        <w:rPr>
          <w:rFonts w:ascii="Times" w:eastAsia="Tw Cen MT" w:hAnsi="Times" w:cs="Tw Cen MT"/>
          <w:position w:val="1"/>
        </w:rPr>
        <w:t>.P.</w:t>
      </w:r>
      <w:r w:rsidRPr="002E5C34">
        <w:rPr>
          <w:rFonts w:ascii="Times" w:eastAsia="Tw Cen MT" w:hAnsi="Times" w:cs="Tw Cen MT"/>
          <w:spacing w:val="1"/>
          <w:position w:val="1"/>
        </w:rPr>
        <w:t>T</w:t>
      </w:r>
      <w:r w:rsidRPr="002E5C34">
        <w:rPr>
          <w:rFonts w:ascii="Times" w:eastAsia="Tw Cen MT" w:hAnsi="Times" w:cs="Tw Cen MT"/>
          <w:position w:val="1"/>
        </w:rPr>
        <w:t>.</w:t>
      </w:r>
      <w:r w:rsidRPr="002E5C34">
        <w:rPr>
          <w:rFonts w:ascii="Times" w:eastAsia="Tw Cen MT" w:hAnsi="Times" w:cs="Tw Cen MT"/>
          <w:spacing w:val="1"/>
          <w:position w:val="1"/>
        </w:rPr>
        <w:t xml:space="preserve"> </w:t>
      </w:r>
      <w:r w:rsidRPr="002E5C34">
        <w:rPr>
          <w:rFonts w:ascii="Times" w:eastAsia="Tw Cen MT" w:hAnsi="Times" w:cs="Tw Cen MT"/>
          <w:position w:val="1"/>
        </w:rPr>
        <w:t>ou</w:t>
      </w:r>
      <w:r w:rsidRPr="002E5C34">
        <w:rPr>
          <w:rFonts w:ascii="Times" w:eastAsia="Tw Cen MT" w:hAnsi="Times" w:cs="Tw Cen MT"/>
          <w:spacing w:val="1"/>
          <w:position w:val="1"/>
        </w:rPr>
        <w:t xml:space="preserve"> </w:t>
      </w:r>
      <w:r w:rsidRPr="002E5C34">
        <w:rPr>
          <w:rFonts w:ascii="Times" w:eastAsia="Tw Cen MT" w:hAnsi="Times" w:cs="Tw Cen MT"/>
          <w:spacing w:val="-1"/>
          <w:position w:val="1"/>
        </w:rPr>
        <w:t>C</w:t>
      </w:r>
      <w:r w:rsidRPr="002E5C34">
        <w:rPr>
          <w:rFonts w:ascii="Times" w:eastAsia="Tw Cen MT" w:hAnsi="Times" w:cs="Tw Cen MT"/>
          <w:position w:val="1"/>
        </w:rPr>
        <w:t xml:space="preserve">.C.T.P.      </w:t>
      </w:r>
      <w:r w:rsidRPr="002E5C34">
        <w:rPr>
          <w:rFonts w:ascii="Times" w:eastAsia="Tw Cen MT" w:hAnsi="Times" w:cs="Tw Cen MT"/>
          <w:spacing w:val="53"/>
          <w:position w:val="1"/>
        </w:rPr>
        <w:t xml:space="preserve"> </w:t>
      </w:r>
      <w:r w:rsidRPr="002E5C34">
        <w:rPr>
          <w:rFonts w:ascii="Times" w:eastAsia="Tw Cen MT" w:hAnsi="Times" w:cs="Tw Cen MT"/>
          <w:position w:val="1"/>
        </w:rPr>
        <w:t>:</w:t>
      </w:r>
      <w:r w:rsidRPr="002E5C34">
        <w:rPr>
          <w:rFonts w:ascii="Times" w:eastAsia="Tw Cen MT" w:hAnsi="Times" w:cs="Tw Cen MT"/>
          <w:spacing w:val="1"/>
          <w:position w:val="1"/>
        </w:rPr>
        <w:t xml:space="preserve"> </w:t>
      </w:r>
      <w:r w:rsidRPr="002E5C34">
        <w:rPr>
          <w:rFonts w:ascii="Times" w:eastAsia="Tw Cen MT" w:hAnsi="Times" w:cs="Tw Cen MT"/>
          <w:spacing w:val="-1"/>
          <w:position w:val="1"/>
        </w:rPr>
        <w:t>C</w:t>
      </w:r>
      <w:r w:rsidRPr="002E5C34">
        <w:rPr>
          <w:rFonts w:ascii="Times" w:eastAsia="Tw Cen MT" w:hAnsi="Times" w:cs="Tw Cen MT"/>
          <w:spacing w:val="2"/>
          <w:position w:val="1"/>
        </w:rPr>
        <w:t>a</w:t>
      </w:r>
      <w:r w:rsidRPr="002E5C34">
        <w:rPr>
          <w:rFonts w:ascii="Times" w:eastAsia="Tw Cen MT" w:hAnsi="Times" w:cs="Tw Cen MT"/>
          <w:position w:val="1"/>
        </w:rPr>
        <w:t>hier</w:t>
      </w:r>
      <w:r w:rsidRPr="002E5C34">
        <w:rPr>
          <w:rFonts w:ascii="Times" w:eastAsia="Tw Cen MT" w:hAnsi="Times" w:cs="Tw Cen MT"/>
          <w:spacing w:val="-1"/>
          <w:position w:val="1"/>
        </w:rPr>
        <w:t xml:space="preserve"> </w:t>
      </w:r>
      <w:r w:rsidRPr="002E5C34">
        <w:rPr>
          <w:rFonts w:ascii="Times" w:eastAsia="Tw Cen MT" w:hAnsi="Times" w:cs="Tw Cen MT"/>
          <w:spacing w:val="2"/>
          <w:position w:val="1"/>
        </w:rPr>
        <w:t>d</w:t>
      </w:r>
      <w:r w:rsidRPr="002E5C34">
        <w:rPr>
          <w:rFonts w:ascii="Times" w:eastAsia="Tw Cen MT" w:hAnsi="Times" w:cs="Tw Cen MT"/>
          <w:position w:val="1"/>
        </w:rPr>
        <w:t>es</w:t>
      </w:r>
      <w:r w:rsidRPr="002E5C34">
        <w:rPr>
          <w:rFonts w:ascii="Times" w:eastAsia="Tw Cen MT" w:hAnsi="Times" w:cs="Tw Cen MT"/>
          <w:spacing w:val="2"/>
          <w:position w:val="1"/>
        </w:rPr>
        <w:t xml:space="preserve"> </w:t>
      </w:r>
      <w:r w:rsidRPr="002E5C34">
        <w:rPr>
          <w:rFonts w:ascii="Times" w:eastAsia="Tw Cen MT" w:hAnsi="Times" w:cs="Tw Cen MT"/>
          <w:spacing w:val="-5"/>
          <w:position w:val="1"/>
        </w:rPr>
        <w:t>P</w:t>
      </w:r>
      <w:r w:rsidRPr="002E5C34">
        <w:rPr>
          <w:rFonts w:ascii="Times" w:eastAsia="Tw Cen MT" w:hAnsi="Times" w:cs="Tw Cen MT"/>
          <w:spacing w:val="1"/>
          <w:position w:val="1"/>
        </w:rPr>
        <w:t>r</w:t>
      </w:r>
      <w:r w:rsidRPr="002E5C34">
        <w:rPr>
          <w:rFonts w:ascii="Times" w:eastAsia="Tw Cen MT" w:hAnsi="Times" w:cs="Tw Cen MT"/>
          <w:position w:val="1"/>
        </w:rPr>
        <w:t>e</w:t>
      </w:r>
      <w:r w:rsidRPr="002E5C34">
        <w:rPr>
          <w:rFonts w:ascii="Times" w:eastAsia="Tw Cen MT" w:hAnsi="Times" w:cs="Tw Cen MT"/>
          <w:spacing w:val="1"/>
          <w:position w:val="1"/>
        </w:rPr>
        <w:t>s</w:t>
      </w:r>
      <w:r w:rsidRPr="002E5C34">
        <w:rPr>
          <w:rFonts w:ascii="Times" w:eastAsia="Tw Cen MT" w:hAnsi="Times" w:cs="Tw Cen MT"/>
          <w:spacing w:val="-1"/>
          <w:position w:val="1"/>
        </w:rPr>
        <w:t>c</w:t>
      </w:r>
      <w:r w:rsidRPr="002E5C34">
        <w:rPr>
          <w:rFonts w:ascii="Times" w:eastAsia="Tw Cen MT" w:hAnsi="Times" w:cs="Tw Cen MT"/>
          <w:spacing w:val="1"/>
          <w:position w:val="1"/>
        </w:rPr>
        <w:t>r</w:t>
      </w:r>
      <w:r w:rsidRPr="002E5C34">
        <w:rPr>
          <w:rFonts w:ascii="Times" w:eastAsia="Tw Cen MT" w:hAnsi="Times" w:cs="Tw Cen MT"/>
          <w:position w:val="1"/>
        </w:rPr>
        <w:t>i</w:t>
      </w:r>
      <w:r w:rsidRPr="002E5C34">
        <w:rPr>
          <w:rFonts w:ascii="Times" w:eastAsia="Tw Cen MT" w:hAnsi="Times" w:cs="Tw Cen MT"/>
          <w:spacing w:val="-3"/>
          <w:position w:val="1"/>
        </w:rPr>
        <w:t>p</w:t>
      </w:r>
      <w:r w:rsidRPr="002E5C34">
        <w:rPr>
          <w:rFonts w:ascii="Times" w:eastAsia="Tw Cen MT" w:hAnsi="Times" w:cs="Tw Cen MT"/>
          <w:spacing w:val="2"/>
          <w:position w:val="1"/>
        </w:rPr>
        <w:t>t</w:t>
      </w:r>
      <w:r w:rsidRPr="002E5C34">
        <w:rPr>
          <w:rFonts w:ascii="Times" w:eastAsia="Tw Cen MT" w:hAnsi="Times" w:cs="Tw Cen MT"/>
          <w:position w:val="1"/>
        </w:rPr>
        <w:t>ions</w:t>
      </w:r>
      <w:r w:rsidRPr="002E5C34">
        <w:rPr>
          <w:rFonts w:ascii="Times" w:eastAsia="Tw Cen MT" w:hAnsi="Times" w:cs="Tw Cen MT"/>
          <w:spacing w:val="-2"/>
          <w:position w:val="1"/>
        </w:rPr>
        <w:t xml:space="preserve"> </w:t>
      </w:r>
      <w:r w:rsidRPr="002E5C34">
        <w:rPr>
          <w:rFonts w:ascii="Times" w:eastAsia="Tw Cen MT" w:hAnsi="Times" w:cs="Tw Cen MT"/>
          <w:position w:val="1"/>
        </w:rPr>
        <w:t>Te</w:t>
      </w:r>
      <w:r w:rsidRPr="002E5C34">
        <w:rPr>
          <w:rFonts w:ascii="Times" w:eastAsia="Tw Cen MT" w:hAnsi="Times" w:cs="Tw Cen MT"/>
          <w:spacing w:val="-1"/>
          <w:position w:val="1"/>
        </w:rPr>
        <w:t>c</w:t>
      </w:r>
      <w:r w:rsidRPr="002E5C34">
        <w:rPr>
          <w:rFonts w:ascii="Times" w:eastAsia="Tw Cen MT" w:hAnsi="Times" w:cs="Tw Cen MT"/>
          <w:position w:val="1"/>
        </w:rPr>
        <w:t>h</w:t>
      </w:r>
      <w:r w:rsidRPr="002E5C34">
        <w:rPr>
          <w:rFonts w:ascii="Times" w:eastAsia="Tw Cen MT" w:hAnsi="Times" w:cs="Tw Cen MT"/>
          <w:spacing w:val="1"/>
          <w:position w:val="1"/>
        </w:rPr>
        <w:t>n</w:t>
      </w:r>
      <w:r w:rsidRPr="002E5C34">
        <w:rPr>
          <w:rFonts w:ascii="Times" w:eastAsia="Tw Cen MT" w:hAnsi="Times" w:cs="Tw Cen MT"/>
          <w:position w:val="1"/>
        </w:rPr>
        <w:t>i</w:t>
      </w:r>
      <w:r w:rsidRPr="002E5C34">
        <w:rPr>
          <w:rFonts w:ascii="Times" w:eastAsia="Tw Cen MT" w:hAnsi="Times" w:cs="Tw Cen MT"/>
          <w:spacing w:val="2"/>
          <w:position w:val="1"/>
        </w:rPr>
        <w:t>q</w:t>
      </w:r>
      <w:r w:rsidRPr="002E5C34">
        <w:rPr>
          <w:rFonts w:ascii="Times" w:eastAsia="Tw Cen MT" w:hAnsi="Times" w:cs="Tw Cen MT"/>
          <w:position w:val="1"/>
        </w:rPr>
        <w:t>u</w:t>
      </w:r>
      <w:r w:rsidRPr="002E5C34">
        <w:rPr>
          <w:rFonts w:ascii="Times" w:eastAsia="Tw Cen MT" w:hAnsi="Times" w:cs="Tw Cen MT"/>
          <w:spacing w:val="-4"/>
          <w:position w:val="1"/>
        </w:rPr>
        <w:t>e</w:t>
      </w:r>
      <w:r w:rsidRPr="002E5C34">
        <w:rPr>
          <w:rFonts w:ascii="Times" w:eastAsia="Tw Cen MT" w:hAnsi="Times" w:cs="Tw Cen MT"/>
          <w:position w:val="1"/>
        </w:rPr>
        <w:t>s</w:t>
      </w:r>
      <w:r w:rsidRPr="002E5C34">
        <w:rPr>
          <w:rFonts w:ascii="Times" w:eastAsia="Tw Cen MT" w:hAnsi="Times" w:cs="Tw Cen MT"/>
          <w:spacing w:val="2"/>
          <w:position w:val="1"/>
        </w:rPr>
        <w:t xml:space="preserve"> </w:t>
      </w:r>
      <w:r w:rsidRPr="002E5C34">
        <w:rPr>
          <w:rFonts w:ascii="Times" w:eastAsia="Tw Cen MT" w:hAnsi="Times" w:cs="Tw Cen MT"/>
          <w:position w:val="1"/>
        </w:rPr>
        <w:t>ou</w:t>
      </w:r>
      <w:r w:rsidRPr="002E5C34">
        <w:rPr>
          <w:rFonts w:ascii="Times" w:eastAsia="Tw Cen MT" w:hAnsi="Times" w:cs="Tw Cen MT"/>
          <w:spacing w:val="1"/>
          <w:position w:val="1"/>
        </w:rPr>
        <w:t xml:space="preserve"> </w:t>
      </w:r>
      <w:r w:rsidRPr="002E5C34">
        <w:rPr>
          <w:rFonts w:ascii="Times" w:eastAsia="Tw Cen MT" w:hAnsi="Times" w:cs="Tw Cen MT"/>
          <w:spacing w:val="-1"/>
          <w:position w:val="1"/>
        </w:rPr>
        <w:t>C</w:t>
      </w:r>
      <w:r w:rsidRPr="002E5C34">
        <w:rPr>
          <w:rFonts w:ascii="Times" w:eastAsia="Tw Cen MT" w:hAnsi="Times" w:cs="Tw Cen MT"/>
          <w:spacing w:val="2"/>
          <w:position w:val="1"/>
        </w:rPr>
        <w:t>a</w:t>
      </w:r>
      <w:r w:rsidRPr="002E5C34">
        <w:rPr>
          <w:rFonts w:ascii="Times" w:eastAsia="Tw Cen MT" w:hAnsi="Times" w:cs="Tw Cen MT"/>
          <w:position w:val="1"/>
        </w:rPr>
        <w:t>hi</w:t>
      </w:r>
      <w:r w:rsidRPr="002E5C34">
        <w:rPr>
          <w:rFonts w:ascii="Times" w:eastAsia="Tw Cen MT" w:hAnsi="Times" w:cs="Tw Cen MT"/>
          <w:spacing w:val="-4"/>
          <w:position w:val="1"/>
        </w:rPr>
        <w:t>e</w:t>
      </w:r>
      <w:r w:rsidRPr="002E5C34">
        <w:rPr>
          <w:rFonts w:ascii="Times" w:eastAsia="Tw Cen MT" w:hAnsi="Times" w:cs="Tw Cen MT"/>
          <w:position w:val="1"/>
        </w:rPr>
        <w:t>r</w:t>
      </w:r>
      <w:r w:rsidRPr="002E5C34">
        <w:rPr>
          <w:rFonts w:ascii="Times" w:eastAsia="Tw Cen MT" w:hAnsi="Times" w:cs="Tw Cen MT"/>
          <w:spacing w:val="2"/>
          <w:position w:val="1"/>
        </w:rPr>
        <w:t xml:space="preserve"> d</w:t>
      </w:r>
      <w:r w:rsidRPr="002E5C34">
        <w:rPr>
          <w:rFonts w:ascii="Times" w:eastAsia="Tw Cen MT" w:hAnsi="Times" w:cs="Tw Cen MT"/>
          <w:spacing w:val="-5"/>
          <w:position w:val="1"/>
        </w:rPr>
        <w:t>e</w:t>
      </w:r>
      <w:r w:rsidRPr="002E5C34">
        <w:rPr>
          <w:rFonts w:ascii="Times" w:eastAsia="Tw Cen MT" w:hAnsi="Times" w:cs="Tw Cen MT"/>
          <w:position w:val="1"/>
        </w:rPr>
        <w:t>s</w:t>
      </w:r>
      <w:r w:rsidRPr="002E5C34">
        <w:rPr>
          <w:rFonts w:ascii="Times" w:eastAsia="Tw Cen MT" w:hAnsi="Times" w:cs="Tw Cen MT"/>
          <w:spacing w:val="-2"/>
          <w:position w:val="1"/>
        </w:rPr>
        <w:t xml:space="preserve"> </w:t>
      </w:r>
      <w:r w:rsidRPr="002E5C34">
        <w:rPr>
          <w:rFonts w:ascii="Times" w:eastAsia="Tw Cen MT" w:hAnsi="Times" w:cs="Tw Cen MT"/>
          <w:spacing w:val="-1"/>
          <w:position w:val="1"/>
        </w:rPr>
        <w:t>C</w:t>
      </w:r>
      <w:r w:rsidRPr="002E5C34">
        <w:rPr>
          <w:rFonts w:ascii="Times" w:eastAsia="Tw Cen MT" w:hAnsi="Times" w:cs="Tw Cen MT"/>
          <w:position w:val="1"/>
        </w:rPr>
        <w:t>l</w:t>
      </w:r>
      <w:r w:rsidRPr="002E5C34">
        <w:rPr>
          <w:rFonts w:ascii="Times" w:eastAsia="Tw Cen MT" w:hAnsi="Times" w:cs="Tw Cen MT"/>
          <w:spacing w:val="2"/>
          <w:position w:val="1"/>
        </w:rPr>
        <w:t>a</w:t>
      </w:r>
      <w:r w:rsidRPr="002E5C34">
        <w:rPr>
          <w:rFonts w:ascii="Times" w:eastAsia="Tw Cen MT" w:hAnsi="Times" w:cs="Tw Cen MT"/>
          <w:position w:val="1"/>
        </w:rPr>
        <w:t>u</w:t>
      </w:r>
      <w:r w:rsidRPr="002E5C34">
        <w:rPr>
          <w:rFonts w:ascii="Times" w:eastAsia="Tw Cen MT" w:hAnsi="Times" w:cs="Tw Cen MT"/>
          <w:spacing w:val="2"/>
          <w:position w:val="1"/>
        </w:rPr>
        <w:t>s</w:t>
      </w:r>
      <w:r w:rsidRPr="002E5C34">
        <w:rPr>
          <w:rFonts w:ascii="Times" w:eastAsia="Tw Cen MT" w:hAnsi="Times" w:cs="Tw Cen MT"/>
          <w:position w:val="1"/>
        </w:rPr>
        <w:t>es</w:t>
      </w:r>
      <w:r w:rsidRPr="002E5C34">
        <w:rPr>
          <w:rFonts w:ascii="Times" w:eastAsia="Tw Cen MT" w:hAnsi="Times" w:cs="Tw Cen MT"/>
          <w:spacing w:val="-2"/>
          <w:position w:val="1"/>
        </w:rPr>
        <w:t xml:space="preserve"> </w:t>
      </w:r>
      <w:r w:rsidRPr="002E5C34">
        <w:rPr>
          <w:rFonts w:ascii="Times" w:eastAsia="Tw Cen MT" w:hAnsi="Times" w:cs="Tw Cen MT"/>
          <w:position w:val="1"/>
        </w:rPr>
        <w:t>Te</w:t>
      </w:r>
      <w:r w:rsidRPr="002E5C34">
        <w:rPr>
          <w:rFonts w:ascii="Times" w:eastAsia="Tw Cen MT" w:hAnsi="Times" w:cs="Tw Cen MT"/>
          <w:spacing w:val="-1"/>
          <w:position w:val="1"/>
        </w:rPr>
        <w:t>c</w:t>
      </w:r>
      <w:r w:rsidRPr="002E5C34">
        <w:rPr>
          <w:rFonts w:ascii="Times" w:eastAsia="Tw Cen MT" w:hAnsi="Times" w:cs="Tw Cen MT"/>
          <w:position w:val="1"/>
        </w:rPr>
        <w:t>h</w:t>
      </w:r>
      <w:r w:rsidRPr="002E5C34">
        <w:rPr>
          <w:rFonts w:ascii="Times" w:eastAsia="Tw Cen MT" w:hAnsi="Times" w:cs="Tw Cen MT"/>
          <w:spacing w:val="1"/>
          <w:position w:val="1"/>
        </w:rPr>
        <w:t>n</w:t>
      </w:r>
      <w:r w:rsidRPr="002E5C34">
        <w:rPr>
          <w:rFonts w:ascii="Times" w:eastAsia="Tw Cen MT" w:hAnsi="Times" w:cs="Tw Cen MT"/>
          <w:position w:val="1"/>
        </w:rPr>
        <w:t>i</w:t>
      </w:r>
      <w:r w:rsidRPr="002E5C34">
        <w:rPr>
          <w:rFonts w:ascii="Times" w:eastAsia="Tw Cen MT" w:hAnsi="Times" w:cs="Tw Cen MT"/>
          <w:spacing w:val="2"/>
          <w:position w:val="1"/>
        </w:rPr>
        <w:t>q</w:t>
      </w:r>
      <w:r w:rsidRPr="002E5C34">
        <w:rPr>
          <w:rFonts w:ascii="Times" w:eastAsia="Tw Cen MT" w:hAnsi="Times" w:cs="Tw Cen MT"/>
          <w:position w:val="1"/>
        </w:rPr>
        <w:t>ues</w:t>
      </w:r>
      <w:r w:rsidRPr="002E5C34">
        <w:rPr>
          <w:rFonts w:ascii="Times" w:eastAsia="Tw Cen MT" w:hAnsi="Times" w:cs="Tw Cen MT"/>
          <w:spacing w:val="-2"/>
          <w:position w:val="1"/>
        </w:rPr>
        <w:t xml:space="preserve"> </w:t>
      </w:r>
      <w:r w:rsidRPr="002E5C34">
        <w:rPr>
          <w:rFonts w:ascii="Times" w:eastAsia="Tw Cen MT" w:hAnsi="Times" w:cs="Tw Cen MT"/>
          <w:position w:val="1"/>
        </w:rPr>
        <w:t>P</w:t>
      </w:r>
      <w:r w:rsidRPr="002E5C34">
        <w:rPr>
          <w:rFonts w:ascii="Times" w:eastAsia="Tw Cen MT" w:hAnsi="Times" w:cs="Tw Cen MT"/>
          <w:spacing w:val="2"/>
          <w:position w:val="1"/>
        </w:rPr>
        <w:t>a</w:t>
      </w:r>
      <w:r w:rsidRPr="002E5C34">
        <w:rPr>
          <w:rFonts w:ascii="Times" w:eastAsia="Tw Cen MT" w:hAnsi="Times" w:cs="Tw Cen MT"/>
          <w:spacing w:val="-3"/>
          <w:position w:val="1"/>
        </w:rPr>
        <w:t>r</w:t>
      </w:r>
      <w:r w:rsidRPr="002E5C34">
        <w:rPr>
          <w:rFonts w:ascii="Times" w:eastAsia="Tw Cen MT" w:hAnsi="Times" w:cs="Tw Cen MT"/>
          <w:spacing w:val="2"/>
          <w:position w:val="1"/>
        </w:rPr>
        <w:t>t</w:t>
      </w:r>
      <w:r w:rsidRPr="002E5C34">
        <w:rPr>
          <w:rFonts w:ascii="Times" w:eastAsia="Tw Cen MT" w:hAnsi="Times" w:cs="Tw Cen MT"/>
          <w:position w:val="1"/>
        </w:rPr>
        <w:t>i</w:t>
      </w:r>
      <w:r w:rsidRPr="002E5C34">
        <w:rPr>
          <w:rFonts w:ascii="Times" w:eastAsia="Tw Cen MT" w:hAnsi="Times" w:cs="Tw Cen MT"/>
          <w:spacing w:val="-1"/>
          <w:position w:val="1"/>
        </w:rPr>
        <w:t>c</w:t>
      </w:r>
      <w:r w:rsidRPr="002E5C34">
        <w:rPr>
          <w:rFonts w:ascii="Times" w:eastAsia="Tw Cen MT" w:hAnsi="Times" w:cs="Tw Cen MT"/>
          <w:position w:val="1"/>
        </w:rPr>
        <w:t>ul</w:t>
      </w:r>
      <w:r w:rsidRPr="002E5C34">
        <w:rPr>
          <w:rFonts w:ascii="Times" w:eastAsia="Tw Cen MT" w:hAnsi="Times" w:cs="Tw Cen MT"/>
          <w:spacing w:val="1"/>
          <w:position w:val="1"/>
        </w:rPr>
        <w:t>i</w:t>
      </w:r>
      <w:r w:rsidRPr="002E5C34">
        <w:rPr>
          <w:rFonts w:ascii="Times" w:eastAsia="Tw Cen MT" w:hAnsi="Times" w:cs="Tw Cen MT"/>
          <w:position w:val="1"/>
        </w:rPr>
        <w:t>è</w:t>
      </w:r>
      <w:r w:rsidRPr="002E5C34">
        <w:rPr>
          <w:rFonts w:ascii="Times" w:eastAsia="Tw Cen MT" w:hAnsi="Times" w:cs="Tw Cen MT"/>
          <w:spacing w:val="1"/>
          <w:position w:val="1"/>
        </w:rPr>
        <w:t>r</w:t>
      </w:r>
      <w:r w:rsidRPr="002E5C34">
        <w:rPr>
          <w:rFonts w:ascii="Times" w:eastAsia="Tw Cen MT" w:hAnsi="Times" w:cs="Tw Cen MT"/>
          <w:spacing w:val="-5"/>
          <w:position w:val="1"/>
        </w:rPr>
        <w:t>e</w:t>
      </w:r>
      <w:r w:rsidRPr="002E5C34">
        <w:rPr>
          <w:rFonts w:ascii="Times" w:eastAsia="Tw Cen MT" w:hAnsi="Times" w:cs="Tw Cen MT"/>
          <w:position w:val="1"/>
        </w:rPr>
        <w:t>s</w:t>
      </w:r>
    </w:p>
    <w:p w:rsidR="00E23F55" w:rsidRPr="002E5C34" w:rsidRDefault="00E23F55" w:rsidP="00E23F55">
      <w:pPr>
        <w:spacing w:before="60" w:line="295" w:lineRule="auto"/>
        <w:ind w:left="180" w:right="3676"/>
        <w:rPr>
          <w:rFonts w:ascii="Times" w:eastAsia="Tw Cen MT" w:hAnsi="Times" w:cs="Tw Cen MT"/>
          <w:lang w:val="en-US"/>
        </w:rPr>
      </w:pPr>
      <w:r w:rsidRPr="002E5C34">
        <w:rPr>
          <w:rFonts w:ascii="Times" w:eastAsia="Tw Cen MT" w:hAnsi="Times" w:cs="Tw Cen MT"/>
          <w:spacing w:val="-1"/>
        </w:rPr>
        <w:t>C</w:t>
      </w:r>
      <w:r w:rsidRPr="002E5C34">
        <w:rPr>
          <w:rFonts w:ascii="Times" w:eastAsia="Tw Cen MT" w:hAnsi="Times" w:cs="Tw Cen MT"/>
        </w:rPr>
        <w:t xml:space="preserve">.P.C.                      </w:t>
      </w:r>
      <w:r w:rsidRPr="002E5C34">
        <w:rPr>
          <w:rFonts w:ascii="Times" w:eastAsia="Tw Cen MT" w:hAnsi="Times" w:cs="Tw Cen MT"/>
          <w:spacing w:val="43"/>
        </w:rPr>
        <w:t xml:space="preserve"> </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hier</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5"/>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3"/>
        </w:rPr>
        <w:t>p</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m</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 xml:space="preserve">es </w:t>
      </w:r>
      <w:r w:rsidRPr="002E5C34">
        <w:rPr>
          <w:rFonts w:ascii="Times" w:eastAsia="Tw Cen MT" w:hAnsi="Times" w:cs="Tw Cen MT"/>
          <w:spacing w:val="-1"/>
        </w:rPr>
        <w:t>A</w:t>
      </w:r>
      <w:r w:rsidRPr="002E5C34">
        <w:rPr>
          <w:rFonts w:ascii="Times" w:eastAsia="Tw Cen MT" w:hAnsi="Times" w:cs="Tw Cen MT"/>
        </w:rPr>
        <w:t>.S.</w:t>
      </w:r>
      <w:r w:rsidRPr="002E5C34">
        <w:rPr>
          <w:rFonts w:ascii="Times" w:eastAsia="Tw Cen MT" w:hAnsi="Times" w:cs="Tw Cen MT"/>
          <w:spacing w:val="1"/>
        </w:rPr>
        <w:t>T</w:t>
      </w:r>
      <w:r w:rsidRPr="002E5C34">
        <w:rPr>
          <w:rFonts w:ascii="Times" w:eastAsia="Tw Cen MT" w:hAnsi="Times" w:cs="Tw Cen MT"/>
        </w:rPr>
        <w:t>.</w:t>
      </w:r>
      <w:r w:rsidRPr="002E5C34">
        <w:rPr>
          <w:rFonts w:ascii="Times" w:eastAsia="Tw Cen MT" w:hAnsi="Times" w:cs="Tw Cen MT"/>
          <w:spacing w:val="2"/>
        </w:rPr>
        <w:t>M</w:t>
      </w:r>
      <w:r w:rsidRPr="002E5C34">
        <w:rPr>
          <w:rFonts w:ascii="Times" w:eastAsia="Tw Cen MT" w:hAnsi="Times" w:cs="Tw Cen MT"/>
        </w:rPr>
        <w:t xml:space="preserve">.                    </w:t>
      </w:r>
      <w:r w:rsidRPr="002E5C34">
        <w:rPr>
          <w:rFonts w:ascii="Times" w:eastAsia="Tw Cen MT" w:hAnsi="Times" w:cs="Tw Cen MT"/>
          <w:spacing w:val="-26"/>
        </w:rPr>
        <w:t xml:space="preserve"> </w:t>
      </w:r>
      <w:r w:rsidRPr="002E5C34">
        <w:rPr>
          <w:rFonts w:ascii="Times" w:eastAsia="Tw Cen MT" w:hAnsi="Times" w:cs="Tw Cen MT"/>
          <w:lang w:val="en-US"/>
        </w:rPr>
        <w:t>:</w:t>
      </w:r>
      <w:r w:rsidRPr="002E5C34">
        <w:rPr>
          <w:rFonts w:ascii="Times" w:eastAsia="Tw Cen MT" w:hAnsi="Times" w:cs="Tw Cen MT"/>
          <w:spacing w:val="1"/>
          <w:lang w:val="en-US"/>
        </w:rPr>
        <w:t xml:space="preserve"> </w:t>
      </w:r>
      <w:r w:rsidRPr="002E5C34">
        <w:rPr>
          <w:rFonts w:ascii="Times" w:eastAsia="Tw Cen MT" w:hAnsi="Times" w:cs="Tw Cen MT"/>
          <w:spacing w:val="-1"/>
          <w:lang w:val="en-US"/>
        </w:rPr>
        <w:t>A</w:t>
      </w:r>
      <w:r w:rsidRPr="002E5C34">
        <w:rPr>
          <w:rFonts w:ascii="Times" w:eastAsia="Tw Cen MT" w:hAnsi="Times" w:cs="Tw Cen MT"/>
          <w:spacing w:val="-2"/>
          <w:lang w:val="en-US"/>
        </w:rPr>
        <w:t>m</w:t>
      </w:r>
      <w:r w:rsidRPr="002E5C34">
        <w:rPr>
          <w:rFonts w:ascii="Times" w:eastAsia="Tw Cen MT" w:hAnsi="Times" w:cs="Tw Cen MT"/>
          <w:lang w:val="en-US"/>
        </w:rPr>
        <w:t>e</w:t>
      </w:r>
      <w:r w:rsidRPr="002E5C34">
        <w:rPr>
          <w:rFonts w:ascii="Times" w:eastAsia="Tw Cen MT" w:hAnsi="Times" w:cs="Tw Cen MT"/>
          <w:spacing w:val="1"/>
          <w:lang w:val="en-US"/>
        </w:rPr>
        <w:t>r</w:t>
      </w:r>
      <w:r w:rsidRPr="002E5C34">
        <w:rPr>
          <w:rFonts w:ascii="Times" w:eastAsia="Tw Cen MT" w:hAnsi="Times" w:cs="Tw Cen MT"/>
          <w:lang w:val="en-US"/>
        </w:rPr>
        <w:t>i</w:t>
      </w:r>
      <w:r w:rsidRPr="002E5C34">
        <w:rPr>
          <w:rFonts w:ascii="Times" w:eastAsia="Tw Cen MT" w:hAnsi="Times" w:cs="Tw Cen MT"/>
          <w:spacing w:val="-1"/>
          <w:lang w:val="en-US"/>
        </w:rPr>
        <w:t>c</w:t>
      </w:r>
      <w:r w:rsidRPr="002E5C34">
        <w:rPr>
          <w:rFonts w:ascii="Times" w:eastAsia="Tw Cen MT" w:hAnsi="Times" w:cs="Tw Cen MT"/>
          <w:spacing w:val="2"/>
          <w:lang w:val="en-US"/>
        </w:rPr>
        <w:t>a</w:t>
      </w:r>
      <w:r w:rsidRPr="002E5C34">
        <w:rPr>
          <w:rFonts w:ascii="Times" w:eastAsia="Tw Cen MT" w:hAnsi="Times" w:cs="Tw Cen MT"/>
          <w:lang w:val="en-US"/>
        </w:rPr>
        <w:t>n</w:t>
      </w:r>
      <w:r w:rsidRPr="002E5C34">
        <w:rPr>
          <w:rFonts w:ascii="Times" w:eastAsia="Tw Cen MT" w:hAnsi="Times" w:cs="Tw Cen MT"/>
          <w:spacing w:val="1"/>
          <w:lang w:val="en-US"/>
        </w:rPr>
        <w:t xml:space="preserve"> </w:t>
      </w:r>
      <w:r w:rsidRPr="002E5C34">
        <w:rPr>
          <w:rFonts w:ascii="Times" w:eastAsia="Tw Cen MT" w:hAnsi="Times" w:cs="Tw Cen MT"/>
          <w:lang w:val="en-US"/>
        </w:rPr>
        <w:t>So</w:t>
      </w:r>
      <w:r w:rsidRPr="002E5C34">
        <w:rPr>
          <w:rFonts w:ascii="Times" w:eastAsia="Tw Cen MT" w:hAnsi="Times" w:cs="Tw Cen MT"/>
          <w:spacing w:val="-1"/>
          <w:lang w:val="en-US"/>
        </w:rPr>
        <w:t>c</w:t>
      </w:r>
      <w:r w:rsidRPr="002E5C34">
        <w:rPr>
          <w:rFonts w:ascii="Times" w:eastAsia="Tw Cen MT" w:hAnsi="Times" w:cs="Tw Cen MT"/>
          <w:lang w:val="en-US"/>
        </w:rPr>
        <w:t>ie</w:t>
      </w:r>
      <w:r w:rsidRPr="002E5C34">
        <w:rPr>
          <w:rFonts w:ascii="Times" w:eastAsia="Tw Cen MT" w:hAnsi="Times" w:cs="Tw Cen MT"/>
          <w:spacing w:val="2"/>
          <w:lang w:val="en-US"/>
        </w:rPr>
        <w:t>t</w:t>
      </w:r>
      <w:r w:rsidRPr="002E5C34">
        <w:rPr>
          <w:rFonts w:ascii="Times" w:eastAsia="Tw Cen MT" w:hAnsi="Times" w:cs="Tw Cen MT"/>
          <w:lang w:val="en-US"/>
        </w:rPr>
        <w:t>y</w:t>
      </w:r>
      <w:r w:rsidRPr="002E5C34">
        <w:rPr>
          <w:rFonts w:ascii="Times" w:eastAsia="Tw Cen MT" w:hAnsi="Times" w:cs="Tw Cen MT"/>
          <w:spacing w:val="1"/>
          <w:lang w:val="en-US"/>
        </w:rPr>
        <w:t xml:space="preserve"> f</w:t>
      </w:r>
      <w:r w:rsidRPr="002E5C34">
        <w:rPr>
          <w:rFonts w:ascii="Times" w:eastAsia="Tw Cen MT" w:hAnsi="Times" w:cs="Tw Cen MT"/>
          <w:spacing w:val="-5"/>
          <w:lang w:val="en-US"/>
        </w:rPr>
        <w:t>o</w:t>
      </w:r>
      <w:r w:rsidRPr="002E5C34">
        <w:rPr>
          <w:rFonts w:ascii="Times" w:eastAsia="Tw Cen MT" w:hAnsi="Times" w:cs="Tw Cen MT"/>
          <w:lang w:val="en-US"/>
        </w:rPr>
        <w:t>r</w:t>
      </w:r>
      <w:r w:rsidRPr="002E5C34">
        <w:rPr>
          <w:rFonts w:ascii="Times" w:eastAsia="Tw Cen MT" w:hAnsi="Times" w:cs="Tw Cen MT"/>
          <w:spacing w:val="2"/>
          <w:lang w:val="en-US"/>
        </w:rPr>
        <w:t xml:space="preserve"> </w:t>
      </w:r>
      <w:r w:rsidRPr="002E5C34">
        <w:rPr>
          <w:rFonts w:ascii="Times" w:eastAsia="Tw Cen MT" w:hAnsi="Times" w:cs="Tw Cen MT"/>
          <w:lang w:val="en-US"/>
        </w:rPr>
        <w:t>Te</w:t>
      </w:r>
      <w:r w:rsidRPr="002E5C34">
        <w:rPr>
          <w:rFonts w:ascii="Times" w:eastAsia="Tw Cen MT" w:hAnsi="Times" w:cs="Tw Cen MT"/>
          <w:spacing w:val="-3"/>
          <w:lang w:val="en-US"/>
        </w:rPr>
        <w:t>s</w:t>
      </w:r>
      <w:r w:rsidRPr="002E5C34">
        <w:rPr>
          <w:rFonts w:ascii="Times" w:eastAsia="Tw Cen MT" w:hAnsi="Times" w:cs="Tw Cen MT"/>
          <w:spacing w:val="2"/>
          <w:lang w:val="en-US"/>
        </w:rPr>
        <w:t>t</w:t>
      </w:r>
      <w:r w:rsidRPr="002E5C34">
        <w:rPr>
          <w:rFonts w:ascii="Times" w:eastAsia="Tw Cen MT" w:hAnsi="Times" w:cs="Tw Cen MT"/>
          <w:lang w:val="en-US"/>
        </w:rPr>
        <w:t>ing</w:t>
      </w:r>
      <w:r w:rsidRPr="002E5C34">
        <w:rPr>
          <w:rFonts w:ascii="Times" w:eastAsia="Tw Cen MT" w:hAnsi="Times" w:cs="Tw Cen MT"/>
          <w:spacing w:val="-1"/>
          <w:lang w:val="en-US"/>
        </w:rPr>
        <w:t xml:space="preserve"> </w:t>
      </w:r>
      <w:r w:rsidRPr="002E5C34">
        <w:rPr>
          <w:rFonts w:ascii="Times" w:eastAsia="Tw Cen MT" w:hAnsi="Times" w:cs="Tw Cen MT"/>
          <w:spacing w:val="-3"/>
          <w:lang w:val="en-US"/>
        </w:rPr>
        <w:t>M</w:t>
      </w:r>
      <w:r w:rsidRPr="002E5C34">
        <w:rPr>
          <w:rFonts w:ascii="Times" w:eastAsia="Tw Cen MT" w:hAnsi="Times" w:cs="Tw Cen MT"/>
          <w:spacing w:val="2"/>
          <w:lang w:val="en-US"/>
        </w:rPr>
        <w:t>at</w:t>
      </w:r>
      <w:r w:rsidRPr="002E5C34">
        <w:rPr>
          <w:rFonts w:ascii="Times" w:eastAsia="Tw Cen MT" w:hAnsi="Times" w:cs="Tw Cen MT"/>
          <w:lang w:val="en-US"/>
        </w:rPr>
        <w:t>e</w:t>
      </w:r>
      <w:r w:rsidRPr="002E5C34">
        <w:rPr>
          <w:rFonts w:ascii="Times" w:eastAsia="Tw Cen MT" w:hAnsi="Times" w:cs="Tw Cen MT"/>
          <w:spacing w:val="1"/>
          <w:lang w:val="en-US"/>
        </w:rPr>
        <w:t>r</w:t>
      </w:r>
      <w:r w:rsidRPr="002E5C34">
        <w:rPr>
          <w:rFonts w:ascii="Times" w:eastAsia="Tw Cen MT" w:hAnsi="Times" w:cs="Tw Cen MT"/>
          <w:spacing w:val="-5"/>
          <w:lang w:val="en-US"/>
        </w:rPr>
        <w:t>i</w:t>
      </w:r>
      <w:r w:rsidRPr="002E5C34">
        <w:rPr>
          <w:rFonts w:ascii="Times" w:eastAsia="Tw Cen MT" w:hAnsi="Times" w:cs="Tw Cen MT"/>
          <w:spacing w:val="2"/>
          <w:lang w:val="en-US"/>
        </w:rPr>
        <w:t>a</w:t>
      </w:r>
      <w:r w:rsidRPr="002E5C34">
        <w:rPr>
          <w:rFonts w:ascii="Times" w:eastAsia="Tw Cen MT" w:hAnsi="Times" w:cs="Tw Cen MT"/>
          <w:lang w:val="en-US"/>
        </w:rPr>
        <w:t xml:space="preserve">ls </w:t>
      </w:r>
      <w:r w:rsidRPr="002E5C34">
        <w:rPr>
          <w:rFonts w:ascii="Times" w:eastAsia="Tw Cen MT" w:hAnsi="Times" w:cs="Tw Cen MT"/>
          <w:spacing w:val="-1"/>
          <w:lang w:val="en-US"/>
        </w:rPr>
        <w:t>A</w:t>
      </w:r>
      <w:r w:rsidRPr="002E5C34">
        <w:rPr>
          <w:rFonts w:ascii="Times" w:eastAsia="Tw Cen MT" w:hAnsi="Times" w:cs="Tw Cen MT"/>
          <w:lang w:val="en-US"/>
        </w:rPr>
        <w:t>.A.S.</w:t>
      </w:r>
      <w:r w:rsidRPr="002E5C34">
        <w:rPr>
          <w:rFonts w:ascii="Times" w:eastAsia="Tw Cen MT" w:hAnsi="Times" w:cs="Tw Cen MT"/>
          <w:spacing w:val="-1"/>
          <w:lang w:val="en-US"/>
        </w:rPr>
        <w:t>H</w:t>
      </w:r>
      <w:r w:rsidRPr="002E5C34">
        <w:rPr>
          <w:rFonts w:ascii="Times" w:eastAsia="Tw Cen MT" w:hAnsi="Times" w:cs="Tw Cen MT"/>
          <w:lang w:val="en-US"/>
        </w:rPr>
        <w:t>.</w:t>
      </w:r>
      <w:r w:rsidRPr="002E5C34">
        <w:rPr>
          <w:rFonts w:ascii="Times" w:eastAsia="Tw Cen MT" w:hAnsi="Times" w:cs="Tw Cen MT"/>
          <w:spacing w:val="2"/>
          <w:lang w:val="en-US"/>
        </w:rPr>
        <w:t>O</w:t>
      </w:r>
      <w:r w:rsidRPr="002E5C34">
        <w:rPr>
          <w:rFonts w:ascii="Times" w:eastAsia="Tw Cen MT" w:hAnsi="Times" w:cs="Tw Cen MT"/>
          <w:lang w:val="en-US"/>
        </w:rPr>
        <w:t xml:space="preserve">.                </w:t>
      </w:r>
      <w:r w:rsidRPr="002E5C34">
        <w:rPr>
          <w:rFonts w:ascii="Times" w:eastAsia="Tw Cen MT" w:hAnsi="Times" w:cs="Tw Cen MT"/>
          <w:spacing w:val="3"/>
          <w:lang w:val="en-US"/>
        </w:rPr>
        <w:t xml:space="preserve"> </w:t>
      </w:r>
      <w:r w:rsidRPr="002E5C34">
        <w:rPr>
          <w:rFonts w:ascii="Times" w:eastAsia="Tw Cen MT" w:hAnsi="Times" w:cs="Tw Cen MT"/>
          <w:lang w:val="en-US"/>
        </w:rPr>
        <w:t>:</w:t>
      </w:r>
      <w:r w:rsidRPr="002E5C34">
        <w:rPr>
          <w:rFonts w:ascii="Times" w:eastAsia="Tw Cen MT" w:hAnsi="Times" w:cs="Tw Cen MT"/>
          <w:spacing w:val="1"/>
          <w:lang w:val="en-US"/>
        </w:rPr>
        <w:t xml:space="preserve"> </w:t>
      </w:r>
      <w:r w:rsidRPr="002E5C34">
        <w:rPr>
          <w:rFonts w:ascii="Times" w:eastAsia="Tw Cen MT" w:hAnsi="Times" w:cs="Tw Cen MT"/>
          <w:spacing w:val="-1"/>
          <w:lang w:val="en-US"/>
        </w:rPr>
        <w:t>A</w:t>
      </w:r>
      <w:r w:rsidRPr="002E5C34">
        <w:rPr>
          <w:rFonts w:ascii="Times" w:eastAsia="Tw Cen MT" w:hAnsi="Times" w:cs="Tw Cen MT"/>
          <w:spacing w:val="-2"/>
          <w:lang w:val="en-US"/>
        </w:rPr>
        <w:t>m</w:t>
      </w:r>
      <w:r w:rsidRPr="002E5C34">
        <w:rPr>
          <w:rFonts w:ascii="Times" w:eastAsia="Tw Cen MT" w:hAnsi="Times" w:cs="Tw Cen MT"/>
          <w:lang w:val="en-US"/>
        </w:rPr>
        <w:t>e</w:t>
      </w:r>
      <w:r w:rsidRPr="002E5C34">
        <w:rPr>
          <w:rFonts w:ascii="Times" w:eastAsia="Tw Cen MT" w:hAnsi="Times" w:cs="Tw Cen MT"/>
          <w:spacing w:val="1"/>
          <w:lang w:val="en-US"/>
        </w:rPr>
        <w:t>r</w:t>
      </w:r>
      <w:r w:rsidRPr="002E5C34">
        <w:rPr>
          <w:rFonts w:ascii="Times" w:eastAsia="Tw Cen MT" w:hAnsi="Times" w:cs="Tw Cen MT"/>
          <w:lang w:val="en-US"/>
        </w:rPr>
        <w:t>i</w:t>
      </w:r>
      <w:r w:rsidRPr="002E5C34">
        <w:rPr>
          <w:rFonts w:ascii="Times" w:eastAsia="Tw Cen MT" w:hAnsi="Times" w:cs="Tw Cen MT"/>
          <w:spacing w:val="-1"/>
          <w:lang w:val="en-US"/>
        </w:rPr>
        <w:t>c</w:t>
      </w:r>
      <w:r w:rsidRPr="002E5C34">
        <w:rPr>
          <w:rFonts w:ascii="Times" w:eastAsia="Tw Cen MT" w:hAnsi="Times" w:cs="Tw Cen MT"/>
          <w:spacing w:val="2"/>
          <w:lang w:val="en-US"/>
        </w:rPr>
        <w:t>a</w:t>
      </w:r>
      <w:r w:rsidRPr="002E5C34">
        <w:rPr>
          <w:rFonts w:ascii="Times" w:eastAsia="Tw Cen MT" w:hAnsi="Times" w:cs="Tw Cen MT"/>
          <w:lang w:val="en-US"/>
        </w:rPr>
        <w:t>n</w:t>
      </w:r>
      <w:r w:rsidRPr="002E5C34">
        <w:rPr>
          <w:rFonts w:ascii="Times" w:eastAsia="Tw Cen MT" w:hAnsi="Times" w:cs="Tw Cen MT"/>
          <w:spacing w:val="1"/>
          <w:lang w:val="en-US"/>
        </w:rPr>
        <w:t xml:space="preserve"> </w:t>
      </w:r>
      <w:r w:rsidRPr="002E5C34">
        <w:rPr>
          <w:rFonts w:ascii="Times" w:eastAsia="Tw Cen MT" w:hAnsi="Times" w:cs="Tw Cen MT"/>
          <w:spacing w:val="-1"/>
          <w:lang w:val="en-US"/>
        </w:rPr>
        <w:t>A</w:t>
      </w:r>
      <w:r w:rsidRPr="002E5C34">
        <w:rPr>
          <w:rFonts w:ascii="Times" w:eastAsia="Tw Cen MT" w:hAnsi="Times" w:cs="Tw Cen MT"/>
          <w:spacing w:val="1"/>
          <w:lang w:val="en-US"/>
        </w:rPr>
        <w:t>ss</w:t>
      </w:r>
      <w:r w:rsidRPr="002E5C34">
        <w:rPr>
          <w:rFonts w:ascii="Times" w:eastAsia="Tw Cen MT" w:hAnsi="Times" w:cs="Tw Cen MT"/>
          <w:lang w:val="en-US"/>
        </w:rPr>
        <w:t>o</w:t>
      </w:r>
      <w:r w:rsidRPr="002E5C34">
        <w:rPr>
          <w:rFonts w:ascii="Times" w:eastAsia="Tw Cen MT" w:hAnsi="Times" w:cs="Tw Cen MT"/>
          <w:spacing w:val="-1"/>
          <w:lang w:val="en-US"/>
        </w:rPr>
        <w:t>c</w:t>
      </w:r>
      <w:r w:rsidRPr="002E5C34">
        <w:rPr>
          <w:rFonts w:ascii="Times" w:eastAsia="Tw Cen MT" w:hAnsi="Times" w:cs="Tw Cen MT"/>
          <w:lang w:val="en-US"/>
        </w:rPr>
        <w:t>i</w:t>
      </w:r>
      <w:r w:rsidRPr="002E5C34">
        <w:rPr>
          <w:rFonts w:ascii="Times" w:eastAsia="Tw Cen MT" w:hAnsi="Times" w:cs="Tw Cen MT"/>
          <w:spacing w:val="-3"/>
          <w:lang w:val="en-US"/>
        </w:rPr>
        <w:t>a</w:t>
      </w:r>
      <w:r w:rsidRPr="002E5C34">
        <w:rPr>
          <w:rFonts w:ascii="Times" w:eastAsia="Tw Cen MT" w:hAnsi="Times" w:cs="Tw Cen MT"/>
          <w:spacing w:val="2"/>
          <w:lang w:val="en-US"/>
        </w:rPr>
        <w:t>t</w:t>
      </w:r>
      <w:r w:rsidRPr="002E5C34">
        <w:rPr>
          <w:rFonts w:ascii="Times" w:eastAsia="Tw Cen MT" w:hAnsi="Times" w:cs="Tw Cen MT"/>
          <w:lang w:val="en-US"/>
        </w:rPr>
        <w:t>ion</w:t>
      </w:r>
      <w:r w:rsidRPr="002E5C34">
        <w:rPr>
          <w:rFonts w:ascii="Times" w:eastAsia="Tw Cen MT" w:hAnsi="Times" w:cs="Tw Cen MT"/>
          <w:spacing w:val="1"/>
          <w:lang w:val="en-US"/>
        </w:rPr>
        <w:t xml:space="preserve"> </w:t>
      </w:r>
      <w:r w:rsidRPr="002E5C34">
        <w:rPr>
          <w:rFonts w:ascii="Times" w:eastAsia="Tw Cen MT" w:hAnsi="Times" w:cs="Tw Cen MT"/>
          <w:spacing w:val="3"/>
          <w:lang w:val="en-US"/>
        </w:rPr>
        <w:t>o</w:t>
      </w:r>
      <w:r w:rsidRPr="002E5C34">
        <w:rPr>
          <w:rFonts w:ascii="Times" w:eastAsia="Tw Cen MT" w:hAnsi="Times" w:cs="Tw Cen MT"/>
          <w:lang w:val="en-US"/>
        </w:rPr>
        <w:t>f</w:t>
      </w:r>
      <w:r w:rsidRPr="002E5C34">
        <w:rPr>
          <w:rFonts w:ascii="Times" w:eastAsia="Tw Cen MT" w:hAnsi="Times" w:cs="Tw Cen MT"/>
          <w:spacing w:val="-2"/>
          <w:lang w:val="en-US"/>
        </w:rPr>
        <w:t xml:space="preserve"> </w:t>
      </w:r>
      <w:r w:rsidRPr="002E5C34">
        <w:rPr>
          <w:rFonts w:ascii="Times" w:eastAsia="Tw Cen MT" w:hAnsi="Times" w:cs="Tw Cen MT"/>
          <w:lang w:val="en-US"/>
        </w:rPr>
        <w:t>S</w:t>
      </w:r>
      <w:r w:rsidRPr="002E5C34">
        <w:rPr>
          <w:rFonts w:ascii="Times" w:eastAsia="Tw Cen MT" w:hAnsi="Times" w:cs="Tw Cen MT"/>
          <w:spacing w:val="-3"/>
          <w:lang w:val="en-US"/>
        </w:rPr>
        <w:t>t</w:t>
      </w:r>
      <w:r w:rsidRPr="002E5C34">
        <w:rPr>
          <w:rFonts w:ascii="Times" w:eastAsia="Tw Cen MT" w:hAnsi="Times" w:cs="Tw Cen MT"/>
          <w:spacing w:val="2"/>
          <w:lang w:val="en-US"/>
        </w:rPr>
        <w:t>at</w:t>
      </w:r>
      <w:r w:rsidRPr="002E5C34">
        <w:rPr>
          <w:rFonts w:ascii="Times" w:eastAsia="Tw Cen MT" w:hAnsi="Times" w:cs="Tw Cen MT"/>
          <w:lang w:val="en-US"/>
        </w:rPr>
        <w:t>es</w:t>
      </w:r>
      <w:r w:rsidRPr="002E5C34">
        <w:rPr>
          <w:rFonts w:ascii="Times" w:eastAsia="Tw Cen MT" w:hAnsi="Times" w:cs="Tw Cen MT"/>
          <w:spacing w:val="-2"/>
          <w:lang w:val="en-US"/>
        </w:rPr>
        <w:t xml:space="preserve"> </w:t>
      </w:r>
      <w:r w:rsidRPr="002E5C34">
        <w:rPr>
          <w:rFonts w:ascii="Times" w:eastAsia="Tw Cen MT" w:hAnsi="Times" w:cs="Tw Cen MT"/>
          <w:spacing w:val="-1"/>
          <w:lang w:val="en-US"/>
        </w:rPr>
        <w:t>H</w:t>
      </w:r>
      <w:r w:rsidRPr="002E5C34">
        <w:rPr>
          <w:rFonts w:ascii="Times" w:eastAsia="Tw Cen MT" w:hAnsi="Times" w:cs="Tw Cen MT"/>
          <w:lang w:val="en-US"/>
        </w:rPr>
        <w:t>i</w:t>
      </w:r>
      <w:r w:rsidRPr="002E5C34">
        <w:rPr>
          <w:rFonts w:ascii="Times" w:eastAsia="Tw Cen MT" w:hAnsi="Times" w:cs="Tw Cen MT"/>
          <w:spacing w:val="2"/>
          <w:lang w:val="en-US"/>
        </w:rPr>
        <w:t>g</w:t>
      </w:r>
      <w:r w:rsidRPr="002E5C34">
        <w:rPr>
          <w:rFonts w:ascii="Times" w:eastAsia="Tw Cen MT" w:hAnsi="Times" w:cs="Tw Cen MT"/>
          <w:lang w:val="en-US"/>
        </w:rPr>
        <w:t>h</w:t>
      </w:r>
      <w:r w:rsidRPr="002E5C34">
        <w:rPr>
          <w:rFonts w:ascii="Times" w:eastAsia="Tw Cen MT" w:hAnsi="Times" w:cs="Tw Cen MT"/>
          <w:spacing w:val="-1"/>
          <w:lang w:val="en-US"/>
        </w:rPr>
        <w:t>w</w:t>
      </w:r>
      <w:r w:rsidRPr="002E5C34">
        <w:rPr>
          <w:rFonts w:ascii="Times" w:eastAsia="Tw Cen MT" w:hAnsi="Times" w:cs="Tw Cen MT"/>
          <w:spacing w:val="2"/>
          <w:lang w:val="en-US"/>
        </w:rPr>
        <w:t>a</w:t>
      </w:r>
      <w:r w:rsidRPr="002E5C34">
        <w:rPr>
          <w:rFonts w:ascii="Times" w:eastAsia="Tw Cen MT" w:hAnsi="Times" w:cs="Tw Cen MT"/>
          <w:lang w:val="en-US"/>
        </w:rPr>
        <w:t>y</w:t>
      </w:r>
      <w:r w:rsidRPr="002E5C34">
        <w:rPr>
          <w:rFonts w:ascii="Times" w:eastAsia="Tw Cen MT" w:hAnsi="Times" w:cs="Tw Cen MT"/>
          <w:spacing w:val="-4"/>
          <w:lang w:val="en-US"/>
        </w:rPr>
        <w:t xml:space="preserve"> </w:t>
      </w:r>
      <w:r w:rsidRPr="002E5C34">
        <w:rPr>
          <w:rFonts w:ascii="Times" w:eastAsia="Tw Cen MT" w:hAnsi="Times" w:cs="Tw Cen MT"/>
          <w:spacing w:val="2"/>
          <w:lang w:val="en-US"/>
        </w:rPr>
        <w:t>O</w:t>
      </w:r>
      <w:r w:rsidRPr="002E5C34">
        <w:rPr>
          <w:rFonts w:ascii="Times" w:eastAsia="Tw Cen MT" w:hAnsi="Times" w:cs="Tw Cen MT"/>
          <w:spacing w:val="1"/>
          <w:lang w:val="en-US"/>
        </w:rPr>
        <w:t>ff</w:t>
      </w:r>
      <w:r w:rsidRPr="002E5C34">
        <w:rPr>
          <w:rFonts w:ascii="Times" w:eastAsia="Tw Cen MT" w:hAnsi="Times" w:cs="Tw Cen MT"/>
          <w:lang w:val="en-US"/>
        </w:rPr>
        <w:t>i</w:t>
      </w:r>
      <w:r w:rsidRPr="002E5C34">
        <w:rPr>
          <w:rFonts w:ascii="Times" w:eastAsia="Tw Cen MT" w:hAnsi="Times" w:cs="Tw Cen MT"/>
          <w:spacing w:val="-1"/>
          <w:lang w:val="en-US"/>
        </w:rPr>
        <w:t>c</w:t>
      </w:r>
      <w:r w:rsidRPr="002E5C34">
        <w:rPr>
          <w:rFonts w:ascii="Times" w:eastAsia="Tw Cen MT" w:hAnsi="Times" w:cs="Tw Cen MT"/>
          <w:spacing w:val="-5"/>
          <w:lang w:val="en-US"/>
        </w:rPr>
        <w:t>i</w:t>
      </w:r>
      <w:r w:rsidRPr="002E5C34">
        <w:rPr>
          <w:rFonts w:ascii="Times" w:eastAsia="Tw Cen MT" w:hAnsi="Times" w:cs="Tw Cen MT"/>
          <w:spacing w:val="2"/>
          <w:lang w:val="en-US"/>
        </w:rPr>
        <w:t>a</w:t>
      </w:r>
      <w:r w:rsidRPr="002E5C34">
        <w:rPr>
          <w:rFonts w:ascii="Times" w:eastAsia="Tw Cen MT" w:hAnsi="Times" w:cs="Tw Cen MT"/>
          <w:lang w:val="en-US"/>
        </w:rPr>
        <w:t xml:space="preserve">l </w:t>
      </w:r>
      <w:r w:rsidRPr="002E5C34">
        <w:rPr>
          <w:rFonts w:ascii="Times" w:eastAsia="Tw Cen MT" w:hAnsi="Times" w:cs="Tw Cen MT"/>
          <w:spacing w:val="2"/>
          <w:lang w:val="en-US"/>
        </w:rPr>
        <w:t>O</w:t>
      </w:r>
      <w:r w:rsidRPr="002E5C34">
        <w:rPr>
          <w:rFonts w:ascii="Times" w:eastAsia="Tw Cen MT" w:hAnsi="Times" w:cs="Tw Cen MT"/>
          <w:lang w:val="en-US"/>
        </w:rPr>
        <w:t>.P.</w:t>
      </w:r>
      <w:r w:rsidRPr="002E5C34">
        <w:rPr>
          <w:rFonts w:ascii="Times" w:eastAsia="Tw Cen MT" w:hAnsi="Times" w:cs="Tw Cen MT"/>
          <w:spacing w:val="-1"/>
          <w:lang w:val="en-US"/>
        </w:rPr>
        <w:t>N</w:t>
      </w:r>
      <w:r w:rsidRPr="002E5C34">
        <w:rPr>
          <w:rFonts w:ascii="Times" w:eastAsia="Tw Cen MT" w:hAnsi="Times" w:cs="Tw Cen MT"/>
          <w:lang w:val="en-US"/>
        </w:rPr>
        <w:t xml:space="preserve">.                     </w:t>
      </w:r>
      <w:r w:rsidRPr="002E5C34">
        <w:rPr>
          <w:rFonts w:ascii="Times" w:eastAsia="Tw Cen MT" w:hAnsi="Times" w:cs="Tw Cen MT"/>
          <w:spacing w:val="52"/>
          <w:lang w:val="en-US"/>
        </w:rPr>
        <w:t xml:space="preserve"> </w:t>
      </w:r>
      <w:r w:rsidRPr="002E5C34">
        <w:rPr>
          <w:rFonts w:ascii="Times" w:eastAsia="Tw Cen MT" w:hAnsi="Times" w:cs="Tw Cen MT"/>
          <w:lang w:val="en-US"/>
        </w:rPr>
        <w:t>:</w:t>
      </w:r>
      <w:r w:rsidRPr="002E5C34">
        <w:rPr>
          <w:rFonts w:ascii="Times" w:eastAsia="Tw Cen MT" w:hAnsi="Times" w:cs="Tw Cen MT"/>
          <w:spacing w:val="1"/>
          <w:lang w:val="en-US"/>
        </w:rPr>
        <w:t xml:space="preserve"> </w:t>
      </w:r>
      <w:r w:rsidRPr="002E5C34">
        <w:rPr>
          <w:rFonts w:ascii="Times" w:eastAsia="Tw Cen MT" w:hAnsi="Times" w:cs="Tw Cen MT"/>
          <w:spacing w:val="2"/>
          <w:lang w:val="en-US"/>
        </w:rPr>
        <w:t>O</w:t>
      </w:r>
      <w:r w:rsidRPr="002E5C34">
        <w:rPr>
          <w:rFonts w:ascii="Times" w:eastAsia="Tw Cen MT" w:hAnsi="Times" w:cs="Tw Cen MT"/>
          <w:spacing w:val="-3"/>
          <w:lang w:val="en-US"/>
        </w:rPr>
        <w:t>p</w:t>
      </w:r>
      <w:r w:rsidRPr="002E5C34">
        <w:rPr>
          <w:rFonts w:ascii="Times" w:eastAsia="Tw Cen MT" w:hAnsi="Times" w:cs="Tw Cen MT"/>
          <w:spacing w:val="2"/>
          <w:lang w:val="en-US"/>
        </w:rPr>
        <w:t>t</w:t>
      </w:r>
      <w:r w:rsidRPr="002E5C34">
        <w:rPr>
          <w:rFonts w:ascii="Times" w:eastAsia="Tw Cen MT" w:hAnsi="Times" w:cs="Tw Cen MT"/>
          <w:lang w:val="en-US"/>
        </w:rPr>
        <w:t>i</w:t>
      </w:r>
      <w:r w:rsidRPr="002E5C34">
        <w:rPr>
          <w:rFonts w:ascii="Times" w:eastAsia="Tw Cen MT" w:hAnsi="Times" w:cs="Tw Cen MT"/>
          <w:spacing w:val="-1"/>
          <w:lang w:val="en-US"/>
        </w:rPr>
        <w:t>m</w:t>
      </w:r>
      <w:r w:rsidRPr="002E5C34">
        <w:rPr>
          <w:rFonts w:ascii="Times" w:eastAsia="Tw Cen MT" w:hAnsi="Times" w:cs="Tw Cen MT"/>
          <w:lang w:val="en-US"/>
        </w:rPr>
        <w:t>um P</w:t>
      </w:r>
      <w:r w:rsidRPr="002E5C34">
        <w:rPr>
          <w:rFonts w:ascii="Times" w:eastAsia="Tw Cen MT" w:hAnsi="Times" w:cs="Tw Cen MT"/>
          <w:spacing w:val="1"/>
          <w:lang w:val="en-US"/>
        </w:rPr>
        <w:t>r</w:t>
      </w:r>
      <w:r w:rsidRPr="002E5C34">
        <w:rPr>
          <w:rFonts w:ascii="Times" w:eastAsia="Tw Cen MT" w:hAnsi="Times" w:cs="Tw Cen MT"/>
          <w:lang w:val="en-US"/>
        </w:rPr>
        <w:t>o</w:t>
      </w:r>
      <w:r w:rsidRPr="002E5C34">
        <w:rPr>
          <w:rFonts w:ascii="Times" w:eastAsia="Tw Cen MT" w:hAnsi="Times" w:cs="Tw Cen MT"/>
          <w:spacing w:val="-1"/>
          <w:lang w:val="en-US"/>
        </w:rPr>
        <w:t>c</w:t>
      </w:r>
      <w:r w:rsidRPr="002E5C34">
        <w:rPr>
          <w:rFonts w:ascii="Times" w:eastAsia="Tw Cen MT" w:hAnsi="Times" w:cs="Tw Cen MT"/>
          <w:spacing w:val="2"/>
          <w:lang w:val="en-US"/>
        </w:rPr>
        <w:t>t</w:t>
      </w:r>
      <w:r w:rsidRPr="002E5C34">
        <w:rPr>
          <w:rFonts w:ascii="Times" w:eastAsia="Tw Cen MT" w:hAnsi="Times" w:cs="Tw Cen MT"/>
          <w:lang w:val="en-US"/>
        </w:rPr>
        <w:t>or</w:t>
      </w:r>
      <w:r w:rsidRPr="002E5C34">
        <w:rPr>
          <w:rFonts w:ascii="Times" w:eastAsia="Tw Cen MT" w:hAnsi="Times" w:cs="Tw Cen MT"/>
          <w:spacing w:val="2"/>
          <w:lang w:val="en-US"/>
        </w:rPr>
        <w:t xml:space="preserve"> </w:t>
      </w:r>
      <w:r w:rsidRPr="002E5C34">
        <w:rPr>
          <w:rFonts w:ascii="Times" w:eastAsia="Tw Cen MT" w:hAnsi="Times" w:cs="Tw Cen MT"/>
          <w:spacing w:val="-2"/>
          <w:lang w:val="en-US"/>
        </w:rPr>
        <w:t>N</w:t>
      </w:r>
      <w:r w:rsidRPr="002E5C34">
        <w:rPr>
          <w:rFonts w:ascii="Times" w:eastAsia="Tw Cen MT" w:hAnsi="Times" w:cs="Tw Cen MT"/>
          <w:lang w:val="en-US"/>
        </w:rPr>
        <w:t>o</w:t>
      </w:r>
      <w:r w:rsidRPr="002E5C34">
        <w:rPr>
          <w:rFonts w:ascii="Times" w:eastAsia="Tw Cen MT" w:hAnsi="Times" w:cs="Tw Cen MT"/>
          <w:spacing w:val="1"/>
          <w:lang w:val="en-US"/>
        </w:rPr>
        <w:t>r</w:t>
      </w:r>
      <w:r w:rsidRPr="002E5C34">
        <w:rPr>
          <w:rFonts w:ascii="Times" w:eastAsia="Tw Cen MT" w:hAnsi="Times" w:cs="Tw Cen MT"/>
          <w:spacing w:val="-2"/>
          <w:lang w:val="en-US"/>
        </w:rPr>
        <w:t>m</w:t>
      </w:r>
      <w:r w:rsidRPr="002E5C34">
        <w:rPr>
          <w:rFonts w:ascii="Times" w:eastAsia="Tw Cen MT" w:hAnsi="Times" w:cs="Tw Cen MT"/>
          <w:spacing w:val="-3"/>
          <w:lang w:val="en-US"/>
        </w:rPr>
        <w:t>a</w:t>
      </w:r>
      <w:r w:rsidRPr="002E5C34">
        <w:rPr>
          <w:rFonts w:ascii="Times" w:eastAsia="Tw Cen MT" w:hAnsi="Times" w:cs="Tw Cen MT"/>
          <w:lang w:val="en-US"/>
        </w:rPr>
        <w:t>l</w:t>
      </w:r>
    </w:p>
    <w:p w:rsidR="00E23F55" w:rsidRPr="002E5C34" w:rsidRDefault="00E23F55" w:rsidP="00E23F55">
      <w:pPr>
        <w:ind w:left="180"/>
        <w:rPr>
          <w:rFonts w:ascii="Times" w:eastAsia="Tw Cen MT" w:hAnsi="Times" w:cs="Tw Cen MT"/>
          <w:lang w:val="en-US"/>
        </w:rPr>
      </w:pPr>
      <w:r w:rsidRPr="002E5C34">
        <w:rPr>
          <w:rFonts w:ascii="Times" w:eastAsia="Tw Cen MT" w:hAnsi="Times" w:cs="Tw Cen MT"/>
          <w:spacing w:val="2"/>
          <w:lang w:val="en-US"/>
        </w:rPr>
        <w:t>O</w:t>
      </w:r>
      <w:r w:rsidRPr="002E5C34">
        <w:rPr>
          <w:rFonts w:ascii="Times" w:eastAsia="Tw Cen MT" w:hAnsi="Times" w:cs="Tw Cen MT"/>
          <w:lang w:val="en-US"/>
        </w:rPr>
        <w:t>.P.</w:t>
      </w:r>
      <w:r w:rsidRPr="002E5C34">
        <w:rPr>
          <w:rFonts w:ascii="Times" w:eastAsia="Tw Cen MT" w:hAnsi="Times" w:cs="Tw Cen MT"/>
          <w:spacing w:val="2"/>
          <w:lang w:val="en-US"/>
        </w:rPr>
        <w:t>M</w:t>
      </w:r>
      <w:r w:rsidRPr="002E5C34">
        <w:rPr>
          <w:rFonts w:ascii="Times" w:eastAsia="Tw Cen MT" w:hAnsi="Times" w:cs="Tw Cen MT"/>
          <w:lang w:val="en-US"/>
        </w:rPr>
        <w:t xml:space="preserve">.                     </w:t>
      </w:r>
      <w:r w:rsidRPr="002E5C34">
        <w:rPr>
          <w:rFonts w:ascii="Times" w:eastAsia="Tw Cen MT" w:hAnsi="Times" w:cs="Tw Cen MT"/>
          <w:spacing w:val="23"/>
          <w:lang w:val="en-US"/>
        </w:rPr>
        <w:t xml:space="preserve"> </w:t>
      </w:r>
      <w:r w:rsidRPr="002E5C34">
        <w:rPr>
          <w:rFonts w:ascii="Times" w:eastAsia="Tw Cen MT" w:hAnsi="Times" w:cs="Tw Cen MT"/>
          <w:lang w:val="en-US"/>
        </w:rPr>
        <w:t>:</w:t>
      </w:r>
      <w:r w:rsidRPr="002E5C34">
        <w:rPr>
          <w:rFonts w:ascii="Times" w:eastAsia="Tw Cen MT" w:hAnsi="Times" w:cs="Tw Cen MT"/>
          <w:spacing w:val="1"/>
          <w:lang w:val="en-US"/>
        </w:rPr>
        <w:t xml:space="preserve"> </w:t>
      </w:r>
      <w:r w:rsidRPr="002E5C34">
        <w:rPr>
          <w:rFonts w:ascii="Times" w:eastAsia="Tw Cen MT" w:hAnsi="Times" w:cs="Tw Cen MT"/>
          <w:spacing w:val="2"/>
          <w:lang w:val="en-US"/>
        </w:rPr>
        <w:t>O</w:t>
      </w:r>
      <w:r w:rsidRPr="002E5C34">
        <w:rPr>
          <w:rFonts w:ascii="Times" w:eastAsia="Tw Cen MT" w:hAnsi="Times" w:cs="Tw Cen MT"/>
          <w:spacing w:val="-3"/>
          <w:lang w:val="en-US"/>
        </w:rPr>
        <w:t>p</w:t>
      </w:r>
      <w:r w:rsidRPr="002E5C34">
        <w:rPr>
          <w:rFonts w:ascii="Times" w:eastAsia="Tw Cen MT" w:hAnsi="Times" w:cs="Tw Cen MT"/>
          <w:spacing w:val="2"/>
          <w:lang w:val="en-US"/>
        </w:rPr>
        <w:t>t</w:t>
      </w:r>
      <w:r w:rsidRPr="002E5C34">
        <w:rPr>
          <w:rFonts w:ascii="Times" w:eastAsia="Tw Cen MT" w:hAnsi="Times" w:cs="Tw Cen MT"/>
          <w:lang w:val="en-US"/>
        </w:rPr>
        <w:t>i</w:t>
      </w:r>
      <w:r w:rsidRPr="002E5C34">
        <w:rPr>
          <w:rFonts w:ascii="Times" w:eastAsia="Tw Cen MT" w:hAnsi="Times" w:cs="Tw Cen MT"/>
          <w:spacing w:val="-1"/>
          <w:lang w:val="en-US"/>
        </w:rPr>
        <w:t>m</w:t>
      </w:r>
      <w:r w:rsidRPr="002E5C34">
        <w:rPr>
          <w:rFonts w:ascii="Times" w:eastAsia="Tw Cen MT" w:hAnsi="Times" w:cs="Tw Cen MT"/>
          <w:lang w:val="en-US"/>
        </w:rPr>
        <w:t>um P</w:t>
      </w:r>
      <w:r w:rsidRPr="002E5C34">
        <w:rPr>
          <w:rFonts w:ascii="Times" w:eastAsia="Tw Cen MT" w:hAnsi="Times" w:cs="Tw Cen MT"/>
          <w:spacing w:val="1"/>
          <w:lang w:val="en-US"/>
        </w:rPr>
        <w:t>r</w:t>
      </w:r>
      <w:r w:rsidRPr="002E5C34">
        <w:rPr>
          <w:rFonts w:ascii="Times" w:eastAsia="Tw Cen MT" w:hAnsi="Times" w:cs="Tw Cen MT"/>
          <w:lang w:val="en-US"/>
        </w:rPr>
        <w:t>o</w:t>
      </w:r>
      <w:r w:rsidRPr="002E5C34">
        <w:rPr>
          <w:rFonts w:ascii="Times" w:eastAsia="Tw Cen MT" w:hAnsi="Times" w:cs="Tw Cen MT"/>
          <w:spacing w:val="-1"/>
          <w:lang w:val="en-US"/>
        </w:rPr>
        <w:t>c</w:t>
      </w:r>
      <w:r w:rsidRPr="002E5C34">
        <w:rPr>
          <w:rFonts w:ascii="Times" w:eastAsia="Tw Cen MT" w:hAnsi="Times" w:cs="Tw Cen MT"/>
          <w:spacing w:val="2"/>
          <w:lang w:val="en-US"/>
        </w:rPr>
        <w:t>t</w:t>
      </w:r>
      <w:r w:rsidRPr="002E5C34">
        <w:rPr>
          <w:rFonts w:ascii="Times" w:eastAsia="Tw Cen MT" w:hAnsi="Times" w:cs="Tw Cen MT"/>
          <w:lang w:val="en-US"/>
        </w:rPr>
        <w:t>or</w:t>
      </w:r>
      <w:r w:rsidRPr="002E5C34">
        <w:rPr>
          <w:rFonts w:ascii="Times" w:eastAsia="Tw Cen MT" w:hAnsi="Times" w:cs="Tw Cen MT"/>
          <w:spacing w:val="-2"/>
          <w:lang w:val="en-US"/>
        </w:rPr>
        <w:t xml:space="preserve"> </w:t>
      </w:r>
      <w:r w:rsidRPr="002E5C34">
        <w:rPr>
          <w:rFonts w:ascii="Times" w:eastAsia="Tw Cen MT" w:hAnsi="Times" w:cs="Tw Cen MT"/>
          <w:spacing w:val="2"/>
          <w:lang w:val="en-US"/>
        </w:rPr>
        <w:t>M</w:t>
      </w:r>
      <w:r w:rsidRPr="002E5C34">
        <w:rPr>
          <w:rFonts w:ascii="Times" w:eastAsia="Tw Cen MT" w:hAnsi="Times" w:cs="Tw Cen MT"/>
          <w:lang w:val="en-US"/>
        </w:rPr>
        <w:t>o</w:t>
      </w:r>
      <w:r w:rsidRPr="002E5C34">
        <w:rPr>
          <w:rFonts w:ascii="Times" w:eastAsia="Tw Cen MT" w:hAnsi="Times" w:cs="Tw Cen MT"/>
          <w:spacing w:val="2"/>
          <w:lang w:val="en-US"/>
        </w:rPr>
        <w:t>d</w:t>
      </w:r>
      <w:r w:rsidRPr="002E5C34">
        <w:rPr>
          <w:rFonts w:ascii="Times" w:eastAsia="Tw Cen MT" w:hAnsi="Times" w:cs="Tw Cen MT"/>
          <w:spacing w:val="-5"/>
          <w:lang w:val="en-US"/>
        </w:rPr>
        <w:t>i</w:t>
      </w:r>
      <w:r w:rsidRPr="002E5C34">
        <w:rPr>
          <w:rFonts w:ascii="Times" w:eastAsia="Tw Cen MT" w:hAnsi="Times" w:cs="Tw Cen MT"/>
          <w:spacing w:val="1"/>
          <w:lang w:val="en-US"/>
        </w:rPr>
        <w:t>f</w:t>
      </w:r>
      <w:r w:rsidRPr="002E5C34">
        <w:rPr>
          <w:rFonts w:ascii="Times" w:eastAsia="Tw Cen MT" w:hAnsi="Times" w:cs="Tw Cen MT"/>
          <w:lang w:val="en-US"/>
        </w:rPr>
        <w:t>ié</w:t>
      </w:r>
    </w:p>
    <w:p w:rsidR="00E23F55" w:rsidRPr="002E5C34" w:rsidRDefault="00E23F55" w:rsidP="00E23F55">
      <w:pPr>
        <w:spacing w:before="60"/>
        <w:ind w:left="180"/>
        <w:rPr>
          <w:rFonts w:ascii="Times" w:eastAsia="Tw Cen MT" w:hAnsi="Times" w:cs="Tw Cen MT"/>
          <w:lang w:val="en-US"/>
        </w:rPr>
      </w:pPr>
      <w:r w:rsidRPr="002E5C34">
        <w:rPr>
          <w:rFonts w:ascii="Times" w:eastAsia="Tw Cen MT" w:hAnsi="Times" w:cs="Tw Cen MT"/>
          <w:spacing w:val="-1"/>
          <w:lang w:val="en-US"/>
        </w:rPr>
        <w:t>C</w:t>
      </w:r>
      <w:r w:rsidRPr="002E5C34">
        <w:rPr>
          <w:rFonts w:ascii="Times" w:eastAsia="Tw Cen MT" w:hAnsi="Times" w:cs="Tw Cen MT"/>
          <w:lang w:val="en-US"/>
        </w:rPr>
        <w:t xml:space="preserve">.B.R.                       </w:t>
      </w:r>
      <w:r w:rsidRPr="002E5C34">
        <w:rPr>
          <w:rFonts w:ascii="Times" w:eastAsia="Tw Cen MT" w:hAnsi="Times" w:cs="Tw Cen MT"/>
          <w:spacing w:val="1"/>
          <w:lang w:val="en-US"/>
        </w:rPr>
        <w:t xml:space="preserve"> </w:t>
      </w:r>
      <w:r w:rsidRPr="002E5C34">
        <w:rPr>
          <w:rFonts w:ascii="Times" w:eastAsia="Tw Cen MT" w:hAnsi="Times" w:cs="Tw Cen MT"/>
          <w:lang w:val="en-US"/>
        </w:rPr>
        <w:t>:</w:t>
      </w:r>
      <w:r w:rsidRPr="002E5C34">
        <w:rPr>
          <w:rFonts w:ascii="Times" w:eastAsia="Tw Cen MT" w:hAnsi="Times" w:cs="Tw Cen MT"/>
          <w:spacing w:val="1"/>
          <w:lang w:val="en-US"/>
        </w:rPr>
        <w:t xml:space="preserve"> </w:t>
      </w:r>
      <w:r w:rsidRPr="002E5C34">
        <w:rPr>
          <w:rFonts w:ascii="Times" w:eastAsia="Tw Cen MT" w:hAnsi="Times" w:cs="Tw Cen MT"/>
          <w:spacing w:val="-1"/>
          <w:lang w:val="en-US"/>
        </w:rPr>
        <w:t>C</w:t>
      </w:r>
      <w:r w:rsidRPr="002E5C34">
        <w:rPr>
          <w:rFonts w:ascii="Times" w:eastAsia="Tw Cen MT" w:hAnsi="Times" w:cs="Tw Cen MT"/>
          <w:spacing w:val="2"/>
          <w:lang w:val="en-US"/>
        </w:rPr>
        <w:t>a</w:t>
      </w:r>
      <w:r w:rsidRPr="002E5C34">
        <w:rPr>
          <w:rFonts w:ascii="Times" w:eastAsia="Tw Cen MT" w:hAnsi="Times" w:cs="Tw Cen MT"/>
          <w:lang w:val="en-US"/>
        </w:rPr>
        <w:t>li</w:t>
      </w:r>
      <w:r w:rsidRPr="002E5C34">
        <w:rPr>
          <w:rFonts w:ascii="Times" w:eastAsia="Tw Cen MT" w:hAnsi="Times" w:cs="Tw Cen MT"/>
          <w:spacing w:val="2"/>
          <w:lang w:val="en-US"/>
        </w:rPr>
        <w:t>f</w:t>
      </w:r>
      <w:r w:rsidRPr="002E5C34">
        <w:rPr>
          <w:rFonts w:ascii="Times" w:eastAsia="Tw Cen MT" w:hAnsi="Times" w:cs="Tw Cen MT"/>
          <w:lang w:val="en-US"/>
        </w:rPr>
        <w:t>o</w:t>
      </w:r>
      <w:r w:rsidRPr="002E5C34">
        <w:rPr>
          <w:rFonts w:ascii="Times" w:eastAsia="Tw Cen MT" w:hAnsi="Times" w:cs="Tw Cen MT"/>
          <w:spacing w:val="1"/>
          <w:lang w:val="en-US"/>
        </w:rPr>
        <w:t>r</w:t>
      </w:r>
      <w:r w:rsidRPr="002E5C34">
        <w:rPr>
          <w:rFonts w:ascii="Times" w:eastAsia="Tw Cen MT" w:hAnsi="Times" w:cs="Tw Cen MT"/>
          <w:lang w:val="en-US"/>
        </w:rPr>
        <w:t>n</w:t>
      </w:r>
      <w:r w:rsidRPr="002E5C34">
        <w:rPr>
          <w:rFonts w:ascii="Times" w:eastAsia="Tw Cen MT" w:hAnsi="Times" w:cs="Tw Cen MT"/>
          <w:spacing w:val="-4"/>
          <w:lang w:val="en-US"/>
        </w:rPr>
        <w:t>i</w:t>
      </w:r>
      <w:r w:rsidRPr="002E5C34">
        <w:rPr>
          <w:rFonts w:ascii="Times" w:eastAsia="Tw Cen MT" w:hAnsi="Times" w:cs="Tw Cen MT"/>
          <w:spacing w:val="2"/>
          <w:lang w:val="en-US"/>
        </w:rPr>
        <w:t>a</w:t>
      </w:r>
      <w:r w:rsidRPr="002E5C34">
        <w:rPr>
          <w:rFonts w:ascii="Times" w:eastAsia="Tw Cen MT" w:hAnsi="Times" w:cs="Tw Cen MT"/>
          <w:lang w:val="en-US"/>
        </w:rPr>
        <w:t>n</w:t>
      </w:r>
      <w:r w:rsidRPr="002E5C34">
        <w:rPr>
          <w:rFonts w:ascii="Times" w:eastAsia="Tw Cen MT" w:hAnsi="Times" w:cs="Tw Cen MT"/>
          <w:spacing w:val="1"/>
          <w:lang w:val="en-US"/>
        </w:rPr>
        <w:t xml:space="preserve"> </w:t>
      </w:r>
      <w:r w:rsidRPr="002E5C34">
        <w:rPr>
          <w:rFonts w:ascii="Times" w:eastAsia="Tw Cen MT" w:hAnsi="Times" w:cs="Tw Cen MT"/>
          <w:lang w:val="en-US"/>
        </w:rPr>
        <w:t>B</w:t>
      </w:r>
      <w:r w:rsidRPr="002E5C34">
        <w:rPr>
          <w:rFonts w:ascii="Times" w:eastAsia="Tw Cen MT" w:hAnsi="Times" w:cs="Tw Cen MT"/>
          <w:spacing w:val="-5"/>
          <w:lang w:val="en-US"/>
        </w:rPr>
        <w:t>e</w:t>
      </w:r>
      <w:r w:rsidRPr="002E5C34">
        <w:rPr>
          <w:rFonts w:ascii="Times" w:eastAsia="Tw Cen MT" w:hAnsi="Times" w:cs="Tw Cen MT"/>
          <w:spacing w:val="2"/>
          <w:lang w:val="en-US"/>
        </w:rPr>
        <w:t>a</w:t>
      </w:r>
      <w:r w:rsidRPr="002E5C34">
        <w:rPr>
          <w:rFonts w:ascii="Times" w:eastAsia="Tw Cen MT" w:hAnsi="Times" w:cs="Tw Cen MT"/>
          <w:spacing w:val="1"/>
          <w:lang w:val="en-US"/>
        </w:rPr>
        <w:t>r</w:t>
      </w:r>
      <w:r w:rsidRPr="002E5C34">
        <w:rPr>
          <w:rFonts w:ascii="Times" w:eastAsia="Tw Cen MT" w:hAnsi="Times" w:cs="Tw Cen MT"/>
          <w:lang w:val="en-US"/>
        </w:rPr>
        <w:t>ing</w:t>
      </w:r>
      <w:r w:rsidRPr="002E5C34">
        <w:rPr>
          <w:rFonts w:ascii="Times" w:eastAsia="Tw Cen MT" w:hAnsi="Times" w:cs="Tw Cen MT"/>
          <w:spacing w:val="-1"/>
          <w:lang w:val="en-US"/>
        </w:rPr>
        <w:t xml:space="preserve"> </w:t>
      </w:r>
      <w:r w:rsidRPr="002E5C34">
        <w:rPr>
          <w:rFonts w:ascii="Times" w:eastAsia="Tw Cen MT" w:hAnsi="Times" w:cs="Tw Cen MT"/>
          <w:lang w:val="en-US"/>
        </w:rPr>
        <w:t>R</w:t>
      </w:r>
      <w:r w:rsidRPr="002E5C34">
        <w:rPr>
          <w:rFonts w:ascii="Times" w:eastAsia="Tw Cen MT" w:hAnsi="Times" w:cs="Tw Cen MT"/>
          <w:spacing w:val="-3"/>
          <w:lang w:val="en-US"/>
        </w:rPr>
        <w:t>a</w:t>
      </w:r>
      <w:r w:rsidRPr="002E5C34">
        <w:rPr>
          <w:rFonts w:ascii="Times" w:eastAsia="Tw Cen MT" w:hAnsi="Times" w:cs="Tw Cen MT"/>
          <w:spacing w:val="2"/>
          <w:lang w:val="en-US"/>
        </w:rPr>
        <w:t>t</w:t>
      </w:r>
      <w:r w:rsidRPr="002E5C34">
        <w:rPr>
          <w:rFonts w:ascii="Times" w:eastAsia="Tw Cen MT" w:hAnsi="Times" w:cs="Tw Cen MT"/>
          <w:lang w:val="en-US"/>
        </w:rPr>
        <w:t>io</w:t>
      </w:r>
    </w:p>
    <w:p w:rsidR="00E23F55" w:rsidRPr="002E5C34" w:rsidRDefault="00E23F55" w:rsidP="00E23F55">
      <w:pPr>
        <w:spacing w:before="61" w:line="295" w:lineRule="auto"/>
        <w:ind w:left="180" w:right="3342"/>
        <w:rPr>
          <w:rFonts w:ascii="Times" w:eastAsia="Tw Cen MT" w:hAnsi="Times" w:cs="Tw Cen MT"/>
        </w:rPr>
      </w:pPr>
      <w:r w:rsidRPr="002E5C34">
        <w:rPr>
          <w:rFonts w:ascii="Times" w:eastAsia="Tw Cen MT" w:hAnsi="Times" w:cs="Tw Cen MT"/>
          <w:spacing w:val="-1"/>
        </w:rPr>
        <w:t>LA</w:t>
      </w:r>
      <w:r w:rsidRPr="002E5C34">
        <w:rPr>
          <w:rFonts w:ascii="Times" w:eastAsia="Tw Cen MT" w:hAnsi="Times" w:cs="Tw Cen MT"/>
        </w:rPr>
        <w:t>B</w:t>
      </w:r>
      <w:r w:rsidRPr="002E5C34">
        <w:rPr>
          <w:rFonts w:ascii="Times" w:eastAsia="Tw Cen MT" w:hAnsi="Times" w:cs="Tw Cen MT"/>
          <w:spacing w:val="2"/>
        </w:rPr>
        <w:t>OG</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rPr>
        <w:t xml:space="preserve">IE             </w:t>
      </w:r>
      <w:r w:rsidRPr="002E5C34">
        <w:rPr>
          <w:rFonts w:ascii="Times" w:eastAsia="Tw Cen MT" w:hAnsi="Times" w:cs="Tw Cen MT"/>
          <w:spacing w:val="52"/>
        </w:rPr>
        <w:t xml:space="preserve"> </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1"/>
        </w:rPr>
        <w:t>L</w:t>
      </w:r>
      <w:r w:rsidRPr="002E5C34">
        <w:rPr>
          <w:rFonts w:ascii="Times" w:eastAsia="Tw Cen MT" w:hAnsi="Times" w:cs="Tw Cen MT"/>
          <w:spacing w:val="2"/>
        </w:rPr>
        <w:t>ab</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at</w:t>
      </w:r>
      <w:r w:rsidRPr="002E5C34">
        <w:rPr>
          <w:rFonts w:ascii="Times" w:eastAsia="Tw Cen MT" w:hAnsi="Times" w:cs="Tw Cen MT"/>
        </w:rPr>
        <w:t>o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N</w:t>
      </w:r>
      <w:r w:rsidRPr="002E5C34">
        <w:rPr>
          <w:rFonts w:ascii="Times" w:eastAsia="Tw Cen MT" w:hAnsi="Times" w:cs="Tw Cen MT"/>
          <w:spacing w:val="2"/>
        </w:rPr>
        <w:t>a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iv</w:t>
      </w:r>
      <w:r w:rsidRPr="002E5C34">
        <w:rPr>
          <w:rFonts w:ascii="Times" w:eastAsia="Tw Cen MT" w:hAnsi="Times" w:cs="Tw Cen MT"/>
          <w:spacing w:val="1"/>
        </w:rPr>
        <w:t>i</w:t>
      </w:r>
      <w:r w:rsidRPr="002E5C34">
        <w:rPr>
          <w:rFonts w:ascii="Times" w:eastAsia="Tw Cen MT" w:hAnsi="Times" w:cs="Tw Cen MT"/>
        </w:rPr>
        <w:t>l</w:t>
      </w:r>
      <w:r w:rsidRPr="002E5C34">
        <w:rPr>
          <w:rFonts w:ascii="Times" w:eastAsia="Tw Cen MT" w:hAnsi="Times" w:cs="Tw Cen MT"/>
          <w:spacing w:val="-4"/>
        </w:rPr>
        <w:t xml:space="preserve"> </w:t>
      </w:r>
      <w:r w:rsidRPr="002E5C34">
        <w:rPr>
          <w:rFonts w:ascii="Times" w:eastAsia="Tw Cen MT" w:hAnsi="Times" w:cs="Tw Cen MT"/>
          <w:spacing w:val="2"/>
        </w:rPr>
        <w:t>(</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 xml:space="preserve">n) </w:t>
      </w:r>
      <w:r w:rsidRPr="002E5C34">
        <w:rPr>
          <w:rFonts w:ascii="Times" w:eastAsia="Tw Cen MT" w:hAnsi="Times" w:cs="Tw Cen MT"/>
          <w:spacing w:val="-1"/>
        </w:rPr>
        <w:t>L</w:t>
      </w:r>
      <w:r w:rsidRPr="002E5C34">
        <w:rPr>
          <w:rFonts w:ascii="Times" w:eastAsia="Tw Cen MT" w:hAnsi="Times" w:cs="Tw Cen MT"/>
        </w:rPr>
        <w:t>.C.P.</w:t>
      </w:r>
      <w:r w:rsidRPr="002E5C34">
        <w:rPr>
          <w:rFonts w:ascii="Times" w:eastAsia="Tw Cen MT" w:hAnsi="Times" w:cs="Tw Cen MT"/>
          <w:spacing w:val="-1"/>
        </w:rPr>
        <w:t>C</w:t>
      </w:r>
      <w:r w:rsidRPr="002E5C34">
        <w:rPr>
          <w:rFonts w:ascii="Times" w:eastAsia="Tw Cen MT" w:hAnsi="Times" w:cs="Tw Cen MT"/>
        </w:rPr>
        <w:t xml:space="preserve">.                    </w:t>
      </w:r>
      <w:r w:rsidRPr="002E5C34">
        <w:rPr>
          <w:rFonts w:ascii="Times" w:eastAsia="Tw Cen MT" w:hAnsi="Times" w:cs="Tw Cen MT"/>
          <w:spacing w:val="31"/>
        </w:rPr>
        <w:t xml:space="preserve"> </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1"/>
        </w:rPr>
        <w:t>L</w:t>
      </w:r>
      <w:r w:rsidRPr="002E5C34">
        <w:rPr>
          <w:rFonts w:ascii="Times" w:eastAsia="Tw Cen MT" w:hAnsi="Times" w:cs="Tw Cen MT"/>
          <w:spacing w:val="2"/>
        </w:rPr>
        <w:t>ab</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at</w:t>
      </w:r>
      <w:r w:rsidRPr="002E5C34">
        <w:rPr>
          <w:rFonts w:ascii="Times" w:eastAsia="Tw Cen MT" w:hAnsi="Times" w:cs="Tw Cen MT"/>
        </w:rPr>
        <w:t>o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C</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Po</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spacing w:val="1"/>
        </w:rPr>
        <w:t>ss</w:t>
      </w:r>
      <w:r w:rsidRPr="002E5C34">
        <w:rPr>
          <w:rFonts w:ascii="Times" w:eastAsia="Tw Cen MT" w:hAnsi="Times" w:cs="Tw Cen MT"/>
        </w:rPr>
        <w:t>ées</w:t>
      </w:r>
      <w:r w:rsidRPr="002E5C34">
        <w:rPr>
          <w:rFonts w:ascii="Times" w:eastAsia="Tw Cen MT" w:hAnsi="Times" w:cs="Tw Cen MT"/>
          <w:spacing w:val="-2"/>
        </w:rPr>
        <w:t xml:space="preserve"> </w:t>
      </w:r>
      <w:r w:rsidRPr="002E5C34">
        <w:rPr>
          <w:rFonts w:ascii="Times" w:eastAsia="Tw Cen MT" w:hAnsi="Times" w:cs="Tw Cen MT"/>
          <w:spacing w:val="2"/>
        </w:rPr>
        <w:t>(</w:t>
      </w:r>
      <w:r w:rsidRPr="002E5C34">
        <w:rPr>
          <w:rFonts w:ascii="Times" w:eastAsia="Tw Cen MT" w:hAnsi="Times" w:cs="Tw Cen MT"/>
        </w:rPr>
        <w:t>F</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5"/>
        </w:rPr>
        <w:t>c</w:t>
      </w:r>
      <w:r w:rsidRPr="002E5C34">
        <w:rPr>
          <w:rFonts w:ascii="Times" w:eastAsia="Tw Cen MT" w:hAnsi="Times" w:cs="Tw Cen MT"/>
        </w:rPr>
        <w:t>e)</w:t>
      </w:r>
    </w:p>
    <w:p w:rsidR="0099156A" w:rsidRPr="002E5C34" w:rsidRDefault="00E23F55" w:rsidP="0099156A">
      <w:pPr>
        <w:ind w:left="180"/>
        <w:rPr>
          <w:rFonts w:ascii="Times" w:eastAsia="Tw Cen MT" w:hAnsi="Times" w:cs="Tw Cen MT"/>
        </w:rPr>
      </w:pP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w:t>
      </w:r>
      <w:r w:rsidRPr="002E5C34">
        <w:rPr>
          <w:rFonts w:ascii="Times" w:eastAsia="Tw Cen MT" w:hAnsi="Times" w:cs="Tw Cen MT"/>
        </w:rPr>
        <w:t xml:space="preserve">B.T.P.                  </w:t>
      </w:r>
      <w:r w:rsidRPr="002E5C34">
        <w:rPr>
          <w:rFonts w:ascii="Times" w:eastAsia="Tw Cen MT" w:hAnsi="Times" w:cs="Tw Cen MT"/>
          <w:spacing w:val="15"/>
        </w:rPr>
        <w:t xml:space="preserve"> </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E</w:t>
      </w:r>
      <w:r w:rsidRPr="002E5C34">
        <w:rPr>
          <w:rFonts w:ascii="Times" w:eastAsia="Tw Cen MT" w:hAnsi="Times" w:cs="Tw Cen MT"/>
          <w:spacing w:val="-4"/>
        </w:rPr>
        <w:t>x</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rPr>
        <w:t>B</w:t>
      </w:r>
      <w:r w:rsidRPr="002E5C34">
        <w:rPr>
          <w:rFonts w:ascii="Times" w:eastAsia="Tw Cen MT" w:hAnsi="Times" w:cs="Tw Cen MT"/>
          <w:spacing w:val="-3"/>
        </w:rPr>
        <w:t>â</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rPr>
        <w:t>et</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rPr>
        <w:t>Pu</w:t>
      </w:r>
      <w:r w:rsidRPr="002E5C34">
        <w:rPr>
          <w:rFonts w:ascii="Times" w:eastAsia="Tw Cen MT" w:hAnsi="Times" w:cs="Tw Cen MT"/>
          <w:spacing w:val="2"/>
        </w:rPr>
        <w:t>b</w:t>
      </w:r>
      <w:r w:rsidRPr="002E5C34">
        <w:rPr>
          <w:rFonts w:ascii="Times" w:eastAsia="Tw Cen MT" w:hAnsi="Times" w:cs="Tw Cen MT"/>
        </w:rPr>
        <w:t>li</w:t>
      </w:r>
      <w:r w:rsidRPr="002E5C34">
        <w:rPr>
          <w:rFonts w:ascii="Times" w:eastAsia="Tw Cen MT" w:hAnsi="Times" w:cs="Tw Cen MT"/>
          <w:spacing w:val="-1"/>
        </w:rPr>
        <w:t>c</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4"/>
        </w:rPr>
        <w:t>F</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spacing w:val="-5"/>
        </w:rPr>
        <w:t>e</w:t>
      </w:r>
    </w:p>
    <w:p w:rsidR="00E23F55" w:rsidRPr="002E5C34" w:rsidRDefault="0099156A" w:rsidP="0099156A">
      <w:pPr>
        <w:tabs>
          <w:tab w:val="left" w:pos="1250"/>
        </w:tabs>
        <w:rPr>
          <w:rFonts w:ascii="Times" w:eastAsia="Tw Cen MT" w:hAnsi="Times" w:cs="Tw Cen MT"/>
        </w:rPr>
      </w:pPr>
      <w:r w:rsidRPr="002E5C34">
        <w:rPr>
          <w:rFonts w:ascii="Times" w:eastAsia="Tw Cen MT" w:hAnsi="Times" w:cs="Tw Cen MT"/>
        </w:rPr>
        <w:t xml:space="preserve">  </w:t>
      </w:r>
      <w:r w:rsidR="00E23F55" w:rsidRPr="002E5C34">
        <w:rPr>
          <w:rFonts w:ascii="Times" w:eastAsia="Tw Cen MT" w:hAnsi="Times" w:cs="Tw Cen MT"/>
        </w:rPr>
        <w:t>S.</w:t>
      </w:r>
      <w:r w:rsidR="00E23F55" w:rsidRPr="002E5C34">
        <w:rPr>
          <w:rFonts w:ascii="Times" w:eastAsia="Tw Cen MT" w:hAnsi="Times" w:cs="Tw Cen MT"/>
          <w:spacing w:val="-1"/>
        </w:rPr>
        <w:t>N</w:t>
      </w:r>
      <w:r w:rsidR="00E23F55" w:rsidRPr="002E5C34">
        <w:rPr>
          <w:rFonts w:ascii="Times" w:eastAsia="Tw Cen MT" w:hAnsi="Times" w:cs="Tw Cen MT"/>
        </w:rPr>
        <w:t>.E</w:t>
      </w:r>
      <w:r w:rsidR="00E23F55" w:rsidRPr="002E5C34">
        <w:rPr>
          <w:rFonts w:ascii="Times" w:eastAsia="Tw Cen MT" w:hAnsi="Times" w:cs="Tw Cen MT"/>
          <w:spacing w:val="1"/>
        </w:rPr>
        <w:t>.</w:t>
      </w:r>
      <w:r w:rsidR="00E23F55" w:rsidRPr="002E5C34">
        <w:rPr>
          <w:rFonts w:ascii="Times" w:eastAsia="Tw Cen MT" w:hAnsi="Times" w:cs="Tw Cen MT"/>
          <w:spacing w:val="-1"/>
        </w:rPr>
        <w:t>C</w:t>
      </w:r>
      <w:r w:rsidR="00E23F55" w:rsidRPr="002E5C34">
        <w:rPr>
          <w:rFonts w:ascii="Times" w:eastAsia="Tw Cen MT" w:hAnsi="Times" w:cs="Tw Cen MT"/>
        </w:rPr>
        <w:t xml:space="preserve">.                    </w:t>
      </w:r>
      <w:r w:rsidR="00E23F55" w:rsidRPr="002E5C34">
        <w:rPr>
          <w:rFonts w:ascii="Times" w:eastAsia="Tw Cen MT" w:hAnsi="Times" w:cs="Tw Cen MT"/>
          <w:spacing w:val="3"/>
        </w:rPr>
        <w:t xml:space="preserve"> </w:t>
      </w:r>
      <w:r w:rsidR="00E23F55" w:rsidRPr="002E5C34">
        <w:rPr>
          <w:rFonts w:ascii="Times" w:eastAsia="Tw Cen MT" w:hAnsi="Times" w:cs="Tw Cen MT"/>
        </w:rPr>
        <w:t>:</w:t>
      </w:r>
      <w:r w:rsidR="00E23F55" w:rsidRPr="002E5C34">
        <w:rPr>
          <w:rFonts w:ascii="Times" w:eastAsia="Tw Cen MT" w:hAnsi="Times" w:cs="Tw Cen MT"/>
          <w:spacing w:val="1"/>
        </w:rPr>
        <w:t xml:space="preserve"> </w:t>
      </w:r>
      <w:r w:rsidR="00E23F55" w:rsidRPr="002E5C34">
        <w:rPr>
          <w:rFonts w:ascii="Times" w:eastAsia="Tw Cen MT" w:hAnsi="Times" w:cs="Tw Cen MT"/>
        </w:rPr>
        <w:t>So</w:t>
      </w:r>
      <w:r w:rsidR="00E23F55" w:rsidRPr="002E5C34">
        <w:rPr>
          <w:rFonts w:ascii="Times" w:eastAsia="Tw Cen MT" w:hAnsi="Times" w:cs="Tw Cen MT"/>
          <w:spacing w:val="-1"/>
        </w:rPr>
        <w:t>c</w:t>
      </w:r>
      <w:r w:rsidR="00E23F55" w:rsidRPr="002E5C34">
        <w:rPr>
          <w:rFonts w:ascii="Times" w:eastAsia="Tw Cen MT" w:hAnsi="Times" w:cs="Tw Cen MT"/>
        </w:rPr>
        <w:t>ié</w:t>
      </w:r>
      <w:r w:rsidR="00E23F55" w:rsidRPr="002E5C34">
        <w:rPr>
          <w:rFonts w:ascii="Times" w:eastAsia="Tw Cen MT" w:hAnsi="Times" w:cs="Tw Cen MT"/>
          <w:spacing w:val="2"/>
        </w:rPr>
        <w:t>t</w:t>
      </w:r>
      <w:r w:rsidR="00E23F55" w:rsidRPr="002E5C34">
        <w:rPr>
          <w:rFonts w:ascii="Times" w:eastAsia="Tw Cen MT" w:hAnsi="Times" w:cs="Tw Cen MT"/>
        </w:rPr>
        <w:t>é</w:t>
      </w:r>
      <w:r w:rsidR="00E23F55" w:rsidRPr="002E5C34">
        <w:rPr>
          <w:rFonts w:ascii="Times" w:eastAsia="Tw Cen MT" w:hAnsi="Times" w:cs="Tw Cen MT"/>
          <w:spacing w:val="1"/>
        </w:rPr>
        <w:t xml:space="preserve"> </w:t>
      </w:r>
      <w:r w:rsidR="00E23F55" w:rsidRPr="002E5C34">
        <w:rPr>
          <w:rFonts w:ascii="Times" w:eastAsia="Tw Cen MT" w:hAnsi="Times" w:cs="Tw Cen MT"/>
          <w:spacing w:val="-2"/>
        </w:rPr>
        <w:t>N</w:t>
      </w:r>
      <w:r w:rsidR="00E23F55" w:rsidRPr="002E5C34">
        <w:rPr>
          <w:rFonts w:ascii="Times" w:eastAsia="Tw Cen MT" w:hAnsi="Times" w:cs="Tw Cen MT"/>
          <w:spacing w:val="2"/>
        </w:rPr>
        <w:t>at</w:t>
      </w:r>
      <w:r w:rsidR="00E23F55" w:rsidRPr="002E5C34">
        <w:rPr>
          <w:rFonts w:ascii="Times" w:eastAsia="Tw Cen MT" w:hAnsi="Times" w:cs="Tw Cen MT"/>
        </w:rPr>
        <w:t>io</w:t>
      </w:r>
      <w:r w:rsidR="00E23F55" w:rsidRPr="002E5C34">
        <w:rPr>
          <w:rFonts w:ascii="Times" w:eastAsia="Tw Cen MT" w:hAnsi="Times" w:cs="Tw Cen MT"/>
          <w:spacing w:val="-4"/>
        </w:rPr>
        <w:t>n</w:t>
      </w:r>
      <w:r w:rsidR="00E23F55" w:rsidRPr="002E5C34">
        <w:rPr>
          <w:rFonts w:ascii="Times" w:eastAsia="Tw Cen MT" w:hAnsi="Times" w:cs="Tw Cen MT"/>
          <w:spacing w:val="2"/>
        </w:rPr>
        <w:t>a</w:t>
      </w:r>
      <w:r w:rsidR="00E23F55" w:rsidRPr="002E5C34">
        <w:rPr>
          <w:rFonts w:ascii="Times" w:eastAsia="Tw Cen MT" w:hAnsi="Times" w:cs="Tw Cen MT"/>
        </w:rPr>
        <w:t>le</w:t>
      </w:r>
      <w:r w:rsidR="00E23F55" w:rsidRPr="002E5C34">
        <w:rPr>
          <w:rFonts w:ascii="Times" w:eastAsia="Tw Cen MT" w:hAnsi="Times" w:cs="Tw Cen MT"/>
          <w:spacing w:val="1"/>
        </w:rPr>
        <w:t xml:space="preserve"> </w:t>
      </w:r>
      <w:r w:rsidR="00E23F55" w:rsidRPr="002E5C34">
        <w:rPr>
          <w:rFonts w:ascii="Times" w:eastAsia="Tw Cen MT" w:hAnsi="Times" w:cs="Tw Cen MT"/>
          <w:spacing w:val="2"/>
        </w:rPr>
        <w:t>d</w:t>
      </w:r>
      <w:r w:rsidR="00E23F55" w:rsidRPr="002E5C34">
        <w:rPr>
          <w:rFonts w:ascii="Times" w:eastAsia="Tw Cen MT" w:hAnsi="Times" w:cs="Tw Cen MT"/>
          <w:spacing w:val="-5"/>
        </w:rPr>
        <w:t>e</w:t>
      </w:r>
      <w:r w:rsidR="00E23F55" w:rsidRPr="002E5C34">
        <w:rPr>
          <w:rFonts w:ascii="Times" w:eastAsia="Tw Cen MT" w:hAnsi="Times" w:cs="Tw Cen MT"/>
        </w:rPr>
        <w:t>s</w:t>
      </w:r>
      <w:r w:rsidR="00E23F55" w:rsidRPr="002E5C34">
        <w:rPr>
          <w:rFonts w:ascii="Times" w:eastAsia="Tw Cen MT" w:hAnsi="Times" w:cs="Tw Cen MT"/>
          <w:spacing w:val="2"/>
        </w:rPr>
        <w:t xml:space="preserve"> </w:t>
      </w:r>
      <w:r w:rsidR="00E23F55" w:rsidRPr="002E5C34">
        <w:rPr>
          <w:rFonts w:ascii="Times" w:eastAsia="Tw Cen MT" w:hAnsi="Times" w:cs="Tw Cen MT"/>
          <w:spacing w:val="-4"/>
        </w:rPr>
        <w:t>E</w:t>
      </w:r>
      <w:r w:rsidR="00E23F55" w:rsidRPr="002E5C34">
        <w:rPr>
          <w:rFonts w:ascii="Times" w:eastAsia="Tw Cen MT" w:hAnsi="Times" w:cs="Tw Cen MT"/>
          <w:spacing w:val="2"/>
        </w:rPr>
        <w:t>a</w:t>
      </w:r>
      <w:r w:rsidR="00E23F55" w:rsidRPr="002E5C34">
        <w:rPr>
          <w:rFonts w:ascii="Times" w:eastAsia="Tw Cen MT" w:hAnsi="Times" w:cs="Tw Cen MT"/>
        </w:rPr>
        <w:t>ux</w:t>
      </w:r>
      <w:r w:rsidR="00E23F55" w:rsidRPr="002E5C34">
        <w:rPr>
          <w:rFonts w:ascii="Times" w:eastAsia="Tw Cen MT" w:hAnsi="Times" w:cs="Tw Cen MT"/>
          <w:spacing w:val="1"/>
        </w:rPr>
        <w:t xml:space="preserve"> </w:t>
      </w:r>
      <w:r w:rsidR="00E23F55" w:rsidRPr="002E5C34">
        <w:rPr>
          <w:rFonts w:ascii="Times" w:eastAsia="Tw Cen MT" w:hAnsi="Times" w:cs="Tw Cen MT"/>
          <w:spacing w:val="2"/>
        </w:rPr>
        <w:t>d</w:t>
      </w:r>
      <w:r w:rsidR="00E23F55" w:rsidRPr="002E5C34">
        <w:rPr>
          <w:rFonts w:ascii="Times" w:eastAsia="Tw Cen MT" w:hAnsi="Times" w:cs="Tw Cen MT"/>
        </w:rPr>
        <w:t>u</w:t>
      </w:r>
      <w:r w:rsidR="00E23F55" w:rsidRPr="002E5C34">
        <w:rPr>
          <w:rFonts w:ascii="Times" w:eastAsia="Tw Cen MT" w:hAnsi="Times" w:cs="Tw Cen MT"/>
          <w:spacing w:val="-3"/>
        </w:rPr>
        <w:t xml:space="preserve"> </w:t>
      </w:r>
      <w:r w:rsidR="00E23F55" w:rsidRPr="002E5C34">
        <w:rPr>
          <w:rFonts w:ascii="Times" w:eastAsia="Tw Cen MT" w:hAnsi="Times" w:cs="Tw Cen MT"/>
          <w:spacing w:val="-1"/>
        </w:rPr>
        <w:t>C</w:t>
      </w:r>
      <w:r w:rsidR="00E23F55" w:rsidRPr="002E5C34">
        <w:rPr>
          <w:rFonts w:ascii="Times" w:eastAsia="Tw Cen MT" w:hAnsi="Times" w:cs="Tw Cen MT"/>
          <w:spacing w:val="2"/>
        </w:rPr>
        <w:t>a</w:t>
      </w:r>
      <w:r w:rsidR="00E23F55" w:rsidRPr="002E5C34">
        <w:rPr>
          <w:rFonts w:ascii="Times" w:eastAsia="Tw Cen MT" w:hAnsi="Times" w:cs="Tw Cen MT"/>
          <w:spacing w:val="-2"/>
        </w:rPr>
        <w:t>m</w:t>
      </w:r>
      <w:r w:rsidR="00E23F55" w:rsidRPr="002E5C34">
        <w:rPr>
          <w:rFonts w:ascii="Times" w:eastAsia="Tw Cen MT" w:hAnsi="Times" w:cs="Tw Cen MT"/>
        </w:rPr>
        <w:t>e</w:t>
      </w:r>
      <w:r w:rsidR="00E23F55" w:rsidRPr="002E5C34">
        <w:rPr>
          <w:rFonts w:ascii="Times" w:eastAsia="Tw Cen MT" w:hAnsi="Times" w:cs="Tw Cen MT"/>
          <w:spacing w:val="1"/>
        </w:rPr>
        <w:t>r</w:t>
      </w:r>
      <w:r w:rsidR="00E23F55" w:rsidRPr="002E5C34">
        <w:rPr>
          <w:rFonts w:ascii="Times" w:eastAsia="Tw Cen MT" w:hAnsi="Times" w:cs="Tw Cen MT"/>
        </w:rPr>
        <w:t>oun</w:t>
      </w:r>
    </w:p>
    <w:p w:rsidR="00E23F55" w:rsidRPr="002E5C34" w:rsidRDefault="00E23F55" w:rsidP="00E23F55">
      <w:pPr>
        <w:spacing w:before="60"/>
        <w:ind w:left="100" w:right="4119"/>
        <w:jc w:val="both"/>
        <w:rPr>
          <w:rFonts w:ascii="Times" w:eastAsia="Tw Cen MT" w:hAnsi="Times" w:cs="Tw Cen MT"/>
        </w:rPr>
      </w:pPr>
      <w:r w:rsidRPr="002E5C34">
        <w:rPr>
          <w:rFonts w:ascii="Times" w:eastAsia="Tw Cen MT" w:hAnsi="Times" w:cs="Tw Cen MT"/>
        </w:rPr>
        <w:t>S</w:t>
      </w:r>
      <w:r w:rsidRPr="002E5C34">
        <w:rPr>
          <w:rFonts w:ascii="Times" w:eastAsia="Tw Cen MT" w:hAnsi="Times" w:cs="Tw Cen MT"/>
          <w:spacing w:val="2"/>
        </w:rPr>
        <w:t>O</w:t>
      </w:r>
      <w:r w:rsidRPr="002E5C34">
        <w:rPr>
          <w:rFonts w:ascii="Times" w:eastAsia="Tw Cen MT" w:hAnsi="Times" w:cs="Tw Cen MT"/>
        </w:rPr>
        <w:t>.</w:t>
      </w:r>
      <w:r w:rsidRPr="002E5C34">
        <w:rPr>
          <w:rFonts w:ascii="Times" w:eastAsia="Tw Cen MT" w:hAnsi="Times" w:cs="Tw Cen MT"/>
          <w:spacing w:val="-1"/>
        </w:rPr>
        <w:t>N</w:t>
      </w:r>
      <w:r w:rsidRPr="002E5C34">
        <w:rPr>
          <w:rFonts w:ascii="Times" w:eastAsia="Tw Cen MT" w:hAnsi="Times" w:cs="Tw Cen MT"/>
        </w:rPr>
        <w:t xml:space="preserve">.EL.                  </w:t>
      </w:r>
      <w:r w:rsidRPr="002E5C34">
        <w:rPr>
          <w:rFonts w:ascii="Times" w:eastAsia="Tw Cen MT" w:hAnsi="Times" w:cs="Tw Cen MT"/>
          <w:spacing w:val="52"/>
        </w:rPr>
        <w:t xml:space="preserve"> </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So</w:t>
      </w:r>
      <w:r w:rsidRPr="002E5C34">
        <w:rPr>
          <w:rFonts w:ascii="Times" w:eastAsia="Tw Cen MT" w:hAnsi="Times" w:cs="Tw Cen MT"/>
          <w:spacing w:val="-1"/>
        </w:rPr>
        <w:t>c</w:t>
      </w:r>
      <w:r w:rsidRPr="002E5C34">
        <w:rPr>
          <w:rFonts w:ascii="Times" w:eastAsia="Tw Cen MT" w:hAnsi="Times" w:cs="Tw Cen MT"/>
        </w:rPr>
        <w:t>ié</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spacing w:val="-2"/>
        </w:rPr>
        <w:t>N</w:t>
      </w:r>
      <w:r w:rsidRPr="002E5C34">
        <w:rPr>
          <w:rFonts w:ascii="Times" w:eastAsia="Tw Cen MT" w:hAnsi="Times" w:cs="Tw Cen MT"/>
          <w:spacing w:val="2"/>
        </w:rPr>
        <w:t>a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spacing w:val="-3"/>
        </w:rPr>
        <w:t>d</w:t>
      </w:r>
      <w:r w:rsidRPr="002E5C34">
        <w:rPr>
          <w:rFonts w:ascii="Times" w:eastAsia="Tw Cen MT" w:hAnsi="Times" w:cs="Tw Cen MT"/>
        </w:rPr>
        <w:t>’E</w:t>
      </w: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6"/>
        </w:rPr>
        <w:t>C</w:t>
      </w:r>
      <w:r w:rsidRPr="002E5C34">
        <w:rPr>
          <w:rFonts w:ascii="Times" w:eastAsia="Tw Cen MT" w:hAnsi="Times" w:cs="Tw Cen MT"/>
          <w:spacing w:val="2"/>
        </w:rPr>
        <w:t>a</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un</w:t>
      </w:r>
    </w:p>
    <w:p w:rsidR="00E23F55" w:rsidRPr="002E5C34" w:rsidRDefault="00E23F55" w:rsidP="0099156A">
      <w:pPr>
        <w:spacing w:before="60"/>
        <w:ind w:left="100" w:right="2901"/>
        <w:jc w:val="both"/>
        <w:rPr>
          <w:rFonts w:ascii="Times" w:eastAsia="Tw Cen MT" w:hAnsi="Times" w:cs="Tw Cen MT"/>
        </w:rPr>
      </w:pPr>
      <w:r w:rsidRPr="002E5C34">
        <w:rPr>
          <w:rFonts w:ascii="Times" w:eastAsia="Tw Cen MT" w:hAnsi="Times" w:cs="Tw Cen MT"/>
        </w:rPr>
        <w:t xml:space="preserve">P.T.T.                       </w:t>
      </w:r>
      <w:r w:rsidRPr="002E5C34">
        <w:rPr>
          <w:rFonts w:ascii="Times" w:eastAsia="Tw Cen MT" w:hAnsi="Times" w:cs="Tw Cen MT"/>
          <w:spacing w:val="55"/>
        </w:rPr>
        <w:t xml:space="preserve"> </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rPr>
        <w:t>in</w:t>
      </w:r>
      <w:r w:rsidRPr="002E5C34">
        <w:rPr>
          <w:rFonts w:ascii="Times" w:eastAsia="Tw Cen MT" w:hAnsi="Times" w:cs="Tw Cen MT"/>
          <w:spacing w:val="1"/>
        </w:rPr>
        <w:t>i</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è</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P</w:t>
      </w:r>
      <w:r w:rsidRPr="002E5C34">
        <w:rPr>
          <w:rFonts w:ascii="Times" w:eastAsia="Tw Cen MT" w:hAnsi="Times" w:cs="Tw Cen MT"/>
          <w:spacing w:val="-5"/>
        </w:rPr>
        <w:t>o</w:t>
      </w:r>
      <w:r w:rsidRPr="002E5C34">
        <w:rPr>
          <w:rFonts w:ascii="Times" w:eastAsia="Tw Cen MT" w:hAnsi="Times" w:cs="Tw Cen MT"/>
          <w:spacing w:val="1"/>
        </w:rPr>
        <w:t>s</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et</w:t>
      </w:r>
      <w:r w:rsidRPr="002E5C34">
        <w:rPr>
          <w:rFonts w:ascii="Times" w:eastAsia="Tw Cen MT" w:hAnsi="Times" w:cs="Tw Cen MT"/>
          <w:spacing w:val="3"/>
        </w:rPr>
        <w:t xml:space="preserve"> </w:t>
      </w:r>
      <w:r w:rsidRPr="002E5C34">
        <w:rPr>
          <w:rFonts w:ascii="Times" w:eastAsia="Tw Cen MT" w:hAnsi="Times" w:cs="Tw Cen MT"/>
        </w:rPr>
        <w:t>Télé</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m</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1"/>
        </w:rPr>
        <w:t>r</w:t>
      </w:r>
      <w:r w:rsidR="0099156A" w:rsidRPr="002E5C34">
        <w:rPr>
          <w:rFonts w:ascii="Times" w:eastAsia="Tw Cen MT" w:hAnsi="Times" w:cs="Tw Cen MT"/>
        </w:rPr>
        <w:t>oun</w:t>
      </w:r>
    </w:p>
    <w:p w:rsidR="00E23F55" w:rsidRPr="002E5C34" w:rsidRDefault="00E23F55" w:rsidP="0099156A">
      <w:pPr>
        <w:ind w:left="100" w:right="6996"/>
        <w:jc w:val="both"/>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2"/>
        </w:rPr>
        <w:t>103</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2"/>
        </w:rPr>
        <w:t>N</w:t>
      </w:r>
      <w:r w:rsidRPr="002E5C34">
        <w:rPr>
          <w:rFonts w:ascii="Times" w:eastAsia="Tw Cen MT" w:hAnsi="Times" w:cs="Tw Cen MT"/>
          <w:b/>
          <w:spacing w:val="2"/>
        </w:rPr>
        <w:t>o</w:t>
      </w:r>
      <w:r w:rsidRPr="002E5C34">
        <w:rPr>
          <w:rFonts w:ascii="Times" w:eastAsia="Tw Cen MT" w:hAnsi="Times" w:cs="Tw Cen MT"/>
          <w:b/>
          <w:spacing w:val="1"/>
        </w:rPr>
        <w:t>r</w:t>
      </w:r>
      <w:r w:rsidRPr="002E5C34">
        <w:rPr>
          <w:rFonts w:ascii="Times" w:eastAsia="Tw Cen MT" w:hAnsi="Times" w:cs="Tw Cen MT"/>
          <w:b/>
          <w:spacing w:val="2"/>
        </w:rPr>
        <w:t>m</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rPr>
        <w:t>et</w:t>
      </w:r>
      <w:r w:rsidRPr="002E5C34">
        <w:rPr>
          <w:rFonts w:ascii="Times" w:eastAsia="Tw Cen MT" w:hAnsi="Times" w:cs="Tw Cen MT"/>
          <w:b/>
          <w:spacing w:val="-1"/>
        </w:rPr>
        <w:t xml:space="preserve"> </w:t>
      </w:r>
      <w:r w:rsidRPr="002E5C34">
        <w:rPr>
          <w:rFonts w:ascii="Times" w:eastAsia="Tw Cen MT" w:hAnsi="Times" w:cs="Tw Cen MT"/>
          <w:b/>
          <w:spacing w:val="1"/>
        </w:rPr>
        <w:t>r</w:t>
      </w:r>
      <w:r w:rsidRPr="002E5C34">
        <w:rPr>
          <w:rFonts w:ascii="Times" w:eastAsia="Tw Cen MT" w:hAnsi="Times" w:cs="Tw Cen MT"/>
          <w:b/>
        </w:rPr>
        <w:t>è</w:t>
      </w:r>
      <w:r w:rsidRPr="002E5C34">
        <w:rPr>
          <w:rFonts w:ascii="Times" w:eastAsia="Tw Cen MT" w:hAnsi="Times" w:cs="Tw Cen MT"/>
          <w:b/>
          <w:spacing w:val="-2"/>
        </w:rPr>
        <w:t>g</w:t>
      </w:r>
      <w:r w:rsidRPr="002E5C34">
        <w:rPr>
          <w:rFonts w:ascii="Times" w:eastAsia="Tw Cen MT" w:hAnsi="Times" w:cs="Tw Cen MT"/>
          <w:b/>
        </w:rPr>
        <w:t>le</w:t>
      </w:r>
      <w:r w:rsidRPr="002E5C34">
        <w:rPr>
          <w:rFonts w:ascii="Times" w:eastAsia="Tw Cen MT" w:hAnsi="Times" w:cs="Tw Cen MT"/>
          <w:b/>
          <w:spacing w:val="2"/>
        </w:rPr>
        <w:t>m</w:t>
      </w:r>
      <w:r w:rsidRPr="002E5C34">
        <w:rPr>
          <w:rFonts w:ascii="Times" w:eastAsia="Tw Cen MT" w:hAnsi="Times" w:cs="Tw Cen MT"/>
          <w:b/>
        </w:rPr>
        <w:t>e</w:t>
      </w:r>
      <w:r w:rsidRPr="002E5C34">
        <w:rPr>
          <w:rFonts w:ascii="Times" w:eastAsia="Tw Cen MT" w:hAnsi="Times" w:cs="Tw Cen MT"/>
          <w:b/>
          <w:spacing w:val="2"/>
        </w:rPr>
        <w:t>n</w:t>
      </w:r>
      <w:r w:rsidRPr="002E5C34">
        <w:rPr>
          <w:rFonts w:ascii="Times" w:eastAsia="Tw Cen MT" w:hAnsi="Times" w:cs="Tw Cen MT"/>
          <w:b/>
        </w:rPr>
        <w:t>ts</w:t>
      </w:r>
    </w:p>
    <w:p w:rsidR="00E23F55" w:rsidRPr="002E5C34" w:rsidRDefault="00E23F55" w:rsidP="0099156A">
      <w:pPr>
        <w:spacing w:line="242" w:lineRule="auto"/>
        <w:ind w:left="100" w:right="78"/>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41"/>
        </w:rPr>
        <w:t xml:space="preserve"> </w:t>
      </w:r>
      <w:r w:rsidRPr="002E5C34">
        <w:rPr>
          <w:rFonts w:ascii="Times" w:eastAsia="Tw Cen MT" w:hAnsi="Times" w:cs="Tw Cen MT"/>
        </w:rPr>
        <w:t>no</w:t>
      </w:r>
      <w:r w:rsidRPr="002E5C34">
        <w:rPr>
          <w:rFonts w:ascii="Times" w:eastAsia="Tw Cen MT" w:hAnsi="Times" w:cs="Tw Cen MT"/>
          <w:spacing w:val="2"/>
        </w:rPr>
        <w:t>r</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41"/>
        </w:rPr>
        <w:t xml:space="preserve"> </w:t>
      </w:r>
      <w:r w:rsidRPr="002E5C34">
        <w:rPr>
          <w:rFonts w:ascii="Times" w:eastAsia="Tw Cen MT" w:hAnsi="Times" w:cs="Tw Cen MT"/>
          <w:spacing w:val="2"/>
        </w:rPr>
        <w:t>app</w:t>
      </w:r>
      <w:r w:rsidRPr="002E5C34">
        <w:rPr>
          <w:rFonts w:ascii="Times" w:eastAsia="Tw Cen MT" w:hAnsi="Times" w:cs="Tw Cen MT"/>
        </w:rPr>
        <w:t>li</w:t>
      </w:r>
      <w:r w:rsidRPr="002E5C34">
        <w:rPr>
          <w:rFonts w:ascii="Times" w:eastAsia="Tw Cen MT" w:hAnsi="Times" w:cs="Tw Cen MT"/>
          <w:spacing w:val="-6"/>
        </w:rPr>
        <w:t>c</w:t>
      </w:r>
      <w:r w:rsidRPr="002E5C34">
        <w:rPr>
          <w:rFonts w:ascii="Times" w:eastAsia="Tw Cen MT" w:hAnsi="Times" w:cs="Tw Cen MT"/>
          <w:spacing w:val="2"/>
        </w:rPr>
        <w:t>ab</w:t>
      </w:r>
      <w:r w:rsidRPr="002E5C34">
        <w:rPr>
          <w:rFonts w:ascii="Times" w:eastAsia="Tw Cen MT" w:hAnsi="Times" w:cs="Tw Cen MT"/>
        </w:rPr>
        <w:t>les</w:t>
      </w:r>
      <w:r w:rsidRPr="002E5C34">
        <w:rPr>
          <w:rFonts w:ascii="Times" w:eastAsia="Tw Cen MT" w:hAnsi="Times" w:cs="Tw Cen MT"/>
          <w:spacing w:val="36"/>
        </w:rPr>
        <w:t xml:space="preserve"> </w:t>
      </w:r>
      <w:r w:rsidRPr="002E5C34">
        <w:rPr>
          <w:rFonts w:ascii="Times" w:eastAsia="Tw Cen MT" w:hAnsi="Times" w:cs="Tw Cen MT"/>
          <w:spacing w:val="1"/>
        </w:rPr>
        <w:t>s</w:t>
      </w:r>
      <w:r w:rsidRPr="002E5C34">
        <w:rPr>
          <w:rFonts w:ascii="Times" w:eastAsia="Tw Cen MT" w:hAnsi="Times" w:cs="Tw Cen MT"/>
        </w:rPr>
        <w:t>ont</w:t>
      </w:r>
      <w:r w:rsidRPr="002E5C34">
        <w:rPr>
          <w:rFonts w:ascii="Times" w:eastAsia="Tw Cen MT" w:hAnsi="Times" w:cs="Tw Cen MT"/>
          <w:spacing w:val="42"/>
        </w:rPr>
        <w:t xml:space="preserve"> </w:t>
      </w:r>
      <w:r w:rsidRPr="002E5C34">
        <w:rPr>
          <w:rFonts w:ascii="Times" w:eastAsia="Tw Cen MT" w:hAnsi="Times" w:cs="Tw Cen MT"/>
          <w:spacing w:val="-1"/>
        </w:rPr>
        <w:t>c</w:t>
      </w:r>
      <w:r w:rsidRPr="002E5C34">
        <w:rPr>
          <w:rFonts w:ascii="Times" w:eastAsia="Tw Cen MT" w:hAnsi="Times" w:cs="Tw Cen MT"/>
        </w:rPr>
        <w:t>elles</w:t>
      </w:r>
      <w:r w:rsidRPr="002E5C34">
        <w:rPr>
          <w:rFonts w:ascii="Times" w:eastAsia="Tw Cen MT" w:hAnsi="Times" w:cs="Tw Cen MT"/>
          <w:spacing w:val="41"/>
        </w:rPr>
        <w:t xml:space="preserve"> </w:t>
      </w:r>
      <w:r w:rsidRPr="002E5C34">
        <w:rPr>
          <w:rFonts w:ascii="Times" w:eastAsia="Tw Cen MT" w:hAnsi="Times" w:cs="Tw Cen MT"/>
        </w:rPr>
        <w:t>en</w:t>
      </w:r>
      <w:r w:rsidRPr="002E5C34">
        <w:rPr>
          <w:rFonts w:ascii="Times" w:eastAsia="Tw Cen MT" w:hAnsi="Times" w:cs="Tw Cen MT"/>
          <w:spacing w:val="40"/>
        </w:rPr>
        <w:t xml:space="preserve"> </w:t>
      </w:r>
      <w:r w:rsidRPr="002E5C34">
        <w:rPr>
          <w:rFonts w:ascii="Times" w:eastAsia="Tw Cen MT" w:hAnsi="Times" w:cs="Tw Cen MT"/>
        </w:rPr>
        <w:t>vi</w:t>
      </w:r>
      <w:r w:rsidRPr="002E5C34">
        <w:rPr>
          <w:rFonts w:ascii="Times" w:eastAsia="Tw Cen MT" w:hAnsi="Times" w:cs="Tw Cen MT"/>
          <w:spacing w:val="2"/>
        </w:rPr>
        <w:t>g</w:t>
      </w:r>
      <w:r w:rsidRPr="002E5C34">
        <w:rPr>
          <w:rFonts w:ascii="Times" w:eastAsia="Tw Cen MT" w:hAnsi="Times" w:cs="Tw Cen MT"/>
        </w:rPr>
        <w:t>u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41"/>
        </w:rPr>
        <w:t xml:space="preserve"> </w:t>
      </w:r>
      <w:r w:rsidRPr="002E5C34">
        <w:rPr>
          <w:rFonts w:ascii="Times" w:eastAsia="Tw Cen MT" w:hAnsi="Times" w:cs="Tw Cen MT"/>
          <w:spacing w:val="2"/>
        </w:rPr>
        <w:t>d</w:t>
      </w:r>
      <w:r w:rsidRPr="002E5C34">
        <w:rPr>
          <w:rFonts w:ascii="Times" w:eastAsia="Tw Cen MT" w:hAnsi="Times" w:cs="Tw Cen MT"/>
          <w:spacing w:val="-3"/>
        </w:rPr>
        <w:t>a</w:t>
      </w:r>
      <w:r w:rsidRPr="002E5C34">
        <w:rPr>
          <w:rFonts w:ascii="Times" w:eastAsia="Tw Cen MT" w:hAnsi="Times" w:cs="Tw Cen MT"/>
        </w:rPr>
        <w:t>ns</w:t>
      </w:r>
      <w:r w:rsidRPr="002E5C34">
        <w:rPr>
          <w:rFonts w:ascii="Times" w:eastAsia="Tw Cen MT" w:hAnsi="Times" w:cs="Tw Cen MT"/>
          <w:spacing w:val="41"/>
        </w:rPr>
        <w:t xml:space="preserve"> </w:t>
      </w:r>
      <w:r w:rsidRPr="002E5C34">
        <w:rPr>
          <w:rFonts w:ascii="Times" w:eastAsia="Tw Cen MT" w:hAnsi="Times" w:cs="Tw Cen MT"/>
        </w:rPr>
        <w:t>la</w:t>
      </w:r>
      <w:r w:rsidRPr="002E5C34">
        <w:rPr>
          <w:rFonts w:ascii="Times" w:eastAsia="Tw Cen MT" w:hAnsi="Times" w:cs="Tw Cen MT"/>
          <w:spacing w:val="50"/>
        </w:rPr>
        <w:t xml:space="preserve"> </w:t>
      </w:r>
      <w:r w:rsidRPr="002E5C34">
        <w:rPr>
          <w:rFonts w:ascii="Times" w:eastAsia="Tw Cen MT" w:hAnsi="Times" w:cs="Tw Cen MT"/>
        </w:rPr>
        <w:t>Ré</w:t>
      </w:r>
      <w:r w:rsidRPr="002E5C34">
        <w:rPr>
          <w:rFonts w:ascii="Times" w:eastAsia="Tw Cen MT" w:hAnsi="Times" w:cs="Tw Cen MT"/>
          <w:spacing w:val="2"/>
        </w:rPr>
        <w:t>p</w:t>
      </w:r>
      <w:r w:rsidRPr="002E5C34">
        <w:rPr>
          <w:rFonts w:ascii="Times" w:eastAsia="Tw Cen MT" w:hAnsi="Times" w:cs="Tw Cen MT"/>
        </w:rPr>
        <w:t>u</w:t>
      </w:r>
      <w:r w:rsidRPr="002E5C34">
        <w:rPr>
          <w:rFonts w:ascii="Times" w:eastAsia="Tw Cen MT" w:hAnsi="Times" w:cs="Tw Cen MT"/>
          <w:spacing w:val="2"/>
        </w:rPr>
        <w:t>b</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41"/>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40"/>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un</w:t>
      </w:r>
      <w:r w:rsidRPr="002E5C34">
        <w:rPr>
          <w:rFonts w:ascii="Times" w:eastAsia="Tw Cen MT" w:hAnsi="Times" w:cs="Tw Cen MT"/>
          <w:spacing w:val="40"/>
        </w:rPr>
        <w:t xml:space="preserve"> </w:t>
      </w:r>
      <w:r w:rsidRPr="002E5C34">
        <w:rPr>
          <w:rFonts w:ascii="Times" w:eastAsia="Tw Cen MT" w:hAnsi="Times" w:cs="Tw Cen MT"/>
        </w:rPr>
        <w:t>ou</w:t>
      </w:r>
      <w:r w:rsidRPr="002E5C34">
        <w:rPr>
          <w:rFonts w:ascii="Times" w:eastAsia="Tw Cen MT" w:hAnsi="Times" w:cs="Tw Cen MT"/>
          <w:spacing w:val="35"/>
        </w:rPr>
        <w:t xml:space="preserve"> </w:t>
      </w:r>
      <w:r w:rsidRPr="002E5C34">
        <w:rPr>
          <w:rFonts w:ascii="Times" w:eastAsia="Tw Cen MT" w:hAnsi="Times" w:cs="Tw Cen MT"/>
        </w:rPr>
        <w:t>à</w:t>
      </w:r>
      <w:r w:rsidRPr="002E5C34">
        <w:rPr>
          <w:rFonts w:ascii="Times" w:eastAsia="Tw Cen MT" w:hAnsi="Times" w:cs="Tw Cen MT"/>
          <w:spacing w:val="41"/>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f</w:t>
      </w:r>
      <w:r w:rsidRPr="002E5C34">
        <w:rPr>
          <w:rFonts w:ascii="Times" w:eastAsia="Tw Cen MT" w:hAnsi="Times" w:cs="Tw Cen MT"/>
          <w:spacing w:val="-3"/>
        </w:rPr>
        <w:t>a</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w:t>
      </w:r>
      <w:r w:rsidRPr="002E5C34">
        <w:rPr>
          <w:rFonts w:ascii="Times" w:eastAsia="Tw Cen MT" w:hAnsi="Times" w:cs="Tw Cen MT"/>
          <w:spacing w:val="40"/>
        </w:rPr>
        <w:t xml:space="preserve"> </w:t>
      </w:r>
      <w:r w:rsidRPr="002E5C34">
        <w:rPr>
          <w:rFonts w:ascii="Times" w:eastAsia="Tw Cen MT" w:hAnsi="Times" w:cs="Tw Cen MT"/>
        </w:rPr>
        <w:t>les</w:t>
      </w:r>
      <w:r w:rsidRPr="002E5C34">
        <w:rPr>
          <w:rFonts w:ascii="Times" w:eastAsia="Tw Cen MT" w:hAnsi="Times" w:cs="Tw Cen MT"/>
          <w:spacing w:val="36"/>
        </w:rPr>
        <w:t xml:space="preserve"> </w:t>
      </w:r>
      <w:r w:rsidRPr="002E5C34">
        <w:rPr>
          <w:rFonts w:ascii="Times" w:eastAsia="Tw Cen MT" w:hAnsi="Times" w:cs="Tw Cen MT"/>
        </w:rPr>
        <w:t>no</w:t>
      </w:r>
      <w:r w:rsidRPr="002E5C34">
        <w:rPr>
          <w:rFonts w:ascii="Times" w:eastAsia="Tw Cen MT" w:hAnsi="Times" w:cs="Tw Cen MT"/>
          <w:spacing w:val="2"/>
        </w:rPr>
        <w:t>r</w:t>
      </w:r>
      <w:r w:rsidRPr="002E5C34">
        <w:rPr>
          <w:rFonts w:ascii="Times" w:eastAsia="Tw Cen MT" w:hAnsi="Times" w:cs="Tw Cen MT"/>
          <w:spacing w:val="-2"/>
        </w:rPr>
        <w:t>m</w:t>
      </w:r>
      <w:r w:rsidRPr="002E5C34">
        <w:rPr>
          <w:rFonts w:ascii="Times" w:eastAsia="Tw Cen MT" w:hAnsi="Times" w:cs="Tw Cen MT"/>
        </w:rPr>
        <w:t xml:space="preserve">es </w:t>
      </w:r>
      <w:r w:rsidRPr="002E5C34">
        <w:rPr>
          <w:rFonts w:ascii="Times" w:eastAsia="Tw Cen MT" w:hAnsi="Times" w:cs="Tw Cen MT"/>
          <w:spacing w:val="1"/>
        </w:rPr>
        <w:t>f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ç</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rPr>
        <w:t>vi</w:t>
      </w:r>
      <w:r w:rsidRPr="002E5C34">
        <w:rPr>
          <w:rFonts w:ascii="Times" w:eastAsia="Tw Cen MT" w:hAnsi="Times" w:cs="Tw Cen MT"/>
          <w:spacing w:val="2"/>
        </w:rPr>
        <w:t>g</w:t>
      </w:r>
      <w:r w:rsidRPr="002E5C34">
        <w:rPr>
          <w:rFonts w:ascii="Times" w:eastAsia="Tw Cen MT" w:hAnsi="Times" w:cs="Tw Cen MT"/>
        </w:rPr>
        <w:t>u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2"/>
        </w:rPr>
        <w:t xml:space="preserve"> </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ine</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 xml:space="preserve"> </w:t>
      </w:r>
      <w:r w:rsidR="0099156A" w:rsidRPr="002E5C34">
        <w:rPr>
          <w:rFonts w:ascii="Times" w:eastAsia="Tw Cen MT" w:hAnsi="Times" w:cs="Tw Cen MT"/>
        </w:rPr>
        <w:t>BTP.</w:t>
      </w:r>
    </w:p>
    <w:p w:rsidR="00E23F55" w:rsidRPr="002E5C34" w:rsidRDefault="00E23F55" w:rsidP="00E23F55">
      <w:pPr>
        <w:ind w:left="100" w:right="77"/>
        <w:jc w:val="both"/>
        <w:rPr>
          <w:rFonts w:ascii="Times" w:eastAsia="Tw Cen MT" w:hAnsi="Times" w:cs="Tw Cen MT"/>
        </w:rPr>
      </w:pPr>
      <w:r w:rsidRPr="002E5C34">
        <w:rPr>
          <w:rFonts w:ascii="Times" w:eastAsia="Tw Cen MT" w:hAnsi="Times" w:cs="Tw Cen MT"/>
          <w:spacing w:val="-1"/>
        </w:rPr>
        <w:t>D</w:t>
      </w:r>
      <w:r w:rsidRPr="002E5C34">
        <w:rPr>
          <w:rFonts w:ascii="Times" w:eastAsia="Tw Cen MT" w:hAnsi="Times" w:cs="Tw Cen MT"/>
        </w:rPr>
        <w:t>’</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31"/>
        </w:rPr>
        <w:t xml:space="preserve"> </w:t>
      </w:r>
      <w:r w:rsidRPr="002E5C34">
        <w:rPr>
          <w:rFonts w:ascii="Times" w:eastAsia="Tw Cen MT" w:hAnsi="Times" w:cs="Tw Cen MT"/>
        </w:rPr>
        <w:t>no</w:t>
      </w:r>
      <w:r w:rsidRPr="002E5C34">
        <w:rPr>
          <w:rFonts w:ascii="Times" w:eastAsia="Tw Cen MT" w:hAnsi="Times" w:cs="Tw Cen MT"/>
          <w:spacing w:val="2"/>
        </w:rPr>
        <w:t>r</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31"/>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2"/>
        </w:rPr>
        <w:t xml:space="preserve"> </w:t>
      </w:r>
      <w:r w:rsidRPr="002E5C34">
        <w:rPr>
          <w:rFonts w:ascii="Times" w:eastAsia="Tw Cen MT" w:hAnsi="Times" w:cs="Tw Cen MT"/>
          <w:spacing w:val="2"/>
        </w:rPr>
        <w:t>a</w:t>
      </w:r>
      <w:r w:rsidRPr="002E5C34">
        <w:rPr>
          <w:rFonts w:ascii="Times" w:eastAsia="Tw Cen MT" w:hAnsi="Times" w:cs="Tw Cen MT"/>
          <w:spacing w:val="-1"/>
        </w:rPr>
        <w:t>cc</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2"/>
        </w:rPr>
        <w:t>t</w:t>
      </w:r>
      <w:r w:rsidRPr="002E5C34">
        <w:rPr>
          <w:rFonts w:ascii="Times" w:eastAsia="Tw Cen MT" w:hAnsi="Times" w:cs="Tw Cen MT"/>
        </w:rPr>
        <w:t>ées</w:t>
      </w:r>
      <w:r w:rsidRPr="002E5C34">
        <w:rPr>
          <w:rFonts w:ascii="Times" w:eastAsia="Tw Cen MT" w:hAnsi="Times" w:cs="Tw Cen MT"/>
          <w:spacing w:val="31"/>
        </w:rPr>
        <w:t xml:space="preserve"> </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30"/>
        </w:rPr>
        <w:t xml:space="preserve"> </w:t>
      </w:r>
      <w:r w:rsidRPr="002E5C34">
        <w:rPr>
          <w:rFonts w:ascii="Times" w:eastAsia="Tw Cen MT" w:hAnsi="Times" w:cs="Tw Cen MT"/>
        </w:rPr>
        <w:t>leur</w:t>
      </w:r>
      <w:r w:rsidRPr="002E5C34">
        <w:rPr>
          <w:rFonts w:ascii="Times" w:eastAsia="Tw Cen MT" w:hAnsi="Times" w:cs="Tw Cen MT"/>
          <w:spacing w:val="26"/>
        </w:rPr>
        <w:t xml:space="preserve"> </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25"/>
        </w:rPr>
        <w:t xml:space="preserve"> </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t</w:t>
      </w:r>
      <w:r w:rsidRPr="002E5C34">
        <w:rPr>
          <w:rFonts w:ascii="Times" w:eastAsia="Tw Cen MT" w:hAnsi="Times" w:cs="Tw Cen MT"/>
          <w:spacing w:val="32"/>
        </w:rPr>
        <w:t xml:space="preserve"> </w:t>
      </w:r>
      <w:r w:rsidRPr="002E5C34">
        <w:rPr>
          <w:rFonts w:ascii="Times" w:eastAsia="Tw Cen MT" w:hAnsi="Times" w:cs="Tw Cen MT"/>
        </w:rPr>
        <w:t>é</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len</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rPr>
        <w:t>ou</w:t>
      </w:r>
      <w:r w:rsidRPr="002E5C34">
        <w:rPr>
          <w:rFonts w:ascii="Times" w:eastAsia="Tw Cen MT" w:hAnsi="Times" w:cs="Tw Cen MT"/>
          <w:spacing w:val="30"/>
        </w:rPr>
        <w:t xml:space="preserve"> </w:t>
      </w:r>
      <w:r w:rsidRPr="002E5C34">
        <w:rPr>
          <w:rFonts w:ascii="Times" w:eastAsia="Tw Cen MT" w:hAnsi="Times" w:cs="Tw Cen MT"/>
          <w:spacing w:val="-3"/>
        </w:rPr>
        <w:t>s</w:t>
      </w:r>
      <w:r w:rsidRPr="002E5C34">
        <w:rPr>
          <w:rFonts w:ascii="Times" w:eastAsia="Tw Cen MT" w:hAnsi="Times" w:cs="Tw Cen MT"/>
        </w:rPr>
        <w:t>u</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e</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2"/>
        </w:rPr>
        <w:t xml:space="preserve"> </w:t>
      </w:r>
      <w:r w:rsidRPr="002E5C34">
        <w:rPr>
          <w:rFonts w:ascii="Times" w:eastAsia="Tw Cen MT" w:hAnsi="Times" w:cs="Tw Cen MT"/>
        </w:rPr>
        <w:t>à</w:t>
      </w:r>
      <w:r w:rsidRPr="002E5C34">
        <w:rPr>
          <w:rFonts w:ascii="Times" w:eastAsia="Tw Cen MT" w:hAnsi="Times" w:cs="Tw Cen MT"/>
          <w:spacing w:val="31"/>
        </w:rPr>
        <w:t xml:space="preserve"> </w:t>
      </w:r>
      <w:r w:rsidRPr="002E5C34">
        <w:rPr>
          <w:rFonts w:ascii="Times" w:eastAsia="Tw Cen MT" w:hAnsi="Times" w:cs="Tw Cen MT"/>
        </w:rPr>
        <w:t>la</w:t>
      </w:r>
      <w:r w:rsidRPr="002E5C34">
        <w:rPr>
          <w:rFonts w:ascii="Times" w:eastAsia="Tw Cen MT" w:hAnsi="Times" w:cs="Tw Cen MT"/>
          <w:spacing w:val="32"/>
        </w:rPr>
        <w:t xml:space="preserve"> </w:t>
      </w:r>
      <w:r w:rsidRPr="002E5C34">
        <w:rPr>
          <w:rFonts w:ascii="Times" w:eastAsia="Tw Cen MT" w:hAnsi="Times" w:cs="Tw Cen MT"/>
        </w:rPr>
        <w:t>n</w:t>
      </w:r>
      <w:r w:rsidRPr="002E5C34">
        <w:rPr>
          <w:rFonts w:ascii="Times" w:eastAsia="Tw Cen MT" w:hAnsi="Times" w:cs="Tw Cen MT"/>
          <w:spacing w:val="-4"/>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i</w:t>
      </w:r>
      <w:r w:rsidRPr="002E5C34">
        <w:rPr>
          <w:rFonts w:ascii="Times" w:eastAsia="Tw Cen MT" w:hAnsi="Times" w:cs="Tw Cen MT"/>
          <w:spacing w:val="-5"/>
        </w:rPr>
        <w:t>é</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spacing w:val="2"/>
        </w:rPr>
        <w:t>ap</w:t>
      </w:r>
      <w:r w:rsidRPr="002E5C34">
        <w:rPr>
          <w:rFonts w:ascii="Times" w:eastAsia="Tw Cen MT" w:hAnsi="Times" w:cs="Tw Cen MT"/>
          <w:spacing w:val="1"/>
        </w:rPr>
        <w:t>r</w:t>
      </w:r>
      <w:r w:rsidRPr="002E5C34">
        <w:rPr>
          <w:rFonts w:ascii="Times" w:eastAsia="Tw Cen MT" w:hAnsi="Times" w:cs="Tw Cen MT"/>
        </w:rPr>
        <w:t>ès</w:t>
      </w:r>
    </w:p>
    <w:p w:rsidR="00E23F55" w:rsidRPr="002E5C34" w:rsidRDefault="0099156A" w:rsidP="0099156A">
      <w:pPr>
        <w:spacing w:line="240" w:lineRule="exact"/>
        <w:ind w:left="100" w:right="6601"/>
        <w:jc w:val="both"/>
        <w:rPr>
          <w:rFonts w:ascii="Times" w:eastAsia="Tw Cen MT" w:hAnsi="Times" w:cs="Tw Cen MT"/>
        </w:rPr>
      </w:pPr>
      <w:r w:rsidRPr="002E5C34">
        <w:rPr>
          <w:rFonts w:ascii="Times" w:eastAsia="Tw Cen MT" w:hAnsi="Times" w:cs="Tw Cen MT"/>
          <w:spacing w:val="1"/>
        </w:rPr>
        <w:t>Soumission</w:t>
      </w:r>
      <w:r w:rsidR="00E23F55" w:rsidRPr="002E5C34">
        <w:rPr>
          <w:rFonts w:ascii="Times" w:eastAsia="Tw Cen MT" w:hAnsi="Times" w:cs="Tw Cen MT"/>
          <w:spacing w:val="-3"/>
        </w:rPr>
        <w:t xml:space="preserve"> </w:t>
      </w:r>
      <w:r w:rsidR="00E23F55" w:rsidRPr="002E5C34">
        <w:rPr>
          <w:rFonts w:ascii="Times" w:eastAsia="Tw Cen MT" w:hAnsi="Times" w:cs="Tw Cen MT"/>
        </w:rPr>
        <w:t>à</w:t>
      </w:r>
      <w:r w:rsidR="00E23F55" w:rsidRPr="002E5C34">
        <w:rPr>
          <w:rFonts w:ascii="Times" w:eastAsia="Tw Cen MT" w:hAnsi="Times" w:cs="Tw Cen MT"/>
          <w:spacing w:val="3"/>
        </w:rPr>
        <w:t xml:space="preserve"> </w:t>
      </w:r>
      <w:r w:rsidR="00E23F55" w:rsidRPr="002E5C34">
        <w:rPr>
          <w:rFonts w:ascii="Times" w:eastAsia="Tw Cen MT" w:hAnsi="Times" w:cs="Tw Cen MT"/>
        </w:rPr>
        <w:t>l’</w:t>
      </w:r>
      <w:r w:rsidR="00E23F55" w:rsidRPr="002E5C34">
        <w:rPr>
          <w:rFonts w:ascii="Times" w:eastAsia="Tw Cen MT" w:hAnsi="Times" w:cs="Tw Cen MT"/>
          <w:spacing w:val="-2"/>
        </w:rPr>
        <w:t>a</w:t>
      </w:r>
      <w:r w:rsidR="00E23F55" w:rsidRPr="002E5C34">
        <w:rPr>
          <w:rFonts w:ascii="Times" w:eastAsia="Tw Cen MT" w:hAnsi="Times" w:cs="Tw Cen MT"/>
          <w:spacing w:val="2"/>
        </w:rPr>
        <w:t>p</w:t>
      </w:r>
      <w:r w:rsidR="00E23F55" w:rsidRPr="002E5C34">
        <w:rPr>
          <w:rFonts w:ascii="Times" w:eastAsia="Tw Cen MT" w:hAnsi="Times" w:cs="Tw Cen MT"/>
          <w:spacing w:val="-3"/>
        </w:rPr>
        <w:t>p</w:t>
      </w:r>
      <w:r w:rsidR="00E23F55" w:rsidRPr="002E5C34">
        <w:rPr>
          <w:rFonts w:ascii="Times" w:eastAsia="Tw Cen MT" w:hAnsi="Times" w:cs="Tw Cen MT"/>
          <w:spacing w:val="1"/>
        </w:rPr>
        <w:t>r</w:t>
      </w:r>
      <w:r w:rsidR="00E23F55" w:rsidRPr="002E5C34">
        <w:rPr>
          <w:rFonts w:ascii="Times" w:eastAsia="Tw Cen MT" w:hAnsi="Times" w:cs="Tw Cen MT"/>
        </w:rPr>
        <w:t>o</w:t>
      </w:r>
      <w:r w:rsidR="00E23F55" w:rsidRPr="002E5C34">
        <w:rPr>
          <w:rFonts w:ascii="Times" w:eastAsia="Tw Cen MT" w:hAnsi="Times" w:cs="Tw Cen MT"/>
          <w:spacing w:val="2"/>
        </w:rPr>
        <w:t>b</w:t>
      </w:r>
      <w:r w:rsidR="00E23F55" w:rsidRPr="002E5C34">
        <w:rPr>
          <w:rFonts w:ascii="Times" w:eastAsia="Tw Cen MT" w:hAnsi="Times" w:cs="Tw Cen MT"/>
          <w:spacing w:val="-3"/>
        </w:rPr>
        <w:t>a</w:t>
      </w:r>
      <w:r w:rsidR="00E23F55" w:rsidRPr="002E5C34">
        <w:rPr>
          <w:rFonts w:ascii="Times" w:eastAsia="Tw Cen MT" w:hAnsi="Times" w:cs="Tw Cen MT"/>
          <w:spacing w:val="2"/>
        </w:rPr>
        <w:t>t</w:t>
      </w:r>
      <w:r w:rsidR="00E23F55" w:rsidRPr="002E5C34">
        <w:rPr>
          <w:rFonts w:ascii="Times" w:eastAsia="Tw Cen MT" w:hAnsi="Times" w:cs="Tw Cen MT"/>
        </w:rPr>
        <w:t>ion</w:t>
      </w:r>
      <w:r w:rsidR="00E23F55" w:rsidRPr="002E5C34">
        <w:rPr>
          <w:rFonts w:ascii="Times" w:eastAsia="Tw Cen MT" w:hAnsi="Times" w:cs="Tw Cen MT"/>
          <w:spacing w:val="-3"/>
        </w:rPr>
        <w:t xml:space="preserve"> </w:t>
      </w:r>
      <w:r w:rsidR="00E23F55" w:rsidRPr="002E5C34">
        <w:rPr>
          <w:rFonts w:ascii="Times" w:eastAsia="Tw Cen MT" w:hAnsi="Times" w:cs="Tw Cen MT"/>
          <w:spacing w:val="2"/>
        </w:rPr>
        <w:t>d</w:t>
      </w:r>
      <w:r w:rsidR="00E23F55" w:rsidRPr="002E5C34">
        <w:rPr>
          <w:rFonts w:ascii="Times" w:eastAsia="Tw Cen MT" w:hAnsi="Times" w:cs="Tw Cen MT"/>
        </w:rPr>
        <w:t>e</w:t>
      </w:r>
      <w:r w:rsidR="00E23F55" w:rsidRPr="002E5C34">
        <w:rPr>
          <w:rFonts w:ascii="Times" w:eastAsia="Tw Cen MT" w:hAnsi="Times" w:cs="Tw Cen MT"/>
          <w:spacing w:val="1"/>
        </w:rPr>
        <w:t xml:space="preserve"> </w:t>
      </w:r>
      <w:r w:rsidR="00E23F55" w:rsidRPr="002E5C34">
        <w:rPr>
          <w:rFonts w:ascii="Times" w:eastAsia="Tw Cen MT" w:hAnsi="Times" w:cs="Tw Cen MT"/>
        </w:rPr>
        <w:t>l’I</w:t>
      </w:r>
      <w:r w:rsidR="00E23F55" w:rsidRPr="002E5C34">
        <w:rPr>
          <w:rFonts w:ascii="Times" w:eastAsia="Tw Cen MT" w:hAnsi="Times" w:cs="Tw Cen MT"/>
          <w:spacing w:val="1"/>
        </w:rPr>
        <w:t>n</w:t>
      </w:r>
      <w:r w:rsidR="00E23F55" w:rsidRPr="002E5C34">
        <w:rPr>
          <w:rFonts w:ascii="Times" w:eastAsia="Tw Cen MT" w:hAnsi="Times" w:cs="Tw Cen MT"/>
          <w:spacing w:val="2"/>
        </w:rPr>
        <w:t>g</w:t>
      </w:r>
      <w:r w:rsidR="00E23F55" w:rsidRPr="002E5C34">
        <w:rPr>
          <w:rFonts w:ascii="Times" w:eastAsia="Tw Cen MT" w:hAnsi="Times" w:cs="Tw Cen MT"/>
          <w:spacing w:val="-5"/>
        </w:rPr>
        <w:t>é</w:t>
      </w:r>
      <w:r w:rsidR="00E23F55" w:rsidRPr="002E5C34">
        <w:rPr>
          <w:rFonts w:ascii="Times" w:eastAsia="Tw Cen MT" w:hAnsi="Times" w:cs="Tw Cen MT"/>
        </w:rPr>
        <w:t>nie</w:t>
      </w:r>
      <w:r w:rsidR="00E23F55" w:rsidRPr="002E5C34">
        <w:rPr>
          <w:rFonts w:ascii="Times" w:eastAsia="Tw Cen MT" w:hAnsi="Times" w:cs="Tw Cen MT"/>
          <w:spacing w:val="1"/>
        </w:rPr>
        <w:t>ur</w:t>
      </w:r>
      <w:r w:rsidRPr="002E5C34">
        <w:rPr>
          <w:rFonts w:ascii="Times" w:eastAsia="Tw Cen MT" w:hAnsi="Times" w:cs="Tw Cen MT"/>
        </w:rPr>
        <w:t>.</w:t>
      </w:r>
    </w:p>
    <w:p w:rsidR="00E23F55" w:rsidRPr="002E5C34" w:rsidRDefault="00E23F55" w:rsidP="0099156A">
      <w:pPr>
        <w:ind w:left="100" w:right="75"/>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ve</w:t>
      </w:r>
      <w:r w:rsidRPr="002E5C34">
        <w:rPr>
          <w:rFonts w:ascii="Times" w:eastAsia="Tw Cen MT" w:hAnsi="Times" w:cs="Tw Cen MT"/>
          <w:spacing w:val="1"/>
        </w:rPr>
        <w:t>n</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spacing w:val="2"/>
        </w:rPr>
        <w:t>t</w:t>
      </w:r>
      <w:r w:rsidRPr="002E5C34">
        <w:rPr>
          <w:rFonts w:ascii="Times" w:eastAsia="Tw Cen MT" w:hAnsi="Times" w:cs="Tw Cen MT"/>
          <w:spacing w:val="-5"/>
        </w:rPr>
        <w:t>y</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s</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rPr>
        <w:t>oi</w:t>
      </w:r>
      <w:r w:rsidRPr="002E5C34">
        <w:rPr>
          <w:rFonts w:ascii="Times" w:eastAsia="Tw Cen MT" w:hAnsi="Times" w:cs="Tw Cen MT"/>
          <w:spacing w:val="-3"/>
        </w:rPr>
        <w:t>d</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rPr>
        <w:t>et</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2"/>
        </w:rPr>
        <w:t>s</w:t>
      </w:r>
      <w:r w:rsidRPr="002E5C34">
        <w:rPr>
          <w:rFonts w:ascii="Times" w:eastAsia="Tw Cen MT" w:hAnsi="Times" w:cs="Tw Cen MT"/>
        </w:rPr>
        <w:t xml:space="preserve">, </w:t>
      </w:r>
      <w:r w:rsidRPr="002E5C34">
        <w:rPr>
          <w:rFonts w:ascii="Times" w:eastAsia="Tw Cen MT" w:hAnsi="Times" w:cs="Tw Cen MT"/>
          <w:spacing w:val="2"/>
        </w:rPr>
        <w:t>a</w:t>
      </w:r>
      <w:r w:rsidRPr="002E5C34">
        <w:rPr>
          <w:rFonts w:ascii="Times" w:eastAsia="Tw Cen MT" w:hAnsi="Times" w:cs="Tw Cen MT"/>
        </w:rPr>
        <w:t>in</w:t>
      </w:r>
      <w:r w:rsidRPr="002E5C34">
        <w:rPr>
          <w:rFonts w:ascii="Times" w:eastAsia="Tw Cen MT" w:hAnsi="Times" w:cs="Tw Cen MT"/>
          <w:spacing w:val="2"/>
        </w:rPr>
        <w:t>s</w:t>
      </w:r>
      <w:r w:rsidRPr="002E5C34">
        <w:rPr>
          <w:rFonts w:ascii="Times" w:eastAsia="Tw Cen MT" w:hAnsi="Times" w:cs="Tw Cen MT"/>
        </w:rPr>
        <w:t xml:space="preserve">i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5"/>
        </w:rPr>
        <w:t xml:space="preserve"> </w:t>
      </w:r>
      <w:r w:rsidRPr="002E5C34">
        <w:rPr>
          <w:rFonts w:ascii="Times" w:eastAsia="Tw Cen MT" w:hAnsi="Times" w:cs="Tw Cen MT"/>
        </w:rPr>
        <w:t>les</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2"/>
        </w:rPr>
        <w:t>da</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é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ôle et</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2"/>
        </w:rPr>
        <w:t>t</w:t>
      </w:r>
      <w:r w:rsidRPr="002E5C34">
        <w:rPr>
          <w:rFonts w:ascii="Times" w:eastAsia="Tw Cen MT" w:hAnsi="Times" w:cs="Tw Cen MT"/>
        </w:rPr>
        <w:t xml:space="preserve">ion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1"/>
        </w:rPr>
        <w:t>f</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rPr>
        <w:t>n</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15"/>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rPr>
        <w:t>n</w:t>
      </w:r>
      <w:r w:rsidRPr="002E5C34">
        <w:rPr>
          <w:rFonts w:ascii="Times" w:eastAsia="Tw Cen MT" w:hAnsi="Times" w:cs="Tw Cen MT"/>
          <w:spacing w:val="-4"/>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rPr>
        <w:t>en vi</w:t>
      </w:r>
      <w:r w:rsidRPr="002E5C34">
        <w:rPr>
          <w:rFonts w:ascii="Times" w:eastAsia="Tw Cen MT" w:hAnsi="Times" w:cs="Tw Cen MT"/>
          <w:spacing w:val="2"/>
        </w:rPr>
        <w:t>g</w:t>
      </w:r>
      <w:r w:rsidRPr="002E5C34">
        <w:rPr>
          <w:rFonts w:ascii="Times" w:eastAsia="Tw Cen MT" w:hAnsi="Times" w:cs="Tw Cen MT"/>
        </w:rPr>
        <w:t>u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la</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spacing w:val="-4"/>
        </w:rPr>
        <w:t>n</w:t>
      </w:r>
      <w:r w:rsidRPr="002E5C34">
        <w:rPr>
          <w:rFonts w:ascii="Times" w:eastAsia="Tw Cen MT" w:hAnsi="Times" w:cs="Tw Cen MT"/>
          <w:spacing w:val="2"/>
        </w:rPr>
        <w:t>at</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1"/>
        </w:rPr>
        <w:t>c</w:t>
      </w:r>
      <w:r w:rsidR="0099156A" w:rsidRPr="002E5C34">
        <w:rPr>
          <w:rFonts w:ascii="Times" w:eastAsia="Tw Cen MT" w:hAnsi="Times" w:cs="Tw Cen MT"/>
        </w:rPr>
        <w:t>hé.</w:t>
      </w:r>
    </w:p>
    <w:p w:rsidR="00E23F55" w:rsidRPr="002E5C34" w:rsidRDefault="00E23F55" w:rsidP="0099156A">
      <w:pPr>
        <w:ind w:left="100" w:right="2279"/>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t</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1"/>
        </w:rPr>
        <w:t>n</w:t>
      </w:r>
      <w:r w:rsidRPr="002E5C34">
        <w:rPr>
          <w:rFonts w:ascii="Times" w:eastAsia="Tw Cen MT" w:hAnsi="Times" w:cs="Tw Cen MT"/>
          <w:spacing w:val="2"/>
        </w:rPr>
        <w:t>a</w:t>
      </w:r>
      <w:r w:rsidRPr="002E5C34">
        <w:rPr>
          <w:rFonts w:ascii="Times" w:eastAsia="Tw Cen MT" w:hAnsi="Times" w:cs="Tw Cen MT"/>
          <w:spacing w:val="-5"/>
        </w:rPr>
        <w:t>î</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no</w:t>
      </w:r>
      <w:r w:rsidRPr="002E5C34">
        <w:rPr>
          <w:rFonts w:ascii="Times" w:eastAsia="Tw Cen MT" w:hAnsi="Times" w:cs="Tw Cen MT"/>
          <w:spacing w:val="2"/>
        </w:rPr>
        <w:t>r</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5"/>
        </w:rPr>
        <w:t>e</w:t>
      </w:r>
      <w:r w:rsidRPr="002E5C34">
        <w:rPr>
          <w:rFonts w:ascii="Times" w:eastAsia="Tw Cen MT" w:hAnsi="Times" w:cs="Tw Cen MT"/>
        </w:rPr>
        <w:t>n</w:t>
      </w:r>
      <w:r w:rsidRPr="002E5C34">
        <w:rPr>
          <w:rFonts w:ascii="Times" w:eastAsia="Tw Cen MT" w:hAnsi="Times" w:cs="Tw Cen MT"/>
          <w:spacing w:val="1"/>
        </w:rPr>
        <w:t xml:space="preserve"> </w:t>
      </w:r>
      <w:r w:rsidRPr="002E5C34">
        <w:rPr>
          <w:rFonts w:ascii="Times" w:eastAsia="Tw Cen MT" w:hAnsi="Times" w:cs="Tw Cen MT"/>
          <w:spacing w:val="2"/>
        </w:rPr>
        <w:t>pa</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w:t>
      </w:r>
      <w:r w:rsidRPr="002E5C34">
        <w:rPr>
          <w:rFonts w:ascii="Times" w:eastAsia="Tw Cen MT" w:hAnsi="Times" w:cs="Tw Cen MT"/>
          <w:spacing w:val="1"/>
        </w:rPr>
        <w:t>i</w:t>
      </w:r>
      <w:r w:rsidRPr="002E5C34">
        <w:rPr>
          <w:rFonts w:ascii="Times" w:eastAsia="Tw Cen MT" w:hAnsi="Times" w:cs="Tw Cen MT"/>
        </w:rPr>
        <w:t>er</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i</w:t>
      </w:r>
      <w:r w:rsidRPr="002E5C34">
        <w:rPr>
          <w:rFonts w:ascii="Times" w:eastAsia="Tw Cen MT" w:hAnsi="Times" w:cs="Tw Cen MT"/>
          <w:spacing w:val="1"/>
        </w:rPr>
        <w:t>v</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15"/>
        </w:rPr>
        <w:t xml:space="preserve"> </w:t>
      </w:r>
      <w:r w:rsidR="0099156A" w:rsidRPr="002E5C34">
        <w:rPr>
          <w:rFonts w:ascii="Times" w:eastAsia="Tw Cen MT" w:hAnsi="Times" w:cs="Tw Cen MT"/>
        </w:rPr>
        <w:t>:</w:t>
      </w:r>
    </w:p>
    <w:p w:rsidR="00E23F55" w:rsidRPr="002E5C34" w:rsidRDefault="00E23F55" w:rsidP="0099156A">
      <w:pPr>
        <w:spacing w:line="260" w:lineRule="exact"/>
        <w:ind w:left="460" w:right="73" w:hanging="360"/>
        <w:rPr>
          <w:rFonts w:ascii="Times" w:eastAsia="Tw Cen MT" w:hAnsi="Times" w:cs="Tw Cen MT"/>
        </w:rPr>
      </w:pPr>
      <w:r w:rsidRPr="002E5C34">
        <w:rPr>
          <w:rFonts w:ascii="Times" w:eastAsia="Tw Cen MT" w:hAnsi="Times" w:cs="Tw Cen MT"/>
        </w:rPr>
        <w:t>*</w:t>
      </w:r>
      <w:r w:rsidRPr="002E5C34">
        <w:rPr>
          <w:rFonts w:ascii="Times" w:eastAsia="Tw Cen MT" w:hAnsi="Times" w:cs="Tw Cen MT"/>
          <w:spacing w:val="11"/>
        </w:rPr>
        <w:t xml:space="preserve"> </w:t>
      </w:r>
      <w:r w:rsidRPr="002E5C34">
        <w:rPr>
          <w:rFonts w:ascii="Times" w:eastAsia="Tw Cen MT" w:hAnsi="Times" w:cs="Tw Cen MT"/>
          <w:b/>
          <w:spacing w:val="-1"/>
        </w:rPr>
        <w:t>C</w:t>
      </w:r>
      <w:r w:rsidRPr="002E5C34">
        <w:rPr>
          <w:rFonts w:ascii="Times" w:eastAsia="Tw Cen MT" w:hAnsi="Times" w:cs="Tw Cen MT"/>
          <w:b/>
          <w:spacing w:val="-2"/>
        </w:rPr>
        <w:t>a</w:t>
      </w:r>
      <w:r w:rsidRPr="002E5C34">
        <w:rPr>
          <w:rFonts w:ascii="Times" w:eastAsia="Tw Cen MT" w:hAnsi="Times" w:cs="Tw Cen MT"/>
          <w:b/>
          <w:spacing w:val="2"/>
        </w:rPr>
        <w:t>h</w:t>
      </w:r>
      <w:r w:rsidRPr="002E5C34">
        <w:rPr>
          <w:rFonts w:ascii="Times" w:eastAsia="Tw Cen MT" w:hAnsi="Times" w:cs="Tw Cen MT"/>
          <w:b/>
        </w:rPr>
        <w:t>ier</w:t>
      </w:r>
      <w:r w:rsidRPr="002E5C34">
        <w:rPr>
          <w:rFonts w:ascii="Times" w:eastAsia="Tw Cen MT" w:hAnsi="Times" w:cs="Tw Cen MT"/>
          <w:b/>
          <w:spacing w:val="10"/>
        </w:rPr>
        <w:t xml:space="preserve"> </w:t>
      </w:r>
      <w:r w:rsidRPr="002E5C34">
        <w:rPr>
          <w:rFonts w:ascii="Times" w:eastAsia="Tw Cen MT" w:hAnsi="Times" w:cs="Tw Cen MT"/>
          <w:b/>
          <w:spacing w:val="2"/>
        </w:rPr>
        <w:t>d</w:t>
      </w:r>
      <w:r w:rsidRPr="002E5C34">
        <w:rPr>
          <w:rFonts w:ascii="Times" w:eastAsia="Tw Cen MT" w:hAnsi="Times" w:cs="Tw Cen MT"/>
          <w:b/>
        </w:rPr>
        <w:t>es</w:t>
      </w:r>
      <w:r w:rsidRPr="002E5C34">
        <w:rPr>
          <w:rFonts w:ascii="Times" w:eastAsia="Tw Cen MT" w:hAnsi="Times" w:cs="Tw Cen MT"/>
          <w:b/>
          <w:spacing w:val="7"/>
        </w:rPr>
        <w:t xml:space="preserve"> </w:t>
      </w:r>
      <w:r w:rsidRPr="002E5C34">
        <w:rPr>
          <w:rFonts w:ascii="Times" w:eastAsia="Tw Cen MT" w:hAnsi="Times" w:cs="Tw Cen MT"/>
          <w:b/>
          <w:spacing w:val="-1"/>
        </w:rPr>
        <w:t>C</w:t>
      </w:r>
      <w:r w:rsidRPr="002E5C34">
        <w:rPr>
          <w:rFonts w:ascii="Times" w:eastAsia="Tw Cen MT" w:hAnsi="Times" w:cs="Tw Cen MT"/>
          <w:b/>
        </w:rPr>
        <w:t>l</w:t>
      </w:r>
      <w:r w:rsidRPr="002E5C34">
        <w:rPr>
          <w:rFonts w:ascii="Times" w:eastAsia="Tw Cen MT" w:hAnsi="Times" w:cs="Tw Cen MT"/>
          <w:b/>
          <w:spacing w:val="-2"/>
        </w:rPr>
        <w:t>a</w:t>
      </w:r>
      <w:r w:rsidRPr="002E5C34">
        <w:rPr>
          <w:rFonts w:ascii="Times" w:eastAsia="Tw Cen MT" w:hAnsi="Times" w:cs="Tw Cen MT"/>
          <w:b/>
          <w:spacing w:val="2"/>
        </w:rPr>
        <w:t>u</w:t>
      </w:r>
      <w:r w:rsidRPr="002E5C34">
        <w:rPr>
          <w:rFonts w:ascii="Times" w:eastAsia="Tw Cen MT" w:hAnsi="Times" w:cs="Tw Cen MT"/>
          <w:b/>
          <w:spacing w:val="-2"/>
        </w:rPr>
        <w:t>s</w:t>
      </w:r>
      <w:r w:rsidRPr="002E5C34">
        <w:rPr>
          <w:rFonts w:ascii="Times" w:eastAsia="Tw Cen MT" w:hAnsi="Times" w:cs="Tw Cen MT"/>
          <w:b/>
        </w:rPr>
        <w:t>es</w:t>
      </w:r>
      <w:r w:rsidRPr="002E5C34">
        <w:rPr>
          <w:rFonts w:ascii="Times" w:eastAsia="Tw Cen MT" w:hAnsi="Times" w:cs="Tw Cen MT"/>
          <w:b/>
          <w:spacing w:val="7"/>
        </w:rPr>
        <w:t xml:space="preserve"> </w:t>
      </w:r>
      <w:r w:rsidRPr="002E5C34">
        <w:rPr>
          <w:rFonts w:ascii="Times" w:eastAsia="Tw Cen MT" w:hAnsi="Times" w:cs="Tw Cen MT"/>
          <w:b/>
        </w:rPr>
        <w:t>Tec</w:t>
      </w:r>
      <w:r w:rsidRPr="002E5C34">
        <w:rPr>
          <w:rFonts w:ascii="Times" w:eastAsia="Tw Cen MT" w:hAnsi="Times" w:cs="Tw Cen MT"/>
          <w:b/>
          <w:spacing w:val="2"/>
        </w:rPr>
        <w:t>hn</w:t>
      </w:r>
      <w:r w:rsidRPr="002E5C34">
        <w:rPr>
          <w:rFonts w:ascii="Times" w:eastAsia="Tw Cen MT" w:hAnsi="Times" w:cs="Tw Cen MT"/>
          <w:b/>
        </w:rPr>
        <w:t>i</w:t>
      </w:r>
      <w:r w:rsidRPr="002E5C34">
        <w:rPr>
          <w:rFonts w:ascii="Times" w:eastAsia="Tw Cen MT" w:hAnsi="Times" w:cs="Tw Cen MT"/>
          <w:b/>
          <w:spacing w:val="-2"/>
        </w:rPr>
        <w:t>q</w:t>
      </w:r>
      <w:r w:rsidRPr="002E5C34">
        <w:rPr>
          <w:rFonts w:ascii="Times" w:eastAsia="Tw Cen MT" w:hAnsi="Times" w:cs="Tw Cen MT"/>
          <w:b/>
          <w:spacing w:val="2"/>
        </w:rPr>
        <w:t>u</w:t>
      </w:r>
      <w:r w:rsidRPr="002E5C34">
        <w:rPr>
          <w:rFonts w:ascii="Times" w:eastAsia="Tw Cen MT" w:hAnsi="Times" w:cs="Tw Cen MT"/>
          <w:b/>
        </w:rPr>
        <w:t>es</w:t>
      </w:r>
      <w:r w:rsidRPr="002E5C34">
        <w:rPr>
          <w:rFonts w:ascii="Times" w:eastAsia="Tw Cen MT" w:hAnsi="Times" w:cs="Tw Cen MT"/>
          <w:b/>
          <w:spacing w:val="7"/>
        </w:rPr>
        <w:t xml:space="preserve"> </w:t>
      </w:r>
      <w:r w:rsidRPr="002E5C34">
        <w:rPr>
          <w:rFonts w:ascii="Times" w:eastAsia="Tw Cen MT" w:hAnsi="Times" w:cs="Tw Cen MT"/>
          <w:b/>
          <w:spacing w:val="-2"/>
        </w:rPr>
        <w:t>G</w:t>
      </w:r>
      <w:r w:rsidRPr="002E5C34">
        <w:rPr>
          <w:rFonts w:ascii="Times" w:eastAsia="Tw Cen MT" w:hAnsi="Times" w:cs="Tw Cen MT"/>
          <w:b/>
        </w:rPr>
        <w:t>é</w:t>
      </w:r>
      <w:r w:rsidRPr="002E5C34">
        <w:rPr>
          <w:rFonts w:ascii="Times" w:eastAsia="Tw Cen MT" w:hAnsi="Times" w:cs="Tw Cen MT"/>
          <w:b/>
          <w:spacing w:val="2"/>
        </w:rPr>
        <w:t>n</w:t>
      </w:r>
      <w:r w:rsidRPr="002E5C34">
        <w:rPr>
          <w:rFonts w:ascii="Times" w:eastAsia="Tw Cen MT" w:hAnsi="Times" w:cs="Tw Cen MT"/>
          <w:b/>
        </w:rPr>
        <w:t>é</w:t>
      </w:r>
      <w:r w:rsidRPr="002E5C34">
        <w:rPr>
          <w:rFonts w:ascii="Times" w:eastAsia="Tw Cen MT" w:hAnsi="Times" w:cs="Tw Cen MT"/>
          <w:b/>
          <w:spacing w:val="2"/>
        </w:rPr>
        <w:t>r</w:t>
      </w:r>
      <w:r w:rsidRPr="002E5C34">
        <w:rPr>
          <w:rFonts w:ascii="Times" w:eastAsia="Tw Cen MT" w:hAnsi="Times" w:cs="Tw Cen MT"/>
          <w:b/>
          <w:spacing w:val="-2"/>
        </w:rPr>
        <w:t>a</w:t>
      </w:r>
      <w:r w:rsidRPr="002E5C34">
        <w:rPr>
          <w:rFonts w:ascii="Times" w:eastAsia="Tw Cen MT" w:hAnsi="Times" w:cs="Tw Cen MT"/>
          <w:b/>
        </w:rPr>
        <w:t>les</w:t>
      </w:r>
      <w:r w:rsidRPr="002E5C34">
        <w:rPr>
          <w:rFonts w:ascii="Times" w:eastAsia="Tw Cen MT" w:hAnsi="Times" w:cs="Tw Cen MT"/>
          <w:b/>
          <w:spacing w:val="7"/>
        </w:rPr>
        <w:t xml:space="preserve"> </w:t>
      </w:r>
      <w:r w:rsidRPr="002E5C34">
        <w:rPr>
          <w:rFonts w:ascii="Times" w:eastAsia="Tw Cen MT" w:hAnsi="Times" w:cs="Tw Cen MT"/>
          <w:b/>
          <w:spacing w:val="1"/>
        </w:rPr>
        <w:t>(</w:t>
      </w:r>
      <w:r w:rsidRPr="002E5C34">
        <w:rPr>
          <w:rFonts w:ascii="Times" w:eastAsia="Tw Cen MT" w:hAnsi="Times" w:cs="Tw Cen MT"/>
          <w:b/>
          <w:spacing w:val="-1"/>
        </w:rPr>
        <w:t>C</w:t>
      </w:r>
      <w:r w:rsidRPr="002E5C34">
        <w:rPr>
          <w:rFonts w:ascii="Times" w:eastAsia="Tw Cen MT" w:hAnsi="Times" w:cs="Tw Cen MT"/>
          <w:b/>
        </w:rPr>
        <w:t>.</w:t>
      </w:r>
      <w:r w:rsidRPr="002E5C34">
        <w:rPr>
          <w:rFonts w:ascii="Times" w:eastAsia="Tw Cen MT" w:hAnsi="Times" w:cs="Tw Cen MT"/>
          <w:b/>
          <w:spacing w:val="-1"/>
        </w:rPr>
        <w:t>C</w:t>
      </w:r>
      <w:r w:rsidRPr="002E5C34">
        <w:rPr>
          <w:rFonts w:ascii="Times" w:eastAsia="Tw Cen MT" w:hAnsi="Times" w:cs="Tw Cen MT"/>
          <w:b/>
          <w:spacing w:val="-5"/>
        </w:rPr>
        <w:t>.</w:t>
      </w:r>
      <w:r w:rsidRPr="002E5C34">
        <w:rPr>
          <w:rFonts w:ascii="Times" w:eastAsia="Tw Cen MT" w:hAnsi="Times" w:cs="Tw Cen MT"/>
          <w:b/>
        </w:rPr>
        <w:t>T.</w:t>
      </w:r>
      <w:r w:rsidRPr="002E5C34">
        <w:rPr>
          <w:rFonts w:ascii="Times" w:eastAsia="Tw Cen MT" w:hAnsi="Times" w:cs="Tw Cen MT"/>
          <w:b/>
          <w:spacing w:val="-2"/>
        </w:rPr>
        <w:t>G</w:t>
      </w:r>
      <w:r w:rsidRPr="002E5C34">
        <w:rPr>
          <w:rFonts w:ascii="Times" w:eastAsia="Tw Cen MT" w:hAnsi="Times" w:cs="Tw Cen MT"/>
          <w:b/>
        </w:rPr>
        <w:t>.</w:t>
      </w:r>
      <w:r w:rsidRPr="002E5C34">
        <w:rPr>
          <w:rFonts w:ascii="Times" w:eastAsia="Tw Cen MT" w:hAnsi="Times" w:cs="Tw Cen MT"/>
          <w:b/>
          <w:spacing w:val="8"/>
        </w:rPr>
        <w:t xml:space="preserve"> </w:t>
      </w:r>
      <w:r w:rsidRPr="002E5C34">
        <w:rPr>
          <w:rFonts w:ascii="Times" w:eastAsia="Tw Cen MT" w:hAnsi="Times" w:cs="Tw Cen MT"/>
          <w:b/>
        </w:rPr>
        <w:t>ex</w:t>
      </w:r>
      <w:r w:rsidRPr="002E5C34">
        <w:rPr>
          <w:rFonts w:ascii="Times" w:eastAsia="Tw Cen MT" w:hAnsi="Times" w:cs="Tw Cen MT"/>
          <w:b/>
          <w:spacing w:val="10"/>
        </w:rPr>
        <w:t xml:space="preserve"> </w:t>
      </w:r>
      <w:r w:rsidRPr="002E5C34">
        <w:rPr>
          <w:rFonts w:ascii="Times" w:eastAsia="Tw Cen MT" w:hAnsi="Times" w:cs="Tw Cen MT"/>
          <w:b/>
          <w:spacing w:val="-1"/>
        </w:rPr>
        <w:t>C</w:t>
      </w:r>
      <w:r w:rsidRPr="002E5C34">
        <w:rPr>
          <w:rFonts w:ascii="Times" w:eastAsia="Tw Cen MT" w:hAnsi="Times" w:cs="Tw Cen MT"/>
          <w:b/>
        </w:rPr>
        <w:t>.</w:t>
      </w:r>
      <w:r w:rsidRPr="002E5C34">
        <w:rPr>
          <w:rFonts w:ascii="Times" w:eastAsia="Tw Cen MT" w:hAnsi="Times" w:cs="Tw Cen MT"/>
          <w:b/>
          <w:spacing w:val="2"/>
        </w:rPr>
        <w:t>P</w:t>
      </w:r>
      <w:r w:rsidRPr="002E5C34">
        <w:rPr>
          <w:rFonts w:ascii="Times" w:eastAsia="Tw Cen MT" w:hAnsi="Times" w:cs="Tw Cen MT"/>
          <w:b/>
        </w:rPr>
        <w:t>.</w:t>
      </w:r>
      <w:r w:rsidRPr="002E5C34">
        <w:rPr>
          <w:rFonts w:ascii="Times" w:eastAsia="Tw Cen MT" w:hAnsi="Times" w:cs="Tw Cen MT"/>
          <w:b/>
          <w:spacing w:val="-1"/>
        </w:rPr>
        <w:t>C</w:t>
      </w:r>
      <w:r w:rsidRPr="002E5C34">
        <w:rPr>
          <w:rFonts w:ascii="Times" w:eastAsia="Tw Cen MT" w:hAnsi="Times" w:cs="Tw Cen MT"/>
          <w:b/>
        </w:rPr>
        <w:t>.)</w:t>
      </w:r>
      <w:r w:rsidRPr="002E5C34">
        <w:rPr>
          <w:rFonts w:ascii="Times" w:eastAsia="Tw Cen MT" w:hAnsi="Times" w:cs="Tw Cen MT"/>
          <w:b/>
          <w:spacing w:val="17"/>
        </w:rPr>
        <w:t xml:space="preserve"> </w:t>
      </w:r>
      <w:r w:rsidRPr="002E5C34">
        <w:rPr>
          <w:rFonts w:ascii="Times" w:eastAsia="Tw Cen MT" w:hAnsi="Times" w:cs="Tw Cen MT"/>
          <w:spacing w:val="2"/>
        </w:rPr>
        <w:t>(</w:t>
      </w:r>
      <w:r w:rsidRPr="002E5C34">
        <w:rPr>
          <w:rFonts w:ascii="Times" w:eastAsia="Tw Cen MT" w:hAnsi="Times" w:cs="Tw Cen MT"/>
          <w:spacing w:val="-1"/>
        </w:rPr>
        <w:t>A</w:t>
      </w:r>
      <w:r w:rsidRPr="002E5C34">
        <w:rPr>
          <w:rFonts w:ascii="Times" w:eastAsia="Tw Cen MT" w:hAnsi="Times" w:cs="Tw Cen MT"/>
          <w:spacing w:val="-3"/>
        </w:rPr>
        <w:t>p</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rPr>
        <w:t>é</w:t>
      </w:r>
      <w:r w:rsidRPr="002E5C34">
        <w:rPr>
          <w:rFonts w:ascii="Times" w:eastAsia="Tw Cen MT" w:hAnsi="Times" w:cs="Tw Cen MT"/>
          <w:spacing w:val="6"/>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12"/>
        </w:rPr>
        <w:t xml:space="preserve"> </w:t>
      </w:r>
      <w:r w:rsidRPr="002E5C34">
        <w:rPr>
          <w:rFonts w:ascii="Times" w:eastAsia="Tw Cen MT" w:hAnsi="Times" w:cs="Tw Cen MT"/>
        </w:rPr>
        <w:t>le</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12"/>
        </w:rPr>
        <w:t xml:space="preserve"> </w:t>
      </w:r>
      <w:r w:rsidRPr="002E5C34">
        <w:rPr>
          <w:rFonts w:ascii="Times" w:eastAsia="Tw Cen MT" w:hAnsi="Times" w:cs="Tw Cen MT"/>
          <w:spacing w:val="-2"/>
        </w:rPr>
        <w:t>N</w:t>
      </w:r>
      <w:r w:rsidRPr="002E5C34">
        <w:rPr>
          <w:rFonts w:ascii="Times" w:eastAsia="Tw Cen MT" w:hAnsi="Times" w:cs="Tw Cen MT"/>
        </w:rPr>
        <w:t>°</w:t>
      </w:r>
      <w:r w:rsidRPr="002E5C34">
        <w:rPr>
          <w:rFonts w:ascii="Times" w:eastAsia="Tw Cen MT" w:hAnsi="Times" w:cs="Tw Cen MT"/>
          <w:spacing w:val="6"/>
        </w:rPr>
        <w:t xml:space="preserve"> </w:t>
      </w:r>
      <w:r w:rsidRPr="002E5C34">
        <w:rPr>
          <w:rFonts w:ascii="Times" w:eastAsia="Tw Cen MT" w:hAnsi="Times" w:cs="Tw Cen MT"/>
          <w:spacing w:val="2"/>
        </w:rPr>
        <w:t>8</w:t>
      </w:r>
      <w:r w:rsidRPr="002E5C34">
        <w:rPr>
          <w:rFonts w:ascii="Times" w:eastAsia="Tw Cen MT" w:hAnsi="Times" w:cs="Tw Cen MT"/>
          <w:spacing w:val="7"/>
        </w:rPr>
        <w:t>8</w:t>
      </w:r>
      <w:r w:rsidRPr="002E5C34">
        <w:rPr>
          <w:rFonts w:ascii="Times" w:eastAsia="Tw Cen MT" w:hAnsi="Times" w:cs="Tw Cen MT"/>
          <w:spacing w:val="-3"/>
        </w:rPr>
        <w:t>-</w:t>
      </w:r>
      <w:r w:rsidRPr="002E5C34">
        <w:rPr>
          <w:rFonts w:ascii="Times" w:eastAsia="Tw Cen MT" w:hAnsi="Times" w:cs="Tw Cen MT"/>
          <w:spacing w:val="2"/>
        </w:rPr>
        <w:t>5</w:t>
      </w:r>
      <w:r w:rsidRPr="002E5C34">
        <w:rPr>
          <w:rFonts w:ascii="Times" w:eastAsia="Tw Cen MT" w:hAnsi="Times" w:cs="Tw Cen MT"/>
          <w:spacing w:val="-3"/>
        </w:rPr>
        <w:t>3</w:t>
      </w:r>
      <w:r w:rsidRPr="002E5C34">
        <w:rPr>
          <w:rFonts w:ascii="Times" w:eastAsia="Tw Cen MT" w:hAnsi="Times" w:cs="Tw Cen MT"/>
        </w:rPr>
        <w:t>4</w:t>
      </w:r>
      <w:r w:rsidRPr="002E5C34">
        <w:rPr>
          <w:rFonts w:ascii="Times" w:eastAsia="Tw Cen MT" w:hAnsi="Times" w:cs="Tw Cen MT"/>
          <w:spacing w:val="12"/>
        </w:rPr>
        <w:t xml:space="preserve"> </w:t>
      </w:r>
      <w:r w:rsidRPr="002E5C34">
        <w:rPr>
          <w:rFonts w:ascii="Times" w:eastAsia="Tw Cen MT" w:hAnsi="Times" w:cs="Tw Cen MT"/>
          <w:spacing w:val="3"/>
        </w:rPr>
        <w:t>d</w:t>
      </w:r>
      <w:r w:rsidRPr="002E5C34">
        <w:rPr>
          <w:rFonts w:ascii="Times" w:eastAsia="Tw Cen MT" w:hAnsi="Times" w:cs="Tw Cen MT"/>
        </w:rPr>
        <w:t>u</w:t>
      </w:r>
      <w:r w:rsidRPr="002E5C34">
        <w:rPr>
          <w:rFonts w:ascii="Times" w:eastAsia="Tw Cen MT" w:hAnsi="Times" w:cs="Tw Cen MT"/>
          <w:spacing w:val="6"/>
        </w:rPr>
        <w:t xml:space="preserve"> </w:t>
      </w:r>
      <w:r w:rsidRPr="002E5C34">
        <w:rPr>
          <w:rFonts w:ascii="Times" w:eastAsia="Tw Cen MT" w:hAnsi="Times" w:cs="Tw Cen MT"/>
        </w:rPr>
        <w:t xml:space="preserve">4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1"/>
        </w:rPr>
        <w:t xml:space="preserve"> </w:t>
      </w:r>
      <w:r w:rsidRPr="002E5C34">
        <w:rPr>
          <w:rFonts w:ascii="Times" w:eastAsia="Tw Cen MT" w:hAnsi="Times" w:cs="Tw Cen MT"/>
          <w:spacing w:val="2"/>
        </w:rPr>
        <w:t>1</w:t>
      </w:r>
      <w:r w:rsidRPr="002E5C34">
        <w:rPr>
          <w:rFonts w:ascii="Times" w:eastAsia="Tw Cen MT" w:hAnsi="Times" w:cs="Tw Cen MT"/>
          <w:spacing w:val="-3"/>
        </w:rPr>
        <w:t>9</w:t>
      </w:r>
      <w:r w:rsidRPr="002E5C34">
        <w:rPr>
          <w:rFonts w:ascii="Times" w:eastAsia="Tw Cen MT" w:hAnsi="Times" w:cs="Tw Cen MT"/>
          <w:spacing w:val="2"/>
        </w:rPr>
        <w:t>88</w:t>
      </w:r>
      <w:r w:rsidR="0099156A" w:rsidRPr="002E5C34">
        <w:rPr>
          <w:rFonts w:ascii="Times" w:eastAsia="Tw Cen MT" w:hAnsi="Times" w:cs="Tw Cen MT"/>
        </w:rPr>
        <w:t>)</w:t>
      </w:r>
    </w:p>
    <w:p w:rsidR="00E23F55" w:rsidRPr="002E5C34" w:rsidRDefault="00E23F55" w:rsidP="00E23F55">
      <w:pPr>
        <w:ind w:left="460"/>
        <w:rPr>
          <w:rFonts w:ascii="Times" w:eastAsia="Tw Cen MT" w:hAnsi="Times" w:cs="Tw Cen MT"/>
        </w:rPr>
      </w:pPr>
      <w:r w:rsidRPr="002E5C34">
        <w:rPr>
          <w:rFonts w:ascii="Times" w:hAnsi="Times"/>
        </w:rPr>
        <w:t xml:space="preserve">    </w:t>
      </w:r>
      <w:r w:rsidRPr="002E5C34">
        <w:rPr>
          <w:rFonts w:ascii="Times" w:eastAsia="Tw Cen MT" w:hAnsi="Times" w:cs="Tw Cen MT"/>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2"/>
        </w:rPr>
        <w:t xml:space="preserve"> </w:t>
      </w:r>
      <w:r w:rsidRPr="002E5C34">
        <w:rPr>
          <w:rFonts w:ascii="Times" w:eastAsia="Tw Cen MT" w:hAnsi="Times" w:cs="Tw Cen MT"/>
        </w:rPr>
        <w:t>1</w:t>
      </w:r>
      <w:r w:rsidRPr="002E5C34">
        <w:rPr>
          <w:rFonts w:ascii="Times" w:eastAsia="Tw Cen MT" w:hAnsi="Times" w:cs="Tw Cen MT"/>
          <w:spacing w:val="4"/>
        </w:rPr>
        <w:t xml:space="preserve"> </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1"/>
        </w:rPr>
        <w:t>D</w:t>
      </w:r>
      <w:r w:rsidRPr="002E5C34">
        <w:rPr>
          <w:rFonts w:ascii="Times" w:eastAsia="Tw Cen MT" w:hAnsi="Times" w:cs="Tw Cen MT"/>
        </w:rPr>
        <w:t>i</w:t>
      </w:r>
      <w:r w:rsidRPr="002E5C34">
        <w:rPr>
          <w:rFonts w:ascii="Times" w:eastAsia="Tw Cen MT" w:hAnsi="Times" w:cs="Tw Cen MT"/>
          <w:spacing w:val="2"/>
        </w:rPr>
        <w:t>sp</w:t>
      </w:r>
      <w:r w:rsidRPr="002E5C34">
        <w:rPr>
          <w:rFonts w:ascii="Times" w:eastAsia="Tw Cen MT" w:hAnsi="Times" w:cs="Tw Cen MT"/>
          <w:spacing w:val="-5"/>
        </w:rPr>
        <w:t>o</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g</w:t>
      </w:r>
      <w:r w:rsidRPr="002E5C34">
        <w:rPr>
          <w:rFonts w:ascii="Times" w:eastAsia="Tw Cen MT" w:hAnsi="Times" w:cs="Tw Cen MT"/>
        </w:rPr>
        <w:t>én</w:t>
      </w:r>
      <w:r w:rsidRPr="002E5C34">
        <w:rPr>
          <w:rFonts w:ascii="Times" w:eastAsia="Tw Cen MT" w:hAnsi="Times" w:cs="Tw Cen MT"/>
          <w:spacing w:val="-4"/>
        </w:rPr>
        <w:t>é</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et</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m</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rPr>
        <w:t>x</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ive</w:t>
      </w:r>
      <w:r w:rsidRPr="002E5C34">
        <w:rPr>
          <w:rFonts w:ascii="Times" w:eastAsia="Tw Cen MT" w:hAnsi="Times" w:cs="Tw Cen MT"/>
          <w:spacing w:val="2"/>
        </w:rPr>
        <w:t>r</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4"/>
        </w:rPr>
        <w:t>n</w:t>
      </w:r>
      <w:r w:rsidRPr="002E5C34">
        <w:rPr>
          <w:rFonts w:ascii="Times" w:eastAsia="Tw Cen MT" w:hAnsi="Times" w:cs="Tw Cen MT"/>
          <w:spacing w:val="2"/>
        </w:rPr>
        <w:t>a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rPr>
        <w:t>ux.</w:t>
      </w:r>
    </w:p>
    <w:p w:rsidR="00E23F55" w:rsidRPr="002E5C34" w:rsidRDefault="00E23F55" w:rsidP="00E23F55">
      <w:pPr>
        <w:tabs>
          <w:tab w:val="left" w:pos="800"/>
        </w:tabs>
        <w:spacing w:before="91" w:line="260" w:lineRule="exact"/>
        <w:ind w:left="820" w:right="72" w:hanging="360"/>
        <w:rPr>
          <w:rFonts w:ascii="Times" w:eastAsia="Tw Cen MT" w:hAnsi="Times" w:cs="Tw Cen MT"/>
        </w:rPr>
      </w:pPr>
      <w:r w:rsidRPr="002E5C34">
        <w:rPr>
          <w:rFonts w:ascii="Times" w:hAnsi="Times"/>
        </w:rPr>
        <w:lastRenderedPageBreak/>
        <w:tab/>
      </w:r>
      <w:r w:rsidRPr="002E5C34">
        <w:rPr>
          <w:rFonts w:ascii="Times" w:eastAsia="Tw Cen MT" w:hAnsi="Times" w:cs="Tw Cen MT"/>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26"/>
        </w:rPr>
        <w:t xml:space="preserve"> </w:t>
      </w:r>
      <w:r w:rsidRPr="002E5C34">
        <w:rPr>
          <w:rFonts w:ascii="Times" w:eastAsia="Tw Cen MT" w:hAnsi="Times" w:cs="Tw Cen MT"/>
        </w:rPr>
        <w:t>3</w:t>
      </w:r>
      <w:r w:rsidRPr="002E5C34">
        <w:rPr>
          <w:rFonts w:ascii="Times" w:eastAsia="Tw Cen MT" w:hAnsi="Times" w:cs="Tw Cen MT"/>
          <w:spacing w:val="4"/>
        </w:rPr>
        <w:t xml:space="preserve"> </w:t>
      </w:r>
      <w:r w:rsidRPr="002E5C34">
        <w:rPr>
          <w:rFonts w:ascii="Times" w:eastAsia="Tw Cen MT" w:hAnsi="Times" w:cs="Tw Cen MT"/>
        </w:rPr>
        <w:t>:</w:t>
      </w:r>
      <w:r w:rsidRPr="002E5C34">
        <w:rPr>
          <w:rFonts w:ascii="Times" w:eastAsia="Tw Cen MT" w:hAnsi="Times" w:cs="Tw Cen MT"/>
          <w:spacing w:val="30"/>
        </w:rPr>
        <w:t xml:space="preserve"> </w:t>
      </w:r>
      <w:r w:rsidRPr="002E5C34">
        <w:rPr>
          <w:rFonts w:ascii="Times" w:eastAsia="Tw Cen MT" w:hAnsi="Times" w:cs="Tw Cen MT"/>
          <w:spacing w:val="-4"/>
        </w:rPr>
        <w:t>F</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rPr>
        <w:t>n</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rPr>
        <w:t>li</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7"/>
        </w:rPr>
        <w:t xml:space="preserve"> </w:t>
      </w:r>
      <w:r w:rsidRPr="002E5C34">
        <w:rPr>
          <w:rFonts w:ascii="Times" w:eastAsia="Tw Cen MT" w:hAnsi="Times" w:cs="Tw Cen MT"/>
        </w:rPr>
        <w:t>hy</w:t>
      </w:r>
      <w:r w:rsidRPr="002E5C34">
        <w:rPr>
          <w:rFonts w:ascii="Times" w:eastAsia="Tw Cen MT" w:hAnsi="Times" w:cs="Tw Cen MT"/>
          <w:spacing w:val="2"/>
        </w:rPr>
        <w:t>d</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ul</w:t>
      </w:r>
      <w:r w:rsidRPr="002E5C34">
        <w:rPr>
          <w:rFonts w:ascii="Times" w:eastAsia="Tw Cen MT" w:hAnsi="Times" w:cs="Tw Cen MT"/>
          <w:spacing w:val="1"/>
        </w:rPr>
        <w:t>i</w:t>
      </w:r>
      <w:r w:rsidRPr="002E5C34">
        <w:rPr>
          <w:rFonts w:ascii="Times" w:eastAsia="Tw Cen MT" w:hAnsi="Times" w:cs="Tw Cen MT"/>
          <w:spacing w:val="-3"/>
        </w:rPr>
        <w:t>q</w:t>
      </w:r>
      <w:r w:rsidRPr="002E5C34">
        <w:rPr>
          <w:rFonts w:ascii="Times" w:eastAsia="Tw Cen MT" w:hAnsi="Times" w:cs="Tw Cen MT"/>
        </w:rPr>
        <w:t>ues</w:t>
      </w:r>
      <w:r w:rsidRPr="002E5C34">
        <w:rPr>
          <w:rFonts w:ascii="Times" w:eastAsia="Tw Cen MT" w:hAnsi="Times" w:cs="Tw Cen MT"/>
          <w:spacing w:val="27"/>
        </w:rPr>
        <w:t xml:space="preserve"> </w:t>
      </w:r>
      <w:r w:rsidRPr="002E5C34">
        <w:rPr>
          <w:rFonts w:ascii="Times" w:eastAsia="Tw Cen MT" w:hAnsi="Times" w:cs="Tw Cen MT"/>
          <w:spacing w:val="2"/>
        </w:rPr>
        <w:t>(d</w:t>
      </w:r>
      <w:r w:rsidRPr="002E5C34">
        <w:rPr>
          <w:rFonts w:ascii="Times" w:eastAsia="Tw Cen MT" w:hAnsi="Times" w:cs="Tw Cen MT"/>
          <w:spacing w:val="-5"/>
        </w:rPr>
        <w:t>é</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et</w:t>
      </w:r>
      <w:r w:rsidRPr="002E5C34">
        <w:rPr>
          <w:rFonts w:ascii="Times" w:eastAsia="Tw Cen MT" w:hAnsi="Times" w:cs="Tw Cen MT"/>
          <w:spacing w:val="32"/>
        </w:rPr>
        <w:t xml:space="preserve"> </w:t>
      </w:r>
      <w:r w:rsidRPr="002E5C34">
        <w:rPr>
          <w:rFonts w:ascii="Times" w:eastAsia="Tw Cen MT" w:hAnsi="Times" w:cs="Tw Cen MT"/>
          <w:spacing w:val="-2"/>
        </w:rPr>
        <w:t>N</w:t>
      </w:r>
      <w:r w:rsidRPr="002E5C34">
        <w:rPr>
          <w:rFonts w:ascii="Times" w:eastAsia="Tw Cen MT" w:hAnsi="Times" w:cs="Tw Cen MT"/>
        </w:rPr>
        <w:t>°</w:t>
      </w:r>
      <w:r w:rsidRPr="002E5C34">
        <w:rPr>
          <w:rFonts w:ascii="Times" w:eastAsia="Tw Cen MT" w:hAnsi="Times" w:cs="Tw Cen MT"/>
          <w:spacing w:val="25"/>
        </w:rPr>
        <w:t xml:space="preserve"> </w:t>
      </w:r>
      <w:r w:rsidRPr="002E5C34">
        <w:rPr>
          <w:rFonts w:ascii="Times" w:eastAsia="Tw Cen MT" w:hAnsi="Times" w:cs="Tw Cen MT"/>
          <w:spacing w:val="2"/>
        </w:rPr>
        <w:t>6</w:t>
      </w:r>
      <w:r w:rsidRPr="002E5C34">
        <w:rPr>
          <w:rFonts w:ascii="Times" w:eastAsia="Tw Cen MT" w:hAnsi="Times" w:cs="Tw Cen MT"/>
          <w:spacing w:val="5"/>
        </w:rPr>
        <w:t>4</w:t>
      </w:r>
      <w:r w:rsidRPr="002E5C34">
        <w:rPr>
          <w:rFonts w:ascii="Times" w:eastAsia="Tw Cen MT" w:hAnsi="Times" w:cs="Tw Cen MT"/>
          <w:spacing w:val="2"/>
        </w:rPr>
        <w:t>-1</w:t>
      </w:r>
      <w:r w:rsidRPr="002E5C34">
        <w:rPr>
          <w:rFonts w:ascii="Times" w:eastAsia="Tw Cen MT" w:hAnsi="Times" w:cs="Tw Cen MT"/>
          <w:spacing w:val="-3"/>
        </w:rPr>
        <w:t>3</w:t>
      </w:r>
      <w:r w:rsidRPr="002E5C34">
        <w:rPr>
          <w:rFonts w:ascii="Times" w:eastAsia="Tw Cen MT" w:hAnsi="Times" w:cs="Tw Cen MT"/>
          <w:spacing w:val="2"/>
        </w:rPr>
        <w:t>8</w:t>
      </w:r>
      <w:r w:rsidRPr="002E5C34">
        <w:rPr>
          <w:rFonts w:ascii="Times" w:eastAsia="Tw Cen MT" w:hAnsi="Times" w:cs="Tw Cen MT"/>
        </w:rPr>
        <w:t>0</w:t>
      </w:r>
      <w:r w:rsidRPr="002E5C34">
        <w:rPr>
          <w:rFonts w:ascii="Times" w:eastAsia="Tw Cen MT" w:hAnsi="Times" w:cs="Tw Cen MT"/>
          <w:spacing w:val="27"/>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25"/>
        </w:rPr>
        <w:t xml:space="preserve"> </w:t>
      </w:r>
      <w:r w:rsidRPr="002E5C34">
        <w:rPr>
          <w:rFonts w:ascii="Times" w:eastAsia="Tw Cen MT" w:hAnsi="Times" w:cs="Tw Cen MT"/>
          <w:spacing w:val="-3"/>
        </w:rPr>
        <w:t>3</w:t>
      </w:r>
      <w:r w:rsidRPr="002E5C34">
        <w:rPr>
          <w:rFonts w:ascii="Times" w:eastAsia="Tw Cen MT" w:hAnsi="Times" w:cs="Tw Cen MT"/>
        </w:rPr>
        <w:t>1</w:t>
      </w:r>
      <w:r w:rsidRPr="002E5C34">
        <w:rPr>
          <w:rFonts w:ascii="Times" w:eastAsia="Tw Cen MT" w:hAnsi="Times" w:cs="Tw Cen MT"/>
          <w:spacing w:val="27"/>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2"/>
        </w:rPr>
        <w:t>1</w:t>
      </w:r>
      <w:r w:rsidRPr="002E5C34">
        <w:rPr>
          <w:rFonts w:ascii="Times" w:eastAsia="Tw Cen MT" w:hAnsi="Times" w:cs="Tw Cen MT"/>
          <w:spacing w:val="-3"/>
        </w:rPr>
        <w:t>9</w:t>
      </w:r>
      <w:r w:rsidRPr="002E5C34">
        <w:rPr>
          <w:rFonts w:ascii="Times" w:eastAsia="Tw Cen MT" w:hAnsi="Times" w:cs="Tw Cen MT"/>
          <w:spacing w:val="2"/>
        </w:rPr>
        <w:t>64</w:t>
      </w:r>
      <w:r w:rsidRPr="002E5C34">
        <w:rPr>
          <w:rFonts w:ascii="Times" w:eastAsia="Tw Cen MT" w:hAnsi="Times" w:cs="Tw Cen MT"/>
        </w:rPr>
        <w:t>,</w:t>
      </w:r>
      <w:r w:rsidRPr="002E5C34">
        <w:rPr>
          <w:rFonts w:ascii="Times" w:eastAsia="Tw Cen MT" w:hAnsi="Times" w:cs="Tw Cen MT"/>
          <w:spacing w:val="25"/>
        </w:rPr>
        <w:t xml:space="preserve"> </w:t>
      </w: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 xml:space="preserve">ié </w:t>
      </w: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et</w:t>
      </w:r>
      <w:r w:rsidRPr="002E5C34">
        <w:rPr>
          <w:rFonts w:ascii="Times" w:eastAsia="Tw Cen MT" w:hAnsi="Times" w:cs="Tw Cen MT"/>
          <w:spacing w:val="-2"/>
        </w:rPr>
        <w:t xml:space="preserve"> N</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2"/>
        </w:rPr>
        <w:t>6</w:t>
      </w:r>
      <w:r w:rsidRPr="002E5C34">
        <w:rPr>
          <w:rFonts w:ascii="Times" w:eastAsia="Tw Cen MT" w:hAnsi="Times" w:cs="Tw Cen MT"/>
        </w:rPr>
        <w:t>8</w:t>
      </w:r>
      <w:r w:rsidRPr="002E5C34">
        <w:rPr>
          <w:rFonts w:ascii="Times" w:eastAsia="Tw Cen MT" w:hAnsi="Times" w:cs="Tw Cen MT"/>
          <w:spacing w:val="2"/>
        </w:rPr>
        <w:t>-1</w:t>
      </w:r>
      <w:r w:rsidRPr="002E5C34">
        <w:rPr>
          <w:rFonts w:ascii="Times" w:eastAsia="Tw Cen MT" w:hAnsi="Times" w:cs="Tw Cen MT"/>
          <w:spacing w:val="-3"/>
        </w:rPr>
        <w:t>0</w:t>
      </w:r>
      <w:r w:rsidRPr="002E5C34">
        <w:rPr>
          <w:rFonts w:ascii="Times" w:eastAsia="Tw Cen MT" w:hAnsi="Times" w:cs="Tw Cen MT"/>
          <w:spacing w:val="2"/>
        </w:rPr>
        <w:t>0</w:t>
      </w:r>
      <w:r w:rsidRPr="002E5C34">
        <w:rPr>
          <w:rFonts w:ascii="Times" w:eastAsia="Tw Cen MT" w:hAnsi="Times" w:cs="Tw Cen MT"/>
        </w:rPr>
        <w:t>3</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2</w:t>
      </w:r>
      <w:r w:rsidRPr="002E5C34">
        <w:rPr>
          <w:rFonts w:ascii="Times" w:eastAsia="Tw Cen MT" w:hAnsi="Times" w:cs="Tw Cen MT"/>
        </w:rPr>
        <w:t>4</w:t>
      </w:r>
      <w:r w:rsidRPr="002E5C34">
        <w:rPr>
          <w:rFonts w:ascii="Times" w:eastAsia="Tw Cen MT" w:hAnsi="Times" w:cs="Tw Cen MT"/>
          <w:spacing w:val="3"/>
        </w:rPr>
        <w:t xml:space="preserve"> </w:t>
      </w:r>
      <w:r w:rsidRPr="002E5C34">
        <w:rPr>
          <w:rFonts w:ascii="Times" w:eastAsia="Tw Cen MT" w:hAnsi="Times" w:cs="Tw Cen MT"/>
        </w:rPr>
        <w:t>o</w:t>
      </w:r>
      <w:r w:rsidRPr="002E5C34">
        <w:rPr>
          <w:rFonts w:ascii="Times" w:eastAsia="Tw Cen MT" w:hAnsi="Times" w:cs="Tw Cen MT"/>
          <w:spacing w:val="-6"/>
        </w:rPr>
        <w:t>c</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1</w:t>
      </w:r>
      <w:r w:rsidRPr="002E5C34">
        <w:rPr>
          <w:rFonts w:ascii="Times" w:eastAsia="Tw Cen MT" w:hAnsi="Times" w:cs="Tw Cen MT"/>
          <w:spacing w:val="-3"/>
        </w:rPr>
        <w:t>9</w:t>
      </w:r>
      <w:r w:rsidRPr="002E5C34">
        <w:rPr>
          <w:rFonts w:ascii="Times" w:eastAsia="Tw Cen MT" w:hAnsi="Times" w:cs="Tw Cen MT"/>
          <w:spacing w:val="2"/>
        </w:rPr>
        <w:t>6</w:t>
      </w:r>
      <w:r w:rsidRPr="002E5C34">
        <w:rPr>
          <w:rFonts w:ascii="Times" w:eastAsia="Tw Cen MT" w:hAnsi="Times" w:cs="Tw Cen MT"/>
          <w:spacing w:val="-3"/>
        </w:rPr>
        <w:t>8</w:t>
      </w:r>
      <w:r w:rsidRPr="002E5C34">
        <w:rPr>
          <w:rFonts w:ascii="Times" w:eastAsia="Tw Cen MT" w:hAnsi="Times" w:cs="Tw Cen MT"/>
          <w:spacing w:val="2"/>
        </w:rPr>
        <w:t>)</w:t>
      </w:r>
      <w:r w:rsidRPr="002E5C34">
        <w:rPr>
          <w:rFonts w:ascii="Times" w:eastAsia="Tw Cen MT" w:hAnsi="Times" w:cs="Tw Cen MT"/>
        </w:rPr>
        <w:t>.</w:t>
      </w:r>
    </w:p>
    <w:p w:rsidR="00E23F55" w:rsidRPr="002E5C34" w:rsidRDefault="00E23F55" w:rsidP="00E23F55">
      <w:pPr>
        <w:spacing w:before="66"/>
        <w:ind w:left="460"/>
        <w:rPr>
          <w:rFonts w:ascii="Times" w:eastAsia="Tw Cen MT" w:hAnsi="Times" w:cs="Tw Cen MT"/>
        </w:rPr>
      </w:pPr>
      <w:r w:rsidRPr="002E5C34">
        <w:rPr>
          <w:rFonts w:ascii="Times" w:hAnsi="Times"/>
        </w:rPr>
        <w:t xml:space="preserve">    </w:t>
      </w:r>
      <w:r w:rsidRPr="002E5C34">
        <w:rPr>
          <w:rFonts w:ascii="Times" w:eastAsia="Tw Cen MT" w:hAnsi="Times" w:cs="Tw Cen MT"/>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2"/>
        </w:rPr>
        <w:t xml:space="preserve"> 4</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I</w:t>
      </w:r>
      <w:r w:rsidRPr="002E5C34">
        <w:rPr>
          <w:rFonts w:ascii="Times" w:eastAsia="Tw Cen MT" w:hAnsi="Times" w:cs="Tw Cen MT"/>
          <w:spacing w:val="4"/>
        </w:rPr>
        <w:t xml:space="preserve"> </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1"/>
        </w:rPr>
        <w:t>Ac</w:t>
      </w:r>
      <w:r w:rsidRPr="002E5C34">
        <w:rPr>
          <w:rFonts w:ascii="Times" w:eastAsia="Tw Cen MT" w:hAnsi="Times" w:cs="Tw Cen MT"/>
        </w:rPr>
        <w:t>ie</w:t>
      </w:r>
      <w:r w:rsidRPr="002E5C34">
        <w:rPr>
          <w:rFonts w:ascii="Times" w:eastAsia="Tw Cen MT" w:hAnsi="Times" w:cs="Tw Cen MT"/>
          <w:spacing w:val="-3"/>
        </w:rPr>
        <w:t>r</w:t>
      </w:r>
      <w:r w:rsidRPr="002E5C34">
        <w:rPr>
          <w:rFonts w:ascii="Times" w:eastAsia="Tw Cen MT" w:hAnsi="Times" w:cs="Tw Cen MT"/>
        </w:rPr>
        <w:t>s</w:t>
      </w:r>
      <w:r w:rsidRPr="002E5C34">
        <w:rPr>
          <w:rFonts w:ascii="Times" w:eastAsia="Tw Cen MT" w:hAnsi="Times" w:cs="Tw Cen MT"/>
          <w:spacing w:val="2"/>
        </w:rPr>
        <w:t xml:space="preserve"> p</w:t>
      </w:r>
      <w:r w:rsidRPr="002E5C34">
        <w:rPr>
          <w:rFonts w:ascii="Times" w:eastAsia="Tw Cen MT" w:hAnsi="Times" w:cs="Tw Cen MT"/>
          <w:spacing w:val="-5"/>
        </w:rPr>
        <w:t>o</w:t>
      </w:r>
      <w:r w:rsidRPr="002E5C34">
        <w:rPr>
          <w:rFonts w:ascii="Times" w:eastAsia="Tw Cen MT" w:hAnsi="Times" w:cs="Tw Cen MT"/>
        </w:rPr>
        <w:t>ur</w:t>
      </w:r>
      <w:r w:rsidRPr="002E5C34">
        <w:rPr>
          <w:rFonts w:ascii="Times" w:eastAsia="Tw Cen MT" w:hAnsi="Times" w:cs="Tw Cen MT"/>
          <w:spacing w:val="3"/>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spacing w:val="-3"/>
        </w:rPr>
        <w:t>(</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et</w:t>
      </w:r>
      <w:r w:rsidRPr="002E5C34">
        <w:rPr>
          <w:rFonts w:ascii="Times" w:eastAsia="Tw Cen MT" w:hAnsi="Times" w:cs="Tw Cen MT"/>
          <w:spacing w:val="-6"/>
        </w:rPr>
        <w:t xml:space="preserve"> </w:t>
      </w:r>
      <w:r w:rsidRPr="002E5C34">
        <w:rPr>
          <w:rFonts w:ascii="Times" w:eastAsia="Tw Cen MT" w:hAnsi="Times" w:cs="Tw Cen MT"/>
          <w:spacing w:val="-2"/>
        </w:rPr>
        <w:t>N</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2"/>
        </w:rPr>
        <w:t>6</w:t>
      </w:r>
      <w:r w:rsidRPr="002E5C34">
        <w:rPr>
          <w:rFonts w:ascii="Times" w:eastAsia="Tw Cen MT" w:hAnsi="Times" w:cs="Tw Cen MT"/>
          <w:spacing w:val="7"/>
        </w:rPr>
        <w:t>7</w:t>
      </w:r>
      <w:r w:rsidRPr="002E5C34">
        <w:rPr>
          <w:rFonts w:ascii="Times" w:eastAsia="Tw Cen MT" w:hAnsi="Times" w:cs="Tw Cen MT"/>
          <w:spacing w:val="2"/>
        </w:rPr>
        <w:t>-</w:t>
      </w:r>
      <w:r w:rsidRPr="002E5C34">
        <w:rPr>
          <w:rFonts w:ascii="Times" w:eastAsia="Tw Cen MT" w:hAnsi="Times" w:cs="Tw Cen MT"/>
          <w:spacing w:val="-3"/>
        </w:rPr>
        <w:t>8</w:t>
      </w:r>
      <w:r w:rsidRPr="002E5C34">
        <w:rPr>
          <w:rFonts w:ascii="Times" w:eastAsia="Tw Cen MT" w:hAnsi="Times" w:cs="Tw Cen MT"/>
          <w:spacing w:val="2"/>
        </w:rPr>
        <w:t>5</w:t>
      </w:r>
      <w:r w:rsidRPr="002E5C34">
        <w:rPr>
          <w:rFonts w:ascii="Times" w:eastAsia="Tw Cen MT" w:hAnsi="Times" w:cs="Tw Cen MT"/>
        </w:rPr>
        <w:t>6</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1</w:t>
      </w:r>
      <w:r w:rsidRPr="002E5C34">
        <w:rPr>
          <w:rFonts w:ascii="Times" w:eastAsia="Tw Cen MT" w:hAnsi="Times" w:cs="Tw Cen MT"/>
        </w:rPr>
        <w:t>1</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19</w:t>
      </w:r>
      <w:r w:rsidRPr="002E5C34">
        <w:rPr>
          <w:rFonts w:ascii="Times" w:eastAsia="Tw Cen MT" w:hAnsi="Times" w:cs="Tw Cen MT"/>
          <w:spacing w:val="-3"/>
        </w:rPr>
        <w:t>6</w:t>
      </w:r>
      <w:r w:rsidRPr="002E5C34">
        <w:rPr>
          <w:rFonts w:ascii="Times" w:eastAsia="Tw Cen MT" w:hAnsi="Times" w:cs="Tw Cen MT"/>
          <w:spacing w:val="2"/>
        </w:rPr>
        <w:t>7)</w:t>
      </w:r>
      <w:r w:rsidRPr="002E5C34">
        <w:rPr>
          <w:rFonts w:ascii="Times" w:eastAsia="Tw Cen MT" w:hAnsi="Times" w:cs="Tw Cen MT"/>
        </w:rPr>
        <w:t>.</w:t>
      </w:r>
    </w:p>
    <w:p w:rsidR="00E23F55" w:rsidRPr="002E5C34" w:rsidRDefault="00E23F55" w:rsidP="00E23F55">
      <w:pPr>
        <w:spacing w:before="58"/>
        <w:ind w:left="460"/>
        <w:rPr>
          <w:rFonts w:ascii="Times" w:eastAsia="Tw Cen MT" w:hAnsi="Times" w:cs="Tw Cen MT"/>
        </w:rPr>
      </w:pPr>
      <w:r w:rsidRPr="002E5C34">
        <w:rPr>
          <w:rFonts w:ascii="Times" w:hAnsi="Times"/>
        </w:rPr>
        <w:t xml:space="preserve">    </w:t>
      </w:r>
      <w:r w:rsidRPr="002E5C34">
        <w:rPr>
          <w:rFonts w:ascii="Times" w:eastAsia="Tw Cen MT" w:hAnsi="Times" w:cs="Tw Cen MT"/>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2"/>
        </w:rPr>
        <w:t xml:space="preserve"> </w:t>
      </w:r>
      <w:r w:rsidRPr="002E5C34">
        <w:rPr>
          <w:rFonts w:ascii="Times" w:eastAsia="Tw Cen MT" w:hAnsi="Times" w:cs="Tw Cen MT"/>
        </w:rPr>
        <w:t>7</w:t>
      </w:r>
      <w:r w:rsidRPr="002E5C34">
        <w:rPr>
          <w:rFonts w:ascii="Times" w:eastAsia="Tw Cen MT" w:hAnsi="Times" w:cs="Tw Cen MT"/>
          <w:spacing w:val="4"/>
        </w:rPr>
        <w:t xml:space="preserve"> </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rPr>
        <w:t>Re</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1"/>
        </w:rPr>
        <w:t>n</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ol</w:t>
      </w:r>
      <w:r w:rsidRPr="002E5C34">
        <w:rPr>
          <w:rFonts w:ascii="Times" w:eastAsia="Tw Cen MT" w:hAnsi="Times" w:cs="Tw Cen MT"/>
          <w:spacing w:val="2"/>
        </w:rPr>
        <w:t>s</w:t>
      </w:r>
      <w:r w:rsidRPr="002E5C34">
        <w:rPr>
          <w:rFonts w:ascii="Times" w:eastAsia="Tw Cen MT" w:hAnsi="Times" w:cs="Tw Cen MT"/>
        </w:rPr>
        <w:t>.</w:t>
      </w:r>
    </w:p>
    <w:p w:rsidR="00E23F55" w:rsidRPr="002E5C34" w:rsidRDefault="00E23F55" w:rsidP="00E23F55">
      <w:pPr>
        <w:spacing w:before="63"/>
        <w:ind w:left="460"/>
        <w:rPr>
          <w:rFonts w:ascii="Times" w:eastAsia="Tw Cen MT" w:hAnsi="Times" w:cs="Tw Cen MT"/>
        </w:rPr>
      </w:pPr>
      <w:r w:rsidRPr="002E5C34">
        <w:rPr>
          <w:rFonts w:ascii="Times" w:hAnsi="Times"/>
        </w:rPr>
        <w:t xml:space="preserve">    </w:t>
      </w:r>
      <w:r w:rsidRPr="002E5C34">
        <w:rPr>
          <w:rFonts w:ascii="Times" w:eastAsia="Tw Cen MT" w:hAnsi="Times" w:cs="Tw Cen MT"/>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2"/>
        </w:rPr>
        <w:t xml:space="preserve"> </w:t>
      </w:r>
      <w:r w:rsidRPr="002E5C34">
        <w:rPr>
          <w:rFonts w:ascii="Times" w:eastAsia="Tw Cen MT" w:hAnsi="Times" w:cs="Tw Cen MT"/>
          <w:spacing w:val="-3"/>
        </w:rPr>
        <w:t>5</w:t>
      </w:r>
      <w:r w:rsidRPr="002E5C34">
        <w:rPr>
          <w:rFonts w:ascii="Times" w:eastAsia="Tw Cen MT" w:hAnsi="Times" w:cs="Tw Cen MT"/>
          <w:spacing w:val="2"/>
        </w:rPr>
        <w:t>34</w:t>
      </w:r>
      <w:r w:rsidRPr="002E5C34">
        <w:rPr>
          <w:rFonts w:ascii="Times" w:eastAsia="Tw Cen MT" w:hAnsi="Times" w:cs="Tw Cen MT"/>
        </w:rPr>
        <w:t>7 :</w:t>
      </w:r>
      <w:r w:rsidRPr="002E5C34">
        <w:rPr>
          <w:rFonts w:ascii="Times" w:eastAsia="Tw Cen MT" w:hAnsi="Times" w:cs="Tw Cen MT"/>
          <w:spacing w:val="1"/>
        </w:rPr>
        <w:t xml:space="preserve"> </w:t>
      </w:r>
      <w:r w:rsidRPr="002E5C34">
        <w:rPr>
          <w:rFonts w:ascii="Times" w:eastAsia="Tw Cen MT" w:hAnsi="Times" w:cs="Tw Cen MT"/>
        </w:rPr>
        <w:t>Si</w:t>
      </w:r>
      <w:r w:rsidRPr="002E5C34">
        <w:rPr>
          <w:rFonts w:ascii="Times" w:eastAsia="Tw Cen MT" w:hAnsi="Times" w:cs="Tw Cen MT"/>
          <w:spacing w:val="2"/>
        </w:rPr>
        <w:t>g</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3"/>
        </w:rPr>
        <w:t>s</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rPr>
        <w:t>ou</w:t>
      </w:r>
      <w:r w:rsidRPr="002E5C34">
        <w:rPr>
          <w:rFonts w:ascii="Times" w:eastAsia="Tw Cen MT" w:hAnsi="Times" w:cs="Tw Cen MT"/>
          <w:spacing w:val="-2"/>
        </w:rPr>
        <w:t>t</w:t>
      </w:r>
      <w:r w:rsidRPr="002E5C34">
        <w:rPr>
          <w:rFonts w:ascii="Times" w:eastAsia="Tw Cen MT" w:hAnsi="Times" w:cs="Tw Cen MT"/>
        </w:rPr>
        <w:t>iè</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spacing w:val="2"/>
        </w:rPr>
        <w:t>G</w:t>
      </w:r>
      <w:r w:rsidRPr="002E5C34">
        <w:rPr>
          <w:rFonts w:ascii="Times" w:eastAsia="Tw Cen MT" w:hAnsi="Times" w:cs="Tw Cen MT"/>
        </w:rPr>
        <w:t>éné</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t</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w:t>
      </w:r>
    </w:p>
    <w:p w:rsidR="00E23F55" w:rsidRPr="002E5C34" w:rsidRDefault="00E23F55" w:rsidP="00E23F55">
      <w:pPr>
        <w:spacing w:before="58"/>
        <w:ind w:left="460"/>
        <w:rPr>
          <w:rFonts w:ascii="Times" w:eastAsia="Tw Cen MT" w:hAnsi="Times" w:cs="Tw Cen MT"/>
        </w:rPr>
      </w:pPr>
      <w:r w:rsidRPr="002E5C34">
        <w:rPr>
          <w:rFonts w:ascii="Times" w:hAnsi="Times"/>
        </w:rPr>
        <w:t xml:space="preserve">    </w:t>
      </w:r>
      <w:r w:rsidRPr="002E5C34">
        <w:rPr>
          <w:rFonts w:ascii="Times" w:eastAsia="Tw Cen MT" w:hAnsi="Times" w:cs="Tw Cen MT"/>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2"/>
        </w:rPr>
        <w:t xml:space="preserve"> </w:t>
      </w:r>
      <w:r w:rsidRPr="002E5C34">
        <w:rPr>
          <w:rFonts w:ascii="Times" w:eastAsia="Tw Cen MT" w:hAnsi="Times" w:cs="Tw Cen MT"/>
          <w:spacing w:val="-3"/>
        </w:rPr>
        <w:t>5</w:t>
      </w:r>
      <w:r w:rsidRPr="002E5C34">
        <w:rPr>
          <w:rFonts w:ascii="Times" w:eastAsia="Tw Cen MT" w:hAnsi="Times" w:cs="Tw Cen MT"/>
          <w:spacing w:val="2"/>
        </w:rPr>
        <w:t>34</w:t>
      </w:r>
      <w:r w:rsidRPr="002E5C34">
        <w:rPr>
          <w:rFonts w:ascii="Times" w:eastAsia="Tw Cen MT" w:hAnsi="Times" w:cs="Tw Cen MT"/>
        </w:rPr>
        <w:t>8 :</w:t>
      </w:r>
      <w:r w:rsidRPr="002E5C34">
        <w:rPr>
          <w:rFonts w:ascii="Times" w:eastAsia="Tw Cen MT" w:hAnsi="Times" w:cs="Tw Cen MT"/>
          <w:spacing w:val="1"/>
        </w:rPr>
        <w:t xml:space="preserve"> </w:t>
      </w:r>
      <w:r w:rsidRPr="002E5C34">
        <w:rPr>
          <w:rFonts w:ascii="Times" w:eastAsia="Tw Cen MT" w:hAnsi="Times" w:cs="Tw Cen MT"/>
        </w:rPr>
        <w:t>Si</w:t>
      </w:r>
      <w:r w:rsidRPr="002E5C34">
        <w:rPr>
          <w:rFonts w:ascii="Times" w:eastAsia="Tw Cen MT" w:hAnsi="Times" w:cs="Tw Cen MT"/>
          <w:spacing w:val="2"/>
        </w:rPr>
        <w:t>g</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3"/>
        </w:rPr>
        <w:t>s</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w:t>
      </w:r>
    </w:p>
    <w:p w:rsidR="00E23F55" w:rsidRPr="002E5C34" w:rsidRDefault="00E23F55" w:rsidP="00E23F55">
      <w:pPr>
        <w:spacing w:before="58"/>
        <w:ind w:left="460"/>
        <w:rPr>
          <w:rFonts w:ascii="Times" w:eastAsia="Tw Cen MT" w:hAnsi="Times" w:cs="Tw Cen MT"/>
        </w:rPr>
      </w:pPr>
      <w:r w:rsidRPr="002E5C34">
        <w:rPr>
          <w:rFonts w:ascii="Times" w:hAnsi="Times"/>
        </w:rPr>
        <w:t xml:space="preserve">    </w:t>
      </w:r>
      <w:r w:rsidRPr="002E5C34">
        <w:rPr>
          <w:rFonts w:ascii="Times" w:eastAsia="Tw Cen MT" w:hAnsi="Times" w:cs="Tw Cen MT"/>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2"/>
        </w:rPr>
        <w:t xml:space="preserve"> </w:t>
      </w:r>
      <w:r w:rsidRPr="002E5C34">
        <w:rPr>
          <w:rFonts w:ascii="Times" w:eastAsia="Tw Cen MT" w:hAnsi="Times" w:cs="Tw Cen MT"/>
          <w:spacing w:val="-3"/>
        </w:rPr>
        <w:t>5</w:t>
      </w:r>
      <w:r w:rsidRPr="002E5C34">
        <w:rPr>
          <w:rFonts w:ascii="Times" w:eastAsia="Tw Cen MT" w:hAnsi="Times" w:cs="Tw Cen MT"/>
          <w:spacing w:val="2"/>
        </w:rPr>
        <w:t>35</w:t>
      </w:r>
      <w:r w:rsidRPr="002E5C34">
        <w:rPr>
          <w:rFonts w:ascii="Times" w:eastAsia="Tw Cen MT" w:hAnsi="Times" w:cs="Tw Cen MT"/>
        </w:rPr>
        <w:t>0 :</w:t>
      </w:r>
      <w:r w:rsidRPr="002E5C34">
        <w:rPr>
          <w:rFonts w:ascii="Times" w:eastAsia="Tw Cen MT" w:hAnsi="Times" w:cs="Tw Cen MT"/>
          <w:spacing w:val="1"/>
        </w:rPr>
        <w:t xml:space="preserve"> </w:t>
      </w:r>
      <w:r w:rsidRPr="002E5C34">
        <w:rPr>
          <w:rFonts w:ascii="Times" w:eastAsia="Tw Cen MT" w:hAnsi="Times" w:cs="Tw Cen MT"/>
        </w:rPr>
        <w:t>Si</w:t>
      </w:r>
      <w:r w:rsidRPr="002E5C34">
        <w:rPr>
          <w:rFonts w:ascii="Times" w:eastAsia="Tw Cen MT" w:hAnsi="Times" w:cs="Tw Cen MT"/>
          <w:spacing w:val="2"/>
        </w:rPr>
        <w:t>g</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3"/>
        </w:rPr>
        <w:t>s</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p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w:t>
      </w:r>
    </w:p>
    <w:p w:rsidR="00E23F55" w:rsidRPr="002E5C34" w:rsidRDefault="00E23F55" w:rsidP="00E23F55">
      <w:pPr>
        <w:spacing w:before="63"/>
        <w:ind w:left="460"/>
        <w:rPr>
          <w:rFonts w:ascii="Times" w:eastAsia="Tw Cen MT" w:hAnsi="Times" w:cs="Tw Cen MT"/>
        </w:rPr>
      </w:pPr>
      <w:r w:rsidRPr="002E5C34">
        <w:rPr>
          <w:rFonts w:ascii="Times" w:hAnsi="Times"/>
        </w:rPr>
        <w:t xml:space="preserve">    </w:t>
      </w:r>
      <w:r w:rsidRPr="002E5C34">
        <w:rPr>
          <w:rFonts w:ascii="Times" w:eastAsia="Tw Cen MT" w:hAnsi="Times" w:cs="Tw Cen MT"/>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cule</w:t>
      </w:r>
      <w:r w:rsidRPr="002E5C34">
        <w:rPr>
          <w:rFonts w:ascii="Times" w:eastAsia="Tw Cen MT" w:hAnsi="Times" w:cs="Tw Cen MT"/>
          <w:spacing w:val="2"/>
        </w:rPr>
        <w:t xml:space="preserve"> </w:t>
      </w:r>
      <w:r w:rsidRPr="002E5C34">
        <w:rPr>
          <w:rFonts w:ascii="Times" w:eastAsia="Tw Cen MT" w:hAnsi="Times" w:cs="Tw Cen MT"/>
          <w:spacing w:val="-3"/>
        </w:rPr>
        <w:t>5</w:t>
      </w:r>
      <w:r w:rsidRPr="002E5C34">
        <w:rPr>
          <w:rFonts w:ascii="Times" w:eastAsia="Tw Cen MT" w:hAnsi="Times" w:cs="Tw Cen MT"/>
          <w:spacing w:val="2"/>
        </w:rPr>
        <w:t>35</w:t>
      </w:r>
      <w:r w:rsidRPr="002E5C34">
        <w:rPr>
          <w:rFonts w:ascii="Times" w:eastAsia="Tw Cen MT" w:hAnsi="Times" w:cs="Tw Cen MT"/>
        </w:rPr>
        <w:t>1 :</w:t>
      </w:r>
      <w:r w:rsidRPr="002E5C34">
        <w:rPr>
          <w:rFonts w:ascii="Times" w:eastAsia="Tw Cen MT" w:hAnsi="Times" w:cs="Tw Cen MT"/>
          <w:spacing w:val="1"/>
        </w:rPr>
        <w:t xml:space="preserve"> </w:t>
      </w:r>
      <w:r w:rsidRPr="002E5C34">
        <w:rPr>
          <w:rFonts w:ascii="Times" w:eastAsia="Tw Cen MT" w:hAnsi="Times" w:cs="Tw Cen MT"/>
        </w:rPr>
        <w:t>Si</w:t>
      </w:r>
      <w:r w:rsidRPr="002E5C34">
        <w:rPr>
          <w:rFonts w:ascii="Times" w:eastAsia="Tw Cen MT" w:hAnsi="Times" w:cs="Tw Cen MT"/>
          <w:spacing w:val="2"/>
        </w:rPr>
        <w:t>g</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3"/>
        </w:rPr>
        <w:t>s</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t</w:t>
      </w:r>
      <w:r w:rsidRPr="002E5C34">
        <w:rPr>
          <w:rFonts w:ascii="Times" w:eastAsia="Tw Cen MT" w:hAnsi="Times" w:cs="Tw Cen MT"/>
        </w:rPr>
        <w:t>ion.</w:t>
      </w:r>
    </w:p>
    <w:p w:rsidR="00E23F55" w:rsidRPr="002E5C34" w:rsidRDefault="00E23F55" w:rsidP="00E23F55">
      <w:pPr>
        <w:spacing w:before="58"/>
        <w:ind w:left="460"/>
        <w:rPr>
          <w:rFonts w:ascii="Times" w:eastAsia="Tw Cen MT" w:hAnsi="Times" w:cs="Tw Cen MT"/>
        </w:rPr>
      </w:pPr>
      <w:r w:rsidRPr="002E5C34">
        <w:rPr>
          <w:rFonts w:ascii="Times" w:hAnsi="Times"/>
        </w:rPr>
        <w:t xml:space="preserve">    </w:t>
      </w:r>
      <w:r w:rsidRPr="002E5C34">
        <w:rPr>
          <w:rFonts w:ascii="Times" w:eastAsia="Tw Cen MT" w:hAnsi="Times" w:cs="Tw Cen MT"/>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2"/>
        </w:rPr>
        <w:t xml:space="preserve"> </w:t>
      </w:r>
      <w:r w:rsidRPr="002E5C34">
        <w:rPr>
          <w:rFonts w:ascii="Times" w:eastAsia="Tw Cen MT" w:hAnsi="Times" w:cs="Tw Cen MT"/>
          <w:spacing w:val="-3"/>
        </w:rPr>
        <w:t>5</w:t>
      </w:r>
      <w:r w:rsidRPr="002E5C34">
        <w:rPr>
          <w:rFonts w:ascii="Times" w:eastAsia="Tw Cen MT" w:hAnsi="Times" w:cs="Tw Cen MT"/>
          <w:spacing w:val="2"/>
        </w:rPr>
        <w:t>35</w:t>
      </w:r>
      <w:r w:rsidRPr="002E5C34">
        <w:rPr>
          <w:rFonts w:ascii="Times" w:eastAsia="Tw Cen MT" w:hAnsi="Times" w:cs="Tw Cen MT"/>
        </w:rPr>
        <w:t>4 :</w:t>
      </w:r>
      <w:r w:rsidRPr="002E5C34">
        <w:rPr>
          <w:rFonts w:ascii="Times" w:eastAsia="Tw Cen MT" w:hAnsi="Times" w:cs="Tw Cen MT"/>
          <w:spacing w:val="1"/>
        </w:rPr>
        <w:t xml:space="preserve"> </w:t>
      </w:r>
      <w:r w:rsidRPr="002E5C34">
        <w:rPr>
          <w:rFonts w:ascii="Times" w:eastAsia="Tw Cen MT" w:hAnsi="Times" w:cs="Tw Cen MT"/>
        </w:rPr>
        <w:t>Si</w:t>
      </w:r>
      <w:r w:rsidRPr="002E5C34">
        <w:rPr>
          <w:rFonts w:ascii="Times" w:eastAsia="Tw Cen MT" w:hAnsi="Times" w:cs="Tw Cen MT"/>
          <w:spacing w:val="2"/>
        </w:rPr>
        <w:t>g</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3"/>
        </w:rPr>
        <w:t>s</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e.</w:t>
      </w:r>
    </w:p>
    <w:p w:rsidR="00E23F55" w:rsidRPr="002E5C34" w:rsidRDefault="00E23F55" w:rsidP="00E23F55">
      <w:pPr>
        <w:tabs>
          <w:tab w:val="left" w:pos="800"/>
        </w:tabs>
        <w:spacing w:before="96" w:line="260" w:lineRule="exact"/>
        <w:ind w:left="820" w:right="84" w:hanging="360"/>
        <w:rPr>
          <w:rFonts w:ascii="Times" w:eastAsia="Tw Cen MT" w:hAnsi="Times" w:cs="Tw Cen MT"/>
        </w:rPr>
      </w:pPr>
      <w:r w:rsidRPr="002E5C34">
        <w:rPr>
          <w:rFonts w:ascii="Times" w:hAnsi="Times"/>
        </w:rPr>
        <w:tab/>
      </w:r>
      <w:r w:rsidRPr="002E5C34">
        <w:rPr>
          <w:rFonts w:ascii="Times" w:eastAsia="Tw Cen MT" w:hAnsi="Times" w:cs="Tw Cen MT"/>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21"/>
        </w:rPr>
        <w:t xml:space="preserve"> </w:t>
      </w:r>
      <w:r w:rsidRPr="002E5C34">
        <w:rPr>
          <w:rFonts w:ascii="Times" w:eastAsia="Tw Cen MT" w:hAnsi="Times" w:cs="Tw Cen MT"/>
          <w:spacing w:val="2"/>
        </w:rPr>
        <w:t>61</w:t>
      </w:r>
      <w:r w:rsidRPr="002E5C34">
        <w:rPr>
          <w:rFonts w:ascii="Times" w:eastAsia="Tw Cen MT" w:hAnsi="Times" w:cs="Tw Cen MT"/>
        </w:rPr>
        <w:t>,</w:t>
      </w:r>
      <w:r w:rsidRPr="002E5C34">
        <w:rPr>
          <w:rFonts w:ascii="Times" w:eastAsia="Tw Cen MT" w:hAnsi="Times" w:cs="Tw Cen MT"/>
          <w:spacing w:val="16"/>
        </w:rPr>
        <w:t xml:space="preserve"> </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1"/>
        </w:rPr>
        <w:t>V</w:t>
      </w:r>
      <w:r w:rsidRPr="002E5C34">
        <w:rPr>
          <w:rFonts w:ascii="Times" w:eastAsia="Tw Cen MT" w:hAnsi="Times" w:cs="Tw Cen MT"/>
        </w:rPr>
        <w:t>I</w:t>
      </w:r>
      <w:r w:rsidRPr="002E5C34">
        <w:rPr>
          <w:rFonts w:ascii="Times" w:eastAsia="Tw Cen MT" w:hAnsi="Times" w:cs="Tw Cen MT"/>
          <w:spacing w:val="4"/>
        </w:rPr>
        <w:t xml:space="preserve"> </w:t>
      </w:r>
      <w:r w:rsidRPr="002E5C34">
        <w:rPr>
          <w:rFonts w:ascii="Times" w:eastAsia="Tw Cen MT" w:hAnsi="Times" w:cs="Tw Cen MT"/>
        </w:rPr>
        <w:t>:</w:t>
      </w:r>
      <w:r w:rsidRPr="002E5C34">
        <w:rPr>
          <w:rFonts w:ascii="Times" w:eastAsia="Tw Cen MT" w:hAnsi="Times" w:cs="Tw Cen MT"/>
          <w:spacing w:val="20"/>
        </w:rPr>
        <w:t xml:space="preserve"> </w:t>
      </w:r>
      <w:r w:rsidRPr="002E5C34">
        <w:rPr>
          <w:rFonts w:ascii="Times" w:eastAsia="Tw Cen MT" w:hAnsi="Times" w:cs="Tw Cen MT"/>
        </w:rPr>
        <w:t>Rè</w:t>
      </w:r>
      <w:r w:rsidRPr="002E5C34">
        <w:rPr>
          <w:rFonts w:ascii="Times" w:eastAsia="Tw Cen MT" w:hAnsi="Times" w:cs="Tw Cen MT"/>
          <w:spacing w:val="2"/>
        </w:rPr>
        <w:t>g</w:t>
      </w:r>
      <w:r w:rsidRPr="002E5C34">
        <w:rPr>
          <w:rFonts w:ascii="Times" w:eastAsia="Tw Cen MT" w:hAnsi="Times" w:cs="Tw Cen MT"/>
        </w:rPr>
        <w:t>les</w:t>
      </w:r>
      <w:r w:rsidRPr="002E5C34">
        <w:rPr>
          <w:rFonts w:ascii="Times" w:eastAsia="Tw Cen MT" w:hAnsi="Times" w:cs="Tw Cen MT"/>
          <w:spacing w:val="17"/>
        </w:rPr>
        <w:t xml:space="preserve"> </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1"/>
        </w:rPr>
        <w:t>n</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4"/>
        </w:rPr>
        <w:t>e</w:t>
      </w:r>
      <w:r w:rsidRPr="002E5C34">
        <w:rPr>
          <w:rFonts w:ascii="Times" w:eastAsia="Tw Cen MT" w:hAnsi="Times" w:cs="Tw Cen MT"/>
        </w:rPr>
        <w:t>s</w:t>
      </w:r>
      <w:r w:rsidRPr="002E5C34">
        <w:rPr>
          <w:rFonts w:ascii="Times" w:eastAsia="Tw Cen MT" w:hAnsi="Times" w:cs="Tw Cen MT"/>
          <w:spacing w:val="2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
        </w:rPr>
        <w:t>pt</w:t>
      </w:r>
      <w:r w:rsidRPr="002E5C34">
        <w:rPr>
          <w:rFonts w:ascii="Times" w:eastAsia="Tw Cen MT" w:hAnsi="Times" w:cs="Tw Cen MT"/>
        </w:rPr>
        <w:t>ion</w:t>
      </w:r>
      <w:r w:rsidRPr="002E5C34">
        <w:rPr>
          <w:rFonts w:ascii="Times" w:eastAsia="Tw Cen MT" w:hAnsi="Times" w:cs="Tw Cen MT"/>
          <w:spacing w:val="21"/>
        </w:rPr>
        <w:t xml:space="preserve"> </w:t>
      </w:r>
      <w:r w:rsidRPr="002E5C34">
        <w:rPr>
          <w:rFonts w:ascii="Times" w:eastAsia="Tw Cen MT" w:hAnsi="Times" w:cs="Tw Cen MT"/>
        </w:rPr>
        <w:t>et</w:t>
      </w:r>
      <w:r w:rsidRPr="002E5C34">
        <w:rPr>
          <w:rFonts w:ascii="Times" w:eastAsia="Tw Cen MT" w:hAnsi="Times" w:cs="Tw Cen MT"/>
          <w:spacing w:val="17"/>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1"/>
        </w:rPr>
        <w:t>c</w:t>
      </w:r>
      <w:r w:rsidRPr="002E5C34">
        <w:rPr>
          <w:rFonts w:ascii="Times" w:eastAsia="Tw Cen MT" w:hAnsi="Times" w:cs="Tw Cen MT"/>
        </w:rPr>
        <w:t>ul</w:t>
      </w:r>
      <w:r w:rsidRPr="002E5C34">
        <w:rPr>
          <w:rFonts w:ascii="Times" w:eastAsia="Tw Cen MT" w:hAnsi="Times" w:cs="Tw Cen MT"/>
          <w:spacing w:val="2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2"/>
        </w:rPr>
        <w:t xml:space="preserve"> </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v</w:t>
      </w:r>
      <w:r w:rsidRPr="002E5C34">
        <w:rPr>
          <w:rFonts w:ascii="Times" w:eastAsia="Tw Cen MT" w:hAnsi="Times" w:cs="Tw Cen MT"/>
          <w:spacing w:val="2"/>
        </w:rPr>
        <w:t>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s</w:t>
      </w:r>
      <w:r w:rsidRPr="002E5C34">
        <w:rPr>
          <w:rFonts w:ascii="Times" w:eastAsia="Tw Cen MT" w:hAnsi="Times" w:cs="Tw Cen MT"/>
          <w:spacing w:val="22"/>
        </w:rPr>
        <w:t xml:space="preserve"> </w:t>
      </w:r>
      <w:r w:rsidRPr="002E5C34">
        <w:rPr>
          <w:rFonts w:ascii="Times" w:eastAsia="Tw Cen MT" w:hAnsi="Times" w:cs="Tw Cen MT"/>
        </w:rPr>
        <w:t>et</w:t>
      </w:r>
      <w:r w:rsidRPr="002E5C34">
        <w:rPr>
          <w:rFonts w:ascii="Times" w:eastAsia="Tw Cen MT" w:hAnsi="Times" w:cs="Tw Cen MT"/>
          <w:spacing w:val="2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u</w:t>
      </w:r>
      <w:r w:rsidRPr="002E5C34">
        <w:rPr>
          <w:rFonts w:ascii="Times" w:eastAsia="Tw Cen MT" w:hAnsi="Times" w:cs="Tw Cen MT"/>
          <w:spacing w:val="-5"/>
        </w:rPr>
        <w:t>c</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2"/>
        </w:rPr>
        <w:t xml:space="preserve"> </w:t>
      </w:r>
      <w:r w:rsidRPr="002E5C34">
        <w:rPr>
          <w:rFonts w:ascii="Times" w:eastAsia="Tw Cen MT" w:hAnsi="Times" w:cs="Tw Cen MT"/>
          <w:spacing w:val="-5"/>
        </w:rPr>
        <w:t>e</w:t>
      </w:r>
      <w:r w:rsidRPr="002E5C34">
        <w:rPr>
          <w:rFonts w:ascii="Times" w:eastAsia="Tw Cen MT" w:hAnsi="Times" w:cs="Tw Cen MT"/>
        </w:rPr>
        <w:t xml:space="preserve">n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N</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3"/>
        </w:rPr>
        <w:t>6</w:t>
      </w:r>
      <w:r w:rsidRPr="002E5C34">
        <w:rPr>
          <w:rFonts w:ascii="Times" w:eastAsia="Tw Cen MT" w:hAnsi="Times" w:cs="Tw Cen MT"/>
          <w:spacing w:val="5"/>
        </w:rPr>
        <w:t>8</w:t>
      </w:r>
      <w:r w:rsidRPr="002E5C34">
        <w:rPr>
          <w:rFonts w:ascii="Times" w:eastAsia="Tw Cen MT" w:hAnsi="Times" w:cs="Tw Cen MT"/>
          <w:spacing w:val="2"/>
        </w:rPr>
        <w:t>-</w:t>
      </w:r>
      <w:r w:rsidRPr="002E5C34">
        <w:rPr>
          <w:rFonts w:ascii="Times" w:eastAsia="Tw Cen MT" w:hAnsi="Times" w:cs="Tw Cen MT"/>
          <w:spacing w:val="-3"/>
        </w:rPr>
        <w:t>3</w:t>
      </w:r>
      <w:r w:rsidRPr="002E5C34">
        <w:rPr>
          <w:rFonts w:ascii="Times" w:eastAsia="Tw Cen MT" w:hAnsi="Times" w:cs="Tw Cen MT"/>
          <w:spacing w:val="2"/>
        </w:rPr>
        <w:t>4</w:t>
      </w:r>
      <w:r w:rsidRPr="002E5C34">
        <w:rPr>
          <w:rFonts w:ascii="Times" w:eastAsia="Tw Cen MT" w:hAnsi="Times" w:cs="Tw Cen MT"/>
        </w:rPr>
        <w:t>0</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rPr>
        <w:t>4</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il</w:t>
      </w:r>
      <w:r w:rsidRPr="002E5C34">
        <w:rPr>
          <w:rFonts w:ascii="Times" w:eastAsia="Tw Cen MT" w:hAnsi="Times" w:cs="Tw Cen MT"/>
          <w:spacing w:val="1"/>
        </w:rPr>
        <w:t xml:space="preserve"> </w:t>
      </w:r>
      <w:r w:rsidRPr="002E5C34">
        <w:rPr>
          <w:rFonts w:ascii="Times" w:eastAsia="Tw Cen MT" w:hAnsi="Times" w:cs="Tw Cen MT"/>
          <w:spacing w:val="-3"/>
        </w:rPr>
        <w:t>1</w:t>
      </w:r>
      <w:r w:rsidRPr="002E5C34">
        <w:rPr>
          <w:rFonts w:ascii="Times" w:eastAsia="Tw Cen MT" w:hAnsi="Times" w:cs="Tw Cen MT"/>
          <w:spacing w:val="2"/>
        </w:rPr>
        <w:t>9</w:t>
      </w:r>
      <w:r w:rsidRPr="002E5C34">
        <w:rPr>
          <w:rFonts w:ascii="Times" w:eastAsia="Tw Cen MT" w:hAnsi="Times" w:cs="Tw Cen MT"/>
          <w:spacing w:val="-3"/>
        </w:rPr>
        <w:t>6</w:t>
      </w:r>
      <w:r w:rsidRPr="002E5C34">
        <w:rPr>
          <w:rFonts w:ascii="Times" w:eastAsia="Tw Cen MT" w:hAnsi="Times" w:cs="Tw Cen MT"/>
          <w:spacing w:val="2"/>
        </w:rPr>
        <w:t>8</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spacing w:val="1"/>
        </w:rPr>
        <w:t>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N</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3"/>
        </w:rPr>
        <w:t>7</w:t>
      </w:r>
      <w:r w:rsidRPr="002E5C34">
        <w:rPr>
          <w:rFonts w:ascii="Times" w:eastAsia="Tw Cen MT" w:hAnsi="Times" w:cs="Tw Cen MT"/>
          <w:spacing w:val="9"/>
        </w:rPr>
        <w:t>0</w:t>
      </w:r>
      <w:r w:rsidRPr="002E5C34">
        <w:rPr>
          <w:rFonts w:ascii="Times" w:eastAsia="Tw Cen MT" w:hAnsi="Times" w:cs="Tw Cen MT"/>
          <w:spacing w:val="2"/>
        </w:rPr>
        <w:t>-</w:t>
      </w:r>
      <w:r w:rsidRPr="002E5C34">
        <w:rPr>
          <w:rFonts w:ascii="Times" w:eastAsia="Tw Cen MT" w:hAnsi="Times" w:cs="Tw Cen MT"/>
          <w:spacing w:val="-3"/>
        </w:rPr>
        <w:t>5</w:t>
      </w:r>
      <w:r w:rsidRPr="002E5C34">
        <w:rPr>
          <w:rFonts w:ascii="Times" w:eastAsia="Tw Cen MT" w:hAnsi="Times" w:cs="Tw Cen MT"/>
          <w:spacing w:val="2"/>
        </w:rPr>
        <w:t>0</w:t>
      </w:r>
      <w:r w:rsidRPr="002E5C34">
        <w:rPr>
          <w:rFonts w:ascii="Times" w:eastAsia="Tw Cen MT" w:hAnsi="Times" w:cs="Tw Cen MT"/>
        </w:rPr>
        <w:t>5</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rPr>
        <w:t>5</w:t>
      </w:r>
      <w:r w:rsidRPr="002E5C34">
        <w:rPr>
          <w:rFonts w:ascii="Times" w:eastAsia="Tw Cen MT" w:hAnsi="Times" w:cs="Tw Cen MT"/>
          <w:spacing w:val="3"/>
        </w:rPr>
        <w:t xml:space="preserve"> </w:t>
      </w:r>
      <w:r w:rsidRPr="002E5C34">
        <w:rPr>
          <w:rFonts w:ascii="Times" w:eastAsia="Tw Cen MT" w:hAnsi="Times" w:cs="Tw Cen MT"/>
        </w:rPr>
        <w:t>ju</w:t>
      </w:r>
      <w:r w:rsidRPr="002E5C34">
        <w:rPr>
          <w:rFonts w:ascii="Times" w:eastAsia="Tw Cen MT" w:hAnsi="Times" w:cs="Tw Cen MT"/>
          <w:spacing w:val="1"/>
        </w:rPr>
        <w:t>i</w:t>
      </w:r>
      <w:r w:rsidRPr="002E5C34">
        <w:rPr>
          <w:rFonts w:ascii="Times" w:eastAsia="Tw Cen MT" w:hAnsi="Times" w:cs="Tw Cen MT"/>
        </w:rPr>
        <w:t>n</w:t>
      </w:r>
      <w:r w:rsidRPr="002E5C34">
        <w:rPr>
          <w:rFonts w:ascii="Times" w:eastAsia="Tw Cen MT" w:hAnsi="Times" w:cs="Tw Cen MT"/>
          <w:spacing w:val="-3"/>
        </w:rPr>
        <w:t xml:space="preserve"> </w:t>
      </w:r>
      <w:r w:rsidRPr="002E5C34">
        <w:rPr>
          <w:rFonts w:ascii="Times" w:eastAsia="Tw Cen MT" w:hAnsi="Times" w:cs="Tw Cen MT"/>
          <w:spacing w:val="2"/>
        </w:rPr>
        <w:t>19</w:t>
      </w:r>
      <w:r w:rsidRPr="002E5C34">
        <w:rPr>
          <w:rFonts w:ascii="Times" w:eastAsia="Tw Cen MT" w:hAnsi="Times" w:cs="Tw Cen MT"/>
          <w:spacing w:val="-3"/>
        </w:rPr>
        <w:t>7</w:t>
      </w:r>
      <w:r w:rsidRPr="002E5C34">
        <w:rPr>
          <w:rFonts w:ascii="Times" w:eastAsia="Tw Cen MT" w:hAnsi="Times" w:cs="Tw Cen MT"/>
          <w:spacing w:val="2"/>
        </w:rPr>
        <w:t>0)</w:t>
      </w:r>
      <w:r w:rsidRPr="002E5C34">
        <w:rPr>
          <w:rFonts w:ascii="Times" w:eastAsia="Tw Cen MT" w:hAnsi="Times" w:cs="Tw Cen MT"/>
        </w:rPr>
        <w:t>.</w:t>
      </w:r>
    </w:p>
    <w:p w:rsidR="00E23F55" w:rsidRPr="002E5C34" w:rsidRDefault="00E23F55" w:rsidP="00E23F55">
      <w:pPr>
        <w:tabs>
          <w:tab w:val="left" w:pos="800"/>
        </w:tabs>
        <w:spacing w:before="100" w:line="260" w:lineRule="exact"/>
        <w:ind w:left="820" w:right="83" w:hanging="360"/>
        <w:rPr>
          <w:rFonts w:ascii="Times" w:eastAsia="Tw Cen MT" w:hAnsi="Times" w:cs="Tw Cen MT"/>
        </w:rPr>
      </w:pPr>
      <w:r w:rsidRPr="002E5C34">
        <w:rPr>
          <w:rFonts w:ascii="Times" w:hAnsi="Times"/>
        </w:rPr>
        <w:tab/>
      </w:r>
      <w:r w:rsidRPr="002E5C34">
        <w:rPr>
          <w:rFonts w:ascii="Times" w:eastAsia="Tw Cen MT" w:hAnsi="Times" w:cs="Tw Cen MT"/>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30"/>
        </w:rPr>
        <w:t xml:space="preserve"> </w:t>
      </w:r>
      <w:r w:rsidRPr="002E5C34">
        <w:rPr>
          <w:rFonts w:ascii="Times" w:eastAsia="Tw Cen MT" w:hAnsi="Times" w:cs="Tw Cen MT"/>
          <w:spacing w:val="2"/>
        </w:rPr>
        <w:t>62</w:t>
      </w:r>
      <w:r w:rsidRPr="002E5C34">
        <w:rPr>
          <w:rFonts w:ascii="Times" w:eastAsia="Tw Cen MT" w:hAnsi="Times" w:cs="Tw Cen MT"/>
        </w:rPr>
        <w:t>,</w:t>
      </w:r>
      <w:r w:rsidRPr="002E5C34">
        <w:rPr>
          <w:rFonts w:ascii="Times" w:eastAsia="Tw Cen MT" w:hAnsi="Times" w:cs="Tw Cen MT"/>
          <w:spacing w:val="25"/>
        </w:rPr>
        <w:t xml:space="preserve"> </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rPr>
        <w:t>I</w:t>
      </w:r>
      <w:r w:rsidRPr="002E5C34">
        <w:rPr>
          <w:rFonts w:ascii="Times" w:eastAsia="Tw Cen MT" w:hAnsi="Times" w:cs="Tw Cen MT"/>
          <w:spacing w:val="4"/>
        </w:rPr>
        <w:t xml:space="preserve"> </w:t>
      </w:r>
      <w:r w:rsidRPr="002E5C34">
        <w:rPr>
          <w:rFonts w:ascii="Times" w:eastAsia="Tw Cen MT" w:hAnsi="Times" w:cs="Tw Cen MT"/>
        </w:rPr>
        <w:t>:</w:t>
      </w:r>
      <w:r w:rsidRPr="002E5C34">
        <w:rPr>
          <w:rFonts w:ascii="Times" w:eastAsia="Tw Cen MT" w:hAnsi="Times" w:cs="Tw Cen MT"/>
          <w:spacing w:val="30"/>
        </w:rPr>
        <w:t xml:space="preserve"> </w:t>
      </w:r>
      <w:r w:rsidRPr="002E5C34">
        <w:rPr>
          <w:rFonts w:ascii="Times" w:eastAsia="Tw Cen MT" w:hAnsi="Times" w:cs="Tw Cen MT"/>
        </w:rPr>
        <w:t>Rè</w:t>
      </w:r>
      <w:r w:rsidRPr="002E5C34">
        <w:rPr>
          <w:rFonts w:ascii="Times" w:eastAsia="Tw Cen MT" w:hAnsi="Times" w:cs="Tw Cen MT"/>
          <w:spacing w:val="2"/>
        </w:rPr>
        <w:t>g</w:t>
      </w:r>
      <w:r w:rsidRPr="002E5C34">
        <w:rPr>
          <w:rFonts w:ascii="Times" w:eastAsia="Tw Cen MT" w:hAnsi="Times" w:cs="Tw Cen MT"/>
        </w:rPr>
        <w:t>les</w:t>
      </w:r>
      <w:r w:rsidRPr="002E5C34">
        <w:rPr>
          <w:rFonts w:ascii="Times" w:eastAsia="Tw Cen MT" w:hAnsi="Times" w:cs="Tw Cen MT"/>
          <w:spacing w:val="27"/>
        </w:rPr>
        <w:t xml:space="preserve"> </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1"/>
        </w:rPr>
        <w:t>n</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4"/>
        </w:rPr>
        <w:t>e</w:t>
      </w:r>
      <w:r w:rsidRPr="002E5C34">
        <w:rPr>
          <w:rFonts w:ascii="Times" w:eastAsia="Tw Cen MT" w:hAnsi="Times" w:cs="Tw Cen MT"/>
        </w:rPr>
        <w:t>s</w:t>
      </w:r>
      <w:r w:rsidRPr="002E5C34">
        <w:rPr>
          <w:rFonts w:ascii="Times" w:eastAsia="Tw Cen MT" w:hAnsi="Times" w:cs="Tw Cen MT"/>
          <w:spacing w:val="3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30"/>
        </w:rPr>
        <w:t xml:space="preserve"> </w:t>
      </w:r>
      <w:r w:rsidRPr="002E5C34">
        <w:rPr>
          <w:rFonts w:ascii="Times" w:eastAsia="Tw Cen MT" w:hAnsi="Times" w:cs="Tw Cen MT"/>
        </w:rPr>
        <w:t>et</w:t>
      </w:r>
      <w:r w:rsidRPr="002E5C34">
        <w:rPr>
          <w:rFonts w:ascii="Times" w:eastAsia="Tw Cen MT" w:hAnsi="Times" w:cs="Tw Cen MT"/>
          <w:spacing w:val="3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1"/>
        </w:rPr>
        <w:t>c</w:t>
      </w:r>
      <w:r w:rsidRPr="002E5C34">
        <w:rPr>
          <w:rFonts w:ascii="Times" w:eastAsia="Tw Cen MT" w:hAnsi="Times" w:cs="Tw Cen MT"/>
        </w:rPr>
        <w:t>ul</w:t>
      </w:r>
      <w:r w:rsidRPr="002E5C34">
        <w:rPr>
          <w:rFonts w:ascii="Times" w:eastAsia="Tw Cen MT" w:hAnsi="Times" w:cs="Tw Cen MT"/>
          <w:spacing w:val="26"/>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31"/>
        </w:rPr>
        <w:t xml:space="preserve"> </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31"/>
        </w:rPr>
        <w:t xml:space="preserve"> </w:t>
      </w:r>
      <w:r w:rsidRPr="002E5C34">
        <w:rPr>
          <w:rFonts w:ascii="Times" w:eastAsia="Tw Cen MT" w:hAnsi="Times" w:cs="Tw Cen MT"/>
        </w:rPr>
        <w:t>et</w:t>
      </w:r>
      <w:r w:rsidRPr="002E5C34">
        <w:rPr>
          <w:rFonts w:ascii="Times" w:eastAsia="Tw Cen MT" w:hAnsi="Times" w:cs="Tw Cen MT"/>
          <w:spacing w:val="32"/>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u</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31"/>
        </w:rPr>
        <w:t xml:space="preserve"> </w:t>
      </w:r>
      <w:r w:rsidRPr="002E5C34">
        <w:rPr>
          <w:rFonts w:ascii="Times" w:eastAsia="Tw Cen MT" w:hAnsi="Times" w:cs="Tw Cen MT"/>
        </w:rPr>
        <w:t xml:space="preserve">en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1"/>
        </w:rPr>
        <w:t xml:space="preserve"> s</w:t>
      </w:r>
      <w:r w:rsidRPr="002E5C34">
        <w:rPr>
          <w:rFonts w:ascii="Times" w:eastAsia="Tw Cen MT" w:hAnsi="Times" w:cs="Tw Cen MT"/>
        </w:rPr>
        <w:t>ui</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1"/>
        </w:rPr>
        <w:t xml:space="preserve"> </w:t>
      </w:r>
      <w:r w:rsidRPr="002E5C34">
        <w:rPr>
          <w:rFonts w:ascii="Times" w:eastAsia="Tw Cen MT" w:hAnsi="Times" w:cs="Tw Cen MT"/>
        </w:rPr>
        <w:t>la</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h</w:t>
      </w:r>
      <w:r w:rsidRPr="002E5C34">
        <w:rPr>
          <w:rFonts w:ascii="Times" w:eastAsia="Tw Cen MT" w:hAnsi="Times" w:cs="Tw Cen MT"/>
          <w:spacing w:val="-4"/>
        </w:rPr>
        <w:t>o</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5"/>
        </w:rPr>
        <w:t>é</w:t>
      </w:r>
      <w:r w:rsidRPr="002E5C34">
        <w:rPr>
          <w:rFonts w:ascii="Times" w:eastAsia="Tw Cen MT" w:hAnsi="Times" w:cs="Tw Cen MT"/>
          <w:spacing w:val="2"/>
        </w:rPr>
        <w:t>ta</w:t>
      </w:r>
      <w:r w:rsidRPr="002E5C34">
        <w:rPr>
          <w:rFonts w:ascii="Times" w:eastAsia="Tw Cen MT" w:hAnsi="Times" w:cs="Tw Cen MT"/>
          <w:spacing w:val="-3"/>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li</w:t>
      </w:r>
      <w:r w:rsidRPr="002E5C34">
        <w:rPr>
          <w:rFonts w:ascii="Times" w:eastAsia="Tw Cen MT" w:hAnsi="Times" w:cs="Tw Cen MT"/>
          <w:spacing w:val="-1"/>
        </w:rPr>
        <w:t>m</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w:t>
      </w:r>
    </w:p>
    <w:p w:rsidR="00E23F55" w:rsidRPr="002E5C34" w:rsidRDefault="00E23F55" w:rsidP="00E23F55">
      <w:pPr>
        <w:spacing w:before="62"/>
        <w:ind w:left="460"/>
        <w:rPr>
          <w:rFonts w:ascii="Times" w:eastAsia="Tw Cen MT" w:hAnsi="Times" w:cs="Tw Cen MT"/>
        </w:rPr>
      </w:pPr>
      <w:r w:rsidRPr="002E5C34">
        <w:rPr>
          <w:rFonts w:ascii="Times" w:hAnsi="Times"/>
        </w:rPr>
        <w:t xml:space="preserve">    </w:t>
      </w:r>
      <w:r w:rsidRPr="002E5C34">
        <w:rPr>
          <w:rFonts w:ascii="Times" w:eastAsia="Tw Cen MT" w:hAnsi="Times" w:cs="Tw Cen MT"/>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40"/>
        </w:rPr>
        <w:t xml:space="preserve"> </w:t>
      </w:r>
      <w:r w:rsidRPr="002E5C34">
        <w:rPr>
          <w:rFonts w:ascii="Times" w:eastAsia="Tw Cen MT" w:hAnsi="Times" w:cs="Tw Cen MT"/>
          <w:spacing w:val="2"/>
        </w:rPr>
        <w:t>6</w:t>
      </w:r>
      <w:r w:rsidRPr="002E5C34">
        <w:rPr>
          <w:rFonts w:ascii="Times" w:eastAsia="Tw Cen MT" w:hAnsi="Times" w:cs="Tw Cen MT"/>
        </w:rPr>
        <w:t>3 :</w:t>
      </w:r>
      <w:r w:rsidRPr="002E5C34">
        <w:rPr>
          <w:rFonts w:ascii="Times" w:eastAsia="Tw Cen MT" w:hAnsi="Times" w:cs="Tw Cen MT"/>
          <w:spacing w:val="40"/>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40"/>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41"/>
        </w:rPr>
        <w:t xml:space="preserve">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39"/>
        </w:rPr>
        <w:t xml:space="preserve"> </w:t>
      </w:r>
      <w:r w:rsidRPr="002E5C34">
        <w:rPr>
          <w:rFonts w:ascii="Times" w:eastAsia="Tw Cen MT" w:hAnsi="Times" w:cs="Tw Cen MT"/>
        </w:rPr>
        <w:t>en</w:t>
      </w:r>
      <w:r w:rsidRPr="002E5C34">
        <w:rPr>
          <w:rFonts w:ascii="Times" w:eastAsia="Tw Cen MT" w:hAnsi="Times" w:cs="Tw Cen MT"/>
          <w:spacing w:val="40"/>
        </w:rPr>
        <w:t xml:space="preserve"> </w:t>
      </w:r>
      <w:r w:rsidRPr="002E5C34">
        <w:rPr>
          <w:rFonts w:ascii="Times" w:eastAsia="Tw Cen MT" w:hAnsi="Times" w:cs="Tw Cen MT"/>
          <w:spacing w:val="-1"/>
        </w:rPr>
        <w:t>œ</w:t>
      </w:r>
      <w:r w:rsidRPr="002E5C34">
        <w:rPr>
          <w:rFonts w:ascii="Times" w:eastAsia="Tw Cen MT" w:hAnsi="Times" w:cs="Tw Cen MT"/>
        </w:rPr>
        <w:t>u</w:t>
      </w:r>
      <w:r w:rsidRPr="002E5C34">
        <w:rPr>
          <w:rFonts w:ascii="Times" w:eastAsia="Tw Cen MT" w:hAnsi="Times" w:cs="Tw Cen MT"/>
          <w:spacing w:val="1"/>
        </w:rPr>
        <w:t>vr</w:t>
      </w:r>
      <w:r w:rsidRPr="002E5C34">
        <w:rPr>
          <w:rFonts w:ascii="Times" w:eastAsia="Tw Cen MT" w:hAnsi="Times" w:cs="Tw Cen MT"/>
        </w:rPr>
        <w:t>e</w:t>
      </w:r>
      <w:r w:rsidRPr="002E5C34">
        <w:rPr>
          <w:rFonts w:ascii="Times" w:eastAsia="Tw Cen MT" w:hAnsi="Times" w:cs="Tw Cen MT"/>
          <w:spacing w:val="35"/>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36"/>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s</w:t>
      </w:r>
      <w:r w:rsidRPr="002E5C34">
        <w:rPr>
          <w:rFonts w:ascii="Times" w:eastAsia="Tw Cen MT" w:hAnsi="Times" w:cs="Tw Cen MT"/>
          <w:spacing w:val="41"/>
        </w:rPr>
        <w:t xml:space="preserve"> </w:t>
      </w:r>
      <w:r w:rsidRPr="002E5C34">
        <w:rPr>
          <w:rFonts w:ascii="Times" w:eastAsia="Tw Cen MT" w:hAnsi="Times" w:cs="Tw Cen MT"/>
        </w:rPr>
        <w:t>n</w:t>
      </w:r>
      <w:r w:rsidRPr="002E5C34">
        <w:rPr>
          <w:rFonts w:ascii="Times" w:eastAsia="Tw Cen MT" w:hAnsi="Times" w:cs="Tw Cen MT"/>
          <w:spacing w:val="-4"/>
        </w:rPr>
        <w:t>o</w:t>
      </w:r>
      <w:r w:rsidRPr="002E5C34">
        <w:rPr>
          <w:rFonts w:ascii="Times" w:eastAsia="Tw Cen MT" w:hAnsi="Times" w:cs="Tw Cen MT"/>
        </w:rPr>
        <w:t>n</w:t>
      </w:r>
      <w:r w:rsidRPr="002E5C34">
        <w:rPr>
          <w:rFonts w:ascii="Times" w:eastAsia="Tw Cen MT" w:hAnsi="Times" w:cs="Tw Cen MT"/>
          <w:spacing w:val="40"/>
        </w:rPr>
        <w:t xml:space="preserve"> </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s</w:t>
      </w:r>
      <w:r w:rsidRPr="002E5C34">
        <w:rPr>
          <w:rFonts w:ascii="Times" w:eastAsia="Tw Cen MT" w:hAnsi="Times" w:cs="Tw Cen MT"/>
          <w:spacing w:val="36"/>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41"/>
        </w:rPr>
        <w:t xml:space="preserve"> </w:t>
      </w:r>
      <w:r w:rsidRPr="002E5C34">
        <w:rPr>
          <w:rFonts w:ascii="Times" w:eastAsia="Tw Cen MT" w:hAnsi="Times" w:cs="Tw Cen MT"/>
          <w:spacing w:val="-2"/>
        </w:rPr>
        <w:t>N</w:t>
      </w:r>
      <w:r w:rsidRPr="002E5C34">
        <w:rPr>
          <w:rFonts w:ascii="Times" w:eastAsia="Tw Cen MT" w:hAnsi="Times" w:cs="Tw Cen MT"/>
        </w:rPr>
        <w:t>°</w:t>
      </w:r>
      <w:r w:rsidRPr="002E5C34">
        <w:rPr>
          <w:rFonts w:ascii="Times" w:eastAsia="Tw Cen MT" w:hAnsi="Times" w:cs="Tw Cen MT"/>
          <w:spacing w:val="39"/>
        </w:rPr>
        <w:t xml:space="preserve"> </w:t>
      </w:r>
      <w:r w:rsidRPr="002E5C34">
        <w:rPr>
          <w:rFonts w:ascii="Times" w:eastAsia="Tw Cen MT" w:hAnsi="Times" w:cs="Tw Cen MT"/>
          <w:spacing w:val="2"/>
        </w:rPr>
        <w:t>7</w:t>
      </w:r>
      <w:r w:rsidRPr="002E5C34">
        <w:rPr>
          <w:rFonts w:ascii="Times" w:eastAsia="Tw Cen MT" w:hAnsi="Times" w:cs="Tw Cen MT"/>
          <w:spacing w:val="8"/>
        </w:rPr>
        <w:t>0</w:t>
      </w:r>
      <w:r w:rsidRPr="002E5C34">
        <w:rPr>
          <w:rFonts w:ascii="Times" w:eastAsia="Tw Cen MT" w:hAnsi="Times" w:cs="Tw Cen MT"/>
          <w:spacing w:val="2"/>
        </w:rPr>
        <w:t>-2</w:t>
      </w:r>
      <w:r w:rsidRPr="002E5C34">
        <w:rPr>
          <w:rFonts w:ascii="Times" w:eastAsia="Tw Cen MT" w:hAnsi="Times" w:cs="Tw Cen MT"/>
        </w:rPr>
        <w:t>8</w:t>
      </w:r>
      <w:r w:rsidRPr="002E5C34">
        <w:rPr>
          <w:rFonts w:ascii="Times" w:eastAsia="Tw Cen MT" w:hAnsi="Times" w:cs="Tw Cen MT"/>
          <w:spacing w:val="36"/>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40"/>
        </w:rPr>
        <w:t xml:space="preserve"> </w:t>
      </w:r>
      <w:r w:rsidRPr="002E5C34">
        <w:rPr>
          <w:rFonts w:ascii="Times" w:eastAsia="Tw Cen MT" w:hAnsi="Times" w:cs="Tw Cen MT"/>
        </w:rPr>
        <w:t>7</w:t>
      </w:r>
      <w:r w:rsidRPr="002E5C34">
        <w:rPr>
          <w:rFonts w:ascii="Times" w:eastAsia="Tw Cen MT" w:hAnsi="Times" w:cs="Tw Cen MT"/>
          <w:spacing w:val="41"/>
        </w:rPr>
        <w:t xml:space="preserve"> </w:t>
      </w:r>
      <w:r w:rsidRPr="002E5C34">
        <w:rPr>
          <w:rFonts w:ascii="Times" w:eastAsia="Tw Cen MT" w:hAnsi="Times" w:cs="Tw Cen MT"/>
          <w:spacing w:val="-3"/>
        </w:rPr>
        <w:t>j</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v</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rPr>
        <w:t>r</w:t>
      </w:r>
    </w:p>
    <w:p w:rsidR="00E23F55" w:rsidRPr="002E5C34" w:rsidRDefault="00E23F55" w:rsidP="00E23F55">
      <w:pPr>
        <w:spacing w:line="260" w:lineRule="exact"/>
        <w:ind w:left="820"/>
        <w:rPr>
          <w:rFonts w:ascii="Times" w:eastAsia="Tw Cen MT" w:hAnsi="Times" w:cs="Tw Cen MT"/>
        </w:rPr>
      </w:pPr>
      <w:r w:rsidRPr="002E5C34">
        <w:rPr>
          <w:rFonts w:ascii="Times" w:eastAsia="Tw Cen MT" w:hAnsi="Times" w:cs="Tw Cen MT"/>
          <w:spacing w:val="2"/>
        </w:rPr>
        <w:t>19</w:t>
      </w:r>
      <w:r w:rsidRPr="002E5C34">
        <w:rPr>
          <w:rFonts w:ascii="Times" w:eastAsia="Tw Cen MT" w:hAnsi="Times" w:cs="Tw Cen MT"/>
          <w:spacing w:val="-3"/>
        </w:rPr>
        <w:t>7</w:t>
      </w:r>
      <w:r w:rsidRPr="002E5C34">
        <w:rPr>
          <w:rFonts w:ascii="Times" w:eastAsia="Tw Cen MT" w:hAnsi="Times" w:cs="Tw Cen MT"/>
          <w:spacing w:val="2"/>
        </w:rPr>
        <w:t>0)</w:t>
      </w:r>
      <w:r w:rsidRPr="002E5C34">
        <w:rPr>
          <w:rFonts w:ascii="Times" w:eastAsia="Tw Cen MT" w:hAnsi="Times" w:cs="Tw Cen MT"/>
        </w:rPr>
        <w:t>.</w:t>
      </w:r>
    </w:p>
    <w:p w:rsidR="00E23F55" w:rsidRPr="002E5C34" w:rsidRDefault="00E23F55" w:rsidP="00E23F55">
      <w:pPr>
        <w:spacing w:before="63"/>
        <w:ind w:left="460"/>
        <w:rPr>
          <w:rFonts w:ascii="Times" w:eastAsia="Tw Cen MT" w:hAnsi="Times" w:cs="Tw Cen MT"/>
        </w:rPr>
      </w:pPr>
      <w:r w:rsidRPr="002E5C34">
        <w:rPr>
          <w:rFonts w:ascii="Times" w:hAnsi="Times"/>
        </w:rPr>
        <w:t xml:space="preserve">    </w:t>
      </w:r>
      <w:r w:rsidRPr="002E5C34">
        <w:rPr>
          <w:rFonts w:ascii="Times" w:eastAsia="Tw Cen MT" w:hAnsi="Times" w:cs="Tw Cen MT"/>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2"/>
        </w:rPr>
        <w:t xml:space="preserve"> </w:t>
      </w:r>
      <w:r w:rsidRPr="002E5C34">
        <w:rPr>
          <w:rFonts w:ascii="Times" w:eastAsia="Tw Cen MT" w:hAnsi="Times" w:cs="Tw Cen MT"/>
          <w:spacing w:val="-3"/>
        </w:rPr>
        <w:t>6</w:t>
      </w:r>
      <w:r w:rsidRPr="002E5C34">
        <w:rPr>
          <w:rFonts w:ascii="Times" w:eastAsia="Tw Cen MT" w:hAnsi="Times" w:cs="Tw Cen MT"/>
        </w:rPr>
        <w:t>4</w:t>
      </w:r>
      <w:r w:rsidRPr="002E5C34">
        <w:rPr>
          <w:rFonts w:ascii="Times" w:eastAsia="Tw Cen MT" w:hAnsi="Times" w:cs="Tw Cen MT"/>
          <w:spacing w:val="4"/>
        </w:rPr>
        <w:t xml:space="preserve"> </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4"/>
        </w:rPr>
        <w:t>T</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1"/>
        </w:rPr>
        <w:t>ç</w:t>
      </w:r>
      <w:r w:rsidRPr="002E5C34">
        <w:rPr>
          <w:rFonts w:ascii="Times" w:eastAsia="Tw Cen MT" w:hAnsi="Times" w:cs="Tw Cen MT"/>
        </w:rPr>
        <w:t>on</w:t>
      </w:r>
      <w:r w:rsidRPr="002E5C34">
        <w:rPr>
          <w:rFonts w:ascii="Times" w:eastAsia="Tw Cen MT" w:hAnsi="Times" w:cs="Tw Cen MT"/>
          <w:spacing w:val="1"/>
        </w:rPr>
        <w:t>n</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ie</w:t>
      </w:r>
      <w:r w:rsidRPr="002E5C34">
        <w:rPr>
          <w:rFonts w:ascii="Times" w:eastAsia="Tw Cen MT" w:hAnsi="Times" w:cs="Tw Cen MT"/>
          <w:spacing w:val="1"/>
        </w:rPr>
        <w:t xml:space="preserve"> </w:t>
      </w:r>
      <w:r w:rsidRPr="002E5C34">
        <w:rPr>
          <w:rFonts w:ascii="Times" w:eastAsia="Tw Cen MT" w:hAnsi="Times" w:cs="Tw Cen MT"/>
          <w:spacing w:val="-3"/>
        </w:rPr>
        <w:t>d</w:t>
      </w:r>
      <w:r w:rsidRPr="002E5C34">
        <w:rPr>
          <w:rFonts w:ascii="Times" w:eastAsia="Tw Cen MT" w:hAnsi="Times" w:cs="Tw Cen MT"/>
        </w:rPr>
        <w:t>’ouv</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iv</w:t>
      </w:r>
      <w:r w:rsidRPr="002E5C34">
        <w:rPr>
          <w:rFonts w:ascii="Times" w:eastAsia="Tw Cen MT" w:hAnsi="Times" w:cs="Tw Cen MT"/>
          <w:spacing w:val="1"/>
        </w:rPr>
        <w:t>i</w:t>
      </w:r>
      <w:r w:rsidRPr="002E5C34">
        <w:rPr>
          <w:rFonts w:ascii="Times" w:eastAsia="Tw Cen MT" w:hAnsi="Times" w:cs="Tw Cen MT"/>
        </w:rPr>
        <w:t>l</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6"/>
        </w:rPr>
        <w:t>c</w:t>
      </w:r>
      <w:r w:rsidRPr="002E5C34">
        <w:rPr>
          <w:rFonts w:ascii="Times" w:eastAsia="Tw Cen MT" w:hAnsi="Times" w:cs="Tw Cen MT"/>
          <w:spacing w:val="1"/>
        </w:rPr>
        <w:t>r</w:t>
      </w:r>
      <w:r w:rsidRPr="002E5C34">
        <w:rPr>
          <w:rFonts w:ascii="Times" w:eastAsia="Tw Cen MT" w:hAnsi="Times" w:cs="Tw Cen MT"/>
        </w:rPr>
        <w:t>et</w:t>
      </w:r>
      <w:r w:rsidRPr="002E5C34">
        <w:rPr>
          <w:rFonts w:ascii="Times" w:eastAsia="Tw Cen MT" w:hAnsi="Times" w:cs="Tw Cen MT"/>
          <w:spacing w:val="3"/>
        </w:rPr>
        <w:t xml:space="preserve"> </w:t>
      </w:r>
      <w:r w:rsidRPr="002E5C34">
        <w:rPr>
          <w:rFonts w:ascii="Times" w:eastAsia="Tw Cen MT" w:hAnsi="Times" w:cs="Tw Cen MT"/>
          <w:spacing w:val="-2"/>
        </w:rPr>
        <w:t>N</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2"/>
        </w:rPr>
        <w:t>7</w:t>
      </w:r>
      <w:r w:rsidRPr="002E5C34">
        <w:rPr>
          <w:rFonts w:ascii="Times" w:eastAsia="Tw Cen MT" w:hAnsi="Times" w:cs="Tw Cen MT"/>
          <w:spacing w:val="11"/>
        </w:rPr>
        <w:t>0</w:t>
      </w:r>
      <w:r w:rsidRPr="002E5C34">
        <w:rPr>
          <w:rFonts w:ascii="Times" w:eastAsia="Tw Cen MT" w:hAnsi="Times" w:cs="Tw Cen MT"/>
          <w:spacing w:val="-3"/>
        </w:rPr>
        <w:t>-</w:t>
      </w:r>
      <w:r w:rsidRPr="002E5C34">
        <w:rPr>
          <w:rFonts w:ascii="Times" w:eastAsia="Tw Cen MT" w:hAnsi="Times" w:cs="Tw Cen MT"/>
          <w:spacing w:val="2"/>
        </w:rPr>
        <w:t>2</w:t>
      </w:r>
      <w:r w:rsidRPr="002E5C34">
        <w:rPr>
          <w:rFonts w:ascii="Times" w:eastAsia="Tw Cen MT" w:hAnsi="Times" w:cs="Tw Cen MT"/>
        </w:rPr>
        <w:t>8</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rPr>
        <w:t>7</w:t>
      </w:r>
      <w:r w:rsidRPr="002E5C34">
        <w:rPr>
          <w:rFonts w:ascii="Times" w:eastAsia="Tw Cen MT" w:hAnsi="Times" w:cs="Tw Cen MT"/>
          <w:spacing w:val="-2"/>
        </w:rPr>
        <w:t xml:space="preserve"> </w:t>
      </w:r>
      <w:r w:rsidRPr="002E5C34">
        <w:rPr>
          <w:rFonts w:ascii="Times" w:eastAsia="Tw Cen MT" w:hAnsi="Times" w:cs="Tw Cen MT"/>
        </w:rPr>
        <w:t>j</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v</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3"/>
        </w:rPr>
        <w:t>1</w:t>
      </w:r>
      <w:r w:rsidRPr="002E5C34">
        <w:rPr>
          <w:rFonts w:ascii="Times" w:eastAsia="Tw Cen MT" w:hAnsi="Times" w:cs="Tw Cen MT"/>
          <w:spacing w:val="2"/>
        </w:rPr>
        <w:t>9</w:t>
      </w:r>
      <w:r w:rsidRPr="002E5C34">
        <w:rPr>
          <w:rFonts w:ascii="Times" w:eastAsia="Tw Cen MT" w:hAnsi="Times" w:cs="Tw Cen MT"/>
          <w:spacing w:val="-3"/>
        </w:rPr>
        <w:t>7</w:t>
      </w:r>
      <w:r w:rsidRPr="002E5C34">
        <w:rPr>
          <w:rFonts w:ascii="Times" w:eastAsia="Tw Cen MT" w:hAnsi="Times" w:cs="Tw Cen MT"/>
          <w:spacing w:val="2"/>
        </w:rPr>
        <w:t>0</w:t>
      </w:r>
      <w:r w:rsidRPr="002E5C34">
        <w:rPr>
          <w:rFonts w:ascii="Times" w:eastAsia="Tw Cen MT" w:hAnsi="Times" w:cs="Tw Cen MT"/>
          <w:spacing w:val="-3"/>
        </w:rPr>
        <w:t>)</w:t>
      </w:r>
      <w:r w:rsidRPr="002E5C34">
        <w:rPr>
          <w:rFonts w:ascii="Times" w:eastAsia="Tw Cen MT" w:hAnsi="Times" w:cs="Tw Cen MT"/>
        </w:rPr>
        <w:t>.</w:t>
      </w:r>
    </w:p>
    <w:p w:rsidR="00E23F55" w:rsidRPr="002E5C34" w:rsidRDefault="00E23F55" w:rsidP="00E23F55">
      <w:pPr>
        <w:spacing w:before="63"/>
        <w:ind w:left="460"/>
        <w:rPr>
          <w:rFonts w:ascii="Times" w:eastAsia="Tw Cen MT" w:hAnsi="Times" w:cs="Tw Cen MT"/>
        </w:rPr>
      </w:pPr>
      <w:r w:rsidRPr="002E5C34">
        <w:rPr>
          <w:rFonts w:ascii="Times" w:hAnsi="Times"/>
        </w:rPr>
        <w:t xml:space="preserve">    </w:t>
      </w:r>
      <w:r w:rsidRPr="002E5C34">
        <w:rPr>
          <w:rFonts w:ascii="Times" w:eastAsia="Tw Cen MT" w:hAnsi="Times" w:cs="Tw Cen MT"/>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16"/>
        </w:rPr>
        <w:t xml:space="preserve"> </w:t>
      </w:r>
      <w:r w:rsidRPr="002E5C34">
        <w:rPr>
          <w:rFonts w:ascii="Times" w:eastAsia="Tw Cen MT" w:hAnsi="Times" w:cs="Tw Cen MT"/>
          <w:spacing w:val="-3"/>
        </w:rPr>
        <w:t>6</w:t>
      </w:r>
      <w:r w:rsidRPr="002E5C34">
        <w:rPr>
          <w:rFonts w:ascii="Times" w:eastAsia="Tw Cen MT" w:hAnsi="Times" w:cs="Tw Cen MT"/>
        </w:rPr>
        <w:t>5</w:t>
      </w:r>
      <w:r w:rsidRPr="002E5C34">
        <w:rPr>
          <w:rFonts w:ascii="Times" w:eastAsia="Tw Cen MT" w:hAnsi="Times" w:cs="Tw Cen MT"/>
          <w:spacing w:val="4"/>
        </w:rPr>
        <w:t xml:space="preserve"> </w:t>
      </w:r>
      <w:r w:rsidRPr="002E5C34">
        <w:rPr>
          <w:rFonts w:ascii="Times" w:eastAsia="Tw Cen MT" w:hAnsi="Times" w:cs="Tw Cen MT"/>
        </w:rPr>
        <w:t>:</w:t>
      </w:r>
      <w:r w:rsidRPr="002E5C34">
        <w:rPr>
          <w:rFonts w:ascii="Times" w:eastAsia="Tw Cen MT" w:hAnsi="Times" w:cs="Tw Cen MT"/>
          <w:spacing w:val="16"/>
        </w:rPr>
        <w:t xml:space="preserve"> </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16"/>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2"/>
        </w:rPr>
        <w:t xml:space="preserve"> </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rPr>
        <w:t>es</w:t>
      </w:r>
      <w:r w:rsidRPr="002E5C34">
        <w:rPr>
          <w:rFonts w:ascii="Times" w:eastAsia="Tw Cen MT" w:hAnsi="Times" w:cs="Tw Cen MT"/>
          <w:spacing w:val="12"/>
        </w:rPr>
        <w:t xml:space="preserve"> </w:t>
      </w:r>
      <w:r w:rsidRPr="002E5C34">
        <w:rPr>
          <w:rFonts w:ascii="Times" w:eastAsia="Tw Cen MT" w:hAnsi="Times" w:cs="Tw Cen MT"/>
        </w:rPr>
        <w:t>et</w:t>
      </w:r>
      <w:r w:rsidRPr="002E5C34">
        <w:rPr>
          <w:rFonts w:ascii="Times" w:eastAsia="Tw Cen MT" w:hAnsi="Times" w:cs="Tw Cen MT"/>
          <w:spacing w:val="17"/>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u</w:t>
      </w:r>
      <w:r w:rsidRPr="002E5C34">
        <w:rPr>
          <w:rFonts w:ascii="Times" w:eastAsia="Tw Cen MT" w:hAnsi="Times" w:cs="Tw Cen MT"/>
          <w:spacing w:val="-5"/>
        </w:rPr>
        <w:t>c</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rPr>
        <w:t>ons</w:t>
      </w:r>
      <w:r w:rsidRPr="002E5C34">
        <w:rPr>
          <w:rFonts w:ascii="Times" w:eastAsia="Tw Cen MT" w:hAnsi="Times" w:cs="Tw Cen MT"/>
          <w:spacing w:val="17"/>
        </w:rPr>
        <w:t xml:space="preserve"> </w:t>
      </w:r>
      <w:r w:rsidRPr="002E5C34">
        <w:rPr>
          <w:rFonts w:ascii="Times" w:eastAsia="Tw Cen MT" w:hAnsi="Times" w:cs="Tw Cen MT"/>
        </w:rPr>
        <w:t>en</w:t>
      </w:r>
      <w:r w:rsidRPr="002E5C34">
        <w:rPr>
          <w:rFonts w:ascii="Times" w:eastAsia="Tw Cen MT" w:hAnsi="Times" w:cs="Tw Cen MT"/>
          <w:spacing w:val="16"/>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6"/>
        </w:rPr>
        <w:t xml:space="preserve"> </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15"/>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6"/>
        </w:rPr>
        <w:t>c</w:t>
      </w:r>
      <w:r w:rsidRPr="002E5C34">
        <w:rPr>
          <w:rFonts w:ascii="Times" w:eastAsia="Tw Cen MT" w:hAnsi="Times" w:cs="Tw Cen MT"/>
          <w:spacing w:val="1"/>
        </w:rPr>
        <w:t>r</w:t>
      </w:r>
      <w:r w:rsidRPr="002E5C34">
        <w:rPr>
          <w:rFonts w:ascii="Times" w:eastAsia="Tw Cen MT" w:hAnsi="Times" w:cs="Tw Cen MT"/>
        </w:rPr>
        <w:t>et</w:t>
      </w:r>
      <w:r w:rsidRPr="002E5C34">
        <w:rPr>
          <w:rFonts w:ascii="Times" w:eastAsia="Tw Cen MT" w:hAnsi="Times" w:cs="Tw Cen MT"/>
          <w:spacing w:val="17"/>
        </w:rPr>
        <w:t xml:space="preserve"> </w:t>
      </w:r>
      <w:r w:rsidRPr="002E5C34">
        <w:rPr>
          <w:rFonts w:ascii="Times" w:eastAsia="Tw Cen MT" w:hAnsi="Times" w:cs="Tw Cen MT"/>
          <w:spacing w:val="-2"/>
        </w:rPr>
        <w:t>N</w:t>
      </w:r>
      <w:r w:rsidRPr="002E5C34">
        <w:rPr>
          <w:rFonts w:ascii="Times" w:eastAsia="Tw Cen MT" w:hAnsi="Times" w:cs="Tw Cen MT"/>
        </w:rPr>
        <w:t>°</w:t>
      </w:r>
      <w:r w:rsidRPr="002E5C34">
        <w:rPr>
          <w:rFonts w:ascii="Times" w:eastAsia="Tw Cen MT" w:hAnsi="Times" w:cs="Tw Cen MT"/>
          <w:spacing w:val="15"/>
        </w:rPr>
        <w:t xml:space="preserve"> </w:t>
      </w:r>
      <w:r w:rsidRPr="002E5C34">
        <w:rPr>
          <w:rFonts w:ascii="Times" w:eastAsia="Tw Cen MT" w:hAnsi="Times" w:cs="Tw Cen MT"/>
          <w:spacing w:val="-3"/>
        </w:rPr>
        <w:t>6</w:t>
      </w:r>
      <w:r w:rsidRPr="002E5C34">
        <w:rPr>
          <w:rFonts w:ascii="Times" w:eastAsia="Tw Cen MT" w:hAnsi="Times" w:cs="Tw Cen MT"/>
          <w:spacing w:val="11"/>
        </w:rPr>
        <w:t>9</w:t>
      </w:r>
      <w:r w:rsidRPr="002E5C34">
        <w:rPr>
          <w:rFonts w:ascii="Times" w:eastAsia="Tw Cen MT" w:hAnsi="Times" w:cs="Tw Cen MT"/>
          <w:spacing w:val="-3"/>
        </w:rPr>
        <w:t>-</w:t>
      </w:r>
      <w:r w:rsidRPr="002E5C34">
        <w:rPr>
          <w:rFonts w:ascii="Times" w:eastAsia="Tw Cen MT" w:hAnsi="Times" w:cs="Tw Cen MT"/>
          <w:spacing w:val="2"/>
        </w:rPr>
        <w:t>34</w:t>
      </w:r>
      <w:r w:rsidRPr="002E5C34">
        <w:rPr>
          <w:rFonts w:ascii="Times" w:eastAsia="Tw Cen MT" w:hAnsi="Times" w:cs="Tw Cen MT"/>
        </w:rPr>
        <w:t>6</w:t>
      </w:r>
      <w:r w:rsidRPr="002E5C34">
        <w:rPr>
          <w:rFonts w:ascii="Times" w:eastAsia="Tw Cen MT" w:hAnsi="Times" w:cs="Tw Cen MT"/>
          <w:spacing w:val="13"/>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1"/>
        </w:rPr>
        <w:t xml:space="preserve"> </w:t>
      </w:r>
      <w:r w:rsidRPr="002E5C34">
        <w:rPr>
          <w:rFonts w:ascii="Times" w:eastAsia="Tw Cen MT" w:hAnsi="Times" w:cs="Tw Cen MT"/>
          <w:spacing w:val="2"/>
        </w:rPr>
        <w:t>2</w:t>
      </w:r>
      <w:r w:rsidRPr="002E5C34">
        <w:rPr>
          <w:rFonts w:ascii="Times" w:eastAsia="Tw Cen MT" w:hAnsi="Times" w:cs="Tw Cen MT"/>
        </w:rPr>
        <w:t>1</w:t>
      </w:r>
      <w:r w:rsidRPr="002E5C34">
        <w:rPr>
          <w:rFonts w:ascii="Times" w:eastAsia="Tw Cen MT" w:hAnsi="Times" w:cs="Tw Cen MT"/>
          <w:spacing w:val="17"/>
        </w:rPr>
        <w:t xml:space="preserve"> </w:t>
      </w:r>
      <w:r w:rsidRPr="002E5C34">
        <w:rPr>
          <w:rFonts w:ascii="Times" w:eastAsia="Tw Cen MT" w:hAnsi="Times" w:cs="Tw Cen MT"/>
          <w:spacing w:val="-2"/>
        </w:rPr>
        <w:t>m</w:t>
      </w:r>
      <w:r w:rsidRPr="002E5C34">
        <w:rPr>
          <w:rFonts w:ascii="Times" w:eastAsia="Tw Cen MT" w:hAnsi="Times" w:cs="Tw Cen MT"/>
          <w:spacing w:val="-3"/>
        </w:rPr>
        <w:t>ar</w:t>
      </w:r>
      <w:r w:rsidRPr="002E5C34">
        <w:rPr>
          <w:rFonts w:ascii="Times" w:eastAsia="Tw Cen MT" w:hAnsi="Times" w:cs="Tw Cen MT"/>
        </w:rPr>
        <w:t>s</w:t>
      </w:r>
    </w:p>
    <w:p w:rsidR="00E23F55" w:rsidRPr="002E5C34" w:rsidRDefault="00E23F55" w:rsidP="00E23F55">
      <w:pPr>
        <w:spacing w:line="240" w:lineRule="exact"/>
        <w:ind w:left="820"/>
        <w:rPr>
          <w:rFonts w:ascii="Times" w:eastAsia="Tw Cen MT" w:hAnsi="Times" w:cs="Tw Cen MT"/>
        </w:rPr>
      </w:pPr>
      <w:r w:rsidRPr="002E5C34">
        <w:rPr>
          <w:rFonts w:ascii="Times" w:eastAsia="Tw Cen MT" w:hAnsi="Times" w:cs="Tw Cen MT"/>
          <w:spacing w:val="2"/>
        </w:rPr>
        <w:t>19</w:t>
      </w:r>
      <w:r w:rsidRPr="002E5C34">
        <w:rPr>
          <w:rFonts w:ascii="Times" w:eastAsia="Tw Cen MT" w:hAnsi="Times" w:cs="Tw Cen MT"/>
          <w:spacing w:val="-3"/>
        </w:rPr>
        <w:t>6</w:t>
      </w:r>
      <w:r w:rsidRPr="002E5C34">
        <w:rPr>
          <w:rFonts w:ascii="Times" w:eastAsia="Tw Cen MT" w:hAnsi="Times" w:cs="Tw Cen MT"/>
          <w:spacing w:val="2"/>
        </w:rPr>
        <w:t>9)</w:t>
      </w:r>
      <w:r w:rsidRPr="002E5C34">
        <w:rPr>
          <w:rFonts w:ascii="Times" w:eastAsia="Tw Cen MT" w:hAnsi="Times" w:cs="Tw Cen MT"/>
        </w:rPr>
        <w:t>.</w:t>
      </w:r>
    </w:p>
    <w:p w:rsidR="00E23F55" w:rsidRPr="002E5C34" w:rsidRDefault="00E23F55" w:rsidP="00E23F55">
      <w:pPr>
        <w:spacing w:before="63"/>
        <w:ind w:left="460"/>
        <w:rPr>
          <w:rFonts w:ascii="Times" w:eastAsia="Tw Cen MT" w:hAnsi="Times" w:cs="Tw Cen MT"/>
        </w:rPr>
      </w:pPr>
      <w:r w:rsidRPr="002E5C34">
        <w:rPr>
          <w:rFonts w:ascii="Times" w:hAnsi="Times"/>
        </w:rPr>
        <w:t xml:space="preserve">    </w:t>
      </w:r>
      <w:r w:rsidRPr="002E5C34">
        <w:rPr>
          <w:rFonts w:ascii="Times" w:eastAsia="Tw Cen MT" w:hAnsi="Times" w:cs="Tw Cen MT"/>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16"/>
        </w:rPr>
        <w:t xml:space="preserve"> </w:t>
      </w:r>
      <w:r w:rsidRPr="002E5C34">
        <w:rPr>
          <w:rFonts w:ascii="Times" w:eastAsia="Tw Cen MT" w:hAnsi="Times" w:cs="Tw Cen MT"/>
          <w:spacing w:val="-3"/>
        </w:rPr>
        <w:t>6</w:t>
      </w:r>
      <w:r w:rsidRPr="002E5C34">
        <w:rPr>
          <w:rFonts w:ascii="Times" w:eastAsia="Tw Cen MT" w:hAnsi="Times" w:cs="Tw Cen MT"/>
          <w:spacing w:val="2"/>
        </w:rPr>
        <w:t>8</w:t>
      </w:r>
      <w:r w:rsidRPr="002E5C34">
        <w:rPr>
          <w:rFonts w:ascii="Times" w:eastAsia="Tw Cen MT" w:hAnsi="Times" w:cs="Tw Cen MT"/>
        </w:rPr>
        <w:t>,</w:t>
      </w:r>
      <w:r w:rsidRPr="002E5C34">
        <w:rPr>
          <w:rFonts w:ascii="Times" w:eastAsia="Tw Cen MT" w:hAnsi="Times" w:cs="Tw Cen MT"/>
          <w:spacing w:val="11"/>
        </w:rPr>
        <w:t xml:space="preserve"> </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rPr>
        <w:t>I</w:t>
      </w:r>
      <w:r w:rsidRPr="002E5C34">
        <w:rPr>
          <w:rFonts w:ascii="Times" w:eastAsia="Tw Cen MT" w:hAnsi="Times" w:cs="Tw Cen MT"/>
          <w:spacing w:val="4"/>
        </w:rPr>
        <w:t xml:space="preserve"> </w:t>
      </w:r>
      <w:r w:rsidRPr="002E5C34">
        <w:rPr>
          <w:rFonts w:ascii="Times" w:eastAsia="Tw Cen MT" w:hAnsi="Times" w:cs="Tw Cen MT"/>
        </w:rPr>
        <w:t>:</w:t>
      </w:r>
      <w:r w:rsidRPr="002E5C34">
        <w:rPr>
          <w:rFonts w:ascii="Times" w:eastAsia="Tw Cen MT" w:hAnsi="Times" w:cs="Tw Cen MT"/>
          <w:spacing w:val="11"/>
        </w:rPr>
        <w:t xml:space="preserve"> </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4"/>
        </w:rPr>
        <w:t xml:space="preserve"> </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spacing w:val="1"/>
        </w:rPr>
        <w:t>f</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dat</w:t>
      </w:r>
      <w:r w:rsidRPr="002E5C34">
        <w:rPr>
          <w:rFonts w:ascii="Times" w:eastAsia="Tw Cen MT" w:hAnsi="Times" w:cs="Tw Cen MT"/>
        </w:rPr>
        <w:t>ion</w:t>
      </w:r>
      <w:r w:rsidRPr="002E5C34">
        <w:rPr>
          <w:rFonts w:ascii="Times" w:eastAsia="Tw Cen MT" w:hAnsi="Times" w:cs="Tw Cen MT"/>
          <w:spacing w:val="11"/>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v</w:t>
      </w:r>
      <w:r w:rsidRPr="002E5C34">
        <w:rPr>
          <w:rFonts w:ascii="Times" w:eastAsia="Tw Cen MT" w:hAnsi="Times" w:cs="Tw Cen MT"/>
          <w:spacing w:val="2"/>
        </w:rPr>
        <w:t>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s</w:t>
      </w:r>
      <w:r w:rsidRPr="002E5C34">
        <w:rPr>
          <w:rFonts w:ascii="Times" w:eastAsia="Tw Cen MT" w:hAnsi="Times" w:cs="Tw Cen MT"/>
          <w:spacing w:val="12"/>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17"/>
        </w:rPr>
        <w:t xml:space="preserve"> </w:t>
      </w:r>
      <w:r w:rsidRPr="002E5C34">
        <w:rPr>
          <w:rFonts w:ascii="Times" w:eastAsia="Tw Cen MT" w:hAnsi="Times" w:cs="Tw Cen MT"/>
          <w:spacing w:val="-2"/>
        </w:rPr>
        <w:t>N</w:t>
      </w:r>
      <w:r w:rsidRPr="002E5C34">
        <w:rPr>
          <w:rFonts w:ascii="Times" w:eastAsia="Tw Cen MT" w:hAnsi="Times" w:cs="Tw Cen MT"/>
        </w:rPr>
        <w:t>°</w:t>
      </w:r>
      <w:r w:rsidRPr="002E5C34">
        <w:rPr>
          <w:rFonts w:ascii="Times" w:eastAsia="Tw Cen MT" w:hAnsi="Times" w:cs="Tw Cen MT"/>
          <w:spacing w:val="11"/>
        </w:rPr>
        <w:t xml:space="preserve"> </w:t>
      </w:r>
      <w:r w:rsidRPr="002E5C34">
        <w:rPr>
          <w:rFonts w:ascii="Times" w:eastAsia="Tw Cen MT" w:hAnsi="Times" w:cs="Tw Cen MT"/>
          <w:spacing w:val="2"/>
        </w:rPr>
        <w:t>6</w:t>
      </w:r>
      <w:r w:rsidRPr="002E5C34">
        <w:rPr>
          <w:rFonts w:ascii="Times" w:eastAsia="Tw Cen MT" w:hAnsi="Times" w:cs="Tw Cen MT"/>
          <w:spacing w:val="4"/>
        </w:rPr>
        <w:t>6</w:t>
      </w:r>
      <w:r w:rsidRPr="002E5C34">
        <w:rPr>
          <w:rFonts w:ascii="Times" w:eastAsia="Tw Cen MT" w:hAnsi="Times" w:cs="Tw Cen MT"/>
          <w:spacing w:val="2"/>
        </w:rPr>
        <w:t>-7</w:t>
      </w:r>
      <w:r w:rsidRPr="002E5C34">
        <w:rPr>
          <w:rFonts w:ascii="Times" w:eastAsia="Tw Cen MT" w:hAnsi="Times" w:cs="Tw Cen MT"/>
          <w:spacing w:val="-3"/>
        </w:rPr>
        <w:t>8</w:t>
      </w:r>
      <w:r w:rsidRPr="002E5C34">
        <w:rPr>
          <w:rFonts w:ascii="Times" w:eastAsia="Tw Cen MT" w:hAnsi="Times" w:cs="Tw Cen MT"/>
        </w:rPr>
        <w:t>1</w:t>
      </w:r>
      <w:r w:rsidRPr="002E5C34">
        <w:rPr>
          <w:rFonts w:ascii="Times" w:eastAsia="Tw Cen MT" w:hAnsi="Times" w:cs="Tw Cen MT"/>
          <w:spacing w:val="12"/>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1"/>
        </w:rPr>
        <w:t xml:space="preserve"> </w:t>
      </w:r>
      <w:r w:rsidRPr="002E5C34">
        <w:rPr>
          <w:rFonts w:ascii="Times" w:eastAsia="Tw Cen MT" w:hAnsi="Times" w:cs="Tw Cen MT"/>
          <w:spacing w:val="2"/>
        </w:rPr>
        <w:t>3</w:t>
      </w:r>
      <w:r w:rsidRPr="002E5C34">
        <w:rPr>
          <w:rFonts w:ascii="Times" w:eastAsia="Tw Cen MT" w:hAnsi="Times" w:cs="Tw Cen MT"/>
        </w:rPr>
        <w:t>0</w:t>
      </w:r>
      <w:r w:rsidRPr="002E5C34">
        <w:rPr>
          <w:rFonts w:ascii="Times" w:eastAsia="Tw Cen MT" w:hAnsi="Times" w:cs="Tw Cen MT"/>
          <w:spacing w:val="17"/>
        </w:rPr>
        <w:t xml:space="preserve"> </w:t>
      </w:r>
      <w:r w:rsidRPr="002E5C34">
        <w:rPr>
          <w:rFonts w:ascii="Times" w:eastAsia="Tw Cen MT" w:hAnsi="Times" w:cs="Tw Cen MT"/>
          <w:spacing w:val="-5"/>
        </w:rPr>
        <w:t>j</w:t>
      </w:r>
      <w:r w:rsidRPr="002E5C34">
        <w:rPr>
          <w:rFonts w:ascii="Times" w:eastAsia="Tw Cen MT" w:hAnsi="Times" w:cs="Tw Cen MT"/>
        </w:rPr>
        <w:t>ui</w:t>
      </w:r>
      <w:r w:rsidRPr="002E5C34">
        <w:rPr>
          <w:rFonts w:ascii="Times" w:eastAsia="Tw Cen MT" w:hAnsi="Times" w:cs="Tw Cen MT"/>
          <w:spacing w:val="1"/>
        </w:rPr>
        <w:t>l</w:t>
      </w:r>
      <w:r w:rsidRPr="002E5C34">
        <w:rPr>
          <w:rFonts w:ascii="Times" w:eastAsia="Tw Cen MT" w:hAnsi="Times" w:cs="Tw Cen MT"/>
        </w:rPr>
        <w:t>let</w:t>
      </w:r>
    </w:p>
    <w:p w:rsidR="00E23F55" w:rsidRPr="002E5C34" w:rsidRDefault="00E23F55" w:rsidP="0099156A">
      <w:pPr>
        <w:spacing w:line="240" w:lineRule="exact"/>
        <w:ind w:left="820"/>
        <w:rPr>
          <w:rFonts w:ascii="Times" w:eastAsia="Tw Cen MT" w:hAnsi="Times" w:cs="Tw Cen MT"/>
        </w:rPr>
      </w:pPr>
      <w:r w:rsidRPr="002E5C34">
        <w:rPr>
          <w:rFonts w:ascii="Times" w:eastAsia="Tw Cen MT" w:hAnsi="Times" w:cs="Tw Cen MT"/>
          <w:spacing w:val="2"/>
        </w:rPr>
        <w:t>19</w:t>
      </w:r>
      <w:r w:rsidRPr="002E5C34">
        <w:rPr>
          <w:rFonts w:ascii="Times" w:eastAsia="Tw Cen MT" w:hAnsi="Times" w:cs="Tw Cen MT"/>
          <w:spacing w:val="-3"/>
        </w:rPr>
        <w:t>6</w:t>
      </w:r>
      <w:r w:rsidRPr="002E5C34">
        <w:rPr>
          <w:rFonts w:ascii="Times" w:eastAsia="Tw Cen MT" w:hAnsi="Times" w:cs="Tw Cen MT"/>
          <w:spacing w:val="2"/>
        </w:rPr>
        <w:t>6)</w:t>
      </w:r>
      <w:r w:rsidR="0099156A" w:rsidRPr="002E5C34">
        <w:rPr>
          <w:rFonts w:ascii="Times" w:eastAsia="Tw Cen MT" w:hAnsi="Times" w:cs="Tw Cen MT"/>
        </w:rPr>
        <w:t>.</w:t>
      </w:r>
    </w:p>
    <w:p w:rsidR="00E23F55" w:rsidRPr="002E5C34" w:rsidRDefault="00E23F55" w:rsidP="0099156A">
      <w:pPr>
        <w:ind w:left="100" w:right="523"/>
        <w:jc w:val="both"/>
        <w:rPr>
          <w:rFonts w:ascii="Times" w:eastAsia="Tw Cen MT" w:hAnsi="Times" w:cs="Tw Cen MT"/>
        </w:rPr>
      </w:pP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To</w:t>
      </w:r>
      <w:r w:rsidRPr="002E5C34">
        <w:rPr>
          <w:rFonts w:ascii="Times" w:eastAsia="Tw Cen MT" w:hAnsi="Times" w:cs="Tw Cen MT"/>
          <w:spacing w:val="1"/>
        </w:rPr>
        <w:t>u</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spacing w:val="-3"/>
        </w:rPr>
        <w:t>r</w:t>
      </w:r>
      <w:r w:rsidRPr="002E5C34">
        <w:rPr>
          <w:rFonts w:ascii="Times" w:eastAsia="Tw Cen MT" w:hAnsi="Times" w:cs="Tw Cen MT"/>
        </w:rPr>
        <w:t>è</w:t>
      </w:r>
      <w:r w:rsidRPr="002E5C34">
        <w:rPr>
          <w:rFonts w:ascii="Times" w:eastAsia="Tw Cen MT" w:hAnsi="Times" w:cs="Tw Cen MT"/>
          <w:spacing w:val="2"/>
        </w:rPr>
        <w:t>g</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1"/>
        </w:rPr>
        <w:t>n</w:t>
      </w:r>
      <w:r w:rsidRPr="002E5C34">
        <w:rPr>
          <w:rFonts w:ascii="Times" w:eastAsia="Tw Cen MT" w:hAnsi="Times" w:cs="Tw Cen MT"/>
        </w:rPr>
        <w:t>i</w:t>
      </w:r>
      <w:r w:rsidRPr="002E5C34">
        <w:rPr>
          <w:rFonts w:ascii="Times" w:eastAsia="Tw Cen MT" w:hAnsi="Times" w:cs="Tw Cen MT"/>
          <w:spacing w:val="-3"/>
        </w:rPr>
        <w:t>q</w:t>
      </w:r>
      <w:r w:rsidRPr="002E5C34">
        <w:rPr>
          <w:rFonts w:ascii="Times" w:eastAsia="Tw Cen MT" w:hAnsi="Times" w:cs="Tw Cen MT"/>
        </w:rPr>
        <w:t>ues</w:t>
      </w:r>
      <w:r w:rsidRPr="002E5C34">
        <w:rPr>
          <w:rFonts w:ascii="Times" w:eastAsia="Tw Cen MT" w:hAnsi="Times" w:cs="Tw Cen MT"/>
          <w:spacing w:val="3"/>
        </w:rPr>
        <w:t xml:space="preserve"> </w:t>
      </w:r>
      <w:r w:rsidRPr="002E5C34">
        <w:rPr>
          <w:rFonts w:ascii="Times" w:eastAsia="Tw Cen MT" w:hAnsi="Times" w:cs="Tw Cen MT"/>
        </w:rPr>
        <w:t>é</w:t>
      </w:r>
      <w:r w:rsidRPr="002E5C34">
        <w:rPr>
          <w:rFonts w:ascii="Times" w:eastAsia="Tw Cen MT" w:hAnsi="Times" w:cs="Tw Cen MT"/>
          <w:spacing w:val="-3"/>
        </w:rPr>
        <w:t>d</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ées</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l’U.T.</w:t>
      </w:r>
      <w:r w:rsidRPr="002E5C34">
        <w:rPr>
          <w:rFonts w:ascii="Times" w:eastAsia="Tw Cen MT" w:hAnsi="Times" w:cs="Tw Cen MT"/>
          <w:spacing w:val="1"/>
        </w:rPr>
        <w:t>E</w:t>
      </w:r>
      <w:r w:rsidRPr="002E5C34">
        <w:rPr>
          <w:rFonts w:ascii="Times" w:eastAsia="Tw Cen MT" w:hAnsi="Times" w:cs="Tw Cen MT"/>
        </w:rPr>
        <w:t>.</w:t>
      </w:r>
      <w:r w:rsidRPr="002E5C34">
        <w:rPr>
          <w:rFonts w:ascii="Times" w:eastAsia="Tw Cen MT" w:hAnsi="Times" w:cs="Tw Cen MT"/>
          <w:spacing w:val="-3"/>
        </w:rPr>
        <w:t xml:space="preserve"> 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3"/>
        </w:rPr>
        <w:t xml:space="preserve"> </w:t>
      </w:r>
      <w:r w:rsidRPr="002E5C34">
        <w:rPr>
          <w:rFonts w:ascii="Times" w:eastAsia="Tw Cen MT" w:hAnsi="Times" w:cs="Tw Cen MT"/>
        </w:rPr>
        <w:t>l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é</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rPr>
        <w:t>jour</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spacing w:val="2"/>
        </w:rPr>
        <w:t>ta</w:t>
      </w:r>
      <w:r w:rsidRPr="002E5C34">
        <w:rPr>
          <w:rFonts w:ascii="Times" w:eastAsia="Tw Cen MT" w:hAnsi="Times" w:cs="Tw Cen MT"/>
          <w:spacing w:val="-5"/>
        </w:rPr>
        <w:t>l</w:t>
      </w:r>
      <w:r w:rsidRPr="002E5C34">
        <w:rPr>
          <w:rFonts w:ascii="Times" w:eastAsia="Tw Cen MT" w:hAnsi="Times" w:cs="Tw Cen MT"/>
        </w:rPr>
        <w:t>l</w:t>
      </w:r>
      <w:r w:rsidRPr="002E5C34">
        <w:rPr>
          <w:rFonts w:ascii="Times" w:eastAsia="Tw Cen MT" w:hAnsi="Times" w:cs="Tw Cen MT"/>
          <w:spacing w:val="2"/>
        </w:rPr>
        <w:t>a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s</w:t>
      </w:r>
      <w:r w:rsidRPr="002E5C34">
        <w:rPr>
          <w:rFonts w:ascii="Times" w:eastAsia="Tw Cen MT" w:hAnsi="Times" w:cs="Tw Cen MT"/>
          <w:spacing w:val="3"/>
        </w:rPr>
        <w:t xml:space="preserve"> </w:t>
      </w:r>
      <w:r w:rsidRPr="002E5C34">
        <w:rPr>
          <w:rFonts w:ascii="Times" w:eastAsia="Tw Cen MT" w:hAnsi="Times" w:cs="Tw Cen MT"/>
        </w:rPr>
        <w:t>éle</w:t>
      </w:r>
      <w:r w:rsidRPr="002E5C34">
        <w:rPr>
          <w:rFonts w:ascii="Times" w:eastAsia="Tw Cen MT" w:hAnsi="Times" w:cs="Tw Cen MT"/>
          <w:spacing w:val="-1"/>
        </w:rPr>
        <w:t>c</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3"/>
        </w:rPr>
        <w:t>q</w:t>
      </w:r>
      <w:r w:rsidRPr="002E5C34">
        <w:rPr>
          <w:rFonts w:ascii="Times" w:eastAsia="Tw Cen MT" w:hAnsi="Times" w:cs="Tw Cen MT"/>
        </w:rPr>
        <w:t>ue</w:t>
      </w:r>
      <w:r w:rsidRPr="002E5C34">
        <w:rPr>
          <w:rFonts w:ascii="Times" w:eastAsia="Tw Cen MT" w:hAnsi="Times" w:cs="Tw Cen MT"/>
          <w:spacing w:val="2"/>
        </w:rPr>
        <w:t>s</w:t>
      </w:r>
      <w:r w:rsidR="0099156A" w:rsidRPr="002E5C34">
        <w:rPr>
          <w:rFonts w:ascii="Times" w:eastAsia="Tw Cen MT" w:hAnsi="Times" w:cs="Tw Cen MT"/>
        </w:rPr>
        <w:t>.</w:t>
      </w:r>
    </w:p>
    <w:p w:rsidR="00E23F55" w:rsidRPr="002E5C34" w:rsidRDefault="00E23F55" w:rsidP="0099156A">
      <w:pPr>
        <w:ind w:left="100" w:right="6934"/>
        <w:jc w:val="both"/>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2"/>
        </w:rPr>
        <w:t>104</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1"/>
        </w:rPr>
        <w:t>D</w:t>
      </w:r>
      <w:r w:rsidRPr="002E5C34">
        <w:rPr>
          <w:rFonts w:ascii="Times" w:eastAsia="Tw Cen MT" w:hAnsi="Times" w:cs="Tw Cen MT"/>
          <w:b/>
        </w:rPr>
        <w:t>e</w:t>
      </w:r>
      <w:r w:rsidRPr="002E5C34">
        <w:rPr>
          <w:rFonts w:ascii="Times" w:eastAsia="Tw Cen MT" w:hAnsi="Times" w:cs="Tw Cen MT"/>
          <w:b/>
          <w:spacing w:val="-1"/>
        </w:rPr>
        <w:t>sc</w:t>
      </w:r>
      <w:r w:rsidRPr="002E5C34">
        <w:rPr>
          <w:rFonts w:ascii="Times" w:eastAsia="Tw Cen MT" w:hAnsi="Times" w:cs="Tw Cen MT"/>
          <w:b/>
          <w:spacing w:val="1"/>
        </w:rPr>
        <w:t>r</w:t>
      </w:r>
      <w:r w:rsidRPr="002E5C34">
        <w:rPr>
          <w:rFonts w:ascii="Times" w:eastAsia="Tw Cen MT" w:hAnsi="Times" w:cs="Tw Cen MT"/>
          <w:b/>
        </w:rPr>
        <w:t>i</w:t>
      </w:r>
      <w:r w:rsidRPr="002E5C34">
        <w:rPr>
          <w:rFonts w:ascii="Times" w:eastAsia="Tw Cen MT" w:hAnsi="Times" w:cs="Tw Cen MT"/>
          <w:b/>
          <w:spacing w:val="2"/>
        </w:rPr>
        <w:t>p</w:t>
      </w:r>
      <w:r w:rsidRPr="002E5C34">
        <w:rPr>
          <w:rFonts w:ascii="Times" w:eastAsia="Tw Cen MT" w:hAnsi="Times" w:cs="Tw Cen MT"/>
          <w:b/>
        </w:rPr>
        <w:t>ti</w:t>
      </w:r>
      <w:r w:rsidRPr="002E5C34">
        <w:rPr>
          <w:rFonts w:ascii="Times" w:eastAsia="Tw Cen MT" w:hAnsi="Times" w:cs="Tw Cen MT"/>
          <w:b/>
          <w:spacing w:val="-2"/>
        </w:rPr>
        <w:t>o</w:t>
      </w:r>
      <w:r w:rsidRPr="002E5C34">
        <w:rPr>
          <w:rFonts w:ascii="Times" w:eastAsia="Tw Cen MT" w:hAnsi="Times" w:cs="Tw Cen MT"/>
          <w:b/>
        </w:rPr>
        <w:t xml:space="preserve">n </w:t>
      </w:r>
      <w:r w:rsidRPr="002E5C34">
        <w:rPr>
          <w:rFonts w:ascii="Times" w:eastAsia="Tw Cen MT" w:hAnsi="Times" w:cs="Tw Cen MT"/>
          <w:b/>
          <w:spacing w:val="2"/>
        </w:rPr>
        <w:t>d</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rPr>
        <w:t>Ét</w:t>
      </w:r>
      <w:r w:rsidRPr="002E5C34">
        <w:rPr>
          <w:rFonts w:ascii="Times" w:eastAsia="Tw Cen MT" w:hAnsi="Times" w:cs="Tw Cen MT"/>
          <w:b/>
          <w:spacing w:val="2"/>
        </w:rPr>
        <w:t>ud</w:t>
      </w:r>
      <w:r w:rsidRPr="002E5C34">
        <w:rPr>
          <w:rFonts w:ascii="Times" w:eastAsia="Tw Cen MT" w:hAnsi="Times" w:cs="Tw Cen MT"/>
          <w:b/>
        </w:rPr>
        <w:t>es</w:t>
      </w:r>
    </w:p>
    <w:p w:rsidR="0099156A" w:rsidRPr="002E5C34" w:rsidRDefault="00E23F55" w:rsidP="0099156A">
      <w:pPr>
        <w:ind w:left="100" w:right="74"/>
        <w:jc w:val="both"/>
        <w:rPr>
          <w:rFonts w:ascii="Times" w:eastAsia="Tw Cen MT" w:hAnsi="Times" w:cs="Tw Cen MT"/>
        </w:rPr>
      </w:pPr>
      <w:r w:rsidRPr="002E5C34">
        <w:rPr>
          <w:rFonts w:ascii="Times" w:eastAsia="Tw Cen MT" w:hAnsi="Times" w:cs="Tw Cen MT"/>
          <w:spacing w:val="-1"/>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6"/>
        </w:rPr>
        <w:t xml:space="preserve"> </w:t>
      </w:r>
      <w:r w:rsidRPr="002E5C34">
        <w:rPr>
          <w:rFonts w:ascii="Times" w:eastAsia="Tw Cen MT" w:hAnsi="Times" w:cs="Tw Cen MT"/>
        </w:rPr>
        <w:t xml:space="preserve">un </w:t>
      </w:r>
      <w:r w:rsidRPr="002E5C34">
        <w:rPr>
          <w:rFonts w:ascii="Times" w:eastAsia="Tw Cen MT" w:hAnsi="Times" w:cs="Tw Cen MT"/>
          <w:spacing w:val="2"/>
        </w:rPr>
        <w:t>d</w:t>
      </w:r>
      <w:r w:rsidRPr="002E5C34">
        <w:rPr>
          <w:rFonts w:ascii="Times" w:eastAsia="Tw Cen MT" w:hAnsi="Times" w:cs="Tw Cen MT"/>
        </w:rPr>
        <w:t>él</w:t>
      </w:r>
      <w:r w:rsidRPr="002E5C34">
        <w:rPr>
          <w:rFonts w:ascii="Times" w:eastAsia="Tw Cen MT" w:hAnsi="Times" w:cs="Tw Cen MT"/>
          <w:spacing w:val="2"/>
        </w:rPr>
        <w:t>a</w:t>
      </w:r>
      <w:r w:rsidRPr="002E5C34">
        <w:rPr>
          <w:rFonts w:ascii="Times" w:eastAsia="Tw Cen MT" w:hAnsi="Times" w:cs="Tw Cen MT"/>
        </w:rPr>
        <w:t xml:space="preserve">i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inq</w:t>
      </w:r>
      <w:r w:rsidRPr="002E5C34">
        <w:rPr>
          <w:rFonts w:ascii="Times" w:eastAsia="Tw Cen MT" w:hAnsi="Times" w:cs="Tw Cen MT"/>
          <w:spacing w:val="2"/>
        </w:rPr>
        <w:t xml:space="preserve"> (</w:t>
      </w:r>
      <w:r w:rsidRPr="002E5C34">
        <w:rPr>
          <w:rFonts w:ascii="Times" w:eastAsia="Tw Cen MT" w:hAnsi="Times" w:cs="Tw Cen MT"/>
          <w:spacing w:val="-3"/>
        </w:rPr>
        <w:t>0</w:t>
      </w:r>
      <w:r w:rsidRPr="002E5C34">
        <w:rPr>
          <w:rFonts w:ascii="Times" w:eastAsia="Tw Cen MT" w:hAnsi="Times" w:cs="Tw Cen MT"/>
          <w:spacing w:val="2"/>
        </w:rPr>
        <w:t>5</w:t>
      </w:r>
      <w:r w:rsidRPr="002E5C34">
        <w:rPr>
          <w:rFonts w:ascii="Times" w:eastAsia="Tw Cen MT" w:hAnsi="Times" w:cs="Tw Cen MT"/>
        </w:rPr>
        <w:t>)</w:t>
      </w:r>
      <w:r w:rsidRPr="002E5C34">
        <w:rPr>
          <w:rFonts w:ascii="Times" w:eastAsia="Tw Cen MT" w:hAnsi="Times" w:cs="Tw Cen MT"/>
          <w:spacing w:val="2"/>
        </w:rPr>
        <w:t xml:space="preserve"> </w:t>
      </w:r>
      <w:r w:rsidRPr="002E5C34">
        <w:rPr>
          <w:rFonts w:ascii="Times" w:eastAsia="Tw Cen MT" w:hAnsi="Times" w:cs="Tw Cen MT"/>
        </w:rPr>
        <w:t>jou</w:t>
      </w:r>
      <w:r w:rsidRPr="002E5C34">
        <w:rPr>
          <w:rFonts w:ascii="Times" w:eastAsia="Tw Cen MT" w:hAnsi="Times" w:cs="Tw Cen MT"/>
          <w:spacing w:val="1"/>
        </w:rPr>
        <w:t>r</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1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3"/>
        </w:rPr>
        <w:t>p</w:t>
      </w:r>
      <w:r w:rsidRPr="002E5C34">
        <w:rPr>
          <w:rFonts w:ascii="Times" w:eastAsia="Tw Cen MT" w:hAnsi="Times" w:cs="Tw Cen MT"/>
          <w:spacing w:val="2"/>
        </w:rPr>
        <w:t>t</w:t>
      </w:r>
      <w:r w:rsidRPr="002E5C34">
        <w:rPr>
          <w:rFonts w:ascii="Times" w:eastAsia="Tw Cen MT" w:hAnsi="Times" w:cs="Tw Cen MT"/>
        </w:rPr>
        <w:t>er</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rPr>
        <w:t>la</w:t>
      </w:r>
      <w:r w:rsidRPr="002E5C34">
        <w:rPr>
          <w:rFonts w:ascii="Times" w:eastAsia="Tw Cen MT" w:hAnsi="Times" w:cs="Tw Cen MT"/>
          <w:spacing w:val="2"/>
        </w:rPr>
        <w:t xml:space="preserve"> dat</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rPr>
        <w:t>ux, l’</w:t>
      </w:r>
      <w:r w:rsidRPr="002E5C34">
        <w:rPr>
          <w:rFonts w:ascii="Times" w:eastAsia="Tw Cen MT" w:hAnsi="Times" w:cs="Tw Cen MT"/>
          <w:spacing w:val="1"/>
        </w:rPr>
        <w:t>E</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w:t>
      </w:r>
      <w:r w:rsidRPr="002E5C34">
        <w:rPr>
          <w:rFonts w:ascii="Times" w:eastAsia="Tw Cen MT" w:hAnsi="Times" w:cs="Tw Cen MT"/>
          <w:spacing w:val="-4"/>
        </w:rPr>
        <w:t>e</w:t>
      </w:r>
      <w:r w:rsidRPr="002E5C34">
        <w:rPr>
          <w:rFonts w:ascii="Times" w:eastAsia="Tw Cen MT" w:hAnsi="Times" w:cs="Tw Cen MT"/>
        </w:rPr>
        <w:t>ur</w:t>
      </w:r>
      <w:r w:rsidRPr="002E5C34">
        <w:rPr>
          <w:rFonts w:ascii="Times" w:eastAsia="Tw Cen MT" w:hAnsi="Times" w:cs="Tw Cen MT"/>
          <w:spacing w:val="2"/>
        </w:rPr>
        <w:t xml:space="preserve"> </w:t>
      </w:r>
      <w:r w:rsidRPr="002E5C34">
        <w:rPr>
          <w:rFonts w:ascii="Times" w:eastAsia="Tw Cen MT" w:hAnsi="Times" w:cs="Tw Cen MT"/>
          <w:spacing w:val="-3"/>
        </w:rPr>
        <w:t>d</w:t>
      </w:r>
      <w:r w:rsidRPr="002E5C34">
        <w:rPr>
          <w:rFonts w:ascii="Times" w:eastAsia="Tw Cen MT" w:hAnsi="Times" w:cs="Tw Cen MT"/>
        </w:rPr>
        <w:t>éli</w:t>
      </w:r>
      <w:r w:rsidRPr="002E5C34">
        <w:rPr>
          <w:rFonts w:ascii="Times" w:eastAsia="Tw Cen MT" w:hAnsi="Times" w:cs="Tw Cen MT"/>
          <w:spacing w:val="-1"/>
        </w:rPr>
        <w:t>m</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a l’e</w:t>
      </w:r>
      <w:r w:rsidRPr="002E5C34">
        <w:rPr>
          <w:rFonts w:ascii="Times" w:eastAsia="Tw Cen MT" w:hAnsi="Times" w:cs="Tw Cen MT"/>
          <w:spacing w:val="-1"/>
        </w:rPr>
        <w:t>m</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rPr>
        <w:t>ux et</w:t>
      </w:r>
      <w:r w:rsidRPr="002E5C34">
        <w:rPr>
          <w:rFonts w:ascii="Times" w:eastAsia="Tw Cen MT" w:hAnsi="Times" w:cs="Tw Cen MT"/>
          <w:spacing w:val="6"/>
        </w:rPr>
        <w:t xml:space="preserve"> </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1"/>
        </w:rPr>
        <w:t xml:space="preserve"> </w:t>
      </w:r>
      <w:r w:rsidRPr="002E5C34">
        <w:rPr>
          <w:rFonts w:ascii="Times" w:eastAsia="Tw Cen MT" w:hAnsi="Times" w:cs="Tw Cen MT"/>
        </w:rPr>
        <w:t>la</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oli</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s</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u</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1"/>
        </w:rPr>
        <w:t xml:space="preserve"> </w:t>
      </w:r>
      <w:r w:rsidRPr="002E5C34">
        <w:rPr>
          <w:rFonts w:ascii="Times" w:eastAsia="Tw Cen MT" w:hAnsi="Times" w:cs="Tw Cen MT"/>
        </w:rPr>
        <w:t>l’i</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eur</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6"/>
        </w:rPr>
        <w:t xml:space="preserve"> </w:t>
      </w:r>
      <w:r w:rsidRPr="002E5C34">
        <w:rPr>
          <w:rFonts w:ascii="Times" w:eastAsia="Tw Cen MT" w:hAnsi="Times" w:cs="Tw Cen MT"/>
        </w:rPr>
        <w:t>le</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s é</w:t>
      </w:r>
      <w:r w:rsidRPr="002E5C34">
        <w:rPr>
          <w:rFonts w:ascii="Times" w:eastAsia="Tw Cen MT" w:hAnsi="Times" w:cs="Tw Cen MT"/>
          <w:spacing w:val="-1"/>
        </w:rPr>
        <w:t>c</w:t>
      </w:r>
      <w:r w:rsidRPr="002E5C34">
        <w:rPr>
          <w:rFonts w:ascii="Times" w:eastAsia="Tw Cen MT" w:hAnsi="Times" w:cs="Tw Cen MT"/>
        </w:rPr>
        <w:t>hé</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w:t>
      </w:r>
      <w:r w:rsidRPr="002E5C34">
        <w:rPr>
          <w:rFonts w:ascii="Times" w:eastAsia="Tw Cen MT" w:hAnsi="Times" w:cs="Tw Cen MT"/>
          <w:spacing w:val="8"/>
        </w:rPr>
        <w:t xml:space="preserve"> </w:t>
      </w:r>
      <w:r w:rsidRPr="002E5C34">
        <w:rPr>
          <w:rFonts w:ascii="Times" w:eastAsia="Tw Cen MT" w:hAnsi="Times" w:cs="Tw Cen MT"/>
          <w:spacing w:val="-3"/>
        </w:rPr>
        <w:t>a</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è</w:t>
      </w:r>
      <w:r w:rsidRPr="002E5C34">
        <w:rPr>
          <w:rFonts w:ascii="Times" w:eastAsia="Tw Cen MT" w:hAnsi="Times" w:cs="Tw Cen MT"/>
        </w:rPr>
        <w:t>s</w:t>
      </w:r>
      <w:r w:rsidRPr="002E5C34">
        <w:rPr>
          <w:rFonts w:ascii="Times" w:eastAsia="Tw Cen MT" w:hAnsi="Times" w:cs="Tw Cen MT"/>
          <w:spacing w:val="9"/>
        </w:rPr>
        <w:t xml:space="preserve"> </w:t>
      </w:r>
      <w:r w:rsidRPr="002E5C34">
        <w:rPr>
          <w:rFonts w:ascii="Times" w:eastAsia="Tw Cen MT" w:hAnsi="Times" w:cs="Tw Cen MT"/>
          <w:spacing w:val="2"/>
        </w:rPr>
        <w:t>a</w:t>
      </w:r>
      <w:r w:rsidRPr="002E5C34">
        <w:rPr>
          <w:rFonts w:ascii="Times" w:eastAsia="Tw Cen MT" w:hAnsi="Times" w:cs="Tw Cen MT"/>
          <w:spacing w:val="-1"/>
        </w:rPr>
        <w:t>cc</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rPr>
        <w:t>d</w:t>
      </w:r>
      <w:r w:rsidRPr="002E5C34">
        <w:rPr>
          <w:rFonts w:ascii="Times" w:eastAsia="Tw Cen MT" w:hAnsi="Times" w:cs="Tw Cen MT"/>
          <w:spacing w:val="5"/>
        </w:rPr>
        <w:t xml:space="preserve"> </w:t>
      </w:r>
      <w:r w:rsidRPr="002E5C34">
        <w:rPr>
          <w:rFonts w:ascii="Times" w:eastAsia="Tw Cen MT" w:hAnsi="Times" w:cs="Tw Cen MT"/>
        </w:rPr>
        <w:t>ou</w:t>
      </w:r>
      <w:r w:rsidRPr="002E5C34">
        <w:rPr>
          <w:rFonts w:ascii="Times" w:eastAsia="Tw Cen MT" w:hAnsi="Times" w:cs="Tw Cen MT"/>
          <w:spacing w:val="8"/>
        </w:rPr>
        <w:t xml:space="preserve"> </w:t>
      </w:r>
      <w:r w:rsidRPr="002E5C34">
        <w:rPr>
          <w:rFonts w:ascii="Times" w:eastAsia="Tw Cen MT" w:hAnsi="Times" w:cs="Tw Cen MT"/>
          <w:spacing w:val="1"/>
        </w:rPr>
        <w:t>s</w:t>
      </w:r>
      <w:r w:rsidRPr="002E5C34">
        <w:rPr>
          <w:rFonts w:ascii="Times" w:eastAsia="Tw Cen MT" w:hAnsi="Times" w:cs="Tw Cen MT"/>
        </w:rPr>
        <w:t>elon</w:t>
      </w:r>
      <w:r w:rsidRPr="002E5C34">
        <w:rPr>
          <w:rFonts w:ascii="Times" w:eastAsia="Tw Cen MT" w:hAnsi="Times" w:cs="Tw Cen MT"/>
          <w:spacing w:val="3"/>
        </w:rPr>
        <w:t xml:space="preserve"> </w:t>
      </w:r>
      <w:r w:rsidRPr="002E5C34">
        <w:rPr>
          <w:rFonts w:ascii="Times" w:eastAsia="Tw Cen MT" w:hAnsi="Times" w:cs="Tw Cen MT"/>
        </w:rPr>
        <w:t>les</w:t>
      </w:r>
      <w:r w:rsidRPr="002E5C34">
        <w:rPr>
          <w:rFonts w:ascii="Times" w:eastAsia="Tw Cen MT" w:hAnsi="Times" w:cs="Tw Cen MT"/>
          <w:spacing w:val="9"/>
        </w:rPr>
        <w:t xml:space="preserve"> </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rPr>
        <w:t>u</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8"/>
        </w:rPr>
        <w:t xml:space="preserve"> </w:t>
      </w:r>
      <w:r w:rsidRPr="002E5C34">
        <w:rPr>
          <w:rFonts w:ascii="Times" w:eastAsia="Tw Cen MT" w:hAnsi="Times" w:cs="Tw Cen MT"/>
        </w:rPr>
        <w:t>l’I</w:t>
      </w:r>
      <w:r w:rsidRPr="002E5C34">
        <w:rPr>
          <w:rFonts w:ascii="Times" w:eastAsia="Tw Cen MT" w:hAnsi="Times" w:cs="Tw Cen MT"/>
          <w:spacing w:val="1"/>
        </w:rPr>
        <w:t>n</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w:t>
      </w:r>
      <w:r w:rsidRPr="002E5C34">
        <w:rPr>
          <w:rFonts w:ascii="Times" w:eastAsia="Tw Cen MT" w:hAnsi="Times" w:cs="Tw Cen MT"/>
          <w:spacing w:val="8"/>
        </w:rPr>
        <w:t xml:space="preserve"> </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ui</w:t>
      </w:r>
      <w:r w:rsidRPr="002E5C34">
        <w:rPr>
          <w:rFonts w:ascii="Times" w:eastAsia="Tw Cen MT" w:hAnsi="Times" w:cs="Tw Cen MT"/>
          <w:spacing w:val="3"/>
        </w:rPr>
        <w:t>t</w:t>
      </w:r>
      <w:r w:rsidRPr="002E5C34">
        <w:rPr>
          <w:rFonts w:ascii="Times" w:eastAsia="Tw Cen MT" w:hAnsi="Times" w:cs="Tw Cen MT"/>
        </w:rPr>
        <w:t>e,</w:t>
      </w:r>
      <w:r w:rsidRPr="002E5C34">
        <w:rPr>
          <w:rFonts w:ascii="Times" w:eastAsia="Tw Cen MT" w:hAnsi="Times" w:cs="Tw Cen MT"/>
          <w:spacing w:val="8"/>
        </w:rPr>
        <w:t xml:space="preserve"> </w:t>
      </w:r>
      <w:r w:rsidRPr="002E5C34">
        <w:rPr>
          <w:rFonts w:ascii="Times" w:eastAsia="Tw Cen MT" w:hAnsi="Times" w:cs="Tw Cen MT"/>
        </w:rPr>
        <w:t>il</w:t>
      </w:r>
      <w:r w:rsidRPr="002E5C34">
        <w:rPr>
          <w:rFonts w:ascii="Times" w:eastAsia="Tw Cen MT" w:hAnsi="Times" w:cs="Tw Cen MT"/>
          <w:spacing w:val="3"/>
        </w:rPr>
        <w:t xml:space="preserve"> </w:t>
      </w:r>
      <w:r w:rsidRPr="002E5C34">
        <w:rPr>
          <w:rFonts w:ascii="Times" w:eastAsia="Tw Cen MT" w:hAnsi="Times" w:cs="Tw Cen MT"/>
          <w:spacing w:val="10"/>
        </w:rPr>
        <w:t>é</w:t>
      </w:r>
      <w:r w:rsidRPr="002E5C34">
        <w:rPr>
          <w:rFonts w:ascii="Times" w:eastAsia="Tw Cen MT" w:hAnsi="Times" w:cs="Tw Cen MT"/>
          <w:spacing w:val="2"/>
        </w:rPr>
        <w:t>t</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rPr>
        <w:t>li</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9"/>
        </w:rPr>
        <w:t xml:space="preserve"> </w:t>
      </w:r>
      <w:r w:rsidRPr="002E5C34">
        <w:rPr>
          <w:rFonts w:ascii="Times" w:eastAsia="Tw Cen MT" w:hAnsi="Times" w:cs="Tw Cen MT"/>
        </w:rPr>
        <w:t>à</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rPr>
        <w:t>r</w:t>
      </w:r>
      <w:r w:rsidRPr="002E5C34">
        <w:rPr>
          <w:rFonts w:ascii="Times" w:eastAsia="Tw Cen MT" w:hAnsi="Times" w:cs="Tw Cen MT"/>
          <w:spacing w:val="9"/>
        </w:rPr>
        <w:t xml:space="preserve"> </w:t>
      </w:r>
      <w:r w:rsidRPr="002E5C34">
        <w:rPr>
          <w:rFonts w:ascii="Times" w:eastAsia="Tw Cen MT" w:hAnsi="Times" w:cs="Tw Cen MT"/>
          <w:spacing w:val="2"/>
        </w:rPr>
        <w:t>d</w:t>
      </w:r>
      <w:r w:rsidRPr="002E5C34">
        <w:rPr>
          <w:rFonts w:ascii="Times" w:eastAsia="Tw Cen MT" w:hAnsi="Times" w:cs="Tw Cen MT"/>
        </w:rPr>
        <w:t xml:space="preserve">es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9"/>
        </w:rPr>
        <w:t xml:space="preserve"> </w:t>
      </w:r>
      <w:r w:rsidRPr="002E5C34">
        <w:rPr>
          <w:rFonts w:ascii="Times" w:eastAsia="Tw Cen MT" w:hAnsi="Times" w:cs="Tw Cen MT"/>
          <w:spacing w:val="-5"/>
        </w:rPr>
        <w:t>e</w:t>
      </w:r>
      <w:r w:rsidRPr="002E5C34">
        <w:rPr>
          <w:rFonts w:ascii="Times" w:eastAsia="Tw Cen MT" w:hAnsi="Times" w:cs="Tw Cen MT"/>
        </w:rPr>
        <w:t xml:space="preserve">t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 xml:space="preserve">s </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w:t>
      </w:r>
      <w:r w:rsidRPr="002E5C34">
        <w:rPr>
          <w:rFonts w:ascii="Times" w:eastAsia="Tw Cen MT" w:hAnsi="Times" w:cs="Tw Cen MT"/>
          <w:spacing w:val="-3"/>
        </w:rPr>
        <w:t>a</w:t>
      </w:r>
      <w:r w:rsidRPr="002E5C34">
        <w:rPr>
          <w:rFonts w:ascii="Times" w:eastAsia="Tw Cen MT" w:hAnsi="Times" w:cs="Tw Cen MT"/>
          <w:spacing w:val="2"/>
        </w:rPr>
        <w:t>pp</w:t>
      </w:r>
      <w:r w:rsidRPr="002E5C34">
        <w:rPr>
          <w:rFonts w:ascii="Times" w:eastAsia="Tw Cen MT" w:hAnsi="Times" w:cs="Tw Cen MT"/>
        </w:rPr>
        <w:t xml:space="preserve">el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2"/>
        </w:rPr>
        <w:t>f</w:t>
      </w:r>
      <w:r w:rsidRPr="002E5C34">
        <w:rPr>
          <w:rFonts w:ascii="Times" w:eastAsia="Tw Cen MT" w:hAnsi="Times" w:cs="Tw Cen MT"/>
          <w:spacing w:val="-3"/>
        </w:rPr>
        <w:t>f</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 xml:space="preserve">,  le </w:t>
      </w:r>
      <w:r w:rsidRPr="002E5C34">
        <w:rPr>
          <w:rFonts w:ascii="Times" w:eastAsia="Tw Cen MT" w:hAnsi="Times" w:cs="Tw Cen MT"/>
          <w:spacing w:val="5"/>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 xml:space="preserve">ojet </w:t>
      </w:r>
      <w:r w:rsidRPr="002E5C34">
        <w:rPr>
          <w:rFonts w:ascii="Times" w:eastAsia="Tw Cen MT" w:hAnsi="Times" w:cs="Tw Cen MT"/>
          <w:spacing w:val="2"/>
        </w:rPr>
        <w:t xml:space="preserve"> d</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rPr>
        <w:t xml:space="preserve">on </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 xml:space="preserve">let </w:t>
      </w:r>
      <w:r w:rsidRPr="002E5C34">
        <w:rPr>
          <w:rFonts w:ascii="Times" w:eastAsia="Tw Cen MT" w:hAnsi="Times" w:cs="Tw Cen MT"/>
          <w:spacing w:val="2"/>
        </w:rPr>
        <w:t xml:space="preserve"> d</w:t>
      </w:r>
      <w:r w:rsidRPr="002E5C34">
        <w:rPr>
          <w:rFonts w:ascii="Times" w:eastAsia="Tw Cen MT" w:hAnsi="Times" w:cs="Tw Cen MT"/>
        </w:rPr>
        <w:t>é</w:t>
      </w:r>
      <w:r w:rsidRPr="002E5C34">
        <w:rPr>
          <w:rFonts w:ascii="Times" w:eastAsia="Tw Cen MT" w:hAnsi="Times" w:cs="Tw Cen MT"/>
          <w:spacing w:val="1"/>
        </w:rPr>
        <w:t>f</w:t>
      </w:r>
      <w:r w:rsidRPr="002E5C34">
        <w:rPr>
          <w:rFonts w:ascii="Times" w:eastAsia="Tw Cen MT" w:hAnsi="Times" w:cs="Tw Cen MT"/>
        </w:rPr>
        <w:t>in</w:t>
      </w:r>
      <w:r w:rsidRPr="002E5C34">
        <w:rPr>
          <w:rFonts w:ascii="Times" w:eastAsia="Tw Cen MT" w:hAnsi="Times" w:cs="Tw Cen MT"/>
          <w:spacing w:val="1"/>
        </w:rPr>
        <w:t>i</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 xml:space="preserve">t </w:t>
      </w:r>
      <w:r w:rsidRPr="002E5C34">
        <w:rPr>
          <w:rFonts w:ascii="Times" w:eastAsia="Tw Cen MT" w:hAnsi="Times" w:cs="Tw Cen MT"/>
          <w:spacing w:val="6"/>
        </w:rPr>
        <w:t xml:space="preserve"> </w:t>
      </w:r>
      <w:r w:rsidRPr="002E5C34">
        <w:rPr>
          <w:rFonts w:ascii="Times" w:eastAsia="Tw Cen MT" w:hAnsi="Times" w:cs="Tw Cen MT"/>
        </w:rPr>
        <w:t>l</w:t>
      </w:r>
      <w:r w:rsidRPr="002E5C34">
        <w:rPr>
          <w:rFonts w:ascii="Times" w:eastAsia="Tw Cen MT" w:hAnsi="Times" w:cs="Tw Cen MT"/>
          <w:spacing w:val="-4"/>
        </w:rPr>
        <w:t>’</w:t>
      </w:r>
      <w:r w:rsidRPr="002E5C34">
        <w:rPr>
          <w:rFonts w:ascii="Times" w:eastAsia="Tw Cen MT" w:hAnsi="Times" w:cs="Tw Cen MT"/>
          <w:spacing w:val="2"/>
        </w:rPr>
        <w:t>ad</w:t>
      </w:r>
      <w:r w:rsidRPr="002E5C34">
        <w:rPr>
          <w:rFonts w:ascii="Times" w:eastAsia="Tw Cen MT" w:hAnsi="Times" w:cs="Tw Cen MT"/>
          <w:spacing w:val="-3"/>
        </w:rPr>
        <w:t>a</w:t>
      </w:r>
      <w:r w:rsidRPr="002E5C34">
        <w:rPr>
          <w:rFonts w:ascii="Times" w:eastAsia="Tw Cen MT" w:hAnsi="Times" w:cs="Tw Cen MT"/>
          <w:spacing w:val="2"/>
        </w:rPr>
        <w:t>p</w:t>
      </w:r>
      <w:r w:rsidRPr="002E5C34">
        <w:rPr>
          <w:rFonts w:ascii="Times" w:eastAsia="Tw Cen MT" w:hAnsi="Times" w:cs="Tw Cen MT"/>
          <w:spacing w:val="-3"/>
        </w:rPr>
        <w:t>t</w:t>
      </w:r>
      <w:r w:rsidRPr="002E5C34">
        <w:rPr>
          <w:rFonts w:ascii="Times" w:eastAsia="Tw Cen MT" w:hAnsi="Times" w:cs="Tw Cen MT"/>
          <w:spacing w:val="2"/>
        </w:rPr>
        <w:t>at</w:t>
      </w:r>
      <w:r w:rsidRPr="002E5C34">
        <w:rPr>
          <w:rFonts w:ascii="Times" w:eastAsia="Tw Cen MT" w:hAnsi="Times" w:cs="Tw Cen MT"/>
        </w:rPr>
        <w:t xml:space="preserve">ion  </w:t>
      </w:r>
      <w:r w:rsidRPr="002E5C34">
        <w:rPr>
          <w:rFonts w:ascii="Times" w:eastAsia="Tw Cen MT" w:hAnsi="Times" w:cs="Tw Cen MT"/>
          <w:spacing w:val="2"/>
        </w:rPr>
        <w:t>d</w:t>
      </w:r>
      <w:r w:rsidRPr="002E5C34">
        <w:rPr>
          <w:rFonts w:ascii="Times" w:eastAsia="Tw Cen MT" w:hAnsi="Times" w:cs="Tw Cen MT"/>
        </w:rPr>
        <w:t xml:space="preserve">es </w:t>
      </w:r>
      <w:r w:rsidRPr="002E5C34">
        <w:rPr>
          <w:rFonts w:ascii="Times" w:eastAsia="Tw Cen MT" w:hAnsi="Times" w:cs="Tw Cen MT"/>
          <w:spacing w:val="1"/>
        </w:rPr>
        <w:t xml:space="preserve"> </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spacing w:val="-3"/>
        </w:rPr>
        <w:t>g</w:t>
      </w:r>
      <w:r w:rsidRPr="002E5C34">
        <w:rPr>
          <w:rFonts w:ascii="Times" w:eastAsia="Tw Cen MT" w:hAnsi="Times" w:cs="Tw Cen MT"/>
        </w:rPr>
        <w:t xml:space="preserve">es </w:t>
      </w:r>
      <w:r w:rsidRPr="002E5C34">
        <w:rPr>
          <w:rFonts w:ascii="Times" w:eastAsia="Tw Cen MT" w:hAnsi="Times" w:cs="Tw Cen MT"/>
          <w:spacing w:val="6"/>
        </w:rPr>
        <w:t xml:space="preserve"> </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rPr>
        <w:t xml:space="preserve">x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éell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on.</w:t>
      </w:r>
    </w:p>
    <w:p w:rsidR="00E23F55" w:rsidRPr="002E5C34" w:rsidRDefault="00E23F55" w:rsidP="0099156A">
      <w:pPr>
        <w:tabs>
          <w:tab w:val="left" w:pos="1770"/>
        </w:tabs>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35"/>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jet</w:t>
      </w:r>
      <w:r w:rsidRPr="002E5C34">
        <w:rPr>
          <w:rFonts w:ascii="Times" w:eastAsia="Tw Cen MT" w:hAnsi="Times" w:cs="Tw Cen MT"/>
          <w:spacing w:val="37"/>
        </w:rPr>
        <w:t xml:space="preserve"> </w:t>
      </w:r>
      <w:r w:rsidRPr="002E5C34">
        <w:rPr>
          <w:rFonts w:ascii="Times" w:eastAsia="Tw Cen MT" w:hAnsi="Times" w:cs="Tw Cen MT"/>
          <w:spacing w:val="2"/>
        </w:rPr>
        <w:t>d</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35"/>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36"/>
        </w:rPr>
        <w:t xml:space="preserve"> </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36"/>
        </w:rPr>
        <w:t xml:space="preserve"> </w:t>
      </w:r>
      <w:r w:rsidRPr="002E5C34">
        <w:rPr>
          <w:rFonts w:ascii="Times" w:eastAsia="Tw Cen MT" w:hAnsi="Times" w:cs="Tw Cen MT"/>
        </w:rPr>
        <w:t>les</w:t>
      </w:r>
      <w:r w:rsidRPr="002E5C34">
        <w:rPr>
          <w:rFonts w:ascii="Times" w:eastAsia="Tw Cen MT" w:hAnsi="Times" w:cs="Tw Cen MT"/>
          <w:spacing w:val="36"/>
        </w:rPr>
        <w:t xml:space="preserve"> </w:t>
      </w: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spacing w:val="1"/>
        </w:rPr>
        <w:t>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36"/>
        </w:rPr>
        <w:t xml:space="preserve"> </w:t>
      </w:r>
      <w:r w:rsidRPr="002E5C34">
        <w:rPr>
          <w:rFonts w:ascii="Times" w:eastAsia="Tw Cen MT" w:hAnsi="Times" w:cs="Tw Cen MT"/>
        </w:rPr>
        <w:t>ou</w:t>
      </w:r>
      <w:r w:rsidRPr="002E5C34">
        <w:rPr>
          <w:rFonts w:ascii="Times" w:eastAsia="Tw Cen MT" w:hAnsi="Times" w:cs="Tw Cen MT"/>
          <w:spacing w:val="35"/>
        </w:rPr>
        <w:t xml:space="preserve"> </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36"/>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ées</w:t>
      </w:r>
      <w:r w:rsidRPr="002E5C34">
        <w:rPr>
          <w:rFonts w:ascii="Times" w:eastAsia="Tw Cen MT" w:hAnsi="Times" w:cs="Tw Cen MT"/>
          <w:spacing w:val="31"/>
        </w:rPr>
        <w:t xml:space="preserve"> </w:t>
      </w: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36"/>
        </w:rPr>
        <w:t xml:space="preserve"> </w:t>
      </w:r>
      <w:r w:rsidRPr="002E5C34">
        <w:rPr>
          <w:rFonts w:ascii="Times" w:eastAsia="Tw Cen MT" w:hAnsi="Times" w:cs="Tw Cen MT"/>
        </w:rPr>
        <w:t>l’</w:t>
      </w:r>
      <w:r w:rsidRPr="002E5C34">
        <w:rPr>
          <w:rFonts w:ascii="Times" w:eastAsia="Tw Cen MT" w:hAnsi="Times" w:cs="Tw Cen MT"/>
          <w:spacing w:val="-4"/>
        </w:rPr>
        <w:t>E</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rPr>
        <w:t>r</w:t>
      </w:r>
      <w:r w:rsidRPr="002E5C34">
        <w:rPr>
          <w:rFonts w:ascii="Times" w:eastAsia="Tw Cen MT" w:hAnsi="Times" w:cs="Tw Cen MT"/>
          <w:spacing w:val="-49"/>
        </w:rPr>
        <w:t xml:space="preserve"> </w:t>
      </w:r>
      <w:r w:rsidRPr="002E5C34">
        <w:rPr>
          <w:rFonts w:ascii="Times" w:eastAsia="Tw Cen MT" w:hAnsi="Times" w:cs="Tw Cen MT"/>
        </w:rPr>
        <w:t>en</w:t>
      </w:r>
      <w:r w:rsidRPr="002E5C34">
        <w:rPr>
          <w:rFonts w:ascii="Times" w:eastAsia="Tw Cen MT" w:hAnsi="Times" w:cs="Tw Cen MT"/>
          <w:spacing w:val="-4"/>
        </w:rPr>
        <w:t>e</w:t>
      </w:r>
      <w:r w:rsidRPr="002E5C34">
        <w:rPr>
          <w:rFonts w:ascii="Times" w:eastAsia="Tw Cen MT" w:hAnsi="Times" w:cs="Tw Cen MT"/>
        </w:rPr>
        <w:t>ur</w:t>
      </w:r>
      <w:r w:rsidRPr="002E5C34">
        <w:rPr>
          <w:rFonts w:ascii="Times" w:eastAsia="Tw Cen MT" w:hAnsi="Times" w:cs="Tw Cen MT"/>
          <w:spacing w:val="36"/>
        </w:rPr>
        <w:t xml:space="preserve"> </w:t>
      </w:r>
      <w:r w:rsidRPr="002E5C34">
        <w:rPr>
          <w:rFonts w:ascii="Times" w:eastAsia="Tw Cen MT" w:hAnsi="Times" w:cs="Tw Cen MT"/>
          <w:spacing w:val="2"/>
        </w:rPr>
        <w:t>a</w:t>
      </w:r>
      <w:r w:rsidRPr="002E5C34">
        <w:rPr>
          <w:rFonts w:ascii="Times" w:eastAsia="Tw Cen MT" w:hAnsi="Times" w:cs="Tw Cen MT"/>
        </w:rPr>
        <w:t>in</w:t>
      </w:r>
      <w:r w:rsidRPr="002E5C34">
        <w:rPr>
          <w:rFonts w:ascii="Times" w:eastAsia="Tw Cen MT" w:hAnsi="Times" w:cs="Tw Cen MT"/>
          <w:spacing w:val="-2"/>
        </w:rPr>
        <w:t>s</w:t>
      </w:r>
      <w:r w:rsidRPr="002E5C34">
        <w:rPr>
          <w:rFonts w:ascii="Times" w:eastAsia="Tw Cen MT" w:hAnsi="Times" w:cs="Tw Cen MT"/>
        </w:rPr>
        <w:t>i</w:t>
      </w:r>
    </w:p>
    <w:p w:rsidR="00E23F55" w:rsidRPr="002E5C34" w:rsidRDefault="0099156A" w:rsidP="0099156A">
      <w:pPr>
        <w:spacing w:before="2"/>
        <w:ind w:left="100" w:right="1601"/>
        <w:jc w:val="both"/>
        <w:rPr>
          <w:rFonts w:ascii="Times" w:eastAsia="Tw Cen MT" w:hAnsi="Times" w:cs="Tw Cen MT"/>
        </w:rPr>
      </w:pPr>
      <w:r w:rsidRPr="002E5C34">
        <w:rPr>
          <w:rFonts w:ascii="Times" w:eastAsia="Tw Cen MT" w:hAnsi="Times" w:cs="Tw Cen MT"/>
          <w:spacing w:val="2"/>
        </w:rPr>
        <w:t>Que</w:t>
      </w:r>
      <w:r w:rsidR="00E23F55" w:rsidRPr="002E5C34">
        <w:rPr>
          <w:rFonts w:ascii="Times" w:eastAsia="Tw Cen MT" w:hAnsi="Times" w:cs="Tw Cen MT"/>
          <w:spacing w:val="1"/>
        </w:rPr>
        <w:t xml:space="preserve"> </w:t>
      </w:r>
      <w:r w:rsidR="00E23F55" w:rsidRPr="002E5C34">
        <w:rPr>
          <w:rFonts w:ascii="Times" w:eastAsia="Tw Cen MT" w:hAnsi="Times" w:cs="Tw Cen MT"/>
        </w:rPr>
        <w:t>les</w:t>
      </w:r>
      <w:r w:rsidR="00E23F55" w:rsidRPr="002E5C34">
        <w:rPr>
          <w:rFonts w:ascii="Times" w:eastAsia="Tw Cen MT" w:hAnsi="Times" w:cs="Tw Cen MT"/>
          <w:spacing w:val="3"/>
        </w:rPr>
        <w:t xml:space="preserve"> </w:t>
      </w:r>
      <w:r w:rsidR="00E23F55" w:rsidRPr="002E5C34">
        <w:rPr>
          <w:rFonts w:ascii="Times" w:eastAsia="Tw Cen MT" w:hAnsi="Times" w:cs="Tw Cen MT"/>
        </w:rPr>
        <w:t>n</w:t>
      </w:r>
      <w:r w:rsidR="00E23F55" w:rsidRPr="002E5C34">
        <w:rPr>
          <w:rFonts w:ascii="Times" w:eastAsia="Tw Cen MT" w:hAnsi="Times" w:cs="Tw Cen MT"/>
          <w:spacing w:val="-4"/>
        </w:rPr>
        <w:t>o</w:t>
      </w:r>
      <w:r w:rsidR="00E23F55" w:rsidRPr="002E5C34">
        <w:rPr>
          <w:rFonts w:ascii="Times" w:eastAsia="Tw Cen MT" w:hAnsi="Times" w:cs="Tw Cen MT"/>
          <w:spacing w:val="2"/>
        </w:rPr>
        <w:t>t</w:t>
      </w:r>
      <w:r w:rsidR="00E23F55" w:rsidRPr="002E5C34">
        <w:rPr>
          <w:rFonts w:ascii="Times" w:eastAsia="Tw Cen MT" w:hAnsi="Times" w:cs="Tw Cen MT"/>
        </w:rPr>
        <w:t>es</w:t>
      </w:r>
      <w:r w:rsidR="00E23F55" w:rsidRPr="002E5C34">
        <w:rPr>
          <w:rFonts w:ascii="Times" w:eastAsia="Tw Cen MT" w:hAnsi="Times" w:cs="Tw Cen MT"/>
          <w:spacing w:val="-2"/>
        </w:rPr>
        <w:t xml:space="preserve"> </w:t>
      </w:r>
      <w:r w:rsidR="00E23F55" w:rsidRPr="002E5C34">
        <w:rPr>
          <w:rFonts w:ascii="Times" w:eastAsia="Tw Cen MT" w:hAnsi="Times" w:cs="Tw Cen MT"/>
          <w:spacing w:val="2"/>
        </w:rPr>
        <w:t>d</w:t>
      </w:r>
      <w:r w:rsidR="00E23F55" w:rsidRPr="002E5C34">
        <w:rPr>
          <w:rFonts w:ascii="Times" w:eastAsia="Tw Cen MT" w:hAnsi="Times" w:cs="Tw Cen MT"/>
        </w:rPr>
        <w:t>e</w:t>
      </w:r>
      <w:r w:rsidR="00E23F55" w:rsidRPr="002E5C34">
        <w:rPr>
          <w:rFonts w:ascii="Times" w:eastAsia="Tw Cen MT" w:hAnsi="Times" w:cs="Tw Cen MT"/>
          <w:spacing w:val="1"/>
        </w:rPr>
        <w:t xml:space="preserve"> </w:t>
      </w:r>
      <w:r w:rsidR="00E23F55" w:rsidRPr="002E5C34">
        <w:rPr>
          <w:rFonts w:ascii="Times" w:eastAsia="Tw Cen MT" w:hAnsi="Times" w:cs="Tw Cen MT"/>
          <w:spacing w:val="-1"/>
        </w:rPr>
        <w:t>c</w:t>
      </w:r>
      <w:r w:rsidR="00E23F55" w:rsidRPr="002E5C34">
        <w:rPr>
          <w:rFonts w:ascii="Times" w:eastAsia="Tw Cen MT" w:hAnsi="Times" w:cs="Tw Cen MT"/>
          <w:spacing w:val="2"/>
        </w:rPr>
        <w:t>a</w:t>
      </w:r>
      <w:r w:rsidR="00E23F55" w:rsidRPr="002E5C34">
        <w:rPr>
          <w:rFonts w:ascii="Times" w:eastAsia="Tw Cen MT" w:hAnsi="Times" w:cs="Tw Cen MT"/>
        </w:rPr>
        <w:t>l</w:t>
      </w:r>
      <w:r w:rsidR="00E23F55" w:rsidRPr="002E5C34">
        <w:rPr>
          <w:rFonts w:ascii="Times" w:eastAsia="Tw Cen MT" w:hAnsi="Times" w:cs="Tw Cen MT"/>
          <w:spacing w:val="-1"/>
        </w:rPr>
        <w:t>c</w:t>
      </w:r>
      <w:r w:rsidR="00E23F55" w:rsidRPr="002E5C34">
        <w:rPr>
          <w:rFonts w:ascii="Times" w:eastAsia="Tw Cen MT" w:hAnsi="Times" w:cs="Tw Cen MT"/>
        </w:rPr>
        <w:t>ul</w:t>
      </w:r>
      <w:r w:rsidR="00E23F55" w:rsidRPr="002E5C34">
        <w:rPr>
          <w:rFonts w:ascii="Times" w:eastAsia="Tw Cen MT" w:hAnsi="Times" w:cs="Tw Cen MT"/>
          <w:spacing w:val="2"/>
        </w:rPr>
        <w:t xml:space="preserve"> </w:t>
      </w:r>
      <w:r w:rsidR="00E23F55" w:rsidRPr="002E5C34">
        <w:rPr>
          <w:rFonts w:ascii="Times" w:eastAsia="Tw Cen MT" w:hAnsi="Times" w:cs="Tw Cen MT"/>
          <w:spacing w:val="-5"/>
        </w:rPr>
        <w:t>e</w:t>
      </w:r>
      <w:r w:rsidR="00E23F55" w:rsidRPr="002E5C34">
        <w:rPr>
          <w:rFonts w:ascii="Times" w:eastAsia="Tw Cen MT" w:hAnsi="Times" w:cs="Tw Cen MT"/>
        </w:rPr>
        <w:t>t</w:t>
      </w:r>
      <w:r w:rsidR="00E23F55" w:rsidRPr="002E5C34">
        <w:rPr>
          <w:rFonts w:ascii="Times" w:eastAsia="Tw Cen MT" w:hAnsi="Times" w:cs="Tw Cen MT"/>
          <w:spacing w:val="-2"/>
        </w:rPr>
        <w:t xml:space="preserve"> </w:t>
      </w:r>
      <w:r w:rsidR="00E23F55" w:rsidRPr="002E5C34">
        <w:rPr>
          <w:rFonts w:ascii="Times" w:eastAsia="Tw Cen MT" w:hAnsi="Times" w:cs="Tw Cen MT"/>
          <w:spacing w:val="2"/>
        </w:rPr>
        <w:t>d</w:t>
      </w:r>
      <w:r w:rsidR="00E23F55" w:rsidRPr="002E5C34">
        <w:rPr>
          <w:rFonts w:ascii="Times" w:eastAsia="Tw Cen MT" w:hAnsi="Times" w:cs="Tw Cen MT"/>
        </w:rPr>
        <w:t>e</w:t>
      </w:r>
      <w:r w:rsidR="00E23F55" w:rsidRPr="002E5C34">
        <w:rPr>
          <w:rFonts w:ascii="Times" w:eastAsia="Tw Cen MT" w:hAnsi="Times" w:cs="Tw Cen MT"/>
          <w:spacing w:val="1"/>
        </w:rPr>
        <w:t>ss</w:t>
      </w:r>
      <w:r w:rsidR="00E23F55" w:rsidRPr="002E5C34">
        <w:rPr>
          <w:rFonts w:ascii="Times" w:eastAsia="Tw Cen MT" w:hAnsi="Times" w:cs="Tw Cen MT"/>
        </w:rPr>
        <w:t>i</w:t>
      </w:r>
      <w:r w:rsidR="00E23F55" w:rsidRPr="002E5C34">
        <w:rPr>
          <w:rFonts w:ascii="Times" w:eastAsia="Tw Cen MT" w:hAnsi="Times" w:cs="Tw Cen MT"/>
          <w:spacing w:val="-4"/>
        </w:rPr>
        <w:t>n</w:t>
      </w:r>
      <w:r w:rsidR="00E23F55" w:rsidRPr="002E5C34">
        <w:rPr>
          <w:rFonts w:ascii="Times" w:eastAsia="Tw Cen MT" w:hAnsi="Times" w:cs="Tw Cen MT"/>
        </w:rPr>
        <w:t>s</w:t>
      </w:r>
      <w:r w:rsidR="00E23F55" w:rsidRPr="002E5C34">
        <w:rPr>
          <w:rFonts w:ascii="Times" w:eastAsia="Tw Cen MT" w:hAnsi="Times" w:cs="Tw Cen MT"/>
          <w:spacing w:val="2"/>
        </w:rPr>
        <w:t xml:space="preserve"> </w:t>
      </w:r>
      <w:r w:rsidR="00E23F55" w:rsidRPr="002E5C34">
        <w:rPr>
          <w:rFonts w:ascii="Times" w:eastAsia="Tw Cen MT" w:hAnsi="Times" w:cs="Tw Cen MT"/>
        </w:rPr>
        <w:t>vi</w:t>
      </w:r>
      <w:r w:rsidR="00E23F55" w:rsidRPr="002E5C34">
        <w:rPr>
          <w:rFonts w:ascii="Times" w:eastAsia="Tw Cen MT" w:hAnsi="Times" w:cs="Tw Cen MT"/>
          <w:spacing w:val="2"/>
        </w:rPr>
        <w:t>s</w:t>
      </w:r>
      <w:r w:rsidR="00E23F55" w:rsidRPr="002E5C34">
        <w:rPr>
          <w:rFonts w:ascii="Times" w:eastAsia="Tw Cen MT" w:hAnsi="Times" w:cs="Tw Cen MT"/>
          <w:spacing w:val="-5"/>
        </w:rPr>
        <w:t>é</w:t>
      </w:r>
      <w:r w:rsidR="00E23F55" w:rsidRPr="002E5C34">
        <w:rPr>
          <w:rFonts w:ascii="Times" w:eastAsia="Tw Cen MT" w:hAnsi="Times" w:cs="Tw Cen MT"/>
        </w:rPr>
        <w:t>s</w:t>
      </w:r>
      <w:r w:rsidR="00E23F55" w:rsidRPr="002E5C34">
        <w:rPr>
          <w:rFonts w:ascii="Times" w:eastAsia="Tw Cen MT" w:hAnsi="Times" w:cs="Tw Cen MT"/>
          <w:spacing w:val="2"/>
        </w:rPr>
        <w:t xml:space="preserve"> </w:t>
      </w:r>
      <w:r w:rsidR="00E23F55" w:rsidRPr="002E5C34">
        <w:rPr>
          <w:rFonts w:ascii="Times" w:eastAsia="Tw Cen MT" w:hAnsi="Times" w:cs="Tw Cen MT"/>
        </w:rPr>
        <w:t>à</w:t>
      </w:r>
      <w:r w:rsidR="00E23F55" w:rsidRPr="002E5C34">
        <w:rPr>
          <w:rFonts w:ascii="Times" w:eastAsia="Tw Cen MT" w:hAnsi="Times" w:cs="Tw Cen MT"/>
          <w:spacing w:val="-2"/>
        </w:rPr>
        <w:t xml:space="preserve"> </w:t>
      </w:r>
      <w:r w:rsidR="00E23F55" w:rsidRPr="002E5C34">
        <w:rPr>
          <w:rFonts w:ascii="Times" w:eastAsia="Tw Cen MT" w:hAnsi="Times" w:cs="Tw Cen MT"/>
        </w:rPr>
        <w:t>l’</w:t>
      </w:r>
      <w:r w:rsidR="00E23F55" w:rsidRPr="002E5C34">
        <w:rPr>
          <w:rFonts w:ascii="Times" w:eastAsia="Tw Cen MT" w:hAnsi="Times" w:cs="Tw Cen MT"/>
          <w:spacing w:val="2"/>
        </w:rPr>
        <w:t>a</w:t>
      </w:r>
      <w:r w:rsidR="00E23F55" w:rsidRPr="002E5C34">
        <w:rPr>
          <w:rFonts w:ascii="Times" w:eastAsia="Tw Cen MT" w:hAnsi="Times" w:cs="Tw Cen MT"/>
          <w:spacing w:val="-3"/>
        </w:rPr>
        <w:t>r</w:t>
      </w:r>
      <w:r w:rsidR="00E23F55" w:rsidRPr="002E5C34">
        <w:rPr>
          <w:rFonts w:ascii="Times" w:eastAsia="Tw Cen MT" w:hAnsi="Times" w:cs="Tw Cen MT"/>
          <w:spacing w:val="2"/>
        </w:rPr>
        <w:t>t</w:t>
      </w:r>
      <w:r w:rsidR="00E23F55" w:rsidRPr="002E5C34">
        <w:rPr>
          <w:rFonts w:ascii="Times" w:eastAsia="Tw Cen MT" w:hAnsi="Times" w:cs="Tw Cen MT"/>
        </w:rPr>
        <w:t>i</w:t>
      </w:r>
      <w:r w:rsidR="00E23F55" w:rsidRPr="002E5C34">
        <w:rPr>
          <w:rFonts w:ascii="Times" w:eastAsia="Tw Cen MT" w:hAnsi="Times" w:cs="Tw Cen MT"/>
          <w:spacing w:val="-1"/>
        </w:rPr>
        <w:t>c</w:t>
      </w:r>
      <w:r w:rsidR="00E23F55" w:rsidRPr="002E5C34">
        <w:rPr>
          <w:rFonts w:ascii="Times" w:eastAsia="Tw Cen MT" w:hAnsi="Times" w:cs="Tw Cen MT"/>
        </w:rPr>
        <w:t>le</w:t>
      </w:r>
      <w:r w:rsidR="00E23F55" w:rsidRPr="002E5C34">
        <w:rPr>
          <w:rFonts w:ascii="Times" w:eastAsia="Tw Cen MT" w:hAnsi="Times" w:cs="Tw Cen MT"/>
          <w:spacing w:val="1"/>
        </w:rPr>
        <w:t xml:space="preserve"> </w:t>
      </w:r>
      <w:r w:rsidR="00E23F55" w:rsidRPr="002E5C34">
        <w:rPr>
          <w:rFonts w:ascii="Times" w:eastAsia="Tw Cen MT" w:hAnsi="Times" w:cs="Tw Cen MT"/>
        </w:rPr>
        <w:t>A</w:t>
      </w:r>
      <w:r w:rsidR="00E23F55" w:rsidRPr="002E5C34">
        <w:rPr>
          <w:rFonts w:ascii="Times" w:eastAsia="Tw Cen MT" w:hAnsi="Times" w:cs="Tw Cen MT"/>
          <w:spacing w:val="-5"/>
        </w:rPr>
        <w:t xml:space="preserve"> </w:t>
      </w:r>
      <w:r w:rsidR="00E23F55" w:rsidRPr="002E5C34">
        <w:rPr>
          <w:rFonts w:ascii="Times" w:eastAsia="Tw Cen MT" w:hAnsi="Times" w:cs="Tw Cen MT"/>
          <w:spacing w:val="2"/>
        </w:rPr>
        <w:t>327</w:t>
      </w:r>
      <w:r w:rsidR="00E23F55" w:rsidRPr="002E5C34">
        <w:rPr>
          <w:rFonts w:ascii="Times" w:eastAsia="Tw Cen MT" w:hAnsi="Times" w:cs="Tw Cen MT"/>
          <w:spacing w:val="-5"/>
        </w:rPr>
        <w:t>.</w:t>
      </w:r>
      <w:r w:rsidR="00E23F55" w:rsidRPr="002E5C34">
        <w:rPr>
          <w:rFonts w:ascii="Times" w:eastAsia="Tw Cen MT" w:hAnsi="Times" w:cs="Tw Cen MT"/>
        </w:rPr>
        <w:t>3</w:t>
      </w:r>
      <w:r w:rsidR="00E23F55" w:rsidRPr="002E5C34">
        <w:rPr>
          <w:rFonts w:ascii="Times" w:eastAsia="Tw Cen MT" w:hAnsi="Times" w:cs="Tw Cen MT"/>
          <w:spacing w:val="3"/>
        </w:rPr>
        <w:t xml:space="preserve"> </w:t>
      </w:r>
      <w:r w:rsidR="00E23F55" w:rsidRPr="002E5C34">
        <w:rPr>
          <w:rFonts w:ascii="Times" w:eastAsia="Tw Cen MT" w:hAnsi="Times" w:cs="Tw Cen MT"/>
          <w:spacing w:val="2"/>
        </w:rPr>
        <w:t>d</w:t>
      </w:r>
      <w:r w:rsidR="00E23F55" w:rsidRPr="002E5C34">
        <w:rPr>
          <w:rFonts w:ascii="Times" w:eastAsia="Tw Cen MT" w:hAnsi="Times" w:cs="Tw Cen MT"/>
        </w:rPr>
        <w:t>u</w:t>
      </w:r>
      <w:r w:rsidR="00E23F55" w:rsidRPr="002E5C34">
        <w:rPr>
          <w:rFonts w:ascii="Times" w:eastAsia="Tw Cen MT" w:hAnsi="Times" w:cs="Tw Cen MT"/>
          <w:spacing w:val="-3"/>
        </w:rPr>
        <w:t xml:space="preserve"> </w:t>
      </w:r>
      <w:r w:rsidR="00E23F55" w:rsidRPr="002E5C34">
        <w:rPr>
          <w:rFonts w:ascii="Times" w:eastAsia="Tw Cen MT" w:hAnsi="Times" w:cs="Tw Cen MT"/>
          <w:spacing w:val="-1"/>
        </w:rPr>
        <w:t>C</w:t>
      </w:r>
      <w:r w:rsidR="00E23F55" w:rsidRPr="002E5C34">
        <w:rPr>
          <w:rFonts w:ascii="Times" w:eastAsia="Tw Cen MT" w:hAnsi="Times" w:cs="Tw Cen MT"/>
          <w:spacing w:val="2"/>
        </w:rPr>
        <w:t>a</w:t>
      </w:r>
      <w:r w:rsidR="00E23F55" w:rsidRPr="002E5C34">
        <w:rPr>
          <w:rFonts w:ascii="Times" w:eastAsia="Tw Cen MT" w:hAnsi="Times" w:cs="Tw Cen MT"/>
        </w:rPr>
        <w:t>hier</w:t>
      </w:r>
      <w:r w:rsidR="00E23F55" w:rsidRPr="002E5C34">
        <w:rPr>
          <w:rFonts w:ascii="Times" w:eastAsia="Tw Cen MT" w:hAnsi="Times" w:cs="Tw Cen MT"/>
          <w:spacing w:val="-1"/>
        </w:rPr>
        <w:t xml:space="preserve"> </w:t>
      </w:r>
      <w:r w:rsidR="00E23F55" w:rsidRPr="002E5C34">
        <w:rPr>
          <w:rFonts w:ascii="Times" w:eastAsia="Tw Cen MT" w:hAnsi="Times" w:cs="Tw Cen MT"/>
          <w:spacing w:val="2"/>
        </w:rPr>
        <w:t>d</w:t>
      </w:r>
      <w:r w:rsidR="00E23F55" w:rsidRPr="002E5C34">
        <w:rPr>
          <w:rFonts w:ascii="Times" w:eastAsia="Tw Cen MT" w:hAnsi="Times" w:cs="Tw Cen MT"/>
        </w:rPr>
        <w:t>es</w:t>
      </w:r>
      <w:r w:rsidR="00E23F55" w:rsidRPr="002E5C34">
        <w:rPr>
          <w:rFonts w:ascii="Times" w:eastAsia="Tw Cen MT" w:hAnsi="Times" w:cs="Tw Cen MT"/>
          <w:spacing w:val="-2"/>
        </w:rPr>
        <w:t xml:space="preserve"> </w:t>
      </w:r>
      <w:r w:rsidR="00E23F55" w:rsidRPr="002E5C34">
        <w:rPr>
          <w:rFonts w:ascii="Times" w:eastAsia="Tw Cen MT" w:hAnsi="Times" w:cs="Tw Cen MT"/>
        </w:rPr>
        <w:t>P</w:t>
      </w:r>
      <w:r w:rsidR="00E23F55" w:rsidRPr="002E5C34">
        <w:rPr>
          <w:rFonts w:ascii="Times" w:eastAsia="Tw Cen MT" w:hAnsi="Times" w:cs="Tw Cen MT"/>
          <w:spacing w:val="1"/>
        </w:rPr>
        <w:t>r</w:t>
      </w:r>
      <w:r w:rsidR="00E23F55" w:rsidRPr="002E5C34">
        <w:rPr>
          <w:rFonts w:ascii="Times" w:eastAsia="Tw Cen MT" w:hAnsi="Times" w:cs="Tw Cen MT"/>
        </w:rPr>
        <w:t>e</w:t>
      </w:r>
      <w:r w:rsidR="00E23F55" w:rsidRPr="002E5C34">
        <w:rPr>
          <w:rFonts w:ascii="Times" w:eastAsia="Tw Cen MT" w:hAnsi="Times" w:cs="Tw Cen MT"/>
          <w:spacing w:val="-3"/>
        </w:rPr>
        <w:t>s</w:t>
      </w:r>
      <w:r w:rsidR="00E23F55" w:rsidRPr="002E5C34">
        <w:rPr>
          <w:rFonts w:ascii="Times" w:eastAsia="Tw Cen MT" w:hAnsi="Times" w:cs="Tw Cen MT"/>
          <w:spacing w:val="2"/>
        </w:rPr>
        <w:t>t</w:t>
      </w:r>
      <w:r w:rsidR="00E23F55" w:rsidRPr="002E5C34">
        <w:rPr>
          <w:rFonts w:ascii="Times" w:eastAsia="Tw Cen MT" w:hAnsi="Times" w:cs="Tw Cen MT"/>
          <w:spacing w:val="-3"/>
        </w:rPr>
        <w:t>a</w:t>
      </w:r>
      <w:r w:rsidR="00E23F55" w:rsidRPr="002E5C34">
        <w:rPr>
          <w:rFonts w:ascii="Times" w:eastAsia="Tw Cen MT" w:hAnsi="Times" w:cs="Tw Cen MT"/>
          <w:spacing w:val="2"/>
        </w:rPr>
        <w:t>t</w:t>
      </w:r>
      <w:r w:rsidR="00E23F55" w:rsidRPr="002E5C34">
        <w:rPr>
          <w:rFonts w:ascii="Times" w:eastAsia="Tw Cen MT" w:hAnsi="Times" w:cs="Tw Cen MT"/>
        </w:rPr>
        <w:t>ions</w:t>
      </w:r>
      <w:r w:rsidR="00E23F55" w:rsidRPr="002E5C34">
        <w:rPr>
          <w:rFonts w:ascii="Times" w:eastAsia="Tw Cen MT" w:hAnsi="Times" w:cs="Tw Cen MT"/>
          <w:spacing w:val="2"/>
        </w:rPr>
        <w:t xml:space="preserve"> </w:t>
      </w:r>
      <w:r w:rsidR="00E23F55" w:rsidRPr="002E5C34">
        <w:rPr>
          <w:rFonts w:ascii="Times" w:eastAsia="Tw Cen MT" w:hAnsi="Times" w:cs="Tw Cen MT"/>
          <w:spacing w:val="-5"/>
        </w:rPr>
        <w:t>S</w:t>
      </w:r>
      <w:r w:rsidR="00E23F55" w:rsidRPr="002E5C34">
        <w:rPr>
          <w:rFonts w:ascii="Times" w:eastAsia="Tw Cen MT" w:hAnsi="Times" w:cs="Tw Cen MT"/>
          <w:spacing w:val="2"/>
        </w:rPr>
        <w:t>p</w:t>
      </w:r>
      <w:r w:rsidR="00E23F55" w:rsidRPr="002E5C34">
        <w:rPr>
          <w:rFonts w:ascii="Times" w:eastAsia="Tw Cen MT" w:hAnsi="Times" w:cs="Tw Cen MT"/>
        </w:rPr>
        <w:t>é</w:t>
      </w:r>
      <w:r w:rsidR="00E23F55" w:rsidRPr="002E5C34">
        <w:rPr>
          <w:rFonts w:ascii="Times" w:eastAsia="Tw Cen MT" w:hAnsi="Times" w:cs="Tw Cen MT"/>
          <w:spacing w:val="-1"/>
        </w:rPr>
        <w:t>c</w:t>
      </w:r>
      <w:r w:rsidR="00E23F55" w:rsidRPr="002E5C34">
        <w:rPr>
          <w:rFonts w:ascii="Times" w:eastAsia="Tw Cen MT" w:hAnsi="Times" w:cs="Tw Cen MT"/>
        </w:rPr>
        <w:t>i</w:t>
      </w:r>
      <w:r w:rsidR="00E23F55" w:rsidRPr="002E5C34">
        <w:rPr>
          <w:rFonts w:ascii="Times" w:eastAsia="Tw Cen MT" w:hAnsi="Times" w:cs="Tw Cen MT"/>
          <w:spacing w:val="2"/>
        </w:rPr>
        <w:t>a</w:t>
      </w:r>
      <w:r w:rsidR="00E23F55" w:rsidRPr="002E5C34">
        <w:rPr>
          <w:rFonts w:ascii="Times" w:eastAsia="Tw Cen MT" w:hAnsi="Times" w:cs="Tw Cen MT"/>
        </w:rPr>
        <w:t>le</w:t>
      </w:r>
      <w:r w:rsidR="00E23F55" w:rsidRPr="002E5C34">
        <w:rPr>
          <w:rFonts w:ascii="Times" w:eastAsia="Tw Cen MT" w:hAnsi="Times" w:cs="Tw Cen MT"/>
          <w:spacing w:val="2"/>
        </w:rPr>
        <w:t>s</w:t>
      </w:r>
      <w:r w:rsidRPr="002E5C34">
        <w:rPr>
          <w:rFonts w:ascii="Times" w:eastAsia="Tw Cen MT" w:hAnsi="Times" w:cs="Tw Cen MT"/>
        </w:rPr>
        <w:t>.</w:t>
      </w:r>
    </w:p>
    <w:p w:rsidR="00E23F55" w:rsidRPr="002E5C34" w:rsidRDefault="00E23F55" w:rsidP="00E23F55">
      <w:pPr>
        <w:ind w:left="100" w:right="82"/>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35"/>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j</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2"/>
        </w:rPr>
        <w:t xml:space="preserve"> </w:t>
      </w:r>
      <w:r w:rsidRPr="002E5C34">
        <w:rPr>
          <w:rFonts w:ascii="Times" w:eastAsia="Tw Cen MT" w:hAnsi="Times" w:cs="Tw Cen MT"/>
          <w:spacing w:val="2"/>
        </w:rPr>
        <w:t>d</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30"/>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32"/>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is</w:t>
      </w:r>
      <w:r w:rsidRPr="002E5C34">
        <w:rPr>
          <w:rFonts w:ascii="Times" w:eastAsia="Tw Cen MT" w:hAnsi="Times" w:cs="Tw Cen MT"/>
          <w:spacing w:val="31"/>
        </w:rPr>
        <w:t xml:space="preserve"> </w:t>
      </w:r>
      <w:r w:rsidRPr="002E5C34">
        <w:rPr>
          <w:rFonts w:ascii="Times" w:eastAsia="Tw Cen MT" w:hAnsi="Times" w:cs="Tw Cen MT"/>
        </w:rPr>
        <w:t>à</w:t>
      </w:r>
      <w:r w:rsidRPr="002E5C34">
        <w:rPr>
          <w:rFonts w:ascii="Times" w:eastAsia="Tw Cen MT" w:hAnsi="Times" w:cs="Tw Cen MT"/>
          <w:spacing w:val="32"/>
        </w:rPr>
        <w:t xml:space="preserve"> </w:t>
      </w:r>
      <w:r w:rsidRPr="002E5C34">
        <w:rPr>
          <w:rFonts w:ascii="Times" w:eastAsia="Tw Cen MT" w:hAnsi="Times" w:cs="Tw Cen MT"/>
        </w:rPr>
        <w:t>l’i</w:t>
      </w:r>
      <w:r w:rsidRPr="002E5C34">
        <w:rPr>
          <w:rFonts w:ascii="Times" w:eastAsia="Tw Cen MT" w:hAnsi="Times" w:cs="Tw Cen MT"/>
          <w:spacing w:val="1"/>
        </w:rPr>
        <w:t>n</w:t>
      </w:r>
      <w:r w:rsidRPr="002E5C34">
        <w:rPr>
          <w:rFonts w:ascii="Times" w:eastAsia="Tw Cen MT" w:hAnsi="Times" w:cs="Tw Cen MT"/>
          <w:spacing w:val="2"/>
        </w:rPr>
        <w:t>g</w:t>
      </w:r>
      <w:r w:rsidRPr="002E5C34">
        <w:rPr>
          <w:rFonts w:ascii="Times" w:eastAsia="Tw Cen MT" w:hAnsi="Times" w:cs="Tw Cen MT"/>
        </w:rPr>
        <w:t>én</w:t>
      </w:r>
      <w:r w:rsidRPr="002E5C34">
        <w:rPr>
          <w:rFonts w:ascii="Times" w:eastAsia="Tw Cen MT" w:hAnsi="Times" w:cs="Tw Cen MT"/>
          <w:spacing w:val="-4"/>
        </w:rPr>
        <w:t>i</w:t>
      </w:r>
      <w:r w:rsidRPr="002E5C34">
        <w:rPr>
          <w:rFonts w:ascii="Times" w:eastAsia="Tw Cen MT" w:hAnsi="Times" w:cs="Tw Cen MT"/>
        </w:rPr>
        <w:t>eur</w:t>
      </w:r>
      <w:r w:rsidRPr="002E5C34">
        <w:rPr>
          <w:rFonts w:ascii="Times" w:eastAsia="Tw Cen MT" w:hAnsi="Times" w:cs="Tw Cen MT"/>
          <w:spacing w:val="32"/>
        </w:rPr>
        <w:t xml:space="preserve"> </w:t>
      </w:r>
      <w:r w:rsidRPr="002E5C34">
        <w:rPr>
          <w:rFonts w:ascii="Times" w:eastAsia="Tw Cen MT" w:hAnsi="Times" w:cs="Tw Cen MT"/>
          <w:spacing w:val="2"/>
        </w:rPr>
        <w:t>da</w:t>
      </w:r>
      <w:r w:rsidRPr="002E5C34">
        <w:rPr>
          <w:rFonts w:ascii="Times" w:eastAsia="Tw Cen MT" w:hAnsi="Times" w:cs="Tw Cen MT"/>
        </w:rPr>
        <w:t>ns</w:t>
      </w:r>
      <w:r w:rsidRPr="002E5C34">
        <w:rPr>
          <w:rFonts w:ascii="Times" w:eastAsia="Tw Cen MT" w:hAnsi="Times" w:cs="Tw Cen MT"/>
          <w:spacing w:val="32"/>
        </w:rPr>
        <w:t xml:space="preserve"> </w:t>
      </w:r>
      <w:r w:rsidRPr="002E5C34">
        <w:rPr>
          <w:rFonts w:ascii="Times" w:eastAsia="Tw Cen MT" w:hAnsi="Times" w:cs="Tw Cen MT"/>
        </w:rPr>
        <w:t>un</w:t>
      </w:r>
      <w:r w:rsidRPr="002E5C34">
        <w:rPr>
          <w:rFonts w:ascii="Times" w:eastAsia="Tw Cen MT" w:hAnsi="Times" w:cs="Tw Cen MT"/>
          <w:spacing w:val="31"/>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30"/>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1"/>
        </w:rPr>
        <w:t>n</w:t>
      </w:r>
      <w:r w:rsidRPr="002E5C34">
        <w:rPr>
          <w:rFonts w:ascii="Times" w:eastAsia="Tw Cen MT" w:hAnsi="Times" w:cs="Tw Cen MT"/>
        </w:rPr>
        <w:t>ze</w:t>
      </w:r>
      <w:r w:rsidRPr="002E5C34">
        <w:rPr>
          <w:rFonts w:ascii="Times" w:eastAsia="Tw Cen MT" w:hAnsi="Times" w:cs="Tw Cen MT"/>
          <w:spacing w:val="30"/>
        </w:rPr>
        <w:t xml:space="preserve"> </w:t>
      </w:r>
      <w:r w:rsidRPr="002E5C34">
        <w:rPr>
          <w:rFonts w:ascii="Times" w:eastAsia="Tw Cen MT" w:hAnsi="Times" w:cs="Tw Cen MT"/>
          <w:spacing w:val="-3"/>
        </w:rPr>
        <w:t>(</w:t>
      </w:r>
      <w:r w:rsidRPr="002E5C34">
        <w:rPr>
          <w:rFonts w:ascii="Times" w:eastAsia="Tw Cen MT" w:hAnsi="Times" w:cs="Tw Cen MT"/>
          <w:spacing w:val="2"/>
        </w:rPr>
        <w:t>1</w:t>
      </w:r>
      <w:r w:rsidRPr="002E5C34">
        <w:rPr>
          <w:rFonts w:ascii="Times" w:eastAsia="Tw Cen MT" w:hAnsi="Times" w:cs="Tw Cen MT"/>
          <w:spacing w:val="-3"/>
        </w:rPr>
        <w:t>5</w:t>
      </w:r>
      <w:r w:rsidRPr="002E5C34">
        <w:rPr>
          <w:rFonts w:ascii="Times" w:eastAsia="Tw Cen MT" w:hAnsi="Times" w:cs="Tw Cen MT"/>
        </w:rPr>
        <w:t>)</w:t>
      </w:r>
      <w:r w:rsidRPr="002E5C34">
        <w:rPr>
          <w:rFonts w:ascii="Times" w:eastAsia="Tw Cen MT" w:hAnsi="Times" w:cs="Tw Cen MT"/>
          <w:spacing w:val="36"/>
        </w:rPr>
        <w:t xml:space="preserve"> </w:t>
      </w:r>
      <w:r w:rsidRPr="002E5C34">
        <w:rPr>
          <w:rFonts w:ascii="Times" w:eastAsia="Tw Cen MT" w:hAnsi="Times" w:cs="Tw Cen MT"/>
        </w:rPr>
        <w:t>j</w:t>
      </w:r>
      <w:r w:rsidRPr="002E5C34">
        <w:rPr>
          <w:rFonts w:ascii="Times" w:eastAsia="Tw Cen MT" w:hAnsi="Times" w:cs="Tw Cen MT"/>
          <w:spacing w:val="-5"/>
        </w:rPr>
        <w:t>o</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s</w:t>
      </w:r>
      <w:r w:rsidRPr="002E5C34">
        <w:rPr>
          <w:rFonts w:ascii="Times" w:eastAsia="Tw Cen MT" w:hAnsi="Times" w:cs="Tw Cen MT"/>
          <w:spacing w:val="31"/>
        </w:rPr>
        <w:t xml:space="preserve"> </w:t>
      </w:r>
      <w:r w:rsidRPr="002E5C34">
        <w:rPr>
          <w:rFonts w:ascii="Times" w:eastAsia="Tw Cen MT" w:hAnsi="Times" w:cs="Tw Cen MT"/>
          <w:spacing w:val="2"/>
        </w:rPr>
        <w:t>a</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32"/>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1"/>
        </w:rPr>
        <w:t xml:space="preserve"> </w:t>
      </w:r>
      <w:r w:rsidRPr="002E5C34">
        <w:rPr>
          <w:rFonts w:ascii="Times" w:eastAsia="Tw Cen MT" w:hAnsi="Times" w:cs="Tw Cen MT"/>
          <w:spacing w:val="2"/>
        </w:rPr>
        <w:t>dat</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spacing w:val="2"/>
        </w:rPr>
        <w:t>d</w:t>
      </w:r>
      <w:r w:rsidRPr="002E5C34">
        <w:rPr>
          <w:rFonts w:ascii="Times" w:eastAsia="Tw Cen MT" w:hAnsi="Times" w:cs="Tw Cen MT"/>
        </w:rPr>
        <w:t>e</w:t>
      </w:r>
    </w:p>
    <w:p w:rsidR="00E23F55" w:rsidRPr="002E5C34" w:rsidRDefault="0099156A" w:rsidP="0099156A">
      <w:pPr>
        <w:spacing w:before="2"/>
        <w:ind w:left="100" w:right="5963"/>
        <w:jc w:val="both"/>
        <w:rPr>
          <w:rFonts w:ascii="Times" w:eastAsia="Tw Cen MT" w:hAnsi="Times" w:cs="Tw Cen MT"/>
        </w:rPr>
      </w:pPr>
      <w:r w:rsidRPr="002E5C34">
        <w:rPr>
          <w:rFonts w:ascii="Times" w:eastAsia="Tw Cen MT" w:hAnsi="Times" w:cs="Tw Cen MT"/>
          <w:spacing w:val="2"/>
        </w:rPr>
        <w:t>Début</w:t>
      </w:r>
      <w:r w:rsidR="00E23F55" w:rsidRPr="002E5C34">
        <w:rPr>
          <w:rFonts w:ascii="Times" w:eastAsia="Tw Cen MT" w:hAnsi="Times" w:cs="Tw Cen MT"/>
          <w:spacing w:val="-1"/>
        </w:rPr>
        <w:t xml:space="preserve"> </w:t>
      </w:r>
      <w:r w:rsidR="00E23F55" w:rsidRPr="002E5C34">
        <w:rPr>
          <w:rFonts w:ascii="Times" w:eastAsia="Tw Cen MT" w:hAnsi="Times" w:cs="Tw Cen MT"/>
          <w:spacing w:val="2"/>
        </w:rPr>
        <w:t>d</w:t>
      </w:r>
      <w:r w:rsidR="00E23F55" w:rsidRPr="002E5C34">
        <w:rPr>
          <w:rFonts w:ascii="Times" w:eastAsia="Tw Cen MT" w:hAnsi="Times" w:cs="Tw Cen MT"/>
        </w:rPr>
        <w:t>e</w:t>
      </w:r>
      <w:r w:rsidR="00E23F55" w:rsidRPr="002E5C34">
        <w:rPr>
          <w:rFonts w:ascii="Times" w:eastAsia="Tw Cen MT" w:hAnsi="Times" w:cs="Tw Cen MT"/>
          <w:spacing w:val="1"/>
        </w:rPr>
        <w:t xml:space="preserve"> </w:t>
      </w:r>
      <w:r w:rsidR="00E23F55" w:rsidRPr="002E5C34">
        <w:rPr>
          <w:rFonts w:ascii="Times" w:eastAsia="Tw Cen MT" w:hAnsi="Times" w:cs="Tw Cen MT"/>
          <w:spacing w:val="-5"/>
        </w:rPr>
        <w:t>l</w:t>
      </w:r>
      <w:r w:rsidR="00E23F55" w:rsidRPr="002E5C34">
        <w:rPr>
          <w:rFonts w:ascii="Times" w:eastAsia="Tw Cen MT" w:hAnsi="Times" w:cs="Tw Cen MT"/>
        </w:rPr>
        <w:t>a</w:t>
      </w:r>
      <w:r w:rsidR="00E23F55" w:rsidRPr="002E5C34">
        <w:rPr>
          <w:rFonts w:ascii="Times" w:eastAsia="Tw Cen MT" w:hAnsi="Times" w:cs="Tw Cen MT"/>
          <w:spacing w:val="3"/>
        </w:rPr>
        <w:t xml:space="preserve"> </w:t>
      </w:r>
      <w:r w:rsidR="00E23F55" w:rsidRPr="002E5C34">
        <w:rPr>
          <w:rFonts w:ascii="Times" w:eastAsia="Tw Cen MT" w:hAnsi="Times" w:cs="Tw Cen MT"/>
          <w:spacing w:val="-3"/>
        </w:rPr>
        <w:t>p</w:t>
      </w:r>
      <w:r w:rsidR="00E23F55" w:rsidRPr="002E5C34">
        <w:rPr>
          <w:rFonts w:ascii="Times" w:eastAsia="Tw Cen MT" w:hAnsi="Times" w:cs="Tw Cen MT"/>
          <w:spacing w:val="2"/>
        </w:rPr>
        <w:t>a</w:t>
      </w:r>
      <w:r w:rsidR="00E23F55" w:rsidRPr="002E5C34">
        <w:rPr>
          <w:rFonts w:ascii="Times" w:eastAsia="Tw Cen MT" w:hAnsi="Times" w:cs="Tw Cen MT"/>
          <w:spacing w:val="-3"/>
        </w:rPr>
        <w:t>r</w:t>
      </w:r>
      <w:r w:rsidR="00E23F55" w:rsidRPr="002E5C34">
        <w:rPr>
          <w:rFonts w:ascii="Times" w:eastAsia="Tw Cen MT" w:hAnsi="Times" w:cs="Tw Cen MT"/>
          <w:spacing w:val="2"/>
        </w:rPr>
        <w:t>t</w:t>
      </w:r>
      <w:r w:rsidR="00E23F55" w:rsidRPr="002E5C34">
        <w:rPr>
          <w:rFonts w:ascii="Times" w:eastAsia="Tw Cen MT" w:hAnsi="Times" w:cs="Tw Cen MT"/>
        </w:rPr>
        <w:t>ie</w:t>
      </w:r>
      <w:r w:rsidR="00E23F55" w:rsidRPr="002E5C34">
        <w:rPr>
          <w:rFonts w:ascii="Times" w:eastAsia="Tw Cen MT" w:hAnsi="Times" w:cs="Tw Cen MT"/>
          <w:spacing w:val="1"/>
        </w:rPr>
        <w:t xml:space="preserve"> </w:t>
      </w:r>
      <w:r w:rsidR="00E23F55" w:rsidRPr="002E5C34">
        <w:rPr>
          <w:rFonts w:ascii="Times" w:eastAsia="Tw Cen MT" w:hAnsi="Times" w:cs="Tw Cen MT"/>
          <w:spacing w:val="2"/>
        </w:rPr>
        <w:t>d</w:t>
      </w:r>
      <w:r w:rsidR="00E23F55" w:rsidRPr="002E5C34">
        <w:rPr>
          <w:rFonts w:ascii="Times" w:eastAsia="Tw Cen MT" w:hAnsi="Times" w:cs="Tw Cen MT"/>
          <w:spacing w:val="-5"/>
        </w:rPr>
        <w:t>e</w:t>
      </w:r>
      <w:r w:rsidR="00E23F55" w:rsidRPr="002E5C34">
        <w:rPr>
          <w:rFonts w:ascii="Times" w:eastAsia="Tw Cen MT" w:hAnsi="Times" w:cs="Tw Cen MT"/>
        </w:rPr>
        <w:t>s</w:t>
      </w:r>
      <w:r w:rsidR="00E23F55" w:rsidRPr="002E5C34">
        <w:rPr>
          <w:rFonts w:ascii="Times" w:eastAsia="Tw Cen MT" w:hAnsi="Times" w:cs="Tw Cen MT"/>
          <w:spacing w:val="2"/>
        </w:rPr>
        <w:t xml:space="preserve"> </w:t>
      </w:r>
      <w:r w:rsidR="00E23F55" w:rsidRPr="002E5C34">
        <w:rPr>
          <w:rFonts w:ascii="Times" w:eastAsia="Tw Cen MT" w:hAnsi="Times" w:cs="Tw Cen MT"/>
          <w:spacing w:val="-3"/>
        </w:rPr>
        <w:t>t</w:t>
      </w:r>
      <w:r w:rsidR="00E23F55" w:rsidRPr="002E5C34">
        <w:rPr>
          <w:rFonts w:ascii="Times" w:eastAsia="Tw Cen MT" w:hAnsi="Times" w:cs="Tw Cen MT"/>
          <w:spacing w:val="1"/>
        </w:rPr>
        <w:t>r</w:t>
      </w:r>
      <w:r w:rsidR="00E23F55" w:rsidRPr="002E5C34">
        <w:rPr>
          <w:rFonts w:ascii="Times" w:eastAsia="Tw Cen MT" w:hAnsi="Times" w:cs="Tw Cen MT"/>
          <w:spacing w:val="2"/>
        </w:rPr>
        <w:t>a</w:t>
      </w:r>
      <w:r w:rsidR="00E23F55" w:rsidRPr="002E5C34">
        <w:rPr>
          <w:rFonts w:ascii="Times" w:eastAsia="Tw Cen MT" w:hAnsi="Times" w:cs="Tw Cen MT"/>
          <w:spacing w:val="-4"/>
        </w:rPr>
        <w:t>v</w:t>
      </w:r>
      <w:r w:rsidR="00E23F55" w:rsidRPr="002E5C34">
        <w:rPr>
          <w:rFonts w:ascii="Times" w:eastAsia="Tw Cen MT" w:hAnsi="Times" w:cs="Tw Cen MT"/>
          <w:spacing w:val="2"/>
        </w:rPr>
        <w:t>a</w:t>
      </w:r>
      <w:r w:rsidR="00E23F55" w:rsidRPr="002E5C34">
        <w:rPr>
          <w:rFonts w:ascii="Times" w:eastAsia="Tw Cen MT" w:hAnsi="Times" w:cs="Tw Cen MT"/>
        </w:rPr>
        <w:t>ux</w:t>
      </w:r>
      <w:r w:rsidR="00E23F55" w:rsidRPr="002E5C34">
        <w:rPr>
          <w:rFonts w:ascii="Times" w:eastAsia="Tw Cen MT" w:hAnsi="Times" w:cs="Tw Cen MT"/>
          <w:spacing w:val="1"/>
        </w:rPr>
        <w:t xml:space="preserve"> </w:t>
      </w:r>
      <w:r w:rsidR="00E23F55" w:rsidRPr="002E5C34">
        <w:rPr>
          <w:rFonts w:ascii="Times" w:eastAsia="Tw Cen MT" w:hAnsi="Times" w:cs="Tw Cen MT"/>
          <w:spacing w:val="-1"/>
        </w:rPr>
        <w:t>c</w:t>
      </w:r>
      <w:r w:rsidR="00E23F55" w:rsidRPr="002E5C34">
        <w:rPr>
          <w:rFonts w:ascii="Times" w:eastAsia="Tw Cen MT" w:hAnsi="Times" w:cs="Tw Cen MT"/>
        </w:rPr>
        <w:t>o</w:t>
      </w:r>
      <w:r w:rsidR="00E23F55" w:rsidRPr="002E5C34">
        <w:rPr>
          <w:rFonts w:ascii="Times" w:eastAsia="Tw Cen MT" w:hAnsi="Times" w:cs="Tw Cen MT"/>
          <w:spacing w:val="1"/>
        </w:rPr>
        <w:t>rr</w:t>
      </w:r>
      <w:r w:rsidR="00E23F55" w:rsidRPr="002E5C34">
        <w:rPr>
          <w:rFonts w:ascii="Times" w:eastAsia="Tw Cen MT" w:hAnsi="Times" w:cs="Tw Cen MT"/>
          <w:spacing w:val="-5"/>
        </w:rPr>
        <w:t>e</w:t>
      </w:r>
      <w:r w:rsidR="00E23F55" w:rsidRPr="002E5C34">
        <w:rPr>
          <w:rFonts w:ascii="Times" w:eastAsia="Tw Cen MT" w:hAnsi="Times" w:cs="Tw Cen MT"/>
          <w:spacing w:val="1"/>
        </w:rPr>
        <w:t>s</w:t>
      </w:r>
      <w:r w:rsidR="00E23F55" w:rsidRPr="002E5C34">
        <w:rPr>
          <w:rFonts w:ascii="Times" w:eastAsia="Tw Cen MT" w:hAnsi="Times" w:cs="Tw Cen MT"/>
          <w:spacing w:val="2"/>
        </w:rPr>
        <w:t>p</w:t>
      </w:r>
      <w:r w:rsidR="00E23F55" w:rsidRPr="002E5C34">
        <w:rPr>
          <w:rFonts w:ascii="Times" w:eastAsia="Tw Cen MT" w:hAnsi="Times" w:cs="Tw Cen MT"/>
        </w:rPr>
        <w:t>o</w:t>
      </w:r>
      <w:r w:rsidR="00E23F55" w:rsidRPr="002E5C34">
        <w:rPr>
          <w:rFonts w:ascii="Times" w:eastAsia="Tw Cen MT" w:hAnsi="Times" w:cs="Tw Cen MT"/>
          <w:spacing w:val="-4"/>
        </w:rPr>
        <w:t>n</w:t>
      </w:r>
      <w:r w:rsidR="00E23F55" w:rsidRPr="002E5C34">
        <w:rPr>
          <w:rFonts w:ascii="Times" w:eastAsia="Tw Cen MT" w:hAnsi="Times" w:cs="Tw Cen MT"/>
          <w:spacing w:val="9"/>
        </w:rPr>
        <w:t>d</w:t>
      </w:r>
      <w:r w:rsidR="00E23F55" w:rsidRPr="002E5C34">
        <w:rPr>
          <w:rFonts w:ascii="Times" w:eastAsia="Tw Cen MT" w:hAnsi="Times" w:cs="Tw Cen MT"/>
          <w:spacing w:val="2"/>
        </w:rPr>
        <w:t>a</w:t>
      </w:r>
      <w:r w:rsidR="00E23F55" w:rsidRPr="002E5C34">
        <w:rPr>
          <w:rFonts w:ascii="Times" w:eastAsia="Tw Cen MT" w:hAnsi="Times" w:cs="Tw Cen MT"/>
          <w:spacing w:val="-4"/>
        </w:rPr>
        <w:t>n</w:t>
      </w:r>
      <w:r w:rsidR="00E23F55" w:rsidRPr="002E5C34">
        <w:rPr>
          <w:rFonts w:ascii="Times" w:eastAsia="Tw Cen MT" w:hAnsi="Times" w:cs="Tw Cen MT"/>
          <w:spacing w:val="2"/>
        </w:rPr>
        <w:t>t</w:t>
      </w:r>
      <w:r w:rsidRPr="002E5C34">
        <w:rPr>
          <w:rFonts w:ascii="Times" w:eastAsia="Tw Cen MT" w:hAnsi="Times" w:cs="Tw Cen MT"/>
        </w:rPr>
        <w:t>e.</w:t>
      </w:r>
    </w:p>
    <w:p w:rsidR="00E23F55" w:rsidRPr="002E5C34" w:rsidRDefault="00E23F55" w:rsidP="0099156A">
      <w:pPr>
        <w:ind w:left="100" w:right="81"/>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I</w:t>
      </w:r>
      <w:r w:rsidRPr="002E5C34">
        <w:rPr>
          <w:rFonts w:ascii="Times" w:eastAsia="Tw Cen MT" w:hAnsi="Times" w:cs="Tw Cen MT"/>
          <w:spacing w:val="1"/>
        </w:rPr>
        <w:t>n</w:t>
      </w:r>
      <w:r w:rsidRPr="002E5C34">
        <w:rPr>
          <w:rFonts w:ascii="Times" w:eastAsia="Tw Cen MT" w:hAnsi="Times" w:cs="Tw Cen MT"/>
          <w:spacing w:val="2"/>
        </w:rPr>
        <w:t>g</w:t>
      </w:r>
      <w:r w:rsidRPr="002E5C34">
        <w:rPr>
          <w:rFonts w:ascii="Times" w:eastAsia="Tw Cen MT" w:hAnsi="Times" w:cs="Tw Cen MT"/>
        </w:rPr>
        <w:t>énieur</w:t>
      </w:r>
      <w:r w:rsidRPr="002E5C34">
        <w:rPr>
          <w:rFonts w:ascii="Times" w:eastAsia="Tw Cen MT" w:hAnsi="Times" w:cs="Tw Cen MT"/>
          <w:spacing w:val="2"/>
        </w:rPr>
        <w:t xml:space="preserve"> d</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
        </w:rPr>
        <w:t xml:space="preserve"> d</w:t>
      </w:r>
      <w:r w:rsidRPr="002E5C34">
        <w:rPr>
          <w:rFonts w:ascii="Times" w:eastAsia="Tw Cen MT" w:hAnsi="Times" w:cs="Tw Cen MT"/>
        </w:rPr>
        <w:t>’u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é</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rPr>
        <w:t xml:space="preserve">i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rPr>
        <w:t>t</w:t>
      </w:r>
      <w:r w:rsidRPr="002E5C34">
        <w:rPr>
          <w:rFonts w:ascii="Times" w:eastAsia="Tw Cen MT" w:hAnsi="Times" w:cs="Tw Cen MT"/>
          <w:spacing w:val="2"/>
        </w:rPr>
        <w:t xml:space="preserve"> </w:t>
      </w:r>
      <w:r w:rsidRPr="002E5C34">
        <w:rPr>
          <w:rFonts w:ascii="Times" w:eastAsia="Tw Cen MT" w:hAnsi="Times" w:cs="Tw Cen MT"/>
          <w:spacing w:val="-3"/>
        </w:rPr>
        <w:t>(</w:t>
      </w:r>
      <w:r w:rsidRPr="002E5C34">
        <w:rPr>
          <w:rFonts w:ascii="Times" w:eastAsia="Tw Cen MT" w:hAnsi="Times" w:cs="Tw Cen MT"/>
          <w:spacing w:val="2"/>
        </w:rPr>
        <w:t>07</w:t>
      </w:r>
      <w:r w:rsidRPr="002E5C34">
        <w:rPr>
          <w:rFonts w:ascii="Times" w:eastAsia="Tw Cen MT" w:hAnsi="Times" w:cs="Tw Cen MT"/>
        </w:rPr>
        <w:t>)</w:t>
      </w:r>
      <w:r w:rsidRPr="002E5C34">
        <w:rPr>
          <w:rFonts w:ascii="Times" w:eastAsia="Tw Cen MT" w:hAnsi="Times" w:cs="Tw Cen MT"/>
          <w:spacing w:val="2"/>
        </w:rPr>
        <w:t xml:space="preserve"> </w:t>
      </w:r>
      <w:r w:rsidRPr="002E5C34">
        <w:rPr>
          <w:rFonts w:ascii="Times" w:eastAsia="Tw Cen MT" w:hAnsi="Times" w:cs="Tw Cen MT"/>
        </w:rPr>
        <w:t>j</w:t>
      </w:r>
      <w:r w:rsidRPr="002E5C34">
        <w:rPr>
          <w:rFonts w:ascii="Times" w:eastAsia="Tw Cen MT" w:hAnsi="Times" w:cs="Tw Cen MT"/>
          <w:spacing w:val="-5"/>
        </w:rPr>
        <w:t>o</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2"/>
        </w:rPr>
        <w:t xml:space="preserve"> </w:t>
      </w:r>
      <w:r w:rsidRPr="002E5C34">
        <w:rPr>
          <w:rFonts w:ascii="Times" w:eastAsia="Tw Cen MT" w:hAnsi="Times" w:cs="Tw Cen MT"/>
          <w:spacing w:val="-3"/>
        </w:rPr>
        <w:t>a</w:t>
      </w:r>
      <w:r w:rsidRPr="002E5C34">
        <w:rPr>
          <w:rFonts w:ascii="Times" w:eastAsia="Tw Cen MT" w:hAnsi="Times" w:cs="Tw Cen MT"/>
          <w:spacing w:val="2"/>
        </w:rPr>
        <w:t>p</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rPr>
        <w:t>er</w:t>
      </w:r>
      <w:r w:rsidRPr="002E5C34">
        <w:rPr>
          <w:rFonts w:ascii="Times" w:eastAsia="Tw Cen MT" w:hAnsi="Times" w:cs="Tw Cen MT"/>
          <w:spacing w:val="2"/>
        </w:rPr>
        <w:t xml:space="preserve"> </w:t>
      </w:r>
      <w:r w:rsidRPr="002E5C34">
        <w:rPr>
          <w:rFonts w:ascii="Times" w:eastAsia="Tw Cen MT" w:hAnsi="Times" w:cs="Tw Cen MT"/>
        </w:rPr>
        <w:t xml:space="preserve">l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j</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2"/>
        </w:rPr>
        <w:t xml:space="preserve"> d</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5"/>
        </w:rPr>
        <w:t xml:space="preserve"> </w:t>
      </w:r>
      <w:r w:rsidRPr="002E5C34">
        <w:rPr>
          <w:rFonts w:ascii="Times" w:eastAsia="Tw Cen MT" w:hAnsi="Times" w:cs="Tw Cen MT"/>
        </w:rPr>
        <w:t xml:space="preserve">ou </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rPr>
        <w:t>ur</w:t>
      </w:r>
      <w:r w:rsidRPr="002E5C34">
        <w:rPr>
          <w:rFonts w:ascii="Times" w:eastAsia="Tw Cen MT" w:hAnsi="Times" w:cs="Tw Cen MT"/>
          <w:spacing w:val="7"/>
        </w:rPr>
        <w:t xml:space="preserve"> </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 xml:space="preserve">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1"/>
        </w:rPr>
        <w:t>n</w:t>
      </w:r>
      <w:r w:rsidRPr="002E5C34">
        <w:rPr>
          <w:rFonts w:ascii="Times" w:eastAsia="Tw Cen MT" w:hAnsi="Times" w:cs="Tw Cen MT"/>
          <w:spacing w:val="2"/>
        </w:rPr>
        <w:t>a</w:t>
      </w:r>
      <w:r w:rsidRPr="002E5C34">
        <w:rPr>
          <w:rFonts w:ascii="Times" w:eastAsia="Tw Cen MT" w:hAnsi="Times" w:cs="Tw Cen MT"/>
        </w:rPr>
        <w:t>î</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1"/>
        </w:rPr>
        <w:t>s</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5"/>
        </w:rPr>
        <w:t>o</w:t>
      </w:r>
      <w:r w:rsidRPr="002E5C34">
        <w:rPr>
          <w:rFonts w:ascii="Times" w:eastAsia="Tw Cen MT" w:hAnsi="Times" w:cs="Tw Cen MT"/>
          <w:spacing w:val="2"/>
        </w:rPr>
        <w:t>b</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4"/>
        </w:rPr>
        <w:t>v</w:t>
      </w:r>
      <w:r w:rsidRPr="002E5C34">
        <w:rPr>
          <w:rFonts w:ascii="Times" w:eastAsia="Tw Cen MT" w:hAnsi="Times" w:cs="Tw Cen MT"/>
          <w:spacing w:val="2"/>
        </w:rPr>
        <w:t>a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6"/>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1"/>
        </w:rPr>
        <w:t xml:space="preserve"> </w:t>
      </w:r>
      <w:r w:rsidRPr="002E5C34">
        <w:rPr>
          <w:rFonts w:ascii="Times" w:eastAsia="Tw Cen MT" w:hAnsi="Times" w:cs="Tw Cen MT"/>
          <w:spacing w:val="-3"/>
        </w:rPr>
        <w:t>d</w:t>
      </w:r>
      <w:r w:rsidRPr="002E5C34">
        <w:rPr>
          <w:rFonts w:ascii="Times" w:eastAsia="Tw Cen MT" w:hAnsi="Times" w:cs="Tw Cen MT"/>
        </w:rPr>
        <w:t>é</w:t>
      </w:r>
      <w:r w:rsidRPr="002E5C34">
        <w:rPr>
          <w:rFonts w:ascii="Times" w:eastAsia="Tw Cen MT" w:hAnsi="Times" w:cs="Tw Cen MT"/>
          <w:spacing w:val="1"/>
        </w:rPr>
        <w:t>f</w:t>
      </w:r>
      <w:r w:rsidRPr="002E5C34">
        <w:rPr>
          <w:rFonts w:ascii="Times" w:eastAsia="Tw Cen MT" w:hAnsi="Times" w:cs="Tw Cen MT"/>
        </w:rPr>
        <w:t>in</w:t>
      </w:r>
      <w:r w:rsidRPr="002E5C34">
        <w:rPr>
          <w:rFonts w:ascii="Times" w:eastAsia="Tw Cen MT" w:hAnsi="Times" w:cs="Tw Cen MT"/>
          <w:spacing w:val="1"/>
        </w:rPr>
        <w:t>i</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rPr>
        <w:t>à</w:t>
      </w:r>
      <w:r w:rsidRPr="002E5C34">
        <w:rPr>
          <w:rFonts w:ascii="Times" w:eastAsia="Tw Cen MT" w:hAnsi="Times" w:cs="Tw Cen MT"/>
          <w:spacing w:val="1"/>
        </w:rPr>
        <w:t xml:space="preserve"> </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le</w:t>
      </w:r>
      <w:r w:rsidRPr="002E5C34">
        <w:rPr>
          <w:rFonts w:ascii="Times" w:eastAsia="Tw Cen MT" w:hAnsi="Times" w:cs="Tw Cen MT"/>
          <w:spacing w:val="5"/>
        </w:rPr>
        <w:t xml:space="preserve"> </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3"/>
        </w:rPr>
        <w:t>3</w:t>
      </w:r>
      <w:r w:rsidRPr="002E5C34">
        <w:rPr>
          <w:rFonts w:ascii="Times" w:eastAsia="Tw Cen MT" w:hAnsi="Times" w:cs="Tw Cen MT"/>
          <w:spacing w:val="2"/>
        </w:rPr>
        <w:t>27</w:t>
      </w:r>
      <w:r w:rsidRPr="002E5C34">
        <w:rPr>
          <w:rFonts w:ascii="Times" w:eastAsia="Tw Cen MT" w:hAnsi="Times" w:cs="Tw Cen MT"/>
        </w:rPr>
        <w:t>.3</w:t>
      </w:r>
      <w:r w:rsidRPr="002E5C34">
        <w:rPr>
          <w:rFonts w:ascii="Times" w:eastAsia="Tw Cen MT" w:hAnsi="Times" w:cs="Tw Cen MT"/>
          <w:spacing w:val="2"/>
        </w:rPr>
        <w:t xml:space="preserve"> d</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rPr>
        <w:t>hier</w:t>
      </w:r>
      <w:r w:rsidRPr="002E5C34">
        <w:rPr>
          <w:rFonts w:ascii="Times" w:eastAsia="Tw Cen MT" w:hAnsi="Times" w:cs="Tw Cen MT"/>
          <w:spacing w:val="2"/>
        </w:rPr>
        <w:t xml:space="preserve"> d</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p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 S</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a</w:t>
      </w:r>
      <w:r w:rsidRPr="002E5C34">
        <w:rPr>
          <w:rFonts w:ascii="Times" w:eastAsia="Tw Cen MT" w:hAnsi="Times" w:cs="Tw Cen MT"/>
        </w:rPr>
        <w:t>le</w:t>
      </w:r>
      <w:r w:rsidRPr="002E5C34">
        <w:rPr>
          <w:rFonts w:ascii="Times" w:eastAsia="Tw Cen MT" w:hAnsi="Times" w:cs="Tw Cen MT"/>
          <w:spacing w:val="2"/>
        </w:rPr>
        <w:t>s</w:t>
      </w:r>
      <w:r w:rsidR="0099156A" w:rsidRPr="002E5C34">
        <w:rPr>
          <w:rFonts w:ascii="Times" w:eastAsia="Tw Cen MT" w:hAnsi="Times" w:cs="Tw Cen MT"/>
        </w:rPr>
        <w:t>.</w:t>
      </w:r>
    </w:p>
    <w:p w:rsidR="00E23F55" w:rsidRPr="002E5C34" w:rsidRDefault="00E23F55" w:rsidP="00E23F55">
      <w:pPr>
        <w:ind w:left="100" w:right="7201"/>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jet</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7"/>
        </w:rPr>
        <w:t xml:space="preserve"> </w:t>
      </w:r>
      <w:r w:rsidRPr="002E5C34">
        <w:rPr>
          <w:rFonts w:ascii="Times" w:eastAsia="Tw Cen MT" w:hAnsi="Times" w:cs="Tw Cen MT"/>
        </w:rPr>
        <w:t>:</w:t>
      </w:r>
    </w:p>
    <w:p w:rsidR="00E23F55" w:rsidRPr="002E5C34" w:rsidRDefault="00E23F55" w:rsidP="00E23F55">
      <w:pPr>
        <w:spacing w:line="120" w:lineRule="exact"/>
        <w:rPr>
          <w:rFonts w:ascii="Times" w:hAnsi="Times"/>
        </w:rPr>
      </w:pPr>
    </w:p>
    <w:p w:rsidR="00E23F55" w:rsidRPr="002E5C34" w:rsidRDefault="00E23F55" w:rsidP="00E23F55">
      <w:pPr>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s</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1</w:t>
      </w:r>
      <w:r w:rsidRPr="002E5C34">
        <w:rPr>
          <w:rFonts w:ascii="Times" w:eastAsia="Tw Cen MT" w:hAnsi="Times" w:cs="Tw Cen MT"/>
          <w:spacing w:val="-5"/>
        </w:rPr>
        <w:t>/</w:t>
      </w:r>
      <w:r w:rsidRPr="002E5C34">
        <w:rPr>
          <w:rFonts w:ascii="Times" w:eastAsia="Tw Cen MT" w:hAnsi="Times" w:cs="Tw Cen MT"/>
          <w:spacing w:val="2"/>
        </w:rPr>
        <w:t>50</w:t>
      </w:r>
      <w:r w:rsidRPr="002E5C34">
        <w:rPr>
          <w:rFonts w:ascii="Times" w:eastAsia="Tw Cen MT" w:hAnsi="Times" w:cs="Tw Cen MT"/>
          <w:spacing w:val="-3"/>
        </w:rPr>
        <w:t>0</w:t>
      </w:r>
      <w:r w:rsidRPr="002E5C34">
        <w:rPr>
          <w:rFonts w:ascii="Times" w:eastAsia="Tw Cen MT" w:hAnsi="Times" w:cs="Tw Cen MT"/>
          <w:spacing w:val="7"/>
        </w:rPr>
        <w:t>0</w:t>
      </w:r>
      <w:r w:rsidRPr="002E5C34">
        <w:rPr>
          <w:rFonts w:ascii="Times" w:eastAsia="Tw Cen MT" w:hAnsi="Times" w:cs="Tw Cen MT"/>
          <w:spacing w:val="2"/>
          <w:position w:val="6"/>
        </w:rPr>
        <w:t>è</w:t>
      </w:r>
      <w:r w:rsidRPr="002E5C34">
        <w:rPr>
          <w:rFonts w:ascii="Times" w:eastAsia="Tw Cen MT" w:hAnsi="Times" w:cs="Tw Cen MT"/>
          <w:position w:val="6"/>
        </w:rPr>
        <w:t>me</w:t>
      </w:r>
      <w:r w:rsidRPr="002E5C34">
        <w:rPr>
          <w:rFonts w:ascii="Times" w:eastAsia="Tw Cen MT" w:hAnsi="Times" w:cs="Tw Cen MT"/>
          <w:spacing w:val="18"/>
          <w:position w:val="6"/>
        </w:rPr>
        <w:t xml:space="preserve"> </w:t>
      </w:r>
      <w:r w:rsidRPr="002E5C34">
        <w:rPr>
          <w:rFonts w:ascii="Times" w:eastAsia="Tw Cen MT" w:hAnsi="Times" w:cs="Tw Cen MT"/>
        </w:rPr>
        <w:t>;</w:t>
      </w:r>
    </w:p>
    <w:p w:rsidR="00E23F55" w:rsidRPr="002E5C34" w:rsidRDefault="00E23F55" w:rsidP="00E23F55">
      <w:pPr>
        <w:spacing w:before="58"/>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1</w:t>
      </w:r>
      <w:r w:rsidRPr="002E5C34">
        <w:rPr>
          <w:rFonts w:ascii="Times" w:eastAsia="Tw Cen MT" w:hAnsi="Times" w:cs="Tw Cen MT"/>
        </w:rPr>
        <w:t>/</w:t>
      </w:r>
      <w:r w:rsidRPr="002E5C34">
        <w:rPr>
          <w:rFonts w:ascii="Times" w:eastAsia="Tw Cen MT" w:hAnsi="Times" w:cs="Tw Cen MT"/>
          <w:spacing w:val="-3"/>
        </w:rPr>
        <w:t>5</w:t>
      </w:r>
      <w:r w:rsidRPr="002E5C34">
        <w:rPr>
          <w:rFonts w:ascii="Times" w:eastAsia="Tw Cen MT" w:hAnsi="Times" w:cs="Tw Cen MT"/>
          <w:spacing w:val="2"/>
        </w:rPr>
        <w:t>0</w:t>
      </w:r>
      <w:r w:rsidRPr="002E5C34">
        <w:rPr>
          <w:rFonts w:ascii="Times" w:eastAsia="Tw Cen MT" w:hAnsi="Times" w:cs="Tw Cen MT"/>
          <w:spacing w:val="7"/>
        </w:rPr>
        <w:t>0</w:t>
      </w:r>
      <w:r w:rsidRPr="002E5C34">
        <w:rPr>
          <w:rFonts w:ascii="Times" w:eastAsia="Tw Cen MT" w:hAnsi="Times" w:cs="Tw Cen MT"/>
          <w:spacing w:val="2"/>
          <w:position w:val="6"/>
        </w:rPr>
        <w:t>è</w:t>
      </w:r>
      <w:r w:rsidRPr="002E5C34">
        <w:rPr>
          <w:rFonts w:ascii="Times" w:eastAsia="Tw Cen MT" w:hAnsi="Times" w:cs="Tw Cen MT"/>
          <w:position w:val="6"/>
        </w:rPr>
        <w:t>me</w:t>
      </w:r>
      <w:r w:rsidRPr="002E5C34">
        <w:rPr>
          <w:rFonts w:ascii="Times" w:eastAsia="Tw Cen MT" w:hAnsi="Times" w:cs="Tw Cen MT"/>
          <w:spacing w:val="18"/>
          <w:position w:val="6"/>
        </w:rPr>
        <w:t xml:space="preserve"> </w:t>
      </w:r>
      <w:r w:rsidRPr="002E5C34">
        <w:rPr>
          <w:rFonts w:ascii="Times" w:eastAsia="Tw Cen MT" w:hAnsi="Times" w:cs="Tw Cen MT"/>
        </w:rPr>
        <w:t>;</w:t>
      </w:r>
    </w:p>
    <w:p w:rsidR="00E23F55" w:rsidRPr="002E5C34" w:rsidRDefault="00E23F55" w:rsidP="00E23F55">
      <w:pPr>
        <w:spacing w:before="63"/>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spacing w:val="2"/>
        </w:rPr>
        <w:t>p</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1</w:t>
      </w:r>
      <w:r w:rsidRPr="002E5C34">
        <w:rPr>
          <w:rFonts w:ascii="Times" w:eastAsia="Tw Cen MT" w:hAnsi="Times" w:cs="Tw Cen MT"/>
        </w:rPr>
        <w:t>/</w:t>
      </w:r>
      <w:r w:rsidRPr="002E5C34">
        <w:rPr>
          <w:rFonts w:ascii="Times" w:eastAsia="Tw Cen MT" w:hAnsi="Times" w:cs="Tw Cen MT"/>
          <w:spacing w:val="-3"/>
        </w:rPr>
        <w:t>5</w:t>
      </w:r>
      <w:r w:rsidRPr="002E5C34">
        <w:rPr>
          <w:rFonts w:ascii="Times" w:eastAsia="Tw Cen MT" w:hAnsi="Times" w:cs="Tw Cen MT"/>
          <w:spacing w:val="2"/>
        </w:rPr>
        <w:t>0</w:t>
      </w:r>
      <w:r w:rsidRPr="002E5C34">
        <w:rPr>
          <w:rFonts w:ascii="Times" w:eastAsia="Tw Cen MT" w:hAnsi="Times" w:cs="Tw Cen MT"/>
          <w:spacing w:val="7"/>
        </w:rPr>
        <w:t>0</w:t>
      </w:r>
      <w:r w:rsidRPr="002E5C34">
        <w:rPr>
          <w:rFonts w:ascii="Times" w:eastAsia="Tw Cen MT" w:hAnsi="Times" w:cs="Tw Cen MT"/>
          <w:spacing w:val="2"/>
          <w:position w:val="6"/>
        </w:rPr>
        <w:t>è</w:t>
      </w:r>
      <w:r w:rsidRPr="002E5C34">
        <w:rPr>
          <w:rFonts w:ascii="Times" w:eastAsia="Tw Cen MT" w:hAnsi="Times" w:cs="Tw Cen MT"/>
          <w:spacing w:val="-5"/>
          <w:position w:val="6"/>
        </w:rPr>
        <w:t>m</w:t>
      </w:r>
      <w:r w:rsidRPr="002E5C34">
        <w:rPr>
          <w:rFonts w:ascii="Times" w:eastAsia="Tw Cen MT" w:hAnsi="Times" w:cs="Tw Cen MT"/>
          <w:position w:val="6"/>
        </w:rPr>
        <w:t>e</w:t>
      </w:r>
      <w:r w:rsidRPr="002E5C34">
        <w:rPr>
          <w:rFonts w:ascii="Times" w:eastAsia="Tw Cen MT" w:hAnsi="Times" w:cs="Tw Cen MT"/>
          <w:spacing w:val="22"/>
          <w:position w:val="6"/>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voies</w:t>
      </w:r>
      <w:r w:rsidRPr="002E5C34">
        <w:rPr>
          <w:rFonts w:ascii="Times" w:eastAsia="Tw Cen MT" w:hAnsi="Times" w:cs="Tw Cen MT"/>
          <w:spacing w:val="2"/>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2"/>
        </w:rPr>
        <w:t xml:space="preserve"> </w:t>
      </w:r>
      <w:r w:rsidRPr="002E5C34">
        <w:rPr>
          <w:rFonts w:ascii="Times" w:eastAsia="Tw Cen MT" w:hAnsi="Times" w:cs="Tw Cen MT"/>
        </w:rPr>
        <w:t>ou</w:t>
      </w:r>
      <w:r w:rsidRPr="002E5C34">
        <w:rPr>
          <w:rFonts w:ascii="Times" w:eastAsia="Tw Cen MT" w:hAnsi="Times" w:cs="Tw Cen MT"/>
          <w:spacing w:val="1"/>
        </w:rPr>
        <w:t>vr</w:t>
      </w:r>
      <w:r w:rsidRPr="002E5C34">
        <w:rPr>
          <w:rFonts w:ascii="Times" w:eastAsia="Tw Cen MT" w:hAnsi="Times" w:cs="Tw Cen MT"/>
          <w:spacing w:val="2"/>
        </w:rPr>
        <w:t>ag</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a</w:t>
      </w:r>
      <w:r w:rsidRPr="002E5C34">
        <w:rPr>
          <w:rFonts w:ascii="Times" w:eastAsia="Tw Cen MT" w:hAnsi="Times" w:cs="Tw Cen MT"/>
        </w:rPr>
        <w:t xml:space="preserve">vec </w:t>
      </w:r>
      <w:r w:rsidRPr="002E5C34">
        <w:rPr>
          <w:rFonts w:ascii="Times" w:eastAsia="Tw Cen MT" w:hAnsi="Times" w:cs="Tw Cen MT"/>
          <w:spacing w:val="-5"/>
        </w:rPr>
        <w:t>l</w:t>
      </w:r>
      <w:r w:rsidRPr="002E5C34">
        <w:rPr>
          <w:rFonts w:ascii="Times" w:eastAsia="Tw Cen MT" w:hAnsi="Times" w:cs="Tw Cen MT"/>
        </w:rPr>
        <w:t>’</w:t>
      </w:r>
      <w:r w:rsidRPr="002E5C34">
        <w:rPr>
          <w:rFonts w:ascii="Times" w:eastAsia="Tw Cen MT" w:hAnsi="Times" w:cs="Tw Cen MT"/>
          <w:spacing w:val="2"/>
        </w:rPr>
        <w:t>a</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rPr>
        <w:t>in</w:t>
      </w:r>
      <w:r w:rsidRPr="002E5C34">
        <w:rPr>
          <w:rFonts w:ascii="Times" w:eastAsia="Tw Cen MT" w:hAnsi="Times" w:cs="Tw Cen MT"/>
          <w:spacing w:val="-4"/>
        </w:rPr>
        <w:t>i</w:t>
      </w:r>
      <w:r w:rsidRPr="002E5C34">
        <w:rPr>
          <w:rFonts w:ascii="Times" w:eastAsia="Tw Cen MT" w:hAnsi="Times" w:cs="Tw Cen MT"/>
          <w:spacing w:val="1"/>
        </w:rPr>
        <w:t>ss</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5"/>
        </w:rPr>
        <w:t>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rPr>
        <w:t>lu</w:t>
      </w:r>
      <w:r w:rsidRPr="002E5C34">
        <w:rPr>
          <w:rFonts w:ascii="Times" w:eastAsia="Tw Cen MT" w:hAnsi="Times" w:cs="Tw Cen MT"/>
          <w:spacing w:val="1"/>
        </w:rPr>
        <w:t>v</w:t>
      </w:r>
      <w:r w:rsidRPr="002E5C34">
        <w:rPr>
          <w:rFonts w:ascii="Times" w:eastAsia="Tw Cen MT" w:hAnsi="Times" w:cs="Tw Cen MT"/>
        </w:rPr>
        <w:t>i</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2"/>
        </w:rPr>
        <w:t xml:space="preserve"> </w:t>
      </w:r>
      <w:r w:rsidRPr="002E5C34">
        <w:rPr>
          <w:rFonts w:ascii="Times" w:eastAsia="Tw Cen MT" w:hAnsi="Times" w:cs="Tw Cen MT"/>
        </w:rPr>
        <w:t>;</w:t>
      </w:r>
    </w:p>
    <w:p w:rsidR="00E23F55" w:rsidRPr="002E5C34" w:rsidRDefault="00E23F55" w:rsidP="00E23F55">
      <w:pPr>
        <w:spacing w:before="58"/>
        <w:ind w:left="460"/>
        <w:rPr>
          <w:rFonts w:ascii="Times" w:eastAsia="Tw Cen MT" w:hAnsi="Times" w:cs="Tw Cen MT"/>
        </w:rPr>
      </w:pPr>
      <w:r w:rsidRPr="002E5C34">
        <w:rPr>
          <w:rFonts w:ascii="Times" w:hAnsi="Times"/>
        </w:rPr>
        <w:lastRenderedPageBreak/>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17"/>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je</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17"/>
        </w:rPr>
        <w:t xml:space="preserve"> </w:t>
      </w:r>
      <w:r w:rsidRPr="002E5C34">
        <w:rPr>
          <w:rFonts w:ascii="Times" w:eastAsia="Tw Cen MT" w:hAnsi="Times" w:cs="Tw Cen MT"/>
        </w:rPr>
        <w:t>et</w:t>
      </w:r>
      <w:r w:rsidRPr="002E5C34">
        <w:rPr>
          <w:rFonts w:ascii="Times" w:eastAsia="Tw Cen MT" w:hAnsi="Times" w:cs="Tw Cen MT"/>
          <w:spacing w:val="17"/>
        </w:rPr>
        <w:t xml:space="preserve"> </w:t>
      </w:r>
      <w:r w:rsidRPr="002E5C34">
        <w:rPr>
          <w:rFonts w:ascii="Times" w:eastAsia="Tw Cen MT" w:hAnsi="Times" w:cs="Tw Cen MT"/>
          <w:spacing w:val="2"/>
        </w:rPr>
        <w:t>p</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17"/>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17"/>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2"/>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a</w:t>
      </w:r>
      <w:r w:rsidRPr="002E5C34">
        <w:rPr>
          <w:rFonts w:ascii="Times" w:eastAsia="Tw Cen MT" w:hAnsi="Times" w:cs="Tw Cen MT"/>
        </w:rPr>
        <w:t>ux</w:t>
      </w:r>
      <w:r w:rsidRPr="002E5C34">
        <w:rPr>
          <w:rFonts w:ascii="Times" w:eastAsia="Tw Cen MT" w:hAnsi="Times" w:cs="Tw Cen MT"/>
          <w:spacing w:val="20"/>
        </w:rPr>
        <w:t xml:space="preserve"> </w:t>
      </w:r>
      <w:r w:rsidRPr="002E5C34">
        <w:rPr>
          <w:rFonts w:ascii="Times" w:eastAsia="Tw Cen MT" w:hAnsi="Times" w:cs="Tw Cen MT"/>
        </w:rPr>
        <w:t>le</w:t>
      </w:r>
      <w:r w:rsidRPr="002E5C34">
        <w:rPr>
          <w:rFonts w:ascii="Times" w:eastAsia="Tw Cen MT" w:hAnsi="Times" w:cs="Tw Cen MT"/>
          <w:spacing w:val="16"/>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s</w:t>
      </w:r>
      <w:r w:rsidRPr="002E5C34">
        <w:rPr>
          <w:rFonts w:ascii="Times" w:eastAsia="Tw Cen MT" w:hAnsi="Times" w:cs="Tw Cen MT"/>
          <w:spacing w:val="17"/>
        </w:rPr>
        <w:t xml:space="preserve"> </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hé</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20"/>
        </w:rPr>
        <w:t xml:space="preserve"> </w:t>
      </w:r>
      <w:r w:rsidRPr="002E5C34">
        <w:rPr>
          <w:rFonts w:ascii="Times" w:eastAsia="Tw Cen MT" w:hAnsi="Times" w:cs="Tw Cen MT"/>
          <w:spacing w:val="2"/>
        </w:rPr>
        <w:t>(</w:t>
      </w:r>
      <w:r w:rsidRPr="002E5C34">
        <w:rPr>
          <w:rFonts w:ascii="Times" w:eastAsia="Tw Cen MT" w:hAnsi="Times" w:cs="Tw Cen MT"/>
          <w:spacing w:val="-1"/>
        </w:rPr>
        <w:t>CA</w:t>
      </w:r>
      <w:r w:rsidRPr="002E5C34">
        <w:rPr>
          <w:rFonts w:ascii="Times" w:eastAsia="Tw Cen MT" w:hAnsi="Times" w:cs="Tw Cen MT"/>
          <w:spacing w:val="2"/>
        </w:rPr>
        <w:t>M</w:t>
      </w:r>
      <w:r w:rsidRPr="002E5C34">
        <w:rPr>
          <w:rFonts w:ascii="Times" w:eastAsia="Tw Cen MT" w:hAnsi="Times" w:cs="Tw Cen MT"/>
        </w:rPr>
        <w:t>W</w:t>
      </w:r>
      <w:r w:rsidRPr="002E5C34">
        <w:rPr>
          <w:rFonts w:ascii="Times" w:eastAsia="Tw Cen MT" w:hAnsi="Times" w:cs="Tw Cen MT"/>
          <w:spacing w:val="-1"/>
        </w:rPr>
        <w:t>A</w:t>
      </w:r>
      <w:r w:rsidRPr="002E5C34">
        <w:rPr>
          <w:rFonts w:ascii="Times" w:eastAsia="Tw Cen MT" w:hAnsi="Times" w:cs="Tw Cen MT"/>
        </w:rPr>
        <w:t>T</w:t>
      </w:r>
      <w:r w:rsidRPr="002E5C34">
        <w:rPr>
          <w:rFonts w:ascii="Times" w:eastAsia="Tw Cen MT" w:hAnsi="Times" w:cs="Tw Cen MT"/>
          <w:spacing w:val="1"/>
        </w:rPr>
        <w:t>ER</w:t>
      </w:r>
      <w:r w:rsidRPr="002E5C34">
        <w:rPr>
          <w:rFonts w:ascii="Times" w:eastAsia="Tw Cen MT" w:hAnsi="Times" w:cs="Tw Cen MT"/>
        </w:rPr>
        <w:t>,</w:t>
      </w:r>
      <w:r w:rsidRPr="002E5C34">
        <w:rPr>
          <w:rFonts w:ascii="Times" w:eastAsia="Tw Cen MT" w:hAnsi="Times" w:cs="Tw Cen MT"/>
          <w:spacing w:val="16"/>
        </w:rPr>
        <w:t xml:space="preserve"> </w:t>
      </w:r>
      <w:r w:rsidRPr="002E5C34">
        <w:rPr>
          <w:rFonts w:ascii="Times" w:eastAsia="Tw Cen MT" w:hAnsi="Times" w:cs="Tw Cen MT"/>
          <w:spacing w:val="-5"/>
        </w:rPr>
        <w:t>S</w:t>
      </w:r>
      <w:r w:rsidRPr="002E5C34">
        <w:rPr>
          <w:rFonts w:ascii="Times" w:eastAsia="Tw Cen MT" w:hAnsi="Times" w:cs="Tw Cen MT"/>
          <w:spacing w:val="2"/>
        </w:rPr>
        <w:t>O</w:t>
      </w:r>
      <w:r w:rsidRPr="002E5C34">
        <w:rPr>
          <w:rFonts w:ascii="Times" w:eastAsia="Tw Cen MT" w:hAnsi="Times" w:cs="Tw Cen MT"/>
          <w:spacing w:val="-2"/>
        </w:rPr>
        <w:t>N</w:t>
      </w:r>
      <w:r w:rsidRPr="002E5C34">
        <w:rPr>
          <w:rFonts w:ascii="Times" w:eastAsia="Tw Cen MT" w:hAnsi="Times" w:cs="Tw Cen MT"/>
          <w:spacing w:val="2"/>
        </w:rPr>
        <w:t>E</w:t>
      </w:r>
      <w:r w:rsidRPr="002E5C34">
        <w:rPr>
          <w:rFonts w:ascii="Times" w:eastAsia="Tw Cen MT" w:hAnsi="Times" w:cs="Tw Cen MT"/>
          <w:spacing w:val="-1"/>
        </w:rPr>
        <w:t>L</w:t>
      </w:r>
      <w:r w:rsidRPr="002E5C34">
        <w:rPr>
          <w:rFonts w:ascii="Times" w:eastAsia="Tw Cen MT" w:hAnsi="Times" w:cs="Tw Cen MT"/>
        </w:rPr>
        <w:t>,</w:t>
      </w:r>
      <w:r w:rsidRPr="002E5C34">
        <w:rPr>
          <w:rFonts w:ascii="Times" w:eastAsia="Tw Cen MT" w:hAnsi="Times" w:cs="Tw Cen MT"/>
          <w:spacing w:val="16"/>
        </w:rPr>
        <w:t xml:space="preserve"> </w:t>
      </w:r>
      <w:r w:rsidRPr="002E5C34">
        <w:rPr>
          <w:rFonts w:ascii="Times" w:eastAsia="Tw Cen MT" w:hAnsi="Times" w:cs="Tw Cen MT"/>
          <w:spacing w:val="-1"/>
        </w:rPr>
        <w:t>CA</w:t>
      </w:r>
      <w:r w:rsidRPr="002E5C34">
        <w:rPr>
          <w:rFonts w:ascii="Times" w:eastAsia="Tw Cen MT" w:hAnsi="Times" w:cs="Tw Cen MT"/>
          <w:spacing w:val="2"/>
        </w:rPr>
        <w:t>M</w:t>
      </w:r>
      <w:r w:rsidRPr="002E5C34">
        <w:rPr>
          <w:rFonts w:ascii="Times" w:eastAsia="Tw Cen MT" w:hAnsi="Times" w:cs="Tw Cen MT"/>
        </w:rPr>
        <w:t>T</w:t>
      </w:r>
      <w:r w:rsidRPr="002E5C34">
        <w:rPr>
          <w:rFonts w:ascii="Times" w:eastAsia="Tw Cen MT" w:hAnsi="Times" w:cs="Tw Cen MT"/>
          <w:spacing w:val="1"/>
        </w:rPr>
        <w:t>E</w:t>
      </w:r>
      <w:r w:rsidRPr="002E5C34">
        <w:rPr>
          <w:rFonts w:ascii="Times" w:eastAsia="Tw Cen MT" w:hAnsi="Times" w:cs="Tw Cen MT"/>
        </w:rPr>
        <w:t>L)</w:t>
      </w:r>
      <w:r w:rsidRPr="002E5C34">
        <w:rPr>
          <w:rFonts w:ascii="Times" w:eastAsia="Tw Cen MT" w:hAnsi="Times" w:cs="Tw Cen MT"/>
          <w:spacing w:val="17"/>
        </w:rPr>
        <w:t xml:space="preserve"> </w:t>
      </w:r>
      <w:r w:rsidRPr="002E5C34">
        <w:rPr>
          <w:rFonts w:ascii="Times" w:eastAsia="Tw Cen MT" w:hAnsi="Times" w:cs="Tw Cen MT"/>
          <w:spacing w:val="2"/>
        </w:rPr>
        <w:t>a</w:t>
      </w:r>
      <w:r w:rsidRPr="002E5C34">
        <w:rPr>
          <w:rFonts w:ascii="Times" w:eastAsia="Tw Cen MT" w:hAnsi="Times" w:cs="Tw Cen MT"/>
        </w:rPr>
        <w:t>u</w:t>
      </w:r>
    </w:p>
    <w:p w:rsidR="00E23F55" w:rsidRPr="002E5C34" w:rsidRDefault="00E23F55" w:rsidP="00E23F55">
      <w:pPr>
        <w:spacing w:line="240" w:lineRule="exact"/>
        <w:ind w:left="782" w:right="8776"/>
        <w:jc w:val="center"/>
        <w:rPr>
          <w:rFonts w:ascii="Times" w:eastAsia="Tw Cen MT" w:hAnsi="Times" w:cs="Tw Cen MT"/>
        </w:rPr>
      </w:pPr>
      <w:r w:rsidRPr="002E5C34">
        <w:rPr>
          <w:rFonts w:ascii="Times" w:eastAsia="Tw Cen MT" w:hAnsi="Times" w:cs="Tw Cen MT"/>
          <w:spacing w:val="2"/>
        </w:rPr>
        <w:t>1</w:t>
      </w:r>
      <w:r w:rsidRPr="002E5C34">
        <w:rPr>
          <w:rFonts w:ascii="Times" w:eastAsia="Tw Cen MT" w:hAnsi="Times" w:cs="Tw Cen MT"/>
        </w:rPr>
        <w:t>/</w:t>
      </w:r>
      <w:r w:rsidRPr="002E5C34">
        <w:rPr>
          <w:rFonts w:ascii="Times" w:eastAsia="Tw Cen MT" w:hAnsi="Times" w:cs="Tw Cen MT"/>
          <w:spacing w:val="2"/>
        </w:rPr>
        <w:t>5</w:t>
      </w:r>
      <w:r w:rsidRPr="002E5C34">
        <w:rPr>
          <w:rFonts w:ascii="Times" w:eastAsia="Tw Cen MT" w:hAnsi="Times" w:cs="Tw Cen MT"/>
          <w:spacing w:val="-3"/>
        </w:rPr>
        <w:t>0</w:t>
      </w:r>
      <w:r w:rsidRPr="002E5C34">
        <w:rPr>
          <w:rFonts w:ascii="Times" w:eastAsia="Tw Cen MT" w:hAnsi="Times" w:cs="Tw Cen MT"/>
          <w:spacing w:val="3"/>
        </w:rPr>
        <w:t>0</w:t>
      </w:r>
      <w:r w:rsidRPr="002E5C34">
        <w:rPr>
          <w:rFonts w:ascii="Times" w:eastAsia="Tw Cen MT" w:hAnsi="Times" w:cs="Tw Cen MT"/>
          <w:spacing w:val="2"/>
          <w:position w:val="7"/>
        </w:rPr>
        <w:t>è</w:t>
      </w:r>
      <w:r w:rsidRPr="002E5C34">
        <w:rPr>
          <w:rFonts w:ascii="Times" w:eastAsia="Tw Cen MT" w:hAnsi="Times" w:cs="Tw Cen MT"/>
          <w:position w:val="7"/>
        </w:rPr>
        <w:t>me</w:t>
      </w:r>
      <w:r w:rsidRPr="002E5C34">
        <w:rPr>
          <w:rFonts w:ascii="Times" w:eastAsia="Tw Cen MT" w:hAnsi="Times" w:cs="Tw Cen MT"/>
          <w:spacing w:val="18"/>
          <w:position w:val="7"/>
        </w:rPr>
        <w:t xml:space="preserve"> </w:t>
      </w:r>
      <w:r w:rsidRPr="002E5C34">
        <w:rPr>
          <w:rFonts w:ascii="Times" w:eastAsia="Tw Cen MT" w:hAnsi="Times" w:cs="Tw Cen MT"/>
        </w:rPr>
        <w:t>;</w:t>
      </w:r>
    </w:p>
    <w:p w:rsidR="00E23F55" w:rsidRPr="002E5C34" w:rsidRDefault="00E23F55" w:rsidP="00E23F55">
      <w:pPr>
        <w:spacing w:before="63"/>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ils</w:t>
      </w:r>
      <w:r w:rsidRPr="002E5C34">
        <w:rPr>
          <w:rFonts w:ascii="Times" w:eastAsia="Tw Cen MT" w:hAnsi="Times" w:cs="Tw Cen MT"/>
          <w:spacing w:val="-2"/>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1</w:t>
      </w:r>
      <w:r w:rsidRPr="002E5C34">
        <w:rPr>
          <w:rFonts w:ascii="Times" w:eastAsia="Tw Cen MT" w:hAnsi="Times" w:cs="Tw Cen MT"/>
        </w:rPr>
        <w:t>/</w:t>
      </w:r>
      <w:r w:rsidRPr="002E5C34">
        <w:rPr>
          <w:rFonts w:ascii="Times" w:eastAsia="Tw Cen MT" w:hAnsi="Times" w:cs="Tw Cen MT"/>
          <w:spacing w:val="2"/>
        </w:rPr>
        <w:t>50</w:t>
      </w:r>
      <w:r w:rsidRPr="002E5C34">
        <w:rPr>
          <w:rFonts w:ascii="Times" w:eastAsia="Tw Cen MT" w:hAnsi="Times" w:cs="Tw Cen MT"/>
          <w:spacing w:val="2"/>
          <w:position w:val="6"/>
        </w:rPr>
        <w:t>è</w:t>
      </w:r>
      <w:r w:rsidRPr="002E5C34">
        <w:rPr>
          <w:rFonts w:ascii="Times" w:eastAsia="Tw Cen MT" w:hAnsi="Times" w:cs="Tw Cen MT"/>
          <w:position w:val="6"/>
        </w:rPr>
        <w:t>me</w:t>
      </w:r>
      <w:r w:rsidRPr="002E5C34">
        <w:rPr>
          <w:rFonts w:ascii="Times" w:eastAsia="Tw Cen MT" w:hAnsi="Times" w:cs="Tw Cen MT"/>
          <w:spacing w:val="18"/>
          <w:position w:val="6"/>
        </w:rPr>
        <w:t xml:space="preserve"> </w:t>
      </w:r>
      <w:r w:rsidRPr="002E5C34">
        <w:rPr>
          <w:rFonts w:ascii="Times" w:eastAsia="Tw Cen MT" w:hAnsi="Times" w:cs="Tw Cen MT"/>
          <w:spacing w:val="2"/>
        </w:rPr>
        <w:t>(b</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t</w:t>
      </w:r>
      <w:r w:rsidRPr="002E5C34">
        <w:rPr>
          <w:rFonts w:ascii="Times" w:eastAsia="Tw Cen MT" w:hAnsi="Times" w:cs="Tw Cen MT"/>
          <w:spacing w:val="-3"/>
        </w:rPr>
        <w:t>t</w:t>
      </w:r>
      <w:r w:rsidRPr="002E5C34">
        <w:rPr>
          <w:rFonts w:ascii="Times" w:eastAsia="Tw Cen MT" w:hAnsi="Times" w:cs="Tw Cen MT"/>
        </w:rPr>
        <w:t>oi</w:t>
      </w:r>
      <w:r w:rsidRPr="002E5C34">
        <w:rPr>
          <w:rFonts w:ascii="Times" w:eastAsia="Tw Cen MT" w:hAnsi="Times" w:cs="Tw Cen MT"/>
          <w:spacing w:val="2"/>
        </w:rPr>
        <w:t>r</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e</w:t>
      </w:r>
      <w:r w:rsidRPr="002E5C34">
        <w:rPr>
          <w:rFonts w:ascii="Times" w:eastAsia="Tw Cen MT" w:hAnsi="Times" w:cs="Tw Cen MT"/>
          <w:spacing w:val="2"/>
        </w:rPr>
        <w:t>t</w:t>
      </w:r>
      <w:r w:rsidRPr="002E5C34">
        <w:rPr>
          <w:rFonts w:ascii="Times" w:eastAsia="Tw Cen MT" w:hAnsi="Times" w:cs="Tw Cen MT"/>
          <w:spacing w:val="-1"/>
        </w:rPr>
        <w:t>c</w:t>
      </w:r>
      <w:r w:rsidRPr="002E5C34">
        <w:rPr>
          <w:rFonts w:ascii="Times" w:eastAsia="Tw Cen MT" w:hAnsi="Times" w:cs="Tw Cen MT"/>
          <w:spacing w:val="-5"/>
        </w:rPr>
        <w:t>.</w:t>
      </w:r>
      <w:r w:rsidRPr="002E5C34">
        <w:rPr>
          <w:rFonts w:ascii="Times" w:eastAsia="Tw Cen MT" w:hAnsi="Times" w:cs="Tw Cen MT"/>
        </w:rPr>
        <w:t>)</w:t>
      </w:r>
      <w:r w:rsidRPr="002E5C34">
        <w:rPr>
          <w:rFonts w:ascii="Times" w:eastAsia="Tw Cen MT" w:hAnsi="Times" w:cs="Tw Cen MT"/>
          <w:spacing w:val="8"/>
        </w:rPr>
        <w:t xml:space="preserve"> </w:t>
      </w:r>
      <w:r w:rsidRPr="002E5C34">
        <w:rPr>
          <w:rFonts w:ascii="Times" w:eastAsia="Tw Cen MT" w:hAnsi="Times" w:cs="Tw Cen MT"/>
        </w:rPr>
        <w:t>;</w:t>
      </w:r>
    </w:p>
    <w:p w:rsidR="00E23F55" w:rsidRPr="002E5C34" w:rsidRDefault="00E23F55" w:rsidP="00E23F55">
      <w:pPr>
        <w:spacing w:before="58"/>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spacing w:val="-5"/>
        </w:rPr>
        <w:t>o</w:t>
      </w:r>
      <w:r w:rsidRPr="002E5C34">
        <w:rPr>
          <w:rFonts w:ascii="Times" w:eastAsia="Tw Cen MT" w:hAnsi="Times" w:cs="Tw Cen MT"/>
          <w:spacing w:val="1"/>
        </w:rPr>
        <w:t>ff</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f</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il</w:t>
      </w:r>
      <w:r w:rsidRPr="002E5C34">
        <w:rPr>
          <w:rFonts w:ascii="Times" w:eastAsia="Tw Cen MT" w:hAnsi="Times" w:cs="Tw Cen MT"/>
          <w:spacing w:val="-4"/>
        </w:rPr>
        <w:t>l</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ou</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spacing w:val="-3"/>
        </w:rPr>
        <w:t>ag</w:t>
      </w:r>
      <w:r w:rsidRPr="002E5C34">
        <w:rPr>
          <w:rFonts w:ascii="Times" w:eastAsia="Tw Cen MT" w:hAnsi="Times" w:cs="Tw Cen MT"/>
        </w:rPr>
        <w:t>es</w:t>
      </w:r>
      <w:r w:rsidRPr="002E5C34">
        <w:rPr>
          <w:rFonts w:ascii="Times" w:eastAsia="Tw Cen MT" w:hAnsi="Times" w:cs="Tw Cen MT"/>
          <w:spacing w:val="2"/>
        </w:rPr>
        <w:t xml:space="preserve"> d</w:t>
      </w:r>
      <w:r w:rsidRPr="002E5C34">
        <w:rPr>
          <w:rFonts w:ascii="Times" w:eastAsia="Tw Cen MT" w:hAnsi="Times" w:cs="Tw Cen MT"/>
        </w:rPr>
        <w:t>’</w:t>
      </w:r>
      <w:r w:rsidRPr="002E5C34">
        <w:rPr>
          <w:rFonts w:ascii="Times" w:eastAsia="Tw Cen MT" w:hAnsi="Times" w:cs="Tw Cen MT"/>
          <w:spacing w:val="-3"/>
        </w:rPr>
        <w:t>a</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in</w:t>
      </w:r>
      <w:r w:rsidRPr="002E5C34">
        <w:rPr>
          <w:rFonts w:ascii="Times" w:eastAsia="Tw Cen MT" w:hAnsi="Times" w:cs="Tw Cen MT"/>
          <w:spacing w:val="1"/>
        </w:rPr>
        <w:t>iss</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1</w:t>
      </w:r>
      <w:r w:rsidRPr="002E5C34">
        <w:rPr>
          <w:rFonts w:ascii="Times" w:eastAsia="Tw Cen MT" w:hAnsi="Times" w:cs="Tw Cen MT"/>
        </w:rPr>
        <w:t>/</w:t>
      </w:r>
      <w:r w:rsidRPr="002E5C34">
        <w:rPr>
          <w:rFonts w:ascii="Times" w:eastAsia="Tw Cen MT" w:hAnsi="Times" w:cs="Tw Cen MT"/>
          <w:spacing w:val="-3"/>
        </w:rPr>
        <w:t>2</w:t>
      </w:r>
      <w:r w:rsidRPr="002E5C34">
        <w:rPr>
          <w:rFonts w:ascii="Times" w:eastAsia="Tw Cen MT" w:hAnsi="Times" w:cs="Tw Cen MT"/>
          <w:spacing w:val="15"/>
        </w:rPr>
        <w:t>0</w:t>
      </w:r>
      <w:r w:rsidRPr="002E5C34">
        <w:rPr>
          <w:rFonts w:ascii="Times" w:eastAsia="Tw Cen MT" w:hAnsi="Times" w:cs="Tw Cen MT"/>
          <w:spacing w:val="2"/>
          <w:position w:val="6"/>
        </w:rPr>
        <w:t>è</w:t>
      </w:r>
      <w:r w:rsidRPr="002E5C34">
        <w:rPr>
          <w:rFonts w:ascii="Times" w:eastAsia="Tw Cen MT" w:hAnsi="Times" w:cs="Tw Cen MT"/>
          <w:position w:val="6"/>
        </w:rPr>
        <w:t>me</w:t>
      </w:r>
      <w:r w:rsidRPr="002E5C34">
        <w:rPr>
          <w:rFonts w:ascii="Times" w:eastAsia="Tw Cen MT" w:hAnsi="Times" w:cs="Tw Cen MT"/>
          <w:spacing w:val="18"/>
          <w:position w:val="6"/>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3"/>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rPr>
        <w:t>;</w:t>
      </w:r>
    </w:p>
    <w:p w:rsidR="00E23F55" w:rsidRPr="002E5C34" w:rsidRDefault="00E23F55" w:rsidP="00E23F55">
      <w:pPr>
        <w:spacing w:before="63"/>
        <w:ind w:left="460"/>
        <w:rPr>
          <w:rFonts w:ascii="Times" w:eastAsia="Tw Cen MT" w:hAnsi="Times" w:cs="Tw Cen MT"/>
        </w:rPr>
      </w:pPr>
      <w:r w:rsidRPr="002E5C34">
        <w:rPr>
          <w:rFonts w:ascii="Times" w:hAnsi="Times"/>
        </w:rPr>
        <w:t xml:space="preserve">    </w:t>
      </w:r>
      <w:r w:rsidRPr="002E5C34">
        <w:rPr>
          <w:rFonts w:ascii="Times" w:eastAsia="Tw Cen MT" w:hAnsi="Times" w:cs="Tw Cen MT"/>
        </w:rPr>
        <w:t>To</w:t>
      </w:r>
      <w:r w:rsidRPr="002E5C34">
        <w:rPr>
          <w:rFonts w:ascii="Times" w:eastAsia="Tw Cen MT" w:hAnsi="Times" w:cs="Tw Cen MT"/>
          <w:spacing w:val="1"/>
        </w:rPr>
        <w:t>u</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n</w:t>
      </w:r>
      <w:r w:rsidRPr="002E5C34">
        <w:rPr>
          <w:rFonts w:ascii="Times" w:eastAsia="Tw Cen MT" w:hAnsi="Times" w:cs="Tw Cen MT"/>
          <w:spacing w:val="-4"/>
        </w:rPr>
        <w:t>o</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1"/>
        </w:rPr>
        <w:t>c</w:t>
      </w:r>
      <w:r w:rsidRPr="002E5C34">
        <w:rPr>
          <w:rFonts w:ascii="Times" w:eastAsia="Tw Cen MT" w:hAnsi="Times" w:cs="Tw Cen MT"/>
        </w:rPr>
        <w:t>ul</w:t>
      </w:r>
      <w:r w:rsidRPr="002E5C34">
        <w:rPr>
          <w:rFonts w:ascii="Times" w:eastAsia="Tw Cen MT" w:hAnsi="Times" w:cs="Tw Cen MT"/>
          <w:spacing w:val="2"/>
        </w:rPr>
        <w:t xml:space="preserve"> </w:t>
      </w:r>
      <w:r w:rsidRPr="002E5C34">
        <w:rPr>
          <w:rFonts w:ascii="Times" w:eastAsia="Tw Cen MT" w:hAnsi="Times" w:cs="Tw Cen MT"/>
        </w:rPr>
        <w:t>h</w:t>
      </w:r>
      <w:r w:rsidRPr="002E5C34">
        <w:rPr>
          <w:rFonts w:ascii="Times" w:eastAsia="Tw Cen MT" w:hAnsi="Times" w:cs="Tw Cen MT"/>
          <w:spacing w:val="-4"/>
        </w:rPr>
        <w:t>y</w:t>
      </w:r>
      <w:r w:rsidRPr="002E5C34">
        <w:rPr>
          <w:rFonts w:ascii="Times" w:eastAsia="Tw Cen MT" w:hAnsi="Times" w:cs="Tw Cen MT"/>
          <w:spacing w:val="2"/>
        </w:rPr>
        <w:t>d</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ul</w:t>
      </w:r>
      <w:r w:rsidRPr="002E5C34">
        <w:rPr>
          <w:rFonts w:ascii="Times" w:eastAsia="Tw Cen MT" w:hAnsi="Times" w:cs="Tw Cen MT"/>
          <w:spacing w:val="1"/>
        </w:rPr>
        <w:t>i</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4"/>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et</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u</w:t>
      </w:r>
      <w:r w:rsidRPr="002E5C34">
        <w:rPr>
          <w:rFonts w:ascii="Times" w:eastAsia="Tw Cen MT" w:hAnsi="Times" w:cs="Tw Cen MT"/>
          <w:spacing w:val="-6"/>
        </w:rPr>
        <w:t>c</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p</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et</w:t>
      </w:r>
      <w:r w:rsidRPr="002E5C34">
        <w:rPr>
          <w:rFonts w:ascii="Times" w:eastAsia="Tw Cen MT" w:hAnsi="Times" w:cs="Tw Cen MT"/>
          <w:spacing w:val="3"/>
        </w:rPr>
        <w:t xml:space="preserve"> </w:t>
      </w:r>
      <w:r w:rsidRPr="002E5C34">
        <w:rPr>
          <w:rFonts w:ascii="Times" w:eastAsia="Tw Cen MT" w:hAnsi="Times" w:cs="Tw Cen MT"/>
        </w:rPr>
        <w:t>ou</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spacing w:val="12"/>
        </w:rPr>
        <w:t>’</w:t>
      </w:r>
      <w:r w:rsidRPr="002E5C34">
        <w:rPr>
          <w:rFonts w:ascii="Times" w:eastAsia="Tw Cen MT" w:hAnsi="Times" w:cs="Tw Cen MT"/>
          <w:spacing w:val="2"/>
        </w:rPr>
        <w:t>a</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rPr>
        <w:t>in</w:t>
      </w:r>
      <w:r w:rsidRPr="002E5C34">
        <w:rPr>
          <w:rFonts w:ascii="Times" w:eastAsia="Tw Cen MT" w:hAnsi="Times" w:cs="Tw Cen MT"/>
          <w:spacing w:val="-4"/>
        </w:rPr>
        <w:t>i</w:t>
      </w:r>
      <w:r w:rsidRPr="002E5C34">
        <w:rPr>
          <w:rFonts w:ascii="Times" w:eastAsia="Tw Cen MT" w:hAnsi="Times" w:cs="Tw Cen MT"/>
          <w:spacing w:val="1"/>
        </w:rPr>
        <w:t>ss</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rPr>
        <w:t>;</w:t>
      </w:r>
    </w:p>
    <w:p w:rsidR="00E23F55" w:rsidRPr="002E5C34" w:rsidRDefault="00E23F55" w:rsidP="00E23F55">
      <w:pPr>
        <w:spacing w:before="58"/>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3"/>
        </w:rPr>
        <w:t>s</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rPr>
        <w:t>;</w:t>
      </w:r>
    </w:p>
    <w:p w:rsidR="00E23F55" w:rsidRPr="002E5C34" w:rsidRDefault="00E23F55" w:rsidP="00E23F55">
      <w:pPr>
        <w:spacing w:before="63"/>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no</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1"/>
        </w:rPr>
        <w:t>c</w:t>
      </w:r>
      <w:r w:rsidRPr="002E5C34">
        <w:rPr>
          <w:rFonts w:ascii="Times" w:eastAsia="Tw Cen MT" w:hAnsi="Times" w:cs="Tw Cen MT"/>
        </w:rPr>
        <w:t>ul</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l</w:t>
      </w:r>
      <w:r w:rsidRPr="002E5C34">
        <w:rPr>
          <w:rFonts w:ascii="Times" w:eastAsia="Tw Cen MT" w:hAnsi="Times" w:cs="Tw Cen MT"/>
          <w:spacing w:val="-4"/>
        </w:rPr>
        <w:t>’</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in</w:t>
      </w:r>
      <w:r w:rsidRPr="002E5C34">
        <w:rPr>
          <w:rFonts w:ascii="Times" w:eastAsia="Tw Cen MT" w:hAnsi="Times" w:cs="Tw Cen MT"/>
          <w:spacing w:val="1"/>
        </w:rPr>
        <w:t>i</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rPr>
        <w:t>et</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b</w:t>
      </w:r>
      <w:r w:rsidRPr="002E5C34">
        <w:rPr>
          <w:rFonts w:ascii="Times" w:eastAsia="Tw Cen MT" w:hAnsi="Times" w:cs="Tw Cen MT"/>
          <w:spacing w:val="-5"/>
        </w:rPr>
        <w:t>o</w:t>
      </w:r>
      <w:r w:rsidRPr="002E5C34">
        <w:rPr>
          <w:rFonts w:ascii="Times" w:eastAsia="Tw Cen MT" w:hAnsi="Times" w:cs="Tw Cen MT"/>
        </w:rPr>
        <w:t>u</w:t>
      </w:r>
      <w:r w:rsidRPr="002E5C34">
        <w:rPr>
          <w:rFonts w:ascii="Times" w:eastAsia="Tw Cen MT" w:hAnsi="Times" w:cs="Tw Cen MT"/>
          <w:spacing w:val="-1"/>
        </w:rPr>
        <w:t>c</w:t>
      </w:r>
      <w:r w:rsidRPr="002E5C34">
        <w:rPr>
          <w:rFonts w:ascii="Times" w:eastAsia="Tw Cen MT" w:hAnsi="Times" w:cs="Tw Cen MT"/>
        </w:rPr>
        <w:t>hé</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ou</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s</w:t>
      </w:r>
      <w:r w:rsidRPr="002E5C34">
        <w:rPr>
          <w:rFonts w:ascii="Times" w:eastAsia="Tw Cen MT" w:hAnsi="Times" w:cs="Tw Cen MT"/>
          <w:spacing w:val="7"/>
        </w:rPr>
        <w:t xml:space="preserve"> </w:t>
      </w:r>
      <w:r w:rsidRPr="002E5C34">
        <w:rPr>
          <w:rFonts w:ascii="Times" w:eastAsia="Tw Cen MT" w:hAnsi="Times" w:cs="Tw Cen MT"/>
        </w:rPr>
        <w:t>;</w:t>
      </w:r>
    </w:p>
    <w:p w:rsidR="00E23F55" w:rsidRPr="002E5C34" w:rsidRDefault="00E23F55" w:rsidP="00E23F55">
      <w:pPr>
        <w:tabs>
          <w:tab w:val="left" w:pos="800"/>
        </w:tabs>
        <w:spacing w:before="91" w:line="260" w:lineRule="exact"/>
        <w:ind w:left="820" w:right="89" w:hanging="360"/>
        <w:rPr>
          <w:rFonts w:ascii="Times" w:eastAsia="Tw Cen MT" w:hAnsi="Times" w:cs="Tw Cen MT"/>
        </w:rPr>
      </w:pPr>
      <w:r w:rsidRPr="002E5C34">
        <w:rPr>
          <w:rFonts w:ascii="Times" w:hAnsi="Times"/>
        </w:rPr>
        <w:tab/>
      </w:r>
      <w:r w:rsidRPr="002E5C34">
        <w:rPr>
          <w:rFonts w:ascii="Times" w:eastAsia="Tw Cen MT" w:hAnsi="Times" w:cs="Tw Cen MT"/>
          <w:spacing w:val="-1"/>
        </w:rPr>
        <w:t>L</w:t>
      </w:r>
      <w:r w:rsidRPr="002E5C34">
        <w:rPr>
          <w:rFonts w:ascii="Times" w:eastAsia="Tw Cen MT" w:hAnsi="Times" w:cs="Tw Cen MT"/>
        </w:rPr>
        <w:t xml:space="preserve">e </w:t>
      </w:r>
      <w:r w:rsidRPr="002E5C34">
        <w:rPr>
          <w:rFonts w:ascii="Times" w:eastAsia="Tw Cen MT" w:hAnsi="Times" w:cs="Tw Cen MT"/>
          <w:spacing w:val="17"/>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g</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spacing w:val="-2"/>
        </w:rPr>
        <w:t>mm</w:t>
      </w:r>
      <w:r w:rsidRPr="002E5C34">
        <w:rPr>
          <w:rFonts w:ascii="Times" w:eastAsia="Tw Cen MT" w:hAnsi="Times" w:cs="Tw Cen MT"/>
        </w:rPr>
        <w:t xml:space="preserve">e, </w:t>
      </w:r>
      <w:r w:rsidRPr="002E5C34">
        <w:rPr>
          <w:rFonts w:ascii="Times" w:eastAsia="Tw Cen MT" w:hAnsi="Times" w:cs="Tw Cen MT"/>
          <w:spacing w:val="17"/>
        </w:rPr>
        <w:t xml:space="preserve"> </w:t>
      </w:r>
      <w:r w:rsidRPr="002E5C34">
        <w:rPr>
          <w:rFonts w:ascii="Times" w:eastAsia="Tw Cen MT" w:hAnsi="Times" w:cs="Tw Cen MT"/>
        </w:rPr>
        <w:t xml:space="preserve">les </w:t>
      </w:r>
      <w:r w:rsidRPr="002E5C34">
        <w:rPr>
          <w:rFonts w:ascii="Times" w:eastAsia="Tw Cen MT" w:hAnsi="Times" w:cs="Tw Cen MT"/>
          <w:spacing w:val="18"/>
        </w:rPr>
        <w:t xml:space="preserve">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 xml:space="preserve">s </w:t>
      </w:r>
      <w:r w:rsidRPr="002E5C34">
        <w:rPr>
          <w:rFonts w:ascii="Times" w:eastAsia="Tw Cen MT" w:hAnsi="Times" w:cs="Tw Cen MT"/>
          <w:spacing w:val="18"/>
        </w:rPr>
        <w:t xml:space="preserve"> </w:t>
      </w:r>
      <w:r w:rsidRPr="002E5C34">
        <w:rPr>
          <w:rFonts w:ascii="Times" w:eastAsia="Tw Cen MT" w:hAnsi="Times" w:cs="Tw Cen MT"/>
        </w:rPr>
        <w:t xml:space="preserve">et </w:t>
      </w:r>
      <w:r w:rsidRPr="002E5C34">
        <w:rPr>
          <w:rFonts w:ascii="Times" w:eastAsia="Tw Cen MT" w:hAnsi="Times" w:cs="Tw Cen MT"/>
          <w:spacing w:val="18"/>
        </w:rPr>
        <w:t xml:space="preserve"> </w:t>
      </w:r>
      <w:r w:rsidRPr="002E5C34">
        <w:rPr>
          <w:rFonts w:ascii="Times" w:eastAsia="Tw Cen MT" w:hAnsi="Times" w:cs="Tw Cen MT"/>
        </w:rPr>
        <w:t xml:space="preserve">les </w:t>
      </w:r>
      <w:r w:rsidRPr="002E5C34">
        <w:rPr>
          <w:rFonts w:ascii="Times" w:eastAsia="Tw Cen MT" w:hAnsi="Times" w:cs="Tw Cen MT"/>
          <w:spacing w:val="13"/>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4"/>
        </w:rPr>
        <w:t>l</w:t>
      </w:r>
      <w:r w:rsidRPr="002E5C34">
        <w:rPr>
          <w:rFonts w:ascii="Times" w:eastAsia="Tw Cen MT" w:hAnsi="Times" w:cs="Tw Cen MT"/>
          <w:spacing w:val="2"/>
        </w:rPr>
        <w:t>t</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 xml:space="preserve">s </w:t>
      </w:r>
      <w:r w:rsidRPr="002E5C34">
        <w:rPr>
          <w:rFonts w:ascii="Times" w:eastAsia="Tw Cen MT" w:hAnsi="Times" w:cs="Tw Cen MT"/>
          <w:spacing w:val="18"/>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 xml:space="preserve">s </w:t>
      </w:r>
      <w:r w:rsidRPr="002E5C34">
        <w:rPr>
          <w:rFonts w:ascii="Times" w:eastAsia="Tw Cen MT" w:hAnsi="Times" w:cs="Tw Cen MT"/>
          <w:spacing w:val="13"/>
        </w:rPr>
        <w:t xml:space="preserve"> </w:t>
      </w:r>
      <w:r w:rsidRPr="002E5C34">
        <w:rPr>
          <w:rFonts w:ascii="Times" w:eastAsia="Tw Cen MT" w:hAnsi="Times" w:cs="Tw Cen MT"/>
        </w:rPr>
        <w:t>e</w:t>
      </w:r>
      <w:r w:rsidRPr="002E5C34">
        <w:rPr>
          <w:rFonts w:ascii="Times" w:eastAsia="Tw Cen MT" w:hAnsi="Times" w:cs="Tw Cen MT"/>
          <w:spacing w:val="1"/>
        </w:rPr>
        <w:t>ss</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 xml:space="preserve">s </w:t>
      </w:r>
      <w:r w:rsidRPr="002E5C34">
        <w:rPr>
          <w:rFonts w:ascii="Times" w:eastAsia="Tw Cen MT" w:hAnsi="Times" w:cs="Tw Cen MT"/>
          <w:spacing w:val="18"/>
        </w:rPr>
        <w:t xml:space="preserve"> </w:t>
      </w:r>
      <w:r w:rsidRPr="002E5C34">
        <w:rPr>
          <w:rFonts w:ascii="Times" w:eastAsia="Tw Cen MT" w:hAnsi="Times" w:cs="Tw Cen MT"/>
          <w:spacing w:val="2"/>
        </w:rPr>
        <w:t>g</w:t>
      </w:r>
      <w:r w:rsidRPr="002E5C34">
        <w:rPr>
          <w:rFonts w:ascii="Times" w:eastAsia="Tw Cen MT" w:hAnsi="Times" w:cs="Tw Cen MT"/>
        </w:rPr>
        <w:t>éo</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1"/>
        </w:rPr>
        <w:t>n</w:t>
      </w:r>
      <w:r w:rsidRPr="002E5C34">
        <w:rPr>
          <w:rFonts w:ascii="Times" w:eastAsia="Tw Cen MT" w:hAnsi="Times" w:cs="Tw Cen MT"/>
          <w:spacing w:val="-5"/>
        </w:rPr>
        <w:t>i</w:t>
      </w:r>
      <w:r w:rsidRPr="002E5C34">
        <w:rPr>
          <w:rFonts w:ascii="Times" w:eastAsia="Tw Cen MT" w:hAnsi="Times" w:cs="Tw Cen MT"/>
          <w:spacing w:val="2"/>
        </w:rPr>
        <w:t>q</w:t>
      </w:r>
      <w:r w:rsidRPr="002E5C34">
        <w:rPr>
          <w:rFonts w:ascii="Times" w:eastAsia="Tw Cen MT" w:hAnsi="Times" w:cs="Tw Cen MT"/>
        </w:rPr>
        <w:t xml:space="preserve">ues </w:t>
      </w:r>
      <w:r w:rsidRPr="002E5C34">
        <w:rPr>
          <w:rFonts w:ascii="Times" w:eastAsia="Tw Cen MT" w:hAnsi="Times" w:cs="Tw Cen MT"/>
          <w:spacing w:val="14"/>
        </w:rPr>
        <w:t xml:space="preserve"> </w:t>
      </w:r>
      <w:r w:rsidRPr="002E5C34">
        <w:rPr>
          <w:rFonts w:ascii="Times" w:eastAsia="Tw Cen MT" w:hAnsi="Times" w:cs="Tw Cen MT"/>
          <w:spacing w:val="2"/>
        </w:rPr>
        <w:t>(</w:t>
      </w:r>
      <w:r w:rsidRPr="002E5C34">
        <w:rPr>
          <w:rFonts w:ascii="Times" w:eastAsia="Tw Cen MT" w:hAnsi="Times" w:cs="Tw Cen MT"/>
          <w:spacing w:val="1"/>
        </w:rPr>
        <w:t>s</w:t>
      </w:r>
      <w:r w:rsidRPr="002E5C34">
        <w:rPr>
          <w:rFonts w:ascii="Times" w:eastAsia="Tw Cen MT" w:hAnsi="Times" w:cs="Tw Cen MT"/>
        </w:rPr>
        <w:t xml:space="preserve">ol </w:t>
      </w:r>
      <w:r w:rsidRPr="002E5C34">
        <w:rPr>
          <w:rFonts w:ascii="Times" w:eastAsia="Tw Cen MT" w:hAnsi="Times" w:cs="Tw Cen MT"/>
          <w:spacing w:val="17"/>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12"/>
        </w:rPr>
        <w:t xml:space="preserve"> </w:t>
      </w:r>
      <w:r w:rsidRPr="002E5C34">
        <w:rPr>
          <w:rFonts w:ascii="Times" w:eastAsia="Tw Cen MT" w:hAnsi="Times" w:cs="Tw Cen MT"/>
          <w:spacing w:val="1"/>
        </w:rPr>
        <w:t>f</w:t>
      </w:r>
      <w:r w:rsidRPr="002E5C34">
        <w:rPr>
          <w:rFonts w:ascii="Times" w:eastAsia="Tw Cen MT" w:hAnsi="Times" w:cs="Tw Cen MT"/>
        </w:rPr>
        <w:t>on</w:t>
      </w:r>
      <w:r w:rsidRPr="002E5C34">
        <w:rPr>
          <w:rFonts w:ascii="Times" w:eastAsia="Tw Cen MT" w:hAnsi="Times" w:cs="Tw Cen MT"/>
          <w:spacing w:val="-2"/>
        </w:rPr>
        <w:t>d</w:t>
      </w:r>
      <w:r w:rsidRPr="002E5C34">
        <w:rPr>
          <w:rFonts w:ascii="Times" w:eastAsia="Tw Cen MT" w:hAnsi="Times" w:cs="Tw Cen MT"/>
          <w:spacing w:val="2"/>
        </w:rPr>
        <w:t>at</w:t>
      </w:r>
      <w:r w:rsidRPr="002E5C34">
        <w:rPr>
          <w:rFonts w:ascii="Times" w:eastAsia="Tw Cen MT" w:hAnsi="Times" w:cs="Tw Cen MT"/>
        </w:rPr>
        <w:t xml:space="preserve">ion, </w:t>
      </w:r>
      <w:r w:rsidRPr="002E5C34">
        <w:rPr>
          <w:rFonts w:ascii="Times" w:eastAsia="Tw Cen MT" w:hAnsi="Times" w:cs="Tw Cen MT"/>
          <w:spacing w:val="12"/>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b</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 xml:space="preserve">is </w:t>
      </w:r>
      <w:r w:rsidRPr="002E5C34">
        <w:rPr>
          <w:rFonts w:ascii="Times" w:eastAsia="Tw Cen MT" w:hAnsi="Times" w:cs="Tw Cen MT"/>
          <w:spacing w:val="1"/>
        </w:rPr>
        <w:t>r</w:t>
      </w:r>
      <w:r w:rsidRPr="002E5C34">
        <w:rPr>
          <w:rFonts w:ascii="Times" w:eastAsia="Tw Cen MT" w:hAnsi="Times" w:cs="Tw Cen MT"/>
        </w:rPr>
        <w:t>éu</w:t>
      </w:r>
      <w:r w:rsidRPr="002E5C34">
        <w:rPr>
          <w:rFonts w:ascii="Times" w:eastAsia="Tw Cen MT" w:hAnsi="Times" w:cs="Tw Cen MT"/>
          <w:spacing w:val="2"/>
        </w:rPr>
        <w:t>t</w:t>
      </w:r>
      <w:r w:rsidRPr="002E5C34">
        <w:rPr>
          <w:rFonts w:ascii="Times" w:eastAsia="Tw Cen MT" w:hAnsi="Times" w:cs="Tw Cen MT"/>
        </w:rPr>
        <w:t>ili</w:t>
      </w:r>
      <w:r w:rsidRPr="002E5C34">
        <w:rPr>
          <w:rFonts w:ascii="Times" w:eastAsia="Tw Cen MT" w:hAnsi="Times" w:cs="Tw Cen MT"/>
          <w:spacing w:val="-3"/>
        </w:rPr>
        <w:t>s</w:t>
      </w:r>
      <w:r w:rsidRPr="002E5C34">
        <w:rPr>
          <w:rFonts w:ascii="Times" w:eastAsia="Tw Cen MT" w:hAnsi="Times" w:cs="Tw Cen MT"/>
          <w:spacing w:val="2"/>
        </w:rPr>
        <w:t>ab</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en</w:t>
      </w:r>
      <w:r w:rsidRPr="002E5C34">
        <w:rPr>
          <w:rFonts w:ascii="Times" w:eastAsia="Tw Cen MT" w:hAnsi="Times" w:cs="Tw Cen MT"/>
          <w:spacing w:val="1"/>
        </w:rPr>
        <w:t xml:space="preserve"> r</w:t>
      </w:r>
      <w:r w:rsidRPr="002E5C34">
        <w:rPr>
          <w:rFonts w:ascii="Times" w:eastAsia="Tw Cen MT" w:hAnsi="Times" w:cs="Tw Cen MT"/>
        </w:rPr>
        <w:t>e</w:t>
      </w:r>
      <w:r w:rsidRPr="002E5C34">
        <w:rPr>
          <w:rFonts w:ascii="Times" w:eastAsia="Tw Cen MT" w:hAnsi="Times" w:cs="Tw Cen MT"/>
          <w:spacing w:val="-6"/>
        </w:rPr>
        <w:t>m</w:t>
      </w:r>
      <w:r w:rsidRPr="002E5C34">
        <w:rPr>
          <w:rFonts w:ascii="Times" w:eastAsia="Tw Cen MT" w:hAnsi="Times" w:cs="Tw Cen MT"/>
          <w:spacing w:val="2"/>
        </w:rPr>
        <w:t>b</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rPr>
        <w:t>ni</w:t>
      </w:r>
      <w:r w:rsidRPr="002E5C34">
        <w:rPr>
          <w:rFonts w:ascii="Times" w:eastAsia="Tw Cen MT" w:hAnsi="Times" w:cs="Tw Cen MT"/>
          <w:spacing w:val="1"/>
        </w:rPr>
        <w:t>v</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rPr>
        <w:t>n</w:t>
      </w:r>
      <w:r w:rsidRPr="002E5C34">
        <w:rPr>
          <w:rFonts w:ascii="Times" w:eastAsia="Tw Cen MT" w:hAnsi="Times" w:cs="Tw Cen MT"/>
          <w:spacing w:val="5"/>
        </w:rPr>
        <w:t>a</w:t>
      </w:r>
      <w:r w:rsidRPr="002E5C34">
        <w:rPr>
          <w:rFonts w:ascii="Times" w:eastAsia="Tw Cen MT" w:hAnsi="Times" w:cs="Tw Cen MT"/>
          <w:spacing w:val="-3"/>
        </w:rPr>
        <w:t>p</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4"/>
        </w:rPr>
        <w:t>h</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at</w:t>
      </w:r>
      <w:r w:rsidRPr="002E5C34">
        <w:rPr>
          <w:rFonts w:ascii="Times" w:eastAsia="Tw Cen MT" w:hAnsi="Times" w:cs="Tw Cen MT"/>
          <w:spacing w:val="-5"/>
        </w:rPr>
        <w:t>i</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1"/>
        </w:rPr>
        <w:t xml:space="preserve"> </w:t>
      </w:r>
      <w:r w:rsidRPr="002E5C34">
        <w:rPr>
          <w:rFonts w:ascii="Times" w:eastAsia="Tw Cen MT" w:hAnsi="Times" w:cs="Tw Cen MT"/>
          <w:spacing w:val="-5"/>
        </w:rPr>
        <w:t>e</w:t>
      </w:r>
      <w:r w:rsidRPr="002E5C34">
        <w:rPr>
          <w:rFonts w:ascii="Times" w:eastAsia="Tw Cen MT" w:hAnsi="Times" w:cs="Tw Cen MT"/>
          <w:spacing w:val="1"/>
        </w:rPr>
        <w:t>ss</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f</w:t>
      </w:r>
      <w:r w:rsidRPr="002E5C34">
        <w:rPr>
          <w:rFonts w:ascii="Times" w:eastAsia="Tw Cen MT" w:hAnsi="Times" w:cs="Tw Cen MT"/>
        </w:rPr>
        <w:t>lexi</w:t>
      </w:r>
      <w:r w:rsidRPr="002E5C34">
        <w:rPr>
          <w:rFonts w:ascii="Times" w:eastAsia="Tw Cen MT" w:hAnsi="Times" w:cs="Tw Cen MT"/>
          <w:spacing w:val="-4"/>
        </w:rPr>
        <w:t>o</w:t>
      </w:r>
      <w:r w:rsidRPr="002E5C34">
        <w:rPr>
          <w:rFonts w:ascii="Times" w:eastAsia="Tw Cen MT" w:hAnsi="Times" w:cs="Tw Cen MT"/>
        </w:rPr>
        <w:t>n,</w:t>
      </w:r>
      <w:r w:rsidRPr="002E5C34">
        <w:rPr>
          <w:rFonts w:ascii="Times" w:eastAsia="Tw Cen MT" w:hAnsi="Times" w:cs="Tw Cen MT"/>
          <w:spacing w:val="2"/>
        </w:rPr>
        <w:t xml:space="preserve"> </w:t>
      </w:r>
      <w:r w:rsidRPr="002E5C34">
        <w:rPr>
          <w:rFonts w:ascii="Times" w:eastAsia="Tw Cen MT" w:hAnsi="Times" w:cs="Tw Cen MT"/>
        </w:rPr>
        <w:t>e</w:t>
      </w:r>
      <w:r w:rsidRPr="002E5C34">
        <w:rPr>
          <w:rFonts w:ascii="Times" w:eastAsia="Tw Cen MT" w:hAnsi="Times" w:cs="Tw Cen MT"/>
          <w:spacing w:val="2"/>
        </w:rPr>
        <w:t>t</w:t>
      </w:r>
      <w:r w:rsidRPr="002E5C34">
        <w:rPr>
          <w:rFonts w:ascii="Times" w:eastAsia="Tw Cen MT" w:hAnsi="Times" w:cs="Tw Cen MT"/>
          <w:spacing w:val="-1"/>
        </w:rPr>
        <w:t>c</w:t>
      </w:r>
      <w:r w:rsidRPr="002E5C34">
        <w:rPr>
          <w:rFonts w:ascii="Times" w:eastAsia="Tw Cen MT" w:hAnsi="Times" w:cs="Tw Cen MT"/>
        </w:rPr>
        <w:t>.)</w:t>
      </w:r>
      <w:r w:rsidRPr="002E5C34">
        <w:rPr>
          <w:rFonts w:ascii="Times" w:eastAsia="Tw Cen MT" w:hAnsi="Times" w:cs="Tw Cen MT"/>
          <w:spacing w:val="6"/>
        </w:rPr>
        <w:t xml:space="preserve"> </w:t>
      </w:r>
      <w:r w:rsidRPr="002E5C34">
        <w:rPr>
          <w:rFonts w:ascii="Times" w:eastAsia="Tw Cen MT" w:hAnsi="Times" w:cs="Tw Cen MT"/>
        </w:rPr>
        <w:t>;</w:t>
      </w:r>
    </w:p>
    <w:p w:rsidR="00E23F55" w:rsidRPr="002E5C34" w:rsidRDefault="00E23F55" w:rsidP="00E23F55">
      <w:pPr>
        <w:spacing w:before="67"/>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L</w:t>
      </w:r>
      <w:r w:rsidRPr="002E5C34">
        <w:rPr>
          <w:rFonts w:ascii="Times" w:eastAsia="Tw Cen MT" w:hAnsi="Times" w:cs="Tw Cen MT"/>
        </w:rPr>
        <w:t>’</w:t>
      </w:r>
      <w:r w:rsidRPr="002E5C34">
        <w:rPr>
          <w:rFonts w:ascii="Times" w:eastAsia="Tw Cen MT" w:hAnsi="Times" w:cs="Tw Cen MT"/>
          <w:spacing w:val="2"/>
        </w:rPr>
        <w:t>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t</w:t>
      </w:r>
      <w:r w:rsidRPr="002E5C34">
        <w:rPr>
          <w:rFonts w:ascii="Times" w:eastAsia="Tw Cen MT" w:hAnsi="Times" w:cs="Tw Cen MT"/>
          <w:spacing w:val="2"/>
        </w:rPr>
        <w:t>-</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illé</w:t>
      </w:r>
      <w:r w:rsidRPr="002E5C34">
        <w:rPr>
          <w:rFonts w:ascii="Times" w:eastAsia="Tw Cen MT" w:hAnsi="Times" w:cs="Tw Cen MT"/>
          <w:spacing w:val="2"/>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rPr>
        <w:t>e.</w:t>
      </w:r>
    </w:p>
    <w:p w:rsidR="00E23F55" w:rsidRPr="002E5C34" w:rsidRDefault="00E23F55" w:rsidP="00E23F55">
      <w:pPr>
        <w:spacing w:before="2" w:line="140" w:lineRule="exact"/>
        <w:rPr>
          <w:rFonts w:ascii="Times" w:hAnsi="Times"/>
        </w:rPr>
      </w:pPr>
    </w:p>
    <w:p w:rsidR="00E23F55" w:rsidRPr="002E5C34" w:rsidRDefault="00E23F55" w:rsidP="0099156A">
      <w:pPr>
        <w:ind w:left="100" w:right="6813"/>
        <w:jc w:val="both"/>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2"/>
        </w:rPr>
        <w:t>105</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1"/>
        </w:rPr>
        <w:t>D</w:t>
      </w:r>
      <w:r w:rsidRPr="002E5C34">
        <w:rPr>
          <w:rFonts w:ascii="Times" w:eastAsia="Tw Cen MT" w:hAnsi="Times" w:cs="Tw Cen MT"/>
          <w:b/>
        </w:rPr>
        <w:t>e</w:t>
      </w:r>
      <w:r w:rsidRPr="002E5C34">
        <w:rPr>
          <w:rFonts w:ascii="Times" w:eastAsia="Tw Cen MT" w:hAnsi="Times" w:cs="Tw Cen MT"/>
          <w:b/>
          <w:spacing w:val="-1"/>
        </w:rPr>
        <w:t>sc</w:t>
      </w:r>
      <w:r w:rsidRPr="002E5C34">
        <w:rPr>
          <w:rFonts w:ascii="Times" w:eastAsia="Tw Cen MT" w:hAnsi="Times" w:cs="Tw Cen MT"/>
          <w:b/>
          <w:spacing w:val="1"/>
        </w:rPr>
        <w:t>r</w:t>
      </w:r>
      <w:r w:rsidRPr="002E5C34">
        <w:rPr>
          <w:rFonts w:ascii="Times" w:eastAsia="Tw Cen MT" w:hAnsi="Times" w:cs="Tw Cen MT"/>
          <w:b/>
        </w:rPr>
        <w:t>i</w:t>
      </w:r>
      <w:r w:rsidRPr="002E5C34">
        <w:rPr>
          <w:rFonts w:ascii="Times" w:eastAsia="Tw Cen MT" w:hAnsi="Times" w:cs="Tw Cen MT"/>
          <w:b/>
          <w:spacing w:val="2"/>
        </w:rPr>
        <w:t>p</w:t>
      </w:r>
      <w:r w:rsidRPr="002E5C34">
        <w:rPr>
          <w:rFonts w:ascii="Times" w:eastAsia="Tw Cen MT" w:hAnsi="Times" w:cs="Tw Cen MT"/>
          <w:b/>
        </w:rPr>
        <w:t>ti</w:t>
      </w:r>
      <w:r w:rsidRPr="002E5C34">
        <w:rPr>
          <w:rFonts w:ascii="Times" w:eastAsia="Tw Cen MT" w:hAnsi="Times" w:cs="Tw Cen MT"/>
          <w:b/>
          <w:spacing w:val="-2"/>
        </w:rPr>
        <w:t>o</w:t>
      </w:r>
      <w:r w:rsidRPr="002E5C34">
        <w:rPr>
          <w:rFonts w:ascii="Times" w:eastAsia="Tw Cen MT" w:hAnsi="Times" w:cs="Tw Cen MT"/>
          <w:b/>
        </w:rPr>
        <w:t xml:space="preserve">n </w:t>
      </w:r>
      <w:r w:rsidRPr="002E5C34">
        <w:rPr>
          <w:rFonts w:ascii="Times" w:eastAsia="Tw Cen MT" w:hAnsi="Times" w:cs="Tw Cen MT"/>
          <w:b/>
          <w:spacing w:val="2"/>
        </w:rPr>
        <w:t>d</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rPr>
        <w:t>t</w:t>
      </w:r>
      <w:r w:rsidRPr="002E5C34">
        <w:rPr>
          <w:rFonts w:ascii="Times" w:eastAsia="Tw Cen MT" w:hAnsi="Times" w:cs="Tw Cen MT"/>
          <w:b/>
          <w:spacing w:val="1"/>
        </w:rPr>
        <w:t>r</w:t>
      </w:r>
      <w:r w:rsidRPr="002E5C34">
        <w:rPr>
          <w:rFonts w:ascii="Times" w:eastAsia="Tw Cen MT" w:hAnsi="Times" w:cs="Tw Cen MT"/>
          <w:b/>
          <w:spacing w:val="-2"/>
        </w:rPr>
        <w:t>a</w:t>
      </w:r>
      <w:r w:rsidRPr="002E5C34">
        <w:rPr>
          <w:rFonts w:ascii="Times" w:eastAsia="Tw Cen MT" w:hAnsi="Times" w:cs="Tw Cen MT"/>
          <w:b/>
          <w:spacing w:val="2"/>
        </w:rPr>
        <w:t>v</w:t>
      </w:r>
      <w:r w:rsidRPr="002E5C34">
        <w:rPr>
          <w:rFonts w:ascii="Times" w:eastAsia="Tw Cen MT" w:hAnsi="Times" w:cs="Tw Cen MT"/>
          <w:b/>
          <w:spacing w:val="-2"/>
        </w:rPr>
        <w:t>a</w:t>
      </w:r>
      <w:r w:rsidRPr="002E5C34">
        <w:rPr>
          <w:rFonts w:ascii="Times" w:eastAsia="Tw Cen MT" w:hAnsi="Times" w:cs="Tw Cen MT"/>
          <w:b/>
          <w:spacing w:val="2"/>
        </w:rPr>
        <w:t>u</w:t>
      </w:r>
      <w:r w:rsidRPr="002E5C34">
        <w:rPr>
          <w:rFonts w:ascii="Times" w:eastAsia="Tw Cen MT" w:hAnsi="Times" w:cs="Tw Cen MT"/>
          <w:b/>
        </w:rPr>
        <w:t>x</w:t>
      </w:r>
    </w:p>
    <w:p w:rsidR="00E23F55" w:rsidRPr="002E5C34" w:rsidRDefault="00E23F55" w:rsidP="0099156A">
      <w:pPr>
        <w:ind w:left="100" w:right="1709"/>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rPr>
        <w:t>o</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3"/>
        </w:rPr>
        <w:t>r</w:t>
      </w:r>
      <w:r w:rsidRPr="002E5C34">
        <w:rPr>
          <w:rFonts w:ascii="Times" w:eastAsia="Tw Cen MT" w:hAnsi="Times" w:cs="Tw Cen MT"/>
          <w:spacing w:val="2"/>
        </w:rPr>
        <w:t>a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s</w:t>
      </w:r>
      <w:r w:rsidRPr="002E5C34">
        <w:rPr>
          <w:rFonts w:ascii="Times" w:eastAsia="Tw Cen MT" w:hAnsi="Times" w:cs="Tw Cen MT"/>
        </w:rPr>
        <w:t>ui</w:t>
      </w:r>
      <w:r w:rsidRPr="002E5C34">
        <w:rPr>
          <w:rFonts w:ascii="Times" w:eastAsia="Tw Cen MT" w:hAnsi="Times" w:cs="Tw Cen MT"/>
          <w:spacing w:val="1"/>
        </w:rPr>
        <w:t>v</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la</w:t>
      </w:r>
      <w:r w:rsidRPr="002E5C34">
        <w:rPr>
          <w:rFonts w:ascii="Times" w:eastAsia="Tw Cen MT" w:hAnsi="Times" w:cs="Tw Cen MT"/>
          <w:spacing w:val="-2"/>
        </w:rPr>
        <w:t xml:space="preserve"> </w:t>
      </w:r>
      <w:r w:rsidRPr="002E5C34">
        <w:rPr>
          <w:rFonts w:ascii="Times" w:eastAsia="Tw Cen MT" w:hAnsi="Times" w:cs="Tw Cen MT"/>
        </w:rPr>
        <w:t>li</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n’e</w:t>
      </w:r>
      <w:r w:rsidRPr="002E5C34">
        <w:rPr>
          <w:rFonts w:ascii="Times" w:eastAsia="Tw Cen MT" w:hAnsi="Times" w:cs="Tw Cen MT"/>
          <w:spacing w:val="-2"/>
        </w:rPr>
        <w:t>s</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li</w:t>
      </w:r>
      <w:r w:rsidRPr="002E5C34">
        <w:rPr>
          <w:rFonts w:ascii="Times" w:eastAsia="Tw Cen MT" w:hAnsi="Times" w:cs="Tw Cen MT"/>
          <w:spacing w:val="-1"/>
        </w:rPr>
        <w:t>m</w:t>
      </w:r>
      <w:r w:rsidRPr="002E5C34">
        <w:rPr>
          <w:rFonts w:ascii="Times" w:eastAsia="Tw Cen MT" w:hAnsi="Times" w:cs="Tw Cen MT"/>
          <w:spacing w:val="-5"/>
        </w:rPr>
        <w:t>i</w:t>
      </w:r>
      <w:r w:rsidRPr="002E5C34">
        <w:rPr>
          <w:rFonts w:ascii="Times" w:eastAsia="Tw Cen MT" w:hAnsi="Times" w:cs="Tw Cen MT"/>
          <w:spacing w:val="2"/>
        </w:rPr>
        <w:t>tat</w:t>
      </w:r>
      <w:r w:rsidRPr="002E5C34">
        <w:rPr>
          <w:rFonts w:ascii="Times" w:eastAsia="Tw Cen MT" w:hAnsi="Times" w:cs="Tw Cen MT"/>
          <w:spacing w:val="-5"/>
        </w:rPr>
        <w:t>i</w:t>
      </w:r>
      <w:r w:rsidRPr="002E5C34">
        <w:rPr>
          <w:rFonts w:ascii="Times" w:eastAsia="Tw Cen MT" w:hAnsi="Times" w:cs="Tw Cen MT"/>
        </w:rPr>
        <w:t>ve</w:t>
      </w:r>
      <w:r w:rsidRPr="002E5C34">
        <w:rPr>
          <w:rFonts w:ascii="Times" w:eastAsia="Tw Cen MT" w:hAnsi="Times" w:cs="Tw Cen MT"/>
          <w:spacing w:val="15"/>
        </w:rPr>
        <w:t xml:space="preserve"> </w:t>
      </w:r>
      <w:r w:rsidR="0099156A" w:rsidRPr="002E5C34">
        <w:rPr>
          <w:rFonts w:ascii="Times" w:eastAsia="Tw Cen MT" w:hAnsi="Times" w:cs="Tw Cen MT"/>
        </w:rPr>
        <w:t>:</w:t>
      </w:r>
    </w:p>
    <w:p w:rsidR="00E23F55" w:rsidRPr="002E5C34" w:rsidRDefault="00E23F55" w:rsidP="00E23F55">
      <w:pPr>
        <w:ind w:left="460"/>
        <w:rPr>
          <w:rFonts w:ascii="Times" w:eastAsia="Tw Cen MT" w:hAnsi="Times" w:cs="Tw Cen MT"/>
        </w:rPr>
      </w:pPr>
      <w:r w:rsidRPr="002E5C34">
        <w:rPr>
          <w:rFonts w:ascii="Times" w:eastAsia="Tw Cen MT" w:hAnsi="Times" w:cs="Tw Cen MT"/>
          <w:spacing w:val="2"/>
        </w:rPr>
        <w:t>a</w:t>
      </w:r>
      <w:r w:rsidRPr="002E5C34">
        <w:rPr>
          <w:rFonts w:ascii="Times" w:eastAsia="Tw Cen MT" w:hAnsi="Times" w:cs="Tw Cen MT"/>
        </w:rPr>
        <w:t xml:space="preserve">) </w:t>
      </w:r>
      <w:r w:rsidRPr="002E5C34">
        <w:rPr>
          <w:rFonts w:ascii="Times" w:eastAsia="Tw Cen MT" w:hAnsi="Times" w:cs="Tw Cen MT"/>
          <w:spacing w:val="19"/>
        </w:rPr>
        <w:t xml:space="preserve"> </w:t>
      </w:r>
      <w:r w:rsidRPr="002E5C34">
        <w:rPr>
          <w:rFonts w:ascii="Times" w:eastAsia="Tw Cen MT" w:hAnsi="Times" w:cs="Tw Cen MT"/>
        </w:rPr>
        <w:t>T</w:t>
      </w:r>
      <w:r w:rsidRPr="002E5C34">
        <w:rPr>
          <w:rFonts w:ascii="Times" w:eastAsia="Tw Cen MT" w:hAnsi="Times" w:cs="Tw Cen MT"/>
          <w:spacing w:val="2"/>
        </w:rPr>
        <w:t>r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rPr>
        <w:t>x</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ix</w:t>
      </w:r>
      <w:r w:rsidRPr="002E5C34">
        <w:rPr>
          <w:rFonts w:ascii="Times" w:eastAsia="Tw Cen MT" w:hAnsi="Times" w:cs="Tw Cen MT"/>
          <w:spacing w:val="-3"/>
        </w:rPr>
        <w:t xml:space="preserve"> </w:t>
      </w:r>
      <w:r w:rsidRPr="002E5C34">
        <w:rPr>
          <w:rFonts w:ascii="Times" w:eastAsia="Tw Cen MT" w:hAnsi="Times" w:cs="Tw Cen MT"/>
          <w:spacing w:val="1"/>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w:t>
      </w:r>
    </w:p>
    <w:p w:rsidR="00E23F55" w:rsidRPr="002E5C34" w:rsidRDefault="00E23F55" w:rsidP="00E23F55">
      <w:pPr>
        <w:spacing w:before="64"/>
        <w:ind w:left="1003"/>
        <w:rPr>
          <w:rFonts w:ascii="Times" w:eastAsia="Tw Cen MT" w:hAnsi="Times" w:cs="Tw Cen MT"/>
        </w:rPr>
      </w:pPr>
      <w:r w:rsidRPr="002E5C34">
        <w:rPr>
          <w:rFonts w:ascii="Times" w:hAnsi="Times"/>
        </w:rPr>
        <w:t xml:space="preserve"> </w:t>
      </w:r>
      <w:r w:rsidRPr="002E5C34">
        <w:rPr>
          <w:rFonts w:ascii="Times" w:hAnsi="Times"/>
          <w:spacing w:val="52"/>
        </w:rPr>
        <w:t xml:space="preserve"> </w:t>
      </w:r>
      <w:r w:rsidRPr="002E5C34">
        <w:rPr>
          <w:rFonts w:ascii="Times" w:eastAsia="Tw Cen MT" w:hAnsi="Times" w:cs="Tw Cen MT"/>
        </w:rPr>
        <w:t>E</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g</w:t>
      </w:r>
      <w:r w:rsidRPr="002E5C34">
        <w:rPr>
          <w:rFonts w:ascii="Times" w:eastAsia="Tw Cen MT" w:hAnsi="Times" w:cs="Tw Cen MT"/>
        </w:rPr>
        <w:t>éo</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1"/>
        </w:rPr>
        <w:t>n</w:t>
      </w:r>
      <w:r w:rsidRPr="002E5C34">
        <w:rPr>
          <w:rFonts w:ascii="Times" w:eastAsia="Tw Cen MT" w:hAnsi="Times" w:cs="Tw Cen MT"/>
          <w:spacing w:val="-5"/>
        </w:rPr>
        <w:t>i</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4"/>
        </w:rPr>
        <w:t xml:space="preserve"> </w:t>
      </w:r>
      <w:r w:rsidRPr="002E5C34">
        <w:rPr>
          <w:rFonts w:ascii="Times" w:eastAsia="Tw Cen MT" w:hAnsi="Times" w:cs="Tw Cen MT"/>
        </w:rPr>
        <w:t>;</w:t>
      </w:r>
    </w:p>
    <w:p w:rsidR="00E23F55" w:rsidRPr="002E5C34" w:rsidRDefault="00E23F55" w:rsidP="00E23F55">
      <w:pPr>
        <w:spacing w:before="59"/>
        <w:ind w:left="1003"/>
        <w:rPr>
          <w:rFonts w:ascii="Times" w:eastAsia="Tw Cen MT" w:hAnsi="Times" w:cs="Tw Cen MT"/>
        </w:rPr>
      </w:pPr>
      <w:r w:rsidRPr="002E5C34">
        <w:rPr>
          <w:rFonts w:ascii="Times" w:hAnsi="Times"/>
        </w:rPr>
        <w:t xml:space="preserve"> </w:t>
      </w:r>
      <w:r w:rsidRPr="002E5C34">
        <w:rPr>
          <w:rFonts w:ascii="Times" w:hAnsi="Times"/>
          <w:spacing w:val="52"/>
        </w:rPr>
        <w:t xml:space="preserve"> </w:t>
      </w:r>
      <w:r w:rsidRPr="002E5C34">
        <w:rPr>
          <w:rFonts w:ascii="Times" w:eastAsia="Tw Cen MT" w:hAnsi="Times" w:cs="Tw Cen MT"/>
        </w:rPr>
        <w:t>In</w:t>
      </w:r>
      <w:r w:rsidRPr="002E5C34">
        <w:rPr>
          <w:rFonts w:ascii="Times" w:eastAsia="Tw Cen MT" w:hAnsi="Times" w:cs="Tw Cen MT"/>
          <w:spacing w:val="2"/>
        </w:rPr>
        <w:t>sta</w:t>
      </w:r>
      <w:r w:rsidRPr="002E5C34">
        <w:rPr>
          <w:rFonts w:ascii="Times" w:eastAsia="Tw Cen MT" w:hAnsi="Times" w:cs="Tw Cen MT"/>
        </w:rPr>
        <w:t>l</w:t>
      </w:r>
      <w:r w:rsidRPr="002E5C34">
        <w:rPr>
          <w:rFonts w:ascii="Times" w:eastAsia="Tw Cen MT" w:hAnsi="Times" w:cs="Tw Cen MT"/>
          <w:spacing w:val="-4"/>
        </w:rPr>
        <w:t>l</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spacing w:val="-4"/>
        </w:rPr>
        <w:t>h</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rPr>
        <w:t>;</w:t>
      </w:r>
    </w:p>
    <w:p w:rsidR="00E23F55" w:rsidRPr="002E5C34" w:rsidRDefault="00E23F55" w:rsidP="00E23F55">
      <w:pPr>
        <w:spacing w:before="59"/>
        <w:ind w:left="1003"/>
        <w:rPr>
          <w:rFonts w:ascii="Times" w:eastAsia="Tw Cen MT" w:hAnsi="Times" w:cs="Tw Cen MT"/>
        </w:rPr>
      </w:pPr>
      <w:r w:rsidRPr="002E5C34">
        <w:rPr>
          <w:rFonts w:ascii="Times" w:hAnsi="Times"/>
        </w:rPr>
        <w:t xml:space="preserve"> </w:t>
      </w:r>
      <w:r w:rsidRPr="002E5C34">
        <w:rPr>
          <w:rFonts w:ascii="Times" w:hAnsi="Times"/>
          <w:spacing w:val="52"/>
        </w:rPr>
        <w:t xml:space="preserve"> </w:t>
      </w:r>
      <w:r w:rsidRPr="002E5C34">
        <w:rPr>
          <w:rFonts w:ascii="Times" w:eastAsia="Tw Cen MT" w:hAnsi="Times" w:cs="Tw Cen MT"/>
          <w:spacing w:val="-1"/>
        </w:rPr>
        <w:t>A</w:t>
      </w:r>
      <w:r w:rsidRPr="002E5C34">
        <w:rPr>
          <w:rFonts w:ascii="Times" w:eastAsia="Tw Cen MT" w:hAnsi="Times" w:cs="Tw Cen MT"/>
          <w:spacing w:val="-2"/>
        </w:rPr>
        <w:t>m</w:t>
      </w:r>
      <w:r w:rsidRPr="002E5C34">
        <w:rPr>
          <w:rFonts w:ascii="Times" w:eastAsia="Tw Cen MT" w:hAnsi="Times" w:cs="Tw Cen MT"/>
        </w:rPr>
        <w:t>enée</w:t>
      </w:r>
      <w:r w:rsidRPr="002E5C34">
        <w:rPr>
          <w:rFonts w:ascii="Times" w:eastAsia="Tw Cen MT" w:hAnsi="Times" w:cs="Tw Cen MT"/>
          <w:spacing w:val="1"/>
        </w:rPr>
        <w:t xml:space="preserve"> </w:t>
      </w:r>
      <w:r w:rsidRPr="002E5C34">
        <w:rPr>
          <w:rFonts w:ascii="Times" w:eastAsia="Tw Cen MT" w:hAnsi="Times" w:cs="Tw Cen MT"/>
        </w:rPr>
        <w:t>et</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p</w:t>
      </w:r>
      <w:r w:rsidRPr="002E5C34">
        <w:rPr>
          <w:rFonts w:ascii="Times" w:eastAsia="Tw Cen MT" w:hAnsi="Times" w:cs="Tw Cen MT"/>
        </w:rPr>
        <w:t>li</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el ;</w:t>
      </w:r>
    </w:p>
    <w:p w:rsidR="00E23F55" w:rsidRPr="002E5C34" w:rsidRDefault="00E23F55" w:rsidP="00E23F55">
      <w:pPr>
        <w:spacing w:before="59"/>
        <w:ind w:left="1003"/>
        <w:rPr>
          <w:rFonts w:ascii="Times" w:eastAsia="Tw Cen MT" w:hAnsi="Times" w:cs="Tw Cen MT"/>
        </w:rPr>
      </w:pPr>
      <w:r w:rsidRPr="002E5C34">
        <w:rPr>
          <w:rFonts w:ascii="Times" w:hAnsi="Times"/>
        </w:rPr>
        <w:t xml:space="preserve"> </w:t>
      </w:r>
      <w:r w:rsidRPr="002E5C34">
        <w:rPr>
          <w:rFonts w:ascii="Times" w:hAnsi="Times"/>
          <w:spacing w:val="52"/>
        </w:rPr>
        <w:t xml:space="preserve"> </w:t>
      </w:r>
      <w:r w:rsidRPr="002E5C34">
        <w:rPr>
          <w:rFonts w:ascii="Times" w:eastAsia="Tw Cen MT" w:hAnsi="Times" w:cs="Tw Cen MT"/>
          <w:spacing w:val="-1"/>
        </w:rPr>
        <w:t>D</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oli</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l’o</w:t>
      </w:r>
      <w:r w:rsidRPr="002E5C34">
        <w:rPr>
          <w:rFonts w:ascii="Times" w:eastAsia="Tw Cen MT" w:hAnsi="Times" w:cs="Tw Cen MT"/>
          <w:spacing w:val="1"/>
        </w:rPr>
        <w:t>u</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exi</w:t>
      </w:r>
      <w:r w:rsidRPr="002E5C34">
        <w:rPr>
          <w:rFonts w:ascii="Times" w:eastAsia="Tw Cen MT" w:hAnsi="Times" w:cs="Tw Cen MT"/>
          <w:spacing w:val="-3"/>
        </w:rPr>
        <w:t>s</w:t>
      </w:r>
      <w:r w:rsidRPr="002E5C34">
        <w:rPr>
          <w:rFonts w:ascii="Times" w:eastAsia="Tw Cen MT" w:hAnsi="Times" w:cs="Tw Cen MT"/>
          <w:spacing w:val="2"/>
        </w:rPr>
        <w:t>ta</w:t>
      </w:r>
      <w:r w:rsidRPr="002E5C34">
        <w:rPr>
          <w:rFonts w:ascii="Times" w:eastAsia="Tw Cen MT" w:hAnsi="Times" w:cs="Tw Cen MT"/>
        </w:rPr>
        <w:t>nt</w:t>
      </w:r>
      <w:r w:rsidRPr="002E5C34">
        <w:rPr>
          <w:rFonts w:ascii="Times" w:eastAsia="Tw Cen MT" w:hAnsi="Times" w:cs="Tw Cen MT"/>
          <w:spacing w:val="3"/>
        </w:rPr>
        <w:t xml:space="preserve"> </w:t>
      </w:r>
      <w:r w:rsidRPr="002E5C34">
        <w:rPr>
          <w:rFonts w:ascii="Times" w:eastAsia="Tw Cen MT" w:hAnsi="Times" w:cs="Tw Cen MT"/>
        </w:rPr>
        <w:t>;</w:t>
      </w:r>
    </w:p>
    <w:p w:rsidR="00E23F55" w:rsidRPr="002E5C34" w:rsidRDefault="00E23F55" w:rsidP="00E23F55">
      <w:pPr>
        <w:spacing w:before="59" w:line="289" w:lineRule="auto"/>
        <w:ind w:left="460" w:right="6554" w:firstLine="542"/>
        <w:rPr>
          <w:rFonts w:ascii="Times" w:eastAsia="Tw Cen MT" w:hAnsi="Times" w:cs="Tw Cen MT"/>
        </w:rPr>
      </w:pPr>
      <w:r w:rsidRPr="002E5C34">
        <w:rPr>
          <w:rFonts w:ascii="Times" w:hAnsi="Times"/>
        </w:rPr>
        <w:t xml:space="preserve"> </w:t>
      </w:r>
      <w:r w:rsidRPr="002E5C34">
        <w:rPr>
          <w:rFonts w:ascii="Times" w:hAnsi="Times"/>
          <w:spacing w:val="52"/>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st</w:t>
      </w:r>
      <w:r w:rsidRPr="002E5C34">
        <w:rPr>
          <w:rFonts w:ascii="Times" w:eastAsia="Tw Cen MT" w:hAnsi="Times" w:cs="Tw Cen MT"/>
          <w:spacing w:val="1"/>
        </w:rPr>
        <w:t>r</w:t>
      </w:r>
      <w:r w:rsidRPr="002E5C34">
        <w:rPr>
          <w:rFonts w:ascii="Times" w:eastAsia="Tw Cen MT" w:hAnsi="Times" w:cs="Tw Cen MT"/>
        </w:rPr>
        <w:t>u</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év</w:t>
      </w:r>
      <w:r w:rsidRPr="002E5C34">
        <w:rPr>
          <w:rFonts w:ascii="Times" w:eastAsia="Tw Cen MT" w:hAnsi="Times" w:cs="Tw Cen MT"/>
          <w:spacing w:val="-4"/>
        </w:rPr>
        <w:t>i</w:t>
      </w:r>
      <w:r w:rsidRPr="002E5C34">
        <w:rPr>
          <w:rFonts w:ascii="Times" w:eastAsia="Tw Cen MT" w:hAnsi="Times" w:cs="Tw Cen MT"/>
          <w:spacing w:val="2"/>
        </w:rPr>
        <w:t>a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 xml:space="preserve">. </w:t>
      </w:r>
      <w:r w:rsidRPr="002E5C34">
        <w:rPr>
          <w:rFonts w:ascii="Times" w:eastAsia="Tw Cen MT" w:hAnsi="Times" w:cs="Tw Cen MT"/>
          <w:spacing w:val="2"/>
        </w:rPr>
        <w:t>b</w:t>
      </w:r>
      <w:r w:rsidRPr="002E5C34">
        <w:rPr>
          <w:rFonts w:ascii="Times" w:eastAsia="Tw Cen MT" w:hAnsi="Times" w:cs="Tw Cen MT"/>
        </w:rPr>
        <w:t xml:space="preserve">) </w:t>
      </w:r>
      <w:r w:rsidRPr="002E5C34">
        <w:rPr>
          <w:rFonts w:ascii="Times" w:eastAsia="Tw Cen MT" w:hAnsi="Times" w:cs="Tw Cen MT"/>
          <w:spacing w:val="19"/>
        </w:rPr>
        <w:t xml:space="preserve"> </w:t>
      </w:r>
      <w:r w:rsidRPr="002E5C34">
        <w:rPr>
          <w:rFonts w:ascii="Times" w:eastAsia="Tw Cen MT" w:hAnsi="Times" w:cs="Tw Cen MT"/>
        </w:rPr>
        <w:t>T</w:t>
      </w:r>
      <w:r w:rsidRPr="002E5C34">
        <w:rPr>
          <w:rFonts w:ascii="Times" w:eastAsia="Tw Cen MT" w:hAnsi="Times" w:cs="Tw Cen MT"/>
          <w:spacing w:val="2"/>
        </w:rPr>
        <w:t>r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rPr>
        <w:t>x</w:t>
      </w:r>
      <w:r w:rsidRPr="002E5C34">
        <w:rPr>
          <w:rFonts w:ascii="Times" w:eastAsia="Tw Cen MT" w:hAnsi="Times" w:cs="Tw Cen MT"/>
          <w:spacing w:val="1"/>
        </w:rPr>
        <w:t xml:space="preserve"> </w:t>
      </w:r>
      <w:r w:rsidRPr="002E5C34">
        <w:rPr>
          <w:rFonts w:ascii="Times" w:eastAsia="Tw Cen MT" w:hAnsi="Times" w:cs="Tw Cen MT"/>
        </w:rPr>
        <w:t>P</w:t>
      </w:r>
      <w:r w:rsidRPr="002E5C34">
        <w:rPr>
          <w:rFonts w:ascii="Times" w:eastAsia="Tw Cen MT" w:hAnsi="Times" w:cs="Tw Cen MT"/>
          <w:spacing w:val="1"/>
        </w:rPr>
        <w:t>r</w:t>
      </w:r>
      <w:r w:rsidRPr="002E5C34">
        <w:rPr>
          <w:rFonts w:ascii="Times" w:eastAsia="Tw Cen MT" w:hAnsi="Times" w:cs="Tw Cen MT"/>
        </w:rPr>
        <w:t>éli</w:t>
      </w:r>
      <w:r w:rsidRPr="002E5C34">
        <w:rPr>
          <w:rFonts w:ascii="Times" w:eastAsia="Tw Cen MT" w:hAnsi="Times" w:cs="Tw Cen MT"/>
          <w:spacing w:val="-1"/>
        </w:rPr>
        <w:t>m</w:t>
      </w:r>
      <w:r w:rsidRPr="002E5C34">
        <w:rPr>
          <w:rFonts w:ascii="Times" w:eastAsia="Tw Cen MT" w:hAnsi="Times" w:cs="Tw Cen MT"/>
        </w:rPr>
        <w:t>in</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5"/>
        </w:rPr>
        <w:t xml:space="preserve"> </w:t>
      </w:r>
      <w:r w:rsidRPr="002E5C34">
        <w:rPr>
          <w:rFonts w:ascii="Times" w:eastAsia="Tw Cen MT" w:hAnsi="Times" w:cs="Tw Cen MT"/>
        </w:rPr>
        <w:t>:</w:t>
      </w:r>
    </w:p>
    <w:p w:rsidR="00E23F55" w:rsidRPr="002E5C34" w:rsidRDefault="00E23F55" w:rsidP="00E23F55">
      <w:pPr>
        <w:spacing w:before="10"/>
        <w:ind w:left="1003"/>
        <w:rPr>
          <w:rFonts w:ascii="Times" w:eastAsia="Tw Cen MT" w:hAnsi="Times" w:cs="Tw Cen MT"/>
        </w:rPr>
      </w:pPr>
      <w:r w:rsidRPr="002E5C34">
        <w:rPr>
          <w:rFonts w:ascii="Times" w:hAnsi="Times"/>
        </w:rPr>
        <w:t xml:space="preserve"> </w:t>
      </w:r>
      <w:r w:rsidRPr="002E5C34">
        <w:rPr>
          <w:rFonts w:ascii="Times" w:hAnsi="Times"/>
          <w:spacing w:val="52"/>
        </w:rPr>
        <w:t xml:space="preserve"> </w:t>
      </w:r>
      <w:r w:rsidRPr="002E5C34">
        <w:rPr>
          <w:rFonts w:ascii="Times" w:eastAsia="Tw Cen MT" w:hAnsi="Times" w:cs="Tw Cen MT"/>
          <w:spacing w:val="-1"/>
        </w:rPr>
        <w:t>A</w:t>
      </w:r>
      <w:r w:rsidRPr="002E5C34">
        <w:rPr>
          <w:rFonts w:ascii="Times" w:eastAsia="Tw Cen MT" w:hAnsi="Times" w:cs="Tw Cen MT"/>
          <w:spacing w:val="1"/>
        </w:rPr>
        <w:t>rr</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63"/>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5"/>
        </w:rPr>
        <w:t xml:space="preserve"> </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59"/>
        </w:rPr>
        <w:t xml:space="preserve"> </w:t>
      </w:r>
      <w:r w:rsidRPr="002E5C34">
        <w:rPr>
          <w:rFonts w:ascii="Times" w:eastAsia="Tw Cen MT" w:hAnsi="Times" w:cs="Tw Cen MT"/>
          <w:spacing w:val="2"/>
        </w:rPr>
        <w:t>ta</w:t>
      </w:r>
      <w:r w:rsidRPr="002E5C34">
        <w:rPr>
          <w:rFonts w:ascii="Times" w:eastAsia="Tw Cen MT" w:hAnsi="Times" w:cs="Tw Cen MT"/>
        </w:rPr>
        <w:t>illi</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59"/>
        </w:rPr>
        <w:t xml:space="preserve"> </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rPr>
        <w:t>u</w:t>
      </w:r>
      <w:r w:rsidRPr="002E5C34">
        <w:rPr>
          <w:rFonts w:ascii="Times" w:eastAsia="Tw Cen MT" w:hAnsi="Times" w:cs="Tw Cen MT"/>
          <w:spacing w:val="2"/>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ille</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59"/>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5"/>
        </w:rPr>
        <w:t>o</w:t>
      </w:r>
      <w:r w:rsidRPr="002E5C34">
        <w:rPr>
          <w:rFonts w:ascii="Times" w:eastAsia="Tw Cen MT" w:hAnsi="Times" w:cs="Tw Cen MT"/>
        </w:rPr>
        <w:t>u</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59"/>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3"/>
        </w:rPr>
        <w:t>p</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59"/>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63"/>
        </w:rPr>
        <w:t xml:space="preserve"> </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60"/>
        </w:rPr>
        <w:t xml:space="preserve"> </w:t>
      </w:r>
      <w:r w:rsidRPr="002E5C34">
        <w:rPr>
          <w:rFonts w:ascii="Times" w:eastAsia="Tw Cen MT" w:hAnsi="Times" w:cs="Tw Cen MT"/>
        </w:rPr>
        <w:t>n</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s</w:t>
      </w:r>
      <w:r w:rsidRPr="002E5C34">
        <w:rPr>
          <w:rFonts w:ascii="Times" w:eastAsia="Tw Cen MT" w:hAnsi="Times" w:cs="Tw Cen MT"/>
          <w:spacing w:val="60"/>
        </w:rPr>
        <w:t xml:space="preserve"> </w:t>
      </w:r>
      <w:r w:rsidRPr="002E5C34">
        <w:rPr>
          <w:rFonts w:ascii="Times" w:eastAsia="Tw Cen MT" w:hAnsi="Times" w:cs="Tw Cen MT"/>
          <w:spacing w:val="2"/>
        </w:rPr>
        <w:t>d</w:t>
      </w:r>
      <w:r w:rsidRPr="002E5C34">
        <w:rPr>
          <w:rFonts w:ascii="Times" w:eastAsia="Tw Cen MT" w:hAnsi="Times" w:cs="Tw Cen MT"/>
        </w:rPr>
        <w:t>a</w:t>
      </w:r>
      <w:r w:rsidRPr="002E5C34">
        <w:rPr>
          <w:rFonts w:ascii="Times" w:eastAsia="Tw Cen MT" w:hAnsi="Times" w:cs="Tw Cen MT"/>
          <w:spacing w:val="-49"/>
        </w:rPr>
        <w:t xml:space="preserve"> </w:t>
      </w:r>
      <w:r w:rsidRPr="002E5C34">
        <w:rPr>
          <w:rFonts w:ascii="Times" w:eastAsia="Tw Cen MT" w:hAnsi="Times" w:cs="Tw Cen MT"/>
          <w:spacing w:val="-4"/>
        </w:rPr>
        <w:t>n</w:t>
      </w:r>
      <w:r w:rsidRPr="002E5C34">
        <w:rPr>
          <w:rFonts w:ascii="Times" w:eastAsia="Tw Cen MT" w:hAnsi="Times" w:cs="Tw Cen MT"/>
        </w:rPr>
        <w:t>s</w:t>
      </w:r>
    </w:p>
    <w:p w:rsidR="00E23F55" w:rsidRPr="002E5C34" w:rsidRDefault="00E23F55" w:rsidP="00E23F55">
      <w:pPr>
        <w:spacing w:line="240" w:lineRule="exact"/>
        <w:ind w:left="1325" w:right="6341"/>
        <w:jc w:val="center"/>
        <w:rPr>
          <w:rFonts w:ascii="Times" w:eastAsia="Tw Cen MT" w:hAnsi="Times" w:cs="Tw Cen MT"/>
        </w:rPr>
      </w:pPr>
      <w:r w:rsidRPr="002E5C34">
        <w:rPr>
          <w:rFonts w:ascii="Times" w:eastAsia="Tw Cen MT" w:hAnsi="Times" w:cs="Tw Cen MT"/>
        </w:rPr>
        <w:t>l’e</w:t>
      </w:r>
      <w:r w:rsidRPr="002E5C34">
        <w:rPr>
          <w:rFonts w:ascii="Times" w:eastAsia="Tw Cen MT" w:hAnsi="Times" w:cs="Tw Cen MT"/>
          <w:spacing w:val="-1"/>
        </w:rPr>
        <w:t>m</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s</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u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w:t>
      </w:r>
    </w:p>
    <w:p w:rsidR="00E23F55" w:rsidRPr="002E5C34" w:rsidRDefault="00E23F55" w:rsidP="00E23F55">
      <w:pPr>
        <w:spacing w:before="60"/>
        <w:ind w:left="460"/>
        <w:rPr>
          <w:rFonts w:ascii="Times" w:eastAsia="Tw Cen MT" w:hAnsi="Times" w:cs="Tw Cen MT"/>
        </w:rPr>
      </w:pPr>
      <w:r w:rsidRPr="002E5C34">
        <w:rPr>
          <w:rFonts w:ascii="Times" w:eastAsia="Tw Cen MT" w:hAnsi="Times" w:cs="Tw Cen MT"/>
          <w:spacing w:val="-1"/>
        </w:rPr>
        <w:t>c</w:t>
      </w:r>
      <w:r w:rsidRPr="002E5C34">
        <w:rPr>
          <w:rFonts w:ascii="Times" w:eastAsia="Tw Cen MT" w:hAnsi="Times" w:cs="Tw Cen MT"/>
        </w:rPr>
        <w:t xml:space="preserve">) </w:t>
      </w:r>
      <w:r w:rsidRPr="002E5C34">
        <w:rPr>
          <w:rFonts w:ascii="Times" w:eastAsia="Tw Cen MT" w:hAnsi="Times" w:cs="Tw Cen MT"/>
          <w:spacing w:val="62"/>
        </w:rPr>
        <w:t xml:space="preserve"> </w:t>
      </w:r>
      <w:r w:rsidRPr="002E5C34">
        <w:rPr>
          <w:rFonts w:ascii="Times" w:eastAsia="Tw Cen MT" w:hAnsi="Times" w:cs="Tw Cen MT"/>
        </w:rPr>
        <w:t>Te</w:t>
      </w:r>
      <w:r w:rsidRPr="002E5C34">
        <w:rPr>
          <w:rFonts w:ascii="Times" w:eastAsia="Tw Cen MT" w:hAnsi="Times" w:cs="Tw Cen MT"/>
          <w:spacing w:val="2"/>
        </w:rPr>
        <w:t>r</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spacing w:val="1"/>
        </w:rPr>
        <w:t>ss</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5"/>
        </w:rPr>
        <w:t xml:space="preserve"> </w:t>
      </w:r>
      <w:r w:rsidRPr="002E5C34">
        <w:rPr>
          <w:rFonts w:ascii="Times" w:eastAsia="Tw Cen MT" w:hAnsi="Times" w:cs="Tw Cen MT"/>
        </w:rPr>
        <w:t>:</w:t>
      </w:r>
    </w:p>
    <w:p w:rsidR="00E23F55" w:rsidRPr="002E5C34" w:rsidRDefault="00E23F55" w:rsidP="00E23F55">
      <w:pPr>
        <w:spacing w:before="64"/>
        <w:ind w:left="1003"/>
        <w:rPr>
          <w:rFonts w:ascii="Times" w:eastAsia="Tw Cen MT" w:hAnsi="Times" w:cs="Tw Cen MT"/>
        </w:rPr>
      </w:pPr>
      <w:r w:rsidRPr="002E5C34">
        <w:rPr>
          <w:rFonts w:ascii="Times" w:hAnsi="Times"/>
        </w:rPr>
        <w:t xml:space="preserve"> </w:t>
      </w:r>
      <w:r w:rsidRPr="002E5C34">
        <w:rPr>
          <w:rFonts w:ascii="Times" w:hAnsi="Times"/>
          <w:spacing w:val="52"/>
        </w:rPr>
        <w:t xml:space="preserve"> </w:t>
      </w:r>
      <w:r w:rsidRPr="002E5C34">
        <w:rPr>
          <w:rFonts w:ascii="Times" w:eastAsia="Tw Cen MT" w:hAnsi="Times" w:cs="Tw Cen MT"/>
        </w:rPr>
        <w:t>Fo</w:t>
      </w:r>
      <w:r w:rsidRPr="002E5C34">
        <w:rPr>
          <w:rFonts w:ascii="Times" w:eastAsia="Tw Cen MT" w:hAnsi="Times" w:cs="Tw Cen MT"/>
          <w:spacing w:val="1"/>
        </w:rPr>
        <w:t>u</w:t>
      </w:r>
      <w:r w:rsidRPr="002E5C34">
        <w:rPr>
          <w:rFonts w:ascii="Times" w:eastAsia="Tw Cen MT" w:hAnsi="Times" w:cs="Tw Cen MT"/>
        </w:rPr>
        <w:t>illes</w:t>
      </w:r>
      <w:r w:rsidRPr="002E5C34">
        <w:rPr>
          <w:rFonts w:ascii="Times" w:eastAsia="Tw Cen MT" w:hAnsi="Times" w:cs="Tw Cen MT"/>
          <w:spacing w:val="3"/>
        </w:rPr>
        <w:t xml:space="preserve"> </w:t>
      </w:r>
      <w:r w:rsidRPr="002E5C34">
        <w:rPr>
          <w:rFonts w:ascii="Times" w:eastAsia="Tw Cen MT" w:hAnsi="Times" w:cs="Tw Cen MT"/>
        </w:rPr>
        <w:t>en</w:t>
      </w:r>
      <w:r w:rsidRPr="002E5C34">
        <w:rPr>
          <w:rFonts w:ascii="Times" w:eastAsia="Tw Cen MT" w:hAnsi="Times" w:cs="Tw Cen MT"/>
          <w:spacing w:val="1"/>
        </w:rPr>
        <w:t xml:space="preserve"> </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r</w:t>
      </w:r>
      <w:r w:rsidRPr="002E5C34">
        <w:rPr>
          <w:rFonts w:ascii="Times" w:eastAsia="Tw Cen MT" w:hAnsi="Times" w:cs="Tw Cen MT"/>
        </w:rPr>
        <w:t>iv</w:t>
      </w:r>
      <w:r w:rsidRPr="002E5C34">
        <w:rPr>
          <w:rFonts w:ascii="Times" w:eastAsia="Tw Cen MT" w:hAnsi="Times" w:cs="Tw Cen MT"/>
          <w:spacing w:val="1"/>
        </w:rPr>
        <w:t>i</w:t>
      </w:r>
      <w:r w:rsidRPr="002E5C34">
        <w:rPr>
          <w:rFonts w:ascii="Times" w:eastAsia="Tw Cen MT" w:hAnsi="Times" w:cs="Tw Cen MT"/>
        </w:rPr>
        <w:t>è</w:t>
      </w:r>
      <w:r w:rsidRPr="002E5C34">
        <w:rPr>
          <w:rFonts w:ascii="Times" w:eastAsia="Tw Cen MT" w:hAnsi="Times" w:cs="Tw Cen MT"/>
          <w:spacing w:val="1"/>
        </w:rPr>
        <w:t>r</w:t>
      </w:r>
      <w:r w:rsidRPr="002E5C34">
        <w:rPr>
          <w:rFonts w:ascii="Times" w:eastAsia="Tw Cen MT" w:hAnsi="Times" w:cs="Tw Cen MT"/>
        </w:rPr>
        <w:t>e ;</w:t>
      </w:r>
    </w:p>
    <w:p w:rsidR="00E23F55" w:rsidRPr="002E5C34" w:rsidRDefault="00E23F55" w:rsidP="00E23F55">
      <w:pPr>
        <w:spacing w:before="55"/>
        <w:ind w:left="460"/>
        <w:rPr>
          <w:rFonts w:ascii="Times" w:eastAsia="Tw Cen MT" w:hAnsi="Times" w:cs="Tw Cen MT"/>
        </w:rPr>
      </w:pPr>
      <w:r w:rsidRPr="002E5C34">
        <w:rPr>
          <w:rFonts w:ascii="Times" w:eastAsia="Tw Cen MT" w:hAnsi="Times" w:cs="Tw Cen MT"/>
          <w:spacing w:val="2"/>
        </w:rPr>
        <w:t>d</w:t>
      </w:r>
      <w:r w:rsidRPr="002E5C34">
        <w:rPr>
          <w:rFonts w:ascii="Times" w:eastAsia="Tw Cen MT" w:hAnsi="Times" w:cs="Tw Cen MT"/>
        </w:rPr>
        <w:t xml:space="preserve">) </w:t>
      </w:r>
      <w:r w:rsidRPr="002E5C34">
        <w:rPr>
          <w:rFonts w:ascii="Times" w:eastAsia="Tw Cen MT" w:hAnsi="Times" w:cs="Tw Cen MT"/>
          <w:spacing w:val="19"/>
        </w:rPr>
        <w:t xml:space="preserve"> </w:t>
      </w:r>
      <w:r w:rsidRPr="002E5C34">
        <w:rPr>
          <w:rFonts w:ascii="Times" w:eastAsia="Tw Cen MT" w:hAnsi="Times" w:cs="Tw Cen MT"/>
          <w:spacing w:val="2"/>
        </w:rPr>
        <w:t>O</w:t>
      </w:r>
      <w:r w:rsidRPr="002E5C34">
        <w:rPr>
          <w:rFonts w:ascii="Times" w:eastAsia="Tw Cen MT" w:hAnsi="Times" w:cs="Tw Cen MT"/>
        </w:rPr>
        <w:t>u</w:t>
      </w:r>
      <w:r w:rsidRPr="002E5C34">
        <w:rPr>
          <w:rFonts w:ascii="Times" w:eastAsia="Tw Cen MT" w:hAnsi="Times" w:cs="Tw Cen MT"/>
          <w:spacing w:val="1"/>
        </w:rPr>
        <w:t>v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1"/>
        </w:rPr>
        <w:t xml:space="preserve"> </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6"/>
        </w:rPr>
        <w:t xml:space="preserve"> </w:t>
      </w:r>
      <w:r w:rsidRPr="002E5C34">
        <w:rPr>
          <w:rFonts w:ascii="Times" w:eastAsia="Tw Cen MT" w:hAnsi="Times" w:cs="Tw Cen MT"/>
        </w:rPr>
        <w:t>:</w:t>
      </w:r>
    </w:p>
    <w:p w:rsidR="00E23F55" w:rsidRPr="002E5C34" w:rsidRDefault="00E23F55" w:rsidP="00E23F55">
      <w:pPr>
        <w:spacing w:before="64"/>
        <w:ind w:left="1003"/>
        <w:rPr>
          <w:rFonts w:ascii="Times" w:eastAsia="Tw Cen MT" w:hAnsi="Times" w:cs="Tw Cen MT"/>
        </w:rPr>
      </w:pPr>
      <w:r w:rsidRPr="002E5C34">
        <w:rPr>
          <w:rFonts w:ascii="Times" w:hAnsi="Times"/>
        </w:rPr>
        <w:t xml:space="preserve"> </w:t>
      </w:r>
      <w:r w:rsidRPr="002E5C34">
        <w:rPr>
          <w:rFonts w:ascii="Times" w:hAnsi="Times"/>
          <w:spacing w:val="52"/>
        </w:rPr>
        <w:t xml:space="preserve"> </w:t>
      </w: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ont</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a</w:t>
      </w:r>
      <w:r w:rsidRPr="002E5C34">
        <w:rPr>
          <w:rFonts w:ascii="Times" w:eastAsia="Tw Cen MT" w:hAnsi="Times" w:cs="Tw Cen MT"/>
          <w:spacing w:val="-5"/>
        </w:rPr>
        <w:t>l</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on.</w:t>
      </w:r>
    </w:p>
    <w:p w:rsidR="00E23F55" w:rsidRPr="002E5C34" w:rsidRDefault="00E23F55" w:rsidP="00E23F55">
      <w:pPr>
        <w:spacing w:before="55"/>
        <w:ind w:left="460"/>
        <w:rPr>
          <w:rFonts w:ascii="Times" w:eastAsia="Tw Cen MT" w:hAnsi="Times" w:cs="Tw Cen MT"/>
        </w:rPr>
      </w:pPr>
      <w:r w:rsidRPr="002E5C34">
        <w:rPr>
          <w:rFonts w:ascii="Times" w:eastAsia="Tw Cen MT" w:hAnsi="Times" w:cs="Tw Cen MT"/>
        </w:rPr>
        <w:t xml:space="preserve">e) </w:t>
      </w:r>
      <w:r w:rsidRPr="002E5C34">
        <w:rPr>
          <w:rFonts w:ascii="Times" w:eastAsia="Tw Cen MT" w:hAnsi="Times" w:cs="Tw Cen MT"/>
          <w:spacing w:val="33"/>
        </w:rPr>
        <w:t xml:space="preserve"> </w:t>
      </w:r>
      <w:r w:rsidRPr="002E5C34">
        <w:rPr>
          <w:rFonts w:ascii="Times" w:eastAsia="Tw Cen MT" w:hAnsi="Times" w:cs="Tw Cen MT"/>
          <w:spacing w:val="-1"/>
        </w:rPr>
        <w:t>D</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rPr>
        <w:t>exi</w:t>
      </w:r>
      <w:r w:rsidRPr="002E5C34">
        <w:rPr>
          <w:rFonts w:ascii="Times" w:eastAsia="Tw Cen MT" w:hAnsi="Times" w:cs="Tw Cen MT"/>
          <w:spacing w:val="-3"/>
        </w:rPr>
        <w:t>s</w:t>
      </w:r>
      <w:r w:rsidRPr="002E5C34">
        <w:rPr>
          <w:rFonts w:ascii="Times" w:eastAsia="Tw Cen MT" w:hAnsi="Times" w:cs="Tw Cen MT"/>
          <w:spacing w:val="2"/>
        </w:rPr>
        <w:t>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7"/>
        </w:rPr>
        <w:t xml:space="preserve"> </w:t>
      </w:r>
      <w:r w:rsidRPr="002E5C34">
        <w:rPr>
          <w:rFonts w:ascii="Times" w:eastAsia="Tw Cen MT" w:hAnsi="Times" w:cs="Tw Cen MT"/>
        </w:rPr>
        <w:t>:</w:t>
      </w:r>
    </w:p>
    <w:p w:rsidR="00E23F55" w:rsidRPr="002E5C34" w:rsidRDefault="00E23F55" w:rsidP="00E23F55">
      <w:pPr>
        <w:spacing w:before="64"/>
        <w:ind w:left="1003"/>
        <w:rPr>
          <w:rFonts w:ascii="Times" w:eastAsia="Tw Cen MT" w:hAnsi="Times" w:cs="Tw Cen MT"/>
        </w:rPr>
      </w:pPr>
      <w:r w:rsidRPr="002E5C34">
        <w:rPr>
          <w:rFonts w:ascii="Times" w:hAnsi="Times"/>
        </w:rPr>
        <w:t xml:space="preserve"> </w:t>
      </w:r>
      <w:r w:rsidRPr="002E5C34">
        <w:rPr>
          <w:rFonts w:ascii="Times" w:hAnsi="Times"/>
          <w:spacing w:val="52"/>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0"/>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a</w:t>
      </w:r>
      <w:r w:rsidRPr="002E5C34">
        <w:rPr>
          <w:rFonts w:ascii="Times" w:eastAsia="Tw Cen MT" w:hAnsi="Times" w:cs="Tw Cen MT"/>
        </w:rPr>
        <w:t>ux</w:t>
      </w:r>
      <w:r w:rsidRPr="002E5C34">
        <w:rPr>
          <w:rFonts w:ascii="Times" w:eastAsia="Tw Cen MT" w:hAnsi="Times" w:cs="Tw Cen MT"/>
          <w:spacing w:val="59"/>
        </w:rPr>
        <w:t xml:space="preserve"> </w:t>
      </w:r>
      <w:r w:rsidRPr="002E5C34">
        <w:rPr>
          <w:rFonts w:ascii="Times" w:eastAsia="Tw Cen MT" w:hAnsi="Times" w:cs="Tw Cen MT"/>
        </w:rPr>
        <w:t>exi</w:t>
      </w:r>
      <w:r w:rsidRPr="002E5C34">
        <w:rPr>
          <w:rFonts w:ascii="Times" w:eastAsia="Tw Cen MT" w:hAnsi="Times" w:cs="Tw Cen MT"/>
          <w:spacing w:val="-3"/>
        </w:rPr>
        <w:t>s</w:t>
      </w:r>
      <w:r w:rsidRPr="002E5C34">
        <w:rPr>
          <w:rFonts w:ascii="Times" w:eastAsia="Tw Cen MT" w:hAnsi="Times" w:cs="Tw Cen MT"/>
          <w:spacing w:val="2"/>
        </w:rPr>
        <w:t>t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60"/>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56"/>
        </w:rPr>
        <w:t xml:space="preserve"> </w:t>
      </w:r>
      <w:r w:rsidRPr="002E5C34">
        <w:rPr>
          <w:rFonts w:ascii="Times" w:eastAsia="Tw Cen MT" w:hAnsi="Times" w:cs="Tw Cen MT"/>
        </w:rPr>
        <w:t>l’e</w:t>
      </w:r>
      <w:r w:rsidRPr="002E5C34">
        <w:rPr>
          <w:rFonts w:ascii="Times" w:eastAsia="Tw Cen MT" w:hAnsi="Times" w:cs="Tw Cen MT"/>
          <w:spacing w:val="-1"/>
        </w:rPr>
        <w:t>m</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59"/>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54"/>
        </w:rPr>
        <w:t xml:space="preserve"> </w:t>
      </w:r>
      <w:r w:rsidRPr="002E5C34">
        <w:rPr>
          <w:rFonts w:ascii="Times" w:eastAsia="Tw Cen MT" w:hAnsi="Times" w:cs="Tw Cen MT"/>
          <w:spacing w:val="2"/>
        </w:rPr>
        <w:t>p</w:t>
      </w:r>
      <w:r w:rsidRPr="002E5C34">
        <w:rPr>
          <w:rFonts w:ascii="Times" w:eastAsia="Tw Cen MT" w:hAnsi="Times" w:cs="Tw Cen MT"/>
        </w:rPr>
        <w:t>ont</w:t>
      </w:r>
      <w:r w:rsidRPr="002E5C34">
        <w:rPr>
          <w:rFonts w:ascii="Times" w:eastAsia="Tw Cen MT" w:hAnsi="Times" w:cs="Tw Cen MT"/>
          <w:spacing w:val="58"/>
        </w:rPr>
        <w:t xml:space="preserve"> </w:t>
      </w:r>
      <w:r w:rsidRPr="002E5C34">
        <w:rPr>
          <w:rFonts w:ascii="Times" w:eastAsia="Tw Cen MT" w:hAnsi="Times" w:cs="Tw Cen MT"/>
          <w:spacing w:val="-3"/>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nt</w:t>
      </w:r>
      <w:r w:rsidRPr="002E5C34">
        <w:rPr>
          <w:rFonts w:ascii="Times" w:eastAsia="Tw Cen MT" w:hAnsi="Times" w:cs="Tw Cen MT"/>
          <w:spacing w:val="61"/>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4"/>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t</w:t>
      </w:r>
      <w:r w:rsidRPr="002E5C34">
        <w:rPr>
          <w:rFonts w:ascii="Times" w:eastAsia="Tw Cen MT" w:hAnsi="Times" w:cs="Tw Cen MT"/>
          <w:spacing w:val="-5"/>
        </w:rPr>
        <w:t>é</w:t>
      </w:r>
      <w:r w:rsidRPr="002E5C34">
        <w:rPr>
          <w:rFonts w:ascii="Times" w:eastAsia="Tw Cen MT" w:hAnsi="Times" w:cs="Tw Cen MT"/>
          <w:spacing w:val="2"/>
        </w:rPr>
        <w:t>g</w:t>
      </w:r>
      <w:r w:rsidRPr="002E5C34">
        <w:rPr>
          <w:rFonts w:ascii="Times" w:eastAsia="Tw Cen MT" w:hAnsi="Times" w:cs="Tw Cen MT"/>
        </w:rPr>
        <w:t>és</w:t>
      </w:r>
      <w:r w:rsidRPr="002E5C34">
        <w:rPr>
          <w:rFonts w:ascii="Times" w:eastAsia="Tw Cen MT" w:hAnsi="Times" w:cs="Tw Cen MT"/>
          <w:spacing w:val="60"/>
        </w:rPr>
        <w:t xml:space="preserve"> </w:t>
      </w:r>
      <w:r w:rsidRPr="002E5C34">
        <w:rPr>
          <w:rFonts w:ascii="Times" w:eastAsia="Tw Cen MT" w:hAnsi="Times" w:cs="Tw Cen MT"/>
        </w:rPr>
        <w:t>ou</w:t>
      </w:r>
      <w:r w:rsidRPr="002E5C34">
        <w:rPr>
          <w:rFonts w:ascii="Times" w:eastAsia="Tw Cen MT" w:hAnsi="Times" w:cs="Tw Cen MT"/>
          <w:spacing w:val="54"/>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3"/>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és</w:t>
      </w:r>
      <w:r w:rsidRPr="002E5C34">
        <w:rPr>
          <w:rFonts w:ascii="Times" w:eastAsia="Tw Cen MT" w:hAnsi="Times" w:cs="Tw Cen MT"/>
          <w:spacing w:val="55"/>
        </w:rPr>
        <w:t xml:space="preserve"> </w:t>
      </w:r>
      <w:r w:rsidRPr="002E5C34">
        <w:rPr>
          <w:rFonts w:ascii="Times" w:eastAsia="Tw Cen MT" w:hAnsi="Times" w:cs="Tw Cen MT"/>
          <w:spacing w:val="8"/>
        </w:rPr>
        <w:t>d</w:t>
      </w:r>
      <w:r w:rsidRPr="002E5C34">
        <w:rPr>
          <w:rFonts w:ascii="Times" w:eastAsia="Tw Cen MT" w:hAnsi="Times" w:cs="Tw Cen MT"/>
        </w:rPr>
        <w:t>e</w:t>
      </w:r>
      <w:r w:rsidRPr="002E5C34">
        <w:rPr>
          <w:rFonts w:ascii="Times" w:eastAsia="Tw Cen MT" w:hAnsi="Times" w:cs="Tw Cen MT"/>
          <w:spacing w:val="59"/>
        </w:rPr>
        <w:t xml:space="preserve"> </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3"/>
        </w:rPr>
        <w:t>t</w:t>
      </w:r>
      <w:r w:rsidRPr="002E5C34">
        <w:rPr>
          <w:rFonts w:ascii="Times" w:eastAsia="Tw Cen MT" w:hAnsi="Times" w:cs="Tw Cen MT"/>
          <w:spacing w:val="2"/>
        </w:rPr>
        <w:t>t</w:t>
      </w:r>
      <w:r w:rsidRPr="002E5C34">
        <w:rPr>
          <w:rFonts w:ascii="Times" w:eastAsia="Tw Cen MT" w:hAnsi="Times" w:cs="Tw Cen MT"/>
        </w:rPr>
        <w:t>e</w:t>
      </w:r>
    </w:p>
    <w:p w:rsidR="00E23F55" w:rsidRPr="002E5C34" w:rsidRDefault="00E23F55" w:rsidP="00E23F55">
      <w:pPr>
        <w:spacing w:line="240" w:lineRule="exact"/>
        <w:ind w:left="1363"/>
        <w:rPr>
          <w:rFonts w:ascii="Times" w:eastAsia="Tw Cen MT" w:hAnsi="Times" w:cs="Tw Cen MT"/>
        </w:rPr>
      </w:pPr>
      <w:r w:rsidRPr="002E5C34">
        <w:rPr>
          <w:rFonts w:ascii="Times" w:eastAsia="Tw Cen MT" w:hAnsi="Times" w:cs="Tw Cen MT"/>
          <w:position w:val="1"/>
        </w:rPr>
        <w:t>e</w:t>
      </w:r>
      <w:r w:rsidRPr="002E5C34">
        <w:rPr>
          <w:rFonts w:ascii="Times" w:eastAsia="Tw Cen MT" w:hAnsi="Times" w:cs="Tw Cen MT"/>
          <w:spacing w:val="-2"/>
          <w:position w:val="1"/>
        </w:rPr>
        <w:t>m</w:t>
      </w:r>
      <w:r w:rsidRPr="002E5C34">
        <w:rPr>
          <w:rFonts w:ascii="Times" w:eastAsia="Tw Cen MT" w:hAnsi="Times" w:cs="Tw Cen MT"/>
          <w:spacing w:val="2"/>
          <w:position w:val="1"/>
        </w:rPr>
        <w:t>p</w:t>
      </w:r>
      <w:r w:rsidRPr="002E5C34">
        <w:rPr>
          <w:rFonts w:ascii="Times" w:eastAsia="Tw Cen MT" w:hAnsi="Times" w:cs="Tw Cen MT"/>
          <w:spacing w:val="1"/>
          <w:position w:val="1"/>
        </w:rPr>
        <w:t>r</w:t>
      </w:r>
      <w:r w:rsidRPr="002E5C34">
        <w:rPr>
          <w:rFonts w:ascii="Times" w:eastAsia="Tw Cen MT" w:hAnsi="Times" w:cs="Tw Cen MT"/>
          <w:position w:val="1"/>
        </w:rPr>
        <w:t>i</w:t>
      </w:r>
      <w:r w:rsidRPr="002E5C34">
        <w:rPr>
          <w:rFonts w:ascii="Times" w:eastAsia="Tw Cen MT" w:hAnsi="Times" w:cs="Tw Cen MT"/>
          <w:spacing w:val="2"/>
          <w:position w:val="1"/>
        </w:rPr>
        <w:t>s</w:t>
      </w:r>
      <w:r w:rsidRPr="002E5C34">
        <w:rPr>
          <w:rFonts w:ascii="Times" w:eastAsia="Tw Cen MT" w:hAnsi="Times" w:cs="Tw Cen MT"/>
          <w:position w:val="1"/>
        </w:rPr>
        <w:t>e</w:t>
      </w:r>
      <w:r w:rsidRPr="002E5C34">
        <w:rPr>
          <w:rFonts w:ascii="Times" w:eastAsia="Tw Cen MT" w:hAnsi="Times" w:cs="Tw Cen MT"/>
          <w:spacing w:val="1"/>
          <w:position w:val="1"/>
        </w:rPr>
        <w:t xml:space="preserve"> </w:t>
      </w:r>
      <w:r w:rsidRPr="002E5C34">
        <w:rPr>
          <w:rFonts w:ascii="Times" w:eastAsia="Tw Cen MT" w:hAnsi="Times" w:cs="Tw Cen MT"/>
          <w:spacing w:val="-3"/>
          <w:position w:val="1"/>
        </w:rPr>
        <w:t>a</w:t>
      </w:r>
      <w:r w:rsidRPr="002E5C34">
        <w:rPr>
          <w:rFonts w:ascii="Times" w:eastAsia="Tw Cen MT" w:hAnsi="Times" w:cs="Tw Cen MT"/>
          <w:spacing w:val="2"/>
          <w:position w:val="1"/>
        </w:rPr>
        <w:t>p</w:t>
      </w:r>
      <w:r w:rsidRPr="002E5C34">
        <w:rPr>
          <w:rFonts w:ascii="Times" w:eastAsia="Tw Cen MT" w:hAnsi="Times" w:cs="Tw Cen MT"/>
          <w:spacing w:val="1"/>
          <w:position w:val="1"/>
        </w:rPr>
        <w:t>r</w:t>
      </w:r>
      <w:r w:rsidRPr="002E5C34">
        <w:rPr>
          <w:rFonts w:ascii="Times" w:eastAsia="Tw Cen MT" w:hAnsi="Times" w:cs="Tw Cen MT"/>
          <w:spacing w:val="-5"/>
          <w:position w:val="1"/>
        </w:rPr>
        <w:t>è</w:t>
      </w:r>
      <w:r w:rsidRPr="002E5C34">
        <w:rPr>
          <w:rFonts w:ascii="Times" w:eastAsia="Tw Cen MT" w:hAnsi="Times" w:cs="Tw Cen MT"/>
          <w:position w:val="1"/>
        </w:rPr>
        <w:t>s</w:t>
      </w:r>
      <w:r w:rsidRPr="002E5C34">
        <w:rPr>
          <w:rFonts w:ascii="Times" w:eastAsia="Tw Cen MT" w:hAnsi="Times" w:cs="Tw Cen MT"/>
          <w:spacing w:val="2"/>
          <w:position w:val="1"/>
        </w:rPr>
        <w:t xml:space="preserve"> a</w:t>
      </w:r>
      <w:r w:rsidRPr="002E5C34">
        <w:rPr>
          <w:rFonts w:ascii="Times" w:eastAsia="Tw Cen MT" w:hAnsi="Times" w:cs="Tw Cen MT"/>
          <w:spacing w:val="-1"/>
          <w:position w:val="1"/>
        </w:rPr>
        <w:t>cc</w:t>
      </w:r>
      <w:r w:rsidRPr="002E5C34">
        <w:rPr>
          <w:rFonts w:ascii="Times" w:eastAsia="Tw Cen MT" w:hAnsi="Times" w:cs="Tw Cen MT"/>
          <w:position w:val="1"/>
        </w:rPr>
        <w:t>o</w:t>
      </w:r>
      <w:r w:rsidRPr="002E5C34">
        <w:rPr>
          <w:rFonts w:ascii="Times" w:eastAsia="Tw Cen MT" w:hAnsi="Times" w:cs="Tw Cen MT"/>
          <w:spacing w:val="-3"/>
          <w:position w:val="1"/>
        </w:rPr>
        <w:t>r</w:t>
      </w:r>
      <w:r w:rsidRPr="002E5C34">
        <w:rPr>
          <w:rFonts w:ascii="Times" w:eastAsia="Tw Cen MT" w:hAnsi="Times" w:cs="Tw Cen MT"/>
          <w:position w:val="1"/>
        </w:rPr>
        <w:t>d</w:t>
      </w:r>
      <w:r w:rsidRPr="002E5C34">
        <w:rPr>
          <w:rFonts w:ascii="Times" w:eastAsia="Tw Cen MT" w:hAnsi="Times" w:cs="Tw Cen MT"/>
          <w:spacing w:val="3"/>
          <w:position w:val="1"/>
        </w:rPr>
        <w:t xml:space="preserve"> </w:t>
      </w:r>
      <w:r w:rsidRPr="002E5C34">
        <w:rPr>
          <w:rFonts w:ascii="Times" w:eastAsia="Tw Cen MT" w:hAnsi="Times" w:cs="Tw Cen MT"/>
          <w:spacing w:val="2"/>
          <w:position w:val="1"/>
        </w:rPr>
        <w:t>d</w:t>
      </w:r>
      <w:r w:rsidRPr="002E5C34">
        <w:rPr>
          <w:rFonts w:ascii="Times" w:eastAsia="Tw Cen MT" w:hAnsi="Times" w:cs="Tw Cen MT"/>
          <w:position w:val="1"/>
        </w:rPr>
        <w:t>e</w:t>
      </w:r>
      <w:r w:rsidRPr="002E5C34">
        <w:rPr>
          <w:rFonts w:ascii="Times" w:eastAsia="Tw Cen MT" w:hAnsi="Times" w:cs="Tw Cen MT"/>
          <w:spacing w:val="1"/>
          <w:position w:val="1"/>
        </w:rPr>
        <w:t xml:space="preserve"> </w:t>
      </w:r>
      <w:r w:rsidRPr="002E5C34">
        <w:rPr>
          <w:rFonts w:ascii="Times" w:eastAsia="Tw Cen MT" w:hAnsi="Times" w:cs="Tw Cen MT"/>
          <w:position w:val="1"/>
        </w:rPr>
        <w:t>l’</w:t>
      </w:r>
      <w:r w:rsidRPr="002E5C34">
        <w:rPr>
          <w:rFonts w:ascii="Times" w:eastAsia="Tw Cen MT" w:hAnsi="Times" w:cs="Tw Cen MT"/>
          <w:spacing w:val="-4"/>
          <w:position w:val="1"/>
        </w:rPr>
        <w:t>I</w:t>
      </w:r>
      <w:r w:rsidRPr="002E5C34">
        <w:rPr>
          <w:rFonts w:ascii="Times" w:eastAsia="Tw Cen MT" w:hAnsi="Times" w:cs="Tw Cen MT"/>
          <w:position w:val="1"/>
        </w:rPr>
        <w:t>n</w:t>
      </w:r>
      <w:r w:rsidRPr="002E5C34">
        <w:rPr>
          <w:rFonts w:ascii="Times" w:eastAsia="Tw Cen MT" w:hAnsi="Times" w:cs="Tw Cen MT"/>
          <w:spacing w:val="2"/>
          <w:position w:val="1"/>
        </w:rPr>
        <w:t>g</w:t>
      </w:r>
      <w:r w:rsidRPr="002E5C34">
        <w:rPr>
          <w:rFonts w:ascii="Times" w:eastAsia="Tw Cen MT" w:hAnsi="Times" w:cs="Tw Cen MT"/>
          <w:position w:val="1"/>
        </w:rPr>
        <w:t>énie</w:t>
      </w:r>
      <w:r w:rsidRPr="002E5C34">
        <w:rPr>
          <w:rFonts w:ascii="Times" w:eastAsia="Tw Cen MT" w:hAnsi="Times" w:cs="Tw Cen MT"/>
          <w:spacing w:val="-4"/>
          <w:position w:val="1"/>
        </w:rPr>
        <w:t>u</w:t>
      </w:r>
      <w:r w:rsidRPr="002E5C34">
        <w:rPr>
          <w:rFonts w:ascii="Times" w:eastAsia="Tw Cen MT" w:hAnsi="Times" w:cs="Tw Cen MT"/>
          <w:spacing w:val="1"/>
          <w:position w:val="1"/>
        </w:rPr>
        <w:t>r</w:t>
      </w:r>
      <w:r w:rsidRPr="002E5C34">
        <w:rPr>
          <w:rFonts w:ascii="Times" w:eastAsia="Tw Cen MT" w:hAnsi="Times" w:cs="Tw Cen MT"/>
          <w:position w:val="1"/>
        </w:rPr>
        <w:t>.</w:t>
      </w:r>
    </w:p>
    <w:p w:rsidR="0099156A" w:rsidRPr="002E5C34" w:rsidRDefault="00E23F55" w:rsidP="0099156A">
      <w:pPr>
        <w:spacing w:before="72" w:line="260" w:lineRule="exact"/>
        <w:ind w:left="1363" w:right="87" w:hanging="360"/>
        <w:rPr>
          <w:rFonts w:ascii="Times" w:eastAsia="Tw Cen MT" w:hAnsi="Times" w:cs="Tw Cen MT"/>
        </w:rPr>
      </w:pPr>
      <w:r w:rsidRPr="002E5C34">
        <w:rPr>
          <w:rFonts w:ascii="Times" w:hAnsi="Times"/>
        </w:rPr>
        <w:t xml:space="preserve"> </w:t>
      </w:r>
      <w:r w:rsidRPr="002E5C34">
        <w:rPr>
          <w:rFonts w:ascii="Times" w:hAnsi="Times"/>
          <w:spacing w:val="52"/>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0"/>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55"/>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60"/>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4"/>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60"/>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9"/>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3"/>
        </w:rPr>
        <w:t>a</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rPr>
        <w:t>és</w:t>
      </w:r>
      <w:r w:rsidRPr="002E5C34">
        <w:rPr>
          <w:rFonts w:ascii="Times" w:eastAsia="Tw Cen MT" w:hAnsi="Times" w:cs="Tw Cen MT"/>
          <w:spacing w:val="60"/>
        </w:rPr>
        <w:t xml:space="preserve"> </w:t>
      </w:r>
      <w:r w:rsidRPr="002E5C34">
        <w:rPr>
          <w:rFonts w:ascii="Times" w:eastAsia="Tw Cen MT" w:hAnsi="Times" w:cs="Tw Cen MT"/>
        </w:rPr>
        <w:t>en</w:t>
      </w:r>
      <w:r w:rsidRPr="002E5C34">
        <w:rPr>
          <w:rFonts w:ascii="Times" w:eastAsia="Tw Cen MT" w:hAnsi="Times" w:cs="Tw Cen MT"/>
          <w:spacing w:val="54"/>
        </w:rPr>
        <w:t xml:space="preserve"> </w:t>
      </w:r>
      <w:r w:rsidRPr="002E5C34">
        <w:rPr>
          <w:rFonts w:ascii="Times" w:eastAsia="Tw Cen MT" w:hAnsi="Times" w:cs="Tw Cen MT"/>
          <w:spacing w:val="2"/>
        </w:rPr>
        <w:t>a</w:t>
      </w:r>
      <w:r w:rsidRPr="002E5C34">
        <w:rPr>
          <w:rFonts w:ascii="Times" w:eastAsia="Tw Cen MT" w:hAnsi="Times" w:cs="Tw Cen MT"/>
          <w:spacing w:val="-1"/>
        </w:rPr>
        <w:t>cc</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rPr>
        <w:t>d</w:t>
      </w:r>
      <w:r w:rsidRPr="002E5C34">
        <w:rPr>
          <w:rFonts w:ascii="Times" w:eastAsia="Tw Cen MT" w:hAnsi="Times" w:cs="Tw Cen MT"/>
          <w:spacing w:val="55"/>
        </w:rPr>
        <w:t xml:space="preserve"> </w:t>
      </w:r>
      <w:r w:rsidRPr="002E5C34">
        <w:rPr>
          <w:rFonts w:ascii="Times" w:eastAsia="Tw Cen MT" w:hAnsi="Times" w:cs="Tw Cen MT"/>
          <w:spacing w:val="2"/>
        </w:rPr>
        <w:t>a</w:t>
      </w:r>
      <w:r w:rsidRPr="002E5C34">
        <w:rPr>
          <w:rFonts w:ascii="Times" w:eastAsia="Tw Cen MT" w:hAnsi="Times" w:cs="Tw Cen MT"/>
        </w:rPr>
        <w:t>vec</w:t>
      </w:r>
      <w:r w:rsidRPr="002E5C34">
        <w:rPr>
          <w:rFonts w:ascii="Times" w:eastAsia="Tw Cen MT" w:hAnsi="Times" w:cs="Tw Cen MT"/>
          <w:spacing w:val="58"/>
        </w:rPr>
        <w:t xml:space="preserve"> </w:t>
      </w:r>
      <w:r w:rsidRPr="002E5C34">
        <w:rPr>
          <w:rFonts w:ascii="Times" w:eastAsia="Tw Cen MT" w:hAnsi="Times" w:cs="Tw Cen MT"/>
        </w:rPr>
        <w:t>les</w:t>
      </w:r>
      <w:r w:rsidRPr="002E5C34">
        <w:rPr>
          <w:rFonts w:ascii="Times" w:eastAsia="Tw Cen MT" w:hAnsi="Times" w:cs="Tw Cen MT"/>
          <w:spacing w:val="55"/>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60"/>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 xml:space="preserve">s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vice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ionn</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5"/>
        </w:rPr>
        <w:t>(</w:t>
      </w:r>
      <w:r w:rsidRPr="002E5C34">
        <w:rPr>
          <w:rFonts w:ascii="Times" w:eastAsia="Tw Cen MT" w:hAnsi="Times" w:cs="Tw Cen MT"/>
          <w:spacing w:val="-1"/>
        </w:rPr>
        <w:t>CA</w:t>
      </w:r>
      <w:r w:rsidRPr="002E5C34">
        <w:rPr>
          <w:rFonts w:ascii="Times" w:eastAsia="Tw Cen MT" w:hAnsi="Times" w:cs="Tw Cen MT"/>
          <w:spacing w:val="2"/>
        </w:rPr>
        <w:t>M</w:t>
      </w:r>
      <w:r w:rsidRPr="002E5C34">
        <w:rPr>
          <w:rFonts w:ascii="Times" w:eastAsia="Tw Cen MT" w:hAnsi="Times" w:cs="Tw Cen MT"/>
        </w:rPr>
        <w:t>W</w:t>
      </w:r>
      <w:r w:rsidRPr="002E5C34">
        <w:rPr>
          <w:rFonts w:ascii="Times" w:eastAsia="Tw Cen MT" w:hAnsi="Times" w:cs="Tw Cen MT"/>
          <w:spacing w:val="-1"/>
        </w:rPr>
        <w:t>A</w:t>
      </w:r>
      <w:r w:rsidRPr="002E5C34">
        <w:rPr>
          <w:rFonts w:ascii="Times" w:eastAsia="Tw Cen MT" w:hAnsi="Times" w:cs="Tw Cen MT"/>
        </w:rPr>
        <w:t>T</w:t>
      </w:r>
      <w:r w:rsidRPr="002E5C34">
        <w:rPr>
          <w:rFonts w:ascii="Times" w:eastAsia="Tw Cen MT" w:hAnsi="Times" w:cs="Tw Cen MT"/>
          <w:spacing w:val="1"/>
        </w:rPr>
        <w:t>ER</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3"/>
        </w:rPr>
        <w:t>O</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spacing w:val="-1"/>
        </w:rPr>
        <w:t>CA</w:t>
      </w:r>
      <w:r w:rsidRPr="002E5C34">
        <w:rPr>
          <w:rFonts w:ascii="Times" w:eastAsia="Tw Cen MT" w:hAnsi="Times" w:cs="Tw Cen MT"/>
          <w:spacing w:val="2"/>
        </w:rPr>
        <w:t>M</w:t>
      </w:r>
      <w:r w:rsidRPr="002E5C34">
        <w:rPr>
          <w:rFonts w:ascii="Times" w:eastAsia="Tw Cen MT" w:hAnsi="Times" w:cs="Tw Cen MT"/>
        </w:rPr>
        <w:t>T</w:t>
      </w:r>
      <w:r w:rsidRPr="002E5C34">
        <w:rPr>
          <w:rFonts w:ascii="Times" w:eastAsia="Tw Cen MT" w:hAnsi="Times" w:cs="Tw Cen MT"/>
          <w:spacing w:val="1"/>
        </w:rPr>
        <w:t>E</w:t>
      </w:r>
      <w:r w:rsidRPr="002E5C34">
        <w:rPr>
          <w:rFonts w:ascii="Times" w:eastAsia="Tw Cen MT" w:hAnsi="Times" w:cs="Tw Cen MT"/>
          <w:spacing w:val="-1"/>
        </w:rPr>
        <w:t>L</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leur</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ôle.</w:t>
      </w:r>
    </w:p>
    <w:p w:rsidR="00E23F55" w:rsidRPr="002E5C34" w:rsidRDefault="00E23F55" w:rsidP="0099156A">
      <w:pPr>
        <w:tabs>
          <w:tab w:val="left" w:pos="1800"/>
        </w:tabs>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spacing w:val="2"/>
        </w:rPr>
        <w:t>20</w:t>
      </w:r>
      <w:r w:rsidRPr="002E5C34">
        <w:rPr>
          <w:rFonts w:ascii="Times" w:eastAsia="Tw Cen MT" w:hAnsi="Times" w:cs="Tw Cen MT"/>
          <w:b/>
        </w:rPr>
        <w:t>0</w:t>
      </w:r>
      <w:r w:rsidRPr="002E5C34">
        <w:rPr>
          <w:rFonts w:ascii="Times" w:eastAsia="Tw Cen MT" w:hAnsi="Times" w:cs="Tw Cen MT"/>
          <w:b/>
          <w:spacing w:val="1"/>
        </w:rPr>
        <w:t xml:space="preserve"> </w:t>
      </w:r>
      <w:r w:rsidRPr="002E5C34">
        <w:rPr>
          <w:rFonts w:ascii="Times" w:eastAsia="Tw Cen MT" w:hAnsi="Times" w:cs="Tw Cen MT"/>
          <w:b/>
        </w:rPr>
        <w:t>- Q</w:t>
      </w:r>
      <w:r w:rsidRPr="002E5C34">
        <w:rPr>
          <w:rFonts w:ascii="Times" w:eastAsia="Tw Cen MT" w:hAnsi="Times" w:cs="Tw Cen MT"/>
          <w:b/>
          <w:spacing w:val="1"/>
        </w:rPr>
        <w:t>U</w:t>
      </w:r>
      <w:r w:rsidRPr="002E5C34">
        <w:rPr>
          <w:rFonts w:ascii="Times" w:eastAsia="Tw Cen MT" w:hAnsi="Times" w:cs="Tw Cen MT"/>
          <w:b/>
          <w:spacing w:val="-2"/>
        </w:rPr>
        <w:t>AL</w:t>
      </w:r>
      <w:r w:rsidRPr="002E5C34">
        <w:rPr>
          <w:rFonts w:ascii="Times" w:eastAsia="Tw Cen MT" w:hAnsi="Times" w:cs="Tw Cen MT"/>
          <w:b/>
        </w:rPr>
        <w:t>I</w:t>
      </w:r>
      <w:r w:rsidRPr="002E5C34">
        <w:rPr>
          <w:rFonts w:ascii="Times" w:eastAsia="Tw Cen MT" w:hAnsi="Times" w:cs="Tw Cen MT"/>
          <w:b/>
          <w:spacing w:val="1"/>
        </w:rPr>
        <w:t>T</w:t>
      </w:r>
      <w:r w:rsidRPr="002E5C34">
        <w:rPr>
          <w:rFonts w:ascii="Times" w:eastAsia="Tw Cen MT" w:hAnsi="Times" w:cs="Tw Cen MT"/>
          <w:b/>
        </w:rPr>
        <w:t>ES ET</w:t>
      </w:r>
      <w:r w:rsidRPr="002E5C34">
        <w:rPr>
          <w:rFonts w:ascii="Times" w:eastAsia="Tw Cen MT" w:hAnsi="Times" w:cs="Tw Cen MT"/>
          <w:b/>
          <w:spacing w:val="-1"/>
        </w:rPr>
        <w:t xml:space="preserve"> </w:t>
      </w:r>
      <w:r w:rsidRPr="002E5C34">
        <w:rPr>
          <w:rFonts w:ascii="Times" w:eastAsia="Tw Cen MT" w:hAnsi="Times" w:cs="Tw Cen MT"/>
          <w:b/>
          <w:spacing w:val="2"/>
        </w:rPr>
        <w:t>P</w:t>
      </w:r>
      <w:r w:rsidRPr="002E5C34">
        <w:rPr>
          <w:rFonts w:ascii="Times" w:eastAsia="Tw Cen MT" w:hAnsi="Times" w:cs="Tw Cen MT"/>
          <w:b/>
          <w:spacing w:val="-1"/>
        </w:rPr>
        <w:t>R</w:t>
      </w:r>
      <w:r w:rsidRPr="002E5C34">
        <w:rPr>
          <w:rFonts w:ascii="Times" w:eastAsia="Tw Cen MT" w:hAnsi="Times" w:cs="Tw Cen MT"/>
          <w:b/>
        </w:rPr>
        <w:t>E</w:t>
      </w:r>
      <w:r w:rsidRPr="002E5C34">
        <w:rPr>
          <w:rFonts w:ascii="Times" w:eastAsia="Tw Cen MT" w:hAnsi="Times" w:cs="Tw Cen MT"/>
          <w:b/>
          <w:spacing w:val="2"/>
        </w:rPr>
        <w:t>P</w:t>
      </w: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spacing w:val="-2"/>
        </w:rPr>
        <w:t>A</w:t>
      </w:r>
      <w:r w:rsidRPr="002E5C34">
        <w:rPr>
          <w:rFonts w:ascii="Times" w:eastAsia="Tw Cen MT" w:hAnsi="Times" w:cs="Tw Cen MT"/>
          <w:b/>
        </w:rPr>
        <w:t>TIO</w:t>
      </w:r>
      <w:r w:rsidRPr="002E5C34">
        <w:rPr>
          <w:rFonts w:ascii="Times" w:eastAsia="Tw Cen MT" w:hAnsi="Times" w:cs="Tw Cen MT"/>
          <w:b/>
          <w:spacing w:val="-2"/>
        </w:rPr>
        <w:t>N</w:t>
      </w:r>
      <w:r w:rsidRPr="002E5C34">
        <w:rPr>
          <w:rFonts w:ascii="Times" w:eastAsia="Tw Cen MT" w:hAnsi="Times" w:cs="Tw Cen MT"/>
          <w:b/>
        </w:rPr>
        <w:t>S</w:t>
      </w:r>
      <w:r w:rsidRPr="002E5C34">
        <w:rPr>
          <w:rFonts w:ascii="Times" w:eastAsia="Tw Cen MT" w:hAnsi="Times" w:cs="Tw Cen MT"/>
          <w:b/>
          <w:spacing w:val="-1"/>
        </w:rPr>
        <w:t xml:space="preserve"> </w:t>
      </w:r>
      <w:r w:rsidRPr="002E5C34">
        <w:rPr>
          <w:rFonts w:ascii="Times" w:eastAsia="Tw Cen MT" w:hAnsi="Times" w:cs="Tw Cen MT"/>
          <w:b/>
          <w:spacing w:val="1"/>
        </w:rPr>
        <w:t>D</w:t>
      </w:r>
      <w:r w:rsidRPr="002E5C34">
        <w:rPr>
          <w:rFonts w:ascii="Times" w:eastAsia="Tw Cen MT" w:hAnsi="Times" w:cs="Tw Cen MT"/>
          <w:b/>
        </w:rPr>
        <w:t xml:space="preserve">ES </w:t>
      </w:r>
      <w:r w:rsidRPr="002E5C34">
        <w:rPr>
          <w:rFonts w:ascii="Times" w:eastAsia="Tw Cen MT" w:hAnsi="Times" w:cs="Tw Cen MT"/>
          <w:b/>
          <w:spacing w:val="2"/>
        </w:rPr>
        <w:t>M</w:t>
      </w:r>
      <w:r w:rsidRPr="002E5C34">
        <w:rPr>
          <w:rFonts w:ascii="Times" w:eastAsia="Tw Cen MT" w:hAnsi="Times" w:cs="Tw Cen MT"/>
          <w:b/>
          <w:spacing w:val="-2"/>
        </w:rPr>
        <w:t>A</w:t>
      </w:r>
      <w:r w:rsidRPr="002E5C34">
        <w:rPr>
          <w:rFonts w:ascii="Times" w:eastAsia="Tw Cen MT" w:hAnsi="Times" w:cs="Tw Cen MT"/>
          <w:b/>
        </w:rPr>
        <w:t>TERI</w:t>
      </w:r>
      <w:r w:rsidRPr="002E5C34">
        <w:rPr>
          <w:rFonts w:ascii="Times" w:eastAsia="Tw Cen MT" w:hAnsi="Times" w:cs="Tw Cen MT"/>
          <w:b/>
          <w:spacing w:val="-2"/>
        </w:rPr>
        <w:t>A</w:t>
      </w:r>
      <w:r w:rsidRPr="002E5C34">
        <w:rPr>
          <w:rFonts w:ascii="Times" w:eastAsia="Tw Cen MT" w:hAnsi="Times" w:cs="Tw Cen MT"/>
          <w:b/>
          <w:spacing w:val="1"/>
        </w:rPr>
        <w:t>U</w:t>
      </w:r>
      <w:r w:rsidRPr="002E5C34">
        <w:rPr>
          <w:rFonts w:ascii="Times" w:eastAsia="Tw Cen MT" w:hAnsi="Times" w:cs="Tw Cen MT"/>
          <w:b/>
        </w:rPr>
        <w:t xml:space="preserve">X </w:t>
      </w:r>
      <w:r w:rsidRPr="002E5C34">
        <w:rPr>
          <w:rFonts w:ascii="Times" w:eastAsia="Tw Cen MT" w:hAnsi="Times" w:cs="Tw Cen MT"/>
          <w:b/>
          <w:spacing w:val="2"/>
        </w:rPr>
        <w:t>M</w:t>
      </w:r>
      <w:r w:rsidRPr="002E5C34">
        <w:rPr>
          <w:rFonts w:ascii="Times" w:eastAsia="Tw Cen MT" w:hAnsi="Times" w:cs="Tw Cen MT"/>
          <w:b/>
        </w:rPr>
        <w:t>IS</w:t>
      </w:r>
      <w:r w:rsidRPr="002E5C34">
        <w:rPr>
          <w:rFonts w:ascii="Times" w:eastAsia="Tw Cen MT" w:hAnsi="Times" w:cs="Tw Cen MT"/>
          <w:b/>
          <w:spacing w:val="-1"/>
        </w:rPr>
        <w:t xml:space="preserve"> </w:t>
      </w:r>
      <w:r w:rsidRPr="002E5C34">
        <w:rPr>
          <w:rFonts w:ascii="Times" w:eastAsia="Tw Cen MT" w:hAnsi="Times" w:cs="Tw Cen MT"/>
          <w:b/>
        </w:rPr>
        <w:t>EN</w:t>
      </w:r>
      <w:r w:rsidRPr="002E5C34">
        <w:rPr>
          <w:rFonts w:ascii="Times" w:eastAsia="Tw Cen MT" w:hAnsi="Times" w:cs="Tw Cen MT"/>
          <w:b/>
          <w:spacing w:val="-3"/>
        </w:rPr>
        <w:t xml:space="preserve"> </w:t>
      </w:r>
      <w:r w:rsidRPr="002E5C34">
        <w:rPr>
          <w:rFonts w:ascii="Times" w:eastAsia="Tw Cen MT" w:hAnsi="Times" w:cs="Tw Cen MT"/>
          <w:b/>
        </w:rPr>
        <w:t>OE</w:t>
      </w:r>
      <w:r w:rsidRPr="002E5C34">
        <w:rPr>
          <w:rFonts w:ascii="Times" w:eastAsia="Tw Cen MT" w:hAnsi="Times" w:cs="Tw Cen MT"/>
          <w:b/>
          <w:spacing w:val="1"/>
        </w:rPr>
        <w:t>UV</w:t>
      </w:r>
      <w:r w:rsidRPr="002E5C34">
        <w:rPr>
          <w:rFonts w:ascii="Times" w:eastAsia="Tw Cen MT" w:hAnsi="Times" w:cs="Tw Cen MT"/>
          <w:b/>
          <w:spacing w:val="-1"/>
        </w:rPr>
        <w:t>R</w:t>
      </w:r>
      <w:r w:rsidRPr="002E5C34">
        <w:rPr>
          <w:rFonts w:ascii="Times" w:eastAsia="Tw Cen MT" w:hAnsi="Times" w:cs="Tw Cen MT"/>
          <w:b/>
        </w:rPr>
        <w:t xml:space="preserve">E </w:t>
      </w:r>
      <w:r w:rsidRPr="002E5C34">
        <w:rPr>
          <w:rFonts w:ascii="Times" w:eastAsia="Tw Cen MT" w:hAnsi="Times" w:cs="Tw Cen MT"/>
          <w:b/>
          <w:spacing w:val="-2"/>
        </w:rPr>
        <w:t>G</w:t>
      </w:r>
      <w:r w:rsidRPr="002E5C34">
        <w:rPr>
          <w:rFonts w:ascii="Times" w:eastAsia="Tw Cen MT" w:hAnsi="Times" w:cs="Tw Cen MT"/>
          <w:b/>
        </w:rPr>
        <w:t>é</w:t>
      </w:r>
      <w:r w:rsidRPr="002E5C34">
        <w:rPr>
          <w:rFonts w:ascii="Times" w:eastAsia="Tw Cen MT" w:hAnsi="Times" w:cs="Tw Cen MT"/>
          <w:b/>
          <w:spacing w:val="2"/>
        </w:rPr>
        <w:t>n</w:t>
      </w:r>
      <w:r w:rsidRPr="002E5C34">
        <w:rPr>
          <w:rFonts w:ascii="Times" w:eastAsia="Tw Cen MT" w:hAnsi="Times" w:cs="Tw Cen MT"/>
          <w:b/>
        </w:rPr>
        <w:t>é</w:t>
      </w:r>
      <w:r w:rsidRPr="002E5C34">
        <w:rPr>
          <w:rFonts w:ascii="Times" w:eastAsia="Tw Cen MT" w:hAnsi="Times" w:cs="Tw Cen MT"/>
          <w:b/>
          <w:spacing w:val="2"/>
        </w:rPr>
        <w:t>r</w:t>
      </w:r>
      <w:r w:rsidRPr="002E5C34">
        <w:rPr>
          <w:rFonts w:ascii="Times" w:eastAsia="Tw Cen MT" w:hAnsi="Times" w:cs="Tw Cen MT"/>
          <w:b/>
          <w:spacing w:val="-2"/>
        </w:rPr>
        <w:t>a</w:t>
      </w:r>
      <w:r w:rsidRPr="002E5C34">
        <w:rPr>
          <w:rFonts w:ascii="Times" w:eastAsia="Tw Cen MT" w:hAnsi="Times" w:cs="Tw Cen MT"/>
          <w:b/>
        </w:rPr>
        <w:t>lités</w:t>
      </w:r>
    </w:p>
    <w:p w:rsidR="00E23F55" w:rsidRPr="002E5C34" w:rsidRDefault="00E23F55" w:rsidP="00E23F55">
      <w:pPr>
        <w:spacing w:line="240" w:lineRule="exact"/>
        <w:ind w:left="100" w:right="90"/>
        <w:jc w:val="both"/>
        <w:rPr>
          <w:rFonts w:ascii="Times" w:eastAsia="Tw Cen MT" w:hAnsi="Times" w:cs="Tw Cen MT"/>
        </w:rPr>
      </w:pPr>
      <w:r w:rsidRPr="002E5C34">
        <w:rPr>
          <w:rFonts w:ascii="Times" w:eastAsia="Tw Cen MT" w:hAnsi="Times" w:cs="Tw Cen MT"/>
          <w:spacing w:val="-1"/>
          <w:position w:val="1"/>
        </w:rPr>
        <w:t>L</w:t>
      </w:r>
      <w:r w:rsidRPr="002E5C34">
        <w:rPr>
          <w:rFonts w:ascii="Times" w:eastAsia="Tw Cen MT" w:hAnsi="Times" w:cs="Tw Cen MT"/>
          <w:position w:val="1"/>
        </w:rPr>
        <w:t>es</w:t>
      </w:r>
      <w:r w:rsidRPr="002E5C34">
        <w:rPr>
          <w:rFonts w:ascii="Times" w:eastAsia="Tw Cen MT" w:hAnsi="Times" w:cs="Tw Cen MT"/>
          <w:spacing w:val="60"/>
          <w:position w:val="1"/>
        </w:rPr>
        <w:t xml:space="preserve"> </w:t>
      </w:r>
      <w:r w:rsidRPr="002E5C34">
        <w:rPr>
          <w:rFonts w:ascii="Times" w:eastAsia="Tw Cen MT" w:hAnsi="Times" w:cs="Tw Cen MT"/>
          <w:position w:val="1"/>
        </w:rPr>
        <w:t>e</w:t>
      </w:r>
      <w:r w:rsidRPr="002E5C34">
        <w:rPr>
          <w:rFonts w:ascii="Times" w:eastAsia="Tw Cen MT" w:hAnsi="Times" w:cs="Tw Cen MT"/>
          <w:spacing w:val="1"/>
          <w:position w:val="1"/>
        </w:rPr>
        <w:t>ss</w:t>
      </w:r>
      <w:r w:rsidRPr="002E5C34">
        <w:rPr>
          <w:rFonts w:ascii="Times" w:eastAsia="Tw Cen MT" w:hAnsi="Times" w:cs="Tw Cen MT"/>
          <w:spacing w:val="2"/>
          <w:position w:val="1"/>
        </w:rPr>
        <w:t>a</w:t>
      </w:r>
      <w:r w:rsidRPr="002E5C34">
        <w:rPr>
          <w:rFonts w:ascii="Times" w:eastAsia="Tw Cen MT" w:hAnsi="Times" w:cs="Tw Cen MT"/>
          <w:spacing w:val="-5"/>
          <w:position w:val="1"/>
        </w:rPr>
        <w:t>i</w:t>
      </w:r>
      <w:r w:rsidRPr="002E5C34">
        <w:rPr>
          <w:rFonts w:ascii="Times" w:eastAsia="Tw Cen MT" w:hAnsi="Times" w:cs="Tw Cen MT"/>
          <w:position w:val="1"/>
        </w:rPr>
        <w:t>s</w:t>
      </w:r>
      <w:r w:rsidRPr="002E5C34">
        <w:rPr>
          <w:rFonts w:ascii="Times" w:eastAsia="Tw Cen MT" w:hAnsi="Times" w:cs="Tw Cen MT"/>
          <w:spacing w:val="60"/>
          <w:position w:val="1"/>
        </w:rPr>
        <w:t xml:space="preserve"> </w:t>
      </w:r>
      <w:r w:rsidRPr="002E5C34">
        <w:rPr>
          <w:rFonts w:ascii="Times" w:eastAsia="Tw Cen MT" w:hAnsi="Times" w:cs="Tw Cen MT"/>
          <w:spacing w:val="2"/>
          <w:position w:val="1"/>
        </w:rPr>
        <w:t>d</w:t>
      </w:r>
      <w:r w:rsidRPr="002E5C34">
        <w:rPr>
          <w:rFonts w:ascii="Times" w:eastAsia="Tw Cen MT" w:hAnsi="Times" w:cs="Tw Cen MT"/>
          <w:position w:val="1"/>
        </w:rPr>
        <w:t>e</w:t>
      </w:r>
      <w:r w:rsidRPr="002E5C34">
        <w:rPr>
          <w:rFonts w:ascii="Times" w:eastAsia="Tw Cen MT" w:hAnsi="Times" w:cs="Tw Cen MT"/>
          <w:spacing w:val="59"/>
          <w:position w:val="1"/>
        </w:rPr>
        <w:t xml:space="preserve"> </w:t>
      </w:r>
      <w:r w:rsidRPr="002E5C34">
        <w:rPr>
          <w:rFonts w:ascii="Times" w:eastAsia="Tw Cen MT" w:hAnsi="Times" w:cs="Tw Cen MT"/>
          <w:spacing w:val="-1"/>
          <w:position w:val="1"/>
        </w:rPr>
        <w:t>c</w:t>
      </w:r>
      <w:r w:rsidRPr="002E5C34">
        <w:rPr>
          <w:rFonts w:ascii="Times" w:eastAsia="Tw Cen MT" w:hAnsi="Times" w:cs="Tw Cen MT"/>
          <w:position w:val="1"/>
        </w:rPr>
        <w:t>o</w:t>
      </w:r>
      <w:r w:rsidRPr="002E5C34">
        <w:rPr>
          <w:rFonts w:ascii="Times" w:eastAsia="Tw Cen MT" w:hAnsi="Times" w:cs="Tw Cen MT"/>
          <w:spacing w:val="-4"/>
          <w:position w:val="1"/>
        </w:rPr>
        <w:t>n</w:t>
      </w:r>
      <w:r w:rsidRPr="002E5C34">
        <w:rPr>
          <w:rFonts w:ascii="Times" w:eastAsia="Tw Cen MT" w:hAnsi="Times" w:cs="Tw Cen MT"/>
          <w:spacing w:val="2"/>
          <w:position w:val="1"/>
        </w:rPr>
        <w:t>t</w:t>
      </w:r>
      <w:r w:rsidRPr="002E5C34">
        <w:rPr>
          <w:rFonts w:ascii="Times" w:eastAsia="Tw Cen MT" w:hAnsi="Times" w:cs="Tw Cen MT"/>
          <w:spacing w:val="1"/>
          <w:position w:val="1"/>
        </w:rPr>
        <w:t>r</w:t>
      </w:r>
      <w:r w:rsidRPr="002E5C34">
        <w:rPr>
          <w:rFonts w:ascii="Times" w:eastAsia="Tw Cen MT" w:hAnsi="Times" w:cs="Tw Cen MT"/>
          <w:position w:val="1"/>
        </w:rPr>
        <w:t>ôle</w:t>
      </w:r>
      <w:r w:rsidRPr="002E5C34">
        <w:rPr>
          <w:rFonts w:ascii="Times" w:eastAsia="Tw Cen MT" w:hAnsi="Times" w:cs="Tw Cen MT"/>
          <w:spacing w:val="59"/>
          <w:position w:val="1"/>
        </w:rPr>
        <w:t xml:space="preserve"> </w:t>
      </w:r>
      <w:r w:rsidRPr="002E5C34">
        <w:rPr>
          <w:rFonts w:ascii="Times" w:eastAsia="Tw Cen MT" w:hAnsi="Times" w:cs="Tw Cen MT"/>
          <w:spacing w:val="-5"/>
          <w:position w:val="1"/>
        </w:rPr>
        <w:t>e</w:t>
      </w:r>
      <w:r w:rsidRPr="002E5C34">
        <w:rPr>
          <w:rFonts w:ascii="Times" w:eastAsia="Tw Cen MT" w:hAnsi="Times" w:cs="Tw Cen MT"/>
          <w:position w:val="1"/>
        </w:rPr>
        <w:t>t</w:t>
      </w:r>
      <w:r w:rsidRPr="002E5C34">
        <w:rPr>
          <w:rFonts w:ascii="Times" w:eastAsia="Tw Cen MT" w:hAnsi="Times" w:cs="Tw Cen MT"/>
          <w:spacing w:val="60"/>
          <w:position w:val="1"/>
        </w:rPr>
        <w:t xml:space="preserve"> </w:t>
      </w:r>
      <w:r w:rsidRPr="002E5C34">
        <w:rPr>
          <w:rFonts w:ascii="Times" w:eastAsia="Tw Cen MT" w:hAnsi="Times" w:cs="Tw Cen MT"/>
          <w:spacing w:val="2"/>
          <w:position w:val="1"/>
        </w:rPr>
        <w:t>d</w:t>
      </w:r>
      <w:r w:rsidRPr="002E5C34">
        <w:rPr>
          <w:rFonts w:ascii="Times" w:eastAsia="Tw Cen MT" w:hAnsi="Times" w:cs="Tw Cen MT"/>
          <w:position w:val="1"/>
        </w:rPr>
        <w:t>’</w:t>
      </w:r>
      <w:r w:rsidRPr="002E5C34">
        <w:rPr>
          <w:rFonts w:ascii="Times" w:eastAsia="Tw Cen MT" w:hAnsi="Times" w:cs="Tw Cen MT"/>
          <w:spacing w:val="-5"/>
          <w:position w:val="1"/>
        </w:rPr>
        <w:t>é</w:t>
      </w:r>
      <w:r w:rsidRPr="002E5C34">
        <w:rPr>
          <w:rFonts w:ascii="Times" w:eastAsia="Tw Cen MT" w:hAnsi="Times" w:cs="Tw Cen MT"/>
          <w:spacing w:val="2"/>
          <w:position w:val="1"/>
        </w:rPr>
        <w:t>t</w:t>
      </w:r>
      <w:r w:rsidRPr="002E5C34">
        <w:rPr>
          <w:rFonts w:ascii="Times" w:eastAsia="Tw Cen MT" w:hAnsi="Times" w:cs="Tw Cen MT"/>
          <w:position w:val="1"/>
        </w:rPr>
        <w:t>u</w:t>
      </w:r>
      <w:r w:rsidRPr="002E5C34">
        <w:rPr>
          <w:rFonts w:ascii="Times" w:eastAsia="Tw Cen MT" w:hAnsi="Times" w:cs="Tw Cen MT"/>
          <w:spacing w:val="2"/>
          <w:position w:val="1"/>
        </w:rPr>
        <w:t>d</w:t>
      </w:r>
      <w:r w:rsidRPr="002E5C34">
        <w:rPr>
          <w:rFonts w:ascii="Times" w:eastAsia="Tw Cen MT" w:hAnsi="Times" w:cs="Tw Cen MT"/>
          <w:position w:val="1"/>
        </w:rPr>
        <w:t>e</w:t>
      </w:r>
      <w:r w:rsidRPr="002E5C34">
        <w:rPr>
          <w:rFonts w:ascii="Times" w:eastAsia="Tw Cen MT" w:hAnsi="Times" w:cs="Tw Cen MT"/>
          <w:spacing w:val="54"/>
          <w:position w:val="1"/>
        </w:rPr>
        <w:t xml:space="preserve"> </w:t>
      </w:r>
      <w:r w:rsidRPr="002E5C34">
        <w:rPr>
          <w:rFonts w:ascii="Times" w:eastAsia="Tw Cen MT" w:hAnsi="Times" w:cs="Tw Cen MT"/>
          <w:spacing w:val="2"/>
          <w:position w:val="1"/>
        </w:rPr>
        <w:t>d</w:t>
      </w:r>
      <w:r w:rsidRPr="002E5C34">
        <w:rPr>
          <w:rFonts w:ascii="Times" w:eastAsia="Tw Cen MT" w:hAnsi="Times" w:cs="Tw Cen MT"/>
          <w:position w:val="1"/>
        </w:rPr>
        <w:t>’exé</w:t>
      </w:r>
      <w:r w:rsidRPr="002E5C34">
        <w:rPr>
          <w:rFonts w:ascii="Times" w:eastAsia="Tw Cen MT" w:hAnsi="Times" w:cs="Tw Cen MT"/>
          <w:spacing w:val="-1"/>
          <w:position w:val="1"/>
        </w:rPr>
        <w:t>c</w:t>
      </w:r>
      <w:r w:rsidRPr="002E5C34">
        <w:rPr>
          <w:rFonts w:ascii="Times" w:eastAsia="Tw Cen MT" w:hAnsi="Times" w:cs="Tw Cen MT"/>
          <w:position w:val="1"/>
        </w:rPr>
        <w:t>u</w:t>
      </w:r>
      <w:r w:rsidRPr="002E5C34">
        <w:rPr>
          <w:rFonts w:ascii="Times" w:eastAsia="Tw Cen MT" w:hAnsi="Times" w:cs="Tw Cen MT"/>
          <w:spacing w:val="2"/>
          <w:position w:val="1"/>
        </w:rPr>
        <w:t>t</w:t>
      </w:r>
      <w:r w:rsidRPr="002E5C34">
        <w:rPr>
          <w:rFonts w:ascii="Times" w:eastAsia="Tw Cen MT" w:hAnsi="Times" w:cs="Tw Cen MT"/>
          <w:position w:val="1"/>
        </w:rPr>
        <w:t>ion</w:t>
      </w:r>
      <w:r w:rsidRPr="002E5C34">
        <w:rPr>
          <w:rFonts w:ascii="Times" w:eastAsia="Tw Cen MT" w:hAnsi="Times" w:cs="Tw Cen MT"/>
          <w:spacing w:val="54"/>
          <w:position w:val="1"/>
        </w:rPr>
        <w:t xml:space="preserve"> </w:t>
      </w:r>
      <w:r w:rsidRPr="002E5C34">
        <w:rPr>
          <w:rFonts w:ascii="Times" w:eastAsia="Tw Cen MT" w:hAnsi="Times" w:cs="Tw Cen MT"/>
          <w:spacing w:val="-3"/>
          <w:position w:val="1"/>
        </w:rPr>
        <w:t>p</w:t>
      </w:r>
      <w:r w:rsidRPr="002E5C34">
        <w:rPr>
          <w:rFonts w:ascii="Times" w:eastAsia="Tw Cen MT" w:hAnsi="Times" w:cs="Tw Cen MT"/>
          <w:spacing w:val="1"/>
          <w:position w:val="1"/>
        </w:rPr>
        <w:t>r</w:t>
      </w:r>
      <w:r w:rsidRPr="002E5C34">
        <w:rPr>
          <w:rFonts w:ascii="Times" w:eastAsia="Tw Cen MT" w:hAnsi="Times" w:cs="Tw Cen MT"/>
          <w:position w:val="1"/>
        </w:rPr>
        <w:t>e</w:t>
      </w:r>
      <w:r w:rsidRPr="002E5C34">
        <w:rPr>
          <w:rFonts w:ascii="Times" w:eastAsia="Tw Cen MT" w:hAnsi="Times" w:cs="Tw Cen MT"/>
          <w:spacing w:val="1"/>
          <w:position w:val="1"/>
        </w:rPr>
        <w:t>s</w:t>
      </w:r>
      <w:r w:rsidRPr="002E5C34">
        <w:rPr>
          <w:rFonts w:ascii="Times" w:eastAsia="Tw Cen MT" w:hAnsi="Times" w:cs="Tw Cen MT"/>
          <w:spacing w:val="-1"/>
          <w:position w:val="1"/>
        </w:rPr>
        <w:t>c</w:t>
      </w:r>
      <w:r w:rsidRPr="002E5C34">
        <w:rPr>
          <w:rFonts w:ascii="Times" w:eastAsia="Tw Cen MT" w:hAnsi="Times" w:cs="Tw Cen MT"/>
          <w:spacing w:val="1"/>
          <w:position w:val="1"/>
        </w:rPr>
        <w:t>r</w:t>
      </w:r>
      <w:r w:rsidRPr="002E5C34">
        <w:rPr>
          <w:rFonts w:ascii="Times" w:eastAsia="Tw Cen MT" w:hAnsi="Times" w:cs="Tw Cen MT"/>
          <w:position w:val="1"/>
        </w:rPr>
        <w:t>i</w:t>
      </w:r>
      <w:r w:rsidRPr="002E5C34">
        <w:rPr>
          <w:rFonts w:ascii="Times" w:eastAsia="Tw Cen MT" w:hAnsi="Times" w:cs="Tw Cen MT"/>
          <w:spacing w:val="-2"/>
          <w:position w:val="1"/>
        </w:rPr>
        <w:t>t</w:t>
      </w:r>
      <w:r w:rsidRPr="002E5C34">
        <w:rPr>
          <w:rFonts w:ascii="Times" w:eastAsia="Tw Cen MT" w:hAnsi="Times" w:cs="Tw Cen MT"/>
          <w:position w:val="1"/>
        </w:rPr>
        <w:t>s</w:t>
      </w:r>
      <w:r w:rsidRPr="002E5C34">
        <w:rPr>
          <w:rFonts w:ascii="Times" w:eastAsia="Tw Cen MT" w:hAnsi="Times" w:cs="Tw Cen MT"/>
          <w:spacing w:val="60"/>
          <w:position w:val="1"/>
        </w:rPr>
        <w:t xml:space="preserve"> </w:t>
      </w:r>
      <w:r w:rsidRPr="002E5C34">
        <w:rPr>
          <w:rFonts w:ascii="Times" w:eastAsia="Tw Cen MT" w:hAnsi="Times" w:cs="Tw Cen MT"/>
          <w:spacing w:val="-3"/>
          <w:position w:val="1"/>
        </w:rPr>
        <w:t>d</w:t>
      </w:r>
      <w:r w:rsidRPr="002E5C34">
        <w:rPr>
          <w:rFonts w:ascii="Times" w:eastAsia="Tw Cen MT" w:hAnsi="Times" w:cs="Tw Cen MT"/>
          <w:spacing w:val="2"/>
          <w:position w:val="1"/>
        </w:rPr>
        <w:t>a</w:t>
      </w:r>
      <w:r w:rsidRPr="002E5C34">
        <w:rPr>
          <w:rFonts w:ascii="Times" w:eastAsia="Tw Cen MT" w:hAnsi="Times" w:cs="Tw Cen MT"/>
          <w:position w:val="1"/>
        </w:rPr>
        <w:t>ns</w:t>
      </w:r>
      <w:r w:rsidRPr="002E5C34">
        <w:rPr>
          <w:rFonts w:ascii="Times" w:eastAsia="Tw Cen MT" w:hAnsi="Times" w:cs="Tw Cen MT"/>
          <w:spacing w:val="60"/>
          <w:position w:val="1"/>
        </w:rPr>
        <w:t xml:space="preserve"> </w:t>
      </w:r>
      <w:r w:rsidRPr="002E5C34">
        <w:rPr>
          <w:rFonts w:ascii="Times" w:eastAsia="Tw Cen MT" w:hAnsi="Times" w:cs="Tw Cen MT"/>
          <w:position w:val="1"/>
        </w:rPr>
        <w:t>le</w:t>
      </w:r>
      <w:r w:rsidRPr="002E5C34">
        <w:rPr>
          <w:rFonts w:ascii="Times" w:eastAsia="Tw Cen MT" w:hAnsi="Times" w:cs="Tw Cen MT"/>
          <w:spacing w:val="54"/>
          <w:position w:val="1"/>
        </w:rPr>
        <w:t xml:space="preserve"> </w:t>
      </w:r>
      <w:r w:rsidRPr="002E5C34">
        <w:rPr>
          <w:rFonts w:ascii="Times" w:eastAsia="Tw Cen MT" w:hAnsi="Times" w:cs="Tw Cen MT"/>
          <w:spacing w:val="2"/>
          <w:position w:val="1"/>
        </w:rPr>
        <w:t>p</w:t>
      </w:r>
      <w:r w:rsidRPr="002E5C34">
        <w:rPr>
          <w:rFonts w:ascii="Times" w:eastAsia="Tw Cen MT" w:hAnsi="Times" w:cs="Tw Cen MT"/>
          <w:spacing w:val="1"/>
          <w:position w:val="1"/>
        </w:rPr>
        <w:t>r</w:t>
      </w:r>
      <w:r w:rsidRPr="002E5C34">
        <w:rPr>
          <w:rFonts w:ascii="Times" w:eastAsia="Tw Cen MT" w:hAnsi="Times" w:cs="Tw Cen MT"/>
          <w:position w:val="1"/>
        </w:rPr>
        <w:t>é</w:t>
      </w:r>
      <w:r w:rsidRPr="002E5C34">
        <w:rPr>
          <w:rFonts w:ascii="Times" w:eastAsia="Tw Cen MT" w:hAnsi="Times" w:cs="Tw Cen MT"/>
          <w:spacing w:val="1"/>
          <w:position w:val="1"/>
        </w:rPr>
        <w:t>s</w:t>
      </w:r>
      <w:r w:rsidRPr="002E5C34">
        <w:rPr>
          <w:rFonts w:ascii="Times" w:eastAsia="Tw Cen MT" w:hAnsi="Times" w:cs="Tw Cen MT"/>
          <w:spacing w:val="-5"/>
          <w:position w:val="1"/>
        </w:rPr>
        <w:t>e</w:t>
      </w:r>
      <w:r w:rsidRPr="002E5C34">
        <w:rPr>
          <w:rFonts w:ascii="Times" w:eastAsia="Tw Cen MT" w:hAnsi="Times" w:cs="Tw Cen MT"/>
          <w:position w:val="1"/>
        </w:rPr>
        <w:t>nt</w:t>
      </w:r>
      <w:r w:rsidRPr="002E5C34">
        <w:rPr>
          <w:rFonts w:ascii="Times" w:eastAsia="Tw Cen MT" w:hAnsi="Times" w:cs="Tw Cen MT"/>
          <w:spacing w:val="61"/>
          <w:position w:val="1"/>
        </w:rPr>
        <w:t xml:space="preserve"> </w:t>
      </w:r>
      <w:r w:rsidRPr="002E5C34">
        <w:rPr>
          <w:rFonts w:ascii="Times" w:eastAsia="Tw Cen MT" w:hAnsi="Times" w:cs="Tw Cen MT"/>
          <w:spacing w:val="-1"/>
          <w:position w:val="1"/>
        </w:rPr>
        <w:t>C</w:t>
      </w:r>
      <w:r w:rsidRPr="002E5C34">
        <w:rPr>
          <w:rFonts w:ascii="Times" w:eastAsia="Tw Cen MT" w:hAnsi="Times" w:cs="Tw Cen MT"/>
          <w:position w:val="1"/>
        </w:rPr>
        <w:t>.C.T.P.</w:t>
      </w:r>
      <w:r w:rsidRPr="002E5C34">
        <w:rPr>
          <w:rFonts w:ascii="Times" w:eastAsia="Tw Cen MT" w:hAnsi="Times" w:cs="Tw Cen MT"/>
          <w:spacing w:val="59"/>
          <w:position w:val="1"/>
        </w:rPr>
        <w:t xml:space="preserve"> </w:t>
      </w:r>
      <w:r w:rsidRPr="002E5C34">
        <w:rPr>
          <w:rFonts w:ascii="Times" w:eastAsia="Tw Cen MT" w:hAnsi="Times" w:cs="Tw Cen MT"/>
          <w:spacing w:val="1"/>
          <w:position w:val="1"/>
        </w:rPr>
        <w:t>s</w:t>
      </w:r>
      <w:r w:rsidRPr="002E5C34">
        <w:rPr>
          <w:rFonts w:ascii="Times" w:eastAsia="Tw Cen MT" w:hAnsi="Times" w:cs="Tw Cen MT"/>
          <w:spacing w:val="-5"/>
          <w:position w:val="1"/>
        </w:rPr>
        <w:t>e</w:t>
      </w:r>
      <w:r w:rsidRPr="002E5C34">
        <w:rPr>
          <w:rFonts w:ascii="Times" w:eastAsia="Tw Cen MT" w:hAnsi="Times" w:cs="Tw Cen MT"/>
          <w:spacing w:val="1"/>
          <w:position w:val="1"/>
        </w:rPr>
        <w:t>r</w:t>
      </w:r>
      <w:r w:rsidRPr="002E5C34">
        <w:rPr>
          <w:rFonts w:ascii="Times" w:eastAsia="Tw Cen MT" w:hAnsi="Times" w:cs="Tw Cen MT"/>
          <w:position w:val="1"/>
        </w:rPr>
        <w:t>ont</w:t>
      </w:r>
      <w:r w:rsidRPr="002E5C34">
        <w:rPr>
          <w:rFonts w:ascii="Times" w:eastAsia="Tw Cen MT" w:hAnsi="Times" w:cs="Tw Cen MT"/>
          <w:spacing w:val="56"/>
          <w:position w:val="1"/>
        </w:rPr>
        <w:t xml:space="preserve"> </w:t>
      </w:r>
      <w:r w:rsidRPr="002E5C34">
        <w:rPr>
          <w:rFonts w:ascii="Times" w:eastAsia="Tw Cen MT" w:hAnsi="Times" w:cs="Tw Cen MT"/>
          <w:position w:val="1"/>
        </w:rPr>
        <w:t>à</w:t>
      </w:r>
      <w:r w:rsidRPr="002E5C34">
        <w:rPr>
          <w:rFonts w:ascii="Times" w:eastAsia="Tw Cen MT" w:hAnsi="Times" w:cs="Tw Cen MT"/>
          <w:spacing w:val="60"/>
          <w:position w:val="1"/>
        </w:rPr>
        <w:t xml:space="preserve"> </w:t>
      </w:r>
      <w:r w:rsidRPr="002E5C34">
        <w:rPr>
          <w:rFonts w:ascii="Times" w:eastAsia="Tw Cen MT" w:hAnsi="Times" w:cs="Tw Cen MT"/>
          <w:position w:val="1"/>
        </w:rPr>
        <w:t>la</w:t>
      </w:r>
      <w:r w:rsidRPr="002E5C34">
        <w:rPr>
          <w:rFonts w:ascii="Times" w:eastAsia="Tw Cen MT" w:hAnsi="Times" w:cs="Tw Cen MT"/>
          <w:spacing w:val="56"/>
          <w:position w:val="1"/>
        </w:rPr>
        <w:t xml:space="preserve"> </w:t>
      </w:r>
      <w:r w:rsidRPr="002E5C34">
        <w:rPr>
          <w:rFonts w:ascii="Times" w:eastAsia="Tw Cen MT" w:hAnsi="Times" w:cs="Tw Cen MT"/>
          <w:spacing w:val="-1"/>
          <w:position w:val="1"/>
        </w:rPr>
        <w:t>c</w:t>
      </w:r>
      <w:r w:rsidRPr="002E5C34">
        <w:rPr>
          <w:rFonts w:ascii="Times" w:eastAsia="Tw Cen MT" w:hAnsi="Times" w:cs="Tw Cen MT"/>
          <w:position w:val="1"/>
        </w:rPr>
        <w:t>h</w:t>
      </w:r>
      <w:r w:rsidRPr="002E5C34">
        <w:rPr>
          <w:rFonts w:ascii="Times" w:eastAsia="Tw Cen MT" w:hAnsi="Times" w:cs="Tw Cen MT"/>
          <w:spacing w:val="-2"/>
          <w:position w:val="1"/>
        </w:rPr>
        <w:t>a</w:t>
      </w:r>
      <w:r w:rsidRPr="002E5C34">
        <w:rPr>
          <w:rFonts w:ascii="Times" w:eastAsia="Tw Cen MT" w:hAnsi="Times" w:cs="Tw Cen MT"/>
          <w:spacing w:val="1"/>
          <w:position w:val="1"/>
        </w:rPr>
        <w:t>r</w:t>
      </w:r>
      <w:r w:rsidRPr="002E5C34">
        <w:rPr>
          <w:rFonts w:ascii="Times" w:eastAsia="Tw Cen MT" w:hAnsi="Times" w:cs="Tw Cen MT"/>
          <w:spacing w:val="2"/>
          <w:position w:val="1"/>
        </w:rPr>
        <w:t>g</w:t>
      </w:r>
      <w:r w:rsidRPr="002E5C34">
        <w:rPr>
          <w:rFonts w:ascii="Times" w:eastAsia="Tw Cen MT" w:hAnsi="Times" w:cs="Tw Cen MT"/>
          <w:position w:val="1"/>
        </w:rPr>
        <w:t>e</w:t>
      </w:r>
      <w:r w:rsidRPr="002E5C34">
        <w:rPr>
          <w:rFonts w:ascii="Times" w:eastAsia="Tw Cen MT" w:hAnsi="Times" w:cs="Tw Cen MT"/>
          <w:spacing w:val="59"/>
          <w:position w:val="1"/>
        </w:rPr>
        <w:t xml:space="preserve"> </w:t>
      </w:r>
      <w:r w:rsidRPr="002E5C34">
        <w:rPr>
          <w:rFonts w:ascii="Times" w:eastAsia="Tw Cen MT" w:hAnsi="Times" w:cs="Tw Cen MT"/>
          <w:spacing w:val="2"/>
          <w:position w:val="1"/>
        </w:rPr>
        <w:t>d</w:t>
      </w:r>
      <w:r w:rsidRPr="002E5C34">
        <w:rPr>
          <w:rFonts w:ascii="Times" w:eastAsia="Tw Cen MT" w:hAnsi="Times" w:cs="Tw Cen MT"/>
          <w:position w:val="1"/>
        </w:rPr>
        <w:t>e</w:t>
      </w:r>
    </w:p>
    <w:p w:rsidR="00E23F55" w:rsidRPr="002E5C34" w:rsidRDefault="00E23F55" w:rsidP="0099156A">
      <w:pPr>
        <w:spacing w:line="240" w:lineRule="exact"/>
        <w:ind w:left="100" w:right="9167"/>
        <w:jc w:val="both"/>
        <w:rPr>
          <w:rFonts w:ascii="Times" w:eastAsia="Tw Cen MT" w:hAnsi="Times" w:cs="Tw Cen MT"/>
        </w:rPr>
      </w:pPr>
      <w:r w:rsidRPr="002E5C34">
        <w:rPr>
          <w:rFonts w:ascii="Times" w:eastAsia="Tw Cen MT" w:hAnsi="Times" w:cs="Tw Cen MT"/>
        </w:rPr>
        <w:t>l’</w:t>
      </w:r>
      <w:r w:rsidRPr="002E5C34">
        <w:rPr>
          <w:rFonts w:ascii="Times" w:eastAsia="Tw Cen MT" w:hAnsi="Times" w:cs="Tw Cen MT"/>
          <w:spacing w:val="1"/>
        </w:rPr>
        <w:t>E</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r</w:t>
      </w:r>
      <w:r w:rsidR="0099156A" w:rsidRPr="002E5C34">
        <w:rPr>
          <w:rFonts w:ascii="Times" w:eastAsia="Tw Cen MT" w:hAnsi="Times" w:cs="Tw Cen MT"/>
        </w:rPr>
        <w:t>.</w:t>
      </w:r>
    </w:p>
    <w:p w:rsidR="00E23F55" w:rsidRPr="002E5C34" w:rsidRDefault="00E23F55" w:rsidP="0099156A">
      <w:pPr>
        <w:ind w:left="100" w:right="71"/>
        <w:jc w:val="both"/>
        <w:rPr>
          <w:rFonts w:ascii="Times" w:eastAsia="Tw Cen MT" w:hAnsi="Times" w:cs="Tw Cen MT"/>
        </w:rPr>
      </w:pPr>
      <w:r w:rsidRPr="002E5C34">
        <w:rPr>
          <w:rFonts w:ascii="Times" w:eastAsia="Tw Cen MT" w:hAnsi="Times" w:cs="Tw Cen MT"/>
          <w:spacing w:val="-1"/>
        </w:rPr>
        <w:lastRenderedPageBreak/>
        <w:t>L</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t</w:t>
      </w:r>
      <w:r w:rsidRPr="002E5C34">
        <w:rPr>
          <w:rFonts w:ascii="Times" w:eastAsia="Tw Cen MT" w:hAnsi="Times" w:cs="Tw Cen MT"/>
          <w:spacing w:val="2"/>
        </w:rPr>
        <w:t xml:space="preserve"> 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1"/>
        </w:rPr>
        <w:t>s</w:t>
      </w:r>
      <w:r w:rsidRPr="002E5C34">
        <w:rPr>
          <w:rFonts w:ascii="Times" w:eastAsia="Tw Cen MT" w:hAnsi="Times" w:cs="Tw Cen MT"/>
        </w:rPr>
        <w:t>ou</w:t>
      </w:r>
      <w:r w:rsidRPr="002E5C34">
        <w:rPr>
          <w:rFonts w:ascii="Times" w:eastAsia="Tw Cen MT" w:hAnsi="Times" w:cs="Tw Cen MT"/>
          <w:spacing w:val="-1"/>
        </w:rPr>
        <w:t>m</w:t>
      </w:r>
      <w:r w:rsidRPr="002E5C34">
        <w:rPr>
          <w:rFonts w:ascii="Times" w:eastAsia="Tw Cen MT" w:hAnsi="Times" w:cs="Tw Cen MT"/>
        </w:rPr>
        <w:t>e</w:t>
      </w:r>
      <w:r w:rsidRPr="002E5C34">
        <w:rPr>
          <w:rFonts w:ascii="Times" w:eastAsia="Tw Cen MT" w:hAnsi="Times" w:cs="Tw Cen MT"/>
          <w:spacing w:val="-3"/>
        </w:rPr>
        <w:t>t</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 à</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3"/>
        </w:rPr>
        <w:t>p</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ba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 l’I</w:t>
      </w:r>
      <w:r w:rsidRPr="002E5C34">
        <w:rPr>
          <w:rFonts w:ascii="Times" w:eastAsia="Tw Cen MT" w:hAnsi="Times" w:cs="Tw Cen MT"/>
          <w:spacing w:val="1"/>
        </w:rPr>
        <w:t>n</w:t>
      </w:r>
      <w:r w:rsidRPr="002E5C34">
        <w:rPr>
          <w:rFonts w:ascii="Times" w:eastAsia="Tw Cen MT" w:hAnsi="Times" w:cs="Tw Cen MT"/>
          <w:spacing w:val="2"/>
        </w:rPr>
        <w:t>g</w:t>
      </w:r>
      <w:r w:rsidRPr="002E5C34">
        <w:rPr>
          <w:rFonts w:ascii="Times" w:eastAsia="Tw Cen MT" w:hAnsi="Times" w:cs="Tw Cen MT"/>
        </w:rPr>
        <w:t>é</w:t>
      </w:r>
      <w:r w:rsidRPr="002E5C34">
        <w:rPr>
          <w:rFonts w:ascii="Times" w:eastAsia="Tw Cen MT" w:hAnsi="Times" w:cs="Tw Cen MT"/>
          <w:spacing w:val="-4"/>
        </w:rPr>
        <w:t>n</w:t>
      </w:r>
      <w:r w:rsidRPr="002E5C34">
        <w:rPr>
          <w:rFonts w:ascii="Times" w:eastAsia="Tw Cen MT" w:hAnsi="Times" w:cs="Tw Cen MT"/>
        </w:rPr>
        <w:t>ieur</w:t>
      </w:r>
      <w:r w:rsidRPr="002E5C34">
        <w:rPr>
          <w:rFonts w:ascii="Times" w:eastAsia="Tw Cen MT" w:hAnsi="Times" w:cs="Tw Cen MT"/>
          <w:spacing w:val="2"/>
        </w:rPr>
        <w:t xml:space="preserve"> 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9"/>
        </w:rPr>
        <w:t>t</w:t>
      </w:r>
      <w:r w:rsidRPr="002E5C34">
        <w:rPr>
          <w:rFonts w:ascii="Times" w:eastAsia="Tw Cen MT" w:hAnsi="Times" w:cs="Tw Cen MT"/>
        </w:rPr>
        <w:t>illo</w:t>
      </w:r>
      <w:r w:rsidRPr="002E5C34">
        <w:rPr>
          <w:rFonts w:ascii="Times" w:eastAsia="Tw Cen MT" w:hAnsi="Times" w:cs="Tw Cen MT"/>
          <w:spacing w:val="1"/>
        </w:rPr>
        <w:t>n</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m</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3"/>
        </w:rPr>
        <w:t>r</w:t>
      </w:r>
      <w:r w:rsidRPr="002E5C34">
        <w:rPr>
          <w:rFonts w:ascii="Times" w:eastAsia="Tw Cen MT" w:hAnsi="Times" w:cs="Tw Cen MT"/>
        </w:rPr>
        <w:t>i</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rPr>
        <w:t>et é</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50"/>
        </w:rPr>
        <w:t xml:space="preserve"> </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1"/>
        </w:rPr>
        <w:t>i</w:t>
      </w:r>
      <w:r w:rsidRPr="002E5C34">
        <w:rPr>
          <w:rFonts w:ascii="Times" w:eastAsia="Tw Cen MT" w:hAnsi="Times" w:cs="Tw Cen MT"/>
        </w:rPr>
        <w:t>l</w:t>
      </w:r>
      <w:r w:rsidRPr="002E5C34">
        <w:rPr>
          <w:rFonts w:ascii="Times" w:eastAsia="Tw Cen MT" w:hAnsi="Times" w:cs="Tw Cen MT"/>
          <w:spacing w:val="49"/>
        </w:rPr>
        <w:t xml:space="preserve"> </w:t>
      </w:r>
      <w:r w:rsidRPr="002E5C34">
        <w:rPr>
          <w:rFonts w:ascii="Times" w:eastAsia="Tw Cen MT" w:hAnsi="Times" w:cs="Tw Cen MT"/>
          <w:spacing w:val="-5"/>
        </w:rPr>
        <w:t>e</w:t>
      </w:r>
      <w:r w:rsidRPr="002E5C34">
        <w:rPr>
          <w:rFonts w:ascii="Times" w:eastAsia="Tw Cen MT" w:hAnsi="Times" w:cs="Tw Cen MT"/>
        </w:rPr>
        <w:t>n</w:t>
      </w:r>
      <w:r w:rsidRPr="002E5C34">
        <w:rPr>
          <w:rFonts w:ascii="Times" w:eastAsia="Tw Cen MT" w:hAnsi="Times" w:cs="Tw Cen MT"/>
          <w:spacing w:val="1"/>
        </w:rPr>
        <w:t>v</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2"/>
        </w:rPr>
        <w:t>d</w:t>
      </w:r>
      <w:r w:rsidRPr="002E5C34">
        <w:rPr>
          <w:rFonts w:ascii="Times" w:eastAsia="Tw Cen MT" w:hAnsi="Times" w:cs="Tw Cen MT"/>
        </w:rPr>
        <w:t>’</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ili</w:t>
      </w:r>
      <w:r w:rsidRPr="002E5C34">
        <w:rPr>
          <w:rFonts w:ascii="Times" w:eastAsia="Tw Cen MT" w:hAnsi="Times" w:cs="Tw Cen MT"/>
          <w:spacing w:val="2"/>
        </w:rPr>
        <w:t>s</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50"/>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50"/>
        </w:rPr>
        <w:t xml:space="preserve"> </w:t>
      </w:r>
      <w:r w:rsidRPr="002E5C34">
        <w:rPr>
          <w:rFonts w:ascii="Times" w:eastAsia="Tw Cen MT" w:hAnsi="Times" w:cs="Tw Cen MT"/>
        </w:rPr>
        <w:t>les</w:t>
      </w:r>
      <w:r w:rsidRPr="002E5C34">
        <w:rPr>
          <w:rFonts w:ascii="Times" w:eastAsia="Tw Cen MT" w:hAnsi="Times" w:cs="Tw Cen MT"/>
          <w:spacing w:val="46"/>
        </w:rPr>
        <w:t xml:space="preserve"> </w:t>
      </w:r>
      <w:r w:rsidRPr="002E5C34">
        <w:rPr>
          <w:rFonts w:ascii="Times" w:eastAsia="Tw Cen MT" w:hAnsi="Times" w:cs="Tw Cen MT"/>
          <w:spacing w:val="2"/>
        </w:rPr>
        <w:t>t</w:t>
      </w:r>
      <w:r w:rsidRPr="002E5C34">
        <w:rPr>
          <w:rFonts w:ascii="Times" w:eastAsia="Tw Cen MT" w:hAnsi="Times" w:cs="Tw Cen MT"/>
          <w:spacing w:val="-3"/>
        </w:rPr>
        <w:t>r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49"/>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50"/>
        </w:rPr>
        <w:t xml:space="preserve"> </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illo</w:t>
      </w:r>
      <w:r w:rsidRPr="002E5C34">
        <w:rPr>
          <w:rFonts w:ascii="Times" w:eastAsia="Tw Cen MT" w:hAnsi="Times" w:cs="Tw Cen MT"/>
          <w:spacing w:val="1"/>
        </w:rPr>
        <w:t>n</w:t>
      </w:r>
      <w:r w:rsidRPr="002E5C34">
        <w:rPr>
          <w:rFonts w:ascii="Times" w:eastAsia="Tw Cen MT" w:hAnsi="Times" w:cs="Tw Cen MT"/>
        </w:rPr>
        <w:t>s</w:t>
      </w:r>
      <w:r w:rsidRPr="002E5C34">
        <w:rPr>
          <w:rFonts w:ascii="Times" w:eastAsia="Tw Cen MT" w:hAnsi="Times" w:cs="Tw Cen MT"/>
          <w:spacing w:val="4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2"/>
        </w:rPr>
        <w:t>m</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45"/>
        </w:rPr>
        <w:t xml:space="preserve"> </w:t>
      </w:r>
      <w:r w:rsidRPr="002E5C34">
        <w:rPr>
          <w:rFonts w:ascii="Times" w:eastAsia="Tw Cen MT" w:hAnsi="Times" w:cs="Tw Cen MT"/>
        </w:rPr>
        <w:t>et</w:t>
      </w:r>
      <w:r w:rsidRPr="002E5C34">
        <w:rPr>
          <w:rFonts w:ascii="Times" w:eastAsia="Tw Cen MT" w:hAnsi="Times" w:cs="Tw Cen MT"/>
          <w:spacing w:val="51"/>
        </w:rPr>
        <w:t xml:space="preserve"> </w:t>
      </w:r>
      <w:r w:rsidRPr="002E5C34">
        <w:rPr>
          <w:rFonts w:ascii="Times" w:eastAsia="Tw Cen MT" w:hAnsi="Times" w:cs="Tw Cen MT"/>
          <w:spacing w:val="-5"/>
        </w:rPr>
        <w:t>é</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6"/>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50"/>
        </w:rPr>
        <w:t xml:space="preserve"> </w:t>
      </w:r>
      <w:r w:rsidRPr="002E5C34">
        <w:rPr>
          <w:rFonts w:ascii="Times" w:eastAsia="Tw Cen MT" w:hAnsi="Times" w:cs="Tw Cen MT"/>
          <w:spacing w:val="-3"/>
        </w:rPr>
        <w:t>q</w:t>
      </w:r>
      <w:r w:rsidRPr="002E5C34">
        <w:rPr>
          <w:rFonts w:ascii="Times" w:eastAsia="Tw Cen MT" w:hAnsi="Times" w:cs="Tw Cen MT"/>
        </w:rPr>
        <w:t xml:space="preserve">ui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ont</w:t>
      </w:r>
      <w:r w:rsidRPr="002E5C34">
        <w:rPr>
          <w:rFonts w:ascii="Times" w:eastAsia="Tw Cen MT" w:hAnsi="Times" w:cs="Tw Cen MT"/>
          <w:spacing w:val="52"/>
        </w:rPr>
        <w:t xml:space="preserve"> </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49"/>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t</w:t>
      </w:r>
      <w:r w:rsidRPr="002E5C34">
        <w:rPr>
          <w:rFonts w:ascii="Times" w:eastAsia="Tw Cen MT" w:hAnsi="Times" w:cs="Tw Cen MT"/>
        </w:rPr>
        <w:t>en</w:t>
      </w:r>
      <w:r w:rsidRPr="002E5C34">
        <w:rPr>
          <w:rFonts w:ascii="Times" w:eastAsia="Tw Cen MT" w:hAnsi="Times" w:cs="Tw Cen MT"/>
          <w:spacing w:val="-4"/>
        </w:rPr>
        <w:t>u</w:t>
      </w:r>
      <w:r w:rsidRPr="002E5C34">
        <w:rPr>
          <w:rFonts w:ascii="Times" w:eastAsia="Tw Cen MT" w:hAnsi="Times" w:cs="Tw Cen MT"/>
        </w:rPr>
        <w:t>s</w:t>
      </w:r>
      <w:r w:rsidRPr="002E5C34">
        <w:rPr>
          <w:rFonts w:ascii="Times" w:eastAsia="Tw Cen MT" w:hAnsi="Times" w:cs="Tw Cen MT"/>
          <w:spacing w:val="50"/>
        </w:rPr>
        <w:t xml:space="preserve"> </w:t>
      </w: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51"/>
        </w:rPr>
        <w:t xml:space="preserve"> </w:t>
      </w:r>
      <w:r w:rsidRPr="002E5C34">
        <w:rPr>
          <w:rFonts w:ascii="Times" w:eastAsia="Tw Cen MT" w:hAnsi="Times" w:cs="Tw Cen MT"/>
        </w:rPr>
        <w:t>l’I</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énieur</w:t>
      </w:r>
      <w:r w:rsidRPr="002E5C34">
        <w:rPr>
          <w:rFonts w:ascii="Times" w:eastAsia="Tw Cen MT" w:hAnsi="Times" w:cs="Tw Cen MT"/>
          <w:spacing w:val="51"/>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52"/>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spacing w:val="-4"/>
        </w:rPr>
        <w:t>v</w:t>
      </w:r>
      <w:r w:rsidRPr="002E5C34">
        <w:rPr>
          <w:rFonts w:ascii="Times" w:eastAsia="Tw Cen MT" w:hAnsi="Times" w:cs="Tw Cen MT"/>
        </w:rPr>
        <w:t>és</w:t>
      </w:r>
      <w:r w:rsidRPr="002E5C34">
        <w:rPr>
          <w:rFonts w:ascii="Times" w:eastAsia="Tw Cen MT" w:hAnsi="Times" w:cs="Tw Cen MT"/>
          <w:spacing w:val="55"/>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51"/>
        </w:rPr>
        <w:t xml:space="preserve"> </w:t>
      </w:r>
      <w:r w:rsidRPr="002E5C34">
        <w:rPr>
          <w:rFonts w:ascii="Times" w:eastAsia="Tw Cen MT" w:hAnsi="Times" w:cs="Tw Cen MT"/>
        </w:rPr>
        <w:t>les</w:t>
      </w:r>
      <w:r w:rsidRPr="002E5C34">
        <w:rPr>
          <w:rFonts w:ascii="Times" w:eastAsia="Tw Cen MT" w:hAnsi="Times" w:cs="Tw Cen MT"/>
          <w:spacing w:val="51"/>
        </w:rPr>
        <w:t xml:space="preserve"> </w:t>
      </w:r>
      <w:r w:rsidRPr="002E5C34">
        <w:rPr>
          <w:rFonts w:ascii="Times" w:eastAsia="Tw Cen MT" w:hAnsi="Times" w:cs="Tw Cen MT"/>
        </w:rPr>
        <w:t>lo</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49"/>
        </w:rPr>
        <w:t xml:space="preserve"> </w:t>
      </w:r>
      <w:r w:rsidRPr="002E5C34">
        <w:rPr>
          <w:rFonts w:ascii="Times" w:eastAsia="Tw Cen MT" w:hAnsi="Times" w:cs="Tw Cen MT"/>
          <w:spacing w:val="-3"/>
        </w:rPr>
        <w:t>d</w:t>
      </w:r>
      <w:r w:rsidRPr="002E5C34">
        <w:rPr>
          <w:rFonts w:ascii="Times" w:eastAsia="Tw Cen MT" w:hAnsi="Times" w:cs="Tw Cen MT"/>
        </w:rPr>
        <w:t>u</w:t>
      </w:r>
      <w:r w:rsidRPr="002E5C34">
        <w:rPr>
          <w:rFonts w:ascii="Times" w:eastAsia="Tw Cen MT" w:hAnsi="Times" w:cs="Tw Cen MT"/>
          <w:spacing w:val="49"/>
        </w:rPr>
        <w:t xml:space="preserve"> </w:t>
      </w:r>
      <w:r w:rsidRPr="002E5C34">
        <w:rPr>
          <w:rFonts w:ascii="Times" w:eastAsia="Tw Cen MT" w:hAnsi="Times" w:cs="Tw Cen MT"/>
          <w:spacing w:val="2"/>
        </w:rPr>
        <w:t>Ma</w:t>
      </w:r>
      <w:r w:rsidRPr="002E5C34">
        <w:rPr>
          <w:rFonts w:ascii="Times" w:eastAsia="Tw Cen MT" w:hAnsi="Times" w:cs="Tw Cen MT"/>
          <w:spacing w:val="-5"/>
        </w:rPr>
        <w:t>î</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2"/>
        </w:rPr>
        <w:t>d</w:t>
      </w:r>
      <w:r w:rsidRPr="002E5C34">
        <w:rPr>
          <w:rFonts w:ascii="Times" w:eastAsia="Tw Cen MT" w:hAnsi="Times" w:cs="Tw Cen MT"/>
          <w:spacing w:val="-5"/>
        </w:rPr>
        <w:t>’</w:t>
      </w:r>
      <w:r w:rsidRPr="002E5C34">
        <w:rPr>
          <w:rFonts w:ascii="Times" w:eastAsia="Tw Cen MT" w:hAnsi="Times" w:cs="Tw Cen MT"/>
          <w:spacing w:val="2"/>
        </w:rPr>
        <w:t>O</w:t>
      </w:r>
      <w:r w:rsidRPr="002E5C34">
        <w:rPr>
          <w:rFonts w:ascii="Times" w:eastAsia="Tw Cen MT" w:hAnsi="Times" w:cs="Tw Cen MT"/>
        </w:rPr>
        <w:t>eu</w:t>
      </w:r>
      <w:r w:rsidRPr="002E5C34">
        <w:rPr>
          <w:rFonts w:ascii="Times" w:eastAsia="Tw Cen MT" w:hAnsi="Times" w:cs="Tw Cen MT"/>
          <w:spacing w:val="1"/>
        </w:rPr>
        <w:t>vr</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1"/>
        </w:rPr>
        <w:t>D</w:t>
      </w:r>
      <w:r w:rsidRPr="002E5C34">
        <w:rPr>
          <w:rFonts w:ascii="Times" w:eastAsia="Tw Cen MT" w:hAnsi="Times" w:cs="Tw Cen MT"/>
        </w:rPr>
        <w:t>élé</w:t>
      </w:r>
      <w:r w:rsidRPr="002E5C34">
        <w:rPr>
          <w:rFonts w:ascii="Times" w:eastAsia="Tw Cen MT" w:hAnsi="Times" w:cs="Tw Cen MT"/>
          <w:spacing w:val="2"/>
        </w:rPr>
        <w:t>g</w:t>
      </w:r>
      <w:r w:rsidRPr="002E5C34">
        <w:rPr>
          <w:rFonts w:ascii="Times" w:eastAsia="Tw Cen MT" w:hAnsi="Times" w:cs="Tw Cen MT"/>
        </w:rPr>
        <w:t>ué</w:t>
      </w:r>
      <w:r w:rsidRPr="002E5C34">
        <w:rPr>
          <w:rFonts w:ascii="Times" w:eastAsia="Tw Cen MT" w:hAnsi="Times" w:cs="Tw Cen MT"/>
          <w:spacing w:val="49"/>
        </w:rPr>
        <w:t xml:space="preserv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51"/>
        </w:rPr>
        <w:t xml:space="preserve"> </w:t>
      </w:r>
      <w:r w:rsidRPr="002E5C34">
        <w:rPr>
          <w:rFonts w:ascii="Times" w:eastAsia="Tw Cen MT" w:hAnsi="Times" w:cs="Tw Cen MT"/>
        </w:rPr>
        <w:t xml:space="preserve">l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ie</w:t>
      </w:r>
      <w:r w:rsidRPr="002E5C34">
        <w:rPr>
          <w:rFonts w:ascii="Times" w:eastAsia="Tw Cen MT" w:hAnsi="Times" w:cs="Tw Cen MT"/>
          <w:spacing w:val="2"/>
        </w:rPr>
        <w:t>r</w:t>
      </w:r>
      <w:r w:rsidR="0099156A" w:rsidRPr="002E5C34">
        <w:rPr>
          <w:rFonts w:ascii="Times" w:eastAsia="Tw Cen MT" w:hAnsi="Times" w:cs="Tw Cen MT"/>
        </w:rPr>
        <w:t>.</w:t>
      </w:r>
    </w:p>
    <w:p w:rsidR="00E23F55" w:rsidRPr="002E5C34" w:rsidRDefault="00E23F55" w:rsidP="0099156A">
      <w:pPr>
        <w:ind w:left="100" w:right="5830"/>
        <w:jc w:val="both"/>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2"/>
        </w:rPr>
        <w:t>201</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2"/>
        </w:rPr>
        <w:t>G</w:t>
      </w:r>
      <w:r w:rsidRPr="002E5C34">
        <w:rPr>
          <w:rFonts w:ascii="Times" w:eastAsia="Tw Cen MT" w:hAnsi="Times" w:cs="Tw Cen MT"/>
          <w:b/>
          <w:spacing w:val="3"/>
        </w:rPr>
        <w:t>r</w:t>
      </w:r>
      <w:r w:rsidRPr="002E5C34">
        <w:rPr>
          <w:rFonts w:ascii="Times" w:eastAsia="Tw Cen MT" w:hAnsi="Times" w:cs="Tw Cen MT"/>
          <w:b/>
          <w:spacing w:val="-2"/>
        </w:rPr>
        <w:t>a</w:t>
      </w:r>
      <w:r w:rsidRPr="002E5C34">
        <w:rPr>
          <w:rFonts w:ascii="Times" w:eastAsia="Tw Cen MT" w:hAnsi="Times" w:cs="Tw Cen MT"/>
          <w:b/>
          <w:spacing w:val="2"/>
        </w:rPr>
        <w:t>nu</w:t>
      </w:r>
      <w:r w:rsidRPr="002E5C34">
        <w:rPr>
          <w:rFonts w:ascii="Times" w:eastAsia="Tw Cen MT" w:hAnsi="Times" w:cs="Tw Cen MT"/>
          <w:b/>
        </w:rPr>
        <w:t>l</w:t>
      </w:r>
      <w:r w:rsidRPr="002E5C34">
        <w:rPr>
          <w:rFonts w:ascii="Times" w:eastAsia="Tw Cen MT" w:hAnsi="Times" w:cs="Tw Cen MT"/>
          <w:b/>
          <w:spacing w:val="-2"/>
        </w:rPr>
        <w:t>a</w:t>
      </w:r>
      <w:r w:rsidRPr="002E5C34">
        <w:rPr>
          <w:rFonts w:ascii="Times" w:eastAsia="Tw Cen MT" w:hAnsi="Times" w:cs="Tw Cen MT"/>
          <w:b/>
        </w:rPr>
        <w:t>ts</w:t>
      </w:r>
      <w:r w:rsidRPr="002E5C34">
        <w:rPr>
          <w:rFonts w:ascii="Times" w:eastAsia="Tw Cen MT" w:hAnsi="Times" w:cs="Tw Cen MT"/>
          <w:b/>
          <w:spacing w:val="-3"/>
        </w:rPr>
        <w:t xml:space="preserve"> </w:t>
      </w:r>
      <w:r w:rsidRPr="002E5C34">
        <w:rPr>
          <w:rFonts w:ascii="Times" w:eastAsia="Tw Cen MT" w:hAnsi="Times" w:cs="Tw Cen MT"/>
          <w:b/>
          <w:spacing w:val="2"/>
        </w:rPr>
        <w:t>po</w:t>
      </w:r>
      <w:r w:rsidRPr="002E5C34">
        <w:rPr>
          <w:rFonts w:ascii="Times" w:eastAsia="Tw Cen MT" w:hAnsi="Times" w:cs="Tw Cen MT"/>
          <w:b/>
          <w:spacing w:val="-3"/>
        </w:rPr>
        <w:t>u</w:t>
      </w:r>
      <w:r w:rsidRPr="002E5C34">
        <w:rPr>
          <w:rFonts w:ascii="Times" w:eastAsia="Tw Cen MT" w:hAnsi="Times" w:cs="Tw Cen MT"/>
          <w:b/>
        </w:rPr>
        <w:t xml:space="preserve">r </w:t>
      </w:r>
      <w:r w:rsidRPr="002E5C34">
        <w:rPr>
          <w:rFonts w:ascii="Times" w:eastAsia="Tw Cen MT" w:hAnsi="Times" w:cs="Tw Cen MT"/>
          <w:b/>
          <w:spacing w:val="2"/>
        </w:rPr>
        <w:t>mo</w:t>
      </w:r>
      <w:r w:rsidRPr="002E5C34">
        <w:rPr>
          <w:rFonts w:ascii="Times" w:eastAsia="Tw Cen MT" w:hAnsi="Times" w:cs="Tw Cen MT"/>
          <w:b/>
          <w:spacing w:val="1"/>
        </w:rPr>
        <w:t>r</w:t>
      </w:r>
      <w:r w:rsidRPr="002E5C34">
        <w:rPr>
          <w:rFonts w:ascii="Times" w:eastAsia="Tw Cen MT" w:hAnsi="Times" w:cs="Tw Cen MT"/>
          <w:b/>
        </w:rPr>
        <w:t>t</w:t>
      </w:r>
      <w:r w:rsidRPr="002E5C34">
        <w:rPr>
          <w:rFonts w:ascii="Times" w:eastAsia="Tw Cen MT" w:hAnsi="Times" w:cs="Tw Cen MT"/>
          <w:b/>
          <w:spacing w:val="-5"/>
        </w:rPr>
        <w:t>i</w:t>
      </w:r>
      <w:r w:rsidRPr="002E5C34">
        <w:rPr>
          <w:rFonts w:ascii="Times" w:eastAsia="Tw Cen MT" w:hAnsi="Times" w:cs="Tw Cen MT"/>
          <w:b/>
        </w:rPr>
        <w:t>e</w:t>
      </w:r>
      <w:r w:rsidRPr="002E5C34">
        <w:rPr>
          <w:rFonts w:ascii="Times" w:eastAsia="Tw Cen MT" w:hAnsi="Times" w:cs="Tw Cen MT"/>
          <w:b/>
          <w:spacing w:val="2"/>
        </w:rPr>
        <w:t>r</w:t>
      </w:r>
      <w:r w:rsidRPr="002E5C34">
        <w:rPr>
          <w:rFonts w:ascii="Times" w:eastAsia="Tw Cen MT" w:hAnsi="Times" w:cs="Tw Cen MT"/>
          <w:b/>
        </w:rPr>
        <w:t>s</w:t>
      </w:r>
      <w:r w:rsidRPr="002E5C34">
        <w:rPr>
          <w:rFonts w:ascii="Times" w:eastAsia="Tw Cen MT" w:hAnsi="Times" w:cs="Tw Cen MT"/>
          <w:b/>
          <w:spacing w:val="-3"/>
        </w:rPr>
        <w:t xml:space="preserve"> </w:t>
      </w:r>
      <w:r w:rsidRPr="002E5C34">
        <w:rPr>
          <w:rFonts w:ascii="Times" w:eastAsia="Tw Cen MT" w:hAnsi="Times" w:cs="Tw Cen MT"/>
          <w:b/>
        </w:rPr>
        <w:t>et</w:t>
      </w:r>
      <w:r w:rsidRPr="002E5C34">
        <w:rPr>
          <w:rFonts w:ascii="Times" w:eastAsia="Tw Cen MT" w:hAnsi="Times" w:cs="Tw Cen MT"/>
          <w:b/>
          <w:spacing w:val="-1"/>
        </w:rPr>
        <w:t xml:space="preserve"> </w:t>
      </w:r>
      <w:r w:rsidRPr="002E5C34">
        <w:rPr>
          <w:rFonts w:ascii="Times" w:eastAsia="Tw Cen MT" w:hAnsi="Times" w:cs="Tw Cen MT"/>
          <w:b/>
          <w:spacing w:val="2"/>
        </w:rPr>
        <w:t>b</w:t>
      </w:r>
      <w:r w:rsidRPr="002E5C34">
        <w:rPr>
          <w:rFonts w:ascii="Times" w:eastAsia="Tw Cen MT" w:hAnsi="Times" w:cs="Tw Cen MT"/>
          <w:b/>
        </w:rPr>
        <w:t>ét</w:t>
      </w:r>
      <w:r w:rsidRPr="002E5C34">
        <w:rPr>
          <w:rFonts w:ascii="Times" w:eastAsia="Tw Cen MT" w:hAnsi="Times" w:cs="Tw Cen MT"/>
          <w:b/>
          <w:spacing w:val="2"/>
        </w:rPr>
        <w:t>on</w:t>
      </w:r>
      <w:r w:rsidRPr="002E5C34">
        <w:rPr>
          <w:rFonts w:ascii="Times" w:eastAsia="Tw Cen MT" w:hAnsi="Times" w:cs="Tw Cen MT"/>
          <w:b/>
        </w:rPr>
        <w:t>s</w:t>
      </w:r>
    </w:p>
    <w:p w:rsidR="00E23F55" w:rsidRPr="002E5C34" w:rsidRDefault="00E23F55" w:rsidP="0099156A">
      <w:pPr>
        <w:spacing w:line="260" w:lineRule="exact"/>
        <w:ind w:left="100" w:right="89"/>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g</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u</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rPr>
        <w:t>s</w:t>
      </w:r>
      <w:r w:rsidRPr="002E5C34">
        <w:rPr>
          <w:rFonts w:ascii="Times" w:eastAsia="Tw Cen MT" w:hAnsi="Times" w:cs="Tw Cen MT"/>
          <w:spacing w:val="2"/>
        </w:rPr>
        <w:t xml:space="preserve"> p</w:t>
      </w:r>
      <w:r w:rsidRPr="002E5C34">
        <w:rPr>
          <w:rFonts w:ascii="Times" w:eastAsia="Tw Cen MT" w:hAnsi="Times" w:cs="Tw Cen MT"/>
        </w:rPr>
        <w:t>our</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ie</w:t>
      </w:r>
      <w:r w:rsidRPr="002E5C34">
        <w:rPr>
          <w:rFonts w:ascii="Times" w:eastAsia="Tw Cen MT" w:hAnsi="Times" w:cs="Tw Cen MT"/>
          <w:spacing w:val="-3"/>
        </w:rPr>
        <w:t>r</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et</w:t>
      </w:r>
      <w:r w:rsidRPr="002E5C34">
        <w:rPr>
          <w:rFonts w:ascii="Times" w:eastAsia="Tw Cen MT" w:hAnsi="Times" w:cs="Tw Cen MT"/>
          <w:spacing w:val="3"/>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3"/>
        </w:rPr>
        <w:t>r</w:t>
      </w:r>
      <w:r w:rsidRPr="002E5C34">
        <w:rPr>
          <w:rFonts w:ascii="Times" w:eastAsia="Tw Cen MT" w:hAnsi="Times" w:cs="Tw Cen MT"/>
        </w:rPr>
        <w:t>i</w:t>
      </w:r>
      <w:r w:rsidRPr="002E5C34">
        <w:rPr>
          <w:rFonts w:ascii="Times" w:eastAsia="Tw Cen MT" w:hAnsi="Times" w:cs="Tw Cen MT"/>
          <w:spacing w:val="2"/>
        </w:rPr>
        <w:t>p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s</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no</w:t>
      </w:r>
      <w:r w:rsidRPr="002E5C34">
        <w:rPr>
          <w:rFonts w:ascii="Times" w:eastAsia="Tw Cen MT" w:hAnsi="Times" w:cs="Tw Cen MT"/>
          <w:spacing w:val="2"/>
        </w:rPr>
        <w:t>r</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3"/>
        </w:rPr>
        <w:t>f</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ç</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da</w:t>
      </w:r>
      <w:r w:rsidRPr="002E5C34">
        <w:rPr>
          <w:rFonts w:ascii="Times" w:eastAsia="Tw Cen MT" w:hAnsi="Times" w:cs="Tw Cen MT"/>
        </w:rPr>
        <w:t>ns</w:t>
      </w:r>
      <w:r w:rsidRPr="002E5C34">
        <w:rPr>
          <w:rFonts w:ascii="Times" w:eastAsia="Tw Cen MT" w:hAnsi="Times" w:cs="Tw Cen MT"/>
          <w:spacing w:val="3"/>
        </w:rPr>
        <w:t xml:space="preserve"> </w:t>
      </w:r>
      <w:r w:rsidRPr="002E5C34">
        <w:rPr>
          <w:rFonts w:ascii="Times" w:eastAsia="Tw Cen MT" w:hAnsi="Times" w:cs="Tw Cen MT"/>
        </w:rPr>
        <w:t xml:space="preserve">l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2"/>
        </w:rPr>
        <w:t xml:space="preserve"> </w:t>
      </w:r>
      <w:r w:rsidRPr="002E5C34">
        <w:rPr>
          <w:rFonts w:ascii="Times" w:eastAsia="Tw Cen MT" w:hAnsi="Times" w:cs="Tw Cen MT"/>
          <w:spacing w:val="-3"/>
        </w:rPr>
        <w:t>6</w:t>
      </w:r>
      <w:r w:rsidRPr="002E5C34">
        <w:rPr>
          <w:rFonts w:ascii="Times" w:eastAsia="Tw Cen MT" w:hAnsi="Times" w:cs="Tw Cen MT"/>
        </w:rPr>
        <w:t>5</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C.T.</w:t>
      </w:r>
      <w:r w:rsidRPr="002E5C34">
        <w:rPr>
          <w:rFonts w:ascii="Times" w:eastAsia="Tw Cen MT" w:hAnsi="Times" w:cs="Tw Cen MT"/>
          <w:spacing w:val="2"/>
        </w:rPr>
        <w:t>G</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spacing w:val="2"/>
        </w:rPr>
        <w:t>(</w:t>
      </w:r>
      <w:r w:rsidRPr="002E5C34">
        <w:rPr>
          <w:rFonts w:ascii="Times" w:eastAsia="Tw Cen MT" w:hAnsi="Times" w:cs="Tw Cen MT"/>
        </w:rPr>
        <w:t>voir</w:t>
      </w:r>
      <w:r w:rsidRPr="002E5C34">
        <w:rPr>
          <w:rFonts w:ascii="Times" w:eastAsia="Tw Cen MT" w:hAnsi="Times" w:cs="Tw Cen MT"/>
          <w:spacing w:val="-2"/>
        </w:rPr>
        <w:t xml:space="preserve"> </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rPr>
        <w:t xml:space="preserve">A </w:t>
      </w:r>
      <w:r w:rsidRPr="002E5C34">
        <w:rPr>
          <w:rFonts w:ascii="Times" w:eastAsia="Tw Cen MT" w:hAnsi="Times" w:cs="Tw Cen MT"/>
          <w:spacing w:val="-3"/>
        </w:rPr>
        <w:t>1</w:t>
      </w:r>
      <w:r w:rsidRPr="002E5C34">
        <w:rPr>
          <w:rFonts w:ascii="Times" w:eastAsia="Tw Cen MT" w:hAnsi="Times" w:cs="Tw Cen MT"/>
          <w:spacing w:val="2"/>
        </w:rPr>
        <w:t>0</w:t>
      </w:r>
      <w:r w:rsidRPr="002E5C34">
        <w:rPr>
          <w:rFonts w:ascii="Times" w:eastAsia="Tw Cen MT" w:hAnsi="Times" w:cs="Tw Cen MT"/>
          <w:spacing w:val="-3"/>
        </w:rPr>
        <w:t>3</w:t>
      </w:r>
      <w:r w:rsidRPr="002E5C34">
        <w:rPr>
          <w:rFonts w:ascii="Times" w:eastAsia="Tw Cen MT" w:hAnsi="Times" w:cs="Tw Cen MT"/>
          <w:spacing w:val="2"/>
        </w:rPr>
        <w:t>)</w:t>
      </w:r>
      <w:r w:rsidR="0099156A" w:rsidRPr="002E5C34">
        <w:rPr>
          <w:rFonts w:ascii="Times" w:eastAsia="Tw Cen MT" w:hAnsi="Times" w:cs="Tw Cen MT"/>
        </w:rPr>
        <w:t>.</w:t>
      </w:r>
    </w:p>
    <w:p w:rsidR="00E23F55" w:rsidRPr="002E5C34" w:rsidRDefault="00E23F55" w:rsidP="0099156A">
      <w:pPr>
        <w:spacing w:line="242" w:lineRule="auto"/>
        <w:ind w:left="100" w:right="77"/>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2"/>
        </w:rPr>
        <w:t>g</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u</w:t>
      </w:r>
      <w:r w:rsidRPr="002E5C34">
        <w:rPr>
          <w:rFonts w:ascii="Times" w:eastAsia="Tw Cen MT" w:hAnsi="Times" w:cs="Tw Cen MT"/>
        </w:rPr>
        <w:t>l</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 xml:space="preserve">e </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t</w:t>
      </w:r>
      <w:r w:rsidRPr="002E5C34">
        <w:rPr>
          <w:rFonts w:ascii="Times" w:eastAsia="Tw Cen MT" w:hAnsi="Times" w:cs="Tw Cen MT"/>
        </w:rPr>
        <w:t>é u</w:t>
      </w:r>
      <w:r w:rsidRPr="002E5C34">
        <w:rPr>
          <w:rFonts w:ascii="Times" w:eastAsia="Tw Cen MT" w:hAnsi="Times" w:cs="Tw Cen MT"/>
          <w:spacing w:val="1"/>
        </w:rPr>
        <w:t>n</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rPr>
        <w:t>et</w:t>
      </w:r>
      <w:r w:rsidRPr="002E5C34">
        <w:rPr>
          <w:rFonts w:ascii="Times" w:eastAsia="Tw Cen MT" w:hAnsi="Times" w:cs="Tw Cen MT"/>
          <w:spacing w:val="2"/>
        </w:rPr>
        <w:t xml:space="preserve"> </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7"/>
        </w:rPr>
        <w:t xml:space="preserve"> </w:t>
      </w:r>
      <w:r w:rsidRPr="002E5C34">
        <w:rPr>
          <w:rFonts w:ascii="Times" w:eastAsia="Tw Cen MT" w:hAnsi="Times" w:cs="Tw Cen MT"/>
        </w:rPr>
        <w:t>ex</w:t>
      </w:r>
      <w:r w:rsidRPr="002E5C34">
        <w:rPr>
          <w:rFonts w:ascii="Times" w:eastAsia="Tw Cen MT" w:hAnsi="Times" w:cs="Tw Cen MT"/>
          <w:spacing w:val="-1"/>
        </w:rPr>
        <w:t>c</w:t>
      </w:r>
      <w:r w:rsidRPr="002E5C34">
        <w:rPr>
          <w:rFonts w:ascii="Times" w:eastAsia="Tw Cen MT" w:hAnsi="Times" w:cs="Tw Cen MT"/>
        </w:rPr>
        <w:t>ès</w:t>
      </w:r>
      <w:r w:rsidRPr="002E5C34">
        <w:rPr>
          <w:rFonts w:ascii="Times" w:eastAsia="Tw Cen MT" w:hAnsi="Times" w:cs="Tw Cen MT"/>
          <w:spacing w:val="2"/>
        </w:rPr>
        <w:t xml:space="preserve"> d</w:t>
      </w:r>
      <w:r w:rsidRPr="002E5C34">
        <w:rPr>
          <w:rFonts w:ascii="Times" w:eastAsia="Tw Cen MT" w:hAnsi="Times" w:cs="Tw Cen MT"/>
        </w:rPr>
        <w:t xml:space="preserve">e </w:t>
      </w: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2"/>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5"/>
        </w:rPr>
        <w:t>l</w:t>
      </w:r>
      <w:r w:rsidRPr="002E5C34">
        <w:rPr>
          <w:rFonts w:ascii="Times" w:eastAsia="Tw Cen MT" w:hAnsi="Times" w:cs="Tw Cen MT"/>
          <w:spacing w:val="2"/>
        </w:rPr>
        <w:t>a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ou</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llo</w:t>
      </w:r>
      <w:r w:rsidRPr="002E5C34">
        <w:rPr>
          <w:rFonts w:ascii="Times" w:eastAsia="Tw Cen MT" w:hAnsi="Times" w:cs="Tw Cen MT"/>
          <w:spacing w:val="1"/>
        </w:rPr>
        <w:t>n</w:t>
      </w:r>
      <w:r w:rsidRPr="002E5C34">
        <w:rPr>
          <w:rFonts w:ascii="Times" w:eastAsia="Tw Cen MT" w:hAnsi="Times" w:cs="Tw Cen MT"/>
          <w:spacing w:val="2"/>
        </w:rPr>
        <w:t>g</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 xml:space="preserve">, </w:t>
      </w:r>
      <w:r w:rsidRPr="002E5C34">
        <w:rPr>
          <w:rFonts w:ascii="Times" w:eastAsia="Tw Cen MT" w:hAnsi="Times" w:cs="Tw Cen MT"/>
          <w:spacing w:val="2"/>
        </w:rPr>
        <w:t>p</w:t>
      </w:r>
      <w:r w:rsidRPr="002E5C34">
        <w:rPr>
          <w:rFonts w:ascii="Times" w:eastAsia="Tw Cen MT" w:hAnsi="Times" w:cs="Tw Cen MT"/>
        </w:rPr>
        <w:t>ou</w:t>
      </w:r>
      <w:r w:rsidRPr="002E5C34">
        <w:rPr>
          <w:rFonts w:ascii="Times" w:eastAsia="Tw Cen MT" w:hAnsi="Times" w:cs="Tw Cen MT"/>
          <w:spacing w:val="-3"/>
        </w:rPr>
        <w:t>ss</w:t>
      </w:r>
      <w:r w:rsidRPr="002E5C34">
        <w:rPr>
          <w:rFonts w:ascii="Times" w:eastAsia="Tw Cen MT" w:hAnsi="Times" w:cs="Tw Cen MT"/>
        </w:rPr>
        <w:t>iè</w:t>
      </w:r>
      <w:r w:rsidRPr="002E5C34">
        <w:rPr>
          <w:rFonts w:ascii="Times" w:eastAsia="Tw Cen MT" w:hAnsi="Times" w:cs="Tw Cen MT"/>
          <w:spacing w:val="2"/>
        </w:rPr>
        <w:t>r</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rPr>
        <w:t>ou i</w:t>
      </w:r>
      <w:r w:rsidRPr="002E5C34">
        <w:rPr>
          <w:rFonts w:ascii="Times" w:eastAsia="Tw Cen MT" w:hAnsi="Times" w:cs="Tw Cen MT"/>
          <w:spacing w:val="-1"/>
        </w:rPr>
        <w:t>m</w:t>
      </w:r>
      <w:r w:rsidRPr="002E5C34">
        <w:rPr>
          <w:rFonts w:ascii="Times" w:eastAsia="Tw Cen MT" w:hAnsi="Times" w:cs="Tw Cen MT"/>
          <w:spacing w:val="2"/>
        </w:rPr>
        <w:t>p</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s</w:t>
      </w:r>
      <w:r w:rsidR="0099156A" w:rsidRPr="002E5C34">
        <w:rPr>
          <w:rFonts w:ascii="Times" w:eastAsia="Tw Cen MT" w:hAnsi="Times" w:cs="Tw Cen MT"/>
        </w:rPr>
        <w:t>.</w:t>
      </w:r>
    </w:p>
    <w:p w:rsidR="00E23F55" w:rsidRPr="002E5C34" w:rsidRDefault="00E23F55" w:rsidP="0099156A">
      <w:pPr>
        <w:ind w:left="100" w:right="72"/>
        <w:jc w:val="both"/>
        <w:rPr>
          <w:rFonts w:ascii="Times" w:eastAsia="Tw Cen MT" w:hAnsi="Times" w:cs="Tw Cen MT"/>
        </w:rPr>
      </w:pPr>
      <w:r w:rsidRPr="002E5C34">
        <w:rPr>
          <w:rFonts w:ascii="Times" w:eastAsia="Tw Cen MT" w:hAnsi="Times" w:cs="Tw Cen MT"/>
        </w:rPr>
        <w:t>En</w:t>
      </w:r>
      <w:r w:rsidRPr="002E5C34">
        <w:rPr>
          <w:rFonts w:ascii="Times" w:eastAsia="Tw Cen MT" w:hAnsi="Times" w:cs="Tw Cen MT"/>
          <w:spacing w:val="5"/>
        </w:rPr>
        <w:t xml:space="preserve"> </w:t>
      </w:r>
      <w:r w:rsidRPr="002E5C34">
        <w:rPr>
          <w:rFonts w:ascii="Times" w:eastAsia="Tw Cen MT" w:hAnsi="Times" w:cs="Tw Cen MT"/>
        </w:rPr>
        <w:t>ou</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rPr>
        <w:t>il e</w:t>
      </w:r>
      <w:r w:rsidRPr="002E5C34">
        <w:rPr>
          <w:rFonts w:ascii="Times" w:eastAsia="Tw Cen MT" w:hAnsi="Times" w:cs="Tw Cen MT"/>
          <w:spacing w:val="1"/>
        </w:rPr>
        <w:t>s</w:t>
      </w:r>
      <w:r w:rsidRPr="002E5C34">
        <w:rPr>
          <w:rFonts w:ascii="Times" w:eastAsia="Tw Cen MT" w:hAnsi="Times" w:cs="Tw Cen MT"/>
        </w:rPr>
        <w:t>t</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 xml:space="preserve">é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5"/>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s</w:t>
      </w:r>
      <w:r w:rsidRPr="002E5C34">
        <w:rPr>
          <w:rFonts w:ascii="Times" w:eastAsia="Tw Cen MT" w:hAnsi="Times" w:cs="Tw Cen MT"/>
        </w:rPr>
        <w:t xml:space="preserve">ion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2"/>
        </w:rPr>
        <w:t>g</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vi</w:t>
      </w:r>
      <w:r w:rsidRPr="002E5C34">
        <w:rPr>
          <w:rFonts w:ascii="Times" w:eastAsia="Tw Cen MT" w:hAnsi="Times" w:cs="Tw Cen MT"/>
          <w:spacing w:val="-4"/>
        </w:rPr>
        <w:t>l</w:t>
      </w:r>
      <w:r w:rsidRPr="002E5C34">
        <w:rPr>
          <w:rFonts w:ascii="Times" w:eastAsia="Tw Cen MT" w:hAnsi="Times" w:cs="Tw Cen MT"/>
        </w:rPr>
        <w:t>lons</w:t>
      </w:r>
      <w:r w:rsidRPr="002E5C34">
        <w:rPr>
          <w:rFonts w:ascii="Times" w:eastAsia="Tw Cen MT" w:hAnsi="Times" w:cs="Tw Cen MT"/>
          <w:spacing w:val="6"/>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2"/>
        </w:rPr>
        <w:t xml:space="preserve"> 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spacing w:val="-5"/>
        </w:rPr>
        <w:t>o</w:t>
      </w:r>
      <w:r w:rsidRPr="002E5C34">
        <w:rPr>
          <w:rFonts w:ascii="Times" w:eastAsia="Tw Cen MT" w:hAnsi="Times" w:cs="Tw Cen MT"/>
        </w:rPr>
        <w:t>n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4"/>
        </w:rPr>
        <w:t>u</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é</w:t>
      </w:r>
      <w:r w:rsidRPr="002E5C34">
        <w:rPr>
          <w:rFonts w:ascii="Times" w:eastAsia="Tw Cen MT" w:hAnsi="Times" w:cs="Tw Cen MT"/>
          <w:spacing w:val="-3"/>
        </w:rPr>
        <w:t>g</w:t>
      </w:r>
      <w:r w:rsidRPr="002E5C34">
        <w:rPr>
          <w:rFonts w:ascii="Times" w:eastAsia="Tw Cen MT" w:hAnsi="Times" w:cs="Tw Cen MT"/>
          <w:spacing w:val="2"/>
        </w:rPr>
        <w:t>a</w:t>
      </w:r>
      <w:r w:rsidRPr="002E5C34">
        <w:rPr>
          <w:rFonts w:ascii="Times" w:eastAsia="Tw Cen MT" w:hAnsi="Times" w:cs="Tw Cen MT"/>
        </w:rPr>
        <w:t>le</w:t>
      </w:r>
      <w:r w:rsidRPr="002E5C34">
        <w:rPr>
          <w:rFonts w:ascii="Times" w:eastAsia="Tw Cen MT" w:hAnsi="Times" w:cs="Tw Cen MT"/>
          <w:spacing w:val="5"/>
        </w:rPr>
        <w:t xml:space="preserve"> </w:t>
      </w:r>
      <w:r w:rsidRPr="002E5C34">
        <w:rPr>
          <w:rFonts w:ascii="Times" w:eastAsia="Tw Cen MT" w:hAnsi="Times" w:cs="Tw Cen MT"/>
        </w:rPr>
        <w:t>à</w:t>
      </w:r>
      <w:r w:rsidRPr="002E5C34">
        <w:rPr>
          <w:rFonts w:ascii="Times" w:eastAsia="Tw Cen MT" w:hAnsi="Times" w:cs="Tw Cen MT"/>
          <w:spacing w:val="6"/>
        </w:rPr>
        <w:t xml:space="preserve"> </w:t>
      </w:r>
      <w:r w:rsidRPr="002E5C34">
        <w:rPr>
          <w:rFonts w:ascii="Times" w:eastAsia="Tw Cen MT" w:hAnsi="Times" w:cs="Tw Cen MT"/>
          <w:spacing w:val="-4"/>
        </w:rPr>
        <w:t>v</w:t>
      </w:r>
      <w:r w:rsidRPr="002E5C34">
        <w:rPr>
          <w:rFonts w:ascii="Times" w:eastAsia="Tw Cen MT" w:hAnsi="Times" w:cs="Tw Cen MT"/>
        </w:rPr>
        <w:t>in</w:t>
      </w:r>
      <w:r w:rsidRPr="002E5C34">
        <w:rPr>
          <w:rFonts w:ascii="Times" w:eastAsia="Tw Cen MT" w:hAnsi="Times" w:cs="Tw Cen MT"/>
          <w:spacing w:val="2"/>
        </w:rPr>
        <w:t>g</w:t>
      </w:r>
      <w:r w:rsidRPr="002E5C34">
        <w:rPr>
          <w:rFonts w:ascii="Times" w:eastAsia="Tw Cen MT" w:hAnsi="Times" w:cs="Tw Cen MT"/>
        </w:rPr>
        <w:t>t</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inq</w:t>
      </w:r>
      <w:r w:rsidRPr="002E5C34">
        <w:rPr>
          <w:rFonts w:ascii="Times" w:eastAsia="Tw Cen MT" w:hAnsi="Times" w:cs="Tw Cen MT"/>
          <w:spacing w:val="7"/>
        </w:rPr>
        <w:t xml:space="preserve"> </w:t>
      </w:r>
      <w:r w:rsidRPr="002E5C34">
        <w:rPr>
          <w:rFonts w:ascii="Times" w:eastAsia="Tw Cen MT" w:hAnsi="Times" w:cs="Tw Cen MT"/>
          <w:spacing w:val="-3"/>
        </w:rPr>
        <w:t>(</w:t>
      </w:r>
      <w:r w:rsidRPr="002E5C34">
        <w:rPr>
          <w:rFonts w:ascii="Times" w:eastAsia="Tw Cen MT" w:hAnsi="Times" w:cs="Tw Cen MT"/>
          <w:spacing w:val="2"/>
        </w:rPr>
        <w:t>25</w:t>
      </w:r>
      <w:r w:rsidRPr="002E5C34">
        <w:rPr>
          <w:rFonts w:ascii="Times" w:eastAsia="Tw Cen MT" w:hAnsi="Times" w:cs="Tw Cen MT"/>
        </w:rPr>
        <w:t>)</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rPr>
        <w:t xml:space="preserve">m </w:t>
      </w:r>
      <w:r w:rsidRPr="002E5C34">
        <w:rPr>
          <w:rFonts w:ascii="Times" w:eastAsia="Tw Cen MT" w:hAnsi="Times" w:cs="Tw Cen MT"/>
          <w:spacing w:val="2"/>
        </w:rPr>
        <w:t>(</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é</w:t>
      </w:r>
      <w:r w:rsidRPr="002E5C34">
        <w:rPr>
          <w:rFonts w:ascii="Times" w:eastAsia="Tw Cen MT" w:hAnsi="Times" w:cs="Tw Cen MT"/>
          <w:spacing w:val="39"/>
        </w:rPr>
        <w:t xml:space="preserve"> </w:t>
      </w:r>
      <w:r w:rsidRPr="002E5C34">
        <w:rPr>
          <w:rFonts w:ascii="Times" w:eastAsia="Tw Cen MT" w:hAnsi="Times" w:cs="Tw Cen MT"/>
        </w:rPr>
        <w:t>à</w:t>
      </w:r>
      <w:r w:rsidRPr="002E5C34">
        <w:rPr>
          <w:rFonts w:ascii="Times" w:eastAsia="Tw Cen MT" w:hAnsi="Times" w:cs="Tw Cen MT"/>
          <w:spacing w:val="41"/>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41"/>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1"/>
        </w:rPr>
        <w:t>ss</w:t>
      </w:r>
      <w:r w:rsidRPr="002E5C34">
        <w:rPr>
          <w:rFonts w:ascii="Times" w:eastAsia="Tw Cen MT" w:hAnsi="Times" w:cs="Tw Cen MT"/>
        </w:rPr>
        <w:t>o</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w:t>
      </w:r>
      <w:r w:rsidRPr="002E5C34">
        <w:rPr>
          <w:rFonts w:ascii="Times" w:eastAsia="Tw Cen MT" w:hAnsi="Times" w:cs="Tw Cen MT"/>
        </w:rPr>
        <w:t>.</w:t>
      </w:r>
      <w:r w:rsidRPr="002E5C34">
        <w:rPr>
          <w:rFonts w:ascii="Times" w:eastAsia="Tw Cen MT" w:hAnsi="Times" w:cs="Tw Cen MT"/>
          <w:spacing w:val="40"/>
        </w:rPr>
        <w:t xml:space="preserve"> </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3"/>
        </w:rPr>
        <w:t>t</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39"/>
        </w:rPr>
        <w:t xml:space="preserve"> </w:t>
      </w:r>
      <w:r w:rsidRPr="002E5C34">
        <w:rPr>
          <w:rFonts w:ascii="Times" w:eastAsia="Tw Cen MT" w:hAnsi="Times" w:cs="Tw Cen MT"/>
          <w:spacing w:val="-3"/>
        </w:rPr>
        <w:t>g</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1"/>
        </w:rPr>
        <w:t>ss</w:t>
      </w:r>
      <w:r w:rsidRPr="002E5C34">
        <w:rPr>
          <w:rFonts w:ascii="Times" w:eastAsia="Tw Cen MT" w:hAnsi="Times" w:cs="Tw Cen MT"/>
        </w:rPr>
        <w:t>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41"/>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xi</w:t>
      </w:r>
      <w:r w:rsidRPr="002E5C34">
        <w:rPr>
          <w:rFonts w:ascii="Times" w:eastAsia="Tw Cen MT" w:hAnsi="Times" w:cs="Tw Cen MT"/>
          <w:spacing w:val="-1"/>
        </w:rPr>
        <w:t>m</w:t>
      </w:r>
      <w:r w:rsidRPr="002E5C34">
        <w:rPr>
          <w:rFonts w:ascii="Times" w:eastAsia="Tw Cen MT" w:hAnsi="Times" w:cs="Tw Cen MT"/>
          <w:spacing w:val="2"/>
        </w:rPr>
        <w:t>a</w:t>
      </w:r>
      <w:r w:rsidRPr="002E5C34">
        <w:rPr>
          <w:rFonts w:ascii="Times" w:eastAsia="Tw Cen MT" w:hAnsi="Times" w:cs="Tw Cen MT"/>
        </w:rPr>
        <w:t>le</w:t>
      </w:r>
      <w:r w:rsidRPr="002E5C34">
        <w:rPr>
          <w:rFonts w:ascii="Times" w:eastAsia="Tw Cen MT" w:hAnsi="Times" w:cs="Tw Cen MT"/>
          <w:spacing w:val="35"/>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41"/>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d</w:t>
      </w:r>
      <w:r w:rsidRPr="002E5C34">
        <w:rPr>
          <w:rFonts w:ascii="Times" w:eastAsia="Tw Cen MT" w:hAnsi="Times" w:cs="Tw Cen MT"/>
        </w:rPr>
        <w:t>ui</w:t>
      </w:r>
      <w:r w:rsidRPr="002E5C34">
        <w:rPr>
          <w:rFonts w:ascii="Times" w:eastAsia="Tw Cen MT" w:hAnsi="Times" w:cs="Tw Cen MT"/>
          <w:spacing w:val="3"/>
        </w:rPr>
        <w:t>t</w:t>
      </w:r>
      <w:r w:rsidRPr="002E5C34">
        <w:rPr>
          <w:rFonts w:ascii="Times" w:eastAsia="Tw Cen MT" w:hAnsi="Times" w:cs="Tw Cen MT"/>
        </w:rPr>
        <w:t>e</w:t>
      </w:r>
      <w:r w:rsidRPr="002E5C34">
        <w:rPr>
          <w:rFonts w:ascii="Times" w:eastAsia="Tw Cen MT" w:hAnsi="Times" w:cs="Tw Cen MT"/>
          <w:spacing w:val="35"/>
        </w:rPr>
        <w:t xml:space="preserve"> </w:t>
      </w:r>
      <w:r w:rsidRPr="002E5C34">
        <w:rPr>
          <w:rFonts w:ascii="Times" w:eastAsia="Tw Cen MT" w:hAnsi="Times" w:cs="Tw Cen MT"/>
        </w:rPr>
        <w:t>à</w:t>
      </w:r>
      <w:r w:rsidRPr="002E5C34">
        <w:rPr>
          <w:rFonts w:ascii="Times" w:eastAsia="Tw Cen MT" w:hAnsi="Times" w:cs="Tw Cen MT"/>
          <w:spacing w:val="41"/>
        </w:rPr>
        <w:t xml:space="preserve"> </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4"/>
        </w:rPr>
        <w:t>i</w:t>
      </w:r>
      <w:r w:rsidRPr="002E5C34">
        <w:rPr>
          <w:rFonts w:ascii="Times" w:eastAsia="Tw Cen MT" w:hAnsi="Times" w:cs="Tw Cen MT"/>
        </w:rPr>
        <w:t>n</w:t>
      </w:r>
      <w:r w:rsidRPr="002E5C34">
        <w:rPr>
          <w:rFonts w:ascii="Times" w:eastAsia="Tw Cen MT" w:hAnsi="Times" w:cs="Tw Cen MT"/>
          <w:spacing w:val="1"/>
        </w:rPr>
        <w:t>z</w:t>
      </w:r>
      <w:r w:rsidRPr="002E5C34">
        <w:rPr>
          <w:rFonts w:ascii="Times" w:eastAsia="Tw Cen MT" w:hAnsi="Times" w:cs="Tw Cen MT"/>
        </w:rPr>
        <w:t>e</w:t>
      </w:r>
      <w:r w:rsidRPr="002E5C34">
        <w:rPr>
          <w:rFonts w:ascii="Times" w:eastAsia="Tw Cen MT" w:hAnsi="Times" w:cs="Tw Cen MT"/>
          <w:spacing w:val="39"/>
        </w:rPr>
        <w:t xml:space="preserve"> </w:t>
      </w:r>
      <w:r w:rsidRPr="002E5C34">
        <w:rPr>
          <w:rFonts w:ascii="Times" w:eastAsia="Tw Cen MT" w:hAnsi="Times" w:cs="Tw Cen MT"/>
          <w:spacing w:val="2"/>
        </w:rPr>
        <w:t>(</w:t>
      </w:r>
      <w:r w:rsidRPr="002E5C34">
        <w:rPr>
          <w:rFonts w:ascii="Times" w:eastAsia="Tw Cen MT" w:hAnsi="Times" w:cs="Tw Cen MT"/>
          <w:spacing w:val="-3"/>
        </w:rPr>
        <w:t>1</w:t>
      </w:r>
      <w:r w:rsidRPr="002E5C34">
        <w:rPr>
          <w:rFonts w:ascii="Times" w:eastAsia="Tw Cen MT" w:hAnsi="Times" w:cs="Tw Cen MT"/>
          <w:spacing w:val="2"/>
        </w:rPr>
        <w:t>5</w:t>
      </w:r>
      <w:r w:rsidRPr="002E5C34">
        <w:rPr>
          <w:rFonts w:ascii="Times" w:eastAsia="Tw Cen MT" w:hAnsi="Times" w:cs="Tw Cen MT"/>
        </w:rPr>
        <w:t>)</w:t>
      </w:r>
      <w:r w:rsidRPr="002E5C34">
        <w:rPr>
          <w:rFonts w:ascii="Times" w:eastAsia="Tw Cen MT" w:hAnsi="Times" w:cs="Tw Cen MT"/>
          <w:spacing w:val="41"/>
        </w:rPr>
        <w:t xml:space="preserve"> </w:t>
      </w:r>
      <w:r w:rsidRPr="002E5C34">
        <w:rPr>
          <w:rFonts w:ascii="Times" w:eastAsia="Tw Cen MT" w:hAnsi="Times" w:cs="Tw Cen MT"/>
          <w:spacing w:val="-2"/>
        </w:rPr>
        <w:t>m</w:t>
      </w:r>
      <w:r w:rsidRPr="002E5C34">
        <w:rPr>
          <w:rFonts w:ascii="Times" w:eastAsia="Tw Cen MT" w:hAnsi="Times" w:cs="Tw Cen MT"/>
        </w:rPr>
        <w:t>m</w:t>
      </w:r>
      <w:r w:rsidRPr="002E5C34">
        <w:rPr>
          <w:rFonts w:ascii="Times" w:eastAsia="Tw Cen MT" w:hAnsi="Times" w:cs="Tw Cen MT"/>
          <w:spacing w:val="38"/>
        </w:rPr>
        <w:t xml:space="preserve"> </w:t>
      </w:r>
      <w:r w:rsidRPr="002E5C34">
        <w:rPr>
          <w:rFonts w:ascii="Times" w:eastAsia="Tw Cen MT" w:hAnsi="Times" w:cs="Tw Cen MT"/>
          <w:spacing w:val="2"/>
        </w:rPr>
        <w:t>d</w:t>
      </w:r>
      <w:r w:rsidRPr="002E5C34">
        <w:rPr>
          <w:rFonts w:ascii="Times" w:eastAsia="Tw Cen MT" w:hAnsi="Times" w:cs="Tw Cen MT"/>
          <w:spacing w:val="-3"/>
        </w:rPr>
        <w:t>a</w:t>
      </w:r>
      <w:r w:rsidRPr="002E5C34">
        <w:rPr>
          <w:rFonts w:ascii="Times" w:eastAsia="Tw Cen MT" w:hAnsi="Times" w:cs="Tw Cen MT"/>
        </w:rPr>
        <w:t>ns</w:t>
      </w:r>
      <w:r w:rsidRPr="002E5C34">
        <w:rPr>
          <w:rFonts w:ascii="Times" w:eastAsia="Tw Cen MT" w:hAnsi="Times" w:cs="Tw Cen MT"/>
          <w:spacing w:val="41"/>
        </w:rPr>
        <w:t xml:space="preserve"> </w:t>
      </w:r>
      <w:r w:rsidRPr="002E5C34">
        <w:rPr>
          <w:rFonts w:ascii="Times" w:eastAsia="Tw Cen MT" w:hAnsi="Times" w:cs="Tw Cen MT"/>
        </w:rPr>
        <w:t>les</w:t>
      </w:r>
      <w:r w:rsidRPr="002E5C34">
        <w:rPr>
          <w:rFonts w:ascii="Times" w:eastAsia="Tw Cen MT" w:hAnsi="Times" w:cs="Tw Cen MT"/>
          <w:spacing w:val="41"/>
        </w:rPr>
        <w:t xml:space="preserve"> </w:t>
      </w:r>
      <w:r w:rsidRPr="002E5C34">
        <w:rPr>
          <w:rFonts w:ascii="Times" w:eastAsia="Tw Cen MT" w:hAnsi="Times" w:cs="Tw Cen MT"/>
        </w:rPr>
        <w:t>z</w:t>
      </w:r>
      <w:r w:rsidRPr="002E5C34">
        <w:rPr>
          <w:rFonts w:ascii="Times" w:eastAsia="Tw Cen MT" w:hAnsi="Times" w:cs="Tw Cen MT"/>
          <w:spacing w:val="-4"/>
        </w:rPr>
        <w:t>o</w:t>
      </w:r>
      <w:r w:rsidRPr="002E5C34">
        <w:rPr>
          <w:rFonts w:ascii="Times" w:eastAsia="Tw Cen MT" w:hAnsi="Times" w:cs="Tw Cen MT"/>
        </w:rPr>
        <w:t>nes</w:t>
      </w:r>
      <w:r w:rsidRPr="002E5C34">
        <w:rPr>
          <w:rFonts w:ascii="Times" w:eastAsia="Tw Cen MT" w:hAnsi="Times" w:cs="Tw Cen MT"/>
          <w:spacing w:val="36"/>
        </w:rPr>
        <w:t xml:space="preserve"> </w:t>
      </w:r>
      <w:r w:rsidRPr="002E5C34">
        <w:rPr>
          <w:rFonts w:ascii="Times" w:eastAsia="Tw Cen MT" w:hAnsi="Times" w:cs="Tw Cen MT"/>
          <w:spacing w:val="1"/>
        </w:rPr>
        <w:t>fr</w:t>
      </w:r>
      <w:r w:rsidRPr="002E5C34">
        <w:rPr>
          <w:rFonts w:ascii="Times" w:eastAsia="Tw Cen MT" w:hAnsi="Times" w:cs="Tw Cen MT"/>
        </w:rPr>
        <w:t>e</w:t>
      </w:r>
      <w:r w:rsidRPr="002E5C34">
        <w:rPr>
          <w:rFonts w:ascii="Times" w:eastAsia="Tw Cen MT" w:hAnsi="Times" w:cs="Tw Cen MT"/>
          <w:spacing w:val="-3"/>
        </w:rPr>
        <w:t>t</w:t>
      </w:r>
      <w:r w:rsidRPr="002E5C34">
        <w:rPr>
          <w:rFonts w:ascii="Times" w:eastAsia="Tw Cen MT" w:hAnsi="Times" w:cs="Tw Cen MT"/>
          <w:spacing w:val="2"/>
        </w:rPr>
        <w:t>t</w:t>
      </w:r>
      <w:r w:rsidRPr="002E5C34">
        <w:rPr>
          <w:rFonts w:ascii="Times" w:eastAsia="Tw Cen MT" w:hAnsi="Times" w:cs="Tw Cen MT"/>
        </w:rPr>
        <w:t>ée</w:t>
      </w:r>
      <w:r w:rsidRPr="002E5C34">
        <w:rPr>
          <w:rFonts w:ascii="Times" w:eastAsia="Tw Cen MT" w:hAnsi="Times" w:cs="Tw Cen MT"/>
          <w:spacing w:val="-49"/>
        </w:rPr>
        <w:t xml:space="preserve"> </w:t>
      </w:r>
      <w:r w:rsidRPr="002E5C34">
        <w:rPr>
          <w:rFonts w:ascii="Times" w:eastAsia="Tw Cen MT" w:hAnsi="Times" w:cs="Tw Cen MT"/>
          <w:spacing w:val="1"/>
        </w:rPr>
        <w:t>s</w:t>
      </w:r>
      <w:r w:rsidRPr="002E5C34">
        <w:rPr>
          <w:rFonts w:ascii="Times" w:eastAsia="Tw Cen MT" w:hAnsi="Times" w:cs="Tw Cen MT"/>
        </w:rPr>
        <w:t>. To</w:t>
      </w:r>
      <w:r w:rsidRPr="002E5C34">
        <w:rPr>
          <w:rFonts w:ascii="Times" w:eastAsia="Tw Cen MT" w:hAnsi="Times" w:cs="Tw Cen MT"/>
          <w:spacing w:val="1"/>
        </w:rPr>
        <w:t>u</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f</w:t>
      </w:r>
      <w:r w:rsidRPr="002E5C34">
        <w:rPr>
          <w:rFonts w:ascii="Times" w:eastAsia="Tw Cen MT" w:hAnsi="Times" w:cs="Tw Cen MT"/>
        </w:rPr>
        <w:t>oi</w:t>
      </w:r>
      <w:r w:rsidRPr="002E5C34">
        <w:rPr>
          <w:rFonts w:ascii="Times" w:eastAsia="Tw Cen MT" w:hAnsi="Times" w:cs="Tw Cen MT"/>
          <w:spacing w:val="2"/>
        </w:rPr>
        <w:t>s</w:t>
      </w:r>
      <w:r w:rsidRPr="002E5C34">
        <w:rPr>
          <w:rFonts w:ascii="Times" w:eastAsia="Tw Cen MT" w:hAnsi="Times" w:cs="Tw Cen MT"/>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1"/>
        </w:rPr>
        <w:t xml:space="preserve"> </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rPr>
        <w:t>et</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2"/>
        </w:rPr>
        <w:t>a</w:t>
      </w:r>
      <w:r w:rsidRPr="002E5C34">
        <w:rPr>
          <w:rFonts w:ascii="Times" w:eastAsia="Tw Cen MT" w:hAnsi="Times" w:cs="Tw Cen MT"/>
          <w:spacing w:val="-1"/>
        </w:rPr>
        <w:t>cc</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rPr>
        <w:t>d</w:t>
      </w:r>
      <w:r w:rsidRPr="002E5C34">
        <w:rPr>
          <w:rFonts w:ascii="Times" w:eastAsia="Tw Cen MT" w:hAnsi="Times" w:cs="Tw Cen MT"/>
          <w:spacing w:val="1"/>
        </w:rPr>
        <w:t xml:space="preserve"> </w:t>
      </w:r>
      <w:r w:rsidRPr="002E5C34">
        <w:rPr>
          <w:rFonts w:ascii="Times" w:eastAsia="Tw Cen MT" w:hAnsi="Times" w:cs="Tw Cen MT"/>
        </w:rPr>
        <w:t>ex</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rPr>
        <w:t>n</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3"/>
        </w:rPr>
        <w:t>g</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eur</w:t>
      </w:r>
      <w:r w:rsidRPr="002E5C34">
        <w:rPr>
          <w:rFonts w:ascii="Times" w:eastAsia="Tw Cen MT" w:hAnsi="Times" w:cs="Tw Cen MT"/>
          <w:spacing w:val="6"/>
        </w:rPr>
        <w:t xml:space="preserve"> </w:t>
      </w:r>
      <w:r w:rsidRPr="002E5C34">
        <w:rPr>
          <w:rFonts w:ascii="Times" w:eastAsia="Tw Cen MT" w:hAnsi="Times" w:cs="Tw Cen MT"/>
          <w:spacing w:val="-6"/>
        </w:rPr>
        <w:t>m</w:t>
      </w:r>
      <w:r w:rsidRPr="002E5C34">
        <w:rPr>
          <w:rFonts w:ascii="Times" w:eastAsia="Tw Cen MT" w:hAnsi="Times" w:cs="Tw Cen MT"/>
          <w:spacing w:val="2"/>
        </w:rPr>
        <w:t>a</w:t>
      </w:r>
      <w:r w:rsidRPr="002E5C34">
        <w:rPr>
          <w:rFonts w:ascii="Times" w:eastAsia="Tw Cen MT" w:hAnsi="Times" w:cs="Tw Cen MT"/>
        </w:rPr>
        <w:t>xi</w:t>
      </w:r>
      <w:r w:rsidRPr="002E5C34">
        <w:rPr>
          <w:rFonts w:ascii="Times" w:eastAsia="Tw Cen MT" w:hAnsi="Times" w:cs="Tw Cen MT"/>
          <w:spacing w:val="-1"/>
        </w:rPr>
        <w:t>m</w:t>
      </w:r>
      <w:r w:rsidRPr="002E5C34">
        <w:rPr>
          <w:rFonts w:ascii="Times" w:eastAsia="Tw Cen MT" w:hAnsi="Times" w:cs="Tw Cen MT"/>
          <w:spacing w:val="2"/>
        </w:rPr>
        <w:t>a</w:t>
      </w:r>
      <w:r w:rsidRPr="002E5C34">
        <w:rPr>
          <w:rFonts w:ascii="Times" w:eastAsia="Tw Cen MT" w:hAnsi="Times" w:cs="Tw Cen MT"/>
        </w:rPr>
        <w:t xml:space="preserve">l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1"/>
        </w:rPr>
        <w:t>rr</w:t>
      </w:r>
      <w:r w:rsidRPr="002E5C34">
        <w:rPr>
          <w:rFonts w:ascii="Times" w:eastAsia="Tw Cen MT" w:hAnsi="Times" w:cs="Tw Cen MT"/>
        </w:rPr>
        <w:t>a</w:t>
      </w:r>
      <w:r w:rsidRPr="002E5C34">
        <w:rPr>
          <w:rFonts w:ascii="Times" w:eastAsia="Tw Cen MT" w:hAnsi="Times" w:cs="Tw Cen MT"/>
          <w:spacing w:val="1"/>
        </w:rPr>
        <w:t xml:space="preserve"> </w:t>
      </w:r>
      <w:r w:rsidRPr="002E5C34">
        <w:rPr>
          <w:rFonts w:ascii="Times" w:eastAsia="Tw Cen MT" w:hAnsi="Times" w:cs="Tw Cen MT"/>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ée</w:t>
      </w:r>
      <w:r w:rsidRPr="002E5C34">
        <w:rPr>
          <w:rFonts w:ascii="Times" w:eastAsia="Tw Cen MT" w:hAnsi="Times" w:cs="Tw Cen MT"/>
          <w:spacing w:val="-4"/>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3"/>
        </w:rPr>
        <w:t>q</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w:t>
      </w:r>
      <w:r w:rsidRPr="002E5C34">
        <w:rPr>
          <w:rFonts w:ascii="Times" w:eastAsia="Tw Cen MT" w:hAnsi="Times" w:cs="Tw Cen MT"/>
          <w:spacing w:val="-3"/>
        </w:rPr>
        <w:t>4</w:t>
      </w:r>
      <w:r w:rsidRPr="002E5C34">
        <w:rPr>
          <w:rFonts w:ascii="Times" w:eastAsia="Tw Cen MT" w:hAnsi="Times" w:cs="Tw Cen MT"/>
          <w:spacing w:val="2"/>
        </w:rPr>
        <w:t>0</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spacing w:val="-2"/>
        </w:rPr>
        <w:t>mm</w:t>
      </w:r>
      <w:r w:rsidR="0099156A" w:rsidRPr="002E5C34">
        <w:rPr>
          <w:rFonts w:ascii="Times" w:eastAsia="Tw Cen MT" w:hAnsi="Times" w:cs="Tw Cen MT"/>
        </w:rPr>
        <w:t>.</w:t>
      </w:r>
    </w:p>
    <w:p w:rsidR="00E23F55" w:rsidRPr="002E5C34" w:rsidRDefault="00E23F55" w:rsidP="0099156A">
      <w:pPr>
        <w:spacing w:line="242" w:lineRule="auto"/>
        <w:ind w:left="100" w:right="86"/>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rPr>
        <w:t>oello</w:t>
      </w:r>
      <w:r w:rsidRPr="002E5C34">
        <w:rPr>
          <w:rFonts w:ascii="Times" w:eastAsia="Tw Cen MT" w:hAnsi="Times" w:cs="Tw Cen MT"/>
          <w:spacing w:val="1"/>
        </w:rPr>
        <w:t>n</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rPr>
        <w:t>inco</w:t>
      </w:r>
      <w:r w:rsidRPr="002E5C34">
        <w:rPr>
          <w:rFonts w:ascii="Times" w:eastAsia="Tw Cen MT" w:hAnsi="Times" w:cs="Tw Cen MT"/>
          <w:spacing w:val="1"/>
        </w:rPr>
        <w:t>r</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rPr>
        <w:t>er</w:t>
      </w:r>
      <w:r w:rsidRPr="002E5C34">
        <w:rPr>
          <w:rFonts w:ascii="Times" w:eastAsia="Tw Cen MT" w:hAnsi="Times" w:cs="Tw Cen MT"/>
          <w:spacing w:val="1"/>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2"/>
        </w:rPr>
        <w:t xml:space="preserve"> </w:t>
      </w:r>
      <w:r w:rsidRPr="002E5C34">
        <w:rPr>
          <w:rFonts w:ascii="Times" w:eastAsia="Tw Cen MT" w:hAnsi="Times" w:cs="Tw Cen MT"/>
        </w:rPr>
        <w:t xml:space="preserve">l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 xml:space="preserve">on </w:t>
      </w:r>
      <w:r w:rsidRPr="002E5C34">
        <w:rPr>
          <w:rFonts w:ascii="Times" w:eastAsia="Tw Cen MT" w:hAnsi="Times" w:cs="Tw Cen MT"/>
          <w:spacing w:val="-1"/>
        </w:rPr>
        <w:t>c</w:t>
      </w:r>
      <w:r w:rsidRPr="002E5C34">
        <w:rPr>
          <w:rFonts w:ascii="Times" w:eastAsia="Tw Cen MT" w:hAnsi="Times" w:cs="Tw Cen MT"/>
        </w:rPr>
        <w:t>y</w:t>
      </w:r>
      <w:r w:rsidRPr="002E5C34">
        <w:rPr>
          <w:rFonts w:ascii="Times" w:eastAsia="Tw Cen MT" w:hAnsi="Times" w:cs="Tw Cen MT"/>
          <w:spacing w:val="-1"/>
        </w:rPr>
        <w:t>c</w:t>
      </w:r>
      <w:r w:rsidRPr="002E5C34">
        <w:rPr>
          <w:rFonts w:ascii="Times" w:eastAsia="Tw Cen MT" w:hAnsi="Times" w:cs="Tw Cen MT"/>
        </w:rPr>
        <w:t>lo</w:t>
      </w:r>
      <w:r w:rsidRPr="002E5C34">
        <w:rPr>
          <w:rFonts w:ascii="Times" w:eastAsia="Tw Cen MT" w:hAnsi="Times" w:cs="Tw Cen MT"/>
          <w:spacing w:val="2"/>
        </w:rPr>
        <w:t>p</w:t>
      </w:r>
      <w:r w:rsidRPr="002E5C34">
        <w:rPr>
          <w:rFonts w:ascii="Times" w:eastAsia="Tw Cen MT" w:hAnsi="Times" w:cs="Tw Cen MT"/>
        </w:rPr>
        <w:t xml:space="preserve">éen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nt</w:t>
      </w:r>
      <w:r w:rsidRPr="002E5C34">
        <w:rPr>
          <w:rFonts w:ascii="Times" w:eastAsia="Tw Cen MT" w:hAnsi="Times" w:cs="Tw Cen MT"/>
          <w:spacing w:val="2"/>
        </w:rPr>
        <w:t xml:space="preserve"> </w:t>
      </w:r>
      <w:r w:rsidRPr="002E5C34">
        <w:rPr>
          <w:rFonts w:ascii="Times" w:eastAsia="Tw Cen MT" w:hAnsi="Times" w:cs="Tw Cen MT"/>
          <w:spacing w:val="-3"/>
        </w:rPr>
        <w:t>a</w:t>
      </w:r>
      <w:r w:rsidRPr="002E5C34">
        <w:rPr>
          <w:rFonts w:ascii="Times" w:eastAsia="Tw Cen MT" w:hAnsi="Times" w:cs="Tw Cen MT"/>
        </w:rPr>
        <w:t>voir</w:t>
      </w:r>
      <w:r w:rsidRPr="002E5C34">
        <w:rPr>
          <w:rFonts w:ascii="Times" w:eastAsia="Tw Cen MT" w:hAnsi="Times" w:cs="Tw Cen MT"/>
          <w:spacing w:val="1"/>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 xml:space="preserve">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 xml:space="preserve">e </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ni</w:t>
      </w:r>
      <w:r w:rsidRPr="002E5C34">
        <w:rPr>
          <w:rFonts w:ascii="Times" w:eastAsia="Tw Cen MT" w:hAnsi="Times" w:cs="Tw Cen MT"/>
          <w:spacing w:val="2"/>
        </w:rPr>
        <w:t>q</w:t>
      </w:r>
      <w:r w:rsidRPr="002E5C34">
        <w:rPr>
          <w:rFonts w:ascii="Times" w:eastAsia="Tw Cen MT" w:hAnsi="Times" w:cs="Tw Cen MT"/>
        </w:rPr>
        <w:t xml:space="preserve">u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3"/>
        </w:rPr>
        <w:t>f</w:t>
      </w:r>
      <w:r w:rsidRPr="002E5C34">
        <w:rPr>
          <w:rFonts w:ascii="Times" w:eastAsia="Tw Cen MT" w:hAnsi="Times" w:cs="Tw Cen MT"/>
          <w:spacing w:val="1"/>
        </w:rPr>
        <w:t>f</w:t>
      </w:r>
      <w:r w:rsidRPr="002E5C34">
        <w:rPr>
          <w:rFonts w:ascii="Times" w:eastAsia="Tw Cen MT" w:hAnsi="Times" w:cs="Tw Cen MT"/>
        </w:rPr>
        <w:t>i</w:t>
      </w:r>
      <w:r w:rsidRPr="002E5C34">
        <w:rPr>
          <w:rFonts w:ascii="Times" w:eastAsia="Tw Cen MT" w:hAnsi="Times" w:cs="Tw Cen MT"/>
          <w:spacing w:val="2"/>
        </w:rPr>
        <w:t>s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 ê</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rPr>
        <w:t xml:space="preserve">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 xml:space="preserve">ns </w:t>
      </w:r>
      <w:r w:rsidRPr="002E5C34">
        <w:rPr>
          <w:rFonts w:ascii="Times" w:eastAsia="Tw Cen MT" w:hAnsi="Times" w:cs="Tw Cen MT"/>
          <w:spacing w:val="1"/>
        </w:rPr>
        <w:t>f</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spacing w:val="-5"/>
        </w:rPr>
        <w:t>l</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3"/>
        </w:rPr>
        <w:t>r</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hi</w:t>
      </w:r>
      <w:r w:rsidRPr="002E5C34">
        <w:rPr>
          <w:rFonts w:ascii="Times" w:eastAsia="Tw Cen MT" w:hAnsi="Times" w:cs="Tw Cen MT"/>
          <w:spacing w:val="-2"/>
        </w:rPr>
        <w:t>s</w:t>
      </w:r>
      <w:r w:rsidRPr="002E5C34">
        <w:rPr>
          <w:rFonts w:ascii="Times" w:eastAsia="Tw Cen MT" w:hAnsi="Times" w:cs="Tw Cen MT"/>
          <w:spacing w:val="2"/>
        </w:rPr>
        <w:t>t</w:t>
      </w:r>
      <w:r w:rsidRPr="002E5C34">
        <w:rPr>
          <w:rFonts w:ascii="Times" w:eastAsia="Tw Cen MT" w:hAnsi="Times" w:cs="Tw Cen MT"/>
        </w:rPr>
        <w:t>eu</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ou</w:t>
      </w:r>
      <w:r w:rsidRPr="002E5C34">
        <w:rPr>
          <w:rFonts w:ascii="Times" w:eastAsia="Tw Cen MT" w:hAnsi="Times" w:cs="Tw Cen MT"/>
          <w:spacing w:val="-3"/>
        </w:rPr>
        <w:t xml:space="preserve"> </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spacing w:val="-6"/>
        </w:rPr>
        <w:t>c</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spacing w:val="-5"/>
        </w:rPr>
        <w:t>i</w:t>
      </w:r>
      <w:r w:rsidRPr="002E5C34">
        <w:rPr>
          <w:rFonts w:ascii="Times" w:eastAsia="Tw Cen MT" w:hAnsi="Times" w:cs="Tw Cen MT"/>
          <w:spacing w:val="2"/>
        </w:rPr>
        <w:t>t</w:t>
      </w:r>
      <w:r w:rsidR="0099156A" w:rsidRPr="002E5C34">
        <w:rPr>
          <w:rFonts w:ascii="Times" w:eastAsia="Tw Cen MT" w:hAnsi="Times" w:cs="Tw Cen MT"/>
        </w:rPr>
        <w:t>ion.</w:t>
      </w:r>
    </w:p>
    <w:p w:rsidR="00E23F55" w:rsidRPr="002E5C34" w:rsidRDefault="00E23F55" w:rsidP="00E23F55">
      <w:pPr>
        <w:ind w:left="100" w:right="91"/>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1"/>
        </w:rPr>
        <w:t xml:space="preserve"> </w:t>
      </w:r>
      <w:r w:rsidRPr="002E5C34">
        <w:rPr>
          <w:rFonts w:ascii="Times" w:eastAsia="Tw Cen MT" w:hAnsi="Times" w:cs="Tw Cen MT"/>
          <w:spacing w:val="2"/>
        </w:rPr>
        <w:t>0</w:t>
      </w:r>
      <w:r w:rsidRPr="002E5C34">
        <w:rPr>
          <w:rFonts w:ascii="Times" w:eastAsia="Tw Cen MT" w:hAnsi="Times" w:cs="Tw Cen MT"/>
          <w:spacing w:val="-5"/>
        </w:rPr>
        <w:t>/</w:t>
      </w:r>
      <w:r w:rsidRPr="002E5C34">
        <w:rPr>
          <w:rFonts w:ascii="Times" w:eastAsia="Tw Cen MT" w:hAnsi="Times" w:cs="Tw Cen MT"/>
          <w:spacing w:val="2"/>
        </w:rPr>
        <w:t>2</w:t>
      </w:r>
      <w:r w:rsidRPr="002E5C34">
        <w:rPr>
          <w:rFonts w:ascii="Times" w:eastAsia="Tw Cen MT" w:hAnsi="Times" w:cs="Tw Cen MT"/>
        </w:rPr>
        <w:t>5</w:t>
      </w:r>
      <w:r w:rsidRPr="002E5C34">
        <w:rPr>
          <w:rFonts w:ascii="Times" w:eastAsia="Tw Cen MT" w:hAnsi="Times" w:cs="Tw Cen MT"/>
          <w:spacing w:val="12"/>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12"/>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ué</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11"/>
        </w:rPr>
        <w:t xml:space="preserve"> </w:t>
      </w:r>
      <w:r w:rsidRPr="002E5C34">
        <w:rPr>
          <w:rFonts w:ascii="Times" w:eastAsia="Tw Cen MT" w:hAnsi="Times" w:cs="Tw Cen MT"/>
          <w:spacing w:val="-2"/>
        </w:rPr>
        <w:t>m</w:t>
      </w:r>
      <w:r w:rsidRPr="002E5C34">
        <w:rPr>
          <w:rFonts w:ascii="Times" w:eastAsia="Tw Cen MT" w:hAnsi="Times" w:cs="Tw Cen MT"/>
        </w:rPr>
        <w:t>oins</w:t>
      </w:r>
      <w:r w:rsidRPr="002E5C34">
        <w:rPr>
          <w:rFonts w:ascii="Times" w:eastAsia="Tw Cen MT" w:hAnsi="Times" w:cs="Tw Cen MT"/>
          <w:spacing w:val="7"/>
        </w:rPr>
        <w:t xml:space="preserve"> </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12"/>
        </w:rPr>
        <w:t xml:space="preserve"> </w:t>
      </w:r>
      <w:r w:rsidRPr="002E5C34">
        <w:rPr>
          <w:rFonts w:ascii="Times" w:eastAsia="Tw Cen MT" w:hAnsi="Times" w:cs="Tw Cen MT"/>
          <w:spacing w:val="-1"/>
        </w:rPr>
        <w:t>c</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rPr>
        <w:t>es</w:t>
      </w:r>
      <w:r w:rsidRPr="002E5C34">
        <w:rPr>
          <w:rFonts w:ascii="Times" w:eastAsia="Tw Cen MT" w:hAnsi="Times" w:cs="Tw Cen MT"/>
          <w:spacing w:val="1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2"/>
        </w:rPr>
        <w:t>g</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u</w:t>
      </w:r>
      <w:r w:rsidRPr="002E5C34">
        <w:rPr>
          <w:rFonts w:ascii="Times" w:eastAsia="Tw Cen MT" w:hAnsi="Times" w:cs="Tw Cen MT"/>
          <w:spacing w:val="-5"/>
        </w:rPr>
        <w:t>l</w:t>
      </w:r>
      <w:r w:rsidRPr="002E5C34">
        <w:rPr>
          <w:rFonts w:ascii="Times" w:eastAsia="Tw Cen MT" w:hAnsi="Times" w:cs="Tw Cen MT"/>
          <w:spacing w:val="2"/>
        </w:rPr>
        <w:t>at</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11"/>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2"/>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2"/>
        </w:rPr>
        <w:t>rb</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2"/>
        </w:rPr>
        <w:t xml:space="preserve"> </w:t>
      </w:r>
      <w:r w:rsidRPr="002E5C34">
        <w:rPr>
          <w:rFonts w:ascii="Times" w:eastAsia="Tw Cen MT" w:hAnsi="Times" w:cs="Tw Cen MT"/>
          <w:spacing w:val="-3"/>
        </w:rPr>
        <w:t>g</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u</w:t>
      </w:r>
      <w:r w:rsidRPr="002E5C34">
        <w:rPr>
          <w:rFonts w:ascii="Times" w:eastAsia="Tw Cen MT" w:hAnsi="Times" w:cs="Tw Cen MT"/>
        </w:rPr>
        <w:t>lo</w:t>
      </w:r>
      <w:r w:rsidRPr="002E5C34">
        <w:rPr>
          <w:rFonts w:ascii="Times" w:eastAsia="Tw Cen MT" w:hAnsi="Times" w:cs="Tw Cen MT"/>
          <w:spacing w:val="-1"/>
        </w:rPr>
        <w:t>m</w:t>
      </w:r>
      <w:r w:rsidRPr="002E5C34">
        <w:rPr>
          <w:rFonts w:ascii="Times" w:eastAsia="Tw Cen MT" w:hAnsi="Times" w:cs="Tw Cen MT"/>
        </w:rPr>
        <w:t>é</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4"/>
        </w:rPr>
        <w:t>e</w:t>
      </w:r>
      <w:r w:rsidRPr="002E5C34">
        <w:rPr>
          <w:rFonts w:ascii="Times" w:eastAsia="Tw Cen MT" w:hAnsi="Times" w:cs="Tw Cen MT"/>
        </w:rPr>
        <w:t>s</w:t>
      </w:r>
      <w:r w:rsidRPr="002E5C34">
        <w:rPr>
          <w:rFonts w:ascii="Times" w:eastAsia="Tw Cen MT" w:hAnsi="Times" w:cs="Tw Cen MT"/>
          <w:spacing w:val="12"/>
        </w:rPr>
        <w:t xml:space="preserve"> </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spacing w:val="-3"/>
        </w:rPr>
        <w:t>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12"/>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rPr>
        <w:t>es</w:t>
      </w:r>
    </w:p>
    <w:p w:rsidR="00E23F55" w:rsidRPr="002E5C34" w:rsidRDefault="00E23F55" w:rsidP="00E23F55">
      <w:pPr>
        <w:spacing w:line="240" w:lineRule="exact"/>
        <w:ind w:left="100" w:right="79"/>
        <w:jc w:val="both"/>
        <w:rPr>
          <w:rFonts w:ascii="Times" w:eastAsia="Tw Cen MT" w:hAnsi="Times" w:cs="Tw Cen MT"/>
        </w:rPr>
      </w:pPr>
      <w:r w:rsidRPr="002E5C34">
        <w:rPr>
          <w:rFonts w:ascii="Times" w:eastAsia="Tw Cen MT" w:hAnsi="Times" w:cs="Tw Cen MT"/>
          <w:spacing w:val="2"/>
        </w:rPr>
        <w:t>da</w:t>
      </w:r>
      <w:r w:rsidRPr="002E5C34">
        <w:rPr>
          <w:rFonts w:ascii="Times" w:eastAsia="Tw Cen MT" w:hAnsi="Times" w:cs="Tw Cen MT"/>
        </w:rPr>
        <w:t>ns</w:t>
      </w:r>
      <w:r w:rsidRPr="002E5C34">
        <w:rPr>
          <w:rFonts w:ascii="Times" w:eastAsia="Tw Cen MT" w:hAnsi="Times" w:cs="Tw Cen MT"/>
          <w:spacing w:val="3"/>
        </w:rPr>
        <w:t xml:space="preserve"> </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es</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ui</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7"/>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s</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s</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1"/>
        </w:rPr>
        <w:t>ss</w:t>
      </w:r>
      <w:r w:rsidRPr="002E5C34">
        <w:rPr>
          <w:rFonts w:ascii="Times" w:eastAsia="Tw Cen MT" w:hAnsi="Times" w:cs="Tw Cen MT"/>
          <w:spacing w:val="-5"/>
        </w:rPr>
        <w:t>o</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6"/>
        </w:rPr>
        <w:t xml:space="preserve"> </w:t>
      </w:r>
      <w:r w:rsidRPr="002E5C34">
        <w:rPr>
          <w:rFonts w:ascii="Times" w:eastAsia="Tw Cen MT" w:hAnsi="Times" w:cs="Tw Cen MT"/>
        </w:rPr>
        <w:t>ex</w:t>
      </w:r>
      <w:r w:rsidRPr="002E5C34">
        <w:rPr>
          <w:rFonts w:ascii="Times" w:eastAsia="Tw Cen MT" w:hAnsi="Times" w:cs="Tw Cen MT"/>
          <w:spacing w:val="2"/>
        </w:rPr>
        <w:t>p</w:t>
      </w:r>
      <w:r w:rsidRPr="002E5C34">
        <w:rPr>
          <w:rFonts w:ascii="Times" w:eastAsia="Tw Cen MT" w:hAnsi="Times" w:cs="Tw Cen MT"/>
          <w:spacing w:val="-3"/>
        </w:rPr>
        <w:t>r</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ées</w:t>
      </w:r>
      <w:r w:rsidRPr="002E5C34">
        <w:rPr>
          <w:rFonts w:ascii="Times" w:eastAsia="Tw Cen MT" w:hAnsi="Times" w:cs="Tw Cen MT"/>
          <w:spacing w:val="7"/>
        </w:rPr>
        <w:t xml:space="preserve"> </w:t>
      </w:r>
      <w:r w:rsidRPr="002E5C34">
        <w:rPr>
          <w:rFonts w:ascii="Times" w:eastAsia="Tw Cen MT" w:hAnsi="Times" w:cs="Tw Cen MT"/>
        </w:rPr>
        <w:t>en</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rPr>
        <w:t>illi</w:t>
      </w:r>
      <w:r w:rsidRPr="002E5C34">
        <w:rPr>
          <w:rFonts w:ascii="Times" w:eastAsia="Tw Cen MT" w:hAnsi="Times" w:cs="Tw Cen MT"/>
          <w:spacing w:val="-2"/>
        </w:rPr>
        <w:t>m</w:t>
      </w:r>
      <w:r w:rsidRPr="002E5C34">
        <w:rPr>
          <w:rFonts w:ascii="Times" w:eastAsia="Tw Cen MT" w:hAnsi="Times" w:cs="Tw Cen MT"/>
        </w:rPr>
        <w:t>è</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14"/>
        </w:rPr>
        <w:t xml:space="preserve"> </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2</w:t>
      </w:r>
      <w:r w:rsidRPr="002E5C34">
        <w:rPr>
          <w:rFonts w:ascii="Times" w:eastAsia="Tw Cen MT" w:hAnsi="Times" w:cs="Tw Cen MT"/>
          <w:spacing w:val="9"/>
        </w:rPr>
        <w:t xml:space="preserve"> </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4</w:t>
      </w:r>
      <w:r w:rsidRPr="002E5C34">
        <w:rPr>
          <w:rFonts w:ascii="Times" w:eastAsia="Tw Cen MT" w:hAnsi="Times" w:cs="Tw Cen MT"/>
          <w:spacing w:val="8"/>
        </w:rPr>
        <w:t xml:space="preserve"> </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2"/>
        </w:rPr>
        <w:t>6</w:t>
      </w:r>
      <w:r w:rsidRPr="002E5C34">
        <w:rPr>
          <w:rFonts w:ascii="Times" w:eastAsia="Tw Cen MT" w:hAnsi="Times" w:cs="Tw Cen MT"/>
          <w:spacing w:val="-5"/>
        </w:rPr>
        <w:t>,</w:t>
      </w:r>
      <w:r w:rsidRPr="002E5C34">
        <w:rPr>
          <w:rFonts w:ascii="Times" w:eastAsia="Tw Cen MT" w:hAnsi="Times" w:cs="Tw Cen MT"/>
        </w:rPr>
        <w:t>3</w:t>
      </w:r>
      <w:r w:rsidRPr="002E5C34">
        <w:rPr>
          <w:rFonts w:ascii="Times" w:eastAsia="Tw Cen MT" w:hAnsi="Times" w:cs="Tw Cen MT"/>
          <w:spacing w:val="8"/>
        </w:rPr>
        <w:t xml:space="preserve"> </w:t>
      </w:r>
      <w:r w:rsidRPr="002E5C34">
        <w:rPr>
          <w:rFonts w:ascii="Times" w:eastAsia="Tw Cen MT" w:hAnsi="Times" w:cs="Tw Cen MT"/>
        </w:rPr>
        <w:t>–</w:t>
      </w:r>
      <w:r w:rsidRPr="002E5C34">
        <w:rPr>
          <w:rFonts w:ascii="Times" w:eastAsia="Tw Cen MT" w:hAnsi="Times" w:cs="Tw Cen MT"/>
          <w:spacing w:val="2"/>
        </w:rPr>
        <w:t xml:space="preserve"> 1</w:t>
      </w:r>
      <w:r w:rsidRPr="002E5C34">
        <w:rPr>
          <w:rFonts w:ascii="Times" w:eastAsia="Tw Cen MT" w:hAnsi="Times" w:cs="Tw Cen MT"/>
        </w:rPr>
        <w:t>0</w:t>
      </w:r>
      <w:r w:rsidRPr="002E5C34">
        <w:rPr>
          <w:rFonts w:ascii="Times" w:eastAsia="Tw Cen MT" w:hAnsi="Times" w:cs="Tw Cen MT"/>
          <w:spacing w:val="8"/>
        </w:rPr>
        <w:t xml:space="preserve"> </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3"/>
        </w:rPr>
        <w:t>2</w:t>
      </w:r>
      <w:r w:rsidRPr="002E5C34">
        <w:rPr>
          <w:rFonts w:ascii="Times" w:eastAsia="Tw Cen MT" w:hAnsi="Times" w:cs="Tw Cen MT"/>
        </w:rPr>
        <w:t>0</w:t>
      </w:r>
      <w:r w:rsidRPr="002E5C34">
        <w:rPr>
          <w:rFonts w:ascii="Times" w:eastAsia="Tw Cen MT" w:hAnsi="Times" w:cs="Tw Cen MT"/>
          <w:spacing w:val="3"/>
        </w:rPr>
        <w:t xml:space="preserve"> </w:t>
      </w:r>
      <w:r w:rsidRPr="002E5C34">
        <w:rPr>
          <w:rFonts w:ascii="Times" w:eastAsia="Tw Cen MT" w:hAnsi="Times" w:cs="Tw Cen MT"/>
        </w:rPr>
        <w:t>ou</w:t>
      </w:r>
      <w:r w:rsidRPr="002E5C34">
        <w:rPr>
          <w:rFonts w:ascii="Times" w:eastAsia="Tw Cen MT" w:hAnsi="Times" w:cs="Tw Cen MT"/>
          <w:spacing w:val="6"/>
        </w:rPr>
        <w:t xml:space="preserve"> </w:t>
      </w:r>
      <w:r w:rsidRPr="002E5C34">
        <w:rPr>
          <w:rFonts w:ascii="Times" w:eastAsia="Tw Cen MT" w:hAnsi="Times" w:cs="Tw Cen MT"/>
        </w:rPr>
        <w:t>3</w:t>
      </w:r>
      <w:r w:rsidRPr="002E5C34">
        <w:rPr>
          <w:rFonts w:ascii="Times" w:eastAsia="Tw Cen MT" w:hAnsi="Times" w:cs="Tw Cen MT"/>
          <w:spacing w:val="4"/>
        </w:rPr>
        <w:t xml:space="preserve"> </w:t>
      </w:r>
      <w:r w:rsidRPr="002E5C34">
        <w:rPr>
          <w:rFonts w:ascii="Times" w:eastAsia="Tw Cen MT" w:hAnsi="Times" w:cs="Tw Cen MT"/>
        </w:rPr>
        <w:t>–</w:t>
      </w:r>
    </w:p>
    <w:p w:rsidR="00E23F55" w:rsidRPr="002E5C34" w:rsidRDefault="00E23F55" w:rsidP="0099156A">
      <w:pPr>
        <w:spacing w:before="3"/>
        <w:ind w:left="100" w:right="8239"/>
        <w:jc w:val="both"/>
        <w:rPr>
          <w:rFonts w:ascii="Times" w:eastAsia="Tw Cen MT" w:hAnsi="Times" w:cs="Tw Cen MT"/>
        </w:rPr>
      </w:pPr>
      <w:r w:rsidRPr="002E5C34">
        <w:rPr>
          <w:rFonts w:ascii="Times" w:eastAsia="Tw Cen MT" w:hAnsi="Times" w:cs="Tw Cen MT"/>
        </w:rPr>
        <w:t>5</w:t>
      </w:r>
      <w:r w:rsidRPr="002E5C34">
        <w:rPr>
          <w:rFonts w:ascii="Times" w:eastAsia="Tw Cen MT" w:hAnsi="Times" w:cs="Tw Cen MT"/>
          <w:spacing w:val="3"/>
        </w:rPr>
        <w:t xml:space="preserve"> </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8</w:t>
      </w:r>
      <w:r w:rsidRPr="002E5C34">
        <w:rPr>
          <w:rFonts w:ascii="Times" w:eastAsia="Tw Cen MT" w:hAnsi="Times" w:cs="Tw Cen MT"/>
          <w:spacing w:val="3"/>
        </w:rPr>
        <w:t xml:space="preserve"> </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3"/>
        </w:rPr>
        <w:t>1</w:t>
      </w:r>
      <w:r w:rsidRPr="002E5C34">
        <w:rPr>
          <w:rFonts w:ascii="Times" w:eastAsia="Tw Cen MT" w:hAnsi="Times" w:cs="Tw Cen MT"/>
          <w:spacing w:val="2"/>
        </w:rPr>
        <w:t>2</w:t>
      </w:r>
      <w:r w:rsidRPr="002E5C34">
        <w:rPr>
          <w:rFonts w:ascii="Times" w:eastAsia="Tw Cen MT" w:hAnsi="Times" w:cs="Tw Cen MT"/>
        </w:rPr>
        <w:t>,5</w:t>
      </w:r>
      <w:r w:rsidRPr="002E5C34">
        <w:rPr>
          <w:rFonts w:ascii="Times" w:eastAsia="Tw Cen MT" w:hAnsi="Times" w:cs="Tw Cen MT"/>
          <w:spacing w:val="4"/>
        </w:rPr>
        <w:t xml:space="preserve"> </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2"/>
        </w:rPr>
        <w:t>1</w:t>
      </w:r>
      <w:r w:rsidRPr="002E5C34">
        <w:rPr>
          <w:rFonts w:ascii="Times" w:eastAsia="Tw Cen MT" w:hAnsi="Times" w:cs="Tw Cen MT"/>
        </w:rPr>
        <w:t>5</w:t>
      </w:r>
      <w:r w:rsidRPr="002E5C34">
        <w:rPr>
          <w:rFonts w:ascii="Times" w:eastAsia="Tw Cen MT" w:hAnsi="Times" w:cs="Tw Cen MT"/>
          <w:spacing w:val="3"/>
        </w:rPr>
        <w:t xml:space="preserve"> </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2"/>
        </w:rPr>
        <w:t>2</w:t>
      </w:r>
      <w:r w:rsidRPr="002E5C34">
        <w:rPr>
          <w:rFonts w:ascii="Times" w:eastAsia="Tw Cen MT" w:hAnsi="Times" w:cs="Tw Cen MT"/>
          <w:spacing w:val="-3"/>
        </w:rPr>
        <w:t>5</w:t>
      </w:r>
      <w:r w:rsidR="0099156A" w:rsidRPr="002E5C34">
        <w:rPr>
          <w:rFonts w:ascii="Times" w:eastAsia="Tw Cen MT" w:hAnsi="Times" w:cs="Tw Cen MT"/>
        </w:rPr>
        <w:t>.</w:t>
      </w:r>
    </w:p>
    <w:p w:rsidR="00E23F55" w:rsidRPr="002E5C34" w:rsidRDefault="00E23F55" w:rsidP="0099156A">
      <w:pPr>
        <w:spacing w:line="242" w:lineRule="auto"/>
        <w:ind w:left="100" w:right="89"/>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spacing w:val="2"/>
        </w:rPr>
        <w:t>ab</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b</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ne</w:t>
      </w:r>
      <w:r w:rsidRPr="002E5C34">
        <w:rPr>
          <w:rFonts w:ascii="Times" w:eastAsia="Tw Cen MT" w:hAnsi="Times" w:cs="Tw Cen MT"/>
          <w:spacing w:val="5"/>
        </w:rPr>
        <w:t xml:space="preserve"> </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 xml:space="preserve">, </w:t>
      </w:r>
      <w:r w:rsidRPr="002E5C34">
        <w:rPr>
          <w:rFonts w:ascii="Times" w:eastAsia="Tw Cen MT" w:hAnsi="Times" w:cs="Tw Cen MT"/>
          <w:spacing w:val="1"/>
        </w:rPr>
        <w:t>s</w:t>
      </w:r>
      <w:r w:rsidRPr="002E5C34">
        <w:rPr>
          <w:rFonts w:ascii="Times" w:eastAsia="Tw Cen MT" w:hAnsi="Times" w:cs="Tw Cen MT"/>
          <w:spacing w:val="-3"/>
        </w:rPr>
        <w:t>t</w:t>
      </w:r>
      <w:r w:rsidRPr="002E5C34">
        <w:rPr>
          <w:rFonts w:ascii="Times" w:eastAsia="Tw Cen MT" w:hAnsi="Times" w:cs="Tw Cen MT"/>
          <w:spacing w:val="2"/>
        </w:rPr>
        <w:t>ab</w:t>
      </w:r>
      <w:r w:rsidRPr="002E5C34">
        <w:rPr>
          <w:rFonts w:ascii="Times" w:eastAsia="Tw Cen MT" w:hAnsi="Times" w:cs="Tw Cen MT"/>
          <w:spacing w:val="-5"/>
        </w:rPr>
        <w:t>l</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et</w:t>
      </w:r>
      <w:r w:rsidRPr="002E5C34">
        <w:rPr>
          <w:rFonts w:ascii="Times" w:eastAsia="Tw Cen MT" w:hAnsi="Times" w:cs="Tw Cen MT"/>
          <w:spacing w:val="7"/>
        </w:rPr>
        <w:t xml:space="preserve"> </w:t>
      </w:r>
      <w:r w:rsidRPr="002E5C34">
        <w:rPr>
          <w:rFonts w:ascii="Times" w:eastAsia="Tw Cen MT" w:hAnsi="Times" w:cs="Tw Cen MT"/>
        </w:rPr>
        <w:t>exe</w:t>
      </w:r>
      <w:r w:rsidRPr="002E5C34">
        <w:rPr>
          <w:rFonts w:ascii="Times" w:eastAsia="Tw Cen MT" w:hAnsi="Times" w:cs="Tw Cen MT"/>
          <w:spacing w:val="-2"/>
        </w:rPr>
        <w:t>m</w:t>
      </w:r>
      <w:r w:rsidRPr="002E5C34">
        <w:rPr>
          <w:rFonts w:ascii="Times" w:eastAsia="Tw Cen MT" w:hAnsi="Times" w:cs="Tw Cen MT"/>
          <w:spacing w:val="-3"/>
        </w:rPr>
        <w:t>p</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1"/>
        </w:rPr>
        <w:t>ss</w:t>
      </w:r>
      <w:r w:rsidRPr="002E5C34">
        <w:rPr>
          <w:rFonts w:ascii="Times" w:eastAsia="Tw Cen MT" w:hAnsi="Times" w:cs="Tw Cen MT"/>
        </w:rPr>
        <w:t>iè</w:t>
      </w:r>
      <w:r w:rsidRPr="002E5C34">
        <w:rPr>
          <w:rFonts w:ascii="Times" w:eastAsia="Tw Cen MT" w:hAnsi="Times" w:cs="Tw Cen MT"/>
          <w:spacing w:val="2"/>
        </w:rPr>
        <w:t>r</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spacing w:val="-5"/>
        </w:rPr>
        <w:t>é</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3"/>
        </w:rPr>
        <w:t>s</w:t>
      </w:r>
      <w:r w:rsidRPr="002E5C34">
        <w:rPr>
          <w:rFonts w:ascii="Times" w:eastAsia="Tw Cen MT" w:hAnsi="Times" w:cs="Tw Cen MT"/>
          <w:spacing w:val="-1"/>
        </w:rPr>
        <w:t>c</w:t>
      </w:r>
      <w:r w:rsidRPr="002E5C34">
        <w:rPr>
          <w:rFonts w:ascii="Times" w:eastAsia="Tw Cen MT" w:hAnsi="Times" w:cs="Tw Cen MT"/>
        </w:rPr>
        <w:t>hi</w:t>
      </w:r>
      <w:r w:rsidRPr="002E5C34">
        <w:rPr>
          <w:rFonts w:ascii="Times" w:eastAsia="Tw Cen MT" w:hAnsi="Times" w:cs="Tw Cen MT"/>
          <w:spacing w:val="2"/>
        </w:rPr>
        <w:t>st</w:t>
      </w:r>
      <w:r w:rsidRPr="002E5C34">
        <w:rPr>
          <w:rFonts w:ascii="Times" w:eastAsia="Tw Cen MT" w:hAnsi="Times" w:cs="Tw Cen MT"/>
        </w:rPr>
        <w:t xml:space="preserve">eux, </w:t>
      </w:r>
      <w:r w:rsidRPr="002E5C34">
        <w:rPr>
          <w:rFonts w:ascii="Times" w:eastAsia="Tw Cen MT" w:hAnsi="Times" w:cs="Tw Cen MT"/>
          <w:spacing w:val="2"/>
        </w:rPr>
        <w:t>g</w:t>
      </w:r>
      <w:r w:rsidRPr="002E5C34">
        <w:rPr>
          <w:rFonts w:ascii="Times" w:eastAsia="Tw Cen MT" w:hAnsi="Times" w:cs="Tw Cen MT"/>
        </w:rPr>
        <w:t>y</w:t>
      </w:r>
      <w:r w:rsidRPr="002E5C34">
        <w:rPr>
          <w:rFonts w:ascii="Times" w:eastAsia="Tw Cen MT" w:hAnsi="Times" w:cs="Tw Cen MT"/>
          <w:spacing w:val="2"/>
        </w:rPr>
        <w:t>p</w:t>
      </w:r>
      <w:r w:rsidRPr="002E5C34">
        <w:rPr>
          <w:rFonts w:ascii="Times" w:eastAsia="Tw Cen MT" w:hAnsi="Times" w:cs="Tw Cen MT"/>
          <w:spacing w:val="1"/>
        </w:rPr>
        <w:t>s</w:t>
      </w:r>
      <w:r w:rsidRPr="002E5C34">
        <w:rPr>
          <w:rFonts w:ascii="Times" w:eastAsia="Tw Cen MT" w:hAnsi="Times" w:cs="Tw Cen MT"/>
        </w:rPr>
        <w:t>eux,</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g</w:t>
      </w:r>
      <w:r w:rsidRPr="002E5C34">
        <w:rPr>
          <w:rFonts w:ascii="Times" w:eastAsia="Tw Cen MT" w:hAnsi="Times" w:cs="Tw Cen MT"/>
        </w:rPr>
        <w:t>ile</w:t>
      </w:r>
      <w:r w:rsidRPr="002E5C34">
        <w:rPr>
          <w:rFonts w:ascii="Times" w:eastAsia="Tw Cen MT" w:hAnsi="Times" w:cs="Tw Cen MT"/>
          <w:spacing w:val="1"/>
        </w:rPr>
        <w:t>u</w:t>
      </w:r>
      <w:r w:rsidRPr="002E5C34">
        <w:rPr>
          <w:rFonts w:ascii="Times" w:eastAsia="Tw Cen MT" w:hAnsi="Times" w:cs="Tw Cen MT"/>
        </w:rPr>
        <w:t>x</w:t>
      </w:r>
      <w:r w:rsidRPr="002E5C34">
        <w:rPr>
          <w:rFonts w:ascii="Times" w:eastAsia="Tw Cen MT" w:hAnsi="Times" w:cs="Tw Cen MT"/>
          <w:spacing w:val="1"/>
        </w:rPr>
        <w:t xml:space="preserve"> </w:t>
      </w:r>
      <w:r w:rsidRPr="002E5C34">
        <w:rPr>
          <w:rFonts w:ascii="Times" w:eastAsia="Tw Cen MT" w:hAnsi="Times" w:cs="Tw Cen MT"/>
        </w:rPr>
        <w:t>ou</w:t>
      </w:r>
      <w:r w:rsidRPr="002E5C34">
        <w:rPr>
          <w:rFonts w:ascii="Times" w:eastAsia="Tw Cen MT" w:hAnsi="Times" w:cs="Tw Cen MT"/>
          <w:spacing w:val="1"/>
        </w:rPr>
        <w:t xml:space="preserve"> </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3"/>
        </w:rPr>
        <w:t>g</w:t>
      </w:r>
      <w:r w:rsidRPr="002E5C34">
        <w:rPr>
          <w:rFonts w:ascii="Times" w:eastAsia="Tw Cen MT" w:hAnsi="Times" w:cs="Tw Cen MT"/>
          <w:spacing w:val="2"/>
        </w:rPr>
        <w:t>a</w:t>
      </w:r>
      <w:r w:rsidRPr="002E5C34">
        <w:rPr>
          <w:rFonts w:ascii="Times" w:eastAsia="Tw Cen MT" w:hAnsi="Times" w:cs="Tw Cen MT"/>
        </w:rPr>
        <w:t>ni</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4"/>
        </w:rPr>
        <w:t>e</w:t>
      </w:r>
      <w:r w:rsidRPr="002E5C34">
        <w:rPr>
          <w:rFonts w:ascii="Times" w:eastAsia="Tw Cen MT" w:hAnsi="Times" w:cs="Tw Cen MT"/>
          <w:spacing w:val="1"/>
        </w:rPr>
        <w:t>s</w:t>
      </w:r>
      <w:r w:rsidR="0099156A" w:rsidRPr="002E5C34">
        <w:rPr>
          <w:rFonts w:ascii="Times" w:eastAsia="Tw Cen MT" w:hAnsi="Times" w:cs="Tw Cen MT"/>
        </w:rPr>
        <w:t>.</w:t>
      </w:r>
    </w:p>
    <w:p w:rsidR="00E23F55" w:rsidRPr="002E5C34" w:rsidRDefault="00E23F55" w:rsidP="00E23F55">
      <w:pPr>
        <w:ind w:left="100" w:right="74"/>
        <w:jc w:val="both"/>
        <w:rPr>
          <w:rFonts w:ascii="Times" w:eastAsia="Tw Cen MT" w:hAnsi="Times" w:cs="Tw Cen MT"/>
        </w:rPr>
      </w:pPr>
      <w:r w:rsidRPr="002E5C34">
        <w:rPr>
          <w:rFonts w:ascii="Times" w:eastAsia="Tw Cen MT" w:hAnsi="Times" w:cs="Tw Cen MT"/>
        </w:rPr>
        <w:t>Ils</w:t>
      </w:r>
      <w:r w:rsidRPr="002E5C34">
        <w:rPr>
          <w:rFonts w:ascii="Times" w:eastAsia="Tw Cen MT" w:hAnsi="Times" w:cs="Tw Cen MT"/>
          <w:spacing w:val="36"/>
        </w:rPr>
        <w:t xml:space="preserve"> </w:t>
      </w:r>
      <w:r w:rsidRPr="002E5C34">
        <w:rPr>
          <w:rFonts w:ascii="Times" w:eastAsia="Tw Cen MT" w:hAnsi="Times" w:cs="Tw Cen MT"/>
        </w:rPr>
        <w:t>ne</w:t>
      </w:r>
      <w:r w:rsidRPr="002E5C34">
        <w:rPr>
          <w:rFonts w:ascii="Times" w:eastAsia="Tw Cen MT" w:hAnsi="Times" w:cs="Tw Cen MT"/>
          <w:spacing w:val="30"/>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2"/>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s</w:t>
      </w:r>
      <w:r w:rsidRPr="002E5C34">
        <w:rPr>
          <w:rFonts w:ascii="Times" w:eastAsia="Tw Cen MT" w:hAnsi="Times" w:cs="Tw Cen MT"/>
          <w:spacing w:val="36"/>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rPr>
        <w:t>en</w:t>
      </w:r>
      <w:r w:rsidRPr="002E5C34">
        <w:rPr>
          <w:rFonts w:ascii="Times" w:eastAsia="Tw Cen MT" w:hAnsi="Times" w:cs="Tw Cen MT"/>
          <w:spacing w:val="-4"/>
        </w:rPr>
        <w:t>i</w:t>
      </w:r>
      <w:r w:rsidRPr="002E5C34">
        <w:rPr>
          <w:rFonts w:ascii="Times" w:eastAsia="Tw Cen MT" w:hAnsi="Times" w:cs="Tw Cen MT"/>
        </w:rPr>
        <w:t>r</w:t>
      </w:r>
      <w:r w:rsidRPr="002E5C34">
        <w:rPr>
          <w:rFonts w:ascii="Times" w:eastAsia="Tw Cen MT" w:hAnsi="Times" w:cs="Tw Cen MT"/>
          <w:spacing w:val="3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31"/>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és</w:t>
      </w:r>
      <w:r w:rsidRPr="002E5C34">
        <w:rPr>
          <w:rFonts w:ascii="Times" w:eastAsia="Tw Cen MT" w:hAnsi="Times" w:cs="Tw Cen MT"/>
          <w:spacing w:val="3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spacing w:val="1"/>
        </w:rPr>
        <w:t>s</w:t>
      </w:r>
      <w:r w:rsidRPr="002E5C34">
        <w:rPr>
          <w:rFonts w:ascii="Times" w:eastAsia="Tw Cen MT" w:hAnsi="Times" w:cs="Tw Cen MT"/>
        </w:rPr>
        <w:t>ou</w:t>
      </w:r>
      <w:r w:rsidRPr="002E5C34">
        <w:rPr>
          <w:rFonts w:ascii="Times" w:eastAsia="Tw Cen MT" w:hAnsi="Times" w:cs="Tw Cen MT"/>
          <w:spacing w:val="-3"/>
        </w:rPr>
        <w:t>f</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5"/>
        </w:rPr>
        <w:t xml:space="preserve"> </w:t>
      </w:r>
      <w:r w:rsidRPr="002E5C34">
        <w:rPr>
          <w:rFonts w:ascii="Times" w:eastAsia="Tw Cen MT" w:hAnsi="Times" w:cs="Tw Cen MT"/>
        </w:rPr>
        <w:t>ni</w:t>
      </w:r>
      <w:r w:rsidRPr="002E5C34">
        <w:rPr>
          <w:rFonts w:ascii="Times" w:eastAsia="Tw Cen MT" w:hAnsi="Times" w:cs="Tw Cen MT"/>
          <w:spacing w:val="30"/>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31"/>
        </w:rPr>
        <w:t xml:space="preserve">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rPr>
        <w:t>i</w:t>
      </w:r>
      <w:r w:rsidRPr="002E5C34">
        <w:rPr>
          <w:rFonts w:ascii="Times" w:eastAsia="Tw Cen MT" w:hAnsi="Times" w:cs="Tw Cen MT"/>
          <w:spacing w:val="-5"/>
        </w:rPr>
        <w:t>è</w:t>
      </w:r>
      <w:r w:rsidRPr="002E5C34">
        <w:rPr>
          <w:rFonts w:ascii="Times" w:eastAsia="Tw Cen MT" w:hAnsi="Times" w:cs="Tw Cen MT"/>
          <w:spacing w:val="11"/>
        </w:rPr>
        <w:t>r</w:t>
      </w:r>
      <w:r w:rsidRPr="002E5C34">
        <w:rPr>
          <w:rFonts w:ascii="Times" w:eastAsia="Tw Cen MT" w:hAnsi="Times" w:cs="Tw Cen MT"/>
        </w:rPr>
        <w:t>es</w:t>
      </w:r>
      <w:r w:rsidRPr="002E5C34">
        <w:rPr>
          <w:rFonts w:ascii="Times" w:eastAsia="Tw Cen MT" w:hAnsi="Times" w:cs="Tw Cen MT"/>
          <w:spacing w:val="31"/>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s</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b</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31"/>
        </w:rPr>
        <w:t xml:space="preserve"> </w:t>
      </w:r>
      <w:r w:rsidRPr="002E5C34">
        <w:rPr>
          <w:rFonts w:ascii="Times" w:eastAsia="Tw Cen MT" w:hAnsi="Times" w:cs="Tw Cen MT"/>
          <w:spacing w:val="2"/>
        </w:rPr>
        <w:t>d</w:t>
      </w:r>
      <w:r w:rsidRPr="002E5C34">
        <w:rPr>
          <w:rFonts w:ascii="Times" w:eastAsia="Tw Cen MT" w:hAnsi="Times" w:cs="Tw Cen MT"/>
        </w:rPr>
        <w:t>’</w:t>
      </w:r>
      <w:r w:rsidRPr="002E5C34">
        <w:rPr>
          <w:rFonts w:ascii="Times" w:eastAsia="Tw Cen MT" w:hAnsi="Times" w:cs="Tw Cen MT"/>
          <w:spacing w:val="2"/>
        </w:rPr>
        <w:t>a</w:t>
      </w:r>
      <w:r w:rsidRPr="002E5C34">
        <w:rPr>
          <w:rFonts w:ascii="Times" w:eastAsia="Tw Cen MT" w:hAnsi="Times" w:cs="Tw Cen MT"/>
          <w:spacing w:val="-5"/>
        </w:rPr>
        <w:t>l</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er</w:t>
      </w:r>
      <w:r w:rsidRPr="002E5C34">
        <w:rPr>
          <w:rFonts w:ascii="Times" w:eastAsia="Tw Cen MT" w:hAnsi="Times" w:cs="Tw Cen MT"/>
          <w:spacing w:val="31"/>
        </w:rPr>
        <w:t xml:space="preserve"> </w:t>
      </w:r>
      <w:r w:rsidRPr="002E5C34">
        <w:rPr>
          <w:rFonts w:ascii="Times" w:eastAsia="Tw Cen MT" w:hAnsi="Times" w:cs="Tw Cen MT"/>
        </w:rPr>
        <w:t>le</w:t>
      </w:r>
      <w:r w:rsidRPr="002E5C34">
        <w:rPr>
          <w:rFonts w:ascii="Times" w:eastAsia="Tw Cen MT" w:hAnsi="Times" w:cs="Tw Cen MT"/>
          <w:spacing w:val="35"/>
        </w:rPr>
        <w:t xml:space="preserve">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32"/>
        </w:rPr>
        <w:t xml:space="preserve"> </w:t>
      </w:r>
      <w:r w:rsidRPr="002E5C34">
        <w:rPr>
          <w:rFonts w:ascii="Times" w:eastAsia="Tw Cen MT" w:hAnsi="Times" w:cs="Tw Cen MT"/>
        </w:rPr>
        <w:t>ou</w:t>
      </w:r>
      <w:r w:rsidRPr="002E5C34">
        <w:rPr>
          <w:rFonts w:ascii="Times" w:eastAsia="Tw Cen MT" w:hAnsi="Times" w:cs="Tw Cen MT"/>
          <w:spacing w:val="35"/>
        </w:rPr>
        <w:t xml:space="preserve"> </w:t>
      </w:r>
      <w:r w:rsidRPr="002E5C34">
        <w:rPr>
          <w:rFonts w:ascii="Times" w:eastAsia="Tw Cen MT" w:hAnsi="Times" w:cs="Tw Cen MT"/>
        </w:rPr>
        <w:t>les</w:t>
      </w:r>
    </w:p>
    <w:p w:rsidR="00E23F55" w:rsidRPr="002E5C34" w:rsidRDefault="0099156A" w:rsidP="0099156A">
      <w:pPr>
        <w:spacing w:before="2"/>
        <w:ind w:left="100" w:right="8400"/>
        <w:jc w:val="both"/>
        <w:rPr>
          <w:rFonts w:ascii="Times" w:eastAsia="Tw Cen MT" w:hAnsi="Times" w:cs="Tw Cen MT"/>
        </w:rPr>
      </w:pPr>
      <w:r w:rsidRPr="002E5C34">
        <w:rPr>
          <w:rFonts w:ascii="Times" w:eastAsia="Tw Cen MT" w:hAnsi="Times" w:cs="Tw Cen MT"/>
          <w:spacing w:val="2"/>
        </w:rPr>
        <w:t>Armatures</w:t>
      </w:r>
      <w:r w:rsidR="00E23F55" w:rsidRPr="002E5C34">
        <w:rPr>
          <w:rFonts w:ascii="Times" w:eastAsia="Tw Cen MT" w:hAnsi="Times" w:cs="Tw Cen MT"/>
          <w:spacing w:val="2"/>
        </w:rPr>
        <w:t xml:space="preserve"> </w:t>
      </w:r>
      <w:r w:rsidR="00E23F55" w:rsidRPr="002E5C34">
        <w:rPr>
          <w:rFonts w:ascii="Times" w:eastAsia="Tw Cen MT" w:hAnsi="Times" w:cs="Tw Cen MT"/>
          <w:spacing w:val="-2"/>
        </w:rPr>
        <w:t>m</w:t>
      </w:r>
      <w:r w:rsidR="00E23F55" w:rsidRPr="002E5C34">
        <w:rPr>
          <w:rFonts w:ascii="Times" w:eastAsia="Tw Cen MT" w:hAnsi="Times" w:cs="Tw Cen MT"/>
        </w:rPr>
        <w:t>é</w:t>
      </w:r>
      <w:r w:rsidR="00E23F55" w:rsidRPr="002E5C34">
        <w:rPr>
          <w:rFonts w:ascii="Times" w:eastAsia="Tw Cen MT" w:hAnsi="Times" w:cs="Tw Cen MT"/>
          <w:spacing w:val="-3"/>
        </w:rPr>
        <w:t>t</w:t>
      </w:r>
      <w:r w:rsidR="00E23F55" w:rsidRPr="002E5C34">
        <w:rPr>
          <w:rFonts w:ascii="Times" w:eastAsia="Tw Cen MT" w:hAnsi="Times" w:cs="Tw Cen MT"/>
          <w:spacing w:val="2"/>
        </w:rPr>
        <w:t>a</w:t>
      </w:r>
      <w:r w:rsidR="00E23F55" w:rsidRPr="002E5C34">
        <w:rPr>
          <w:rFonts w:ascii="Times" w:eastAsia="Tw Cen MT" w:hAnsi="Times" w:cs="Tw Cen MT"/>
        </w:rPr>
        <w:t>lli</w:t>
      </w:r>
      <w:r w:rsidR="00E23F55" w:rsidRPr="002E5C34">
        <w:rPr>
          <w:rFonts w:ascii="Times" w:eastAsia="Tw Cen MT" w:hAnsi="Times" w:cs="Tw Cen MT"/>
          <w:spacing w:val="2"/>
        </w:rPr>
        <w:t>q</w:t>
      </w:r>
      <w:r w:rsidR="00E23F55" w:rsidRPr="002E5C34">
        <w:rPr>
          <w:rFonts w:ascii="Times" w:eastAsia="Tw Cen MT" w:hAnsi="Times" w:cs="Tw Cen MT"/>
        </w:rPr>
        <w:t>u</w:t>
      </w:r>
      <w:r w:rsidR="00E23F55" w:rsidRPr="002E5C34">
        <w:rPr>
          <w:rFonts w:ascii="Times" w:eastAsia="Tw Cen MT" w:hAnsi="Times" w:cs="Tw Cen MT"/>
          <w:spacing w:val="-4"/>
        </w:rPr>
        <w:t>e</w:t>
      </w:r>
      <w:r w:rsidR="00E23F55" w:rsidRPr="002E5C34">
        <w:rPr>
          <w:rFonts w:ascii="Times" w:eastAsia="Tw Cen MT" w:hAnsi="Times" w:cs="Tw Cen MT"/>
          <w:spacing w:val="1"/>
        </w:rPr>
        <w:t>s</w:t>
      </w:r>
      <w:r w:rsidRPr="002E5C34">
        <w:rPr>
          <w:rFonts w:ascii="Times" w:eastAsia="Tw Cen MT" w:hAnsi="Times" w:cs="Tw Cen MT"/>
        </w:rPr>
        <w:t>.</w:t>
      </w:r>
    </w:p>
    <w:p w:rsidR="00E23F55" w:rsidRPr="002E5C34" w:rsidRDefault="00E23F55" w:rsidP="0099156A">
      <w:pPr>
        <w:ind w:left="100" w:right="747"/>
        <w:jc w:val="both"/>
        <w:rPr>
          <w:rFonts w:ascii="Times" w:eastAsia="Tw Cen MT" w:hAnsi="Times" w:cs="Tw Cen MT"/>
        </w:rPr>
      </w:pPr>
      <w:r w:rsidRPr="002E5C34">
        <w:rPr>
          <w:rFonts w:ascii="Times" w:eastAsia="Tw Cen MT" w:hAnsi="Times" w:cs="Tw Cen MT"/>
        </w:rPr>
        <w:t>Ils</w:t>
      </w:r>
      <w:r w:rsidRPr="002E5C34">
        <w:rPr>
          <w:rFonts w:ascii="Times" w:eastAsia="Tw Cen MT" w:hAnsi="Times" w:cs="Tw Cen MT"/>
          <w:spacing w:val="3"/>
        </w:rPr>
        <w:t xml:space="preserve"> </w:t>
      </w:r>
      <w:r w:rsidRPr="002E5C34">
        <w:rPr>
          <w:rFonts w:ascii="Times" w:eastAsia="Tw Cen MT" w:hAnsi="Times" w:cs="Tw Cen MT"/>
        </w:rPr>
        <w:t>n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rPr>
        <w:t>en</w:t>
      </w:r>
      <w:r w:rsidRPr="002E5C34">
        <w:rPr>
          <w:rFonts w:ascii="Times" w:eastAsia="Tw Cen MT" w:hAnsi="Times" w:cs="Tw Cen MT"/>
          <w:spacing w:val="-4"/>
        </w:rPr>
        <w:t>i</w:t>
      </w:r>
      <w:r w:rsidRPr="002E5C34">
        <w:rPr>
          <w:rFonts w:ascii="Times" w:eastAsia="Tw Cen MT" w:hAnsi="Times" w:cs="Tw Cen MT"/>
        </w:rPr>
        <w:t>r</w:t>
      </w:r>
      <w:r w:rsidRPr="002E5C34">
        <w:rPr>
          <w:rFonts w:ascii="Times" w:eastAsia="Tw Cen MT" w:hAnsi="Times" w:cs="Tw Cen MT"/>
          <w:spacing w:val="2"/>
        </w:rPr>
        <w:t xml:space="preserve"> p</w:t>
      </w:r>
      <w:r w:rsidRPr="002E5C34">
        <w:rPr>
          <w:rFonts w:ascii="Times" w:eastAsia="Tw Cen MT" w:hAnsi="Times" w:cs="Tw Cen MT"/>
          <w:spacing w:val="-5"/>
        </w:rPr>
        <w:t>l</w:t>
      </w:r>
      <w:r w:rsidRPr="002E5C34">
        <w:rPr>
          <w:rFonts w:ascii="Times" w:eastAsia="Tw Cen MT" w:hAnsi="Times" w:cs="Tw Cen MT"/>
        </w:rPr>
        <w:t>u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inq</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3"/>
        </w:rPr>
        <w:t>(</w:t>
      </w:r>
      <w:r w:rsidRPr="002E5C34">
        <w:rPr>
          <w:rFonts w:ascii="Times" w:eastAsia="Tw Cen MT" w:hAnsi="Times" w:cs="Tw Cen MT"/>
        </w:rPr>
        <w:t>5</w:t>
      </w:r>
      <w:r w:rsidRPr="002E5C34">
        <w:rPr>
          <w:rFonts w:ascii="Times" w:eastAsia="Tw Cen MT" w:hAnsi="Times" w:cs="Tw Cen MT"/>
          <w:spacing w:val="-2"/>
        </w:rPr>
        <w:t xml:space="preserve"> </w:t>
      </w:r>
      <w:r w:rsidRPr="002E5C34">
        <w:rPr>
          <w:rFonts w:ascii="Times" w:eastAsia="Tw Cen MT" w:hAnsi="Times" w:cs="Tw Cen MT"/>
          <w:spacing w:val="1"/>
        </w:rPr>
        <w:t>%</w:t>
      </w:r>
      <w:r w:rsidRPr="002E5C34">
        <w:rPr>
          <w:rFonts w:ascii="Times" w:eastAsia="Tw Cen MT" w:hAnsi="Times" w:cs="Tw Cen MT"/>
        </w:rPr>
        <w:t>)</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élé</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f</w:t>
      </w:r>
      <w:r w:rsidRPr="002E5C34">
        <w:rPr>
          <w:rFonts w:ascii="Times" w:eastAsia="Tw Cen MT" w:hAnsi="Times" w:cs="Tw Cen MT"/>
        </w:rPr>
        <w:t>ins</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spacing w:val="-2"/>
        </w:rPr>
        <w:t>m</w:t>
      </w:r>
      <w:r w:rsidRPr="002E5C34">
        <w:rPr>
          <w:rFonts w:ascii="Times" w:eastAsia="Tw Cen MT" w:hAnsi="Times" w:cs="Tw Cen MT"/>
        </w:rPr>
        <w:t>i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8</w:t>
      </w:r>
      <w:r w:rsidRPr="002E5C34">
        <w:rPr>
          <w:rFonts w:ascii="Times" w:eastAsia="Tw Cen MT" w:hAnsi="Times" w:cs="Tw Cen MT"/>
        </w:rPr>
        <w:t>0</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on</w:t>
      </w:r>
      <w:r w:rsidRPr="002E5C34">
        <w:rPr>
          <w:rFonts w:ascii="Times" w:eastAsia="Tw Cen MT" w:hAnsi="Times" w:cs="Tw Cen MT"/>
          <w:spacing w:val="2"/>
        </w:rPr>
        <w:t>s</w:t>
      </w:r>
      <w:r w:rsidR="0099156A" w:rsidRPr="002E5C34">
        <w:rPr>
          <w:rFonts w:ascii="Times" w:eastAsia="Tw Cen MT" w:hAnsi="Times" w:cs="Tw Cen MT"/>
        </w:rPr>
        <w:t>.</w:t>
      </w:r>
    </w:p>
    <w:p w:rsidR="00E23F55" w:rsidRPr="002E5C34" w:rsidRDefault="00E23F55" w:rsidP="0099156A">
      <w:pPr>
        <w:spacing w:line="260" w:lineRule="exact"/>
        <w:ind w:left="100" w:right="77"/>
        <w:jc w:val="both"/>
        <w:rPr>
          <w:rFonts w:ascii="Times" w:eastAsia="Tw Cen MT" w:hAnsi="Times" w:cs="Tw Cen MT"/>
        </w:rPr>
      </w:pPr>
      <w:r w:rsidRPr="002E5C34">
        <w:rPr>
          <w:rFonts w:ascii="Times" w:eastAsia="Tw Cen MT" w:hAnsi="Times" w:cs="Tw Cen MT"/>
          <w:spacing w:val="-1"/>
        </w:rPr>
        <w:t>A</w:t>
      </w:r>
      <w:r w:rsidRPr="002E5C34">
        <w:rPr>
          <w:rFonts w:ascii="Times" w:eastAsia="Tw Cen MT" w:hAnsi="Times" w:cs="Tw Cen MT"/>
        </w:rPr>
        <w:t>u</w:t>
      </w:r>
      <w:r w:rsidRPr="002E5C34">
        <w:rPr>
          <w:rFonts w:ascii="Times" w:eastAsia="Tw Cen MT" w:hAnsi="Times" w:cs="Tw Cen MT"/>
          <w:spacing w:val="-1"/>
        </w:rPr>
        <w:t>c</w:t>
      </w:r>
      <w:r w:rsidRPr="002E5C34">
        <w:rPr>
          <w:rFonts w:ascii="Times" w:eastAsia="Tw Cen MT" w:hAnsi="Times" w:cs="Tw Cen MT"/>
        </w:rPr>
        <w:t>un</w:t>
      </w:r>
      <w:r w:rsidRPr="002E5C34">
        <w:rPr>
          <w:rFonts w:ascii="Times" w:eastAsia="Tw Cen MT" w:hAnsi="Times" w:cs="Tw Cen MT"/>
          <w:spacing w:val="1"/>
        </w:rPr>
        <w:t xml:space="preserve"> </w:t>
      </w:r>
      <w:r w:rsidRPr="002E5C34">
        <w:rPr>
          <w:rFonts w:ascii="Times" w:eastAsia="Tw Cen MT" w:hAnsi="Times" w:cs="Tw Cen MT"/>
          <w:spacing w:val="2"/>
        </w:rPr>
        <w:t>g</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in</w:t>
      </w:r>
      <w:r w:rsidRPr="002E5C34">
        <w:rPr>
          <w:rFonts w:ascii="Times" w:eastAsia="Tw Cen MT" w:hAnsi="Times" w:cs="Tw Cen MT"/>
          <w:spacing w:val="1"/>
        </w:rPr>
        <w:t xml:space="preserve"> </w:t>
      </w:r>
      <w:r w:rsidRPr="002E5C34">
        <w:rPr>
          <w:rFonts w:ascii="Times" w:eastAsia="Tw Cen MT" w:hAnsi="Times" w:cs="Tw Cen MT"/>
        </w:rPr>
        <w:t>n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s</w:t>
      </w:r>
      <w:r w:rsidRPr="002E5C34">
        <w:rPr>
          <w:rFonts w:ascii="Times" w:eastAsia="Tw Cen MT" w:hAnsi="Times" w:cs="Tw Cen MT"/>
        </w:rPr>
        <w:t>ion</w:t>
      </w:r>
      <w:r w:rsidRPr="002E5C34">
        <w:rPr>
          <w:rFonts w:ascii="Times" w:eastAsia="Tw Cen MT" w:hAnsi="Times" w:cs="Tw Cen MT"/>
          <w:spacing w:val="1"/>
        </w:rPr>
        <w:t xml:space="preserve"> s</w:t>
      </w:r>
      <w:r w:rsidRPr="002E5C34">
        <w:rPr>
          <w:rFonts w:ascii="Times" w:eastAsia="Tw Cen MT" w:hAnsi="Times" w:cs="Tw Cen MT"/>
          <w:spacing w:val="-4"/>
        </w:rPr>
        <w:t>u</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e</w:t>
      </w:r>
      <w:r w:rsidRPr="002E5C34">
        <w:rPr>
          <w:rFonts w:ascii="Times" w:eastAsia="Tw Cen MT" w:hAnsi="Times" w:cs="Tw Cen MT"/>
          <w:spacing w:val="-4"/>
        </w:rPr>
        <w:t>u</w:t>
      </w:r>
      <w:r w:rsidRPr="002E5C34">
        <w:rPr>
          <w:rFonts w:ascii="Times" w:eastAsia="Tw Cen MT" w:hAnsi="Times" w:cs="Tw Cen MT"/>
          <w:spacing w:val="-3"/>
        </w:rPr>
        <w:t>r</w:t>
      </w:r>
      <w:r w:rsidRPr="002E5C34">
        <w:rPr>
          <w:rFonts w:ascii="Times" w:eastAsia="Tw Cen MT" w:hAnsi="Times" w:cs="Tw Cen MT"/>
        </w:rPr>
        <w:t>e à</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ix vi</w:t>
      </w:r>
      <w:r w:rsidRPr="002E5C34">
        <w:rPr>
          <w:rFonts w:ascii="Times" w:eastAsia="Tw Cen MT" w:hAnsi="Times" w:cs="Tw Cen MT"/>
          <w:spacing w:val="2"/>
        </w:rPr>
        <w:t>rg</w:t>
      </w:r>
      <w:r w:rsidRPr="002E5C34">
        <w:rPr>
          <w:rFonts w:ascii="Times" w:eastAsia="Tw Cen MT" w:hAnsi="Times" w:cs="Tw Cen MT"/>
        </w:rPr>
        <w:t>ule</w:t>
      </w:r>
      <w:r w:rsidRPr="002E5C34">
        <w:rPr>
          <w:rFonts w:ascii="Times" w:eastAsia="Tw Cen MT" w:hAnsi="Times" w:cs="Tw Cen MT"/>
          <w:spacing w:val="1"/>
        </w:rPr>
        <w:t xml:space="preserve"> </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ois</w:t>
      </w:r>
      <w:r w:rsidRPr="002E5C34">
        <w:rPr>
          <w:rFonts w:ascii="Times" w:eastAsia="Tw Cen MT" w:hAnsi="Times" w:cs="Tw Cen MT"/>
          <w:spacing w:val="2"/>
        </w:rPr>
        <w:t xml:space="preserve"> </w:t>
      </w:r>
      <w:r w:rsidRPr="002E5C34">
        <w:rPr>
          <w:rFonts w:ascii="Times" w:eastAsia="Tw Cen MT" w:hAnsi="Times" w:cs="Tw Cen MT"/>
          <w:spacing w:val="-3"/>
        </w:rPr>
        <w:t>(</w:t>
      </w:r>
      <w:r w:rsidRPr="002E5C34">
        <w:rPr>
          <w:rFonts w:ascii="Times" w:eastAsia="Tw Cen MT" w:hAnsi="Times" w:cs="Tw Cen MT"/>
          <w:spacing w:val="2"/>
        </w:rPr>
        <w:t>6</w:t>
      </w:r>
      <w:r w:rsidRPr="002E5C34">
        <w:rPr>
          <w:rFonts w:ascii="Times" w:eastAsia="Tw Cen MT" w:hAnsi="Times" w:cs="Tw Cen MT"/>
        </w:rPr>
        <w:t>,</w:t>
      </w:r>
      <w:r w:rsidRPr="002E5C34">
        <w:rPr>
          <w:rFonts w:ascii="Times" w:eastAsia="Tw Cen MT" w:hAnsi="Times" w:cs="Tw Cen MT"/>
          <w:spacing w:val="-3"/>
        </w:rPr>
        <w:t>3</w:t>
      </w:r>
      <w:r w:rsidRPr="002E5C34">
        <w:rPr>
          <w:rFonts w:ascii="Times" w:eastAsia="Tw Cen MT" w:hAnsi="Times" w:cs="Tw Cen MT"/>
        </w:rPr>
        <w:t>)</w:t>
      </w:r>
      <w:r w:rsidRPr="002E5C34">
        <w:rPr>
          <w:rFonts w:ascii="Times" w:eastAsia="Tw Cen MT" w:hAnsi="Times" w:cs="Tw Cen MT"/>
          <w:spacing w:val="2"/>
        </w:rPr>
        <w:t xml:space="preserve"> </w:t>
      </w:r>
      <w:r w:rsidRPr="002E5C34">
        <w:rPr>
          <w:rFonts w:ascii="Times" w:eastAsia="Tw Cen MT" w:hAnsi="Times" w:cs="Tw Cen MT"/>
          <w:spacing w:val="-2"/>
        </w:rPr>
        <w:t>mm</w:t>
      </w:r>
      <w:r w:rsidRPr="002E5C34">
        <w:rPr>
          <w:rFonts w:ascii="Times" w:eastAsia="Tw Cen MT" w:hAnsi="Times" w:cs="Tw Cen MT"/>
        </w:rPr>
        <w:t xml:space="preserve">. </w:t>
      </w:r>
      <w:r w:rsidRPr="002E5C34">
        <w:rPr>
          <w:rFonts w:ascii="Times" w:eastAsia="Tw Cen MT" w:hAnsi="Times" w:cs="Tw Cen MT"/>
          <w:spacing w:val="-1"/>
        </w:rPr>
        <w:t>L</w:t>
      </w:r>
      <w:r w:rsidRPr="002E5C34">
        <w:rPr>
          <w:rFonts w:ascii="Times" w:eastAsia="Tw Cen MT" w:hAnsi="Times" w:cs="Tw Cen MT"/>
        </w:rPr>
        <w:t>’é</w:t>
      </w:r>
      <w:r w:rsidRPr="002E5C34">
        <w:rPr>
          <w:rFonts w:ascii="Times" w:eastAsia="Tw Cen MT" w:hAnsi="Times" w:cs="Tw Cen MT"/>
          <w:spacing w:val="2"/>
        </w:rPr>
        <w:t>q</w:t>
      </w:r>
      <w:r w:rsidRPr="002E5C34">
        <w:rPr>
          <w:rFonts w:ascii="Times" w:eastAsia="Tw Cen MT" w:hAnsi="Times" w:cs="Tw Cen MT"/>
          <w:spacing w:val="13"/>
        </w:rPr>
        <w:t>u</w:t>
      </w:r>
      <w:r w:rsidRPr="002E5C34">
        <w:rPr>
          <w:rFonts w:ascii="Times" w:eastAsia="Tw Cen MT" w:hAnsi="Times" w:cs="Tw Cen MT"/>
        </w:rPr>
        <w:t>iv</w:t>
      </w:r>
      <w:r w:rsidRPr="002E5C34">
        <w:rPr>
          <w:rFonts w:ascii="Times" w:eastAsia="Tw Cen MT" w:hAnsi="Times" w:cs="Tw Cen MT"/>
          <w:spacing w:val="2"/>
        </w:rPr>
        <w:t>a</w:t>
      </w:r>
      <w:r w:rsidRPr="002E5C34">
        <w:rPr>
          <w:rFonts w:ascii="Times" w:eastAsia="Tw Cen MT" w:hAnsi="Times" w:cs="Tw Cen MT"/>
        </w:rPr>
        <w:t>lent</w:t>
      </w:r>
      <w:r w:rsidRPr="002E5C34">
        <w:rPr>
          <w:rFonts w:ascii="Times" w:eastAsia="Tw Cen MT" w:hAnsi="Times" w:cs="Tw Cen MT"/>
          <w:spacing w:val="2"/>
        </w:rPr>
        <w:t xml:space="preserve"> d</w:t>
      </w:r>
      <w:r w:rsidRPr="002E5C34">
        <w:rPr>
          <w:rFonts w:ascii="Times" w:eastAsia="Tw Cen MT" w:hAnsi="Times" w:cs="Tw Cen MT"/>
        </w:rPr>
        <w:t xml:space="preserve">e </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spacing w:val="-3"/>
        </w:rPr>
        <w:t>b</w:t>
      </w:r>
      <w:r w:rsidRPr="002E5C34">
        <w:rPr>
          <w:rFonts w:ascii="Times" w:eastAsia="Tw Cen MT" w:hAnsi="Times" w:cs="Tw Cen MT"/>
        </w:rPr>
        <w:t xml:space="preserve">l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a o</w:t>
      </w:r>
      <w:r w:rsidRPr="002E5C34">
        <w:rPr>
          <w:rFonts w:ascii="Times" w:eastAsia="Tw Cen MT" w:hAnsi="Times" w:cs="Tw Cen MT"/>
          <w:spacing w:val="2"/>
        </w:rPr>
        <w:t>b</w:t>
      </w:r>
      <w:r w:rsidRPr="002E5C34">
        <w:rPr>
          <w:rFonts w:ascii="Times" w:eastAsia="Tw Cen MT" w:hAnsi="Times" w:cs="Tw Cen MT"/>
        </w:rPr>
        <w:t>li</w:t>
      </w:r>
      <w:r w:rsidRPr="002E5C34">
        <w:rPr>
          <w:rFonts w:ascii="Times" w:eastAsia="Tw Cen MT" w:hAnsi="Times" w:cs="Tw Cen MT"/>
          <w:spacing w:val="2"/>
        </w:rPr>
        <w:t>g</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o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p</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eur</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0099156A" w:rsidRPr="002E5C34">
        <w:rPr>
          <w:rFonts w:ascii="Times" w:eastAsia="Tw Cen MT" w:hAnsi="Times" w:cs="Tw Cen MT"/>
          <w:spacing w:val="1"/>
        </w:rPr>
        <w:t>s</w:t>
      </w:r>
      <w:r w:rsidR="0099156A" w:rsidRPr="002E5C34">
        <w:rPr>
          <w:rFonts w:ascii="Times" w:eastAsia="Tw Cen MT" w:hAnsi="Times" w:cs="Tw Cen MT"/>
        </w:rPr>
        <w:t>oix</w:t>
      </w:r>
      <w:r w:rsidR="0099156A" w:rsidRPr="002E5C34">
        <w:rPr>
          <w:rFonts w:ascii="Times" w:eastAsia="Tw Cen MT" w:hAnsi="Times" w:cs="Tw Cen MT"/>
          <w:spacing w:val="2"/>
        </w:rPr>
        <w:t>a</w:t>
      </w:r>
      <w:r w:rsidR="0099156A" w:rsidRPr="002E5C34">
        <w:rPr>
          <w:rFonts w:ascii="Times" w:eastAsia="Tw Cen MT" w:hAnsi="Times" w:cs="Tw Cen MT"/>
          <w:spacing w:val="-4"/>
        </w:rPr>
        <w:t>n</w:t>
      </w:r>
      <w:r w:rsidR="0099156A" w:rsidRPr="002E5C34">
        <w:rPr>
          <w:rFonts w:ascii="Times" w:eastAsia="Tw Cen MT" w:hAnsi="Times" w:cs="Tw Cen MT"/>
          <w:spacing w:val="2"/>
        </w:rPr>
        <w:t>t</w:t>
      </w:r>
      <w:r w:rsidR="0099156A" w:rsidRPr="002E5C34">
        <w:rPr>
          <w:rFonts w:ascii="Times" w:eastAsia="Tw Cen MT" w:hAnsi="Times" w:cs="Tw Cen MT"/>
        </w:rPr>
        <w:t>e</w:t>
      </w:r>
      <w:r w:rsidR="0099156A" w:rsidRPr="002E5C34">
        <w:rPr>
          <w:rFonts w:ascii="Times" w:eastAsia="Tw Cen MT" w:hAnsi="Times" w:cs="Tw Cen MT"/>
          <w:spacing w:val="1"/>
        </w:rPr>
        <w:t>-</w:t>
      </w:r>
      <w:r w:rsidR="0099156A" w:rsidRPr="002E5C34">
        <w:rPr>
          <w:rFonts w:ascii="Times" w:eastAsia="Tw Cen MT" w:hAnsi="Times" w:cs="Tw Cen MT"/>
          <w:spacing w:val="2"/>
        </w:rPr>
        <w:t>d</w:t>
      </w:r>
      <w:r w:rsidR="0099156A" w:rsidRPr="002E5C34">
        <w:rPr>
          <w:rFonts w:ascii="Times" w:eastAsia="Tw Cen MT" w:hAnsi="Times" w:cs="Tw Cen MT"/>
        </w:rPr>
        <w:t>ix</w:t>
      </w:r>
      <w:r w:rsidRPr="002E5C34">
        <w:rPr>
          <w:rFonts w:ascii="Times" w:eastAsia="Tw Cen MT" w:hAnsi="Times" w:cs="Tw Cen MT"/>
          <w:spacing w:val="-3"/>
        </w:rPr>
        <w:t xml:space="preserve"> </w:t>
      </w:r>
      <w:r w:rsidRPr="002E5C34">
        <w:rPr>
          <w:rFonts w:ascii="Times" w:eastAsia="Tw Cen MT" w:hAnsi="Times" w:cs="Tw Cen MT"/>
          <w:spacing w:val="2"/>
        </w:rPr>
        <w:t>(</w:t>
      </w:r>
      <w:r w:rsidRPr="002E5C34">
        <w:rPr>
          <w:rFonts w:ascii="Times" w:eastAsia="Tw Cen MT" w:hAnsi="Times" w:cs="Tw Cen MT"/>
          <w:spacing w:val="-3"/>
        </w:rPr>
        <w:t>7</w:t>
      </w:r>
      <w:r w:rsidRPr="002E5C34">
        <w:rPr>
          <w:rFonts w:ascii="Times" w:eastAsia="Tw Cen MT" w:hAnsi="Times" w:cs="Tw Cen MT"/>
          <w:spacing w:val="2"/>
        </w:rPr>
        <w:t>0)</w:t>
      </w:r>
      <w:r w:rsidR="0099156A" w:rsidRPr="002E5C34">
        <w:rPr>
          <w:rFonts w:ascii="Times" w:eastAsia="Tw Cen MT" w:hAnsi="Times" w:cs="Tw Cen MT"/>
        </w:rPr>
        <w:t>.</w:t>
      </w:r>
    </w:p>
    <w:p w:rsidR="00E23F55" w:rsidRPr="002E5C34" w:rsidRDefault="00E23F55" w:rsidP="00E23F55">
      <w:pPr>
        <w:spacing w:line="242" w:lineRule="auto"/>
        <w:ind w:left="100" w:right="90"/>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k</w:t>
      </w:r>
      <w:r w:rsidRPr="002E5C34">
        <w:rPr>
          <w:rFonts w:ascii="Times" w:eastAsia="Tw Cen MT" w:hAnsi="Times" w:cs="Tw Cen MT"/>
          <w:spacing w:val="2"/>
        </w:rPr>
        <w:t>ag</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3"/>
        </w:rPr>
        <w:t>g</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u</w:t>
      </w:r>
      <w:r w:rsidRPr="002E5C34">
        <w:rPr>
          <w:rFonts w:ascii="Times" w:eastAsia="Tw Cen MT" w:hAnsi="Times" w:cs="Tw Cen MT"/>
          <w:spacing w:val="-5"/>
        </w:rPr>
        <w:t>l</w:t>
      </w:r>
      <w:r w:rsidRPr="002E5C34">
        <w:rPr>
          <w:rFonts w:ascii="Times" w:eastAsia="Tw Cen MT" w:hAnsi="Times" w:cs="Tw Cen MT"/>
          <w:spacing w:val="2"/>
        </w:rPr>
        <w:t>at</w:t>
      </w:r>
      <w:r w:rsidRPr="002E5C34">
        <w:rPr>
          <w:rFonts w:ascii="Times" w:eastAsia="Tw Cen MT" w:hAnsi="Times" w:cs="Tw Cen MT"/>
        </w:rPr>
        <w:t>s</w:t>
      </w:r>
      <w:r w:rsidRPr="002E5C34">
        <w:rPr>
          <w:rFonts w:ascii="Times" w:eastAsia="Tw Cen MT" w:hAnsi="Times" w:cs="Tw Cen MT"/>
          <w:spacing w:val="1"/>
        </w:rPr>
        <w:t xml:space="preserve"> s</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f</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spacing w:val="-1"/>
        </w:rPr>
        <w:t>ç</w:t>
      </w:r>
      <w:r w:rsidRPr="002E5C34">
        <w:rPr>
          <w:rFonts w:ascii="Times" w:eastAsia="Tw Cen MT" w:hAnsi="Times" w:cs="Tw Cen MT"/>
        </w:rPr>
        <w:t>on</w:t>
      </w:r>
      <w:r w:rsidRPr="002E5C34">
        <w:rPr>
          <w:rFonts w:ascii="Times" w:eastAsia="Tw Cen MT" w:hAnsi="Times" w:cs="Tw Cen MT"/>
          <w:spacing w:val="5"/>
        </w:rPr>
        <w:t xml:space="preserve"> </w:t>
      </w:r>
      <w:r w:rsidRPr="002E5C34">
        <w:rPr>
          <w:rFonts w:ascii="Times" w:eastAsia="Tw Cen MT" w:hAnsi="Times" w:cs="Tw Cen MT"/>
        </w:rPr>
        <w:t>à</w:t>
      </w:r>
      <w:r w:rsidRPr="002E5C34">
        <w:rPr>
          <w:rFonts w:ascii="Times" w:eastAsia="Tw Cen MT" w:hAnsi="Times" w:cs="Tw Cen MT"/>
          <w:spacing w:val="6"/>
        </w:rPr>
        <w:t xml:space="preserve"> </w:t>
      </w:r>
      <w:r w:rsidRPr="002E5C34">
        <w:rPr>
          <w:rFonts w:ascii="Times" w:eastAsia="Tw Cen MT" w:hAnsi="Times" w:cs="Tw Cen MT"/>
          <w:spacing w:val="-6"/>
        </w:rPr>
        <w:t>c</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5"/>
        </w:rPr>
        <w:t xml:space="preserve"> </w:t>
      </w:r>
      <w:r w:rsidRPr="002E5C34">
        <w:rPr>
          <w:rFonts w:ascii="Times" w:eastAsia="Tw Cen MT" w:hAnsi="Times" w:cs="Tw Cen MT"/>
        </w:rPr>
        <w:t>le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3"/>
        </w:rPr>
        <w:t>f</w:t>
      </w:r>
      <w:r w:rsidRPr="002E5C34">
        <w:rPr>
          <w:rFonts w:ascii="Times" w:eastAsia="Tw Cen MT" w:hAnsi="Times" w:cs="Tw Cen MT"/>
          <w:spacing w:val="1"/>
        </w:rPr>
        <w:t>f</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l</w:t>
      </w:r>
      <w:r w:rsidRPr="002E5C34">
        <w:rPr>
          <w:rFonts w:ascii="Times" w:eastAsia="Tw Cen MT" w:hAnsi="Times" w:cs="Tw Cen MT"/>
          <w:spacing w:val="-3"/>
        </w:rPr>
        <w:t>a</w:t>
      </w:r>
      <w:r w:rsidRPr="002E5C34">
        <w:rPr>
          <w:rFonts w:ascii="Times" w:eastAsia="Tw Cen MT" w:hAnsi="Times" w:cs="Tw Cen MT"/>
          <w:spacing w:val="1"/>
        </w:rPr>
        <w:t>ss</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rPr>
        <w:t xml:space="preserve">ne </w:t>
      </w:r>
      <w:r w:rsidRPr="002E5C34">
        <w:rPr>
          <w:rFonts w:ascii="Times" w:eastAsia="Tw Cen MT" w:hAnsi="Times" w:cs="Tw Cen MT"/>
          <w:spacing w:val="2"/>
        </w:rPr>
        <w:t>p</w:t>
      </w:r>
      <w:r w:rsidRPr="002E5C34">
        <w:rPr>
          <w:rFonts w:ascii="Times" w:eastAsia="Tw Cen MT" w:hAnsi="Times" w:cs="Tw Cen MT"/>
        </w:rPr>
        <w:t>ui</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rPr>
        <w:t>nt</w:t>
      </w:r>
      <w:r w:rsidRPr="002E5C34">
        <w:rPr>
          <w:rFonts w:ascii="Times" w:eastAsia="Tw Cen MT" w:hAnsi="Times" w:cs="Tw Cen MT"/>
          <w:spacing w:val="7"/>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m</w:t>
      </w:r>
      <w:r w:rsidRPr="002E5C34">
        <w:rPr>
          <w:rFonts w:ascii="Times" w:eastAsia="Tw Cen MT" w:hAnsi="Times" w:cs="Tw Cen MT"/>
        </w:rPr>
        <w:t>él</w:t>
      </w:r>
      <w:r w:rsidRPr="002E5C34">
        <w:rPr>
          <w:rFonts w:ascii="Times" w:eastAsia="Tw Cen MT" w:hAnsi="Times" w:cs="Tw Cen MT"/>
          <w:spacing w:val="-3"/>
        </w:rPr>
        <w:t>a</w:t>
      </w:r>
      <w:r w:rsidRPr="002E5C34">
        <w:rPr>
          <w:rFonts w:ascii="Times" w:eastAsia="Tw Cen MT" w:hAnsi="Times" w:cs="Tw Cen MT"/>
        </w:rPr>
        <w:t>n</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1"/>
        </w:rPr>
        <w:t>L</w:t>
      </w:r>
      <w:r w:rsidRPr="002E5C34">
        <w:rPr>
          <w:rFonts w:ascii="Times" w:eastAsia="Tw Cen MT" w:hAnsi="Times" w:cs="Tw Cen MT"/>
        </w:rPr>
        <w:t xml:space="preserve">a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a</w:t>
      </w:r>
      <w:r w:rsidRPr="002E5C34">
        <w:rPr>
          <w:rFonts w:ascii="Times" w:eastAsia="Tw Cen MT" w:hAnsi="Times" w:cs="Tw Cen MT"/>
          <w:spacing w:val="-2"/>
        </w:rPr>
        <w:t>m</w:t>
      </w:r>
      <w:r w:rsidRPr="002E5C34">
        <w:rPr>
          <w:rFonts w:ascii="Times" w:eastAsia="Tw Cen MT" w:hAnsi="Times" w:cs="Tw Cen MT"/>
        </w:rPr>
        <w:t>in</w:t>
      </w:r>
      <w:r w:rsidRPr="002E5C34">
        <w:rPr>
          <w:rFonts w:ascii="Times" w:eastAsia="Tw Cen MT" w:hAnsi="Times" w:cs="Tw Cen MT"/>
          <w:spacing w:val="2"/>
        </w:rPr>
        <w:t>a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1"/>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2"/>
        </w:rPr>
        <w:t>b</w:t>
      </w:r>
      <w:r w:rsidRPr="002E5C34">
        <w:rPr>
          <w:rFonts w:ascii="Times" w:eastAsia="Tw Cen MT" w:hAnsi="Times" w:cs="Tw Cen MT"/>
        </w:rPr>
        <w:t>oue</w:t>
      </w:r>
      <w:r w:rsidRPr="002E5C34">
        <w:rPr>
          <w:rFonts w:ascii="Times" w:eastAsia="Tw Cen MT" w:hAnsi="Times" w:cs="Tw Cen MT"/>
          <w:spacing w:val="1"/>
        </w:rPr>
        <w:t xml:space="preserve"> </w:t>
      </w:r>
      <w:r w:rsidRPr="002E5C34">
        <w:rPr>
          <w:rFonts w:ascii="Times" w:eastAsia="Tw Cen MT" w:hAnsi="Times" w:cs="Tw Cen MT"/>
        </w:rPr>
        <w:t>et</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rPr>
        <w:t>ou</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iè</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év</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ée.</w:t>
      </w:r>
      <w:r w:rsidRPr="002E5C34">
        <w:rPr>
          <w:rFonts w:ascii="Times" w:eastAsia="Tw Cen MT" w:hAnsi="Times" w:cs="Tw Cen MT"/>
          <w:spacing w:val="1"/>
        </w:rPr>
        <w:t xml:space="preserve"> </w:t>
      </w:r>
      <w:r w:rsidRPr="002E5C34">
        <w:rPr>
          <w:rFonts w:ascii="Times" w:eastAsia="Tw Cen MT" w:hAnsi="Times" w:cs="Tw Cen MT"/>
          <w:spacing w:val="-1"/>
        </w:rPr>
        <w:t>U</w:t>
      </w:r>
      <w:r w:rsidRPr="002E5C34">
        <w:rPr>
          <w:rFonts w:ascii="Times" w:eastAsia="Tw Cen MT" w:hAnsi="Times" w:cs="Tw Cen MT"/>
        </w:rPr>
        <w:t>n</w:t>
      </w:r>
      <w:r w:rsidRPr="002E5C34">
        <w:rPr>
          <w:rFonts w:ascii="Times" w:eastAsia="Tw Cen MT" w:hAnsi="Times" w:cs="Tw Cen MT"/>
          <w:spacing w:val="1"/>
        </w:rPr>
        <w:t xml:space="preserve"> </w:t>
      </w:r>
      <w:r w:rsidRPr="002E5C34">
        <w:rPr>
          <w:rFonts w:ascii="Times" w:eastAsia="Tw Cen MT" w:hAnsi="Times" w:cs="Tw Cen MT"/>
          <w:spacing w:val="2"/>
        </w:rPr>
        <w:t>b</w:t>
      </w:r>
      <w:r w:rsidRPr="002E5C34">
        <w:rPr>
          <w:rFonts w:ascii="Times" w:eastAsia="Tw Cen MT" w:hAnsi="Times" w:cs="Tw Cen MT"/>
        </w:rPr>
        <w:t>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in</w:t>
      </w:r>
      <w:r w:rsidRPr="002E5C34">
        <w:rPr>
          <w:rFonts w:ascii="Times" w:eastAsia="Tw Cen MT" w:hAnsi="Times" w:cs="Tw Cen MT"/>
          <w:spacing w:val="-2"/>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ks</w:t>
      </w:r>
      <w:r w:rsidRPr="002E5C34">
        <w:rPr>
          <w:rFonts w:ascii="Times" w:eastAsia="Tw Cen MT" w:hAnsi="Times" w:cs="Tw Cen MT"/>
          <w:spacing w:val="-2"/>
        </w:rPr>
        <w:t xml:space="preserve"> </w:t>
      </w:r>
      <w:r w:rsidRPr="002E5C34">
        <w:rPr>
          <w:rFonts w:ascii="Times" w:eastAsia="Tw Cen MT" w:hAnsi="Times" w:cs="Tw Cen MT"/>
          <w:spacing w:val="13"/>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a</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é.</w:t>
      </w:r>
    </w:p>
    <w:p w:rsidR="00E23F55" w:rsidRPr="002E5C34" w:rsidRDefault="00E23F55" w:rsidP="00E23F55">
      <w:pPr>
        <w:spacing w:before="6" w:line="100" w:lineRule="exact"/>
        <w:rPr>
          <w:rFonts w:ascii="Times" w:hAnsi="Times"/>
        </w:rPr>
      </w:pPr>
    </w:p>
    <w:p w:rsidR="00E23F55" w:rsidRPr="002E5C34" w:rsidRDefault="00E23F55" w:rsidP="0099156A">
      <w:pPr>
        <w:ind w:left="100" w:right="90"/>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5"/>
        </w:rPr>
        <w:t xml:space="preserve"> </w:t>
      </w:r>
      <w:r w:rsidRPr="002E5C34">
        <w:rPr>
          <w:rFonts w:ascii="Times" w:eastAsia="Tw Cen MT" w:hAnsi="Times" w:cs="Tw Cen MT"/>
        </w:rPr>
        <w:t>et</w:t>
      </w:r>
      <w:r w:rsidRPr="002E5C34">
        <w:rPr>
          <w:rFonts w:ascii="Times" w:eastAsia="Tw Cen MT" w:hAnsi="Times" w:cs="Tw Cen MT"/>
          <w:spacing w:val="7"/>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2"/>
        </w:rPr>
        <w:t>g</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u</w:t>
      </w:r>
      <w:r w:rsidRPr="002E5C34">
        <w:rPr>
          <w:rFonts w:ascii="Times" w:eastAsia="Tw Cen MT" w:hAnsi="Times" w:cs="Tw Cen MT"/>
        </w:rPr>
        <w:t>lo</w:t>
      </w:r>
      <w:r w:rsidRPr="002E5C34">
        <w:rPr>
          <w:rFonts w:ascii="Times" w:eastAsia="Tw Cen MT" w:hAnsi="Times" w:cs="Tw Cen MT"/>
          <w:spacing w:val="-1"/>
        </w:rPr>
        <w:t>m</w:t>
      </w:r>
      <w:r w:rsidRPr="002E5C34">
        <w:rPr>
          <w:rFonts w:ascii="Times" w:eastAsia="Tw Cen MT" w:hAnsi="Times" w:cs="Tw Cen MT"/>
        </w:rPr>
        <w:t>é</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i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g</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u</w:t>
      </w:r>
      <w:r w:rsidRPr="002E5C34">
        <w:rPr>
          <w:rFonts w:ascii="Times" w:eastAsia="Tw Cen MT" w:hAnsi="Times" w:cs="Tw Cen MT"/>
        </w:rPr>
        <w:t>l</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7"/>
        </w:rPr>
        <w:t xml:space="preserve"> </w:t>
      </w:r>
      <w:r w:rsidRPr="002E5C34">
        <w:rPr>
          <w:rFonts w:ascii="Times" w:eastAsia="Tw Cen MT" w:hAnsi="Times" w:cs="Tw Cen MT"/>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1"/>
        </w:rPr>
        <w:t>s</w:t>
      </w:r>
      <w:r w:rsidRPr="002E5C34">
        <w:rPr>
          <w:rFonts w:ascii="Times" w:eastAsia="Tw Cen MT" w:hAnsi="Times" w:cs="Tw Cen MT"/>
        </w:rPr>
        <w:t>ou</w:t>
      </w:r>
      <w:r w:rsidRPr="002E5C34">
        <w:rPr>
          <w:rFonts w:ascii="Times" w:eastAsia="Tw Cen MT" w:hAnsi="Times" w:cs="Tw Cen MT"/>
          <w:spacing w:val="-1"/>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6"/>
        </w:rPr>
        <w:t xml:space="preserve"> </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2"/>
        </w:rPr>
        <w:t>g</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rPr>
        <w:t>l’I</w:t>
      </w:r>
      <w:r w:rsidRPr="002E5C34">
        <w:rPr>
          <w:rFonts w:ascii="Times" w:eastAsia="Tw Cen MT" w:hAnsi="Times" w:cs="Tw Cen MT"/>
          <w:spacing w:val="1"/>
        </w:rPr>
        <w:t>n</w:t>
      </w:r>
      <w:r w:rsidRPr="002E5C34">
        <w:rPr>
          <w:rFonts w:ascii="Times" w:eastAsia="Tw Cen MT" w:hAnsi="Times" w:cs="Tw Cen MT"/>
          <w:spacing w:val="2"/>
        </w:rPr>
        <w:t>g</w:t>
      </w:r>
      <w:r w:rsidRPr="002E5C34">
        <w:rPr>
          <w:rFonts w:ascii="Times" w:eastAsia="Tw Cen MT" w:hAnsi="Times" w:cs="Tw Cen MT"/>
          <w:spacing w:val="-5"/>
        </w:rPr>
        <w:t>é</w:t>
      </w:r>
      <w:r w:rsidRPr="002E5C34">
        <w:rPr>
          <w:rFonts w:ascii="Times" w:eastAsia="Tw Cen MT" w:hAnsi="Times" w:cs="Tw Cen MT"/>
        </w:rPr>
        <w:t>nie</w:t>
      </w:r>
      <w:r w:rsidRPr="002E5C34">
        <w:rPr>
          <w:rFonts w:ascii="Times" w:eastAsia="Tw Cen MT" w:hAnsi="Times" w:cs="Tw Cen MT"/>
          <w:spacing w:val="1"/>
        </w:rPr>
        <w:t>ur</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et</w:t>
      </w:r>
      <w:r w:rsidRPr="002E5C34">
        <w:rPr>
          <w:rFonts w:ascii="Times" w:eastAsia="Tw Cen MT" w:hAnsi="Times" w:cs="Tw Cen MT"/>
          <w:spacing w:val="2"/>
        </w:rPr>
        <w:t xml:space="preserve"> </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nt ne</w:t>
      </w:r>
      <w:r w:rsidRPr="002E5C34">
        <w:rPr>
          <w:rFonts w:ascii="Times" w:eastAsia="Tw Cen MT" w:hAnsi="Times" w:cs="Tw Cen MT"/>
          <w:spacing w:val="1"/>
        </w:rPr>
        <w:t xml:space="preserve"> 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4"/>
        </w:rPr>
        <w:t>i</w:t>
      </w:r>
      <w:r w:rsidRPr="002E5C34">
        <w:rPr>
          <w:rFonts w:ascii="Times" w:eastAsia="Tw Cen MT" w:hAnsi="Times" w:cs="Tw Cen MT"/>
        </w:rPr>
        <w:t>s</w:t>
      </w:r>
      <w:r w:rsidRPr="002E5C34">
        <w:rPr>
          <w:rFonts w:ascii="Times" w:eastAsia="Tw Cen MT" w:hAnsi="Times" w:cs="Tw Cen MT"/>
          <w:spacing w:val="2"/>
        </w:rPr>
        <w:t xml:space="preserve"> q</w:t>
      </w:r>
      <w:r w:rsidRPr="002E5C34">
        <w:rPr>
          <w:rFonts w:ascii="Times" w:eastAsia="Tw Cen MT" w:hAnsi="Times" w:cs="Tw Cen MT"/>
        </w:rPr>
        <w:t>u</w:t>
      </w:r>
      <w:r w:rsidRPr="002E5C34">
        <w:rPr>
          <w:rFonts w:ascii="Times" w:eastAsia="Tw Cen MT" w:hAnsi="Times" w:cs="Tw Cen MT"/>
          <w:spacing w:val="-4"/>
        </w:rPr>
        <w:t>’</w:t>
      </w:r>
      <w:r w:rsidRPr="002E5C34">
        <w:rPr>
          <w:rFonts w:ascii="Times" w:eastAsia="Tw Cen MT" w:hAnsi="Times" w:cs="Tw Cen MT"/>
          <w:spacing w:val="2"/>
        </w:rPr>
        <w:t>ap</w:t>
      </w:r>
      <w:r w:rsidRPr="002E5C34">
        <w:rPr>
          <w:rFonts w:ascii="Times" w:eastAsia="Tw Cen MT" w:hAnsi="Times" w:cs="Tw Cen MT"/>
          <w:spacing w:val="1"/>
        </w:rPr>
        <w:t>r</w:t>
      </w:r>
      <w:r w:rsidRPr="002E5C34">
        <w:rPr>
          <w:rFonts w:ascii="Times" w:eastAsia="Tw Cen MT" w:hAnsi="Times" w:cs="Tw Cen MT"/>
          <w:spacing w:val="-5"/>
        </w:rPr>
        <w:t>è</w:t>
      </w:r>
      <w:r w:rsidRPr="002E5C34">
        <w:rPr>
          <w:rFonts w:ascii="Times" w:eastAsia="Tw Cen MT" w:hAnsi="Times" w:cs="Tw Cen MT"/>
        </w:rPr>
        <w:t>s</w:t>
      </w:r>
      <w:r w:rsidRPr="002E5C34">
        <w:rPr>
          <w:rFonts w:ascii="Times" w:eastAsia="Tw Cen MT" w:hAnsi="Times" w:cs="Tw Cen MT"/>
          <w:spacing w:val="2"/>
        </w:rPr>
        <w:t xml:space="preserve"> q</w:t>
      </w:r>
      <w:r w:rsidRPr="002E5C34">
        <w:rPr>
          <w:rFonts w:ascii="Times" w:eastAsia="Tw Cen MT" w:hAnsi="Times" w:cs="Tw Cen MT"/>
        </w:rPr>
        <w:t>ue</w:t>
      </w:r>
      <w:r w:rsidRPr="002E5C34">
        <w:rPr>
          <w:rFonts w:ascii="Times" w:eastAsia="Tw Cen MT" w:hAnsi="Times" w:cs="Tw Cen MT"/>
          <w:spacing w:val="1"/>
        </w:rPr>
        <w:t xml:space="preserve"> </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ta</w:t>
      </w:r>
      <w:r w:rsidRPr="002E5C34">
        <w:rPr>
          <w:rFonts w:ascii="Times" w:eastAsia="Tw Cen MT" w:hAnsi="Times" w:cs="Tw Cen MT"/>
        </w:rPr>
        <w:t>n</w:t>
      </w:r>
      <w:r w:rsidRPr="002E5C34">
        <w:rPr>
          <w:rFonts w:ascii="Times" w:eastAsia="Tw Cen MT" w:hAnsi="Times" w:cs="Tw Cen MT"/>
          <w:spacing w:val="-6"/>
        </w:rPr>
        <w:t>c</w:t>
      </w:r>
      <w:r w:rsidRPr="002E5C34">
        <w:rPr>
          <w:rFonts w:ascii="Times" w:eastAsia="Tw Cen MT" w:hAnsi="Times" w:cs="Tw Cen MT"/>
        </w:rPr>
        <w:t>e</w:t>
      </w:r>
      <w:r w:rsidRPr="002E5C34">
        <w:rPr>
          <w:rFonts w:ascii="Times" w:eastAsia="Tw Cen MT" w:hAnsi="Times" w:cs="Tw Cen MT"/>
          <w:spacing w:val="1"/>
        </w:rPr>
        <w:t xml:space="preserve"> s</w:t>
      </w:r>
      <w:r w:rsidRPr="002E5C34">
        <w:rPr>
          <w:rFonts w:ascii="Times" w:eastAsia="Tw Cen MT" w:hAnsi="Times" w:cs="Tw Cen MT"/>
        </w:rPr>
        <w:t>ur</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é</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rPr>
        <w:t>e</w:t>
      </w:r>
      <w:r w:rsidRPr="002E5C34">
        <w:rPr>
          <w:rFonts w:ascii="Times" w:eastAsia="Tw Cen MT" w:hAnsi="Times" w:cs="Tw Cen MT"/>
          <w:spacing w:val="-3"/>
        </w:rPr>
        <w:t>t</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en</w:t>
      </w:r>
      <w:r w:rsidRPr="002E5C34">
        <w:rPr>
          <w:rFonts w:ascii="Times" w:eastAsia="Tw Cen MT" w:hAnsi="Times" w:cs="Tw Cen MT"/>
          <w:spacing w:val="1"/>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
        </w:rPr>
        <w:t xml:space="preserve"> r</w:t>
      </w:r>
      <w:r w:rsidRPr="002E5C34">
        <w:rPr>
          <w:rFonts w:ascii="Times" w:eastAsia="Tw Cen MT" w:hAnsi="Times" w:cs="Tw Cen MT"/>
        </w:rPr>
        <w:t>é</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1"/>
        </w:rPr>
        <w:t>s</w:t>
      </w:r>
      <w:r w:rsidRPr="002E5C34">
        <w:rPr>
          <w:rFonts w:ascii="Times" w:eastAsia="Tw Cen MT" w:hAnsi="Times" w:cs="Tw Cen MT"/>
        </w:rPr>
        <w:t>ées</w:t>
      </w:r>
      <w:r w:rsidRPr="002E5C34">
        <w:rPr>
          <w:rFonts w:ascii="Times" w:eastAsia="Tw Cen MT" w:hAnsi="Times" w:cs="Tw Cen MT"/>
          <w:spacing w:val="2"/>
        </w:rPr>
        <w:t xml:space="preserve"> a</w:t>
      </w:r>
      <w:r w:rsidRPr="002E5C34">
        <w:rPr>
          <w:rFonts w:ascii="Times" w:eastAsia="Tw Cen MT" w:hAnsi="Times" w:cs="Tw Cen MT"/>
        </w:rPr>
        <w:t>vec les</w:t>
      </w:r>
      <w:r w:rsidRPr="002E5C34">
        <w:rPr>
          <w:rFonts w:ascii="Times" w:eastAsia="Tw Cen MT" w:hAnsi="Times" w:cs="Tw Cen MT"/>
          <w:spacing w:val="3"/>
        </w:rPr>
        <w:t xml:space="preserve"> </w:t>
      </w:r>
      <w:r w:rsidRPr="002E5C34">
        <w:rPr>
          <w:rFonts w:ascii="Times" w:eastAsia="Tw Cen MT" w:hAnsi="Times" w:cs="Tw Cen MT"/>
          <w:spacing w:val="-3"/>
        </w:rPr>
        <w:t>g</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u</w:t>
      </w:r>
      <w:r w:rsidRPr="002E5C34">
        <w:rPr>
          <w:rFonts w:ascii="Times" w:eastAsia="Tw Cen MT" w:hAnsi="Times" w:cs="Tw Cen MT"/>
        </w:rPr>
        <w:t>l</w:t>
      </w:r>
      <w:r w:rsidRPr="002E5C34">
        <w:rPr>
          <w:rFonts w:ascii="Times" w:eastAsia="Tw Cen MT" w:hAnsi="Times" w:cs="Tw Cen MT"/>
          <w:spacing w:val="-3"/>
        </w:rPr>
        <w:t>at</w:t>
      </w:r>
      <w:r w:rsidRPr="002E5C34">
        <w:rPr>
          <w:rFonts w:ascii="Times" w:eastAsia="Tw Cen MT" w:hAnsi="Times" w:cs="Tw Cen MT"/>
        </w:rPr>
        <w:t xml:space="preserve">s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spacing w:val="1"/>
        </w:rPr>
        <w:t>s</w:t>
      </w:r>
      <w:r w:rsidRPr="002E5C34">
        <w:rPr>
          <w:rFonts w:ascii="Times" w:eastAsia="Tw Cen MT" w:hAnsi="Times" w:cs="Tw Cen MT"/>
        </w:rPr>
        <w:t>é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1"/>
        </w:rPr>
        <w:t xml:space="preserve"> r</w:t>
      </w:r>
      <w:r w:rsidRPr="002E5C34">
        <w:rPr>
          <w:rFonts w:ascii="Times" w:eastAsia="Tw Cen MT" w:hAnsi="Times" w:cs="Tw Cen MT"/>
        </w:rPr>
        <w:t>évélé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spacing w:val="2"/>
        </w:rPr>
        <w:t>at</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3"/>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1"/>
        </w:rPr>
        <w:t>s</w:t>
      </w:r>
      <w:r w:rsidR="0099156A" w:rsidRPr="002E5C34">
        <w:rPr>
          <w:rFonts w:ascii="Times" w:eastAsia="Tw Cen MT" w:hAnsi="Times" w:cs="Tw Cen MT"/>
        </w:rPr>
        <w:t>.</w:t>
      </w:r>
    </w:p>
    <w:p w:rsidR="00E23F55" w:rsidRPr="002E5C34" w:rsidRDefault="00E23F55" w:rsidP="0099156A">
      <w:pPr>
        <w:ind w:left="100" w:right="7213"/>
        <w:jc w:val="both"/>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2"/>
        </w:rPr>
        <w:t>202</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2"/>
        </w:rPr>
        <w:t>L</w:t>
      </w:r>
      <w:r w:rsidRPr="002E5C34">
        <w:rPr>
          <w:rFonts w:ascii="Times" w:eastAsia="Tw Cen MT" w:hAnsi="Times" w:cs="Tw Cen MT"/>
          <w:b/>
        </w:rPr>
        <w:t>i</w:t>
      </w:r>
      <w:r w:rsidRPr="002E5C34">
        <w:rPr>
          <w:rFonts w:ascii="Times" w:eastAsia="Tw Cen MT" w:hAnsi="Times" w:cs="Tw Cen MT"/>
          <w:b/>
          <w:spacing w:val="-2"/>
        </w:rPr>
        <w:t>a</w:t>
      </w:r>
      <w:r w:rsidRPr="002E5C34">
        <w:rPr>
          <w:rFonts w:ascii="Times" w:eastAsia="Tw Cen MT" w:hAnsi="Times" w:cs="Tw Cen MT"/>
          <w:b/>
          <w:spacing w:val="2"/>
        </w:rPr>
        <w:t>n</w:t>
      </w:r>
      <w:r w:rsidRPr="002E5C34">
        <w:rPr>
          <w:rFonts w:ascii="Times" w:eastAsia="Tw Cen MT" w:hAnsi="Times" w:cs="Tw Cen MT"/>
          <w:b/>
        </w:rPr>
        <w:t>ts</w:t>
      </w:r>
      <w:r w:rsidRPr="002E5C34">
        <w:rPr>
          <w:rFonts w:ascii="Times" w:eastAsia="Tw Cen MT" w:hAnsi="Times" w:cs="Tw Cen MT"/>
          <w:b/>
          <w:spacing w:val="-3"/>
        </w:rPr>
        <w:t xml:space="preserve"> </w:t>
      </w:r>
      <w:r w:rsidRPr="002E5C34">
        <w:rPr>
          <w:rFonts w:ascii="Times" w:eastAsia="Tw Cen MT" w:hAnsi="Times" w:cs="Tw Cen MT"/>
          <w:b/>
          <w:spacing w:val="2"/>
        </w:rPr>
        <w:t>hyd</w:t>
      </w:r>
      <w:r w:rsidRPr="002E5C34">
        <w:rPr>
          <w:rFonts w:ascii="Times" w:eastAsia="Tw Cen MT" w:hAnsi="Times" w:cs="Tw Cen MT"/>
          <w:b/>
          <w:spacing w:val="1"/>
        </w:rPr>
        <w:t>r</w:t>
      </w:r>
      <w:r w:rsidRPr="002E5C34">
        <w:rPr>
          <w:rFonts w:ascii="Times" w:eastAsia="Tw Cen MT" w:hAnsi="Times" w:cs="Tw Cen MT"/>
          <w:b/>
          <w:spacing w:val="-2"/>
        </w:rPr>
        <w:t>a</w:t>
      </w:r>
      <w:r w:rsidRPr="002E5C34">
        <w:rPr>
          <w:rFonts w:ascii="Times" w:eastAsia="Tw Cen MT" w:hAnsi="Times" w:cs="Tw Cen MT"/>
          <w:b/>
          <w:spacing w:val="2"/>
        </w:rPr>
        <w:t>u</w:t>
      </w:r>
      <w:r w:rsidRPr="002E5C34">
        <w:rPr>
          <w:rFonts w:ascii="Times" w:eastAsia="Tw Cen MT" w:hAnsi="Times" w:cs="Tw Cen MT"/>
          <w:b/>
        </w:rPr>
        <w:t>li</w:t>
      </w:r>
      <w:r w:rsidRPr="002E5C34">
        <w:rPr>
          <w:rFonts w:ascii="Times" w:eastAsia="Tw Cen MT" w:hAnsi="Times" w:cs="Tw Cen MT"/>
          <w:b/>
          <w:spacing w:val="-2"/>
        </w:rPr>
        <w:t>q</w:t>
      </w:r>
      <w:r w:rsidRPr="002E5C34">
        <w:rPr>
          <w:rFonts w:ascii="Times" w:eastAsia="Tw Cen MT" w:hAnsi="Times" w:cs="Tw Cen MT"/>
          <w:b/>
          <w:spacing w:val="2"/>
        </w:rPr>
        <w:t>u</w:t>
      </w:r>
      <w:r w:rsidRPr="002E5C34">
        <w:rPr>
          <w:rFonts w:ascii="Times" w:eastAsia="Tw Cen MT" w:hAnsi="Times" w:cs="Tw Cen MT"/>
          <w:b/>
        </w:rPr>
        <w:t>es</w:t>
      </w:r>
    </w:p>
    <w:p w:rsidR="00E23F55" w:rsidRPr="002E5C34" w:rsidRDefault="00E23F55" w:rsidP="00E23F55">
      <w:pPr>
        <w:ind w:left="100" w:right="96"/>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18"/>
        </w:rPr>
        <w:t xml:space="preserve"> </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18"/>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17"/>
        </w:rPr>
        <w:t xml:space="preserve"> </w:t>
      </w:r>
      <w:r w:rsidRPr="002E5C34">
        <w:rPr>
          <w:rFonts w:ascii="Times" w:eastAsia="Tw Cen MT" w:hAnsi="Times" w:cs="Tw Cen MT"/>
        </w:rPr>
        <w:t>la</w:t>
      </w:r>
      <w:r w:rsidRPr="002E5C34">
        <w:rPr>
          <w:rFonts w:ascii="Times" w:eastAsia="Tw Cen MT" w:hAnsi="Times" w:cs="Tw Cen MT"/>
          <w:spacing w:val="17"/>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6"/>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2"/>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17"/>
        </w:rPr>
        <w:t xml:space="preserve"> </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d</w:t>
      </w:r>
      <w:r w:rsidRPr="002E5C34">
        <w:rPr>
          <w:rFonts w:ascii="Times" w:eastAsia="Tw Cen MT" w:hAnsi="Times" w:cs="Tw Cen MT"/>
        </w:rPr>
        <w:t>in</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17"/>
        </w:rPr>
        <w:t xml:space="preserve"> </w:t>
      </w:r>
      <w:r w:rsidRPr="002E5C34">
        <w:rPr>
          <w:rFonts w:ascii="Times" w:eastAsia="Tw Cen MT" w:hAnsi="Times" w:cs="Tw Cen MT"/>
        </w:rPr>
        <w:t>et</w:t>
      </w:r>
      <w:r w:rsidRPr="002E5C34">
        <w:rPr>
          <w:rFonts w:ascii="Times" w:eastAsia="Tw Cen MT" w:hAnsi="Times" w:cs="Tw Cen MT"/>
          <w:spacing w:val="17"/>
        </w:rPr>
        <w:t xml:space="preserve"> </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s</w:t>
      </w:r>
      <w:r w:rsidRPr="002E5C34">
        <w:rPr>
          <w:rFonts w:ascii="Times" w:eastAsia="Tw Cen MT" w:hAnsi="Times" w:cs="Tw Cen MT"/>
          <w:spacing w:val="17"/>
        </w:rPr>
        <w:t xml:space="preserve"> </w:t>
      </w:r>
      <w:r w:rsidRPr="002E5C34">
        <w:rPr>
          <w:rFonts w:ascii="Times" w:eastAsia="Tw Cen MT" w:hAnsi="Times" w:cs="Tw Cen MT"/>
        </w:rPr>
        <w:t>et</w:t>
      </w:r>
      <w:r w:rsidRPr="002E5C34">
        <w:rPr>
          <w:rFonts w:ascii="Times" w:eastAsia="Tw Cen MT" w:hAnsi="Times" w:cs="Tw Cen MT"/>
          <w:spacing w:val="17"/>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7"/>
        </w:rPr>
        <w:t xml:space="preserve"> </w:t>
      </w: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ie</w:t>
      </w:r>
      <w:r w:rsidRPr="002E5C34">
        <w:rPr>
          <w:rFonts w:ascii="Times" w:eastAsia="Tw Cen MT" w:hAnsi="Times" w:cs="Tw Cen MT"/>
          <w:spacing w:val="2"/>
        </w:rPr>
        <w:t>r</w:t>
      </w:r>
      <w:r w:rsidRPr="002E5C34">
        <w:rPr>
          <w:rFonts w:ascii="Times" w:eastAsia="Tw Cen MT" w:hAnsi="Times" w:cs="Tw Cen MT"/>
        </w:rPr>
        <w:t>s</w:t>
      </w:r>
      <w:r w:rsidRPr="002E5C34">
        <w:rPr>
          <w:rFonts w:ascii="Times" w:eastAsia="Tw Cen MT" w:hAnsi="Times" w:cs="Tw Cen MT"/>
          <w:spacing w:val="1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17"/>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17"/>
        </w:rPr>
        <w:t xml:space="preserve"> </w:t>
      </w:r>
      <w:r w:rsidRPr="002E5C34">
        <w:rPr>
          <w:rFonts w:ascii="Times" w:eastAsia="Tw Cen MT" w:hAnsi="Times" w:cs="Tw Cen MT"/>
          <w:spacing w:val="-1"/>
        </w:rPr>
        <w:t>c</w:t>
      </w:r>
      <w:r w:rsidRPr="002E5C34">
        <w:rPr>
          <w:rFonts w:ascii="Times" w:eastAsia="Tw Cen MT" w:hAnsi="Times" w:cs="Tw Cen MT"/>
        </w:rPr>
        <w:t>l</w:t>
      </w:r>
      <w:r w:rsidRPr="002E5C34">
        <w:rPr>
          <w:rFonts w:ascii="Times" w:eastAsia="Tw Cen MT" w:hAnsi="Times" w:cs="Tw Cen MT"/>
          <w:spacing w:val="-3"/>
        </w:rPr>
        <w:t>a</w:t>
      </w:r>
      <w:r w:rsidRPr="002E5C34">
        <w:rPr>
          <w:rFonts w:ascii="Times" w:eastAsia="Tw Cen MT" w:hAnsi="Times" w:cs="Tw Cen MT"/>
          <w:spacing w:val="1"/>
        </w:rPr>
        <w:t>ss</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spacing w:val="-1"/>
        </w:rPr>
        <w:t>C</w:t>
      </w:r>
      <w:r w:rsidRPr="002E5C34">
        <w:rPr>
          <w:rFonts w:ascii="Times" w:eastAsia="Tw Cen MT" w:hAnsi="Times" w:cs="Tw Cen MT"/>
        </w:rPr>
        <w:t>PA</w:t>
      </w:r>
    </w:p>
    <w:p w:rsidR="00E23F55" w:rsidRPr="002E5C34" w:rsidRDefault="00E23F55" w:rsidP="0099156A">
      <w:pPr>
        <w:spacing w:line="240" w:lineRule="exact"/>
        <w:ind w:left="100" w:right="76"/>
        <w:jc w:val="both"/>
        <w:rPr>
          <w:rFonts w:ascii="Times" w:eastAsia="Tw Cen MT" w:hAnsi="Times" w:cs="Tw Cen MT"/>
        </w:rPr>
      </w:pPr>
      <w:r w:rsidRPr="002E5C34">
        <w:rPr>
          <w:rFonts w:ascii="Times" w:eastAsia="Tw Cen MT" w:hAnsi="Times" w:cs="Tw Cen MT"/>
          <w:spacing w:val="2"/>
        </w:rPr>
        <w:t>32</w:t>
      </w:r>
      <w:r w:rsidRPr="002E5C34">
        <w:rPr>
          <w:rFonts w:ascii="Times" w:eastAsia="Tw Cen MT" w:hAnsi="Times" w:cs="Tw Cen MT"/>
        </w:rPr>
        <w:t>5</w:t>
      </w:r>
      <w:r w:rsidRPr="002E5C34">
        <w:rPr>
          <w:rFonts w:ascii="Times" w:eastAsia="Tw Cen MT" w:hAnsi="Times" w:cs="Tw Cen MT"/>
          <w:spacing w:val="3"/>
        </w:rPr>
        <w:t xml:space="preserve"> </w:t>
      </w:r>
      <w:r w:rsidRPr="002E5C34">
        <w:rPr>
          <w:rFonts w:ascii="Times" w:eastAsia="Tw Cen MT" w:hAnsi="Times" w:cs="Tw Cen MT"/>
          <w:spacing w:val="-5"/>
        </w:rPr>
        <w:t>o</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 xml:space="preserve">PJ </w:t>
      </w:r>
      <w:r w:rsidRPr="002E5C34">
        <w:rPr>
          <w:rFonts w:ascii="Times" w:eastAsia="Tw Cen MT" w:hAnsi="Times" w:cs="Tw Cen MT"/>
          <w:spacing w:val="2"/>
        </w:rPr>
        <w:t>35</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1"/>
        </w:rPr>
        <w:t>L</w:t>
      </w:r>
      <w:r w:rsidRPr="002E5C34">
        <w:rPr>
          <w:rFonts w:ascii="Times" w:eastAsia="Tw Cen MT" w:hAnsi="Times" w:cs="Tw Cen MT"/>
          <w:spacing w:val="2"/>
        </w:rPr>
        <w:t>'</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4"/>
        </w:rPr>
        <w:t>l</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lu</w:t>
      </w:r>
      <w:r w:rsidRPr="002E5C34">
        <w:rPr>
          <w:rFonts w:ascii="Times" w:eastAsia="Tw Cen MT" w:hAnsi="Times" w:cs="Tw Cen MT"/>
          <w:spacing w:val="-1"/>
        </w:rPr>
        <w:t>m</w:t>
      </w:r>
      <w:r w:rsidRPr="002E5C34">
        <w:rPr>
          <w:rFonts w:ascii="Times" w:eastAsia="Tw Cen MT" w:hAnsi="Times" w:cs="Tw Cen MT"/>
        </w:rPr>
        <w:t>in</w:t>
      </w:r>
      <w:r w:rsidRPr="002E5C34">
        <w:rPr>
          <w:rFonts w:ascii="Times" w:eastAsia="Tw Cen MT" w:hAnsi="Times" w:cs="Tw Cen MT"/>
          <w:spacing w:val="1"/>
        </w:rPr>
        <w:t>i</w:t>
      </w:r>
      <w:r w:rsidRPr="002E5C34">
        <w:rPr>
          <w:rFonts w:ascii="Times" w:eastAsia="Tw Cen MT" w:hAnsi="Times" w:cs="Tw Cen MT"/>
        </w:rPr>
        <w:t xml:space="preserve">um </w:t>
      </w:r>
      <w:r w:rsidRPr="002E5C34">
        <w:rPr>
          <w:rFonts w:ascii="Times" w:eastAsia="Tw Cen MT" w:hAnsi="Times" w:cs="Tw Cen MT"/>
          <w:spacing w:val="-4"/>
        </w:rPr>
        <w:t>n</w:t>
      </w:r>
      <w:r w:rsidRPr="002E5C34">
        <w:rPr>
          <w:rFonts w:ascii="Times" w:eastAsia="Tw Cen MT" w:hAnsi="Times" w:cs="Tw Cen MT"/>
        </w:rPr>
        <w:t>e</w:t>
      </w:r>
      <w:r w:rsidRPr="002E5C34">
        <w:rPr>
          <w:rFonts w:ascii="Times" w:eastAsia="Tw Cen MT" w:hAnsi="Times" w:cs="Tw Cen MT"/>
          <w:spacing w:val="1"/>
        </w:rPr>
        <w:t xml:space="preserve"> 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s</w:t>
      </w:r>
      <w:r w:rsidRPr="002E5C34">
        <w:rPr>
          <w:rFonts w:ascii="Times" w:eastAsia="Tw Cen MT" w:hAnsi="Times" w:cs="Tw Cen MT"/>
          <w:spacing w:val="2"/>
        </w:rPr>
        <w:t xml:space="preserve"> a</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rPr>
        <w:t>é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m</w:t>
      </w:r>
      <w:r w:rsidRPr="002E5C34">
        <w:rPr>
          <w:rFonts w:ascii="Times" w:eastAsia="Tw Cen MT" w:hAnsi="Times" w:cs="Tw Cen MT"/>
        </w:rPr>
        <w:t>ê</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1"/>
        </w:rPr>
        <w:t xml:space="preserve"> </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14"/>
        </w:rPr>
        <w:t>l</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1"/>
        </w:rPr>
        <w:t>s</w:t>
      </w:r>
      <w:r w:rsidR="0099156A" w:rsidRPr="002E5C34">
        <w:rPr>
          <w:rFonts w:ascii="Times" w:eastAsia="Tw Cen MT" w:hAnsi="Times" w:cs="Tw Cen MT"/>
        </w:rPr>
        <w:t>.</w:t>
      </w:r>
    </w:p>
    <w:p w:rsidR="00E23F55" w:rsidRPr="002E5C34" w:rsidRDefault="00E23F55" w:rsidP="0099156A">
      <w:pPr>
        <w:spacing w:line="242" w:lineRule="auto"/>
        <w:ind w:left="100" w:right="88"/>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17"/>
        </w:rPr>
        <w:t xml:space="preserve"> </w:t>
      </w:r>
      <w:r w:rsidRPr="002E5C34">
        <w:rPr>
          <w:rFonts w:ascii="Times" w:eastAsia="Tw Cen MT" w:hAnsi="Times" w:cs="Tw Cen MT"/>
        </w:rPr>
        <w:t>li</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12"/>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vie</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17"/>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17"/>
        </w:rPr>
        <w:t xml:space="preserve"> </w:t>
      </w:r>
      <w:r w:rsidRPr="002E5C34">
        <w:rPr>
          <w:rFonts w:ascii="Times" w:eastAsia="Tw Cen MT" w:hAnsi="Times" w:cs="Tw Cen MT"/>
        </w:rPr>
        <w:t>et</w:t>
      </w:r>
      <w:r w:rsidRPr="002E5C34">
        <w:rPr>
          <w:rFonts w:ascii="Times" w:eastAsia="Tw Cen MT" w:hAnsi="Times" w:cs="Tw Cen MT"/>
          <w:spacing w:val="17"/>
        </w:rPr>
        <w:t xml:space="preserve"> </w:t>
      </w:r>
      <w:r w:rsidRPr="002E5C34">
        <w:rPr>
          <w:rFonts w:ascii="Times" w:eastAsia="Tw Cen MT" w:hAnsi="Times" w:cs="Tw Cen MT"/>
        </w:rPr>
        <w:t>ex</w:t>
      </w:r>
      <w:r w:rsidRPr="002E5C34">
        <w:rPr>
          <w:rFonts w:ascii="Times" w:eastAsia="Tw Cen MT" w:hAnsi="Times" w:cs="Tw Cen MT"/>
          <w:spacing w:val="-1"/>
        </w:rPr>
        <w:t>c</w:t>
      </w:r>
      <w:r w:rsidRPr="002E5C34">
        <w:rPr>
          <w:rFonts w:ascii="Times" w:eastAsia="Tw Cen MT" w:hAnsi="Times" w:cs="Tw Cen MT"/>
        </w:rPr>
        <w:t>lu</w:t>
      </w:r>
      <w:r w:rsidRPr="002E5C34">
        <w:rPr>
          <w:rFonts w:ascii="Times" w:eastAsia="Tw Cen MT" w:hAnsi="Times" w:cs="Tw Cen MT"/>
          <w:spacing w:val="2"/>
        </w:rPr>
        <w:t>s</w:t>
      </w:r>
      <w:r w:rsidRPr="002E5C34">
        <w:rPr>
          <w:rFonts w:ascii="Times" w:eastAsia="Tw Cen MT" w:hAnsi="Times" w:cs="Tw Cen MT"/>
        </w:rPr>
        <w:t>ive</w:t>
      </w:r>
      <w:r w:rsidRPr="002E5C34">
        <w:rPr>
          <w:rFonts w:ascii="Times" w:eastAsia="Tw Cen MT" w:hAnsi="Times" w:cs="Tw Cen MT"/>
          <w:spacing w:val="-1"/>
        </w:rPr>
        <w:t>m</w:t>
      </w:r>
      <w:r w:rsidRPr="002E5C34">
        <w:rPr>
          <w:rFonts w:ascii="Times" w:eastAsia="Tw Cen MT" w:hAnsi="Times" w:cs="Tw Cen MT"/>
          <w:spacing w:val="-5"/>
        </w:rPr>
        <w:t>e</w:t>
      </w:r>
      <w:r w:rsidRPr="002E5C34">
        <w:rPr>
          <w:rFonts w:ascii="Times" w:eastAsia="Tw Cen MT" w:hAnsi="Times" w:cs="Tw Cen MT"/>
        </w:rPr>
        <w:t>nt</w:t>
      </w:r>
      <w:r w:rsidRPr="002E5C34">
        <w:rPr>
          <w:rFonts w:ascii="Times" w:eastAsia="Tw Cen MT" w:hAnsi="Times" w:cs="Tw Cen MT"/>
          <w:spacing w:val="18"/>
        </w:rPr>
        <w:t xml:space="preserve"> </w:t>
      </w:r>
      <w:r w:rsidRPr="002E5C34">
        <w:rPr>
          <w:rFonts w:ascii="Times" w:eastAsia="Tw Cen MT" w:hAnsi="Times" w:cs="Tw Cen MT"/>
          <w:spacing w:val="2"/>
        </w:rPr>
        <w:t>d'</w:t>
      </w:r>
      <w:r w:rsidRPr="002E5C34">
        <w:rPr>
          <w:rFonts w:ascii="Times" w:eastAsia="Tw Cen MT" w:hAnsi="Times" w:cs="Tw Cen MT"/>
          <w:spacing w:val="-4"/>
        </w:rPr>
        <w:t>u</w:t>
      </w:r>
      <w:r w:rsidRPr="002E5C34">
        <w:rPr>
          <w:rFonts w:ascii="Times" w:eastAsia="Tw Cen MT" w:hAnsi="Times" w:cs="Tw Cen MT"/>
          <w:spacing w:val="1"/>
        </w:rPr>
        <w:t>s</w:t>
      </w:r>
      <w:r w:rsidRPr="002E5C34">
        <w:rPr>
          <w:rFonts w:ascii="Times" w:eastAsia="Tw Cen MT" w:hAnsi="Times" w:cs="Tw Cen MT"/>
        </w:rPr>
        <w:t>ines</w:t>
      </w:r>
      <w:r w:rsidRPr="002E5C34">
        <w:rPr>
          <w:rFonts w:ascii="Times" w:eastAsia="Tw Cen MT" w:hAnsi="Times" w:cs="Tw Cen MT"/>
          <w:spacing w:val="17"/>
        </w:rPr>
        <w:t xml:space="preserve"> </w:t>
      </w:r>
      <w:r w:rsidRPr="002E5C34">
        <w:rPr>
          <w:rFonts w:ascii="Times" w:eastAsia="Tw Cen MT" w:hAnsi="Times" w:cs="Tw Cen MT"/>
          <w:spacing w:val="2"/>
        </w:rPr>
        <w:t>a</w:t>
      </w:r>
      <w:r w:rsidRPr="002E5C34">
        <w:rPr>
          <w:rFonts w:ascii="Times" w:eastAsia="Tw Cen MT" w:hAnsi="Times" w:cs="Tw Cen MT"/>
          <w:spacing w:val="-5"/>
        </w:rPr>
        <w:t>y</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18"/>
        </w:rPr>
        <w:t xml:space="preserve"> </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5"/>
        </w:rPr>
        <w:t xml:space="preserve"> </w:t>
      </w:r>
      <w:r w:rsidRPr="002E5C34">
        <w:rPr>
          <w:rFonts w:ascii="Times" w:eastAsia="Tw Cen MT" w:hAnsi="Times" w:cs="Tw Cen MT"/>
          <w:spacing w:val="1"/>
        </w:rPr>
        <w:t>s</w:t>
      </w:r>
      <w:r w:rsidRPr="002E5C34">
        <w:rPr>
          <w:rFonts w:ascii="Times" w:eastAsia="Tw Cen MT" w:hAnsi="Times" w:cs="Tw Cen MT"/>
        </w:rPr>
        <w:t>ou</w:t>
      </w:r>
      <w:r w:rsidRPr="002E5C34">
        <w:rPr>
          <w:rFonts w:ascii="Times" w:eastAsia="Tw Cen MT" w:hAnsi="Times" w:cs="Tw Cen MT"/>
          <w:spacing w:val="-1"/>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s</w:t>
      </w:r>
      <w:r w:rsidRPr="002E5C34">
        <w:rPr>
          <w:rFonts w:ascii="Times" w:eastAsia="Tw Cen MT" w:hAnsi="Times" w:cs="Tw Cen MT"/>
          <w:spacing w:val="12"/>
        </w:rPr>
        <w:t xml:space="preserve"> </w:t>
      </w:r>
      <w:r w:rsidRPr="002E5C34">
        <w:rPr>
          <w:rFonts w:ascii="Times" w:eastAsia="Tw Cen MT" w:hAnsi="Times" w:cs="Tw Cen MT"/>
        </w:rPr>
        <w:t>à</w:t>
      </w:r>
      <w:r w:rsidRPr="002E5C34">
        <w:rPr>
          <w:rFonts w:ascii="Times" w:eastAsia="Tw Cen MT" w:hAnsi="Times" w:cs="Tw Cen MT"/>
          <w:spacing w:val="17"/>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1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énieu</w:t>
      </w:r>
      <w:r w:rsidRPr="002E5C34">
        <w:rPr>
          <w:rFonts w:ascii="Times" w:eastAsia="Tw Cen MT" w:hAnsi="Times" w:cs="Tw Cen MT"/>
          <w:spacing w:val="2"/>
        </w:rPr>
        <w:t>r</w:t>
      </w:r>
      <w:r w:rsidRPr="002E5C34">
        <w:rPr>
          <w:rFonts w:ascii="Times" w:eastAsia="Tw Cen MT" w:hAnsi="Times" w:cs="Tw Cen MT"/>
        </w:rPr>
        <w:t xml:space="preserve">. </w:t>
      </w: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a</w:t>
      </w:r>
      <w:r w:rsidRPr="002E5C34">
        <w:rPr>
          <w:rFonts w:ascii="Times" w:eastAsia="Tw Cen MT" w:hAnsi="Times" w:cs="Tw Cen MT"/>
          <w:spacing w:val="2"/>
        </w:rPr>
        <w:t>pp</w:t>
      </w:r>
      <w:r w:rsidRPr="002E5C34">
        <w:rPr>
          <w:rFonts w:ascii="Times" w:eastAsia="Tw Cen MT" w:hAnsi="Times" w:cs="Tw Cen MT"/>
          <w:spacing w:val="1"/>
        </w:rPr>
        <w:t>r</w:t>
      </w:r>
      <w:r w:rsidRPr="002E5C34">
        <w:rPr>
          <w:rFonts w:ascii="Times" w:eastAsia="Tw Cen MT" w:hAnsi="Times" w:cs="Tw Cen MT"/>
        </w:rPr>
        <w:t>ov</w:t>
      </w:r>
      <w:r w:rsidRPr="002E5C34">
        <w:rPr>
          <w:rFonts w:ascii="Times" w:eastAsia="Tw Cen MT" w:hAnsi="Times" w:cs="Tw Cen MT"/>
          <w:spacing w:val="-4"/>
        </w:rPr>
        <w:t>i</w:t>
      </w:r>
      <w:r w:rsidRPr="002E5C34">
        <w:rPr>
          <w:rFonts w:ascii="Times" w:eastAsia="Tw Cen MT" w:hAnsi="Times" w:cs="Tw Cen MT"/>
          <w:spacing w:val="1"/>
        </w:rPr>
        <w:t>s</w:t>
      </w:r>
      <w:r w:rsidRPr="002E5C34">
        <w:rPr>
          <w:rFonts w:ascii="Times" w:eastAsia="Tw Cen MT" w:hAnsi="Times" w:cs="Tw Cen MT"/>
        </w:rPr>
        <w:t>ionné</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ous</w:t>
      </w:r>
      <w:r w:rsidRPr="002E5C34">
        <w:rPr>
          <w:rFonts w:ascii="Times" w:eastAsia="Tw Cen MT" w:hAnsi="Times" w:cs="Tw Cen MT"/>
          <w:spacing w:val="3"/>
        </w:rPr>
        <w:t xml:space="preserve"> </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3"/>
        </w:rPr>
        <w:t>b</w:t>
      </w:r>
      <w:r w:rsidRPr="002E5C34">
        <w:rPr>
          <w:rFonts w:ascii="Times" w:eastAsia="Tw Cen MT" w:hAnsi="Times" w:cs="Tw Cen MT"/>
          <w:spacing w:val="2"/>
        </w:rPr>
        <w:t>a</w:t>
      </w:r>
      <w:r w:rsidRPr="002E5C34">
        <w:rPr>
          <w:rFonts w:ascii="Times" w:eastAsia="Tw Cen MT" w:hAnsi="Times" w:cs="Tw Cen MT"/>
        </w:rPr>
        <w:t>ll</w:t>
      </w:r>
      <w:r w:rsidRPr="002E5C34">
        <w:rPr>
          <w:rFonts w:ascii="Times" w:eastAsia="Tw Cen MT" w:hAnsi="Times" w:cs="Tw Cen MT"/>
          <w:spacing w:val="-2"/>
        </w:rPr>
        <w:t>a</w:t>
      </w:r>
      <w:r w:rsidRPr="002E5C34">
        <w:rPr>
          <w:rFonts w:ascii="Times" w:eastAsia="Tw Cen MT" w:hAnsi="Times" w:cs="Tw Cen MT"/>
          <w:spacing w:val="-3"/>
        </w:rPr>
        <w:t>g</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spacing w:val="-3"/>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2"/>
        </w:rPr>
        <w:t>s</w:t>
      </w:r>
      <w:r w:rsidR="0099156A" w:rsidRPr="002E5C34">
        <w:rPr>
          <w:rFonts w:ascii="Times" w:eastAsia="Tw Cen MT" w:hAnsi="Times" w:cs="Tw Cen MT"/>
        </w:rPr>
        <w:t>.</w:t>
      </w:r>
    </w:p>
    <w:p w:rsidR="00E23F55" w:rsidRPr="002E5C34" w:rsidRDefault="00E23F55" w:rsidP="0099156A">
      <w:pPr>
        <w:ind w:left="100" w:right="78"/>
        <w:jc w:val="both"/>
        <w:rPr>
          <w:rFonts w:ascii="Times" w:eastAsia="Tw Cen MT" w:hAnsi="Times" w:cs="Tw Cen MT"/>
        </w:rPr>
      </w:pPr>
      <w:r w:rsidRPr="002E5C34">
        <w:rPr>
          <w:rFonts w:ascii="Times" w:eastAsia="Tw Cen MT" w:hAnsi="Times" w:cs="Tw Cen MT"/>
        </w:rPr>
        <w:t>To</w:t>
      </w:r>
      <w:r w:rsidRPr="002E5C34">
        <w:rPr>
          <w:rFonts w:ascii="Times" w:eastAsia="Tw Cen MT" w:hAnsi="Times" w:cs="Tw Cen MT"/>
          <w:spacing w:val="1"/>
        </w:rPr>
        <w:t>u</w:t>
      </w:r>
      <w:r w:rsidRPr="002E5C34">
        <w:rPr>
          <w:rFonts w:ascii="Times" w:eastAsia="Tw Cen MT" w:hAnsi="Times" w:cs="Tw Cen MT"/>
        </w:rPr>
        <w:t>s</w:t>
      </w:r>
      <w:r w:rsidRPr="002E5C34">
        <w:rPr>
          <w:rFonts w:ascii="Times" w:eastAsia="Tw Cen MT" w:hAnsi="Times" w:cs="Tw Cen MT"/>
          <w:spacing w:val="10"/>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5"/>
        </w:rPr>
        <w:t xml:space="preserve"> </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rPr>
        <w:t>n</w:t>
      </w:r>
      <w:r w:rsidRPr="002E5C34">
        <w:rPr>
          <w:rFonts w:ascii="Times" w:eastAsia="Tw Cen MT" w:hAnsi="Times" w:cs="Tw Cen MT"/>
          <w:spacing w:val="2"/>
        </w:rPr>
        <w:t>sp</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 xml:space="preserve">s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8"/>
        </w:rPr>
        <w:t xml:space="preserve">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spacing w:val="2"/>
        </w:rPr>
        <w:t>t</w:t>
      </w:r>
      <w:r w:rsidRPr="002E5C34">
        <w:rPr>
          <w:rFonts w:ascii="Times" w:eastAsia="Tw Cen MT" w:hAnsi="Times" w:cs="Tw Cen MT"/>
        </w:rPr>
        <w:t>iné</w:t>
      </w:r>
      <w:r w:rsidRPr="002E5C34">
        <w:rPr>
          <w:rFonts w:ascii="Times" w:eastAsia="Tw Cen MT" w:hAnsi="Times" w:cs="Tw Cen MT"/>
          <w:spacing w:val="4"/>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4"/>
        </w:rPr>
        <w:t xml:space="preserve"> </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6"/>
        </w:rPr>
        <w:t xml:space="preserve"> </w:t>
      </w:r>
      <w:r w:rsidRPr="002E5C34">
        <w:rPr>
          <w:rFonts w:ascii="Times" w:eastAsia="Tw Cen MT" w:hAnsi="Times" w:cs="Tw Cen MT"/>
          <w:spacing w:val="2"/>
        </w:rPr>
        <w:t>a</w:t>
      </w:r>
      <w:r w:rsidRPr="002E5C34">
        <w:rPr>
          <w:rFonts w:ascii="Times" w:eastAsia="Tw Cen MT" w:hAnsi="Times" w:cs="Tw Cen MT"/>
          <w:spacing w:val="-1"/>
        </w:rPr>
        <w:t>c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nés</w:t>
      </w:r>
      <w:r w:rsidRPr="002E5C34">
        <w:rPr>
          <w:rFonts w:ascii="Times" w:eastAsia="Tw Cen MT" w:hAnsi="Times" w:cs="Tw Cen MT"/>
          <w:spacing w:val="1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spacing w:val="1"/>
        </w:rPr>
        <w:t>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5"/>
        </w:rPr>
        <w:t xml:space="preserve"> </w:t>
      </w:r>
      <w:r w:rsidRPr="002E5C34">
        <w:rPr>
          <w:rFonts w:ascii="Times" w:eastAsia="Tw Cen MT" w:hAnsi="Times" w:cs="Tw Cen MT"/>
          <w:spacing w:val="-2"/>
        </w:rPr>
        <w:t>m</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rPr>
        <w:t>nt</w:t>
      </w:r>
      <w:r w:rsidRPr="002E5C34">
        <w:rPr>
          <w:rFonts w:ascii="Times" w:eastAsia="Tw Cen MT" w:hAnsi="Times" w:cs="Tw Cen MT"/>
          <w:spacing w:val="6"/>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4"/>
        </w:rPr>
        <w:t xml:space="preserve"> </w:t>
      </w:r>
      <w:r w:rsidRPr="002E5C34">
        <w:rPr>
          <w:rFonts w:ascii="Times" w:eastAsia="Tw Cen MT" w:hAnsi="Times" w:cs="Tw Cen MT"/>
        </w:rPr>
        <w:t>le</w:t>
      </w:r>
      <w:r w:rsidRPr="002E5C34">
        <w:rPr>
          <w:rFonts w:ascii="Times" w:eastAsia="Tw Cen MT" w:hAnsi="Times" w:cs="Tw Cen MT"/>
          <w:spacing w:val="4"/>
        </w:rPr>
        <w:t xml:space="preserve">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 xml:space="preserve">ent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é a</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b</w:t>
      </w:r>
      <w:r w:rsidRPr="002E5C34">
        <w:rPr>
          <w:rFonts w:ascii="Times" w:eastAsia="Tw Cen MT" w:hAnsi="Times" w:cs="Tw Cen MT"/>
        </w:rPr>
        <w:t xml:space="preserve">i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2"/>
        </w:rPr>
        <w:t xml:space="preserve"> </w:t>
      </w:r>
      <w:r w:rsidRPr="002E5C34">
        <w:rPr>
          <w:rFonts w:ascii="Times" w:eastAsia="Tw Cen MT" w:hAnsi="Times" w:cs="Tw Cen MT"/>
        </w:rPr>
        <w:t>et</w:t>
      </w:r>
      <w:r w:rsidRPr="002E5C34">
        <w:rPr>
          <w:rFonts w:ascii="Times" w:eastAsia="Tw Cen MT" w:hAnsi="Times" w:cs="Tw Cen MT"/>
          <w:spacing w:val="2"/>
        </w:rPr>
        <w:t xml:space="preserve"> </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3"/>
        </w:rPr>
        <w:t xml:space="preserve"> </w:t>
      </w:r>
      <w:r w:rsidRPr="002E5C34">
        <w:rPr>
          <w:rFonts w:ascii="Times" w:eastAsia="Tw Cen MT" w:hAnsi="Times" w:cs="Tw Cen MT"/>
        </w:rPr>
        <w:t>la</w:t>
      </w:r>
      <w:r w:rsidRPr="002E5C34">
        <w:rPr>
          <w:rFonts w:ascii="Times" w:eastAsia="Tw Cen MT" w:hAnsi="Times" w:cs="Tw Cen MT"/>
          <w:spacing w:val="2"/>
        </w:rPr>
        <w:t xml:space="preserve"> d</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4"/>
        </w:rPr>
        <w:t>l</w:t>
      </w:r>
      <w:r w:rsidRPr="002E5C34">
        <w:rPr>
          <w:rFonts w:ascii="Times" w:eastAsia="Tw Cen MT" w:hAnsi="Times" w:cs="Tw Cen MT"/>
          <w:spacing w:val="2"/>
        </w:rPr>
        <w:t>t</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1"/>
        </w:rPr>
        <w:t>L</w:t>
      </w:r>
      <w:r w:rsidRPr="002E5C34">
        <w:rPr>
          <w:rFonts w:ascii="Times" w:eastAsia="Tw Cen MT" w:hAnsi="Times" w:cs="Tw Cen MT"/>
        </w:rPr>
        <w:t>e nom</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 l</w:t>
      </w:r>
      <w:r w:rsidRPr="002E5C34">
        <w:rPr>
          <w:rFonts w:ascii="Times" w:eastAsia="Tw Cen MT" w:hAnsi="Times" w:cs="Tw Cen MT"/>
          <w:spacing w:val="2"/>
        </w:rPr>
        <w:t>'</w:t>
      </w:r>
      <w:r w:rsidRPr="002E5C34">
        <w:rPr>
          <w:rFonts w:ascii="Times" w:eastAsia="Tw Cen MT" w:hAnsi="Times" w:cs="Tw Cen MT"/>
          <w:spacing w:val="-4"/>
        </w:rPr>
        <w:t>u</w:t>
      </w:r>
      <w:r w:rsidRPr="002E5C34">
        <w:rPr>
          <w:rFonts w:ascii="Times" w:eastAsia="Tw Cen MT" w:hAnsi="Times" w:cs="Tw Cen MT"/>
          <w:spacing w:val="1"/>
        </w:rPr>
        <w:t>s</w:t>
      </w:r>
      <w:r w:rsidRPr="002E5C34">
        <w:rPr>
          <w:rFonts w:ascii="Times" w:eastAsia="Tw Cen MT" w:hAnsi="Times" w:cs="Tw Cen MT"/>
        </w:rPr>
        <w:t>ine,</w:t>
      </w:r>
      <w:r w:rsidRPr="002E5C34">
        <w:rPr>
          <w:rFonts w:ascii="Times" w:eastAsia="Tw Cen MT" w:hAnsi="Times" w:cs="Tw Cen MT"/>
          <w:spacing w:val="1"/>
        </w:rPr>
        <w:t xml:space="preserve"> </w:t>
      </w:r>
      <w:r w:rsidRPr="002E5C34">
        <w:rPr>
          <w:rFonts w:ascii="Times" w:eastAsia="Tw Cen MT" w:hAnsi="Times" w:cs="Tw Cen MT"/>
        </w:rPr>
        <w:t xml:space="preserve">le </w:t>
      </w:r>
      <w:r w:rsidRPr="002E5C34">
        <w:rPr>
          <w:rFonts w:ascii="Times" w:eastAsia="Tw Cen MT" w:hAnsi="Times" w:cs="Tw Cen MT"/>
          <w:spacing w:val="-3"/>
        </w:rPr>
        <w:t>t</w:t>
      </w:r>
      <w:r w:rsidRPr="002E5C34">
        <w:rPr>
          <w:rFonts w:ascii="Times" w:eastAsia="Tw Cen MT" w:hAnsi="Times" w:cs="Tw Cen MT"/>
        </w:rPr>
        <w:t>y</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rPr>
        <w:t xml:space="preserve">la </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rPr>
        <w:t>et</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3"/>
        </w:rPr>
        <w:t>d</w:t>
      </w:r>
      <w:r w:rsidRPr="002E5C34">
        <w:rPr>
          <w:rFonts w:ascii="Times" w:eastAsia="Tw Cen MT" w:hAnsi="Times" w:cs="Tw Cen MT"/>
          <w:spacing w:val="2"/>
        </w:rPr>
        <w:t>at</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spacing w:val="-3"/>
        </w:rPr>
        <w:t>b</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3"/>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3"/>
        </w:rPr>
        <w:t>q</w:t>
      </w:r>
      <w:r w:rsidRPr="002E5C34">
        <w:rPr>
          <w:rFonts w:ascii="Times" w:eastAsia="Tw Cen MT" w:hAnsi="Times" w:cs="Tw Cen MT"/>
        </w:rPr>
        <w:t>ués</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q</w:t>
      </w:r>
      <w:r w:rsidRPr="002E5C34">
        <w:rPr>
          <w:rFonts w:ascii="Times" w:eastAsia="Tw Cen MT" w:hAnsi="Times" w:cs="Tw Cen MT"/>
        </w:rPr>
        <w:t>ue</w:t>
      </w:r>
      <w:r w:rsidRPr="002E5C34">
        <w:rPr>
          <w:rFonts w:ascii="Times" w:eastAsia="Tw Cen MT" w:hAnsi="Times" w:cs="Tw Cen MT"/>
          <w:spacing w:val="-3"/>
        </w:rPr>
        <w:t xml:space="preserve"> </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ba</w:t>
      </w:r>
      <w:r w:rsidRPr="002E5C34">
        <w:rPr>
          <w:rFonts w:ascii="Times" w:eastAsia="Tw Cen MT" w:hAnsi="Times" w:cs="Tw Cen MT"/>
        </w:rPr>
        <w:t>l</w:t>
      </w:r>
      <w:r w:rsidRPr="002E5C34">
        <w:rPr>
          <w:rFonts w:ascii="Times" w:eastAsia="Tw Cen MT" w:hAnsi="Times" w:cs="Tw Cen MT"/>
          <w:spacing w:val="-4"/>
        </w:rPr>
        <w:t>l</w:t>
      </w:r>
      <w:r w:rsidRPr="002E5C34">
        <w:rPr>
          <w:rFonts w:ascii="Times" w:eastAsia="Tw Cen MT" w:hAnsi="Times" w:cs="Tw Cen MT"/>
          <w:spacing w:val="2"/>
        </w:rPr>
        <w:t>ag</w:t>
      </w:r>
      <w:r w:rsidR="0099156A" w:rsidRPr="002E5C34">
        <w:rPr>
          <w:rFonts w:ascii="Times" w:eastAsia="Tw Cen MT" w:hAnsi="Times" w:cs="Tw Cen MT"/>
        </w:rPr>
        <w:t>e.</w:t>
      </w:r>
    </w:p>
    <w:p w:rsidR="00E23F55" w:rsidRPr="002E5C34" w:rsidRDefault="00E23F55" w:rsidP="0099156A">
      <w:pPr>
        <w:ind w:left="100" w:right="2652"/>
        <w:jc w:val="both"/>
        <w:rPr>
          <w:rFonts w:ascii="Times" w:eastAsia="Tw Cen MT" w:hAnsi="Times" w:cs="Tw Cen MT"/>
        </w:rPr>
      </w:pPr>
      <w:r w:rsidRPr="002E5C34">
        <w:rPr>
          <w:rFonts w:ascii="Times" w:eastAsia="Tw Cen MT" w:hAnsi="Times" w:cs="Tw Cen MT"/>
        </w:rPr>
        <w:t>A la</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énieu</w:t>
      </w:r>
      <w:r w:rsidRPr="002E5C34">
        <w:rPr>
          <w:rFonts w:ascii="Times" w:eastAsia="Tw Cen MT" w:hAnsi="Times" w:cs="Tw Cen MT"/>
          <w:spacing w:val="6"/>
        </w:rPr>
        <w:t>r</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3"/>
        </w:rPr>
        <w:t xml:space="preserve"> </w:t>
      </w:r>
      <w:r w:rsidRPr="002E5C34">
        <w:rPr>
          <w:rFonts w:ascii="Times" w:eastAsia="Tw Cen MT" w:hAnsi="Times" w:cs="Tw Cen MT"/>
        </w:rPr>
        <w:t>exé</w:t>
      </w:r>
      <w:r w:rsidRPr="002E5C34">
        <w:rPr>
          <w:rFonts w:ascii="Times" w:eastAsia="Tw Cen MT" w:hAnsi="Times" w:cs="Tw Cen MT"/>
          <w:spacing w:val="-6"/>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és</w:t>
      </w:r>
      <w:r w:rsidRPr="002E5C34">
        <w:rPr>
          <w:rFonts w:ascii="Times" w:eastAsia="Tw Cen MT" w:hAnsi="Times" w:cs="Tw Cen MT"/>
          <w:spacing w:val="-2"/>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spacing w:val="-3"/>
        </w:rPr>
        <w:t>f</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ne</w:t>
      </w:r>
      <w:r w:rsidRPr="002E5C34">
        <w:rPr>
          <w:rFonts w:ascii="Times" w:eastAsia="Tw Cen MT" w:hAnsi="Times" w:cs="Tw Cen MT"/>
          <w:spacing w:val="1"/>
        </w:rPr>
        <w:t>ur</w:t>
      </w:r>
      <w:r w:rsidR="0099156A" w:rsidRPr="002E5C34">
        <w:rPr>
          <w:rFonts w:ascii="Times" w:eastAsia="Tw Cen MT" w:hAnsi="Times" w:cs="Tw Cen MT"/>
        </w:rPr>
        <w:t>.</w:t>
      </w:r>
    </w:p>
    <w:p w:rsidR="00E23F55" w:rsidRPr="002E5C34" w:rsidRDefault="00E23F55" w:rsidP="00E23F55">
      <w:pPr>
        <w:ind w:left="422" w:right="488"/>
        <w:jc w:val="center"/>
        <w:rPr>
          <w:rFonts w:ascii="Times" w:eastAsia="Tw Cen MT" w:hAnsi="Times" w:cs="Tw Cen MT"/>
        </w:rPr>
      </w:pPr>
      <w:r w:rsidRPr="002E5C34">
        <w:rPr>
          <w:rFonts w:ascii="Times" w:hAnsi="Times"/>
        </w:rPr>
        <w:t xml:space="preserve">    </w:t>
      </w:r>
      <w:r w:rsidRPr="002E5C34">
        <w:rPr>
          <w:rFonts w:ascii="Times" w:eastAsia="Tw Cen MT" w:hAnsi="Times" w:cs="Tw Cen MT"/>
        </w:rPr>
        <w:t>E</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b</w:t>
      </w:r>
      <w:r w:rsidRPr="002E5C34">
        <w:rPr>
          <w:rFonts w:ascii="Times" w:eastAsia="Tw Cen MT" w:hAnsi="Times" w:cs="Tw Cen MT"/>
          <w:spacing w:val="-4"/>
        </w:rPr>
        <w:t>u</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 xml:space="preserve"> s</w:t>
      </w:r>
      <w:r w:rsidRPr="002E5C34">
        <w:rPr>
          <w:rFonts w:ascii="Times" w:eastAsia="Tw Cen MT" w:hAnsi="Times" w:cs="Tw Cen MT"/>
          <w:spacing w:val="-4"/>
        </w:rPr>
        <w:t>u</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e</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rPr>
        <w:t>3</w:t>
      </w:r>
      <w:r w:rsidRPr="002E5C34">
        <w:rPr>
          <w:rFonts w:ascii="Times" w:eastAsia="Tw Cen MT" w:hAnsi="Times" w:cs="Tw Cen MT"/>
          <w:spacing w:val="-2"/>
        </w:rPr>
        <w:t xml:space="preserve"> </w:t>
      </w:r>
      <w:r w:rsidRPr="002E5C34">
        <w:rPr>
          <w:rFonts w:ascii="Times" w:eastAsia="Tw Cen MT" w:hAnsi="Times" w:cs="Tw Cen MT"/>
        </w:rPr>
        <w:t>he</w:t>
      </w:r>
      <w:r w:rsidRPr="002E5C34">
        <w:rPr>
          <w:rFonts w:ascii="Times" w:eastAsia="Tw Cen MT" w:hAnsi="Times" w:cs="Tw Cen MT"/>
          <w:spacing w:val="1"/>
        </w:rPr>
        <w:t>u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1"/>
        </w:rPr>
        <w:t>f</w:t>
      </w:r>
      <w:r w:rsidRPr="002E5C34">
        <w:rPr>
          <w:rFonts w:ascii="Times" w:eastAsia="Tw Cen MT" w:hAnsi="Times" w:cs="Tw Cen MT"/>
        </w:rPr>
        <w:t>i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1"/>
        </w:rPr>
        <w:t>f</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e</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rPr>
        <w:t>7</w:t>
      </w:r>
      <w:r w:rsidRPr="002E5C34">
        <w:rPr>
          <w:rFonts w:ascii="Times" w:eastAsia="Tw Cen MT" w:hAnsi="Times" w:cs="Tw Cen MT"/>
          <w:spacing w:val="3"/>
        </w:rPr>
        <w:t xml:space="preserve"> </w:t>
      </w:r>
      <w:r w:rsidRPr="002E5C34">
        <w:rPr>
          <w:rFonts w:ascii="Times" w:eastAsia="Tw Cen MT" w:hAnsi="Times" w:cs="Tw Cen MT"/>
        </w:rPr>
        <w:t>he</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w:t>
      </w:r>
    </w:p>
    <w:p w:rsidR="0099156A" w:rsidRPr="002E5C34" w:rsidRDefault="00E23F55" w:rsidP="0099156A">
      <w:pPr>
        <w:spacing w:before="58"/>
        <w:ind w:left="460"/>
        <w:rPr>
          <w:rFonts w:ascii="Times" w:eastAsia="Tw Cen MT" w:hAnsi="Times" w:cs="Tw Cen MT"/>
        </w:rPr>
      </w:pPr>
      <w:r w:rsidRPr="002E5C34">
        <w:rPr>
          <w:rFonts w:ascii="Times" w:hAnsi="Times"/>
        </w:rPr>
        <w:t xml:space="preserve">    </w:t>
      </w:r>
      <w:r w:rsidRPr="002E5C34">
        <w:rPr>
          <w:rFonts w:ascii="Times" w:eastAsia="Tw Cen MT" w:hAnsi="Times" w:cs="Tw Cen MT"/>
        </w:rPr>
        <w:t>E</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x</w:t>
      </w:r>
      <w:r w:rsidRPr="002E5C34">
        <w:rPr>
          <w:rFonts w:ascii="Times" w:eastAsia="Tw Cen MT" w:hAnsi="Times" w:cs="Tw Cen MT"/>
          <w:spacing w:val="2"/>
        </w:rPr>
        <w:t>pa</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rPr>
        <w:t>ud</w:t>
      </w:r>
      <w:r w:rsidRPr="002E5C34">
        <w:rPr>
          <w:rFonts w:ascii="Times" w:eastAsia="Tw Cen MT" w:hAnsi="Times" w:cs="Tw Cen MT"/>
          <w:spacing w:val="-1"/>
        </w:rPr>
        <w:t xml:space="preserve"> </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in</w:t>
      </w:r>
      <w:r w:rsidRPr="002E5C34">
        <w:rPr>
          <w:rFonts w:ascii="Times" w:eastAsia="Tw Cen MT" w:hAnsi="Times" w:cs="Tw Cen MT"/>
          <w:spacing w:val="2"/>
        </w:rPr>
        <w:t>f</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eur</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rPr>
        <w:t>3</w:t>
      </w:r>
      <w:r w:rsidRPr="002E5C34">
        <w:rPr>
          <w:rFonts w:ascii="Times" w:eastAsia="Tw Cen MT" w:hAnsi="Times" w:cs="Tw Cen MT"/>
          <w:spacing w:val="-2"/>
        </w:rPr>
        <w:t xml:space="preserve"> m</w:t>
      </w:r>
      <w:r w:rsidRPr="002E5C34">
        <w:rPr>
          <w:rFonts w:ascii="Times" w:eastAsia="Tw Cen MT" w:hAnsi="Times" w:cs="Tw Cen MT"/>
        </w:rPr>
        <w:t>m</w:t>
      </w:r>
      <w:r w:rsidRPr="002E5C34">
        <w:rPr>
          <w:rFonts w:ascii="Times" w:eastAsia="Tw Cen MT" w:hAnsi="Times" w:cs="Tw Cen MT"/>
          <w:spacing w:val="-1"/>
        </w:rPr>
        <w:t xml:space="preserve"> </w:t>
      </w:r>
      <w:r w:rsidRPr="002E5C34">
        <w:rPr>
          <w:rFonts w:ascii="Times" w:eastAsia="Tw Cen MT" w:hAnsi="Times" w:cs="Tw Cen MT"/>
        </w:rPr>
        <w:t>;</w:t>
      </w:r>
    </w:p>
    <w:p w:rsidR="00E23F55" w:rsidRPr="002E5C34" w:rsidRDefault="00E23F55" w:rsidP="00E23F55">
      <w:pPr>
        <w:spacing w:before="48"/>
        <w:ind w:left="460"/>
        <w:rPr>
          <w:rFonts w:ascii="Times" w:eastAsia="Tw Cen MT" w:hAnsi="Times" w:cs="Tw Cen MT"/>
        </w:rPr>
      </w:pPr>
      <w:r w:rsidRPr="002E5C34">
        <w:rPr>
          <w:rFonts w:ascii="Times" w:hAnsi="Times"/>
        </w:rPr>
        <w:t xml:space="preserve">    </w:t>
      </w:r>
      <w:r w:rsidRPr="002E5C34">
        <w:rPr>
          <w:rFonts w:ascii="Times" w:eastAsia="Tw Cen MT" w:hAnsi="Times" w:cs="Tw Cen MT"/>
        </w:rPr>
        <w:t>Ré</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ni</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11"/>
        </w:rPr>
        <w:t xml:space="preserve"> </w:t>
      </w:r>
      <w:r w:rsidRPr="002E5C34">
        <w:rPr>
          <w:rFonts w:ascii="Times" w:eastAsia="Tw Cen MT" w:hAnsi="Times" w:cs="Tw Cen MT"/>
        </w:rPr>
        <w:t>:</w:t>
      </w:r>
      <w:r w:rsidRPr="002E5C34">
        <w:rPr>
          <w:rFonts w:ascii="Times" w:eastAsia="Tw Cen MT" w:hAnsi="Times" w:cs="Tw Cen MT"/>
          <w:spacing w:val="11"/>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13"/>
        </w:rPr>
        <w:t xml:space="preserve"> </w:t>
      </w:r>
      <w:r w:rsidRPr="002E5C34">
        <w:rPr>
          <w:rFonts w:ascii="Times" w:eastAsia="Tw Cen MT" w:hAnsi="Times" w:cs="Tw Cen MT"/>
          <w:spacing w:val="-3"/>
        </w:rPr>
        <w:t>a</w:t>
      </w:r>
      <w:r w:rsidRPr="002E5C34">
        <w:rPr>
          <w:rFonts w:ascii="Times" w:eastAsia="Tw Cen MT" w:hAnsi="Times" w:cs="Tw Cen MT"/>
        </w:rPr>
        <w:t>ux</w:t>
      </w:r>
      <w:r w:rsidRPr="002E5C34">
        <w:rPr>
          <w:rFonts w:ascii="Times" w:eastAsia="Tw Cen MT" w:hAnsi="Times" w:cs="Tw Cen MT"/>
          <w:spacing w:val="11"/>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3"/>
        </w:rPr>
        <w:t>p</w:t>
      </w:r>
      <w:r w:rsidRPr="002E5C34">
        <w:rPr>
          <w:rFonts w:ascii="Times" w:eastAsia="Tw Cen MT" w:hAnsi="Times" w:cs="Tw Cen MT"/>
          <w:spacing w:val="2"/>
        </w:rPr>
        <w:t>t</w:t>
      </w:r>
      <w:r w:rsidRPr="002E5C34">
        <w:rPr>
          <w:rFonts w:ascii="Times" w:eastAsia="Tw Cen MT" w:hAnsi="Times" w:cs="Tw Cen MT"/>
          <w:spacing w:val="7"/>
        </w:rPr>
        <w:t>i</w:t>
      </w:r>
      <w:r w:rsidRPr="002E5C34">
        <w:rPr>
          <w:rFonts w:ascii="Times" w:eastAsia="Tw Cen MT" w:hAnsi="Times" w:cs="Tw Cen MT"/>
        </w:rPr>
        <w:t>ons</w:t>
      </w:r>
      <w:r w:rsidRPr="002E5C34">
        <w:rPr>
          <w:rFonts w:ascii="Times" w:eastAsia="Tw Cen MT" w:hAnsi="Times" w:cs="Tw Cen MT"/>
          <w:spacing w:val="12"/>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2"/>
        </w:rPr>
        <w:t xml:space="preserve"> </w:t>
      </w:r>
      <w:r w:rsidRPr="002E5C34">
        <w:rPr>
          <w:rFonts w:ascii="Times" w:eastAsia="Tw Cen MT" w:hAnsi="Times" w:cs="Tw Cen MT"/>
        </w:rPr>
        <w:t>no</w:t>
      </w:r>
      <w:r w:rsidRPr="002E5C34">
        <w:rPr>
          <w:rFonts w:ascii="Times" w:eastAsia="Tw Cen MT" w:hAnsi="Times" w:cs="Tw Cen MT"/>
          <w:spacing w:val="2"/>
        </w:rPr>
        <w:t>r</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12"/>
        </w:rPr>
        <w:t xml:space="preserve"> </w:t>
      </w:r>
      <w:r w:rsidRPr="002E5C34">
        <w:rPr>
          <w:rFonts w:ascii="Times" w:eastAsia="Tw Cen MT" w:hAnsi="Times" w:cs="Tw Cen MT"/>
          <w:spacing w:val="-3"/>
        </w:rPr>
        <w:t>f</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ç</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rPr>
        <w:t>es</w:t>
      </w:r>
      <w:r w:rsidRPr="002E5C34">
        <w:rPr>
          <w:rFonts w:ascii="Times" w:eastAsia="Tw Cen MT" w:hAnsi="Times" w:cs="Tw Cen MT"/>
          <w:spacing w:val="12"/>
        </w:rPr>
        <w:t xml:space="preserve">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2"/>
        </w:rPr>
        <w:t xml:space="preserve"> </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12"/>
        </w:rPr>
        <w:t xml:space="preserve"> </w:t>
      </w:r>
      <w:r w:rsidRPr="002E5C34">
        <w:rPr>
          <w:rFonts w:ascii="Times" w:eastAsia="Tw Cen MT" w:hAnsi="Times" w:cs="Tw Cen MT"/>
        </w:rPr>
        <w:t>le</w:t>
      </w:r>
      <w:r w:rsidRPr="002E5C34">
        <w:rPr>
          <w:rFonts w:ascii="Times" w:eastAsia="Tw Cen MT" w:hAnsi="Times" w:cs="Tw Cen MT"/>
          <w:spacing w:val="11"/>
        </w:rPr>
        <w:t xml:space="preserve"> </w:t>
      </w:r>
      <w:r w:rsidRPr="002E5C34">
        <w:rPr>
          <w:rFonts w:ascii="Times" w:eastAsia="Tw Cen MT" w:hAnsi="Times" w:cs="Tw Cen MT"/>
          <w:spacing w:val="1"/>
        </w:rPr>
        <w:t>f</w:t>
      </w:r>
      <w:r w:rsidRPr="002E5C34">
        <w:rPr>
          <w:rFonts w:ascii="Times" w:eastAsia="Tw Cen MT" w:hAnsi="Times" w:cs="Tw Cen MT"/>
          <w:spacing w:val="-3"/>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p>
    <w:p w:rsidR="00E23F55" w:rsidRPr="002E5C34" w:rsidRDefault="00E23F55" w:rsidP="00E23F55">
      <w:pPr>
        <w:spacing w:line="240" w:lineRule="exact"/>
        <w:ind w:left="782" w:right="6404"/>
        <w:jc w:val="center"/>
        <w:rPr>
          <w:rFonts w:ascii="Times" w:eastAsia="Tw Cen MT" w:hAnsi="Times" w:cs="Tw Cen MT"/>
        </w:rPr>
      </w:pPr>
      <w:r w:rsidRPr="002E5C34">
        <w:rPr>
          <w:rFonts w:ascii="Times" w:eastAsia="Tw Cen MT" w:hAnsi="Times" w:cs="Tw Cen MT"/>
          <w:spacing w:val="2"/>
        </w:rPr>
        <w:lastRenderedPageBreak/>
        <w:t>6</w:t>
      </w:r>
      <w:r w:rsidRPr="002E5C34">
        <w:rPr>
          <w:rFonts w:ascii="Times" w:eastAsia="Tw Cen MT" w:hAnsi="Times" w:cs="Tw Cen MT"/>
        </w:rPr>
        <w:t>5</w:t>
      </w:r>
      <w:r w:rsidRPr="002E5C34">
        <w:rPr>
          <w:rFonts w:ascii="Times" w:eastAsia="Tw Cen MT" w:hAnsi="Times" w:cs="Tw Cen MT"/>
          <w:spacing w:val="3"/>
        </w:rPr>
        <w:t xml:space="preserve"> </w:t>
      </w:r>
      <w:r w:rsidRPr="002E5C34">
        <w:rPr>
          <w:rFonts w:ascii="Times" w:eastAsia="Tw Cen MT" w:hAnsi="Times" w:cs="Tw Cen MT"/>
          <w:spacing w:val="-3"/>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C.T.</w:t>
      </w:r>
      <w:r w:rsidRPr="002E5C34">
        <w:rPr>
          <w:rFonts w:ascii="Times" w:eastAsia="Tw Cen MT" w:hAnsi="Times" w:cs="Tw Cen MT"/>
          <w:spacing w:val="2"/>
        </w:rPr>
        <w:t>G</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spacing w:val="2"/>
        </w:rPr>
        <w:t>(</w:t>
      </w:r>
      <w:r w:rsidRPr="002E5C34">
        <w:rPr>
          <w:rFonts w:ascii="Times" w:eastAsia="Tw Cen MT" w:hAnsi="Times" w:cs="Tw Cen MT"/>
        </w:rPr>
        <w:t>voir</w:t>
      </w:r>
      <w:r w:rsidRPr="002E5C34">
        <w:rPr>
          <w:rFonts w:ascii="Times" w:eastAsia="Tw Cen MT" w:hAnsi="Times" w:cs="Tw Cen MT"/>
          <w:spacing w:val="-2"/>
        </w:rPr>
        <w:t xml:space="preserve"> </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rPr>
        <w:t>B</w:t>
      </w:r>
      <w:r w:rsidRPr="002E5C34">
        <w:rPr>
          <w:rFonts w:ascii="Times" w:eastAsia="Tw Cen MT" w:hAnsi="Times" w:cs="Tw Cen MT"/>
          <w:spacing w:val="1"/>
        </w:rPr>
        <w:t xml:space="preserve"> </w:t>
      </w:r>
      <w:r w:rsidRPr="002E5C34">
        <w:rPr>
          <w:rFonts w:ascii="Times" w:eastAsia="Tw Cen MT" w:hAnsi="Times" w:cs="Tw Cen MT"/>
          <w:spacing w:val="-3"/>
        </w:rPr>
        <w:t>1</w:t>
      </w:r>
      <w:r w:rsidRPr="002E5C34">
        <w:rPr>
          <w:rFonts w:ascii="Times" w:eastAsia="Tw Cen MT" w:hAnsi="Times" w:cs="Tw Cen MT"/>
          <w:spacing w:val="2"/>
        </w:rPr>
        <w:t>0</w:t>
      </w:r>
      <w:r w:rsidRPr="002E5C34">
        <w:rPr>
          <w:rFonts w:ascii="Times" w:eastAsia="Tw Cen MT" w:hAnsi="Times" w:cs="Tw Cen MT"/>
          <w:spacing w:val="-3"/>
        </w:rPr>
        <w:t>3</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rPr>
        <w:t>;</w:t>
      </w:r>
    </w:p>
    <w:p w:rsidR="00E23F55" w:rsidRPr="002E5C34" w:rsidRDefault="00E23F55" w:rsidP="0099156A">
      <w:pPr>
        <w:tabs>
          <w:tab w:val="left" w:pos="800"/>
        </w:tabs>
        <w:spacing w:before="96" w:line="260" w:lineRule="exact"/>
        <w:ind w:left="820" w:right="87" w:hanging="360"/>
        <w:rPr>
          <w:rFonts w:ascii="Times" w:eastAsia="Tw Cen MT" w:hAnsi="Times" w:cs="Tw Cen MT"/>
        </w:rPr>
      </w:pPr>
      <w:r w:rsidRPr="002E5C34">
        <w:rPr>
          <w:rFonts w:ascii="Times" w:hAnsi="Times"/>
        </w:rPr>
        <w:tab/>
      </w:r>
      <w:r w:rsidRPr="002E5C34">
        <w:rPr>
          <w:rFonts w:ascii="Times" w:eastAsia="Tw Cen MT" w:hAnsi="Times" w:cs="Tw Cen MT"/>
          <w:spacing w:val="-1"/>
        </w:rPr>
        <w:t>A</w:t>
      </w:r>
      <w:r w:rsidRPr="002E5C34">
        <w:rPr>
          <w:rFonts w:ascii="Times" w:eastAsia="Tw Cen MT" w:hAnsi="Times" w:cs="Tw Cen MT"/>
        </w:rPr>
        <w:t>n</w:t>
      </w:r>
      <w:r w:rsidRPr="002E5C34">
        <w:rPr>
          <w:rFonts w:ascii="Times" w:eastAsia="Tw Cen MT" w:hAnsi="Times" w:cs="Tw Cen MT"/>
          <w:spacing w:val="2"/>
        </w:rPr>
        <w:t>a</w:t>
      </w:r>
      <w:r w:rsidRPr="002E5C34">
        <w:rPr>
          <w:rFonts w:ascii="Times" w:eastAsia="Tw Cen MT" w:hAnsi="Times" w:cs="Tw Cen MT"/>
        </w:rPr>
        <w:t>ly</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39"/>
        </w:rPr>
        <w:t xml:space="preserve"> </w:t>
      </w:r>
      <w:r w:rsidRPr="002E5C34">
        <w:rPr>
          <w:rFonts w:ascii="Times" w:eastAsia="Tw Cen MT" w:hAnsi="Times" w:cs="Tw Cen MT"/>
          <w:spacing w:val="-1"/>
        </w:rPr>
        <w:t>c</w:t>
      </w:r>
      <w:r w:rsidRPr="002E5C34">
        <w:rPr>
          <w:rFonts w:ascii="Times" w:eastAsia="Tw Cen MT" w:hAnsi="Times" w:cs="Tw Cen MT"/>
        </w:rPr>
        <w:t>hi</w:t>
      </w:r>
      <w:r w:rsidRPr="002E5C34">
        <w:rPr>
          <w:rFonts w:ascii="Times" w:eastAsia="Tw Cen MT" w:hAnsi="Times" w:cs="Tw Cen MT"/>
          <w:spacing w:val="-1"/>
        </w:rPr>
        <w:t>m</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40"/>
        </w:rPr>
        <w:t xml:space="preserve"> </w:t>
      </w:r>
      <w:r w:rsidRPr="002E5C34">
        <w:rPr>
          <w:rFonts w:ascii="Times" w:eastAsia="Tw Cen MT" w:hAnsi="Times" w:cs="Tw Cen MT"/>
          <w:spacing w:val="1"/>
        </w:rPr>
        <w:t>s</w:t>
      </w:r>
      <w:r w:rsidRPr="002E5C34">
        <w:rPr>
          <w:rFonts w:ascii="Times" w:eastAsia="Tw Cen MT" w:hAnsi="Times" w:cs="Tw Cen MT"/>
        </w:rPr>
        <w:t>o</w:t>
      </w:r>
      <w:r w:rsidRPr="002E5C34">
        <w:rPr>
          <w:rFonts w:ascii="Times" w:eastAsia="Tw Cen MT" w:hAnsi="Times" w:cs="Tw Cen MT"/>
          <w:spacing w:val="-2"/>
        </w:rPr>
        <w:t>mm</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40"/>
        </w:rPr>
        <w:t xml:space="preserve"> </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39"/>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40"/>
        </w:rPr>
        <w:t xml:space="preserve"> </w:t>
      </w:r>
      <w:r w:rsidRPr="002E5C34">
        <w:rPr>
          <w:rFonts w:ascii="Times" w:eastAsia="Tw Cen MT" w:hAnsi="Times" w:cs="Tw Cen MT"/>
          <w:spacing w:val="1"/>
        </w:rPr>
        <w:t>f</w:t>
      </w:r>
      <w:r w:rsidRPr="002E5C34">
        <w:rPr>
          <w:rFonts w:ascii="Times" w:eastAsia="Tw Cen MT" w:hAnsi="Times" w:cs="Tw Cen MT"/>
        </w:rPr>
        <w:t>eu</w:t>
      </w:r>
      <w:r w:rsidRPr="002E5C34">
        <w:rPr>
          <w:rFonts w:ascii="Times" w:eastAsia="Tw Cen MT" w:hAnsi="Times" w:cs="Tw Cen MT"/>
          <w:spacing w:val="40"/>
        </w:rPr>
        <w:t xml:space="preserve"> </w:t>
      </w:r>
      <w:r w:rsidRPr="002E5C34">
        <w:rPr>
          <w:rFonts w:ascii="Times" w:eastAsia="Tw Cen MT" w:hAnsi="Times" w:cs="Tw Cen MT"/>
        </w:rPr>
        <w:t>:</w:t>
      </w:r>
      <w:r w:rsidRPr="002E5C34">
        <w:rPr>
          <w:rFonts w:ascii="Times" w:eastAsia="Tw Cen MT" w:hAnsi="Times" w:cs="Tw Cen MT"/>
          <w:spacing w:val="40"/>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42"/>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40"/>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3"/>
        </w:rPr>
        <w:t>r</w:t>
      </w:r>
      <w:r w:rsidRPr="002E5C34">
        <w:rPr>
          <w:rFonts w:ascii="Times" w:eastAsia="Tw Cen MT" w:hAnsi="Times" w:cs="Tw Cen MT"/>
        </w:rPr>
        <w:t>i</w:t>
      </w:r>
      <w:r w:rsidRPr="002E5C34">
        <w:rPr>
          <w:rFonts w:ascii="Times" w:eastAsia="Tw Cen MT" w:hAnsi="Times" w:cs="Tw Cen MT"/>
          <w:spacing w:val="2"/>
        </w:rPr>
        <w:t>p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s</w:t>
      </w:r>
      <w:r w:rsidRPr="002E5C34">
        <w:rPr>
          <w:rFonts w:ascii="Times" w:eastAsia="Tw Cen MT" w:hAnsi="Times" w:cs="Tw Cen MT"/>
          <w:spacing w:val="4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41"/>
        </w:rPr>
        <w:t xml:space="preserve"> </w:t>
      </w:r>
      <w:r w:rsidRPr="002E5C34">
        <w:rPr>
          <w:rFonts w:ascii="Times" w:eastAsia="Tw Cen MT" w:hAnsi="Times" w:cs="Tw Cen MT"/>
        </w:rPr>
        <w:t>n</w:t>
      </w:r>
      <w:r w:rsidRPr="002E5C34">
        <w:rPr>
          <w:rFonts w:ascii="Times" w:eastAsia="Tw Cen MT" w:hAnsi="Times" w:cs="Tw Cen MT"/>
          <w:spacing w:val="-4"/>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41"/>
        </w:rPr>
        <w:t xml:space="preserve"> </w:t>
      </w:r>
      <w:r w:rsidRPr="002E5C34">
        <w:rPr>
          <w:rFonts w:ascii="Times" w:eastAsia="Tw Cen MT" w:hAnsi="Times" w:cs="Tw Cen MT"/>
          <w:spacing w:val="1"/>
        </w:rPr>
        <w:t>f</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ç</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5"/>
        </w:rPr>
        <w:t>e</w:t>
      </w:r>
      <w:r w:rsidR="0099156A" w:rsidRPr="002E5C34">
        <w:rPr>
          <w:rFonts w:ascii="Times" w:eastAsia="Tw Cen MT" w:hAnsi="Times" w:cs="Tw Cen MT"/>
        </w:rPr>
        <w:t xml:space="preserve">s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ées</w:t>
      </w:r>
      <w:r w:rsidRPr="002E5C34">
        <w:rPr>
          <w:rFonts w:ascii="Times" w:eastAsia="Tw Cen MT" w:hAnsi="Times" w:cs="Tw Cen MT"/>
          <w:spacing w:val="2"/>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3"/>
        </w:rPr>
        <w:t xml:space="preserve"> </w:t>
      </w:r>
      <w:r w:rsidRPr="002E5C34">
        <w:rPr>
          <w:rFonts w:ascii="Times" w:eastAsia="Tw Cen MT" w:hAnsi="Times" w:cs="Tw Cen MT"/>
        </w:rPr>
        <w:t>le</w:t>
      </w:r>
      <w:r w:rsidRPr="002E5C34">
        <w:rPr>
          <w:rFonts w:ascii="Times" w:eastAsia="Tw Cen MT" w:hAnsi="Times" w:cs="Tw Cen MT"/>
          <w:spacing w:val="-4"/>
        </w:rPr>
        <w:t xml:space="preserve"> </w:t>
      </w:r>
      <w:r w:rsidRPr="002E5C34">
        <w:rPr>
          <w:rFonts w:ascii="Times" w:eastAsia="Tw Cen MT" w:hAnsi="Times" w:cs="Tw Cen MT"/>
          <w:spacing w:val="1"/>
        </w:rPr>
        <w:t>f</w:t>
      </w:r>
      <w:r w:rsidRPr="002E5C34">
        <w:rPr>
          <w:rFonts w:ascii="Times" w:eastAsia="Tw Cen MT" w:hAnsi="Times" w:cs="Tw Cen MT"/>
          <w:spacing w:val="-3"/>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2"/>
        </w:rPr>
        <w:t xml:space="preserve"> 6</w:t>
      </w:r>
      <w:r w:rsidRPr="002E5C34">
        <w:rPr>
          <w:rFonts w:ascii="Times" w:eastAsia="Tw Cen MT" w:hAnsi="Times" w:cs="Tw Cen MT"/>
        </w:rPr>
        <w:t>5</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C.T</w:t>
      </w:r>
      <w:r w:rsidRPr="002E5C34">
        <w:rPr>
          <w:rFonts w:ascii="Times" w:eastAsia="Tw Cen MT" w:hAnsi="Times" w:cs="Tw Cen MT"/>
          <w:spacing w:val="-5"/>
        </w:rPr>
        <w:t>.</w:t>
      </w:r>
      <w:r w:rsidRPr="002E5C34">
        <w:rPr>
          <w:rFonts w:ascii="Times" w:eastAsia="Tw Cen MT" w:hAnsi="Times" w:cs="Tw Cen MT"/>
          <w:spacing w:val="2"/>
        </w:rPr>
        <w:t>G</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2"/>
        </w:rPr>
        <w:t>(</w:t>
      </w:r>
      <w:r w:rsidRPr="002E5C34">
        <w:rPr>
          <w:rFonts w:ascii="Times" w:eastAsia="Tw Cen MT" w:hAnsi="Times" w:cs="Tw Cen MT"/>
        </w:rPr>
        <w:t>v</w:t>
      </w:r>
      <w:r w:rsidRPr="002E5C34">
        <w:rPr>
          <w:rFonts w:ascii="Times" w:eastAsia="Tw Cen MT" w:hAnsi="Times" w:cs="Tw Cen MT"/>
          <w:spacing w:val="-4"/>
        </w:rPr>
        <w:t>o</w:t>
      </w:r>
      <w:r w:rsidRPr="002E5C34">
        <w:rPr>
          <w:rFonts w:ascii="Times" w:eastAsia="Tw Cen MT" w:hAnsi="Times" w:cs="Tw Cen MT"/>
        </w:rPr>
        <w:t>ir</w:t>
      </w:r>
      <w:r w:rsidRPr="002E5C34">
        <w:rPr>
          <w:rFonts w:ascii="Times" w:eastAsia="Tw Cen MT" w:hAnsi="Times" w:cs="Tw Cen MT"/>
          <w:spacing w:val="-2"/>
        </w:rPr>
        <w:t xml:space="preserve"> </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le</w:t>
      </w:r>
      <w:r w:rsidRPr="002E5C34">
        <w:rPr>
          <w:rFonts w:ascii="Times" w:eastAsia="Tw Cen MT" w:hAnsi="Times" w:cs="Tw Cen MT"/>
          <w:spacing w:val="-3"/>
        </w:rPr>
        <w:t xml:space="preserve"> </w:t>
      </w:r>
      <w:r w:rsidRPr="002E5C34">
        <w:rPr>
          <w:rFonts w:ascii="Times" w:eastAsia="Tw Cen MT" w:hAnsi="Times" w:cs="Tw Cen MT"/>
        </w:rPr>
        <w:t>B</w:t>
      </w:r>
      <w:r w:rsidRPr="002E5C34">
        <w:rPr>
          <w:rFonts w:ascii="Times" w:eastAsia="Tw Cen MT" w:hAnsi="Times" w:cs="Tw Cen MT"/>
          <w:spacing w:val="1"/>
        </w:rPr>
        <w:t xml:space="preserve"> </w:t>
      </w:r>
      <w:r w:rsidRPr="002E5C34">
        <w:rPr>
          <w:rFonts w:ascii="Times" w:eastAsia="Tw Cen MT" w:hAnsi="Times" w:cs="Tw Cen MT"/>
          <w:spacing w:val="2"/>
        </w:rPr>
        <w:t>10</w:t>
      </w:r>
      <w:r w:rsidRPr="002E5C34">
        <w:rPr>
          <w:rFonts w:ascii="Times" w:eastAsia="Tw Cen MT" w:hAnsi="Times" w:cs="Tw Cen MT"/>
          <w:spacing w:val="-3"/>
        </w:rPr>
        <w:t>3</w:t>
      </w:r>
      <w:r w:rsidRPr="002E5C34">
        <w:rPr>
          <w:rFonts w:ascii="Times" w:eastAsia="Tw Cen MT" w:hAnsi="Times" w:cs="Tw Cen MT"/>
          <w:spacing w:val="2"/>
        </w:rPr>
        <w:t>)</w:t>
      </w:r>
      <w:r w:rsidR="0099156A" w:rsidRPr="002E5C34">
        <w:rPr>
          <w:rFonts w:ascii="Times" w:eastAsia="Tw Cen MT" w:hAnsi="Times" w:cs="Tw Cen MT"/>
        </w:rPr>
        <w:t>.</w:t>
      </w:r>
    </w:p>
    <w:p w:rsidR="00E23F55" w:rsidRPr="002E5C34" w:rsidRDefault="00E23F55" w:rsidP="0099156A">
      <w:pPr>
        <w:ind w:left="100" w:right="88"/>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8"/>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 e</w:t>
      </w:r>
      <w:r w:rsidRPr="002E5C34">
        <w:rPr>
          <w:rFonts w:ascii="Times" w:eastAsia="Tw Cen MT" w:hAnsi="Times" w:cs="Tw Cen MT"/>
          <w:spacing w:val="-2"/>
        </w:rPr>
        <w:t>mm</w:t>
      </w:r>
      <w:r w:rsidRPr="002E5C34">
        <w:rPr>
          <w:rFonts w:ascii="Times" w:eastAsia="Tw Cen MT" w:hAnsi="Times" w:cs="Tw Cen MT"/>
          <w:spacing w:val="2"/>
        </w:rPr>
        <w:t>ag</w:t>
      </w:r>
      <w:r w:rsidRPr="002E5C34">
        <w:rPr>
          <w:rFonts w:ascii="Times" w:eastAsia="Tw Cen MT" w:hAnsi="Times" w:cs="Tw Cen MT"/>
          <w:spacing w:val="-3"/>
        </w:rPr>
        <w:t>a</w:t>
      </w:r>
      <w:r w:rsidRPr="002E5C34">
        <w:rPr>
          <w:rFonts w:ascii="Times" w:eastAsia="Tw Cen MT" w:hAnsi="Times" w:cs="Tw Cen MT"/>
          <w:spacing w:val="1"/>
        </w:rPr>
        <w:t>s</w:t>
      </w:r>
      <w:r w:rsidRPr="002E5C34">
        <w:rPr>
          <w:rFonts w:ascii="Times" w:eastAsia="Tw Cen MT" w:hAnsi="Times" w:cs="Tw Cen MT"/>
        </w:rPr>
        <w:t>iné</w:t>
      </w:r>
      <w:r w:rsidRPr="002E5C34">
        <w:rPr>
          <w:rFonts w:ascii="Times" w:eastAsia="Tw Cen MT" w:hAnsi="Times" w:cs="Tw Cen MT"/>
          <w:spacing w:val="1"/>
        </w:rPr>
        <w:t xml:space="preserve"> </w:t>
      </w:r>
      <w:r w:rsidRPr="002E5C34">
        <w:rPr>
          <w:rFonts w:ascii="Times" w:eastAsia="Tw Cen MT" w:hAnsi="Times" w:cs="Tw Cen MT"/>
          <w:spacing w:val="2"/>
        </w:rPr>
        <w:t>da</w:t>
      </w:r>
      <w:r w:rsidRPr="002E5C34">
        <w:rPr>
          <w:rFonts w:ascii="Times" w:eastAsia="Tw Cen MT" w:hAnsi="Times" w:cs="Tw Cen MT"/>
        </w:rPr>
        <w:t>ns</w:t>
      </w:r>
      <w:r w:rsidRPr="002E5C34">
        <w:rPr>
          <w:rFonts w:ascii="Times" w:eastAsia="Tw Cen MT" w:hAnsi="Times" w:cs="Tw Cen MT"/>
          <w:spacing w:val="2"/>
        </w:rPr>
        <w:t xml:space="preserve"> 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lo</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 xml:space="preserve">ux </w:t>
      </w:r>
      <w:r w:rsidRPr="002E5C34">
        <w:rPr>
          <w:rFonts w:ascii="Times" w:eastAsia="Tw Cen MT" w:hAnsi="Times" w:cs="Tw Cen MT"/>
          <w:spacing w:val="2"/>
        </w:rPr>
        <w:t>a</w:t>
      </w:r>
      <w:r w:rsidRPr="002E5C34">
        <w:rPr>
          <w:rFonts w:ascii="Times" w:eastAsia="Tw Cen MT" w:hAnsi="Times" w:cs="Tw Cen MT"/>
          <w:spacing w:val="-3"/>
        </w:rPr>
        <w:t>b</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és</w:t>
      </w:r>
      <w:r w:rsidRPr="002E5C34">
        <w:rPr>
          <w:rFonts w:ascii="Times" w:eastAsia="Tw Cen MT" w:hAnsi="Times" w:cs="Tw Cen MT"/>
          <w:spacing w:val="2"/>
        </w:rPr>
        <w:t xml:space="preserve"> d</w:t>
      </w:r>
      <w:r w:rsidRPr="002E5C34">
        <w:rPr>
          <w:rFonts w:ascii="Times" w:eastAsia="Tw Cen MT" w:hAnsi="Times" w:cs="Tw Cen MT"/>
        </w:rPr>
        <w:t>e l</w:t>
      </w:r>
      <w:r w:rsidRPr="002E5C34">
        <w:rPr>
          <w:rFonts w:ascii="Times" w:eastAsia="Tw Cen MT" w:hAnsi="Times" w:cs="Tw Cen MT"/>
          <w:spacing w:val="2"/>
        </w:rPr>
        <w:t>'</w:t>
      </w:r>
      <w:r w:rsidRPr="002E5C34">
        <w:rPr>
          <w:rFonts w:ascii="Times" w:eastAsia="Tw Cen MT" w:hAnsi="Times" w:cs="Tw Cen MT"/>
        </w:rPr>
        <w:t>h</w:t>
      </w:r>
      <w:r w:rsidRPr="002E5C34">
        <w:rPr>
          <w:rFonts w:ascii="Times" w:eastAsia="Tw Cen MT" w:hAnsi="Times" w:cs="Tw Cen MT"/>
          <w:spacing w:val="1"/>
        </w:rPr>
        <w:t>u</w:t>
      </w:r>
      <w:r w:rsidRPr="002E5C34">
        <w:rPr>
          <w:rFonts w:ascii="Times" w:eastAsia="Tw Cen MT" w:hAnsi="Times" w:cs="Tw Cen MT"/>
          <w:spacing w:val="-2"/>
        </w:rPr>
        <w:t>m</w:t>
      </w:r>
      <w:r w:rsidRPr="002E5C34">
        <w:rPr>
          <w:rFonts w:ascii="Times" w:eastAsia="Tw Cen MT" w:hAnsi="Times" w:cs="Tw Cen MT"/>
          <w:spacing w:val="-5"/>
        </w:rPr>
        <w:t>i</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 xml:space="preserve">é, </w:t>
      </w:r>
      <w:r w:rsidRPr="002E5C34">
        <w:rPr>
          <w:rFonts w:ascii="Times" w:eastAsia="Tw Cen MT" w:hAnsi="Times" w:cs="Tw Cen MT"/>
          <w:spacing w:val="2"/>
        </w:rPr>
        <w:t>b</w:t>
      </w:r>
      <w:r w:rsidRPr="002E5C34">
        <w:rPr>
          <w:rFonts w:ascii="Times" w:eastAsia="Tw Cen MT" w:hAnsi="Times" w:cs="Tw Cen MT"/>
        </w:rPr>
        <w:t>ien</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rPr>
        <w:t>e</w:t>
      </w:r>
      <w:r w:rsidRPr="002E5C34">
        <w:rPr>
          <w:rFonts w:ascii="Times" w:eastAsia="Tw Cen MT" w:hAnsi="Times" w:cs="Tw Cen MT"/>
          <w:spacing w:val="-3"/>
        </w:rPr>
        <w:t>f</w:t>
      </w:r>
      <w:r w:rsidRPr="002E5C34">
        <w:rPr>
          <w:rFonts w:ascii="Times" w:eastAsia="Tw Cen MT" w:hAnsi="Times" w:cs="Tw Cen MT"/>
          <w:spacing w:val="1"/>
        </w:rPr>
        <w:t>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2"/>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2"/>
        </w:rPr>
        <w:t>g</w:t>
      </w:r>
      <w:r w:rsidRPr="002E5C34">
        <w:rPr>
          <w:rFonts w:ascii="Times" w:eastAsia="Tw Cen MT" w:hAnsi="Times" w:cs="Tw Cen MT"/>
          <w:spacing w:val="-5"/>
        </w:rPr>
        <w:t>é</w:t>
      </w:r>
      <w:r w:rsidRPr="002E5C34">
        <w:rPr>
          <w:rFonts w:ascii="Times" w:eastAsia="Tw Cen MT" w:hAnsi="Times" w:cs="Tw Cen MT"/>
        </w:rPr>
        <w:t xml:space="preserve">s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rPr>
        <w:t>les</w:t>
      </w:r>
      <w:r w:rsidRPr="002E5C34">
        <w:rPr>
          <w:rFonts w:ascii="Times" w:eastAsia="Tw Cen MT" w:hAnsi="Times" w:cs="Tw Cen MT"/>
          <w:spacing w:val="6"/>
        </w:rPr>
        <w:t xml:space="preserve"> </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e</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1"/>
        </w:rPr>
        <w:t>L</w:t>
      </w:r>
      <w:r w:rsidRPr="002E5C34">
        <w:rPr>
          <w:rFonts w:ascii="Times" w:eastAsia="Tw Cen MT" w:hAnsi="Times" w:cs="Tw Cen MT"/>
        </w:rPr>
        <w:t xml:space="preserve">e </w:t>
      </w:r>
      <w:r w:rsidRPr="002E5C34">
        <w:rPr>
          <w:rFonts w:ascii="Times" w:eastAsia="Tw Cen MT" w:hAnsi="Times" w:cs="Tw Cen MT"/>
          <w:spacing w:val="1"/>
        </w:rPr>
        <w:t>r</w:t>
      </w:r>
      <w:r w:rsidRPr="002E5C34">
        <w:rPr>
          <w:rFonts w:ascii="Times" w:eastAsia="Tw Cen MT" w:hAnsi="Times" w:cs="Tw Cen MT"/>
          <w:spacing w:val="2"/>
        </w:rPr>
        <w:t>ad</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lo</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rPr>
        <w:t>en</w:t>
      </w:r>
      <w:r w:rsidRPr="002E5C34">
        <w:rPr>
          <w:rFonts w:ascii="Times" w:eastAsia="Tw Cen MT" w:hAnsi="Times" w:cs="Tw Cen MT"/>
          <w:spacing w:val="5"/>
        </w:rPr>
        <w:t xml:space="preserve"> </w:t>
      </w:r>
      <w:r w:rsidRPr="002E5C34">
        <w:rPr>
          <w:rFonts w:ascii="Times" w:eastAsia="Tw Cen MT" w:hAnsi="Times" w:cs="Tw Cen MT"/>
          <w:spacing w:val="2"/>
        </w:rPr>
        <w:t>b</w:t>
      </w:r>
      <w:r w:rsidRPr="002E5C34">
        <w:rPr>
          <w:rFonts w:ascii="Times" w:eastAsia="Tw Cen MT" w:hAnsi="Times" w:cs="Tw Cen MT"/>
        </w:rPr>
        <w:t>o</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ou</w:t>
      </w:r>
      <w:r w:rsidRPr="002E5C34">
        <w:rPr>
          <w:rFonts w:ascii="Times" w:eastAsia="Tw Cen MT" w:hAnsi="Times" w:cs="Tw Cen MT"/>
          <w:spacing w:val="5"/>
        </w:rPr>
        <w:t xml:space="preserve"> </w:t>
      </w:r>
      <w:r w:rsidRPr="002E5C34">
        <w:rPr>
          <w:rFonts w:ascii="Times" w:eastAsia="Tw Cen MT" w:hAnsi="Times" w:cs="Tw Cen MT"/>
        </w:rPr>
        <w:t>en</w:t>
      </w:r>
      <w:r w:rsidRPr="002E5C34">
        <w:rPr>
          <w:rFonts w:ascii="Times" w:eastAsia="Tw Cen MT" w:hAnsi="Times" w:cs="Tw Cen MT"/>
          <w:spacing w:val="5"/>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 xml:space="preserve">on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rPr>
        <w:t>à</w:t>
      </w:r>
      <w:r w:rsidRPr="002E5C34">
        <w:rPr>
          <w:rFonts w:ascii="Times" w:eastAsia="Tw Cen MT" w:hAnsi="Times" w:cs="Tw Cen MT"/>
          <w:spacing w:val="6"/>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spacing w:val="-2"/>
        </w:rPr>
        <w:t>m</w:t>
      </w:r>
      <w:r w:rsidRPr="002E5C34">
        <w:rPr>
          <w:rFonts w:ascii="Times" w:eastAsia="Tw Cen MT" w:hAnsi="Times" w:cs="Tw Cen MT"/>
        </w:rPr>
        <w:t>oi</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2</w:t>
      </w:r>
      <w:r w:rsidRPr="002E5C34">
        <w:rPr>
          <w:rFonts w:ascii="Times" w:eastAsia="Tw Cen MT" w:hAnsi="Times" w:cs="Tw Cen MT"/>
        </w:rPr>
        <w:t>0</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m</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rPr>
        <w:t>n</w:t>
      </w:r>
      <w:r w:rsidRPr="002E5C34">
        <w:rPr>
          <w:rFonts w:ascii="Times" w:eastAsia="Tw Cen MT" w:hAnsi="Times" w:cs="Tw Cen MT"/>
          <w:spacing w:val="-4"/>
        </w:rPr>
        <w:t>iv</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 xml:space="preserve">u </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in</w:t>
      </w:r>
      <w:r w:rsidRPr="002E5C34">
        <w:rPr>
          <w:rFonts w:ascii="Times" w:eastAsia="Tw Cen MT" w:hAnsi="Times" w:cs="Tw Cen MT"/>
          <w:spacing w:val="2"/>
        </w:rPr>
        <w:t xml:space="preserve"> p</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év</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er</w:t>
      </w:r>
      <w:r w:rsidRPr="002E5C34">
        <w:rPr>
          <w:rFonts w:ascii="Times" w:eastAsia="Tw Cen MT" w:hAnsi="Times" w:cs="Tw Cen MT"/>
          <w:spacing w:val="-2"/>
        </w:rPr>
        <w:t xml:space="preserve"> </w:t>
      </w:r>
      <w:r w:rsidRPr="002E5C34">
        <w:rPr>
          <w:rFonts w:ascii="Times" w:eastAsia="Tw Cen MT" w:hAnsi="Times" w:cs="Tw Cen MT"/>
          <w:spacing w:val="2"/>
        </w:rPr>
        <w:t>t</w:t>
      </w:r>
      <w:r w:rsidRPr="002E5C34">
        <w:rPr>
          <w:rFonts w:ascii="Times" w:eastAsia="Tw Cen MT" w:hAnsi="Times" w:cs="Tw Cen MT"/>
        </w:rPr>
        <w:t>ou</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rPr>
        <w:t>é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h</w:t>
      </w:r>
      <w:r w:rsidRPr="002E5C34">
        <w:rPr>
          <w:rFonts w:ascii="Times" w:eastAsia="Tw Cen MT" w:hAnsi="Times" w:cs="Tw Cen MT"/>
          <w:spacing w:val="1"/>
        </w:rPr>
        <w:t>u</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spacing w:val="2"/>
        </w:rPr>
        <w:t>t</w:t>
      </w:r>
      <w:r w:rsidR="0099156A" w:rsidRPr="002E5C34">
        <w:rPr>
          <w:rFonts w:ascii="Times" w:eastAsia="Tw Cen MT" w:hAnsi="Times" w:cs="Tw Cen MT"/>
        </w:rPr>
        <w:t>é.</w:t>
      </w:r>
    </w:p>
    <w:p w:rsidR="00E23F55" w:rsidRPr="002E5C34" w:rsidRDefault="00E23F55" w:rsidP="0099156A">
      <w:pPr>
        <w:ind w:left="100" w:right="911"/>
        <w:jc w:val="both"/>
        <w:rPr>
          <w:rFonts w:ascii="Times" w:eastAsia="Tw Cen MT" w:hAnsi="Times" w:cs="Tw Cen MT"/>
        </w:rPr>
      </w:pP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q</w:t>
      </w:r>
      <w:r w:rsidRPr="002E5C34">
        <w:rPr>
          <w:rFonts w:ascii="Times" w:eastAsia="Tw Cen MT" w:hAnsi="Times" w:cs="Tw Cen MT"/>
          <w:spacing w:val="1"/>
        </w:rPr>
        <w:t>u</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rPr>
        <w:t>t</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ké</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é</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rPr>
        <w:t>ur</w:t>
      </w:r>
      <w:r w:rsidRPr="002E5C34">
        <w:rPr>
          <w:rFonts w:ascii="Times" w:eastAsia="Tw Cen MT" w:hAnsi="Times" w:cs="Tw Cen MT"/>
          <w:spacing w:val="3"/>
        </w:rPr>
        <w:t xml:space="preserve"> </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w:t>
      </w:r>
      <w:r w:rsidRPr="002E5C34">
        <w:rPr>
          <w:rFonts w:ascii="Times" w:eastAsia="Tw Cen MT" w:hAnsi="Times" w:cs="Tw Cen MT"/>
        </w:rPr>
        <w:t>il</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u</w:t>
      </w:r>
      <w:r w:rsidRPr="002E5C34">
        <w:rPr>
          <w:rFonts w:ascii="Times" w:eastAsia="Tw Cen MT" w:hAnsi="Times" w:cs="Tw Cen MT"/>
          <w:spacing w:val="-4"/>
        </w:rPr>
        <w:t>i</w:t>
      </w:r>
      <w:r w:rsidRPr="002E5C34">
        <w:rPr>
          <w:rFonts w:ascii="Times" w:eastAsia="Tw Cen MT" w:hAnsi="Times" w:cs="Tw Cen MT"/>
          <w:spacing w:val="1"/>
        </w:rPr>
        <w:t>ss</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5"/>
        </w:rPr>
        <w:t>i</w:t>
      </w:r>
      <w:r w:rsidRPr="002E5C34">
        <w:rPr>
          <w:rFonts w:ascii="Times" w:eastAsia="Tw Cen MT" w:hAnsi="Times" w:cs="Tw Cen MT"/>
          <w:spacing w:val="2"/>
        </w:rPr>
        <w:t>d</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spacing w:val="1"/>
        </w:rPr>
        <w:t>f</w:t>
      </w:r>
      <w:r w:rsidRPr="002E5C34">
        <w:rPr>
          <w:rFonts w:ascii="Times" w:eastAsia="Tw Cen MT" w:hAnsi="Times" w:cs="Tw Cen MT"/>
        </w:rPr>
        <w:t>ié</w:t>
      </w:r>
      <w:r w:rsidRPr="002E5C34">
        <w:rPr>
          <w:rFonts w:ascii="Times" w:eastAsia="Tw Cen MT" w:hAnsi="Times" w:cs="Tw Cen MT"/>
          <w:spacing w:val="1"/>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ôlé</w:t>
      </w:r>
      <w:r w:rsidRPr="002E5C34">
        <w:rPr>
          <w:rFonts w:ascii="Times" w:eastAsia="Tw Cen MT" w:hAnsi="Times" w:cs="Tw Cen MT"/>
          <w:spacing w:val="-4"/>
        </w:rPr>
        <w:t xml:space="preserv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ile</w:t>
      </w:r>
      <w:r w:rsidRPr="002E5C34">
        <w:rPr>
          <w:rFonts w:ascii="Times" w:eastAsia="Tw Cen MT" w:hAnsi="Times" w:cs="Tw Cen MT"/>
          <w:spacing w:val="-1"/>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0099156A" w:rsidRPr="002E5C34">
        <w:rPr>
          <w:rFonts w:ascii="Times" w:eastAsia="Tw Cen MT" w:hAnsi="Times" w:cs="Tw Cen MT"/>
        </w:rPr>
        <w:t>.</w:t>
      </w:r>
    </w:p>
    <w:p w:rsidR="00E23F55" w:rsidRPr="002E5C34" w:rsidRDefault="00E23F55" w:rsidP="0099156A">
      <w:pPr>
        <w:spacing w:line="242" w:lineRule="auto"/>
        <w:ind w:left="100" w:right="89"/>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7"/>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ili</w:t>
      </w:r>
      <w:r w:rsidRPr="002E5C34">
        <w:rPr>
          <w:rFonts w:ascii="Times" w:eastAsia="Tw Cen MT" w:hAnsi="Times" w:cs="Tw Cen MT"/>
          <w:spacing w:val="2"/>
        </w:rPr>
        <w:t>s</w:t>
      </w:r>
      <w:r w:rsidRPr="002E5C34">
        <w:rPr>
          <w:rFonts w:ascii="Times" w:eastAsia="Tw Cen MT" w:hAnsi="Times" w:cs="Tw Cen MT"/>
        </w:rPr>
        <w:t xml:space="preserve">é </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rPr>
        <w:t>li</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5"/>
        </w:rPr>
        <w:t xml:space="preserve"> </w:t>
      </w:r>
      <w:r w:rsidRPr="002E5C34">
        <w:rPr>
          <w:rFonts w:ascii="Times" w:eastAsia="Tw Cen MT" w:hAnsi="Times" w:cs="Tw Cen MT"/>
        </w:rPr>
        <w:t>ou</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rPr>
        <w:t>ui</w:t>
      </w:r>
      <w:r w:rsidRPr="002E5C34">
        <w:rPr>
          <w:rFonts w:ascii="Times" w:eastAsia="Tw Cen MT" w:hAnsi="Times" w:cs="Tw Cen MT"/>
          <w:spacing w:val="1"/>
        </w:rPr>
        <w:t>v</w:t>
      </w:r>
      <w:r w:rsidRPr="002E5C34">
        <w:rPr>
          <w:rFonts w:ascii="Times" w:eastAsia="Tw Cen MT" w:hAnsi="Times" w:cs="Tw Cen MT"/>
          <w:spacing w:val="-3"/>
        </w:rPr>
        <w:t>a</w:t>
      </w:r>
      <w:r w:rsidRPr="002E5C34">
        <w:rPr>
          <w:rFonts w:ascii="Times" w:eastAsia="Tw Cen MT" w:hAnsi="Times" w:cs="Tw Cen MT"/>
        </w:rPr>
        <w:t>nt</w:t>
      </w:r>
      <w:r w:rsidRPr="002E5C34">
        <w:rPr>
          <w:rFonts w:ascii="Times" w:eastAsia="Tw Cen MT" w:hAnsi="Times" w:cs="Tw Cen MT"/>
          <w:spacing w:val="7"/>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rPr>
        <w:t>i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1"/>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a</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7"/>
        </w:rPr>
        <w:t xml:space="preserve"> </w:t>
      </w:r>
      <w:r w:rsidRPr="002E5C34">
        <w:rPr>
          <w:rFonts w:ascii="Times" w:eastAsia="Tw Cen MT" w:hAnsi="Times" w:cs="Tw Cen MT"/>
          <w:spacing w:val="2"/>
        </w:rPr>
        <w:t>d</w:t>
      </w:r>
      <w:r w:rsidRPr="002E5C34">
        <w:rPr>
          <w:rFonts w:ascii="Times" w:eastAsia="Tw Cen MT" w:hAnsi="Times" w:cs="Tw Cen MT"/>
        </w:rPr>
        <w:t xml:space="preserve">u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rPr>
        <w:t>en</w:t>
      </w:r>
      <w:r w:rsidRPr="002E5C34">
        <w:rPr>
          <w:rFonts w:ascii="Times" w:eastAsia="Tw Cen MT" w:hAnsi="Times" w:cs="Tw Cen MT"/>
          <w:spacing w:val="1"/>
        </w:rPr>
        <w:t xml:space="preserve"> s</w:t>
      </w:r>
      <w:r w:rsidRPr="002E5C34">
        <w:rPr>
          <w:rFonts w:ascii="Times" w:eastAsia="Tw Cen MT" w:hAnsi="Times" w:cs="Tw Cen MT"/>
          <w:spacing w:val="2"/>
        </w:rPr>
        <w:t>a</w:t>
      </w:r>
      <w:r w:rsidRPr="002E5C34">
        <w:rPr>
          <w:rFonts w:ascii="Times" w:eastAsia="Tw Cen MT" w:hAnsi="Times" w:cs="Tw Cen MT"/>
        </w:rPr>
        <w:t>c</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 xml:space="preserve"> f</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3"/>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eur</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xim</w:t>
      </w:r>
      <w:r w:rsidRPr="002E5C34">
        <w:rPr>
          <w:rFonts w:ascii="Times" w:eastAsia="Tw Cen MT" w:hAnsi="Times" w:cs="Tw Cen MT"/>
          <w:spacing w:val="2"/>
        </w:rPr>
        <w:t>a</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2</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rPr>
        <w:t>è</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0099156A" w:rsidRPr="002E5C34">
        <w:rPr>
          <w:rFonts w:ascii="Times" w:eastAsia="Tw Cen MT" w:hAnsi="Times" w:cs="Tw Cen MT"/>
        </w:rPr>
        <w:t>.</w:t>
      </w:r>
    </w:p>
    <w:p w:rsidR="00E23F55" w:rsidRPr="002E5C34" w:rsidRDefault="00E23F55" w:rsidP="0099156A">
      <w:pPr>
        <w:ind w:left="100" w:right="88"/>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
        </w:rPr>
        <w:t>n</w:t>
      </w:r>
      <w:r w:rsidRPr="002E5C34">
        <w:rPr>
          <w:rFonts w:ascii="Times" w:eastAsia="Tw Cen MT" w:hAnsi="Times" w:cs="Tw Cen MT"/>
          <w:spacing w:val="2"/>
        </w:rPr>
        <w:t>ag</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8"/>
        </w:rPr>
        <w:t xml:space="preserve"> </w:t>
      </w:r>
      <w:r w:rsidRPr="002E5C34">
        <w:rPr>
          <w:rFonts w:ascii="Times" w:eastAsia="Tw Cen MT" w:hAnsi="Times" w:cs="Tw Cen MT"/>
          <w:spacing w:val="1"/>
        </w:rPr>
        <w:t>s</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ké</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a</w:t>
      </w:r>
      <w:r w:rsidRPr="002E5C34">
        <w:rPr>
          <w:rFonts w:ascii="Times" w:eastAsia="Tw Cen MT" w:hAnsi="Times" w:cs="Tw Cen MT"/>
          <w:spacing w:val="7"/>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f</w:t>
      </w:r>
      <w:r w:rsidRPr="002E5C34">
        <w:rPr>
          <w:rFonts w:ascii="Times" w:eastAsia="Tw Cen MT" w:hAnsi="Times" w:cs="Tw Cen MT"/>
          <w:spacing w:val="1"/>
        </w:rPr>
        <w:t>f</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2"/>
        </w:rPr>
        <w:t xml:space="preserve"> a</w:t>
      </w:r>
      <w:r w:rsidRPr="002E5C34">
        <w:rPr>
          <w:rFonts w:ascii="Times" w:eastAsia="Tw Cen MT" w:hAnsi="Times" w:cs="Tw Cen MT"/>
          <w:spacing w:val="1"/>
        </w:rPr>
        <w:t>ss</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r</w:t>
      </w:r>
      <w:r w:rsidRPr="002E5C34">
        <w:rPr>
          <w:rFonts w:ascii="Times" w:eastAsia="Tw Cen MT" w:hAnsi="Times" w:cs="Tw Cen MT"/>
          <w:spacing w:val="7"/>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o</w:t>
      </w:r>
      <w:r w:rsidRPr="002E5C34">
        <w:rPr>
          <w:rFonts w:ascii="Times" w:eastAsia="Tw Cen MT" w:hAnsi="Times" w:cs="Tw Cen MT"/>
          <w:spacing w:val="-2"/>
        </w:rPr>
        <w:t>mm</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6"/>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rPr>
        <w:t>oins</w:t>
      </w:r>
      <w:r w:rsidRPr="002E5C34">
        <w:rPr>
          <w:rFonts w:ascii="Times" w:eastAsia="Tw Cen MT" w:hAnsi="Times" w:cs="Tw Cen MT"/>
          <w:spacing w:val="7"/>
        </w:rPr>
        <w:t xml:space="preserve"> </w:t>
      </w:r>
      <w:r w:rsidRPr="002E5C34">
        <w:rPr>
          <w:rFonts w:ascii="Times" w:eastAsia="Tw Cen MT" w:hAnsi="Times" w:cs="Tw Cen MT"/>
          <w:spacing w:val="-4"/>
        </w:rPr>
        <w:t>u</w:t>
      </w:r>
      <w:r w:rsidRPr="002E5C34">
        <w:rPr>
          <w:rFonts w:ascii="Times" w:eastAsia="Tw Cen MT" w:hAnsi="Times" w:cs="Tw Cen MT"/>
        </w:rPr>
        <w:t>n</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rPr>
        <w:t>ois</w:t>
      </w:r>
      <w:r w:rsidRPr="002E5C34">
        <w:rPr>
          <w:rFonts w:ascii="Times" w:eastAsia="Tw Cen MT" w:hAnsi="Times" w:cs="Tw Cen MT"/>
          <w:spacing w:val="7"/>
        </w:rPr>
        <w:t xml:space="preserve"> </w:t>
      </w:r>
      <w:r w:rsidRPr="002E5C34">
        <w:rPr>
          <w:rFonts w:ascii="Times" w:eastAsia="Tw Cen MT" w:hAnsi="Times" w:cs="Tw Cen MT"/>
        </w:rPr>
        <w:t xml:space="preserve">en </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o</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spacing w:val="-3"/>
        </w:rPr>
        <w:t>'</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v</w:t>
      </w:r>
      <w:r w:rsidRPr="002E5C34">
        <w:rPr>
          <w:rFonts w:ascii="Times" w:eastAsia="Tw Cen MT" w:hAnsi="Times" w:cs="Tw Cen MT"/>
          <w:spacing w:val="1"/>
        </w:rPr>
        <w:t>i</w:t>
      </w:r>
      <w:r w:rsidRPr="002E5C34">
        <w:rPr>
          <w:rFonts w:ascii="Times" w:eastAsia="Tw Cen MT" w:hAnsi="Times" w:cs="Tw Cen MT"/>
          <w:spacing w:val="2"/>
        </w:rPr>
        <w:t>t</w:t>
      </w:r>
      <w:r w:rsidRPr="002E5C34">
        <w:rPr>
          <w:rFonts w:ascii="Times" w:eastAsia="Tw Cen MT" w:hAnsi="Times" w:cs="Tw Cen MT"/>
        </w:rPr>
        <w:t xml:space="preserve">é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ie</w:t>
      </w:r>
      <w:r w:rsidRPr="002E5C34">
        <w:rPr>
          <w:rFonts w:ascii="Times" w:eastAsia="Tw Cen MT" w:hAnsi="Times" w:cs="Tw Cen MT"/>
          <w:spacing w:val="2"/>
        </w:rPr>
        <w:t>r</w:t>
      </w:r>
      <w:r w:rsidRPr="002E5C34">
        <w:rPr>
          <w:rFonts w:ascii="Times" w:eastAsia="Tw Cen MT" w:hAnsi="Times" w:cs="Tw Cen MT"/>
        </w:rPr>
        <w:t>. To</w:t>
      </w:r>
      <w:r w:rsidRPr="002E5C34">
        <w:rPr>
          <w:rFonts w:ascii="Times" w:eastAsia="Tw Cen MT" w:hAnsi="Times" w:cs="Tw Cen MT"/>
          <w:spacing w:val="1"/>
        </w:rPr>
        <w:t>u</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2"/>
        </w:rPr>
        <w:t xml:space="preserve"> p</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7"/>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h</w:t>
      </w:r>
      <w:r w:rsidRPr="002E5C34">
        <w:rPr>
          <w:rFonts w:ascii="Times" w:eastAsia="Tw Cen MT" w:hAnsi="Times" w:cs="Tw Cen MT"/>
          <w:spacing w:val="1"/>
        </w:rPr>
        <w:t>u</w:t>
      </w:r>
      <w:r w:rsidRPr="002E5C34">
        <w:rPr>
          <w:rFonts w:ascii="Times" w:eastAsia="Tw Cen MT" w:hAnsi="Times" w:cs="Tw Cen MT"/>
          <w:spacing w:val="-2"/>
        </w:rPr>
        <w:t>m</w:t>
      </w:r>
      <w:r w:rsidRPr="002E5C34">
        <w:rPr>
          <w:rFonts w:ascii="Times" w:eastAsia="Tw Cen MT" w:hAnsi="Times" w:cs="Tw Cen MT"/>
          <w:spacing w:val="-5"/>
        </w:rPr>
        <w:t>i</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5"/>
        </w:rPr>
        <w:t xml:space="preserve"> </w:t>
      </w:r>
      <w:r w:rsidRPr="002E5C34">
        <w:rPr>
          <w:rFonts w:ascii="Times" w:eastAsia="Tw Cen MT" w:hAnsi="Times" w:cs="Tw Cen MT"/>
        </w:rPr>
        <w:t xml:space="preserve">ou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 xml:space="preserve">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5"/>
        </w:rPr>
        <w:t>o</w:t>
      </w:r>
      <w:r w:rsidRPr="002E5C34">
        <w:rPr>
          <w:rFonts w:ascii="Times" w:eastAsia="Tw Cen MT" w:hAnsi="Times" w:cs="Tw Cen MT"/>
          <w:spacing w:val="2"/>
        </w:rPr>
        <w:t>b</w:t>
      </w:r>
      <w:r w:rsidRPr="002E5C34">
        <w:rPr>
          <w:rFonts w:ascii="Times" w:eastAsia="Tw Cen MT" w:hAnsi="Times" w:cs="Tw Cen MT"/>
        </w:rPr>
        <w:t>li</w:t>
      </w:r>
      <w:r w:rsidRPr="002E5C34">
        <w:rPr>
          <w:rFonts w:ascii="Times" w:eastAsia="Tw Cen MT" w:hAnsi="Times" w:cs="Tw Cen MT"/>
          <w:spacing w:val="-2"/>
        </w:rPr>
        <w:t>g</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rPr>
        <w:t>o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 év</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ué</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spacing w:val="-4"/>
        </w:rPr>
        <w:t>h</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spacing w:val="1"/>
        </w:rPr>
        <w:t>r</w:t>
      </w:r>
      <w:r w:rsidR="0099156A" w:rsidRPr="002E5C34">
        <w:rPr>
          <w:rFonts w:ascii="Times" w:eastAsia="Tw Cen MT" w:hAnsi="Times" w:cs="Tw Cen MT"/>
        </w:rPr>
        <w:t>.</w:t>
      </w:r>
    </w:p>
    <w:p w:rsidR="00E23F55" w:rsidRPr="002E5C34" w:rsidRDefault="00E23F55" w:rsidP="0099156A">
      <w:pPr>
        <w:ind w:left="100" w:right="8138"/>
        <w:jc w:val="both"/>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2"/>
        </w:rPr>
        <w:t>203</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2"/>
        </w:rPr>
        <w:t>d</w:t>
      </w:r>
      <w:r w:rsidRPr="002E5C34">
        <w:rPr>
          <w:rFonts w:ascii="Times" w:eastAsia="Tw Cen MT" w:hAnsi="Times" w:cs="Tw Cen MT"/>
          <w:b/>
        </w:rPr>
        <w:t>j</w:t>
      </w:r>
      <w:r w:rsidRPr="002E5C34">
        <w:rPr>
          <w:rFonts w:ascii="Times" w:eastAsia="Tw Cen MT" w:hAnsi="Times" w:cs="Tw Cen MT"/>
          <w:b/>
          <w:spacing w:val="2"/>
        </w:rPr>
        <w:t>uv</w:t>
      </w:r>
      <w:r w:rsidRPr="002E5C34">
        <w:rPr>
          <w:rFonts w:ascii="Times" w:eastAsia="Tw Cen MT" w:hAnsi="Times" w:cs="Tw Cen MT"/>
          <w:b/>
          <w:spacing w:val="-2"/>
        </w:rPr>
        <w:t>a</w:t>
      </w:r>
      <w:r w:rsidRPr="002E5C34">
        <w:rPr>
          <w:rFonts w:ascii="Times" w:eastAsia="Tw Cen MT" w:hAnsi="Times" w:cs="Tw Cen MT"/>
          <w:b/>
          <w:spacing w:val="2"/>
        </w:rPr>
        <w:t>n</w:t>
      </w:r>
      <w:r w:rsidRPr="002E5C34">
        <w:rPr>
          <w:rFonts w:ascii="Times" w:eastAsia="Tw Cen MT" w:hAnsi="Times" w:cs="Tw Cen MT"/>
          <w:b/>
        </w:rPr>
        <w:t>ts</w:t>
      </w:r>
    </w:p>
    <w:p w:rsidR="00E23F55" w:rsidRPr="002E5C34" w:rsidRDefault="00E23F55" w:rsidP="0099156A">
      <w:pPr>
        <w:ind w:left="100" w:right="86"/>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loi</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ad</w:t>
      </w:r>
      <w:r w:rsidRPr="002E5C34">
        <w:rPr>
          <w:rFonts w:ascii="Times" w:eastAsia="Tw Cen MT" w:hAnsi="Times" w:cs="Tw Cen MT"/>
          <w:spacing w:val="-5"/>
        </w:rPr>
        <w:t>j</w:t>
      </w:r>
      <w:r w:rsidRPr="002E5C34">
        <w:rPr>
          <w:rFonts w:ascii="Times" w:eastAsia="Tw Cen MT" w:hAnsi="Times" w:cs="Tw Cen MT"/>
        </w:rPr>
        <w:t>u</w:t>
      </w:r>
      <w:r w:rsidRPr="002E5C34">
        <w:rPr>
          <w:rFonts w:ascii="Times" w:eastAsia="Tw Cen MT" w:hAnsi="Times" w:cs="Tw Cen MT"/>
          <w:spacing w:val="1"/>
        </w:rPr>
        <w:t>v</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spacing w:val="-5"/>
        </w:rPr>
        <w:t>o</w:t>
      </w:r>
      <w:r w:rsidRPr="002E5C34">
        <w:rPr>
          <w:rFonts w:ascii="Times" w:eastAsia="Tw Cen MT" w:hAnsi="Times" w:cs="Tw Cen MT"/>
        </w:rPr>
        <w:t>ns</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ou</w:t>
      </w:r>
      <w:r w:rsidRPr="002E5C34">
        <w:rPr>
          <w:rFonts w:ascii="Times" w:eastAsia="Tw Cen MT" w:hAnsi="Times" w:cs="Tw Cen MT"/>
          <w:spacing w:val="-1"/>
        </w:rPr>
        <w:t>m</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spacing w:val="-3"/>
        </w:rPr>
        <w:t>a</w:t>
      </w:r>
      <w:r w:rsidRPr="002E5C34">
        <w:rPr>
          <w:rFonts w:ascii="Times" w:eastAsia="Tw Cen MT" w:hAnsi="Times" w:cs="Tw Cen MT"/>
          <w:spacing w:val="2"/>
        </w:rPr>
        <w:t>p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b</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énieu</w:t>
      </w:r>
      <w:r w:rsidRPr="002E5C34">
        <w:rPr>
          <w:rFonts w:ascii="Times" w:eastAsia="Tw Cen MT" w:hAnsi="Times" w:cs="Tw Cen MT"/>
          <w:spacing w:val="2"/>
        </w:rPr>
        <w:t>r</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3"/>
        </w:rPr>
        <w:t>a</w:t>
      </w:r>
      <w:r w:rsidRPr="002E5C34">
        <w:rPr>
          <w:rFonts w:ascii="Times" w:eastAsia="Tw Cen MT" w:hAnsi="Times" w:cs="Tw Cen MT"/>
          <w:spacing w:val="2"/>
        </w:rPr>
        <w:t>d</w:t>
      </w:r>
      <w:r w:rsidRPr="002E5C34">
        <w:rPr>
          <w:rFonts w:ascii="Times" w:eastAsia="Tw Cen MT" w:hAnsi="Times" w:cs="Tw Cen MT"/>
        </w:rPr>
        <w:t>ju</w:t>
      </w:r>
      <w:r w:rsidRPr="002E5C34">
        <w:rPr>
          <w:rFonts w:ascii="Times" w:eastAsia="Tw Cen MT" w:hAnsi="Times" w:cs="Tw Cen MT"/>
          <w:spacing w:val="1"/>
        </w:rPr>
        <w:t>v</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 xml:space="preserve">s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nt</w:t>
      </w:r>
      <w:r w:rsidRPr="002E5C34">
        <w:rPr>
          <w:rFonts w:ascii="Times" w:eastAsia="Tw Cen MT" w:hAnsi="Times" w:cs="Tw Cen MT"/>
          <w:spacing w:val="61"/>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9"/>
        </w:rPr>
        <w:t xml:space="preserve"> </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l</w:t>
      </w:r>
      <w:r w:rsidRPr="002E5C34">
        <w:rPr>
          <w:rFonts w:ascii="Times" w:eastAsia="Tw Cen MT" w:hAnsi="Times" w:cs="Tw Cen MT"/>
          <w:spacing w:val="-4"/>
        </w:rPr>
        <w:t>i</w:t>
      </w:r>
      <w:r w:rsidRPr="002E5C34">
        <w:rPr>
          <w:rFonts w:ascii="Times" w:eastAsia="Tw Cen MT" w:hAnsi="Times" w:cs="Tw Cen MT"/>
          <w:spacing w:val="1"/>
        </w:rPr>
        <w:t>s</w:t>
      </w:r>
      <w:r w:rsidRPr="002E5C34">
        <w:rPr>
          <w:rFonts w:ascii="Times" w:eastAsia="Tw Cen MT" w:hAnsi="Times" w:cs="Tw Cen MT"/>
        </w:rPr>
        <w:t>és</w:t>
      </w:r>
      <w:r w:rsidRPr="002E5C34">
        <w:rPr>
          <w:rFonts w:ascii="Times" w:eastAsia="Tw Cen MT" w:hAnsi="Times" w:cs="Tw Cen MT"/>
          <w:spacing w:val="60"/>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61"/>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9"/>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p</w:t>
      </w:r>
      <w:r w:rsidRPr="002E5C34">
        <w:rPr>
          <w:rFonts w:ascii="Times" w:eastAsia="Tw Cen MT" w:hAnsi="Times" w:cs="Tw Cen MT"/>
          <w:spacing w:val="-3"/>
        </w:rPr>
        <w:t>t</w:t>
      </w:r>
      <w:r w:rsidRPr="002E5C34">
        <w:rPr>
          <w:rFonts w:ascii="Times" w:eastAsia="Tw Cen MT" w:hAnsi="Times" w:cs="Tw Cen MT"/>
        </w:rPr>
        <w:t>ions</w:t>
      </w:r>
      <w:r w:rsidRPr="002E5C34">
        <w:rPr>
          <w:rFonts w:ascii="Times" w:eastAsia="Tw Cen MT" w:hAnsi="Times" w:cs="Tw Cen MT"/>
          <w:spacing w:val="60"/>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59"/>
        </w:rPr>
        <w:t xml:space="preserv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59"/>
        </w:rPr>
        <w:t xml:space="preserve"> </w:t>
      </w:r>
      <w:r w:rsidRPr="002E5C34">
        <w:rPr>
          <w:rFonts w:ascii="Times" w:eastAsia="Tw Cen MT" w:hAnsi="Times" w:cs="Tw Cen MT"/>
          <w:spacing w:val="-3"/>
        </w:rPr>
        <w:t>6</w:t>
      </w:r>
      <w:r w:rsidRPr="002E5C34">
        <w:rPr>
          <w:rFonts w:ascii="Times" w:eastAsia="Tw Cen MT" w:hAnsi="Times" w:cs="Tw Cen MT"/>
        </w:rPr>
        <w:t>5</w:t>
      </w:r>
      <w:r w:rsidRPr="002E5C34">
        <w:rPr>
          <w:rFonts w:ascii="Times" w:eastAsia="Tw Cen MT" w:hAnsi="Times" w:cs="Tw Cen MT"/>
          <w:spacing w:val="60"/>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59"/>
        </w:rPr>
        <w:t xml:space="preserve"> </w:t>
      </w:r>
      <w:r w:rsidRPr="002E5C34">
        <w:rPr>
          <w:rFonts w:ascii="Times" w:eastAsia="Tw Cen MT" w:hAnsi="Times" w:cs="Tw Cen MT"/>
          <w:spacing w:val="-1"/>
        </w:rPr>
        <w:t>C</w:t>
      </w:r>
      <w:r w:rsidRPr="002E5C34">
        <w:rPr>
          <w:rFonts w:ascii="Times" w:eastAsia="Tw Cen MT" w:hAnsi="Times" w:cs="Tw Cen MT"/>
        </w:rPr>
        <w:t>.C.T.</w:t>
      </w:r>
      <w:r w:rsidRPr="002E5C34">
        <w:rPr>
          <w:rFonts w:ascii="Times" w:eastAsia="Tw Cen MT" w:hAnsi="Times" w:cs="Tw Cen MT"/>
          <w:spacing w:val="2"/>
        </w:rPr>
        <w:t>G</w:t>
      </w:r>
      <w:r w:rsidRPr="002E5C34">
        <w:rPr>
          <w:rFonts w:ascii="Times" w:eastAsia="Tw Cen MT" w:hAnsi="Times" w:cs="Tw Cen MT"/>
        </w:rPr>
        <w:t>.</w:t>
      </w:r>
      <w:r w:rsidRPr="002E5C34">
        <w:rPr>
          <w:rFonts w:ascii="Times" w:eastAsia="Tw Cen MT" w:hAnsi="Times" w:cs="Tw Cen MT"/>
          <w:spacing w:val="59"/>
        </w:rPr>
        <w:t xml:space="preserve"> </w:t>
      </w:r>
      <w:r w:rsidRPr="002E5C34">
        <w:rPr>
          <w:rFonts w:ascii="Times" w:eastAsia="Tw Cen MT" w:hAnsi="Times" w:cs="Tw Cen MT"/>
        </w:rPr>
        <w:t>no</w:t>
      </w:r>
      <w:r w:rsidRPr="002E5C34">
        <w:rPr>
          <w:rFonts w:ascii="Times" w:eastAsia="Tw Cen MT" w:hAnsi="Times" w:cs="Tw Cen MT"/>
          <w:spacing w:val="-2"/>
        </w:rPr>
        <w:t>t</w:t>
      </w:r>
      <w:r w:rsidRPr="002E5C34">
        <w:rPr>
          <w:rFonts w:ascii="Times" w:eastAsia="Tw Cen MT" w:hAnsi="Times" w:cs="Tw Cen MT"/>
          <w:spacing w:val="2"/>
        </w:rPr>
        <w:t>a</w:t>
      </w:r>
      <w:r w:rsidRPr="002E5C34">
        <w:rPr>
          <w:rFonts w:ascii="Times" w:eastAsia="Tw Cen MT" w:hAnsi="Times" w:cs="Tw Cen MT"/>
          <w:spacing w:val="-2"/>
        </w:rPr>
        <w:t>mm</w:t>
      </w:r>
      <w:r w:rsidRPr="002E5C34">
        <w:rPr>
          <w:rFonts w:ascii="Times" w:eastAsia="Tw Cen MT" w:hAnsi="Times" w:cs="Tw Cen MT"/>
        </w:rPr>
        <w:t>ent  en</w:t>
      </w:r>
      <w:r w:rsidRPr="002E5C34">
        <w:rPr>
          <w:rFonts w:ascii="Times" w:eastAsia="Tw Cen MT" w:hAnsi="Times" w:cs="Tw Cen MT"/>
          <w:spacing w:val="59"/>
        </w:rPr>
        <w:t xml:space="preserve"> </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59"/>
        </w:rPr>
        <w:t xml:space="preserve"> </w:t>
      </w:r>
      <w:r w:rsidRPr="002E5C34">
        <w:rPr>
          <w:rFonts w:ascii="Times" w:eastAsia="Tw Cen MT" w:hAnsi="Times" w:cs="Tw Cen MT"/>
          <w:spacing w:val="2"/>
        </w:rPr>
        <w:t>q</w:t>
      </w:r>
      <w:r w:rsidRPr="002E5C34">
        <w:rPr>
          <w:rFonts w:ascii="Times" w:eastAsia="Tw Cen MT" w:hAnsi="Times" w:cs="Tw Cen MT"/>
        </w:rPr>
        <w:t xml:space="preserve">ui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ne</w:t>
      </w:r>
      <w:r w:rsidRPr="002E5C34">
        <w:rPr>
          <w:rFonts w:ascii="Times" w:eastAsia="Tw Cen MT" w:hAnsi="Times" w:cs="Tw Cen MT"/>
          <w:spacing w:val="1"/>
        </w:rPr>
        <w:t xml:space="preserve"> </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3"/>
        </w:rPr>
        <w:t>s</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xi</w:t>
      </w:r>
      <w:r w:rsidRPr="002E5C34">
        <w:rPr>
          <w:rFonts w:ascii="Times" w:eastAsia="Tw Cen MT" w:hAnsi="Times" w:cs="Tw Cen MT"/>
          <w:spacing w:val="-6"/>
        </w:rPr>
        <w:t>m</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5"/>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n</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6"/>
        </w:rPr>
        <w:t>e</w:t>
      </w:r>
      <w:r w:rsidRPr="002E5C34">
        <w:rPr>
          <w:rFonts w:ascii="Times" w:eastAsia="Tw Cen MT" w:hAnsi="Times" w:cs="Tw Cen MT"/>
          <w:spacing w:val="2"/>
        </w:rPr>
        <w:t>-</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s</w:t>
      </w:r>
      <w:r w:rsidR="0099156A" w:rsidRPr="002E5C34">
        <w:rPr>
          <w:rFonts w:ascii="Times" w:eastAsia="Tw Cen MT" w:hAnsi="Times" w:cs="Tw Cen MT"/>
        </w:rPr>
        <w:t>.</w:t>
      </w:r>
    </w:p>
    <w:p w:rsidR="00E23F55" w:rsidRPr="002E5C34" w:rsidRDefault="00E23F55" w:rsidP="0099156A">
      <w:pPr>
        <w:ind w:left="100" w:right="1621"/>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ad</w:t>
      </w:r>
      <w:r w:rsidRPr="002E5C34">
        <w:rPr>
          <w:rFonts w:ascii="Times" w:eastAsia="Tw Cen MT" w:hAnsi="Times" w:cs="Tw Cen MT"/>
        </w:rPr>
        <w:t>ju</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a</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hlo</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rPr>
        <w:t>ont</w:t>
      </w:r>
      <w:r w:rsidRPr="002E5C34">
        <w:rPr>
          <w:rFonts w:ascii="Times" w:eastAsia="Tw Cen MT" w:hAnsi="Times" w:cs="Tw Cen MT"/>
          <w:spacing w:val="3"/>
        </w:rPr>
        <w:t xml:space="preserve"> </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spacing w:val="-3"/>
        </w:rPr>
        <w:t>s</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îne</w:t>
      </w:r>
      <w:r w:rsidRPr="002E5C34">
        <w:rPr>
          <w:rFonts w:ascii="Times" w:eastAsia="Tw Cen MT" w:hAnsi="Times" w:cs="Tw Cen MT"/>
          <w:spacing w:val="1"/>
        </w:rPr>
        <w:t>u</w:t>
      </w:r>
      <w:r w:rsidRPr="002E5C34">
        <w:rPr>
          <w:rFonts w:ascii="Times" w:eastAsia="Tw Cen MT" w:hAnsi="Times" w:cs="Tw Cen MT"/>
          <w:spacing w:val="-3"/>
        </w:rPr>
        <w:t>r</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spacing w:val="-3"/>
        </w:rPr>
        <w:t>'</w:t>
      </w:r>
      <w:r w:rsidRPr="002E5C34">
        <w:rPr>
          <w:rFonts w:ascii="Times" w:eastAsia="Tw Cen MT" w:hAnsi="Times" w:cs="Tw Cen MT"/>
          <w:spacing w:val="2"/>
        </w:rPr>
        <w:t>a</w:t>
      </w:r>
      <w:r w:rsidRPr="002E5C34">
        <w:rPr>
          <w:rFonts w:ascii="Times" w:eastAsia="Tw Cen MT" w:hAnsi="Times" w:cs="Tw Cen MT"/>
        </w:rPr>
        <w:t>ir</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ag</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5"/>
        </w:rPr>
        <w:t>é</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2"/>
        </w:rPr>
        <w:t>g</w:t>
      </w:r>
      <w:r w:rsidRPr="002E5C34">
        <w:rPr>
          <w:rFonts w:ascii="Times" w:eastAsia="Tw Cen MT" w:hAnsi="Times" w:cs="Tw Cen MT"/>
        </w:rPr>
        <w:t>éni</w:t>
      </w:r>
      <w:r w:rsidRPr="002E5C34">
        <w:rPr>
          <w:rFonts w:ascii="Times" w:eastAsia="Tw Cen MT" w:hAnsi="Times" w:cs="Tw Cen MT"/>
          <w:spacing w:val="-5"/>
        </w:rPr>
        <w:t>e</w:t>
      </w:r>
      <w:r w:rsidRPr="002E5C34">
        <w:rPr>
          <w:rFonts w:ascii="Times" w:eastAsia="Tw Cen MT" w:hAnsi="Times" w:cs="Tw Cen MT"/>
        </w:rPr>
        <w:t>u</w:t>
      </w:r>
      <w:r w:rsidRPr="002E5C34">
        <w:rPr>
          <w:rFonts w:ascii="Times" w:eastAsia="Tw Cen MT" w:hAnsi="Times" w:cs="Tw Cen MT"/>
          <w:spacing w:val="2"/>
        </w:rPr>
        <w:t>r</w:t>
      </w:r>
      <w:r w:rsidR="0099156A" w:rsidRPr="002E5C34">
        <w:rPr>
          <w:rFonts w:ascii="Times" w:eastAsia="Tw Cen MT" w:hAnsi="Times" w:cs="Tw Cen MT"/>
        </w:rPr>
        <w:t>.</w:t>
      </w:r>
    </w:p>
    <w:p w:rsidR="00E23F55" w:rsidRPr="002E5C34" w:rsidRDefault="00E23F55" w:rsidP="0099156A">
      <w:pPr>
        <w:ind w:left="100" w:right="73"/>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17"/>
        </w:rPr>
        <w:t xml:space="preserve">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rPr>
        <w:t>en</w:t>
      </w:r>
      <w:r w:rsidRPr="002E5C34">
        <w:rPr>
          <w:rFonts w:ascii="Times" w:eastAsia="Tw Cen MT" w:hAnsi="Times" w:cs="Tw Cen MT"/>
          <w:spacing w:val="11"/>
        </w:rPr>
        <w:t xml:space="preserve"> </w:t>
      </w:r>
      <w:r w:rsidRPr="002E5C34">
        <w:rPr>
          <w:rFonts w:ascii="Times" w:eastAsia="Tw Cen MT" w:hAnsi="Times" w:cs="Tw Cen MT"/>
          <w:spacing w:val="-1"/>
        </w:rPr>
        <w:t>œ</w:t>
      </w:r>
      <w:r w:rsidRPr="002E5C34">
        <w:rPr>
          <w:rFonts w:ascii="Times" w:eastAsia="Tw Cen MT" w:hAnsi="Times" w:cs="Tw Cen MT"/>
        </w:rPr>
        <w:t>u</w:t>
      </w:r>
      <w:r w:rsidRPr="002E5C34">
        <w:rPr>
          <w:rFonts w:ascii="Times" w:eastAsia="Tw Cen MT" w:hAnsi="Times" w:cs="Tw Cen MT"/>
          <w:spacing w:val="1"/>
        </w:rPr>
        <w:t>vr</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spacing w:val="-3"/>
        </w:rPr>
        <w:t>a</w:t>
      </w:r>
      <w:r w:rsidRPr="002E5C34">
        <w:rPr>
          <w:rFonts w:ascii="Times" w:eastAsia="Tw Cen MT" w:hAnsi="Times" w:cs="Tw Cen MT"/>
          <w:spacing w:val="2"/>
        </w:rPr>
        <w:t>d</w:t>
      </w:r>
      <w:r w:rsidRPr="002E5C34">
        <w:rPr>
          <w:rFonts w:ascii="Times" w:eastAsia="Tw Cen MT" w:hAnsi="Times" w:cs="Tw Cen MT"/>
        </w:rPr>
        <w:t>ju</w:t>
      </w:r>
      <w:r w:rsidRPr="002E5C34">
        <w:rPr>
          <w:rFonts w:ascii="Times" w:eastAsia="Tw Cen MT" w:hAnsi="Times" w:cs="Tw Cen MT"/>
          <w:spacing w:val="1"/>
        </w:rPr>
        <w:t>v</w:t>
      </w:r>
      <w:r w:rsidRPr="002E5C34">
        <w:rPr>
          <w:rFonts w:ascii="Times" w:eastAsia="Tw Cen MT" w:hAnsi="Times" w:cs="Tw Cen MT"/>
          <w:spacing w:val="-3"/>
        </w:rPr>
        <w:t>a</w:t>
      </w:r>
      <w:r w:rsidRPr="002E5C34">
        <w:rPr>
          <w:rFonts w:ascii="Times" w:eastAsia="Tw Cen MT" w:hAnsi="Times" w:cs="Tw Cen MT"/>
        </w:rPr>
        <w:t>nt</w:t>
      </w:r>
      <w:r w:rsidRPr="002E5C34">
        <w:rPr>
          <w:rFonts w:ascii="Times" w:eastAsia="Tw Cen MT" w:hAnsi="Times" w:cs="Tw Cen MT"/>
          <w:spacing w:val="13"/>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17"/>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2"/>
        </w:rPr>
        <w:t>t</w:t>
      </w:r>
      <w:r w:rsidRPr="002E5C34">
        <w:rPr>
          <w:rFonts w:ascii="Times" w:eastAsia="Tw Cen MT" w:hAnsi="Times" w:cs="Tw Cen MT"/>
        </w:rPr>
        <w:t>elle</w:t>
      </w:r>
      <w:r w:rsidRPr="002E5C34">
        <w:rPr>
          <w:rFonts w:ascii="Times" w:eastAsia="Tw Cen MT" w:hAnsi="Times" w:cs="Tw Cen MT"/>
          <w:spacing w:val="11"/>
        </w:rPr>
        <w:t xml:space="preserve"> </w:t>
      </w:r>
      <w:r w:rsidRPr="002E5C34">
        <w:rPr>
          <w:rFonts w:ascii="Times" w:eastAsia="Tw Cen MT" w:hAnsi="Times" w:cs="Tw Cen MT"/>
          <w:spacing w:val="-3"/>
        </w:rPr>
        <w:t>q</w:t>
      </w:r>
      <w:r w:rsidRPr="002E5C34">
        <w:rPr>
          <w:rFonts w:ascii="Times" w:eastAsia="Tw Cen MT" w:hAnsi="Times" w:cs="Tw Cen MT"/>
        </w:rPr>
        <w:t>ue</w:t>
      </w:r>
      <w:r w:rsidRPr="002E5C34">
        <w:rPr>
          <w:rFonts w:ascii="Times" w:eastAsia="Tw Cen MT" w:hAnsi="Times" w:cs="Tw Cen MT"/>
          <w:spacing w:val="16"/>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on</w:t>
      </w:r>
      <w:r w:rsidRPr="002E5C34">
        <w:rPr>
          <w:rFonts w:ascii="Times" w:eastAsia="Tw Cen MT" w:hAnsi="Times" w:cs="Tw Cen MT"/>
          <w:spacing w:val="11"/>
        </w:rPr>
        <w:t xml:space="preserve"> </w:t>
      </w:r>
      <w:r w:rsidRPr="002E5C34">
        <w:rPr>
          <w:rFonts w:ascii="Times" w:eastAsia="Tw Cen MT" w:hAnsi="Times" w:cs="Tw Cen MT"/>
          <w:spacing w:val="1"/>
        </w:rPr>
        <w:t>s</w:t>
      </w:r>
      <w:r w:rsidRPr="002E5C34">
        <w:rPr>
          <w:rFonts w:ascii="Times" w:eastAsia="Tw Cen MT" w:hAnsi="Times" w:cs="Tw Cen MT"/>
        </w:rPr>
        <w:t>oit</w:t>
      </w:r>
      <w:r w:rsidRPr="002E5C34">
        <w:rPr>
          <w:rFonts w:ascii="Times" w:eastAsia="Tw Cen MT" w:hAnsi="Times" w:cs="Tw Cen MT"/>
          <w:spacing w:val="13"/>
        </w:rPr>
        <w:t xml:space="preserve"> </w:t>
      </w:r>
      <w:r w:rsidRPr="002E5C34">
        <w:rPr>
          <w:rFonts w:ascii="Times" w:eastAsia="Tw Cen MT" w:hAnsi="Times" w:cs="Tw Cen MT"/>
          <w:spacing w:val="-3"/>
        </w:rPr>
        <w:t>g</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1"/>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1"/>
        </w:rPr>
        <w:t>c</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1"/>
        </w:rPr>
        <w:t xml:space="preserve"> </w:t>
      </w:r>
      <w:r w:rsidRPr="002E5C34">
        <w:rPr>
          <w:rFonts w:ascii="Times" w:eastAsia="Tw Cen MT" w:hAnsi="Times" w:cs="Tw Cen MT"/>
          <w:spacing w:val="2"/>
        </w:rPr>
        <w:t>a</w:t>
      </w:r>
      <w:r w:rsidRPr="002E5C34">
        <w:rPr>
          <w:rFonts w:ascii="Times" w:eastAsia="Tw Cen MT" w:hAnsi="Times" w:cs="Tw Cen MT"/>
        </w:rPr>
        <w:t>no</w:t>
      </w:r>
      <w:r w:rsidRPr="002E5C34">
        <w:rPr>
          <w:rFonts w:ascii="Times" w:eastAsia="Tw Cen MT" w:hAnsi="Times" w:cs="Tw Cen MT"/>
          <w:spacing w:val="-3"/>
        </w:rPr>
        <w:t>r</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15"/>
        </w:rPr>
        <w:t>l</w:t>
      </w:r>
      <w:r w:rsidRPr="002E5C34">
        <w:rPr>
          <w:rFonts w:ascii="Times" w:eastAsia="Tw Cen MT" w:hAnsi="Times" w:cs="Tw Cen MT"/>
        </w:rPr>
        <w:t>e,</w:t>
      </w:r>
      <w:r w:rsidRPr="002E5C34">
        <w:rPr>
          <w:rFonts w:ascii="Times" w:eastAsia="Tw Cen MT" w:hAnsi="Times" w:cs="Tw Cen MT"/>
          <w:spacing w:val="16"/>
        </w:rPr>
        <w:t xml:space="preserve"> </w:t>
      </w:r>
      <w:r w:rsidRPr="002E5C34">
        <w:rPr>
          <w:rFonts w:ascii="Times" w:eastAsia="Tw Cen MT" w:hAnsi="Times" w:cs="Tw Cen MT"/>
        </w:rPr>
        <w:t xml:space="preserve">à </w:t>
      </w:r>
      <w:r w:rsidRPr="002E5C34">
        <w:rPr>
          <w:rFonts w:ascii="Times" w:eastAsia="Tw Cen MT" w:hAnsi="Times" w:cs="Tw Cen MT"/>
          <w:spacing w:val="-1"/>
        </w:rPr>
        <w:t>c</w:t>
      </w:r>
      <w:r w:rsidRPr="002E5C34">
        <w:rPr>
          <w:rFonts w:ascii="Times" w:eastAsia="Tw Cen MT" w:hAnsi="Times" w:cs="Tw Cen MT"/>
        </w:rPr>
        <w:t>et</w:t>
      </w:r>
      <w:r w:rsidRPr="002E5C34">
        <w:rPr>
          <w:rFonts w:ascii="Times" w:eastAsia="Tw Cen MT" w:hAnsi="Times" w:cs="Tw Cen MT"/>
          <w:spacing w:val="6"/>
        </w:rPr>
        <w:t xml:space="preserve"> </w:t>
      </w:r>
      <w:r w:rsidRPr="002E5C34">
        <w:rPr>
          <w:rFonts w:ascii="Times" w:eastAsia="Tw Cen MT" w:hAnsi="Times" w:cs="Tw Cen MT"/>
        </w:rPr>
        <w:t>e</w:t>
      </w:r>
      <w:r w:rsidRPr="002E5C34">
        <w:rPr>
          <w:rFonts w:ascii="Times" w:eastAsia="Tw Cen MT" w:hAnsi="Times" w:cs="Tw Cen MT"/>
          <w:spacing w:val="1"/>
        </w:rPr>
        <w:t>ff</w:t>
      </w:r>
      <w:r w:rsidRPr="002E5C34">
        <w:rPr>
          <w:rFonts w:ascii="Times" w:eastAsia="Tw Cen MT" w:hAnsi="Times" w:cs="Tw Cen MT"/>
          <w:spacing w:val="-5"/>
        </w:rPr>
        <w:t>e</w:t>
      </w:r>
      <w:r w:rsidRPr="002E5C34">
        <w:rPr>
          <w:rFonts w:ascii="Times" w:eastAsia="Tw Cen MT" w:hAnsi="Times" w:cs="Tw Cen MT"/>
          <w:spacing w:val="2"/>
        </w:rPr>
        <w:t>t</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rPr>
        <w:t>le</w:t>
      </w:r>
      <w:r w:rsidRPr="002E5C34">
        <w:rPr>
          <w:rFonts w:ascii="Times" w:eastAsia="Tw Cen MT" w:hAnsi="Times" w:cs="Tw Cen MT"/>
          <w:spacing w:val="5"/>
        </w:rPr>
        <w:t xml:space="preserve"> </w:t>
      </w:r>
      <w:r w:rsidRPr="002E5C34">
        <w:rPr>
          <w:rFonts w:ascii="Times" w:eastAsia="Tw Cen MT" w:hAnsi="Times" w:cs="Tw Cen MT"/>
          <w:spacing w:val="-2"/>
        </w:rPr>
        <w:t>m</w:t>
      </w:r>
      <w:r w:rsidRPr="002E5C34">
        <w:rPr>
          <w:rFonts w:ascii="Times" w:eastAsia="Tw Cen MT" w:hAnsi="Times" w:cs="Tw Cen MT"/>
        </w:rPr>
        <w:t>él</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g</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spacing w:val="-3"/>
        </w:rPr>
        <w:t>d</w:t>
      </w:r>
      <w:r w:rsidRPr="002E5C34">
        <w:rPr>
          <w:rFonts w:ascii="Times" w:eastAsia="Tw Cen MT" w:hAnsi="Times" w:cs="Tw Cen MT"/>
        </w:rPr>
        <w:t>ju</w:t>
      </w:r>
      <w:r w:rsidRPr="002E5C34">
        <w:rPr>
          <w:rFonts w:ascii="Times" w:eastAsia="Tw Cen MT" w:hAnsi="Times" w:cs="Tw Cen MT"/>
          <w:spacing w:val="1"/>
        </w:rPr>
        <w:t>v</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rPr>
        <w:t>et</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5"/>
        </w:rPr>
        <w:t>e</w:t>
      </w:r>
      <w:r w:rsidRPr="002E5C34">
        <w:rPr>
          <w:rFonts w:ascii="Times" w:eastAsia="Tw Cen MT" w:hAnsi="Times" w:cs="Tw Cen MT"/>
          <w:spacing w:val="2"/>
        </w:rPr>
        <w:t>a</w:t>
      </w:r>
      <w:r w:rsidRPr="002E5C34">
        <w:rPr>
          <w:rFonts w:ascii="Times" w:eastAsia="Tw Cen MT" w:hAnsi="Times" w:cs="Tw Cen MT"/>
        </w:rPr>
        <w:t xml:space="preserve">u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gâ</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rPr>
        <w:t xml:space="preserve">lieu </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le</w:t>
      </w:r>
      <w:r w:rsidRPr="002E5C34">
        <w:rPr>
          <w:rFonts w:ascii="Times" w:eastAsia="Tw Cen MT" w:hAnsi="Times" w:cs="Tw Cen MT"/>
          <w:spacing w:val="5"/>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vo</w:t>
      </w:r>
      <w:r w:rsidRPr="002E5C34">
        <w:rPr>
          <w:rFonts w:ascii="Times" w:eastAsia="Tw Cen MT" w:hAnsi="Times" w:cs="Tw Cen MT"/>
          <w:spacing w:val="-4"/>
        </w:rPr>
        <w:t>i</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rPr>
        <w:t>ou</w:t>
      </w:r>
      <w:r w:rsidRPr="002E5C34">
        <w:rPr>
          <w:rFonts w:ascii="Times" w:eastAsia="Tw Cen MT" w:hAnsi="Times" w:cs="Tw Cen MT"/>
          <w:spacing w:val="5"/>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1"/>
        </w:rPr>
        <w:t xml:space="preserve"> </w:t>
      </w:r>
      <w:r w:rsidRPr="002E5C34">
        <w:rPr>
          <w:rFonts w:ascii="Times" w:eastAsia="Tw Cen MT" w:hAnsi="Times" w:cs="Tw Cen MT"/>
        </w:rPr>
        <w:t>un</w:t>
      </w:r>
      <w:r w:rsidRPr="002E5C34">
        <w:rPr>
          <w:rFonts w:ascii="Times" w:eastAsia="Tw Cen MT" w:hAnsi="Times" w:cs="Tw Cen MT"/>
          <w:spacing w:val="5"/>
        </w:rPr>
        <w:t xml:space="preserve"> </w:t>
      </w:r>
      <w:r w:rsidRPr="002E5C34">
        <w:rPr>
          <w:rFonts w:ascii="Times" w:eastAsia="Tw Cen MT" w:hAnsi="Times" w:cs="Tw Cen MT"/>
          <w:spacing w:val="-3"/>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 xml:space="preserve">voir </w:t>
      </w:r>
      <w:r w:rsidRPr="002E5C34">
        <w:rPr>
          <w:rFonts w:ascii="Times" w:eastAsia="Tw Cen MT" w:hAnsi="Times" w:cs="Tw Cen MT"/>
          <w:spacing w:val="2"/>
        </w:rPr>
        <w:t>a</w:t>
      </w:r>
      <w:r w:rsidRPr="002E5C34">
        <w:rPr>
          <w:rFonts w:ascii="Times" w:eastAsia="Tw Cen MT" w:hAnsi="Times" w:cs="Tw Cen MT"/>
        </w:rPr>
        <w:t>uxili</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59"/>
        </w:rPr>
        <w:t xml:space="preserve"> </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64"/>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65"/>
        </w:rPr>
        <w:t xml:space="preserve"> </w:t>
      </w:r>
      <w:r w:rsidRPr="002E5C34">
        <w:rPr>
          <w:rFonts w:ascii="Times" w:eastAsia="Tw Cen MT" w:hAnsi="Times" w:cs="Tw Cen MT"/>
          <w:spacing w:val="-2"/>
        </w:rPr>
        <w:t>m</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i</w:t>
      </w:r>
      <w:r w:rsidRPr="002E5C34">
        <w:rPr>
          <w:rFonts w:ascii="Times" w:eastAsia="Tw Cen MT" w:hAnsi="Times" w:cs="Tw Cen MT"/>
          <w:spacing w:val="64"/>
        </w:rPr>
        <w:t xml:space="preserve"> </w:t>
      </w:r>
      <w:r w:rsidRPr="002E5C34">
        <w:rPr>
          <w:rFonts w:ascii="Times" w:eastAsia="Tw Cen MT" w:hAnsi="Times" w:cs="Tw Cen MT"/>
          <w:spacing w:val="-3"/>
        </w:rPr>
        <w:t>d</w:t>
      </w:r>
      <w:r w:rsidRPr="002E5C34">
        <w:rPr>
          <w:rFonts w:ascii="Times" w:eastAsia="Tw Cen MT" w:hAnsi="Times" w:cs="Tw Cen MT"/>
          <w:spacing w:val="2"/>
        </w:rPr>
        <w:t>'</w:t>
      </w:r>
      <w:r w:rsidRPr="002E5C34">
        <w:rPr>
          <w:rFonts w:ascii="Times" w:eastAsia="Tw Cen MT" w:hAnsi="Times" w:cs="Tw Cen MT"/>
        </w:rPr>
        <w:t>un</w:t>
      </w:r>
      <w:r w:rsidRPr="002E5C34">
        <w:rPr>
          <w:rFonts w:ascii="Times" w:eastAsia="Tw Cen MT" w:hAnsi="Times" w:cs="Tw Cen MT"/>
          <w:spacing w:val="64"/>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if</w:t>
      </w:r>
      <w:r w:rsidRPr="002E5C34">
        <w:rPr>
          <w:rFonts w:ascii="Times" w:eastAsia="Tw Cen MT" w:hAnsi="Times" w:cs="Tw Cen MT"/>
          <w:spacing w:val="65"/>
        </w:rPr>
        <w:t xml:space="preserve"> </w:t>
      </w:r>
      <w:r w:rsidRPr="002E5C34">
        <w:rPr>
          <w:rFonts w:ascii="Times" w:eastAsia="Tw Cen MT" w:hAnsi="Times" w:cs="Tw Cen MT"/>
          <w:spacing w:val="-3"/>
        </w:rPr>
        <w:t>a</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ono</w:t>
      </w:r>
      <w:r w:rsidRPr="002E5C34">
        <w:rPr>
          <w:rFonts w:ascii="Times" w:eastAsia="Tw Cen MT" w:hAnsi="Times" w:cs="Tw Cen MT"/>
          <w:spacing w:val="-6"/>
        </w:rPr>
        <w:t>m</w:t>
      </w:r>
      <w:r w:rsidRPr="002E5C34">
        <w:rPr>
          <w:rFonts w:ascii="Times" w:eastAsia="Tw Cen MT" w:hAnsi="Times" w:cs="Tw Cen MT"/>
        </w:rPr>
        <w:t>e</w:t>
      </w:r>
      <w:r w:rsidRPr="002E5C34">
        <w:rPr>
          <w:rFonts w:ascii="Times" w:eastAsia="Tw Cen MT" w:hAnsi="Times" w:cs="Tw Cen MT"/>
          <w:spacing w:val="6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63"/>
        </w:rPr>
        <w:t xml:space="preserve"> </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63"/>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spacing w:val="1"/>
        </w:rPr>
        <w:t>ff</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spacing w:val="-2"/>
        </w:rPr>
        <w:t>mm</w:t>
      </w:r>
      <w:r w:rsidRPr="002E5C34">
        <w:rPr>
          <w:rFonts w:ascii="Times" w:eastAsia="Tw Cen MT" w:hAnsi="Times" w:cs="Tw Cen MT"/>
        </w:rPr>
        <w:t xml:space="preserve">ent  </w:t>
      </w:r>
      <w:r w:rsidRPr="002E5C34">
        <w:rPr>
          <w:rFonts w:ascii="Times" w:eastAsia="Tw Cen MT" w:hAnsi="Times" w:cs="Tw Cen MT"/>
          <w:spacing w:val="2"/>
        </w:rPr>
        <w:t>p</w:t>
      </w:r>
      <w:r w:rsidRPr="002E5C34">
        <w:rPr>
          <w:rFonts w:ascii="Times" w:eastAsia="Tw Cen MT" w:hAnsi="Times" w:cs="Tw Cen MT"/>
        </w:rPr>
        <w:t>u</w:t>
      </w:r>
      <w:r w:rsidRPr="002E5C34">
        <w:rPr>
          <w:rFonts w:ascii="Times" w:eastAsia="Tw Cen MT" w:hAnsi="Times" w:cs="Tw Cen MT"/>
          <w:spacing w:val="-4"/>
        </w:rPr>
        <w:t>i</w:t>
      </w:r>
      <w:r w:rsidRPr="002E5C34">
        <w:rPr>
          <w:rFonts w:ascii="Times" w:eastAsia="Tw Cen MT" w:hAnsi="Times" w:cs="Tw Cen MT"/>
          <w:spacing w:val="1"/>
        </w:rPr>
        <w:t>ss</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65"/>
        </w:rPr>
        <w:t xml:space="preserve"> </w:t>
      </w:r>
      <w:r w:rsidRPr="002E5C34">
        <w:rPr>
          <w:rFonts w:ascii="Times" w:eastAsia="Tw Cen MT" w:hAnsi="Times" w:cs="Tw Cen MT"/>
        </w:rPr>
        <w:t>et</w:t>
      </w:r>
      <w:r w:rsidRPr="002E5C34">
        <w:rPr>
          <w:rFonts w:ascii="Times" w:eastAsia="Tw Cen MT" w:hAnsi="Times" w:cs="Tw Cen MT"/>
          <w:spacing w:val="65"/>
        </w:rPr>
        <w:t xml:space="preserve"> </w:t>
      </w:r>
      <w:r w:rsidRPr="002E5C34">
        <w:rPr>
          <w:rFonts w:ascii="Times" w:eastAsia="Tw Cen MT" w:hAnsi="Times" w:cs="Tw Cen MT"/>
        </w:rPr>
        <w:t>en</w:t>
      </w:r>
      <w:r w:rsidRPr="002E5C34">
        <w:rPr>
          <w:rFonts w:ascii="Times" w:eastAsia="Tw Cen MT" w:hAnsi="Times" w:cs="Tw Cen MT"/>
          <w:spacing w:val="64"/>
        </w:rPr>
        <w:t xml:space="preserve"> </w:t>
      </w:r>
      <w:r w:rsidRPr="002E5C34">
        <w:rPr>
          <w:rFonts w:ascii="Times" w:eastAsia="Tw Cen MT" w:hAnsi="Times" w:cs="Tw Cen MT"/>
          <w:spacing w:val="-2"/>
        </w:rPr>
        <w:t>m</w:t>
      </w:r>
      <w:r w:rsidRPr="002E5C34">
        <w:rPr>
          <w:rFonts w:ascii="Times" w:eastAsia="Tw Cen MT" w:hAnsi="Times" w:cs="Tw Cen MT"/>
          <w:spacing w:val="-5"/>
        </w:rPr>
        <w:t>o</w:t>
      </w:r>
      <w:r w:rsidRPr="002E5C34">
        <w:rPr>
          <w:rFonts w:ascii="Times" w:eastAsia="Tw Cen MT" w:hAnsi="Times" w:cs="Tw Cen MT"/>
        </w:rPr>
        <w:t>u</w:t>
      </w:r>
      <w:r w:rsidRPr="002E5C34">
        <w:rPr>
          <w:rFonts w:ascii="Times" w:eastAsia="Tw Cen MT" w:hAnsi="Times" w:cs="Tw Cen MT"/>
          <w:spacing w:val="1"/>
        </w:rPr>
        <w:t>v</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 xml:space="preserve">ent </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ne</w:t>
      </w:r>
      <w:r w:rsidRPr="002E5C34">
        <w:rPr>
          <w:rFonts w:ascii="Times" w:eastAsia="Tw Cen MT" w:hAnsi="Times" w:cs="Tw Cen MT"/>
          <w:spacing w:val="-4"/>
        </w:rPr>
        <w:t>n</w:t>
      </w:r>
      <w:r w:rsidRPr="002E5C34">
        <w:rPr>
          <w:rFonts w:ascii="Times" w:eastAsia="Tw Cen MT" w:hAnsi="Times" w:cs="Tw Cen MT"/>
          <w:spacing w:val="2"/>
        </w:rPr>
        <w:t>t</w:t>
      </w:r>
      <w:r w:rsidR="0099156A" w:rsidRPr="002E5C34">
        <w:rPr>
          <w:rFonts w:ascii="Times" w:eastAsia="Tw Cen MT" w:hAnsi="Times" w:cs="Tw Cen MT"/>
        </w:rPr>
        <w:t>.</w:t>
      </w:r>
    </w:p>
    <w:p w:rsidR="00E23F55" w:rsidRPr="002E5C34" w:rsidRDefault="00E23F55" w:rsidP="0099156A">
      <w:pPr>
        <w:spacing w:line="260" w:lineRule="exact"/>
        <w:ind w:left="100" w:right="80"/>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50"/>
        </w:rPr>
        <w:t xml:space="preserve"> </w:t>
      </w:r>
      <w:r w:rsidRPr="002E5C34">
        <w:rPr>
          <w:rFonts w:ascii="Times" w:eastAsia="Tw Cen MT" w:hAnsi="Times" w:cs="Tw Cen MT"/>
          <w:spacing w:val="2"/>
        </w:rPr>
        <w:t>ad</w:t>
      </w:r>
      <w:r w:rsidRPr="002E5C34">
        <w:rPr>
          <w:rFonts w:ascii="Times" w:eastAsia="Tw Cen MT" w:hAnsi="Times" w:cs="Tw Cen MT"/>
        </w:rPr>
        <w:t>ju</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50"/>
        </w:rPr>
        <w:t xml:space="preserve"> </w:t>
      </w:r>
      <w:r w:rsidRPr="002E5C34">
        <w:rPr>
          <w:rFonts w:ascii="Times" w:eastAsia="Tw Cen MT" w:hAnsi="Times" w:cs="Tw Cen MT"/>
        </w:rPr>
        <w:t>év</w:t>
      </w:r>
      <w:r w:rsidRPr="002E5C34">
        <w:rPr>
          <w:rFonts w:ascii="Times" w:eastAsia="Tw Cen MT" w:hAnsi="Times" w:cs="Tw Cen MT"/>
          <w:spacing w:val="-4"/>
        </w:rPr>
        <w:t>e</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uell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51"/>
        </w:rPr>
        <w:t xml:space="preserve"> </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spacing w:val="4"/>
        </w:rPr>
        <w:t>i</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spacing w:val="-5"/>
        </w:rPr>
        <w:t>é</w:t>
      </w:r>
      <w:r w:rsidRPr="002E5C34">
        <w:rPr>
          <w:rFonts w:ascii="Times" w:eastAsia="Tw Cen MT" w:hAnsi="Times" w:cs="Tw Cen MT"/>
        </w:rPr>
        <w:t>s</w:t>
      </w:r>
      <w:r w:rsidRPr="002E5C34">
        <w:rPr>
          <w:rFonts w:ascii="Times" w:eastAsia="Tw Cen MT" w:hAnsi="Times" w:cs="Tw Cen MT"/>
          <w:spacing w:val="50"/>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50"/>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50"/>
        </w:rPr>
        <w:t xml:space="preserve"> </w:t>
      </w:r>
      <w:r w:rsidRPr="002E5C34">
        <w:rPr>
          <w:rFonts w:ascii="Times" w:eastAsia="Tw Cen MT" w:hAnsi="Times" w:cs="Tw Cen MT"/>
        </w:rPr>
        <w:t>et</w:t>
      </w:r>
      <w:r w:rsidRPr="002E5C34">
        <w:rPr>
          <w:rFonts w:ascii="Times" w:eastAsia="Tw Cen MT" w:hAnsi="Times" w:cs="Tw Cen MT"/>
          <w:spacing w:val="46"/>
        </w:rPr>
        <w:t xml:space="preserve"> </w:t>
      </w:r>
      <w:r w:rsidRPr="002E5C34">
        <w:rPr>
          <w:rFonts w:ascii="Times" w:eastAsia="Tw Cen MT" w:hAnsi="Times" w:cs="Tw Cen MT"/>
          <w:spacing w:val="2"/>
        </w:rPr>
        <w:t>ap</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vi</w:t>
      </w:r>
      <w:r w:rsidRPr="002E5C34">
        <w:rPr>
          <w:rFonts w:ascii="Times" w:eastAsia="Tw Cen MT" w:hAnsi="Times" w:cs="Tw Cen MT"/>
          <w:spacing w:val="1"/>
        </w:rPr>
        <w:t>s</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nés</w:t>
      </w:r>
      <w:r w:rsidRPr="002E5C34">
        <w:rPr>
          <w:rFonts w:ascii="Times" w:eastAsia="Tw Cen MT" w:hAnsi="Times" w:cs="Tw Cen MT"/>
          <w:spacing w:val="51"/>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50"/>
        </w:rPr>
        <w:t xml:space="preserve"> </w:t>
      </w:r>
      <w:r w:rsidRPr="002E5C34">
        <w:rPr>
          <w:rFonts w:ascii="Times" w:eastAsia="Tw Cen MT" w:hAnsi="Times" w:cs="Tw Cen MT"/>
        </w:rPr>
        <w:t>lui</w:t>
      </w:r>
      <w:r w:rsidRPr="002E5C34">
        <w:rPr>
          <w:rFonts w:ascii="Times" w:eastAsia="Tw Cen MT" w:hAnsi="Times" w:cs="Tw Cen MT"/>
          <w:spacing w:val="50"/>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50"/>
        </w:rPr>
        <w:t xml:space="preserve"> </w:t>
      </w:r>
      <w:r w:rsidRPr="002E5C34">
        <w:rPr>
          <w:rFonts w:ascii="Times" w:eastAsia="Tw Cen MT" w:hAnsi="Times" w:cs="Tw Cen MT"/>
        </w:rPr>
        <w:t>le</w:t>
      </w:r>
      <w:r w:rsidRPr="002E5C34">
        <w:rPr>
          <w:rFonts w:ascii="Times" w:eastAsia="Tw Cen MT" w:hAnsi="Times" w:cs="Tw Cen MT"/>
          <w:spacing w:val="49"/>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ier</w:t>
      </w:r>
      <w:r w:rsidRPr="002E5C34">
        <w:rPr>
          <w:rFonts w:ascii="Times" w:eastAsia="Tw Cen MT" w:hAnsi="Times" w:cs="Tw Cen MT"/>
          <w:spacing w:val="46"/>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 xml:space="preserve">ont </w:t>
      </w:r>
      <w:r w:rsidRPr="002E5C34">
        <w:rPr>
          <w:rFonts w:ascii="Times" w:eastAsia="Tw Cen MT" w:hAnsi="Times" w:cs="Tw Cen MT"/>
          <w:spacing w:val="2"/>
        </w:rPr>
        <w:t>d</w:t>
      </w:r>
      <w:r w:rsidRPr="002E5C34">
        <w:rPr>
          <w:rFonts w:ascii="Times" w:eastAsia="Tw Cen MT" w:hAnsi="Times" w:cs="Tw Cen MT"/>
        </w:rPr>
        <w:t>on</w:t>
      </w:r>
      <w:r w:rsidRPr="002E5C34">
        <w:rPr>
          <w:rFonts w:ascii="Times" w:eastAsia="Tw Cen MT" w:hAnsi="Times" w:cs="Tw Cen MT"/>
          <w:spacing w:val="1"/>
        </w:rPr>
        <w:t>n</w:t>
      </w:r>
      <w:r w:rsidRPr="002E5C34">
        <w:rPr>
          <w:rFonts w:ascii="Times" w:eastAsia="Tw Cen MT" w:hAnsi="Times" w:cs="Tw Cen MT"/>
        </w:rPr>
        <w:t>er</w:t>
      </w:r>
      <w:r w:rsidRPr="002E5C34">
        <w:rPr>
          <w:rFonts w:ascii="Times" w:eastAsia="Tw Cen MT" w:hAnsi="Times" w:cs="Tw Cen MT"/>
          <w:spacing w:val="55"/>
        </w:rPr>
        <w:t xml:space="preserve"> </w:t>
      </w:r>
      <w:r w:rsidRPr="002E5C34">
        <w:rPr>
          <w:rFonts w:ascii="Times" w:eastAsia="Tw Cen MT" w:hAnsi="Times" w:cs="Tw Cen MT"/>
        </w:rPr>
        <w:t>li</w:t>
      </w:r>
      <w:r w:rsidRPr="002E5C34">
        <w:rPr>
          <w:rFonts w:ascii="Times" w:eastAsia="Tw Cen MT" w:hAnsi="Times" w:cs="Tw Cen MT"/>
          <w:spacing w:val="-4"/>
        </w:rPr>
        <w:t>e</w:t>
      </w:r>
      <w:r w:rsidRPr="002E5C34">
        <w:rPr>
          <w:rFonts w:ascii="Times" w:eastAsia="Tw Cen MT" w:hAnsi="Times" w:cs="Tw Cen MT"/>
        </w:rPr>
        <w:t>u</w:t>
      </w:r>
      <w:r w:rsidRPr="002E5C34">
        <w:rPr>
          <w:rFonts w:ascii="Times" w:eastAsia="Tw Cen MT" w:hAnsi="Times" w:cs="Tw Cen MT"/>
          <w:spacing w:val="54"/>
        </w:rPr>
        <w:t xml:space="preserve"> </w:t>
      </w:r>
      <w:r w:rsidRPr="002E5C34">
        <w:rPr>
          <w:rFonts w:ascii="Times" w:eastAsia="Tw Cen MT" w:hAnsi="Times" w:cs="Tw Cen MT"/>
        </w:rPr>
        <w:t>à</w:t>
      </w:r>
      <w:r w:rsidRPr="002E5C34">
        <w:rPr>
          <w:rFonts w:ascii="Times" w:eastAsia="Tw Cen MT" w:hAnsi="Times" w:cs="Tw Cen MT"/>
          <w:spacing w:val="51"/>
        </w:rPr>
        <w:t xml:space="preserve"> </w:t>
      </w:r>
      <w:r w:rsidRPr="002E5C34">
        <w:rPr>
          <w:rFonts w:ascii="Times" w:eastAsia="Tw Cen MT" w:hAnsi="Times" w:cs="Tw Cen MT"/>
        </w:rPr>
        <w:t>la</w:t>
      </w:r>
      <w:r w:rsidRPr="002E5C34">
        <w:rPr>
          <w:rFonts w:ascii="Times" w:eastAsia="Tw Cen MT" w:hAnsi="Times" w:cs="Tw Cen MT"/>
          <w:spacing w:val="51"/>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49"/>
        </w:rPr>
        <w:t xml:space="preserve"> </w:t>
      </w:r>
      <w:r w:rsidRPr="002E5C34">
        <w:rPr>
          <w:rFonts w:ascii="Times" w:eastAsia="Tw Cen MT" w:hAnsi="Times" w:cs="Tw Cen MT"/>
          <w:spacing w:val="2"/>
        </w:rPr>
        <w:t>d'</w:t>
      </w:r>
      <w:r w:rsidRPr="002E5C34">
        <w:rPr>
          <w:rFonts w:ascii="Times" w:eastAsia="Tw Cen MT" w:hAnsi="Times" w:cs="Tw Cen MT"/>
          <w:spacing w:val="-4"/>
        </w:rPr>
        <w:t>u</w:t>
      </w:r>
      <w:r w:rsidRPr="002E5C34">
        <w:rPr>
          <w:rFonts w:ascii="Times" w:eastAsia="Tw Cen MT" w:hAnsi="Times" w:cs="Tw Cen MT"/>
        </w:rPr>
        <w:t>n</w:t>
      </w:r>
      <w:r w:rsidRPr="002E5C34">
        <w:rPr>
          <w:rFonts w:ascii="Times" w:eastAsia="Tw Cen MT" w:hAnsi="Times" w:cs="Tw Cen MT"/>
          <w:spacing w:val="54"/>
        </w:rPr>
        <w:t xml:space="preserve"> </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3"/>
        </w:rPr>
        <w:t>t</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rPr>
        <w:t>t</w:t>
      </w:r>
      <w:r w:rsidRPr="002E5C34">
        <w:rPr>
          <w:rFonts w:ascii="Times" w:eastAsia="Tw Cen MT" w:hAnsi="Times" w:cs="Tw Cen MT"/>
          <w:spacing w:val="56"/>
        </w:rPr>
        <w:t xml:space="preserve"> </w:t>
      </w:r>
      <w:r w:rsidRPr="002E5C34">
        <w:rPr>
          <w:rFonts w:ascii="Times" w:eastAsia="Tw Cen MT" w:hAnsi="Times" w:cs="Tw Cen MT"/>
          <w:spacing w:val="-3"/>
        </w:rPr>
        <w:t>d</w:t>
      </w:r>
      <w:r w:rsidRPr="002E5C34">
        <w:rPr>
          <w:rFonts w:ascii="Times" w:eastAsia="Tw Cen MT" w:hAnsi="Times" w:cs="Tw Cen MT"/>
          <w:spacing w:val="2"/>
        </w:rPr>
        <w:t>'</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rPr>
        <w:t>ine,</w:t>
      </w:r>
      <w:r w:rsidRPr="002E5C34">
        <w:rPr>
          <w:rFonts w:ascii="Times" w:eastAsia="Tw Cen MT" w:hAnsi="Times" w:cs="Tw Cen MT"/>
          <w:spacing w:val="54"/>
        </w:rPr>
        <w:t xml:space="preserve"> </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52"/>
        </w:rPr>
        <w:t xml:space="preserve"> </w:t>
      </w:r>
      <w:r w:rsidRPr="002E5C34">
        <w:rPr>
          <w:rFonts w:ascii="Times" w:eastAsia="Tw Cen MT" w:hAnsi="Times" w:cs="Tw Cen MT"/>
        </w:rPr>
        <w:t>la</w:t>
      </w:r>
      <w:r w:rsidRPr="002E5C34">
        <w:rPr>
          <w:rFonts w:ascii="Times" w:eastAsia="Tw Cen MT" w:hAnsi="Times" w:cs="Tw Cen MT"/>
          <w:spacing w:val="51"/>
        </w:rPr>
        <w:t xml:space="preserve"> </w:t>
      </w:r>
      <w:r w:rsidRPr="002E5C34">
        <w:rPr>
          <w:rFonts w:ascii="Times" w:eastAsia="Tw Cen MT" w:hAnsi="Times" w:cs="Tw Cen MT"/>
          <w:spacing w:val="2"/>
        </w:rPr>
        <w:t>d</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54"/>
        </w:rPr>
        <w:t xml:space="preserve"> </w:t>
      </w:r>
      <w:r w:rsidRPr="002E5C34">
        <w:rPr>
          <w:rFonts w:ascii="Times" w:eastAsia="Tw Cen MT" w:hAnsi="Times" w:cs="Tw Cen MT"/>
        </w:rPr>
        <w:t>li</w:t>
      </w:r>
      <w:r w:rsidRPr="002E5C34">
        <w:rPr>
          <w:rFonts w:ascii="Times" w:eastAsia="Tw Cen MT" w:hAnsi="Times" w:cs="Tw Cen MT"/>
          <w:spacing w:val="-1"/>
        </w:rPr>
        <w:t>m</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2"/>
        </w:rPr>
        <w:t>a</w:t>
      </w:r>
      <w:r w:rsidRPr="002E5C34">
        <w:rPr>
          <w:rFonts w:ascii="Times" w:eastAsia="Tw Cen MT" w:hAnsi="Times" w:cs="Tw Cen MT"/>
          <w:spacing w:val="8"/>
        </w:rPr>
        <w:t>u</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l</w:t>
      </w:r>
      <w:r w:rsidRPr="002E5C34">
        <w:rPr>
          <w:rFonts w:ascii="Times" w:eastAsia="Tw Cen MT" w:hAnsi="Times" w:cs="Tw Cen MT"/>
        </w:rPr>
        <w:t>à</w:t>
      </w:r>
      <w:r w:rsidRPr="002E5C34">
        <w:rPr>
          <w:rFonts w:ascii="Times" w:eastAsia="Tw Cen MT" w:hAnsi="Times" w:cs="Tw Cen MT"/>
          <w:spacing w:val="5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rPr>
        <w:t>l</w:t>
      </w:r>
      <w:r w:rsidRPr="002E5C34">
        <w:rPr>
          <w:rFonts w:ascii="Times" w:eastAsia="Tw Cen MT" w:hAnsi="Times" w:cs="Tw Cen MT"/>
          <w:spacing w:val="-3"/>
        </w:rPr>
        <w:t>a</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rPr>
        <w:t>elle</w:t>
      </w:r>
      <w:r w:rsidRPr="002E5C34">
        <w:rPr>
          <w:rFonts w:ascii="Times" w:eastAsia="Tw Cen MT" w:hAnsi="Times" w:cs="Tw Cen MT"/>
          <w:spacing w:val="54"/>
        </w:rPr>
        <w:t xml:space="preserve"> </w:t>
      </w:r>
      <w:r w:rsidRPr="002E5C34">
        <w:rPr>
          <w:rFonts w:ascii="Times" w:eastAsia="Tw Cen MT" w:hAnsi="Times" w:cs="Tw Cen MT"/>
          <w:spacing w:val="-1"/>
        </w:rPr>
        <w:t>c</w:t>
      </w:r>
      <w:r w:rsidRPr="002E5C34">
        <w:rPr>
          <w:rFonts w:ascii="Times" w:eastAsia="Tw Cen MT" w:hAnsi="Times" w:cs="Tw Cen MT"/>
        </w:rPr>
        <w:t xml:space="preserve">es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rPr>
        <w:t>is</w:t>
      </w:r>
      <w:r w:rsidRPr="002E5C34">
        <w:rPr>
          <w:rFonts w:ascii="Times" w:eastAsia="Tw Cen MT" w:hAnsi="Times" w:cs="Tw Cen MT"/>
          <w:spacing w:val="-2"/>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1"/>
        </w:rPr>
        <w:t xml:space="preserve"> r</w:t>
      </w:r>
      <w:r w:rsidRPr="002E5C34">
        <w:rPr>
          <w:rFonts w:ascii="Times" w:eastAsia="Tw Cen MT" w:hAnsi="Times" w:cs="Tw Cen MT"/>
          <w:spacing w:val="-5"/>
        </w:rPr>
        <w:t>e</w:t>
      </w:r>
      <w:r w:rsidRPr="002E5C34">
        <w:rPr>
          <w:rFonts w:ascii="Times" w:eastAsia="Tw Cen MT" w:hAnsi="Times" w:cs="Tw Cen MT"/>
          <w:spacing w:val="2"/>
        </w:rPr>
        <w:t>b</w:t>
      </w:r>
      <w:r w:rsidRPr="002E5C34">
        <w:rPr>
          <w:rFonts w:ascii="Times" w:eastAsia="Tw Cen MT" w:hAnsi="Times" w:cs="Tw Cen MT"/>
        </w:rPr>
        <w:t>u</w:t>
      </w:r>
      <w:r w:rsidRPr="002E5C34">
        <w:rPr>
          <w:rFonts w:ascii="Times" w:eastAsia="Tw Cen MT" w:hAnsi="Times" w:cs="Tw Cen MT"/>
          <w:spacing w:val="2"/>
        </w:rPr>
        <w:t>t</w:t>
      </w:r>
      <w:r w:rsidR="0099156A" w:rsidRPr="002E5C34">
        <w:rPr>
          <w:rFonts w:ascii="Times" w:eastAsia="Tw Cen MT" w:hAnsi="Times" w:cs="Tw Cen MT"/>
        </w:rPr>
        <w:t>.</w:t>
      </w:r>
    </w:p>
    <w:p w:rsidR="00E23F55" w:rsidRPr="002E5C34" w:rsidRDefault="00E23F55" w:rsidP="0099156A">
      <w:pPr>
        <w:ind w:left="100" w:right="7574"/>
        <w:jc w:val="both"/>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2"/>
        </w:rPr>
        <w:t>204</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2"/>
        </w:rPr>
        <w:t>P</w:t>
      </w:r>
      <w:r w:rsidRPr="002E5C34">
        <w:rPr>
          <w:rFonts w:ascii="Times" w:eastAsia="Tw Cen MT" w:hAnsi="Times" w:cs="Tw Cen MT"/>
          <w:b/>
          <w:spacing w:val="-3"/>
        </w:rPr>
        <w:t>r</w:t>
      </w:r>
      <w:r w:rsidRPr="002E5C34">
        <w:rPr>
          <w:rFonts w:ascii="Times" w:eastAsia="Tw Cen MT" w:hAnsi="Times" w:cs="Tw Cen MT"/>
          <w:b/>
          <w:spacing w:val="2"/>
        </w:rPr>
        <w:t>od</w:t>
      </w:r>
      <w:r w:rsidRPr="002E5C34">
        <w:rPr>
          <w:rFonts w:ascii="Times" w:eastAsia="Tw Cen MT" w:hAnsi="Times" w:cs="Tw Cen MT"/>
          <w:b/>
          <w:spacing w:val="-3"/>
        </w:rPr>
        <w:t>u</w:t>
      </w:r>
      <w:r w:rsidRPr="002E5C34">
        <w:rPr>
          <w:rFonts w:ascii="Times" w:eastAsia="Tw Cen MT" w:hAnsi="Times" w:cs="Tw Cen MT"/>
          <w:b/>
        </w:rPr>
        <w:t>its</w:t>
      </w:r>
      <w:r w:rsidRPr="002E5C34">
        <w:rPr>
          <w:rFonts w:ascii="Times" w:eastAsia="Tw Cen MT" w:hAnsi="Times" w:cs="Tw Cen MT"/>
          <w:b/>
          <w:spacing w:val="-3"/>
        </w:rPr>
        <w:t xml:space="preserve"> </w:t>
      </w:r>
      <w:r w:rsidRPr="002E5C34">
        <w:rPr>
          <w:rFonts w:ascii="Times" w:eastAsia="Tw Cen MT" w:hAnsi="Times" w:cs="Tw Cen MT"/>
          <w:b/>
          <w:spacing w:val="2"/>
        </w:rPr>
        <w:t>d</w:t>
      </w:r>
      <w:r w:rsidRPr="002E5C34">
        <w:rPr>
          <w:rFonts w:ascii="Times" w:eastAsia="Tw Cen MT" w:hAnsi="Times" w:cs="Tw Cen MT"/>
          <w:b/>
        </w:rPr>
        <w:t>e</w:t>
      </w:r>
      <w:r w:rsidRPr="002E5C34">
        <w:rPr>
          <w:rFonts w:ascii="Times" w:eastAsia="Tw Cen MT" w:hAnsi="Times" w:cs="Tw Cen MT"/>
          <w:b/>
          <w:spacing w:val="-1"/>
        </w:rPr>
        <w:t xml:space="preserve"> c</w:t>
      </w:r>
      <w:r w:rsidRPr="002E5C34">
        <w:rPr>
          <w:rFonts w:ascii="Times" w:eastAsia="Tw Cen MT" w:hAnsi="Times" w:cs="Tw Cen MT"/>
          <w:b/>
          <w:spacing w:val="2"/>
        </w:rPr>
        <w:t>u</w:t>
      </w:r>
      <w:r w:rsidRPr="002E5C34">
        <w:rPr>
          <w:rFonts w:ascii="Times" w:eastAsia="Tw Cen MT" w:hAnsi="Times" w:cs="Tw Cen MT"/>
          <w:b/>
          <w:spacing w:val="1"/>
        </w:rPr>
        <w:t>r</w:t>
      </w:r>
      <w:r w:rsidRPr="002E5C34">
        <w:rPr>
          <w:rFonts w:ascii="Times" w:eastAsia="Tw Cen MT" w:hAnsi="Times" w:cs="Tw Cen MT"/>
          <w:b/>
        </w:rPr>
        <w:t>e</w:t>
      </w:r>
    </w:p>
    <w:p w:rsidR="00E23F55" w:rsidRPr="002E5C34" w:rsidRDefault="00E23F55" w:rsidP="0099156A">
      <w:pPr>
        <w:spacing w:line="260" w:lineRule="exact"/>
        <w:ind w:left="100" w:right="89"/>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12"/>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d</w:t>
      </w:r>
      <w:r w:rsidRPr="002E5C34">
        <w:rPr>
          <w:rFonts w:ascii="Times" w:eastAsia="Tw Cen MT" w:hAnsi="Times" w:cs="Tw Cen MT"/>
        </w:rPr>
        <w:t>ui</w:t>
      </w:r>
      <w:r w:rsidRPr="002E5C34">
        <w:rPr>
          <w:rFonts w:ascii="Times" w:eastAsia="Tw Cen MT" w:hAnsi="Times" w:cs="Tw Cen MT"/>
          <w:spacing w:val="3"/>
        </w:rPr>
        <w:t>t</w:t>
      </w:r>
      <w:r w:rsidRPr="002E5C34">
        <w:rPr>
          <w:rFonts w:ascii="Times" w:eastAsia="Tw Cen MT" w:hAnsi="Times" w:cs="Tw Cen MT"/>
        </w:rPr>
        <w:t>s</w:t>
      </w:r>
      <w:r w:rsidRPr="002E5C34">
        <w:rPr>
          <w:rFonts w:ascii="Times" w:eastAsia="Tw Cen MT" w:hAnsi="Times" w:cs="Tw Cen MT"/>
          <w:spacing w:val="7"/>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rPr>
        <w:t>év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rPr>
        <w:t>uelle</w:t>
      </w:r>
      <w:r w:rsidRPr="002E5C34">
        <w:rPr>
          <w:rFonts w:ascii="Times" w:eastAsia="Tw Cen MT" w:hAnsi="Times" w:cs="Tw Cen MT"/>
          <w:spacing w:val="-1"/>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12"/>
        </w:rPr>
        <w:t xml:space="preserve"> </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l</w:t>
      </w:r>
      <w:r w:rsidRPr="002E5C34">
        <w:rPr>
          <w:rFonts w:ascii="Times" w:eastAsia="Tw Cen MT" w:hAnsi="Times" w:cs="Tw Cen MT"/>
          <w:spacing w:val="-4"/>
        </w:rPr>
        <w:t>i</w:t>
      </w:r>
      <w:r w:rsidRPr="002E5C34">
        <w:rPr>
          <w:rFonts w:ascii="Times" w:eastAsia="Tw Cen MT" w:hAnsi="Times" w:cs="Tw Cen MT"/>
          <w:spacing w:val="1"/>
        </w:rPr>
        <w:t>s</w:t>
      </w:r>
      <w:r w:rsidRPr="002E5C34">
        <w:rPr>
          <w:rFonts w:ascii="Times" w:eastAsia="Tw Cen MT" w:hAnsi="Times" w:cs="Tw Cen MT"/>
        </w:rPr>
        <w:t>és</w:t>
      </w:r>
      <w:r w:rsidRPr="002E5C34">
        <w:rPr>
          <w:rFonts w:ascii="Times" w:eastAsia="Tw Cen MT" w:hAnsi="Times" w:cs="Tw Cen MT"/>
          <w:spacing w:val="7"/>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12"/>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2"/>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11"/>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8"/>
        </w:rPr>
        <w:t xml:space="preserve"> </w:t>
      </w:r>
      <w:r w:rsidRPr="002E5C34">
        <w:rPr>
          <w:rFonts w:ascii="Times" w:eastAsia="Tw Cen MT" w:hAnsi="Times" w:cs="Tw Cen MT"/>
          <w:spacing w:val="1"/>
        </w:rPr>
        <w:t>s</w:t>
      </w:r>
      <w:r w:rsidRPr="002E5C34">
        <w:rPr>
          <w:rFonts w:ascii="Times" w:eastAsia="Tw Cen MT" w:hAnsi="Times" w:cs="Tw Cen MT"/>
        </w:rPr>
        <w:t>ou</w:t>
      </w:r>
      <w:r w:rsidRPr="002E5C34">
        <w:rPr>
          <w:rFonts w:ascii="Times" w:eastAsia="Tw Cen MT" w:hAnsi="Times" w:cs="Tw Cen MT"/>
          <w:spacing w:val="-1"/>
        </w:rPr>
        <w:t>m</w:t>
      </w:r>
      <w:r w:rsidRPr="002E5C34">
        <w:rPr>
          <w:rFonts w:ascii="Times" w:eastAsia="Tw Cen MT" w:hAnsi="Times" w:cs="Tw Cen MT"/>
        </w:rPr>
        <w:t>is</w:t>
      </w:r>
      <w:r w:rsidRPr="002E5C34">
        <w:rPr>
          <w:rFonts w:ascii="Times" w:eastAsia="Tw Cen MT" w:hAnsi="Times" w:cs="Tw Cen MT"/>
          <w:spacing w:val="7"/>
        </w:rPr>
        <w:t xml:space="preserve"> </w:t>
      </w:r>
      <w:r w:rsidRPr="002E5C34">
        <w:rPr>
          <w:rFonts w:ascii="Times" w:eastAsia="Tw Cen MT" w:hAnsi="Times" w:cs="Tw Cen MT"/>
        </w:rPr>
        <w:t>à</w:t>
      </w:r>
      <w:r w:rsidRPr="002E5C34">
        <w:rPr>
          <w:rFonts w:ascii="Times" w:eastAsia="Tw Cen MT" w:hAnsi="Times" w:cs="Tw Cen MT"/>
          <w:spacing w:val="12"/>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2"/>
        </w:rPr>
        <w:t>a</w:t>
      </w:r>
      <w:r w:rsidRPr="002E5C34">
        <w:rPr>
          <w:rFonts w:ascii="Times" w:eastAsia="Tw Cen MT" w:hAnsi="Times" w:cs="Tw Cen MT"/>
          <w:spacing w:val="-1"/>
        </w:rPr>
        <w:t>cc</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rPr>
        <w:t>d</w:t>
      </w:r>
      <w:r w:rsidRPr="002E5C34">
        <w:rPr>
          <w:rFonts w:ascii="Times" w:eastAsia="Tw Cen MT" w:hAnsi="Times" w:cs="Tw Cen MT"/>
          <w:spacing w:val="12"/>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a</w:t>
      </w:r>
      <w:r w:rsidRPr="002E5C34">
        <w:rPr>
          <w:rFonts w:ascii="Times" w:eastAsia="Tw Cen MT" w:hAnsi="Times" w:cs="Tw Cen MT"/>
          <w:spacing w:val="-5"/>
        </w:rPr>
        <w:t>l</w:t>
      </w:r>
      <w:r w:rsidRPr="002E5C34">
        <w:rPr>
          <w:rFonts w:ascii="Times" w:eastAsia="Tw Cen MT" w:hAnsi="Times" w:cs="Tw Cen MT"/>
          <w:spacing w:val="2"/>
        </w:rPr>
        <w:t>ab</w:t>
      </w:r>
      <w:r w:rsidRPr="002E5C34">
        <w:rPr>
          <w:rFonts w:ascii="Times" w:eastAsia="Tw Cen MT" w:hAnsi="Times" w:cs="Tw Cen MT"/>
        </w:rPr>
        <w:t>le</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5"/>
        </w:rPr>
        <w:t>I</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énieur et</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2"/>
        </w:rPr>
        <w:t xml:space="preserve"> 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3"/>
        </w:rPr>
        <w:t>p</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3"/>
        </w:rPr>
        <w:t xml:space="preserve"> 6</w:t>
      </w:r>
      <w:r w:rsidRPr="002E5C34">
        <w:rPr>
          <w:rFonts w:ascii="Times" w:eastAsia="Tw Cen MT" w:hAnsi="Times" w:cs="Tw Cen MT"/>
        </w:rPr>
        <w:t>5</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C.T</w:t>
      </w:r>
      <w:r w:rsidRPr="002E5C34">
        <w:rPr>
          <w:rFonts w:ascii="Times" w:eastAsia="Tw Cen MT" w:hAnsi="Times" w:cs="Tw Cen MT"/>
          <w:spacing w:val="-5"/>
        </w:rPr>
        <w:t>.</w:t>
      </w:r>
      <w:r w:rsidRPr="002E5C34">
        <w:rPr>
          <w:rFonts w:ascii="Times" w:eastAsia="Tw Cen MT" w:hAnsi="Times" w:cs="Tw Cen MT"/>
          <w:spacing w:val="2"/>
        </w:rPr>
        <w:t>G</w:t>
      </w:r>
      <w:r w:rsidR="0099156A" w:rsidRPr="002E5C34">
        <w:rPr>
          <w:rFonts w:ascii="Times" w:eastAsia="Tw Cen MT" w:hAnsi="Times" w:cs="Tw Cen MT"/>
        </w:rPr>
        <w:t>.</w:t>
      </w:r>
    </w:p>
    <w:p w:rsidR="00E23F55" w:rsidRPr="002E5C34" w:rsidRDefault="00E23F55" w:rsidP="0099156A">
      <w:pPr>
        <w:ind w:left="100" w:right="5660"/>
        <w:jc w:val="both"/>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2"/>
        </w:rPr>
        <w:t>205</w:t>
      </w:r>
      <w:r w:rsidRPr="002E5C34">
        <w:rPr>
          <w:rFonts w:ascii="Times" w:eastAsia="Tw Cen MT" w:hAnsi="Times" w:cs="Tw Cen MT"/>
          <w:b/>
        </w:rPr>
        <w:t>.</w:t>
      </w:r>
      <w:r w:rsidRPr="002E5C34">
        <w:rPr>
          <w:rFonts w:ascii="Times" w:eastAsia="Tw Cen MT" w:hAnsi="Times" w:cs="Tw Cen MT"/>
          <w:b/>
          <w:spacing w:val="-1"/>
        </w:rPr>
        <w:t xml:space="preserve"> C</w:t>
      </w:r>
      <w:r w:rsidRPr="002E5C34">
        <w:rPr>
          <w:rFonts w:ascii="Times" w:eastAsia="Tw Cen MT" w:hAnsi="Times" w:cs="Tw Cen MT"/>
          <w:b/>
          <w:spacing w:val="2"/>
        </w:rPr>
        <w:t>om</w:t>
      </w:r>
      <w:r w:rsidRPr="002E5C34">
        <w:rPr>
          <w:rFonts w:ascii="Times" w:eastAsia="Tw Cen MT" w:hAnsi="Times" w:cs="Tw Cen MT"/>
          <w:b/>
          <w:spacing w:val="-3"/>
        </w:rPr>
        <w:t>p</w:t>
      </w:r>
      <w:r w:rsidRPr="002E5C34">
        <w:rPr>
          <w:rFonts w:ascii="Times" w:eastAsia="Tw Cen MT" w:hAnsi="Times" w:cs="Tw Cen MT"/>
          <w:b/>
          <w:spacing w:val="2"/>
        </w:rPr>
        <w:t>o</w:t>
      </w:r>
      <w:r w:rsidRPr="002E5C34">
        <w:rPr>
          <w:rFonts w:ascii="Times" w:eastAsia="Tw Cen MT" w:hAnsi="Times" w:cs="Tw Cen MT"/>
          <w:b/>
          <w:spacing w:val="-2"/>
        </w:rPr>
        <w:t>s</w:t>
      </w:r>
      <w:r w:rsidRPr="002E5C34">
        <w:rPr>
          <w:rFonts w:ascii="Times" w:eastAsia="Tw Cen MT" w:hAnsi="Times" w:cs="Tw Cen MT"/>
          <w:b/>
        </w:rPr>
        <w:t>iti</w:t>
      </w:r>
      <w:r w:rsidRPr="002E5C34">
        <w:rPr>
          <w:rFonts w:ascii="Times" w:eastAsia="Tw Cen MT" w:hAnsi="Times" w:cs="Tw Cen MT"/>
          <w:b/>
          <w:spacing w:val="-2"/>
        </w:rPr>
        <w:t>o</w:t>
      </w:r>
      <w:r w:rsidRPr="002E5C34">
        <w:rPr>
          <w:rFonts w:ascii="Times" w:eastAsia="Tw Cen MT" w:hAnsi="Times" w:cs="Tw Cen MT"/>
          <w:b/>
        </w:rPr>
        <w:t xml:space="preserve">n </w:t>
      </w:r>
      <w:r w:rsidRPr="002E5C34">
        <w:rPr>
          <w:rFonts w:ascii="Times" w:eastAsia="Tw Cen MT" w:hAnsi="Times" w:cs="Tw Cen MT"/>
          <w:b/>
          <w:spacing w:val="2"/>
        </w:rPr>
        <w:t>d</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spacing w:val="2"/>
        </w:rPr>
        <w:t>b</w:t>
      </w:r>
      <w:r w:rsidRPr="002E5C34">
        <w:rPr>
          <w:rFonts w:ascii="Times" w:eastAsia="Tw Cen MT" w:hAnsi="Times" w:cs="Tw Cen MT"/>
          <w:b/>
        </w:rPr>
        <w:t>ét</w:t>
      </w:r>
      <w:r w:rsidRPr="002E5C34">
        <w:rPr>
          <w:rFonts w:ascii="Times" w:eastAsia="Tw Cen MT" w:hAnsi="Times" w:cs="Tw Cen MT"/>
          <w:b/>
          <w:spacing w:val="-2"/>
        </w:rPr>
        <w:t>o</w:t>
      </w:r>
      <w:r w:rsidRPr="002E5C34">
        <w:rPr>
          <w:rFonts w:ascii="Times" w:eastAsia="Tw Cen MT" w:hAnsi="Times" w:cs="Tw Cen MT"/>
          <w:b/>
          <w:spacing w:val="2"/>
        </w:rPr>
        <w:t>n</w:t>
      </w:r>
      <w:r w:rsidRPr="002E5C34">
        <w:rPr>
          <w:rFonts w:ascii="Times" w:eastAsia="Tw Cen MT" w:hAnsi="Times" w:cs="Tw Cen MT"/>
          <w:b/>
        </w:rPr>
        <w:t>s</w:t>
      </w:r>
      <w:r w:rsidRPr="002E5C34">
        <w:rPr>
          <w:rFonts w:ascii="Times" w:eastAsia="Tw Cen MT" w:hAnsi="Times" w:cs="Tw Cen MT"/>
          <w:b/>
          <w:spacing w:val="-3"/>
        </w:rPr>
        <w:t xml:space="preserve"> </w:t>
      </w:r>
      <w:r w:rsidRPr="002E5C34">
        <w:rPr>
          <w:rFonts w:ascii="Times" w:eastAsia="Tw Cen MT" w:hAnsi="Times" w:cs="Tw Cen MT"/>
          <w:b/>
        </w:rPr>
        <w:t>et</w:t>
      </w:r>
      <w:r w:rsidRPr="002E5C34">
        <w:rPr>
          <w:rFonts w:ascii="Times" w:eastAsia="Tw Cen MT" w:hAnsi="Times" w:cs="Tw Cen MT"/>
          <w:b/>
          <w:spacing w:val="-1"/>
        </w:rPr>
        <w:t xml:space="preserve"> </w:t>
      </w:r>
      <w:r w:rsidRPr="002E5C34">
        <w:rPr>
          <w:rFonts w:ascii="Times" w:eastAsia="Tw Cen MT" w:hAnsi="Times" w:cs="Tw Cen MT"/>
          <w:b/>
          <w:spacing w:val="2"/>
        </w:rPr>
        <w:t>mo</w:t>
      </w:r>
      <w:r w:rsidRPr="002E5C34">
        <w:rPr>
          <w:rFonts w:ascii="Times" w:eastAsia="Tw Cen MT" w:hAnsi="Times" w:cs="Tw Cen MT"/>
          <w:b/>
          <w:spacing w:val="1"/>
        </w:rPr>
        <w:t>r</w:t>
      </w:r>
      <w:r w:rsidRPr="002E5C34">
        <w:rPr>
          <w:rFonts w:ascii="Times" w:eastAsia="Tw Cen MT" w:hAnsi="Times" w:cs="Tw Cen MT"/>
          <w:b/>
        </w:rPr>
        <w:t>tie</w:t>
      </w:r>
      <w:r w:rsidRPr="002E5C34">
        <w:rPr>
          <w:rFonts w:ascii="Times" w:eastAsia="Tw Cen MT" w:hAnsi="Times" w:cs="Tw Cen MT"/>
          <w:b/>
          <w:spacing w:val="2"/>
        </w:rPr>
        <w:t>r</w:t>
      </w:r>
      <w:r w:rsidRPr="002E5C34">
        <w:rPr>
          <w:rFonts w:ascii="Times" w:eastAsia="Tw Cen MT" w:hAnsi="Times" w:cs="Tw Cen MT"/>
          <w:b/>
        </w:rPr>
        <w:t>s</w:t>
      </w:r>
    </w:p>
    <w:p w:rsidR="00E23F55" w:rsidRPr="002E5C34" w:rsidRDefault="00E23F55" w:rsidP="0099156A">
      <w:pPr>
        <w:ind w:left="100" w:right="9091"/>
        <w:jc w:val="both"/>
        <w:rPr>
          <w:rFonts w:ascii="Times" w:eastAsia="Tw Cen MT" w:hAnsi="Times" w:cs="Tw Cen MT"/>
        </w:rPr>
      </w:pPr>
      <w:r w:rsidRPr="002E5C34">
        <w:rPr>
          <w:rFonts w:ascii="Times" w:eastAsia="Tw Cen MT" w:hAnsi="Times" w:cs="Tw Cen MT"/>
          <w:spacing w:val="-1"/>
        </w:rPr>
        <w:t>A</w:t>
      </w:r>
      <w:r w:rsidRPr="002E5C34">
        <w:rPr>
          <w:rFonts w:ascii="Times" w:eastAsia="Tw Cen MT" w:hAnsi="Times" w:cs="Tw Cen MT"/>
          <w:spacing w:val="2"/>
        </w:rPr>
        <w:t>205</w:t>
      </w:r>
      <w:r w:rsidRPr="002E5C34">
        <w:rPr>
          <w:rFonts w:ascii="Times" w:eastAsia="Tw Cen MT" w:hAnsi="Times" w:cs="Tw Cen MT"/>
          <w:spacing w:val="-5"/>
        </w:rPr>
        <w:t>.</w:t>
      </w:r>
      <w:r w:rsidRPr="002E5C34">
        <w:rPr>
          <w:rFonts w:ascii="Times" w:eastAsia="Tw Cen MT" w:hAnsi="Times" w:cs="Tw Cen MT"/>
          <w:spacing w:val="2"/>
        </w:rPr>
        <w:t>1</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Bé</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n</w:t>
      </w:r>
      <w:r w:rsidR="0099156A" w:rsidRPr="002E5C34">
        <w:rPr>
          <w:rFonts w:ascii="Times" w:eastAsia="Tw Cen MT" w:hAnsi="Times" w:cs="Tw Cen MT"/>
        </w:rPr>
        <w:t>s</w:t>
      </w:r>
    </w:p>
    <w:p w:rsidR="00E23F55" w:rsidRPr="002E5C34" w:rsidRDefault="00E23F55" w:rsidP="00E23F55">
      <w:pPr>
        <w:ind w:left="100" w:right="1752"/>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rPr>
        <w:t>és</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spacing w:val="3"/>
        </w:rPr>
        <w:t>o</w:t>
      </w:r>
      <w:r w:rsidRPr="002E5C34">
        <w:rPr>
          <w:rFonts w:ascii="Times" w:eastAsia="Tw Cen MT" w:hAnsi="Times" w:cs="Tw Cen MT"/>
        </w:rPr>
        <w:t>ur</w:t>
      </w:r>
      <w:r w:rsidRPr="002E5C34">
        <w:rPr>
          <w:rFonts w:ascii="Times" w:eastAsia="Tw Cen MT" w:hAnsi="Times" w:cs="Tw Cen MT"/>
          <w:spacing w:val="-2"/>
        </w:rPr>
        <w:t xml:space="preserve"> </w:t>
      </w:r>
      <w:r w:rsidRPr="002E5C34">
        <w:rPr>
          <w:rFonts w:ascii="Times" w:eastAsia="Tw Cen MT" w:hAnsi="Times" w:cs="Tw Cen MT"/>
        </w:rPr>
        <w:t>la</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u</w:t>
      </w:r>
      <w:r w:rsidRPr="002E5C34">
        <w:rPr>
          <w:rFonts w:ascii="Times" w:eastAsia="Tw Cen MT" w:hAnsi="Times" w:cs="Tw Cen MT"/>
          <w:spacing w:val="-5"/>
        </w:rPr>
        <w:t>c</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i</w:t>
      </w:r>
      <w:r w:rsidRPr="002E5C34">
        <w:rPr>
          <w:rFonts w:ascii="Times" w:eastAsia="Tw Cen MT" w:hAnsi="Times" w:cs="Tw Cen MT"/>
          <w:spacing w:val="-6"/>
        </w:rPr>
        <w:t>c</w:t>
      </w:r>
      <w:r w:rsidRPr="002E5C34">
        <w:rPr>
          <w:rFonts w:ascii="Times" w:eastAsia="Tw Cen MT" w:hAnsi="Times" w:cs="Tw Cen MT"/>
          <w:spacing w:val="2"/>
        </w:rPr>
        <w:t>a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i</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w:t>
      </w:r>
    </w:p>
    <w:p w:rsidR="00E23F55" w:rsidRPr="002E5C34" w:rsidRDefault="00E23F55" w:rsidP="00E23F55">
      <w:pPr>
        <w:spacing w:before="1" w:line="120" w:lineRule="exact"/>
        <w:rPr>
          <w:rFonts w:ascii="Times" w:hAnsi="Times"/>
        </w:rPr>
      </w:pPr>
    </w:p>
    <w:tbl>
      <w:tblPr>
        <w:tblW w:w="0" w:type="auto"/>
        <w:tblInd w:w="694" w:type="dxa"/>
        <w:tblLayout w:type="fixed"/>
        <w:tblCellMar>
          <w:left w:w="0" w:type="dxa"/>
          <w:right w:w="0" w:type="dxa"/>
        </w:tblCellMar>
        <w:tblLook w:val="01E0" w:firstRow="1" w:lastRow="1" w:firstColumn="1" w:lastColumn="1" w:noHBand="0" w:noVBand="0"/>
      </w:tblPr>
      <w:tblGrid>
        <w:gridCol w:w="1927"/>
        <w:gridCol w:w="965"/>
        <w:gridCol w:w="2895"/>
        <w:gridCol w:w="2382"/>
        <w:gridCol w:w="1068"/>
      </w:tblGrid>
      <w:tr w:rsidR="00E23F55" w:rsidRPr="002E5C34" w:rsidTr="008E070A">
        <w:trPr>
          <w:trHeight w:hRule="exact" w:val="1046"/>
        </w:trPr>
        <w:tc>
          <w:tcPr>
            <w:tcW w:w="1927"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62"/>
              <w:ind w:left="361"/>
              <w:rPr>
                <w:rFonts w:ascii="Times" w:eastAsia="Tw Cen MT" w:hAnsi="Times" w:cs="Tw Cen MT"/>
              </w:rPr>
            </w:pPr>
            <w:r w:rsidRPr="002E5C34">
              <w:rPr>
                <w:rFonts w:ascii="Times" w:eastAsia="Tw Cen MT" w:hAnsi="Times" w:cs="Tw Cen MT"/>
                <w:b/>
                <w:spacing w:val="1"/>
              </w:rPr>
              <w:t>D</w:t>
            </w:r>
            <w:r w:rsidRPr="002E5C34">
              <w:rPr>
                <w:rFonts w:ascii="Times" w:eastAsia="Tw Cen MT" w:hAnsi="Times" w:cs="Tw Cen MT"/>
                <w:b/>
              </w:rPr>
              <w:t>é</w:t>
            </w:r>
            <w:r w:rsidRPr="002E5C34">
              <w:rPr>
                <w:rFonts w:ascii="Times" w:eastAsia="Tw Cen MT" w:hAnsi="Times" w:cs="Tw Cen MT"/>
                <w:b/>
                <w:spacing w:val="-1"/>
              </w:rPr>
              <w:t>s</w:t>
            </w:r>
            <w:r w:rsidRPr="002E5C34">
              <w:rPr>
                <w:rFonts w:ascii="Times" w:eastAsia="Tw Cen MT" w:hAnsi="Times" w:cs="Tw Cen MT"/>
                <w:b/>
              </w:rPr>
              <w:t>i</w:t>
            </w:r>
            <w:r w:rsidRPr="002E5C34">
              <w:rPr>
                <w:rFonts w:ascii="Times" w:eastAsia="Tw Cen MT" w:hAnsi="Times" w:cs="Tw Cen MT"/>
                <w:b/>
                <w:spacing w:val="-2"/>
              </w:rPr>
              <w:t>g</w:t>
            </w:r>
            <w:r w:rsidRPr="002E5C34">
              <w:rPr>
                <w:rFonts w:ascii="Times" w:eastAsia="Tw Cen MT" w:hAnsi="Times" w:cs="Tw Cen MT"/>
                <w:b/>
                <w:spacing w:val="2"/>
              </w:rPr>
              <w:t>n</w:t>
            </w:r>
            <w:r w:rsidRPr="002E5C34">
              <w:rPr>
                <w:rFonts w:ascii="Times" w:eastAsia="Tw Cen MT" w:hAnsi="Times" w:cs="Tw Cen MT"/>
                <w:b/>
                <w:spacing w:val="-2"/>
              </w:rPr>
              <w:t>a</w:t>
            </w:r>
            <w:r w:rsidRPr="002E5C34">
              <w:rPr>
                <w:rFonts w:ascii="Times" w:eastAsia="Tw Cen MT" w:hAnsi="Times" w:cs="Tw Cen MT"/>
                <w:b/>
              </w:rPr>
              <w:t>ti</w:t>
            </w:r>
            <w:r w:rsidRPr="002E5C34">
              <w:rPr>
                <w:rFonts w:ascii="Times" w:eastAsia="Tw Cen MT" w:hAnsi="Times" w:cs="Tw Cen MT"/>
                <w:b/>
                <w:spacing w:val="2"/>
              </w:rPr>
              <w:t>o</w:t>
            </w:r>
            <w:r w:rsidRPr="002E5C34">
              <w:rPr>
                <w:rFonts w:ascii="Times" w:eastAsia="Tw Cen MT" w:hAnsi="Times" w:cs="Tw Cen MT"/>
                <w:b/>
              </w:rPr>
              <w:t>n</w:t>
            </w:r>
          </w:p>
        </w:tc>
        <w:tc>
          <w:tcPr>
            <w:tcW w:w="965"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62"/>
              <w:ind w:left="85" w:right="82"/>
              <w:jc w:val="center"/>
              <w:rPr>
                <w:rFonts w:ascii="Times" w:eastAsia="Tw Cen MT" w:hAnsi="Times" w:cs="Tw Cen MT"/>
              </w:rPr>
            </w:pPr>
            <w:r w:rsidRPr="002E5C34">
              <w:rPr>
                <w:rFonts w:ascii="Times" w:eastAsia="Tw Cen MT" w:hAnsi="Times" w:cs="Tw Cen MT"/>
                <w:b/>
                <w:spacing w:val="1"/>
              </w:rPr>
              <w:t>D</w:t>
            </w:r>
            <w:r w:rsidRPr="002E5C34">
              <w:rPr>
                <w:rFonts w:ascii="Times" w:eastAsia="Tw Cen MT" w:hAnsi="Times" w:cs="Tw Cen MT"/>
                <w:b/>
                <w:spacing w:val="2"/>
              </w:rPr>
              <w:t>o</w:t>
            </w:r>
            <w:r w:rsidRPr="002E5C34">
              <w:rPr>
                <w:rFonts w:ascii="Times" w:eastAsia="Tw Cen MT" w:hAnsi="Times" w:cs="Tw Cen MT"/>
                <w:b/>
                <w:spacing w:val="-2"/>
              </w:rPr>
              <w:t>sag</w:t>
            </w:r>
            <w:r w:rsidRPr="002E5C34">
              <w:rPr>
                <w:rFonts w:ascii="Times" w:eastAsia="Tw Cen MT" w:hAnsi="Times" w:cs="Tw Cen MT"/>
                <w:b/>
              </w:rPr>
              <w:t xml:space="preserve">e en </w:t>
            </w:r>
            <w:r w:rsidRPr="002E5C34">
              <w:rPr>
                <w:rFonts w:ascii="Times" w:eastAsia="Tw Cen MT" w:hAnsi="Times" w:cs="Tw Cen MT"/>
                <w:b/>
                <w:spacing w:val="-1"/>
              </w:rPr>
              <w:t>c</w:t>
            </w:r>
            <w:r w:rsidRPr="002E5C34">
              <w:rPr>
                <w:rFonts w:ascii="Times" w:eastAsia="Tw Cen MT" w:hAnsi="Times" w:cs="Tw Cen MT"/>
                <w:b/>
              </w:rPr>
              <w:t>i</w:t>
            </w:r>
            <w:r w:rsidRPr="002E5C34">
              <w:rPr>
                <w:rFonts w:ascii="Times" w:eastAsia="Tw Cen MT" w:hAnsi="Times" w:cs="Tw Cen MT"/>
                <w:b/>
                <w:spacing w:val="2"/>
              </w:rPr>
              <w:t>m</w:t>
            </w:r>
            <w:r w:rsidRPr="002E5C34">
              <w:rPr>
                <w:rFonts w:ascii="Times" w:eastAsia="Tw Cen MT" w:hAnsi="Times" w:cs="Tw Cen MT"/>
                <w:b/>
              </w:rPr>
              <w:t>e</w:t>
            </w:r>
            <w:r w:rsidRPr="002E5C34">
              <w:rPr>
                <w:rFonts w:ascii="Times" w:eastAsia="Tw Cen MT" w:hAnsi="Times" w:cs="Tw Cen MT"/>
                <w:b/>
                <w:spacing w:val="2"/>
              </w:rPr>
              <w:t>n</w:t>
            </w:r>
            <w:r w:rsidRPr="002E5C34">
              <w:rPr>
                <w:rFonts w:ascii="Times" w:eastAsia="Tw Cen MT" w:hAnsi="Times" w:cs="Tw Cen MT"/>
                <w:b/>
              </w:rPr>
              <w:t>t</w:t>
            </w:r>
          </w:p>
        </w:tc>
        <w:tc>
          <w:tcPr>
            <w:tcW w:w="2895"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62"/>
              <w:ind w:left="844"/>
              <w:rPr>
                <w:rFonts w:ascii="Times" w:eastAsia="Tw Cen MT" w:hAnsi="Times" w:cs="Tw Cen MT"/>
              </w:rPr>
            </w:pPr>
            <w:r w:rsidRPr="002E5C34">
              <w:rPr>
                <w:rFonts w:ascii="Times" w:eastAsia="Tw Cen MT" w:hAnsi="Times" w:cs="Tw Cen MT"/>
                <w:b/>
                <w:spacing w:val="1"/>
              </w:rPr>
              <w:t>D</w:t>
            </w:r>
            <w:r w:rsidRPr="002E5C34">
              <w:rPr>
                <w:rFonts w:ascii="Times" w:eastAsia="Tw Cen MT" w:hAnsi="Times" w:cs="Tw Cen MT"/>
                <w:b/>
              </w:rPr>
              <w:t>é</w:t>
            </w:r>
            <w:r w:rsidRPr="002E5C34">
              <w:rPr>
                <w:rFonts w:ascii="Times" w:eastAsia="Tw Cen MT" w:hAnsi="Times" w:cs="Tw Cen MT"/>
                <w:b/>
                <w:spacing w:val="-1"/>
              </w:rPr>
              <w:t>s</w:t>
            </w:r>
            <w:r w:rsidRPr="002E5C34">
              <w:rPr>
                <w:rFonts w:ascii="Times" w:eastAsia="Tw Cen MT" w:hAnsi="Times" w:cs="Tw Cen MT"/>
                <w:b/>
              </w:rPr>
              <w:t>i</w:t>
            </w:r>
            <w:r w:rsidRPr="002E5C34">
              <w:rPr>
                <w:rFonts w:ascii="Times" w:eastAsia="Tw Cen MT" w:hAnsi="Times" w:cs="Tw Cen MT"/>
                <w:b/>
                <w:spacing w:val="-2"/>
              </w:rPr>
              <w:t>g</w:t>
            </w:r>
            <w:r w:rsidRPr="002E5C34">
              <w:rPr>
                <w:rFonts w:ascii="Times" w:eastAsia="Tw Cen MT" w:hAnsi="Times" w:cs="Tw Cen MT"/>
                <w:b/>
                <w:spacing w:val="2"/>
              </w:rPr>
              <w:t>n</w:t>
            </w:r>
            <w:r w:rsidRPr="002E5C34">
              <w:rPr>
                <w:rFonts w:ascii="Times" w:eastAsia="Tw Cen MT" w:hAnsi="Times" w:cs="Tw Cen MT"/>
                <w:b/>
                <w:spacing w:val="-2"/>
              </w:rPr>
              <w:t>a</w:t>
            </w:r>
            <w:r w:rsidRPr="002E5C34">
              <w:rPr>
                <w:rFonts w:ascii="Times" w:eastAsia="Tw Cen MT" w:hAnsi="Times" w:cs="Tw Cen MT"/>
                <w:b/>
              </w:rPr>
              <w:t>ti</w:t>
            </w:r>
            <w:r w:rsidRPr="002E5C34">
              <w:rPr>
                <w:rFonts w:ascii="Times" w:eastAsia="Tw Cen MT" w:hAnsi="Times" w:cs="Tw Cen MT"/>
                <w:b/>
                <w:spacing w:val="2"/>
              </w:rPr>
              <w:t>o</w:t>
            </w:r>
            <w:r w:rsidRPr="002E5C34">
              <w:rPr>
                <w:rFonts w:ascii="Times" w:eastAsia="Tw Cen MT" w:hAnsi="Times" w:cs="Tw Cen MT"/>
                <w:b/>
              </w:rPr>
              <w:t>n</w:t>
            </w:r>
          </w:p>
        </w:tc>
        <w:tc>
          <w:tcPr>
            <w:tcW w:w="2382"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62"/>
              <w:ind w:left="61"/>
              <w:rPr>
                <w:rFonts w:ascii="Times" w:eastAsia="Tw Cen MT" w:hAnsi="Times" w:cs="Tw Cen MT"/>
              </w:rPr>
            </w:pPr>
            <w:r w:rsidRPr="002E5C34">
              <w:rPr>
                <w:rFonts w:ascii="Times" w:eastAsia="Tw Cen MT" w:hAnsi="Times" w:cs="Tw Cen MT"/>
                <w:b/>
                <w:spacing w:val="-1"/>
              </w:rPr>
              <w:t>R</w:t>
            </w:r>
            <w:r w:rsidRPr="002E5C34">
              <w:rPr>
                <w:rFonts w:ascii="Times" w:eastAsia="Tw Cen MT" w:hAnsi="Times" w:cs="Tw Cen MT"/>
                <w:b/>
              </w:rPr>
              <w:t>é</w:t>
            </w:r>
            <w:r w:rsidRPr="002E5C34">
              <w:rPr>
                <w:rFonts w:ascii="Times" w:eastAsia="Tw Cen MT" w:hAnsi="Times" w:cs="Tw Cen MT"/>
                <w:b/>
                <w:spacing w:val="-1"/>
              </w:rPr>
              <w:t>s</w:t>
            </w:r>
            <w:r w:rsidRPr="002E5C34">
              <w:rPr>
                <w:rFonts w:ascii="Times" w:eastAsia="Tw Cen MT" w:hAnsi="Times" w:cs="Tw Cen MT"/>
                <w:b/>
              </w:rPr>
              <w:t>i</w:t>
            </w:r>
            <w:r w:rsidRPr="002E5C34">
              <w:rPr>
                <w:rFonts w:ascii="Times" w:eastAsia="Tw Cen MT" w:hAnsi="Times" w:cs="Tw Cen MT"/>
                <w:b/>
                <w:spacing w:val="-2"/>
              </w:rPr>
              <w:t>s</w:t>
            </w:r>
            <w:r w:rsidRPr="002E5C34">
              <w:rPr>
                <w:rFonts w:ascii="Times" w:eastAsia="Tw Cen MT" w:hAnsi="Times" w:cs="Tw Cen MT"/>
                <w:b/>
              </w:rPr>
              <w:t>t</w:t>
            </w:r>
            <w:r w:rsidRPr="002E5C34">
              <w:rPr>
                <w:rFonts w:ascii="Times" w:eastAsia="Tw Cen MT" w:hAnsi="Times" w:cs="Tw Cen MT"/>
                <w:b/>
                <w:spacing w:val="-2"/>
              </w:rPr>
              <w:t>a</w:t>
            </w:r>
            <w:r w:rsidRPr="002E5C34">
              <w:rPr>
                <w:rFonts w:ascii="Times" w:eastAsia="Tw Cen MT" w:hAnsi="Times" w:cs="Tw Cen MT"/>
                <w:b/>
                <w:spacing w:val="2"/>
              </w:rPr>
              <w:t>n</w:t>
            </w:r>
            <w:r w:rsidRPr="002E5C34">
              <w:rPr>
                <w:rFonts w:ascii="Times" w:eastAsia="Tw Cen MT" w:hAnsi="Times" w:cs="Tw Cen MT"/>
                <w:b/>
                <w:spacing w:val="-1"/>
              </w:rPr>
              <w:t>c</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rPr>
              <w:t>à</w:t>
            </w:r>
            <w:r w:rsidRPr="002E5C34">
              <w:rPr>
                <w:rFonts w:ascii="Times" w:eastAsia="Tw Cen MT" w:hAnsi="Times" w:cs="Tw Cen MT"/>
                <w:b/>
                <w:spacing w:val="1"/>
              </w:rPr>
              <w:t xml:space="preserve"> </w:t>
            </w:r>
            <w:r w:rsidRPr="002E5C34">
              <w:rPr>
                <w:rFonts w:ascii="Times" w:eastAsia="Tw Cen MT" w:hAnsi="Times" w:cs="Tw Cen MT"/>
                <w:b/>
                <w:spacing w:val="2"/>
              </w:rPr>
              <w:t>2</w:t>
            </w:r>
            <w:r w:rsidRPr="002E5C34">
              <w:rPr>
                <w:rFonts w:ascii="Times" w:eastAsia="Tw Cen MT" w:hAnsi="Times" w:cs="Tw Cen MT"/>
                <w:b/>
              </w:rPr>
              <w:t>8 j</w:t>
            </w:r>
            <w:r w:rsidRPr="002E5C34">
              <w:rPr>
                <w:rFonts w:ascii="Times" w:eastAsia="Tw Cen MT" w:hAnsi="Times" w:cs="Tw Cen MT"/>
                <w:b/>
                <w:spacing w:val="2"/>
              </w:rPr>
              <w:t>ou</w:t>
            </w:r>
            <w:r w:rsidRPr="002E5C34">
              <w:rPr>
                <w:rFonts w:ascii="Times" w:eastAsia="Tw Cen MT" w:hAnsi="Times" w:cs="Tw Cen MT"/>
                <w:b/>
                <w:spacing w:val="1"/>
              </w:rPr>
              <w:t>r</w:t>
            </w:r>
            <w:r w:rsidRPr="002E5C34">
              <w:rPr>
                <w:rFonts w:ascii="Times" w:eastAsia="Tw Cen MT" w:hAnsi="Times" w:cs="Tw Cen MT"/>
                <w:b/>
                <w:spacing w:val="-2"/>
              </w:rPr>
              <w:t>s</w:t>
            </w:r>
            <w:r w:rsidRPr="002E5C34">
              <w:rPr>
                <w:rFonts w:ascii="Times" w:eastAsia="Tw Cen MT" w:hAnsi="Times" w:cs="Tw Cen MT"/>
                <w:b/>
              </w:rPr>
              <w:t>,</w:t>
            </w:r>
          </w:p>
          <w:p w:rsidR="00E23F55" w:rsidRPr="002E5C34" w:rsidRDefault="00E23F55" w:rsidP="008E070A">
            <w:pPr>
              <w:spacing w:before="60"/>
              <w:ind w:left="61"/>
              <w:rPr>
                <w:rFonts w:ascii="Times" w:eastAsia="Tw Cen MT" w:hAnsi="Times" w:cs="Tw Cen MT"/>
              </w:rPr>
            </w:pP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1"/>
              </w:rPr>
              <w:t>c</w:t>
            </w:r>
            <w:r w:rsidRPr="002E5C34">
              <w:rPr>
                <w:rFonts w:ascii="Times" w:eastAsia="Tw Cen MT" w:hAnsi="Times" w:cs="Tw Cen MT"/>
                <w:b/>
                <w:spacing w:val="2"/>
              </w:rPr>
              <w:t>om</w:t>
            </w:r>
            <w:r w:rsidRPr="002E5C34">
              <w:rPr>
                <w:rFonts w:ascii="Times" w:eastAsia="Tw Cen MT" w:hAnsi="Times" w:cs="Tw Cen MT"/>
                <w:b/>
                <w:spacing w:val="-3"/>
              </w:rPr>
              <w:t>p</w:t>
            </w:r>
            <w:r w:rsidRPr="002E5C34">
              <w:rPr>
                <w:rFonts w:ascii="Times" w:eastAsia="Tw Cen MT" w:hAnsi="Times" w:cs="Tw Cen MT"/>
                <w:b/>
                <w:spacing w:val="1"/>
              </w:rPr>
              <w:t>r</w:t>
            </w:r>
            <w:r w:rsidRPr="002E5C34">
              <w:rPr>
                <w:rFonts w:ascii="Times" w:eastAsia="Tw Cen MT" w:hAnsi="Times" w:cs="Tw Cen MT"/>
                <w:b/>
              </w:rPr>
              <w:t>e</w:t>
            </w:r>
            <w:r w:rsidRPr="002E5C34">
              <w:rPr>
                <w:rFonts w:ascii="Times" w:eastAsia="Tw Cen MT" w:hAnsi="Times" w:cs="Tw Cen MT"/>
                <w:b/>
                <w:spacing w:val="-1"/>
              </w:rPr>
              <w:t>s</w:t>
            </w:r>
            <w:r w:rsidRPr="002E5C34">
              <w:rPr>
                <w:rFonts w:ascii="Times" w:eastAsia="Tw Cen MT" w:hAnsi="Times" w:cs="Tw Cen MT"/>
                <w:b/>
                <w:spacing w:val="-2"/>
              </w:rPr>
              <w:t>s</w:t>
            </w:r>
            <w:r w:rsidRPr="002E5C34">
              <w:rPr>
                <w:rFonts w:ascii="Times" w:eastAsia="Tw Cen MT" w:hAnsi="Times" w:cs="Tw Cen MT"/>
                <w:b/>
              </w:rPr>
              <w:t>i</w:t>
            </w:r>
            <w:r w:rsidRPr="002E5C34">
              <w:rPr>
                <w:rFonts w:ascii="Times" w:eastAsia="Tw Cen MT" w:hAnsi="Times" w:cs="Tw Cen MT"/>
                <w:b/>
                <w:spacing w:val="2"/>
              </w:rPr>
              <w:t>o</w:t>
            </w:r>
            <w:r w:rsidRPr="002E5C34">
              <w:rPr>
                <w:rFonts w:ascii="Times" w:eastAsia="Tw Cen MT" w:hAnsi="Times" w:cs="Tw Cen MT"/>
                <w:b/>
              </w:rPr>
              <w:t>n</w:t>
            </w:r>
          </w:p>
          <w:p w:rsidR="00E23F55" w:rsidRPr="002E5C34" w:rsidRDefault="00E23F55" w:rsidP="008E070A">
            <w:pPr>
              <w:spacing w:before="60"/>
              <w:ind w:left="61"/>
              <w:rPr>
                <w:rFonts w:ascii="Times" w:eastAsia="Tw Cen MT" w:hAnsi="Times" w:cs="Tw Cen MT"/>
              </w:rPr>
            </w:pP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rPr>
              <w:t>T</w:t>
            </w:r>
            <w:r w:rsidRPr="002E5C34">
              <w:rPr>
                <w:rFonts w:ascii="Times" w:eastAsia="Tw Cen MT" w:hAnsi="Times" w:cs="Tw Cen MT"/>
                <w:b/>
                <w:spacing w:val="2"/>
              </w:rPr>
              <w:t>r</w:t>
            </w:r>
            <w:r w:rsidRPr="002E5C34">
              <w:rPr>
                <w:rFonts w:ascii="Times" w:eastAsia="Tw Cen MT" w:hAnsi="Times" w:cs="Tw Cen MT"/>
                <w:b/>
                <w:spacing w:val="-2"/>
              </w:rPr>
              <w:t>a</w:t>
            </w:r>
            <w:r w:rsidRPr="002E5C34">
              <w:rPr>
                <w:rFonts w:ascii="Times" w:eastAsia="Tw Cen MT" w:hAnsi="Times" w:cs="Tw Cen MT"/>
                <w:b/>
                <w:spacing w:val="-1"/>
              </w:rPr>
              <w:t>c</w:t>
            </w:r>
            <w:r w:rsidRPr="002E5C34">
              <w:rPr>
                <w:rFonts w:ascii="Times" w:eastAsia="Tw Cen MT" w:hAnsi="Times" w:cs="Tw Cen MT"/>
                <w:b/>
              </w:rPr>
              <w:t>ti</w:t>
            </w:r>
            <w:r w:rsidRPr="002E5C34">
              <w:rPr>
                <w:rFonts w:ascii="Times" w:eastAsia="Tw Cen MT" w:hAnsi="Times" w:cs="Tw Cen MT"/>
                <w:b/>
                <w:spacing w:val="2"/>
              </w:rPr>
              <w:t>o</w:t>
            </w:r>
            <w:r w:rsidRPr="002E5C34">
              <w:rPr>
                <w:rFonts w:ascii="Times" w:eastAsia="Tw Cen MT" w:hAnsi="Times" w:cs="Tw Cen MT"/>
                <w:b/>
              </w:rPr>
              <w:t xml:space="preserve">n </w:t>
            </w:r>
            <w:r w:rsidRPr="002E5C34">
              <w:rPr>
                <w:rFonts w:ascii="Times" w:eastAsia="Tw Cen MT" w:hAnsi="Times" w:cs="Tw Cen MT"/>
                <w:b/>
                <w:spacing w:val="2"/>
              </w:rPr>
              <w:t>m</w:t>
            </w:r>
            <w:r w:rsidRPr="002E5C34">
              <w:rPr>
                <w:rFonts w:ascii="Times" w:eastAsia="Tw Cen MT" w:hAnsi="Times" w:cs="Tw Cen MT"/>
                <w:b/>
              </w:rPr>
              <w:t>in</w:t>
            </w:r>
          </w:p>
        </w:tc>
        <w:tc>
          <w:tcPr>
            <w:tcW w:w="1068"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62"/>
              <w:ind w:left="66" w:right="64"/>
              <w:jc w:val="center"/>
              <w:rPr>
                <w:rFonts w:ascii="Times" w:eastAsia="Tw Cen MT" w:hAnsi="Times" w:cs="Tw Cen MT"/>
              </w:rPr>
            </w:pPr>
            <w:r w:rsidRPr="002E5C34">
              <w:rPr>
                <w:rFonts w:ascii="Times" w:eastAsia="Tw Cen MT" w:hAnsi="Times" w:cs="Tw Cen MT"/>
                <w:b/>
                <w:spacing w:val="-1"/>
              </w:rPr>
              <w:t>R</w:t>
            </w:r>
            <w:r w:rsidRPr="002E5C34">
              <w:rPr>
                <w:rFonts w:ascii="Times" w:eastAsia="Tw Cen MT" w:hAnsi="Times" w:cs="Tw Cen MT"/>
                <w:b/>
                <w:spacing w:val="-2"/>
              </w:rPr>
              <w:t>a</w:t>
            </w:r>
            <w:r w:rsidRPr="002E5C34">
              <w:rPr>
                <w:rFonts w:ascii="Times" w:eastAsia="Tw Cen MT" w:hAnsi="Times" w:cs="Tw Cen MT"/>
                <w:b/>
                <w:spacing w:val="2"/>
              </w:rPr>
              <w:t>ppo</w:t>
            </w:r>
            <w:r w:rsidRPr="002E5C34">
              <w:rPr>
                <w:rFonts w:ascii="Times" w:eastAsia="Tw Cen MT" w:hAnsi="Times" w:cs="Tw Cen MT"/>
                <w:b/>
                <w:spacing w:val="1"/>
              </w:rPr>
              <w:t>r</w:t>
            </w:r>
            <w:r w:rsidRPr="002E5C34">
              <w:rPr>
                <w:rFonts w:ascii="Times" w:eastAsia="Tw Cen MT" w:hAnsi="Times" w:cs="Tw Cen MT"/>
                <w:b/>
              </w:rPr>
              <w:t>t E</w:t>
            </w:r>
            <w:r w:rsidRPr="002E5C34">
              <w:rPr>
                <w:rFonts w:ascii="Times" w:eastAsia="Tw Cen MT" w:hAnsi="Times" w:cs="Tw Cen MT"/>
                <w:b/>
                <w:spacing w:val="-1"/>
              </w:rPr>
              <w:t>/</w:t>
            </w:r>
            <w:r w:rsidRPr="002E5C34">
              <w:rPr>
                <w:rFonts w:ascii="Times" w:eastAsia="Tw Cen MT" w:hAnsi="Times" w:cs="Tw Cen MT"/>
                <w:b/>
              </w:rPr>
              <w:t xml:space="preserve">C </w:t>
            </w:r>
            <w:r w:rsidRPr="002E5C34">
              <w:rPr>
                <w:rFonts w:ascii="Times" w:eastAsia="Tw Cen MT" w:hAnsi="Times" w:cs="Tw Cen MT"/>
                <w:b/>
                <w:spacing w:val="2"/>
              </w:rPr>
              <w:t>m</w:t>
            </w:r>
            <w:r w:rsidRPr="002E5C34">
              <w:rPr>
                <w:rFonts w:ascii="Times" w:eastAsia="Tw Cen MT" w:hAnsi="Times" w:cs="Tw Cen MT"/>
                <w:b/>
                <w:spacing w:val="-2"/>
              </w:rPr>
              <w:t>a</w:t>
            </w:r>
            <w:r w:rsidRPr="002E5C34">
              <w:rPr>
                <w:rFonts w:ascii="Times" w:eastAsia="Tw Cen MT" w:hAnsi="Times" w:cs="Tw Cen MT"/>
                <w:b/>
                <w:spacing w:val="2"/>
              </w:rPr>
              <w:t>x</w:t>
            </w:r>
            <w:r w:rsidRPr="002E5C34">
              <w:rPr>
                <w:rFonts w:ascii="Times" w:eastAsia="Tw Cen MT" w:hAnsi="Times" w:cs="Tw Cen MT"/>
                <w:b/>
              </w:rPr>
              <w:t>i</w:t>
            </w:r>
            <w:r w:rsidRPr="002E5C34">
              <w:rPr>
                <w:rFonts w:ascii="Times" w:eastAsia="Tw Cen MT" w:hAnsi="Times" w:cs="Tw Cen MT"/>
                <w:b/>
                <w:spacing w:val="2"/>
              </w:rPr>
              <w:t>m</w:t>
            </w:r>
            <w:r w:rsidRPr="002E5C34">
              <w:rPr>
                <w:rFonts w:ascii="Times" w:eastAsia="Tw Cen MT" w:hAnsi="Times" w:cs="Tw Cen MT"/>
                <w:b/>
                <w:spacing w:val="-2"/>
              </w:rPr>
              <w:t>a</w:t>
            </w:r>
            <w:r w:rsidRPr="002E5C34">
              <w:rPr>
                <w:rFonts w:ascii="Times" w:eastAsia="Tw Cen MT" w:hAnsi="Times" w:cs="Tw Cen MT"/>
                <w:b/>
              </w:rPr>
              <w:t>l</w:t>
            </w:r>
          </w:p>
        </w:tc>
      </w:tr>
      <w:tr w:rsidR="00E23F55" w:rsidRPr="002E5C34" w:rsidTr="008E070A">
        <w:trPr>
          <w:trHeight w:hRule="exact" w:val="389"/>
        </w:trPr>
        <w:tc>
          <w:tcPr>
            <w:tcW w:w="1927"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2"/>
              <w:ind w:left="87"/>
              <w:rPr>
                <w:rFonts w:ascii="Times" w:eastAsia="Tw Cen MT" w:hAnsi="Times" w:cs="Tw Cen MT"/>
              </w:rPr>
            </w:pPr>
            <w:r w:rsidRPr="002E5C34">
              <w:rPr>
                <w:rFonts w:ascii="Times" w:eastAsia="Tw Cen MT" w:hAnsi="Times" w:cs="Tw Cen MT"/>
              </w:rPr>
              <w:t>B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spacing w:val="-3"/>
              </w:rPr>
              <w:t>a</w:t>
            </w:r>
            <w:r w:rsidRPr="002E5C34">
              <w:rPr>
                <w:rFonts w:ascii="Times" w:eastAsia="Tw Cen MT" w:hAnsi="Times" w:cs="Tw Cen MT"/>
              </w:rPr>
              <w:t>nt</w:t>
            </w:r>
            <w:r w:rsidRPr="002E5C34">
              <w:rPr>
                <w:rFonts w:ascii="Times" w:eastAsia="Tw Cen MT" w:hAnsi="Times" w:cs="Tw Cen MT"/>
                <w:spacing w:val="3"/>
              </w:rPr>
              <w:t xml:space="preserve"> </w:t>
            </w:r>
            <w:r w:rsidRPr="002E5C34">
              <w:rPr>
                <w:rFonts w:ascii="Times" w:eastAsia="Tw Cen MT" w:hAnsi="Times" w:cs="Tw Cen MT"/>
              </w:rPr>
              <w:t>B.</w:t>
            </w:r>
            <w:r w:rsidRPr="002E5C34">
              <w:rPr>
                <w:rFonts w:ascii="Times" w:eastAsia="Tw Cen MT" w:hAnsi="Times" w:cs="Tw Cen MT"/>
                <w:spacing w:val="-1"/>
              </w:rPr>
              <w:t>C</w:t>
            </w:r>
            <w:r w:rsidRPr="002E5C34">
              <w:rPr>
                <w:rFonts w:ascii="Times" w:eastAsia="Tw Cen MT" w:hAnsi="Times" w:cs="Tw Cen MT"/>
              </w:rPr>
              <w:t>.</w:t>
            </w:r>
          </w:p>
        </w:tc>
        <w:tc>
          <w:tcPr>
            <w:tcW w:w="965"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2"/>
              <w:ind w:left="129"/>
              <w:rPr>
                <w:rFonts w:ascii="Times" w:eastAsia="Tw Cen MT" w:hAnsi="Times" w:cs="Tw Cen MT"/>
              </w:rPr>
            </w:pPr>
            <w:r w:rsidRPr="002E5C34">
              <w:rPr>
                <w:rFonts w:ascii="Times" w:eastAsia="Tw Cen MT" w:hAnsi="Times" w:cs="Tw Cen MT"/>
                <w:spacing w:val="2"/>
              </w:rPr>
              <w:t>20</w:t>
            </w:r>
            <w:r w:rsidRPr="002E5C34">
              <w:rPr>
                <w:rFonts w:ascii="Times" w:eastAsia="Tw Cen MT" w:hAnsi="Times" w:cs="Tw Cen MT"/>
              </w:rPr>
              <w:t>0</w:t>
            </w:r>
            <w:r w:rsidRPr="002E5C34">
              <w:rPr>
                <w:rFonts w:ascii="Times" w:eastAsia="Tw Cen MT" w:hAnsi="Times" w:cs="Tw Cen MT"/>
                <w:spacing w:val="-2"/>
              </w:rPr>
              <w:t xml:space="preserve"> </w:t>
            </w:r>
            <w:r w:rsidRPr="002E5C34">
              <w:rPr>
                <w:rFonts w:ascii="Times" w:eastAsia="Tw Cen MT" w:hAnsi="Times" w:cs="Tw Cen MT"/>
              </w:rPr>
              <w:t>kg</w:t>
            </w:r>
          </w:p>
        </w:tc>
        <w:tc>
          <w:tcPr>
            <w:tcW w:w="2895"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2"/>
              <w:ind w:left="66"/>
              <w:rPr>
                <w:rFonts w:ascii="Times" w:eastAsia="Tw Cen MT" w:hAnsi="Times" w:cs="Tw Cen MT"/>
              </w:rPr>
            </w:pPr>
            <w:r w:rsidRPr="002E5C34">
              <w:rPr>
                <w:rFonts w:ascii="Times" w:eastAsia="Tw Cen MT" w:hAnsi="Times" w:cs="Tw Cen MT"/>
              </w:rPr>
              <w:t>B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t</w:t>
            </w:r>
            <w:r w:rsidRPr="002E5C34">
              <w:rPr>
                <w:rFonts w:ascii="Times" w:eastAsia="Tw Cen MT" w:hAnsi="Times" w:cs="Tw Cen MT"/>
              </w:rPr>
              <w:t>é</w:t>
            </w:r>
          </w:p>
        </w:tc>
        <w:tc>
          <w:tcPr>
            <w:tcW w:w="2382"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rPr>
                <w:rFonts w:ascii="Times" w:hAnsi="Times"/>
              </w:rPr>
            </w:pPr>
          </w:p>
        </w:tc>
        <w:tc>
          <w:tcPr>
            <w:tcW w:w="1068"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2"/>
              <w:ind w:left="302"/>
              <w:rPr>
                <w:rFonts w:ascii="Times" w:eastAsia="Tw Cen MT" w:hAnsi="Times" w:cs="Tw Cen MT"/>
              </w:rPr>
            </w:pPr>
            <w:r w:rsidRPr="002E5C34">
              <w:rPr>
                <w:rFonts w:ascii="Times" w:eastAsia="Tw Cen MT" w:hAnsi="Times" w:cs="Tw Cen MT"/>
                <w:spacing w:val="2"/>
              </w:rPr>
              <w:t>0</w:t>
            </w:r>
            <w:r w:rsidRPr="002E5C34">
              <w:rPr>
                <w:rFonts w:ascii="Times" w:eastAsia="Tw Cen MT" w:hAnsi="Times" w:cs="Tw Cen MT"/>
              </w:rPr>
              <w:t>,</w:t>
            </w:r>
            <w:r w:rsidRPr="002E5C34">
              <w:rPr>
                <w:rFonts w:ascii="Times" w:eastAsia="Tw Cen MT" w:hAnsi="Times" w:cs="Tw Cen MT"/>
                <w:spacing w:val="2"/>
              </w:rPr>
              <w:t>7</w:t>
            </w:r>
            <w:r w:rsidRPr="002E5C34">
              <w:rPr>
                <w:rFonts w:ascii="Times" w:eastAsia="Tw Cen MT" w:hAnsi="Times" w:cs="Tw Cen MT"/>
              </w:rPr>
              <w:t>0</w:t>
            </w:r>
          </w:p>
        </w:tc>
      </w:tr>
      <w:tr w:rsidR="00E23F55" w:rsidRPr="002E5C34" w:rsidTr="008E070A">
        <w:trPr>
          <w:trHeight w:hRule="exact" w:val="716"/>
        </w:trPr>
        <w:tc>
          <w:tcPr>
            <w:tcW w:w="1927"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3"/>
              <w:ind w:left="30" w:right="35"/>
              <w:jc w:val="center"/>
              <w:rPr>
                <w:rFonts w:ascii="Times" w:eastAsia="Tw Cen MT" w:hAnsi="Times" w:cs="Tw Cen MT"/>
              </w:rPr>
            </w:pPr>
            <w:r w:rsidRPr="002E5C34">
              <w:rPr>
                <w:rFonts w:ascii="Times" w:eastAsia="Tw Cen MT" w:hAnsi="Times" w:cs="Tw Cen MT"/>
              </w:rPr>
              <w:t>B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rPr>
              <w:t>1</w:t>
            </w:r>
          </w:p>
          <w:p w:rsidR="00E23F55" w:rsidRPr="002E5C34" w:rsidRDefault="00E23F55" w:rsidP="008E070A">
            <w:pPr>
              <w:spacing w:line="240" w:lineRule="exact"/>
              <w:ind w:left="664" w:right="669"/>
              <w:jc w:val="center"/>
              <w:rPr>
                <w:rFonts w:ascii="Times" w:eastAsia="Tw Cen MT" w:hAnsi="Times" w:cs="Tw Cen MT"/>
              </w:rPr>
            </w:pPr>
            <w:r w:rsidRPr="002E5C34">
              <w:rPr>
                <w:rFonts w:ascii="Times" w:eastAsia="Tw Cen MT" w:hAnsi="Times" w:cs="Tw Cen MT"/>
              </w:rPr>
              <w:t>BQ</w:t>
            </w:r>
            <w:r w:rsidRPr="002E5C34">
              <w:rPr>
                <w:rFonts w:ascii="Times" w:eastAsia="Tw Cen MT" w:hAnsi="Times" w:cs="Tw Cen MT"/>
                <w:spacing w:val="3"/>
              </w:rPr>
              <w:t xml:space="preserve"> </w:t>
            </w:r>
            <w:r w:rsidRPr="002E5C34">
              <w:rPr>
                <w:rFonts w:ascii="Times" w:eastAsia="Tw Cen MT" w:hAnsi="Times" w:cs="Tw Cen MT"/>
              </w:rPr>
              <w:t>1</w:t>
            </w:r>
          </w:p>
        </w:tc>
        <w:tc>
          <w:tcPr>
            <w:tcW w:w="965"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3"/>
              <w:ind w:left="129"/>
              <w:rPr>
                <w:rFonts w:ascii="Times" w:eastAsia="Tw Cen MT" w:hAnsi="Times" w:cs="Tw Cen MT"/>
              </w:rPr>
            </w:pPr>
            <w:r w:rsidRPr="002E5C34">
              <w:rPr>
                <w:rFonts w:ascii="Times" w:eastAsia="Tw Cen MT" w:hAnsi="Times" w:cs="Tw Cen MT"/>
                <w:spacing w:val="2"/>
              </w:rPr>
              <w:t>25</w:t>
            </w:r>
            <w:r w:rsidRPr="002E5C34">
              <w:rPr>
                <w:rFonts w:ascii="Times" w:eastAsia="Tw Cen MT" w:hAnsi="Times" w:cs="Tw Cen MT"/>
              </w:rPr>
              <w:t>0</w:t>
            </w:r>
            <w:r w:rsidRPr="002E5C34">
              <w:rPr>
                <w:rFonts w:ascii="Times" w:eastAsia="Tw Cen MT" w:hAnsi="Times" w:cs="Tw Cen MT"/>
                <w:spacing w:val="-2"/>
              </w:rPr>
              <w:t xml:space="preserve"> </w:t>
            </w:r>
            <w:r w:rsidRPr="002E5C34">
              <w:rPr>
                <w:rFonts w:ascii="Times" w:eastAsia="Tw Cen MT" w:hAnsi="Times" w:cs="Tw Cen MT"/>
              </w:rPr>
              <w:t>kg</w:t>
            </w:r>
          </w:p>
        </w:tc>
        <w:tc>
          <w:tcPr>
            <w:tcW w:w="2895"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3"/>
              <w:ind w:left="66"/>
              <w:rPr>
                <w:rFonts w:ascii="Times" w:eastAsia="Tw Cen MT" w:hAnsi="Times" w:cs="Tw Cen MT"/>
              </w:rPr>
            </w:pPr>
            <w:r w:rsidRPr="002E5C34">
              <w:rPr>
                <w:rFonts w:ascii="Times" w:eastAsia="Tw Cen MT" w:hAnsi="Times" w:cs="Tw Cen MT"/>
              </w:rPr>
              <w:t>B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w:t>
            </w:r>
          </w:p>
        </w:tc>
        <w:tc>
          <w:tcPr>
            <w:tcW w:w="2382"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3"/>
              <w:ind w:left="754" w:right="756"/>
              <w:jc w:val="center"/>
              <w:rPr>
                <w:rFonts w:ascii="Times" w:eastAsia="Tw Cen MT" w:hAnsi="Times" w:cs="Tw Cen MT"/>
              </w:rPr>
            </w:pPr>
            <w:r w:rsidRPr="002E5C34">
              <w:rPr>
                <w:rFonts w:ascii="Times" w:eastAsia="Tw Cen MT" w:hAnsi="Times" w:cs="Tw Cen MT"/>
                <w:spacing w:val="2"/>
              </w:rPr>
              <w:t>1</w:t>
            </w:r>
            <w:r w:rsidRPr="002E5C34">
              <w:rPr>
                <w:rFonts w:ascii="Times" w:eastAsia="Tw Cen MT" w:hAnsi="Times" w:cs="Tw Cen MT"/>
              </w:rPr>
              <w:t>8</w:t>
            </w:r>
            <w:r w:rsidRPr="002E5C34">
              <w:rPr>
                <w:rFonts w:ascii="Times" w:eastAsia="Tw Cen MT" w:hAnsi="Times" w:cs="Tw Cen MT"/>
                <w:spacing w:val="3"/>
              </w:rPr>
              <w:t xml:space="preserve"> </w:t>
            </w:r>
            <w:r w:rsidRPr="002E5C34">
              <w:rPr>
                <w:rFonts w:ascii="Times" w:eastAsia="Tw Cen MT" w:hAnsi="Times" w:cs="Tw Cen MT"/>
                <w:spacing w:val="-3"/>
              </w:rPr>
              <w:t>M</w:t>
            </w:r>
            <w:r w:rsidRPr="002E5C34">
              <w:rPr>
                <w:rFonts w:ascii="Times" w:eastAsia="Tw Cen MT" w:hAnsi="Times" w:cs="Tw Cen MT"/>
                <w:spacing w:val="2"/>
              </w:rPr>
              <w:t>p</w:t>
            </w:r>
            <w:r w:rsidRPr="002E5C34">
              <w:rPr>
                <w:rFonts w:ascii="Times" w:eastAsia="Tw Cen MT" w:hAnsi="Times" w:cs="Tw Cen MT"/>
              </w:rPr>
              <w:t>a</w:t>
            </w:r>
          </w:p>
          <w:p w:rsidR="00E23F55" w:rsidRPr="002E5C34" w:rsidRDefault="00E23F55" w:rsidP="008E070A">
            <w:pPr>
              <w:spacing w:before="60"/>
              <w:ind w:left="720" w:right="728"/>
              <w:jc w:val="center"/>
              <w:rPr>
                <w:rFonts w:ascii="Times" w:eastAsia="Tw Cen MT" w:hAnsi="Times" w:cs="Tw Cen MT"/>
              </w:rPr>
            </w:pPr>
            <w:r w:rsidRPr="002E5C34">
              <w:rPr>
                <w:rFonts w:ascii="Times" w:eastAsia="Tw Cen MT" w:hAnsi="Times" w:cs="Tw Cen MT"/>
                <w:spacing w:val="2"/>
              </w:rPr>
              <w:t>1</w:t>
            </w:r>
            <w:r w:rsidRPr="002E5C34">
              <w:rPr>
                <w:rFonts w:ascii="Times" w:eastAsia="Tw Cen MT" w:hAnsi="Times" w:cs="Tw Cen MT"/>
              </w:rPr>
              <w:t>,8</w:t>
            </w:r>
            <w:r w:rsidRPr="002E5C34">
              <w:rPr>
                <w:rFonts w:ascii="Times" w:eastAsia="Tw Cen MT" w:hAnsi="Times" w:cs="Tw Cen MT"/>
                <w:spacing w:val="-2"/>
              </w:rPr>
              <w:t xml:space="preserve"> </w:t>
            </w:r>
            <w:r w:rsidRPr="002E5C34">
              <w:rPr>
                <w:rFonts w:ascii="Times" w:eastAsia="Tw Cen MT" w:hAnsi="Times" w:cs="Tw Cen MT"/>
                <w:spacing w:val="2"/>
              </w:rPr>
              <w:t>Mp</w:t>
            </w:r>
            <w:r w:rsidRPr="002E5C34">
              <w:rPr>
                <w:rFonts w:ascii="Times" w:eastAsia="Tw Cen MT" w:hAnsi="Times" w:cs="Tw Cen MT"/>
              </w:rPr>
              <w:t>a</w:t>
            </w:r>
          </w:p>
        </w:tc>
        <w:tc>
          <w:tcPr>
            <w:tcW w:w="1068"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3"/>
              <w:ind w:left="302"/>
              <w:rPr>
                <w:rFonts w:ascii="Times" w:eastAsia="Tw Cen MT" w:hAnsi="Times" w:cs="Tw Cen MT"/>
              </w:rPr>
            </w:pPr>
            <w:r w:rsidRPr="002E5C34">
              <w:rPr>
                <w:rFonts w:ascii="Times" w:eastAsia="Tw Cen MT" w:hAnsi="Times" w:cs="Tw Cen MT"/>
                <w:spacing w:val="2"/>
              </w:rPr>
              <w:t>0</w:t>
            </w:r>
            <w:r w:rsidRPr="002E5C34">
              <w:rPr>
                <w:rFonts w:ascii="Times" w:eastAsia="Tw Cen MT" w:hAnsi="Times" w:cs="Tw Cen MT"/>
              </w:rPr>
              <w:t>,</w:t>
            </w:r>
            <w:r w:rsidRPr="002E5C34">
              <w:rPr>
                <w:rFonts w:ascii="Times" w:eastAsia="Tw Cen MT" w:hAnsi="Times" w:cs="Tw Cen MT"/>
                <w:spacing w:val="2"/>
              </w:rPr>
              <w:t>6</w:t>
            </w:r>
            <w:r w:rsidRPr="002E5C34">
              <w:rPr>
                <w:rFonts w:ascii="Times" w:eastAsia="Tw Cen MT" w:hAnsi="Times" w:cs="Tw Cen MT"/>
              </w:rPr>
              <w:t>0</w:t>
            </w:r>
          </w:p>
        </w:tc>
      </w:tr>
      <w:tr w:rsidR="00E23F55" w:rsidRPr="002E5C34" w:rsidTr="008E070A">
        <w:trPr>
          <w:trHeight w:hRule="exact" w:val="710"/>
        </w:trPr>
        <w:tc>
          <w:tcPr>
            <w:tcW w:w="1927"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2"/>
              <w:ind w:left="30" w:right="37"/>
              <w:jc w:val="center"/>
              <w:rPr>
                <w:rFonts w:ascii="Times" w:eastAsia="Tw Cen MT" w:hAnsi="Times" w:cs="Tw Cen MT"/>
              </w:rPr>
            </w:pPr>
            <w:r w:rsidRPr="002E5C34">
              <w:rPr>
                <w:rFonts w:ascii="Times" w:eastAsia="Tw Cen MT" w:hAnsi="Times" w:cs="Tw Cen MT"/>
              </w:rPr>
              <w:t>B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rPr>
              <w:t>2</w:t>
            </w:r>
          </w:p>
          <w:p w:rsidR="00E23F55" w:rsidRPr="002E5C34" w:rsidRDefault="00E23F55" w:rsidP="008E070A">
            <w:pPr>
              <w:spacing w:line="240" w:lineRule="exact"/>
              <w:ind w:left="664" w:right="669"/>
              <w:jc w:val="center"/>
              <w:rPr>
                <w:rFonts w:ascii="Times" w:eastAsia="Tw Cen MT" w:hAnsi="Times" w:cs="Tw Cen MT"/>
              </w:rPr>
            </w:pPr>
            <w:r w:rsidRPr="002E5C34">
              <w:rPr>
                <w:rFonts w:ascii="Times" w:eastAsia="Tw Cen MT" w:hAnsi="Times" w:cs="Tw Cen MT"/>
              </w:rPr>
              <w:t>BQ</w:t>
            </w:r>
            <w:r w:rsidRPr="002E5C34">
              <w:rPr>
                <w:rFonts w:ascii="Times" w:eastAsia="Tw Cen MT" w:hAnsi="Times" w:cs="Tw Cen MT"/>
                <w:spacing w:val="3"/>
              </w:rPr>
              <w:t xml:space="preserve"> </w:t>
            </w:r>
            <w:r w:rsidRPr="002E5C34">
              <w:rPr>
                <w:rFonts w:ascii="Times" w:eastAsia="Tw Cen MT" w:hAnsi="Times" w:cs="Tw Cen MT"/>
              </w:rPr>
              <w:t>2</w:t>
            </w:r>
          </w:p>
        </w:tc>
        <w:tc>
          <w:tcPr>
            <w:tcW w:w="965"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2"/>
              <w:ind w:left="129"/>
              <w:rPr>
                <w:rFonts w:ascii="Times" w:eastAsia="Tw Cen MT" w:hAnsi="Times" w:cs="Tw Cen MT"/>
              </w:rPr>
            </w:pPr>
            <w:r w:rsidRPr="002E5C34">
              <w:rPr>
                <w:rFonts w:ascii="Times" w:eastAsia="Tw Cen MT" w:hAnsi="Times" w:cs="Tw Cen MT"/>
                <w:spacing w:val="2"/>
              </w:rPr>
              <w:t>30</w:t>
            </w:r>
            <w:r w:rsidRPr="002E5C34">
              <w:rPr>
                <w:rFonts w:ascii="Times" w:eastAsia="Tw Cen MT" w:hAnsi="Times" w:cs="Tw Cen MT"/>
              </w:rPr>
              <w:t>0</w:t>
            </w:r>
            <w:r w:rsidRPr="002E5C34">
              <w:rPr>
                <w:rFonts w:ascii="Times" w:eastAsia="Tw Cen MT" w:hAnsi="Times" w:cs="Tw Cen MT"/>
                <w:spacing w:val="-2"/>
              </w:rPr>
              <w:t xml:space="preserve"> </w:t>
            </w:r>
            <w:r w:rsidRPr="002E5C34">
              <w:rPr>
                <w:rFonts w:ascii="Times" w:eastAsia="Tw Cen MT" w:hAnsi="Times" w:cs="Tw Cen MT"/>
              </w:rPr>
              <w:t>kg</w:t>
            </w:r>
          </w:p>
        </w:tc>
        <w:tc>
          <w:tcPr>
            <w:tcW w:w="2895"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2"/>
              <w:ind w:left="66"/>
              <w:rPr>
                <w:rFonts w:ascii="Times" w:eastAsia="Tw Cen MT" w:hAnsi="Times" w:cs="Tw Cen MT"/>
              </w:rPr>
            </w:pPr>
            <w:r w:rsidRPr="002E5C34">
              <w:rPr>
                <w:rFonts w:ascii="Times" w:eastAsia="Tw Cen MT" w:hAnsi="Times" w:cs="Tw Cen MT"/>
              </w:rPr>
              <w:t>Pour</w:t>
            </w:r>
            <w:r w:rsidRPr="002E5C34">
              <w:rPr>
                <w:rFonts w:ascii="Times" w:eastAsia="Tw Cen MT" w:hAnsi="Times" w:cs="Tw Cen MT"/>
                <w:spacing w:val="27"/>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es</w:t>
            </w:r>
            <w:r w:rsidRPr="002E5C34">
              <w:rPr>
                <w:rFonts w:ascii="Times" w:eastAsia="Tw Cen MT" w:hAnsi="Times" w:cs="Tw Cen MT"/>
                <w:spacing w:val="22"/>
              </w:rPr>
              <w:t xml:space="preserve"> </w:t>
            </w:r>
            <w:r w:rsidRPr="002E5C34">
              <w:rPr>
                <w:rFonts w:ascii="Times" w:eastAsia="Tw Cen MT" w:hAnsi="Times" w:cs="Tw Cen MT"/>
                <w:spacing w:val="2"/>
              </w:rPr>
              <w:t>d</w:t>
            </w:r>
            <w:r w:rsidRPr="002E5C34">
              <w:rPr>
                <w:rFonts w:ascii="Times" w:eastAsia="Tw Cen MT" w:hAnsi="Times" w:cs="Tw Cen MT"/>
              </w:rPr>
              <w:t>’ouv</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6"/>
              </w:rPr>
              <w:t xml:space="preserve"> </w:t>
            </w:r>
            <w:r w:rsidRPr="002E5C34">
              <w:rPr>
                <w:rFonts w:ascii="Times" w:eastAsia="Tw Cen MT" w:hAnsi="Times" w:cs="Tw Cen MT"/>
              </w:rPr>
              <w:t>non</w:t>
            </w:r>
          </w:p>
          <w:p w:rsidR="00E23F55" w:rsidRPr="002E5C34" w:rsidRDefault="00E23F55" w:rsidP="008E070A">
            <w:pPr>
              <w:spacing w:line="240" w:lineRule="exact"/>
              <w:ind w:left="66"/>
              <w:rPr>
                <w:rFonts w:ascii="Times" w:eastAsia="Tw Cen MT" w:hAnsi="Times" w:cs="Tw Cen MT"/>
              </w:rPr>
            </w:pP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s</w:t>
            </w:r>
            <w:r w:rsidRPr="002E5C34">
              <w:rPr>
                <w:rFonts w:ascii="Times" w:eastAsia="Tw Cen MT" w:hAnsi="Times" w:cs="Tw Cen MT"/>
                <w:spacing w:val="2"/>
              </w:rPr>
              <w:t xml:space="preserve"> </w:t>
            </w:r>
            <w:r w:rsidRPr="002E5C34">
              <w:rPr>
                <w:rFonts w:ascii="Times" w:eastAsia="Tw Cen MT" w:hAnsi="Times" w:cs="Tw Cen MT"/>
              </w:rPr>
              <w:t>ou</w:t>
            </w:r>
            <w:r w:rsidRPr="002E5C34">
              <w:rPr>
                <w:rFonts w:ascii="Times" w:eastAsia="Tw Cen MT" w:hAnsi="Times" w:cs="Tw Cen MT"/>
                <w:spacing w:val="1"/>
              </w:rPr>
              <w:t xml:space="preserve"> </w:t>
            </w:r>
            <w:r w:rsidRPr="002E5C34">
              <w:rPr>
                <w:rFonts w:ascii="Times" w:eastAsia="Tw Cen MT" w:hAnsi="Times" w:cs="Tw Cen MT"/>
              </w:rPr>
              <w:t>l</w:t>
            </w:r>
            <w:r w:rsidRPr="002E5C34">
              <w:rPr>
                <w:rFonts w:ascii="Times" w:eastAsia="Tw Cen MT" w:hAnsi="Times" w:cs="Tw Cen MT"/>
                <w:spacing w:val="-5"/>
              </w:rPr>
              <w:t>é</w:t>
            </w:r>
            <w:r w:rsidRPr="002E5C34">
              <w:rPr>
                <w:rFonts w:ascii="Times" w:eastAsia="Tw Cen MT" w:hAnsi="Times" w:cs="Tw Cen MT"/>
                <w:spacing w:val="2"/>
              </w:rPr>
              <w:t>g</w:t>
            </w:r>
            <w:r w:rsidRPr="002E5C34">
              <w:rPr>
                <w:rFonts w:ascii="Times" w:eastAsia="Tw Cen MT" w:hAnsi="Times" w:cs="Tw Cen MT"/>
              </w:rPr>
              <w:t>è</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s</w:t>
            </w:r>
          </w:p>
        </w:tc>
        <w:tc>
          <w:tcPr>
            <w:tcW w:w="2382"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2"/>
              <w:ind w:left="754" w:right="756"/>
              <w:jc w:val="center"/>
              <w:rPr>
                <w:rFonts w:ascii="Times" w:eastAsia="Tw Cen MT" w:hAnsi="Times" w:cs="Tw Cen MT"/>
              </w:rPr>
            </w:pPr>
            <w:r w:rsidRPr="002E5C34">
              <w:rPr>
                <w:rFonts w:ascii="Times" w:eastAsia="Tw Cen MT" w:hAnsi="Times" w:cs="Tw Cen MT"/>
                <w:spacing w:val="2"/>
              </w:rPr>
              <w:t>2</w:t>
            </w:r>
            <w:r w:rsidRPr="002E5C34">
              <w:rPr>
                <w:rFonts w:ascii="Times" w:eastAsia="Tw Cen MT" w:hAnsi="Times" w:cs="Tw Cen MT"/>
              </w:rPr>
              <w:t>3</w:t>
            </w:r>
            <w:r w:rsidRPr="002E5C34">
              <w:rPr>
                <w:rFonts w:ascii="Times" w:eastAsia="Tw Cen MT" w:hAnsi="Times" w:cs="Tw Cen MT"/>
                <w:spacing w:val="3"/>
              </w:rPr>
              <w:t xml:space="preserve"> </w:t>
            </w:r>
            <w:r w:rsidRPr="002E5C34">
              <w:rPr>
                <w:rFonts w:ascii="Times" w:eastAsia="Tw Cen MT" w:hAnsi="Times" w:cs="Tw Cen MT"/>
                <w:spacing w:val="-3"/>
              </w:rPr>
              <w:t>M</w:t>
            </w:r>
            <w:r w:rsidRPr="002E5C34">
              <w:rPr>
                <w:rFonts w:ascii="Times" w:eastAsia="Tw Cen MT" w:hAnsi="Times" w:cs="Tw Cen MT"/>
                <w:spacing w:val="2"/>
              </w:rPr>
              <w:t>p</w:t>
            </w:r>
            <w:r w:rsidRPr="002E5C34">
              <w:rPr>
                <w:rFonts w:ascii="Times" w:eastAsia="Tw Cen MT" w:hAnsi="Times" w:cs="Tw Cen MT"/>
              </w:rPr>
              <w:t>a</w:t>
            </w:r>
          </w:p>
          <w:p w:rsidR="00E23F55" w:rsidRPr="002E5C34" w:rsidRDefault="00E23F55" w:rsidP="008E070A">
            <w:pPr>
              <w:spacing w:before="55"/>
              <w:ind w:left="658" w:right="661"/>
              <w:jc w:val="center"/>
              <w:rPr>
                <w:rFonts w:ascii="Times" w:eastAsia="Tw Cen MT" w:hAnsi="Times" w:cs="Tw Cen MT"/>
              </w:rPr>
            </w:pPr>
            <w:r w:rsidRPr="002E5C34">
              <w:rPr>
                <w:rFonts w:ascii="Times" w:eastAsia="Tw Cen MT" w:hAnsi="Times" w:cs="Tw Cen MT"/>
                <w:spacing w:val="2"/>
              </w:rPr>
              <w:t>2</w:t>
            </w:r>
            <w:r w:rsidRPr="002E5C34">
              <w:rPr>
                <w:rFonts w:ascii="Times" w:eastAsia="Tw Cen MT" w:hAnsi="Times" w:cs="Tw Cen MT"/>
              </w:rPr>
              <w:t>,</w:t>
            </w:r>
            <w:r w:rsidRPr="002E5C34">
              <w:rPr>
                <w:rFonts w:ascii="Times" w:eastAsia="Tw Cen MT" w:hAnsi="Times" w:cs="Tw Cen MT"/>
                <w:spacing w:val="2"/>
              </w:rPr>
              <w:t>0</w:t>
            </w:r>
            <w:r w:rsidRPr="002E5C34">
              <w:rPr>
                <w:rFonts w:ascii="Times" w:eastAsia="Tw Cen MT" w:hAnsi="Times" w:cs="Tw Cen MT"/>
              </w:rPr>
              <w:t>5</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spacing w:val="-3"/>
              </w:rPr>
              <w:t>p</w:t>
            </w:r>
            <w:r w:rsidRPr="002E5C34">
              <w:rPr>
                <w:rFonts w:ascii="Times" w:eastAsia="Tw Cen MT" w:hAnsi="Times" w:cs="Tw Cen MT"/>
              </w:rPr>
              <w:t>a</w:t>
            </w:r>
          </w:p>
        </w:tc>
        <w:tc>
          <w:tcPr>
            <w:tcW w:w="1068"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2"/>
              <w:ind w:left="302"/>
              <w:rPr>
                <w:rFonts w:ascii="Times" w:eastAsia="Tw Cen MT" w:hAnsi="Times" w:cs="Tw Cen MT"/>
              </w:rPr>
            </w:pPr>
            <w:r w:rsidRPr="002E5C34">
              <w:rPr>
                <w:rFonts w:ascii="Times" w:eastAsia="Tw Cen MT" w:hAnsi="Times" w:cs="Tw Cen MT"/>
                <w:spacing w:val="2"/>
              </w:rPr>
              <w:t>0</w:t>
            </w:r>
            <w:r w:rsidRPr="002E5C34">
              <w:rPr>
                <w:rFonts w:ascii="Times" w:eastAsia="Tw Cen MT" w:hAnsi="Times" w:cs="Tw Cen MT"/>
              </w:rPr>
              <w:t>,</w:t>
            </w:r>
            <w:r w:rsidRPr="002E5C34">
              <w:rPr>
                <w:rFonts w:ascii="Times" w:eastAsia="Tw Cen MT" w:hAnsi="Times" w:cs="Tw Cen MT"/>
                <w:spacing w:val="2"/>
              </w:rPr>
              <w:t>5</w:t>
            </w:r>
            <w:r w:rsidRPr="002E5C34">
              <w:rPr>
                <w:rFonts w:ascii="Times" w:eastAsia="Tw Cen MT" w:hAnsi="Times" w:cs="Tw Cen MT"/>
              </w:rPr>
              <w:t>5</w:t>
            </w:r>
          </w:p>
        </w:tc>
      </w:tr>
      <w:tr w:rsidR="00E23F55" w:rsidRPr="002E5C34" w:rsidTr="008E070A">
        <w:trPr>
          <w:trHeight w:hRule="exact" w:val="725"/>
        </w:trPr>
        <w:tc>
          <w:tcPr>
            <w:tcW w:w="1927"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2"/>
              <w:ind w:left="30" w:right="37"/>
              <w:jc w:val="center"/>
              <w:rPr>
                <w:rFonts w:ascii="Times" w:eastAsia="Tw Cen MT" w:hAnsi="Times" w:cs="Tw Cen MT"/>
              </w:rPr>
            </w:pPr>
            <w:r w:rsidRPr="002E5C34">
              <w:rPr>
                <w:rFonts w:ascii="Times" w:eastAsia="Tw Cen MT" w:hAnsi="Times" w:cs="Tw Cen MT"/>
              </w:rPr>
              <w:t>B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rPr>
              <w:t>3</w:t>
            </w:r>
          </w:p>
          <w:p w:rsidR="00E23F55" w:rsidRPr="002E5C34" w:rsidRDefault="00E23F55" w:rsidP="008E070A">
            <w:pPr>
              <w:spacing w:line="260" w:lineRule="exact"/>
              <w:ind w:left="664" w:right="669"/>
              <w:jc w:val="center"/>
              <w:rPr>
                <w:rFonts w:ascii="Times" w:eastAsia="Tw Cen MT" w:hAnsi="Times" w:cs="Tw Cen MT"/>
              </w:rPr>
            </w:pPr>
            <w:r w:rsidRPr="002E5C34">
              <w:rPr>
                <w:rFonts w:ascii="Times" w:eastAsia="Tw Cen MT" w:hAnsi="Times" w:cs="Tw Cen MT"/>
              </w:rPr>
              <w:t>BQ</w:t>
            </w:r>
            <w:r w:rsidRPr="002E5C34">
              <w:rPr>
                <w:rFonts w:ascii="Times" w:eastAsia="Tw Cen MT" w:hAnsi="Times" w:cs="Tw Cen MT"/>
                <w:spacing w:val="3"/>
              </w:rPr>
              <w:t xml:space="preserve"> </w:t>
            </w:r>
            <w:r w:rsidRPr="002E5C34">
              <w:rPr>
                <w:rFonts w:ascii="Times" w:eastAsia="Tw Cen MT" w:hAnsi="Times" w:cs="Tw Cen MT"/>
              </w:rPr>
              <w:t>3</w:t>
            </w:r>
          </w:p>
        </w:tc>
        <w:tc>
          <w:tcPr>
            <w:tcW w:w="965"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2"/>
              <w:ind w:left="129"/>
              <w:rPr>
                <w:rFonts w:ascii="Times" w:eastAsia="Tw Cen MT" w:hAnsi="Times" w:cs="Tw Cen MT"/>
              </w:rPr>
            </w:pPr>
            <w:r w:rsidRPr="002E5C34">
              <w:rPr>
                <w:rFonts w:ascii="Times" w:eastAsia="Tw Cen MT" w:hAnsi="Times" w:cs="Tw Cen MT"/>
                <w:spacing w:val="2"/>
              </w:rPr>
              <w:t>35</w:t>
            </w:r>
            <w:r w:rsidRPr="002E5C34">
              <w:rPr>
                <w:rFonts w:ascii="Times" w:eastAsia="Tw Cen MT" w:hAnsi="Times" w:cs="Tw Cen MT"/>
              </w:rPr>
              <w:t>0</w:t>
            </w:r>
            <w:r w:rsidRPr="002E5C34">
              <w:rPr>
                <w:rFonts w:ascii="Times" w:eastAsia="Tw Cen MT" w:hAnsi="Times" w:cs="Tw Cen MT"/>
                <w:spacing w:val="-2"/>
              </w:rPr>
              <w:t xml:space="preserve"> </w:t>
            </w:r>
            <w:r w:rsidRPr="002E5C34">
              <w:rPr>
                <w:rFonts w:ascii="Times" w:eastAsia="Tw Cen MT" w:hAnsi="Times" w:cs="Tw Cen MT"/>
              </w:rPr>
              <w:t>kg</w:t>
            </w:r>
          </w:p>
        </w:tc>
        <w:tc>
          <w:tcPr>
            <w:tcW w:w="2895"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2"/>
              <w:ind w:left="66"/>
              <w:rPr>
                <w:rFonts w:ascii="Times" w:eastAsia="Tw Cen MT" w:hAnsi="Times" w:cs="Tw Cen MT"/>
              </w:rPr>
            </w:pPr>
            <w:r w:rsidRPr="002E5C34">
              <w:rPr>
                <w:rFonts w:ascii="Times" w:eastAsia="Tw Cen MT" w:hAnsi="Times" w:cs="Tw Cen MT"/>
              </w:rPr>
              <w:t xml:space="preserve">Pour </w:t>
            </w:r>
            <w:r w:rsidRPr="002E5C34">
              <w:rPr>
                <w:rFonts w:ascii="Times" w:eastAsia="Tw Cen MT" w:hAnsi="Times" w:cs="Tw Cen MT"/>
                <w:spacing w:val="57"/>
              </w:rPr>
              <w:t xml:space="preserve"> </w:t>
            </w:r>
            <w:r w:rsidRPr="002E5C34">
              <w:rPr>
                <w:rFonts w:ascii="Times" w:eastAsia="Tw Cen MT" w:hAnsi="Times" w:cs="Tw Cen MT"/>
              </w:rPr>
              <w:t>ou</w:t>
            </w:r>
            <w:r w:rsidRPr="002E5C34">
              <w:rPr>
                <w:rFonts w:ascii="Times" w:eastAsia="Tw Cen MT" w:hAnsi="Times" w:cs="Tw Cen MT"/>
                <w:spacing w:val="1"/>
              </w:rPr>
              <w:t>v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 xml:space="preserve">es </w:t>
            </w:r>
            <w:r w:rsidRPr="002E5C34">
              <w:rPr>
                <w:rFonts w:ascii="Times" w:eastAsia="Tw Cen MT" w:hAnsi="Times" w:cs="Tw Cen MT"/>
                <w:spacing w:val="56"/>
              </w:rPr>
              <w:t xml:space="preserve"> </w:t>
            </w:r>
            <w:r w:rsidRPr="002E5C34">
              <w:rPr>
                <w:rFonts w:ascii="Times" w:eastAsia="Tw Cen MT" w:hAnsi="Times" w:cs="Tw Cen MT"/>
              </w:rPr>
              <w:t xml:space="preserve">ou </w:t>
            </w:r>
            <w:r w:rsidRPr="002E5C34">
              <w:rPr>
                <w:rFonts w:ascii="Times" w:eastAsia="Tw Cen MT" w:hAnsi="Times" w:cs="Tw Cen MT"/>
                <w:spacing w:val="55"/>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rPr>
              <w:t>s</w:t>
            </w:r>
          </w:p>
          <w:p w:rsidR="00E23F55" w:rsidRPr="002E5C34" w:rsidRDefault="00E23F55" w:rsidP="008E070A">
            <w:pPr>
              <w:spacing w:line="260" w:lineRule="exact"/>
              <w:ind w:left="66"/>
              <w:rPr>
                <w:rFonts w:ascii="Times" w:eastAsia="Tw Cen MT" w:hAnsi="Times" w:cs="Tw Cen MT"/>
              </w:rPr>
            </w:pPr>
            <w:r w:rsidRPr="002E5C34">
              <w:rPr>
                <w:rFonts w:ascii="Times" w:eastAsia="Tw Cen MT" w:hAnsi="Times" w:cs="Tw Cen MT"/>
                <w:spacing w:val="2"/>
              </w:rPr>
              <w:t>d</w:t>
            </w:r>
            <w:r w:rsidRPr="002E5C34">
              <w:rPr>
                <w:rFonts w:ascii="Times" w:eastAsia="Tw Cen MT" w:hAnsi="Times" w:cs="Tw Cen MT"/>
              </w:rPr>
              <w:t>’ouv</w:t>
            </w:r>
            <w:r w:rsidRPr="002E5C34">
              <w:rPr>
                <w:rFonts w:ascii="Times" w:eastAsia="Tw Cen MT" w:hAnsi="Times" w:cs="Tw Cen MT"/>
                <w:spacing w:val="2"/>
              </w:rPr>
              <w:t>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5"/>
              </w:rPr>
              <w:t>e</w:t>
            </w:r>
            <w:r w:rsidRPr="002E5C34">
              <w:rPr>
                <w:rFonts w:ascii="Times" w:eastAsia="Tw Cen MT" w:hAnsi="Times" w:cs="Tw Cen MT"/>
              </w:rPr>
              <w:t>n</w:t>
            </w:r>
            <w:r w:rsidRPr="002E5C34">
              <w:rPr>
                <w:rFonts w:ascii="Times" w:eastAsia="Tw Cen MT" w:hAnsi="Times" w:cs="Tw Cen MT"/>
                <w:spacing w:val="1"/>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
              </w:rPr>
              <w:t xml:space="preserve"> </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p>
        </w:tc>
        <w:tc>
          <w:tcPr>
            <w:tcW w:w="2382"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2"/>
              <w:ind w:left="754" w:right="756"/>
              <w:jc w:val="center"/>
              <w:rPr>
                <w:rFonts w:ascii="Times" w:eastAsia="Tw Cen MT" w:hAnsi="Times" w:cs="Tw Cen MT"/>
              </w:rPr>
            </w:pPr>
            <w:r w:rsidRPr="002E5C34">
              <w:rPr>
                <w:rFonts w:ascii="Times" w:eastAsia="Tw Cen MT" w:hAnsi="Times" w:cs="Tw Cen MT"/>
                <w:spacing w:val="2"/>
              </w:rPr>
              <w:t>2</w:t>
            </w:r>
            <w:r w:rsidRPr="002E5C34">
              <w:rPr>
                <w:rFonts w:ascii="Times" w:eastAsia="Tw Cen MT" w:hAnsi="Times" w:cs="Tw Cen MT"/>
              </w:rPr>
              <w:t>7</w:t>
            </w:r>
            <w:r w:rsidRPr="002E5C34">
              <w:rPr>
                <w:rFonts w:ascii="Times" w:eastAsia="Tw Cen MT" w:hAnsi="Times" w:cs="Tw Cen MT"/>
                <w:spacing w:val="3"/>
              </w:rPr>
              <w:t xml:space="preserve"> </w:t>
            </w:r>
            <w:r w:rsidRPr="002E5C34">
              <w:rPr>
                <w:rFonts w:ascii="Times" w:eastAsia="Tw Cen MT" w:hAnsi="Times" w:cs="Tw Cen MT"/>
                <w:spacing w:val="-3"/>
              </w:rPr>
              <w:t>M</w:t>
            </w:r>
            <w:r w:rsidRPr="002E5C34">
              <w:rPr>
                <w:rFonts w:ascii="Times" w:eastAsia="Tw Cen MT" w:hAnsi="Times" w:cs="Tw Cen MT"/>
                <w:spacing w:val="2"/>
              </w:rPr>
              <w:t>p</w:t>
            </w:r>
            <w:r w:rsidRPr="002E5C34">
              <w:rPr>
                <w:rFonts w:ascii="Times" w:eastAsia="Tw Cen MT" w:hAnsi="Times" w:cs="Tw Cen MT"/>
              </w:rPr>
              <w:t>a</w:t>
            </w:r>
          </w:p>
          <w:p w:rsidR="00E23F55" w:rsidRPr="002E5C34" w:rsidRDefault="00E23F55" w:rsidP="008E070A">
            <w:pPr>
              <w:spacing w:before="61"/>
              <w:ind w:left="658" w:right="660"/>
              <w:jc w:val="center"/>
              <w:rPr>
                <w:rFonts w:ascii="Times" w:eastAsia="Tw Cen MT" w:hAnsi="Times" w:cs="Tw Cen MT"/>
              </w:rPr>
            </w:pPr>
            <w:r w:rsidRPr="002E5C34">
              <w:rPr>
                <w:rFonts w:ascii="Times" w:eastAsia="Tw Cen MT" w:hAnsi="Times" w:cs="Tw Cen MT"/>
                <w:spacing w:val="2"/>
              </w:rPr>
              <w:t>2</w:t>
            </w:r>
            <w:r w:rsidRPr="002E5C34">
              <w:rPr>
                <w:rFonts w:ascii="Times" w:eastAsia="Tw Cen MT" w:hAnsi="Times" w:cs="Tw Cen MT"/>
              </w:rPr>
              <w:t>,</w:t>
            </w:r>
            <w:r w:rsidRPr="002E5C34">
              <w:rPr>
                <w:rFonts w:ascii="Times" w:eastAsia="Tw Cen MT" w:hAnsi="Times" w:cs="Tw Cen MT"/>
                <w:spacing w:val="2"/>
              </w:rPr>
              <w:t>3</w:t>
            </w:r>
            <w:r w:rsidRPr="002E5C34">
              <w:rPr>
                <w:rFonts w:ascii="Times" w:eastAsia="Tw Cen MT" w:hAnsi="Times" w:cs="Tw Cen MT"/>
              </w:rPr>
              <w:t>2</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spacing w:val="-3"/>
              </w:rPr>
              <w:t>p</w:t>
            </w:r>
            <w:r w:rsidRPr="002E5C34">
              <w:rPr>
                <w:rFonts w:ascii="Times" w:eastAsia="Tw Cen MT" w:hAnsi="Times" w:cs="Tw Cen MT"/>
              </w:rPr>
              <w:t>a</w:t>
            </w:r>
          </w:p>
        </w:tc>
        <w:tc>
          <w:tcPr>
            <w:tcW w:w="1068"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2"/>
              <w:ind w:left="302"/>
              <w:rPr>
                <w:rFonts w:ascii="Times" w:eastAsia="Tw Cen MT" w:hAnsi="Times" w:cs="Tw Cen MT"/>
              </w:rPr>
            </w:pPr>
            <w:r w:rsidRPr="002E5C34">
              <w:rPr>
                <w:rFonts w:ascii="Times" w:eastAsia="Tw Cen MT" w:hAnsi="Times" w:cs="Tw Cen MT"/>
                <w:spacing w:val="2"/>
              </w:rPr>
              <w:t>0</w:t>
            </w:r>
            <w:r w:rsidRPr="002E5C34">
              <w:rPr>
                <w:rFonts w:ascii="Times" w:eastAsia="Tw Cen MT" w:hAnsi="Times" w:cs="Tw Cen MT"/>
              </w:rPr>
              <w:t>,</w:t>
            </w:r>
            <w:r w:rsidRPr="002E5C34">
              <w:rPr>
                <w:rFonts w:ascii="Times" w:eastAsia="Tw Cen MT" w:hAnsi="Times" w:cs="Tw Cen MT"/>
                <w:spacing w:val="2"/>
              </w:rPr>
              <w:t>55</w:t>
            </w:r>
          </w:p>
        </w:tc>
      </w:tr>
    </w:tbl>
    <w:p w:rsidR="0099156A" w:rsidRPr="002E5C34" w:rsidRDefault="0099156A" w:rsidP="0099156A">
      <w:pPr>
        <w:rPr>
          <w:rFonts w:ascii="Times" w:hAnsi="Times"/>
        </w:rPr>
      </w:pPr>
    </w:p>
    <w:p w:rsidR="00E23F55" w:rsidRPr="002E5C34" w:rsidRDefault="00E23F55" w:rsidP="0099156A">
      <w:pPr>
        <w:tabs>
          <w:tab w:val="left" w:pos="1870"/>
        </w:tabs>
        <w:rPr>
          <w:rFonts w:ascii="Times" w:eastAsia="Tw Cen MT" w:hAnsi="Times" w:cs="Tw Cen MT"/>
        </w:rPr>
      </w:pPr>
      <w:r w:rsidRPr="002E5C34">
        <w:rPr>
          <w:rFonts w:ascii="Times" w:eastAsia="Tw Cen MT" w:hAnsi="Times" w:cs="Tw Cen MT"/>
          <w:spacing w:val="-1"/>
        </w:rPr>
        <w:lastRenderedPageBreak/>
        <w:t>L</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3"/>
        </w:rPr>
        <w:t>p</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rPr>
        <w:t>t</w:t>
      </w:r>
      <w:r w:rsidRPr="002E5C34">
        <w:rPr>
          <w:rFonts w:ascii="Times" w:eastAsia="Tw Cen MT" w:hAnsi="Times" w:cs="Tw Cen MT"/>
          <w:spacing w:val="18"/>
        </w:rPr>
        <w:t xml:space="preserve"> </w:t>
      </w:r>
      <w:r w:rsidRPr="002E5C34">
        <w:rPr>
          <w:rFonts w:ascii="Times" w:eastAsia="Tw Cen MT" w:hAnsi="Times" w:cs="Tw Cen MT"/>
        </w:rPr>
        <w:t>E/C</w:t>
      </w:r>
      <w:r w:rsidRPr="002E5C34">
        <w:rPr>
          <w:rFonts w:ascii="Times" w:eastAsia="Tw Cen MT" w:hAnsi="Times" w:cs="Tw Cen MT"/>
          <w:spacing w:val="20"/>
        </w:rPr>
        <w:t xml:space="preserve"> </w:t>
      </w:r>
      <w:r w:rsidRPr="002E5C34">
        <w:rPr>
          <w:rFonts w:ascii="Times" w:eastAsia="Tw Cen MT" w:hAnsi="Times" w:cs="Tw Cen MT"/>
          <w:spacing w:val="2"/>
        </w:rPr>
        <w:t>(</w:t>
      </w:r>
      <w:r w:rsidRPr="002E5C34">
        <w:rPr>
          <w:rFonts w:ascii="Times" w:eastAsia="Tw Cen MT" w:hAnsi="Times" w:cs="Tw Cen MT"/>
          <w:spacing w:val="-5"/>
        </w:rPr>
        <w:t>e</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w:t>
      </w:r>
      <w:r w:rsidRPr="002E5C34">
        <w:rPr>
          <w:rFonts w:ascii="Times" w:eastAsia="Tw Cen MT" w:hAnsi="Times" w:cs="Tw Cen MT"/>
          <w:spacing w:val="18"/>
        </w:rPr>
        <w:t xml:space="preserve"> </w:t>
      </w:r>
      <w:r w:rsidRPr="002E5C34">
        <w:rPr>
          <w:rFonts w:ascii="Times" w:eastAsia="Tw Cen MT" w:hAnsi="Times" w:cs="Tw Cen MT"/>
        </w:rPr>
        <w:t>in</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spacing w:val="2"/>
        </w:rPr>
        <w:t>q</w:t>
      </w:r>
      <w:r w:rsidRPr="002E5C34">
        <w:rPr>
          <w:rFonts w:ascii="Times" w:eastAsia="Tw Cen MT" w:hAnsi="Times" w:cs="Tw Cen MT"/>
        </w:rPr>
        <w:t>ué</w:t>
      </w:r>
      <w:r w:rsidRPr="002E5C34">
        <w:rPr>
          <w:rFonts w:ascii="Times" w:eastAsia="Tw Cen MT" w:hAnsi="Times" w:cs="Tw Cen MT"/>
          <w:spacing w:val="21"/>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18"/>
        </w:rPr>
        <w:t xml:space="preserve"> </w:t>
      </w:r>
      <w:r w:rsidRPr="002E5C34">
        <w:rPr>
          <w:rFonts w:ascii="Times" w:eastAsia="Tw Cen MT" w:hAnsi="Times" w:cs="Tw Cen MT"/>
        </w:rPr>
        <w:t>le</w:t>
      </w:r>
      <w:r w:rsidRPr="002E5C34">
        <w:rPr>
          <w:rFonts w:ascii="Times" w:eastAsia="Tw Cen MT" w:hAnsi="Times" w:cs="Tw Cen MT"/>
          <w:spacing w:val="20"/>
        </w:rPr>
        <w:t xml:space="preserve"> </w:t>
      </w:r>
      <w:r w:rsidRPr="002E5C34">
        <w:rPr>
          <w:rFonts w:ascii="Times" w:eastAsia="Tw Cen MT" w:hAnsi="Times" w:cs="Tw Cen MT"/>
          <w:spacing w:val="-3"/>
        </w:rPr>
        <w:t>t</w:t>
      </w:r>
      <w:r w:rsidRPr="002E5C34">
        <w:rPr>
          <w:rFonts w:ascii="Times" w:eastAsia="Tw Cen MT" w:hAnsi="Times" w:cs="Tw Cen MT"/>
          <w:spacing w:val="2"/>
        </w:rPr>
        <w:t>ab</w:t>
      </w:r>
      <w:r w:rsidRPr="002E5C34">
        <w:rPr>
          <w:rFonts w:ascii="Times" w:eastAsia="Tw Cen MT" w:hAnsi="Times" w:cs="Tw Cen MT"/>
          <w:spacing w:val="-5"/>
        </w:rPr>
        <w:t>l</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1"/>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rPr>
        <w:t>t</w:t>
      </w:r>
      <w:r w:rsidRPr="002E5C34">
        <w:rPr>
          <w:rFonts w:ascii="Times" w:eastAsia="Tw Cen MT" w:hAnsi="Times" w:cs="Tw Cen MT"/>
          <w:spacing w:val="22"/>
        </w:rPr>
        <w:t xml:space="preserve"> </w:t>
      </w:r>
      <w:r w:rsidRPr="002E5C34">
        <w:rPr>
          <w:rFonts w:ascii="Times" w:eastAsia="Tw Cen MT" w:hAnsi="Times" w:cs="Tw Cen MT"/>
        </w:rPr>
        <w:t>le</w:t>
      </w:r>
      <w:r w:rsidRPr="002E5C34">
        <w:rPr>
          <w:rFonts w:ascii="Times" w:eastAsia="Tw Cen MT" w:hAnsi="Times" w:cs="Tw Cen MT"/>
          <w:spacing w:val="20"/>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xi</w:t>
      </w:r>
      <w:r w:rsidRPr="002E5C34">
        <w:rPr>
          <w:rFonts w:ascii="Times" w:eastAsia="Tw Cen MT" w:hAnsi="Times" w:cs="Tw Cen MT"/>
          <w:spacing w:val="-1"/>
        </w:rPr>
        <w:t>m</w:t>
      </w:r>
      <w:r w:rsidRPr="002E5C34">
        <w:rPr>
          <w:rFonts w:ascii="Times" w:eastAsia="Tw Cen MT" w:hAnsi="Times" w:cs="Tw Cen MT"/>
        </w:rPr>
        <w:t>um</w:t>
      </w:r>
      <w:r w:rsidRPr="002E5C34">
        <w:rPr>
          <w:rFonts w:ascii="Times" w:eastAsia="Tw Cen MT" w:hAnsi="Times" w:cs="Tw Cen MT"/>
          <w:spacing w:val="19"/>
        </w:rPr>
        <w:t xml:space="preserve"> </w:t>
      </w:r>
      <w:r w:rsidRPr="002E5C34">
        <w:rPr>
          <w:rFonts w:ascii="Times" w:eastAsia="Tw Cen MT" w:hAnsi="Times" w:cs="Tw Cen MT"/>
          <w:spacing w:val="-3"/>
        </w:rPr>
        <w:t>a</w:t>
      </w:r>
      <w:r w:rsidRPr="002E5C34">
        <w:rPr>
          <w:rFonts w:ascii="Times" w:eastAsia="Tw Cen MT" w:hAnsi="Times" w:cs="Tw Cen MT"/>
          <w:spacing w:val="2"/>
        </w:rPr>
        <w:t>d</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spacing w:val="-5"/>
        </w:rPr>
        <w:t>i</w:t>
      </w:r>
      <w:r w:rsidRPr="002E5C34">
        <w:rPr>
          <w:rFonts w:ascii="Times" w:eastAsia="Tw Cen MT" w:hAnsi="Times" w:cs="Tw Cen MT"/>
          <w:spacing w:val="2"/>
        </w:rPr>
        <w:t>b</w:t>
      </w:r>
      <w:r w:rsidRPr="002E5C34">
        <w:rPr>
          <w:rFonts w:ascii="Times" w:eastAsia="Tw Cen MT" w:hAnsi="Times" w:cs="Tw Cen MT"/>
        </w:rPr>
        <w:t>le</w:t>
      </w:r>
      <w:r w:rsidRPr="002E5C34">
        <w:rPr>
          <w:rFonts w:ascii="Times" w:eastAsia="Tw Cen MT" w:hAnsi="Times" w:cs="Tw Cen MT"/>
          <w:spacing w:val="20"/>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22"/>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22"/>
        </w:rPr>
        <w:t xml:space="preserve">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rPr>
        <w:t>en</w:t>
      </w:r>
      <w:r w:rsidRPr="002E5C34">
        <w:rPr>
          <w:rFonts w:ascii="Times" w:eastAsia="Tw Cen MT" w:hAnsi="Times" w:cs="Tw Cen MT"/>
          <w:spacing w:val="16"/>
        </w:rPr>
        <w:t xml:space="preserve"> </w:t>
      </w:r>
      <w:r w:rsidRPr="002E5C34">
        <w:rPr>
          <w:rFonts w:ascii="Times" w:eastAsia="Tw Cen MT" w:hAnsi="Times" w:cs="Tw Cen MT"/>
          <w:spacing w:val="-1"/>
        </w:rPr>
        <w:t>œ</w:t>
      </w:r>
      <w:r w:rsidRPr="002E5C34">
        <w:rPr>
          <w:rFonts w:ascii="Times" w:eastAsia="Tw Cen MT" w:hAnsi="Times" w:cs="Tw Cen MT"/>
        </w:rPr>
        <w:t>u</w:t>
      </w:r>
      <w:r w:rsidRPr="002E5C34">
        <w:rPr>
          <w:rFonts w:ascii="Times" w:eastAsia="Tw Cen MT" w:hAnsi="Times" w:cs="Tw Cen MT"/>
          <w:spacing w:val="1"/>
        </w:rPr>
        <w:t>vr</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2"/>
        </w:rPr>
        <w:t>d</w:t>
      </w:r>
      <w:r w:rsidRPr="002E5C34">
        <w:rPr>
          <w:rFonts w:ascii="Times" w:eastAsia="Tw Cen MT" w:hAnsi="Times" w:cs="Tw Cen MT"/>
        </w:rPr>
        <w:t>u</w:t>
      </w:r>
    </w:p>
    <w:p w:rsidR="00E23F55" w:rsidRPr="002E5C34" w:rsidRDefault="00E23F55" w:rsidP="0099156A">
      <w:pPr>
        <w:spacing w:before="2"/>
        <w:ind w:left="100" w:right="7700"/>
        <w:jc w:val="both"/>
        <w:rPr>
          <w:rFonts w:ascii="Times" w:eastAsia="Tw Cen MT" w:hAnsi="Times" w:cs="Tw Cen MT"/>
        </w:rPr>
      </w:pPr>
      <w:r w:rsidRPr="002E5C34">
        <w:rPr>
          <w:rFonts w:ascii="Times" w:eastAsia="Tw Cen MT" w:hAnsi="Times" w:cs="Tw Cen MT"/>
          <w:spacing w:val="2"/>
        </w:rPr>
        <w:t>t</w:t>
      </w:r>
      <w:r w:rsidRPr="002E5C34">
        <w:rPr>
          <w:rFonts w:ascii="Times" w:eastAsia="Tw Cen MT" w:hAnsi="Times" w:cs="Tw Cen MT"/>
        </w:rPr>
        <w:t>y</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1"/>
        </w:rPr>
        <w:t>r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spacing w:val="2"/>
        </w:rPr>
        <w:t>t</w:t>
      </w:r>
      <w:r w:rsidR="0099156A" w:rsidRPr="002E5C34">
        <w:rPr>
          <w:rFonts w:ascii="Times" w:eastAsia="Tw Cen MT" w:hAnsi="Times" w:cs="Tw Cen MT"/>
        </w:rPr>
        <w:t>.</w:t>
      </w:r>
    </w:p>
    <w:p w:rsidR="00E23F55" w:rsidRPr="002E5C34" w:rsidRDefault="00E23F55" w:rsidP="0099156A">
      <w:pPr>
        <w:spacing w:line="242" w:lineRule="auto"/>
        <w:ind w:left="100" w:right="83"/>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7"/>
        </w:rPr>
        <w:t xml:space="preserve"> </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ée</w:t>
      </w:r>
      <w:r w:rsidRPr="002E5C34">
        <w:rPr>
          <w:rFonts w:ascii="Times" w:eastAsia="Tw Cen MT" w:hAnsi="Times" w:cs="Tw Cen MT"/>
          <w:spacing w:val="5"/>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7"/>
        </w:rPr>
        <w:t xml:space="preserve"> </w:t>
      </w:r>
      <w:r w:rsidRPr="002E5C34">
        <w:rPr>
          <w:rFonts w:ascii="Times" w:eastAsia="Tw Cen MT" w:hAnsi="Times" w:cs="Tw Cen MT"/>
        </w:rPr>
        <w:t xml:space="preserve">le </w:t>
      </w:r>
      <w:r w:rsidRPr="002E5C34">
        <w:rPr>
          <w:rFonts w:ascii="Times" w:eastAsia="Tw Cen MT" w:hAnsi="Times" w:cs="Tw Cen MT"/>
          <w:spacing w:val="2"/>
        </w:rPr>
        <w:t>ta</w:t>
      </w:r>
      <w:r w:rsidRPr="002E5C34">
        <w:rPr>
          <w:rFonts w:ascii="Times" w:eastAsia="Tw Cen MT" w:hAnsi="Times" w:cs="Tw Cen MT"/>
          <w:spacing w:val="-3"/>
        </w:rPr>
        <w:t>b</w:t>
      </w:r>
      <w:r w:rsidRPr="002E5C34">
        <w:rPr>
          <w:rFonts w:ascii="Times" w:eastAsia="Tw Cen MT" w:hAnsi="Times" w:cs="Tw Cen MT"/>
        </w:rPr>
        <w:t>le</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rPr>
        <w:t xml:space="preserve">ne </w:t>
      </w:r>
      <w:r w:rsidRPr="002E5C34">
        <w:rPr>
          <w:rFonts w:ascii="Times" w:eastAsia="Tw Cen MT" w:hAnsi="Times" w:cs="Tw Cen MT"/>
          <w:spacing w:val="2"/>
        </w:rPr>
        <w:t>p</w:t>
      </w:r>
      <w:r w:rsidRPr="002E5C34">
        <w:rPr>
          <w:rFonts w:ascii="Times" w:eastAsia="Tw Cen MT" w:hAnsi="Times" w:cs="Tw Cen MT"/>
        </w:rPr>
        <w:t>eut</w:t>
      </w:r>
      <w:r w:rsidRPr="002E5C34">
        <w:rPr>
          <w:rFonts w:ascii="Times" w:eastAsia="Tw Cen MT" w:hAnsi="Times" w:cs="Tw Cen MT"/>
          <w:spacing w:val="7"/>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in</w:t>
      </w:r>
      <w:r w:rsidRPr="002E5C34">
        <w:rPr>
          <w:rFonts w:ascii="Times" w:eastAsia="Tw Cen MT" w:hAnsi="Times" w:cs="Tw Cen MT"/>
          <w:spacing w:val="1"/>
        </w:rPr>
        <w:t>u</w:t>
      </w:r>
      <w:r w:rsidRPr="002E5C34">
        <w:rPr>
          <w:rFonts w:ascii="Times" w:eastAsia="Tw Cen MT" w:hAnsi="Times" w:cs="Tw Cen MT"/>
        </w:rPr>
        <w:t>ée</w:t>
      </w:r>
      <w:r w:rsidRPr="002E5C34">
        <w:rPr>
          <w:rFonts w:ascii="Times" w:eastAsia="Tw Cen MT" w:hAnsi="Times" w:cs="Tw Cen MT"/>
          <w:spacing w:val="5"/>
        </w:rPr>
        <w:t xml:space="preserve"> </w:t>
      </w:r>
      <w:r w:rsidRPr="002E5C34">
        <w:rPr>
          <w:rFonts w:ascii="Times" w:eastAsia="Tw Cen MT" w:hAnsi="Times" w:cs="Tw Cen MT"/>
          <w:spacing w:val="-2"/>
        </w:rPr>
        <w:t>m</w:t>
      </w:r>
      <w:r w:rsidRPr="002E5C34">
        <w:rPr>
          <w:rFonts w:ascii="Times" w:eastAsia="Tw Cen MT" w:hAnsi="Times" w:cs="Tw Cen MT"/>
        </w:rPr>
        <w:t>ê</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5"/>
        </w:rPr>
        <w:t xml:space="preserve"> </w:t>
      </w:r>
      <w:r w:rsidRPr="002E5C34">
        <w:rPr>
          <w:rFonts w:ascii="Times" w:eastAsia="Tw Cen MT" w:hAnsi="Times" w:cs="Tw Cen MT"/>
        </w:rPr>
        <w:t>les</w:t>
      </w:r>
      <w:r w:rsidRPr="002E5C34">
        <w:rPr>
          <w:rFonts w:ascii="Times" w:eastAsia="Tw Cen MT" w:hAnsi="Times" w:cs="Tw Cen MT"/>
          <w:spacing w:val="6"/>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e</w:t>
      </w:r>
      <w:r w:rsidRPr="002E5C34">
        <w:rPr>
          <w:rFonts w:ascii="Times" w:eastAsia="Tw Cen MT" w:hAnsi="Times" w:cs="Tw Cen MT"/>
          <w:spacing w:val="1"/>
        </w:rPr>
        <w:t>ss</w:t>
      </w:r>
      <w:r w:rsidRPr="002E5C34">
        <w:rPr>
          <w:rFonts w:ascii="Times" w:eastAsia="Tw Cen MT" w:hAnsi="Times" w:cs="Tw Cen MT"/>
          <w:spacing w:val="2"/>
        </w:rPr>
        <w:t>a</w:t>
      </w:r>
      <w:r w:rsidRPr="002E5C34">
        <w:rPr>
          <w:rFonts w:ascii="Times" w:eastAsia="Tw Cen MT" w:hAnsi="Times" w:cs="Tw Cen MT"/>
        </w:rPr>
        <w:t xml:space="preserve">is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1"/>
        </w:rPr>
        <w:t>ss</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le</w:t>
      </w:r>
      <w:r w:rsidRPr="002E5C34">
        <w:rPr>
          <w:rFonts w:ascii="Times" w:eastAsia="Tw Cen MT" w:hAnsi="Times" w:cs="Tw Cen MT"/>
          <w:spacing w:val="3"/>
        </w:rPr>
        <w:t>u</w:t>
      </w:r>
      <w:r w:rsidRPr="002E5C34">
        <w:rPr>
          <w:rFonts w:ascii="Times" w:eastAsia="Tw Cen MT" w:hAnsi="Times" w:cs="Tw Cen MT"/>
          <w:spacing w:val="-3"/>
        </w:rPr>
        <w:t>r</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s</w:t>
      </w:r>
      <w:r w:rsidR="0099156A" w:rsidRPr="002E5C34">
        <w:rPr>
          <w:rFonts w:ascii="Times" w:eastAsia="Tw Cen MT" w:hAnsi="Times" w:cs="Tw Cen MT"/>
        </w:rPr>
        <w:t>.</w:t>
      </w:r>
    </w:p>
    <w:p w:rsidR="00E23F55" w:rsidRPr="002E5C34" w:rsidRDefault="00E23F55" w:rsidP="0099156A">
      <w:pPr>
        <w:ind w:left="100" w:right="8968"/>
        <w:jc w:val="both"/>
        <w:rPr>
          <w:rFonts w:ascii="Times" w:eastAsia="Tw Cen MT" w:hAnsi="Times" w:cs="Tw Cen MT"/>
        </w:rPr>
      </w:pPr>
      <w:r w:rsidRPr="002E5C34">
        <w:rPr>
          <w:rFonts w:ascii="Times" w:eastAsia="Tw Cen MT" w:hAnsi="Times" w:cs="Tw Cen MT"/>
          <w:spacing w:val="2"/>
        </w:rPr>
        <w:t>a</w:t>
      </w:r>
      <w:r w:rsidRPr="002E5C34">
        <w:rPr>
          <w:rFonts w:ascii="Times" w:eastAsia="Tw Cen MT" w:hAnsi="Times" w:cs="Tw Cen MT"/>
        </w:rPr>
        <w:t xml:space="preserve">) </w:t>
      </w:r>
      <w:r w:rsidRPr="002E5C34">
        <w:rPr>
          <w:rFonts w:ascii="Times" w:eastAsia="Tw Cen MT" w:hAnsi="Times" w:cs="Tw Cen MT"/>
          <w:spacing w:val="29"/>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s</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
        </w:rPr>
        <w:t xml:space="preserve"> </w:t>
      </w:r>
      <w:r w:rsidR="0099156A" w:rsidRPr="002E5C34">
        <w:rPr>
          <w:rFonts w:ascii="Times" w:eastAsia="Tw Cen MT" w:hAnsi="Times" w:cs="Tw Cen MT"/>
        </w:rPr>
        <w:t>:</w:t>
      </w:r>
    </w:p>
    <w:p w:rsidR="00E23F55" w:rsidRPr="002E5C34" w:rsidRDefault="00E23F55" w:rsidP="0099156A">
      <w:pPr>
        <w:ind w:left="100" w:right="88"/>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s</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s</w:t>
      </w:r>
      <w:r w:rsidRPr="002E5C34">
        <w:rPr>
          <w:rFonts w:ascii="Times" w:eastAsia="Tw Cen MT" w:hAnsi="Times" w:cs="Tw Cen MT"/>
          <w:spacing w:val="2"/>
        </w:rPr>
        <w:t xml:space="preserve"> d</w:t>
      </w:r>
      <w:r w:rsidRPr="002E5C34">
        <w:rPr>
          <w:rFonts w:ascii="Times" w:eastAsia="Tw Cen MT" w:hAnsi="Times" w:cs="Tw Cen MT"/>
        </w:rPr>
        <w:t xml:space="preserve">e </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t</w:t>
      </w:r>
      <w:r w:rsidRPr="002E5C34">
        <w:rPr>
          <w:rFonts w:ascii="Times" w:eastAsia="Tw Cen MT" w:hAnsi="Times" w:cs="Tw Cen MT"/>
        </w:rPr>
        <w:t>é BQ</w:t>
      </w:r>
      <w:r w:rsidRPr="002E5C34">
        <w:rPr>
          <w:rFonts w:ascii="Times" w:eastAsia="Tw Cen MT" w:hAnsi="Times" w:cs="Tw Cen MT"/>
          <w:spacing w:val="2"/>
        </w:rPr>
        <w:t xml:space="preserve"> </w:t>
      </w:r>
      <w:r w:rsidRPr="002E5C34">
        <w:rPr>
          <w:rFonts w:ascii="Times" w:eastAsia="Tw Cen MT" w:hAnsi="Times" w:cs="Tw Cen MT"/>
        </w:rPr>
        <w:t>2</w:t>
      </w:r>
      <w:r w:rsidRPr="002E5C34">
        <w:rPr>
          <w:rFonts w:ascii="Times" w:eastAsia="Tw Cen MT" w:hAnsi="Times" w:cs="Tw Cen MT"/>
          <w:spacing w:val="2"/>
        </w:rPr>
        <w:t xml:space="preserve"> </w:t>
      </w:r>
      <w:r w:rsidRPr="002E5C34">
        <w:rPr>
          <w:rFonts w:ascii="Times" w:eastAsia="Tw Cen MT" w:hAnsi="Times" w:cs="Tw Cen MT"/>
        </w:rPr>
        <w:t>et</w:t>
      </w:r>
      <w:r w:rsidRPr="002E5C34">
        <w:rPr>
          <w:rFonts w:ascii="Times" w:eastAsia="Tw Cen MT" w:hAnsi="Times" w:cs="Tw Cen MT"/>
          <w:spacing w:val="2"/>
        </w:rPr>
        <w:t xml:space="preserve"> </w:t>
      </w:r>
      <w:r w:rsidRPr="002E5C34">
        <w:rPr>
          <w:rFonts w:ascii="Times" w:eastAsia="Tw Cen MT" w:hAnsi="Times" w:cs="Tw Cen MT"/>
        </w:rPr>
        <w:t>BQ</w:t>
      </w:r>
      <w:r w:rsidRPr="002E5C34">
        <w:rPr>
          <w:rFonts w:ascii="Times" w:eastAsia="Tw Cen MT" w:hAnsi="Times" w:cs="Tw Cen MT"/>
          <w:spacing w:val="2"/>
        </w:rPr>
        <w:t xml:space="preserve"> </w:t>
      </w:r>
      <w:r w:rsidRPr="002E5C34">
        <w:rPr>
          <w:rFonts w:ascii="Times" w:eastAsia="Tw Cen MT" w:hAnsi="Times" w:cs="Tw Cen MT"/>
        </w:rPr>
        <w:t>3</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 xml:space="preserve">é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 xml:space="preserve">ône </w:t>
      </w:r>
      <w:r w:rsidRPr="002E5C34">
        <w:rPr>
          <w:rFonts w:ascii="Times" w:eastAsia="Tw Cen MT" w:hAnsi="Times" w:cs="Tw Cen MT"/>
          <w:spacing w:val="-1"/>
        </w:rPr>
        <w:t>A</w:t>
      </w:r>
      <w:r w:rsidRPr="002E5C34">
        <w:rPr>
          <w:rFonts w:ascii="Times" w:eastAsia="Tw Cen MT" w:hAnsi="Times" w:cs="Tw Cen MT"/>
        </w:rPr>
        <w:t>ST</w:t>
      </w:r>
      <w:r w:rsidRPr="002E5C34">
        <w:rPr>
          <w:rFonts w:ascii="Times" w:eastAsia="Tw Cen MT" w:hAnsi="Times" w:cs="Tw Cen MT"/>
          <w:spacing w:val="2"/>
        </w:rPr>
        <w:t>M</w:t>
      </w:r>
      <w:r w:rsidRPr="002E5C34">
        <w:rPr>
          <w:rFonts w:ascii="Times" w:eastAsia="Tw Cen MT" w:hAnsi="Times" w:cs="Tw Cen MT"/>
        </w:rPr>
        <w:t>, les</w:t>
      </w:r>
      <w:r w:rsidRPr="002E5C34">
        <w:rPr>
          <w:rFonts w:ascii="Times" w:eastAsia="Tw Cen MT" w:hAnsi="Times" w:cs="Tw Cen MT"/>
          <w:spacing w:val="2"/>
        </w:rPr>
        <w:t xml:space="preserve"> </w:t>
      </w:r>
      <w:r w:rsidRPr="002E5C34">
        <w:rPr>
          <w:rFonts w:ascii="Times" w:eastAsia="Tw Cen MT" w:hAnsi="Times" w:cs="Tw Cen MT"/>
          <w:spacing w:val="-3"/>
        </w:rPr>
        <w:t>a</w:t>
      </w:r>
      <w:r w:rsidRPr="002E5C34">
        <w:rPr>
          <w:rFonts w:ascii="Times" w:eastAsia="Tw Cen MT" w:hAnsi="Times" w:cs="Tw Cen MT"/>
          <w:spacing w:val="1"/>
        </w:rPr>
        <w:t>ff</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ss</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 in</w:t>
      </w:r>
      <w:r w:rsidRPr="002E5C34">
        <w:rPr>
          <w:rFonts w:ascii="Times" w:eastAsia="Tw Cen MT" w:hAnsi="Times" w:cs="Tw Cen MT"/>
          <w:spacing w:val="2"/>
        </w:rPr>
        <w:t>f</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eu</w:t>
      </w:r>
      <w:r w:rsidRPr="002E5C34">
        <w:rPr>
          <w:rFonts w:ascii="Times" w:eastAsia="Tw Cen MT" w:hAnsi="Times" w:cs="Tw Cen MT"/>
          <w:spacing w:val="-3"/>
        </w:rPr>
        <w:t>r</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1"/>
        </w:rPr>
        <w:t xml:space="preserve"> </w:t>
      </w:r>
      <w:r w:rsidRPr="002E5C34">
        <w:rPr>
          <w:rFonts w:ascii="Times" w:eastAsia="Tw Cen MT" w:hAnsi="Times" w:cs="Tw Cen MT"/>
        </w:rPr>
        <w:t>5</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spacing w:val="-2"/>
        </w:rPr>
        <w:t>m</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6"/>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w:t>
      </w:r>
      <w:r w:rsidRPr="002E5C34">
        <w:rPr>
          <w:rFonts w:ascii="Times" w:eastAsia="Tw Cen MT" w:hAnsi="Times" w:cs="Tw Cen MT"/>
          <w:spacing w:val="-4"/>
        </w:rPr>
        <w:t>e</w:t>
      </w:r>
      <w:r w:rsidRPr="002E5C34">
        <w:rPr>
          <w:rFonts w:ascii="Times" w:eastAsia="Tw Cen MT" w:hAnsi="Times" w:cs="Tw Cen MT"/>
        </w:rPr>
        <w:t>ur</w:t>
      </w:r>
      <w:r w:rsidRPr="002E5C34">
        <w:rPr>
          <w:rFonts w:ascii="Times" w:eastAsia="Tw Cen MT" w:hAnsi="Times" w:cs="Tw Cen MT"/>
          <w:spacing w:val="2"/>
        </w:rPr>
        <w:t xml:space="preserve"> d</w:t>
      </w:r>
      <w:r w:rsidRPr="002E5C34">
        <w:rPr>
          <w:rFonts w:ascii="Times" w:eastAsia="Tw Cen MT" w:hAnsi="Times" w:cs="Tw Cen MT"/>
        </w:rPr>
        <w:t>ev</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1"/>
        </w:rPr>
        <w:t xml:space="preserve"> </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t</w:t>
      </w:r>
      <w:r w:rsidRPr="002E5C34">
        <w:rPr>
          <w:rFonts w:ascii="Times" w:eastAsia="Tw Cen MT" w:hAnsi="Times" w:cs="Tw Cen MT"/>
        </w:rPr>
        <w:t>ous</w:t>
      </w:r>
      <w:r w:rsidRPr="002E5C34">
        <w:rPr>
          <w:rFonts w:ascii="Times" w:eastAsia="Tw Cen MT" w:hAnsi="Times" w:cs="Tw Cen MT"/>
          <w:spacing w:val="2"/>
        </w:rPr>
        <w:t xml:space="preserve"> </w:t>
      </w:r>
      <w:r w:rsidRPr="002E5C34">
        <w:rPr>
          <w:rFonts w:ascii="Times" w:eastAsia="Tw Cen MT" w:hAnsi="Times" w:cs="Tw Cen MT"/>
          <w:spacing w:val="-5"/>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3"/>
        </w:rPr>
        <w:t>s</w:t>
      </w:r>
      <w:r w:rsidRPr="002E5C34">
        <w:rPr>
          <w:rFonts w:ascii="Times" w:eastAsia="Tw Cen MT" w:hAnsi="Times" w:cs="Tw Cen MT"/>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sp</w:t>
      </w:r>
      <w:r w:rsidRPr="002E5C34">
        <w:rPr>
          <w:rFonts w:ascii="Times" w:eastAsia="Tw Cen MT" w:hAnsi="Times" w:cs="Tw Cen MT"/>
          <w:spacing w:val="-5"/>
        </w:rPr>
        <w:t>o</w:t>
      </w:r>
      <w:r w:rsidRPr="002E5C34">
        <w:rPr>
          <w:rFonts w:ascii="Times" w:eastAsia="Tw Cen MT" w:hAnsi="Times" w:cs="Tw Cen MT"/>
          <w:spacing w:val="1"/>
        </w:rPr>
        <w:t>s</w:t>
      </w:r>
      <w:r w:rsidRPr="002E5C34">
        <w:rPr>
          <w:rFonts w:ascii="Times" w:eastAsia="Tw Cen MT" w:hAnsi="Times" w:cs="Tw Cen MT"/>
        </w:rPr>
        <w:t>er</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 xml:space="preserve">u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el</w:t>
      </w:r>
      <w:r w:rsidRPr="002E5C34">
        <w:rPr>
          <w:rFonts w:ascii="Times" w:eastAsia="Tw Cen MT" w:hAnsi="Times" w:cs="Tw Cen MT"/>
          <w:spacing w:val="5"/>
        </w:rPr>
        <w:t xml:space="preserve"> </w:t>
      </w:r>
      <w:r w:rsidRPr="002E5C34">
        <w:rPr>
          <w:rFonts w:ascii="Times" w:eastAsia="Tw Cen MT" w:hAnsi="Times" w:cs="Tw Cen MT"/>
        </w:rPr>
        <w:t>né</w:t>
      </w:r>
      <w:r w:rsidRPr="002E5C34">
        <w:rPr>
          <w:rFonts w:ascii="Times" w:eastAsia="Tw Cen MT" w:hAnsi="Times" w:cs="Tw Cen MT"/>
          <w:spacing w:val="-1"/>
        </w:rPr>
        <w:t>c</w:t>
      </w:r>
      <w:r w:rsidRPr="002E5C34">
        <w:rPr>
          <w:rFonts w:ascii="Times" w:eastAsia="Tw Cen MT" w:hAnsi="Times" w:cs="Tw Cen MT"/>
          <w:spacing w:val="-5"/>
        </w:rPr>
        <w:t>e</w:t>
      </w:r>
      <w:r w:rsidRPr="002E5C34">
        <w:rPr>
          <w:rFonts w:ascii="Times" w:eastAsia="Tw Cen MT" w:hAnsi="Times" w:cs="Tw Cen MT"/>
          <w:spacing w:val="1"/>
        </w:rPr>
        <w:t>ss</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1"/>
        </w:rPr>
        <w:t>s</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e à</w:t>
      </w:r>
      <w:r w:rsidRPr="002E5C34">
        <w:rPr>
          <w:rFonts w:ascii="Times" w:eastAsia="Tw Cen MT" w:hAnsi="Times" w:cs="Tw Cen MT"/>
          <w:spacing w:val="2"/>
        </w:rPr>
        <w:t xml:space="preserve"> a</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rPr>
        <w:t>r u</w:t>
      </w:r>
      <w:r w:rsidRPr="002E5C34">
        <w:rPr>
          <w:rFonts w:ascii="Times" w:eastAsia="Tw Cen MT" w:hAnsi="Times" w:cs="Tw Cen MT"/>
          <w:spacing w:val="1"/>
        </w:rPr>
        <w:t>n</w:t>
      </w:r>
      <w:r w:rsidRPr="002E5C34">
        <w:rPr>
          <w:rFonts w:ascii="Times" w:eastAsia="Tw Cen MT" w:hAnsi="Times" w:cs="Tw Cen MT"/>
        </w:rPr>
        <w:t>e</w:t>
      </w:r>
      <w:r w:rsidR="0099156A" w:rsidRPr="002E5C34">
        <w:rPr>
          <w:rFonts w:ascii="Times" w:eastAsia="Tw Cen MT" w:hAnsi="Times" w:cs="Tw Cen MT"/>
          <w:spacing w:val="1"/>
        </w:rPr>
        <w:t xml:space="preserve"> </w:t>
      </w:r>
      <w:r w:rsidRPr="002E5C34">
        <w:rPr>
          <w:rFonts w:ascii="Times" w:eastAsia="Tw Cen MT" w:hAnsi="Times" w:cs="Tw Cen MT"/>
        </w:rPr>
        <w:t>vi</w:t>
      </w:r>
      <w:r w:rsidRPr="002E5C34">
        <w:rPr>
          <w:rFonts w:ascii="Times" w:eastAsia="Tw Cen MT" w:hAnsi="Times" w:cs="Tw Cen MT"/>
          <w:spacing w:val="2"/>
        </w:rPr>
        <w:t>b</w:t>
      </w:r>
      <w:r w:rsidRPr="002E5C34">
        <w:rPr>
          <w:rFonts w:ascii="Times" w:eastAsia="Tw Cen MT" w:hAnsi="Times" w:cs="Tw Cen MT"/>
          <w:spacing w:val="-3"/>
        </w:rPr>
        <w:t>r</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4"/>
        </w:rPr>
        <w:t>s</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0099156A" w:rsidRPr="002E5C34">
        <w:rPr>
          <w:rFonts w:ascii="Times" w:eastAsia="Tw Cen MT" w:hAnsi="Times" w:cs="Tw Cen MT"/>
        </w:rPr>
        <w:t>.</w:t>
      </w:r>
    </w:p>
    <w:p w:rsidR="00E23F55" w:rsidRPr="002E5C34" w:rsidRDefault="00E23F55" w:rsidP="0099156A">
      <w:pPr>
        <w:ind w:left="100" w:right="8910"/>
        <w:jc w:val="both"/>
        <w:rPr>
          <w:rFonts w:ascii="Times" w:eastAsia="Tw Cen MT" w:hAnsi="Times" w:cs="Tw Cen MT"/>
        </w:rPr>
      </w:pPr>
      <w:r w:rsidRPr="002E5C34">
        <w:rPr>
          <w:rFonts w:ascii="Times" w:eastAsia="Tw Cen MT" w:hAnsi="Times" w:cs="Tw Cen MT"/>
          <w:spacing w:val="2"/>
        </w:rPr>
        <w:t>b</w:t>
      </w:r>
      <w:r w:rsidRPr="002E5C34">
        <w:rPr>
          <w:rFonts w:ascii="Times" w:eastAsia="Tw Cen MT" w:hAnsi="Times" w:cs="Tw Cen MT"/>
        </w:rPr>
        <w:t xml:space="preserve">) </w:t>
      </w:r>
      <w:r w:rsidRPr="002E5C34">
        <w:rPr>
          <w:rFonts w:ascii="Times" w:eastAsia="Tw Cen MT" w:hAnsi="Times" w:cs="Tw Cen MT"/>
          <w:spacing w:val="29"/>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3"/>
        </w:rPr>
        <w:t xml:space="preserve"> </w:t>
      </w:r>
      <w:r w:rsidR="0099156A" w:rsidRPr="002E5C34">
        <w:rPr>
          <w:rFonts w:ascii="Times" w:eastAsia="Tw Cen MT" w:hAnsi="Times" w:cs="Tw Cen MT"/>
        </w:rPr>
        <w:t>:</w:t>
      </w:r>
    </w:p>
    <w:p w:rsidR="00E23F55" w:rsidRPr="002E5C34" w:rsidRDefault="00E23F55" w:rsidP="0099156A">
      <w:pPr>
        <w:ind w:left="100" w:right="4564"/>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spacing w:val="2"/>
        </w:rPr>
        <w:t>'</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la</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s</w:t>
      </w:r>
      <w:r w:rsidRPr="002E5C34">
        <w:rPr>
          <w:rFonts w:ascii="Times" w:eastAsia="Tw Cen MT" w:hAnsi="Times" w:cs="Tw Cen MT"/>
          <w:spacing w:val="3"/>
        </w:rPr>
        <w:t xml:space="preserve"> </w:t>
      </w:r>
      <w:r w:rsidRPr="002E5C34">
        <w:rPr>
          <w:rFonts w:ascii="Times" w:eastAsia="Tw Cen MT" w:hAnsi="Times" w:cs="Tw Cen MT"/>
        </w:rPr>
        <w:t>inco</w:t>
      </w:r>
      <w:r w:rsidRPr="002E5C34">
        <w:rPr>
          <w:rFonts w:ascii="Times" w:eastAsia="Tw Cen MT" w:hAnsi="Times" w:cs="Tw Cen MT"/>
          <w:spacing w:val="-2"/>
        </w:rPr>
        <w:t>m</w:t>
      </w:r>
      <w:r w:rsidRPr="002E5C34">
        <w:rPr>
          <w:rFonts w:ascii="Times" w:eastAsia="Tw Cen MT" w:hAnsi="Times" w:cs="Tw Cen MT"/>
          <w:spacing w:val="2"/>
        </w:rPr>
        <w:t>b</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spacing w:val="-4"/>
        </w:rPr>
        <w:t>E</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r</w:t>
      </w:r>
      <w:r w:rsidR="0099156A" w:rsidRPr="002E5C34">
        <w:rPr>
          <w:rFonts w:ascii="Times" w:eastAsia="Tw Cen MT" w:hAnsi="Times" w:cs="Tw Cen MT"/>
        </w:rPr>
        <w:t>.</w:t>
      </w:r>
    </w:p>
    <w:p w:rsidR="00E23F55" w:rsidRPr="002E5C34" w:rsidRDefault="00E23F55" w:rsidP="0099156A">
      <w:pPr>
        <w:ind w:left="100" w:right="85"/>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rPr>
        <w:t>à</w:t>
      </w:r>
      <w:r w:rsidRPr="002E5C34">
        <w:rPr>
          <w:rFonts w:ascii="Times" w:eastAsia="Tw Cen MT" w:hAnsi="Times" w:cs="Tw Cen MT"/>
          <w:spacing w:val="6"/>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et</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spacing w:val="-5"/>
        </w:rPr>
        <w:t>o</w:t>
      </w:r>
      <w:r w:rsidRPr="002E5C34">
        <w:rPr>
          <w:rFonts w:ascii="Times" w:eastAsia="Tw Cen MT" w:hAnsi="Times" w:cs="Tw Cen MT"/>
        </w:rPr>
        <w:t>u</w:t>
      </w:r>
      <w:r w:rsidRPr="002E5C34">
        <w:rPr>
          <w:rFonts w:ascii="Times" w:eastAsia="Tw Cen MT" w:hAnsi="Times" w:cs="Tw Cen MT"/>
          <w:spacing w:val="-1"/>
        </w:rPr>
        <w:t>m</w:t>
      </w:r>
      <w:r w:rsidRPr="002E5C34">
        <w:rPr>
          <w:rFonts w:ascii="Times" w:eastAsia="Tw Cen MT" w:hAnsi="Times" w:cs="Tw Cen MT"/>
        </w:rPr>
        <w:t>e</w:t>
      </w:r>
      <w:r w:rsidRPr="002E5C34">
        <w:rPr>
          <w:rFonts w:ascii="Times" w:eastAsia="Tw Cen MT" w:hAnsi="Times" w:cs="Tw Cen MT"/>
          <w:spacing w:val="2"/>
        </w:rPr>
        <w:t>tt</w:t>
      </w:r>
      <w:r w:rsidRPr="002E5C34">
        <w:rPr>
          <w:rFonts w:ascii="Times" w:eastAsia="Tw Cen MT" w:hAnsi="Times" w:cs="Tw Cen MT"/>
          <w:spacing w:val="1"/>
        </w:rPr>
        <w:t>r</w:t>
      </w:r>
      <w:r w:rsidRPr="002E5C34">
        <w:rPr>
          <w:rFonts w:ascii="Times" w:eastAsia="Tw Cen MT" w:hAnsi="Times" w:cs="Tw Cen MT"/>
        </w:rPr>
        <w:t>e à</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rPr>
        <w:t xml:space="preserve">on </w:t>
      </w:r>
      <w:r w:rsidRPr="002E5C34">
        <w:rPr>
          <w:rFonts w:ascii="Times" w:eastAsia="Tw Cen MT" w:hAnsi="Times" w:cs="Tw Cen MT"/>
          <w:spacing w:val="2"/>
        </w:rPr>
        <w:t>a</w:t>
      </w:r>
      <w:r w:rsidRPr="002E5C34">
        <w:rPr>
          <w:rFonts w:ascii="Times" w:eastAsia="Tw Cen MT" w:hAnsi="Times" w:cs="Tw Cen MT"/>
          <w:spacing w:val="-3"/>
        </w:rPr>
        <w:t>g</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7"/>
        </w:rPr>
        <w:t xml:space="preserve"> </w:t>
      </w:r>
      <w:r w:rsidRPr="002E5C34">
        <w:rPr>
          <w:rFonts w:ascii="Times" w:eastAsia="Tw Cen MT" w:hAnsi="Times" w:cs="Tw Cen MT"/>
        </w:rPr>
        <w:t>la</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6"/>
        </w:rPr>
        <w:t>m</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 xml:space="preserve">ion </w:t>
      </w:r>
      <w:r w:rsidRPr="002E5C34">
        <w:rPr>
          <w:rFonts w:ascii="Times" w:eastAsia="Tw Cen MT" w:hAnsi="Times" w:cs="Tw Cen MT"/>
          <w:spacing w:val="2"/>
        </w:rPr>
        <w:t>g</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u</w:t>
      </w:r>
      <w:r w:rsidRPr="002E5C34">
        <w:rPr>
          <w:rFonts w:ascii="Times" w:eastAsia="Tw Cen MT" w:hAnsi="Times" w:cs="Tw Cen MT"/>
        </w:rPr>
        <w:t>lo</w:t>
      </w:r>
      <w:r w:rsidRPr="002E5C34">
        <w:rPr>
          <w:rFonts w:ascii="Times" w:eastAsia="Tw Cen MT" w:hAnsi="Times" w:cs="Tw Cen MT"/>
          <w:spacing w:val="-1"/>
        </w:rPr>
        <w:t>m</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5"/>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11"/>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1"/>
        </w:rPr>
        <w:t xml:space="preserve"> </w:t>
      </w:r>
      <w:r w:rsidRPr="002E5C34">
        <w:rPr>
          <w:rFonts w:ascii="Times" w:eastAsia="Tw Cen MT" w:hAnsi="Times" w:cs="Tw Cen MT"/>
        </w:rPr>
        <w:t>v</w:t>
      </w:r>
      <w:r w:rsidRPr="002E5C34">
        <w:rPr>
          <w:rFonts w:ascii="Times" w:eastAsia="Tw Cen MT" w:hAnsi="Times" w:cs="Tw Cen MT"/>
          <w:spacing w:val="-4"/>
        </w:rPr>
        <w:t>o</w:t>
      </w:r>
      <w:r w:rsidRPr="002E5C34">
        <w:rPr>
          <w:rFonts w:ascii="Times" w:eastAsia="Tw Cen MT" w:hAnsi="Times" w:cs="Tw Cen MT"/>
        </w:rPr>
        <w:t>lu</w:t>
      </w:r>
      <w:r w:rsidRPr="002E5C34">
        <w:rPr>
          <w:rFonts w:ascii="Times" w:eastAsia="Tw Cen MT" w:hAnsi="Times" w:cs="Tw Cen MT"/>
          <w:spacing w:val="-1"/>
        </w:rPr>
        <w:t>m</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rPr>
        <w:t>à</w:t>
      </w:r>
      <w:r w:rsidRPr="002E5C34">
        <w:rPr>
          <w:rFonts w:ascii="Times" w:eastAsia="Tw Cen MT" w:hAnsi="Times" w:cs="Tw Cen MT"/>
          <w:spacing w:val="6"/>
        </w:rPr>
        <w:t xml:space="preserve"> </w:t>
      </w:r>
      <w:r w:rsidRPr="002E5C34">
        <w:rPr>
          <w:rFonts w:ascii="Times" w:eastAsia="Tw Cen MT" w:hAnsi="Times" w:cs="Tw Cen MT"/>
        </w:rPr>
        <w:t>inco</w:t>
      </w:r>
      <w:r w:rsidRPr="002E5C34">
        <w:rPr>
          <w:rFonts w:ascii="Times" w:eastAsia="Tw Cen MT" w:hAnsi="Times" w:cs="Tw Cen MT"/>
          <w:spacing w:val="1"/>
        </w:rPr>
        <w:t>r</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spacing w:val="-3"/>
        </w:rPr>
        <w:t>r</w:t>
      </w:r>
      <w:r w:rsidRPr="002E5C34">
        <w:rPr>
          <w:rFonts w:ascii="Times" w:eastAsia="Tw Cen MT" w:hAnsi="Times" w:cs="Tw Cen MT"/>
        </w:rPr>
        <w:t>er</w:t>
      </w:r>
      <w:r w:rsidRPr="002E5C34">
        <w:rPr>
          <w:rFonts w:ascii="Times" w:eastAsia="Tw Cen MT" w:hAnsi="Times" w:cs="Tw Cen MT"/>
          <w:spacing w:val="11"/>
        </w:rPr>
        <w:t xml:space="preserve"> </w:t>
      </w:r>
      <w:r w:rsidRPr="002E5C34">
        <w:rPr>
          <w:rFonts w:ascii="Times" w:eastAsia="Tw Cen MT" w:hAnsi="Times" w:cs="Tw Cen MT"/>
          <w:spacing w:val="5"/>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rPr>
        <w:t>è</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b</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5"/>
        </w:rPr>
        <w:t xml:space="preserve"> </w:t>
      </w:r>
      <w:r w:rsidRPr="002E5C34">
        <w:rPr>
          <w:rFonts w:ascii="Times" w:eastAsia="Tw Cen MT" w:hAnsi="Times" w:cs="Tw Cen MT"/>
        </w:rPr>
        <w:t>et</w:t>
      </w:r>
      <w:r w:rsidRPr="002E5C34">
        <w:rPr>
          <w:rFonts w:ascii="Times" w:eastAsia="Tw Cen MT" w:hAnsi="Times" w:cs="Tw Cen MT"/>
          <w:spacing w:val="7"/>
        </w:rPr>
        <w:t xml:space="preserve"> </w:t>
      </w:r>
      <w:r w:rsidRPr="002E5C34">
        <w:rPr>
          <w:rFonts w:ascii="Times" w:eastAsia="Tw Cen MT" w:hAnsi="Times" w:cs="Tw Cen MT"/>
          <w:spacing w:val="-1"/>
        </w:rPr>
        <w:t>c</w:t>
      </w:r>
      <w:r w:rsidRPr="002E5C34">
        <w:rPr>
          <w:rFonts w:ascii="Times" w:eastAsia="Tw Cen MT" w:hAnsi="Times" w:cs="Tw Cen MT"/>
        </w:rPr>
        <w:t>ela</w:t>
      </w:r>
      <w:r w:rsidRPr="002E5C34">
        <w:rPr>
          <w:rFonts w:ascii="Times" w:eastAsia="Tw Cen MT" w:hAnsi="Times" w:cs="Tw Cen MT"/>
          <w:spacing w:val="7"/>
        </w:rPr>
        <w:t xml:space="preserve"> </w:t>
      </w:r>
      <w:r w:rsidRPr="002E5C34">
        <w:rPr>
          <w:rFonts w:ascii="Times" w:eastAsia="Tw Cen MT" w:hAnsi="Times" w:cs="Tw Cen MT"/>
        </w:rPr>
        <w:t>en</w:t>
      </w:r>
      <w:r w:rsidRPr="002E5C34">
        <w:rPr>
          <w:rFonts w:ascii="Times" w:eastAsia="Tw Cen MT" w:hAnsi="Times" w:cs="Tw Cen MT"/>
          <w:spacing w:val="5"/>
        </w:rPr>
        <w:t xml:space="preserve"> </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3"/>
        </w:rPr>
        <w:t>p</w:t>
      </w:r>
      <w:r w:rsidRPr="002E5C34">
        <w:rPr>
          <w:rFonts w:ascii="Times" w:eastAsia="Tw Cen MT" w:hAnsi="Times" w:cs="Tw Cen MT"/>
        </w:rPr>
        <w:t>s</w:t>
      </w:r>
      <w:r w:rsidRPr="002E5C34">
        <w:rPr>
          <w:rFonts w:ascii="Times" w:eastAsia="Tw Cen MT" w:hAnsi="Times" w:cs="Tw Cen MT"/>
          <w:spacing w:val="11"/>
        </w:rPr>
        <w:t xml:space="preserve"> </w:t>
      </w:r>
      <w:r w:rsidRPr="002E5C34">
        <w:rPr>
          <w:rFonts w:ascii="Times" w:eastAsia="Tw Cen MT" w:hAnsi="Times" w:cs="Tw Cen MT"/>
          <w:spacing w:val="-4"/>
        </w:rPr>
        <w:t>u</w:t>
      </w:r>
      <w:r w:rsidRPr="002E5C34">
        <w:rPr>
          <w:rFonts w:ascii="Times" w:eastAsia="Tw Cen MT" w:hAnsi="Times" w:cs="Tw Cen MT"/>
          <w:spacing w:val="-3"/>
        </w:rPr>
        <w:t>t</w:t>
      </w:r>
      <w:r w:rsidRPr="002E5C34">
        <w:rPr>
          <w:rFonts w:ascii="Times" w:eastAsia="Tw Cen MT" w:hAnsi="Times" w:cs="Tw Cen MT"/>
        </w:rPr>
        <w:t>ile</w:t>
      </w:r>
      <w:r w:rsidRPr="002E5C34">
        <w:rPr>
          <w:rFonts w:ascii="Times" w:eastAsia="Tw Cen MT" w:hAnsi="Times" w:cs="Tw Cen MT"/>
          <w:spacing w:val="10"/>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 xml:space="preserve">r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le</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él</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spacing w:val="2"/>
        </w:rPr>
        <w:t>t</w:t>
      </w:r>
      <w:r w:rsidR="0099156A" w:rsidRPr="002E5C34">
        <w:rPr>
          <w:rFonts w:ascii="Times" w:eastAsia="Tw Cen MT" w:hAnsi="Times" w:cs="Tw Cen MT"/>
        </w:rPr>
        <w:t>uel.</w:t>
      </w:r>
    </w:p>
    <w:p w:rsidR="00E23F55" w:rsidRPr="002E5C34" w:rsidRDefault="00E23F55" w:rsidP="00E23F55">
      <w:pPr>
        <w:ind w:left="100" w:right="90"/>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60"/>
        </w:rPr>
        <w:t xml:space="preserve"> </w:t>
      </w:r>
      <w:r w:rsidRPr="002E5C34">
        <w:rPr>
          <w:rFonts w:ascii="Times" w:eastAsia="Tw Cen MT" w:hAnsi="Times" w:cs="Tw Cen MT"/>
          <w:spacing w:val="-3"/>
        </w:rPr>
        <w:t>d</w:t>
      </w:r>
      <w:r w:rsidRPr="002E5C34">
        <w:rPr>
          <w:rFonts w:ascii="Times" w:eastAsia="Tw Cen MT" w:hAnsi="Times" w:cs="Tw Cen MT"/>
        </w:rPr>
        <w:t>i</w:t>
      </w:r>
      <w:r w:rsidRPr="002E5C34">
        <w:rPr>
          <w:rFonts w:ascii="Times" w:eastAsia="Tw Cen MT" w:hAnsi="Times" w:cs="Tw Cen MT"/>
          <w:spacing w:val="2"/>
        </w:rPr>
        <w:t>sp</w:t>
      </w:r>
      <w:r w:rsidRPr="002E5C34">
        <w:rPr>
          <w:rFonts w:ascii="Times" w:eastAsia="Tw Cen MT" w:hAnsi="Times" w:cs="Tw Cen MT"/>
          <w:spacing w:val="-5"/>
        </w:rPr>
        <w:t>o</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59"/>
        </w:rPr>
        <w:t xml:space="preserve"> </w:t>
      </w:r>
      <w:r w:rsidRPr="002E5C34">
        <w:rPr>
          <w:rFonts w:ascii="Times" w:eastAsia="Tw Cen MT" w:hAnsi="Times" w:cs="Tw Cen MT"/>
          <w:spacing w:val="2"/>
        </w:rPr>
        <w:t>d</w:t>
      </w:r>
      <w:r w:rsidRPr="002E5C34">
        <w:rPr>
          <w:rFonts w:ascii="Times" w:eastAsia="Tw Cen MT" w:hAnsi="Times" w:cs="Tw Cen MT"/>
          <w:spacing w:val="-3"/>
        </w:rPr>
        <w:t>'</w:t>
      </w:r>
      <w:r w:rsidRPr="002E5C34">
        <w:rPr>
          <w:rFonts w:ascii="Times" w:eastAsia="Tw Cen MT" w:hAnsi="Times" w:cs="Tw Cen MT"/>
        </w:rPr>
        <w:t>un</w:t>
      </w:r>
      <w:r w:rsidRPr="002E5C34">
        <w:rPr>
          <w:rFonts w:ascii="Times" w:eastAsia="Tw Cen MT" w:hAnsi="Times" w:cs="Tw Cen MT"/>
          <w:spacing w:val="59"/>
        </w:rPr>
        <w:t xml:space="preserve"> </w:t>
      </w:r>
      <w:r w:rsidRPr="002E5C34">
        <w:rPr>
          <w:rFonts w:ascii="Times" w:eastAsia="Tw Cen MT" w:hAnsi="Times" w:cs="Tw Cen MT"/>
          <w:spacing w:val="2"/>
        </w:rPr>
        <w:t>d</w:t>
      </w:r>
      <w:r w:rsidRPr="002E5C34">
        <w:rPr>
          <w:rFonts w:ascii="Times" w:eastAsia="Tw Cen MT" w:hAnsi="Times" w:cs="Tw Cen MT"/>
        </w:rPr>
        <w:t>él</w:t>
      </w:r>
      <w:r w:rsidRPr="002E5C34">
        <w:rPr>
          <w:rFonts w:ascii="Times" w:eastAsia="Tw Cen MT" w:hAnsi="Times" w:cs="Tw Cen MT"/>
          <w:spacing w:val="-3"/>
        </w:rPr>
        <w:t>a</w:t>
      </w:r>
      <w:r w:rsidRPr="002E5C34">
        <w:rPr>
          <w:rFonts w:ascii="Times" w:eastAsia="Tw Cen MT" w:hAnsi="Times" w:cs="Tw Cen MT"/>
        </w:rPr>
        <w:t>i</w:t>
      </w:r>
      <w:r w:rsidRPr="002E5C34">
        <w:rPr>
          <w:rFonts w:ascii="Times" w:eastAsia="Tw Cen MT" w:hAnsi="Times" w:cs="Tw Cen MT"/>
          <w:spacing w:val="59"/>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9"/>
        </w:rPr>
        <w:t xml:space="preserve"> </w:t>
      </w:r>
      <w:r w:rsidRPr="002E5C34">
        <w:rPr>
          <w:rFonts w:ascii="Times" w:eastAsia="Tw Cen MT" w:hAnsi="Times" w:cs="Tw Cen MT"/>
          <w:spacing w:val="-3"/>
        </w:rPr>
        <w:t>3</w:t>
      </w:r>
      <w:r w:rsidRPr="002E5C34">
        <w:rPr>
          <w:rFonts w:ascii="Times" w:eastAsia="Tw Cen MT" w:hAnsi="Times" w:cs="Tw Cen MT"/>
        </w:rPr>
        <w:t>5</w:t>
      </w:r>
      <w:r w:rsidRPr="002E5C34">
        <w:rPr>
          <w:rFonts w:ascii="Times" w:eastAsia="Tw Cen MT" w:hAnsi="Times" w:cs="Tw Cen MT"/>
          <w:spacing w:val="60"/>
        </w:rPr>
        <w:t xml:space="preserve"> </w:t>
      </w:r>
      <w:r w:rsidRPr="002E5C34">
        <w:rPr>
          <w:rFonts w:ascii="Times" w:eastAsia="Tw Cen MT" w:hAnsi="Times" w:cs="Tw Cen MT"/>
        </w:rPr>
        <w:t>jou</w:t>
      </w:r>
      <w:r w:rsidRPr="002E5C34">
        <w:rPr>
          <w:rFonts w:ascii="Times" w:eastAsia="Tw Cen MT" w:hAnsi="Times" w:cs="Tw Cen MT"/>
          <w:spacing w:val="1"/>
        </w:rPr>
        <w:t>r</w:t>
      </w:r>
      <w:r w:rsidRPr="002E5C34">
        <w:rPr>
          <w:rFonts w:ascii="Times" w:eastAsia="Tw Cen MT" w:hAnsi="Times" w:cs="Tw Cen MT"/>
        </w:rPr>
        <w:t>s</w:t>
      </w:r>
      <w:r w:rsidRPr="002E5C34">
        <w:rPr>
          <w:rFonts w:ascii="Times" w:eastAsia="Tw Cen MT" w:hAnsi="Times" w:cs="Tw Cen MT"/>
          <w:spacing w:val="60"/>
        </w:rPr>
        <w:t xml:space="preserve"> </w:t>
      </w:r>
      <w:r w:rsidRPr="002E5C34">
        <w:rPr>
          <w:rFonts w:ascii="Times" w:eastAsia="Tw Cen MT" w:hAnsi="Times" w:cs="Tw Cen MT"/>
          <w:spacing w:val="-5"/>
        </w:rPr>
        <w:t>o</w:t>
      </w:r>
      <w:r w:rsidRPr="002E5C34">
        <w:rPr>
          <w:rFonts w:ascii="Times" w:eastAsia="Tw Cen MT" w:hAnsi="Times" w:cs="Tw Cen MT"/>
        </w:rPr>
        <w:t>u</w:t>
      </w:r>
      <w:r w:rsidRPr="002E5C34">
        <w:rPr>
          <w:rFonts w:ascii="Times" w:eastAsia="Tw Cen MT" w:hAnsi="Times" w:cs="Tw Cen MT"/>
          <w:spacing w:val="1"/>
        </w:rPr>
        <w:t>vr</w:t>
      </w:r>
      <w:r w:rsidRPr="002E5C34">
        <w:rPr>
          <w:rFonts w:ascii="Times" w:eastAsia="Tw Cen MT" w:hAnsi="Times" w:cs="Tw Cen MT"/>
          <w:spacing w:val="2"/>
        </w:rPr>
        <w:t>ab</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0"/>
        </w:rPr>
        <w:t xml:space="preserve"> </w:t>
      </w:r>
      <w:r w:rsidRPr="002E5C34">
        <w:rPr>
          <w:rFonts w:ascii="Times" w:eastAsia="Tw Cen MT" w:hAnsi="Times" w:cs="Tw Cen MT"/>
        </w:rPr>
        <w:t>à</w:t>
      </w:r>
      <w:r w:rsidRPr="002E5C34">
        <w:rPr>
          <w:rFonts w:ascii="Times" w:eastAsia="Tw Cen MT" w:hAnsi="Times" w:cs="Tw Cen MT"/>
          <w:spacing w:val="60"/>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t</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60"/>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9"/>
        </w:rPr>
        <w:t xml:space="preserve"> </w:t>
      </w:r>
      <w:r w:rsidRPr="002E5C34">
        <w:rPr>
          <w:rFonts w:ascii="Times" w:eastAsia="Tw Cen MT" w:hAnsi="Times" w:cs="Tw Cen MT"/>
        </w:rPr>
        <w:t>la</w:t>
      </w:r>
      <w:r w:rsidRPr="002E5C34">
        <w:rPr>
          <w:rFonts w:ascii="Times" w:eastAsia="Tw Cen MT" w:hAnsi="Times" w:cs="Tw Cen MT"/>
          <w:spacing w:val="60"/>
        </w:rPr>
        <w:t xml:space="preserve"> </w:t>
      </w:r>
      <w:r w:rsidRPr="002E5C34">
        <w:rPr>
          <w:rFonts w:ascii="Times" w:eastAsia="Tw Cen MT" w:hAnsi="Times" w:cs="Tw Cen MT"/>
        </w:rPr>
        <w:t>n</w:t>
      </w:r>
      <w:r w:rsidRPr="002E5C34">
        <w:rPr>
          <w:rFonts w:ascii="Times" w:eastAsia="Tw Cen MT" w:hAnsi="Times" w:cs="Tw Cen MT"/>
          <w:spacing w:val="-4"/>
        </w:rPr>
        <w:t>o</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i</w:t>
      </w:r>
      <w:r w:rsidRPr="002E5C34">
        <w:rPr>
          <w:rFonts w:ascii="Times" w:eastAsia="Tw Cen MT" w:hAnsi="Times" w:cs="Tw Cen MT"/>
          <w:spacing w:val="-6"/>
        </w:rPr>
        <w:t>c</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59"/>
        </w:rPr>
        <w:t xml:space="preserve"> </w:t>
      </w:r>
      <w:r w:rsidRPr="002E5C34">
        <w:rPr>
          <w:rFonts w:ascii="Times" w:eastAsia="Tw Cen MT" w:hAnsi="Times" w:cs="Tw Cen MT"/>
          <w:spacing w:val="-3"/>
        </w:rPr>
        <w:t>d</w:t>
      </w:r>
      <w:r w:rsidRPr="002E5C34">
        <w:rPr>
          <w:rFonts w:ascii="Times" w:eastAsia="Tw Cen MT" w:hAnsi="Times" w:cs="Tw Cen MT"/>
        </w:rPr>
        <w:t>u</w:t>
      </w:r>
      <w:r w:rsidRPr="002E5C34">
        <w:rPr>
          <w:rFonts w:ascii="Times" w:eastAsia="Tw Cen MT" w:hAnsi="Times" w:cs="Tw Cen MT"/>
          <w:spacing w:val="59"/>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1"/>
        </w:rPr>
        <w:t>c</w:t>
      </w:r>
      <w:r w:rsidRPr="002E5C34">
        <w:rPr>
          <w:rFonts w:ascii="Times" w:eastAsia="Tw Cen MT" w:hAnsi="Times" w:cs="Tw Cen MT"/>
          <w:spacing w:val="-4"/>
        </w:rPr>
        <w:t>h</w:t>
      </w:r>
      <w:r w:rsidRPr="002E5C34">
        <w:rPr>
          <w:rFonts w:ascii="Times" w:eastAsia="Tw Cen MT" w:hAnsi="Times" w:cs="Tw Cen MT"/>
        </w:rPr>
        <w:t>é</w:t>
      </w:r>
      <w:r w:rsidRPr="002E5C34">
        <w:rPr>
          <w:rFonts w:ascii="Times" w:eastAsia="Tw Cen MT" w:hAnsi="Times" w:cs="Tw Cen MT"/>
          <w:spacing w:val="59"/>
        </w:rPr>
        <w:t xml:space="preserve"> </w:t>
      </w:r>
      <w:r w:rsidRPr="002E5C34">
        <w:rPr>
          <w:rFonts w:ascii="Times" w:eastAsia="Tw Cen MT" w:hAnsi="Times" w:cs="Tw Cen MT"/>
          <w:spacing w:val="2"/>
        </w:rPr>
        <w:t>p</w:t>
      </w:r>
      <w:r w:rsidRPr="002E5C34">
        <w:rPr>
          <w:rFonts w:ascii="Times" w:eastAsia="Tw Cen MT" w:hAnsi="Times" w:cs="Tw Cen MT"/>
        </w:rPr>
        <w:t>our</w:t>
      </w:r>
    </w:p>
    <w:p w:rsidR="00E23F55" w:rsidRPr="002E5C34" w:rsidRDefault="00E23F55" w:rsidP="0099156A">
      <w:pPr>
        <w:spacing w:line="240" w:lineRule="exact"/>
        <w:ind w:left="100" w:right="7087"/>
        <w:jc w:val="both"/>
        <w:rPr>
          <w:rFonts w:ascii="Times" w:eastAsia="Tw Cen MT" w:hAnsi="Times" w:cs="Tw Cen MT"/>
        </w:rPr>
      </w:pP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r</w:t>
      </w:r>
      <w:r w:rsidRPr="002E5C34">
        <w:rPr>
          <w:rFonts w:ascii="Times" w:eastAsia="Tw Cen MT" w:hAnsi="Times" w:cs="Tw Cen MT"/>
          <w:spacing w:val="2"/>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2"/>
        </w:rPr>
        <w:t>s</w:t>
      </w:r>
      <w:r w:rsidR="0099156A" w:rsidRPr="002E5C34">
        <w:rPr>
          <w:rFonts w:ascii="Times" w:eastAsia="Tw Cen MT" w:hAnsi="Times" w:cs="Tw Cen MT"/>
        </w:rPr>
        <w:t>.</w:t>
      </w:r>
    </w:p>
    <w:p w:rsidR="00E23F55" w:rsidRPr="002E5C34" w:rsidRDefault="00E23F55" w:rsidP="00E23F55">
      <w:pPr>
        <w:spacing w:line="260" w:lineRule="exact"/>
        <w:ind w:left="100" w:right="86"/>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2"/>
        </w:rPr>
        <w:t>g</w:t>
      </w:r>
      <w:r w:rsidRPr="002E5C34">
        <w:rPr>
          <w:rFonts w:ascii="Times" w:eastAsia="Tw Cen MT" w:hAnsi="Times" w:cs="Tw Cen MT"/>
        </w:rPr>
        <w:t>énieur</w:t>
      </w:r>
      <w:r w:rsidRPr="002E5C34">
        <w:rPr>
          <w:rFonts w:ascii="Times" w:eastAsia="Tw Cen MT" w:hAnsi="Times" w:cs="Tw Cen MT"/>
          <w:spacing w:val="2"/>
        </w:rPr>
        <w:t xml:space="preserve"> </w:t>
      </w:r>
      <w:r w:rsidRPr="002E5C34">
        <w:rPr>
          <w:rFonts w:ascii="Times" w:eastAsia="Tw Cen MT" w:hAnsi="Times" w:cs="Tw Cen MT"/>
          <w:spacing w:val="1"/>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ule</w:t>
      </w:r>
      <w:r w:rsidRPr="002E5C34">
        <w:rPr>
          <w:rFonts w:ascii="Times" w:eastAsia="Tw Cen MT" w:hAnsi="Times" w:cs="Tw Cen MT"/>
          <w:spacing w:val="-2"/>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spacing w:val="-2"/>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o</w:t>
      </w:r>
      <w:r w:rsidRPr="002E5C34">
        <w:rPr>
          <w:rFonts w:ascii="Times" w:eastAsia="Tw Cen MT" w:hAnsi="Times" w:cs="Tw Cen MT"/>
          <w:spacing w:val="-3"/>
        </w:rPr>
        <w:t>b</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6"/>
        </w:rPr>
        <w:t xml:space="preserve"> </w:t>
      </w:r>
      <w:r w:rsidRPr="002E5C34">
        <w:rPr>
          <w:rFonts w:ascii="Times" w:eastAsia="Tw Cen MT" w:hAnsi="Times" w:cs="Tw Cen MT"/>
          <w:spacing w:val="-5"/>
        </w:rPr>
        <w:t>o</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on</w:t>
      </w:r>
      <w:r w:rsidRPr="002E5C34">
        <w:rPr>
          <w:rFonts w:ascii="Times" w:eastAsia="Tw Cen MT" w:hAnsi="Times" w:cs="Tw Cen MT"/>
          <w:spacing w:val="1"/>
        </w:rPr>
        <w:t>n</w:t>
      </w:r>
      <w:r w:rsidRPr="002E5C34">
        <w:rPr>
          <w:rFonts w:ascii="Times" w:eastAsia="Tw Cen MT" w:hAnsi="Times" w:cs="Tw Cen MT"/>
          <w:spacing w:val="-5"/>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rPr>
        <w:t xml:space="preserve">on </w:t>
      </w:r>
      <w:r w:rsidRPr="002E5C34">
        <w:rPr>
          <w:rFonts w:ascii="Times" w:eastAsia="Tw Cen MT" w:hAnsi="Times" w:cs="Tw Cen MT"/>
          <w:spacing w:val="2"/>
        </w:rPr>
        <w:t>ag</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spacing w:val="-3"/>
        </w:rPr>
        <w:t>a</w:t>
      </w:r>
      <w:r w:rsidRPr="002E5C34">
        <w:rPr>
          <w:rFonts w:ascii="Times" w:eastAsia="Tw Cen MT" w:hAnsi="Times" w:cs="Tw Cen MT"/>
        </w:rPr>
        <w:t>ns</w:t>
      </w:r>
      <w:r w:rsidRPr="002E5C34">
        <w:rPr>
          <w:rFonts w:ascii="Times" w:eastAsia="Tw Cen MT" w:hAnsi="Times" w:cs="Tw Cen MT"/>
          <w:spacing w:val="6"/>
        </w:rPr>
        <w:t xml:space="preserve"> </w:t>
      </w:r>
      <w:r w:rsidRPr="002E5C34">
        <w:rPr>
          <w:rFonts w:ascii="Times" w:eastAsia="Tw Cen MT" w:hAnsi="Times" w:cs="Tw Cen MT"/>
        </w:rPr>
        <w:t xml:space="preserve">un </w:t>
      </w:r>
      <w:r w:rsidRPr="002E5C34">
        <w:rPr>
          <w:rFonts w:ascii="Times" w:eastAsia="Tw Cen MT" w:hAnsi="Times" w:cs="Tw Cen MT"/>
          <w:spacing w:val="2"/>
        </w:rPr>
        <w:t>d</w:t>
      </w:r>
      <w:r w:rsidRPr="002E5C34">
        <w:rPr>
          <w:rFonts w:ascii="Times" w:eastAsia="Tw Cen MT" w:hAnsi="Times" w:cs="Tw Cen MT"/>
        </w:rPr>
        <w:t>él</w:t>
      </w:r>
      <w:r w:rsidRPr="002E5C34">
        <w:rPr>
          <w:rFonts w:ascii="Times" w:eastAsia="Tw Cen MT" w:hAnsi="Times" w:cs="Tw Cen MT"/>
          <w:spacing w:val="2"/>
        </w:rPr>
        <w:t>a</w:t>
      </w:r>
      <w:r w:rsidRPr="002E5C34">
        <w:rPr>
          <w:rFonts w:ascii="Times" w:eastAsia="Tw Cen MT" w:hAnsi="Times" w:cs="Tw Cen MT"/>
        </w:rPr>
        <w:t xml:space="preserve">i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3"/>
        </w:rPr>
        <w:t>1</w:t>
      </w:r>
      <w:r w:rsidRPr="002E5C34">
        <w:rPr>
          <w:rFonts w:ascii="Times" w:eastAsia="Tw Cen MT" w:hAnsi="Times" w:cs="Tw Cen MT"/>
        </w:rPr>
        <w:t>5</w:t>
      </w:r>
      <w:r w:rsidRPr="002E5C34">
        <w:rPr>
          <w:rFonts w:ascii="Times" w:eastAsia="Tw Cen MT" w:hAnsi="Times" w:cs="Tw Cen MT"/>
          <w:spacing w:val="6"/>
        </w:rPr>
        <w:t xml:space="preserve"> </w:t>
      </w:r>
      <w:r w:rsidRPr="002E5C34">
        <w:rPr>
          <w:rFonts w:ascii="Times" w:eastAsia="Tw Cen MT" w:hAnsi="Times" w:cs="Tw Cen MT"/>
        </w:rPr>
        <w:t>jou</w:t>
      </w:r>
      <w:r w:rsidRPr="002E5C34">
        <w:rPr>
          <w:rFonts w:ascii="Times" w:eastAsia="Tw Cen MT" w:hAnsi="Times" w:cs="Tw Cen MT"/>
          <w:spacing w:val="-3"/>
        </w:rPr>
        <w:t>r</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spacing w:val="-3"/>
        </w:rPr>
        <w:t>r</w:t>
      </w:r>
      <w:r w:rsidRPr="002E5C34">
        <w:rPr>
          <w:rFonts w:ascii="Times" w:eastAsia="Tw Cen MT" w:hAnsi="Times" w:cs="Tw Cen MT"/>
          <w:spacing w:val="2"/>
        </w:rPr>
        <w:t>ab</w:t>
      </w:r>
      <w:r w:rsidRPr="002E5C34">
        <w:rPr>
          <w:rFonts w:ascii="Times" w:eastAsia="Tw Cen MT" w:hAnsi="Times" w:cs="Tw Cen MT"/>
        </w:rPr>
        <w:t>les</w:t>
      </w:r>
      <w:r w:rsidRPr="002E5C34">
        <w:rPr>
          <w:rFonts w:ascii="Times" w:eastAsia="Tw Cen MT" w:hAnsi="Times" w:cs="Tw Cen MT"/>
          <w:spacing w:val="1"/>
        </w:rPr>
        <w:t xml:space="preserve"> </w:t>
      </w:r>
      <w:r w:rsidRPr="002E5C34">
        <w:rPr>
          <w:rFonts w:ascii="Times" w:eastAsia="Tw Cen MT" w:hAnsi="Times" w:cs="Tw Cen MT"/>
        </w:rPr>
        <w:t xml:space="preserve">à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t</w:t>
      </w:r>
      <w:r w:rsidRPr="002E5C34">
        <w:rPr>
          <w:rFonts w:ascii="Times" w:eastAsia="Tw Cen MT" w:hAnsi="Times" w:cs="Tw Cen MT"/>
        </w:rPr>
        <w:t>er</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la</w:t>
      </w:r>
      <w:r w:rsidRPr="002E5C34">
        <w:rPr>
          <w:rFonts w:ascii="Times" w:eastAsia="Tw Cen MT" w:hAnsi="Times" w:cs="Tw Cen MT"/>
          <w:spacing w:val="-2"/>
        </w:rPr>
        <w:t xml:space="preserve"> </w:t>
      </w:r>
      <w:r w:rsidRPr="002E5C34">
        <w:rPr>
          <w:rFonts w:ascii="Times" w:eastAsia="Tw Cen MT" w:hAnsi="Times" w:cs="Tw Cen MT"/>
          <w:spacing w:val="2"/>
        </w:rPr>
        <w:t>dat</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ne</w:t>
      </w:r>
      <w:r w:rsidRPr="002E5C34">
        <w:rPr>
          <w:rFonts w:ascii="Times" w:eastAsia="Tw Cen MT" w:hAnsi="Times" w:cs="Tw Cen MT"/>
          <w:spacing w:val="1"/>
        </w:rPr>
        <w:t>ur</w:t>
      </w:r>
      <w:r w:rsidRPr="002E5C34">
        <w:rPr>
          <w:rFonts w:ascii="Times" w:eastAsia="Tw Cen MT" w:hAnsi="Times" w:cs="Tw Cen MT"/>
        </w:rPr>
        <w:t>.</w:t>
      </w:r>
    </w:p>
    <w:p w:rsidR="00E23F55" w:rsidRPr="002E5C34" w:rsidRDefault="00E23F55" w:rsidP="00E23F55">
      <w:pPr>
        <w:spacing w:before="7" w:line="120" w:lineRule="exact"/>
        <w:rPr>
          <w:rFonts w:ascii="Times" w:hAnsi="Times"/>
        </w:rPr>
      </w:pPr>
    </w:p>
    <w:p w:rsidR="00E23F55" w:rsidRPr="002E5C34" w:rsidRDefault="00E23F55" w:rsidP="0099156A">
      <w:pPr>
        <w:ind w:left="100" w:right="84"/>
        <w:jc w:val="both"/>
        <w:rPr>
          <w:rFonts w:ascii="Times" w:eastAsia="Tw Cen MT" w:hAnsi="Times" w:cs="Tw Cen MT"/>
        </w:rPr>
      </w:pPr>
      <w:r w:rsidRPr="002E5C34">
        <w:rPr>
          <w:rFonts w:ascii="Times" w:eastAsia="Tw Cen MT" w:hAnsi="Times" w:cs="Tw Cen MT"/>
        </w:rPr>
        <w:t>Sui</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2"/>
        </w:rPr>
        <w:t>a</w:t>
      </w:r>
      <w:r w:rsidRPr="002E5C34">
        <w:rPr>
          <w:rFonts w:ascii="Times" w:eastAsia="Tw Cen MT" w:hAnsi="Times" w:cs="Tw Cen MT"/>
          <w:spacing w:val="-3"/>
        </w:rPr>
        <w:t>p</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3"/>
        </w:rPr>
        <w:t>b</w:t>
      </w:r>
      <w:r w:rsidRPr="002E5C34">
        <w:rPr>
          <w:rFonts w:ascii="Times" w:eastAsia="Tw Cen MT" w:hAnsi="Times" w:cs="Tw Cen MT"/>
          <w:spacing w:val="2"/>
        </w:rPr>
        <w:t>at</w:t>
      </w:r>
      <w:r w:rsidRPr="002E5C34">
        <w:rPr>
          <w:rFonts w:ascii="Times" w:eastAsia="Tw Cen MT" w:hAnsi="Times" w:cs="Tw Cen MT"/>
        </w:rPr>
        <w:t xml:space="preserve">ion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2"/>
        </w:rPr>
        <w:t>g</w:t>
      </w:r>
      <w:r w:rsidRPr="002E5C34">
        <w:rPr>
          <w:rFonts w:ascii="Times" w:eastAsia="Tw Cen MT" w:hAnsi="Times" w:cs="Tw Cen MT"/>
        </w:rPr>
        <w:t>é</w:t>
      </w:r>
      <w:r w:rsidRPr="002E5C34">
        <w:rPr>
          <w:rFonts w:ascii="Times" w:eastAsia="Tw Cen MT" w:hAnsi="Times" w:cs="Tw Cen MT"/>
          <w:spacing w:val="-4"/>
        </w:rPr>
        <w:t>n</w:t>
      </w:r>
      <w:r w:rsidRPr="002E5C34">
        <w:rPr>
          <w:rFonts w:ascii="Times" w:eastAsia="Tw Cen MT" w:hAnsi="Times" w:cs="Tw Cen MT"/>
        </w:rPr>
        <w:t>ieur</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rPr>
        <w:t>on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s</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ée</w:t>
      </w:r>
      <w:r w:rsidRPr="002E5C34">
        <w:rPr>
          <w:rFonts w:ascii="Times" w:eastAsia="Tw Cen MT" w:hAnsi="Times" w:cs="Tw Cen MT"/>
          <w:spacing w:val="1"/>
        </w:rPr>
        <w:t>s</w:t>
      </w:r>
      <w:r w:rsidRPr="002E5C34">
        <w:rPr>
          <w:rFonts w:ascii="Times" w:eastAsia="Tw Cen MT" w:hAnsi="Times" w:cs="Tw Cen MT"/>
        </w:rPr>
        <w:t>, 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é</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rPr>
        <w:t>à</w:t>
      </w:r>
      <w:r w:rsidRPr="002E5C34">
        <w:rPr>
          <w:rFonts w:ascii="Times" w:eastAsia="Tw Cen MT" w:hAnsi="Times" w:cs="Tw Cen MT"/>
          <w:spacing w:val="2"/>
        </w:rPr>
        <w:t xml:space="preserve"> d</w:t>
      </w:r>
      <w:r w:rsidRPr="002E5C34">
        <w:rPr>
          <w:rFonts w:ascii="Times" w:eastAsia="Tw Cen MT" w:hAnsi="Times" w:cs="Tw Cen MT"/>
        </w:rPr>
        <w:t>es e</w:t>
      </w:r>
      <w:r w:rsidRPr="002E5C34">
        <w:rPr>
          <w:rFonts w:ascii="Times" w:eastAsia="Tw Cen MT" w:hAnsi="Times" w:cs="Tw Cen MT"/>
          <w:spacing w:val="1"/>
        </w:rPr>
        <w:t>ss</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2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2"/>
        </w:rPr>
        <w:t>m</w:t>
      </w:r>
      <w:r w:rsidRPr="002E5C34">
        <w:rPr>
          <w:rFonts w:ascii="Times" w:eastAsia="Tw Cen MT" w:hAnsi="Times" w:cs="Tw Cen MT"/>
        </w:rPr>
        <w:t>él</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es</w:t>
      </w:r>
      <w:r w:rsidRPr="002E5C34">
        <w:rPr>
          <w:rFonts w:ascii="Times" w:eastAsia="Tw Cen MT" w:hAnsi="Times" w:cs="Tw Cen MT"/>
          <w:spacing w:val="17"/>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22"/>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21"/>
        </w:rPr>
        <w:t xml:space="preserve"> </w:t>
      </w:r>
      <w:r w:rsidRPr="002E5C34">
        <w:rPr>
          <w:rFonts w:ascii="Times" w:eastAsia="Tw Cen MT" w:hAnsi="Times" w:cs="Tw Cen MT"/>
          <w:spacing w:val="-3"/>
        </w:rPr>
        <w:t>q</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20"/>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6"/>
        </w:rPr>
        <w:t xml:space="preserve"> </w:t>
      </w:r>
      <w:r w:rsidRPr="002E5C34">
        <w:rPr>
          <w:rFonts w:ascii="Times" w:eastAsia="Tw Cen MT" w:hAnsi="Times" w:cs="Tw Cen MT"/>
        </w:rPr>
        <w:t>i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ée.</w:t>
      </w:r>
      <w:r w:rsidRPr="002E5C34">
        <w:rPr>
          <w:rFonts w:ascii="Times" w:eastAsia="Tw Cen MT" w:hAnsi="Times" w:cs="Tw Cen MT"/>
          <w:spacing w:val="21"/>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17"/>
        </w:rPr>
        <w:t xml:space="preserve"> </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17"/>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2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1"/>
        </w:rPr>
        <w:t>r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on</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6"/>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 xml:space="preserve">s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f</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3"/>
        </w:rPr>
        <w:t xml:space="preserve"> </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spacing w:val="-4"/>
        </w:rPr>
        <w:t>h</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spacing w:val="1"/>
        </w:rPr>
        <w:t>r</w:t>
      </w:r>
      <w:r w:rsidR="0099156A" w:rsidRPr="002E5C34">
        <w:rPr>
          <w:rFonts w:ascii="Times" w:eastAsia="Tw Cen MT" w:hAnsi="Times" w:cs="Tw Cen MT"/>
        </w:rPr>
        <w:t>.</w:t>
      </w:r>
    </w:p>
    <w:p w:rsidR="00E23F55" w:rsidRPr="002E5C34" w:rsidRDefault="00E23F55" w:rsidP="00E23F55">
      <w:pPr>
        <w:spacing w:line="352" w:lineRule="auto"/>
        <w:ind w:left="100" w:right="3616"/>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n</w:t>
      </w:r>
      <w:r w:rsidRPr="002E5C34">
        <w:rPr>
          <w:rFonts w:ascii="Times" w:eastAsia="Tw Cen MT" w:hAnsi="Times" w:cs="Tw Cen MT"/>
          <w:spacing w:val="-2"/>
        </w:rPr>
        <w:t>'</w:t>
      </w:r>
      <w:r w:rsidRPr="002E5C34">
        <w:rPr>
          <w:rFonts w:ascii="Times" w:eastAsia="Tw Cen MT" w:hAnsi="Times" w:cs="Tw Cen MT"/>
          <w:spacing w:val="2"/>
        </w:rPr>
        <w:t>a</w:t>
      </w:r>
      <w:r w:rsidRPr="002E5C34">
        <w:rPr>
          <w:rFonts w:ascii="Times" w:eastAsia="Tw Cen MT" w:hAnsi="Times" w:cs="Tw Cen MT"/>
          <w:spacing w:val="-3"/>
        </w:rPr>
        <w:t>p</w:t>
      </w:r>
      <w:r w:rsidRPr="002E5C34">
        <w:rPr>
          <w:rFonts w:ascii="Times" w:eastAsia="Tw Cen MT" w:hAnsi="Times" w:cs="Tw Cen MT"/>
          <w:spacing w:val="2"/>
        </w:rPr>
        <w:t>p</w:t>
      </w:r>
      <w:r w:rsidRPr="002E5C34">
        <w:rPr>
          <w:rFonts w:ascii="Times" w:eastAsia="Tw Cen MT" w:hAnsi="Times" w:cs="Tw Cen MT"/>
        </w:rPr>
        <w:t>li</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4"/>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1"/>
        </w:rPr>
        <w:t xml:space="preserve"> </w:t>
      </w:r>
      <w:r w:rsidRPr="002E5C34">
        <w:rPr>
          <w:rFonts w:ascii="Times" w:eastAsia="Tw Cen MT" w:hAnsi="Times" w:cs="Tw Cen MT"/>
        </w:rPr>
        <w:t>les</w:t>
      </w:r>
      <w:r w:rsidRPr="002E5C34">
        <w:rPr>
          <w:rFonts w:ascii="Times" w:eastAsia="Tw Cen MT" w:hAnsi="Times" w:cs="Tw Cen MT"/>
          <w:spacing w:val="-2"/>
        </w:rPr>
        <w:t xml:space="preserve"> m</w:t>
      </w:r>
      <w:r w:rsidRPr="002E5C34">
        <w:rPr>
          <w:rFonts w:ascii="Times" w:eastAsia="Tw Cen MT" w:hAnsi="Times" w:cs="Tw Cen MT"/>
        </w:rPr>
        <w:t>él</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g</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a</w:t>
      </w:r>
      <w:r w:rsidRPr="002E5C34">
        <w:rPr>
          <w:rFonts w:ascii="Times" w:eastAsia="Tw Cen MT" w:hAnsi="Times" w:cs="Tw Cen MT"/>
          <w:spacing w:val="2"/>
        </w:rPr>
        <w:t>pp</w:t>
      </w:r>
      <w:r w:rsidRPr="002E5C34">
        <w:rPr>
          <w:rFonts w:ascii="Times" w:eastAsia="Tw Cen MT" w:hAnsi="Times" w:cs="Tw Cen MT"/>
          <w:spacing w:val="-3"/>
        </w:rPr>
        <w:t>r</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rPr>
        <w:t>és</w:t>
      </w:r>
      <w:r w:rsidRPr="002E5C34">
        <w:rPr>
          <w:rFonts w:ascii="Times" w:eastAsia="Tw Cen MT" w:hAnsi="Times" w:cs="Tw Cen MT"/>
          <w:spacing w:val="2"/>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 xml:space="preserve">. </w:t>
      </w:r>
      <w:r w:rsidRPr="002E5C34">
        <w:rPr>
          <w:rFonts w:ascii="Times" w:eastAsia="Tw Cen MT" w:hAnsi="Times" w:cs="Tw Cen MT"/>
          <w:spacing w:val="-1"/>
        </w:rPr>
        <w:t>A</w:t>
      </w:r>
      <w:r w:rsidRPr="002E5C34">
        <w:rPr>
          <w:rFonts w:ascii="Times" w:eastAsia="Tw Cen MT" w:hAnsi="Times" w:cs="Tw Cen MT"/>
          <w:spacing w:val="2"/>
        </w:rPr>
        <w:t>205</w:t>
      </w:r>
      <w:r w:rsidRPr="002E5C34">
        <w:rPr>
          <w:rFonts w:ascii="Times" w:eastAsia="Tw Cen MT" w:hAnsi="Times" w:cs="Tw Cen MT"/>
          <w:spacing w:val="-5"/>
        </w:rPr>
        <w:t>.</w:t>
      </w:r>
      <w:r w:rsidRPr="002E5C34">
        <w:rPr>
          <w:rFonts w:ascii="Times" w:eastAsia="Tw Cen MT" w:hAnsi="Times" w:cs="Tw Cen MT"/>
          <w:spacing w:val="2"/>
        </w:rPr>
        <w:t>2</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e</w:t>
      </w:r>
      <w:r w:rsidRPr="002E5C34">
        <w:rPr>
          <w:rFonts w:ascii="Times" w:eastAsia="Tw Cen MT" w:hAnsi="Times" w:cs="Tw Cen MT"/>
          <w:spacing w:val="-3"/>
        </w:rPr>
        <w:t>r</w:t>
      </w:r>
      <w:r w:rsidRPr="002E5C34">
        <w:rPr>
          <w:rFonts w:ascii="Times" w:eastAsia="Tw Cen MT" w:hAnsi="Times" w:cs="Tw Cen MT"/>
        </w:rPr>
        <w:t>s</w:t>
      </w:r>
    </w:p>
    <w:p w:rsidR="00E23F55" w:rsidRPr="002E5C34" w:rsidRDefault="00E23F55" w:rsidP="0099156A">
      <w:pPr>
        <w:spacing w:line="240" w:lineRule="exact"/>
        <w:ind w:left="100" w:right="4119"/>
        <w:jc w:val="both"/>
        <w:rPr>
          <w:rFonts w:ascii="Times" w:eastAsia="Tw Cen MT" w:hAnsi="Times" w:cs="Tw Cen MT"/>
        </w:rPr>
      </w:pPr>
      <w:r w:rsidRPr="002E5C34">
        <w:rPr>
          <w:rFonts w:ascii="Times" w:eastAsia="Tw Cen MT" w:hAnsi="Times" w:cs="Tw Cen MT"/>
        </w:rPr>
        <w:t>Selon</w:t>
      </w:r>
      <w:r w:rsidRPr="002E5C34">
        <w:rPr>
          <w:rFonts w:ascii="Times" w:eastAsia="Tw Cen MT" w:hAnsi="Times" w:cs="Tw Cen MT"/>
          <w:spacing w:val="1"/>
        </w:rPr>
        <w:t xml:space="preserve"> </w:t>
      </w:r>
      <w:r w:rsidRPr="002E5C34">
        <w:rPr>
          <w:rFonts w:ascii="Times" w:eastAsia="Tw Cen MT" w:hAnsi="Times" w:cs="Tw Cen MT"/>
        </w:rPr>
        <w:t>leur</w:t>
      </w:r>
      <w:r w:rsidRPr="002E5C34">
        <w:rPr>
          <w:rFonts w:ascii="Times" w:eastAsia="Tw Cen MT" w:hAnsi="Times" w:cs="Tw Cen MT"/>
          <w:spacing w:val="2"/>
        </w:rPr>
        <w:t xml:space="preserve"> d</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4"/>
        </w:rPr>
        <w:t xml:space="preserve"> </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e</w:t>
      </w:r>
      <w:r w:rsidRPr="002E5C34">
        <w:rPr>
          <w:rFonts w:ascii="Times" w:eastAsia="Tw Cen MT" w:hAnsi="Times" w:cs="Tw Cen MT"/>
          <w:spacing w:val="-3"/>
        </w:rPr>
        <w:t>r</w:t>
      </w:r>
      <w:r w:rsidRPr="002E5C34">
        <w:rPr>
          <w:rFonts w:ascii="Times" w:eastAsia="Tw Cen MT" w:hAnsi="Times" w:cs="Tw Cen MT"/>
        </w:rPr>
        <w:t>s</w:t>
      </w:r>
      <w:r w:rsidRPr="002E5C34">
        <w:rPr>
          <w:rFonts w:ascii="Times" w:eastAsia="Tw Cen MT" w:hAnsi="Times" w:cs="Tw Cen MT"/>
          <w:spacing w:val="2"/>
        </w:rPr>
        <w:t xml:space="preserve"> a</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3"/>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3"/>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spacing w:val="5"/>
        </w:rPr>
        <w:t>i</w:t>
      </w:r>
      <w:r w:rsidRPr="002E5C34">
        <w:rPr>
          <w:rFonts w:ascii="Times" w:eastAsia="Tw Cen MT" w:hAnsi="Times" w:cs="Tw Cen MT"/>
          <w:spacing w:val="2"/>
        </w:rPr>
        <w:t>-</w:t>
      </w:r>
      <w:r w:rsidRPr="002E5C34">
        <w:rPr>
          <w:rFonts w:ascii="Times" w:eastAsia="Tw Cen MT" w:hAnsi="Times" w:cs="Tw Cen MT"/>
          <w:spacing w:val="-3"/>
        </w:rPr>
        <w:t>a</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ès</w:t>
      </w:r>
      <w:r w:rsidRPr="002E5C34">
        <w:rPr>
          <w:rFonts w:ascii="Times" w:eastAsia="Tw Cen MT" w:hAnsi="Times" w:cs="Tw Cen MT"/>
          <w:spacing w:val="-2"/>
        </w:rPr>
        <w:t xml:space="preserve"> </w:t>
      </w:r>
      <w:r w:rsidR="0099156A" w:rsidRPr="002E5C34">
        <w:rPr>
          <w:rFonts w:ascii="Times" w:eastAsia="Tw Cen MT" w:hAnsi="Times" w:cs="Tw Cen MT"/>
        </w:rPr>
        <w:t>:</w:t>
      </w:r>
    </w:p>
    <w:p w:rsidR="00E23F55" w:rsidRPr="002E5C34" w:rsidRDefault="00E23F55" w:rsidP="0099156A">
      <w:pPr>
        <w:ind w:left="100" w:right="9847"/>
        <w:jc w:val="both"/>
        <w:rPr>
          <w:rFonts w:ascii="Times" w:eastAsia="Tw Cen MT" w:hAnsi="Times" w:cs="Tw Cen MT"/>
        </w:rPr>
      </w:pPr>
      <w:r w:rsidRPr="002E5C34">
        <w:rPr>
          <w:rFonts w:ascii="Times" w:eastAsia="Tw Cen MT" w:hAnsi="Times" w:cs="Tw Cen MT"/>
          <w:b/>
          <w:spacing w:val="2"/>
        </w:rPr>
        <w:t>M4</w:t>
      </w:r>
      <w:r w:rsidRPr="002E5C34">
        <w:rPr>
          <w:rFonts w:ascii="Times" w:eastAsia="Tw Cen MT" w:hAnsi="Times" w:cs="Tw Cen MT"/>
          <w:b/>
          <w:spacing w:val="-3"/>
        </w:rPr>
        <w:t>0</w:t>
      </w:r>
      <w:r w:rsidRPr="002E5C34">
        <w:rPr>
          <w:rFonts w:ascii="Times" w:eastAsia="Tw Cen MT" w:hAnsi="Times" w:cs="Tw Cen MT"/>
          <w:b/>
        </w:rPr>
        <w:t>0 :</w:t>
      </w:r>
    </w:p>
    <w:p w:rsidR="00E23F55" w:rsidRPr="002E5C34" w:rsidRDefault="00E23F55" w:rsidP="0099156A">
      <w:pPr>
        <w:spacing w:line="242" w:lineRule="auto"/>
        <w:ind w:left="100" w:right="90"/>
        <w:jc w:val="both"/>
        <w:rPr>
          <w:rFonts w:ascii="Times" w:eastAsia="Tw Cen MT" w:hAnsi="Times" w:cs="Tw Cen MT"/>
        </w:rPr>
      </w:pP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rPr>
        <w:t>à</w:t>
      </w:r>
      <w:r w:rsidRPr="002E5C34">
        <w:rPr>
          <w:rFonts w:ascii="Times" w:eastAsia="Tw Cen MT" w:hAnsi="Times" w:cs="Tw Cen MT"/>
          <w:spacing w:val="6"/>
        </w:rPr>
        <w:t xml:space="preserve"> </w:t>
      </w:r>
      <w:r w:rsidRPr="002E5C34">
        <w:rPr>
          <w:rFonts w:ascii="Times" w:eastAsia="Tw Cen MT" w:hAnsi="Times" w:cs="Tw Cen MT"/>
          <w:spacing w:val="-3"/>
        </w:rPr>
        <w:t>4</w:t>
      </w:r>
      <w:r w:rsidRPr="002E5C34">
        <w:rPr>
          <w:rFonts w:ascii="Times" w:eastAsia="Tw Cen MT" w:hAnsi="Times" w:cs="Tw Cen MT"/>
          <w:spacing w:val="2"/>
        </w:rPr>
        <w:t>0</w:t>
      </w:r>
      <w:r w:rsidRPr="002E5C34">
        <w:rPr>
          <w:rFonts w:ascii="Times" w:eastAsia="Tw Cen MT" w:hAnsi="Times" w:cs="Tw Cen MT"/>
        </w:rPr>
        <w:t>0</w:t>
      </w:r>
      <w:r w:rsidRPr="002E5C34">
        <w:rPr>
          <w:rFonts w:ascii="Times" w:eastAsia="Tw Cen MT" w:hAnsi="Times" w:cs="Tw Cen MT"/>
          <w:spacing w:val="6"/>
        </w:rPr>
        <w:t xml:space="preserve"> </w:t>
      </w:r>
      <w:r w:rsidRPr="002E5C34">
        <w:rPr>
          <w:rFonts w:ascii="Times" w:eastAsia="Tw Cen MT" w:hAnsi="Times" w:cs="Tw Cen MT"/>
          <w:spacing w:val="-4"/>
        </w:rPr>
        <w:t>k</w:t>
      </w:r>
      <w:r w:rsidRPr="002E5C34">
        <w:rPr>
          <w:rFonts w:ascii="Times" w:eastAsia="Tw Cen MT" w:hAnsi="Times" w:cs="Tw Cen MT"/>
        </w:rPr>
        <w:t>g</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2"/>
        </w:rPr>
        <w:t xml:space="preserve"> pa</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rPr>
        <w:t>è</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b</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1"/>
        </w:rPr>
        <w:t>s</w:t>
      </w:r>
      <w:r w:rsidRPr="002E5C34">
        <w:rPr>
          <w:rFonts w:ascii="Times" w:eastAsia="Tw Cen MT" w:hAnsi="Times" w:cs="Tw Cen MT"/>
          <w:spacing w:val="2"/>
        </w:rPr>
        <w:t>ab</w:t>
      </w:r>
      <w:r w:rsidRPr="002E5C34">
        <w:rPr>
          <w:rFonts w:ascii="Times" w:eastAsia="Tw Cen MT" w:hAnsi="Times" w:cs="Tw Cen MT"/>
        </w:rPr>
        <w:t>le.</w:t>
      </w:r>
      <w:r w:rsidRPr="002E5C34">
        <w:rPr>
          <w:rFonts w:ascii="Times" w:eastAsia="Tw Cen MT" w:hAnsi="Times" w:cs="Tw Cen MT"/>
          <w:spacing w:val="5"/>
        </w:rPr>
        <w:t xml:space="preserve"> </w:t>
      </w:r>
      <w:r w:rsidRPr="002E5C34">
        <w:rPr>
          <w:rFonts w:ascii="Times" w:eastAsia="Tw Cen MT" w:hAnsi="Times" w:cs="Tw Cen MT"/>
        </w:rPr>
        <w:t xml:space="preserve">Il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spacing w:val="-5"/>
        </w:rPr>
        <w:t>l</w:t>
      </w:r>
      <w:r w:rsidRPr="002E5C34">
        <w:rPr>
          <w:rFonts w:ascii="Times" w:eastAsia="Tw Cen MT" w:hAnsi="Times" w:cs="Tw Cen MT"/>
        </w:rPr>
        <w:t>oyé</w:t>
      </w:r>
      <w:r w:rsidRPr="002E5C34">
        <w:rPr>
          <w:rFonts w:ascii="Times" w:eastAsia="Tw Cen MT" w:hAnsi="Times" w:cs="Tw Cen MT"/>
          <w:spacing w:val="4"/>
        </w:rPr>
        <w:t xml:space="preserve"> </w:t>
      </w:r>
      <w:r w:rsidRPr="002E5C34">
        <w:rPr>
          <w:rFonts w:ascii="Times" w:eastAsia="Tw Cen MT" w:hAnsi="Times" w:cs="Tw Cen MT"/>
        </w:rPr>
        <w:t>à</w:t>
      </w:r>
      <w:r w:rsidRPr="002E5C34">
        <w:rPr>
          <w:rFonts w:ascii="Times" w:eastAsia="Tw Cen MT" w:hAnsi="Times" w:cs="Tw Cen MT"/>
          <w:spacing w:val="6"/>
        </w:rPr>
        <w:t xml:space="preserve"> </w:t>
      </w:r>
      <w:r w:rsidRPr="002E5C34">
        <w:rPr>
          <w:rFonts w:ascii="Times" w:eastAsia="Tw Cen MT" w:hAnsi="Times" w:cs="Tw Cen MT"/>
        </w:rPr>
        <w:t>la</w:t>
      </w:r>
      <w:r w:rsidRPr="002E5C34">
        <w:rPr>
          <w:rFonts w:ascii="Times" w:eastAsia="Tw Cen MT" w:hAnsi="Times" w:cs="Tw Cen MT"/>
          <w:spacing w:val="1"/>
        </w:rPr>
        <w:t xml:space="preserve"> r</w:t>
      </w:r>
      <w:r w:rsidRPr="002E5C34">
        <w:rPr>
          <w:rFonts w:ascii="Times" w:eastAsia="Tw Cen MT" w:hAnsi="Times" w:cs="Tw Cen MT"/>
        </w:rPr>
        <w:t>é</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1"/>
        </w:rPr>
        <w:t>s</w:t>
      </w:r>
      <w:r w:rsidRPr="002E5C34">
        <w:rPr>
          <w:rFonts w:ascii="Times" w:eastAsia="Tw Cen MT" w:hAnsi="Times" w:cs="Tw Cen MT"/>
          <w:spacing w:val="2"/>
        </w:rPr>
        <w:t>a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3"/>
        </w:rPr>
        <w:t>d</w:t>
      </w:r>
      <w:r w:rsidRPr="002E5C34">
        <w:rPr>
          <w:rFonts w:ascii="Times" w:eastAsia="Tw Cen MT" w:hAnsi="Times" w:cs="Tw Cen MT"/>
        </w:rPr>
        <w:t>ui</w:t>
      </w:r>
      <w:r w:rsidRPr="002E5C34">
        <w:rPr>
          <w:rFonts w:ascii="Times" w:eastAsia="Tw Cen MT" w:hAnsi="Times" w:cs="Tw Cen MT"/>
          <w:spacing w:val="3"/>
        </w:rPr>
        <w:t>t</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 xml:space="preserve">s </w:t>
      </w:r>
      <w:r w:rsidRPr="002E5C34">
        <w:rPr>
          <w:rFonts w:ascii="Times" w:eastAsia="Tw Cen MT" w:hAnsi="Times" w:cs="Tw Cen MT"/>
          <w:spacing w:val="2"/>
        </w:rPr>
        <w:t>pa</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v</w:t>
      </w:r>
      <w:r w:rsidRPr="002E5C34">
        <w:rPr>
          <w:rFonts w:ascii="Times" w:eastAsia="Tw Cen MT" w:hAnsi="Times" w:cs="Tw Cen MT"/>
          <w:spacing w:val="-4"/>
        </w:rPr>
        <w:t>u</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3"/>
        </w:rPr>
        <w:t>(</w:t>
      </w:r>
      <w:r w:rsidRPr="002E5C34">
        <w:rPr>
          <w:rFonts w:ascii="Times" w:eastAsia="Tw Cen MT" w:hAnsi="Times" w:cs="Tw Cen MT"/>
          <w:spacing w:val="2"/>
        </w:rPr>
        <w:t>da</w:t>
      </w:r>
      <w:r w:rsidRPr="002E5C34">
        <w:rPr>
          <w:rFonts w:ascii="Times" w:eastAsia="Tw Cen MT" w:hAnsi="Times" w:cs="Tw Cen MT"/>
        </w:rPr>
        <w:t>lle</w:t>
      </w:r>
      <w:r w:rsidRPr="002E5C34">
        <w:rPr>
          <w:rFonts w:ascii="Times" w:eastAsia="Tw Cen MT" w:hAnsi="Times" w:cs="Tw Cen MT"/>
          <w:spacing w:val="-2"/>
        </w:rPr>
        <w:t>t</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3"/>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g</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3"/>
        </w:rPr>
        <w:t>d</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en</w:t>
      </w:r>
      <w:r w:rsidRPr="002E5C34">
        <w:rPr>
          <w:rFonts w:ascii="Times" w:eastAsia="Tw Cen MT" w:hAnsi="Times" w:cs="Tw Cen MT"/>
          <w:spacing w:val="1"/>
        </w:rPr>
        <w:t xml:space="preserve"> s</w:t>
      </w:r>
      <w:r w:rsidRPr="002E5C34">
        <w:rPr>
          <w:rFonts w:ascii="Times" w:eastAsia="Tw Cen MT" w:hAnsi="Times" w:cs="Tw Cen MT"/>
          <w:spacing w:val="-4"/>
        </w:rPr>
        <w:t>u</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spacing w:val="1"/>
        </w:rPr>
        <w:t>s</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rPr>
        <w:t>u</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spacing w:val="2"/>
        </w:rPr>
        <w:t>)</w:t>
      </w:r>
      <w:r w:rsidR="0099156A" w:rsidRPr="002E5C34">
        <w:rPr>
          <w:rFonts w:ascii="Times" w:eastAsia="Tw Cen MT" w:hAnsi="Times" w:cs="Tw Cen MT"/>
        </w:rPr>
        <w:t>.</w:t>
      </w:r>
    </w:p>
    <w:p w:rsidR="00E23F55" w:rsidRPr="002E5C34" w:rsidRDefault="00E23F55" w:rsidP="0099156A">
      <w:pPr>
        <w:ind w:left="100" w:right="9847"/>
        <w:jc w:val="both"/>
        <w:rPr>
          <w:rFonts w:ascii="Times" w:eastAsia="Tw Cen MT" w:hAnsi="Times" w:cs="Tw Cen MT"/>
        </w:rPr>
      </w:pPr>
      <w:r w:rsidRPr="002E5C34">
        <w:rPr>
          <w:rFonts w:ascii="Times" w:eastAsia="Tw Cen MT" w:hAnsi="Times" w:cs="Tw Cen MT"/>
          <w:b/>
          <w:spacing w:val="2"/>
        </w:rPr>
        <w:t>M5</w:t>
      </w:r>
      <w:r w:rsidRPr="002E5C34">
        <w:rPr>
          <w:rFonts w:ascii="Times" w:eastAsia="Tw Cen MT" w:hAnsi="Times" w:cs="Tw Cen MT"/>
          <w:b/>
          <w:spacing w:val="-3"/>
        </w:rPr>
        <w:t>0</w:t>
      </w:r>
      <w:r w:rsidRPr="002E5C34">
        <w:rPr>
          <w:rFonts w:ascii="Times" w:eastAsia="Tw Cen MT" w:hAnsi="Times" w:cs="Tw Cen MT"/>
          <w:b/>
        </w:rPr>
        <w:t>0 :</w:t>
      </w:r>
    </w:p>
    <w:p w:rsidR="00E23F55" w:rsidRPr="002E5C34" w:rsidRDefault="00E23F55" w:rsidP="0099156A">
      <w:pPr>
        <w:ind w:left="100" w:right="88"/>
        <w:jc w:val="both"/>
        <w:rPr>
          <w:rFonts w:ascii="Times" w:eastAsia="Tw Cen MT" w:hAnsi="Times" w:cs="Tw Cen MT"/>
        </w:rPr>
      </w:pP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4"/>
        </w:rPr>
        <w:t>e</w:t>
      </w:r>
      <w:r w:rsidRPr="002E5C34">
        <w:rPr>
          <w:rFonts w:ascii="Times" w:eastAsia="Tw Cen MT" w:hAnsi="Times" w:cs="Tw Cen MT"/>
        </w:rPr>
        <w:t>r</w:t>
      </w:r>
      <w:r w:rsidRPr="002E5C34">
        <w:rPr>
          <w:rFonts w:ascii="Times" w:eastAsia="Tw Cen MT" w:hAnsi="Times" w:cs="Tw Cen MT"/>
          <w:spacing w:val="46"/>
        </w:rPr>
        <w:t xml:space="preserve"> </w:t>
      </w:r>
      <w:r w:rsidRPr="002E5C34">
        <w:rPr>
          <w:rFonts w:ascii="Times" w:eastAsia="Tw Cen MT" w:hAnsi="Times" w:cs="Tw Cen MT"/>
        </w:rPr>
        <w:t>à</w:t>
      </w:r>
      <w:r w:rsidRPr="002E5C34">
        <w:rPr>
          <w:rFonts w:ascii="Times" w:eastAsia="Tw Cen MT" w:hAnsi="Times" w:cs="Tw Cen MT"/>
          <w:spacing w:val="46"/>
        </w:rPr>
        <w:t xml:space="preserve"> </w:t>
      </w:r>
      <w:r w:rsidRPr="002E5C34">
        <w:rPr>
          <w:rFonts w:ascii="Times" w:eastAsia="Tw Cen MT" w:hAnsi="Times" w:cs="Tw Cen MT"/>
          <w:spacing w:val="-3"/>
        </w:rPr>
        <w:t>5</w:t>
      </w:r>
      <w:r w:rsidRPr="002E5C34">
        <w:rPr>
          <w:rFonts w:ascii="Times" w:eastAsia="Tw Cen MT" w:hAnsi="Times" w:cs="Tw Cen MT"/>
          <w:spacing w:val="2"/>
        </w:rPr>
        <w:t>0</w:t>
      </w:r>
      <w:r w:rsidRPr="002E5C34">
        <w:rPr>
          <w:rFonts w:ascii="Times" w:eastAsia="Tw Cen MT" w:hAnsi="Times" w:cs="Tw Cen MT"/>
        </w:rPr>
        <w:t>0</w:t>
      </w:r>
      <w:r w:rsidRPr="002E5C34">
        <w:rPr>
          <w:rFonts w:ascii="Times" w:eastAsia="Tw Cen MT" w:hAnsi="Times" w:cs="Tw Cen MT"/>
          <w:spacing w:val="46"/>
        </w:rPr>
        <w:t xml:space="preserve"> </w:t>
      </w:r>
      <w:r w:rsidRPr="002E5C34">
        <w:rPr>
          <w:rFonts w:ascii="Times" w:eastAsia="Tw Cen MT" w:hAnsi="Times" w:cs="Tw Cen MT"/>
          <w:spacing w:val="-4"/>
        </w:rPr>
        <w:t>k</w:t>
      </w:r>
      <w:r w:rsidRPr="002E5C34">
        <w:rPr>
          <w:rFonts w:ascii="Times" w:eastAsia="Tw Cen MT" w:hAnsi="Times" w:cs="Tw Cen MT"/>
        </w:rPr>
        <w:t>g</w:t>
      </w:r>
      <w:r w:rsidRPr="002E5C34">
        <w:rPr>
          <w:rFonts w:ascii="Times" w:eastAsia="Tw Cen MT" w:hAnsi="Times" w:cs="Tw Cen MT"/>
          <w:spacing w:val="4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4"/>
        </w:rPr>
        <w:t xml:space="preserve">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47"/>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46"/>
        </w:rPr>
        <w:t xml:space="preserve"> </w:t>
      </w:r>
      <w:r w:rsidRPr="002E5C34">
        <w:rPr>
          <w:rFonts w:ascii="Times" w:eastAsia="Tw Cen MT" w:hAnsi="Times" w:cs="Tw Cen MT"/>
          <w:spacing w:val="-2"/>
        </w:rPr>
        <w:t>m</w:t>
      </w:r>
      <w:r w:rsidRPr="002E5C34">
        <w:rPr>
          <w:rFonts w:ascii="Times" w:eastAsia="Tw Cen MT" w:hAnsi="Times" w:cs="Tw Cen MT"/>
        </w:rPr>
        <w:t>è</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4"/>
        </w:rPr>
        <w:t xml:space="preserve"> </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b</w:t>
      </w:r>
      <w:r w:rsidRPr="002E5C34">
        <w:rPr>
          <w:rFonts w:ascii="Times" w:eastAsia="Tw Cen MT" w:hAnsi="Times" w:cs="Tw Cen MT"/>
        </w:rPr>
        <w:t>e</w:t>
      </w:r>
      <w:r w:rsidRPr="002E5C34">
        <w:rPr>
          <w:rFonts w:ascii="Times" w:eastAsia="Tw Cen MT" w:hAnsi="Times" w:cs="Tw Cen MT"/>
          <w:spacing w:val="4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9"/>
        </w:rPr>
        <w:t xml:space="preserve"> </w:t>
      </w:r>
      <w:r w:rsidRPr="002E5C34">
        <w:rPr>
          <w:rFonts w:ascii="Times" w:eastAsia="Tw Cen MT" w:hAnsi="Times" w:cs="Tw Cen MT"/>
          <w:spacing w:val="1"/>
        </w:rPr>
        <w:t>s</w:t>
      </w:r>
      <w:r w:rsidRPr="002E5C34">
        <w:rPr>
          <w:rFonts w:ascii="Times" w:eastAsia="Tw Cen MT" w:hAnsi="Times" w:cs="Tw Cen MT"/>
          <w:spacing w:val="2"/>
        </w:rPr>
        <w:t>ab</w:t>
      </w:r>
      <w:r w:rsidRPr="002E5C34">
        <w:rPr>
          <w:rFonts w:ascii="Times" w:eastAsia="Tw Cen MT" w:hAnsi="Times" w:cs="Tw Cen MT"/>
        </w:rPr>
        <w:t>le</w:t>
      </w:r>
      <w:r w:rsidRPr="002E5C34">
        <w:rPr>
          <w:rFonts w:ascii="Times" w:eastAsia="Tw Cen MT" w:hAnsi="Times" w:cs="Tw Cen MT"/>
          <w:spacing w:val="40"/>
        </w:rPr>
        <w:t xml:space="preserve"> </w:t>
      </w:r>
      <w:r w:rsidRPr="002E5C34">
        <w:rPr>
          <w:rFonts w:ascii="Times" w:eastAsia="Tw Cen MT" w:hAnsi="Times" w:cs="Tw Cen MT"/>
          <w:spacing w:val="2"/>
        </w:rPr>
        <w:t>add</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ionné</w:t>
      </w:r>
      <w:r w:rsidRPr="002E5C34">
        <w:rPr>
          <w:rFonts w:ascii="Times" w:eastAsia="Tw Cen MT" w:hAnsi="Times" w:cs="Tw Cen MT"/>
          <w:spacing w:val="40"/>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4"/>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d</w:t>
      </w:r>
      <w:r w:rsidRPr="002E5C34">
        <w:rPr>
          <w:rFonts w:ascii="Times" w:eastAsia="Tw Cen MT" w:hAnsi="Times" w:cs="Tw Cen MT"/>
        </w:rPr>
        <w:t>uit</w:t>
      </w:r>
      <w:r w:rsidRPr="002E5C34">
        <w:rPr>
          <w:rFonts w:ascii="Times" w:eastAsia="Tw Cen MT" w:hAnsi="Times" w:cs="Tw Cen MT"/>
          <w:spacing w:val="47"/>
        </w:rPr>
        <w:t xml:space="preserve"> </w:t>
      </w:r>
      <w:r w:rsidRPr="002E5C34">
        <w:rPr>
          <w:rFonts w:ascii="Times" w:eastAsia="Tw Cen MT" w:hAnsi="Times" w:cs="Tw Cen MT"/>
        </w:rPr>
        <w:t>S</w:t>
      </w:r>
      <w:r w:rsidRPr="002E5C34">
        <w:rPr>
          <w:rFonts w:ascii="Times" w:eastAsia="Tw Cen MT" w:hAnsi="Times" w:cs="Tw Cen MT"/>
          <w:spacing w:val="-5"/>
        </w:rPr>
        <w:t>I</w:t>
      </w:r>
      <w:r w:rsidRPr="002E5C34">
        <w:rPr>
          <w:rFonts w:ascii="Times" w:eastAsia="Tw Cen MT" w:hAnsi="Times" w:cs="Tw Cen MT"/>
          <w:spacing w:val="2"/>
        </w:rPr>
        <w:t>K</w:t>
      </w:r>
      <w:r w:rsidRPr="002E5C34">
        <w:rPr>
          <w:rFonts w:ascii="Times" w:eastAsia="Tw Cen MT" w:hAnsi="Times" w:cs="Tw Cen MT"/>
        </w:rPr>
        <w:t>A</w:t>
      </w:r>
      <w:r w:rsidRPr="002E5C34">
        <w:rPr>
          <w:rFonts w:ascii="Times" w:eastAsia="Tw Cen MT" w:hAnsi="Times" w:cs="Tw Cen MT"/>
          <w:spacing w:val="43"/>
        </w:rPr>
        <w:t xml:space="preserve"> </w:t>
      </w:r>
      <w:r w:rsidRPr="002E5C34">
        <w:rPr>
          <w:rFonts w:ascii="Times" w:eastAsia="Tw Cen MT" w:hAnsi="Times" w:cs="Tw Cen MT"/>
          <w:spacing w:val="-2"/>
        </w:rPr>
        <w:t>N</w:t>
      </w:r>
      <w:r w:rsidRPr="002E5C34">
        <w:rPr>
          <w:rFonts w:ascii="Times" w:eastAsia="Tw Cen MT" w:hAnsi="Times" w:cs="Tw Cen MT"/>
        </w:rPr>
        <w:t>°1</w:t>
      </w:r>
      <w:r w:rsidRPr="002E5C34">
        <w:rPr>
          <w:rFonts w:ascii="Times" w:eastAsia="Tw Cen MT" w:hAnsi="Times" w:cs="Tw Cen MT"/>
          <w:spacing w:val="46"/>
        </w:rPr>
        <w:t xml:space="preserve"> </w:t>
      </w:r>
      <w:r w:rsidRPr="002E5C34">
        <w:rPr>
          <w:rFonts w:ascii="Times" w:eastAsia="Tw Cen MT" w:hAnsi="Times" w:cs="Tw Cen MT"/>
          <w:spacing w:val="1"/>
        </w:rPr>
        <w:t>s</w:t>
      </w:r>
      <w:r w:rsidRPr="002E5C34">
        <w:rPr>
          <w:rFonts w:ascii="Times" w:eastAsia="Tw Cen MT" w:hAnsi="Times" w:cs="Tw Cen MT"/>
        </w:rPr>
        <w:t>ui</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42"/>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 xml:space="preserve">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11"/>
        </w:rPr>
        <w:t xml:space="preserve"> </w:t>
      </w:r>
      <w:r w:rsidRPr="002E5C34">
        <w:rPr>
          <w:rFonts w:ascii="Times" w:eastAsia="Tw Cen MT" w:hAnsi="Times" w:cs="Tw Cen MT"/>
        </w:rPr>
        <w:t>le</w:t>
      </w:r>
      <w:r w:rsidRPr="002E5C34">
        <w:rPr>
          <w:rFonts w:ascii="Times" w:eastAsia="Tw Cen MT" w:hAnsi="Times" w:cs="Tw Cen MT"/>
          <w:spacing w:val="5"/>
        </w:rPr>
        <w:t xml:space="preserve"> </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spacing w:val="-3"/>
        </w:rPr>
        <w:t>b</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8"/>
        </w:rPr>
        <w:t xml:space="preserve"> </w:t>
      </w:r>
      <w:r w:rsidRPr="002E5C34">
        <w:rPr>
          <w:rFonts w:ascii="Times" w:eastAsia="Tw Cen MT" w:hAnsi="Times" w:cs="Tw Cen MT"/>
        </w:rPr>
        <w:t>et</w:t>
      </w:r>
      <w:r w:rsidRPr="002E5C34">
        <w:rPr>
          <w:rFonts w:ascii="Times" w:eastAsia="Tw Cen MT" w:hAnsi="Times" w:cs="Tw Cen MT"/>
          <w:spacing w:val="7"/>
        </w:rPr>
        <w:t xml:space="preserve"> </w:t>
      </w:r>
      <w:r w:rsidRPr="002E5C34">
        <w:rPr>
          <w:rFonts w:ascii="Times" w:eastAsia="Tw Cen MT" w:hAnsi="Times" w:cs="Tw Cen MT"/>
          <w:spacing w:val="1"/>
        </w:rPr>
        <w:t>s</w:t>
      </w:r>
      <w:r w:rsidRPr="002E5C34">
        <w:rPr>
          <w:rFonts w:ascii="Times" w:eastAsia="Tw Cen MT" w:hAnsi="Times" w:cs="Tw Cen MT"/>
        </w:rPr>
        <w:t>ou</w:t>
      </w:r>
      <w:r w:rsidRPr="002E5C34">
        <w:rPr>
          <w:rFonts w:ascii="Times" w:eastAsia="Tw Cen MT" w:hAnsi="Times" w:cs="Tw Cen MT"/>
          <w:spacing w:val="-1"/>
        </w:rPr>
        <w:t>m</w:t>
      </w:r>
      <w:r w:rsidRPr="002E5C34">
        <w:rPr>
          <w:rFonts w:ascii="Times" w:eastAsia="Tw Cen MT" w:hAnsi="Times" w:cs="Tw Cen MT"/>
        </w:rPr>
        <w:t>is</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12"/>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0"/>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2"/>
        </w:rPr>
        <w:t>g</w:t>
      </w:r>
      <w:r w:rsidRPr="002E5C34">
        <w:rPr>
          <w:rFonts w:ascii="Times" w:eastAsia="Tw Cen MT" w:hAnsi="Times" w:cs="Tw Cen MT"/>
        </w:rPr>
        <w:t>éni</w:t>
      </w:r>
      <w:r w:rsidRPr="002E5C34">
        <w:rPr>
          <w:rFonts w:ascii="Times" w:eastAsia="Tw Cen MT" w:hAnsi="Times" w:cs="Tw Cen MT"/>
          <w:spacing w:val="-5"/>
        </w:rPr>
        <w:t>e</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0"/>
        </w:rPr>
        <w:t xml:space="preserve"> </w:t>
      </w: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ier</w:t>
      </w:r>
      <w:r w:rsidRPr="002E5C34">
        <w:rPr>
          <w:rFonts w:ascii="Times" w:eastAsia="Tw Cen MT" w:hAnsi="Times" w:cs="Tw Cen MT"/>
          <w:spacing w:val="7"/>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7"/>
        </w:rPr>
        <w:t xml:space="preserve"> </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li</w:t>
      </w:r>
      <w:r w:rsidRPr="002E5C34">
        <w:rPr>
          <w:rFonts w:ascii="Times" w:eastAsia="Tw Cen MT" w:hAnsi="Times" w:cs="Tw Cen MT"/>
          <w:spacing w:val="2"/>
        </w:rPr>
        <w:t>s</w:t>
      </w:r>
      <w:r w:rsidRPr="002E5C34">
        <w:rPr>
          <w:rFonts w:ascii="Times" w:eastAsia="Tw Cen MT" w:hAnsi="Times" w:cs="Tw Cen MT"/>
        </w:rPr>
        <w:t xml:space="preserve">é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7"/>
        </w:rPr>
        <w:t xml:space="preserve"> </w:t>
      </w:r>
      <w:r w:rsidRPr="002E5C34">
        <w:rPr>
          <w:rFonts w:ascii="Times" w:eastAsia="Tw Cen MT" w:hAnsi="Times" w:cs="Tw Cen MT"/>
        </w:rPr>
        <w:t>les</w:t>
      </w:r>
      <w:r w:rsidRPr="002E5C34">
        <w:rPr>
          <w:rFonts w:ascii="Times" w:eastAsia="Tw Cen MT" w:hAnsi="Times" w:cs="Tw Cen MT"/>
          <w:spacing w:val="7"/>
        </w:rPr>
        <w:t xml:space="preserve"> </w:t>
      </w:r>
      <w:r w:rsidRPr="002E5C34">
        <w:rPr>
          <w:rFonts w:ascii="Times" w:eastAsia="Tw Cen MT" w:hAnsi="Times" w:cs="Tw Cen MT"/>
        </w:rPr>
        <w:t>en</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s in</w:t>
      </w:r>
      <w:r w:rsidRPr="002E5C34">
        <w:rPr>
          <w:rFonts w:ascii="Times" w:eastAsia="Tw Cen MT" w:hAnsi="Times" w:cs="Tw Cen MT"/>
          <w:spacing w:val="3"/>
        </w:rPr>
        <w:t>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eu</w:t>
      </w:r>
      <w:r w:rsidRPr="002E5C34">
        <w:rPr>
          <w:rFonts w:ascii="Times" w:eastAsia="Tw Cen MT" w:hAnsi="Times" w:cs="Tw Cen MT"/>
          <w:spacing w:val="-3"/>
        </w:rPr>
        <w:t>r</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é</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h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5"/>
        </w:rPr>
        <w:t>o</w:t>
      </w:r>
      <w:r w:rsidRPr="002E5C34">
        <w:rPr>
          <w:rFonts w:ascii="Times" w:eastAsia="Tw Cen MT" w:hAnsi="Times" w:cs="Tw Cen MT"/>
        </w:rPr>
        <w:t>u</w:t>
      </w:r>
      <w:r w:rsidRPr="002E5C34">
        <w:rPr>
          <w:rFonts w:ascii="Times" w:eastAsia="Tw Cen MT" w:hAnsi="Times" w:cs="Tw Cen MT"/>
          <w:spacing w:val="1"/>
        </w:rPr>
        <w:t>v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1"/>
        </w:rPr>
        <w:t>s</w:t>
      </w:r>
      <w:r w:rsidR="0099156A" w:rsidRPr="002E5C34">
        <w:rPr>
          <w:rFonts w:ascii="Times" w:eastAsia="Tw Cen MT" w:hAnsi="Times" w:cs="Tw Cen MT"/>
        </w:rPr>
        <w:t>.</w:t>
      </w:r>
    </w:p>
    <w:p w:rsidR="00E23F55" w:rsidRPr="002E5C34" w:rsidRDefault="00E23F55" w:rsidP="0099156A">
      <w:pPr>
        <w:ind w:left="100" w:right="9847"/>
        <w:jc w:val="both"/>
        <w:rPr>
          <w:rFonts w:ascii="Times" w:eastAsia="Tw Cen MT" w:hAnsi="Times" w:cs="Tw Cen MT"/>
        </w:rPr>
      </w:pPr>
      <w:r w:rsidRPr="002E5C34">
        <w:rPr>
          <w:rFonts w:ascii="Times" w:eastAsia="Tw Cen MT" w:hAnsi="Times" w:cs="Tw Cen MT"/>
          <w:b/>
          <w:spacing w:val="2"/>
        </w:rPr>
        <w:t>M6</w:t>
      </w:r>
      <w:r w:rsidRPr="002E5C34">
        <w:rPr>
          <w:rFonts w:ascii="Times" w:eastAsia="Tw Cen MT" w:hAnsi="Times" w:cs="Tw Cen MT"/>
          <w:b/>
          <w:spacing w:val="-3"/>
        </w:rPr>
        <w:t>0</w:t>
      </w:r>
      <w:r w:rsidRPr="002E5C34">
        <w:rPr>
          <w:rFonts w:ascii="Times" w:eastAsia="Tw Cen MT" w:hAnsi="Times" w:cs="Tw Cen MT"/>
          <w:b/>
        </w:rPr>
        <w:t>0 :</w:t>
      </w:r>
    </w:p>
    <w:p w:rsidR="00E23F55" w:rsidRPr="002E5C34" w:rsidRDefault="00E23F55" w:rsidP="00E23F55">
      <w:pPr>
        <w:ind w:left="100" w:right="90"/>
        <w:jc w:val="both"/>
        <w:rPr>
          <w:rFonts w:ascii="Times" w:eastAsia="Tw Cen MT" w:hAnsi="Times" w:cs="Tw Cen MT"/>
        </w:rPr>
      </w:pP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50"/>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é</w:t>
      </w:r>
      <w:r w:rsidRPr="002E5C34">
        <w:rPr>
          <w:rFonts w:ascii="Times" w:eastAsia="Tw Cen MT" w:hAnsi="Times" w:cs="Tw Cen MT"/>
          <w:spacing w:val="44"/>
        </w:rPr>
        <w:t xml:space="preserve"> </w:t>
      </w:r>
      <w:r w:rsidRPr="002E5C34">
        <w:rPr>
          <w:rFonts w:ascii="Times" w:eastAsia="Tw Cen MT" w:hAnsi="Times" w:cs="Tw Cen MT"/>
        </w:rPr>
        <w:t>à</w:t>
      </w:r>
      <w:r w:rsidRPr="002E5C34">
        <w:rPr>
          <w:rFonts w:ascii="Times" w:eastAsia="Tw Cen MT" w:hAnsi="Times" w:cs="Tw Cen MT"/>
          <w:spacing w:val="51"/>
        </w:rPr>
        <w:t xml:space="preserve"> </w:t>
      </w:r>
      <w:r w:rsidRPr="002E5C34">
        <w:rPr>
          <w:rFonts w:ascii="Times" w:eastAsia="Tw Cen MT" w:hAnsi="Times" w:cs="Tw Cen MT"/>
          <w:spacing w:val="2"/>
        </w:rPr>
        <w:t>6</w:t>
      </w:r>
      <w:r w:rsidRPr="002E5C34">
        <w:rPr>
          <w:rFonts w:ascii="Times" w:eastAsia="Tw Cen MT" w:hAnsi="Times" w:cs="Tw Cen MT"/>
        </w:rPr>
        <w:t>00</w:t>
      </w:r>
      <w:r w:rsidRPr="002E5C34">
        <w:rPr>
          <w:rFonts w:ascii="Times" w:eastAsia="Tw Cen MT" w:hAnsi="Times" w:cs="Tw Cen MT"/>
          <w:spacing w:val="51"/>
        </w:rPr>
        <w:t xml:space="preserve"> </w:t>
      </w:r>
      <w:r w:rsidRPr="002E5C34">
        <w:rPr>
          <w:rFonts w:ascii="Times" w:eastAsia="Tw Cen MT" w:hAnsi="Times" w:cs="Tw Cen MT"/>
        </w:rPr>
        <w:t>kg</w:t>
      </w:r>
      <w:r w:rsidRPr="002E5C34">
        <w:rPr>
          <w:rFonts w:ascii="Times" w:eastAsia="Tw Cen MT" w:hAnsi="Times" w:cs="Tw Cen MT"/>
          <w:spacing w:val="5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47"/>
        </w:rPr>
        <w:t xml:space="preserve"> </w:t>
      </w: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50"/>
        </w:rPr>
        <w:t xml:space="preserve"> </w:t>
      </w:r>
      <w:r w:rsidRPr="002E5C34">
        <w:rPr>
          <w:rFonts w:ascii="Times" w:eastAsia="Tw Cen MT" w:hAnsi="Times" w:cs="Tw Cen MT"/>
          <w:spacing w:val="-2"/>
        </w:rPr>
        <w:t>m</w:t>
      </w:r>
      <w:r w:rsidRPr="002E5C34">
        <w:rPr>
          <w:rFonts w:ascii="Times" w:eastAsia="Tw Cen MT" w:hAnsi="Times" w:cs="Tw Cen MT"/>
        </w:rPr>
        <w:t>è</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1"/>
        </w:rPr>
        <w:t>c</w:t>
      </w:r>
      <w:r w:rsidRPr="002E5C34">
        <w:rPr>
          <w:rFonts w:ascii="Times" w:eastAsia="Tw Cen MT" w:hAnsi="Times" w:cs="Tw Cen MT"/>
          <w:spacing w:val="-4"/>
        </w:rPr>
        <w:t>u</w:t>
      </w:r>
      <w:r w:rsidRPr="002E5C34">
        <w:rPr>
          <w:rFonts w:ascii="Times" w:eastAsia="Tw Cen MT" w:hAnsi="Times" w:cs="Tw Cen MT"/>
          <w:spacing w:val="2"/>
        </w:rPr>
        <w:t>b</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1"/>
        </w:rPr>
        <w:t>s</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rPr>
        <w:t>le.</w:t>
      </w:r>
      <w:r w:rsidRPr="002E5C34">
        <w:rPr>
          <w:rFonts w:ascii="Times" w:eastAsia="Tw Cen MT" w:hAnsi="Times" w:cs="Tw Cen MT"/>
          <w:spacing w:val="49"/>
        </w:rPr>
        <w:t xml:space="preserve"> </w:t>
      </w:r>
      <w:r w:rsidRPr="002E5C34">
        <w:rPr>
          <w:rFonts w:ascii="Times" w:eastAsia="Tw Cen MT" w:hAnsi="Times" w:cs="Tw Cen MT"/>
        </w:rPr>
        <w:t>Il</w:t>
      </w:r>
      <w:r w:rsidRPr="002E5C34">
        <w:rPr>
          <w:rFonts w:ascii="Times" w:eastAsia="Tw Cen MT" w:hAnsi="Times" w:cs="Tw Cen MT"/>
          <w:spacing w:val="49"/>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51"/>
        </w:rPr>
        <w:t xml:space="preserve"> </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loyé</w:t>
      </w:r>
      <w:r w:rsidRPr="002E5C34">
        <w:rPr>
          <w:rFonts w:ascii="Times" w:eastAsia="Tw Cen MT" w:hAnsi="Times" w:cs="Tw Cen MT"/>
          <w:spacing w:val="49"/>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50"/>
        </w:rPr>
        <w:t xml:space="preserve"> </w:t>
      </w:r>
      <w:r w:rsidRPr="002E5C34">
        <w:rPr>
          <w:rFonts w:ascii="Times" w:eastAsia="Tw Cen MT" w:hAnsi="Times" w:cs="Tw Cen MT"/>
          <w:spacing w:val="2"/>
        </w:rPr>
        <w:t>t</w:t>
      </w:r>
      <w:r w:rsidRPr="002E5C34">
        <w:rPr>
          <w:rFonts w:ascii="Times" w:eastAsia="Tw Cen MT" w:hAnsi="Times" w:cs="Tw Cen MT"/>
        </w:rPr>
        <w:t>ous</w:t>
      </w:r>
      <w:r w:rsidRPr="002E5C34">
        <w:rPr>
          <w:rFonts w:ascii="Times" w:eastAsia="Tw Cen MT" w:hAnsi="Times" w:cs="Tw Cen MT"/>
          <w:spacing w:val="51"/>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50"/>
        </w:rPr>
        <w:t xml:space="preserve"> </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5"/>
        </w:rPr>
        <w:t>l</w:t>
      </w:r>
      <w:r w:rsidRPr="002E5C34">
        <w:rPr>
          <w:rFonts w:ascii="Times" w:eastAsia="Tw Cen MT" w:hAnsi="Times" w:cs="Tw Cen MT"/>
        </w:rPr>
        <w:t>le</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p>
    <w:p w:rsidR="00E23F55" w:rsidRPr="002E5C34" w:rsidRDefault="00E23F55" w:rsidP="0099156A">
      <w:pPr>
        <w:spacing w:before="2"/>
        <w:ind w:left="100" w:right="1476"/>
        <w:jc w:val="both"/>
        <w:rPr>
          <w:rFonts w:ascii="Times" w:eastAsia="Tw Cen MT" w:hAnsi="Times" w:cs="Tw Cen MT"/>
        </w:rPr>
      </w:pPr>
      <w:r w:rsidRPr="002E5C34">
        <w:rPr>
          <w:rFonts w:ascii="Times" w:eastAsia="Tw Cen MT" w:hAnsi="Times" w:cs="Tw Cen MT"/>
          <w:spacing w:val="2"/>
        </w:rPr>
        <w:t>(</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helons</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1"/>
        </w:rPr>
        <w:t>f</w:t>
      </w:r>
      <w:r w:rsidRPr="002E5C34">
        <w:rPr>
          <w:rFonts w:ascii="Times" w:eastAsia="Tw Cen MT" w:hAnsi="Times" w:cs="Tw Cen MT"/>
        </w:rPr>
        <w:t>il</w:t>
      </w:r>
      <w:r w:rsidRPr="002E5C34">
        <w:rPr>
          <w:rFonts w:ascii="Times" w:eastAsia="Tw Cen MT" w:hAnsi="Times" w:cs="Tw Cen MT"/>
          <w:spacing w:val="-4"/>
        </w:rPr>
        <w:t>é</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
        </w:rPr>
        <w:t>ta</w:t>
      </w:r>
      <w:r w:rsidRPr="002E5C34">
        <w:rPr>
          <w:rFonts w:ascii="Times" w:eastAsia="Tw Cen MT" w:hAnsi="Times" w:cs="Tw Cen MT"/>
        </w:rPr>
        <w:t>ll</w:t>
      </w:r>
      <w:r w:rsidRPr="002E5C34">
        <w:rPr>
          <w:rFonts w:ascii="Times" w:eastAsia="Tw Cen MT" w:hAnsi="Times" w:cs="Tw Cen MT"/>
          <w:spacing w:val="-4"/>
        </w:rPr>
        <w:t>i</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rPr>
        <w:t>e</w:t>
      </w:r>
      <w:r w:rsidRPr="002E5C34">
        <w:rPr>
          <w:rFonts w:ascii="Times" w:eastAsia="Tw Cen MT" w:hAnsi="Times" w:cs="Tw Cen MT"/>
          <w:spacing w:val="2"/>
        </w:rPr>
        <w:t>t</w:t>
      </w:r>
      <w:r w:rsidRPr="002E5C34">
        <w:rPr>
          <w:rFonts w:ascii="Times" w:eastAsia="Tw Cen MT" w:hAnsi="Times" w:cs="Tw Cen MT"/>
          <w:spacing w:val="-1"/>
        </w:rPr>
        <w:t>c</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3"/>
        </w:rPr>
        <w:t xml:space="preserve"> </w:t>
      </w:r>
      <w:r w:rsidRPr="002E5C34">
        <w:rPr>
          <w:rFonts w:ascii="Times" w:eastAsia="Tw Cen MT" w:hAnsi="Times" w:cs="Tw Cen MT"/>
        </w:rPr>
        <w:t>le</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rPr>
        <w:t>ejoi</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rPr>
        <w:t>oie</w:t>
      </w:r>
      <w:r w:rsidRPr="002E5C34">
        <w:rPr>
          <w:rFonts w:ascii="Times" w:eastAsia="Tw Cen MT" w:hAnsi="Times" w:cs="Tw Cen MT"/>
          <w:spacing w:val="-1"/>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p</w:t>
      </w:r>
      <w:r w:rsidRPr="002E5C34">
        <w:rPr>
          <w:rFonts w:ascii="Times" w:eastAsia="Tw Cen MT" w:hAnsi="Times" w:cs="Tw Cen MT"/>
          <w:spacing w:val="-5"/>
        </w:rPr>
        <w:t>e</w:t>
      </w:r>
      <w:r w:rsidRPr="002E5C34">
        <w:rPr>
          <w:rFonts w:ascii="Times" w:eastAsia="Tw Cen MT" w:hAnsi="Times" w:cs="Tw Cen MT"/>
          <w:spacing w:val="1"/>
        </w:rPr>
        <w:t>rr</w:t>
      </w:r>
      <w:r w:rsidRPr="002E5C34">
        <w:rPr>
          <w:rFonts w:ascii="Times" w:eastAsia="Tw Cen MT" w:hAnsi="Times" w:cs="Tw Cen MT"/>
        </w:rPr>
        <w:t>és</w:t>
      </w:r>
      <w:r w:rsidRPr="002E5C34">
        <w:rPr>
          <w:rFonts w:ascii="Times" w:eastAsia="Tw Cen MT" w:hAnsi="Times" w:cs="Tw Cen MT"/>
          <w:spacing w:val="2"/>
        </w:rPr>
        <w:t xml:space="preserve"> </w:t>
      </w:r>
      <w:r w:rsidRPr="002E5C34">
        <w:rPr>
          <w:rFonts w:ascii="Times" w:eastAsia="Tw Cen MT" w:hAnsi="Times" w:cs="Tw Cen MT"/>
          <w:spacing w:val="-6"/>
        </w:rPr>
        <w:t>m</w:t>
      </w:r>
      <w:r w:rsidRPr="002E5C34">
        <w:rPr>
          <w:rFonts w:ascii="Times" w:eastAsia="Tw Cen MT" w:hAnsi="Times" w:cs="Tw Cen MT"/>
          <w:spacing w:val="2"/>
        </w:rPr>
        <w:t>a</w:t>
      </w:r>
      <w:r w:rsidRPr="002E5C34">
        <w:rPr>
          <w:rFonts w:ascii="Times" w:eastAsia="Tw Cen MT" w:hAnsi="Times" w:cs="Tw Cen MT"/>
          <w:spacing w:val="-1"/>
        </w:rPr>
        <w:t>ç</w:t>
      </w:r>
      <w:r w:rsidRPr="002E5C34">
        <w:rPr>
          <w:rFonts w:ascii="Times" w:eastAsia="Tw Cen MT" w:hAnsi="Times" w:cs="Tw Cen MT"/>
        </w:rPr>
        <w:t>on</w:t>
      </w:r>
      <w:r w:rsidRPr="002E5C34">
        <w:rPr>
          <w:rFonts w:ascii="Times" w:eastAsia="Tw Cen MT" w:hAnsi="Times" w:cs="Tw Cen MT"/>
          <w:spacing w:val="1"/>
        </w:rPr>
        <w:t>n</w:t>
      </w:r>
      <w:r w:rsidRPr="002E5C34">
        <w:rPr>
          <w:rFonts w:ascii="Times" w:eastAsia="Tw Cen MT" w:hAnsi="Times" w:cs="Tw Cen MT"/>
        </w:rPr>
        <w:t>é</w:t>
      </w:r>
      <w:r w:rsidRPr="002E5C34">
        <w:rPr>
          <w:rFonts w:ascii="Times" w:eastAsia="Tw Cen MT" w:hAnsi="Times" w:cs="Tw Cen MT"/>
          <w:spacing w:val="1"/>
        </w:rPr>
        <w:t>s</w:t>
      </w:r>
      <w:r w:rsidR="0099156A" w:rsidRPr="002E5C34">
        <w:rPr>
          <w:rFonts w:ascii="Times" w:eastAsia="Tw Cen MT" w:hAnsi="Times" w:cs="Tw Cen MT"/>
        </w:rPr>
        <w:t>.</w:t>
      </w:r>
    </w:p>
    <w:p w:rsidR="00E23F55" w:rsidRPr="002E5C34" w:rsidRDefault="00E23F55" w:rsidP="00C423A2">
      <w:pPr>
        <w:spacing w:line="260" w:lineRule="exact"/>
        <w:ind w:left="100" w:right="77"/>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e</w:t>
      </w:r>
      <w:r w:rsidRPr="002E5C34">
        <w:rPr>
          <w:rFonts w:ascii="Times" w:eastAsia="Tw Cen MT" w:hAnsi="Times" w:cs="Tw Cen MT"/>
          <w:spacing w:val="2"/>
        </w:rPr>
        <w:t>r</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7"/>
        </w:rPr>
        <w:t xml:space="preserve"> </w:t>
      </w:r>
      <w:r w:rsidRPr="002E5C34">
        <w:rPr>
          <w:rFonts w:ascii="Times" w:eastAsia="Tw Cen MT" w:hAnsi="Times" w:cs="Tw Cen MT"/>
          <w:spacing w:val="-3"/>
        </w:rPr>
        <w:t>f</w:t>
      </w:r>
      <w:r w:rsidRPr="002E5C34">
        <w:rPr>
          <w:rFonts w:ascii="Times" w:eastAsia="Tw Cen MT" w:hAnsi="Times" w:cs="Tw Cen MT"/>
          <w:spacing w:val="2"/>
        </w:rPr>
        <w:t>ab</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q</w:t>
      </w:r>
      <w:r w:rsidRPr="002E5C34">
        <w:rPr>
          <w:rFonts w:ascii="Times" w:eastAsia="Tw Cen MT" w:hAnsi="Times" w:cs="Tw Cen MT"/>
        </w:rPr>
        <w:t>ués</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ni</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1"/>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rPr>
        <w:t>ou, ex</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
        </w:rPr>
        <w:t>pt</w:t>
      </w:r>
      <w:r w:rsidRPr="002E5C34">
        <w:rPr>
          <w:rFonts w:ascii="Times" w:eastAsia="Tw Cen MT" w:hAnsi="Times" w:cs="Tw Cen MT"/>
        </w:rPr>
        <w:t>ionnell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7"/>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u</w:t>
      </w:r>
      <w:r w:rsidRPr="002E5C34">
        <w:rPr>
          <w:rFonts w:ascii="Times" w:eastAsia="Tw Cen MT" w:hAnsi="Times" w:cs="Tw Cen MT"/>
        </w:rPr>
        <w:t>elle</w:t>
      </w:r>
      <w:r w:rsidRPr="002E5C34">
        <w:rPr>
          <w:rFonts w:ascii="Times" w:eastAsia="Tw Cen MT" w:hAnsi="Times" w:cs="Tw Cen MT"/>
          <w:spacing w:val="9"/>
        </w:rPr>
        <w:t>m</w:t>
      </w:r>
      <w:r w:rsidRPr="002E5C34">
        <w:rPr>
          <w:rFonts w:ascii="Times" w:eastAsia="Tw Cen MT" w:hAnsi="Times" w:cs="Tw Cen MT"/>
        </w:rPr>
        <w:t>ent</w:t>
      </w:r>
      <w:r w:rsidRPr="002E5C34">
        <w:rPr>
          <w:rFonts w:ascii="Times" w:eastAsia="Tw Cen MT" w:hAnsi="Times" w:cs="Tw Cen MT"/>
          <w:spacing w:val="7"/>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ès</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 xml:space="preserve">es </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3"/>
        </w:rPr>
        <w:t>a</w:t>
      </w:r>
      <w:r w:rsidRPr="002E5C34">
        <w:rPr>
          <w:rFonts w:ascii="Times" w:eastAsia="Tw Cen MT" w:hAnsi="Times" w:cs="Tw Cen MT"/>
          <w:spacing w:val="2"/>
        </w:rPr>
        <w:t>p</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rPr>
        <w:t>eil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3"/>
        </w:rPr>
        <w:t>b</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spacing w:val="-3"/>
        </w:rPr>
        <w:t>ss</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r</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2"/>
        </w:rPr>
        <w:t xml:space="preserve"> m</w:t>
      </w:r>
      <w:r w:rsidRPr="002E5C34">
        <w:rPr>
          <w:rFonts w:ascii="Times" w:eastAsia="Tw Cen MT" w:hAnsi="Times" w:cs="Tw Cen MT"/>
        </w:rPr>
        <w:t>ê</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2"/>
        </w:rPr>
        <w:t xml:space="preserve"> g</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i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o</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spacing w:val="-3"/>
        </w:rPr>
        <w:t>g</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2"/>
        </w:rPr>
        <w:t>s</w:t>
      </w:r>
      <w:r w:rsidR="00C423A2" w:rsidRPr="002E5C34">
        <w:rPr>
          <w:rFonts w:ascii="Times" w:eastAsia="Tw Cen MT" w:hAnsi="Times" w:cs="Tw Cen MT"/>
        </w:rPr>
        <w:t>.</w:t>
      </w:r>
    </w:p>
    <w:p w:rsidR="00E23F55" w:rsidRPr="002E5C34" w:rsidRDefault="00E23F55" w:rsidP="00C423A2">
      <w:pPr>
        <w:spacing w:line="260" w:lineRule="exact"/>
        <w:ind w:left="100" w:right="88"/>
        <w:jc w:val="both"/>
        <w:rPr>
          <w:rFonts w:ascii="Times" w:eastAsia="Tw Cen MT" w:hAnsi="Times" w:cs="Tw Cen MT"/>
        </w:rPr>
      </w:pPr>
      <w:r w:rsidRPr="002E5C34">
        <w:rPr>
          <w:rFonts w:ascii="Times" w:eastAsia="Tw Cen MT" w:hAnsi="Times" w:cs="Tw Cen MT"/>
        </w:rPr>
        <w:t>To</w:t>
      </w:r>
      <w:r w:rsidRPr="002E5C34">
        <w:rPr>
          <w:rFonts w:ascii="Times" w:eastAsia="Tw Cen MT" w:hAnsi="Times" w:cs="Tw Cen MT"/>
          <w:spacing w:val="1"/>
        </w:rPr>
        <w:t>u</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3"/>
        </w:rPr>
        <w:t>t</w:t>
      </w:r>
      <w:r w:rsidRPr="002E5C34">
        <w:rPr>
          <w:rFonts w:ascii="Times" w:eastAsia="Tw Cen MT" w:hAnsi="Times" w:cs="Tw Cen MT"/>
        </w:rPr>
        <w:t>ier</w:t>
      </w:r>
      <w:r w:rsidRPr="002E5C34">
        <w:rPr>
          <w:rFonts w:ascii="Times" w:eastAsia="Tw Cen MT" w:hAnsi="Times" w:cs="Tw Cen MT"/>
          <w:spacing w:val="1"/>
        </w:rPr>
        <w:t xml:space="preserve"> </w:t>
      </w:r>
      <w:r w:rsidRPr="002E5C34">
        <w:rPr>
          <w:rFonts w:ascii="Times" w:eastAsia="Tw Cen MT" w:hAnsi="Times" w:cs="Tw Cen MT"/>
          <w:spacing w:val="2"/>
        </w:rPr>
        <w:t>q</w:t>
      </w:r>
      <w:r w:rsidRPr="002E5C34">
        <w:rPr>
          <w:rFonts w:ascii="Times" w:eastAsia="Tw Cen MT" w:hAnsi="Times" w:cs="Tw Cen MT"/>
        </w:rPr>
        <w:t xml:space="preserve">ui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
        </w:rPr>
        <w:t>ra</w:t>
      </w:r>
      <w:r w:rsidRPr="002E5C34">
        <w:rPr>
          <w:rFonts w:ascii="Times" w:eastAsia="Tw Cen MT" w:hAnsi="Times" w:cs="Tw Cen MT"/>
          <w:spacing w:val="-5"/>
        </w:rPr>
        <w:t>i</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m</w:t>
      </w:r>
      <w:r w:rsidRPr="002E5C34">
        <w:rPr>
          <w:rFonts w:ascii="Times" w:eastAsia="Tw Cen MT" w:hAnsi="Times" w:cs="Tw Cen MT"/>
        </w:rPr>
        <w:t>en</w:t>
      </w:r>
      <w:r w:rsidRPr="002E5C34">
        <w:rPr>
          <w:rFonts w:ascii="Times" w:eastAsia="Tw Cen MT" w:hAnsi="Times" w:cs="Tw Cen MT"/>
          <w:spacing w:val="-1"/>
        </w:rPr>
        <w:t>c</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rPr>
        <w:t>à</w:t>
      </w:r>
      <w:r w:rsidRPr="002E5C34">
        <w:rPr>
          <w:rFonts w:ascii="Times" w:eastAsia="Tw Cen MT" w:hAnsi="Times" w:cs="Tw Cen MT"/>
          <w:spacing w:val="1"/>
        </w:rPr>
        <w:t xml:space="preserve"> f</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5"/>
        </w:rPr>
        <w:t>o</w:t>
      </w:r>
      <w:r w:rsidRPr="002E5C34">
        <w:rPr>
          <w:rFonts w:ascii="Times" w:eastAsia="Tw Cen MT" w:hAnsi="Times" w:cs="Tw Cen MT"/>
        </w:rPr>
        <w:t xml:space="preserve">u </w:t>
      </w:r>
      <w:r w:rsidRPr="002E5C34">
        <w:rPr>
          <w:rFonts w:ascii="Times" w:eastAsia="Tw Cen MT" w:hAnsi="Times" w:cs="Tw Cen MT"/>
          <w:spacing w:val="2"/>
        </w:rPr>
        <w:t>q</w:t>
      </w:r>
      <w:r w:rsidRPr="002E5C34">
        <w:rPr>
          <w:rFonts w:ascii="Times" w:eastAsia="Tw Cen MT" w:hAnsi="Times" w:cs="Tw Cen MT"/>
        </w:rPr>
        <w:t xml:space="preserve">ui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t</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ss</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 xml:space="preserve">hé,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je</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rPr>
        <w:t xml:space="preserve">n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5"/>
        </w:rPr>
        <w:t>j</w:t>
      </w:r>
      <w:r w:rsidRPr="002E5C34">
        <w:rPr>
          <w:rFonts w:ascii="Times" w:eastAsia="Tw Cen MT" w:hAnsi="Times" w:cs="Tw Cen MT"/>
          <w:spacing w:val="2"/>
        </w:rPr>
        <w:t>a</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6"/>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2"/>
        </w:rPr>
        <w:t>m</w:t>
      </w:r>
      <w:r w:rsidRPr="002E5C34">
        <w:rPr>
          <w:rFonts w:ascii="Times" w:eastAsia="Tw Cen MT" w:hAnsi="Times" w:cs="Tw Cen MT"/>
        </w:rPr>
        <w:t>él</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g</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vec</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rPr>
        <w:t>mo</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ier</w:t>
      </w:r>
      <w:r w:rsidRPr="002E5C34">
        <w:rPr>
          <w:rFonts w:ascii="Times" w:eastAsia="Tw Cen MT" w:hAnsi="Times" w:cs="Tw Cen MT"/>
          <w:spacing w:val="3"/>
        </w:rPr>
        <w:t xml:space="preserve"> </w:t>
      </w:r>
      <w:r w:rsidRPr="002E5C34">
        <w:rPr>
          <w:rFonts w:ascii="Times" w:eastAsia="Tw Cen MT" w:hAnsi="Times" w:cs="Tw Cen MT"/>
          <w:spacing w:val="-3"/>
        </w:rPr>
        <w:t>f</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s</w:t>
      </w:r>
      <w:r w:rsidR="00C423A2" w:rsidRPr="002E5C34">
        <w:rPr>
          <w:rFonts w:ascii="Times" w:eastAsia="Tw Cen MT" w:hAnsi="Times" w:cs="Tw Cen MT"/>
        </w:rPr>
        <w:t>.</w:t>
      </w:r>
    </w:p>
    <w:p w:rsidR="00E23F55" w:rsidRPr="002E5C34" w:rsidRDefault="00E23F55" w:rsidP="00C423A2">
      <w:pPr>
        <w:ind w:left="100" w:right="7807"/>
        <w:jc w:val="both"/>
        <w:rPr>
          <w:rFonts w:ascii="Times" w:eastAsia="Tw Cen MT" w:hAnsi="Times" w:cs="Tw Cen MT"/>
        </w:rPr>
      </w:pPr>
      <w:r w:rsidRPr="002E5C34">
        <w:rPr>
          <w:rFonts w:ascii="Times" w:eastAsia="Tw Cen MT" w:hAnsi="Times" w:cs="Tw Cen MT"/>
          <w:spacing w:val="-1"/>
        </w:rPr>
        <w:t>A</w:t>
      </w:r>
      <w:r w:rsidRPr="002E5C34">
        <w:rPr>
          <w:rFonts w:ascii="Times" w:eastAsia="Tw Cen MT" w:hAnsi="Times" w:cs="Tw Cen MT"/>
          <w:spacing w:val="2"/>
        </w:rPr>
        <w:t>205</w:t>
      </w:r>
      <w:r w:rsidRPr="002E5C34">
        <w:rPr>
          <w:rFonts w:ascii="Times" w:eastAsia="Tw Cen MT" w:hAnsi="Times" w:cs="Tw Cen MT"/>
          <w:spacing w:val="-5"/>
        </w:rPr>
        <w:t>.</w:t>
      </w:r>
      <w:r w:rsidRPr="002E5C34">
        <w:rPr>
          <w:rFonts w:ascii="Times" w:eastAsia="Tw Cen MT" w:hAnsi="Times" w:cs="Tw Cen MT"/>
          <w:spacing w:val="2"/>
        </w:rPr>
        <w:t>3</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ô</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b</w:t>
      </w:r>
      <w:r w:rsidRPr="002E5C34">
        <w:rPr>
          <w:rFonts w:ascii="Times" w:eastAsia="Tw Cen MT" w:hAnsi="Times" w:cs="Tw Cen MT"/>
          <w:spacing w:val="-5"/>
        </w:rPr>
        <w:t>é</w:t>
      </w:r>
      <w:r w:rsidRPr="002E5C34">
        <w:rPr>
          <w:rFonts w:ascii="Times" w:eastAsia="Tw Cen MT" w:hAnsi="Times" w:cs="Tw Cen MT"/>
          <w:spacing w:val="2"/>
        </w:rPr>
        <w:t>t</w:t>
      </w:r>
      <w:r w:rsidR="00C423A2" w:rsidRPr="002E5C34">
        <w:rPr>
          <w:rFonts w:ascii="Times" w:eastAsia="Tw Cen MT" w:hAnsi="Times" w:cs="Tw Cen MT"/>
        </w:rPr>
        <w:t>ons</w:t>
      </w:r>
    </w:p>
    <w:p w:rsidR="00E23F55" w:rsidRPr="002E5C34" w:rsidRDefault="00E23F55" w:rsidP="00C423A2">
      <w:pPr>
        <w:ind w:left="100" w:right="85"/>
        <w:jc w:val="both"/>
        <w:rPr>
          <w:rFonts w:ascii="Times" w:eastAsia="Tw Cen MT" w:hAnsi="Times" w:cs="Tw Cen MT"/>
        </w:rPr>
      </w:pPr>
      <w:r w:rsidRPr="002E5C34">
        <w:rPr>
          <w:rFonts w:ascii="Times" w:eastAsia="Tw Cen MT" w:hAnsi="Times" w:cs="Tw Cen MT"/>
          <w:spacing w:val="-1"/>
        </w:rPr>
        <w:lastRenderedPageBreak/>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rPr>
        <w:t>la</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2"/>
        </w:rPr>
        <w:t>s</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rPr>
        <w:t>ili</w:t>
      </w:r>
      <w:r w:rsidRPr="002E5C34">
        <w:rPr>
          <w:rFonts w:ascii="Times" w:eastAsia="Tw Cen MT" w:hAnsi="Times" w:cs="Tw Cen MT"/>
          <w:spacing w:val="2"/>
        </w:rPr>
        <w:t>t</w:t>
      </w:r>
      <w:r w:rsidRPr="002E5C34">
        <w:rPr>
          <w:rFonts w:ascii="Times" w:eastAsia="Tw Cen MT" w:hAnsi="Times" w:cs="Tw Cen MT"/>
        </w:rPr>
        <w:t xml:space="preserve">é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é</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rPr>
        <w:t>x</w:t>
      </w:r>
      <w:r w:rsidRPr="002E5C34">
        <w:rPr>
          <w:rFonts w:ascii="Times" w:eastAsia="Tw Cen MT" w:hAnsi="Times" w:cs="Tw Cen MT"/>
          <w:spacing w:val="5"/>
        </w:rPr>
        <w:t xml:space="preserve"> </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u</w:t>
      </w:r>
      <w:r w:rsidRPr="002E5C34">
        <w:rPr>
          <w:rFonts w:ascii="Times" w:eastAsia="Tw Cen MT" w:hAnsi="Times" w:cs="Tw Cen MT"/>
          <w:spacing w:val="1"/>
        </w:rPr>
        <w:t>v</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3"/>
        </w:rPr>
        <w:t>d</w:t>
      </w:r>
      <w:r w:rsidRPr="002E5C34">
        <w:rPr>
          <w:rFonts w:ascii="Times" w:eastAsia="Tw Cen MT" w:hAnsi="Times" w:cs="Tw Cen MT"/>
          <w:spacing w:val="2"/>
        </w:rPr>
        <w:t>'</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spacing w:val="-4"/>
        </w:rPr>
        <w:t>u</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2"/>
        </w:rPr>
        <w:t xml:space="preserve"> 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rPr>
        <w:t>é</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u</w:t>
      </w:r>
      <w:r w:rsidRPr="002E5C34">
        <w:rPr>
          <w:rFonts w:ascii="Times" w:eastAsia="Tw Cen MT" w:hAnsi="Times" w:cs="Tw Cen MT"/>
          <w:spacing w:val="1"/>
        </w:rPr>
        <w:t>v</w:t>
      </w:r>
      <w:r w:rsidRPr="002E5C34">
        <w:rPr>
          <w:rFonts w:ascii="Times" w:eastAsia="Tw Cen MT" w:hAnsi="Times" w:cs="Tw Cen MT"/>
        </w:rPr>
        <w:t>e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1"/>
        </w:rPr>
        <w:t>v</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3"/>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rPr>
        <w:t xml:space="preserve">en </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 xml:space="preserve">il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1"/>
        </w:rPr>
        <w:t xml:space="preserve"> 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6"/>
        </w:rPr>
        <w:t>c</w:t>
      </w:r>
      <w:r w:rsidRPr="002E5C34">
        <w:rPr>
          <w:rFonts w:ascii="Times" w:eastAsia="Tw Cen MT" w:hAnsi="Times" w:cs="Tw Cen MT"/>
          <w:spacing w:val="2"/>
        </w:rPr>
        <w:t>t</w:t>
      </w:r>
      <w:r w:rsidRPr="002E5C34">
        <w:rPr>
          <w:rFonts w:ascii="Times" w:eastAsia="Tw Cen MT" w:hAnsi="Times" w:cs="Tw Cen MT"/>
        </w:rPr>
        <w:t>er</w:t>
      </w:r>
      <w:r w:rsidRPr="002E5C34">
        <w:rPr>
          <w:rFonts w:ascii="Times" w:eastAsia="Tw Cen MT" w:hAnsi="Times" w:cs="Tw Cen MT"/>
          <w:spacing w:val="1"/>
        </w:rPr>
        <w:t xml:space="preserve"> s</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5"/>
        </w:rPr>
        <w:t>o</w:t>
      </w:r>
      <w:r w:rsidRPr="002E5C34">
        <w:rPr>
          <w:rFonts w:ascii="Times" w:eastAsia="Tw Cen MT" w:hAnsi="Times" w:cs="Tw Cen MT"/>
          <w:spacing w:val="2"/>
        </w:rPr>
        <w:t>b</w:t>
      </w:r>
      <w:r w:rsidRPr="002E5C34">
        <w:rPr>
          <w:rFonts w:ascii="Times" w:eastAsia="Tw Cen MT" w:hAnsi="Times" w:cs="Tw Cen MT"/>
        </w:rPr>
        <w:t>li</w:t>
      </w:r>
      <w:r w:rsidRPr="002E5C34">
        <w:rPr>
          <w:rFonts w:ascii="Times" w:eastAsia="Tw Cen MT" w:hAnsi="Times" w:cs="Tw Cen MT"/>
          <w:spacing w:val="-2"/>
        </w:rPr>
        <w:t>g</w:t>
      </w:r>
      <w:r w:rsidRPr="002E5C34">
        <w:rPr>
          <w:rFonts w:ascii="Times" w:eastAsia="Tw Cen MT" w:hAnsi="Times" w:cs="Tw Cen MT"/>
          <w:spacing w:val="2"/>
        </w:rPr>
        <w:t>a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spacing w:val="-3"/>
        </w:rPr>
        <w:t>t</w:t>
      </w:r>
      <w:r w:rsidRPr="002E5C34">
        <w:rPr>
          <w:rFonts w:ascii="Times" w:eastAsia="Tw Cen MT" w:hAnsi="Times" w:cs="Tw Cen MT"/>
        </w:rPr>
        <w:t>uelles</w:t>
      </w:r>
      <w:r w:rsidRPr="002E5C34">
        <w:rPr>
          <w:rFonts w:ascii="Times" w:eastAsia="Tw Cen MT" w:hAnsi="Times" w:cs="Tw Cen MT"/>
          <w:spacing w:val="6"/>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
        </w:rPr>
        <w:t>l</w:t>
      </w:r>
      <w:r w:rsidRPr="002E5C34">
        <w:rPr>
          <w:rFonts w:ascii="Times" w:eastAsia="Tw Cen MT" w:hAnsi="Times" w:cs="Tw Cen MT"/>
          <w:spacing w:val="2"/>
        </w:rPr>
        <w:t>at</w:t>
      </w:r>
      <w:r w:rsidRPr="002E5C34">
        <w:rPr>
          <w:rFonts w:ascii="Times" w:eastAsia="Tw Cen MT" w:hAnsi="Times" w:cs="Tw Cen MT"/>
        </w:rPr>
        <w:t>iv</w:t>
      </w:r>
      <w:r w:rsidRPr="002E5C34">
        <w:rPr>
          <w:rFonts w:ascii="Times" w:eastAsia="Tw Cen MT" w:hAnsi="Times" w:cs="Tw Cen MT"/>
          <w:spacing w:val="-4"/>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a</w:t>
      </w:r>
      <w:r w:rsidRPr="002E5C34">
        <w:rPr>
          <w:rFonts w:ascii="Times" w:eastAsia="Tw Cen MT" w:hAnsi="Times" w:cs="Tw Cen MT"/>
        </w:rPr>
        <w:t xml:space="preserve">ux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5"/>
        </w:rPr>
        <w:t xml:space="preserve"> </w:t>
      </w:r>
      <w:r w:rsidRPr="002E5C34">
        <w:rPr>
          <w:rFonts w:ascii="Times" w:eastAsia="Tw Cen MT" w:hAnsi="Times" w:cs="Tw Cen MT"/>
          <w:spacing w:val="-3"/>
        </w:rPr>
        <w:t>q</w:t>
      </w:r>
      <w:r w:rsidRPr="002E5C34">
        <w:rPr>
          <w:rFonts w:ascii="Times" w:eastAsia="Tw Cen MT" w:hAnsi="Times" w:cs="Tw Cen MT"/>
        </w:rPr>
        <w:t>uels</w:t>
      </w:r>
      <w:r w:rsidRPr="002E5C34">
        <w:rPr>
          <w:rFonts w:ascii="Times" w:eastAsia="Tw Cen MT" w:hAnsi="Times" w:cs="Tw Cen MT"/>
          <w:spacing w:val="1"/>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5"/>
        </w:rPr>
        <w:t xml:space="preserve"> </w:t>
      </w:r>
      <w:r w:rsidRPr="002E5C34">
        <w:rPr>
          <w:rFonts w:ascii="Times" w:eastAsia="Tw Cen MT" w:hAnsi="Times" w:cs="Tw Cen MT"/>
          <w:spacing w:val="-3"/>
        </w:rPr>
        <w:t>s</w:t>
      </w:r>
      <w:r w:rsidRPr="002E5C34">
        <w:rPr>
          <w:rFonts w:ascii="Times" w:eastAsia="Tw Cen MT" w:hAnsi="Times" w:cs="Tw Cen MT"/>
        </w:rPr>
        <w:t>oient</w:t>
      </w:r>
      <w:r w:rsidRPr="002E5C34">
        <w:rPr>
          <w:rFonts w:ascii="Times" w:eastAsia="Tw Cen MT" w:hAnsi="Times" w:cs="Tw Cen MT"/>
          <w:spacing w:val="6"/>
        </w:rPr>
        <w:t xml:space="preserve"> </w:t>
      </w:r>
      <w:r w:rsidRPr="002E5C34">
        <w:rPr>
          <w:rFonts w:ascii="Times" w:eastAsia="Tw Cen MT" w:hAnsi="Times" w:cs="Tw Cen MT"/>
        </w:rPr>
        <w:t xml:space="preserve">les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ul</w:t>
      </w:r>
      <w:r w:rsidRPr="002E5C34">
        <w:rPr>
          <w:rFonts w:ascii="Times" w:eastAsia="Tw Cen MT" w:hAnsi="Times" w:cs="Tw Cen MT"/>
          <w:spacing w:val="-2"/>
        </w:rPr>
        <w:t>t</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5"/>
        </w:rPr>
        <w:t>é</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u</w:t>
      </w:r>
      <w:r w:rsidRPr="002E5C34">
        <w:rPr>
          <w:rFonts w:ascii="Times" w:eastAsia="Tw Cen MT" w:hAnsi="Times" w:cs="Tw Cen MT"/>
          <w:spacing w:val="1"/>
        </w:rPr>
        <w:t>v</w:t>
      </w:r>
      <w:r w:rsidRPr="002E5C34">
        <w:rPr>
          <w:rFonts w:ascii="Times" w:eastAsia="Tw Cen MT" w:hAnsi="Times" w:cs="Tw Cen MT"/>
          <w:spacing w:val="-5"/>
        </w:rPr>
        <w:t>e</w:t>
      </w:r>
      <w:r w:rsidRPr="002E5C34">
        <w:rPr>
          <w:rFonts w:ascii="Times" w:eastAsia="Tw Cen MT" w:hAnsi="Times" w:cs="Tw Cen MT"/>
          <w:spacing w:val="1"/>
        </w:rPr>
        <w:t>s</w:t>
      </w:r>
      <w:r w:rsidR="00C423A2" w:rsidRPr="002E5C34">
        <w:rPr>
          <w:rFonts w:ascii="Times" w:eastAsia="Tw Cen MT" w:hAnsi="Times" w:cs="Tw Cen MT"/>
        </w:rPr>
        <w:t>.</w:t>
      </w:r>
    </w:p>
    <w:p w:rsidR="00E23F55" w:rsidRPr="002E5C34" w:rsidRDefault="00E23F55" w:rsidP="00C423A2">
      <w:pPr>
        <w:spacing w:line="242" w:lineRule="auto"/>
        <w:ind w:left="100" w:right="89"/>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rPr>
        <w:t>u</w:t>
      </w:r>
      <w:r w:rsidRPr="002E5C34">
        <w:rPr>
          <w:rFonts w:ascii="Times" w:eastAsia="Tw Cen MT" w:hAnsi="Times" w:cs="Tw Cen MT"/>
          <w:spacing w:val="1"/>
        </w:rPr>
        <w:t>v</w:t>
      </w:r>
      <w:r w:rsidRPr="002E5C34">
        <w:rPr>
          <w:rFonts w:ascii="Times" w:eastAsia="Tw Cen MT" w:hAnsi="Times" w:cs="Tw Cen MT"/>
        </w:rPr>
        <w:t>e</w:t>
      </w:r>
      <w:r w:rsidRPr="002E5C34">
        <w:rPr>
          <w:rFonts w:ascii="Times" w:eastAsia="Tw Cen MT" w:hAnsi="Times" w:cs="Tw Cen MT"/>
          <w:spacing w:val="-3"/>
        </w:rPr>
        <w:t>t</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1"/>
        </w:rPr>
        <w:t xml:space="preserve"> 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1"/>
        </w:rPr>
        <w:t xml:space="preserve"> r</w:t>
      </w:r>
      <w:r w:rsidRPr="002E5C34">
        <w:rPr>
          <w:rFonts w:ascii="Times" w:eastAsia="Tw Cen MT" w:hAnsi="Times" w:cs="Tw Cen MT"/>
        </w:rPr>
        <w:t>é</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rPr>
        <w:t>é</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rPr>
        <w:t>ou</w:t>
      </w:r>
      <w:r w:rsidRPr="002E5C34">
        <w:rPr>
          <w:rFonts w:ascii="Times" w:eastAsia="Tw Cen MT" w:hAnsi="Times" w:cs="Tw Cen MT"/>
          <w:spacing w:val="-4"/>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spacing w:val="1"/>
        </w:rPr>
        <w:t>r</w:t>
      </w:r>
      <w:r w:rsidRPr="002E5C34">
        <w:rPr>
          <w:rFonts w:ascii="Times" w:eastAsia="Tw Cen MT" w:hAnsi="Times" w:cs="Tw Cen MT"/>
        </w:rPr>
        <w:t>éé</w:t>
      </w:r>
      <w:r w:rsidRPr="002E5C34">
        <w:rPr>
          <w:rFonts w:ascii="Times" w:eastAsia="Tw Cen MT" w:hAnsi="Times" w:cs="Tw Cen MT"/>
          <w:spacing w:val="1"/>
        </w:rPr>
        <w:t>s</w:t>
      </w:r>
      <w:r w:rsidRPr="002E5C34">
        <w:rPr>
          <w:rFonts w:ascii="Times" w:eastAsia="Tw Cen MT" w:hAnsi="Times" w:cs="Tw Cen MT"/>
        </w:rPr>
        <w:t xml:space="preserve">. </w:t>
      </w:r>
      <w:r w:rsidRPr="002E5C34">
        <w:rPr>
          <w:rFonts w:ascii="Times" w:eastAsia="Tw Cen MT" w:hAnsi="Times" w:cs="Tw Cen MT"/>
          <w:spacing w:val="-1"/>
        </w:rPr>
        <w:t>L</w:t>
      </w:r>
      <w:r w:rsidRPr="002E5C34">
        <w:rPr>
          <w:rFonts w:ascii="Times" w:eastAsia="Tw Cen MT" w:hAnsi="Times" w:cs="Tw Cen MT"/>
        </w:rPr>
        <w:t xml:space="preserve">e </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rPr>
        <w:t>n</w:t>
      </w:r>
      <w:r w:rsidRPr="002E5C34">
        <w:rPr>
          <w:rFonts w:ascii="Times" w:eastAsia="Tw Cen MT" w:hAnsi="Times" w:cs="Tw Cen MT"/>
          <w:spacing w:val="2"/>
        </w:rPr>
        <w:t>sp</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rPr>
        <w:t>t</w:t>
      </w:r>
      <w:r w:rsidRPr="002E5C34">
        <w:rPr>
          <w:rFonts w:ascii="Times" w:eastAsia="Tw Cen MT" w:hAnsi="Times" w:cs="Tw Cen MT"/>
          <w:spacing w:val="2"/>
        </w:rPr>
        <w:t xml:space="preserve"> a</w:t>
      </w:r>
      <w:r w:rsidRPr="002E5C34">
        <w:rPr>
          <w:rFonts w:ascii="Times" w:eastAsia="Tw Cen MT" w:hAnsi="Times" w:cs="Tw Cen MT"/>
        </w:rPr>
        <w:t>u l</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oi</w:t>
      </w:r>
      <w:r w:rsidRPr="002E5C34">
        <w:rPr>
          <w:rFonts w:ascii="Times" w:eastAsia="Tw Cen MT" w:hAnsi="Times" w:cs="Tw Cen MT"/>
          <w:spacing w:val="2"/>
        </w:rPr>
        <w:t>r</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ôl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 é</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rPr>
        <w:t>e</w:t>
      </w:r>
      <w:r w:rsidRPr="002E5C34">
        <w:rPr>
          <w:rFonts w:ascii="Times" w:eastAsia="Tw Cen MT" w:hAnsi="Times" w:cs="Tw Cen MT"/>
          <w:spacing w:val="-3"/>
        </w:rPr>
        <w:t>t</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ôl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1"/>
        </w:rPr>
        <w:t>v</w:t>
      </w:r>
      <w:r w:rsidRPr="002E5C34">
        <w:rPr>
          <w:rFonts w:ascii="Times" w:eastAsia="Tw Cen MT" w:hAnsi="Times" w:cs="Tw Cen MT"/>
        </w:rPr>
        <w:t>en</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3"/>
        </w:rPr>
        <w:t>d</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2"/>
        </w:rPr>
        <w:t>f</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rPr>
        <w:t>e</w:t>
      </w:r>
      <w:r w:rsidRPr="002E5C34">
        <w:rPr>
          <w:rFonts w:ascii="Times" w:eastAsia="Tw Cen MT" w:hAnsi="Times" w:cs="Tw Cen MT"/>
          <w:spacing w:val="1"/>
        </w:rPr>
        <w:t>ff</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3"/>
        </w:rPr>
        <w:t>t</w:t>
      </w:r>
      <w:r w:rsidRPr="002E5C34">
        <w:rPr>
          <w:rFonts w:ascii="Times" w:eastAsia="Tw Cen MT" w:hAnsi="Times" w:cs="Tw Cen MT"/>
        </w:rPr>
        <w:t>ué</w:t>
      </w:r>
      <w:r w:rsidRPr="002E5C34">
        <w:rPr>
          <w:rFonts w:ascii="Times" w:eastAsia="Tw Cen MT" w:hAnsi="Times" w:cs="Tw Cen MT"/>
          <w:spacing w:val="1"/>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oi</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r</w:t>
      </w:r>
      <w:r w:rsidR="00C423A2" w:rsidRPr="002E5C34">
        <w:rPr>
          <w:rFonts w:ascii="Times" w:eastAsia="Tw Cen MT" w:hAnsi="Times" w:cs="Tw Cen MT"/>
        </w:rPr>
        <w:t>.</w:t>
      </w:r>
    </w:p>
    <w:p w:rsidR="00C423A2" w:rsidRPr="002E5C34" w:rsidRDefault="00E23F55" w:rsidP="00E23F55">
      <w:pPr>
        <w:ind w:left="100" w:right="3479"/>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ôl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 xml:space="preserve"> f</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i</w:t>
      </w:r>
      <w:r w:rsidRPr="002E5C34">
        <w:rPr>
          <w:rFonts w:ascii="Times" w:eastAsia="Tw Cen MT" w:hAnsi="Times" w:cs="Tw Cen MT"/>
          <w:spacing w:val="1"/>
        </w:rPr>
        <w:t>v</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spacing w:val="-3"/>
        </w:rPr>
        <w:t>t</w:t>
      </w:r>
      <w:r w:rsidRPr="002E5C34">
        <w:rPr>
          <w:rFonts w:ascii="Times" w:eastAsia="Tw Cen MT" w:hAnsi="Times" w:cs="Tw Cen MT"/>
          <w:spacing w:val="2"/>
        </w:rPr>
        <w:t>a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s</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t</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rPr>
        <w:t>le</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spacing w:val="3"/>
        </w:rPr>
        <w:t>i</w:t>
      </w:r>
      <w:r w:rsidRPr="002E5C34">
        <w:rPr>
          <w:rFonts w:ascii="Times" w:eastAsia="Tw Cen MT" w:hAnsi="Times" w:cs="Tw Cen MT"/>
          <w:spacing w:val="2"/>
        </w:rPr>
        <w:t>-a</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ès</w:t>
      </w:r>
      <w:r w:rsidRPr="002E5C34">
        <w:rPr>
          <w:rFonts w:ascii="Times" w:eastAsia="Tw Cen MT" w:hAnsi="Times" w:cs="Tw Cen MT"/>
          <w:spacing w:val="4"/>
        </w:rPr>
        <w:t xml:space="preserve"> </w:t>
      </w:r>
      <w:r w:rsidRPr="002E5C34">
        <w:rPr>
          <w:rFonts w:ascii="Times" w:eastAsia="Tw Cen MT" w:hAnsi="Times" w:cs="Tw Cen MT"/>
        </w:rPr>
        <w:t>:</w:t>
      </w:r>
    </w:p>
    <w:p w:rsidR="00E23F55" w:rsidRPr="002E5C34" w:rsidRDefault="00E23F55" w:rsidP="00C423A2">
      <w:pPr>
        <w:tabs>
          <w:tab w:val="left" w:pos="2720"/>
        </w:tabs>
        <w:rPr>
          <w:rFonts w:ascii="Times" w:hAnsi="Times"/>
        </w:rPr>
      </w:pPr>
    </w:p>
    <w:tbl>
      <w:tblPr>
        <w:tblW w:w="0" w:type="auto"/>
        <w:tblInd w:w="493" w:type="dxa"/>
        <w:tblLayout w:type="fixed"/>
        <w:tblCellMar>
          <w:left w:w="0" w:type="dxa"/>
          <w:right w:w="0" w:type="dxa"/>
        </w:tblCellMar>
        <w:tblLook w:val="01E0" w:firstRow="1" w:lastRow="1" w:firstColumn="1" w:lastColumn="1" w:noHBand="0" w:noVBand="0"/>
      </w:tblPr>
      <w:tblGrid>
        <w:gridCol w:w="1192"/>
        <w:gridCol w:w="2838"/>
        <w:gridCol w:w="1925"/>
        <w:gridCol w:w="1988"/>
        <w:gridCol w:w="1693"/>
      </w:tblGrid>
      <w:tr w:rsidR="00E23F55" w:rsidRPr="002E5C34" w:rsidTr="008E070A">
        <w:trPr>
          <w:trHeight w:hRule="exact" w:val="922"/>
        </w:trPr>
        <w:tc>
          <w:tcPr>
            <w:tcW w:w="1192"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64"/>
              <w:ind w:left="240" w:right="233" w:hanging="6"/>
              <w:jc w:val="center"/>
              <w:rPr>
                <w:rFonts w:ascii="Times" w:eastAsia="Tw Cen MT" w:hAnsi="Times" w:cs="Tw Cen MT"/>
              </w:rPr>
            </w:pPr>
            <w:r w:rsidRPr="002E5C34">
              <w:rPr>
                <w:rFonts w:ascii="Times" w:eastAsia="Tw Cen MT" w:hAnsi="Times" w:cs="Tw Cen MT"/>
                <w:b/>
                <w:spacing w:val="-1"/>
              </w:rPr>
              <w:t>C</w:t>
            </w:r>
            <w:r w:rsidRPr="002E5C34">
              <w:rPr>
                <w:rFonts w:ascii="Times" w:eastAsia="Tw Cen MT" w:hAnsi="Times" w:cs="Tw Cen MT"/>
                <w:b/>
              </w:rPr>
              <w:t>l</w:t>
            </w:r>
            <w:r w:rsidRPr="002E5C34">
              <w:rPr>
                <w:rFonts w:ascii="Times" w:eastAsia="Tw Cen MT" w:hAnsi="Times" w:cs="Tw Cen MT"/>
                <w:b/>
                <w:spacing w:val="-2"/>
              </w:rPr>
              <w:t>ass</w:t>
            </w:r>
            <w:r w:rsidRPr="002E5C34">
              <w:rPr>
                <w:rFonts w:ascii="Times" w:eastAsia="Tw Cen MT" w:hAnsi="Times" w:cs="Tw Cen MT"/>
                <w:b/>
              </w:rPr>
              <w:t xml:space="preserve">e </w:t>
            </w:r>
            <w:r w:rsidRPr="002E5C34">
              <w:rPr>
                <w:rFonts w:ascii="Times" w:eastAsia="Tw Cen MT" w:hAnsi="Times" w:cs="Tw Cen MT"/>
                <w:b/>
                <w:spacing w:val="2"/>
              </w:rPr>
              <w:t>d</w:t>
            </w:r>
            <w:r w:rsidRPr="002E5C34">
              <w:rPr>
                <w:rFonts w:ascii="Times" w:eastAsia="Tw Cen MT" w:hAnsi="Times" w:cs="Tw Cen MT"/>
                <w:b/>
              </w:rPr>
              <w:t xml:space="preserve">es </w:t>
            </w:r>
            <w:r w:rsidRPr="002E5C34">
              <w:rPr>
                <w:rFonts w:ascii="Times" w:eastAsia="Tw Cen MT" w:hAnsi="Times" w:cs="Tw Cen MT"/>
                <w:b/>
                <w:spacing w:val="2"/>
              </w:rPr>
              <w:t>b</w:t>
            </w:r>
            <w:r w:rsidRPr="002E5C34">
              <w:rPr>
                <w:rFonts w:ascii="Times" w:eastAsia="Tw Cen MT" w:hAnsi="Times" w:cs="Tw Cen MT"/>
                <w:b/>
              </w:rPr>
              <w:t>ét</w:t>
            </w:r>
            <w:r w:rsidRPr="002E5C34">
              <w:rPr>
                <w:rFonts w:ascii="Times" w:eastAsia="Tw Cen MT" w:hAnsi="Times" w:cs="Tw Cen MT"/>
                <w:b/>
                <w:spacing w:val="2"/>
              </w:rPr>
              <w:t>on</w:t>
            </w:r>
            <w:r w:rsidRPr="002E5C34">
              <w:rPr>
                <w:rFonts w:ascii="Times" w:eastAsia="Tw Cen MT" w:hAnsi="Times" w:cs="Tw Cen MT"/>
                <w:b/>
              </w:rPr>
              <w:t>s</w:t>
            </w:r>
          </w:p>
        </w:tc>
        <w:tc>
          <w:tcPr>
            <w:tcW w:w="2838"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62"/>
              <w:ind w:left="171" w:right="177"/>
              <w:jc w:val="center"/>
              <w:rPr>
                <w:rFonts w:ascii="Times" w:eastAsia="Tw Cen MT" w:hAnsi="Times" w:cs="Tw Cen MT"/>
              </w:rPr>
            </w:pPr>
            <w:r w:rsidRPr="002E5C34">
              <w:rPr>
                <w:rFonts w:ascii="Times" w:eastAsia="Tw Cen MT" w:hAnsi="Times" w:cs="Tw Cen MT"/>
                <w:b/>
                <w:spacing w:val="-2"/>
              </w:rPr>
              <w:t>N</w:t>
            </w:r>
            <w:r w:rsidRPr="002E5C34">
              <w:rPr>
                <w:rFonts w:ascii="Times" w:eastAsia="Tw Cen MT" w:hAnsi="Times" w:cs="Tw Cen MT"/>
                <w:b/>
                <w:spacing w:val="2"/>
              </w:rPr>
              <w:t>omb</w:t>
            </w:r>
            <w:r w:rsidRPr="002E5C34">
              <w:rPr>
                <w:rFonts w:ascii="Times" w:eastAsia="Tw Cen MT" w:hAnsi="Times" w:cs="Tw Cen MT"/>
                <w:b/>
                <w:spacing w:val="1"/>
              </w:rPr>
              <w:t>r</w:t>
            </w:r>
            <w:r w:rsidRPr="002E5C34">
              <w:rPr>
                <w:rFonts w:ascii="Times" w:eastAsia="Tw Cen MT" w:hAnsi="Times" w:cs="Tw Cen MT"/>
                <w:b/>
              </w:rPr>
              <w:t>e</w:t>
            </w:r>
            <w:r w:rsidRPr="002E5C34">
              <w:rPr>
                <w:rFonts w:ascii="Times" w:eastAsia="Tw Cen MT" w:hAnsi="Times" w:cs="Tw Cen MT"/>
                <w:b/>
                <w:spacing w:val="-6"/>
              </w:rPr>
              <w:t xml:space="preserve"> </w:t>
            </w:r>
            <w:r w:rsidRPr="002E5C34">
              <w:rPr>
                <w:rFonts w:ascii="Times" w:eastAsia="Tw Cen MT" w:hAnsi="Times" w:cs="Tw Cen MT"/>
                <w:b/>
                <w:spacing w:val="2"/>
              </w:rPr>
              <w:t>d</w:t>
            </w:r>
            <w:r w:rsidRPr="002E5C34">
              <w:rPr>
                <w:rFonts w:ascii="Times" w:eastAsia="Tw Cen MT" w:hAnsi="Times" w:cs="Tw Cen MT"/>
                <w:b/>
              </w:rPr>
              <w:t>’é</w:t>
            </w:r>
            <w:r w:rsidRPr="002E5C34">
              <w:rPr>
                <w:rFonts w:ascii="Times" w:eastAsia="Tw Cen MT" w:hAnsi="Times" w:cs="Tw Cen MT"/>
                <w:b/>
                <w:spacing w:val="2"/>
              </w:rPr>
              <w:t>p</w:t>
            </w:r>
            <w:r w:rsidRPr="002E5C34">
              <w:rPr>
                <w:rFonts w:ascii="Times" w:eastAsia="Tw Cen MT" w:hAnsi="Times" w:cs="Tw Cen MT"/>
                <w:b/>
                <w:spacing w:val="-3"/>
              </w:rPr>
              <w:t>r</w:t>
            </w:r>
            <w:r w:rsidRPr="002E5C34">
              <w:rPr>
                <w:rFonts w:ascii="Times" w:eastAsia="Tw Cen MT" w:hAnsi="Times" w:cs="Tw Cen MT"/>
                <w:b/>
                <w:spacing w:val="2"/>
              </w:rPr>
              <w:t>o</w:t>
            </w:r>
            <w:r w:rsidRPr="002E5C34">
              <w:rPr>
                <w:rFonts w:ascii="Times" w:eastAsia="Tw Cen MT" w:hAnsi="Times" w:cs="Tw Cen MT"/>
                <w:b/>
                <w:spacing w:val="-3"/>
              </w:rPr>
              <w:t>u</w:t>
            </w:r>
            <w:r w:rsidRPr="002E5C34">
              <w:rPr>
                <w:rFonts w:ascii="Times" w:eastAsia="Tw Cen MT" w:hAnsi="Times" w:cs="Tw Cen MT"/>
                <w:b/>
                <w:spacing w:val="2"/>
              </w:rPr>
              <w:t>v</w:t>
            </w:r>
            <w:r w:rsidRPr="002E5C34">
              <w:rPr>
                <w:rFonts w:ascii="Times" w:eastAsia="Tw Cen MT" w:hAnsi="Times" w:cs="Tw Cen MT"/>
                <w:b/>
              </w:rPr>
              <w:t>ettes</w:t>
            </w:r>
            <w:r w:rsidRPr="002E5C34">
              <w:rPr>
                <w:rFonts w:ascii="Times" w:eastAsia="Tw Cen MT" w:hAnsi="Times" w:cs="Tw Cen MT"/>
                <w:b/>
                <w:spacing w:val="-3"/>
              </w:rPr>
              <w:t xml:space="preserve"> </w:t>
            </w:r>
            <w:r w:rsidRPr="002E5C34">
              <w:rPr>
                <w:rFonts w:ascii="Times" w:eastAsia="Tw Cen MT" w:hAnsi="Times" w:cs="Tw Cen MT"/>
                <w:b/>
              </w:rPr>
              <w:t>à</w:t>
            </w:r>
          </w:p>
          <w:p w:rsidR="00E23F55" w:rsidRPr="002E5C34" w:rsidRDefault="00E23F55" w:rsidP="008E070A">
            <w:pPr>
              <w:spacing w:line="240" w:lineRule="exact"/>
              <w:ind w:left="969" w:right="968"/>
              <w:jc w:val="center"/>
              <w:rPr>
                <w:rFonts w:ascii="Times" w:eastAsia="Tw Cen MT" w:hAnsi="Times" w:cs="Tw Cen MT"/>
              </w:rPr>
            </w:pPr>
            <w:r w:rsidRPr="002E5C34">
              <w:rPr>
                <w:rFonts w:ascii="Times" w:eastAsia="Tw Cen MT" w:hAnsi="Times" w:cs="Tw Cen MT"/>
                <w:b/>
                <w:spacing w:val="2"/>
              </w:rPr>
              <w:t>p</w:t>
            </w:r>
            <w:r w:rsidRPr="002E5C34">
              <w:rPr>
                <w:rFonts w:ascii="Times" w:eastAsia="Tw Cen MT" w:hAnsi="Times" w:cs="Tw Cen MT"/>
                <w:b/>
                <w:spacing w:val="1"/>
              </w:rPr>
              <w:t>r</w:t>
            </w:r>
            <w:r w:rsidRPr="002E5C34">
              <w:rPr>
                <w:rFonts w:ascii="Times" w:eastAsia="Tw Cen MT" w:hAnsi="Times" w:cs="Tw Cen MT"/>
                <w:b/>
              </w:rPr>
              <w:t>éle</w:t>
            </w:r>
            <w:r w:rsidRPr="002E5C34">
              <w:rPr>
                <w:rFonts w:ascii="Times" w:eastAsia="Tw Cen MT" w:hAnsi="Times" w:cs="Tw Cen MT"/>
                <w:b/>
                <w:spacing w:val="3"/>
              </w:rPr>
              <w:t>v</w:t>
            </w:r>
            <w:r w:rsidRPr="002E5C34">
              <w:rPr>
                <w:rFonts w:ascii="Times" w:eastAsia="Tw Cen MT" w:hAnsi="Times" w:cs="Tw Cen MT"/>
                <w:b/>
                <w:spacing w:val="-5"/>
              </w:rPr>
              <w:t>e</w:t>
            </w:r>
            <w:r w:rsidRPr="002E5C34">
              <w:rPr>
                <w:rFonts w:ascii="Times" w:eastAsia="Tw Cen MT" w:hAnsi="Times" w:cs="Tw Cen MT"/>
                <w:b/>
              </w:rPr>
              <w:t>r</w:t>
            </w:r>
          </w:p>
        </w:tc>
        <w:tc>
          <w:tcPr>
            <w:tcW w:w="1925"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62"/>
              <w:ind w:left="306"/>
              <w:rPr>
                <w:rFonts w:ascii="Times" w:eastAsia="Tw Cen MT" w:hAnsi="Times" w:cs="Tw Cen MT"/>
              </w:rPr>
            </w:pPr>
            <w:r w:rsidRPr="002E5C34">
              <w:rPr>
                <w:rFonts w:ascii="Times" w:eastAsia="Tw Cen MT" w:hAnsi="Times" w:cs="Tw Cen MT"/>
                <w:b/>
                <w:spacing w:val="-1"/>
              </w:rPr>
              <w:t>C</w:t>
            </w:r>
            <w:r w:rsidRPr="002E5C34">
              <w:rPr>
                <w:rFonts w:ascii="Times" w:eastAsia="Tw Cen MT" w:hAnsi="Times" w:cs="Tw Cen MT"/>
                <w:b/>
                <w:spacing w:val="2"/>
              </w:rPr>
              <w:t>om</w:t>
            </w:r>
            <w:r w:rsidRPr="002E5C34">
              <w:rPr>
                <w:rFonts w:ascii="Times" w:eastAsia="Tw Cen MT" w:hAnsi="Times" w:cs="Tw Cen MT"/>
                <w:b/>
                <w:spacing w:val="-3"/>
              </w:rPr>
              <w:t>p</w:t>
            </w:r>
            <w:r w:rsidRPr="002E5C34">
              <w:rPr>
                <w:rFonts w:ascii="Times" w:eastAsia="Tw Cen MT" w:hAnsi="Times" w:cs="Tw Cen MT"/>
                <w:b/>
                <w:spacing w:val="1"/>
              </w:rPr>
              <w:t>r</w:t>
            </w:r>
            <w:r w:rsidRPr="002E5C34">
              <w:rPr>
                <w:rFonts w:ascii="Times" w:eastAsia="Tw Cen MT" w:hAnsi="Times" w:cs="Tw Cen MT"/>
                <w:b/>
              </w:rPr>
              <w:t>e</w:t>
            </w:r>
            <w:r w:rsidRPr="002E5C34">
              <w:rPr>
                <w:rFonts w:ascii="Times" w:eastAsia="Tw Cen MT" w:hAnsi="Times" w:cs="Tw Cen MT"/>
                <w:b/>
                <w:spacing w:val="-1"/>
              </w:rPr>
              <w:t>s</w:t>
            </w:r>
            <w:r w:rsidRPr="002E5C34">
              <w:rPr>
                <w:rFonts w:ascii="Times" w:eastAsia="Tw Cen MT" w:hAnsi="Times" w:cs="Tw Cen MT"/>
                <w:b/>
                <w:spacing w:val="-2"/>
              </w:rPr>
              <w:t>s</w:t>
            </w:r>
            <w:r w:rsidRPr="002E5C34">
              <w:rPr>
                <w:rFonts w:ascii="Times" w:eastAsia="Tw Cen MT" w:hAnsi="Times" w:cs="Tw Cen MT"/>
                <w:b/>
              </w:rPr>
              <w:t>i</w:t>
            </w:r>
            <w:r w:rsidRPr="002E5C34">
              <w:rPr>
                <w:rFonts w:ascii="Times" w:eastAsia="Tw Cen MT" w:hAnsi="Times" w:cs="Tw Cen MT"/>
                <w:b/>
                <w:spacing w:val="2"/>
              </w:rPr>
              <w:t>o</w:t>
            </w:r>
            <w:r w:rsidRPr="002E5C34">
              <w:rPr>
                <w:rFonts w:ascii="Times" w:eastAsia="Tw Cen MT" w:hAnsi="Times" w:cs="Tw Cen MT"/>
                <w:b/>
              </w:rPr>
              <w:t>n</w:t>
            </w:r>
          </w:p>
        </w:tc>
        <w:tc>
          <w:tcPr>
            <w:tcW w:w="1988"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60" w:line="260" w:lineRule="exact"/>
              <w:ind w:left="100" w:right="65" w:firstLine="173"/>
              <w:rPr>
                <w:rFonts w:ascii="Times" w:eastAsia="Tw Cen MT" w:hAnsi="Times" w:cs="Tw Cen MT"/>
              </w:rPr>
            </w:pPr>
            <w:r w:rsidRPr="002E5C34">
              <w:rPr>
                <w:rFonts w:ascii="Times" w:eastAsia="Tw Cen MT" w:hAnsi="Times" w:cs="Tw Cen MT"/>
                <w:b/>
              </w:rPr>
              <w:t>F</w:t>
            </w:r>
            <w:r w:rsidRPr="002E5C34">
              <w:rPr>
                <w:rFonts w:ascii="Times" w:eastAsia="Tw Cen MT" w:hAnsi="Times" w:cs="Tw Cen MT"/>
                <w:b/>
                <w:spacing w:val="2"/>
              </w:rPr>
              <w:t>r</w:t>
            </w:r>
            <w:r w:rsidRPr="002E5C34">
              <w:rPr>
                <w:rFonts w:ascii="Times" w:eastAsia="Tw Cen MT" w:hAnsi="Times" w:cs="Tw Cen MT"/>
                <w:b/>
              </w:rPr>
              <w:t>é</w:t>
            </w:r>
            <w:r w:rsidRPr="002E5C34">
              <w:rPr>
                <w:rFonts w:ascii="Times" w:eastAsia="Tw Cen MT" w:hAnsi="Times" w:cs="Tw Cen MT"/>
                <w:b/>
                <w:spacing w:val="-2"/>
              </w:rPr>
              <w:t>q</w:t>
            </w:r>
            <w:r w:rsidRPr="002E5C34">
              <w:rPr>
                <w:rFonts w:ascii="Times" w:eastAsia="Tw Cen MT" w:hAnsi="Times" w:cs="Tw Cen MT"/>
                <w:b/>
                <w:spacing w:val="2"/>
              </w:rPr>
              <w:t>u</w:t>
            </w:r>
            <w:r w:rsidRPr="002E5C34">
              <w:rPr>
                <w:rFonts w:ascii="Times" w:eastAsia="Tw Cen MT" w:hAnsi="Times" w:cs="Tw Cen MT"/>
                <w:b/>
              </w:rPr>
              <w:t>e</w:t>
            </w:r>
            <w:r w:rsidRPr="002E5C34">
              <w:rPr>
                <w:rFonts w:ascii="Times" w:eastAsia="Tw Cen MT" w:hAnsi="Times" w:cs="Tw Cen MT"/>
                <w:b/>
                <w:spacing w:val="2"/>
              </w:rPr>
              <w:t>n</w:t>
            </w:r>
            <w:r w:rsidRPr="002E5C34">
              <w:rPr>
                <w:rFonts w:ascii="Times" w:eastAsia="Tw Cen MT" w:hAnsi="Times" w:cs="Tw Cen MT"/>
                <w:b/>
                <w:spacing w:val="-1"/>
              </w:rPr>
              <w:t>c</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spacing w:val="2"/>
              </w:rPr>
              <w:t>d</w:t>
            </w:r>
            <w:r w:rsidRPr="002E5C34">
              <w:rPr>
                <w:rFonts w:ascii="Times" w:eastAsia="Tw Cen MT" w:hAnsi="Times" w:cs="Tw Cen MT"/>
                <w:b/>
              </w:rPr>
              <w:t>es e</w:t>
            </w:r>
            <w:r w:rsidRPr="002E5C34">
              <w:rPr>
                <w:rFonts w:ascii="Times" w:eastAsia="Tw Cen MT" w:hAnsi="Times" w:cs="Tw Cen MT"/>
                <w:b/>
                <w:spacing w:val="-1"/>
              </w:rPr>
              <w:t>s</w:t>
            </w:r>
            <w:r w:rsidRPr="002E5C34">
              <w:rPr>
                <w:rFonts w:ascii="Times" w:eastAsia="Tw Cen MT" w:hAnsi="Times" w:cs="Tw Cen MT"/>
                <w:b/>
                <w:spacing w:val="-2"/>
              </w:rPr>
              <w:t>sa</w:t>
            </w:r>
            <w:r w:rsidRPr="002E5C34">
              <w:rPr>
                <w:rFonts w:ascii="Times" w:eastAsia="Tw Cen MT" w:hAnsi="Times" w:cs="Tw Cen MT"/>
                <w:b/>
              </w:rPr>
              <w:t>is</w:t>
            </w:r>
            <w:r w:rsidRPr="002E5C34">
              <w:rPr>
                <w:rFonts w:ascii="Times" w:eastAsia="Tw Cen MT" w:hAnsi="Times" w:cs="Tw Cen MT"/>
                <w:b/>
                <w:spacing w:val="2"/>
              </w:rPr>
              <w:t xml:space="preserve"> d</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rPr>
              <w:t>T</w:t>
            </w:r>
            <w:r w:rsidRPr="002E5C34">
              <w:rPr>
                <w:rFonts w:ascii="Times" w:eastAsia="Tw Cen MT" w:hAnsi="Times" w:cs="Tw Cen MT"/>
                <w:b/>
                <w:spacing w:val="2"/>
              </w:rPr>
              <w:t>r</w:t>
            </w:r>
            <w:r w:rsidRPr="002E5C34">
              <w:rPr>
                <w:rFonts w:ascii="Times" w:eastAsia="Tw Cen MT" w:hAnsi="Times" w:cs="Tw Cen MT"/>
                <w:b/>
                <w:spacing w:val="-2"/>
              </w:rPr>
              <w:t>a</w:t>
            </w:r>
            <w:r w:rsidRPr="002E5C34">
              <w:rPr>
                <w:rFonts w:ascii="Times" w:eastAsia="Tw Cen MT" w:hAnsi="Times" w:cs="Tw Cen MT"/>
                <w:b/>
                <w:spacing w:val="-1"/>
              </w:rPr>
              <w:t>c</w:t>
            </w:r>
            <w:r w:rsidRPr="002E5C34">
              <w:rPr>
                <w:rFonts w:ascii="Times" w:eastAsia="Tw Cen MT" w:hAnsi="Times" w:cs="Tw Cen MT"/>
                <w:b/>
              </w:rPr>
              <w:t>ti</w:t>
            </w:r>
            <w:r w:rsidRPr="002E5C34">
              <w:rPr>
                <w:rFonts w:ascii="Times" w:eastAsia="Tw Cen MT" w:hAnsi="Times" w:cs="Tw Cen MT"/>
                <w:b/>
                <w:spacing w:val="2"/>
              </w:rPr>
              <w:t>o</w:t>
            </w:r>
            <w:r w:rsidRPr="002E5C34">
              <w:rPr>
                <w:rFonts w:ascii="Times" w:eastAsia="Tw Cen MT" w:hAnsi="Times" w:cs="Tw Cen MT"/>
                <w:b/>
              </w:rPr>
              <w:t>n</w:t>
            </w:r>
          </w:p>
        </w:tc>
        <w:tc>
          <w:tcPr>
            <w:tcW w:w="1693"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60" w:line="260" w:lineRule="exact"/>
              <w:ind w:left="311" w:right="204" w:hanging="62"/>
              <w:rPr>
                <w:rFonts w:ascii="Times" w:eastAsia="Tw Cen MT" w:hAnsi="Times" w:cs="Tw Cen MT"/>
              </w:rPr>
            </w:pPr>
            <w:r w:rsidRPr="002E5C34">
              <w:rPr>
                <w:rFonts w:ascii="Times" w:eastAsia="Tw Cen MT" w:hAnsi="Times" w:cs="Tw Cen MT"/>
                <w:b/>
                <w:spacing w:val="-1"/>
              </w:rPr>
              <w:t>C</w:t>
            </w:r>
            <w:r w:rsidRPr="002E5C34">
              <w:rPr>
                <w:rFonts w:ascii="Times" w:eastAsia="Tw Cen MT" w:hAnsi="Times" w:cs="Tw Cen MT"/>
                <w:b/>
                <w:spacing w:val="2"/>
              </w:rPr>
              <w:t>on</w:t>
            </w:r>
            <w:r w:rsidRPr="002E5C34">
              <w:rPr>
                <w:rFonts w:ascii="Times" w:eastAsia="Tw Cen MT" w:hAnsi="Times" w:cs="Tw Cen MT"/>
                <w:b/>
                <w:spacing w:val="-2"/>
              </w:rPr>
              <w:t>s</w:t>
            </w:r>
            <w:r w:rsidRPr="002E5C34">
              <w:rPr>
                <w:rFonts w:ascii="Times" w:eastAsia="Tw Cen MT" w:hAnsi="Times" w:cs="Tw Cen MT"/>
                <w:b/>
              </w:rPr>
              <w:t>i</w:t>
            </w:r>
            <w:r w:rsidRPr="002E5C34">
              <w:rPr>
                <w:rFonts w:ascii="Times" w:eastAsia="Tw Cen MT" w:hAnsi="Times" w:cs="Tw Cen MT"/>
                <w:b/>
                <w:spacing w:val="-2"/>
              </w:rPr>
              <w:t>s</w:t>
            </w:r>
            <w:r w:rsidRPr="002E5C34">
              <w:rPr>
                <w:rFonts w:ascii="Times" w:eastAsia="Tw Cen MT" w:hAnsi="Times" w:cs="Tw Cen MT"/>
                <w:b/>
              </w:rPr>
              <w:t>t</w:t>
            </w:r>
            <w:r w:rsidRPr="002E5C34">
              <w:rPr>
                <w:rFonts w:ascii="Times" w:eastAsia="Tw Cen MT" w:hAnsi="Times" w:cs="Tw Cen MT"/>
                <w:b/>
                <w:spacing w:val="-2"/>
              </w:rPr>
              <w:t>a</w:t>
            </w:r>
            <w:r w:rsidRPr="002E5C34">
              <w:rPr>
                <w:rFonts w:ascii="Times" w:eastAsia="Tw Cen MT" w:hAnsi="Times" w:cs="Tw Cen MT"/>
                <w:b/>
                <w:spacing w:val="2"/>
              </w:rPr>
              <w:t>n</w:t>
            </w:r>
            <w:r w:rsidRPr="002E5C34">
              <w:rPr>
                <w:rFonts w:ascii="Times" w:eastAsia="Tw Cen MT" w:hAnsi="Times" w:cs="Tw Cen MT"/>
                <w:b/>
                <w:spacing w:val="-1"/>
              </w:rPr>
              <w:t>c</w:t>
            </w:r>
            <w:r w:rsidRPr="002E5C34">
              <w:rPr>
                <w:rFonts w:ascii="Times" w:eastAsia="Tw Cen MT" w:hAnsi="Times" w:cs="Tw Cen MT"/>
                <w:b/>
              </w:rPr>
              <w:t xml:space="preserve">e </w:t>
            </w:r>
            <w:r w:rsidRPr="002E5C34">
              <w:rPr>
                <w:rFonts w:ascii="Times" w:eastAsia="Tw Cen MT" w:hAnsi="Times" w:cs="Tw Cen MT"/>
                <w:b/>
                <w:spacing w:val="2"/>
              </w:rPr>
              <w:t>b</w:t>
            </w:r>
            <w:r w:rsidRPr="002E5C34">
              <w:rPr>
                <w:rFonts w:ascii="Times" w:eastAsia="Tw Cen MT" w:hAnsi="Times" w:cs="Tw Cen MT"/>
                <w:b/>
              </w:rPr>
              <w:t>ét</w:t>
            </w:r>
            <w:r w:rsidRPr="002E5C34">
              <w:rPr>
                <w:rFonts w:ascii="Times" w:eastAsia="Tw Cen MT" w:hAnsi="Times" w:cs="Tw Cen MT"/>
                <w:b/>
                <w:spacing w:val="2"/>
              </w:rPr>
              <w:t>o</w:t>
            </w:r>
            <w:r w:rsidRPr="002E5C34">
              <w:rPr>
                <w:rFonts w:ascii="Times" w:eastAsia="Tw Cen MT" w:hAnsi="Times" w:cs="Tw Cen MT"/>
                <w:b/>
              </w:rPr>
              <w:t>n</w:t>
            </w:r>
            <w:r w:rsidRPr="002E5C34">
              <w:rPr>
                <w:rFonts w:ascii="Times" w:eastAsia="Tw Cen MT" w:hAnsi="Times" w:cs="Tw Cen MT"/>
                <w:b/>
                <w:spacing w:val="-4"/>
              </w:rPr>
              <w:t xml:space="preserve"> </w:t>
            </w:r>
            <w:r w:rsidRPr="002E5C34">
              <w:rPr>
                <w:rFonts w:ascii="Times" w:eastAsia="Tw Cen MT" w:hAnsi="Times" w:cs="Tw Cen MT"/>
                <w:b/>
                <w:spacing w:val="1"/>
              </w:rPr>
              <w:t>fr</w:t>
            </w:r>
            <w:r w:rsidRPr="002E5C34">
              <w:rPr>
                <w:rFonts w:ascii="Times" w:eastAsia="Tw Cen MT" w:hAnsi="Times" w:cs="Tw Cen MT"/>
                <w:b/>
                <w:spacing w:val="-2"/>
              </w:rPr>
              <w:t>a</w:t>
            </w:r>
            <w:r w:rsidRPr="002E5C34">
              <w:rPr>
                <w:rFonts w:ascii="Times" w:eastAsia="Tw Cen MT" w:hAnsi="Times" w:cs="Tw Cen MT"/>
                <w:b/>
              </w:rPr>
              <w:t>is</w:t>
            </w:r>
          </w:p>
        </w:tc>
      </w:tr>
      <w:tr w:rsidR="00E23F55" w:rsidRPr="002E5C34" w:rsidTr="008E070A">
        <w:trPr>
          <w:trHeight w:hRule="exact" w:val="917"/>
        </w:trPr>
        <w:tc>
          <w:tcPr>
            <w:tcW w:w="1192"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1" w:line="260" w:lineRule="exact"/>
              <w:ind w:left="68" w:right="21"/>
              <w:rPr>
                <w:rFonts w:ascii="Times" w:eastAsia="Tw Cen MT" w:hAnsi="Times" w:cs="Tw Cen MT"/>
              </w:rPr>
            </w:pPr>
            <w:r w:rsidRPr="002E5C34">
              <w:rPr>
                <w:rFonts w:ascii="Times" w:eastAsia="Tw Cen MT" w:hAnsi="Times" w:cs="Tw Cen MT"/>
              </w:rPr>
              <w:t xml:space="preserve">BQ   </w:t>
            </w:r>
            <w:r w:rsidRPr="002E5C34">
              <w:rPr>
                <w:rFonts w:ascii="Times" w:eastAsia="Tw Cen MT" w:hAnsi="Times" w:cs="Tw Cen MT"/>
                <w:spacing w:val="11"/>
              </w:rPr>
              <w:t xml:space="preserve"> </w:t>
            </w:r>
            <w:r w:rsidRPr="002E5C34">
              <w:rPr>
                <w:rFonts w:ascii="Times" w:eastAsia="Tw Cen MT" w:hAnsi="Times" w:cs="Tw Cen MT"/>
              </w:rPr>
              <w:t xml:space="preserve">2   </w:t>
            </w:r>
            <w:r w:rsidRPr="002E5C34">
              <w:rPr>
                <w:rFonts w:ascii="Times" w:eastAsia="Tw Cen MT" w:hAnsi="Times" w:cs="Tw Cen MT"/>
                <w:spacing w:val="11"/>
              </w:rPr>
              <w:t xml:space="preserve"> </w:t>
            </w:r>
            <w:r w:rsidRPr="002E5C34">
              <w:rPr>
                <w:rFonts w:ascii="Times" w:eastAsia="Tw Cen MT" w:hAnsi="Times" w:cs="Tw Cen MT"/>
              </w:rPr>
              <w:t xml:space="preserve">; </w:t>
            </w:r>
            <w:r w:rsidRPr="002E5C34">
              <w:rPr>
                <w:rFonts w:ascii="Times" w:eastAsia="Tw Cen MT" w:hAnsi="Times" w:cs="Tw Cen MT"/>
                <w:spacing w:val="2"/>
              </w:rPr>
              <w:t>(3</w:t>
            </w:r>
            <w:r w:rsidRPr="002E5C34">
              <w:rPr>
                <w:rFonts w:ascii="Times" w:eastAsia="Tw Cen MT" w:hAnsi="Times" w:cs="Tw Cen MT"/>
                <w:spacing w:val="-3"/>
              </w:rPr>
              <w:t>0</w:t>
            </w:r>
            <w:r w:rsidRPr="002E5C34">
              <w:rPr>
                <w:rFonts w:ascii="Times" w:eastAsia="Tw Cen MT" w:hAnsi="Times" w:cs="Tw Cen MT"/>
              </w:rPr>
              <w:t>0</w:t>
            </w:r>
            <w:r w:rsidRPr="002E5C34">
              <w:rPr>
                <w:rFonts w:ascii="Times" w:eastAsia="Tw Cen MT" w:hAnsi="Times" w:cs="Tw Cen MT"/>
                <w:spacing w:val="3"/>
              </w:rPr>
              <w:t xml:space="preserve"> </w:t>
            </w:r>
            <w:r w:rsidRPr="002E5C34">
              <w:rPr>
                <w:rFonts w:ascii="Times" w:eastAsia="Tw Cen MT" w:hAnsi="Times" w:cs="Tw Cen MT"/>
              </w:rPr>
              <w:t>k</w:t>
            </w:r>
            <w:r w:rsidRPr="002E5C34">
              <w:rPr>
                <w:rFonts w:ascii="Times" w:eastAsia="Tw Cen MT" w:hAnsi="Times" w:cs="Tw Cen MT"/>
                <w:spacing w:val="-2"/>
              </w:rPr>
              <w:t>g</w:t>
            </w:r>
            <w:r w:rsidRPr="002E5C34">
              <w:rPr>
                <w:rFonts w:ascii="Times" w:eastAsia="Tw Cen MT" w:hAnsi="Times" w:cs="Tw Cen MT"/>
              </w:rPr>
              <w:t>)</w:t>
            </w:r>
          </w:p>
        </w:tc>
        <w:tc>
          <w:tcPr>
            <w:tcW w:w="2838"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3"/>
              <w:ind w:left="66"/>
              <w:rPr>
                <w:rFonts w:ascii="Times" w:eastAsia="Tw Cen MT" w:hAnsi="Times" w:cs="Tw Cen MT"/>
              </w:rPr>
            </w:pPr>
            <w:r w:rsidRPr="002E5C34">
              <w:rPr>
                <w:rFonts w:ascii="Times" w:eastAsia="Tw Cen MT" w:hAnsi="Times" w:cs="Tw Cen MT"/>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2"/>
              </w:rPr>
              <w:t xml:space="preserve"> </w:t>
            </w:r>
            <w:r w:rsidRPr="002E5C34">
              <w:rPr>
                <w:rFonts w:ascii="Times" w:eastAsia="Tw Cen MT" w:hAnsi="Times" w:cs="Tw Cen MT"/>
              </w:rPr>
              <w:t>jou</w:t>
            </w:r>
            <w:r w:rsidRPr="002E5C34">
              <w:rPr>
                <w:rFonts w:ascii="Times" w:eastAsia="Tw Cen MT" w:hAnsi="Times" w:cs="Tw Cen MT"/>
                <w:spacing w:val="-3"/>
              </w:rPr>
              <w:t>r</w:t>
            </w:r>
            <w:r w:rsidRPr="002E5C34">
              <w:rPr>
                <w:rFonts w:ascii="Times" w:eastAsia="Tw Cen MT" w:hAnsi="Times" w:cs="Tw Cen MT"/>
              </w:rPr>
              <w:t>née</w:t>
            </w:r>
            <w:r w:rsidRPr="002E5C34">
              <w:rPr>
                <w:rFonts w:ascii="Times" w:eastAsia="Tw Cen MT" w:hAnsi="Times" w:cs="Tw Cen MT"/>
                <w:spacing w:val="2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n</w:t>
            </w:r>
            <w:r w:rsidRPr="002E5C34">
              <w:rPr>
                <w:rFonts w:ascii="Times" w:eastAsia="Tw Cen MT" w:hAnsi="Times" w:cs="Tw Cen MT"/>
                <w:spacing w:val="2"/>
              </w:rPr>
              <w:t>ag</w:t>
            </w:r>
            <w:r w:rsidRPr="002E5C34">
              <w:rPr>
                <w:rFonts w:ascii="Times" w:eastAsia="Tw Cen MT" w:hAnsi="Times" w:cs="Tw Cen MT"/>
              </w:rPr>
              <w:t>e :</w:t>
            </w:r>
          </w:p>
          <w:p w:rsidR="00E23F55" w:rsidRPr="002E5C34" w:rsidRDefault="00E23F55" w:rsidP="008E070A">
            <w:pPr>
              <w:spacing w:line="240" w:lineRule="exact"/>
              <w:ind w:left="66"/>
              <w:rPr>
                <w:rFonts w:ascii="Times" w:eastAsia="Tw Cen MT" w:hAnsi="Times" w:cs="Tw Cen MT"/>
              </w:rPr>
            </w:pPr>
            <w:r w:rsidRPr="002E5C34">
              <w:rPr>
                <w:rFonts w:ascii="Times" w:eastAsia="Tw Cen MT" w:hAnsi="Times" w:cs="Tw Cen MT"/>
              </w:rPr>
              <w:t>6</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yli</w:t>
            </w:r>
            <w:r w:rsidRPr="002E5C34">
              <w:rPr>
                <w:rFonts w:ascii="Times" w:eastAsia="Tw Cen MT" w:hAnsi="Times" w:cs="Tw Cen MT"/>
                <w:spacing w:val="1"/>
              </w:rPr>
              <w:t>n</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w:t>
            </w:r>
            <w:r w:rsidRPr="002E5C34">
              <w:rPr>
                <w:rFonts w:ascii="Times" w:eastAsia="Tw Cen MT" w:hAnsi="Times" w:cs="Tw Cen MT"/>
                <w:spacing w:val="-2"/>
              </w:rPr>
              <w:t xml:space="preserve"> </w:t>
            </w:r>
            <w:r w:rsidRPr="002E5C34">
              <w:rPr>
                <w:rFonts w:ascii="Times" w:eastAsia="Tw Cen MT" w:hAnsi="Times" w:cs="Tw Cen MT"/>
              </w:rPr>
              <w:t>6</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2"/>
              </w:rPr>
              <w:t>m</w:t>
            </w:r>
            <w:r w:rsidRPr="002E5C34">
              <w:rPr>
                <w:rFonts w:ascii="Times" w:eastAsia="Tw Cen MT" w:hAnsi="Times" w:cs="Tw Cen MT"/>
              </w:rPr>
              <w:t>es</w:t>
            </w:r>
          </w:p>
        </w:tc>
        <w:tc>
          <w:tcPr>
            <w:tcW w:w="1925"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3"/>
              <w:ind w:left="61"/>
              <w:rPr>
                <w:rFonts w:ascii="Times" w:eastAsia="Tw Cen MT" w:hAnsi="Times" w:cs="Tw Cen MT"/>
              </w:rPr>
            </w:pPr>
            <w:r w:rsidRPr="002E5C34">
              <w:rPr>
                <w:rFonts w:ascii="Times" w:eastAsia="Tw Cen MT" w:hAnsi="Times" w:cs="Tw Cen MT"/>
              </w:rPr>
              <w:t>2</w:t>
            </w:r>
            <w:r w:rsidRPr="002E5C34">
              <w:rPr>
                <w:rFonts w:ascii="Times" w:eastAsia="Tw Cen MT" w:hAnsi="Times" w:cs="Tw Cen MT"/>
                <w:spacing w:val="7"/>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rPr>
              <w:t>7</w:t>
            </w:r>
            <w:r w:rsidRPr="002E5C34">
              <w:rPr>
                <w:rFonts w:ascii="Times" w:eastAsia="Tw Cen MT" w:hAnsi="Times" w:cs="Tw Cen MT"/>
                <w:spacing w:val="5"/>
              </w:rPr>
              <w:t xml:space="preserve"> </w:t>
            </w:r>
            <w:r w:rsidRPr="002E5C34">
              <w:rPr>
                <w:rFonts w:ascii="Times" w:eastAsia="Tw Cen MT" w:hAnsi="Times" w:cs="Tw Cen MT"/>
              </w:rPr>
              <w:t>jou</w:t>
            </w:r>
            <w:r w:rsidRPr="002E5C34">
              <w:rPr>
                <w:rFonts w:ascii="Times" w:eastAsia="Tw Cen MT" w:hAnsi="Times" w:cs="Tw Cen MT"/>
                <w:spacing w:val="1"/>
              </w:rPr>
              <w:t>r</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w:t>
            </w:r>
          </w:p>
          <w:p w:rsidR="00E23F55" w:rsidRPr="002E5C34" w:rsidRDefault="00E23F55" w:rsidP="008E070A">
            <w:pPr>
              <w:spacing w:line="240" w:lineRule="exact"/>
              <w:ind w:left="61"/>
              <w:rPr>
                <w:rFonts w:ascii="Times" w:eastAsia="Tw Cen MT" w:hAnsi="Times" w:cs="Tw Cen MT"/>
              </w:rPr>
            </w:pPr>
            <w:r w:rsidRPr="002E5C34">
              <w:rPr>
                <w:rFonts w:ascii="Times" w:eastAsia="Tw Cen MT" w:hAnsi="Times" w:cs="Tw Cen MT"/>
              </w:rPr>
              <w:t>4</w:t>
            </w:r>
            <w:r w:rsidRPr="002E5C34">
              <w:rPr>
                <w:rFonts w:ascii="Times" w:eastAsia="Tw Cen MT" w:hAnsi="Times" w:cs="Tw Cen MT"/>
                <w:spacing w:val="3"/>
              </w:rPr>
              <w:t xml:space="preserve"> </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3"/>
              </w:rPr>
              <w:t>2</w:t>
            </w:r>
            <w:r w:rsidRPr="002E5C34">
              <w:rPr>
                <w:rFonts w:ascii="Times" w:eastAsia="Tw Cen MT" w:hAnsi="Times" w:cs="Tw Cen MT"/>
              </w:rPr>
              <w:t>8</w:t>
            </w:r>
            <w:r w:rsidRPr="002E5C34">
              <w:rPr>
                <w:rFonts w:ascii="Times" w:eastAsia="Tw Cen MT" w:hAnsi="Times" w:cs="Tw Cen MT"/>
                <w:spacing w:val="3"/>
              </w:rPr>
              <w:t xml:space="preserve"> </w:t>
            </w:r>
            <w:r w:rsidRPr="002E5C34">
              <w:rPr>
                <w:rFonts w:ascii="Times" w:eastAsia="Tw Cen MT" w:hAnsi="Times" w:cs="Tw Cen MT"/>
              </w:rPr>
              <w:t>jo</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s</w:t>
            </w:r>
          </w:p>
        </w:tc>
        <w:tc>
          <w:tcPr>
            <w:tcW w:w="1988"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3"/>
              <w:ind w:left="66"/>
              <w:rPr>
                <w:rFonts w:ascii="Times" w:eastAsia="Tw Cen MT" w:hAnsi="Times" w:cs="Tw Cen MT"/>
              </w:rPr>
            </w:pPr>
            <w:r w:rsidRPr="002E5C34">
              <w:rPr>
                <w:rFonts w:ascii="Times" w:eastAsia="Tw Cen MT" w:hAnsi="Times" w:cs="Tw Cen MT"/>
              </w:rPr>
              <w:t>2</w:t>
            </w:r>
            <w:r w:rsidRPr="002E5C34">
              <w:rPr>
                <w:rFonts w:ascii="Times" w:eastAsia="Tw Cen MT" w:hAnsi="Times" w:cs="Tw Cen MT"/>
                <w:spacing w:val="17"/>
              </w:rPr>
              <w:t xml:space="preserve"> </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12"/>
              </w:rPr>
              <w:t xml:space="preserve"> </w:t>
            </w:r>
            <w:r w:rsidRPr="002E5C34">
              <w:rPr>
                <w:rFonts w:ascii="Times" w:eastAsia="Tw Cen MT" w:hAnsi="Times" w:cs="Tw Cen MT"/>
              </w:rPr>
              <w:t>à</w:t>
            </w:r>
            <w:r w:rsidRPr="002E5C34">
              <w:rPr>
                <w:rFonts w:ascii="Times" w:eastAsia="Tw Cen MT" w:hAnsi="Times" w:cs="Tw Cen MT"/>
                <w:spacing w:val="12"/>
              </w:rPr>
              <w:t xml:space="preserve"> </w:t>
            </w:r>
            <w:r w:rsidRPr="002E5C34">
              <w:rPr>
                <w:rFonts w:ascii="Times" w:eastAsia="Tw Cen MT" w:hAnsi="Times" w:cs="Tw Cen MT"/>
              </w:rPr>
              <w:t>7</w:t>
            </w:r>
            <w:r w:rsidRPr="002E5C34">
              <w:rPr>
                <w:rFonts w:ascii="Times" w:eastAsia="Tw Cen MT" w:hAnsi="Times" w:cs="Tw Cen MT"/>
                <w:spacing w:val="17"/>
              </w:rPr>
              <w:t xml:space="preserve"> </w:t>
            </w:r>
            <w:r w:rsidRPr="002E5C34">
              <w:rPr>
                <w:rFonts w:ascii="Times" w:eastAsia="Tw Cen MT" w:hAnsi="Times" w:cs="Tw Cen MT"/>
              </w:rPr>
              <w:t>jo</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s</w:t>
            </w:r>
            <w:r w:rsidRPr="002E5C34">
              <w:rPr>
                <w:rFonts w:ascii="Times" w:eastAsia="Tw Cen MT" w:hAnsi="Times" w:cs="Tw Cen MT"/>
                <w:spacing w:val="12"/>
              </w:rPr>
              <w:t xml:space="preserve"> </w:t>
            </w:r>
            <w:r w:rsidRPr="002E5C34">
              <w:rPr>
                <w:rFonts w:ascii="Times" w:eastAsia="Tw Cen MT" w:hAnsi="Times" w:cs="Tw Cen MT"/>
              </w:rPr>
              <w:t>;</w:t>
            </w:r>
          </w:p>
          <w:p w:rsidR="00E23F55" w:rsidRPr="002E5C34" w:rsidRDefault="00E23F55" w:rsidP="008E070A">
            <w:pPr>
              <w:spacing w:line="240" w:lineRule="exact"/>
              <w:ind w:left="66"/>
              <w:rPr>
                <w:rFonts w:ascii="Times" w:eastAsia="Tw Cen MT" w:hAnsi="Times" w:cs="Tw Cen MT"/>
              </w:rPr>
            </w:pPr>
            <w:r w:rsidRPr="002E5C34">
              <w:rPr>
                <w:rFonts w:ascii="Times" w:eastAsia="Tw Cen MT" w:hAnsi="Times" w:cs="Tw Cen MT"/>
              </w:rPr>
              <w:t>4</w:t>
            </w:r>
            <w:r w:rsidRPr="002E5C34">
              <w:rPr>
                <w:rFonts w:ascii="Times" w:eastAsia="Tw Cen MT" w:hAnsi="Times" w:cs="Tw Cen MT"/>
                <w:spacing w:val="3"/>
              </w:rPr>
              <w:t xml:space="preserve"> </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3"/>
              </w:rPr>
              <w:t>2</w:t>
            </w:r>
            <w:r w:rsidRPr="002E5C34">
              <w:rPr>
                <w:rFonts w:ascii="Times" w:eastAsia="Tw Cen MT" w:hAnsi="Times" w:cs="Tw Cen MT"/>
              </w:rPr>
              <w:t>8</w:t>
            </w:r>
            <w:r w:rsidRPr="002E5C34">
              <w:rPr>
                <w:rFonts w:ascii="Times" w:eastAsia="Tw Cen MT" w:hAnsi="Times" w:cs="Tw Cen MT"/>
                <w:spacing w:val="3"/>
              </w:rPr>
              <w:t xml:space="preserve"> </w:t>
            </w:r>
            <w:r w:rsidRPr="002E5C34">
              <w:rPr>
                <w:rFonts w:ascii="Times" w:eastAsia="Tw Cen MT" w:hAnsi="Times" w:cs="Tw Cen MT"/>
              </w:rPr>
              <w:t>jo</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s</w:t>
            </w:r>
          </w:p>
        </w:tc>
        <w:tc>
          <w:tcPr>
            <w:tcW w:w="1693"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3"/>
              <w:ind w:left="66" w:right="11"/>
              <w:jc w:val="both"/>
              <w:rPr>
                <w:rFonts w:ascii="Times" w:eastAsia="Tw Cen MT" w:hAnsi="Times" w:cs="Tw Cen MT"/>
              </w:rPr>
            </w:pPr>
            <w:r w:rsidRPr="002E5C34">
              <w:rPr>
                <w:rFonts w:ascii="Times" w:eastAsia="Tw Cen MT" w:hAnsi="Times" w:cs="Tw Cen MT"/>
              </w:rPr>
              <w:t xml:space="preserve">1  </w:t>
            </w:r>
            <w:r w:rsidRPr="002E5C34">
              <w:rPr>
                <w:rFonts w:ascii="Times" w:eastAsia="Tw Cen MT" w:hAnsi="Times" w:cs="Tw Cen MT"/>
                <w:spacing w:val="2"/>
              </w:rPr>
              <w:t>pa</w:t>
            </w:r>
            <w:r w:rsidRPr="002E5C34">
              <w:rPr>
                <w:rFonts w:ascii="Times" w:eastAsia="Tw Cen MT" w:hAnsi="Times" w:cs="Tw Cen MT"/>
              </w:rPr>
              <w:t>r  ½ jou</w:t>
            </w:r>
            <w:r w:rsidRPr="002E5C34">
              <w:rPr>
                <w:rFonts w:ascii="Times" w:eastAsia="Tw Cen MT" w:hAnsi="Times" w:cs="Tw Cen MT"/>
                <w:spacing w:val="1"/>
              </w:rPr>
              <w:t>r</w:t>
            </w:r>
            <w:r w:rsidRPr="002E5C34">
              <w:rPr>
                <w:rFonts w:ascii="Times" w:eastAsia="Tw Cen MT" w:hAnsi="Times" w:cs="Tw Cen MT"/>
              </w:rPr>
              <w:t xml:space="preserve">né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4"/>
              </w:rPr>
              <w:t>n</w:t>
            </w:r>
            <w:r w:rsidRPr="002E5C34">
              <w:rPr>
                <w:rFonts w:ascii="Times" w:eastAsia="Tw Cen MT" w:hAnsi="Times" w:cs="Tw Cen MT"/>
                <w:spacing w:val="2"/>
              </w:rPr>
              <w:t>ag</w:t>
            </w:r>
            <w:r w:rsidRPr="002E5C34">
              <w:rPr>
                <w:rFonts w:ascii="Times" w:eastAsia="Tw Cen MT" w:hAnsi="Times" w:cs="Tw Cen MT"/>
              </w:rPr>
              <w:t>e</w:t>
            </w:r>
          </w:p>
        </w:tc>
      </w:tr>
      <w:tr w:rsidR="00E23F55" w:rsidRPr="002E5C34" w:rsidTr="008E070A">
        <w:trPr>
          <w:trHeight w:hRule="exact" w:val="922"/>
        </w:trPr>
        <w:tc>
          <w:tcPr>
            <w:tcW w:w="1192"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0" w:line="260" w:lineRule="exact"/>
              <w:ind w:left="68" w:right="21"/>
              <w:rPr>
                <w:rFonts w:ascii="Times" w:eastAsia="Tw Cen MT" w:hAnsi="Times" w:cs="Tw Cen MT"/>
              </w:rPr>
            </w:pPr>
            <w:r w:rsidRPr="002E5C34">
              <w:rPr>
                <w:rFonts w:ascii="Times" w:eastAsia="Tw Cen MT" w:hAnsi="Times" w:cs="Tw Cen MT"/>
              </w:rPr>
              <w:t xml:space="preserve">BQ   </w:t>
            </w:r>
            <w:r w:rsidRPr="002E5C34">
              <w:rPr>
                <w:rFonts w:ascii="Times" w:eastAsia="Tw Cen MT" w:hAnsi="Times" w:cs="Tw Cen MT"/>
                <w:spacing w:val="11"/>
              </w:rPr>
              <w:t xml:space="preserve"> </w:t>
            </w:r>
            <w:r w:rsidRPr="002E5C34">
              <w:rPr>
                <w:rFonts w:ascii="Times" w:eastAsia="Tw Cen MT" w:hAnsi="Times" w:cs="Tw Cen MT"/>
              </w:rPr>
              <w:t xml:space="preserve">3   </w:t>
            </w:r>
            <w:r w:rsidRPr="002E5C34">
              <w:rPr>
                <w:rFonts w:ascii="Times" w:eastAsia="Tw Cen MT" w:hAnsi="Times" w:cs="Tw Cen MT"/>
                <w:spacing w:val="11"/>
              </w:rPr>
              <w:t xml:space="preserve"> </w:t>
            </w:r>
            <w:r w:rsidRPr="002E5C34">
              <w:rPr>
                <w:rFonts w:ascii="Times" w:eastAsia="Tw Cen MT" w:hAnsi="Times" w:cs="Tw Cen MT"/>
              </w:rPr>
              <w:t xml:space="preserve">; </w:t>
            </w:r>
            <w:r w:rsidRPr="002E5C34">
              <w:rPr>
                <w:rFonts w:ascii="Times" w:eastAsia="Tw Cen MT" w:hAnsi="Times" w:cs="Tw Cen MT"/>
                <w:spacing w:val="2"/>
              </w:rPr>
              <w:t>(3</w:t>
            </w:r>
            <w:r w:rsidRPr="002E5C34">
              <w:rPr>
                <w:rFonts w:ascii="Times" w:eastAsia="Tw Cen MT" w:hAnsi="Times" w:cs="Tw Cen MT"/>
                <w:spacing w:val="-3"/>
              </w:rPr>
              <w:t>5</w:t>
            </w:r>
            <w:r w:rsidRPr="002E5C34">
              <w:rPr>
                <w:rFonts w:ascii="Times" w:eastAsia="Tw Cen MT" w:hAnsi="Times" w:cs="Tw Cen MT"/>
              </w:rPr>
              <w:t>0</w:t>
            </w:r>
            <w:r w:rsidRPr="002E5C34">
              <w:rPr>
                <w:rFonts w:ascii="Times" w:eastAsia="Tw Cen MT" w:hAnsi="Times" w:cs="Tw Cen MT"/>
                <w:spacing w:val="3"/>
              </w:rPr>
              <w:t xml:space="preserve"> </w:t>
            </w:r>
            <w:r w:rsidRPr="002E5C34">
              <w:rPr>
                <w:rFonts w:ascii="Times" w:eastAsia="Tw Cen MT" w:hAnsi="Times" w:cs="Tw Cen MT"/>
              </w:rPr>
              <w:t>k</w:t>
            </w:r>
            <w:r w:rsidRPr="002E5C34">
              <w:rPr>
                <w:rFonts w:ascii="Times" w:eastAsia="Tw Cen MT" w:hAnsi="Times" w:cs="Tw Cen MT"/>
                <w:spacing w:val="-2"/>
              </w:rPr>
              <w:t>g</w:t>
            </w:r>
            <w:r w:rsidRPr="002E5C34">
              <w:rPr>
                <w:rFonts w:ascii="Times" w:eastAsia="Tw Cen MT" w:hAnsi="Times" w:cs="Tw Cen MT"/>
              </w:rPr>
              <w:t>)</w:t>
            </w:r>
          </w:p>
        </w:tc>
        <w:tc>
          <w:tcPr>
            <w:tcW w:w="2838"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2"/>
              <w:ind w:left="66"/>
              <w:rPr>
                <w:rFonts w:ascii="Times" w:eastAsia="Tw Cen MT" w:hAnsi="Times" w:cs="Tw Cen MT"/>
              </w:rPr>
            </w:pPr>
            <w:r w:rsidRPr="002E5C34">
              <w:rPr>
                <w:rFonts w:ascii="Times" w:eastAsia="Tw Cen MT" w:hAnsi="Times" w:cs="Tw Cen MT"/>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2"/>
              </w:rPr>
              <w:t xml:space="preserve"> </w:t>
            </w:r>
            <w:r w:rsidRPr="002E5C34">
              <w:rPr>
                <w:rFonts w:ascii="Times" w:eastAsia="Tw Cen MT" w:hAnsi="Times" w:cs="Tw Cen MT"/>
              </w:rPr>
              <w:t>jou</w:t>
            </w:r>
            <w:r w:rsidRPr="002E5C34">
              <w:rPr>
                <w:rFonts w:ascii="Times" w:eastAsia="Tw Cen MT" w:hAnsi="Times" w:cs="Tw Cen MT"/>
                <w:spacing w:val="-3"/>
              </w:rPr>
              <w:t>r</w:t>
            </w:r>
            <w:r w:rsidRPr="002E5C34">
              <w:rPr>
                <w:rFonts w:ascii="Times" w:eastAsia="Tw Cen MT" w:hAnsi="Times" w:cs="Tw Cen MT"/>
              </w:rPr>
              <w:t>née</w:t>
            </w:r>
            <w:r w:rsidRPr="002E5C34">
              <w:rPr>
                <w:rFonts w:ascii="Times" w:eastAsia="Tw Cen MT" w:hAnsi="Times" w:cs="Tw Cen MT"/>
                <w:spacing w:val="2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n</w:t>
            </w:r>
            <w:r w:rsidRPr="002E5C34">
              <w:rPr>
                <w:rFonts w:ascii="Times" w:eastAsia="Tw Cen MT" w:hAnsi="Times" w:cs="Tw Cen MT"/>
                <w:spacing w:val="2"/>
              </w:rPr>
              <w:t>ag</w:t>
            </w:r>
            <w:r w:rsidRPr="002E5C34">
              <w:rPr>
                <w:rFonts w:ascii="Times" w:eastAsia="Tw Cen MT" w:hAnsi="Times" w:cs="Tw Cen MT"/>
              </w:rPr>
              <w:t>e :</w:t>
            </w:r>
          </w:p>
          <w:p w:rsidR="00E23F55" w:rsidRPr="002E5C34" w:rsidRDefault="00E23F55" w:rsidP="008E070A">
            <w:pPr>
              <w:spacing w:before="5" w:line="240" w:lineRule="exact"/>
              <w:ind w:left="66" w:right="29"/>
              <w:rPr>
                <w:rFonts w:ascii="Times" w:eastAsia="Tw Cen MT" w:hAnsi="Times" w:cs="Tw Cen MT"/>
              </w:rPr>
            </w:pPr>
            <w:r w:rsidRPr="002E5C34">
              <w:rPr>
                <w:rFonts w:ascii="Times" w:eastAsia="Tw Cen MT" w:hAnsi="Times" w:cs="Tw Cen MT"/>
                <w:spacing w:val="2"/>
              </w:rPr>
              <w:t>1</w:t>
            </w:r>
            <w:r w:rsidRPr="002E5C34">
              <w:rPr>
                <w:rFonts w:ascii="Times" w:eastAsia="Tw Cen MT" w:hAnsi="Times" w:cs="Tw Cen MT"/>
              </w:rPr>
              <w:t>0</w:t>
            </w:r>
            <w:r w:rsidRPr="002E5C34">
              <w:rPr>
                <w:rFonts w:ascii="Times" w:eastAsia="Tw Cen MT" w:hAnsi="Times" w:cs="Tw Cen MT"/>
                <w:spacing w:val="7"/>
              </w:rPr>
              <w:t xml:space="preserve"> </w:t>
            </w:r>
            <w:r w:rsidRPr="002E5C34">
              <w:rPr>
                <w:rFonts w:ascii="Times" w:eastAsia="Tw Cen MT" w:hAnsi="Times" w:cs="Tw Cen MT"/>
                <w:spacing w:val="-1"/>
              </w:rPr>
              <w:t>c</w:t>
            </w:r>
            <w:r w:rsidRPr="002E5C34">
              <w:rPr>
                <w:rFonts w:ascii="Times" w:eastAsia="Tw Cen MT" w:hAnsi="Times" w:cs="Tw Cen MT"/>
              </w:rPr>
              <w:t>yli</w:t>
            </w:r>
            <w:r w:rsidRPr="002E5C34">
              <w:rPr>
                <w:rFonts w:ascii="Times" w:eastAsia="Tw Cen MT" w:hAnsi="Times" w:cs="Tw Cen MT"/>
                <w:spacing w:val="1"/>
              </w:rPr>
              <w:t>n</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7"/>
              </w:rPr>
              <w:t xml:space="preserve"> </w:t>
            </w:r>
            <w:r w:rsidRPr="002E5C34">
              <w:rPr>
                <w:rFonts w:ascii="Times" w:eastAsia="Tw Cen MT" w:hAnsi="Times" w:cs="Tw Cen MT"/>
              </w:rPr>
              <w:t>;</w:t>
            </w:r>
            <w:r w:rsidRPr="002E5C34">
              <w:rPr>
                <w:rFonts w:ascii="Times" w:eastAsia="Tw Cen MT" w:hAnsi="Times" w:cs="Tw Cen MT"/>
                <w:spacing w:val="8"/>
              </w:rPr>
              <w:t xml:space="preserve"> </w:t>
            </w:r>
            <w:r w:rsidRPr="002E5C34">
              <w:rPr>
                <w:rFonts w:ascii="Times" w:eastAsia="Tw Cen MT" w:hAnsi="Times" w:cs="Tw Cen MT"/>
                <w:spacing w:val="-3"/>
              </w:rPr>
              <w:t>1</w:t>
            </w:r>
            <w:r w:rsidRPr="002E5C34">
              <w:rPr>
                <w:rFonts w:ascii="Times" w:eastAsia="Tw Cen MT" w:hAnsi="Times" w:cs="Tw Cen MT"/>
              </w:rPr>
              <w:t>0</w:t>
            </w:r>
            <w:r w:rsidRPr="002E5C34">
              <w:rPr>
                <w:rFonts w:ascii="Times" w:eastAsia="Tw Cen MT" w:hAnsi="Times" w:cs="Tw Cen MT"/>
                <w:spacing w:val="7"/>
              </w:rPr>
              <w:t xml:space="preserve"> </w:t>
            </w:r>
            <w:r w:rsidRPr="002E5C34">
              <w:rPr>
                <w:rFonts w:ascii="Times" w:eastAsia="Tw Cen MT" w:hAnsi="Times" w:cs="Tw Cen MT"/>
                <w:spacing w:val="2"/>
              </w:rPr>
              <w:t>p</w:t>
            </w:r>
            <w:r w:rsidRPr="002E5C34">
              <w:rPr>
                <w:rFonts w:ascii="Times" w:eastAsia="Tw Cen MT" w:hAnsi="Times" w:cs="Tw Cen MT"/>
                <w:spacing w:val="-3"/>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7"/>
              </w:rPr>
              <w:t xml:space="preserve"> </w:t>
            </w:r>
            <w:r w:rsidRPr="002E5C34">
              <w:rPr>
                <w:rFonts w:ascii="Times" w:eastAsia="Tw Cen MT" w:hAnsi="Times" w:cs="Tw Cen MT"/>
                <w:spacing w:val="-3"/>
              </w:rPr>
              <w:t>(</w:t>
            </w:r>
            <w:r w:rsidRPr="002E5C34">
              <w:rPr>
                <w:rFonts w:ascii="Times" w:eastAsia="Tw Cen MT" w:hAnsi="Times" w:cs="Tw Cen MT"/>
              </w:rPr>
              <w:t>à la</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énieu</w:t>
            </w:r>
            <w:r w:rsidRPr="002E5C34">
              <w:rPr>
                <w:rFonts w:ascii="Times" w:eastAsia="Tw Cen MT" w:hAnsi="Times" w:cs="Tw Cen MT"/>
                <w:spacing w:val="-3"/>
              </w:rPr>
              <w:t>r</w:t>
            </w:r>
            <w:r w:rsidRPr="002E5C34">
              <w:rPr>
                <w:rFonts w:ascii="Times" w:eastAsia="Tw Cen MT" w:hAnsi="Times" w:cs="Tw Cen MT"/>
              </w:rPr>
              <w:t>)</w:t>
            </w:r>
          </w:p>
        </w:tc>
        <w:tc>
          <w:tcPr>
            <w:tcW w:w="1925"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2"/>
              <w:ind w:left="61"/>
              <w:rPr>
                <w:rFonts w:ascii="Times" w:eastAsia="Tw Cen MT" w:hAnsi="Times" w:cs="Tw Cen MT"/>
              </w:rPr>
            </w:pPr>
            <w:r w:rsidRPr="002E5C34">
              <w:rPr>
                <w:rFonts w:ascii="Times" w:eastAsia="Tw Cen MT" w:hAnsi="Times" w:cs="Tw Cen MT"/>
              </w:rPr>
              <w:t>3</w:t>
            </w:r>
            <w:r w:rsidRPr="002E5C34">
              <w:rPr>
                <w:rFonts w:ascii="Times" w:eastAsia="Tw Cen MT" w:hAnsi="Times" w:cs="Tw Cen MT"/>
                <w:spacing w:val="7"/>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rPr>
              <w:t>3</w:t>
            </w:r>
            <w:r w:rsidRPr="002E5C34">
              <w:rPr>
                <w:rFonts w:ascii="Times" w:eastAsia="Tw Cen MT" w:hAnsi="Times" w:cs="Tw Cen MT"/>
                <w:spacing w:val="3"/>
              </w:rPr>
              <w:t xml:space="preserve"> </w:t>
            </w:r>
            <w:r w:rsidRPr="002E5C34">
              <w:rPr>
                <w:rFonts w:ascii="Times" w:eastAsia="Tw Cen MT" w:hAnsi="Times" w:cs="Tw Cen MT"/>
              </w:rPr>
              <w:t>jou</w:t>
            </w:r>
            <w:r w:rsidRPr="002E5C34">
              <w:rPr>
                <w:rFonts w:ascii="Times" w:eastAsia="Tw Cen MT" w:hAnsi="Times" w:cs="Tw Cen MT"/>
                <w:spacing w:val="1"/>
              </w:rPr>
              <w:t>r</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w:t>
            </w:r>
          </w:p>
          <w:p w:rsidR="00E23F55" w:rsidRPr="002E5C34" w:rsidRDefault="00E23F55" w:rsidP="008E070A">
            <w:pPr>
              <w:spacing w:before="2"/>
              <w:ind w:left="61"/>
              <w:rPr>
                <w:rFonts w:ascii="Times" w:eastAsia="Tw Cen MT" w:hAnsi="Times" w:cs="Tw Cen MT"/>
              </w:rPr>
            </w:pPr>
            <w:r w:rsidRPr="002E5C34">
              <w:rPr>
                <w:rFonts w:ascii="Times" w:eastAsia="Tw Cen MT" w:hAnsi="Times" w:cs="Tw Cen MT"/>
              </w:rPr>
              <w:t>2</w:t>
            </w:r>
            <w:r w:rsidRPr="002E5C34">
              <w:rPr>
                <w:rFonts w:ascii="Times" w:eastAsia="Tw Cen MT" w:hAnsi="Times" w:cs="Tw Cen MT"/>
                <w:spacing w:val="7"/>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rPr>
              <w:t>7</w:t>
            </w:r>
            <w:r w:rsidRPr="002E5C34">
              <w:rPr>
                <w:rFonts w:ascii="Times" w:eastAsia="Tw Cen MT" w:hAnsi="Times" w:cs="Tw Cen MT"/>
                <w:spacing w:val="3"/>
              </w:rPr>
              <w:t xml:space="preserve"> </w:t>
            </w:r>
            <w:r w:rsidRPr="002E5C34">
              <w:rPr>
                <w:rFonts w:ascii="Times" w:eastAsia="Tw Cen MT" w:hAnsi="Times" w:cs="Tw Cen MT"/>
              </w:rPr>
              <w:t>jou</w:t>
            </w:r>
            <w:r w:rsidRPr="002E5C34">
              <w:rPr>
                <w:rFonts w:ascii="Times" w:eastAsia="Tw Cen MT" w:hAnsi="Times" w:cs="Tw Cen MT"/>
                <w:spacing w:val="1"/>
              </w:rPr>
              <w:t>r</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w:t>
            </w:r>
          </w:p>
          <w:p w:rsidR="00E23F55" w:rsidRPr="002E5C34" w:rsidRDefault="00E23F55" w:rsidP="008E070A">
            <w:pPr>
              <w:spacing w:line="240" w:lineRule="exact"/>
              <w:ind w:left="61"/>
              <w:rPr>
                <w:rFonts w:ascii="Times" w:eastAsia="Tw Cen MT" w:hAnsi="Times" w:cs="Tw Cen MT"/>
              </w:rPr>
            </w:pPr>
            <w:r w:rsidRPr="002E5C34">
              <w:rPr>
                <w:rFonts w:ascii="Times" w:eastAsia="Tw Cen MT" w:hAnsi="Times" w:cs="Tw Cen MT"/>
                <w:position w:val="1"/>
              </w:rPr>
              <w:t>5</w:t>
            </w:r>
            <w:r w:rsidRPr="002E5C34">
              <w:rPr>
                <w:rFonts w:ascii="Times" w:eastAsia="Tw Cen MT" w:hAnsi="Times" w:cs="Tw Cen MT"/>
                <w:spacing w:val="3"/>
                <w:position w:val="1"/>
              </w:rPr>
              <w:t xml:space="preserve"> </w:t>
            </w:r>
            <w:r w:rsidRPr="002E5C34">
              <w:rPr>
                <w:rFonts w:ascii="Times" w:eastAsia="Tw Cen MT" w:hAnsi="Times" w:cs="Tw Cen MT"/>
                <w:position w:val="1"/>
              </w:rPr>
              <w:t>e</w:t>
            </w:r>
            <w:r w:rsidRPr="002E5C34">
              <w:rPr>
                <w:rFonts w:ascii="Times" w:eastAsia="Tw Cen MT" w:hAnsi="Times" w:cs="Tw Cen MT"/>
                <w:spacing w:val="1"/>
                <w:position w:val="1"/>
              </w:rPr>
              <w:t>s</w:t>
            </w:r>
            <w:r w:rsidRPr="002E5C34">
              <w:rPr>
                <w:rFonts w:ascii="Times" w:eastAsia="Tw Cen MT" w:hAnsi="Times" w:cs="Tw Cen MT"/>
                <w:spacing w:val="-3"/>
                <w:position w:val="1"/>
              </w:rPr>
              <w:t>s</w:t>
            </w:r>
            <w:r w:rsidRPr="002E5C34">
              <w:rPr>
                <w:rFonts w:ascii="Times" w:eastAsia="Tw Cen MT" w:hAnsi="Times" w:cs="Tw Cen MT"/>
                <w:spacing w:val="2"/>
                <w:position w:val="1"/>
              </w:rPr>
              <w:t>a</w:t>
            </w:r>
            <w:r w:rsidRPr="002E5C34">
              <w:rPr>
                <w:rFonts w:ascii="Times" w:eastAsia="Tw Cen MT" w:hAnsi="Times" w:cs="Tw Cen MT"/>
                <w:position w:val="1"/>
              </w:rPr>
              <w:t>is</w:t>
            </w:r>
            <w:r w:rsidRPr="002E5C34">
              <w:rPr>
                <w:rFonts w:ascii="Times" w:eastAsia="Tw Cen MT" w:hAnsi="Times" w:cs="Tw Cen MT"/>
                <w:spacing w:val="-2"/>
                <w:position w:val="1"/>
              </w:rPr>
              <w:t xml:space="preserve"> </w:t>
            </w:r>
            <w:r w:rsidRPr="002E5C34">
              <w:rPr>
                <w:rFonts w:ascii="Times" w:eastAsia="Tw Cen MT" w:hAnsi="Times" w:cs="Tw Cen MT"/>
                <w:position w:val="1"/>
              </w:rPr>
              <w:t>à</w:t>
            </w:r>
            <w:r w:rsidRPr="002E5C34">
              <w:rPr>
                <w:rFonts w:ascii="Times" w:eastAsia="Tw Cen MT" w:hAnsi="Times" w:cs="Tw Cen MT"/>
                <w:spacing w:val="3"/>
                <w:position w:val="1"/>
              </w:rPr>
              <w:t xml:space="preserve"> </w:t>
            </w:r>
            <w:r w:rsidRPr="002E5C34">
              <w:rPr>
                <w:rFonts w:ascii="Times" w:eastAsia="Tw Cen MT" w:hAnsi="Times" w:cs="Tw Cen MT"/>
                <w:spacing w:val="-3"/>
                <w:position w:val="1"/>
              </w:rPr>
              <w:t>2</w:t>
            </w:r>
            <w:r w:rsidRPr="002E5C34">
              <w:rPr>
                <w:rFonts w:ascii="Times" w:eastAsia="Tw Cen MT" w:hAnsi="Times" w:cs="Tw Cen MT"/>
                <w:position w:val="1"/>
              </w:rPr>
              <w:t>8</w:t>
            </w:r>
            <w:r w:rsidRPr="002E5C34">
              <w:rPr>
                <w:rFonts w:ascii="Times" w:eastAsia="Tw Cen MT" w:hAnsi="Times" w:cs="Tw Cen MT"/>
                <w:spacing w:val="3"/>
                <w:position w:val="1"/>
              </w:rPr>
              <w:t xml:space="preserve"> </w:t>
            </w:r>
            <w:r w:rsidRPr="002E5C34">
              <w:rPr>
                <w:rFonts w:ascii="Times" w:eastAsia="Tw Cen MT" w:hAnsi="Times" w:cs="Tw Cen MT"/>
                <w:position w:val="1"/>
              </w:rPr>
              <w:t>j</w:t>
            </w:r>
            <w:r w:rsidRPr="002E5C34">
              <w:rPr>
                <w:rFonts w:ascii="Times" w:eastAsia="Tw Cen MT" w:hAnsi="Times" w:cs="Tw Cen MT"/>
                <w:spacing w:val="3"/>
                <w:position w:val="1"/>
              </w:rPr>
              <w:t>o</w:t>
            </w:r>
            <w:r w:rsidRPr="002E5C34">
              <w:rPr>
                <w:rFonts w:ascii="Times" w:eastAsia="Tw Cen MT" w:hAnsi="Times" w:cs="Tw Cen MT"/>
                <w:spacing w:val="-4"/>
                <w:position w:val="1"/>
              </w:rPr>
              <w:t>u</w:t>
            </w:r>
            <w:r w:rsidRPr="002E5C34">
              <w:rPr>
                <w:rFonts w:ascii="Times" w:eastAsia="Tw Cen MT" w:hAnsi="Times" w:cs="Tw Cen MT"/>
                <w:spacing w:val="1"/>
                <w:position w:val="1"/>
              </w:rPr>
              <w:t>r</w:t>
            </w:r>
            <w:r w:rsidRPr="002E5C34">
              <w:rPr>
                <w:rFonts w:ascii="Times" w:eastAsia="Tw Cen MT" w:hAnsi="Times" w:cs="Tw Cen MT"/>
                <w:position w:val="1"/>
              </w:rPr>
              <w:t>s</w:t>
            </w:r>
          </w:p>
        </w:tc>
        <w:tc>
          <w:tcPr>
            <w:tcW w:w="1988"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2"/>
              <w:ind w:left="66"/>
              <w:rPr>
                <w:rFonts w:ascii="Times" w:eastAsia="Tw Cen MT" w:hAnsi="Times" w:cs="Tw Cen MT"/>
              </w:rPr>
            </w:pPr>
            <w:r w:rsidRPr="002E5C34">
              <w:rPr>
                <w:rFonts w:ascii="Times" w:eastAsia="Tw Cen MT" w:hAnsi="Times" w:cs="Tw Cen MT"/>
              </w:rPr>
              <w:t>3</w:t>
            </w:r>
            <w:r w:rsidRPr="002E5C34">
              <w:rPr>
                <w:rFonts w:ascii="Times" w:eastAsia="Tw Cen MT" w:hAnsi="Times" w:cs="Tw Cen MT"/>
                <w:spacing w:val="17"/>
              </w:rPr>
              <w:t xml:space="preserve"> </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12"/>
              </w:rPr>
              <w:t xml:space="preserve"> </w:t>
            </w:r>
            <w:r w:rsidRPr="002E5C34">
              <w:rPr>
                <w:rFonts w:ascii="Times" w:eastAsia="Tw Cen MT" w:hAnsi="Times" w:cs="Tw Cen MT"/>
              </w:rPr>
              <w:t>à</w:t>
            </w:r>
            <w:r w:rsidRPr="002E5C34">
              <w:rPr>
                <w:rFonts w:ascii="Times" w:eastAsia="Tw Cen MT" w:hAnsi="Times" w:cs="Tw Cen MT"/>
                <w:spacing w:val="12"/>
              </w:rPr>
              <w:t xml:space="preserve"> </w:t>
            </w:r>
            <w:r w:rsidRPr="002E5C34">
              <w:rPr>
                <w:rFonts w:ascii="Times" w:eastAsia="Tw Cen MT" w:hAnsi="Times" w:cs="Tw Cen MT"/>
              </w:rPr>
              <w:t>3</w:t>
            </w:r>
            <w:r w:rsidRPr="002E5C34">
              <w:rPr>
                <w:rFonts w:ascii="Times" w:eastAsia="Tw Cen MT" w:hAnsi="Times" w:cs="Tw Cen MT"/>
                <w:spacing w:val="17"/>
              </w:rPr>
              <w:t xml:space="preserve"> </w:t>
            </w:r>
            <w:r w:rsidRPr="002E5C34">
              <w:rPr>
                <w:rFonts w:ascii="Times" w:eastAsia="Tw Cen MT" w:hAnsi="Times" w:cs="Tw Cen MT"/>
              </w:rPr>
              <w:t>jo</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s</w:t>
            </w:r>
            <w:r w:rsidRPr="002E5C34">
              <w:rPr>
                <w:rFonts w:ascii="Times" w:eastAsia="Tw Cen MT" w:hAnsi="Times" w:cs="Tw Cen MT"/>
                <w:spacing w:val="12"/>
              </w:rPr>
              <w:t xml:space="preserve"> </w:t>
            </w:r>
            <w:r w:rsidRPr="002E5C34">
              <w:rPr>
                <w:rFonts w:ascii="Times" w:eastAsia="Tw Cen MT" w:hAnsi="Times" w:cs="Tw Cen MT"/>
              </w:rPr>
              <w:t>;</w:t>
            </w:r>
          </w:p>
          <w:p w:rsidR="00E23F55" w:rsidRPr="002E5C34" w:rsidRDefault="00E23F55" w:rsidP="008E070A">
            <w:pPr>
              <w:spacing w:before="2"/>
              <w:ind w:left="66"/>
              <w:rPr>
                <w:rFonts w:ascii="Times" w:eastAsia="Tw Cen MT" w:hAnsi="Times" w:cs="Tw Cen MT"/>
              </w:rPr>
            </w:pPr>
            <w:r w:rsidRPr="002E5C34">
              <w:rPr>
                <w:rFonts w:ascii="Times" w:eastAsia="Tw Cen MT" w:hAnsi="Times" w:cs="Tw Cen MT"/>
              </w:rPr>
              <w:t>2</w:t>
            </w:r>
            <w:r w:rsidRPr="002E5C34">
              <w:rPr>
                <w:rFonts w:ascii="Times" w:eastAsia="Tw Cen MT" w:hAnsi="Times" w:cs="Tw Cen MT"/>
                <w:spacing w:val="17"/>
              </w:rPr>
              <w:t xml:space="preserve"> </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12"/>
              </w:rPr>
              <w:t xml:space="preserve"> </w:t>
            </w:r>
            <w:r w:rsidRPr="002E5C34">
              <w:rPr>
                <w:rFonts w:ascii="Times" w:eastAsia="Tw Cen MT" w:hAnsi="Times" w:cs="Tw Cen MT"/>
              </w:rPr>
              <w:t>à</w:t>
            </w:r>
            <w:r w:rsidRPr="002E5C34">
              <w:rPr>
                <w:rFonts w:ascii="Times" w:eastAsia="Tw Cen MT" w:hAnsi="Times" w:cs="Tw Cen MT"/>
                <w:spacing w:val="12"/>
              </w:rPr>
              <w:t xml:space="preserve"> </w:t>
            </w:r>
            <w:r w:rsidRPr="002E5C34">
              <w:rPr>
                <w:rFonts w:ascii="Times" w:eastAsia="Tw Cen MT" w:hAnsi="Times" w:cs="Tw Cen MT"/>
              </w:rPr>
              <w:t>7</w:t>
            </w:r>
            <w:r w:rsidRPr="002E5C34">
              <w:rPr>
                <w:rFonts w:ascii="Times" w:eastAsia="Tw Cen MT" w:hAnsi="Times" w:cs="Tw Cen MT"/>
                <w:spacing w:val="17"/>
              </w:rPr>
              <w:t xml:space="preserve"> </w:t>
            </w:r>
            <w:r w:rsidRPr="002E5C34">
              <w:rPr>
                <w:rFonts w:ascii="Times" w:eastAsia="Tw Cen MT" w:hAnsi="Times" w:cs="Tw Cen MT"/>
              </w:rPr>
              <w:t>jo</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s</w:t>
            </w:r>
            <w:r w:rsidRPr="002E5C34">
              <w:rPr>
                <w:rFonts w:ascii="Times" w:eastAsia="Tw Cen MT" w:hAnsi="Times" w:cs="Tw Cen MT"/>
                <w:spacing w:val="12"/>
              </w:rPr>
              <w:t xml:space="preserve"> </w:t>
            </w:r>
            <w:r w:rsidRPr="002E5C34">
              <w:rPr>
                <w:rFonts w:ascii="Times" w:eastAsia="Tw Cen MT" w:hAnsi="Times" w:cs="Tw Cen MT"/>
              </w:rPr>
              <w:t>;</w:t>
            </w:r>
          </w:p>
          <w:p w:rsidR="00E23F55" w:rsidRPr="002E5C34" w:rsidRDefault="00E23F55" w:rsidP="008E070A">
            <w:pPr>
              <w:spacing w:line="240" w:lineRule="exact"/>
              <w:ind w:left="66"/>
              <w:rPr>
                <w:rFonts w:ascii="Times" w:eastAsia="Tw Cen MT" w:hAnsi="Times" w:cs="Tw Cen MT"/>
              </w:rPr>
            </w:pPr>
            <w:r w:rsidRPr="002E5C34">
              <w:rPr>
                <w:rFonts w:ascii="Times" w:eastAsia="Tw Cen MT" w:hAnsi="Times" w:cs="Tw Cen MT"/>
                <w:position w:val="1"/>
              </w:rPr>
              <w:t>5</w:t>
            </w:r>
            <w:r w:rsidRPr="002E5C34">
              <w:rPr>
                <w:rFonts w:ascii="Times" w:eastAsia="Tw Cen MT" w:hAnsi="Times" w:cs="Tw Cen MT"/>
                <w:spacing w:val="3"/>
                <w:position w:val="1"/>
              </w:rPr>
              <w:t xml:space="preserve"> </w:t>
            </w:r>
            <w:r w:rsidRPr="002E5C34">
              <w:rPr>
                <w:rFonts w:ascii="Times" w:eastAsia="Tw Cen MT" w:hAnsi="Times" w:cs="Tw Cen MT"/>
                <w:position w:val="1"/>
              </w:rPr>
              <w:t>e</w:t>
            </w:r>
            <w:r w:rsidRPr="002E5C34">
              <w:rPr>
                <w:rFonts w:ascii="Times" w:eastAsia="Tw Cen MT" w:hAnsi="Times" w:cs="Tw Cen MT"/>
                <w:spacing w:val="1"/>
                <w:position w:val="1"/>
              </w:rPr>
              <w:t>s</w:t>
            </w:r>
            <w:r w:rsidRPr="002E5C34">
              <w:rPr>
                <w:rFonts w:ascii="Times" w:eastAsia="Tw Cen MT" w:hAnsi="Times" w:cs="Tw Cen MT"/>
                <w:spacing w:val="-3"/>
                <w:position w:val="1"/>
              </w:rPr>
              <w:t>s</w:t>
            </w:r>
            <w:r w:rsidRPr="002E5C34">
              <w:rPr>
                <w:rFonts w:ascii="Times" w:eastAsia="Tw Cen MT" w:hAnsi="Times" w:cs="Tw Cen MT"/>
                <w:spacing w:val="2"/>
                <w:position w:val="1"/>
              </w:rPr>
              <w:t>a</w:t>
            </w:r>
            <w:r w:rsidRPr="002E5C34">
              <w:rPr>
                <w:rFonts w:ascii="Times" w:eastAsia="Tw Cen MT" w:hAnsi="Times" w:cs="Tw Cen MT"/>
                <w:position w:val="1"/>
              </w:rPr>
              <w:t>is</w:t>
            </w:r>
            <w:r w:rsidRPr="002E5C34">
              <w:rPr>
                <w:rFonts w:ascii="Times" w:eastAsia="Tw Cen MT" w:hAnsi="Times" w:cs="Tw Cen MT"/>
                <w:spacing w:val="-2"/>
                <w:position w:val="1"/>
              </w:rPr>
              <w:t xml:space="preserve"> </w:t>
            </w:r>
            <w:r w:rsidRPr="002E5C34">
              <w:rPr>
                <w:rFonts w:ascii="Times" w:eastAsia="Tw Cen MT" w:hAnsi="Times" w:cs="Tw Cen MT"/>
                <w:position w:val="1"/>
              </w:rPr>
              <w:t>à</w:t>
            </w:r>
            <w:r w:rsidRPr="002E5C34">
              <w:rPr>
                <w:rFonts w:ascii="Times" w:eastAsia="Tw Cen MT" w:hAnsi="Times" w:cs="Tw Cen MT"/>
                <w:spacing w:val="3"/>
                <w:position w:val="1"/>
              </w:rPr>
              <w:t xml:space="preserve"> </w:t>
            </w:r>
            <w:r w:rsidRPr="002E5C34">
              <w:rPr>
                <w:rFonts w:ascii="Times" w:eastAsia="Tw Cen MT" w:hAnsi="Times" w:cs="Tw Cen MT"/>
                <w:spacing w:val="-3"/>
                <w:position w:val="1"/>
              </w:rPr>
              <w:t>2</w:t>
            </w:r>
            <w:r w:rsidRPr="002E5C34">
              <w:rPr>
                <w:rFonts w:ascii="Times" w:eastAsia="Tw Cen MT" w:hAnsi="Times" w:cs="Tw Cen MT"/>
                <w:position w:val="1"/>
              </w:rPr>
              <w:t>8</w:t>
            </w:r>
            <w:r w:rsidRPr="002E5C34">
              <w:rPr>
                <w:rFonts w:ascii="Times" w:eastAsia="Tw Cen MT" w:hAnsi="Times" w:cs="Tw Cen MT"/>
                <w:spacing w:val="3"/>
                <w:position w:val="1"/>
              </w:rPr>
              <w:t xml:space="preserve"> </w:t>
            </w:r>
            <w:r w:rsidRPr="002E5C34">
              <w:rPr>
                <w:rFonts w:ascii="Times" w:eastAsia="Tw Cen MT" w:hAnsi="Times" w:cs="Tw Cen MT"/>
                <w:position w:val="1"/>
              </w:rPr>
              <w:t>jo</w:t>
            </w:r>
            <w:r w:rsidRPr="002E5C34">
              <w:rPr>
                <w:rFonts w:ascii="Times" w:eastAsia="Tw Cen MT" w:hAnsi="Times" w:cs="Tw Cen MT"/>
                <w:spacing w:val="-4"/>
                <w:position w:val="1"/>
              </w:rPr>
              <w:t>u</w:t>
            </w:r>
            <w:r w:rsidRPr="002E5C34">
              <w:rPr>
                <w:rFonts w:ascii="Times" w:eastAsia="Tw Cen MT" w:hAnsi="Times" w:cs="Tw Cen MT"/>
                <w:spacing w:val="1"/>
                <w:position w:val="1"/>
              </w:rPr>
              <w:t>r</w:t>
            </w:r>
            <w:r w:rsidRPr="002E5C34">
              <w:rPr>
                <w:rFonts w:ascii="Times" w:eastAsia="Tw Cen MT" w:hAnsi="Times" w:cs="Tw Cen MT"/>
                <w:position w:val="1"/>
              </w:rPr>
              <w:t>s</w:t>
            </w:r>
          </w:p>
        </w:tc>
        <w:tc>
          <w:tcPr>
            <w:tcW w:w="1693" w:type="dxa"/>
            <w:tcBorders>
              <w:top w:val="single" w:sz="5" w:space="0" w:color="000000"/>
              <w:left w:val="single" w:sz="5" w:space="0" w:color="000000"/>
              <w:bottom w:val="single" w:sz="5" w:space="0" w:color="000000"/>
              <w:right w:val="single" w:sz="5" w:space="0" w:color="000000"/>
            </w:tcBorders>
          </w:tcPr>
          <w:p w:rsidR="00E23F55" w:rsidRPr="002E5C34" w:rsidRDefault="00E23F55" w:rsidP="008E070A">
            <w:pPr>
              <w:spacing w:before="54"/>
              <w:ind w:left="66" w:right="11"/>
              <w:jc w:val="both"/>
              <w:rPr>
                <w:rFonts w:ascii="Times" w:eastAsia="Tw Cen MT" w:hAnsi="Times" w:cs="Tw Cen MT"/>
              </w:rPr>
            </w:pPr>
            <w:r w:rsidRPr="002E5C34">
              <w:rPr>
                <w:rFonts w:ascii="Times" w:eastAsia="Tw Cen MT" w:hAnsi="Times" w:cs="Tw Cen MT"/>
              </w:rPr>
              <w:t xml:space="preserve">1  </w:t>
            </w:r>
            <w:r w:rsidRPr="002E5C34">
              <w:rPr>
                <w:rFonts w:ascii="Times" w:eastAsia="Tw Cen MT" w:hAnsi="Times" w:cs="Tw Cen MT"/>
                <w:spacing w:val="2"/>
              </w:rPr>
              <w:t>pa</w:t>
            </w:r>
            <w:r w:rsidRPr="002E5C34">
              <w:rPr>
                <w:rFonts w:ascii="Times" w:eastAsia="Tw Cen MT" w:hAnsi="Times" w:cs="Tw Cen MT"/>
              </w:rPr>
              <w:t>r  ½ jou</w:t>
            </w:r>
            <w:r w:rsidRPr="002E5C34">
              <w:rPr>
                <w:rFonts w:ascii="Times" w:eastAsia="Tw Cen MT" w:hAnsi="Times" w:cs="Tw Cen MT"/>
                <w:spacing w:val="1"/>
              </w:rPr>
              <w:t>r</w:t>
            </w:r>
            <w:r w:rsidRPr="002E5C34">
              <w:rPr>
                <w:rFonts w:ascii="Times" w:eastAsia="Tw Cen MT" w:hAnsi="Times" w:cs="Tw Cen MT"/>
              </w:rPr>
              <w:t xml:space="preserve">né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4"/>
              </w:rPr>
              <w:t>n</w:t>
            </w:r>
            <w:r w:rsidRPr="002E5C34">
              <w:rPr>
                <w:rFonts w:ascii="Times" w:eastAsia="Tw Cen MT" w:hAnsi="Times" w:cs="Tw Cen MT"/>
                <w:spacing w:val="2"/>
              </w:rPr>
              <w:t>ag</w:t>
            </w:r>
            <w:r w:rsidRPr="002E5C34">
              <w:rPr>
                <w:rFonts w:ascii="Times" w:eastAsia="Tw Cen MT" w:hAnsi="Times" w:cs="Tw Cen MT"/>
              </w:rPr>
              <w:t>e</w:t>
            </w:r>
          </w:p>
        </w:tc>
      </w:tr>
    </w:tbl>
    <w:p w:rsidR="00E23F55" w:rsidRPr="002E5C34" w:rsidRDefault="00E23F55" w:rsidP="00E23F55">
      <w:pPr>
        <w:spacing w:line="200" w:lineRule="exact"/>
        <w:rPr>
          <w:rFonts w:ascii="Times" w:hAnsi="Times"/>
        </w:rPr>
      </w:pPr>
    </w:p>
    <w:p w:rsidR="00E23F55" w:rsidRPr="002E5C34" w:rsidRDefault="00E23F55" w:rsidP="00C423A2">
      <w:pPr>
        <w:spacing w:before="40" w:line="260" w:lineRule="exact"/>
        <w:ind w:left="100" w:right="89"/>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 xml:space="preserve">es </w:t>
      </w:r>
      <w:r w:rsidRPr="002E5C34">
        <w:rPr>
          <w:rFonts w:ascii="Times" w:eastAsia="Tw Cen MT" w:hAnsi="Times" w:cs="Tw Cen MT"/>
          <w:spacing w:val="18"/>
        </w:rPr>
        <w:t xml:space="preserve"> </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rPr>
        <w:t xml:space="preserve">es </w:t>
      </w:r>
      <w:r w:rsidRPr="002E5C34">
        <w:rPr>
          <w:rFonts w:ascii="Times" w:eastAsia="Tw Cen MT" w:hAnsi="Times" w:cs="Tw Cen MT"/>
          <w:spacing w:val="13"/>
        </w:rPr>
        <w:t xml:space="preserve"> </w:t>
      </w:r>
      <w:r w:rsidRPr="002E5C34">
        <w:rPr>
          <w:rFonts w:ascii="Times" w:eastAsia="Tw Cen MT" w:hAnsi="Times" w:cs="Tw Cen MT"/>
        </w:rPr>
        <w:t xml:space="preserve">ou </w:t>
      </w:r>
      <w:r w:rsidRPr="002E5C34">
        <w:rPr>
          <w:rFonts w:ascii="Times" w:eastAsia="Tw Cen MT" w:hAnsi="Times" w:cs="Tw Cen MT"/>
          <w:spacing w:val="12"/>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3"/>
        </w:rPr>
        <w:t>t</w:t>
      </w:r>
      <w:r w:rsidRPr="002E5C34">
        <w:rPr>
          <w:rFonts w:ascii="Times" w:eastAsia="Tw Cen MT" w:hAnsi="Times" w:cs="Tw Cen MT"/>
        </w:rPr>
        <w:t xml:space="preserve">ies </w:t>
      </w:r>
      <w:r w:rsidRPr="002E5C34">
        <w:rPr>
          <w:rFonts w:ascii="Times" w:eastAsia="Tw Cen MT" w:hAnsi="Times" w:cs="Tw Cen MT"/>
          <w:spacing w:val="13"/>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v</w:t>
      </w:r>
      <w:r w:rsidRPr="002E5C34">
        <w:rPr>
          <w:rFonts w:ascii="Times" w:eastAsia="Tw Cen MT" w:hAnsi="Times" w:cs="Tw Cen MT"/>
          <w:spacing w:val="2"/>
        </w:rPr>
        <w:t>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 xml:space="preserve">, </w:t>
      </w:r>
      <w:r w:rsidRPr="002E5C34">
        <w:rPr>
          <w:rFonts w:ascii="Times" w:eastAsia="Tw Cen MT" w:hAnsi="Times" w:cs="Tw Cen MT"/>
          <w:spacing w:val="12"/>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 xml:space="preserve">r </w:t>
      </w:r>
      <w:r w:rsidRPr="002E5C34">
        <w:rPr>
          <w:rFonts w:ascii="Times" w:eastAsia="Tw Cen MT" w:hAnsi="Times" w:cs="Tw Cen MT"/>
          <w:spacing w:val="18"/>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spacing w:val="-3"/>
        </w:rPr>
        <w:t>q</w:t>
      </w:r>
      <w:r w:rsidRPr="002E5C34">
        <w:rPr>
          <w:rFonts w:ascii="Times" w:eastAsia="Tw Cen MT" w:hAnsi="Times" w:cs="Tw Cen MT"/>
        </w:rPr>
        <w:t xml:space="preserve">uels </w:t>
      </w:r>
      <w:r w:rsidRPr="002E5C34">
        <w:rPr>
          <w:rFonts w:ascii="Times" w:eastAsia="Tw Cen MT" w:hAnsi="Times" w:cs="Tw Cen MT"/>
          <w:spacing w:val="18"/>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 xml:space="preserve">s </w:t>
      </w:r>
      <w:r w:rsidRPr="002E5C34">
        <w:rPr>
          <w:rFonts w:ascii="Times" w:eastAsia="Tw Cen MT" w:hAnsi="Times" w:cs="Tw Cen MT"/>
          <w:spacing w:val="18"/>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 xml:space="preserve">s </w:t>
      </w:r>
      <w:r w:rsidRPr="002E5C34">
        <w:rPr>
          <w:rFonts w:ascii="Times" w:eastAsia="Tw Cen MT" w:hAnsi="Times" w:cs="Tw Cen MT"/>
          <w:spacing w:val="13"/>
        </w:rPr>
        <w:t xml:space="preserve"> </w:t>
      </w:r>
      <w:r w:rsidRPr="002E5C34">
        <w:rPr>
          <w:rFonts w:ascii="Times" w:eastAsia="Tw Cen MT" w:hAnsi="Times" w:cs="Tw Cen MT"/>
          <w:spacing w:val="2"/>
        </w:rPr>
        <w:t>a</w:t>
      </w:r>
      <w:r w:rsidRPr="002E5C34">
        <w:rPr>
          <w:rFonts w:ascii="Times" w:eastAsia="Tw Cen MT" w:hAnsi="Times" w:cs="Tw Cen MT"/>
        </w:rPr>
        <w:t>in</w:t>
      </w:r>
      <w:r w:rsidRPr="002E5C34">
        <w:rPr>
          <w:rFonts w:ascii="Times" w:eastAsia="Tw Cen MT" w:hAnsi="Times" w:cs="Tw Cen MT"/>
          <w:spacing w:val="2"/>
        </w:rPr>
        <w:t>s</w:t>
      </w:r>
      <w:r w:rsidRPr="002E5C34">
        <w:rPr>
          <w:rFonts w:ascii="Times" w:eastAsia="Tw Cen MT" w:hAnsi="Times" w:cs="Tw Cen MT"/>
        </w:rPr>
        <w:t xml:space="preserve">i </w:t>
      </w:r>
      <w:r w:rsidRPr="002E5C34">
        <w:rPr>
          <w:rFonts w:ascii="Times" w:eastAsia="Tw Cen MT" w:hAnsi="Times" w:cs="Tw Cen MT"/>
          <w:spacing w:val="12"/>
        </w:rPr>
        <w:t xml:space="preserve"> </w:t>
      </w:r>
      <w:r w:rsidRPr="002E5C34">
        <w:rPr>
          <w:rFonts w:ascii="Times" w:eastAsia="Tw Cen MT" w:hAnsi="Times" w:cs="Tw Cen MT"/>
        </w:rPr>
        <w:t>e</w:t>
      </w:r>
      <w:r w:rsidRPr="002E5C34">
        <w:rPr>
          <w:rFonts w:ascii="Times" w:eastAsia="Tw Cen MT" w:hAnsi="Times" w:cs="Tw Cen MT"/>
          <w:spacing w:val="-3"/>
        </w:rPr>
        <w:t>f</w:t>
      </w:r>
      <w:r w:rsidRPr="002E5C34">
        <w:rPr>
          <w:rFonts w:ascii="Times" w:eastAsia="Tw Cen MT" w:hAnsi="Times" w:cs="Tw Cen MT"/>
          <w:spacing w:val="1"/>
        </w:rPr>
        <w:t>f</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 xml:space="preserve">ués </w:t>
      </w:r>
      <w:r w:rsidRPr="002E5C34">
        <w:rPr>
          <w:rFonts w:ascii="Times" w:eastAsia="Tw Cen MT" w:hAnsi="Times" w:cs="Tw Cen MT"/>
          <w:spacing w:val="14"/>
        </w:rPr>
        <w:t xml:space="preserve"> </w:t>
      </w:r>
      <w:r w:rsidRPr="002E5C34">
        <w:rPr>
          <w:rFonts w:ascii="Times" w:eastAsia="Tw Cen MT" w:hAnsi="Times" w:cs="Tw Cen MT"/>
          <w:spacing w:val="1"/>
        </w:rPr>
        <w:t>f</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ie</w:t>
      </w:r>
      <w:r w:rsidRPr="002E5C34">
        <w:rPr>
          <w:rFonts w:ascii="Times" w:eastAsia="Tw Cen MT" w:hAnsi="Times" w:cs="Tw Cen MT"/>
          <w:spacing w:val="-4"/>
        </w:rPr>
        <w:t>n</w:t>
      </w:r>
      <w:r w:rsidRPr="002E5C34">
        <w:rPr>
          <w:rFonts w:ascii="Times" w:eastAsia="Tw Cen MT" w:hAnsi="Times" w:cs="Tw Cen MT"/>
        </w:rPr>
        <w:t xml:space="preserve">t </w:t>
      </w:r>
      <w:r w:rsidRPr="002E5C34">
        <w:rPr>
          <w:rFonts w:ascii="Times" w:eastAsia="Tw Cen MT" w:hAnsi="Times" w:cs="Tw Cen MT"/>
          <w:spacing w:val="14"/>
        </w:rPr>
        <w:t xml:space="preserve"> </w:t>
      </w:r>
      <w:r w:rsidRPr="002E5C34">
        <w:rPr>
          <w:rFonts w:ascii="Times" w:eastAsia="Tw Cen MT" w:hAnsi="Times" w:cs="Tw Cen MT"/>
          <w:spacing w:val="2"/>
        </w:rPr>
        <w:t>ap</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spacing w:val="-5"/>
        </w:rPr>
        <w:t>î</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12"/>
        </w:rPr>
        <w:t xml:space="preserve"> </w:t>
      </w:r>
      <w:r w:rsidRPr="002E5C34">
        <w:rPr>
          <w:rFonts w:ascii="Times" w:eastAsia="Tw Cen MT" w:hAnsi="Times" w:cs="Tw Cen MT"/>
          <w:spacing w:val="2"/>
        </w:rPr>
        <w:t>d</w:t>
      </w:r>
      <w:r w:rsidRPr="002E5C34">
        <w:rPr>
          <w:rFonts w:ascii="Times" w:eastAsia="Tw Cen MT" w:hAnsi="Times" w:cs="Tw Cen MT"/>
        </w:rPr>
        <w:t xml:space="preserve">es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f</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e</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1</w:t>
      </w:r>
      <w:r w:rsidRPr="002E5C34">
        <w:rPr>
          <w:rFonts w:ascii="Times" w:eastAsia="Tw Cen MT" w:hAnsi="Times" w:cs="Tw Cen MT"/>
        </w:rPr>
        <w:t>5</w:t>
      </w:r>
      <w:r w:rsidRPr="002E5C34">
        <w:rPr>
          <w:rFonts w:ascii="Times" w:eastAsia="Tw Cen MT" w:hAnsi="Times" w:cs="Tw Cen MT"/>
          <w:spacing w:val="3"/>
        </w:rPr>
        <w:t xml:space="preserve"> </w:t>
      </w:r>
      <w:r w:rsidRPr="002E5C34">
        <w:rPr>
          <w:rFonts w:ascii="Times" w:eastAsia="Tw Cen MT" w:hAnsi="Times" w:cs="Tw Cen MT"/>
        </w:rPr>
        <w:t>%</w:t>
      </w:r>
      <w:r w:rsidRPr="002E5C34">
        <w:rPr>
          <w:rFonts w:ascii="Times" w:eastAsia="Tw Cen MT" w:hAnsi="Times" w:cs="Tw Cen MT"/>
          <w:spacing w:val="-2"/>
        </w:rPr>
        <w:t xml:space="preserve"> </w:t>
      </w:r>
      <w:r w:rsidRPr="002E5C34">
        <w:rPr>
          <w:rFonts w:ascii="Times" w:eastAsia="Tw Cen MT" w:hAnsi="Times" w:cs="Tw Cen MT"/>
        </w:rPr>
        <w:t>ou</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4"/>
        </w:rPr>
        <w:t>u</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a</w:t>
      </w:r>
      <w:r w:rsidRPr="002E5C34">
        <w:rPr>
          <w:rFonts w:ascii="Times" w:eastAsia="Tw Cen MT" w:hAnsi="Times" w:cs="Tw Cen MT"/>
        </w:rPr>
        <w:t>ux</w:t>
      </w:r>
      <w:r w:rsidRPr="002E5C34">
        <w:rPr>
          <w:rFonts w:ascii="Times" w:eastAsia="Tw Cen MT" w:hAnsi="Times" w:cs="Tw Cen MT"/>
          <w:spacing w:val="1"/>
        </w:rPr>
        <w:t xml:space="preserve"> 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spacing w:val="-3"/>
        </w:rPr>
        <w:t>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e</w:t>
      </w:r>
      <w:r w:rsidRPr="002E5C34">
        <w:rPr>
          <w:rFonts w:ascii="Times" w:eastAsia="Tw Cen MT" w:hAnsi="Times" w:cs="Tw Cen MT"/>
          <w:spacing w:val="8"/>
        </w:rPr>
        <w:t>x</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rPr>
        <w:t>é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1"/>
        </w:rPr>
        <w:t>f</w:t>
      </w:r>
      <w:r w:rsidRPr="002E5C34">
        <w:rPr>
          <w:rFonts w:ascii="Times" w:eastAsia="Tw Cen MT" w:hAnsi="Times" w:cs="Tw Cen MT"/>
        </w:rPr>
        <w:t>u</w:t>
      </w:r>
      <w:r w:rsidRPr="002E5C34">
        <w:rPr>
          <w:rFonts w:ascii="Times" w:eastAsia="Tw Cen MT" w:hAnsi="Times" w:cs="Tw Cen MT"/>
          <w:spacing w:val="2"/>
        </w:rPr>
        <w:t>s</w:t>
      </w:r>
      <w:r w:rsidRPr="002E5C34">
        <w:rPr>
          <w:rFonts w:ascii="Times" w:eastAsia="Tw Cen MT" w:hAnsi="Times" w:cs="Tw Cen MT"/>
          <w:spacing w:val="-5"/>
        </w:rPr>
        <w:t>é</w:t>
      </w:r>
      <w:r w:rsidRPr="002E5C34">
        <w:rPr>
          <w:rFonts w:ascii="Times" w:eastAsia="Tw Cen MT" w:hAnsi="Times" w:cs="Tw Cen MT"/>
          <w:spacing w:val="1"/>
        </w:rPr>
        <w:t>s</w:t>
      </w:r>
      <w:r w:rsidR="00C423A2" w:rsidRPr="002E5C34">
        <w:rPr>
          <w:rFonts w:ascii="Times" w:eastAsia="Tw Cen MT" w:hAnsi="Times" w:cs="Tw Cen MT"/>
        </w:rPr>
        <w:t>.</w:t>
      </w:r>
    </w:p>
    <w:p w:rsidR="00E23F55" w:rsidRPr="002E5C34" w:rsidRDefault="00E23F55" w:rsidP="00C423A2">
      <w:pPr>
        <w:ind w:left="100" w:right="5472"/>
        <w:jc w:val="both"/>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2"/>
        </w:rPr>
        <w:t>2</w:t>
      </w:r>
      <w:r w:rsidRPr="002E5C34">
        <w:rPr>
          <w:rFonts w:ascii="Times" w:eastAsia="Tw Cen MT" w:hAnsi="Times" w:cs="Tw Cen MT"/>
          <w:b/>
          <w:spacing w:val="3"/>
        </w:rPr>
        <w:t>0</w:t>
      </w:r>
      <w:r w:rsidRPr="002E5C34">
        <w:rPr>
          <w:rFonts w:ascii="Times" w:eastAsia="Tw Cen MT" w:hAnsi="Times" w:cs="Tw Cen MT"/>
          <w:b/>
          <w:spacing w:val="2"/>
        </w:rPr>
        <w:t>6</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1"/>
        </w:rPr>
        <w:t>c</w:t>
      </w:r>
      <w:r w:rsidRPr="002E5C34">
        <w:rPr>
          <w:rFonts w:ascii="Times" w:eastAsia="Tw Cen MT" w:hAnsi="Times" w:cs="Tw Cen MT"/>
          <w:b/>
        </w:rPr>
        <w:t>ie</w:t>
      </w:r>
      <w:r w:rsidRPr="002E5C34">
        <w:rPr>
          <w:rFonts w:ascii="Times" w:eastAsia="Tw Cen MT" w:hAnsi="Times" w:cs="Tw Cen MT"/>
          <w:b/>
          <w:spacing w:val="2"/>
        </w:rPr>
        <w:t>r</w:t>
      </w:r>
      <w:r w:rsidRPr="002E5C34">
        <w:rPr>
          <w:rFonts w:ascii="Times" w:eastAsia="Tw Cen MT" w:hAnsi="Times" w:cs="Tw Cen MT"/>
          <w:b/>
        </w:rPr>
        <w:t>s</w:t>
      </w:r>
      <w:r w:rsidRPr="002E5C34">
        <w:rPr>
          <w:rFonts w:ascii="Times" w:eastAsia="Tw Cen MT" w:hAnsi="Times" w:cs="Tw Cen MT"/>
          <w:b/>
          <w:spacing w:val="-3"/>
        </w:rPr>
        <w:t xml:space="preserve"> </w:t>
      </w:r>
      <w:r w:rsidRPr="002E5C34">
        <w:rPr>
          <w:rFonts w:ascii="Times" w:eastAsia="Tw Cen MT" w:hAnsi="Times" w:cs="Tw Cen MT"/>
          <w:b/>
          <w:spacing w:val="2"/>
        </w:rPr>
        <w:t>pou</w:t>
      </w:r>
      <w:r w:rsidRPr="002E5C34">
        <w:rPr>
          <w:rFonts w:ascii="Times" w:eastAsia="Tw Cen MT" w:hAnsi="Times" w:cs="Tw Cen MT"/>
          <w:b/>
        </w:rPr>
        <w:t xml:space="preserve">r </w:t>
      </w: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spacing w:val="2"/>
        </w:rPr>
        <w:t>m</w:t>
      </w:r>
      <w:r w:rsidRPr="002E5C34">
        <w:rPr>
          <w:rFonts w:ascii="Times" w:eastAsia="Tw Cen MT" w:hAnsi="Times" w:cs="Tw Cen MT"/>
          <w:b/>
          <w:spacing w:val="-2"/>
        </w:rPr>
        <w:t>a</w:t>
      </w:r>
      <w:r w:rsidRPr="002E5C34">
        <w:rPr>
          <w:rFonts w:ascii="Times" w:eastAsia="Tw Cen MT" w:hAnsi="Times" w:cs="Tw Cen MT"/>
          <w:b/>
        </w:rPr>
        <w:t>t</w:t>
      </w:r>
      <w:r w:rsidRPr="002E5C34">
        <w:rPr>
          <w:rFonts w:ascii="Times" w:eastAsia="Tw Cen MT" w:hAnsi="Times" w:cs="Tw Cen MT"/>
          <w:b/>
          <w:spacing w:val="-3"/>
        </w:rPr>
        <w:t>u</w:t>
      </w:r>
      <w:r w:rsidRPr="002E5C34">
        <w:rPr>
          <w:rFonts w:ascii="Times" w:eastAsia="Tw Cen MT" w:hAnsi="Times" w:cs="Tw Cen MT"/>
          <w:b/>
          <w:spacing w:val="1"/>
        </w:rPr>
        <w:t>r</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spacing w:val="2"/>
        </w:rPr>
        <w:t>d</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spacing w:val="2"/>
        </w:rPr>
        <w:t>b</w:t>
      </w:r>
      <w:r w:rsidRPr="002E5C34">
        <w:rPr>
          <w:rFonts w:ascii="Times" w:eastAsia="Tw Cen MT" w:hAnsi="Times" w:cs="Tw Cen MT"/>
          <w:b/>
        </w:rPr>
        <w:t>ét</w:t>
      </w:r>
      <w:r w:rsidRPr="002E5C34">
        <w:rPr>
          <w:rFonts w:ascii="Times" w:eastAsia="Tw Cen MT" w:hAnsi="Times" w:cs="Tw Cen MT"/>
          <w:b/>
          <w:spacing w:val="-2"/>
        </w:rPr>
        <w:t>o</w:t>
      </w:r>
      <w:r w:rsidRPr="002E5C34">
        <w:rPr>
          <w:rFonts w:ascii="Times" w:eastAsia="Tw Cen MT" w:hAnsi="Times" w:cs="Tw Cen MT"/>
          <w:b/>
        </w:rPr>
        <w:t xml:space="preserve">n </w:t>
      </w:r>
      <w:r w:rsidRPr="002E5C34">
        <w:rPr>
          <w:rFonts w:ascii="Times" w:eastAsia="Tw Cen MT" w:hAnsi="Times" w:cs="Tw Cen MT"/>
          <w:b/>
          <w:spacing w:val="-2"/>
        </w:rPr>
        <w:t>a</w:t>
      </w:r>
      <w:r w:rsidRPr="002E5C34">
        <w:rPr>
          <w:rFonts w:ascii="Times" w:eastAsia="Tw Cen MT" w:hAnsi="Times" w:cs="Tw Cen MT"/>
          <w:b/>
          <w:spacing w:val="-3"/>
        </w:rPr>
        <w:t>r</w:t>
      </w:r>
      <w:r w:rsidRPr="002E5C34">
        <w:rPr>
          <w:rFonts w:ascii="Times" w:eastAsia="Tw Cen MT" w:hAnsi="Times" w:cs="Tw Cen MT"/>
          <w:b/>
          <w:spacing w:val="2"/>
        </w:rPr>
        <w:t>m</w:t>
      </w:r>
      <w:r w:rsidRPr="002E5C34">
        <w:rPr>
          <w:rFonts w:ascii="Times" w:eastAsia="Tw Cen MT" w:hAnsi="Times" w:cs="Tw Cen MT"/>
          <w:b/>
        </w:rPr>
        <w:t>é</w:t>
      </w:r>
    </w:p>
    <w:p w:rsidR="00E23F55" w:rsidRPr="002E5C34" w:rsidRDefault="00E23F55" w:rsidP="00C423A2">
      <w:pPr>
        <w:ind w:left="100" w:right="4890"/>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a</w:t>
      </w:r>
      <w:r w:rsidRPr="002E5C34">
        <w:rPr>
          <w:rFonts w:ascii="Times" w:eastAsia="Tw Cen MT" w:hAnsi="Times" w:cs="Tw Cen MT"/>
          <w:spacing w:val="-1"/>
        </w:rPr>
        <w:t>c</w:t>
      </w:r>
      <w:r w:rsidRPr="002E5C34">
        <w:rPr>
          <w:rFonts w:ascii="Times" w:eastAsia="Tw Cen MT" w:hAnsi="Times" w:cs="Tw Cen MT"/>
        </w:rPr>
        <w:t>ie</w:t>
      </w:r>
      <w:r w:rsidRPr="002E5C34">
        <w:rPr>
          <w:rFonts w:ascii="Times" w:eastAsia="Tw Cen MT" w:hAnsi="Times" w:cs="Tw Cen MT"/>
          <w:spacing w:val="2"/>
        </w:rPr>
        <w:t>r</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e</w:t>
      </w:r>
      <w:r w:rsidRPr="002E5C34">
        <w:rPr>
          <w:rFonts w:ascii="Times" w:eastAsia="Tw Cen MT" w:hAnsi="Times" w:cs="Tw Cen MT"/>
          <w:spacing w:val="-6"/>
        </w:rPr>
        <w:t>m</w:t>
      </w:r>
      <w:r w:rsidRPr="002E5C34">
        <w:rPr>
          <w:rFonts w:ascii="Times" w:eastAsia="Tw Cen MT" w:hAnsi="Times" w:cs="Tw Cen MT"/>
          <w:spacing w:val="2"/>
        </w:rPr>
        <w:t>p</w:t>
      </w:r>
      <w:r w:rsidRPr="002E5C34">
        <w:rPr>
          <w:rFonts w:ascii="Times" w:eastAsia="Tw Cen MT" w:hAnsi="Times" w:cs="Tw Cen MT"/>
        </w:rPr>
        <w:t>loyés</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3"/>
        </w:rPr>
        <w:t xml:space="preserve"> </w:t>
      </w:r>
      <w:r w:rsidRPr="002E5C34">
        <w:rPr>
          <w:rFonts w:ascii="Times" w:eastAsia="Tw Cen MT" w:hAnsi="Times" w:cs="Tw Cen MT"/>
        </w:rPr>
        <w:t>le</w:t>
      </w:r>
      <w:r w:rsidRPr="002E5C34">
        <w:rPr>
          <w:rFonts w:ascii="Times" w:eastAsia="Tw Cen MT" w:hAnsi="Times" w:cs="Tw Cen MT"/>
          <w:spacing w:val="-3"/>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3"/>
        </w:rPr>
        <w:t>s</w:t>
      </w:r>
      <w:r w:rsidRPr="002E5C34">
        <w:rPr>
          <w:rFonts w:ascii="Times" w:eastAsia="Tw Cen MT" w:hAnsi="Times" w:cs="Tw Cen MT"/>
        </w:rPr>
        <w:t>ui</w:t>
      </w:r>
      <w:r w:rsidRPr="002E5C34">
        <w:rPr>
          <w:rFonts w:ascii="Times" w:eastAsia="Tw Cen MT" w:hAnsi="Times" w:cs="Tw Cen MT"/>
          <w:spacing w:val="1"/>
        </w:rPr>
        <w:t>v</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00C423A2" w:rsidRPr="002E5C34">
        <w:rPr>
          <w:rFonts w:ascii="Times" w:eastAsia="Tw Cen MT" w:hAnsi="Times" w:cs="Tw Cen MT"/>
        </w:rPr>
        <w:t>:</w:t>
      </w:r>
    </w:p>
    <w:p w:rsidR="00E23F55" w:rsidRPr="002E5C34" w:rsidRDefault="00E23F55" w:rsidP="00E23F55">
      <w:pPr>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Ac</w:t>
      </w:r>
      <w:r w:rsidRPr="002E5C34">
        <w:rPr>
          <w:rFonts w:ascii="Times" w:eastAsia="Tw Cen MT" w:hAnsi="Times" w:cs="Tw Cen MT"/>
        </w:rPr>
        <w:t>ie</w:t>
      </w:r>
      <w:r w:rsidRPr="002E5C34">
        <w:rPr>
          <w:rFonts w:ascii="Times" w:eastAsia="Tw Cen MT" w:hAnsi="Times" w:cs="Tw Cen MT"/>
          <w:spacing w:val="2"/>
        </w:rPr>
        <w:t>r</w:t>
      </w:r>
      <w:r w:rsidRPr="002E5C34">
        <w:rPr>
          <w:rFonts w:ascii="Times" w:eastAsia="Tw Cen MT" w:hAnsi="Times" w:cs="Tw Cen MT"/>
        </w:rPr>
        <w:t>s</w:t>
      </w:r>
      <w:r w:rsidRPr="002E5C34">
        <w:rPr>
          <w:rFonts w:ascii="Times" w:eastAsia="Tw Cen MT" w:hAnsi="Times" w:cs="Tw Cen MT"/>
          <w:spacing w:val="22"/>
        </w:rPr>
        <w:t xml:space="preserve"> </w:t>
      </w:r>
      <w:r w:rsidRPr="002E5C34">
        <w:rPr>
          <w:rFonts w:ascii="Times" w:eastAsia="Tw Cen MT" w:hAnsi="Times" w:cs="Tw Cen MT"/>
        </w:rPr>
        <w:t>à</w:t>
      </w:r>
      <w:r w:rsidRPr="002E5C34">
        <w:rPr>
          <w:rFonts w:ascii="Times" w:eastAsia="Tw Cen MT" w:hAnsi="Times" w:cs="Tw Cen MT"/>
          <w:spacing w:val="17"/>
        </w:rPr>
        <w:t xml:space="preserve"> </w:t>
      </w:r>
      <w:r w:rsidRPr="002E5C34">
        <w:rPr>
          <w:rFonts w:ascii="Times" w:eastAsia="Tw Cen MT" w:hAnsi="Times" w:cs="Tw Cen MT"/>
          <w:spacing w:val="-4"/>
        </w:rPr>
        <w:t>h</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spacing w:val="-3"/>
        </w:rPr>
        <w:t>a</w:t>
      </w:r>
      <w:r w:rsidRPr="002E5C34">
        <w:rPr>
          <w:rFonts w:ascii="Times" w:eastAsia="Tw Cen MT" w:hAnsi="Times" w:cs="Tw Cen MT"/>
          <w:spacing w:val="2"/>
        </w:rPr>
        <w:t>d</w:t>
      </w:r>
      <w:r w:rsidRPr="002E5C34">
        <w:rPr>
          <w:rFonts w:ascii="Times" w:eastAsia="Tw Cen MT" w:hAnsi="Times" w:cs="Tw Cen MT"/>
        </w:rPr>
        <w:t>hé</w:t>
      </w:r>
      <w:r w:rsidRPr="002E5C34">
        <w:rPr>
          <w:rFonts w:ascii="Times" w:eastAsia="Tw Cen MT" w:hAnsi="Times" w:cs="Tw Cen MT"/>
          <w:spacing w:val="2"/>
        </w:rPr>
        <w:t>r</w:t>
      </w:r>
      <w:r w:rsidRPr="002E5C34">
        <w:rPr>
          <w:rFonts w:ascii="Times" w:eastAsia="Tw Cen MT" w:hAnsi="Times" w:cs="Tw Cen MT"/>
        </w:rPr>
        <w:t>e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rPr>
        <w:t>Fe</w:t>
      </w:r>
      <w:r w:rsidRPr="002E5C34">
        <w:rPr>
          <w:rFonts w:ascii="Times" w:eastAsia="Tw Cen MT" w:hAnsi="Times" w:cs="Tw Cen MT"/>
          <w:spacing w:val="16"/>
        </w:rPr>
        <w:t xml:space="preserve"> </w:t>
      </w:r>
      <w:r w:rsidRPr="002E5C34">
        <w:rPr>
          <w:rFonts w:ascii="Times" w:eastAsia="Tw Cen MT" w:hAnsi="Times" w:cs="Tw Cen MT"/>
          <w:spacing w:val="2"/>
        </w:rPr>
        <w:t>4</w:t>
      </w:r>
      <w:r w:rsidRPr="002E5C34">
        <w:rPr>
          <w:rFonts w:ascii="Times" w:eastAsia="Tw Cen MT" w:hAnsi="Times" w:cs="Tw Cen MT"/>
        </w:rPr>
        <w:t>0</w:t>
      </w:r>
      <w:r w:rsidRPr="002E5C34">
        <w:rPr>
          <w:rFonts w:ascii="Times" w:eastAsia="Tw Cen MT" w:hAnsi="Times" w:cs="Tw Cen MT"/>
          <w:spacing w:val="17"/>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7"/>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21"/>
        </w:rPr>
        <w:t xml:space="preserve"> </w:t>
      </w:r>
      <w:r w:rsidRPr="002E5C34">
        <w:rPr>
          <w:rFonts w:ascii="Times" w:eastAsia="Tw Cen MT" w:hAnsi="Times" w:cs="Tw Cen MT"/>
          <w:spacing w:val="-4"/>
        </w:rPr>
        <w:t>n</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22"/>
        </w:rPr>
        <w:t xml:space="preserve">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7"/>
        </w:rPr>
        <w:t xml:space="preserve"> </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2"/>
        </w:rPr>
        <w:t xml:space="preserve"> </w:t>
      </w:r>
      <w:r w:rsidRPr="002E5C34">
        <w:rPr>
          <w:rFonts w:ascii="Times" w:eastAsia="Tw Cen MT" w:hAnsi="Times" w:cs="Tw Cen MT"/>
        </w:rPr>
        <w:t>le</w:t>
      </w:r>
      <w:r w:rsidRPr="002E5C34">
        <w:rPr>
          <w:rFonts w:ascii="Times" w:eastAsia="Tw Cen MT" w:hAnsi="Times" w:cs="Tw Cen MT"/>
          <w:spacing w:val="16"/>
        </w:rPr>
        <w:t xml:space="preserve"> </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16"/>
        </w:rPr>
        <w:t xml:space="preserve"> </w:t>
      </w:r>
      <w:r w:rsidRPr="002E5C34">
        <w:rPr>
          <w:rFonts w:ascii="Times" w:eastAsia="Tw Cen MT" w:hAnsi="Times" w:cs="Tw Cen MT"/>
        </w:rPr>
        <w:t>4</w:t>
      </w:r>
      <w:r w:rsidRPr="002E5C34">
        <w:rPr>
          <w:rFonts w:ascii="Times" w:eastAsia="Tw Cen MT" w:hAnsi="Times" w:cs="Tw Cen MT"/>
          <w:spacing w:val="17"/>
        </w:rPr>
        <w:t xml:space="preserve"> </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rPr>
        <w:t>1</w:t>
      </w:r>
      <w:r w:rsidRPr="002E5C34">
        <w:rPr>
          <w:rFonts w:ascii="Times" w:eastAsia="Tw Cen MT" w:hAnsi="Times" w:cs="Tw Cen MT"/>
          <w:spacing w:val="17"/>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6"/>
        </w:rPr>
        <w:t xml:space="preserve"> </w:t>
      </w:r>
      <w:r w:rsidRPr="002E5C34">
        <w:rPr>
          <w:rFonts w:ascii="Times" w:eastAsia="Tw Cen MT" w:hAnsi="Times" w:cs="Tw Cen MT"/>
          <w:spacing w:val="-1"/>
        </w:rPr>
        <w:t>C</w:t>
      </w:r>
      <w:r w:rsidRPr="002E5C34">
        <w:rPr>
          <w:rFonts w:ascii="Times" w:eastAsia="Tw Cen MT" w:hAnsi="Times" w:cs="Tw Cen MT"/>
        </w:rPr>
        <w:t>.C.T.</w:t>
      </w:r>
      <w:r w:rsidRPr="002E5C34">
        <w:rPr>
          <w:rFonts w:ascii="Times" w:eastAsia="Tw Cen MT" w:hAnsi="Times" w:cs="Tw Cen MT"/>
          <w:spacing w:val="-3"/>
        </w:rPr>
        <w:t>G</w:t>
      </w:r>
      <w:r w:rsidRPr="002E5C34">
        <w:rPr>
          <w:rFonts w:ascii="Times" w:eastAsia="Tw Cen MT" w:hAnsi="Times" w:cs="Tw Cen MT"/>
        </w:rPr>
        <w:t>.</w:t>
      </w:r>
    </w:p>
    <w:p w:rsidR="00E23F55" w:rsidRPr="002E5C34" w:rsidRDefault="00E23F55" w:rsidP="00C423A2">
      <w:pPr>
        <w:spacing w:line="240" w:lineRule="exact"/>
        <w:ind w:left="782" w:right="6242"/>
        <w:jc w:val="center"/>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él</w:t>
      </w:r>
      <w:r w:rsidRPr="002E5C34">
        <w:rPr>
          <w:rFonts w:ascii="Times" w:eastAsia="Tw Cen MT" w:hAnsi="Times" w:cs="Tw Cen MT"/>
          <w:spacing w:val="-3"/>
        </w:rPr>
        <w:t>a</w:t>
      </w:r>
      <w:r w:rsidRPr="002E5C34">
        <w:rPr>
          <w:rFonts w:ascii="Times" w:eastAsia="Tw Cen MT" w:hAnsi="Times" w:cs="Tw Cen MT"/>
          <w:spacing w:val="1"/>
        </w:rPr>
        <w:t>s</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um :</w:t>
      </w:r>
      <w:r w:rsidRPr="002E5C34">
        <w:rPr>
          <w:rFonts w:ascii="Times" w:eastAsia="Tw Cen MT" w:hAnsi="Times" w:cs="Tw Cen MT"/>
          <w:spacing w:val="1"/>
        </w:rPr>
        <w:t xml:space="preserve"> </w:t>
      </w:r>
      <w:r w:rsidRPr="002E5C34">
        <w:rPr>
          <w:rFonts w:ascii="Times" w:eastAsia="Tw Cen MT" w:hAnsi="Times" w:cs="Tw Cen MT"/>
          <w:spacing w:val="2"/>
        </w:rPr>
        <w:t>4</w:t>
      </w:r>
      <w:r w:rsidRPr="002E5C34">
        <w:rPr>
          <w:rFonts w:ascii="Times" w:eastAsia="Tw Cen MT" w:hAnsi="Times" w:cs="Tw Cen MT"/>
          <w:spacing w:val="-3"/>
        </w:rPr>
        <w:t>0</w:t>
      </w:r>
      <w:r w:rsidRPr="002E5C34">
        <w:rPr>
          <w:rFonts w:ascii="Times" w:eastAsia="Tw Cen MT" w:hAnsi="Times" w:cs="Tw Cen MT"/>
        </w:rPr>
        <w:t>0</w:t>
      </w:r>
      <w:r w:rsidRPr="002E5C34">
        <w:rPr>
          <w:rFonts w:ascii="Times" w:eastAsia="Tw Cen MT" w:hAnsi="Times" w:cs="Tw Cen MT"/>
          <w:spacing w:val="3"/>
        </w:rPr>
        <w:t xml:space="preserve"> </w:t>
      </w:r>
      <w:r w:rsidRPr="002E5C34">
        <w:rPr>
          <w:rFonts w:ascii="Times" w:eastAsia="Tw Cen MT" w:hAnsi="Times" w:cs="Tw Cen MT"/>
          <w:spacing w:val="-3"/>
        </w:rPr>
        <w:t>M</w:t>
      </w:r>
      <w:r w:rsidRPr="002E5C34">
        <w:rPr>
          <w:rFonts w:ascii="Times" w:eastAsia="Tw Cen MT" w:hAnsi="Times" w:cs="Tw Cen MT"/>
          <w:spacing w:val="2"/>
        </w:rPr>
        <w:t>p</w:t>
      </w:r>
      <w:r w:rsidR="00C423A2" w:rsidRPr="002E5C34">
        <w:rPr>
          <w:rFonts w:ascii="Times" w:eastAsia="Tw Cen MT" w:hAnsi="Times" w:cs="Tw Cen MT"/>
        </w:rPr>
        <w:t>a</w:t>
      </w:r>
    </w:p>
    <w:p w:rsidR="00E23F55" w:rsidRPr="002E5C34" w:rsidRDefault="00E23F55" w:rsidP="00C423A2">
      <w:pPr>
        <w:ind w:left="100" w:right="88"/>
        <w:jc w:val="both"/>
        <w:rPr>
          <w:rFonts w:ascii="Times" w:eastAsia="Tw Cen MT" w:hAnsi="Times" w:cs="Tw Cen MT"/>
        </w:rPr>
      </w:pPr>
      <w:r w:rsidRPr="002E5C34">
        <w:rPr>
          <w:rFonts w:ascii="Times" w:eastAsia="Tw Cen MT" w:hAnsi="Times" w:cs="Tw Cen MT"/>
        </w:rPr>
        <w:t>Pour</w:t>
      </w:r>
      <w:r w:rsidRPr="002E5C34">
        <w:rPr>
          <w:rFonts w:ascii="Times" w:eastAsia="Tw Cen MT" w:hAnsi="Times" w:cs="Tw Cen MT"/>
          <w:spacing w:val="10"/>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3"/>
        </w:rPr>
        <w:t xml:space="preserve"> </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3"/>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rPr>
        <w:t>t</w:t>
      </w:r>
      <w:r w:rsidRPr="002E5C34">
        <w:rPr>
          <w:rFonts w:ascii="Times" w:eastAsia="Tw Cen MT" w:hAnsi="Times" w:cs="Tw Cen MT"/>
          <w:spacing w:val="5"/>
        </w:rPr>
        <w:t xml:space="preserve"> </w:t>
      </w:r>
      <w:r w:rsidRPr="002E5C34">
        <w:rPr>
          <w:rFonts w:ascii="Times" w:eastAsia="Tw Cen MT" w:hAnsi="Times" w:cs="Tw Cen MT"/>
          <w:spacing w:val="2"/>
        </w:rPr>
        <w:t>d'a</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s</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inés</w:t>
      </w:r>
      <w:r w:rsidRPr="002E5C34">
        <w:rPr>
          <w:rFonts w:ascii="Times" w:eastAsia="Tw Cen MT" w:hAnsi="Times" w:cs="Tw Cen MT"/>
          <w:spacing w:val="5"/>
        </w:rPr>
        <w:t xml:space="preserve"> </w:t>
      </w:r>
      <w:r w:rsidRPr="002E5C34">
        <w:rPr>
          <w:rFonts w:ascii="Times" w:eastAsia="Tw Cen MT" w:hAnsi="Times" w:cs="Tw Cen MT"/>
          <w:spacing w:val="-3"/>
        </w:rPr>
        <w:t>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8"/>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5"/>
        </w:rPr>
        <w:t xml:space="preserve"> </w:t>
      </w:r>
      <w:r w:rsidRPr="002E5C34">
        <w:rPr>
          <w:rFonts w:ascii="Times" w:eastAsia="Tw Cen MT" w:hAnsi="Times" w:cs="Tw Cen MT"/>
          <w:spacing w:val="1"/>
        </w:rPr>
        <w:t>f</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ni</w:t>
      </w:r>
      <w:r w:rsidRPr="002E5C34">
        <w:rPr>
          <w:rFonts w:ascii="Times" w:eastAsia="Tw Cen MT" w:hAnsi="Times" w:cs="Tw Cen MT"/>
          <w:spacing w:val="2"/>
        </w:rPr>
        <w:t>r</w:t>
      </w:r>
      <w:r w:rsidRPr="002E5C34">
        <w:rPr>
          <w:rFonts w:ascii="Times" w:eastAsia="Tw Cen MT" w:hAnsi="Times" w:cs="Tw Cen MT"/>
        </w:rPr>
        <w:t xml:space="preserve">a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spacing w:val="1"/>
        </w:rPr>
        <w:t>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rPr>
        <w:t>s</w:t>
      </w:r>
      <w:r w:rsidRPr="002E5C34">
        <w:rPr>
          <w:rFonts w:ascii="Times" w:eastAsia="Tw Cen MT" w:hAnsi="Times" w:cs="Tw Cen MT"/>
          <w:spacing w:val="9"/>
        </w:rPr>
        <w:t xml:space="preserve"> </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6"/>
        </w:rPr>
        <w:t xml:space="preserve"> </w:t>
      </w:r>
      <w:r w:rsidRPr="002E5C34">
        <w:rPr>
          <w:rFonts w:ascii="Times" w:eastAsia="Tw Cen MT" w:hAnsi="Times" w:cs="Tw Cen MT"/>
        </w:rPr>
        <w:t xml:space="preserve">les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ul</w:t>
      </w:r>
      <w:r w:rsidRPr="002E5C34">
        <w:rPr>
          <w:rFonts w:ascii="Times" w:eastAsia="Tw Cen MT" w:hAnsi="Times" w:cs="Tw Cen MT"/>
          <w:spacing w:val="-2"/>
        </w:rPr>
        <w:t>t</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3"/>
        </w:rPr>
        <w:t>d</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1"/>
        </w:rPr>
        <w:t xml:space="preserve"> s</w:t>
      </w:r>
      <w:r w:rsidRPr="002E5C34">
        <w:rPr>
          <w:rFonts w:ascii="Times" w:eastAsia="Tw Cen MT" w:hAnsi="Times" w:cs="Tw Cen MT"/>
        </w:rPr>
        <w:t>u</w:t>
      </w:r>
      <w:r w:rsidRPr="002E5C34">
        <w:rPr>
          <w:rFonts w:ascii="Times" w:eastAsia="Tw Cen MT" w:hAnsi="Times" w:cs="Tw Cen MT"/>
          <w:spacing w:val="2"/>
        </w:rPr>
        <w:t>b</w:t>
      </w:r>
      <w:r w:rsidRPr="002E5C34">
        <w:rPr>
          <w:rFonts w:ascii="Times" w:eastAsia="Tw Cen MT" w:hAnsi="Times" w:cs="Tw Cen MT"/>
        </w:rPr>
        <w:t>is</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rPr>
        <w:t>les</w:t>
      </w:r>
      <w:r w:rsidRPr="002E5C34">
        <w:rPr>
          <w:rFonts w:ascii="Times" w:eastAsia="Tw Cen MT" w:hAnsi="Times" w:cs="Tw Cen MT"/>
          <w:spacing w:val="6"/>
        </w:rPr>
        <w:t xml:space="preserve"> </w:t>
      </w:r>
      <w:r w:rsidRPr="002E5C34">
        <w:rPr>
          <w:rFonts w:ascii="Times" w:eastAsia="Tw Cen MT" w:hAnsi="Times" w:cs="Tw Cen MT"/>
          <w:spacing w:val="-6"/>
        </w:rPr>
        <w:t>m</w:t>
      </w:r>
      <w:r w:rsidRPr="002E5C34">
        <w:rPr>
          <w:rFonts w:ascii="Times" w:eastAsia="Tw Cen MT" w:hAnsi="Times" w:cs="Tw Cen MT"/>
          <w:spacing w:val="2"/>
        </w:rPr>
        <w:t>a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rPr>
        <w:t xml:space="preserve">Si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3"/>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ul</w:t>
      </w:r>
      <w:r w:rsidRPr="002E5C34">
        <w:rPr>
          <w:rFonts w:ascii="Times" w:eastAsia="Tw Cen MT" w:hAnsi="Times" w:cs="Tw Cen MT"/>
          <w:spacing w:val="3"/>
        </w:rPr>
        <w:t>t</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spacing w:val="1"/>
        </w:rPr>
        <w:t>ss</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ne</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2"/>
        </w:rPr>
        <w:t xml:space="preserve"> pa</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p</w:t>
      </w:r>
      <w:r w:rsidRPr="002E5C34">
        <w:rPr>
          <w:rFonts w:ascii="Times" w:eastAsia="Tw Cen MT" w:hAnsi="Times" w:cs="Tw Cen MT"/>
        </w:rPr>
        <w:t>oni</w:t>
      </w:r>
      <w:r w:rsidRPr="002E5C34">
        <w:rPr>
          <w:rFonts w:ascii="Times" w:eastAsia="Tw Cen MT" w:hAnsi="Times" w:cs="Tw Cen MT"/>
          <w:spacing w:val="2"/>
        </w:rPr>
        <w:t>b</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2"/>
        </w:rPr>
        <w:t>p</w:t>
      </w:r>
      <w:r w:rsidRPr="002E5C34">
        <w:rPr>
          <w:rFonts w:ascii="Times" w:eastAsia="Tw Cen MT" w:hAnsi="Times" w:cs="Tw Cen MT"/>
        </w:rPr>
        <w:t>ou</w:t>
      </w:r>
      <w:r w:rsidRPr="002E5C34">
        <w:rPr>
          <w:rFonts w:ascii="Times" w:eastAsia="Tw Cen MT" w:hAnsi="Times" w:cs="Tw Cen MT"/>
          <w:spacing w:val="-3"/>
        </w:rPr>
        <w:t>r</w:t>
      </w:r>
      <w:r w:rsidRPr="002E5C34">
        <w:rPr>
          <w:rFonts w:ascii="Times" w:eastAsia="Tw Cen MT" w:hAnsi="Times" w:cs="Tw Cen MT"/>
          <w:spacing w:val="1"/>
        </w:rPr>
        <w:t>r</w:t>
      </w:r>
      <w:r w:rsidRPr="002E5C34">
        <w:rPr>
          <w:rFonts w:ascii="Times" w:eastAsia="Tw Cen MT" w:hAnsi="Times" w:cs="Tw Cen MT"/>
        </w:rPr>
        <w:t xml:space="preserve">a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f</w:t>
      </w:r>
      <w:r w:rsidRPr="002E5C34">
        <w:rPr>
          <w:rFonts w:ascii="Times" w:eastAsia="Tw Cen MT" w:hAnsi="Times" w:cs="Tw Cen MT"/>
        </w:rPr>
        <w:t>u</w:t>
      </w:r>
      <w:r w:rsidRPr="002E5C34">
        <w:rPr>
          <w:rFonts w:ascii="Times" w:eastAsia="Tw Cen MT" w:hAnsi="Times" w:cs="Tw Cen MT"/>
          <w:spacing w:val="2"/>
        </w:rPr>
        <w:t>s</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on</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spacing w:val="-1"/>
        </w:rPr>
        <w:t>cc</w:t>
      </w:r>
      <w:r w:rsidRPr="002E5C34">
        <w:rPr>
          <w:rFonts w:ascii="Times" w:eastAsia="Tw Cen MT" w:hAnsi="Times" w:cs="Tw Cen MT"/>
        </w:rPr>
        <w:t>e</w:t>
      </w:r>
      <w:r w:rsidRPr="002E5C34">
        <w:rPr>
          <w:rFonts w:ascii="Times" w:eastAsia="Tw Cen MT" w:hAnsi="Times" w:cs="Tw Cen MT"/>
          <w:spacing w:val="2"/>
        </w:rPr>
        <w:t>pt</w:t>
      </w:r>
      <w:r w:rsidRPr="002E5C34">
        <w:rPr>
          <w:rFonts w:ascii="Times" w:eastAsia="Tw Cen MT" w:hAnsi="Times" w:cs="Tw Cen MT"/>
        </w:rPr>
        <w:t>i</w:t>
      </w:r>
      <w:r w:rsidRPr="002E5C34">
        <w:rPr>
          <w:rFonts w:ascii="Times" w:eastAsia="Tw Cen MT" w:hAnsi="Times" w:cs="Tw Cen MT"/>
          <w:spacing w:val="3"/>
        </w:rPr>
        <w:t>o</w:t>
      </w:r>
      <w:r w:rsidR="00C423A2" w:rsidRPr="002E5C34">
        <w:rPr>
          <w:rFonts w:ascii="Times" w:eastAsia="Tw Cen MT" w:hAnsi="Times" w:cs="Tw Cen MT"/>
        </w:rPr>
        <w:t>n.</w:t>
      </w:r>
    </w:p>
    <w:p w:rsidR="00E23F55" w:rsidRPr="002E5C34" w:rsidRDefault="00E23F55" w:rsidP="00C423A2">
      <w:pPr>
        <w:spacing w:line="242" w:lineRule="auto"/>
        <w:ind w:left="100" w:right="81"/>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41"/>
        </w:rPr>
        <w:t xml:space="preserve"> </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ie</w:t>
      </w:r>
      <w:r w:rsidRPr="002E5C34">
        <w:rPr>
          <w:rFonts w:ascii="Times" w:eastAsia="Tw Cen MT" w:hAnsi="Times" w:cs="Tw Cen MT"/>
          <w:spacing w:val="2"/>
        </w:rPr>
        <w:t>r</w:t>
      </w:r>
      <w:r w:rsidRPr="002E5C34">
        <w:rPr>
          <w:rFonts w:ascii="Times" w:eastAsia="Tw Cen MT" w:hAnsi="Times" w:cs="Tw Cen MT"/>
        </w:rPr>
        <w:t>s</w:t>
      </w:r>
      <w:r w:rsidRPr="002E5C34">
        <w:rPr>
          <w:rFonts w:ascii="Times" w:eastAsia="Tw Cen MT" w:hAnsi="Times" w:cs="Tw Cen MT"/>
          <w:spacing w:val="36"/>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ont</w:t>
      </w:r>
      <w:r w:rsidRPr="002E5C34">
        <w:rPr>
          <w:rFonts w:ascii="Times" w:eastAsia="Tw Cen MT" w:hAnsi="Times" w:cs="Tw Cen MT"/>
          <w:spacing w:val="37"/>
        </w:rPr>
        <w:t xml:space="preserve"> </w:t>
      </w:r>
      <w:r w:rsidRPr="002E5C34">
        <w:rPr>
          <w:rFonts w:ascii="Times" w:eastAsia="Tw Cen MT" w:hAnsi="Times" w:cs="Tw Cen MT"/>
          <w:spacing w:val="1"/>
        </w:rPr>
        <w:t>s</w:t>
      </w:r>
      <w:r w:rsidRPr="002E5C34">
        <w:rPr>
          <w:rFonts w:ascii="Times" w:eastAsia="Tw Cen MT" w:hAnsi="Times" w:cs="Tw Cen MT"/>
        </w:rPr>
        <w:t>oli</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41"/>
        </w:rPr>
        <w:t xml:space="preserve"> </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hés</w:t>
      </w:r>
      <w:r w:rsidRPr="002E5C34">
        <w:rPr>
          <w:rFonts w:ascii="Times" w:eastAsia="Tw Cen MT" w:hAnsi="Times" w:cs="Tw Cen MT"/>
          <w:spacing w:val="41"/>
        </w:rPr>
        <w:t xml:space="preserve"> </w:t>
      </w:r>
      <w:r w:rsidRPr="002E5C34">
        <w:rPr>
          <w:rFonts w:ascii="Times" w:eastAsia="Tw Cen MT" w:hAnsi="Times" w:cs="Tw Cen MT"/>
        </w:rPr>
        <w:t>en</w:t>
      </w:r>
      <w:r w:rsidRPr="002E5C34">
        <w:rPr>
          <w:rFonts w:ascii="Times" w:eastAsia="Tw Cen MT" w:hAnsi="Times" w:cs="Tw Cen MT"/>
          <w:spacing w:val="35"/>
        </w:rPr>
        <w:t xml:space="preserv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rPr>
        <w:t>x.</w:t>
      </w:r>
      <w:r w:rsidRPr="002E5C34">
        <w:rPr>
          <w:rFonts w:ascii="Times" w:eastAsia="Tw Cen MT" w:hAnsi="Times" w:cs="Tw Cen MT"/>
          <w:spacing w:val="40"/>
        </w:rPr>
        <w:t xml:space="preserve"> </w:t>
      </w:r>
      <w:r w:rsidRPr="002E5C34">
        <w:rPr>
          <w:rFonts w:ascii="Times" w:eastAsia="Tw Cen MT" w:hAnsi="Times" w:cs="Tw Cen MT"/>
        </w:rPr>
        <w:t>Sur</w:t>
      </w:r>
      <w:r w:rsidRPr="002E5C34">
        <w:rPr>
          <w:rFonts w:ascii="Times" w:eastAsia="Tw Cen MT" w:hAnsi="Times" w:cs="Tw Cen MT"/>
          <w:spacing w:val="41"/>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41"/>
        </w:rPr>
        <w:t xml:space="preserve"> </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37"/>
        </w:rPr>
        <w:t xml:space="preserve"> </w:t>
      </w:r>
      <w:r w:rsidRPr="002E5C34">
        <w:rPr>
          <w:rFonts w:ascii="Times" w:eastAsia="Tw Cen MT" w:hAnsi="Times" w:cs="Tw Cen MT"/>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5"/>
        </w:rPr>
        <w:t xml:space="preserve"> </w:t>
      </w:r>
      <w:r w:rsidRPr="002E5C34">
        <w:rPr>
          <w:rFonts w:ascii="Times" w:eastAsia="Tw Cen MT" w:hAnsi="Times" w:cs="Tw Cen MT"/>
          <w:spacing w:val="-1"/>
        </w:rPr>
        <w:t>c</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41"/>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q</w:t>
      </w:r>
      <w:r w:rsidRPr="002E5C34">
        <w:rPr>
          <w:rFonts w:ascii="Times" w:eastAsia="Tw Cen MT" w:hAnsi="Times" w:cs="Tw Cen MT"/>
        </w:rPr>
        <w:t>ué</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40"/>
        </w:rPr>
        <w:t xml:space="preserve"> </w:t>
      </w:r>
      <w:r w:rsidRPr="002E5C34">
        <w:rPr>
          <w:rFonts w:ascii="Times" w:eastAsia="Tw Cen MT" w:hAnsi="Times" w:cs="Tw Cen MT"/>
        </w:rPr>
        <w:t xml:space="preserve">le </w:t>
      </w:r>
      <w:r w:rsidRPr="002E5C34">
        <w:rPr>
          <w:rFonts w:ascii="Times" w:eastAsia="Tw Cen MT" w:hAnsi="Times" w:cs="Tw Cen MT"/>
          <w:spacing w:val="1"/>
        </w:rPr>
        <w:t>f</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rPr>
        <w:t>ni</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rPr>
        <w:t>eu</w:t>
      </w:r>
      <w:r w:rsidRPr="002E5C34">
        <w:rPr>
          <w:rFonts w:ascii="Times" w:eastAsia="Tw Cen MT" w:hAnsi="Times" w:cs="Tw Cen MT"/>
          <w:spacing w:val="2"/>
        </w:rPr>
        <w:t>r</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3"/>
        </w:rPr>
        <w:t>q</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rPr>
        <w:t>la</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li</w:t>
      </w:r>
      <w:r w:rsidRPr="002E5C34">
        <w:rPr>
          <w:rFonts w:ascii="Times" w:eastAsia="Tw Cen MT" w:hAnsi="Times" w:cs="Tw Cen MT"/>
          <w:spacing w:val="1"/>
        </w:rPr>
        <w:t>vr</w:t>
      </w:r>
      <w:r w:rsidRPr="002E5C34">
        <w:rPr>
          <w:rFonts w:ascii="Times" w:eastAsia="Tw Cen MT" w:hAnsi="Times" w:cs="Tw Cen MT"/>
          <w:spacing w:val="-3"/>
        </w:rPr>
        <w:t>a</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on,</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rPr>
        <w:t>lon</w:t>
      </w:r>
      <w:r w:rsidRPr="002E5C34">
        <w:rPr>
          <w:rFonts w:ascii="Times" w:eastAsia="Tw Cen MT" w:hAnsi="Times" w:cs="Tw Cen MT"/>
          <w:spacing w:val="-3"/>
        </w:rPr>
        <w:t>g</w:t>
      </w:r>
      <w:r w:rsidRPr="002E5C34">
        <w:rPr>
          <w:rFonts w:ascii="Times" w:eastAsia="Tw Cen MT" w:hAnsi="Times" w:cs="Tw Cen MT"/>
          <w:spacing w:val="-4"/>
        </w:rPr>
        <w:t>u</w:t>
      </w:r>
      <w:r w:rsidRPr="002E5C34">
        <w:rPr>
          <w:rFonts w:ascii="Times" w:eastAsia="Tw Cen MT" w:hAnsi="Times" w:cs="Tw Cen MT"/>
        </w:rPr>
        <w:t>eu</w:t>
      </w:r>
      <w:r w:rsidRPr="002E5C34">
        <w:rPr>
          <w:rFonts w:ascii="Times" w:eastAsia="Tw Cen MT" w:hAnsi="Times" w:cs="Tw Cen MT"/>
          <w:spacing w:val="2"/>
        </w:rPr>
        <w:t>r</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spacing w:val="2"/>
        </w:rPr>
        <w:t>a</w:t>
      </w:r>
      <w:r w:rsidRPr="002E5C34">
        <w:rPr>
          <w:rFonts w:ascii="Times" w:eastAsia="Tw Cen MT" w:hAnsi="Times" w:cs="Tw Cen MT"/>
          <w:spacing w:val="-2"/>
        </w:rPr>
        <w:t>m</w:t>
      </w:r>
      <w:r w:rsidRPr="002E5C34">
        <w:rPr>
          <w:rFonts w:ascii="Times" w:eastAsia="Tw Cen MT" w:hAnsi="Times" w:cs="Tw Cen MT"/>
        </w:rPr>
        <w:t>è</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et</w:t>
      </w:r>
      <w:r w:rsidRPr="002E5C34">
        <w:rPr>
          <w:rFonts w:ascii="Times" w:eastAsia="Tw Cen MT" w:hAnsi="Times" w:cs="Tw Cen MT"/>
          <w:spacing w:val="3"/>
        </w:rPr>
        <w:t xml:space="preserve"> </w:t>
      </w:r>
      <w:r w:rsidRPr="002E5C34">
        <w:rPr>
          <w:rFonts w:ascii="Times" w:eastAsia="Tw Cen MT" w:hAnsi="Times" w:cs="Tw Cen MT"/>
        </w:rPr>
        <w:t>le</w:t>
      </w:r>
      <w:r w:rsidRPr="002E5C34">
        <w:rPr>
          <w:rFonts w:ascii="Times" w:eastAsia="Tw Cen MT" w:hAnsi="Times" w:cs="Tw Cen MT"/>
          <w:spacing w:val="-3"/>
        </w:rPr>
        <w:t xml:space="preserve"> </w:t>
      </w:r>
      <w:r w:rsidRPr="002E5C34">
        <w:rPr>
          <w:rFonts w:ascii="Times" w:eastAsia="Tw Cen MT" w:hAnsi="Times" w:cs="Tw Cen MT"/>
        </w:rPr>
        <w:t>no</w:t>
      </w:r>
      <w:r w:rsidRPr="002E5C34">
        <w:rPr>
          <w:rFonts w:ascii="Times" w:eastAsia="Tw Cen MT" w:hAnsi="Times" w:cs="Tw Cen MT"/>
          <w:spacing w:val="-1"/>
        </w:rPr>
        <w:t>m</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b</w:t>
      </w:r>
      <w:r w:rsidRPr="002E5C34">
        <w:rPr>
          <w:rFonts w:ascii="Times" w:eastAsia="Tw Cen MT" w:hAnsi="Times" w:cs="Tw Cen MT"/>
          <w:spacing w:val="2"/>
        </w:rPr>
        <w:t>a</w:t>
      </w:r>
      <w:r w:rsidRPr="002E5C34">
        <w:rPr>
          <w:rFonts w:ascii="Times" w:eastAsia="Tw Cen MT" w:hAnsi="Times" w:cs="Tw Cen MT"/>
          <w:spacing w:val="1"/>
        </w:rPr>
        <w:t>rr</w:t>
      </w:r>
      <w:r w:rsidRPr="002E5C34">
        <w:rPr>
          <w:rFonts w:ascii="Times" w:eastAsia="Tw Cen MT" w:hAnsi="Times" w:cs="Tw Cen MT"/>
          <w:spacing w:val="-5"/>
        </w:rPr>
        <w:t>e</w:t>
      </w:r>
      <w:r w:rsidRPr="002E5C34">
        <w:rPr>
          <w:rFonts w:ascii="Times" w:eastAsia="Tw Cen MT" w:hAnsi="Times" w:cs="Tw Cen MT"/>
          <w:spacing w:val="1"/>
        </w:rPr>
        <w:t>s</w:t>
      </w:r>
      <w:r w:rsidR="00C423A2" w:rsidRPr="002E5C34">
        <w:rPr>
          <w:rFonts w:ascii="Times" w:eastAsia="Tw Cen MT" w:hAnsi="Times" w:cs="Tw Cen MT"/>
        </w:rPr>
        <w:t>.</w:t>
      </w:r>
    </w:p>
    <w:p w:rsidR="00E23F55" w:rsidRPr="002E5C34" w:rsidRDefault="00E23F55" w:rsidP="00C423A2">
      <w:pPr>
        <w:spacing w:line="242" w:lineRule="auto"/>
        <w:ind w:left="100" w:right="81"/>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41"/>
        </w:rPr>
        <w:t xml:space="preserve"> </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ie</w:t>
      </w:r>
      <w:r w:rsidRPr="002E5C34">
        <w:rPr>
          <w:rFonts w:ascii="Times" w:eastAsia="Tw Cen MT" w:hAnsi="Times" w:cs="Tw Cen MT"/>
          <w:spacing w:val="-3"/>
        </w:rPr>
        <w:t>r</w:t>
      </w:r>
      <w:r w:rsidRPr="002E5C34">
        <w:rPr>
          <w:rFonts w:ascii="Times" w:eastAsia="Tw Cen MT" w:hAnsi="Times" w:cs="Tw Cen MT"/>
        </w:rPr>
        <w:t>s</w:t>
      </w:r>
      <w:r w:rsidRPr="002E5C34">
        <w:rPr>
          <w:rFonts w:ascii="Times" w:eastAsia="Tw Cen MT" w:hAnsi="Times" w:cs="Tw Cen MT"/>
          <w:spacing w:val="36"/>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37"/>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35"/>
        </w:rPr>
        <w:t xml:space="preserve"> </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35"/>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6"/>
        </w:rPr>
        <w:t xml:space="preserve"> </w:t>
      </w:r>
      <w:r w:rsidRPr="002E5C34">
        <w:rPr>
          <w:rFonts w:ascii="Times" w:eastAsia="Tw Cen MT" w:hAnsi="Times" w:cs="Tw Cen MT"/>
          <w:spacing w:val="1"/>
        </w:rPr>
        <w:t>s</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k</w:t>
      </w:r>
      <w:r w:rsidRPr="002E5C34">
        <w:rPr>
          <w:rFonts w:ascii="Times" w:eastAsia="Tw Cen MT" w:hAnsi="Times" w:cs="Tw Cen MT"/>
          <w:spacing w:val="-4"/>
        </w:rPr>
        <w:t>é</w:t>
      </w:r>
      <w:r w:rsidRPr="002E5C34">
        <w:rPr>
          <w:rFonts w:ascii="Times" w:eastAsia="Tw Cen MT" w:hAnsi="Times" w:cs="Tw Cen MT"/>
        </w:rPr>
        <w:t>s</w:t>
      </w:r>
      <w:r w:rsidRPr="002E5C34">
        <w:rPr>
          <w:rFonts w:ascii="Times" w:eastAsia="Tw Cen MT" w:hAnsi="Times" w:cs="Tw Cen MT"/>
          <w:spacing w:val="36"/>
        </w:rPr>
        <w:t xml:space="preserv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37"/>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41"/>
        </w:rPr>
        <w:t xml:space="preserve"> </w:t>
      </w:r>
      <w:r w:rsidRPr="002E5C34">
        <w:rPr>
          <w:rFonts w:ascii="Times" w:eastAsia="Tw Cen MT" w:hAnsi="Times" w:cs="Tw Cen MT"/>
          <w:spacing w:val="10"/>
        </w:rPr>
        <w:t>s</w:t>
      </w:r>
      <w:r w:rsidRPr="002E5C34">
        <w:rPr>
          <w:rFonts w:ascii="Times" w:eastAsia="Tw Cen MT" w:hAnsi="Times" w:cs="Tw Cen MT"/>
          <w:spacing w:val="-4"/>
        </w:rPr>
        <w:t>u</w:t>
      </w:r>
      <w:r w:rsidRPr="002E5C34">
        <w:rPr>
          <w:rFonts w:ascii="Times" w:eastAsia="Tw Cen MT" w:hAnsi="Times" w:cs="Tw Cen MT"/>
          <w:spacing w:val="2"/>
        </w:rPr>
        <w:t>pp</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31"/>
        </w:rPr>
        <w:t xml:space="preserve"> </w:t>
      </w:r>
      <w:r w:rsidRPr="002E5C34">
        <w:rPr>
          <w:rFonts w:ascii="Times" w:eastAsia="Tw Cen MT" w:hAnsi="Times" w:cs="Tw Cen MT"/>
          <w:spacing w:val="2"/>
        </w:rPr>
        <w:t>au-d</w:t>
      </w:r>
      <w:r w:rsidRPr="002E5C34">
        <w:rPr>
          <w:rFonts w:ascii="Times" w:eastAsia="Tw Cen MT" w:hAnsi="Times" w:cs="Tw Cen MT"/>
          <w:spacing w:val="-5"/>
        </w:rPr>
        <w:t>e</w:t>
      </w:r>
      <w:r w:rsidRPr="002E5C34">
        <w:rPr>
          <w:rFonts w:ascii="Times" w:eastAsia="Tw Cen MT" w:hAnsi="Times" w:cs="Tw Cen MT"/>
          <w:spacing w:val="1"/>
        </w:rPr>
        <w:t>ss</w:t>
      </w:r>
      <w:r w:rsidRPr="002E5C34">
        <w:rPr>
          <w:rFonts w:ascii="Times" w:eastAsia="Tw Cen MT" w:hAnsi="Times" w:cs="Tw Cen MT"/>
          <w:spacing w:val="-4"/>
        </w:rPr>
        <w:t>u</w:t>
      </w:r>
      <w:r w:rsidRPr="002E5C34">
        <w:rPr>
          <w:rFonts w:ascii="Times" w:eastAsia="Tw Cen MT" w:hAnsi="Times" w:cs="Tw Cen MT"/>
        </w:rPr>
        <w:t>s</w:t>
      </w:r>
      <w:r w:rsidRPr="002E5C34">
        <w:rPr>
          <w:rFonts w:ascii="Times" w:eastAsia="Tw Cen MT" w:hAnsi="Times" w:cs="Tw Cen MT"/>
          <w:spacing w:val="36"/>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5"/>
        </w:rPr>
        <w:t xml:space="preserve"> </w:t>
      </w:r>
      <w:r w:rsidRPr="002E5C34">
        <w:rPr>
          <w:rFonts w:ascii="Times" w:eastAsia="Tw Cen MT" w:hAnsi="Times" w:cs="Tw Cen MT"/>
          <w:spacing w:val="1"/>
        </w:rPr>
        <w:t>s</w:t>
      </w:r>
      <w:r w:rsidRPr="002E5C34">
        <w:rPr>
          <w:rFonts w:ascii="Times" w:eastAsia="Tw Cen MT" w:hAnsi="Times" w:cs="Tw Cen MT"/>
        </w:rPr>
        <w:t>ol</w:t>
      </w:r>
      <w:r w:rsidRPr="002E5C34">
        <w:rPr>
          <w:rFonts w:ascii="Times" w:eastAsia="Tw Cen MT" w:hAnsi="Times" w:cs="Tw Cen MT"/>
          <w:spacing w:val="40"/>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7"/>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6"/>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2"/>
        </w:rPr>
        <w:t>g</w:t>
      </w:r>
      <w:r w:rsidRPr="002E5C34">
        <w:rPr>
          <w:rFonts w:ascii="Times" w:eastAsia="Tw Cen MT" w:hAnsi="Times" w:cs="Tw Cen MT"/>
        </w:rPr>
        <w:t>és</w:t>
      </w:r>
      <w:r w:rsidRPr="002E5C34">
        <w:rPr>
          <w:rFonts w:ascii="Times" w:eastAsia="Tw Cen MT" w:hAnsi="Times" w:cs="Tw Cen MT"/>
          <w:spacing w:val="36"/>
        </w:rPr>
        <w:t xml:space="preserve"> </w:t>
      </w:r>
      <w:r w:rsidRPr="002E5C34">
        <w:rPr>
          <w:rFonts w:ascii="Times" w:eastAsia="Tw Cen MT" w:hAnsi="Times" w:cs="Tw Cen MT"/>
          <w:spacing w:val="-6"/>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5"/>
        </w:rPr>
        <w:t xml:space="preserve"> </w:t>
      </w:r>
      <w:r w:rsidRPr="002E5C34">
        <w:rPr>
          <w:rFonts w:ascii="Times" w:eastAsia="Tw Cen MT" w:hAnsi="Times" w:cs="Tw Cen MT"/>
        </w:rPr>
        <w:t xml:space="preserve">la </w:t>
      </w:r>
      <w:r w:rsidRPr="002E5C34">
        <w:rPr>
          <w:rFonts w:ascii="Times" w:eastAsia="Tw Cen MT" w:hAnsi="Times" w:cs="Tw Cen MT"/>
          <w:spacing w:val="1"/>
        </w:rPr>
        <w:t>r</w:t>
      </w:r>
      <w:r w:rsidRPr="002E5C34">
        <w:rPr>
          <w:rFonts w:ascii="Times" w:eastAsia="Tw Cen MT" w:hAnsi="Times" w:cs="Tw Cen MT"/>
        </w:rPr>
        <w:t>ouille,</w:t>
      </w:r>
      <w:r w:rsidRPr="002E5C34">
        <w:rPr>
          <w:rFonts w:ascii="Times" w:eastAsia="Tw Cen MT" w:hAnsi="Times" w:cs="Tw Cen MT"/>
          <w:spacing w:val="1"/>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4"/>
        </w:rPr>
        <w:t>h</w:t>
      </w:r>
      <w:r w:rsidRPr="002E5C34">
        <w:rPr>
          <w:rFonts w:ascii="Times" w:eastAsia="Tw Cen MT" w:hAnsi="Times" w:cs="Tw Cen MT"/>
        </w:rPr>
        <w:t>ui</w:t>
      </w: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et</w:t>
      </w:r>
      <w:r w:rsidRPr="002E5C34">
        <w:rPr>
          <w:rFonts w:ascii="Times" w:eastAsia="Tw Cen MT" w:hAnsi="Times" w:cs="Tw Cen MT"/>
          <w:spacing w:val="-2"/>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f</w:t>
      </w:r>
      <w:r w:rsidRPr="002E5C34">
        <w:rPr>
          <w:rFonts w:ascii="Times" w:eastAsia="Tw Cen MT" w:hAnsi="Times" w:cs="Tw Cen MT"/>
        </w:rPr>
        <w:t>lue</w:t>
      </w:r>
      <w:r w:rsidRPr="002E5C34">
        <w:rPr>
          <w:rFonts w:ascii="Times" w:eastAsia="Tw Cen MT" w:hAnsi="Times" w:cs="Tw Cen MT"/>
          <w:spacing w:val="1"/>
        </w:rPr>
        <w:t>n</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n</w:t>
      </w:r>
      <w:r w:rsidRPr="002E5C34">
        <w:rPr>
          <w:rFonts w:ascii="Times" w:eastAsia="Tw Cen MT" w:hAnsi="Times" w:cs="Tw Cen MT"/>
          <w:spacing w:val="1"/>
        </w:rPr>
        <w:t>u</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5"/>
        </w:rPr>
        <w:t>i</w:t>
      </w:r>
      <w:r w:rsidRPr="002E5C34">
        <w:rPr>
          <w:rFonts w:ascii="Times" w:eastAsia="Tw Cen MT" w:hAnsi="Times" w:cs="Tw Cen MT"/>
          <w:spacing w:val="2"/>
        </w:rPr>
        <w:t>b</w:t>
      </w:r>
      <w:r w:rsidRPr="002E5C34">
        <w:rPr>
          <w:rFonts w:ascii="Times" w:eastAsia="Tw Cen MT" w:hAnsi="Times" w:cs="Tw Cen MT"/>
        </w:rPr>
        <w:t>le</w:t>
      </w:r>
      <w:r w:rsidRPr="002E5C34">
        <w:rPr>
          <w:rFonts w:ascii="Times" w:eastAsia="Tw Cen MT" w:hAnsi="Times" w:cs="Tw Cen MT"/>
          <w:spacing w:val="2"/>
        </w:rPr>
        <w:t>s</w:t>
      </w:r>
      <w:r w:rsidR="00C423A2" w:rsidRPr="002E5C34">
        <w:rPr>
          <w:rFonts w:ascii="Times" w:eastAsia="Tw Cen MT" w:hAnsi="Times" w:cs="Tw Cen MT"/>
        </w:rPr>
        <w:t>.</w:t>
      </w:r>
    </w:p>
    <w:p w:rsidR="00E23F55" w:rsidRPr="002E5C34" w:rsidRDefault="00E23F55" w:rsidP="00C423A2">
      <w:pPr>
        <w:ind w:left="100" w:right="6865"/>
        <w:jc w:val="both"/>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2"/>
        </w:rPr>
        <w:t>20</w:t>
      </w:r>
      <w:r w:rsidRPr="002E5C34">
        <w:rPr>
          <w:rFonts w:ascii="Times" w:eastAsia="Tw Cen MT" w:hAnsi="Times" w:cs="Tw Cen MT"/>
          <w:b/>
          <w:spacing w:val="3"/>
        </w:rPr>
        <w:t>7</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2"/>
        </w:rPr>
        <w:t>P</w:t>
      </w:r>
      <w:r w:rsidRPr="002E5C34">
        <w:rPr>
          <w:rFonts w:ascii="Times" w:eastAsia="Tw Cen MT" w:hAnsi="Times" w:cs="Tw Cen MT"/>
          <w:b/>
          <w:spacing w:val="-3"/>
        </w:rPr>
        <w:t>r</w:t>
      </w:r>
      <w:r w:rsidRPr="002E5C34">
        <w:rPr>
          <w:rFonts w:ascii="Times" w:eastAsia="Tw Cen MT" w:hAnsi="Times" w:cs="Tw Cen MT"/>
          <w:b/>
          <w:spacing w:val="2"/>
        </w:rPr>
        <w:t>o</w:t>
      </w:r>
      <w:r w:rsidRPr="002E5C34">
        <w:rPr>
          <w:rFonts w:ascii="Times" w:eastAsia="Tw Cen MT" w:hAnsi="Times" w:cs="Tw Cen MT"/>
          <w:b/>
          <w:spacing w:val="1"/>
        </w:rPr>
        <w:t>f</w:t>
      </w:r>
      <w:r w:rsidRPr="002E5C34">
        <w:rPr>
          <w:rFonts w:ascii="Times" w:eastAsia="Tw Cen MT" w:hAnsi="Times" w:cs="Tw Cen MT"/>
          <w:b/>
        </w:rPr>
        <w:t>iles</w:t>
      </w:r>
      <w:r w:rsidRPr="002E5C34">
        <w:rPr>
          <w:rFonts w:ascii="Times" w:eastAsia="Tw Cen MT" w:hAnsi="Times" w:cs="Tw Cen MT"/>
          <w:b/>
          <w:spacing w:val="-3"/>
        </w:rPr>
        <w:t xml:space="preserve"> </w:t>
      </w:r>
      <w:r w:rsidRPr="002E5C34">
        <w:rPr>
          <w:rFonts w:ascii="Times" w:eastAsia="Tw Cen MT" w:hAnsi="Times" w:cs="Tw Cen MT"/>
          <w:b/>
        </w:rPr>
        <w:t>et</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1"/>
        </w:rPr>
        <w:t>c</w:t>
      </w:r>
      <w:r w:rsidRPr="002E5C34">
        <w:rPr>
          <w:rFonts w:ascii="Times" w:eastAsia="Tw Cen MT" w:hAnsi="Times" w:cs="Tw Cen MT"/>
          <w:b/>
        </w:rPr>
        <w:t>ie</w:t>
      </w:r>
      <w:r w:rsidRPr="002E5C34">
        <w:rPr>
          <w:rFonts w:ascii="Times" w:eastAsia="Tw Cen MT" w:hAnsi="Times" w:cs="Tw Cen MT"/>
          <w:b/>
          <w:spacing w:val="2"/>
        </w:rPr>
        <w:t>r</w:t>
      </w:r>
      <w:r w:rsidRPr="002E5C34">
        <w:rPr>
          <w:rFonts w:ascii="Times" w:eastAsia="Tw Cen MT" w:hAnsi="Times" w:cs="Tw Cen MT"/>
          <w:b/>
        </w:rPr>
        <w:t>s</w:t>
      </w:r>
      <w:r w:rsidRPr="002E5C34">
        <w:rPr>
          <w:rFonts w:ascii="Times" w:eastAsia="Tw Cen MT" w:hAnsi="Times" w:cs="Tw Cen MT"/>
          <w:b/>
          <w:spacing w:val="-3"/>
        </w:rPr>
        <w:t xml:space="preserve"> </w:t>
      </w:r>
      <w:r w:rsidRPr="002E5C34">
        <w:rPr>
          <w:rFonts w:ascii="Times" w:eastAsia="Tw Cen MT" w:hAnsi="Times" w:cs="Tw Cen MT"/>
          <w:b/>
          <w:spacing w:val="2"/>
        </w:rPr>
        <w:t>d</w:t>
      </w:r>
      <w:r w:rsidRPr="002E5C34">
        <w:rPr>
          <w:rFonts w:ascii="Times" w:eastAsia="Tw Cen MT" w:hAnsi="Times" w:cs="Tw Cen MT"/>
          <w:b/>
        </w:rPr>
        <w:t>i</w:t>
      </w:r>
      <w:r w:rsidRPr="002E5C34">
        <w:rPr>
          <w:rFonts w:ascii="Times" w:eastAsia="Tw Cen MT" w:hAnsi="Times" w:cs="Tw Cen MT"/>
          <w:b/>
          <w:spacing w:val="2"/>
        </w:rPr>
        <w:t>v</w:t>
      </w:r>
      <w:r w:rsidRPr="002E5C34">
        <w:rPr>
          <w:rFonts w:ascii="Times" w:eastAsia="Tw Cen MT" w:hAnsi="Times" w:cs="Tw Cen MT"/>
          <w:b/>
        </w:rPr>
        <w:t>e</w:t>
      </w:r>
      <w:r w:rsidRPr="002E5C34">
        <w:rPr>
          <w:rFonts w:ascii="Times" w:eastAsia="Tw Cen MT" w:hAnsi="Times" w:cs="Tw Cen MT"/>
          <w:b/>
          <w:spacing w:val="2"/>
        </w:rPr>
        <w:t>r</w:t>
      </w:r>
      <w:r w:rsidRPr="002E5C34">
        <w:rPr>
          <w:rFonts w:ascii="Times" w:eastAsia="Tw Cen MT" w:hAnsi="Times" w:cs="Tw Cen MT"/>
          <w:b/>
        </w:rPr>
        <w:t>s</w:t>
      </w:r>
    </w:p>
    <w:p w:rsidR="00E23F55" w:rsidRPr="002E5C34" w:rsidRDefault="00E23F55" w:rsidP="00C423A2">
      <w:pPr>
        <w:ind w:left="100" w:right="86"/>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1"/>
        </w:rPr>
        <w:t>f</w:t>
      </w:r>
      <w:r w:rsidRPr="002E5C34">
        <w:rPr>
          <w:rFonts w:ascii="Times" w:eastAsia="Tw Cen MT" w:hAnsi="Times" w:cs="Tw Cen MT"/>
        </w:rPr>
        <w:t>il</w:t>
      </w:r>
      <w:r w:rsidRPr="002E5C34">
        <w:rPr>
          <w:rFonts w:ascii="Times" w:eastAsia="Tw Cen MT" w:hAnsi="Times" w:cs="Tw Cen MT"/>
          <w:spacing w:val="-4"/>
        </w:rPr>
        <w:t>é</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ive</w:t>
      </w:r>
      <w:r w:rsidRPr="002E5C34">
        <w:rPr>
          <w:rFonts w:ascii="Times" w:eastAsia="Tw Cen MT" w:hAnsi="Times" w:cs="Tw Cen MT"/>
          <w:spacing w:val="-2"/>
        </w:rPr>
        <w:t>r</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2"/>
        </w:rPr>
        <w:t>t</w:t>
      </w:r>
      <w:r w:rsidRPr="002E5C34">
        <w:rPr>
          <w:rFonts w:ascii="Times" w:eastAsia="Tw Cen MT" w:hAnsi="Times" w:cs="Tw Cen MT"/>
        </w:rPr>
        <w:t>ôl</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spacing w:val="1"/>
        </w:rPr>
        <w:t>s</w:t>
      </w:r>
      <w:r w:rsidRPr="002E5C34">
        <w:rPr>
          <w:rFonts w:ascii="Times" w:eastAsia="Tw Cen MT" w:hAnsi="Times" w:cs="Tw Cen MT"/>
        </w:rPr>
        <w:t xml:space="preserve">, </w:t>
      </w:r>
      <w:r w:rsidRPr="002E5C34">
        <w:rPr>
          <w:rFonts w:ascii="Times" w:eastAsia="Tw Cen MT" w:hAnsi="Times" w:cs="Tw Cen MT"/>
          <w:spacing w:val="2"/>
        </w:rPr>
        <w:t>ba</w:t>
      </w:r>
      <w:r w:rsidRPr="002E5C34">
        <w:rPr>
          <w:rFonts w:ascii="Times" w:eastAsia="Tw Cen MT" w:hAnsi="Times" w:cs="Tw Cen MT"/>
          <w:spacing w:val="-3"/>
        </w:rPr>
        <w:t>r</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3"/>
        </w:rPr>
        <w:t>t</w:t>
      </w:r>
      <w:r w:rsidRPr="002E5C34">
        <w:rPr>
          <w:rFonts w:ascii="Times" w:eastAsia="Tw Cen MT" w:hAnsi="Times" w:cs="Tw Cen MT"/>
        </w:rPr>
        <w:t>u</w:t>
      </w:r>
      <w:r w:rsidRPr="002E5C34">
        <w:rPr>
          <w:rFonts w:ascii="Times" w:eastAsia="Tw Cen MT" w:hAnsi="Times" w:cs="Tw Cen MT"/>
          <w:spacing w:val="2"/>
        </w:rPr>
        <w:t>b</w:t>
      </w:r>
      <w:r w:rsidRPr="002E5C34">
        <w:rPr>
          <w:rFonts w:ascii="Times" w:eastAsia="Tw Cen MT" w:hAnsi="Times" w:cs="Tw Cen MT"/>
        </w:rPr>
        <w:t>es</w:t>
      </w:r>
      <w:r w:rsidRPr="002E5C34">
        <w:rPr>
          <w:rFonts w:ascii="Times" w:eastAsia="Tw Cen MT" w:hAnsi="Times" w:cs="Tw Cen MT"/>
          <w:spacing w:val="1"/>
        </w:rPr>
        <w:t xml:space="preserve"> 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rPr>
        <w:t>en</w:t>
      </w:r>
      <w:r w:rsidRPr="002E5C34">
        <w:rPr>
          <w:rFonts w:ascii="Times" w:eastAsia="Tw Cen MT" w:hAnsi="Times" w:cs="Tw Cen MT"/>
          <w:spacing w:val="5"/>
        </w:rPr>
        <w:t xml:space="preserve"> </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ier</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oux</w:t>
      </w:r>
      <w:r w:rsidRPr="002E5C34">
        <w:rPr>
          <w:rFonts w:ascii="Times" w:eastAsia="Tw Cen MT" w:hAnsi="Times" w:cs="Tw Cen MT"/>
          <w:spacing w:val="5"/>
        </w:rPr>
        <w:t xml:space="preserve"> </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spacing w:val="-2"/>
        </w:rPr>
        <w:t>m</w:t>
      </w:r>
      <w:r w:rsidRPr="002E5C34">
        <w:rPr>
          <w:rFonts w:ascii="Times" w:eastAsia="Tw Cen MT" w:hAnsi="Times" w:cs="Tw Cen MT"/>
        </w:rPr>
        <w:t>iné,</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t</w:t>
      </w:r>
      <w:r w:rsidRPr="002E5C34">
        <w:rPr>
          <w:rFonts w:ascii="Times" w:eastAsia="Tw Cen MT" w:hAnsi="Times" w:cs="Tw Cen MT"/>
        </w:rPr>
        <w:t xml:space="preserve">é </w:t>
      </w:r>
      <w:r w:rsidRPr="002E5C34">
        <w:rPr>
          <w:rFonts w:ascii="Times" w:eastAsia="Tw Cen MT" w:hAnsi="Times" w:cs="Tw Cen MT"/>
          <w:spacing w:val="1"/>
        </w:rPr>
        <w:t>s</w:t>
      </w:r>
      <w:r w:rsidRPr="002E5C34">
        <w:rPr>
          <w:rFonts w:ascii="Times" w:eastAsia="Tw Cen MT" w:hAnsi="Times" w:cs="Tw Cen MT"/>
        </w:rPr>
        <w:t>ou</w:t>
      </w:r>
      <w:r w:rsidRPr="002E5C34">
        <w:rPr>
          <w:rFonts w:ascii="Times" w:eastAsia="Tw Cen MT" w:hAnsi="Times" w:cs="Tw Cen MT"/>
          <w:spacing w:val="2"/>
        </w:rPr>
        <w:t>d</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rPr>
        <w:t>le,</w:t>
      </w:r>
      <w:r w:rsidRPr="002E5C34">
        <w:rPr>
          <w:rFonts w:ascii="Times" w:eastAsia="Tw Cen MT" w:hAnsi="Times" w:cs="Tw Cen MT"/>
          <w:spacing w:val="5"/>
        </w:rPr>
        <w:t xml:space="preserve"> </w:t>
      </w:r>
      <w:r w:rsidRPr="002E5C34">
        <w:rPr>
          <w:rFonts w:ascii="Times" w:eastAsia="Tw Cen MT" w:hAnsi="Times" w:cs="Tw Cen MT"/>
        </w:rPr>
        <w:t xml:space="preserve">non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1"/>
        </w:rPr>
        <w:t>ss</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llé</w:t>
      </w:r>
      <w:r w:rsidRPr="002E5C34">
        <w:rPr>
          <w:rFonts w:ascii="Times" w:eastAsia="Tw Cen MT" w:hAnsi="Times" w:cs="Tw Cen MT"/>
          <w:spacing w:val="2"/>
        </w:rPr>
        <w:t>ab</w:t>
      </w:r>
      <w:r w:rsidRPr="002E5C34">
        <w:rPr>
          <w:rFonts w:ascii="Times" w:eastAsia="Tw Cen MT" w:hAnsi="Times" w:cs="Tw Cen MT"/>
        </w:rPr>
        <w:t xml:space="preserve">le, </w:t>
      </w:r>
      <w:r w:rsidRPr="002E5C34">
        <w:rPr>
          <w:rFonts w:ascii="Times" w:eastAsia="Tw Cen MT" w:hAnsi="Times" w:cs="Tw Cen MT"/>
          <w:spacing w:val="10"/>
        </w:rPr>
        <w:t xml:space="preserve"> </w:t>
      </w:r>
      <w:r w:rsidRPr="002E5C34">
        <w:rPr>
          <w:rFonts w:ascii="Times" w:eastAsia="Tw Cen MT" w:hAnsi="Times" w:cs="Tw Cen MT"/>
        </w:rPr>
        <w:t>exe</w:t>
      </w:r>
      <w:r w:rsidRPr="002E5C34">
        <w:rPr>
          <w:rFonts w:ascii="Times" w:eastAsia="Tw Cen MT" w:hAnsi="Times" w:cs="Tw Cen MT"/>
          <w:spacing w:val="-6"/>
        </w:rPr>
        <w:t>m</w:t>
      </w:r>
      <w:r w:rsidRPr="002E5C34">
        <w:rPr>
          <w:rFonts w:ascii="Times" w:eastAsia="Tw Cen MT" w:hAnsi="Times" w:cs="Tw Cen MT"/>
          <w:spacing w:val="2"/>
        </w:rPr>
        <w:t>p</w:t>
      </w:r>
      <w:r w:rsidRPr="002E5C34">
        <w:rPr>
          <w:rFonts w:ascii="Times" w:eastAsia="Tw Cen MT" w:hAnsi="Times" w:cs="Tw Cen MT"/>
        </w:rPr>
        <w:t xml:space="preserve">t </w:t>
      </w:r>
      <w:r w:rsidRPr="002E5C34">
        <w:rPr>
          <w:rFonts w:ascii="Times" w:eastAsia="Tw Cen MT" w:hAnsi="Times" w:cs="Tw Cen MT"/>
          <w:spacing w:val="7"/>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5"/>
        </w:rPr>
        <w:t xml:space="preserve"> </w:t>
      </w:r>
      <w:r w:rsidRPr="002E5C34">
        <w:rPr>
          <w:rFonts w:ascii="Times" w:eastAsia="Tw Cen MT" w:hAnsi="Times" w:cs="Tw Cen MT"/>
          <w:spacing w:val="2"/>
        </w:rPr>
        <w:t>pa</w:t>
      </w:r>
      <w:r w:rsidRPr="002E5C34">
        <w:rPr>
          <w:rFonts w:ascii="Times" w:eastAsia="Tw Cen MT" w:hAnsi="Times" w:cs="Tw Cen MT"/>
        </w:rPr>
        <w:t>ille</w:t>
      </w:r>
      <w:r w:rsidRPr="002E5C34">
        <w:rPr>
          <w:rFonts w:ascii="Times" w:eastAsia="Tw Cen MT" w:hAnsi="Times" w:cs="Tw Cen MT"/>
          <w:spacing w:val="-3"/>
        </w:rPr>
        <w:t>s</w:t>
      </w:r>
      <w:r w:rsidRPr="002E5C34">
        <w:rPr>
          <w:rFonts w:ascii="Times" w:eastAsia="Tw Cen MT" w:hAnsi="Times" w:cs="Tw Cen MT"/>
        </w:rPr>
        <w:t xml:space="preserve">, </w:t>
      </w:r>
      <w:r w:rsidRPr="002E5C34">
        <w:rPr>
          <w:rFonts w:ascii="Times" w:eastAsia="Tw Cen MT" w:hAnsi="Times" w:cs="Tw Cen MT"/>
          <w:spacing w:val="10"/>
        </w:rPr>
        <w:t xml:space="preserve"> </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ie</w:t>
      </w:r>
      <w:r w:rsidRPr="002E5C34">
        <w:rPr>
          <w:rFonts w:ascii="Times" w:eastAsia="Tw Cen MT" w:hAnsi="Times" w:cs="Tw Cen MT"/>
          <w:spacing w:val="-3"/>
        </w:rPr>
        <w:t>s</w:t>
      </w:r>
      <w:r w:rsidRPr="002E5C34">
        <w:rPr>
          <w:rFonts w:ascii="Times" w:eastAsia="Tw Cen MT" w:hAnsi="Times" w:cs="Tw Cen MT"/>
        </w:rPr>
        <w:t xml:space="preserve">, </w:t>
      </w:r>
      <w:r w:rsidRPr="002E5C34">
        <w:rPr>
          <w:rFonts w:ascii="Times" w:eastAsia="Tw Cen MT" w:hAnsi="Times" w:cs="Tw Cen MT"/>
          <w:spacing w:val="10"/>
        </w:rPr>
        <w:t xml:space="preserve"> </w:t>
      </w:r>
      <w:r w:rsidRPr="002E5C34">
        <w:rPr>
          <w:rFonts w:ascii="Times" w:eastAsia="Tw Cen MT" w:hAnsi="Times" w:cs="Tw Cen MT"/>
          <w:spacing w:val="2"/>
        </w:rPr>
        <w:t>g</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spacing w:val="-1"/>
        </w:rPr>
        <w:t>ç</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 xml:space="preserve">,  </w:t>
      </w:r>
      <w:r w:rsidRPr="002E5C34">
        <w:rPr>
          <w:rFonts w:ascii="Times" w:eastAsia="Tw Cen MT" w:hAnsi="Times" w:cs="Tw Cen MT"/>
          <w:spacing w:val="1"/>
        </w:rPr>
        <w:t>f</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 xml:space="preserve">. </w:t>
      </w:r>
      <w:r w:rsidRPr="002E5C34">
        <w:rPr>
          <w:rFonts w:ascii="Times" w:eastAsia="Tw Cen MT" w:hAnsi="Times" w:cs="Tw Cen MT"/>
          <w:spacing w:val="10"/>
        </w:rPr>
        <w:t xml:space="preserve"> </w:t>
      </w:r>
      <w:r w:rsidRPr="002E5C34">
        <w:rPr>
          <w:rFonts w:ascii="Times" w:eastAsia="Tw Cen MT" w:hAnsi="Times" w:cs="Tw Cen MT"/>
          <w:spacing w:val="-1"/>
        </w:rPr>
        <w:t>L</w:t>
      </w:r>
      <w:r w:rsidRPr="002E5C34">
        <w:rPr>
          <w:rFonts w:ascii="Times" w:eastAsia="Tw Cen MT" w:hAnsi="Times" w:cs="Tw Cen MT"/>
        </w:rPr>
        <w:t xml:space="preserve">es </w:t>
      </w:r>
      <w:r w:rsidRPr="002E5C34">
        <w:rPr>
          <w:rFonts w:ascii="Times" w:eastAsia="Tw Cen MT" w:hAnsi="Times" w:cs="Tw Cen MT"/>
          <w:spacing w:val="7"/>
        </w:rPr>
        <w:t xml:space="preserve"> </w:t>
      </w:r>
      <w:r w:rsidRPr="002E5C34">
        <w:rPr>
          <w:rFonts w:ascii="Times" w:eastAsia="Tw Cen MT" w:hAnsi="Times" w:cs="Tw Cen MT"/>
          <w:spacing w:val="2"/>
        </w:rPr>
        <w:t>p</w:t>
      </w:r>
      <w:r w:rsidRPr="002E5C34">
        <w:rPr>
          <w:rFonts w:ascii="Times" w:eastAsia="Tw Cen MT" w:hAnsi="Times" w:cs="Tw Cen MT"/>
        </w:rPr>
        <w:t>iè</w:t>
      </w:r>
      <w:r w:rsidRPr="002E5C34">
        <w:rPr>
          <w:rFonts w:ascii="Times" w:eastAsia="Tw Cen MT" w:hAnsi="Times" w:cs="Tw Cen MT"/>
          <w:spacing w:val="-1"/>
        </w:rPr>
        <w:t>c</w:t>
      </w:r>
      <w:r w:rsidRPr="002E5C34">
        <w:rPr>
          <w:rFonts w:ascii="Times" w:eastAsia="Tw Cen MT" w:hAnsi="Times" w:cs="Tw Cen MT"/>
        </w:rPr>
        <w:t xml:space="preserve">es </w:t>
      </w:r>
      <w:r w:rsidRPr="002E5C34">
        <w:rPr>
          <w:rFonts w:ascii="Times" w:eastAsia="Tw Cen MT" w:hAnsi="Times" w:cs="Tw Cen MT"/>
          <w:spacing w:val="7"/>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 xml:space="preserve">nt </w:t>
      </w:r>
      <w:r w:rsidRPr="002E5C34">
        <w:rPr>
          <w:rFonts w:ascii="Times" w:eastAsia="Tw Cen MT" w:hAnsi="Times" w:cs="Tw Cen MT"/>
          <w:spacing w:val="8"/>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rPr>
        <w:t xml:space="preserve">evoir </w:t>
      </w:r>
      <w:r w:rsidRPr="002E5C34">
        <w:rPr>
          <w:rFonts w:ascii="Times" w:eastAsia="Tw Cen MT" w:hAnsi="Times" w:cs="Tw Cen MT"/>
          <w:spacing w:val="7"/>
        </w:rPr>
        <w:t xml:space="preserve"> </w:t>
      </w:r>
      <w:r w:rsidRPr="002E5C34">
        <w:rPr>
          <w:rFonts w:ascii="Times" w:eastAsia="Tw Cen MT" w:hAnsi="Times" w:cs="Tw Cen MT"/>
        </w:rPr>
        <w:t xml:space="preserve">un </w:t>
      </w:r>
      <w:r w:rsidRPr="002E5C34">
        <w:rPr>
          <w:rFonts w:ascii="Times" w:eastAsia="Tw Cen MT" w:hAnsi="Times" w:cs="Tw Cen MT"/>
          <w:spacing w:val="6"/>
        </w:rPr>
        <w:t xml:space="preserve"> </w:t>
      </w:r>
      <w:r w:rsidRPr="002E5C34">
        <w:rPr>
          <w:rFonts w:ascii="Times" w:eastAsia="Tw Cen MT" w:hAnsi="Times" w:cs="Tw Cen MT"/>
          <w:spacing w:val="1"/>
        </w:rPr>
        <w:t>r</w:t>
      </w:r>
      <w:r w:rsidRPr="002E5C34">
        <w:rPr>
          <w:rFonts w:ascii="Times" w:eastAsia="Tw Cen MT" w:hAnsi="Times" w:cs="Tw Cen MT"/>
        </w:rPr>
        <w:t>evê</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6"/>
        </w:rPr>
        <w:t>m</w:t>
      </w:r>
      <w:r w:rsidRPr="002E5C34">
        <w:rPr>
          <w:rFonts w:ascii="Times" w:eastAsia="Tw Cen MT" w:hAnsi="Times" w:cs="Tw Cen MT"/>
        </w:rPr>
        <w:t xml:space="preserve">ent </w:t>
      </w:r>
      <w:r w:rsidRPr="002E5C34">
        <w:rPr>
          <w:rFonts w:ascii="Times" w:eastAsia="Tw Cen MT" w:hAnsi="Times" w:cs="Tw Cen MT"/>
          <w:spacing w:val="12"/>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4"/>
        </w:rPr>
        <w:t xml:space="preserve"> </w:t>
      </w:r>
      <w:r w:rsidRPr="002E5C34">
        <w:rPr>
          <w:rFonts w:ascii="Times" w:eastAsia="Tw Cen MT" w:hAnsi="Times" w:cs="Tw Cen MT"/>
        </w:rPr>
        <w:t>en</w:t>
      </w:r>
      <w:r w:rsidRPr="002E5C34">
        <w:rPr>
          <w:rFonts w:ascii="Times" w:eastAsia="Tw Cen MT" w:hAnsi="Times" w:cs="Tw Cen MT"/>
          <w:spacing w:val="4"/>
        </w:rPr>
        <w:t xml:space="preserve"> </w:t>
      </w:r>
      <w:r w:rsidRPr="002E5C34">
        <w:rPr>
          <w:rFonts w:ascii="Times" w:eastAsia="Tw Cen MT" w:hAnsi="Times" w:cs="Tw Cen MT"/>
        </w:rPr>
        <w:t>zi</w:t>
      </w:r>
      <w:r w:rsidRPr="002E5C34">
        <w:rPr>
          <w:rFonts w:ascii="Times" w:eastAsia="Tw Cen MT" w:hAnsi="Times" w:cs="Tw Cen MT"/>
          <w:spacing w:val="1"/>
        </w:rPr>
        <w:t>n</w:t>
      </w:r>
      <w:r w:rsidRPr="002E5C34">
        <w:rPr>
          <w:rFonts w:ascii="Times" w:eastAsia="Tw Cen MT" w:hAnsi="Times" w:cs="Tw Cen MT"/>
        </w:rPr>
        <w:t>c</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5"/>
        </w:rPr>
        <w:t xml:space="preserve"> </w:t>
      </w:r>
      <w:r w:rsidRPr="002E5C34">
        <w:rPr>
          <w:rFonts w:ascii="Times" w:eastAsia="Tw Cen MT" w:hAnsi="Times" w:cs="Tw Cen MT"/>
          <w:spacing w:val="2"/>
        </w:rPr>
        <w:t>ga</w:t>
      </w:r>
      <w:r w:rsidRPr="002E5C34">
        <w:rPr>
          <w:rFonts w:ascii="Times" w:eastAsia="Tw Cen MT" w:hAnsi="Times" w:cs="Tw Cen MT"/>
        </w:rPr>
        <w:t>l</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ni</w:t>
      </w:r>
      <w:r w:rsidRPr="002E5C34">
        <w:rPr>
          <w:rFonts w:ascii="Times" w:eastAsia="Tw Cen MT" w:hAnsi="Times" w:cs="Tw Cen MT"/>
          <w:spacing w:val="2"/>
        </w:rPr>
        <w:t>s</w:t>
      </w:r>
      <w:r w:rsidRPr="002E5C34">
        <w:rPr>
          <w:rFonts w:ascii="Times" w:eastAsia="Tw Cen MT" w:hAnsi="Times" w:cs="Tw Cen MT"/>
        </w:rPr>
        <w:t>é</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5"/>
        </w:rPr>
        <w:t xml:space="preserve"> </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6"/>
        </w:rPr>
        <w:t>m</w:t>
      </w:r>
      <w:r w:rsidRPr="002E5C34">
        <w:rPr>
          <w:rFonts w:ascii="Times" w:eastAsia="Tw Cen MT" w:hAnsi="Times" w:cs="Tw Cen MT"/>
          <w:spacing w:val="2"/>
        </w:rPr>
        <w:t>pa</w:t>
      </w:r>
      <w:r w:rsidRPr="002E5C34">
        <w:rPr>
          <w:rFonts w:ascii="Times" w:eastAsia="Tw Cen MT" w:hAnsi="Times" w:cs="Tw Cen MT"/>
          <w:spacing w:val="-3"/>
        </w:rPr>
        <w:t>g</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rPr>
        <w:t>à</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
        </w:rPr>
        <w:t>d</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rPr>
        <w:t>oi</w:t>
      </w:r>
      <w:r w:rsidRPr="002E5C34">
        <w:rPr>
          <w:rFonts w:ascii="Times" w:eastAsia="Tw Cen MT" w:hAnsi="Times" w:cs="Tw Cen MT"/>
          <w:spacing w:val="-3"/>
        </w:rPr>
        <w:t>d</w:t>
      </w:r>
      <w:r w:rsidRPr="002E5C34">
        <w:rPr>
          <w:rFonts w:ascii="Times" w:eastAsia="Tw Cen MT" w:hAnsi="Times" w:cs="Tw Cen MT"/>
        </w:rPr>
        <w:t>s</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rPr>
        <w:t>zi</w:t>
      </w:r>
      <w:r w:rsidRPr="002E5C34">
        <w:rPr>
          <w:rFonts w:ascii="Times" w:eastAsia="Tw Cen MT" w:hAnsi="Times" w:cs="Tw Cen MT"/>
          <w:spacing w:val="1"/>
        </w:rPr>
        <w:t>n</w:t>
      </w:r>
      <w:r w:rsidRPr="002E5C34">
        <w:rPr>
          <w:rFonts w:ascii="Times" w:eastAsia="Tw Cen MT" w:hAnsi="Times" w:cs="Tw Cen MT"/>
        </w:rPr>
        <w:t>c</w:t>
      </w:r>
      <w:r w:rsidRPr="002E5C34">
        <w:rPr>
          <w:rFonts w:ascii="Times" w:eastAsia="Tw Cen MT" w:hAnsi="Times" w:cs="Tw Cen MT"/>
          <w:spacing w:val="2"/>
        </w:rPr>
        <w:t xml:space="preserve"> </w:t>
      </w:r>
      <w:r w:rsidRPr="002E5C34">
        <w:rPr>
          <w:rFonts w:ascii="Times" w:eastAsia="Tw Cen MT" w:hAnsi="Times" w:cs="Tw Cen MT"/>
        </w:rPr>
        <w:t>ne</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5"/>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s</w:t>
      </w:r>
      <w:r w:rsidRPr="002E5C34">
        <w:rPr>
          <w:rFonts w:ascii="Times" w:eastAsia="Tw Cen MT" w:hAnsi="Times" w:cs="Tw Cen MT"/>
          <w:spacing w:val="5"/>
        </w:rPr>
        <w:t xml:space="preserve"> </w:t>
      </w:r>
      <w:r w:rsidRPr="002E5C34">
        <w:rPr>
          <w:rFonts w:ascii="Times" w:eastAsia="Tw Cen MT" w:hAnsi="Times" w:cs="Tw Cen MT"/>
        </w:rPr>
        <w:t>in</w:t>
      </w:r>
      <w:r w:rsidRPr="002E5C34">
        <w:rPr>
          <w:rFonts w:ascii="Times" w:eastAsia="Tw Cen MT" w:hAnsi="Times" w:cs="Tw Cen MT"/>
          <w:spacing w:val="2"/>
        </w:rPr>
        <w:t>f</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eur à</w:t>
      </w:r>
      <w:r w:rsidRPr="002E5C34">
        <w:rPr>
          <w:rFonts w:ascii="Times" w:eastAsia="Tw Cen MT" w:hAnsi="Times" w:cs="Tw Cen MT"/>
          <w:spacing w:val="5"/>
        </w:rPr>
        <w:t xml:space="preserve"> </w:t>
      </w:r>
      <w:r w:rsidRPr="002E5C34">
        <w:rPr>
          <w:rFonts w:ascii="Times" w:eastAsia="Tw Cen MT" w:hAnsi="Times" w:cs="Tw Cen MT"/>
          <w:spacing w:val="2"/>
        </w:rPr>
        <w:t>50</w:t>
      </w:r>
      <w:r w:rsidRPr="002E5C34">
        <w:rPr>
          <w:rFonts w:ascii="Times" w:eastAsia="Tw Cen MT" w:hAnsi="Times" w:cs="Tw Cen MT"/>
        </w:rPr>
        <w:t xml:space="preserve">0 </w:t>
      </w:r>
      <w:r w:rsidRPr="002E5C34">
        <w:rPr>
          <w:rFonts w:ascii="Times" w:eastAsia="Tw Cen MT" w:hAnsi="Times" w:cs="Tw Cen MT"/>
          <w:spacing w:val="2"/>
        </w:rPr>
        <w:t>g</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2"/>
        </w:rPr>
        <w:t>mm</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spacing w:val="-5"/>
        </w:rPr>
        <w:t>è</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1"/>
        </w:rPr>
        <w:t>rr</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spacing w:val="2"/>
        </w:rPr>
        <w:t>(</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spacing w:val="2"/>
        </w:rPr>
        <w:t>p</w:t>
      </w:r>
      <w:r w:rsidRPr="002E5C34">
        <w:rPr>
          <w:rFonts w:ascii="Times" w:eastAsia="Tw Cen MT" w:hAnsi="Times" w:cs="Tw Cen MT"/>
        </w:rPr>
        <w:t>le</w:t>
      </w:r>
      <w:r w:rsidRPr="002E5C34">
        <w:rPr>
          <w:rFonts w:ascii="Times" w:eastAsia="Tw Cen MT" w:hAnsi="Times" w:cs="Tw Cen MT"/>
          <w:spacing w:val="-3"/>
        </w:rPr>
        <w:t xml:space="preserv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
        </w:rPr>
        <w:t>)</w:t>
      </w:r>
      <w:r w:rsidR="00C423A2" w:rsidRPr="002E5C34">
        <w:rPr>
          <w:rFonts w:ascii="Times" w:eastAsia="Tw Cen MT" w:hAnsi="Times" w:cs="Tw Cen MT"/>
        </w:rPr>
        <w:t>.</w:t>
      </w:r>
    </w:p>
    <w:p w:rsidR="00E23F55" w:rsidRPr="002E5C34" w:rsidRDefault="00E23F55" w:rsidP="00C423A2">
      <w:pPr>
        <w:ind w:left="100" w:right="3730"/>
        <w:jc w:val="both"/>
        <w:rPr>
          <w:rFonts w:ascii="Times" w:eastAsia="Tw Cen MT" w:hAnsi="Times" w:cs="Tw Cen MT"/>
        </w:rPr>
      </w:pPr>
      <w:r w:rsidRPr="002E5C34">
        <w:rPr>
          <w:rFonts w:ascii="Times" w:eastAsia="Tw Cen MT" w:hAnsi="Times" w:cs="Tw Cen MT"/>
        </w:rPr>
        <w:t>Ils</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4"/>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2"/>
        </w:rPr>
        <w:t xml:space="preserve"> 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3"/>
        </w:rPr>
        <w:t>p</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3"/>
        </w:rPr>
        <w:t xml:space="preserve"> 4</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3</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C.T.</w:t>
      </w:r>
      <w:r w:rsidRPr="002E5C34">
        <w:rPr>
          <w:rFonts w:ascii="Times" w:eastAsia="Tw Cen MT" w:hAnsi="Times" w:cs="Tw Cen MT"/>
          <w:spacing w:val="2"/>
        </w:rPr>
        <w:t>G</w:t>
      </w:r>
      <w:r w:rsidR="00C423A2" w:rsidRPr="002E5C34">
        <w:rPr>
          <w:rFonts w:ascii="Times" w:eastAsia="Tw Cen MT" w:hAnsi="Times" w:cs="Tw Cen MT"/>
        </w:rPr>
        <w:t>..</w:t>
      </w:r>
    </w:p>
    <w:p w:rsidR="00E23F55" w:rsidRPr="002E5C34" w:rsidRDefault="00E23F55" w:rsidP="00C423A2">
      <w:pPr>
        <w:ind w:left="100" w:right="8209"/>
        <w:jc w:val="both"/>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2"/>
        </w:rPr>
        <w:t>2</w:t>
      </w:r>
      <w:r w:rsidRPr="002E5C34">
        <w:rPr>
          <w:rFonts w:ascii="Times" w:eastAsia="Tw Cen MT" w:hAnsi="Times" w:cs="Tw Cen MT"/>
          <w:b/>
          <w:spacing w:val="3"/>
        </w:rPr>
        <w:t>0</w:t>
      </w:r>
      <w:r w:rsidRPr="002E5C34">
        <w:rPr>
          <w:rFonts w:ascii="Times" w:eastAsia="Tw Cen MT" w:hAnsi="Times" w:cs="Tw Cen MT"/>
          <w:b/>
          <w:spacing w:val="2"/>
        </w:rPr>
        <w:t>8</w:t>
      </w:r>
      <w:r w:rsidRPr="002E5C34">
        <w:rPr>
          <w:rFonts w:ascii="Times" w:eastAsia="Tw Cen MT" w:hAnsi="Times" w:cs="Tw Cen MT"/>
          <w:b/>
        </w:rPr>
        <w:t>.</w:t>
      </w:r>
      <w:r w:rsidRPr="002E5C34">
        <w:rPr>
          <w:rFonts w:ascii="Times" w:eastAsia="Tw Cen MT" w:hAnsi="Times" w:cs="Tw Cen MT"/>
          <w:b/>
          <w:spacing w:val="-1"/>
        </w:rPr>
        <w:t xml:space="preserve"> C</w:t>
      </w:r>
      <w:r w:rsidRPr="002E5C34">
        <w:rPr>
          <w:rFonts w:ascii="Times" w:eastAsia="Tw Cen MT" w:hAnsi="Times" w:cs="Tw Cen MT"/>
          <w:b/>
          <w:spacing w:val="2"/>
        </w:rPr>
        <w:t>o</w:t>
      </w:r>
      <w:r w:rsidRPr="002E5C34">
        <w:rPr>
          <w:rFonts w:ascii="Times" w:eastAsia="Tw Cen MT" w:hAnsi="Times" w:cs="Tw Cen MT"/>
          <w:b/>
          <w:spacing w:val="1"/>
        </w:rPr>
        <w:t>f</w:t>
      </w:r>
      <w:r w:rsidRPr="002E5C34">
        <w:rPr>
          <w:rFonts w:ascii="Times" w:eastAsia="Tw Cen MT" w:hAnsi="Times" w:cs="Tw Cen MT"/>
          <w:b/>
          <w:spacing w:val="-3"/>
        </w:rPr>
        <w:t>f</w:t>
      </w:r>
      <w:r w:rsidRPr="002E5C34">
        <w:rPr>
          <w:rFonts w:ascii="Times" w:eastAsia="Tw Cen MT" w:hAnsi="Times" w:cs="Tw Cen MT"/>
          <w:b/>
          <w:spacing w:val="1"/>
        </w:rPr>
        <w:t>r</w:t>
      </w:r>
      <w:r w:rsidRPr="002E5C34">
        <w:rPr>
          <w:rFonts w:ascii="Times" w:eastAsia="Tw Cen MT" w:hAnsi="Times" w:cs="Tw Cen MT"/>
          <w:b/>
          <w:spacing w:val="-2"/>
        </w:rPr>
        <w:t>ag</w:t>
      </w:r>
      <w:r w:rsidRPr="002E5C34">
        <w:rPr>
          <w:rFonts w:ascii="Times" w:eastAsia="Tw Cen MT" w:hAnsi="Times" w:cs="Tw Cen MT"/>
          <w:b/>
        </w:rPr>
        <w:t>es</w:t>
      </w:r>
    </w:p>
    <w:p w:rsidR="00E23F55" w:rsidRPr="002E5C34" w:rsidRDefault="00E23F55" w:rsidP="00E23F55">
      <w:pPr>
        <w:spacing w:line="260" w:lineRule="exact"/>
        <w:ind w:left="100" w:right="89"/>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1"/>
        </w:rPr>
        <w:t>ff</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4"/>
        </w:rPr>
        <w:t>é</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
        </w:rPr>
        <w:t xml:space="preserve"> 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élé</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
        </w:rPr>
        <w:t>ta</w:t>
      </w:r>
      <w:r w:rsidRPr="002E5C34">
        <w:rPr>
          <w:rFonts w:ascii="Times" w:eastAsia="Tw Cen MT" w:hAnsi="Times" w:cs="Tw Cen MT"/>
        </w:rPr>
        <w:t>lli</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spacing w:val="2"/>
        </w:rPr>
        <w:t>b</w:t>
      </w:r>
      <w:r w:rsidRPr="002E5C34">
        <w:rPr>
          <w:rFonts w:ascii="Times" w:eastAsia="Tw Cen MT" w:hAnsi="Times" w:cs="Tw Cen MT"/>
        </w:rPr>
        <w:t>ois</w:t>
      </w:r>
      <w:r w:rsidRPr="002E5C34">
        <w:rPr>
          <w:rFonts w:ascii="Times" w:eastAsia="Tw Cen MT" w:hAnsi="Times" w:cs="Tw Cen MT"/>
          <w:spacing w:val="3"/>
        </w:rPr>
        <w:t xml:space="preserve"> </w:t>
      </w:r>
      <w:r w:rsidRPr="002E5C34">
        <w:rPr>
          <w:rFonts w:ascii="Times" w:eastAsia="Tw Cen MT" w:hAnsi="Times" w:cs="Tw Cen MT"/>
        </w:rPr>
        <w:t>ou</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2"/>
        </w:rPr>
        <w:t xml:space="preserve"> t</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t</w:t>
      </w:r>
      <w:r w:rsidRPr="002E5C34">
        <w:rPr>
          <w:rFonts w:ascii="Times" w:eastAsia="Tw Cen MT" w:hAnsi="Times" w:cs="Tw Cen MT"/>
          <w:spacing w:val="-2"/>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rPr>
        <w:t>é</w:t>
      </w:r>
      <w:r w:rsidRPr="002E5C34">
        <w:rPr>
          <w:rFonts w:ascii="Times" w:eastAsia="Tw Cen MT" w:hAnsi="Times" w:cs="Tw Cen MT"/>
          <w:spacing w:val="-3"/>
        </w:rPr>
        <w:t>r</w:t>
      </w:r>
      <w:r w:rsidRPr="002E5C34">
        <w:rPr>
          <w:rFonts w:ascii="Times" w:eastAsia="Tw Cen MT" w:hAnsi="Times" w:cs="Tw Cen MT"/>
        </w:rPr>
        <w:t>i</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5"/>
        </w:rPr>
        <w:t>é</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1"/>
        </w:rPr>
        <w:t>v</w:t>
      </w:r>
      <w:r w:rsidRPr="002E5C34">
        <w:rPr>
          <w:rFonts w:ascii="Times" w:eastAsia="Tw Cen MT" w:hAnsi="Times" w:cs="Tw Cen MT"/>
          <w:spacing w:val="-3"/>
        </w:rPr>
        <w:t>a</w:t>
      </w:r>
      <w:r w:rsidRPr="002E5C34">
        <w:rPr>
          <w:rFonts w:ascii="Times" w:eastAsia="Tw Cen MT" w:hAnsi="Times" w:cs="Tw Cen MT"/>
        </w:rPr>
        <w:t>len</w:t>
      </w:r>
      <w:r w:rsidRPr="002E5C34">
        <w:rPr>
          <w:rFonts w:ascii="Times" w:eastAsia="Tw Cen MT" w:hAnsi="Times" w:cs="Tw Cen MT"/>
          <w:spacing w:val="2"/>
        </w:rPr>
        <w:t>t</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I</w:t>
      </w:r>
      <w:r w:rsidRPr="002E5C34">
        <w:rPr>
          <w:rFonts w:ascii="Times" w:eastAsia="Tw Cen MT" w:hAnsi="Times" w:cs="Tw Cen MT"/>
          <w:spacing w:val="-4"/>
        </w:rPr>
        <w:t>l</w:t>
      </w:r>
      <w:r w:rsidRPr="002E5C34">
        <w:rPr>
          <w:rFonts w:ascii="Times" w:eastAsia="Tw Cen MT" w:hAnsi="Times" w:cs="Tw Cen MT"/>
        </w:rPr>
        <w:t xml:space="preserve">s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1"/>
        </w:rPr>
        <w:t xml:space="preserve"> </w:t>
      </w:r>
      <w:r w:rsidRPr="002E5C34">
        <w:rPr>
          <w:rFonts w:ascii="Times" w:eastAsia="Tw Cen MT" w:hAnsi="Times" w:cs="Tw Cen MT"/>
          <w:spacing w:val="1"/>
        </w:rPr>
        <w:t>s</w:t>
      </w:r>
      <w:r w:rsidRPr="002E5C34">
        <w:rPr>
          <w:rFonts w:ascii="Times" w:eastAsia="Tw Cen MT" w:hAnsi="Times" w:cs="Tw Cen MT"/>
        </w:rPr>
        <w:t>ou</w:t>
      </w:r>
      <w:r w:rsidRPr="002E5C34">
        <w:rPr>
          <w:rFonts w:ascii="Times" w:eastAsia="Tw Cen MT" w:hAnsi="Times" w:cs="Tw Cen MT"/>
          <w:spacing w:val="-1"/>
        </w:rPr>
        <w:t>m</w:t>
      </w:r>
      <w:r w:rsidRPr="002E5C34">
        <w:rPr>
          <w:rFonts w:ascii="Times" w:eastAsia="Tw Cen MT" w:hAnsi="Times" w:cs="Tw Cen MT"/>
        </w:rPr>
        <w:t>is</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2"/>
        </w:rPr>
        <w:t>ag</w:t>
      </w:r>
      <w:r w:rsidRPr="002E5C34">
        <w:rPr>
          <w:rFonts w:ascii="Times" w:eastAsia="Tw Cen MT" w:hAnsi="Times" w:cs="Tw Cen MT"/>
          <w:spacing w:val="-3"/>
        </w:rPr>
        <w:t>r</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énieu</w:t>
      </w:r>
      <w:r w:rsidRPr="002E5C34">
        <w:rPr>
          <w:rFonts w:ascii="Times" w:eastAsia="Tw Cen MT" w:hAnsi="Times" w:cs="Tw Cen MT"/>
          <w:spacing w:val="2"/>
        </w:rPr>
        <w:t>r</w:t>
      </w:r>
      <w:r w:rsidRPr="002E5C34">
        <w:rPr>
          <w:rFonts w:ascii="Times" w:eastAsia="Tw Cen MT" w:hAnsi="Times" w:cs="Tw Cen MT"/>
        </w:rPr>
        <w:t>.</w:t>
      </w:r>
    </w:p>
    <w:p w:rsidR="00E23F55" w:rsidRPr="002E5C34" w:rsidRDefault="00E23F55" w:rsidP="00E23F55">
      <w:pPr>
        <w:spacing w:before="4" w:line="120" w:lineRule="exact"/>
        <w:rPr>
          <w:rFonts w:ascii="Times" w:hAnsi="Times"/>
        </w:rPr>
      </w:pPr>
    </w:p>
    <w:p w:rsidR="00E23F55" w:rsidRPr="002E5C34" w:rsidRDefault="00E23F55" w:rsidP="00C423A2">
      <w:pPr>
        <w:spacing w:line="260" w:lineRule="exact"/>
        <w:ind w:left="100" w:right="85"/>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6"/>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1"/>
        </w:rPr>
        <w:t>ffr</w:t>
      </w:r>
      <w:r w:rsidRPr="002E5C34">
        <w:rPr>
          <w:rFonts w:ascii="Times" w:eastAsia="Tw Cen MT" w:hAnsi="Times" w:cs="Tw Cen MT"/>
          <w:spacing w:val="-3"/>
        </w:rPr>
        <w:t>a</w:t>
      </w:r>
      <w:r w:rsidRPr="002E5C34">
        <w:rPr>
          <w:rFonts w:ascii="Times" w:eastAsia="Tw Cen MT" w:hAnsi="Times" w:cs="Tw Cen MT"/>
          <w:spacing w:val="4"/>
        </w:rPr>
        <w:t>g</w:t>
      </w:r>
      <w:r w:rsidRPr="002E5C34">
        <w:rPr>
          <w:rFonts w:ascii="Times" w:eastAsia="Tw Cen MT" w:hAnsi="Times" w:cs="Tw Cen MT"/>
        </w:rPr>
        <w:t>es</w:t>
      </w:r>
      <w:r w:rsidRPr="002E5C34">
        <w:rPr>
          <w:rFonts w:ascii="Times" w:eastAsia="Tw Cen MT" w:hAnsi="Times" w:cs="Tw Cen MT"/>
          <w:spacing w:val="2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lle</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25"/>
        </w:rPr>
        <w:t xml:space="preserve"> </w:t>
      </w:r>
      <w:r w:rsidRPr="002E5C34">
        <w:rPr>
          <w:rFonts w:ascii="Times" w:eastAsia="Tw Cen MT" w:hAnsi="Times" w:cs="Tw Cen MT"/>
          <w:spacing w:val="-3"/>
        </w:rPr>
        <w:t>r</w:t>
      </w:r>
      <w:r w:rsidRPr="002E5C34">
        <w:rPr>
          <w:rFonts w:ascii="Times" w:eastAsia="Tw Cen MT" w:hAnsi="Times" w:cs="Tw Cen MT"/>
          <w:spacing w:val="2"/>
        </w:rPr>
        <w:t>ad</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s</w:t>
      </w:r>
      <w:r w:rsidRPr="002E5C34">
        <w:rPr>
          <w:rFonts w:ascii="Times" w:eastAsia="Tw Cen MT" w:hAnsi="Times" w:cs="Tw Cen MT"/>
          <w:spacing w:val="26"/>
        </w:rPr>
        <w:t xml:space="preserve"> </w:t>
      </w:r>
      <w:r w:rsidRPr="002E5C34">
        <w:rPr>
          <w:rFonts w:ascii="Times" w:eastAsia="Tw Cen MT" w:hAnsi="Times" w:cs="Tw Cen MT"/>
        </w:rPr>
        <w:t>et</w:t>
      </w:r>
      <w:r w:rsidRPr="002E5C34">
        <w:rPr>
          <w:rFonts w:ascii="Times" w:eastAsia="Tw Cen MT" w:hAnsi="Times" w:cs="Tw Cen MT"/>
          <w:spacing w:val="27"/>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rPr>
        <w:t>ois</w:t>
      </w:r>
      <w:r w:rsidRPr="002E5C34">
        <w:rPr>
          <w:rFonts w:ascii="Times" w:eastAsia="Tw Cen MT" w:hAnsi="Times" w:cs="Tw Cen MT"/>
          <w:spacing w:val="22"/>
        </w:rPr>
        <w:t xml:space="preserve"> </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26"/>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27"/>
        </w:rPr>
        <w:t xml:space="preserve"> </w:t>
      </w:r>
      <w:r w:rsidRPr="002E5C34">
        <w:rPr>
          <w:rFonts w:ascii="Times" w:eastAsia="Tw Cen MT" w:hAnsi="Times" w:cs="Tw Cen MT"/>
        </w:rPr>
        <w:t>en</w:t>
      </w:r>
      <w:r w:rsidRPr="002E5C34">
        <w:rPr>
          <w:rFonts w:ascii="Times" w:eastAsia="Tw Cen MT" w:hAnsi="Times" w:cs="Tw Cen MT"/>
          <w:spacing w:val="25"/>
        </w:rPr>
        <w:t xml:space="preserve"> </w:t>
      </w:r>
      <w:r w:rsidRPr="002E5C34">
        <w:rPr>
          <w:rFonts w:ascii="Times" w:eastAsia="Tw Cen MT" w:hAnsi="Times" w:cs="Tw Cen MT"/>
        </w:rPr>
        <w:t>v</w:t>
      </w:r>
      <w:r w:rsidRPr="002E5C34">
        <w:rPr>
          <w:rFonts w:ascii="Times" w:eastAsia="Tw Cen MT" w:hAnsi="Times" w:cs="Tw Cen MT"/>
          <w:spacing w:val="1"/>
        </w:rPr>
        <w:t>u</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27"/>
        </w:rPr>
        <w:t xml:space="preserve"> </w:t>
      </w:r>
      <w:r w:rsidRPr="002E5C34">
        <w:rPr>
          <w:rFonts w:ascii="Times" w:eastAsia="Tw Cen MT" w:hAnsi="Times" w:cs="Tw Cen MT"/>
        </w:rPr>
        <w:t>li</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25"/>
        </w:rPr>
        <w:t xml:space="preserve"> </w:t>
      </w:r>
      <w:r w:rsidRPr="002E5C34">
        <w:rPr>
          <w:rFonts w:ascii="Times" w:eastAsia="Tw Cen MT" w:hAnsi="Times" w:cs="Tw Cen MT"/>
          <w:spacing w:val="-3"/>
        </w:rPr>
        <w:t>a</w:t>
      </w:r>
      <w:r w:rsidRPr="002E5C34">
        <w:rPr>
          <w:rFonts w:ascii="Times" w:eastAsia="Tw Cen MT" w:hAnsi="Times" w:cs="Tw Cen MT"/>
          <w:spacing w:val="1"/>
        </w:rPr>
        <w:t>ss</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27"/>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6"/>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spacing w:val="1"/>
        </w:rPr>
        <w:t>rf</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6"/>
        </w:rPr>
        <w:t xml:space="preserve"> </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rPr>
        <w:t>es</w:t>
      </w:r>
      <w:r w:rsidRPr="002E5C34">
        <w:rPr>
          <w:rFonts w:ascii="Times" w:eastAsia="Tw Cen MT" w:hAnsi="Times" w:cs="Tw Cen MT"/>
          <w:spacing w:val="26"/>
        </w:rPr>
        <w:t xml:space="preserve"> </w:t>
      </w:r>
      <w:r w:rsidRPr="002E5C34">
        <w:rPr>
          <w:rFonts w:ascii="Times" w:eastAsia="Tw Cen MT" w:hAnsi="Times" w:cs="Tw Cen MT"/>
        </w:rPr>
        <w:t xml:space="preserve">et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g</w:t>
      </w:r>
      <w:r w:rsidRPr="002E5C34">
        <w:rPr>
          <w:rFonts w:ascii="Times" w:eastAsia="Tw Cen MT" w:hAnsi="Times" w:cs="Tw Cen MT"/>
        </w:rPr>
        <w:t>ul</w:t>
      </w:r>
      <w:r w:rsidRPr="002E5C34">
        <w:rPr>
          <w:rFonts w:ascii="Times" w:eastAsia="Tw Cen MT" w:hAnsi="Times" w:cs="Tw Cen MT"/>
          <w:spacing w:val="1"/>
        </w:rPr>
        <w:t>i</w:t>
      </w:r>
      <w:r w:rsidRPr="002E5C34">
        <w:rPr>
          <w:rFonts w:ascii="Times" w:eastAsia="Tw Cen MT" w:hAnsi="Times" w:cs="Tw Cen MT"/>
        </w:rPr>
        <w:t>è</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1"/>
        </w:rPr>
        <w:t>s</w:t>
      </w:r>
      <w:r w:rsidR="00C423A2" w:rsidRPr="002E5C34">
        <w:rPr>
          <w:rFonts w:ascii="Times" w:eastAsia="Tw Cen MT" w:hAnsi="Times" w:cs="Tw Cen MT"/>
        </w:rPr>
        <w:t>.</w:t>
      </w:r>
    </w:p>
    <w:p w:rsidR="00E23F55" w:rsidRPr="002E5C34" w:rsidRDefault="00E23F55" w:rsidP="00C423A2">
      <w:pPr>
        <w:ind w:left="100" w:right="4167"/>
        <w:jc w:val="both"/>
        <w:rPr>
          <w:rFonts w:ascii="Times" w:eastAsia="Tw Cen MT" w:hAnsi="Times" w:cs="Tw Cen MT"/>
        </w:rPr>
      </w:pPr>
      <w:r w:rsidRPr="002E5C34">
        <w:rPr>
          <w:rFonts w:ascii="Times" w:eastAsia="Tw Cen MT" w:hAnsi="Times" w:cs="Tw Cen MT"/>
        </w:rPr>
        <w:t>Ils</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2"/>
        </w:rPr>
        <w:t xml:space="preserve"> 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3"/>
        </w:rPr>
        <w:t>p</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3"/>
        </w:rPr>
        <w:t xml:space="preserve"> 6</w:t>
      </w:r>
      <w:r w:rsidRPr="002E5C34">
        <w:rPr>
          <w:rFonts w:ascii="Times" w:eastAsia="Tw Cen MT" w:hAnsi="Times" w:cs="Tw Cen MT"/>
          <w:spacing w:val="2"/>
        </w:rPr>
        <w:t>7</w:t>
      </w:r>
      <w:r w:rsidRPr="002E5C34">
        <w:rPr>
          <w:rFonts w:ascii="Times" w:eastAsia="Tw Cen MT" w:hAnsi="Times" w:cs="Tw Cen MT"/>
        </w:rPr>
        <w:t>5</w:t>
      </w:r>
      <w:r w:rsidRPr="002E5C34">
        <w:rPr>
          <w:rFonts w:ascii="Times" w:eastAsia="Tw Cen MT" w:hAnsi="Times" w:cs="Tw Cen MT"/>
          <w:spacing w:val="3"/>
        </w:rPr>
        <w:t xml:space="preserve"> </w:t>
      </w:r>
      <w:r w:rsidRPr="002E5C34">
        <w:rPr>
          <w:rFonts w:ascii="Times" w:eastAsia="Tw Cen MT" w:hAnsi="Times" w:cs="Tw Cen MT"/>
          <w:spacing w:val="-3"/>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C.T.</w:t>
      </w:r>
      <w:r w:rsidRPr="002E5C34">
        <w:rPr>
          <w:rFonts w:ascii="Times" w:eastAsia="Tw Cen MT" w:hAnsi="Times" w:cs="Tw Cen MT"/>
          <w:spacing w:val="2"/>
        </w:rPr>
        <w:t>G</w:t>
      </w:r>
      <w:r w:rsidR="00C423A2" w:rsidRPr="002E5C34">
        <w:rPr>
          <w:rFonts w:ascii="Times" w:eastAsia="Tw Cen MT" w:hAnsi="Times" w:cs="Tw Cen MT"/>
        </w:rPr>
        <w:t>..</w:t>
      </w:r>
    </w:p>
    <w:p w:rsidR="00E23F55" w:rsidRPr="002E5C34" w:rsidRDefault="00E23F55" w:rsidP="00C423A2">
      <w:pPr>
        <w:ind w:left="100" w:right="4892"/>
        <w:jc w:val="both"/>
        <w:rPr>
          <w:rFonts w:ascii="Times" w:eastAsia="Tw Cen MT" w:hAnsi="Times" w:cs="Tw Cen MT"/>
        </w:rPr>
      </w:pPr>
      <w:r w:rsidRPr="002E5C34">
        <w:rPr>
          <w:rFonts w:ascii="Times" w:eastAsia="Tw Cen MT" w:hAnsi="Times" w:cs="Tw Cen MT"/>
          <w:b/>
          <w:spacing w:val="-2"/>
        </w:rPr>
        <w:lastRenderedPageBreak/>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3"/>
        </w:rPr>
        <w:t>2</w:t>
      </w:r>
      <w:r w:rsidRPr="002E5C34">
        <w:rPr>
          <w:rFonts w:ascii="Times" w:eastAsia="Tw Cen MT" w:hAnsi="Times" w:cs="Tw Cen MT"/>
          <w:b/>
          <w:spacing w:val="2"/>
        </w:rPr>
        <w:t>09</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rPr>
        <w:t>F</w:t>
      </w:r>
      <w:r w:rsidRPr="002E5C34">
        <w:rPr>
          <w:rFonts w:ascii="Times" w:eastAsia="Tw Cen MT" w:hAnsi="Times" w:cs="Tw Cen MT"/>
          <w:b/>
          <w:spacing w:val="-2"/>
        </w:rPr>
        <w:t>a</w:t>
      </w:r>
      <w:r w:rsidRPr="002E5C34">
        <w:rPr>
          <w:rFonts w:ascii="Times" w:eastAsia="Tw Cen MT" w:hAnsi="Times" w:cs="Tw Cen MT"/>
          <w:b/>
          <w:spacing w:val="-1"/>
        </w:rPr>
        <w:t>ç</w:t>
      </w:r>
      <w:r w:rsidRPr="002E5C34">
        <w:rPr>
          <w:rFonts w:ascii="Times" w:eastAsia="Tw Cen MT" w:hAnsi="Times" w:cs="Tw Cen MT"/>
          <w:b/>
          <w:spacing w:val="2"/>
        </w:rPr>
        <w:t>onn</w:t>
      </w:r>
      <w:r w:rsidRPr="002E5C34">
        <w:rPr>
          <w:rFonts w:ascii="Times" w:eastAsia="Tw Cen MT" w:hAnsi="Times" w:cs="Tw Cen MT"/>
          <w:b/>
          <w:spacing w:val="-2"/>
        </w:rPr>
        <w:t>ag</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spacing w:val="2"/>
        </w:rPr>
        <w:t>d</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spacing w:val="2"/>
        </w:rPr>
        <w:t>m</w:t>
      </w:r>
      <w:r w:rsidRPr="002E5C34">
        <w:rPr>
          <w:rFonts w:ascii="Times" w:eastAsia="Tw Cen MT" w:hAnsi="Times" w:cs="Tw Cen MT"/>
          <w:b/>
          <w:spacing w:val="-2"/>
        </w:rPr>
        <w:t>a</w:t>
      </w:r>
      <w:r w:rsidRPr="002E5C34">
        <w:rPr>
          <w:rFonts w:ascii="Times" w:eastAsia="Tw Cen MT" w:hAnsi="Times" w:cs="Tw Cen MT"/>
          <w:b/>
        </w:rPr>
        <w:t>t</w:t>
      </w:r>
      <w:r w:rsidRPr="002E5C34">
        <w:rPr>
          <w:rFonts w:ascii="Times" w:eastAsia="Tw Cen MT" w:hAnsi="Times" w:cs="Tw Cen MT"/>
          <w:b/>
          <w:spacing w:val="2"/>
        </w:rPr>
        <w:t>u</w:t>
      </w:r>
      <w:r w:rsidRPr="002E5C34">
        <w:rPr>
          <w:rFonts w:ascii="Times" w:eastAsia="Tw Cen MT" w:hAnsi="Times" w:cs="Tw Cen MT"/>
          <w:b/>
          <w:spacing w:val="1"/>
        </w:rPr>
        <w:t>r</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spacing w:val="2"/>
        </w:rPr>
        <w:t>p</w:t>
      </w:r>
      <w:r w:rsidRPr="002E5C34">
        <w:rPr>
          <w:rFonts w:ascii="Times" w:eastAsia="Tw Cen MT" w:hAnsi="Times" w:cs="Tw Cen MT"/>
          <w:b/>
          <w:spacing w:val="-3"/>
        </w:rPr>
        <w:t>o</w:t>
      </w:r>
      <w:r w:rsidRPr="002E5C34">
        <w:rPr>
          <w:rFonts w:ascii="Times" w:eastAsia="Tw Cen MT" w:hAnsi="Times" w:cs="Tw Cen MT"/>
          <w:b/>
          <w:spacing w:val="2"/>
        </w:rPr>
        <w:t>u</w:t>
      </w:r>
      <w:r w:rsidRPr="002E5C34">
        <w:rPr>
          <w:rFonts w:ascii="Times" w:eastAsia="Tw Cen MT" w:hAnsi="Times" w:cs="Tw Cen MT"/>
          <w:b/>
        </w:rPr>
        <w:t xml:space="preserve">r </w:t>
      </w:r>
      <w:r w:rsidRPr="002E5C34">
        <w:rPr>
          <w:rFonts w:ascii="Times" w:eastAsia="Tw Cen MT" w:hAnsi="Times" w:cs="Tw Cen MT"/>
          <w:b/>
          <w:spacing w:val="2"/>
        </w:rPr>
        <w:t>b</w:t>
      </w:r>
      <w:r w:rsidRPr="002E5C34">
        <w:rPr>
          <w:rFonts w:ascii="Times" w:eastAsia="Tw Cen MT" w:hAnsi="Times" w:cs="Tw Cen MT"/>
          <w:b/>
        </w:rPr>
        <w:t>é</w:t>
      </w:r>
      <w:r w:rsidRPr="002E5C34">
        <w:rPr>
          <w:rFonts w:ascii="Times" w:eastAsia="Tw Cen MT" w:hAnsi="Times" w:cs="Tw Cen MT"/>
          <w:b/>
          <w:spacing w:val="-5"/>
        </w:rPr>
        <w:t>t</w:t>
      </w:r>
      <w:r w:rsidRPr="002E5C34">
        <w:rPr>
          <w:rFonts w:ascii="Times" w:eastAsia="Tw Cen MT" w:hAnsi="Times" w:cs="Tw Cen MT"/>
          <w:b/>
          <w:spacing w:val="2"/>
        </w:rPr>
        <w:t>o</w:t>
      </w:r>
      <w:r w:rsidRPr="002E5C34">
        <w:rPr>
          <w:rFonts w:ascii="Times" w:eastAsia="Tw Cen MT" w:hAnsi="Times" w:cs="Tw Cen MT"/>
          <w:b/>
        </w:rPr>
        <w:t xml:space="preserve">n </w:t>
      </w: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spacing w:val="2"/>
        </w:rPr>
        <w:t>m</w:t>
      </w:r>
      <w:r w:rsidRPr="002E5C34">
        <w:rPr>
          <w:rFonts w:ascii="Times" w:eastAsia="Tw Cen MT" w:hAnsi="Times" w:cs="Tw Cen MT"/>
          <w:b/>
        </w:rPr>
        <w:t>é</w:t>
      </w:r>
    </w:p>
    <w:p w:rsidR="00E23F55" w:rsidRPr="002E5C34" w:rsidRDefault="00E23F55" w:rsidP="00E23F55">
      <w:pPr>
        <w:ind w:left="100" w:right="86"/>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41"/>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3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1"/>
        </w:rPr>
        <w:t>p</w:t>
      </w:r>
      <w:r w:rsidRPr="002E5C34">
        <w:rPr>
          <w:rFonts w:ascii="Times" w:eastAsia="Tw Cen MT" w:hAnsi="Times" w:cs="Tw Cen MT"/>
        </w:rPr>
        <w:t>loi</w:t>
      </w:r>
      <w:r w:rsidRPr="002E5C34">
        <w:rPr>
          <w:rFonts w:ascii="Times" w:eastAsia="Tw Cen MT" w:hAnsi="Times" w:cs="Tw Cen MT"/>
          <w:spacing w:val="35"/>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36"/>
        </w:rPr>
        <w:t xml:space="preserve"> </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36"/>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41"/>
        </w:rPr>
        <w:t xml:space="preserve"> </w:t>
      </w:r>
      <w:r w:rsidRPr="002E5C34">
        <w:rPr>
          <w:rFonts w:ascii="Times" w:eastAsia="Tw Cen MT" w:hAnsi="Times" w:cs="Tw Cen MT"/>
          <w:spacing w:val="-5"/>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9"/>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36"/>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5"/>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p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36"/>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5"/>
        </w:rPr>
        <w:t xml:space="preserve"> </w:t>
      </w:r>
      <w:r w:rsidRPr="002E5C34">
        <w:rPr>
          <w:rFonts w:ascii="Times" w:eastAsia="Tw Cen MT" w:hAnsi="Times" w:cs="Tw Cen MT"/>
          <w:spacing w:val="1"/>
        </w:rPr>
        <w:t>f</w:t>
      </w:r>
      <w:r w:rsidRPr="002E5C34">
        <w:rPr>
          <w:rFonts w:ascii="Times" w:eastAsia="Tw Cen MT" w:hAnsi="Times" w:cs="Tw Cen MT"/>
          <w:spacing w:val="-3"/>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40"/>
        </w:rPr>
        <w:t xml:space="preserve"> </w:t>
      </w:r>
      <w:r w:rsidRPr="002E5C34">
        <w:rPr>
          <w:rFonts w:ascii="Times" w:eastAsia="Tw Cen MT" w:hAnsi="Times" w:cs="Tw Cen MT"/>
          <w:spacing w:val="2"/>
        </w:rPr>
        <w:t>4</w:t>
      </w:r>
      <w:r w:rsidRPr="002E5C34">
        <w:rPr>
          <w:rFonts w:ascii="Times" w:eastAsia="Tw Cen MT" w:hAnsi="Times" w:cs="Tw Cen MT"/>
        </w:rPr>
        <w:t>,</w:t>
      </w:r>
      <w:r w:rsidRPr="002E5C34">
        <w:rPr>
          <w:rFonts w:ascii="Times" w:eastAsia="Tw Cen MT" w:hAnsi="Times" w:cs="Tw Cen MT"/>
          <w:spacing w:val="35"/>
        </w:rPr>
        <w:t xml:space="preserve"> </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9"/>
        </w:rPr>
        <w:t xml:space="preserve"> </w:t>
      </w:r>
      <w:r w:rsidRPr="002E5C34">
        <w:rPr>
          <w:rFonts w:ascii="Times" w:eastAsia="Tw Cen MT" w:hAnsi="Times" w:cs="Tw Cen MT"/>
        </w:rPr>
        <w:t>1</w:t>
      </w:r>
      <w:r w:rsidRPr="002E5C34">
        <w:rPr>
          <w:rFonts w:ascii="Times" w:eastAsia="Tw Cen MT" w:hAnsi="Times" w:cs="Tw Cen MT"/>
          <w:spacing w:val="37"/>
        </w:rPr>
        <w:t xml:space="preserve"> </w:t>
      </w:r>
      <w:r w:rsidRPr="002E5C34">
        <w:rPr>
          <w:rFonts w:ascii="Times" w:eastAsia="Tw Cen MT" w:hAnsi="Times" w:cs="Tw Cen MT"/>
          <w:spacing w:val="2"/>
        </w:rPr>
        <w:t>d</w:t>
      </w:r>
      <w:r w:rsidRPr="002E5C34">
        <w:rPr>
          <w:rFonts w:ascii="Times" w:eastAsia="Tw Cen MT" w:hAnsi="Times" w:cs="Tw Cen MT"/>
        </w:rPr>
        <w:t>u</w:t>
      </w:r>
    </w:p>
    <w:p w:rsidR="00E23F55" w:rsidRPr="002E5C34" w:rsidRDefault="00E23F55" w:rsidP="00C423A2">
      <w:pPr>
        <w:spacing w:line="240" w:lineRule="exact"/>
        <w:ind w:left="100" w:right="9703"/>
        <w:jc w:val="both"/>
        <w:rPr>
          <w:rFonts w:ascii="Times" w:eastAsia="Tw Cen MT" w:hAnsi="Times" w:cs="Tw Cen MT"/>
        </w:rPr>
      </w:pPr>
      <w:r w:rsidRPr="002E5C34">
        <w:rPr>
          <w:rFonts w:ascii="Times" w:eastAsia="Tw Cen MT" w:hAnsi="Times" w:cs="Tw Cen MT"/>
          <w:spacing w:val="-1"/>
        </w:rPr>
        <w:t>C</w:t>
      </w:r>
      <w:r w:rsidRPr="002E5C34">
        <w:rPr>
          <w:rFonts w:ascii="Times" w:eastAsia="Tw Cen MT" w:hAnsi="Times" w:cs="Tw Cen MT"/>
        </w:rPr>
        <w:t>.C.T.</w:t>
      </w:r>
      <w:r w:rsidRPr="002E5C34">
        <w:rPr>
          <w:rFonts w:ascii="Times" w:eastAsia="Tw Cen MT" w:hAnsi="Times" w:cs="Tw Cen MT"/>
          <w:spacing w:val="2"/>
        </w:rPr>
        <w:t>G</w:t>
      </w:r>
      <w:r w:rsidR="00C423A2" w:rsidRPr="002E5C34">
        <w:rPr>
          <w:rFonts w:ascii="Times" w:eastAsia="Tw Cen MT" w:hAnsi="Times" w:cs="Tw Cen MT"/>
        </w:rPr>
        <w:t>..</w:t>
      </w:r>
    </w:p>
    <w:p w:rsidR="00E23F55" w:rsidRPr="002E5C34" w:rsidRDefault="00E23F55" w:rsidP="00C423A2">
      <w:pPr>
        <w:ind w:left="100" w:right="4352"/>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le</w:t>
      </w:r>
      <w:r w:rsidRPr="002E5C34">
        <w:rPr>
          <w:rFonts w:ascii="Times" w:eastAsia="Tw Cen MT" w:hAnsi="Times" w:cs="Tw Cen MT"/>
          <w:spacing w:val="-3"/>
        </w:rPr>
        <w:t xml:space="preserve"> </w:t>
      </w:r>
      <w:r w:rsidRPr="002E5C34">
        <w:rPr>
          <w:rFonts w:ascii="Times" w:eastAsia="Tw Cen MT" w:hAnsi="Times" w:cs="Tw Cen MT"/>
          <w:spacing w:val="2"/>
        </w:rPr>
        <w:t>2</w:t>
      </w:r>
      <w:r w:rsidRPr="002E5C34">
        <w:rPr>
          <w:rFonts w:ascii="Times" w:eastAsia="Tw Cen MT" w:hAnsi="Times" w:cs="Tw Cen MT"/>
        </w:rPr>
        <w:t>1</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3"/>
        </w:rPr>
        <w:t xml:space="preserve"> </w:t>
      </w:r>
      <w:r w:rsidRPr="002E5C34">
        <w:rPr>
          <w:rFonts w:ascii="Times" w:eastAsia="Tw Cen MT" w:hAnsi="Times" w:cs="Tw Cen MT"/>
          <w:spacing w:val="2"/>
        </w:rPr>
        <w:t>6</w:t>
      </w:r>
      <w:r w:rsidRPr="002E5C34">
        <w:rPr>
          <w:rFonts w:ascii="Times" w:eastAsia="Tw Cen MT" w:hAnsi="Times" w:cs="Tw Cen MT"/>
        </w:rPr>
        <w:t>5</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C.T.</w:t>
      </w:r>
      <w:r w:rsidRPr="002E5C34">
        <w:rPr>
          <w:rFonts w:ascii="Times" w:eastAsia="Tw Cen MT" w:hAnsi="Times" w:cs="Tw Cen MT"/>
          <w:spacing w:val="2"/>
        </w:rPr>
        <w:t>G</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t</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lé</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m</w:t>
      </w:r>
      <w:r w:rsidRPr="002E5C34">
        <w:rPr>
          <w:rFonts w:ascii="Times" w:eastAsia="Tw Cen MT" w:hAnsi="Times" w:cs="Tw Cen MT"/>
        </w:rPr>
        <w:t>e</w:t>
      </w:r>
      <w:r w:rsidRPr="002E5C34">
        <w:rPr>
          <w:rFonts w:ascii="Times" w:eastAsia="Tw Cen MT" w:hAnsi="Times" w:cs="Tw Cen MT"/>
          <w:spacing w:val="1"/>
        </w:rPr>
        <w:t xml:space="preserve"> s</w:t>
      </w:r>
      <w:r w:rsidRPr="002E5C34">
        <w:rPr>
          <w:rFonts w:ascii="Times" w:eastAsia="Tw Cen MT" w:hAnsi="Times" w:cs="Tw Cen MT"/>
        </w:rPr>
        <w:t>uit</w:t>
      </w:r>
      <w:r w:rsidRPr="002E5C34">
        <w:rPr>
          <w:rFonts w:ascii="Times" w:eastAsia="Tw Cen MT" w:hAnsi="Times" w:cs="Tw Cen MT"/>
          <w:spacing w:val="4"/>
        </w:rPr>
        <w:t xml:space="preserve"> </w:t>
      </w:r>
      <w:r w:rsidR="00C423A2" w:rsidRPr="002E5C34">
        <w:rPr>
          <w:rFonts w:ascii="Times" w:eastAsia="Tw Cen MT" w:hAnsi="Times" w:cs="Tw Cen MT"/>
        </w:rPr>
        <w:t>:</w:t>
      </w:r>
    </w:p>
    <w:p w:rsidR="00C423A2" w:rsidRPr="002E5C34" w:rsidRDefault="00E23F55" w:rsidP="00C423A2">
      <w:pPr>
        <w:tabs>
          <w:tab w:val="left" w:pos="800"/>
        </w:tabs>
        <w:ind w:left="820" w:right="73" w:hanging="360"/>
        <w:jc w:val="both"/>
        <w:rPr>
          <w:rFonts w:ascii="Times" w:eastAsia="Tw Cen MT" w:hAnsi="Times" w:cs="Tw Cen MT"/>
        </w:rPr>
      </w:pPr>
      <w:r w:rsidRPr="002E5C34">
        <w:rPr>
          <w:rFonts w:ascii="Times" w:hAnsi="Times"/>
        </w:rPr>
        <w:tab/>
      </w:r>
      <w:r w:rsidRPr="002E5C34">
        <w:rPr>
          <w:rFonts w:ascii="Times" w:eastAsia="Tw Cen MT" w:hAnsi="Times" w:cs="Tw Cen MT"/>
          <w:spacing w:val="-1"/>
        </w:rPr>
        <w:t>L</w:t>
      </w:r>
      <w:r w:rsidRPr="002E5C34">
        <w:rPr>
          <w:rFonts w:ascii="Times" w:eastAsia="Tw Cen MT" w:hAnsi="Times" w:cs="Tw Cen MT"/>
        </w:rPr>
        <w:t>o</w:t>
      </w:r>
      <w:r w:rsidRPr="002E5C34">
        <w:rPr>
          <w:rFonts w:ascii="Times" w:eastAsia="Tw Cen MT" w:hAnsi="Times" w:cs="Tw Cen MT"/>
          <w:spacing w:val="1"/>
        </w:rPr>
        <w:t>rs</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2"/>
        </w:rPr>
        <w:t>'</w:t>
      </w:r>
      <w:r w:rsidRPr="002E5C34">
        <w:rPr>
          <w:rFonts w:ascii="Times" w:eastAsia="Tw Cen MT" w:hAnsi="Times" w:cs="Tw Cen MT"/>
          <w:spacing w:val="-5"/>
        </w:rPr>
        <w:t>i</w:t>
      </w:r>
      <w:r w:rsidRPr="002E5C34">
        <w:rPr>
          <w:rFonts w:ascii="Times" w:eastAsia="Tw Cen MT" w:hAnsi="Times" w:cs="Tw Cen MT"/>
        </w:rPr>
        <w:t>l</w:t>
      </w:r>
      <w:r w:rsidRPr="002E5C34">
        <w:rPr>
          <w:rFonts w:ascii="Times" w:eastAsia="Tw Cen MT" w:hAnsi="Times" w:cs="Tw Cen MT"/>
          <w:spacing w:val="40"/>
        </w:rPr>
        <w:t xml:space="preserve"> </w:t>
      </w:r>
      <w:r w:rsidRPr="002E5C34">
        <w:rPr>
          <w:rFonts w:ascii="Times" w:eastAsia="Tw Cen MT" w:hAnsi="Times" w:cs="Tw Cen MT"/>
        </w:rPr>
        <w:t>y</w:t>
      </w:r>
      <w:r w:rsidRPr="002E5C34">
        <w:rPr>
          <w:rFonts w:ascii="Times" w:eastAsia="Tw Cen MT" w:hAnsi="Times" w:cs="Tw Cen MT"/>
          <w:spacing w:val="39"/>
        </w:rPr>
        <w:t xml:space="preserve"> </w:t>
      </w:r>
      <w:r w:rsidRPr="002E5C34">
        <w:rPr>
          <w:rFonts w:ascii="Times" w:eastAsia="Tw Cen MT" w:hAnsi="Times" w:cs="Tw Cen MT"/>
        </w:rPr>
        <w:t>a</w:t>
      </w:r>
      <w:r w:rsidRPr="002E5C34">
        <w:rPr>
          <w:rFonts w:ascii="Times" w:eastAsia="Tw Cen MT" w:hAnsi="Times" w:cs="Tw Cen MT"/>
          <w:spacing w:val="41"/>
        </w:rPr>
        <w:t xml:space="preserve"> </w:t>
      </w:r>
      <w:r w:rsidRPr="002E5C34">
        <w:rPr>
          <w:rFonts w:ascii="Times" w:eastAsia="Tw Cen MT" w:hAnsi="Times" w:cs="Tw Cen MT"/>
        </w:rPr>
        <w:t>lieu</w:t>
      </w:r>
      <w:r w:rsidRPr="002E5C34">
        <w:rPr>
          <w:rFonts w:ascii="Times" w:eastAsia="Tw Cen MT" w:hAnsi="Times" w:cs="Tw Cen MT"/>
          <w:spacing w:val="40"/>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9"/>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uer</w:t>
      </w:r>
      <w:r w:rsidRPr="002E5C34">
        <w:rPr>
          <w:rFonts w:ascii="Times" w:eastAsia="Tw Cen MT" w:hAnsi="Times" w:cs="Tw Cen MT"/>
          <w:spacing w:val="41"/>
        </w:rPr>
        <w:t xml:space="preserve"> </w:t>
      </w:r>
      <w:r w:rsidRPr="002E5C34">
        <w:rPr>
          <w:rFonts w:ascii="Times" w:eastAsia="Tw Cen MT" w:hAnsi="Times" w:cs="Tw Cen MT"/>
          <w:spacing w:val="-4"/>
        </w:rPr>
        <w:t>u</w:t>
      </w:r>
      <w:r w:rsidRPr="002E5C34">
        <w:rPr>
          <w:rFonts w:ascii="Times" w:eastAsia="Tw Cen MT" w:hAnsi="Times" w:cs="Tw Cen MT"/>
        </w:rPr>
        <w:t>ne</w:t>
      </w:r>
      <w:r w:rsidRPr="002E5C34">
        <w:rPr>
          <w:rFonts w:ascii="Times" w:eastAsia="Tw Cen MT" w:hAnsi="Times" w:cs="Tw Cen MT"/>
          <w:spacing w:val="40"/>
        </w:rPr>
        <w:t xml:space="preserve"> </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39"/>
        </w:rPr>
        <w:t xml:space="preserve"> </w:t>
      </w:r>
      <w:r w:rsidRPr="002E5C34">
        <w:rPr>
          <w:rFonts w:ascii="Times" w:eastAsia="Tw Cen MT" w:hAnsi="Times" w:cs="Tw Cen MT"/>
          <w:spacing w:val="-3"/>
        </w:rPr>
        <w:t>a</w:t>
      </w:r>
      <w:r w:rsidRPr="002E5C34">
        <w:rPr>
          <w:rFonts w:ascii="Times" w:eastAsia="Tw Cen MT" w:hAnsi="Times" w:cs="Tw Cen MT"/>
        </w:rPr>
        <w:t>v</w:t>
      </w:r>
      <w:r w:rsidRPr="002E5C34">
        <w:rPr>
          <w:rFonts w:ascii="Times" w:eastAsia="Tw Cen MT" w:hAnsi="Times" w:cs="Tw Cen MT"/>
          <w:spacing w:val="-4"/>
        </w:rPr>
        <w:t>e</w:t>
      </w:r>
      <w:r w:rsidRPr="002E5C34">
        <w:rPr>
          <w:rFonts w:ascii="Times" w:eastAsia="Tw Cen MT" w:hAnsi="Times" w:cs="Tw Cen MT"/>
        </w:rPr>
        <w:t>c</w:t>
      </w:r>
      <w:r w:rsidRPr="002E5C34">
        <w:rPr>
          <w:rFonts w:ascii="Times" w:eastAsia="Tw Cen MT" w:hAnsi="Times" w:cs="Tw Cen MT"/>
          <w:spacing w:val="38"/>
        </w:rPr>
        <w:t xml:space="preserve"> </w:t>
      </w:r>
      <w:r w:rsidRPr="002E5C34">
        <w:rPr>
          <w:rFonts w:ascii="Times" w:eastAsia="Tw Cen MT" w:hAnsi="Times" w:cs="Tw Cen MT"/>
          <w:spacing w:val="2"/>
        </w:rPr>
        <w:t>p</w:t>
      </w:r>
      <w:r w:rsidRPr="002E5C34">
        <w:rPr>
          <w:rFonts w:ascii="Times" w:eastAsia="Tw Cen MT" w:hAnsi="Times" w:cs="Tw Cen MT"/>
        </w:rPr>
        <w:t>lu</w:t>
      </w:r>
      <w:r w:rsidRPr="002E5C34">
        <w:rPr>
          <w:rFonts w:ascii="Times" w:eastAsia="Tw Cen MT" w:hAnsi="Times" w:cs="Tw Cen MT"/>
          <w:spacing w:val="2"/>
        </w:rPr>
        <w:t>s</w:t>
      </w:r>
      <w:r w:rsidRPr="002E5C34">
        <w:rPr>
          <w:rFonts w:ascii="Times" w:eastAsia="Tw Cen MT" w:hAnsi="Times" w:cs="Tw Cen MT"/>
        </w:rPr>
        <w:t>ieu</w:t>
      </w:r>
      <w:r w:rsidRPr="002E5C34">
        <w:rPr>
          <w:rFonts w:ascii="Times" w:eastAsia="Tw Cen MT" w:hAnsi="Times" w:cs="Tw Cen MT"/>
          <w:spacing w:val="1"/>
        </w:rPr>
        <w:t>r</w:t>
      </w:r>
      <w:r w:rsidRPr="002E5C34">
        <w:rPr>
          <w:rFonts w:ascii="Times" w:eastAsia="Tw Cen MT" w:hAnsi="Times" w:cs="Tw Cen MT"/>
        </w:rPr>
        <w:t>s</w:t>
      </w:r>
      <w:r w:rsidRPr="002E5C34">
        <w:rPr>
          <w:rFonts w:ascii="Times" w:eastAsia="Tw Cen MT" w:hAnsi="Times" w:cs="Tw Cen MT"/>
          <w:spacing w:val="36"/>
        </w:rPr>
        <w:t xml:space="preserve"> </w:t>
      </w:r>
      <w:r w:rsidRPr="002E5C34">
        <w:rPr>
          <w:rFonts w:ascii="Times" w:eastAsia="Tw Cen MT" w:hAnsi="Times" w:cs="Tw Cen MT"/>
          <w:spacing w:val="2"/>
        </w:rPr>
        <w:t>ba</w:t>
      </w:r>
      <w:r w:rsidRPr="002E5C34">
        <w:rPr>
          <w:rFonts w:ascii="Times" w:eastAsia="Tw Cen MT" w:hAnsi="Times" w:cs="Tw Cen MT"/>
          <w:spacing w:val="-3"/>
        </w:rPr>
        <w:t>r</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40"/>
        </w:rPr>
        <w:t xml:space="preserve"> </w:t>
      </w:r>
      <w:r w:rsidRPr="002E5C34">
        <w:rPr>
          <w:rFonts w:ascii="Times" w:eastAsia="Tw Cen MT" w:hAnsi="Times" w:cs="Tw Cen MT"/>
        </w:rPr>
        <w:t>les</w:t>
      </w:r>
      <w:r w:rsidRPr="002E5C34">
        <w:rPr>
          <w:rFonts w:ascii="Times" w:eastAsia="Tw Cen MT" w:hAnsi="Times" w:cs="Tw Cen MT"/>
          <w:spacing w:val="41"/>
        </w:rPr>
        <w:t xml:space="preserve"> </w:t>
      </w:r>
      <w:r w:rsidRPr="002E5C34">
        <w:rPr>
          <w:rFonts w:ascii="Times" w:eastAsia="Tw Cen MT" w:hAnsi="Times" w:cs="Tw Cen MT"/>
        </w:rPr>
        <w:t>joi</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36"/>
        </w:rPr>
        <w:t xml:space="preserve"> </w:t>
      </w:r>
      <w:r w:rsidRPr="002E5C34">
        <w:rPr>
          <w:rFonts w:ascii="Times" w:eastAsia="Tw Cen MT" w:hAnsi="Times" w:cs="Tw Cen MT"/>
          <w:spacing w:val="1"/>
        </w:rPr>
        <w:t>s</w:t>
      </w:r>
      <w:r w:rsidRPr="002E5C34">
        <w:rPr>
          <w:rFonts w:ascii="Times" w:eastAsia="Tw Cen MT" w:hAnsi="Times" w:cs="Tw Cen MT"/>
        </w:rPr>
        <w:t>ont</w:t>
      </w:r>
      <w:r w:rsidRPr="002E5C34">
        <w:rPr>
          <w:rFonts w:ascii="Times" w:eastAsia="Tw Cen MT" w:hAnsi="Times" w:cs="Tw Cen MT"/>
          <w:spacing w:val="42"/>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pa</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is</w:t>
      </w:r>
      <w:r w:rsidRPr="002E5C34">
        <w:rPr>
          <w:rFonts w:ascii="Times" w:eastAsia="Tw Cen MT" w:hAnsi="Times" w:cs="Tw Cen MT"/>
          <w:spacing w:val="52"/>
        </w:rPr>
        <w:t xml:space="preserv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41"/>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 xml:space="preserve">e </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2"/>
        </w:rPr>
        <w:t>ta</w:t>
      </w:r>
      <w:r w:rsidRPr="002E5C34">
        <w:rPr>
          <w:rFonts w:ascii="Times" w:eastAsia="Tw Cen MT" w:hAnsi="Times" w:cs="Tw Cen MT"/>
        </w:rPr>
        <w:t>ine</w:t>
      </w:r>
      <w:r w:rsidRPr="002E5C34">
        <w:rPr>
          <w:rFonts w:ascii="Times" w:eastAsia="Tw Cen MT" w:hAnsi="Times" w:cs="Tw Cen MT"/>
          <w:spacing w:val="2"/>
        </w:rPr>
        <w:t xml:space="preserve"> </w:t>
      </w:r>
      <w:r w:rsidRPr="002E5C34">
        <w:rPr>
          <w:rFonts w:ascii="Times" w:eastAsia="Tw Cen MT" w:hAnsi="Times" w:cs="Tw Cen MT"/>
        </w:rPr>
        <w:t>lo</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u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t</w:t>
      </w:r>
      <w:r w:rsidRPr="002E5C34">
        <w:rPr>
          <w:rFonts w:ascii="Times" w:eastAsia="Tw Cen MT" w:hAnsi="Times" w:cs="Tw Cen MT"/>
        </w:rPr>
        <w:t>elle</w:t>
      </w:r>
      <w:r w:rsidRPr="002E5C34">
        <w:rPr>
          <w:rFonts w:ascii="Times" w:eastAsia="Tw Cen MT" w:hAnsi="Times" w:cs="Tw Cen MT"/>
          <w:spacing w:val="1"/>
        </w:rPr>
        <w:t xml:space="preserve"> s</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1"/>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2"/>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1"/>
        </w:rPr>
        <w:t xml:space="preserve"> s</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rPr>
        <w:t>on,</w:t>
      </w:r>
      <w:r w:rsidRPr="002E5C34">
        <w:rPr>
          <w:rFonts w:ascii="Times" w:eastAsia="Tw Cen MT" w:hAnsi="Times" w:cs="Tw Cen MT"/>
          <w:spacing w:val="1"/>
        </w:rPr>
        <w:t xml:space="preserve"> </w:t>
      </w:r>
      <w:r w:rsidRPr="002E5C34">
        <w:rPr>
          <w:rFonts w:ascii="Times" w:eastAsia="Tw Cen MT" w:hAnsi="Times" w:cs="Tw Cen MT"/>
        </w:rPr>
        <w:t>il</w:t>
      </w:r>
      <w:r w:rsidRPr="002E5C34">
        <w:rPr>
          <w:rFonts w:ascii="Times" w:eastAsia="Tw Cen MT" w:hAnsi="Times" w:cs="Tw Cen MT"/>
          <w:spacing w:val="1"/>
        </w:rPr>
        <w:t xml:space="preserve"> </w:t>
      </w:r>
      <w:r w:rsidRPr="002E5C34">
        <w:rPr>
          <w:rFonts w:ascii="Times" w:eastAsia="Tw Cen MT" w:hAnsi="Times" w:cs="Tw Cen MT"/>
        </w:rPr>
        <w:t>y</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rPr>
        <w:t>oins</w:t>
      </w:r>
      <w:r w:rsidRPr="002E5C34">
        <w:rPr>
          <w:rFonts w:ascii="Times" w:eastAsia="Tw Cen MT" w:hAnsi="Times" w:cs="Tw Cen MT"/>
          <w:spacing w:val="2"/>
        </w:rPr>
        <w:t xml:space="preserve"> 2</w:t>
      </w:r>
      <w:r w:rsidRPr="002E5C34">
        <w:rPr>
          <w:rFonts w:ascii="Times" w:eastAsia="Tw Cen MT" w:hAnsi="Times" w:cs="Tw Cen MT"/>
          <w:spacing w:val="-5"/>
        </w:rPr>
        <w:t>/</w:t>
      </w:r>
      <w:r w:rsidRPr="002E5C34">
        <w:rPr>
          <w:rFonts w:ascii="Times" w:eastAsia="Tw Cen MT" w:hAnsi="Times" w:cs="Tw Cen MT"/>
        </w:rPr>
        <w:t>3</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b</w:t>
      </w:r>
      <w:r w:rsidRPr="002E5C34">
        <w:rPr>
          <w:rFonts w:ascii="Times" w:eastAsia="Tw Cen MT" w:hAnsi="Times" w:cs="Tw Cen MT"/>
          <w:spacing w:val="2"/>
        </w:rPr>
        <w:t>a</w:t>
      </w:r>
      <w:r w:rsidRPr="002E5C34">
        <w:rPr>
          <w:rFonts w:ascii="Times" w:eastAsia="Tw Cen MT" w:hAnsi="Times" w:cs="Tw Cen MT"/>
          <w:spacing w:val="1"/>
        </w:rPr>
        <w:t>rr</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rPr>
        <w:t>in</w:t>
      </w:r>
      <w:r w:rsidRPr="002E5C34">
        <w:rPr>
          <w:rFonts w:ascii="Times" w:eastAsia="Tw Cen MT" w:hAnsi="Times" w:cs="Tw Cen MT"/>
          <w:spacing w:val="1"/>
        </w:rPr>
        <w:t>u</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é</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 xml:space="preserve">nt </w:t>
      </w:r>
      <w:r w:rsidRPr="002E5C34">
        <w:rPr>
          <w:rFonts w:ascii="Times" w:eastAsia="Tw Cen MT" w:hAnsi="Times" w:cs="Tw Cen MT"/>
          <w:spacing w:val="2"/>
        </w:rPr>
        <w:t>ad</w:t>
      </w:r>
      <w:r w:rsidRPr="002E5C34">
        <w:rPr>
          <w:rFonts w:ascii="Times" w:eastAsia="Tw Cen MT" w:hAnsi="Times" w:cs="Tw Cen MT"/>
          <w:spacing w:val="-2"/>
        </w:rPr>
        <w:t>m</w:t>
      </w:r>
      <w:r w:rsidRPr="002E5C34">
        <w:rPr>
          <w:rFonts w:ascii="Times" w:eastAsia="Tw Cen MT" w:hAnsi="Times" w:cs="Tw Cen MT"/>
        </w:rPr>
        <w:t>is</w:t>
      </w:r>
      <w:r w:rsidRPr="002E5C34">
        <w:rPr>
          <w:rFonts w:ascii="Times" w:eastAsia="Tw Cen MT" w:hAnsi="Times" w:cs="Tw Cen MT"/>
          <w:spacing w:val="31"/>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30"/>
        </w:rPr>
        <w:t xml:space="preserve"> </w:t>
      </w:r>
      <w:r w:rsidRPr="002E5C34">
        <w:rPr>
          <w:rFonts w:ascii="Times" w:eastAsia="Tw Cen MT" w:hAnsi="Times" w:cs="Tw Cen MT"/>
        </w:rPr>
        <w:t>le</w:t>
      </w:r>
      <w:r w:rsidRPr="002E5C34">
        <w:rPr>
          <w:rFonts w:ascii="Times" w:eastAsia="Tw Cen MT" w:hAnsi="Times" w:cs="Tw Cen MT"/>
          <w:spacing w:val="30"/>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32"/>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6"/>
        </w:rPr>
        <w:t xml:space="preserve"> </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s</w:t>
      </w:r>
      <w:r w:rsidRPr="002E5C34">
        <w:rPr>
          <w:rFonts w:ascii="Times" w:eastAsia="Tw Cen MT" w:hAnsi="Times" w:cs="Tw Cen MT"/>
          <w:spacing w:val="26"/>
        </w:rPr>
        <w:t xml:space="preserve"> </w:t>
      </w:r>
      <w:r w:rsidRPr="002E5C34">
        <w:rPr>
          <w:rFonts w:ascii="Times" w:eastAsia="Tw Cen MT" w:hAnsi="Times" w:cs="Tw Cen MT"/>
        </w:rPr>
        <w:t>à</w:t>
      </w:r>
      <w:r w:rsidRPr="002E5C34">
        <w:rPr>
          <w:rFonts w:ascii="Times" w:eastAsia="Tw Cen MT" w:hAnsi="Times" w:cs="Tw Cen MT"/>
          <w:spacing w:val="31"/>
        </w:rPr>
        <w:t xml:space="preserve"> </w:t>
      </w:r>
      <w:r w:rsidRPr="002E5C34">
        <w:rPr>
          <w:rFonts w:ascii="Times" w:eastAsia="Tw Cen MT" w:hAnsi="Times" w:cs="Tw Cen MT"/>
          <w:spacing w:val="2"/>
        </w:rPr>
        <w:t>ad</w:t>
      </w:r>
      <w:r w:rsidRPr="002E5C34">
        <w:rPr>
          <w:rFonts w:ascii="Times" w:eastAsia="Tw Cen MT" w:hAnsi="Times" w:cs="Tw Cen MT"/>
          <w:spacing w:val="-4"/>
        </w:rPr>
        <w:t>h</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e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spacing w:val="2"/>
        </w:rPr>
        <w:t>a</w:t>
      </w:r>
      <w:r w:rsidRPr="002E5C34">
        <w:rPr>
          <w:rFonts w:ascii="Times" w:eastAsia="Tw Cen MT" w:hAnsi="Times" w:cs="Tw Cen MT"/>
          <w:spacing w:val="-2"/>
        </w:rPr>
        <w:t>m</w:t>
      </w:r>
      <w:r w:rsidRPr="002E5C34">
        <w:rPr>
          <w:rFonts w:ascii="Times" w:eastAsia="Tw Cen MT" w:hAnsi="Times" w:cs="Tw Cen MT"/>
        </w:rPr>
        <w:t>élio</w:t>
      </w:r>
      <w:r w:rsidRPr="002E5C34">
        <w:rPr>
          <w:rFonts w:ascii="Times" w:eastAsia="Tw Cen MT" w:hAnsi="Times" w:cs="Tw Cen MT"/>
          <w:spacing w:val="2"/>
        </w:rPr>
        <w:t>r</w:t>
      </w:r>
      <w:r w:rsidRPr="002E5C34">
        <w:rPr>
          <w:rFonts w:ascii="Times" w:eastAsia="Tw Cen MT" w:hAnsi="Times" w:cs="Tw Cen MT"/>
        </w:rPr>
        <w:t>ée</w:t>
      </w:r>
      <w:r w:rsidRPr="002E5C34">
        <w:rPr>
          <w:rFonts w:ascii="Times" w:eastAsia="Tw Cen MT" w:hAnsi="Times" w:cs="Tw Cen MT"/>
          <w:spacing w:val="30"/>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31"/>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0"/>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p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 xml:space="preserve">s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spacing w:val="-5"/>
        </w:rPr>
        <w:t>è</w:t>
      </w:r>
      <w:r w:rsidRPr="002E5C34">
        <w:rPr>
          <w:rFonts w:ascii="Times" w:eastAsia="Tw Cen MT" w:hAnsi="Times" w:cs="Tw Cen MT"/>
          <w:spacing w:val="2"/>
        </w:rPr>
        <w:t>g</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rPr>
        <w:t>en</w:t>
      </w:r>
      <w:r w:rsidRPr="002E5C34">
        <w:rPr>
          <w:rFonts w:ascii="Times" w:eastAsia="Tw Cen MT" w:hAnsi="Times" w:cs="Tw Cen MT"/>
          <w:spacing w:val="1"/>
        </w:rPr>
        <w:t xml:space="preserve"> </w:t>
      </w:r>
      <w:r w:rsidRPr="002E5C34">
        <w:rPr>
          <w:rFonts w:ascii="Times" w:eastAsia="Tw Cen MT" w:hAnsi="Times" w:cs="Tw Cen MT"/>
        </w:rPr>
        <w:t>v</w:t>
      </w:r>
      <w:r w:rsidRPr="002E5C34">
        <w:rPr>
          <w:rFonts w:ascii="Times" w:eastAsia="Tw Cen MT" w:hAnsi="Times" w:cs="Tw Cen MT"/>
          <w:spacing w:val="-4"/>
        </w:rPr>
        <w:t>i</w:t>
      </w:r>
      <w:r w:rsidRPr="002E5C34">
        <w:rPr>
          <w:rFonts w:ascii="Times" w:eastAsia="Tw Cen MT" w:hAnsi="Times" w:cs="Tw Cen MT"/>
          <w:spacing w:val="2"/>
        </w:rPr>
        <w:t>g</w:t>
      </w:r>
      <w:r w:rsidRPr="002E5C34">
        <w:rPr>
          <w:rFonts w:ascii="Times" w:eastAsia="Tw Cen MT" w:hAnsi="Times" w:cs="Tw Cen MT"/>
        </w:rPr>
        <w:t>ue</w:t>
      </w:r>
      <w:r w:rsidRPr="002E5C34">
        <w:rPr>
          <w:rFonts w:ascii="Times" w:eastAsia="Tw Cen MT" w:hAnsi="Times" w:cs="Tw Cen MT"/>
          <w:spacing w:val="1"/>
        </w:rPr>
        <w:t>ur</w:t>
      </w:r>
      <w:r w:rsidRPr="002E5C34">
        <w:rPr>
          <w:rFonts w:ascii="Times" w:eastAsia="Tw Cen MT" w:hAnsi="Times" w:cs="Tw Cen MT"/>
        </w:rPr>
        <w:t>.</w:t>
      </w:r>
    </w:p>
    <w:p w:rsidR="00E23F55" w:rsidRPr="002E5C34" w:rsidRDefault="00C423A2" w:rsidP="00C423A2">
      <w:pPr>
        <w:tabs>
          <w:tab w:val="left" w:pos="1490"/>
        </w:tabs>
        <w:rPr>
          <w:rFonts w:ascii="Times" w:eastAsia="Tw Cen MT" w:hAnsi="Times" w:cs="Tw Cen MT"/>
        </w:rPr>
      </w:pPr>
      <w:r w:rsidRPr="002E5C34">
        <w:rPr>
          <w:rFonts w:ascii="Times" w:eastAsia="Tw Cen MT" w:hAnsi="Times" w:cs="Tw Cen MT"/>
        </w:rPr>
        <w:tab/>
      </w:r>
      <w:r w:rsidR="00E23F55" w:rsidRPr="002E5C34">
        <w:rPr>
          <w:rFonts w:ascii="Times" w:eastAsia="Tw Cen MT" w:hAnsi="Times" w:cs="Tw Cen MT"/>
        </w:rPr>
        <w:t>I</w:t>
      </w:r>
      <w:r w:rsidR="00E23F55" w:rsidRPr="002E5C34">
        <w:rPr>
          <w:rFonts w:ascii="Times" w:eastAsia="Tw Cen MT" w:hAnsi="Times" w:cs="Tw Cen MT"/>
          <w:spacing w:val="-1"/>
        </w:rPr>
        <w:t>m</w:t>
      </w:r>
      <w:r w:rsidR="00E23F55" w:rsidRPr="002E5C34">
        <w:rPr>
          <w:rFonts w:ascii="Times" w:eastAsia="Tw Cen MT" w:hAnsi="Times" w:cs="Tw Cen MT"/>
          <w:spacing w:val="-2"/>
        </w:rPr>
        <w:t>m</w:t>
      </w:r>
      <w:r w:rsidR="00E23F55" w:rsidRPr="002E5C34">
        <w:rPr>
          <w:rFonts w:ascii="Times" w:eastAsia="Tw Cen MT" w:hAnsi="Times" w:cs="Tw Cen MT"/>
        </w:rPr>
        <w:t>é</w:t>
      </w:r>
      <w:r w:rsidR="00E23F55" w:rsidRPr="002E5C34">
        <w:rPr>
          <w:rFonts w:ascii="Times" w:eastAsia="Tw Cen MT" w:hAnsi="Times" w:cs="Tw Cen MT"/>
          <w:spacing w:val="2"/>
        </w:rPr>
        <w:t>d</w:t>
      </w:r>
      <w:r w:rsidR="00E23F55" w:rsidRPr="002E5C34">
        <w:rPr>
          <w:rFonts w:ascii="Times" w:eastAsia="Tw Cen MT" w:hAnsi="Times" w:cs="Tw Cen MT"/>
        </w:rPr>
        <w:t>i</w:t>
      </w:r>
      <w:r w:rsidR="00E23F55" w:rsidRPr="002E5C34">
        <w:rPr>
          <w:rFonts w:ascii="Times" w:eastAsia="Tw Cen MT" w:hAnsi="Times" w:cs="Tw Cen MT"/>
          <w:spacing w:val="2"/>
        </w:rPr>
        <w:t>at</w:t>
      </w:r>
      <w:r w:rsidR="00E23F55" w:rsidRPr="002E5C34">
        <w:rPr>
          <w:rFonts w:ascii="Times" w:eastAsia="Tw Cen MT" w:hAnsi="Times" w:cs="Tw Cen MT"/>
        </w:rPr>
        <w:t>ement</w:t>
      </w:r>
      <w:r w:rsidR="00E23F55" w:rsidRPr="002E5C34">
        <w:rPr>
          <w:rFonts w:ascii="Times" w:eastAsia="Tw Cen MT" w:hAnsi="Times" w:cs="Tw Cen MT"/>
          <w:spacing w:val="1"/>
        </w:rPr>
        <w:t xml:space="preserve"> </w:t>
      </w:r>
      <w:r w:rsidR="00E23F55" w:rsidRPr="002E5C34">
        <w:rPr>
          <w:rFonts w:ascii="Times" w:eastAsia="Tw Cen MT" w:hAnsi="Times" w:cs="Tw Cen MT"/>
          <w:spacing w:val="2"/>
        </w:rPr>
        <w:t>a</w:t>
      </w:r>
      <w:r w:rsidR="00E23F55" w:rsidRPr="002E5C34">
        <w:rPr>
          <w:rFonts w:ascii="Times" w:eastAsia="Tw Cen MT" w:hAnsi="Times" w:cs="Tw Cen MT"/>
        </w:rPr>
        <w:t>v</w:t>
      </w:r>
      <w:r w:rsidR="00E23F55" w:rsidRPr="002E5C34">
        <w:rPr>
          <w:rFonts w:ascii="Times" w:eastAsia="Tw Cen MT" w:hAnsi="Times" w:cs="Tw Cen MT"/>
          <w:spacing w:val="2"/>
        </w:rPr>
        <w:t>a</w:t>
      </w:r>
      <w:r w:rsidR="00E23F55" w:rsidRPr="002E5C34">
        <w:rPr>
          <w:rFonts w:ascii="Times" w:eastAsia="Tw Cen MT" w:hAnsi="Times" w:cs="Tw Cen MT"/>
          <w:spacing w:val="-4"/>
        </w:rPr>
        <w:t>n</w:t>
      </w:r>
      <w:r w:rsidR="00E23F55" w:rsidRPr="002E5C34">
        <w:rPr>
          <w:rFonts w:ascii="Times" w:eastAsia="Tw Cen MT" w:hAnsi="Times" w:cs="Tw Cen MT"/>
        </w:rPr>
        <w:t>t</w:t>
      </w:r>
      <w:r w:rsidR="00E23F55" w:rsidRPr="002E5C34">
        <w:rPr>
          <w:rFonts w:ascii="Times" w:eastAsia="Tw Cen MT" w:hAnsi="Times" w:cs="Tw Cen MT"/>
          <w:spacing w:val="6"/>
        </w:rPr>
        <w:t xml:space="preserve"> </w:t>
      </w:r>
      <w:r w:rsidR="00E23F55" w:rsidRPr="002E5C34">
        <w:rPr>
          <w:rFonts w:ascii="Times" w:eastAsia="Tw Cen MT" w:hAnsi="Times" w:cs="Tw Cen MT"/>
          <w:spacing w:val="-5"/>
        </w:rPr>
        <w:t>l</w:t>
      </w:r>
      <w:r w:rsidR="00E23F55" w:rsidRPr="002E5C34">
        <w:rPr>
          <w:rFonts w:ascii="Times" w:eastAsia="Tw Cen MT" w:hAnsi="Times" w:cs="Tw Cen MT"/>
        </w:rPr>
        <w:t>a</w:t>
      </w:r>
      <w:r w:rsidR="00E23F55" w:rsidRPr="002E5C34">
        <w:rPr>
          <w:rFonts w:ascii="Times" w:eastAsia="Tw Cen MT" w:hAnsi="Times" w:cs="Tw Cen MT"/>
          <w:spacing w:val="5"/>
        </w:rPr>
        <w:t xml:space="preserve"> </w:t>
      </w:r>
      <w:r w:rsidR="00E23F55" w:rsidRPr="002E5C34">
        <w:rPr>
          <w:rFonts w:ascii="Times" w:eastAsia="Tw Cen MT" w:hAnsi="Times" w:cs="Tw Cen MT"/>
          <w:spacing w:val="-2"/>
        </w:rPr>
        <w:t>m</w:t>
      </w:r>
      <w:r w:rsidR="00E23F55" w:rsidRPr="002E5C34">
        <w:rPr>
          <w:rFonts w:ascii="Times" w:eastAsia="Tw Cen MT" w:hAnsi="Times" w:cs="Tw Cen MT"/>
        </w:rPr>
        <w:t>i</w:t>
      </w:r>
      <w:r w:rsidR="00E23F55" w:rsidRPr="002E5C34">
        <w:rPr>
          <w:rFonts w:ascii="Times" w:eastAsia="Tw Cen MT" w:hAnsi="Times" w:cs="Tw Cen MT"/>
          <w:spacing w:val="2"/>
        </w:rPr>
        <w:t>s</w:t>
      </w:r>
      <w:r w:rsidR="00E23F55" w:rsidRPr="002E5C34">
        <w:rPr>
          <w:rFonts w:ascii="Times" w:eastAsia="Tw Cen MT" w:hAnsi="Times" w:cs="Tw Cen MT"/>
        </w:rPr>
        <w:t>e</w:t>
      </w:r>
      <w:r w:rsidR="00E23F55" w:rsidRPr="002E5C34">
        <w:rPr>
          <w:rFonts w:ascii="Times" w:eastAsia="Tw Cen MT" w:hAnsi="Times" w:cs="Tw Cen MT"/>
          <w:spacing w:val="4"/>
        </w:rPr>
        <w:t xml:space="preserve"> </w:t>
      </w:r>
      <w:r w:rsidR="00E23F55" w:rsidRPr="002E5C34">
        <w:rPr>
          <w:rFonts w:ascii="Times" w:eastAsia="Tw Cen MT" w:hAnsi="Times" w:cs="Tw Cen MT"/>
          <w:spacing w:val="-5"/>
        </w:rPr>
        <w:t>e</w:t>
      </w:r>
      <w:r w:rsidR="00E23F55" w:rsidRPr="002E5C34">
        <w:rPr>
          <w:rFonts w:ascii="Times" w:eastAsia="Tw Cen MT" w:hAnsi="Times" w:cs="Tw Cen MT"/>
        </w:rPr>
        <w:t>n</w:t>
      </w:r>
      <w:r w:rsidR="00E23F55" w:rsidRPr="002E5C34">
        <w:rPr>
          <w:rFonts w:ascii="Times" w:eastAsia="Tw Cen MT" w:hAnsi="Times" w:cs="Tw Cen MT"/>
          <w:spacing w:val="4"/>
        </w:rPr>
        <w:t xml:space="preserve"> </w:t>
      </w:r>
      <w:r w:rsidR="00E23F55" w:rsidRPr="002E5C34">
        <w:rPr>
          <w:rFonts w:ascii="Times" w:eastAsia="Tw Cen MT" w:hAnsi="Times" w:cs="Tw Cen MT"/>
          <w:spacing w:val="2"/>
        </w:rPr>
        <w:t>p</w:t>
      </w:r>
      <w:r w:rsidR="00E23F55" w:rsidRPr="002E5C34">
        <w:rPr>
          <w:rFonts w:ascii="Times" w:eastAsia="Tw Cen MT" w:hAnsi="Times" w:cs="Tw Cen MT"/>
          <w:spacing w:val="-5"/>
        </w:rPr>
        <w:t>l</w:t>
      </w:r>
      <w:r w:rsidR="00E23F55" w:rsidRPr="002E5C34">
        <w:rPr>
          <w:rFonts w:ascii="Times" w:eastAsia="Tw Cen MT" w:hAnsi="Times" w:cs="Tw Cen MT"/>
          <w:spacing w:val="2"/>
        </w:rPr>
        <w:t>a</w:t>
      </w:r>
      <w:r w:rsidR="00E23F55" w:rsidRPr="002E5C34">
        <w:rPr>
          <w:rFonts w:ascii="Times" w:eastAsia="Tw Cen MT" w:hAnsi="Times" w:cs="Tw Cen MT"/>
          <w:spacing w:val="-1"/>
        </w:rPr>
        <w:t>c</w:t>
      </w:r>
      <w:r w:rsidR="00E23F55" w:rsidRPr="002E5C34">
        <w:rPr>
          <w:rFonts w:ascii="Times" w:eastAsia="Tw Cen MT" w:hAnsi="Times" w:cs="Tw Cen MT"/>
        </w:rPr>
        <w:t>e,</w:t>
      </w:r>
      <w:r w:rsidR="00E23F55" w:rsidRPr="002E5C34">
        <w:rPr>
          <w:rFonts w:ascii="Times" w:eastAsia="Tw Cen MT" w:hAnsi="Times" w:cs="Tw Cen MT"/>
          <w:spacing w:val="4"/>
        </w:rPr>
        <w:t xml:space="preserve"> </w:t>
      </w:r>
      <w:r w:rsidR="00E23F55" w:rsidRPr="002E5C34">
        <w:rPr>
          <w:rFonts w:ascii="Times" w:eastAsia="Tw Cen MT" w:hAnsi="Times" w:cs="Tw Cen MT"/>
        </w:rPr>
        <w:t>les</w:t>
      </w:r>
      <w:r w:rsidR="00E23F55" w:rsidRPr="002E5C34">
        <w:rPr>
          <w:rFonts w:ascii="Times" w:eastAsia="Tw Cen MT" w:hAnsi="Times" w:cs="Tw Cen MT"/>
          <w:spacing w:val="1"/>
        </w:rPr>
        <w:t xml:space="preserve"> </w:t>
      </w:r>
      <w:r w:rsidR="00E23F55" w:rsidRPr="002E5C34">
        <w:rPr>
          <w:rFonts w:ascii="Times" w:eastAsia="Tw Cen MT" w:hAnsi="Times" w:cs="Tw Cen MT"/>
          <w:spacing w:val="2"/>
        </w:rPr>
        <w:t>a</w:t>
      </w:r>
      <w:r w:rsidR="00E23F55" w:rsidRPr="002E5C34">
        <w:rPr>
          <w:rFonts w:ascii="Times" w:eastAsia="Tw Cen MT" w:hAnsi="Times" w:cs="Tw Cen MT"/>
          <w:spacing w:val="-1"/>
        </w:rPr>
        <w:t>c</w:t>
      </w:r>
      <w:r w:rsidR="00E23F55" w:rsidRPr="002E5C34">
        <w:rPr>
          <w:rFonts w:ascii="Times" w:eastAsia="Tw Cen MT" w:hAnsi="Times" w:cs="Tw Cen MT"/>
        </w:rPr>
        <w:t>ie</w:t>
      </w:r>
      <w:r w:rsidR="00E23F55" w:rsidRPr="002E5C34">
        <w:rPr>
          <w:rFonts w:ascii="Times" w:eastAsia="Tw Cen MT" w:hAnsi="Times" w:cs="Tw Cen MT"/>
          <w:spacing w:val="-3"/>
        </w:rPr>
        <w:t>r</w:t>
      </w:r>
      <w:r w:rsidR="00E23F55" w:rsidRPr="002E5C34">
        <w:rPr>
          <w:rFonts w:ascii="Times" w:eastAsia="Tw Cen MT" w:hAnsi="Times" w:cs="Tw Cen MT"/>
        </w:rPr>
        <w:t>s</w:t>
      </w:r>
      <w:r w:rsidR="00E23F55" w:rsidRPr="002E5C34">
        <w:rPr>
          <w:rFonts w:ascii="Times" w:eastAsia="Tw Cen MT" w:hAnsi="Times" w:cs="Tw Cen MT"/>
          <w:spacing w:val="1"/>
        </w:rPr>
        <w:t xml:space="preserve"> s</w:t>
      </w:r>
      <w:r w:rsidR="00E23F55" w:rsidRPr="002E5C34">
        <w:rPr>
          <w:rFonts w:ascii="Times" w:eastAsia="Tw Cen MT" w:hAnsi="Times" w:cs="Tw Cen MT"/>
        </w:rPr>
        <w:t>e</w:t>
      </w:r>
      <w:r w:rsidR="00E23F55" w:rsidRPr="002E5C34">
        <w:rPr>
          <w:rFonts w:ascii="Times" w:eastAsia="Tw Cen MT" w:hAnsi="Times" w:cs="Tw Cen MT"/>
          <w:spacing w:val="1"/>
        </w:rPr>
        <w:t>r</w:t>
      </w:r>
      <w:r w:rsidR="00E23F55" w:rsidRPr="002E5C34">
        <w:rPr>
          <w:rFonts w:ascii="Times" w:eastAsia="Tw Cen MT" w:hAnsi="Times" w:cs="Tw Cen MT"/>
        </w:rPr>
        <w:t>o</w:t>
      </w:r>
      <w:r w:rsidR="00E23F55" w:rsidRPr="002E5C34">
        <w:rPr>
          <w:rFonts w:ascii="Times" w:eastAsia="Tw Cen MT" w:hAnsi="Times" w:cs="Tw Cen MT"/>
          <w:spacing w:val="-4"/>
        </w:rPr>
        <w:t>n</w:t>
      </w:r>
      <w:r w:rsidR="00E23F55" w:rsidRPr="002E5C34">
        <w:rPr>
          <w:rFonts w:ascii="Times" w:eastAsia="Tw Cen MT" w:hAnsi="Times" w:cs="Tw Cen MT"/>
        </w:rPr>
        <w:t>t</w:t>
      </w:r>
      <w:r w:rsidR="00E23F55" w:rsidRPr="002E5C34">
        <w:rPr>
          <w:rFonts w:ascii="Times" w:eastAsia="Tw Cen MT" w:hAnsi="Times" w:cs="Tw Cen MT"/>
          <w:spacing w:val="6"/>
        </w:rPr>
        <w:t xml:space="preserve"> </w:t>
      </w:r>
      <w:r w:rsidR="00E23F55" w:rsidRPr="002E5C34">
        <w:rPr>
          <w:rFonts w:ascii="Times" w:eastAsia="Tw Cen MT" w:hAnsi="Times" w:cs="Tw Cen MT"/>
          <w:spacing w:val="-3"/>
        </w:rPr>
        <w:t>p</w:t>
      </w:r>
      <w:r w:rsidR="00E23F55" w:rsidRPr="002E5C34">
        <w:rPr>
          <w:rFonts w:ascii="Times" w:eastAsia="Tw Cen MT" w:hAnsi="Times" w:cs="Tw Cen MT"/>
          <w:spacing w:val="1"/>
        </w:rPr>
        <w:t>r</w:t>
      </w:r>
      <w:r w:rsidR="00E23F55" w:rsidRPr="002E5C34">
        <w:rPr>
          <w:rFonts w:ascii="Times" w:eastAsia="Tw Cen MT" w:hAnsi="Times" w:cs="Tw Cen MT"/>
        </w:rPr>
        <w:t>o</w:t>
      </w:r>
      <w:r w:rsidR="00E23F55" w:rsidRPr="002E5C34">
        <w:rPr>
          <w:rFonts w:ascii="Times" w:eastAsia="Tw Cen MT" w:hAnsi="Times" w:cs="Tw Cen MT"/>
          <w:spacing w:val="-3"/>
        </w:rPr>
        <w:t>p</w:t>
      </w:r>
      <w:r w:rsidR="00E23F55" w:rsidRPr="002E5C34">
        <w:rPr>
          <w:rFonts w:ascii="Times" w:eastAsia="Tw Cen MT" w:hAnsi="Times" w:cs="Tw Cen MT"/>
          <w:spacing w:val="1"/>
        </w:rPr>
        <w:t>r</w:t>
      </w:r>
      <w:r w:rsidR="00E23F55" w:rsidRPr="002E5C34">
        <w:rPr>
          <w:rFonts w:ascii="Times" w:eastAsia="Tw Cen MT" w:hAnsi="Times" w:cs="Tw Cen MT"/>
        </w:rPr>
        <w:t>es</w:t>
      </w:r>
      <w:r w:rsidR="00E23F55" w:rsidRPr="002E5C34">
        <w:rPr>
          <w:rFonts w:ascii="Times" w:eastAsia="Tw Cen MT" w:hAnsi="Times" w:cs="Tw Cen MT"/>
          <w:spacing w:val="5"/>
        </w:rPr>
        <w:t xml:space="preserve"> </w:t>
      </w:r>
      <w:r w:rsidR="00E23F55" w:rsidRPr="002E5C34">
        <w:rPr>
          <w:rFonts w:ascii="Times" w:eastAsia="Tw Cen MT" w:hAnsi="Times" w:cs="Tw Cen MT"/>
          <w:spacing w:val="-5"/>
        </w:rPr>
        <w:t>e</w:t>
      </w:r>
      <w:r w:rsidR="00E23F55" w:rsidRPr="002E5C34">
        <w:rPr>
          <w:rFonts w:ascii="Times" w:eastAsia="Tw Cen MT" w:hAnsi="Times" w:cs="Tw Cen MT"/>
        </w:rPr>
        <w:t>t</w:t>
      </w:r>
      <w:r w:rsidR="00E23F55" w:rsidRPr="002E5C34">
        <w:rPr>
          <w:rFonts w:ascii="Times" w:eastAsia="Tw Cen MT" w:hAnsi="Times" w:cs="Tw Cen MT"/>
          <w:spacing w:val="1"/>
        </w:rPr>
        <w:t xml:space="preserve"> s</w:t>
      </w:r>
      <w:r w:rsidR="00E23F55" w:rsidRPr="002E5C34">
        <w:rPr>
          <w:rFonts w:ascii="Times" w:eastAsia="Tw Cen MT" w:hAnsi="Times" w:cs="Tw Cen MT"/>
          <w:spacing w:val="2"/>
        </w:rPr>
        <w:t>a</w:t>
      </w:r>
      <w:r w:rsidR="00E23F55" w:rsidRPr="002E5C34">
        <w:rPr>
          <w:rFonts w:ascii="Times" w:eastAsia="Tw Cen MT" w:hAnsi="Times" w:cs="Tw Cen MT"/>
        </w:rPr>
        <w:t>ns</w:t>
      </w:r>
      <w:r w:rsidR="00E23F55" w:rsidRPr="002E5C34">
        <w:rPr>
          <w:rFonts w:ascii="Times" w:eastAsia="Tw Cen MT" w:hAnsi="Times" w:cs="Tw Cen MT"/>
          <w:spacing w:val="1"/>
        </w:rPr>
        <w:t xml:space="preserve"> r</w:t>
      </w:r>
      <w:r w:rsidR="00E23F55" w:rsidRPr="002E5C34">
        <w:rPr>
          <w:rFonts w:ascii="Times" w:eastAsia="Tw Cen MT" w:hAnsi="Times" w:cs="Tw Cen MT"/>
        </w:rPr>
        <w:t xml:space="preserve">ouille. </w:t>
      </w:r>
      <w:r w:rsidR="00E23F55" w:rsidRPr="002E5C34">
        <w:rPr>
          <w:rFonts w:ascii="Times" w:eastAsia="Tw Cen MT" w:hAnsi="Times" w:cs="Tw Cen MT"/>
          <w:spacing w:val="-1"/>
        </w:rPr>
        <w:t>L</w:t>
      </w:r>
      <w:r w:rsidR="00E23F55" w:rsidRPr="002E5C34">
        <w:rPr>
          <w:rFonts w:ascii="Times" w:eastAsia="Tw Cen MT" w:hAnsi="Times" w:cs="Tw Cen MT"/>
        </w:rPr>
        <w:t xml:space="preserve">es </w:t>
      </w:r>
      <w:r w:rsidR="00E23F55" w:rsidRPr="002E5C34">
        <w:rPr>
          <w:rFonts w:ascii="Times" w:eastAsia="Tw Cen MT" w:hAnsi="Times" w:cs="Tw Cen MT"/>
          <w:spacing w:val="2"/>
        </w:rPr>
        <w:t>a</w:t>
      </w:r>
      <w:r w:rsidR="00E23F55" w:rsidRPr="002E5C34">
        <w:rPr>
          <w:rFonts w:ascii="Times" w:eastAsia="Tw Cen MT" w:hAnsi="Times" w:cs="Tw Cen MT"/>
          <w:spacing w:val="1"/>
        </w:rPr>
        <w:t>r</w:t>
      </w:r>
      <w:r w:rsidR="00E23F55" w:rsidRPr="002E5C34">
        <w:rPr>
          <w:rFonts w:ascii="Times" w:eastAsia="Tw Cen MT" w:hAnsi="Times" w:cs="Tw Cen MT"/>
          <w:spacing w:val="-2"/>
        </w:rPr>
        <w:t>m</w:t>
      </w:r>
      <w:r w:rsidR="00E23F55" w:rsidRPr="002E5C34">
        <w:rPr>
          <w:rFonts w:ascii="Times" w:eastAsia="Tw Cen MT" w:hAnsi="Times" w:cs="Tw Cen MT"/>
          <w:spacing w:val="-3"/>
        </w:rPr>
        <w:t>a</w:t>
      </w:r>
      <w:r w:rsidR="00E23F55" w:rsidRPr="002E5C34">
        <w:rPr>
          <w:rFonts w:ascii="Times" w:eastAsia="Tw Cen MT" w:hAnsi="Times" w:cs="Tw Cen MT"/>
          <w:spacing w:val="2"/>
        </w:rPr>
        <w:t>t</w:t>
      </w:r>
      <w:r w:rsidR="00E23F55" w:rsidRPr="002E5C34">
        <w:rPr>
          <w:rFonts w:ascii="Times" w:eastAsia="Tw Cen MT" w:hAnsi="Times" w:cs="Tw Cen MT"/>
        </w:rPr>
        <w:t>u</w:t>
      </w:r>
      <w:r w:rsidR="00E23F55" w:rsidRPr="002E5C34">
        <w:rPr>
          <w:rFonts w:ascii="Times" w:eastAsia="Tw Cen MT" w:hAnsi="Times" w:cs="Tw Cen MT"/>
          <w:spacing w:val="2"/>
        </w:rPr>
        <w:t>r</w:t>
      </w:r>
      <w:r w:rsidR="00E23F55" w:rsidRPr="002E5C34">
        <w:rPr>
          <w:rFonts w:ascii="Times" w:eastAsia="Tw Cen MT" w:hAnsi="Times" w:cs="Tw Cen MT"/>
        </w:rPr>
        <w:t>es</w:t>
      </w:r>
      <w:r w:rsidR="00E23F55" w:rsidRPr="002E5C34">
        <w:rPr>
          <w:rFonts w:ascii="Times" w:eastAsia="Tw Cen MT" w:hAnsi="Times" w:cs="Tw Cen MT"/>
          <w:spacing w:val="1"/>
        </w:rPr>
        <w:t xml:space="preserve"> s</w:t>
      </w:r>
      <w:r w:rsidR="00E23F55" w:rsidRPr="002E5C34">
        <w:rPr>
          <w:rFonts w:ascii="Times" w:eastAsia="Tw Cen MT" w:hAnsi="Times" w:cs="Tw Cen MT"/>
          <w:spacing w:val="-5"/>
        </w:rPr>
        <w:t>e</w:t>
      </w:r>
      <w:r w:rsidR="00E23F55" w:rsidRPr="002E5C34">
        <w:rPr>
          <w:rFonts w:ascii="Times" w:eastAsia="Tw Cen MT" w:hAnsi="Times" w:cs="Tw Cen MT"/>
          <w:spacing w:val="-3"/>
        </w:rPr>
        <w:t>r</w:t>
      </w:r>
      <w:r w:rsidR="00E23F55" w:rsidRPr="002E5C34">
        <w:rPr>
          <w:rFonts w:ascii="Times" w:eastAsia="Tw Cen MT" w:hAnsi="Times" w:cs="Tw Cen MT"/>
        </w:rPr>
        <w:t>ont</w:t>
      </w:r>
      <w:r w:rsidR="00E23F55" w:rsidRPr="002E5C34">
        <w:rPr>
          <w:rFonts w:ascii="Times" w:eastAsia="Tw Cen MT" w:hAnsi="Times" w:cs="Tw Cen MT"/>
          <w:spacing w:val="6"/>
        </w:rPr>
        <w:t xml:space="preserve"> </w:t>
      </w:r>
      <w:r w:rsidR="00E23F55" w:rsidRPr="002E5C34">
        <w:rPr>
          <w:rFonts w:ascii="Times" w:eastAsia="Tw Cen MT" w:hAnsi="Times" w:cs="Tw Cen MT"/>
          <w:spacing w:val="2"/>
        </w:rPr>
        <w:t>b</w:t>
      </w:r>
      <w:r w:rsidR="00E23F55" w:rsidRPr="002E5C34">
        <w:rPr>
          <w:rFonts w:ascii="Times" w:eastAsia="Tw Cen MT" w:hAnsi="Times" w:cs="Tw Cen MT"/>
        </w:rPr>
        <w:t>i</w:t>
      </w:r>
      <w:r w:rsidR="00E23F55" w:rsidRPr="002E5C34">
        <w:rPr>
          <w:rFonts w:ascii="Times" w:eastAsia="Tw Cen MT" w:hAnsi="Times" w:cs="Tw Cen MT"/>
          <w:spacing w:val="-5"/>
        </w:rPr>
        <w:t>e</w:t>
      </w:r>
      <w:r w:rsidR="00E23F55" w:rsidRPr="002E5C34">
        <w:rPr>
          <w:rFonts w:ascii="Times" w:eastAsia="Tw Cen MT" w:hAnsi="Times" w:cs="Tw Cen MT"/>
        </w:rPr>
        <w:t xml:space="preserve">n </w:t>
      </w:r>
      <w:r w:rsidR="00E23F55" w:rsidRPr="002E5C34">
        <w:rPr>
          <w:rFonts w:ascii="Times" w:eastAsia="Tw Cen MT" w:hAnsi="Times" w:cs="Tw Cen MT"/>
          <w:spacing w:val="1"/>
        </w:rPr>
        <w:t>f</w:t>
      </w:r>
      <w:r w:rsidR="00E23F55" w:rsidRPr="002E5C34">
        <w:rPr>
          <w:rFonts w:ascii="Times" w:eastAsia="Tw Cen MT" w:hAnsi="Times" w:cs="Tw Cen MT"/>
        </w:rPr>
        <w:t>ixées</w:t>
      </w:r>
      <w:r w:rsidR="00E23F55" w:rsidRPr="002E5C34">
        <w:rPr>
          <w:rFonts w:ascii="Times" w:eastAsia="Tw Cen MT" w:hAnsi="Times" w:cs="Tw Cen MT"/>
          <w:spacing w:val="3"/>
        </w:rPr>
        <w:t xml:space="preserve"> </w:t>
      </w:r>
      <w:r w:rsidR="00E23F55" w:rsidRPr="002E5C34">
        <w:rPr>
          <w:rFonts w:ascii="Times" w:eastAsia="Tw Cen MT" w:hAnsi="Times" w:cs="Tw Cen MT"/>
          <w:spacing w:val="2"/>
        </w:rPr>
        <w:t>d</w:t>
      </w:r>
      <w:r w:rsidR="00E23F55" w:rsidRPr="002E5C34">
        <w:rPr>
          <w:rFonts w:ascii="Times" w:eastAsia="Tw Cen MT" w:hAnsi="Times" w:cs="Tw Cen MT"/>
        </w:rPr>
        <w:t>e</w:t>
      </w:r>
      <w:r w:rsidR="00E23F55" w:rsidRPr="002E5C34">
        <w:rPr>
          <w:rFonts w:ascii="Times" w:eastAsia="Tw Cen MT" w:hAnsi="Times" w:cs="Tw Cen MT"/>
          <w:spacing w:val="-4"/>
        </w:rPr>
        <w:t xml:space="preserve"> </w:t>
      </w:r>
      <w:r w:rsidR="00E23F55" w:rsidRPr="002E5C34">
        <w:rPr>
          <w:rFonts w:ascii="Times" w:eastAsia="Tw Cen MT" w:hAnsi="Times" w:cs="Tw Cen MT"/>
          <w:spacing w:val="1"/>
        </w:rPr>
        <w:t>f</w:t>
      </w:r>
      <w:r w:rsidR="00E23F55" w:rsidRPr="002E5C34">
        <w:rPr>
          <w:rFonts w:ascii="Times" w:eastAsia="Tw Cen MT" w:hAnsi="Times" w:cs="Tw Cen MT"/>
          <w:spacing w:val="2"/>
        </w:rPr>
        <w:t>a</w:t>
      </w:r>
      <w:r w:rsidR="00E23F55" w:rsidRPr="002E5C34">
        <w:rPr>
          <w:rFonts w:ascii="Times" w:eastAsia="Tw Cen MT" w:hAnsi="Times" w:cs="Tw Cen MT"/>
          <w:spacing w:val="-1"/>
        </w:rPr>
        <w:t>ç</w:t>
      </w:r>
      <w:r w:rsidR="00E23F55" w:rsidRPr="002E5C34">
        <w:rPr>
          <w:rFonts w:ascii="Times" w:eastAsia="Tw Cen MT" w:hAnsi="Times" w:cs="Tw Cen MT"/>
        </w:rPr>
        <w:t>on</w:t>
      </w:r>
      <w:r w:rsidR="00E23F55" w:rsidRPr="002E5C34">
        <w:rPr>
          <w:rFonts w:ascii="Times" w:eastAsia="Tw Cen MT" w:hAnsi="Times" w:cs="Tw Cen MT"/>
          <w:spacing w:val="-3"/>
        </w:rPr>
        <w:t xml:space="preserve"> </w:t>
      </w:r>
      <w:r w:rsidR="00E23F55" w:rsidRPr="002E5C34">
        <w:rPr>
          <w:rFonts w:ascii="Times" w:eastAsia="Tw Cen MT" w:hAnsi="Times" w:cs="Tw Cen MT"/>
        </w:rPr>
        <w:t>à</w:t>
      </w:r>
      <w:r w:rsidR="00E23F55" w:rsidRPr="002E5C34">
        <w:rPr>
          <w:rFonts w:ascii="Times" w:eastAsia="Tw Cen MT" w:hAnsi="Times" w:cs="Tw Cen MT"/>
          <w:spacing w:val="3"/>
        </w:rPr>
        <w:t xml:space="preserve"> </w:t>
      </w:r>
      <w:r w:rsidR="00E23F55" w:rsidRPr="002E5C34">
        <w:rPr>
          <w:rFonts w:ascii="Times" w:eastAsia="Tw Cen MT" w:hAnsi="Times" w:cs="Tw Cen MT"/>
          <w:spacing w:val="-3"/>
        </w:rPr>
        <w:t>q</w:t>
      </w:r>
      <w:r w:rsidR="00E23F55" w:rsidRPr="002E5C34">
        <w:rPr>
          <w:rFonts w:ascii="Times" w:eastAsia="Tw Cen MT" w:hAnsi="Times" w:cs="Tw Cen MT"/>
        </w:rPr>
        <w:t>u</w:t>
      </w:r>
      <w:r w:rsidR="00E23F55" w:rsidRPr="002E5C34">
        <w:rPr>
          <w:rFonts w:ascii="Times" w:eastAsia="Tw Cen MT" w:hAnsi="Times" w:cs="Tw Cen MT"/>
          <w:spacing w:val="2"/>
        </w:rPr>
        <w:t>'</w:t>
      </w:r>
      <w:r w:rsidR="00E23F55" w:rsidRPr="002E5C34">
        <w:rPr>
          <w:rFonts w:ascii="Times" w:eastAsia="Tw Cen MT" w:hAnsi="Times" w:cs="Tw Cen MT"/>
        </w:rPr>
        <w:t>il</w:t>
      </w:r>
      <w:r w:rsidR="00E23F55" w:rsidRPr="002E5C34">
        <w:rPr>
          <w:rFonts w:ascii="Times" w:eastAsia="Tw Cen MT" w:hAnsi="Times" w:cs="Tw Cen MT"/>
          <w:spacing w:val="1"/>
        </w:rPr>
        <w:t xml:space="preserve"> </w:t>
      </w:r>
      <w:r w:rsidR="00E23F55" w:rsidRPr="002E5C34">
        <w:rPr>
          <w:rFonts w:ascii="Times" w:eastAsia="Tw Cen MT" w:hAnsi="Times" w:cs="Tw Cen MT"/>
          <w:spacing w:val="-4"/>
        </w:rPr>
        <w:t>n</w:t>
      </w:r>
      <w:r w:rsidR="00E23F55" w:rsidRPr="002E5C34">
        <w:rPr>
          <w:rFonts w:ascii="Times" w:eastAsia="Tw Cen MT" w:hAnsi="Times" w:cs="Tw Cen MT"/>
          <w:spacing w:val="2"/>
        </w:rPr>
        <w:t>'</w:t>
      </w:r>
      <w:r w:rsidR="00E23F55" w:rsidRPr="002E5C34">
        <w:rPr>
          <w:rFonts w:ascii="Times" w:eastAsia="Tw Cen MT" w:hAnsi="Times" w:cs="Tw Cen MT"/>
        </w:rPr>
        <w:t>y</w:t>
      </w:r>
      <w:r w:rsidR="00E23F55" w:rsidRPr="002E5C34">
        <w:rPr>
          <w:rFonts w:ascii="Times" w:eastAsia="Tw Cen MT" w:hAnsi="Times" w:cs="Tw Cen MT"/>
          <w:spacing w:val="-4"/>
        </w:rPr>
        <w:t xml:space="preserve"> </w:t>
      </w:r>
      <w:r w:rsidR="00E23F55" w:rsidRPr="002E5C34">
        <w:rPr>
          <w:rFonts w:ascii="Times" w:eastAsia="Tw Cen MT" w:hAnsi="Times" w:cs="Tw Cen MT"/>
          <w:spacing w:val="2"/>
        </w:rPr>
        <w:t>a</w:t>
      </w:r>
      <w:r w:rsidR="00E23F55" w:rsidRPr="002E5C34">
        <w:rPr>
          <w:rFonts w:ascii="Times" w:eastAsia="Tw Cen MT" w:hAnsi="Times" w:cs="Tw Cen MT"/>
        </w:rPr>
        <w:t>it</w:t>
      </w:r>
      <w:r w:rsidR="00E23F55" w:rsidRPr="002E5C34">
        <w:rPr>
          <w:rFonts w:ascii="Times" w:eastAsia="Tw Cen MT" w:hAnsi="Times" w:cs="Tw Cen MT"/>
          <w:spacing w:val="-1"/>
        </w:rPr>
        <w:t xml:space="preserve"> </w:t>
      </w:r>
      <w:r w:rsidR="00E23F55" w:rsidRPr="002E5C34">
        <w:rPr>
          <w:rFonts w:ascii="Times" w:eastAsia="Tw Cen MT" w:hAnsi="Times" w:cs="Tw Cen MT"/>
          <w:spacing w:val="2"/>
        </w:rPr>
        <w:t>pa</w:t>
      </w:r>
      <w:r w:rsidR="00E23F55" w:rsidRPr="002E5C34">
        <w:rPr>
          <w:rFonts w:ascii="Times" w:eastAsia="Tw Cen MT" w:hAnsi="Times" w:cs="Tw Cen MT"/>
        </w:rPr>
        <w:t>s</w:t>
      </w:r>
      <w:r w:rsidR="00E23F55" w:rsidRPr="002E5C34">
        <w:rPr>
          <w:rFonts w:ascii="Times" w:eastAsia="Tw Cen MT" w:hAnsi="Times" w:cs="Tw Cen MT"/>
          <w:spacing w:val="-2"/>
        </w:rPr>
        <w:t xml:space="preserve"> </w:t>
      </w:r>
      <w:r w:rsidR="00E23F55" w:rsidRPr="002E5C34">
        <w:rPr>
          <w:rFonts w:ascii="Times" w:eastAsia="Tw Cen MT" w:hAnsi="Times" w:cs="Tw Cen MT"/>
          <w:spacing w:val="2"/>
        </w:rPr>
        <w:t>d</w:t>
      </w:r>
      <w:r w:rsidR="00E23F55" w:rsidRPr="002E5C34">
        <w:rPr>
          <w:rFonts w:ascii="Times" w:eastAsia="Tw Cen MT" w:hAnsi="Times" w:cs="Tw Cen MT"/>
        </w:rPr>
        <w:t>e</w:t>
      </w:r>
      <w:r w:rsidR="00E23F55" w:rsidRPr="002E5C34">
        <w:rPr>
          <w:rFonts w:ascii="Times" w:eastAsia="Tw Cen MT" w:hAnsi="Times" w:cs="Tw Cen MT"/>
          <w:spacing w:val="-4"/>
        </w:rPr>
        <w:t xml:space="preserve"> </w:t>
      </w:r>
      <w:r w:rsidR="00E23F55" w:rsidRPr="002E5C34">
        <w:rPr>
          <w:rFonts w:ascii="Times" w:eastAsia="Tw Cen MT" w:hAnsi="Times" w:cs="Tw Cen MT"/>
          <w:spacing w:val="1"/>
        </w:rPr>
        <w:t>r</w:t>
      </w:r>
      <w:r w:rsidR="00E23F55" w:rsidRPr="002E5C34">
        <w:rPr>
          <w:rFonts w:ascii="Times" w:eastAsia="Tw Cen MT" w:hAnsi="Times" w:cs="Tw Cen MT"/>
        </w:rPr>
        <w:t>i</w:t>
      </w:r>
      <w:r w:rsidR="00E23F55" w:rsidRPr="002E5C34">
        <w:rPr>
          <w:rFonts w:ascii="Times" w:eastAsia="Tw Cen MT" w:hAnsi="Times" w:cs="Tw Cen MT"/>
          <w:spacing w:val="2"/>
        </w:rPr>
        <w:t>s</w:t>
      </w:r>
      <w:r w:rsidR="00E23F55" w:rsidRPr="002E5C34">
        <w:rPr>
          <w:rFonts w:ascii="Times" w:eastAsia="Tw Cen MT" w:hAnsi="Times" w:cs="Tw Cen MT"/>
          <w:spacing w:val="-3"/>
        </w:rPr>
        <w:t>q</w:t>
      </w:r>
      <w:r w:rsidR="00E23F55" w:rsidRPr="002E5C34">
        <w:rPr>
          <w:rFonts w:ascii="Times" w:eastAsia="Tw Cen MT" w:hAnsi="Times" w:cs="Tw Cen MT"/>
        </w:rPr>
        <w:t>ues</w:t>
      </w:r>
      <w:r w:rsidR="00E23F55" w:rsidRPr="002E5C34">
        <w:rPr>
          <w:rFonts w:ascii="Times" w:eastAsia="Tw Cen MT" w:hAnsi="Times" w:cs="Tw Cen MT"/>
          <w:spacing w:val="3"/>
        </w:rPr>
        <w:t xml:space="preserve"> </w:t>
      </w:r>
      <w:r w:rsidR="00E23F55" w:rsidRPr="002E5C34">
        <w:rPr>
          <w:rFonts w:ascii="Times" w:eastAsia="Tw Cen MT" w:hAnsi="Times" w:cs="Tw Cen MT"/>
          <w:spacing w:val="2"/>
        </w:rPr>
        <w:t>d</w:t>
      </w:r>
      <w:r w:rsidR="00E23F55" w:rsidRPr="002E5C34">
        <w:rPr>
          <w:rFonts w:ascii="Times" w:eastAsia="Tw Cen MT" w:hAnsi="Times" w:cs="Tw Cen MT"/>
        </w:rPr>
        <w:t>e</w:t>
      </w:r>
      <w:r w:rsidR="00E23F55" w:rsidRPr="002E5C34">
        <w:rPr>
          <w:rFonts w:ascii="Times" w:eastAsia="Tw Cen MT" w:hAnsi="Times" w:cs="Tw Cen MT"/>
          <w:spacing w:val="-4"/>
        </w:rPr>
        <w:t xml:space="preserve"> </w:t>
      </w:r>
      <w:r w:rsidR="00E23F55" w:rsidRPr="002E5C34">
        <w:rPr>
          <w:rFonts w:ascii="Times" w:eastAsia="Tw Cen MT" w:hAnsi="Times" w:cs="Tw Cen MT"/>
          <w:spacing w:val="2"/>
        </w:rPr>
        <w:t>d</w:t>
      </w:r>
      <w:r w:rsidR="00E23F55" w:rsidRPr="002E5C34">
        <w:rPr>
          <w:rFonts w:ascii="Times" w:eastAsia="Tw Cen MT" w:hAnsi="Times" w:cs="Tw Cen MT"/>
          <w:spacing w:val="-5"/>
        </w:rPr>
        <w:t>é</w:t>
      </w:r>
      <w:r w:rsidR="00E23F55" w:rsidRPr="002E5C34">
        <w:rPr>
          <w:rFonts w:ascii="Times" w:eastAsia="Tw Cen MT" w:hAnsi="Times" w:cs="Tw Cen MT"/>
          <w:spacing w:val="2"/>
        </w:rPr>
        <w:t>p</w:t>
      </w:r>
      <w:r w:rsidR="00E23F55" w:rsidRPr="002E5C34">
        <w:rPr>
          <w:rFonts w:ascii="Times" w:eastAsia="Tw Cen MT" w:hAnsi="Times" w:cs="Tw Cen MT"/>
        </w:rPr>
        <w:t>l</w:t>
      </w:r>
      <w:r w:rsidR="00E23F55" w:rsidRPr="002E5C34">
        <w:rPr>
          <w:rFonts w:ascii="Times" w:eastAsia="Tw Cen MT" w:hAnsi="Times" w:cs="Tw Cen MT"/>
          <w:spacing w:val="2"/>
        </w:rPr>
        <w:t>a</w:t>
      </w:r>
      <w:r w:rsidR="00E23F55" w:rsidRPr="002E5C34">
        <w:rPr>
          <w:rFonts w:ascii="Times" w:eastAsia="Tw Cen MT" w:hAnsi="Times" w:cs="Tw Cen MT"/>
          <w:spacing w:val="-1"/>
        </w:rPr>
        <w:t>c</w:t>
      </w:r>
      <w:r w:rsidR="00E23F55" w:rsidRPr="002E5C34">
        <w:rPr>
          <w:rFonts w:ascii="Times" w:eastAsia="Tw Cen MT" w:hAnsi="Times" w:cs="Tw Cen MT"/>
        </w:rPr>
        <w:t>e</w:t>
      </w:r>
      <w:r w:rsidR="00E23F55" w:rsidRPr="002E5C34">
        <w:rPr>
          <w:rFonts w:ascii="Times" w:eastAsia="Tw Cen MT" w:hAnsi="Times" w:cs="Tw Cen MT"/>
          <w:spacing w:val="-2"/>
        </w:rPr>
        <w:t>m</w:t>
      </w:r>
      <w:r w:rsidR="00E23F55" w:rsidRPr="002E5C34">
        <w:rPr>
          <w:rFonts w:ascii="Times" w:eastAsia="Tw Cen MT" w:hAnsi="Times" w:cs="Tw Cen MT"/>
        </w:rPr>
        <w:t>ent</w:t>
      </w:r>
      <w:r w:rsidR="00E23F55" w:rsidRPr="002E5C34">
        <w:rPr>
          <w:rFonts w:ascii="Times" w:eastAsia="Tw Cen MT" w:hAnsi="Times" w:cs="Tw Cen MT"/>
          <w:spacing w:val="3"/>
        </w:rPr>
        <w:t xml:space="preserve"> </w:t>
      </w:r>
      <w:r w:rsidR="00E23F55" w:rsidRPr="002E5C34">
        <w:rPr>
          <w:rFonts w:ascii="Times" w:eastAsia="Tw Cen MT" w:hAnsi="Times" w:cs="Tw Cen MT"/>
          <w:spacing w:val="2"/>
        </w:rPr>
        <w:t>p</w:t>
      </w:r>
      <w:r w:rsidR="00E23F55" w:rsidRPr="002E5C34">
        <w:rPr>
          <w:rFonts w:ascii="Times" w:eastAsia="Tw Cen MT" w:hAnsi="Times" w:cs="Tw Cen MT"/>
          <w:spacing w:val="-5"/>
        </w:rPr>
        <w:t>e</w:t>
      </w:r>
      <w:r w:rsidR="00E23F55" w:rsidRPr="002E5C34">
        <w:rPr>
          <w:rFonts w:ascii="Times" w:eastAsia="Tw Cen MT" w:hAnsi="Times" w:cs="Tw Cen MT"/>
        </w:rPr>
        <w:t>n</w:t>
      </w:r>
      <w:r w:rsidR="00E23F55" w:rsidRPr="002E5C34">
        <w:rPr>
          <w:rFonts w:ascii="Times" w:eastAsia="Tw Cen MT" w:hAnsi="Times" w:cs="Tw Cen MT"/>
          <w:spacing w:val="2"/>
        </w:rPr>
        <w:t>d</w:t>
      </w:r>
      <w:r w:rsidR="00E23F55" w:rsidRPr="002E5C34">
        <w:rPr>
          <w:rFonts w:ascii="Times" w:eastAsia="Tw Cen MT" w:hAnsi="Times" w:cs="Tw Cen MT"/>
          <w:spacing w:val="-3"/>
        </w:rPr>
        <w:t>a</w:t>
      </w:r>
      <w:r w:rsidR="00E23F55" w:rsidRPr="002E5C34">
        <w:rPr>
          <w:rFonts w:ascii="Times" w:eastAsia="Tw Cen MT" w:hAnsi="Times" w:cs="Tw Cen MT"/>
        </w:rPr>
        <w:t>nt</w:t>
      </w:r>
      <w:r w:rsidR="00E23F55" w:rsidRPr="002E5C34">
        <w:rPr>
          <w:rFonts w:ascii="Times" w:eastAsia="Tw Cen MT" w:hAnsi="Times" w:cs="Tw Cen MT"/>
          <w:spacing w:val="3"/>
        </w:rPr>
        <w:t xml:space="preserve"> </w:t>
      </w:r>
      <w:r w:rsidR="00E23F55" w:rsidRPr="002E5C34">
        <w:rPr>
          <w:rFonts w:ascii="Times" w:eastAsia="Tw Cen MT" w:hAnsi="Times" w:cs="Tw Cen MT"/>
        </w:rPr>
        <w:t>le</w:t>
      </w:r>
      <w:r w:rsidR="00E23F55" w:rsidRPr="002E5C34">
        <w:rPr>
          <w:rFonts w:ascii="Times" w:eastAsia="Tw Cen MT" w:hAnsi="Times" w:cs="Tw Cen MT"/>
          <w:spacing w:val="1"/>
        </w:rPr>
        <w:t xml:space="preserve"> </w:t>
      </w:r>
      <w:r w:rsidR="00E23F55" w:rsidRPr="002E5C34">
        <w:rPr>
          <w:rFonts w:ascii="Times" w:eastAsia="Tw Cen MT" w:hAnsi="Times" w:cs="Tw Cen MT"/>
          <w:spacing w:val="-1"/>
        </w:rPr>
        <w:t>c</w:t>
      </w:r>
      <w:r w:rsidR="00E23F55" w:rsidRPr="002E5C34">
        <w:rPr>
          <w:rFonts w:ascii="Times" w:eastAsia="Tw Cen MT" w:hAnsi="Times" w:cs="Tw Cen MT"/>
        </w:rPr>
        <w:t>ou</w:t>
      </w:r>
      <w:r w:rsidR="00E23F55" w:rsidRPr="002E5C34">
        <w:rPr>
          <w:rFonts w:ascii="Times" w:eastAsia="Tw Cen MT" w:hAnsi="Times" w:cs="Tw Cen MT"/>
          <w:spacing w:val="-4"/>
        </w:rPr>
        <w:t>l</w:t>
      </w:r>
      <w:r w:rsidR="00E23F55" w:rsidRPr="002E5C34">
        <w:rPr>
          <w:rFonts w:ascii="Times" w:eastAsia="Tw Cen MT" w:hAnsi="Times" w:cs="Tw Cen MT"/>
          <w:spacing w:val="2"/>
        </w:rPr>
        <w:t>ag</w:t>
      </w:r>
      <w:r w:rsidR="00E23F55" w:rsidRPr="002E5C34">
        <w:rPr>
          <w:rFonts w:ascii="Times" w:eastAsia="Tw Cen MT" w:hAnsi="Times" w:cs="Tw Cen MT"/>
        </w:rPr>
        <w:t>e</w:t>
      </w:r>
      <w:r w:rsidR="00E23F55" w:rsidRPr="002E5C34">
        <w:rPr>
          <w:rFonts w:ascii="Times" w:eastAsia="Tw Cen MT" w:hAnsi="Times" w:cs="Tw Cen MT"/>
          <w:spacing w:val="-4"/>
        </w:rPr>
        <w:t xml:space="preserve"> </w:t>
      </w:r>
      <w:r w:rsidR="00E23F55" w:rsidRPr="002E5C34">
        <w:rPr>
          <w:rFonts w:ascii="Times" w:eastAsia="Tw Cen MT" w:hAnsi="Times" w:cs="Tw Cen MT"/>
          <w:spacing w:val="2"/>
        </w:rPr>
        <w:t>d</w:t>
      </w:r>
      <w:r w:rsidR="00E23F55" w:rsidRPr="002E5C34">
        <w:rPr>
          <w:rFonts w:ascii="Times" w:eastAsia="Tw Cen MT" w:hAnsi="Times" w:cs="Tw Cen MT"/>
        </w:rPr>
        <w:t>u</w:t>
      </w:r>
      <w:r w:rsidR="00E23F55" w:rsidRPr="002E5C34">
        <w:rPr>
          <w:rFonts w:ascii="Times" w:eastAsia="Tw Cen MT" w:hAnsi="Times" w:cs="Tw Cen MT"/>
          <w:spacing w:val="-3"/>
        </w:rPr>
        <w:t xml:space="preserve"> </w:t>
      </w:r>
      <w:r w:rsidR="00E23F55" w:rsidRPr="002E5C34">
        <w:rPr>
          <w:rFonts w:ascii="Times" w:eastAsia="Tw Cen MT" w:hAnsi="Times" w:cs="Tw Cen MT"/>
          <w:spacing w:val="2"/>
        </w:rPr>
        <w:t>b</w:t>
      </w:r>
      <w:r w:rsidR="00E23F55" w:rsidRPr="002E5C34">
        <w:rPr>
          <w:rFonts w:ascii="Times" w:eastAsia="Tw Cen MT" w:hAnsi="Times" w:cs="Tw Cen MT"/>
        </w:rPr>
        <w:t>é</w:t>
      </w:r>
      <w:r w:rsidR="00E23F55" w:rsidRPr="002E5C34">
        <w:rPr>
          <w:rFonts w:ascii="Times" w:eastAsia="Tw Cen MT" w:hAnsi="Times" w:cs="Tw Cen MT"/>
          <w:spacing w:val="2"/>
        </w:rPr>
        <w:t>t</w:t>
      </w:r>
      <w:r w:rsidR="00E23F55" w:rsidRPr="002E5C34">
        <w:rPr>
          <w:rFonts w:ascii="Times" w:eastAsia="Tw Cen MT" w:hAnsi="Times" w:cs="Tw Cen MT"/>
        </w:rPr>
        <w:t>on.</w:t>
      </w:r>
      <w:r w:rsidR="00E23F55" w:rsidRPr="002E5C34">
        <w:rPr>
          <w:rFonts w:ascii="Times" w:eastAsia="Tw Cen MT" w:hAnsi="Times" w:cs="Tw Cen MT"/>
          <w:spacing w:val="1"/>
        </w:rPr>
        <w:t xml:space="preserve"> </w:t>
      </w:r>
      <w:r w:rsidR="00E23F55" w:rsidRPr="002E5C34">
        <w:rPr>
          <w:rFonts w:ascii="Times" w:eastAsia="Tw Cen MT" w:hAnsi="Times" w:cs="Tw Cen MT"/>
        </w:rPr>
        <w:t>So</w:t>
      </w:r>
      <w:r w:rsidR="00E23F55" w:rsidRPr="002E5C34">
        <w:rPr>
          <w:rFonts w:ascii="Times" w:eastAsia="Tw Cen MT" w:hAnsi="Times" w:cs="Tw Cen MT"/>
          <w:spacing w:val="-4"/>
        </w:rPr>
        <w:t>n</w:t>
      </w:r>
      <w:r w:rsidR="00E23F55" w:rsidRPr="002E5C34">
        <w:rPr>
          <w:rFonts w:ascii="Times" w:eastAsia="Tw Cen MT" w:hAnsi="Times" w:cs="Tw Cen MT"/>
        </w:rPr>
        <w:t>t</w:t>
      </w:r>
      <w:r w:rsidR="00E23F55" w:rsidRPr="002E5C34">
        <w:rPr>
          <w:rFonts w:ascii="Times" w:eastAsia="Tw Cen MT" w:hAnsi="Times" w:cs="Tw Cen MT"/>
          <w:spacing w:val="3"/>
        </w:rPr>
        <w:t xml:space="preserve"> </w:t>
      </w:r>
      <w:r w:rsidR="00E23F55" w:rsidRPr="002E5C34">
        <w:rPr>
          <w:rFonts w:ascii="Times" w:eastAsia="Tw Cen MT" w:hAnsi="Times" w:cs="Tw Cen MT"/>
        </w:rPr>
        <w:t>i</w:t>
      </w:r>
      <w:r w:rsidR="00E23F55" w:rsidRPr="002E5C34">
        <w:rPr>
          <w:rFonts w:ascii="Times" w:eastAsia="Tw Cen MT" w:hAnsi="Times" w:cs="Tw Cen MT"/>
          <w:spacing w:val="-4"/>
        </w:rPr>
        <w:t>n</w:t>
      </w:r>
      <w:r w:rsidR="00E23F55" w:rsidRPr="002E5C34">
        <w:rPr>
          <w:rFonts w:ascii="Times" w:eastAsia="Tw Cen MT" w:hAnsi="Times" w:cs="Tw Cen MT"/>
          <w:spacing w:val="2"/>
        </w:rPr>
        <w:t>t</w:t>
      </w:r>
      <w:r w:rsidR="00E23F55" w:rsidRPr="002E5C34">
        <w:rPr>
          <w:rFonts w:ascii="Times" w:eastAsia="Tw Cen MT" w:hAnsi="Times" w:cs="Tw Cen MT"/>
        </w:rPr>
        <w:t>e</w:t>
      </w:r>
      <w:r w:rsidR="00E23F55" w:rsidRPr="002E5C34">
        <w:rPr>
          <w:rFonts w:ascii="Times" w:eastAsia="Tw Cen MT" w:hAnsi="Times" w:cs="Tw Cen MT"/>
          <w:spacing w:val="-3"/>
        </w:rPr>
        <w:t>r</w:t>
      </w:r>
      <w:r w:rsidR="00E23F55" w:rsidRPr="002E5C34">
        <w:rPr>
          <w:rFonts w:ascii="Times" w:eastAsia="Tw Cen MT" w:hAnsi="Times" w:cs="Tw Cen MT"/>
          <w:spacing w:val="2"/>
        </w:rPr>
        <w:t>d</w:t>
      </w:r>
      <w:r w:rsidR="00E23F55" w:rsidRPr="002E5C34">
        <w:rPr>
          <w:rFonts w:ascii="Times" w:eastAsia="Tw Cen MT" w:hAnsi="Times" w:cs="Tw Cen MT"/>
        </w:rPr>
        <w:t>i</w:t>
      </w:r>
      <w:r w:rsidR="00E23F55" w:rsidRPr="002E5C34">
        <w:rPr>
          <w:rFonts w:ascii="Times" w:eastAsia="Tw Cen MT" w:hAnsi="Times" w:cs="Tw Cen MT"/>
          <w:spacing w:val="2"/>
        </w:rPr>
        <w:t>t</w:t>
      </w:r>
      <w:r w:rsidR="00E23F55" w:rsidRPr="002E5C34">
        <w:rPr>
          <w:rFonts w:ascii="Times" w:eastAsia="Tw Cen MT" w:hAnsi="Times" w:cs="Tw Cen MT"/>
        </w:rPr>
        <w:t>s</w:t>
      </w:r>
      <w:r w:rsidR="00E23F55" w:rsidRPr="002E5C34">
        <w:rPr>
          <w:rFonts w:ascii="Times" w:eastAsia="Tw Cen MT" w:hAnsi="Times" w:cs="Tw Cen MT"/>
          <w:spacing w:val="-2"/>
        </w:rPr>
        <w:t xml:space="preserve"> </w:t>
      </w:r>
      <w:r w:rsidRPr="002E5C34">
        <w:rPr>
          <w:rFonts w:ascii="Times" w:eastAsia="Tw Cen MT" w:hAnsi="Times" w:cs="Tw Cen MT"/>
        </w:rPr>
        <w:t>:</w:t>
      </w:r>
    </w:p>
    <w:p w:rsidR="00E23F55" w:rsidRPr="002E5C34" w:rsidRDefault="00E23F55" w:rsidP="00E23F55">
      <w:pPr>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li</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et</w:t>
      </w:r>
      <w:r w:rsidRPr="002E5C34">
        <w:rPr>
          <w:rFonts w:ascii="Times" w:eastAsia="Tw Cen MT" w:hAnsi="Times" w:cs="Tw Cen MT"/>
          <w:spacing w:val="3"/>
        </w:rPr>
        <w:t xml:space="preserve"> </w:t>
      </w:r>
      <w:r w:rsidRPr="002E5C34">
        <w:rPr>
          <w:rFonts w:ascii="Times" w:eastAsia="Tw Cen MT" w:hAnsi="Times" w:cs="Tw Cen MT"/>
        </w:rPr>
        <w:t>le</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éli</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é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s</w:t>
      </w:r>
      <w:r w:rsidRPr="002E5C34">
        <w:rPr>
          <w:rFonts w:ascii="Times" w:eastAsia="Tw Cen MT" w:hAnsi="Times" w:cs="Tw Cen MT"/>
          <w:spacing w:val="5"/>
        </w:rPr>
        <w:t xml:space="preserve"> </w:t>
      </w:r>
      <w:r w:rsidRPr="002E5C34">
        <w:rPr>
          <w:rFonts w:ascii="Times" w:eastAsia="Tw Cen MT" w:hAnsi="Times" w:cs="Tw Cen MT"/>
        </w:rPr>
        <w:t>;</w:t>
      </w:r>
    </w:p>
    <w:p w:rsidR="00E23F55" w:rsidRPr="002E5C34" w:rsidRDefault="00E23F55" w:rsidP="00C423A2">
      <w:pPr>
        <w:spacing w:before="63"/>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L</w:t>
      </w:r>
      <w:r w:rsidRPr="002E5C34">
        <w:rPr>
          <w:rFonts w:ascii="Times" w:eastAsia="Tw Cen MT" w:hAnsi="Times" w:cs="Tw Cen MT"/>
          <w:spacing w:val="2"/>
        </w:rPr>
        <w:t>'a</w:t>
      </w:r>
      <w:r w:rsidRPr="002E5C34">
        <w:rPr>
          <w:rFonts w:ascii="Times" w:eastAsia="Tw Cen MT" w:hAnsi="Times" w:cs="Tw Cen MT"/>
          <w:spacing w:val="1"/>
        </w:rPr>
        <w:t>ss</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b</w:t>
      </w:r>
      <w:r w:rsidRPr="002E5C34">
        <w:rPr>
          <w:rFonts w:ascii="Times" w:eastAsia="Tw Cen MT" w:hAnsi="Times" w:cs="Tw Cen MT"/>
          <w:spacing w:val="-5"/>
        </w:rPr>
        <w:t>l</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ou</w:t>
      </w:r>
      <w:r w:rsidRPr="002E5C34">
        <w:rPr>
          <w:rFonts w:ascii="Times" w:eastAsia="Tw Cen MT" w:hAnsi="Times" w:cs="Tw Cen MT"/>
          <w:spacing w:val="2"/>
        </w:rPr>
        <w:t>d</w:t>
      </w:r>
      <w:r w:rsidRPr="002E5C34">
        <w:rPr>
          <w:rFonts w:ascii="Times" w:eastAsia="Tw Cen MT" w:hAnsi="Times" w:cs="Tw Cen MT"/>
          <w:spacing w:val="-4"/>
        </w:rPr>
        <w:t>u</w:t>
      </w:r>
      <w:r w:rsidRPr="002E5C34">
        <w:rPr>
          <w:rFonts w:ascii="Times" w:eastAsia="Tw Cen MT" w:hAnsi="Times" w:cs="Tw Cen MT"/>
          <w:spacing w:val="1"/>
        </w:rPr>
        <w:t>r</w:t>
      </w:r>
      <w:r w:rsidR="00C423A2" w:rsidRPr="002E5C34">
        <w:rPr>
          <w:rFonts w:ascii="Times" w:eastAsia="Tw Cen MT" w:hAnsi="Times" w:cs="Tw Cen MT"/>
        </w:rPr>
        <w:t>e.</w:t>
      </w:r>
    </w:p>
    <w:p w:rsidR="00E23F55" w:rsidRPr="002E5C34" w:rsidRDefault="00E23F55" w:rsidP="00C423A2">
      <w:pPr>
        <w:ind w:left="100" w:right="6709"/>
        <w:jc w:val="both"/>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2"/>
        </w:rPr>
        <w:t>2</w:t>
      </w:r>
      <w:r w:rsidRPr="002E5C34">
        <w:rPr>
          <w:rFonts w:ascii="Times" w:eastAsia="Tw Cen MT" w:hAnsi="Times" w:cs="Tw Cen MT"/>
          <w:b/>
          <w:spacing w:val="3"/>
        </w:rPr>
        <w:t>1</w:t>
      </w:r>
      <w:r w:rsidRPr="002E5C34">
        <w:rPr>
          <w:rFonts w:ascii="Times" w:eastAsia="Tw Cen MT" w:hAnsi="Times" w:cs="Tw Cen MT"/>
          <w:b/>
          <w:spacing w:val="2"/>
        </w:rPr>
        <w:t>0</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2"/>
        </w:rPr>
        <w:t>M</w:t>
      </w:r>
      <w:r w:rsidRPr="002E5C34">
        <w:rPr>
          <w:rFonts w:ascii="Times" w:eastAsia="Tw Cen MT" w:hAnsi="Times" w:cs="Tw Cen MT"/>
          <w:b/>
          <w:spacing w:val="-2"/>
        </w:rPr>
        <w:t>a</w:t>
      </w:r>
      <w:r w:rsidRPr="002E5C34">
        <w:rPr>
          <w:rFonts w:ascii="Times" w:eastAsia="Tw Cen MT" w:hAnsi="Times" w:cs="Tw Cen MT"/>
          <w:b/>
        </w:rPr>
        <w:t>té</w:t>
      </w:r>
      <w:r w:rsidRPr="002E5C34">
        <w:rPr>
          <w:rFonts w:ascii="Times" w:eastAsia="Tw Cen MT" w:hAnsi="Times" w:cs="Tw Cen MT"/>
          <w:b/>
          <w:spacing w:val="2"/>
        </w:rPr>
        <w:t>r</w:t>
      </w:r>
      <w:r w:rsidRPr="002E5C34">
        <w:rPr>
          <w:rFonts w:ascii="Times" w:eastAsia="Tw Cen MT" w:hAnsi="Times" w:cs="Tw Cen MT"/>
          <w:b/>
        </w:rPr>
        <w:t>i</w:t>
      </w:r>
      <w:r w:rsidRPr="002E5C34">
        <w:rPr>
          <w:rFonts w:ascii="Times" w:eastAsia="Tw Cen MT" w:hAnsi="Times" w:cs="Tw Cen MT"/>
          <w:b/>
          <w:spacing w:val="-2"/>
        </w:rPr>
        <w:t>a</w:t>
      </w:r>
      <w:r w:rsidRPr="002E5C34">
        <w:rPr>
          <w:rFonts w:ascii="Times" w:eastAsia="Tw Cen MT" w:hAnsi="Times" w:cs="Tw Cen MT"/>
          <w:b/>
          <w:spacing w:val="2"/>
        </w:rPr>
        <w:t>u</w:t>
      </w:r>
      <w:r w:rsidRPr="002E5C34">
        <w:rPr>
          <w:rFonts w:ascii="Times" w:eastAsia="Tw Cen MT" w:hAnsi="Times" w:cs="Tw Cen MT"/>
          <w:b/>
        </w:rPr>
        <w:t xml:space="preserve">x </w:t>
      </w:r>
      <w:r w:rsidRPr="002E5C34">
        <w:rPr>
          <w:rFonts w:ascii="Times" w:eastAsia="Tw Cen MT" w:hAnsi="Times" w:cs="Tw Cen MT"/>
          <w:b/>
          <w:spacing w:val="-3"/>
        </w:rPr>
        <w:t>p</w:t>
      </w:r>
      <w:r w:rsidRPr="002E5C34">
        <w:rPr>
          <w:rFonts w:ascii="Times" w:eastAsia="Tw Cen MT" w:hAnsi="Times" w:cs="Tw Cen MT"/>
          <w:b/>
          <w:spacing w:val="2"/>
        </w:rPr>
        <w:t>o</w:t>
      </w:r>
      <w:r w:rsidRPr="002E5C34">
        <w:rPr>
          <w:rFonts w:ascii="Times" w:eastAsia="Tw Cen MT" w:hAnsi="Times" w:cs="Tw Cen MT"/>
          <w:b/>
          <w:spacing w:val="-3"/>
        </w:rPr>
        <w:t>u</w:t>
      </w:r>
      <w:r w:rsidRPr="002E5C34">
        <w:rPr>
          <w:rFonts w:ascii="Times" w:eastAsia="Tw Cen MT" w:hAnsi="Times" w:cs="Tw Cen MT"/>
          <w:b/>
        </w:rPr>
        <w:t xml:space="preserve">r </w:t>
      </w:r>
      <w:r w:rsidRPr="002E5C34">
        <w:rPr>
          <w:rFonts w:ascii="Times" w:eastAsia="Tw Cen MT" w:hAnsi="Times" w:cs="Tw Cen MT"/>
          <w:b/>
          <w:spacing w:val="1"/>
        </w:rPr>
        <w:t>r</w:t>
      </w:r>
      <w:r w:rsidRPr="002E5C34">
        <w:rPr>
          <w:rFonts w:ascii="Times" w:eastAsia="Tw Cen MT" w:hAnsi="Times" w:cs="Tw Cen MT"/>
          <w:b/>
        </w:rPr>
        <w:t>e</w:t>
      </w:r>
      <w:r w:rsidRPr="002E5C34">
        <w:rPr>
          <w:rFonts w:ascii="Times" w:eastAsia="Tw Cen MT" w:hAnsi="Times" w:cs="Tw Cen MT"/>
          <w:b/>
          <w:spacing w:val="-3"/>
        </w:rPr>
        <w:t>m</w:t>
      </w:r>
      <w:r w:rsidRPr="002E5C34">
        <w:rPr>
          <w:rFonts w:ascii="Times" w:eastAsia="Tw Cen MT" w:hAnsi="Times" w:cs="Tw Cen MT"/>
          <w:b/>
          <w:spacing w:val="2"/>
        </w:rPr>
        <w:t>b</w:t>
      </w:r>
      <w:r w:rsidRPr="002E5C34">
        <w:rPr>
          <w:rFonts w:ascii="Times" w:eastAsia="Tw Cen MT" w:hAnsi="Times" w:cs="Tw Cen MT"/>
          <w:b/>
        </w:rPr>
        <w:t>l</w:t>
      </w:r>
      <w:r w:rsidRPr="002E5C34">
        <w:rPr>
          <w:rFonts w:ascii="Times" w:eastAsia="Tw Cen MT" w:hAnsi="Times" w:cs="Tw Cen MT"/>
          <w:b/>
          <w:spacing w:val="-2"/>
        </w:rPr>
        <w:t>a</w:t>
      </w:r>
      <w:r w:rsidRPr="002E5C34">
        <w:rPr>
          <w:rFonts w:ascii="Times" w:eastAsia="Tw Cen MT" w:hAnsi="Times" w:cs="Tw Cen MT"/>
          <w:b/>
        </w:rPr>
        <w:t>is</w:t>
      </w:r>
    </w:p>
    <w:p w:rsidR="00E23F55" w:rsidRPr="002E5C34" w:rsidRDefault="00E23F55" w:rsidP="00C423A2">
      <w:pPr>
        <w:ind w:left="100" w:right="7700"/>
        <w:jc w:val="both"/>
        <w:rPr>
          <w:rFonts w:ascii="Times" w:eastAsia="Tw Cen MT" w:hAnsi="Times" w:cs="Tw Cen MT"/>
        </w:rPr>
      </w:pPr>
      <w:r w:rsidRPr="002E5C34">
        <w:rPr>
          <w:rFonts w:ascii="Times" w:eastAsia="Tw Cen MT" w:hAnsi="Times" w:cs="Tw Cen MT"/>
          <w:spacing w:val="-1"/>
          <w:u w:val="single" w:color="000000"/>
        </w:rPr>
        <w:t>A</w:t>
      </w:r>
      <w:r w:rsidRPr="002E5C34">
        <w:rPr>
          <w:rFonts w:ascii="Times" w:eastAsia="Tw Cen MT" w:hAnsi="Times" w:cs="Tw Cen MT"/>
          <w:spacing w:val="2"/>
          <w:u w:val="single" w:color="000000"/>
        </w:rPr>
        <w:t>212</w:t>
      </w:r>
      <w:r w:rsidRPr="002E5C34">
        <w:rPr>
          <w:rFonts w:ascii="Times" w:eastAsia="Tw Cen MT" w:hAnsi="Times" w:cs="Tw Cen MT"/>
          <w:spacing w:val="-5"/>
          <w:u w:val="single" w:color="000000"/>
        </w:rPr>
        <w:t>.</w:t>
      </w:r>
      <w:r w:rsidRPr="002E5C34">
        <w:rPr>
          <w:rFonts w:ascii="Times" w:eastAsia="Tw Cen MT" w:hAnsi="Times" w:cs="Tw Cen MT"/>
          <w:spacing w:val="3"/>
          <w:u w:val="single" w:color="000000"/>
        </w:rPr>
        <w:t>1</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I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6"/>
        </w:rPr>
        <w:t>c</w:t>
      </w:r>
      <w:r w:rsidRPr="002E5C34">
        <w:rPr>
          <w:rFonts w:ascii="Times" w:eastAsia="Tw Cen MT" w:hAnsi="Times" w:cs="Tw Cen MT"/>
          <w:spacing w:val="2"/>
        </w:rPr>
        <w:t>a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spacing w:val="2"/>
        </w:rPr>
        <w:t>g</w:t>
      </w:r>
      <w:r w:rsidRPr="002E5C34">
        <w:rPr>
          <w:rFonts w:ascii="Times" w:eastAsia="Tw Cen MT" w:hAnsi="Times" w:cs="Tw Cen MT"/>
        </w:rPr>
        <w:t>én</w:t>
      </w:r>
      <w:r w:rsidRPr="002E5C34">
        <w:rPr>
          <w:rFonts w:ascii="Times" w:eastAsia="Tw Cen MT" w:hAnsi="Times" w:cs="Tw Cen MT"/>
          <w:spacing w:val="-4"/>
        </w:rPr>
        <w:t>é</w:t>
      </w:r>
      <w:r w:rsidRPr="002E5C34">
        <w:rPr>
          <w:rFonts w:ascii="Times" w:eastAsia="Tw Cen MT" w:hAnsi="Times" w:cs="Tw Cen MT"/>
          <w:spacing w:val="1"/>
        </w:rPr>
        <w:t>r</w:t>
      </w:r>
      <w:r w:rsidRPr="002E5C34">
        <w:rPr>
          <w:rFonts w:ascii="Times" w:eastAsia="Tw Cen MT" w:hAnsi="Times" w:cs="Tw Cen MT"/>
          <w:spacing w:val="2"/>
        </w:rPr>
        <w:t>a</w:t>
      </w:r>
      <w:r w:rsidR="00C423A2" w:rsidRPr="002E5C34">
        <w:rPr>
          <w:rFonts w:ascii="Times" w:eastAsia="Tw Cen MT" w:hAnsi="Times" w:cs="Tw Cen MT"/>
        </w:rPr>
        <w:t>les</w:t>
      </w:r>
    </w:p>
    <w:p w:rsidR="00E23F55" w:rsidRPr="002E5C34" w:rsidRDefault="00E23F55" w:rsidP="00C423A2">
      <w:pPr>
        <w:ind w:left="100" w:right="3140"/>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ili</w:t>
      </w:r>
      <w:r w:rsidRPr="002E5C34">
        <w:rPr>
          <w:rFonts w:ascii="Times" w:eastAsia="Tw Cen MT" w:hAnsi="Times" w:cs="Tw Cen MT"/>
          <w:spacing w:val="2"/>
        </w:rPr>
        <w:t>s</w:t>
      </w:r>
      <w:r w:rsidRPr="002E5C34">
        <w:rPr>
          <w:rFonts w:ascii="Times" w:eastAsia="Tw Cen MT" w:hAnsi="Times" w:cs="Tw Cen MT"/>
        </w:rPr>
        <w:t>és</w:t>
      </w:r>
      <w:r w:rsidRPr="002E5C34">
        <w:rPr>
          <w:rFonts w:ascii="Times" w:eastAsia="Tw Cen MT" w:hAnsi="Times" w:cs="Tw Cen MT"/>
          <w:spacing w:val="-2"/>
        </w:rPr>
        <w:t xml:space="preserve"> </w:t>
      </w:r>
      <w:r w:rsidRPr="002E5C34">
        <w:rPr>
          <w:rFonts w:ascii="Times" w:eastAsia="Tw Cen MT" w:hAnsi="Times" w:cs="Tw Cen MT"/>
        </w:rPr>
        <w:t>en</w:t>
      </w:r>
      <w:r w:rsidRPr="002E5C34">
        <w:rPr>
          <w:rFonts w:ascii="Times" w:eastAsia="Tw Cen MT" w:hAnsi="Times" w:cs="Tw Cen MT"/>
          <w:spacing w:val="1"/>
        </w:rPr>
        <w:t xml:space="preserve"> 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b</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3"/>
        </w:rPr>
        <w:t>a</w:t>
      </w:r>
      <w:r w:rsidRPr="002E5C34">
        <w:rPr>
          <w:rFonts w:ascii="Times" w:eastAsia="Tw Cen MT" w:hAnsi="Times" w:cs="Tw Cen MT"/>
        </w:rPr>
        <w:t>voir</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t</w:t>
      </w:r>
      <w:r w:rsidRPr="002E5C34">
        <w:rPr>
          <w:rFonts w:ascii="Times" w:eastAsia="Tw Cen MT" w:hAnsi="Times" w:cs="Tw Cen MT"/>
          <w:spacing w:val="-5"/>
        </w:rPr>
        <w:t>i</w:t>
      </w:r>
      <w:r w:rsidRPr="002E5C34">
        <w:rPr>
          <w:rFonts w:ascii="Times" w:eastAsia="Tw Cen MT" w:hAnsi="Times" w:cs="Tw Cen MT"/>
          <w:spacing w:val="2"/>
        </w:rPr>
        <w:t>q</w:t>
      </w:r>
      <w:r w:rsidRPr="002E5C34">
        <w:rPr>
          <w:rFonts w:ascii="Times" w:eastAsia="Tw Cen MT" w:hAnsi="Times" w:cs="Tw Cen MT"/>
        </w:rPr>
        <w:t>ue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i</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2"/>
        </w:rPr>
        <w:t xml:space="preserve"> </w:t>
      </w:r>
      <w:r w:rsidR="00C423A2" w:rsidRPr="002E5C34">
        <w:rPr>
          <w:rFonts w:ascii="Times" w:eastAsia="Tw Cen MT" w:hAnsi="Times" w:cs="Tw Cen MT"/>
        </w:rPr>
        <w:t>:</w:t>
      </w:r>
    </w:p>
    <w:p w:rsidR="00E23F55" w:rsidRPr="002E5C34" w:rsidRDefault="00E23F55" w:rsidP="00E23F55">
      <w:pPr>
        <w:ind w:left="460"/>
        <w:rPr>
          <w:rFonts w:ascii="Times" w:eastAsia="Tw Cen MT" w:hAnsi="Times" w:cs="Tw Cen MT"/>
        </w:rPr>
      </w:pPr>
      <w:r w:rsidRPr="002E5C34">
        <w:rPr>
          <w:rFonts w:ascii="Times" w:hAnsi="Times"/>
        </w:rPr>
        <w:t xml:space="preserve">    </w:t>
      </w:r>
      <w:r w:rsidRPr="002E5C34">
        <w:rPr>
          <w:rFonts w:ascii="Times" w:eastAsia="Tw Cen MT" w:hAnsi="Times" w:cs="Tw Cen MT"/>
        </w:rPr>
        <w:t>Te</w:t>
      </w:r>
      <w:r w:rsidRPr="002E5C34">
        <w:rPr>
          <w:rFonts w:ascii="Times" w:eastAsia="Tw Cen MT" w:hAnsi="Times" w:cs="Tw Cen MT"/>
          <w:spacing w:val="1"/>
        </w:rPr>
        <w:t>n</w:t>
      </w:r>
      <w:r w:rsidRPr="002E5C34">
        <w:rPr>
          <w:rFonts w:ascii="Times" w:eastAsia="Tw Cen MT" w:hAnsi="Times" w:cs="Tw Cen MT"/>
        </w:rPr>
        <w:t>eur</w:t>
      </w:r>
      <w:r w:rsidRPr="002E5C34">
        <w:rPr>
          <w:rFonts w:ascii="Times" w:eastAsia="Tw Cen MT" w:hAnsi="Times" w:cs="Tw Cen MT"/>
          <w:spacing w:val="3"/>
        </w:rPr>
        <w:t xml:space="preserve"> </w:t>
      </w:r>
      <w:r w:rsidRPr="002E5C34">
        <w:rPr>
          <w:rFonts w:ascii="Times" w:eastAsia="Tw Cen MT" w:hAnsi="Times" w:cs="Tw Cen MT"/>
        </w:rPr>
        <w:t>en</w:t>
      </w:r>
      <w:r w:rsidRPr="002E5C34">
        <w:rPr>
          <w:rFonts w:ascii="Times" w:eastAsia="Tw Cen MT" w:hAnsi="Times" w:cs="Tw Cen MT"/>
          <w:spacing w:val="1"/>
        </w:rPr>
        <w:t xml:space="preserve"> </w:t>
      </w:r>
      <w:r w:rsidRPr="002E5C34">
        <w:rPr>
          <w:rFonts w:ascii="Times" w:eastAsia="Tw Cen MT" w:hAnsi="Times" w:cs="Tw Cen MT"/>
        </w:rPr>
        <w:t>élé</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v</w:t>
      </w:r>
      <w:r w:rsidRPr="002E5C34">
        <w:rPr>
          <w:rFonts w:ascii="Times" w:eastAsia="Tw Cen MT" w:hAnsi="Times" w:cs="Tw Cen MT"/>
          <w:spacing w:val="-4"/>
        </w:rPr>
        <w:t>é</w:t>
      </w:r>
      <w:r w:rsidRPr="002E5C34">
        <w:rPr>
          <w:rFonts w:ascii="Times" w:eastAsia="Tw Cen MT" w:hAnsi="Times" w:cs="Tw Cen MT"/>
          <w:spacing w:val="2"/>
        </w:rPr>
        <w:t>g</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spacing w:val="-3"/>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rPr>
        <w:t>in</w:t>
      </w:r>
      <w:r w:rsidRPr="002E5C34">
        <w:rPr>
          <w:rFonts w:ascii="Times" w:eastAsia="Tw Cen MT" w:hAnsi="Times" w:cs="Tw Cen MT"/>
          <w:spacing w:val="2"/>
        </w:rPr>
        <w:t>f</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eu</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rPr>
        <w:t>1</w:t>
      </w:r>
      <w:r w:rsidRPr="002E5C34">
        <w:rPr>
          <w:rFonts w:ascii="Times" w:eastAsia="Tw Cen MT" w:hAnsi="Times" w:cs="Tw Cen MT"/>
          <w:spacing w:val="-2"/>
        </w:rPr>
        <w:t xml:space="preserve"> </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rPr>
        <w:t>;</w:t>
      </w:r>
    </w:p>
    <w:p w:rsidR="00E23F55" w:rsidRPr="002E5C34" w:rsidRDefault="00E23F55" w:rsidP="00E23F55">
      <w:pPr>
        <w:spacing w:before="58"/>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2"/>
        </w:rPr>
        <w:t>G</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u</w:t>
      </w:r>
      <w:r w:rsidRPr="002E5C34">
        <w:rPr>
          <w:rFonts w:ascii="Times" w:eastAsia="Tw Cen MT" w:hAnsi="Times" w:cs="Tw Cen MT"/>
        </w:rPr>
        <w:t>lo</w:t>
      </w:r>
      <w:r w:rsidRPr="002E5C34">
        <w:rPr>
          <w:rFonts w:ascii="Times" w:eastAsia="Tw Cen MT" w:hAnsi="Times" w:cs="Tw Cen MT"/>
          <w:spacing w:val="-1"/>
        </w:rPr>
        <w:t>m</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ie</w:t>
      </w:r>
      <w:r w:rsidRPr="002E5C34">
        <w:rPr>
          <w:rFonts w:ascii="Times" w:eastAsia="Tw Cen MT" w:hAnsi="Times" w:cs="Tw Cen MT"/>
          <w:spacing w:val="1"/>
        </w:rPr>
        <w:t xml:space="preserve"> </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3"/>
        </w:rPr>
        <w:t>d</w:t>
      </w:r>
      <w:r w:rsidRPr="002E5C34">
        <w:rPr>
          <w:rFonts w:ascii="Times" w:eastAsia="Tw Cen MT" w:hAnsi="Times" w:cs="Tw Cen MT"/>
          <w:spacing w:val="2"/>
        </w:rPr>
        <w:t>'</w:t>
      </w:r>
      <w:r w:rsidRPr="002E5C34">
        <w:rPr>
          <w:rFonts w:ascii="Times" w:eastAsia="Tw Cen MT" w:hAnsi="Times" w:cs="Tw Cen MT"/>
        </w:rPr>
        <w:t>élé</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p</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eu</w:t>
      </w:r>
      <w:r w:rsidRPr="002E5C34">
        <w:rPr>
          <w:rFonts w:ascii="Times" w:eastAsia="Tw Cen MT" w:hAnsi="Times" w:cs="Tw Cen MT"/>
          <w:spacing w:val="-3"/>
        </w:rPr>
        <w:t>r</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spacing w:val="2"/>
        </w:rPr>
        <w:t>1</w:t>
      </w:r>
      <w:r w:rsidRPr="002E5C34">
        <w:rPr>
          <w:rFonts w:ascii="Times" w:eastAsia="Tw Cen MT" w:hAnsi="Times" w:cs="Tw Cen MT"/>
          <w:spacing w:val="-3"/>
        </w:rPr>
        <w:t>0</w:t>
      </w:r>
      <w:r w:rsidRPr="002E5C34">
        <w:rPr>
          <w:rFonts w:ascii="Times" w:eastAsia="Tw Cen MT" w:hAnsi="Times" w:cs="Tw Cen MT"/>
        </w:rPr>
        <w:t>0</w:t>
      </w:r>
      <w:r w:rsidRPr="002E5C34">
        <w:rPr>
          <w:rFonts w:ascii="Times" w:eastAsia="Tw Cen MT" w:hAnsi="Times" w:cs="Tw Cen MT"/>
          <w:spacing w:val="3"/>
        </w:rPr>
        <w:t xml:space="preserve"> </w:t>
      </w:r>
      <w:r w:rsidRPr="002E5C34">
        <w:rPr>
          <w:rFonts w:ascii="Times" w:eastAsia="Tw Cen MT" w:hAnsi="Times" w:cs="Tw Cen MT"/>
          <w:spacing w:val="-6"/>
        </w:rPr>
        <w:t>m</w:t>
      </w:r>
      <w:r w:rsidRPr="002E5C34">
        <w:rPr>
          <w:rFonts w:ascii="Times" w:eastAsia="Tw Cen MT" w:hAnsi="Times" w:cs="Tw Cen MT"/>
        </w:rPr>
        <w:t>m</w:t>
      </w:r>
      <w:r w:rsidRPr="002E5C34">
        <w:rPr>
          <w:rFonts w:ascii="Times" w:eastAsia="Tw Cen MT" w:hAnsi="Times" w:cs="Tw Cen MT"/>
          <w:spacing w:val="4"/>
        </w:rPr>
        <w:t xml:space="preserve"> </w:t>
      </w:r>
      <w:r w:rsidRPr="002E5C34">
        <w:rPr>
          <w:rFonts w:ascii="Times" w:eastAsia="Tw Cen MT" w:hAnsi="Times" w:cs="Tw Cen MT"/>
        </w:rPr>
        <w:t>;</w:t>
      </w:r>
    </w:p>
    <w:p w:rsidR="00E23F55" w:rsidRPr="002E5C34" w:rsidRDefault="00E23F55" w:rsidP="00E23F55">
      <w:pPr>
        <w:spacing w:before="63"/>
        <w:ind w:left="460"/>
        <w:rPr>
          <w:rFonts w:ascii="Times" w:eastAsia="Tw Cen MT" w:hAnsi="Times" w:cs="Tw Cen MT"/>
        </w:rPr>
      </w:pPr>
      <w:r w:rsidRPr="002E5C34">
        <w:rPr>
          <w:rFonts w:ascii="Times" w:hAnsi="Times"/>
        </w:rPr>
        <w:t xml:space="preserve">    </w:t>
      </w:r>
      <w:r w:rsidRPr="002E5C34">
        <w:rPr>
          <w:rFonts w:ascii="Times" w:eastAsia="Tw Cen MT" w:hAnsi="Times" w:cs="Tw Cen MT"/>
        </w:rPr>
        <w:t>I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rPr>
        <w:t>in</w:t>
      </w:r>
      <w:r w:rsidRPr="002E5C34">
        <w:rPr>
          <w:rFonts w:ascii="Times" w:eastAsia="Tw Cen MT" w:hAnsi="Times" w:cs="Tw Cen MT"/>
          <w:spacing w:val="2"/>
        </w:rPr>
        <w:t>f</w:t>
      </w:r>
      <w:r w:rsidRPr="002E5C34">
        <w:rPr>
          <w:rFonts w:ascii="Times" w:eastAsia="Tw Cen MT" w:hAnsi="Times" w:cs="Tw Cen MT"/>
        </w:rPr>
        <w:t>é</w:t>
      </w:r>
      <w:r w:rsidRPr="002E5C34">
        <w:rPr>
          <w:rFonts w:ascii="Times" w:eastAsia="Tw Cen MT" w:hAnsi="Times" w:cs="Tw Cen MT"/>
          <w:spacing w:val="-3"/>
        </w:rPr>
        <w:t>r</w:t>
      </w:r>
      <w:r w:rsidRPr="002E5C34">
        <w:rPr>
          <w:rFonts w:ascii="Times" w:eastAsia="Tw Cen MT" w:hAnsi="Times" w:cs="Tw Cen MT"/>
        </w:rPr>
        <w:t>ieur</w:t>
      </w:r>
      <w:r w:rsidRPr="002E5C34">
        <w:rPr>
          <w:rFonts w:ascii="Times" w:eastAsia="Tw Cen MT" w:hAnsi="Times" w:cs="Tw Cen MT"/>
          <w:spacing w:val="2"/>
        </w:rPr>
        <w:t xml:space="preserve"> </w:t>
      </w:r>
      <w:r w:rsidRPr="002E5C34">
        <w:rPr>
          <w:rFonts w:ascii="Times" w:eastAsia="Tw Cen MT" w:hAnsi="Times" w:cs="Tw Cen MT"/>
        </w:rPr>
        <w:t>ou</w:t>
      </w:r>
      <w:r w:rsidRPr="002E5C34">
        <w:rPr>
          <w:rFonts w:ascii="Times" w:eastAsia="Tw Cen MT" w:hAnsi="Times" w:cs="Tw Cen MT"/>
          <w:spacing w:val="-3"/>
        </w:rPr>
        <w:t xml:space="preserve"> </w:t>
      </w:r>
      <w:r w:rsidRPr="002E5C34">
        <w:rPr>
          <w:rFonts w:ascii="Times" w:eastAsia="Tw Cen MT" w:hAnsi="Times" w:cs="Tw Cen MT"/>
        </w:rPr>
        <w:t>é</w:t>
      </w:r>
      <w:r w:rsidRPr="002E5C34">
        <w:rPr>
          <w:rFonts w:ascii="Times" w:eastAsia="Tw Cen MT" w:hAnsi="Times" w:cs="Tw Cen MT"/>
          <w:spacing w:val="2"/>
        </w:rPr>
        <w:t>ga</w:t>
      </w:r>
      <w:r w:rsidRPr="002E5C34">
        <w:rPr>
          <w:rFonts w:ascii="Times" w:eastAsia="Tw Cen MT" w:hAnsi="Times" w:cs="Tw Cen MT"/>
        </w:rPr>
        <w:t>l</w:t>
      </w:r>
      <w:r w:rsidRPr="002E5C34">
        <w:rPr>
          <w:rFonts w:ascii="Times" w:eastAsia="Tw Cen MT" w:hAnsi="Times" w:cs="Tw Cen MT"/>
          <w:spacing w:val="-4"/>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spacing w:val="2"/>
        </w:rPr>
        <w:t>4</w:t>
      </w:r>
      <w:r w:rsidRPr="002E5C34">
        <w:rPr>
          <w:rFonts w:ascii="Times" w:eastAsia="Tw Cen MT" w:hAnsi="Times" w:cs="Tw Cen MT"/>
        </w:rPr>
        <w:t>0</w:t>
      </w:r>
      <w:r w:rsidRPr="002E5C34">
        <w:rPr>
          <w:rFonts w:ascii="Times" w:eastAsia="Tw Cen MT" w:hAnsi="Times" w:cs="Tw Cen MT"/>
          <w:spacing w:val="5"/>
        </w:rPr>
        <w:t xml:space="preserve"> </w:t>
      </w:r>
      <w:r w:rsidRPr="002E5C34">
        <w:rPr>
          <w:rFonts w:ascii="Times" w:eastAsia="Tw Cen MT" w:hAnsi="Times" w:cs="Tw Cen MT"/>
        </w:rPr>
        <w:t>;</w:t>
      </w:r>
    </w:p>
    <w:p w:rsidR="00E23F55" w:rsidRPr="002E5C34" w:rsidRDefault="00E23F55" w:rsidP="00E23F55">
      <w:pPr>
        <w:tabs>
          <w:tab w:val="left" w:pos="800"/>
        </w:tabs>
        <w:spacing w:before="91" w:line="260" w:lineRule="exact"/>
        <w:ind w:left="820" w:right="83" w:hanging="360"/>
        <w:rPr>
          <w:rFonts w:ascii="Times" w:eastAsia="Tw Cen MT" w:hAnsi="Times" w:cs="Tw Cen MT"/>
        </w:rPr>
      </w:pPr>
      <w:r w:rsidRPr="002E5C34">
        <w:rPr>
          <w:rFonts w:ascii="Times" w:hAnsi="Times"/>
        </w:rPr>
        <w:tab/>
      </w:r>
      <w:r w:rsidRPr="002E5C34">
        <w:rPr>
          <w:rFonts w:ascii="Times" w:eastAsia="Tw Cen MT" w:hAnsi="Times" w:cs="Tw Cen MT"/>
        </w:rPr>
        <w:t>Po</w:t>
      </w:r>
      <w:r w:rsidRPr="002E5C34">
        <w:rPr>
          <w:rFonts w:ascii="Times" w:eastAsia="Tw Cen MT" w:hAnsi="Times" w:cs="Tw Cen MT"/>
          <w:spacing w:val="1"/>
        </w:rPr>
        <w:t>r</w:t>
      </w:r>
      <w:r w:rsidRPr="002E5C34">
        <w:rPr>
          <w:rFonts w:ascii="Times" w:eastAsia="Tw Cen MT" w:hAnsi="Times" w:cs="Tw Cen MT"/>
          <w:spacing w:val="2"/>
        </w:rPr>
        <w:t>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rPr>
        <w:t>:</w:t>
      </w:r>
      <w:r w:rsidRPr="002E5C34">
        <w:rPr>
          <w:rFonts w:ascii="Times" w:eastAsia="Tw Cen MT" w:hAnsi="Times" w:cs="Tw Cen MT"/>
          <w:spacing w:val="25"/>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spacing w:val="-3"/>
        </w:rPr>
        <w:t>a</w:t>
      </w:r>
      <w:r w:rsidRPr="002E5C34">
        <w:rPr>
          <w:rFonts w:ascii="Times" w:eastAsia="Tw Cen MT" w:hAnsi="Times" w:cs="Tw Cen MT"/>
        </w:rPr>
        <w:t>nt</w:t>
      </w:r>
      <w:r w:rsidRPr="002E5C34">
        <w:rPr>
          <w:rFonts w:ascii="Times" w:eastAsia="Tw Cen MT" w:hAnsi="Times" w:cs="Tw Cen MT"/>
          <w:spacing w:val="32"/>
        </w:rPr>
        <w:t xml:space="preserve"> </w:t>
      </w:r>
      <w:r w:rsidRPr="002E5C34">
        <w:rPr>
          <w:rFonts w:ascii="Times" w:eastAsia="Tw Cen MT" w:hAnsi="Times" w:cs="Tw Cen MT"/>
          <w:spacing w:val="-1"/>
        </w:rPr>
        <w:t>C</w:t>
      </w:r>
      <w:r w:rsidRPr="002E5C34">
        <w:rPr>
          <w:rFonts w:ascii="Times" w:eastAsia="Tw Cen MT" w:hAnsi="Times" w:cs="Tw Cen MT"/>
        </w:rPr>
        <w:t>BR</w:t>
      </w:r>
      <w:r w:rsidRPr="002E5C34">
        <w:rPr>
          <w:rFonts w:ascii="Times" w:eastAsia="Tw Cen MT" w:hAnsi="Times" w:cs="Tw Cen MT"/>
          <w:spacing w:val="30"/>
        </w:rPr>
        <w:t xml:space="preserve"> </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spacing w:val="2"/>
        </w:rPr>
        <w:t>a</w:t>
      </w:r>
      <w:r w:rsidRPr="002E5C34">
        <w:rPr>
          <w:rFonts w:ascii="Times" w:eastAsia="Tw Cen MT" w:hAnsi="Times" w:cs="Tw Cen MT"/>
        </w:rPr>
        <w:t>t</w:t>
      </w:r>
      <w:r w:rsidRPr="002E5C34">
        <w:rPr>
          <w:rFonts w:ascii="Times" w:eastAsia="Tw Cen MT" w:hAnsi="Times" w:cs="Tw Cen MT"/>
          <w:spacing w:val="27"/>
        </w:rPr>
        <w:t xml:space="preserve"> </w:t>
      </w:r>
      <w:r w:rsidRPr="002E5C34">
        <w:rPr>
          <w:rFonts w:ascii="Times" w:eastAsia="Tw Cen MT" w:hAnsi="Times" w:cs="Tw Cen MT"/>
          <w:spacing w:val="2"/>
        </w:rPr>
        <w:t>(</w:t>
      </w:r>
      <w:r w:rsidRPr="002E5C34">
        <w:rPr>
          <w:rFonts w:ascii="Times" w:eastAsia="Tw Cen MT" w:hAnsi="Times" w:cs="Tw Cen MT"/>
        </w:rPr>
        <w:t>W</w:t>
      </w:r>
      <w:r w:rsidRPr="002E5C34">
        <w:rPr>
          <w:rFonts w:ascii="Times" w:eastAsia="Tw Cen MT" w:hAnsi="Times" w:cs="Tw Cen MT"/>
          <w:spacing w:val="30"/>
        </w:rPr>
        <w:t xml:space="preserve"> </w:t>
      </w:r>
      <w:r w:rsidRPr="002E5C34">
        <w:rPr>
          <w:rFonts w:ascii="Times" w:eastAsia="Tw Cen MT" w:hAnsi="Times" w:cs="Tw Cen MT"/>
          <w:spacing w:val="-4"/>
        </w:rPr>
        <w:t>n</w:t>
      </w:r>
      <w:r w:rsidRPr="002E5C34">
        <w:rPr>
          <w:rFonts w:ascii="Times" w:eastAsia="Tw Cen MT" w:hAnsi="Times" w:cs="Tw Cen MT"/>
          <w:spacing w:val="2"/>
        </w:rPr>
        <w:t>at</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lle)</w:t>
      </w:r>
      <w:r w:rsidRPr="002E5C34">
        <w:rPr>
          <w:rFonts w:ascii="Times" w:eastAsia="Tw Cen MT" w:hAnsi="Times" w:cs="Tw Cen MT"/>
          <w:spacing w:val="27"/>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a</w:t>
      </w:r>
      <w:r w:rsidRPr="002E5C34">
        <w:rPr>
          <w:rFonts w:ascii="Times" w:eastAsia="Tw Cen MT" w:hAnsi="Times" w:cs="Tw Cen MT"/>
          <w:spacing w:val="27"/>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31"/>
        </w:rPr>
        <w:t xml:space="preserve"> </w:t>
      </w:r>
      <w:r w:rsidRPr="002E5C34">
        <w:rPr>
          <w:rFonts w:ascii="Times" w:eastAsia="Tw Cen MT" w:hAnsi="Times" w:cs="Tw Cen MT"/>
        </w:rPr>
        <w:t>ou</w:t>
      </w:r>
      <w:r w:rsidRPr="002E5C34">
        <w:rPr>
          <w:rFonts w:ascii="Times" w:eastAsia="Tw Cen MT" w:hAnsi="Times" w:cs="Tw Cen MT"/>
          <w:spacing w:val="30"/>
        </w:rPr>
        <w:t xml:space="preserve"> </w:t>
      </w:r>
      <w:r w:rsidRPr="002E5C34">
        <w:rPr>
          <w:rFonts w:ascii="Times" w:eastAsia="Tw Cen MT" w:hAnsi="Times" w:cs="Tw Cen MT"/>
          <w:spacing w:val="-5"/>
        </w:rPr>
        <w:t>é</w:t>
      </w:r>
      <w:r w:rsidRPr="002E5C34">
        <w:rPr>
          <w:rFonts w:ascii="Times" w:eastAsia="Tw Cen MT" w:hAnsi="Times" w:cs="Tw Cen MT"/>
          <w:spacing w:val="2"/>
        </w:rPr>
        <w:t>ga</w:t>
      </w:r>
      <w:r w:rsidRPr="002E5C34">
        <w:rPr>
          <w:rFonts w:ascii="Times" w:eastAsia="Tw Cen MT" w:hAnsi="Times" w:cs="Tw Cen MT"/>
        </w:rPr>
        <w:t>l</w:t>
      </w:r>
      <w:r w:rsidRPr="002E5C34">
        <w:rPr>
          <w:rFonts w:ascii="Times" w:eastAsia="Tw Cen MT" w:hAnsi="Times" w:cs="Tw Cen MT"/>
          <w:spacing w:val="25"/>
        </w:rPr>
        <w:t xml:space="preserve"> </w:t>
      </w:r>
      <w:r w:rsidRPr="002E5C34">
        <w:rPr>
          <w:rFonts w:ascii="Times" w:eastAsia="Tw Cen MT" w:hAnsi="Times" w:cs="Tw Cen MT"/>
        </w:rPr>
        <w:t>à</w:t>
      </w:r>
      <w:r w:rsidRPr="002E5C34">
        <w:rPr>
          <w:rFonts w:ascii="Times" w:eastAsia="Tw Cen MT" w:hAnsi="Times" w:cs="Tw Cen MT"/>
          <w:spacing w:val="31"/>
        </w:rPr>
        <w:t xml:space="preserve"> </w:t>
      </w:r>
      <w:r w:rsidRPr="002E5C34">
        <w:rPr>
          <w:rFonts w:ascii="Times" w:eastAsia="Tw Cen MT" w:hAnsi="Times" w:cs="Tw Cen MT"/>
          <w:spacing w:val="-3"/>
        </w:rPr>
        <w:t>1</w:t>
      </w:r>
      <w:r w:rsidRPr="002E5C34">
        <w:rPr>
          <w:rFonts w:ascii="Times" w:eastAsia="Tw Cen MT" w:hAnsi="Times" w:cs="Tw Cen MT"/>
        </w:rPr>
        <w:t>0</w:t>
      </w:r>
      <w:r w:rsidRPr="002E5C34">
        <w:rPr>
          <w:rFonts w:ascii="Times" w:eastAsia="Tw Cen MT" w:hAnsi="Times" w:cs="Tw Cen MT"/>
          <w:spacing w:val="27"/>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32"/>
        </w:rPr>
        <w:t xml:space="preserve"> </w:t>
      </w:r>
      <w:r w:rsidRPr="002E5C34">
        <w:rPr>
          <w:rFonts w:ascii="Times" w:eastAsia="Tw Cen MT" w:hAnsi="Times" w:cs="Tw Cen MT"/>
        </w:rPr>
        <w:t xml:space="preserve">un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a</w:t>
      </w:r>
      <w:r w:rsidRPr="002E5C34">
        <w:rPr>
          <w:rFonts w:ascii="Times" w:eastAsia="Tw Cen MT" w:hAnsi="Times" w:cs="Tw Cen MT"/>
          <w:spacing w:val="-1"/>
        </w:rPr>
        <w:t>c</w:t>
      </w:r>
      <w:r w:rsidRPr="002E5C34">
        <w:rPr>
          <w:rFonts w:ascii="Times" w:eastAsia="Tw Cen MT" w:hAnsi="Times" w:cs="Tw Cen MT"/>
          <w:spacing w:val="2"/>
        </w:rPr>
        <w:t>tag</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spacing w:val="2"/>
        </w:rPr>
        <w:t>9</w:t>
      </w:r>
      <w:r w:rsidRPr="002E5C34">
        <w:rPr>
          <w:rFonts w:ascii="Times" w:eastAsia="Tw Cen MT" w:hAnsi="Times" w:cs="Tw Cen MT"/>
        </w:rPr>
        <w:t>5</w:t>
      </w:r>
      <w:r w:rsidRPr="002E5C34">
        <w:rPr>
          <w:rFonts w:ascii="Times" w:eastAsia="Tw Cen MT" w:hAnsi="Times" w:cs="Tw Cen MT"/>
          <w:spacing w:val="-2"/>
        </w:rPr>
        <w:t xml:space="preserve"> </w:t>
      </w:r>
      <w:r w:rsidRPr="002E5C34">
        <w:rPr>
          <w:rFonts w:ascii="Times" w:eastAsia="Tw Cen MT" w:hAnsi="Times" w:cs="Tw Cen MT"/>
        </w:rPr>
        <w:t>%</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O</w:t>
      </w:r>
      <w:r w:rsidRPr="002E5C34">
        <w:rPr>
          <w:rFonts w:ascii="Times" w:eastAsia="Tw Cen MT" w:hAnsi="Times" w:cs="Tw Cen MT"/>
        </w:rPr>
        <w:t>.P.</w:t>
      </w:r>
      <w:r w:rsidRPr="002E5C34">
        <w:rPr>
          <w:rFonts w:ascii="Times" w:eastAsia="Tw Cen MT" w:hAnsi="Times" w:cs="Tw Cen MT"/>
          <w:spacing w:val="2"/>
        </w:rPr>
        <w:t>M</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w:t>
      </w:r>
    </w:p>
    <w:p w:rsidR="00E23F55" w:rsidRPr="002E5C34" w:rsidRDefault="00E23F55" w:rsidP="00C423A2">
      <w:pPr>
        <w:spacing w:before="66"/>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2"/>
        </w:rPr>
        <w:t>G</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rPr>
        <w:t>l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rPr>
        <w:t>né</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in</w:t>
      </w:r>
      <w:r w:rsidRPr="002E5C34">
        <w:rPr>
          <w:rFonts w:ascii="Times" w:eastAsia="Tw Cen MT" w:hAnsi="Times" w:cs="Tw Cen MT"/>
          <w:spacing w:val="2"/>
        </w:rPr>
        <w:t>f</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rPr>
        <w:t>ur</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rPr>
        <w:t>3</w:t>
      </w:r>
      <w:r w:rsidRPr="002E5C34">
        <w:rPr>
          <w:rFonts w:ascii="Times" w:eastAsia="Tw Cen MT" w:hAnsi="Times" w:cs="Tw Cen MT"/>
          <w:spacing w:val="-2"/>
        </w:rPr>
        <w:t xml:space="preserve"> </w:t>
      </w:r>
      <w:r w:rsidRPr="002E5C34">
        <w:rPr>
          <w:rFonts w:ascii="Times" w:eastAsia="Tw Cen MT" w:hAnsi="Times" w:cs="Tw Cen MT"/>
          <w:spacing w:val="1"/>
        </w:rPr>
        <w:t>%</w:t>
      </w:r>
      <w:r w:rsidR="00C423A2" w:rsidRPr="002E5C34">
        <w:rPr>
          <w:rFonts w:ascii="Times" w:eastAsia="Tw Cen MT" w:hAnsi="Times" w:cs="Tw Cen MT"/>
        </w:rPr>
        <w:t>.</w:t>
      </w:r>
    </w:p>
    <w:p w:rsidR="00E23F55" w:rsidRPr="002E5C34" w:rsidRDefault="00E23F55" w:rsidP="00E23F55">
      <w:pPr>
        <w:spacing w:line="242" w:lineRule="auto"/>
        <w:ind w:left="100" w:right="89"/>
        <w:jc w:val="both"/>
        <w:rPr>
          <w:rFonts w:ascii="Times" w:eastAsia="Tw Cen MT" w:hAnsi="Times" w:cs="Tw Cen MT"/>
        </w:rPr>
      </w:pPr>
      <w:r w:rsidRPr="002E5C34">
        <w:rPr>
          <w:rFonts w:ascii="Times" w:eastAsia="Tw Cen MT" w:hAnsi="Times" w:cs="Tw Cen MT"/>
        </w:rPr>
        <w:t>Il</w:t>
      </w:r>
      <w:r w:rsidRPr="002E5C34">
        <w:rPr>
          <w:rFonts w:ascii="Times" w:eastAsia="Tw Cen MT" w:hAnsi="Times" w:cs="Tw Cen MT"/>
          <w:spacing w:val="5"/>
        </w:rPr>
        <w:t xml:space="preserve"> </w:t>
      </w:r>
      <w:r w:rsidRPr="002E5C34">
        <w:rPr>
          <w:rFonts w:ascii="Times" w:eastAsia="Tw Cen MT" w:hAnsi="Times" w:cs="Tw Cen MT"/>
        </w:rPr>
        <w:t>inco</w:t>
      </w:r>
      <w:r w:rsidRPr="002E5C34">
        <w:rPr>
          <w:rFonts w:ascii="Times" w:eastAsia="Tw Cen MT" w:hAnsi="Times" w:cs="Tw Cen MT"/>
          <w:spacing w:val="-2"/>
        </w:rPr>
        <w:t>m</w:t>
      </w:r>
      <w:r w:rsidRPr="002E5C34">
        <w:rPr>
          <w:rFonts w:ascii="Times" w:eastAsia="Tw Cen MT" w:hAnsi="Times" w:cs="Tw Cen MT"/>
          <w:spacing w:val="2"/>
        </w:rPr>
        <w:t>b</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w:t>
      </w:r>
      <w:r w:rsidRPr="002E5C34">
        <w:rPr>
          <w:rFonts w:ascii="Times" w:eastAsia="Tw Cen MT" w:hAnsi="Times" w:cs="Tw Cen MT"/>
          <w:spacing w:val="-4"/>
        </w:rPr>
        <w:t>e</w:t>
      </w:r>
      <w:r w:rsidRPr="002E5C34">
        <w:rPr>
          <w:rFonts w:ascii="Times" w:eastAsia="Tw Cen MT" w:hAnsi="Times" w:cs="Tw Cen MT"/>
        </w:rPr>
        <w:t>ur</w:t>
      </w:r>
      <w:r w:rsidRPr="002E5C34">
        <w:rPr>
          <w:rFonts w:ascii="Times" w:eastAsia="Tw Cen MT" w:hAnsi="Times" w:cs="Tw Cen MT"/>
          <w:spacing w:val="2"/>
        </w:rPr>
        <w:t xml:space="preserve"> d</w:t>
      </w:r>
      <w:r w:rsidRPr="002E5C34">
        <w:rPr>
          <w:rFonts w:ascii="Times" w:eastAsia="Tw Cen MT" w:hAnsi="Times" w:cs="Tw Cen MT"/>
        </w:rPr>
        <w:t xml:space="preserve">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e à</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3"/>
        </w:rPr>
        <w:t>f</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g</w:t>
      </w:r>
      <w:r w:rsidRPr="002E5C34">
        <w:rPr>
          <w:rFonts w:ascii="Times" w:eastAsia="Tw Cen MT" w:hAnsi="Times" w:cs="Tw Cen MT"/>
        </w:rPr>
        <w:t>é</w:t>
      </w:r>
      <w:r w:rsidRPr="002E5C34">
        <w:rPr>
          <w:rFonts w:ascii="Times" w:eastAsia="Tw Cen MT" w:hAnsi="Times" w:cs="Tw Cen MT"/>
          <w:spacing w:val="-5"/>
        </w:rPr>
        <w:t>o</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1"/>
        </w:rPr>
        <w:t>n</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4"/>
        </w:rPr>
        <w:t>e</w:t>
      </w:r>
      <w:r w:rsidRPr="002E5C34">
        <w:rPr>
          <w:rFonts w:ascii="Times" w:eastAsia="Tw Cen MT" w:hAnsi="Times" w:cs="Tw Cen MT"/>
        </w:rPr>
        <w:t>s</w:t>
      </w:r>
      <w:r w:rsidRPr="002E5C34">
        <w:rPr>
          <w:rFonts w:ascii="Times" w:eastAsia="Tw Cen MT" w:hAnsi="Times" w:cs="Tw Cen MT"/>
          <w:spacing w:val="1"/>
        </w:rPr>
        <w:t xml:space="preserve"> s</w:t>
      </w:r>
      <w:r w:rsidRPr="002E5C34">
        <w:rPr>
          <w:rFonts w:ascii="Times" w:eastAsia="Tw Cen MT" w:hAnsi="Times" w:cs="Tw Cen MT"/>
        </w:rPr>
        <w:t>ur</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ols</w:t>
      </w:r>
      <w:r w:rsidRPr="002E5C34">
        <w:rPr>
          <w:rFonts w:ascii="Times" w:eastAsia="Tw Cen MT" w:hAnsi="Times" w:cs="Tw Cen MT"/>
          <w:spacing w:val="2"/>
        </w:rPr>
        <w:t xml:space="preserve"> </w:t>
      </w:r>
      <w:r w:rsidRPr="002E5C34">
        <w:rPr>
          <w:rFonts w:ascii="Times" w:eastAsia="Tw Cen MT" w:hAnsi="Times" w:cs="Tw Cen MT"/>
        </w:rPr>
        <w:t xml:space="preserve">en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 xml:space="preserve">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 lie</w:t>
      </w:r>
      <w:r w:rsidRPr="002E5C34">
        <w:rPr>
          <w:rFonts w:ascii="Times" w:eastAsia="Tw Cen MT" w:hAnsi="Times" w:cs="Tw Cen MT"/>
          <w:spacing w:val="1"/>
        </w:rPr>
        <w:t>u</w:t>
      </w:r>
      <w:r w:rsidRPr="002E5C34">
        <w:rPr>
          <w:rFonts w:ascii="Times" w:eastAsia="Tw Cen MT" w:hAnsi="Times" w:cs="Tw Cen MT"/>
        </w:rPr>
        <w:t>x</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t</w:t>
      </w:r>
      <w:r w:rsidRPr="002E5C34">
        <w:rPr>
          <w:rFonts w:ascii="Times" w:eastAsia="Tw Cen MT" w:hAnsi="Times" w:cs="Tw Cen MT"/>
          <w:spacing w:val="2"/>
        </w:rPr>
        <w:t xml:space="preserve"> d</w:t>
      </w:r>
      <w:r w:rsidRPr="002E5C34">
        <w:rPr>
          <w:rFonts w:ascii="Times" w:eastAsia="Tw Cen MT" w:hAnsi="Times" w:cs="Tw Cen MT"/>
        </w:rPr>
        <w:t>ont</w:t>
      </w:r>
      <w:r w:rsidRPr="002E5C34">
        <w:rPr>
          <w:rFonts w:ascii="Times" w:eastAsia="Tw Cen MT" w:hAnsi="Times" w:cs="Tw Cen MT"/>
          <w:spacing w:val="7"/>
        </w:rPr>
        <w:t xml:space="preserve"> </w:t>
      </w:r>
      <w:r w:rsidRPr="002E5C34">
        <w:rPr>
          <w:rFonts w:ascii="Times" w:eastAsia="Tw Cen MT" w:hAnsi="Times" w:cs="Tw Cen MT"/>
        </w:rPr>
        <w:t xml:space="preserve">il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2"/>
        </w:rPr>
        <w:t>r</w:t>
      </w:r>
      <w:r w:rsidRPr="002E5C34">
        <w:rPr>
          <w:rFonts w:ascii="Times" w:eastAsia="Tw Cen MT" w:hAnsi="Times" w:cs="Tw Cen MT"/>
          <w:spacing w:val="-1"/>
        </w:rPr>
        <w:t>c</w:t>
      </w:r>
      <w:r w:rsidRPr="002E5C34">
        <w:rPr>
          <w:rFonts w:ascii="Times" w:eastAsia="Tw Cen MT" w:hAnsi="Times" w:cs="Tw Cen MT"/>
        </w:rPr>
        <w:t>hé</w:t>
      </w:r>
      <w:r w:rsidRPr="002E5C34">
        <w:rPr>
          <w:rFonts w:ascii="Times" w:eastAsia="Tw Cen MT" w:hAnsi="Times" w:cs="Tw Cen MT"/>
          <w:spacing w:val="5"/>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g</w:t>
      </w:r>
      <w:r w:rsidRPr="002E5C34">
        <w:rPr>
          <w:rFonts w:ascii="Times" w:eastAsia="Tw Cen MT" w:hAnsi="Times" w:cs="Tw Cen MT"/>
        </w:rPr>
        <w:t>éo</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1"/>
        </w:rPr>
        <w:t>n</w:t>
      </w:r>
      <w:r w:rsidRPr="002E5C34">
        <w:rPr>
          <w:rFonts w:ascii="Times" w:eastAsia="Tw Cen MT" w:hAnsi="Times" w:cs="Tw Cen MT"/>
          <w:spacing w:val="-5"/>
        </w:rPr>
        <w:t>i</w:t>
      </w:r>
      <w:r w:rsidRPr="002E5C34">
        <w:rPr>
          <w:rFonts w:ascii="Times" w:eastAsia="Tw Cen MT" w:hAnsi="Times" w:cs="Tw Cen MT"/>
          <w:spacing w:val="2"/>
        </w:rPr>
        <w:t>q</w:t>
      </w:r>
      <w:r w:rsidRPr="002E5C34">
        <w:rPr>
          <w:rFonts w:ascii="Times" w:eastAsia="Tw Cen MT" w:hAnsi="Times" w:cs="Tw Cen MT"/>
        </w:rPr>
        <w:t>ues</w:t>
      </w:r>
      <w:r w:rsidRPr="002E5C34">
        <w:rPr>
          <w:rFonts w:ascii="Times" w:eastAsia="Tw Cen MT" w:hAnsi="Times" w:cs="Tw Cen MT"/>
          <w:spacing w:val="2"/>
        </w:rPr>
        <w:t xml:space="preserve"> q</w:t>
      </w:r>
      <w:r w:rsidRPr="002E5C34">
        <w:rPr>
          <w:rFonts w:ascii="Times" w:eastAsia="Tw Cen MT" w:hAnsi="Times" w:cs="Tw Cen MT"/>
        </w:rPr>
        <w:t>ui</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rPr>
        <w:t>à</w:t>
      </w:r>
      <w:r w:rsidRPr="002E5C34">
        <w:rPr>
          <w:rFonts w:ascii="Times" w:eastAsia="Tw Cen MT" w:hAnsi="Times" w:cs="Tw Cen MT"/>
          <w:spacing w:val="6"/>
        </w:rPr>
        <w:t xml:space="preserve"> </w:t>
      </w:r>
      <w:r w:rsidRPr="002E5C34">
        <w:rPr>
          <w:rFonts w:ascii="Times" w:eastAsia="Tw Cen MT" w:hAnsi="Times" w:cs="Tw Cen MT"/>
        </w:rPr>
        <w:t xml:space="preserve">la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sp</w:t>
      </w:r>
      <w:r w:rsidRPr="002E5C34">
        <w:rPr>
          <w:rFonts w:ascii="Times" w:eastAsia="Tw Cen MT" w:hAnsi="Times" w:cs="Tw Cen MT"/>
          <w:spacing w:val="-5"/>
        </w:rPr>
        <w:t>o</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w:t>
      </w:r>
      <w:r w:rsidRPr="002E5C34">
        <w:rPr>
          <w:rFonts w:ascii="Times" w:eastAsia="Tw Cen MT" w:hAnsi="Times" w:cs="Tw Cen MT"/>
          <w:spacing w:val="-4"/>
        </w:rPr>
        <w:t>e</w:t>
      </w:r>
      <w:r w:rsidRPr="002E5C34">
        <w:rPr>
          <w:rFonts w:ascii="Times" w:eastAsia="Tw Cen MT" w:hAnsi="Times" w:cs="Tw Cen MT"/>
        </w:rPr>
        <w:t>ur</w:t>
      </w:r>
      <w:r w:rsidRPr="002E5C34">
        <w:rPr>
          <w:rFonts w:ascii="Times" w:eastAsia="Tw Cen MT" w:hAnsi="Times" w:cs="Tw Cen MT"/>
          <w:spacing w:val="-2"/>
        </w:rPr>
        <w:t xml:space="preserve"> </w:t>
      </w: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spacing w:val="-3"/>
        </w:rPr>
        <w:t>M</w:t>
      </w:r>
      <w:r w:rsidRPr="002E5C34">
        <w:rPr>
          <w:rFonts w:ascii="Times" w:eastAsia="Tw Cen MT" w:hAnsi="Times" w:cs="Tw Cen MT"/>
          <w:spacing w:val="2"/>
        </w:rPr>
        <w:t>a</w:t>
      </w:r>
      <w:r w:rsidRPr="002E5C34">
        <w:rPr>
          <w:rFonts w:ascii="Times" w:eastAsia="Tw Cen MT" w:hAnsi="Times" w:cs="Tw Cen MT"/>
        </w:rPr>
        <w:t>î</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3"/>
        </w:rPr>
        <w:t>d</w:t>
      </w:r>
      <w:r w:rsidRPr="002E5C34">
        <w:rPr>
          <w:rFonts w:ascii="Times" w:eastAsia="Tw Cen MT" w:hAnsi="Times" w:cs="Tw Cen MT"/>
          <w:spacing w:val="2"/>
        </w:rPr>
        <w:t>'</w:t>
      </w:r>
      <w:r w:rsidR="00C423A2" w:rsidRPr="002E5C34">
        <w:rPr>
          <w:rFonts w:ascii="Times" w:eastAsia="Tw Cen MT" w:hAnsi="Times" w:cs="Tw Cen MT"/>
          <w:spacing w:val="2"/>
        </w:rPr>
        <w:t>Œ</w:t>
      </w:r>
      <w:r w:rsidR="00C423A2" w:rsidRPr="002E5C34">
        <w:rPr>
          <w:rFonts w:ascii="Times" w:eastAsia="Tw Cen MT" w:hAnsi="Times" w:cs="Tw Cen MT"/>
          <w:spacing w:val="8"/>
        </w:rPr>
        <w:t>u</w:t>
      </w:r>
      <w:r w:rsidR="00C423A2" w:rsidRPr="002E5C34">
        <w:rPr>
          <w:rFonts w:ascii="Times" w:eastAsia="Tw Cen MT" w:hAnsi="Times" w:cs="Tw Cen MT"/>
        </w:rPr>
        <w:t>v</w:t>
      </w:r>
      <w:r w:rsidR="00C423A2" w:rsidRPr="002E5C34">
        <w:rPr>
          <w:rFonts w:ascii="Times" w:eastAsia="Tw Cen MT" w:hAnsi="Times" w:cs="Tw Cen MT"/>
          <w:spacing w:val="-4"/>
        </w:rPr>
        <w:t>r</w:t>
      </w:r>
      <w:r w:rsidR="00C423A2" w:rsidRPr="002E5C34">
        <w:rPr>
          <w:rFonts w:ascii="Times" w:eastAsia="Tw Cen MT" w:hAnsi="Times" w:cs="Tw Cen MT"/>
          <w:spacing w:val="-3"/>
        </w:rPr>
        <w:t>e</w:t>
      </w:r>
      <w:r w:rsidRPr="002E5C34">
        <w:rPr>
          <w:rFonts w:ascii="Times" w:eastAsia="Tw Cen MT" w:hAnsi="Times" w:cs="Tw Cen MT"/>
          <w:spacing w:val="1"/>
        </w:rPr>
        <w:t xml:space="preserve"> </w:t>
      </w:r>
      <w:r w:rsidRPr="002E5C34">
        <w:rPr>
          <w:rFonts w:ascii="Times" w:eastAsia="Tw Cen MT" w:hAnsi="Times" w:cs="Tw Cen MT"/>
          <w:spacing w:val="-1"/>
        </w:rPr>
        <w:t>D</w:t>
      </w:r>
      <w:r w:rsidRPr="002E5C34">
        <w:rPr>
          <w:rFonts w:ascii="Times" w:eastAsia="Tw Cen MT" w:hAnsi="Times" w:cs="Tw Cen MT"/>
        </w:rPr>
        <w:t>élé</w:t>
      </w:r>
      <w:r w:rsidRPr="002E5C34">
        <w:rPr>
          <w:rFonts w:ascii="Times" w:eastAsia="Tw Cen MT" w:hAnsi="Times" w:cs="Tw Cen MT"/>
          <w:spacing w:val="2"/>
        </w:rPr>
        <w:t>g</w:t>
      </w:r>
      <w:r w:rsidRPr="002E5C34">
        <w:rPr>
          <w:rFonts w:ascii="Times" w:eastAsia="Tw Cen MT" w:hAnsi="Times" w:cs="Tw Cen MT"/>
        </w:rPr>
        <w:t>ué</w:t>
      </w:r>
      <w:r w:rsidRPr="002E5C34">
        <w:rPr>
          <w:rFonts w:ascii="Times" w:eastAsia="Tw Cen MT" w:hAnsi="Times" w:cs="Tw Cen MT"/>
          <w:spacing w:val="1"/>
        </w:rPr>
        <w:t xml:space="preserve"> </w:t>
      </w:r>
      <w:r w:rsidRPr="002E5C34">
        <w:rPr>
          <w:rFonts w:ascii="Times" w:eastAsia="Tw Cen MT" w:hAnsi="Times" w:cs="Tw Cen MT"/>
        </w:rPr>
        <w:t>ne</w:t>
      </w:r>
      <w:r w:rsidRPr="002E5C34">
        <w:rPr>
          <w:rFonts w:ascii="Times" w:eastAsia="Tw Cen MT" w:hAnsi="Times" w:cs="Tw Cen MT"/>
          <w:spacing w:val="1"/>
        </w:rPr>
        <w:t xml:space="preserve"> s</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on</w:t>
      </w:r>
      <w:r w:rsidRPr="002E5C34">
        <w:rPr>
          <w:rFonts w:ascii="Times" w:eastAsia="Tw Cen MT" w:hAnsi="Times" w:cs="Tw Cen MT"/>
          <w:spacing w:val="1"/>
        </w:rPr>
        <w:t>n</w:t>
      </w:r>
      <w:r w:rsidRPr="002E5C34">
        <w:rPr>
          <w:rFonts w:ascii="Times" w:eastAsia="Tw Cen MT" w:hAnsi="Times" w:cs="Tw Cen MT"/>
        </w:rPr>
        <w:t>ées</w:t>
      </w:r>
      <w:r w:rsidRPr="002E5C34">
        <w:rPr>
          <w:rFonts w:ascii="Times" w:eastAsia="Tw Cen MT" w:hAnsi="Times" w:cs="Tw Cen MT"/>
          <w:spacing w:val="-2"/>
        </w:rPr>
        <w:t xml:space="preserve"> </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2"/>
        </w:rPr>
        <w:t>'</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3"/>
        </w:rPr>
        <w:t>t</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i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w:t>
      </w:r>
    </w:p>
    <w:p w:rsidR="00E23F55" w:rsidRPr="002E5C34" w:rsidRDefault="00E23F55" w:rsidP="00E23F55">
      <w:pPr>
        <w:spacing w:before="5" w:line="100" w:lineRule="exact"/>
        <w:rPr>
          <w:rFonts w:ascii="Times" w:hAnsi="Times"/>
        </w:rPr>
      </w:pPr>
    </w:p>
    <w:p w:rsidR="00E23F55" w:rsidRPr="002E5C34" w:rsidRDefault="00E23F55" w:rsidP="00C423A2">
      <w:pPr>
        <w:ind w:left="100" w:right="76"/>
        <w:jc w:val="both"/>
        <w:rPr>
          <w:rFonts w:ascii="Times" w:eastAsia="Tw Cen MT" w:hAnsi="Times" w:cs="Tw Cen MT"/>
        </w:rPr>
      </w:pPr>
      <w:r w:rsidRPr="002E5C34">
        <w:rPr>
          <w:rFonts w:ascii="Times" w:eastAsia="Tw Cen MT" w:hAnsi="Times" w:cs="Tw Cen MT"/>
        </w:rPr>
        <w:t>En</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 xml:space="preserve">e </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4"/>
        </w:rPr>
        <w:t>n</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spacing w:val="-5"/>
        </w:rPr>
        <w:t>o</w:t>
      </w:r>
      <w:r w:rsidRPr="002E5C34">
        <w:rPr>
          <w:rFonts w:ascii="Times" w:eastAsia="Tw Cen MT" w:hAnsi="Times" w:cs="Tw Cen MT"/>
        </w:rPr>
        <w:t>ls</w:t>
      </w:r>
      <w:r w:rsidRPr="002E5C34">
        <w:rPr>
          <w:rFonts w:ascii="Times" w:eastAsia="Tw Cen MT" w:hAnsi="Times" w:cs="Tw Cen MT"/>
          <w:spacing w:val="2"/>
        </w:rPr>
        <w:t xml:space="preserve"> d</w:t>
      </w:r>
      <w:r w:rsidRPr="002E5C34">
        <w:rPr>
          <w:rFonts w:ascii="Times" w:eastAsia="Tw Cen MT" w:hAnsi="Times" w:cs="Tw Cen MT"/>
        </w:rPr>
        <w:t>ont</w:t>
      </w:r>
      <w:r w:rsidRPr="002E5C34">
        <w:rPr>
          <w:rFonts w:ascii="Times" w:eastAsia="Tw Cen MT" w:hAnsi="Times" w:cs="Tw Cen MT"/>
          <w:spacing w:val="2"/>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1"/>
        </w:rPr>
        <w:t xml:space="preserve"> </w:t>
      </w:r>
      <w:r w:rsidRPr="002E5C34">
        <w:rPr>
          <w:rFonts w:ascii="Times" w:eastAsia="Tw Cen MT" w:hAnsi="Times" w:cs="Tw Cen MT"/>
          <w:spacing w:val="2"/>
        </w:rPr>
        <w:t>t</w:t>
      </w:r>
      <w:r w:rsidRPr="002E5C34">
        <w:rPr>
          <w:rFonts w:ascii="Times" w:eastAsia="Tw Cen MT" w:hAnsi="Times" w:cs="Tw Cen MT"/>
        </w:rPr>
        <w:t>en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1"/>
        </w:rPr>
        <w:t xml:space="preserve"> </w:t>
      </w:r>
      <w:r w:rsidRPr="002E5C34">
        <w:rPr>
          <w:rFonts w:ascii="Times" w:eastAsia="Tw Cen MT" w:hAnsi="Times" w:cs="Tw Cen MT"/>
        </w:rPr>
        <w:t>en e</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2"/>
        </w:rPr>
        <w:t>a</w:t>
      </w:r>
      <w:r w:rsidRPr="002E5C34">
        <w:rPr>
          <w:rFonts w:ascii="Times" w:eastAsia="Tw Cen MT" w:hAnsi="Times" w:cs="Tw Cen MT"/>
        </w:rPr>
        <w:t xml:space="preserve">u </w:t>
      </w: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 xml:space="preserve">e en </w:t>
      </w:r>
      <w:r w:rsidRPr="002E5C34">
        <w:rPr>
          <w:rFonts w:ascii="Times" w:eastAsia="Tw Cen MT" w:hAnsi="Times" w:cs="Tw Cen MT"/>
          <w:spacing w:val="-1"/>
        </w:rPr>
        <w:t>œ</w:t>
      </w:r>
      <w:r w:rsidRPr="002E5C34">
        <w:rPr>
          <w:rFonts w:ascii="Times" w:eastAsia="Tw Cen MT" w:hAnsi="Times" w:cs="Tw Cen MT"/>
        </w:rPr>
        <w:t>u</w:t>
      </w:r>
      <w:r w:rsidRPr="002E5C34">
        <w:rPr>
          <w:rFonts w:ascii="Times" w:eastAsia="Tw Cen MT" w:hAnsi="Times" w:cs="Tw Cen MT"/>
          <w:spacing w:val="1"/>
        </w:rPr>
        <w:t>vr</w:t>
      </w:r>
      <w:r w:rsidRPr="002E5C34">
        <w:rPr>
          <w:rFonts w:ascii="Times" w:eastAsia="Tw Cen MT" w:hAnsi="Times" w:cs="Tw Cen MT"/>
        </w:rPr>
        <w:t>e, e</w:t>
      </w:r>
      <w:r w:rsidRPr="002E5C34">
        <w:rPr>
          <w:rFonts w:ascii="Times" w:eastAsia="Tw Cen MT" w:hAnsi="Times" w:cs="Tw Cen MT"/>
          <w:spacing w:val="-3"/>
        </w:rPr>
        <w:t>s</w:t>
      </w:r>
      <w:r w:rsidRPr="002E5C34">
        <w:rPr>
          <w:rFonts w:ascii="Times" w:eastAsia="Tw Cen MT" w:hAnsi="Times" w:cs="Tw Cen MT"/>
        </w:rPr>
        <w:t>t</w:t>
      </w:r>
      <w:r w:rsidRPr="002E5C34">
        <w:rPr>
          <w:rFonts w:ascii="Times" w:eastAsia="Tw Cen MT" w:hAnsi="Times" w:cs="Tw Cen MT"/>
          <w:spacing w:val="2"/>
        </w:rPr>
        <w:t xml:space="preserve"> t</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rPr>
        <w:t>p</w:t>
      </w:r>
      <w:r w:rsidRPr="002E5C34">
        <w:rPr>
          <w:rFonts w:ascii="Times" w:eastAsia="Tw Cen MT" w:hAnsi="Times" w:cs="Tw Cen MT"/>
          <w:spacing w:val="6"/>
        </w:rPr>
        <w:t xml:space="preserve"> </w:t>
      </w:r>
      <w:r w:rsidRPr="002E5C34">
        <w:rPr>
          <w:rFonts w:ascii="Times" w:eastAsia="Tw Cen MT" w:hAnsi="Times" w:cs="Tw Cen MT"/>
        </w:rPr>
        <w:t>éle</w:t>
      </w:r>
      <w:r w:rsidRPr="002E5C34">
        <w:rPr>
          <w:rFonts w:ascii="Times" w:eastAsia="Tw Cen MT" w:hAnsi="Times" w:cs="Tw Cen MT"/>
          <w:spacing w:val="-4"/>
        </w:rPr>
        <w:t>v</w:t>
      </w:r>
      <w:r w:rsidRPr="002E5C34">
        <w:rPr>
          <w:rFonts w:ascii="Times" w:eastAsia="Tw Cen MT" w:hAnsi="Times" w:cs="Tw Cen MT"/>
        </w:rPr>
        <w:t>ée</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 xml:space="preserve">r </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2"/>
        </w:rPr>
        <w:t>t</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5"/>
        </w:rPr>
        <w:t>o</w:t>
      </w:r>
      <w:r w:rsidRPr="002E5C34">
        <w:rPr>
          <w:rFonts w:ascii="Times" w:eastAsia="Tw Cen MT" w:hAnsi="Times" w:cs="Tw Cen MT"/>
          <w:spacing w:val="2"/>
        </w:rPr>
        <w:t>b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 xml:space="preserve">ion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la</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a</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spacing w:val="-2"/>
        </w:rPr>
        <w:t>m</w:t>
      </w:r>
      <w:r w:rsidRPr="002E5C34">
        <w:rPr>
          <w:rFonts w:ascii="Times" w:eastAsia="Tw Cen MT" w:hAnsi="Times" w:cs="Tw Cen MT"/>
        </w:rPr>
        <w:t>in</w:t>
      </w:r>
      <w:r w:rsidRPr="002E5C34">
        <w:rPr>
          <w:rFonts w:ascii="Times" w:eastAsia="Tw Cen MT" w:hAnsi="Times" w:cs="Tw Cen MT"/>
          <w:spacing w:val="1"/>
        </w:rPr>
        <w:t>i</w:t>
      </w:r>
      <w:r w:rsidRPr="002E5C34">
        <w:rPr>
          <w:rFonts w:ascii="Times" w:eastAsia="Tw Cen MT" w:hAnsi="Times" w:cs="Tw Cen MT"/>
          <w:spacing w:val="-2"/>
        </w:rPr>
        <w:t>m</w:t>
      </w:r>
      <w:r w:rsidRPr="002E5C34">
        <w:rPr>
          <w:rFonts w:ascii="Times" w:eastAsia="Tw Cen MT" w:hAnsi="Times" w:cs="Tw Cen MT"/>
        </w:rPr>
        <w:t>um</w:t>
      </w:r>
      <w:r w:rsidRPr="002E5C34">
        <w:rPr>
          <w:rFonts w:ascii="Times" w:eastAsia="Tw Cen MT" w:hAnsi="Times" w:cs="Tw Cen MT"/>
          <w:spacing w:val="3"/>
        </w:rPr>
        <w:t xml:space="preserve"> </w:t>
      </w:r>
      <w:r w:rsidRPr="002E5C34">
        <w:rPr>
          <w:rFonts w:ascii="Times" w:eastAsia="Tw Cen MT" w:hAnsi="Times" w:cs="Tw Cen MT"/>
          <w:spacing w:val="-3"/>
        </w:rPr>
        <w:t>a</w:t>
      </w:r>
      <w:r w:rsidRPr="002E5C34">
        <w:rPr>
          <w:rFonts w:ascii="Times" w:eastAsia="Tw Cen MT" w:hAnsi="Times" w:cs="Tw Cen MT"/>
          <w:spacing w:val="2"/>
        </w:rPr>
        <w:t>d</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b</w:t>
      </w:r>
      <w:r w:rsidRPr="002E5C34">
        <w:rPr>
          <w:rFonts w:ascii="Times" w:eastAsia="Tw Cen MT" w:hAnsi="Times" w:cs="Tw Cen MT"/>
        </w:rPr>
        <w:t>le in</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spacing w:val="2"/>
        </w:rPr>
        <w:t>q</w:t>
      </w:r>
      <w:r w:rsidRPr="002E5C34">
        <w:rPr>
          <w:rFonts w:ascii="Times" w:eastAsia="Tw Cen MT" w:hAnsi="Times" w:cs="Tw Cen MT"/>
        </w:rPr>
        <w:t>uée</w:t>
      </w:r>
      <w:r w:rsidRPr="002E5C34">
        <w:rPr>
          <w:rFonts w:ascii="Times" w:eastAsia="Tw Cen MT" w:hAnsi="Times" w:cs="Tw Cen MT"/>
          <w:spacing w:val="5"/>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le</w:t>
      </w:r>
      <w:r w:rsidRPr="002E5C34">
        <w:rPr>
          <w:rFonts w:ascii="Times" w:eastAsia="Tw Cen MT" w:hAnsi="Times" w:cs="Tw Cen MT"/>
          <w:spacing w:val="5"/>
        </w:rPr>
        <w:t xml:space="preserve"> </w:t>
      </w:r>
      <w:r w:rsidRPr="002E5C34">
        <w:rPr>
          <w:rFonts w:ascii="Times" w:eastAsia="Tw Cen MT" w:hAnsi="Times" w:cs="Tw Cen MT"/>
        </w:rPr>
        <w:t xml:space="preserve">B </w:t>
      </w:r>
      <w:r w:rsidRPr="002E5C34">
        <w:rPr>
          <w:rFonts w:ascii="Times" w:eastAsia="Tw Cen MT" w:hAnsi="Times" w:cs="Tw Cen MT"/>
          <w:spacing w:val="2"/>
        </w:rPr>
        <w:t>3</w:t>
      </w:r>
      <w:r w:rsidRPr="002E5C34">
        <w:rPr>
          <w:rFonts w:ascii="Times" w:eastAsia="Tw Cen MT" w:hAnsi="Times" w:cs="Tw Cen MT"/>
          <w:spacing w:val="-3"/>
        </w:rPr>
        <w:t>2</w:t>
      </w:r>
      <w:r w:rsidRPr="002E5C34">
        <w:rPr>
          <w:rFonts w:ascii="Times" w:eastAsia="Tw Cen MT" w:hAnsi="Times" w:cs="Tw Cen MT"/>
        </w:rPr>
        <w:t>8</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C.T.</w:t>
      </w:r>
      <w:r w:rsidRPr="002E5C34">
        <w:rPr>
          <w:rFonts w:ascii="Times" w:eastAsia="Tw Cen MT" w:hAnsi="Times" w:cs="Tw Cen MT"/>
          <w:spacing w:val="15"/>
        </w:rPr>
        <w:t>P</w:t>
      </w:r>
      <w:r w:rsidRPr="002E5C34">
        <w:rPr>
          <w:rFonts w:ascii="Times" w:eastAsia="Tw Cen MT" w:hAnsi="Times" w:cs="Tw Cen MT"/>
        </w:rPr>
        <w:t>., 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41"/>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41"/>
        </w:rPr>
        <w:t xml:space="preserve"> </w:t>
      </w:r>
      <w:r w:rsidRPr="002E5C34">
        <w:rPr>
          <w:rFonts w:ascii="Times" w:eastAsia="Tw Cen MT" w:hAnsi="Times" w:cs="Tw Cen MT"/>
          <w:spacing w:val="2"/>
        </w:rPr>
        <w:t>t</w:t>
      </w:r>
      <w:r w:rsidRPr="002E5C34">
        <w:rPr>
          <w:rFonts w:ascii="Times" w:eastAsia="Tw Cen MT" w:hAnsi="Times" w:cs="Tw Cen MT"/>
        </w:rPr>
        <w:t>ou</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46"/>
        </w:rPr>
        <w:t xml:space="preserve"> </w:t>
      </w:r>
      <w:r w:rsidRPr="002E5C34">
        <w:rPr>
          <w:rFonts w:ascii="Times" w:eastAsia="Tw Cen MT" w:hAnsi="Times" w:cs="Tw Cen MT"/>
        </w:rPr>
        <w:t>les</w:t>
      </w:r>
      <w:r w:rsidRPr="002E5C34">
        <w:rPr>
          <w:rFonts w:ascii="Times" w:eastAsia="Tw Cen MT" w:hAnsi="Times" w:cs="Tw Cen MT"/>
          <w:spacing w:val="41"/>
        </w:rPr>
        <w:t xml:space="preserve"> </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41"/>
        </w:rPr>
        <w:t xml:space="preserve"> </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4"/>
        </w:rPr>
        <w:t>l</w:t>
      </w:r>
      <w:r w:rsidRPr="002E5C34">
        <w:rPr>
          <w:rFonts w:ascii="Times" w:eastAsia="Tw Cen MT" w:hAnsi="Times" w:cs="Tw Cen MT"/>
        </w:rPr>
        <w:t>es</w:t>
      </w:r>
      <w:r w:rsidRPr="002E5C34">
        <w:rPr>
          <w:rFonts w:ascii="Times" w:eastAsia="Tw Cen MT" w:hAnsi="Times" w:cs="Tw Cen MT"/>
          <w:spacing w:val="46"/>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42"/>
        </w:rPr>
        <w:t xml:space="preserve"> </w:t>
      </w:r>
      <w:r w:rsidRPr="002E5C34">
        <w:rPr>
          <w:rFonts w:ascii="Times" w:eastAsia="Tw Cen MT" w:hAnsi="Times" w:cs="Tw Cen MT"/>
          <w:spacing w:val="2"/>
        </w:rPr>
        <w:t>a</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er</w:t>
      </w:r>
      <w:r w:rsidRPr="002E5C34">
        <w:rPr>
          <w:rFonts w:ascii="Times" w:eastAsia="Tw Cen MT" w:hAnsi="Times" w:cs="Tw Cen MT"/>
          <w:spacing w:val="46"/>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46"/>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d</w:t>
      </w:r>
      <w:r w:rsidRPr="002E5C34">
        <w:rPr>
          <w:rFonts w:ascii="Times" w:eastAsia="Tw Cen MT" w:hAnsi="Times" w:cs="Tw Cen MT"/>
        </w:rPr>
        <w:t>u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44"/>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41"/>
        </w:rPr>
        <w:t xml:space="preserve"> </w:t>
      </w:r>
      <w:r w:rsidRPr="002E5C34">
        <w:rPr>
          <w:rFonts w:ascii="Times" w:eastAsia="Tw Cen MT" w:hAnsi="Times" w:cs="Tw Cen MT"/>
          <w:spacing w:val="2"/>
        </w:rPr>
        <w:t>t</w:t>
      </w:r>
      <w:r w:rsidRPr="002E5C34">
        <w:rPr>
          <w:rFonts w:ascii="Times" w:eastAsia="Tw Cen MT" w:hAnsi="Times" w:cs="Tw Cen MT"/>
        </w:rPr>
        <w:t>en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46"/>
        </w:rPr>
        <w:t xml:space="preserve"> </w:t>
      </w:r>
      <w:r w:rsidRPr="002E5C34">
        <w:rPr>
          <w:rFonts w:ascii="Times" w:eastAsia="Tw Cen MT" w:hAnsi="Times" w:cs="Tw Cen MT"/>
          <w:spacing w:val="-5"/>
        </w:rPr>
        <w:t>e</w:t>
      </w:r>
      <w:r w:rsidRPr="002E5C34">
        <w:rPr>
          <w:rFonts w:ascii="Times" w:eastAsia="Tw Cen MT" w:hAnsi="Times" w:cs="Tw Cen MT"/>
        </w:rPr>
        <w:t>n</w:t>
      </w:r>
      <w:r w:rsidRPr="002E5C34">
        <w:rPr>
          <w:rFonts w:ascii="Times" w:eastAsia="Tw Cen MT" w:hAnsi="Times" w:cs="Tw Cen MT"/>
          <w:spacing w:val="45"/>
        </w:rPr>
        <w:t xml:space="preserve"> </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40"/>
        </w:rPr>
        <w:t xml:space="preserve"> </w:t>
      </w:r>
      <w:r w:rsidRPr="002E5C34">
        <w:rPr>
          <w:rFonts w:ascii="Times" w:eastAsia="Tw Cen MT" w:hAnsi="Times" w:cs="Tw Cen MT"/>
        </w:rPr>
        <w:t>à</w:t>
      </w:r>
      <w:r w:rsidRPr="002E5C34">
        <w:rPr>
          <w:rFonts w:ascii="Times" w:eastAsia="Tw Cen MT" w:hAnsi="Times" w:cs="Tw Cen MT"/>
          <w:spacing w:val="46"/>
        </w:rPr>
        <w:t xml:space="preserve"> </w:t>
      </w:r>
      <w:r w:rsidRPr="002E5C34">
        <w:rPr>
          <w:rFonts w:ascii="Times" w:eastAsia="Tw Cen MT" w:hAnsi="Times" w:cs="Tw Cen MT"/>
        </w:rPr>
        <w:t>u</w:t>
      </w:r>
      <w:r w:rsidRPr="002E5C34">
        <w:rPr>
          <w:rFonts w:ascii="Times" w:eastAsia="Tw Cen MT" w:hAnsi="Times" w:cs="Tw Cen MT"/>
          <w:spacing w:val="-4"/>
        </w:rPr>
        <w:t>n</w:t>
      </w:r>
      <w:r w:rsidRPr="002E5C34">
        <w:rPr>
          <w:rFonts w:ascii="Times" w:eastAsia="Tw Cen MT" w:hAnsi="Times" w:cs="Tw Cen MT"/>
        </w:rPr>
        <w:t>e</w:t>
      </w:r>
      <w:r w:rsidRPr="002E5C34">
        <w:rPr>
          <w:rFonts w:ascii="Times" w:eastAsia="Tw Cen MT" w:hAnsi="Times" w:cs="Tw Cen MT"/>
          <w:spacing w:val="44"/>
        </w:rPr>
        <w:t xml:space="preserve"> </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rPr>
        <w:t>le</w:t>
      </w:r>
      <w:r w:rsidRPr="002E5C34">
        <w:rPr>
          <w:rFonts w:ascii="Times" w:eastAsia="Tw Cen MT" w:hAnsi="Times" w:cs="Tw Cen MT"/>
          <w:spacing w:val="-4"/>
        </w:rPr>
        <w:t>u</w:t>
      </w:r>
      <w:r w:rsidRPr="002E5C34">
        <w:rPr>
          <w:rFonts w:ascii="Times" w:eastAsia="Tw Cen MT" w:hAnsi="Times" w:cs="Tw Cen MT"/>
        </w:rPr>
        <w:t>r voi</w:t>
      </w:r>
      <w:r w:rsidRPr="002E5C34">
        <w:rPr>
          <w:rFonts w:ascii="Times" w:eastAsia="Tw Cen MT" w:hAnsi="Times" w:cs="Tw Cen MT"/>
          <w:spacing w:val="1"/>
        </w:rPr>
        <w:t>s</w:t>
      </w:r>
      <w:r w:rsidRPr="002E5C34">
        <w:rPr>
          <w:rFonts w:ascii="Times" w:eastAsia="Tw Cen MT" w:hAnsi="Times" w:cs="Tw Cen MT"/>
        </w:rPr>
        <w:t>ine</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3"/>
        </w:rPr>
        <w:t>O</w:t>
      </w:r>
      <w:r w:rsidRPr="002E5C34">
        <w:rPr>
          <w:rFonts w:ascii="Times" w:eastAsia="Tw Cen MT" w:hAnsi="Times" w:cs="Tw Cen MT"/>
          <w:spacing w:val="2"/>
        </w:rPr>
        <w:t>pt</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u</w:t>
      </w:r>
      <w:r w:rsidRPr="002E5C34">
        <w:rPr>
          <w:rFonts w:ascii="Times" w:eastAsia="Tw Cen MT" w:hAnsi="Times" w:cs="Tw Cen MT"/>
          <w:spacing w:val="-1"/>
        </w:rPr>
        <w:t>m</w:t>
      </w:r>
      <w:r w:rsidR="00C423A2" w:rsidRPr="002E5C34">
        <w:rPr>
          <w:rFonts w:ascii="Times" w:eastAsia="Tw Cen MT" w:hAnsi="Times" w:cs="Tw Cen MT"/>
        </w:rPr>
        <w:t>.</w:t>
      </w:r>
    </w:p>
    <w:p w:rsidR="00E23F55" w:rsidRPr="002E5C34" w:rsidRDefault="00E23F55" w:rsidP="00C423A2">
      <w:pPr>
        <w:ind w:left="100" w:right="80"/>
        <w:jc w:val="both"/>
        <w:rPr>
          <w:rFonts w:ascii="Times" w:eastAsia="Tw Cen MT" w:hAnsi="Times" w:cs="Tw Cen MT"/>
        </w:rPr>
      </w:pPr>
      <w:r w:rsidRPr="002E5C34">
        <w:rPr>
          <w:rFonts w:ascii="Times" w:eastAsia="Tw Cen MT" w:hAnsi="Times" w:cs="Tw Cen MT"/>
        </w:rPr>
        <w:t>En</w:t>
      </w:r>
      <w:r w:rsidRPr="002E5C34">
        <w:rPr>
          <w:rFonts w:ascii="Times" w:eastAsia="Tw Cen MT" w:hAnsi="Times" w:cs="Tw Cen MT"/>
          <w:spacing w:val="6"/>
        </w:rPr>
        <w:t xml:space="preserve"> </w:t>
      </w:r>
      <w:r w:rsidRPr="002E5C34">
        <w:rPr>
          <w:rFonts w:ascii="Times" w:eastAsia="Tw Cen MT" w:hAnsi="Times" w:cs="Tw Cen MT"/>
        </w:rPr>
        <w:t>ou</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7"/>
        </w:rPr>
        <w:t xml:space="preserve"> </w:t>
      </w:r>
      <w:r w:rsidRPr="002E5C34">
        <w:rPr>
          <w:rFonts w:ascii="Times" w:eastAsia="Tw Cen MT" w:hAnsi="Times" w:cs="Tw Cen MT"/>
        </w:rPr>
        <w:t>les</w:t>
      </w:r>
      <w:r w:rsidRPr="002E5C34">
        <w:rPr>
          <w:rFonts w:ascii="Times" w:eastAsia="Tw Cen MT" w:hAnsi="Times" w:cs="Tw Cen MT"/>
          <w:spacing w:val="7"/>
        </w:rPr>
        <w:t xml:space="preserve"> </w:t>
      </w:r>
      <w:r w:rsidRPr="002E5C34">
        <w:rPr>
          <w:rFonts w:ascii="Times" w:eastAsia="Tw Cen MT" w:hAnsi="Times" w:cs="Tw Cen MT"/>
        </w:rPr>
        <w:t>zo</w:t>
      </w:r>
      <w:r w:rsidRPr="002E5C34">
        <w:rPr>
          <w:rFonts w:ascii="Times" w:eastAsia="Tw Cen MT" w:hAnsi="Times" w:cs="Tw Cen MT"/>
          <w:spacing w:val="1"/>
        </w:rPr>
        <w:t>n</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7"/>
        </w:rPr>
        <w:t xml:space="preserve"> </w:t>
      </w:r>
      <w:r w:rsidRPr="002E5C34">
        <w:rPr>
          <w:rFonts w:ascii="Times" w:eastAsia="Tw Cen MT" w:hAnsi="Times" w:cs="Tw Cen MT"/>
        </w:rPr>
        <w:t>ino</w:t>
      </w:r>
      <w:r w:rsidRPr="002E5C34">
        <w:rPr>
          <w:rFonts w:ascii="Times" w:eastAsia="Tw Cen MT" w:hAnsi="Times" w:cs="Tw Cen MT"/>
          <w:spacing w:val="1"/>
        </w:rPr>
        <w:t>n</w:t>
      </w:r>
      <w:r w:rsidRPr="002E5C34">
        <w:rPr>
          <w:rFonts w:ascii="Times" w:eastAsia="Tw Cen MT" w:hAnsi="Times" w:cs="Tw Cen MT"/>
          <w:spacing w:val="-3"/>
        </w:rPr>
        <w:t>d</w:t>
      </w:r>
      <w:r w:rsidRPr="002E5C34">
        <w:rPr>
          <w:rFonts w:ascii="Times" w:eastAsia="Tw Cen MT" w:hAnsi="Times" w:cs="Tw Cen MT"/>
          <w:spacing w:val="2"/>
        </w:rPr>
        <w:t>ab</w:t>
      </w:r>
      <w:r w:rsidRPr="002E5C34">
        <w:rPr>
          <w:rFonts w:ascii="Times" w:eastAsia="Tw Cen MT" w:hAnsi="Times" w:cs="Tw Cen MT"/>
        </w:rPr>
        <w:t>le</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la</w:t>
      </w:r>
      <w:r w:rsidRPr="002E5C34">
        <w:rPr>
          <w:rFonts w:ascii="Times" w:eastAsia="Tw Cen MT" w:hAnsi="Times" w:cs="Tw Cen MT"/>
          <w:spacing w:val="7"/>
        </w:rPr>
        <w:t xml:space="preserve"> </w:t>
      </w:r>
      <w:r w:rsidRPr="002E5C34">
        <w:rPr>
          <w:rFonts w:ascii="Times" w:eastAsia="Tw Cen MT" w:hAnsi="Times" w:cs="Tw Cen MT"/>
          <w:spacing w:val="-3"/>
        </w:rPr>
        <w:t>b</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7"/>
        </w:rPr>
        <w:t xml:space="preserve"> </w:t>
      </w:r>
      <w:r w:rsidRPr="002E5C34">
        <w:rPr>
          <w:rFonts w:ascii="Times" w:eastAsia="Tw Cen MT" w:hAnsi="Times" w:cs="Tw Cen MT"/>
          <w:spacing w:val="-3"/>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b</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7"/>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7"/>
        </w:rPr>
        <w:t xml:space="preserve"> </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ée ju</w:t>
      </w:r>
      <w:r w:rsidRPr="002E5C34">
        <w:rPr>
          <w:rFonts w:ascii="Times" w:eastAsia="Tw Cen MT" w:hAnsi="Times" w:cs="Tw Cen MT"/>
          <w:spacing w:val="2"/>
        </w:rPr>
        <w:t>sq</w:t>
      </w:r>
      <w:r w:rsidRPr="002E5C34">
        <w:rPr>
          <w:rFonts w:ascii="Times" w:eastAsia="Tw Cen MT" w:hAnsi="Times" w:cs="Tw Cen MT"/>
          <w:spacing w:val="-4"/>
        </w:rPr>
        <w:t>u</w:t>
      </w:r>
      <w:r w:rsidRPr="002E5C34">
        <w:rPr>
          <w:rFonts w:ascii="Times" w:eastAsia="Tw Cen MT" w:hAnsi="Times" w:cs="Tw Cen MT"/>
          <w:spacing w:val="2"/>
        </w:rPr>
        <w:t>'</w:t>
      </w:r>
      <w:r w:rsidRPr="002E5C34">
        <w:rPr>
          <w:rFonts w:ascii="Times" w:eastAsia="Tw Cen MT" w:hAnsi="Times" w:cs="Tw Cen MT"/>
        </w:rPr>
        <w:t>à</w:t>
      </w:r>
      <w:r w:rsidRPr="002E5C34">
        <w:rPr>
          <w:rFonts w:ascii="Times" w:eastAsia="Tw Cen MT" w:hAnsi="Times" w:cs="Tw Cen MT"/>
          <w:spacing w:val="7"/>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7"/>
        </w:rPr>
        <w:t xml:space="preserve"> </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eur</w:t>
      </w:r>
      <w:r w:rsidRPr="002E5C34">
        <w:rPr>
          <w:rFonts w:ascii="Times" w:eastAsia="Tw Cen MT" w:hAnsi="Times" w:cs="Tw Cen MT"/>
          <w:spacing w:val="2"/>
        </w:rPr>
        <w:t xml:space="preserve"> d</w:t>
      </w:r>
      <w:r w:rsidRPr="002E5C34">
        <w:rPr>
          <w:rFonts w:ascii="Times" w:eastAsia="Tw Cen MT" w:hAnsi="Times" w:cs="Tw Cen MT"/>
        </w:rPr>
        <w:t>es</w:t>
      </w:r>
      <w:r w:rsidRPr="002E5C34">
        <w:rPr>
          <w:rFonts w:ascii="Times" w:eastAsia="Tw Cen MT" w:hAnsi="Times" w:cs="Tw Cen MT"/>
          <w:spacing w:val="2"/>
        </w:rPr>
        <w:t xml:space="preserve"> p</w:t>
      </w:r>
      <w:r w:rsidRPr="002E5C34">
        <w:rPr>
          <w:rFonts w:ascii="Times" w:eastAsia="Tw Cen MT" w:hAnsi="Times" w:cs="Tw Cen MT"/>
        </w:rPr>
        <w:t>lus</w:t>
      </w:r>
      <w:r w:rsidRPr="002E5C34">
        <w:rPr>
          <w:rFonts w:ascii="Times" w:eastAsia="Tw Cen MT" w:hAnsi="Times" w:cs="Tw Cen MT"/>
          <w:spacing w:val="3"/>
        </w:rPr>
        <w:t xml:space="preserve"> </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es 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 xml:space="preserve">vec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rPr>
        <w:t>le</w:t>
      </w:r>
      <w:r w:rsidRPr="002E5C34">
        <w:rPr>
          <w:rFonts w:ascii="Times" w:eastAsia="Tw Cen MT" w:hAnsi="Times" w:cs="Tw Cen MT"/>
          <w:spacing w:val="4"/>
        </w:rPr>
        <w:t xml:space="preserve"> </w:t>
      </w:r>
      <w:r w:rsidRPr="002E5C34">
        <w:rPr>
          <w:rFonts w:ascii="Times" w:eastAsia="Tw Cen MT" w:hAnsi="Times" w:cs="Tw Cen MT"/>
        </w:rPr>
        <w:t>ou</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vec</w:t>
      </w:r>
      <w:r w:rsidRPr="002E5C34">
        <w:rPr>
          <w:rFonts w:ascii="Times" w:eastAsia="Tw Cen MT" w:hAnsi="Times" w:cs="Tw Cen MT"/>
          <w:spacing w:val="-4"/>
        </w:rPr>
        <w:t xml:space="preserve"> </w:t>
      </w:r>
      <w:r w:rsidRPr="002E5C34">
        <w:rPr>
          <w:rFonts w:ascii="Times" w:eastAsia="Tw Cen MT" w:hAnsi="Times" w:cs="Tw Cen MT"/>
          <w:spacing w:val="2"/>
        </w:rPr>
        <w:t>t</w:t>
      </w:r>
      <w:r w:rsidRPr="002E5C34">
        <w:rPr>
          <w:rFonts w:ascii="Times" w:eastAsia="Tw Cen MT" w:hAnsi="Times" w:cs="Tw Cen MT"/>
        </w:rPr>
        <w:t>out</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5"/>
        </w:rPr>
        <w:t>é</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1"/>
        </w:rPr>
        <w:t>v</w:t>
      </w:r>
      <w:r w:rsidRPr="002E5C34">
        <w:rPr>
          <w:rFonts w:ascii="Times" w:eastAsia="Tw Cen MT" w:hAnsi="Times" w:cs="Tw Cen MT"/>
          <w:spacing w:val="2"/>
        </w:rPr>
        <w:t>a</w:t>
      </w:r>
      <w:r w:rsidRPr="002E5C34">
        <w:rPr>
          <w:rFonts w:ascii="Times" w:eastAsia="Tw Cen MT" w:hAnsi="Times" w:cs="Tw Cen MT"/>
        </w:rPr>
        <w:t>l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spacing w:val="-3"/>
        </w:rPr>
        <w:t>f</w:t>
      </w:r>
      <w:r w:rsidRPr="002E5C34">
        <w:rPr>
          <w:rFonts w:ascii="Times" w:eastAsia="Tw Cen MT" w:hAnsi="Times" w:cs="Tw Cen MT"/>
        </w:rPr>
        <w:t>in</w:t>
      </w:r>
      <w:r w:rsidRPr="002E5C34">
        <w:rPr>
          <w:rFonts w:ascii="Times" w:eastAsia="Tw Cen MT" w:hAnsi="Times" w:cs="Tw Cen MT"/>
          <w:spacing w:val="2"/>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spacing w:val="-1"/>
        </w:rPr>
        <w:t>cc</w:t>
      </w:r>
      <w:r w:rsidRPr="002E5C34">
        <w:rPr>
          <w:rFonts w:ascii="Times" w:eastAsia="Tw Cen MT" w:hAnsi="Times" w:cs="Tw Cen MT"/>
        </w:rPr>
        <w:t>élé</w:t>
      </w:r>
      <w:r w:rsidRPr="002E5C34">
        <w:rPr>
          <w:rFonts w:ascii="Times" w:eastAsia="Tw Cen MT" w:hAnsi="Times" w:cs="Tw Cen MT"/>
          <w:spacing w:val="2"/>
        </w:rPr>
        <w:t>r</w:t>
      </w:r>
      <w:r w:rsidRPr="002E5C34">
        <w:rPr>
          <w:rFonts w:ascii="Times" w:eastAsia="Tw Cen MT" w:hAnsi="Times" w:cs="Tw Cen MT"/>
        </w:rPr>
        <w:t>er</w:t>
      </w:r>
      <w:r w:rsidRPr="002E5C34">
        <w:rPr>
          <w:rFonts w:ascii="Times" w:eastAsia="Tw Cen MT" w:hAnsi="Times" w:cs="Tw Cen MT"/>
          <w:spacing w:val="2"/>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s</w:t>
      </w:r>
      <w:r w:rsidRPr="002E5C34">
        <w:rPr>
          <w:rFonts w:ascii="Times" w:eastAsia="Tw Cen MT" w:hAnsi="Times" w:cs="Tw Cen MT"/>
        </w:rPr>
        <w:t>oli</w:t>
      </w:r>
      <w:r w:rsidRPr="002E5C34">
        <w:rPr>
          <w:rFonts w:ascii="Times" w:eastAsia="Tw Cen MT" w:hAnsi="Times" w:cs="Tw Cen MT"/>
          <w:spacing w:val="-2"/>
        </w:rPr>
        <w:t>d</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ols</w:t>
      </w:r>
      <w:r w:rsidRPr="002E5C34">
        <w:rPr>
          <w:rFonts w:ascii="Times" w:eastAsia="Tw Cen MT" w:hAnsi="Times" w:cs="Tw Cen MT"/>
          <w:spacing w:val="-2"/>
        </w:rPr>
        <w:t xml:space="preserve"> </w:t>
      </w:r>
      <w:r w:rsidRPr="002E5C34">
        <w:rPr>
          <w:rFonts w:ascii="Times" w:eastAsia="Tw Cen MT" w:hAnsi="Times" w:cs="Tw Cen MT"/>
        </w:rPr>
        <w:t>en</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 et</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uer</w:t>
      </w:r>
      <w:r w:rsidRPr="002E5C34">
        <w:rPr>
          <w:rFonts w:ascii="Times" w:eastAsia="Tw Cen MT" w:hAnsi="Times" w:cs="Tw Cen MT"/>
          <w:spacing w:val="2"/>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5"/>
        </w:rPr>
        <w:t xml:space="preserve"> </w:t>
      </w:r>
      <w:r w:rsidRPr="002E5C34">
        <w:rPr>
          <w:rFonts w:ascii="Times" w:eastAsia="Tw Cen MT" w:hAnsi="Times" w:cs="Tw Cen MT"/>
          <w:spacing w:val="-3"/>
        </w:rPr>
        <w:t>d</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 xml:space="preserve">e </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3"/>
        </w:rPr>
        <w:t>t</w:t>
      </w:r>
      <w:r w:rsidRPr="002E5C34">
        <w:rPr>
          <w:rFonts w:ascii="Times" w:eastAsia="Tw Cen MT" w:hAnsi="Times" w:cs="Tw Cen MT"/>
          <w:spacing w:val="2"/>
        </w:rPr>
        <w:t>t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spacing w:val="-1"/>
        </w:rPr>
        <w:t>c</w:t>
      </w:r>
      <w:r w:rsidRPr="002E5C34">
        <w:rPr>
          <w:rFonts w:ascii="Times" w:eastAsia="Tw Cen MT" w:hAnsi="Times" w:cs="Tw Cen MT"/>
        </w:rPr>
        <w:t>ul</w:t>
      </w:r>
      <w:r w:rsidRPr="002E5C34">
        <w:rPr>
          <w:rFonts w:ascii="Times" w:eastAsia="Tw Cen MT" w:hAnsi="Times" w:cs="Tw Cen MT"/>
          <w:spacing w:val="-2"/>
        </w:rPr>
        <w:t>a</w:t>
      </w:r>
      <w:r w:rsidRPr="002E5C34">
        <w:rPr>
          <w:rFonts w:ascii="Times" w:eastAsia="Tw Cen MT" w:hAnsi="Times" w:cs="Tw Cen MT"/>
          <w:spacing w:val="2"/>
        </w:rPr>
        <w:t>t</w:t>
      </w:r>
      <w:r w:rsidRPr="002E5C34">
        <w:rPr>
          <w:rFonts w:ascii="Times" w:eastAsia="Tw Cen MT" w:hAnsi="Times" w:cs="Tw Cen MT"/>
        </w:rPr>
        <w:t xml:space="preserve">ion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5"/>
        </w:rPr>
        <w:t>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m</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3"/>
        </w:rPr>
        <w:t>a</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spacing w:val="-3"/>
        </w:rPr>
        <w:t>d</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2"/>
        </w:rPr>
        <w:t xml:space="preserve"> </w:t>
      </w:r>
      <w:r w:rsidRPr="002E5C34">
        <w:rPr>
          <w:rFonts w:ascii="Times" w:eastAsia="Tw Cen MT" w:hAnsi="Times" w:cs="Tw Cen MT"/>
        </w:rPr>
        <w:t>n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v</w:t>
      </w:r>
      <w:r w:rsidRPr="002E5C34">
        <w:rPr>
          <w:rFonts w:ascii="Times" w:eastAsia="Tw Cen MT" w:hAnsi="Times" w:cs="Tw Cen MT"/>
          <w:spacing w:val="2"/>
        </w:rPr>
        <w:t>r</w:t>
      </w:r>
      <w:r w:rsidRPr="002E5C34">
        <w:rPr>
          <w:rFonts w:ascii="Times" w:eastAsia="Tw Cen MT" w:hAnsi="Times" w:cs="Tw Cen MT"/>
        </w:rPr>
        <w:t>a</w:t>
      </w:r>
      <w:r w:rsidRPr="002E5C34">
        <w:rPr>
          <w:rFonts w:ascii="Times" w:eastAsia="Tw Cen MT" w:hAnsi="Times" w:cs="Tw Cen MT"/>
          <w:spacing w:val="1"/>
        </w:rPr>
        <w:t xml:space="preserve"> </w:t>
      </w:r>
      <w:r w:rsidRPr="002E5C34">
        <w:rPr>
          <w:rFonts w:ascii="Times" w:eastAsia="Tw Cen MT" w:hAnsi="Times" w:cs="Tw Cen MT"/>
          <w:spacing w:val="2"/>
        </w:rPr>
        <w:t>pa</w:t>
      </w:r>
      <w:r w:rsidRPr="002E5C34">
        <w:rPr>
          <w:rFonts w:ascii="Times" w:eastAsia="Tw Cen MT" w:hAnsi="Times" w:cs="Tw Cen MT"/>
        </w:rPr>
        <w:t xml:space="preserve">s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rPr>
        <w:t>enir</w:t>
      </w:r>
      <w:r w:rsidRPr="002E5C34">
        <w:rPr>
          <w:rFonts w:ascii="Times" w:eastAsia="Tw Cen MT" w:hAnsi="Times" w:cs="Tw Cen MT"/>
          <w:spacing w:val="6"/>
        </w:rPr>
        <w:t xml:space="preserve"> </w:t>
      </w:r>
      <w:r w:rsidRPr="002E5C34">
        <w:rPr>
          <w:rFonts w:ascii="Times" w:eastAsia="Tw Cen MT" w:hAnsi="Times" w:cs="Tw Cen MT"/>
          <w:spacing w:val="2"/>
        </w:rPr>
        <w:t>p</w:t>
      </w:r>
      <w:r w:rsidRPr="002E5C34">
        <w:rPr>
          <w:rFonts w:ascii="Times" w:eastAsia="Tw Cen MT" w:hAnsi="Times" w:cs="Tw Cen MT"/>
          <w:spacing w:val="-5"/>
        </w:rPr>
        <w:t>l</w:t>
      </w:r>
      <w:r w:rsidRPr="002E5C34">
        <w:rPr>
          <w:rFonts w:ascii="Times" w:eastAsia="Tw Cen MT" w:hAnsi="Times" w:cs="Tw Cen MT"/>
        </w:rPr>
        <w:t>u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3"/>
        </w:rPr>
        <w:t>1</w:t>
      </w:r>
      <w:r w:rsidRPr="002E5C34">
        <w:rPr>
          <w:rFonts w:ascii="Times" w:eastAsia="Tw Cen MT" w:hAnsi="Times" w:cs="Tw Cen MT"/>
        </w:rPr>
        <w:t>0</w:t>
      </w:r>
      <w:r w:rsidRPr="002E5C34">
        <w:rPr>
          <w:rFonts w:ascii="Times" w:eastAsia="Tw Cen MT" w:hAnsi="Times" w:cs="Tw Cen MT"/>
          <w:spacing w:val="6"/>
        </w:rPr>
        <w:t xml:space="preserve"> </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élé</w:t>
      </w:r>
      <w:r w:rsidRPr="002E5C34">
        <w:rPr>
          <w:rFonts w:ascii="Times" w:eastAsia="Tw Cen MT" w:hAnsi="Times" w:cs="Tw Cen MT"/>
          <w:spacing w:val="-1"/>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1"/>
        </w:rPr>
        <w:t>f</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3"/>
        </w:rPr>
        <w:t>t</w:t>
      </w:r>
      <w:r w:rsidRPr="002E5C34">
        <w:rPr>
          <w:rFonts w:ascii="Times" w:eastAsia="Tw Cen MT" w:hAnsi="Times" w:cs="Tw Cen MT"/>
          <w:spacing w:val="2"/>
        </w:rPr>
        <w:t>t</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sp</w:t>
      </w:r>
      <w:r w:rsidRPr="002E5C34">
        <w:rPr>
          <w:rFonts w:ascii="Times" w:eastAsia="Tw Cen MT" w:hAnsi="Times" w:cs="Tw Cen MT"/>
          <w:spacing w:val="-5"/>
        </w:rPr>
        <w:t>o</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4"/>
        </w:rPr>
        <w:t xml:space="preserve"> </w:t>
      </w:r>
      <w:r w:rsidRPr="002E5C34">
        <w:rPr>
          <w:rFonts w:ascii="Times" w:eastAsia="Tw Cen MT" w:hAnsi="Times" w:cs="Tw Cen MT"/>
          <w:spacing w:val="-4"/>
        </w:rPr>
        <w:t>n</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rPr>
        <w:t>le</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b</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3"/>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spacing w:val="-4"/>
        </w:rPr>
        <w:t>u</w:t>
      </w:r>
      <w:r w:rsidRPr="002E5C34">
        <w:rPr>
          <w:rFonts w:ascii="Times" w:eastAsia="Tw Cen MT" w:hAnsi="Times" w:cs="Tw Cen MT"/>
        </w:rPr>
        <w:t xml:space="preserve">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3"/>
        </w:rPr>
        <w:t xml:space="preserve"> </w:t>
      </w:r>
      <w:r w:rsidRPr="002E5C34">
        <w:rPr>
          <w:rFonts w:ascii="Times" w:eastAsia="Tw Cen MT" w:hAnsi="Times" w:cs="Tw Cen MT"/>
        </w:rPr>
        <w:t>le</w:t>
      </w:r>
      <w:r w:rsidRPr="002E5C34">
        <w:rPr>
          <w:rFonts w:ascii="Times" w:eastAsia="Tw Cen MT" w:hAnsi="Times" w:cs="Tw Cen MT"/>
          <w:spacing w:val="-3"/>
        </w:rPr>
        <w:t>s</w:t>
      </w:r>
      <w:r w:rsidRPr="002E5C34">
        <w:rPr>
          <w:rFonts w:ascii="Times" w:eastAsia="Tw Cen MT" w:hAnsi="Times" w:cs="Tw Cen MT"/>
          <w:spacing w:val="2"/>
        </w:rPr>
        <w:t>q</w:t>
      </w:r>
      <w:r w:rsidRPr="002E5C34">
        <w:rPr>
          <w:rFonts w:ascii="Times" w:eastAsia="Tw Cen MT" w:hAnsi="Times" w:cs="Tw Cen MT"/>
        </w:rPr>
        <w:t>uels</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1"/>
        </w:rPr>
        <w:t xml:space="preserve"> </w:t>
      </w:r>
      <w:r w:rsidRPr="002E5C34">
        <w:rPr>
          <w:rFonts w:ascii="Times" w:eastAsia="Tw Cen MT" w:hAnsi="Times" w:cs="Tw Cen MT"/>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rPr>
        <w:t>ou</w:t>
      </w:r>
      <w:r w:rsidRPr="002E5C34">
        <w:rPr>
          <w:rFonts w:ascii="Times" w:eastAsia="Tw Cen MT" w:hAnsi="Times" w:cs="Tw Cen MT"/>
          <w:spacing w:val="-1"/>
        </w:rPr>
        <w:t>m</w:t>
      </w:r>
      <w:r w:rsidRPr="002E5C34">
        <w:rPr>
          <w:rFonts w:ascii="Times" w:eastAsia="Tw Cen MT" w:hAnsi="Times" w:cs="Tw Cen MT"/>
        </w:rPr>
        <w:t>is</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2"/>
        </w:rPr>
        <w:t>ap</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b</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4"/>
        </w:rPr>
        <w:t>u</w:t>
      </w:r>
      <w:r w:rsidRPr="002E5C34">
        <w:rPr>
          <w:rFonts w:ascii="Times" w:eastAsia="Tw Cen MT" w:hAnsi="Times" w:cs="Tw Cen MT"/>
          <w:spacing w:val="1"/>
        </w:rPr>
        <w:t>r</w:t>
      </w:r>
      <w:r w:rsidR="00C423A2" w:rsidRPr="002E5C34">
        <w:rPr>
          <w:rFonts w:ascii="Times" w:eastAsia="Tw Cen MT" w:hAnsi="Times" w:cs="Tw Cen MT"/>
        </w:rPr>
        <w:t>.</w:t>
      </w:r>
    </w:p>
    <w:p w:rsidR="00E23F55" w:rsidRPr="002E5C34" w:rsidRDefault="00E23F55" w:rsidP="00C423A2">
      <w:pPr>
        <w:ind w:left="100" w:right="6325"/>
        <w:jc w:val="both"/>
        <w:rPr>
          <w:rFonts w:ascii="Times" w:eastAsia="Tw Cen MT" w:hAnsi="Times" w:cs="Tw Cen MT"/>
        </w:rPr>
      </w:pPr>
      <w:r w:rsidRPr="002E5C34">
        <w:rPr>
          <w:rFonts w:ascii="Times" w:eastAsia="Tw Cen MT" w:hAnsi="Times" w:cs="Tw Cen MT"/>
          <w:b/>
          <w:spacing w:val="-2"/>
          <w:u w:val="single" w:color="000000"/>
        </w:rPr>
        <w:t>A</w:t>
      </w:r>
      <w:r w:rsidRPr="002E5C34">
        <w:rPr>
          <w:rFonts w:ascii="Times" w:eastAsia="Tw Cen MT" w:hAnsi="Times" w:cs="Tw Cen MT"/>
          <w:b/>
          <w:spacing w:val="2"/>
          <w:u w:val="single" w:color="000000"/>
        </w:rPr>
        <w:t>212</w:t>
      </w:r>
      <w:r w:rsidRPr="002E5C34">
        <w:rPr>
          <w:rFonts w:ascii="Times" w:eastAsia="Tw Cen MT" w:hAnsi="Times" w:cs="Tw Cen MT"/>
          <w:b/>
          <w:u w:val="single" w:color="000000"/>
        </w:rPr>
        <w:t>.</w:t>
      </w:r>
      <w:r w:rsidRPr="002E5C34">
        <w:rPr>
          <w:rFonts w:ascii="Times" w:eastAsia="Tw Cen MT" w:hAnsi="Times" w:cs="Tw Cen MT"/>
          <w:b/>
          <w:spacing w:val="2"/>
          <w:u w:val="single" w:color="000000"/>
        </w:rPr>
        <w:t>2</w:t>
      </w:r>
      <w:r w:rsidRPr="002E5C34">
        <w:rPr>
          <w:rFonts w:ascii="Times" w:eastAsia="Tw Cen MT" w:hAnsi="Times" w:cs="Tw Cen MT"/>
          <w:b/>
          <w:u w:val="single" w:color="000000"/>
        </w:rPr>
        <w:t>.</w:t>
      </w:r>
      <w:r w:rsidRPr="002E5C34">
        <w:rPr>
          <w:rFonts w:ascii="Times" w:eastAsia="Tw Cen MT" w:hAnsi="Times" w:cs="Tw Cen MT"/>
          <w:b/>
          <w:spacing w:val="-5"/>
        </w:rPr>
        <w:t xml:space="preserve"> </w:t>
      </w:r>
      <w:r w:rsidRPr="002E5C34">
        <w:rPr>
          <w:rFonts w:ascii="Times" w:eastAsia="Tw Cen MT" w:hAnsi="Times" w:cs="Tw Cen MT"/>
          <w:b/>
          <w:spacing w:val="2"/>
        </w:rPr>
        <w:t>M</w:t>
      </w:r>
      <w:r w:rsidRPr="002E5C34">
        <w:rPr>
          <w:rFonts w:ascii="Times" w:eastAsia="Tw Cen MT" w:hAnsi="Times" w:cs="Tw Cen MT"/>
          <w:b/>
          <w:spacing w:val="-2"/>
        </w:rPr>
        <w:t>a</w:t>
      </w:r>
      <w:r w:rsidRPr="002E5C34">
        <w:rPr>
          <w:rFonts w:ascii="Times" w:eastAsia="Tw Cen MT" w:hAnsi="Times" w:cs="Tw Cen MT"/>
          <w:b/>
        </w:rPr>
        <w:t>té</w:t>
      </w:r>
      <w:r w:rsidRPr="002E5C34">
        <w:rPr>
          <w:rFonts w:ascii="Times" w:eastAsia="Tw Cen MT" w:hAnsi="Times" w:cs="Tw Cen MT"/>
          <w:b/>
          <w:spacing w:val="2"/>
        </w:rPr>
        <w:t>r</w:t>
      </w:r>
      <w:r w:rsidRPr="002E5C34">
        <w:rPr>
          <w:rFonts w:ascii="Times" w:eastAsia="Tw Cen MT" w:hAnsi="Times" w:cs="Tw Cen MT"/>
          <w:b/>
        </w:rPr>
        <w:t>i</w:t>
      </w:r>
      <w:r w:rsidRPr="002E5C34">
        <w:rPr>
          <w:rFonts w:ascii="Times" w:eastAsia="Tw Cen MT" w:hAnsi="Times" w:cs="Tw Cen MT"/>
          <w:b/>
          <w:spacing w:val="-2"/>
        </w:rPr>
        <w:t>a</w:t>
      </w:r>
      <w:r w:rsidRPr="002E5C34">
        <w:rPr>
          <w:rFonts w:ascii="Times" w:eastAsia="Tw Cen MT" w:hAnsi="Times" w:cs="Tw Cen MT"/>
          <w:b/>
          <w:spacing w:val="2"/>
        </w:rPr>
        <w:t>u</w:t>
      </w:r>
      <w:r w:rsidRPr="002E5C34">
        <w:rPr>
          <w:rFonts w:ascii="Times" w:eastAsia="Tw Cen MT" w:hAnsi="Times" w:cs="Tw Cen MT"/>
          <w:b/>
        </w:rPr>
        <w:t xml:space="preserve">x </w:t>
      </w:r>
      <w:r w:rsidRPr="002E5C34">
        <w:rPr>
          <w:rFonts w:ascii="Times" w:eastAsia="Tw Cen MT" w:hAnsi="Times" w:cs="Tw Cen MT"/>
          <w:b/>
          <w:spacing w:val="-3"/>
        </w:rPr>
        <w:t>p</w:t>
      </w:r>
      <w:r w:rsidRPr="002E5C34">
        <w:rPr>
          <w:rFonts w:ascii="Times" w:eastAsia="Tw Cen MT" w:hAnsi="Times" w:cs="Tw Cen MT"/>
          <w:b/>
          <w:spacing w:val="2"/>
        </w:rPr>
        <w:t>o</w:t>
      </w:r>
      <w:r w:rsidRPr="002E5C34">
        <w:rPr>
          <w:rFonts w:ascii="Times" w:eastAsia="Tw Cen MT" w:hAnsi="Times" w:cs="Tw Cen MT"/>
          <w:b/>
          <w:spacing w:val="-3"/>
        </w:rPr>
        <w:t>u</w:t>
      </w:r>
      <w:r w:rsidRPr="002E5C34">
        <w:rPr>
          <w:rFonts w:ascii="Times" w:eastAsia="Tw Cen MT" w:hAnsi="Times" w:cs="Tw Cen MT"/>
          <w:b/>
        </w:rPr>
        <w:t xml:space="preserve">r </w:t>
      </w:r>
      <w:r w:rsidRPr="002E5C34">
        <w:rPr>
          <w:rFonts w:ascii="Times" w:eastAsia="Tw Cen MT" w:hAnsi="Times" w:cs="Tw Cen MT"/>
          <w:b/>
          <w:spacing w:val="-1"/>
        </w:rPr>
        <w:t>c</w:t>
      </w:r>
      <w:r w:rsidRPr="002E5C34">
        <w:rPr>
          <w:rFonts w:ascii="Times" w:eastAsia="Tw Cen MT" w:hAnsi="Times" w:cs="Tw Cen MT"/>
          <w:b/>
          <w:spacing w:val="2"/>
        </w:rPr>
        <w:t>o</w:t>
      </w:r>
      <w:r w:rsidRPr="002E5C34">
        <w:rPr>
          <w:rFonts w:ascii="Times" w:eastAsia="Tw Cen MT" w:hAnsi="Times" w:cs="Tw Cen MT"/>
          <w:b/>
          <w:spacing w:val="1"/>
        </w:rPr>
        <w:t>r</w:t>
      </w:r>
      <w:r w:rsidRPr="002E5C34">
        <w:rPr>
          <w:rFonts w:ascii="Times" w:eastAsia="Tw Cen MT" w:hAnsi="Times" w:cs="Tw Cen MT"/>
          <w:b/>
          <w:spacing w:val="2"/>
        </w:rPr>
        <w:t>p</w:t>
      </w:r>
      <w:r w:rsidRPr="002E5C34">
        <w:rPr>
          <w:rFonts w:ascii="Times" w:eastAsia="Tw Cen MT" w:hAnsi="Times" w:cs="Tw Cen MT"/>
          <w:b/>
        </w:rPr>
        <w:t>s</w:t>
      </w:r>
      <w:r w:rsidRPr="002E5C34">
        <w:rPr>
          <w:rFonts w:ascii="Times" w:eastAsia="Tw Cen MT" w:hAnsi="Times" w:cs="Tw Cen MT"/>
          <w:b/>
          <w:spacing w:val="-3"/>
        </w:rPr>
        <w:t xml:space="preserve"> </w:t>
      </w:r>
      <w:r w:rsidRPr="002E5C34">
        <w:rPr>
          <w:rFonts w:ascii="Times" w:eastAsia="Tw Cen MT" w:hAnsi="Times" w:cs="Tw Cen MT"/>
          <w:b/>
          <w:spacing w:val="2"/>
        </w:rPr>
        <w:t>d</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spacing w:val="1"/>
        </w:rPr>
        <w:t>r</w:t>
      </w:r>
      <w:r w:rsidRPr="002E5C34">
        <w:rPr>
          <w:rFonts w:ascii="Times" w:eastAsia="Tw Cen MT" w:hAnsi="Times" w:cs="Tw Cen MT"/>
          <w:b/>
          <w:spacing w:val="-5"/>
        </w:rPr>
        <w:t>e</w:t>
      </w:r>
      <w:r w:rsidRPr="002E5C34">
        <w:rPr>
          <w:rFonts w:ascii="Times" w:eastAsia="Tw Cen MT" w:hAnsi="Times" w:cs="Tw Cen MT"/>
          <w:b/>
          <w:spacing w:val="2"/>
        </w:rPr>
        <w:t>mb</w:t>
      </w:r>
      <w:r w:rsidRPr="002E5C34">
        <w:rPr>
          <w:rFonts w:ascii="Times" w:eastAsia="Tw Cen MT" w:hAnsi="Times" w:cs="Tw Cen MT"/>
          <w:b/>
        </w:rPr>
        <w:t>l</w:t>
      </w:r>
      <w:r w:rsidRPr="002E5C34">
        <w:rPr>
          <w:rFonts w:ascii="Times" w:eastAsia="Tw Cen MT" w:hAnsi="Times" w:cs="Tw Cen MT"/>
          <w:b/>
          <w:spacing w:val="-2"/>
        </w:rPr>
        <w:t>a</w:t>
      </w:r>
      <w:r w:rsidRPr="002E5C34">
        <w:rPr>
          <w:rFonts w:ascii="Times" w:eastAsia="Tw Cen MT" w:hAnsi="Times" w:cs="Tw Cen MT"/>
          <w:b/>
        </w:rPr>
        <w:t>is</w:t>
      </w:r>
    </w:p>
    <w:p w:rsidR="00E23F55" w:rsidRPr="002E5C34" w:rsidRDefault="00E23F55" w:rsidP="00C423A2">
      <w:pPr>
        <w:ind w:left="100" w:right="76"/>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3"/>
        </w:rPr>
        <w:t>p</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b</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spacing w:val="-5"/>
        </w:rPr>
        <w:t>é</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vec</w:t>
      </w:r>
      <w:r w:rsidRPr="002E5C34">
        <w:rPr>
          <w:rFonts w:ascii="Times" w:eastAsia="Tw Cen MT" w:hAnsi="Times" w:cs="Tw Cen MT"/>
          <w:spacing w:val="4"/>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a</w:t>
      </w:r>
      <w:r w:rsidRPr="002E5C34">
        <w:rPr>
          <w:rFonts w:ascii="Times" w:eastAsia="Tw Cen MT" w:hAnsi="Times" w:cs="Tw Cen MT"/>
        </w:rPr>
        <w:t xml:space="preserve">ux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ve</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b</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 xml:space="preserve">, </w:t>
      </w:r>
      <w:r w:rsidRPr="002E5C34">
        <w:rPr>
          <w:rFonts w:ascii="Times" w:eastAsia="Tw Cen MT" w:hAnsi="Times" w:cs="Tw Cen MT"/>
          <w:spacing w:val="15"/>
        </w:rPr>
        <w:t>t</w:t>
      </w:r>
      <w:r w:rsidRPr="002E5C34">
        <w:rPr>
          <w:rFonts w:ascii="Times" w:eastAsia="Tw Cen MT" w:hAnsi="Times" w:cs="Tw Cen MT"/>
          <w:spacing w:val="-5"/>
        </w:rPr>
        <w:t>e</w:t>
      </w:r>
      <w:r w:rsidRPr="002E5C34">
        <w:rPr>
          <w:rFonts w:ascii="Times" w:eastAsia="Tw Cen MT" w:hAnsi="Times" w:cs="Tw Cen MT"/>
          <w:spacing w:val="1"/>
        </w:rPr>
        <w:t>rr</w:t>
      </w:r>
      <w:r w:rsidRPr="002E5C34">
        <w:rPr>
          <w:rFonts w:ascii="Times" w:eastAsia="Tw Cen MT" w:hAnsi="Times" w:cs="Tw Cen MT"/>
        </w:rPr>
        <w:t>e vé</w:t>
      </w:r>
      <w:r w:rsidRPr="002E5C34">
        <w:rPr>
          <w:rFonts w:ascii="Times" w:eastAsia="Tw Cen MT" w:hAnsi="Times" w:cs="Tw Cen MT"/>
          <w:spacing w:val="2"/>
        </w:rPr>
        <w:t>g</w:t>
      </w:r>
      <w:r w:rsidRPr="002E5C34">
        <w:rPr>
          <w:rFonts w:ascii="Times" w:eastAsia="Tw Cen MT" w:hAnsi="Times" w:cs="Tw Cen MT"/>
        </w:rPr>
        <w:t>é</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le ex</w:t>
      </w:r>
      <w:r w:rsidRPr="002E5C34">
        <w:rPr>
          <w:rFonts w:ascii="Times" w:eastAsia="Tw Cen MT" w:hAnsi="Times" w:cs="Tw Cen MT"/>
          <w:spacing w:val="-1"/>
        </w:rPr>
        <w:t>c</w:t>
      </w:r>
      <w:r w:rsidRPr="002E5C34">
        <w:rPr>
          <w:rFonts w:ascii="Times" w:eastAsia="Tw Cen MT" w:hAnsi="Times" w:cs="Tw Cen MT"/>
        </w:rPr>
        <w:t>lue.</w:t>
      </w:r>
      <w:r w:rsidRPr="002E5C34">
        <w:rPr>
          <w:rFonts w:ascii="Times" w:eastAsia="Tw Cen MT" w:hAnsi="Times" w:cs="Tw Cen MT"/>
          <w:spacing w:val="5"/>
        </w:rPr>
        <w:t xml:space="preserve"> </w:t>
      </w:r>
      <w:r w:rsidRPr="002E5C34">
        <w:rPr>
          <w:rFonts w:ascii="Times" w:eastAsia="Tw Cen MT" w:hAnsi="Times" w:cs="Tw Cen MT"/>
        </w:rPr>
        <w:t>En</w:t>
      </w:r>
      <w:r w:rsidRPr="002E5C34">
        <w:rPr>
          <w:rFonts w:ascii="Times" w:eastAsia="Tw Cen MT" w:hAnsi="Times" w:cs="Tw Cen MT"/>
          <w:spacing w:val="5"/>
        </w:rPr>
        <w:t xml:space="preserve"> </w:t>
      </w:r>
      <w:r w:rsidRPr="002E5C34">
        <w:rPr>
          <w:rFonts w:ascii="Times" w:eastAsia="Tw Cen MT" w:hAnsi="Times" w:cs="Tw Cen MT"/>
          <w:spacing w:val="-6"/>
        </w:rPr>
        <w:t>c</w:t>
      </w:r>
      <w:r w:rsidRPr="002E5C34">
        <w:rPr>
          <w:rFonts w:ascii="Times" w:eastAsia="Tw Cen MT" w:hAnsi="Times" w:cs="Tw Cen MT"/>
          <w:spacing w:val="-3"/>
        </w:rPr>
        <w:t>a</w:t>
      </w:r>
      <w:r w:rsidRPr="002E5C34">
        <w:rPr>
          <w:rFonts w:ascii="Times" w:eastAsia="Tw Cen MT" w:hAnsi="Times" w:cs="Tw Cen MT"/>
        </w:rPr>
        <w:t xml:space="preserve">s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1"/>
        </w:rPr>
        <w:t>v</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 xml:space="preserve">e </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rPr>
        <w:t>ou</w:t>
      </w:r>
      <w:r w:rsidRPr="002E5C34">
        <w:rPr>
          <w:rFonts w:ascii="Times" w:eastAsia="Tw Cen MT" w:hAnsi="Times" w:cs="Tw Cen MT"/>
          <w:spacing w:val="5"/>
        </w:rPr>
        <w:t xml:space="preserve"> </w:t>
      </w:r>
      <w:r w:rsidRPr="002E5C34">
        <w:rPr>
          <w:rFonts w:ascii="Times" w:eastAsia="Tw Cen MT" w:hAnsi="Times" w:cs="Tw Cen MT"/>
          <w:spacing w:val="-3"/>
        </w:rPr>
        <w:t>d</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2"/>
        </w:rPr>
        <w:t>s</w:t>
      </w:r>
      <w:r w:rsidRPr="002E5C34">
        <w:rPr>
          <w:rFonts w:ascii="Times" w:eastAsia="Tw Cen MT" w:hAnsi="Times" w:cs="Tw Cen MT"/>
          <w:spacing w:val="-4"/>
        </w:rPr>
        <w:t>u</w:t>
      </w:r>
      <w:r w:rsidRPr="002E5C34">
        <w:rPr>
          <w:rFonts w:ascii="Times" w:eastAsia="Tw Cen MT" w:hAnsi="Times" w:cs="Tw Cen MT"/>
          <w:spacing w:val="1"/>
        </w:rPr>
        <w:t>ff</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rPr>
        <w:t>il</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l</w:t>
      </w:r>
      <w:r w:rsidRPr="002E5C34">
        <w:rPr>
          <w:rFonts w:ascii="Times" w:eastAsia="Tw Cen MT" w:hAnsi="Times" w:cs="Tw Cen MT"/>
          <w:spacing w:val="-4"/>
        </w:rPr>
        <w:t>i</w:t>
      </w:r>
      <w:r w:rsidRPr="002E5C34">
        <w:rPr>
          <w:rFonts w:ascii="Times" w:eastAsia="Tw Cen MT" w:hAnsi="Times" w:cs="Tw Cen MT"/>
          <w:spacing w:val="-3"/>
        </w:rPr>
        <w:t>s</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ve</w:t>
      </w:r>
      <w:r w:rsidRPr="002E5C34">
        <w:rPr>
          <w:rFonts w:ascii="Times" w:eastAsia="Tw Cen MT" w:hAnsi="Times" w:cs="Tw Cen MT"/>
          <w:spacing w:val="1"/>
        </w:rPr>
        <w:t>n</w:t>
      </w:r>
      <w:r w:rsidRPr="002E5C34">
        <w:rPr>
          <w:rFonts w:ascii="Times" w:eastAsia="Tw Cen MT" w:hAnsi="Times" w:cs="Tw Cen MT"/>
          <w:spacing w:val="-3"/>
        </w:rPr>
        <w:t>a</w:t>
      </w:r>
      <w:r w:rsidRPr="002E5C34">
        <w:rPr>
          <w:rFonts w:ascii="Times" w:eastAsia="Tw Cen MT" w:hAnsi="Times" w:cs="Tw Cen MT"/>
        </w:rPr>
        <w:t>nt</w:t>
      </w:r>
      <w:r w:rsidRPr="002E5C34">
        <w:rPr>
          <w:rFonts w:ascii="Times" w:eastAsia="Tw Cen MT" w:hAnsi="Times" w:cs="Tw Cen MT"/>
          <w:spacing w:val="7"/>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rPr>
        <w:t>eilleu</w:t>
      </w:r>
      <w:r w:rsidRPr="002E5C34">
        <w:rPr>
          <w:rFonts w:ascii="Times" w:eastAsia="Tw Cen MT" w:hAnsi="Times" w:cs="Tw Cen MT"/>
          <w:spacing w:val="2"/>
        </w:rPr>
        <w:t>r</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spacing w:val="-3"/>
        </w:rPr>
        <w:t>t</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ag</w:t>
      </w:r>
      <w:r w:rsidRPr="002E5C34">
        <w:rPr>
          <w:rFonts w:ascii="Times" w:eastAsia="Tw Cen MT" w:hAnsi="Times" w:cs="Tw Cen MT"/>
          <w:spacing w:val="1"/>
        </w:rPr>
        <w:t>r</w:t>
      </w:r>
      <w:r w:rsidRPr="002E5C34">
        <w:rPr>
          <w:rFonts w:ascii="Times" w:eastAsia="Tw Cen MT" w:hAnsi="Times" w:cs="Tw Cen MT"/>
        </w:rPr>
        <w:t xml:space="preserve">éés </w:t>
      </w: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2"/>
        </w:rPr>
        <w:t>g</w:t>
      </w:r>
      <w:r w:rsidRPr="002E5C34">
        <w:rPr>
          <w:rFonts w:ascii="Times" w:eastAsia="Tw Cen MT" w:hAnsi="Times" w:cs="Tw Cen MT"/>
          <w:spacing w:val="-5"/>
        </w:rPr>
        <w:t>é</w:t>
      </w:r>
      <w:r w:rsidRPr="002E5C34">
        <w:rPr>
          <w:rFonts w:ascii="Times" w:eastAsia="Tw Cen MT" w:hAnsi="Times" w:cs="Tw Cen MT"/>
        </w:rPr>
        <w:t>nie</w:t>
      </w:r>
      <w:r w:rsidRPr="002E5C34">
        <w:rPr>
          <w:rFonts w:ascii="Times" w:eastAsia="Tw Cen MT" w:hAnsi="Times" w:cs="Tw Cen MT"/>
          <w:spacing w:val="1"/>
        </w:rPr>
        <w:t>ur</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1"/>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rPr>
        <w:t>A</w:t>
      </w:r>
      <w:r w:rsidRPr="002E5C34">
        <w:rPr>
          <w:rFonts w:ascii="Times" w:eastAsia="Tw Cen MT" w:hAnsi="Times" w:cs="Tw Cen MT"/>
          <w:spacing w:val="-5"/>
        </w:rPr>
        <w:t xml:space="preserve"> </w:t>
      </w:r>
      <w:r w:rsidRPr="002E5C34">
        <w:rPr>
          <w:rFonts w:ascii="Times" w:eastAsia="Tw Cen MT" w:hAnsi="Times" w:cs="Tw Cen MT"/>
          <w:spacing w:val="2"/>
        </w:rPr>
        <w:t>2</w:t>
      </w:r>
      <w:r w:rsidRPr="002E5C34">
        <w:rPr>
          <w:rFonts w:ascii="Times" w:eastAsia="Tw Cen MT" w:hAnsi="Times" w:cs="Tw Cen MT"/>
          <w:spacing w:val="-3"/>
        </w:rPr>
        <w:t>1</w:t>
      </w:r>
      <w:r w:rsidRPr="002E5C34">
        <w:rPr>
          <w:rFonts w:ascii="Times" w:eastAsia="Tw Cen MT" w:hAnsi="Times" w:cs="Tw Cen MT"/>
          <w:spacing w:val="2"/>
        </w:rPr>
        <w:t>2</w:t>
      </w:r>
      <w:r w:rsidRPr="002E5C34">
        <w:rPr>
          <w:rFonts w:ascii="Times" w:eastAsia="Tw Cen MT" w:hAnsi="Times" w:cs="Tw Cen MT"/>
        </w:rPr>
        <w:t>.</w:t>
      </w:r>
      <w:r w:rsidRPr="002E5C34">
        <w:rPr>
          <w:rFonts w:ascii="Times" w:eastAsia="Tw Cen MT" w:hAnsi="Times" w:cs="Tw Cen MT"/>
          <w:spacing w:val="2"/>
        </w:rPr>
        <w:t>1</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rPr>
        <w:t>B</w:t>
      </w:r>
      <w:r w:rsidRPr="002E5C34">
        <w:rPr>
          <w:rFonts w:ascii="Times" w:eastAsia="Tw Cen MT" w:hAnsi="Times" w:cs="Tw Cen MT"/>
          <w:spacing w:val="1"/>
        </w:rPr>
        <w:t xml:space="preserve"> </w:t>
      </w:r>
      <w:r w:rsidRPr="002E5C34">
        <w:rPr>
          <w:rFonts w:ascii="Times" w:eastAsia="Tw Cen MT" w:hAnsi="Times" w:cs="Tw Cen MT"/>
          <w:spacing w:val="2"/>
        </w:rPr>
        <w:t>3</w:t>
      </w:r>
      <w:r w:rsidRPr="002E5C34">
        <w:rPr>
          <w:rFonts w:ascii="Times" w:eastAsia="Tw Cen MT" w:hAnsi="Times" w:cs="Tw Cen MT"/>
          <w:spacing w:val="-3"/>
        </w:rPr>
        <w:t>2</w:t>
      </w:r>
      <w:r w:rsidRPr="002E5C34">
        <w:rPr>
          <w:rFonts w:ascii="Times" w:eastAsia="Tw Cen MT" w:hAnsi="Times" w:cs="Tw Cen MT"/>
        </w:rPr>
        <w:t>5</w:t>
      </w:r>
      <w:r w:rsidRPr="002E5C34">
        <w:rPr>
          <w:rFonts w:ascii="Times" w:eastAsia="Tw Cen MT" w:hAnsi="Times" w:cs="Tw Cen MT"/>
          <w:spacing w:val="3"/>
        </w:rPr>
        <w:t xml:space="preserve"> </w:t>
      </w:r>
      <w:r w:rsidRPr="002E5C34">
        <w:rPr>
          <w:rFonts w:ascii="Times" w:eastAsia="Tw Cen MT" w:hAnsi="Times" w:cs="Tw Cen MT"/>
        </w:rPr>
        <w:t>et</w:t>
      </w:r>
      <w:r w:rsidRPr="002E5C34">
        <w:rPr>
          <w:rFonts w:ascii="Times" w:eastAsia="Tw Cen MT" w:hAnsi="Times" w:cs="Tw Cen MT"/>
          <w:spacing w:val="-2"/>
        </w:rPr>
        <w:t xml:space="preserve"> </w:t>
      </w:r>
      <w:r w:rsidRPr="002E5C34">
        <w:rPr>
          <w:rFonts w:ascii="Times" w:eastAsia="Tw Cen MT" w:hAnsi="Times" w:cs="Tw Cen MT"/>
        </w:rPr>
        <w:t>B</w:t>
      </w:r>
      <w:r w:rsidRPr="002E5C34">
        <w:rPr>
          <w:rFonts w:ascii="Times" w:eastAsia="Tw Cen MT" w:hAnsi="Times" w:cs="Tw Cen MT"/>
          <w:spacing w:val="1"/>
        </w:rPr>
        <w:t xml:space="preserve"> </w:t>
      </w:r>
      <w:r w:rsidRPr="002E5C34">
        <w:rPr>
          <w:rFonts w:ascii="Times" w:eastAsia="Tw Cen MT" w:hAnsi="Times" w:cs="Tw Cen MT"/>
          <w:spacing w:val="-3"/>
        </w:rPr>
        <w:t>3</w:t>
      </w:r>
      <w:r w:rsidRPr="002E5C34">
        <w:rPr>
          <w:rFonts w:ascii="Times" w:eastAsia="Tw Cen MT" w:hAnsi="Times" w:cs="Tw Cen MT"/>
          <w:spacing w:val="2"/>
        </w:rPr>
        <w:t>2</w:t>
      </w:r>
      <w:r w:rsidRPr="002E5C34">
        <w:rPr>
          <w:rFonts w:ascii="Times" w:eastAsia="Tw Cen MT" w:hAnsi="Times" w:cs="Tw Cen MT"/>
        </w:rPr>
        <w:t>6</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00C423A2" w:rsidRPr="002E5C34">
        <w:rPr>
          <w:rFonts w:ascii="Times" w:eastAsia="Tw Cen MT" w:hAnsi="Times" w:cs="Tw Cen MT"/>
        </w:rPr>
        <w:t>.</w:t>
      </w:r>
    </w:p>
    <w:p w:rsidR="00E23F55" w:rsidRPr="002E5C34" w:rsidRDefault="00E23F55" w:rsidP="00C423A2">
      <w:pPr>
        <w:ind w:left="100" w:right="7787"/>
        <w:jc w:val="both"/>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2"/>
        </w:rPr>
        <w:t>2</w:t>
      </w:r>
      <w:r w:rsidRPr="002E5C34">
        <w:rPr>
          <w:rFonts w:ascii="Times" w:eastAsia="Tw Cen MT" w:hAnsi="Times" w:cs="Tw Cen MT"/>
          <w:b/>
          <w:spacing w:val="3"/>
        </w:rPr>
        <w:t>1</w:t>
      </w:r>
      <w:r w:rsidRPr="002E5C34">
        <w:rPr>
          <w:rFonts w:ascii="Times" w:eastAsia="Tw Cen MT" w:hAnsi="Times" w:cs="Tw Cen MT"/>
          <w:b/>
          <w:spacing w:val="2"/>
        </w:rPr>
        <w:t>3</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rPr>
        <w:t>E</w:t>
      </w:r>
      <w:r w:rsidRPr="002E5C34">
        <w:rPr>
          <w:rFonts w:ascii="Times" w:eastAsia="Tw Cen MT" w:hAnsi="Times" w:cs="Tw Cen MT"/>
          <w:b/>
          <w:spacing w:val="2"/>
        </w:rPr>
        <w:t>n</w:t>
      </w:r>
      <w:r w:rsidRPr="002E5C34">
        <w:rPr>
          <w:rFonts w:ascii="Times" w:eastAsia="Tw Cen MT" w:hAnsi="Times" w:cs="Tw Cen MT"/>
          <w:b/>
          <w:spacing w:val="-3"/>
        </w:rPr>
        <w:t>r</w:t>
      </w:r>
      <w:r w:rsidRPr="002E5C34">
        <w:rPr>
          <w:rFonts w:ascii="Times" w:eastAsia="Tw Cen MT" w:hAnsi="Times" w:cs="Tw Cen MT"/>
          <w:b/>
          <w:spacing w:val="2"/>
        </w:rPr>
        <w:t>o</w:t>
      </w:r>
      <w:r w:rsidRPr="002E5C34">
        <w:rPr>
          <w:rFonts w:ascii="Times" w:eastAsia="Tw Cen MT" w:hAnsi="Times" w:cs="Tw Cen MT"/>
          <w:b/>
          <w:spacing w:val="-1"/>
        </w:rPr>
        <w:t>c</w:t>
      </w:r>
      <w:r w:rsidRPr="002E5C34">
        <w:rPr>
          <w:rFonts w:ascii="Times" w:eastAsia="Tw Cen MT" w:hAnsi="Times" w:cs="Tw Cen MT"/>
          <w:b/>
          <w:spacing w:val="2"/>
        </w:rPr>
        <w:t>h</w:t>
      </w:r>
      <w:r w:rsidRPr="002E5C34">
        <w:rPr>
          <w:rFonts w:ascii="Times" w:eastAsia="Tw Cen MT" w:hAnsi="Times" w:cs="Tw Cen MT"/>
          <w:b/>
        </w:rPr>
        <w:t>e</w:t>
      </w:r>
      <w:r w:rsidRPr="002E5C34">
        <w:rPr>
          <w:rFonts w:ascii="Times" w:eastAsia="Tw Cen MT" w:hAnsi="Times" w:cs="Tw Cen MT"/>
          <w:b/>
          <w:spacing w:val="2"/>
        </w:rPr>
        <w:t>m</w:t>
      </w:r>
      <w:r w:rsidRPr="002E5C34">
        <w:rPr>
          <w:rFonts w:ascii="Times" w:eastAsia="Tw Cen MT" w:hAnsi="Times" w:cs="Tw Cen MT"/>
          <w:b/>
          <w:spacing w:val="-5"/>
        </w:rPr>
        <w:t>e</w:t>
      </w:r>
      <w:r w:rsidRPr="002E5C34">
        <w:rPr>
          <w:rFonts w:ascii="Times" w:eastAsia="Tw Cen MT" w:hAnsi="Times" w:cs="Tw Cen MT"/>
          <w:b/>
          <w:spacing w:val="2"/>
        </w:rPr>
        <w:t>n</w:t>
      </w:r>
      <w:r w:rsidRPr="002E5C34">
        <w:rPr>
          <w:rFonts w:ascii="Times" w:eastAsia="Tw Cen MT" w:hAnsi="Times" w:cs="Tw Cen MT"/>
          <w:b/>
        </w:rPr>
        <w:t>ts</w:t>
      </w:r>
    </w:p>
    <w:p w:rsidR="00E23F55" w:rsidRPr="002E5C34" w:rsidRDefault="00E23F55" w:rsidP="00E23F55">
      <w:pPr>
        <w:ind w:left="100" w:right="79"/>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32"/>
        </w:rPr>
        <w:t xml:space="preserve"> </w:t>
      </w:r>
      <w:r w:rsidRPr="002E5C34">
        <w:rPr>
          <w:rFonts w:ascii="Times" w:eastAsia="Tw Cen MT" w:hAnsi="Times" w:cs="Tw Cen MT"/>
        </w:rPr>
        <w:t>en</w:t>
      </w:r>
      <w:r w:rsidRPr="002E5C34">
        <w:rPr>
          <w:rFonts w:ascii="Times" w:eastAsia="Tw Cen MT" w:hAnsi="Times" w:cs="Tw Cen MT"/>
          <w:spacing w:val="2"/>
        </w:rPr>
        <w:t>r</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6"/>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27"/>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30"/>
        </w:rPr>
        <w:t xml:space="preserve"> </w:t>
      </w:r>
      <w:r w:rsidRPr="002E5C34">
        <w:rPr>
          <w:rFonts w:ascii="Times" w:eastAsia="Tw Cen MT" w:hAnsi="Times" w:cs="Tw Cen MT"/>
          <w:spacing w:val="-2"/>
        </w:rPr>
        <w:t>N</w:t>
      </w:r>
      <w:r w:rsidRPr="002E5C34">
        <w:rPr>
          <w:rFonts w:ascii="Times" w:eastAsia="Tw Cen MT" w:hAnsi="Times" w:cs="Tw Cen MT"/>
        </w:rPr>
        <w:t>°</w:t>
      </w:r>
      <w:r w:rsidRPr="002E5C34">
        <w:rPr>
          <w:rFonts w:ascii="Times" w:eastAsia="Tw Cen MT" w:hAnsi="Times" w:cs="Tw Cen MT"/>
          <w:spacing w:val="25"/>
        </w:rPr>
        <w:t xml:space="preserve"> </w:t>
      </w:r>
      <w:r w:rsidRPr="002E5C34">
        <w:rPr>
          <w:rFonts w:ascii="Times" w:eastAsia="Tw Cen MT" w:hAnsi="Times" w:cs="Tw Cen MT"/>
          <w:spacing w:val="2"/>
        </w:rPr>
        <w:t>4</w:t>
      </w:r>
      <w:r w:rsidRPr="002E5C34">
        <w:rPr>
          <w:rFonts w:ascii="Times" w:eastAsia="Tw Cen MT" w:hAnsi="Times" w:cs="Tw Cen MT"/>
        </w:rPr>
        <w:t>,</w:t>
      </w:r>
      <w:r w:rsidRPr="002E5C34">
        <w:rPr>
          <w:rFonts w:ascii="Times" w:eastAsia="Tw Cen MT" w:hAnsi="Times" w:cs="Tw Cen MT"/>
          <w:spacing w:val="25"/>
        </w:rPr>
        <w:t xml:space="preserve"> </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20"/>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7"/>
        </w:rPr>
        <w:t>i</w:t>
      </w:r>
      <w:r w:rsidRPr="002E5C34">
        <w:rPr>
          <w:rFonts w:ascii="Times" w:eastAsia="Tw Cen MT" w:hAnsi="Times" w:cs="Tw Cen MT"/>
          <w:spacing w:val="2"/>
        </w:rPr>
        <w:t>-</w:t>
      </w:r>
      <w:r w:rsidRPr="002E5C34">
        <w:rPr>
          <w:rFonts w:ascii="Times" w:eastAsia="Tw Cen MT" w:hAnsi="Times" w:cs="Tw Cen MT"/>
          <w:spacing w:val="1"/>
        </w:rPr>
        <w:t>f</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5"/>
        </w:rPr>
        <w:t xml:space="preserve"> </w:t>
      </w:r>
      <w:r w:rsidRPr="002E5C34">
        <w:rPr>
          <w:rFonts w:ascii="Times" w:eastAsia="Tw Cen MT" w:hAnsi="Times" w:cs="Tw Cen MT"/>
        </w:rPr>
        <w:t>et</w:t>
      </w:r>
      <w:r w:rsidRPr="002E5C34">
        <w:rPr>
          <w:rFonts w:ascii="Times" w:eastAsia="Tw Cen MT" w:hAnsi="Times" w:cs="Tw Cen MT"/>
          <w:spacing w:val="27"/>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27"/>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25"/>
        </w:rPr>
        <w:t xml:space="preserve"> </w:t>
      </w:r>
      <w:r w:rsidRPr="002E5C34">
        <w:rPr>
          <w:rFonts w:ascii="Times" w:eastAsia="Tw Cen MT" w:hAnsi="Times" w:cs="Tw Cen MT"/>
        </w:rPr>
        <w:t>n</w:t>
      </w:r>
      <w:r w:rsidRPr="002E5C34">
        <w:rPr>
          <w:rFonts w:ascii="Times" w:eastAsia="Tw Cen MT" w:hAnsi="Times" w:cs="Tw Cen MT"/>
          <w:spacing w:val="-4"/>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26"/>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25"/>
        </w:rPr>
        <w:t xml:space="preserve"> </w:t>
      </w:r>
      <w:r w:rsidRPr="002E5C34">
        <w:rPr>
          <w:rFonts w:ascii="Times" w:eastAsia="Tw Cen MT" w:hAnsi="Times" w:cs="Tw Cen MT"/>
          <w:spacing w:val="1"/>
        </w:rPr>
        <w:t>f</w:t>
      </w:r>
      <w:r w:rsidRPr="002E5C34">
        <w:rPr>
          <w:rFonts w:ascii="Times" w:eastAsia="Tw Cen MT" w:hAnsi="Times" w:cs="Tw Cen MT"/>
          <w:spacing w:val="-3"/>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30"/>
        </w:rPr>
        <w:t xml:space="preserve"> </w:t>
      </w:r>
      <w:r w:rsidRPr="002E5C34">
        <w:rPr>
          <w:rFonts w:ascii="Times" w:eastAsia="Tw Cen MT" w:hAnsi="Times" w:cs="Tw Cen MT"/>
          <w:spacing w:val="-3"/>
        </w:rPr>
        <w:t>6</w:t>
      </w:r>
      <w:r w:rsidRPr="002E5C34">
        <w:rPr>
          <w:rFonts w:ascii="Times" w:eastAsia="Tw Cen MT" w:hAnsi="Times" w:cs="Tw Cen MT"/>
        </w:rPr>
        <w:t>4</w:t>
      </w:r>
      <w:r w:rsidRPr="002E5C34">
        <w:rPr>
          <w:rFonts w:ascii="Times" w:eastAsia="Tw Cen MT" w:hAnsi="Times" w:cs="Tw Cen MT"/>
          <w:spacing w:val="27"/>
        </w:rPr>
        <w:t xml:space="preserve"> </w:t>
      </w:r>
      <w:r w:rsidRPr="002E5C34">
        <w:rPr>
          <w:rFonts w:ascii="Times" w:eastAsia="Tw Cen MT" w:hAnsi="Times" w:cs="Tw Cen MT"/>
          <w:spacing w:val="2"/>
        </w:rPr>
        <w:t>d</w:t>
      </w:r>
      <w:r w:rsidRPr="002E5C34">
        <w:rPr>
          <w:rFonts w:ascii="Times" w:eastAsia="Tw Cen MT" w:hAnsi="Times" w:cs="Tw Cen MT"/>
        </w:rPr>
        <w:t>u</w:t>
      </w:r>
    </w:p>
    <w:p w:rsidR="00E23F55" w:rsidRPr="002E5C34" w:rsidRDefault="00E23F55" w:rsidP="00C423A2">
      <w:pPr>
        <w:spacing w:line="240" w:lineRule="exact"/>
        <w:ind w:left="100" w:right="9756"/>
        <w:jc w:val="both"/>
        <w:rPr>
          <w:rFonts w:ascii="Times" w:eastAsia="Tw Cen MT" w:hAnsi="Times" w:cs="Tw Cen MT"/>
        </w:rPr>
      </w:pPr>
      <w:r w:rsidRPr="002E5C34">
        <w:rPr>
          <w:rFonts w:ascii="Times" w:eastAsia="Tw Cen MT" w:hAnsi="Times" w:cs="Tw Cen MT"/>
          <w:spacing w:val="-1"/>
        </w:rPr>
        <w:t>C</w:t>
      </w:r>
      <w:r w:rsidRPr="002E5C34">
        <w:rPr>
          <w:rFonts w:ascii="Times" w:eastAsia="Tw Cen MT" w:hAnsi="Times" w:cs="Tw Cen MT"/>
        </w:rPr>
        <w:t>.C.T.</w:t>
      </w:r>
      <w:r w:rsidRPr="002E5C34">
        <w:rPr>
          <w:rFonts w:ascii="Times" w:eastAsia="Tw Cen MT" w:hAnsi="Times" w:cs="Tw Cen MT"/>
          <w:spacing w:val="2"/>
        </w:rPr>
        <w:t>G</w:t>
      </w:r>
      <w:r w:rsidR="00C423A2" w:rsidRPr="002E5C34">
        <w:rPr>
          <w:rFonts w:ascii="Times" w:eastAsia="Tw Cen MT" w:hAnsi="Times" w:cs="Tw Cen MT"/>
        </w:rPr>
        <w:t>.</w:t>
      </w:r>
    </w:p>
    <w:p w:rsidR="00E23F55" w:rsidRPr="002E5C34" w:rsidRDefault="00E23F55" w:rsidP="00C423A2">
      <w:pPr>
        <w:ind w:left="100" w:right="7327"/>
        <w:jc w:val="both"/>
        <w:rPr>
          <w:rFonts w:ascii="Times" w:eastAsia="Tw Cen MT" w:hAnsi="Times" w:cs="Tw Cen MT"/>
        </w:rPr>
      </w:pPr>
      <w:r w:rsidRPr="002E5C34">
        <w:rPr>
          <w:rFonts w:ascii="Times" w:eastAsia="Tw Cen MT" w:hAnsi="Times" w:cs="Tw Cen MT"/>
          <w:b/>
          <w:spacing w:val="-2"/>
        </w:rPr>
        <w:lastRenderedPageBreak/>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3"/>
        </w:rPr>
        <w:t>2</w:t>
      </w:r>
      <w:r w:rsidRPr="002E5C34">
        <w:rPr>
          <w:rFonts w:ascii="Times" w:eastAsia="Tw Cen MT" w:hAnsi="Times" w:cs="Tw Cen MT"/>
          <w:b/>
          <w:spacing w:val="2"/>
        </w:rPr>
        <w:t>14</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2"/>
        </w:rPr>
        <w:t>P</w:t>
      </w:r>
      <w:r w:rsidRPr="002E5C34">
        <w:rPr>
          <w:rFonts w:ascii="Times" w:eastAsia="Tw Cen MT" w:hAnsi="Times" w:cs="Tw Cen MT"/>
          <w:b/>
        </w:rPr>
        <w:t>ei</w:t>
      </w:r>
      <w:r w:rsidRPr="002E5C34">
        <w:rPr>
          <w:rFonts w:ascii="Times" w:eastAsia="Tw Cen MT" w:hAnsi="Times" w:cs="Tw Cen MT"/>
          <w:b/>
          <w:spacing w:val="2"/>
        </w:rPr>
        <w:t>n</w:t>
      </w:r>
      <w:r w:rsidRPr="002E5C34">
        <w:rPr>
          <w:rFonts w:ascii="Times" w:eastAsia="Tw Cen MT" w:hAnsi="Times" w:cs="Tw Cen MT"/>
          <w:b/>
          <w:spacing w:val="-5"/>
        </w:rPr>
        <w:t>t</w:t>
      </w:r>
      <w:r w:rsidRPr="002E5C34">
        <w:rPr>
          <w:rFonts w:ascii="Times" w:eastAsia="Tw Cen MT" w:hAnsi="Times" w:cs="Tw Cen MT"/>
          <w:b/>
          <w:spacing w:val="2"/>
        </w:rPr>
        <w:t>u</w:t>
      </w:r>
      <w:r w:rsidRPr="002E5C34">
        <w:rPr>
          <w:rFonts w:ascii="Times" w:eastAsia="Tw Cen MT" w:hAnsi="Times" w:cs="Tw Cen MT"/>
          <w:b/>
          <w:spacing w:val="1"/>
        </w:rPr>
        <w:t>r</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spacing w:val="1"/>
        </w:rPr>
        <w:t>r</w:t>
      </w:r>
      <w:r w:rsidRPr="002E5C34">
        <w:rPr>
          <w:rFonts w:ascii="Times" w:eastAsia="Tw Cen MT" w:hAnsi="Times" w:cs="Tw Cen MT"/>
          <w:b/>
          <w:spacing w:val="-3"/>
        </w:rPr>
        <w:t>o</w:t>
      </w:r>
      <w:r w:rsidRPr="002E5C34">
        <w:rPr>
          <w:rFonts w:ascii="Times" w:eastAsia="Tw Cen MT" w:hAnsi="Times" w:cs="Tw Cen MT"/>
          <w:b/>
          <w:spacing w:val="2"/>
        </w:rPr>
        <w:t>u</w:t>
      </w:r>
      <w:r w:rsidRPr="002E5C34">
        <w:rPr>
          <w:rFonts w:ascii="Times" w:eastAsia="Tw Cen MT" w:hAnsi="Times" w:cs="Tw Cen MT"/>
          <w:b/>
        </w:rPr>
        <w:t>tiè</w:t>
      </w:r>
      <w:r w:rsidRPr="002E5C34">
        <w:rPr>
          <w:rFonts w:ascii="Times" w:eastAsia="Tw Cen MT" w:hAnsi="Times" w:cs="Tw Cen MT"/>
          <w:b/>
          <w:spacing w:val="2"/>
        </w:rPr>
        <w:t>r</w:t>
      </w:r>
      <w:r w:rsidRPr="002E5C34">
        <w:rPr>
          <w:rFonts w:ascii="Times" w:eastAsia="Tw Cen MT" w:hAnsi="Times" w:cs="Tw Cen MT"/>
          <w:b/>
        </w:rPr>
        <w:t>es</w:t>
      </w:r>
    </w:p>
    <w:p w:rsidR="00E23F55" w:rsidRPr="002E5C34" w:rsidRDefault="00E23F55" w:rsidP="00C423A2">
      <w:pPr>
        <w:spacing w:line="260" w:lineRule="exact"/>
        <w:ind w:left="100" w:right="79"/>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31"/>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d</w:t>
      </w:r>
      <w:r w:rsidRPr="002E5C34">
        <w:rPr>
          <w:rFonts w:ascii="Times" w:eastAsia="Tw Cen MT" w:hAnsi="Times" w:cs="Tw Cen MT"/>
        </w:rPr>
        <w:t>ui</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31"/>
        </w:rPr>
        <w:t xml:space="preserve"> </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ili</w:t>
      </w:r>
      <w:r w:rsidRPr="002E5C34">
        <w:rPr>
          <w:rFonts w:ascii="Times" w:eastAsia="Tw Cen MT" w:hAnsi="Times" w:cs="Tw Cen MT"/>
          <w:spacing w:val="2"/>
        </w:rPr>
        <w:t>s</w:t>
      </w:r>
      <w:r w:rsidRPr="002E5C34">
        <w:rPr>
          <w:rFonts w:ascii="Times" w:eastAsia="Tw Cen MT" w:hAnsi="Times" w:cs="Tw Cen MT"/>
          <w:spacing w:val="-5"/>
        </w:rPr>
        <w:t>é</w:t>
      </w:r>
      <w:r w:rsidRPr="002E5C34">
        <w:rPr>
          <w:rFonts w:ascii="Times" w:eastAsia="Tw Cen MT" w:hAnsi="Times" w:cs="Tw Cen MT"/>
        </w:rPr>
        <w:t>s</w:t>
      </w:r>
      <w:r w:rsidRPr="002E5C34">
        <w:rPr>
          <w:rFonts w:ascii="Times" w:eastAsia="Tw Cen MT" w:hAnsi="Times" w:cs="Tw Cen MT"/>
          <w:spacing w:val="26"/>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27"/>
        </w:rPr>
        <w:t xml:space="preserve"> </w:t>
      </w:r>
      <w:r w:rsidRPr="002E5C34">
        <w:rPr>
          <w:rFonts w:ascii="Times" w:eastAsia="Tw Cen MT" w:hAnsi="Times" w:cs="Tw Cen MT"/>
        </w:rPr>
        <w:t>les</w:t>
      </w:r>
      <w:r w:rsidRPr="002E5C34">
        <w:rPr>
          <w:rFonts w:ascii="Times" w:eastAsia="Tw Cen MT" w:hAnsi="Times" w:cs="Tw Cen MT"/>
          <w:spacing w:val="31"/>
        </w:rPr>
        <w:t xml:space="preserve"> </w:t>
      </w:r>
      <w:r w:rsidRPr="002E5C34">
        <w:rPr>
          <w:rFonts w:ascii="Times" w:eastAsia="Tw Cen MT" w:hAnsi="Times" w:cs="Tw Cen MT"/>
          <w:spacing w:val="-6"/>
        </w:rPr>
        <w:t>m</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ag</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6"/>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27"/>
        </w:rPr>
        <w:t xml:space="preserve"> </w:t>
      </w:r>
      <w:r w:rsidRPr="002E5C34">
        <w:rPr>
          <w:rFonts w:ascii="Times" w:eastAsia="Tw Cen MT" w:hAnsi="Times" w:cs="Tw Cen MT"/>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1"/>
        </w:rPr>
        <w:t>f</w:t>
      </w:r>
      <w:r w:rsidRPr="002E5C34">
        <w:rPr>
          <w:rFonts w:ascii="Times" w:eastAsia="Tw Cen MT" w:hAnsi="Times" w:cs="Tw Cen MT"/>
        </w:rPr>
        <w:t>lé</w:t>
      </w:r>
      <w:r w:rsidRPr="002E5C34">
        <w:rPr>
          <w:rFonts w:ascii="Times" w:eastAsia="Tw Cen MT" w:hAnsi="Times" w:cs="Tw Cen MT"/>
          <w:spacing w:val="-1"/>
        </w:rPr>
        <w:t>c</w:t>
      </w:r>
      <w:r w:rsidRPr="002E5C34">
        <w:rPr>
          <w:rFonts w:ascii="Times" w:eastAsia="Tw Cen MT" w:hAnsi="Times" w:cs="Tw Cen MT"/>
        </w:rPr>
        <w:t>hi</w:t>
      </w:r>
      <w:r w:rsidRPr="002E5C34">
        <w:rPr>
          <w:rFonts w:ascii="Times" w:eastAsia="Tw Cen MT" w:hAnsi="Times" w:cs="Tw Cen MT"/>
          <w:spacing w:val="2"/>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30"/>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2"/>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v</w:t>
      </w:r>
      <w:r w:rsidRPr="002E5C34">
        <w:rPr>
          <w:rFonts w:ascii="Times" w:eastAsia="Tw Cen MT" w:hAnsi="Times" w:cs="Tw Cen MT"/>
          <w:spacing w:val="2"/>
        </w:rPr>
        <w:t>r</w:t>
      </w:r>
      <w:r w:rsidRPr="002E5C34">
        <w:rPr>
          <w:rFonts w:ascii="Times" w:eastAsia="Tw Cen MT" w:hAnsi="Times" w:cs="Tw Cen MT"/>
        </w:rPr>
        <w:t>ont</w:t>
      </w:r>
      <w:r w:rsidRPr="002E5C34">
        <w:rPr>
          <w:rFonts w:ascii="Times" w:eastAsia="Tw Cen MT" w:hAnsi="Times" w:cs="Tw Cen MT"/>
          <w:spacing w:val="28"/>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rPr>
        <w:t>ho</w:t>
      </w:r>
      <w:r w:rsidRPr="002E5C34">
        <w:rPr>
          <w:rFonts w:ascii="Times" w:eastAsia="Tw Cen MT" w:hAnsi="Times" w:cs="Tw Cen MT"/>
          <w:spacing w:val="-1"/>
        </w:rPr>
        <w:t>m</w:t>
      </w:r>
      <w:r w:rsidRPr="002E5C34">
        <w:rPr>
          <w:rFonts w:ascii="Times" w:eastAsia="Tw Cen MT" w:hAnsi="Times" w:cs="Tw Cen MT"/>
        </w:rPr>
        <w:t>ol</w:t>
      </w:r>
      <w:r w:rsidRPr="002E5C34">
        <w:rPr>
          <w:rFonts w:ascii="Times" w:eastAsia="Tw Cen MT" w:hAnsi="Times" w:cs="Tw Cen MT"/>
          <w:spacing w:val="-5"/>
        </w:rPr>
        <w:t>o</w:t>
      </w:r>
      <w:r w:rsidRPr="002E5C34">
        <w:rPr>
          <w:rFonts w:ascii="Times" w:eastAsia="Tw Cen MT" w:hAnsi="Times" w:cs="Tw Cen MT"/>
          <w:spacing w:val="2"/>
        </w:rPr>
        <w:t>g</w:t>
      </w:r>
      <w:r w:rsidRPr="002E5C34">
        <w:rPr>
          <w:rFonts w:ascii="Times" w:eastAsia="Tw Cen MT" w:hAnsi="Times" w:cs="Tw Cen MT"/>
          <w:spacing w:val="-4"/>
        </w:rPr>
        <w:t>u</w:t>
      </w:r>
      <w:r w:rsidRPr="002E5C34">
        <w:rPr>
          <w:rFonts w:ascii="Times" w:eastAsia="Tw Cen MT" w:hAnsi="Times" w:cs="Tw Cen MT"/>
        </w:rPr>
        <w:t>és</w:t>
      </w:r>
      <w:r w:rsidRPr="002E5C34">
        <w:rPr>
          <w:rFonts w:ascii="Times" w:eastAsia="Tw Cen MT" w:hAnsi="Times" w:cs="Tw Cen MT"/>
          <w:spacing w:val="31"/>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 leur</w:t>
      </w:r>
      <w:r w:rsidRPr="002E5C34">
        <w:rPr>
          <w:rFonts w:ascii="Times" w:eastAsia="Tw Cen MT" w:hAnsi="Times" w:cs="Tw Cen MT"/>
          <w:spacing w:val="3"/>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y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g</w:t>
      </w:r>
      <w:r w:rsidRPr="002E5C34">
        <w:rPr>
          <w:rFonts w:ascii="Times" w:eastAsia="Tw Cen MT" w:hAnsi="Times" w:cs="Tw Cen MT"/>
        </w:rPr>
        <w:t>ine.</w:t>
      </w:r>
      <w:r w:rsidRPr="002E5C34">
        <w:rPr>
          <w:rFonts w:ascii="Times" w:eastAsia="Tw Cen MT" w:hAnsi="Times" w:cs="Tw Cen MT"/>
          <w:spacing w:val="2"/>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h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ho</w:t>
      </w:r>
      <w:r w:rsidRPr="002E5C34">
        <w:rPr>
          <w:rFonts w:ascii="Times" w:eastAsia="Tw Cen MT" w:hAnsi="Times" w:cs="Tw Cen MT"/>
          <w:spacing w:val="-1"/>
        </w:rPr>
        <w:t>m</w:t>
      </w:r>
      <w:r w:rsidRPr="002E5C34">
        <w:rPr>
          <w:rFonts w:ascii="Times" w:eastAsia="Tw Cen MT" w:hAnsi="Times" w:cs="Tw Cen MT"/>
        </w:rPr>
        <w:t>olo</w:t>
      </w:r>
      <w:r w:rsidRPr="002E5C34">
        <w:rPr>
          <w:rFonts w:ascii="Times" w:eastAsia="Tw Cen MT" w:hAnsi="Times" w:cs="Tw Cen MT"/>
          <w:spacing w:val="-3"/>
        </w:rPr>
        <w:t>g</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ou</w:t>
      </w:r>
      <w:r w:rsidRPr="002E5C34">
        <w:rPr>
          <w:rFonts w:ascii="Times" w:eastAsia="Tw Cen MT" w:hAnsi="Times" w:cs="Tw Cen MT"/>
          <w:spacing w:val="-1"/>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2"/>
        </w:rPr>
        <w:t>g</w:t>
      </w:r>
      <w:r w:rsidRPr="002E5C34">
        <w:rPr>
          <w:rFonts w:ascii="Times" w:eastAsia="Tw Cen MT" w:hAnsi="Times" w:cs="Tw Cen MT"/>
          <w:spacing w:val="-5"/>
        </w:rPr>
        <w:t>é</w:t>
      </w:r>
      <w:r w:rsidRPr="002E5C34">
        <w:rPr>
          <w:rFonts w:ascii="Times" w:eastAsia="Tw Cen MT" w:hAnsi="Times" w:cs="Tw Cen MT"/>
        </w:rPr>
        <w:t>nie</w:t>
      </w:r>
      <w:r w:rsidRPr="002E5C34">
        <w:rPr>
          <w:rFonts w:ascii="Times" w:eastAsia="Tw Cen MT" w:hAnsi="Times" w:cs="Tw Cen MT"/>
          <w:spacing w:val="1"/>
        </w:rPr>
        <w:t>ur</w:t>
      </w:r>
      <w:r w:rsidR="00C423A2" w:rsidRPr="002E5C34">
        <w:rPr>
          <w:rFonts w:ascii="Times" w:eastAsia="Tw Cen MT" w:hAnsi="Times" w:cs="Tw Cen MT"/>
        </w:rPr>
        <w:t>.</w:t>
      </w:r>
    </w:p>
    <w:p w:rsidR="00E23F55" w:rsidRPr="002E5C34" w:rsidRDefault="00E23F55" w:rsidP="00C423A2">
      <w:pPr>
        <w:ind w:left="100" w:right="8012"/>
        <w:jc w:val="both"/>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2"/>
        </w:rPr>
        <w:t>21</w:t>
      </w:r>
      <w:r w:rsidRPr="002E5C34">
        <w:rPr>
          <w:rFonts w:ascii="Times" w:eastAsia="Tw Cen MT" w:hAnsi="Times" w:cs="Tw Cen MT"/>
          <w:b/>
          <w:spacing w:val="3"/>
        </w:rPr>
        <w:t>5</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1"/>
        </w:rPr>
        <w:t>H</w:t>
      </w:r>
      <w:r w:rsidRPr="002E5C34">
        <w:rPr>
          <w:rFonts w:ascii="Times" w:eastAsia="Tw Cen MT" w:hAnsi="Times" w:cs="Tw Cen MT"/>
          <w:b/>
          <w:spacing w:val="2"/>
        </w:rPr>
        <w:t>y</w:t>
      </w:r>
      <w:r w:rsidRPr="002E5C34">
        <w:rPr>
          <w:rFonts w:ascii="Times" w:eastAsia="Tw Cen MT" w:hAnsi="Times" w:cs="Tw Cen MT"/>
          <w:b/>
          <w:spacing w:val="-3"/>
        </w:rPr>
        <w:t>d</w:t>
      </w:r>
      <w:r w:rsidRPr="002E5C34">
        <w:rPr>
          <w:rFonts w:ascii="Times" w:eastAsia="Tw Cen MT" w:hAnsi="Times" w:cs="Tw Cen MT"/>
          <w:b/>
          <w:spacing w:val="1"/>
        </w:rPr>
        <w:t>r</w:t>
      </w:r>
      <w:r w:rsidRPr="002E5C34">
        <w:rPr>
          <w:rFonts w:ascii="Times" w:eastAsia="Tw Cen MT" w:hAnsi="Times" w:cs="Tw Cen MT"/>
          <w:b/>
          <w:spacing w:val="-3"/>
        </w:rPr>
        <w:t>o</w:t>
      </w:r>
      <w:r w:rsidRPr="002E5C34">
        <w:rPr>
          <w:rFonts w:ascii="Times" w:eastAsia="Tw Cen MT" w:hAnsi="Times" w:cs="Tw Cen MT"/>
          <w:b/>
          <w:spacing w:val="1"/>
        </w:rPr>
        <w:t>f</w:t>
      </w:r>
      <w:r w:rsidRPr="002E5C34">
        <w:rPr>
          <w:rFonts w:ascii="Times" w:eastAsia="Tw Cen MT" w:hAnsi="Times" w:cs="Tw Cen MT"/>
          <w:b/>
          <w:spacing w:val="2"/>
        </w:rPr>
        <w:t>u</w:t>
      </w:r>
      <w:r w:rsidRPr="002E5C34">
        <w:rPr>
          <w:rFonts w:ascii="Times" w:eastAsia="Tw Cen MT" w:hAnsi="Times" w:cs="Tw Cen MT"/>
          <w:b/>
          <w:spacing w:val="-2"/>
        </w:rPr>
        <w:t>g</w:t>
      </w:r>
      <w:r w:rsidRPr="002E5C34">
        <w:rPr>
          <w:rFonts w:ascii="Times" w:eastAsia="Tw Cen MT" w:hAnsi="Times" w:cs="Tw Cen MT"/>
          <w:b/>
        </w:rPr>
        <w:t>es</w:t>
      </w:r>
    </w:p>
    <w:p w:rsidR="00E23F55" w:rsidRPr="002E5C34" w:rsidRDefault="00E23F55" w:rsidP="00C423A2">
      <w:pPr>
        <w:spacing w:line="260" w:lineRule="exact"/>
        <w:ind w:left="100" w:right="89"/>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2"/>
        </w:rPr>
        <w:t>pa</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rr</w:t>
      </w:r>
      <w:r w:rsidRPr="002E5C34">
        <w:rPr>
          <w:rFonts w:ascii="Times" w:eastAsia="Tw Cen MT" w:hAnsi="Times" w:cs="Tw Cen MT"/>
          <w:spacing w:val="-5"/>
        </w:rPr>
        <w:t>é</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7"/>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spacing w:val="-5"/>
        </w:rPr>
        <w:t>e</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rPr>
        <w:t>o</w:t>
      </w:r>
      <w:r w:rsidRPr="002E5C34">
        <w:rPr>
          <w:rFonts w:ascii="Times" w:eastAsia="Tw Cen MT" w:hAnsi="Times" w:cs="Tw Cen MT"/>
          <w:spacing w:val="-5"/>
        </w:rPr>
        <w:t>i</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3"/>
        </w:rPr>
        <w:t>d</w:t>
      </w:r>
      <w:r w:rsidRPr="002E5C34">
        <w:rPr>
          <w:rFonts w:ascii="Times" w:eastAsia="Tw Cen MT" w:hAnsi="Times" w:cs="Tw Cen MT"/>
          <w:spacing w:val="2"/>
        </w:rPr>
        <w:t>'</w:t>
      </w:r>
      <w:r w:rsidRPr="002E5C34">
        <w:rPr>
          <w:rFonts w:ascii="Times" w:eastAsia="Tw Cen MT" w:hAnsi="Times" w:cs="Tw Cen MT"/>
        </w:rPr>
        <w:t>un</w:t>
      </w:r>
      <w:r w:rsidRPr="002E5C34">
        <w:rPr>
          <w:rFonts w:ascii="Times" w:eastAsia="Tw Cen MT" w:hAnsi="Times" w:cs="Tw Cen MT"/>
          <w:spacing w:val="5"/>
        </w:rPr>
        <w:t xml:space="preserve"> </w:t>
      </w:r>
      <w:r w:rsidRPr="002E5C34">
        <w:rPr>
          <w:rFonts w:ascii="Times" w:eastAsia="Tw Cen MT" w:hAnsi="Times" w:cs="Tw Cen MT"/>
          <w:spacing w:val="2"/>
        </w:rPr>
        <w:t>g</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 xml:space="preserve">on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spacing w:val="-5"/>
        </w:rPr>
        <w:t>i</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 xml:space="preserve">ié, </w:t>
      </w:r>
      <w:r w:rsidRPr="002E5C34">
        <w:rPr>
          <w:rFonts w:ascii="Times" w:eastAsia="Tw Cen MT" w:hAnsi="Times" w:cs="Tw Cen MT"/>
          <w:spacing w:val="1"/>
        </w:rPr>
        <w:t>s</w:t>
      </w:r>
      <w:r w:rsidRPr="002E5C34">
        <w:rPr>
          <w:rFonts w:ascii="Times" w:eastAsia="Tw Cen MT" w:hAnsi="Times" w:cs="Tw Cen MT"/>
        </w:rPr>
        <w:t>oit</w:t>
      </w:r>
      <w:r w:rsidRPr="002E5C34">
        <w:rPr>
          <w:rFonts w:ascii="Times" w:eastAsia="Tw Cen MT" w:hAnsi="Times" w:cs="Tw Cen MT"/>
          <w:spacing w:val="6"/>
        </w:rPr>
        <w:t xml:space="preserve"> </w:t>
      </w:r>
      <w:r w:rsidRPr="002E5C34">
        <w:rPr>
          <w:rFonts w:ascii="Times" w:eastAsia="Tw Cen MT" w:hAnsi="Times" w:cs="Tw Cen MT"/>
          <w:spacing w:val="-3"/>
        </w:rPr>
        <w:t>d</w:t>
      </w:r>
      <w:r w:rsidRPr="002E5C34">
        <w:rPr>
          <w:rFonts w:ascii="Times" w:eastAsia="Tw Cen MT" w:hAnsi="Times" w:cs="Tw Cen MT"/>
          <w:spacing w:val="2"/>
        </w:rPr>
        <w:t>'</w:t>
      </w:r>
      <w:r w:rsidRPr="002E5C34">
        <w:rPr>
          <w:rFonts w:ascii="Times" w:eastAsia="Tw Cen MT" w:hAnsi="Times" w:cs="Tw Cen MT"/>
        </w:rPr>
        <w:t xml:space="preserve">un </w:t>
      </w:r>
      <w:r w:rsidRPr="002E5C34">
        <w:rPr>
          <w:rFonts w:ascii="Times" w:eastAsia="Tw Cen MT" w:hAnsi="Times" w:cs="Tw Cen MT"/>
          <w:spacing w:val="2"/>
        </w:rPr>
        <w:t>b</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1"/>
        </w:rPr>
        <w:t>m</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
        </w:rPr>
        <w:t>d</w:t>
      </w:r>
      <w:r w:rsidRPr="002E5C34">
        <w:rPr>
          <w:rFonts w:ascii="Times" w:eastAsia="Tw Cen MT" w:hAnsi="Times" w:cs="Tw Cen MT"/>
        </w:rPr>
        <w:t xml:space="preserve">, </w:t>
      </w:r>
      <w:r w:rsidRPr="002E5C34">
        <w:rPr>
          <w:rFonts w:ascii="Times" w:eastAsia="Tw Cen MT" w:hAnsi="Times" w:cs="Tw Cen MT"/>
          <w:spacing w:val="1"/>
        </w:rPr>
        <w:t>s</w:t>
      </w:r>
      <w:r w:rsidRPr="002E5C34">
        <w:rPr>
          <w:rFonts w:ascii="Times" w:eastAsia="Tw Cen MT" w:hAnsi="Times" w:cs="Tw Cen MT"/>
        </w:rPr>
        <w:t>oit</w:t>
      </w:r>
      <w:r w:rsidRPr="002E5C34">
        <w:rPr>
          <w:rFonts w:ascii="Times" w:eastAsia="Tw Cen MT" w:hAnsi="Times" w:cs="Tw Cen MT"/>
          <w:spacing w:val="3"/>
        </w:rPr>
        <w:t xml:space="preserve"> </w:t>
      </w:r>
      <w:r w:rsidRPr="002E5C34">
        <w:rPr>
          <w:rFonts w:ascii="Times" w:eastAsia="Tw Cen MT" w:hAnsi="Times" w:cs="Tw Cen MT"/>
          <w:spacing w:val="-3"/>
        </w:rPr>
        <w:t>d</w:t>
      </w:r>
      <w:r w:rsidRPr="002E5C34">
        <w:rPr>
          <w:rFonts w:ascii="Times" w:eastAsia="Tw Cen MT" w:hAnsi="Times" w:cs="Tw Cen MT"/>
          <w:spacing w:val="2"/>
        </w:rPr>
        <w:t>'</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u</w:t>
      </w:r>
      <w:r w:rsidRPr="002E5C34">
        <w:rPr>
          <w:rFonts w:ascii="Times" w:eastAsia="Tw Cen MT" w:hAnsi="Times" w:cs="Tw Cen MT"/>
          <w:spacing w:val="-4"/>
        </w:rPr>
        <w:t>l</w:t>
      </w:r>
      <w:r w:rsidRPr="002E5C34">
        <w:rPr>
          <w:rFonts w:ascii="Times" w:eastAsia="Tw Cen MT" w:hAnsi="Times" w:cs="Tw Cen MT"/>
          <w:spacing w:val="1"/>
        </w:rPr>
        <w:t>s</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rPr>
        <w:t>non</w:t>
      </w:r>
      <w:r w:rsidRPr="002E5C34">
        <w:rPr>
          <w:rFonts w:ascii="Times" w:eastAsia="Tw Cen MT" w:hAnsi="Times" w:cs="Tw Cen MT"/>
          <w:spacing w:val="-3"/>
        </w:rPr>
        <w:t xml:space="preserve"> </w:t>
      </w:r>
      <w:r w:rsidRPr="002E5C34">
        <w:rPr>
          <w:rFonts w:ascii="Times" w:eastAsia="Tw Cen MT" w:hAnsi="Times" w:cs="Tw Cen MT"/>
          <w:spacing w:val="5"/>
        </w:rPr>
        <w:t>a</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b</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1"/>
        </w:rPr>
        <w:t>m</w:t>
      </w:r>
      <w:r w:rsidR="00C423A2" w:rsidRPr="002E5C34">
        <w:rPr>
          <w:rFonts w:ascii="Times" w:eastAsia="Tw Cen MT" w:hAnsi="Times" w:cs="Tw Cen MT"/>
        </w:rPr>
        <w:t>e.</w:t>
      </w:r>
    </w:p>
    <w:p w:rsidR="00E23F55" w:rsidRPr="002E5C34" w:rsidRDefault="00E23F55" w:rsidP="00C423A2">
      <w:pPr>
        <w:ind w:left="100" w:right="6280"/>
        <w:jc w:val="both"/>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3"/>
        </w:rPr>
        <w:t>2</w:t>
      </w:r>
      <w:r w:rsidRPr="002E5C34">
        <w:rPr>
          <w:rFonts w:ascii="Times" w:eastAsia="Tw Cen MT" w:hAnsi="Times" w:cs="Tw Cen MT"/>
          <w:b/>
          <w:spacing w:val="2"/>
        </w:rPr>
        <w:t>16</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2"/>
        </w:rPr>
        <w:t>P</w:t>
      </w:r>
      <w:r w:rsidRPr="002E5C34">
        <w:rPr>
          <w:rFonts w:ascii="Times" w:eastAsia="Tw Cen MT" w:hAnsi="Times" w:cs="Tw Cen MT"/>
          <w:b/>
          <w:spacing w:val="-3"/>
        </w:rPr>
        <w:t>r</w:t>
      </w:r>
      <w:r w:rsidRPr="002E5C34">
        <w:rPr>
          <w:rFonts w:ascii="Times" w:eastAsia="Tw Cen MT" w:hAnsi="Times" w:cs="Tw Cen MT"/>
          <w:b/>
          <w:spacing w:val="2"/>
        </w:rPr>
        <w:t>o</w:t>
      </w:r>
      <w:r w:rsidRPr="002E5C34">
        <w:rPr>
          <w:rFonts w:ascii="Times" w:eastAsia="Tw Cen MT" w:hAnsi="Times" w:cs="Tw Cen MT"/>
          <w:b/>
        </w:rPr>
        <w:t>te</w:t>
      </w:r>
      <w:r w:rsidRPr="002E5C34">
        <w:rPr>
          <w:rFonts w:ascii="Times" w:eastAsia="Tw Cen MT" w:hAnsi="Times" w:cs="Tw Cen MT"/>
          <w:b/>
          <w:spacing w:val="-1"/>
        </w:rPr>
        <w:t>c</w:t>
      </w:r>
      <w:r w:rsidRPr="002E5C34">
        <w:rPr>
          <w:rFonts w:ascii="Times" w:eastAsia="Tw Cen MT" w:hAnsi="Times" w:cs="Tw Cen MT"/>
          <w:b/>
        </w:rPr>
        <w:t>ti</w:t>
      </w:r>
      <w:r w:rsidRPr="002E5C34">
        <w:rPr>
          <w:rFonts w:ascii="Times" w:eastAsia="Tw Cen MT" w:hAnsi="Times" w:cs="Tw Cen MT"/>
          <w:b/>
          <w:spacing w:val="2"/>
        </w:rPr>
        <w:t>o</w:t>
      </w:r>
      <w:r w:rsidRPr="002E5C34">
        <w:rPr>
          <w:rFonts w:ascii="Times" w:eastAsia="Tw Cen MT" w:hAnsi="Times" w:cs="Tw Cen MT"/>
          <w:b/>
        </w:rPr>
        <w:t xml:space="preserve">n </w:t>
      </w:r>
      <w:r w:rsidRPr="002E5C34">
        <w:rPr>
          <w:rFonts w:ascii="Times" w:eastAsia="Tw Cen MT" w:hAnsi="Times" w:cs="Tw Cen MT"/>
          <w:b/>
          <w:spacing w:val="-1"/>
        </w:rPr>
        <w:t>c</w:t>
      </w:r>
      <w:r w:rsidRPr="002E5C34">
        <w:rPr>
          <w:rFonts w:ascii="Times" w:eastAsia="Tw Cen MT" w:hAnsi="Times" w:cs="Tw Cen MT"/>
          <w:b/>
          <w:spacing w:val="-3"/>
        </w:rPr>
        <w:t>o</w:t>
      </w:r>
      <w:r w:rsidRPr="002E5C34">
        <w:rPr>
          <w:rFonts w:ascii="Times" w:eastAsia="Tw Cen MT" w:hAnsi="Times" w:cs="Tw Cen MT"/>
          <w:b/>
          <w:spacing w:val="2"/>
        </w:rPr>
        <w:t>n</w:t>
      </w:r>
      <w:r w:rsidRPr="002E5C34">
        <w:rPr>
          <w:rFonts w:ascii="Times" w:eastAsia="Tw Cen MT" w:hAnsi="Times" w:cs="Tw Cen MT"/>
          <w:b/>
        </w:rPr>
        <w:t>t</w:t>
      </w:r>
      <w:r w:rsidRPr="002E5C34">
        <w:rPr>
          <w:rFonts w:ascii="Times" w:eastAsia="Tw Cen MT" w:hAnsi="Times" w:cs="Tw Cen MT"/>
          <w:b/>
          <w:spacing w:val="1"/>
        </w:rPr>
        <w:t>r</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rPr>
        <w:t>la</w:t>
      </w:r>
      <w:r w:rsidRPr="002E5C34">
        <w:rPr>
          <w:rFonts w:ascii="Times" w:eastAsia="Tw Cen MT" w:hAnsi="Times" w:cs="Tw Cen MT"/>
          <w:b/>
          <w:spacing w:val="-3"/>
        </w:rPr>
        <w:t xml:space="preserve"> </w:t>
      </w:r>
      <w:r w:rsidRPr="002E5C34">
        <w:rPr>
          <w:rFonts w:ascii="Times" w:eastAsia="Tw Cen MT" w:hAnsi="Times" w:cs="Tw Cen MT"/>
          <w:b/>
          <w:spacing w:val="-1"/>
        </w:rPr>
        <w:t>c</w:t>
      </w:r>
      <w:r w:rsidRPr="002E5C34">
        <w:rPr>
          <w:rFonts w:ascii="Times" w:eastAsia="Tw Cen MT" w:hAnsi="Times" w:cs="Tw Cen MT"/>
          <w:b/>
          <w:spacing w:val="2"/>
        </w:rPr>
        <w:t>o</w:t>
      </w:r>
      <w:r w:rsidRPr="002E5C34">
        <w:rPr>
          <w:rFonts w:ascii="Times" w:eastAsia="Tw Cen MT" w:hAnsi="Times" w:cs="Tw Cen MT"/>
          <w:b/>
          <w:spacing w:val="1"/>
        </w:rPr>
        <w:t>r</w:t>
      </w:r>
      <w:r w:rsidRPr="002E5C34">
        <w:rPr>
          <w:rFonts w:ascii="Times" w:eastAsia="Tw Cen MT" w:hAnsi="Times" w:cs="Tw Cen MT"/>
          <w:b/>
          <w:spacing w:val="-3"/>
        </w:rPr>
        <w:t>r</w:t>
      </w:r>
      <w:r w:rsidRPr="002E5C34">
        <w:rPr>
          <w:rFonts w:ascii="Times" w:eastAsia="Tw Cen MT" w:hAnsi="Times" w:cs="Tw Cen MT"/>
          <w:b/>
          <w:spacing w:val="2"/>
        </w:rPr>
        <w:t>o</w:t>
      </w:r>
      <w:r w:rsidRPr="002E5C34">
        <w:rPr>
          <w:rFonts w:ascii="Times" w:eastAsia="Tw Cen MT" w:hAnsi="Times" w:cs="Tw Cen MT"/>
          <w:b/>
          <w:spacing w:val="-2"/>
        </w:rPr>
        <w:t>s</w:t>
      </w:r>
      <w:r w:rsidRPr="002E5C34">
        <w:rPr>
          <w:rFonts w:ascii="Times" w:eastAsia="Tw Cen MT" w:hAnsi="Times" w:cs="Tw Cen MT"/>
          <w:b/>
        </w:rPr>
        <w:t>i</w:t>
      </w:r>
      <w:r w:rsidRPr="002E5C34">
        <w:rPr>
          <w:rFonts w:ascii="Times" w:eastAsia="Tw Cen MT" w:hAnsi="Times" w:cs="Tw Cen MT"/>
          <w:b/>
          <w:spacing w:val="2"/>
        </w:rPr>
        <w:t>o</w:t>
      </w:r>
      <w:r w:rsidRPr="002E5C34">
        <w:rPr>
          <w:rFonts w:ascii="Times" w:eastAsia="Tw Cen MT" w:hAnsi="Times" w:cs="Tw Cen MT"/>
          <w:b/>
        </w:rPr>
        <w:t>n</w:t>
      </w:r>
    </w:p>
    <w:p w:rsidR="00C423A2" w:rsidRPr="002E5C34" w:rsidRDefault="00E23F55" w:rsidP="00C423A2">
      <w:pPr>
        <w:ind w:left="100" w:right="77"/>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27"/>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6"/>
        </w:rPr>
        <w:t>c</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25"/>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6"/>
        </w:rPr>
        <w:t xml:space="preserve"> </w:t>
      </w:r>
      <w:r w:rsidRPr="002E5C34">
        <w:rPr>
          <w:rFonts w:ascii="Times" w:eastAsia="Tw Cen MT" w:hAnsi="Times" w:cs="Tw Cen MT"/>
          <w:spacing w:val="2"/>
        </w:rPr>
        <w:t>p</w:t>
      </w:r>
      <w:r w:rsidRPr="002E5C34">
        <w:rPr>
          <w:rFonts w:ascii="Times" w:eastAsia="Tw Cen MT" w:hAnsi="Times" w:cs="Tw Cen MT"/>
        </w:rPr>
        <w:t>iè</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26"/>
        </w:rPr>
        <w:t xml:space="preserve"> </w:t>
      </w:r>
      <w:r w:rsidRPr="002E5C34">
        <w:rPr>
          <w:rFonts w:ascii="Times" w:eastAsia="Tw Cen MT" w:hAnsi="Times" w:cs="Tw Cen MT"/>
        </w:rPr>
        <w:t>en</w:t>
      </w:r>
      <w:r w:rsidRPr="002E5C34">
        <w:rPr>
          <w:rFonts w:ascii="Times" w:eastAsia="Tw Cen MT" w:hAnsi="Times" w:cs="Tw Cen MT"/>
          <w:spacing w:val="21"/>
        </w:rPr>
        <w:t xml:space="preserve"> </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ier</w:t>
      </w:r>
      <w:r w:rsidRPr="002E5C34">
        <w:rPr>
          <w:rFonts w:ascii="Times" w:eastAsia="Tw Cen MT" w:hAnsi="Times" w:cs="Tw Cen MT"/>
          <w:spacing w:val="27"/>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7"/>
        </w:rPr>
        <w:t xml:space="preserve"> </w:t>
      </w:r>
      <w:r w:rsidRPr="002E5C34">
        <w:rPr>
          <w:rFonts w:ascii="Times" w:eastAsia="Tw Cen MT" w:hAnsi="Times" w:cs="Tw Cen MT"/>
        </w:rPr>
        <w:t>en</w:t>
      </w:r>
      <w:r w:rsidRPr="002E5C34">
        <w:rPr>
          <w:rFonts w:ascii="Times" w:eastAsia="Tw Cen MT" w:hAnsi="Times" w:cs="Tw Cen MT"/>
          <w:spacing w:val="21"/>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inc</w:t>
      </w:r>
      <w:r w:rsidRPr="002E5C34">
        <w:rPr>
          <w:rFonts w:ascii="Times" w:eastAsia="Tw Cen MT" w:hAnsi="Times" w:cs="Tw Cen MT"/>
          <w:spacing w:val="-5"/>
        </w:rPr>
        <w:t>i</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ée</w:t>
      </w:r>
      <w:r w:rsidRPr="002E5C34">
        <w:rPr>
          <w:rFonts w:ascii="Times" w:eastAsia="Tw Cen MT" w:hAnsi="Times" w:cs="Tw Cen MT"/>
          <w:spacing w:val="25"/>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6"/>
        </w:rPr>
        <w:t xml:space="preserve"> </w:t>
      </w:r>
      <w:r w:rsidRPr="002E5C34">
        <w:rPr>
          <w:rFonts w:ascii="Times" w:eastAsia="Tw Cen MT" w:hAnsi="Times" w:cs="Tw Cen MT"/>
          <w:spacing w:val="-3"/>
        </w:rPr>
        <w:t>g</w:t>
      </w:r>
      <w:r w:rsidRPr="002E5C34">
        <w:rPr>
          <w:rFonts w:ascii="Times" w:eastAsia="Tw Cen MT" w:hAnsi="Times" w:cs="Tw Cen MT"/>
          <w:spacing w:val="2"/>
        </w:rPr>
        <w:t>a</w:t>
      </w:r>
      <w:r w:rsidRPr="002E5C34">
        <w:rPr>
          <w:rFonts w:ascii="Times" w:eastAsia="Tw Cen MT" w:hAnsi="Times" w:cs="Tw Cen MT"/>
        </w:rPr>
        <w:t>lv</w:t>
      </w:r>
      <w:r w:rsidRPr="002E5C34">
        <w:rPr>
          <w:rFonts w:ascii="Times" w:eastAsia="Tw Cen MT" w:hAnsi="Times" w:cs="Tw Cen MT"/>
          <w:spacing w:val="-2"/>
        </w:rPr>
        <w:t>a</w:t>
      </w:r>
      <w:r w:rsidRPr="002E5C34">
        <w:rPr>
          <w:rFonts w:ascii="Times" w:eastAsia="Tw Cen MT" w:hAnsi="Times" w:cs="Tw Cen MT"/>
        </w:rPr>
        <w:t>ni</w:t>
      </w:r>
      <w:r w:rsidRPr="002E5C34">
        <w:rPr>
          <w:rFonts w:ascii="Times" w:eastAsia="Tw Cen MT" w:hAnsi="Times" w:cs="Tw Cen MT"/>
          <w:spacing w:val="2"/>
        </w:rPr>
        <w:t>s</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25"/>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27"/>
        </w:rPr>
        <w:t xml:space="preserve"> </w:t>
      </w:r>
      <w:r w:rsidRPr="002E5C34">
        <w:rPr>
          <w:rFonts w:ascii="Times" w:eastAsia="Tw Cen MT" w:hAnsi="Times" w:cs="Tw Cen MT"/>
        </w:rPr>
        <w:t>un</w:t>
      </w:r>
      <w:r w:rsidRPr="002E5C34">
        <w:rPr>
          <w:rFonts w:ascii="Times" w:eastAsia="Tw Cen MT" w:hAnsi="Times" w:cs="Tw Cen MT"/>
          <w:spacing w:val="21"/>
        </w:rPr>
        <w:t xml:space="preserve"> </w:t>
      </w:r>
      <w:r w:rsidRPr="002E5C34">
        <w:rPr>
          <w:rFonts w:ascii="Times" w:eastAsia="Tw Cen MT" w:hAnsi="Times" w:cs="Tw Cen MT"/>
          <w:spacing w:val="2"/>
        </w:rPr>
        <w:t>at</w:t>
      </w:r>
      <w:r w:rsidRPr="002E5C34">
        <w:rPr>
          <w:rFonts w:ascii="Times" w:eastAsia="Tw Cen MT" w:hAnsi="Times" w:cs="Tw Cen MT"/>
        </w:rPr>
        <w:t>eli</w:t>
      </w:r>
      <w:r w:rsidRPr="002E5C34">
        <w:rPr>
          <w:rFonts w:ascii="Times" w:eastAsia="Tw Cen MT" w:hAnsi="Times" w:cs="Tw Cen MT"/>
          <w:spacing w:val="-4"/>
        </w:rPr>
        <w:t>e</w:t>
      </w:r>
      <w:r w:rsidRPr="002E5C34">
        <w:rPr>
          <w:rFonts w:ascii="Times" w:eastAsia="Tw Cen MT" w:hAnsi="Times" w:cs="Tw Cen MT"/>
        </w:rPr>
        <w:t>r</w:t>
      </w:r>
      <w:r w:rsidRPr="002E5C34">
        <w:rPr>
          <w:rFonts w:ascii="Times" w:eastAsia="Tw Cen MT" w:hAnsi="Times" w:cs="Tw Cen MT"/>
          <w:spacing w:val="26"/>
        </w:rPr>
        <w:t xml:space="preserve"> </w:t>
      </w:r>
      <w:r w:rsidRPr="002E5C34">
        <w:rPr>
          <w:rFonts w:ascii="Times" w:eastAsia="Tw Cen MT" w:hAnsi="Times" w:cs="Tw Cen MT"/>
          <w:spacing w:val="2"/>
        </w:rPr>
        <w:t>a</w:t>
      </w:r>
      <w:r w:rsidRPr="002E5C34">
        <w:rPr>
          <w:rFonts w:ascii="Times" w:eastAsia="Tw Cen MT" w:hAnsi="Times" w:cs="Tw Cen MT"/>
          <w:spacing w:val="-3"/>
        </w:rPr>
        <w:t>g</w:t>
      </w:r>
      <w:r w:rsidRPr="002E5C34">
        <w:rPr>
          <w:rFonts w:ascii="Times" w:eastAsia="Tw Cen MT" w:hAnsi="Times" w:cs="Tw Cen MT"/>
          <w:spacing w:val="1"/>
        </w:rPr>
        <w:t>r</w:t>
      </w:r>
      <w:r w:rsidRPr="002E5C34">
        <w:rPr>
          <w:rFonts w:ascii="Times" w:eastAsia="Tw Cen MT" w:hAnsi="Times" w:cs="Tw Cen MT"/>
        </w:rPr>
        <w:t xml:space="preserve">éé </w:t>
      </w: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5"/>
        </w:rPr>
        <w:t xml:space="preserve"> </w:t>
      </w:r>
      <w:r w:rsidRPr="002E5C34">
        <w:rPr>
          <w:rFonts w:ascii="Times" w:eastAsia="Tw Cen MT" w:hAnsi="Times" w:cs="Tw Cen MT"/>
        </w:rPr>
        <w:t>l’I</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énieu</w:t>
      </w:r>
      <w:r w:rsidRPr="002E5C34">
        <w:rPr>
          <w:rFonts w:ascii="Times" w:eastAsia="Tw Cen MT" w:hAnsi="Times" w:cs="Tw Cen MT"/>
          <w:spacing w:val="2"/>
        </w:rPr>
        <w:t>r</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5"/>
        </w:rPr>
        <w:t>S</w:t>
      </w:r>
      <w:r w:rsidRPr="002E5C34">
        <w:rPr>
          <w:rFonts w:ascii="Times" w:eastAsia="Tw Cen MT" w:hAnsi="Times" w:cs="Tw Cen MT"/>
        </w:rPr>
        <w:t>i</w:t>
      </w:r>
      <w:r w:rsidRPr="002E5C34">
        <w:rPr>
          <w:rFonts w:ascii="Times" w:eastAsia="Tw Cen MT" w:hAnsi="Times" w:cs="Tw Cen MT"/>
          <w:spacing w:val="4"/>
        </w:rPr>
        <w:t xml:space="preserve"> </w:t>
      </w:r>
      <w:r w:rsidRPr="002E5C34">
        <w:rPr>
          <w:rFonts w:ascii="Times" w:eastAsia="Tw Cen MT" w:hAnsi="Times" w:cs="Tw Cen MT"/>
          <w:spacing w:val="-1"/>
        </w:rPr>
        <w:t>c</w:t>
      </w:r>
      <w:r w:rsidRPr="002E5C34">
        <w:rPr>
          <w:rFonts w:ascii="Times" w:eastAsia="Tw Cen MT" w:hAnsi="Times" w:cs="Tw Cen MT"/>
        </w:rPr>
        <w:t>ell</w:t>
      </w:r>
      <w:r w:rsidRPr="002E5C34">
        <w:rPr>
          <w:rFonts w:ascii="Times" w:eastAsia="Tw Cen MT" w:hAnsi="Times" w:cs="Tw Cen MT"/>
          <w:spacing w:val="4"/>
        </w:rPr>
        <w:t>e</w:t>
      </w:r>
      <w:r w:rsidRPr="002E5C34">
        <w:rPr>
          <w:rFonts w:ascii="Times" w:eastAsia="Tw Cen MT" w:hAnsi="Times" w:cs="Tw Cen MT"/>
          <w:spacing w:val="2"/>
        </w:rPr>
        <w:t>-</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4"/>
        </w:rPr>
        <w:t xml:space="preserve"> </w:t>
      </w:r>
      <w:r w:rsidRPr="002E5C34">
        <w:rPr>
          <w:rFonts w:ascii="Times" w:eastAsia="Tw Cen MT" w:hAnsi="Times" w:cs="Tw Cen MT"/>
        </w:rPr>
        <w:t>n’é</w:t>
      </w:r>
      <w:r w:rsidRPr="002E5C34">
        <w:rPr>
          <w:rFonts w:ascii="Times" w:eastAsia="Tw Cen MT" w:hAnsi="Times" w:cs="Tw Cen MT"/>
          <w:spacing w:val="-2"/>
        </w:rPr>
        <w:t>t</w:t>
      </w:r>
      <w:r w:rsidRPr="002E5C34">
        <w:rPr>
          <w:rFonts w:ascii="Times" w:eastAsia="Tw Cen MT" w:hAnsi="Times" w:cs="Tw Cen MT"/>
          <w:spacing w:val="2"/>
        </w:rPr>
        <w:t>a</w:t>
      </w:r>
      <w:r w:rsidRPr="002E5C34">
        <w:rPr>
          <w:rFonts w:ascii="Times" w:eastAsia="Tw Cen MT" w:hAnsi="Times" w:cs="Tw Cen MT"/>
        </w:rPr>
        <w:t>it</w:t>
      </w:r>
      <w:r w:rsidRPr="002E5C34">
        <w:rPr>
          <w:rFonts w:ascii="Times" w:eastAsia="Tw Cen MT" w:hAnsi="Times" w:cs="Tw Cen MT"/>
          <w:spacing w:val="6"/>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 xml:space="preserve">s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s</w:t>
      </w:r>
      <w:r w:rsidRPr="002E5C34">
        <w:rPr>
          <w:rFonts w:ascii="Times" w:eastAsia="Tw Cen MT" w:hAnsi="Times" w:cs="Tw Cen MT"/>
          <w:spacing w:val="-5"/>
        </w:rPr>
        <w:t>i</w:t>
      </w:r>
      <w:r w:rsidRPr="002E5C34">
        <w:rPr>
          <w:rFonts w:ascii="Times" w:eastAsia="Tw Cen MT" w:hAnsi="Times" w:cs="Tw Cen MT"/>
          <w:spacing w:val="2"/>
        </w:rPr>
        <w:t>b</w:t>
      </w:r>
      <w:r w:rsidRPr="002E5C34">
        <w:rPr>
          <w:rFonts w:ascii="Times" w:eastAsia="Tw Cen MT" w:hAnsi="Times" w:cs="Tw Cen MT"/>
        </w:rPr>
        <w:t>le,</w:t>
      </w:r>
      <w:r w:rsidRPr="002E5C34">
        <w:rPr>
          <w:rFonts w:ascii="Times" w:eastAsia="Tw Cen MT" w:hAnsi="Times" w:cs="Tw Cen MT"/>
          <w:spacing w:val="4"/>
        </w:rPr>
        <w:t xml:space="preserve"> </w:t>
      </w:r>
      <w:r w:rsidRPr="002E5C34">
        <w:rPr>
          <w:rFonts w:ascii="Times" w:eastAsia="Tw Cen MT" w:hAnsi="Times" w:cs="Tw Cen MT"/>
        </w:rPr>
        <w:t>l’</w:t>
      </w:r>
      <w:r w:rsidRPr="002E5C34">
        <w:rPr>
          <w:rFonts w:ascii="Times" w:eastAsia="Tw Cen MT" w:hAnsi="Times" w:cs="Tw Cen MT"/>
          <w:spacing w:val="1"/>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w:t>
      </w:r>
      <w:r w:rsidRPr="002E5C34">
        <w:rPr>
          <w:rFonts w:ascii="Times" w:eastAsia="Tw Cen MT" w:hAnsi="Times" w:cs="Tw Cen MT"/>
        </w:rPr>
        <w:t xml:space="preserve">r </w:t>
      </w:r>
      <w:r w:rsidRPr="002E5C34">
        <w:rPr>
          <w:rFonts w:ascii="Times" w:eastAsia="Tw Cen MT" w:hAnsi="Times" w:cs="Tw Cen MT"/>
          <w:spacing w:val="2"/>
        </w:rPr>
        <w:t>p</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5"/>
        </w:rPr>
        <w:t xml:space="preserve"> </w:t>
      </w:r>
      <w:r w:rsidRPr="002E5C34">
        <w:rPr>
          <w:rFonts w:ascii="Times" w:eastAsia="Tw Cen MT" w:hAnsi="Times" w:cs="Tw Cen MT"/>
          <w:spacing w:val="-3"/>
        </w:rPr>
        <w:t>a</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 xml:space="preserve">ès </w:t>
      </w:r>
      <w:r w:rsidRPr="002E5C34">
        <w:rPr>
          <w:rFonts w:ascii="Times" w:eastAsia="Tw Cen MT" w:hAnsi="Times" w:cs="Tw Cen MT"/>
          <w:spacing w:val="2"/>
        </w:rPr>
        <w:t>a</w:t>
      </w:r>
      <w:r w:rsidRPr="002E5C34">
        <w:rPr>
          <w:rFonts w:ascii="Times" w:eastAsia="Tw Cen MT" w:hAnsi="Times" w:cs="Tw Cen MT"/>
          <w:spacing w:val="-1"/>
        </w:rPr>
        <w:t>cc</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rPr>
        <w:t>d</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9"/>
        </w:rPr>
        <w:t xml:space="preserve"> </w:t>
      </w:r>
      <w:r w:rsidRPr="002E5C34">
        <w:rPr>
          <w:rFonts w:ascii="Times" w:eastAsia="Tw Cen MT" w:hAnsi="Times" w:cs="Tw Cen MT"/>
        </w:rPr>
        <w:t>l’I</w:t>
      </w:r>
      <w:r w:rsidRPr="002E5C34">
        <w:rPr>
          <w:rFonts w:ascii="Times" w:eastAsia="Tw Cen MT" w:hAnsi="Times" w:cs="Tw Cen MT"/>
          <w:spacing w:val="1"/>
        </w:rPr>
        <w:t>n</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rPr>
        <w:t>er</w:t>
      </w:r>
      <w:r w:rsidRPr="002E5C34">
        <w:rPr>
          <w:rFonts w:ascii="Times" w:eastAsia="Tw Cen MT" w:hAnsi="Times" w:cs="Tw Cen MT"/>
          <w:spacing w:val="5"/>
        </w:rPr>
        <w:t xml:space="preserve"> </w:t>
      </w:r>
      <w:r w:rsidRPr="002E5C34">
        <w:rPr>
          <w:rFonts w:ascii="Times" w:eastAsia="Tw Cen MT" w:hAnsi="Times" w:cs="Tw Cen MT"/>
          <w:spacing w:val="-5"/>
        </w:rPr>
        <w:t>l</w:t>
      </w:r>
      <w:r w:rsidRPr="002E5C34">
        <w:rPr>
          <w:rFonts w:ascii="Times" w:eastAsia="Tw Cen MT" w:hAnsi="Times" w:cs="Tw Cen MT"/>
        </w:rPr>
        <w:t xml:space="preserve">a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 la</w:t>
      </w:r>
      <w:r w:rsidRPr="002E5C34">
        <w:rPr>
          <w:rFonts w:ascii="Times" w:eastAsia="Tw Cen MT" w:hAnsi="Times" w:cs="Tw Cen MT"/>
          <w:spacing w:val="7"/>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 xml:space="preserve">ion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3"/>
        </w:rPr>
        <w:t>a</w:t>
      </w:r>
      <w:r w:rsidRPr="002E5C34">
        <w:rPr>
          <w:rFonts w:ascii="Times" w:eastAsia="Tw Cen MT" w:hAnsi="Times" w:cs="Tw Cen MT"/>
          <w:spacing w:val="2"/>
        </w:rPr>
        <w:t>pp</w:t>
      </w:r>
      <w:r w:rsidRPr="002E5C34">
        <w:rPr>
          <w:rFonts w:ascii="Times" w:eastAsia="Tw Cen MT" w:hAnsi="Times" w:cs="Tw Cen MT"/>
        </w:rPr>
        <w:t>l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spacing w:val="-5"/>
        </w:rPr>
        <w:t>’</w:t>
      </w:r>
      <w:r w:rsidRPr="002E5C34">
        <w:rPr>
          <w:rFonts w:ascii="Times" w:eastAsia="Tw Cen MT" w:hAnsi="Times" w:cs="Tw Cen MT"/>
        </w:rPr>
        <w:t>u</w:t>
      </w:r>
      <w:r w:rsidRPr="002E5C34">
        <w:rPr>
          <w:rFonts w:ascii="Times" w:eastAsia="Tw Cen MT" w:hAnsi="Times" w:cs="Tw Cen MT"/>
          <w:spacing w:val="-4"/>
        </w:rPr>
        <w:t>n</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rPr>
        <w:t>ein</w:t>
      </w:r>
      <w:r w:rsidRPr="002E5C34">
        <w:rPr>
          <w:rFonts w:ascii="Times" w:eastAsia="Tw Cen MT" w:hAnsi="Times" w:cs="Tw Cen MT"/>
          <w:spacing w:val="2"/>
        </w:rPr>
        <w:t>t</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5"/>
        </w:rPr>
        <w:t xml:space="preserve"> </w:t>
      </w:r>
      <w:r w:rsidRPr="002E5C34">
        <w:rPr>
          <w:rFonts w:ascii="Times" w:eastAsia="Tw Cen MT" w:hAnsi="Times" w:cs="Tw Cen MT"/>
        </w:rPr>
        <w:t>en zi</w:t>
      </w:r>
      <w:r w:rsidRPr="002E5C34">
        <w:rPr>
          <w:rFonts w:ascii="Times" w:eastAsia="Tw Cen MT" w:hAnsi="Times" w:cs="Tw Cen MT"/>
          <w:spacing w:val="1"/>
        </w:rPr>
        <w:t>n</w:t>
      </w:r>
      <w:r w:rsidRPr="002E5C34">
        <w:rPr>
          <w:rFonts w:ascii="Times" w:eastAsia="Tw Cen MT" w:hAnsi="Times" w:cs="Tw Cen MT"/>
        </w:rPr>
        <w:t>c</w:t>
      </w:r>
      <w:r w:rsidRPr="002E5C34">
        <w:rPr>
          <w:rFonts w:ascii="Times" w:eastAsia="Tw Cen MT" w:hAnsi="Times" w:cs="Tw Cen MT"/>
          <w:spacing w:val="4"/>
        </w:rPr>
        <w:t xml:space="preserve"> </w:t>
      </w:r>
      <w:r w:rsidRPr="002E5C34">
        <w:rPr>
          <w:rFonts w:ascii="Times" w:eastAsia="Tw Cen MT" w:hAnsi="Times" w:cs="Tw Cen MT"/>
        </w:rPr>
        <w:t>ou</w:t>
      </w:r>
      <w:r w:rsidRPr="002E5C34">
        <w:rPr>
          <w:rFonts w:ascii="Times" w:eastAsia="Tw Cen MT" w:hAnsi="Times" w:cs="Tw Cen MT"/>
          <w:spacing w:val="5"/>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lli</w:t>
      </w:r>
      <w:r w:rsidRPr="002E5C34">
        <w:rPr>
          <w:rFonts w:ascii="Times" w:eastAsia="Tw Cen MT" w:hAnsi="Times" w:cs="Tw Cen MT"/>
          <w:spacing w:val="-2"/>
        </w:rPr>
        <w:t>s</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lé</w:t>
      </w:r>
      <w:r w:rsidRPr="002E5C34">
        <w:rPr>
          <w:rFonts w:ascii="Times" w:eastAsia="Tw Cen MT" w:hAnsi="Times" w:cs="Tw Cen MT"/>
          <w:spacing w:val="2"/>
        </w:rPr>
        <w:t>t</w:t>
      </w:r>
      <w:r w:rsidRPr="002E5C34">
        <w:rPr>
          <w:rFonts w:ascii="Times" w:eastAsia="Tw Cen MT" w:hAnsi="Times" w:cs="Tw Cen MT"/>
        </w:rPr>
        <w:t>ée</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 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1"/>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rPr>
        <w:t>zi</w:t>
      </w:r>
      <w:r w:rsidRPr="002E5C34">
        <w:rPr>
          <w:rFonts w:ascii="Times" w:eastAsia="Tw Cen MT" w:hAnsi="Times" w:cs="Tw Cen MT"/>
          <w:spacing w:val="1"/>
        </w:rPr>
        <w:t>n</w:t>
      </w:r>
      <w:r w:rsidRPr="002E5C34">
        <w:rPr>
          <w:rFonts w:ascii="Times" w:eastAsia="Tw Cen MT" w:hAnsi="Times" w:cs="Tw Cen MT"/>
          <w:spacing w:val="-1"/>
        </w:rPr>
        <w:t>c</w:t>
      </w:r>
      <w:r w:rsidRPr="002E5C34">
        <w:rPr>
          <w:rFonts w:ascii="Times" w:eastAsia="Tw Cen MT" w:hAnsi="Times" w:cs="Tw Cen MT"/>
        </w:rPr>
        <w:t>.</w:t>
      </w:r>
    </w:p>
    <w:p w:rsidR="00E23F55" w:rsidRPr="002E5C34" w:rsidRDefault="00E23F55" w:rsidP="00C423A2">
      <w:pPr>
        <w:tabs>
          <w:tab w:val="left" w:pos="950"/>
        </w:tabs>
        <w:rPr>
          <w:rFonts w:ascii="Times" w:eastAsia="Tw Cen MT" w:hAnsi="Times" w:cs="Tw Cen MT"/>
        </w:rPr>
      </w:pPr>
      <w:r w:rsidRPr="002E5C34">
        <w:rPr>
          <w:rFonts w:ascii="Times" w:eastAsia="Tw Cen MT" w:hAnsi="Times" w:cs="Tw Cen MT"/>
          <w:b/>
          <w:spacing w:val="-2"/>
          <w:u w:val="single" w:color="000000"/>
        </w:rPr>
        <w:t>A</w:t>
      </w:r>
      <w:r w:rsidRPr="002E5C34">
        <w:rPr>
          <w:rFonts w:ascii="Times" w:eastAsia="Tw Cen MT" w:hAnsi="Times" w:cs="Tw Cen MT"/>
          <w:b/>
          <w:spacing w:val="2"/>
          <w:u w:val="single" w:color="000000"/>
        </w:rPr>
        <w:t>216</w:t>
      </w:r>
      <w:r w:rsidRPr="002E5C34">
        <w:rPr>
          <w:rFonts w:ascii="Times" w:eastAsia="Tw Cen MT" w:hAnsi="Times" w:cs="Tw Cen MT"/>
          <w:b/>
          <w:u w:val="single" w:color="000000"/>
        </w:rPr>
        <w:t>.</w:t>
      </w:r>
      <w:r w:rsidRPr="002E5C34">
        <w:rPr>
          <w:rFonts w:ascii="Times" w:eastAsia="Tw Cen MT" w:hAnsi="Times" w:cs="Tw Cen MT"/>
          <w:b/>
          <w:spacing w:val="2"/>
          <w:u w:val="single" w:color="000000"/>
        </w:rPr>
        <w:t>1</w:t>
      </w:r>
      <w:r w:rsidRPr="002E5C34">
        <w:rPr>
          <w:rFonts w:ascii="Times" w:eastAsia="Tw Cen MT" w:hAnsi="Times" w:cs="Tw Cen MT"/>
          <w:b/>
          <w:u w:val="single" w:color="000000"/>
        </w:rPr>
        <w:t>.</w:t>
      </w:r>
      <w:r w:rsidRPr="002E5C34">
        <w:rPr>
          <w:rFonts w:ascii="Times" w:eastAsia="Tw Cen MT" w:hAnsi="Times" w:cs="Tw Cen MT"/>
          <w:b/>
          <w:spacing w:val="-1"/>
        </w:rPr>
        <w:t xml:space="preserve"> </w:t>
      </w:r>
      <w:r w:rsidRPr="002E5C34">
        <w:rPr>
          <w:rFonts w:ascii="Times" w:eastAsia="Tw Cen MT" w:hAnsi="Times" w:cs="Tw Cen MT"/>
          <w:b/>
          <w:spacing w:val="-2"/>
        </w:rPr>
        <w:t>Ga</w:t>
      </w:r>
      <w:r w:rsidRPr="002E5C34">
        <w:rPr>
          <w:rFonts w:ascii="Times" w:eastAsia="Tw Cen MT" w:hAnsi="Times" w:cs="Tw Cen MT"/>
          <w:b/>
        </w:rPr>
        <w:t>l</w:t>
      </w:r>
      <w:r w:rsidRPr="002E5C34">
        <w:rPr>
          <w:rFonts w:ascii="Times" w:eastAsia="Tw Cen MT" w:hAnsi="Times" w:cs="Tw Cen MT"/>
          <w:b/>
          <w:spacing w:val="2"/>
        </w:rPr>
        <w:t>v</w:t>
      </w:r>
      <w:r w:rsidRPr="002E5C34">
        <w:rPr>
          <w:rFonts w:ascii="Times" w:eastAsia="Tw Cen MT" w:hAnsi="Times" w:cs="Tw Cen MT"/>
          <w:b/>
          <w:spacing w:val="-2"/>
        </w:rPr>
        <w:t>a</w:t>
      </w:r>
      <w:r w:rsidRPr="002E5C34">
        <w:rPr>
          <w:rFonts w:ascii="Times" w:eastAsia="Tw Cen MT" w:hAnsi="Times" w:cs="Tw Cen MT"/>
          <w:b/>
          <w:spacing w:val="2"/>
        </w:rPr>
        <w:t>n</w:t>
      </w:r>
      <w:r w:rsidRPr="002E5C34">
        <w:rPr>
          <w:rFonts w:ascii="Times" w:eastAsia="Tw Cen MT" w:hAnsi="Times" w:cs="Tw Cen MT"/>
          <w:b/>
        </w:rPr>
        <w:t>i</w:t>
      </w:r>
      <w:r w:rsidRPr="002E5C34">
        <w:rPr>
          <w:rFonts w:ascii="Times" w:eastAsia="Tw Cen MT" w:hAnsi="Times" w:cs="Tw Cen MT"/>
          <w:b/>
          <w:spacing w:val="-2"/>
        </w:rPr>
        <w:t>sa</w:t>
      </w:r>
      <w:r w:rsidRPr="002E5C34">
        <w:rPr>
          <w:rFonts w:ascii="Times" w:eastAsia="Tw Cen MT" w:hAnsi="Times" w:cs="Tw Cen MT"/>
          <w:b/>
        </w:rPr>
        <w:t>ti</w:t>
      </w:r>
      <w:r w:rsidRPr="002E5C34">
        <w:rPr>
          <w:rFonts w:ascii="Times" w:eastAsia="Tw Cen MT" w:hAnsi="Times" w:cs="Tw Cen MT"/>
          <w:b/>
          <w:spacing w:val="2"/>
        </w:rPr>
        <w:t>o</w:t>
      </w:r>
      <w:r w:rsidRPr="002E5C34">
        <w:rPr>
          <w:rFonts w:ascii="Times" w:eastAsia="Tw Cen MT" w:hAnsi="Times" w:cs="Tw Cen MT"/>
          <w:b/>
        </w:rPr>
        <w:t>n à</w:t>
      </w:r>
      <w:r w:rsidRPr="002E5C34">
        <w:rPr>
          <w:rFonts w:ascii="Times" w:eastAsia="Tw Cen MT" w:hAnsi="Times" w:cs="Tw Cen MT"/>
          <w:b/>
          <w:spacing w:val="-3"/>
        </w:rPr>
        <w:t xml:space="preserve"> </w:t>
      </w:r>
      <w:r w:rsidRPr="002E5C34">
        <w:rPr>
          <w:rFonts w:ascii="Times" w:eastAsia="Tw Cen MT" w:hAnsi="Times" w:cs="Tw Cen MT"/>
          <w:b/>
          <w:spacing w:val="-1"/>
        </w:rPr>
        <w:t>c</w:t>
      </w:r>
      <w:r w:rsidRPr="002E5C34">
        <w:rPr>
          <w:rFonts w:ascii="Times" w:eastAsia="Tw Cen MT" w:hAnsi="Times" w:cs="Tw Cen MT"/>
          <w:b/>
          <w:spacing w:val="2"/>
        </w:rPr>
        <w:t>h</w:t>
      </w:r>
      <w:r w:rsidRPr="002E5C34">
        <w:rPr>
          <w:rFonts w:ascii="Times" w:eastAsia="Tw Cen MT" w:hAnsi="Times" w:cs="Tw Cen MT"/>
          <w:b/>
          <w:spacing w:val="-2"/>
        </w:rPr>
        <w:t>a</w:t>
      </w:r>
      <w:r w:rsidRPr="002E5C34">
        <w:rPr>
          <w:rFonts w:ascii="Times" w:eastAsia="Tw Cen MT" w:hAnsi="Times" w:cs="Tw Cen MT"/>
          <w:b/>
          <w:spacing w:val="2"/>
        </w:rPr>
        <w:t>u</w:t>
      </w:r>
      <w:r w:rsidRPr="002E5C34">
        <w:rPr>
          <w:rFonts w:ascii="Times" w:eastAsia="Tw Cen MT" w:hAnsi="Times" w:cs="Tw Cen MT"/>
          <w:b/>
        </w:rPr>
        <w:t>d</w:t>
      </w:r>
    </w:p>
    <w:p w:rsidR="00E23F55" w:rsidRPr="002E5C34" w:rsidRDefault="00E23F55" w:rsidP="00E23F55">
      <w:pPr>
        <w:ind w:left="100" w:right="84"/>
        <w:jc w:val="both"/>
        <w:rPr>
          <w:rFonts w:ascii="Times" w:eastAsia="Tw Cen MT" w:hAnsi="Times" w:cs="Tw Cen MT"/>
        </w:rPr>
      </w:pPr>
      <w:r w:rsidRPr="002E5C34">
        <w:rPr>
          <w:rFonts w:ascii="Times" w:eastAsia="Tw Cen MT" w:hAnsi="Times" w:cs="Tw Cen MT"/>
        </w:rPr>
        <w:t>Pour</w:t>
      </w:r>
      <w:r w:rsidRPr="002E5C34">
        <w:rPr>
          <w:rFonts w:ascii="Times" w:eastAsia="Tw Cen MT" w:hAnsi="Times" w:cs="Tw Cen MT"/>
          <w:spacing w:val="8"/>
        </w:rPr>
        <w:t xml:space="preserve"> </w:t>
      </w:r>
      <w:r w:rsidRPr="002E5C34">
        <w:rPr>
          <w:rFonts w:ascii="Times" w:eastAsia="Tw Cen MT" w:hAnsi="Times" w:cs="Tw Cen MT"/>
        </w:rPr>
        <w:t>la</w:t>
      </w:r>
      <w:r w:rsidRPr="002E5C34">
        <w:rPr>
          <w:rFonts w:ascii="Times" w:eastAsia="Tw Cen MT" w:hAnsi="Times" w:cs="Tw Cen MT"/>
          <w:spacing w:val="8"/>
        </w:rPr>
        <w:t xml:space="preserve"> </w:t>
      </w:r>
      <w:r w:rsidRPr="002E5C34">
        <w:rPr>
          <w:rFonts w:ascii="Times" w:eastAsia="Tw Cen MT" w:hAnsi="Times" w:cs="Tw Cen MT"/>
          <w:spacing w:val="-3"/>
        </w:rPr>
        <w:t>g</w:t>
      </w:r>
      <w:r w:rsidRPr="002E5C34">
        <w:rPr>
          <w:rFonts w:ascii="Times" w:eastAsia="Tw Cen MT" w:hAnsi="Times" w:cs="Tw Cen MT"/>
          <w:spacing w:val="2"/>
        </w:rPr>
        <w:t>a</w:t>
      </w:r>
      <w:r w:rsidRPr="002E5C34">
        <w:rPr>
          <w:rFonts w:ascii="Times" w:eastAsia="Tw Cen MT" w:hAnsi="Times" w:cs="Tw Cen MT"/>
        </w:rPr>
        <w:t>lv</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4"/>
        </w:rPr>
        <w:t>i</w:t>
      </w:r>
      <w:r w:rsidRPr="002E5C34">
        <w:rPr>
          <w:rFonts w:ascii="Times" w:eastAsia="Tw Cen MT" w:hAnsi="Times" w:cs="Tw Cen MT"/>
          <w:spacing w:val="1"/>
        </w:rPr>
        <w:t>s</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6"/>
        </w:rPr>
        <w:t xml:space="preserve"> </w:t>
      </w:r>
      <w:r w:rsidRPr="002E5C34">
        <w:rPr>
          <w:rFonts w:ascii="Times" w:eastAsia="Tw Cen MT" w:hAnsi="Times" w:cs="Tw Cen MT"/>
        </w:rPr>
        <w:t>il</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7"/>
        </w:rPr>
        <w:t xml:space="preserve"> </w:t>
      </w:r>
      <w:r w:rsidRPr="002E5C34">
        <w:rPr>
          <w:rFonts w:ascii="Times" w:eastAsia="Tw Cen MT" w:hAnsi="Times" w:cs="Tw Cen MT"/>
        </w:rPr>
        <w:t>exi</w:t>
      </w:r>
      <w:r w:rsidRPr="002E5C34">
        <w:rPr>
          <w:rFonts w:ascii="Times" w:eastAsia="Tw Cen MT" w:hAnsi="Times" w:cs="Tw Cen MT"/>
          <w:spacing w:val="2"/>
        </w:rPr>
        <w:t>g</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9"/>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spacing w:val="2"/>
        </w:rPr>
        <w:t>5</w:t>
      </w:r>
      <w:r w:rsidRPr="002E5C34">
        <w:rPr>
          <w:rFonts w:ascii="Times" w:eastAsia="Tw Cen MT" w:hAnsi="Times" w:cs="Tw Cen MT"/>
          <w:spacing w:val="-3"/>
        </w:rPr>
        <w:t>0</w:t>
      </w:r>
      <w:r w:rsidRPr="002E5C34">
        <w:rPr>
          <w:rFonts w:ascii="Times" w:eastAsia="Tw Cen MT" w:hAnsi="Times" w:cs="Tw Cen MT"/>
        </w:rPr>
        <w:t>0</w:t>
      </w:r>
      <w:r w:rsidRPr="002E5C34">
        <w:rPr>
          <w:rFonts w:ascii="Times" w:eastAsia="Tw Cen MT" w:hAnsi="Times" w:cs="Tw Cen MT"/>
          <w:spacing w:val="7"/>
        </w:rPr>
        <w:t xml:space="preserve"> </w:t>
      </w:r>
      <w:r w:rsidRPr="002E5C34">
        <w:rPr>
          <w:rFonts w:ascii="Times" w:eastAsia="Tw Cen MT" w:hAnsi="Times" w:cs="Tw Cen MT"/>
          <w:spacing w:val="2"/>
        </w:rPr>
        <w:t>g</w:t>
      </w:r>
      <w:r w:rsidRPr="002E5C34">
        <w:rPr>
          <w:rFonts w:ascii="Times" w:eastAsia="Tw Cen MT" w:hAnsi="Times" w:cs="Tw Cen MT"/>
        </w:rPr>
        <w:t>/m</w:t>
      </w:r>
      <w:r w:rsidRPr="002E5C34">
        <w:rPr>
          <w:rFonts w:ascii="Times" w:eastAsia="Tw Cen MT" w:hAnsi="Times" w:cs="Tw Cen MT"/>
          <w:position w:val="6"/>
        </w:rPr>
        <w:t>2</w:t>
      </w:r>
      <w:r w:rsidRPr="002E5C34">
        <w:rPr>
          <w:rFonts w:ascii="Times" w:eastAsia="Tw Cen MT" w:hAnsi="Times" w:cs="Tw Cen MT"/>
          <w:spacing w:val="26"/>
          <w:position w:val="6"/>
        </w:rPr>
        <w:t xml:space="preserve"> </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spacing w:val="2"/>
        </w:rPr>
        <w:t>p</w:t>
      </w:r>
      <w:r w:rsidRPr="002E5C34">
        <w:rPr>
          <w:rFonts w:ascii="Times" w:eastAsia="Tw Cen MT" w:hAnsi="Times" w:cs="Tw Cen MT"/>
        </w:rPr>
        <w:t>le</w:t>
      </w:r>
      <w:r w:rsidRPr="002E5C34">
        <w:rPr>
          <w:rFonts w:ascii="Times" w:eastAsia="Tw Cen MT" w:hAnsi="Times" w:cs="Tw Cen MT"/>
          <w:spacing w:val="6"/>
        </w:rPr>
        <w:t xml:space="preserve"> </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spacing w:val="2"/>
        </w:rPr>
        <w:t>(</w:t>
      </w:r>
      <w:r w:rsidRPr="002E5C34">
        <w:rPr>
          <w:rFonts w:ascii="Times" w:eastAsia="Tw Cen MT" w:hAnsi="Times" w:cs="Tw Cen MT"/>
          <w:spacing w:val="1"/>
        </w:rPr>
        <w:t>s</w:t>
      </w:r>
      <w:r w:rsidRPr="002E5C34">
        <w:rPr>
          <w:rFonts w:ascii="Times" w:eastAsia="Tw Cen MT" w:hAnsi="Times" w:cs="Tw Cen MT"/>
        </w:rPr>
        <w:t>o</w:t>
      </w:r>
      <w:r w:rsidRPr="002E5C34">
        <w:rPr>
          <w:rFonts w:ascii="Times" w:eastAsia="Tw Cen MT" w:hAnsi="Times" w:cs="Tw Cen MT"/>
          <w:spacing w:val="-5"/>
        </w:rPr>
        <w:t>i</w:t>
      </w:r>
      <w:r w:rsidRPr="002E5C34">
        <w:rPr>
          <w:rFonts w:ascii="Times" w:eastAsia="Tw Cen MT" w:hAnsi="Times" w:cs="Tw Cen MT"/>
        </w:rPr>
        <w:t>t</w:t>
      </w:r>
      <w:r w:rsidRPr="002E5C34">
        <w:rPr>
          <w:rFonts w:ascii="Times" w:eastAsia="Tw Cen MT" w:hAnsi="Times" w:cs="Tw Cen MT"/>
          <w:spacing w:val="8"/>
        </w:rPr>
        <w:t xml:space="preserve"> </w:t>
      </w:r>
      <w:r w:rsidRPr="002E5C34">
        <w:rPr>
          <w:rFonts w:ascii="Times" w:eastAsia="Tw Cen MT" w:hAnsi="Times" w:cs="Tw Cen MT"/>
          <w:spacing w:val="2"/>
        </w:rPr>
        <w:t>7</w:t>
      </w:r>
      <w:r w:rsidRPr="002E5C34">
        <w:rPr>
          <w:rFonts w:ascii="Times" w:eastAsia="Tw Cen MT" w:hAnsi="Times" w:cs="Tw Cen MT"/>
        </w:rPr>
        <w:t>0</w:t>
      </w:r>
      <w:r w:rsidRPr="002E5C34">
        <w:rPr>
          <w:rFonts w:ascii="Times" w:eastAsia="Tw Cen MT" w:hAnsi="Times" w:cs="Tw Cen MT"/>
          <w:spacing w:val="7"/>
        </w:rPr>
        <w:t xml:space="preserve">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rPr>
        <w:t>à</w:t>
      </w:r>
      <w:r w:rsidRPr="002E5C34">
        <w:rPr>
          <w:rFonts w:ascii="Times" w:eastAsia="Tw Cen MT" w:hAnsi="Times" w:cs="Tw Cen MT"/>
          <w:spacing w:val="7"/>
        </w:rPr>
        <w:t xml:space="preserve"> </w:t>
      </w:r>
      <w:r w:rsidRPr="002E5C34">
        <w:rPr>
          <w:rFonts w:ascii="Times" w:eastAsia="Tw Cen MT" w:hAnsi="Times" w:cs="Tw Cen MT"/>
          <w:spacing w:val="2"/>
        </w:rPr>
        <w:t>p</w:t>
      </w:r>
      <w:r w:rsidRPr="002E5C34">
        <w:rPr>
          <w:rFonts w:ascii="Times" w:eastAsia="Tw Cen MT" w:hAnsi="Times" w:cs="Tw Cen MT"/>
        </w:rPr>
        <w:t>lus</w:t>
      </w:r>
      <w:r w:rsidRPr="002E5C34">
        <w:rPr>
          <w:rFonts w:ascii="Times" w:eastAsia="Tw Cen MT" w:hAnsi="Times" w:cs="Tw Cen MT"/>
          <w:spacing w:val="3"/>
        </w:rPr>
        <w:t xml:space="preserve"> </w:t>
      </w:r>
      <w:r w:rsidRPr="002E5C34">
        <w:rPr>
          <w:rFonts w:ascii="Times" w:eastAsia="Tw Cen MT" w:hAnsi="Times" w:cs="Tw Cen MT"/>
        </w:rPr>
        <w:t>ou</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rPr>
        <w:t>oins</w:t>
      </w:r>
    </w:p>
    <w:p w:rsidR="00E23F55" w:rsidRPr="002E5C34" w:rsidRDefault="00E23F55" w:rsidP="00E23F55">
      <w:pPr>
        <w:spacing w:line="240" w:lineRule="exact"/>
        <w:ind w:left="100" w:right="2988"/>
        <w:jc w:val="both"/>
        <w:rPr>
          <w:rFonts w:ascii="Times" w:eastAsia="Tw Cen MT" w:hAnsi="Times" w:cs="Tw Cen MT"/>
        </w:rPr>
      </w:pPr>
      <w:r w:rsidRPr="002E5C34">
        <w:rPr>
          <w:rFonts w:ascii="Times" w:eastAsia="Tw Cen MT" w:hAnsi="Times" w:cs="Tw Cen MT"/>
          <w:spacing w:val="2"/>
        </w:rPr>
        <w:t>5</w:t>
      </w:r>
      <w:r w:rsidRPr="002E5C34">
        <w:rPr>
          <w:rFonts w:ascii="Times" w:eastAsia="Tw Cen MT" w:hAnsi="Times" w:cs="Tw Cen MT"/>
        </w:rPr>
        <w:t>0</w:t>
      </w:r>
      <w:r w:rsidRPr="002E5C34">
        <w:rPr>
          <w:rFonts w:ascii="Times" w:eastAsia="Tw Cen MT" w:hAnsi="Times" w:cs="Tw Cen MT"/>
          <w:spacing w:val="3"/>
        </w:rPr>
        <w:t xml:space="preserve"> </w:t>
      </w:r>
      <w:r w:rsidRPr="002E5C34">
        <w:rPr>
          <w:rFonts w:ascii="Times" w:eastAsia="Tw Cen MT" w:hAnsi="Times" w:cs="Tw Cen MT"/>
          <w:spacing w:val="-3"/>
        </w:rPr>
        <w:t>g</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2"/>
        </w:rPr>
        <w:t>mm</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è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1"/>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rPr>
        <w:t>no</w:t>
      </w:r>
      <w:r w:rsidRPr="002E5C34">
        <w:rPr>
          <w:rFonts w:ascii="Times" w:eastAsia="Tw Cen MT" w:hAnsi="Times" w:cs="Tw Cen MT"/>
          <w:spacing w:val="2"/>
        </w:rPr>
        <w:t>r</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2"/>
        </w:rPr>
        <w:t xml:space="preserve"> N</w:t>
      </w:r>
      <w:r w:rsidRPr="002E5C34">
        <w:rPr>
          <w:rFonts w:ascii="Times" w:eastAsia="Tw Cen MT" w:hAnsi="Times" w:cs="Tw Cen MT"/>
        </w:rPr>
        <w:t>F</w:t>
      </w:r>
      <w:r w:rsidRPr="002E5C34">
        <w:rPr>
          <w:rFonts w:ascii="Times" w:eastAsia="Tw Cen MT" w:hAnsi="Times" w:cs="Tw Cen MT"/>
          <w:spacing w:val="1"/>
        </w:rPr>
        <w:t xml:space="preserve"> </w:t>
      </w:r>
      <w:r w:rsidRPr="002E5C34">
        <w:rPr>
          <w:rFonts w:ascii="Times" w:eastAsia="Tw Cen MT" w:hAnsi="Times" w:cs="Tw Cen MT"/>
        </w:rPr>
        <w:t xml:space="preserve">A </w:t>
      </w:r>
      <w:r w:rsidRPr="002E5C34">
        <w:rPr>
          <w:rFonts w:ascii="Times" w:eastAsia="Tw Cen MT" w:hAnsi="Times" w:cs="Tw Cen MT"/>
          <w:spacing w:val="2"/>
        </w:rPr>
        <w:t>9</w:t>
      </w:r>
      <w:r w:rsidRPr="002E5C34">
        <w:rPr>
          <w:rFonts w:ascii="Times" w:eastAsia="Tw Cen MT" w:hAnsi="Times" w:cs="Tw Cen MT"/>
          <w:spacing w:val="9"/>
        </w:rPr>
        <w:t>1</w:t>
      </w:r>
      <w:r w:rsidRPr="002E5C34">
        <w:rPr>
          <w:rFonts w:ascii="Times" w:eastAsia="Tw Cen MT" w:hAnsi="Times" w:cs="Tw Cen MT"/>
          <w:spacing w:val="-3"/>
        </w:rPr>
        <w:t>-</w:t>
      </w:r>
      <w:r w:rsidRPr="002E5C34">
        <w:rPr>
          <w:rFonts w:ascii="Times" w:eastAsia="Tw Cen MT" w:hAnsi="Times" w:cs="Tw Cen MT"/>
          <w:spacing w:val="2"/>
        </w:rPr>
        <w:t>121</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3"/>
        </w:rPr>
        <w:t>9</w:t>
      </w:r>
      <w:r w:rsidRPr="002E5C34">
        <w:rPr>
          <w:rFonts w:ascii="Times" w:eastAsia="Tw Cen MT" w:hAnsi="Times" w:cs="Tw Cen MT"/>
          <w:spacing w:val="3"/>
        </w:rPr>
        <w:t>1</w:t>
      </w:r>
      <w:r w:rsidRPr="002E5C34">
        <w:rPr>
          <w:rFonts w:ascii="Times" w:eastAsia="Tw Cen MT" w:hAnsi="Times" w:cs="Tw Cen MT"/>
          <w:spacing w:val="2"/>
        </w:rPr>
        <w:t>-</w:t>
      </w:r>
      <w:r w:rsidRPr="002E5C34">
        <w:rPr>
          <w:rFonts w:ascii="Times" w:eastAsia="Tw Cen MT" w:hAnsi="Times" w:cs="Tw Cen MT"/>
          <w:spacing w:val="-3"/>
        </w:rPr>
        <w:t>1</w:t>
      </w:r>
      <w:r w:rsidRPr="002E5C34">
        <w:rPr>
          <w:rFonts w:ascii="Times" w:eastAsia="Tw Cen MT" w:hAnsi="Times" w:cs="Tw Cen MT"/>
          <w:spacing w:val="2"/>
        </w:rPr>
        <w:t>2</w:t>
      </w:r>
      <w:r w:rsidRPr="002E5C34">
        <w:rPr>
          <w:rFonts w:ascii="Times" w:eastAsia="Tw Cen MT" w:hAnsi="Times" w:cs="Tw Cen MT"/>
        </w:rPr>
        <w:t>2</w:t>
      </w:r>
      <w:r w:rsidRPr="002E5C34">
        <w:rPr>
          <w:rFonts w:ascii="Times" w:eastAsia="Tw Cen MT" w:hAnsi="Times" w:cs="Tw Cen MT"/>
          <w:spacing w:val="3"/>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3"/>
        </w:rPr>
        <w:t>4</w:t>
      </w:r>
      <w:r w:rsidRPr="002E5C34">
        <w:rPr>
          <w:rFonts w:ascii="Times" w:eastAsia="Tw Cen MT" w:hAnsi="Times" w:cs="Tw Cen MT"/>
          <w:spacing w:val="4"/>
        </w:rPr>
        <w:t>9</w:t>
      </w:r>
      <w:r w:rsidRPr="002E5C34">
        <w:rPr>
          <w:rFonts w:ascii="Times" w:eastAsia="Tw Cen MT" w:hAnsi="Times" w:cs="Tw Cen MT"/>
          <w:spacing w:val="-3"/>
        </w:rPr>
        <w:t>-</w:t>
      </w:r>
      <w:r w:rsidRPr="002E5C34">
        <w:rPr>
          <w:rFonts w:ascii="Times" w:eastAsia="Tw Cen MT" w:hAnsi="Times" w:cs="Tw Cen MT"/>
          <w:spacing w:val="2"/>
        </w:rPr>
        <w:t>700.</w:t>
      </w:r>
    </w:p>
    <w:p w:rsidR="00E23F55" w:rsidRPr="002E5C34" w:rsidRDefault="00E23F55" w:rsidP="00E23F55">
      <w:pPr>
        <w:spacing w:before="4" w:line="120" w:lineRule="exact"/>
        <w:rPr>
          <w:rFonts w:ascii="Times" w:hAnsi="Times"/>
        </w:rPr>
      </w:pPr>
    </w:p>
    <w:p w:rsidR="00E23F55" w:rsidRPr="002E5C34" w:rsidRDefault="00E23F55" w:rsidP="00C423A2">
      <w:pPr>
        <w:ind w:left="100" w:right="87"/>
        <w:jc w:val="both"/>
        <w:rPr>
          <w:rFonts w:ascii="Times" w:eastAsia="Tw Cen MT" w:hAnsi="Times" w:cs="Tw Cen MT"/>
        </w:rPr>
      </w:pPr>
      <w:r w:rsidRPr="002E5C34">
        <w:rPr>
          <w:rFonts w:ascii="Times" w:eastAsia="Tw Cen MT" w:hAnsi="Times" w:cs="Tw Cen MT"/>
          <w:spacing w:val="-1"/>
        </w:rPr>
        <w:t>A</w:t>
      </w:r>
      <w:r w:rsidRPr="002E5C34">
        <w:rPr>
          <w:rFonts w:ascii="Times" w:eastAsia="Tw Cen MT" w:hAnsi="Times" w:cs="Tw Cen MT"/>
          <w:spacing w:val="1"/>
        </w:rPr>
        <w:t>f</w:t>
      </w:r>
      <w:r w:rsidRPr="002E5C34">
        <w:rPr>
          <w:rFonts w:ascii="Times" w:eastAsia="Tw Cen MT" w:hAnsi="Times" w:cs="Tw Cen MT"/>
        </w:rPr>
        <w:t>in</w:t>
      </w:r>
      <w:r w:rsidRPr="002E5C34">
        <w:rPr>
          <w:rFonts w:ascii="Times" w:eastAsia="Tw Cen MT" w:hAnsi="Times" w:cs="Tw Cen MT"/>
          <w:spacing w:val="10"/>
        </w:rPr>
        <w:t xml:space="preserve"> </w:t>
      </w:r>
      <w:r w:rsidRPr="002E5C34">
        <w:rPr>
          <w:rFonts w:ascii="Times" w:eastAsia="Tw Cen MT" w:hAnsi="Times" w:cs="Tw Cen MT"/>
          <w:spacing w:val="2"/>
        </w:rPr>
        <w:t>d</w:t>
      </w:r>
      <w:r w:rsidRPr="002E5C34">
        <w:rPr>
          <w:rFonts w:ascii="Times" w:eastAsia="Tw Cen MT" w:hAnsi="Times" w:cs="Tw Cen MT"/>
          <w:spacing w:val="-5"/>
        </w:rPr>
        <w:t>’</w:t>
      </w:r>
      <w:r w:rsidRPr="002E5C34">
        <w:rPr>
          <w:rFonts w:ascii="Times" w:eastAsia="Tw Cen MT" w:hAnsi="Times" w:cs="Tw Cen MT"/>
          <w:spacing w:val="2"/>
        </w:rPr>
        <w:t>a</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r</w:t>
      </w:r>
      <w:r w:rsidRPr="002E5C34">
        <w:rPr>
          <w:rFonts w:ascii="Times" w:eastAsia="Tw Cen MT" w:hAnsi="Times" w:cs="Tw Cen MT"/>
          <w:spacing w:val="6"/>
        </w:rPr>
        <w:t xml:space="preserve"> </w:t>
      </w:r>
      <w:r w:rsidRPr="002E5C34">
        <w:rPr>
          <w:rFonts w:ascii="Times" w:eastAsia="Tw Cen MT" w:hAnsi="Times" w:cs="Tw Cen MT"/>
        </w:rPr>
        <w:t>la</w:t>
      </w:r>
      <w:r w:rsidRPr="002E5C34">
        <w:rPr>
          <w:rFonts w:ascii="Times" w:eastAsia="Tw Cen MT" w:hAnsi="Times" w:cs="Tw Cen MT"/>
          <w:spacing w:val="7"/>
        </w:rPr>
        <w:t xml:space="preserve"> </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spacing w:val="-1"/>
        </w:rPr>
        <w:t>c</w:t>
      </w:r>
      <w:r w:rsidRPr="002E5C34">
        <w:rPr>
          <w:rFonts w:ascii="Times" w:eastAsia="Tw Cen MT" w:hAnsi="Times" w:cs="Tw Cen MT"/>
        </w:rPr>
        <w:t>ul</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rPr>
        <w:t>ion</w:t>
      </w:r>
      <w:r w:rsidRPr="002E5C34">
        <w:rPr>
          <w:rFonts w:ascii="Times" w:eastAsia="Tw Cen MT" w:hAnsi="Times" w:cs="Tw Cen MT"/>
          <w:spacing w:val="5"/>
        </w:rPr>
        <w:t xml:space="preserve"> </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11"/>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1"/>
        </w:rPr>
        <w:t>f</w:t>
      </w:r>
      <w:r w:rsidRPr="002E5C34">
        <w:rPr>
          <w:rFonts w:ascii="Times" w:eastAsia="Tw Cen MT" w:hAnsi="Times" w:cs="Tw Cen MT"/>
        </w:rPr>
        <w:t>il</w:t>
      </w:r>
      <w:r w:rsidRPr="002E5C34">
        <w:rPr>
          <w:rFonts w:ascii="Times" w:eastAsia="Tw Cen MT" w:hAnsi="Times" w:cs="Tw Cen MT"/>
          <w:spacing w:val="-4"/>
        </w:rPr>
        <w:t>é</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b</w:t>
      </w:r>
      <w:r w:rsidRPr="002E5C34">
        <w:rPr>
          <w:rFonts w:ascii="Times" w:eastAsia="Tw Cen MT" w:hAnsi="Times" w:cs="Tw Cen MT"/>
        </w:rPr>
        <w:t>u</w:t>
      </w:r>
      <w:r w:rsidRPr="002E5C34">
        <w:rPr>
          <w:rFonts w:ascii="Times" w:eastAsia="Tw Cen MT" w:hAnsi="Times" w:cs="Tw Cen MT"/>
          <w:spacing w:val="-4"/>
        </w:rPr>
        <w:t>l</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1"/>
        </w:rPr>
        <w:t xml:space="preserve"> </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spacing w:val="2"/>
        </w:rPr>
        <w:t>ba</w:t>
      </w:r>
      <w:r w:rsidRPr="002E5C34">
        <w:rPr>
          <w:rFonts w:ascii="Times" w:eastAsia="Tw Cen MT" w:hAnsi="Times" w:cs="Tw Cen MT"/>
        </w:rPr>
        <w:t xml:space="preserve">in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rPr>
        <w:t>u</w:t>
      </w:r>
      <w:r w:rsidRPr="002E5C34">
        <w:rPr>
          <w:rFonts w:ascii="Times" w:eastAsia="Tw Cen MT" w:hAnsi="Times" w:cs="Tw Cen MT"/>
          <w:spacing w:val="-4"/>
        </w:rPr>
        <w:t>i</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spacing w:val="2"/>
        </w:rPr>
        <w:t>ba</w:t>
      </w:r>
      <w:r w:rsidRPr="002E5C34">
        <w:rPr>
          <w:rFonts w:ascii="Times" w:eastAsia="Tw Cen MT" w:hAnsi="Times" w:cs="Tw Cen MT"/>
        </w:rPr>
        <w:t>in</w:t>
      </w:r>
      <w:r w:rsidRPr="002E5C34">
        <w:rPr>
          <w:rFonts w:ascii="Times" w:eastAsia="Tw Cen MT" w:hAnsi="Times" w:cs="Tw Cen MT"/>
          <w:spacing w:val="5"/>
        </w:rPr>
        <w:t xml:space="preserve"> </w:t>
      </w:r>
      <w:r w:rsidRPr="002E5C34">
        <w:rPr>
          <w:rFonts w:ascii="Times" w:eastAsia="Tw Cen MT" w:hAnsi="Times" w:cs="Tw Cen MT"/>
          <w:spacing w:val="-3"/>
        </w:rPr>
        <w:t>d</w:t>
      </w:r>
      <w:r w:rsidRPr="002E5C34">
        <w:rPr>
          <w:rFonts w:ascii="Times" w:eastAsia="Tw Cen MT" w:hAnsi="Times" w:cs="Tw Cen MT"/>
        </w:rPr>
        <w:t xml:space="preserve">e </w:t>
      </w:r>
      <w:r w:rsidRPr="002E5C34">
        <w:rPr>
          <w:rFonts w:ascii="Times" w:eastAsia="Tw Cen MT" w:hAnsi="Times" w:cs="Tw Cen MT"/>
          <w:spacing w:val="2"/>
        </w:rPr>
        <w:t>ga</w:t>
      </w:r>
      <w:r w:rsidRPr="002E5C34">
        <w:rPr>
          <w:rFonts w:ascii="Times" w:eastAsia="Tw Cen MT" w:hAnsi="Times" w:cs="Tw Cen MT"/>
        </w:rPr>
        <w:t>lv</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7"/>
        </w:rPr>
        <w:t xml:space="preserve"> </w:t>
      </w:r>
      <w:r w:rsidRPr="002E5C34">
        <w:rPr>
          <w:rFonts w:ascii="Times" w:eastAsia="Tw Cen MT" w:hAnsi="Times" w:cs="Tw Cen MT"/>
        </w:rPr>
        <w:t>et</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év</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er</w:t>
      </w:r>
      <w:r w:rsidRPr="002E5C34">
        <w:rPr>
          <w:rFonts w:ascii="Times" w:eastAsia="Tw Cen MT" w:hAnsi="Times" w:cs="Tw Cen MT"/>
          <w:spacing w:val="6"/>
        </w:rPr>
        <w:t xml:space="preserve"> </w:t>
      </w:r>
      <w:r w:rsidRPr="002E5C34">
        <w:rPr>
          <w:rFonts w:ascii="Times" w:eastAsia="Tw Cen MT" w:hAnsi="Times" w:cs="Tw Cen MT"/>
        </w:rPr>
        <w:t>le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f</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3"/>
        </w:rPr>
        <w:t>s</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a</w:t>
      </w:r>
      <w:r w:rsidRPr="002E5C34">
        <w:rPr>
          <w:rFonts w:ascii="Times" w:eastAsia="Tw Cen MT" w:hAnsi="Times" w:cs="Tw Cen MT"/>
        </w:rPr>
        <w:t>les</w:t>
      </w:r>
      <w:r w:rsidRPr="002E5C34">
        <w:rPr>
          <w:rFonts w:ascii="Times" w:eastAsia="Tw Cen MT" w:hAnsi="Times" w:cs="Tw Cen MT"/>
          <w:spacing w:val="1"/>
        </w:rPr>
        <w:t xml:space="preserve"> 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rPr>
        <w:t xml:space="preserve">en </w:t>
      </w:r>
      <w:r w:rsidRPr="002E5C34">
        <w:rPr>
          <w:rFonts w:ascii="Times" w:eastAsia="Tw Cen MT" w:hAnsi="Times" w:cs="Tw Cen MT"/>
          <w:spacing w:val="2"/>
        </w:rPr>
        <w:t>a</w:t>
      </w:r>
      <w:r w:rsidRPr="002E5C34">
        <w:rPr>
          <w:rFonts w:ascii="Times" w:eastAsia="Tw Cen MT" w:hAnsi="Times" w:cs="Tw Cen MT"/>
          <w:spacing w:val="-1"/>
        </w:rPr>
        <w:t>cc</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rPr>
        <w:t>d</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vec</w:t>
      </w:r>
      <w:r w:rsidRPr="002E5C34">
        <w:rPr>
          <w:rFonts w:ascii="Times" w:eastAsia="Tw Cen MT" w:hAnsi="Times" w:cs="Tw Cen MT"/>
          <w:spacing w:val="3"/>
        </w:rPr>
        <w:t xml:space="preserve"> </w:t>
      </w:r>
      <w:r w:rsidRPr="002E5C34">
        <w:rPr>
          <w:rFonts w:ascii="Times" w:eastAsia="Tw Cen MT" w:hAnsi="Times" w:cs="Tw Cen MT"/>
        </w:rPr>
        <w:t>l</w:t>
      </w:r>
      <w:r w:rsidRPr="002E5C34">
        <w:rPr>
          <w:rFonts w:ascii="Times" w:eastAsia="Tw Cen MT" w:hAnsi="Times" w:cs="Tw Cen MT"/>
          <w:spacing w:val="-4"/>
        </w:rPr>
        <w:t>’</w:t>
      </w:r>
      <w:r w:rsidRPr="002E5C34">
        <w:rPr>
          <w:rFonts w:ascii="Times" w:eastAsia="Tw Cen MT" w:hAnsi="Times" w:cs="Tw Cen MT"/>
        </w:rPr>
        <w:t>u</w:t>
      </w:r>
      <w:r w:rsidRPr="002E5C34">
        <w:rPr>
          <w:rFonts w:ascii="Times" w:eastAsia="Tw Cen MT" w:hAnsi="Times" w:cs="Tw Cen MT"/>
          <w:spacing w:val="2"/>
        </w:rPr>
        <w:t>s</w:t>
      </w:r>
      <w:r w:rsidRPr="002E5C34">
        <w:rPr>
          <w:rFonts w:ascii="Times" w:eastAsia="Tw Cen MT" w:hAnsi="Times" w:cs="Tw Cen MT"/>
        </w:rPr>
        <w:t>in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ga</w:t>
      </w:r>
      <w:r w:rsidRPr="002E5C34">
        <w:rPr>
          <w:rFonts w:ascii="Times" w:eastAsia="Tw Cen MT" w:hAnsi="Times" w:cs="Tw Cen MT"/>
        </w:rPr>
        <w:t>lv</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3"/>
        </w:rPr>
        <w:t>a</w:t>
      </w:r>
      <w:r w:rsidRPr="002E5C34">
        <w:rPr>
          <w:rFonts w:ascii="Times" w:eastAsia="Tw Cen MT" w:hAnsi="Times" w:cs="Tw Cen MT"/>
          <w:spacing w:val="2"/>
        </w:rPr>
        <w:t>t</w:t>
      </w:r>
      <w:r w:rsidR="00C423A2" w:rsidRPr="002E5C34">
        <w:rPr>
          <w:rFonts w:ascii="Times" w:eastAsia="Tw Cen MT" w:hAnsi="Times" w:cs="Tw Cen MT"/>
        </w:rPr>
        <w:t>ion.</w:t>
      </w:r>
    </w:p>
    <w:p w:rsidR="00E23F55" w:rsidRPr="002E5C34" w:rsidRDefault="00E23F55" w:rsidP="00C423A2">
      <w:pPr>
        <w:ind w:left="100" w:right="706"/>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w:t>
      </w:r>
      <w:r w:rsidRPr="002E5C34">
        <w:rPr>
          <w:rFonts w:ascii="Times" w:eastAsia="Tw Cen MT" w:hAnsi="Times" w:cs="Tw Cen MT"/>
          <w:spacing w:val="2"/>
        </w:rPr>
        <w:t>at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3"/>
        </w:rPr>
        <w:t>a</w:t>
      </w:r>
      <w:r w:rsidRPr="002E5C34">
        <w:rPr>
          <w:rFonts w:ascii="Times" w:eastAsia="Tw Cen MT" w:hAnsi="Times" w:cs="Tw Cen MT"/>
          <w:spacing w:val="2"/>
        </w:rPr>
        <w:t>tt</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rPr>
        <w:t>ée</w:t>
      </w:r>
      <w:r w:rsidRPr="002E5C34">
        <w:rPr>
          <w:rFonts w:ascii="Times" w:eastAsia="Tw Cen MT" w:hAnsi="Times" w:cs="Tw Cen MT"/>
          <w:spacing w:val="1"/>
        </w:rPr>
        <w:t xml:space="preserve"> s</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la</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3"/>
        </w:rPr>
        <w:t>f</w:t>
      </w:r>
      <w:r w:rsidRPr="002E5C34">
        <w:rPr>
          <w:rFonts w:ascii="Times" w:eastAsia="Tw Cen MT" w:hAnsi="Times" w:cs="Tw Cen MT"/>
          <w:spacing w:val="1"/>
        </w:rPr>
        <w:t>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w:t>
      </w:r>
      <w:r w:rsidRPr="002E5C34">
        <w:rPr>
          <w:rFonts w:ascii="Times" w:eastAsia="Tw Cen MT" w:hAnsi="Times" w:cs="Tw Cen MT"/>
          <w:spacing w:val="3"/>
        </w:rPr>
        <w:t>t</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g</w:t>
      </w:r>
      <w:r w:rsidRPr="002E5C34">
        <w:rPr>
          <w:rFonts w:ascii="Times" w:eastAsia="Tw Cen MT" w:hAnsi="Times" w:cs="Tw Cen MT"/>
          <w:spacing w:val="2"/>
        </w:rPr>
        <w:t>a</w:t>
      </w:r>
      <w:r w:rsidRPr="002E5C34">
        <w:rPr>
          <w:rFonts w:ascii="Times" w:eastAsia="Tw Cen MT" w:hAnsi="Times" w:cs="Tw Cen MT"/>
        </w:rPr>
        <w:t>lv</w:t>
      </w:r>
      <w:r w:rsidRPr="002E5C34">
        <w:rPr>
          <w:rFonts w:ascii="Times" w:eastAsia="Tw Cen MT" w:hAnsi="Times" w:cs="Tw Cen MT"/>
          <w:spacing w:val="-2"/>
        </w:rPr>
        <w:t>a</w:t>
      </w:r>
      <w:r w:rsidRPr="002E5C34">
        <w:rPr>
          <w:rFonts w:ascii="Times" w:eastAsia="Tw Cen MT" w:hAnsi="Times" w:cs="Tw Cen MT"/>
        </w:rPr>
        <w:t>ni</w:t>
      </w:r>
      <w:r w:rsidRPr="002E5C34">
        <w:rPr>
          <w:rFonts w:ascii="Times" w:eastAsia="Tw Cen MT" w:hAnsi="Times" w:cs="Tw Cen MT"/>
          <w:spacing w:val="2"/>
        </w:rPr>
        <w:t>s</w:t>
      </w:r>
      <w:r w:rsidRPr="002E5C34">
        <w:rPr>
          <w:rFonts w:ascii="Times" w:eastAsia="Tw Cen MT" w:hAnsi="Times" w:cs="Tw Cen MT"/>
        </w:rPr>
        <w:t>er</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ie</w:t>
      </w:r>
      <w:r w:rsidRPr="002E5C34">
        <w:rPr>
          <w:rFonts w:ascii="Times" w:eastAsia="Tw Cen MT" w:hAnsi="Times" w:cs="Tw Cen MT"/>
          <w:spacing w:val="2"/>
        </w:rPr>
        <w:t>r</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rPr>
        <w:t>n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 xml:space="preserve">ilicium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eu</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spacing w:val="2"/>
        </w:rPr>
        <w:t>0</w:t>
      </w:r>
      <w:r w:rsidRPr="002E5C34">
        <w:rPr>
          <w:rFonts w:ascii="Times" w:eastAsia="Tw Cen MT" w:hAnsi="Times" w:cs="Tw Cen MT"/>
        </w:rPr>
        <w:t>,</w:t>
      </w:r>
      <w:r w:rsidRPr="002E5C34">
        <w:rPr>
          <w:rFonts w:ascii="Times" w:eastAsia="Tw Cen MT" w:hAnsi="Times" w:cs="Tw Cen MT"/>
          <w:spacing w:val="-3"/>
        </w:rPr>
        <w:t>4</w:t>
      </w:r>
      <w:r w:rsidRPr="002E5C34">
        <w:rPr>
          <w:rFonts w:ascii="Times" w:eastAsia="Tw Cen MT" w:hAnsi="Times" w:cs="Tw Cen MT"/>
        </w:rPr>
        <w:t>0</w:t>
      </w:r>
      <w:r w:rsidRPr="002E5C34">
        <w:rPr>
          <w:rFonts w:ascii="Times" w:eastAsia="Tw Cen MT" w:hAnsi="Times" w:cs="Tw Cen MT"/>
          <w:spacing w:val="-2"/>
        </w:rPr>
        <w:t xml:space="preserve"> </w:t>
      </w:r>
      <w:r w:rsidRPr="002E5C34">
        <w:rPr>
          <w:rFonts w:ascii="Times" w:eastAsia="Tw Cen MT" w:hAnsi="Times" w:cs="Tw Cen MT"/>
          <w:spacing w:val="1"/>
        </w:rPr>
        <w:t>%</w:t>
      </w:r>
      <w:r w:rsidR="00C423A2" w:rsidRPr="002E5C34">
        <w:rPr>
          <w:rFonts w:ascii="Times" w:eastAsia="Tw Cen MT" w:hAnsi="Times" w:cs="Tw Cen MT"/>
        </w:rPr>
        <w:t>.</w:t>
      </w:r>
    </w:p>
    <w:p w:rsidR="00E23F55" w:rsidRPr="002E5C34" w:rsidRDefault="00E23F55" w:rsidP="00C423A2">
      <w:pPr>
        <w:ind w:left="100" w:right="7349"/>
        <w:jc w:val="both"/>
        <w:rPr>
          <w:rFonts w:ascii="Times" w:eastAsia="Tw Cen MT" w:hAnsi="Times" w:cs="Tw Cen MT"/>
        </w:rPr>
      </w:pPr>
      <w:r w:rsidRPr="002E5C34">
        <w:rPr>
          <w:rFonts w:ascii="Times" w:eastAsia="Tw Cen MT" w:hAnsi="Times" w:cs="Tw Cen MT"/>
          <w:b/>
          <w:spacing w:val="-2"/>
          <w:u w:val="single" w:color="000000"/>
        </w:rPr>
        <w:t>A</w:t>
      </w:r>
      <w:r w:rsidRPr="002E5C34">
        <w:rPr>
          <w:rFonts w:ascii="Times" w:eastAsia="Tw Cen MT" w:hAnsi="Times" w:cs="Tw Cen MT"/>
          <w:b/>
          <w:spacing w:val="2"/>
          <w:u w:val="single" w:color="000000"/>
        </w:rPr>
        <w:t>216</w:t>
      </w:r>
      <w:r w:rsidRPr="002E5C34">
        <w:rPr>
          <w:rFonts w:ascii="Times" w:eastAsia="Tw Cen MT" w:hAnsi="Times" w:cs="Tw Cen MT"/>
          <w:b/>
          <w:u w:val="single" w:color="000000"/>
        </w:rPr>
        <w:t>.</w:t>
      </w:r>
      <w:r w:rsidRPr="002E5C34">
        <w:rPr>
          <w:rFonts w:ascii="Times" w:eastAsia="Tw Cen MT" w:hAnsi="Times" w:cs="Tw Cen MT"/>
          <w:b/>
          <w:spacing w:val="2"/>
          <w:u w:val="single" w:color="000000"/>
        </w:rPr>
        <w:t>2</w:t>
      </w:r>
      <w:r w:rsidRPr="002E5C34">
        <w:rPr>
          <w:rFonts w:ascii="Times" w:eastAsia="Tw Cen MT" w:hAnsi="Times" w:cs="Tw Cen MT"/>
          <w:b/>
          <w:u w:val="single" w:color="000000"/>
        </w:rPr>
        <w:t>.</w:t>
      </w:r>
      <w:r w:rsidRPr="002E5C34">
        <w:rPr>
          <w:rFonts w:ascii="Times" w:eastAsia="Tw Cen MT" w:hAnsi="Times" w:cs="Tw Cen MT"/>
          <w:b/>
          <w:spacing w:val="-6"/>
        </w:rPr>
        <w:t xml:space="preserve"> </w:t>
      </w:r>
      <w:r w:rsidRPr="002E5C34">
        <w:rPr>
          <w:rFonts w:ascii="Times" w:eastAsia="Tw Cen MT" w:hAnsi="Times" w:cs="Tw Cen MT"/>
          <w:b/>
          <w:spacing w:val="2"/>
        </w:rPr>
        <w:t>P</w:t>
      </w:r>
      <w:r w:rsidRPr="002E5C34">
        <w:rPr>
          <w:rFonts w:ascii="Times" w:eastAsia="Tw Cen MT" w:hAnsi="Times" w:cs="Tw Cen MT"/>
          <w:b/>
        </w:rPr>
        <w:t>ei</w:t>
      </w:r>
      <w:r w:rsidRPr="002E5C34">
        <w:rPr>
          <w:rFonts w:ascii="Times" w:eastAsia="Tw Cen MT" w:hAnsi="Times" w:cs="Tw Cen MT"/>
          <w:b/>
          <w:spacing w:val="2"/>
        </w:rPr>
        <w:t>n</w:t>
      </w:r>
      <w:r w:rsidRPr="002E5C34">
        <w:rPr>
          <w:rFonts w:ascii="Times" w:eastAsia="Tw Cen MT" w:hAnsi="Times" w:cs="Tw Cen MT"/>
          <w:b/>
          <w:spacing w:val="-5"/>
        </w:rPr>
        <w:t>t</w:t>
      </w:r>
      <w:r w:rsidRPr="002E5C34">
        <w:rPr>
          <w:rFonts w:ascii="Times" w:eastAsia="Tw Cen MT" w:hAnsi="Times" w:cs="Tw Cen MT"/>
          <w:b/>
          <w:spacing w:val="2"/>
        </w:rPr>
        <w:t>u</w:t>
      </w:r>
      <w:r w:rsidRPr="002E5C34">
        <w:rPr>
          <w:rFonts w:ascii="Times" w:eastAsia="Tw Cen MT" w:hAnsi="Times" w:cs="Tw Cen MT"/>
          <w:b/>
          <w:spacing w:val="1"/>
        </w:rPr>
        <w:t>r</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spacing w:val="1"/>
        </w:rPr>
        <w:t>r</w:t>
      </w:r>
      <w:r w:rsidRPr="002E5C34">
        <w:rPr>
          <w:rFonts w:ascii="Times" w:eastAsia="Tw Cen MT" w:hAnsi="Times" w:cs="Tw Cen MT"/>
          <w:b/>
        </w:rPr>
        <w:t>i</w:t>
      </w:r>
      <w:r w:rsidRPr="002E5C34">
        <w:rPr>
          <w:rFonts w:ascii="Times" w:eastAsia="Tw Cen MT" w:hAnsi="Times" w:cs="Tw Cen MT"/>
          <w:b/>
          <w:spacing w:val="-1"/>
        </w:rPr>
        <w:t>c</w:t>
      </w:r>
      <w:r w:rsidRPr="002E5C34">
        <w:rPr>
          <w:rFonts w:ascii="Times" w:eastAsia="Tw Cen MT" w:hAnsi="Times" w:cs="Tw Cen MT"/>
          <w:b/>
          <w:spacing w:val="2"/>
        </w:rPr>
        <w:t>h</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rPr>
        <w:t>en</w:t>
      </w:r>
      <w:r w:rsidRPr="002E5C34">
        <w:rPr>
          <w:rFonts w:ascii="Times" w:eastAsia="Tw Cen MT" w:hAnsi="Times" w:cs="Tw Cen MT"/>
          <w:b/>
          <w:spacing w:val="1"/>
        </w:rPr>
        <w:t xml:space="preserve"> </w:t>
      </w:r>
      <w:r w:rsidRPr="002E5C34">
        <w:rPr>
          <w:rFonts w:ascii="Times" w:eastAsia="Tw Cen MT" w:hAnsi="Times" w:cs="Tw Cen MT"/>
          <w:b/>
        </w:rPr>
        <w:t>zi</w:t>
      </w:r>
      <w:r w:rsidRPr="002E5C34">
        <w:rPr>
          <w:rFonts w:ascii="Times" w:eastAsia="Tw Cen MT" w:hAnsi="Times" w:cs="Tw Cen MT"/>
          <w:b/>
          <w:spacing w:val="2"/>
        </w:rPr>
        <w:t>n</w:t>
      </w:r>
      <w:r w:rsidRPr="002E5C34">
        <w:rPr>
          <w:rFonts w:ascii="Times" w:eastAsia="Tw Cen MT" w:hAnsi="Times" w:cs="Tw Cen MT"/>
          <w:b/>
        </w:rPr>
        <w:t>c</w:t>
      </w:r>
    </w:p>
    <w:p w:rsidR="00E23F55" w:rsidRPr="002E5C34" w:rsidRDefault="00E23F55" w:rsidP="00C423A2">
      <w:pPr>
        <w:ind w:left="100" w:right="7988"/>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w:t>
      </w:r>
      <w:r w:rsidRPr="002E5C34">
        <w:rPr>
          <w:rFonts w:ascii="Times" w:eastAsia="Tw Cen MT" w:hAnsi="Times" w:cs="Tw Cen MT"/>
          <w:spacing w:val="2"/>
        </w:rPr>
        <w:t>app</w:t>
      </w:r>
      <w:r w:rsidRPr="002E5C34">
        <w:rPr>
          <w:rFonts w:ascii="Times" w:eastAsia="Tw Cen MT" w:hAnsi="Times" w:cs="Tw Cen MT"/>
        </w:rPr>
        <w:t>l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6"/>
        </w:rPr>
        <w:t xml:space="preserve"> </w:t>
      </w:r>
      <w:r w:rsidR="00C423A2" w:rsidRPr="002E5C34">
        <w:rPr>
          <w:rFonts w:ascii="Times" w:eastAsia="Tw Cen MT" w:hAnsi="Times" w:cs="Tw Cen MT"/>
        </w:rPr>
        <w:t>:</w:t>
      </w:r>
    </w:p>
    <w:p w:rsidR="00E23F55" w:rsidRPr="002E5C34" w:rsidRDefault="00E23F55" w:rsidP="00E23F55">
      <w:pPr>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U</w:t>
      </w:r>
      <w:r w:rsidRPr="002E5C34">
        <w:rPr>
          <w:rFonts w:ascii="Times" w:eastAsia="Tw Cen MT" w:hAnsi="Times" w:cs="Tw Cen MT"/>
        </w:rPr>
        <w:t>n</w:t>
      </w:r>
      <w:r w:rsidRPr="002E5C34">
        <w:rPr>
          <w:rFonts w:ascii="Times" w:eastAsia="Tw Cen MT" w:hAnsi="Times" w:cs="Tw Cen MT"/>
          <w:spacing w:val="25"/>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2"/>
        </w:rPr>
        <w:t>ap</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26"/>
        </w:rPr>
        <w:t xml:space="preserve"> </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spacing w:val="1"/>
        </w:rPr>
        <w:t>s</w:t>
      </w:r>
      <w:r w:rsidRPr="002E5C34">
        <w:rPr>
          <w:rFonts w:ascii="Times" w:eastAsia="Tw Cen MT" w:hAnsi="Times" w:cs="Tw Cen MT"/>
        </w:rPr>
        <w:t>if</w:t>
      </w:r>
      <w:r w:rsidRPr="002E5C34">
        <w:rPr>
          <w:rFonts w:ascii="Times" w:eastAsia="Tw Cen MT" w:hAnsi="Times" w:cs="Tw Cen MT"/>
          <w:spacing w:val="27"/>
        </w:rPr>
        <w:t xml:space="preserve"> </w:t>
      </w:r>
      <w:r w:rsidRPr="002E5C34">
        <w:rPr>
          <w:rFonts w:ascii="Times" w:eastAsia="Tw Cen MT" w:hAnsi="Times" w:cs="Tw Cen MT"/>
          <w:spacing w:val="-3"/>
        </w:rPr>
        <w:t>(</w:t>
      </w:r>
      <w:r w:rsidRPr="002E5C34">
        <w:rPr>
          <w:rFonts w:ascii="Times" w:eastAsia="Tw Cen MT" w:hAnsi="Times" w:cs="Tw Cen MT"/>
          <w:spacing w:val="2"/>
        </w:rPr>
        <w:t>g</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ille</w:t>
      </w:r>
      <w:r w:rsidRPr="002E5C34">
        <w:rPr>
          <w:rFonts w:ascii="Times" w:eastAsia="Tw Cen MT" w:hAnsi="Times" w:cs="Tw Cen MT"/>
          <w:spacing w:val="26"/>
        </w:rPr>
        <w:t xml:space="preserve"> </w:t>
      </w:r>
      <w:r w:rsidRPr="002E5C34">
        <w:rPr>
          <w:rFonts w:ascii="Times" w:eastAsia="Tw Cen MT" w:hAnsi="Times" w:cs="Tw Cen MT"/>
        </w:rPr>
        <w:t>à</w:t>
      </w:r>
      <w:r w:rsidRPr="002E5C34">
        <w:rPr>
          <w:rFonts w:ascii="Times" w:eastAsia="Tw Cen MT" w:hAnsi="Times" w:cs="Tw Cen MT"/>
          <w:spacing w:val="22"/>
        </w:rPr>
        <w:t xml:space="preserve"> </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g</w:t>
      </w:r>
      <w:r w:rsidRPr="002E5C34">
        <w:rPr>
          <w:rFonts w:ascii="Times" w:eastAsia="Tw Cen MT" w:hAnsi="Times" w:cs="Tw Cen MT"/>
        </w:rPr>
        <w:t>les</w:t>
      </w:r>
      <w:r w:rsidRPr="002E5C34">
        <w:rPr>
          <w:rFonts w:ascii="Times" w:eastAsia="Tw Cen MT" w:hAnsi="Times" w:cs="Tw Cen MT"/>
          <w:spacing w:val="27"/>
        </w:rPr>
        <w:t xml:space="preserve"> </w:t>
      </w:r>
      <w:r w:rsidRPr="002E5C34">
        <w:rPr>
          <w:rFonts w:ascii="Times" w:eastAsia="Tw Cen MT" w:hAnsi="Times" w:cs="Tw Cen MT"/>
        </w:rPr>
        <w:t>v</w:t>
      </w:r>
      <w:r w:rsidRPr="002E5C34">
        <w:rPr>
          <w:rFonts w:ascii="Times" w:eastAsia="Tw Cen MT" w:hAnsi="Times" w:cs="Tw Cen MT"/>
          <w:spacing w:val="-4"/>
        </w:rPr>
        <w:t>i</w:t>
      </w:r>
      <w:r w:rsidRPr="002E5C34">
        <w:rPr>
          <w:rFonts w:ascii="Times" w:eastAsia="Tw Cen MT" w:hAnsi="Times" w:cs="Tw Cen MT"/>
          <w:spacing w:val="1"/>
        </w:rPr>
        <w:t>f</w:t>
      </w:r>
      <w:r w:rsidRPr="002E5C34">
        <w:rPr>
          <w:rFonts w:ascii="Times" w:eastAsia="Tw Cen MT" w:hAnsi="Times" w:cs="Tw Cen MT"/>
        </w:rPr>
        <w:t>s</w:t>
      </w:r>
      <w:r w:rsidRPr="002E5C34">
        <w:rPr>
          <w:rFonts w:ascii="Times" w:eastAsia="Tw Cen MT" w:hAnsi="Times" w:cs="Tw Cen MT"/>
          <w:spacing w:val="22"/>
        </w:rPr>
        <w:t xml:space="preserve"> </w:t>
      </w:r>
      <w:r w:rsidRPr="002E5C34">
        <w:rPr>
          <w:rFonts w:ascii="Times" w:eastAsia="Tw Cen MT" w:hAnsi="Times" w:cs="Tw Cen MT"/>
        </w:rPr>
        <w:t>ou</w:t>
      </w:r>
      <w:r w:rsidRPr="002E5C34">
        <w:rPr>
          <w:rFonts w:ascii="Times" w:eastAsia="Tw Cen MT" w:hAnsi="Times" w:cs="Tw Cen MT"/>
          <w:spacing w:val="25"/>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rPr>
        <w:t>in</w:t>
      </w:r>
      <w:r w:rsidRPr="002E5C34">
        <w:rPr>
          <w:rFonts w:ascii="Times" w:eastAsia="Tw Cen MT" w:hAnsi="Times" w:cs="Tw Cen MT"/>
          <w:spacing w:val="2"/>
        </w:rPr>
        <w:t>d</w:t>
      </w:r>
      <w:r w:rsidRPr="002E5C34">
        <w:rPr>
          <w:rFonts w:ascii="Times" w:eastAsia="Tw Cen MT" w:hAnsi="Times" w:cs="Tw Cen MT"/>
        </w:rPr>
        <w:t>on)</w:t>
      </w:r>
      <w:r w:rsidRPr="002E5C34">
        <w:rPr>
          <w:rFonts w:ascii="Times" w:eastAsia="Tw Cen MT" w:hAnsi="Times" w:cs="Tw Cen MT"/>
          <w:spacing w:val="2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1"/>
        </w:rPr>
        <w:t>ç</w:t>
      </w:r>
      <w:r w:rsidRPr="002E5C34">
        <w:rPr>
          <w:rFonts w:ascii="Times" w:eastAsia="Tw Cen MT" w:hAnsi="Times" w:cs="Tw Cen MT"/>
        </w:rPr>
        <w:t>on</w:t>
      </w:r>
      <w:r w:rsidRPr="002E5C34">
        <w:rPr>
          <w:rFonts w:ascii="Times" w:eastAsia="Tw Cen MT" w:hAnsi="Times" w:cs="Tw Cen MT"/>
          <w:spacing w:val="25"/>
        </w:rPr>
        <w:t xml:space="preserve"> </w:t>
      </w:r>
      <w:r w:rsidRPr="002E5C34">
        <w:rPr>
          <w:rFonts w:ascii="Times" w:eastAsia="Tw Cen MT" w:hAnsi="Times" w:cs="Tw Cen MT"/>
        </w:rPr>
        <w:t>à</w:t>
      </w:r>
      <w:r w:rsidRPr="002E5C34">
        <w:rPr>
          <w:rFonts w:ascii="Times" w:eastAsia="Tw Cen MT" w:hAnsi="Times" w:cs="Tw Cen MT"/>
          <w:spacing w:val="27"/>
        </w:rPr>
        <w:t xml:space="preserve"> </w:t>
      </w:r>
      <w:r w:rsidRPr="002E5C34">
        <w:rPr>
          <w:rFonts w:ascii="Times" w:eastAsia="Tw Cen MT" w:hAnsi="Times" w:cs="Tw Cen MT"/>
          <w:spacing w:val="-5"/>
        </w:rPr>
        <w:t>o</w:t>
      </w:r>
      <w:r w:rsidRPr="002E5C34">
        <w:rPr>
          <w:rFonts w:ascii="Times" w:eastAsia="Tw Cen MT" w:hAnsi="Times" w:cs="Tw Cen MT"/>
          <w:spacing w:val="2"/>
        </w:rPr>
        <w:t>bt</w:t>
      </w:r>
      <w:r w:rsidRPr="002E5C34">
        <w:rPr>
          <w:rFonts w:ascii="Times" w:eastAsia="Tw Cen MT" w:hAnsi="Times" w:cs="Tw Cen MT"/>
        </w:rPr>
        <w:t>en</w:t>
      </w:r>
      <w:r w:rsidRPr="002E5C34">
        <w:rPr>
          <w:rFonts w:ascii="Times" w:eastAsia="Tw Cen MT" w:hAnsi="Times" w:cs="Tw Cen MT"/>
          <w:spacing w:val="-4"/>
        </w:rPr>
        <w:t>i</w:t>
      </w:r>
      <w:r w:rsidRPr="002E5C34">
        <w:rPr>
          <w:rFonts w:ascii="Times" w:eastAsia="Tw Cen MT" w:hAnsi="Times" w:cs="Tw Cen MT"/>
        </w:rPr>
        <w:t>r</w:t>
      </w:r>
      <w:r w:rsidRPr="002E5C34">
        <w:rPr>
          <w:rFonts w:ascii="Times" w:eastAsia="Tw Cen MT" w:hAnsi="Times" w:cs="Tw Cen MT"/>
          <w:spacing w:val="26"/>
        </w:rPr>
        <w:t xml:space="preserve"> </w:t>
      </w:r>
      <w:r w:rsidRPr="002E5C34">
        <w:rPr>
          <w:rFonts w:ascii="Times" w:eastAsia="Tw Cen MT" w:hAnsi="Times" w:cs="Tw Cen MT"/>
        </w:rPr>
        <w:t>la</w:t>
      </w:r>
      <w:r w:rsidRPr="002E5C34">
        <w:rPr>
          <w:rFonts w:ascii="Times" w:eastAsia="Tw Cen MT" w:hAnsi="Times" w:cs="Tw Cen MT"/>
          <w:spacing w:val="27"/>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1"/>
        </w:rPr>
        <w:t>f</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e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2"/>
        </w:rPr>
        <w:t>a</w:t>
      </w:r>
      <w:r w:rsidRPr="002E5C34">
        <w:rPr>
          <w:rFonts w:ascii="Times" w:eastAsia="Tw Cen MT" w:hAnsi="Times" w:cs="Tw Cen MT"/>
        </w:rPr>
        <w:t>u</w:t>
      </w:r>
    </w:p>
    <w:p w:rsidR="00E23F55" w:rsidRPr="002E5C34" w:rsidRDefault="00E23F55" w:rsidP="00E23F55">
      <w:pPr>
        <w:spacing w:line="240" w:lineRule="exact"/>
        <w:ind w:left="820"/>
        <w:rPr>
          <w:rFonts w:ascii="Times" w:eastAsia="Tw Cen MT" w:hAnsi="Times" w:cs="Tw Cen MT"/>
        </w:rPr>
      </w:pPr>
      <w:r w:rsidRPr="002E5C34">
        <w:rPr>
          <w:rFonts w:ascii="Times" w:eastAsia="Tw Cen MT" w:hAnsi="Times" w:cs="Tw Cen MT"/>
          <w:spacing w:val="-1"/>
        </w:rPr>
        <w:t>c</w:t>
      </w:r>
      <w:r w:rsidRPr="002E5C34">
        <w:rPr>
          <w:rFonts w:ascii="Times" w:eastAsia="Tw Cen MT" w:hAnsi="Times" w:cs="Tw Cen MT"/>
        </w:rPr>
        <w:t>li</w:t>
      </w:r>
      <w:r w:rsidRPr="002E5C34">
        <w:rPr>
          <w:rFonts w:ascii="Times" w:eastAsia="Tw Cen MT" w:hAnsi="Times" w:cs="Tw Cen MT"/>
          <w:spacing w:val="-1"/>
        </w:rPr>
        <w:t>c</w:t>
      </w:r>
      <w:r w:rsidRPr="002E5C34">
        <w:rPr>
          <w:rFonts w:ascii="Times" w:eastAsia="Tw Cen MT" w:hAnsi="Times" w:cs="Tw Cen MT"/>
        </w:rPr>
        <w:t>hé</w:t>
      </w:r>
      <w:r w:rsidRPr="002E5C34">
        <w:rPr>
          <w:rFonts w:ascii="Times" w:eastAsia="Tw Cen MT" w:hAnsi="Times" w:cs="Tw Cen MT"/>
          <w:spacing w:val="1"/>
        </w:rPr>
        <w:t xml:space="preserve"> </w:t>
      </w:r>
      <w:r w:rsidRPr="002E5C34">
        <w:rPr>
          <w:rFonts w:ascii="Times" w:eastAsia="Tw Cen MT" w:hAnsi="Times" w:cs="Tw Cen MT"/>
        </w:rPr>
        <w:t>A Sa</w:t>
      </w:r>
      <w:r w:rsidRPr="002E5C34">
        <w:rPr>
          <w:rFonts w:ascii="Times" w:eastAsia="Tw Cen MT" w:hAnsi="Times" w:cs="Tw Cen MT"/>
          <w:spacing w:val="3"/>
        </w:rPr>
        <w:t xml:space="preserve"> </w:t>
      </w:r>
      <w:r w:rsidRPr="002E5C34">
        <w:rPr>
          <w:rFonts w:ascii="Times" w:eastAsia="Tw Cen MT" w:hAnsi="Times" w:cs="Tw Cen MT"/>
        </w:rPr>
        <w:t>3</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l’é</w:t>
      </w:r>
      <w:r w:rsidRPr="002E5C34">
        <w:rPr>
          <w:rFonts w:ascii="Times" w:eastAsia="Tw Cen MT" w:hAnsi="Times" w:cs="Tw Cen MT"/>
          <w:spacing w:val="-1"/>
        </w:rPr>
        <w:t>c</w:t>
      </w:r>
      <w:r w:rsidRPr="002E5C34">
        <w:rPr>
          <w:rFonts w:ascii="Times" w:eastAsia="Tw Cen MT" w:hAnsi="Times" w:cs="Tw Cen MT"/>
        </w:rPr>
        <w:t>helle</w:t>
      </w:r>
      <w:r w:rsidRPr="002E5C34">
        <w:rPr>
          <w:rFonts w:ascii="Times" w:eastAsia="Tw Cen MT" w:hAnsi="Times" w:cs="Tw Cen MT"/>
          <w:spacing w:val="1"/>
        </w:rPr>
        <w:t xml:space="preserve"> </w:t>
      </w:r>
      <w:r w:rsidRPr="002E5C34">
        <w:rPr>
          <w:rFonts w:ascii="Times" w:eastAsia="Tw Cen MT" w:hAnsi="Times" w:cs="Tw Cen MT"/>
        </w:rPr>
        <w:t>SIS</w:t>
      </w:r>
      <w:r w:rsidRPr="002E5C34">
        <w:rPr>
          <w:rFonts w:ascii="Times" w:eastAsia="Tw Cen MT" w:hAnsi="Times" w:cs="Tw Cen MT"/>
          <w:spacing w:val="-3"/>
        </w:rPr>
        <w:t xml:space="preserve"> </w:t>
      </w:r>
      <w:r w:rsidRPr="002E5C34">
        <w:rPr>
          <w:rFonts w:ascii="Times" w:eastAsia="Tw Cen MT" w:hAnsi="Times" w:cs="Tw Cen MT"/>
          <w:spacing w:val="2"/>
        </w:rPr>
        <w:t>0</w:t>
      </w:r>
      <w:r w:rsidRPr="002E5C34">
        <w:rPr>
          <w:rFonts w:ascii="Times" w:eastAsia="Tw Cen MT" w:hAnsi="Times" w:cs="Tw Cen MT"/>
        </w:rPr>
        <w:t>5</w:t>
      </w:r>
      <w:r w:rsidRPr="002E5C34">
        <w:rPr>
          <w:rFonts w:ascii="Times" w:eastAsia="Tw Cen MT" w:hAnsi="Times" w:cs="Tw Cen MT"/>
          <w:spacing w:val="-2"/>
        </w:rPr>
        <w:t xml:space="preserve"> </w:t>
      </w:r>
      <w:r w:rsidRPr="002E5C34">
        <w:rPr>
          <w:rFonts w:ascii="Times" w:eastAsia="Tw Cen MT" w:hAnsi="Times" w:cs="Tw Cen MT"/>
          <w:spacing w:val="2"/>
        </w:rPr>
        <w:t>5</w:t>
      </w:r>
      <w:r w:rsidRPr="002E5C34">
        <w:rPr>
          <w:rFonts w:ascii="Times" w:eastAsia="Tw Cen MT" w:hAnsi="Times" w:cs="Tw Cen MT"/>
          <w:spacing w:val="-3"/>
        </w:rPr>
        <w:t>9</w:t>
      </w:r>
      <w:r w:rsidRPr="002E5C34">
        <w:rPr>
          <w:rFonts w:ascii="Times" w:eastAsia="Tw Cen MT" w:hAnsi="Times" w:cs="Tw Cen MT"/>
          <w:spacing w:val="2"/>
        </w:rPr>
        <w:t>0</w:t>
      </w:r>
      <w:r w:rsidRPr="002E5C34">
        <w:rPr>
          <w:rFonts w:ascii="Times" w:eastAsia="Tw Cen MT" w:hAnsi="Times" w:cs="Tw Cen MT"/>
        </w:rPr>
        <w:t>0</w:t>
      </w:r>
      <w:r w:rsidRPr="002E5C34">
        <w:rPr>
          <w:rFonts w:ascii="Times" w:eastAsia="Tw Cen MT" w:hAnsi="Times" w:cs="Tw Cen MT"/>
          <w:spacing w:val="3"/>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r</w:t>
      </w:r>
      <w:r w:rsidRPr="002E5C34">
        <w:rPr>
          <w:rFonts w:ascii="Times" w:eastAsia="Tw Cen MT" w:hAnsi="Times" w:cs="Tw Cen MT"/>
        </w:rPr>
        <w:t>u</w:t>
      </w:r>
      <w:r w:rsidRPr="002E5C34">
        <w:rPr>
          <w:rFonts w:ascii="Times" w:eastAsia="Tw Cen MT" w:hAnsi="Times" w:cs="Tw Cen MT"/>
          <w:spacing w:val="2"/>
        </w:rPr>
        <w:t>g</w:t>
      </w:r>
      <w:r w:rsidRPr="002E5C34">
        <w:rPr>
          <w:rFonts w:ascii="Times" w:eastAsia="Tw Cen MT" w:hAnsi="Times" w:cs="Tw Cen MT"/>
          <w:spacing w:val="-5"/>
        </w:rPr>
        <w:t>o</w:t>
      </w:r>
      <w:r w:rsidRPr="002E5C34">
        <w:rPr>
          <w:rFonts w:ascii="Times" w:eastAsia="Tw Cen MT" w:hAnsi="Times" w:cs="Tw Cen MT"/>
          <w:spacing w:val="-3"/>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spacing w:val="-2"/>
        </w:rPr>
        <w:t>N</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2"/>
        </w:rPr>
        <w:t>1</w:t>
      </w:r>
      <w:r w:rsidRPr="002E5C34">
        <w:rPr>
          <w:rFonts w:ascii="Times" w:eastAsia="Tw Cen MT" w:hAnsi="Times" w:cs="Tw Cen MT"/>
        </w:rPr>
        <w:t>7</w:t>
      </w:r>
      <w:r w:rsidRPr="002E5C34">
        <w:rPr>
          <w:rFonts w:ascii="Times" w:eastAsia="Tw Cen MT" w:hAnsi="Times" w:cs="Tw Cen MT"/>
          <w:spacing w:val="-2"/>
        </w:rPr>
        <w:t xml:space="preserve"> </w:t>
      </w:r>
      <w:r w:rsidRPr="002E5C34">
        <w:rPr>
          <w:rFonts w:ascii="Times" w:eastAsia="Tw Cen MT" w:hAnsi="Times" w:cs="Tw Cen MT"/>
          <w:spacing w:val="2"/>
        </w:rPr>
        <w:t>g</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spacing w:val="-4"/>
        </w:rPr>
        <w:t>u</w:t>
      </w:r>
      <w:r w:rsidRPr="002E5C34">
        <w:rPr>
          <w:rFonts w:ascii="Times" w:eastAsia="Tw Cen MT" w:hAnsi="Times" w:cs="Tw Cen MT"/>
          <w:spacing w:val="2"/>
        </w:rPr>
        <w:t>g</w:t>
      </w:r>
      <w:r w:rsidRPr="002E5C34">
        <w:rPr>
          <w:rFonts w:ascii="Times" w:eastAsia="Tw Cen MT" w:hAnsi="Times" w:cs="Tw Cen MT"/>
        </w:rPr>
        <w:t>o</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3"/>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1"/>
        </w:rPr>
        <w:t>L</w:t>
      </w:r>
      <w:r w:rsidRPr="002E5C34">
        <w:rPr>
          <w:rFonts w:ascii="Times" w:eastAsia="Tw Cen MT" w:hAnsi="Times" w:cs="Tw Cen MT"/>
        </w:rPr>
        <w:t>.C.</w:t>
      </w:r>
      <w:r w:rsidRPr="002E5C34">
        <w:rPr>
          <w:rFonts w:ascii="Times" w:eastAsia="Tw Cen MT" w:hAnsi="Times" w:cs="Tw Cen MT"/>
          <w:spacing w:val="-1"/>
        </w:rPr>
        <w:t>A</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w:t>
      </w:r>
    </w:p>
    <w:p w:rsidR="00E23F55" w:rsidRPr="002E5C34" w:rsidRDefault="00E23F55" w:rsidP="00E23F55">
      <w:pPr>
        <w:spacing w:before="63"/>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12"/>
        </w:rPr>
        <w:t xml:space="preserve"> </w:t>
      </w:r>
      <w:r w:rsidRPr="002E5C34">
        <w:rPr>
          <w:rFonts w:ascii="Times" w:eastAsia="Tw Cen MT" w:hAnsi="Times" w:cs="Tw Cen MT"/>
        </w:rPr>
        <w:t>un</w:t>
      </w:r>
      <w:r w:rsidRPr="002E5C34">
        <w:rPr>
          <w:rFonts w:ascii="Times" w:eastAsia="Tw Cen MT" w:hAnsi="Times" w:cs="Tw Cen MT"/>
          <w:spacing w:val="11"/>
        </w:rPr>
        <w:t xml:space="preserve"> </w:t>
      </w:r>
      <w:r w:rsidRPr="002E5C34">
        <w:rPr>
          <w:rFonts w:ascii="Times" w:eastAsia="Tw Cen MT" w:hAnsi="Times" w:cs="Tw Cen MT"/>
          <w:spacing w:val="2"/>
        </w:rPr>
        <w:t>d</w:t>
      </w:r>
      <w:r w:rsidRPr="002E5C34">
        <w:rPr>
          <w:rFonts w:ascii="Times" w:eastAsia="Tw Cen MT" w:hAnsi="Times" w:cs="Tw Cen MT"/>
        </w:rPr>
        <w:t>él</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11"/>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xi</w:t>
      </w:r>
      <w:r w:rsidRPr="002E5C34">
        <w:rPr>
          <w:rFonts w:ascii="Times" w:eastAsia="Tw Cen MT" w:hAnsi="Times" w:cs="Tw Cen MT"/>
          <w:spacing w:val="-1"/>
        </w:rPr>
        <w:t>m</w:t>
      </w:r>
      <w:r w:rsidRPr="002E5C34">
        <w:rPr>
          <w:rFonts w:ascii="Times" w:eastAsia="Tw Cen MT" w:hAnsi="Times" w:cs="Tw Cen MT"/>
        </w:rPr>
        <w:t>um</w:t>
      </w:r>
      <w:r w:rsidRPr="002E5C34">
        <w:rPr>
          <w:rFonts w:ascii="Times" w:eastAsia="Tw Cen MT" w:hAnsi="Times" w:cs="Tw Cen MT"/>
          <w:spacing w:val="9"/>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1"/>
        </w:rPr>
        <w:t>s</w:t>
      </w:r>
      <w:r w:rsidRPr="002E5C34">
        <w:rPr>
          <w:rFonts w:ascii="Times" w:eastAsia="Tw Cen MT" w:hAnsi="Times" w:cs="Tw Cen MT"/>
        </w:rPr>
        <w:t>ix</w:t>
      </w:r>
      <w:r w:rsidRPr="002E5C34">
        <w:rPr>
          <w:rFonts w:ascii="Times" w:eastAsia="Tw Cen MT" w:hAnsi="Times" w:cs="Tw Cen MT"/>
          <w:spacing w:val="6"/>
        </w:rPr>
        <w:t xml:space="preserve"> </w:t>
      </w:r>
      <w:r w:rsidRPr="002E5C34">
        <w:rPr>
          <w:rFonts w:ascii="Times" w:eastAsia="Tw Cen MT" w:hAnsi="Times" w:cs="Tw Cen MT"/>
          <w:spacing w:val="2"/>
        </w:rPr>
        <w:t>(6</w:t>
      </w:r>
      <w:r w:rsidRPr="002E5C34">
        <w:rPr>
          <w:rFonts w:ascii="Times" w:eastAsia="Tw Cen MT" w:hAnsi="Times" w:cs="Tw Cen MT"/>
        </w:rPr>
        <w:t>)</w:t>
      </w:r>
      <w:r w:rsidRPr="002E5C34">
        <w:rPr>
          <w:rFonts w:ascii="Times" w:eastAsia="Tw Cen MT" w:hAnsi="Times" w:cs="Tw Cen MT"/>
          <w:spacing w:val="12"/>
        </w:rPr>
        <w:t xml:space="preserve"> </w:t>
      </w:r>
      <w:r w:rsidRPr="002E5C34">
        <w:rPr>
          <w:rFonts w:ascii="Times" w:eastAsia="Tw Cen MT" w:hAnsi="Times" w:cs="Tw Cen MT"/>
        </w:rPr>
        <w:t>he</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11"/>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18"/>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1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2"/>
        </w:rPr>
        <w:t>4</w:t>
      </w:r>
      <w:r w:rsidRPr="002E5C34">
        <w:rPr>
          <w:rFonts w:ascii="Times" w:eastAsia="Tw Cen MT" w:hAnsi="Times" w:cs="Tw Cen MT"/>
        </w:rPr>
        <w:t>0</w:t>
      </w:r>
      <w:r w:rsidRPr="002E5C34">
        <w:rPr>
          <w:rFonts w:ascii="Times" w:eastAsia="Tw Cen MT" w:hAnsi="Times" w:cs="Tw Cen MT"/>
          <w:spacing w:val="12"/>
        </w:rPr>
        <w:t xml:space="preserve"> </w:t>
      </w:r>
      <w:r w:rsidRPr="002E5C34">
        <w:rPr>
          <w:rFonts w:ascii="Times" w:eastAsia="Tw Cen MT" w:hAnsi="Times" w:cs="Tw Cen MT"/>
        </w:rPr>
        <w:t>à</w:t>
      </w:r>
      <w:r w:rsidRPr="002E5C34">
        <w:rPr>
          <w:rFonts w:ascii="Times" w:eastAsia="Tw Cen MT" w:hAnsi="Times" w:cs="Tw Cen MT"/>
          <w:spacing w:val="12"/>
        </w:rPr>
        <w:t xml:space="preserve"> </w:t>
      </w:r>
      <w:r w:rsidRPr="002E5C34">
        <w:rPr>
          <w:rFonts w:ascii="Times" w:eastAsia="Tw Cen MT" w:hAnsi="Times" w:cs="Tw Cen MT"/>
          <w:spacing w:val="-3"/>
        </w:rPr>
        <w:t>4</w:t>
      </w:r>
      <w:r w:rsidRPr="002E5C34">
        <w:rPr>
          <w:rFonts w:ascii="Times" w:eastAsia="Tw Cen MT" w:hAnsi="Times" w:cs="Tw Cen MT"/>
        </w:rPr>
        <w:t>5</w:t>
      </w:r>
      <w:r w:rsidRPr="002E5C34">
        <w:rPr>
          <w:rFonts w:ascii="Times" w:eastAsia="Tw Cen MT" w:hAnsi="Times" w:cs="Tw Cen MT"/>
          <w:spacing w:val="12"/>
        </w:rPr>
        <w:t xml:space="preserve"> </w:t>
      </w:r>
      <w:r w:rsidRPr="002E5C34">
        <w:rPr>
          <w:rFonts w:ascii="Times" w:eastAsia="Tw Cen MT" w:hAnsi="Times" w:cs="Tw Cen MT"/>
        </w:rPr>
        <w:t>u</w:t>
      </w:r>
      <w:r w:rsidRPr="002E5C34">
        <w:rPr>
          <w:rFonts w:ascii="Times" w:eastAsia="Tw Cen MT" w:hAnsi="Times" w:cs="Tw Cen MT"/>
          <w:spacing w:val="1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2"/>
        </w:rPr>
        <w:t>p</w:t>
      </w:r>
      <w:r w:rsidRPr="002E5C34">
        <w:rPr>
          <w:rFonts w:ascii="Times" w:eastAsia="Tw Cen MT" w:hAnsi="Times" w:cs="Tw Cen MT"/>
        </w:rPr>
        <w:t>ei</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11"/>
        </w:rPr>
        <w:t xml:space="preserve"> </w:t>
      </w:r>
      <w:r w:rsidRPr="002E5C34">
        <w:rPr>
          <w:rFonts w:ascii="Times" w:eastAsia="Tw Cen MT" w:hAnsi="Times" w:cs="Tw Cen MT"/>
        </w:rPr>
        <w:t>en</w:t>
      </w:r>
      <w:r w:rsidRPr="002E5C34">
        <w:rPr>
          <w:rFonts w:ascii="Times" w:eastAsia="Tw Cen MT" w:hAnsi="Times" w:cs="Tw Cen MT"/>
          <w:spacing w:val="11"/>
        </w:rPr>
        <w:t xml:space="preserve"> </w:t>
      </w:r>
      <w:r w:rsidRPr="002E5C34">
        <w:rPr>
          <w:rFonts w:ascii="Times" w:eastAsia="Tw Cen MT" w:hAnsi="Times" w:cs="Tw Cen MT"/>
        </w:rPr>
        <w:t>zi</w:t>
      </w:r>
      <w:r w:rsidRPr="002E5C34">
        <w:rPr>
          <w:rFonts w:ascii="Times" w:eastAsia="Tw Cen MT" w:hAnsi="Times" w:cs="Tw Cen MT"/>
          <w:spacing w:val="1"/>
        </w:rPr>
        <w:t>n</w:t>
      </w:r>
      <w:r w:rsidRPr="002E5C34">
        <w:rPr>
          <w:rFonts w:ascii="Times" w:eastAsia="Tw Cen MT" w:hAnsi="Times" w:cs="Tw Cen MT"/>
        </w:rPr>
        <w:t>c</w:t>
      </w:r>
      <w:r w:rsidRPr="002E5C34">
        <w:rPr>
          <w:rFonts w:ascii="Times" w:eastAsia="Tw Cen MT" w:hAnsi="Times" w:cs="Tw Cen MT"/>
          <w:spacing w:val="9"/>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12"/>
        </w:rPr>
        <w:t xml:space="preserve"> </w:t>
      </w:r>
      <w:r w:rsidRPr="002E5C34">
        <w:rPr>
          <w:rFonts w:ascii="Times" w:eastAsia="Tw Cen MT" w:hAnsi="Times" w:cs="Tw Cen MT"/>
          <w:spacing w:val="-5"/>
        </w:rPr>
        <w:t>l</w:t>
      </w:r>
      <w:r w:rsidRPr="002E5C34">
        <w:rPr>
          <w:rFonts w:ascii="Times" w:eastAsia="Tw Cen MT" w:hAnsi="Times" w:cs="Tw Cen MT"/>
        </w:rPr>
        <w:t>e</w:t>
      </w:r>
    </w:p>
    <w:p w:rsidR="00E23F55" w:rsidRPr="002E5C34" w:rsidRDefault="00E23F55" w:rsidP="00E23F55">
      <w:pPr>
        <w:spacing w:line="240" w:lineRule="exact"/>
        <w:ind w:left="782" w:right="613"/>
        <w:jc w:val="center"/>
        <w:rPr>
          <w:rFonts w:ascii="Times" w:eastAsia="Tw Cen MT" w:hAnsi="Times" w:cs="Tw Cen MT"/>
        </w:rPr>
      </w:pPr>
      <w:r w:rsidRPr="002E5C34">
        <w:rPr>
          <w:rFonts w:ascii="Times" w:eastAsia="Tw Cen MT" w:hAnsi="Times" w:cs="Tw Cen MT"/>
          <w:spacing w:val="2"/>
        </w:rPr>
        <w:t>p</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st</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ué</w:t>
      </w:r>
      <w:r w:rsidRPr="002E5C34">
        <w:rPr>
          <w:rFonts w:ascii="Times" w:eastAsia="Tw Cen MT" w:hAnsi="Times" w:cs="Tw Cen MT"/>
          <w:spacing w:val="-3"/>
        </w:rPr>
        <w:t xml:space="preserve"> </w:t>
      </w: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1"/>
        </w:rPr>
        <w:t>ss</w:t>
      </w:r>
      <w:r w:rsidRPr="002E5C34">
        <w:rPr>
          <w:rFonts w:ascii="Times" w:eastAsia="Tw Cen MT" w:hAnsi="Times" w:cs="Tw Cen MT"/>
        </w:rPr>
        <w:t>iè</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z</w:t>
      </w:r>
      <w:r w:rsidRPr="002E5C34">
        <w:rPr>
          <w:rFonts w:ascii="Times" w:eastAsia="Tw Cen MT" w:hAnsi="Times" w:cs="Tw Cen MT"/>
          <w:spacing w:val="-4"/>
        </w:rPr>
        <w:t>i</w:t>
      </w:r>
      <w:r w:rsidRPr="002E5C34">
        <w:rPr>
          <w:rFonts w:ascii="Times" w:eastAsia="Tw Cen MT" w:hAnsi="Times" w:cs="Tw Cen MT"/>
        </w:rPr>
        <w:t>nc à</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rPr>
        <w:t>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9</w:t>
      </w:r>
      <w:r w:rsidRPr="002E5C34">
        <w:rPr>
          <w:rFonts w:ascii="Times" w:eastAsia="Tw Cen MT" w:hAnsi="Times" w:cs="Tw Cen MT"/>
        </w:rPr>
        <w:t>2</w:t>
      </w:r>
      <w:r w:rsidRPr="002E5C34">
        <w:rPr>
          <w:rFonts w:ascii="Times" w:eastAsia="Tw Cen MT" w:hAnsi="Times" w:cs="Tw Cen MT"/>
          <w:spacing w:val="3"/>
        </w:rPr>
        <w:t xml:space="preserve"> </w:t>
      </w:r>
      <w:r w:rsidRPr="002E5C34">
        <w:rPr>
          <w:rFonts w:ascii="Times" w:eastAsia="Tw Cen MT" w:hAnsi="Times" w:cs="Tw Cen MT"/>
        </w:rPr>
        <w:t>%</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rPr>
        <w:t>in</w:t>
      </w:r>
      <w:r w:rsidRPr="002E5C34">
        <w:rPr>
          <w:rFonts w:ascii="Times" w:eastAsia="Tw Cen MT" w:hAnsi="Times" w:cs="Tw Cen MT"/>
          <w:spacing w:val="1"/>
        </w:rPr>
        <w:t>i</w:t>
      </w:r>
      <w:r w:rsidRPr="002E5C34">
        <w:rPr>
          <w:rFonts w:ascii="Times" w:eastAsia="Tw Cen MT" w:hAnsi="Times" w:cs="Tw Cen MT"/>
          <w:spacing w:val="-2"/>
        </w:rPr>
        <w:t>m</w:t>
      </w:r>
      <w:r w:rsidRPr="002E5C34">
        <w:rPr>
          <w:rFonts w:ascii="Times" w:eastAsia="Tw Cen MT" w:hAnsi="Times" w:cs="Tw Cen MT"/>
        </w:rPr>
        <w:t xml:space="preserve">um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3"/>
        </w:rPr>
        <w:t xml:space="preserve"> </w:t>
      </w:r>
      <w:r w:rsidRPr="002E5C34">
        <w:rPr>
          <w:rFonts w:ascii="Times" w:eastAsia="Tw Cen MT" w:hAnsi="Times" w:cs="Tw Cen MT"/>
        </w:rPr>
        <w:t>l’e</w:t>
      </w:r>
      <w:r w:rsidRPr="002E5C34">
        <w:rPr>
          <w:rFonts w:ascii="Times" w:eastAsia="Tw Cen MT" w:hAnsi="Times" w:cs="Tw Cen MT"/>
          <w:spacing w:val="-4"/>
        </w:rPr>
        <w:t>x</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it</w:t>
      </w:r>
      <w:r w:rsidRPr="002E5C34">
        <w:rPr>
          <w:rFonts w:ascii="Times" w:eastAsia="Tw Cen MT" w:hAnsi="Times" w:cs="Tw Cen MT"/>
          <w:spacing w:val="-1"/>
        </w:rPr>
        <w:t xml:space="preserve"> </w:t>
      </w:r>
      <w:r w:rsidRPr="002E5C34">
        <w:rPr>
          <w:rFonts w:ascii="Times" w:eastAsia="Tw Cen MT" w:hAnsi="Times" w:cs="Tw Cen MT"/>
          <w:spacing w:val="1"/>
        </w:rPr>
        <w:t>s</w:t>
      </w:r>
      <w:r w:rsidRPr="002E5C34">
        <w:rPr>
          <w:rFonts w:ascii="Times" w:eastAsia="Tw Cen MT" w:hAnsi="Times" w:cs="Tw Cen MT"/>
        </w:rPr>
        <w:t>ec ;</w:t>
      </w:r>
    </w:p>
    <w:p w:rsidR="00E23F55" w:rsidRPr="002E5C34" w:rsidRDefault="00E23F55" w:rsidP="00C423A2">
      <w:pPr>
        <w:spacing w:before="63"/>
        <w:ind w:left="460"/>
        <w:rPr>
          <w:rFonts w:ascii="Times" w:eastAsia="Tw Cen MT" w:hAnsi="Times" w:cs="Tw Cen MT"/>
        </w:rPr>
      </w:pPr>
      <w:r w:rsidRPr="002E5C34">
        <w:rPr>
          <w:rFonts w:ascii="Times" w:hAnsi="Times"/>
        </w:rPr>
        <w:t xml:space="preserve">    </w:t>
      </w:r>
      <w:r w:rsidRPr="002E5C34">
        <w:rPr>
          <w:rFonts w:ascii="Times" w:eastAsia="Tw Cen MT" w:hAnsi="Times" w:cs="Tw Cen MT"/>
        </w:rPr>
        <w:t>Sur</w:t>
      </w:r>
      <w:r w:rsidRPr="002E5C34">
        <w:rPr>
          <w:rFonts w:ascii="Times" w:eastAsia="Tw Cen MT" w:hAnsi="Times" w:cs="Tw Cen MT"/>
          <w:spacing w:val="3"/>
        </w:rPr>
        <w:t xml:space="preserve"> </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ie</w:t>
      </w:r>
      <w:r w:rsidRPr="002E5C34">
        <w:rPr>
          <w:rFonts w:ascii="Times" w:eastAsia="Tw Cen MT" w:hAnsi="Times" w:cs="Tw Cen MT"/>
          <w:spacing w:val="2"/>
        </w:rPr>
        <w:t>r</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3</w:t>
      </w:r>
      <w:r w:rsidRPr="002E5C34">
        <w:rPr>
          <w:rFonts w:ascii="Times" w:eastAsia="Tw Cen MT" w:hAnsi="Times" w:cs="Tw Cen MT"/>
        </w:rPr>
        <w:t>5</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3"/>
        </w:rPr>
        <w:t>4</w:t>
      </w:r>
      <w:r w:rsidRPr="002E5C34">
        <w:rPr>
          <w:rFonts w:ascii="Times" w:eastAsia="Tw Cen MT" w:hAnsi="Times" w:cs="Tw Cen MT"/>
        </w:rPr>
        <w:t>0</w:t>
      </w:r>
      <w:r w:rsidRPr="002E5C34">
        <w:rPr>
          <w:rFonts w:ascii="Times" w:eastAsia="Tw Cen MT" w:hAnsi="Times" w:cs="Tw Cen MT"/>
          <w:spacing w:val="3"/>
        </w:rPr>
        <w:t xml:space="preserve"> </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5"/>
        </w:rPr>
        <w:t>e</w:t>
      </w:r>
      <w:r w:rsidRPr="002E5C34">
        <w:rPr>
          <w:rFonts w:ascii="Times" w:eastAsia="Tw Cen MT" w:hAnsi="Times" w:cs="Tw Cen MT"/>
        </w:rPr>
        <w:t>in</w:t>
      </w:r>
      <w:r w:rsidRPr="002E5C34">
        <w:rPr>
          <w:rFonts w:ascii="Times" w:eastAsia="Tw Cen MT" w:hAnsi="Times" w:cs="Tw Cen MT"/>
          <w:spacing w:val="3"/>
        </w:rPr>
        <w:t>t</w:t>
      </w:r>
      <w:r w:rsidRPr="002E5C34">
        <w:rPr>
          <w:rFonts w:ascii="Times" w:eastAsia="Tw Cen MT" w:hAnsi="Times" w:cs="Tw Cen MT"/>
          <w:spacing w:val="-4"/>
        </w:rPr>
        <w:t>u</w:t>
      </w:r>
      <w:r w:rsidRPr="002E5C34">
        <w:rPr>
          <w:rFonts w:ascii="Times" w:eastAsia="Tw Cen MT" w:hAnsi="Times" w:cs="Tw Cen MT"/>
          <w:spacing w:val="-3"/>
        </w:rPr>
        <w:t>r</w:t>
      </w:r>
      <w:r w:rsidRPr="002E5C34">
        <w:rPr>
          <w:rFonts w:ascii="Times" w:eastAsia="Tw Cen MT" w:hAnsi="Times" w:cs="Tw Cen MT"/>
        </w:rPr>
        <w:t>e</w:t>
      </w:r>
      <w:r w:rsidRPr="002E5C34">
        <w:rPr>
          <w:rFonts w:ascii="Times" w:eastAsia="Tw Cen MT" w:hAnsi="Times" w:cs="Tw Cen MT"/>
          <w:spacing w:val="1"/>
        </w:rPr>
        <w:t xml:space="preserve"> r</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1"/>
        </w:rPr>
        <w:t xml:space="preserve"> </w:t>
      </w:r>
      <w:r w:rsidRPr="002E5C34">
        <w:rPr>
          <w:rFonts w:ascii="Times" w:eastAsia="Tw Cen MT" w:hAnsi="Times" w:cs="Tw Cen MT"/>
        </w:rPr>
        <w:t>en</w:t>
      </w:r>
      <w:r w:rsidRPr="002E5C34">
        <w:rPr>
          <w:rFonts w:ascii="Times" w:eastAsia="Tw Cen MT" w:hAnsi="Times" w:cs="Tw Cen MT"/>
          <w:spacing w:val="1"/>
        </w:rPr>
        <w:t xml:space="preserve"> </w:t>
      </w:r>
      <w:r w:rsidRPr="002E5C34">
        <w:rPr>
          <w:rFonts w:ascii="Times" w:eastAsia="Tw Cen MT" w:hAnsi="Times" w:cs="Tw Cen MT"/>
        </w:rPr>
        <w:t>zi</w:t>
      </w:r>
      <w:r w:rsidRPr="002E5C34">
        <w:rPr>
          <w:rFonts w:ascii="Times" w:eastAsia="Tw Cen MT" w:hAnsi="Times" w:cs="Tw Cen MT"/>
          <w:spacing w:val="1"/>
        </w:rPr>
        <w:t>n</w:t>
      </w:r>
      <w:r w:rsidRPr="002E5C34">
        <w:rPr>
          <w:rFonts w:ascii="Times" w:eastAsia="Tw Cen MT" w:hAnsi="Times" w:cs="Tw Cen MT"/>
          <w:spacing w:val="-1"/>
        </w:rPr>
        <w:t>c</w:t>
      </w:r>
      <w:r w:rsidR="00C423A2" w:rsidRPr="002E5C34">
        <w:rPr>
          <w:rFonts w:ascii="Times" w:eastAsia="Tw Cen MT" w:hAnsi="Times" w:cs="Tw Cen MT"/>
        </w:rPr>
        <w:t>.</w:t>
      </w:r>
    </w:p>
    <w:p w:rsidR="00E23F55" w:rsidRPr="002E5C34" w:rsidRDefault="00E23F55" w:rsidP="00C423A2">
      <w:pPr>
        <w:ind w:left="100" w:right="7602"/>
        <w:jc w:val="both"/>
        <w:rPr>
          <w:rFonts w:ascii="Times" w:eastAsia="Tw Cen MT" w:hAnsi="Times" w:cs="Tw Cen MT"/>
        </w:rPr>
      </w:pPr>
      <w:r w:rsidRPr="002E5C34">
        <w:rPr>
          <w:rFonts w:ascii="Times" w:eastAsia="Tw Cen MT" w:hAnsi="Times" w:cs="Tw Cen MT"/>
          <w:b/>
          <w:spacing w:val="-2"/>
          <w:u w:val="single" w:color="000000"/>
        </w:rPr>
        <w:t>A</w:t>
      </w:r>
      <w:r w:rsidRPr="002E5C34">
        <w:rPr>
          <w:rFonts w:ascii="Times" w:eastAsia="Tw Cen MT" w:hAnsi="Times" w:cs="Tw Cen MT"/>
          <w:b/>
          <w:spacing w:val="2"/>
          <w:u w:val="single" w:color="000000"/>
        </w:rPr>
        <w:t>21</w:t>
      </w:r>
      <w:r w:rsidRPr="002E5C34">
        <w:rPr>
          <w:rFonts w:ascii="Times" w:eastAsia="Tw Cen MT" w:hAnsi="Times" w:cs="Tw Cen MT"/>
          <w:b/>
          <w:spacing w:val="3"/>
          <w:u w:val="single" w:color="000000"/>
        </w:rPr>
        <w:t>6</w:t>
      </w:r>
      <w:r w:rsidRPr="002E5C34">
        <w:rPr>
          <w:rFonts w:ascii="Times" w:eastAsia="Tw Cen MT" w:hAnsi="Times" w:cs="Tw Cen MT"/>
          <w:b/>
          <w:u w:val="single" w:color="000000"/>
        </w:rPr>
        <w:t>.</w:t>
      </w:r>
      <w:r w:rsidRPr="002E5C34">
        <w:rPr>
          <w:rFonts w:ascii="Times" w:eastAsia="Tw Cen MT" w:hAnsi="Times" w:cs="Tw Cen MT"/>
          <w:b/>
          <w:spacing w:val="2"/>
          <w:u w:val="single" w:color="000000"/>
        </w:rPr>
        <w:t>3</w:t>
      </w:r>
      <w:r w:rsidRPr="002E5C34">
        <w:rPr>
          <w:rFonts w:ascii="Times" w:eastAsia="Tw Cen MT" w:hAnsi="Times" w:cs="Tw Cen MT"/>
          <w:b/>
          <w:u w:val="single" w:color="000000"/>
        </w:rPr>
        <w:t>.</w:t>
      </w:r>
      <w:r w:rsidRPr="002E5C34">
        <w:rPr>
          <w:rFonts w:ascii="Times" w:eastAsia="Tw Cen MT" w:hAnsi="Times" w:cs="Tw Cen MT"/>
          <w:b/>
          <w:spacing w:val="-6"/>
        </w:rPr>
        <w:t xml:space="preserve"> </w:t>
      </w:r>
      <w:r w:rsidRPr="002E5C34">
        <w:rPr>
          <w:rFonts w:ascii="Times" w:eastAsia="Tw Cen MT" w:hAnsi="Times" w:cs="Tw Cen MT"/>
          <w:b/>
          <w:spacing w:val="2"/>
        </w:rPr>
        <w:t>M</w:t>
      </w:r>
      <w:r w:rsidRPr="002E5C34">
        <w:rPr>
          <w:rFonts w:ascii="Times" w:eastAsia="Tw Cen MT" w:hAnsi="Times" w:cs="Tw Cen MT"/>
          <w:b/>
        </w:rPr>
        <w:t>ét</w:t>
      </w:r>
      <w:r w:rsidRPr="002E5C34">
        <w:rPr>
          <w:rFonts w:ascii="Times" w:eastAsia="Tw Cen MT" w:hAnsi="Times" w:cs="Tw Cen MT"/>
          <w:b/>
          <w:spacing w:val="-2"/>
        </w:rPr>
        <w:t>a</w:t>
      </w:r>
      <w:r w:rsidRPr="002E5C34">
        <w:rPr>
          <w:rFonts w:ascii="Times" w:eastAsia="Tw Cen MT" w:hAnsi="Times" w:cs="Tw Cen MT"/>
          <w:b/>
        </w:rPr>
        <w:t>lli</w:t>
      </w:r>
      <w:r w:rsidRPr="002E5C34">
        <w:rPr>
          <w:rFonts w:ascii="Times" w:eastAsia="Tw Cen MT" w:hAnsi="Times" w:cs="Tw Cen MT"/>
          <w:b/>
          <w:spacing w:val="-1"/>
        </w:rPr>
        <w:t>s</w:t>
      </w:r>
      <w:r w:rsidRPr="002E5C34">
        <w:rPr>
          <w:rFonts w:ascii="Times" w:eastAsia="Tw Cen MT" w:hAnsi="Times" w:cs="Tw Cen MT"/>
          <w:b/>
          <w:spacing w:val="-2"/>
        </w:rPr>
        <w:t>a</w:t>
      </w:r>
      <w:r w:rsidRPr="002E5C34">
        <w:rPr>
          <w:rFonts w:ascii="Times" w:eastAsia="Tw Cen MT" w:hAnsi="Times" w:cs="Tw Cen MT"/>
          <w:b/>
        </w:rPr>
        <w:t>ti</w:t>
      </w:r>
      <w:r w:rsidRPr="002E5C34">
        <w:rPr>
          <w:rFonts w:ascii="Times" w:eastAsia="Tw Cen MT" w:hAnsi="Times" w:cs="Tw Cen MT"/>
          <w:b/>
          <w:spacing w:val="2"/>
        </w:rPr>
        <w:t>o</w:t>
      </w:r>
      <w:r w:rsidRPr="002E5C34">
        <w:rPr>
          <w:rFonts w:ascii="Times" w:eastAsia="Tw Cen MT" w:hAnsi="Times" w:cs="Tw Cen MT"/>
          <w:b/>
        </w:rPr>
        <w:t xml:space="preserve">n </w:t>
      </w:r>
      <w:r w:rsidRPr="002E5C34">
        <w:rPr>
          <w:rFonts w:ascii="Times" w:eastAsia="Tw Cen MT" w:hAnsi="Times" w:cs="Tw Cen MT"/>
          <w:b/>
          <w:spacing w:val="2"/>
        </w:rPr>
        <w:t>d</w:t>
      </w:r>
      <w:r w:rsidRPr="002E5C34">
        <w:rPr>
          <w:rFonts w:ascii="Times" w:eastAsia="Tw Cen MT" w:hAnsi="Times" w:cs="Tw Cen MT"/>
          <w:b/>
        </w:rPr>
        <w:t>u zi</w:t>
      </w:r>
      <w:r w:rsidRPr="002E5C34">
        <w:rPr>
          <w:rFonts w:ascii="Times" w:eastAsia="Tw Cen MT" w:hAnsi="Times" w:cs="Tw Cen MT"/>
          <w:b/>
          <w:spacing w:val="2"/>
        </w:rPr>
        <w:t>n</w:t>
      </w:r>
      <w:r w:rsidRPr="002E5C34">
        <w:rPr>
          <w:rFonts w:ascii="Times" w:eastAsia="Tw Cen MT" w:hAnsi="Times" w:cs="Tw Cen MT"/>
          <w:b/>
        </w:rPr>
        <w:t>c</w:t>
      </w:r>
    </w:p>
    <w:p w:rsidR="00E23F55" w:rsidRPr="002E5C34" w:rsidRDefault="00E23F55" w:rsidP="00C423A2">
      <w:pPr>
        <w:ind w:left="100" w:right="7720"/>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lli</w:t>
      </w:r>
      <w:r w:rsidRPr="002E5C34">
        <w:rPr>
          <w:rFonts w:ascii="Times" w:eastAsia="Tw Cen MT" w:hAnsi="Times" w:cs="Tw Cen MT"/>
          <w:spacing w:val="-3"/>
        </w:rPr>
        <w:t>s</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6"/>
        </w:rPr>
        <w:t xml:space="preserve"> </w:t>
      </w:r>
      <w:r w:rsidR="00C423A2" w:rsidRPr="002E5C34">
        <w:rPr>
          <w:rFonts w:ascii="Times" w:eastAsia="Tw Cen MT" w:hAnsi="Times" w:cs="Tw Cen MT"/>
        </w:rPr>
        <w:t>:</w:t>
      </w:r>
    </w:p>
    <w:p w:rsidR="00E23F55" w:rsidRPr="002E5C34" w:rsidRDefault="00E23F55" w:rsidP="00E23F55">
      <w:pPr>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U</w:t>
      </w:r>
      <w:r w:rsidRPr="002E5C34">
        <w:rPr>
          <w:rFonts w:ascii="Times" w:eastAsia="Tw Cen MT" w:hAnsi="Times" w:cs="Tw Cen MT"/>
        </w:rPr>
        <w:t>n</w:t>
      </w:r>
      <w:r w:rsidRPr="002E5C34">
        <w:rPr>
          <w:rFonts w:ascii="Times" w:eastAsia="Tw Cen MT" w:hAnsi="Times" w:cs="Tw Cen MT"/>
          <w:spacing w:val="25"/>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2"/>
        </w:rPr>
        <w:t>ap</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26"/>
        </w:rPr>
        <w:t xml:space="preserve"> </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spacing w:val="1"/>
        </w:rPr>
        <w:t>s</w:t>
      </w:r>
      <w:r w:rsidRPr="002E5C34">
        <w:rPr>
          <w:rFonts w:ascii="Times" w:eastAsia="Tw Cen MT" w:hAnsi="Times" w:cs="Tw Cen MT"/>
        </w:rPr>
        <w:t>if</w:t>
      </w:r>
      <w:r w:rsidRPr="002E5C34">
        <w:rPr>
          <w:rFonts w:ascii="Times" w:eastAsia="Tw Cen MT" w:hAnsi="Times" w:cs="Tw Cen MT"/>
          <w:spacing w:val="27"/>
        </w:rPr>
        <w:t xml:space="preserve"> </w:t>
      </w:r>
      <w:r w:rsidRPr="002E5C34">
        <w:rPr>
          <w:rFonts w:ascii="Times" w:eastAsia="Tw Cen MT" w:hAnsi="Times" w:cs="Tw Cen MT"/>
          <w:spacing w:val="-3"/>
        </w:rPr>
        <w:t>(</w:t>
      </w:r>
      <w:r w:rsidRPr="002E5C34">
        <w:rPr>
          <w:rFonts w:ascii="Times" w:eastAsia="Tw Cen MT" w:hAnsi="Times" w:cs="Tw Cen MT"/>
          <w:spacing w:val="2"/>
        </w:rPr>
        <w:t>g</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ille</w:t>
      </w:r>
      <w:r w:rsidRPr="002E5C34">
        <w:rPr>
          <w:rFonts w:ascii="Times" w:eastAsia="Tw Cen MT" w:hAnsi="Times" w:cs="Tw Cen MT"/>
          <w:spacing w:val="26"/>
        </w:rPr>
        <w:t xml:space="preserve"> </w:t>
      </w:r>
      <w:r w:rsidRPr="002E5C34">
        <w:rPr>
          <w:rFonts w:ascii="Times" w:eastAsia="Tw Cen MT" w:hAnsi="Times" w:cs="Tw Cen MT"/>
        </w:rPr>
        <w:t>à</w:t>
      </w:r>
      <w:r w:rsidRPr="002E5C34">
        <w:rPr>
          <w:rFonts w:ascii="Times" w:eastAsia="Tw Cen MT" w:hAnsi="Times" w:cs="Tw Cen MT"/>
          <w:spacing w:val="22"/>
        </w:rPr>
        <w:t xml:space="preserve"> </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g</w:t>
      </w:r>
      <w:r w:rsidRPr="002E5C34">
        <w:rPr>
          <w:rFonts w:ascii="Times" w:eastAsia="Tw Cen MT" w:hAnsi="Times" w:cs="Tw Cen MT"/>
        </w:rPr>
        <w:t>les</w:t>
      </w:r>
      <w:r w:rsidRPr="002E5C34">
        <w:rPr>
          <w:rFonts w:ascii="Times" w:eastAsia="Tw Cen MT" w:hAnsi="Times" w:cs="Tw Cen MT"/>
          <w:spacing w:val="27"/>
        </w:rPr>
        <w:t xml:space="preserve"> </w:t>
      </w:r>
      <w:r w:rsidRPr="002E5C34">
        <w:rPr>
          <w:rFonts w:ascii="Times" w:eastAsia="Tw Cen MT" w:hAnsi="Times" w:cs="Tw Cen MT"/>
        </w:rPr>
        <w:t>v</w:t>
      </w:r>
      <w:r w:rsidRPr="002E5C34">
        <w:rPr>
          <w:rFonts w:ascii="Times" w:eastAsia="Tw Cen MT" w:hAnsi="Times" w:cs="Tw Cen MT"/>
          <w:spacing w:val="-4"/>
        </w:rPr>
        <w:t>i</w:t>
      </w:r>
      <w:r w:rsidRPr="002E5C34">
        <w:rPr>
          <w:rFonts w:ascii="Times" w:eastAsia="Tw Cen MT" w:hAnsi="Times" w:cs="Tw Cen MT"/>
          <w:spacing w:val="1"/>
        </w:rPr>
        <w:t>f</w:t>
      </w:r>
      <w:r w:rsidRPr="002E5C34">
        <w:rPr>
          <w:rFonts w:ascii="Times" w:eastAsia="Tw Cen MT" w:hAnsi="Times" w:cs="Tw Cen MT"/>
        </w:rPr>
        <w:t>s</w:t>
      </w:r>
      <w:r w:rsidRPr="002E5C34">
        <w:rPr>
          <w:rFonts w:ascii="Times" w:eastAsia="Tw Cen MT" w:hAnsi="Times" w:cs="Tw Cen MT"/>
          <w:spacing w:val="22"/>
        </w:rPr>
        <w:t xml:space="preserve"> </w:t>
      </w:r>
      <w:r w:rsidRPr="002E5C34">
        <w:rPr>
          <w:rFonts w:ascii="Times" w:eastAsia="Tw Cen MT" w:hAnsi="Times" w:cs="Tw Cen MT"/>
        </w:rPr>
        <w:t>ou</w:t>
      </w:r>
      <w:r w:rsidRPr="002E5C34">
        <w:rPr>
          <w:rFonts w:ascii="Times" w:eastAsia="Tw Cen MT" w:hAnsi="Times" w:cs="Tw Cen MT"/>
          <w:spacing w:val="25"/>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rPr>
        <w:t>in</w:t>
      </w:r>
      <w:r w:rsidRPr="002E5C34">
        <w:rPr>
          <w:rFonts w:ascii="Times" w:eastAsia="Tw Cen MT" w:hAnsi="Times" w:cs="Tw Cen MT"/>
          <w:spacing w:val="2"/>
        </w:rPr>
        <w:t>d</w:t>
      </w:r>
      <w:r w:rsidRPr="002E5C34">
        <w:rPr>
          <w:rFonts w:ascii="Times" w:eastAsia="Tw Cen MT" w:hAnsi="Times" w:cs="Tw Cen MT"/>
        </w:rPr>
        <w:t>on)</w:t>
      </w:r>
      <w:r w:rsidRPr="002E5C34">
        <w:rPr>
          <w:rFonts w:ascii="Times" w:eastAsia="Tw Cen MT" w:hAnsi="Times" w:cs="Tw Cen MT"/>
          <w:spacing w:val="2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1"/>
        </w:rPr>
        <w:t>ç</w:t>
      </w:r>
      <w:r w:rsidRPr="002E5C34">
        <w:rPr>
          <w:rFonts w:ascii="Times" w:eastAsia="Tw Cen MT" w:hAnsi="Times" w:cs="Tw Cen MT"/>
        </w:rPr>
        <w:t>on</w:t>
      </w:r>
      <w:r w:rsidRPr="002E5C34">
        <w:rPr>
          <w:rFonts w:ascii="Times" w:eastAsia="Tw Cen MT" w:hAnsi="Times" w:cs="Tw Cen MT"/>
          <w:spacing w:val="25"/>
        </w:rPr>
        <w:t xml:space="preserve"> </w:t>
      </w:r>
      <w:r w:rsidRPr="002E5C34">
        <w:rPr>
          <w:rFonts w:ascii="Times" w:eastAsia="Tw Cen MT" w:hAnsi="Times" w:cs="Tw Cen MT"/>
        </w:rPr>
        <w:t>à</w:t>
      </w:r>
      <w:r w:rsidRPr="002E5C34">
        <w:rPr>
          <w:rFonts w:ascii="Times" w:eastAsia="Tw Cen MT" w:hAnsi="Times" w:cs="Tw Cen MT"/>
          <w:spacing w:val="27"/>
        </w:rPr>
        <w:t xml:space="preserve"> </w:t>
      </w:r>
      <w:r w:rsidRPr="002E5C34">
        <w:rPr>
          <w:rFonts w:ascii="Times" w:eastAsia="Tw Cen MT" w:hAnsi="Times" w:cs="Tw Cen MT"/>
          <w:spacing w:val="-5"/>
        </w:rPr>
        <w:t>o</w:t>
      </w:r>
      <w:r w:rsidRPr="002E5C34">
        <w:rPr>
          <w:rFonts w:ascii="Times" w:eastAsia="Tw Cen MT" w:hAnsi="Times" w:cs="Tw Cen MT"/>
          <w:spacing w:val="2"/>
        </w:rPr>
        <w:t>bt</w:t>
      </w:r>
      <w:r w:rsidRPr="002E5C34">
        <w:rPr>
          <w:rFonts w:ascii="Times" w:eastAsia="Tw Cen MT" w:hAnsi="Times" w:cs="Tw Cen MT"/>
        </w:rPr>
        <w:t>en</w:t>
      </w:r>
      <w:r w:rsidRPr="002E5C34">
        <w:rPr>
          <w:rFonts w:ascii="Times" w:eastAsia="Tw Cen MT" w:hAnsi="Times" w:cs="Tw Cen MT"/>
          <w:spacing w:val="-4"/>
        </w:rPr>
        <w:t>i</w:t>
      </w:r>
      <w:r w:rsidRPr="002E5C34">
        <w:rPr>
          <w:rFonts w:ascii="Times" w:eastAsia="Tw Cen MT" w:hAnsi="Times" w:cs="Tw Cen MT"/>
        </w:rPr>
        <w:t>r</w:t>
      </w:r>
      <w:r w:rsidRPr="002E5C34">
        <w:rPr>
          <w:rFonts w:ascii="Times" w:eastAsia="Tw Cen MT" w:hAnsi="Times" w:cs="Tw Cen MT"/>
          <w:spacing w:val="26"/>
        </w:rPr>
        <w:t xml:space="preserve"> </w:t>
      </w:r>
      <w:r w:rsidRPr="002E5C34">
        <w:rPr>
          <w:rFonts w:ascii="Times" w:eastAsia="Tw Cen MT" w:hAnsi="Times" w:cs="Tw Cen MT"/>
        </w:rPr>
        <w:t>la</w:t>
      </w:r>
      <w:r w:rsidRPr="002E5C34">
        <w:rPr>
          <w:rFonts w:ascii="Times" w:eastAsia="Tw Cen MT" w:hAnsi="Times" w:cs="Tw Cen MT"/>
          <w:spacing w:val="27"/>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1"/>
        </w:rPr>
        <w:t>f</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e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2"/>
        </w:rPr>
        <w:t>a</w:t>
      </w:r>
      <w:r w:rsidRPr="002E5C34">
        <w:rPr>
          <w:rFonts w:ascii="Times" w:eastAsia="Tw Cen MT" w:hAnsi="Times" w:cs="Tw Cen MT"/>
        </w:rPr>
        <w:t>u</w:t>
      </w:r>
    </w:p>
    <w:p w:rsidR="00E23F55" w:rsidRPr="002E5C34" w:rsidRDefault="00E23F55" w:rsidP="00E23F55">
      <w:pPr>
        <w:spacing w:line="240" w:lineRule="exact"/>
        <w:ind w:left="820"/>
        <w:rPr>
          <w:rFonts w:ascii="Times" w:eastAsia="Tw Cen MT" w:hAnsi="Times" w:cs="Tw Cen MT"/>
        </w:rPr>
      </w:pPr>
      <w:r w:rsidRPr="002E5C34">
        <w:rPr>
          <w:rFonts w:ascii="Times" w:eastAsia="Tw Cen MT" w:hAnsi="Times" w:cs="Tw Cen MT"/>
          <w:spacing w:val="-1"/>
        </w:rPr>
        <w:t>c</w:t>
      </w:r>
      <w:r w:rsidRPr="002E5C34">
        <w:rPr>
          <w:rFonts w:ascii="Times" w:eastAsia="Tw Cen MT" w:hAnsi="Times" w:cs="Tw Cen MT"/>
        </w:rPr>
        <w:t>li</w:t>
      </w:r>
      <w:r w:rsidRPr="002E5C34">
        <w:rPr>
          <w:rFonts w:ascii="Times" w:eastAsia="Tw Cen MT" w:hAnsi="Times" w:cs="Tw Cen MT"/>
          <w:spacing w:val="-1"/>
        </w:rPr>
        <w:t>c</w:t>
      </w:r>
      <w:r w:rsidRPr="002E5C34">
        <w:rPr>
          <w:rFonts w:ascii="Times" w:eastAsia="Tw Cen MT" w:hAnsi="Times" w:cs="Tw Cen MT"/>
        </w:rPr>
        <w:t>hé</w:t>
      </w:r>
      <w:r w:rsidRPr="002E5C34">
        <w:rPr>
          <w:rFonts w:ascii="Times" w:eastAsia="Tw Cen MT" w:hAnsi="Times" w:cs="Tw Cen MT"/>
          <w:spacing w:val="1"/>
        </w:rPr>
        <w:t xml:space="preserve"> </w:t>
      </w:r>
      <w:r w:rsidRPr="002E5C34">
        <w:rPr>
          <w:rFonts w:ascii="Times" w:eastAsia="Tw Cen MT" w:hAnsi="Times" w:cs="Tw Cen MT"/>
        </w:rPr>
        <w:t>A Sa</w:t>
      </w:r>
      <w:r w:rsidRPr="002E5C34">
        <w:rPr>
          <w:rFonts w:ascii="Times" w:eastAsia="Tw Cen MT" w:hAnsi="Times" w:cs="Tw Cen MT"/>
          <w:spacing w:val="3"/>
        </w:rPr>
        <w:t xml:space="preserve"> </w:t>
      </w:r>
      <w:r w:rsidRPr="002E5C34">
        <w:rPr>
          <w:rFonts w:ascii="Times" w:eastAsia="Tw Cen MT" w:hAnsi="Times" w:cs="Tw Cen MT"/>
        </w:rPr>
        <w:t>3</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l’é</w:t>
      </w:r>
      <w:r w:rsidRPr="002E5C34">
        <w:rPr>
          <w:rFonts w:ascii="Times" w:eastAsia="Tw Cen MT" w:hAnsi="Times" w:cs="Tw Cen MT"/>
          <w:spacing w:val="-1"/>
        </w:rPr>
        <w:t>c</w:t>
      </w:r>
      <w:r w:rsidRPr="002E5C34">
        <w:rPr>
          <w:rFonts w:ascii="Times" w:eastAsia="Tw Cen MT" w:hAnsi="Times" w:cs="Tw Cen MT"/>
        </w:rPr>
        <w:t>helle</w:t>
      </w:r>
      <w:r w:rsidRPr="002E5C34">
        <w:rPr>
          <w:rFonts w:ascii="Times" w:eastAsia="Tw Cen MT" w:hAnsi="Times" w:cs="Tw Cen MT"/>
          <w:spacing w:val="1"/>
        </w:rPr>
        <w:t xml:space="preserve"> </w:t>
      </w:r>
      <w:r w:rsidRPr="002E5C34">
        <w:rPr>
          <w:rFonts w:ascii="Times" w:eastAsia="Tw Cen MT" w:hAnsi="Times" w:cs="Tw Cen MT"/>
        </w:rPr>
        <w:t>SIS</w:t>
      </w:r>
      <w:r w:rsidRPr="002E5C34">
        <w:rPr>
          <w:rFonts w:ascii="Times" w:eastAsia="Tw Cen MT" w:hAnsi="Times" w:cs="Tw Cen MT"/>
          <w:spacing w:val="-3"/>
        </w:rPr>
        <w:t xml:space="preserve"> </w:t>
      </w:r>
      <w:r w:rsidRPr="002E5C34">
        <w:rPr>
          <w:rFonts w:ascii="Times" w:eastAsia="Tw Cen MT" w:hAnsi="Times" w:cs="Tw Cen MT"/>
          <w:spacing w:val="2"/>
        </w:rPr>
        <w:t>0</w:t>
      </w:r>
      <w:r w:rsidRPr="002E5C34">
        <w:rPr>
          <w:rFonts w:ascii="Times" w:eastAsia="Tw Cen MT" w:hAnsi="Times" w:cs="Tw Cen MT"/>
        </w:rPr>
        <w:t>5</w:t>
      </w:r>
      <w:r w:rsidRPr="002E5C34">
        <w:rPr>
          <w:rFonts w:ascii="Times" w:eastAsia="Tw Cen MT" w:hAnsi="Times" w:cs="Tw Cen MT"/>
          <w:spacing w:val="-2"/>
        </w:rPr>
        <w:t xml:space="preserve"> </w:t>
      </w:r>
      <w:r w:rsidRPr="002E5C34">
        <w:rPr>
          <w:rFonts w:ascii="Times" w:eastAsia="Tw Cen MT" w:hAnsi="Times" w:cs="Tw Cen MT"/>
          <w:spacing w:val="2"/>
        </w:rPr>
        <w:t>5</w:t>
      </w:r>
      <w:r w:rsidRPr="002E5C34">
        <w:rPr>
          <w:rFonts w:ascii="Times" w:eastAsia="Tw Cen MT" w:hAnsi="Times" w:cs="Tw Cen MT"/>
          <w:spacing w:val="-3"/>
        </w:rPr>
        <w:t>9</w:t>
      </w:r>
      <w:r w:rsidRPr="002E5C34">
        <w:rPr>
          <w:rFonts w:ascii="Times" w:eastAsia="Tw Cen MT" w:hAnsi="Times" w:cs="Tw Cen MT"/>
          <w:spacing w:val="2"/>
        </w:rPr>
        <w:t>0</w:t>
      </w:r>
      <w:r w:rsidRPr="002E5C34">
        <w:rPr>
          <w:rFonts w:ascii="Times" w:eastAsia="Tw Cen MT" w:hAnsi="Times" w:cs="Tw Cen MT"/>
        </w:rPr>
        <w:t>0</w:t>
      </w:r>
      <w:r w:rsidRPr="002E5C34">
        <w:rPr>
          <w:rFonts w:ascii="Times" w:eastAsia="Tw Cen MT" w:hAnsi="Times" w:cs="Tw Cen MT"/>
          <w:spacing w:val="3"/>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r</w:t>
      </w:r>
      <w:r w:rsidRPr="002E5C34">
        <w:rPr>
          <w:rFonts w:ascii="Times" w:eastAsia="Tw Cen MT" w:hAnsi="Times" w:cs="Tw Cen MT"/>
        </w:rPr>
        <w:t>u</w:t>
      </w:r>
      <w:r w:rsidRPr="002E5C34">
        <w:rPr>
          <w:rFonts w:ascii="Times" w:eastAsia="Tw Cen MT" w:hAnsi="Times" w:cs="Tw Cen MT"/>
          <w:spacing w:val="2"/>
        </w:rPr>
        <w:t>g</w:t>
      </w:r>
      <w:r w:rsidRPr="002E5C34">
        <w:rPr>
          <w:rFonts w:ascii="Times" w:eastAsia="Tw Cen MT" w:hAnsi="Times" w:cs="Tw Cen MT"/>
          <w:spacing w:val="-5"/>
        </w:rPr>
        <w:t>o</w:t>
      </w:r>
      <w:r w:rsidRPr="002E5C34">
        <w:rPr>
          <w:rFonts w:ascii="Times" w:eastAsia="Tw Cen MT" w:hAnsi="Times" w:cs="Tw Cen MT"/>
          <w:spacing w:val="-3"/>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spacing w:val="-2"/>
        </w:rPr>
        <w:t>N</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2"/>
        </w:rPr>
        <w:t>1</w:t>
      </w:r>
      <w:r w:rsidRPr="002E5C34">
        <w:rPr>
          <w:rFonts w:ascii="Times" w:eastAsia="Tw Cen MT" w:hAnsi="Times" w:cs="Tw Cen MT"/>
        </w:rPr>
        <w:t>8</w:t>
      </w:r>
      <w:r w:rsidRPr="002E5C34">
        <w:rPr>
          <w:rFonts w:ascii="Times" w:eastAsia="Tw Cen MT" w:hAnsi="Times" w:cs="Tw Cen MT"/>
          <w:spacing w:val="-2"/>
        </w:rPr>
        <w:t xml:space="preserve"> </w:t>
      </w:r>
      <w:r w:rsidRPr="002E5C34">
        <w:rPr>
          <w:rFonts w:ascii="Times" w:eastAsia="Tw Cen MT" w:hAnsi="Times" w:cs="Tw Cen MT"/>
          <w:spacing w:val="2"/>
        </w:rPr>
        <w:t>g</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spacing w:val="-4"/>
        </w:rPr>
        <w:t>u</w:t>
      </w:r>
      <w:r w:rsidRPr="002E5C34">
        <w:rPr>
          <w:rFonts w:ascii="Times" w:eastAsia="Tw Cen MT" w:hAnsi="Times" w:cs="Tw Cen MT"/>
          <w:spacing w:val="2"/>
        </w:rPr>
        <w:t>g</w:t>
      </w:r>
      <w:r w:rsidRPr="002E5C34">
        <w:rPr>
          <w:rFonts w:ascii="Times" w:eastAsia="Tw Cen MT" w:hAnsi="Times" w:cs="Tw Cen MT"/>
        </w:rPr>
        <w:t>o</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3"/>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1"/>
        </w:rPr>
        <w:t>L</w:t>
      </w:r>
      <w:r w:rsidRPr="002E5C34">
        <w:rPr>
          <w:rFonts w:ascii="Times" w:eastAsia="Tw Cen MT" w:hAnsi="Times" w:cs="Tw Cen MT"/>
        </w:rPr>
        <w:t>.C.</w:t>
      </w:r>
      <w:r w:rsidRPr="002E5C34">
        <w:rPr>
          <w:rFonts w:ascii="Times" w:eastAsia="Tw Cen MT" w:hAnsi="Times" w:cs="Tw Cen MT"/>
          <w:spacing w:val="-1"/>
        </w:rPr>
        <w:t>A</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w:t>
      </w:r>
    </w:p>
    <w:p w:rsidR="00E23F55" w:rsidRPr="002E5C34" w:rsidRDefault="00E23F55" w:rsidP="00E23F55">
      <w:pPr>
        <w:spacing w:before="63"/>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L</w:t>
      </w:r>
      <w:r w:rsidRPr="002E5C34">
        <w:rPr>
          <w:rFonts w:ascii="Times" w:eastAsia="Tw Cen MT" w:hAnsi="Times" w:cs="Tw Cen MT"/>
        </w:rPr>
        <w:t>’</w:t>
      </w:r>
      <w:r w:rsidRPr="002E5C34">
        <w:rPr>
          <w:rFonts w:ascii="Times" w:eastAsia="Tw Cen MT" w:hAnsi="Times" w:cs="Tw Cen MT"/>
          <w:spacing w:val="2"/>
        </w:rPr>
        <w:t>app</w:t>
      </w:r>
      <w:r w:rsidRPr="002E5C34">
        <w:rPr>
          <w:rFonts w:ascii="Times" w:eastAsia="Tw Cen MT" w:hAnsi="Times" w:cs="Tw Cen MT"/>
        </w:rPr>
        <w:t>l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spacing w:val="2"/>
        </w:rPr>
        <w:t>at</w:t>
      </w:r>
      <w:r w:rsidRPr="002E5C34">
        <w:rPr>
          <w:rFonts w:ascii="Times" w:eastAsia="Tw Cen MT" w:hAnsi="Times" w:cs="Tw Cen MT"/>
        </w:rPr>
        <w:t>eli</w:t>
      </w:r>
      <w:r w:rsidRPr="002E5C34">
        <w:rPr>
          <w:rFonts w:ascii="Times" w:eastAsia="Tw Cen MT" w:hAnsi="Times" w:cs="Tw Cen MT"/>
          <w:spacing w:val="-4"/>
        </w:rPr>
        <w:t>e</w:t>
      </w:r>
      <w:r w:rsidRPr="002E5C34">
        <w:rPr>
          <w:rFonts w:ascii="Times" w:eastAsia="Tw Cen MT" w:hAnsi="Times" w:cs="Tw Cen MT"/>
        </w:rPr>
        <w:t>r</w:t>
      </w:r>
      <w:r w:rsidRPr="002E5C34">
        <w:rPr>
          <w:rFonts w:ascii="Times" w:eastAsia="Tw Cen MT" w:hAnsi="Times" w:cs="Tw Cen MT"/>
          <w:spacing w:val="2"/>
        </w:rPr>
        <w:t xml:space="preserve"> d</w:t>
      </w:r>
      <w:r w:rsidRPr="002E5C34">
        <w:rPr>
          <w:rFonts w:ascii="Times" w:eastAsia="Tw Cen MT" w:hAnsi="Times" w:cs="Tw Cen MT"/>
          <w:spacing w:val="-5"/>
        </w:rPr>
        <w:t>’</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é</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rPr>
        <w:t>ur</w:t>
      </w:r>
      <w:r w:rsidRPr="002E5C34">
        <w:rPr>
          <w:rFonts w:ascii="Times" w:eastAsia="Tw Cen MT" w:hAnsi="Times" w:cs="Tw Cen MT"/>
          <w:spacing w:val="3"/>
        </w:rPr>
        <w:t xml:space="preserve"> </w:t>
      </w:r>
      <w:r w:rsidRPr="002E5C34">
        <w:rPr>
          <w:rFonts w:ascii="Times" w:eastAsia="Tw Cen MT" w:hAnsi="Times" w:cs="Tw Cen MT"/>
          <w:spacing w:val="-3"/>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7"/>
        </w:rPr>
        <w:t>z</w:t>
      </w:r>
      <w:r w:rsidRPr="002E5C34">
        <w:rPr>
          <w:rFonts w:ascii="Times" w:eastAsia="Tw Cen MT" w:hAnsi="Times" w:cs="Tw Cen MT"/>
        </w:rPr>
        <w:t xml:space="preserve">inc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8"/>
        </w:rPr>
        <w:t xml:space="preserve"> </w:t>
      </w:r>
      <w:r w:rsidRPr="002E5C34">
        <w:rPr>
          <w:rFonts w:ascii="Times" w:eastAsia="Tw Cen MT" w:hAnsi="Times" w:cs="Tw Cen MT"/>
          <w:spacing w:val="2"/>
        </w:rPr>
        <w:t>8</w:t>
      </w:r>
      <w:r w:rsidRPr="002E5C34">
        <w:rPr>
          <w:rFonts w:ascii="Times" w:eastAsia="Tw Cen MT" w:hAnsi="Times" w:cs="Tw Cen MT"/>
        </w:rPr>
        <w:t>0</w:t>
      </w:r>
      <w:r w:rsidRPr="002E5C34">
        <w:rPr>
          <w:rFonts w:ascii="Times" w:eastAsia="Tw Cen MT" w:hAnsi="Times" w:cs="Tw Cen MT"/>
          <w:spacing w:val="3"/>
        </w:rPr>
        <w:t xml:space="preserve"> </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ux</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4"/>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oi</w:t>
      </w:r>
      <w:r w:rsidRPr="002E5C34">
        <w:rPr>
          <w:rFonts w:ascii="Times" w:eastAsia="Tw Cen MT" w:hAnsi="Times" w:cs="Tw Cen MT"/>
          <w:spacing w:val="2"/>
        </w:rPr>
        <w:t>s</w:t>
      </w:r>
      <w:r w:rsidRPr="002E5C34">
        <w:rPr>
          <w:rFonts w:ascii="Times" w:eastAsia="Tw Cen MT" w:hAnsi="Times" w:cs="Tw Cen MT"/>
        </w:rPr>
        <w:t>é</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rPr>
        <w:t>eule</w:t>
      </w:r>
      <w:r w:rsidRPr="002E5C34">
        <w:rPr>
          <w:rFonts w:ascii="Times" w:eastAsia="Tw Cen MT" w:hAnsi="Times" w:cs="Tw Cen MT"/>
          <w:spacing w:val="1"/>
        </w:rPr>
        <w:t xml:space="preserve"> </w:t>
      </w:r>
      <w:r w:rsidRPr="002E5C34">
        <w:rPr>
          <w:rFonts w:ascii="Times" w:eastAsia="Tw Cen MT" w:hAnsi="Times" w:cs="Tw Cen MT"/>
        </w:rPr>
        <w:t>v</w:t>
      </w:r>
      <w:r w:rsidRPr="002E5C34">
        <w:rPr>
          <w:rFonts w:ascii="Times" w:eastAsia="Tw Cen MT" w:hAnsi="Times" w:cs="Tw Cen MT"/>
          <w:spacing w:val="-4"/>
        </w:rPr>
        <w:t>e</w:t>
      </w:r>
      <w:r w:rsidRPr="002E5C34">
        <w:rPr>
          <w:rFonts w:ascii="Times" w:eastAsia="Tw Cen MT" w:hAnsi="Times" w:cs="Tw Cen MT"/>
        </w:rPr>
        <w:t>n</w:t>
      </w:r>
      <w:r w:rsidRPr="002E5C34">
        <w:rPr>
          <w:rFonts w:ascii="Times" w:eastAsia="Tw Cen MT" w:hAnsi="Times" w:cs="Tw Cen MT"/>
          <w:spacing w:val="1"/>
        </w:rPr>
        <w:t>u</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w:t>
      </w:r>
    </w:p>
    <w:p w:rsidR="00E23F55" w:rsidRPr="002E5C34" w:rsidRDefault="00E23F55" w:rsidP="00E23F55">
      <w:pPr>
        <w:spacing w:before="58"/>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L</w:t>
      </w:r>
      <w:r w:rsidRPr="002E5C34">
        <w:rPr>
          <w:rFonts w:ascii="Times" w:eastAsia="Tw Cen MT" w:hAnsi="Times" w:cs="Tw Cen MT"/>
        </w:rPr>
        <w:t>’</w:t>
      </w:r>
      <w:r w:rsidRPr="002E5C34">
        <w:rPr>
          <w:rFonts w:ascii="Times" w:eastAsia="Tw Cen MT" w:hAnsi="Times" w:cs="Tw Cen MT"/>
          <w:spacing w:val="2"/>
        </w:rPr>
        <w:t>app</w:t>
      </w:r>
      <w:r w:rsidRPr="002E5C34">
        <w:rPr>
          <w:rFonts w:ascii="Times" w:eastAsia="Tw Cen MT" w:hAnsi="Times" w:cs="Tw Cen MT"/>
        </w:rPr>
        <w:t>l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6"/>
        </w:rPr>
        <w:t xml:space="preserve"> </w:t>
      </w:r>
      <w:r w:rsidRPr="002E5C34">
        <w:rPr>
          <w:rFonts w:ascii="Times" w:eastAsia="Tw Cen MT" w:hAnsi="Times" w:cs="Tw Cen MT"/>
          <w:spacing w:val="2"/>
        </w:rPr>
        <w:t>d</w:t>
      </w:r>
      <w:r w:rsidRPr="002E5C34">
        <w:rPr>
          <w:rFonts w:ascii="Times" w:eastAsia="Tw Cen MT" w:hAnsi="Times" w:cs="Tw Cen MT"/>
          <w:spacing w:val="-3"/>
        </w:rPr>
        <w:t>a</w:t>
      </w:r>
      <w:r w:rsidRPr="002E5C34">
        <w:rPr>
          <w:rFonts w:ascii="Times" w:eastAsia="Tw Cen MT" w:hAnsi="Times" w:cs="Tw Cen MT"/>
        </w:rPr>
        <w:t>ns</w:t>
      </w:r>
      <w:r w:rsidRPr="002E5C34">
        <w:rPr>
          <w:rFonts w:ascii="Times" w:eastAsia="Tw Cen MT" w:hAnsi="Times" w:cs="Tw Cen MT"/>
          <w:spacing w:val="17"/>
        </w:rPr>
        <w:t xml:space="preserve"> </w:t>
      </w:r>
      <w:r w:rsidRPr="002E5C34">
        <w:rPr>
          <w:rFonts w:ascii="Times" w:eastAsia="Tw Cen MT" w:hAnsi="Times" w:cs="Tw Cen MT"/>
        </w:rPr>
        <w:t>un</w:t>
      </w:r>
      <w:r w:rsidRPr="002E5C34">
        <w:rPr>
          <w:rFonts w:ascii="Times" w:eastAsia="Tw Cen MT" w:hAnsi="Times" w:cs="Tw Cen MT"/>
          <w:spacing w:val="16"/>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16"/>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xi</w:t>
      </w:r>
      <w:r w:rsidRPr="002E5C34">
        <w:rPr>
          <w:rFonts w:ascii="Times" w:eastAsia="Tw Cen MT" w:hAnsi="Times" w:cs="Tw Cen MT"/>
          <w:spacing w:val="-1"/>
        </w:rPr>
        <w:t>m</w:t>
      </w:r>
      <w:r w:rsidRPr="002E5C34">
        <w:rPr>
          <w:rFonts w:ascii="Times" w:eastAsia="Tw Cen MT" w:hAnsi="Times" w:cs="Tw Cen MT"/>
        </w:rPr>
        <w:t>um</w:t>
      </w:r>
      <w:r w:rsidRPr="002E5C34">
        <w:rPr>
          <w:rFonts w:ascii="Times" w:eastAsia="Tw Cen MT" w:hAnsi="Times" w:cs="Tw Cen MT"/>
          <w:spacing w:val="1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rPr>
        <w:t>2</w:t>
      </w:r>
      <w:r w:rsidRPr="002E5C34">
        <w:rPr>
          <w:rFonts w:ascii="Times" w:eastAsia="Tw Cen MT" w:hAnsi="Times" w:cs="Tw Cen MT"/>
          <w:spacing w:val="17"/>
        </w:rPr>
        <w:t xml:space="preserve"> </w:t>
      </w:r>
      <w:r w:rsidRPr="002E5C34">
        <w:rPr>
          <w:rFonts w:ascii="Times" w:eastAsia="Tw Cen MT" w:hAnsi="Times" w:cs="Tw Cen MT"/>
        </w:rPr>
        <w:t>he</w:t>
      </w:r>
      <w:r w:rsidRPr="002E5C34">
        <w:rPr>
          <w:rFonts w:ascii="Times" w:eastAsia="Tw Cen MT" w:hAnsi="Times" w:cs="Tw Cen MT"/>
          <w:spacing w:val="1"/>
        </w:rPr>
        <w:t>u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11"/>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spacing w:val="2"/>
        </w:rPr>
        <w:t>p</w:t>
      </w:r>
      <w:r w:rsidRPr="002E5C34">
        <w:rPr>
          <w:rFonts w:ascii="Times" w:eastAsia="Tw Cen MT" w:hAnsi="Times" w:cs="Tw Cen MT"/>
        </w:rPr>
        <w:t>ein</w:t>
      </w:r>
      <w:r w:rsidRPr="002E5C34">
        <w:rPr>
          <w:rFonts w:ascii="Times" w:eastAsia="Tw Cen MT" w:hAnsi="Times" w:cs="Tw Cen MT"/>
          <w:spacing w:val="2"/>
        </w:rPr>
        <w:t>t</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16"/>
        </w:rPr>
        <w:t xml:space="preserve"> </w:t>
      </w:r>
      <w:r w:rsidRPr="002E5C34">
        <w:rPr>
          <w:rFonts w:ascii="Times" w:eastAsia="Tw Cen MT" w:hAnsi="Times" w:cs="Tw Cen MT"/>
        </w:rPr>
        <w:t>en</w:t>
      </w:r>
      <w:r w:rsidRPr="002E5C34">
        <w:rPr>
          <w:rFonts w:ascii="Times" w:eastAsia="Tw Cen MT" w:hAnsi="Times" w:cs="Tw Cen MT"/>
          <w:spacing w:val="16"/>
        </w:rPr>
        <w:t xml:space="preserve"> </w:t>
      </w:r>
      <w:r w:rsidRPr="002E5C34">
        <w:rPr>
          <w:rFonts w:ascii="Times" w:eastAsia="Tw Cen MT" w:hAnsi="Times" w:cs="Tw Cen MT"/>
        </w:rPr>
        <w:t>zi</w:t>
      </w:r>
      <w:r w:rsidRPr="002E5C34">
        <w:rPr>
          <w:rFonts w:ascii="Times" w:eastAsia="Tw Cen MT" w:hAnsi="Times" w:cs="Tw Cen MT"/>
          <w:spacing w:val="1"/>
        </w:rPr>
        <w:t>n</w:t>
      </w:r>
      <w:r w:rsidRPr="002E5C34">
        <w:rPr>
          <w:rFonts w:ascii="Times" w:eastAsia="Tw Cen MT" w:hAnsi="Times" w:cs="Tw Cen MT"/>
          <w:spacing w:val="-1"/>
        </w:rPr>
        <w:t>c</w:t>
      </w:r>
      <w:r w:rsidRPr="002E5C34">
        <w:rPr>
          <w:rFonts w:ascii="Times" w:eastAsia="Tw Cen MT" w:hAnsi="Times" w:cs="Tw Cen MT"/>
        </w:rPr>
        <w:t>,</w:t>
      </w:r>
      <w:r w:rsidRPr="002E5C34">
        <w:rPr>
          <w:rFonts w:ascii="Times" w:eastAsia="Tw Cen MT" w:hAnsi="Times" w:cs="Tw Cen MT"/>
          <w:spacing w:val="16"/>
        </w:rPr>
        <w:t xml:space="preserv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17"/>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rPr>
        <w:t>é</w:t>
      </w:r>
      <w:r w:rsidRPr="002E5C34">
        <w:rPr>
          <w:rFonts w:ascii="Times" w:eastAsia="Tw Cen MT" w:hAnsi="Times" w:cs="Tw Cen MT"/>
          <w:spacing w:val="2"/>
        </w:rPr>
        <w:t>pa</w:t>
      </w:r>
      <w:r w:rsidRPr="002E5C34">
        <w:rPr>
          <w:rFonts w:ascii="Times" w:eastAsia="Tw Cen MT" w:hAnsi="Times" w:cs="Tw Cen MT"/>
          <w:spacing w:val="-5"/>
        </w:rPr>
        <w:t>i</w:t>
      </w:r>
      <w:r w:rsidRPr="002E5C34">
        <w:rPr>
          <w:rFonts w:ascii="Times" w:eastAsia="Tw Cen MT" w:hAnsi="Times" w:cs="Tw Cen MT"/>
          <w:spacing w:val="1"/>
        </w:rPr>
        <w:t>ss</w:t>
      </w:r>
      <w:r w:rsidRPr="002E5C34">
        <w:rPr>
          <w:rFonts w:ascii="Times" w:eastAsia="Tw Cen MT" w:hAnsi="Times" w:cs="Tw Cen MT"/>
        </w:rPr>
        <w:t>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17"/>
        </w:rPr>
        <w:t xml:space="preserve"> </w:t>
      </w:r>
      <w:r w:rsidRPr="002E5C34">
        <w:rPr>
          <w:rFonts w:ascii="Times" w:eastAsia="Tw Cen MT" w:hAnsi="Times" w:cs="Tw Cen MT"/>
          <w:spacing w:val="2"/>
        </w:rPr>
        <w:t>d</w:t>
      </w:r>
      <w:r w:rsidRPr="002E5C34">
        <w:rPr>
          <w:rFonts w:ascii="Times" w:eastAsia="Tw Cen MT" w:hAnsi="Times" w:cs="Tw Cen MT"/>
        </w:rPr>
        <w:t>e</w:t>
      </w:r>
    </w:p>
    <w:p w:rsidR="00E23F55" w:rsidRPr="002E5C34" w:rsidRDefault="00E23F55" w:rsidP="00E23F55">
      <w:pPr>
        <w:spacing w:before="2"/>
        <w:ind w:left="820"/>
        <w:rPr>
          <w:rFonts w:ascii="Times" w:eastAsia="Tw Cen MT" w:hAnsi="Times" w:cs="Tw Cen MT"/>
        </w:rPr>
      </w:pPr>
      <w:r w:rsidRPr="002E5C34">
        <w:rPr>
          <w:rFonts w:ascii="Times" w:eastAsia="Tw Cen MT" w:hAnsi="Times" w:cs="Tw Cen MT"/>
          <w:spacing w:val="2"/>
        </w:rPr>
        <w:t>4</w:t>
      </w:r>
      <w:r w:rsidRPr="002E5C34">
        <w:rPr>
          <w:rFonts w:ascii="Times" w:eastAsia="Tw Cen MT" w:hAnsi="Times" w:cs="Tw Cen MT"/>
        </w:rPr>
        <w:t>0</w:t>
      </w:r>
      <w:r w:rsidRPr="002E5C34">
        <w:rPr>
          <w:rFonts w:ascii="Times" w:eastAsia="Tw Cen MT" w:hAnsi="Times" w:cs="Tw Cen MT"/>
          <w:spacing w:val="22"/>
        </w:rPr>
        <w:t xml:space="preserve"> </w:t>
      </w:r>
      <w:r w:rsidRPr="002E5C34">
        <w:rPr>
          <w:rFonts w:ascii="Times" w:eastAsia="Tw Cen MT" w:hAnsi="Times" w:cs="Tw Cen MT"/>
        </w:rPr>
        <w:t>à</w:t>
      </w:r>
      <w:r w:rsidRPr="002E5C34">
        <w:rPr>
          <w:rFonts w:ascii="Times" w:eastAsia="Tw Cen MT" w:hAnsi="Times" w:cs="Tw Cen MT"/>
          <w:spacing w:val="22"/>
        </w:rPr>
        <w:t xml:space="preserve"> </w:t>
      </w:r>
      <w:r w:rsidRPr="002E5C34">
        <w:rPr>
          <w:rFonts w:ascii="Times" w:eastAsia="Tw Cen MT" w:hAnsi="Times" w:cs="Tw Cen MT"/>
          <w:spacing w:val="2"/>
        </w:rPr>
        <w:t>5</w:t>
      </w:r>
      <w:r w:rsidRPr="002E5C34">
        <w:rPr>
          <w:rFonts w:ascii="Times" w:eastAsia="Tw Cen MT" w:hAnsi="Times" w:cs="Tw Cen MT"/>
        </w:rPr>
        <w:t>0</w:t>
      </w:r>
      <w:r w:rsidRPr="002E5C34">
        <w:rPr>
          <w:rFonts w:ascii="Times" w:eastAsia="Tw Cen MT" w:hAnsi="Times" w:cs="Tw Cen MT"/>
          <w:spacing w:val="27"/>
        </w:rPr>
        <w:t xml:space="preserve"> </w:t>
      </w:r>
      <w:r w:rsidRPr="002E5C34">
        <w:rPr>
          <w:rFonts w:ascii="Times" w:eastAsia="Tw Cen MT" w:hAnsi="Times" w:cs="Tw Cen MT"/>
        </w:rPr>
        <w:t>u.</w:t>
      </w:r>
      <w:r w:rsidRPr="002E5C34">
        <w:rPr>
          <w:rFonts w:ascii="Times" w:eastAsia="Tw Cen MT" w:hAnsi="Times" w:cs="Tw Cen MT"/>
          <w:spacing w:val="21"/>
        </w:rPr>
        <w:t xml:space="preserve"> </w:t>
      </w: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2"/>
        </w:rPr>
        <w:t>p</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23"/>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27"/>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ué</w:t>
      </w:r>
      <w:r w:rsidRPr="002E5C34">
        <w:rPr>
          <w:rFonts w:ascii="Times" w:eastAsia="Tw Cen MT" w:hAnsi="Times" w:cs="Tw Cen MT"/>
          <w:spacing w:val="21"/>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22"/>
        </w:rPr>
        <w:t xml:space="preserve"> </w:t>
      </w:r>
      <w:r w:rsidRPr="002E5C34">
        <w:rPr>
          <w:rFonts w:ascii="Times" w:eastAsia="Tw Cen MT" w:hAnsi="Times" w:cs="Tw Cen MT"/>
          <w:spacing w:val="-3"/>
        </w:rPr>
        <w:t>p</w:t>
      </w:r>
      <w:r w:rsidRPr="002E5C34">
        <w:rPr>
          <w:rFonts w:ascii="Times" w:eastAsia="Tw Cen MT" w:hAnsi="Times" w:cs="Tw Cen MT"/>
        </w:rPr>
        <w:t>ou</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rPr>
        <w:t>iè</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rPr>
        <w:t>zi</w:t>
      </w:r>
      <w:r w:rsidRPr="002E5C34">
        <w:rPr>
          <w:rFonts w:ascii="Times" w:eastAsia="Tw Cen MT" w:hAnsi="Times" w:cs="Tw Cen MT"/>
          <w:spacing w:val="1"/>
        </w:rPr>
        <w:t>n</w:t>
      </w:r>
      <w:r w:rsidRPr="002E5C34">
        <w:rPr>
          <w:rFonts w:ascii="Times" w:eastAsia="Tw Cen MT" w:hAnsi="Times" w:cs="Tw Cen MT"/>
        </w:rPr>
        <w:t>c</w:t>
      </w:r>
      <w:r w:rsidRPr="002E5C34">
        <w:rPr>
          <w:rFonts w:ascii="Times" w:eastAsia="Tw Cen MT" w:hAnsi="Times" w:cs="Tw Cen MT"/>
          <w:spacing w:val="24"/>
        </w:rPr>
        <w:t xml:space="preserve"> </w:t>
      </w:r>
      <w:r w:rsidRPr="002E5C34">
        <w:rPr>
          <w:rFonts w:ascii="Times" w:eastAsia="Tw Cen MT" w:hAnsi="Times" w:cs="Tw Cen MT"/>
        </w:rPr>
        <w:t>à</w:t>
      </w:r>
      <w:r w:rsidRPr="002E5C34">
        <w:rPr>
          <w:rFonts w:ascii="Times" w:eastAsia="Tw Cen MT" w:hAnsi="Times" w:cs="Tw Cen MT"/>
          <w:spacing w:val="22"/>
        </w:rPr>
        <w:t xml:space="preserve"> </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on</w:t>
      </w:r>
      <w:r w:rsidRPr="002E5C34">
        <w:rPr>
          <w:rFonts w:ascii="Times" w:eastAsia="Tw Cen MT" w:hAnsi="Times" w:cs="Tw Cen MT"/>
          <w:spacing w:val="2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2"/>
        </w:rPr>
        <w:t>9</w:t>
      </w:r>
      <w:r w:rsidRPr="002E5C34">
        <w:rPr>
          <w:rFonts w:ascii="Times" w:eastAsia="Tw Cen MT" w:hAnsi="Times" w:cs="Tw Cen MT"/>
        </w:rPr>
        <w:t>2</w:t>
      </w:r>
      <w:r w:rsidRPr="002E5C34">
        <w:rPr>
          <w:rFonts w:ascii="Times" w:eastAsia="Tw Cen MT" w:hAnsi="Times" w:cs="Tw Cen MT"/>
          <w:spacing w:val="22"/>
        </w:rPr>
        <w:t xml:space="preserve"> </w:t>
      </w:r>
      <w:r w:rsidRPr="002E5C34">
        <w:rPr>
          <w:rFonts w:ascii="Times" w:eastAsia="Tw Cen MT" w:hAnsi="Times" w:cs="Tw Cen MT"/>
        </w:rPr>
        <w:t>%</w:t>
      </w:r>
      <w:r w:rsidRPr="002E5C34">
        <w:rPr>
          <w:rFonts w:ascii="Times" w:eastAsia="Tw Cen MT" w:hAnsi="Times" w:cs="Tw Cen MT"/>
          <w:spacing w:val="26"/>
        </w:rPr>
        <w:t xml:space="preserve"> </w:t>
      </w:r>
      <w:r w:rsidRPr="002E5C34">
        <w:rPr>
          <w:rFonts w:ascii="Times" w:eastAsia="Tw Cen MT" w:hAnsi="Times" w:cs="Tw Cen MT"/>
          <w:spacing w:val="-2"/>
        </w:rPr>
        <w:t>m</w:t>
      </w:r>
      <w:r w:rsidRPr="002E5C34">
        <w:rPr>
          <w:rFonts w:ascii="Times" w:eastAsia="Tw Cen MT" w:hAnsi="Times" w:cs="Tw Cen MT"/>
        </w:rPr>
        <w:t>in</w:t>
      </w:r>
      <w:r w:rsidRPr="002E5C34">
        <w:rPr>
          <w:rFonts w:ascii="Times" w:eastAsia="Tw Cen MT" w:hAnsi="Times" w:cs="Tw Cen MT"/>
          <w:spacing w:val="1"/>
        </w:rPr>
        <w:t>i</w:t>
      </w:r>
      <w:r w:rsidRPr="002E5C34">
        <w:rPr>
          <w:rFonts w:ascii="Times" w:eastAsia="Tw Cen MT" w:hAnsi="Times" w:cs="Tw Cen MT"/>
          <w:spacing w:val="-2"/>
        </w:rPr>
        <w:t>m</w:t>
      </w:r>
      <w:r w:rsidRPr="002E5C34">
        <w:rPr>
          <w:rFonts w:ascii="Times" w:eastAsia="Tw Cen MT" w:hAnsi="Times" w:cs="Tw Cen MT"/>
        </w:rPr>
        <w:t>um</w:t>
      </w:r>
      <w:r w:rsidRPr="002E5C34">
        <w:rPr>
          <w:rFonts w:ascii="Times" w:eastAsia="Tw Cen MT" w:hAnsi="Times" w:cs="Tw Cen MT"/>
          <w:spacing w:val="24"/>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p>
    <w:p w:rsidR="00E23F55" w:rsidRPr="002E5C34" w:rsidRDefault="00E23F55" w:rsidP="00E23F55">
      <w:pPr>
        <w:spacing w:line="240" w:lineRule="exact"/>
        <w:ind w:left="820"/>
        <w:rPr>
          <w:rFonts w:ascii="Times" w:eastAsia="Tw Cen MT" w:hAnsi="Times" w:cs="Tw Cen MT"/>
        </w:rPr>
      </w:pPr>
      <w:r w:rsidRPr="002E5C34">
        <w:rPr>
          <w:rFonts w:ascii="Times" w:eastAsia="Tw Cen MT" w:hAnsi="Times" w:cs="Tw Cen MT"/>
          <w:position w:val="1"/>
        </w:rPr>
        <w:t>l’e</w:t>
      </w:r>
      <w:r w:rsidRPr="002E5C34">
        <w:rPr>
          <w:rFonts w:ascii="Times" w:eastAsia="Tw Cen MT" w:hAnsi="Times" w:cs="Tw Cen MT"/>
          <w:spacing w:val="1"/>
          <w:position w:val="1"/>
        </w:rPr>
        <w:t>x</w:t>
      </w:r>
      <w:r w:rsidRPr="002E5C34">
        <w:rPr>
          <w:rFonts w:ascii="Times" w:eastAsia="Tw Cen MT" w:hAnsi="Times" w:cs="Tw Cen MT"/>
          <w:spacing w:val="2"/>
          <w:position w:val="1"/>
        </w:rPr>
        <w:t>t</w:t>
      </w:r>
      <w:r w:rsidRPr="002E5C34">
        <w:rPr>
          <w:rFonts w:ascii="Times" w:eastAsia="Tw Cen MT" w:hAnsi="Times" w:cs="Tw Cen MT"/>
          <w:spacing w:val="1"/>
          <w:position w:val="1"/>
        </w:rPr>
        <w:t>r</w:t>
      </w:r>
      <w:r w:rsidRPr="002E5C34">
        <w:rPr>
          <w:rFonts w:ascii="Times" w:eastAsia="Tw Cen MT" w:hAnsi="Times" w:cs="Tw Cen MT"/>
          <w:spacing w:val="2"/>
          <w:position w:val="1"/>
        </w:rPr>
        <w:t>a</w:t>
      </w:r>
      <w:r w:rsidRPr="002E5C34">
        <w:rPr>
          <w:rFonts w:ascii="Times" w:eastAsia="Tw Cen MT" w:hAnsi="Times" w:cs="Tw Cen MT"/>
          <w:spacing w:val="-5"/>
          <w:position w:val="1"/>
        </w:rPr>
        <w:t>i</w:t>
      </w:r>
      <w:r w:rsidRPr="002E5C34">
        <w:rPr>
          <w:rFonts w:ascii="Times" w:eastAsia="Tw Cen MT" w:hAnsi="Times" w:cs="Tw Cen MT"/>
          <w:position w:val="1"/>
        </w:rPr>
        <w:t>t</w:t>
      </w:r>
      <w:r w:rsidRPr="002E5C34">
        <w:rPr>
          <w:rFonts w:ascii="Times" w:eastAsia="Tw Cen MT" w:hAnsi="Times" w:cs="Tw Cen MT"/>
          <w:spacing w:val="3"/>
          <w:position w:val="1"/>
        </w:rPr>
        <w:t xml:space="preserve"> </w:t>
      </w:r>
      <w:r w:rsidRPr="002E5C34">
        <w:rPr>
          <w:rFonts w:ascii="Times" w:eastAsia="Tw Cen MT" w:hAnsi="Times" w:cs="Tw Cen MT"/>
          <w:spacing w:val="1"/>
          <w:position w:val="1"/>
        </w:rPr>
        <w:t>s</w:t>
      </w:r>
      <w:r w:rsidRPr="002E5C34">
        <w:rPr>
          <w:rFonts w:ascii="Times" w:eastAsia="Tw Cen MT" w:hAnsi="Times" w:cs="Tw Cen MT"/>
          <w:position w:val="1"/>
        </w:rPr>
        <w:t>ec</w:t>
      </w:r>
      <w:r w:rsidRPr="002E5C34">
        <w:rPr>
          <w:rFonts w:ascii="Times" w:eastAsia="Tw Cen MT" w:hAnsi="Times" w:cs="Tw Cen MT"/>
          <w:spacing w:val="-5"/>
          <w:position w:val="1"/>
        </w:rPr>
        <w:t xml:space="preserve"> </w:t>
      </w:r>
      <w:r w:rsidRPr="002E5C34">
        <w:rPr>
          <w:rFonts w:ascii="Times" w:eastAsia="Tw Cen MT" w:hAnsi="Times" w:cs="Tw Cen MT"/>
          <w:position w:val="1"/>
        </w:rPr>
        <w:t>;</w:t>
      </w:r>
    </w:p>
    <w:p w:rsidR="00E23F55" w:rsidRPr="002E5C34" w:rsidRDefault="00E23F55" w:rsidP="00C423A2">
      <w:pPr>
        <w:spacing w:before="63"/>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L</w:t>
      </w:r>
      <w:r w:rsidRPr="002E5C34">
        <w:rPr>
          <w:rFonts w:ascii="Times" w:eastAsia="Tw Cen MT" w:hAnsi="Times" w:cs="Tw Cen MT"/>
        </w:rPr>
        <w:t>’</w:t>
      </w:r>
      <w:r w:rsidRPr="002E5C34">
        <w:rPr>
          <w:rFonts w:ascii="Times" w:eastAsia="Tw Cen MT" w:hAnsi="Times" w:cs="Tw Cen MT"/>
          <w:spacing w:val="2"/>
        </w:rPr>
        <w:t>app</w:t>
      </w:r>
      <w:r w:rsidRPr="002E5C34">
        <w:rPr>
          <w:rFonts w:ascii="Times" w:eastAsia="Tw Cen MT" w:hAnsi="Times" w:cs="Tw Cen MT"/>
        </w:rPr>
        <w:t>l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3"/>
        </w:rPr>
        <w:t>s</w:t>
      </w:r>
      <w:r w:rsidRPr="002E5C34">
        <w:rPr>
          <w:rFonts w:ascii="Times" w:eastAsia="Tw Cen MT" w:hAnsi="Times" w:cs="Tw Cen MT"/>
        </w:rPr>
        <w:t>ur</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ier</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4</w:t>
      </w:r>
      <w:r w:rsidRPr="002E5C34">
        <w:rPr>
          <w:rFonts w:ascii="Times" w:eastAsia="Tw Cen MT" w:hAnsi="Times" w:cs="Tw Cen MT"/>
        </w:rPr>
        <w:t>0</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3"/>
        </w:rPr>
        <w:t>5</w:t>
      </w:r>
      <w:r w:rsidRPr="002E5C34">
        <w:rPr>
          <w:rFonts w:ascii="Times" w:eastAsia="Tw Cen MT" w:hAnsi="Times" w:cs="Tw Cen MT"/>
        </w:rPr>
        <w:t>0</w:t>
      </w:r>
      <w:r w:rsidRPr="002E5C34">
        <w:rPr>
          <w:rFonts w:ascii="Times" w:eastAsia="Tw Cen MT" w:hAnsi="Times" w:cs="Tw Cen MT"/>
          <w:spacing w:val="-2"/>
        </w:rPr>
        <w:t xml:space="preserve"> </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1"/>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rPr>
        <w:t>zi</w:t>
      </w:r>
      <w:r w:rsidRPr="002E5C34">
        <w:rPr>
          <w:rFonts w:ascii="Times" w:eastAsia="Tw Cen MT" w:hAnsi="Times" w:cs="Tw Cen MT"/>
          <w:spacing w:val="1"/>
        </w:rPr>
        <w:t>n</w:t>
      </w:r>
      <w:r w:rsidRPr="002E5C34">
        <w:rPr>
          <w:rFonts w:ascii="Times" w:eastAsia="Tw Cen MT" w:hAnsi="Times" w:cs="Tw Cen MT"/>
          <w:spacing w:val="-1"/>
        </w:rPr>
        <w:t>c</w:t>
      </w:r>
      <w:r w:rsidR="00C423A2" w:rsidRPr="002E5C34">
        <w:rPr>
          <w:rFonts w:ascii="Times" w:eastAsia="Tw Cen MT" w:hAnsi="Times" w:cs="Tw Cen MT"/>
        </w:rPr>
        <w:t>.</w:t>
      </w:r>
    </w:p>
    <w:p w:rsidR="00E23F55" w:rsidRPr="002E5C34" w:rsidRDefault="00E23F55" w:rsidP="00E23F55">
      <w:pPr>
        <w:spacing w:line="511" w:lineRule="auto"/>
        <w:ind w:left="100" w:right="1647"/>
        <w:rPr>
          <w:rFonts w:ascii="Times" w:eastAsia="Tw Cen MT" w:hAnsi="Times" w:cs="Tw Cen MT"/>
        </w:rPr>
      </w:pPr>
      <w:r w:rsidRPr="002E5C34">
        <w:rPr>
          <w:rFonts w:ascii="Times" w:eastAsia="Tw Cen MT" w:hAnsi="Times" w:cs="Tw Cen MT"/>
          <w:b/>
          <w:spacing w:val="-2"/>
        </w:rPr>
        <w:t>B</w:t>
      </w:r>
      <w:r w:rsidRPr="002E5C34">
        <w:rPr>
          <w:rFonts w:ascii="Times" w:eastAsia="Tw Cen MT" w:hAnsi="Times" w:cs="Tw Cen MT"/>
          <w:b/>
        </w:rPr>
        <w:t xml:space="preserve">) </w:t>
      </w:r>
      <w:r w:rsidRPr="002E5C34">
        <w:rPr>
          <w:rFonts w:ascii="Times" w:eastAsia="Tw Cen MT" w:hAnsi="Times" w:cs="Tw Cen MT"/>
          <w:b/>
          <w:spacing w:val="-1"/>
        </w:rPr>
        <w:t>C</w:t>
      </w:r>
      <w:r w:rsidRPr="002E5C34">
        <w:rPr>
          <w:rFonts w:ascii="Times" w:eastAsia="Tw Cen MT" w:hAnsi="Times" w:cs="Tw Cen MT"/>
          <w:b/>
          <w:spacing w:val="-2"/>
        </w:rPr>
        <w:t>LA</w:t>
      </w:r>
      <w:r w:rsidRPr="002E5C34">
        <w:rPr>
          <w:rFonts w:ascii="Times" w:eastAsia="Tw Cen MT" w:hAnsi="Times" w:cs="Tw Cen MT"/>
          <w:b/>
          <w:spacing w:val="1"/>
        </w:rPr>
        <w:t>US</w:t>
      </w:r>
      <w:r w:rsidRPr="002E5C34">
        <w:rPr>
          <w:rFonts w:ascii="Times" w:eastAsia="Tw Cen MT" w:hAnsi="Times" w:cs="Tw Cen MT"/>
          <w:b/>
        </w:rPr>
        <w:t>ES TEC</w:t>
      </w:r>
      <w:r w:rsidRPr="002E5C34">
        <w:rPr>
          <w:rFonts w:ascii="Times" w:eastAsia="Tw Cen MT" w:hAnsi="Times" w:cs="Tw Cen MT"/>
          <w:b/>
          <w:spacing w:val="1"/>
        </w:rPr>
        <w:t>H</w:t>
      </w:r>
      <w:r w:rsidRPr="002E5C34">
        <w:rPr>
          <w:rFonts w:ascii="Times" w:eastAsia="Tw Cen MT" w:hAnsi="Times" w:cs="Tw Cen MT"/>
          <w:b/>
          <w:spacing w:val="-2"/>
        </w:rPr>
        <w:t>N</w:t>
      </w:r>
      <w:r w:rsidRPr="002E5C34">
        <w:rPr>
          <w:rFonts w:ascii="Times" w:eastAsia="Tw Cen MT" w:hAnsi="Times" w:cs="Tw Cen MT"/>
          <w:b/>
        </w:rPr>
        <w:t>IQ</w:t>
      </w:r>
      <w:r w:rsidRPr="002E5C34">
        <w:rPr>
          <w:rFonts w:ascii="Times" w:eastAsia="Tw Cen MT" w:hAnsi="Times" w:cs="Tw Cen MT"/>
          <w:b/>
          <w:spacing w:val="1"/>
        </w:rPr>
        <w:t>U</w:t>
      </w:r>
      <w:r w:rsidRPr="002E5C34">
        <w:rPr>
          <w:rFonts w:ascii="Times" w:eastAsia="Tw Cen MT" w:hAnsi="Times" w:cs="Tw Cen MT"/>
          <w:b/>
        </w:rPr>
        <w:t xml:space="preserve">ES </w:t>
      </w:r>
      <w:r w:rsidRPr="002E5C34">
        <w:rPr>
          <w:rFonts w:ascii="Times" w:eastAsia="Tw Cen MT" w:hAnsi="Times" w:cs="Tw Cen MT"/>
          <w:b/>
          <w:spacing w:val="2"/>
        </w:rPr>
        <w:t>P</w:t>
      </w: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CU</w:t>
      </w:r>
      <w:r w:rsidRPr="002E5C34">
        <w:rPr>
          <w:rFonts w:ascii="Times" w:eastAsia="Tw Cen MT" w:hAnsi="Times" w:cs="Tw Cen MT"/>
          <w:b/>
          <w:spacing w:val="-2"/>
        </w:rPr>
        <w:t>L</w:t>
      </w:r>
      <w:r w:rsidRPr="002E5C34">
        <w:rPr>
          <w:rFonts w:ascii="Times" w:eastAsia="Tw Cen MT" w:hAnsi="Times" w:cs="Tw Cen MT"/>
          <w:b/>
        </w:rPr>
        <w:t>IERES</w:t>
      </w:r>
      <w:r w:rsidRPr="002E5C34">
        <w:rPr>
          <w:rFonts w:ascii="Times" w:eastAsia="Tw Cen MT" w:hAnsi="Times" w:cs="Tw Cen MT"/>
          <w:b/>
          <w:spacing w:val="-1"/>
        </w:rPr>
        <w:t xml:space="preserve"> </w:t>
      </w:r>
      <w:r w:rsidRPr="002E5C34">
        <w:rPr>
          <w:rFonts w:ascii="Times" w:eastAsia="Tw Cen MT" w:hAnsi="Times" w:cs="Tw Cen MT"/>
          <w:b/>
          <w:spacing w:val="2"/>
        </w:rPr>
        <w:t>P</w:t>
      </w:r>
      <w:r w:rsidRPr="002E5C34">
        <w:rPr>
          <w:rFonts w:ascii="Times" w:eastAsia="Tw Cen MT" w:hAnsi="Times" w:cs="Tw Cen MT"/>
          <w:b/>
        </w:rPr>
        <w:t>O</w:t>
      </w:r>
      <w:r w:rsidRPr="002E5C34">
        <w:rPr>
          <w:rFonts w:ascii="Times" w:eastAsia="Tw Cen MT" w:hAnsi="Times" w:cs="Tw Cen MT"/>
          <w:b/>
          <w:spacing w:val="1"/>
        </w:rPr>
        <w:t>U</w:t>
      </w:r>
      <w:r w:rsidRPr="002E5C34">
        <w:rPr>
          <w:rFonts w:ascii="Times" w:eastAsia="Tw Cen MT" w:hAnsi="Times" w:cs="Tw Cen MT"/>
          <w:b/>
        </w:rPr>
        <w:t>R</w:t>
      </w:r>
      <w:r w:rsidRPr="002E5C34">
        <w:rPr>
          <w:rFonts w:ascii="Times" w:eastAsia="Tw Cen MT" w:hAnsi="Times" w:cs="Tw Cen MT"/>
          <w:b/>
          <w:spacing w:val="2"/>
        </w:rPr>
        <w:t xml:space="preserve"> </w:t>
      </w:r>
      <w:r w:rsidRPr="002E5C34">
        <w:rPr>
          <w:rFonts w:ascii="Times" w:eastAsia="Tw Cen MT" w:hAnsi="Times" w:cs="Tw Cen MT"/>
          <w:b/>
          <w:spacing w:val="-2"/>
        </w:rPr>
        <w:t>L</w:t>
      </w:r>
      <w:r w:rsidRPr="002E5C34">
        <w:rPr>
          <w:rFonts w:ascii="Times" w:eastAsia="Tw Cen MT" w:hAnsi="Times" w:cs="Tw Cen MT"/>
          <w:b/>
        </w:rPr>
        <w:t>A</w:t>
      </w:r>
      <w:r w:rsidRPr="002E5C34">
        <w:rPr>
          <w:rFonts w:ascii="Times" w:eastAsia="Tw Cen MT" w:hAnsi="Times" w:cs="Tw Cen MT"/>
          <w:b/>
          <w:spacing w:val="-3"/>
        </w:rPr>
        <w:t xml:space="preserve"> </w:t>
      </w:r>
      <w:r w:rsidRPr="002E5C34">
        <w:rPr>
          <w:rFonts w:ascii="Times" w:eastAsia="Tw Cen MT" w:hAnsi="Times" w:cs="Tw Cen MT"/>
          <w:b/>
          <w:spacing w:val="2"/>
        </w:rPr>
        <w:t>M</w:t>
      </w:r>
      <w:r w:rsidRPr="002E5C34">
        <w:rPr>
          <w:rFonts w:ascii="Times" w:eastAsia="Tw Cen MT" w:hAnsi="Times" w:cs="Tw Cen MT"/>
          <w:b/>
        </w:rPr>
        <w:t>I</w:t>
      </w:r>
      <w:r w:rsidRPr="002E5C34">
        <w:rPr>
          <w:rFonts w:ascii="Times" w:eastAsia="Tw Cen MT" w:hAnsi="Times" w:cs="Tw Cen MT"/>
          <w:b/>
          <w:spacing w:val="1"/>
        </w:rPr>
        <w:t>S</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rPr>
        <w:t>EN</w:t>
      </w:r>
      <w:r w:rsidRPr="002E5C34">
        <w:rPr>
          <w:rFonts w:ascii="Times" w:eastAsia="Tw Cen MT" w:hAnsi="Times" w:cs="Tw Cen MT"/>
          <w:b/>
          <w:spacing w:val="-3"/>
        </w:rPr>
        <w:t xml:space="preserve"> </w:t>
      </w:r>
      <w:r w:rsidRPr="002E5C34">
        <w:rPr>
          <w:rFonts w:ascii="Times" w:eastAsia="Tw Cen MT" w:hAnsi="Times" w:cs="Tw Cen MT"/>
          <w:b/>
          <w:spacing w:val="2"/>
        </w:rPr>
        <w:t>Œ</w:t>
      </w:r>
      <w:r w:rsidRPr="002E5C34">
        <w:rPr>
          <w:rFonts w:ascii="Times" w:eastAsia="Tw Cen MT" w:hAnsi="Times" w:cs="Tw Cen MT"/>
          <w:b/>
          <w:spacing w:val="1"/>
        </w:rPr>
        <w:t>UV</w:t>
      </w:r>
      <w:r w:rsidRPr="002E5C34">
        <w:rPr>
          <w:rFonts w:ascii="Times" w:eastAsia="Tw Cen MT" w:hAnsi="Times" w:cs="Tw Cen MT"/>
          <w:b/>
          <w:spacing w:val="-1"/>
        </w:rPr>
        <w:t>R</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spacing w:val="1"/>
        </w:rPr>
        <w:t>D</w:t>
      </w:r>
      <w:r w:rsidRPr="002E5C34">
        <w:rPr>
          <w:rFonts w:ascii="Times" w:eastAsia="Tw Cen MT" w:hAnsi="Times" w:cs="Tw Cen MT"/>
          <w:b/>
        </w:rPr>
        <w:t xml:space="preserve">ES </w:t>
      </w:r>
      <w:r w:rsidRPr="002E5C34">
        <w:rPr>
          <w:rFonts w:ascii="Times" w:eastAsia="Tw Cen MT" w:hAnsi="Times" w:cs="Tw Cen MT"/>
          <w:b/>
          <w:spacing w:val="2"/>
        </w:rPr>
        <w:t>P</w:t>
      </w:r>
      <w:r w:rsidRPr="002E5C34">
        <w:rPr>
          <w:rFonts w:ascii="Times" w:eastAsia="Tw Cen MT" w:hAnsi="Times" w:cs="Tw Cen MT"/>
          <w:b/>
          <w:spacing w:val="-1"/>
        </w:rPr>
        <w:t>R</w:t>
      </w:r>
      <w:r w:rsidRPr="002E5C34">
        <w:rPr>
          <w:rFonts w:ascii="Times" w:eastAsia="Tw Cen MT" w:hAnsi="Times" w:cs="Tw Cen MT"/>
          <w:b/>
        </w:rPr>
        <w:t>E</w:t>
      </w:r>
      <w:r w:rsidRPr="002E5C34">
        <w:rPr>
          <w:rFonts w:ascii="Times" w:eastAsia="Tw Cen MT" w:hAnsi="Times" w:cs="Tw Cen MT"/>
          <w:b/>
          <w:spacing w:val="1"/>
        </w:rPr>
        <w:t>S</w:t>
      </w:r>
      <w:r w:rsidRPr="002E5C34">
        <w:rPr>
          <w:rFonts w:ascii="Times" w:eastAsia="Tw Cen MT" w:hAnsi="Times" w:cs="Tw Cen MT"/>
          <w:b/>
        </w:rPr>
        <w:t>T</w:t>
      </w:r>
      <w:r w:rsidRPr="002E5C34">
        <w:rPr>
          <w:rFonts w:ascii="Times" w:eastAsia="Tw Cen MT" w:hAnsi="Times" w:cs="Tw Cen MT"/>
          <w:b/>
          <w:spacing w:val="-2"/>
        </w:rPr>
        <w:t>A</w:t>
      </w:r>
      <w:r w:rsidRPr="002E5C34">
        <w:rPr>
          <w:rFonts w:ascii="Times" w:eastAsia="Tw Cen MT" w:hAnsi="Times" w:cs="Tw Cen MT"/>
          <w:b/>
        </w:rPr>
        <w:t>TIO</w:t>
      </w:r>
      <w:r w:rsidRPr="002E5C34">
        <w:rPr>
          <w:rFonts w:ascii="Times" w:eastAsia="Tw Cen MT" w:hAnsi="Times" w:cs="Tw Cen MT"/>
          <w:b/>
          <w:spacing w:val="-2"/>
        </w:rPr>
        <w:t>N</w:t>
      </w:r>
      <w:r w:rsidRPr="002E5C34">
        <w:rPr>
          <w:rFonts w:ascii="Times" w:eastAsia="Tw Cen MT" w:hAnsi="Times" w:cs="Tw Cen MT"/>
          <w:b/>
        </w:rPr>
        <w:t>S</w:t>
      </w:r>
      <w:r w:rsidRPr="002E5C34">
        <w:rPr>
          <w:rFonts w:ascii="Times" w:eastAsia="Tw Cen MT" w:hAnsi="Times" w:cs="Tw Cen MT"/>
          <w:b/>
          <w:spacing w:val="8"/>
        </w:rPr>
        <w:t xml:space="preserve"> </w:t>
      </w:r>
      <w:r w:rsidRPr="002E5C34">
        <w:rPr>
          <w:rFonts w:ascii="Times" w:eastAsia="Tw Cen MT" w:hAnsi="Times" w:cs="Tw Cen MT"/>
          <w:b/>
        </w:rPr>
        <w:t>; B</w:t>
      </w:r>
      <w:r w:rsidRPr="002E5C34">
        <w:rPr>
          <w:rFonts w:ascii="Times" w:eastAsia="Tw Cen MT" w:hAnsi="Times" w:cs="Tw Cen MT"/>
          <w:b/>
          <w:spacing w:val="-4"/>
        </w:rPr>
        <w:t xml:space="preserve"> </w:t>
      </w:r>
      <w:r w:rsidRPr="002E5C34">
        <w:rPr>
          <w:rFonts w:ascii="Times" w:eastAsia="Tw Cen MT" w:hAnsi="Times" w:cs="Tw Cen MT"/>
          <w:b/>
          <w:spacing w:val="2"/>
        </w:rPr>
        <w:t>10</w:t>
      </w:r>
      <w:r w:rsidRPr="002E5C34">
        <w:rPr>
          <w:rFonts w:ascii="Times" w:eastAsia="Tw Cen MT" w:hAnsi="Times" w:cs="Tw Cen MT"/>
          <w:b/>
        </w:rPr>
        <w:t>0</w:t>
      </w:r>
      <w:r w:rsidRPr="002E5C34">
        <w:rPr>
          <w:rFonts w:ascii="Times" w:eastAsia="Tw Cen MT" w:hAnsi="Times" w:cs="Tw Cen MT"/>
          <w:b/>
          <w:spacing w:val="1"/>
        </w:rPr>
        <w:t xml:space="preserve"> </w:t>
      </w:r>
      <w:r w:rsidRPr="002E5C34">
        <w:rPr>
          <w:rFonts w:ascii="Times" w:eastAsia="Tw Cen MT" w:hAnsi="Times" w:cs="Tw Cen MT"/>
          <w:b/>
        </w:rPr>
        <w:t xml:space="preserve">- </w:t>
      </w:r>
      <w:r w:rsidRPr="002E5C34">
        <w:rPr>
          <w:rFonts w:ascii="Times" w:eastAsia="Tw Cen MT" w:hAnsi="Times" w:cs="Tw Cen MT"/>
          <w:b/>
          <w:spacing w:val="2"/>
        </w:rPr>
        <w:t>M</w:t>
      </w:r>
      <w:r w:rsidRPr="002E5C34">
        <w:rPr>
          <w:rFonts w:ascii="Times" w:eastAsia="Tw Cen MT" w:hAnsi="Times" w:cs="Tw Cen MT"/>
          <w:b/>
        </w:rPr>
        <w:t>O</w:t>
      </w:r>
      <w:r w:rsidRPr="002E5C34">
        <w:rPr>
          <w:rFonts w:ascii="Times" w:eastAsia="Tw Cen MT" w:hAnsi="Times" w:cs="Tw Cen MT"/>
          <w:b/>
          <w:spacing w:val="1"/>
        </w:rPr>
        <w:t>D</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spacing w:val="1"/>
        </w:rPr>
        <w:t>D</w:t>
      </w:r>
      <w:r w:rsidRPr="002E5C34">
        <w:rPr>
          <w:rFonts w:ascii="Times" w:eastAsia="Tw Cen MT" w:hAnsi="Times" w:cs="Tw Cen MT"/>
          <w:b/>
        </w:rPr>
        <w:t>’E</w:t>
      </w:r>
      <w:r w:rsidRPr="002E5C34">
        <w:rPr>
          <w:rFonts w:ascii="Times" w:eastAsia="Tw Cen MT" w:hAnsi="Times" w:cs="Tw Cen MT"/>
          <w:b/>
          <w:spacing w:val="1"/>
        </w:rPr>
        <w:t>X</w:t>
      </w:r>
      <w:r w:rsidRPr="002E5C34">
        <w:rPr>
          <w:rFonts w:ascii="Times" w:eastAsia="Tw Cen MT" w:hAnsi="Times" w:cs="Tw Cen MT"/>
          <w:b/>
        </w:rPr>
        <w:t>E</w:t>
      </w:r>
      <w:r w:rsidRPr="002E5C34">
        <w:rPr>
          <w:rFonts w:ascii="Times" w:eastAsia="Tw Cen MT" w:hAnsi="Times" w:cs="Tw Cen MT"/>
          <w:b/>
          <w:spacing w:val="-5"/>
        </w:rPr>
        <w:t>C</w:t>
      </w:r>
      <w:r w:rsidRPr="002E5C34">
        <w:rPr>
          <w:rFonts w:ascii="Times" w:eastAsia="Tw Cen MT" w:hAnsi="Times" w:cs="Tw Cen MT"/>
          <w:b/>
          <w:spacing w:val="1"/>
        </w:rPr>
        <w:t>U</w:t>
      </w:r>
      <w:r w:rsidRPr="002E5C34">
        <w:rPr>
          <w:rFonts w:ascii="Times" w:eastAsia="Tw Cen MT" w:hAnsi="Times" w:cs="Tw Cen MT"/>
          <w:b/>
        </w:rPr>
        <w:t>TION</w:t>
      </w:r>
      <w:r w:rsidRPr="002E5C34">
        <w:rPr>
          <w:rFonts w:ascii="Times" w:eastAsia="Tw Cen MT" w:hAnsi="Times" w:cs="Tw Cen MT"/>
          <w:b/>
          <w:spacing w:val="-3"/>
        </w:rPr>
        <w:t xml:space="preserve"> </w:t>
      </w:r>
      <w:r w:rsidRPr="002E5C34">
        <w:rPr>
          <w:rFonts w:ascii="Times" w:eastAsia="Tw Cen MT" w:hAnsi="Times" w:cs="Tw Cen MT"/>
          <w:b/>
          <w:spacing w:val="1"/>
        </w:rPr>
        <w:t>D</w:t>
      </w:r>
      <w:r w:rsidRPr="002E5C34">
        <w:rPr>
          <w:rFonts w:ascii="Times" w:eastAsia="Tw Cen MT" w:hAnsi="Times" w:cs="Tw Cen MT"/>
          <w:b/>
        </w:rPr>
        <w:t>ES O</w:t>
      </w:r>
      <w:r w:rsidRPr="002E5C34">
        <w:rPr>
          <w:rFonts w:ascii="Times" w:eastAsia="Tw Cen MT" w:hAnsi="Times" w:cs="Tw Cen MT"/>
          <w:b/>
          <w:spacing w:val="1"/>
        </w:rPr>
        <w:t>UV</w:t>
      </w:r>
      <w:r w:rsidRPr="002E5C34">
        <w:rPr>
          <w:rFonts w:ascii="Times" w:eastAsia="Tw Cen MT" w:hAnsi="Times" w:cs="Tw Cen MT"/>
          <w:b/>
          <w:spacing w:val="-1"/>
        </w:rPr>
        <w:t>R</w:t>
      </w:r>
      <w:r w:rsidRPr="002E5C34">
        <w:rPr>
          <w:rFonts w:ascii="Times" w:eastAsia="Tw Cen MT" w:hAnsi="Times" w:cs="Tw Cen MT"/>
          <w:b/>
          <w:spacing w:val="-2"/>
        </w:rPr>
        <w:t>AG</w:t>
      </w:r>
      <w:r w:rsidRPr="002E5C34">
        <w:rPr>
          <w:rFonts w:ascii="Times" w:eastAsia="Tw Cen MT" w:hAnsi="Times" w:cs="Tw Cen MT"/>
          <w:b/>
        </w:rPr>
        <w:t xml:space="preserve">ES </w:t>
      </w:r>
      <w:r w:rsidRPr="002E5C34">
        <w:rPr>
          <w:rFonts w:ascii="Times" w:eastAsia="Tw Cen MT" w:hAnsi="Times" w:cs="Tw Cen MT"/>
          <w:b/>
          <w:spacing w:val="1"/>
        </w:rPr>
        <w:t>D</w:t>
      </w:r>
      <w:r w:rsidRPr="002E5C34">
        <w:rPr>
          <w:rFonts w:ascii="Times" w:eastAsia="Tw Cen MT" w:hAnsi="Times" w:cs="Tw Cen MT"/>
          <w:b/>
        </w:rPr>
        <w:t>’</w:t>
      </w: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w:t>
      </w:r>
    </w:p>
    <w:p w:rsidR="00E23F55" w:rsidRPr="002E5C34" w:rsidRDefault="00E23F55" w:rsidP="00C423A2">
      <w:pPr>
        <w:spacing w:line="220" w:lineRule="exact"/>
        <w:ind w:left="100" w:right="1300"/>
        <w:jc w:val="both"/>
        <w:rPr>
          <w:rFonts w:ascii="Times" w:eastAsia="Tw Cen MT" w:hAnsi="Times" w:cs="Tw Cen MT"/>
        </w:rPr>
      </w:pPr>
      <w:r w:rsidRPr="002E5C34">
        <w:rPr>
          <w:rFonts w:ascii="Times" w:eastAsia="Tw Cen MT" w:hAnsi="Times" w:cs="Tw Cen MT"/>
          <w:spacing w:val="-1"/>
          <w:position w:val="1"/>
        </w:rPr>
        <w:lastRenderedPageBreak/>
        <w:t>L</w:t>
      </w:r>
      <w:r w:rsidRPr="002E5C34">
        <w:rPr>
          <w:rFonts w:ascii="Times" w:eastAsia="Tw Cen MT" w:hAnsi="Times" w:cs="Tw Cen MT"/>
          <w:position w:val="1"/>
        </w:rPr>
        <w:t>es</w:t>
      </w:r>
      <w:r w:rsidRPr="002E5C34">
        <w:rPr>
          <w:rFonts w:ascii="Times" w:eastAsia="Tw Cen MT" w:hAnsi="Times" w:cs="Tw Cen MT"/>
          <w:spacing w:val="2"/>
          <w:position w:val="1"/>
        </w:rPr>
        <w:t xml:space="preserve"> </w:t>
      </w:r>
      <w:r w:rsidRPr="002E5C34">
        <w:rPr>
          <w:rFonts w:ascii="Times" w:eastAsia="Tw Cen MT" w:hAnsi="Times" w:cs="Tw Cen MT"/>
          <w:position w:val="1"/>
        </w:rPr>
        <w:t>ou</w:t>
      </w:r>
      <w:r w:rsidRPr="002E5C34">
        <w:rPr>
          <w:rFonts w:ascii="Times" w:eastAsia="Tw Cen MT" w:hAnsi="Times" w:cs="Tw Cen MT"/>
          <w:spacing w:val="1"/>
          <w:position w:val="1"/>
        </w:rPr>
        <w:t>vr</w:t>
      </w:r>
      <w:r w:rsidRPr="002E5C34">
        <w:rPr>
          <w:rFonts w:ascii="Times" w:eastAsia="Tw Cen MT" w:hAnsi="Times" w:cs="Tw Cen MT"/>
          <w:spacing w:val="-3"/>
          <w:position w:val="1"/>
        </w:rPr>
        <w:t>a</w:t>
      </w:r>
      <w:r w:rsidRPr="002E5C34">
        <w:rPr>
          <w:rFonts w:ascii="Times" w:eastAsia="Tw Cen MT" w:hAnsi="Times" w:cs="Tw Cen MT"/>
          <w:spacing w:val="2"/>
          <w:position w:val="1"/>
        </w:rPr>
        <w:t>g</w:t>
      </w:r>
      <w:r w:rsidRPr="002E5C34">
        <w:rPr>
          <w:rFonts w:ascii="Times" w:eastAsia="Tw Cen MT" w:hAnsi="Times" w:cs="Tw Cen MT"/>
          <w:position w:val="1"/>
        </w:rPr>
        <w:t>es</w:t>
      </w:r>
      <w:r w:rsidRPr="002E5C34">
        <w:rPr>
          <w:rFonts w:ascii="Times" w:eastAsia="Tw Cen MT" w:hAnsi="Times" w:cs="Tw Cen MT"/>
          <w:spacing w:val="-2"/>
          <w:position w:val="1"/>
        </w:rPr>
        <w:t xml:space="preserve"> </w:t>
      </w:r>
      <w:r w:rsidRPr="002E5C34">
        <w:rPr>
          <w:rFonts w:ascii="Times" w:eastAsia="Tw Cen MT" w:hAnsi="Times" w:cs="Tw Cen MT"/>
          <w:spacing w:val="2"/>
          <w:position w:val="1"/>
        </w:rPr>
        <w:t>d</w:t>
      </w:r>
      <w:r w:rsidRPr="002E5C34">
        <w:rPr>
          <w:rFonts w:ascii="Times" w:eastAsia="Tw Cen MT" w:hAnsi="Times" w:cs="Tw Cen MT"/>
          <w:spacing w:val="-3"/>
          <w:position w:val="1"/>
        </w:rPr>
        <w:t>'</w:t>
      </w:r>
      <w:r w:rsidRPr="002E5C34">
        <w:rPr>
          <w:rFonts w:ascii="Times" w:eastAsia="Tw Cen MT" w:hAnsi="Times" w:cs="Tw Cen MT"/>
          <w:spacing w:val="2"/>
          <w:position w:val="1"/>
        </w:rPr>
        <w:t>a</w:t>
      </w:r>
      <w:r w:rsidRPr="002E5C34">
        <w:rPr>
          <w:rFonts w:ascii="Times" w:eastAsia="Tw Cen MT" w:hAnsi="Times" w:cs="Tw Cen MT"/>
          <w:spacing w:val="1"/>
          <w:position w:val="1"/>
        </w:rPr>
        <w:t>r</w:t>
      </w:r>
      <w:r w:rsidRPr="002E5C34">
        <w:rPr>
          <w:rFonts w:ascii="Times" w:eastAsia="Tw Cen MT" w:hAnsi="Times" w:cs="Tw Cen MT"/>
          <w:position w:val="1"/>
        </w:rPr>
        <w:t>t</w:t>
      </w:r>
      <w:r w:rsidRPr="002E5C34">
        <w:rPr>
          <w:rFonts w:ascii="Times" w:eastAsia="Tw Cen MT" w:hAnsi="Times" w:cs="Tw Cen MT"/>
          <w:spacing w:val="-2"/>
          <w:position w:val="1"/>
        </w:rPr>
        <w:t xml:space="preserve"> </w:t>
      </w:r>
      <w:r w:rsidRPr="002E5C34">
        <w:rPr>
          <w:rFonts w:ascii="Times" w:eastAsia="Tw Cen MT" w:hAnsi="Times" w:cs="Tw Cen MT"/>
          <w:spacing w:val="1"/>
          <w:position w:val="1"/>
        </w:rPr>
        <w:t>s</w:t>
      </w:r>
      <w:r w:rsidRPr="002E5C34">
        <w:rPr>
          <w:rFonts w:ascii="Times" w:eastAsia="Tw Cen MT" w:hAnsi="Times" w:cs="Tw Cen MT"/>
          <w:position w:val="1"/>
        </w:rPr>
        <w:t>e</w:t>
      </w:r>
      <w:r w:rsidRPr="002E5C34">
        <w:rPr>
          <w:rFonts w:ascii="Times" w:eastAsia="Tw Cen MT" w:hAnsi="Times" w:cs="Tw Cen MT"/>
          <w:spacing w:val="1"/>
          <w:position w:val="1"/>
        </w:rPr>
        <w:t>r</w:t>
      </w:r>
      <w:r w:rsidRPr="002E5C34">
        <w:rPr>
          <w:rFonts w:ascii="Times" w:eastAsia="Tw Cen MT" w:hAnsi="Times" w:cs="Tw Cen MT"/>
          <w:position w:val="1"/>
        </w:rPr>
        <w:t>o</w:t>
      </w:r>
      <w:r w:rsidRPr="002E5C34">
        <w:rPr>
          <w:rFonts w:ascii="Times" w:eastAsia="Tw Cen MT" w:hAnsi="Times" w:cs="Tw Cen MT"/>
          <w:spacing w:val="-4"/>
          <w:position w:val="1"/>
        </w:rPr>
        <w:t>n</w:t>
      </w:r>
      <w:r w:rsidRPr="002E5C34">
        <w:rPr>
          <w:rFonts w:ascii="Times" w:eastAsia="Tw Cen MT" w:hAnsi="Times" w:cs="Tw Cen MT"/>
          <w:position w:val="1"/>
        </w:rPr>
        <w:t>t</w:t>
      </w:r>
      <w:r w:rsidRPr="002E5C34">
        <w:rPr>
          <w:rFonts w:ascii="Times" w:eastAsia="Tw Cen MT" w:hAnsi="Times" w:cs="Tw Cen MT"/>
          <w:spacing w:val="3"/>
          <w:position w:val="1"/>
        </w:rPr>
        <w:t xml:space="preserve"> </w:t>
      </w:r>
      <w:r w:rsidRPr="002E5C34">
        <w:rPr>
          <w:rFonts w:ascii="Times" w:eastAsia="Tw Cen MT" w:hAnsi="Times" w:cs="Tw Cen MT"/>
          <w:spacing w:val="1"/>
          <w:position w:val="1"/>
        </w:rPr>
        <w:t>r</w:t>
      </w:r>
      <w:r w:rsidRPr="002E5C34">
        <w:rPr>
          <w:rFonts w:ascii="Times" w:eastAsia="Tw Cen MT" w:hAnsi="Times" w:cs="Tw Cen MT"/>
          <w:spacing w:val="-5"/>
          <w:position w:val="1"/>
        </w:rPr>
        <w:t>é</w:t>
      </w:r>
      <w:r w:rsidRPr="002E5C34">
        <w:rPr>
          <w:rFonts w:ascii="Times" w:eastAsia="Tw Cen MT" w:hAnsi="Times" w:cs="Tw Cen MT"/>
          <w:spacing w:val="2"/>
          <w:position w:val="1"/>
        </w:rPr>
        <w:t>a</w:t>
      </w:r>
      <w:r w:rsidRPr="002E5C34">
        <w:rPr>
          <w:rFonts w:ascii="Times" w:eastAsia="Tw Cen MT" w:hAnsi="Times" w:cs="Tw Cen MT"/>
          <w:position w:val="1"/>
        </w:rPr>
        <w:t>li</w:t>
      </w:r>
      <w:r w:rsidRPr="002E5C34">
        <w:rPr>
          <w:rFonts w:ascii="Times" w:eastAsia="Tw Cen MT" w:hAnsi="Times" w:cs="Tw Cen MT"/>
          <w:spacing w:val="2"/>
          <w:position w:val="1"/>
        </w:rPr>
        <w:t>s</w:t>
      </w:r>
      <w:r w:rsidRPr="002E5C34">
        <w:rPr>
          <w:rFonts w:ascii="Times" w:eastAsia="Tw Cen MT" w:hAnsi="Times" w:cs="Tw Cen MT"/>
          <w:spacing w:val="-5"/>
          <w:position w:val="1"/>
        </w:rPr>
        <w:t>é</w:t>
      </w:r>
      <w:r w:rsidRPr="002E5C34">
        <w:rPr>
          <w:rFonts w:ascii="Times" w:eastAsia="Tw Cen MT" w:hAnsi="Times" w:cs="Tw Cen MT"/>
          <w:position w:val="1"/>
        </w:rPr>
        <w:t>s</w:t>
      </w:r>
      <w:r w:rsidRPr="002E5C34">
        <w:rPr>
          <w:rFonts w:ascii="Times" w:eastAsia="Tw Cen MT" w:hAnsi="Times" w:cs="Tw Cen MT"/>
          <w:spacing w:val="2"/>
          <w:position w:val="1"/>
        </w:rPr>
        <w:t xml:space="preserve"> </w:t>
      </w:r>
      <w:r w:rsidRPr="002E5C34">
        <w:rPr>
          <w:rFonts w:ascii="Times" w:eastAsia="Tw Cen MT" w:hAnsi="Times" w:cs="Tw Cen MT"/>
          <w:spacing w:val="-1"/>
          <w:position w:val="1"/>
        </w:rPr>
        <w:t>c</w:t>
      </w:r>
      <w:r w:rsidRPr="002E5C34">
        <w:rPr>
          <w:rFonts w:ascii="Times" w:eastAsia="Tw Cen MT" w:hAnsi="Times" w:cs="Tw Cen MT"/>
          <w:position w:val="1"/>
        </w:rPr>
        <w:t>on</w:t>
      </w:r>
      <w:r w:rsidRPr="002E5C34">
        <w:rPr>
          <w:rFonts w:ascii="Times" w:eastAsia="Tw Cen MT" w:hAnsi="Times" w:cs="Tw Cen MT"/>
          <w:spacing w:val="2"/>
          <w:position w:val="1"/>
        </w:rPr>
        <w:t>f</w:t>
      </w:r>
      <w:r w:rsidRPr="002E5C34">
        <w:rPr>
          <w:rFonts w:ascii="Times" w:eastAsia="Tw Cen MT" w:hAnsi="Times" w:cs="Tw Cen MT"/>
          <w:position w:val="1"/>
        </w:rPr>
        <w:t>o</w:t>
      </w:r>
      <w:r w:rsidRPr="002E5C34">
        <w:rPr>
          <w:rFonts w:ascii="Times" w:eastAsia="Tw Cen MT" w:hAnsi="Times" w:cs="Tw Cen MT"/>
          <w:spacing w:val="1"/>
          <w:position w:val="1"/>
        </w:rPr>
        <w:t>r</w:t>
      </w:r>
      <w:r w:rsidRPr="002E5C34">
        <w:rPr>
          <w:rFonts w:ascii="Times" w:eastAsia="Tw Cen MT" w:hAnsi="Times" w:cs="Tw Cen MT"/>
          <w:spacing w:val="5"/>
          <w:position w:val="1"/>
        </w:rPr>
        <w:t>m</w:t>
      </w:r>
      <w:r w:rsidRPr="002E5C34">
        <w:rPr>
          <w:rFonts w:ascii="Times" w:eastAsia="Tw Cen MT" w:hAnsi="Times" w:cs="Tw Cen MT"/>
          <w:position w:val="1"/>
        </w:rPr>
        <w:t>é</w:t>
      </w:r>
      <w:r w:rsidRPr="002E5C34">
        <w:rPr>
          <w:rFonts w:ascii="Times" w:eastAsia="Tw Cen MT" w:hAnsi="Times" w:cs="Tw Cen MT"/>
          <w:spacing w:val="-2"/>
          <w:position w:val="1"/>
        </w:rPr>
        <w:t>m</w:t>
      </w:r>
      <w:r w:rsidRPr="002E5C34">
        <w:rPr>
          <w:rFonts w:ascii="Times" w:eastAsia="Tw Cen MT" w:hAnsi="Times" w:cs="Tw Cen MT"/>
          <w:position w:val="1"/>
        </w:rPr>
        <w:t>ent</w:t>
      </w:r>
      <w:r w:rsidRPr="002E5C34">
        <w:rPr>
          <w:rFonts w:ascii="Times" w:eastAsia="Tw Cen MT" w:hAnsi="Times" w:cs="Tw Cen MT"/>
          <w:spacing w:val="-1"/>
          <w:position w:val="1"/>
        </w:rPr>
        <w:t xml:space="preserve"> </w:t>
      </w:r>
      <w:r w:rsidRPr="002E5C34">
        <w:rPr>
          <w:rFonts w:ascii="Times" w:eastAsia="Tw Cen MT" w:hAnsi="Times" w:cs="Tw Cen MT"/>
          <w:spacing w:val="2"/>
          <w:position w:val="1"/>
        </w:rPr>
        <w:t>a</w:t>
      </w:r>
      <w:r w:rsidRPr="002E5C34">
        <w:rPr>
          <w:rFonts w:ascii="Times" w:eastAsia="Tw Cen MT" w:hAnsi="Times" w:cs="Tw Cen MT"/>
          <w:spacing w:val="-4"/>
          <w:position w:val="1"/>
        </w:rPr>
        <w:t>u</w:t>
      </w:r>
      <w:r w:rsidRPr="002E5C34">
        <w:rPr>
          <w:rFonts w:ascii="Times" w:eastAsia="Tw Cen MT" w:hAnsi="Times" w:cs="Tw Cen MT"/>
          <w:position w:val="1"/>
        </w:rPr>
        <w:t>x</w:t>
      </w:r>
      <w:r w:rsidRPr="002E5C34">
        <w:rPr>
          <w:rFonts w:ascii="Times" w:eastAsia="Tw Cen MT" w:hAnsi="Times" w:cs="Tw Cen MT"/>
          <w:spacing w:val="1"/>
          <w:position w:val="1"/>
        </w:rPr>
        <w:t xml:space="preserve"> </w:t>
      </w:r>
      <w:r w:rsidRPr="002E5C34">
        <w:rPr>
          <w:rFonts w:ascii="Times" w:eastAsia="Tw Cen MT" w:hAnsi="Times" w:cs="Tw Cen MT"/>
          <w:spacing w:val="2"/>
          <w:position w:val="1"/>
        </w:rPr>
        <w:t>p</w:t>
      </w:r>
      <w:r w:rsidRPr="002E5C34">
        <w:rPr>
          <w:rFonts w:ascii="Times" w:eastAsia="Tw Cen MT" w:hAnsi="Times" w:cs="Tw Cen MT"/>
          <w:spacing w:val="1"/>
          <w:position w:val="1"/>
        </w:rPr>
        <w:t>r</w:t>
      </w:r>
      <w:r w:rsidRPr="002E5C34">
        <w:rPr>
          <w:rFonts w:ascii="Times" w:eastAsia="Tw Cen MT" w:hAnsi="Times" w:cs="Tw Cen MT"/>
          <w:position w:val="1"/>
        </w:rPr>
        <w:t>e</w:t>
      </w:r>
      <w:r w:rsidRPr="002E5C34">
        <w:rPr>
          <w:rFonts w:ascii="Times" w:eastAsia="Tw Cen MT" w:hAnsi="Times" w:cs="Tw Cen MT"/>
          <w:spacing w:val="1"/>
          <w:position w:val="1"/>
        </w:rPr>
        <w:t>s</w:t>
      </w:r>
      <w:r w:rsidRPr="002E5C34">
        <w:rPr>
          <w:rFonts w:ascii="Times" w:eastAsia="Tw Cen MT" w:hAnsi="Times" w:cs="Tw Cen MT"/>
          <w:spacing w:val="-1"/>
          <w:position w:val="1"/>
        </w:rPr>
        <w:t>c</w:t>
      </w:r>
      <w:r w:rsidRPr="002E5C34">
        <w:rPr>
          <w:rFonts w:ascii="Times" w:eastAsia="Tw Cen MT" w:hAnsi="Times" w:cs="Tw Cen MT"/>
          <w:spacing w:val="1"/>
          <w:position w:val="1"/>
        </w:rPr>
        <w:t>r</w:t>
      </w:r>
      <w:r w:rsidRPr="002E5C34">
        <w:rPr>
          <w:rFonts w:ascii="Times" w:eastAsia="Tw Cen MT" w:hAnsi="Times" w:cs="Tw Cen MT"/>
          <w:spacing w:val="-5"/>
          <w:position w:val="1"/>
        </w:rPr>
        <w:t>i</w:t>
      </w:r>
      <w:r w:rsidRPr="002E5C34">
        <w:rPr>
          <w:rFonts w:ascii="Times" w:eastAsia="Tw Cen MT" w:hAnsi="Times" w:cs="Tw Cen MT"/>
          <w:spacing w:val="2"/>
          <w:position w:val="1"/>
        </w:rPr>
        <w:t>pt</w:t>
      </w:r>
      <w:r w:rsidRPr="002E5C34">
        <w:rPr>
          <w:rFonts w:ascii="Times" w:eastAsia="Tw Cen MT" w:hAnsi="Times" w:cs="Tw Cen MT"/>
          <w:position w:val="1"/>
        </w:rPr>
        <w:t>i</w:t>
      </w:r>
      <w:r w:rsidRPr="002E5C34">
        <w:rPr>
          <w:rFonts w:ascii="Times" w:eastAsia="Tw Cen MT" w:hAnsi="Times" w:cs="Tw Cen MT"/>
          <w:spacing w:val="-5"/>
          <w:position w:val="1"/>
        </w:rPr>
        <w:t>o</w:t>
      </w:r>
      <w:r w:rsidRPr="002E5C34">
        <w:rPr>
          <w:rFonts w:ascii="Times" w:eastAsia="Tw Cen MT" w:hAnsi="Times" w:cs="Tw Cen MT"/>
          <w:position w:val="1"/>
        </w:rPr>
        <w:t>ns</w:t>
      </w:r>
      <w:r w:rsidRPr="002E5C34">
        <w:rPr>
          <w:rFonts w:ascii="Times" w:eastAsia="Tw Cen MT" w:hAnsi="Times" w:cs="Tw Cen MT"/>
          <w:spacing w:val="3"/>
          <w:position w:val="1"/>
        </w:rPr>
        <w:t xml:space="preserve"> </w:t>
      </w:r>
      <w:r w:rsidRPr="002E5C34">
        <w:rPr>
          <w:rFonts w:ascii="Times" w:eastAsia="Tw Cen MT" w:hAnsi="Times" w:cs="Tw Cen MT"/>
          <w:spacing w:val="-3"/>
          <w:position w:val="1"/>
        </w:rPr>
        <w:t>d</w:t>
      </w:r>
      <w:r w:rsidRPr="002E5C34">
        <w:rPr>
          <w:rFonts w:ascii="Times" w:eastAsia="Tw Cen MT" w:hAnsi="Times" w:cs="Tw Cen MT"/>
          <w:position w:val="1"/>
        </w:rPr>
        <w:t>u</w:t>
      </w:r>
      <w:r w:rsidRPr="002E5C34">
        <w:rPr>
          <w:rFonts w:ascii="Times" w:eastAsia="Tw Cen MT" w:hAnsi="Times" w:cs="Tw Cen MT"/>
          <w:spacing w:val="1"/>
          <w:position w:val="1"/>
        </w:rPr>
        <w:t xml:space="preserve"> </w:t>
      </w:r>
      <w:r w:rsidRPr="002E5C34">
        <w:rPr>
          <w:rFonts w:ascii="Times" w:eastAsia="Tw Cen MT" w:hAnsi="Times" w:cs="Tw Cen MT"/>
          <w:spacing w:val="-3"/>
          <w:position w:val="1"/>
        </w:rPr>
        <w:t>f</w:t>
      </w:r>
      <w:r w:rsidRPr="002E5C34">
        <w:rPr>
          <w:rFonts w:ascii="Times" w:eastAsia="Tw Cen MT" w:hAnsi="Times" w:cs="Tw Cen MT"/>
          <w:spacing w:val="2"/>
          <w:position w:val="1"/>
        </w:rPr>
        <w:t>a</w:t>
      </w:r>
      <w:r w:rsidRPr="002E5C34">
        <w:rPr>
          <w:rFonts w:ascii="Times" w:eastAsia="Tw Cen MT" w:hAnsi="Times" w:cs="Tw Cen MT"/>
          <w:spacing w:val="1"/>
          <w:position w:val="1"/>
        </w:rPr>
        <w:t>s</w:t>
      </w:r>
      <w:r w:rsidRPr="002E5C34">
        <w:rPr>
          <w:rFonts w:ascii="Times" w:eastAsia="Tw Cen MT" w:hAnsi="Times" w:cs="Tw Cen MT"/>
          <w:spacing w:val="-1"/>
          <w:position w:val="1"/>
        </w:rPr>
        <w:t>c</w:t>
      </w:r>
      <w:r w:rsidRPr="002E5C34">
        <w:rPr>
          <w:rFonts w:ascii="Times" w:eastAsia="Tw Cen MT" w:hAnsi="Times" w:cs="Tw Cen MT"/>
          <w:position w:val="1"/>
        </w:rPr>
        <w:t>i</w:t>
      </w:r>
      <w:r w:rsidRPr="002E5C34">
        <w:rPr>
          <w:rFonts w:ascii="Times" w:eastAsia="Tw Cen MT" w:hAnsi="Times" w:cs="Tw Cen MT"/>
          <w:spacing w:val="-1"/>
          <w:position w:val="1"/>
        </w:rPr>
        <w:t>c</w:t>
      </w:r>
      <w:r w:rsidRPr="002E5C34">
        <w:rPr>
          <w:rFonts w:ascii="Times" w:eastAsia="Tw Cen MT" w:hAnsi="Times" w:cs="Tw Cen MT"/>
          <w:position w:val="1"/>
        </w:rPr>
        <w:t>ule</w:t>
      </w:r>
      <w:r w:rsidRPr="002E5C34">
        <w:rPr>
          <w:rFonts w:ascii="Times" w:eastAsia="Tw Cen MT" w:hAnsi="Times" w:cs="Tw Cen MT"/>
          <w:spacing w:val="2"/>
          <w:position w:val="1"/>
        </w:rPr>
        <w:t xml:space="preserve"> </w:t>
      </w:r>
      <w:r w:rsidRPr="002E5C34">
        <w:rPr>
          <w:rFonts w:ascii="Times" w:eastAsia="Tw Cen MT" w:hAnsi="Times" w:cs="Tw Cen MT"/>
          <w:spacing w:val="-2"/>
          <w:position w:val="1"/>
        </w:rPr>
        <w:t>N</w:t>
      </w:r>
      <w:r w:rsidRPr="002E5C34">
        <w:rPr>
          <w:rFonts w:ascii="Times" w:eastAsia="Tw Cen MT" w:hAnsi="Times" w:cs="Tw Cen MT"/>
          <w:position w:val="1"/>
        </w:rPr>
        <w:t>°</w:t>
      </w:r>
      <w:r w:rsidRPr="002E5C34">
        <w:rPr>
          <w:rFonts w:ascii="Times" w:eastAsia="Tw Cen MT" w:hAnsi="Times" w:cs="Tw Cen MT"/>
          <w:spacing w:val="1"/>
          <w:position w:val="1"/>
        </w:rPr>
        <w:t xml:space="preserve"> </w:t>
      </w:r>
      <w:r w:rsidRPr="002E5C34">
        <w:rPr>
          <w:rFonts w:ascii="Times" w:eastAsia="Tw Cen MT" w:hAnsi="Times" w:cs="Tw Cen MT"/>
          <w:spacing w:val="-3"/>
          <w:position w:val="1"/>
        </w:rPr>
        <w:t>6</w:t>
      </w:r>
      <w:r w:rsidRPr="002E5C34">
        <w:rPr>
          <w:rFonts w:ascii="Times" w:eastAsia="Tw Cen MT" w:hAnsi="Times" w:cs="Tw Cen MT"/>
          <w:position w:val="1"/>
        </w:rPr>
        <w:t>5</w:t>
      </w:r>
      <w:r w:rsidRPr="002E5C34">
        <w:rPr>
          <w:rFonts w:ascii="Times" w:eastAsia="Tw Cen MT" w:hAnsi="Times" w:cs="Tw Cen MT"/>
          <w:spacing w:val="3"/>
          <w:position w:val="1"/>
        </w:rPr>
        <w:t xml:space="preserve"> </w:t>
      </w:r>
      <w:r w:rsidRPr="002E5C34">
        <w:rPr>
          <w:rFonts w:ascii="Times" w:eastAsia="Tw Cen MT" w:hAnsi="Times" w:cs="Tw Cen MT"/>
          <w:spacing w:val="2"/>
          <w:position w:val="1"/>
        </w:rPr>
        <w:t>d</w:t>
      </w:r>
      <w:r w:rsidRPr="002E5C34">
        <w:rPr>
          <w:rFonts w:ascii="Times" w:eastAsia="Tw Cen MT" w:hAnsi="Times" w:cs="Tw Cen MT"/>
          <w:position w:val="1"/>
        </w:rPr>
        <w:t>u</w:t>
      </w:r>
      <w:r w:rsidRPr="002E5C34">
        <w:rPr>
          <w:rFonts w:ascii="Times" w:eastAsia="Tw Cen MT" w:hAnsi="Times" w:cs="Tw Cen MT"/>
          <w:spacing w:val="8"/>
          <w:position w:val="1"/>
        </w:rPr>
        <w:t xml:space="preserve"> </w:t>
      </w:r>
      <w:r w:rsidRPr="002E5C34">
        <w:rPr>
          <w:rFonts w:ascii="Times" w:eastAsia="Tw Cen MT" w:hAnsi="Times" w:cs="Tw Cen MT"/>
          <w:spacing w:val="-1"/>
          <w:position w:val="1"/>
        </w:rPr>
        <w:t>C</w:t>
      </w:r>
      <w:r w:rsidRPr="002E5C34">
        <w:rPr>
          <w:rFonts w:ascii="Times" w:eastAsia="Tw Cen MT" w:hAnsi="Times" w:cs="Tw Cen MT"/>
          <w:position w:val="1"/>
        </w:rPr>
        <w:t>.C.T</w:t>
      </w:r>
      <w:r w:rsidRPr="002E5C34">
        <w:rPr>
          <w:rFonts w:ascii="Times" w:eastAsia="Tw Cen MT" w:hAnsi="Times" w:cs="Tw Cen MT"/>
          <w:spacing w:val="-5"/>
          <w:position w:val="1"/>
        </w:rPr>
        <w:t>.</w:t>
      </w:r>
      <w:r w:rsidRPr="002E5C34">
        <w:rPr>
          <w:rFonts w:ascii="Times" w:eastAsia="Tw Cen MT" w:hAnsi="Times" w:cs="Tw Cen MT"/>
          <w:spacing w:val="2"/>
          <w:position w:val="1"/>
        </w:rPr>
        <w:t>G</w:t>
      </w:r>
      <w:r w:rsidRPr="002E5C34">
        <w:rPr>
          <w:rFonts w:ascii="Times" w:eastAsia="Tw Cen MT" w:hAnsi="Times" w:cs="Tw Cen MT"/>
          <w:position w:val="1"/>
        </w:rPr>
        <w:t>.</w:t>
      </w:r>
    </w:p>
    <w:p w:rsidR="00E23F55" w:rsidRPr="002E5C34" w:rsidRDefault="00E23F55" w:rsidP="00E23F55">
      <w:pPr>
        <w:spacing w:line="295" w:lineRule="auto"/>
        <w:ind w:left="100" w:right="7717"/>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3"/>
        </w:rPr>
        <w:t>1</w:t>
      </w:r>
      <w:r w:rsidRPr="002E5C34">
        <w:rPr>
          <w:rFonts w:ascii="Times" w:eastAsia="Tw Cen MT" w:hAnsi="Times" w:cs="Tw Cen MT"/>
          <w:b/>
          <w:spacing w:val="2"/>
        </w:rPr>
        <w:t>01</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rPr>
        <w:t>Te</w:t>
      </w:r>
      <w:r w:rsidRPr="002E5C34">
        <w:rPr>
          <w:rFonts w:ascii="Times" w:eastAsia="Tw Cen MT" w:hAnsi="Times" w:cs="Tw Cen MT"/>
          <w:b/>
          <w:spacing w:val="2"/>
        </w:rPr>
        <w:t>r</w:t>
      </w:r>
      <w:r w:rsidRPr="002E5C34">
        <w:rPr>
          <w:rFonts w:ascii="Times" w:eastAsia="Tw Cen MT" w:hAnsi="Times" w:cs="Tw Cen MT"/>
          <w:b/>
          <w:spacing w:val="1"/>
        </w:rPr>
        <w:t>r</w:t>
      </w:r>
      <w:r w:rsidRPr="002E5C34">
        <w:rPr>
          <w:rFonts w:ascii="Times" w:eastAsia="Tw Cen MT" w:hAnsi="Times" w:cs="Tw Cen MT"/>
          <w:b/>
          <w:spacing w:val="-2"/>
        </w:rPr>
        <w:t>ass</w:t>
      </w:r>
      <w:r w:rsidRPr="002E5C34">
        <w:rPr>
          <w:rFonts w:ascii="Times" w:eastAsia="Tw Cen MT" w:hAnsi="Times" w:cs="Tw Cen MT"/>
          <w:b/>
        </w:rPr>
        <w:t>e</w:t>
      </w:r>
      <w:r w:rsidRPr="002E5C34">
        <w:rPr>
          <w:rFonts w:ascii="Times" w:eastAsia="Tw Cen MT" w:hAnsi="Times" w:cs="Tw Cen MT"/>
          <w:b/>
          <w:spacing w:val="2"/>
        </w:rPr>
        <w:t>m</w:t>
      </w:r>
      <w:r w:rsidRPr="002E5C34">
        <w:rPr>
          <w:rFonts w:ascii="Times" w:eastAsia="Tw Cen MT" w:hAnsi="Times" w:cs="Tw Cen MT"/>
          <w:b/>
        </w:rPr>
        <w:t>e</w:t>
      </w:r>
      <w:r w:rsidRPr="002E5C34">
        <w:rPr>
          <w:rFonts w:ascii="Times" w:eastAsia="Tw Cen MT" w:hAnsi="Times" w:cs="Tw Cen MT"/>
          <w:b/>
          <w:spacing w:val="2"/>
        </w:rPr>
        <w:t>n</w:t>
      </w:r>
      <w:r w:rsidRPr="002E5C34">
        <w:rPr>
          <w:rFonts w:ascii="Times" w:eastAsia="Tw Cen MT" w:hAnsi="Times" w:cs="Tw Cen MT"/>
          <w:b/>
        </w:rPr>
        <w:t xml:space="preserve">ts </w:t>
      </w:r>
      <w:r w:rsidRPr="002E5C34">
        <w:rPr>
          <w:rFonts w:ascii="Times" w:eastAsia="Tw Cen MT" w:hAnsi="Times" w:cs="Tw Cen MT"/>
          <w:b/>
          <w:spacing w:val="-2"/>
        </w:rPr>
        <w:t>a</w:t>
      </w:r>
      <w:r w:rsidRPr="002E5C34">
        <w:rPr>
          <w:rFonts w:ascii="Times" w:eastAsia="Tw Cen MT" w:hAnsi="Times" w:cs="Tw Cen MT"/>
          <w:b/>
        </w:rPr>
        <w:t xml:space="preserve">) </w:t>
      </w:r>
      <w:r w:rsidRPr="002E5C34">
        <w:rPr>
          <w:rFonts w:ascii="Times" w:eastAsia="Tw Cen MT" w:hAnsi="Times" w:cs="Tw Cen MT"/>
          <w:b/>
          <w:spacing w:val="33"/>
        </w:rPr>
        <w:t xml:space="preserve"> </w:t>
      </w:r>
      <w:r w:rsidRPr="002E5C34">
        <w:rPr>
          <w:rFonts w:ascii="Times" w:eastAsia="Tw Cen MT" w:hAnsi="Times" w:cs="Tw Cen MT"/>
          <w:b/>
        </w:rPr>
        <w:t>F</w:t>
      </w:r>
      <w:r w:rsidRPr="002E5C34">
        <w:rPr>
          <w:rFonts w:ascii="Times" w:eastAsia="Tw Cen MT" w:hAnsi="Times" w:cs="Tw Cen MT"/>
          <w:b/>
          <w:spacing w:val="2"/>
        </w:rPr>
        <w:t>ou</w:t>
      </w:r>
      <w:r w:rsidRPr="002E5C34">
        <w:rPr>
          <w:rFonts w:ascii="Times" w:eastAsia="Tw Cen MT" w:hAnsi="Times" w:cs="Tw Cen MT"/>
          <w:b/>
        </w:rPr>
        <w:t>illes</w:t>
      </w:r>
      <w:r w:rsidRPr="002E5C34">
        <w:rPr>
          <w:rFonts w:ascii="Times" w:eastAsia="Tw Cen MT" w:hAnsi="Times" w:cs="Tw Cen MT"/>
          <w:b/>
          <w:spacing w:val="-3"/>
        </w:rPr>
        <w:t xml:space="preserve"> </w:t>
      </w:r>
      <w:r w:rsidRPr="002E5C34">
        <w:rPr>
          <w:rFonts w:ascii="Times" w:eastAsia="Tw Cen MT" w:hAnsi="Times" w:cs="Tw Cen MT"/>
          <w:b/>
        </w:rPr>
        <w:t>:</w:t>
      </w:r>
    </w:p>
    <w:p w:rsidR="00E23F55" w:rsidRPr="002E5C34" w:rsidRDefault="00E23F55" w:rsidP="00C423A2">
      <w:pPr>
        <w:spacing w:before="58"/>
        <w:ind w:left="100" w:right="339"/>
        <w:jc w:val="both"/>
        <w:rPr>
          <w:rFonts w:ascii="Times" w:eastAsia="Tw Cen MT" w:hAnsi="Times" w:cs="Tw Cen MT"/>
        </w:rPr>
      </w:pPr>
      <w:r w:rsidRPr="002E5C34">
        <w:rPr>
          <w:rFonts w:ascii="Times" w:eastAsia="Tw Cen MT" w:hAnsi="Times" w:cs="Tw Cen MT"/>
        </w:rPr>
        <w:t>Sont</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s</w:t>
      </w:r>
      <w:r w:rsidRPr="002E5C34">
        <w:rPr>
          <w:rFonts w:ascii="Times" w:eastAsia="Tw Cen MT" w:hAnsi="Times" w:cs="Tw Cen MT"/>
        </w:rPr>
        <w:t>i</w:t>
      </w:r>
      <w:r w:rsidRPr="002E5C34">
        <w:rPr>
          <w:rFonts w:ascii="Times" w:eastAsia="Tw Cen MT" w:hAnsi="Times" w:cs="Tw Cen MT"/>
          <w:spacing w:val="2"/>
        </w:rPr>
        <w:t>d</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ée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m</w:t>
      </w:r>
      <w:r w:rsidRPr="002E5C34">
        <w:rPr>
          <w:rFonts w:ascii="Times" w:eastAsia="Tw Cen MT" w:hAnsi="Times" w:cs="Tw Cen MT"/>
        </w:rPr>
        <w:t>e</w:t>
      </w:r>
      <w:r w:rsidRPr="002E5C34">
        <w:rPr>
          <w:rFonts w:ascii="Times" w:eastAsia="Tw Cen MT" w:hAnsi="Times" w:cs="Tw Cen MT"/>
          <w:spacing w:val="1"/>
        </w:rPr>
        <w:t xml:space="preserve"> f</w:t>
      </w:r>
      <w:r w:rsidRPr="002E5C34">
        <w:rPr>
          <w:rFonts w:ascii="Times" w:eastAsia="Tw Cen MT" w:hAnsi="Times" w:cs="Tw Cen MT"/>
        </w:rPr>
        <w:t>ouill</w:t>
      </w:r>
      <w:r w:rsidRPr="002E5C34">
        <w:rPr>
          <w:rFonts w:ascii="Times" w:eastAsia="Tw Cen MT" w:hAnsi="Times" w:cs="Tw Cen MT"/>
          <w:spacing w:val="-4"/>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b</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3"/>
        </w:rPr>
        <w:t xml:space="preserve"> </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spacing w:val="-4"/>
        </w:rPr>
        <w:t>u</w:t>
      </w:r>
      <w:r w:rsidRPr="002E5C34">
        <w:rPr>
          <w:rFonts w:ascii="Times" w:eastAsia="Tw Cen MT" w:hAnsi="Times" w:cs="Tw Cen MT"/>
          <w:spacing w:val="-3"/>
        </w:rPr>
        <w:t>t</w:t>
      </w:r>
      <w:r w:rsidRPr="002E5C34">
        <w:rPr>
          <w:rFonts w:ascii="Times" w:eastAsia="Tw Cen MT" w:hAnsi="Times" w:cs="Tw Cen MT"/>
        </w:rPr>
        <w:t>és</w:t>
      </w:r>
      <w:r w:rsidRPr="002E5C34">
        <w:rPr>
          <w:rFonts w:ascii="Times" w:eastAsia="Tw Cen MT" w:hAnsi="Times" w:cs="Tw Cen MT"/>
          <w:spacing w:val="2"/>
        </w:rPr>
        <w:t xml:space="preserve"> a</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5"/>
        </w:rPr>
        <w:t>i</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rPr>
        <w:t>B</w:t>
      </w:r>
      <w:r w:rsidRPr="002E5C34">
        <w:rPr>
          <w:rFonts w:ascii="Times" w:eastAsia="Tw Cen MT" w:hAnsi="Times" w:cs="Tw Cen MT"/>
          <w:spacing w:val="-4"/>
        </w:rPr>
        <w:t xml:space="preserve"> </w:t>
      </w:r>
      <w:r w:rsidRPr="002E5C34">
        <w:rPr>
          <w:rFonts w:ascii="Times" w:eastAsia="Tw Cen MT" w:hAnsi="Times" w:cs="Tw Cen MT"/>
          <w:spacing w:val="2"/>
        </w:rPr>
        <w:t>324</w:t>
      </w:r>
      <w:r w:rsidR="00C423A2" w:rsidRPr="002E5C34">
        <w:rPr>
          <w:rFonts w:ascii="Times" w:eastAsia="Tw Cen MT" w:hAnsi="Times" w:cs="Tw Cen MT"/>
        </w:rPr>
        <w:t>.</w:t>
      </w:r>
    </w:p>
    <w:p w:rsidR="00E23F55" w:rsidRPr="002E5C34" w:rsidRDefault="00E23F55" w:rsidP="00C423A2">
      <w:pPr>
        <w:spacing w:line="260" w:lineRule="exact"/>
        <w:ind w:left="100" w:right="80"/>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46"/>
        </w:rPr>
        <w:t xml:space="preserve"> </w:t>
      </w:r>
      <w:r w:rsidRPr="002E5C34">
        <w:rPr>
          <w:rFonts w:ascii="Times" w:eastAsia="Tw Cen MT" w:hAnsi="Times" w:cs="Tw Cen MT"/>
          <w:spacing w:val="1"/>
        </w:rPr>
        <w:t>f</w:t>
      </w:r>
      <w:r w:rsidRPr="002E5C34">
        <w:rPr>
          <w:rFonts w:ascii="Times" w:eastAsia="Tw Cen MT" w:hAnsi="Times" w:cs="Tw Cen MT"/>
        </w:rPr>
        <w:t>ouill</w:t>
      </w:r>
      <w:r w:rsidRPr="002E5C34">
        <w:rPr>
          <w:rFonts w:ascii="Times" w:eastAsia="Tw Cen MT" w:hAnsi="Times" w:cs="Tw Cen MT"/>
          <w:spacing w:val="-4"/>
        </w:rPr>
        <w:t>e</w:t>
      </w:r>
      <w:r w:rsidRPr="002E5C34">
        <w:rPr>
          <w:rFonts w:ascii="Times" w:eastAsia="Tw Cen MT" w:hAnsi="Times" w:cs="Tw Cen MT"/>
        </w:rPr>
        <w:t>s</w:t>
      </w:r>
      <w:r w:rsidRPr="002E5C34">
        <w:rPr>
          <w:rFonts w:ascii="Times" w:eastAsia="Tw Cen MT" w:hAnsi="Times" w:cs="Tw Cen MT"/>
          <w:spacing w:val="46"/>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42"/>
        </w:rPr>
        <w:t xml:space="preserve"> </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46"/>
        </w:rPr>
        <w:t xml:space="preserve"> </w:t>
      </w:r>
      <w:r w:rsidRPr="002E5C34">
        <w:rPr>
          <w:rFonts w:ascii="Times" w:eastAsia="Tw Cen MT" w:hAnsi="Times" w:cs="Tw Cen MT"/>
          <w:spacing w:val="1"/>
        </w:rPr>
        <w:t>s</w:t>
      </w:r>
      <w:r w:rsidRPr="002E5C34">
        <w:rPr>
          <w:rFonts w:ascii="Times" w:eastAsia="Tw Cen MT" w:hAnsi="Times" w:cs="Tw Cen MT"/>
          <w:spacing w:val="-5"/>
        </w:rPr>
        <w:t>o</w:t>
      </w:r>
      <w:r w:rsidRPr="002E5C34">
        <w:rPr>
          <w:rFonts w:ascii="Times" w:eastAsia="Tw Cen MT" w:hAnsi="Times" w:cs="Tw Cen MT"/>
        </w:rPr>
        <w:t>it</w:t>
      </w:r>
      <w:r w:rsidRPr="002E5C34">
        <w:rPr>
          <w:rFonts w:ascii="Times" w:eastAsia="Tw Cen MT" w:hAnsi="Times" w:cs="Tw Cen MT"/>
          <w:spacing w:val="46"/>
        </w:rPr>
        <w:t xml:space="preserve"> </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4"/>
        </w:rPr>
        <w:t>i</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w:t>
      </w:r>
      <w:r w:rsidRPr="002E5C34">
        <w:rPr>
          <w:rFonts w:ascii="Times" w:eastAsia="Tw Cen MT" w:hAnsi="Times" w:cs="Tw Cen MT"/>
          <w:spacing w:val="40"/>
        </w:rPr>
        <w:t xml:space="preserve"> </w:t>
      </w:r>
      <w:r w:rsidRPr="002E5C34">
        <w:rPr>
          <w:rFonts w:ascii="Times" w:eastAsia="Tw Cen MT" w:hAnsi="Times" w:cs="Tw Cen MT"/>
          <w:spacing w:val="1"/>
        </w:rPr>
        <w:t>s</w:t>
      </w:r>
      <w:r w:rsidRPr="002E5C34">
        <w:rPr>
          <w:rFonts w:ascii="Times" w:eastAsia="Tw Cen MT" w:hAnsi="Times" w:cs="Tw Cen MT"/>
        </w:rPr>
        <w:t>oit</w:t>
      </w:r>
      <w:r w:rsidRPr="002E5C34">
        <w:rPr>
          <w:rFonts w:ascii="Times" w:eastAsia="Tw Cen MT" w:hAnsi="Times" w:cs="Tw Cen MT"/>
          <w:spacing w:val="49"/>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u</w:t>
      </w:r>
      <w:r w:rsidRPr="002E5C34">
        <w:rPr>
          <w:rFonts w:ascii="Times" w:eastAsia="Tw Cen MT" w:hAnsi="Times" w:cs="Tw Cen MT"/>
        </w:rPr>
        <w:t>ell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42"/>
        </w:rPr>
        <w:t xml:space="preserve"> </w:t>
      </w:r>
      <w:r w:rsidRPr="002E5C34">
        <w:rPr>
          <w:rFonts w:ascii="Times" w:eastAsia="Tw Cen MT" w:hAnsi="Times" w:cs="Tw Cen MT"/>
        </w:rPr>
        <w:t>et</w:t>
      </w:r>
      <w:r w:rsidRPr="002E5C34">
        <w:rPr>
          <w:rFonts w:ascii="Times" w:eastAsia="Tw Cen MT" w:hAnsi="Times" w:cs="Tw Cen MT"/>
          <w:spacing w:val="42"/>
        </w:rPr>
        <w:t xml:space="preserve"> </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46"/>
        </w:rPr>
        <w:t xml:space="preserve"> </w:t>
      </w:r>
      <w:r w:rsidRPr="002E5C34">
        <w:rPr>
          <w:rFonts w:ascii="Times" w:eastAsia="Tw Cen MT" w:hAnsi="Times" w:cs="Tw Cen MT"/>
        </w:rPr>
        <w:t>né</w:t>
      </w:r>
      <w:r w:rsidRPr="002E5C34">
        <w:rPr>
          <w:rFonts w:ascii="Times" w:eastAsia="Tw Cen MT" w:hAnsi="Times" w:cs="Tw Cen MT"/>
          <w:spacing w:val="-1"/>
        </w:rPr>
        <w:t>c</w:t>
      </w:r>
      <w:r w:rsidRPr="002E5C34">
        <w:rPr>
          <w:rFonts w:ascii="Times" w:eastAsia="Tw Cen MT" w:hAnsi="Times" w:cs="Tw Cen MT"/>
          <w:spacing w:val="-5"/>
        </w:rPr>
        <w:t>e</w:t>
      </w:r>
      <w:r w:rsidRPr="002E5C34">
        <w:rPr>
          <w:rFonts w:ascii="Times" w:eastAsia="Tw Cen MT" w:hAnsi="Times" w:cs="Tw Cen MT"/>
          <w:spacing w:val="1"/>
        </w:rPr>
        <w:t>s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4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41"/>
        </w:rPr>
        <w:t xml:space="preserve"> </w:t>
      </w:r>
      <w:r w:rsidRPr="002E5C34">
        <w:rPr>
          <w:rFonts w:ascii="Times" w:eastAsia="Tw Cen MT" w:hAnsi="Times" w:cs="Tw Cen MT"/>
        </w:rPr>
        <w:t>o</w:t>
      </w:r>
      <w:r w:rsidRPr="002E5C34">
        <w:rPr>
          <w:rFonts w:ascii="Times" w:eastAsia="Tw Cen MT" w:hAnsi="Times" w:cs="Tw Cen MT"/>
          <w:spacing w:val="-3"/>
        </w:rPr>
        <w:t>p</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spacing w:val="2"/>
        </w:rPr>
        <w:t>a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 xml:space="preserve">s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rPr>
        <w:t>u</w:t>
      </w:r>
      <w:r w:rsidRPr="002E5C34">
        <w:rPr>
          <w:rFonts w:ascii="Times" w:eastAsia="Tw Cen MT" w:hAnsi="Times" w:cs="Tw Cen MT"/>
          <w:spacing w:val="-4"/>
        </w:rPr>
        <w:t>i</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b</w:t>
      </w:r>
      <w:r w:rsidRPr="002E5C34">
        <w:rPr>
          <w:rFonts w:ascii="Times" w:eastAsia="Tw Cen MT" w:hAnsi="Times" w:cs="Tw Cen MT"/>
        </w:rPr>
        <w:t>li</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d</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5"/>
        </w:rPr>
        <w:t>é</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b</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3"/>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rPr>
        <w:t>un</w:t>
      </w:r>
      <w:r w:rsidRPr="002E5C34">
        <w:rPr>
          <w:rFonts w:ascii="Times" w:eastAsia="Tw Cen MT" w:hAnsi="Times" w:cs="Tw Cen MT"/>
          <w:spacing w:val="2"/>
        </w:rPr>
        <w:t xml:space="preserve"> </w:t>
      </w:r>
      <w:r w:rsidRPr="002E5C34">
        <w:rPr>
          <w:rFonts w:ascii="Times" w:eastAsia="Tw Cen MT" w:hAnsi="Times" w:cs="Tw Cen MT"/>
        </w:rPr>
        <w:t>lieu</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spacing w:val="-3"/>
        </w:rPr>
        <w:t>g</w:t>
      </w:r>
      <w:r w:rsidRPr="002E5C34">
        <w:rPr>
          <w:rFonts w:ascii="Times" w:eastAsia="Tw Cen MT" w:hAnsi="Times" w:cs="Tw Cen MT"/>
          <w:spacing w:val="1"/>
        </w:rPr>
        <w:t>r</w:t>
      </w:r>
      <w:r w:rsidRPr="002E5C34">
        <w:rPr>
          <w:rFonts w:ascii="Times" w:eastAsia="Tw Cen MT" w:hAnsi="Times" w:cs="Tw Cen MT"/>
        </w:rPr>
        <w:t>éé</w:t>
      </w:r>
      <w:r w:rsidRPr="002E5C34">
        <w:rPr>
          <w:rFonts w:ascii="Times" w:eastAsia="Tw Cen MT" w:hAnsi="Times" w:cs="Tw Cen MT"/>
          <w:spacing w:val="1"/>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2"/>
        </w:rPr>
        <w:t>g</w:t>
      </w:r>
      <w:r w:rsidRPr="002E5C34">
        <w:rPr>
          <w:rFonts w:ascii="Times" w:eastAsia="Tw Cen MT" w:hAnsi="Times" w:cs="Tw Cen MT"/>
        </w:rPr>
        <w:t>é</w:t>
      </w:r>
      <w:r w:rsidRPr="002E5C34">
        <w:rPr>
          <w:rFonts w:ascii="Times" w:eastAsia="Tw Cen MT" w:hAnsi="Times" w:cs="Tw Cen MT"/>
          <w:spacing w:val="-4"/>
        </w:rPr>
        <w:t>n</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rPr>
        <w:t>u</w:t>
      </w:r>
      <w:r w:rsidRPr="002E5C34">
        <w:rPr>
          <w:rFonts w:ascii="Times" w:eastAsia="Tw Cen MT" w:hAnsi="Times" w:cs="Tw Cen MT"/>
          <w:spacing w:val="2"/>
        </w:rPr>
        <w:t>r</w:t>
      </w:r>
      <w:r w:rsidR="00C423A2" w:rsidRPr="002E5C34">
        <w:rPr>
          <w:rFonts w:ascii="Times" w:eastAsia="Tw Cen MT" w:hAnsi="Times" w:cs="Tw Cen MT"/>
        </w:rPr>
        <w:t>.</w:t>
      </w:r>
    </w:p>
    <w:p w:rsidR="00E23F55" w:rsidRPr="002E5C34" w:rsidRDefault="00E23F55" w:rsidP="00C423A2">
      <w:pPr>
        <w:ind w:left="100" w:right="528"/>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1"/>
        </w:rPr>
        <w:t xml:space="preserve"> f</w:t>
      </w:r>
      <w:r w:rsidRPr="002E5C34">
        <w:rPr>
          <w:rFonts w:ascii="Times" w:eastAsia="Tw Cen MT" w:hAnsi="Times" w:cs="Tw Cen MT"/>
        </w:rPr>
        <w:t>ond</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f</w:t>
      </w:r>
      <w:r w:rsidRPr="002E5C34">
        <w:rPr>
          <w:rFonts w:ascii="Times" w:eastAsia="Tw Cen MT" w:hAnsi="Times" w:cs="Tw Cen MT"/>
        </w:rPr>
        <w:t>ouille</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3"/>
        </w:rPr>
        <w:t>a</w:t>
      </w:r>
      <w:r w:rsidRPr="002E5C34">
        <w:rPr>
          <w:rFonts w:ascii="Times" w:eastAsia="Tw Cen MT" w:hAnsi="Times" w:cs="Tw Cen MT"/>
        </w:rPr>
        <w:t>voir</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rPr>
        <w:t>ê</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es</w:t>
      </w:r>
      <w:r w:rsidRPr="002E5C34">
        <w:rPr>
          <w:rFonts w:ascii="Times" w:eastAsia="Tw Cen MT" w:hAnsi="Times" w:cs="Tw Cen MT"/>
          <w:spacing w:val="-2"/>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1"/>
        </w:rPr>
        <w:t xml:space="preserve"> </w:t>
      </w:r>
      <w:r w:rsidRPr="002E5C34">
        <w:rPr>
          <w:rFonts w:ascii="Times" w:eastAsia="Tw Cen MT" w:hAnsi="Times" w:cs="Tw Cen MT"/>
        </w:rPr>
        <w:t>le</w:t>
      </w:r>
      <w:r w:rsidRPr="002E5C34">
        <w:rPr>
          <w:rFonts w:ascii="Times" w:eastAsia="Tw Cen MT" w:hAnsi="Times" w:cs="Tw Cen MT"/>
          <w:spacing w:val="-4"/>
        </w:rPr>
        <w:t xml:space="preserve"> </w:t>
      </w:r>
      <w:r w:rsidRPr="002E5C34">
        <w:rPr>
          <w:rFonts w:ascii="Times" w:eastAsia="Tw Cen MT" w:hAnsi="Times" w:cs="Tw Cen MT"/>
          <w:spacing w:val="1"/>
        </w:rPr>
        <w:t>f</w:t>
      </w:r>
      <w:r w:rsidRPr="002E5C34">
        <w:rPr>
          <w:rFonts w:ascii="Times" w:eastAsia="Tw Cen MT" w:hAnsi="Times" w:cs="Tw Cen MT"/>
        </w:rPr>
        <w:t>ond</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é</w:t>
      </w:r>
      <w:r w:rsidRPr="002E5C34">
        <w:rPr>
          <w:rFonts w:ascii="Times" w:eastAsia="Tw Cen MT" w:hAnsi="Times" w:cs="Tw Cen MT"/>
          <w:spacing w:val="1"/>
        </w:rPr>
        <w:t>f</w:t>
      </w:r>
      <w:r w:rsidRPr="002E5C34">
        <w:rPr>
          <w:rFonts w:ascii="Times" w:eastAsia="Tw Cen MT" w:hAnsi="Times" w:cs="Tw Cen MT"/>
        </w:rPr>
        <w:t>ini</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rPr>
        <w:t>B</w:t>
      </w:r>
      <w:r w:rsidRPr="002E5C34">
        <w:rPr>
          <w:rFonts w:ascii="Times" w:eastAsia="Tw Cen MT" w:hAnsi="Times" w:cs="Tw Cen MT"/>
          <w:spacing w:val="11"/>
        </w:rPr>
        <w:t xml:space="preserve"> </w:t>
      </w:r>
      <w:r w:rsidRPr="002E5C34">
        <w:rPr>
          <w:rFonts w:ascii="Times" w:eastAsia="Tw Cen MT" w:hAnsi="Times" w:cs="Tw Cen MT"/>
          <w:spacing w:val="2"/>
        </w:rPr>
        <w:t>2</w:t>
      </w:r>
      <w:r w:rsidRPr="002E5C34">
        <w:rPr>
          <w:rFonts w:ascii="Times" w:eastAsia="Tw Cen MT" w:hAnsi="Times" w:cs="Tw Cen MT"/>
          <w:spacing w:val="-3"/>
        </w:rPr>
        <w:t>12</w:t>
      </w:r>
      <w:r w:rsidRPr="002E5C34">
        <w:rPr>
          <w:rFonts w:ascii="Times" w:eastAsia="Tw Cen MT" w:hAnsi="Times" w:cs="Tw Cen MT"/>
        </w:rPr>
        <w:t>.</w:t>
      </w:r>
      <w:r w:rsidRPr="002E5C34">
        <w:rPr>
          <w:rFonts w:ascii="Times" w:eastAsia="Tw Cen MT" w:hAnsi="Times" w:cs="Tw Cen MT"/>
          <w:spacing w:val="2"/>
        </w:rPr>
        <w:t>3</w:t>
      </w:r>
      <w:r w:rsidR="00C423A2" w:rsidRPr="002E5C34">
        <w:rPr>
          <w:rFonts w:ascii="Times" w:eastAsia="Tw Cen MT" w:hAnsi="Times" w:cs="Tw Cen MT"/>
        </w:rPr>
        <w:t>.</w:t>
      </w:r>
    </w:p>
    <w:p w:rsidR="00E23F55" w:rsidRPr="002E5C34" w:rsidRDefault="00E23F55" w:rsidP="00C423A2">
      <w:pPr>
        <w:ind w:left="100" w:right="9051"/>
        <w:jc w:val="both"/>
        <w:rPr>
          <w:rFonts w:ascii="Times" w:eastAsia="Tw Cen MT" w:hAnsi="Times" w:cs="Tw Cen MT"/>
        </w:rPr>
      </w:pPr>
      <w:r w:rsidRPr="002E5C34">
        <w:rPr>
          <w:rFonts w:ascii="Times" w:eastAsia="Tw Cen MT" w:hAnsi="Times" w:cs="Tw Cen MT"/>
          <w:b/>
          <w:spacing w:val="2"/>
        </w:rPr>
        <w:t>b</w:t>
      </w:r>
      <w:r w:rsidRPr="002E5C34">
        <w:rPr>
          <w:rFonts w:ascii="Times" w:eastAsia="Tw Cen MT" w:hAnsi="Times" w:cs="Tw Cen MT"/>
          <w:b/>
        </w:rPr>
        <w:t xml:space="preserve">) </w:t>
      </w:r>
      <w:r w:rsidRPr="002E5C34">
        <w:rPr>
          <w:rFonts w:ascii="Times" w:eastAsia="Tw Cen MT" w:hAnsi="Times" w:cs="Tw Cen MT"/>
          <w:b/>
          <w:spacing w:val="28"/>
        </w:rPr>
        <w:t xml:space="preserve"> </w:t>
      </w:r>
      <w:r w:rsidRPr="002E5C34">
        <w:rPr>
          <w:rFonts w:ascii="Times" w:eastAsia="Tw Cen MT" w:hAnsi="Times" w:cs="Tw Cen MT"/>
          <w:b/>
          <w:spacing w:val="-2"/>
        </w:rPr>
        <w:t>Ba</w:t>
      </w:r>
      <w:r w:rsidRPr="002E5C34">
        <w:rPr>
          <w:rFonts w:ascii="Times" w:eastAsia="Tw Cen MT" w:hAnsi="Times" w:cs="Tw Cen MT"/>
          <w:b/>
        </w:rPr>
        <w:t>t</w:t>
      </w: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spacing w:val="2"/>
        </w:rPr>
        <w:t>d</w:t>
      </w:r>
      <w:r w:rsidRPr="002E5C34">
        <w:rPr>
          <w:rFonts w:ascii="Times" w:eastAsia="Tw Cen MT" w:hAnsi="Times" w:cs="Tw Cen MT"/>
          <w:b/>
        </w:rPr>
        <w:t>e</w:t>
      </w:r>
      <w:r w:rsidRPr="002E5C34">
        <w:rPr>
          <w:rFonts w:ascii="Times" w:eastAsia="Tw Cen MT" w:hAnsi="Times" w:cs="Tw Cen MT"/>
          <w:b/>
          <w:spacing w:val="-2"/>
        </w:rPr>
        <w:t>a</w:t>
      </w:r>
      <w:r w:rsidRPr="002E5C34">
        <w:rPr>
          <w:rFonts w:ascii="Times" w:eastAsia="Tw Cen MT" w:hAnsi="Times" w:cs="Tw Cen MT"/>
          <w:b/>
        </w:rPr>
        <w:t>u :</w:t>
      </w:r>
    </w:p>
    <w:p w:rsidR="00E23F55" w:rsidRPr="002E5C34" w:rsidRDefault="00E23F55" w:rsidP="00C423A2">
      <w:pPr>
        <w:ind w:left="100" w:right="86"/>
        <w:jc w:val="both"/>
        <w:rPr>
          <w:rFonts w:ascii="Times" w:eastAsia="Tw Cen MT" w:hAnsi="Times" w:cs="Tw Cen MT"/>
        </w:rPr>
      </w:pPr>
      <w:r w:rsidRPr="002E5C34">
        <w:rPr>
          <w:rFonts w:ascii="Times" w:eastAsia="Tw Cen MT" w:hAnsi="Times" w:cs="Tw Cen MT"/>
        </w:rPr>
        <w:t>Pour</w:t>
      </w:r>
      <w:r w:rsidRPr="002E5C34">
        <w:rPr>
          <w:rFonts w:ascii="Times" w:eastAsia="Tw Cen MT" w:hAnsi="Times" w:cs="Tw Cen MT"/>
          <w:spacing w:val="7"/>
        </w:rPr>
        <w:t xml:space="preserve"> </w:t>
      </w:r>
      <w:r w:rsidRPr="002E5C34">
        <w:rPr>
          <w:rFonts w:ascii="Times" w:eastAsia="Tw Cen MT" w:hAnsi="Times" w:cs="Tw Cen MT"/>
        </w:rPr>
        <w:t>la</w:t>
      </w:r>
      <w:r w:rsidRPr="002E5C34">
        <w:rPr>
          <w:rFonts w:ascii="Times" w:eastAsia="Tw Cen MT" w:hAnsi="Times" w:cs="Tw Cen MT"/>
          <w:spacing w:val="7"/>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3"/>
        </w:rPr>
        <w:t>s</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v</w:t>
      </w:r>
      <w:r w:rsidRPr="002E5C34">
        <w:rPr>
          <w:rFonts w:ascii="Times" w:eastAsia="Tw Cen MT" w:hAnsi="Times" w:cs="Tw Cen MT"/>
          <w:spacing w:val="2"/>
        </w:rPr>
        <w:t>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s</w:t>
      </w:r>
      <w:r w:rsidRPr="002E5C34">
        <w:rPr>
          <w:rFonts w:ascii="Times" w:eastAsia="Tw Cen MT" w:hAnsi="Times" w:cs="Tw Cen MT"/>
          <w:spacing w:val="7"/>
        </w:rPr>
        <w:t xml:space="preserve"> </w:t>
      </w:r>
      <w:r w:rsidRPr="002E5C34">
        <w:rPr>
          <w:rFonts w:ascii="Times" w:eastAsia="Tw Cen MT" w:hAnsi="Times" w:cs="Tw Cen MT"/>
        </w:rPr>
        <w:t>h</w:t>
      </w:r>
      <w:r w:rsidRPr="002E5C34">
        <w:rPr>
          <w:rFonts w:ascii="Times" w:eastAsia="Tw Cen MT" w:hAnsi="Times" w:cs="Tw Cen MT"/>
          <w:spacing w:val="-4"/>
        </w:rPr>
        <w:t>y</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rPr>
        <w:t>ul</w:t>
      </w:r>
      <w:r w:rsidRPr="002E5C34">
        <w:rPr>
          <w:rFonts w:ascii="Times" w:eastAsia="Tw Cen MT" w:hAnsi="Times" w:cs="Tw Cen MT"/>
          <w:spacing w:val="1"/>
        </w:rPr>
        <w:t>i</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4"/>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rPr>
        <w:t>la</w:t>
      </w:r>
      <w:r w:rsidRPr="002E5C34">
        <w:rPr>
          <w:rFonts w:ascii="Times" w:eastAsia="Tw Cen MT" w:hAnsi="Times" w:cs="Tw Cen MT"/>
          <w:spacing w:val="2"/>
        </w:rPr>
        <w:t xml:space="preserve"> p</w:t>
      </w:r>
      <w:r w:rsidRPr="002E5C34">
        <w:rPr>
          <w:rFonts w:ascii="Times" w:eastAsia="Tw Cen MT" w:hAnsi="Times" w:cs="Tw Cen MT"/>
          <w:spacing w:val="-3"/>
        </w:rPr>
        <w:t>r</w:t>
      </w:r>
      <w:r w:rsidRPr="002E5C34">
        <w:rPr>
          <w:rFonts w:ascii="Times" w:eastAsia="Tw Cen MT" w:hAnsi="Times" w:cs="Tw Cen MT"/>
        </w:rPr>
        <w:t>o</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7"/>
        </w:rPr>
        <w:t xml:space="preserve"> </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1"/>
        </w:rPr>
        <w:t>f</w:t>
      </w:r>
      <w:r w:rsidRPr="002E5C34">
        <w:rPr>
          <w:rFonts w:ascii="Times" w:eastAsia="Tw Cen MT" w:hAnsi="Times" w:cs="Tw Cen MT"/>
        </w:rPr>
        <w:t>on</w:t>
      </w:r>
      <w:r w:rsidRPr="002E5C34">
        <w:rPr>
          <w:rFonts w:ascii="Times" w:eastAsia="Tw Cen MT" w:hAnsi="Times" w:cs="Tw Cen MT"/>
          <w:spacing w:val="-2"/>
        </w:rPr>
        <w:t>d</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spacing w:val="-3"/>
        </w:rPr>
        <w:t>r</w:t>
      </w:r>
      <w:r w:rsidRPr="002E5C34">
        <w:rPr>
          <w:rFonts w:ascii="Times" w:eastAsia="Tw Cen MT" w:hAnsi="Times" w:cs="Tw Cen MT"/>
        </w:rPr>
        <w:t>a 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rPr>
        <w:t>ée</w:t>
      </w:r>
      <w:r w:rsidRPr="002E5C34">
        <w:rPr>
          <w:rFonts w:ascii="Times" w:eastAsia="Tw Cen MT" w:hAnsi="Times" w:cs="Tw Cen MT"/>
          <w:spacing w:val="5"/>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spacing w:val="-2"/>
        </w:rPr>
        <w:t>m</w:t>
      </w:r>
      <w:r w:rsidRPr="002E5C34">
        <w:rPr>
          <w:rFonts w:ascii="Times" w:eastAsia="Tw Cen MT" w:hAnsi="Times" w:cs="Tw Cen MT"/>
        </w:rPr>
        <w:t xml:space="preserve">oyen </w:t>
      </w:r>
      <w:r w:rsidRPr="002E5C34">
        <w:rPr>
          <w:rFonts w:ascii="Times" w:eastAsia="Tw Cen MT" w:hAnsi="Times" w:cs="Tw Cen MT"/>
          <w:spacing w:val="2"/>
        </w:rPr>
        <w:t>d'</w:t>
      </w:r>
      <w:r w:rsidRPr="002E5C34">
        <w:rPr>
          <w:rFonts w:ascii="Times" w:eastAsia="Tw Cen MT" w:hAnsi="Times" w:cs="Tw Cen MT"/>
        </w:rPr>
        <w:t xml:space="preserve">un </w:t>
      </w:r>
      <w:r w:rsidRPr="002E5C34">
        <w:rPr>
          <w:rFonts w:ascii="Times" w:eastAsia="Tw Cen MT" w:hAnsi="Times" w:cs="Tw Cen MT"/>
          <w:spacing w:val="2"/>
        </w:rPr>
        <w:t>ba</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 xml:space="preserve">u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pa</w:t>
      </w:r>
      <w:r w:rsidRPr="002E5C34">
        <w:rPr>
          <w:rFonts w:ascii="Times" w:eastAsia="Tw Cen MT" w:hAnsi="Times" w:cs="Tw Cen MT"/>
          <w:spacing w:val="-5"/>
        </w:rPr>
        <w:t>l</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3"/>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hes</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
        </w:rPr>
        <w:t>ta</w:t>
      </w:r>
      <w:r w:rsidRPr="002E5C34">
        <w:rPr>
          <w:rFonts w:ascii="Times" w:eastAsia="Tw Cen MT" w:hAnsi="Times" w:cs="Tw Cen MT"/>
        </w:rPr>
        <w:t>lli</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4"/>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ou</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t</w:t>
      </w:r>
      <w:r w:rsidRPr="002E5C34">
        <w:rPr>
          <w:rFonts w:ascii="Times" w:eastAsia="Tw Cen MT" w:hAnsi="Times" w:cs="Tw Cen MT"/>
        </w:rPr>
        <w:t>out</w:t>
      </w:r>
      <w:r w:rsidRPr="002E5C34">
        <w:rPr>
          <w:rFonts w:ascii="Times" w:eastAsia="Tw Cen MT" w:hAnsi="Times" w:cs="Tw Cen MT"/>
          <w:spacing w:val="2"/>
        </w:rPr>
        <w:t xml:space="preserve"> a</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rPr>
        <w:t>ou</w:t>
      </w:r>
      <w:r w:rsidRPr="002E5C34">
        <w:rPr>
          <w:rFonts w:ascii="Times" w:eastAsia="Tw Cen MT" w:hAnsi="Times" w:cs="Tw Cen MT"/>
          <w:spacing w:val="1"/>
        </w:rPr>
        <w:t>v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rPr>
        <w:t>n</w:t>
      </w:r>
      <w:r w:rsidRPr="002E5C34">
        <w:rPr>
          <w:rFonts w:ascii="Times" w:eastAsia="Tw Cen MT" w:hAnsi="Times" w:cs="Tw Cen MT"/>
          <w:spacing w:val="2"/>
        </w:rPr>
        <w:t>at</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2"/>
        </w:rPr>
        <w:t>p</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4"/>
        </w:rPr>
        <w:t xml:space="preserve"> </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3"/>
        </w:rPr>
        <w:t>c</w:t>
      </w:r>
      <w:r w:rsidRPr="002E5C34">
        <w:rPr>
          <w:rFonts w:ascii="Times" w:eastAsia="Tw Cen MT" w:hAnsi="Times" w:cs="Tw Cen MT"/>
          <w:spacing w:val="2"/>
        </w:rPr>
        <w:t>t</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 xml:space="preserve">ues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ol</w:t>
      </w:r>
      <w:r w:rsidRPr="002E5C34">
        <w:rPr>
          <w:rFonts w:ascii="Times" w:eastAsia="Tw Cen MT" w:hAnsi="Times" w:cs="Tw Cen MT"/>
          <w:spacing w:val="8"/>
        </w:rPr>
        <w:t xml:space="preserve"> </w:t>
      </w:r>
      <w:r w:rsidRPr="002E5C34">
        <w:rPr>
          <w:rFonts w:ascii="Times" w:eastAsia="Tw Cen MT" w:hAnsi="Times" w:cs="Tw Cen MT"/>
          <w:spacing w:val="-5"/>
        </w:rPr>
        <w:t>o</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9"/>
        </w:rPr>
        <w:t xml:space="preserve"> </w:t>
      </w:r>
      <w:r w:rsidRPr="002E5C34">
        <w:rPr>
          <w:rFonts w:ascii="Times" w:eastAsia="Tw Cen MT" w:hAnsi="Times" w:cs="Tw Cen MT"/>
          <w:spacing w:val="2"/>
        </w:rPr>
        <w:t>d</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1"/>
        </w:rPr>
        <w:t>n</w:t>
      </w:r>
      <w:r w:rsidRPr="002E5C34">
        <w:rPr>
          <w:rFonts w:ascii="Times" w:eastAsia="Tw Cen MT" w:hAnsi="Times" w:cs="Tw Cen MT"/>
        </w:rPr>
        <w:t>ées</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h</w:t>
      </w:r>
      <w:r w:rsidRPr="002E5C34">
        <w:rPr>
          <w:rFonts w:ascii="Times" w:eastAsia="Tw Cen MT" w:hAnsi="Times" w:cs="Tw Cen MT"/>
          <w:spacing w:val="-4"/>
        </w:rPr>
        <w:t>y</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ol</w:t>
      </w:r>
      <w:r w:rsidRPr="002E5C34">
        <w:rPr>
          <w:rFonts w:ascii="Times" w:eastAsia="Tw Cen MT" w:hAnsi="Times" w:cs="Tw Cen MT"/>
          <w:spacing w:val="-5"/>
        </w:rPr>
        <w:t>o</w:t>
      </w:r>
      <w:r w:rsidRPr="002E5C34">
        <w:rPr>
          <w:rFonts w:ascii="Times" w:eastAsia="Tw Cen MT" w:hAnsi="Times" w:cs="Tw Cen MT"/>
          <w:spacing w:val="2"/>
        </w:rPr>
        <w:t>g</w:t>
      </w:r>
      <w:r w:rsidRPr="002E5C34">
        <w:rPr>
          <w:rFonts w:ascii="Times" w:eastAsia="Tw Cen MT" w:hAnsi="Times" w:cs="Tw Cen MT"/>
        </w:rPr>
        <w:t>ie.</w:t>
      </w:r>
      <w:r w:rsidRPr="002E5C34">
        <w:rPr>
          <w:rFonts w:ascii="Times" w:eastAsia="Tw Cen MT" w:hAnsi="Times" w:cs="Tw Cen MT"/>
          <w:spacing w:val="8"/>
        </w:rPr>
        <w:t xml:space="preserve"> </w:t>
      </w:r>
      <w:r w:rsidRPr="002E5C34">
        <w:rPr>
          <w:rFonts w:ascii="Times" w:eastAsia="Tw Cen MT" w:hAnsi="Times" w:cs="Tw Cen MT"/>
          <w:spacing w:val="-1"/>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p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rPr>
        <w:t>et</w:t>
      </w:r>
      <w:r w:rsidRPr="002E5C34">
        <w:rPr>
          <w:rFonts w:ascii="Times" w:eastAsia="Tw Cen MT" w:hAnsi="Times" w:cs="Tw Cen MT"/>
          <w:spacing w:val="9"/>
        </w:rPr>
        <w:t xml:space="preserve"> </w:t>
      </w:r>
      <w:r w:rsidRPr="002E5C34">
        <w:rPr>
          <w:rFonts w:ascii="Times" w:eastAsia="Tw Cen MT" w:hAnsi="Times" w:cs="Tw Cen MT"/>
        </w:rPr>
        <w:t>n</w:t>
      </w:r>
      <w:r w:rsidRPr="002E5C34">
        <w:rPr>
          <w:rFonts w:ascii="Times" w:eastAsia="Tw Cen MT" w:hAnsi="Times" w:cs="Tw Cen MT"/>
          <w:spacing w:val="-4"/>
        </w:rPr>
        <w:t>o</w:t>
      </w:r>
      <w:r w:rsidRPr="002E5C34">
        <w:rPr>
          <w:rFonts w:ascii="Times" w:eastAsia="Tw Cen MT" w:hAnsi="Times" w:cs="Tw Cen MT"/>
          <w:spacing w:val="2"/>
        </w:rPr>
        <w:t>t</w:t>
      </w:r>
      <w:r w:rsidRPr="002E5C34">
        <w:rPr>
          <w:rFonts w:ascii="Times" w:eastAsia="Tw Cen MT" w:hAnsi="Times" w:cs="Tw Cen MT"/>
        </w:rPr>
        <w:t xml:space="preserve">es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1"/>
        </w:rPr>
        <w:t>c</w:t>
      </w:r>
      <w:r w:rsidRPr="002E5C34">
        <w:rPr>
          <w:rFonts w:ascii="Times" w:eastAsia="Tw Cen MT" w:hAnsi="Times" w:cs="Tw Cen MT"/>
        </w:rPr>
        <w:t>ul</w:t>
      </w:r>
      <w:r w:rsidRPr="002E5C34">
        <w:rPr>
          <w:rFonts w:ascii="Times" w:eastAsia="Tw Cen MT" w:hAnsi="Times" w:cs="Tw Cen MT"/>
          <w:spacing w:val="2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26"/>
        </w:rPr>
        <w:t xml:space="preserve"> </w:t>
      </w:r>
      <w:r w:rsidRPr="002E5C34">
        <w:rPr>
          <w:rFonts w:ascii="Times" w:eastAsia="Tw Cen MT" w:hAnsi="Times" w:cs="Tw Cen MT"/>
        </w:rPr>
        <w:t>ou</w:t>
      </w:r>
      <w:r w:rsidRPr="002E5C34">
        <w:rPr>
          <w:rFonts w:ascii="Times" w:eastAsia="Tw Cen MT" w:hAnsi="Times" w:cs="Tw Cen MT"/>
          <w:spacing w:val="1"/>
        </w:rPr>
        <w:t>v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s</w:t>
      </w:r>
      <w:r w:rsidRPr="002E5C34">
        <w:rPr>
          <w:rFonts w:ascii="Times" w:eastAsia="Tw Cen MT" w:hAnsi="Times" w:cs="Tw Cen MT"/>
          <w:spacing w:val="26"/>
        </w:rPr>
        <w:t xml:space="preserve"> </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5"/>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25"/>
        </w:rPr>
        <w:t xml:space="preserve"> </w:t>
      </w:r>
      <w:r w:rsidRPr="002E5C34">
        <w:rPr>
          <w:rFonts w:ascii="Times" w:eastAsia="Tw Cen MT" w:hAnsi="Times" w:cs="Tw Cen MT"/>
        </w:rPr>
        <w:t>les</w:t>
      </w:r>
      <w:r w:rsidRPr="002E5C34">
        <w:rPr>
          <w:rFonts w:ascii="Times" w:eastAsia="Tw Cen MT" w:hAnsi="Times" w:cs="Tw Cen MT"/>
          <w:spacing w:val="22"/>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é</w:t>
      </w:r>
      <w:r w:rsidRPr="002E5C34">
        <w:rPr>
          <w:rFonts w:ascii="Times" w:eastAsia="Tw Cen MT" w:hAnsi="Times" w:cs="Tw Cen MT"/>
          <w:spacing w:val="2"/>
        </w:rPr>
        <w:t>d</w:t>
      </w:r>
      <w:r w:rsidRPr="002E5C34">
        <w:rPr>
          <w:rFonts w:ascii="Times" w:eastAsia="Tw Cen MT" w:hAnsi="Times" w:cs="Tw Cen MT"/>
          <w:spacing w:val="-5"/>
        </w:rPr>
        <w:t>é</w:t>
      </w:r>
      <w:r w:rsidRPr="002E5C34">
        <w:rPr>
          <w:rFonts w:ascii="Times" w:eastAsia="Tw Cen MT" w:hAnsi="Times" w:cs="Tw Cen MT"/>
        </w:rPr>
        <w:t>s</w:t>
      </w:r>
      <w:r w:rsidRPr="002E5C34">
        <w:rPr>
          <w:rFonts w:ascii="Times" w:eastAsia="Tw Cen MT" w:hAnsi="Times" w:cs="Tw Cen MT"/>
          <w:spacing w:val="22"/>
        </w:rPr>
        <w:t xml:space="preserve"> </w:t>
      </w:r>
      <w:r w:rsidRPr="002E5C34">
        <w:rPr>
          <w:rFonts w:ascii="Times" w:eastAsia="Tw Cen MT" w:hAnsi="Times" w:cs="Tw Cen MT"/>
          <w:spacing w:val="2"/>
        </w:rPr>
        <w:t>p</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27"/>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2"/>
        </w:rPr>
        <w:t>m</w:t>
      </w:r>
      <w:r w:rsidRPr="002E5C34">
        <w:rPr>
          <w:rFonts w:ascii="Times" w:eastAsia="Tw Cen MT" w:hAnsi="Times" w:cs="Tw Cen MT"/>
        </w:rPr>
        <w:t>is</w:t>
      </w:r>
      <w:r w:rsidRPr="002E5C34">
        <w:rPr>
          <w:rFonts w:ascii="Times" w:eastAsia="Tw Cen MT" w:hAnsi="Times" w:cs="Tw Cen MT"/>
          <w:spacing w:val="27"/>
        </w:rPr>
        <w:t xml:space="preserve"> </w:t>
      </w:r>
      <w:r w:rsidRPr="002E5C34">
        <w:rPr>
          <w:rFonts w:ascii="Times" w:eastAsia="Tw Cen MT" w:hAnsi="Times" w:cs="Tw Cen MT"/>
        </w:rPr>
        <w:t>en</w:t>
      </w:r>
      <w:r w:rsidRPr="002E5C34">
        <w:rPr>
          <w:rFonts w:ascii="Times" w:eastAsia="Tw Cen MT" w:hAnsi="Times" w:cs="Tw Cen MT"/>
          <w:spacing w:val="25"/>
        </w:rPr>
        <w:t xml:space="preserve"> </w:t>
      </w:r>
      <w:r w:rsidRPr="002E5C34">
        <w:rPr>
          <w:rFonts w:ascii="Times" w:eastAsia="Tw Cen MT" w:hAnsi="Times" w:cs="Tw Cen MT"/>
          <w:spacing w:val="-1"/>
        </w:rPr>
        <w:t>œ</w:t>
      </w:r>
      <w:r w:rsidRPr="002E5C34">
        <w:rPr>
          <w:rFonts w:ascii="Times" w:eastAsia="Tw Cen MT" w:hAnsi="Times" w:cs="Tw Cen MT"/>
        </w:rPr>
        <w:t>u</w:t>
      </w:r>
      <w:r w:rsidRPr="002E5C34">
        <w:rPr>
          <w:rFonts w:ascii="Times" w:eastAsia="Tw Cen MT" w:hAnsi="Times" w:cs="Tw Cen MT"/>
          <w:spacing w:val="1"/>
        </w:rPr>
        <w:t>vr</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26"/>
        </w:rPr>
        <w:t xml:space="preserve"> </w:t>
      </w:r>
      <w:r w:rsidRPr="002E5C34">
        <w:rPr>
          <w:rFonts w:ascii="Times" w:eastAsia="Tw Cen MT" w:hAnsi="Times" w:cs="Tw Cen MT"/>
        </w:rPr>
        <w:t>leur</w:t>
      </w:r>
      <w:r w:rsidRPr="002E5C34">
        <w:rPr>
          <w:rFonts w:ascii="Times" w:eastAsia="Tw Cen MT" w:hAnsi="Times" w:cs="Tw Cen MT"/>
          <w:spacing w:val="26"/>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3"/>
        </w:rPr>
        <w:t>s</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21"/>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nt 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s</w:t>
      </w:r>
      <w:r w:rsidRPr="002E5C34">
        <w:rPr>
          <w:rFonts w:ascii="Times" w:eastAsia="Tw Cen MT" w:hAnsi="Times" w:cs="Tw Cen MT"/>
        </w:rPr>
        <w:t>ou</w:t>
      </w:r>
      <w:r w:rsidRPr="002E5C34">
        <w:rPr>
          <w:rFonts w:ascii="Times" w:eastAsia="Tw Cen MT" w:hAnsi="Times" w:cs="Tw Cen MT"/>
          <w:spacing w:val="-1"/>
        </w:rPr>
        <w:t>m</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spacing w:val="-3"/>
        </w:rPr>
        <w:t>a</w:t>
      </w:r>
      <w:r w:rsidRPr="002E5C34">
        <w:rPr>
          <w:rFonts w:ascii="Times" w:eastAsia="Tw Cen MT" w:hAnsi="Times" w:cs="Tw Cen MT"/>
          <w:spacing w:val="2"/>
        </w:rPr>
        <w:t>p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b</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énieur</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spacing w:val="-5"/>
        </w:rPr>
        <w:t>ê</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at</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1"/>
        </w:rPr>
        <w:t xml:space="preserve"> </w:t>
      </w:r>
      <w:r w:rsidRPr="002E5C34">
        <w:rPr>
          <w:rFonts w:ascii="Times" w:eastAsia="Tw Cen MT" w:hAnsi="Times" w:cs="Tw Cen MT"/>
        </w:rPr>
        <w:t>les</w:t>
      </w:r>
      <w:r w:rsidRPr="002E5C34">
        <w:rPr>
          <w:rFonts w:ascii="Times" w:eastAsia="Tw Cen MT" w:hAnsi="Times" w:cs="Tw Cen MT"/>
          <w:spacing w:val="8"/>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in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spacing w:val="-4"/>
        </w:rPr>
        <w:t>u</w:t>
      </w:r>
      <w:r w:rsidRPr="002E5C34">
        <w:rPr>
          <w:rFonts w:ascii="Times" w:eastAsia="Tw Cen MT" w:hAnsi="Times" w:cs="Tw Cen MT"/>
          <w:spacing w:val="2"/>
        </w:rPr>
        <w:t>t</w:t>
      </w:r>
      <w:r w:rsidR="00C423A2" w:rsidRPr="002E5C34">
        <w:rPr>
          <w:rFonts w:ascii="Times" w:eastAsia="Tw Cen MT" w:hAnsi="Times" w:cs="Tw Cen MT"/>
        </w:rPr>
        <w:t>ion.</w:t>
      </w:r>
    </w:p>
    <w:p w:rsidR="00C423A2" w:rsidRPr="002E5C34" w:rsidRDefault="00E23F55" w:rsidP="00C423A2">
      <w:pPr>
        <w:spacing w:line="260" w:lineRule="exact"/>
        <w:ind w:left="100" w:right="90"/>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31"/>
        </w:rPr>
        <w:t xml:space="preserve"> </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2"/>
        </w:rPr>
        <w:t>s</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rPr>
        <w:t>le</w:t>
      </w:r>
      <w:r w:rsidRPr="002E5C34">
        <w:rPr>
          <w:rFonts w:ascii="Times" w:eastAsia="Tw Cen MT" w:hAnsi="Times" w:cs="Tw Cen MT"/>
          <w:spacing w:val="30"/>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2"/>
        </w:rPr>
        <w:t xml:space="preserve"> </w:t>
      </w:r>
      <w:r w:rsidRPr="002E5C34">
        <w:rPr>
          <w:rFonts w:ascii="Times" w:eastAsia="Tw Cen MT" w:hAnsi="Times" w:cs="Tw Cen MT"/>
          <w:spacing w:val="-3"/>
        </w:rPr>
        <w:t>a</w:t>
      </w:r>
      <w:r w:rsidRPr="002E5C34">
        <w:rPr>
          <w:rFonts w:ascii="Times" w:eastAsia="Tw Cen MT" w:hAnsi="Times" w:cs="Tw Cen MT"/>
          <w:spacing w:val="1"/>
        </w:rPr>
        <w:t>ss</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7"/>
        </w:rPr>
        <w:t xml:space="preserve"> </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7"/>
        </w:rPr>
        <w:t xml:space="preserve"> </w:t>
      </w:r>
      <w:r w:rsidRPr="002E5C34">
        <w:rPr>
          <w:rFonts w:ascii="Times" w:eastAsia="Tw Cen MT" w:hAnsi="Times" w:cs="Tw Cen MT"/>
          <w:spacing w:val="2"/>
        </w:rPr>
        <w:t>t</w:t>
      </w:r>
      <w:r w:rsidRPr="002E5C34">
        <w:rPr>
          <w:rFonts w:ascii="Times" w:eastAsia="Tw Cen MT" w:hAnsi="Times" w:cs="Tw Cen MT"/>
        </w:rPr>
        <w:t>ous</w:t>
      </w:r>
      <w:r w:rsidRPr="002E5C34">
        <w:rPr>
          <w:rFonts w:ascii="Times" w:eastAsia="Tw Cen MT" w:hAnsi="Times" w:cs="Tw Cen MT"/>
          <w:spacing w:val="27"/>
        </w:rPr>
        <w:t xml:space="preserve"> </w:t>
      </w:r>
      <w:r w:rsidRPr="002E5C34">
        <w:rPr>
          <w:rFonts w:ascii="Times" w:eastAsia="Tw Cen MT" w:hAnsi="Times" w:cs="Tw Cen MT"/>
        </w:rPr>
        <w:t>les</w:t>
      </w:r>
      <w:r w:rsidRPr="002E5C34">
        <w:rPr>
          <w:rFonts w:ascii="Times" w:eastAsia="Tw Cen MT" w:hAnsi="Times" w:cs="Tw Cen MT"/>
          <w:spacing w:val="31"/>
        </w:rPr>
        <w:t xml:space="preserve"> </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rPr>
        <w:t>s</w:t>
      </w:r>
      <w:r w:rsidRPr="002E5C34">
        <w:rPr>
          <w:rFonts w:ascii="Times" w:eastAsia="Tw Cen MT" w:hAnsi="Times" w:cs="Tw Cen MT"/>
          <w:spacing w:val="3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31"/>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2"/>
        </w:rPr>
        <w:t>mm</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s</w:t>
      </w:r>
      <w:r w:rsidRPr="002E5C34">
        <w:rPr>
          <w:rFonts w:ascii="Times" w:eastAsia="Tw Cen MT" w:hAnsi="Times" w:cs="Tw Cen MT"/>
          <w:spacing w:val="31"/>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2"/>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6"/>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g</w:t>
      </w:r>
      <w:r w:rsidRPr="002E5C34">
        <w:rPr>
          <w:rFonts w:ascii="Times" w:eastAsia="Tw Cen MT" w:hAnsi="Times" w:cs="Tw Cen MT"/>
          <w:spacing w:val="-3"/>
        </w:rPr>
        <w:t>â</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6"/>
        </w:rPr>
        <w:t xml:space="preserve"> </w:t>
      </w:r>
      <w:r w:rsidRPr="002E5C34">
        <w:rPr>
          <w:rFonts w:ascii="Times" w:eastAsia="Tw Cen MT" w:hAnsi="Times" w:cs="Tw Cen MT"/>
          <w:spacing w:val="2"/>
        </w:rPr>
        <w:t>p</w:t>
      </w:r>
      <w:r w:rsidRPr="002E5C34">
        <w:rPr>
          <w:rFonts w:ascii="Times" w:eastAsia="Tw Cen MT" w:hAnsi="Times" w:cs="Tw Cen MT"/>
        </w:rPr>
        <w:t>ou</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32"/>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 o</w:t>
      </w:r>
      <w:r w:rsidRPr="002E5C34">
        <w:rPr>
          <w:rFonts w:ascii="Times" w:eastAsia="Tw Cen MT" w:hAnsi="Times" w:cs="Tw Cen MT"/>
          <w:spacing w:val="-1"/>
        </w:rPr>
        <w:t>cc</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rPr>
        <w:t>ionnés</w:t>
      </w:r>
      <w:r w:rsidRPr="002E5C34">
        <w:rPr>
          <w:rFonts w:ascii="Times" w:eastAsia="Tw Cen MT" w:hAnsi="Times" w:cs="Tw Cen MT"/>
          <w:spacing w:val="-2"/>
        </w:rPr>
        <w:t xml:space="preserve"> </w:t>
      </w: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spacing w:val="-3"/>
        </w:rPr>
        <w:t>a</w:t>
      </w:r>
      <w:r w:rsidRPr="002E5C34">
        <w:rPr>
          <w:rFonts w:ascii="Times" w:eastAsia="Tw Cen MT" w:hAnsi="Times" w:cs="Tw Cen MT"/>
        </w:rPr>
        <w:t>nt</w:t>
      </w:r>
      <w:r w:rsidRPr="002E5C34">
        <w:rPr>
          <w:rFonts w:ascii="Times" w:eastAsia="Tw Cen MT" w:hAnsi="Times" w:cs="Tw Cen MT"/>
          <w:spacing w:val="3"/>
        </w:rPr>
        <w:t xml:space="preserve"> </w:t>
      </w:r>
      <w:r w:rsidRPr="002E5C34">
        <w:rPr>
          <w:rFonts w:ascii="Times" w:eastAsia="Tw Cen MT" w:hAnsi="Times" w:cs="Tw Cen MT"/>
        </w:rPr>
        <w:t>ou</w:t>
      </w:r>
      <w:r w:rsidRPr="002E5C34">
        <w:rPr>
          <w:rFonts w:ascii="Times" w:eastAsia="Tw Cen MT" w:hAnsi="Times" w:cs="Tw Cen MT"/>
          <w:spacing w:val="-3"/>
        </w:rPr>
        <w:t xml:space="preserve"> </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u</w:t>
      </w:r>
      <w:r w:rsidRPr="002E5C34">
        <w:rPr>
          <w:rFonts w:ascii="Times" w:eastAsia="Tw Cen MT" w:hAnsi="Times" w:cs="Tw Cen MT"/>
          <w:spacing w:val="-4"/>
        </w:rPr>
        <w:t>e</w:t>
      </w:r>
      <w:r w:rsidRPr="002E5C34">
        <w:rPr>
          <w:rFonts w:ascii="Times" w:eastAsia="Tw Cen MT" w:hAnsi="Times" w:cs="Tw Cen MT"/>
          <w:spacing w:val="1"/>
        </w:rPr>
        <w:t>s</w:t>
      </w:r>
      <w:r w:rsidRPr="002E5C34">
        <w:rPr>
          <w:rFonts w:ascii="Times" w:eastAsia="Tw Cen MT" w:hAnsi="Times" w:cs="Tw Cen MT"/>
        </w:rPr>
        <w:t>.</w:t>
      </w:r>
    </w:p>
    <w:p w:rsidR="00E23F55" w:rsidRPr="002E5C34" w:rsidRDefault="00E23F55" w:rsidP="00C423A2">
      <w:pPr>
        <w:tabs>
          <w:tab w:val="left" w:pos="1000"/>
        </w:tabs>
        <w:rPr>
          <w:rFonts w:ascii="Times" w:eastAsia="Tw Cen MT" w:hAnsi="Times" w:cs="Tw Cen MT"/>
        </w:rPr>
      </w:pPr>
      <w:r w:rsidRPr="002E5C34">
        <w:rPr>
          <w:rFonts w:ascii="Times" w:eastAsia="Tw Cen MT" w:hAnsi="Times" w:cs="Tw Cen MT"/>
          <w:b/>
          <w:spacing w:val="-1"/>
        </w:rPr>
        <w:t>c</w:t>
      </w:r>
      <w:r w:rsidRPr="002E5C34">
        <w:rPr>
          <w:rFonts w:ascii="Times" w:eastAsia="Tw Cen MT" w:hAnsi="Times" w:cs="Tw Cen MT"/>
          <w:b/>
        </w:rPr>
        <w:t xml:space="preserve">) </w:t>
      </w:r>
      <w:r w:rsidRPr="002E5C34">
        <w:rPr>
          <w:rFonts w:ascii="Times" w:eastAsia="Tw Cen MT" w:hAnsi="Times" w:cs="Tw Cen MT"/>
          <w:b/>
          <w:spacing w:val="61"/>
        </w:rPr>
        <w:t xml:space="preserve"> </w:t>
      </w:r>
      <w:r w:rsidRPr="002E5C34">
        <w:rPr>
          <w:rFonts w:ascii="Times" w:eastAsia="Tw Cen MT" w:hAnsi="Times" w:cs="Tw Cen MT"/>
          <w:b/>
        </w:rPr>
        <w:t>E</w:t>
      </w:r>
      <w:r w:rsidRPr="002E5C34">
        <w:rPr>
          <w:rFonts w:ascii="Times" w:eastAsia="Tw Cen MT" w:hAnsi="Times" w:cs="Tw Cen MT"/>
          <w:b/>
          <w:spacing w:val="2"/>
        </w:rPr>
        <w:t>pu</w:t>
      </w:r>
      <w:r w:rsidRPr="002E5C34">
        <w:rPr>
          <w:rFonts w:ascii="Times" w:eastAsia="Tw Cen MT" w:hAnsi="Times" w:cs="Tw Cen MT"/>
          <w:b/>
        </w:rPr>
        <w:t>i</w:t>
      </w:r>
      <w:r w:rsidRPr="002E5C34">
        <w:rPr>
          <w:rFonts w:ascii="Times" w:eastAsia="Tw Cen MT" w:hAnsi="Times" w:cs="Tw Cen MT"/>
          <w:b/>
          <w:spacing w:val="-2"/>
        </w:rPr>
        <w:t>s</w:t>
      </w:r>
      <w:r w:rsidRPr="002E5C34">
        <w:rPr>
          <w:rFonts w:ascii="Times" w:eastAsia="Tw Cen MT" w:hAnsi="Times" w:cs="Tw Cen MT"/>
          <w:b/>
        </w:rPr>
        <w:t>e</w:t>
      </w:r>
      <w:r w:rsidRPr="002E5C34">
        <w:rPr>
          <w:rFonts w:ascii="Times" w:eastAsia="Tw Cen MT" w:hAnsi="Times" w:cs="Tw Cen MT"/>
          <w:b/>
          <w:spacing w:val="2"/>
        </w:rPr>
        <w:t>m</w:t>
      </w:r>
      <w:r w:rsidRPr="002E5C34">
        <w:rPr>
          <w:rFonts w:ascii="Times" w:eastAsia="Tw Cen MT" w:hAnsi="Times" w:cs="Tw Cen MT"/>
          <w:b/>
          <w:spacing w:val="-5"/>
        </w:rPr>
        <w:t>e</w:t>
      </w:r>
      <w:r w:rsidRPr="002E5C34">
        <w:rPr>
          <w:rFonts w:ascii="Times" w:eastAsia="Tw Cen MT" w:hAnsi="Times" w:cs="Tw Cen MT"/>
          <w:b/>
          <w:spacing w:val="2"/>
        </w:rPr>
        <w:t>n</w:t>
      </w:r>
      <w:r w:rsidRPr="002E5C34">
        <w:rPr>
          <w:rFonts w:ascii="Times" w:eastAsia="Tw Cen MT" w:hAnsi="Times" w:cs="Tw Cen MT"/>
          <w:b/>
        </w:rPr>
        <w:t>t</w:t>
      </w:r>
      <w:r w:rsidRPr="002E5C34">
        <w:rPr>
          <w:rFonts w:ascii="Times" w:eastAsia="Tw Cen MT" w:hAnsi="Times" w:cs="Tw Cen MT"/>
          <w:b/>
          <w:spacing w:val="-1"/>
        </w:rPr>
        <w:t xml:space="preserve"> </w:t>
      </w:r>
      <w:r w:rsidRPr="002E5C34">
        <w:rPr>
          <w:rFonts w:ascii="Times" w:eastAsia="Tw Cen MT" w:hAnsi="Times" w:cs="Tw Cen MT"/>
          <w:b/>
        </w:rPr>
        <w:t>:</w:t>
      </w:r>
    </w:p>
    <w:p w:rsidR="00E23F55" w:rsidRPr="002E5C34" w:rsidRDefault="00E23F55" w:rsidP="00C423A2">
      <w:pPr>
        <w:ind w:left="100" w:right="77"/>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ou</w:t>
      </w:r>
      <w:r w:rsidRPr="002E5C34">
        <w:rPr>
          <w:rFonts w:ascii="Times" w:eastAsia="Tw Cen MT" w:hAnsi="Times" w:cs="Tw Cen MT"/>
          <w:spacing w:val="-1"/>
        </w:rPr>
        <w:t>m</w:t>
      </w:r>
      <w:r w:rsidRPr="002E5C34">
        <w:rPr>
          <w:rFonts w:ascii="Times" w:eastAsia="Tw Cen MT" w:hAnsi="Times" w:cs="Tw Cen MT"/>
          <w:spacing w:val="-5"/>
        </w:rPr>
        <w:t>e</w:t>
      </w:r>
      <w:r w:rsidRPr="002E5C34">
        <w:rPr>
          <w:rFonts w:ascii="Times" w:eastAsia="Tw Cen MT" w:hAnsi="Times" w:cs="Tw Cen MT"/>
          <w:spacing w:val="2"/>
        </w:rPr>
        <w:t>tt</w:t>
      </w:r>
      <w:r w:rsidRPr="002E5C34">
        <w:rPr>
          <w:rFonts w:ascii="Times" w:eastAsia="Tw Cen MT" w:hAnsi="Times" w:cs="Tw Cen MT"/>
          <w:spacing w:val="1"/>
        </w:rPr>
        <w:t>r</w:t>
      </w:r>
      <w:r w:rsidRPr="002E5C34">
        <w:rPr>
          <w:rFonts w:ascii="Times" w:eastAsia="Tw Cen MT" w:hAnsi="Times" w:cs="Tw Cen MT"/>
        </w:rPr>
        <w:t>e à</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2"/>
        </w:rPr>
        <w:t>a</w:t>
      </w:r>
      <w:r w:rsidRPr="002E5C34">
        <w:rPr>
          <w:rFonts w:ascii="Times" w:eastAsia="Tw Cen MT" w:hAnsi="Times" w:cs="Tw Cen MT"/>
          <w:spacing w:val="-3"/>
        </w:rPr>
        <w:t>g</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2"/>
        </w:rPr>
        <w:t xml:space="preserve"> d</w:t>
      </w:r>
      <w:r w:rsidRPr="002E5C34">
        <w:rPr>
          <w:rFonts w:ascii="Times" w:eastAsia="Tw Cen MT" w:hAnsi="Times" w:cs="Tw Cen MT"/>
        </w:rPr>
        <w:t>e l</w:t>
      </w:r>
      <w:r w:rsidRPr="002E5C34">
        <w:rPr>
          <w:rFonts w:ascii="Times" w:eastAsia="Tw Cen MT" w:hAnsi="Times" w:cs="Tw Cen MT"/>
          <w:spacing w:val="2"/>
        </w:rPr>
        <w:t>'</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énieur</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2"/>
        </w:rPr>
        <w:t>s</w:t>
      </w:r>
      <w:r w:rsidRPr="002E5C34">
        <w:rPr>
          <w:rFonts w:ascii="Times" w:eastAsia="Tw Cen MT" w:hAnsi="Times" w:cs="Tw Cen MT"/>
        </w:rPr>
        <w:t xml:space="preserve">, </w:t>
      </w:r>
      <w:r w:rsidRPr="002E5C34">
        <w:rPr>
          <w:rFonts w:ascii="Times" w:eastAsia="Tw Cen MT" w:hAnsi="Times" w:cs="Tw Cen MT"/>
          <w:spacing w:val="2"/>
        </w:rPr>
        <w:t>t</w:t>
      </w:r>
      <w:r w:rsidRPr="002E5C34">
        <w:rPr>
          <w:rFonts w:ascii="Times" w:eastAsia="Tw Cen MT" w:hAnsi="Times" w:cs="Tw Cen MT"/>
        </w:rPr>
        <w:t>y</w:t>
      </w:r>
      <w:r w:rsidRPr="002E5C34">
        <w:rPr>
          <w:rFonts w:ascii="Times" w:eastAsia="Tw Cen MT" w:hAnsi="Times" w:cs="Tw Cen MT"/>
          <w:spacing w:val="2"/>
        </w:rPr>
        <w:t>p</w:t>
      </w:r>
      <w:r w:rsidRPr="002E5C34">
        <w:rPr>
          <w:rFonts w:ascii="Times" w:eastAsia="Tw Cen MT" w:hAnsi="Times" w:cs="Tw Cen MT"/>
          <w:spacing w:val="-5"/>
        </w:rPr>
        <w:t>e</w:t>
      </w:r>
      <w:r w:rsidRPr="002E5C34">
        <w:rPr>
          <w:rFonts w:ascii="Times" w:eastAsia="Tw Cen MT" w:hAnsi="Times" w:cs="Tw Cen MT"/>
          <w:spacing w:val="13"/>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6"/>
        </w:rPr>
        <w:t>c</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6"/>
        </w:rPr>
        <w:t>c</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4"/>
        </w:rPr>
        <w:t>e</w:t>
      </w:r>
      <w:r w:rsidRPr="002E5C34">
        <w:rPr>
          <w:rFonts w:ascii="Times" w:eastAsia="Tw Cen MT" w:hAnsi="Times" w:cs="Tw Cen MT"/>
          <w:spacing w:val="1"/>
        </w:rPr>
        <w:t>s</w:t>
      </w:r>
      <w:r w:rsidRPr="002E5C34">
        <w:rPr>
          <w:rFonts w:ascii="Times" w:eastAsia="Tw Cen MT" w:hAnsi="Times" w:cs="Tw Cen MT"/>
        </w:rPr>
        <w:t xml:space="preserve">, </w:t>
      </w:r>
      <w:r w:rsidRPr="002E5C34">
        <w:rPr>
          <w:rFonts w:ascii="Times" w:eastAsia="Tw Cen MT" w:hAnsi="Times" w:cs="Tw Cen MT"/>
          <w:spacing w:val="2"/>
        </w:rPr>
        <w:t>âg</w:t>
      </w:r>
      <w:r w:rsidRPr="002E5C34">
        <w:rPr>
          <w:rFonts w:ascii="Times" w:eastAsia="Tw Cen MT" w:hAnsi="Times" w:cs="Tw Cen MT"/>
        </w:rPr>
        <w:t>e et no</w:t>
      </w:r>
      <w:r w:rsidRPr="002E5C34">
        <w:rPr>
          <w:rFonts w:ascii="Times" w:eastAsia="Tw Cen MT" w:hAnsi="Times" w:cs="Tw Cen MT"/>
          <w:spacing w:val="-1"/>
        </w:rPr>
        <w:t>m</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4"/>
        </w:rPr>
        <w:t xml:space="preserve">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e</w:t>
      </w:r>
      <w:r w:rsidRPr="002E5C34">
        <w:rPr>
          <w:rFonts w:ascii="Times" w:eastAsia="Tw Cen MT" w:hAnsi="Times" w:cs="Tw Cen MT"/>
          <w:spacing w:val="-4"/>
        </w:rPr>
        <w:t>l</w:t>
      </w:r>
      <w:r w:rsidRPr="002E5C34">
        <w:rPr>
          <w:rFonts w:ascii="Times" w:eastAsia="Tw Cen MT" w:hAnsi="Times" w:cs="Tw Cen MT"/>
        </w:rPr>
        <w:t>s</w:t>
      </w:r>
      <w:r w:rsidRPr="002E5C34">
        <w:rPr>
          <w:rFonts w:ascii="Times" w:eastAsia="Tw Cen MT" w:hAnsi="Times" w:cs="Tw Cen MT"/>
          <w:spacing w:val="55"/>
        </w:rPr>
        <w:t xml:space="preserve"> </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w:t>
      </w:r>
      <w:r w:rsidRPr="002E5C34">
        <w:rPr>
          <w:rFonts w:ascii="Times" w:eastAsia="Tw Cen MT" w:hAnsi="Times" w:cs="Tw Cen MT"/>
        </w:rPr>
        <w:t>il</w:t>
      </w:r>
      <w:r w:rsidRPr="002E5C34">
        <w:rPr>
          <w:rFonts w:ascii="Times" w:eastAsia="Tw Cen MT" w:hAnsi="Times" w:cs="Tw Cen MT"/>
          <w:spacing w:val="54"/>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54"/>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54"/>
        </w:rPr>
        <w:t xml:space="preserve"> </w:t>
      </w:r>
      <w:r w:rsidRPr="002E5C34">
        <w:rPr>
          <w:rFonts w:ascii="Times" w:eastAsia="Tw Cen MT" w:hAnsi="Times" w:cs="Tw Cen MT"/>
          <w:spacing w:val="-3"/>
        </w:rPr>
        <w:t>d</w:t>
      </w:r>
      <w:r w:rsidRPr="002E5C34">
        <w:rPr>
          <w:rFonts w:ascii="Times" w:eastAsia="Tw Cen MT" w:hAnsi="Times" w:cs="Tw Cen MT"/>
          <w:spacing w:val="2"/>
        </w:rPr>
        <w:t>'</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l</w:t>
      </w:r>
      <w:r w:rsidRPr="002E5C34">
        <w:rPr>
          <w:rFonts w:ascii="Times" w:eastAsia="Tw Cen MT" w:hAnsi="Times" w:cs="Tw Cen MT"/>
          <w:spacing w:val="-4"/>
        </w:rPr>
        <w:t>i</w:t>
      </w:r>
      <w:r w:rsidRPr="002E5C34">
        <w:rPr>
          <w:rFonts w:ascii="Times" w:eastAsia="Tw Cen MT" w:hAnsi="Times" w:cs="Tw Cen MT"/>
          <w:spacing w:val="1"/>
        </w:rPr>
        <w:t>s</w:t>
      </w:r>
      <w:r w:rsidRPr="002E5C34">
        <w:rPr>
          <w:rFonts w:ascii="Times" w:eastAsia="Tw Cen MT" w:hAnsi="Times" w:cs="Tw Cen MT"/>
        </w:rPr>
        <w:t>er</w:t>
      </w:r>
      <w:r w:rsidRPr="002E5C34">
        <w:rPr>
          <w:rFonts w:ascii="Times" w:eastAsia="Tw Cen MT" w:hAnsi="Times" w:cs="Tw Cen MT"/>
          <w:spacing w:val="50"/>
        </w:rPr>
        <w:t xml:space="preserve"> </w:t>
      </w:r>
      <w:r w:rsidRPr="002E5C34">
        <w:rPr>
          <w:rFonts w:ascii="Times" w:eastAsia="Tw Cen MT" w:hAnsi="Times" w:cs="Tw Cen MT"/>
        </w:rPr>
        <w:t>et</w:t>
      </w:r>
      <w:r w:rsidRPr="002E5C34">
        <w:rPr>
          <w:rFonts w:ascii="Times" w:eastAsia="Tw Cen MT" w:hAnsi="Times" w:cs="Tw Cen MT"/>
          <w:spacing w:val="56"/>
        </w:rPr>
        <w:t xml:space="preserve"> </w:t>
      </w:r>
      <w:r w:rsidRPr="002E5C34">
        <w:rPr>
          <w:rFonts w:ascii="Times" w:eastAsia="Tw Cen MT" w:hAnsi="Times" w:cs="Tw Cen MT"/>
        </w:rPr>
        <w:t>les</w:t>
      </w:r>
      <w:r w:rsidRPr="002E5C34">
        <w:rPr>
          <w:rFonts w:ascii="Times" w:eastAsia="Tw Cen MT" w:hAnsi="Times" w:cs="Tw Cen MT"/>
          <w:spacing w:val="55"/>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55"/>
        </w:rPr>
        <w:t xml:space="preserve"> </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w:t>
      </w:r>
      <w:r w:rsidRPr="002E5C34">
        <w:rPr>
          <w:rFonts w:ascii="Times" w:eastAsia="Tw Cen MT" w:hAnsi="Times" w:cs="Tw Cen MT"/>
        </w:rPr>
        <w:t>il</w:t>
      </w:r>
      <w:r w:rsidRPr="002E5C34">
        <w:rPr>
          <w:rFonts w:ascii="Times" w:eastAsia="Tw Cen MT" w:hAnsi="Times" w:cs="Tw Cen MT"/>
          <w:spacing w:val="54"/>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t</w:t>
      </w:r>
      <w:r w:rsidRPr="002E5C34">
        <w:rPr>
          <w:rFonts w:ascii="Times" w:eastAsia="Tw Cen MT" w:hAnsi="Times" w:cs="Tw Cen MT"/>
        </w:rPr>
        <w:t>e</w:t>
      </w:r>
      <w:r w:rsidRPr="002E5C34">
        <w:rPr>
          <w:rFonts w:ascii="Times" w:eastAsia="Tw Cen MT" w:hAnsi="Times" w:cs="Tw Cen MT"/>
          <w:spacing w:val="54"/>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n</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56"/>
        </w:rPr>
        <w:t xml:space="preserve"> </w:t>
      </w:r>
      <w:r w:rsidRPr="002E5C34">
        <w:rPr>
          <w:rFonts w:ascii="Times" w:eastAsia="Tw Cen MT" w:hAnsi="Times" w:cs="Tw Cen MT"/>
          <w:spacing w:val="-3"/>
        </w:rPr>
        <w:t>as</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r</w:t>
      </w:r>
      <w:r w:rsidRPr="002E5C34">
        <w:rPr>
          <w:rFonts w:ascii="Times" w:eastAsia="Tw Cen MT" w:hAnsi="Times" w:cs="Tw Cen MT"/>
          <w:spacing w:val="55"/>
        </w:rPr>
        <w:t xml:space="preserve"> </w:t>
      </w:r>
      <w:r w:rsidRPr="002E5C34">
        <w:rPr>
          <w:rFonts w:ascii="Times" w:eastAsia="Tw Cen MT" w:hAnsi="Times" w:cs="Tw Cen MT"/>
        </w:rPr>
        <w:t>la vi</w:t>
      </w:r>
      <w:r w:rsidRPr="002E5C34">
        <w:rPr>
          <w:rFonts w:ascii="Times" w:eastAsia="Tw Cen MT" w:hAnsi="Times" w:cs="Tw Cen MT"/>
          <w:spacing w:val="2"/>
        </w:rPr>
        <w:t>da</w:t>
      </w:r>
      <w:r w:rsidRPr="002E5C34">
        <w:rPr>
          <w:rFonts w:ascii="Times" w:eastAsia="Tw Cen MT" w:hAnsi="Times" w:cs="Tw Cen MT"/>
        </w:rPr>
        <w:t>n</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
        </w:rPr>
        <w:t xml:space="preserve"> f</w:t>
      </w:r>
      <w:r w:rsidRPr="002E5C34">
        <w:rPr>
          <w:rFonts w:ascii="Times" w:eastAsia="Tw Cen MT" w:hAnsi="Times" w:cs="Tw Cen MT"/>
        </w:rPr>
        <w:t>ouille</w:t>
      </w:r>
      <w:r w:rsidRPr="002E5C34">
        <w:rPr>
          <w:rFonts w:ascii="Times" w:eastAsia="Tw Cen MT" w:hAnsi="Times" w:cs="Tw Cen MT"/>
          <w:spacing w:val="2"/>
        </w:rPr>
        <w:t>s</w:t>
      </w:r>
      <w:r w:rsidRPr="002E5C34">
        <w:rPr>
          <w:rFonts w:ascii="Times" w:eastAsia="Tw Cen MT" w:hAnsi="Times" w:cs="Tw Cen MT"/>
        </w:rPr>
        <w:t>, l</w:t>
      </w:r>
      <w:r w:rsidRPr="002E5C34">
        <w:rPr>
          <w:rFonts w:ascii="Times" w:eastAsia="Tw Cen MT" w:hAnsi="Times" w:cs="Tw Cen MT"/>
          <w:spacing w:val="2"/>
        </w:rPr>
        <w:t>'</w:t>
      </w:r>
      <w:r w:rsidRPr="002E5C34">
        <w:rPr>
          <w:rFonts w:ascii="Times" w:eastAsia="Tw Cen MT" w:hAnsi="Times" w:cs="Tw Cen MT"/>
          <w:spacing w:val="-5"/>
        </w:rPr>
        <w:t>é</w:t>
      </w:r>
      <w:r w:rsidRPr="002E5C34">
        <w:rPr>
          <w:rFonts w:ascii="Times" w:eastAsia="Tw Cen MT" w:hAnsi="Times" w:cs="Tw Cen MT"/>
          <w:spacing w:val="2"/>
        </w:rPr>
        <w:t>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2"/>
        </w:rPr>
        <w:t xml:space="preserve"> d</w:t>
      </w:r>
      <w:r w:rsidRPr="002E5C34">
        <w:rPr>
          <w:rFonts w:ascii="Times" w:eastAsia="Tw Cen MT" w:hAnsi="Times" w:cs="Tw Cen MT"/>
        </w:rPr>
        <w:t>e leu</w:t>
      </w:r>
      <w:r w:rsidRPr="002E5C34">
        <w:rPr>
          <w:rFonts w:ascii="Times" w:eastAsia="Tw Cen MT" w:hAnsi="Times" w:cs="Tw Cen MT"/>
          <w:spacing w:val="1"/>
        </w:rPr>
        <w:t>r</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rPr>
        <w:t>ois</w:t>
      </w:r>
      <w:r w:rsidRPr="002E5C34">
        <w:rPr>
          <w:rFonts w:ascii="Times" w:eastAsia="Tw Cen MT" w:hAnsi="Times" w:cs="Tw Cen MT"/>
          <w:spacing w:val="2"/>
        </w:rPr>
        <w:t xml:space="preserve"> </w:t>
      </w:r>
      <w:r w:rsidRPr="002E5C34">
        <w:rPr>
          <w:rFonts w:ascii="Times" w:eastAsia="Tw Cen MT" w:hAnsi="Times" w:cs="Tw Cen MT"/>
        </w:rPr>
        <w:t>et</w:t>
      </w:r>
      <w:r w:rsidRPr="002E5C34">
        <w:rPr>
          <w:rFonts w:ascii="Times" w:eastAsia="Tw Cen MT" w:hAnsi="Times" w:cs="Tw Cen MT"/>
          <w:spacing w:val="6"/>
        </w:rPr>
        <w:t xml:space="preserve"> </w:t>
      </w:r>
      <w:r w:rsidRPr="002E5C34">
        <w:rPr>
          <w:rFonts w:ascii="Times" w:eastAsia="Tw Cen MT" w:hAnsi="Times" w:cs="Tw Cen MT"/>
        </w:rPr>
        <w:t xml:space="preserve">l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let</w:t>
      </w:r>
      <w:r w:rsidRPr="002E5C34">
        <w:rPr>
          <w:rFonts w:ascii="Times" w:eastAsia="Tw Cen MT" w:hAnsi="Times" w:cs="Tw Cen MT"/>
          <w:spacing w:val="2"/>
        </w:rPr>
        <w:t xml:space="preserve"> </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rPr>
        <w:t>u</w:t>
      </w:r>
      <w:r w:rsidRPr="002E5C34">
        <w:rPr>
          <w:rFonts w:ascii="Times" w:eastAsia="Tw Cen MT" w:hAnsi="Times" w:cs="Tw Cen MT"/>
          <w:spacing w:val="-4"/>
        </w:rPr>
        <w:t>i</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2"/>
        </w:rPr>
        <w:t xml:space="preserve"> d</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 xml:space="preserve">ux </w:t>
      </w:r>
      <w:r w:rsidRPr="002E5C34">
        <w:rPr>
          <w:rFonts w:ascii="Times" w:eastAsia="Tw Cen MT" w:hAnsi="Times" w:cs="Tw Cen MT"/>
          <w:spacing w:val="1"/>
        </w:rPr>
        <w:t>s</w:t>
      </w:r>
      <w:r w:rsidRPr="002E5C34">
        <w:rPr>
          <w:rFonts w:ascii="Times" w:eastAsia="Tw Cen MT" w:hAnsi="Times" w:cs="Tw Cen MT"/>
        </w:rPr>
        <w:t>ou</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ine</w:t>
      </w:r>
      <w:r w:rsidRPr="002E5C34">
        <w:rPr>
          <w:rFonts w:ascii="Times" w:eastAsia="Tw Cen MT" w:hAnsi="Times" w:cs="Tw Cen MT"/>
          <w:spacing w:val="2"/>
        </w:rPr>
        <w:t>s</w:t>
      </w:r>
      <w:r w:rsidRPr="002E5C34">
        <w:rPr>
          <w:rFonts w:ascii="Times" w:eastAsia="Tw Cen MT" w:hAnsi="Times" w:cs="Tw Cen MT"/>
        </w:rPr>
        <w:t xml:space="preserve">, </w:t>
      </w:r>
      <w:r w:rsidRPr="002E5C34">
        <w:rPr>
          <w:rFonts w:ascii="Times" w:eastAsia="Tw Cen MT" w:hAnsi="Times" w:cs="Tw Cen MT"/>
          <w:spacing w:val="-3"/>
        </w:rPr>
        <w:t>a</w:t>
      </w:r>
      <w:r w:rsidRPr="002E5C34">
        <w:rPr>
          <w:rFonts w:ascii="Times" w:eastAsia="Tw Cen MT" w:hAnsi="Times" w:cs="Tw Cen MT"/>
        </w:rPr>
        <w:t>in</w:t>
      </w:r>
      <w:r w:rsidRPr="002E5C34">
        <w:rPr>
          <w:rFonts w:ascii="Times" w:eastAsia="Tw Cen MT" w:hAnsi="Times" w:cs="Tw Cen MT"/>
          <w:spacing w:val="2"/>
        </w:rPr>
        <w:t>s</w:t>
      </w:r>
      <w:r w:rsidRPr="002E5C34">
        <w:rPr>
          <w:rFonts w:ascii="Times" w:eastAsia="Tw Cen MT" w:hAnsi="Times" w:cs="Tw Cen MT"/>
        </w:rPr>
        <w:t>i</w:t>
      </w:r>
      <w:r w:rsidRPr="002E5C34">
        <w:rPr>
          <w:rFonts w:ascii="Times" w:eastAsia="Tw Cen MT" w:hAnsi="Times" w:cs="Tw Cen MT"/>
          <w:spacing w:val="5"/>
        </w:rPr>
        <w:t xml:space="preserve"> </w:t>
      </w:r>
      <w:r w:rsidRPr="002E5C34">
        <w:rPr>
          <w:rFonts w:ascii="Times" w:eastAsia="Tw Cen MT" w:hAnsi="Times" w:cs="Tw Cen MT"/>
          <w:spacing w:val="-3"/>
        </w:rPr>
        <w:t>q</w:t>
      </w:r>
      <w:r w:rsidRPr="002E5C34">
        <w:rPr>
          <w:rFonts w:ascii="Times" w:eastAsia="Tw Cen MT" w:hAnsi="Times" w:cs="Tw Cen MT"/>
        </w:rPr>
        <w:t>ue leur</w:t>
      </w:r>
      <w:r w:rsidRPr="002E5C34">
        <w:rPr>
          <w:rFonts w:ascii="Times" w:eastAsia="Tw Cen MT" w:hAnsi="Times" w:cs="Tw Cen MT"/>
          <w:spacing w:val="2"/>
        </w:rPr>
        <w:t xml:space="preserve"> </w:t>
      </w:r>
      <w:r w:rsidRPr="002E5C34">
        <w:rPr>
          <w:rFonts w:ascii="Times" w:eastAsia="Tw Cen MT" w:hAnsi="Times" w:cs="Tw Cen MT"/>
        </w:rPr>
        <w:t>év</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spacing w:val="-4"/>
        </w:rPr>
        <w:t>u</w:t>
      </w:r>
      <w:r w:rsidRPr="002E5C34">
        <w:rPr>
          <w:rFonts w:ascii="Times" w:eastAsia="Tw Cen MT" w:hAnsi="Times" w:cs="Tw Cen MT"/>
          <w:spacing w:val="2"/>
        </w:rPr>
        <w:t>at</w:t>
      </w:r>
      <w:r w:rsidRPr="002E5C34">
        <w:rPr>
          <w:rFonts w:ascii="Times" w:eastAsia="Tw Cen MT" w:hAnsi="Times" w:cs="Tw Cen MT"/>
        </w:rPr>
        <w:t>i</w:t>
      </w:r>
      <w:r w:rsidRPr="002E5C34">
        <w:rPr>
          <w:rFonts w:ascii="Times" w:eastAsia="Tw Cen MT" w:hAnsi="Times" w:cs="Tw Cen MT"/>
          <w:spacing w:val="2"/>
        </w:rPr>
        <w:t>o</w:t>
      </w:r>
      <w:r w:rsidRPr="002E5C34">
        <w:rPr>
          <w:rFonts w:ascii="Times" w:eastAsia="Tw Cen MT" w:hAnsi="Times" w:cs="Tw Cen MT"/>
        </w:rPr>
        <w:t>n</w:t>
      </w:r>
      <w:r w:rsidRPr="002E5C34">
        <w:rPr>
          <w:rFonts w:ascii="Times" w:eastAsia="Tw Cen MT" w:hAnsi="Times" w:cs="Tw Cen MT"/>
          <w:spacing w:val="1"/>
        </w:rPr>
        <w:t xml:space="preserve"> </w:t>
      </w:r>
      <w:r w:rsidRPr="002E5C34">
        <w:rPr>
          <w:rFonts w:ascii="Times" w:eastAsia="Tw Cen MT" w:hAnsi="Times" w:cs="Tw Cen MT"/>
        </w:rPr>
        <w:t>j</w:t>
      </w:r>
      <w:r w:rsidRPr="002E5C34">
        <w:rPr>
          <w:rFonts w:ascii="Times" w:eastAsia="Tw Cen MT" w:hAnsi="Times" w:cs="Tw Cen MT"/>
          <w:spacing w:val="-4"/>
        </w:rPr>
        <w:t>u</w:t>
      </w:r>
      <w:r w:rsidRPr="002E5C34">
        <w:rPr>
          <w:rFonts w:ascii="Times" w:eastAsia="Tw Cen MT" w:hAnsi="Times" w:cs="Tw Cen MT"/>
          <w:spacing w:val="1"/>
        </w:rPr>
        <w:t>s</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rPr>
        <w:t>exu</w:t>
      </w:r>
      <w:r w:rsidRPr="002E5C34">
        <w:rPr>
          <w:rFonts w:ascii="Times" w:eastAsia="Tw Cen MT" w:hAnsi="Times" w:cs="Tw Cen MT"/>
          <w:spacing w:val="2"/>
        </w:rPr>
        <w:t>t</w:t>
      </w:r>
      <w:r w:rsidRPr="002E5C34">
        <w:rPr>
          <w:rFonts w:ascii="Times" w:eastAsia="Tw Cen MT" w:hAnsi="Times" w:cs="Tw Cen MT"/>
        </w:rPr>
        <w:t>oi</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où</w:t>
      </w:r>
      <w:r w:rsidRPr="002E5C34">
        <w:rPr>
          <w:rFonts w:ascii="Times" w:eastAsia="Tw Cen MT" w:hAnsi="Times" w:cs="Tw Cen MT"/>
          <w:spacing w:val="1"/>
        </w:rPr>
        <w:t xml:space="preserve"> </w:t>
      </w:r>
      <w:r w:rsidRPr="002E5C34">
        <w:rPr>
          <w:rFonts w:ascii="Times" w:eastAsia="Tw Cen MT" w:hAnsi="Times" w:cs="Tw Cen MT"/>
        </w:rPr>
        <w:t>ell</w:t>
      </w:r>
      <w:r w:rsidRPr="002E5C34">
        <w:rPr>
          <w:rFonts w:ascii="Times" w:eastAsia="Tw Cen MT" w:hAnsi="Times" w:cs="Tw Cen MT"/>
          <w:spacing w:val="-4"/>
        </w:rPr>
        <w:t>e</w:t>
      </w:r>
      <w:r w:rsidRPr="002E5C34">
        <w:rPr>
          <w:rFonts w:ascii="Times" w:eastAsia="Tw Cen MT" w:hAnsi="Times" w:cs="Tw Cen MT"/>
        </w:rPr>
        <w:t>s</w:t>
      </w:r>
      <w:r w:rsidRPr="002E5C34">
        <w:rPr>
          <w:rFonts w:ascii="Times" w:eastAsia="Tw Cen MT" w:hAnsi="Times" w:cs="Tw Cen MT"/>
          <w:spacing w:val="2"/>
        </w:rPr>
        <w:t xml:space="preserve"> p</w:t>
      </w:r>
      <w:r w:rsidRPr="002E5C34">
        <w:rPr>
          <w:rFonts w:ascii="Times" w:eastAsia="Tw Cen MT" w:hAnsi="Times" w:cs="Tw Cen MT"/>
          <w:spacing w:val="-5"/>
        </w:rPr>
        <w:t>o</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3"/>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r</w:t>
      </w:r>
      <w:r w:rsidRPr="002E5C34">
        <w:rPr>
          <w:rFonts w:ascii="Times" w:eastAsia="Tw Cen MT" w:hAnsi="Times" w:cs="Tw Cen MT"/>
        </w:rPr>
        <w:t>e</w:t>
      </w:r>
      <w:r w:rsidRPr="002E5C34">
        <w:rPr>
          <w:rFonts w:ascii="Times" w:eastAsia="Tw Cen MT" w:hAnsi="Times" w:cs="Tw Cen MT"/>
          <w:spacing w:val="-1"/>
        </w:rPr>
        <w:t>ç</w:t>
      </w:r>
      <w:r w:rsidRPr="002E5C34">
        <w:rPr>
          <w:rFonts w:ascii="Times" w:eastAsia="Tw Cen MT" w:hAnsi="Times" w:cs="Tw Cen MT"/>
        </w:rPr>
        <w:t>ue</w:t>
      </w:r>
      <w:r w:rsidRPr="002E5C34">
        <w:rPr>
          <w:rFonts w:ascii="Times" w:eastAsia="Tw Cen MT" w:hAnsi="Times" w:cs="Tw Cen MT"/>
          <w:spacing w:val="2"/>
        </w:rPr>
        <w:t>s</w:t>
      </w:r>
      <w:r w:rsidR="00C423A2" w:rsidRPr="002E5C34">
        <w:rPr>
          <w:rFonts w:ascii="Times" w:eastAsia="Tw Cen MT" w:hAnsi="Times" w:cs="Tw Cen MT"/>
        </w:rPr>
        <w:t>.</w:t>
      </w:r>
    </w:p>
    <w:p w:rsidR="00E23F55" w:rsidRPr="002E5C34" w:rsidRDefault="00E23F55" w:rsidP="00E23F55">
      <w:pPr>
        <w:spacing w:line="348" w:lineRule="auto"/>
        <w:ind w:left="100" w:right="3808"/>
        <w:rPr>
          <w:rFonts w:ascii="Times" w:eastAsia="Tw Cen MT" w:hAnsi="Times" w:cs="Tw Cen MT"/>
        </w:rPr>
      </w:pPr>
      <w:r w:rsidRPr="002E5C34">
        <w:rPr>
          <w:rFonts w:ascii="Times" w:eastAsia="Tw Cen MT" w:hAnsi="Times" w:cs="Tw Cen MT"/>
        </w:rPr>
        <w:t>Il</w:t>
      </w:r>
      <w:r w:rsidRPr="002E5C34">
        <w:rPr>
          <w:rFonts w:ascii="Times" w:eastAsia="Tw Cen MT" w:hAnsi="Times" w:cs="Tw Cen MT"/>
          <w:spacing w:val="1"/>
        </w:rPr>
        <w:t xml:space="preserve"> </w:t>
      </w:r>
      <w:r w:rsidRPr="002E5C34">
        <w:rPr>
          <w:rFonts w:ascii="Times" w:eastAsia="Tw Cen MT" w:hAnsi="Times" w:cs="Tw Cen MT"/>
        </w:rPr>
        <w:t>n</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f</w:t>
      </w:r>
      <w:r w:rsidRPr="002E5C34">
        <w:rPr>
          <w:rFonts w:ascii="Times" w:eastAsia="Tw Cen MT" w:hAnsi="Times" w:cs="Tw Cen MT"/>
        </w:rPr>
        <w:t>ixé</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b</w:t>
      </w:r>
      <w:r w:rsidRPr="002E5C34">
        <w:rPr>
          <w:rFonts w:ascii="Times" w:eastAsia="Tw Cen MT" w:hAnsi="Times" w:cs="Tw Cen MT"/>
          <w:spacing w:val="-5"/>
        </w:rPr>
        <w:t>i</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n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xi</w:t>
      </w:r>
      <w:r w:rsidRPr="002E5C34">
        <w:rPr>
          <w:rFonts w:ascii="Times" w:eastAsia="Tw Cen MT" w:hAnsi="Times" w:cs="Tw Cen MT"/>
          <w:spacing w:val="-1"/>
        </w:rPr>
        <w:t>m</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uel</w:t>
      </w:r>
      <w:r w:rsidRPr="002E5C34">
        <w:rPr>
          <w:rFonts w:ascii="Times" w:eastAsia="Tw Cen MT" w:hAnsi="Times" w:cs="Tw Cen MT"/>
          <w:spacing w:val="1"/>
        </w:rPr>
        <w:t xml:space="preserve"> </w:t>
      </w:r>
      <w:r w:rsidRPr="002E5C34">
        <w:rPr>
          <w:rFonts w:ascii="Times" w:eastAsia="Tw Cen MT" w:hAnsi="Times" w:cs="Tw Cen MT"/>
          <w:spacing w:val="-3"/>
        </w:rPr>
        <w:t>d</w:t>
      </w:r>
      <w:r w:rsidRPr="002E5C34">
        <w:rPr>
          <w:rFonts w:ascii="Times" w:eastAsia="Tw Cen MT" w:hAnsi="Times" w:cs="Tw Cen MT"/>
          <w:spacing w:val="2"/>
        </w:rPr>
        <w:t>'</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rPr>
        <w:t>u</w:t>
      </w:r>
      <w:r w:rsidRPr="002E5C34">
        <w:rPr>
          <w:rFonts w:ascii="Times" w:eastAsia="Tw Cen MT" w:hAnsi="Times" w:cs="Tw Cen MT"/>
          <w:spacing w:val="-4"/>
        </w:rPr>
        <w:t>i</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 xml:space="preserve">. </w:t>
      </w:r>
      <w:r w:rsidRPr="002E5C34">
        <w:rPr>
          <w:rFonts w:ascii="Times" w:eastAsia="Tw Cen MT" w:hAnsi="Times" w:cs="Tw Cen MT"/>
          <w:spacing w:val="2"/>
        </w:rPr>
        <w:t>d</w:t>
      </w:r>
      <w:r w:rsidRPr="002E5C34">
        <w:rPr>
          <w:rFonts w:ascii="Times" w:eastAsia="Tw Cen MT" w:hAnsi="Times" w:cs="Tw Cen MT"/>
        </w:rPr>
        <w:t xml:space="preserve">) </w:t>
      </w:r>
      <w:r w:rsidRPr="002E5C34">
        <w:rPr>
          <w:rFonts w:ascii="Times" w:eastAsia="Tw Cen MT" w:hAnsi="Times" w:cs="Tw Cen MT"/>
          <w:spacing w:val="29"/>
        </w:rPr>
        <w:t xml:space="preserve"> </w:t>
      </w:r>
      <w:r w:rsidRPr="002E5C34">
        <w:rPr>
          <w:rFonts w:ascii="Times" w:eastAsia="Tw Cen MT" w:hAnsi="Times" w:cs="Tw Cen MT"/>
        </w:rPr>
        <w:t>Re</w:t>
      </w:r>
      <w:r w:rsidRPr="002E5C34">
        <w:rPr>
          <w:rFonts w:ascii="Times" w:eastAsia="Tw Cen MT" w:hAnsi="Times" w:cs="Tw Cen MT"/>
          <w:spacing w:val="-2"/>
        </w:rPr>
        <w:t>m</w:t>
      </w:r>
      <w:r w:rsidRPr="002E5C34">
        <w:rPr>
          <w:rFonts w:ascii="Times" w:eastAsia="Tw Cen MT" w:hAnsi="Times" w:cs="Tw Cen MT"/>
          <w:spacing w:val="2"/>
        </w:rPr>
        <w:t>b</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rPr>
        <w:t>i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f</w:t>
      </w:r>
      <w:r w:rsidRPr="002E5C34">
        <w:rPr>
          <w:rFonts w:ascii="Times" w:eastAsia="Tw Cen MT" w:hAnsi="Times" w:cs="Tw Cen MT"/>
        </w:rPr>
        <w:t>ou</w:t>
      </w:r>
      <w:r w:rsidRPr="002E5C34">
        <w:rPr>
          <w:rFonts w:ascii="Times" w:eastAsia="Tw Cen MT" w:hAnsi="Times" w:cs="Tw Cen MT"/>
          <w:spacing w:val="-4"/>
        </w:rPr>
        <w:t>i</w:t>
      </w:r>
      <w:r w:rsidRPr="002E5C34">
        <w:rPr>
          <w:rFonts w:ascii="Times" w:eastAsia="Tw Cen MT" w:hAnsi="Times" w:cs="Tw Cen MT"/>
        </w:rPr>
        <w:t>lles</w:t>
      </w:r>
      <w:r w:rsidRPr="002E5C34">
        <w:rPr>
          <w:rFonts w:ascii="Times" w:eastAsia="Tw Cen MT" w:hAnsi="Times" w:cs="Tw Cen MT"/>
          <w:spacing w:val="3"/>
        </w:rPr>
        <w:t xml:space="preserve"> </w:t>
      </w:r>
      <w:r w:rsidRPr="002E5C34">
        <w:rPr>
          <w:rFonts w:ascii="Times" w:eastAsia="Tw Cen MT" w:hAnsi="Times" w:cs="Tw Cen MT"/>
        </w:rPr>
        <w:t>:</w:t>
      </w:r>
    </w:p>
    <w:p w:rsidR="00E23F55" w:rsidRPr="002E5C34" w:rsidRDefault="00E23F55" w:rsidP="00E23F55">
      <w:pPr>
        <w:spacing w:before="5" w:line="352" w:lineRule="auto"/>
        <w:ind w:left="100" w:right="2667"/>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rPr>
        <w:t>ur</w:t>
      </w:r>
      <w:r w:rsidRPr="002E5C34">
        <w:rPr>
          <w:rFonts w:ascii="Times" w:eastAsia="Tw Cen MT" w:hAnsi="Times" w:cs="Tw Cen MT"/>
          <w:spacing w:val="3"/>
        </w:rPr>
        <w:t xml:space="preserve"> </w:t>
      </w:r>
      <w:r w:rsidRPr="002E5C34">
        <w:rPr>
          <w:rFonts w:ascii="Times" w:eastAsia="Tw Cen MT" w:hAnsi="Times" w:cs="Tw Cen MT"/>
        </w:rPr>
        <w:t>le</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b</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rPr>
        <w:t>i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f</w:t>
      </w:r>
      <w:r w:rsidRPr="002E5C34">
        <w:rPr>
          <w:rFonts w:ascii="Times" w:eastAsia="Tw Cen MT" w:hAnsi="Times" w:cs="Tw Cen MT"/>
        </w:rPr>
        <w:t>ouill</w:t>
      </w:r>
      <w:r w:rsidRPr="002E5C34">
        <w:rPr>
          <w:rFonts w:ascii="Times" w:eastAsia="Tw Cen MT" w:hAnsi="Times" w:cs="Tw Cen MT"/>
          <w:spacing w:val="-4"/>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3"/>
        </w:rPr>
        <w:t>r</w:t>
      </w:r>
      <w:r w:rsidRPr="002E5C34">
        <w:rPr>
          <w:rFonts w:ascii="Times" w:eastAsia="Tw Cen MT" w:hAnsi="Times" w:cs="Tw Cen MT"/>
        </w:rPr>
        <w:t>ont</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rPr>
        <w:t>B</w:t>
      </w:r>
      <w:r w:rsidRPr="002E5C34">
        <w:rPr>
          <w:rFonts w:ascii="Times" w:eastAsia="Tw Cen MT" w:hAnsi="Times" w:cs="Tw Cen MT"/>
          <w:spacing w:val="-4"/>
        </w:rPr>
        <w:t xml:space="preserve"> </w:t>
      </w:r>
      <w:r w:rsidRPr="002E5C34">
        <w:rPr>
          <w:rFonts w:ascii="Times" w:eastAsia="Tw Cen MT" w:hAnsi="Times" w:cs="Tw Cen MT"/>
          <w:spacing w:val="2"/>
        </w:rPr>
        <w:t>230</w:t>
      </w:r>
      <w:r w:rsidRPr="002E5C34">
        <w:rPr>
          <w:rFonts w:ascii="Times" w:eastAsia="Tw Cen MT" w:hAnsi="Times" w:cs="Tw Cen MT"/>
        </w:rPr>
        <w:t xml:space="preserve">. </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b</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7"/>
        </w:rPr>
        <w:t xml:space="preserve"> </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3"/>
        </w:rPr>
        <w:t>t</w:t>
      </w:r>
      <w:r w:rsidRPr="002E5C34">
        <w:rPr>
          <w:rFonts w:ascii="Times" w:eastAsia="Tw Cen MT" w:hAnsi="Times" w:cs="Tw Cen MT"/>
        </w:rPr>
        <w:t>ho</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3"/>
        </w:rPr>
        <w:t>q</w:t>
      </w:r>
      <w:r w:rsidRPr="002E5C34">
        <w:rPr>
          <w:rFonts w:ascii="Times" w:eastAsia="Tw Cen MT" w:hAnsi="Times" w:cs="Tw Cen MT"/>
        </w:rPr>
        <w:t>u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a</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w:t>
      </w:r>
    </w:p>
    <w:p w:rsidR="00E23F55" w:rsidRPr="002E5C34" w:rsidRDefault="00E23F55" w:rsidP="00E23F55">
      <w:pPr>
        <w:spacing w:line="240" w:lineRule="exact"/>
        <w:ind w:left="100" w:right="96"/>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spacing w:val="2"/>
        </w:rPr>
        <w:t>'</w:t>
      </w:r>
      <w:r w:rsidRPr="002E5C34">
        <w:rPr>
          <w:rFonts w:ascii="Times" w:eastAsia="Tw Cen MT" w:hAnsi="Times" w:cs="Tw Cen MT"/>
        </w:rPr>
        <w:t>é</w:t>
      </w:r>
      <w:r w:rsidRPr="002E5C34">
        <w:rPr>
          <w:rFonts w:ascii="Times" w:eastAsia="Tw Cen MT" w:hAnsi="Times" w:cs="Tw Cen MT"/>
          <w:spacing w:val="2"/>
        </w:rPr>
        <w:t>pa</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eur</w:t>
      </w:r>
      <w:r w:rsidRPr="002E5C34">
        <w:rPr>
          <w:rFonts w:ascii="Times" w:eastAsia="Tw Cen MT" w:hAnsi="Times" w:cs="Tw Cen MT"/>
          <w:spacing w:val="8"/>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xi</w:t>
      </w:r>
      <w:r w:rsidRPr="002E5C34">
        <w:rPr>
          <w:rFonts w:ascii="Times" w:eastAsia="Tw Cen MT" w:hAnsi="Times" w:cs="Tw Cen MT"/>
          <w:spacing w:val="-1"/>
        </w:rPr>
        <w:t>m</w:t>
      </w:r>
      <w:r w:rsidRPr="002E5C34">
        <w:rPr>
          <w:rFonts w:ascii="Times" w:eastAsia="Tw Cen MT" w:hAnsi="Times" w:cs="Tw Cen MT"/>
          <w:spacing w:val="2"/>
        </w:rPr>
        <w:t>a</w:t>
      </w:r>
      <w:r w:rsidRPr="002E5C34">
        <w:rPr>
          <w:rFonts w:ascii="Times" w:eastAsia="Tw Cen MT" w:hAnsi="Times" w:cs="Tw Cen MT"/>
        </w:rPr>
        <w:t>le</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1"/>
        </w:rPr>
        <w:t>c</w:t>
      </w:r>
      <w:r w:rsidRPr="002E5C34">
        <w:rPr>
          <w:rFonts w:ascii="Times" w:eastAsia="Tw Cen MT" w:hAnsi="Times" w:cs="Tw Cen MT"/>
          <w:spacing w:val="-4"/>
        </w:rPr>
        <w:t>h</w:t>
      </w:r>
      <w:r w:rsidRPr="002E5C34">
        <w:rPr>
          <w:rFonts w:ascii="Times" w:eastAsia="Tw Cen MT" w:hAnsi="Times" w:cs="Tw Cen MT"/>
          <w:spacing w:val="2"/>
        </w:rPr>
        <w:t>aq</w:t>
      </w:r>
      <w:r w:rsidRPr="002E5C34">
        <w:rPr>
          <w:rFonts w:ascii="Times" w:eastAsia="Tw Cen MT" w:hAnsi="Times" w:cs="Tw Cen MT"/>
        </w:rPr>
        <w:t>ue</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11"/>
        </w:rPr>
        <w:t xml:space="preserve"> </w:t>
      </w:r>
      <w:r w:rsidRPr="002E5C34">
        <w:rPr>
          <w:rFonts w:ascii="Times" w:eastAsia="Tw Cen MT" w:hAnsi="Times" w:cs="Tw Cen MT"/>
        </w:rPr>
        <w:t>élé</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b</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11"/>
        </w:rPr>
        <w:t xml:space="preserve"> </w:t>
      </w:r>
      <w:r w:rsidRPr="002E5C34">
        <w:rPr>
          <w:rFonts w:ascii="Times" w:eastAsia="Tw Cen MT" w:hAnsi="Times" w:cs="Tw Cen MT"/>
        </w:rPr>
        <w:t>ne</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7"/>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s</w:t>
      </w:r>
      <w:r w:rsidRPr="002E5C34">
        <w:rPr>
          <w:rFonts w:ascii="Times" w:eastAsia="Tw Cen MT" w:hAnsi="Times" w:cs="Tw Cen MT"/>
          <w:spacing w:val="12"/>
        </w:rPr>
        <w:t xml:space="preserve"> </w:t>
      </w:r>
      <w:r w:rsidRPr="002E5C34">
        <w:rPr>
          <w:rFonts w:ascii="Times" w:eastAsia="Tw Cen MT" w:hAnsi="Times" w:cs="Tw Cen MT"/>
        </w:rPr>
        <w:t>ex</w:t>
      </w:r>
      <w:r w:rsidRPr="002E5C34">
        <w:rPr>
          <w:rFonts w:ascii="Times" w:eastAsia="Tw Cen MT" w:hAnsi="Times" w:cs="Tw Cen MT"/>
          <w:spacing w:val="-1"/>
        </w:rPr>
        <w:t>c</w:t>
      </w:r>
      <w:r w:rsidRPr="002E5C34">
        <w:rPr>
          <w:rFonts w:ascii="Times" w:eastAsia="Tw Cen MT" w:hAnsi="Times" w:cs="Tw Cen MT"/>
        </w:rPr>
        <w:t>é</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w:t>
      </w:r>
      <w:r w:rsidRPr="002E5C34">
        <w:rPr>
          <w:rFonts w:ascii="Times" w:eastAsia="Tw Cen MT" w:hAnsi="Times" w:cs="Tw Cen MT"/>
          <w:spacing w:val="6"/>
        </w:rPr>
        <w:t xml:space="preserve"> </w:t>
      </w:r>
      <w:r w:rsidRPr="002E5C34">
        <w:rPr>
          <w:rFonts w:ascii="Times" w:eastAsia="Tw Cen MT" w:hAnsi="Times" w:cs="Tw Cen MT"/>
          <w:spacing w:val="2"/>
        </w:rPr>
        <w:t>ap</w:t>
      </w:r>
      <w:r w:rsidRPr="002E5C34">
        <w:rPr>
          <w:rFonts w:ascii="Times" w:eastAsia="Tw Cen MT" w:hAnsi="Times" w:cs="Tw Cen MT"/>
          <w:spacing w:val="1"/>
        </w:rPr>
        <w:t>r</w:t>
      </w:r>
      <w:r w:rsidRPr="002E5C34">
        <w:rPr>
          <w:rFonts w:ascii="Times" w:eastAsia="Tw Cen MT" w:hAnsi="Times" w:cs="Tw Cen MT"/>
          <w:spacing w:val="-5"/>
        </w:rPr>
        <w:t>è</w:t>
      </w:r>
      <w:r w:rsidRPr="002E5C34">
        <w:rPr>
          <w:rFonts w:ascii="Times" w:eastAsia="Tw Cen MT" w:hAnsi="Times" w:cs="Tw Cen MT"/>
        </w:rPr>
        <w:t>s</w:t>
      </w:r>
      <w:r w:rsidRPr="002E5C34">
        <w:rPr>
          <w:rFonts w:ascii="Times" w:eastAsia="Tw Cen MT" w:hAnsi="Times" w:cs="Tw Cen MT"/>
          <w:spacing w:val="7"/>
        </w:rPr>
        <w:t xml:space="preserve"> </w:t>
      </w:r>
      <w:r w:rsidRPr="002E5C34">
        <w:rPr>
          <w:rFonts w:ascii="Times" w:eastAsia="Tw Cen MT" w:hAnsi="Times" w:cs="Tw Cen MT"/>
          <w:spacing w:val="2"/>
        </w:rPr>
        <w:t>ta</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w:t>
      </w:r>
      <w:r w:rsidRPr="002E5C34">
        <w:rPr>
          <w:rFonts w:ascii="Times" w:eastAsia="Tw Cen MT" w:hAnsi="Times" w:cs="Tw Cen MT"/>
          <w:spacing w:val="11"/>
        </w:rPr>
        <w:t xml:space="preserve"> </w:t>
      </w:r>
      <w:r w:rsidRPr="002E5C34">
        <w:rPr>
          <w:rFonts w:ascii="Times" w:eastAsia="Tw Cen MT" w:hAnsi="Times" w:cs="Tw Cen MT"/>
          <w:spacing w:val="-3"/>
        </w:rPr>
        <w:t>2</w:t>
      </w:r>
      <w:r w:rsidRPr="002E5C34">
        <w:rPr>
          <w:rFonts w:ascii="Times" w:eastAsia="Tw Cen MT" w:hAnsi="Times" w:cs="Tw Cen MT"/>
        </w:rPr>
        <w:t>0</w:t>
      </w:r>
    </w:p>
    <w:p w:rsidR="00E23F55" w:rsidRPr="002E5C34" w:rsidRDefault="00E23F55" w:rsidP="00E23F55">
      <w:pPr>
        <w:spacing w:before="2"/>
        <w:ind w:left="100" w:right="89"/>
        <w:jc w:val="both"/>
        <w:rPr>
          <w:rFonts w:ascii="Times" w:eastAsia="Tw Cen MT" w:hAnsi="Times" w:cs="Tw Cen MT"/>
        </w:rPr>
      </w:pPr>
      <w:r w:rsidRPr="002E5C34">
        <w:rPr>
          <w:rFonts w:ascii="Times" w:eastAsia="Tw Cen MT" w:hAnsi="Times" w:cs="Tw Cen MT"/>
          <w:spacing w:val="-1"/>
        </w:rPr>
        <w:t>c</w:t>
      </w:r>
      <w:r w:rsidRPr="002E5C34">
        <w:rPr>
          <w:rFonts w:ascii="Times" w:eastAsia="Tw Cen MT" w:hAnsi="Times" w:cs="Tw Cen MT"/>
          <w:spacing w:val="-2"/>
        </w:rPr>
        <w:t>m</w:t>
      </w:r>
      <w:r w:rsidRPr="002E5C34">
        <w:rPr>
          <w:rFonts w:ascii="Times" w:eastAsia="Tw Cen MT" w:hAnsi="Times" w:cs="Tw Cen MT"/>
        </w:rPr>
        <w:t>.</w:t>
      </w:r>
      <w:r w:rsidRPr="002E5C34">
        <w:rPr>
          <w:rFonts w:ascii="Times" w:eastAsia="Tw Cen MT" w:hAnsi="Times" w:cs="Tw Cen MT"/>
          <w:spacing w:val="16"/>
        </w:rPr>
        <w:t xml:space="preserve"> </w:t>
      </w: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17"/>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1"/>
        </w:rPr>
        <w:t xml:space="preserve"> </w:t>
      </w:r>
      <w:r w:rsidRPr="002E5C34">
        <w:rPr>
          <w:rFonts w:ascii="Times" w:eastAsia="Tw Cen MT" w:hAnsi="Times" w:cs="Tw Cen MT"/>
          <w:spacing w:val="1"/>
        </w:rPr>
        <w:t>s</w:t>
      </w:r>
      <w:r w:rsidRPr="002E5C34">
        <w:rPr>
          <w:rFonts w:ascii="Times" w:eastAsia="Tw Cen MT" w:hAnsi="Times" w:cs="Tw Cen MT"/>
        </w:rPr>
        <w:t>è</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1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2"/>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b</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12"/>
        </w:rPr>
        <w:t xml:space="preserve"> </w:t>
      </w:r>
      <w:r w:rsidRPr="002E5C34">
        <w:rPr>
          <w:rFonts w:ascii="Times" w:eastAsia="Tw Cen MT" w:hAnsi="Times" w:cs="Tw Cen MT"/>
        </w:rPr>
        <w:t>en</w:t>
      </w:r>
      <w:r w:rsidRPr="002E5C34">
        <w:rPr>
          <w:rFonts w:ascii="Times" w:eastAsia="Tw Cen MT" w:hAnsi="Times" w:cs="Tw Cen MT"/>
          <w:spacing w:val="11"/>
        </w:rPr>
        <w:t xml:space="preserve">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12"/>
        </w:rPr>
        <w:t xml:space="preserve"> </w:t>
      </w:r>
      <w:r w:rsidRPr="002E5C34">
        <w:rPr>
          <w:rFonts w:ascii="Times" w:eastAsia="Tw Cen MT" w:hAnsi="Times" w:cs="Tw Cen MT"/>
          <w:spacing w:val="2"/>
        </w:rPr>
        <w:t>att</w:t>
      </w:r>
      <w:r w:rsidRPr="002E5C34">
        <w:rPr>
          <w:rFonts w:ascii="Times" w:eastAsia="Tw Cen MT" w:hAnsi="Times" w:cs="Tw Cen MT"/>
        </w:rPr>
        <w:t>ei</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3"/>
        </w:rPr>
        <w:t>9</w:t>
      </w:r>
      <w:r w:rsidRPr="002E5C34">
        <w:rPr>
          <w:rFonts w:ascii="Times" w:eastAsia="Tw Cen MT" w:hAnsi="Times" w:cs="Tw Cen MT"/>
        </w:rPr>
        <w:t>0</w:t>
      </w:r>
      <w:r w:rsidRPr="002E5C34">
        <w:rPr>
          <w:rFonts w:ascii="Times" w:eastAsia="Tw Cen MT" w:hAnsi="Times" w:cs="Tw Cen MT"/>
          <w:spacing w:val="12"/>
        </w:rPr>
        <w:t xml:space="preserve"> </w:t>
      </w:r>
      <w:r w:rsidRPr="002E5C34">
        <w:rPr>
          <w:rFonts w:ascii="Times" w:eastAsia="Tw Cen MT" w:hAnsi="Times" w:cs="Tw Cen MT"/>
        </w:rPr>
        <w:t>%</w:t>
      </w:r>
      <w:r w:rsidRPr="002E5C34">
        <w:rPr>
          <w:rFonts w:ascii="Times" w:eastAsia="Tw Cen MT" w:hAnsi="Times" w:cs="Tw Cen MT"/>
          <w:spacing w:val="1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12"/>
        </w:rPr>
        <w:t xml:space="preserve"> </w:t>
      </w:r>
      <w:r w:rsidRPr="002E5C34">
        <w:rPr>
          <w:rFonts w:ascii="Times" w:eastAsia="Tw Cen MT" w:hAnsi="Times" w:cs="Tw Cen MT"/>
          <w:spacing w:val="2"/>
        </w:rPr>
        <w:t>d</w:t>
      </w:r>
      <w:r w:rsidRPr="002E5C34">
        <w:rPr>
          <w:rFonts w:ascii="Times" w:eastAsia="Tw Cen MT" w:hAnsi="Times" w:cs="Tw Cen MT"/>
        </w:rPr>
        <w:t>en</w:t>
      </w:r>
      <w:r w:rsidRPr="002E5C34">
        <w:rPr>
          <w:rFonts w:ascii="Times" w:eastAsia="Tw Cen MT" w:hAnsi="Times" w:cs="Tw Cen MT"/>
          <w:spacing w:val="2"/>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1"/>
        </w:rPr>
        <w:t xml:space="preserve"> </w:t>
      </w:r>
      <w:r w:rsidRPr="002E5C34">
        <w:rPr>
          <w:rFonts w:ascii="Times" w:eastAsia="Tw Cen MT" w:hAnsi="Times" w:cs="Tw Cen MT"/>
          <w:spacing w:val="1"/>
        </w:rPr>
        <w:t>s</w:t>
      </w:r>
      <w:r w:rsidRPr="002E5C34">
        <w:rPr>
          <w:rFonts w:ascii="Times" w:eastAsia="Tw Cen MT" w:hAnsi="Times" w:cs="Tw Cen MT"/>
        </w:rPr>
        <w:t>è</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1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2"/>
        </w:rPr>
        <w:t>O</w:t>
      </w:r>
      <w:r w:rsidRPr="002E5C34">
        <w:rPr>
          <w:rFonts w:ascii="Times" w:eastAsia="Tw Cen MT" w:hAnsi="Times" w:cs="Tw Cen MT"/>
          <w:spacing w:val="-3"/>
        </w:rPr>
        <w:t>p</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um</w:t>
      </w:r>
      <w:r w:rsidRPr="002E5C34">
        <w:rPr>
          <w:rFonts w:ascii="Times" w:eastAsia="Tw Cen MT" w:hAnsi="Times" w:cs="Tw Cen MT"/>
          <w:spacing w:val="9"/>
        </w:rPr>
        <w:t xml:space="preserve"> </w:t>
      </w:r>
      <w:r w:rsidRPr="002E5C34">
        <w:rPr>
          <w:rFonts w:ascii="Times" w:eastAsia="Tw Cen MT" w:hAnsi="Times" w:cs="Tw Cen MT"/>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or</w:t>
      </w:r>
    </w:p>
    <w:p w:rsidR="00E23F55" w:rsidRPr="002E5C34" w:rsidRDefault="00E23F55" w:rsidP="00C423A2">
      <w:pPr>
        <w:spacing w:line="240" w:lineRule="exact"/>
        <w:ind w:left="100" w:right="9790"/>
        <w:jc w:val="both"/>
        <w:rPr>
          <w:rFonts w:ascii="Times" w:eastAsia="Tw Cen MT" w:hAnsi="Times" w:cs="Tw Cen MT"/>
        </w:rPr>
      </w:pPr>
      <w:r w:rsidRPr="002E5C34">
        <w:rPr>
          <w:rFonts w:ascii="Times" w:eastAsia="Tw Cen MT" w:hAnsi="Times" w:cs="Tw Cen MT"/>
          <w:spacing w:val="-2"/>
        </w:rPr>
        <w:t>N</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spacing w:val="2"/>
        </w:rPr>
        <w:t>a</w:t>
      </w:r>
      <w:r w:rsidR="00C423A2" w:rsidRPr="002E5C34">
        <w:rPr>
          <w:rFonts w:ascii="Times" w:eastAsia="Tw Cen MT" w:hAnsi="Times" w:cs="Tw Cen MT"/>
        </w:rPr>
        <w:t>l.</w:t>
      </w:r>
    </w:p>
    <w:p w:rsidR="00E23F55" w:rsidRPr="002E5C34" w:rsidRDefault="00E23F55" w:rsidP="00C423A2">
      <w:pPr>
        <w:ind w:left="100" w:right="2844"/>
        <w:jc w:val="both"/>
        <w:rPr>
          <w:rFonts w:ascii="Times" w:eastAsia="Tw Cen MT" w:hAnsi="Times" w:cs="Tw Cen MT"/>
        </w:rPr>
      </w:pPr>
      <w:r w:rsidRPr="002E5C34">
        <w:rPr>
          <w:rFonts w:ascii="Times" w:eastAsia="Tw Cen MT" w:hAnsi="Times" w:cs="Tw Cen MT"/>
          <w:b/>
        </w:rPr>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3"/>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10</w:t>
      </w:r>
      <w:r w:rsidRPr="002E5C34">
        <w:rPr>
          <w:rFonts w:ascii="Times" w:eastAsia="Tw Cen MT" w:hAnsi="Times" w:cs="Tw Cen MT"/>
          <w:b/>
        </w:rPr>
        <w:t>2</w:t>
      </w:r>
      <w:r w:rsidRPr="002E5C34">
        <w:rPr>
          <w:rFonts w:ascii="Times" w:eastAsia="Tw Cen MT" w:hAnsi="Times" w:cs="Tw Cen MT"/>
          <w:b/>
          <w:spacing w:val="-1"/>
        </w:rPr>
        <w:t xml:space="preserve"> </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2"/>
        </w:rPr>
        <w:t>c</w:t>
      </w:r>
      <w:r w:rsidRPr="002E5C34">
        <w:rPr>
          <w:rFonts w:ascii="Times" w:eastAsia="Tw Cen MT" w:hAnsi="Times" w:cs="Tw Cen MT"/>
          <w:b/>
          <w:spacing w:val="1"/>
        </w:rPr>
        <w:t>ou</w:t>
      </w:r>
      <w:r w:rsidRPr="002E5C34">
        <w:rPr>
          <w:rFonts w:ascii="Times" w:eastAsia="Tw Cen MT" w:hAnsi="Times" w:cs="Tw Cen MT"/>
          <w:b/>
          <w:spacing w:val="-2"/>
        </w:rPr>
        <w:t>c</w:t>
      </w:r>
      <w:r w:rsidRPr="002E5C34">
        <w:rPr>
          <w:rFonts w:ascii="Times" w:eastAsia="Tw Cen MT" w:hAnsi="Times" w:cs="Tw Cen MT"/>
          <w:b/>
          <w:spacing w:val="1"/>
        </w:rPr>
        <w:t>h</w:t>
      </w:r>
      <w:r w:rsidRPr="002E5C34">
        <w:rPr>
          <w:rFonts w:ascii="Times" w:eastAsia="Tw Cen MT" w:hAnsi="Times" w:cs="Tw Cen MT"/>
          <w:b/>
        </w:rPr>
        <w:t>e</w:t>
      </w:r>
      <w:r w:rsidRPr="002E5C34">
        <w:rPr>
          <w:rFonts w:ascii="Times" w:eastAsia="Tw Cen MT" w:hAnsi="Times" w:cs="Tw Cen MT"/>
          <w:b/>
          <w:spacing w:val="-5"/>
        </w:rPr>
        <w:t xml:space="preserve"> </w:t>
      </w:r>
      <w:r w:rsidRPr="002E5C34">
        <w:rPr>
          <w:rFonts w:ascii="Times" w:eastAsia="Tw Cen MT" w:hAnsi="Times" w:cs="Tw Cen MT"/>
          <w:b/>
          <w:spacing w:val="1"/>
        </w:rPr>
        <w:t>d</w:t>
      </w:r>
      <w:r w:rsidRPr="002E5C34">
        <w:rPr>
          <w:rFonts w:ascii="Times" w:eastAsia="Tw Cen MT" w:hAnsi="Times" w:cs="Tw Cen MT"/>
          <w:b/>
        </w:rPr>
        <w:t>r</w:t>
      </w:r>
      <w:r w:rsidRPr="002E5C34">
        <w:rPr>
          <w:rFonts w:ascii="Times" w:eastAsia="Tw Cen MT" w:hAnsi="Times" w:cs="Tw Cen MT"/>
          <w:b/>
          <w:spacing w:val="1"/>
        </w:rPr>
        <w:t>a</w:t>
      </w:r>
      <w:r w:rsidRPr="002E5C34">
        <w:rPr>
          <w:rFonts w:ascii="Times" w:eastAsia="Tw Cen MT" w:hAnsi="Times" w:cs="Tw Cen MT"/>
          <w:b/>
        </w:rPr>
        <w:t>in</w:t>
      </w:r>
      <w:r w:rsidRPr="002E5C34">
        <w:rPr>
          <w:rFonts w:ascii="Times" w:eastAsia="Tw Cen MT" w:hAnsi="Times" w:cs="Tw Cen MT"/>
          <w:b/>
          <w:spacing w:val="2"/>
        </w:rPr>
        <w:t>a</w:t>
      </w:r>
      <w:r w:rsidRPr="002E5C34">
        <w:rPr>
          <w:rFonts w:ascii="Times" w:eastAsia="Tw Cen MT" w:hAnsi="Times" w:cs="Tw Cen MT"/>
          <w:b/>
          <w:spacing w:val="1"/>
        </w:rPr>
        <w:t>n</w:t>
      </w:r>
      <w:r w:rsidRPr="002E5C34">
        <w:rPr>
          <w:rFonts w:ascii="Times" w:eastAsia="Tw Cen MT" w:hAnsi="Times" w:cs="Tw Cen MT"/>
          <w:b/>
        </w:rPr>
        <w:t>te</w:t>
      </w:r>
      <w:r w:rsidRPr="002E5C34">
        <w:rPr>
          <w:rFonts w:ascii="Times" w:eastAsia="Tw Cen MT" w:hAnsi="Times" w:cs="Tw Cen MT"/>
          <w:b/>
          <w:spacing w:val="-13"/>
        </w:rPr>
        <w:t xml:space="preserve"> </w:t>
      </w:r>
      <w:r w:rsidRPr="002E5C34">
        <w:rPr>
          <w:rFonts w:ascii="Times" w:eastAsia="Tw Cen MT" w:hAnsi="Times" w:cs="Tw Cen MT"/>
          <w:b/>
          <w:spacing w:val="1"/>
        </w:rPr>
        <w:t>sou</w:t>
      </w:r>
      <w:r w:rsidRPr="002E5C34">
        <w:rPr>
          <w:rFonts w:ascii="Times" w:eastAsia="Tw Cen MT" w:hAnsi="Times" w:cs="Tw Cen MT"/>
          <w:b/>
        </w:rPr>
        <w:t>s</w:t>
      </w:r>
      <w:r w:rsidRPr="002E5C34">
        <w:rPr>
          <w:rFonts w:ascii="Times" w:eastAsia="Tw Cen MT" w:hAnsi="Times" w:cs="Tw Cen MT"/>
          <w:b/>
          <w:spacing w:val="-6"/>
        </w:rPr>
        <w:t xml:space="preserve"> </w:t>
      </w:r>
      <w:r w:rsidRPr="002E5C34">
        <w:rPr>
          <w:rFonts w:ascii="Times" w:eastAsia="Tw Cen MT" w:hAnsi="Times" w:cs="Tw Cen MT"/>
          <w:b/>
          <w:spacing w:val="1"/>
        </w:rPr>
        <w:t>bé</w:t>
      </w:r>
      <w:r w:rsidRPr="002E5C34">
        <w:rPr>
          <w:rFonts w:ascii="Times" w:eastAsia="Tw Cen MT" w:hAnsi="Times" w:cs="Tw Cen MT"/>
          <w:b/>
        </w:rPr>
        <w:t>t</w:t>
      </w:r>
      <w:r w:rsidRPr="002E5C34">
        <w:rPr>
          <w:rFonts w:ascii="Times" w:eastAsia="Tw Cen MT" w:hAnsi="Times" w:cs="Tw Cen MT"/>
          <w:b/>
          <w:spacing w:val="5"/>
        </w:rPr>
        <w:t>o</w:t>
      </w:r>
      <w:r w:rsidRPr="002E5C34">
        <w:rPr>
          <w:rFonts w:ascii="Times" w:eastAsia="Tw Cen MT" w:hAnsi="Times" w:cs="Tw Cen MT"/>
          <w:b/>
        </w:rPr>
        <w:t>n</w:t>
      </w:r>
      <w:r w:rsidRPr="002E5C34">
        <w:rPr>
          <w:rFonts w:ascii="Times" w:eastAsia="Tw Cen MT" w:hAnsi="Times" w:cs="Tw Cen MT"/>
          <w:b/>
          <w:spacing w:val="-8"/>
        </w:rPr>
        <w:t xml:space="preserve"> </w:t>
      </w:r>
      <w:r w:rsidRPr="002E5C34">
        <w:rPr>
          <w:rFonts w:ascii="Times" w:eastAsia="Tw Cen MT" w:hAnsi="Times" w:cs="Tw Cen MT"/>
          <w:b/>
          <w:spacing w:val="1"/>
        </w:rPr>
        <w:t>d</w:t>
      </w:r>
      <w:r w:rsidRPr="002E5C34">
        <w:rPr>
          <w:rFonts w:ascii="Times" w:eastAsia="Tw Cen MT" w:hAnsi="Times" w:cs="Tw Cen MT"/>
          <w:b/>
        </w:rPr>
        <w:t>e</w:t>
      </w:r>
      <w:r w:rsidRPr="002E5C34">
        <w:rPr>
          <w:rFonts w:ascii="Times" w:eastAsia="Tw Cen MT" w:hAnsi="Times" w:cs="Tw Cen MT"/>
          <w:b/>
          <w:spacing w:val="-5"/>
        </w:rPr>
        <w:t xml:space="preserve"> </w:t>
      </w:r>
      <w:r w:rsidRPr="002E5C34">
        <w:rPr>
          <w:rFonts w:ascii="Times" w:eastAsia="Tw Cen MT" w:hAnsi="Times" w:cs="Tw Cen MT"/>
          <w:b/>
          <w:spacing w:val="1"/>
        </w:rPr>
        <w:t>p</w:t>
      </w:r>
      <w:r w:rsidRPr="002E5C34">
        <w:rPr>
          <w:rFonts w:ascii="Times" w:eastAsia="Tw Cen MT" w:hAnsi="Times" w:cs="Tw Cen MT"/>
          <w:b/>
        </w:rPr>
        <w:t>ro</w:t>
      </w:r>
      <w:r w:rsidRPr="002E5C34">
        <w:rPr>
          <w:rFonts w:ascii="Times" w:eastAsia="Tw Cen MT" w:hAnsi="Times" w:cs="Tw Cen MT"/>
          <w:b/>
          <w:spacing w:val="1"/>
        </w:rPr>
        <w:t>p</w:t>
      </w:r>
      <w:r w:rsidRPr="002E5C34">
        <w:rPr>
          <w:rFonts w:ascii="Times" w:eastAsia="Tw Cen MT" w:hAnsi="Times" w:cs="Tw Cen MT"/>
          <w:b/>
        </w:rPr>
        <w:t>reté</w:t>
      </w:r>
      <w:r w:rsidRPr="002E5C34">
        <w:rPr>
          <w:rFonts w:ascii="Times" w:eastAsia="Tw Cen MT" w:hAnsi="Times" w:cs="Tw Cen MT"/>
          <w:b/>
          <w:spacing w:val="-7"/>
        </w:rPr>
        <w:t xml:space="preserve"> </w:t>
      </w:r>
      <w:r w:rsidRPr="002E5C34">
        <w:rPr>
          <w:rFonts w:ascii="Times" w:eastAsia="Tw Cen MT" w:hAnsi="Times" w:cs="Tw Cen MT"/>
          <w:b/>
          <w:spacing w:val="1"/>
        </w:rPr>
        <w:t>o</w:t>
      </w:r>
      <w:r w:rsidRPr="002E5C34">
        <w:rPr>
          <w:rFonts w:ascii="Times" w:eastAsia="Tw Cen MT" w:hAnsi="Times" w:cs="Tw Cen MT"/>
          <w:b/>
        </w:rPr>
        <w:t>u r</w:t>
      </w:r>
      <w:r w:rsidRPr="002E5C34">
        <w:rPr>
          <w:rFonts w:ascii="Times" w:eastAsia="Tw Cen MT" w:hAnsi="Times" w:cs="Tw Cen MT"/>
          <w:b/>
          <w:spacing w:val="1"/>
        </w:rPr>
        <w:t>ad</w:t>
      </w:r>
      <w:r w:rsidRPr="002E5C34">
        <w:rPr>
          <w:rFonts w:ascii="Times" w:eastAsia="Tw Cen MT" w:hAnsi="Times" w:cs="Tw Cen MT"/>
          <w:b/>
        </w:rPr>
        <w:t>ier</w:t>
      </w:r>
      <w:r w:rsidRPr="002E5C34">
        <w:rPr>
          <w:rFonts w:ascii="Times" w:eastAsia="Tw Cen MT" w:hAnsi="Times" w:cs="Tw Cen MT"/>
          <w:b/>
          <w:spacing w:val="1"/>
        </w:rPr>
        <w:t xml:space="preserve"> </w:t>
      </w:r>
      <w:r w:rsidRPr="002E5C34">
        <w:rPr>
          <w:rFonts w:ascii="Times" w:eastAsia="Tw Cen MT" w:hAnsi="Times" w:cs="Tw Cen MT"/>
          <w:b/>
        </w:rPr>
        <w:t>:</w:t>
      </w:r>
    </w:p>
    <w:p w:rsidR="00E23F55" w:rsidRPr="002E5C34" w:rsidRDefault="00E23F55" w:rsidP="00E23F55">
      <w:pPr>
        <w:ind w:left="100" w:right="75"/>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50"/>
        </w:rPr>
        <w:t xml:space="preserve"> </w:t>
      </w:r>
      <w:r w:rsidRPr="002E5C34">
        <w:rPr>
          <w:rFonts w:ascii="Times" w:eastAsia="Tw Cen MT" w:hAnsi="Times" w:cs="Tw Cen MT"/>
        </w:rPr>
        <w:t>hé</w:t>
      </w:r>
      <w:r w:rsidRPr="002E5C34">
        <w:rPr>
          <w:rFonts w:ascii="Times" w:eastAsia="Tw Cen MT" w:hAnsi="Times" w:cs="Tw Cen MT"/>
          <w:spacing w:val="2"/>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spacing w:val="-5"/>
        </w:rPr>
        <w:t>o</w:t>
      </w:r>
      <w:r w:rsidRPr="002E5C34">
        <w:rPr>
          <w:rFonts w:ascii="Times" w:eastAsia="Tw Cen MT" w:hAnsi="Times" w:cs="Tw Cen MT"/>
        </w:rPr>
        <w:t>ns</w:t>
      </w:r>
      <w:r w:rsidRPr="002E5C34">
        <w:rPr>
          <w:rFonts w:ascii="Times" w:eastAsia="Tw Cen MT" w:hAnsi="Times" w:cs="Tw Cen MT"/>
          <w:spacing w:val="51"/>
        </w:rPr>
        <w:t xml:space="preserve"> </w:t>
      </w:r>
      <w:r w:rsidRPr="002E5C34">
        <w:rPr>
          <w:rFonts w:ascii="Times" w:eastAsia="Tw Cen MT" w:hAnsi="Times" w:cs="Tw Cen MT"/>
          <w:spacing w:val="-3"/>
        </w:rPr>
        <w:t>d</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50"/>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56"/>
        </w:rPr>
        <w:t xml:space="preserve"> </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spacing w:val="-5"/>
        </w:rPr>
        <w:t>é</w:t>
      </w:r>
      <w:r w:rsidRPr="002E5C34">
        <w:rPr>
          <w:rFonts w:ascii="Times" w:eastAsia="Tw Cen MT" w:hAnsi="Times" w:cs="Tw Cen MT"/>
        </w:rPr>
        <w:t>s</w:t>
      </w:r>
      <w:r w:rsidRPr="002E5C34">
        <w:rPr>
          <w:rFonts w:ascii="Times" w:eastAsia="Tw Cen MT" w:hAnsi="Times" w:cs="Tw Cen MT"/>
          <w:spacing w:val="52"/>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spacing w:val="-5"/>
        </w:rPr>
        <w:t>é</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51"/>
        </w:rPr>
        <w:t xml:space="preserve"> </w:t>
      </w:r>
      <w:r w:rsidRPr="002E5C34">
        <w:rPr>
          <w:rFonts w:ascii="Times" w:eastAsia="Tw Cen MT" w:hAnsi="Times" w:cs="Tw Cen MT"/>
        </w:rPr>
        <w:t>à</w:t>
      </w:r>
      <w:r w:rsidRPr="002E5C34">
        <w:rPr>
          <w:rFonts w:ascii="Times" w:eastAsia="Tw Cen MT" w:hAnsi="Times" w:cs="Tw Cen MT"/>
          <w:spacing w:val="51"/>
        </w:rPr>
        <w:t xml:space="preserve"> </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le</w:t>
      </w:r>
      <w:r w:rsidRPr="002E5C34">
        <w:rPr>
          <w:rFonts w:ascii="Times" w:eastAsia="Tw Cen MT" w:hAnsi="Times" w:cs="Tw Cen MT"/>
          <w:spacing w:val="49"/>
        </w:rPr>
        <w:t xml:space="preserve"> </w:t>
      </w:r>
      <w:r w:rsidRPr="002E5C34">
        <w:rPr>
          <w:rFonts w:ascii="Times" w:eastAsia="Tw Cen MT" w:hAnsi="Times" w:cs="Tw Cen MT"/>
        </w:rPr>
        <w:t>A</w:t>
      </w:r>
      <w:r w:rsidRPr="002E5C34">
        <w:rPr>
          <w:rFonts w:ascii="Times" w:eastAsia="Tw Cen MT" w:hAnsi="Times" w:cs="Tw Cen MT"/>
          <w:spacing w:val="48"/>
        </w:rPr>
        <w:t xml:space="preserve"> </w:t>
      </w:r>
      <w:r w:rsidRPr="002E5C34">
        <w:rPr>
          <w:rFonts w:ascii="Times" w:eastAsia="Tw Cen MT" w:hAnsi="Times" w:cs="Tw Cen MT"/>
          <w:spacing w:val="-3"/>
        </w:rPr>
        <w:t>2</w:t>
      </w:r>
      <w:r w:rsidRPr="002E5C34">
        <w:rPr>
          <w:rFonts w:ascii="Times" w:eastAsia="Tw Cen MT" w:hAnsi="Times" w:cs="Tw Cen MT"/>
          <w:spacing w:val="2"/>
        </w:rPr>
        <w:t>17</w:t>
      </w:r>
      <w:r w:rsidRPr="002E5C34">
        <w:rPr>
          <w:rFonts w:ascii="Times" w:eastAsia="Tw Cen MT" w:hAnsi="Times" w:cs="Tw Cen MT"/>
          <w:spacing w:val="-5"/>
        </w:rPr>
        <w:t>.</w:t>
      </w:r>
      <w:r w:rsidRPr="002E5C34">
        <w:rPr>
          <w:rFonts w:ascii="Times" w:eastAsia="Tw Cen MT" w:hAnsi="Times" w:cs="Tw Cen MT"/>
        </w:rPr>
        <w:t>2</w:t>
      </w:r>
      <w:r w:rsidRPr="002E5C34">
        <w:rPr>
          <w:rFonts w:ascii="Times" w:eastAsia="Tw Cen MT" w:hAnsi="Times" w:cs="Tw Cen MT"/>
          <w:spacing w:val="51"/>
        </w:rPr>
        <w:t xml:space="preserve"> </w:t>
      </w:r>
      <w:r w:rsidRPr="002E5C34">
        <w:rPr>
          <w:rFonts w:ascii="Times" w:eastAsia="Tw Cen MT" w:hAnsi="Times" w:cs="Tw Cen MT"/>
        </w:rPr>
        <w:t>et</w:t>
      </w:r>
      <w:r w:rsidRPr="002E5C34">
        <w:rPr>
          <w:rFonts w:ascii="Times" w:eastAsia="Tw Cen MT" w:hAnsi="Times" w:cs="Tw Cen MT"/>
          <w:spacing w:val="51"/>
        </w:rPr>
        <w:t xml:space="preserve"> </w:t>
      </w:r>
      <w:r w:rsidRPr="002E5C34">
        <w:rPr>
          <w:rFonts w:ascii="Times" w:eastAsia="Tw Cen MT" w:hAnsi="Times" w:cs="Tw Cen MT"/>
        </w:rPr>
        <w:t>A</w:t>
      </w:r>
      <w:r w:rsidRPr="002E5C34">
        <w:rPr>
          <w:rFonts w:ascii="Times" w:eastAsia="Tw Cen MT" w:hAnsi="Times" w:cs="Tw Cen MT"/>
          <w:spacing w:val="43"/>
        </w:rPr>
        <w:t xml:space="preserve"> </w:t>
      </w:r>
      <w:r w:rsidRPr="002E5C34">
        <w:rPr>
          <w:rFonts w:ascii="Times" w:eastAsia="Tw Cen MT" w:hAnsi="Times" w:cs="Tw Cen MT"/>
          <w:spacing w:val="2"/>
        </w:rPr>
        <w:t>217</w:t>
      </w:r>
      <w:r w:rsidRPr="002E5C34">
        <w:rPr>
          <w:rFonts w:ascii="Times" w:eastAsia="Tw Cen MT" w:hAnsi="Times" w:cs="Tw Cen MT"/>
          <w:spacing w:val="-5"/>
        </w:rPr>
        <w:t>.</w:t>
      </w:r>
      <w:r w:rsidRPr="002E5C34">
        <w:rPr>
          <w:rFonts w:ascii="Times" w:eastAsia="Tw Cen MT" w:hAnsi="Times" w:cs="Tw Cen MT"/>
        </w:rPr>
        <w:t>3</w:t>
      </w:r>
      <w:r w:rsidRPr="002E5C34">
        <w:rPr>
          <w:rFonts w:ascii="Times" w:eastAsia="Tw Cen MT" w:hAnsi="Times" w:cs="Tw Cen MT"/>
          <w:spacing w:val="51"/>
        </w:rPr>
        <w:t xml:space="preserve"> </w:t>
      </w:r>
      <w:r w:rsidRPr="002E5C34">
        <w:rPr>
          <w:rFonts w:ascii="Times" w:eastAsia="Tw Cen MT" w:hAnsi="Times" w:cs="Tw Cen MT"/>
          <w:spacing w:val="-1"/>
        </w:rPr>
        <w:t>c</w:t>
      </w:r>
      <w:r w:rsidRPr="002E5C34">
        <w:rPr>
          <w:rFonts w:ascii="Times" w:eastAsia="Tw Cen MT" w:hAnsi="Times" w:cs="Tw Cen MT"/>
          <w:spacing w:val="7"/>
        </w:rPr>
        <w:t>i</w:t>
      </w:r>
      <w:r w:rsidRPr="002E5C34">
        <w:rPr>
          <w:rFonts w:ascii="Times" w:eastAsia="Tw Cen MT" w:hAnsi="Times" w:cs="Tw Cen MT"/>
          <w:spacing w:val="-3"/>
        </w:rPr>
        <w:t>-</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ss</w:t>
      </w:r>
      <w:r w:rsidRPr="002E5C34">
        <w:rPr>
          <w:rFonts w:ascii="Times" w:eastAsia="Tw Cen MT" w:hAnsi="Times" w:cs="Tw Cen MT"/>
          <w:spacing w:val="-4"/>
        </w:rPr>
        <w:t>u</w:t>
      </w:r>
      <w:r w:rsidRPr="002E5C34">
        <w:rPr>
          <w:rFonts w:ascii="Times" w:eastAsia="Tw Cen MT" w:hAnsi="Times" w:cs="Tw Cen MT"/>
        </w:rPr>
        <w:t>s</w:t>
      </w:r>
      <w:r w:rsidRPr="002E5C34">
        <w:rPr>
          <w:rFonts w:ascii="Times" w:eastAsia="Tw Cen MT" w:hAnsi="Times" w:cs="Tw Cen MT"/>
          <w:spacing w:val="50"/>
        </w:rPr>
        <w:t xml:space="preserve"> </w:t>
      </w:r>
      <w:r w:rsidRPr="002E5C34">
        <w:rPr>
          <w:rFonts w:ascii="Times" w:eastAsia="Tw Cen MT" w:hAnsi="Times" w:cs="Tw Cen MT"/>
          <w:spacing w:val="-3"/>
        </w:rPr>
        <w:t>s</w:t>
      </w:r>
      <w:r w:rsidRPr="002E5C34">
        <w:rPr>
          <w:rFonts w:ascii="Times" w:eastAsia="Tw Cen MT" w:hAnsi="Times" w:cs="Tw Cen MT"/>
        </w:rPr>
        <w:t>elon</w:t>
      </w:r>
      <w:r w:rsidRPr="002E5C34">
        <w:rPr>
          <w:rFonts w:ascii="Times" w:eastAsia="Tw Cen MT" w:hAnsi="Times" w:cs="Tw Cen MT"/>
          <w:spacing w:val="49"/>
        </w:rPr>
        <w:t xml:space="preserve"> </w:t>
      </w:r>
      <w:r w:rsidRPr="002E5C34">
        <w:rPr>
          <w:rFonts w:ascii="Times" w:eastAsia="Tw Cen MT" w:hAnsi="Times" w:cs="Tw Cen MT"/>
        </w:rPr>
        <w:t>les</w:t>
      </w:r>
    </w:p>
    <w:p w:rsidR="00E23F55" w:rsidRPr="002E5C34" w:rsidRDefault="00C423A2" w:rsidP="00616AC9">
      <w:pPr>
        <w:spacing w:before="2"/>
        <w:ind w:left="100" w:right="6919"/>
        <w:jc w:val="both"/>
        <w:rPr>
          <w:rFonts w:ascii="Times" w:eastAsia="Tw Cen MT" w:hAnsi="Times" w:cs="Tw Cen MT"/>
        </w:rPr>
      </w:pPr>
      <w:r w:rsidRPr="002E5C34">
        <w:rPr>
          <w:rFonts w:ascii="Times" w:eastAsia="Tw Cen MT" w:hAnsi="Times" w:cs="Tw Cen MT"/>
        </w:rPr>
        <w:t>Épaisseurs</w:t>
      </w:r>
      <w:r w:rsidR="00E23F55" w:rsidRPr="002E5C34">
        <w:rPr>
          <w:rFonts w:ascii="Times" w:eastAsia="Tw Cen MT" w:hAnsi="Times" w:cs="Tw Cen MT"/>
          <w:spacing w:val="-2"/>
        </w:rPr>
        <w:t xml:space="preserve"> </w:t>
      </w:r>
      <w:r w:rsidR="00E23F55" w:rsidRPr="002E5C34">
        <w:rPr>
          <w:rFonts w:ascii="Times" w:eastAsia="Tw Cen MT" w:hAnsi="Times" w:cs="Tw Cen MT"/>
          <w:spacing w:val="2"/>
        </w:rPr>
        <w:t>a</w:t>
      </w:r>
      <w:r w:rsidR="00E23F55" w:rsidRPr="002E5C34">
        <w:rPr>
          <w:rFonts w:ascii="Times" w:eastAsia="Tw Cen MT" w:hAnsi="Times" w:cs="Tw Cen MT"/>
          <w:spacing w:val="-3"/>
        </w:rPr>
        <w:t>p</w:t>
      </w:r>
      <w:r w:rsidR="00E23F55" w:rsidRPr="002E5C34">
        <w:rPr>
          <w:rFonts w:ascii="Times" w:eastAsia="Tw Cen MT" w:hAnsi="Times" w:cs="Tw Cen MT"/>
          <w:spacing w:val="2"/>
        </w:rPr>
        <w:t>p</w:t>
      </w:r>
      <w:r w:rsidR="00E23F55" w:rsidRPr="002E5C34">
        <w:rPr>
          <w:rFonts w:ascii="Times" w:eastAsia="Tw Cen MT" w:hAnsi="Times" w:cs="Tw Cen MT"/>
          <w:spacing w:val="1"/>
        </w:rPr>
        <w:t>r</w:t>
      </w:r>
      <w:r w:rsidR="00E23F55" w:rsidRPr="002E5C34">
        <w:rPr>
          <w:rFonts w:ascii="Times" w:eastAsia="Tw Cen MT" w:hAnsi="Times" w:cs="Tw Cen MT"/>
        </w:rPr>
        <w:t>ou</w:t>
      </w:r>
      <w:r w:rsidR="00E23F55" w:rsidRPr="002E5C34">
        <w:rPr>
          <w:rFonts w:ascii="Times" w:eastAsia="Tw Cen MT" w:hAnsi="Times" w:cs="Tw Cen MT"/>
          <w:spacing w:val="1"/>
        </w:rPr>
        <w:t>v</w:t>
      </w:r>
      <w:r w:rsidR="00E23F55" w:rsidRPr="002E5C34">
        <w:rPr>
          <w:rFonts w:ascii="Times" w:eastAsia="Tw Cen MT" w:hAnsi="Times" w:cs="Tw Cen MT"/>
        </w:rPr>
        <w:t>é</w:t>
      </w:r>
      <w:r w:rsidR="00E23F55" w:rsidRPr="002E5C34">
        <w:rPr>
          <w:rFonts w:ascii="Times" w:eastAsia="Tw Cen MT" w:hAnsi="Times" w:cs="Tw Cen MT"/>
          <w:spacing w:val="-5"/>
        </w:rPr>
        <w:t>e</w:t>
      </w:r>
      <w:r w:rsidR="00E23F55" w:rsidRPr="002E5C34">
        <w:rPr>
          <w:rFonts w:ascii="Times" w:eastAsia="Tw Cen MT" w:hAnsi="Times" w:cs="Tw Cen MT"/>
        </w:rPr>
        <w:t>s</w:t>
      </w:r>
      <w:r w:rsidR="00E23F55" w:rsidRPr="002E5C34">
        <w:rPr>
          <w:rFonts w:ascii="Times" w:eastAsia="Tw Cen MT" w:hAnsi="Times" w:cs="Tw Cen MT"/>
          <w:spacing w:val="2"/>
        </w:rPr>
        <w:t xml:space="preserve"> </w:t>
      </w:r>
      <w:r w:rsidR="00E23F55" w:rsidRPr="002E5C34">
        <w:rPr>
          <w:rFonts w:ascii="Times" w:eastAsia="Tw Cen MT" w:hAnsi="Times" w:cs="Tw Cen MT"/>
          <w:spacing w:val="-3"/>
        </w:rPr>
        <w:t>p</w:t>
      </w:r>
      <w:r w:rsidR="00E23F55" w:rsidRPr="002E5C34">
        <w:rPr>
          <w:rFonts w:ascii="Times" w:eastAsia="Tw Cen MT" w:hAnsi="Times" w:cs="Tw Cen MT"/>
          <w:spacing w:val="2"/>
        </w:rPr>
        <w:t>a</w:t>
      </w:r>
      <w:r w:rsidR="00E23F55" w:rsidRPr="002E5C34">
        <w:rPr>
          <w:rFonts w:ascii="Times" w:eastAsia="Tw Cen MT" w:hAnsi="Times" w:cs="Tw Cen MT"/>
        </w:rPr>
        <w:t>r</w:t>
      </w:r>
      <w:r w:rsidR="00E23F55" w:rsidRPr="002E5C34">
        <w:rPr>
          <w:rFonts w:ascii="Times" w:eastAsia="Tw Cen MT" w:hAnsi="Times" w:cs="Tw Cen MT"/>
          <w:spacing w:val="2"/>
        </w:rPr>
        <w:t xml:space="preserve"> </w:t>
      </w:r>
      <w:r w:rsidR="00E23F55" w:rsidRPr="002E5C34">
        <w:rPr>
          <w:rFonts w:ascii="Times" w:eastAsia="Tw Cen MT" w:hAnsi="Times" w:cs="Tw Cen MT"/>
        </w:rPr>
        <w:t>l’</w:t>
      </w:r>
      <w:r w:rsidR="00616AC9" w:rsidRPr="002E5C34">
        <w:rPr>
          <w:rFonts w:ascii="Times" w:eastAsia="Tw Cen MT" w:hAnsi="Times" w:cs="Tw Cen MT"/>
          <w:spacing w:val="-4"/>
        </w:rPr>
        <w:t>I</w:t>
      </w:r>
      <w:r w:rsidR="00616AC9" w:rsidRPr="002E5C34">
        <w:rPr>
          <w:rFonts w:ascii="Times" w:eastAsia="Tw Cen MT" w:hAnsi="Times" w:cs="Tw Cen MT"/>
        </w:rPr>
        <w:t>n</w:t>
      </w:r>
      <w:r w:rsidR="00616AC9" w:rsidRPr="002E5C34">
        <w:rPr>
          <w:rFonts w:ascii="Times" w:eastAsia="Tw Cen MT" w:hAnsi="Times" w:cs="Tw Cen MT"/>
          <w:spacing w:val="2"/>
        </w:rPr>
        <w:t>g</w:t>
      </w:r>
      <w:r w:rsidR="00616AC9" w:rsidRPr="002E5C34">
        <w:rPr>
          <w:rFonts w:ascii="Times" w:eastAsia="Tw Cen MT" w:hAnsi="Times" w:cs="Tw Cen MT"/>
        </w:rPr>
        <w:t>énie</w:t>
      </w:r>
      <w:r w:rsidR="00616AC9" w:rsidRPr="002E5C34">
        <w:rPr>
          <w:rFonts w:ascii="Times" w:eastAsia="Tw Cen MT" w:hAnsi="Times" w:cs="Tw Cen MT"/>
          <w:spacing w:val="-4"/>
        </w:rPr>
        <w:t>u</w:t>
      </w:r>
      <w:r w:rsidR="00616AC9" w:rsidRPr="002E5C34">
        <w:rPr>
          <w:rFonts w:ascii="Times" w:eastAsia="Tw Cen MT" w:hAnsi="Times" w:cs="Tw Cen MT"/>
        </w:rPr>
        <w:t>r</w:t>
      </w:r>
    </w:p>
    <w:p w:rsidR="00E23F55" w:rsidRPr="002E5C34" w:rsidRDefault="00E23F55" w:rsidP="00E23F55">
      <w:pPr>
        <w:ind w:left="100" w:right="2937"/>
        <w:jc w:val="both"/>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3"/>
        </w:rPr>
        <w:t>1</w:t>
      </w:r>
      <w:r w:rsidRPr="002E5C34">
        <w:rPr>
          <w:rFonts w:ascii="Times" w:eastAsia="Tw Cen MT" w:hAnsi="Times" w:cs="Tw Cen MT"/>
          <w:b/>
          <w:spacing w:val="2"/>
        </w:rPr>
        <w:t>0</w:t>
      </w:r>
      <w:r w:rsidRPr="002E5C34">
        <w:rPr>
          <w:rFonts w:ascii="Times" w:eastAsia="Tw Cen MT" w:hAnsi="Times" w:cs="Tw Cen MT"/>
          <w:b/>
        </w:rPr>
        <w:t>3</w:t>
      </w:r>
      <w:r w:rsidRPr="002E5C34">
        <w:rPr>
          <w:rFonts w:ascii="Times" w:eastAsia="Tw Cen MT" w:hAnsi="Times" w:cs="Tw Cen MT"/>
          <w:b/>
          <w:spacing w:val="1"/>
        </w:rPr>
        <w:t xml:space="preserve"> </w:t>
      </w:r>
      <w:r w:rsidRPr="002E5C34">
        <w:rPr>
          <w:rFonts w:ascii="Times" w:eastAsia="Tw Cen MT" w:hAnsi="Times" w:cs="Tw Cen MT"/>
          <w:b/>
        </w:rPr>
        <w:t>:</w:t>
      </w:r>
      <w:r w:rsidRPr="002E5C34">
        <w:rPr>
          <w:rFonts w:ascii="Times" w:eastAsia="Tw Cen MT" w:hAnsi="Times" w:cs="Tw Cen MT"/>
          <w:b/>
          <w:spacing w:val="-1"/>
        </w:rPr>
        <w:t xml:space="preserve"> c</w:t>
      </w:r>
      <w:r w:rsidRPr="002E5C34">
        <w:rPr>
          <w:rFonts w:ascii="Times" w:eastAsia="Tw Cen MT" w:hAnsi="Times" w:cs="Tw Cen MT"/>
          <w:b/>
          <w:spacing w:val="2"/>
        </w:rPr>
        <w:t>on</w:t>
      </w:r>
      <w:r w:rsidRPr="002E5C34">
        <w:rPr>
          <w:rFonts w:ascii="Times" w:eastAsia="Tw Cen MT" w:hAnsi="Times" w:cs="Tw Cen MT"/>
          <w:b/>
          <w:spacing w:val="1"/>
        </w:rPr>
        <w:t>f</w:t>
      </w:r>
      <w:r w:rsidRPr="002E5C34">
        <w:rPr>
          <w:rFonts w:ascii="Times" w:eastAsia="Tw Cen MT" w:hAnsi="Times" w:cs="Tw Cen MT"/>
          <w:b/>
        </w:rPr>
        <w:t>e</w:t>
      </w:r>
      <w:r w:rsidRPr="002E5C34">
        <w:rPr>
          <w:rFonts w:ascii="Times" w:eastAsia="Tw Cen MT" w:hAnsi="Times" w:cs="Tw Cen MT"/>
          <w:b/>
          <w:spacing w:val="-1"/>
        </w:rPr>
        <w:t>c</w:t>
      </w:r>
      <w:r w:rsidRPr="002E5C34">
        <w:rPr>
          <w:rFonts w:ascii="Times" w:eastAsia="Tw Cen MT" w:hAnsi="Times" w:cs="Tw Cen MT"/>
          <w:b/>
        </w:rPr>
        <w:t>ti</w:t>
      </w:r>
      <w:r w:rsidRPr="002E5C34">
        <w:rPr>
          <w:rFonts w:ascii="Times" w:eastAsia="Tw Cen MT" w:hAnsi="Times" w:cs="Tw Cen MT"/>
          <w:b/>
          <w:spacing w:val="-2"/>
        </w:rPr>
        <w:t>o</w:t>
      </w:r>
      <w:r w:rsidRPr="002E5C34">
        <w:rPr>
          <w:rFonts w:ascii="Times" w:eastAsia="Tw Cen MT" w:hAnsi="Times" w:cs="Tw Cen MT"/>
          <w:b/>
        </w:rPr>
        <w:t xml:space="preserve">n </w:t>
      </w:r>
      <w:r w:rsidRPr="002E5C34">
        <w:rPr>
          <w:rFonts w:ascii="Times" w:eastAsia="Tw Cen MT" w:hAnsi="Times" w:cs="Tw Cen MT"/>
          <w:b/>
          <w:spacing w:val="2"/>
        </w:rPr>
        <w:t>d</w:t>
      </w:r>
      <w:r w:rsidRPr="002E5C34">
        <w:rPr>
          <w:rFonts w:ascii="Times" w:eastAsia="Tw Cen MT" w:hAnsi="Times" w:cs="Tw Cen MT"/>
          <w:b/>
        </w:rPr>
        <w:t>e</w:t>
      </w:r>
      <w:r w:rsidRPr="002E5C34">
        <w:rPr>
          <w:rFonts w:ascii="Times" w:eastAsia="Tw Cen MT" w:hAnsi="Times" w:cs="Tw Cen MT"/>
          <w:b/>
          <w:spacing w:val="-1"/>
        </w:rPr>
        <w:t xml:space="preserve"> </w:t>
      </w:r>
      <w:r w:rsidR="00616AC9" w:rsidRPr="002E5C34">
        <w:rPr>
          <w:rFonts w:ascii="Times" w:eastAsia="Tw Cen MT" w:hAnsi="Times" w:cs="Tw Cen MT"/>
          <w:b/>
          <w:spacing w:val="2"/>
        </w:rPr>
        <w:t>b</w:t>
      </w:r>
      <w:r w:rsidR="00616AC9" w:rsidRPr="002E5C34">
        <w:rPr>
          <w:rFonts w:ascii="Times" w:eastAsia="Tw Cen MT" w:hAnsi="Times" w:cs="Tw Cen MT"/>
          <w:b/>
        </w:rPr>
        <w:t>ét</w:t>
      </w:r>
      <w:r w:rsidR="00616AC9" w:rsidRPr="002E5C34">
        <w:rPr>
          <w:rFonts w:ascii="Times" w:eastAsia="Tw Cen MT" w:hAnsi="Times" w:cs="Tw Cen MT"/>
          <w:b/>
          <w:spacing w:val="-2"/>
        </w:rPr>
        <w:t>o</w:t>
      </w:r>
      <w:r w:rsidR="00616AC9" w:rsidRPr="002E5C34">
        <w:rPr>
          <w:rFonts w:ascii="Times" w:eastAsia="Tw Cen MT" w:hAnsi="Times" w:cs="Tw Cen MT"/>
          <w:b/>
          <w:spacing w:val="2"/>
        </w:rPr>
        <w:t>n</w:t>
      </w:r>
      <w:r w:rsidRPr="002E5C34">
        <w:rPr>
          <w:rFonts w:ascii="Times" w:eastAsia="Tw Cen MT" w:hAnsi="Times" w:cs="Tw Cen MT"/>
          <w:b/>
          <w:spacing w:val="-3"/>
        </w:rPr>
        <w:t xml:space="preserve"> </w:t>
      </w:r>
      <w:r w:rsidRPr="002E5C34">
        <w:rPr>
          <w:rFonts w:ascii="Times" w:eastAsia="Tw Cen MT" w:hAnsi="Times" w:cs="Tw Cen MT"/>
          <w:b/>
          <w:spacing w:val="2"/>
        </w:rPr>
        <w:t>o</w:t>
      </w:r>
      <w:r w:rsidRPr="002E5C34">
        <w:rPr>
          <w:rFonts w:ascii="Times" w:eastAsia="Tw Cen MT" w:hAnsi="Times" w:cs="Tw Cen MT"/>
          <w:b/>
          <w:spacing w:val="-3"/>
        </w:rPr>
        <w:t>r</w:t>
      </w:r>
      <w:r w:rsidRPr="002E5C34">
        <w:rPr>
          <w:rFonts w:ascii="Times" w:eastAsia="Tw Cen MT" w:hAnsi="Times" w:cs="Tw Cen MT"/>
          <w:b/>
          <w:spacing w:val="2"/>
        </w:rPr>
        <w:t>d</w:t>
      </w:r>
      <w:r w:rsidRPr="002E5C34">
        <w:rPr>
          <w:rFonts w:ascii="Times" w:eastAsia="Tw Cen MT" w:hAnsi="Times" w:cs="Tw Cen MT"/>
          <w:b/>
        </w:rPr>
        <w:t>i</w:t>
      </w:r>
      <w:r w:rsidRPr="002E5C34">
        <w:rPr>
          <w:rFonts w:ascii="Times" w:eastAsia="Tw Cen MT" w:hAnsi="Times" w:cs="Tw Cen MT"/>
          <w:b/>
          <w:spacing w:val="2"/>
        </w:rPr>
        <w:t>n</w:t>
      </w:r>
      <w:r w:rsidRPr="002E5C34">
        <w:rPr>
          <w:rFonts w:ascii="Times" w:eastAsia="Tw Cen MT" w:hAnsi="Times" w:cs="Tw Cen MT"/>
          <w:b/>
          <w:spacing w:val="-2"/>
        </w:rPr>
        <w:t>a</w:t>
      </w:r>
      <w:r w:rsidRPr="002E5C34">
        <w:rPr>
          <w:rFonts w:ascii="Times" w:eastAsia="Tw Cen MT" w:hAnsi="Times" w:cs="Tw Cen MT"/>
          <w:b/>
        </w:rPr>
        <w:t>i</w:t>
      </w:r>
      <w:r w:rsidRPr="002E5C34">
        <w:rPr>
          <w:rFonts w:ascii="Times" w:eastAsia="Tw Cen MT" w:hAnsi="Times" w:cs="Tw Cen MT"/>
          <w:b/>
          <w:spacing w:val="1"/>
        </w:rPr>
        <w:t>r</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rPr>
        <w:t>et</w:t>
      </w:r>
      <w:r w:rsidRPr="002E5C34">
        <w:rPr>
          <w:rFonts w:ascii="Times" w:eastAsia="Tw Cen MT" w:hAnsi="Times" w:cs="Tw Cen MT"/>
          <w:b/>
          <w:spacing w:val="-1"/>
        </w:rPr>
        <w:t xml:space="preserve"> </w:t>
      </w:r>
      <w:r w:rsidRPr="002E5C34">
        <w:rPr>
          <w:rFonts w:ascii="Times" w:eastAsia="Tw Cen MT" w:hAnsi="Times" w:cs="Tw Cen MT"/>
          <w:b/>
          <w:spacing w:val="2"/>
        </w:rPr>
        <w:t>d</w:t>
      </w:r>
      <w:r w:rsidRPr="002E5C34">
        <w:rPr>
          <w:rFonts w:ascii="Times" w:eastAsia="Tw Cen MT" w:hAnsi="Times" w:cs="Tw Cen MT"/>
          <w:b/>
        </w:rPr>
        <w:t>e</w:t>
      </w:r>
      <w:r w:rsidRPr="002E5C34">
        <w:rPr>
          <w:rFonts w:ascii="Times" w:eastAsia="Tw Cen MT" w:hAnsi="Times" w:cs="Tw Cen MT"/>
          <w:b/>
          <w:spacing w:val="-1"/>
        </w:rPr>
        <w:t xml:space="preserve"> </w:t>
      </w:r>
      <w:r w:rsidR="003265B5" w:rsidRPr="002E5C34">
        <w:rPr>
          <w:rFonts w:ascii="Times" w:eastAsia="Tw Cen MT" w:hAnsi="Times" w:cs="Tw Cen MT"/>
          <w:b/>
          <w:spacing w:val="2"/>
        </w:rPr>
        <w:t>b</w:t>
      </w:r>
      <w:r w:rsidR="003265B5" w:rsidRPr="002E5C34">
        <w:rPr>
          <w:rFonts w:ascii="Times" w:eastAsia="Tw Cen MT" w:hAnsi="Times" w:cs="Tw Cen MT"/>
          <w:b/>
        </w:rPr>
        <w:t>ét</w:t>
      </w:r>
      <w:r w:rsidR="003265B5" w:rsidRPr="002E5C34">
        <w:rPr>
          <w:rFonts w:ascii="Times" w:eastAsia="Tw Cen MT" w:hAnsi="Times" w:cs="Tw Cen MT"/>
          <w:b/>
          <w:spacing w:val="-2"/>
        </w:rPr>
        <w:t>o</w:t>
      </w:r>
      <w:r w:rsidR="003265B5" w:rsidRPr="002E5C34">
        <w:rPr>
          <w:rFonts w:ascii="Times" w:eastAsia="Tw Cen MT" w:hAnsi="Times" w:cs="Tw Cen MT"/>
          <w:b/>
        </w:rPr>
        <w:t>n</w:t>
      </w:r>
      <w:r w:rsidRPr="002E5C34">
        <w:rPr>
          <w:rFonts w:ascii="Times" w:eastAsia="Tw Cen MT" w:hAnsi="Times" w:cs="Tw Cen MT"/>
          <w:b/>
          <w:spacing w:val="6"/>
        </w:rPr>
        <w:t xml:space="preserve"> </w:t>
      </w:r>
      <w:r w:rsidRPr="002E5C34">
        <w:rPr>
          <w:rFonts w:ascii="Times" w:eastAsia="Tw Cen MT" w:hAnsi="Times" w:cs="Tw Cen MT"/>
          <w:b/>
          <w:spacing w:val="2"/>
        </w:rPr>
        <w:t>p</w:t>
      </w:r>
      <w:r w:rsidRPr="002E5C34">
        <w:rPr>
          <w:rFonts w:ascii="Times" w:eastAsia="Tw Cen MT" w:hAnsi="Times" w:cs="Tw Cen MT"/>
          <w:b/>
          <w:spacing w:val="-3"/>
        </w:rPr>
        <w:t>o</w:t>
      </w:r>
      <w:r w:rsidRPr="002E5C34">
        <w:rPr>
          <w:rFonts w:ascii="Times" w:eastAsia="Tw Cen MT" w:hAnsi="Times" w:cs="Tw Cen MT"/>
          <w:b/>
          <w:spacing w:val="2"/>
        </w:rPr>
        <w:t>u</w:t>
      </w:r>
      <w:r w:rsidRPr="002E5C34">
        <w:rPr>
          <w:rFonts w:ascii="Times" w:eastAsia="Tw Cen MT" w:hAnsi="Times" w:cs="Tw Cen MT"/>
          <w:b/>
        </w:rPr>
        <w:t xml:space="preserve">r </w:t>
      </w:r>
      <w:r w:rsidR="003265B5" w:rsidRPr="002E5C34">
        <w:rPr>
          <w:rFonts w:ascii="Times" w:eastAsia="Tw Cen MT" w:hAnsi="Times" w:cs="Tw Cen MT"/>
          <w:b/>
          <w:spacing w:val="2"/>
        </w:rPr>
        <w:t>b</w:t>
      </w:r>
      <w:r w:rsidR="003265B5" w:rsidRPr="002E5C34">
        <w:rPr>
          <w:rFonts w:ascii="Times" w:eastAsia="Tw Cen MT" w:hAnsi="Times" w:cs="Tw Cen MT"/>
          <w:b/>
        </w:rPr>
        <w:t>é</w:t>
      </w:r>
      <w:r w:rsidR="003265B5" w:rsidRPr="002E5C34">
        <w:rPr>
          <w:rFonts w:ascii="Times" w:eastAsia="Tw Cen MT" w:hAnsi="Times" w:cs="Tw Cen MT"/>
          <w:b/>
          <w:spacing w:val="-5"/>
        </w:rPr>
        <w:t>t</w:t>
      </w:r>
      <w:r w:rsidR="003265B5" w:rsidRPr="002E5C34">
        <w:rPr>
          <w:rFonts w:ascii="Times" w:eastAsia="Tw Cen MT" w:hAnsi="Times" w:cs="Tw Cen MT"/>
          <w:b/>
          <w:spacing w:val="2"/>
        </w:rPr>
        <w:t>o</w:t>
      </w:r>
      <w:r w:rsidR="003265B5" w:rsidRPr="002E5C34">
        <w:rPr>
          <w:rFonts w:ascii="Times" w:eastAsia="Tw Cen MT" w:hAnsi="Times" w:cs="Tw Cen MT"/>
          <w:b/>
        </w:rPr>
        <w:t>n</w:t>
      </w:r>
      <w:r w:rsidRPr="002E5C34">
        <w:rPr>
          <w:rFonts w:ascii="Times" w:eastAsia="Tw Cen MT" w:hAnsi="Times" w:cs="Tw Cen MT"/>
          <w:b/>
        </w:rPr>
        <w:t xml:space="preserve"> </w:t>
      </w:r>
      <w:r w:rsidR="003265B5" w:rsidRPr="002E5C34">
        <w:rPr>
          <w:rFonts w:ascii="Times" w:eastAsia="Tw Cen MT" w:hAnsi="Times" w:cs="Tw Cen MT"/>
          <w:b/>
          <w:spacing w:val="-2"/>
        </w:rPr>
        <w:t>a</w:t>
      </w:r>
      <w:r w:rsidR="003265B5" w:rsidRPr="002E5C34">
        <w:rPr>
          <w:rFonts w:ascii="Times" w:eastAsia="Tw Cen MT" w:hAnsi="Times" w:cs="Tw Cen MT"/>
          <w:b/>
          <w:spacing w:val="1"/>
        </w:rPr>
        <w:t>r</w:t>
      </w:r>
      <w:r w:rsidR="003265B5" w:rsidRPr="002E5C34">
        <w:rPr>
          <w:rFonts w:ascii="Times" w:eastAsia="Tw Cen MT" w:hAnsi="Times" w:cs="Tw Cen MT"/>
          <w:b/>
          <w:spacing w:val="2"/>
        </w:rPr>
        <w:t>m</w:t>
      </w:r>
      <w:r w:rsidR="003265B5" w:rsidRPr="002E5C34">
        <w:rPr>
          <w:rFonts w:ascii="Times" w:eastAsia="Tw Cen MT" w:hAnsi="Times" w:cs="Tw Cen MT"/>
          <w:b/>
        </w:rPr>
        <w:t>é</w:t>
      </w:r>
      <w:r w:rsidRPr="002E5C34">
        <w:rPr>
          <w:rFonts w:ascii="Times" w:eastAsia="Tw Cen MT" w:hAnsi="Times" w:cs="Tw Cen MT"/>
          <w:b/>
          <w:spacing w:val="1"/>
        </w:rPr>
        <w:t xml:space="preserve"> </w:t>
      </w:r>
      <w:r w:rsidRPr="002E5C34">
        <w:rPr>
          <w:rFonts w:ascii="Times" w:eastAsia="Tw Cen MT" w:hAnsi="Times" w:cs="Tw Cen MT"/>
          <w:b/>
        </w:rPr>
        <w:t>:</w:t>
      </w:r>
    </w:p>
    <w:p w:rsidR="00E23F55" w:rsidRPr="002E5C34" w:rsidRDefault="00E23F55" w:rsidP="00E23F55">
      <w:pPr>
        <w:spacing w:before="64"/>
        <w:ind w:left="100" w:right="4832"/>
        <w:jc w:val="both"/>
        <w:rPr>
          <w:rFonts w:ascii="Times" w:eastAsia="Tw Cen MT" w:hAnsi="Times" w:cs="Tw Cen MT"/>
        </w:rPr>
      </w:pPr>
      <w:r w:rsidRPr="002E5C34">
        <w:rPr>
          <w:rFonts w:ascii="Times" w:eastAsia="Tw Cen MT" w:hAnsi="Times" w:cs="Tw Cen MT"/>
          <w:b/>
        </w:rPr>
        <w:t>Ar</w:t>
      </w:r>
      <w:r w:rsidRPr="002E5C34">
        <w:rPr>
          <w:rFonts w:ascii="Times" w:eastAsia="Tw Cen MT" w:hAnsi="Times" w:cs="Tw Cen MT"/>
          <w:b/>
          <w:spacing w:val="-1"/>
        </w:rPr>
        <w:t>t</w:t>
      </w:r>
      <w:r w:rsidRPr="002E5C34">
        <w:rPr>
          <w:rFonts w:ascii="Times" w:eastAsia="Tw Cen MT" w:hAnsi="Times" w:cs="Tw Cen MT"/>
          <w:b/>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2"/>
        </w:rPr>
        <w:t xml:space="preserve"> </w:t>
      </w:r>
      <w:r w:rsidRPr="002E5C34">
        <w:rPr>
          <w:rFonts w:ascii="Times" w:eastAsia="Tw Cen MT" w:hAnsi="Times" w:cs="Tw Cen MT"/>
          <w:b/>
          <w:spacing w:val="1"/>
        </w:rPr>
        <w:t>10</w:t>
      </w:r>
      <w:r w:rsidRPr="002E5C34">
        <w:rPr>
          <w:rFonts w:ascii="Times" w:eastAsia="Tw Cen MT" w:hAnsi="Times" w:cs="Tw Cen MT"/>
          <w:b/>
        </w:rPr>
        <w:t>4 :</w:t>
      </w:r>
      <w:r w:rsidRPr="002E5C34">
        <w:rPr>
          <w:rFonts w:ascii="Times" w:eastAsia="Tw Cen MT" w:hAnsi="Times" w:cs="Tw Cen MT"/>
          <w:b/>
          <w:spacing w:val="-4"/>
        </w:rPr>
        <w:t xml:space="preserve"> </w:t>
      </w:r>
      <w:r w:rsidRPr="002E5C34">
        <w:rPr>
          <w:rFonts w:ascii="Times" w:eastAsia="Tw Cen MT" w:hAnsi="Times" w:cs="Tw Cen MT"/>
          <w:b/>
          <w:spacing w:val="1"/>
        </w:rPr>
        <w:t>Fab</w:t>
      </w:r>
      <w:r w:rsidRPr="002E5C34">
        <w:rPr>
          <w:rFonts w:ascii="Times" w:eastAsia="Tw Cen MT" w:hAnsi="Times" w:cs="Tw Cen MT"/>
          <w:b/>
        </w:rPr>
        <w:t>r</w:t>
      </w:r>
      <w:r w:rsidRPr="002E5C34">
        <w:rPr>
          <w:rFonts w:ascii="Times" w:eastAsia="Tw Cen MT" w:hAnsi="Times" w:cs="Tw Cen MT"/>
          <w:b/>
          <w:spacing w:val="3"/>
        </w:rPr>
        <w:t>i</w:t>
      </w:r>
      <w:r w:rsidRPr="002E5C34">
        <w:rPr>
          <w:rFonts w:ascii="Times" w:eastAsia="Tw Cen MT" w:hAnsi="Times" w:cs="Tw Cen MT"/>
          <w:b/>
          <w:spacing w:val="-2"/>
        </w:rPr>
        <w:t>c</w:t>
      </w:r>
      <w:r w:rsidRPr="002E5C34">
        <w:rPr>
          <w:rFonts w:ascii="Times" w:eastAsia="Tw Cen MT" w:hAnsi="Times" w:cs="Tw Cen MT"/>
          <w:b/>
          <w:spacing w:val="1"/>
        </w:rPr>
        <w:t>a</w:t>
      </w:r>
      <w:r w:rsidRPr="002E5C34">
        <w:rPr>
          <w:rFonts w:ascii="Times" w:eastAsia="Tw Cen MT" w:hAnsi="Times" w:cs="Tw Cen MT"/>
          <w:b/>
        </w:rPr>
        <w:t>tion</w:t>
      </w:r>
      <w:r w:rsidRPr="002E5C34">
        <w:rPr>
          <w:rFonts w:ascii="Times" w:eastAsia="Tw Cen MT" w:hAnsi="Times" w:cs="Tw Cen MT"/>
          <w:b/>
          <w:spacing w:val="-14"/>
        </w:rPr>
        <w:t xml:space="preserve"> </w:t>
      </w:r>
      <w:r w:rsidRPr="002E5C34">
        <w:rPr>
          <w:rFonts w:ascii="Times" w:eastAsia="Tw Cen MT" w:hAnsi="Times" w:cs="Tw Cen MT"/>
          <w:b/>
          <w:spacing w:val="6"/>
        </w:rPr>
        <w:t>e</w:t>
      </w:r>
      <w:r w:rsidRPr="002E5C34">
        <w:rPr>
          <w:rFonts w:ascii="Times" w:eastAsia="Tw Cen MT" w:hAnsi="Times" w:cs="Tw Cen MT"/>
          <w:b/>
        </w:rPr>
        <w:t>t</w:t>
      </w:r>
      <w:r w:rsidRPr="002E5C34">
        <w:rPr>
          <w:rFonts w:ascii="Times" w:eastAsia="Tw Cen MT" w:hAnsi="Times" w:cs="Tw Cen MT"/>
          <w:b/>
          <w:spacing w:val="-5"/>
        </w:rPr>
        <w:t xml:space="preserve"> </w:t>
      </w:r>
      <w:r w:rsidRPr="002E5C34">
        <w:rPr>
          <w:rFonts w:ascii="Times" w:eastAsia="Tw Cen MT" w:hAnsi="Times" w:cs="Tw Cen MT"/>
          <w:b/>
        </w:rPr>
        <w:t>t</w:t>
      </w:r>
      <w:r w:rsidRPr="002E5C34">
        <w:rPr>
          <w:rFonts w:ascii="Times" w:eastAsia="Tw Cen MT" w:hAnsi="Times" w:cs="Tw Cen MT"/>
          <w:b/>
          <w:spacing w:val="-1"/>
        </w:rPr>
        <w:t>r</w:t>
      </w:r>
      <w:r w:rsidRPr="002E5C34">
        <w:rPr>
          <w:rFonts w:ascii="Times" w:eastAsia="Tw Cen MT" w:hAnsi="Times" w:cs="Tw Cen MT"/>
          <w:b/>
          <w:spacing w:val="1"/>
        </w:rPr>
        <w:t>anspo</w:t>
      </w:r>
      <w:r w:rsidRPr="002E5C34">
        <w:rPr>
          <w:rFonts w:ascii="Times" w:eastAsia="Tw Cen MT" w:hAnsi="Times" w:cs="Tw Cen MT"/>
          <w:b/>
        </w:rPr>
        <w:t>rt</w:t>
      </w:r>
      <w:r w:rsidRPr="002E5C34">
        <w:rPr>
          <w:rFonts w:ascii="Times" w:eastAsia="Tw Cen MT" w:hAnsi="Times" w:cs="Tw Cen MT"/>
          <w:b/>
          <w:spacing w:val="-9"/>
        </w:rPr>
        <w:t xml:space="preserve"> </w:t>
      </w:r>
      <w:r w:rsidRPr="002E5C34">
        <w:rPr>
          <w:rFonts w:ascii="Times" w:eastAsia="Tw Cen MT" w:hAnsi="Times" w:cs="Tw Cen MT"/>
          <w:b/>
          <w:spacing w:val="1"/>
        </w:rPr>
        <w:t>de</w:t>
      </w:r>
      <w:r w:rsidRPr="002E5C34">
        <w:rPr>
          <w:rFonts w:ascii="Times" w:eastAsia="Tw Cen MT" w:hAnsi="Times" w:cs="Tw Cen MT"/>
          <w:b/>
        </w:rPr>
        <w:t>s</w:t>
      </w:r>
      <w:r w:rsidRPr="002E5C34">
        <w:rPr>
          <w:rFonts w:ascii="Times" w:eastAsia="Tw Cen MT" w:hAnsi="Times" w:cs="Tw Cen MT"/>
          <w:b/>
          <w:spacing w:val="-1"/>
        </w:rPr>
        <w:t xml:space="preserve"> </w:t>
      </w:r>
      <w:r w:rsidRPr="002E5C34">
        <w:rPr>
          <w:rFonts w:ascii="Times" w:eastAsia="Tw Cen MT" w:hAnsi="Times" w:cs="Tw Cen MT"/>
          <w:b/>
          <w:spacing w:val="1"/>
        </w:rPr>
        <w:t>bé</w:t>
      </w:r>
      <w:r w:rsidRPr="002E5C34">
        <w:rPr>
          <w:rFonts w:ascii="Times" w:eastAsia="Tw Cen MT" w:hAnsi="Times" w:cs="Tw Cen MT"/>
          <w:b/>
        </w:rPr>
        <w:t>to</w:t>
      </w:r>
      <w:r w:rsidRPr="002E5C34">
        <w:rPr>
          <w:rFonts w:ascii="Times" w:eastAsia="Tw Cen MT" w:hAnsi="Times" w:cs="Tw Cen MT"/>
          <w:b/>
          <w:spacing w:val="2"/>
        </w:rPr>
        <w:t>n</w:t>
      </w:r>
      <w:r w:rsidRPr="002E5C34">
        <w:rPr>
          <w:rFonts w:ascii="Times" w:eastAsia="Tw Cen MT" w:hAnsi="Times" w:cs="Tw Cen MT"/>
          <w:b/>
        </w:rPr>
        <w:t>s</w:t>
      </w:r>
    </w:p>
    <w:p w:rsidR="00E23F55" w:rsidRPr="002E5C34" w:rsidRDefault="00E23F55" w:rsidP="00616AC9">
      <w:pPr>
        <w:spacing w:before="55"/>
        <w:ind w:left="100" w:right="9046"/>
        <w:jc w:val="both"/>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rPr>
        <w:t>) F</w:t>
      </w:r>
      <w:r w:rsidRPr="002E5C34">
        <w:rPr>
          <w:rFonts w:ascii="Times" w:eastAsia="Tw Cen MT" w:hAnsi="Times" w:cs="Tw Cen MT"/>
          <w:b/>
          <w:spacing w:val="-2"/>
        </w:rPr>
        <w:t>a</w:t>
      </w:r>
      <w:r w:rsidRPr="002E5C34">
        <w:rPr>
          <w:rFonts w:ascii="Times" w:eastAsia="Tw Cen MT" w:hAnsi="Times" w:cs="Tw Cen MT"/>
          <w:b/>
          <w:spacing w:val="2"/>
        </w:rPr>
        <w:t>b</w:t>
      </w:r>
      <w:r w:rsidRPr="002E5C34">
        <w:rPr>
          <w:rFonts w:ascii="Times" w:eastAsia="Tw Cen MT" w:hAnsi="Times" w:cs="Tw Cen MT"/>
          <w:b/>
          <w:spacing w:val="1"/>
        </w:rPr>
        <w:t>r</w:t>
      </w:r>
      <w:r w:rsidRPr="002E5C34">
        <w:rPr>
          <w:rFonts w:ascii="Times" w:eastAsia="Tw Cen MT" w:hAnsi="Times" w:cs="Tw Cen MT"/>
          <w:b/>
        </w:rPr>
        <w:t>i</w:t>
      </w:r>
      <w:r w:rsidRPr="002E5C34">
        <w:rPr>
          <w:rFonts w:ascii="Times" w:eastAsia="Tw Cen MT" w:hAnsi="Times" w:cs="Tw Cen MT"/>
          <w:b/>
          <w:spacing w:val="-1"/>
        </w:rPr>
        <w:t>c</w:t>
      </w:r>
      <w:r w:rsidRPr="002E5C34">
        <w:rPr>
          <w:rFonts w:ascii="Times" w:eastAsia="Tw Cen MT" w:hAnsi="Times" w:cs="Tw Cen MT"/>
          <w:b/>
          <w:spacing w:val="-2"/>
        </w:rPr>
        <w:t>a</w:t>
      </w:r>
      <w:r w:rsidRPr="002E5C34">
        <w:rPr>
          <w:rFonts w:ascii="Times" w:eastAsia="Tw Cen MT" w:hAnsi="Times" w:cs="Tw Cen MT"/>
          <w:b/>
        </w:rPr>
        <w:t>ti</w:t>
      </w:r>
      <w:r w:rsidRPr="002E5C34">
        <w:rPr>
          <w:rFonts w:ascii="Times" w:eastAsia="Tw Cen MT" w:hAnsi="Times" w:cs="Tw Cen MT"/>
          <w:b/>
          <w:spacing w:val="2"/>
        </w:rPr>
        <w:t>o</w:t>
      </w:r>
      <w:r w:rsidRPr="002E5C34">
        <w:rPr>
          <w:rFonts w:ascii="Times" w:eastAsia="Tw Cen MT" w:hAnsi="Times" w:cs="Tw Cen MT"/>
          <w:b/>
        </w:rPr>
        <w:t>n :</w:t>
      </w:r>
    </w:p>
    <w:p w:rsidR="00E23F55" w:rsidRPr="002E5C34" w:rsidRDefault="00E23F55" w:rsidP="00616AC9">
      <w:pPr>
        <w:spacing w:line="242" w:lineRule="auto"/>
        <w:ind w:left="100" w:right="86"/>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
        </w:rPr>
        <w:t xml:space="preserve"> 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spacing w:val="1"/>
        </w:rPr>
        <w:t>f</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é</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ni</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1"/>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2"/>
        </w:rPr>
        <w:t xml:space="preserve"> p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rPr>
        <w:t>él</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g</w:t>
      </w:r>
      <w:r w:rsidRPr="002E5C34">
        <w:rPr>
          <w:rFonts w:ascii="Times" w:eastAsia="Tw Cen MT" w:hAnsi="Times" w:cs="Tw Cen MT"/>
        </w:rPr>
        <w:t xml:space="preserve">e </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ul</w:t>
      </w:r>
      <w:r w:rsidRPr="002E5C34">
        <w:rPr>
          <w:rFonts w:ascii="Times" w:eastAsia="Tw Cen MT" w:hAnsi="Times" w:cs="Tw Cen MT"/>
          <w:spacing w:val="3"/>
        </w:rPr>
        <w:t>t</w:t>
      </w:r>
      <w:r w:rsidRPr="002E5C34">
        <w:rPr>
          <w:rFonts w:ascii="Times" w:eastAsia="Tw Cen MT" w:hAnsi="Times" w:cs="Tw Cen MT"/>
          <w:spacing w:val="-3"/>
        </w:rPr>
        <w:t>a</w:t>
      </w:r>
      <w:r w:rsidRPr="002E5C34">
        <w:rPr>
          <w:rFonts w:ascii="Times" w:eastAsia="Tw Cen MT" w:hAnsi="Times" w:cs="Tw Cen MT"/>
        </w:rPr>
        <w:t>né</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t</w:t>
      </w:r>
      <w:r w:rsidRPr="002E5C34">
        <w:rPr>
          <w:rFonts w:ascii="Times" w:eastAsia="Tw Cen MT" w:hAnsi="Times" w:cs="Tw Cen MT"/>
          <w:spacing w:val="-5"/>
        </w:rPr>
        <w:t>o</w:t>
      </w:r>
      <w:r w:rsidRPr="002E5C34">
        <w:rPr>
          <w:rFonts w:ascii="Times" w:eastAsia="Tw Cen MT" w:hAnsi="Times" w:cs="Tw Cen MT"/>
        </w:rPr>
        <w:t>u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st</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q</w:t>
      </w:r>
      <w:r w:rsidRPr="002E5C34">
        <w:rPr>
          <w:rFonts w:ascii="Times" w:eastAsia="Tw Cen MT" w:hAnsi="Times" w:cs="Tw Cen MT"/>
        </w:rPr>
        <w:t>ui</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3"/>
        </w:rPr>
        <w:t>r</w:t>
      </w:r>
      <w:r w:rsidRPr="002E5C34">
        <w:rPr>
          <w:rFonts w:ascii="Times" w:eastAsia="Tw Cen MT" w:hAnsi="Times" w:cs="Tw Cen MT"/>
        </w:rPr>
        <w:t>ont</w:t>
      </w:r>
      <w:r w:rsidRPr="002E5C34">
        <w:rPr>
          <w:rFonts w:ascii="Times" w:eastAsia="Tw Cen MT" w:hAnsi="Times" w:cs="Tw Cen MT"/>
          <w:spacing w:val="7"/>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 in</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d</w:t>
      </w:r>
      <w:r w:rsidRPr="002E5C34">
        <w:rPr>
          <w:rFonts w:ascii="Times" w:eastAsia="Tw Cen MT" w:hAnsi="Times" w:cs="Tw Cen MT"/>
          <w:spacing w:val="-4"/>
        </w:rPr>
        <w:t>u</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spacing w:val="-3"/>
        </w:rPr>
        <w:t>p</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rPr>
        <w:t>eil</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ni</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3"/>
        </w:rPr>
        <w:t xml:space="preserve"> </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3"/>
        </w:rPr>
        <w:t>d</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s</w:t>
      </w:r>
      <w:r w:rsidRPr="002E5C34">
        <w:rPr>
          <w:rFonts w:ascii="Times" w:eastAsia="Tw Cen MT" w:hAnsi="Times" w:cs="Tw Cen MT"/>
        </w:rPr>
        <w:t>ui</w:t>
      </w:r>
      <w:r w:rsidRPr="002E5C34">
        <w:rPr>
          <w:rFonts w:ascii="Times" w:eastAsia="Tw Cen MT" w:hAnsi="Times" w:cs="Tw Cen MT"/>
          <w:spacing w:val="1"/>
        </w:rPr>
        <w:t>v</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3"/>
        </w:rPr>
        <w:t xml:space="preserve"> </w:t>
      </w:r>
      <w:r w:rsidR="00616AC9" w:rsidRPr="002E5C34">
        <w:rPr>
          <w:rFonts w:ascii="Times" w:eastAsia="Tw Cen MT" w:hAnsi="Times" w:cs="Tw Cen MT"/>
        </w:rPr>
        <w:t>:</w:t>
      </w:r>
    </w:p>
    <w:p w:rsidR="00E23F55" w:rsidRPr="002E5C34" w:rsidRDefault="00E23F55" w:rsidP="00E23F55">
      <w:pPr>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2"/>
        </w:rPr>
        <w:t>G</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u</w:t>
      </w:r>
      <w:r w:rsidRPr="002E5C34">
        <w:rPr>
          <w:rFonts w:ascii="Times" w:eastAsia="Tw Cen MT" w:hAnsi="Times" w:cs="Tw Cen MT"/>
          <w:spacing w:val="-5"/>
        </w:rPr>
        <w:t>l</w:t>
      </w:r>
      <w:r w:rsidRPr="002E5C34">
        <w:rPr>
          <w:rFonts w:ascii="Times" w:eastAsia="Tw Cen MT" w:hAnsi="Times" w:cs="Tw Cen MT"/>
          <w:spacing w:val="3"/>
        </w:rPr>
        <w:t>a</w:t>
      </w:r>
      <w:r w:rsidRPr="002E5C34">
        <w:rPr>
          <w:rFonts w:ascii="Times" w:eastAsia="Tw Cen MT" w:hAnsi="Times" w:cs="Tw Cen MT"/>
          <w:spacing w:val="-3"/>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rPr>
        <w:t>oyens</w:t>
      </w:r>
      <w:r w:rsidRPr="002E5C34">
        <w:rPr>
          <w:rFonts w:ascii="Times" w:eastAsia="Tw Cen MT" w:hAnsi="Times" w:cs="Tw Cen MT"/>
          <w:spacing w:val="3"/>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3"/>
        </w:rPr>
        <w:t>g</w:t>
      </w:r>
      <w:r w:rsidRPr="002E5C34">
        <w:rPr>
          <w:rFonts w:ascii="Times" w:eastAsia="Tw Cen MT" w:hAnsi="Times" w:cs="Tw Cen MT"/>
          <w:spacing w:val="1"/>
        </w:rPr>
        <w:t>r</w:t>
      </w:r>
      <w:r w:rsidRPr="002E5C34">
        <w:rPr>
          <w:rFonts w:ascii="Times" w:eastAsia="Tw Cen MT" w:hAnsi="Times" w:cs="Tw Cen MT"/>
        </w:rPr>
        <w:t>os ;</w:t>
      </w:r>
    </w:p>
    <w:p w:rsidR="00E23F55" w:rsidRPr="002E5C34" w:rsidRDefault="00E23F55" w:rsidP="00E23F55">
      <w:pPr>
        <w:spacing w:before="58"/>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4"/>
        </w:rPr>
        <w:t xml:space="preserve"> </w:t>
      </w:r>
      <w:r w:rsidRPr="002E5C34">
        <w:rPr>
          <w:rFonts w:ascii="Times" w:eastAsia="Tw Cen MT" w:hAnsi="Times" w:cs="Tw Cen MT"/>
        </w:rPr>
        <w:t>;</w:t>
      </w:r>
    </w:p>
    <w:p w:rsidR="00E23F55" w:rsidRPr="002E5C34" w:rsidRDefault="00E23F55" w:rsidP="00E23F55">
      <w:pPr>
        <w:spacing w:before="63"/>
        <w:ind w:left="460"/>
        <w:rPr>
          <w:rFonts w:ascii="Times" w:eastAsia="Tw Cen MT" w:hAnsi="Times" w:cs="Tw Cen MT"/>
        </w:rPr>
      </w:pPr>
      <w:r w:rsidRPr="002E5C34">
        <w:rPr>
          <w:rFonts w:ascii="Times" w:hAnsi="Times"/>
        </w:rPr>
        <w:t xml:space="preserve">    </w:t>
      </w:r>
      <w:r w:rsidRPr="002E5C34">
        <w:rPr>
          <w:rFonts w:ascii="Times" w:eastAsia="Tw Cen MT" w:hAnsi="Times" w:cs="Tw Cen MT"/>
        </w:rPr>
        <w:t>S</w:t>
      </w:r>
      <w:r w:rsidRPr="002E5C34">
        <w:rPr>
          <w:rFonts w:ascii="Times" w:eastAsia="Tw Cen MT" w:hAnsi="Times" w:cs="Tw Cen MT"/>
          <w:spacing w:val="2"/>
        </w:rPr>
        <w:t>ab</w:t>
      </w:r>
      <w:r w:rsidRPr="002E5C34">
        <w:rPr>
          <w:rFonts w:ascii="Times" w:eastAsia="Tw Cen MT" w:hAnsi="Times" w:cs="Tw Cen MT"/>
        </w:rPr>
        <w:t>le</w:t>
      </w:r>
      <w:r w:rsidRPr="002E5C34">
        <w:rPr>
          <w:rFonts w:ascii="Times" w:eastAsia="Tw Cen MT" w:hAnsi="Times" w:cs="Tw Cen MT"/>
          <w:spacing w:val="-2"/>
        </w:rPr>
        <w:t xml:space="preserve"> </w:t>
      </w:r>
      <w:r w:rsidRPr="002E5C34">
        <w:rPr>
          <w:rFonts w:ascii="Times" w:eastAsia="Tw Cen MT" w:hAnsi="Times" w:cs="Tw Cen MT"/>
        </w:rPr>
        <w:t>;</w:t>
      </w:r>
    </w:p>
    <w:p w:rsidR="00E23F55" w:rsidRPr="002E5C34" w:rsidRDefault="00E23F55" w:rsidP="00616AC9">
      <w:pPr>
        <w:spacing w:before="58"/>
        <w:ind w:left="460"/>
        <w:rPr>
          <w:rFonts w:ascii="Times" w:eastAsia="Tw Cen MT" w:hAnsi="Times" w:cs="Tw Cen MT"/>
        </w:rPr>
      </w:pPr>
      <w:r w:rsidRPr="002E5C34">
        <w:rPr>
          <w:rFonts w:ascii="Times" w:hAnsi="Times"/>
        </w:rPr>
        <w:lastRenderedPageBreak/>
        <w:t xml:space="preserve">    </w:t>
      </w:r>
      <w:r w:rsidRPr="002E5C34">
        <w:rPr>
          <w:rFonts w:ascii="Times" w:eastAsia="Tw Cen MT" w:hAnsi="Times" w:cs="Tw Cen MT"/>
        </w:rPr>
        <w:t>E</w:t>
      </w:r>
      <w:r w:rsidRPr="002E5C34">
        <w:rPr>
          <w:rFonts w:ascii="Times" w:eastAsia="Tw Cen MT" w:hAnsi="Times" w:cs="Tw Cen MT"/>
          <w:spacing w:val="2"/>
        </w:rPr>
        <w:t>a</w:t>
      </w:r>
      <w:r w:rsidR="00616AC9" w:rsidRPr="002E5C34">
        <w:rPr>
          <w:rFonts w:ascii="Times" w:eastAsia="Tw Cen MT" w:hAnsi="Times" w:cs="Tw Cen MT"/>
        </w:rPr>
        <w:t>u.</w:t>
      </w:r>
    </w:p>
    <w:p w:rsidR="00E23F55" w:rsidRPr="002E5C34" w:rsidRDefault="00E23F55" w:rsidP="00616AC9">
      <w:pPr>
        <w:ind w:left="100" w:right="86"/>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rPr>
        <w:t xml:space="preserve">n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é</w:t>
      </w:r>
      <w:r w:rsidRPr="002E5C34">
        <w:rPr>
          <w:rFonts w:ascii="Times" w:eastAsia="Tw Cen MT" w:hAnsi="Times" w:cs="Tw Cen MT"/>
          <w:spacing w:val="2"/>
        </w:rPr>
        <w:t>d</w:t>
      </w:r>
      <w:r w:rsidRPr="002E5C34">
        <w:rPr>
          <w:rFonts w:ascii="Times" w:eastAsia="Tw Cen MT" w:hAnsi="Times" w:cs="Tw Cen MT"/>
        </w:rPr>
        <w:t>er</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spacing w:val="1"/>
        </w:rPr>
        <w:t>ff</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m</w:t>
      </w:r>
      <w:r w:rsidRPr="002E5C34">
        <w:rPr>
          <w:rFonts w:ascii="Times" w:eastAsia="Tw Cen MT" w:hAnsi="Times" w:cs="Tw Cen MT"/>
        </w:rPr>
        <w:t>ent</w:t>
      </w:r>
      <w:r w:rsidRPr="002E5C34">
        <w:rPr>
          <w:rFonts w:ascii="Times" w:eastAsia="Tw Cen MT" w:hAnsi="Times" w:cs="Tw Cen MT"/>
          <w:spacing w:val="7"/>
        </w:rPr>
        <w:t xml:space="preserve"> </w:t>
      </w:r>
      <w:r w:rsidRPr="002E5C34">
        <w:rPr>
          <w:rFonts w:ascii="Times" w:eastAsia="Tw Cen MT" w:hAnsi="Times" w:cs="Tw Cen MT"/>
          <w:spacing w:val="-3"/>
        </w:rPr>
        <w:t>q</w:t>
      </w:r>
      <w:r w:rsidRPr="002E5C34">
        <w:rPr>
          <w:rFonts w:ascii="Times" w:eastAsia="Tw Cen MT" w:hAnsi="Times" w:cs="Tw Cen MT"/>
        </w:rPr>
        <w:t xml:space="preserve">ue </w:t>
      </w:r>
      <w:r w:rsidRPr="002E5C34">
        <w:rPr>
          <w:rFonts w:ascii="Times" w:eastAsia="Tw Cen MT" w:hAnsi="Times" w:cs="Tw Cen MT"/>
          <w:spacing w:val="1"/>
        </w:rPr>
        <w:t>s</w:t>
      </w:r>
      <w:r w:rsidRPr="002E5C34">
        <w:rPr>
          <w:rFonts w:ascii="Times" w:eastAsia="Tw Cen MT" w:hAnsi="Times" w:cs="Tw Cen MT"/>
          <w:spacing w:val="2"/>
        </w:rPr>
        <w:t>'</w:t>
      </w:r>
      <w:r w:rsidRPr="002E5C34">
        <w:rPr>
          <w:rFonts w:ascii="Times" w:eastAsia="Tw Cen MT" w:hAnsi="Times" w:cs="Tw Cen MT"/>
        </w:rPr>
        <w:t>il e</w:t>
      </w:r>
      <w:r w:rsidRPr="002E5C34">
        <w:rPr>
          <w:rFonts w:ascii="Times" w:eastAsia="Tw Cen MT" w:hAnsi="Times" w:cs="Tw Cen MT"/>
          <w:spacing w:val="1"/>
        </w:rPr>
        <w:t>s</w:t>
      </w:r>
      <w:r w:rsidRPr="002E5C34">
        <w:rPr>
          <w:rFonts w:ascii="Times" w:eastAsia="Tw Cen MT" w:hAnsi="Times" w:cs="Tw Cen MT"/>
        </w:rPr>
        <w:t>t</w:t>
      </w:r>
      <w:r w:rsidRPr="002E5C34">
        <w:rPr>
          <w:rFonts w:ascii="Times" w:eastAsia="Tw Cen MT" w:hAnsi="Times" w:cs="Tw Cen MT"/>
          <w:spacing w:val="2"/>
        </w:rPr>
        <w:t xml:space="preserve"> d</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 xml:space="preserve">é </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w:t>
      </w:r>
      <w:r w:rsidRPr="002E5C34">
        <w:rPr>
          <w:rFonts w:ascii="Times" w:eastAsia="Tw Cen MT" w:hAnsi="Times" w:cs="Tw Cen MT"/>
        </w:rPr>
        <w:t>il</w:t>
      </w:r>
      <w:r w:rsidRPr="002E5C34">
        <w:rPr>
          <w:rFonts w:ascii="Times" w:eastAsia="Tw Cen MT" w:hAnsi="Times" w:cs="Tw Cen MT"/>
          <w:spacing w:val="5"/>
        </w:rPr>
        <w:t xml:space="preserve"> </w:t>
      </w:r>
      <w:r w:rsidRPr="002E5C34">
        <w:rPr>
          <w:rFonts w:ascii="Times" w:eastAsia="Tw Cen MT" w:hAnsi="Times" w:cs="Tw Cen MT"/>
        </w:rPr>
        <w:t xml:space="preserve">en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ul</w:t>
      </w:r>
      <w:r w:rsidRPr="002E5C34">
        <w:rPr>
          <w:rFonts w:ascii="Times" w:eastAsia="Tw Cen MT" w:hAnsi="Times" w:cs="Tw Cen MT"/>
          <w:spacing w:val="3"/>
        </w:rPr>
        <w:t>t</w:t>
      </w:r>
      <w:r w:rsidRPr="002E5C34">
        <w:rPr>
          <w:rFonts w:ascii="Times" w:eastAsia="Tw Cen MT" w:hAnsi="Times" w:cs="Tw Cen MT"/>
        </w:rPr>
        <w:t>e u</w:t>
      </w:r>
      <w:r w:rsidRPr="002E5C34">
        <w:rPr>
          <w:rFonts w:ascii="Times" w:eastAsia="Tw Cen MT" w:hAnsi="Times" w:cs="Tw Cen MT"/>
          <w:spacing w:val="1"/>
        </w:rPr>
        <w:t>n</w:t>
      </w:r>
      <w:r w:rsidRPr="002E5C34">
        <w:rPr>
          <w:rFonts w:ascii="Times" w:eastAsia="Tw Cen MT" w:hAnsi="Times" w:cs="Tw Cen MT"/>
        </w:rPr>
        <w:t xml:space="preserve">e </w:t>
      </w:r>
      <w:r w:rsidRPr="002E5C34">
        <w:rPr>
          <w:rFonts w:ascii="Times" w:eastAsia="Tw Cen MT" w:hAnsi="Times" w:cs="Tw Cen MT"/>
          <w:spacing w:val="-2"/>
        </w:rPr>
        <w:t>m</w:t>
      </w:r>
      <w:r w:rsidRPr="002E5C34">
        <w:rPr>
          <w:rFonts w:ascii="Times" w:eastAsia="Tw Cen MT" w:hAnsi="Times" w:cs="Tw Cen MT"/>
        </w:rPr>
        <w:t>eilleu</w:t>
      </w:r>
      <w:r w:rsidRPr="002E5C34">
        <w:rPr>
          <w:rFonts w:ascii="Times" w:eastAsia="Tw Cen MT" w:hAnsi="Times" w:cs="Tw Cen MT"/>
          <w:spacing w:val="2"/>
        </w:rPr>
        <w:t>r</w:t>
      </w:r>
      <w:r w:rsidRPr="002E5C34">
        <w:rPr>
          <w:rFonts w:ascii="Times" w:eastAsia="Tw Cen MT" w:hAnsi="Times" w:cs="Tw Cen MT"/>
        </w:rPr>
        <w:t>e ho</w:t>
      </w:r>
      <w:r w:rsidRPr="002E5C34">
        <w:rPr>
          <w:rFonts w:ascii="Times" w:eastAsia="Tw Cen MT" w:hAnsi="Times" w:cs="Tw Cen MT"/>
          <w:spacing w:val="-1"/>
        </w:rPr>
        <w:t>m</w:t>
      </w:r>
      <w:r w:rsidRPr="002E5C34">
        <w:rPr>
          <w:rFonts w:ascii="Times" w:eastAsia="Tw Cen MT" w:hAnsi="Times" w:cs="Tw Cen MT"/>
        </w:rPr>
        <w:t>o</w:t>
      </w:r>
      <w:r w:rsidRPr="002E5C34">
        <w:rPr>
          <w:rFonts w:ascii="Times" w:eastAsia="Tw Cen MT" w:hAnsi="Times" w:cs="Tw Cen MT"/>
          <w:spacing w:val="2"/>
        </w:rPr>
        <w:t>g</w:t>
      </w:r>
      <w:r w:rsidRPr="002E5C34">
        <w:rPr>
          <w:rFonts w:ascii="Times" w:eastAsia="Tw Cen MT" w:hAnsi="Times" w:cs="Tw Cen MT"/>
        </w:rPr>
        <w:t>éné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 xml:space="preserve">u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5"/>
        </w:rPr>
        <w:t xml:space="preserve"> </w:t>
      </w:r>
      <w:r w:rsidRPr="002E5C34">
        <w:rPr>
          <w:rFonts w:ascii="Times" w:eastAsia="Tw Cen MT" w:hAnsi="Times" w:cs="Tw Cen MT"/>
          <w:spacing w:val="-1"/>
        </w:rPr>
        <w:t>D</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rPr>
        <w:t>la</w:t>
      </w:r>
      <w:r w:rsidRPr="002E5C34">
        <w:rPr>
          <w:rFonts w:ascii="Times" w:eastAsia="Tw Cen MT" w:hAnsi="Times" w:cs="Tw Cen MT"/>
          <w:spacing w:val="7"/>
        </w:rPr>
        <w:t xml:space="preserve"> </w:t>
      </w:r>
      <w:r w:rsidRPr="002E5C34">
        <w:rPr>
          <w:rFonts w:ascii="Times" w:eastAsia="Tw Cen MT" w:hAnsi="Times" w:cs="Tw Cen MT"/>
          <w:spacing w:val="-3"/>
        </w:rPr>
        <w:t>f</w:t>
      </w:r>
      <w:r w:rsidRPr="002E5C34">
        <w:rPr>
          <w:rFonts w:ascii="Times" w:eastAsia="Tw Cen MT" w:hAnsi="Times" w:cs="Tw Cen MT"/>
          <w:spacing w:val="2"/>
        </w:rPr>
        <w:t>ab</w:t>
      </w:r>
      <w:r w:rsidRPr="002E5C34">
        <w:rPr>
          <w:rFonts w:ascii="Times" w:eastAsia="Tw Cen MT" w:hAnsi="Times" w:cs="Tw Cen MT"/>
          <w:spacing w:val="-3"/>
        </w:rPr>
        <w:t>r</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t</w:t>
      </w:r>
      <w:r w:rsidRPr="002E5C34">
        <w:rPr>
          <w:rFonts w:ascii="Times" w:eastAsia="Tw Cen MT" w:hAnsi="Times" w:cs="Tw Cen MT"/>
        </w:rPr>
        <w:t xml:space="preserve">ion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3"/>
        </w:rPr>
        <w:t>g</w:t>
      </w:r>
      <w:r w:rsidRPr="002E5C34">
        <w:rPr>
          <w:rFonts w:ascii="Times" w:eastAsia="Tw Cen MT" w:hAnsi="Times" w:cs="Tw Cen MT"/>
          <w:spacing w:val="2"/>
        </w:rPr>
        <w:t>â</w:t>
      </w:r>
      <w:r w:rsidRPr="002E5C34">
        <w:rPr>
          <w:rFonts w:ascii="Times" w:eastAsia="Tw Cen MT" w:hAnsi="Times" w:cs="Tw Cen MT"/>
          <w:spacing w:val="-1"/>
        </w:rPr>
        <w:t>c</w:t>
      </w:r>
      <w:r w:rsidRPr="002E5C34">
        <w:rPr>
          <w:rFonts w:ascii="Times" w:eastAsia="Tw Cen MT" w:hAnsi="Times" w:cs="Tw Cen MT"/>
        </w:rPr>
        <w:t>hées</w:t>
      </w:r>
      <w:r w:rsidRPr="002E5C34">
        <w:rPr>
          <w:rFonts w:ascii="Times" w:eastAsia="Tw Cen MT" w:hAnsi="Times" w:cs="Tw Cen MT"/>
          <w:spacing w:val="7"/>
        </w:rPr>
        <w:t xml:space="preserve"> </w:t>
      </w:r>
      <w:r w:rsidRPr="002E5C34">
        <w:rPr>
          <w:rFonts w:ascii="Times" w:eastAsia="Tw Cen MT" w:hAnsi="Times" w:cs="Tw Cen MT"/>
          <w:spacing w:val="1"/>
        </w:rPr>
        <w:t>s</w:t>
      </w:r>
      <w:r w:rsidRPr="002E5C34">
        <w:rPr>
          <w:rFonts w:ascii="Times" w:eastAsia="Tw Cen MT" w:hAnsi="Times" w:cs="Tw Cen MT"/>
        </w:rPr>
        <w:t>è</w:t>
      </w:r>
      <w:r w:rsidRPr="002E5C34">
        <w:rPr>
          <w:rFonts w:ascii="Times" w:eastAsia="Tw Cen MT" w:hAnsi="Times" w:cs="Tw Cen MT"/>
          <w:spacing w:val="-1"/>
        </w:rPr>
        <w:t>c</w:t>
      </w:r>
      <w:r w:rsidRPr="002E5C34">
        <w:rPr>
          <w:rFonts w:ascii="Times" w:eastAsia="Tw Cen MT" w:hAnsi="Times" w:cs="Tw Cen MT"/>
        </w:rPr>
        <w:t>hes</w:t>
      </w:r>
      <w:r w:rsidRPr="002E5C34">
        <w:rPr>
          <w:rFonts w:ascii="Times" w:eastAsia="Tw Cen MT" w:hAnsi="Times" w:cs="Tw Cen MT"/>
          <w:spacing w:val="7"/>
        </w:rPr>
        <w:t xml:space="preserve"> </w:t>
      </w:r>
      <w:r w:rsidRPr="002E5C34">
        <w:rPr>
          <w:rFonts w:ascii="Times" w:eastAsia="Tw Cen MT" w:hAnsi="Times" w:cs="Tw Cen MT"/>
        </w:rPr>
        <w:t>en</w:t>
      </w:r>
      <w:r w:rsidRPr="002E5C34">
        <w:rPr>
          <w:rFonts w:ascii="Times" w:eastAsia="Tw Cen MT" w:hAnsi="Times" w:cs="Tw Cen MT"/>
          <w:spacing w:val="5"/>
        </w:rPr>
        <w:t xml:space="preserve"> </w:t>
      </w:r>
      <w:r w:rsidRPr="002E5C34">
        <w:rPr>
          <w:rFonts w:ascii="Times" w:eastAsia="Tw Cen MT" w:hAnsi="Times" w:cs="Tw Cen MT"/>
        </w:rPr>
        <w:t>v</w:t>
      </w:r>
      <w:r w:rsidRPr="002E5C34">
        <w:rPr>
          <w:rFonts w:ascii="Times" w:eastAsia="Tw Cen MT" w:hAnsi="Times" w:cs="Tw Cen MT"/>
          <w:spacing w:val="-4"/>
        </w:rPr>
        <w:t>u</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 xml:space="preserve">e </w:t>
      </w:r>
      <w:r w:rsidRPr="002E5C34">
        <w:rPr>
          <w:rFonts w:ascii="Times" w:eastAsia="Tw Cen MT" w:hAnsi="Times" w:cs="Tw Cen MT"/>
          <w:spacing w:val="2"/>
        </w:rPr>
        <w:t>add</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rPr>
        <w:t>u</w:t>
      </w:r>
      <w:r w:rsidRPr="002E5C34">
        <w:rPr>
          <w:rFonts w:ascii="Times" w:eastAsia="Tw Cen MT" w:hAnsi="Times" w:cs="Tw Cen MT"/>
          <w:spacing w:val="-2"/>
        </w:rPr>
        <w:t>l</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e</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d</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t</w:t>
      </w:r>
      <w:r w:rsidR="00616AC9" w:rsidRPr="002E5C34">
        <w:rPr>
          <w:rFonts w:ascii="Times" w:eastAsia="Tw Cen MT" w:hAnsi="Times" w:cs="Tw Cen MT"/>
        </w:rPr>
        <w:t>e.</w:t>
      </w:r>
    </w:p>
    <w:p w:rsidR="00E23F55" w:rsidRPr="002E5C34" w:rsidRDefault="00E23F55" w:rsidP="00616AC9">
      <w:pPr>
        <w:ind w:left="100" w:right="80"/>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 xml:space="preserve">ion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rPr>
        <w:t>i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7"/>
        </w:rPr>
        <w:t xml:space="preserve"> </w:t>
      </w:r>
      <w:r w:rsidRPr="002E5C34">
        <w:rPr>
          <w:rFonts w:ascii="Times" w:eastAsia="Tw Cen MT" w:hAnsi="Times" w:cs="Tw Cen MT"/>
        </w:rPr>
        <w:t>le</w:t>
      </w:r>
      <w:r w:rsidRPr="002E5C34">
        <w:rPr>
          <w:rFonts w:ascii="Times" w:eastAsia="Tw Cen MT" w:hAnsi="Times" w:cs="Tw Cen MT"/>
          <w:spacing w:val="5"/>
        </w:rPr>
        <w:t xml:space="preserve"> </w:t>
      </w:r>
      <w:r w:rsidRPr="002E5C34">
        <w:rPr>
          <w:rFonts w:ascii="Times" w:eastAsia="Tw Cen MT" w:hAnsi="Times" w:cs="Tw Cen MT"/>
          <w:spacing w:val="-2"/>
        </w:rPr>
        <w:t>m</w:t>
      </w:r>
      <w:r w:rsidRPr="002E5C34">
        <w:rPr>
          <w:rFonts w:ascii="Times" w:eastAsia="Tw Cen MT" w:hAnsi="Times" w:cs="Tw Cen MT"/>
        </w:rPr>
        <w:t>él</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 xml:space="preserve">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ée</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rPr>
        <w:t>oit</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6"/>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3"/>
        </w:rPr>
        <w:t>f</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5"/>
        </w:rPr>
        <w:t>i</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spacing w:val="2"/>
        </w:rPr>
        <w:t>q</w:t>
      </w:r>
      <w:r w:rsidRPr="002E5C34">
        <w:rPr>
          <w:rFonts w:ascii="Times" w:eastAsia="Tw Cen MT" w:hAnsi="Times" w:cs="Tw Cen MT"/>
        </w:rPr>
        <w:t xml:space="preserve">u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 xml:space="preserve">ent </w:t>
      </w:r>
      <w:r w:rsidRPr="002E5C34">
        <w:rPr>
          <w:rFonts w:ascii="Times" w:eastAsia="Tw Cen MT" w:hAnsi="Times" w:cs="Tw Cen MT"/>
          <w:spacing w:val="7"/>
        </w:rPr>
        <w:t xml:space="preserve"> </w:t>
      </w:r>
      <w:r w:rsidRPr="002E5C34">
        <w:rPr>
          <w:rFonts w:ascii="Times" w:eastAsia="Tw Cen MT" w:hAnsi="Times" w:cs="Tw Cen MT"/>
        </w:rPr>
        <w:t xml:space="preserve">les </w:t>
      </w:r>
      <w:r w:rsidRPr="002E5C34">
        <w:rPr>
          <w:rFonts w:ascii="Times" w:eastAsia="Tw Cen MT" w:hAnsi="Times" w:cs="Tw Cen MT"/>
          <w:spacing w:val="6"/>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
        </w:rPr>
        <w:t>n</w:t>
      </w:r>
      <w:r w:rsidRPr="002E5C34">
        <w:rPr>
          <w:rFonts w:ascii="Times" w:eastAsia="Tw Cen MT" w:hAnsi="Times" w:cs="Tw Cen MT"/>
        </w:rPr>
        <w:t>iè</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rPr>
        <w:t xml:space="preserve">s </w:t>
      </w:r>
      <w:r w:rsidRPr="002E5C34">
        <w:rPr>
          <w:rFonts w:ascii="Times" w:eastAsia="Tw Cen MT" w:hAnsi="Times" w:cs="Tw Cen MT"/>
          <w:spacing w:val="11"/>
        </w:rPr>
        <w:t xml:space="preserve"> </w:t>
      </w:r>
      <w:r w:rsidRPr="002E5C34">
        <w:rPr>
          <w:rFonts w:ascii="Times" w:eastAsia="Tw Cen MT" w:hAnsi="Times" w:cs="Tw Cen MT"/>
        </w:rPr>
        <w:t xml:space="preserve">ou </w:t>
      </w:r>
      <w:r w:rsidRPr="002E5C34">
        <w:rPr>
          <w:rFonts w:ascii="Times" w:eastAsia="Tw Cen MT" w:hAnsi="Times" w:cs="Tw Cen MT"/>
          <w:spacing w:val="5"/>
        </w:rPr>
        <w:t xml:space="preserve"> </w:t>
      </w:r>
      <w:r w:rsidRPr="002E5C34">
        <w:rPr>
          <w:rFonts w:ascii="Times" w:eastAsia="Tw Cen MT" w:hAnsi="Times" w:cs="Tw Cen MT"/>
        </w:rPr>
        <w:t xml:space="preserve">les </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rPr>
        <w:t>x</w:t>
      </w:r>
      <w:r w:rsidRPr="002E5C34">
        <w:rPr>
          <w:rFonts w:ascii="Times" w:eastAsia="Tw Cen MT" w:hAnsi="Times" w:cs="Tw Cen MT"/>
          <w:spacing w:val="-5"/>
        </w:rPr>
        <w:t>e</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1"/>
        </w:rPr>
        <w:t>s</w:t>
      </w:r>
      <w:r w:rsidRPr="002E5C34">
        <w:rPr>
          <w:rFonts w:ascii="Times" w:eastAsia="Tw Cen MT" w:hAnsi="Times" w:cs="Tw Cen MT"/>
        </w:rPr>
        <w:t xml:space="preserve">,  </w:t>
      </w:r>
      <w:r w:rsidRPr="002E5C34">
        <w:rPr>
          <w:rFonts w:ascii="Times" w:eastAsia="Tw Cen MT" w:hAnsi="Times" w:cs="Tw Cen MT"/>
          <w:spacing w:val="1"/>
        </w:rPr>
        <w:t>s</w:t>
      </w:r>
      <w:r w:rsidRPr="002E5C34">
        <w:rPr>
          <w:rFonts w:ascii="Times" w:eastAsia="Tw Cen MT" w:hAnsi="Times" w:cs="Tw Cen MT"/>
        </w:rPr>
        <w:t xml:space="preserve">oit </w:t>
      </w:r>
      <w:r w:rsidRPr="002E5C34">
        <w:rPr>
          <w:rFonts w:ascii="Times" w:eastAsia="Tw Cen MT" w:hAnsi="Times" w:cs="Tw Cen MT"/>
          <w:spacing w:val="6"/>
        </w:rPr>
        <w:t xml:space="preserve"> </w:t>
      </w:r>
      <w:r w:rsidRPr="002E5C34">
        <w:rPr>
          <w:rFonts w:ascii="Times" w:eastAsia="Tw Cen MT" w:hAnsi="Times" w:cs="Tw Cen MT"/>
        </w:rPr>
        <w:t xml:space="preserve">à </w:t>
      </w:r>
      <w:r w:rsidRPr="002E5C34">
        <w:rPr>
          <w:rFonts w:ascii="Times" w:eastAsia="Tw Cen MT" w:hAnsi="Times" w:cs="Tw Cen MT"/>
          <w:spacing w:val="6"/>
        </w:rPr>
        <w:t xml:space="preserve"> </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4"/>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p</w:t>
      </w:r>
      <w:r w:rsidRPr="002E5C34">
        <w:rPr>
          <w:rFonts w:ascii="Times" w:eastAsia="Tw Cen MT" w:hAnsi="Times" w:cs="Tw Cen MT"/>
        </w:rPr>
        <w:t>i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 xml:space="preserve">s </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4"/>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 xml:space="preserve">é </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f</w:t>
      </w:r>
      <w:r w:rsidRPr="002E5C34">
        <w:rPr>
          <w:rFonts w:ascii="Times" w:eastAsia="Tw Cen MT" w:hAnsi="Times" w:cs="Tw Cen MT"/>
        </w:rPr>
        <w:t>in</w:t>
      </w:r>
      <w:r w:rsidRPr="002E5C34">
        <w:rPr>
          <w:rFonts w:ascii="Times" w:eastAsia="Tw Cen MT" w:hAnsi="Times" w:cs="Tw Cen MT"/>
          <w:spacing w:val="-4"/>
        </w:rPr>
        <w:t>i</w:t>
      </w:r>
      <w:r w:rsidRPr="002E5C34">
        <w:rPr>
          <w:rFonts w:ascii="Times" w:eastAsia="Tw Cen MT" w:hAnsi="Times" w:cs="Tw Cen MT"/>
        </w:rPr>
        <w:t xml:space="preserve">e. </w:t>
      </w:r>
      <w:r w:rsidRPr="002E5C34">
        <w:rPr>
          <w:rFonts w:ascii="Times" w:eastAsia="Tw Cen MT" w:hAnsi="Times" w:cs="Tw Cen MT"/>
          <w:spacing w:val="9"/>
        </w:rPr>
        <w:t xml:space="preserve"> </w:t>
      </w:r>
      <w:r w:rsidRPr="002E5C34">
        <w:rPr>
          <w:rFonts w:ascii="Times" w:eastAsia="Tw Cen MT" w:hAnsi="Times" w:cs="Tw Cen MT"/>
        </w:rPr>
        <w:t>S</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rPr>
        <w:t xml:space="preserve">f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p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 xml:space="preserve">s </w:t>
      </w:r>
      <w:r w:rsidRPr="002E5C34">
        <w:rPr>
          <w:rFonts w:ascii="Times" w:eastAsia="Tw Cen MT" w:hAnsi="Times" w:cs="Tw Cen MT"/>
          <w:spacing w:val="66"/>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rPr>
        <w:t xml:space="preserve">s  </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60"/>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énieu</w:t>
      </w:r>
      <w:r w:rsidRPr="002E5C34">
        <w:rPr>
          <w:rFonts w:ascii="Times" w:eastAsia="Tw Cen MT" w:hAnsi="Times" w:cs="Tw Cen MT"/>
          <w:spacing w:val="2"/>
        </w:rPr>
        <w:t>r</w:t>
      </w:r>
      <w:r w:rsidRPr="002E5C34">
        <w:rPr>
          <w:rFonts w:ascii="Times" w:eastAsia="Tw Cen MT" w:hAnsi="Times" w:cs="Tw Cen MT"/>
        </w:rPr>
        <w:t xml:space="preserve">, </w:t>
      </w:r>
      <w:r w:rsidRPr="002E5C34">
        <w:rPr>
          <w:rFonts w:ascii="Times" w:eastAsia="Tw Cen MT" w:hAnsi="Times" w:cs="Tw Cen MT"/>
          <w:spacing w:val="60"/>
        </w:rPr>
        <w:t xml:space="preserve"> </w:t>
      </w:r>
      <w:r w:rsidRPr="002E5C34">
        <w:rPr>
          <w:rFonts w:ascii="Times" w:eastAsia="Tw Cen MT" w:hAnsi="Times" w:cs="Tw Cen MT"/>
        </w:rPr>
        <w:t xml:space="preserve">les </w:t>
      </w:r>
      <w:r w:rsidRPr="002E5C34">
        <w:rPr>
          <w:rFonts w:ascii="Times" w:eastAsia="Tw Cen MT" w:hAnsi="Times" w:cs="Tw Cen MT"/>
          <w:spacing w:val="61"/>
        </w:rPr>
        <w:t xml:space="preserve"> </w:t>
      </w:r>
      <w:r w:rsidRPr="002E5C34">
        <w:rPr>
          <w:rFonts w:ascii="Times" w:eastAsia="Tw Cen MT" w:hAnsi="Times" w:cs="Tw Cen MT"/>
          <w:spacing w:val="2"/>
        </w:rPr>
        <w:t>a</w:t>
      </w:r>
      <w:r w:rsidRPr="002E5C34">
        <w:rPr>
          <w:rFonts w:ascii="Times" w:eastAsia="Tw Cen MT" w:hAnsi="Times" w:cs="Tw Cen MT"/>
          <w:spacing w:val="-3"/>
        </w:rPr>
        <w:t>p</w:t>
      </w:r>
      <w:r w:rsidRPr="002E5C34">
        <w:rPr>
          <w:rFonts w:ascii="Times" w:eastAsia="Tw Cen MT" w:hAnsi="Times" w:cs="Tw Cen MT"/>
          <w:spacing w:val="2"/>
        </w:rPr>
        <w:t>pa</w:t>
      </w:r>
      <w:r w:rsidRPr="002E5C34">
        <w:rPr>
          <w:rFonts w:ascii="Times" w:eastAsia="Tw Cen MT" w:hAnsi="Times" w:cs="Tw Cen MT"/>
          <w:spacing w:val="1"/>
        </w:rPr>
        <w:t>r</w:t>
      </w:r>
      <w:r w:rsidRPr="002E5C34">
        <w:rPr>
          <w:rFonts w:ascii="Times" w:eastAsia="Tw Cen MT" w:hAnsi="Times" w:cs="Tw Cen MT"/>
        </w:rPr>
        <w:t>ei</w:t>
      </w:r>
      <w:r w:rsidRPr="002E5C34">
        <w:rPr>
          <w:rFonts w:ascii="Times" w:eastAsia="Tw Cen MT" w:hAnsi="Times" w:cs="Tw Cen MT"/>
          <w:spacing w:val="-4"/>
        </w:rPr>
        <w:t>l</w:t>
      </w:r>
      <w:r w:rsidRPr="002E5C34">
        <w:rPr>
          <w:rFonts w:ascii="Times" w:eastAsia="Tw Cen MT" w:hAnsi="Times" w:cs="Tw Cen MT"/>
        </w:rPr>
        <w:t xml:space="preserve">s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60"/>
        </w:rPr>
        <w:t xml:space="preserve"> </w:t>
      </w:r>
      <w:r w:rsidRPr="002E5C34">
        <w:rPr>
          <w:rFonts w:ascii="Times" w:eastAsia="Tw Cen MT" w:hAnsi="Times" w:cs="Tw Cen MT"/>
          <w:spacing w:val="1"/>
        </w:rPr>
        <w:t>f</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 xml:space="preserve">ion </w:t>
      </w:r>
      <w:r w:rsidRPr="002E5C34">
        <w:rPr>
          <w:rFonts w:ascii="Times" w:eastAsia="Tw Cen MT" w:hAnsi="Times" w:cs="Tw Cen MT"/>
          <w:spacing w:val="60"/>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 xml:space="preserve">t   </w:t>
      </w:r>
      <w:r w:rsidRPr="002E5C34">
        <w:rPr>
          <w:rFonts w:ascii="Times" w:eastAsia="Tw Cen MT" w:hAnsi="Times" w:cs="Tw Cen MT"/>
          <w:spacing w:val="2"/>
        </w:rPr>
        <w:t>p</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2"/>
        </w:rPr>
        <w:t>t</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65"/>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60"/>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 xml:space="preserve">er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ve</w:t>
      </w:r>
      <w:r w:rsidRPr="002E5C34">
        <w:rPr>
          <w:rFonts w:ascii="Times" w:eastAsia="Tw Cen MT" w:hAnsi="Times" w:cs="Tw Cen MT"/>
          <w:spacing w:val="-1"/>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2"/>
        </w:rPr>
        <w:t>g</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u</w:t>
      </w:r>
      <w:r w:rsidRPr="002E5C34">
        <w:rPr>
          <w:rFonts w:ascii="Times" w:eastAsia="Tw Cen MT" w:hAnsi="Times" w:cs="Tw Cen MT"/>
        </w:rPr>
        <w:t>l</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le</w:t>
      </w:r>
      <w:r w:rsidRPr="002E5C34">
        <w:rPr>
          <w:rFonts w:ascii="Times" w:eastAsia="Tw Cen MT" w:hAnsi="Times" w:cs="Tw Cen MT"/>
          <w:spacing w:val="-4"/>
        </w:rPr>
        <w:t xml:space="preserve"> </w:t>
      </w:r>
      <w:r w:rsidRPr="002E5C34">
        <w:rPr>
          <w:rFonts w:ascii="Times" w:eastAsia="Tw Cen MT" w:hAnsi="Times" w:cs="Tw Cen MT"/>
        </w:rPr>
        <w:t>li</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et</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5"/>
        </w:rPr>
        <w:t>e</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rPr>
        <w:t>5</w:t>
      </w:r>
      <w:r w:rsidRPr="002E5C34">
        <w:rPr>
          <w:rFonts w:ascii="Times" w:eastAsia="Tw Cen MT" w:hAnsi="Times" w:cs="Tw Cen MT"/>
          <w:spacing w:val="3"/>
        </w:rPr>
        <w:t xml:space="preserve"> </w:t>
      </w:r>
      <w:r w:rsidRPr="002E5C34">
        <w:rPr>
          <w:rFonts w:ascii="Times" w:eastAsia="Tw Cen MT" w:hAnsi="Times" w:cs="Tw Cen MT"/>
        </w:rPr>
        <w:t>%</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è</w:t>
      </w:r>
      <w:r w:rsidRPr="002E5C34">
        <w:rPr>
          <w:rFonts w:ascii="Times" w:eastAsia="Tw Cen MT" w:hAnsi="Times" w:cs="Tw Cen MT"/>
          <w:spacing w:val="1"/>
        </w:rPr>
        <w:t>s</w:t>
      </w:r>
      <w:r w:rsidR="00616AC9" w:rsidRPr="002E5C34">
        <w:rPr>
          <w:rFonts w:ascii="Times" w:eastAsia="Tw Cen MT" w:hAnsi="Times" w:cs="Tw Cen MT"/>
        </w:rPr>
        <w:t>.</w:t>
      </w:r>
    </w:p>
    <w:p w:rsidR="00E23F55" w:rsidRPr="002E5C34" w:rsidRDefault="00E23F55" w:rsidP="003F727E">
      <w:pPr>
        <w:ind w:left="100" w:right="78"/>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eu</w:t>
      </w:r>
      <w:r w:rsidRPr="002E5C34">
        <w:rPr>
          <w:rFonts w:ascii="Times" w:eastAsia="Tw Cen MT" w:hAnsi="Times" w:cs="Tw Cen MT"/>
          <w:spacing w:val="-3"/>
        </w:rPr>
        <w:t>r</w:t>
      </w:r>
      <w:r w:rsidRPr="002E5C34">
        <w:rPr>
          <w:rFonts w:ascii="Times" w:eastAsia="Tw Cen MT" w:hAnsi="Times" w:cs="Tw Cen MT"/>
        </w:rPr>
        <w:t>s</w:t>
      </w:r>
      <w:r w:rsidRPr="002E5C34">
        <w:rPr>
          <w:rFonts w:ascii="Times" w:eastAsia="Tw Cen MT" w:hAnsi="Times" w:cs="Tw Cen MT"/>
          <w:spacing w:val="5"/>
        </w:rPr>
        <w:t xml:space="preserve"> </w:t>
      </w:r>
      <w:r w:rsidRPr="002E5C34">
        <w:rPr>
          <w:rFonts w:ascii="Times" w:eastAsia="Tw Cen MT" w:hAnsi="Times" w:cs="Tw Cen MT"/>
        </w:rPr>
        <w:t>volu</w:t>
      </w:r>
      <w:r w:rsidRPr="002E5C34">
        <w:rPr>
          <w:rFonts w:ascii="Times" w:eastAsia="Tw Cen MT" w:hAnsi="Times" w:cs="Tw Cen MT"/>
          <w:spacing w:val="-1"/>
        </w:rPr>
        <w:t>m</w:t>
      </w:r>
      <w:r w:rsidRPr="002E5C34">
        <w:rPr>
          <w:rFonts w:ascii="Times" w:eastAsia="Tw Cen MT" w:hAnsi="Times" w:cs="Tw Cen MT"/>
        </w:rPr>
        <w:t>é</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es</w:t>
      </w:r>
      <w:r w:rsidRPr="002E5C34">
        <w:rPr>
          <w:rFonts w:ascii="Times" w:eastAsia="Tw Cen MT" w:hAnsi="Times" w:cs="Tw Cen MT"/>
          <w:spacing w:val="1"/>
        </w:rPr>
        <w:t xml:space="preserve"> 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5"/>
        </w:rPr>
        <w:t xml:space="preserve"> </w:t>
      </w:r>
      <w:r w:rsidRPr="002E5C34">
        <w:rPr>
          <w:rFonts w:ascii="Times" w:eastAsia="Tw Cen MT" w:hAnsi="Times" w:cs="Tw Cen MT"/>
        </w:rPr>
        <w:t>in</w:t>
      </w:r>
      <w:r w:rsidRPr="002E5C34">
        <w:rPr>
          <w:rFonts w:ascii="Times" w:eastAsia="Tw Cen MT" w:hAnsi="Times" w:cs="Tw Cen MT"/>
          <w:spacing w:val="3"/>
        </w:rPr>
        <w:t>t</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rPr>
        <w:t>ur</w:t>
      </w:r>
      <w:r w:rsidRPr="002E5C34">
        <w:rPr>
          <w:rFonts w:ascii="Times" w:eastAsia="Tw Cen MT" w:hAnsi="Times" w:cs="Tw Cen MT"/>
          <w:spacing w:val="5"/>
        </w:rPr>
        <w:t xml:space="preserve"> </w:t>
      </w:r>
      <w:r w:rsidRPr="002E5C34">
        <w:rPr>
          <w:rFonts w:ascii="Times" w:eastAsia="Tw Cen MT" w:hAnsi="Times" w:cs="Tw Cen MT"/>
        </w:rPr>
        <w:t>les élé</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rPr>
        <w:t>ol</w:t>
      </w:r>
      <w:r w:rsidRPr="002E5C34">
        <w:rPr>
          <w:rFonts w:ascii="Times" w:eastAsia="Tw Cen MT" w:hAnsi="Times" w:cs="Tw Cen MT"/>
          <w:spacing w:val="-4"/>
        </w:rPr>
        <w:t>i</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5"/>
        </w:rPr>
        <w:t xml:space="preserve"> </w:t>
      </w:r>
      <w:r w:rsidRPr="002E5C34">
        <w:rPr>
          <w:rFonts w:ascii="Times" w:eastAsia="Tw Cen MT" w:hAnsi="Times" w:cs="Tw Cen MT"/>
        </w:rPr>
        <w:t>la</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4"/>
        </w:rPr>
        <w:t xml:space="preserve"> </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t</w:t>
      </w:r>
      <w:r w:rsidRPr="002E5C34">
        <w:rPr>
          <w:rFonts w:ascii="Times" w:eastAsia="Tw Cen MT" w:hAnsi="Times" w:cs="Tw Cen MT"/>
          <w:spacing w:val="1"/>
        </w:rPr>
        <w:t xml:space="preserve"> f</w:t>
      </w:r>
      <w:r w:rsidRPr="002E5C34">
        <w:rPr>
          <w:rFonts w:ascii="Times" w:eastAsia="Tw Cen MT" w:hAnsi="Times" w:cs="Tw Cen MT"/>
        </w:rPr>
        <w:t>ixée</w:t>
      </w:r>
      <w:r w:rsidRPr="002E5C34">
        <w:rPr>
          <w:rFonts w:ascii="Times" w:eastAsia="Tw Cen MT" w:hAnsi="Times" w:cs="Tw Cen MT"/>
          <w:spacing w:val="4"/>
        </w:rPr>
        <w:t xml:space="preserve"> </w:t>
      </w:r>
      <w:r w:rsidRPr="002E5C34">
        <w:rPr>
          <w:rFonts w:ascii="Times" w:eastAsia="Tw Cen MT" w:hAnsi="Times" w:cs="Tw Cen MT"/>
        </w:rPr>
        <w:t>en</w:t>
      </w:r>
      <w:r w:rsidRPr="002E5C34">
        <w:rPr>
          <w:rFonts w:ascii="Times" w:eastAsia="Tw Cen MT" w:hAnsi="Times" w:cs="Tw Cen MT"/>
          <w:spacing w:val="4"/>
        </w:rPr>
        <w:t xml:space="preserve"> </w:t>
      </w:r>
      <w:r w:rsidRPr="002E5C34">
        <w:rPr>
          <w:rFonts w:ascii="Times" w:eastAsia="Tw Cen MT" w:hAnsi="Times" w:cs="Tw Cen MT"/>
          <w:spacing w:val="-3"/>
        </w:rPr>
        <w:t>p</w:t>
      </w:r>
      <w:r w:rsidRPr="002E5C34">
        <w:rPr>
          <w:rFonts w:ascii="Times" w:eastAsia="Tw Cen MT" w:hAnsi="Times" w:cs="Tw Cen MT"/>
        </w:rPr>
        <w:t>oi</w:t>
      </w:r>
      <w:r w:rsidRPr="002E5C34">
        <w:rPr>
          <w:rFonts w:ascii="Times" w:eastAsia="Tw Cen MT" w:hAnsi="Times" w:cs="Tw Cen MT"/>
          <w:spacing w:val="2"/>
        </w:rPr>
        <w:t>d</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1"/>
        </w:rPr>
        <w:t>L</w:t>
      </w:r>
      <w:r w:rsidRPr="002E5C34">
        <w:rPr>
          <w:rFonts w:ascii="Times" w:eastAsia="Tw Cen MT" w:hAnsi="Times" w:cs="Tw Cen MT"/>
          <w:spacing w:val="-5"/>
        </w:rPr>
        <w:t>e</w:t>
      </w:r>
      <w:r w:rsidRPr="002E5C34">
        <w:rPr>
          <w:rFonts w:ascii="Times" w:eastAsia="Tw Cen MT" w:hAnsi="Times" w:cs="Tw Cen MT"/>
        </w:rPr>
        <w:t xml:space="preserve">s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 xml:space="preserve">ions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3"/>
        </w:rPr>
        <w:t>f</w:t>
      </w:r>
      <w:r w:rsidRPr="002E5C34">
        <w:rPr>
          <w:rFonts w:ascii="Times" w:eastAsia="Tw Cen MT" w:hAnsi="Times" w:cs="Tw Cen MT"/>
        </w:rPr>
        <w:t>i</w:t>
      </w:r>
      <w:r w:rsidRPr="002E5C34">
        <w:rPr>
          <w:rFonts w:ascii="Times" w:eastAsia="Tw Cen MT" w:hAnsi="Times" w:cs="Tw Cen MT"/>
          <w:spacing w:val="2"/>
        </w:rPr>
        <w:t>ab</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en</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d</w:t>
      </w:r>
      <w:r w:rsidRPr="002E5C34">
        <w:rPr>
          <w:rFonts w:ascii="Times" w:eastAsia="Tw Cen MT" w:hAnsi="Times" w:cs="Tw Cen MT"/>
          <w:spacing w:val="2"/>
        </w:rPr>
        <w:t>'</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g</w:t>
      </w:r>
      <w:r w:rsidRPr="002E5C34">
        <w:rPr>
          <w:rFonts w:ascii="Times" w:eastAsia="Tw Cen MT" w:hAnsi="Times" w:cs="Tw Cen MT"/>
          <w:spacing w:val="-5"/>
        </w:rPr>
        <w:t>l</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a</w:t>
      </w:r>
      <w:r w:rsidRPr="002E5C34">
        <w:rPr>
          <w:rFonts w:ascii="Times" w:eastAsia="Tw Cen MT" w:hAnsi="Times" w:cs="Tw Cen MT"/>
          <w:spacing w:val="-3"/>
        </w:rPr>
        <w:t>p</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rPr>
        <w:t>eil</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spacing w:val="-4"/>
        </w:rPr>
        <w:t>h</w:t>
      </w:r>
      <w:r w:rsidRPr="002E5C34">
        <w:rPr>
          <w:rFonts w:ascii="Times" w:eastAsia="Tw Cen MT" w:hAnsi="Times" w:cs="Tw Cen MT"/>
        </w:rPr>
        <w:t>o</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 xml:space="preserve">et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els</w:t>
      </w:r>
      <w:r w:rsidRPr="002E5C34">
        <w:rPr>
          <w:rFonts w:ascii="Times" w:eastAsia="Tw Cen MT" w:hAnsi="Times" w:cs="Tw Cen MT"/>
          <w:spacing w:val="4"/>
        </w:rPr>
        <w:t xml:space="preserve"> </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loy</w:t>
      </w:r>
      <w:r w:rsidRPr="002E5C34">
        <w:rPr>
          <w:rFonts w:ascii="Times" w:eastAsia="Tw Cen MT" w:hAnsi="Times" w:cs="Tw Cen MT"/>
          <w:spacing w:val="-5"/>
        </w:rPr>
        <w:t>é</w:t>
      </w:r>
      <w:r w:rsidRPr="002E5C34">
        <w:rPr>
          <w:rFonts w:ascii="Times" w:eastAsia="Tw Cen MT" w:hAnsi="Times" w:cs="Tw Cen MT"/>
        </w:rPr>
        <w:t>s</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4"/>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4"/>
        </w:rPr>
        <w:t xml:space="preserve"> </w:t>
      </w:r>
      <w:r w:rsidRPr="002E5C34">
        <w:rPr>
          <w:rFonts w:ascii="Times" w:eastAsia="Tw Cen MT" w:hAnsi="Times" w:cs="Tw Cen MT"/>
          <w:spacing w:val="1"/>
        </w:rPr>
        <w:t>f</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4"/>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 xml:space="preserve">ons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spacing w:val="-5"/>
        </w:rPr>
        <w:t>o</w:t>
      </w:r>
      <w:r w:rsidRPr="002E5C34">
        <w:rPr>
          <w:rFonts w:ascii="Times" w:eastAsia="Tw Cen MT" w:hAnsi="Times" w:cs="Tw Cen MT"/>
        </w:rPr>
        <w:t>u</w:t>
      </w:r>
      <w:r w:rsidRPr="002E5C34">
        <w:rPr>
          <w:rFonts w:ascii="Times" w:eastAsia="Tw Cen MT" w:hAnsi="Times" w:cs="Tw Cen MT"/>
          <w:spacing w:val="-1"/>
        </w:rPr>
        <w:t>m</w:t>
      </w:r>
      <w:r w:rsidRPr="002E5C34">
        <w:rPr>
          <w:rFonts w:ascii="Times" w:eastAsia="Tw Cen MT" w:hAnsi="Times" w:cs="Tw Cen MT"/>
        </w:rPr>
        <w:t>is</w:t>
      </w:r>
      <w:r w:rsidRPr="002E5C34">
        <w:rPr>
          <w:rFonts w:ascii="Times" w:eastAsia="Tw Cen MT" w:hAnsi="Times" w:cs="Tw Cen MT"/>
          <w:spacing w:val="4"/>
        </w:rPr>
        <w:t xml:space="preserve"> </w:t>
      </w:r>
      <w:r w:rsidRPr="002E5C34">
        <w:rPr>
          <w:rFonts w:ascii="Times" w:eastAsia="Tw Cen MT" w:hAnsi="Times" w:cs="Tw Cen MT"/>
        </w:rPr>
        <w:t>à</w:t>
      </w:r>
      <w:r w:rsidRPr="002E5C34">
        <w:rPr>
          <w:rFonts w:ascii="Times" w:eastAsia="Tw Cen MT" w:hAnsi="Times" w:cs="Tw Cen MT"/>
          <w:spacing w:val="4"/>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2"/>
        </w:rPr>
        <w:t>ag</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w:t>
      </w:r>
      <w:r w:rsidRPr="002E5C34">
        <w:rPr>
          <w:rFonts w:ascii="Times" w:eastAsia="Tw Cen MT" w:hAnsi="Times" w:cs="Tw Cen MT"/>
          <w:spacing w:val="2"/>
        </w:rPr>
        <w:t xml:space="preserve"> </w:t>
      </w: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4"/>
        </w:rPr>
        <w:t xml:space="preserve"> </w:t>
      </w:r>
      <w:r w:rsidRPr="002E5C34">
        <w:rPr>
          <w:rFonts w:ascii="Times" w:eastAsia="Tw Cen MT" w:hAnsi="Times" w:cs="Tw Cen MT"/>
          <w:spacing w:val="1"/>
        </w:rPr>
        <w:t>f</w:t>
      </w:r>
      <w:r w:rsidRPr="002E5C34">
        <w:rPr>
          <w:rFonts w:ascii="Times" w:eastAsia="Tw Cen MT" w:hAnsi="Times" w:cs="Tw Cen MT"/>
          <w:spacing w:val="-3"/>
        </w:rPr>
        <w:t>ab</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t</w:t>
      </w:r>
      <w:r w:rsidRPr="002E5C34">
        <w:rPr>
          <w:rFonts w:ascii="Times" w:eastAsia="Tw Cen MT" w:hAnsi="Times" w:cs="Tw Cen MT"/>
        </w:rPr>
        <w:t xml:space="preserve">ion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u</w:t>
      </w:r>
      <w:r w:rsidRPr="002E5C34">
        <w:rPr>
          <w:rFonts w:ascii="Times" w:eastAsia="Tw Cen MT" w:hAnsi="Times" w:cs="Tw Cen MT"/>
        </w:rPr>
        <w:t>ell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s</w:t>
      </w:r>
      <w:r w:rsidRPr="002E5C34">
        <w:rPr>
          <w:rFonts w:ascii="Times" w:eastAsia="Tw Cen MT" w:hAnsi="Times" w:cs="Tw Cen MT"/>
          <w:spacing w:val="2"/>
        </w:rPr>
        <w:t xml:space="preserve"> </w:t>
      </w:r>
      <w:r w:rsidRPr="002E5C34">
        <w:rPr>
          <w:rFonts w:ascii="Times" w:eastAsia="Tw Cen MT" w:hAnsi="Times" w:cs="Tw Cen MT"/>
        </w:rPr>
        <w:t>ne</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rPr>
        <w:t>ou</w:t>
      </w:r>
      <w:r w:rsidRPr="002E5C34">
        <w:rPr>
          <w:rFonts w:ascii="Times" w:eastAsia="Tw Cen MT" w:hAnsi="Times" w:cs="Tw Cen MT"/>
          <w:spacing w:val="-3"/>
        </w:rPr>
        <w:t>r</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rPr>
        <w:t>ée</w:t>
      </w:r>
      <w:r w:rsidRPr="002E5C34">
        <w:rPr>
          <w:rFonts w:ascii="Times" w:eastAsia="Tw Cen MT" w:hAnsi="Times" w:cs="Tw Cen MT"/>
          <w:spacing w:val="5"/>
        </w:rPr>
        <w:t xml:space="preserve"> </w:t>
      </w:r>
      <w:r w:rsidRPr="002E5C34">
        <w:rPr>
          <w:rFonts w:ascii="Times" w:eastAsia="Tw Cen MT" w:hAnsi="Times" w:cs="Tw Cen MT"/>
          <w:spacing w:val="-3"/>
        </w:rPr>
        <w:t>q</w:t>
      </w:r>
      <w:r w:rsidRPr="002E5C34">
        <w:rPr>
          <w:rFonts w:ascii="Times" w:eastAsia="Tw Cen MT" w:hAnsi="Times" w:cs="Tw Cen MT"/>
        </w:rPr>
        <w:t>ue</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7"/>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p</w:t>
      </w:r>
      <w:r w:rsidRPr="002E5C34">
        <w:rPr>
          <w:rFonts w:ascii="Times" w:eastAsia="Tw Cen MT" w:hAnsi="Times" w:cs="Tw Cen MT"/>
          <w:spacing w:val="10"/>
        </w:rPr>
        <w:t>e</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3"/>
        </w:rPr>
        <w:t>q</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és</w:t>
      </w:r>
      <w:r w:rsidRPr="002E5C34">
        <w:rPr>
          <w:rFonts w:ascii="Times" w:eastAsia="Tw Cen MT" w:hAnsi="Times" w:cs="Tw Cen MT"/>
          <w:spacing w:val="6"/>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spacing w:val="-3"/>
        </w:rPr>
        <w:t>a</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ès</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spacing w:val="-3"/>
        </w:rPr>
        <w:t>p</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3"/>
        </w:rPr>
        <w:t>b</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rPr>
        <w:t>ion</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 l</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4"/>
        </w:rPr>
        <w:t>u</w:t>
      </w:r>
      <w:r w:rsidRPr="002E5C34">
        <w:rPr>
          <w:rFonts w:ascii="Times" w:eastAsia="Tw Cen MT" w:hAnsi="Times" w:cs="Tw Cen MT"/>
          <w:spacing w:val="1"/>
        </w:rPr>
        <w:t>r</w:t>
      </w:r>
      <w:r w:rsidR="003F727E" w:rsidRPr="002E5C34">
        <w:rPr>
          <w:rFonts w:ascii="Times" w:eastAsia="Tw Cen MT" w:hAnsi="Times" w:cs="Tw Cen MT"/>
        </w:rPr>
        <w:t>.</w:t>
      </w:r>
    </w:p>
    <w:p w:rsidR="00E23F55" w:rsidRPr="002E5C34" w:rsidRDefault="00E23F55" w:rsidP="003F727E">
      <w:pPr>
        <w:ind w:left="100" w:right="9213"/>
        <w:jc w:val="both"/>
        <w:rPr>
          <w:rFonts w:ascii="Times" w:eastAsia="Tw Cen MT" w:hAnsi="Times" w:cs="Tw Cen MT"/>
        </w:rPr>
      </w:pPr>
      <w:r w:rsidRPr="002E5C34">
        <w:rPr>
          <w:rFonts w:ascii="Times" w:eastAsia="Tw Cen MT" w:hAnsi="Times" w:cs="Tw Cen MT"/>
          <w:b/>
          <w:spacing w:val="2"/>
        </w:rPr>
        <w:t>b</w:t>
      </w:r>
      <w:r w:rsidRPr="002E5C34">
        <w:rPr>
          <w:rFonts w:ascii="Times" w:eastAsia="Tw Cen MT" w:hAnsi="Times" w:cs="Tw Cen MT"/>
          <w:b/>
        </w:rPr>
        <w:t>) T</w:t>
      </w:r>
      <w:r w:rsidRPr="002E5C34">
        <w:rPr>
          <w:rFonts w:ascii="Times" w:eastAsia="Tw Cen MT" w:hAnsi="Times" w:cs="Tw Cen MT"/>
          <w:b/>
          <w:spacing w:val="2"/>
        </w:rPr>
        <w:t>r</w:t>
      </w:r>
      <w:r w:rsidRPr="002E5C34">
        <w:rPr>
          <w:rFonts w:ascii="Times" w:eastAsia="Tw Cen MT" w:hAnsi="Times" w:cs="Tw Cen MT"/>
          <w:b/>
          <w:spacing w:val="-2"/>
        </w:rPr>
        <w:t>a</w:t>
      </w:r>
      <w:r w:rsidRPr="002E5C34">
        <w:rPr>
          <w:rFonts w:ascii="Times" w:eastAsia="Tw Cen MT" w:hAnsi="Times" w:cs="Tw Cen MT"/>
          <w:b/>
          <w:spacing w:val="2"/>
        </w:rPr>
        <w:t>n</w:t>
      </w:r>
      <w:r w:rsidRPr="002E5C34">
        <w:rPr>
          <w:rFonts w:ascii="Times" w:eastAsia="Tw Cen MT" w:hAnsi="Times" w:cs="Tw Cen MT"/>
          <w:b/>
          <w:spacing w:val="-2"/>
        </w:rPr>
        <w:t>s</w:t>
      </w:r>
      <w:r w:rsidRPr="002E5C34">
        <w:rPr>
          <w:rFonts w:ascii="Times" w:eastAsia="Tw Cen MT" w:hAnsi="Times" w:cs="Tw Cen MT"/>
          <w:b/>
          <w:spacing w:val="-3"/>
        </w:rPr>
        <w:t>p</w:t>
      </w:r>
      <w:r w:rsidRPr="002E5C34">
        <w:rPr>
          <w:rFonts w:ascii="Times" w:eastAsia="Tw Cen MT" w:hAnsi="Times" w:cs="Tw Cen MT"/>
          <w:b/>
          <w:spacing w:val="2"/>
        </w:rPr>
        <w:t>o</w:t>
      </w:r>
      <w:r w:rsidRPr="002E5C34">
        <w:rPr>
          <w:rFonts w:ascii="Times" w:eastAsia="Tw Cen MT" w:hAnsi="Times" w:cs="Tw Cen MT"/>
          <w:b/>
          <w:spacing w:val="1"/>
        </w:rPr>
        <w:t>r</w:t>
      </w:r>
      <w:r w:rsidRPr="002E5C34">
        <w:rPr>
          <w:rFonts w:ascii="Times" w:eastAsia="Tw Cen MT" w:hAnsi="Times" w:cs="Tw Cen MT"/>
          <w:b/>
        </w:rPr>
        <w:t>t :</w:t>
      </w:r>
    </w:p>
    <w:p w:rsidR="00E23F55" w:rsidRPr="002E5C34" w:rsidRDefault="00E23F55" w:rsidP="00E23F55">
      <w:pPr>
        <w:ind w:left="100" w:right="90"/>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v</w:t>
      </w:r>
      <w:r w:rsidRPr="002E5C34">
        <w:rPr>
          <w:rFonts w:ascii="Times" w:eastAsia="Tw Cen MT" w:hAnsi="Times" w:cs="Tw Cen MT"/>
          <w:spacing w:val="2"/>
        </w:rPr>
        <w:t>r</w:t>
      </w:r>
      <w:r w:rsidRPr="002E5C34">
        <w:rPr>
          <w:rFonts w:ascii="Times" w:eastAsia="Tw Cen MT" w:hAnsi="Times" w:cs="Tw Cen MT"/>
        </w:rPr>
        <w:t>a</w:t>
      </w:r>
      <w:r w:rsidRPr="002E5C34">
        <w:rPr>
          <w:rFonts w:ascii="Times" w:eastAsia="Tw Cen MT" w:hAnsi="Times" w:cs="Tw Cen MT"/>
          <w:spacing w:val="7"/>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sp</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7"/>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7"/>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s</w:t>
      </w:r>
      <w:r w:rsidRPr="002E5C34">
        <w:rPr>
          <w:rFonts w:ascii="Times" w:eastAsia="Tw Cen MT" w:hAnsi="Times" w:cs="Tw Cen MT"/>
          <w:spacing w:val="3"/>
        </w:rPr>
        <w:t xml:space="preserve"> </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6"/>
        </w:rPr>
        <w:t xml:space="preserve"> </w:t>
      </w:r>
      <w:r w:rsidRPr="002E5C34">
        <w:rPr>
          <w:rFonts w:ascii="Times" w:eastAsia="Tw Cen MT" w:hAnsi="Times" w:cs="Tw Cen MT"/>
        </w:rPr>
        <w:t>ne</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1"/>
        </w:rPr>
        <w:t>n</w:t>
      </w:r>
      <w:r w:rsidRPr="002E5C34">
        <w:rPr>
          <w:rFonts w:ascii="Times" w:eastAsia="Tw Cen MT" w:hAnsi="Times" w:cs="Tw Cen MT"/>
        </w:rPr>
        <w:t>ent</w:t>
      </w:r>
      <w:r w:rsidRPr="002E5C34">
        <w:rPr>
          <w:rFonts w:ascii="Times" w:eastAsia="Tw Cen MT" w:hAnsi="Times" w:cs="Tw Cen MT"/>
          <w:spacing w:val="8"/>
        </w:rPr>
        <w:t xml:space="preserve"> </w:t>
      </w:r>
      <w:r w:rsidRPr="002E5C34">
        <w:rPr>
          <w:rFonts w:ascii="Times" w:eastAsia="Tw Cen MT" w:hAnsi="Times" w:cs="Tw Cen MT"/>
        </w:rPr>
        <w:t>li</w:t>
      </w:r>
      <w:r w:rsidRPr="002E5C34">
        <w:rPr>
          <w:rFonts w:ascii="Times" w:eastAsia="Tw Cen MT" w:hAnsi="Times" w:cs="Tw Cen MT"/>
          <w:spacing w:val="-4"/>
        </w:rPr>
        <w:t>e</w:t>
      </w:r>
      <w:r w:rsidRPr="002E5C34">
        <w:rPr>
          <w:rFonts w:ascii="Times" w:eastAsia="Tw Cen MT" w:hAnsi="Times" w:cs="Tw Cen MT"/>
        </w:rPr>
        <w:t>u</w:t>
      </w:r>
      <w:r w:rsidRPr="002E5C34">
        <w:rPr>
          <w:rFonts w:ascii="Times" w:eastAsia="Tw Cen MT" w:hAnsi="Times" w:cs="Tw Cen MT"/>
          <w:spacing w:val="6"/>
        </w:rPr>
        <w:t xml:space="preserve"> </w:t>
      </w:r>
      <w:r w:rsidRPr="002E5C34">
        <w:rPr>
          <w:rFonts w:ascii="Times" w:eastAsia="Tw Cen MT" w:hAnsi="Times" w:cs="Tw Cen MT"/>
        </w:rPr>
        <w:t>ni</w:t>
      </w:r>
      <w:r w:rsidRPr="002E5C34">
        <w:rPr>
          <w:rFonts w:ascii="Times" w:eastAsia="Tw Cen MT" w:hAnsi="Times" w:cs="Tw Cen MT"/>
          <w:spacing w:val="6"/>
        </w:rPr>
        <w:t xml:space="preserve"> </w:t>
      </w:r>
      <w:r w:rsidRPr="002E5C34">
        <w:rPr>
          <w:rFonts w:ascii="Times" w:eastAsia="Tw Cen MT" w:hAnsi="Times" w:cs="Tw Cen MT"/>
        </w:rPr>
        <w:t>à</w:t>
      </w:r>
      <w:r w:rsidRPr="002E5C34">
        <w:rPr>
          <w:rFonts w:ascii="Times" w:eastAsia="Tw Cen MT" w:hAnsi="Times" w:cs="Tw Cen MT"/>
          <w:spacing w:val="7"/>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7"/>
        </w:rPr>
        <w:t xml:space="preserve"> </w:t>
      </w:r>
      <w:r w:rsidRPr="002E5C34">
        <w:rPr>
          <w:rFonts w:ascii="Times" w:eastAsia="Tw Cen MT" w:hAnsi="Times" w:cs="Tw Cen MT"/>
          <w:spacing w:val="1"/>
        </w:rPr>
        <w:t>s</w:t>
      </w:r>
      <w:r w:rsidRPr="002E5C34">
        <w:rPr>
          <w:rFonts w:ascii="Times" w:eastAsia="Tw Cen MT" w:hAnsi="Times" w:cs="Tw Cen MT"/>
          <w:spacing w:val="-5"/>
        </w:rPr>
        <w:t>é</w:t>
      </w:r>
      <w:r w:rsidRPr="002E5C34">
        <w:rPr>
          <w:rFonts w:ascii="Times" w:eastAsia="Tw Cen MT" w:hAnsi="Times" w:cs="Tw Cen MT"/>
          <w:spacing w:val="2"/>
        </w:rPr>
        <w:t>g</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ga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3"/>
        </w:rPr>
        <w:t xml:space="preserve"> </w:t>
      </w:r>
      <w:r w:rsidRPr="002E5C34">
        <w:rPr>
          <w:rFonts w:ascii="Times" w:eastAsia="Tw Cen MT" w:hAnsi="Times" w:cs="Tw Cen MT"/>
        </w:rPr>
        <w:t>élé</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6"/>
        </w:rPr>
        <w:t xml:space="preserve"> </w:t>
      </w:r>
      <w:r w:rsidRPr="002E5C34">
        <w:rPr>
          <w:rFonts w:ascii="Times" w:eastAsia="Tw Cen MT" w:hAnsi="Times" w:cs="Tw Cen MT"/>
        </w:rPr>
        <w:t>ni</w:t>
      </w:r>
      <w:r w:rsidRPr="002E5C34">
        <w:rPr>
          <w:rFonts w:ascii="Times" w:eastAsia="Tw Cen MT" w:hAnsi="Times" w:cs="Tw Cen MT"/>
          <w:spacing w:val="2"/>
        </w:rPr>
        <w:t xml:space="preserve"> </w:t>
      </w:r>
      <w:r w:rsidRPr="002E5C34">
        <w:rPr>
          <w:rFonts w:ascii="Times" w:eastAsia="Tw Cen MT" w:hAnsi="Times" w:cs="Tw Cen MT"/>
        </w:rPr>
        <w:t>à</w:t>
      </w:r>
    </w:p>
    <w:p w:rsidR="00E23F55" w:rsidRPr="002E5C34" w:rsidRDefault="00E23F55" w:rsidP="003F727E">
      <w:pPr>
        <w:spacing w:before="2"/>
        <w:ind w:left="100" w:right="5901"/>
        <w:jc w:val="both"/>
        <w:rPr>
          <w:rFonts w:ascii="Times" w:eastAsia="Tw Cen MT" w:hAnsi="Times" w:cs="Tw Cen MT"/>
        </w:rPr>
      </w:pPr>
      <w:r w:rsidRPr="002E5C34">
        <w:rPr>
          <w:rFonts w:ascii="Times" w:eastAsia="Tw Cen MT" w:hAnsi="Times" w:cs="Tw Cen MT"/>
        </w:rPr>
        <w:t>un</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m</w:t>
      </w:r>
      <w:r w:rsidRPr="002E5C34">
        <w:rPr>
          <w:rFonts w:ascii="Times" w:eastAsia="Tw Cen MT" w:hAnsi="Times" w:cs="Tw Cen MT"/>
        </w:rPr>
        <w:t>e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en</w:t>
      </w:r>
      <w:r w:rsidRPr="002E5C34">
        <w:rPr>
          <w:rFonts w:ascii="Times" w:eastAsia="Tw Cen MT" w:hAnsi="Times" w:cs="Tw Cen MT"/>
          <w:spacing w:val="1"/>
        </w:rPr>
        <w:t xml:space="preserve"> </w:t>
      </w:r>
      <w:r w:rsidRPr="002E5C34">
        <w:rPr>
          <w:rFonts w:ascii="Times" w:eastAsia="Tw Cen MT" w:hAnsi="Times" w:cs="Tw Cen MT"/>
          <w:spacing w:val="-1"/>
        </w:rPr>
        <w:t>œ</w:t>
      </w:r>
      <w:r w:rsidRPr="002E5C34">
        <w:rPr>
          <w:rFonts w:ascii="Times" w:eastAsia="Tw Cen MT" w:hAnsi="Times" w:cs="Tw Cen MT"/>
        </w:rPr>
        <w:t>u</w:t>
      </w:r>
      <w:r w:rsidRPr="002E5C34">
        <w:rPr>
          <w:rFonts w:ascii="Times" w:eastAsia="Tw Cen MT" w:hAnsi="Times" w:cs="Tw Cen MT"/>
          <w:spacing w:val="1"/>
        </w:rPr>
        <w:t>vr</w:t>
      </w:r>
      <w:r w:rsidRPr="002E5C34">
        <w:rPr>
          <w:rFonts w:ascii="Times" w:eastAsia="Tw Cen MT" w:hAnsi="Times" w:cs="Tw Cen MT"/>
          <w:spacing w:val="-5"/>
        </w:rPr>
        <w:t>e</w:t>
      </w:r>
      <w:r w:rsidR="003F727E" w:rsidRPr="002E5C34">
        <w:rPr>
          <w:rFonts w:ascii="Times" w:eastAsia="Tw Cen MT" w:hAnsi="Times" w:cs="Tw Cen MT"/>
        </w:rPr>
        <w:t>.</w:t>
      </w:r>
    </w:p>
    <w:p w:rsidR="003F727E" w:rsidRPr="002E5C34" w:rsidRDefault="00E23F55" w:rsidP="003F727E">
      <w:pPr>
        <w:ind w:left="100" w:right="83"/>
        <w:jc w:val="both"/>
        <w:rPr>
          <w:rFonts w:ascii="Times" w:eastAsia="Tw Cen MT" w:hAnsi="Times" w:cs="Tw Cen MT"/>
        </w:rPr>
      </w:pPr>
      <w:r w:rsidRPr="002E5C34">
        <w:rPr>
          <w:rFonts w:ascii="Times" w:eastAsia="Tw Cen MT" w:hAnsi="Times" w:cs="Tw Cen MT"/>
        </w:rPr>
        <w:t>To</w:t>
      </w:r>
      <w:r w:rsidRPr="002E5C34">
        <w:rPr>
          <w:rFonts w:ascii="Times" w:eastAsia="Tw Cen MT" w:hAnsi="Times" w:cs="Tw Cen MT"/>
          <w:spacing w:val="1"/>
        </w:rPr>
        <w:t>u</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v</w:t>
      </w:r>
      <w:r w:rsidRPr="002E5C34">
        <w:rPr>
          <w:rFonts w:ascii="Times" w:eastAsia="Tw Cen MT" w:hAnsi="Times" w:cs="Tw Cen MT"/>
          <w:spacing w:val="2"/>
        </w:rPr>
        <w:t>r</w:t>
      </w:r>
      <w:r w:rsidRPr="002E5C34">
        <w:rPr>
          <w:rFonts w:ascii="Times" w:eastAsia="Tw Cen MT" w:hAnsi="Times" w:cs="Tw Cen MT"/>
        </w:rPr>
        <w:t>ont</w:t>
      </w:r>
      <w:r w:rsidRPr="002E5C34">
        <w:rPr>
          <w:rFonts w:ascii="Times" w:eastAsia="Tw Cen MT" w:hAnsi="Times" w:cs="Tw Cen MT"/>
          <w:spacing w:val="2"/>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5"/>
        </w:rPr>
        <w:t>o</w:t>
      </w:r>
      <w:r w:rsidRPr="002E5C34">
        <w:rPr>
          <w:rFonts w:ascii="Times" w:eastAsia="Tw Cen MT" w:hAnsi="Times" w:cs="Tw Cen MT"/>
          <w:spacing w:val="2"/>
        </w:rPr>
        <w:t>b</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vées</w:t>
      </w:r>
      <w:r w:rsidRPr="002E5C34">
        <w:rPr>
          <w:rFonts w:ascii="Times" w:eastAsia="Tw Cen MT" w:hAnsi="Times" w:cs="Tw Cen MT"/>
          <w:spacing w:val="2"/>
        </w:rPr>
        <w:t xml:space="preserve"> p</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1"/>
        </w:rPr>
        <w:t xml:space="preserve"> </w:t>
      </w:r>
      <w:r w:rsidRPr="002E5C34">
        <w:rPr>
          <w:rFonts w:ascii="Times" w:eastAsia="Tw Cen MT" w:hAnsi="Times" w:cs="Tw Cen MT"/>
        </w:rPr>
        <w:t>év</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 xml:space="preserve">, en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3"/>
        </w:rPr>
        <w:t>r</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 u</w:t>
      </w:r>
      <w:r w:rsidRPr="002E5C34">
        <w:rPr>
          <w:rFonts w:ascii="Times" w:eastAsia="Tw Cen MT" w:hAnsi="Times" w:cs="Tw Cen MT"/>
          <w:spacing w:val="1"/>
        </w:rPr>
        <w:t>n</w:t>
      </w:r>
      <w:r w:rsidRPr="002E5C34">
        <w:rPr>
          <w:rFonts w:ascii="Times" w:eastAsia="Tw Cen MT" w:hAnsi="Times" w:cs="Tw Cen MT"/>
        </w:rPr>
        <w:t>e é</w:t>
      </w:r>
      <w:r w:rsidRPr="002E5C34">
        <w:rPr>
          <w:rFonts w:ascii="Times" w:eastAsia="Tw Cen MT" w:hAnsi="Times" w:cs="Tw Cen MT"/>
          <w:spacing w:val="-4"/>
        </w:rPr>
        <w:t>v</w:t>
      </w:r>
      <w:r w:rsidRPr="002E5C34">
        <w:rPr>
          <w:rFonts w:ascii="Times" w:eastAsia="Tw Cen MT" w:hAnsi="Times" w:cs="Tw Cen MT"/>
          <w:spacing w:val="2"/>
        </w:rPr>
        <w:t>ap</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at</w:t>
      </w:r>
      <w:r w:rsidRPr="002E5C34">
        <w:rPr>
          <w:rFonts w:ascii="Times" w:eastAsia="Tw Cen MT" w:hAnsi="Times" w:cs="Tw Cen MT"/>
        </w:rPr>
        <w:t>ion ex</w:t>
      </w:r>
      <w:r w:rsidRPr="002E5C34">
        <w:rPr>
          <w:rFonts w:ascii="Times" w:eastAsia="Tw Cen MT" w:hAnsi="Times" w:cs="Tw Cen MT"/>
          <w:spacing w:val="-1"/>
        </w:rPr>
        <w:t>c</w:t>
      </w:r>
      <w:r w:rsidRPr="002E5C34">
        <w:rPr>
          <w:rFonts w:ascii="Times" w:eastAsia="Tw Cen MT" w:hAnsi="Times" w:cs="Tw Cen MT"/>
          <w:spacing w:val="-5"/>
        </w:rPr>
        <w:t>e</w:t>
      </w:r>
      <w:r w:rsidRPr="002E5C34">
        <w:rPr>
          <w:rFonts w:ascii="Times" w:eastAsia="Tw Cen MT" w:hAnsi="Times" w:cs="Tw Cen MT"/>
          <w:spacing w:val="1"/>
        </w:rPr>
        <w:t>ss</w:t>
      </w:r>
      <w:r w:rsidRPr="002E5C34">
        <w:rPr>
          <w:rFonts w:ascii="Times" w:eastAsia="Tw Cen MT" w:hAnsi="Times" w:cs="Tw Cen MT"/>
          <w:spacing w:val="-5"/>
        </w:rPr>
        <w:t>i</w:t>
      </w:r>
      <w:r w:rsidRPr="002E5C34">
        <w:rPr>
          <w:rFonts w:ascii="Times" w:eastAsia="Tw Cen MT" w:hAnsi="Times" w:cs="Tw Cen MT"/>
        </w:rPr>
        <w:t xml:space="preserve">ve </w:t>
      </w:r>
      <w:r w:rsidRPr="002E5C34">
        <w:rPr>
          <w:rFonts w:ascii="Times" w:eastAsia="Tw Cen MT" w:hAnsi="Times" w:cs="Tw Cen MT"/>
          <w:spacing w:val="2"/>
        </w:rPr>
        <w:t>a</w:t>
      </w:r>
      <w:r w:rsidRPr="002E5C34">
        <w:rPr>
          <w:rFonts w:ascii="Times" w:eastAsia="Tw Cen MT" w:hAnsi="Times" w:cs="Tw Cen MT"/>
        </w:rPr>
        <w:t>in</w:t>
      </w:r>
      <w:r w:rsidRPr="002E5C34">
        <w:rPr>
          <w:rFonts w:ascii="Times" w:eastAsia="Tw Cen MT" w:hAnsi="Times" w:cs="Tw Cen MT"/>
          <w:spacing w:val="2"/>
        </w:rPr>
        <w:t>s</w:t>
      </w:r>
      <w:r w:rsidRPr="002E5C34">
        <w:rPr>
          <w:rFonts w:ascii="Times" w:eastAsia="Tw Cen MT" w:hAnsi="Times" w:cs="Tw Cen MT"/>
        </w:rPr>
        <w:t xml:space="preserve">i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5"/>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u</w:t>
      </w:r>
      <w:r w:rsidRPr="002E5C34">
        <w:rPr>
          <w:rFonts w:ascii="Times" w:eastAsia="Tw Cen MT" w:hAnsi="Times" w:cs="Tw Cen MT"/>
          <w:spacing w:val="2"/>
        </w:rPr>
        <w:t>s</w:t>
      </w:r>
      <w:r w:rsidRPr="002E5C34">
        <w:rPr>
          <w:rFonts w:ascii="Times" w:eastAsia="Tw Cen MT" w:hAnsi="Times" w:cs="Tw Cen MT"/>
        </w:rPr>
        <w:t xml:space="preserve">ion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p</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g</w:t>
      </w:r>
      <w:r w:rsidRPr="002E5C34">
        <w:rPr>
          <w:rFonts w:ascii="Times" w:eastAsia="Tw Cen MT" w:hAnsi="Times" w:cs="Tw Cen MT"/>
          <w:spacing w:val="-5"/>
        </w:rPr>
        <w:t>e</w:t>
      </w:r>
      <w:r w:rsidRPr="002E5C34">
        <w:rPr>
          <w:rFonts w:ascii="Times" w:eastAsia="Tw Cen MT" w:hAnsi="Times" w:cs="Tw Cen MT"/>
          <w:spacing w:val="1"/>
        </w:rPr>
        <w:t>rs</w:t>
      </w:r>
      <w:r w:rsidRPr="002E5C34">
        <w:rPr>
          <w:rFonts w:ascii="Times" w:eastAsia="Tw Cen MT" w:hAnsi="Times" w:cs="Tw Cen MT"/>
        </w:rPr>
        <w:t xml:space="preserve">. </w:t>
      </w:r>
      <w:r w:rsidRPr="002E5C34">
        <w:rPr>
          <w:rFonts w:ascii="Times" w:eastAsia="Tw Cen MT" w:hAnsi="Times" w:cs="Tw Cen MT"/>
          <w:spacing w:val="-1"/>
        </w:rPr>
        <w:t>L</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3"/>
        </w:rPr>
        <w:t>s</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5"/>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6"/>
        </w:rPr>
        <w:t>c</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 xml:space="preserve">u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 xml:space="preserve">on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e</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 à</w:t>
      </w:r>
      <w:r w:rsidRPr="002E5C34">
        <w:rPr>
          <w:rFonts w:ascii="Times" w:eastAsia="Tw Cen MT" w:hAnsi="Times" w:cs="Tw Cen MT"/>
          <w:spacing w:val="1"/>
        </w:rPr>
        <w:t xml:space="preserve"> </w:t>
      </w:r>
      <w:r w:rsidRPr="002E5C34">
        <w:rPr>
          <w:rFonts w:ascii="Times" w:eastAsia="Tw Cen MT" w:hAnsi="Times" w:cs="Tw Cen MT"/>
          <w:spacing w:val="2"/>
        </w:rPr>
        <w:t>1</w:t>
      </w:r>
      <w:r w:rsidRPr="002E5C34">
        <w:rPr>
          <w:rFonts w:ascii="Times" w:eastAsia="Tw Cen MT" w:hAnsi="Times" w:cs="Tw Cen MT"/>
        </w:rPr>
        <w:t>,</w:t>
      </w:r>
      <w:r w:rsidRPr="002E5C34">
        <w:rPr>
          <w:rFonts w:ascii="Times" w:eastAsia="Tw Cen MT" w:hAnsi="Times" w:cs="Tw Cen MT"/>
          <w:spacing w:val="-3"/>
        </w:rPr>
        <w:t>5</w:t>
      </w:r>
      <w:r w:rsidRPr="002E5C34">
        <w:rPr>
          <w:rFonts w:ascii="Times" w:eastAsia="Tw Cen MT" w:hAnsi="Times" w:cs="Tw Cen MT"/>
        </w:rPr>
        <w:t>0</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rPr>
        <w:t xml:space="preserve">, il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4"/>
        </w:rPr>
        <w:t>u</w:t>
      </w:r>
      <w:r w:rsidRPr="002E5C34">
        <w:rPr>
          <w:rFonts w:ascii="Times" w:eastAsia="Tw Cen MT" w:hAnsi="Times" w:cs="Tw Cen MT"/>
          <w:spacing w:val="-3"/>
        </w:rPr>
        <w:t>t</w:t>
      </w:r>
      <w:r w:rsidRPr="002E5C34">
        <w:rPr>
          <w:rFonts w:ascii="Times" w:eastAsia="Tw Cen MT" w:hAnsi="Times" w:cs="Tw Cen MT"/>
        </w:rPr>
        <w:t>ili</w:t>
      </w:r>
      <w:r w:rsidRPr="002E5C34">
        <w:rPr>
          <w:rFonts w:ascii="Times" w:eastAsia="Tw Cen MT" w:hAnsi="Times" w:cs="Tw Cen MT"/>
          <w:spacing w:val="2"/>
        </w:rPr>
        <w:t>s</w:t>
      </w:r>
      <w:r w:rsidRPr="002E5C34">
        <w:rPr>
          <w:rFonts w:ascii="Times" w:eastAsia="Tw Cen MT" w:hAnsi="Times" w:cs="Tw Cen MT"/>
        </w:rPr>
        <w:t xml:space="preserve">é </w:t>
      </w:r>
      <w:r w:rsidRPr="002E5C34">
        <w:rPr>
          <w:rFonts w:ascii="Times" w:eastAsia="Tw Cen MT" w:hAnsi="Times" w:cs="Tw Cen MT"/>
          <w:spacing w:val="2"/>
        </w:rPr>
        <w:t>d</w:t>
      </w:r>
      <w:r w:rsidRPr="002E5C34">
        <w:rPr>
          <w:rFonts w:ascii="Times" w:eastAsia="Tw Cen MT" w:hAnsi="Times" w:cs="Tw Cen MT"/>
        </w:rPr>
        <w:t xml:space="preserve">es </w:t>
      </w:r>
      <w:r w:rsidRPr="002E5C34">
        <w:rPr>
          <w:rFonts w:ascii="Times" w:eastAsia="Tw Cen MT" w:hAnsi="Times" w:cs="Tw Cen MT"/>
          <w:spacing w:val="2"/>
        </w:rPr>
        <w:t>g</w:t>
      </w:r>
      <w:r w:rsidRPr="002E5C34">
        <w:rPr>
          <w:rFonts w:ascii="Times" w:eastAsia="Tw Cen MT" w:hAnsi="Times" w:cs="Tw Cen MT"/>
        </w:rPr>
        <w:t>oulo</w:t>
      </w:r>
      <w:r w:rsidRPr="002E5C34">
        <w:rPr>
          <w:rFonts w:ascii="Times" w:eastAsia="Tw Cen MT" w:hAnsi="Times" w:cs="Tw Cen MT"/>
          <w:spacing w:val="2"/>
        </w:rPr>
        <w:t>tt</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lli</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4"/>
        </w:rPr>
        <w:t>e</w:t>
      </w:r>
      <w:r w:rsidRPr="002E5C34">
        <w:rPr>
          <w:rFonts w:ascii="Times" w:eastAsia="Tw Cen MT" w:hAnsi="Times" w:cs="Tw Cen MT"/>
          <w:spacing w:val="1"/>
        </w:rPr>
        <w:t>s</w:t>
      </w:r>
      <w:r w:rsidRPr="002E5C34">
        <w:rPr>
          <w:rFonts w:ascii="Times" w:eastAsia="Tw Cen MT" w:hAnsi="Times" w:cs="Tw Cen MT"/>
        </w:rPr>
        <w:t>.</w:t>
      </w:r>
    </w:p>
    <w:p w:rsidR="00E23F55" w:rsidRPr="002E5C34" w:rsidRDefault="00E23F55" w:rsidP="003F727E">
      <w:pPr>
        <w:tabs>
          <w:tab w:val="left" w:pos="940"/>
        </w:tabs>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10</w:t>
      </w:r>
      <w:r w:rsidRPr="002E5C34">
        <w:rPr>
          <w:rFonts w:ascii="Times" w:eastAsia="Tw Cen MT" w:hAnsi="Times" w:cs="Tw Cen MT"/>
          <w:b/>
        </w:rPr>
        <w:t>5</w:t>
      </w:r>
      <w:r w:rsidRPr="002E5C34">
        <w:rPr>
          <w:rFonts w:ascii="Times" w:eastAsia="Tw Cen MT" w:hAnsi="Times" w:cs="Tw Cen MT"/>
          <w:b/>
          <w:spacing w:val="-1"/>
        </w:rPr>
        <w:t xml:space="preserve"> </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rPr>
        <w:t>Mi</w:t>
      </w:r>
      <w:r w:rsidRPr="002E5C34">
        <w:rPr>
          <w:rFonts w:ascii="Times" w:eastAsia="Tw Cen MT" w:hAnsi="Times" w:cs="Tw Cen MT"/>
          <w:b/>
          <w:spacing w:val="1"/>
        </w:rPr>
        <w:t>s</w:t>
      </w:r>
      <w:r w:rsidRPr="002E5C34">
        <w:rPr>
          <w:rFonts w:ascii="Times" w:eastAsia="Tw Cen MT" w:hAnsi="Times" w:cs="Tw Cen MT"/>
          <w:b/>
        </w:rPr>
        <w:t>e</w:t>
      </w:r>
      <w:r w:rsidRPr="002E5C34">
        <w:rPr>
          <w:rFonts w:ascii="Times" w:eastAsia="Tw Cen MT" w:hAnsi="Times" w:cs="Tw Cen MT"/>
          <w:b/>
          <w:spacing w:val="-7"/>
        </w:rPr>
        <w:t xml:space="preserve"> </w:t>
      </w:r>
      <w:r w:rsidRPr="002E5C34">
        <w:rPr>
          <w:rFonts w:ascii="Times" w:eastAsia="Tw Cen MT" w:hAnsi="Times" w:cs="Tw Cen MT"/>
          <w:b/>
          <w:spacing w:val="1"/>
        </w:rPr>
        <w:t>e</w:t>
      </w:r>
      <w:r w:rsidRPr="002E5C34">
        <w:rPr>
          <w:rFonts w:ascii="Times" w:eastAsia="Tw Cen MT" w:hAnsi="Times" w:cs="Tw Cen MT"/>
          <w:b/>
        </w:rPr>
        <w:t>n œ</w:t>
      </w:r>
      <w:r w:rsidRPr="002E5C34">
        <w:rPr>
          <w:rFonts w:ascii="Times" w:eastAsia="Tw Cen MT" w:hAnsi="Times" w:cs="Tw Cen MT"/>
          <w:b/>
          <w:spacing w:val="1"/>
        </w:rPr>
        <w:t>uv</w:t>
      </w:r>
      <w:r w:rsidRPr="002E5C34">
        <w:rPr>
          <w:rFonts w:ascii="Times" w:eastAsia="Tw Cen MT" w:hAnsi="Times" w:cs="Tw Cen MT"/>
          <w:b/>
        </w:rPr>
        <w:t>re</w:t>
      </w:r>
      <w:r w:rsidRPr="002E5C34">
        <w:rPr>
          <w:rFonts w:ascii="Times" w:eastAsia="Tw Cen MT" w:hAnsi="Times" w:cs="Tw Cen MT"/>
          <w:b/>
          <w:spacing w:val="-9"/>
        </w:rPr>
        <w:t xml:space="preserve"> </w:t>
      </w:r>
      <w:r w:rsidRPr="002E5C34">
        <w:rPr>
          <w:rFonts w:ascii="Times" w:eastAsia="Tw Cen MT" w:hAnsi="Times" w:cs="Tw Cen MT"/>
          <w:b/>
          <w:spacing w:val="1"/>
        </w:rPr>
        <w:t>e</w:t>
      </w:r>
      <w:r w:rsidRPr="002E5C34">
        <w:rPr>
          <w:rFonts w:ascii="Times" w:eastAsia="Tw Cen MT" w:hAnsi="Times" w:cs="Tw Cen MT"/>
          <w:b/>
        </w:rPr>
        <w:t xml:space="preserve">t </w:t>
      </w:r>
      <w:r w:rsidRPr="002E5C34">
        <w:rPr>
          <w:rFonts w:ascii="Times" w:eastAsia="Tw Cen MT" w:hAnsi="Times" w:cs="Tw Cen MT"/>
          <w:b/>
          <w:spacing w:val="1"/>
        </w:rPr>
        <w:t>du</w:t>
      </w:r>
      <w:r w:rsidRPr="002E5C34">
        <w:rPr>
          <w:rFonts w:ascii="Times" w:eastAsia="Tw Cen MT" w:hAnsi="Times" w:cs="Tw Cen MT"/>
          <w:b/>
          <w:spacing w:val="4"/>
        </w:rPr>
        <w:t>r</w:t>
      </w:r>
      <w:r w:rsidRPr="002E5C34">
        <w:rPr>
          <w:rFonts w:ascii="Times" w:eastAsia="Tw Cen MT" w:hAnsi="Times" w:cs="Tw Cen MT"/>
          <w:b/>
          <w:spacing w:val="-2"/>
        </w:rPr>
        <w:t>c</w:t>
      </w:r>
      <w:r w:rsidRPr="002E5C34">
        <w:rPr>
          <w:rFonts w:ascii="Times" w:eastAsia="Tw Cen MT" w:hAnsi="Times" w:cs="Tw Cen MT"/>
          <w:b/>
        </w:rPr>
        <w:t>is</w:t>
      </w:r>
      <w:r w:rsidRPr="002E5C34">
        <w:rPr>
          <w:rFonts w:ascii="Times" w:eastAsia="Tw Cen MT" w:hAnsi="Times" w:cs="Tw Cen MT"/>
          <w:b/>
          <w:spacing w:val="2"/>
        </w:rPr>
        <w:t>s</w:t>
      </w:r>
      <w:r w:rsidRPr="002E5C34">
        <w:rPr>
          <w:rFonts w:ascii="Times" w:eastAsia="Tw Cen MT" w:hAnsi="Times" w:cs="Tw Cen MT"/>
          <w:b/>
          <w:spacing w:val="1"/>
        </w:rPr>
        <w:t>e</w:t>
      </w:r>
      <w:r w:rsidRPr="002E5C34">
        <w:rPr>
          <w:rFonts w:ascii="Times" w:eastAsia="Tw Cen MT" w:hAnsi="Times" w:cs="Tw Cen MT"/>
          <w:b/>
        </w:rPr>
        <w:t>m</w:t>
      </w:r>
      <w:r w:rsidRPr="002E5C34">
        <w:rPr>
          <w:rFonts w:ascii="Times" w:eastAsia="Tw Cen MT" w:hAnsi="Times" w:cs="Tw Cen MT"/>
          <w:b/>
          <w:spacing w:val="1"/>
        </w:rPr>
        <w:t>e</w:t>
      </w:r>
      <w:r w:rsidRPr="002E5C34">
        <w:rPr>
          <w:rFonts w:ascii="Times" w:eastAsia="Tw Cen MT" w:hAnsi="Times" w:cs="Tw Cen MT"/>
          <w:b/>
          <w:spacing w:val="6"/>
        </w:rPr>
        <w:t>n</w:t>
      </w:r>
      <w:r w:rsidRPr="002E5C34">
        <w:rPr>
          <w:rFonts w:ascii="Times" w:eastAsia="Tw Cen MT" w:hAnsi="Times" w:cs="Tw Cen MT"/>
          <w:b/>
        </w:rPr>
        <w:t>t</w:t>
      </w:r>
      <w:r w:rsidRPr="002E5C34">
        <w:rPr>
          <w:rFonts w:ascii="Times" w:eastAsia="Tw Cen MT" w:hAnsi="Times" w:cs="Tw Cen MT"/>
          <w:b/>
          <w:spacing w:val="-18"/>
        </w:rPr>
        <w:t xml:space="preserve"> </w:t>
      </w:r>
      <w:r w:rsidRPr="002E5C34">
        <w:rPr>
          <w:rFonts w:ascii="Times" w:eastAsia="Tw Cen MT" w:hAnsi="Times" w:cs="Tw Cen MT"/>
          <w:b/>
          <w:spacing w:val="1"/>
        </w:rPr>
        <w:t>de</w:t>
      </w:r>
      <w:r w:rsidRPr="002E5C34">
        <w:rPr>
          <w:rFonts w:ascii="Times" w:eastAsia="Tw Cen MT" w:hAnsi="Times" w:cs="Tw Cen MT"/>
          <w:b/>
        </w:rPr>
        <w:t>s</w:t>
      </w:r>
      <w:r w:rsidRPr="002E5C34">
        <w:rPr>
          <w:rFonts w:ascii="Times" w:eastAsia="Tw Cen MT" w:hAnsi="Times" w:cs="Tw Cen MT"/>
          <w:b/>
          <w:spacing w:val="-5"/>
        </w:rPr>
        <w:t xml:space="preserve"> </w:t>
      </w:r>
      <w:r w:rsidRPr="002E5C34">
        <w:rPr>
          <w:rFonts w:ascii="Times" w:eastAsia="Tw Cen MT" w:hAnsi="Times" w:cs="Tw Cen MT"/>
          <w:b/>
          <w:spacing w:val="1"/>
        </w:rPr>
        <w:t>bé</w:t>
      </w:r>
      <w:r w:rsidRPr="002E5C34">
        <w:rPr>
          <w:rFonts w:ascii="Times" w:eastAsia="Tw Cen MT" w:hAnsi="Times" w:cs="Tw Cen MT"/>
          <w:b/>
        </w:rPr>
        <w:t>to</w:t>
      </w:r>
      <w:r w:rsidRPr="002E5C34">
        <w:rPr>
          <w:rFonts w:ascii="Times" w:eastAsia="Tw Cen MT" w:hAnsi="Times" w:cs="Tw Cen MT"/>
          <w:b/>
          <w:spacing w:val="2"/>
        </w:rPr>
        <w:t>n</w:t>
      </w:r>
      <w:r w:rsidRPr="002E5C34">
        <w:rPr>
          <w:rFonts w:ascii="Times" w:eastAsia="Tw Cen MT" w:hAnsi="Times" w:cs="Tw Cen MT"/>
          <w:b/>
        </w:rPr>
        <w:t>s</w:t>
      </w:r>
    </w:p>
    <w:p w:rsidR="00E23F55" w:rsidRPr="002E5C34" w:rsidRDefault="00E23F55" w:rsidP="003F727E">
      <w:pPr>
        <w:spacing w:before="55"/>
        <w:ind w:left="100" w:right="7453"/>
        <w:jc w:val="both"/>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rPr>
        <w:t xml:space="preserve">) </w:t>
      </w:r>
      <w:r w:rsidRPr="002E5C34">
        <w:rPr>
          <w:rFonts w:ascii="Times" w:eastAsia="Tw Cen MT" w:hAnsi="Times" w:cs="Tw Cen MT"/>
          <w:b/>
          <w:spacing w:val="33"/>
        </w:rPr>
        <w:t xml:space="preserve"> </w:t>
      </w:r>
      <w:r w:rsidRPr="002E5C34">
        <w:rPr>
          <w:rFonts w:ascii="Times" w:eastAsia="Tw Cen MT" w:hAnsi="Times" w:cs="Tw Cen MT"/>
          <w:b/>
          <w:spacing w:val="2"/>
        </w:rPr>
        <w:t>M</w:t>
      </w:r>
      <w:r w:rsidRPr="002E5C34">
        <w:rPr>
          <w:rFonts w:ascii="Times" w:eastAsia="Tw Cen MT" w:hAnsi="Times" w:cs="Tw Cen MT"/>
          <w:b/>
        </w:rPr>
        <w:t>i</w:t>
      </w:r>
      <w:r w:rsidRPr="002E5C34">
        <w:rPr>
          <w:rFonts w:ascii="Times" w:eastAsia="Tw Cen MT" w:hAnsi="Times" w:cs="Tw Cen MT"/>
          <w:b/>
          <w:spacing w:val="-2"/>
        </w:rPr>
        <w:t>s</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rPr>
        <w:t>en</w:t>
      </w:r>
      <w:r w:rsidRPr="002E5C34">
        <w:rPr>
          <w:rFonts w:ascii="Times" w:eastAsia="Tw Cen MT" w:hAnsi="Times" w:cs="Tw Cen MT"/>
          <w:b/>
          <w:spacing w:val="1"/>
        </w:rPr>
        <w:t xml:space="preserve"> </w:t>
      </w:r>
      <w:r w:rsidRPr="002E5C34">
        <w:rPr>
          <w:rFonts w:ascii="Times" w:eastAsia="Tw Cen MT" w:hAnsi="Times" w:cs="Tw Cen MT"/>
          <w:b/>
          <w:spacing w:val="2"/>
        </w:rPr>
        <w:t>œu</w:t>
      </w:r>
      <w:r w:rsidRPr="002E5C34">
        <w:rPr>
          <w:rFonts w:ascii="Times" w:eastAsia="Tw Cen MT" w:hAnsi="Times" w:cs="Tw Cen MT"/>
          <w:b/>
          <w:spacing w:val="-3"/>
        </w:rPr>
        <w:t>v</w:t>
      </w:r>
      <w:r w:rsidRPr="002E5C34">
        <w:rPr>
          <w:rFonts w:ascii="Times" w:eastAsia="Tw Cen MT" w:hAnsi="Times" w:cs="Tw Cen MT"/>
          <w:b/>
          <w:spacing w:val="1"/>
        </w:rPr>
        <w:t>r</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spacing w:val="2"/>
        </w:rPr>
        <w:t>d</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spacing w:val="2"/>
        </w:rPr>
        <w:t>b</w:t>
      </w:r>
      <w:r w:rsidRPr="002E5C34">
        <w:rPr>
          <w:rFonts w:ascii="Times" w:eastAsia="Tw Cen MT" w:hAnsi="Times" w:cs="Tw Cen MT"/>
          <w:b/>
        </w:rPr>
        <w:t>ét</w:t>
      </w:r>
      <w:r w:rsidRPr="002E5C34">
        <w:rPr>
          <w:rFonts w:ascii="Times" w:eastAsia="Tw Cen MT" w:hAnsi="Times" w:cs="Tw Cen MT"/>
          <w:b/>
          <w:spacing w:val="-2"/>
        </w:rPr>
        <w:t>o</w:t>
      </w:r>
      <w:r w:rsidRPr="002E5C34">
        <w:rPr>
          <w:rFonts w:ascii="Times" w:eastAsia="Tw Cen MT" w:hAnsi="Times" w:cs="Tw Cen MT"/>
          <w:b/>
          <w:spacing w:val="2"/>
        </w:rPr>
        <w:t>n</w:t>
      </w:r>
      <w:r w:rsidRPr="002E5C34">
        <w:rPr>
          <w:rFonts w:ascii="Times" w:eastAsia="Tw Cen MT" w:hAnsi="Times" w:cs="Tw Cen MT"/>
          <w:b/>
        </w:rPr>
        <w:t>s</w:t>
      </w:r>
      <w:r w:rsidRPr="002E5C34">
        <w:rPr>
          <w:rFonts w:ascii="Times" w:eastAsia="Tw Cen MT" w:hAnsi="Times" w:cs="Tw Cen MT"/>
          <w:b/>
          <w:spacing w:val="-3"/>
        </w:rPr>
        <w:t xml:space="preserve"> </w:t>
      </w:r>
      <w:r w:rsidRPr="002E5C34">
        <w:rPr>
          <w:rFonts w:ascii="Times" w:eastAsia="Tw Cen MT" w:hAnsi="Times" w:cs="Tw Cen MT"/>
          <w:b/>
        </w:rPr>
        <w:t>:</w:t>
      </w:r>
    </w:p>
    <w:p w:rsidR="00E23F55" w:rsidRPr="002E5C34" w:rsidRDefault="00E23F55" w:rsidP="00E23F55">
      <w:pPr>
        <w:ind w:left="100" w:right="88"/>
        <w:jc w:val="both"/>
        <w:rPr>
          <w:rFonts w:ascii="Times" w:eastAsia="Tw Cen MT" w:hAnsi="Times" w:cs="Tw Cen MT"/>
        </w:rPr>
      </w:pPr>
      <w:r w:rsidRPr="002E5C34">
        <w:rPr>
          <w:rFonts w:ascii="Times" w:eastAsia="Tw Cen MT" w:hAnsi="Times" w:cs="Tw Cen MT"/>
        </w:rPr>
        <w:t>Pour</w:t>
      </w:r>
      <w:r w:rsidRPr="002E5C34">
        <w:rPr>
          <w:rFonts w:ascii="Times" w:eastAsia="Tw Cen MT" w:hAnsi="Times" w:cs="Tw Cen MT"/>
          <w:spacing w:val="36"/>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6"/>
        </w:rPr>
        <w:t xml:space="preserve">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rPr>
        <w:t>en</w:t>
      </w:r>
      <w:r w:rsidRPr="002E5C34">
        <w:rPr>
          <w:rFonts w:ascii="Times" w:eastAsia="Tw Cen MT" w:hAnsi="Times" w:cs="Tw Cen MT"/>
          <w:spacing w:val="30"/>
        </w:rPr>
        <w:t xml:space="preserve"> </w:t>
      </w:r>
      <w:r w:rsidRPr="002E5C34">
        <w:rPr>
          <w:rFonts w:ascii="Times" w:eastAsia="Tw Cen MT" w:hAnsi="Times" w:cs="Tw Cen MT"/>
          <w:spacing w:val="-1"/>
        </w:rPr>
        <w:t>œ</w:t>
      </w:r>
      <w:r w:rsidRPr="002E5C34">
        <w:rPr>
          <w:rFonts w:ascii="Times" w:eastAsia="Tw Cen MT" w:hAnsi="Times" w:cs="Tw Cen MT"/>
        </w:rPr>
        <w:t>u</w:t>
      </w:r>
      <w:r w:rsidRPr="002E5C34">
        <w:rPr>
          <w:rFonts w:ascii="Times" w:eastAsia="Tw Cen MT" w:hAnsi="Times" w:cs="Tw Cen MT"/>
          <w:spacing w:val="1"/>
        </w:rPr>
        <w:t>vr</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31"/>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30"/>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31"/>
        </w:rPr>
        <w:t xml:space="preserve"> </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32"/>
        </w:rPr>
        <w:t xml:space="preserve"> </w:t>
      </w:r>
      <w:r w:rsidRPr="002E5C34">
        <w:rPr>
          <w:rFonts w:ascii="Times" w:eastAsia="Tw Cen MT" w:hAnsi="Times" w:cs="Tw Cen MT"/>
          <w:spacing w:val="2"/>
        </w:rPr>
        <w:t>b</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o</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30"/>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5"/>
        </w:rPr>
        <w:t xml:space="preserve"> </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spacing w:val="-1"/>
        </w:rPr>
        <w:t>cc</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rPr>
        <w:t>d</w:t>
      </w:r>
      <w:r w:rsidRPr="002E5C34">
        <w:rPr>
          <w:rFonts w:ascii="Times" w:eastAsia="Tw Cen MT" w:hAnsi="Times" w:cs="Tw Cen MT"/>
          <w:spacing w:val="3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5"/>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2"/>
        </w:rPr>
        <w:t>g</w:t>
      </w:r>
      <w:r w:rsidRPr="002E5C34">
        <w:rPr>
          <w:rFonts w:ascii="Times" w:eastAsia="Tw Cen MT" w:hAnsi="Times" w:cs="Tw Cen MT"/>
          <w:spacing w:val="-5"/>
        </w:rPr>
        <w:t>é</w:t>
      </w:r>
      <w:r w:rsidRPr="002E5C34">
        <w:rPr>
          <w:rFonts w:ascii="Times" w:eastAsia="Tw Cen MT" w:hAnsi="Times" w:cs="Tw Cen MT"/>
        </w:rPr>
        <w:t>nie</w:t>
      </w:r>
      <w:r w:rsidRPr="002E5C34">
        <w:rPr>
          <w:rFonts w:ascii="Times" w:eastAsia="Tw Cen MT" w:hAnsi="Times" w:cs="Tw Cen MT"/>
          <w:spacing w:val="1"/>
        </w:rPr>
        <w:t>ur</w:t>
      </w:r>
      <w:r w:rsidRPr="002E5C34">
        <w:rPr>
          <w:rFonts w:ascii="Times" w:eastAsia="Tw Cen MT" w:hAnsi="Times" w:cs="Tw Cen MT"/>
        </w:rPr>
        <w:t>,</w:t>
      </w:r>
      <w:r w:rsidRPr="002E5C34">
        <w:rPr>
          <w:rFonts w:ascii="Times" w:eastAsia="Tw Cen MT" w:hAnsi="Times" w:cs="Tw Cen MT"/>
          <w:spacing w:val="30"/>
        </w:rPr>
        <w:t xml:space="preserve"> </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30"/>
        </w:rPr>
        <w:t xml:space="preserve"> </w:t>
      </w:r>
      <w:r w:rsidRPr="002E5C34">
        <w:rPr>
          <w:rFonts w:ascii="Times" w:eastAsia="Tw Cen MT" w:hAnsi="Times" w:cs="Tw Cen MT"/>
          <w:spacing w:val="2"/>
        </w:rPr>
        <w:t>d</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4"/>
        </w:rPr>
        <w:t>n</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31"/>
        </w:rPr>
        <w:t xml:space="preserve"> </w:t>
      </w:r>
      <w:r w:rsidRPr="002E5C34">
        <w:rPr>
          <w:rFonts w:ascii="Times" w:eastAsia="Tw Cen MT" w:hAnsi="Times" w:cs="Tw Cen MT"/>
          <w:spacing w:val="1"/>
        </w:rPr>
        <w:t>s</w:t>
      </w:r>
      <w:r w:rsidRPr="002E5C34">
        <w:rPr>
          <w:rFonts w:ascii="Times" w:eastAsia="Tw Cen MT" w:hAnsi="Times" w:cs="Tw Cen MT"/>
        </w:rPr>
        <w:t>on</w:t>
      </w:r>
    </w:p>
    <w:p w:rsidR="00E23F55" w:rsidRPr="002E5C34" w:rsidRDefault="003F727E" w:rsidP="003F727E">
      <w:pPr>
        <w:spacing w:before="2"/>
        <w:ind w:left="100" w:right="1185"/>
        <w:jc w:val="both"/>
        <w:rPr>
          <w:rFonts w:ascii="Times" w:eastAsia="Tw Cen MT" w:hAnsi="Times" w:cs="Tw Cen MT"/>
        </w:rPr>
      </w:pPr>
      <w:r w:rsidRPr="002E5C34">
        <w:rPr>
          <w:rFonts w:ascii="Times" w:eastAsia="Tw Cen MT" w:hAnsi="Times" w:cs="Tw Cen MT"/>
          <w:spacing w:val="2"/>
        </w:rPr>
        <w:t>Approbation</w:t>
      </w:r>
      <w:r w:rsidR="00E23F55" w:rsidRPr="002E5C34">
        <w:rPr>
          <w:rFonts w:ascii="Times" w:eastAsia="Tw Cen MT" w:hAnsi="Times" w:cs="Tw Cen MT"/>
          <w:spacing w:val="1"/>
        </w:rPr>
        <w:t xml:space="preserve"> </w:t>
      </w:r>
      <w:r w:rsidR="00E23F55" w:rsidRPr="002E5C34">
        <w:rPr>
          <w:rFonts w:ascii="Times" w:eastAsia="Tw Cen MT" w:hAnsi="Times" w:cs="Tw Cen MT"/>
        </w:rPr>
        <w:t>ou</w:t>
      </w:r>
      <w:r w:rsidR="00E23F55" w:rsidRPr="002E5C34">
        <w:rPr>
          <w:rFonts w:ascii="Times" w:eastAsia="Tw Cen MT" w:hAnsi="Times" w:cs="Tw Cen MT"/>
          <w:spacing w:val="-3"/>
        </w:rPr>
        <w:t xml:space="preserve"> </w:t>
      </w:r>
      <w:r w:rsidR="00E23F55" w:rsidRPr="002E5C34">
        <w:rPr>
          <w:rFonts w:ascii="Times" w:eastAsia="Tw Cen MT" w:hAnsi="Times" w:cs="Tw Cen MT"/>
          <w:spacing w:val="1"/>
        </w:rPr>
        <w:t>s</w:t>
      </w:r>
      <w:r w:rsidR="00E23F55" w:rsidRPr="002E5C34">
        <w:rPr>
          <w:rFonts w:ascii="Times" w:eastAsia="Tw Cen MT" w:hAnsi="Times" w:cs="Tw Cen MT"/>
        </w:rPr>
        <w:t>es</w:t>
      </w:r>
      <w:r w:rsidR="00E23F55" w:rsidRPr="002E5C34">
        <w:rPr>
          <w:rFonts w:ascii="Times" w:eastAsia="Tw Cen MT" w:hAnsi="Times" w:cs="Tw Cen MT"/>
          <w:spacing w:val="-2"/>
        </w:rPr>
        <w:t xml:space="preserve"> </w:t>
      </w:r>
      <w:r w:rsidR="00E23F55" w:rsidRPr="002E5C34">
        <w:rPr>
          <w:rFonts w:ascii="Times" w:eastAsia="Tw Cen MT" w:hAnsi="Times" w:cs="Tw Cen MT"/>
        </w:rPr>
        <w:t>in</w:t>
      </w:r>
      <w:r w:rsidR="00E23F55" w:rsidRPr="002E5C34">
        <w:rPr>
          <w:rFonts w:ascii="Times" w:eastAsia="Tw Cen MT" w:hAnsi="Times" w:cs="Tw Cen MT"/>
          <w:spacing w:val="2"/>
        </w:rPr>
        <w:t>s</w:t>
      </w:r>
      <w:r w:rsidR="00E23F55" w:rsidRPr="002E5C34">
        <w:rPr>
          <w:rFonts w:ascii="Times" w:eastAsia="Tw Cen MT" w:hAnsi="Times" w:cs="Tw Cen MT"/>
          <w:spacing w:val="-3"/>
        </w:rPr>
        <w:t>t</w:t>
      </w:r>
      <w:r w:rsidR="00E23F55" w:rsidRPr="002E5C34">
        <w:rPr>
          <w:rFonts w:ascii="Times" w:eastAsia="Tw Cen MT" w:hAnsi="Times" w:cs="Tw Cen MT"/>
          <w:spacing w:val="1"/>
        </w:rPr>
        <w:t>r</w:t>
      </w:r>
      <w:r w:rsidR="00E23F55" w:rsidRPr="002E5C34">
        <w:rPr>
          <w:rFonts w:ascii="Times" w:eastAsia="Tw Cen MT" w:hAnsi="Times" w:cs="Tw Cen MT"/>
        </w:rPr>
        <w:t>u</w:t>
      </w:r>
      <w:r w:rsidR="00E23F55" w:rsidRPr="002E5C34">
        <w:rPr>
          <w:rFonts w:ascii="Times" w:eastAsia="Tw Cen MT" w:hAnsi="Times" w:cs="Tw Cen MT"/>
          <w:spacing w:val="-1"/>
        </w:rPr>
        <w:t>c</w:t>
      </w:r>
      <w:r w:rsidR="00E23F55" w:rsidRPr="002E5C34">
        <w:rPr>
          <w:rFonts w:ascii="Times" w:eastAsia="Tw Cen MT" w:hAnsi="Times" w:cs="Tw Cen MT"/>
          <w:spacing w:val="2"/>
        </w:rPr>
        <w:t>t</w:t>
      </w:r>
      <w:r w:rsidR="00E23F55" w:rsidRPr="002E5C34">
        <w:rPr>
          <w:rFonts w:ascii="Times" w:eastAsia="Tw Cen MT" w:hAnsi="Times" w:cs="Tw Cen MT"/>
        </w:rPr>
        <w:t>io</w:t>
      </w:r>
      <w:r w:rsidR="00E23F55" w:rsidRPr="002E5C34">
        <w:rPr>
          <w:rFonts w:ascii="Times" w:eastAsia="Tw Cen MT" w:hAnsi="Times" w:cs="Tw Cen MT"/>
          <w:spacing w:val="-4"/>
        </w:rPr>
        <w:t>n</w:t>
      </w:r>
      <w:r w:rsidR="00E23F55" w:rsidRPr="002E5C34">
        <w:rPr>
          <w:rFonts w:ascii="Times" w:eastAsia="Tw Cen MT" w:hAnsi="Times" w:cs="Tw Cen MT"/>
        </w:rPr>
        <w:t>s</w:t>
      </w:r>
      <w:r w:rsidR="00E23F55" w:rsidRPr="002E5C34">
        <w:rPr>
          <w:rFonts w:ascii="Times" w:eastAsia="Tw Cen MT" w:hAnsi="Times" w:cs="Tw Cen MT"/>
          <w:spacing w:val="2"/>
        </w:rPr>
        <w:t xml:space="preserve"> </w:t>
      </w:r>
      <w:r w:rsidR="00E23F55" w:rsidRPr="002E5C34">
        <w:rPr>
          <w:rFonts w:ascii="Times" w:eastAsia="Tw Cen MT" w:hAnsi="Times" w:cs="Tw Cen MT"/>
          <w:spacing w:val="-3"/>
        </w:rPr>
        <w:t>d</w:t>
      </w:r>
      <w:r w:rsidR="00E23F55" w:rsidRPr="002E5C34">
        <w:rPr>
          <w:rFonts w:ascii="Times" w:eastAsia="Tw Cen MT" w:hAnsi="Times" w:cs="Tw Cen MT"/>
          <w:spacing w:val="2"/>
        </w:rPr>
        <w:t>a</w:t>
      </w:r>
      <w:r w:rsidR="00E23F55" w:rsidRPr="002E5C34">
        <w:rPr>
          <w:rFonts w:ascii="Times" w:eastAsia="Tw Cen MT" w:hAnsi="Times" w:cs="Tw Cen MT"/>
        </w:rPr>
        <w:t>ns</w:t>
      </w:r>
      <w:r w:rsidR="00E23F55" w:rsidRPr="002E5C34">
        <w:rPr>
          <w:rFonts w:ascii="Times" w:eastAsia="Tw Cen MT" w:hAnsi="Times" w:cs="Tw Cen MT"/>
          <w:spacing w:val="3"/>
        </w:rPr>
        <w:t xml:space="preserve"> </w:t>
      </w:r>
      <w:r w:rsidR="00E23F55" w:rsidRPr="002E5C34">
        <w:rPr>
          <w:rFonts w:ascii="Times" w:eastAsia="Tw Cen MT" w:hAnsi="Times" w:cs="Tw Cen MT"/>
        </w:rPr>
        <w:t>l</w:t>
      </w:r>
      <w:r w:rsidR="00E23F55" w:rsidRPr="002E5C34">
        <w:rPr>
          <w:rFonts w:ascii="Times" w:eastAsia="Tw Cen MT" w:hAnsi="Times" w:cs="Tw Cen MT"/>
          <w:spacing w:val="-5"/>
        </w:rPr>
        <w:t>e</w:t>
      </w:r>
      <w:r w:rsidR="00E23F55" w:rsidRPr="002E5C34">
        <w:rPr>
          <w:rFonts w:ascii="Times" w:eastAsia="Tw Cen MT" w:hAnsi="Times" w:cs="Tw Cen MT"/>
        </w:rPr>
        <w:t>s</w:t>
      </w:r>
      <w:r w:rsidR="00E23F55" w:rsidRPr="002E5C34">
        <w:rPr>
          <w:rFonts w:ascii="Times" w:eastAsia="Tw Cen MT" w:hAnsi="Times" w:cs="Tw Cen MT"/>
          <w:spacing w:val="2"/>
        </w:rPr>
        <w:t xml:space="preserve"> p</w:t>
      </w:r>
      <w:r w:rsidR="00E23F55" w:rsidRPr="002E5C34">
        <w:rPr>
          <w:rFonts w:ascii="Times" w:eastAsia="Tw Cen MT" w:hAnsi="Times" w:cs="Tw Cen MT"/>
        </w:rPr>
        <w:t>l</w:t>
      </w:r>
      <w:r w:rsidR="00E23F55" w:rsidRPr="002E5C34">
        <w:rPr>
          <w:rFonts w:ascii="Times" w:eastAsia="Tw Cen MT" w:hAnsi="Times" w:cs="Tw Cen MT"/>
          <w:spacing w:val="-4"/>
        </w:rPr>
        <w:t>u</w:t>
      </w:r>
      <w:r w:rsidR="00E23F55" w:rsidRPr="002E5C34">
        <w:rPr>
          <w:rFonts w:ascii="Times" w:eastAsia="Tw Cen MT" w:hAnsi="Times" w:cs="Tw Cen MT"/>
        </w:rPr>
        <w:t>s</w:t>
      </w:r>
      <w:r w:rsidR="00E23F55" w:rsidRPr="002E5C34">
        <w:rPr>
          <w:rFonts w:ascii="Times" w:eastAsia="Tw Cen MT" w:hAnsi="Times" w:cs="Tw Cen MT"/>
          <w:spacing w:val="2"/>
        </w:rPr>
        <w:t xml:space="preserve"> </w:t>
      </w:r>
      <w:r w:rsidR="00E23F55" w:rsidRPr="002E5C34">
        <w:rPr>
          <w:rFonts w:ascii="Times" w:eastAsia="Tw Cen MT" w:hAnsi="Times" w:cs="Tw Cen MT"/>
          <w:spacing w:val="-3"/>
        </w:rPr>
        <w:t>b</w:t>
      </w:r>
      <w:r w:rsidR="00E23F55" w:rsidRPr="002E5C34">
        <w:rPr>
          <w:rFonts w:ascii="Times" w:eastAsia="Tw Cen MT" w:hAnsi="Times" w:cs="Tw Cen MT"/>
          <w:spacing w:val="1"/>
        </w:rPr>
        <w:t>r</w:t>
      </w:r>
      <w:r w:rsidR="00E23F55" w:rsidRPr="002E5C34">
        <w:rPr>
          <w:rFonts w:ascii="Times" w:eastAsia="Tw Cen MT" w:hAnsi="Times" w:cs="Tw Cen MT"/>
        </w:rPr>
        <w:t>e</w:t>
      </w:r>
      <w:r w:rsidR="00E23F55" w:rsidRPr="002E5C34">
        <w:rPr>
          <w:rFonts w:ascii="Times" w:eastAsia="Tw Cen MT" w:hAnsi="Times" w:cs="Tw Cen MT"/>
          <w:spacing w:val="-3"/>
        </w:rPr>
        <w:t>f</w:t>
      </w:r>
      <w:r w:rsidR="00E23F55" w:rsidRPr="002E5C34">
        <w:rPr>
          <w:rFonts w:ascii="Times" w:eastAsia="Tw Cen MT" w:hAnsi="Times" w:cs="Tw Cen MT"/>
        </w:rPr>
        <w:t>s</w:t>
      </w:r>
      <w:r w:rsidR="00E23F55" w:rsidRPr="002E5C34">
        <w:rPr>
          <w:rFonts w:ascii="Times" w:eastAsia="Tw Cen MT" w:hAnsi="Times" w:cs="Tw Cen MT"/>
          <w:spacing w:val="-2"/>
        </w:rPr>
        <w:t xml:space="preserve"> </w:t>
      </w:r>
      <w:r w:rsidR="00E23F55" w:rsidRPr="002E5C34">
        <w:rPr>
          <w:rFonts w:ascii="Times" w:eastAsia="Tw Cen MT" w:hAnsi="Times" w:cs="Tw Cen MT"/>
          <w:spacing w:val="2"/>
        </w:rPr>
        <w:t>d</w:t>
      </w:r>
      <w:r w:rsidR="00E23F55" w:rsidRPr="002E5C34">
        <w:rPr>
          <w:rFonts w:ascii="Times" w:eastAsia="Tw Cen MT" w:hAnsi="Times" w:cs="Tw Cen MT"/>
        </w:rPr>
        <w:t>él</w:t>
      </w:r>
      <w:r w:rsidR="00E23F55" w:rsidRPr="002E5C34">
        <w:rPr>
          <w:rFonts w:ascii="Times" w:eastAsia="Tw Cen MT" w:hAnsi="Times" w:cs="Tw Cen MT"/>
          <w:spacing w:val="2"/>
        </w:rPr>
        <w:t>a</w:t>
      </w:r>
      <w:r w:rsidR="00E23F55" w:rsidRPr="002E5C34">
        <w:rPr>
          <w:rFonts w:ascii="Times" w:eastAsia="Tw Cen MT" w:hAnsi="Times" w:cs="Tw Cen MT"/>
        </w:rPr>
        <w:t>is</w:t>
      </w:r>
      <w:r w:rsidR="00E23F55" w:rsidRPr="002E5C34">
        <w:rPr>
          <w:rFonts w:ascii="Times" w:eastAsia="Tw Cen MT" w:hAnsi="Times" w:cs="Tw Cen MT"/>
          <w:spacing w:val="3"/>
        </w:rPr>
        <w:t xml:space="preserve"> </w:t>
      </w:r>
      <w:r w:rsidR="00E23F55" w:rsidRPr="002E5C34">
        <w:rPr>
          <w:rFonts w:ascii="Times" w:eastAsia="Tw Cen MT" w:hAnsi="Times" w:cs="Tw Cen MT"/>
          <w:spacing w:val="-1"/>
        </w:rPr>
        <w:t>c</w:t>
      </w:r>
      <w:r w:rsidR="00E23F55" w:rsidRPr="002E5C34">
        <w:rPr>
          <w:rFonts w:ascii="Times" w:eastAsia="Tw Cen MT" w:hAnsi="Times" w:cs="Tw Cen MT"/>
        </w:rPr>
        <w:t>o</w:t>
      </w:r>
      <w:r w:rsidR="00E23F55" w:rsidRPr="002E5C34">
        <w:rPr>
          <w:rFonts w:ascii="Times" w:eastAsia="Tw Cen MT" w:hAnsi="Times" w:cs="Tw Cen MT"/>
          <w:spacing w:val="-2"/>
        </w:rPr>
        <w:t>m</w:t>
      </w:r>
      <w:r w:rsidR="00E23F55" w:rsidRPr="002E5C34">
        <w:rPr>
          <w:rFonts w:ascii="Times" w:eastAsia="Tw Cen MT" w:hAnsi="Times" w:cs="Tw Cen MT"/>
          <w:spacing w:val="-3"/>
        </w:rPr>
        <w:t>p</w:t>
      </w:r>
      <w:r w:rsidR="00E23F55" w:rsidRPr="002E5C34">
        <w:rPr>
          <w:rFonts w:ascii="Times" w:eastAsia="Tw Cen MT" w:hAnsi="Times" w:cs="Tw Cen MT"/>
          <w:spacing w:val="2"/>
        </w:rPr>
        <w:t>t</w:t>
      </w:r>
      <w:r w:rsidR="00E23F55" w:rsidRPr="002E5C34">
        <w:rPr>
          <w:rFonts w:ascii="Times" w:eastAsia="Tw Cen MT" w:hAnsi="Times" w:cs="Tw Cen MT"/>
        </w:rPr>
        <w:t>e</w:t>
      </w:r>
      <w:r w:rsidR="00E23F55" w:rsidRPr="002E5C34">
        <w:rPr>
          <w:rFonts w:ascii="Times" w:eastAsia="Tw Cen MT" w:hAnsi="Times" w:cs="Tw Cen MT"/>
          <w:spacing w:val="1"/>
        </w:rPr>
        <w:t xml:space="preserve"> </w:t>
      </w:r>
      <w:r w:rsidR="00E23F55" w:rsidRPr="002E5C34">
        <w:rPr>
          <w:rFonts w:ascii="Times" w:eastAsia="Tw Cen MT" w:hAnsi="Times" w:cs="Tw Cen MT"/>
          <w:spacing w:val="2"/>
        </w:rPr>
        <w:t>t</w:t>
      </w:r>
      <w:r w:rsidR="00E23F55" w:rsidRPr="002E5C34">
        <w:rPr>
          <w:rFonts w:ascii="Times" w:eastAsia="Tw Cen MT" w:hAnsi="Times" w:cs="Tw Cen MT"/>
          <w:spacing w:val="-5"/>
        </w:rPr>
        <w:t>e</w:t>
      </w:r>
      <w:r w:rsidR="00E23F55" w:rsidRPr="002E5C34">
        <w:rPr>
          <w:rFonts w:ascii="Times" w:eastAsia="Tw Cen MT" w:hAnsi="Times" w:cs="Tw Cen MT"/>
        </w:rPr>
        <w:t>nu</w:t>
      </w:r>
      <w:r w:rsidR="00E23F55" w:rsidRPr="002E5C34">
        <w:rPr>
          <w:rFonts w:ascii="Times" w:eastAsia="Tw Cen MT" w:hAnsi="Times" w:cs="Tw Cen MT"/>
          <w:spacing w:val="2"/>
        </w:rPr>
        <w:t xml:space="preserve"> d</w:t>
      </w:r>
      <w:r w:rsidR="00E23F55" w:rsidRPr="002E5C34">
        <w:rPr>
          <w:rFonts w:ascii="Times" w:eastAsia="Tw Cen MT" w:hAnsi="Times" w:cs="Tw Cen MT"/>
        </w:rPr>
        <w:t>e</w:t>
      </w:r>
      <w:r w:rsidR="00E23F55" w:rsidRPr="002E5C34">
        <w:rPr>
          <w:rFonts w:ascii="Times" w:eastAsia="Tw Cen MT" w:hAnsi="Times" w:cs="Tw Cen MT"/>
          <w:spacing w:val="-4"/>
        </w:rPr>
        <w:t xml:space="preserve"> </w:t>
      </w:r>
      <w:r w:rsidR="00E23F55" w:rsidRPr="002E5C34">
        <w:rPr>
          <w:rFonts w:ascii="Times" w:eastAsia="Tw Cen MT" w:hAnsi="Times" w:cs="Tw Cen MT"/>
        </w:rPr>
        <w:t>la</w:t>
      </w:r>
      <w:r w:rsidR="00E23F55" w:rsidRPr="002E5C34">
        <w:rPr>
          <w:rFonts w:ascii="Times" w:eastAsia="Tw Cen MT" w:hAnsi="Times" w:cs="Tw Cen MT"/>
          <w:spacing w:val="3"/>
        </w:rPr>
        <w:t xml:space="preserve"> </w:t>
      </w:r>
      <w:r w:rsidR="00E23F55" w:rsidRPr="002E5C34">
        <w:rPr>
          <w:rFonts w:ascii="Times" w:eastAsia="Tw Cen MT" w:hAnsi="Times" w:cs="Tw Cen MT"/>
          <w:spacing w:val="-4"/>
        </w:rPr>
        <w:t>n</w:t>
      </w:r>
      <w:r w:rsidR="00E23F55" w:rsidRPr="002E5C34">
        <w:rPr>
          <w:rFonts w:ascii="Times" w:eastAsia="Tw Cen MT" w:hAnsi="Times" w:cs="Tw Cen MT"/>
          <w:spacing w:val="2"/>
        </w:rPr>
        <w:t>at</w:t>
      </w:r>
      <w:r w:rsidR="00E23F55" w:rsidRPr="002E5C34">
        <w:rPr>
          <w:rFonts w:ascii="Times" w:eastAsia="Tw Cen MT" w:hAnsi="Times" w:cs="Tw Cen MT"/>
          <w:spacing w:val="-4"/>
        </w:rPr>
        <w:t>u</w:t>
      </w:r>
      <w:r w:rsidR="00E23F55" w:rsidRPr="002E5C34">
        <w:rPr>
          <w:rFonts w:ascii="Times" w:eastAsia="Tw Cen MT" w:hAnsi="Times" w:cs="Tw Cen MT"/>
          <w:spacing w:val="1"/>
        </w:rPr>
        <w:t>r</w:t>
      </w:r>
      <w:r w:rsidR="00E23F55" w:rsidRPr="002E5C34">
        <w:rPr>
          <w:rFonts w:ascii="Times" w:eastAsia="Tw Cen MT" w:hAnsi="Times" w:cs="Tw Cen MT"/>
        </w:rPr>
        <w:t>e</w:t>
      </w:r>
      <w:r w:rsidR="00E23F55" w:rsidRPr="002E5C34">
        <w:rPr>
          <w:rFonts w:ascii="Times" w:eastAsia="Tw Cen MT" w:hAnsi="Times" w:cs="Tw Cen MT"/>
          <w:spacing w:val="1"/>
        </w:rPr>
        <w:t xml:space="preserve"> </w:t>
      </w:r>
      <w:r w:rsidR="00E23F55" w:rsidRPr="002E5C34">
        <w:rPr>
          <w:rFonts w:ascii="Times" w:eastAsia="Tw Cen MT" w:hAnsi="Times" w:cs="Tw Cen MT"/>
          <w:spacing w:val="2"/>
        </w:rPr>
        <w:t>d</w:t>
      </w:r>
      <w:r w:rsidR="00E23F55" w:rsidRPr="002E5C34">
        <w:rPr>
          <w:rFonts w:ascii="Times" w:eastAsia="Tw Cen MT" w:hAnsi="Times" w:cs="Tw Cen MT"/>
        </w:rPr>
        <w:t>e</w:t>
      </w:r>
      <w:r w:rsidR="00E23F55" w:rsidRPr="002E5C34">
        <w:rPr>
          <w:rFonts w:ascii="Times" w:eastAsia="Tw Cen MT" w:hAnsi="Times" w:cs="Tw Cen MT"/>
          <w:spacing w:val="1"/>
        </w:rPr>
        <w:t xml:space="preserve"> </w:t>
      </w:r>
      <w:r w:rsidR="00E23F55" w:rsidRPr="002E5C34">
        <w:rPr>
          <w:rFonts w:ascii="Times" w:eastAsia="Tw Cen MT" w:hAnsi="Times" w:cs="Tw Cen MT"/>
          <w:spacing w:val="-1"/>
        </w:rPr>
        <w:t>c</w:t>
      </w:r>
      <w:r w:rsidR="00E23F55" w:rsidRPr="002E5C34">
        <w:rPr>
          <w:rFonts w:ascii="Times" w:eastAsia="Tw Cen MT" w:hAnsi="Times" w:cs="Tw Cen MT"/>
          <w:spacing w:val="-5"/>
        </w:rPr>
        <w:t>e</w:t>
      </w:r>
      <w:r w:rsidR="00E23F55" w:rsidRPr="002E5C34">
        <w:rPr>
          <w:rFonts w:ascii="Times" w:eastAsia="Tw Cen MT" w:hAnsi="Times" w:cs="Tw Cen MT"/>
        </w:rPr>
        <w:t>s</w:t>
      </w:r>
      <w:r w:rsidR="00E23F55" w:rsidRPr="002E5C34">
        <w:rPr>
          <w:rFonts w:ascii="Times" w:eastAsia="Tw Cen MT" w:hAnsi="Times" w:cs="Tw Cen MT"/>
          <w:spacing w:val="2"/>
        </w:rPr>
        <w:t xml:space="preserve"> </w:t>
      </w:r>
      <w:r w:rsidR="00E23F55" w:rsidRPr="002E5C34">
        <w:rPr>
          <w:rFonts w:ascii="Times" w:eastAsia="Tw Cen MT" w:hAnsi="Times" w:cs="Tw Cen MT"/>
          <w:spacing w:val="-3"/>
        </w:rPr>
        <w:t>t</w:t>
      </w:r>
      <w:r w:rsidR="00E23F55" w:rsidRPr="002E5C34">
        <w:rPr>
          <w:rFonts w:ascii="Times" w:eastAsia="Tw Cen MT" w:hAnsi="Times" w:cs="Tw Cen MT"/>
          <w:spacing w:val="1"/>
        </w:rPr>
        <w:t>r</w:t>
      </w:r>
      <w:r w:rsidR="00E23F55" w:rsidRPr="002E5C34">
        <w:rPr>
          <w:rFonts w:ascii="Times" w:eastAsia="Tw Cen MT" w:hAnsi="Times" w:cs="Tw Cen MT"/>
          <w:spacing w:val="2"/>
        </w:rPr>
        <w:t>a</w:t>
      </w:r>
      <w:r w:rsidR="00E23F55" w:rsidRPr="002E5C34">
        <w:rPr>
          <w:rFonts w:ascii="Times" w:eastAsia="Tw Cen MT" w:hAnsi="Times" w:cs="Tw Cen MT"/>
        </w:rPr>
        <w:t>v</w:t>
      </w:r>
      <w:r w:rsidR="00E23F55" w:rsidRPr="002E5C34">
        <w:rPr>
          <w:rFonts w:ascii="Times" w:eastAsia="Tw Cen MT" w:hAnsi="Times" w:cs="Tw Cen MT"/>
          <w:spacing w:val="-2"/>
        </w:rPr>
        <w:t>a</w:t>
      </w:r>
      <w:r w:rsidRPr="002E5C34">
        <w:rPr>
          <w:rFonts w:ascii="Times" w:eastAsia="Tw Cen MT" w:hAnsi="Times" w:cs="Tw Cen MT"/>
        </w:rPr>
        <w:t>ux.</w:t>
      </w:r>
    </w:p>
    <w:p w:rsidR="00E23F55" w:rsidRPr="002E5C34" w:rsidRDefault="00E23F55" w:rsidP="003F727E">
      <w:pPr>
        <w:spacing w:line="260" w:lineRule="exact"/>
        <w:ind w:left="100" w:right="88"/>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s</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spacing w:val="-2"/>
        </w:rPr>
        <w:t>m</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 xml:space="preserve">en </w:t>
      </w:r>
      <w:r w:rsidRPr="002E5C34">
        <w:rPr>
          <w:rFonts w:ascii="Times" w:eastAsia="Tw Cen MT" w:hAnsi="Times" w:cs="Tw Cen MT"/>
          <w:spacing w:val="-1"/>
        </w:rPr>
        <w:t>œ</w:t>
      </w:r>
      <w:r w:rsidRPr="002E5C34">
        <w:rPr>
          <w:rFonts w:ascii="Times" w:eastAsia="Tw Cen MT" w:hAnsi="Times" w:cs="Tw Cen MT"/>
        </w:rPr>
        <w:t>u</w:t>
      </w:r>
      <w:r w:rsidRPr="002E5C34">
        <w:rPr>
          <w:rFonts w:ascii="Times" w:eastAsia="Tw Cen MT" w:hAnsi="Times" w:cs="Tw Cen MT"/>
          <w:spacing w:val="1"/>
        </w:rPr>
        <w:t>vr</w:t>
      </w:r>
      <w:r w:rsidRPr="002E5C34">
        <w:rPr>
          <w:rFonts w:ascii="Times" w:eastAsia="Tw Cen MT" w:hAnsi="Times" w:cs="Tw Cen MT"/>
        </w:rPr>
        <w:t xml:space="preserve">e </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spacing w:val="1"/>
        </w:rPr>
        <w:t>ss</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ôt</w:t>
      </w:r>
      <w:r w:rsidRPr="002E5C34">
        <w:rPr>
          <w:rFonts w:ascii="Times" w:eastAsia="Tw Cen MT" w:hAnsi="Times" w:cs="Tw Cen MT"/>
          <w:spacing w:val="2"/>
        </w:rPr>
        <w:t xml:space="preserve"> q</w:t>
      </w:r>
      <w:r w:rsidRPr="002E5C34">
        <w:rPr>
          <w:rFonts w:ascii="Times" w:eastAsia="Tw Cen MT" w:hAnsi="Times" w:cs="Tw Cen MT"/>
        </w:rPr>
        <w:t xml:space="preserve">u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5"/>
        </w:rPr>
        <w:t>i</w:t>
      </w:r>
      <w:r w:rsidRPr="002E5C34">
        <w:rPr>
          <w:rFonts w:ascii="Times" w:eastAsia="Tw Cen MT" w:hAnsi="Times" w:cs="Tw Cen MT"/>
          <w:spacing w:val="2"/>
        </w:rPr>
        <w:t>b</w:t>
      </w:r>
      <w:r w:rsidRPr="002E5C34">
        <w:rPr>
          <w:rFonts w:ascii="Times" w:eastAsia="Tw Cen MT" w:hAnsi="Times" w:cs="Tw Cen MT"/>
        </w:rPr>
        <w:t>le</w:t>
      </w:r>
      <w:r w:rsidRPr="002E5C34">
        <w:rPr>
          <w:rFonts w:ascii="Times" w:eastAsia="Tw Cen MT" w:hAnsi="Times" w:cs="Tw Cen MT"/>
          <w:spacing w:val="5"/>
        </w:rPr>
        <w:t xml:space="preserve"> </w:t>
      </w:r>
      <w:r w:rsidRPr="002E5C34">
        <w:rPr>
          <w:rFonts w:ascii="Times" w:eastAsia="Tw Cen MT" w:hAnsi="Times" w:cs="Tw Cen MT"/>
          <w:spacing w:val="-3"/>
        </w:rPr>
        <w:t>a</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è</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3"/>
        </w:rPr>
        <w:t>b</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 xml:space="preserve">n </w:t>
      </w:r>
      <w:r w:rsidRPr="002E5C34">
        <w:rPr>
          <w:rFonts w:ascii="Times" w:eastAsia="Tw Cen MT" w:hAnsi="Times" w:cs="Tw Cen MT"/>
          <w:spacing w:val="2"/>
        </w:rPr>
        <w:t>ap</w:t>
      </w:r>
      <w:r w:rsidRPr="002E5C34">
        <w:rPr>
          <w:rFonts w:ascii="Times" w:eastAsia="Tw Cen MT" w:hAnsi="Times" w:cs="Tw Cen MT"/>
          <w:spacing w:val="1"/>
        </w:rPr>
        <w:t>r</w:t>
      </w:r>
      <w:r w:rsidRPr="002E5C34">
        <w:rPr>
          <w:rFonts w:ascii="Times" w:eastAsia="Tw Cen MT" w:hAnsi="Times" w:cs="Tw Cen MT"/>
          <w:spacing w:val="-5"/>
        </w:rPr>
        <w:t>è</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spacing w:val="-1"/>
        </w:rPr>
        <w:t>cc</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rPr>
        <w:t>d</w:t>
      </w:r>
      <w:r w:rsidRPr="002E5C34">
        <w:rPr>
          <w:rFonts w:ascii="Times" w:eastAsia="Tw Cen MT" w:hAnsi="Times" w:cs="Tw Cen MT"/>
          <w:spacing w:val="2"/>
        </w:rPr>
        <w:t xml:space="preserve"> d</w:t>
      </w:r>
      <w:r w:rsidRPr="002E5C34">
        <w:rPr>
          <w:rFonts w:ascii="Times" w:eastAsia="Tw Cen MT" w:hAnsi="Times" w:cs="Tw Cen MT"/>
        </w:rPr>
        <w:t>e l</w:t>
      </w:r>
      <w:r w:rsidRPr="002E5C34">
        <w:rPr>
          <w:rFonts w:ascii="Times" w:eastAsia="Tw Cen MT" w:hAnsi="Times" w:cs="Tw Cen MT"/>
          <w:spacing w:val="2"/>
        </w:rPr>
        <w:t>'</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én</w:t>
      </w:r>
      <w:r w:rsidRPr="002E5C34">
        <w:rPr>
          <w:rFonts w:ascii="Times" w:eastAsia="Tw Cen MT" w:hAnsi="Times" w:cs="Tw Cen MT"/>
          <w:spacing w:val="-4"/>
        </w:rPr>
        <w:t>i</w:t>
      </w:r>
      <w:r w:rsidRPr="002E5C34">
        <w:rPr>
          <w:rFonts w:ascii="Times" w:eastAsia="Tw Cen MT" w:hAnsi="Times" w:cs="Tw Cen MT"/>
        </w:rPr>
        <w:t>eu</w:t>
      </w:r>
      <w:r w:rsidRPr="002E5C34">
        <w:rPr>
          <w:rFonts w:ascii="Times" w:eastAsia="Tw Cen MT" w:hAnsi="Times" w:cs="Tw Cen MT"/>
          <w:spacing w:val="2"/>
        </w:rPr>
        <w:t>r</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1"/>
        </w:rPr>
        <w:t>L</w:t>
      </w:r>
      <w:r w:rsidRPr="002E5C34">
        <w:rPr>
          <w:rFonts w:ascii="Times" w:eastAsia="Tw Cen MT" w:hAnsi="Times" w:cs="Tw Cen MT"/>
        </w:rPr>
        <w:t xml:space="preserve">es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s</w:t>
      </w:r>
      <w:r w:rsidRPr="002E5C34">
        <w:rPr>
          <w:rFonts w:ascii="Times" w:eastAsia="Tw Cen MT" w:hAnsi="Times" w:cs="Tw Cen MT"/>
          <w:spacing w:val="7"/>
        </w:rPr>
        <w:t xml:space="preserve"> </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6"/>
        </w:rPr>
        <w:t xml:space="preserve"> </w:t>
      </w:r>
      <w:r w:rsidRPr="002E5C34">
        <w:rPr>
          <w:rFonts w:ascii="Times" w:eastAsia="Tw Cen MT" w:hAnsi="Times" w:cs="Tw Cen MT"/>
        </w:rPr>
        <w:t>ne</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ient</w:t>
      </w:r>
      <w:r w:rsidRPr="002E5C34">
        <w:rPr>
          <w:rFonts w:ascii="Times" w:eastAsia="Tw Cen MT" w:hAnsi="Times" w:cs="Tw Cen MT"/>
          <w:spacing w:val="7"/>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s</w:t>
      </w:r>
      <w:r w:rsidRPr="002E5C34">
        <w:rPr>
          <w:rFonts w:ascii="Times" w:eastAsia="Tw Cen MT" w:hAnsi="Times" w:cs="Tw Cen MT"/>
          <w:spacing w:val="11"/>
        </w:rPr>
        <w:t xml:space="preserve"> </w:t>
      </w:r>
      <w:r w:rsidRPr="002E5C34">
        <w:rPr>
          <w:rFonts w:ascii="Times" w:eastAsia="Tw Cen MT" w:hAnsi="Times" w:cs="Tw Cen MT"/>
          <w:spacing w:val="-2"/>
        </w:rPr>
        <w:t>m</w:t>
      </w:r>
      <w:r w:rsidRPr="002E5C34">
        <w:rPr>
          <w:rFonts w:ascii="Times" w:eastAsia="Tw Cen MT" w:hAnsi="Times" w:cs="Tw Cen MT"/>
        </w:rPr>
        <w:t>is</w:t>
      </w:r>
      <w:r w:rsidRPr="002E5C34">
        <w:rPr>
          <w:rFonts w:ascii="Times" w:eastAsia="Tw Cen MT" w:hAnsi="Times" w:cs="Tw Cen MT"/>
          <w:spacing w:val="7"/>
        </w:rPr>
        <w:t xml:space="preserve"> </w:t>
      </w:r>
      <w:r w:rsidRPr="002E5C34">
        <w:rPr>
          <w:rFonts w:ascii="Times" w:eastAsia="Tw Cen MT" w:hAnsi="Times" w:cs="Tw Cen MT"/>
        </w:rPr>
        <w:t>en</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11"/>
        </w:rPr>
        <w:t xml:space="preserve"> </w:t>
      </w:r>
      <w:r w:rsidRPr="002E5C34">
        <w:rPr>
          <w:rFonts w:ascii="Times" w:eastAsia="Tw Cen MT" w:hAnsi="Times" w:cs="Tw Cen MT"/>
        </w:rPr>
        <w:t xml:space="preserve">le </w:t>
      </w:r>
      <w:r w:rsidRPr="002E5C34">
        <w:rPr>
          <w:rFonts w:ascii="Times" w:eastAsia="Tw Cen MT" w:hAnsi="Times" w:cs="Tw Cen MT"/>
          <w:spacing w:val="2"/>
        </w:rPr>
        <w:t>d</w:t>
      </w:r>
      <w:r w:rsidRPr="002E5C34">
        <w:rPr>
          <w:rFonts w:ascii="Times" w:eastAsia="Tw Cen MT" w:hAnsi="Times" w:cs="Tw Cen MT"/>
        </w:rPr>
        <w:t>él</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6</w:t>
      </w:r>
      <w:r w:rsidRPr="002E5C34">
        <w:rPr>
          <w:rFonts w:ascii="Times" w:eastAsia="Tw Cen MT" w:hAnsi="Times" w:cs="Tw Cen MT"/>
        </w:rPr>
        <w:t>0</w:t>
      </w:r>
      <w:r w:rsidRPr="002E5C34">
        <w:rPr>
          <w:rFonts w:ascii="Times" w:eastAsia="Tw Cen MT" w:hAnsi="Times" w:cs="Tw Cen MT"/>
          <w:spacing w:val="7"/>
        </w:rPr>
        <w:t xml:space="preserve"> </w:t>
      </w:r>
      <w:r w:rsidRPr="002E5C34">
        <w:rPr>
          <w:rFonts w:ascii="Times" w:eastAsia="Tw Cen MT" w:hAnsi="Times" w:cs="Tw Cen MT"/>
          <w:spacing w:val="-2"/>
        </w:rPr>
        <w:t>m</w:t>
      </w:r>
      <w:r w:rsidRPr="002E5C34">
        <w:rPr>
          <w:rFonts w:ascii="Times" w:eastAsia="Tw Cen MT" w:hAnsi="Times" w:cs="Tw Cen MT"/>
        </w:rPr>
        <w:t>in</w:t>
      </w:r>
      <w:r w:rsidRPr="002E5C34">
        <w:rPr>
          <w:rFonts w:ascii="Times" w:eastAsia="Tw Cen MT" w:hAnsi="Times" w:cs="Tw Cen MT"/>
          <w:spacing w:val="1"/>
        </w:rPr>
        <w:t>u</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7"/>
        </w:rPr>
        <w:t xml:space="preserve"> </w:t>
      </w:r>
      <w:r w:rsidRPr="002E5C34">
        <w:rPr>
          <w:rFonts w:ascii="Times" w:eastAsia="Tw Cen MT" w:hAnsi="Times" w:cs="Tw Cen MT"/>
          <w:spacing w:val="-3"/>
        </w:rPr>
        <w:t>a</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ès</w:t>
      </w:r>
      <w:r w:rsidRPr="002E5C34">
        <w:rPr>
          <w:rFonts w:ascii="Times" w:eastAsia="Tw Cen MT" w:hAnsi="Times" w:cs="Tw Cen MT"/>
          <w:spacing w:val="7"/>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2"/>
        </w:rPr>
        <w:t>da</w:t>
      </w:r>
      <w:r w:rsidRPr="002E5C34">
        <w:rPr>
          <w:rFonts w:ascii="Times" w:eastAsia="Tw Cen MT" w:hAnsi="Times" w:cs="Tw Cen MT"/>
        </w:rPr>
        <w:t>ns</w:t>
      </w:r>
      <w:r w:rsidRPr="002E5C34">
        <w:rPr>
          <w:rFonts w:ascii="Times" w:eastAsia="Tw Cen MT" w:hAnsi="Times" w:cs="Tw Cen MT"/>
          <w:spacing w:val="7"/>
        </w:rPr>
        <w:t xml:space="preserve"> </w:t>
      </w:r>
      <w:r w:rsidRPr="002E5C34">
        <w:rPr>
          <w:rFonts w:ascii="Times" w:eastAsia="Tw Cen MT" w:hAnsi="Times" w:cs="Tw Cen MT"/>
        </w:rPr>
        <w:t xml:space="preserve">la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
        </w:rPr>
        <w:t>n</w:t>
      </w:r>
      <w:r w:rsidRPr="002E5C34">
        <w:rPr>
          <w:rFonts w:ascii="Times" w:eastAsia="Tw Cen MT" w:hAnsi="Times" w:cs="Tw Cen MT"/>
        </w:rPr>
        <w:t>iè</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ient</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hés</w:t>
      </w:r>
      <w:r w:rsidRPr="002E5C34">
        <w:rPr>
          <w:rFonts w:ascii="Times" w:eastAsia="Tw Cen MT" w:hAnsi="Times" w:cs="Tw Cen MT"/>
          <w:spacing w:val="3"/>
        </w:rPr>
        <w:t xml:space="preserve"> </w:t>
      </w:r>
      <w:r w:rsidRPr="002E5C34">
        <w:rPr>
          <w:rFonts w:ascii="Times" w:eastAsia="Tw Cen MT" w:hAnsi="Times" w:cs="Tw Cen MT"/>
        </w:rPr>
        <w:t>ou</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ient</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6"/>
        </w:rPr>
        <w:t>m</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6"/>
        </w:rPr>
        <w:t>c</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1"/>
        </w:rPr>
        <w:t xml:space="preserve"> </w:t>
      </w:r>
      <w:r w:rsidRPr="002E5C34">
        <w:rPr>
          <w:rFonts w:ascii="Times" w:eastAsia="Tw Cen MT" w:hAnsi="Times" w:cs="Tw Cen MT"/>
          <w:spacing w:val="1"/>
        </w:rPr>
        <w:t>r</w:t>
      </w:r>
      <w:r w:rsidRPr="002E5C34">
        <w:rPr>
          <w:rFonts w:ascii="Times" w:eastAsia="Tw Cen MT" w:hAnsi="Times" w:cs="Tw Cen MT"/>
        </w:rPr>
        <w:t>eje</w:t>
      </w:r>
      <w:r w:rsidRPr="002E5C34">
        <w:rPr>
          <w:rFonts w:ascii="Times" w:eastAsia="Tw Cen MT" w:hAnsi="Times" w:cs="Tw Cen MT"/>
          <w:spacing w:val="2"/>
        </w:rPr>
        <w:t>t</w:t>
      </w:r>
      <w:r w:rsidRPr="002E5C34">
        <w:rPr>
          <w:rFonts w:ascii="Times" w:eastAsia="Tw Cen MT" w:hAnsi="Times" w:cs="Tw Cen MT"/>
          <w:spacing w:val="-5"/>
        </w:rPr>
        <w:t>é</w:t>
      </w:r>
      <w:r w:rsidRPr="002E5C34">
        <w:rPr>
          <w:rFonts w:ascii="Times" w:eastAsia="Tw Cen MT" w:hAnsi="Times" w:cs="Tw Cen MT"/>
          <w:spacing w:val="1"/>
        </w:rPr>
        <w:t>s</w:t>
      </w:r>
      <w:r w:rsidR="003F727E" w:rsidRPr="002E5C34">
        <w:rPr>
          <w:rFonts w:ascii="Times" w:eastAsia="Tw Cen MT" w:hAnsi="Times" w:cs="Tw Cen MT"/>
        </w:rPr>
        <w:t>.</w:t>
      </w:r>
    </w:p>
    <w:p w:rsidR="00E23F55" w:rsidRPr="002E5C34" w:rsidRDefault="00E23F55" w:rsidP="003F727E">
      <w:pPr>
        <w:ind w:left="100" w:right="90"/>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7"/>
        </w:rPr>
        <w:t xml:space="preserve"> </w:t>
      </w:r>
      <w:r w:rsidRPr="002E5C34">
        <w:rPr>
          <w:rFonts w:ascii="Times" w:eastAsia="Tw Cen MT" w:hAnsi="Times" w:cs="Tw Cen MT"/>
          <w:spacing w:val="-2"/>
        </w:rPr>
        <w:t>m</w:t>
      </w:r>
      <w:r w:rsidRPr="002E5C34">
        <w:rPr>
          <w:rFonts w:ascii="Times" w:eastAsia="Tw Cen MT" w:hAnsi="Times" w:cs="Tw Cen MT"/>
        </w:rPr>
        <w:t>is</w:t>
      </w:r>
      <w:r w:rsidRPr="002E5C34">
        <w:rPr>
          <w:rFonts w:ascii="Times" w:eastAsia="Tw Cen MT" w:hAnsi="Times" w:cs="Tw Cen MT"/>
          <w:spacing w:val="1"/>
        </w:rPr>
        <w:t xml:space="preserve"> </w:t>
      </w:r>
      <w:r w:rsidRPr="002E5C34">
        <w:rPr>
          <w:rFonts w:ascii="Times" w:eastAsia="Tw Cen MT" w:hAnsi="Times" w:cs="Tw Cen MT"/>
        </w:rPr>
        <w:t>en</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rPr>
        <w:t>en</w:t>
      </w:r>
      <w:r w:rsidRPr="002E5C34">
        <w:rPr>
          <w:rFonts w:ascii="Times" w:eastAsia="Tw Cen MT" w:hAnsi="Times" w:cs="Tw Cen MT"/>
          <w:spacing w:val="-1"/>
        </w:rPr>
        <w:t>c</w:t>
      </w:r>
      <w:r w:rsidRPr="002E5C34">
        <w:rPr>
          <w:rFonts w:ascii="Times" w:eastAsia="Tw Cen MT" w:hAnsi="Times" w:cs="Tw Cen MT"/>
        </w:rPr>
        <w:t>ei</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rPr>
        <w:t>ui</w:t>
      </w:r>
      <w:r w:rsidRPr="002E5C34">
        <w:rPr>
          <w:rFonts w:ascii="Times" w:eastAsia="Tw Cen MT" w:hAnsi="Times" w:cs="Tw Cen MT"/>
          <w:spacing w:val="2"/>
        </w:rPr>
        <w:t>s</w:t>
      </w:r>
      <w:r w:rsidRPr="002E5C34">
        <w:rPr>
          <w:rFonts w:ascii="Times" w:eastAsia="Tw Cen MT" w:hAnsi="Times" w:cs="Tw Cen MT"/>
        </w:rPr>
        <w:t>ée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 xml:space="preserve">où </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g</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3"/>
        </w:rPr>
        <w:t>a</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rPr>
        <w:t>é</w:t>
      </w:r>
      <w:r w:rsidRPr="002E5C34">
        <w:rPr>
          <w:rFonts w:ascii="Times" w:eastAsia="Tw Cen MT" w:hAnsi="Times" w:cs="Tw Cen MT"/>
          <w:spacing w:val="-6"/>
        </w:rPr>
        <w:t>c</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5"/>
        </w:rPr>
        <w:t xml:space="preserve"> </w:t>
      </w:r>
      <w:r w:rsidRPr="002E5C34">
        <w:rPr>
          <w:rFonts w:ascii="Times" w:eastAsia="Tw Cen MT" w:hAnsi="Times" w:cs="Tw Cen MT"/>
          <w:spacing w:val="-6"/>
        </w:rPr>
        <w:t>L</w:t>
      </w:r>
      <w:r w:rsidRPr="002E5C34">
        <w:rPr>
          <w:rFonts w:ascii="Times" w:eastAsia="Tw Cen MT" w:hAnsi="Times" w:cs="Tw Cen MT"/>
        </w:rPr>
        <w:t xml:space="preserve">a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4"/>
        </w:rPr>
        <w:t>e</w:t>
      </w:r>
      <w:r w:rsidRPr="002E5C34">
        <w:rPr>
          <w:rFonts w:ascii="Times" w:eastAsia="Tw Cen MT" w:hAnsi="Times" w:cs="Tw Cen MT"/>
        </w:rPr>
        <w:t>vée</w:t>
      </w:r>
      <w:r w:rsidRPr="002E5C34">
        <w:rPr>
          <w:rFonts w:ascii="Times" w:eastAsia="Tw Cen MT" w:hAnsi="Times" w:cs="Tw Cen MT"/>
          <w:spacing w:val="3"/>
        </w:rPr>
        <w:t xml:space="preserve"> </w:t>
      </w: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4"/>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spacing w:val="-2"/>
        </w:rPr>
        <w:t>m</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4"/>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 xml:space="preserve">ons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5"/>
        </w:rPr>
        <w:t xml:space="preserve"> </w:t>
      </w:r>
      <w:r w:rsidRPr="002E5C34">
        <w:rPr>
          <w:rFonts w:ascii="Times" w:eastAsia="Tw Cen MT" w:hAnsi="Times" w:cs="Tw Cen MT"/>
        </w:rPr>
        <w:t>vi</w:t>
      </w:r>
      <w:r w:rsidRPr="002E5C34">
        <w:rPr>
          <w:rFonts w:ascii="Times" w:eastAsia="Tw Cen MT" w:hAnsi="Times" w:cs="Tw Cen MT"/>
          <w:spacing w:val="-2"/>
        </w:rPr>
        <w:t>b</w:t>
      </w:r>
      <w:r w:rsidRPr="002E5C34">
        <w:rPr>
          <w:rFonts w:ascii="Times" w:eastAsia="Tw Cen MT" w:hAnsi="Times" w:cs="Tw Cen MT"/>
          <w:spacing w:val="-3"/>
        </w:rPr>
        <w:t>r</w:t>
      </w:r>
      <w:r w:rsidRPr="002E5C34">
        <w:rPr>
          <w:rFonts w:ascii="Times" w:eastAsia="Tw Cen MT" w:hAnsi="Times" w:cs="Tw Cen MT"/>
        </w:rPr>
        <w:t>és</w:t>
      </w:r>
      <w:r w:rsidRPr="002E5C34">
        <w:rPr>
          <w:rFonts w:ascii="Times" w:eastAsia="Tw Cen MT" w:hAnsi="Times" w:cs="Tw Cen MT"/>
          <w:spacing w:val="4"/>
        </w:rPr>
        <w:t xml:space="preserve"> </w:t>
      </w:r>
      <w:r w:rsidRPr="002E5C34">
        <w:rPr>
          <w:rFonts w:ascii="Times" w:eastAsia="Tw Cen MT" w:hAnsi="Times" w:cs="Tw Cen MT"/>
          <w:spacing w:val="2"/>
        </w:rPr>
        <w:t>da</w:t>
      </w:r>
      <w:r w:rsidRPr="002E5C34">
        <w:rPr>
          <w:rFonts w:ascii="Times" w:eastAsia="Tw Cen MT" w:hAnsi="Times" w:cs="Tw Cen MT"/>
        </w:rPr>
        <w:t>ns la</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1"/>
        </w:rPr>
        <w:t>ss</w:t>
      </w:r>
      <w:r w:rsidR="003F727E" w:rsidRPr="002E5C34">
        <w:rPr>
          <w:rFonts w:ascii="Times" w:eastAsia="Tw Cen MT" w:hAnsi="Times" w:cs="Tw Cen MT"/>
        </w:rPr>
        <w:t>e.</w:t>
      </w:r>
    </w:p>
    <w:p w:rsidR="00E23F55" w:rsidRPr="002E5C34" w:rsidRDefault="00E23F55" w:rsidP="003F727E">
      <w:pPr>
        <w:ind w:left="100" w:right="8003"/>
        <w:jc w:val="both"/>
        <w:rPr>
          <w:rFonts w:ascii="Times" w:eastAsia="Tw Cen MT" w:hAnsi="Times" w:cs="Tw Cen MT"/>
        </w:rPr>
      </w:pPr>
      <w:r w:rsidRPr="002E5C34">
        <w:rPr>
          <w:rFonts w:ascii="Times" w:eastAsia="Tw Cen MT" w:hAnsi="Times" w:cs="Tw Cen MT"/>
          <w:b/>
          <w:spacing w:val="2"/>
        </w:rPr>
        <w:t>b</w:t>
      </w:r>
      <w:r w:rsidRPr="002E5C34">
        <w:rPr>
          <w:rFonts w:ascii="Times" w:eastAsia="Tw Cen MT" w:hAnsi="Times" w:cs="Tw Cen MT"/>
          <w:b/>
        </w:rPr>
        <w:t xml:space="preserve">) </w:t>
      </w:r>
      <w:r w:rsidRPr="002E5C34">
        <w:rPr>
          <w:rFonts w:ascii="Times" w:eastAsia="Tw Cen MT" w:hAnsi="Times" w:cs="Tw Cen MT"/>
          <w:b/>
          <w:spacing w:val="28"/>
        </w:rPr>
        <w:t xml:space="preserve"> </w:t>
      </w:r>
      <w:r w:rsidRPr="002E5C34">
        <w:rPr>
          <w:rFonts w:ascii="Times" w:eastAsia="Tw Cen MT" w:hAnsi="Times" w:cs="Tw Cen MT"/>
          <w:b/>
          <w:spacing w:val="1"/>
        </w:rPr>
        <w:t>V</w:t>
      </w:r>
      <w:r w:rsidRPr="002E5C34">
        <w:rPr>
          <w:rFonts w:ascii="Times" w:eastAsia="Tw Cen MT" w:hAnsi="Times" w:cs="Tw Cen MT"/>
          <w:b/>
        </w:rPr>
        <w:t>i</w:t>
      </w:r>
      <w:r w:rsidRPr="002E5C34">
        <w:rPr>
          <w:rFonts w:ascii="Times" w:eastAsia="Tw Cen MT" w:hAnsi="Times" w:cs="Tw Cen MT"/>
          <w:b/>
          <w:spacing w:val="3"/>
        </w:rPr>
        <w:t>b</w:t>
      </w:r>
      <w:r w:rsidRPr="002E5C34">
        <w:rPr>
          <w:rFonts w:ascii="Times" w:eastAsia="Tw Cen MT" w:hAnsi="Times" w:cs="Tw Cen MT"/>
          <w:b/>
          <w:spacing w:val="1"/>
        </w:rPr>
        <w:t>r</w:t>
      </w:r>
      <w:r w:rsidRPr="002E5C34">
        <w:rPr>
          <w:rFonts w:ascii="Times" w:eastAsia="Tw Cen MT" w:hAnsi="Times" w:cs="Tw Cen MT"/>
          <w:b/>
          <w:spacing w:val="-2"/>
        </w:rPr>
        <w:t>a</w:t>
      </w:r>
      <w:r w:rsidRPr="002E5C34">
        <w:rPr>
          <w:rFonts w:ascii="Times" w:eastAsia="Tw Cen MT" w:hAnsi="Times" w:cs="Tw Cen MT"/>
          <w:b/>
        </w:rPr>
        <w:t>ti</w:t>
      </w:r>
      <w:r w:rsidRPr="002E5C34">
        <w:rPr>
          <w:rFonts w:ascii="Times" w:eastAsia="Tw Cen MT" w:hAnsi="Times" w:cs="Tw Cen MT"/>
          <w:b/>
          <w:spacing w:val="-2"/>
        </w:rPr>
        <w:t>o</w:t>
      </w:r>
      <w:r w:rsidRPr="002E5C34">
        <w:rPr>
          <w:rFonts w:ascii="Times" w:eastAsia="Tw Cen MT" w:hAnsi="Times" w:cs="Tw Cen MT"/>
          <w:b/>
        </w:rPr>
        <w:t xml:space="preserve">n </w:t>
      </w:r>
      <w:r w:rsidRPr="002E5C34">
        <w:rPr>
          <w:rFonts w:ascii="Times" w:eastAsia="Tw Cen MT" w:hAnsi="Times" w:cs="Tw Cen MT"/>
          <w:b/>
          <w:spacing w:val="2"/>
        </w:rPr>
        <w:t>d</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spacing w:val="2"/>
        </w:rPr>
        <w:t>b</w:t>
      </w:r>
      <w:r w:rsidRPr="002E5C34">
        <w:rPr>
          <w:rFonts w:ascii="Times" w:eastAsia="Tw Cen MT" w:hAnsi="Times" w:cs="Tw Cen MT"/>
          <w:b/>
        </w:rPr>
        <w:t>ét</w:t>
      </w:r>
      <w:r w:rsidRPr="002E5C34">
        <w:rPr>
          <w:rFonts w:ascii="Times" w:eastAsia="Tw Cen MT" w:hAnsi="Times" w:cs="Tw Cen MT"/>
          <w:b/>
          <w:spacing w:val="-2"/>
        </w:rPr>
        <w:t>o</w:t>
      </w:r>
      <w:r w:rsidRPr="002E5C34">
        <w:rPr>
          <w:rFonts w:ascii="Times" w:eastAsia="Tw Cen MT" w:hAnsi="Times" w:cs="Tw Cen MT"/>
          <w:b/>
          <w:spacing w:val="2"/>
        </w:rPr>
        <w:t>n</w:t>
      </w:r>
      <w:r w:rsidRPr="002E5C34">
        <w:rPr>
          <w:rFonts w:ascii="Times" w:eastAsia="Tw Cen MT" w:hAnsi="Times" w:cs="Tw Cen MT"/>
          <w:b/>
        </w:rPr>
        <w:t>s</w:t>
      </w:r>
      <w:r w:rsidRPr="002E5C34">
        <w:rPr>
          <w:rFonts w:ascii="Times" w:eastAsia="Tw Cen MT" w:hAnsi="Times" w:cs="Tw Cen MT"/>
          <w:b/>
          <w:spacing w:val="-1"/>
        </w:rPr>
        <w:t xml:space="preserve"> </w:t>
      </w:r>
      <w:r w:rsidRPr="002E5C34">
        <w:rPr>
          <w:rFonts w:ascii="Times" w:eastAsia="Tw Cen MT" w:hAnsi="Times" w:cs="Tw Cen MT"/>
          <w:b/>
        </w:rPr>
        <w:t>:</w:t>
      </w:r>
    </w:p>
    <w:p w:rsidR="00E23F55" w:rsidRPr="002E5C34" w:rsidRDefault="00E23F55" w:rsidP="003F727E">
      <w:pPr>
        <w:spacing w:line="242" w:lineRule="auto"/>
        <w:ind w:left="100" w:right="85"/>
        <w:jc w:val="both"/>
        <w:rPr>
          <w:rFonts w:ascii="Times" w:eastAsia="Tw Cen MT" w:hAnsi="Times" w:cs="Tw Cen MT"/>
        </w:rPr>
      </w:pPr>
      <w:r w:rsidRPr="002E5C34">
        <w:rPr>
          <w:rFonts w:ascii="Times" w:eastAsia="Tw Cen MT" w:hAnsi="Times" w:cs="Tw Cen MT"/>
        </w:rPr>
        <w:t>Il</w:t>
      </w:r>
      <w:r w:rsidRPr="002E5C34">
        <w:rPr>
          <w:rFonts w:ascii="Times" w:eastAsia="Tw Cen MT" w:hAnsi="Times" w:cs="Tw Cen MT"/>
          <w:spacing w:val="1"/>
        </w:rPr>
        <w:t xml:space="preserve"> </w:t>
      </w:r>
      <w:r w:rsidRPr="002E5C34">
        <w:rPr>
          <w:rFonts w:ascii="Times" w:eastAsia="Tw Cen MT" w:hAnsi="Times" w:cs="Tw Cen MT"/>
        </w:rPr>
        <w:t>ne</w:t>
      </w:r>
      <w:r w:rsidRPr="002E5C34">
        <w:rPr>
          <w:rFonts w:ascii="Times" w:eastAsia="Tw Cen MT" w:hAnsi="Times" w:cs="Tw Cen MT"/>
          <w:spacing w:val="1"/>
        </w:rPr>
        <w:t xml:space="preserve"> 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spacing w:val="2"/>
        </w:rPr>
        <w:t>ag</w:t>
      </w:r>
      <w:r w:rsidRPr="002E5C34">
        <w:rPr>
          <w:rFonts w:ascii="Times" w:eastAsia="Tw Cen MT" w:hAnsi="Times" w:cs="Tw Cen MT"/>
          <w:spacing w:val="1"/>
        </w:rPr>
        <w:t>r</w:t>
      </w:r>
      <w:r w:rsidRPr="002E5C34">
        <w:rPr>
          <w:rFonts w:ascii="Times" w:eastAsia="Tw Cen MT" w:hAnsi="Times" w:cs="Tw Cen MT"/>
        </w:rPr>
        <w:t>éé</w:t>
      </w:r>
      <w:r w:rsidRPr="002E5C34">
        <w:rPr>
          <w:rFonts w:ascii="Times" w:eastAsia="Tw Cen MT" w:hAnsi="Times" w:cs="Tw Cen MT"/>
          <w:spacing w:val="-4"/>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vi</w:t>
      </w:r>
      <w:r w:rsidRPr="002E5C34">
        <w:rPr>
          <w:rFonts w:ascii="Times" w:eastAsia="Tw Cen MT" w:hAnsi="Times" w:cs="Tw Cen MT"/>
          <w:spacing w:val="2"/>
        </w:rPr>
        <w:t>b</w:t>
      </w:r>
      <w:r w:rsidRPr="002E5C34">
        <w:rPr>
          <w:rFonts w:ascii="Times" w:eastAsia="Tw Cen MT" w:hAnsi="Times" w:cs="Tw Cen MT"/>
          <w:spacing w:val="-3"/>
        </w:rPr>
        <w:t>r</w:t>
      </w:r>
      <w:r w:rsidRPr="002E5C34">
        <w:rPr>
          <w:rFonts w:ascii="Times" w:eastAsia="Tw Cen MT" w:hAnsi="Times" w:cs="Tw Cen MT"/>
          <w:spacing w:val="2"/>
        </w:rPr>
        <w:t>a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3"/>
        </w:rPr>
        <w:t>f</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1"/>
        </w:rPr>
        <w:t>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é</w:t>
      </w:r>
      <w:r w:rsidRPr="002E5C34">
        <w:rPr>
          <w:rFonts w:ascii="Times" w:eastAsia="Tw Cen MT" w:hAnsi="Times" w:cs="Tw Cen MT"/>
          <w:spacing w:val="-5"/>
        </w:rPr>
        <w:t>l</w:t>
      </w:r>
      <w:r w:rsidRPr="002E5C34">
        <w:rPr>
          <w:rFonts w:ascii="Times" w:eastAsia="Tw Cen MT" w:hAnsi="Times" w:cs="Tw Cen MT"/>
        </w:rPr>
        <w:t>evée,</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9</w:t>
      </w:r>
      <w:r w:rsidRPr="002E5C34">
        <w:rPr>
          <w:rFonts w:ascii="Times" w:eastAsia="Tw Cen MT" w:hAnsi="Times" w:cs="Tw Cen MT"/>
          <w:spacing w:val="3"/>
        </w:rPr>
        <w:t xml:space="preserve"> </w:t>
      </w:r>
      <w:r w:rsidRPr="002E5C34">
        <w:rPr>
          <w:rFonts w:ascii="Times" w:eastAsia="Tw Cen MT" w:hAnsi="Times" w:cs="Tw Cen MT"/>
          <w:spacing w:val="-3"/>
        </w:rPr>
        <w:t>0</w:t>
      </w:r>
      <w:r w:rsidRPr="002E5C34">
        <w:rPr>
          <w:rFonts w:ascii="Times" w:eastAsia="Tw Cen MT" w:hAnsi="Times" w:cs="Tw Cen MT"/>
          <w:spacing w:val="2"/>
        </w:rPr>
        <w:t>0</w:t>
      </w:r>
      <w:r w:rsidRPr="002E5C34">
        <w:rPr>
          <w:rFonts w:ascii="Times" w:eastAsia="Tw Cen MT" w:hAnsi="Times" w:cs="Tw Cen MT"/>
        </w:rPr>
        <w:t>0</w:t>
      </w:r>
      <w:r w:rsidRPr="002E5C34">
        <w:rPr>
          <w:rFonts w:ascii="Times" w:eastAsia="Tw Cen MT" w:hAnsi="Times" w:cs="Tw Cen MT"/>
          <w:spacing w:val="3"/>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spacing w:val="2"/>
        </w:rPr>
        <w:t>2</w:t>
      </w:r>
      <w:r w:rsidRPr="002E5C34">
        <w:rPr>
          <w:rFonts w:ascii="Times" w:eastAsia="Tw Cen MT" w:hAnsi="Times" w:cs="Tw Cen MT"/>
        </w:rPr>
        <w:t>0</w:t>
      </w:r>
      <w:r w:rsidRPr="002E5C34">
        <w:rPr>
          <w:rFonts w:ascii="Times" w:eastAsia="Tw Cen MT" w:hAnsi="Times" w:cs="Tw Cen MT"/>
          <w:spacing w:val="-2"/>
        </w:rPr>
        <w:t xml:space="preserve"> </w:t>
      </w:r>
      <w:r w:rsidRPr="002E5C34">
        <w:rPr>
          <w:rFonts w:ascii="Times" w:eastAsia="Tw Cen MT" w:hAnsi="Times" w:cs="Tw Cen MT"/>
          <w:spacing w:val="2"/>
        </w:rPr>
        <w:t>00</w:t>
      </w:r>
      <w:r w:rsidRPr="002E5C34">
        <w:rPr>
          <w:rFonts w:ascii="Times" w:eastAsia="Tw Cen MT" w:hAnsi="Times" w:cs="Tw Cen MT"/>
        </w:rPr>
        <w:t>0</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y</w:t>
      </w:r>
      <w:r w:rsidRPr="002E5C34">
        <w:rPr>
          <w:rFonts w:ascii="Times" w:eastAsia="Tw Cen MT" w:hAnsi="Times" w:cs="Tw Cen MT"/>
          <w:spacing w:val="-1"/>
        </w:rPr>
        <w:t>c</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rPr>
        <w:t>in</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f</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 xml:space="preserve">es </w:t>
      </w:r>
      <w:r w:rsidRPr="002E5C34">
        <w:rPr>
          <w:rFonts w:ascii="Times" w:eastAsia="Tw Cen MT" w:hAnsi="Times" w:cs="Tw Cen MT"/>
          <w:spacing w:val="2"/>
        </w:rPr>
        <w:t>da</w:t>
      </w:r>
      <w:r w:rsidRPr="002E5C34">
        <w:rPr>
          <w:rFonts w:ascii="Times" w:eastAsia="Tw Cen MT" w:hAnsi="Times" w:cs="Tw Cen MT"/>
        </w:rPr>
        <w:t>lles</w:t>
      </w:r>
      <w:r w:rsidRPr="002E5C34">
        <w:rPr>
          <w:rFonts w:ascii="Times" w:eastAsia="Tw Cen MT" w:hAnsi="Times" w:cs="Tw Cen MT"/>
          <w:spacing w:val="3"/>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ho</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rPr>
        <w:t>e</w:t>
      </w:r>
      <w:r w:rsidRPr="002E5C34">
        <w:rPr>
          <w:rFonts w:ascii="Times" w:eastAsia="Tw Cen MT" w:hAnsi="Times" w:cs="Tw Cen MT"/>
          <w:spacing w:val="-3"/>
        </w:rPr>
        <w:t>f</w:t>
      </w:r>
      <w:r w:rsidRPr="002E5C34">
        <w:rPr>
          <w:rFonts w:ascii="Times" w:eastAsia="Tw Cen MT" w:hAnsi="Times" w:cs="Tw Cen MT"/>
          <w:spacing w:val="1"/>
        </w:rPr>
        <w:t>f</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uée</w:t>
      </w:r>
      <w:r w:rsidRPr="002E5C34">
        <w:rPr>
          <w:rFonts w:ascii="Times" w:eastAsia="Tw Cen MT" w:hAnsi="Times" w:cs="Tw Cen MT"/>
          <w:spacing w:val="-3"/>
        </w:rPr>
        <w:t xml:space="preserve"> </w:t>
      </w: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vi</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rPr>
        <w:t>ion</w:t>
      </w:r>
      <w:r w:rsidRPr="002E5C34">
        <w:rPr>
          <w:rFonts w:ascii="Times" w:eastAsia="Tw Cen MT" w:hAnsi="Times" w:cs="Tw Cen MT"/>
          <w:spacing w:val="1"/>
        </w:rPr>
        <w:t xml:space="preserve"> s</w:t>
      </w:r>
      <w:r w:rsidRPr="002E5C34">
        <w:rPr>
          <w:rFonts w:ascii="Times" w:eastAsia="Tw Cen MT" w:hAnsi="Times" w:cs="Tw Cen MT"/>
          <w:spacing w:val="-4"/>
        </w:rPr>
        <w:t>u</w:t>
      </w:r>
      <w:r w:rsidRPr="002E5C34">
        <w:rPr>
          <w:rFonts w:ascii="Times" w:eastAsia="Tw Cen MT" w:hAnsi="Times" w:cs="Tw Cen MT"/>
          <w:spacing w:val="2"/>
        </w:rPr>
        <w:t>p</w:t>
      </w:r>
      <w:r w:rsidRPr="002E5C34">
        <w:rPr>
          <w:rFonts w:ascii="Times" w:eastAsia="Tw Cen MT" w:hAnsi="Times" w:cs="Tw Cen MT"/>
          <w:spacing w:val="-5"/>
        </w:rPr>
        <w:t>e</w:t>
      </w:r>
      <w:r w:rsidRPr="002E5C34">
        <w:rPr>
          <w:rFonts w:ascii="Times" w:eastAsia="Tw Cen MT" w:hAnsi="Times" w:cs="Tw Cen MT"/>
          <w:spacing w:val="1"/>
        </w:rPr>
        <w:t>rf</w:t>
      </w:r>
      <w:r w:rsidRPr="002E5C34">
        <w:rPr>
          <w:rFonts w:ascii="Times" w:eastAsia="Tw Cen MT" w:hAnsi="Times" w:cs="Tw Cen MT"/>
        </w:rPr>
        <w:t>i</w:t>
      </w:r>
      <w:r w:rsidRPr="002E5C34">
        <w:rPr>
          <w:rFonts w:ascii="Times" w:eastAsia="Tw Cen MT" w:hAnsi="Times" w:cs="Tw Cen MT"/>
          <w:spacing w:val="-1"/>
        </w:rPr>
        <w:t>c</w:t>
      </w:r>
      <w:r w:rsidR="003F727E" w:rsidRPr="002E5C34">
        <w:rPr>
          <w:rFonts w:ascii="Times" w:eastAsia="Tw Cen MT" w:hAnsi="Times" w:cs="Tw Cen MT"/>
        </w:rPr>
        <w:t>ielle.</w:t>
      </w:r>
    </w:p>
    <w:p w:rsidR="00E23F55" w:rsidRPr="002E5C34" w:rsidRDefault="00E23F55" w:rsidP="003F727E">
      <w:pPr>
        <w:ind w:left="100" w:right="7897"/>
        <w:jc w:val="both"/>
        <w:rPr>
          <w:rFonts w:ascii="Times" w:eastAsia="Tw Cen MT" w:hAnsi="Times" w:cs="Tw Cen MT"/>
        </w:rPr>
      </w:pPr>
      <w:r w:rsidRPr="002E5C34">
        <w:rPr>
          <w:rFonts w:ascii="Times" w:eastAsia="Tw Cen MT" w:hAnsi="Times" w:cs="Tw Cen MT"/>
          <w:b/>
          <w:spacing w:val="-1"/>
        </w:rPr>
        <w:t>c</w:t>
      </w:r>
      <w:r w:rsidRPr="002E5C34">
        <w:rPr>
          <w:rFonts w:ascii="Times" w:eastAsia="Tw Cen MT" w:hAnsi="Times" w:cs="Tw Cen MT"/>
          <w:b/>
        </w:rPr>
        <w:t xml:space="preserve">) </w:t>
      </w:r>
      <w:r w:rsidRPr="002E5C34">
        <w:rPr>
          <w:rFonts w:ascii="Times" w:eastAsia="Tw Cen MT" w:hAnsi="Times" w:cs="Tw Cen MT"/>
          <w:b/>
          <w:spacing w:val="61"/>
        </w:rPr>
        <w:t xml:space="preserve"> </w:t>
      </w:r>
      <w:r w:rsidRPr="002E5C34">
        <w:rPr>
          <w:rFonts w:ascii="Times" w:eastAsia="Tw Cen MT" w:hAnsi="Times" w:cs="Tw Cen MT"/>
          <w:b/>
          <w:spacing w:val="-1"/>
        </w:rPr>
        <w:t>R</w:t>
      </w:r>
      <w:r w:rsidRPr="002E5C34">
        <w:rPr>
          <w:rFonts w:ascii="Times" w:eastAsia="Tw Cen MT" w:hAnsi="Times" w:cs="Tw Cen MT"/>
          <w:b/>
        </w:rPr>
        <w:t>e</w:t>
      </w:r>
      <w:r w:rsidRPr="002E5C34">
        <w:rPr>
          <w:rFonts w:ascii="Times" w:eastAsia="Tw Cen MT" w:hAnsi="Times" w:cs="Tw Cen MT"/>
          <w:b/>
          <w:spacing w:val="2"/>
        </w:rPr>
        <w:t>p</w:t>
      </w:r>
      <w:r w:rsidRPr="002E5C34">
        <w:rPr>
          <w:rFonts w:ascii="Times" w:eastAsia="Tw Cen MT" w:hAnsi="Times" w:cs="Tw Cen MT"/>
          <w:b/>
          <w:spacing w:val="1"/>
        </w:rPr>
        <w:t>r</w:t>
      </w:r>
      <w:r w:rsidRPr="002E5C34">
        <w:rPr>
          <w:rFonts w:ascii="Times" w:eastAsia="Tw Cen MT" w:hAnsi="Times" w:cs="Tw Cen MT"/>
          <w:b/>
        </w:rPr>
        <w:t>i</w:t>
      </w:r>
      <w:r w:rsidRPr="002E5C34">
        <w:rPr>
          <w:rFonts w:ascii="Times" w:eastAsia="Tw Cen MT" w:hAnsi="Times" w:cs="Tw Cen MT"/>
          <w:b/>
          <w:spacing w:val="-2"/>
        </w:rPr>
        <w:t>s</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spacing w:val="2"/>
        </w:rPr>
        <w:t>d</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spacing w:val="2"/>
        </w:rPr>
        <w:t>b</w:t>
      </w:r>
      <w:r w:rsidRPr="002E5C34">
        <w:rPr>
          <w:rFonts w:ascii="Times" w:eastAsia="Tw Cen MT" w:hAnsi="Times" w:cs="Tw Cen MT"/>
          <w:b/>
        </w:rPr>
        <w:t>ét</w:t>
      </w:r>
      <w:r w:rsidRPr="002E5C34">
        <w:rPr>
          <w:rFonts w:ascii="Times" w:eastAsia="Tw Cen MT" w:hAnsi="Times" w:cs="Tw Cen MT"/>
          <w:b/>
          <w:spacing w:val="-2"/>
        </w:rPr>
        <w:t>o</w:t>
      </w:r>
      <w:r w:rsidRPr="002E5C34">
        <w:rPr>
          <w:rFonts w:ascii="Times" w:eastAsia="Tw Cen MT" w:hAnsi="Times" w:cs="Tw Cen MT"/>
          <w:b/>
          <w:spacing w:val="2"/>
        </w:rPr>
        <w:t>nn</w:t>
      </w:r>
      <w:r w:rsidRPr="002E5C34">
        <w:rPr>
          <w:rFonts w:ascii="Times" w:eastAsia="Tw Cen MT" w:hAnsi="Times" w:cs="Tw Cen MT"/>
          <w:b/>
          <w:spacing w:val="-2"/>
        </w:rPr>
        <w:t>ag</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rPr>
        <w:t>:</w:t>
      </w:r>
    </w:p>
    <w:p w:rsidR="00E23F55" w:rsidRPr="002E5C34" w:rsidRDefault="00E23F55" w:rsidP="003F727E">
      <w:pPr>
        <w:ind w:left="100" w:right="75"/>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4"/>
        </w:rPr>
        <w:t>n</w:t>
      </w:r>
      <w:r w:rsidRPr="002E5C34">
        <w:rPr>
          <w:rFonts w:ascii="Times" w:eastAsia="Tw Cen MT" w:hAnsi="Times" w:cs="Tw Cen MT"/>
          <w:spacing w:val="2"/>
        </w:rPr>
        <w:t>ag</w:t>
      </w:r>
      <w:r w:rsidRPr="002E5C34">
        <w:rPr>
          <w:rFonts w:ascii="Times" w:eastAsia="Tw Cen MT" w:hAnsi="Times" w:cs="Tw Cen MT"/>
        </w:rPr>
        <w:t>e ne</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3"/>
        </w:rPr>
        <w:t xml:space="preserve"> </w:t>
      </w:r>
      <w:r w:rsidRPr="002E5C34">
        <w:rPr>
          <w:rFonts w:ascii="Times" w:eastAsia="Tw Cen MT" w:hAnsi="Times" w:cs="Tw Cen MT"/>
          <w:spacing w:val="2"/>
        </w:rPr>
        <w:t>t</w:t>
      </w:r>
      <w:r w:rsidRPr="002E5C34">
        <w:rPr>
          <w:rFonts w:ascii="Times" w:eastAsia="Tw Cen MT" w:hAnsi="Times" w:cs="Tw Cen MT"/>
        </w:rPr>
        <w:t>ol</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spacing w:val="6"/>
        </w:rPr>
        <w:t>é</w:t>
      </w:r>
      <w:r w:rsidRPr="002E5C34">
        <w:rPr>
          <w:rFonts w:ascii="Times" w:eastAsia="Tw Cen MT" w:hAnsi="Times" w:cs="Tw Cen MT"/>
        </w:rPr>
        <w:t>es</w:t>
      </w:r>
      <w:r w:rsidRPr="002E5C34">
        <w:rPr>
          <w:rFonts w:ascii="Times" w:eastAsia="Tw Cen MT" w:hAnsi="Times" w:cs="Tw Cen MT"/>
          <w:spacing w:val="2"/>
        </w:rPr>
        <w:t xml:space="preserve"> q</w:t>
      </w:r>
      <w:r w:rsidRPr="002E5C34">
        <w:rPr>
          <w:rFonts w:ascii="Times" w:eastAsia="Tw Cen MT" w:hAnsi="Times" w:cs="Tw Cen MT"/>
          <w:spacing w:val="-4"/>
        </w:rPr>
        <w:t>u</w:t>
      </w:r>
      <w:r w:rsidRPr="002E5C34">
        <w:rPr>
          <w:rFonts w:ascii="Times" w:eastAsia="Tw Cen MT" w:hAnsi="Times" w:cs="Tw Cen MT"/>
          <w:spacing w:val="2"/>
        </w:rPr>
        <w:t>'</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 xml:space="preserve">ion </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2"/>
        </w:rPr>
        <w:t>'</w:t>
      </w:r>
      <w:r w:rsidRPr="002E5C34">
        <w:rPr>
          <w:rFonts w:ascii="Times" w:eastAsia="Tw Cen MT" w:hAnsi="Times" w:cs="Tw Cen MT"/>
        </w:rPr>
        <w:t>ell</w:t>
      </w:r>
      <w:r w:rsidRPr="002E5C34">
        <w:rPr>
          <w:rFonts w:ascii="Times" w:eastAsia="Tw Cen MT" w:hAnsi="Times" w:cs="Tw Cen MT"/>
          <w:spacing w:val="-4"/>
        </w:rPr>
        <w:t>e</w:t>
      </w:r>
      <w:r w:rsidRPr="002E5C34">
        <w:rPr>
          <w:rFonts w:ascii="Times" w:eastAsia="Tw Cen MT" w:hAnsi="Times" w:cs="Tw Cen MT"/>
        </w:rPr>
        <w:t>s</w:t>
      </w:r>
      <w:r w:rsidRPr="002E5C34">
        <w:rPr>
          <w:rFonts w:ascii="Times" w:eastAsia="Tw Cen MT" w:hAnsi="Times" w:cs="Tw Cen MT"/>
          <w:spacing w:val="1"/>
        </w:rPr>
        <w:t xml:space="preserve"> s</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spacing w:val="-5"/>
        </w:rPr>
        <w:t>o</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u</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2"/>
        </w:rPr>
        <w:t xml:space="preserve"> a</w:t>
      </w:r>
      <w:r w:rsidRPr="002E5C34">
        <w:rPr>
          <w:rFonts w:ascii="Times" w:eastAsia="Tw Cen MT" w:hAnsi="Times" w:cs="Tw Cen MT"/>
        </w:rPr>
        <w:t>vec</w:t>
      </w:r>
      <w:r w:rsidRPr="002E5C34">
        <w:rPr>
          <w:rFonts w:ascii="Times" w:eastAsia="Tw Cen MT" w:hAnsi="Times" w:cs="Tw Cen MT"/>
          <w:spacing w:val="4"/>
        </w:rPr>
        <w:t xml:space="preserve"> </w:t>
      </w:r>
      <w:r w:rsidRPr="002E5C34">
        <w:rPr>
          <w:rFonts w:ascii="Times" w:eastAsia="Tw Cen MT" w:hAnsi="Times" w:cs="Tw Cen MT"/>
        </w:rPr>
        <w:t>les joi</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spacing w:val="-5"/>
        </w:rPr>
        <w:t>o</w:t>
      </w:r>
      <w:r w:rsidRPr="002E5C34">
        <w:rPr>
          <w:rFonts w:ascii="Times" w:eastAsia="Tw Cen MT" w:hAnsi="Times" w:cs="Tw Cen MT"/>
          <w:spacing w:val="1"/>
        </w:rPr>
        <w:t>ff</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spacing w:val="-1"/>
        </w:rPr>
        <w:t>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6"/>
        </w:rPr>
        <w:t xml:space="preserve"> </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rPr>
        <w:t>les</w:t>
      </w:r>
      <w:r w:rsidRPr="002E5C34">
        <w:rPr>
          <w:rFonts w:ascii="Times" w:eastAsia="Tw Cen MT" w:hAnsi="Times" w:cs="Tw Cen MT"/>
          <w:spacing w:val="5"/>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5"/>
        </w:rPr>
        <w:t xml:space="preserve"> </w:t>
      </w:r>
      <w:r w:rsidRPr="002E5C34">
        <w:rPr>
          <w:rFonts w:ascii="Times" w:eastAsia="Tw Cen MT" w:hAnsi="Times" w:cs="Tw Cen MT"/>
          <w:spacing w:val="-3"/>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nt</w:t>
      </w:r>
      <w:r w:rsidRPr="002E5C34">
        <w:rPr>
          <w:rFonts w:ascii="Times" w:eastAsia="Tw Cen MT" w:hAnsi="Times" w:cs="Tw Cen MT"/>
          <w:spacing w:val="6"/>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4"/>
        </w:rPr>
        <w:t>é</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rPr>
        <w:t>ne</w:t>
      </w:r>
      <w:r w:rsidRPr="002E5C34">
        <w:rPr>
          <w:rFonts w:ascii="Times" w:eastAsia="Tw Cen MT" w:hAnsi="Times" w:cs="Tw Cen MT"/>
          <w:spacing w:val="-2"/>
        </w:rPr>
        <w:t>t</w:t>
      </w:r>
      <w:r w:rsidRPr="002E5C34">
        <w:rPr>
          <w:rFonts w:ascii="Times" w:eastAsia="Tw Cen MT" w:hAnsi="Times" w:cs="Tw Cen MT"/>
          <w:spacing w:val="2"/>
        </w:rPr>
        <w:t>t</w:t>
      </w:r>
      <w:r w:rsidRPr="002E5C34">
        <w:rPr>
          <w:rFonts w:ascii="Times" w:eastAsia="Tw Cen MT" w:hAnsi="Times" w:cs="Tw Cen MT"/>
        </w:rPr>
        <w:t>oyés</w:t>
      </w:r>
      <w:r w:rsidRPr="002E5C34">
        <w:rPr>
          <w:rFonts w:ascii="Times" w:eastAsia="Tw Cen MT" w:hAnsi="Times" w:cs="Tw Cen MT"/>
          <w:spacing w:val="5"/>
        </w:rPr>
        <w:t xml:space="preserve"> </w:t>
      </w:r>
      <w:r w:rsidRPr="002E5C34">
        <w:rPr>
          <w:rFonts w:ascii="Times" w:eastAsia="Tw Cen MT" w:hAnsi="Times" w:cs="Tw Cen MT"/>
        </w:rPr>
        <w:t>et</w:t>
      </w:r>
      <w:r w:rsidRPr="002E5C34">
        <w:rPr>
          <w:rFonts w:ascii="Times" w:eastAsia="Tw Cen MT" w:hAnsi="Times" w:cs="Tw Cen MT"/>
          <w:spacing w:val="5"/>
        </w:rPr>
        <w:t xml:space="preserve"> </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 xml:space="preserve">vés </w:t>
      </w:r>
      <w:r w:rsidRPr="002E5C34">
        <w:rPr>
          <w:rFonts w:ascii="Times" w:eastAsia="Tw Cen MT" w:hAnsi="Times" w:cs="Tw Cen MT"/>
          <w:spacing w:val="1"/>
        </w:rPr>
        <w:t>s</w:t>
      </w:r>
      <w:r w:rsidRPr="002E5C34">
        <w:rPr>
          <w:rFonts w:ascii="Times" w:eastAsia="Tw Cen MT" w:hAnsi="Times" w:cs="Tw Cen MT"/>
        </w:rPr>
        <w:t xml:space="preserve">ous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5"/>
        </w:rPr>
        <w:t>i</w:t>
      </w:r>
      <w:r w:rsidRPr="002E5C34">
        <w:rPr>
          <w:rFonts w:ascii="Times" w:eastAsia="Tw Cen MT" w:hAnsi="Times" w:cs="Tw Cen MT"/>
        </w:rPr>
        <w:t>on.</w:t>
      </w:r>
      <w:r w:rsidRPr="002E5C34">
        <w:rPr>
          <w:rFonts w:ascii="Times" w:eastAsia="Tw Cen MT" w:hAnsi="Times" w:cs="Tw Cen MT"/>
          <w:spacing w:val="4"/>
        </w:rPr>
        <w:t xml:space="preserve"> </w:t>
      </w:r>
      <w:r w:rsidRPr="002E5C34">
        <w:rPr>
          <w:rFonts w:ascii="Times" w:eastAsia="Tw Cen MT" w:hAnsi="Times" w:cs="Tw Cen MT"/>
          <w:spacing w:val="-1"/>
        </w:rPr>
        <w:t>U</w:t>
      </w:r>
      <w:r w:rsidRPr="002E5C34">
        <w:rPr>
          <w:rFonts w:ascii="Times" w:eastAsia="Tw Cen MT" w:hAnsi="Times" w:cs="Tw Cen MT"/>
        </w:rPr>
        <w:t xml:space="preserve">ne </w:t>
      </w:r>
      <w:r w:rsidRPr="002E5C34">
        <w:rPr>
          <w:rFonts w:ascii="Times" w:eastAsia="Tw Cen MT" w:hAnsi="Times" w:cs="Tw Cen MT"/>
          <w:spacing w:val="-1"/>
        </w:rPr>
        <w:t>c</w:t>
      </w:r>
      <w:r w:rsidRPr="002E5C34">
        <w:rPr>
          <w:rFonts w:ascii="Times" w:eastAsia="Tw Cen MT" w:hAnsi="Times" w:cs="Tw Cen MT"/>
        </w:rPr>
        <w:t>oulé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 xml:space="preserve">on ne </w:t>
      </w:r>
      <w:r w:rsidRPr="002E5C34">
        <w:rPr>
          <w:rFonts w:ascii="Times" w:eastAsia="Tw Cen MT" w:hAnsi="Times" w:cs="Tw Cen MT"/>
          <w:spacing w:val="2"/>
        </w:rPr>
        <w:t>p</w:t>
      </w:r>
      <w:r w:rsidRPr="002E5C34">
        <w:rPr>
          <w:rFonts w:ascii="Times" w:eastAsia="Tw Cen MT" w:hAnsi="Times" w:cs="Tw Cen MT"/>
        </w:rPr>
        <w:t>ou</w:t>
      </w:r>
      <w:r w:rsidRPr="002E5C34">
        <w:rPr>
          <w:rFonts w:ascii="Times" w:eastAsia="Tw Cen MT" w:hAnsi="Times" w:cs="Tw Cen MT"/>
          <w:spacing w:val="-3"/>
        </w:rPr>
        <w:t>r</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év</w:t>
      </w:r>
      <w:r w:rsidRPr="002E5C34">
        <w:rPr>
          <w:rFonts w:ascii="Times" w:eastAsia="Tw Cen MT" w:hAnsi="Times" w:cs="Tw Cen MT"/>
          <w:spacing w:val="-4"/>
        </w:rPr>
        <w:t>e</w:t>
      </w:r>
      <w:r w:rsidRPr="002E5C34">
        <w:rPr>
          <w:rFonts w:ascii="Times" w:eastAsia="Tw Cen MT" w:hAnsi="Times" w:cs="Tw Cen MT"/>
          <w:spacing w:val="1"/>
        </w:rPr>
        <w:t>rs</w:t>
      </w:r>
      <w:r w:rsidRPr="002E5C34">
        <w:rPr>
          <w:rFonts w:ascii="Times" w:eastAsia="Tw Cen MT" w:hAnsi="Times" w:cs="Tw Cen MT"/>
        </w:rPr>
        <w:t xml:space="preserve">é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2"/>
        </w:rPr>
        <w:t xml:space="preserve"> </w:t>
      </w:r>
      <w:r w:rsidRPr="002E5C34">
        <w:rPr>
          <w:rFonts w:ascii="Times" w:eastAsia="Tw Cen MT" w:hAnsi="Times" w:cs="Tw Cen MT"/>
        </w:rPr>
        <w:t>la</w:t>
      </w:r>
      <w:r w:rsidRPr="002E5C34">
        <w:rPr>
          <w:rFonts w:ascii="Times" w:eastAsia="Tw Cen MT" w:hAnsi="Times" w:cs="Tw Cen MT"/>
          <w:spacing w:val="2"/>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é</w:t>
      </w:r>
      <w:r w:rsidRPr="002E5C34">
        <w:rPr>
          <w:rFonts w:ascii="Times" w:eastAsia="Tw Cen MT" w:hAnsi="Times" w:cs="Tw Cen MT"/>
          <w:spacing w:val="2"/>
        </w:rPr>
        <w:t>d</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 xml:space="preserve">e </w:t>
      </w:r>
      <w:r w:rsidRPr="002E5C34">
        <w:rPr>
          <w:rFonts w:ascii="Times" w:eastAsia="Tw Cen MT" w:hAnsi="Times" w:cs="Tw Cen MT"/>
          <w:spacing w:val="2"/>
        </w:rPr>
        <w:t>q</w:t>
      </w:r>
      <w:r w:rsidRPr="002E5C34">
        <w:rPr>
          <w:rFonts w:ascii="Times" w:eastAsia="Tw Cen MT" w:hAnsi="Times" w:cs="Tw Cen MT"/>
        </w:rPr>
        <w:t xml:space="preserve">ue </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spacing w:val="-5"/>
        </w:rPr>
        <w:t>e</w:t>
      </w:r>
      <w:r w:rsidRPr="002E5C34">
        <w:rPr>
          <w:rFonts w:ascii="Times" w:eastAsia="Tw Cen MT" w:hAnsi="Times" w:cs="Tw Cen MT"/>
          <w:spacing w:val="2"/>
        </w:rPr>
        <w:t>tt</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ni</w:t>
      </w:r>
      <w:r w:rsidRPr="002E5C34">
        <w:rPr>
          <w:rFonts w:ascii="Times" w:eastAsia="Tw Cen MT" w:hAnsi="Times" w:cs="Tw Cen MT"/>
          <w:spacing w:val="-4"/>
        </w:rPr>
        <w:t>è</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7"/>
        </w:rPr>
        <w:t xml:space="preserve"> </w:t>
      </w:r>
      <w:r w:rsidRPr="002E5C34">
        <w:rPr>
          <w:rFonts w:ascii="Times" w:eastAsia="Tw Cen MT" w:hAnsi="Times" w:cs="Tw Cen MT"/>
          <w:spacing w:val="-4"/>
        </w:rPr>
        <w:t>n</w:t>
      </w:r>
      <w:r w:rsidRPr="002E5C34">
        <w:rPr>
          <w:rFonts w:ascii="Times" w:eastAsia="Tw Cen MT" w:hAnsi="Times" w:cs="Tw Cen MT"/>
          <w:spacing w:val="2"/>
        </w:rPr>
        <w:t>'</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m</w:t>
      </w:r>
      <w:r w:rsidRPr="002E5C34">
        <w:rPr>
          <w:rFonts w:ascii="Times" w:eastAsia="Tw Cen MT" w:hAnsi="Times" w:cs="Tw Cen MT"/>
        </w:rPr>
        <w:t>en</w:t>
      </w:r>
      <w:r w:rsidRPr="002E5C34">
        <w:rPr>
          <w:rFonts w:ascii="Times" w:eastAsia="Tw Cen MT" w:hAnsi="Times" w:cs="Tw Cen MT"/>
          <w:spacing w:val="-1"/>
        </w:rPr>
        <w:t>c</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rPr>
        <w:t>à</w:t>
      </w:r>
      <w:r w:rsidRPr="002E5C34">
        <w:rPr>
          <w:rFonts w:ascii="Times" w:eastAsia="Tw Cen MT" w:hAnsi="Times" w:cs="Tw Cen MT"/>
          <w:spacing w:val="1"/>
        </w:rPr>
        <w:t xml:space="preserve"> f</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é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4</w:t>
      </w:r>
      <w:r w:rsidRPr="002E5C34">
        <w:rPr>
          <w:rFonts w:ascii="Times" w:eastAsia="Tw Cen MT" w:hAnsi="Times" w:cs="Tw Cen MT"/>
        </w:rPr>
        <w:t>8</w:t>
      </w:r>
      <w:r w:rsidRPr="002E5C34">
        <w:rPr>
          <w:rFonts w:ascii="Times" w:eastAsia="Tw Cen MT" w:hAnsi="Times" w:cs="Tw Cen MT"/>
          <w:spacing w:val="-2"/>
        </w:rPr>
        <w:t xml:space="preserve"> </w:t>
      </w:r>
      <w:r w:rsidR="003F727E" w:rsidRPr="002E5C34">
        <w:rPr>
          <w:rFonts w:ascii="Times" w:eastAsia="Tw Cen MT" w:hAnsi="Times" w:cs="Tw Cen MT"/>
        </w:rPr>
        <w:t>h.</w:t>
      </w:r>
    </w:p>
    <w:p w:rsidR="00E23F55" w:rsidRPr="002E5C34" w:rsidRDefault="00E23F55" w:rsidP="003F727E">
      <w:pPr>
        <w:ind w:left="100" w:right="8469"/>
        <w:jc w:val="both"/>
        <w:rPr>
          <w:rFonts w:ascii="Times" w:eastAsia="Tw Cen MT" w:hAnsi="Times" w:cs="Tw Cen MT"/>
        </w:rPr>
      </w:pPr>
      <w:r w:rsidRPr="002E5C34">
        <w:rPr>
          <w:rFonts w:ascii="Times" w:eastAsia="Tw Cen MT" w:hAnsi="Times" w:cs="Tw Cen MT"/>
          <w:b/>
          <w:spacing w:val="2"/>
        </w:rPr>
        <w:t>d</w:t>
      </w:r>
      <w:r w:rsidRPr="002E5C34">
        <w:rPr>
          <w:rFonts w:ascii="Times" w:eastAsia="Tw Cen MT" w:hAnsi="Times" w:cs="Tw Cen MT"/>
          <w:b/>
        </w:rPr>
        <w:t xml:space="preserve">) </w:t>
      </w:r>
      <w:r w:rsidRPr="002E5C34">
        <w:rPr>
          <w:rFonts w:ascii="Times" w:eastAsia="Tw Cen MT" w:hAnsi="Times" w:cs="Tw Cen MT"/>
          <w:b/>
          <w:spacing w:val="28"/>
        </w:rPr>
        <w:t xml:space="preserve"> </w:t>
      </w:r>
      <w:r w:rsidRPr="002E5C34">
        <w:rPr>
          <w:rFonts w:ascii="Times" w:eastAsia="Tw Cen MT" w:hAnsi="Times" w:cs="Tw Cen MT"/>
          <w:b/>
          <w:spacing w:val="-1"/>
        </w:rPr>
        <w:t>C</w:t>
      </w:r>
      <w:r w:rsidRPr="002E5C34">
        <w:rPr>
          <w:rFonts w:ascii="Times" w:eastAsia="Tw Cen MT" w:hAnsi="Times" w:cs="Tw Cen MT"/>
          <w:b/>
          <w:spacing w:val="2"/>
        </w:rPr>
        <w:t>u</w:t>
      </w:r>
      <w:r w:rsidRPr="002E5C34">
        <w:rPr>
          <w:rFonts w:ascii="Times" w:eastAsia="Tw Cen MT" w:hAnsi="Times" w:cs="Tw Cen MT"/>
          <w:b/>
          <w:spacing w:val="1"/>
        </w:rPr>
        <w:t>r</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spacing w:val="2"/>
        </w:rPr>
        <w:t>d</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spacing w:val="2"/>
        </w:rPr>
        <w:t>b</w:t>
      </w:r>
      <w:r w:rsidRPr="002E5C34">
        <w:rPr>
          <w:rFonts w:ascii="Times" w:eastAsia="Tw Cen MT" w:hAnsi="Times" w:cs="Tw Cen MT"/>
          <w:b/>
        </w:rPr>
        <w:t>ét</w:t>
      </w:r>
      <w:r w:rsidRPr="002E5C34">
        <w:rPr>
          <w:rFonts w:ascii="Times" w:eastAsia="Tw Cen MT" w:hAnsi="Times" w:cs="Tw Cen MT"/>
          <w:b/>
          <w:spacing w:val="-2"/>
        </w:rPr>
        <w:t>o</w:t>
      </w:r>
      <w:r w:rsidRPr="002E5C34">
        <w:rPr>
          <w:rFonts w:ascii="Times" w:eastAsia="Tw Cen MT" w:hAnsi="Times" w:cs="Tw Cen MT"/>
          <w:b/>
          <w:spacing w:val="2"/>
        </w:rPr>
        <w:t>n</w:t>
      </w:r>
      <w:r w:rsidRPr="002E5C34">
        <w:rPr>
          <w:rFonts w:ascii="Times" w:eastAsia="Tw Cen MT" w:hAnsi="Times" w:cs="Tw Cen MT"/>
          <w:b/>
        </w:rPr>
        <w:t>s</w:t>
      </w:r>
      <w:r w:rsidRPr="002E5C34">
        <w:rPr>
          <w:rFonts w:ascii="Times" w:eastAsia="Tw Cen MT" w:hAnsi="Times" w:cs="Tw Cen MT"/>
          <w:b/>
          <w:spacing w:val="-1"/>
        </w:rPr>
        <w:t xml:space="preserve"> </w:t>
      </w:r>
      <w:r w:rsidRPr="002E5C34">
        <w:rPr>
          <w:rFonts w:ascii="Times" w:eastAsia="Tw Cen MT" w:hAnsi="Times" w:cs="Tw Cen MT"/>
          <w:b/>
        </w:rPr>
        <w:t>:</w:t>
      </w:r>
    </w:p>
    <w:p w:rsidR="00E23F55" w:rsidRPr="002E5C34" w:rsidRDefault="00E23F55" w:rsidP="003F727E">
      <w:pPr>
        <w:ind w:left="100" w:right="83"/>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 xml:space="preserve">on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
        </w:rPr>
        <w:t xml:space="preserve"> t</w:t>
      </w:r>
      <w:r w:rsidRPr="002E5C34">
        <w:rPr>
          <w:rFonts w:ascii="Times" w:eastAsia="Tw Cen MT" w:hAnsi="Times" w:cs="Tw Cen MT"/>
        </w:rPr>
        <w:t>enu</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2"/>
        </w:rPr>
        <w:t>a</w:t>
      </w:r>
      <w:r w:rsidRPr="002E5C34">
        <w:rPr>
          <w:rFonts w:ascii="Times" w:eastAsia="Tw Cen MT" w:hAnsi="Times" w:cs="Tw Cen MT"/>
          <w:spacing w:val="-3"/>
        </w:rPr>
        <w:t>b</w:t>
      </w:r>
      <w:r w:rsidRPr="002E5C34">
        <w:rPr>
          <w:rFonts w:ascii="Times" w:eastAsia="Tw Cen MT" w:hAnsi="Times" w:cs="Tw Cen MT"/>
          <w:spacing w:val="1"/>
        </w:rPr>
        <w:t>r</w:t>
      </w:r>
      <w:r w:rsidRPr="002E5C34">
        <w:rPr>
          <w:rFonts w:ascii="Times" w:eastAsia="Tw Cen MT" w:hAnsi="Times" w:cs="Tw Cen MT"/>
        </w:rPr>
        <w:t xml:space="preserve">i </w:t>
      </w:r>
      <w:r w:rsidRPr="002E5C34">
        <w:rPr>
          <w:rFonts w:ascii="Times" w:eastAsia="Tw Cen MT" w:hAnsi="Times" w:cs="Tw Cen MT"/>
          <w:spacing w:val="2"/>
        </w:rPr>
        <w:t>d</w:t>
      </w:r>
      <w:r w:rsidRPr="002E5C34">
        <w:rPr>
          <w:rFonts w:ascii="Times" w:eastAsia="Tw Cen MT" w:hAnsi="Times" w:cs="Tw Cen MT"/>
        </w:rPr>
        <w:t xml:space="preserve">u </w:t>
      </w:r>
      <w:r w:rsidRPr="002E5C34">
        <w:rPr>
          <w:rFonts w:ascii="Times" w:eastAsia="Tw Cen MT" w:hAnsi="Times" w:cs="Tw Cen MT"/>
          <w:spacing w:val="1"/>
        </w:rPr>
        <w:t>s</w:t>
      </w:r>
      <w:r w:rsidRPr="002E5C34">
        <w:rPr>
          <w:rFonts w:ascii="Times" w:eastAsia="Tw Cen MT" w:hAnsi="Times" w:cs="Tw Cen MT"/>
        </w:rPr>
        <w:t>oleil à</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r</w:t>
      </w:r>
      <w:r w:rsidRPr="002E5C34">
        <w:rPr>
          <w:rFonts w:ascii="Times" w:eastAsia="Tw Cen MT" w:hAnsi="Times" w:cs="Tw Cen MT"/>
          <w:spacing w:val="2"/>
        </w:rPr>
        <w:t xml:space="preserve"> </w:t>
      </w:r>
      <w:r w:rsidRPr="002E5C34">
        <w:rPr>
          <w:rFonts w:ascii="Times" w:eastAsia="Tw Cen MT" w:hAnsi="Times" w:cs="Tw Cen MT"/>
          <w:spacing w:val="-3"/>
        </w:rPr>
        <w:t>d</w:t>
      </w:r>
      <w:r w:rsidRPr="002E5C34">
        <w:rPr>
          <w:rFonts w:ascii="Times" w:eastAsia="Tw Cen MT" w:hAnsi="Times" w:cs="Tw Cen MT"/>
        </w:rPr>
        <w:t xml:space="preserve">u </w:t>
      </w: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7"/>
        </w:rPr>
        <w:t xml:space="preserve"> </w:t>
      </w:r>
      <w:r w:rsidRPr="002E5C34">
        <w:rPr>
          <w:rFonts w:ascii="Times" w:eastAsia="Tw Cen MT" w:hAnsi="Times" w:cs="Tw Cen MT"/>
        </w:rPr>
        <w:t>où</w:t>
      </w:r>
      <w:r w:rsidRPr="002E5C34">
        <w:rPr>
          <w:rFonts w:ascii="Times" w:eastAsia="Tw Cen MT" w:hAnsi="Times" w:cs="Tw Cen MT"/>
          <w:spacing w:val="5"/>
        </w:rPr>
        <w:t xml:space="preserve"> </w:t>
      </w:r>
      <w:r w:rsidRPr="002E5C34">
        <w:rPr>
          <w:rFonts w:ascii="Times" w:eastAsia="Tw Cen MT" w:hAnsi="Times" w:cs="Tw Cen MT"/>
        </w:rPr>
        <w:t xml:space="preserve">il </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m</w:t>
      </w:r>
      <w:r w:rsidRPr="002E5C34">
        <w:rPr>
          <w:rFonts w:ascii="Times" w:eastAsia="Tw Cen MT" w:hAnsi="Times" w:cs="Tw Cen MT"/>
        </w:rPr>
        <w:t>en</w:t>
      </w:r>
      <w:r w:rsidRPr="002E5C34">
        <w:rPr>
          <w:rFonts w:ascii="Times" w:eastAsia="Tw Cen MT" w:hAnsi="Times" w:cs="Tw Cen MT"/>
          <w:spacing w:val="-1"/>
        </w:rPr>
        <w:t>c</w:t>
      </w:r>
      <w:r w:rsidRPr="002E5C34">
        <w:rPr>
          <w:rFonts w:ascii="Times" w:eastAsia="Tw Cen MT" w:hAnsi="Times" w:cs="Tw Cen MT"/>
        </w:rPr>
        <w:t>é</w:t>
      </w:r>
      <w:r w:rsidRPr="002E5C34">
        <w:rPr>
          <w:rFonts w:ascii="Times" w:eastAsia="Tw Cen MT" w:hAnsi="Times" w:cs="Tw Cen MT"/>
          <w:spacing w:val="5"/>
        </w:rPr>
        <w:t xml:space="preserve"> </w:t>
      </w:r>
      <w:r w:rsidRPr="002E5C34">
        <w:rPr>
          <w:rFonts w:ascii="Times" w:eastAsia="Tw Cen MT" w:hAnsi="Times" w:cs="Tw Cen MT"/>
        </w:rPr>
        <w:t>à</w:t>
      </w:r>
      <w:r w:rsidRPr="002E5C34">
        <w:rPr>
          <w:rFonts w:ascii="Times" w:eastAsia="Tw Cen MT" w:hAnsi="Times" w:cs="Tw Cen MT"/>
          <w:spacing w:val="1"/>
        </w:rPr>
        <w:t xml:space="preserve"> f</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 xml:space="preserve">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 Sa</w:t>
      </w:r>
      <w:r w:rsidRPr="002E5C34">
        <w:rPr>
          <w:rFonts w:ascii="Times" w:eastAsia="Tw Cen MT" w:hAnsi="Times" w:cs="Tw Cen MT"/>
          <w:spacing w:val="2"/>
        </w:rPr>
        <w:t xml:space="preserve"> </w:t>
      </w:r>
      <w:r w:rsidRPr="002E5C34">
        <w:rPr>
          <w:rFonts w:ascii="Times" w:eastAsia="Tw Cen MT" w:hAnsi="Times" w:cs="Tw Cen MT"/>
          <w:spacing w:val="-6"/>
        </w:rPr>
        <w:t>c</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 h</w:t>
      </w:r>
      <w:r w:rsidRPr="002E5C34">
        <w:rPr>
          <w:rFonts w:ascii="Times" w:eastAsia="Tw Cen MT" w:hAnsi="Times" w:cs="Tw Cen MT"/>
          <w:spacing w:val="1"/>
        </w:rPr>
        <w:t>u</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oit</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m</w:t>
      </w:r>
      <w:r w:rsidRPr="002E5C34">
        <w:rPr>
          <w:rFonts w:ascii="Times" w:eastAsia="Tw Cen MT" w:hAnsi="Times" w:cs="Tw Cen MT"/>
        </w:rPr>
        <w:t>en</w:t>
      </w:r>
      <w:r w:rsidRPr="002E5C34">
        <w:rPr>
          <w:rFonts w:ascii="Times" w:eastAsia="Tw Cen MT" w:hAnsi="Times" w:cs="Tw Cen MT"/>
          <w:spacing w:val="-1"/>
        </w:rPr>
        <w:t>c</w:t>
      </w:r>
      <w:r w:rsidRPr="002E5C34">
        <w:rPr>
          <w:rFonts w:ascii="Times" w:eastAsia="Tw Cen MT" w:hAnsi="Times" w:cs="Tw Cen MT"/>
        </w:rPr>
        <w:t>er</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ès</w:t>
      </w:r>
      <w:r w:rsidRPr="002E5C34">
        <w:rPr>
          <w:rFonts w:ascii="Times" w:eastAsia="Tw Cen MT" w:hAnsi="Times" w:cs="Tw Cen MT"/>
          <w:spacing w:val="6"/>
        </w:rPr>
        <w:t xml:space="preserve"> </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a</w:t>
      </w:r>
      <w:r w:rsidRPr="002E5C34">
        <w:rPr>
          <w:rFonts w:ascii="Times" w:eastAsia="Tw Cen MT" w:hAnsi="Times" w:cs="Tw Cen MT"/>
        </w:rPr>
        <w:t>y</w:t>
      </w:r>
      <w:r w:rsidRPr="002E5C34">
        <w:rPr>
          <w:rFonts w:ascii="Times" w:eastAsia="Tw Cen MT" w:hAnsi="Times" w:cs="Tw Cen MT"/>
          <w:spacing w:val="-3"/>
        </w:rPr>
        <w:t>a</w:t>
      </w:r>
      <w:r w:rsidRPr="002E5C34">
        <w:rPr>
          <w:rFonts w:ascii="Times" w:eastAsia="Tw Cen MT" w:hAnsi="Times" w:cs="Tw Cen MT"/>
        </w:rPr>
        <w:t>nt</w:t>
      </w:r>
      <w:r w:rsidRPr="002E5C34">
        <w:rPr>
          <w:rFonts w:ascii="Times" w:eastAsia="Tw Cen MT" w:hAnsi="Times" w:cs="Tw Cen MT"/>
          <w:spacing w:val="7"/>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8"/>
        </w:rPr>
        <w:t>p</w:t>
      </w:r>
      <w:r w:rsidRPr="002E5C34">
        <w:rPr>
          <w:rFonts w:ascii="Times" w:eastAsia="Tw Cen MT" w:hAnsi="Times" w:cs="Tw Cen MT"/>
          <w:spacing w:val="-5"/>
        </w:rPr>
        <w:t>l</w:t>
      </w:r>
      <w:r w:rsidRPr="002E5C34">
        <w:rPr>
          <w:rFonts w:ascii="Times" w:eastAsia="Tw Cen MT" w:hAnsi="Times" w:cs="Tw Cen MT"/>
        </w:rPr>
        <w:t>è</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7"/>
        </w:rPr>
        <w:t xml:space="preserve"> </w:t>
      </w:r>
      <w:r w:rsidRPr="002E5C34">
        <w:rPr>
          <w:rFonts w:ascii="Times" w:eastAsia="Tw Cen MT" w:hAnsi="Times" w:cs="Tw Cen MT"/>
          <w:spacing w:val="1"/>
        </w:rPr>
        <w:t>f</w:t>
      </w:r>
      <w:r w:rsidRPr="002E5C34">
        <w:rPr>
          <w:rFonts w:ascii="Times" w:eastAsia="Tw Cen MT" w:hAnsi="Times" w:cs="Tw Cen MT"/>
          <w:spacing w:val="-3"/>
        </w:rPr>
        <w:t>a</w:t>
      </w:r>
      <w:r w:rsidRPr="002E5C34">
        <w:rPr>
          <w:rFonts w:ascii="Times" w:eastAsia="Tw Cen MT" w:hAnsi="Times" w:cs="Tw Cen MT"/>
        </w:rPr>
        <w:t>it</w:t>
      </w:r>
      <w:r w:rsidRPr="002E5C34">
        <w:rPr>
          <w:rFonts w:ascii="Times" w:eastAsia="Tw Cen MT" w:hAnsi="Times" w:cs="Tw Cen MT"/>
          <w:spacing w:val="7"/>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rPr>
        <w:t>il</w:t>
      </w:r>
      <w:r w:rsidRPr="002E5C34">
        <w:rPr>
          <w:rFonts w:ascii="Times" w:eastAsia="Tw Cen MT" w:hAnsi="Times" w:cs="Tw Cen MT"/>
          <w:spacing w:val="5"/>
        </w:rPr>
        <w:t xml:space="preserve"> </w:t>
      </w:r>
      <w:r w:rsidRPr="002E5C34">
        <w:rPr>
          <w:rFonts w:ascii="Times" w:eastAsia="Tw Cen MT" w:hAnsi="Times" w:cs="Tw Cen MT"/>
          <w:spacing w:val="-4"/>
        </w:rPr>
        <w:t>n</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4"/>
        </w:rPr>
        <w:t>u</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
        </w:rPr>
        <w:t>pt</w:t>
      </w:r>
      <w:r w:rsidRPr="002E5C34">
        <w:rPr>
          <w:rFonts w:ascii="Times" w:eastAsia="Tw Cen MT" w:hAnsi="Times" w:cs="Tw Cen MT"/>
          <w:spacing w:val="-5"/>
        </w:rPr>
        <w:t>i</w:t>
      </w:r>
      <w:r w:rsidRPr="002E5C34">
        <w:rPr>
          <w:rFonts w:ascii="Times" w:eastAsia="Tw Cen MT" w:hAnsi="Times" w:cs="Tw Cen MT"/>
          <w:spacing w:val="2"/>
        </w:rPr>
        <w:t>b</w:t>
      </w:r>
      <w:r w:rsidRPr="002E5C34">
        <w:rPr>
          <w:rFonts w:ascii="Times" w:eastAsia="Tw Cen MT" w:hAnsi="Times" w:cs="Tw Cen MT"/>
        </w:rPr>
        <w:t>le</w:t>
      </w:r>
      <w:r w:rsidRPr="002E5C34">
        <w:rPr>
          <w:rFonts w:ascii="Times" w:eastAsia="Tw Cen MT" w:hAnsi="Times" w:cs="Tw Cen MT"/>
          <w:spacing w:val="5"/>
        </w:rPr>
        <w:t xml:space="preserve"> </w:t>
      </w:r>
      <w:r w:rsidRPr="002E5C34">
        <w:rPr>
          <w:rFonts w:ascii="Times" w:eastAsia="Tw Cen MT" w:hAnsi="Times" w:cs="Tw Cen MT"/>
          <w:spacing w:val="-3"/>
        </w:rPr>
        <w:t>d</w:t>
      </w:r>
      <w:r w:rsidRPr="002E5C34">
        <w:rPr>
          <w:rFonts w:ascii="Times" w:eastAsia="Tw Cen MT" w:hAnsi="Times" w:cs="Tw Cen MT"/>
          <w:spacing w:val="2"/>
        </w:rPr>
        <w:t>'</w:t>
      </w:r>
      <w:r w:rsidRPr="002E5C34">
        <w:rPr>
          <w:rFonts w:ascii="Times" w:eastAsia="Tw Cen MT" w:hAnsi="Times" w:cs="Tw Cen MT"/>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2"/>
        </w:rPr>
        <w:t>a</w:t>
      </w:r>
      <w:r w:rsidRPr="002E5C34">
        <w:rPr>
          <w:rFonts w:ascii="Times" w:eastAsia="Tw Cen MT" w:hAnsi="Times" w:cs="Tw Cen MT"/>
          <w:spacing w:val="-5"/>
        </w:rPr>
        <w:t>l</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5"/>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 les</w:t>
      </w:r>
      <w:r w:rsidRPr="002E5C34">
        <w:rPr>
          <w:rFonts w:ascii="Times" w:eastAsia="Tw Cen MT" w:hAnsi="Times" w:cs="Tw Cen MT"/>
          <w:spacing w:val="3"/>
        </w:rPr>
        <w:t xml:space="preserve"> </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rPr>
        <w:t>ui</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rPr>
        <w:t>el</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3"/>
        </w:rPr>
        <w:t>r</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1"/>
        </w:rPr>
        <w:t>c</w:t>
      </w:r>
      <w:r w:rsidR="003F727E" w:rsidRPr="002E5C34">
        <w:rPr>
          <w:rFonts w:ascii="Times" w:eastAsia="Tw Cen MT" w:hAnsi="Times" w:cs="Tw Cen MT"/>
        </w:rPr>
        <w:t>e.</w:t>
      </w:r>
    </w:p>
    <w:p w:rsidR="00E23F55" w:rsidRPr="002E5C34" w:rsidRDefault="00E23F55" w:rsidP="003F727E">
      <w:pPr>
        <w:spacing w:line="260" w:lineRule="exact"/>
        <w:ind w:left="100" w:right="89"/>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65"/>
        </w:rPr>
        <w:t xml:space="preserve"> </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63"/>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60"/>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65"/>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60"/>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65"/>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6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9"/>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niè</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63"/>
        </w:rPr>
        <w:t xml:space="preserve"> </w:t>
      </w:r>
      <w:r w:rsidRPr="002E5C34">
        <w:rPr>
          <w:rFonts w:ascii="Times" w:eastAsia="Tw Cen MT" w:hAnsi="Times" w:cs="Tw Cen MT"/>
        </w:rPr>
        <w:t>à</w:t>
      </w:r>
      <w:r w:rsidRPr="002E5C34">
        <w:rPr>
          <w:rFonts w:ascii="Times" w:eastAsia="Tw Cen MT" w:hAnsi="Times" w:cs="Tw Cen MT"/>
          <w:spacing w:val="65"/>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nir</w:t>
      </w:r>
      <w:r w:rsidRPr="002E5C34">
        <w:rPr>
          <w:rFonts w:ascii="Times" w:eastAsia="Tw Cen MT" w:hAnsi="Times" w:cs="Tw Cen MT"/>
          <w:spacing w:val="65"/>
        </w:rPr>
        <w:t xml:space="preserve"> </w:t>
      </w:r>
      <w:r w:rsidRPr="002E5C34">
        <w:rPr>
          <w:rFonts w:ascii="Times" w:eastAsia="Tw Cen MT" w:hAnsi="Times" w:cs="Tw Cen MT"/>
          <w:spacing w:val="-5"/>
        </w:rPr>
        <w:t>l</w:t>
      </w:r>
      <w:r w:rsidRPr="002E5C34">
        <w:rPr>
          <w:rFonts w:ascii="Times" w:eastAsia="Tw Cen MT" w:hAnsi="Times" w:cs="Tw Cen MT"/>
        </w:rPr>
        <w:t>es</w:t>
      </w:r>
      <w:r w:rsidRPr="002E5C34">
        <w:rPr>
          <w:rFonts w:ascii="Times" w:eastAsia="Tw Cen MT" w:hAnsi="Times" w:cs="Tw Cen MT"/>
          <w:spacing w:val="65"/>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65"/>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5"/>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s</w:t>
      </w:r>
      <w:r w:rsidRPr="002E5C34">
        <w:rPr>
          <w:rFonts w:ascii="Times" w:eastAsia="Tw Cen MT" w:hAnsi="Times" w:cs="Tw Cen MT"/>
          <w:spacing w:val="60"/>
        </w:rPr>
        <w:t xml:space="preserve"> </w:t>
      </w:r>
      <w:r w:rsidRPr="002E5C34">
        <w:rPr>
          <w:rFonts w:ascii="Times" w:eastAsia="Tw Cen MT" w:hAnsi="Times" w:cs="Tw Cen MT"/>
        </w:rPr>
        <w:t>en</w:t>
      </w:r>
      <w:r w:rsidRPr="002E5C34">
        <w:rPr>
          <w:rFonts w:ascii="Times" w:eastAsia="Tw Cen MT" w:hAnsi="Times" w:cs="Tw Cen MT"/>
          <w:spacing w:val="64"/>
        </w:rPr>
        <w:t xml:space="preserve"> </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spacing w:val="-3"/>
        </w:rPr>
        <w:t>a</w:t>
      </w:r>
      <w:r w:rsidRPr="002E5C34">
        <w:rPr>
          <w:rFonts w:ascii="Times" w:eastAsia="Tw Cen MT" w:hAnsi="Times" w:cs="Tw Cen MT"/>
        </w:rPr>
        <w:t xml:space="preserve">t </w:t>
      </w:r>
      <w:r w:rsidRPr="002E5C34">
        <w:rPr>
          <w:rFonts w:ascii="Times" w:eastAsia="Tw Cen MT" w:hAnsi="Times" w:cs="Tw Cen MT"/>
          <w:spacing w:val="2"/>
        </w:rPr>
        <w:t>d'</w:t>
      </w:r>
      <w:r w:rsidRPr="002E5C34">
        <w:rPr>
          <w:rFonts w:ascii="Times" w:eastAsia="Tw Cen MT" w:hAnsi="Times" w:cs="Tw Cen MT"/>
        </w:rPr>
        <w:t>h</w:t>
      </w:r>
      <w:r w:rsidRPr="002E5C34">
        <w:rPr>
          <w:rFonts w:ascii="Times" w:eastAsia="Tw Cen MT" w:hAnsi="Times" w:cs="Tw Cen MT"/>
          <w:spacing w:val="1"/>
        </w:rPr>
        <w:t>u</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ne</w:t>
      </w:r>
      <w:r w:rsidRPr="002E5C34">
        <w:rPr>
          <w:rFonts w:ascii="Times" w:eastAsia="Tw Cen MT" w:hAnsi="Times" w:cs="Tw Cen MT"/>
          <w:spacing w:val="1"/>
        </w:rPr>
        <w:t>n</w:t>
      </w:r>
      <w:r w:rsidRPr="002E5C34">
        <w:rPr>
          <w:rFonts w:ascii="Times" w:eastAsia="Tw Cen MT" w:hAnsi="Times" w:cs="Tw Cen MT"/>
          <w:spacing w:val="2"/>
        </w:rPr>
        <w:t>t</w:t>
      </w:r>
      <w:r w:rsidR="003F727E" w:rsidRPr="002E5C34">
        <w:rPr>
          <w:rFonts w:ascii="Times" w:eastAsia="Tw Cen MT" w:hAnsi="Times" w:cs="Tw Cen MT"/>
        </w:rPr>
        <w:t>e.</w:t>
      </w:r>
    </w:p>
    <w:p w:rsidR="00E23F55" w:rsidRPr="002E5C34" w:rsidRDefault="00E23F55" w:rsidP="003F727E">
      <w:pPr>
        <w:ind w:left="100" w:right="75"/>
        <w:jc w:val="both"/>
        <w:rPr>
          <w:rFonts w:ascii="Times" w:eastAsia="Tw Cen MT" w:hAnsi="Times" w:cs="Tw Cen MT"/>
        </w:rPr>
      </w:pPr>
      <w:r w:rsidRPr="002E5C34">
        <w:rPr>
          <w:rFonts w:ascii="Times" w:eastAsia="Tw Cen MT" w:hAnsi="Times" w:cs="Tw Cen MT"/>
          <w:spacing w:val="-1"/>
        </w:rPr>
        <w:lastRenderedPageBreak/>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2"/>
        </w:rPr>
        <w:t xml:space="preserve"> d</w:t>
      </w:r>
      <w:r w:rsidRPr="002E5C34">
        <w:rPr>
          <w:rFonts w:ascii="Times" w:eastAsia="Tw Cen MT" w:hAnsi="Times" w:cs="Tw Cen MT"/>
        </w:rPr>
        <w:t>es</w:t>
      </w:r>
      <w:r w:rsidRPr="002E5C34">
        <w:rPr>
          <w:rFonts w:ascii="Times" w:eastAsia="Tw Cen MT" w:hAnsi="Times" w:cs="Tw Cen MT"/>
          <w:spacing w:val="2"/>
        </w:rPr>
        <w:t xml:space="preserve"> 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q</w:t>
      </w:r>
      <w:r w:rsidRPr="002E5C34">
        <w:rPr>
          <w:rFonts w:ascii="Times" w:eastAsia="Tw Cen MT" w:hAnsi="Times" w:cs="Tw Cen MT"/>
          <w:spacing w:val="7"/>
        </w:rPr>
        <w:t>u</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3"/>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2"/>
        </w:rPr>
        <w:t>g</w:t>
      </w:r>
      <w:r w:rsidRPr="002E5C34">
        <w:rPr>
          <w:rFonts w:ascii="Times" w:eastAsia="Tw Cen MT" w:hAnsi="Times" w:cs="Tw Cen MT"/>
        </w:rPr>
        <w:t>é</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ill</w:t>
      </w:r>
      <w:r w:rsidRPr="002E5C34">
        <w:rPr>
          <w:rFonts w:ascii="Times" w:eastAsia="Tw Cen MT" w:hAnsi="Times" w:cs="Tw Cen MT"/>
          <w:spacing w:val="-2"/>
        </w:rPr>
        <w:t>a</w:t>
      </w:r>
      <w:r w:rsidRPr="002E5C34">
        <w:rPr>
          <w:rFonts w:ascii="Times" w:eastAsia="Tw Cen MT" w:hAnsi="Times" w:cs="Tw Cen MT"/>
          <w:spacing w:val="1"/>
        </w:rPr>
        <w:t>ss</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rPr>
        <w:t>ou</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t</w:t>
      </w:r>
      <w:r w:rsidRPr="002E5C34">
        <w:rPr>
          <w:rFonts w:ascii="Times" w:eastAsia="Tw Cen MT" w:hAnsi="Times" w:cs="Tw Cen MT"/>
        </w:rPr>
        <w:t>o</w:t>
      </w:r>
      <w:r w:rsidRPr="002E5C34">
        <w:rPr>
          <w:rFonts w:ascii="Times" w:eastAsia="Tw Cen MT" w:hAnsi="Times" w:cs="Tw Cen MT"/>
          <w:spacing w:val="-5"/>
        </w:rPr>
        <w:t>i</w:t>
      </w:r>
      <w:r w:rsidRPr="002E5C34">
        <w:rPr>
          <w:rFonts w:ascii="Times" w:eastAsia="Tw Cen MT" w:hAnsi="Times" w:cs="Tw Cen MT"/>
        </w:rPr>
        <w:t>le</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1"/>
        </w:rPr>
        <w:t>L</w:t>
      </w:r>
      <w:r w:rsidRPr="002E5C34">
        <w:rPr>
          <w:rFonts w:ascii="Times" w:eastAsia="Tw Cen MT" w:hAnsi="Times" w:cs="Tw Cen MT"/>
        </w:rPr>
        <w:t xml:space="preserve">es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s</w:t>
      </w:r>
      <w:r w:rsidRPr="002E5C34">
        <w:rPr>
          <w:rFonts w:ascii="Times" w:eastAsia="Tw Cen MT" w:hAnsi="Times" w:cs="Tw Cen MT"/>
          <w:spacing w:val="5"/>
        </w:rPr>
        <w:t xml:space="preserve"> </w:t>
      </w:r>
      <w:r w:rsidRPr="002E5C34">
        <w:rPr>
          <w:rFonts w:ascii="Times" w:eastAsia="Tw Cen MT" w:hAnsi="Times" w:cs="Tw Cen MT"/>
        </w:rPr>
        <w:t>et</w:t>
      </w:r>
      <w:r w:rsidRPr="002E5C34">
        <w:rPr>
          <w:rFonts w:ascii="Times" w:eastAsia="Tw Cen MT" w:hAnsi="Times" w:cs="Tw Cen MT"/>
          <w:spacing w:val="5"/>
        </w:rPr>
        <w:t xml:space="preserve"> </w:t>
      </w:r>
      <w:r w:rsidRPr="002E5C34">
        <w:rPr>
          <w:rFonts w:ascii="Times" w:eastAsia="Tw Cen MT" w:hAnsi="Times" w:cs="Tw Cen MT"/>
        </w:rPr>
        <w:t>les</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3"/>
        </w:rPr>
        <w:t>f</w:t>
      </w:r>
      <w:r w:rsidRPr="002E5C34">
        <w:rPr>
          <w:rFonts w:ascii="Times" w:eastAsia="Tw Cen MT" w:hAnsi="Times" w:cs="Tw Cen MT"/>
          <w:spacing w:val="1"/>
        </w:rPr>
        <w:t>f</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rPr>
        <w:t>es</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n</w:t>
      </w:r>
      <w:r w:rsidRPr="002E5C34">
        <w:rPr>
          <w:rFonts w:ascii="Times" w:eastAsia="Tw Cen MT" w:hAnsi="Times" w:cs="Tw Cen MT"/>
          <w:spacing w:val="1"/>
        </w:rPr>
        <w:t>u</w:t>
      </w:r>
      <w:r w:rsidRPr="002E5C34">
        <w:rPr>
          <w:rFonts w:ascii="Times" w:eastAsia="Tw Cen MT" w:hAnsi="Times" w:cs="Tw Cen MT"/>
        </w:rPr>
        <w:t xml:space="preserve">s </w:t>
      </w:r>
      <w:r w:rsidRPr="002E5C34">
        <w:rPr>
          <w:rFonts w:ascii="Times" w:eastAsia="Tw Cen MT" w:hAnsi="Times" w:cs="Tw Cen MT"/>
          <w:spacing w:val="1"/>
        </w:rPr>
        <w:t>r</w:t>
      </w:r>
      <w:r w:rsidRPr="002E5C34">
        <w:rPr>
          <w:rFonts w:ascii="Times" w:eastAsia="Tw Cen MT" w:hAnsi="Times" w:cs="Tw Cen MT"/>
        </w:rPr>
        <w:t>ui</w:t>
      </w:r>
      <w:r w:rsidRPr="002E5C34">
        <w:rPr>
          <w:rFonts w:ascii="Times" w:eastAsia="Tw Cen MT" w:hAnsi="Times" w:cs="Tw Cen MT"/>
          <w:spacing w:val="-2"/>
        </w:rPr>
        <w:t>s</w:t>
      </w:r>
      <w:r w:rsidRPr="002E5C34">
        <w:rPr>
          <w:rFonts w:ascii="Times" w:eastAsia="Tw Cen MT" w:hAnsi="Times" w:cs="Tw Cen MT"/>
          <w:spacing w:val="-3"/>
        </w:rPr>
        <w:t>s</w:t>
      </w:r>
      <w:r w:rsidRPr="002E5C34">
        <w:rPr>
          <w:rFonts w:ascii="Times" w:eastAsia="Tw Cen MT" w:hAnsi="Times" w:cs="Tw Cen MT"/>
        </w:rPr>
        <w:t>el</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5"/>
        </w:rPr>
        <w:t xml:space="preserve"> </w:t>
      </w:r>
      <w:r w:rsidRPr="002E5C34">
        <w:rPr>
          <w:rFonts w:ascii="Times" w:eastAsia="Tw Cen MT" w:hAnsi="Times" w:cs="Tw Cen MT"/>
        </w:rPr>
        <w:t>jo</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5"/>
        </w:rPr>
        <w:t xml:space="preserve"> </w:t>
      </w:r>
      <w:r w:rsidRPr="002E5C34">
        <w:rPr>
          <w:rFonts w:ascii="Times" w:eastAsia="Tw Cen MT" w:hAnsi="Times" w:cs="Tw Cen MT"/>
        </w:rPr>
        <w:t>et</w:t>
      </w:r>
      <w:r w:rsidRPr="002E5C34">
        <w:rPr>
          <w:rFonts w:ascii="Times" w:eastAsia="Tw Cen MT" w:hAnsi="Times" w:cs="Tw Cen MT"/>
          <w:spacing w:val="5"/>
        </w:rPr>
        <w:t xml:space="preserve"> </w:t>
      </w:r>
      <w:r w:rsidRPr="002E5C34">
        <w:rPr>
          <w:rFonts w:ascii="Times" w:eastAsia="Tw Cen MT" w:hAnsi="Times" w:cs="Tw Cen MT"/>
        </w:rPr>
        <w:t>n</w:t>
      </w:r>
      <w:r w:rsidRPr="002E5C34">
        <w:rPr>
          <w:rFonts w:ascii="Times" w:eastAsia="Tw Cen MT" w:hAnsi="Times" w:cs="Tw Cen MT"/>
          <w:spacing w:val="1"/>
        </w:rPr>
        <w:t>u</w:t>
      </w:r>
      <w:r w:rsidRPr="002E5C34">
        <w:rPr>
          <w:rFonts w:ascii="Times" w:eastAsia="Tw Cen MT" w:hAnsi="Times" w:cs="Tw Cen MT"/>
          <w:spacing w:val="-5"/>
        </w:rPr>
        <w:t>i</w:t>
      </w:r>
      <w:r w:rsidRPr="002E5C34">
        <w:rPr>
          <w:rFonts w:ascii="Times" w:eastAsia="Tw Cen MT" w:hAnsi="Times" w:cs="Tw Cen MT"/>
        </w:rPr>
        <w:t>t</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5"/>
        </w:rPr>
        <w:t xml:space="preserve"> </w:t>
      </w:r>
      <w:r w:rsidRPr="002E5C34">
        <w:rPr>
          <w:rFonts w:ascii="Times" w:eastAsia="Tw Cen MT" w:hAnsi="Times" w:cs="Tw Cen MT"/>
          <w:spacing w:val="2"/>
        </w:rPr>
        <w:t>a</w:t>
      </w:r>
      <w:r w:rsidRPr="002E5C34">
        <w:rPr>
          <w:rFonts w:ascii="Times" w:eastAsia="Tw Cen MT" w:hAnsi="Times" w:cs="Tw Cen MT"/>
          <w:spacing w:val="1"/>
        </w:rPr>
        <w:t>rr</w:t>
      </w:r>
      <w:r w:rsidRPr="002E5C34">
        <w:rPr>
          <w:rFonts w:ascii="Times" w:eastAsia="Tw Cen MT" w:hAnsi="Times" w:cs="Tw Cen MT"/>
          <w:spacing w:val="-5"/>
        </w:rPr>
        <w:t>o</w:t>
      </w:r>
      <w:r w:rsidRPr="002E5C34">
        <w:rPr>
          <w:rFonts w:ascii="Times" w:eastAsia="Tw Cen MT" w:hAnsi="Times" w:cs="Tw Cen MT"/>
          <w:spacing w:val="1"/>
        </w:rPr>
        <w:t>s</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ni</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spacing w:val="-3"/>
        </w:rPr>
        <w:t>a</w:t>
      </w:r>
      <w:r w:rsidRPr="002E5C34">
        <w:rPr>
          <w:rFonts w:ascii="Times" w:eastAsia="Tw Cen MT" w:hAnsi="Times" w:cs="Tw Cen MT"/>
        </w:rPr>
        <w:t>n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spacing w:val="-1"/>
        </w:rPr>
        <w:t>L</w:t>
      </w:r>
      <w:r w:rsidRPr="002E5C34">
        <w:rPr>
          <w:rFonts w:ascii="Times" w:eastAsia="Tw Cen MT" w:hAnsi="Times" w:cs="Tw Cen MT"/>
        </w:rPr>
        <w:t xml:space="preserve">a </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s</w:t>
      </w:r>
      <w:r w:rsidRPr="002E5C34">
        <w:rPr>
          <w:rFonts w:ascii="Times" w:eastAsia="Tw Cen MT" w:hAnsi="Times" w:cs="Tw Cen MT"/>
          <w:spacing w:val="7"/>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st</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7"/>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7"/>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nir</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ous</w:t>
      </w:r>
      <w:r w:rsidRPr="002E5C34">
        <w:rPr>
          <w:rFonts w:ascii="Times" w:eastAsia="Tw Cen MT" w:hAnsi="Times" w:cs="Tw Cen MT"/>
          <w:spacing w:val="3"/>
        </w:rPr>
        <w:t xml:space="preserve"> </w:t>
      </w:r>
      <w:r w:rsidRPr="002E5C34">
        <w:rPr>
          <w:rFonts w:ascii="Times" w:eastAsia="Tw Cen MT" w:hAnsi="Times" w:cs="Tw Cen MT"/>
          <w:spacing w:val="-4"/>
        </w:rPr>
        <w:t>u</w:t>
      </w:r>
      <w:r w:rsidRPr="002E5C34">
        <w:rPr>
          <w:rFonts w:ascii="Times" w:eastAsia="Tw Cen MT" w:hAnsi="Times" w:cs="Tw Cen MT"/>
        </w:rPr>
        <w:t>n</w:t>
      </w:r>
      <w:r w:rsidRPr="002E5C34">
        <w:rPr>
          <w:rFonts w:ascii="Times" w:eastAsia="Tw Cen MT" w:hAnsi="Times" w:cs="Tw Cen MT"/>
          <w:spacing w:val="6"/>
        </w:rPr>
        <w:t xml:space="preserve"> </w:t>
      </w:r>
      <w:r w:rsidRPr="002E5C34">
        <w:rPr>
          <w:rFonts w:ascii="Times" w:eastAsia="Tw Cen MT" w:hAnsi="Times" w:cs="Tw Cen MT"/>
          <w:spacing w:val="1"/>
        </w:rPr>
        <w:t>f</w:t>
      </w:r>
      <w:r w:rsidRPr="002E5C34">
        <w:rPr>
          <w:rFonts w:ascii="Times" w:eastAsia="Tw Cen MT" w:hAnsi="Times" w:cs="Tw Cen MT"/>
        </w:rPr>
        <w:t>il</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6"/>
        </w:rPr>
        <w:t xml:space="preserve"> </w:t>
      </w:r>
      <w:r w:rsidRPr="002E5C34">
        <w:rPr>
          <w:rFonts w:ascii="Times" w:eastAsia="Tw Cen MT" w:hAnsi="Times" w:cs="Tw Cen MT"/>
        </w:rPr>
        <w:t>et</w:t>
      </w:r>
      <w:r w:rsidRPr="002E5C34">
        <w:rPr>
          <w:rFonts w:ascii="Times" w:eastAsia="Tw Cen MT" w:hAnsi="Times" w:cs="Tw Cen MT"/>
          <w:spacing w:val="3"/>
        </w:rPr>
        <w:t xml:space="preserve"> </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7"/>
        </w:rPr>
        <w:t xml:space="preserve"> </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17"/>
        </w:rPr>
        <w:t xml:space="preserve"> </w:t>
      </w:r>
      <w:r w:rsidRPr="002E5C34">
        <w:rPr>
          <w:rFonts w:ascii="Times" w:eastAsia="Tw Cen MT" w:hAnsi="Times" w:cs="Tw Cen MT"/>
        </w:rPr>
        <w:t>ou</w:t>
      </w:r>
      <w:r w:rsidRPr="002E5C34">
        <w:rPr>
          <w:rFonts w:ascii="Times" w:eastAsia="Tw Cen MT" w:hAnsi="Times" w:cs="Tw Cen MT"/>
          <w:spacing w:val="1"/>
        </w:rPr>
        <w:t xml:space="preserve"> </w:t>
      </w:r>
      <w:r w:rsidRPr="002E5C34">
        <w:rPr>
          <w:rFonts w:ascii="Times" w:eastAsia="Tw Cen MT" w:hAnsi="Times" w:cs="Tw Cen MT"/>
          <w:spacing w:val="2"/>
        </w:rPr>
        <w:t>b</w:t>
      </w:r>
      <w:r w:rsidRPr="002E5C34">
        <w:rPr>
          <w:rFonts w:ascii="Times" w:eastAsia="Tw Cen MT" w:hAnsi="Times" w:cs="Tw Cen MT"/>
        </w:rPr>
        <w:t>ien</w:t>
      </w:r>
      <w:r w:rsidRPr="002E5C34">
        <w:rPr>
          <w:rFonts w:ascii="Times" w:eastAsia="Tw Cen MT" w:hAnsi="Times" w:cs="Tw Cen MT"/>
          <w:spacing w:val="1"/>
        </w:rPr>
        <w:t xml:space="preserve"> s</w:t>
      </w:r>
      <w:r w:rsidRPr="002E5C34">
        <w:rPr>
          <w:rFonts w:ascii="Times" w:eastAsia="Tw Cen MT" w:hAnsi="Times" w:cs="Tw Cen MT"/>
        </w:rPr>
        <w:t>ous</w:t>
      </w:r>
      <w:r w:rsidRPr="002E5C34">
        <w:rPr>
          <w:rFonts w:ascii="Times" w:eastAsia="Tw Cen MT" w:hAnsi="Times" w:cs="Tw Cen MT"/>
          <w:spacing w:val="3"/>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 xml:space="preserve">e </w:t>
      </w:r>
      <w:r w:rsidRPr="002E5C34">
        <w:rPr>
          <w:rFonts w:ascii="Times" w:eastAsia="Tw Cen MT" w:hAnsi="Times" w:cs="Tw Cen MT"/>
          <w:spacing w:val="2"/>
        </w:rPr>
        <w:t>at</w:t>
      </w:r>
      <w:r w:rsidRPr="002E5C34">
        <w:rPr>
          <w:rFonts w:ascii="Times" w:eastAsia="Tw Cen MT" w:hAnsi="Times" w:cs="Tw Cen MT"/>
          <w:spacing w:val="-6"/>
        </w:rPr>
        <w:t>m</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hè</w:t>
      </w:r>
      <w:r w:rsidRPr="002E5C34">
        <w:rPr>
          <w:rFonts w:ascii="Times" w:eastAsia="Tw Cen MT" w:hAnsi="Times" w:cs="Tw Cen MT"/>
          <w:spacing w:val="2"/>
        </w:rPr>
        <w:t>r</w:t>
      </w:r>
      <w:r w:rsidRPr="002E5C34">
        <w:rPr>
          <w:rFonts w:ascii="Times" w:eastAsia="Tw Cen MT" w:hAnsi="Times" w:cs="Tw Cen MT"/>
        </w:rPr>
        <w:t xml:space="preserve">e </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n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rPr>
        <w:t>ouil</w:t>
      </w:r>
      <w:r w:rsidRPr="002E5C34">
        <w:rPr>
          <w:rFonts w:ascii="Times" w:eastAsia="Tw Cen MT" w:hAnsi="Times" w:cs="Tw Cen MT"/>
          <w:spacing w:val="-4"/>
        </w:rPr>
        <w:t>l</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d</w:t>
      </w:r>
      <w:r w:rsidR="003F727E" w:rsidRPr="002E5C34">
        <w:rPr>
          <w:rFonts w:ascii="Times" w:eastAsia="Tw Cen MT" w:hAnsi="Times" w:cs="Tw Cen MT"/>
        </w:rPr>
        <w:t>.</w:t>
      </w:r>
    </w:p>
    <w:p w:rsidR="00E23F55" w:rsidRPr="002E5C34" w:rsidRDefault="00E23F55" w:rsidP="00E23F55">
      <w:pPr>
        <w:spacing w:line="352" w:lineRule="auto"/>
        <w:ind w:left="100" w:right="788"/>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1"/>
        </w:rPr>
        <w:t xml:space="preserve"> 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n</w:t>
      </w:r>
      <w:r w:rsidRPr="002E5C34">
        <w:rPr>
          <w:rFonts w:ascii="Times" w:eastAsia="Tw Cen MT" w:hAnsi="Times" w:cs="Tw Cen MT"/>
          <w:spacing w:val="1"/>
        </w:rPr>
        <w:t>u</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rPr>
        <w:t>en</w:t>
      </w:r>
      <w:r w:rsidRPr="002E5C34">
        <w:rPr>
          <w:rFonts w:ascii="Times" w:eastAsia="Tw Cen MT" w:hAnsi="Times" w:cs="Tw Cen MT"/>
          <w:spacing w:val="-2"/>
        </w:rPr>
        <w:t>d</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1"/>
        </w:rPr>
        <w:t xml:space="preserve"> </w:t>
      </w:r>
      <w:r w:rsidRPr="002E5C34">
        <w:rPr>
          <w:rFonts w:ascii="Times" w:eastAsia="Tw Cen MT" w:hAnsi="Times" w:cs="Tw Cen MT"/>
        </w:rPr>
        <w:t>7</w:t>
      </w:r>
      <w:r w:rsidRPr="002E5C34">
        <w:rPr>
          <w:rFonts w:ascii="Times" w:eastAsia="Tw Cen MT" w:hAnsi="Times" w:cs="Tw Cen MT"/>
          <w:spacing w:val="3"/>
        </w:rPr>
        <w:t xml:space="preserve"> </w:t>
      </w:r>
      <w:r w:rsidRPr="002E5C34">
        <w:rPr>
          <w:rFonts w:ascii="Times" w:eastAsia="Tw Cen MT" w:hAnsi="Times" w:cs="Tw Cen MT"/>
        </w:rPr>
        <w:t>jou</w:t>
      </w:r>
      <w:r w:rsidRPr="002E5C34">
        <w:rPr>
          <w:rFonts w:ascii="Times" w:eastAsia="Tw Cen MT" w:hAnsi="Times" w:cs="Tw Cen MT"/>
          <w:spacing w:val="-3"/>
        </w:rPr>
        <w:t>r</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ou</w:t>
      </w:r>
      <w:r w:rsidRPr="002E5C34">
        <w:rPr>
          <w:rFonts w:ascii="Times" w:eastAsia="Tw Cen MT" w:hAnsi="Times" w:cs="Tw Cen MT"/>
          <w:spacing w:val="1"/>
        </w:rPr>
        <w:t xml:space="preserve"> </w:t>
      </w:r>
      <w:r w:rsidRPr="002E5C34">
        <w:rPr>
          <w:rFonts w:ascii="Times" w:eastAsia="Tw Cen MT" w:hAnsi="Times" w:cs="Tw Cen MT"/>
          <w:spacing w:val="-5"/>
        </w:rPr>
        <w:t>j</w:t>
      </w:r>
      <w:r w:rsidRPr="002E5C34">
        <w:rPr>
          <w:rFonts w:ascii="Times" w:eastAsia="Tw Cen MT" w:hAnsi="Times" w:cs="Tw Cen MT"/>
        </w:rPr>
        <w:t>u</w:t>
      </w:r>
      <w:r w:rsidRPr="002E5C34">
        <w:rPr>
          <w:rFonts w:ascii="Times" w:eastAsia="Tw Cen MT" w:hAnsi="Times" w:cs="Tw Cen MT"/>
          <w:spacing w:val="2"/>
        </w:rPr>
        <w:t>sq</w:t>
      </w:r>
      <w:r w:rsidRPr="002E5C34">
        <w:rPr>
          <w:rFonts w:ascii="Times" w:eastAsia="Tw Cen MT" w:hAnsi="Times" w:cs="Tw Cen MT"/>
          <w:spacing w:val="-4"/>
        </w:rPr>
        <w:t>u</w:t>
      </w:r>
      <w:r w:rsidRPr="002E5C34">
        <w:rPr>
          <w:rFonts w:ascii="Times" w:eastAsia="Tw Cen MT" w:hAnsi="Times" w:cs="Tw Cen MT"/>
          <w:spacing w:val="2"/>
        </w:rPr>
        <w:t>'</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rPr>
        <w:t>o</w:t>
      </w:r>
      <w:r w:rsidRPr="002E5C34">
        <w:rPr>
          <w:rFonts w:ascii="Times" w:eastAsia="Tw Cen MT" w:hAnsi="Times" w:cs="Tw Cen MT"/>
          <w:spacing w:val="2"/>
        </w:rPr>
        <w:t>bt</w:t>
      </w:r>
      <w:r w:rsidRPr="002E5C34">
        <w:rPr>
          <w:rFonts w:ascii="Times" w:eastAsia="Tw Cen MT" w:hAnsi="Times" w:cs="Tw Cen MT"/>
        </w:rPr>
        <w:t>enir</w:t>
      </w:r>
      <w:r w:rsidRPr="002E5C34">
        <w:rPr>
          <w:rFonts w:ascii="Times" w:eastAsia="Tw Cen MT" w:hAnsi="Times" w:cs="Tw Cen MT"/>
          <w:spacing w:val="-2"/>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1"/>
        </w:rPr>
        <w:t xml:space="preserve"> r</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rPr>
        <w:t>la</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s</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1</w:t>
      </w:r>
      <w:r w:rsidRPr="002E5C34">
        <w:rPr>
          <w:rFonts w:ascii="Times" w:eastAsia="Tw Cen MT" w:hAnsi="Times" w:cs="Tw Cen MT"/>
        </w:rPr>
        <w:t>6</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rPr>
        <w:t>P</w:t>
      </w:r>
      <w:r w:rsidRPr="002E5C34">
        <w:rPr>
          <w:rFonts w:ascii="Times" w:eastAsia="Tw Cen MT" w:hAnsi="Times" w:cs="Tw Cen MT"/>
          <w:spacing w:val="-3"/>
        </w:rPr>
        <w:t>a</w:t>
      </w:r>
      <w:r w:rsidRPr="002E5C34">
        <w:rPr>
          <w:rFonts w:ascii="Times" w:eastAsia="Tw Cen MT" w:hAnsi="Times" w:cs="Tw Cen MT"/>
        </w:rPr>
        <w:t xml:space="preserve">. </w:t>
      </w:r>
      <w:r w:rsidRPr="002E5C34">
        <w:rPr>
          <w:rFonts w:ascii="Times" w:eastAsia="Tw Cen MT" w:hAnsi="Times" w:cs="Tw Cen MT"/>
          <w:spacing w:val="-1"/>
        </w:rPr>
        <w:t>L</w:t>
      </w:r>
      <w:r w:rsidRPr="002E5C34">
        <w:rPr>
          <w:rFonts w:ascii="Times" w:eastAsia="Tw Cen MT" w:hAnsi="Times" w:cs="Tw Cen MT"/>
          <w:spacing w:val="2"/>
        </w:rPr>
        <w:t>'</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li</w:t>
      </w:r>
      <w:r w:rsidRPr="002E5C34">
        <w:rPr>
          <w:rFonts w:ascii="Times" w:eastAsia="Tw Cen MT" w:hAnsi="Times" w:cs="Tw Cen MT"/>
          <w:spacing w:val="-3"/>
        </w:rPr>
        <w:t>s</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d</w:t>
      </w:r>
      <w:r w:rsidRPr="002E5C34">
        <w:rPr>
          <w:rFonts w:ascii="Times" w:eastAsia="Tw Cen MT" w:hAnsi="Times" w:cs="Tw Cen MT"/>
        </w:rPr>
        <w:t>ui</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hi</w:t>
      </w:r>
      <w:r w:rsidRPr="002E5C34">
        <w:rPr>
          <w:rFonts w:ascii="Times" w:eastAsia="Tw Cen MT" w:hAnsi="Times" w:cs="Tw Cen MT"/>
          <w:spacing w:val="-1"/>
        </w:rPr>
        <w:t>m</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e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ou</w:t>
      </w:r>
      <w:r w:rsidRPr="002E5C34">
        <w:rPr>
          <w:rFonts w:ascii="Times" w:eastAsia="Tw Cen MT" w:hAnsi="Times" w:cs="Tw Cen MT"/>
          <w:spacing w:val="-1"/>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spacing w:val="-3"/>
        </w:rPr>
        <w:t>'</w:t>
      </w:r>
      <w:r w:rsidRPr="002E5C34">
        <w:rPr>
          <w:rFonts w:ascii="Times" w:eastAsia="Tw Cen MT" w:hAnsi="Times" w:cs="Tw Cen MT"/>
          <w:spacing w:val="2"/>
        </w:rPr>
        <w:t>ap</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b</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w:t>
      </w:r>
    </w:p>
    <w:p w:rsidR="00E23F55" w:rsidRPr="002E5C34" w:rsidRDefault="00E23F55" w:rsidP="00E23F55">
      <w:pPr>
        <w:spacing w:line="300" w:lineRule="exact"/>
        <w:ind w:left="100" w:right="7697"/>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106</w:t>
      </w:r>
      <w:r w:rsidRPr="002E5C34">
        <w:rPr>
          <w:rFonts w:ascii="Times" w:eastAsia="Tw Cen MT" w:hAnsi="Times" w:cs="Tw Cen MT"/>
          <w:b/>
        </w:rPr>
        <w:t>.</w:t>
      </w:r>
      <w:r w:rsidRPr="002E5C34">
        <w:rPr>
          <w:rFonts w:ascii="Times" w:eastAsia="Tw Cen MT" w:hAnsi="Times" w:cs="Tw Cen MT"/>
          <w:b/>
          <w:spacing w:val="-3"/>
        </w:rPr>
        <w:t xml:space="preserve"> </w:t>
      </w:r>
      <w:r w:rsidRPr="002E5C34">
        <w:rPr>
          <w:rFonts w:ascii="Times" w:eastAsia="Tw Cen MT" w:hAnsi="Times" w:cs="Tw Cen MT"/>
          <w:b/>
          <w:spacing w:val="1"/>
        </w:rPr>
        <w:t>Pa</w:t>
      </w:r>
      <w:r w:rsidRPr="002E5C34">
        <w:rPr>
          <w:rFonts w:ascii="Times" w:eastAsia="Tw Cen MT" w:hAnsi="Times" w:cs="Tw Cen MT"/>
          <w:b/>
        </w:rPr>
        <w:t>r</w:t>
      </w:r>
      <w:r w:rsidRPr="002E5C34">
        <w:rPr>
          <w:rFonts w:ascii="Times" w:eastAsia="Tw Cen MT" w:hAnsi="Times" w:cs="Tw Cen MT"/>
          <w:b/>
          <w:spacing w:val="1"/>
        </w:rPr>
        <w:t>e</w:t>
      </w:r>
      <w:r w:rsidRPr="002E5C34">
        <w:rPr>
          <w:rFonts w:ascii="Times" w:eastAsia="Tw Cen MT" w:hAnsi="Times" w:cs="Tw Cen MT"/>
          <w:b/>
        </w:rPr>
        <w:t>m</w:t>
      </w:r>
      <w:r w:rsidRPr="002E5C34">
        <w:rPr>
          <w:rFonts w:ascii="Times" w:eastAsia="Tw Cen MT" w:hAnsi="Times" w:cs="Tw Cen MT"/>
          <w:b/>
          <w:spacing w:val="1"/>
        </w:rPr>
        <w:t>en</w:t>
      </w:r>
      <w:r w:rsidRPr="002E5C34">
        <w:rPr>
          <w:rFonts w:ascii="Times" w:eastAsia="Tw Cen MT" w:hAnsi="Times" w:cs="Tw Cen MT"/>
          <w:b/>
        </w:rPr>
        <w:t>ts</w:t>
      </w:r>
    </w:p>
    <w:p w:rsidR="00E23F55" w:rsidRPr="002E5C34" w:rsidRDefault="00E23F55" w:rsidP="00E23F55">
      <w:pPr>
        <w:spacing w:before="6" w:line="100" w:lineRule="exact"/>
        <w:rPr>
          <w:rFonts w:ascii="Times" w:hAnsi="Times"/>
        </w:rPr>
      </w:pPr>
    </w:p>
    <w:p w:rsidR="00E23F55" w:rsidRPr="002E5C34" w:rsidRDefault="00E23F55" w:rsidP="00480B95">
      <w:pPr>
        <w:spacing w:line="260" w:lineRule="exact"/>
        <w:ind w:left="100" w:right="92"/>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ex</w:t>
      </w:r>
      <w:r w:rsidRPr="002E5C34">
        <w:rPr>
          <w:rFonts w:ascii="Times" w:eastAsia="Tw Cen MT" w:hAnsi="Times" w:cs="Tw Cen MT"/>
          <w:spacing w:val="2"/>
        </w:rPr>
        <w:t>t</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eu</w:t>
      </w:r>
      <w:r w:rsidRPr="002E5C34">
        <w:rPr>
          <w:rFonts w:ascii="Times" w:eastAsia="Tw Cen MT" w:hAnsi="Times" w:cs="Tw Cen MT"/>
          <w:spacing w:val="-3"/>
        </w:rPr>
        <w:t>r</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non</w:t>
      </w:r>
      <w:r w:rsidRPr="002E5C34">
        <w:rPr>
          <w:rFonts w:ascii="Times" w:eastAsia="Tw Cen MT" w:hAnsi="Times" w:cs="Tw Cen MT"/>
          <w:spacing w:val="1"/>
        </w:rPr>
        <w:t xml:space="preserve"> </w:t>
      </w:r>
      <w:r w:rsidRPr="002E5C34">
        <w:rPr>
          <w:rFonts w:ascii="Times" w:eastAsia="Tw Cen MT" w:hAnsi="Times" w:cs="Tw Cen MT"/>
        </w:rPr>
        <w:t>v</w:t>
      </w:r>
      <w:r w:rsidRPr="002E5C34">
        <w:rPr>
          <w:rFonts w:ascii="Times" w:eastAsia="Tw Cen MT" w:hAnsi="Times" w:cs="Tw Cen MT"/>
          <w:spacing w:val="1"/>
        </w:rPr>
        <w:t>u</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7"/>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v</w:t>
      </w:r>
      <w:r w:rsidRPr="002E5C34">
        <w:rPr>
          <w:rFonts w:ascii="Times" w:eastAsia="Tw Cen MT" w:hAnsi="Times" w:cs="Tw Cen MT"/>
          <w:spacing w:val="-4"/>
        </w:rPr>
        <w:t>é</w:t>
      </w:r>
      <w:r w:rsidRPr="002E5C34">
        <w:rPr>
          <w:rFonts w:ascii="Times" w:eastAsia="Tw Cen MT" w:hAnsi="Times" w:cs="Tw Cen MT"/>
        </w:rPr>
        <w:t>s</w:t>
      </w:r>
      <w:r w:rsidRPr="002E5C34">
        <w:rPr>
          <w:rFonts w:ascii="Times" w:eastAsia="Tw Cen MT" w:hAnsi="Times" w:cs="Tw Cen MT"/>
          <w:spacing w:val="2"/>
        </w:rPr>
        <w:t xml:space="preserve"> b</w:t>
      </w:r>
      <w:r w:rsidRPr="002E5C34">
        <w:rPr>
          <w:rFonts w:ascii="Times" w:eastAsia="Tw Cen MT" w:hAnsi="Times" w:cs="Tw Cen MT"/>
          <w:spacing w:val="1"/>
        </w:rPr>
        <w:t>r</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1"/>
        </w:rPr>
        <w:t>f</w:t>
      </w:r>
      <w:r w:rsidRPr="002E5C34">
        <w:rPr>
          <w:rFonts w:ascii="Times" w:eastAsia="Tw Cen MT" w:hAnsi="Times" w:cs="Tw Cen MT"/>
          <w:spacing w:val="-3"/>
        </w:rPr>
        <w:t>f</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rPr>
        <w:t>I</w:t>
      </w:r>
      <w:r w:rsidRPr="002E5C34">
        <w:rPr>
          <w:rFonts w:ascii="Times" w:eastAsia="Tw Cen MT" w:hAnsi="Times" w:cs="Tw Cen MT"/>
          <w:spacing w:val="-4"/>
        </w:rPr>
        <w:t>l</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v</w:t>
      </w:r>
      <w:r w:rsidRPr="002E5C34">
        <w:rPr>
          <w:rFonts w:ascii="Times" w:eastAsia="Tw Cen MT" w:hAnsi="Times" w:cs="Tw Cen MT"/>
          <w:spacing w:val="2"/>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t</w:t>
      </w:r>
      <w:r w:rsidRPr="002E5C34">
        <w:rPr>
          <w:rFonts w:ascii="Times" w:eastAsia="Tw Cen MT" w:hAnsi="Times" w:cs="Tw Cen MT"/>
        </w:rPr>
        <w:t>ein</w:t>
      </w:r>
      <w:r w:rsidRPr="002E5C34">
        <w:rPr>
          <w:rFonts w:ascii="Times" w:eastAsia="Tw Cen MT" w:hAnsi="Times" w:cs="Tw Cen MT"/>
          <w:spacing w:val="2"/>
        </w:rPr>
        <w:t>t</w:t>
      </w:r>
      <w:r w:rsidRPr="002E5C34">
        <w:rPr>
          <w:rFonts w:ascii="Times" w:eastAsia="Tw Cen MT" w:hAnsi="Times" w:cs="Tw Cen MT"/>
        </w:rPr>
        <w:t xml:space="preserve">e </w:t>
      </w:r>
      <w:r w:rsidRPr="002E5C34">
        <w:rPr>
          <w:rFonts w:ascii="Times" w:eastAsia="Tw Cen MT" w:hAnsi="Times" w:cs="Tw Cen MT"/>
          <w:spacing w:val="-4"/>
        </w:rPr>
        <w:t>u</w:t>
      </w:r>
      <w:r w:rsidRPr="002E5C34">
        <w:rPr>
          <w:rFonts w:ascii="Times" w:eastAsia="Tw Cen MT" w:hAnsi="Times" w:cs="Tw Cen MT"/>
        </w:rPr>
        <w:t>ni</w:t>
      </w:r>
      <w:r w:rsidRPr="002E5C34">
        <w:rPr>
          <w:rFonts w:ascii="Times" w:eastAsia="Tw Cen MT" w:hAnsi="Times" w:cs="Tw Cen MT"/>
          <w:spacing w:val="2"/>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 xml:space="preserve">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1"/>
        </w:rPr>
        <w:t>c</w:t>
      </w:r>
      <w:r w:rsidRPr="002E5C34">
        <w:rPr>
          <w:rFonts w:ascii="Times" w:eastAsia="Tw Cen MT" w:hAnsi="Times" w:cs="Tw Cen MT"/>
        </w:rPr>
        <w:t>un</w:t>
      </w:r>
      <w:r w:rsidRPr="002E5C34">
        <w:rPr>
          <w:rFonts w:ascii="Times" w:eastAsia="Tw Cen MT" w:hAnsi="Times" w:cs="Tw Cen MT"/>
          <w:spacing w:val="2"/>
        </w:rPr>
        <w:t xml:space="preserve"> </w:t>
      </w:r>
      <w:r w:rsidRPr="002E5C34">
        <w:rPr>
          <w:rFonts w:ascii="Times" w:eastAsia="Tw Cen MT" w:hAnsi="Times" w:cs="Tw Cen MT"/>
        </w:rPr>
        <w:t>nid</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ill</w:t>
      </w:r>
      <w:r w:rsidRPr="002E5C34">
        <w:rPr>
          <w:rFonts w:ascii="Times" w:eastAsia="Tw Cen MT" w:hAnsi="Times" w:cs="Tw Cen MT"/>
          <w:spacing w:val="-4"/>
        </w:rPr>
        <w:t>o</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rPr>
        <w:t>n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v</w:t>
      </w:r>
      <w:r w:rsidRPr="002E5C34">
        <w:rPr>
          <w:rFonts w:ascii="Times" w:eastAsia="Tw Cen MT" w:hAnsi="Times" w:cs="Tw Cen MT"/>
          <w:spacing w:val="2"/>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a</w:t>
      </w:r>
      <w:r w:rsidRPr="002E5C34">
        <w:rPr>
          <w:rFonts w:ascii="Times" w:eastAsia="Tw Cen MT" w:hAnsi="Times" w:cs="Tw Cen MT"/>
          <w:spacing w:val="-3"/>
        </w:rPr>
        <w:t>p</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rPr>
        <w:t>en</w:t>
      </w:r>
      <w:r w:rsidRPr="002E5C34">
        <w:rPr>
          <w:rFonts w:ascii="Times" w:eastAsia="Tw Cen MT" w:hAnsi="Times" w:cs="Tw Cen MT"/>
          <w:spacing w:val="2"/>
        </w:rPr>
        <w:t>t</w:t>
      </w:r>
      <w:r w:rsidR="00480B95" w:rsidRPr="002E5C34">
        <w:rPr>
          <w:rFonts w:ascii="Times" w:eastAsia="Tw Cen MT" w:hAnsi="Times" w:cs="Tw Cen MT"/>
        </w:rPr>
        <w:t>.</w:t>
      </w:r>
    </w:p>
    <w:p w:rsidR="00E23F55" w:rsidRPr="002E5C34" w:rsidRDefault="00E23F55" w:rsidP="00480B95">
      <w:pPr>
        <w:spacing w:line="260" w:lineRule="exact"/>
        <w:ind w:left="100" w:right="73"/>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50"/>
        </w:rPr>
        <w:t xml:space="preserve"> </w:t>
      </w:r>
      <w:r w:rsidRPr="002E5C34">
        <w:rPr>
          <w:rFonts w:ascii="Times" w:eastAsia="Tw Cen MT" w:hAnsi="Times" w:cs="Tw Cen MT"/>
          <w:spacing w:val="2"/>
        </w:rPr>
        <w:t>pa</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50"/>
        </w:rPr>
        <w:t xml:space="preserve"> </w:t>
      </w:r>
      <w:r w:rsidRPr="002E5C34">
        <w:rPr>
          <w:rFonts w:ascii="Times" w:eastAsia="Tw Cen MT" w:hAnsi="Times" w:cs="Tw Cen MT"/>
        </w:rPr>
        <w:t>e</w:t>
      </w:r>
      <w:r w:rsidRPr="002E5C34">
        <w:rPr>
          <w:rFonts w:ascii="Times" w:eastAsia="Tw Cen MT" w:hAnsi="Times" w:cs="Tw Cen MT"/>
          <w:spacing w:val="-5"/>
        </w:rPr>
        <w:t>x</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eu</w:t>
      </w:r>
      <w:r w:rsidRPr="002E5C34">
        <w:rPr>
          <w:rFonts w:ascii="Times" w:eastAsia="Tw Cen MT" w:hAnsi="Times" w:cs="Tw Cen MT"/>
          <w:spacing w:val="-3"/>
        </w:rPr>
        <w:t>r</w:t>
      </w:r>
      <w:r w:rsidRPr="002E5C34">
        <w:rPr>
          <w:rFonts w:ascii="Times" w:eastAsia="Tw Cen MT" w:hAnsi="Times" w:cs="Tw Cen MT"/>
        </w:rPr>
        <w:t>s</w:t>
      </w:r>
      <w:r w:rsidRPr="002E5C34">
        <w:rPr>
          <w:rFonts w:ascii="Times" w:eastAsia="Tw Cen MT" w:hAnsi="Times" w:cs="Tw Cen MT"/>
          <w:spacing w:val="50"/>
        </w:rPr>
        <w:t xml:space="preserve"> </w:t>
      </w:r>
      <w:r w:rsidRPr="002E5C34">
        <w:rPr>
          <w:rFonts w:ascii="Times" w:eastAsia="Tw Cen MT" w:hAnsi="Times" w:cs="Tw Cen MT"/>
        </w:rPr>
        <w:t>vi</w:t>
      </w:r>
      <w:r w:rsidRPr="002E5C34">
        <w:rPr>
          <w:rFonts w:ascii="Times" w:eastAsia="Tw Cen MT" w:hAnsi="Times" w:cs="Tw Cen MT"/>
          <w:spacing w:val="2"/>
        </w:rPr>
        <w:t>s</w:t>
      </w:r>
      <w:r w:rsidRPr="002E5C34">
        <w:rPr>
          <w:rFonts w:ascii="Times" w:eastAsia="Tw Cen MT" w:hAnsi="Times" w:cs="Tw Cen MT"/>
          <w:spacing w:val="-5"/>
        </w:rPr>
        <w:t>i</w:t>
      </w:r>
      <w:r w:rsidRPr="002E5C34">
        <w:rPr>
          <w:rFonts w:ascii="Times" w:eastAsia="Tw Cen MT" w:hAnsi="Times" w:cs="Tw Cen MT"/>
          <w:spacing w:val="2"/>
        </w:rPr>
        <w:t>b</w:t>
      </w:r>
      <w:r w:rsidRPr="002E5C34">
        <w:rPr>
          <w:rFonts w:ascii="Times" w:eastAsia="Tw Cen MT" w:hAnsi="Times" w:cs="Tw Cen MT"/>
        </w:rPr>
        <w:t>les</w:t>
      </w:r>
      <w:r w:rsidRPr="002E5C34">
        <w:rPr>
          <w:rFonts w:ascii="Times" w:eastAsia="Tw Cen MT" w:hAnsi="Times" w:cs="Tw Cen MT"/>
          <w:spacing w:val="46"/>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51"/>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51"/>
        </w:rPr>
        <w:t xml:space="preserve"> </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1"/>
        </w:rPr>
        <w:t>ss</w:t>
      </w:r>
      <w:r w:rsidRPr="002E5C34">
        <w:rPr>
          <w:rFonts w:ascii="Times" w:eastAsia="Tw Cen MT" w:hAnsi="Times" w:cs="Tw Cen MT"/>
        </w:rPr>
        <w:t>es</w:t>
      </w:r>
      <w:r w:rsidRPr="002E5C34">
        <w:rPr>
          <w:rFonts w:ascii="Times" w:eastAsia="Tw Cen MT" w:hAnsi="Times" w:cs="Tw Cen MT"/>
          <w:spacing w:val="46"/>
        </w:rPr>
        <w:t xml:space="preserve"> </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50"/>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46"/>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rPr>
        <w:t>é</w:t>
      </w:r>
      <w:r w:rsidRPr="002E5C34">
        <w:rPr>
          <w:rFonts w:ascii="Times" w:eastAsia="Tw Cen MT" w:hAnsi="Times" w:cs="Tw Cen MT"/>
          <w:spacing w:val="44"/>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50"/>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4"/>
        </w:rPr>
        <w:t>u</w:t>
      </w:r>
      <w:r w:rsidRPr="002E5C34">
        <w:rPr>
          <w:rFonts w:ascii="Times" w:eastAsia="Tw Cen MT" w:hAnsi="Times" w:cs="Tw Cen MT"/>
        </w:rPr>
        <w:t>t</w:t>
      </w:r>
      <w:r w:rsidRPr="002E5C34">
        <w:rPr>
          <w:rFonts w:ascii="Times" w:eastAsia="Tw Cen MT" w:hAnsi="Times" w:cs="Tw Cen MT"/>
          <w:spacing w:val="-49"/>
        </w:rPr>
        <w:t xml:space="preserve"> </w:t>
      </w:r>
      <w:r w:rsidRPr="002E5C34">
        <w:rPr>
          <w:rFonts w:ascii="Times" w:eastAsia="Tw Cen MT" w:hAnsi="Times" w:cs="Tw Cen MT"/>
        </w:rPr>
        <w:t>ili</w:t>
      </w:r>
      <w:r w:rsidRPr="002E5C34">
        <w:rPr>
          <w:rFonts w:ascii="Times" w:eastAsia="Tw Cen MT" w:hAnsi="Times" w:cs="Tw Cen MT"/>
          <w:spacing w:val="-3"/>
        </w:rPr>
        <w:t>s</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45"/>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1"/>
        </w:rPr>
        <w:t>ff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b</w:t>
      </w:r>
      <w:r w:rsidRPr="002E5C34">
        <w:rPr>
          <w:rFonts w:ascii="Times" w:eastAsia="Tw Cen MT" w:hAnsi="Times" w:cs="Tw Cen MT"/>
        </w:rPr>
        <w:t>on</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t</w:t>
      </w:r>
      <w:r w:rsidR="00480B95" w:rsidRPr="002E5C34">
        <w:rPr>
          <w:rFonts w:ascii="Times" w:eastAsia="Tw Cen MT" w:hAnsi="Times" w:cs="Tw Cen MT"/>
        </w:rPr>
        <w:t>é.</w:t>
      </w:r>
    </w:p>
    <w:p w:rsidR="00E23F55" w:rsidRPr="002E5C34" w:rsidRDefault="00E23F55" w:rsidP="00E23F55">
      <w:pPr>
        <w:ind w:left="100" w:right="781"/>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10</w:t>
      </w:r>
      <w:r w:rsidRPr="002E5C34">
        <w:rPr>
          <w:rFonts w:ascii="Times" w:eastAsia="Tw Cen MT" w:hAnsi="Times" w:cs="Tw Cen MT"/>
          <w:b/>
        </w:rPr>
        <w:t>7 :</w:t>
      </w:r>
      <w:r w:rsidRPr="002E5C34">
        <w:rPr>
          <w:rFonts w:ascii="Times" w:eastAsia="Tw Cen MT" w:hAnsi="Times" w:cs="Tw Cen MT"/>
          <w:b/>
          <w:spacing w:val="-4"/>
        </w:rPr>
        <w:t xml:space="preserve"> </w:t>
      </w:r>
      <w:r w:rsidRPr="002E5C34">
        <w:rPr>
          <w:rFonts w:ascii="Times" w:eastAsia="Tw Cen MT" w:hAnsi="Times" w:cs="Tw Cen MT"/>
          <w:b/>
        </w:rPr>
        <w:t>O</w:t>
      </w:r>
      <w:r w:rsidRPr="002E5C34">
        <w:rPr>
          <w:rFonts w:ascii="Times" w:eastAsia="Tw Cen MT" w:hAnsi="Times" w:cs="Tw Cen MT"/>
          <w:b/>
          <w:spacing w:val="1"/>
        </w:rPr>
        <w:t>u</w:t>
      </w:r>
      <w:r w:rsidRPr="002E5C34">
        <w:rPr>
          <w:rFonts w:ascii="Times" w:eastAsia="Tw Cen MT" w:hAnsi="Times" w:cs="Tw Cen MT"/>
          <w:b/>
          <w:spacing w:val="6"/>
        </w:rPr>
        <w:t>v</w:t>
      </w:r>
      <w:r w:rsidRPr="002E5C34">
        <w:rPr>
          <w:rFonts w:ascii="Times" w:eastAsia="Tw Cen MT" w:hAnsi="Times" w:cs="Tw Cen MT"/>
          <w:b/>
        </w:rPr>
        <w:t>r</w:t>
      </w:r>
      <w:r w:rsidRPr="002E5C34">
        <w:rPr>
          <w:rFonts w:ascii="Times" w:eastAsia="Tw Cen MT" w:hAnsi="Times" w:cs="Tw Cen MT"/>
          <w:b/>
          <w:spacing w:val="1"/>
        </w:rPr>
        <w:t>age</w:t>
      </w:r>
      <w:r w:rsidRPr="002E5C34">
        <w:rPr>
          <w:rFonts w:ascii="Times" w:eastAsia="Tw Cen MT" w:hAnsi="Times" w:cs="Tw Cen MT"/>
          <w:b/>
        </w:rPr>
        <w:t>s</w:t>
      </w:r>
      <w:r w:rsidRPr="002E5C34">
        <w:rPr>
          <w:rFonts w:ascii="Times" w:eastAsia="Tw Cen MT" w:hAnsi="Times" w:cs="Tw Cen MT"/>
          <w:b/>
          <w:spacing w:val="-12"/>
        </w:rPr>
        <w:t xml:space="preserve"> </w:t>
      </w:r>
      <w:r w:rsidRPr="002E5C34">
        <w:rPr>
          <w:rFonts w:ascii="Times" w:eastAsia="Tw Cen MT" w:hAnsi="Times" w:cs="Tw Cen MT"/>
          <w:b/>
          <w:spacing w:val="1"/>
        </w:rPr>
        <w:t>e</w:t>
      </w:r>
      <w:r w:rsidRPr="002E5C34">
        <w:rPr>
          <w:rFonts w:ascii="Times" w:eastAsia="Tw Cen MT" w:hAnsi="Times" w:cs="Tw Cen MT"/>
          <w:b/>
        </w:rPr>
        <w:t>n</w:t>
      </w:r>
      <w:r w:rsidRPr="002E5C34">
        <w:rPr>
          <w:rFonts w:ascii="Times" w:eastAsia="Tw Cen MT" w:hAnsi="Times" w:cs="Tw Cen MT"/>
          <w:b/>
          <w:spacing w:val="-5"/>
        </w:rPr>
        <w:t xml:space="preserve"> </w:t>
      </w:r>
      <w:r w:rsidRPr="002E5C34">
        <w:rPr>
          <w:rFonts w:ascii="Times" w:eastAsia="Tw Cen MT" w:hAnsi="Times" w:cs="Tw Cen MT"/>
          <w:b/>
          <w:spacing w:val="1"/>
        </w:rPr>
        <w:t>bé</w:t>
      </w:r>
      <w:r w:rsidRPr="002E5C34">
        <w:rPr>
          <w:rFonts w:ascii="Times" w:eastAsia="Tw Cen MT" w:hAnsi="Times" w:cs="Tw Cen MT"/>
          <w:b/>
        </w:rPr>
        <w:t>ton</w:t>
      </w:r>
      <w:r w:rsidRPr="002E5C34">
        <w:rPr>
          <w:rFonts w:ascii="Times" w:eastAsia="Tw Cen MT" w:hAnsi="Times" w:cs="Tw Cen MT"/>
          <w:b/>
          <w:spacing w:val="-3"/>
        </w:rPr>
        <w:t xml:space="preserve"> </w:t>
      </w:r>
      <w:r w:rsidRPr="002E5C34">
        <w:rPr>
          <w:rFonts w:ascii="Times" w:eastAsia="Tw Cen MT" w:hAnsi="Times" w:cs="Tw Cen MT"/>
          <w:b/>
          <w:spacing w:val="-2"/>
        </w:rPr>
        <w:t>c</w:t>
      </w:r>
      <w:r w:rsidRPr="002E5C34">
        <w:rPr>
          <w:rFonts w:ascii="Times" w:eastAsia="Tw Cen MT" w:hAnsi="Times" w:cs="Tw Cen MT"/>
          <w:b/>
          <w:spacing w:val="6"/>
        </w:rPr>
        <w:t>y</w:t>
      </w:r>
      <w:r w:rsidRPr="002E5C34">
        <w:rPr>
          <w:rFonts w:ascii="Times" w:eastAsia="Tw Cen MT" w:hAnsi="Times" w:cs="Tw Cen MT"/>
          <w:b/>
          <w:spacing w:val="-2"/>
        </w:rPr>
        <w:t>c</w:t>
      </w:r>
      <w:r w:rsidRPr="002E5C34">
        <w:rPr>
          <w:rFonts w:ascii="Times" w:eastAsia="Tw Cen MT" w:hAnsi="Times" w:cs="Tw Cen MT"/>
          <w:b/>
        </w:rPr>
        <w:t>lo</w:t>
      </w:r>
      <w:r w:rsidRPr="002E5C34">
        <w:rPr>
          <w:rFonts w:ascii="Times" w:eastAsia="Tw Cen MT" w:hAnsi="Times" w:cs="Tw Cen MT"/>
          <w:b/>
          <w:spacing w:val="2"/>
        </w:rPr>
        <w:t>p</w:t>
      </w:r>
      <w:r w:rsidRPr="002E5C34">
        <w:rPr>
          <w:rFonts w:ascii="Times" w:eastAsia="Tw Cen MT" w:hAnsi="Times" w:cs="Tw Cen MT"/>
          <w:b/>
          <w:spacing w:val="6"/>
        </w:rPr>
        <w:t>é</w:t>
      </w:r>
      <w:r w:rsidRPr="002E5C34">
        <w:rPr>
          <w:rFonts w:ascii="Times" w:eastAsia="Tw Cen MT" w:hAnsi="Times" w:cs="Tw Cen MT"/>
          <w:b/>
          <w:spacing w:val="1"/>
        </w:rPr>
        <w:t>e</w:t>
      </w:r>
      <w:r w:rsidRPr="002E5C34">
        <w:rPr>
          <w:rFonts w:ascii="Times" w:eastAsia="Tw Cen MT" w:hAnsi="Times" w:cs="Tw Cen MT"/>
          <w:b/>
        </w:rPr>
        <w:t>n</w:t>
      </w:r>
      <w:r w:rsidRPr="002E5C34">
        <w:rPr>
          <w:rFonts w:ascii="Times" w:eastAsia="Tw Cen MT" w:hAnsi="Times" w:cs="Tw Cen MT"/>
          <w:b/>
          <w:spacing w:val="-14"/>
        </w:rPr>
        <w:t xml:space="preserve"> </w:t>
      </w:r>
      <w:r w:rsidRPr="002E5C34">
        <w:rPr>
          <w:rFonts w:ascii="Times" w:eastAsia="Tw Cen MT" w:hAnsi="Times" w:cs="Tw Cen MT"/>
          <w:b/>
          <w:spacing w:val="1"/>
        </w:rPr>
        <w:t>pou</w:t>
      </w:r>
      <w:r w:rsidRPr="002E5C34">
        <w:rPr>
          <w:rFonts w:ascii="Times" w:eastAsia="Tw Cen MT" w:hAnsi="Times" w:cs="Tw Cen MT"/>
          <w:b/>
        </w:rPr>
        <w:t>r</w:t>
      </w:r>
      <w:r w:rsidRPr="002E5C34">
        <w:rPr>
          <w:rFonts w:ascii="Times" w:eastAsia="Tw Cen MT" w:hAnsi="Times" w:cs="Tw Cen MT"/>
          <w:b/>
          <w:spacing w:val="-4"/>
        </w:rPr>
        <w:t xml:space="preserve"> </w:t>
      </w:r>
      <w:r w:rsidRPr="002E5C34">
        <w:rPr>
          <w:rFonts w:ascii="Times" w:eastAsia="Tw Cen MT" w:hAnsi="Times" w:cs="Tw Cen MT"/>
          <w:b/>
          <w:spacing w:val="-2"/>
        </w:rPr>
        <w:t>c</w:t>
      </w:r>
      <w:r w:rsidRPr="002E5C34">
        <w:rPr>
          <w:rFonts w:ascii="Times" w:eastAsia="Tw Cen MT" w:hAnsi="Times" w:cs="Tw Cen MT"/>
          <w:b/>
          <w:spacing w:val="1"/>
        </w:rPr>
        <w:t>u</w:t>
      </w:r>
      <w:r w:rsidRPr="002E5C34">
        <w:rPr>
          <w:rFonts w:ascii="Times" w:eastAsia="Tw Cen MT" w:hAnsi="Times" w:cs="Tw Cen MT"/>
          <w:b/>
        </w:rPr>
        <w:t>lé</w:t>
      </w:r>
      <w:r w:rsidRPr="002E5C34">
        <w:rPr>
          <w:rFonts w:ascii="Times" w:eastAsia="Tw Cen MT" w:hAnsi="Times" w:cs="Tw Cen MT"/>
          <w:b/>
          <w:spacing w:val="1"/>
        </w:rPr>
        <w:t>e</w:t>
      </w:r>
      <w:r w:rsidRPr="002E5C34">
        <w:rPr>
          <w:rFonts w:ascii="Times" w:eastAsia="Tw Cen MT" w:hAnsi="Times" w:cs="Tw Cen MT"/>
          <w:b/>
        </w:rPr>
        <w:t>s</w:t>
      </w:r>
      <w:r w:rsidRPr="002E5C34">
        <w:rPr>
          <w:rFonts w:ascii="Times" w:eastAsia="Tw Cen MT" w:hAnsi="Times" w:cs="Tw Cen MT"/>
          <w:b/>
          <w:spacing w:val="-8"/>
        </w:rPr>
        <w:t xml:space="preserve"> </w:t>
      </w:r>
      <w:r w:rsidRPr="002E5C34">
        <w:rPr>
          <w:rFonts w:ascii="Times" w:eastAsia="Tw Cen MT" w:hAnsi="Times" w:cs="Tw Cen MT"/>
          <w:b/>
          <w:spacing w:val="1"/>
        </w:rPr>
        <w:t>e</w:t>
      </w:r>
      <w:r w:rsidRPr="002E5C34">
        <w:rPr>
          <w:rFonts w:ascii="Times" w:eastAsia="Tw Cen MT" w:hAnsi="Times" w:cs="Tw Cen MT"/>
          <w:b/>
        </w:rPr>
        <w:t>t m</w:t>
      </w:r>
      <w:r w:rsidRPr="002E5C34">
        <w:rPr>
          <w:rFonts w:ascii="Times" w:eastAsia="Tw Cen MT" w:hAnsi="Times" w:cs="Tw Cen MT"/>
          <w:b/>
          <w:spacing w:val="1"/>
        </w:rPr>
        <w:t>u</w:t>
      </w:r>
      <w:r w:rsidRPr="002E5C34">
        <w:rPr>
          <w:rFonts w:ascii="Times" w:eastAsia="Tw Cen MT" w:hAnsi="Times" w:cs="Tw Cen MT"/>
          <w:b/>
          <w:spacing w:val="8"/>
        </w:rPr>
        <w:t>r</w:t>
      </w:r>
      <w:r w:rsidRPr="002E5C34">
        <w:rPr>
          <w:rFonts w:ascii="Times" w:eastAsia="Tw Cen MT" w:hAnsi="Times" w:cs="Tw Cen MT"/>
          <w:b/>
        </w:rPr>
        <w:t>s</w:t>
      </w:r>
      <w:r w:rsidRPr="002E5C34">
        <w:rPr>
          <w:rFonts w:ascii="Times" w:eastAsia="Tw Cen MT" w:hAnsi="Times" w:cs="Tw Cen MT"/>
          <w:b/>
          <w:spacing w:val="-8"/>
        </w:rPr>
        <w:t xml:space="preserve"> </w:t>
      </w:r>
      <w:r w:rsidRPr="002E5C34">
        <w:rPr>
          <w:rFonts w:ascii="Times" w:eastAsia="Tw Cen MT" w:hAnsi="Times" w:cs="Tw Cen MT"/>
          <w:b/>
          <w:spacing w:val="1"/>
        </w:rPr>
        <w:t>d</w:t>
      </w:r>
      <w:r w:rsidRPr="002E5C34">
        <w:rPr>
          <w:rFonts w:ascii="Times" w:eastAsia="Tw Cen MT" w:hAnsi="Times" w:cs="Tw Cen MT"/>
          <w:b/>
        </w:rPr>
        <w:t>e l’</w:t>
      </w:r>
      <w:r w:rsidRPr="002E5C34">
        <w:rPr>
          <w:rFonts w:ascii="Times" w:eastAsia="Tw Cen MT" w:hAnsi="Times" w:cs="Tw Cen MT"/>
          <w:b/>
          <w:spacing w:val="1"/>
        </w:rPr>
        <w:t>a</w:t>
      </w:r>
      <w:r w:rsidRPr="002E5C34">
        <w:rPr>
          <w:rFonts w:ascii="Times" w:eastAsia="Tw Cen MT" w:hAnsi="Times" w:cs="Tw Cen MT"/>
          <w:b/>
        </w:rPr>
        <w:t>ile</w:t>
      </w:r>
      <w:r w:rsidRPr="002E5C34">
        <w:rPr>
          <w:rFonts w:ascii="Times" w:eastAsia="Tw Cen MT" w:hAnsi="Times" w:cs="Tw Cen MT"/>
          <w:b/>
          <w:spacing w:val="-4"/>
        </w:rPr>
        <w:t xml:space="preserve"> </w:t>
      </w:r>
      <w:r w:rsidRPr="002E5C34">
        <w:rPr>
          <w:rFonts w:ascii="Times" w:eastAsia="Tw Cen MT" w:hAnsi="Times" w:cs="Tw Cen MT"/>
          <w:b/>
          <w:spacing w:val="1"/>
        </w:rPr>
        <w:t>d</w:t>
      </w:r>
      <w:r w:rsidRPr="002E5C34">
        <w:rPr>
          <w:rFonts w:ascii="Times" w:eastAsia="Tw Cen MT" w:hAnsi="Times" w:cs="Tw Cen MT"/>
          <w:b/>
        </w:rPr>
        <w:t>e</w:t>
      </w:r>
      <w:r w:rsidRPr="002E5C34">
        <w:rPr>
          <w:rFonts w:ascii="Times" w:eastAsia="Tw Cen MT" w:hAnsi="Times" w:cs="Tw Cen MT"/>
          <w:b/>
          <w:spacing w:val="-5"/>
        </w:rPr>
        <w:t xml:space="preserve"> </w:t>
      </w:r>
      <w:r w:rsidRPr="002E5C34">
        <w:rPr>
          <w:rFonts w:ascii="Times" w:eastAsia="Tw Cen MT" w:hAnsi="Times" w:cs="Tw Cen MT"/>
          <w:b/>
          <w:spacing w:val="1"/>
        </w:rPr>
        <w:t>g</w:t>
      </w:r>
      <w:r w:rsidRPr="002E5C34">
        <w:rPr>
          <w:rFonts w:ascii="Times" w:eastAsia="Tw Cen MT" w:hAnsi="Times" w:cs="Tw Cen MT"/>
          <w:b/>
        </w:rPr>
        <w:t>r</w:t>
      </w:r>
      <w:r w:rsidRPr="002E5C34">
        <w:rPr>
          <w:rFonts w:ascii="Times" w:eastAsia="Tw Cen MT" w:hAnsi="Times" w:cs="Tw Cen MT"/>
          <w:b/>
          <w:spacing w:val="1"/>
        </w:rPr>
        <w:t>and</w:t>
      </w:r>
      <w:r w:rsidRPr="002E5C34">
        <w:rPr>
          <w:rFonts w:ascii="Times" w:eastAsia="Tw Cen MT" w:hAnsi="Times" w:cs="Tw Cen MT"/>
          <w:b/>
        </w:rPr>
        <w:t>e</w:t>
      </w:r>
    </w:p>
    <w:p w:rsidR="00E23F55" w:rsidRPr="002E5C34" w:rsidRDefault="00480B95" w:rsidP="00480B95">
      <w:pPr>
        <w:spacing w:before="65"/>
        <w:ind w:left="1810"/>
        <w:rPr>
          <w:rFonts w:ascii="Times" w:eastAsia="Tw Cen MT" w:hAnsi="Times" w:cs="Tw Cen MT"/>
        </w:rPr>
      </w:pPr>
      <w:r w:rsidRPr="002E5C34">
        <w:rPr>
          <w:rFonts w:ascii="Times" w:eastAsia="Tw Cen MT" w:hAnsi="Times" w:cs="Tw Cen MT"/>
          <w:b/>
          <w:spacing w:val="1"/>
        </w:rPr>
        <w:t>Épaisseur</w:t>
      </w:r>
    </w:p>
    <w:p w:rsidR="00E23F55" w:rsidRPr="002E5C34" w:rsidRDefault="00E23F55" w:rsidP="00E23F55">
      <w:pPr>
        <w:ind w:left="100" w:right="73"/>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55"/>
        </w:rPr>
        <w:t xml:space="preserve"> </w:t>
      </w:r>
      <w:r w:rsidRPr="002E5C34">
        <w:rPr>
          <w:rFonts w:ascii="Times" w:eastAsia="Tw Cen MT" w:hAnsi="Times" w:cs="Tw Cen MT"/>
          <w:spacing w:val="-2"/>
        </w:rPr>
        <w:t>m</w:t>
      </w:r>
      <w:r w:rsidRPr="002E5C34">
        <w:rPr>
          <w:rFonts w:ascii="Times" w:eastAsia="Tw Cen MT" w:hAnsi="Times" w:cs="Tw Cen MT"/>
        </w:rPr>
        <w:t>oello</w:t>
      </w:r>
      <w:r w:rsidRPr="002E5C34">
        <w:rPr>
          <w:rFonts w:ascii="Times" w:eastAsia="Tw Cen MT" w:hAnsi="Times" w:cs="Tw Cen MT"/>
          <w:spacing w:val="1"/>
        </w:rPr>
        <w:t>n</w:t>
      </w:r>
      <w:r w:rsidRPr="002E5C34">
        <w:rPr>
          <w:rFonts w:ascii="Times" w:eastAsia="Tw Cen MT" w:hAnsi="Times" w:cs="Tw Cen MT"/>
        </w:rPr>
        <w:t>s</w:t>
      </w:r>
      <w:r w:rsidRPr="002E5C34">
        <w:rPr>
          <w:rFonts w:ascii="Times" w:eastAsia="Tw Cen MT" w:hAnsi="Times" w:cs="Tw Cen MT"/>
          <w:spacing w:val="55"/>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56"/>
        </w:rPr>
        <w:t xml:space="preserve"> </w:t>
      </w:r>
      <w:r w:rsidRPr="002E5C34">
        <w:rPr>
          <w:rFonts w:ascii="Times" w:eastAsia="Tw Cen MT" w:hAnsi="Times" w:cs="Tw Cen MT"/>
          <w:spacing w:val="1"/>
        </w:rPr>
        <w:t>s</w:t>
      </w:r>
      <w:r w:rsidRPr="002E5C34">
        <w:rPr>
          <w:rFonts w:ascii="Times" w:eastAsia="Tw Cen MT" w:hAnsi="Times" w:cs="Tw Cen MT"/>
          <w:spacing w:val="-5"/>
        </w:rPr>
        <w:t>o</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rPr>
        <w:t>ne</w:t>
      </w:r>
      <w:r w:rsidRPr="002E5C34">
        <w:rPr>
          <w:rFonts w:ascii="Times" w:eastAsia="Tw Cen MT" w:hAnsi="Times" w:cs="Tw Cen MT"/>
          <w:spacing w:val="-4"/>
        </w:rPr>
        <w:t>u</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56"/>
        </w:rPr>
        <w:t xml:space="preserve"> </w:t>
      </w:r>
      <w:r w:rsidRPr="002E5C34">
        <w:rPr>
          <w:rFonts w:ascii="Times" w:eastAsia="Tw Cen MT" w:hAnsi="Times" w:cs="Tw Cen MT"/>
          <w:spacing w:val="-1"/>
        </w:rPr>
        <w:t>c</w:t>
      </w:r>
      <w:r w:rsidRPr="002E5C34">
        <w:rPr>
          <w:rFonts w:ascii="Times" w:eastAsia="Tw Cen MT" w:hAnsi="Times" w:cs="Tw Cen MT"/>
        </w:rPr>
        <w:t>hoi</w:t>
      </w:r>
      <w:r w:rsidRPr="002E5C34">
        <w:rPr>
          <w:rFonts w:ascii="Times" w:eastAsia="Tw Cen MT" w:hAnsi="Times" w:cs="Tw Cen MT"/>
          <w:spacing w:val="1"/>
        </w:rPr>
        <w:t>s</w:t>
      </w:r>
      <w:r w:rsidRPr="002E5C34">
        <w:rPr>
          <w:rFonts w:ascii="Times" w:eastAsia="Tw Cen MT" w:hAnsi="Times" w:cs="Tw Cen MT"/>
        </w:rPr>
        <w:t>is</w:t>
      </w:r>
      <w:r w:rsidRPr="002E5C34">
        <w:rPr>
          <w:rFonts w:ascii="Times" w:eastAsia="Tw Cen MT" w:hAnsi="Times" w:cs="Tw Cen MT"/>
          <w:spacing w:val="55"/>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56"/>
        </w:rPr>
        <w:t xml:space="preserve"> </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4"/>
        </w:rPr>
        <w:t>v</w:t>
      </w:r>
      <w:r w:rsidRPr="002E5C34">
        <w:rPr>
          <w:rFonts w:ascii="Times" w:eastAsia="Tw Cen MT" w:hAnsi="Times" w:cs="Tw Cen MT"/>
        </w:rPr>
        <w:t>és</w:t>
      </w:r>
      <w:r w:rsidRPr="002E5C34">
        <w:rPr>
          <w:rFonts w:ascii="Times" w:eastAsia="Tw Cen MT" w:hAnsi="Times" w:cs="Tw Cen MT"/>
          <w:spacing w:val="55"/>
        </w:rPr>
        <w:t xml:space="preserve"> </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54"/>
        </w:rPr>
        <w:t xml:space="preserve"> </w:t>
      </w:r>
      <w:r w:rsidRPr="002E5C34">
        <w:rPr>
          <w:rFonts w:ascii="Times" w:eastAsia="Tw Cen MT" w:hAnsi="Times" w:cs="Tw Cen MT"/>
        </w:rPr>
        <w:t>né</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ss</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4"/>
        </w:rPr>
        <w:t xml:space="preserve"> </w:t>
      </w:r>
      <w:r w:rsidRPr="002E5C34">
        <w:rPr>
          <w:rFonts w:ascii="Times" w:eastAsia="Tw Cen MT" w:hAnsi="Times" w:cs="Tw Cen MT"/>
        </w:rPr>
        <w:t>Ils</w:t>
      </w:r>
      <w:r w:rsidRPr="002E5C34">
        <w:rPr>
          <w:rFonts w:ascii="Times" w:eastAsia="Tw Cen MT" w:hAnsi="Times" w:cs="Tw Cen MT"/>
          <w:spacing w:val="56"/>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56"/>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55"/>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4"/>
        </w:rPr>
        <w:t xml:space="preserve"> </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16"/>
        </w:rPr>
        <w:t>t</w:t>
      </w:r>
      <w:r w:rsidRPr="002E5C34">
        <w:rPr>
          <w:rFonts w:ascii="Times" w:eastAsia="Tw Cen MT" w:hAnsi="Times" w:cs="Tw Cen MT"/>
        </w:rPr>
        <w:t>ions</w:t>
      </w:r>
      <w:r w:rsidRPr="002E5C34">
        <w:rPr>
          <w:rFonts w:ascii="Times" w:eastAsia="Tw Cen MT" w:hAnsi="Times" w:cs="Tw Cen MT"/>
          <w:spacing w:val="55"/>
        </w:rPr>
        <w:t xml:space="preserve"> </w:t>
      </w:r>
      <w:r w:rsidRPr="002E5C34">
        <w:rPr>
          <w:rFonts w:ascii="Times" w:eastAsia="Tw Cen MT" w:hAnsi="Times" w:cs="Tw Cen MT"/>
          <w:spacing w:val="2"/>
        </w:rPr>
        <w:t>d</w:t>
      </w:r>
      <w:r w:rsidRPr="002E5C34">
        <w:rPr>
          <w:rFonts w:ascii="Times" w:eastAsia="Tw Cen MT" w:hAnsi="Times" w:cs="Tw Cen MT"/>
        </w:rPr>
        <w:t>e</w:t>
      </w:r>
    </w:p>
    <w:p w:rsidR="00E23F55" w:rsidRPr="002E5C34" w:rsidRDefault="00480B95" w:rsidP="00480B95">
      <w:pPr>
        <w:spacing w:line="240" w:lineRule="exact"/>
        <w:ind w:left="100" w:right="1127"/>
        <w:jc w:val="both"/>
        <w:rPr>
          <w:rFonts w:ascii="Times" w:eastAsia="Tw Cen MT" w:hAnsi="Times" w:cs="Tw Cen MT"/>
        </w:rPr>
      </w:pPr>
      <w:r w:rsidRPr="002E5C34">
        <w:rPr>
          <w:rFonts w:ascii="Times" w:eastAsia="Tw Cen MT" w:hAnsi="Times" w:cs="Tw Cen MT"/>
        </w:rPr>
        <w:t>L’article</w:t>
      </w:r>
      <w:r w:rsidR="00E23F55" w:rsidRPr="002E5C34">
        <w:rPr>
          <w:rFonts w:ascii="Times" w:eastAsia="Tw Cen MT" w:hAnsi="Times" w:cs="Tw Cen MT"/>
          <w:spacing w:val="1"/>
        </w:rPr>
        <w:t xml:space="preserve"> </w:t>
      </w:r>
      <w:r w:rsidR="00E23F55" w:rsidRPr="002E5C34">
        <w:rPr>
          <w:rFonts w:ascii="Times" w:eastAsia="Tw Cen MT" w:hAnsi="Times" w:cs="Tw Cen MT"/>
        </w:rPr>
        <w:t xml:space="preserve">A   </w:t>
      </w:r>
      <w:r w:rsidR="00E23F55" w:rsidRPr="002E5C34">
        <w:rPr>
          <w:rFonts w:ascii="Times" w:eastAsia="Tw Cen MT" w:hAnsi="Times" w:cs="Tw Cen MT"/>
          <w:spacing w:val="65"/>
        </w:rPr>
        <w:t xml:space="preserve"> </w:t>
      </w:r>
      <w:r w:rsidR="00E23F55" w:rsidRPr="002E5C34">
        <w:rPr>
          <w:rFonts w:ascii="Times" w:eastAsia="Tw Cen MT" w:hAnsi="Times" w:cs="Tw Cen MT"/>
        </w:rPr>
        <w:t>.</w:t>
      </w:r>
      <w:r w:rsidR="00E23F55" w:rsidRPr="002E5C34">
        <w:rPr>
          <w:rFonts w:ascii="Times" w:eastAsia="Tw Cen MT" w:hAnsi="Times" w:cs="Tw Cen MT"/>
          <w:spacing w:val="-3"/>
        </w:rPr>
        <w:t xml:space="preserve"> </w:t>
      </w:r>
      <w:r w:rsidR="00E23F55" w:rsidRPr="002E5C34">
        <w:rPr>
          <w:rFonts w:ascii="Times" w:eastAsia="Tw Cen MT" w:hAnsi="Times" w:cs="Tw Cen MT"/>
          <w:spacing w:val="2"/>
        </w:rPr>
        <w:t>O</w:t>
      </w:r>
      <w:r w:rsidR="00E23F55" w:rsidRPr="002E5C34">
        <w:rPr>
          <w:rFonts w:ascii="Times" w:eastAsia="Tw Cen MT" w:hAnsi="Times" w:cs="Tw Cen MT"/>
        </w:rPr>
        <w:t>n</w:t>
      </w:r>
      <w:r w:rsidR="00E23F55" w:rsidRPr="002E5C34">
        <w:rPr>
          <w:rFonts w:ascii="Times" w:eastAsia="Tw Cen MT" w:hAnsi="Times" w:cs="Tw Cen MT"/>
          <w:spacing w:val="1"/>
        </w:rPr>
        <w:t xml:space="preserve"> </w:t>
      </w:r>
      <w:r w:rsidR="00E23F55" w:rsidRPr="002E5C34">
        <w:rPr>
          <w:rFonts w:ascii="Times" w:eastAsia="Tw Cen MT" w:hAnsi="Times" w:cs="Tw Cen MT"/>
        </w:rPr>
        <w:t>év</w:t>
      </w:r>
      <w:r w:rsidR="00E23F55" w:rsidRPr="002E5C34">
        <w:rPr>
          <w:rFonts w:ascii="Times" w:eastAsia="Tw Cen MT" w:hAnsi="Times" w:cs="Tw Cen MT"/>
          <w:spacing w:val="-4"/>
        </w:rPr>
        <w:t>i</w:t>
      </w:r>
      <w:r w:rsidR="00E23F55" w:rsidRPr="002E5C34">
        <w:rPr>
          <w:rFonts w:ascii="Times" w:eastAsia="Tw Cen MT" w:hAnsi="Times" w:cs="Tw Cen MT"/>
          <w:spacing w:val="2"/>
        </w:rPr>
        <w:t>t</w:t>
      </w:r>
      <w:r w:rsidR="00E23F55" w:rsidRPr="002E5C34">
        <w:rPr>
          <w:rFonts w:ascii="Times" w:eastAsia="Tw Cen MT" w:hAnsi="Times" w:cs="Tw Cen MT"/>
        </w:rPr>
        <w:t>e</w:t>
      </w:r>
      <w:r w:rsidR="00E23F55" w:rsidRPr="002E5C34">
        <w:rPr>
          <w:rFonts w:ascii="Times" w:eastAsia="Tw Cen MT" w:hAnsi="Times" w:cs="Tw Cen MT"/>
          <w:spacing w:val="-3"/>
        </w:rPr>
        <w:t>r</w:t>
      </w:r>
      <w:r w:rsidR="00E23F55" w:rsidRPr="002E5C34">
        <w:rPr>
          <w:rFonts w:ascii="Times" w:eastAsia="Tw Cen MT" w:hAnsi="Times" w:cs="Tw Cen MT"/>
        </w:rPr>
        <w:t>a</w:t>
      </w:r>
      <w:r w:rsidR="00E23F55" w:rsidRPr="002E5C34">
        <w:rPr>
          <w:rFonts w:ascii="Times" w:eastAsia="Tw Cen MT" w:hAnsi="Times" w:cs="Tw Cen MT"/>
          <w:spacing w:val="3"/>
        </w:rPr>
        <w:t xml:space="preserve"> </w:t>
      </w:r>
      <w:r w:rsidR="00E23F55" w:rsidRPr="002E5C34">
        <w:rPr>
          <w:rFonts w:ascii="Times" w:eastAsia="Tw Cen MT" w:hAnsi="Times" w:cs="Tw Cen MT"/>
          <w:spacing w:val="2"/>
        </w:rPr>
        <w:t>d</w:t>
      </w:r>
      <w:r w:rsidR="00E23F55" w:rsidRPr="002E5C34">
        <w:rPr>
          <w:rFonts w:ascii="Times" w:eastAsia="Tw Cen MT" w:hAnsi="Times" w:cs="Tw Cen MT"/>
          <w:spacing w:val="-5"/>
        </w:rPr>
        <w:t>e</w:t>
      </w:r>
      <w:r w:rsidR="00E23F55" w:rsidRPr="002E5C34">
        <w:rPr>
          <w:rFonts w:ascii="Times" w:eastAsia="Tw Cen MT" w:hAnsi="Times" w:cs="Tw Cen MT"/>
        </w:rPr>
        <w:t>s</w:t>
      </w:r>
      <w:r w:rsidR="00E23F55" w:rsidRPr="002E5C34">
        <w:rPr>
          <w:rFonts w:ascii="Times" w:eastAsia="Tw Cen MT" w:hAnsi="Times" w:cs="Tw Cen MT"/>
          <w:spacing w:val="2"/>
        </w:rPr>
        <w:t xml:space="preserve"> p</w:t>
      </w:r>
      <w:r w:rsidR="00E23F55" w:rsidRPr="002E5C34">
        <w:rPr>
          <w:rFonts w:ascii="Times" w:eastAsia="Tw Cen MT" w:hAnsi="Times" w:cs="Tw Cen MT"/>
        </w:rPr>
        <w:t>i</w:t>
      </w:r>
      <w:r w:rsidR="00E23F55" w:rsidRPr="002E5C34">
        <w:rPr>
          <w:rFonts w:ascii="Times" w:eastAsia="Tw Cen MT" w:hAnsi="Times" w:cs="Tw Cen MT"/>
          <w:spacing w:val="-5"/>
        </w:rPr>
        <w:t>e</w:t>
      </w:r>
      <w:r w:rsidR="00E23F55" w:rsidRPr="002E5C34">
        <w:rPr>
          <w:rFonts w:ascii="Times" w:eastAsia="Tw Cen MT" w:hAnsi="Times" w:cs="Tw Cen MT"/>
          <w:spacing w:val="1"/>
        </w:rPr>
        <w:t>rr</w:t>
      </w:r>
      <w:r w:rsidR="00E23F55" w:rsidRPr="002E5C34">
        <w:rPr>
          <w:rFonts w:ascii="Times" w:eastAsia="Tw Cen MT" w:hAnsi="Times" w:cs="Tw Cen MT"/>
        </w:rPr>
        <w:t>es</w:t>
      </w:r>
      <w:r w:rsidR="00E23F55" w:rsidRPr="002E5C34">
        <w:rPr>
          <w:rFonts w:ascii="Times" w:eastAsia="Tw Cen MT" w:hAnsi="Times" w:cs="Tw Cen MT"/>
          <w:spacing w:val="-2"/>
        </w:rPr>
        <w:t xml:space="preserve"> </w:t>
      </w:r>
      <w:r w:rsidR="00E23F55" w:rsidRPr="002E5C34">
        <w:rPr>
          <w:rFonts w:ascii="Times" w:eastAsia="Tw Cen MT" w:hAnsi="Times" w:cs="Tw Cen MT"/>
          <w:spacing w:val="2"/>
        </w:rPr>
        <w:t>d</w:t>
      </w:r>
      <w:r w:rsidR="00E23F55" w:rsidRPr="002E5C34">
        <w:rPr>
          <w:rFonts w:ascii="Times" w:eastAsia="Tw Cen MT" w:hAnsi="Times" w:cs="Tw Cen MT"/>
        </w:rPr>
        <w:t>e</w:t>
      </w:r>
      <w:r w:rsidR="00E23F55" w:rsidRPr="002E5C34">
        <w:rPr>
          <w:rFonts w:ascii="Times" w:eastAsia="Tw Cen MT" w:hAnsi="Times" w:cs="Tw Cen MT"/>
          <w:spacing w:val="1"/>
        </w:rPr>
        <w:t xml:space="preserve"> f</w:t>
      </w:r>
      <w:r w:rsidR="00E23F55" w:rsidRPr="002E5C34">
        <w:rPr>
          <w:rFonts w:ascii="Times" w:eastAsia="Tw Cen MT" w:hAnsi="Times" w:cs="Tw Cen MT"/>
          <w:spacing w:val="-5"/>
        </w:rPr>
        <w:t>o</w:t>
      </w:r>
      <w:r w:rsidR="00E23F55" w:rsidRPr="002E5C34">
        <w:rPr>
          <w:rFonts w:ascii="Times" w:eastAsia="Tw Cen MT" w:hAnsi="Times" w:cs="Tw Cen MT"/>
          <w:spacing w:val="1"/>
        </w:rPr>
        <w:t>r</w:t>
      </w:r>
      <w:r w:rsidR="00E23F55" w:rsidRPr="002E5C34">
        <w:rPr>
          <w:rFonts w:ascii="Times" w:eastAsia="Tw Cen MT" w:hAnsi="Times" w:cs="Tw Cen MT"/>
          <w:spacing w:val="-2"/>
        </w:rPr>
        <w:t>m</w:t>
      </w:r>
      <w:r w:rsidR="00E23F55" w:rsidRPr="002E5C34">
        <w:rPr>
          <w:rFonts w:ascii="Times" w:eastAsia="Tw Cen MT" w:hAnsi="Times" w:cs="Tw Cen MT"/>
        </w:rPr>
        <w:t>e</w:t>
      </w:r>
      <w:r w:rsidR="00E23F55" w:rsidRPr="002E5C34">
        <w:rPr>
          <w:rFonts w:ascii="Times" w:eastAsia="Tw Cen MT" w:hAnsi="Times" w:cs="Tw Cen MT"/>
          <w:spacing w:val="1"/>
        </w:rPr>
        <w:t xml:space="preserve"> </w:t>
      </w:r>
      <w:r w:rsidR="00E23F55" w:rsidRPr="002E5C34">
        <w:rPr>
          <w:rFonts w:ascii="Times" w:eastAsia="Tw Cen MT" w:hAnsi="Times" w:cs="Tw Cen MT"/>
          <w:spacing w:val="-3"/>
        </w:rPr>
        <w:t>ap</w:t>
      </w:r>
      <w:r w:rsidR="00E23F55" w:rsidRPr="002E5C34">
        <w:rPr>
          <w:rFonts w:ascii="Times" w:eastAsia="Tw Cen MT" w:hAnsi="Times" w:cs="Tw Cen MT"/>
          <w:spacing w:val="2"/>
        </w:rPr>
        <w:t>p</w:t>
      </w:r>
      <w:r w:rsidR="00E23F55" w:rsidRPr="002E5C34">
        <w:rPr>
          <w:rFonts w:ascii="Times" w:eastAsia="Tw Cen MT" w:hAnsi="Times" w:cs="Tw Cen MT"/>
        </w:rPr>
        <w:t>l</w:t>
      </w:r>
      <w:r w:rsidR="00E23F55" w:rsidRPr="002E5C34">
        <w:rPr>
          <w:rFonts w:ascii="Times" w:eastAsia="Tw Cen MT" w:hAnsi="Times" w:cs="Tw Cen MT"/>
          <w:spacing w:val="2"/>
        </w:rPr>
        <w:t>at</w:t>
      </w:r>
      <w:r w:rsidR="00E23F55" w:rsidRPr="002E5C34">
        <w:rPr>
          <w:rFonts w:ascii="Times" w:eastAsia="Tw Cen MT" w:hAnsi="Times" w:cs="Tw Cen MT"/>
        </w:rPr>
        <w:t>ie</w:t>
      </w:r>
      <w:r w:rsidR="00E23F55" w:rsidRPr="002E5C34">
        <w:rPr>
          <w:rFonts w:ascii="Times" w:eastAsia="Tw Cen MT" w:hAnsi="Times" w:cs="Tw Cen MT"/>
          <w:spacing w:val="-4"/>
        </w:rPr>
        <w:t xml:space="preserve"> </w:t>
      </w:r>
      <w:r w:rsidR="00E23F55" w:rsidRPr="002E5C34">
        <w:rPr>
          <w:rFonts w:ascii="Times" w:eastAsia="Tw Cen MT" w:hAnsi="Times" w:cs="Tw Cen MT"/>
        </w:rPr>
        <w:t>et</w:t>
      </w:r>
      <w:r w:rsidR="00E23F55" w:rsidRPr="002E5C34">
        <w:rPr>
          <w:rFonts w:ascii="Times" w:eastAsia="Tw Cen MT" w:hAnsi="Times" w:cs="Tw Cen MT"/>
          <w:spacing w:val="-2"/>
        </w:rPr>
        <w:t xml:space="preserve"> </w:t>
      </w:r>
      <w:r w:rsidR="00E23F55" w:rsidRPr="002E5C34">
        <w:rPr>
          <w:rFonts w:ascii="Times" w:eastAsia="Tw Cen MT" w:hAnsi="Times" w:cs="Tw Cen MT"/>
          <w:spacing w:val="2"/>
        </w:rPr>
        <w:t>a</w:t>
      </w:r>
      <w:r w:rsidR="00E23F55" w:rsidRPr="002E5C34">
        <w:rPr>
          <w:rFonts w:ascii="Times" w:eastAsia="Tw Cen MT" w:hAnsi="Times" w:cs="Tw Cen MT"/>
        </w:rPr>
        <w:t xml:space="preserve">vec </w:t>
      </w:r>
      <w:r w:rsidR="00E23F55" w:rsidRPr="002E5C34">
        <w:rPr>
          <w:rFonts w:ascii="Times" w:eastAsia="Tw Cen MT" w:hAnsi="Times" w:cs="Tw Cen MT"/>
          <w:spacing w:val="2"/>
        </w:rPr>
        <w:t>d</w:t>
      </w:r>
      <w:r w:rsidR="00E23F55" w:rsidRPr="002E5C34">
        <w:rPr>
          <w:rFonts w:ascii="Times" w:eastAsia="Tw Cen MT" w:hAnsi="Times" w:cs="Tw Cen MT"/>
          <w:spacing w:val="-5"/>
        </w:rPr>
        <w:t>e</w:t>
      </w:r>
      <w:r w:rsidR="00E23F55" w:rsidRPr="002E5C34">
        <w:rPr>
          <w:rFonts w:ascii="Times" w:eastAsia="Tw Cen MT" w:hAnsi="Times" w:cs="Tw Cen MT"/>
        </w:rPr>
        <w:t>s</w:t>
      </w:r>
      <w:r w:rsidR="00E23F55" w:rsidRPr="002E5C34">
        <w:rPr>
          <w:rFonts w:ascii="Times" w:eastAsia="Tw Cen MT" w:hAnsi="Times" w:cs="Tw Cen MT"/>
          <w:spacing w:val="2"/>
        </w:rPr>
        <w:t xml:space="preserve"> d</w:t>
      </w:r>
      <w:r w:rsidR="00E23F55" w:rsidRPr="002E5C34">
        <w:rPr>
          <w:rFonts w:ascii="Times" w:eastAsia="Tw Cen MT" w:hAnsi="Times" w:cs="Tw Cen MT"/>
        </w:rPr>
        <w:t>i</w:t>
      </w:r>
      <w:r w:rsidR="00E23F55" w:rsidRPr="002E5C34">
        <w:rPr>
          <w:rFonts w:ascii="Times" w:eastAsia="Tw Cen MT" w:hAnsi="Times" w:cs="Tw Cen MT"/>
          <w:spacing w:val="-1"/>
        </w:rPr>
        <w:t>m</w:t>
      </w:r>
      <w:r w:rsidR="00E23F55" w:rsidRPr="002E5C34">
        <w:rPr>
          <w:rFonts w:ascii="Times" w:eastAsia="Tw Cen MT" w:hAnsi="Times" w:cs="Tw Cen MT"/>
        </w:rPr>
        <w:t>en</w:t>
      </w:r>
      <w:r w:rsidR="00E23F55" w:rsidRPr="002E5C34">
        <w:rPr>
          <w:rFonts w:ascii="Times" w:eastAsia="Tw Cen MT" w:hAnsi="Times" w:cs="Tw Cen MT"/>
          <w:spacing w:val="2"/>
        </w:rPr>
        <w:t>s</w:t>
      </w:r>
      <w:r w:rsidR="00E23F55" w:rsidRPr="002E5C34">
        <w:rPr>
          <w:rFonts w:ascii="Times" w:eastAsia="Tw Cen MT" w:hAnsi="Times" w:cs="Tw Cen MT"/>
        </w:rPr>
        <w:t>io</w:t>
      </w:r>
      <w:r w:rsidR="00E23F55" w:rsidRPr="002E5C34">
        <w:rPr>
          <w:rFonts w:ascii="Times" w:eastAsia="Tw Cen MT" w:hAnsi="Times" w:cs="Tw Cen MT"/>
          <w:spacing w:val="-4"/>
        </w:rPr>
        <w:t>n</w:t>
      </w:r>
      <w:r w:rsidR="00E23F55" w:rsidRPr="002E5C34">
        <w:rPr>
          <w:rFonts w:ascii="Times" w:eastAsia="Tw Cen MT" w:hAnsi="Times" w:cs="Tw Cen MT"/>
        </w:rPr>
        <w:t>s</w:t>
      </w:r>
      <w:r w:rsidR="00E23F55" w:rsidRPr="002E5C34">
        <w:rPr>
          <w:rFonts w:ascii="Times" w:eastAsia="Tw Cen MT" w:hAnsi="Times" w:cs="Tw Cen MT"/>
          <w:spacing w:val="2"/>
        </w:rPr>
        <w:t xml:space="preserve"> </w:t>
      </w:r>
      <w:r w:rsidR="00E23F55" w:rsidRPr="002E5C34">
        <w:rPr>
          <w:rFonts w:ascii="Times" w:eastAsia="Tw Cen MT" w:hAnsi="Times" w:cs="Tw Cen MT"/>
          <w:spacing w:val="1"/>
        </w:rPr>
        <w:t>s</w:t>
      </w:r>
      <w:r w:rsidR="00E23F55" w:rsidRPr="002E5C34">
        <w:rPr>
          <w:rFonts w:ascii="Times" w:eastAsia="Tw Cen MT" w:hAnsi="Times" w:cs="Tw Cen MT"/>
          <w:spacing w:val="-4"/>
        </w:rPr>
        <w:t>u</w:t>
      </w:r>
      <w:r w:rsidR="00E23F55" w:rsidRPr="002E5C34">
        <w:rPr>
          <w:rFonts w:ascii="Times" w:eastAsia="Tw Cen MT" w:hAnsi="Times" w:cs="Tw Cen MT"/>
          <w:spacing w:val="2"/>
        </w:rPr>
        <w:t>p</w:t>
      </w:r>
      <w:r w:rsidR="00E23F55" w:rsidRPr="002E5C34">
        <w:rPr>
          <w:rFonts w:ascii="Times" w:eastAsia="Tw Cen MT" w:hAnsi="Times" w:cs="Tw Cen MT"/>
        </w:rPr>
        <w:t>é</w:t>
      </w:r>
      <w:r w:rsidR="00E23F55" w:rsidRPr="002E5C34">
        <w:rPr>
          <w:rFonts w:ascii="Times" w:eastAsia="Tw Cen MT" w:hAnsi="Times" w:cs="Tw Cen MT"/>
          <w:spacing w:val="1"/>
        </w:rPr>
        <w:t>r</w:t>
      </w:r>
      <w:r w:rsidR="00E23F55" w:rsidRPr="002E5C34">
        <w:rPr>
          <w:rFonts w:ascii="Times" w:eastAsia="Tw Cen MT" w:hAnsi="Times" w:cs="Tw Cen MT"/>
        </w:rPr>
        <w:t>ie</w:t>
      </w:r>
      <w:r w:rsidR="00E23F55" w:rsidRPr="002E5C34">
        <w:rPr>
          <w:rFonts w:ascii="Times" w:eastAsia="Tw Cen MT" w:hAnsi="Times" w:cs="Tw Cen MT"/>
          <w:spacing w:val="-4"/>
        </w:rPr>
        <w:t>u</w:t>
      </w:r>
      <w:r w:rsidR="00E23F55" w:rsidRPr="002E5C34">
        <w:rPr>
          <w:rFonts w:ascii="Times" w:eastAsia="Tw Cen MT" w:hAnsi="Times" w:cs="Tw Cen MT"/>
        </w:rPr>
        <w:t>r</w:t>
      </w:r>
      <w:r w:rsidR="00E23F55" w:rsidRPr="002E5C34">
        <w:rPr>
          <w:rFonts w:ascii="Times" w:eastAsia="Tw Cen MT" w:hAnsi="Times" w:cs="Tw Cen MT"/>
          <w:spacing w:val="2"/>
        </w:rPr>
        <w:t xml:space="preserve"> </w:t>
      </w:r>
      <w:r w:rsidR="00E23F55" w:rsidRPr="002E5C34">
        <w:rPr>
          <w:rFonts w:ascii="Times" w:eastAsia="Tw Cen MT" w:hAnsi="Times" w:cs="Tw Cen MT"/>
        </w:rPr>
        <w:t>à</w:t>
      </w:r>
      <w:r w:rsidR="00E23F55" w:rsidRPr="002E5C34">
        <w:rPr>
          <w:rFonts w:ascii="Times" w:eastAsia="Tw Cen MT" w:hAnsi="Times" w:cs="Tw Cen MT"/>
          <w:spacing w:val="-2"/>
        </w:rPr>
        <w:t xml:space="preserve"> </w:t>
      </w:r>
      <w:r w:rsidR="00E23F55" w:rsidRPr="002E5C34">
        <w:rPr>
          <w:rFonts w:ascii="Times" w:eastAsia="Tw Cen MT" w:hAnsi="Times" w:cs="Tw Cen MT"/>
          <w:spacing w:val="2"/>
        </w:rPr>
        <w:t>2</w:t>
      </w:r>
      <w:r w:rsidR="00E23F55" w:rsidRPr="002E5C34">
        <w:rPr>
          <w:rFonts w:ascii="Times" w:eastAsia="Tw Cen MT" w:hAnsi="Times" w:cs="Tw Cen MT"/>
        </w:rPr>
        <w:t>5</w:t>
      </w:r>
      <w:r w:rsidR="00E23F55" w:rsidRPr="002E5C34">
        <w:rPr>
          <w:rFonts w:ascii="Times" w:eastAsia="Tw Cen MT" w:hAnsi="Times" w:cs="Tw Cen MT"/>
          <w:spacing w:val="-2"/>
        </w:rPr>
        <w:t xml:space="preserve"> </w:t>
      </w:r>
      <w:r w:rsidR="00E23F55" w:rsidRPr="002E5C34">
        <w:rPr>
          <w:rFonts w:ascii="Times" w:eastAsia="Tw Cen MT" w:hAnsi="Times" w:cs="Tw Cen MT"/>
          <w:spacing w:val="-1"/>
        </w:rPr>
        <w:t>c</w:t>
      </w:r>
      <w:r w:rsidR="00E23F55" w:rsidRPr="002E5C34">
        <w:rPr>
          <w:rFonts w:ascii="Times" w:eastAsia="Tw Cen MT" w:hAnsi="Times" w:cs="Tw Cen MT"/>
          <w:spacing w:val="-2"/>
        </w:rPr>
        <w:t>m</w:t>
      </w:r>
      <w:r w:rsidRPr="002E5C34">
        <w:rPr>
          <w:rFonts w:ascii="Times" w:eastAsia="Tw Cen MT" w:hAnsi="Times" w:cs="Tw Cen MT"/>
        </w:rPr>
        <w:t>.</w:t>
      </w:r>
    </w:p>
    <w:p w:rsidR="00480B95" w:rsidRPr="002E5C34" w:rsidRDefault="00E23F55" w:rsidP="00480B95">
      <w:pPr>
        <w:spacing w:line="260" w:lineRule="exact"/>
        <w:ind w:left="100" w:right="90"/>
        <w:jc w:val="both"/>
        <w:rPr>
          <w:rFonts w:ascii="Times" w:eastAsia="Tw Cen MT" w:hAnsi="Times" w:cs="Tw Cen MT"/>
        </w:rPr>
      </w:pPr>
      <w:r w:rsidRPr="002E5C34">
        <w:rPr>
          <w:rFonts w:ascii="Times" w:eastAsia="Tw Cen MT" w:hAnsi="Times" w:cs="Tw Cen MT"/>
        </w:rPr>
        <w:t>Il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6"/>
        </w:rPr>
        <w:t xml:space="preserve"> </w:t>
      </w:r>
      <w:r w:rsidR="00480B95" w:rsidRPr="002E5C34">
        <w:rPr>
          <w:rFonts w:ascii="Times" w:eastAsia="Tw Cen MT" w:hAnsi="Times" w:cs="Tw Cen MT"/>
        </w:rPr>
        <w:t>e</w:t>
      </w:r>
      <w:r w:rsidR="00480B95" w:rsidRPr="002E5C34">
        <w:rPr>
          <w:rFonts w:ascii="Times" w:eastAsia="Tw Cen MT" w:hAnsi="Times" w:cs="Tw Cen MT"/>
          <w:spacing w:val="-4"/>
        </w:rPr>
        <w:t>n</w:t>
      </w:r>
      <w:r w:rsidR="00480B95" w:rsidRPr="002E5C34">
        <w:rPr>
          <w:rFonts w:ascii="Times" w:eastAsia="Tw Cen MT" w:hAnsi="Times" w:cs="Tw Cen MT"/>
          <w:spacing w:val="2"/>
        </w:rPr>
        <w:t>t</w:t>
      </w:r>
      <w:r w:rsidR="00480B95" w:rsidRPr="002E5C34">
        <w:rPr>
          <w:rFonts w:ascii="Times" w:eastAsia="Tw Cen MT" w:hAnsi="Times" w:cs="Tw Cen MT"/>
        </w:rPr>
        <w:t>iè</w:t>
      </w:r>
      <w:r w:rsidR="00480B95" w:rsidRPr="002E5C34">
        <w:rPr>
          <w:rFonts w:ascii="Times" w:eastAsia="Tw Cen MT" w:hAnsi="Times" w:cs="Tw Cen MT"/>
          <w:spacing w:val="2"/>
        </w:rPr>
        <w:t>r</w:t>
      </w:r>
      <w:r w:rsidR="00480B95" w:rsidRPr="002E5C34">
        <w:rPr>
          <w:rFonts w:ascii="Times" w:eastAsia="Tw Cen MT" w:hAnsi="Times" w:cs="Tw Cen MT"/>
        </w:rPr>
        <w:t>e</w:t>
      </w:r>
      <w:r w:rsidR="00480B95" w:rsidRPr="002E5C34">
        <w:rPr>
          <w:rFonts w:ascii="Times" w:eastAsia="Tw Cen MT" w:hAnsi="Times" w:cs="Tw Cen MT"/>
          <w:spacing w:val="-2"/>
        </w:rPr>
        <w:t>m</w:t>
      </w:r>
      <w:r w:rsidR="00480B95" w:rsidRPr="002E5C34">
        <w:rPr>
          <w:rFonts w:ascii="Times" w:eastAsia="Tw Cen MT" w:hAnsi="Times" w:cs="Tw Cen MT"/>
        </w:rPr>
        <w:t>ent</w:t>
      </w:r>
      <w:r w:rsidRPr="002E5C34">
        <w:rPr>
          <w:rFonts w:ascii="Times" w:eastAsia="Tw Cen MT" w:hAnsi="Times" w:cs="Tw Cen MT"/>
          <w:spacing w:val="6"/>
        </w:rPr>
        <w:t xml:space="preserve"> </w:t>
      </w:r>
      <w:r w:rsidRPr="002E5C34">
        <w:rPr>
          <w:rFonts w:ascii="Times" w:eastAsia="Tw Cen MT" w:hAnsi="Times" w:cs="Tw Cen MT"/>
        </w:rPr>
        <w:t>noy</w:t>
      </w:r>
      <w:r w:rsidRPr="002E5C34">
        <w:rPr>
          <w:rFonts w:ascii="Times" w:eastAsia="Tw Cen MT" w:hAnsi="Times" w:cs="Tw Cen MT"/>
          <w:spacing w:val="-4"/>
        </w:rPr>
        <w:t>é</w:t>
      </w:r>
      <w:r w:rsidRPr="002E5C34">
        <w:rPr>
          <w:rFonts w:ascii="Times" w:eastAsia="Tw Cen MT" w:hAnsi="Times" w:cs="Tw Cen MT"/>
        </w:rPr>
        <w:t>s</w:t>
      </w:r>
      <w:r w:rsidRPr="002E5C34">
        <w:rPr>
          <w:rFonts w:ascii="Times" w:eastAsia="Tw Cen MT" w:hAnsi="Times" w:cs="Tw Cen MT"/>
          <w:spacing w:val="5"/>
        </w:rPr>
        <w:t xml:space="preserve"> </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5"/>
        </w:rPr>
        <w:t xml:space="preserve"> </w:t>
      </w:r>
      <w:r w:rsidRPr="002E5C34">
        <w:rPr>
          <w:rFonts w:ascii="Times" w:eastAsia="Tw Cen MT" w:hAnsi="Times" w:cs="Tw Cen MT"/>
        </w:rPr>
        <w:t>un</w:t>
      </w:r>
      <w:r w:rsidRPr="002E5C34">
        <w:rPr>
          <w:rFonts w:ascii="Times" w:eastAsia="Tw Cen MT" w:hAnsi="Times" w:cs="Tw Cen MT"/>
          <w:spacing w:val="4"/>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4"/>
        </w:rPr>
        <w:t xml:space="preserve"> </w:t>
      </w:r>
      <w:r w:rsidRPr="002E5C34">
        <w:rPr>
          <w:rFonts w:ascii="Times" w:eastAsia="Tw Cen MT" w:hAnsi="Times" w:cs="Tw Cen MT"/>
        </w:rPr>
        <w:t xml:space="preserve">non </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rPr>
        <w:t>à</w:t>
      </w:r>
      <w:r w:rsidRPr="002E5C34">
        <w:rPr>
          <w:rFonts w:ascii="Times" w:eastAsia="Tw Cen MT" w:hAnsi="Times" w:cs="Tw Cen MT"/>
          <w:spacing w:val="5"/>
        </w:rPr>
        <w:t xml:space="preserve"> </w:t>
      </w:r>
      <w:r w:rsidRPr="002E5C34">
        <w:rPr>
          <w:rFonts w:ascii="Times" w:eastAsia="Tw Cen MT" w:hAnsi="Times" w:cs="Tw Cen MT"/>
          <w:spacing w:val="2"/>
        </w:rPr>
        <w:t>4</w:t>
      </w:r>
      <w:r w:rsidRPr="002E5C34">
        <w:rPr>
          <w:rFonts w:ascii="Times" w:eastAsia="Tw Cen MT" w:hAnsi="Times" w:cs="Tw Cen MT"/>
          <w:spacing w:val="-3"/>
        </w:rPr>
        <w:t>0</w:t>
      </w:r>
      <w:r w:rsidRPr="002E5C34">
        <w:rPr>
          <w:rFonts w:ascii="Times" w:eastAsia="Tw Cen MT" w:hAnsi="Times" w:cs="Tw Cen MT"/>
        </w:rPr>
        <w:t>0</w:t>
      </w:r>
      <w:r w:rsidRPr="002E5C34">
        <w:rPr>
          <w:rFonts w:ascii="Times" w:eastAsia="Tw Cen MT" w:hAnsi="Times" w:cs="Tw Cen MT"/>
          <w:spacing w:val="5"/>
        </w:rPr>
        <w:t xml:space="preserve"> </w:t>
      </w:r>
      <w:r w:rsidRPr="002E5C34">
        <w:rPr>
          <w:rFonts w:ascii="Times" w:eastAsia="Tw Cen MT" w:hAnsi="Times" w:cs="Tw Cen MT"/>
        </w:rPr>
        <w:t>kg</w:t>
      </w:r>
      <w:r w:rsidRPr="002E5C34">
        <w:rPr>
          <w:rFonts w:ascii="Times" w:eastAsia="Tw Cen MT" w:hAnsi="Times" w:cs="Tw Cen MT"/>
          <w:spacing w:val="6"/>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5"/>
        </w:rPr>
        <w:t xml:space="preserve"> </w:t>
      </w:r>
      <w:r w:rsidRPr="002E5C34">
        <w:rPr>
          <w:rFonts w:ascii="Times" w:eastAsia="Tw Cen MT" w:hAnsi="Times" w:cs="Tw Cen MT"/>
          <w:spacing w:val="-2"/>
        </w:rPr>
        <w:t>m</w:t>
      </w:r>
      <w:r w:rsidRPr="002E5C34">
        <w:rPr>
          <w:rFonts w:ascii="Times" w:eastAsia="Tw Cen MT" w:hAnsi="Times" w:cs="Tw Cen MT"/>
          <w:spacing w:val="2"/>
        </w:rPr>
        <w:t>3</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5"/>
        </w:rPr>
        <w:t xml:space="preserve">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en</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 xml:space="preserve">es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1"/>
        </w:rPr>
        <w:t>ff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rPr>
        <w:t>i</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f</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1"/>
        </w:rPr>
        <w:t>c</w:t>
      </w:r>
      <w:r w:rsidRPr="002E5C34">
        <w:rPr>
          <w:rFonts w:ascii="Times" w:eastAsia="Tw Cen MT" w:hAnsi="Times" w:cs="Tw Cen MT"/>
        </w:rPr>
        <w:t>hes</w:t>
      </w:r>
      <w:r w:rsidRPr="002E5C34">
        <w:rPr>
          <w:rFonts w:ascii="Times" w:eastAsia="Tw Cen MT" w:hAnsi="Times" w:cs="Tw Cen MT"/>
          <w:spacing w:val="-2"/>
        </w:rPr>
        <w:t xml:space="preserve"> </w:t>
      </w:r>
      <w:r w:rsidRPr="002E5C34">
        <w:rPr>
          <w:rFonts w:ascii="Times" w:eastAsia="Tw Cen MT" w:hAnsi="Times" w:cs="Tw Cen MT"/>
        </w:rPr>
        <w:t>ho</w:t>
      </w:r>
      <w:r w:rsidRPr="002E5C34">
        <w:rPr>
          <w:rFonts w:ascii="Times" w:eastAsia="Tw Cen MT" w:hAnsi="Times" w:cs="Tw Cen MT"/>
          <w:spacing w:val="2"/>
        </w:rPr>
        <w:t>r</w:t>
      </w:r>
      <w:r w:rsidRPr="002E5C34">
        <w:rPr>
          <w:rFonts w:ascii="Times" w:eastAsia="Tw Cen MT" w:hAnsi="Times" w:cs="Tw Cen MT"/>
        </w:rPr>
        <w:t>izo</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9"/>
        </w:rPr>
        <w:t>a</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1"/>
        </w:rPr>
        <w:t>cc</w:t>
      </w:r>
      <w:r w:rsidRPr="002E5C34">
        <w:rPr>
          <w:rFonts w:ascii="Times" w:eastAsia="Tw Cen MT" w:hAnsi="Times" w:cs="Tw Cen MT"/>
        </w:rPr>
        <w:t>e</w:t>
      </w:r>
      <w:r w:rsidRPr="002E5C34">
        <w:rPr>
          <w:rFonts w:ascii="Times" w:eastAsia="Tw Cen MT" w:hAnsi="Times" w:cs="Tw Cen MT"/>
          <w:spacing w:val="1"/>
        </w:rPr>
        <w:t>ss</w:t>
      </w:r>
      <w:r w:rsidRPr="002E5C34">
        <w:rPr>
          <w:rFonts w:ascii="Times" w:eastAsia="Tw Cen MT" w:hAnsi="Times" w:cs="Tw Cen MT"/>
        </w:rPr>
        <w:t>ive</w:t>
      </w:r>
      <w:r w:rsidRPr="002E5C34">
        <w:rPr>
          <w:rFonts w:ascii="Times" w:eastAsia="Tw Cen MT" w:hAnsi="Times" w:cs="Tw Cen MT"/>
          <w:spacing w:val="2"/>
        </w:rPr>
        <w:t>s</w:t>
      </w:r>
      <w:r w:rsidRPr="002E5C34">
        <w:rPr>
          <w:rFonts w:ascii="Times" w:eastAsia="Tw Cen MT" w:hAnsi="Times" w:cs="Tw Cen MT"/>
        </w:rPr>
        <w:t>.</w:t>
      </w:r>
    </w:p>
    <w:p w:rsidR="00480B95" w:rsidRPr="002E5C34" w:rsidRDefault="00E23F55" w:rsidP="00480B95">
      <w:pPr>
        <w:tabs>
          <w:tab w:val="left" w:pos="2730"/>
        </w:tabs>
        <w:rPr>
          <w:rFonts w:ascii="Times" w:eastAsia="Tw Cen MT" w:hAnsi="Times" w:cs="Tw Cen MT"/>
          <w:b/>
        </w:rPr>
      </w:pP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10</w:t>
      </w:r>
      <w:r w:rsidRPr="002E5C34">
        <w:rPr>
          <w:rFonts w:ascii="Times" w:eastAsia="Tw Cen MT" w:hAnsi="Times" w:cs="Tw Cen MT"/>
          <w:b/>
        </w:rPr>
        <w:t>8</w:t>
      </w:r>
      <w:r w:rsidRPr="002E5C34">
        <w:rPr>
          <w:rFonts w:ascii="Times" w:eastAsia="Tw Cen MT" w:hAnsi="Times" w:cs="Tw Cen MT"/>
          <w:b/>
          <w:spacing w:val="1"/>
        </w:rPr>
        <w:t xml:space="preserve"> </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rPr>
        <w:t>O</w:t>
      </w:r>
      <w:r w:rsidRPr="002E5C34">
        <w:rPr>
          <w:rFonts w:ascii="Times" w:eastAsia="Tw Cen MT" w:hAnsi="Times" w:cs="Tw Cen MT"/>
          <w:b/>
          <w:spacing w:val="2"/>
        </w:rPr>
        <w:t>uv</w:t>
      </w:r>
      <w:r w:rsidRPr="002E5C34">
        <w:rPr>
          <w:rFonts w:ascii="Times" w:eastAsia="Tw Cen MT" w:hAnsi="Times" w:cs="Tw Cen MT"/>
          <w:b/>
          <w:spacing w:val="1"/>
        </w:rPr>
        <w:t>r</w:t>
      </w:r>
      <w:r w:rsidRPr="002E5C34">
        <w:rPr>
          <w:rFonts w:ascii="Times" w:eastAsia="Tw Cen MT" w:hAnsi="Times" w:cs="Tw Cen MT"/>
          <w:b/>
          <w:spacing w:val="-2"/>
        </w:rPr>
        <w:t>ag</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rPr>
        <w:t>en</w:t>
      </w:r>
      <w:r w:rsidRPr="002E5C34">
        <w:rPr>
          <w:rFonts w:ascii="Times" w:eastAsia="Tw Cen MT" w:hAnsi="Times" w:cs="Tw Cen MT"/>
          <w:b/>
          <w:spacing w:val="1"/>
        </w:rPr>
        <w:t xml:space="preserve"> </w:t>
      </w:r>
      <w:r w:rsidR="00480B95" w:rsidRPr="002E5C34">
        <w:rPr>
          <w:rFonts w:ascii="Times" w:eastAsia="Tw Cen MT" w:hAnsi="Times" w:cs="Tw Cen MT"/>
          <w:b/>
          <w:spacing w:val="2"/>
        </w:rPr>
        <w:t>b</w:t>
      </w:r>
      <w:r w:rsidR="00480B95" w:rsidRPr="002E5C34">
        <w:rPr>
          <w:rFonts w:ascii="Times" w:eastAsia="Tw Cen MT" w:hAnsi="Times" w:cs="Tw Cen MT"/>
          <w:b/>
        </w:rPr>
        <w:t>ét</w:t>
      </w:r>
      <w:r w:rsidR="00480B95" w:rsidRPr="002E5C34">
        <w:rPr>
          <w:rFonts w:ascii="Times" w:eastAsia="Tw Cen MT" w:hAnsi="Times" w:cs="Tw Cen MT"/>
          <w:b/>
          <w:spacing w:val="2"/>
        </w:rPr>
        <w:t>o</w:t>
      </w:r>
      <w:r w:rsidR="00480B95" w:rsidRPr="002E5C34">
        <w:rPr>
          <w:rFonts w:ascii="Times" w:eastAsia="Tw Cen MT" w:hAnsi="Times" w:cs="Tw Cen MT"/>
          <w:b/>
        </w:rPr>
        <w:t>n</w:t>
      </w:r>
      <w:r w:rsidRPr="002E5C34">
        <w:rPr>
          <w:rFonts w:ascii="Times" w:eastAsia="Tw Cen MT" w:hAnsi="Times" w:cs="Tw Cen MT"/>
          <w:b/>
        </w:rPr>
        <w:t xml:space="preserve"> </w:t>
      </w:r>
      <w:r w:rsidR="00480B95" w:rsidRPr="002E5C34">
        <w:rPr>
          <w:rFonts w:ascii="Times" w:eastAsia="Tw Cen MT" w:hAnsi="Times" w:cs="Tw Cen MT"/>
          <w:b/>
          <w:spacing w:val="-2"/>
        </w:rPr>
        <w:t>a</w:t>
      </w:r>
      <w:r w:rsidR="00480B95" w:rsidRPr="002E5C34">
        <w:rPr>
          <w:rFonts w:ascii="Times" w:eastAsia="Tw Cen MT" w:hAnsi="Times" w:cs="Tw Cen MT"/>
          <w:b/>
          <w:spacing w:val="1"/>
        </w:rPr>
        <w:t>r</w:t>
      </w:r>
      <w:r w:rsidR="00480B95" w:rsidRPr="002E5C34">
        <w:rPr>
          <w:rFonts w:ascii="Times" w:eastAsia="Tw Cen MT" w:hAnsi="Times" w:cs="Tw Cen MT"/>
          <w:b/>
          <w:spacing w:val="2"/>
        </w:rPr>
        <w:t>mé</w:t>
      </w:r>
    </w:p>
    <w:p w:rsidR="00E23F55" w:rsidRPr="002E5C34" w:rsidRDefault="00E23F55" w:rsidP="00E23F55">
      <w:pPr>
        <w:spacing w:before="91" w:line="316" w:lineRule="auto"/>
        <w:ind w:left="100" w:right="5943"/>
        <w:rPr>
          <w:rFonts w:ascii="Times" w:eastAsia="Tw Cen MT" w:hAnsi="Times" w:cs="Tw Cen MT"/>
        </w:rPr>
      </w:pPr>
      <w:r w:rsidRPr="002E5C34">
        <w:rPr>
          <w:rFonts w:ascii="Times" w:eastAsia="Tw Cen MT" w:hAnsi="Times" w:cs="Tw Cen MT"/>
          <w:b/>
        </w:rPr>
        <w:t xml:space="preserve"> 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10</w:t>
      </w:r>
      <w:r w:rsidRPr="002E5C34">
        <w:rPr>
          <w:rFonts w:ascii="Times" w:eastAsia="Tw Cen MT" w:hAnsi="Times" w:cs="Tw Cen MT"/>
          <w:b/>
        </w:rPr>
        <w:t>9 :</w:t>
      </w:r>
      <w:r w:rsidRPr="002E5C34">
        <w:rPr>
          <w:rFonts w:ascii="Times" w:eastAsia="Tw Cen MT" w:hAnsi="Times" w:cs="Tw Cen MT"/>
          <w:b/>
          <w:spacing w:val="-4"/>
        </w:rPr>
        <w:t xml:space="preserve"> </w:t>
      </w:r>
      <w:r w:rsidRPr="002E5C34">
        <w:rPr>
          <w:rFonts w:ascii="Times" w:eastAsia="Tw Cen MT" w:hAnsi="Times" w:cs="Tw Cen MT"/>
          <w:b/>
        </w:rPr>
        <w:t>O</w:t>
      </w:r>
      <w:r w:rsidRPr="002E5C34">
        <w:rPr>
          <w:rFonts w:ascii="Times" w:eastAsia="Tw Cen MT" w:hAnsi="Times" w:cs="Tw Cen MT"/>
          <w:b/>
          <w:spacing w:val="1"/>
        </w:rPr>
        <w:t>u</w:t>
      </w:r>
      <w:r w:rsidRPr="002E5C34">
        <w:rPr>
          <w:rFonts w:ascii="Times" w:eastAsia="Tw Cen MT" w:hAnsi="Times" w:cs="Tw Cen MT"/>
          <w:b/>
          <w:spacing w:val="6"/>
        </w:rPr>
        <w:t>v</w:t>
      </w:r>
      <w:r w:rsidRPr="002E5C34">
        <w:rPr>
          <w:rFonts w:ascii="Times" w:eastAsia="Tw Cen MT" w:hAnsi="Times" w:cs="Tw Cen MT"/>
          <w:b/>
        </w:rPr>
        <w:t>r</w:t>
      </w:r>
      <w:r w:rsidRPr="002E5C34">
        <w:rPr>
          <w:rFonts w:ascii="Times" w:eastAsia="Tw Cen MT" w:hAnsi="Times" w:cs="Tw Cen MT"/>
          <w:b/>
          <w:spacing w:val="1"/>
        </w:rPr>
        <w:t>age</w:t>
      </w:r>
      <w:r w:rsidRPr="002E5C34">
        <w:rPr>
          <w:rFonts w:ascii="Times" w:eastAsia="Tw Cen MT" w:hAnsi="Times" w:cs="Tw Cen MT"/>
          <w:b/>
        </w:rPr>
        <w:t>s</w:t>
      </w:r>
      <w:r w:rsidRPr="002E5C34">
        <w:rPr>
          <w:rFonts w:ascii="Times" w:eastAsia="Tw Cen MT" w:hAnsi="Times" w:cs="Tw Cen MT"/>
          <w:b/>
          <w:spacing w:val="-12"/>
        </w:rPr>
        <w:t xml:space="preserve"> </w:t>
      </w:r>
      <w:r w:rsidRPr="002E5C34">
        <w:rPr>
          <w:rFonts w:ascii="Times" w:eastAsia="Tw Cen MT" w:hAnsi="Times" w:cs="Tw Cen MT"/>
          <w:b/>
          <w:spacing w:val="1"/>
        </w:rPr>
        <w:t>e</w:t>
      </w:r>
      <w:r w:rsidRPr="002E5C34">
        <w:rPr>
          <w:rFonts w:ascii="Times" w:eastAsia="Tw Cen MT" w:hAnsi="Times" w:cs="Tw Cen MT"/>
          <w:b/>
        </w:rPr>
        <w:t>n</w:t>
      </w:r>
      <w:r w:rsidRPr="002E5C34">
        <w:rPr>
          <w:rFonts w:ascii="Times" w:eastAsia="Tw Cen MT" w:hAnsi="Times" w:cs="Tw Cen MT"/>
          <w:b/>
          <w:spacing w:val="-5"/>
        </w:rPr>
        <w:t xml:space="preserve"> </w:t>
      </w:r>
      <w:r w:rsidRPr="002E5C34">
        <w:rPr>
          <w:rFonts w:ascii="Times" w:eastAsia="Tw Cen MT" w:hAnsi="Times" w:cs="Tw Cen MT"/>
          <w:b/>
          <w:spacing w:val="1"/>
        </w:rPr>
        <w:t>bé</w:t>
      </w:r>
      <w:r w:rsidRPr="002E5C34">
        <w:rPr>
          <w:rFonts w:ascii="Times" w:eastAsia="Tw Cen MT" w:hAnsi="Times" w:cs="Tw Cen MT"/>
          <w:b/>
        </w:rPr>
        <w:t>ton</w:t>
      </w:r>
      <w:r w:rsidRPr="002E5C34">
        <w:rPr>
          <w:rFonts w:ascii="Times" w:eastAsia="Tw Cen MT" w:hAnsi="Times" w:cs="Tw Cen MT"/>
          <w:b/>
          <w:spacing w:val="-3"/>
        </w:rPr>
        <w:t xml:space="preserve"> </w:t>
      </w:r>
      <w:r w:rsidRPr="002E5C34">
        <w:rPr>
          <w:rFonts w:ascii="Times" w:eastAsia="Tw Cen MT" w:hAnsi="Times" w:cs="Tw Cen MT"/>
          <w:b/>
          <w:spacing w:val="1"/>
        </w:rPr>
        <w:t>a</w:t>
      </w:r>
      <w:r w:rsidRPr="002E5C34">
        <w:rPr>
          <w:rFonts w:ascii="Times" w:eastAsia="Tw Cen MT" w:hAnsi="Times" w:cs="Tw Cen MT"/>
          <w:b/>
        </w:rPr>
        <w:t>rmé B</w:t>
      </w:r>
      <w:r w:rsidRPr="002E5C34">
        <w:rPr>
          <w:rFonts w:ascii="Times" w:eastAsia="Tw Cen MT" w:hAnsi="Times" w:cs="Tw Cen MT"/>
          <w:b/>
          <w:spacing w:val="-4"/>
        </w:rPr>
        <w:t xml:space="preserve"> </w:t>
      </w:r>
      <w:r w:rsidRPr="002E5C34">
        <w:rPr>
          <w:rFonts w:ascii="Times" w:eastAsia="Tw Cen MT" w:hAnsi="Times" w:cs="Tw Cen MT"/>
          <w:b/>
          <w:spacing w:val="2"/>
        </w:rPr>
        <w:t>109</w:t>
      </w:r>
      <w:r w:rsidRPr="002E5C34">
        <w:rPr>
          <w:rFonts w:ascii="Times" w:eastAsia="Tw Cen MT" w:hAnsi="Times" w:cs="Tw Cen MT"/>
          <w:b/>
        </w:rPr>
        <w:t>.</w:t>
      </w:r>
      <w:r w:rsidRPr="002E5C34">
        <w:rPr>
          <w:rFonts w:ascii="Times" w:eastAsia="Tw Cen MT" w:hAnsi="Times" w:cs="Tw Cen MT"/>
          <w:b/>
          <w:spacing w:val="2"/>
        </w:rPr>
        <w:t>1</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1"/>
        </w:rPr>
        <w:t>D</w:t>
      </w:r>
      <w:r w:rsidRPr="002E5C34">
        <w:rPr>
          <w:rFonts w:ascii="Times" w:eastAsia="Tw Cen MT" w:hAnsi="Times" w:cs="Tw Cen MT"/>
          <w:b/>
        </w:rPr>
        <w:t>e</w:t>
      </w:r>
      <w:r w:rsidRPr="002E5C34">
        <w:rPr>
          <w:rFonts w:ascii="Times" w:eastAsia="Tw Cen MT" w:hAnsi="Times" w:cs="Tw Cen MT"/>
          <w:b/>
          <w:spacing w:val="-1"/>
        </w:rPr>
        <w:t>sc</w:t>
      </w:r>
      <w:r w:rsidRPr="002E5C34">
        <w:rPr>
          <w:rFonts w:ascii="Times" w:eastAsia="Tw Cen MT" w:hAnsi="Times" w:cs="Tw Cen MT"/>
          <w:b/>
          <w:spacing w:val="1"/>
        </w:rPr>
        <w:t>r</w:t>
      </w:r>
      <w:r w:rsidRPr="002E5C34">
        <w:rPr>
          <w:rFonts w:ascii="Times" w:eastAsia="Tw Cen MT" w:hAnsi="Times" w:cs="Tw Cen MT"/>
          <w:b/>
        </w:rPr>
        <w:t>i</w:t>
      </w:r>
      <w:r w:rsidRPr="002E5C34">
        <w:rPr>
          <w:rFonts w:ascii="Times" w:eastAsia="Tw Cen MT" w:hAnsi="Times" w:cs="Tw Cen MT"/>
          <w:b/>
          <w:spacing w:val="2"/>
        </w:rPr>
        <w:t>p</w:t>
      </w:r>
      <w:r w:rsidRPr="002E5C34">
        <w:rPr>
          <w:rFonts w:ascii="Times" w:eastAsia="Tw Cen MT" w:hAnsi="Times" w:cs="Tw Cen MT"/>
          <w:b/>
        </w:rPr>
        <w:t>t</w:t>
      </w:r>
      <w:r w:rsidRPr="002E5C34">
        <w:rPr>
          <w:rFonts w:ascii="Times" w:eastAsia="Tw Cen MT" w:hAnsi="Times" w:cs="Tw Cen MT"/>
          <w:b/>
          <w:spacing w:val="-5"/>
        </w:rPr>
        <w:t>i</w:t>
      </w:r>
      <w:r w:rsidRPr="002E5C34">
        <w:rPr>
          <w:rFonts w:ascii="Times" w:eastAsia="Tw Cen MT" w:hAnsi="Times" w:cs="Tw Cen MT"/>
          <w:b/>
          <w:spacing w:val="2"/>
        </w:rPr>
        <w:t>o</w:t>
      </w:r>
      <w:r w:rsidRPr="002E5C34">
        <w:rPr>
          <w:rFonts w:ascii="Times" w:eastAsia="Tw Cen MT" w:hAnsi="Times" w:cs="Tw Cen MT"/>
          <w:b/>
        </w:rPr>
        <w:t xml:space="preserve">n </w:t>
      </w:r>
      <w:r w:rsidRPr="002E5C34">
        <w:rPr>
          <w:rFonts w:ascii="Times" w:eastAsia="Tw Cen MT" w:hAnsi="Times" w:cs="Tw Cen MT"/>
          <w:b/>
          <w:spacing w:val="-2"/>
        </w:rPr>
        <w:t>g</w:t>
      </w:r>
      <w:r w:rsidRPr="002E5C34">
        <w:rPr>
          <w:rFonts w:ascii="Times" w:eastAsia="Tw Cen MT" w:hAnsi="Times" w:cs="Tw Cen MT"/>
          <w:b/>
        </w:rPr>
        <w:t>é</w:t>
      </w:r>
      <w:r w:rsidRPr="002E5C34">
        <w:rPr>
          <w:rFonts w:ascii="Times" w:eastAsia="Tw Cen MT" w:hAnsi="Times" w:cs="Tw Cen MT"/>
          <w:b/>
          <w:spacing w:val="2"/>
        </w:rPr>
        <w:t>n</w:t>
      </w:r>
      <w:r w:rsidRPr="002E5C34">
        <w:rPr>
          <w:rFonts w:ascii="Times" w:eastAsia="Tw Cen MT" w:hAnsi="Times" w:cs="Tw Cen MT"/>
          <w:b/>
          <w:spacing w:val="-5"/>
        </w:rPr>
        <w:t>é</w:t>
      </w:r>
      <w:r w:rsidRPr="002E5C34">
        <w:rPr>
          <w:rFonts w:ascii="Times" w:eastAsia="Tw Cen MT" w:hAnsi="Times" w:cs="Tw Cen MT"/>
          <w:b/>
          <w:spacing w:val="1"/>
        </w:rPr>
        <w:t>r</w:t>
      </w:r>
      <w:r w:rsidRPr="002E5C34">
        <w:rPr>
          <w:rFonts w:ascii="Times" w:eastAsia="Tw Cen MT" w:hAnsi="Times" w:cs="Tw Cen MT"/>
          <w:b/>
          <w:spacing w:val="-2"/>
        </w:rPr>
        <w:t>a</w:t>
      </w:r>
      <w:r w:rsidRPr="002E5C34">
        <w:rPr>
          <w:rFonts w:ascii="Times" w:eastAsia="Tw Cen MT" w:hAnsi="Times" w:cs="Tw Cen MT"/>
          <w:b/>
        </w:rPr>
        <w:t>le</w:t>
      </w:r>
    </w:p>
    <w:p w:rsidR="00E23F55" w:rsidRPr="002E5C34" w:rsidRDefault="00E23F55" w:rsidP="00480B95">
      <w:pPr>
        <w:spacing w:before="35"/>
        <w:ind w:left="100" w:right="4223"/>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t</w:t>
      </w:r>
      <w:r w:rsidRPr="002E5C34">
        <w:rPr>
          <w:rFonts w:ascii="Times" w:eastAsia="Tw Cen MT" w:hAnsi="Times" w:cs="Tw Cen MT"/>
        </w:rPr>
        <w:t>enu</w:t>
      </w:r>
      <w:r w:rsidRPr="002E5C34">
        <w:rPr>
          <w:rFonts w:ascii="Times" w:eastAsia="Tw Cen MT" w:hAnsi="Times" w:cs="Tw Cen MT"/>
          <w:spacing w:val="-3"/>
        </w:rPr>
        <w:t xml:space="preserve"> d</w:t>
      </w:r>
      <w:r w:rsidRPr="002E5C34">
        <w:rPr>
          <w:rFonts w:ascii="Times" w:eastAsia="Tw Cen MT" w:hAnsi="Times" w:cs="Tw Cen MT"/>
          <w:spacing w:val="2"/>
        </w:rPr>
        <w:t>'</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er</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3"/>
        </w:rPr>
        <w:t>p</w:t>
      </w:r>
      <w:r w:rsidRPr="002E5C34">
        <w:rPr>
          <w:rFonts w:ascii="Times" w:eastAsia="Tw Cen MT" w:hAnsi="Times" w:cs="Tw Cen MT"/>
        </w:rPr>
        <w:t>lè</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c</w:t>
      </w:r>
      <w:r w:rsidR="00480B95" w:rsidRPr="002E5C34">
        <w:rPr>
          <w:rFonts w:ascii="Times" w:eastAsia="Tw Cen MT" w:hAnsi="Times" w:cs="Tw Cen MT"/>
        </w:rPr>
        <w:t>.</w:t>
      </w:r>
    </w:p>
    <w:p w:rsidR="00E23F55" w:rsidRPr="002E5C34" w:rsidRDefault="00E23F55" w:rsidP="00480B95">
      <w:pPr>
        <w:spacing w:line="260" w:lineRule="exact"/>
        <w:ind w:left="100" w:right="75"/>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à</w:t>
      </w:r>
      <w:r w:rsidRPr="002E5C34">
        <w:rPr>
          <w:rFonts w:ascii="Times" w:eastAsia="Tw Cen MT" w:hAnsi="Times" w:cs="Tw Cen MT"/>
          <w:spacing w:val="51"/>
        </w:rPr>
        <w:t xml:space="preserve"> </w:t>
      </w:r>
      <w:r w:rsidRPr="002E5C34">
        <w:rPr>
          <w:rFonts w:ascii="Times" w:eastAsia="Tw Cen MT" w:hAnsi="Times" w:cs="Tw Cen MT"/>
        </w:rPr>
        <w:t>où</w:t>
      </w:r>
      <w:r w:rsidRPr="002E5C34">
        <w:rPr>
          <w:rFonts w:ascii="Times" w:eastAsia="Tw Cen MT" w:hAnsi="Times" w:cs="Tw Cen MT"/>
          <w:spacing w:val="49"/>
        </w:rPr>
        <w:t xml:space="preserve"> </w:t>
      </w:r>
      <w:r w:rsidRPr="002E5C34">
        <w:rPr>
          <w:rFonts w:ascii="Times" w:eastAsia="Tw Cen MT" w:hAnsi="Times" w:cs="Tw Cen MT"/>
        </w:rPr>
        <w:t>le</w:t>
      </w:r>
      <w:r w:rsidRPr="002E5C34">
        <w:rPr>
          <w:rFonts w:ascii="Times" w:eastAsia="Tw Cen MT" w:hAnsi="Times" w:cs="Tw Cen MT"/>
          <w:spacing w:val="49"/>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49"/>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rPr>
        <w:t>t</w:t>
      </w:r>
      <w:r w:rsidRPr="002E5C34">
        <w:rPr>
          <w:rFonts w:ascii="Times" w:eastAsia="Tw Cen MT" w:hAnsi="Times" w:cs="Tw Cen MT"/>
          <w:spacing w:val="51"/>
        </w:rPr>
        <w:t xml:space="preserve"> </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47"/>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é</w:t>
      </w:r>
      <w:r w:rsidRPr="002E5C34">
        <w:rPr>
          <w:rFonts w:ascii="Times" w:eastAsia="Tw Cen MT" w:hAnsi="Times" w:cs="Tw Cen MT"/>
          <w:spacing w:val="44"/>
        </w:rPr>
        <w:t xml:space="preserv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51"/>
        </w:rPr>
        <w:t xml:space="preserve"> </w:t>
      </w:r>
      <w:r w:rsidRPr="002E5C34">
        <w:rPr>
          <w:rFonts w:ascii="Times" w:eastAsia="Tw Cen MT" w:hAnsi="Times" w:cs="Tw Cen MT"/>
        </w:rPr>
        <w:t>le</w:t>
      </w:r>
      <w:r w:rsidRPr="002E5C34">
        <w:rPr>
          <w:rFonts w:ascii="Times" w:eastAsia="Tw Cen MT" w:hAnsi="Times" w:cs="Tw Cen MT"/>
          <w:spacing w:val="44"/>
        </w:rPr>
        <w:t xml:space="preserve"> </w:t>
      </w:r>
      <w:r w:rsidRPr="002E5C34">
        <w:rPr>
          <w:rFonts w:ascii="Times" w:eastAsia="Tw Cen MT" w:hAnsi="Times" w:cs="Tw Cen MT"/>
          <w:spacing w:val="1"/>
        </w:rPr>
        <w:t>f</w:t>
      </w:r>
      <w:r w:rsidRPr="002E5C34">
        <w:rPr>
          <w:rFonts w:ascii="Times" w:eastAsia="Tw Cen MT" w:hAnsi="Times" w:cs="Tw Cen MT"/>
        </w:rPr>
        <w:t>ond</w:t>
      </w:r>
      <w:r w:rsidRPr="002E5C34">
        <w:rPr>
          <w:rFonts w:ascii="Times" w:eastAsia="Tw Cen MT" w:hAnsi="Times" w:cs="Tw Cen MT"/>
          <w:spacing w:val="47"/>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1"/>
        </w:rPr>
        <w:t>f</w:t>
      </w:r>
      <w:r w:rsidRPr="002E5C34">
        <w:rPr>
          <w:rFonts w:ascii="Times" w:eastAsia="Tw Cen MT" w:hAnsi="Times" w:cs="Tw Cen MT"/>
        </w:rPr>
        <w:t>ouille</w:t>
      </w:r>
      <w:r w:rsidRPr="002E5C34">
        <w:rPr>
          <w:rFonts w:ascii="Times" w:eastAsia="Tw Cen MT" w:hAnsi="Times" w:cs="Tw Cen MT"/>
          <w:spacing w:val="45"/>
        </w:rPr>
        <w:t xml:space="preserve"> </w:t>
      </w:r>
      <w:r w:rsidRPr="002E5C34">
        <w:rPr>
          <w:rFonts w:ascii="Times" w:eastAsia="Tw Cen MT" w:hAnsi="Times" w:cs="Tw Cen MT"/>
        </w:rPr>
        <w:t>en</w:t>
      </w:r>
      <w:r w:rsidRPr="002E5C34">
        <w:rPr>
          <w:rFonts w:ascii="Times" w:eastAsia="Tw Cen MT" w:hAnsi="Times" w:cs="Tw Cen MT"/>
          <w:spacing w:val="59"/>
        </w:rPr>
        <w:t xml:space="preserve"> </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spacing w:val="1"/>
        </w:rPr>
        <w:t>rr</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1"/>
        </w:rPr>
        <w:t>c</w:t>
      </w:r>
      <w:r w:rsidRPr="002E5C34">
        <w:rPr>
          <w:rFonts w:ascii="Times" w:eastAsia="Tw Cen MT" w:hAnsi="Times" w:cs="Tw Cen MT"/>
        </w:rPr>
        <w:t>elu</w:t>
      </w:r>
      <w:r w:rsidRPr="002E5C34">
        <w:rPr>
          <w:rFonts w:ascii="Times" w:eastAsia="Tw Cen MT" w:hAnsi="Times" w:cs="Tw Cen MT"/>
          <w:spacing w:val="2"/>
        </w:rPr>
        <w:t>i-</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44"/>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51"/>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rPr>
        <w:t>l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47"/>
        </w:rPr>
        <w:t xml:space="preserve"> </w:t>
      </w:r>
      <w:r w:rsidRPr="002E5C34">
        <w:rPr>
          <w:rFonts w:ascii="Times" w:eastAsia="Tw Cen MT" w:hAnsi="Times" w:cs="Tw Cen MT"/>
        </w:rPr>
        <w:t>ni</w:t>
      </w:r>
      <w:r w:rsidRPr="002E5C34">
        <w:rPr>
          <w:rFonts w:ascii="Times" w:eastAsia="Tw Cen MT" w:hAnsi="Times" w:cs="Tw Cen MT"/>
          <w:spacing w:val="1"/>
        </w:rPr>
        <w:t>v</w:t>
      </w:r>
      <w:r w:rsidRPr="002E5C34">
        <w:rPr>
          <w:rFonts w:ascii="Times" w:eastAsia="Tw Cen MT" w:hAnsi="Times" w:cs="Tw Cen MT"/>
        </w:rPr>
        <w:t xml:space="preserve">elé,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a</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rPr>
        <w:t>ne</w:t>
      </w:r>
      <w:r w:rsidRPr="002E5C34">
        <w:rPr>
          <w:rFonts w:ascii="Times" w:eastAsia="Tw Cen MT" w:hAnsi="Times" w:cs="Tw Cen MT"/>
          <w:spacing w:val="-2"/>
        </w:rPr>
        <w:t>t</w:t>
      </w:r>
      <w:r w:rsidRPr="002E5C34">
        <w:rPr>
          <w:rFonts w:ascii="Times" w:eastAsia="Tw Cen MT" w:hAnsi="Times" w:cs="Tw Cen MT"/>
          <w:spacing w:val="2"/>
        </w:rPr>
        <w:t>t</w:t>
      </w:r>
      <w:r w:rsidRPr="002E5C34">
        <w:rPr>
          <w:rFonts w:ascii="Times" w:eastAsia="Tw Cen MT" w:hAnsi="Times" w:cs="Tw Cen MT"/>
        </w:rPr>
        <w:t>oyé</w:t>
      </w:r>
      <w:r w:rsidRPr="002E5C34">
        <w:rPr>
          <w:rFonts w:ascii="Times" w:eastAsia="Tw Cen MT" w:hAnsi="Times" w:cs="Tw Cen MT"/>
          <w:spacing w:val="1"/>
        </w:rPr>
        <w:t xml:space="preserve"> </w:t>
      </w:r>
      <w:r w:rsidRPr="002E5C34">
        <w:rPr>
          <w:rFonts w:ascii="Times" w:eastAsia="Tw Cen MT" w:hAnsi="Times" w:cs="Tw Cen MT"/>
        </w:rPr>
        <w:t>et</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2"/>
        </w:rPr>
        <w:t>g</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rPr>
        <w:t>ou</w:t>
      </w:r>
      <w:r w:rsidRPr="002E5C34">
        <w:rPr>
          <w:rFonts w:ascii="Times" w:eastAsia="Tw Cen MT" w:hAnsi="Times" w:cs="Tw Cen MT"/>
          <w:spacing w:val="1"/>
        </w:rPr>
        <w:t xml:space="preserve"> </w:t>
      </w:r>
      <w:r w:rsidRPr="002E5C34">
        <w:rPr>
          <w:rFonts w:ascii="Times" w:eastAsia="Tw Cen MT" w:hAnsi="Times" w:cs="Tw Cen MT"/>
        </w:rPr>
        <w:t>la</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o</w:t>
      </w:r>
      <w:r w:rsidRPr="002E5C34">
        <w:rPr>
          <w:rFonts w:ascii="Times" w:eastAsia="Tw Cen MT" w:hAnsi="Times" w:cs="Tw Cen MT"/>
          <w:spacing w:val="-3"/>
        </w:rPr>
        <w:t>r</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
        </w:rPr>
        <w:t>p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1"/>
        </w:rPr>
        <w:t>n</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2"/>
        </w:rPr>
        <w:t>g</w:t>
      </w:r>
      <w:r w:rsidRPr="002E5C34">
        <w:rPr>
          <w:rFonts w:ascii="Times" w:eastAsia="Tw Cen MT" w:hAnsi="Times" w:cs="Tw Cen MT"/>
        </w:rPr>
        <w:t>éni</w:t>
      </w:r>
      <w:r w:rsidRPr="002E5C34">
        <w:rPr>
          <w:rFonts w:ascii="Times" w:eastAsia="Tw Cen MT" w:hAnsi="Times" w:cs="Tw Cen MT"/>
          <w:spacing w:val="-5"/>
        </w:rPr>
        <w:t>e</w:t>
      </w:r>
      <w:r w:rsidRPr="002E5C34">
        <w:rPr>
          <w:rFonts w:ascii="Times" w:eastAsia="Tw Cen MT" w:hAnsi="Times" w:cs="Tw Cen MT"/>
        </w:rPr>
        <w:t>u</w:t>
      </w:r>
      <w:r w:rsidRPr="002E5C34">
        <w:rPr>
          <w:rFonts w:ascii="Times" w:eastAsia="Tw Cen MT" w:hAnsi="Times" w:cs="Tw Cen MT"/>
          <w:spacing w:val="2"/>
        </w:rPr>
        <w:t>r</w:t>
      </w:r>
      <w:r w:rsidR="00480B95" w:rsidRPr="002E5C34">
        <w:rPr>
          <w:rFonts w:ascii="Times" w:eastAsia="Tw Cen MT" w:hAnsi="Times" w:cs="Tw Cen MT"/>
        </w:rPr>
        <w:t>.</w:t>
      </w:r>
    </w:p>
    <w:p w:rsidR="00E23F55" w:rsidRPr="002E5C34" w:rsidRDefault="00E23F55" w:rsidP="00480B95">
      <w:pPr>
        <w:spacing w:line="242" w:lineRule="auto"/>
        <w:ind w:left="100" w:right="90"/>
        <w:rPr>
          <w:rFonts w:ascii="Times" w:eastAsia="Tw Cen MT" w:hAnsi="Times" w:cs="Tw Cen MT"/>
        </w:rPr>
      </w:pPr>
      <w:r w:rsidRPr="002E5C34">
        <w:rPr>
          <w:rFonts w:ascii="Times" w:eastAsia="Tw Cen MT" w:hAnsi="Times" w:cs="Tw Cen MT"/>
          <w:spacing w:val="-1"/>
        </w:rPr>
        <w:t>J</w:t>
      </w:r>
      <w:r w:rsidRPr="002E5C34">
        <w:rPr>
          <w:rFonts w:ascii="Times" w:eastAsia="Tw Cen MT" w:hAnsi="Times" w:cs="Tw Cen MT"/>
        </w:rPr>
        <w:t>u</w:t>
      </w:r>
      <w:r w:rsidRPr="002E5C34">
        <w:rPr>
          <w:rFonts w:ascii="Times" w:eastAsia="Tw Cen MT" w:hAnsi="Times" w:cs="Tw Cen MT"/>
          <w:spacing w:val="2"/>
        </w:rPr>
        <w:t>sq</w:t>
      </w:r>
      <w:r w:rsidRPr="002E5C34">
        <w:rPr>
          <w:rFonts w:ascii="Times" w:eastAsia="Tw Cen MT" w:hAnsi="Times" w:cs="Tw Cen MT"/>
        </w:rPr>
        <w:t>u</w:t>
      </w:r>
      <w:r w:rsidRPr="002E5C34">
        <w:rPr>
          <w:rFonts w:ascii="Times" w:eastAsia="Tw Cen MT" w:hAnsi="Times" w:cs="Tw Cen MT"/>
          <w:spacing w:val="-2"/>
        </w:rPr>
        <w:t>'</w:t>
      </w:r>
      <w:r w:rsidRPr="002E5C34">
        <w:rPr>
          <w:rFonts w:ascii="Times" w:eastAsia="Tw Cen MT" w:hAnsi="Times" w:cs="Tw Cen MT"/>
        </w:rPr>
        <w:t>à</w:t>
      </w:r>
      <w:r w:rsidRPr="002E5C34">
        <w:rPr>
          <w:rFonts w:ascii="Times" w:eastAsia="Tw Cen MT" w:hAnsi="Times" w:cs="Tw Cen MT"/>
          <w:spacing w:val="31"/>
        </w:rPr>
        <w:t xml:space="preserve"> </w:t>
      </w:r>
      <w:r w:rsidRPr="002E5C34">
        <w:rPr>
          <w:rFonts w:ascii="Times" w:eastAsia="Tw Cen MT" w:hAnsi="Times" w:cs="Tw Cen MT"/>
        </w:rPr>
        <w:t>la</w:t>
      </w:r>
      <w:r w:rsidRPr="002E5C34">
        <w:rPr>
          <w:rFonts w:ascii="Times" w:eastAsia="Tw Cen MT" w:hAnsi="Times" w:cs="Tw Cen MT"/>
          <w:spacing w:val="27"/>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spacing w:val="1"/>
        </w:rPr>
        <w:t>ff</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25"/>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w:t>
      </w:r>
      <w:r w:rsidRPr="002E5C34">
        <w:rPr>
          <w:rFonts w:ascii="Times" w:eastAsia="Tw Cen MT" w:hAnsi="Times" w:cs="Tw Cen MT"/>
          <w:spacing w:val="30"/>
        </w:rPr>
        <w:t xml:space="preserve"> </w:t>
      </w:r>
      <w:r w:rsidRPr="002E5C34">
        <w:rPr>
          <w:rFonts w:ascii="Times" w:eastAsia="Tw Cen MT" w:hAnsi="Times" w:cs="Tw Cen MT"/>
        </w:rPr>
        <w:t>les</w:t>
      </w:r>
      <w:r w:rsidRPr="002E5C34">
        <w:rPr>
          <w:rFonts w:ascii="Times" w:eastAsia="Tw Cen MT" w:hAnsi="Times" w:cs="Tw Cen MT"/>
          <w:spacing w:val="27"/>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3"/>
        </w:rPr>
        <w:t>r</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26"/>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28"/>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2"/>
        </w:rPr>
        <w:t>g</w:t>
      </w:r>
      <w:r w:rsidRPr="002E5C34">
        <w:rPr>
          <w:rFonts w:ascii="Times" w:eastAsia="Tw Cen MT" w:hAnsi="Times" w:cs="Tw Cen MT"/>
        </w:rPr>
        <w:t>é</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31"/>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5"/>
        </w:rPr>
        <w:t>e</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30"/>
        </w:rPr>
        <w:t xml:space="preserve"> </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n</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rPr>
        <w:t>ou</w:t>
      </w:r>
      <w:r w:rsidRPr="002E5C34">
        <w:rPr>
          <w:rFonts w:ascii="Times" w:eastAsia="Tw Cen MT" w:hAnsi="Times" w:cs="Tw Cen MT"/>
          <w:spacing w:val="30"/>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rPr>
        <w:t>P</w:t>
      </w:r>
      <w:r w:rsidRPr="002E5C34">
        <w:rPr>
          <w:rFonts w:ascii="Times" w:eastAsia="Tw Cen MT" w:hAnsi="Times" w:cs="Tw Cen MT"/>
          <w:spacing w:val="-3"/>
        </w:rPr>
        <w:t>a</w:t>
      </w:r>
      <w:r w:rsidRPr="002E5C34">
        <w:rPr>
          <w:rFonts w:ascii="Times" w:eastAsia="Tw Cen MT" w:hAnsi="Times" w:cs="Tw Cen MT"/>
        </w:rPr>
        <w:t xml:space="preserve">r </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lu</w:t>
      </w:r>
      <w:r w:rsidRPr="002E5C34">
        <w:rPr>
          <w:rFonts w:ascii="Times" w:eastAsia="Tw Cen MT" w:hAnsi="Times" w:cs="Tw Cen MT"/>
          <w:spacing w:val="1"/>
        </w:rPr>
        <w:t>i</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ul</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3"/>
        </w:rPr>
        <w:t xml:space="preserve"> </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t</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uf</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ous</w:t>
      </w:r>
      <w:r w:rsidRPr="002E5C34">
        <w:rPr>
          <w:rFonts w:ascii="Times" w:eastAsia="Tw Cen MT" w:hAnsi="Times" w:cs="Tw Cen MT"/>
          <w:spacing w:val="-2"/>
        </w:rPr>
        <w:t xml:space="preserve"> </w:t>
      </w:r>
      <w:r w:rsidRPr="002E5C34">
        <w:rPr>
          <w:rFonts w:ascii="Times" w:eastAsia="Tw Cen MT" w:hAnsi="Times" w:cs="Tw Cen MT"/>
          <w:spacing w:val="2"/>
        </w:rPr>
        <w:t>a</w:t>
      </w:r>
      <w:r w:rsidRPr="002E5C34">
        <w:rPr>
          <w:rFonts w:ascii="Times" w:eastAsia="Tw Cen MT" w:hAnsi="Times" w:cs="Tw Cen MT"/>
          <w:spacing w:val="-3"/>
        </w:rPr>
        <w:t>b</w:t>
      </w:r>
      <w:r w:rsidRPr="002E5C34">
        <w:rPr>
          <w:rFonts w:ascii="Times" w:eastAsia="Tw Cen MT" w:hAnsi="Times" w:cs="Tw Cen MT"/>
          <w:spacing w:val="1"/>
        </w:rPr>
        <w:t>r</w:t>
      </w:r>
      <w:r w:rsidR="00480B95" w:rsidRPr="002E5C34">
        <w:rPr>
          <w:rFonts w:ascii="Times" w:eastAsia="Tw Cen MT" w:hAnsi="Times" w:cs="Tw Cen MT"/>
        </w:rPr>
        <w:t>i.</w:t>
      </w:r>
    </w:p>
    <w:p w:rsidR="00E23F55" w:rsidRPr="002E5C34" w:rsidRDefault="00E23F55" w:rsidP="00480B95">
      <w:pPr>
        <w:ind w:left="100" w:right="6797"/>
        <w:jc w:val="both"/>
        <w:rPr>
          <w:rFonts w:ascii="Times" w:eastAsia="Tw Cen MT" w:hAnsi="Times" w:cs="Tw Cen MT"/>
        </w:rPr>
      </w:pP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109</w:t>
      </w:r>
      <w:r w:rsidRPr="002E5C34">
        <w:rPr>
          <w:rFonts w:ascii="Times" w:eastAsia="Tw Cen MT" w:hAnsi="Times" w:cs="Tw Cen MT"/>
          <w:b/>
        </w:rPr>
        <w:t>.</w:t>
      </w:r>
      <w:r w:rsidRPr="002E5C34">
        <w:rPr>
          <w:rFonts w:ascii="Times" w:eastAsia="Tw Cen MT" w:hAnsi="Times" w:cs="Tw Cen MT"/>
          <w:b/>
          <w:spacing w:val="2"/>
        </w:rPr>
        <w:t>2</w:t>
      </w:r>
      <w:r w:rsidRPr="002E5C34">
        <w:rPr>
          <w:rFonts w:ascii="Times" w:eastAsia="Tw Cen MT" w:hAnsi="Times" w:cs="Tw Cen MT"/>
          <w:b/>
        </w:rPr>
        <w:t>.</w:t>
      </w:r>
      <w:r w:rsidRPr="002E5C34">
        <w:rPr>
          <w:rFonts w:ascii="Times" w:eastAsia="Tw Cen MT" w:hAnsi="Times" w:cs="Tw Cen MT"/>
          <w:b/>
          <w:spacing w:val="-1"/>
        </w:rPr>
        <w:t xml:space="preserve"> C</w:t>
      </w:r>
      <w:r w:rsidRPr="002E5C34">
        <w:rPr>
          <w:rFonts w:ascii="Times" w:eastAsia="Tw Cen MT" w:hAnsi="Times" w:cs="Tw Cen MT"/>
          <w:b/>
          <w:spacing w:val="-3"/>
        </w:rPr>
        <w:t>o</w:t>
      </w:r>
      <w:r w:rsidRPr="002E5C34">
        <w:rPr>
          <w:rFonts w:ascii="Times" w:eastAsia="Tw Cen MT" w:hAnsi="Times" w:cs="Tw Cen MT"/>
          <w:b/>
          <w:spacing w:val="2"/>
        </w:rPr>
        <w:t>u</w:t>
      </w:r>
      <w:r w:rsidRPr="002E5C34">
        <w:rPr>
          <w:rFonts w:ascii="Times" w:eastAsia="Tw Cen MT" w:hAnsi="Times" w:cs="Tw Cen MT"/>
          <w:b/>
          <w:spacing w:val="-1"/>
        </w:rPr>
        <w:t>c</w:t>
      </w:r>
      <w:r w:rsidRPr="002E5C34">
        <w:rPr>
          <w:rFonts w:ascii="Times" w:eastAsia="Tw Cen MT" w:hAnsi="Times" w:cs="Tw Cen MT"/>
          <w:b/>
          <w:spacing w:val="2"/>
        </w:rPr>
        <w:t>h</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spacing w:val="2"/>
        </w:rPr>
        <w:t>d</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spacing w:val="2"/>
        </w:rPr>
        <w:t>b</w:t>
      </w:r>
      <w:r w:rsidRPr="002E5C34">
        <w:rPr>
          <w:rFonts w:ascii="Times" w:eastAsia="Tw Cen MT" w:hAnsi="Times" w:cs="Tw Cen MT"/>
          <w:b/>
        </w:rPr>
        <w:t>é</w:t>
      </w:r>
      <w:r w:rsidRPr="002E5C34">
        <w:rPr>
          <w:rFonts w:ascii="Times" w:eastAsia="Tw Cen MT" w:hAnsi="Times" w:cs="Tw Cen MT"/>
          <w:b/>
          <w:spacing w:val="-5"/>
        </w:rPr>
        <w:t>t</w:t>
      </w:r>
      <w:r w:rsidRPr="002E5C34">
        <w:rPr>
          <w:rFonts w:ascii="Times" w:eastAsia="Tw Cen MT" w:hAnsi="Times" w:cs="Tw Cen MT"/>
          <w:b/>
          <w:spacing w:val="2"/>
        </w:rPr>
        <w:t>o</w:t>
      </w:r>
      <w:r w:rsidRPr="002E5C34">
        <w:rPr>
          <w:rFonts w:ascii="Times" w:eastAsia="Tw Cen MT" w:hAnsi="Times" w:cs="Tw Cen MT"/>
          <w:b/>
        </w:rPr>
        <w:t xml:space="preserve">n </w:t>
      </w:r>
      <w:r w:rsidRPr="002E5C34">
        <w:rPr>
          <w:rFonts w:ascii="Times" w:eastAsia="Tw Cen MT" w:hAnsi="Times" w:cs="Tw Cen MT"/>
          <w:b/>
          <w:spacing w:val="-3"/>
        </w:rPr>
        <w:t>d</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spacing w:val="2"/>
        </w:rPr>
        <w:t>p</w:t>
      </w:r>
      <w:r w:rsidRPr="002E5C34">
        <w:rPr>
          <w:rFonts w:ascii="Times" w:eastAsia="Tw Cen MT" w:hAnsi="Times" w:cs="Tw Cen MT"/>
          <w:b/>
          <w:spacing w:val="1"/>
        </w:rPr>
        <w:t>r</w:t>
      </w:r>
      <w:r w:rsidRPr="002E5C34">
        <w:rPr>
          <w:rFonts w:ascii="Times" w:eastAsia="Tw Cen MT" w:hAnsi="Times" w:cs="Tw Cen MT"/>
          <w:b/>
          <w:spacing w:val="-3"/>
        </w:rPr>
        <w:t>o</w:t>
      </w:r>
      <w:r w:rsidRPr="002E5C34">
        <w:rPr>
          <w:rFonts w:ascii="Times" w:eastAsia="Tw Cen MT" w:hAnsi="Times" w:cs="Tw Cen MT"/>
          <w:b/>
          <w:spacing w:val="2"/>
        </w:rPr>
        <w:t>p</w:t>
      </w:r>
      <w:r w:rsidRPr="002E5C34">
        <w:rPr>
          <w:rFonts w:ascii="Times" w:eastAsia="Tw Cen MT" w:hAnsi="Times" w:cs="Tw Cen MT"/>
          <w:b/>
          <w:spacing w:val="1"/>
        </w:rPr>
        <w:t>r</w:t>
      </w:r>
      <w:r w:rsidRPr="002E5C34">
        <w:rPr>
          <w:rFonts w:ascii="Times" w:eastAsia="Tw Cen MT" w:hAnsi="Times" w:cs="Tw Cen MT"/>
          <w:b/>
        </w:rPr>
        <w:t>eté</w:t>
      </w:r>
    </w:p>
    <w:p w:rsidR="00E23F55" w:rsidRPr="002E5C34" w:rsidRDefault="00E23F55" w:rsidP="00480B95">
      <w:pPr>
        <w:ind w:left="100" w:right="80"/>
        <w:jc w:val="both"/>
        <w:rPr>
          <w:rFonts w:ascii="Times" w:eastAsia="Tw Cen MT" w:hAnsi="Times" w:cs="Tw Cen MT"/>
        </w:rPr>
      </w:pPr>
      <w:r w:rsidRPr="002E5C34">
        <w:rPr>
          <w:rFonts w:ascii="Times" w:eastAsia="Tw Cen MT" w:hAnsi="Times" w:cs="Tw Cen MT"/>
          <w:spacing w:val="-1"/>
        </w:rPr>
        <w:t>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7"/>
        </w:rPr>
        <w:t xml:space="preserve"> </w:t>
      </w:r>
      <w:r w:rsidRPr="002E5C34">
        <w:rPr>
          <w:rFonts w:ascii="Times" w:eastAsia="Tw Cen MT" w:hAnsi="Times" w:cs="Tw Cen MT"/>
        </w:rPr>
        <w:t>la</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 xml:space="preserve">u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rPr>
        <w:t>la</w:t>
      </w:r>
      <w:r w:rsidRPr="002E5C34">
        <w:rPr>
          <w:rFonts w:ascii="Times" w:eastAsia="Tw Cen MT" w:hAnsi="Times" w:cs="Tw Cen MT"/>
          <w:spacing w:val="6"/>
        </w:rPr>
        <w:t xml:space="preserve"> </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spacing w:val="1"/>
        </w:rPr>
        <w:t>r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rPr>
        <w:t>ou</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6"/>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rPr>
        <w:t>en</w:t>
      </w:r>
      <w:r w:rsidRPr="002E5C34">
        <w:rPr>
          <w:rFonts w:ascii="Times" w:eastAsia="Tw Cen MT" w:hAnsi="Times" w:cs="Tw Cen MT"/>
          <w:spacing w:val="5"/>
        </w:rPr>
        <w:t xml:space="preserve"> </w:t>
      </w:r>
      <w:r w:rsidRPr="002E5C34">
        <w:rPr>
          <w:rFonts w:ascii="Times" w:eastAsia="Tw Cen MT" w:hAnsi="Times" w:cs="Tw Cen MT"/>
          <w:spacing w:val="-1"/>
        </w:rPr>
        <w:t>œ</w:t>
      </w:r>
      <w:r w:rsidRPr="002E5C34">
        <w:rPr>
          <w:rFonts w:ascii="Times" w:eastAsia="Tw Cen MT" w:hAnsi="Times" w:cs="Tw Cen MT"/>
        </w:rPr>
        <w:t>u</w:t>
      </w:r>
      <w:r w:rsidRPr="002E5C34">
        <w:rPr>
          <w:rFonts w:ascii="Times" w:eastAsia="Tw Cen MT" w:hAnsi="Times" w:cs="Tw Cen MT"/>
          <w:spacing w:val="1"/>
        </w:rPr>
        <w:t>vr</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44"/>
        </w:rPr>
        <w:t xml:space="preserve"> </w:t>
      </w:r>
      <w:r w:rsidRPr="002E5C34">
        <w:rPr>
          <w:rFonts w:ascii="Times" w:eastAsia="Tw Cen MT" w:hAnsi="Times" w:cs="Tw Cen MT"/>
          <w:spacing w:val="-5"/>
        </w:rPr>
        <w:t>é</w:t>
      </w:r>
      <w:r w:rsidRPr="002E5C34">
        <w:rPr>
          <w:rFonts w:ascii="Times" w:eastAsia="Tw Cen MT" w:hAnsi="Times" w:cs="Tw Cen MT"/>
          <w:spacing w:val="2"/>
        </w:rPr>
        <w:t>pa</w:t>
      </w:r>
      <w:r w:rsidRPr="002E5C34">
        <w:rPr>
          <w:rFonts w:ascii="Times" w:eastAsia="Tw Cen MT" w:hAnsi="Times" w:cs="Tw Cen MT"/>
          <w:spacing w:val="-5"/>
        </w:rPr>
        <w:t>i</w:t>
      </w:r>
      <w:r w:rsidRPr="002E5C34">
        <w:rPr>
          <w:rFonts w:ascii="Times" w:eastAsia="Tw Cen MT" w:hAnsi="Times" w:cs="Tw Cen MT"/>
          <w:spacing w:val="1"/>
        </w:rPr>
        <w:t>ss</w:t>
      </w:r>
      <w:r w:rsidRPr="002E5C34">
        <w:rPr>
          <w:rFonts w:ascii="Times" w:eastAsia="Tw Cen MT" w:hAnsi="Times" w:cs="Tw Cen MT"/>
        </w:rPr>
        <w:t>eur</w:t>
      </w:r>
      <w:r w:rsidRPr="002E5C34">
        <w:rPr>
          <w:rFonts w:ascii="Times" w:eastAsia="Tw Cen MT" w:hAnsi="Times" w:cs="Tw Cen MT"/>
          <w:spacing w:val="42"/>
        </w:rPr>
        <w:t xml:space="preserve"> </w:t>
      </w:r>
      <w:r w:rsidRPr="002E5C34">
        <w:rPr>
          <w:rFonts w:ascii="Times" w:eastAsia="Tw Cen MT" w:hAnsi="Times" w:cs="Tw Cen MT"/>
          <w:spacing w:val="-2"/>
        </w:rPr>
        <w:t>m</w:t>
      </w:r>
      <w:r w:rsidRPr="002E5C34">
        <w:rPr>
          <w:rFonts w:ascii="Times" w:eastAsia="Tw Cen MT" w:hAnsi="Times" w:cs="Tw Cen MT"/>
        </w:rPr>
        <w:t>in</w:t>
      </w:r>
      <w:r w:rsidRPr="002E5C34">
        <w:rPr>
          <w:rFonts w:ascii="Times" w:eastAsia="Tw Cen MT" w:hAnsi="Times" w:cs="Tw Cen MT"/>
          <w:spacing w:val="1"/>
        </w:rPr>
        <w:t>i</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le</w:t>
      </w:r>
      <w:r w:rsidRPr="002E5C34">
        <w:rPr>
          <w:rFonts w:ascii="Times" w:eastAsia="Tw Cen MT" w:hAnsi="Times" w:cs="Tw Cen MT"/>
          <w:spacing w:val="4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9"/>
        </w:rPr>
        <w:t xml:space="preserve"> </w:t>
      </w:r>
      <w:r w:rsidRPr="002E5C34">
        <w:rPr>
          <w:rFonts w:ascii="Times" w:eastAsia="Tw Cen MT" w:hAnsi="Times" w:cs="Tw Cen MT"/>
          <w:spacing w:val="2"/>
        </w:rPr>
        <w:t>5</w:t>
      </w:r>
      <w:r w:rsidRPr="002E5C34">
        <w:rPr>
          <w:rFonts w:ascii="Times" w:eastAsia="Tw Cen MT" w:hAnsi="Times" w:cs="Tw Cen MT"/>
        </w:rPr>
        <w:t>0</w:t>
      </w:r>
      <w:r w:rsidRPr="002E5C34">
        <w:rPr>
          <w:rFonts w:ascii="Times" w:eastAsia="Tw Cen MT" w:hAnsi="Times" w:cs="Tw Cen MT"/>
          <w:spacing w:val="41"/>
        </w:rPr>
        <w:t xml:space="preserve"> </w:t>
      </w:r>
      <w:r w:rsidRPr="002E5C34">
        <w:rPr>
          <w:rFonts w:ascii="Times" w:eastAsia="Tw Cen MT" w:hAnsi="Times" w:cs="Tw Cen MT"/>
          <w:spacing w:val="-2"/>
        </w:rPr>
        <w:t>m</w:t>
      </w:r>
      <w:r w:rsidRPr="002E5C34">
        <w:rPr>
          <w:rFonts w:ascii="Times" w:eastAsia="Tw Cen MT" w:hAnsi="Times" w:cs="Tw Cen MT"/>
        </w:rPr>
        <w:t>m</w:t>
      </w:r>
      <w:r w:rsidRPr="002E5C34">
        <w:rPr>
          <w:rFonts w:ascii="Times" w:eastAsia="Tw Cen MT" w:hAnsi="Times" w:cs="Tw Cen MT"/>
          <w:spacing w:val="42"/>
        </w:rPr>
        <w:t xml:space="preserve"> </w:t>
      </w:r>
      <w:r w:rsidRPr="002E5C34">
        <w:rPr>
          <w:rFonts w:ascii="Times" w:eastAsia="Tw Cen MT" w:hAnsi="Times" w:cs="Tw Cen MT"/>
        </w:rPr>
        <w:t>ni</w:t>
      </w:r>
      <w:r w:rsidRPr="002E5C34">
        <w:rPr>
          <w:rFonts w:ascii="Times" w:eastAsia="Tw Cen MT" w:hAnsi="Times" w:cs="Tw Cen MT"/>
          <w:spacing w:val="1"/>
        </w:rPr>
        <w:t>v</w:t>
      </w:r>
      <w:r w:rsidRPr="002E5C34">
        <w:rPr>
          <w:rFonts w:ascii="Times" w:eastAsia="Tw Cen MT" w:hAnsi="Times" w:cs="Tw Cen MT"/>
        </w:rPr>
        <w:t>elée</w:t>
      </w:r>
      <w:r w:rsidRPr="002E5C34">
        <w:rPr>
          <w:rFonts w:ascii="Times" w:eastAsia="Tw Cen MT" w:hAnsi="Times" w:cs="Tw Cen MT"/>
          <w:spacing w:val="51"/>
        </w:rPr>
        <w:t xml:space="preserve"> </w:t>
      </w:r>
      <w:r w:rsidRPr="002E5C34">
        <w:rPr>
          <w:rFonts w:ascii="Times" w:eastAsia="Tw Cen MT" w:hAnsi="Times" w:cs="Tw Cen MT"/>
        </w:rPr>
        <w:t>à</w:t>
      </w:r>
      <w:r w:rsidRPr="002E5C34">
        <w:rPr>
          <w:rFonts w:ascii="Times" w:eastAsia="Tw Cen MT" w:hAnsi="Times" w:cs="Tw Cen MT"/>
          <w:spacing w:val="41"/>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46"/>
        </w:rPr>
        <w:t xml:space="preserve"> </w:t>
      </w:r>
      <w:r w:rsidRPr="002E5C34">
        <w:rPr>
          <w:rFonts w:ascii="Times" w:eastAsia="Tw Cen MT" w:hAnsi="Times" w:cs="Tw Cen MT"/>
          <w:spacing w:val="2"/>
        </w:rPr>
        <w:t>p</w:t>
      </w:r>
      <w:r w:rsidRPr="002E5C34">
        <w:rPr>
          <w:rFonts w:ascii="Times" w:eastAsia="Tw Cen MT" w:hAnsi="Times" w:cs="Tw Cen MT"/>
        </w:rPr>
        <w:t>elle</w:t>
      </w:r>
      <w:r w:rsidRPr="002E5C34">
        <w:rPr>
          <w:rFonts w:ascii="Times" w:eastAsia="Tw Cen MT" w:hAnsi="Times" w:cs="Tw Cen MT"/>
          <w:spacing w:val="40"/>
        </w:rPr>
        <w:t xml:space="preserve"> </w:t>
      </w:r>
      <w:r w:rsidRPr="002E5C34">
        <w:rPr>
          <w:rFonts w:ascii="Times" w:eastAsia="Tw Cen MT" w:hAnsi="Times" w:cs="Tw Cen MT"/>
        </w:rPr>
        <w:t>et</w:t>
      </w:r>
      <w:r w:rsidRPr="002E5C34">
        <w:rPr>
          <w:rFonts w:ascii="Times" w:eastAsia="Tw Cen MT" w:hAnsi="Times" w:cs="Tw Cen MT"/>
          <w:spacing w:val="41"/>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ga</w:t>
      </w:r>
      <w:r w:rsidRPr="002E5C34">
        <w:rPr>
          <w:rFonts w:ascii="Times" w:eastAsia="Tw Cen MT" w:hAnsi="Times" w:cs="Tw Cen MT"/>
        </w:rPr>
        <w:t>lée</w:t>
      </w:r>
      <w:r w:rsidRPr="002E5C34">
        <w:rPr>
          <w:rFonts w:ascii="Times" w:eastAsia="Tw Cen MT" w:hAnsi="Times" w:cs="Tw Cen MT"/>
          <w:spacing w:val="40"/>
        </w:rPr>
        <w:t xml:space="preserve"> </w:t>
      </w:r>
      <w:r w:rsidRPr="002E5C34">
        <w:rPr>
          <w:rFonts w:ascii="Times" w:eastAsia="Tw Cen MT" w:hAnsi="Times" w:cs="Tw Cen MT"/>
          <w:spacing w:val="-3"/>
        </w:rPr>
        <w:t>a</w:t>
      </w:r>
      <w:r w:rsidRPr="002E5C34">
        <w:rPr>
          <w:rFonts w:ascii="Times" w:eastAsia="Tw Cen MT" w:hAnsi="Times" w:cs="Tw Cen MT"/>
          <w:spacing w:val="1"/>
        </w:rPr>
        <w:t>f</w:t>
      </w:r>
      <w:r w:rsidRPr="002E5C34">
        <w:rPr>
          <w:rFonts w:ascii="Times" w:eastAsia="Tw Cen MT" w:hAnsi="Times" w:cs="Tw Cen MT"/>
        </w:rPr>
        <w:t>in</w:t>
      </w:r>
      <w:r w:rsidRPr="002E5C34">
        <w:rPr>
          <w:rFonts w:ascii="Times" w:eastAsia="Tw Cen MT" w:hAnsi="Times" w:cs="Tw Cen MT"/>
          <w:spacing w:val="45"/>
        </w:rPr>
        <w:t xml:space="preserve"> </w:t>
      </w:r>
      <w:r w:rsidRPr="002E5C34">
        <w:rPr>
          <w:rFonts w:ascii="Times" w:eastAsia="Tw Cen MT" w:hAnsi="Times" w:cs="Tw Cen MT"/>
          <w:spacing w:val="-3"/>
        </w:rPr>
        <w:t>d</w:t>
      </w:r>
      <w:r w:rsidRPr="002E5C34">
        <w:rPr>
          <w:rFonts w:ascii="Times" w:eastAsia="Tw Cen MT" w:hAnsi="Times" w:cs="Tw Cen MT"/>
          <w:spacing w:val="2"/>
        </w:rPr>
        <w:t>'</w:t>
      </w:r>
      <w:r w:rsidRPr="002E5C34">
        <w:rPr>
          <w:rFonts w:ascii="Times" w:eastAsia="Tw Cen MT" w:hAnsi="Times" w:cs="Tw Cen MT"/>
        </w:rPr>
        <w:t>o</w:t>
      </w:r>
      <w:r w:rsidRPr="002E5C34">
        <w:rPr>
          <w:rFonts w:ascii="Times" w:eastAsia="Tw Cen MT" w:hAnsi="Times" w:cs="Tw Cen MT"/>
          <w:spacing w:val="-3"/>
        </w:rPr>
        <w:t>b</w:t>
      </w:r>
      <w:r w:rsidRPr="002E5C34">
        <w:rPr>
          <w:rFonts w:ascii="Times" w:eastAsia="Tw Cen MT" w:hAnsi="Times" w:cs="Tw Cen MT"/>
          <w:spacing w:val="2"/>
        </w:rPr>
        <w:t>t</w:t>
      </w:r>
      <w:r w:rsidRPr="002E5C34">
        <w:rPr>
          <w:rFonts w:ascii="Times" w:eastAsia="Tw Cen MT" w:hAnsi="Times" w:cs="Tw Cen MT"/>
        </w:rPr>
        <w:t>enir</w:t>
      </w:r>
      <w:r w:rsidRPr="002E5C34">
        <w:rPr>
          <w:rFonts w:ascii="Times" w:eastAsia="Tw Cen MT" w:hAnsi="Times" w:cs="Tw Cen MT"/>
          <w:spacing w:val="41"/>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44"/>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44"/>
        </w:rPr>
        <w:t xml:space="preserve"> </w:t>
      </w:r>
      <w:r w:rsidRPr="002E5C34">
        <w:rPr>
          <w:rFonts w:ascii="Times" w:eastAsia="Tw Cen MT" w:hAnsi="Times" w:cs="Tw Cen MT"/>
          <w:spacing w:val="-3"/>
        </w:rPr>
        <w:t>d</w:t>
      </w:r>
      <w:r w:rsidRPr="002E5C34">
        <w:rPr>
          <w:rFonts w:ascii="Times" w:eastAsia="Tw Cen MT" w:hAnsi="Times" w:cs="Tw Cen MT"/>
        </w:rPr>
        <w:t>e</w:t>
      </w:r>
      <w:r w:rsidRPr="002E5C34">
        <w:rPr>
          <w:rFonts w:ascii="Times" w:eastAsia="Tw Cen MT" w:hAnsi="Times" w:cs="Tw Cen MT"/>
          <w:spacing w:val="44"/>
        </w:rPr>
        <w:t xml:space="preserve"> </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rPr>
        <w:t xml:space="preserve">il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et</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spacing w:val="2"/>
        </w:rPr>
        <w:t>a</w:t>
      </w:r>
      <w:r w:rsidRPr="002E5C34">
        <w:rPr>
          <w:rFonts w:ascii="Times" w:eastAsia="Tw Cen MT" w:hAnsi="Times" w:cs="Tw Cen MT"/>
        </w:rPr>
        <w:t>vo</w:t>
      </w:r>
      <w:r w:rsidRPr="002E5C34">
        <w:rPr>
          <w:rFonts w:ascii="Times" w:eastAsia="Tw Cen MT" w:hAnsi="Times" w:cs="Tw Cen MT"/>
          <w:spacing w:val="-4"/>
        </w:rPr>
        <w:t>i</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3"/>
        </w:rPr>
        <w:t>f</w:t>
      </w:r>
      <w:r w:rsidRPr="002E5C34">
        <w:rPr>
          <w:rFonts w:ascii="Times" w:eastAsia="Tw Cen MT" w:hAnsi="Times" w:cs="Tw Cen MT"/>
          <w:spacing w:val="1"/>
        </w:rPr>
        <w:t>f</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spacing w:val="-2"/>
        </w:rPr>
        <w:t>m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4"/>
        </w:rPr>
        <w:t>l</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m</w:t>
      </w:r>
      <w:r w:rsidR="00480B95" w:rsidRPr="002E5C34">
        <w:rPr>
          <w:rFonts w:ascii="Times" w:eastAsia="Tw Cen MT" w:hAnsi="Times" w:cs="Tw Cen MT"/>
        </w:rPr>
        <w:t>é.</w:t>
      </w:r>
    </w:p>
    <w:p w:rsidR="00E23F55" w:rsidRPr="002E5C34" w:rsidRDefault="00E23F55" w:rsidP="00480B95">
      <w:pPr>
        <w:spacing w:line="242" w:lineRule="auto"/>
        <w:ind w:left="100" w:right="80"/>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12"/>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12"/>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n</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rPr>
        <w:t>oin</w:t>
      </w:r>
      <w:r w:rsidRPr="002E5C34">
        <w:rPr>
          <w:rFonts w:ascii="Times" w:eastAsia="Tw Cen MT" w:hAnsi="Times" w:cs="Tw Cen MT"/>
          <w:spacing w:val="11"/>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11"/>
        </w:rPr>
        <w:t xml:space="preserve"> </w:t>
      </w:r>
      <w:r w:rsidRPr="002E5C34">
        <w:rPr>
          <w:rFonts w:ascii="Times" w:eastAsia="Tw Cen MT" w:hAnsi="Times" w:cs="Tw Cen MT"/>
        </w:rPr>
        <w:t>le</w:t>
      </w:r>
      <w:r w:rsidRPr="002E5C34">
        <w:rPr>
          <w:rFonts w:ascii="Times" w:eastAsia="Tw Cen MT" w:hAnsi="Times" w:cs="Tw Cen MT"/>
          <w:spacing w:val="11"/>
        </w:rPr>
        <w:t xml:space="preserve"> </w:t>
      </w:r>
      <w:r w:rsidRPr="002E5C34">
        <w:rPr>
          <w:rFonts w:ascii="Times" w:eastAsia="Tw Cen MT" w:hAnsi="Times" w:cs="Tw Cen MT"/>
          <w:spacing w:val="-2"/>
        </w:rPr>
        <w:t>m</w:t>
      </w:r>
      <w:r w:rsidRPr="002E5C34">
        <w:rPr>
          <w:rFonts w:ascii="Times" w:eastAsia="Tw Cen MT" w:hAnsi="Times" w:cs="Tw Cen MT"/>
        </w:rPr>
        <w:t>él</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1"/>
        </w:rPr>
        <w:t xml:space="preserve"> </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rPr>
        <w:t>ur</w:t>
      </w:r>
      <w:r w:rsidRPr="002E5C34">
        <w:rPr>
          <w:rFonts w:ascii="Times" w:eastAsia="Tw Cen MT" w:hAnsi="Times" w:cs="Tw Cen MT"/>
          <w:spacing w:val="12"/>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1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1"/>
        </w:rPr>
        <w:t xml:space="preserve"> </w:t>
      </w:r>
      <w:r w:rsidRPr="002E5C34">
        <w:rPr>
          <w:rFonts w:ascii="Times" w:eastAsia="Tw Cen MT" w:hAnsi="Times" w:cs="Tw Cen MT"/>
        </w:rPr>
        <w:t>ne</w:t>
      </w:r>
      <w:r w:rsidRPr="002E5C34">
        <w:rPr>
          <w:rFonts w:ascii="Times" w:eastAsia="Tw Cen MT" w:hAnsi="Times" w:cs="Tw Cen MT"/>
          <w:spacing w:val="11"/>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14"/>
        </w:rPr>
        <w:t>n</w:t>
      </w:r>
      <w:r w:rsidRPr="002E5C34">
        <w:rPr>
          <w:rFonts w:ascii="Times" w:eastAsia="Tw Cen MT" w:hAnsi="Times" w:cs="Tw Cen MT"/>
          <w:spacing w:val="2"/>
        </w:rPr>
        <w:t>t</w:t>
      </w:r>
      <w:r w:rsidRPr="002E5C34">
        <w:rPr>
          <w:rFonts w:ascii="Times" w:eastAsia="Tw Cen MT" w:hAnsi="Times" w:cs="Tw Cen MT"/>
        </w:rPr>
        <w:t>ienne</w:t>
      </w:r>
      <w:r w:rsidRPr="002E5C34">
        <w:rPr>
          <w:rFonts w:ascii="Times" w:eastAsia="Tw Cen MT" w:hAnsi="Times" w:cs="Tw Cen MT"/>
          <w:spacing w:val="6"/>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s</w:t>
      </w:r>
      <w:r w:rsidRPr="002E5C34">
        <w:rPr>
          <w:rFonts w:ascii="Times" w:eastAsia="Tw Cen MT" w:hAnsi="Times" w:cs="Tw Cen MT"/>
          <w:spacing w:val="12"/>
        </w:rPr>
        <w:t xml:space="preserve"> </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rPr>
        <w:t xml:space="preserve">p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2"/>
        </w:rPr>
        <w:t xml:space="preserve"> </w:t>
      </w:r>
      <w:r w:rsidRPr="002E5C34">
        <w:rPr>
          <w:rFonts w:ascii="Times" w:eastAsia="Tw Cen MT" w:hAnsi="Times" w:cs="Tw Cen MT"/>
        </w:rPr>
        <w:t>évi</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b</w:t>
      </w:r>
      <w:r w:rsidRPr="002E5C34">
        <w:rPr>
          <w:rFonts w:ascii="Times" w:eastAsia="Tw Cen MT" w:hAnsi="Times" w:cs="Tw Cen MT"/>
        </w:rPr>
        <w:t>ou</w:t>
      </w:r>
      <w:r w:rsidRPr="002E5C34">
        <w:rPr>
          <w:rFonts w:ascii="Times" w:eastAsia="Tw Cen MT" w:hAnsi="Times" w:cs="Tw Cen MT"/>
          <w:spacing w:val="-1"/>
        </w:rPr>
        <w:t>c</w:t>
      </w:r>
      <w:r w:rsidRPr="002E5C34">
        <w:rPr>
          <w:rFonts w:ascii="Times" w:eastAsia="Tw Cen MT" w:hAnsi="Times" w:cs="Tw Cen MT"/>
        </w:rPr>
        <w:t>her</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g</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vie</w:t>
      </w:r>
      <w:r w:rsidRPr="002E5C34">
        <w:rPr>
          <w:rFonts w:ascii="Times" w:eastAsia="Tw Cen MT" w:hAnsi="Times" w:cs="Tw Cen MT"/>
          <w:spacing w:val="-2"/>
        </w:rPr>
        <w:t>r</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év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4"/>
        </w:rPr>
        <w:t>e</w:t>
      </w:r>
      <w:r w:rsidR="00480B95" w:rsidRPr="002E5C34">
        <w:rPr>
          <w:rFonts w:ascii="Times" w:eastAsia="Tw Cen MT" w:hAnsi="Times" w:cs="Tw Cen MT"/>
        </w:rPr>
        <w:t>lle.</w:t>
      </w:r>
    </w:p>
    <w:p w:rsidR="00E23F55" w:rsidRPr="002E5C34" w:rsidRDefault="00E23F55" w:rsidP="00480B95">
      <w:pPr>
        <w:ind w:left="100" w:right="8694"/>
        <w:jc w:val="both"/>
        <w:rPr>
          <w:rFonts w:ascii="Times" w:eastAsia="Tw Cen MT" w:hAnsi="Times" w:cs="Tw Cen MT"/>
        </w:rPr>
      </w:pP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109</w:t>
      </w:r>
      <w:r w:rsidRPr="002E5C34">
        <w:rPr>
          <w:rFonts w:ascii="Times" w:eastAsia="Tw Cen MT" w:hAnsi="Times" w:cs="Tw Cen MT"/>
          <w:b/>
        </w:rPr>
        <w:t>.</w:t>
      </w:r>
      <w:r w:rsidRPr="002E5C34">
        <w:rPr>
          <w:rFonts w:ascii="Times" w:eastAsia="Tw Cen MT" w:hAnsi="Times" w:cs="Tw Cen MT"/>
          <w:b/>
          <w:spacing w:val="2"/>
        </w:rPr>
        <w:t>3</w:t>
      </w:r>
      <w:r w:rsidRPr="002E5C34">
        <w:rPr>
          <w:rFonts w:ascii="Times" w:eastAsia="Tw Cen MT" w:hAnsi="Times" w:cs="Tw Cen MT"/>
          <w:b/>
        </w:rPr>
        <w:t>.</w:t>
      </w:r>
      <w:r w:rsidRPr="002E5C34">
        <w:rPr>
          <w:rFonts w:ascii="Times" w:eastAsia="Tw Cen MT" w:hAnsi="Times" w:cs="Tw Cen MT"/>
          <w:b/>
          <w:spacing w:val="-1"/>
        </w:rPr>
        <w:t xml:space="preserve"> C</w:t>
      </w:r>
      <w:r w:rsidRPr="002E5C34">
        <w:rPr>
          <w:rFonts w:ascii="Times" w:eastAsia="Tw Cen MT" w:hAnsi="Times" w:cs="Tw Cen MT"/>
          <w:b/>
          <w:spacing w:val="2"/>
        </w:rPr>
        <w:t>o</w:t>
      </w:r>
      <w:r w:rsidRPr="002E5C34">
        <w:rPr>
          <w:rFonts w:ascii="Times" w:eastAsia="Tw Cen MT" w:hAnsi="Times" w:cs="Tw Cen MT"/>
          <w:b/>
          <w:spacing w:val="-3"/>
        </w:rPr>
        <w:t>f</w:t>
      </w:r>
      <w:r w:rsidRPr="002E5C34">
        <w:rPr>
          <w:rFonts w:ascii="Times" w:eastAsia="Tw Cen MT" w:hAnsi="Times" w:cs="Tw Cen MT"/>
          <w:b/>
          <w:spacing w:val="1"/>
        </w:rPr>
        <w:t>fr</w:t>
      </w:r>
      <w:r w:rsidRPr="002E5C34">
        <w:rPr>
          <w:rFonts w:ascii="Times" w:eastAsia="Tw Cen MT" w:hAnsi="Times" w:cs="Tw Cen MT"/>
          <w:b/>
          <w:spacing w:val="-2"/>
        </w:rPr>
        <w:t>ag</w:t>
      </w:r>
      <w:r w:rsidRPr="002E5C34">
        <w:rPr>
          <w:rFonts w:ascii="Times" w:eastAsia="Tw Cen MT" w:hAnsi="Times" w:cs="Tw Cen MT"/>
          <w:b/>
        </w:rPr>
        <w:t>es</w:t>
      </w:r>
    </w:p>
    <w:p w:rsidR="00E23F55" w:rsidRPr="002E5C34" w:rsidRDefault="00E23F55" w:rsidP="00480B95">
      <w:pPr>
        <w:spacing w:line="242" w:lineRule="auto"/>
        <w:ind w:left="100" w:right="88"/>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17"/>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1"/>
        </w:rPr>
        <w:t>f</w:t>
      </w:r>
      <w:r w:rsidRPr="002E5C34">
        <w:rPr>
          <w:rFonts w:ascii="Times" w:eastAsia="Tw Cen MT" w:hAnsi="Times" w:cs="Tw Cen MT"/>
          <w:spacing w:val="-3"/>
        </w:rPr>
        <w:t>f</w:t>
      </w:r>
      <w:r w:rsidRPr="002E5C34">
        <w:rPr>
          <w:rFonts w:ascii="Times" w:eastAsia="Tw Cen MT" w:hAnsi="Times" w:cs="Tw Cen MT"/>
          <w:spacing w:val="1"/>
        </w:rPr>
        <w:t>r</w:t>
      </w:r>
      <w:r w:rsidRPr="002E5C34">
        <w:rPr>
          <w:rFonts w:ascii="Times" w:eastAsia="Tw Cen MT" w:hAnsi="Times" w:cs="Tw Cen MT"/>
          <w:spacing w:val="2"/>
        </w:rPr>
        <w:t>ag</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2"/>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17"/>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3"/>
        </w:rPr>
        <w:t>f</w:t>
      </w:r>
      <w:r w:rsidRPr="002E5C34">
        <w:rPr>
          <w:rFonts w:ascii="Times" w:eastAsia="Tw Cen MT" w:hAnsi="Times" w:cs="Tw Cen MT"/>
          <w:spacing w:val="1"/>
        </w:rPr>
        <w:t>f</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spacing w:val="-2"/>
        </w:rPr>
        <w:t>mm</w:t>
      </w:r>
      <w:r w:rsidRPr="002E5C34">
        <w:rPr>
          <w:rFonts w:ascii="Times" w:eastAsia="Tw Cen MT" w:hAnsi="Times" w:cs="Tw Cen MT"/>
        </w:rPr>
        <w:t>ent</w:t>
      </w:r>
      <w:r w:rsidRPr="002E5C34">
        <w:rPr>
          <w:rFonts w:ascii="Times" w:eastAsia="Tw Cen MT" w:hAnsi="Times" w:cs="Tw Cen MT"/>
          <w:spacing w:val="18"/>
        </w:rPr>
        <w:t xml:space="preserve"> </w:t>
      </w:r>
      <w:r w:rsidRPr="002E5C34">
        <w:rPr>
          <w:rFonts w:ascii="Times" w:eastAsia="Tw Cen MT" w:hAnsi="Times" w:cs="Tw Cen MT"/>
          <w:spacing w:val="1"/>
        </w:rPr>
        <w:t>s</w:t>
      </w:r>
      <w:r w:rsidRPr="002E5C34">
        <w:rPr>
          <w:rFonts w:ascii="Times" w:eastAsia="Tw Cen MT" w:hAnsi="Times" w:cs="Tw Cen MT"/>
        </w:rPr>
        <w:t>o</w:t>
      </w:r>
      <w:r w:rsidRPr="002E5C34">
        <w:rPr>
          <w:rFonts w:ascii="Times" w:eastAsia="Tw Cen MT" w:hAnsi="Times" w:cs="Tw Cen MT"/>
          <w:spacing w:val="-5"/>
        </w:rPr>
        <w:t>l</w:t>
      </w:r>
      <w:r w:rsidRPr="002E5C34">
        <w:rPr>
          <w:rFonts w:ascii="Times" w:eastAsia="Tw Cen MT" w:hAnsi="Times" w:cs="Tw Cen MT"/>
        </w:rPr>
        <w:t>i</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2"/>
        </w:rPr>
        <w:t xml:space="preserve"> </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rPr>
        <w:t>ur</w:t>
      </w:r>
      <w:r w:rsidRPr="002E5C34">
        <w:rPr>
          <w:rFonts w:ascii="Times" w:eastAsia="Tw Cen MT" w:hAnsi="Times" w:cs="Tw Cen MT"/>
          <w:spacing w:val="17"/>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er</w:t>
      </w:r>
      <w:r w:rsidRPr="002E5C34">
        <w:rPr>
          <w:rFonts w:ascii="Times" w:eastAsia="Tw Cen MT" w:hAnsi="Times" w:cs="Tw Cen MT"/>
          <w:spacing w:val="12"/>
        </w:rPr>
        <w:t xml:space="preserve"> </w:t>
      </w:r>
      <w:r w:rsidRPr="002E5C34">
        <w:rPr>
          <w:rFonts w:ascii="Times" w:eastAsia="Tw Cen MT" w:hAnsi="Times" w:cs="Tw Cen MT"/>
        </w:rPr>
        <w:t>à</w:t>
      </w:r>
      <w:r w:rsidRPr="002E5C34">
        <w:rPr>
          <w:rFonts w:ascii="Times" w:eastAsia="Tw Cen MT" w:hAnsi="Times" w:cs="Tw Cen MT"/>
          <w:spacing w:val="12"/>
        </w:rPr>
        <w:t xml:space="preserve"> </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1"/>
        </w:rPr>
        <w:t xml:space="preserve"> </w:t>
      </w:r>
      <w:r w:rsidRPr="002E5C34">
        <w:rPr>
          <w:rFonts w:ascii="Times" w:eastAsia="Tw Cen MT" w:hAnsi="Times" w:cs="Tw Cen MT"/>
          <w:spacing w:val="2"/>
        </w:rPr>
        <w:t>a</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ès</w:t>
      </w:r>
      <w:r w:rsidRPr="002E5C34">
        <w:rPr>
          <w:rFonts w:ascii="Times" w:eastAsia="Tw Cen MT" w:hAnsi="Times" w:cs="Tw Cen MT"/>
          <w:spacing w:val="12"/>
        </w:rPr>
        <w:t xml:space="preserve"> </w:t>
      </w:r>
      <w:r w:rsidRPr="002E5C34">
        <w:rPr>
          <w:rFonts w:ascii="Times" w:eastAsia="Tw Cen MT" w:hAnsi="Times" w:cs="Tw Cen MT"/>
        </w:rPr>
        <w:t>la</w:t>
      </w:r>
      <w:r w:rsidRPr="002E5C34">
        <w:rPr>
          <w:rFonts w:ascii="Times" w:eastAsia="Tw Cen MT" w:hAnsi="Times" w:cs="Tw Cen MT"/>
          <w:spacing w:val="13"/>
        </w:rPr>
        <w:t xml:space="preserve">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rPr>
        <w:t>en</w:t>
      </w:r>
      <w:r w:rsidRPr="002E5C34">
        <w:rPr>
          <w:rFonts w:ascii="Times" w:eastAsia="Tw Cen MT" w:hAnsi="Times" w:cs="Tw Cen MT"/>
          <w:spacing w:val="11"/>
        </w:rPr>
        <w:t xml:space="preserve"> </w:t>
      </w:r>
      <w:r w:rsidRPr="002E5C34">
        <w:rPr>
          <w:rFonts w:ascii="Times" w:eastAsia="Tw Cen MT" w:hAnsi="Times" w:cs="Tw Cen MT"/>
          <w:spacing w:val="2"/>
        </w:rPr>
        <w:t>p</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spacing w:val="-3"/>
        </w:rPr>
        <w:t>d</w:t>
      </w:r>
      <w:r w:rsidRPr="002E5C34">
        <w:rPr>
          <w:rFonts w:ascii="Times" w:eastAsia="Tw Cen MT" w:hAnsi="Times" w:cs="Tw Cen MT"/>
        </w:rPr>
        <w:t xml:space="preserve">u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
        </w:rPr>
        <w:t xml:space="preserve"> </w:t>
      </w:r>
      <w:r w:rsidRPr="002E5C34">
        <w:rPr>
          <w:rFonts w:ascii="Times" w:eastAsia="Tw Cen MT" w:hAnsi="Times" w:cs="Tw Cen MT"/>
          <w:spacing w:val="-5"/>
        </w:rPr>
        <w:t>é</w:t>
      </w:r>
      <w:r w:rsidRPr="002E5C34">
        <w:rPr>
          <w:rFonts w:ascii="Times" w:eastAsia="Tw Cen MT" w:hAnsi="Times" w:cs="Tw Cen MT"/>
          <w:spacing w:val="2"/>
        </w:rPr>
        <w:t>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rPr>
        <w:t>et</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4"/>
        </w:rPr>
        <w:t>m</w:t>
      </w:r>
      <w:r w:rsidRPr="002E5C34">
        <w:rPr>
          <w:rFonts w:ascii="Times" w:eastAsia="Tw Cen MT" w:hAnsi="Times" w:cs="Tw Cen MT"/>
        </w:rPr>
        <w:t>es</w:t>
      </w:r>
      <w:r w:rsidRPr="002E5C34">
        <w:rPr>
          <w:rFonts w:ascii="Times" w:eastAsia="Tw Cen MT" w:hAnsi="Times" w:cs="Tw Cen MT"/>
          <w:spacing w:val="2"/>
        </w:rPr>
        <w:t xml:space="preserve"> 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spacing w:val="-5"/>
        </w:rPr>
        <w:t>é</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e</w:t>
      </w:r>
      <w:r w:rsidRPr="002E5C34">
        <w:rPr>
          <w:rFonts w:ascii="Times" w:eastAsia="Tw Cen MT" w:hAnsi="Times" w:cs="Tw Cen MT"/>
          <w:spacing w:val="2"/>
        </w:rPr>
        <w:t xml:space="preserve"> </w:t>
      </w:r>
      <w:r w:rsidRPr="002E5C34">
        <w:rPr>
          <w:rFonts w:ascii="Times" w:eastAsia="Tw Cen MT" w:hAnsi="Times" w:cs="Tw Cen MT"/>
          <w:spacing w:val="-2"/>
        </w:rPr>
        <w:t>N</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2"/>
        </w:rPr>
        <w:t>6</w:t>
      </w:r>
      <w:r w:rsidRPr="002E5C34">
        <w:rPr>
          <w:rFonts w:ascii="Times" w:eastAsia="Tw Cen MT" w:hAnsi="Times" w:cs="Tw Cen MT"/>
        </w:rPr>
        <w:t>5</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C.T.</w:t>
      </w:r>
      <w:r w:rsidRPr="002E5C34">
        <w:rPr>
          <w:rFonts w:ascii="Times" w:eastAsia="Tw Cen MT" w:hAnsi="Times" w:cs="Tw Cen MT"/>
          <w:spacing w:val="2"/>
        </w:rPr>
        <w:t>G</w:t>
      </w:r>
      <w:r w:rsidR="00480B95" w:rsidRPr="002E5C34">
        <w:rPr>
          <w:rFonts w:ascii="Times" w:eastAsia="Tw Cen MT" w:hAnsi="Times" w:cs="Tw Cen MT"/>
        </w:rPr>
        <w:t>.</w:t>
      </w:r>
    </w:p>
    <w:p w:rsidR="00E23F55" w:rsidRPr="002E5C34" w:rsidRDefault="00E23F55" w:rsidP="00480B95">
      <w:pPr>
        <w:spacing w:line="242" w:lineRule="auto"/>
        <w:ind w:left="100" w:right="91"/>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spacing w:val="2"/>
        </w:rPr>
        <w:t>'</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li</w:t>
      </w:r>
      <w:r w:rsidRPr="002E5C34">
        <w:rPr>
          <w:rFonts w:ascii="Times" w:eastAsia="Tw Cen MT" w:hAnsi="Times" w:cs="Tw Cen MT"/>
          <w:spacing w:val="-3"/>
        </w:rPr>
        <w:t>s</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0"/>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31"/>
        </w:rPr>
        <w:t xml:space="preserve"> </w:t>
      </w:r>
      <w:r w:rsidRPr="002E5C34">
        <w:rPr>
          <w:rFonts w:ascii="Times" w:eastAsia="Tw Cen MT" w:hAnsi="Times" w:cs="Tw Cen MT"/>
          <w:spacing w:val="1"/>
        </w:rPr>
        <w:t>f</w:t>
      </w:r>
      <w:r w:rsidRPr="002E5C34">
        <w:rPr>
          <w:rFonts w:ascii="Times" w:eastAsia="Tw Cen MT" w:hAnsi="Times" w:cs="Tw Cen MT"/>
        </w:rPr>
        <w:t>ils</w:t>
      </w:r>
      <w:r w:rsidRPr="002E5C34">
        <w:rPr>
          <w:rFonts w:ascii="Times" w:eastAsia="Tw Cen MT" w:hAnsi="Times" w:cs="Tw Cen MT"/>
          <w:spacing w:val="3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5"/>
        </w:rPr>
        <w:t xml:space="preserve"> </w:t>
      </w:r>
      <w:r w:rsidRPr="002E5C34">
        <w:rPr>
          <w:rFonts w:ascii="Times" w:eastAsia="Tw Cen MT" w:hAnsi="Times" w:cs="Tw Cen MT"/>
          <w:spacing w:val="1"/>
        </w:rPr>
        <w:t>f</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36"/>
        </w:rPr>
        <w:t xml:space="preserve"> </w:t>
      </w:r>
      <w:r w:rsidRPr="002E5C34">
        <w:rPr>
          <w:rFonts w:ascii="Times" w:eastAsia="Tw Cen MT" w:hAnsi="Times" w:cs="Tw Cen MT"/>
        </w:rPr>
        <w:t>à</w:t>
      </w:r>
      <w:r w:rsidRPr="002E5C34">
        <w:rPr>
          <w:rFonts w:ascii="Times" w:eastAsia="Tw Cen MT" w:hAnsi="Times" w:cs="Tw Cen MT"/>
          <w:spacing w:val="32"/>
        </w:rPr>
        <w:t xml:space="preserve"> </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ve</w:t>
      </w:r>
      <w:r w:rsidRPr="002E5C34">
        <w:rPr>
          <w:rFonts w:ascii="Times" w:eastAsia="Tw Cen MT" w:hAnsi="Times" w:cs="Tw Cen MT"/>
          <w:spacing w:val="-3"/>
        </w:rPr>
        <w:t>r</w:t>
      </w:r>
      <w:r w:rsidRPr="002E5C34">
        <w:rPr>
          <w:rFonts w:ascii="Times" w:eastAsia="Tw Cen MT" w:hAnsi="Times" w:cs="Tw Cen MT"/>
        </w:rPr>
        <w:t>s</w:t>
      </w:r>
      <w:r w:rsidRPr="002E5C34">
        <w:rPr>
          <w:rFonts w:ascii="Times" w:eastAsia="Tw Cen MT" w:hAnsi="Times" w:cs="Tw Cen MT"/>
          <w:spacing w:val="36"/>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0"/>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35"/>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36"/>
        </w:rPr>
        <w:t xml:space="preserve"> </w:t>
      </w:r>
      <w:r w:rsidRPr="002E5C34">
        <w:rPr>
          <w:rFonts w:ascii="Times" w:eastAsia="Tw Cen MT" w:hAnsi="Times" w:cs="Tw Cen MT"/>
        </w:rPr>
        <w:t>in</w:t>
      </w:r>
      <w:r w:rsidRPr="002E5C34">
        <w:rPr>
          <w:rFonts w:ascii="Times" w:eastAsia="Tw Cen MT" w:hAnsi="Times" w:cs="Tw Cen MT"/>
          <w:spacing w:val="3"/>
        </w:rPr>
        <w:t>t</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rPr>
        <w:t>.</w:t>
      </w:r>
      <w:r w:rsidRPr="002E5C34">
        <w:rPr>
          <w:rFonts w:ascii="Times" w:eastAsia="Tw Cen MT" w:hAnsi="Times" w:cs="Tw Cen MT"/>
          <w:spacing w:val="35"/>
        </w:rPr>
        <w:t xml:space="preserve"> </w:t>
      </w:r>
      <w:r w:rsidRPr="002E5C34">
        <w:rPr>
          <w:rFonts w:ascii="Times" w:eastAsia="Tw Cen MT" w:hAnsi="Times" w:cs="Tw Cen MT"/>
        </w:rPr>
        <w:t>Seuls</w:t>
      </w:r>
      <w:r w:rsidRPr="002E5C34">
        <w:rPr>
          <w:rFonts w:ascii="Times" w:eastAsia="Tw Cen MT" w:hAnsi="Times" w:cs="Tw Cen MT"/>
          <w:spacing w:val="31"/>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6"/>
        </w:rPr>
        <w:t xml:space="preserve"> </w:t>
      </w:r>
      <w:r w:rsidRPr="002E5C34">
        <w:rPr>
          <w:rFonts w:ascii="Times" w:eastAsia="Tw Cen MT" w:hAnsi="Times" w:cs="Tw Cen MT"/>
          <w:spacing w:val="-3"/>
        </w:rPr>
        <w:t>a</w:t>
      </w:r>
      <w:r w:rsidRPr="002E5C34">
        <w:rPr>
          <w:rFonts w:ascii="Times" w:eastAsia="Tw Cen MT" w:hAnsi="Times" w:cs="Tw Cen MT"/>
          <w:spacing w:val="2"/>
        </w:rPr>
        <w:t>d</w:t>
      </w:r>
      <w:r w:rsidRPr="002E5C34">
        <w:rPr>
          <w:rFonts w:ascii="Times" w:eastAsia="Tw Cen MT" w:hAnsi="Times" w:cs="Tw Cen MT"/>
          <w:spacing w:val="-2"/>
        </w:rPr>
        <w:t>m</w:t>
      </w:r>
      <w:r w:rsidRPr="002E5C34">
        <w:rPr>
          <w:rFonts w:ascii="Times" w:eastAsia="Tw Cen MT" w:hAnsi="Times" w:cs="Tw Cen MT"/>
        </w:rPr>
        <w:t>is</w:t>
      </w:r>
      <w:r w:rsidRPr="002E5C34">
        <w:rPr>
          <w:rFonts w:ascii="Times" w:eastAsia="Tw Cen MT" w:hAnsi="Times" w:cs="Tw Cen MT"/>
          <w:spacing w:val="36"/>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36"/>
        </w:rPr>
        <w:t xml:space="preserve"> </w:t>
      </w:r>
      <w:r w:rsidRPr="002E5C34">
        <w:rPr>
          <w:rFonts w:ascii="Times" w:eastAsia="Tw Cen MT" w:hAnsi="Times" w:cs="Tw Cen MT"/>
          <w:spacing w:val="2"/>
        </w:rPr>
        <w:t>b</w:t>
      </w:r>
      <w:r w:rsidRPr="002E5C34">
        <w:rPr>
          <w:rFonts w:ascii="Times" w:eastAsia="Tw Cen MT" w:hAnsi="Times" w:cs="Tw Cen MT"/>
          <w:spacing w:val="-5"/>
        </w:rPr>
        <w:t>o</w:t>
      </w:r>
      <w:r w:rsidRPr="002E5C34">
        <w:rPr>
          <w:rFonts w:ascii="Times" w:eastAsia="Tw Cen MT" w:hAnsi="Times" w:cs="Tw Cen MT"/>
        </w:rPr>
        <w:t>ulo</w:t>
      </w:r>
      <w:r w:rsidRPr="002E5C34">
        <w:rPr>
          <w:rFonts w:ascii="Times" w:eastAsia="Tw Cen MT" w:hAnsi="Times" w:cs="Tw Cen MT"/>
          <w:spacing w:val="1"/>
        </w:rPr>
        <w:t>n</w:t>
      </w:r>
      <w:r w:rsidRPr="002E5C34">
        <w:rPr>
          <w:rFonts w:ascii="Times" w:eastAsia="Tw Cen MT" w:hAnsi="Times" w:cs="Tw Cen MT"/>
        </w:rPr>
        <w:t>s</w:t>
      </w:r>
      <w:r w:rsidRPr="002E5C34">
        <w:rPr>
          <w:rFonts w:ascii="Times" w:eastAsia="Tw Cen MT" w:hAnsi="Times" w:cs="Tw Cen MT"/>
          <w:spacing w:val="31"/>
        </w:rPr>
        <w:t xml:space="preserve"> </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5"/>
        </w:rPr>
        <w:t>i</w:t>
      </w:r>
      <w:r w:rsidRPr="002E5C34">
        <w:rPr>
          <w:rFonts w:ascii="Times" w:eastAsia="Tw Cen MT" w:hAnsi="Times" w:cs="Tw Cen MT"/>
          <w:spacing w:val="2"/>
        </w:rPr>
        <w:t>a</w:t>
      </w:r>
      <w:r w:rsidRPr="002E5C34">
        <w:rPr>
          <w:rFonts w:ascii="Times" w:eastAsia="Tw Cen MT" w:hAnsi="Times" w:cs="Tw Cen MT"/>
        </w:rPr>
        <w:t>le</w:t>
      </w:r>
      <w:r w:rsidRPr="002E5C34">
        <w:rPr>
          <w:rFonts w:ascii="Times" w:eastAsia="Tw Cen MT" w:hAnsi="Times" w:cs="Tw Cen MT"/>
          <w:spacing w:val="-1"/>
        </w:rPr>
        <w:t>m</w:t>
      </w:r>
      <w:r w:rsidRPr="002E5C34">
        <w:rPr>
          <w:rFonts w:ascii="Times" w:eastAsia="Tw Cen MT" w:hAnsi="Times" w:cs="Tw Cen MT"/>
        </w:rPr>
        <w:t xml:space="preserve">ent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1"/>
        </w:rPr>
        <w:t>ç</w:t>
      </w:r>
      <w:r w:rsidRPr="002E5C34">
        <w:rPr>
          <w:rFonts w:ascii="Times" w:eastAsia="Tw Cen MT" w:hAnsi="Times" w:cs="Tw Cen MT"/>
        </w:rPr>
        <w:t>us</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rPr>
        <w:t xml:space="preserve">vec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ônes</w:t>
      </w:r>
      <w:r w:rsidRPr="002E5C34">
        <w:rPr>
          <w:rFonts w:ascii="Times" w:eastAsia="Tw Cen MT" w:hAnsi="Times" w:cs="Tw Cen MT"/>
          <w:spacing w:val="-2"/>
        </w:rPr>
        <w:t xml:space="preserv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il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b</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spacing w:val="1"/>
        </w:rPr>
        <w:t>s</w:t>
      </w:r>
      <w:r w:rsidR="00480B95" w:rsidRPr="002E5C34">
        <w:rPr>
          <w:rFonts w:ascii="Times" w:eastAsia="Tw Cen MT" w:hAnsi="Times" w:cs="Tw Cen MT"/>
        </w:rPr>
        <w:t>.</w:t>
      </w:r>
    </w:p>
    <w:p w:rsidR="00E23F55" w:rsidRPr="002E5C34" w:rsidRDefault="00E23F55" w:rsidP="00480B95">
      <w:pPr>
        <w:spacing w:line="242" w:lineRule="auto"/>
        <w:ind w:left="100" w:right="79"/>
        <w:rPr>
          <w:rFonts w:ascii="Times" w:eastAsia="Tw Cen MT" w:hAnsi="Times" w:cs="Tw Cen MT"/>
        </w:rPr>
      </w:pPr>
      <w:r w:rsidRPr="002E5C34">
        <w:rPr>
          <w:rFonts w:ascii="Times" w:eastAsia="Tw Cen MT" w:hAnsi="Times" w:cs="Tw Cen MT"/>
        </w:rPr>
        <w:t>To</w:t>
      </w:r>
      <w:r w:rsidRPr="002E5C34">
        <w:rPr>
          <w:rFonts w:ascii="Times" w:eastAsia="Tw Cen MT" w:hAnsi="Times" w:cs="Tw Cen MT"/>
          <w:spacing w:val="1"/>
        </w:rPr>
        <w:t>u</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22"/>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7"/>
        </w:rPr>
        <w:t xml:space="preserve"> </w:t>
      </w:r>
      <w:r w:rsidRPr="002E5C34">
        <w:rPr>
          <w:rFonts w:ascii="Times" w:eastAsia="Tw Cen MT" w:hAnsi="Times" w:cs="Tw Cen MT"/>
          <w:spacing w:val="2"/>
        </w:rPr>
        <w:t>p</w:t>
      </w:r>
      <w:r w:rsidRPr="002E5C34">
        <w:rPr>
          <w:rFonts w:ascii="Times" w:eastAsia="Tw Cen MT" w:hAnsi="Times" w:cs="Tw Cen MT"/>
        </w:rPr>
        <w:t>iè</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17"/>
        </w:rPr>
        <w:t xml:space="preserve"> </w:t>
      </w:r>
      <w:r w:rsidRPr="002E5C34">
        <w:rPr>
          <w:rFonts w:ascii="Times" w:eastAsia="Tw Cen MT" w:hAnsi="Times" w:cs="Tw Cen MT"/>
        </w:rPr>
        <w:t>à</w:t>
      </w:r>
      <w:r w:rsidRPr="002E5C34">
        <w:rPr>
          <w:rFonts w:ascii="Times" w:eastAsia="Tw Cen MT" w:hAnsi="Times" w:cs="Tw Cen MT"/>
          <w:spacing w:val="22"/>
        </w:rPr>
        <w:t xml:space="preserve"> </w:t>
      </w:r>
      <w:r w:rsidRPr="002E5C34">
        <w:rPr>
          <w:rFonts w:ascii="Times" w:eastAsia="Tw Cen MT" w:hAnsi="Times" w:cs="Tw Cen MT"/>
        </w:rPr>
        <w:t>i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4"/>
        </w:rPr>
        <w:t>i</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spacing w:val="2"/>
        </w:rPr>
        <w:t>da</w:t>
      </w:r>
      <w:r w:rsidRPr="002E5C34">
        <w:rPr>
          <w:rFonts w:ascii="Times" w:eastAsia="Tw Cen MT" w:hAnsi="Times" w:cs="Tw Cen MT"/>
        </w:rPr>
        <w:t>ns</w:t>
      </w:r>
      <w:r w:rsidRPr="002E5C34">
        <w:rPr>
          <w:rFonts w:ascii="Times" w:eastAsia="Tw Cen MT" w:hAnsi="Times" w:cs="Tw Cen MT"/>
          <w:spacing w:val="18"/>
        </w:rPr>
        <w:t xml:space="preserve"> </w:t>
      </w:r>
      <w:r w:rsidRPr="002E5C34">
        <w:rPr>
          <w:rFonts w:ascii="Times" w:eastAsia="Tw Cen MT" w:hAnsi="Times" w:cs="Tw Cen MT"/>
        </w:rPr>
        <w:t>le</w:t>
      </w:r>
      <w:r w:rsidRPr="002E5C34">
        <w:rPr>
          <w:rFonts w:ascii="Times" w:eastAsia="Tw Cen MT" w:hAnsi="Times" w:cs="Tw Cen MT"/>
          <w:spacing w:val="16"/>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8"/>
        </w:rPr>
        <w:t>v</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23"/>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3"/>
        </w:rPr>
        <w:t>f</w:t>
      </w:r>
      <w:r w:rsidRPr="002E5C34">
        <w:rPr>
          <w:rFonts w:ascii="Times" w:eastAsia="Tw Cen MT" w:hAnsi="Times" w:cs="Tw Cen MT"/>
        </w:rPr>
        <w:t>ixées</w:t>
      </w:r>
      <w:r w:rsidRPr="002E5C34">
        <w:rPr>
          <w:rFonts w:ascii="Times" w:eastAsia="Tw Cen MT" w:hAnsi="Times" w:cs="Tw Cen MT"/>
          <w:spacing w:val="17"/>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spacing w:val="-1"/>
        </w:rPr>
        <w:t>ç</w:t>
      </w:r>
      <w:r w:rsidRPr="002E5C34">
        <w:rPr>
          <w:rFonts w:ascii="Times" w:eastAsia="Tw Cen MT" w:hAnsi="Times" w:cs="Tw Cen MT"/>
        </w:rPr>
        <w:t>on</w:t>
      </w:r>
      <w:r w:rsidRPr="002E5C34">
        <w:rPr>
          <w:rFonts w:ascii="Times" w:eastAsia="Tw Cen MT" w:hAnsi="Times" w:cs="Tw Cen MT"/>
          <w:spacing w:val="21"/>
        </w:rPr>
        <w:t xml:space="preserve"> </w:t>
      </w:r>
      <w:r w:rsidRPr="002E5C34">
        <w:rPr>
          <w:rFonts w:ascii="Times" w:eastAsia="Tw Cen MT" w:hAnsi="Times" w:cs="Tw Cen MT"/>
          <w:spacing w:val="1"/>
        </w:rPr>
        <w:t>s</w:t>
      </w:r>
      <w:r w:rsidRPr="002E5C34">
        <w:rPr>
          <w:rFonts w:ascii="Times" w:eastAsia="Tw Cen MT" w:hAnsi="Times" w:cs="Tw Cen MT"/>
        </w:rPr>
        <w:t>ol</w:t>
      </w:r>
      <w:r w:rsidRPr="002E5C34">
        <w:rPr>
          <w:rFonts w:ascii="Times" w:eastAsia="Tw Cen MT" w:hAnsi="Times" w:cs="Tw Cen MT"/>
          <w:spacing w:val="-4"/>
        </w:rPr>
        <w:t>i</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1"/>
        </w:rPr>
        <w:t>D</w:t>
      </w:r>
      <w:r w:rsidRPr="002E5C34">
        <w:rPr>
          <w:rFonts w:ascii="Times" w:eastAsia="Tw Cen MT" w:hAnsi="Times" w:cs="Tw Cen MT"/>
        </w:rPr>
        <w:t>es</w:t>
      </w:r>
      <w:r w:rsidRPr="002E5C34">
        <w:rPr>
          <w:rFonts w:ascii="Times" w:eastAsia="Tw Cen MT" w:hAnsi="Times" w:cs="Tw Cen MT"/>
          <w:spacing w:val="17"/>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2"/>
        </w:rPr>
        <w:t>pa</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17"/>
        </w:rPr>
        <w:t xml:space="preserve"> </w:t>
      </w:r>
      <w:r w:rsidRPr="002E5C34">
        <w:rPr>
          <w:rFonts w:ascii="Times" w:eastAsia="Tw Cen MT" w:hAnsi="Times" w:cs="Tw Cen MT"/>
          <w:spacing w:val="2"/>
        </w:rPr>
        <w:t>p</w:t>
      </w:r>
      <w:r w:rsidRPr="002E5C34">
        <w:rPr>
          <w:rFonts w:ascii="Times" w:eastAsia="Tw Cen MT" w:hAnsi="Times" w:cs="Tw Cen MT"/>
        </w:rPr>
        <w:t>ou</w:t>
      </w:r>
      <w:r w:rsidRPr="002E5C34">
        <w:rPr>
          <w:rFonts w:ascii="Times" w:eastAsia="Tw Cen MT" w:hAnsi="Times" w:cs="Tw Cen MT"/>
          <w:spacing w:val="-3"/>
        </w:rPr>
        <w:t>rr</w:t>
      </w:r>
      <w:r w:rsidRPr="002E5C34">
        <w:rPr>
          <w:rFonts w:ascii="Times" w:eastAsia="Tw Cen MT" w:hAnsi="Times" w:cs="Tw Cen MT"/>
        </w:rPr>
        <w:t>ont</w:t>
      </w:r>
      <w:r w:rsidRPr="002E5C34">
        <w:rPr>
          <w:rFonts w:ascii="Times" w:eastAsia="Tw Cen MT" w:hAnsi="Times" w:cs="Tw Cen MT"/>
          <w:spacing w:val="23"/>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v</w:t>
      </w:r>
      <w:r w:rsidRPr="002E5C34">
        <w:rPr>
          <w:rFonts w:ascii="Times" w:eastAsia="Tw Cen MT" w:hAnsi="Times" w:cs="Tw Cen MT"/>
          <w:spacing w:val="-4"/>
        </w:rPr>
        <w:t>é</w:t>
      </w:r>
      <w:r w:rsidRPr="002E5C34">
        <w:rPr>
          <w:rFonts w:ascii="Times" w:eastAsia="Tw Cen MT" w:hAnsi="Times" w:cs="Tw Cen MT"/>
        </w:rPr>
        <w:t>s</w:t>
      </w:r>
      <w:r w:rsidRPr="002E5C34">
        <w:rPr>
          <w:rFonts w:ascii="Times" w:eastAsia="Tw Cen MT" w:hAnsi="Times" w:cs="Tw Cen MT"/>
          <w:spacing w:val="2"/>
        </w:rPr>
        <w:t xml:space="preserve"> p</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le</w:t>
      </w:r>
      <w:r w:rsidRPr="002E5C34">
        <w:rPr>
          <w:rFonts w:ascii="Times" w:eastAsia="Tw Cen MT" w:hAnsi="Times" w:cs="Tw Cen MT"/>
          <w:spacing w:val="1"/>
        </w:rPr>
        <w:t xml:space="preserve"> s</w:t>
      </w:r>
      <w:r w:rsidRPr="002E5C34">
        <w:rPr>
          <w:rFonts w:ascii="Times" w:eastAsia="Tw Cen MT" w:hAnsi="Times" w:cs="Tw Cen MT"/>
          <w:spacing w:val="-1"/>
        </w:rPr>
        <w:t>c</w:t>
      </w:r>
      <w:r w:rsidRPr="002E5C34">
        <w:rPr>
          <w:rFonts w:ascii="Times" w:eastAsia="Tw Cen MT" w:hAnsi="Times" w:cs="Tw Cen MT"/>
        </w:rPr>
        <w:t>ell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rPr>
        <w:t>ul</w:t>
      </w:r>
      <w:r w:rsidRPr="002E5C34">
        <w:rPr>
          <w:rFonts w:ascii="Times" w:eastAsia="Tw Cen MT" w:hAnsi="Times" w:cs="Tw Cen MT"/>
          <w:spacing w:val="3"/>
        </w:rPr>
        <w:t>t</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eur</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b</w:t>
      </w:r>
      <w:r w:rsidRPr="002E5C34">
        <w:rPr>
          <w:rFonts w:ascii="Times" w:eastAsia="Tw Cen MT" w:hAnsi="Times" w:cs="Tw Cen MT"/>
          <w:spacing w:val="-5"/>
        </w:rPr>
        <w:t>o</w:t>
      </w:r>
      <w:r w:rsidRPr="002E5C34">
        <w:rPr>
          <w:rFonts w:ascii="Times" w:eastAsia="Tw Cen MT" w:hAnsi="Times" w:cs="Tw Cen MT"/>
        </w:rPr>
        <w:t>ulo</w:t>
      </w:r>
      <w:r w:rsidRPr="002E5C34">
        <w:rPr>
          <w:rFonts w:ascii="Times" w:eastAsia="Tw Cen MT" w:hAnsi="Times" w:cs="Tw Cen MT"/>
          <w:spacing w:val="1"/>
        </w:rPr>
        <w:t>n</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2"/>
        </w:rPr>
        <w:t>ag</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2"/>
        </w:rPr>
        <w:t>g</w:t>
      </w:r>
      <w:r w:rsidRPr="002E5C34">
        <w:rPr>
          <w:rFonts w:ascii="Times" w:eastAsia="Tw Cen MT" w:hAnsi="Times" w:cs="Tw Cen MT"/>
        </w:rPr>
        <w:t>éni</w:t>
      </w:r>
      <w:r w:rsidRPr="002E5C34">
        <w:rPr>
          <w:rFonts w:ascii="Times" w:eastAsia="Tw Cen MT" w:hAnsi="Times" w:cs="Tw Cen MT"/>
          <w:spacing w:val="-5"/>
        </w:rPr>
        <w:t>e</w:t>
      </w:r>
      <w:r w:rsidRPr="002E5C34">
        <w:rPr>
          <w:rFonts w:ascii="Times" w:eastAsia="Tw Cen MT" w:hAnsi="Times" w:cs="Tw Cen MT"/>
        </w:rPr>
        <w:t>u</w:t>
      </w:r>
      <w:r w:rsidRPr="002E5C34">
        <w:rPr>
          <w:rFonts w:ascii="Times" w:eastAsia="Tw Cen MT" w:hAnsi="Times" w:cs="Tw Cen MT"/>
          <w:spacing w:val="2"/>
        </w:rPr>
        <w:t>r</w:t>
      </w:r>
      <w:r w:rsidR="00480B95" w:rsidRPr="002E5C34">
        <w:rPr>
          <w:rFonts w:ascii="Times" w:eastAsia="Tw Cen MT" w:hAnsi="Times" w:cs="Tw Cen MT"/>
        </w:rPr>
        <w:t>.</w:t>
      </w:r>
    </w:p>
    <w:p w:rsidR="00E23F55" w:rsidRPr="002E5C34" w:rsidRDefault="00E23F55" w:rsidP="00E23F55">
      <w:pPr>
        <w:ind w:left="100" w:right="88"/>
        <w:jc w:val="both"/>
        <w:rPr>
          <w:rFonts w:ascii="Times" w:eastAsia="Tw Cen MT" w:hAnsi="Times" w:cs="Tw Cen MT"/>
        </w:rPr>
      </w:pPr>
      <w:r w:rsidRPr="002E5C34">
        <w:rPr>
          <w:rFonts w:ascii="Times" w:eastAsia="Tw Cen MT" w:hAnsi="Times" w:cs="Tw Cen MT"/>
          <w:spacing w:val="-1"/>
        </w:rPr>
        <w:t>J</w:t>
      </w:r>
      <w:r w:rsidRPr="002E5C34">
        <w:rPr>
          <w:rFonts w:ascii="Times" w:eastAsia="Tw Cen MT" w:hAnsi="Times" w:cs="Tw Cen MT"/>
        </w:rPr>
        <w:t>u</w:t>
      </w:r>
      <w:r w:rsidRPr="002E5C34">
        <w:rPr>
          <w:rFonts w:ascii="Times" w:eastAsia="Tw Cen MT" w:hAnsi="Times" w:cs="Tw Cen MT"/>
          <w:spacing w:val="2"/>
        </w:rPr>
        <w:t>st</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spacing w:val="2"/>
        </w:rPr>
        <w:t>a</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4"/>
        </w:rPr>
        <w:t xml:space="preserve"> </w:t>
      </w:r>
      <w:r w:rsidRPr="002E5C34">
        <w:rPr>
          <w:rFonts w:ascii="Times" w:eastAsia="Tw Cen MT" w:hAnsi="Times" w:cs="Tw Cen MT"/>
        </w:rPr>
        <w:t>la</w:t>
      </w:r>
      <w:r w:rsidRPr="002E5C34">
        <w:rPr>
          <w:rFonts w:ascii="Times" w:eastAsia="Tw Cen MT" w:hAnsi="Times" w:cs="Tw Cen MT"/>
          <w:spacing w:val="8"/>
        </w:rPr>
        <w:t xml:space="preserve"> </w:t>
      </w:r>
      <w:r w:rsidRPr="002E5C34">
        <w:rPr>
          <w:rFonts w:ascii="Times" w:eastAsia="Tw Cen MT" w:hAnsi="Times" w:cs="Tw Cen MT"/>
          <w:spacing w:val="-2"/>
        </w:rPr>
        <w:t>m</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rPr>
        <w:t>en</w:t>
      </w:r>
      <w:r w:rsidRPr="002E5C34">
        <w:rPr>
          <w:rFonts w:ascii="Times" w:eastAsia="Tw Cen MT" w:hAnsi="Times" w:cs="Tw Cen MT"/>
          <w:spacing w:val="6"/>
        </w:rPr>
        <w:t xml:space="preserve"> </w:t>
      </w:r>
      <w:r w:rsidRPr="002E5C34">
        <w:rPr>
          <w:rFonts w:ascii="Times" w:eastAsia="Tw Cen MT" w:hAnsi="Times" w:cs="Tw Cen MT"/>
          <w:spacing w:val="-1"/>
        </w:rPr>
        <w:t>œ</w:t>
      </w:r>
      <w:r w:rsidRPr="002E5C34">
        <w:rPr>
          <w:rFonts w:ascii="Times" w:eastAsia="Tw Cen MT" w:hAnsi="Times" w:cs="Tw Cen MT"/>
        </w:rPr>
        <w:t>u</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6"/>
        </w:rPr>
        <w:t xml:space="preserve"> </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1"/>
        </w:rPr>
        <w:t>f</w:t>
      </w:r>
      <w:r w:rsidRPr="002E5C34">
        <w:rPr>
          <w:rFonts w:ascii="Times" w:eastAsia="Tw Cen MT" w:hAnsi="Times" w:cs="Tw Cen MT"/>
          <w:spacing w:val="-3"/>
        </w:rPr>
        <w:t>f</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3"/>
        </w:rPr>
        <w:t>g</w:t>
      </w:r>
      <w:r w:rsidRPr="002E5C34">
        <w:rPr>
          <w:rFonts w:ascii="Times" w:eastAsia="Tw Cen MT" w:hAnsi="Times" w:cs="Tw Cen MT"/>
        </w:rPr>
        <w:t>es</w:t>
      </w:r>
      <w:r w:rsidRPr="002E5C34">
        <w:rPr>
          <w:rFonts w:ascii="Times" w:eastAsia="Tw Cen MT" w:hAnsi="Times" w:cs="Tw Cen MT"/>
          <w:spacing w:val="7"/>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oi</w:t>
      </w:r>
      <w:r w:rsidRPr="002E5C34">
        <w:rPr>
          <w:rFonts w:ascii="Times" w:eastAsia="Tw Cen MT" w:hAnsi="Times" w:cs="Tw Cen MT"/>
          <w:spacing w:val="2"/>
        </w:rPr>
        <w:t>g</w:t>
      </w:r>
      <w:r w:rsidRPr="002E5C34">
        <w:rPr>
          <w:rFonts w:ascii="Times" w:eastAsia="Tw Cen MT" w:hAnsi="Times" w:cs="Tw Cen MT"/>
        </w:rPr>
        <w:t>ne</w:t>
      </w:r>
      <w:r w:rsidRPr="002E5C34">
        <w:rPr>
          <w:rFonts w:ascii="Times" w:eastAsia="Tw Cen MT" w:hAnsi="Times" w:cs="Tw Cen MT"/>
          <w:spacing w:val="-4"/>
        </w:rPr>
        <w:t>u</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8"/>
        </w:rPr>
        <w:t xml:space="preserve"> </w:t>
      </w:r>
      <w:r w:rsidRPr="002E5C34">
        <w:rPr>
          <w:rFonts w:ascii="Times" w:eastAsia="Tw Cen MT" w:hAnsi="Times" w:cs="Tw Cen MT"/>
        </w:rPr>
        <w:t>n</w:t>
      </w:r>
      <w:r w:rsidRPr="002E5C34">
        <w:rPr>
          <w:rFonts w:ascii="Times" w:eastAsia="Tw Cen MT" w:hAnsi="Times" w:cs="Tw Cen MT"/>
          <w:spacing w:val="-4"/>
        </w:rPr>
        <w:t>e</w:t>
      </w:r>
      <w:r w:rsidRPr="002E5C34">
        <w:rPr>
          <w:rFonts w:ascii="Times" w:eastAsia="Tw Cen MT" w:hAnsi="Times" w:cs="Tw Cen MT"/>
          <w:spacing w:val="2"/>
        </w:rPr>
        <w:t>tt</w:t>
      </w:r>
      <w:r w:rsidRPr="002E5C34">
        <w:rPr>
          <w:rFonts w:ascii="Times" w:eastAsia="Tw Cen MT" w:hAnsi="Times" w:cs="Tw Cen MT"/>
        </w:rPr>
        <w:t>oyés</w:t>
      </w:r>
      <w:r w:rsidRPr="002E5C34">
        <w:rPr>
          <w:rFonts w:ascii="Times" w:eastAsia="Tw Cen MT" w:hAnsi="Times" w:cs="Tw Cen MT"/>
          <w:spacing w:val="3"/>
        </w:rPr>
        <w:t xml:space="preserve"> </w:t>
      </w:r>
      <w:r w:rsidRPr="002E5C34">
        <w:rPr>
          <w:rFonts w:ascii="Times" w:eastAsia="Tw Cen MT" w:hAnsi="Times" w:cs="Tw Cen MT"/>
        </w:rPr>
        <w:t>et</w:t>
      </w:r>
      <w:r w:rsidRPr="002E5C34">
        <w:rPr>
          <w:rFonts w:ascii="Times" w:eastAsia="Tw Cen MT" w:hAnsi="Times" w:cs="Tw Cen MT"/>
          <w:spacing w:val="8"/>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5"/>
        </w:rPr>
        <w:t>è</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rPr>
        <w:t>ouillés</w:t>
      </w:r>
    </w:p>
    <w:p w:rsidR="00E23F55" w:rsidRPr="002E5C34" w:rsidRDefault="00E23F55" w:rsidP="00480B95">
      <w:pPr>
        <w:spacing w:before="2"/>
        <w:ind w:left="100" w:right="4740"/>
        <w:jc w:val="both"/>
        <w:rPr>
          <w:rFonts w:ascii="Times" w:eastAsia="Tw Cen MT" w:hAnsi="Times" w:cs="Tw Cen MT"/>
        </w:rPr>
      </w:pP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3"/>
        </w:rPr>
        <w:t>r</w:t>
      </w:r>
      <w:r w:rsidRPr="002E5C34">
        <w:rPr>
          <w:rFonts w:ascii="Times" w:eastAsia="Tw Cen MT" w:hAnsi="Times" w:cs="Tw Cen MT"/>
        </w:rPr>
        <w:t>i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3"/>
        </w:rPr>
        <w:t>f</w:t>
      </w:r>
      <w:r w:rsidRPr="002E5C34">
        <w:rPr>
          <w:rFonts w:ascii="Times" w:eastAsia="Tw Cen MT" w:hAnsi="Times" w:cs="Tw Cen MT"/>
          <w:spacing w:val="1"/>
        </w:rPr>
        <w:t>f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b</w:t>
      </w:r>
      <w:r w:rsidRPr="002E5C34">
        <w:rPr>
          <w:rFonts w:ascii="Times" w:eastAsia="Tw Cen MT" w:hAnsi="Times" w:cs="Tw Cen MT"/>
        </w:rPr>
        <w:t>oi</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2"/>
        </w:rPr>
        <w:t xml:space="preserve"> </w:t>
      </w:r>
      <w:r w:rsidRPr="002E5C34">
        <w:rPr>
          <w:rFonts w:ascii="Times" w:eastAsia="Tw Cen MT" w:hAnsi="Times" w:cs="Tw Cen MT"/>
        </w:rPr>
        <w:t>ou</w:t>
      </w:r>
      <w:r w:rsidRPr="002E5C34">
        <w:rPr>
          <w:rFonts w:ascii="Times" w:eastAsia="Tw Cen MT" w:hAnsi="Times" w:cs="Tw Cen MT"/>
          <w:spacing w:val="1"/>
        </w:rPr>
        <w:t xml:space="preserve"> r</w:t>
      </w:r>
      <w:r w:rsidRPr="002E5C34">
        <w:rPr>
          <w:rFonts w:ascii="Times" w:eastAsia="Tw Cen MT" w:hAnsi="Times" w:cs="Tw Cen MT"/>
        </w:rPr>
        <w:t>ev</w:t>
      </w:r>
      <w:r w:rsidRPr="002E5C34">
        <w:rPr>
          <w:rFonts w:ascii="Times" w:eastAsia="Tw Cen MT" w:hAnsi="Times" w:cs="Tw Cen MT"/>
          <w:spacing w:val="-4"/>
        </w:rPr>
        <w:t>ê</w:t>
      </w:r>
      <w:r w:rsidRPr="002E5C34">
        <w:rPr>
          <w:rFonts w:ascii="Times" w:eastAsia="Tw Cen MT" w:hAnsi="Times" w:cs="Tw Cen MT"/>
          <w:spacing w:val="2"/>
        </w:rPr>
        <w:t>t</w:t>
      </w:r>
      <w:r w:rsidRPr="002E5C34">
        <w:rPr>
          <w:rFonts w:ascii="Times" w:eastAsia="Tw Cen MT" w:hAnsi="Times" w:cs="Tw Cen MT"/>
        </w:rPr>
        <w:t>u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h</w:t>
      </w:r>
      <w:r w:rsidRPr="002E5C34">
        <w:rPr>
          <w:rFonts w:ascii="Times" w:eastAsia="Tw Cen MT" w:hAnsi="Times" w:cs="Tw Cen MT"/>
          <w:spacing w:val="1"/>
        </w:rPr>
        <w:t>u</w:t>
      </w:r>
      <w:r w:rsidRPr="002E5C34">
        <w:rPr>
          <w:rFonts w:ascii="Times" w:eastAsia="Tw Cen MT" w:hAnsi="Times" w:cs="Tw Cen MT"/>
        </w:rPr>
        <w:t>ile</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d</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1"/>
        </w:rPr>
        <w:t>ffr</w:t>
      </w:r>
      <w:r w:rsidRPr="002E5C34">
        <w:rPr>
          <w:rFonts w:ascii="Times" w:eastAsia="Tw Cen MT" w:hAnsi="Times" w:cs="Tw Cen MT"/>
          <w:spacing w:val="-3"/>
        </w:rPr>
        <w:t>a</w:t>
      </w:r>
      <w:r w:rsidRPr="002E5C34">
        <w:rPr>
          <w:rFonts w:ascii="Times" w:eastAsia="Tw Cen MT" w:hAnsi="Times" w:cs="Tw Cen MT"/>
          <w:spacing w:val="2"/>
        </w:rPr>
        <w:t>g</w:t>
      </w:r>
      <w:r w:rsidR="00480B95" w:rsidRPr="002E5C34">
        <w:rPr>
          <w:rFonts w:ascii="Times" w:eastAsia="Tw Cen MT" w:hAnsi="Times" w:cs="Tw Cen MT"/>
        </w:rPr>
        <w:t>e.</w:t>
      </w:r>
    </w:p>
    <w:p w:rsidR="00E23F55" w:rsidRPr="002E5C34" w:rsidRDefault="00E23F55" w:rsidP="00480B95">
      <w:pPr>
        <w:spacing w:line="260" w:lineRule="exact"/>
        <w:ind w:left="100" w:right="90"/>
        <w:rPr>
          <w:rFonts w:ascii="Times" w:eastAsia="Tw Cen MT" w:hAnsi="Times" w:cs="Tw Cen MT"/>
        </w:rPr>
      </w:pPr>
      <w:r w:rsidRPr="002E5C34">
        <w:rPr>
          <w:rFonts w:ascii="Times" w:eastAsia="Tw Cen MT" w:hAnsi="Times" w:cs="Tw Cen MT"/>
          <w:spacing w:val="-1"/>
        </w:rPr>
        <w:lastRenderedPageBreak/>
        <w:t>L</w:t>
      </w:r>
      <w:r w:rsidRPr="002E5C34">
        <w:rPr>
          <w:rFonts w:ascii="Times" w:eastAsia="Tw Cen MT" w:hAnsi="Times" w:cs="Tw Cen MT"/>
        </w:rPr>
        <w:t>es</w:t>
      </w:r>
      <w:r w:rsidRPr="002E5C34">
        <w:rPr>
          <w:rFonts w:ascii="Times" w:eastAsia="Tw Cen MT" w:hAnsi="Times" w:cs="Tw Cen MT"/>
          <w:spacing w:val="46"/>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1"/>
        </w:rPr>
        <w:t>ff</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rPr>
        <w:t>es</w:t>
      </w:r>
      <w:r w:rsidRPr="002E5C34">
        <w:rPr>
          <w:rFonts w:ascii="Times" w:eastAsia="Tw Cen MT" w:hAnsi="Times" w:cs="Tw Cen MT"/>
          <w:spacing w:val="41"/>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46"/>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u</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4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9"/>
        </w:rPr>
        <w:t xml:space="preserve"> </w:t>
      </w:r>
      <w:r w:rsidRPr="002E5C34">
        <w:rPr>
          <w:rFonts w:ascii="Times" w:eastAsia="Tw Cen MT" w:hAnsi="Times" w:cs="Tw Cen MT"/>
          <w:spacing w:val="2"/>
        </w:rPr>
        <w:t>t</w:t>
      </w:r>
      <w:r w:rsidRPr="002E5C34">
        <w:rPr>
          <w:rFonts w:ascii="Times" w:eastAsia="Tw Cen MT" w:hAnsi="Times" w:cs="Tw Cen MT"/>
        </w:rPr>
        <w:t>elle</w:t>
      </w:r>
      <w:r w:rsidRPr="002E5C34">
        <w:rPr>
          <w:rFonts w:ascii="Times" w:eastAsia="Tw Cen MT" w:hAnsi="Times" w:cs="Tw Cen MT"/>
          <w:spacing w:val="40"/>
        </w:rPr>
        <w:t xml:space="preserv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1"/>
        </w:rPr>
        <w:t>ç</w:t>
      </w:r>
      <w:r w:rsidRPr="002E5C34">
        <w:rPr>
          <w:rFonts w:ascii="Times" w:eastAsia="Tw Cen MT" w:hAnsi="Times" w:cs="Tw Cen MT"/>
        </w:rPr>
        <w:t>on</w:t>
      </w:r>
      <w:r w:rsidRPr="002E5C34">
        <w:rPr>
          <w:rFonts w:ascii="Times" w:eastAsia="Tw Cen MT" w:hAnsi="Times" w:cs="Tw Cen MT"/>
          <w:spacing w:val="40"/>
        </w:rPr>
        <w:t xml:space="preserve"> </w:t>
      </w:r>
      <w:r w:rsidRPr="002E5C34">
        <w:rPr>
          <w:rFonts w:ascii="Times" w:eastAsia="Tw Cen MT" w:hAnsi="Times" w:cs="Tw Cen MT"/>
        </w:rPr>
        <w:t>à</w:t>
      </w:r>
      <w:r w:rsidRPr="002E5C34">
        <w:rPr>
          <w:rFonts w:ascii="Times" w:eastAsia="Tw Cen MT" w:hAnsi="Times" w:cs="Tw Cen MT"/>
          <w:spacing w:val="41"/>
        </w:rPr>
        <w:t xml:space="preserve"> </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44"/>
        </w:rPr>
        <w:t xml:space="preserve"> </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2"/>
        </w:rPr>
        <w:t>'</w:t>
      </w:r>
      <w:r w:rsidRPr="002E5C34">
        <w:rPr>
          <w:rFonts w:ascii="Times" w:eastAsia="Tw Cen MT" w:hAnsi="Times" w:cs="Tw Cen MT"/>
        </w:rPr>
        <w:t>ils</w:t>
      </w:r>
      <w:r w:rsidRPr="002E5C34">
        <w:rPr>
          <w:rFonts w:ascii="Times" w:eastAsia="Tw Cen MT" w:hAnsi="Times" w:cs="Tw Cen MT"/>
          <w:spacing w:val="41"/>
        </w:rPr>
        <w:t xml:space="preserve"> </w:t>
      </w:r>
      <w:r w:rsidRPr="002E5C34">
        <w:rPr>
          <w:rFonts w:ascii="Times" w:eastAsia="Tw Cen MT" w:hAnsi="Times" w:cs="Tw Cen MT"/>
          <w:spacing w:val="2"/>
        </w:rPr>
        <w:t>p</w:t>
      </w:r>
      <w:r w:rsidRPr="002E5C34">
        <w:rPr>
          <w:rFonts w:ascii="Times" w:eastAsia="Tw Cen MT" w:hAnsi="Times" w:cs="Tw Cen MT"/>
        </w:rPr>
        <w:t>ui</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rPr>
        <w:t>ent</w:t>
      </w:r>
      <w:r w:rsidRPr="002E5C34">
        <w:rPr>
          <w:rFonts w:ascii="Times" w:eastAsia="Tw Cen MT" w:hAnsi="Times" w:cs="Tw Cen MT"/>
          <w:spacing w:val="42"/>
        </w:rPr>
        <w:t xml:space="preserve"> </w:t>
      </w:r>
      <w:r w:rsidRPr="002E5C34">
        <w:rPr>
          <w:rFonts w:ascii="Times" w:eastAsia="Tw Cen MT" w:hAnsi="Times" w:cs="Tw Cen MT"/>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9"/>
        </w:rPr>
        <w:t xml:space="preserve"> </w:t>
      </w:r>
      <w:r w:rsidRPr="002E5C34">
        <w:rPr>
          <w:rFonts w:ascii="Times" w:eastAsia="Tw Cen MT" w:hAnsi="Times" w:cs="Tw Cen MT"/>
        </w:rPr>
        <w:t>enlevés</w:t>
      </w:r>
      <w:r w:rsidRPr="002E5C34">
        <w:rPr>
          <w:rFonts w:ascii="Times" w:eastAsia="Tw Cen MT" w:hAnsi="Times" w:cs="Tw Cen MT"/>
          <w:spacing w:val="46"/>
        </w:rPr>
        <w:t xml:space="preserve"> </w:t>
      </w:r>
      <w:r w:rsidRPr="002E5C34">
        <w:rPr>
          <w:rFonts w:ascii="Times" w:eastAsia="Tw Cen MT" w:hAnsi="Times" w:cs="Tw Cen MT"/>
        </w:rPr>
        <w:t>en</w:t>
      </w:r>
      <w:r w:rsidRPr="002E5C34">
        <w:rPr>
          <w:rFonts w:ascii="Times" w:eastAsia="Tw Cen MT" w:hAnsi="Times" w:cs="Tw Cen MT"/>
          <w:spacing w:val="40"/>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e</w:t>
      </w:r>
      <w:r w:rsidRPr="002E5C34">
        <w:rPr>
          <w:rFonts w:ascii="Times" w:eastAsia="Tw Cen MT" w:hAnsi="Times" w:cs="Tw Cen MT"/>
          <w:spacing w:val="40"/>
        </w:rPr>
        <w:t xml:space="preserve"> </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46"/>
        </w:rPr>
        <w:t xml:space="preserve"> </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1"/>
        </w:rPr>
        <w:t>c</w:t>
      </w:r>
      <w:r w:rsidRPr="002E5C34">
        <w:rPr>
          <w:rFonts w:ascii="Times" w:eastAsia="Tw Cen MT" w:hAnsi="Times" w:cs="Tw Cen MT"/>
        </w:rPr>
        <w:t>her</w:t>
      </w:r>
      <w:r w:rsidRPr="002E5C34">
        <w:rPr>
          <w:rFonts w:ascii="Times" w:eastAsia="Tw Cen MT" w:hAnsi="Times" w:cs="Tw Cen MT"/>
          <w:spacing w:val="46"/>
        </w:rPr>
        <w:t xml:space="preserve"> </w:t>
      </w:r>
      <w:r w:rsidRPr="002E5C34">
        <w:rPr>
          <w:rFonts w:ascii="Times" w:eastAsia="Tw Cen MT" w:hAnsi="Times" w:cs="Tw Cen MT"/>
        </w:rPr>
        <w:t xml:space="preserve">les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pp</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eu</w:t>
      </w:r>
      <w:r w:rsidRPr="002E5C34">
        <w:rPr>
          <w:rFonts w:ascii="Times" w:eastAsia="Tw Cen MT" w:hAnsi="Times" w:cs="Tw Cen MT"/>
          <w:spacing w:val="3"/>
        </w:rPr>
        <w:t>x</w:t>
      </w:r>
      <w:r w:rsidRPr="002E5C34">
        <w:rPr>
          <w:rFonts w:ascii="Times" w:eastAsia="Tw Cen MT" w:hAnsi="Times" w:cs="Tw Cen MT"/>
          <w:spacing w:val="2"/>
        </w:rPr>
        <w:t>-</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1"/>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2"/>
        </w:rPr>
        <w:t xml:space="preserve"> p</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4"/>
        </w:rPr>
        <w:t>u</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lon</w:t>
      </w:r>
      <w:r w:rsidRPr="002E5C34">
        <w:rPr>
          <w:rFonts w:ascii="Times" w:eastAsia="Tw Cen MT" w:hAnsi="Times" w:cs="Tw Cen MT"/>
          <w:spacing w:val="-3"/>
        </w:rPr>
        <w:t>g</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spacing w:val="1"/>
        </w:rPr>
        <w:t>s</w:t>
      </w:r>
      <w:r w:rsidR="00480B95" w:rsidRPr="002E5C34">
        <w:rPr>
          <w:rFonts w:ascii="Times" w:eastAsia="Tw Cen MT" w:hAnsi="Times" w:cs="Tw Cen MT"/>
        </w:rPr>
        <w:t>.</w:t>
      </w:r>
    </w:p>
    <w:p w:rsidR="00E23F55" w:rsidRPr="002E5C34" w:rsidRDefault="00E23F55" w:rsidP="00E23F55">
      <w:pPr>
        <w:ind w:left="100" w:right="88"/>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spacing w:val="2"/>
        </w:rPr>
        <w:t>'</w:t>
      </w:r>
      <w:r w:rsidRPr="002E5C34">
        <w:rPr>
          <w:rFonts w:ascii="Times" w:eastAsia="Tw Cen MT" w:hAnsi="Times" w:cs="Tw Cen MT"/>
        </w:rPr>
        <w:t>enlèv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32"/>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31"/>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1"/>
        </w:rPr>
        <w:t>f</w:t>
      </w:r>
      <w:r w:rsidRPr="002E5C34">
        <w:rPr>
          <w:rFonts w:ascii="Times" w:eastAsia="Tw Cen MT" w:hAnsi="Times" w:cs="Tw Cen MT"/>
          <w:spacing w:val="-3"/>
        </w:rPr>
        <w:t>f</w:t>
      </w:r>
      <w:r w:rsidRPr="002E5C34">
        <w:rPr>
          <w:rFonts w:ascii="Times" w:eastAsia="Tw Cen MT" w:hAnsi="Times" w:cs="Tw Cen MT"/>
          <w:spacing w:val="1"/>
        </w:rPr>
        <w:t>r</w:t>
      </w:r>
      <w:r w:rsidRPr="002E5C34">
        <w:rPr>
          <w:rFonts w:ascii="Times" w:eastAsia="Tw Cen MT" w:hAnsi="Times" w:cs="Tw Cen MT"/>
          <w:spacing w:val="2"/>
        </w:rPr>
        <w:t>ag</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31"/>
        </w:rPr>
        <w:t xml:space="preserve"> </w:t>
      </w:r>
      <w:r w:rsidRPr="002E5C34">
        <w:rPr>
          <w:rFonts w:ascii="Times" w:eastAsia="Tw Cen MT" w:hAnsi="Times" w:cs="Tw Cen MT"/>
        </w:rPr>
        <w:t>ne</w:t>
      </w:r>
      <w:r w:rsidRPr="002E5C34">
        <w:rPr>
          <w:rFonts w:ascii="Times" w:eastAsia="Tw Cen MT" w:hAnsi="Times" w:cs="Tw Cen MT"/>
          <w:spacing w:val="25"/>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7"/>
        </w:rPr>
        <w:t>r</w:t>
      </w:r>
      <w:r w:rsidRPr="002E5C34">
        <w:rPr>
          <w:rFonts w:ascii="Times" w:eastAsia="Tw Cen MT" w:hAnsi="Times" w:cs="Tw Cen MT"/>
        </w:rPr>
        <w:t>a</w:t>
      </w:r>
      <w:r w:rsidRPr="002E5C34">
        <w:rPr>
          <w:rFonts w:ascii="Times" w:eastAsia="Tw Cen MT" w:hAnsi="Times" w:cs="Tw Cen MT"/>
          <w:spacing w:val="27"/>
        </w:rPr>
        <w:t xml:space="preserve"> </w:t>
      </w:r>
      <w:r w:rsidRPr="002E5C34">
        <w:rPr>
          <w:rFonts w:ascii="Times" w:eastAsia="Tw Cen MT" w:hAnsi="Times" w:cs="Tw Cen MT"/>
          <w:spacing w:val="2"/>
        </w:rPr>
        <w:t>ad</w:t>
      </w:r>
      <w:r w:rsidRPr="002E5C34">
        <w:rPr>
          <w:rFonts w:ascii="Times" w:eastAsia="Tw Cen MT" w:hAnsi="Times" w:cs="Tw Cen MT"/>
          <w:spacing w:val="-2"/>
        </w:rPr>
        <w:t>m</w:t>
      </w:r>
      <w:r w:rsidRPr="002E5C34">
        <w:rPr>
          <w:rFonts w:ascii="Times" w:eastAsia="Tw Cen MT" w:hAnsi="Times" w:cs="Tw Cen MT"/>
        </w:rPr>
        <w:t>is</w:t>
      </w:r>
      <w:r w:rsidRPr="002E5C34">
        <w:rPr>
          <w:rFonts w:ascii="Times" w:eastAsia="Tw Cen MT" w:hAnsi="Times" w:cs="Tw Cen MT"/>
          <w:spacing w:val="27"/>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25"/>
        </w:rPr>
        <w:t xml:space="preserve"> </w:t>
      </w:r>
      <w:r w:rsidRPr="002E5C34">
        <w:rPr>
          <w:rFonts w:ascii="Times" w:eastAsia="Tw Cen MT" w:hAnsi="Times" w:cs="Tw Cen MT"/>
          <w:spacing w:val="-3"/>
        </w:rPr>
        <w:t>q</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rPr>
        <w:t>nd</w:t>
      </w:r>
      <w:r w:rsidRPr="002E5C34">
        <w:rPr>
          <w:rFonts w:ascii="Times" w:eastAsia="Tw Cen MT" w:hAnsi="Times" w:cs="Tw Cen MT"/>
          <w:spacing w:val="32"/>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1"/>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30"/>
        </w:rPr>
        <w:t xml:space="preserve"> </w:t>
      </w:r>
      <w:r w:rsidRPr="002E5C34">
        <w:rPr>
          <w:rFonts w:ascii="Times" w:eastAsia="Tw Cen MT" w:hAnsi="Times" w:cs="Tw Cen MT"/>
          <w:spacing w:val="-3"/>
        </w:rPr>
        <w:t>a</w:t>
      </w:r>
      <w:r w:rsidRPr="002E5C34">
        <w:rPr>
          <w:rFonts w:ascii="Times" w:eastAsia="Tw Cen MT" w:hAnsi="Times" w:cs="Tw Cen MT"/>
          <w:spacing w:val="2"/>
        </w:rPr>
        <w:t>tt</w:t>
      </w:r>
      <w:r w:rsidRPr="002E5C34">
        <w:rPr>
          <w:rFonts w:ascii="Times" w:eastAsia="Tw Cen MT" w:hAnsi="Times" w:cs="Tw Cen MT"/>
        </w:rPr>
        <w:t>ei</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2"/>
        </w:rPr>
        <w:t xml:space="preserve"> </w:t>
      </w:r>
      <w:r w:rsidRPr="002E5C34">
        <w:rPr>
          <w:rFonts w:ascii="Times" w:eastAsia="Tw Cen MT" w:hAnsi="Times" w:cs="Tw Cen MT"/>
        </w:rPr>
        <w:t>la</w:t>
      </w:r>
      <w:r w:rsidRPr="002E5C34">
        <w:rPr>
          <w:rFonts w:ascii="Times" w:eastAsia="Tw Cen MT" w:hAnsi="Times" w:cs="Tw Cen MT"/>
          <w:spacing w:val="27"/>
        </w:rPr>
        <w:t xml:space="preserve"> </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rPr>
        <w:t>l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3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2"/>
        </w:rPr>
        <w:t>1</w:t>
      </w:r>
      <w:r w:rsidRPr="002E5C34">
        <w:rPr>
          <w:rFonts w:ascii="Times" w:eastAsia="Tw Cen MT" w:hAnsi="Times" w:cs="Tw Cen MT"/>
        </w:rPr>
        <w:t>0</w:t>
      </w:r>
    </w:p>
    <w:p w:rsidR="00E23F55" w:rsidRPr="002E5C34" w:rsidRDefault="00E23F55" w:rsidP="00480B95">
      <w:pPr>
        <w:spacing w:line="240" w:lineRule="exact"/>
        <w:ind w:left="100" w:right="3803"/>
        <w:jc w:val="both"/>
        <w:rPr>
          <w:rFonts w:ascii="Times" w:eastAsia="Tw Cen MT" w:hAnsi="Times" w:cs="Tw Cen MT"/>
        </w:rPr>
      </w:pPr>
      <w:r w:rsidRPr="002E5C34">
        <w:rPr>
          <w:rFonts w:ascii="Times" w:eastAsia="Tw Cen MT" w:hAnsi="Times" w:cs="Tw Cen MT"/>
          <w:spacing w:val="2"/>
        </w:rPr>
        <w:t>M</w:t>
      </w:r>
      <w:r w:rsidRPr="002E5C34">
        <w:rPr>
          <w:rFonts w:ascii="Times" w:eastAsia="Tw Cen MT" w:hAnsi="Times" w:cs="Tw Cen MT"/>
        </w:rPr>
        <w:t>Pa</w:t>
      </w:r>
      <w:r w:rsidRPr="002E5C34">
        <w:rPr>
          <w:rFonts w:ascii="Times" w:eastAsia="Tw Cen MT" w:hAnsi="Times" w:cs="Tw Cen MT"/>
          <w:spacing w:val="3"/>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a</w:t>
      </w:r>
      <w:r w:rsidRPr="002E5C34">
        <w:rPr>
          <w:rFonts w:ascii="Times" w:eastAsia="Tw Cen MT" w:hAnsi="Times" w:cs="Tw Cen MT"/>
        </w:rPr>
        <w:t>nd</w:t>
      </w:r>
      <w:r w:rsidRPr="002E5C34">
        <w:rPr>
          <w:rFonts w:ascii="Times" w:eastAsia="Tw Cen MT" w:hAnsi="Times" w:cs="Tw Cen MT"/>
          <w:spacing w:val="3"/>
        </w:rPr>
        <w:t xml:space="preserve"> </w:t>
      </w:r>
      <w:r w:rsidRPr="002E5C34">
        <w:rPr>
          <w:rFonts w:ascii="Times" w:eastAsia="Tw Cen MT" w:hAnsi="Times" w:cs="Tw Cen MT"/>
        </w:rPr>
        <w:t>le</w:t>
      </w:r>
      <w:r w:rsidRPr="002E5C34">
        <w:rPr>
          <w:rFonts w:ascii="Times" w:eastAsia="Tw Cen MT" w:hAnsi="Times" w:cs="Tw Cen MT"/>
          <w:spacing w:val="-4"/>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
        </w:rPr>
        <w:t xml:space="preserve"> 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s</w:t>
      </w:r>
      <w:r w:rsidRPr="002E5C34">
        <w:rPr>
          <w:rFonts w:ascii="Times" w:eastAsia="Tw Cen MT" w:hAnsi="Times" w:cs="Tw Cen MT"/>
          <w:spacing w:val="-4"/>
        </w:rPr>
        <w:t>u</w:t>
      </w:r>
      <w:r w:rsidRPr="002E5C34">
        <w:rPr>
          <w:rFonts w:ascii="Times" w:eastAsia="Tw Cen MT" w:hAnsi="Times" w:cs="Tw Cen MT"/>
          <w:spacing w:val="2"/>
        </w:rPr>
        <w:t>pp</w:t>
      </w:r>
      <w:r w:rsidRPr="002E5C34">
        <w:rPr>
          <w:rFonts w:ascii="Times" w:eastAsia="Tw Cen MT" w:hAnsi="Times" w:cs="Tw Cen MT"/>
        </w:rPr>
        <w:t>o</w:t>
      </w:r>
      <w:r w:rsidRPr="002E5C34">
        <w:rPr>
          <w:rFonts w:ascii="Times" w:eastAsia="Tw Cen MT" w:hAnsi="Times" w:cs="Tw Cen MT"/>
          <w:spacing w:val="-3"/>
        </w:rPr>
        <w:t>rt</w:t>
      </w:r>
      <w:r w:rsidRPr="002E5C34">
        <w:rPr>
          <w:rFonts w:ascii="Times" w:eastAsia="Tw Cen MT" w:hAnsi="Times" w:cs="Tw Cen MT"/>
        </w:rPr>
        <w:t>er</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on</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5"/>
        </w:rPr>
        <w:t>i</w:t>
      </w:r>
      <w:r w:rsidRPr="002E5C34">
        <w:rPr>
          <w:rFonts w:ascii="Times" w:eastAsia="Tw Cen MT" w:hAnsi="Times" w:cs="Tw Cen MT"/>
          <w:spacing w:val="2"/>
        </w:rPr>
        <w:t>d</w:t>
      </w:r>
      <w:r w:rsidRPr="002E5C34">
        <w:rPr>
          <w:rFonts w:ascii="Times" w:eastAsia="Tw Cen MT" w:hAnsi="Times" w:cs="Tw Cen MT"/>
          <w:spacing w:val="1"/>
        </w:rPr>
        <w:t>s</w:t>
      </w:r>
      <w:r w:rsidR="00480B95" w:rsidRPr="002E5C34">
        <w:rPr>
          <w:rFonts w:ascii="Times" w:eastAsia="Tw Cen MT" w:hAnsi="Times" w:cs="Tw Cen MT"/>
        </w:rPr>
        <w:t>.</w:t>
      </w:r>
    </w:p>
    <w:p w:rsidR="00E23F55" w:rsidRPr="002E5C34" w:rsidRDefault="00E23F55" w:rsidP="00480B95">
      <w:pPr>
        <w:spacing w:line="260" w:lineRule="exact"/>
        <w:ind w:left="100" w:right="89"/>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1"/>
        </w:rPr>
        <w:t>ff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3"/>
        </w:rPr>
        <w:t>b</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oi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spacing w:val="-3"/>
        </w:rPr>
        <w:t>a</w:t>
      </w:r>
      <w:r w:rsidRPr="002E5C34">
        <w:rPr>
          <w:rFonts w:ascii="Times" w:eastAsia="Tw Cen MT" w:hAnsi="Times" w:cs="Tw Cen MT"/>
          <w:spacing w:val="2"/>
        </w:rPr>
        <w:t>p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b</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spacing w:val="-5"/>
        </w:rPr>
        <w:t>l</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2"/>
        </w:rPr>
        <w:t>g</w:t>
      </w:r>
      <w:r w:rsidRPr="002E5C34">
        <w:rPr>
          <w:rFonts w:ascii="Times" w:eastAsia="Tw Cen MT" w:hAnsi="Times" w:cs="Tw Cen MT"/>
        </w:rPr>
        <w:t>é</w:t>
      </w:r>
      <w:r w:rsidRPr="002E5C34">
        <w:rPr>
          <w:rFonts w:ascii="Times" w:eastAsia="Tw Cen MT" w:hAnsi="Times" w:cs="Tw Cen MT"/>
          <w:spacing w:val="-4"/>
        </w:rPr>
        <w:t>n</w:t>
      </w:r>
      <w:r w:rsidRPr="002E5C34">
        <w:rPr>
          <w:rFonts w:ascii="Times" w:eastAsia="Tw Cen MT" w:hAnsi="Times" w:cs="Tw Cen MT"/>
        </w:rPr>
        <w:t>ieur</w:t>
      </w:r>
      <w:r w:rsidRPr="002E5C34">
        <w:rPr>
          <w:rFonts w:ascii="Times" w:eastAsia="Tw Cen MT" w:hAnsi="Times" w:cs="Tw Cen MT"/>
          <w:spacing w:val="2"/>
        </w:rPr>
        <w:t xml:space="preserve"> </w:t>
      </w:r>
      <w:r w:rsidRPr="002E5C34">
        <w:rPr>
          <w:rFonts w:ascii="Times" w:eastAsia="Tw Cen MT" w:hAnsi="Times" w:cs="Tw Cen MT"/>
        </w:rPr>
        <w:t>et</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 xml:space="preserve"> f</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ous</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on</w:t>
      </w:r>
      <w:r w:rsidRPr="002E5C34">
        <w:rPr>
          <w:rFonts w:ascii="Times" w:eastAsia="Tw Cen MT" w:hAnsi="Times" w:cs="Tw Cen MT"/>
          <w:spacing w:val="-3"/>
        </w:rPr>
        <w:t>s</w:t>
      </w:r>
      <w:r w:rsidRPr="002E5C34">
        <w:rPr>
          <w:rFonts w:ascii="Times" w:eastAsia="Tw Cen MT" w:hAnsi="Times" w:cs="Tw Cen MT"/>
          <w:spacing w:val="2"/>
        </w:rPr>
        <w:t>ab</w:t>
      </w:r>
      <w:r w:rsidRPr="002E5C34">
        <w:rPr>
          <w:rFonts w:ascii="Times" w:eastAsia="Tw Cen MT" w:hAnsi="Times" w:cs="Tw Cen MT"/>
        </w:rPr>
        <w:t>il</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iè</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 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3"/>
        </w:rPr>
        <w:t>t</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4"/>
        </w:rPr>
        <w:t>u</w:t>
      </w:r>
      <w:r w:rsidRPr="002E5C34">
        <w:rPr>
          <w:rFonts w:ascii="Times" w:eastAsia="Tw Cen MT" w:hAnsi="Times" w:cs="Tw Cen MT"/>
          <w:spacing w:val="1"/>
        </w:rPr>
        <w:t>r</w:t>
      </w:r>
      <w:r w:rsidR="00480B95" w:rsidRPr="002E5C34">
        <w:rPr>
          <w:rFonts w:ascii="Times" w:eastAsia="Tw Cen MT" w:hAnsi="Times" w:cs="Tw Cen MT"/>
        </w:rPr>
        <w:t>.</w:t>
      </w:r>
    </w:p>
    <w:p w:rsidR="00E23F55" w:rsidRPr="002E5C34" w:rsidRDefault="00E23F55" w:rsidP="00480B95">
      <w:pPr>
        <w:spacing w:line="260" w:lineRule="exact"/>
        <w:ind w:left="100" w:right="88"/>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6"/>
        </w:rPr>
        <w:t xml:space="preserve"> </w:t>
      </w:r>
      <w:r w:rsidRPr="002E5C34">
        <w:rPr>
          <w:rFonts w:ascii="Times" w:eastAsia="Tw Cen MT" w:hAnsi="Times" w:cs="Tw Cen MT"/>
          <w:spacing w:val="2"/>
        </w:rPr>
        <w:t>b</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d</w:t>
      </w:r>
      <w:r w:rsidRPr="002E5C34">
        <w:rPr>
          <w:rFonts w:ascii="Times" w:eastAsia="Tw Cen MT" w:hAnsi="Times" w:cs="Tw Cen MT"/>
        </w:rPr>
        <w:t>s</w:t>
      </w:r>
      <w:r w:rsidRPr="002E5C34">
        <w:rPr>
          <w:rFonts w:ascii="Times" w:eastAsia="Tw Cen MT" w:hAnsi="Times" w:cs="Tw Cen MT"/>
          <w:spacing w:val="2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spacing w:val="1"/>
        </w:rPr>
        <w:t>rf</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6"/>
        </w:rPr>
        <w:t xml:space="preserve"> </w:t>
      </w:r>
      <w:r w:rsidRPr="002E5C34">
        <w:rPr>
          <w:rFonts w:ascii="Times" w:eastAsia="Tw Cen MT" w:hAnsi="Times" w:cs="Tw Cen MT"/>
        </w:rPr>
        <w:t>e</w:t>
      </w:r>
      <w:r w:rsidRPr="002E5C34">
        <w:rPr>
          <w:rFonts w:ascii="Times" w:eastAsia="Tw Cen MT" w:hAnsi="Times" w:cs="Tw Cen MT"/>
          <w:spacing w:val="-5"/>
        </w:rPr>
        <w:t>x</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ées</w:t>
      </w:r>
      <w:r w:rsidRPr="002E5C34">
        <w:rPr>
          <w:rFonts w:ascii="Times" w:eastAsia="Tw Cen MT" w:hAnsi="Times" w:cs="Tw Cen MT"/>
          <w:spacing w:val="22"/>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21"/>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21"/>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22"/>
        </w:rPr>
        <w:t xml:space="preserve"> </w:t>
      </w:r>
      <w:r w:rsidRPr="002E5C34">
        <w:rPr>
          <w:rFonts w:ascii="Times" w:eastAsia="Tw Cen MT" w:hAnsi="Times" w:cs="Tw Cen MT"/>
          <w:spacing w:val="2"/>
        </w:rPr>
        <w:t>p</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rPr>
        <w:t>v</w:t>
      </w:r>
      <w:r w:rsidRPr="002E5C34">
        <w:rPr>
          <w:rFonts w:ascii="Times" w:eastAsia="Tw Cen MT" w:hAnsi="Times" w:cs="Tw Cen MT"/>
          <w:spacing w:val="1"/>
        </w:rPr>
        <w:t>u</w:t>
      </w:r>
      <w:r w:rsidRPr="002E5C34">
        <w:rPr>
          <w:rFonts w:ascii="Times" w:eastAsia="Tw Cen MT" w:hAnsi="Times" w:cs="Tw Cen MT"/>
        </w:rPr>
        <w:t>s</w:t>
      </w:r>
      <w:r w:rsidRPr="002E5C34">
        <w:rPr>
          <w:rFonts w:ascii="Times" w:eastAsia="Tw Cen MT" w:hAnsi="Times" w:cs="Tw Cen MT"/>
          <w:spacing w:val="2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1"/>
        </w:rPr>
        <w:t>fr</w:t>
      </w:r>
      <w:r w:rsidRPr="002E5C34">
        <w:rPr>
          <w:rFonts w:ascii="Times" w:eastAsia="Tw Cen MT" w:hAnsi="Times" w:cs="Tw Cen MT"/>
        </w:rPr>
        <w:t>ei</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25"/>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2"/>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1"/>
        </w:rPr>
        <w:t>fr</w:t>
      </w:r>
      <w:r w:rsidRPr="002E5C34">
        <w:rPr>
          <w:rFonts w:ascii="Times" w:eastAsia="Tw Cen MT" w:hAnsi="Times" w:cs="Tw Cen MT"/>
        </w:rPr>
        <w:t>ei</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2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3"/>
        </w:rPr>
        <w:t>2</w:t>
      </w:r>
      <w:r w:rsidRPr="002E5C34">
        <w:rPr>
          <w:rFonts w:ascii="Times" w:eastAsia="Tw Cen MT" w:hAnsi="Times" w:cs="Tw Cen MT"/>
        </w:rPr>
        <w:t>0</w:t>
      </w:r>
      <w:r w:rsidRPr="002E5C34">
        <w:rPr>
          <w:rFonts w:ascii="Times" w:eastAsia="Tw Cen MT" w:hAnsi="Times" w:cs="Tw Cen MT"/>
          <w:spacing w:val="27"/>
        </w:rPr>
        <w:t xml:space="preserve"> </w:t>
      </w:r>
      <w:r w:rsidRPr="002E5C34">
        <w:rPr>
          <w:rFonts w:ascii="Times" w:eastAsia="Tw Cen MT" w:hAnsi="Times" w:cs="Tw Cen MT"/>
          <w:spacing w:val="-2"/>
        </w:rPr>
        <w:t>m</w:t>
      </w:r>
      <w:r w:rsidRPr="002E5C34">
        <w:rPr>
          <w:rFonts w:ascii="Times" w:eastAsia="Tw Cen MT" w:hAnsi="Times" w:cs="Tw Cen MT"/>
        </w:rPr>
        <w:t>m</w:t>
      </w:r>
      <w:r w:rsidRPr="002E5C34">
        <w:rPr>
          <w:rFonts w:ascii="Times" w:eastAsia="Tw Cen MT" w:hAnsi="Times" w:cs="Tw Cen MT"/>
          <w:spacing w:val="23"/>
        </w:rPr>
        <w:t xml:space="preserve"> </w:t>
      </w:r>
      <w:r w:rsidRPr="002E5C34">
        <w:rPr>
          <w:rFonts w:ascii="Times" w:eastAsia="Tw Cen MT" w:hAnsi="Times" w:cs="Tw Cen MT"/>
          <w:spacing w:val="-5"/>
        </w:rPr>
        <w:t>o</w:t>
      </w:r>
      <w:r w:rsidRPr="002E5C34">
        <w:rPr>
          <w:rFonts w:ascii="Times" w:eastAsia="Tw Cen MT" w:hAnsi="Times" w:cs="Tw Cen MT"/>
        </w:rPr>
        <w:t xml:space="preserve">u </w:t>
      </w:r>
      <w:r w:rsidRPr="002E5C34">
        <w:rPr>
          <w:rFonts w:ascii="Times" w:eastAsia="Tw Cen MT" w:hAnsi="Times" w:cs="Tw Cen MT"/>
          <w:spacing w:val="1"/>
        </w:rPr>
        <w:t>s</w:t>
      </w:r>
      <w:r w:rsidRPr="002E5C34">
        <w:rPr>
          <w:rFonts w:ascii="Times" w:eastAsia="Tw Cen MT" w:hAnsi="Times" w:cs="Tw Cen MT"/>
        </w:rPr>
        <w:t>elon</w:t>
      </w:r>
      <w:r w:rsidRPr="002E5C34">
        <w:rPr>
          <w:rFonts w:ascii="Times" w:eastAsia="Tw Cen MT" w:hAnsi="Times" w:cs="Tw Cen MT"/>
          <w:spacing w:val="1"/>
        </w:rPr>
        <w:t xml:space="preserve"> </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4"/>
        </w:rPr>
        <w:t>u</w:t>
      </w:r>
      <w:r w:rsidRPr="002E5C34">
        <w:rPr>
          <w:rFonts w:ascii="Times" w:eastAsia="Tw Cen MT" w:hAnsi="Times" w:cs="Tw Cen MT"/>
          <w:spacing w:val="1"/>
        </w:rPr>
        <w:t>r</w:t>
      </w:r>
      <w:r w:rsidR="00480B95" w:rsidRPr="002E5C34">
        <w:rPr>
          <w:rFonts w:ascii="Times" w:eastAsia="Tw Cen MT" w:hAnsi="Times" w:cs="Tw Cen MT"/>
        </w:rPr>
        <w:t>.</w:t>
      </w:r>
    </w:p>
    <w:p w:rsidR="00E23F55" w:rsidRPr="002E5C34" w:rsidRDefault="00E23F55" w:rsidP="00480B95">
      <w:pPr>
        <w:ind w:left="100" w:right="4483"/>
        <w:jc w:val="both"/>
        <w:rPr>
          <w:rFonts w:ascii="Times" w:eastAsia="Tw Cen MT" w:hAnsi="Times" w:cs="Tw Cen MT"/>
        </w:rPr>
      </w:pP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109</w:t>
      </w:r>
      <w:r w:rsidRPr="002E5C34">
        <w:rPr>
          <w:rFonts w:ascii="Times" w:eastAsia="Tw Cen MT" w:hAnsi="Times" w:cs="Tw Cen MT"/>
          <w:b/>
        </w:rPr>
        <w:t>.</w:t>
      </w:r>
      <w:r w:rsidRPr="002E5C34">
        <w:rPr>
          <w:rFonts w:ascii="Times" w:eastAsia="Tw Cen MT" w:hAnsi="Times" w:cs="Tw Cen MT"/>
          <w:b/>
          <w:spacing w:val="2"/>
        </w:rPr>
        <w:t>4</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3"/>
        </w:rPr>
        <w:t>P</w:t>
      </w:r>
      <w:r w:rsidRPr="002E5C34">
        <w:rPr>
          <w:rFonts w:ascii="Times" w:eastAsia="Tw Cen MT" w:hAnsi="Times" w:cs="Tw Cen MT"/>
          <w:b/>
          <w:spacing w:val="1"/>
        </w:rPr>
        <w:t>r</w:t>
      </w:r>
      <w:r w:rsidRPr="002E5C34">
        <w:rPr>
          <w:rFonts w:ascii="Times" w:eastAsia="Tw Cen MT" w:hAnsi="Times" w:cs="Tw Cen MT"/>
          <w:b/>
          <w:spacing w:val="2"/>
        </w:rPr>
        <w:t>o</w:t>
      </w:r>
      <w:r w:rsidRPr="002E5C34">
        <w:rPr>
          <w:rFonts w:ascii="Times" w:eastAsia="Tw Cen MT" w:hAnsi="Times" w:cs="Tw Cen MT"/>
          <w:b/>
        </w:rPr>
        <w:t>te</w:t>
      </w:r>
      <w:r w:rsidRPr="002E5C34">
        <w:rPr>
          <w:rFonts w:ascii="Times" w:eastAsia="Tw Cen MT" w:hAnsi="Times" w:cs="Tw Cen MT"/>
          <w:b/>
          <w:spacing w:val="-1"/>
        </w:rPr>
        <w:t>c</w:t>
      </w:r>
      <w:r w:rsidRPr="002E5C34">
        <w:rPr>
          <w:rFonts w:ascii="Times" w:eastAsia="Tw Cen MT" w:hAnsi="Times" w:cs="Tw Cen MT"/>
          <w:b/>
        </w:rPr>
        <w:t>ti</w:t>
      </w:r>
      <w:r w:rsidRPr="002E5C34">
        <w:rPr>
          <w:rFonts w:ascii="Times" w:eastAsia="Tw Cen MT" w:hAnsi="Times" w:cs="Tw Cen MT"/>
          <w:b/>
          <w:spacing w:val="-2"/>
        </w:rPr>
        <w:t>o</w:t>
      </w:r>
      <w:r w:rsidRPr="002E5C34">
        <w:rPr>
          <w:rFonts w:ascii="Times" w:eastAsia="Tw Cen MT" w:hAnsi="Times" w:cs="Tw Cen MT"/>
          <w:b/>
        </w:rPr>
        <w:t xml:space="preserve">n </w:t>
      </w:r>
      <w:r w:rsidRPr="002E5C34">
        <w:rPr>
          <w:rFonts w:ascii="Times" w:eastAsia="Tw Cen MT" w:hAnsi="Times" w:cs="Tw Cen MT"/>
          <w:b/>
          <w:spacing w:val="-3"/>
        </w:rPr>
        <w:t>d</w:t>
      </w:r>
      <w:r w:rsidRPr="002E5C34">
        <w:rPr>
          <w:rFonts w:ascii="Times" w:eastAsia="Tw Cen MT" w:hAnsi="Times" w:cs="Tw Cen MT"/>
          <w:b/>
        </w:rPr>
        <w:t xml:space="preserve">u </w:t>
      </w:r>
      <w:r w:rsidRPr="002E5C34">
        <w:rPr>
          <w:rFonts w:ascii="Times" w:eastAsia="Tw Cen MT" w:hAnsi="Times" w:cs="Tw Cen MT"/>
          <w:b/>
          <w:spacing w:val="2"/>
        </w:rPr>
        <w:t>b</w:t>
      </w:r>
      <w:r w:rsidRPr="002E5C34">
        <w:rPr>
          <w:rFonts w:ascii="Times" w:eastAsia="Tw Cen MT" w:hAnsi="Times" w:cs="Tw Cen MT"/>
          <w:b/>
        </w:rPr>
        <w:t>ét</w:t>
      </w:r>
      <w:r w:rsidRPr="002E5C34">
        <w:rPr>
          <w:rFonts w:ascii="Times" w:eastAsia="Tw Cen MT" w:hAnsi="Times" w:cs="Tw Cen MT"/>
          <w:b/>
          <w:spacing w:val="-2"/>
        </w:rPr>
        <w:t>o</w:t>
      </w:r>
      <w:r w:rsidRPr="002E5C34">
        <w:rPr>
          <w:rFonts w:ascii="Times" w:eastAsia="Tw Cen MT" w:hAnsi="Times" w:cs="Tw Cen MT"/>
          <w:b/>
        </w:rPr>
        <w:t xml:space="preserve">n </w:t>
      </w:r>
      <w:r w:rsidRPr="002E5C34">
        <w:rPr>
          <w:rFonts w:ascii="Times" w:eastAsia="Tw Cen MT" w:hAnsi="Times" w:cs="Tw Cen MT"/>
          <w:b/>
          <w:spacing w:val="-1"/>
        </w:rPr>
        <w:t>c</w:t>
      </w:r>
      <w:r w:rsidRPr="002E5C34">
        <w:rPr>
          <w:rFonts w:ascii="Times" w:eastAsia="Tw Cen MT" w:hAnsi="Times" w:cs="Tw Cen MT"/>
          <w:b/>
          <w:spacing w:val="2"/>
        </w:rPr>
        <w:t>on</w:t>
      </w:r>
      <w:r w:rsidRPr="002E5C34">
        <w:rPr>
          <w:rFonts w:ascii="Times" w:eastAsia="Tw Cen MT" w:hAnsi="Times" w:cs="Tw Cen MT"/>
          <w:b/>
          <w:spacing w:val="-5"/>
        </w:rPr>
        <w:t>t</w:t>
      </w:r>
      <w:r w:rsidRPr="002E5C34">
        <w:rPr>
          <w:rFonts w:ascii="Times" w:eastAsia="Tw Cen MT" w:hAnsi="Times" w:cs="Tw Cen MT"/>
          <w:b/>
          <w:spacing w:val="1"/>
        </w:rPr>
        <w:t>r</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spacing w:val="2"/>
        </w:rPr>
        <w:t>d</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rPr>
        <w:t>te</w:t>
      </w:r>
      <w:r w:rsidRPr="002E5C34">
        <w:rPr>
          <w:rFonts w:ascii="Times" w:eastAsia="Tw Cen MT" w:hAnsi="Times" w:cs="Tw Cen MT"/>
          <w:b/>
          <w:spacing w:val="2"/>
        </w:rPr>
        <w:t>mp</w:t>
      </w:r>
      <w:r w:rsidRPr="002E5C34">
        <w:rPr>
          <w:rFonts w:ascii="Times" w:eastAsia="Tw Cen MT" w:hAnsi="Times" w:cs="Tw Cen MT"/>
          <w:b/>
          <w:spacing w:val="-5"/>
        </w:rPr>
        <w:t>é</w:t>
      </w:r>
      <w:r w:rsidRPr="002E5C34">
        <w:rPr>
          <w:rFonts w:ascii="Times" w:eastAsia="Tw Cen MT" w:hAnsi="Times" w:cs="Tw Cen MT"/>
          <w:b/>
          <w:spacing w:val="1"/>
        </w:rPr>
        <w:t>r</w:t>
      </w:r>
      <w:r w:rsidRPr="002E5C34">
        <w:rPr>
          <w:rFonts w:ascii="Times" w:eastAsia="Tw Cen MT" w:hAnsi="Times" w:cs="Tw Cen MT"/>
          <w:b/>
          <w:spacing w:val="-2"/>
        </w:rPr>
        <w:t>a</w:t>
      </w:r>
      <w:r w:rsidRPr="002E5C34">
        <w:rPr>
          <w:rFonts w:ascii="Times" w:eastAsia="Tw Cen MT" w:hAnsi="Times" w:cs="Tw Cen MT"/>
          <w:b/>
        </w:rPr>
        <w:t>t</w:t>
      </w:r>
      <w:r w:rsidRPr="002E5C34">
        <w:rPr>
          <w:rFonts w:ascii="Times" w:eastAsia="Tw Cen MT" w:hAnsi="Times" w:cs="Tw Cen MT"/>
          <w:b/>
          <w:spacing w:val="2"/>
        </w:rPr>
        <w:t>u</w:t>
      </w:r>
      <w:r w:rsidRPr="002E5C34">
        <w:rPr>
          <w:rFonts w:ascii="Times" w:eastAsia="Tw Cen MT" w:hAnsi="Times" w:cs="Tw Cen MT"/>
          <w:b/>
          <w:spacing w:val="1"/>
        </w:rPr>
        <w:t>r</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rPr>
        <w:t>éle</w:t>
      </w:r>
      <w:r w:rsidRPr="002E5C34">
        <w:rPr>
          <w:rFonts w:ascii="Times" w:eastAsia="Tw Cen MT" w:hAnsi="Times" w:cs="Tw Cen MT"/>
          <w:b/>
          <w:spacing w:val="3"/>
        </w:rPr>
        <w:t>v</w:t>
      </w:r>
      <w:r w:rsidRPr="002E5C34">
        <w:rPr>
          <w:rFonts w:ascii="Times" w:eastAsia="Tw Cen MT" w:hAnsi="Times" w:cs="Tw Cen MT"/>
          <w:b/>
        </w:rPr>
        <w:t>ées</w:t>
      </w:r>
    </w:p>
    <w:p w:rsidR="00E23F55" w:rsidRPr="002E5C34" w:rsidRDefault="00E23F55" w:rsidP="00480B95">
      <w:pPr>
        <w:spacing w:line="260" w:lineRule="exact"/>
        <w:ind w:left="100" w:right="83"/>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7"/>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v</w:t>
      </w:r>
      <w:r w:rsidRPr="002E5C34">
        <w:rPr>
          <w:rFonts w:ascii="Times" w:eastAsia="Tw Cen MT" w:hAnsi="Times" w:cs="Tw Cen MT"/>
          <w:spacing w:val="2"/>
        </w:rPr>
        <w:t>r</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3"/>
        </w:rPr>
        <w:t xml:space="preserve"> </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8"/>
        </w:rPr>
        <w:t>s</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s</w:t>
      </w:r>
      <w:r w:rsidRPr="002E5C34">
        <w:rPr>
          <w:rFonts w:ascii="Times" w:eastAsia="Tw Cen MT" w:hAnsi="Times" w:cs="Tw Cen MT"/>
          <w:spacing w:val="3"/>
        </w:rPr>
        <w:t xml:space="preserve"> </w:t>
      </w:r>
      <w:r w:rsidRPr="002E5C34">
        <w:rPr>
          <w:rFonts w:ascii="Times" w:eastAsia="Tw Cen MT" w:hAnsi="Times" w:cs="Tw Cen MT"/>
        </w:rPr>
        <w:t>n</w:t>
      </w:r>
      <w:r w:rsidRPr="002E5C34">
        <w:rPr>
          <w:rFonts w:ascii="Times" w:eastAsia="Tw Cen MT" w:hAnsi="Times" w:cs="Tw Cen MT"/>
          <w:spacing w:val="-4"/>
        </w:rPr>
        <w:t>é</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ss</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p</w:t>
      </w:r>
      <w:r w:rsidRPr="002E5C34">
        <w:rPr>
          <w:rFonts w:ascii="Times" w:eastAsia="Tw Cen MT" w:hAnsi="Times" w:cs="Tw Cen MT"/>
        </w:rPr>
        <w:t>our</w:t>
      </w:r>
      <w:r w:rsidRPr="002E5C34">
        <w:rPr>
          <w:rFonts w:ascii="Times" w:eastAsia="Tw Cen MT" w:hAnsi="Times" w:cs="Tw Cen MT"/>
          <w:spacing w:val="3"/>
        </w:rPr>
        <w:t xml:space="preserve"> </w:t>
      </w:r>
      <w:r w:rsidRPr="002E5C34">
        <w:rPr>
          <w:rFonts w:ascii="Times" w:eastAsia="Tw Cen MT" w:hAnsi="Times" w:cs="Tw Cen MT"/>
          <w:spacing w:val="2"/>
        </w:rPr>
        <w:t>g</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d</w:t>
      </w:r>
      <w:r w:rsidRPr="002E5C34">
        <w:rPr>
          <w:rFonts w:ascii="Times" w:eastAsia="Tw Cen MT" w:hAnsi="Times" w:cs="Tw Cen MT"/>
        </w:rPr>
        <w:t>er</w:t>
      </w:r>
      <w:r w:rsidRPr="002E5C34">
        <w:rPr>
          <w:rFonts w:ascii="Times" w:eastAsia="Tw Cen MT" w:hAnsi="Times" w:cs="Tw Cen MT"/>
          <w:spacing w:val="3"/>
        </w:rPr>
        <w:t xml:space="preserve"> </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spacing w:val="1"/>
        </w:rPr>
        <w:t>ss</w:t>
      </w:r>
      <w:r w:rsidRPr="002E5C34">
        <w:rPr>
          <w:rFonts w:ascii="Times" w:eastAsia="Tw Cen MT" w:hAnsi="Times" w:cs="Tw Cen MT"/>
        </w:rPr>
        <w:t>i</w:t>
      </w:r>
      <w:r w:rsidRPr="002E5C34">
        <w:rPr>
          <w:rFonts w:ascii="Times" w:eastAsia="Tw Cen MT" w:hAnsi="Times" w:cs="Tw Cen MT"/>
          <w:spacing w:val="1"/>
        </w:rPr>
        <w:t xml:space="preserve"> f</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3"/>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3"/>
        </w:rPr>
        <w:t>ss</w:t>
      </w:r>
      <w:r w:rsidRPr="002E5C34">
        <w:rPr>
          <w:rFonts w:ascii="Times" w:eastAsia="Tw Cen MT" w:hAnsi="Times" w:cs="Tw Cen MT"/>
        </w:rPr>
        <w:t>i</w:t>
      </w:r>
      <w:r w:rsidRPr="002E5C34">
        <w:rPr>
          <w:rFonts w:ascii="Times" w:eastAsia="Tw Cen MT" w:hAnsi="Times" w:cs="Tw Cen MT"/>
          <w:spacing w:val="2"/>
        </w:rPr>
        <w:t>b</w:t>
      </w:r>
      <w:r w:rsidRPr="002E5C34">
        <w:rPr>
          <w:rFonts w:ascii="Times" w:eastAsia="Tw Cen MT" w:hAnsi="Times" w:cs="Tw Cen MT"/>
        </w:rPr>
        <w:t>le.</w:t>
      </w:r>
      <w:r w:rsidRPr="002E5C34">
        <w:rPr>
          <w:rFonts w:ascii="Times" w:eastAsia="Tw Cen MT" w:hAnsi="Times" w:cs="Tw Cen MT"/>
          <w:spacing w:val="6"/>
        </w:rPr>
        <w:t xml:space="preserve"> </w:t>
      </w:r>
      <w:r w:rsidRPr="002E5C34">
        <w:rPr>
          <w:rFonts w:ascii="Times" w:eastAsia="Tw Cen MT" w:hAnsi="Times" w:cs="Tw Cen MT"/>
          <w:spacing w:val="-1"/>
        </w:rPr>
        <w:t>L</w:t>
      </w:r>
      <w:r w:rsidRPr="002E5C34">
        <w:rPr>
          <w:rFonts w:ascii="Times" w:eastAsia="Tw Cen MT" w:hAnsi="Times" w:cs="Tw Cen MT"/>
        </w:rPr>
        <w:t xml:space="preserve">a </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rPr>
        <w:t>él</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a</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ul</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ne</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1"/>
        </w:rPr>
        <w:t>s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spacing w:val="2"/>
        </w:rPr>
        <w:t>pa</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32</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1"/>
        </w:rPr>
        <w:t>C</w:t>
      </w:r>
      <w:r w:rsidR="00480B95" w:rsidRPr="002E5C34">
        <w:rPr>
          <w:rFonts w:ascii="Times" w:eastAsia="Tw Cen MT" w:hAnsi="Times" w:cs="Tw Cen MT"/>
        </w:rPr>
        <w:t>.</w:t>
      </w:r>
    </w:p>
    <w:p w:rsidR="00E23F55" w:rsidRPr="002E5C34" w:rsidRDefault="00E23F55" w:rsidP="00480B95">
      <w:pPr>
        <w:ind w:left="100" w:right="88"/>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7"/>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3"/>
        </w:rPr>
        <w:t>r</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li</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es</w:t>
      </w:r>
      <w:r w:rsidRPr="002E5C34">
        <w:rPr>
          <w:rFonts w:ascii="Times" w:eastAsia="Tw Cen MT" w:hAnsi="Times" w:cs="Tw Cen MT"/>
          <w:spacing w:val="2"/>
        </w:rPr>
        <w:t xml:space="preserve"> 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7"/>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t</w:t>
      </w:r>
      <w:r w:rsidRPr="002E5C34">
        <w:rPr>
          <w:rFonts w:ascii="Times" w:eastAsia="Tw Cen MT" w:hAnsi="Times" w:cs="Tw Cen MT"/>
        </w:rPr>
        <w:t xml:space="preserve">é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spacing w:val="-3"/>
        </w:rPr>
        <w:t>r</w:t>
      </w:r>
      <w:r w:rsidRPr="002E5C34">
        <w:rPr>
          <w:rFonts w:ascii="Times" w:eastAsia="Tw Cen MT" w:hAnsi="Times" w:cs="Tw Cen MT"/>
        </w:rPr>
        <w:t>o</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2"/>
        </w:rPr>
        <w:t>g</w:t>
      </w:r>
      <w:r w:rsidRPr="002E5C34">
        <w:rPr>
          <w:rFonts w:ascii="Times" w:eastAsia="Tw Cen MT" w:hAnsi="Times" w:cs="Tw Cen MT"/>
        </w:rPr>
        <w:t>ées</w:t>
      </w:r>
      <w:r w:rsidRPr="002E5C34">
        <w:rPr>
          <w:rFonts w:ascii="Times" w:eastAsia="Tw Cen MT" w:hAnsi="Times" w:cs="Tw Cen MT"/>
          <w:spacing w:val="2"/>
        </w:rPr>
        <w:t xml:space="preserve"> 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2"/>
        </w:rPr>
        <w:t xml:space="preserve"> d</w:t>
      </w:r>
      <w:r w:rsidRPr="002E5C34">
        <w:rPr>
          <w:rFonts w:ascii="Times" w:eastAsia="Tw Cen MT" w:hAnsi="Times" w:cs="Tw Cen MT"/>
        </w:rPr>
        <w:t>es</w:t>
      </w:r>
      <w:r w:rsidRPr="002E5C34">
        <w:rPr>
          <w:rFonts w:ascii="Times" w:eastAsia="Tw Cen MT" w:hAnsi="Times" w:cs="Tw Cen MT"/>
          <w:spacing w:val="2"/>
        </w:rPr>
        <w:t xml:space="preserve"> pa</w:t>
      </w:r>
      <w:r w:rsidRPr="002E5C34">
        <w:rPr>
          <w:rFonts w:ascii="Times" w:eastAsia="Tw Cen MT" w:hAnsi="Times" w:cs="Tw Cen MT"/>
        </w:rPr>
        <w:t>il</w:t>
      </w:r>
      <w:r w:rsidRPr="002E5C34">
        <w:rPr>
          <w:rFonts w:ascii="Times" w:eastAsia="Tw Cen MT" w:hAnsi="Times" w:cs="Tw Cen MT"/>
          <w:spacing w:val="-4"/>
        </w:rPr>
        <w:t>l</w:t>
      </w:r>
      <w:r w:rsidRPr="002E5C34">
        <w:rPr>
          <w:rFonts w:ascii="Times" w:eastAsia="Tw Cen MT" w:hAnsi="Times" w:cs="Tw Cen MT"/>
          <w:spacing w:val="2"/>
        </w:rPr>
        <w:t>a</w:t>
      </w:r>
      <w:r w:rsidRPr="002E5C34">
        <w:rPr>
          <w:rFonts w:ascii="Times" w:eastAsia="Tw Cen MT" w:hAnsi="Times" w:cs="Tw Cen MT"/>
          <w:spacing w:val="1"/>
        </w:rPr>
        <w:t>ss</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n</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ou</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t</w:t>
      </w:r>
      <w:r w:rsidRPr="002E5C34">
        <w:rPr>
          <w:rFonts w:ascii="Times" w:eastAsia="Tw Cen MT" w:hAnsi="Times" w:cs="Tw Cen MT"/>
        </w:rPr>
        <w:t>o</w:t>
      </w:r>
      <w:r w:rsidRPr="002E5C34">
        <w:rPr>
          <w:rFonts w:ascii="Times" w:eastAsia="Tw Cen MT" w:hAnsi="Times" w:cs="Tw Cen MT"/>
          <w:spacing w:val="-5"/>
        </w:rPr>
        <w:t>i</w:t>
      </w:r>
      <w:r w:rsidRPr="002E5C34">
        <w:rPr>
          <w:rFonts w:ascii="Times" w:eastAsia="Tw Cen MT" w:hAnsi="Times" w:cs="Tw Cen MT"/>
        </w:rPr>
        <w:t>le</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1"/>
        </w:rPr>
        <w:t>L</w:t>
      </w:r>
      <w:r w:rsidRPr="002E5C34">
        <w:rPr>
          <w:rFonts w:ascii="Times" w:eastAsia="Tw Cen MT" w:hAnsi="Times" w:cs="Tw Cen MT"/>
        </w:rPr>
        <w:t xml:space="preserve">es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s</w:t>
      </w:r>
      <w:r w:rsidRPr="002E5C34">
        <w:rPr>
          <w:rFonts w:ascii="Times" w:eastAsia="Tw Cen MT" w:hAnsi="Times" w:cs="Tw Cen MT"/>
          <w:spacing w:val="3"/>
        </w:rPr>
        <w:t xml:space="preserve"> </w:t>
      </w:r>
      <w:r w:rsidRPr="002E5C34">
        <w:rPr>
          <w:rFonts w:ascii="Times" w:eastAsia="Tw Cen MT" w:hAnsi="Times" w:cs="Tw Cen MT"/>
        </w:rPr>
        <w:t>et</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1"/>
        </w:rPr>
        <w:t>ff</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
        </w:rPr>
        <w:t xml:space="preserve"> 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n</w:t>
      </w:r>
      <w:r w:rsidRPr="002E5C34">
        <w:rPr>
          <w:rFonts w:ascii="Times" w:eastAsia="Tw Cen MT" w:hAnsi="Times" w:cs="Tw Cen MT"/>
          <w:spacing w:val="1"/>
        </w:rPr>
        <w:t>u</w:t>
      </w:r>
      <w:r w:rsidRPr="002E5C34">
        <w:rPr>
          <w:rFonts w:ascii="Times" w:eastAsia="Tw Cen MT" w:hAnsi="Times" w:cs="Tw Cen MT"/>
        </w:rPr>
        <w:t>s</w:t>
      </w:r>
      <w:r w:rsidRPr="002E5C34">
        <w:rPr>
          <w:rFonts w:ascii="Times" w:eastAsia="Tw Cen MT" w:hAnsi="Times" w:cs="Tw Cen MT"/>
          <w:spacing w:val="1"/>
        </w:rPr>
        <w:t xml:space="preserve"> r</w:t>
      </w:r>
      <w:r w:rsidRPr="002E5C34">
        <w:rPr>
          <w:rFonts w:ascii="Times" w:eastAsia="Tw Cen MT" w:hAnsi="Times" w:cs="Tw Cen MT"/>
        </w:rPr>
        <w:t>u</w:t>
      </w:r>
      <w:r w:rsidRPr="002E5C34">
        <w:rPr>
          <w:rFonts w:ascii="Times" w:eastAsia="Tw Cen MT" w:hAnsi="Times" w:cs="Tw Cen MT"/>
          <w:spacing w:val="-4"/>
        </w:rPr>
        <w:t>i</w:t>
      </w:r>
      <w:r w:rsidRPr="002E5C34">
        <w:rPr>
          <w:rFonts w:ascii="Times" w:eastAsia="Tw Cen MT" w:hAnsi="Times" w:cs="Tw Cen MT"/>
          <w:spacing w:val="1"/>
        </w:rPr>
        <w:t>ss</w:t>
      </w:r>
      <w:r w:rsidRPr="002E5C34">
        <w:rPr>
          <w:rFonts w:ascii="Times" w:eastAsia="Tw Cen MT" w:hAnsi="Times" w:cs="Tw Cen MT"/>
          <w:spacing w:val="-5"/>
        </w:rPr>
        <w:t>e</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1"/>
        </w:rPr>
        <w:t>s</w:t>
      </w:r>
      <w:r w:rsidRPr="002E5C34">
        <w:rPr>
          <w:rFonts w:ascii="Times" w:eastAsia="Tw Cen MT" w:hAnsi="Times" w:cs="Tw Cen MT"/>
        </w:rPr>
        <w:t>, jo</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rPr>
        <w:t>n</w:t>
      </w:r>
      <w:r w:rsidRPr="002E5C34">
        <w:rPr>
          <w:rFonts w:ascii="Times" w:eastAsia="Tw Cen MT" w:hAnsi="Times" w:cs="Tw Cen MT"/>
          <w:spacing w:val="1"/>
        </w:rPr>
        <w:t>u</w:t>
      </w:r>
      <w:r w:rsidRPr="002E5C34">
        <w:rPr>
          <w:rFonts w:ascii="Times" w:eastAsia="Tw Cen MT" w:hAnsi="Times" w:cs="Tw Cen MT"/>
          <w:spacing w:val="-5"/>
        </w:rPr>
        <w:t>i</w:t>
      </w:r>
      <w:r w:rsidRPr="002E5C34">
        <w:rPr>
          <w:rFonts w:ascii="Times" w:eastAsia="Tw Cen MT" w:hAnsi="Times" w:cs="Tw Cen MT"/>
        </w:rPr>
        <w:t>t</w:t>
      </w:r>
      <w:r w:rsidRPr="002E5C34">
        <w:rPr>
          <w:rFonts w:ascii="Times" w:eastAsia="Tw Cen MT" w:hAnsi="Times" w:cs="Tw Cen MT"/>
          <w:spacing w:val="2"/>
        </w:rPr>
        <w:t xml:space="preserve"> 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spacing w:val="1"/>
        </w:rPr>
        <w:t>rr</w:t>
      </w:r>
      <w:r w:rsidRPr="002E5C34">
        <w:rPr>
          <w:rFonts w:ascii="Times" w:eastAsia="Tw Cen MT" w:hAnsi="Times" w:cs="Tw Cen MT"/>
          <w:spacing w:val="-5"/>
        </w:rPr>
        <w:t>o</w:t>
      </w:r>
      <w:r w:rsidRPr="002E5C34">
        <w:rPr>
          <w:rFonts w:ascii="Times" w:eastAsia="Tw Cen MT" w:hAnsi="Times" w:cs="Tw Cen MT"/>
          <w:spacing w:val="1"/>
        </w:rPr>
        <w:t>s</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4"/>
        </w:rPr>
        <w:t>i</w:t>
      </w:r>
      <w:r w:rsidRPr="002E5C34">
        <w:rPr>
          <w:rFonts w:ascii="Times" w:eastAsia="Tw Cen MT" w:hAnsi="Times" w:cs="Tw Cen MT"/>
          <w:spacing w:val="2"/>
        </w:rPr>
        <w:t>q</w:t>
      </w:r>
      <w:r w:rsidRPr="002E5C34">
        <w:rPr>
          <w:rFonts w:ascii="Times" w:eastAsia="Tw Cen MT" w:hAnsi="Times" w:cs="Tw Cen MT"/>
        </w:rPr>
        <w:t xml:space="preserve">ue </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spacing w:val="-3"/>
        </w:rPr>
        <w:t>a</w:t>
      </w:r>
      <w:r w:rsidRPr="002E5C34">
        <w:rPr>
          <w:rFonts w:ascii="Times" w:eastAsia="Tw Cen MT" w:hAnsi="Times" w:cs="Tw Cen MT"/>
        </w:rPr>
        <w:t>n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6"/>
        </w:rPr>
        <w:t>L</w:t>
      </w:r>
      <w:r w:rsidRPr="002E5C34">
        <w:rPr>
          <w:rFonts w:ascii="Times" w:eastAsia="Tw Cen MT" w:hAnsi="Times" w:cs="Tw Cen MT"/>
        </w:rPr>
        <w:t xml:space="preserve">a </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 xml:space="preserve">es </w:t>
      </w:r>
      <w:r w:rsidRPr="002E5C34">
        <w:rPr>
          <w:rFonts w:ascii="Times" w:eastAsia="Tw Cen MT" w:hAnsi="Times" w:cs="Tw Cen MT"/>
          <w:spacing w:val="2"/>
        </w:rPr>
        <w:t xml:space="preserve"> 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 xml:space="preserve">ons </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3"/>
        </w:rPr>
        <w:t>s</w:t>
      </w:r>
      <w:r w:rsidRPr="002E5C34">
        <w:rPr>
          <w:rFonts w:ascii="Times" w:eastAsia="Tw Cen MT" w:hAnsi="Times" w:cs="Tw Cen MT"/>
        </w:rPr>
        <w:t>i</w:t>
      </w:r>
      <w:r w:rsidRPr="002E5C34">
        <w:rPr>
          <w:rFonts w:ascii="Times" w:eastAsia="Tw Cen MT" w:hAnsi="Times" w:cs="Tw Cen MT"/>
          <w:spacing w:val="2"/>
        </w:rPr>
        <w:t>st</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 xml:space="preserve">a </w:t>
      </w:r>
      <w:r w:rsidRPr="002E5C34">
        <w:rPr>
          <w:rFonts w:ascii="Times" w:eastAsia="Tw Cen MT" w:hAnsi="Times" w:cs="Tw Cen MT"/>
          <w:spacing w:val="2"/>
        </w:rPr>
        <w:t xml:space="preserve"> </w:t>
      </w:r>
      <w:r w:rsidRPr="002E5C34">
        <w:rPr>
          <w:rFonts w:ascii="Times" w:eastAsia="Tw Cen MT" w:hAnsi="Times" w:cs="Tw Cen MT"/>
        </w:rPr>
        <w:t xml:space="preserve">à </w:t>
      </w:r>
      <w:r w:rsidRPr="002E5C34">
        <w:rPr>
          <w:rFonts w:ascii="Times" w:eastAsia="Tw Cen MT" w:hAnsi="Times" w:cs="Tw Cen MT"/>
          <w:spacing w:val="2"/>
        </w:rPr>
        <w:t xml:space="preserve"> </w:t>
      </w:r>
      <w:r w:rsidRPr="002E5C34">
        <w:rPr>
          <w:rFonts w:ascii="Times" w:eastAsia="Tw Cen MT" w:hAnsi="Times" w:cs="Tw Cen MT"/>
          <w:spacing w:val="-5"/>
        </w:rPr>
        <w:t>l</w:t>
      </w:r>
      <w:r w:rsidRPr="002E5C34">
        <w:rPr>
          <w:rFonts w:ascii="Times" w:eastAsia="Tw Cen MT" w:hAnsi="Times" w:cs="Tw Cen MT"/>
        </w:rPr>
        <w:t xml:space="preserve">es </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in</w:t>
      </w:r>
      <w:r w:rsidRPr="002E5C34">
        <w:rPr>
          <w:rFonts w:ascii="Times" w:eastAsia="Tw Cen MT" w:hAnsi="Times" w:cs="Tw Cen MT"/>
          <w:spacing w:val="-2"/>
        </w:rPr>
        <w:t>t</w:t>
      </w:r>
      <w:r w:rsidRPr="002E5C34">
        <w:rPr>
          <w:rFonts w:ascii="Times" w:eastAsia="Tw Cen MT" w:hAnsi="Times" w:cs="Tw Cen MT"/>
        </w:rPr>
        <w:t xml:space="preserve">enir </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s</w:t>
      </w:r>
      <w:r w:rsidRPr="002E5C34">
        <w:rPr>
          <w:rFonts w:ascii="Times" w:eastAsia="Tw Cen MT" w:hAnsi="Times" w:cs="Tw Cen MT"/>
          <w:spacing w:val="63"/>
        </w:rPr>
        <w:t xml:space="preserve"> </w:t>
      </w:r>
      <w:r w:rsidRPr="002E5C34">
        <w:rPr>
          <w:rFonts w:ascii="Times" w:eastAsia="Tw Cen MT" w:hAnsi="Times" w:cs="Tw Cen MT"/>
        </w:rPr>
        <w:t xml:space="preserve">un </w:t>
      </w:r>
      <w:r w:rsidRPr="002E5C34">
        <w:rPr>
          <w:rFonts w:ascii="Times" w:eastAsia="Tw Cen MT" w:hAnsi="Times" w:cs="Tw Cen MT"/>
          <w:spacing w:val="1"/>
        </w:rPr>
        <w:t xml:space="preserve"> f</w:t>
      </w:r>
      <w:r w:rsidRPr="002E5C34">
        <w:rPr>
          <w:rFonts w:ascii="Times" w:eastAsia="Tw Cen MT" w:hAnsi="Times" w:cs="Tw Cen MT"/>
        </w:rPr>
        <w:t xml:space="preserve">il </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spacing w:val="2"/>
        </w:rPr>
        <w:t>a</w:t>
      </w:r>
      <w:r w:rsidRPr="002E5C34">
        <w:rPr>
          <w:rFonts w:ascii="Times" w:eastAsia="Tw Cen MT" w:hAnsi="Times" w:cs="Tw Cen MT"/>
        </w:rPr>
        <w:t xml:space="preserve">u </w:t>
      </w:r>
      <w:r w:rsidRPr="002E5C34">
        <w:rPr>
          <w:rFonts w:ascii="Times" w:eastAsia="Tw Cen MT" w:hAnsi="Times" w:cs="Tw Cen MT"/>
          <w:spacing w:val="1"/>
        </w:rPr>
        <w:t xml:space="preserve"> </w:t>
      </w:r>
      <w:r w:rsidRPr="002E5C34">
        <w:rPr>
          <w:rFonts w:ascii="Times" w:eastAsia="Tw Cen MT" w:hAnsi="Times" w:cs="Tw Cen MT"/>
        </w:rPr>
        <w:t>et</w:t>
      </w:r>
      <w:r w:rsidRPr="002E5C34">
        <w:rPr>
          <w:rFonts w:ascii="Times" w:eastAsia="Tw Cen MT" w:hAnsi="Times" w:cs="Tw Cen MT"/>
          <w:spacing w:val="63"/>
        </w:rPr>
        <w:t xml:space="preserve"> </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 xml:space="preserve">s </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 xml:space="preserve">e  ou </w:t>
      </w:r>
      <w:r w:rsidRPr="002E5C34">
        <w:rPr>
          <w:rFonts w:ascii="Times" w:eastAsia="Tw Cen MT" w:hAnsi="Times" w:cs="Tw Cen MT"/>
          <w:spacing w:val="1"/>
        </w:rPr>
        <w:t xml:space="preserve"> </w:t>
      </w:r>
      <w:r w:rsidRPr="002E5C34">
        <w:rPr>
          <w:rFonts w:ascii="Times" w:eastAsia="Tw Cen MT" w:hAnsi="Times" w:cs="Tw Cen MT"/>
          <w:spacing w:val="-3"/>
        </w:rPr>
        <w:t>b</w:t>
      </w:r>
      <w:r w:rsidRPr="002E5C34">
        <w:rPr>
          <w:rFonts w:ascii="Times" w:eastAsia="Tw Cen MT" w:hAnsi="Times" w:cs="Tw Cen MT"/>
        </w:rPr>
        <w:t xml:space="preserve">ien </w:t>
      </w:r>
      <w:r w:rsidRPr="002E5C34">
        <w:rPr>
          <w:rFonts w:ascii="Times" w:eastAsia="Tw Cen MT" w:hAnsi="Times" w:cs="Tw Cen MT"/>
          <w:spacing w:val="1"/>
        </w:rPr>
        <w:t xml:space="preserve"> s</w:t>
      </w:r>
      <w:r w:rsidRPr="002E5C34">
        <w:rPr>
          <w:rFonts w:ascii="Times" w:eastAsia="Tw Cen MT" w:hAnsi="Times" w:cs="Tw Cen MT"/>
        </w:rPr>
        <w:t>ous</w:t>
      </w:r>
      <w:r w:rsidRPr="002E5C34">
        <w:rPr>
          <w:rFonts w:ascii="Times" w:eastAsia="Tw Cen MT" w:hAnsi="Times" w:cs="Tw Cen MT"/>
          <w:spacing w:val="63"/>
        </w:rPr>
        <w:t xml:space="preserve"> </w:t>
      </w:r>
      <w:r w:rsidRPr="002E5C34">
        <w:rPr>
          <w:rFonts w:ascii="Times" w:eastAsia="Tw Cen MT" w:hAnsi="Times" w:cs="Tw Cen MT"/>
          <w:spacing w:val="2"/>
        </w:rPr>
        <w:t>at</w:t>
      </w:r>
      <w:r w:rsidRPr="002E5C34">
        <w:rPr>
          <w:rFonts w:ascii="Times" w:eastAsia="Tw Cen MT" w:hAnsi="Times" w:cs="Tw Cen MT"/>
          <w:spacing w:val="-6"/>
        </w:rPr>
        <w:t>m</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hè</w:t>
      </w:r>
      <w:r w:rsidRPr="002E5C34">
        <w:rPr>
          <w:rFonts w:ascii="Times" w:eastAsia="Tw Cen MT" w:hAnsi="Times" w:cs="Tw Cen MT"/>
          <w:spacing w:val="2"/>
        </w:rPr>
        <w:t>r</w:t>
      </w:r>
      <w:r w:rsidRPr="002E5C34">
        <w:rPr>
          <w:rFonts w:ascii="Times" w:eastAsia="Tw Cen MT" w:hAnsi="Times" w:cs="Tw Cen MT"/>
        </w:rPr>
        <w:t xml:space="preserve">e </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n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rPr>
        <w:t>ouil</w:t>
      </w:r>
      <w:r w:rsidRPr="002E5C34">
        <w:rPr>
          <w:rFonts w:ascii="Times" w:eastAsia="Tw Cen MT" w:hAnsi="Times" w:cs="Tw Cen MT"/>
          <w:spacing w:val="-4"/>
        </w:rPr>
        <w:t>l</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d</w:t>
      </w:r>
      <w:r w:rsidR="00480B95" w:rsidRPr="002E5C34">
        <w:rPr>
          <w:rFonts w:ascii="Times" w:eastAsia="Tw Cen MT" w:hAnsi="Times" w:cs="Tw Cen MT"/>
        </w:rPr>
        <w:t>.</w:t>
      </w:r>
    </w:p>
    <w:p w:rsidR="00E23F55" w:rsidRPr="002E5C34" w:rsidRDefault="00E23F55" w:rsidP="00E23F55">
      <w:pPr>
        <w:ind w:left="100" w:right="87"/>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12"/>
        </w:rPr>
        <w:t xml:space="preserve"> </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6"/>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1"/>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12"/>
        </w:rPr>
        <w:t xml:space="preserve"> </w:t>
      </w:r>
      <w:r w:rsidRPr="002E5C34">
        <w:rPr>
          <w:rFonts w:ascii="Times" w:eastAsia="Tw Cen MT" w:hAnsi="Times" w:cs="Tw Cen MT"/>
          <w:spacing w:val="-6"/>
        </w:rPr>
        <w:t>m</w:t>
      </w:r>
      <w:r w:rsidRPr="002E5C34">
        <w:rPr>
          <w:rFonts w:ascii="Times" w:eastAsia="Tw Cen MT" w:hAnsi="Times" w:cs="Tw Cen MT"/>
          <w:spacing w:val="2"/>
        </w:rPr>
        <w:t>a</w:t>
      </w:r>
      <w:r w:rsidRPr="002E5C34">
        <w:rPr>
          <w:rFonts w:ascii="Times" w:eastAsia="Tw Cen MT" w:hAnsi="Times" w:cs="Tw Cen MT"/>
        </w:rPr>
        <w:t>in</w:t>
      </w:r>
      <w:r w:rsidRPr="002E5C34">
        <w:rPr>
          <w:rFonts w:ascii="Times" w:eastAsia="Tw Cen MT" w:hAnsi="Times" w:cs="Tw Cen MT"/>
          <w:spacing w:val="3"/>
        </w:rPr>
        <w:t>t</w:t>
      </w:r>
      <w:r w:rsidRPr="002E5C34">
        <w:rPr>
          <w:rFonts w:ascii="Times" w:eastAsia="Tw Cen MT" w:hAnsi="Times" w:cs="Tw Cen MT"/>
        </w:rPr>
        <w:t>en</w:t>
      </w:r>
      <w:r w:rsidRPr="002E5C34">
        <w:rPr>
          <w:rFonts w:ascii="Times" w:eastAsia="Tw Cen MT" w:hAnsi="Times" w:cs="Tw Cen MT"/>
          <w:spacing w:val="1"/>
        </w:rPr>
        <w:t>u</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12"/>
        </w:rPr>
        <w:t xml:space="preserve"> </w:t>
      </w:r>
      <w:r w:rsidRPr="002E5C34">
        <w:rPr>
          <w:rFonts w:ascii="Times" w:eastAsia="Tw Cen MT" w:hAnsi="Times" w:cs="Tw Cen MT"/>
        </w:rPr>
        <w:t>7</w:t>
      </w:r>
      <w:r w:rsidRPr="002E5C34">
        <w:rPr>
          <w:rFonts w:ascii="Times" w:eastAsia="Tw Cen MT" w:hAnsi="Times" w:cs="Tw Cen MT"/>
          <w:spacing w:val="7"/>
        </w:rPr>
        <w:t xml:space="preserve"> </w:t>
      </w:r>
      <w:r w:rsidRPr="002E5C34">
        <w:rPr>
          <w:rFonts w:ascii="Times" w:eastAsia="Tw Cen MT" w:hAnsi="Times" w:cs="Tw Cen MT"/>
        </w:rPr>
        <w:t>jou</w:t>
      </w:r>
      <w:r w:rsidRPr="002E5C34">
        <w:rPr>
          <w:rFonts w:ascii="Times" w:eastAsia="Tw Cen MT" w:hAnsi="Times" w:cs="Tw Cen MT"/>
          <w:spacing w:val="1"/>
        </w:rPr>
        <w:t>r</w:t>
      </w:r>
      <w:r w:rsidRPr="002E5C34">
        <w:rPr>
          <w:rFonts w:ascii="Times" w:eastAsia="Tw Cen MT" w:hAnsi="Times" w:cs="Tw Cen MT"/>
        </w:rPr>
        <w:t>s</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s</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s</w:t>
      </w:r>
      <w:r w:rsidRPr="002E5C34">
        <w:rPr>
          <w:rFonts w:ascii="Times" w:eastAsia="Tw Cen MT" w:hAnsi="Times" w:cs="Tw Cen MT"/>
          <w:spacing w:val="7"/>
        </w:rPr>
        <w:t xml:space="preserve"> </w:t>
      </w:r>
      <w:r w:rsidRPr="002E5C34">
        <w:rPr>
          <w:rFonts w:ascii="Times" w:eastAsia="Tw Cen MT" w:hAnsi="Times" w:cs="Tw Cen MT"/>
        </w:rPr>
        <w:t>ou</w:t>
      </w:r>
      <w:r w:rsidRPr="002E5C34">
        <w:rPr>
          <w:rFonts w:ascii="Times" w:eastAsia="Tw Cen MT" w:hAnsi="Times" w:cs="Tw Cen MT"/>
          <w:spacing w:val="11"/>
        </w:rPr>
        <w:t xml:space="preserve"> </w:t>
      </w:r>
      <w:r w:rsidRPr="002E5C34">
        <w:rPr>
          <w:rFonts w:ascii="Times" w:eastAsia="Tw Cen MT" w:hAnsi="Times" w:cs="Tw Cen MT"/>
        </w:rPr>
        <w:t>ju</w:t>
      </w:r>
      <w:r w:rsidRPr="002E5C34">
        <w:rPr>
          <w:rFonts w:ascii="Times" w:eastAsia="Tw Cen MT" w:hAnsi="Times" w:cs="Tw Cen MT"/>
          <w:spacing w:val="-2"/>
        </w:rPr>
        <w:t>s</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2"/>
        </w:rPr>
        <w:t>'</w:t>
      </w:r>
      <w:r w:rsidRPr="002E5C34">
        <w:rPr>
          <w:rFonts w:ascii="Times" w:eastAsia="Tw Cen MT" w:hAnsi="Times" w:cs="Tw Cen MT"/>
        </w:rPr>
        <w:t>à</w:t>
      </w:r>
      <w:r w:rsidRPr="002E5C34">
        <w:rPr>
          <w:rFonts w:ascii="Times" w:eastAsia="Tw Cen MT" w:hAnsi="Times" w:cs="Tw Cen MT"/>
          <w:spacing w:val="12"/>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s</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1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spacing w:val="2"/>
        </w:rPr>
        <w:t>1</w:t>
      </w:r>
      <w:r w:rsidRPr="002E5C34">
        <w:rPr>
          <w:rFonts w:ascii="Times" w:eastAsia="Tw Cen MT" w:hAnsi="Times" w:cs="Tw Cen MT"/>
        </w:rPr>
        <w:t>3</w:t>
      </w:r>
    </w:p>
    <w:p w:rsidR="00E23F55" w:rsidRPr="002E5C34" w:rsidRDefault="00E23F55" w:rsidP="00480B95">
      <w:pPr>
        <w:spacing w:line="240" w:lineRule="exact"/>
        <w:ind w:left="100" w:right="10054"/>
        <w:jc w:val="both"/>
        <w:rPr>
          <w:rFonts w:ascii="Times" w:eastAsia="Tw Cen MT" w:hAnsi="Times" w:cs="Tw Cen MT"/>
        </w:rPr>
      </w:pPr>
      <w:r w:rsidRPr="002E5C34">
        <w:rPr>
          <w:rFonts w:ascii="Times" w:eastAsia="Tw Cen MT" w:hAnsi="Times" w:cs="Tw Cen MT"/>
          <w:spacing w:val="2"/>
        </w:rPr>
        <w:t>M</w:t>
      </w:r>
      <w:r w:rsidRPr="002E5C34">
        <w:rPr>
          <w:rFonts w:ascii="Times" w:eastAsia="Tw Cen MT" w:hAnsi="Times" w:cs="Tw Cen MT"/>
        </w:rPr>
        <w:t>P</w:t>
      </w:r>
      <w:r w:rsidRPr="002E5C34">
        <w:rPr>
          <w:rFonts w:ascii="Times" w:eastAsia="Tw Cen MT" w:hAnsi="Times" w:cs="Tw Cen MT"/>
          <w:spacing w:val="2"/>
        </w:rPr>
        <w:t>a</w:t>
      </w:r>
      <w:r w:rsidR="00480B95" w:rsidRPr="002E5C34">
        <w:rPr>
          <w:rFonts w:ascii="Times" w:eastAsia="Tw Cen MT" w:hAnsi="Times" w:cs="Tw Cen MT"/>
        </w:rPr>
        <w:t>.</w:t>
      </w:r>
    </w:p>
    <w:p w:rsidR="00E23F55" w:rsidRPr="002E5C34" w:rsidRDefault="00E23F55" w:rsidP="00480B95">
      <w:pPr>
        <w:ind w:left="100" w:right="1682"/>
        <w:jc w:val="both"/>
        <w:rPr>
          <w:rFonts w:ascii="Times" w:eastAsia="Tw Cen MT" w:hAnsi="Times" w:cs="Tw Cen MT"/>
        </w:rPr>
      </w:pPr>
      <w:r w:rsidRPr="002E5C34">
        <w:rPr>
          <w:rFonts w:ascii="Times" w:eastAsia="Tw Cen MT" w:hAnsi="Times" w:cs="Tw Cen MT"/>
          <w:spacing w:val="-1"/>
        </w:rPr>
        <w:t>D</w:t>
      </w:r>
      <w:r w:rsidRPr="002E5C34">
        <w:rPr>
          <w:rFonts w:ascii="Times" w:eastAsia="Tw Cen MT" w:hAnsi="Times" w:cs="Tw Cen MT"/>
        </w:rPr>
        <w:t>es</w:t>
      </w:r>
      <w:r w:rsidRPr="002E5C34">
        <w:rPr>
          <w:rFonts w:ascii="Times" w:eastAsia="Tw Cen MT" w:hAnsi="Times" w:cs="Tw Cen MT"/>
          <w:spacing w:val="2"/>
        </w:rPr>
        <w:t xml:space="preserve"> 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d</w:t>
      </w:r>
      <w:r w:rsidRPr="002E5C34">
        <w:rPr>
          <w:rFonts w:ascii="Times" w:eastAsia="Tw Cen MT" w:hAnsi="Times" w:cs="Tw Cen MT"/>
        </w:rPr>
        <w:t>ui</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hi</w:t>
      </w:r>
      <w:r w:rsidRPr="002E5C34">
        <w:rPr>
          <w:rFonts w:ascii="Times" w:eastAsia="Tw Cen MT" w:hAnsi="Times" w:cs="Tw Cen MT"/>
          <w:spacing w:val="-1"/>
        </w:rPr>
        <w:t>m</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es</w:t>
      </w:r>
      <w:r w:rsidRPr="002E5C34">
        <w:rPr>
          <w:rFonts w:ascii="Times" w:eastAsia="Tw Cen MT" w:hAnsi="Times" w:cs="Tw Cen MT"/>
          <w:spacing w:val="-2"/>
        </w:rPr>
        <w:t xml:space="preserve"> </w:t>
      </w:r>
      <w:r w:rsidRPr="002E5C34">
        <w:rPr>
          <w:rFonts w:ascii="Times" w:eastAsia="Tw Cen MT" w:hAnsi="Times" w:cs="Tw Cen MT"/>
        </w:rPr>
        <w:t>ne</w:t>
      </w:r>
      <w:r w:rsidRPr="002E5C34">
        <w:rPr>
          <w:rFonts w:ascii="Times" w:eastAsia="Tw Cen MT" w:hAnsi="Times" w:cs="Tw Cen MT"/>
          <w:spacing w:val="1"/>
        </w:rPr>
        <w:t xml:space="preserve"> 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1"/>
        </w:rPr>
        <w:t xml:space="preserve"> </w:t>
      </w:r>
      <w:r w:rsidRPr="002E5C34">
        <w:rPr>
          <w:rFonts w:ascii="Times" w:eastAsia="Tw Cen MT" w:hAnsi="Times" w:cs="Tw Cen MT"/>
          <w:spacing w:val="2"/>
        </w:rPr>
        <w:t>app</w:t>
      </w:r>
      <w:r w:rsidRPr="002E5C34">
        <w:rPr>
          <w:rFonts w:ascii="Times" w:eastAsia="Tw Cen MT" w:hAnsi="Times" w:cs="Tw Cen MT"/>
          <w:spacing w:val="-5"/>
        </w:rPr>
        <w:t>l</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és</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2"/>
        </w:rPr>
        <w:t xml:space="preserve"> </w:t>
      </w:r>
      <w:r w:rsidRPr="002E5C34">
        <w:rPr>
          <w:rFonts w:ascii="Times" w:eastAsia="Tw Cen MT" w:hAnsi="Times" w:cs="Tw Cen MT"/>
        </w:rPr>
        <w:t>la</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2"/>
        </w:rPr>
        <w:t>'</w:t>
      </w:r>
      <w:r w:rsidRPr="002E5C34">
        <w:rPr>
          <w:rFonts w:ascii="Times" w:eastAsia="Tw Cen MT" w:hAnsi="Times" w:cs="Tw Cen MT"/>
          <w:spacing w:val="2"/>
        </w:rPr>
        <w:t>a</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ès</w:t>
      </w:r>
      <w:r w:rsidRPr="002E5C34">
        <w:rPr>
          <w:rFonts w:ascii="Times" w:eastAsia="Tw Cen MT" w:hAnsi="Times" w:cs="Tw Cen MT"/>
          <w:spacing w:val="-2"/>
        </w:rPr>
        <w:t xml:space="preserve"> </w:t>
      </w:r>
      <w:r w:rsidRPr="002E5C34">
        <w:rPr>
          <w:rFonts w:ascii="Times" w:eastAsia="Tw Cen MT" w:hAnsi="Times" w:cs="Tw Cen MT"/>
          <w:spacing w:val="2"/>
        </w:rPr>
        <w:t>ap</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3"/>
        </w:rPr>
        <w:t>b</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4"/>
        </w:rPr>
        <w:t>u</w:t>
      </w:r>
      <w:r w:rsidRPr="002E5C34">
        <w:rPr>
          <w:rFonts w:ascii="Times" w:eastAsia="Tw Cen MT" w:hAnsi="Times" w:cs="Tw Cen MT"/>
          <w:spacing w:val="1"/>
        </w:rPr>
        <w:t>r</w:t>
      </w:r>
      <w:r w:rsidR="00480B95" w:rsidRPr="002E5C34">
        <w:rPr>
          <w:rFonts w:ascii="Times" w:eastAsia="Tw Cen MT" w:hAnsi="Times" w:cs="Tw Cen MT"/>
        </w:rPr>
        <w:t>.</w:t>
      </w:r>
    </w:p>
    <w:p w:rsidR="00480B95" w:rsidRPr="002E5C34" w:rsidRDefault="00E23F55" w:rsidP="00480B95">
      <w:pPr>
        <w:ind w:left="100" w:right="174"/>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pa</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m</w:t>
      </w:r>
      <w:r w:rsidRPr="002E5C34">
        <w:rPr>
          <w:rFonts w:ascii="Times" w:eastAsia="Tw Cen MT" w:hAnsi="Times" w:cs="Tw Cen MT"/>
        </w:rPr>
        <w:t>oyens</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3"/>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rPr>
        <w:t>t</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2"/>
        </w:rPr>
        <w:t xml:space="preserve"> </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
        </w:rPr>
        <w:t xml:space="preserve"> </w:t>
      </w:r>
      <w:r w:rsidRPr="002E5C34">
        <w:rPr>
          <w:rFonts w:ascii="Times" w:eastAsia="Tw Cen MT" w:hAnsi="Times" w:cs="Tw Cen MT"/>
          <w:spacing w:val="-3"/>
        </w:rPr>
        <w:t>fr</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3"/>
        </w:rPr>
        <w:t xml:space="preserve"> </w:t>
      </w:r>
      <w:r w:rsidRPr="002E5C34">
        <w:rPr>
          <w:rFonts w:ascii="Times" w:eastAsia="Tw Cen MT" w:hAnsi="Times" w:cs="Tw Cen MT"/>
        </w:rPr>
        <w:t>ne</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a</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ès</w:t>
      </w:r>
      <w:r w:rsidRPr="002E5C34">
        <w:rPr>
          <w:rFonts w:ascii="Times" w:eastAsia="Tw Cen MT" w:hAnsi="Times" w:cs="Tw Cen MT"/>
          <w:spacing w:val="2"/>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16"/>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3"/>
        </w:rPr>
        <w:t>f</w:t>
      </w:r>
      <w:r w:rsidRPr="002E5C34">
        <w:rPr>
          <w:rFonts w:ascii="Times" w:eastAsia="Tw Cen MT" w:hAnsi="Times" w:cs="Tw Cen MT"/>
          <w:spacing w:val="1"/>
        </w:rPr>
        <w:t>f</w:t>
      </w:r>
      <w:r w:rsidRPr="002E5C34">
        <w:rPr>
          <w:rFonts w:ascii="Times" w:eastAsia="Tw Cen MT" w:hAnsi="Times" w:cs="Tw Cen MT"/>
        </w:rPr>
        <w:t>i</w:t>
      </w:r>
      <w:r w:rsidRPr="002E5C34">
        <w:rPr>
          <w:rFonts w:ascii="Times" w:eastAsia="Tw Cen MT" w:hAnsi="Times" w:cs="Tw Cen MT"/>
          <w:spacing w:val="2"/>
        </w:rPr>
        <w:t>s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p>
    <w:p w:rsidR="00E23F55" w:rsidRPr="002E5C34" w:rsidRDefault="00E23F55" w:rsidP="00480B95">
      <w:pPr>
        <w:spacing w:before="91"/>
        <w:ind w:left="100" w:right="6679"/>
        <w:jc w:val="both"/>
        <w:rPr>
          <w:rFonts w:ascii="Times" w:eastAsia="Tw Cen MT" w:hAnsi="Times" w:cs="Tw Cen MT"/>
        </w:rPr>
      </w:pP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109</w:t>
      </w:r>
      <w:r w:rsidRPr="002E5C34">
        <w:rPr>
          <w:rFonts w:ascii="Times" w:eastAsia="Tw Cen MT" w:hAnsi="Times" w:cs="Tw Cen MT"/>
          <w:b/>
        </w:rPr>
        <w:t>.</w:t>
      </w:r>
      <w:r w:rsidRPr="002E5C34">
        <w:rPr>
          <w:rFonts w:ascii="Times" w:eastAsia="Tw Cen MT" w:hAnsi="Times" w:cs="Tw Cen MT"/>
          <w:b/>
          <w:spacing w:val="2"/>
        </w:rPr>
        <w:t>5</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rPr>
        <w:t>Fi</w:t>
      </w:r>
      <w:r w:rsidRPr="002E5C34">
        <w:rPr>
          <w:rFonts w:ascii="Times" w:eastAsia="Tw Cen MT" w:hAnsi="Times" w:cs="Tw Cen MT"/>
          <w:b/>
          <w:spacing w:val="2"/>
        </w:rPr>
        <w:t>n</w:t>
      </w:r>
      <w:r w:rsidRPr="002E5C34">
        <w:rPr>
          <w:rFonts w:ascii="Times" w:eastAsia="Tw Cen MT" w:hAnsi="Times" w:cs="Tw Cen MT"/>
          <w:b/>
        </w:rPr>
        <w:t>it</w:t>
      </w:r>
      <w:r w:rsidRPr="002E5C34">
        <w:rPr>
          <w:rFonts w:ascii="Times" w:eastAsia="Tw Cen MT" w:hAnsi="Times" w:cs="Tw Cen MT"/>
          <w:b/>
          <w:spacing w:val="-5"/>
        </w:rPr>
        <w:t>i</w:t>
      </w:r>
      <w:r w:rsidRPr="002E5C34">
        <w:rPr>
          <w:rFonts w:ascii="Times" w:eastAsia="Tw Cen MT" w:hAnsi="Times" w:cs="Tw Cen MT"/>
          <w:b/>
          <w:spacing w:val="2"/>
        </w:rPr>
        <w:t>o</w:t>
      </w:r>
      <w:r w:rsidRPr="002E5C34">
        <w:rPr>
          <w:rFonts w:ascii="Times" w:eastAsia="Tw Cen MT" w:hAnsi="Times" w:cs="Tw Cen MT"/>
          <w:b/>
        </w:rPr>
        <w:t xml:space="preserve">n </w:t>
      </w:r>
      <w:r w:rsidRPr="002E5C34">
        <w:rPr>
          <w:rFonts w:ascii="Times" w:eastAsia="Tw Cen MT" w:hAnsi="Times" w:cs="Tw Cen MT"/>
          <w:b/>
          <w:spacing w:val="-3"/>
        </w:rPr>
        <w:t>d</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spacing w:val="-2"/>
        </w:rPr>
        <w:t>s</w:t>
      </w:r>
      <w:r w:rsidRPr="002E5C34">
        <w:rPr>
          <w:rFonts w:ascii="Times" w:eastAsia="Tw Cen MT" w:hAnsi="Times" w:cs="Tw Cen MT"/>
          <w:b/>
          <w:spacing w:val="2"/>
        </w:rPr>
        <w:t>u</w:t>
      </w:r>
      <w:r w:rsidRPr="002E5C34">
        <w:rPr>
          <w:rFonts w:ascii="Times" w:eastAsia="Tw Cen MT" w:hAnsi="Times" w:cs="Tw Cen MT"/>
          <w:b/>
          <w:spacing w:val="1"/>
        </w:rPr>
        <w:t>rf</w:t>
      </w:r>
      <w:r w:rsidRPr="002E5C34">
        <w:rPr>
          <w:rFonts w:ascii="Times" w:eastAsia="Tw Cen MT" w:hAnsi="Times" w:cs="Tw Cen MT"/>
          <w:b/>
          <w:spacing w:val="-2"/>
        </w:rPr>
        <w:t>a</w:t>
      </w:r>
      <w:r w:rsidRPr="002E5C34">
        <w:rPr>
          <w:rFonts w:ascii="Times" w:eastAsia="Tw Cen MT" w:hAnsi="Times" w:cs="Tw Cen MT"/>
          <w:b/>
          <w:spacing w:val="-1"/>
        </w:rPr>
        <w:t>c</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spacing w:val="2"/>
        </w:rPr>
        <w:t>d</w:t>
      </w:r>
      <w:r w:rsidRPr="002E5C34">
        <w:rPr>
          <w:rFonts w:ascii="Times" w:eastAsia="Tw Cen MT" w:hAnsi="Times" w:cs="Tw Cen MT"/>
          <w:b/>
        </w:rPr>
        <w:t xml:space="preserve">u </w:t>
      </w:r>
      <w:r w:rsidRPr="002E5C34">
        <w:rPr>
          <w:rFonts w:ascii="Times" w:eastAsia="Tw Cen MT" w:hAnsi="Times" w:cs="Tw Cen MT"/>
          <w:b/>
          <w:spacing w:val="2"/>
        </w:rPr>
        <w:t>b</w:t>
      </w:r>
      <w:r w:rsidRPr="002E5C34">
        <w:rPr>
          <w:rFonts w:ascii="Times" w:eastAsia="Tw Cen MT" w:hAnsi="Times" w:cs="Tw Cen MT"/>
          <w:b/>
        </w:rPr>
        <w:t>ét</w:t>
      </w:r>
      <w:r w:rsidRPr="002E5C34">
        <w:rPr>
          <w:rFonts w:ascii="Times" w:eastAsia="Tw Cen MT" w:hAnsi="Times" w:cs="Tw Cen MT"/>
          <w:b/>
          <w:spacing w:val="-2"/>
        </w:rPr>
        <w:t>o</w:t>
      </w:r>
      <w:r w:rsidRPr="002E5C34">
        <w:rPr>
          <w:rFonts w:ascii="Times" w:eastAsia="Tw Cen MT" w:hAnsi="Times" w:cs="Tw Cen MT"/>
          <w:b/>
        </w:rPr>
        <w:t>n</w:t>
      </w:r>
    </w:p>
    <w:p w:rsidR="00E23F55" w:rsidRPr="002E5C34" w:rsidRDefault="00E23F55" w:rsidP="00B033F4">
      <w:pPr>
        <w:ind w:left="100" w:right="81"/>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5"/>
        </w:rPr>
        <w:t xml:space="preserve"> </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5"/>
        </w:rPr>
        <w:t xml:space="preserve"> </w:t>
      </w:r>
      <w:r w:rsidRPr="002E5C34">
        <w:rPr>
          <w:rFonts w:ascii="Times" w:eastAsia="Tw Cen MT" w:hAnsi="Times" w:cs="Tw Cen MT"/>
        </w:rPr>
        <w:t xml:space="preserve">n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2"/>
        </w:rPr>
        <w:t xml:space="preserve"> pa</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en</w:t>
      </w:r>
      <w:r w:rsidRPr="002E5C34">
        <w:rPr>
          <w:rFonts w:ascii="Times" w:eastAsia="Tw Cen MT" w:hAnsi="Times" w:cs="Tw Cen MT"/>
          <w:spacing w:val="5"/>
        </w:rPr>
        <w:t xml:space="preserve"> </w:t>
      </w:r>
      <w:r w:rsidRPr="002E5C34">
        <w:rPr>
          <w:rFonts w:ascii="Times" w:eastAsia="Tw Cen MT" w:hAnsi="Times" w:cs="Tw Cen MT"/>
          <w:spacing w:val="-4"/>
        </w:rPr>
        <w:t>vu</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7"/>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g</w:t>
      </w:r>
      <w:r w:rsidRPr="002E5C34">
        <w:rPr>
          <w:rFonts w:ascii="Times" w:eastAsia="Tw Cen MT" w:hAnsi="Times" w:cs="Tw Cen MT"/>
        </w:rPr>
        <w:t>ul</w:t>
      </w:r>
      <w:r w:rsidRPr="002E5C34">
        <w:rPr>
          <w:rFonts w:ascii="Times" w:eastAsia="Tw Cen MT" w:hAnsi="Times" w:cs="Tw Cen MT"/>
          <w:spacing w:val="1"/>
        </w:rPr>
        <w:t>i</w:t>
      </w:r>
      <w:r w:rsidRPr="002E5C34">
        <w:rPr>
          <w:rFonts w:ascii="Times" w:eastAsia="Tw Cen MT" w:hAnsi="Times" w:cs="Tw Cen MT"/>
        </w:rPr>
        <w:t>è</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rPr>
        <w:t>ni</w:t>
      </w:r>
      <w:r w:rsidRPr="002E5C34">
        <w:rPr>
          <w:rFonts w:ascii="Times" w:eastAsia="Tw Cen MT" w:hAnsi="Times" w:cs="Tw Cen MT"/>
          <w:spacing w:val="-2"/>
        </w:rPr>
        <w:t>d</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illo</w:t>
      </w:r>
      <w:r w:rsidRPr="002E5C34">
        <w:rPr>
          <w:rFonts w:ascii="Times" w:eastAsia="Tw Cen MT" w:hAnsi="Times" w:cs="Tw Cen MT"/>
          <w:spacing w:val="1"/>
        </w:rPr>
        <w:t>u</w:t>
      </w:r>
      <w:r w:rsidRPr="002E5C34">
        <w:rPr>
          <w:rFonts w:ascii="Times" w:eastAsia="Tw Cen MT" w:hAnsi="Times" w:cs="Tw Cen MT"/>
        </w:rPr>
        <w:t>x</w:t>
      </w:r>
      <w:r w:rsidRPr="002E5C34">
        <w:rPr>
          <w:rFonts w:ascii="Times" w:eastAsia="Tw Cen MT" w:hAnsi="Times" w:cs="Tw Cen MT"/>
          <w:spacing w:val="5"/>
        </w:rPr>
        <w:t xml:space="preserve"> </w:t>
      </w:r>
      <w:r w:rsidRPr="002E5C34">
        <w:rPr>
          <w:rFonts w:ascii="Times" w:eastAsia="Tw Cen MT" w:hAnsi="Times" w:cs="Tw Cen MT"/>
        </w:rPr>
        <w:t>év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uels</w:t>
      </w:r>
      <w:r w:rsidRPr="002E5C34">
        <w:rPr>
          <w:rFonts w:ascii="Times" w:eastAsia="Tw Cen MT" w:hAnsi="Times" w:cs="Tw Cen MT"/>
          <w:spacing w:val="1"/>
        </w:rPr>
        <w:t xml:space="preserve"> 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 xml:space="preserve">ont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p</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4"/>
        </w:rPr>
        <w:t>é</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rPr>
        <w:t>és</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 xml:space="preserve">u </w:t>
      </w: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ier</w:t>
      </w:r>
      <w:r w:rsidRPr="002E5C34">
        <w:rPr>
          <w:rFonts w:ascii="Times" w:eastAsia="Tw Cen MT" w:hAnsi="Times" w:cs="Tw Cen MT"/>
          <w:spacing w:val="2"/>
        </w:rPr>
        <w:t xml:space="preserve"> </w:t>
      </w:r>
      <w:r w:rsidRPr="002E5C34">
        <w:rPr>
          <w:rFonts w:ascii="Times" w:eastAsia="Tw Cen MT" w:hAnsi="Times" w:cs="Tw Cen MT"/>
        </w:rPr>
        <w:t xml:space="preserve">ou </w:t>
      </w:r>
      <w:r w:rsidRPr="002E5C34">
        <w:rPr>
          <w:rFonts w:ascii="Times" w:eastAsia="Tw Cen MT" w:hAnsi="Times" w:cs="Tw Cen MT"/>
          <w:spacing w:val="2"/>
        </w:rPr>
        <w:t>a</w:t>
      </w:r>
      <w:r w:rsidRPr="002E5C34">
        <w:rPr>
          <w:rFonts w:ascii="Times" w:eastAsia="Tw Cen MT" w:hAnsi="Times" w:cs="Tw Cen MT"/>
        </w:rPr>
        <w:t xml:space="preserve">ux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in</w:t>
      </w:r>
      <w:r w:rsidRPr="002E5C34">
        <w:rPr>
          <w:rFonts w:ascii="Times" w:eastAsia="Tw Cen MT" w:hAnsi="Times" w:cs="Tw Cen MT"/>
          <w:spacing w:val="-4"/>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4"/>
        </w:rPr>
        <w:t>E</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rPr>
        <w:t>xy</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2"/>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 xml:space="preserve">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1"/>
        </w:rPr>
        <w:t>f</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rPr>
        <w:t>eur</w:t>
      </w:r>
      <w:r w:rsidRPr="002E5C34">
        <w:rPr>
          <w:rFonts w:ascii="Times" w:eastAsia="Tw Cen MT" w:hAnsi="Times" w:cs="Tw Cen MT"/>
          <w:spacing w:val="2"/>
        </w:rPr>
        <w:t xml:space="preserve"> d</w:t>
      </w:r>
      <w:r w:rsidRPr="002E5C34">
        <w:rPr>
          <w:rFonts w:ascii="Times" w:eastAsia="Tw Cen MT" w:hAnsi="Times" w:cs="Tw Cen MT"/>
        </w:rPr>
        <w:t>e 3</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m</w:t>
      </w:r>
      <w:r w:rsidRPr="002E5C34">
        <w:rPr>
          <w:rFonts w:ascii="Times" w:eastAsia="Tw Cen MT" w:hAnsi="Times" w:cs="Tw Cen MT"/>
          <w:spacing w:val="3"/>
        </w:rPr>
        <w:t xml:space="preserve"> </w:t>
      </w:r>
      <w:r w:rsidRPr="002E5C34">
        <w:rPr>
          <w:rFonts w:ascii="Times" w:eastAsia="Tw Cen MT" w:hAnsi="Times" w:cs="Tw Cen MT"/>
          <w:spacing w:val="14"/>
        </w:rPr>
        <w:t>a</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2"/>
        </w:rPr>
        <w:t xml:space="preserve"> </w:t>
      </w:r>
      <w:r w:rsidRPr="002E5C34">
        <w:rPr>
          <w:rFonts w:ascii="Times" w:eastAsia="Tw Cen MT" w:hAnsi="Times" w:cs="Tw Cen MT"/>
        </w:rPr>
        <w:t xml:space="preserve">l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b</w:t>
      </w:r>
      <w:r w:rsidRPr="002E5C34">
        <w:rPr>
          <w:rFonts w:ascii="Times" w:eastAsia="Tw Cen MT" w:hAnsi="Times" w:cs="Tw Cen MT"/>
        </w:rPr>
        <w:t>l</w:t>
      </w:r>
      <w:r w:rsidRPr="002E5C34">
        <w:rPr>
          <w:rFonts w:ascii="Times" w:eastAsia="Tw Cen MT" w:hAnsi="Times" w:cs="Tw Cen MT"/>
          <w:spacing w:val="-3"/>
        </w:rPr>
        <w:t>a</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7"/>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 ou</w:t>
      </w:r>
      <w:r w:rsidRPr="002E5C34">
        <w:rPr>
          <w:rFonts w:ascii="Times" w:eastAsia="Tw Cen MT" w:hAnsi="Times" w:cs="Tw Cen MT"/>
          <w:spacing w:val="1"/>
        </w:rPr>
        <w:t>vr</w:t>
      </w:r>
      <w:r w:rsidRPr="002E5C34">
        <w:rPr>
          <w:rFonts w:ascii="Times" w:eastAsia="Tw Cen MT" w:hAnsi="Times" w:cs="Tw Cen MT"/>
          <w:spacing w:val="2"/>
        </w:rPr>
        <w:t>ag</w:t>
      </w:r>
      <w:r w:rsidRPr="002E5C34">
        <w:rPr>
          <w:rFonts w:ascii="Times" w:eastAsia="Tw Cen MT" w:hAnsi="Times" w:cs="Tw Cen MT"/>
          <w:spacing w:val="-5"/>
        </w:rPr>
        <w:t>e</w:t>
      </w:r>
      <w:r w:rsidRPr="002E5C34">
        <w:rPr>
          <w:rFonts w:ascii="Times" w:eastAsia="Tw Cen MT" w:hAnsi="Times" w:cs="Tw Cen MT"/>
          <w:spacing w:val="1"/>
        </w:rPr>
        <w:t>s</w:t>
      </w:r>
      <w:r w:rsidR="00B033F4" w:rsidRPr="002E5C34">
        <w:rPr>
          <w:rFonts w:ascii="Times" w:eastAsia="Tw Cen MT" w:hAnsi="Times" w:cs="Tw Cen MT"/>
        </w:rPr>
        <w:t>.</w:t>
      </w:r>
    </w:p>
    <w:p w:rsidR="00E23F55" w:rsidRPr="002E5C34" w:rsidRDefault="00E23F55" w:rsidP="00B033F4">
      <w:pPr>
        <w:spacing w:line="260" w:lineRule="exact"/>
        <w:ind w:left="100" w:right="89"/>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 xml:space="preserve">on </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5"/>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rPr>
        <w:t>ex</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spacing w:val="1"/>
        </w:rPr>
        <w:t>s</w:t>
      </w:r>
      <w:r w:rsidRPr="002E5C34">
        <w:rPr>
          <w:rFonts w:ascii="Times" w:eastAsia="Tw Cen MT" w:hAnsi="Times" w:cs="Tw Cen MT"/>
        </w:rPr>
        <w:t>ées</w:t>
      </w:r>
      <w:r w:rsidRPr="002E5C34">
        <w:rPr>
          <w:rFonts w:ascii="Times" w:eastAsia="Tw Cen MT" w:hAnsi="Times" w:cs="Tw Cen MT"/>
          <w:spacing w:val="6"/>
        </w:rPr>
        <w:t xml:space="preserve"> </w:t>
      </w:r>
      <w:r w:rsidRPr="002E5C34">
        <w:rPr>
          <w:rFonts w:ascii="Times" w:eastAsia="Tw Cen MT" w:hAnsi="Times" w:cs="Tw Cen MT"/>
          <w:spacing w:val="-3"/>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nt</w:t>
      </w:r>
      <w:r w:rsidRPr="002E5C34">
        <w:rPr>
          <w:rFonts w:ascii="Times" w:eastAsia="Tw Cen MT" w:hAnsi="Times" w:cs="Tw Cen MT"/>
          <w:spacing w:val="7"/>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a</w:t>
      </w:r>
      <w:r w:rsidRPr="002E5C34">
        <w:rPr>
          <w:rFonts w:ascii="Times" w:eastAsia="Tw Cen MT" w:hAnsi="Times" w:cs="Tw Cen MT"/>
          <w:spacing w:val="-5"/>
        </w:rPr>
        <w:t>l</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é</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 l</w:t>
      </w:r>
      <w:r w:rsidRPr="002E5C34">
        <w:rPr>
          <w:rFonts w:ascii="Times" w:eastAsia="Tw Cen MT" w:hAnsi="Times" w:cs="Tw Cen MT"/>
          <w:spacing w:val="2"/>
        </w:rPr>
        <w:t>'</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l</w:t>
      </w:r>
      <w:r w:rsidRPr="002E5C34">
        <w:rPr>
          <w:rFonts w:ascii="Times" w:eastAsia="Tw Cen MT" w:hAnsi="Times" w:cs="Tw Cen MT"/>
          <w:spacing w:val="-4"/>
        </w:rPr>
        <w:t>i</w:t>
      </w:r>
      <w:r w:rsidRPr="002E5C34">
        <w:rPr>
          <w:rFonts w:ascii="Times" w:eastAsia="Tw Cen MT" w:hAnsi="Times" w:cs="Tw Cen MT"/>
          <w:spacing w:val="1"/>
        </w:rPr>
        <w:t>s</w:t>
      </w:r>
      <w:r w:rsidRPr="002E5C34">
        <w:rPr>
          <w:rFonts w:ascii="Times" w:eastAsia="Tw Cen MT" w:hAnsi="Times" w:cs="Tw Cen MT"/>
          <w:spacing w:val="2"/>
        </w:rPr>
        <w:t>a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1"/>
        </w:rPr>
        <w:t>f</w:t>
      </w:r>
      <w:r w:rsidRPr="002E5C34">
        <w:rPr>
          <w:rFonts w:ascii="Times" w:eastAsia="Tw Cen MT" w:hAnsi="Times" w:cs="Tw Cen MT"/>
          <w:spacing w:val="-3"/>
        </w:rPr>
        <w:t>f</w:t>
      </w:r>
      <w:r w:rsidRPr="002E5C34">
        <w:rPr>
          <w:rFonts w:ascii="Times" w:eastAsia="Tw Cen MT" w:hAnsi="Times" w:cs="Tw Cen MT"/>
          <w:spacing w:val="1"/>
        </w:rPr>
        <w:t>r</w:t>
      </w:r>
      <w:r w:rsidRPr="002E5C34">
        <w:rPr>
          <w:rFonts w:ascii="Times" w:eastAsia="Tw Cen MT" w:hAnsi="Times" w:cs="Tw Cen MT"/>
          <w:spacing w:val="2"/>
        </w:rPr>
        <w:t>ag</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b</w:t>
      </w:r>
      <w:r w:rsidRPr="002E5C34">
        <w:rPr>
          <w:rFonts w:ascii="Times" w:eastAsia="Tw Cen MT" w:hAnsi="Times" w:cs="Tw Cen MT"/>
        </w:rPr>
        <w:t>on</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rPr>
        <w:t>en</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spacing w:val="-3"/>
        </w:rPr>
        <w:t>a</w:t>
      </w:r>
      <w:r w:rsidRPr="002E5C34">
        <w:rPr>
          <w:rFonts w:ascii="Times" w:eastAsia="Tw Cen MT" w:hAnsi="Times" w:cs="Tw Cen MT"/>
        </w:rPr>
        <w:t>l</w:t>
      </w:r>
      <w:r w:rsidRPr="002E5C34">
        <w:rPr>
          <w:rFonts w:ascii="Times" w:eastAsia="Tw Cen MT" w:hAnsi="Times" w:cs="Tw Cen MT"/>
          <w:spacing w:val="1"/>
        </w:rPr>
        <w:t xml:space="preserve"> </w:t>
      </w:r>
      <w:r w:rsidRPr="002E5C34">
        <w:rPr>
          <w:rFonts w:ascii="Times" w:eastAsia="Tw Cen MT" w:hAnsi="Times" w:cs="Tw Cen MT"/>
        </w:rPr>
        <w:t>ou</w:t>
      </w:r>
      <w:r w:rsidRPr="002E5C34">
        <w:rPr>
          <w:rFonts w:ascii="Times" w:eastAsia="Tw Cen MT" w:hAnsi="Times" w:cs="Tw Cen MT"/>
          <w:spacing w:val="1"/>
        </w:rPr>
        <w:t xml:space="preserve"> </w:t>
      </w:r>
      <w:r w:rsidRPr="002E5C34">
        <w:rPr>
          <w:rFonts w:ascii="Times" w:eastAsia="Tw Cen MT" w:hAnsi="Times" w:cs="Tw Cen MT"/>
        </w:rPr>
        <w:t>en</w:t>
      </w:r>
      <w:r w:rsidRPr="002E5C34">
        <w:rPr>
          <w:rFonts w:ascii="Times" w:eastAsia="Tw Cen MT" w:hAnsi="Times" w:cs="Tw Cen MT"/>
          <w:spacing w:val="1"/>
        </w:rPr>
        <w:t xml:space="preserve"> </w:t>
      </w:r>
      <w:r w:rsidRPr="002E5C34">
        <w:rPr>
          <w:rFonts w:ascii="Times" w:eastAsia="Tw Cen MT" w:hAnsi="Times" w:cs="Tw Cen MT"/>
          <w:spacing w:val="2"/>
        </w:rPr>
        <w:t>b</w:t>
      </w:r>
      <w:r w:rsidRPr="002E5C34">
        <w:rPr>
          <w:rFonts w:ascii="Times" w:eastAsia="Tw Cen MT" w:hAnsi="Times" w:cs="Tw Cen MT"/>
        </w:rPr>
        <w:t>o</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ne</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3"/>
        </w:rPr>
        <w:t xml:space="preserve"> </w:t>
      </w:r>
      <w:r w:rsidRPr="002E5C34">
        <w:rPr>
          <w:rFonts w:ascii="Times" w:eastAsia="Tw Cen MT" w:hAnsi="Times" w:cs="Tw Cen MT"/>
        </w:rPr>
        <w:t>le</w:t>
      </w:r>
      <w:r w:rsidRPr="002E5C34">
        <w:rPr>
          <w:rFonts w:ascii="Times" w:eastAsia="Tw Cen MT" w:hAnsi="Times" w:cs="Tw Cen MT"/>
          <w:spacing w:val="-3"/>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00B033F4" w:rsidRPr="002E5C34">
        <w:rPr>
          <w:rFonts w:ascii="Times" w:eastAsia="Tw Cen MT" w:hAnsi="Times" w:cs="Tw Cen MT"/>
        </w:rPr>
        <w:t>on.</w:t>
      </w:r>
    </w:p>
    <w:p w:rsidR="00E23F55" w:rsidRPr="002E5C34" w:rsidRDefault="00E23F55" w:rsidP="00B033F4">
      <w:pPr>
        <w:ind w:left="100" w:right="8262"/>
        <w:jc w:val="both"/>
        <w:rPr>
          <w:rFonts w:ascii="Times" w:eastAsia="Tw Cen MT" w:hAnsi="Times" w:cs="Tw Cen MT"/>
        </w:rPr>
      </w:pP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109</w:t>
      </w:r>
      <w:r w:rsidRPr="002E5C34">
        <w:rPr>
          <w:rFonts w:ascii="Times" w:eastAsia="Tw Cen MT" w:hAnsi="Times" w:cs="Tw Cen MT"/>
          <w:b/>
        </w:rPr>
        <w:t>.</w:t>
      </w:r>
      <w:r w:rsidRPr="002E5C34">
        <w:rPr>
          <w:rFonts w:ascii="Times" w:eastAsia="Tw Cen MT" w:hAnsi="Times" w:cs="Tw Cen MT"/>
          <w:b/>
          <w:spacing w:val="2"/>
        </w:rPr>
        <w:t>6</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2"/>
        </w:rPr>
        <w:t>L</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spacing w:val="1"/>
        </w:rPr>
        <w:t>t</w:t>
      </w:r>
      <w:r w:rsidRPr="002E5C34">
        <w:rPr>
          <w:rFonts w:ascii="Times" w:eastAsia="Tw Cen MT" w:hAnsi="Times" w:cs="Tw Cen MT"/>
          <w:b/>
          <w:spacing w:val="2"/>
        </w:rPr>
        <w:t>o</w:t>
      </w:r>
      <w:r w:rsidRPr="002E5C34">
        <w:rPr>
          <w:rFonts w:ascii="Times" w:eastAsia="Tw Cen MT" w:hAnsi="Times" w:cs="Tw Cen MT"/>
          <w:b/>
        </w:rPr>
        <w:t>lé</w:t>
      </w:r>
      <w:r w:rsidRPr="002E5C34">
        <w:rPr>
          <w:rFonts w:ascii="Times" w:eastAsia="Tw Cen MT" w:hAnsi="Times" w:cs="Tw Cen MT"/>
          <w:b/>
          <w:spacing w:val="2"/>
        </w:rPr>
        <w:t>r</w:t>
      </w:r>
      <w:r w:rsidRPr="002E5C34">
        <w:rPr>
          <w:rFonts w:ascii="Times" w:eastAsia="Tw Cen MT" w:hAnsi="Times" w:cs="Tw Cen MT"/>
          <w:b/>
          <w:spacing w:val="-2"/>
        </w:rPr>
        <w:t>a</w:t>
      </w:r>
      <w:r w:rsidRPr="002E5C34">
        <w:rPr>
          <w:rFonts w:ascii="Times" w:eastAsia="Tw Cen MT" w:hAnsi="Times" w:cs="Tw Cen MT"/>
          <w:b/>
          <w:spacing w:val="2"/>
        </w:rPr>
        <w:t>n</w:t>
      </w:r>
      <w:r w:rsidRPr="002E5C34">
        <w:rPr>
          <w:rFonts w:ascii="Times" w:eastAsia="Tw Cen MT" w:hAnsi="Times" w:cs="Tw Cen MT"/>
          <w:b/>
          <w:spacing w:val="-1"/>
        </w:rPr>
        <w:t>c</w:t>
      </w:r>
      <w:r w:rsidRPr="002E5C34">
        <w:rPr>
          <w:rFonts w:ascii="Times" w:eastAsia="Tw Cen MT" w:hAnsi="Times" w:cs="Tw Cen MT"/>
          <w:b/>
        </w:rPr>
        <w:t>es</w:t>
      </w:r>
    </w:p>
    <w:p w:rsidR="00E23F55" w:rsidRPr="002E5C34" w:rsidRDefault="00E23F55" w:rsidP="00B033F4">
      <w:pPr>
        <w:ind w:left="100" w:right="4439"/>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t</w:t>
      </w:r>
      <w:r w:rsidRPr="002E5C34">
        <w:rPr>
          <w:rFonts w:ascii="Times" w:eastAsia="Tw Cen MT" w:hAnsi="Times" w:cs="Tw Cen MT"/>
        </w:rPr>
        <w:t>olé</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2"/>
        </w:rPr>
        <w:t xml:space="preserve"> p</w:t>
      </w:r>
      <w:r w:rsidRPr="002E5C34">
        <w:rPr>
          <w:rFonts w:ascii="Times" w:eastAsia="Tw Cen MT" w:hAnsi="Times" w:cs="Tw Cen MT"/>
          <w:spacing w:val="-5"/>
        </w:rPr>
        <w:t>o</w:t>
      </w:r>
      <w:r w:rsidRPr="002E5C34">
        <w:rPr>
          <w:rFonts w:ascii="Times" w:eastAsia="Tw Cen MT" w:hAnsi="Times" w:cs="Tw Cen MT"/>
        </w:rPr>
        <w:t>ur</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s</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u</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5"/>
        </w:rPr>
        <w:t>e</w:t>
      </w:r>
      <w:r w:rsidRPr="002E5C34">
        <w:rPr>
          <w:rFonts w:ascii="Times" w:eastAsia="Tw Cen MT" w:hAnsi="Times" w:cs="Tw Cen MT"/>
        </w:rPr>
        <w:t>n</w:t>
      </w:r>
      <w:r w:rsidRPr="002E5C34">
        <w:rPr>
          <w:rFonts w:ascii="Times" w:eastAsia="Tw Cen MT" w:hAnsi="Times" w:cs="Tw Cen MT"/>
          <w:spacing w:val="1"/>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
        </w:rPr>
        <w:t xml:space="preserve"> 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i</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2"/>
        </w:rPr>
        <w:t xml:space="preserve"> </w:t>
      </w:r>
      <w:r w:rsidR="00B033F4" w:rsidRPr="002E5C34">
        <w:rPr>
          <w:rFonts w:ascii="Times" w:eastAsia="Tw Cen MT" w:hAnsi="Times" w:cs="Tw Cen MT"/>
        </w:rPr>
        <w:t>:</w:t>
      </w:r>
    </w:p>
    <w:p w:rsidR="00E23F55" w:rsidRPr="002E5C34" w:rsidRDefault="00E23F55" w:rsidP="00E23F55">
      <w:pPr>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D</w:t>
      </w:r>
      <w:r w:rsidRPr="002E5C34">
        <w:rPr>
          <w:rFonts w:ascii="Times" w:eastAsia="Tw Cen MT" w:hAnsi="Times" w:cs="Tw Cen MT"/>
        </w:rPr>
        <w:t>évi</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spacing w:val="2"/>
        </w:rPr>
        <w:t>p</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2"/>
        </w:rPr>
        <w:t>at</w:t>
      </w:r>
      <w:r w:rsidRPr="002E5C34">
        <w:rPr>
          <w:rFonts w:ascii="Times" w:eastAsia="Tw Cen MT" w:hAnsi="Times" w:cs="Tw Cen MT"/>
        </w:rPr>
        <w:t xml:space="preserve">ion                                   </w:t>
      </w:r>
      <w:r w:rsidRPr="002E5C34">
        <w:rPr>
          <w:rFonts w:ascii="Times" w:eastAsia="Tw Cen MT" w:hAnsi="Times" w:cs="Tw Cen MT"/>
          <w:spacing w:val="30"/>
        </w:rPr>
        <w:t xml:space="preserve"> </w:t>
      </w:r>
      <w:r w:rsidRPr="002E5C34">
        <w:rPr>
          <w:rFonts w:ascii="Times" w:eastAsia="Tw Cen MT" w:hAnsi="Times" w:cs="Tw Cen MT"/>
        </w:rPr>
        <w:t xml:space="preserve">:        </w:t>
      </w:r>
      <w:r w:rsidRPr="002E5C34">
        <w:rPr>
          <w:rFonts w:ascii="Times" w:eastAsia="Tw Cen MT" w:hAnsi="Times" w:cs="Tw Cen MT"/>
          <w:spacing w:val="59"/>
        </w:rPr>
        <w:t xml:space="preserve"> </w:t>
      </w:r>
      <w:r w:rsidRPr="002E5C34">
        <w:rPr>
          <w:rFonts w:ascii="Times" w:eastAsia="Tw Cen MT" w:hAnsi="Times" w:cs="Tw Cen MT"/>
          <w:spacing w:val="2"/>
        </w:rPr>
        <w:t>1</w:t>
      </w:r>
      <w:r w:rsidRPr="002E5C34">
        <w:rPr>
          <w:rFonts w:ascii="Times" w:eastAsia="Tw Cen MT" w:hAnsi="Times" w:cs="Tw Cen MT"/>
        </w:rPr>
        <w:t>0</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rPr>
        <w:t>m</w:t>
      </w:r>
    </w:p>
    <w:p w:rsidR="00E23F55" w:rsidRPr="002E5C34" w:rsidRDefault="00E23F55" w:rsidP="00E23F55">
      <w:pPr>
        <w:spacing w:before="58"/>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D</w:t>
      </w:r>
      <w:r w:rsidRPr="002E5C34">
        <w:rPr>
          <w:rFonts w:ascii="Times" w:eastAsia="Tw Cen MT" w:hAnsi="Times" w:cs="Tw Cen MT"/>
        </w:rPr>
        <w:t>évi</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la</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spacing w:val="-5"/>
        </w:rPr>
        <w:t>ô</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 xml:space="preserve">e                               </w:t>
      </w:r>
      <w:r w:rsidRPr="002E5C34">
        <w:rPr>
          <w:rFonts w:ascii="Times" w:eastAsia="Tw Cen MT" w:hAnsi="Times" w:cs="Tw Cen MT"/>
          <w:spacing w:val="34"/>
        </w:rPr>
        <w:t xml:space="preserve"> </w:t>
      </w:r>
      <w:r w:rsidRPr="002E5C34">
        <w:rPr>
          <w:rFonts w:ascii="Times" w:eastAsia="Tw Cen MT" w:hAnsi="Times" w:cs="Tw Cen MT"/>
        </w:rPr>
        <w:t xml:space="preserve">:        </w:t>
      </w:r>
      <w:r w:rsidRPr="002E5C34">
        <w:rPr>
          <w:rFonts w:ascii="Times" w:eastAsia="Tw Cen MT" w:hAnsi="Times" w:cs="Tw Cen MT"/>
          <w:spacing w:val="59"/>
        </w:rPr>
        <w:t xml:space="preserve"> </w:t>
      </w:r>
      <w:r w:rsidRPr="002E5C34">
        <w:rPr>
          <w:rFonts w:ascii="Times" w:eastAsia="Tw Cen MT" w:hAnsi="Times" w:cs="Tw Cen MT"/>
          <w:spacing w:val="2"/>
        </w:rPr>
        <w:t>1</w:t>
      </w:r>
      <w:r w:rsidRPr="002E5C34">
        <w:rPr>
          <w:rFonts w:ascii="Times" w:eastAsia="Tw Cen MT" w:hAnsi="Times" w:cs="Tw Cen MT"/>
        </w:rPr>
        <w:t>0</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rPr>
        <w:t>m</w:t>
      </w:r>
    </w:p>
    <w:p w:rsidR="00E23F55" w:rsidRPr="002E5C34" w:rsidRDefault="00E23F55" w:rsidP="00E23F55">
      <w:pPr>
        <w:spacing w:before="63"/>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D</w:t>
      </w:r>
      <w:r w:rsidRPr="002E5C34">
        <w:rPr>
          <w:rFonts w:ascii="Times" w:eastAsia="Tw Cen MT" w:hAnsi="Times" w:cs="Tw Cen MT"/>
        </w:rPr>
        <w:t>évi</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a</w:t>
      </w:r>
      <w:r w:rsidRPr="002E5C34">
        <w:rPr>
          <w:rFonts w:ascii="Times" w:eastAsia="Tw Cen MT" w:hAnsi="Times" w:cs="Tw Cen MT"/>
        </w:rPr>
        <w:t>ns</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non</w:t>
      </w:r>
      <w:r w:rsidRPr="002E5C34">
        <w:rPr>
          <w:rFonts w:ascii="Times" w:eastAsia="Tw Cen MT" w:hAnsi="Times" w:cs="Tw Cen MT"/>
          <w:spacing w:val="-3"/>
        </w:rPr>
        <w:t xml:space="preserve"> </w:t>
      </w:r>
      <w:r w:rsidRPr="002E5C34">
        <w:rPr>
          <w:rFonts w:ascii="Times" w:eastAsia="Tw Cen MT" w:hAnsi="Times" w:cs="Tw Cen MT"/>
        </w:rPr>
        <w:t>v</w:t>
      </w:r>
      <w:r w:rsidRPr="002E5C34">
        <w:rPr>
          <w:rFonts w:ascii="Times" w:eastAsia="Tw Cen MT" w:hAnsi="Times" w:cs="Tw Cen MT"/>
          <w:spacing w:val="1"/>
        </w:rPr>
        <w:t>u</w:t>
      </w:r>
      <w:r w:rsidRPr="002E5C34">
        <w:rPr>
          <w:rFonts w:ascii="Times" w:eastAsia="Tw Cen MT" w:hAnsi="Times" w:cs="Tw Cen MT"/>
        </w:rPr>
        <w:t xml:space="preserve">es                      </w:t>
      </w:r>
      <w:r w:rsidRPr="002E5C34">
        <w:rPr>
          <w:rFonts w:ascii="Times" w:eastAsia="Tw Cen MT" w:hAnsi="Times" w:cs="Tw Cen MT"/>
          <w:spacing w:val="6"/>
        </w:rPr>
        <w:t xml:space="preserve"> </w:t>
      </w:r>
      <w:r w:rsidRPr="002E5C34">
        <w:rPr>
          <w:rFonts w:ascii="Times" w:eastAsia="Tw Cen MT" w:hAnsi="Times" w:cs="Tw Cen MT"/>
        </w:rPr>
        <w:t xml:space="preserve">:        </w:t>
      </w:r>
      <w:r w:rsidRPr="002E5C34">
        <w:rPr>
          <w:rFonts w:ascii="Times" w:eastAsia="Tw Cen MT" w:hAnsi="Times" w:cs="Tw Cen MT"/>
          <w:spacing w:val="59"/>
        </w:rPr>
        <w:t xml:space="preserve"> </w:t>
      </w:r>
      <w:r w:rsidRPr="002E5C34">
        <w:rPr>
          <w:rFonts w:ascii="Times" w:eastAsia="Tw Cen MT" w:hAnsi="Times" w:cs="Tw Cen MT"/>
          <w:spacing w:val="2"/>
        </w:rPr>
        <w:t>2</w:t>
      </w:r>
      <w:r w:rsidRPr="002E5C34">
        <w:rPr>
          <w:rFonts w:ascii="Times" w:eastAsia="Tw Cen MT" w:hAnsi="Times" w:cs="Tw Cen MT"/>
        </w:rPr>
        <w:t>0</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rPr>
        <w:t>m</w:t>
      </w:r>
      <w:r w:rsidRPr="002E5C34">
        <w:rPr>
          <w:rFonts w:ascii="Times" w:eastAsia="Tw Cen MT" w:hAnsi="Times" w:cs="Tw Cen MT"/>
          <w:spacing w:val="-1"/>
        </w:rPr>
        <w:t xml:space="preserv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2"/>
        </w:rPr>
        <w:t xml:space="preserve"> </w:t>
      </w:r>
      <w:r w:rsidRPr="002E5C34">
        <w:rPr>
          <w:rFonts w:ascii="Times" w:eastAsia="Tw Cen MT" w:hAnsi="Times" w:cs="Tw Cen MT"/>
        </w:rPr>
        <w:t>3</w:t>
      </w:r>
      <w:r w:rsidRPr="002E5C34">
        <w:rPr>
          <w:rFonts w:ascii="Times" w:eastAsia="Tw Cen MT" w:hAnsi="Times" w:cs="Tw Cen MT"/>
          <w:spacing w:val="3"/>
        </w:rPr>
        <w:t xml:space="preserve"> </w:t>
      </w:r>
      <w:r w:rsidRPr="002E5C34">
        <w:rPr>
          <w:rFonts w:ascii="Times" w:eastAsia="Tw Cen MT" w:hAnsi="Times" w:cs="Tw Cen MT"/>
        </w:rPr>
        <w:t>m</w:t>
      </w:r>
    </w:p>
    <w:p w:rsidR="00E23F55" w:rsidRPr="002E5C34" w:rsidRDefault="00E23F55" w:rsidP="00E23F55">
      <w:pPr>
        <w:spacing w:before="58"/>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D</w:t>
      </w:r>
      <w:r w:rsidRPr="002E5C34">
        <w:rPr>
          <w:rFonts w:ascii="Times" w:eastAsia="Tw Cen MT" w:hAnsi="Times" w:cs="Tw Cen MT"/>
        </w:rPr>
        <w:t>évi</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a</w:t>
      </w:r>
      <w:r w:rsidRPr="002E5C34">
        <w:rPr>
          <w:rFonts w:ascii="Times" w:eastAsia="Tw Cen MT" w:hAnsi="Times" w:cs="Tw Cen MT"/>
        </w:rPr>
        <w:t>ns</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v</w:t>
      </w:r>
      <w:r w:rsidRPr="002E5C34">
        <w:rPr>
          <w:rFonts w:ascii="Times" w:eastAsia="Tw Cen MT" w:hAnsi="Times" w:cs="Tw Cen MT"/>
          <w:spacing w:val="1"/>
        </w:rPr>
        <w:t>u</w:t>
      </w:r>
      <w:r w:rsidRPr="002E5C34">
        <w:rPr>
          <w:rFonts w:ascii="Times" w:eastAsia="Tw Cen MT" w:hAnsi="Times" w:cs="Tw Cen MT"/>
          <w:spacing w:val="-5"/>
        </w:rPr>
        <w:t>e</w:t>
      </w:r>
      <w:r w:rsidRPr="002E5C34">
        <w:rPr>
          <w:rFonts w:ascii="Times" w:eastAsia="Tw Cen MT" w:hAnsi="Times" w:cs="Tw Cen MT"/>
        </w:rPr>
        <w:t xml:space="preserve">s                                      </w:t>
      </w:r>
      <w:r w:rsidRPr="002E5C34">
        <w:rPr>
          <w:rFonts w:ascii="Times" w:eastAsia="Tw Cen MT" w:hAnsi="Times" w:cs="Tw Cen MT"/>
          <w:spacing w:val="54"/>
        </w:rPr>
        <w:t xml:space="preserve"> </w:t>
      </w:r>
      <w:r w:rsidRPr="002E5C34">
        <w:rPr>
          <w:rFonts w:ascii="Times" w:eastAsia="Tw Cen MT" w:hAnsi="Times" w:cs="Tw Cen MT"/>
        </w:rPr>
        <w:t xml:space="preserve">:        </w:t>
      </w:r>
      <w:r w:rsidRPr="002E5C34">
        <w:rPr>
          <w:rFonts w:ascii="Times" w:eastAsia="Tw Cen MT" w:hAnsi="Times" w:cs="Tw Cen MT"/>
          <w:spacing w:val="64"/>
        </w:rPr>
        <w:t xml:space="preserve"> </w:t>
      </w:r>
      <w:r w:rsidRPr="002E5C34">
        <w:rPr>
          <w:rFonts w:ascii="Times" w:eastAsia="Tw Cen MT" w:hAnsi="Times" w:cs="Tw Cen MT"/>
          <w:spacing w:val="2"/>
        </w:rPr>
        <w:t>1</w:t>
      </w:r>
      <w:r w:rsidRPr="002E5C34">
        <w:rPr>
          <w:rFonts w:ascii="Times" w:eastAsia="Tw Cen MT" w:hAnsi="Times" w:cs="Tw Cen MT"/>
        </w:rPr>
        <w:t>0</w:t>
      </w:r>
      <w:r w:rsidRPr="002E5C34">
        <w:rPr>
          <w:rFonts w:ascii="Times" w:eastAsia="Tw Cen MT" w:hAnsi="Times" w:cs="Tw Cen MT"/>
          <w:spacing w:val="3"/>
        </w:rPr>
        <w:t xml:space="preserve"> </w:t>
      </w:r>
      <w:r w:rsidRPr="002E5C34">
        <w:rPr>
          <w:rFonts w:ascii="Times" w:eastAsia="Tw Cen MT" w:hAnsi="Times" w:cs="Tw Cen MT"/>
          <w:spacing w:val="-1"/>
        </w:rPr>
        <w:t>m</w:t>
      </w:r>
      <w:r w:rsidRPr="002E5C34">
        <w:rPr>
          <w:rFonts w:ascii="Times" w:eastAsia="Tw Cen MT" w:hAnsi="Times" w:cs="Tw Cen MT"/>
        </w:rPr>
        <w:t>m</w:t>
      </w:r>
      <w:r w:rsidRPr="002E5C34">
        <w:rPr>
          <w:rFonts w:ascii="Times" w:eastAsia="Tw Cen MT" w:hAnsi="Times" w:cs="Tw Cen MT"/>
          <w:spacing w:val="-1"/>
        </w:rPr>
        <w:t xml:space="preserv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2"/>
        </w:rPr>
        <w:t xml:space="preserve"> </w:t>
      </w:r>
      <w:r w:rsidRPr="002E5C34">
        <w:rPr>
          <w:rFonts w:ascii="Times" w:eastAsia="Tw Cen MT" w:hAnsi="Times" w:cs="Tw Cen MT"/>
        </w:rPr>
        <w:t>3</w:t>
      </w:r>
      <w:r w:rsidRPr="002E5C34">
        <w:rPr>
          <w:rFonts w:ascii="Times" w:eastAsia="Tw Cen MT" w:hAnsi="Times" w:cs="Tw Cen MT"/>
          <w:spacing w:val="3"/>
        </w:rPr>
        <w:t xml:space="preserve"> </w:t>
      </w:r>
      <w:r w:rsidRPr="002E5C34">
        <w:rPr>
          <w:rFonts w:ascii="Times" w:eastAsia="Tw Cen MT" w:hAnsi="Times" w:cs="Tw Cen MT"/>
        </w:rPr>
        <w:t>m</w:t>
      </w:r>
    </w:p>
    <w:p w:rsidR="00E23F55" w:rsidRPr="002E5C34" w:rsidRDefault="00E23F55" w:rsidP="00B033F4">
      <w:pPr>
        <w:spacing w:before="58"/>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D</w:t>
      </w:r>
      <w:r w:rsidRPr="002E5C34">
        <w:rPr>
          <w:rFonts w:ascii="Times" w:eastAsia="Tw Cen MT" w:hAnsi="Times" w:cs="Tw Cen MT"/>
        </w:rPr>
        <w:t>évi</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s</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1"/>
        </w:rPr>
        <w:t>f</w:t>
      </w:r>
      <w:r w:rsidRPr="002E5C34">
        <w:rPr>
          <w:rFonts w:ascii="Times" w:eastAsia="Tw Cen MT" w:hAnsi="Times" w:cs="Tw Cen MT"/>
        </w:rPr>
        <w:t>ils</w:t>
      </w:r>
      <w:r w:rsidRPr="002E5C34">
        <w:rPr>
          <w:rFonts w:ascii="Times" w:eastAsia="Tw Cen MT" w:hAnsi="Times" w:cs="Tw Cen MT"/>
          <w:spacing w:val="3"/>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ve</w:t>
      </w:r>
      <w:r w:rsidRPr="002E5C34">
        <w:rPr>
          <w:rFonts w:ascii="Times" w:eastAsia="Tw Cen MT" w:hAnsi="Times" w:cs="Tw Cen MT"/>
          <w:spacing w:val="-3"/>
        </w:rPr>
        <w:t>r</w:t>
      </w:r>
      <w:r w:rsidRPr="002E5C34">
        <w:rPr>
          <w:rFonts w:ascii="Times" w:eastAsia="Tw Cen MT" w:hAnsi="Times" w:cs="Tw Cen MT"/>
        </w:rPr>
        <w:t xml:space="preserve">s                 </w:t>
      </w:r>
      <w:r w:rsidRPr="002E5C34">
        <w:rPr>
          <w:rFonts w:ascii="Times" w:eastAsia="Tw Cen MT" w:hAnsi="Times" w:cs="Tw Cen MT"/>
          <w:spacing w:val="35"/>
        </w:rPr>
        <w:t xml:space="preserve"> </w:t>
      </w:r>
      <w:r w:rsidRPr="002E5C34">
        <w:rPr>
          <w:rFonts w:ascii="Times" w:eastAsia="Tw Cen MT" w:hAnsi="Times" w:cs="Tw Cen MT"/>
        </w:rPr>
        <w:t xml:space="preserve">:        </w:t>
      </w:r>
      <w:r w:rsidRPr="002E5C34">
        <w:rPr>
          <w:rFonts w:ascii="Times" w:eastAsia="Tw Cen MT" w:hAnsi="Times" w:cs="Tw Cen MT"/>
          <w:spacing w:val="64"/>
        </w:rPr>
        <w:t xml:space="preserve"> </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1</w:t>
      </w:r>
      <w:r w:rsidRPr="002E5C34">
        <w:rPr>
          <w:rFonts w:ascii="Times" w:eastAsia="Tw Cen MT" w:hAnsi="Times" w:cs="Tw Cen MT"/>
        </w:rPr>
        <w:t>0</w:t>
      </w:r>
      <w:r w:rsidRPr="002E5C34">
        <w:rPr>
          <w:rFonts w:ascii="Times" w:eastAsia="Tw Cen MT" w:hAnsi="Times" w:cs="Tw Cen MT"/>
          <w:spacing w:val="-2"/>
        </w:rPr>
        <w:t xml:space="preserve"> m</w:t>
      </w:r>
      <w:r w:rsidRPr="002E5C34">
        <w:rPr>
          <w:rFonts w:ascii="Times" w:eastAsia="Tw Cen MT" w:hAnsi="Times" w:cs="Tw Cen MT"/>
        </w:rPr>
        <w:t>m</w:t>
      </w:r>
      <w:r w:rsidRPr="002E5C34">
        <w:rPr>
          <w:rFonts w:ascii="Times" w:eastAsia="Tw Cen MT" w:hAnsi="Times" w:cs="Tw Cen MT"/>
          <w:spacing w:val="-1"/>
        </w:rPr>
        <w:t xml:space="preserve"> </w:t>
      </w:r>
      <w:r w:rsidRPr="002E5C34">
        <w:rPr>
          <w:rFonts w:ascii="Times" w:eastAsia="Tw Cen MT" w:hAnsi="Times" w:cs="Tw Cen MT"/>
        </w:rPr>
        <w:t>et</w:t>
      </w:r>
      <w:r w:rsidRPr="002E5C34">
        <w:rPr>
          <w:rFonts w:ascii="Times" w:eastAsia="Tw Cen MT" w:hAnsi="Times" w:cs="Tw Cen MT"/>
          <w:spacing w:val="5"/>
        </w:rPr>
        <w:t xml:space="preserve"> </w:t>
      </w:r>
      <w:r w:rsidRPr="002E5C34">
        <w:rPr>
          <w:rFonts w:ascii="Times" w:eastAsia="Tw Cen MT" w:hAnsi="Times" w:cs="Tw Cen MT"/>
        </w:rPr>
        <w:t>-</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5</w:t>
      </w:r>
      <w:r w:rsidRPr="002E5C34">
        <w:rPr>
          <w:rFonts w:ascii="Times" w:eastAsia="Tw Cen MT" w:hAnsi="Times" w:cs="Tw Cen MT"/>
          <w:spacing w:val="-2"/>
        </w:rPr>
        <w:t xml:space="preserve"> m</w:t>
      </w:r>
      <w:r w:rsidR="00B033F4" w:rsidRPr="002E5C34">
        <w:rPr>
          <w:rFonts w:ascii="Times" w:eastAsia="Tw Cen MT" w:hAnsi="Times" w:cs="Tw Cen MT"/>
        </w:rPr>
        <w:t>m</w:t>
      </w:r>
    </w:p>
    <w:p w:rsidR="00E23F55" w:rsidRPr="002E5C34" w:rsidRDefault="00E23F55" w:rsidP="00B033F4">
      <w:pPr>
        <w:spacing w:line="243" w:lineRule="auto"/>
        <w:ind w:left="100" w:right="88"/>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10"/>
        </w:rPr>
        <w:t xml:space="preserve"> </w:t>
      </w:r>
      <w:r w:rsidRPr="002E5C34">
        <w:rPr>
          <w:rFonts w:ascii="Times" w:eastAsia="Tw Cen MT" w:hAnsi="Times" w:cs="Tw Cen MT"/>
        </w:rPr>
        <w:t>ou</w:t>
      </w:r>
      <w:r w:rsidRPr="002E5C34">
        <w:rPr>
          <w:rFonts w:ascii="Times" w:eastAsia="Tw Cen MT" w:hAnsi="Times" w:cs="Tw Cen MT"/>
          <w:spacing w:val="1"/>
        </w:rPr>
        <w:t>v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s</w:t>
      </w:r>
      <w:r w:rsidRPr="002E5C34">
        <w:rPr>
          <w:rFonts w:ascii="Times" w:eastAsia="Tw Cen MT" w:hAnsi="Times" w:cs="Tw Cen MT"/>
          <w:spacing w:val="5"/>
        </w:rPr>
        <w:t xml:space="preserve"> </w:t>
      </w:r>
      <w:r w:rsidRPr="002E5C34">
        <w:rPr>
          <w:rFonts w:ascii="Times" w:eastAsia="Tw Cen MT" w:hAnsi="Times" w:cs="Tw Cen MT"/>
        </w:rPr>
        <w:t>ne</w:t>
      </w:r>
      <w:r w:rsidRPr="002E5C34">
        <w:rPr>
          <w:rFonts w:ascii="Times" w:eastAsia="Tw Cen MT" w:hAnsi="Times" w:cs="Tw Cen MT"/>
          <w:spacing w:val="9"/>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p</w:t>
      </w:r>
      <w:r w:rsidRPr="002E5C34">
        <w:rPr>
          <w:rFonts w:ascii="Times" w:eastAsia="Tw Cen MT" w:hAnsi="Times" w:cs="Tw Cen MT"/>
        </w:rPr>
        <w:t>on</w:t>
      </w:r>
      <w:r w:rsidRPr="002E5C34">
        <w:rPr>
          <w:rFonts w:ascii="Times" w:eastAsia="Tw Cen MT" w:hAnsi="Times" w:cs="Tw Cen MT"/>
          <w:spacing w:val="-2"/>
        </w:rPr>
        <w:t>d</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6"/>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s</w:t>
      </w:r>
      <w:r w:rsidRPr="002E5C34">
        <w:rPr>
          <w:rFonts w:ascii="Times" w:eastAsia="Tw Cen MT" w:hAnsi="Times" w:cs="Tw Cen MT"/>
          <w:spacing w:val="10"/>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4"/>
        </w:rPr>
        <w:t xml:space="preserve"> </w:t>
      </w:r>
      <w:r w:rsidRPr="002E5C34">
        <w:rPr>
          <w:rFonts w:ascii="Times" w:eastAsia="Tw Cen MT" w:hAnsi="Times" w:cs="Tw Cen MT"/>
          <w:spacing w:val="2"/>
        </w:rPr>
        <w:t>t</w:t>
      </w:r>
      <w:r w:rsidRPr="002E5C34">
        <w:rPr>
          <w:rFonts w:ascii="Times" w:eastAsia="Tw Cen MT" w:hAnsi="Times" w:cs="Tw Cen MT"/>
        </w:rPr>
        <w:t>ol</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 xml:space="preserve">es </w:t>
      </w:r>
      <w:r w:rsidRPr="002E5C34">
        <w:rPr>
          <w:rFonts w:ascii="Times" w:eastAsia="Tw Cen MT" w:hAnsi="Times" w:cs="Tw Cen MT"/>
          <w:spacing w:val="2"/>
        </w:rPr>
        <w:t>ad</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s</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10"/>
        </w:rPr>
        <w:t xml:space="preserve"> </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1"/>
        </w:rPr>
        <w:t>f</w:t>
      </w:r>
      <w:r w:rsidRPr="002E5C34">
        <w:rPr>
          <w:rFonts w:ascii="Times" w:eastAsia="Tw Cen MT" w:hAnsi="Times" w:cs="Tw Cen MT"/>
        </w:rPr>
        <w:t>u</w:t>
      </w:r>
      <w:r w:rsidRPr="002E5C34">
        <w:rPr>
          <w:rFonts w:ascii="Times" w:eastAsia="Tw Cen MT" w:hAnsi="Times" w:cs="Tw Cen MT"/>
          <w:spacing w:val="2"/>
        </w:rPr>
        <w:t>s</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8"/>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olis</w:t>
      </w:r>
      <w:r w:rsidRPr="002E5C34">
        <w:rPr>
          <w:rFonts w:ascii="Times" w:eastAsia="Tw Cen MT" w:hAnsi="Times" w:cs="Tw Cen MT"/>
          <w:spacing w:val="5"/>
        </w:rPr>
        <w:t xml:space="preserve"> </w:t>
      </w:r>
      <w:r w:rsidRPr="002E5C34">
        <w:rPr>
          <w:rFonts w:ascii="Times" w:eastAsia="Tw Cen MT" w:hAnsi="Times" w:cs="Tw Cen MT"/>
        </w:rPr>
        <w:t>et</w:t>
      </w:r>
      <w:r w:rsidRPr="002E5C34">
        <w:rPr>
          <w:rFonts w:ascii="Times" w:eastAsia="Tw Cen MT" w:hAnsi="Times" w:cs="Tw Cen MT"/>
          <w:spacing w:val="6"/>
        </w:rPr>
        <w:t xml:space="preserve"> </w:t>
      </w:r>
      <w:r w:rsidRPr="002E5C34">
        <w:rPr>
          <w:rFonts w:ascii="Times" w:eastAsia="Tw Cen MT" w:hAnsi="Times" w:cs="Tw Cen MT"/>
        </w:rPr>
        <w:t>les</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10"/>
        </w:rPr>
        <w:t xml:space="preserve"> </w:t>
      </w:r>
      <w:r w:rsidRPr="002E5C34">
        <w:rPr>
          <w:rFonts w:ascii="Times" w:eastAsia="Tw Cen MT" w:hAnsi="Times" w:cs="Tw Cen MT"/>
        </w:rPr>
        <w:t>é</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ués</w:t>
      </w:r>
      <w:r w:rsidRPr="002E5C34">
        <w:rPr>
          <w:rFonts w:ascii="Times" w:eastAsia="Tw Cen MT" w:hAnsi="Times" w:cs="Tw Cen MT"/>
          <w:spacing w:val="10"/>
        </w:rPr>
        <w:t xml:space="preserve"> </w:t>
      </w:r>
      <w:r w:rsidRPr="002E5C34">
        <w:rPr>
          <w:rFonts w:ascii="Times" w:eastAsia="Tw Cen MT" w:hAnsi="Times" w:cs="Tw Cen MT"/>
        </w:rPr>
        <w:t xml:space="preserve">en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g</w:t>
      </w:r>
      <w:r w:rsidRPr="002E5C34">
        <w:rPr>
          <w:rFonts w:ascii="Times" w:eastAsia="Tw Cen MT" w:hAnsi="Times" w:cs="Tw Cen MT"/>
          <w:spacing w:val="-5"/>
        </w:rPr>
        <w:t>e</w:t>
      </w:r>
      <w:r w:rsidRPr="002E5C34">
        <w:rPr>
          <w:rFonts w:ascii="Times" w:eastAsia="Tw Cen MT" w:hAnsi="Times" w:cs="Tw Cen MT"/>
          <w:spacing w:val="1"/>
        </w:rPr>
        <w:t>s</w:t>
      </w:r>
      <w:r w:rsidR="00B033F4" w:rsidRPr="002E5C34">
        <w:rPr>
          <w:rFonts w:ascii="Times" w:eastAsia="Tw Cen MT" w:hAnsi="Times" w:cs="Tw Cen MT"/>
        </w:rPr>
        <w:t>.</w:t>
      </w:r>
    </w:p>
    <w:p w:rsidR="00E23F55" w:rsidRPr="002E5C34" w:rsidRDefault="00E23F55" w:rsidP="00B033F4">
      <w:pPr>
        <w:ind w:left="100" w:right="6028"/>
        <w:jc w:val="both"/>
        <w:rPr>
          <w:rFonts w:ascii="Times" w:eastAsia="Tw Cen MT" w:hAnsi="Times" w:cs="Tw Cen MT"/>
        </w:rPr>
      </w:pP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109</w:t>
      </w:r>
      <w:r w:rsidRPr="002E5C34">
        <w:rPr>
          <w:rFonts w:ascii="Times" w:eastAsia="Tw Cen MT" w:hAnsi="Times" w:cs="Tw Cen MT"/>
          <w:b/>
        </w:rPr>
        <w:t>.</w:t>
      </w:r>
      <w:r w:rsidRPr="002E5C34">
        <w:rPr>
          <w:rFonts w:ascii="Times" w:eastAsia="Tw Cen MT" w:hAnsi="Times" w:cs="Tw Cen MT"/>
          <w:b/>
          <w:spacing w:val="2"/>
        </w:rPr>
        <w:t>7</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rPr>
        <w:t>O</w:t>
      </w:r>
      <w:r w:rsidRPr="002E5C34">
        <w:rPr>
          <w:rFonts w:ascii="Times" w:eastAsia="Tw Cen MT" w:hAnsi="Times" w:cs="Tw Cen MT"/>
          <w:b/>
          <w:spacing w:val="-3"/>
        </w:rPr>
        <w:t>u</w:t>
      </w:r>
      <w:r w:rsidRPr="002E5C34">
        <w:rPr>
          <w:rFonts w:ascii="Times" w:eastAsia="Tw Cen MT" w:hAnsi="Times" w:cs="Tw Cen MT"/>
          <w:b/>
          <w:spacing w:val="2"/>
        </w:rPr>
        <w:t>v</w:t>
      </w:r>
      <w:r w:rsidRPr="002E5C34">
        <w:rPr>
          <w:rFonts w:ascii="Times" w:eastAsia="Tw Cen MT" w:hAnsi="Times" w:cs="Tw Cen MT"/>
          <w:b/>
        </w:rPr>
        <w:t>e</w:t>
      </w:r>
      <w:r w:rsidRPr="002E5C34">
        <w:rPr>
          <w:rFonts w:ascii="Times" w:eastAsia="Tw Cen MT" w:hAnsi="Times" w:cs="Tw Cen MT"/>
          <w:b/>
          <w:spacing w:val="2"/>
        </w:rPr>
        <w:t>r</w:t>
      </w:r>
      <w:r w:rsidRPr="002E5C34">
        <w:rPr>
          <w:rFonts w:ascii="Times" w:eastAsia="Tw Cen MT" w:hAnsi="Times" w:cs="Tw Cen MT"/>
          <w:b/>
          <w:spacing w:val="-5"/>
        </w:rPr>
        <w:t>t</w:t>
      </w:r>
      <w:r w:rsidRPr="002E5C34">
        <w:rPr>
          <w:rFonts w:ascii="Times" w:eastAsia="Tw Cen MT" w:hAnsi="Times" w:cs="Tw Cen MT"/>
          <w:b/>
          <w:spacing w:val="2"/>
        </w:rPr>
        <w:t>u</w:t>
      </w:r>
      <w:r w:rsidRPr="002E5C34">
        <w:rPr>
          <w:rFonts w:ascii="Times" w:eastAsia="Tw Cen MT" w:hAnsi="Times" w:cs="Tw Cen MT"/>
          <w:b/>
          <w:spacing w:val="1"/>
        </w:rPr>
        <w:t>r</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rPr>
        <w:t>à</w:t>
      </w:r>
      <w:r w:rsidRPr="002E5C34">
        <w:rPr>
          <w:rFonts w:ascii="Times" w:eastAsia="Tw Cen MT" w:hAnsi="Times" w:cs="Tw Cen MT"/>
          <w:b/>
          <w:spacing w:val="-3"/>
        </w:rPr>
        <w:t xml:space="preserve"> </w:t>
      </w:r>
      <w:r w:rsidRPr="002E5C34">
        <w:rPr>
          <w:rFonts w:ascii="Times" w:eastAsia="Tw Cen MT" w:hAnsi="Times" w:cs="Tw Cen MT"/>
          <w:b/>
          <w:spacing w:val="1"/>
        </w:rPr>
        <w:t>r</w:t>
      </w:r>
      <w:r w:rsidRPr="002E5C34">
        <w:rPr>
          <w:rFonts w:ascii="Times" w:eastAsia="Tw Cen MT" w:hAnsi="Times" w:cs="Tw Cen MT"/>
          <w:b/>
        </w:rPr>
        <w:t>é</w:t>
      </w:r>
      <w:r w:rsidRPr="002E5C34">
        <w:rPr>
          <w:rFonts w:ascii="Times" w:eastAsia="Tw Cen MT" w:hAnsi="Times" w:cs="Tw Cen MT"/>
          <w:b/>
          <w:spacing w:val="-1"/>
        </w:rPr>
        <w:t>s</w:t>
      </w:r>
      <w:r w:rsidRPr="002E5C34">
        <w:rPr>
          <w:rFonts w:ascii="Times" w:eastAsia="Tw Cen MT" w:hAnsi="Times" w:cs="Tw Cen MT"/>
          <w:b/>
        </w:rPr>
        <w:t>e</w:t>
      </w:r>
      <w:r w:rsidRPr="002E5C34">
        <w:rPr>
          <w:rFonts w:ascii="Times" w:eastAsia="Tw Cen MT" w:hAnsi="Times" w:cs="Tw Cen MT"/>
          <w:b/>
          <w:spacing w:val="2"/>
        </w:rPr>
        <w:t>rv</w:t>
      </w:r>
      <w:r w:rsidRPr="002E5C34">
        <w:rPr>
          <w:rFonts w:ascii="Times" w:eastAsia="Tw Cen MT" w:hAnsi="Times" w:cs="Tw Cen MT"/>
          <w:b/>
        </w:rPr>
        <w:t>er</w:t>
      </w:r>
      <w:r w:rsidRPr="002E5C34">
        <w:rPr>
          <w:rFonts w:ascii="Times" w:eastAsia="Tw Cen MT" w:hAnsi="Times" w:cs="Tw Cen MT"/>
          <w:b/>
          <w:spacing w:val="-5"/>
        </w:rPr>
        <w:t xml:space="preserve"> </w:t>
      </w:r>
      <w:r w:rsidRPr="002E5C34">
        <w:rPr>
          <w:rFonts w:ascii="Times" w:eastAsia="Tw Cen MT" w:hAnsi="Times" w:cs="Tw Cen MT"/>
          <w:b/>
          <w:spacing w:val="2"/>
        </w:rPr>
        <w:t>d</w:t>
      </w:r>
      <w:r w:rsidRPr="002E5C34">
        <w:rPr>
          <w:rFonts w:ascii="Times" w:eastAsia="Tw Cen MT" w:hAnsi="Times" w:cs="Tw Cen MT"/>
          <w:b/>
          <w:spacing w:val="-2"/>
        </w:rPr>
        <w:t>a</w:t>
      </w:r>
      <w:r w:rsidRPr="002E5C34">
        <w:rPr>
          <w:rFonts w:ascii="Times" w:eastAsia="Tw Cen MT" w:hAnsi="Times" w:cs="Tw Cen MT"/>
          <w:b/>
          <w:spacing w:val="2"/>
        </w:rPr>
        <w:t>n</w:t>
      </w:r>
      <w:r w:rsidRPr="002E5C34">
        <w:rPr>
          <w:rFonts w:ascii="Times" w:eastAsia="Tw Cen MT" w:hAnsi="Times" w:cs="Tw Cen MT"/>
          <w:b/>
        </w:rPr>
        <w:t>s</w:t>
      </w:r>
      <w:r w:rsidRPr="002E5C34">
        <w:rPr>
          <w:rFonts w:ascii="Times" w:eastAsia="Tw Cen MT" w:hAnsi="Times" w:cs="Tw Cen MT"/>
          <w:b/>
          <w:spacing w:val="-3"/>
        </w:rPr>
        <w:t xml:space="preserve"> </w:t>
      </w:r>
      <w:r w:rsidRPr="002E5C34">
        <w:rPr>
          <w:rFonts w:ascii="Times" w:eastAsia="Tw Cen MT" w:hAnsi="Times" w:cs="Tw Cen MT"/>
          <w:b/>
        </w:rPr>
        <w:t>les</w:t>
      </w:r>
      <w:r w:rsidRPr="002E5C34">
        <w:rPr>
          <w:rFonts w:ascii="Times" w:eastAsia="Tw Cen MT" w:hAnsi="Times" w:cs="Tw Cen MT"/>
          <w:b/>
          <w:spacing w:val="-3"/>
        </w:rPr>
        <w:t xml:space="preserve"> </w:t>
      </w:r>
      <w:r w:rsidRPr="002E5C34">
        <w:rPr>
          <w:rFonts w:ascii="Times" w:eastAsia="Tw Cen MT" w:hAnsi="Times" w:cs="Tw Cen MT"/>
          <w:b/>
          <w:spacing w:val="2"/>
        </w:rPr>
        <w:t>p</w:t>
      </w: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spacing w:val="2"/>
        </w:rPr>
        <w:t>o</w:t>
      </w:r>
      <w:r w:rsidRPr="002E5C34">
        <w:rPr>
          <w:rFonts w:ascii="Times" w:eastAsia="Tw Cen MT" w:hAnsi="Times" w:cs="Tw Cen MT"/>
          <w:b/>
        </w:rPr>
        <w:t>is</w:t>
      </w:r>
    </w:p>
    <w:p w:rsidR="00E23F55" w:rsidRPr="002E5C34" w:rsidRDefault="00E23F55" w:rsidP="00B033F4">
      <w:pPr>
        <w:ind w:left="100" w:right="76"/>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1"/>
        </w:rPr>
        <w:t>cc</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de</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 xml:space="preserve">ux </w:t>
      </w:r>
      <w:r w:rsidRPr="002E5C34">
        <w:rPr>
          <w:rFonts w:ascii="Times" w:eastAsia="Tw Cen MT" w:hAnsi="Times" w:cs="Tw Cen MT"/>
          <w:spacing w:val="2"/>
        </w:rPr>
        <w:t>d'</w:t>
      </w:r>
      <w:r w:rsidRPr="002E5C34">
        <w:rPr>
          <w:rFonts w:ascii="Times" w:eastAsia="Tw Cen MT" w:hAnsi="Times" w:cs="Tw Cen MT"/>
          <w:spacing w:val="-3"/>
        </w:rPr>
        <w:t>a</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in</w:t>
      </w:r>
      <w:r w:rsidRPr="002E5C34">
        <w:rPr>
          <w:rFonts w:ascii="Times" w:eastAsia="Tw Cen MT" w:hAnsi="Times" w:cs="Tw Cen MT"/>
          <w:spacing w:val="1"/>
        </w:rPr>
        <w:t>iss</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at</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n</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1"/>
        </w:rPr>
        <w:t>s</w:t>
      </w:r>
      <w:r w:rsidRPr="002E5C34">
        <w:rPr>
          <w:rFonts w:ascii="Times" w:eastAsia="Tw Cen MT" w:hAnsi="Times" w:cs="Tw Cen MT"/>
        </w:rPr>
        <w:t>és</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w:t>
      </w:r>
      <w:r w:rsidRPr="002E5C34">
        <w:rPr>
          <w:rFonts w:ascii="Times" w:eastAsia="Tw Cen MT" w:hAnsi="Times" w:cs="Tw Cen MT"/>
        </w:rPr>
        <w:t xml:space="preserve">r </w:t>
      </w:r>
      <w:r w:rsidRPr="002E5C34">
        <w:rPr>
          <w:rFonts w:ascii="Times" w:eastAsia="Tw Cen MT" w:hAnsi="Times" w:cs="Tw Cen MT"/>
          <w:spacing w:val="1"/>
        </w:rPr>
        <w:t>s</w:t>
      </w:r>
      <w:r w:rsidRPr="002E5C34">
        <w:rPr>
          <w:rFonts w:ascii="Times" w:eastAsia="Tw Cen MT" w:hAnsi="Times" w:cs="Tw Cen MT"/>
        </w:rPr>
        <w:t>ui</w:t>
      </w:r>
      <w:r w:rsidRPr="002E5C34">
        <w:rPr>
          <w:rFonts w:ascii="Times" w:eastAsia="Tw Cen MT" w:hAnsi="Times" w:cs="Tw Cen MT"/>
          <w:spacing w:val="1"/>
        </w:rPr>
        <w:t>v</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5"/>
        </w:rPr>
        <w:t xml:space="preserve"> </w:t>
      </w:r>
      <w:r w:rsidRPr="002E5C34">
        <w:rPr>
          <w:rFonts w:ascii="Times" w:eastAsia="Tw Cen MT" w:hAnsi="Times" w:cs="Tw Cen MT"/>
        </w:rPr>
        <w:t>les</w:t>
      </w:r>
      <w:r w:rsidRPr="002E5C34">
        <w:rPr>
          <w:rFonts w:ascii="Times" w:eastAsia="Tw Cen MT" w:hAnsi="Times" w:cs="Tw Cen MT"/>
          <w:spacing w:val="4"/>
        </w:rPr>
        <w:t xml:space="preserve"> </w:t>
      </w:r>
      <w:r w:rsidRPr="002E5C34">
        <w:rPr>
          <w:rFonts w:ascii="Times" w:eastAsia="Tw Cen MT" w:hAnsi="Times" w:cs="Tw Cen MT"/>
        </w:rPr>
        <w:t>i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6"/>
        </w:rPr>
        <w:t>c</w:t>
      </w:r>
      <w:r w:rsidRPr="002E5C34">
        <w:rPr>
          <w:rFonts w:ascii="Times" w:eastAsia="Tw Cen MT" w:hAnsi="Times" w:cs="Tw Cen MT"/>
          <w:spacing w:val="2"/>
        </w:rPr>
        <w:t>a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4"/>
        </w:rPr>
        <w:t xml:space="preserve"> </w:t>
      </w:r>
      <w:r w:rsidRPr="002E5C34">
        <w:rPr>
          <w:rFonts w:ascii="Times" w:eastAsia="Tw Cen MT" w:hAnsi="Times" w:cs="Tw Cen MT"/>
        </w:rPr>
        <w:t>et</w:t>
      </w:r>
      <w:r w:rsidRPr="002E5C34">
        <w:rPr>
          <w:rFonts w:ascii="Times" w:eastAsia="Tw Cen MT" w:hAnsi="Times" w:cs="Tw Cen MT"/>
          <w:spacing w:val="5"/>
        </w:rPr>
        <w:t xml:space="preserve"> </w:t>
      </w:r>
      <w:r w:rsidRPr="002E5C34">
        <w:rPr>
          <w:rFonts w:ascii="Times" w:eastAsia="Tw Cen MT" w:hAnsi="Times" w:cs="Tw Cen MT"/>
        </w:rPr>
        <w:t xml:space="preserve">les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4"/>
        </w:rPr>
        <w:t xml:space="preserve"> </w:t>
      </w:r>
      <w:r w:rsidRPr="002E5C34">
        <w:rPr>
          <w:rFonts w:ascii="Times" w:eastAsia="Tw Cen MT" w:hAnsi="Times" w:cs="Tw Cen MT"/>
          <w:spacing w:val="2"/>
        </w:rPr>
        <w:t>t</w:t>
      </w:r>
      <w:r w:rsidRPr="002E5C34">
        <w:rPr>
          <w:rFonts w:ascii="Times" w:eastAsia="Tw Cen MT" w:hAnsi="Times" w:cs="Tw Cen MT"/>
          <w:spacing w:val="-5"/>
        </w:rPr>
        <w:t>y</w:t>
      </w:r>
      <w:r w:rsidRPr="002E5C34">
        <w:rPr>
          <w:rFonts w:ascii="Times" w:eastAsia="Tw Cen MT" w:hAnsi="Times" w:cs="Tw Cen MT"/>
          <w:spacing w:val="2"/>
        </w:rPr>
        <w:t>p</w:t>
      </w:r>
      <w:r w:rsidRPr="002E5C34">
        <w:rPr>
          <w:rFonts w:ascii="Times" w:eastAsia="Tw Cen MT" w:hAnsi="Times" w:cs="Tw Cen MT"/>
        </w:rPr>
        <w:t>es</w:t>
      </w:r>
      <w:r w:rsidRPr="002E5C34">
        <w:rPr>
          <w:rFonts w:ascii="Times" w:eastAsia="Tw Cen MT" w:hAnsi="Times" w:cs="Tw Cen MT"/>
          <w:spacing w:val="4"/>
        </w:rPr>
        <w:t xml:space="preserve"> </w:t>
      </w:r>
      <w:r w:rsidRPr="002E5C34">
        <w:rPr>
          <w:rFonts w:ascii="Times" w:eastAsia="Tw Cen MT" w:hAnsi="Times" w:cs="Tw Cen MT"/>
          <w:spacing w:val="-3"/>
        </w:rPr>
        <w:t>d</w:t>
      </w:r>
      <w:r w:rsidRPr="002E5C34">
        <w:rPr>
          <w:rFonts w:ascii="Times" w:eastAsia="Tw Cen MT" w:hAnsi="Times" w:cs="Tw Cen MT"/>
          <w:spacing w:val="2"/>
        </w:rPr>
        <w:t>'</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4"/>
        </w:rPr>
        <w:t xml:space="preserve"> </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4"/>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1"/>
        </w:rPr>
        <w:t>r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4"/>
        </w:rPr>
        <w:t xml:space="preserve"> </w:t>
      </w:r>
      <w:r w:rsidRPr="002E5C34">
        <w:rPr>
          <w:rFonts w:ascii="Times" w:eastAsia="Tw Cen MT" w:hAnsi="Times" w:cs="Tw Cen MT"/>
        </w:rPr>
        <w:t xml:space="preserve">à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v</w:t>
      </w:r>
      <w:r w:rsidRPr="002E5C34">
        <w:rPr>
          <w:rFonts w:ascii="Times" w:eastAsia="Tw Cen MT" w:hAnsi="Times" w:cs="Tw Cen MT"/>
          <w:spacing w:val="-4"/>
        </w:rPr>
        <w:t>e</w:t>
      </w:r>
      <w:r w:rsidRPr="002E5C34">
        <w:rPr>
          <w:rFonts w:ascii="Times" w:eastAsia="Tw Cen MT" w:hAnsi="Times" w:cs="Tw Cen MT"/>
        </w:rPr>
        <w:t xml:space="preserve">r </w:t>
      </w:r>
      <w:r w:rsidRPr="002E5C34">
        <w:rPr>
          <w:rFonts w:ascii="Times" w:eastAsia="Tw Cen MT" w:hAnsi="Times" w:cs="Tw Cen MT"/>
          <w:spacing w:val="2"/>
        </w:rPr>
        <w:t>da</w:t>
      </w:r>
      <w:r w:rsidRPr="002E5C34">
        <w:rPr>
          <w:rFonts w:ascii="Times" w:eastAsia="Tw Cen MT" w:hAnsi="Times" w:cs="Tw Cen MT"/>
        </w:rPr>
        <w:t>ns</w:t>
      </w:r>
      <w:r w:rsidRPr="002E5C34">
        <w:rPr>
          <w:rFonts w:ascii="Times" w:eastAsia="Tw Cen MT" w:hAnsi="Times" w:cs="Tw Cen MT"/>
          <w:spacing w:val="3"/>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2"/>
        </w:rPr>
        <w:t>pa</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en</w:t>
      </w:r>
      <w:r w:rsidRPr="002E5C34">
        <w:rPr>
          <w:rFonts w:ascii="Times" w:eastAsia="Tw Cen MT" w:hAnsi="Times" w:cs="Tw Cen MT"/>
          <w:spacing w:val="1"/>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ou</w:t>
      </w:r>
      <w:r w:rsidRPr="002E5C34">
        <w:rPr>
          <w:rFonts w:ascii="Times" w:eastAsia="Tw Cen MT" w:hAnsi="Times" w:cs="Tw Cen MT"/>
          <w:spacing w:val="1"/>
        </w:rPr>
        <w:t>v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et</w:t>
      </w:r>
      <w:r w:rsidRPr="002E5C34">
        <w:rPr>
          <w:rFonts w:ascii="Times" w:eastAsia="Tw Cen MT" w:hAnsi="Times" w:cs="Tw Cen MT"/>
          <w:spacing w:val="3"/>
        </w:rPr>
        <w:t xml:space="preserve"> </w:t>
      </w:r>
      <w:r w:rsidRPr="002E5C34">
        <w:rPr>
          <w:rFonts w:ascii="Times" w:eastAsia="Tw Cen MT" w:hAnsi="Times" w:cs="Tw Cen MT"/>
          <w:spacing w:val="-3"/>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spacing w:val="10"/>
        </w:rPr>
        <w:t>a</w:t>
      </w:r>
      <w:r w:rsidRPr="002E5C34">
        <w:rPr>
          <w:rFonts w:ascii="Times" w:eastAsia="Tw Cen MT" w:hAnsi="Times" w:cs="Tw Cen MT"/>
        </w:rPr>
        <w:t>n</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spacing w:val="2"/>
        </w:rPr>
        <w:t>d'a</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rPr>
        <w:t>in</w:t>
      </w:r>
      <w:r w:rsidRPr="002E5C34">
        <w:rPr>
          <w:rFonts w:ascii="Times" w:eastAsia="Tw Cen MT" w:hAnsi="Times" w:cs="Tw Cen MT"/>
          <w:spacing w:val="-4"/>
        </w:rPr>
        <w:t>i</w:t>
      </w:r>
      <w:r w:rsidRPr="002E5C34">
        <w:rPr>
          <w:rFonts w:ascii="Times" w:eastAsia="Tw Cen MT" w:hAnsi="Times" w:cs="Tw Cen MT"/>
          <w:spacing w:val="1"/>
        </w:rPr>
        <w:t>ss</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rPr>
        <w:t>n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ne</w:t>
      </w:r>
      <w:r w:rsidRPr="002E5C34">
        <w:rPr>
          <w:rFonts w:ascii="Times" w:eastAsia="Tw Cen MT" w:hAnsi="Times" w:cs="Tw Cen MT"/>
          <w:spacing w:val="1"/>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lieu</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1"/>
        </w:rPr>
        <w:t xml:space="preserve"> r</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spacing w:val="-4"/>
        </w:rPr>
        <w:t>u</w:t>
      </w:r>
      <w:r w:rsidRPr="002E5C34">
        <w:rPr>
          <w:rFonts w:ascii="Times" w:eastAsia="Tw Cen MT" w:hAnsi="Times" w:cs="Tw Cen MT"/>
        </w:rPr>
        <w:t>né</w:t>
      </w:r>
      <w:r w:rsidRPr="002E5C34">
        <w:rPr>
          <w:rFonts w:ascii="Times" w:eastAsia="Tw Cen MT" w:hAnsi="Times" w:cs="Tw Cen MT"/>
          <w:spacing w:val="2"/>
        </w:rPr>
        <w:t>rat</w:t>
      </w:r>
      <w:r w:rsidRPr="002E5C34">
        <w:rPr>
          <w:rFonts w:ascii="Times" w:eastAsia="Tw Cen MT" w:hAnsi="Times" w:cs="Tw Cen MT"/>
        </w:rPr>
        <w:t xml:space="preserve">ion </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a</w:t>
      </w:r>
      <w:r w:rsidR="00B033F4" w:rsidRPr="002E5C34">
        <w:rPr>
          <w:rFonts w:ascii="Times" w:eastAsia="Tw Cen MT" w:hAnsi="Times" w:cs="Tw Cen MT"/>
        </w:rPr>
        <w:t>le.</w:t>
      </w:r>
    </w:p>
    <w:p w:rsidR="00E23F55" w:rsidRPr="002E5C34" w:rsidRDefault="00E23F55" w:rsidP="00B033F4">
      <w:pPr>
        <w:ind w:left="100" w:right="7358"/>
        <w:jc w:val="both"/>
        <w:rPr>
          <w:rFonts w:ascii="Times" w:eastAsia="Tw Cen MT" w:hAnsi="Times" w:cs="Tw Cen MT"/>
        </w:rPr>
      </w:pP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109</w:t>
      </w:r>
      <w:r w:rsidRPr="002E5C34">
        <w:rPr>
          <w:rFonts w:ascii="Times" w:eastAsia="Tw Cen MT" w:hAnsi="Times" w:cs="Tw Cen MT"/>
          <w:b/>
        </w:rPr>
        <w:t>.</w:t>
      </w:r>
      <w:r w:rsidRPr="002E5C34">
        <w:rPr>
          <w:rFonts w:ascii="Times" w:eastAsia="Tw Cen MT" w:hAnsi="Times" w:cs="Tw Cen MT"/>
          <w:b/>
          <w:spacing w:val="2"/>
        </w:rPr>
        <w:t>8</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1"/>
        </w:rPr>
        <w:t>D</w:t>
      </w:r>
      <w:r w:rsidRPr="002E5C34">
        <w:rPr>
          <w:rFonts w:ascii="Times" w:eastAsia="Tw Cen MT" w:hAnsi="Times" w:cs="Tw Cen MT"/>
          <w:b/>
        </w:rPr>
        <w:t>i</w:t>
      </w:r>
      <w:r w:rsidRPr="002E5C34">
        <w:rPr>
          <w:rFonts w:ascii="Times" w:eastAsia="Tw Cen MT" w:hAnsi="Times" w:cs="Tw Cen MT"/>
          <w:b/>
          <w:spacing w:val="-2"/>
        </w:rPr>
        <w:t>s</w:t>
      </w:r>
      <w:r w:rsidRPr="002E5C34">
        <w:rPr>
          <w:rFonts w:ascii="Times" w:eastAsia="Tw Cen MT" w:hAnsi="Times" w:cs="Tw Cen MT"/>
          <w:b/>
          <w:spacing w:val="-3"/>
        </w:rPr>
        <w:t>p</w:t>
      </w:r>
      <w:r w:rsidRPr="002E5C34">
        <w:rPr>
          <w:rFonts w:ascii="Times" w:eastAsia="Tw Cen MT" w:hAnsi="Times" w:cs="Tw Cen MT"/>
          <w:b/>
          <w:spacing w:val="2"/>
        </w:rPr>
        <w:t>o</w:t>
      </w:r>
      <w:r w:rsidRPr="002E5C34">
        <w:rPr>
          <w:rFonts w:ascii="Times" w:eastAsia="Tw Cen MT" w:hAnsi="Times" w:cs="Tw Cen MT"/>
          <w:b/>
          <w:spacing w:val="-2"/>
        </w:rPr>
        <w:t>s</w:t>
      </w:r>
      <w:r w:rsidRPr="002E5C34">
        <w:rPr>
          <w:rFonts w:ascii="Times" w:eastAsia="Tw Cen MT" w:hAnsi="Times" w:cs="Tw Cen MT"/>
          <w:b/>
        </w:rPr>
        <w:t>iti</w:t>
      </w:r>
      <w:r w:rsidRPr="002E5C34">
        <w:rPr>
          <w:rFonts w:ascii="Times" w:eastAsia="Tw Cen MT" w:hAnsi="Times" w:cs="Tw Cen MT"/>
          <w:b/>
          <w:spacing w:val="2"/>
        </w:rPr>
        <w:t>f</w:t>
      </w:r>
      <w:r w:rsidRPr="002E5C34">
        <w:rPr>
          <w:rFonts w:ascii="Times" w:eastAsia="Tw Cen MT" w:hAnsi="Times" w:cs="Tw Cen MT"/>
          <w:b/>
        </w:rPr>
        <w:t>s</w:t>
      </w:r>
      <w:r w:rsidRPr="002E5C34">
        <w:rPr>
          <w:rFonts w:ascii="Times" w:eastAsia="Tw Cen MT" w:hAnsi="Times" w:cs="Tw Cen MT"/>
          <w:b/>
          <w:spacing w:val="-3"/>
        </w:rPr>
        <w:t xml:space="preserve"> </w:t>
      </w:r>
      <w:r w:rsidRPr="002E5C34">
        <w:rPr>
          <w:rFonts w:ascii="Times" w:eastAsia="Tw Cen MT" w:hAnsi="Times" w:cs="Tw Cen MT"/>
          <w:b/>
          <w:spacing w:val="2"/>
        </w:rPr>
        <w:t>d</w:t>
      </w:r>
      <w:r w:rsidRPr="002E5C34">
        <w:rPr>
          <w:rFonts w:ascii="Times" w:eastAsia="Tw Cen MT" w:hAnsi="Times" w:cs="Tw Cen MT"/>
          <w:b/>
        </w:rPr>
        <w:t>'ét</w:t>
      </w:r>
      <w:r w:rsidRPr="002E5C34">
        <w:rPr>
          <w:rFonts w:ascii="Times" w:eastAsia="Tw Cen MT" w:hAnsi="Times" w:cs="Tw Cen MT"/>
          <w:b/>
          <w:spacing w:val="-1"/>
        </w:rPr>
        <w:t>a</w:t>
      </w:r>
      <w:r w:rsidRPr="002E5C34">
        <w:rPr>
          <w:rFonts w:ascii="Times" w:eastAsia="Tw Cen MT" w:hAnsi="Times" w:cs="Tw Cen MT"/>
          <w:b/>
          <w:spacing w:val="2"/>
        </w:rPr>
        <w:t>n</w:t>
      </w:r>
      <w:r w:rsidRPr="002E5C34">
        <w:rPr>
          <w:rFonts w:ascii="Times" w:eastAsia="Tw Cen MT" w:hAnsi="Times" w:cs="Tw Cen MT"/>
          <w:b/>
          <w:spacing w:val="-1"/>
        </w:rPr>
        <w:t>c</w:t>
      </w:r>
      <w:r w:rsidRPr="002E5C34">
        <w:rPr>
          <w:rFonts w:ascii="Times" w:eastAsia="Tw Cen MT" w:hAnsi="Times" w:cs="Tw Cen MT"/>
          <w:b/>
          <w:spacing w:val="2"/>
        </w:rPr>
        <w:t>h</w:t>
      </w:r>
      <w:r w:rsidRPr="002E5C34">
        <w:rPr>
          <w:rFonts w:ascii="Times" w:eastAsia="Tw Cen MT" w:hAnsi="Times" w:cs="Tw Cen MT"/>
          <w:b/>
        </w:rPr>
        <w:t>éité</w:t>
      </w:r>
    </w:p>
    <w:p w:rsidR="00E23F55" w:rsidRPr="002E5C34" w:rsidRDefault="00E23F55" w:rsidP="00B033F4">
      <w:pPr>
        <w:spacing w:line="242" w:lineRule="auto"/>
        <w:ind w:left="100" w:right="85"/>
        <w:jc w:val="both"/>
        <w:rPr>
          <w:rFonts w:ascii="Times" w:eastAsia="Tw Cen MT" w:hAnsi="Times" w:cs="Tw Cen MT"/>
        </w:rPr>
      </w:pPr>
      <w:r w:rsidRPr="002E5C34">
        <w:rPr>
          <w:rFonts w:ascii="Times" w:eastAsia="Tw Cen MT" w:hAnsi="Times" w:cs="Tw Cen MT"/>
          <w:spacing w:val="-1"/>
        </w:rPr>
        <w:t>D</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spacing w:val="1"/>
        </w:rPr>
        <w:t>f</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é</w:t>
      </w:r>
      <w:r w:rsidRPr="002E5C34">
        <w:rPr>
          <w:rFonts w:ascii="Times" w:eastAsia="Tw Cen MT" w:hAnsi="Times" w:cs="Tw Cen MT"/>
          <w:spacing w:val="2"/>
        </w:rPr>
        <w:t>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hé</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 xml:space="preserve">ux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pt</w:t>
      </w:r>
      <w:r w:rsidRPr="002E5C34">
        <w:rPr>
          <w:rFonts w:ascii="Times" w:eastAsia="Tw Cen MT" w:hAnsi="Times" w:cs="Tw Cen MT"/>
        </w:rPr>
        <w:t>ion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le</w:t>
      </w:r>
      <w:r w:rsidRPr="002E5C34">
        <w:rPr>
          <w:rFonts w:ascii="Times" w:eastAsia="Tw Cen MT" w:hAnsi="Times" w:cs="Tw Cen MT"/>
          <w:spacing w:val="5"/>
        </w:rPr>
        <w:t xml:space="preserve"> </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3"/>
        </w:rPr>
        <w:t>2</w:t>
      </w:r>
      <w:r w:rsidRPr="002E5C34">
        <w:rPr>
          <w:rFonts w:ascii="Times" w:eastAsia="Tw Cen MT" w:hAnsi="Times" w:cs="Tw Cen MT"/>
          <w:spacing w:val="2"/>
        </w:rPr>
        <w:t>1</w:t>
      </w:r>
      <w:r w:rsidRPr="002E5C34">
        <w:rPr>
          <w:rFonts w:ascii="Times" w:eastAsia="Tw Cen MT" w:hAnsi="Times" w:cs="Tw Cen MT"/>
        </w:rPr>
        <w:t>8</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C.T.P.</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2"/>
        </w:rPr>
        <w:t xml:space="preserve"> a</w:t>
      </w:r>
      <w:r w:rsidRPr="002E5C34">
        <w:rPr>
          <w:rFonts w:ascii="Times" w:eastAsia="Tw Cen MT" w:hAnsi="Times" w:cs="Tw Cen MT"/>
          <w:spacing w:val="-3"/>
        </w:rPr>
        <w:t>p</w:t>
      </w:r>
      <w:r w:rsidRPr="002E5C34">
        <w:rPr>
          <w:rFonts w:ascii="Times" w:eastAsia="Tw Cen MT" w:hAnsi="Times" w:cs="Tw Cen MT"/>
          <w:spacing w:val="2"/>
        </w:rPr>
        <w:t>p</w:t>
      </w:r>
      <w:r w:rsidRPr="002E5C34">
        <w:rPr>
          <w:rFonts w:ascii="Times" w:eastAsia="Tw Cen MT" w:hAnsi="Times" w:cs="Tw Cen MT"/>
        </w:rPr>
        <w:t>li</w:t>
      </w:r>
      <w:r w:rsidRPr="002E5C34">
        <w:rPr>
          <w:rFonts w:ascii="Times" w:eastAsia="Tw Cen MT" w:hAnsi="Times" w:cs="Tw Cen MT"/>
          <w:spacing w:val="-2"/>
        </w:rPr>
        <w:t>q</w:t>
      </w:r>
      <w:r w:rsidRPr="002E5C34">
        <w:rPr>
          <w:rFonts w:ascii="Times" w:eastAsia="Tw Cen MT" w:hAnsi="Times" w:cs="Tw Cen MT"/>
        </w:rPr>
        <w:t>ués</w:t>
      </w:r>
      <w:r w:rsidRPr="002E5C34">
        <w:rPr>
          <w:rFonts w:ascii="Times" w:eastAsia="Tw Cen MT" w:hAnsi="Times" w:cs="Tw Cen MT"/>
          <w:spacing w:val="6"/>
        </w:rPr>
        <w:t xml:space="preserve"> </w:t>
      </w:r>
      <w:r w:rsidRPr="002E5C34">
        <w:rPr>
          <w:rFonts w:ascii="Times" w:eastAsia="Tw Cen MT" w:hAnsi="Times" w:cs="Tw Cen MT"/>
          <w:spacing w:val="2"/>
        </w:rPr>
        <w:t>p</w:t>
      </w:r>
      <w:r w:rsidRPr="002E5C34">
        <w:rPr>
          <w:rFonts w:ascii="Times" w:eastAsia="Tw Cen MT" w:hAnsi="Times" w:cs="Tw Cen MT"/>
        </w:rPr>
        <w:t>our joi</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4"/>
        </w:rPr>
        <w:t>l</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t</w:t>
      </w:r>
      <w:r w:rsidRPr="002E5C34">
        <w:rPr>
          <w:rFonts w:ascii="Times" w:eastAsia="Tw Cen MT" w:hAnsi="Times" w:cs="Tw Cen MT"/>
        </w:rPr>
        <w:t>ous</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2"/>
        </w:rPr>
        <w:t>1</w:t>
      </w:r>
      <w:r w:rsidRPr="002E5C34">
        <w:rPr>
          <w:rFonts w:ascii="Times" w:eastAsia="Tw Cen MT" w:hAnsi="Times" w:cs="Tw Cen MT"/>
        </w:rPr>
        <w:t>0</w:t>
      </w:r>
      <w:r w:rsidRPr="002E5C34">
        <w:rPr>
          <w:rFonts w:ascii="Times" w:eastAsia="Tw Cen MT" w:hAnsi="Times" w:cs="Tw Cen MT"/>
          <w:spacing w:val="3"/>
        </w:rPr>
        <w:t xml:space="preserve"> </w:t>
      </w:r>
      <w:r w:rsidRPr="002E5C34">
        <w:rPr>
          <w:rFonts w:ascii="Times" w:eastAsia="Tw Cen MT" w:hAnsi="Times" w:cs="Tw Cen MT"/>
          <w:spacing w:val="-2"/>
        </w:rPr>
        <w:t>m</w:t>
      </w:r>
      <w:r w:rsidR="00B033F4" w:rsidRPr="002E5C34">
        <w:rPr>
          <w:rFonts w:ascii="Times" w:eastAsia="Tw Cen MT" w:hAnsi="Times" w:cs="Tw Cen MT"/>
        </w:rPr>
        <w:t>.</w:t>
      </w:r>
    </w:p>
    <w:p w:rsidR="00E23F55" w:rsidRPr="002E5C34" w:rsidRDefault="00E23F55" w:rsidP="00B033F4">
      <w:pPr>
        <w:spacing w:line="242" w:lineRule="auto"/>
        <w:ind w:left="100" w:right="94"/>
        <w:jc w:val="both"/>
        <w:rPr>
          <w:rFonts w:ascii="Times" w:eastAsia="Tw Cen MT" w:hAnsi="Times" w:cs="Tw Cen MT"/>
        </w:rPr>
      </w:pPr>
      <w:r w:rsidRPr="002E5C34">
        <w:rPr>
          <w:rFonts w:ascii="Times" w:eastAsia="Tw Cen MT" w:hAnsi="Times" w:cs="Tw Cen MT"/>
          <w:spacing w:val="-1"/>
        </w:rPr>
        <w:lastRenderedPageBreak/>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8"/>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5"/>
        </w:rPr>
        <w:t>e</w:t>
      </w:r>
      <w:r w:rsidRPr="002E5C34">
        <w:rPr>
          <w:rFonts w:ascii="Times" w:eastAsia="Tw Cen MT" w:hAnsi="Times" w:cs="Tw Cen MT"/>
          <w:spacing w:val="2"/>
        </w:rPr>
        <w:t>tt</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8"/>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on</w:t>
      </w:r>
      <w:r w:rsidRPr="002E5C34">
        <w:rPr>
          <w:rFonts w:ascii="Times" w:eastAsia="Tw Cen MT" w:hAnsi="Times" w:cs="Tw Cen MT"/>
          <w:spacing w:val="1"/>
        </w:rPr>
        <w:t>n</w:t>
      </w:r>
      <w:r w:rsidRPr="002E5C34">
        <w:rPr>
          <w:rFonts w:ascii="Times" w:eastAsia="Tw Cen MT" w:hAnsi="Times" w:cs="Tw Cen MT"/>
        </w:rPr>
        <w:t>ées</w:t>
      </w:r>
      <w:r w:rsidRPr="002E5C34">
        <w:rPr>
          <w:rFonts w:ascii="Times" w:eastAsia="Tw Cen MT" w:hAnsi="Times" w:cs="Tw Cen MT"/>
          <w:spacing w:val="3"/>
        </w:rPr>
        <w:t xml:space="preserve"> </w:t>
      </w:r>
      <w:r w:rsidRPr="002E5C34">
        <w:rPr>
          <w:rFonts w:ascii="Times" w:eastAsia="Tw Cen MT" w:hAnsi="Times" w:cs="Tw Cen MT"/>
        </w:rPr>
        <w:t>né</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rPr>
        <w:t>ur</w:t>
      </w:r>
      <w:r w:rsidRPr="002E5C34">
        <w:rPr>
          <w:rFonts w:ascii="Times" w:eastAsia="Tw Cen MT" w:hAnsi="Times" w:cs="Tw Cen MT"/>
          <w:spacing w:val="8"/>
        </w:rPr>
        <w:t xml:space="preserve"> </w:t>
      </w:r>
      <w:r w:rsidRPr="002E5C34">
        <w:rPr>
          <w:rFonts w:ascii="Times" w:eastAsia="Tw Cen MT" w:hAnsi="Times" w:cs="Tw Cen MT"/>
          <w:spacing w:val="-3"/>
        </w:rPr>
        <w:t>a</w:t>
      </w:r>
      <w:r w:rsidRPr="002E5C34">
        <w:rPr>
          <w:rFonts w:ascii="Times" w:eastAsia="Tw Cen MT" w:hAnsi="Times" w:cs="Tw Cen MT"/>
          <w:spacing w:val="2"/>
        </w:rPr>
        <w:t>p</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b</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4"/>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énieu</w:t>
      </w:r>
      <w:r w:rsidRPr="002E5C34">
        <w:rPr>
          <w:rFonts w:ascii="Times" w:eastAsia="Tw Cen MT" w:hAnsi="Times" w:cs="Tw Cen MT"/>
          <w:spacing w:val="2"/>
        </w:rPr>
        <w:t>r</w:t>
      </w:r>
      <w:r w:rsidRPr="002E5C34">
        <w:rPr>
          <w:rFonts w:ascii="Times" w:eastAsia="Tw Cen MT" w:hAnsi="Times" w:cs="Tw Cen MT"/>
        </w:rPr>
        <w:t>.</w:t>
      </w:r>
      <w:r w:rsidRPr="002E5C34">
        <w:rPr>
          <w:rFonts w:ascii="Times" w:eastAsia="Tw Cen MT" w:hAnsi="Times" w:cs="Tw Cen MT"/>
          <w:spacing w:val="2"/>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s</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 xml:space="preserve">ont </w:t>
      </w:r>
      <w:r w:rsidRPr="002E5C34">
        <w:rPr>
          <w:rFonts w:ascii="Times" w:eastAsia="Tw Cen MT" w:hAnsi="Times" w:cs="Tw Cen MT"/>
          <w:spacing w:val="1"/>
        </w:rPr>
        <w:t>f</w:t>
      </w:r>
      <w:r w:rsidRPr="002E5C34">
        <w:rPr>
          <w:rFonts w:ascii="Times" w:eastAsia="Tw Cen MT" w:hAnsi="Times" w:cs="Tw Cen MT"/>
        </w:rPr>
        <w:t>ixés</w:t>
      </w:r>
      <w:r w:rsidRPr="002E5C34">
        <w:rPr>
          <w:rFonts w:ascii="Times" w:eastAsia="Tw Cen MT" w:hAnsi="Times" w:cs="Tw Cen MT"/>
          <w:spacing w:val="8"/>
        </w:rPr>
        <w:t xml:space="preserve"> </w:t>
      </w:r>
      <w:r w:rsidRPr="002E5C34">
        <w:rPr>
          <w:rFonts w:ascii="Times" w:eastAsia="Tw Cen MT" w:hAnsi="Times" w:cs="Tw Cen MT"/>
          <w:spacing w:val="-5"/>
        </w:rPr>
        <w:t>e</w:t>
      </w:r>
      <w:r w:rsidRPr="002E5C34">
        <w:rPr>
          <w:rFonts w:ascii="Times" w:eastAsia="Tw Cen MT" w:hAnsi="Times" w:cs="Tw Cen MT"/>
        </w:rPr>
        <w:t xml:space="preserve">t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in</w:t>
      </w:r>
      <w:r w:rsidRPr="002E5C34">
        <w:rPr>
          <w:rFonts w:ascii="Times" w:eastAsia="Tw Cen MT" w:hAnsi="Times" w:cs="Tw Cen MT"/>
          <w:spacing w:val="3"/>
        </w:rPr>
        <w:t>t</w:t>
      </w:r>
      <w:r w:rsidRPr="002E5C34">
        <w:rPr>
          <w:rFonts w:ascii="Times" w:eastAsia="Tw Cen MT" w:hAnsi="Times" w:cs="Tw Cen MT"/>
        </w:rPr>
        <w:t>en</w:t>
      </w:r>
      <w:r w:rsidRPr="002E5C34">
        <w:rPr>
          <w:rFonts w:ascii="Times" w:eastAsia="Tw Cen MT" w:hAnsi="Times" w:cs="Tw Cen MT"/>
          <w:spacing w:val="1"/>
        </w:rPr>
        <w:t>u</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la</w:t>
      </w:r>
      <w:r w:rsidRPr="002E5C34">
        <w:rPr>
          <w:rFonts w:ascii="Times" w:eastAsia="Tw Cen MT" w:hAnsi="Times" w:cs="Tw Cen MT"/>
          <w:spacing w:val="-2"/>
        </w:rPr>
        <w:t xml:space="preserve"> </w:t>
      </w:r>
      <w:r w:rsidRPr="002E5C34">
        <w:rPr>
          <w:rFonts w:ascii="Times" w:eastAsia="Tw Cen MT" w:hAnsi="Times" w:cs="Tw Cen MT"/>
          <w:spacing w:val="2"/>
        </w:rPr>
        <w:t>b</w:t>
      </w:r>
      <w:r w:rsidRPr="002E5C34">
        <w:rPr>
          <w:rFonts w:ascii="Times" w:eastAsia="Tw Cen MT" w:hAnsi="Times" w:cs="Tw Cen MT"/>
        </w:rPr>
        <w:t>on</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5"/>
        </w:rPr>
        <w:t>e</w:t>
      </w:r>
      <w:r w:rsidRPr="002E5C34">
        <w:rPr>
          <w:rFonts w:ascii="Times" w:eastAsia="Tw Cen MT" w:hAnsi="Times" w:cs="Tw Cen MT"/>
        </w:rPr>
        <w:t>n</w:t>
      </w:r>
      <w:r w:rsidRPr="002E5C34">
        <w:rPr>
          <w:rFonts w:ascii="Times" w:eastAsia="Tw Cen MT" w:hAnsi="Times" w:cs="Tw Cen MT"/>
          <w:spacing w:val="2"/>
        </w:rPr>
        <w:t>d</w:t>
      </w:r>
      <w:r w:rsidRPr="002E5C34">
        <w:rPr>
          <w:rFonts w:ascii="Times" w:eastAsia="Tw Cen MT" w:hAnsi="Times" w:cs="Tw Cen MT"/>
          <w:spacing w:val="-3"/>
        </w:rPr>
        <w:t>a</w:t>
      </w:r>
      <w:r w:rsidRPr="002E5C34">
        <w:rPr>
          <w:rFonts w:ascii="Times" w:eastAsia="Tw Cen MT" w:hAnsi="Times" w:cs="Tw Cen MT"/>
        </w:rPr>
        <w:t>nt</w:t>
      </w:r>
      <w:r w:rsidRPr="002E5C34">
        <w:rPr>
          <w:rFonts w:ascii="Times" w:eastAsia="Tw Cen MT" w:hAnsi="Times" w:cs="Tw Cen MT"/>
          <w:spacing w:val="3"/>
        </w:rPr>
        <w:t xml:space="preserve"> </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4"/>
        </w:rPr>
        <w:t>l</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2"/>
        </w:rPr>
        <w:t>t</w:t>
      </w:r>
      <w:r w:rsidR="00B033F4" w:rsidRPr="002E5C34">
        <w:rPr>
          <w:rFonts w:ascii="Times" w:eastAsia="Tw Cen MT" w:hAnsi="Times" w:cs="Tw Cen MT"/>
        </w:rPr>
        <w:t>on.</w:t>
      </w:r>
    </w:p>
    <w:p w:rsidR="00E23F55" w:rsidRPr="002E5C34" w:rsidRDefault="00E23F55" w:rsidP="00E23F55">
      <w:pPr>
        <w:ind w:left="100" w:right="3306"/>
        <w:jc w:val="both"/>
        <w:rPr>
          <w:rFonts w:ascii="Times" w:eastAsia="Tw Cen MT" w:hAnsi="Times" w:cs="Tw Cen MT"/>
        </w:rPr>
      </w:pP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w:t>
      </w:r>
      <w:r w:rsidRPr="002E5C34">
        <w:rPr>
          <w:rFonts w:ascii="Times" w:eastAsia="Tw Cen MT" w:hAnsi="Times" w:cs="Tw Cen MT"/>
          <w:b/>
          <w:spacing w:val="-1"/>
        </w:rPr>
        <w:t>c</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1</w:t>
      </w:r>
      <w:r w:rsidRPr="002E5C34">
        <w:rPr>
          <w:rFonts w:ascii="Times" w:eastAsia="Tw Cen MT" w:hAnsi="Times" w:cs="Tw Cen MT"/>
          <w:b/>
          <w:spacing w:val="3"/>
        </w:rPr>
        <w:t>1</w:t>
      </w:r>
      <w:r w:rsidRPr="002E5C34">
        <w:rPr>
          <w:rFonts w:ascii="Times" w:eastAsia="Tw Cen MT" w:hAnsi="Times" w:cs="Tw Cen MT"/>
          <w:b/>
          <w:spacing w:val="2"/>
        </w:rPr>
        <w:t>0</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rPr>
        <w:t>O</w:t>
      </w:r>
      <w:r w:rsidRPr="002E5C34">
        <w:rPr>
          <w:rFonts w:ascii="Times" w:eastAsia="Tw Cen MT" w:hAnsi="Times" w:cs="Tw Cen MT"/>
          <w:b/>
          <w:spacing w:val="1"/>
        </w:rPr>
        <w:t>UV</w:t>
      </w:r>
      <w:r w:rsidRPr="002E5C34">
        <w:rPr>
          <w:rFonts w:ascii="Times" w:eastAsia="Tw Cen MT" w:hAnsi="Times" w:cs="Tw Cen MT"/>
          <w:b/>
          <w:spacing w:val="-1"/>
        </w:rPr>
        <w:t>R</w:t>
      </w:r>
      <w:r w:rsidRPr="002E5C34">
        <w:rPr>
          <w:rFonts w:ascii="Times" w:eastAsia="Tw Cen MT" w:hAnsi="Times" w:cs="Tw Cen MT"/>
          <w:b/>
          <w:spacing w:val="-2"/>
        </w:rPr>
        <w:t>AG</w:t>
      </w:r>
      <w:r w:rsidRPr="002E5C34">
        <w:rPr>
          <w:rFonts w:ascii="Times" w:eastAsia="Tw Cen MT" w:hAnsi="Times" w:cs="Tw Cen MT"/>
          <w:b/>
        </w:rPr>
        <w:t>ES EN</w:t>
      </w:r>
      <w:r w:rsidRPr="002E5C34">
        <w:rPr>
          <w:rFonts w:ascii="Times" w:eastAsia="Tw Cen MT" w:hAnsi="Times" w:cs="Tw Cen MT"/>
          <w:b/>
          <w:spacing w:val="-3"/>
        </w:rPr>
        <w:t xml:space="preserve"> </w:t>
      </w:r>
      <w:r w:rsidRPr="002E5C34">
        <w:rPr>
          <w:rFonts w:ascii="Times" w:eastAsia="Tw Cen MT" w:hAnsi="Times" w:cs="Tw Cen MT"/>
          <w:b/>
          <w:spacing w:val="2"/>
        </w:rPr>
        <w:t>P</w:t>
      </w:r>
      <w:r w:rsidRPr="002E5C34">
        <w:rPr>
          <w:rFonts w:ascii="Times" w:eastAsia="Tw Cen MT" w:hAnsi="Times" w:cs="Tw Cen MT"/>
          <w:b/>
          <w:spacing w:val="-1"/>
        </w:rPr>
        <w:t>R</w:t>
      </w:r>
      <w:r w:rsidRPr="002E5C34">
        <w:rPr>
          <w:rFonts w:ascii="Times" w:eastAsia="Tw Cen MT" w:hAnsi="Times" w:cs="Tw Cen MT"/>
          <w:b/>
        </w:rPr>
        <w:t>OFI</w:t>
      </w:r>
      <w:r w:rsidRPr="002E5C34">
        <w:rPr>
          <w:rFonts w:ascii="Times" w:eastAsia="Tw Cen MT" w:hAnsi="Times" w:cs="Tw Cen MT"/>
          <w:b/>
          <w:spacing w:val="-1"/>
        </w:rPr>
        <w:t>L</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spacing w:val="5"/>
        </w:rPr>
        <w:t>E</w:t>
      </w:r>
      <w:r w:rsidRPr="002E5C34">
        <w:rPr>
          <w:rFonts w:ascii="Times" w:eastAsia="Tw Cen MT" w:hAnsi="Times" w:cs="Tw Cen MT"/>
          <w:b/>
        </w:rPr>
        <w:t>N</w:t>
      </w:r>
      <w:r w:rsidRPr="002E5C34">
        <w:rPr>
          <w:rFonts w:ascii="Times" w:eastAsia="Tw Cen MT" w:hAnsi="Times" w:cs="Tw Cen MT"/>
          <w:b/>
          <w:spacing w:val="-3"/>
        </w:rPr>
        <w:t xml:space="preserve"> </w:t>
      </w:r>
      <w:r w:rsidRPr="002E5C34">
        <w:rPr>
          <w:rFonts w:ascii="Times" w:eastAsia="Tw Cen MT" w:hAnsi="Times" w:cs="Tw Cen MT"/>
          <w:b/>
          <w:spacing w:val="3"/>
        </w:rPr>
        <w:t>A</w:t>
      </w:r>
      <w:r w:rsidRPr="002E5C34">
        <w:rPr>
          <w:rFonts w:ascii="Times" w:eastAsia="Tw Cen MT" w:hAnsi="Times" w:cs="Tw Cen MT"/>
          <w:b/>
          <w:spacing w:val="-1"/>
        </w:rPr>
        <w:t>C</w:t>
      </w:r>
      <w:r w:rsidRPr="002E5C34">
        <w:rPr>
          <w:rFonts w:ascii="Times" w:eastAsia="Tw Cen MT" w:hAnsi="Times" w:cs="Tw Cen MT"/>
          <w:b/>
        </w:rPr>
        <w:t>IER</w:t>
      </w:r>
      <w:r w:rsidRPr="002E5C34">
        <w:rPr>
          <w:rFonts w:ascii="Times" w:eastAsia="Tw Cen MT" w:hAnsi="Times" w:cs="Tw Cen MT"/>
          <w:b/>
          <w:spacing w:val="3"/>
        </w:rPr>
        <w:t xml:space="preserve"> </w:t>
      </w:r>
      <w:r w:rsidRPr="002E5C34">
        <w:rPr>
          <w:rFonts w:ascii="Times" w:eastAsia="Tw Cen MT" w:hAnsi="Times" w:cs="Tw Cen MT"/>
          <w:b/>
        </w:rPr>
        <w:t>EN</w:t>
      </w:r>
      <w:r w:rsidRPr="002E5C34">
        <w:rPr>
          <w:rFonts w:ascii="Times" w:eastAsia="Tw Cen MT" w:hAnsi="Times" w:cs="Tw Cen MT"/>
          <w:b/>
          <w:spacing w:val="-3"/>
        </w:rPr>
        <w:t xml:space="preserve"> </w:t>
      </w:r>
      <w:r w:rsidRPr="002E5C34">
        <w:rPr>
          <w:rFonts w:ascii="Times" w:eastAsia="Tw Cen MT" w:hAnsi="Times" w:cs="Tw Cen MT"/>
          <w:b/>
          <w:spacing w:val="1"/>
        </w:rPr>
        <w:t>SU</w:t>
      </w:r>
      <w:r w:rsidRPr="002E5C34">
        <w:rPr>
          <w:rFonts w:ascii="Times" w:eastAsia="Tw Cen MT" w:hAnsi="Times" w:cs="Tw Cen MT"/>
          <w:b/>
          <w:spacing w:val="2"/>
        </w:rPr>
        <w:t>P</w:t>
      </w:r>
      <w:r w:rsidRPr="002E5C34">
        <w:rPr>
          <w:rFonts w:ascii="Times" w:eastAsia="Tw Cen MT" w:hAnsi="Times" w:cs="Tw Cen MT"/>
          <w:b/>
        </w:rPr>
        <w:t>ERSTR</w:t>
      </w:r>
      <w:r w:rsidRPr="002E5C34">
        <w:rPr>
          <w:rFonts w:ascii="Times" w:eastAsia="Tw Cen MT" w:hAnsi="Times" w:cs="Tw Cen MT"/>
          <w:b/>
          <w:spacing w:val="1"/>
        </w:rPr>
        <w:t>U</w:t>
      </w:r>
      <w:r w:rsidRPr="002E5C34">
        <w:rPr>
          <w:rFonts w:ascii="Times" w:eastAsia="Tw Cen MT" w:hAnsi="Times" w:cs="Tw Cen MT"/>
          <w:b/>
          <w:spacing w:val="-1"/>
        </w:rPr>
        <w:t>C</w:t>
      </w:r>
      <w:r w:rsidRPr="002E5C34">
        <w:rPr>
          <w:rFonts w:ascii="Times" w:eastAsia="Tw Cen MT" w:hAnsi="Times" w:cs="Tw Cen MT"/>
          <w:b/>
        </w:rPr>
        <w:t>T</w:t>
      </w:r>
      <w:r w:rsidRPr="002E5C34">
        <w:rPr>
          <w:rFonts w:ascii="Times" w:eastAsia="Tw Cen MT" w:hAnsi="Times" w:cs="Tw Cen MT"/>
          <w:b/>
          <w:spacing w:val="1"/>
        </w:rPr>
        <w:t>U</w:t>
      </w:r>
      <w:r w:rsidRPr="002E5C34">
        <w:rPr>
          <w:rFonts w:ascii="Times" w:eastAsia="Tw Cen MT" w:hAnsi="Times" w:cs="Tw Cen MT"/>
          <w:b/>
          <w:spacing w:val="-1"/>
        </w:rPr>
        <w:t>R</w:t>
      </w:r>
      <w:r w:rsidRPr="002E5C34">
        <w:rPr>
          <w:rFonts w:ascii="Times" w:eastAsia="Tw Cen MT" w:hAnsi="Times" w:cs="Tw Cen MT"/>
          <w:b/>
        </w:rPr>
        <w:t>E</w:t>
      </w:r>
      <w:r w:rsidRPr="002E5C34">
        <w:rPr>
          <w:rFonts w:ascii="Times" w:eastAsia="Tw Cen MT" w:hAnsi="Times" w:cs="Tw Cen MT"/>
          <w:b/>
          <w:spacing w:val="4"/>
        </w:rPr>
        <w:t xml:space="preserve"> </w:t>
      </w:r>
      <w:r w:rsidRPr="002E5C34">
        <w:rPr>
          <w:rFonts w:ascii="Times" w:eastAsia="Tw Cen MT" w:hAnsi="Times" w:cs="Tw Cen MT"/>
          <w:b/>
        </w:rPr>
        <w:t>:</w:t>
      </w:r>
    </w:p>
    <w:p w:rsidR="00E23F55" w:rsidRPr="002E5C34" w:rsidRDefault="00E23F55" w:rsidP="00B033F4">
      <w:pPr>
        <w:spacing w:before="64"/>
        <w:ind w:left="100" w:right="6849"/>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spacing w:val="1"/>
        </w:rPr>
        <w:t>11</w:t>
      </w:r>
      <w:r w:rsidRPr="002E5C34">
        <w:rPr>
          <w:rFonts w:ascii="Times" w:eastAsia="Tw Cen MT" w:hAnsi="Times" w:cs="Tw Cen MT"/>
          <w:b/>
        </w:rPr>
        <w:t>1</w:t>
      </w:r>
      <w:r w:rsidRPr="002E5C34">
        <w:rPr>
          <w:rFonts w:ascii="Times" w:eastAsia="Tw Cen MT" w:hAnsi="Times" w:cs="Tw Cen MT"/>
          <w:b/>
          <w:spacing w:val="-5"/>
        </w:rPr>
        <w:t xml:space="preserve"> </w:t>
      </w:r>
      <w:r w:rsidRPr="002E5C34">
        <w:rPr>
          <w:rFonts w:ascii="Times" w:eastAsia="Tw Cen MT" w:hAnsi="Times" w:cs="Tw Cen MT"/>
          <w:b/>
        </w:rPr>
        <w:t>:</w:t>
      </w:r>
      <w:r w:rsidRPr="002E5C34">
        <w:rPr>
          <w:rFonts w:ascii="Times" w:eastAsia="Tw Cen MT" w:hAnsi="Times" w:cs="Tw Cen MT"/>
          <w:b/>
          <w:spacing w:val="1"/>
        </w:rPr>
        <w:t xml:space="preserve"> Ca</w:t>
      </w:r>
      <w:r w:rsidRPr="002E5C34">
        <w:rPr>
          <w:rFonts w:ascii="Times" w:eastAsia="Tw Cen MT" w:hAnsi="Times" w:cs="Tw Cen MT"/>
          <w:b/>
        </w:rPr>
        <w:t>l</w:t>
      </w:r>
      <w:r w:rsidRPr="002E5C34">
        <w:rPr>
          <w:rFonts w:ascii="Times" w:eastAsia="Tw Cen MT" w:hAnsi="Times" w:cs="Tw Cen MT"/>
          <w:b/>
          <w:spacing w:val="-2"/>
        </w:rPr>
        <w:t>c</w:t>
      </w:r>
      <w:r w:rsidRPr="002E5C34">
        <w:rPr>
          <w:rFonts w:ascii="Times" w:eastAsia="Tw Cen MT" w:hAnsi="Times" w:cs="Tw Cen MT"/>
          <w:b/>
          <w:spacing w:val="6"/>
        </w:rPr>
        <w:t>u</w:t>
      </w:r>
      <w:r w:rsidRPr="002E5C34">
        <w:rPr>
          <w:rFonts w:ascii="Times" w:eastAsia="Tw Cen MT" w:hAnsi="Times" w:cs="Tw Cen MT"/>
          <w:b/>
        </w:rPr>
        <w:t>l</w:t>
      </w:r>
      <w:r w:rsidRPr="002E5C34">
        <w:rPr>
          <w:rFonts w:ascii="Times" w:eastAsia="Tw Cen MT" w:hAnsi="Times" w:cs="Tw Cen MT"/>
          <w:b/>
          <w:spacing w:val="-10"/>
        </w:rPr>
        <w:t xml:space="preserve"> </w:t>
      </w:r>
      <w:r w:rsidRPr="002E5C34">
        <w:rPr>
          <w:rFonts w:ascii="Times" w:eastAsia="Tw Cen MT" w:hAnsi="Times" w:cs="Tw Cen MT"/>
          <w:b/>
          <w:spacing w:val="3"/>
        </w:rPr>
        <w:t>d</w:t>
      </w:r>
      <w:r w:rsidRPr="002E5C34">
        <w:rPr>
          <w:rFonts w:ascii="Times" w:eastAsia="Tw Cen MT" w:hAnsi="Times" w:cs="Tw Cen MT"/>
          <w:b/>
        </w:rPr>
        <w:t>e</w:t>
      </w:r>
      <w:r w:rsidRPr="002E5C34">
        <w:rPr>
          <w:rFonts w:ascii="Times" w:eastAsia="Tw Cen MT" w:hAnsi="Times" w:cs="Tw Cen MT"/>
          <w:b/>
          <w:spacing w:val="-5"/>
        </w:rPr>
        <w:t xml:space="preserve"> </w:t>
      </w:r>
      <w:r w:rsidRPr="002E5C34">
        <w:rPr>
          <w:rFonts w:ascii="Times" w:eastAsia="Tw Cen MT" w:hAnsi="Times" w:cs="Tw Cen MT"/>
          <w:b/>
          <w:spacing w:val="1"/>
        </w:rPr>
        <w:t>s</w:t>
      </w:r>
      <w:r w:rsidRPr="002E5C34">
        <w:rPr>
          <w:rFonts w:ascii="Times" w:eastAsia="Tw Cen MT" w:hAnsi="Times" w:cs="Tw Cen MT"/>
          <w:b/>
          <w:spacing w:val="4"/>
        </w:rPr>
        <w:t>t</w:t>
      </w:r>
      <w:r w:rsidRPr="002E5C34">
        <w:rPr>
          <w:rFonts w:ascii="Times" w:eastAsia="Tw Cen MT" w:hAnsi="Times" w:cs="Tw Cen MT"/>
          <w:b/>
        </w:rPr>
        <w:t>ru</w:t>
      </w:r>
      <w:r w:rsidRPr="002E5C34">
        <w:rPr>
          <w:rFonts w:ascii="Times" w:eastAsia="Tw Cen MT" w:hAnsi="Times" w:cs="Tw Cen MT"/>
          <w:b/>
          <w:spacing w:val="-2"/>
        </w:rPr>
        <w:t>c</w:t>
      </w:r>
      <w:r w:rsidRPr="002E5C34">
        <w:rPr>
          <w:rFonts w:ascii="Times" w:eastAsia="Tw Cen MT" w:hAnsi="Times" w:cs="Tw Cen MT"/>
          <w:b/>
        </w:rPr>
        <w:t>t</w:t>
      </w:r>
      <w:r w:rsidRPr="002E5C34">
        <w:rPr>
          <w:rFonts w:ascii="Times" w:eastAsia="Tw Cen MT" w:hAnsi="Times" w:cs="Tw Cen MT"/>
          <w:b/>
          <w:spacing w:val="5"/>
        </w:rPr>
        <w:t>u</w:t>
      </w:r>
      <w:r w:rsidRPr="002E5C34">
        <w:rPr>
          <w:rFonts w:ascii="Times" w:eastAsia="Tw Cen MT" w:hAnsi="Times" w:cs="Tw Cen MT"/>
          <w:b/>
        </w:rPr>
        <w:t>r</w:t>
      </w:r>
      <w:r w:rsidRPr="002E5C34">
        <w:rPr>
          <w:rFonts w:ascii="Times" w:eastAsia="Tw Cen MT" w:hAnsi="Times" w:cs="Tw Cen MT"/>
          <w:b/>
          <w:spacing w:val="2"/>
        </w:rPr>
        <w:t>e</w:t>
      </w:r>
      <w:r w:rsidRPr="002E5C34">
        <w:rPr>
          <w:rFonts w:ascii="Times" w:eastAsia="Tw Cen MT" w:hAnsi="Times" w:cs="Tw Cen MT"/>
          <w:b/>
        </w:rPr>
        <w:t>:</w:t>
      </w:r>
    </w:p>
    <w:p w:rsidR="00E23F55" w:rsidRPr="002E5C34" w:rsidRDefault="00E23F55" w:rsidP="00B033F4">
      <w:pPr>
        <w:ind w:left="100" w:right="83"/>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ne</w:t>
      </w:r>
      <w:r w:rsidRPr="002E5C34">
        <w:rPr>
          <w:rFonts w:ascii="Times" w:eastAsia="Tw Cen MT" w:hAnsi="Times" w:cs="Tw Cen MT"/>
          <w:spacing w:val="1"/>
        </w:rPr>
        <w:t>u</w:t>
      </w:r>
      <w:r w:rsidRPr="002E5C34">
        <w:rPr>
          <w:rFonts w:ascii="Times" w:eastAsia="Tw Cen MT" w:hAnsi="Times" w:cs="Tw Cen MT"/>
        </w:rPr>
        <w:t xml:space="preserve">r </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rPr>
        <w:t>ou</w:t>
      </w:r>
      <w:r w:rsidRPr="002E5C34">
        <w:rPr>
          <w:rFonts w:ascii="Times" w:eastAsia="Tw Cen MT" w:hAnsi="Times" w:cs="Tw Cen MT"/>
          <w:spacing w:val="-1"/>
        </w:rPr>
        <w:t>m</w:t>
      </w:r>
      <w:r w:rsidRPr="002E5C34">
        <w:rPr>
          <w:rFonts w:ascii="Times" w:eastAsia="Tw Cen MT" w:hAnsi="Times" w:cs="Tw Cen MT"/>
        </w:rPr>
        <w:t>e</w:t>
      </w:r>
      <w:r w:rsidRPr="002E5C34">
        <w:rPr>
          <w:rFonts w:ascii="Times" w:eastAsia="Tw Cen MT" w:hAnsi="Times" w:cs="Tw Cen MT"/>
          <w:spacing w:val="-3"/>
        </w:rPr>
        <w:t>t</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 xml:space="preserve">a </w:t>
      </w:r>
      <w:r w:rsidRPr="002E5C34">
        <w:rPr>
          <w:rFonts w:ascii="Times" w:eastAsia="Tw Cen MT" w:hAnsi="Times" w:cs="Tw Cen MT"/>
          <w:spacing w:val="5"/>
        </w:rPr>
        <w:t xml:space="preserve"> </w:t>
      </w:r>
      <w:r w:rsidRPr="002E5C34">
        <w:rPr>
          <w:rFonts w:ascii="Times" w:eastAsia="Tw Cen MT" w:hAnsi="Times" w:cs="Tw Cen MT"/>
        </w:rPr>
        <w:t xml:space="preserve">la </w:t>
      </w:r>
      <w:r w:rsidRPr="002E5C34">
        <w:rPr>
          <w:rFonts w:ascii="Times" w:eastAsia="Tw Cen MT" w:hAnsi="Times" w:cs="Tw Cen MT"/>
          <w:spacing w:val="5"/>
        </w:rPr>
        <w:t xml:space="preserve"> </w:t>
      </w:r>
      <w:r w:rsidRPr="002E5C34">
        <w:rPr>
          <w:rFonts w:ascii="Times" w:eastAsia="Tw Cen MT" w:hAnsi="Times" w:cs="Tw Cen MT"/>
        </w:rPr>
        <w:t>n</w:t>
      </w:r>
      <w:r w:rsidRPr="002E5C34">
        <w:rPr>
          <w:rFonts w:ascii="Times" w:eastAsia="Tw Cen MT" w:hAnsi="Times" w:cs="Tw Cen MT"/>
          <w:spacing w:val="-4"/>
        </w:rPr>
        <w:t>o</w:t>
      </w:r>
      <w:r w:rsidRPr="002E5C34">
        <w:rPr>
          <w:rFonts w:ascii="Times" w:eastAsia="Tw Cen MT" w:hAnsi="Times" w:cs="Tw Cen MT"/>
          <w:spacing w:val="2"/>
        </w:rPr>
        <w:t>t</w:t>
      </w:r>
      <w:r w:rsidRPr="002E5C34">
        <w:rPr>
          <w:rFonts w:ascii="Times" w:eastAsia="Tw Cen MT" w:hAnsi="Times" w:cs="Tw Cen MT"/>
        </w:rPr>
        <w:t xml:space="preserve">e </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8"/>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1"/>
        </w:rPr>
        <w:t>c</w:t>
      </w:r>
      <w:r w:rsidRPr="002E5C34">
        <w:rPr>
          <w:rFonts w:ascii="Times" w:eastAsia="Tw Cen MT" w:hAnsi="Times" w:cs="Tw Cen MT"/>
        </w:rPr>
        <w:t xml:space="preserve">ul </w:t>
      </w:r>
      <w:r w:rsidRPr="002E5C34">
        <w:rPr>
          <w:rFonts w:ascii="Times" w:eastAsia="Tw Cen MT" w:hAnsi="Times" w:cs="Tw Cen MT"/>
          <w:spacing w:val="3"/>
        </w:rPr>
        <w:t xml:space="preserve"> </w:t>
      </w:r>
      <w:r w:rsidRPr="002E5C34">
        <w:rPr>
          <w:rFonts w:ascii="Times" w:eastAsia="Tw Cen MT" w:hAnsi="Times" w:cs="Tw Cen MT"/>
        </w:rPr>
        <w:t xml:space="preserve">et  les </w:t>
      </w:r>
      <w:r w:rsidRPr="002E5C34">
        <w:rPr>
          <w:rFonts w:ascii="Times" w:eastAsia="Tw Cen MT" w:hAnsi="Times" w:cs="Tw Cen MT"/>
          <w:spacing w:val="9"/>
        </w:rPr>
        <w:t xml:space="preserve"> </w:t>
      </w:r>
      <w:r w:rsidRPr="002E5C34">
        <w:rPr>
          <w:rFonts w:ascii="Times" w:eastAsia="Tw Cen MT" w:hAnsi="Times" w:cs="Tw Cen MT"/>
          <w:spacing w:val="2"/>
        </w:rPr>
        <w:t>p</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 xml:space="preserve">ns </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 xml:space="preserve">ion </w:t>
      </w:r>
      <w:r w:rsidRPr="002E5C34">
        <w:rPr>
          <w:rFonts w:ascii="Times" w:eastAsia="Tw Cen MT" w:hAnsi="Times" w:cs="Tw Cen MT"/>
          <w:spacing w:val="3"/>
        </w:rPr>
        <w:t xml:space="preserve"> </w:t>
      </w:r>
      <w:r w:rsidRPr="002E5C34">
        <w:rPr>
          <w:rFonts w:ascii="Times" w:eastAsia="Tw Cen MT" w:hAnsi="Times" w:cs="Tw Cen MT"/>
        </w:rPr>
        <w:t>né</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ss</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rPr>
        <w:t xml:space="preserve">our </w:t>
      </w:r>
      <w:r w:rsidRPr="002E5C34">
        <w:rPr>
          <w:rFonts w:ascii="Times" w:eastAsia="Tw Cen MT" w:hAnsi="Times" w:cs="Tw Cen MT"/>
          <w:spacing w:val="5"/>
        </w:rPr>
        <w:t xml:space="preserve"> </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2"/>
        </w:rPr>
        <w:t>p</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3"/>
        </w:rPr>
        <w:t>b</w:t>
      </w:r>
      <w:r w:rsidRPr="002E5C34">
        <w:rPr>
          <w:rFonts w:ascii="Times" w:eastAsia="Tw Cen MT" w:hAnsi="Times" w:cs="Tw Cen MT"/>
          <w:spacing w:val="2"/>
        </w:rPr>
        <w:t>at</w:t>
      </w:r>
      <w:r w:rsidRPr="002E5C34">
        <w:rPr>
          <w:rFonts w:ascii="Times" w:eastAsia="Tw Cen MT" w:hAnsi="Times" w:cs="Tw Cen MT"/>
        </w:rPr>
        <w:t xml:space="preserve">ion </w:t>
      </w:r>
      <w:r w:rsidRPr="002E5C34">
        <w:rPr>
          <w:rFonts w:ascii="Times" w:eastAsia="Tw Cen MT" w:hAnsi="Times" w:cs="Tw Cen MT"/>
          <w:spacing w:val="3"/>
        </w:rPr>
        <w:t xml:space="preserve"> </w:t>
      </w:r>
      <w:r w:rsidRPr="002E5C34">
        <w:rPr>
          <w:rFonts w:ascii="Times" w:eastAsia="Tw Cen MT" w:hAnsi="Times" w:cs="Tw Cen MT"/>
        </w:rPr>
        <w:t>à l’i</w:t>
      </w:r>
      <w:r w:rsidRPr="002E5C34">
        <w:rPr>
          <w:rFonts w:ascii="Times" w:eastAsia="Tw Cen MT" w:hAnsi="Times" w:cs="Tw Cen MT"/>
          <w:spacing w:val="1"/>
        </w:rPr>
        <w:t>n</w:t>
      </w:r>
      <w:r w:rsidRPr="002E5C34">
        <w:rPr>
          <w:rFonts w:ascii="Times" w:eastAsia="Tw Cen MT" w:hAnsi="Times" w:cs="Tw Cen MT"/>
          <w:spacing w:val="2"/>
        </w:rPr>
        <w:t>g</w:t>
      </w:r>
      <w:r w:rsidRPr="002E5C34">
        <w:rPr>
          <w:rFonts w:ascii="Times" w:eastAsia="Tw Cen MT" w:hAnsi="Times" w:cs="Tw Cen MT"/>
        </w:rPr>
        <w:t>énieur</w:t>
      </w:r>
      <w:r w:rsidRPr="002E5C34">
        <w:rPr>
          <w:rFonts w:ascii="Times" w:eastAsia="Tw Cen MT" w:hAnsi="Times" w:cs="Tw Cen MT"/>
          <w:spacing w:val="2"/>
        </w:rPr>
        <w:t xml:space="preserve"> 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rPr>
        <w:t>la</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m</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1"/>
        </w:rPr>
        <w:t>f</w:t>
      </w:r>
      <w:r w:rsidRPr="002E5C34">
        <w:rPr>
          <w:rFonts w:ascii="Times" w:eastAsia="Tw Cen MT" w:hAnsi="Times" w:cs="Tw Cen MT"/>
        </w:rPr>
        <w:t>ilé</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1"/>
        </w:rPr>
        <w:t>L</w:t>
      </w:r>
      <w:r w:rsidRPr="002E5C34">
        <w:rPr>
          <w:rFonts w:ascii="Times" w:eastAsia="Tw Cen MT" w:hAnsi="Times" w:cs="Tw Cen MT"/>
        </w:rPr>
        <w:t>’i</w:t>
      </w:r>
      <w:r w:rsidRPr="002E5C34">
        <w:rPr>
          <w:rFonts w:ascii="Times" w:eastAsia="Tw Cen MT" w:hAnsi="Times" w:cs="Tw Cen MT"/>
          <w:spacing w:val="1"/>
        </w:rPr>
        <w:t>n</w:t>
      </w:r>
      <w:r w:rsidRPr="002E5C34">
        <w:rPr>
          <w:rFonts w:ascii="Times" w:eastAsia="Tw Cen MT" w:hAnsi="Times" w:cs="Tw Cen MT"/>
          <w:spacing w:val="-3"/>
        </w:rPr>
        <w:t>g</w:t>
      </w:r>
      <w:r w:rsidRPr="002E5C34">
        <w:rPr>
          <w:rFonts w:ascii="Times" w:eastAsia="Tw Cen MT" w:hAnsi="Times" w:cs="Tw Cen MT"/>
        </w:rPr>
        <w:t>énieur</w:t>
      </w:r>
      <w:r w:rsidRPr="002E5C34">
        <w:rPr>
          <w:rFonts w:ascii="Times" w:eastAsia="Tw Cen MT" w:hAnsi="Times" w:cs="Tw Cen MT"/>
          <w:spacing w:val="6"/>
        </w:rPr>
        <w:t xml:space="preserve"> </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rPr>
        <w:t>un</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1</w:t>
      </w:r>
      <w:r w:rsidRPr="002E5C34">
        <w:rPr>
          <w:rFonts w:ascii="Times" w:eastAsia="Tw Cen MT" w:hAnsi="Times" w:cs="Tw Cen MT"/>
        </w:rPr>
        <w:t>5</w:t>
      </w:r>
      <w:r w:rsidRPr="002E5C34">
        <w:rPr>
          <w:rFonts w:ascii="Times" w:eastAsia="Tw Cen MT" w:hAnsi="Times" w:cs="Tw Cen MT"/>
          <w:spacing w:val="6"/>
        </w:rPr>
        <w:t xml:space="preserve"> </w:t>
      </w:r>
      <w:r w:rsidRPr="002E5C34">
        <w:rPr>
          <w:rFonts w:ascii="Times" w:eastAsia="Tw Cen MT" w:hAnsi="Times" w:cs="Tw Cen MT"/>
        </w:rPr>
        <w:t>jou</w:t>
      </w:r>
      <w:r w:rsidRPr="002E5C34">
        <w:rPr>
          <w:rFonts w:ascii="Times" w:eastAsia="Tw Cen MT" w:hAnsi="Times" w:cs="Tw Cen MT"/>
          <w:spacing w:val="-3"/>
        </w:rPr>
        <w:t>r</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6"/>
        </w:rPr>
        <w:t xml:space="preserve"> </w:t>
      </w:r>
      <w:r w:rsidRPr="002E5C34">
        <w:rPr>
          <w:rFonts w:ascii="Times" w:eastAsia="Tw Cen MT" w:hAnsi="Times" w:cs="Tw Cen MT"/>
        </w:rPr>
        <w:t>l</w:t>
      </w:r>
      <w:r w:rsidRPr="002E5C34">
        <w:rPr>
          <w:rFonts w:ascii="Times" w:eastAsia="Tw Cen MT" w:hAnsi="Times" w:cs="Tw Cen MT"/>
          <w:spacing w:val="-4"/>
        </w:rPr>
        <w:t>’</w:t>
      </w:r>
      <w:r w:rsidRPr="002E5C34">
        <w:rPr>
          <w:rFonts w:ascii="Times" w:eastAsia="Tw Cen MT" w:hAnsi="Times" w:cs="Tw Cen MT"/>
          <w:spacing w:val="2"/>
        </w:rPr>
        <w:t>a</w:t>
      </w:r>
      <w:r w:rsidRPr="002E5C34">
        <w:rPr>
          <w:rFonts w:ascii="Times" w:eastAsia="Tw Cen MT" w:hAnsi="Times" w:cs="Tw Cen MT"/>
          <w:spacing w:val="-3"/>
        </w:rPr>
        <w:t>p</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ba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rPr>
        <w:t>en</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 xml:space="preserve">non </w:t>
      </w:r>
      <w:r w:rsidRPr="002E5C34">
        <w:rPr>
          <w:rFonts w:ascii="Times" w:eastAsia="Tw Cen MT" w:hAnsi="Times" w:cs="Tw Cen MT"/>
          <w:spacing w:val="2"/>
        </w:rPr>
        <w:t>ap</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3"/>
        </w:rPr>
        <w:t>b</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5"/>
        </w:rPr>
        <w:t xml:space="preserve"> </w:t>
      </w:r>
      <w:r w:rsidRPr="002E5C34">
        <w:rPr>
          <w:rFonts w:ascii="Times" w:eastAsia="Tw Cen MT" w:hAnsi="Times" w:cs="Tw Cen MT"/>
        </w:rPr>
        <w:t>l</w:t>
      </w:r>
      <w:r w:rsidRPr="002E5C34">
        <w:rPr>
          <w:rFonts w:ascii="Times" w:eastAsia="Tw Cen MT" w:hAnsi="Times" w:cs="Tw Cen MT"/>
          <w:spacing w:val="6"/>
        </w:rPr>
        <w:t>’</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rPr>
        <w:t>in</w:t>
      </w:r>
      <w:r w:rsidRPr="002E5C34">
        <w:rPr>
          <w:rFonts w:ascii="Times" w:eastAsia="Tw Cen MT" w:hAnsi="Times" w:cs="Tw Cen MT"/>
          <w:spacing w:val="2"/>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rPr>
        <w:t>l’</w:t>
      </w:r>
      <w:r w:rsidRPr="002E5C34">
        <w:rPr>
          <w:rFonts w:ascii="Times" w:eastAsia="Tw Cen MT" w:hAnsi="Times" w:cs="Tw Cen MT"/>
          <w:spacing w:val="-4"/>
        </w:rPr>
        <w:t>e</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5"/>
        </w:rPr>
        <w:t xml:space="preserve"> </w:t>
      </w:r>
      <w:r w:rsidRPr="002E5C34">
        <w:rPr>
          <w:rFonts w:ascii="Times" w:eastAsia="Tw Cen MT" w:hAnsi="Times" w:cs="Tw Cen MT"/>
          <w:spacing w:val="-1"/>
        </w:rPr>
        <w:t>L</w:t>
      </w:r>
      <w:r w:rsidRPr="002E5C34">
        <w:rPr>
          <w:rFonts w:ascii="Times" w:eastAsia="Tw Cen MT" w:hAnsi="Times" w:cs="Tw Cen MT"/>
        </w:rPr>
        <w:t>’</w:t>
      </w:r>
      <w:r w:rsidRPr="002E5C34">
        <w:rPr>
          <w:rFonts w:ascii="Times" w:eastAsia="Tw Cen MT" w:hAnsi="Times" w:cs="Tw Cen MT"/>
          <w:spacing w:val="2"/>
        </w:rPr>
        <w:t>a</w:t>
      </w:r>
      <w:r w:rsidRPr="002E5C34">
        <w:rPr>
          <w:rFonts w:ascii="Times" w:eastAsia="Tw Cen MT" w:hAnsi="Times" w:cs="Tw Cen MT"/>
          <w:spacing w:val="-3"/>
        </w:rPr>
        <w:t>p</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3"/>
        </w:rPr>
        <w:t>b</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rPr>
        <w:t>ion</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 xml:space="preserve">es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ne</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in</w:t>
      </w:r>
      <w:r w:rsidRPr="002E5C34">
        <w:rPr>
          <w:rFonts w:ascii="Times" w:eastAsia="Tw Cen MT" w:hAnsi="Times" w:cs="Tw Cen MT"/>
          <w:spacing w:val="1"/>
        </w:rPr>
        <w:t>u</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rPr>
        <w:t>ien</w:t>
      </w:r>
      <w:r w:rsidRPr="002E5C34">
        <w:rPr>
          <w:rFonts w:ascii="Times" w:eastAsia="Tw Cen MT" w:hAnsi="Times" w:cs="Tw Cen MT"/>
          <w:spacing w:val="1"/>
        </w:rPr>
        <w:t xml:space="preserve"> </w:t>
      </w:r>
      <w:r w:rsidRPr="002E5C34">
        <w:rPr>
          <w:rFonts w:ascii="Times" w:eastAsia="Tw Cen MT" w:hAnsi="Times" w:cs="Tw Cen MT"/>
        </w:rPr>
        <w:t>la</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2"/>
        </w:rPr>
        <w:t>p</w:t>
      </w:r>
      <w:r w:rsidRPr="002E5C34">
        <w:rPr>
          <w:rFonts w:ascii="Times" w:eastAsia="Tw Cen MT" w:hAnsi="Times" w:cs="Tw Cen MT"/>
        </w:rPr>
        <w:t>on</w:t>
      </w:r>
      <w:r w:rsidRPr="002E5C34">
        <w:rPr>
          <w:rFonts w:ascii="Times" w:eastAsia="Tw Cen MT" w:hAnsi="Times" w:cs="Tw Cen MT"/>
          <w:spacing w:val="-3"/>
        </w:rPr>
        <w:t>s</w:t>
      </w:r>
      <w:r w:rsidRPr="002E5C34">
        <w:rPr>
          <w:rFonts w:ascii="Times" w:eastAsia="Tw Cen MT" w:hAnsi="Times" w:cs="Tw Cen MT"/>
          <w:spacing w:val="2"/>
        </w:rPr>
        <w:t>ab</w:t>
      </w:r>
      <w:r w:rsidRPr="002E5C34">
        <w:rPr>
          <w:rFonts w:ascii="Times" w:eastAsia="Tw Cen MT" w:hAnsi="Times" w:cs="Tw Cen MT"/>
        </w:rPr>
        <w:t>il</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l</w:t>
      </w:r>
      <w:r w:rsidRPr="002E5C34">
        <w:rPr>
          <w:rFonts w:ascii="Times" w:eastAsia="Tw Cen MT" w:hAnsi="Times" w:cs="Tw Cen MT"/>
          <w:spacing w:val="-4"/>
        </w:rPr>
        <w:t>’</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r</w:t>
      </w:r>
      <w:r w:rsidR="00B033F4" w:rsidRPr="002E5C34">
        <w:rPr>
          <w:rFonts w:ascii="Times" w:eastAsia="Tw Cen MT" w:hAnsi="Times" w:cs="Tw Cen MT"/>
        </w:rPr>
        <w:t>.</w:t>
      </w:r>
    </w:p>
    <w:p w:rsidR="00E23F55" w:rsidRPr="002E5C34" w:rsidRDefault="00E23F55" w:rsidP="00B033F4">
      <w:pPr>
        <w:ind w:left="100" w:right="5389"/>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spacing w:val="1"/>
        </w:rPr>
        <w:t>1</w:t>
      </w:r>
      <w:r w:rsidRPr="002E5C34">
        <w:rPr>
          <w:rFonts w:ascii="Times" w:eastAsia="Tw Cen MT" w:hAnsi="Times" w:cs="Tw Cen MT"/>
          <w:b/>
          <w:spacing w:val="2"/>
        </w:rPr>
        <w:t>1</w:t>
      </w:r>
      <w:r w:rsidRPr="002E5C34">
        <w:rPr>
          <w:rFonts w:ascii="Times" w:eastAsia="Tw Cen MT" w:hAnsi="Times" w:cs="Tw Cen MT"/>
          <w:b/>
        </w:rPr>
        <w:t>2</w:t>
      </w:r>
      <w:r w:rsidRPr="002E5C34">
        <w:rPr>
          <w:rFonts w:ascii="Times" w:eastAsia="Tw Cen MT" w:hAnsi="Times" w:cs="Tw Cen MT"/>
          <w:b/>
          <w:spacing w:val="-5"/>
        </w:rPr>
        <w:t xml:space="preserve"> </w:t>
      </w:r>
      <w:r w:rsidRPr="002E5C34">
        <w:rPr>
          <w:rFonts w:ascii="Times" w:eastAsia="Tw Cen MT" w:hAnsi="Times" w:cs="Tw Cen MT"/>
          <w:b/>
        </w:rPr>
        <w:t>:</w:t>
      </w:r>
      <w:r w:rsidRPr="002E5C34">
        <w:rPr>
          <w:rFonts w:ascii="Times" w:eastAsia="Tw Cen MT" w:hAnsi="Times" w:cs="Tw Cen MT"/>
          <w:b/>
          <w:spacing w:val="1"/>
        </w:rPr>
        <w:t xml:space="preserve"> Fou</w:t>
      </w:r>
      <w:r w:rsidRPr="002E5C34">
        <w:rPr>
          <w:rFonts w:ascii="Times" w:eastAsia="Tw Cen MT" w:hAnsi="Times" w:cs="Tw Cen MT"/>
          <w:b/>
        </w:rPr>
        <w:t>rniture</w:t>
      </w:r>
      <w:r w:rsidRPr="002E5C34">
        <w:rPr>
          <w:rFonts w:ascii="Times" w:eastAsia="Tw Cen MT" w:hAnsi="Times" w:cs="Tw Cen MT"/>
          <w:b/>
          <w:spacing w:val="-9"/>
        </w:rPr>
        <w:t xml:space="preserve"> </w:t>
      </w:r>
      <w:r w:rsidRPr="002E5C34">
        <w:rPr>
          <w:rFonts w:ascii="Times" w:eastAsia="Tw Cen MT" w:hAnsi="Times" w:cs="Tw Cen MT"/>
          <w:b/>
          <w:spacing w:val="1"/>
        </w:rPr>
        <w:t>de</w:t>
      </w:r>
      <w:r w:rsidRPr="002E5C34">
        <w:rPr>
          <w:rFonts w:ascii="Times" w:eastAsia="Tw Cen MT" w:hAnsi="Times" w:cs="Tw Cen MT"/>
          <w:b/>
        </w:rPr>
        <w:t>s</w:t>
      </w:r>
      <w:r w:rsidRPr="002E5C34">
        <w:rPr>
          <w:rFonts w:ascii="Times" w:eastAsia="Tw Cen MT" w:hAnsi="Times" w:cs="Tw Cen MT"/>
          <w:b/>
          <w:spacing w:val="-5"/>
        </w:rPr>
        <w:t xml:space="preserve"> </w:t>
      </w:r>
      <w:r w:rsidRPr="002E5C34">
        <w:rPr>
          <w:rFonts w:ascii="Times" w:eastAsia="Tw Cen MT" w:hAnsi="Times" w:cs="Tw Cen MT"/>
          <w:b/>
          <w:spacing w:val="1"/>
        </w:rPr>
        <w:t>p</w:t>
      </w:r>
      <w:r w:rsidRPr="002E5C34">
        <w:rPr>
          <w:rFonts w:ascii="Times" w:eastAsia="Tw Cen MT" w:hAnsi="Times" w:cs="Tw Cen MT"/>
          <w:b/>
        </w:rPr>
        <w:t>r</w:t>
      </w:r>
      <w:r w:rsidRPr="002E5C34">
        <w:rPr>
          <w:rFonts w:ascii="Times" w:eastAsia="Tw Cen MT" w:hAnsi="Times" w:cs="Tw Cen MT"/>
          <w:b/>
          <w:spacing w:val="5"/>
        </w:rPr>
        <w:t>o</w:t>
      </w:r>
      <w:r w:rsidRPr="002E5C34">
        <w:rPr>
          <w:rFonts w:ascii="Times" w:eastAsia="Tw Cen MT" w:hAnsi="Times" w:cs="Tw Cen MT"/>
          <w:b/>
        </w:rPr>
        <w:t>f</w:t>
      </w:r>
      <w:r w:rsidRPr="002E5C34">
        <w:rPr>
          <w:rFonts w:ascii="Times" w:eastAsia="Tw Cen MT" w:hAnsi="Times" w:cs="Tw Cen MT"/>
          <w:b/>
          <w:spacing w:val="-1"/>
        </w:rPr>
        <w:t>i</w:t>
      </w:r>
      <w:r w:rsidRPr="002E5C34">
        <w:rPr>
          <w:rFonts w:ascii="Times" w:eastAsia="Tw Cen MT" w:hAnsi="Times" w:cs="Tw Cen MT"/>
          <w:b/>
        </w:rPr>
        <w:t>lés</w:t>
      </w:r>
      <w:r w:rsidRPr="002E5C34">
        <w:rPr>
          <w:rFonts w:ascii="Times" w:eastAsia="Tw Cen MT" w:hAnsi="Times" w:cs="Tw Cen MT"/>
          <w:b/>
          <w:spacing w:val="-10"/>
        </w:rPr>
        <w:t xml:space="preserve"> </w:t>
      </w:r>
      <w:r w:rsidRPr="002E5C34">
        <w:rPr>
          <w:rFonts w:ascii="Times" w:eastAsia="Tw Cen MT" w:hAnsi="Times" w:cs="Tw Cen MT"/>
          <w:b/>
          <w:spacing w:val="1"/>
        </w:rPr>
        <w:t>e</w:t>
      </w:r>
      <w:r w:rsidRPr="002E5C34">
        <w:rPr>
          <w:rFonts w:ascii="Times" w:eastAsia="Tw Cen MT" w:hAnsi="Times" w:cs="Tw Cen MT"/>
          <w:b/>
        </w:rPr>
        <w:t xml:space="preserve">n </w:t>
      </w:r>
      <w:r w:rsidRPr="002E5C34">
        <w:rPr>
          <w:rFonts w:ascii="Times" w:eastAsia="Tw Cen MT" w:hAnsi="Times" w:cs="Tw Cen MT"/>
          <w:b/>
          <w:spacing w:val="1"/>
        </w:rPr>
        <w:t>a</w:t>
      </w:r>
      <w:r w:rsidRPr="002E5C34">
        <w:rPr>
          <w:rFonts w:ascii="Times" w:eastAsia="Tw Cen MT" w:hAnsi="Times" w:cs="Tw Cen MT"/>
          <w:b/>
          <w:spacing w:val="-2"/>
        </w:rPr>
        <w:t>c</w:t>
      </w:r>
      <w:r w:rsidRPr="002E5C34">
        <w:rPr>
          <w:rFonts w:ascii="Times" w:eastAsia="Tw Cen MT" w:hAnsi="Times" w:cs="Tw Cen MT"/>
          <w:b/>
          <w:spacing w:val="4"/>
        </w:rPr>
        <w:t>i</w:t>
      </w:r>
      <w:r w:rsidRPr="002E5C34">
        <w:rPr>
          <w:rFonts w:ascii="Times" w:eastAsia="Tw Cen MT" w:hAnsi="Times" w:cs="Tw Cen MT"/>
          <w:b/>
          <w:spacing w:val="1"/>
        </w:rPr>
        <w:t>e</w:t>
      </w:r>
      <w:r w:rsidRPr="002E5C34">
        <w:rPr>
          <w:rFonts w:ascii="Times" w:eastAsia="Tw Cen MT" w:hAnsi="Times" w:cs="Tw Cen MT"/>
          <w:b/>
          <w:spacing w:val="5"/>
        </w:rPr>
        <w:t>r</w:t>
      </w:r>
      <w:r w:rsidRPr="002E5C34">
        <w:rPr>
          <w:rFonts w:ascii="Times" w:eastAsia="Tw Cen MT" w:hAnsi="Times" w:cs="Tw Cen MT"/>
          <w:b/>
        </w:rPr>
        <w:t>:</w:t>
      </w:r>
    </w:p>
    <w:p w:rsidR="00E23F55" w:rsidRPr="002E5C34" w:rsidRDefault="00E23F55" w:rsidP="00E23F55">
      <w:pPr>
        <w:ind w:left="100" w:right="76"/>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n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ou</w:t>
      </w:r>
      <w:r w:rsidRPr="002E5C34">
        <w:rPr>
          <w:rFonts w:ascii="Times" w:eastAsia="Tw Cen MT" w:hAnsi="Times" w:cs="Tw Cen MT"/>
          <w:spacing w:val="-1"/>
        </w:rPr>
        <w:t>m</w:t>
      </w:r>
      <w:r w:rsidRPr="002E5C34">
        <w:rPr>
          <w:rFonts w:ascii="Times" w:eastAsia="Tw Cen MT" w:hAnsi="Times" w:cs="Tw Cen MT"/>
        </w:rPr>
        <w:t>e</w:t>
      </w:r>
      <w:r w:rsidRPr="002E5C34">
        <w:rPr>
          <w:rFonts w:ascii="Times" w:eastAsia="Tw Cen MT" w:hAnsi="Times" w:cs="Tw Cen MT"/>
          <w:spacing w:val="-3"/>
        </w:rPr>
        <w:t>t</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rPr>
        <w:t xml:space="preserve">a </w:t>
      </w:r>
      <w:r w:rsidRPr="002E5C34">
        <w:rPr>
          <w:rFonts w:ascii="Times" w:eastAsia="Tw Cen MT" w:hAnsi="Times" w:cs="Tw Cen MT"/>
          <w:spacing w:val="4"/>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rPr>
        <w:t>l’I</w:t>
      </w:r>
      <w:r w:rsidRPr="002E5C34">
        <w:rPr>
          <w:rFonts w:ascii="Times" w:eastAsia="Tw Cen MT" w:hAnsi="Times" w:cs="Tw Cen MT"/>
          <w:spacing w:val="1"/>
        </w:rPr>
        <w:t>n</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l’</w:t>
      </w:r>
      <w:r w:rsidRPr="002E5C34">
        <w:rPr>
          <w:rFonts w:ascii="Times" w:eastAsia="Tw Cen MT" w:hAnsi="Times" w:cs="Tw Cen MT"/>
          <w:spacing w:val="1"/>
        </w:rPr>
        <w:t>us</w:t>
      </w:r>
      <w:r w:rsidRPr="002E5C34">
        <w:rPr>
          <w:rFonts w:ascii="Times" w:eastAsia="Tw Cen MT" w:hAnsi="Times" w:cs="Tw Cen MT"/>
        </w:rPr>
        <w:t>ine</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13"/>
        </w:rPr>
        <w:t>n</w:t>
      </w:r>
      <w:r w:rsidRPr="002E5C34">
        <w:rPr>
          <w:rFonts w:ascii="Times" w:eastAsia="Tw Cen MT" w:hAnsi="Times" w:cs="Tw Cen MT"/>
          <w:spacing w:val="1"/>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rPr>
        <w:t>et</w:t>
      </w:r>
      <w:r w:rsidRPr="002E5C34">
        <w:rPr>
          <w:rFonts w:ascii="Times" w:eastAsia="Tw Cen MT" w:hAnsi="Times" w:cs="Tw Cen MT"/>
          <w:spacing w:val="3"/>
        </w:rPr>
        <w:t xml:space="preserve"> </w:t>
      </w:r>
      <w:r w:rsidRPr="002E5C34">
        <w:rPr>
          <w:rFonts w:ascii="Times" w:eastAsia="Tw Cen MT" w:hAnsi="Times" w:cs="Tw Cen MT"/>
        </w:rPr>
        <w:t>l’e</w:t>
      </w:r>
      <w:r w:rsidRPr="002E5C34">
        <w:rPr>
          <w:rFonts w:ascii="Times" w:eastAsia="Tw Cen MT" w:hAnsi="Times" w:cs="Tw Cen MT"/>
          <w:spacing w:val="-4"/>
        </w:rPr>
        <w:t>x</w:t>
      </w:r>
      <w:r w:rsidRPr="002E5C34">
        <w:rPr>
          <w:rFonts w:ascii="Times" w:eastAsia="Tw Cen MT" w:hAnsi="Times" w:cs="Tw Cen MT"/>
          <w:spacing w:val="2"/>
        </w:rPr>
        <w:t>a</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rPr>
        <w:t>en</w:t>
      </w:r>
    </w:p>
    <w:p w:rsidR="00E23F55" w:rsidRPr="002E5C34" w:rsidRDefault="00B033F4" w:rsidP="00B033F4">
      <w:pPr>
        <w:spacing w:before="3"/>
        <w:ind w:left="100" w:right="10030"/>
        <w:jc w:val="both"/>
        <w:rPr>
          <w:rFonts w:ascii="Times" w:eastAsia="Tw Cen MT" w:hAnsi="Times" w:cs="Tw Cen MT"/>
        </w:rPr>
      </w:pPr>
      <w:r w:rsidRPr="002E5C34">
        <w:rPr>
          <w:rFonts w:ascii="Times" w:eastAsia="Tw Cen MT" w:hAnsi="Times" w:cs="Tw Cen MT"/>
        </w:rPr>
        <w:t>Usine.</w:t>
      </w:r>
    </w:p>
    <w:p w:rsidR="00E23F55" w:rsidRPr="002E5C34" w:rsidRDefault="00E23F55" w:rsidP="00B033F4">
      <w:pPr>
        <w:ind w:left="100" w:right="4573"/>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spacing w:val="1"/>
        </w:rPr>
        <w:t>11</w:t>
      </w:r>
      <w:r w:rsidRPr="002E5C34">
        <w:rPr>
          <w:rFonts w:ascii="Times" w:eastAsia="Tw Cen MT" w:hAnsi="Times" w:cs="Tw Cen MT"/>
          <w:b/>
        </w:rPr>
        <w:t>3</w:t>
      </w:r>
      <w:r w:rsidRPr="002E5C34">
        <w:rPr>
          <w:rFonts w:ascii="Times" w:eastAsia="Tw Cen MT" w:hAnsi="Times" w:cs="Tw Cen MT"/>
          <w:b/>
          <w:spacing w:val="-5"/>
        </w:rPr>
        <w:t xml:space="preserve"> </w:t>
      </w:r>
      <w:r w:rsidRPr="002E5C34">
        <w:rPr>
          <w:rFonts w:ascii="Times" w:eastAsia="Tw Cen MT" w:hAnsi="Times" w:cs="Tw Cen MT"/>
          <w:b/>
        </w:rPr>
        <w:t>:</w:t>
      </w:r>
      <w:r w:rsidRPr="002E5C34">
        <w:rPr>
          <w:rFonts w:ascii="Times" w:eastAsia="Tw Cen MT" w:hAnsi="Times" w:cs="Tw Cen MT"/>
          <w:b/>
          <w:spacing w:val="1"/>
        </w:rPr>
        <w:t xml:space="preserve"> T</w:t>
      </w:r>
      <w:r w:rsidRPr="002E5C34">
        <w:rPr>
          <w:rFonts w:ascii="Times" w:eastAsia="Tw Cen MT" w:hAnsi="Times" w:cs="Tw Cen MT"/>
          <w:b/>
        </w:rPr>
        <w:t>r</w:t>
      </w:r>
      <w:r w:rsidRPr="002E5C34">
        <w:rPr>
          <w:rFonts w:ascii="Times" w:eastAsia="Tw Cen MT" w:hAnsi="Times" w:cs="Tw Cen MT"/>
          <w:b/>
          <w:spacing w:val="1"/>
        </w:rPr>
        <w:t>anspo</w:t>
      </w:r>
      <w:r w:rsidRPr="002E5C34">
        <w:rPr>
          <w:rFonts w:ascii="Times" w:eastAsia="Tw Cen MT" w:hAnsi="Times" w:cs="Tw Cen MT"/>
          <w:b/>
        </w:rPr>
        <w:t>rt</w:t>
      </w:r>
      <w:r w:rsidRPr="002E5C34">
        <w:rPr>
          <w:rFonts w:ascii="Times" w:eastAsia="Tw Cen MT" w:hAnsi="Times" w:cs="Tw Cen MT"/>
          <w:b/>
          <w:spacing w:val="-10"/>
        </w:rPr>
        <w:t xml:space="preserve"> </w:t>
      </w:r>
      <w:r w:rsidRPr="002E5C34">
        <w:rPr>
          <w:rFonts w:ascii="Times" w:eastAsia="Tw Cen MT" w:hAnsi="Times" w:cs="Tw Cen MT"/>
          <w:b/>
          <w:spacing w:val="1"/>
        </w:rPr>
        <w:t>e</w:t>
      </w:r>
      <w:r w:rsidRPr="002E5C34">
        <w:rPr>
          <w:rFonts w:ascii="Times" w:eastAsia="Tw Cen MT" w:hAnsi="Times" w:cs="Tw Cen MT"/>
          <w:b/>
        </w:rPr>
        <w:t>t</w:t>
      </w:r>
      <w:r w:rsidRPr="002E5C34">
        <w:rPr>
          <w:rFonts w:ascii="Times" w:eastAsia="Tw Cen MT" w:hAnsi="Times" w:cs="Tw Cen MT"/>
          <w:b/>
          <w:spacing w:val="-5"/>
        </w:rPr>
        <w:t xml:space="preserve"> </w:t>
      </w:r>
      <w:r w:rsidRPr="002E5C34">
        <w:rPr>
          <w:rFonts w:ascii="Times" w:eastAsia="Tw Cen MT" w:hAnsi="Times" w:cs="Tw Cen MT"/>
          <w:b/>
          <w:spacing w:val="1"/>
        </w:rPr>
        <w:t>pos</w:t>
      </w:r>
      <w:r w:rsidRPr="002E5C34">
        <w:rPr>
          <w:rFonts w:ascii="Times" w:eastAsia="Tw Cen MT" w:hAnsi="Times" w:cs="Tw Cen MT"/>
          <w:b/>
        </w:rPr>
        <w:t>e</w:t>
      </w:r>
      <w:r w:rsidRPr="002E5C34">
        <w:rPr>
          <w:rFonts w:ascii="Times" w:eastAsia="Tw Cen MT" w:hAnsi="Times" w:cs="Tw Cen MT"/>
          <w:b/>
          <w:spacing w:val="-7"/>
        </w:rPr>
        <w:t xml:space="preserve"> </w:t>
      </w:r>
      <w:r w:rsidRPr="002E5C34">
        <w:rPr>
          <w:rFonts w:ascii="Times" w:eastAsia="Tw Cen MT" w:hAnsi="Times" w:cs="Tw Cen MT"/>
          <w:b/>
          <w:spacing w:val="1"/>
        </w:rPr>
        <w:t>de</w:t>
      </w:r>
      <w:r w:rsidRPr="002E5C34">
        <w:rPr>
          <w:rFonts w:ascii="Times" w:eastAsia="Tw Cen MT" w:hAnsi="Times" w:cs="Tw Cen MT"/>
          <w:b/>
        </w:rPr>
        <w:t>s</w:t>
      </w:r>
      <w:r w:rsidRPr="002E5C34">
        <w:rPr>
          <w:rFonts w:ascii="Times" w:eastAsia="Tw Cen MT" w:hAnsi="Times" w:cs="Tw Cen MT"/>
          <w:b/>
          <w:spacing w:val="-1"/>
        </w:rPr>
        <w:t xml:space="preserve"> </w:t>
      </w:r>
      <w:r w:rsidRPr="002E5C34">
        <w:rPr>
          <w:rFonts w:ascii="Times" w:eastAsia="Tw Cen MT" w:hAnsi="Times" w:cs="Tw Cen MT"/>
          <w:b/>
          <w:spacing w:val="1"/>
        </w:rPr>
        <w:t>p</w:t>
      </w:r>
      <w:r w:rsidRPr="002E5C34">
        <w:rPr>
          <w:rFonts w:ascii="Times" w:eastAsia="Tw Cen MT" w:hAnsi="Times" w:cs="Tw Cen MT"/>
          <w:b/>
        </w:rPr>
        <w:t>rof</w:t>
      </w:r>
      <w:r w:rsidRPr="002E5C34">
        <w:rPr>
          <w:rFonts w:ascii="Times" w:eastAsia="Tw Cen MT" w:hAnsi="Times" w:cs="Tw Cen MT"/>
          <w:b/>
          <w:spacing w:val="-1"/>
        </w:rPr>
        <w:t>i</w:t>
      </w:r>
      <w:r w:rsidRPr="002E5C34">
        <w:rPr>
          <w:rFonts w:ascii="Times" w:eastAsia="Tw Cen MT" w:hAnsi="Times" w:cs="Tw Cen MT"/>
          <w:b/>
        </w:rPr>
        <w:t>lés</w:t>
      </w:r>
      <w:r w:rsidRPr="002E5C34">
        <w:rPr>
          <w:rFonts w:ascii="Times" w:eastAsia="Tw Cen MT" w:hAnsi="Times" w:cs="Tw Cen MT"/>
          <w:b/>
          <w:spacing w:val="-5"/>
        </w:rPr>
        <w:t xml:space="preserve"> </w:t>
      </w:r>
      <w:r w:rsidRPr="002E5C34">
        <w:rPr>
          <w:rFonts w:ascii="Times" w:eastAsia="Tw Cen MT" w:hAnsi="Times" w:cs="Tw Cen MT"/>
          <w:b/>
          <w:spacing w:val="1"/>
        </w:rPr>
        <w:t>e</w:t>
      </w:r>
      <w:r w:rsidRPr="002E5C34">
        <w:rPr>
          <w:rFonts w:ascii="Times" w:eastAsia="Tw Cen MT" w:hAnsi="Times" w:cs="Tw Cen MT"/>
          <w:b/>
        </w:rPr>
        <w:t>n</w:t>
      </w:r>
      <w:r w:rsidRPr="002E5C34">
        <w:rPr>
          <w:rFonts w:ascii="Times" w:eastAsia="Tw Cen MT" w:hAnsi="Times" w:cs="Tw Cen MT"/>
          <w:b/>
          <w:spacing w:val="-5"/>
        </w:rPr>
        <w:t xml:space="preserve"> </w:t>
      </w:r>
      <w:r w:rsidRPr="002E5C34">
        <w:rPr>
          <w:rFonts w:ascii="Times" w:eastAsia="Tw Cen MT" w:hAnsi="Times" w:cs="Tw Cen MT"/>
          <w:b/>
          <w:spacing w:val="1"/>
        </w:rPr>
        <w:t>a</w:t>
      </w:r>
      <w:r w:rsidRPr="002E5C34">
        <w:rPr>
          <w:rFonts w:ascii="Times" w:eastAsia="Tw Cen MT" w:hAnsi="Times" w:cs="Tw Cen MT"/>
          <w:b/>
          <w:spacing w:val="-2"/>
        </w:rPr>
        <w:t>c</w:t>
      </w:r>
      <w:r w:rsidRPr="002E5C34">
        <w:rPr>
          <w:rFonts w:ascii="Times" w:eastAsia="Tw Cen MT" w:hAnsi="Times" w:cs="Tw Cen MT"/>
          <w:b/>
        </w:rPr>
        <w:t>i</w:t>
      </w:r>
      <w:r w:rsidRPr="002E5C34">
        <w:rPr>
          <w:rFonts w:ascii="Times" w:eastAsia="Tw Cen MT" w:hAnsi="Times" w:cs="Tw Cen MT"/>
          <w:b/>
          <w:spacing w:val="5"/>
        </w:rPr>
        <w:t>e</w:t>
      </w:r>
      <w:r w:rsidRPr="002E5C34">
        <w:rPr>
          <w:rFonts w:ascii="Times" w:eastAsia="Tw Cen MT" w:hAnsi="Times" w:cs="Tw Cen MT"/>
          <w:b/>
          <w:spacing w:val="7"/>
        </w:rPr>
        <w:t>r</w:t>
      </w:r>
      <w:r w:rsidRPr="002E5C34">
        <w:rPr>
          <w:rFonts w:ascii="Times" w:eastAsia="Tw Cen MT" w:hAnsi="Times" w:cs="Tw Cen MT"/>
          <w:b/>
        </w:rPr>
        <w:t>:</w:t>
      </w:r>
    </w:p>
    <w:p w:rsidR="00B033F4" w:rsidRPr="002E5C34" w:rsidRDefault="00E23F55" w:rsidP="00B033F4">
      <w:pPr>
        <w:ind w:left="100" w:right="77"/>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n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6"/>
        </w:rPr>
        <w:t xml:space="preserve"> </w:t>
      </w:r>
      <w:r w:rsidR="00B033F4" w:rsidRPr="002E5C34">
        <w:rPr>
          <w:rFonts w:ascii="Times" w:eastAsia="Tw Cen MT" w:hAnsi="Times" w:cs="Tw Cen MT"/>
          <w:spacing w:val="-3"/>
        </w:rPr>
        <w:t>f</w:t>
      </w:r>
      <w:r w:rsidR="00B033F4" w:rsidRPr="002E5C34">
        <w:rPr>
          <w:rFonts w:ascii="Times" w:eastAsia="Tw Cen MT" w:hAnsi="Times" w:cs="Tw Cen MT"/>
          <w:spacing w:val="2"/>
        </w:rPr>
        <w:t>era</w:t>
      </w:r>
      <w:r w:rsidRPr="002E5C34">
        <w:rPr>
          <w:rFonts w:ascii="Times" w:eastAsia="Tw Cen MT" w:hAnsi="Times" w:cs="Tw Cen MT"/>
          <w:spacing w:val="1"/>
        </w:rPr>
        <w:t xml:space="preserve"> s</w:t>
      </w:r>
      <w:r w:rsidRPr="002E5C34">
        <w:rPr>
          <w:rFonts w:ascii="Times" w:eastAsia="Tw Cen MT" w:hAnsi="Times" w:cs="Tw Cen MT"/>
        </w:rPr>
        <w:t>on</w:t>
      </w:r>
      <w:r w:rsidRPr="002E5C34">
        <w:rPr>
          <w:rFonts w:ascii="Times" w:eastAsia="Tw Cen MT" w:hAnsi="Times" w:cs="Tw Cen MT"/>
          <w:spacing w:val="5"/>
        </w:rPr>
        <w:t xml:space="preserve"> </w:t>
      </w:r>
      <w:r w:rsidRPr="002E5C34">
        <w:rPr>
          <w:rFonts w:ascii="Times" w:eastAsia="Tw Cen MT" w:hAnsi="Times" w:cs="Tw Cen MT"/>
          <w:spacing w:val="2"/>
        </w:rPr>
        <w:t>a</w:t>
      </w:r>
      <w:r w:rsidRPr="002E5C34">
        <w:rPr>
          <w:rFonts w:ascii="Times" w:eastAsia="Tw Cen MT" w:hAnsi="Times" w:cs="Tw Cen MT"/>
          <w:spacing w:val="-3"/>
        </w:rPr>
        <w:t>f</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3"/>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rPr>
        <w:t>t</w:t>
      </w:r>
      <w:r w:rsidRPr="002E5C34">
        <w:rPr>
          <w:rFonts w:ascii="Times" w:eastAsia="Tw Cen MT" w:hAnsi="Times" w:cs="Tw Cen MT"/>
          <w:spacing w:val="2"/>
        </w:rPr>
        <w:t xml:space="preserve"> d</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1"/>
        </w:rPr>
        <w:t>f</w:t>
      </w:r>
      <w:r w:rsidRPr="002E5C34">
        <w:rPr>
          <w:rFonts w:ascii="Times" w:eastAsia="Tw Cen MT" w:hAnsi="Times" w:cs="Tw Cen MT"/>
        </w:rPr>
        <w:t>il</w:t>
      </w:r>
      <w:r w:rsidRPr="002E5C34">
        <w:rPr>
          <w:rFonts w:ascii="Times" w:eastAsia="Tw Cen MT" w:hAnsi="Times" w:cs="Tw Cen MT"/>
          <w:spacing w:val="-4"/>
        </w:rPr>
        <w:t>é</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en</w:t>
      </w:r>
      <w:r w:rsidRPr="002E5C34">
        <w:rPr>
          <w:rFonts w:ascii="Times" w:eastAsia="Tw Cen MT" w:hAnsi="Times" w:cs="Tw Cen MT"/>
          <w:spacing w:val="5"/>
        </w:rPr>
        <w:t xml:space="preserve"> </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ie</w:t>
      </w:r>
      <w:r w:rsidRPr="002E5C34">
        <w:rPr>
          <w:rFonts w:ascii="Times" w:eastAsia="Tw Cen MT" w:hAnsi="Times" w:cs="Tw Cen MT"/>
          <w:spacing w:val="2"/>
        </w:rPr>
        <w:t>r</w:t>
      </w:r>
      <w:r w:rsidRPr="002E5C34">
        <w:rPr>
          <w:rFonts w:ascii="Times" w:eastAsia="Tw Cen MT" w:hAnsi="Times" w:cs="Tw Cen MT"/>
        </w:rPr>
        <w:t>,</w:t>
      </w:r>
      <w:r w:rsidRPr="002E5C34">
        <w:rPr>
          <w:rFonts w:ascii="Times" w:eastAsia="Tw Cen MT" w:hAnsi="Times" w:cs="Tw Cen MT"/>
          <w:spacing w:val="5"/>
        </w:rPr>
        <w:t xml:space="preserve"> </w:t>
      </w:r>
      <w:r w:rsidR="00B033F4" w:rsidRPr="002E5C34">
        <w:rPr>
          <w:rFonts w:ascii="Times" w:eastAsia="Tw Cen MT" w:hAnsi="Times" w:cs="Tw Cen MT"/>
          <w:spacing w:val="2"/>
        </w:rPr>
        <w:t>q</w:t>
      </w:r>
      <w:r w:rsidR="00B033F4" w:rsidRPr="002E5C34">
        <w:rPr>
          <w:rFonts w:ascii="Times" w:eastAsia="Tw Cen MT" w:hAnsi="Times" w:cs="Tw Cen MT"/>
        </w:rPr>
        <w:t>ue</w:t>
      </w:r>
      <w:r w:rsidR="00B033F4" w:rsidRPr="002E5C34">
        <w:rPr>
          <w:rFonts w:ascii="Times" w:eastAsia="Tw Cen MT" w:hAnsi="Times" w:cs="Tw Cen MT"/>
          <w:spacing w:val="-4"/>
        </w:rPr>
        <w:t>l</w:t>
      </w:r>
      <w:r w:rsidR="00B033F4" w:rsidRPr="002E5C34">
        <w:rPr>
          <w:rFonts w:ascii="Times" w:eastAsia="Tw Cen MT" w:hAnsi="Times" w:cs="Tw Cen MT"/>
          <w:spacing w:val="2"/>
        </w:rPr>
        <w:t xml:space="preserve"> </w:t>
      </w:r>
      <w:r w:rsidR="00B033F4" w:rsidRPr="002E5C34">
        <w:rPr>
          <w:rFonts w:ascii="Times" w:eastAsia="Tw Cen MT" w:hAnsi="Times" w:cs="Tw Cen MT"/>
        </w:rPr>
        <w:t>que</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rPr>
        <w:t>oit</w:t>
      </w:r>
      <w:r w:rsidRPr="002E5C34">
        <w:rPr>
          <w:rFonts w:ascii="Times" w:eastAsia="Tw Cen MT" w:hAnsi="Times" w:cs="Tw Cen MT"/>
          <w:spacing w:val="7"/>
        </w:rPr>
        <w:t xml:space="preserve"> </w:t>
      </w:r>
      <w:r w:rsidRPr="002E5C34">
        <w:rPr>
          <w:rFonts w:ascii="Times" w:eastAsia="Tw Cen MT" w:hAnsi="Times" w:cs="Tw Cen MT"/>
        </w:rPr>
        <w:t>l’</w:t>
      </w:r>
      <w:r w:rsidRPr="002E5C34">
        <w:rPr>
          <w:rFonts w:ascii="Times" w:eastAsia="Tw Cen MT" w:hAnsi="Times" w:cs="Tw Cen MT"/>
          <w:spacing w:val="-4"/>
        </w:rPr>
        <w:t>é</w:t>
      </w:r>
      <w:r w:rsidRPr="002E5C34">
        <w:rPr>
          <w:rFonts w:ascii="Times" w:eastAsia="Tw Cen MT" w:hAnsi="Times" w:cs="Tw Cen MT"/>
          <w:spacing w:val="2"/>
        </w:rPr>
        <w:t>t</w:t>
      </w:r>
      <w:r w:rsidRPr="002E5C34">
        <w:rPr>
          <w:rFonts w:ascii="Times" w:eastAsia="Tw Cen MT" w:hAnsi="Times" w:cs="Tw Cen MT"/>
          <w:spacing w:val="-3"/>
        </w:rPr>
        <w:t>a</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3"/>
        </w:rPr>
        <w:t>d</w:t>
      </w:r>
      <w:r w:rsidRPr="002E5C34">
        <w:rPr>
          <w:rFonts w:ascii="Times" w:eastAsia="Tw Cen MT" w:hAnsi="Times" w:cs="Tw Cen MT"/>
        </w:rPr>
        <w:t>’</w:t>
      </w:r>
      <w:r w:rsidR="00B033F4" w:rsidRPr="002E5C34">
        <w:rPr>
          <w:rFonts w:ascii="Times" w:eastAsia="Tw Cen MT" w:hAnsi="Times" w:cs="Tw Cen MT"/>
          <w:spacing w:val="-3"/>
        </w:rPr>
        <w:t>a</w:t>
      </w:r>
      <w:r w:rsidR="00B033F4" w:rsidRPr="002E5C34">
        <w:rPr>
          <w:rFonts w:ascii="Times" w:eastAsia="Tw Cen MT" w:hAnsi="Times" w:cs="Tw Cen MT"/>
          <w:spacing w:val="-1"/>
        </w:rPr>
        <w:t>cc</w:t>
      </w:r>
      <w:r w:rsidR="00B033F4" w:rsidRPr="002E5C34">
        <w:rPr>
          <w:rFonts w:ascii="Times" w:eastAsia="Tw Cen MT" w:hAnsi="Times" w:cs="Tw Cen MT"/>
        </w:rPr>
        <w:t>è</w:t>
      </w:r>
      <w:r w:rsidR="00B033F4"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 leur</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2"/>
        </w:rPr>
        <w:t>p</w:t>
      </w:r>
      <w:r w:rsidRPr="002E5C34">
        <w:rPr>
          <w:rFonts w:ascii="Times" w:eastAsia="Tw Cen MT" w:hAnsi="Times" w:cs="Tw Cen MT"/>
        </w:rPr>
        <w:t>e, l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 xml:space="preserve">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1"/>
        </w:rPr>
        <w:t xml:space="preserve"> f</w:t>
      </w:r>
      <w:r w:rsidRPr="002E5C34">
        <w:rPr>
          <w:rFonts w:ascii="Times" w:eastAsia="Tw Cen MT" w:hAnsi="Times" w:cs="Tw Cen MT"/>
        </w:rPr>
        <w:t>ix</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 xml:space="preserve">ion,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1"/>
        </w:rPr>
        <w:t xml:space="preserve"> r</w:t>
      </w:r>
      <w:r w:rsidRPr="002E5C34">
        <w:rPr>
          <w:rFonts w:ascii="Times" w:eastAsia="Tw Cen MT" w:hAnsi="Times" w:cs="Tw Cen MT"/>
        </w:rPr>
        <w:t>é</w:t>
      </w:r>
      <w:r w:rsidRPr="002E5C34">
        <w:rPr>
          <w:rFonts w:ascii="Times" w:eastAsia="Tw Cen MT" w:hAnsi="Times" w:cs="Tw Cen MT"/>
          <w:spacing w:val="2"/>
        </w:rPr>
        <w:t>a</w:t>
      </w:r>
      <w:r w:rsidRPr="002E5C34">
        <w:rPr>
          <w:rFonts w:ascii="Times" w:eastAsia="Tw Cen MT" w:hAnsi="Times" w:cs="Tw Cen MT"/>
          <w:spacing w:val="8"/>
        </w:rPr>
        <w:t>l</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 xml:space="preserve">ion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t</w:t>
      </w:r>
      <w:r w:rsidRPr="002E5C34">
        <w:rPr>
          <w:rFonts w:ascii="Times" w:eastAsia="Tw Cen MT" w:hAnsi="Times" w:cs="Tw Cen MT"/>
        </w:rPr>
        <w:t>oi</w:t>
      </w:r>
      <w:r w:rsidRPr="002E5C34">
        <w:rPr>
          <w:rFonts w:ascii="Times" w:eastAsia="Tw Cen MT" w:hAnsi="Times" w:cs="Tw Cen MT"/>
          <w:spacing w:val="2"/>
        </w:rPr>
        <w:t>s</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rPr>
        <w:t xml:space="preserve">y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rPr>
        <w:t>la</w:t>
      </w:r>
      <w:r w:rsidRPr="002E5C34">
        <w:rPr>
          <w:rFonts w:ascii="Times" w:eastAsia="Tw Cen MT" w:hAnsi="Times" w:cs="Tw Cen MT"/>
          <w:spacing w:val="1"/>
        </w:rPr>
        <w:t xml:space="preserve"> f</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ni</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spacing w:val="-5"/>
        </w:rPr>
        <w:t>’</w:t>
      </w:r>
      <w:r w:rsidRPr="002E5C34">
        <w:rPr>
          <w:rFonts w:ascii="Times" w:eastAsia="Tw Cen MT" w:hAnsi="Times" w:cs="Tw Cen MT"/>
          <w:spacing w:val="2"/>
        </w:rPr>
        <w:t>a</w:t>
      </w:r>
      <w:r w:rsidRPr="002E5C34">
        <w:rPr>
          <w:rFonts w:ascii="Times" w:eastAsia="Tw Cen MT" w:hAnsi="Times" w:cs="Tw Cen MT"/>
          <w:spacing w:val="-1"/>
        </w:rPr>
        <w:t>cc</w:t>
      </w:r>
      <w:r w:rsidRPr="002E5C34">
        <w:rPr>
          <w:rFonts w:ascii="Times" w:eastAsia="Tw Cen MT" w:hAnsi="Times" w:cs="Tw Cen MT"/>
        </w:rPr>
        <w:t>e</w:t>
      </w:r>
      <w:r w:rsidRPr="002E5C34">
        <w:rPr>
          <w:rFonts w:ascii="Times" w:eastAsia="Tw Cen MT" w:hAnsi="Times" w:cs="Tw Cen MT"/>
          <w:spacing w:val="1"/>
        </w:rPr>
        <w:t>ss</w:t>
      </w:r>
      <w:r w:rsidRPr="002E5C34">
        <w:rPr>
          <w:rFonts w:ascii="Times" w:eastAsia="Tw Cen MT" w:hAnsi="Times" w:cs="Tw Cen MT"/>
        </w:rPr>
        <w:t>oi</w:t>
      </w:r>
      <w:r w:rsidRPr="002E5C34">
        <w:rPr>
          <w:rFonts w:ascii="Times" w:eastAsia="Tw Cen MT" w:hAnsi="Times" w:cs="Tw Cen MT"/>
          <w:spacing w:val="2"/>
        </w:rPr>
        <w:t>r</w:t>
      </w:r>
      <w:r w:rsidRPr="002E5C34">
        <w:rPr>
          <w:rFonts w:ascii="Times" w:eastAsia="Tw Cen MT" w:hAnsi="Times" w:cs="Tw Cen MT"/>
        </w:rPr>
        <w:t xml:space="preserve">es </w:t>
      </w:r>
      <w:r w:rsidRPr="002E5C34">
        <w:rPr>
          <w:rFonts w:ascii="Times" w:eastAsia="Tw Cen MT" w:hAnsi="Times" w:cs="Tw Cen MT"/>
          <w:spacing w:val="2"/>
        </w:rPr>
        <w:t>(b</w:t>
      </w:r>
      <w:r w:rsidRPr="002E5C34">
        <w:rPr>
          <w:rFonts w:ascii="Times" w:eastAsia="Tw Cen MT" w:hAnsi="Times" w:cs="Tw Cen MT"/>
        </w:rPr>
        <w:t>oulons</w:t>
      </w:r>
      <w:r w:rsidRPr="002E5C34">
        <w:rPr>
          <w:rFonts w:ascii="Times" w:eastAsia="Tw Cen MT" w:hAnsi="Times" w:cs="Tw Cen MT"/>
          <w:spacing w:val="7"/>
        </w:rPr>
        <w:t xml:space="preserve"> </w:t>
      </w:r>
      <w:r w:rsidRPr="002E5C34">
        <w:rPr>
          <w:rFonts w:ascii="Times" w:eastAsia="Tw Cen MT" w:hAnsi="Times" w:cs="Tw Cen MT"/>
          <w:spacing w:val="-5"/>
        </w:rPr>
        <w:t>e</w:t>
      </w:r>
      <w:r w:rsidRPr="002E5C34">
        <w:rPr>
          <w:rFonts w:ascii="Times" w:eastAsia="Tw Cen MT" w:hAnsi="Times" w:cs="Tw Cen MT"/>
          <w:spacing w:val="2"/>
        </w:rPr>
        <w:t>t</w:t>
      </w:r>
      <w:r w:rsidRPr="002E5C34">
        <w:rPr>
          <w:rFonts w:ascii="Times" w:eastAsia="Tw Cen MT" w:hAnsi="Times" w:cs="Tw Cen MT"/>
          <w:spacing w:val="-1"/>
        </w:rPr>
        <w:t>c</w:t>
      </w:r>
      <w:r w:rsidRPr="002E5C34">
        <w:rPr>
          <w:rFonts w:ascii="Times" w:eastAsia="Tw Cen MT" w:hAnsi="Times" w:cs="Tw Cen MT"/>
          <w:spacing w:val="2"/>
        </w:rPr>
        <w:t>)</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rPr>
        <w:t>Il</w:t>
      </w:r>
      <w:r w:rsidRPr="002E5C34">
        <w:rPr>
          <w:rFonts w:ascii="Times" w:eastAsia="Tw Cen MT" w:hAnsi="Times" w:cs="Tw Cen MT"/>
          <w:spacing w:val="10"/>
        </w:rPr>
        <w:t xml:space="preserve"> </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rPr>
        <w:t>à</w:t>
      </w:r>
      <w:r w:rsidRPr="002E5C34">
        <w:rPr>
          <w:rFonts w:ascii="Times" w:eastAsia="Tw Cen MT" w:hAnsi="Times" w:cs="Tw Cen MT"/>
          <w:spacing w:val="7"/>
        </w:rPr>
        <w:t xml:space="preserve"> </w:t>
      </w:r>
      <w:r w:rsidRPr="002E5C34">
        <w:rPr>
          <w:rFonts w:ascii="Times" w:eastAsia="Tw Cen MT" w:hAnsi="Times" w:cs="Tw Cen MT"/>
        </w:rPr>
        <w:t>no</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1"/>
        </w:rPr>
        <w:t>u</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1"/>
        </w:rPr>
        <w:t xml:space="preserve"> </w:t>
      </w:r>
      <w:r w:rsidRPr="002E5C34">
        <w:rPr>
          <w:rFonts w:ascii="Times" w:eastAsia="Tw Cen MT" w:hAnsi="Times" w:cs="Tw Cen MT"/>
        </w:rPr>
        <w:t>év</w:t>
      </w:r>
      <w:r w:rsidRPr="002E5C34">
        <w:rPr>
          <w:rFonts w:ascii="Times" w:eastAsia="Tw Cen MT" w:hAnsi="Times" w:cs="Tw Cen MT"/>
          <w:spacing w:val="-4"/>
        </w:rPr>
        <w:t>e</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ue</w:t>
      </w:r>
      <w:r w:rsidRPr="002E5C34">
        <w:rPr>
          <w:rFonts w:ascii="Times" w:eastAsia="Tw Cen MT" w:hAnsi="Times" w:cs="Tw Cen MT"/>
          <w:spacing w:val="-4"/>
        </w:rPr>
        <w:t>l</w:t>
      </w:r>
      <w:r w:rsidRPr="002E5C34">
        <w:rPr>
          <w:rFonts w:ascii="Times" w:eastAsia="Tw Cen MT" w:hAnsi="Times" w:cs="Tw Cen MT"/>
        </w:rPr>
        <w:t>les</w:t>
      </w:r>
      <w:r w:rsidRPr="002E5C34">
        <w:rPr>
          <w:rFonts w:ascii="Times" w:eastAsia="Tw Cen MT" w:hAnsi="Times" w:cs="Tw Cen MT"/>
          <w:spacing w:val="11"/>
        </w:rPr>
        <w:t xml:space="preserve"> </w:t>
      </w:r>
      <w:r w:rsidRPr="002E5C34">
        <w:rPr>
          <w:rFonts w:ascii="Times" w:eastAsia="Tw Cen MT" w:hAnsi="Times" w:cs="Tw Cen MT"/>
        </w:rPr>
        <w:t>in</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ili</w:t>
      </w:r>
      <w:r w:rsidRPr="002E5C34">
        <w:rPr>
          <w:rFonts w:ascii="Times" w:eastAsia="Tw Cen MT" w:hAnsi="Times" w:cs="Tw Cen MT"/>
          <w:spacing w:val="2"/>
        </w:rPr>
        <w:t>s</w:t>
      </w:r>
      <w:r w:rsidRPr="002E5C34">
        <w:rPr>
          <w:rFonts w:ascii="Times" w:eastAsia="Tw Cen MT" w:hAnsi="Times" w:cs="Tw Cen MT"/>
        </w:rPr>
        <w:t>é</w:t>
      </w:r>
      <w:r w:rsidRPr="002E5C34">
        <w:rPr>
          <w:rFonts w:ascii="Times" w:eastAsia="Tw Cen MT" w:hAnsi="Times" w:cs="Tw Cen MT"/>
          <w:spacing w:val="-5"/>
        </w:rPr>
        <w:t>e</w:t>
      </w:r>
      <w:r w:rsidRPr="002E5C34">
        <w:rPr>
          <w:rFonts w:ascii="Times" w:eastAsia="Tw Cen MT" w:hAnsi="Times" w:cs="Tw Cen MT"/>
        </w:rPr>
        <w:t xml:space="preserve">s </w:t>
      </w:r>
      <w:r w:rsidRPr="002E5C34">
        <w:rPr>
          <w:rFonts w:ascii="Times" w:eastAsia="Tw Cen MT" w:hAnsi="Times" w:cs="Tw Cen MT"/>
          <w:spacing w:val="17"/>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7"/>
        </w:rPr>
        <w:t xml:space="preserve"> </w:t>
      </w:r>
      <w:r w:rsidRPr="002E5C34">
        <w:rPr>
          <w:rFonts w:ascii="Times" w:eastAsia="Tw Cen MT" w:hAnsi="Times" w:cs="Tw Cen MT"/>
        </w:rPr>
        <w:t>le</w:t>
      </w:r>
      <w:r w:rsidRPr="002E5C34">
        <w:rPr>
          <w:rFonts w:ascii="Times" w:eastAsia="Tw Cen MT" w:hAnsi="Times" w:cs="Tw Cen MT"/>
          <w:spacing w:val="5"/>
        </w:rPr>
        <w:t xml:space="preserve"> </w:t>
      </w:r>
      <w:r w:rsidRPr="002E5C34">
        <w:rPr>
          <w:rFonts w:ascii="Times" w:eastAsia="Tw Cen MT" w:hAnsi="Times" w:cs="Tw Cen MT"/>
          <w:spacing w:val="-1"/>
        </w:rPr>
        <w:t>c</w:t>
      </w:r>
      <w:r w:rsidR="00B033F4" w:rsidRPr="002E5C34">
        <w:rPr>
          <w:rFonts w:ascii="Times" w:eastAsia="Tw Cen MT" w:hAnsi="Times" w:cs="Tw Cen MT"/>
          <w:spacing w:val="2"/>
        </w:rPr>
        <w:t>a</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j</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rPr>
        <w:t>la</w:t>
      </w:r>
      <w:r w:rsidRPr="002E5C34">
        <w:rPr>
          <w:rFonts w:ascii="Times" w:eastAsia="Tw Cen MT" w:hAnsi="Times" w:cs="Tw Cen MT"/>
          <w:spacing w:val="7"/>
        </w:rPr>
        <w:t xml:space="preserve"> </w:t>
      </w:r>
      <w:r w:rsidRPr="002E5C34">
        <w:rPr>
          <w:rFonts w:ascii="Times" w:eastAsia="Tw Cen MT" w:hAnsi="Times" w:cs="Tw Cen MT"/>
          <w:spacing w:val="2"/>
        </w:rPr>
        <w:t>p</w:t>
      </w:r>
      <w:r w:rsidRPr="002E5C34">
        <w:rPr>
          <w:rFonts w:ascii="Times" w:eastAsia="Tw Cen MT" w:hAnsi="Times" w:cs="Tw Cen MT"/>
          <w:spacing w:val="-3"/>
        </w:rPr>
        <w:t>r</w:t>
      </w:r>
      <w:r w:rsidRPr="002E5C34">
        <w:rPr>
          <w:rFonts w:ascii="Times" w:eastAsia="Tw Cen MT" w:hAnsi="Times" w:cs="Tw Cen MT"/>
        </w:rPr>
        <w:t>o</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ié</w:t>
      </w:r>
      <w:r w:rsidRPr="002E5C34">
        <w:rPr>
          <w:rFonts w:ascii="Times" w:eastAsia="Tw Cen MT" w:hAnsi="Times" w:cs="Tw Cen MT"/>
          <w:spacing w:val="-2"/>
        </w:rPr>
        <w:t>t</w:t>
      </w:r>
      <w:r w:rsidRPr="002E5C34">
        <w:rPr>
          <w:rFonts w:ascii="Times" w:eastAsia="Tw Cen MT" w:hAnsi="Times" w:cs="Tw Cen MT"/>
        </w:rPr>
        <w:t xml:space="preserve">é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î</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v</w:t>
      </w:r>
      <w:r w:rsidRPr="002E5C34">
        <w:rPr>
          <w:rFonts w:ascii="Times" w:eastAsia="Tw Cen MT" w:hAnsi="Times" w:cs="Tw Cen MT"/>
          <w:spacing w:val="2"/>
        </w:rPr>
        <w:t>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1"/>
        </w:rPr>
        <w:t xml:space="preserve"> </w:t>
      </w:r>
      <w:r w:rsidR="00B033F4" w:rsidRPr="002E5C34">
        <w:rPr>
          <w:rFonts w:ascii="Times" w:eastAsia="Tw Cen MT" w:hAnsi="Times" w:cs="Tw Cen MT"/>
          <w:spacing w:val="2"/>
        </w:rPr>
        <w:t>q</w:t>
      </w:r>
      <w:r w:rsidR="00B033F4" w:rsidRPr="002E5C34">
        <w:rPr>
          <w:rFonts w:ascii="Times" w:eastAsia="Tw Cen MT" w:hAnsi="Times" w:cs="Tw Cen MT"/>
        </w:rPr>
        <w:t>u</w:t>
      </w:r>
      <w:r w:rsidR="00B033F4" w:rsidRPr="002E5C34">
        <w:rPr>
          <w:rFonts w:ascii="Times" w:eastAsia="Tw Cen MT" w:hAnsi="Times" w:cs="Tw Cen MT"/>
          <w:spacing w:val="-4"/>
        </w:rPr>
        <w:t>e</w:t>
      </w:r>
      <w:r w:rsidR="00B033F4" w:rsidRPr="002E5C34">
        <w:rPr>
          <w:rFonts w:ascii="Times" w:eastAsia="Tw Cen MT" w:hAnsi="Times" w:cs="Tw Cen MT"/>
        </w:rPr>
        <w:t>l</w:t>
      </w:r>
      <w:r w:rsidR="00B033F4" w:rsidRPr="002E5C34">
        <w:rPr>
          <w:rFonts w:ascii="Times" w:eastAsia="Tw Cen MT" w:hAnsi="Times" w:cs="Tw Cen MT"/>
          <w:spacing w:val="2"/>
        </w:rPr>
        <w:t xml:space="preserve"> </w:t>
      </w:r>
      <w:r w:rsidR="00B033F4" w:rsidRPr="002E5C34">
        <w:rPr>
          <w:rFonts w:ascii="Times" w:eastAsia="Tw Cen MT" w:hAnsi="Times" w:cs="Tw Cen MT"/>
        </w:rPr>
        <w:t>que</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oit</w:t>
      </w:r>
      <w:r w:rsidRPr="002E5C34">
        <w:rPr>
          <w:rFonts w:ascii="Times" w:eastAsia="Tw Cen MT" w:hAnsi="Times" w:cs="Tw Cen MT"/>
          <w:spacing w:val="3"/>
        </w:rPr>
        <w:t xml:space="preserve"> </w:t>
      </w:r>
      <w:r w:rsidRPr="002E5C34">
        <w:rPr>
          <w:rFonts w:ascii="Times" w:eastAsia="Tw Cen MT" w:hAnsi="Times" w:cs="Tw Cen MT"/>
        </w:rPr>
        <w:t>l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2"/>
        </w:rPr>
        <w:t xml:space="preserve"> d</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1"/>
        </w:rPr>
        <w:t>s</w:t>
      </w:r>
      <w:r w:rsidR="00B033F4" w:rsidRPr="002E5C34">
        <w:rPr>
          <w:rFonts w:ascii="Times" w:eastAsia="Tw Cen MT" w:hAnsi="Times" w:cs="Tw Cen MT"/>
        </w:rPr>
        <w:t>ion.</w:t>
      </w:r>
    </w:p>
    <w:p w:rsidR="00E23F55" w:rsidRPr="002E5C34" w:rsidRDefault="00E23F55" w:rsidP="00B033F4">
      <w:pPr>
        <w:tabs>
          <w:tab w:val="left" w:pos="1440"/>
        </w:tabs>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spacing w:val="1"/>
        </w:rPr>
        <w:t>11</w:t>
      </w:r>
      <w:r w:rsidRPr="002E5C34">
        <w:rPr>
          <w:rFonts w:ascii="Times" w:eastAsia="Tw Cen MT" w:hAnsi="Times" w:cs="Tw Cen MT"/>
          <w:b/>
        </w:rPr>
        <w:t>4</w:t>
      </w:r>
      <w:r w:rsidRPr="002E5C34">
        <w:rPr>
          <w:rFonts w:ascii="Times" w:eastAsia="Tw Cen MT" w:hAnsi="Times" w:cs="Tw Cen MT"/>
          <w:b/>
          <w:spacing w:val="-5"/>
        </w:rPr>
        <w:t xml:space="preserve"> </w:t>
      </w:r>
      <w:r w:rsidRPr="002E5C34">
        <w:rPr>
          <w:rFonts w:ascii="Times" w:eastAsia="Tw Cen MT" w:hAnsi="Times" w:cs="Tw Cen MT"/>
          <w:b/>
        </w:rPr>
        <w:t>:</w:t>
      </w:r>
      <w:r w:rsidRPr="002E5C34">
        <w:rPr>
          <w:rFonts w:ascii="Times" w:eastAsia="Tw Cen MT" w:hAnsi="Times" w:cs="Tw Cen MT"/>
          <w:b/>
          <w:spacing w:val="1"/>
        </w:rPr>
        <w:t xml:space="preserve"> P</w:t>
      </w:r>
      <w:r w:rsidRPr="002E5C34">
        <w:rPr>
          <w:rFonts w:ascii="Times" w:eastAsia="Tw Cen MT" w:hAnsi="Times" w:cs="Tw Cen MT"/>
          <w:b/>
        </w:rPr>
        <w:t>re</w:t>
      </w:r>
      <w:r w:rsidRPr="002E5C34">
        <w:rPr>
          <w:rFonts w:ascii="Times" w:eastAsia="Tw Cen MT" w:hAnsi="Times" w:cs="Tw Cen MT"/>
          <w:b/>
          <w:spacing w:val="1"/>
        </w:rPr>
        <w:t>s</w:t>
      </w:r>
      <w:r w:rsidRPr="002E5C34">
        <w:rPr>
          <w:rFonts w:ascii="Times" w:eastAsia="Tw Cen MT" w:hAnsi="Times" w:cs="Tw Cen MT"/>
          <w:b/>
        </w:rPr>
        <w:t>t</w:t>
      </w:r>
      <w:r w:rsidRPr="002E5C34">
        <w:rPr>
          <w:rFonts w:ascii="Times" w:eastAsia="Tw Cen MT" w:hAnsi="Times" w:cs="Tw Cen MT"/>
          <w:b/>
          <w:spacing w:val="1"/>
        </w:rPr>
        <w:t>a</w:t>
      </w:r>
      <w:r w:rsidRPr="002E5C34">
        <w:rPr>
          <w:rFonts w:ascii="Times" w:eastAsia="Tw Cen MT" w:hAnsi="Times" w:cs="Tw Cen MT"/>
          <w:b/>
        </w:rPr>
        <w:t>tio</w:t>
      </w:r>
      <w:r w:rsidRPr="002E5C34">
        <w:rPr>
          <w:rFonts w:ascii="Times" w:eastAsia="Tw Cen MT" w:hAnsi="Times" w:cs="Tw Cen MT"/>
          <w:b/>
          <w:spacing w:val="1"/>
        </w:rPr>
        <w:t>n</w:t>
      </w:r>
      <w:r w:rsidRPr="002E5C34">
        <w:rPr>
          <w:rFonts w:ascii="Times" w:eastAsia="Tw Cen MT" w:hAnsi="Times" w:cs="Tw Cen MT"/>
          <w:b/>
        </w:rPr>
        <w:t>s</w:t>
      </w:r>
      <w:r w:rsidRPr="002E5C34">
        <w:rPr>
          <w:rFonts w:ascii="Times" w:eastAsia="Tw Cen MT" w:hAnsi="Times" w:cs="Tw Cen MT"/>
          <w:b/>
          <w:spacing w:val="-10"/>
        </w:rPr>
        <w:t xml:space="preserve"> </w:t>
      </w:r>
      <w:r w:rsidRPr="002E5C34">
        <w:rPr>
          <w:rFonts w:ascii="Times" w:eastAsia="Tw Cen MT" w:hAnsi="Times" w:cs="Tw Cen MT"/>
          <w:b/>
          <w:spacing w:val="1"/>
        </w:rPr>
        <w:t>no</w:t>
      </w:r>
      <w:r w:rsidRPr="002E5C34">
        <w:rPr>
          <w:rFonts w:ascii="Times" w:eastAsia="Tw Cen MT" w:hAnsi="Times" w:cs="Tw Cen MT"/>
          <w:b/>
        </w:rPr>
        <w:t>n</w:t>
      </w:r>
      <w:r w:rsidRPr="002E5C34">
        <w:rPr>
          <w:rFonts w:ascii="Times" w:eastAsia="Tw Cen MT" w:hAnsi="Times" w:cs="Tw Cen MT"/>
          <w:b/>
          <w:spacing w:val="-2"/>
        </w:rPr>
        <w:t xml:space="preserve"> </w:t>
      </w:r>
      <w:r w:rsidRPr="002E5C34">
        <w:rPr>
          <w:rFonts w:ascii="Times" w:eastAsia="Tw Cen MT" w:hAnsi="Times" w:cs="Tw Cen MT"/>
          <w:b/>
        </w:rPr>
        <w:t>i</w:t>
      </w:r>
      <w:r w:rsidRPr="002E5C34">
        <w:rPr>
          <w:rFonts w:ascii="Times" w:eastAsia="Tw Cen MT" w:hAnsi="Times" w:cs="Tw Cen MT"/>
          <w:b/>
          <w:spacing w:val="5"/>
        </w:rPr>
        <w:t>n</w:t>
      </w:r>
      <w:r w:rsidRPr="002E5C34">
        <w:rPr>
          <w:rFonts w:ascii="Times" w:eastAsia="Tw Cen MT" w:hAnsi="Times" w:cs="Tw Cen MT"/>
          <w:b/>
          <w:spacing w:val="-2"/>
        </w:rPr>
        <w:t>c</w:t>
      </w:r>
      <w:r w:rsidRPr="002E5C34">
        <w:rPr>
          <w:rFonts w:ascii="Times" w:eastAsia="Tw Cen MT" w:hAnsi="Times" w:cs="Tw Cen MT"/>
          <w:b/>
        </w:rPr>
        <w:t>lus</w:t>
      </w:r>
    </w:p>
    <w:p w:rsidR="00E23F55" w:rsidRPr="002E5C34" w:rsidRDefault="00E23F55" w:rsidP="00E23F55">
      <w:pPr>
        <w:spacing w:line="260" w:lineRule="exact"/>
        <w:ind w:left="100" w:right="73"/>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36"/>
        </w:rPr>
        <w:t xml:space="preserve"> </w:t>
      </w:r>
      <w:r w:rsidRPr="002E5C34">
        <w:rPr>
          <w:rFonts w:ascii="Times" w:eastAsia="Tw Cen MT" w:hAnsi="Times" w:cs="Tw Cen MT"/>
          <w:spacing w:val="1"/>
        </w:rPr>
        <w:t>f</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rPr>
        <w:t>n</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35"/>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6"/>
        </w:rPr>
        <w:t xml:space="preserve"> </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5"/>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36"/>
        </w:rPr>
        <w:t xml:space="preserve"> </w:t>
      </w:r>
      <w:r w:rsidRPr="002E5C34">
        <w:rPr>
          <w:rFonts w:ascii="Times" w:eastAsia="Tw Cen MT" w:hAnsi="Times" w:cs="Tw Cen MT"/>
          <w:spacing w:val="-3"/>
        </w:rPr>
        <w:t>a</w:t>
      </w:r>
      <w:r w:rsidRPr="002E5C34">
        <w:rPr>
          <w:rFonts w:ascii="Times" w:eastAsia="Tw Cen MT" w:hAnsi="Times" w:cs="Tw Cen MT"/>
          <w:spacing w:val="2"/>
        </w:rPr>
        <w:t>pp</w:t>
      </w:r>
      <w:r w:rsidRPr="002E5C34">
        <w:rPr>
          <w:rFonts w:ascii="Times" w:eastAsia="Tw Cen MT" w:hAnsi="Times" w:cs="Tw Cen MT"/>
        </w:rPr>
        <w:t>u</w:t>
      </w:r>
      <w:r w:rsidRPr="002E5C34">
        <w:rPr>
          <w:rFonts w:ascii="Times" w:eastAsia="Tw Cen MT" w:hAnsi="Times" w:cs="Tw Cen MT"/>
          <w:spacing w:val="-4"/>
        </w:rPr>
        <w:t>i</w:t>
      </w:r>
      <w:r w:rsidRPr="002E5C34">
        <w:rPr>
          <w:rFonts w:ascii="Times" w:eastAsia="Tw Cen MT" w:hAnsi="Times" w:cs="Tw Cen MT"/>
        </w:rPr>
        <w:t>s</w:t>
      </w:r>
      <w:r w:rsidRPr="002E5C34">
        <w:rPr>
          <w:rFonts w:ascii="Times" w:eastAsia="Tw Cen MT" w:hAnsi="Times" w:cs="Tw Cen MT"/>
          <w:spacing w:val="36"/>
        </w:rPr>
        <w:t xml:space="preserve"> </w:t>
      </w:r>
      <w:r w:rsidRPr="002E5C34">
        <w:rPr>
          <w:rFonts w:ascii="Times" w:eastAsia="Tw Cen MT" w:hAnsi="Times" w:cs="Tw Cen MT"/>
        </w:rPr>
        <w:t>en</w:t>
      </w:r>
      <w:r w:rsidRPr="002E5C34">
        <w:rPr>
          <w:rFonts w:ascii="Times" w:eastAsia="Tw Cen MT" w:hAnsi="Times" w:cs="Tw Cen MT"/>
          <w:spacing w:val="35"/>
        </w:rPr>
        <w:t xml:space="preserve"> </w:t>
      </w:r>
      <w:r w:rsidRPr="002E5C34">
        <w:rPr>
          <w:rFonts w:ascii="Times" w:eastAsia="Tw Cen MT" w:hAnsi="Times" w:cs="Tw Cen MT"/>
        </w:rPr>
        <w:t>é</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rPr>
        <w:t>è</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spacing w:val="-3"/>
        </w:rPr>
        <w:t>f</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tt</w:t>
      </w:r>
      <w:r w:rsidRPr="002E5C34">
        <w:rPr>
          <w:rFonts w:ascii="Times" w:eastAsia="Tw Cen MT" w:hAnsi="Times" w:cs="Tw Cen MT"/>
        </w:rPr>
        <w:t>é</w:t>
      </w:r>
      <w:r w:rsidRPr="002E5C34">
        <w:rPr>
          <w:rFonts w:ascii="Times" w:eastAsia="Tw Cen MT" w:hAnsi="Times" w:cs="Tw Cen MT"/>
          <w:spacing w:val="35"/>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6"/>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6"/>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30"/>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5"/>
        </w:rPr>
        <w:t xml:space="preserve"> </w:t>
      </w:r>
      <w:r w:rsidRPr="002E5C34">
        <w:rPr>
          <w:rFonts w:ascii="Times" w:eastAsia="Tw Cen MT" w:hAnsi="Times" w:cs="Tw Cen MT"/>
        </w:rPr>
        <w:t>la</w:t>
      </w:r>
      <w:r w:rsidRPr="002E5C34">
        <w:rPr>
          <w:rFonts w:ascii="Times" w:eastAsia="Tw Cen MT" w:hAnsi="Times" w:cs="Tw Cen MT"/>
          <w:spacing w:val="32"/>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30"/>
        </w:rPr>
        <w:t xml:space="preserve"> </w:t>
      </w: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31"/>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3"/>
        </w:rPr>
        <w:t>d</w:t>
      </w:r>
      <w:r w:rsidRPr="002E5C34">
        <w:rPr>
          <w:rFonts w:ascii="Times" w:eastAsia="Tw Cen MT" w:hAnsi="Times" w:cs="Tw Cen MT"/>
        </w:rPr>
        <w:t>uit</w:t>
      </w:r>
      <w:r w:rsidRPr="002E5C34">
        <w:rPr>
          <w:rFonts w:ascii="Times" w:eastAsia="Tw Cen MT" w:hAnsi="Times" w:cs="Tw Cen MT"/>
          <w:spacing w:val="37"/>
        </w:rPr>
        <w:t xml:space="preserve"> </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48"/>
        </w:rPr>
        <w:t xml:space="preserve"> </w:t>
      </w:r>
      <w:r w:rsidRPr="002E5C34">
        <w:rPr>
          <w:rFonts w:ascii="Times" w:eastAsia="Tw Cen MT" w:hAnsi="Times" w:cs="Tw Cen MT"/>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1"/>
        </w:rPr>
        <w:t>rr</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if</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ont</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4"/>
        </w:rPr>
        <w:t>v</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rPr>
        <w:t>en</w:t>
      </w:r>
      <w:r w:rsidRPr="002E5C34">
        <w:rPr>
          <w:rFonts w:ascii="Times" w:eastAsia="Tw Cen MT" w:hAnsi="Times" w:cs="Tw Cen MT"/>
          <w:spacing w:val="1"/>
        </w:rPr>
        <w:t xml:space="preserve"> </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rPr>
        <w:t>A</w:t>
      </w:r>
      <w:r w:rsidRPr="002E5C34">
        <w:rPr>
          <w:rFonts w:ascii="Times" w:eastAsia="Tw Cen MT" w:hAnsi="Times" w:cs="Tw Cen MT"/>
          <w:spacing w:val="-5"/>
        </w:rPr>
        <w:t xml:space="preserve"> </w:t>
      </w:r>
      <w:r w:rsidRPr="002E5C34">
        <w:rPr>
          <w:rFonts w:ascii="Times" w:eastAsia="Tw Cen MT" w:hAnsi="Times" w:cs="Tw Cen MT"/>
          <w:spacing w:val="2"/>
        </w:rPr>
        <w:t>2</w:t>
      </w:r>
      <w:r w:rsidRPr="002E5C34">
        <w:rPr>
          <w:rFonts w:ascii="Times" w:eastAsia="Tw Cen MT" w:hAnsi="Times" w:cs="Tw Cen MT"/>
          <w:spacing w:val="-3"/>
        </w:rPr>
        <w:t>2</w:t>
      </w:r>
      <w:r w:rsidRPr="002E5C34">
        <w:rPr>
          <w:rFonts w:ascii="Times" w:eastAsia="Tw Cen MT" w:hAnsi="Times" w:cs="Tw Cen MT"/>
        </w:rPr>
        <w:t>2</w:t>
      </w:r>
      <w:r w:rsidRPr="002E5C34">
        <w:rPr>
          <w:rFonts w:ascii="Times" w:eastAsia="Tw Cen MT" w:hAnsi="Times" w:cs="Tw Cen MT"/>
          <w:spacing w:val="3"/>
        </w:rPr>
        <w:t xml:space="preserve"> </w:t>
      </w:r>
      <w:r w:rsidRPr="002E5C34">
        <w:rPr>
          <w:rFonts w:ascii="Times" w:eastAsia="Tw Cen MT" w:hAnsi="Times" w:cs="Tw Cen MT"/>
        </w:rPr>
        <w:t>et</w:t>
      </w:r>
      <w:r w:rsidRPr="002E5C34">
        <w:rPr>
          <w:rFonts w:ascii="Times" w:eastAsia="Tw Cen MT" w:hAnsi="Times" w:cs="Tw Cen MT"/>
          <w:spacing w:val="3"/>
        </w:rPr>
        <w:t xml:space="preserve"> </w:t>
      </w:r>
      <w:r w:rsidRPr="002E5C34">
        <w:rPr>
          <w:rFonts w:ascii="Times" w:eastAsia="Tw Cen MT" w:hAnsi="Times" w:cs="Tw Cen MT"/>
        </w:rPr>
        <w:t>A</w:t>
      </w:r>
      <w:r w:rsidRPr="002E5C34">
        <w:rPr>
          <w:rFonts w:ascii="Times" w:eastAsia="Tw Cen MT" w:hAnsi="Times" w:cs="Tw Cen MT"/>
          <w:spacing w:val="-5"/>
        </w:rPr>
        <w:t xml:space="preserve"> </w:t>
      </w:r>
      <w:r w:rsidRPr="002E5C34">
        <w:rPr>
          <w:rFonts w:ascii="Times" w:eastAsia="Tw Cen MT" w:hAnsi="Times" w:cs="Tw Cen MT"/>
          <w:spacing w:val="2"/>
        </w:rPr>
        <w:t>2</w:t>
      </w:r>
      <w:r w:rsidRPr="002E5C34">
        <w:rPr>
          <w:rFonts w:ascii="Times" w:eastAsia="Tw Cen MT" w:hAnsi="Times" w:cs="Tw Cen MT"/>
          <w:spacing w:val="-3"/>
        </w:rPr>
        <w:t>2</w:t>
      </w:r>
      <w:r w:rsidRPr="002E5C34">
        <w:rPr>
          <w:rFonts w:ascii="Times" w:eastAsia="Tw Cen MT" w:hAnsi="Times" w:cs="Tw Cen MT"/>
        </w:rPr>
        <w:t>6</w:t>
      </w:r>
    </w:p>
    <w:p w:rsidR="00E23F55" w:rsidRPr="002E5C34" w:rsidRDefault="00E23F55" w:rsidP="00E23F55">
      <w:pPr>
        <w:spacing w:before="7" w:line="400" w:lineRule="atLeast"/>
        <w:ind w:left="100" w:right="2074"/>
        <w:rPr>
          <w:rFonts w:ascii="Times" w:eastAsia="Tw Cen MT" w:hAnsi="Times" w:cs="Tw Cen MT"/>
        </w:rPr>
      </w:pP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20</w:t>
      </w:r>
      <w:r w:rsidRPr="002E5C34">
        <w:rPr>
          <w:rFonts w:ascii="Times" w:eastAsia="Tw Cen MT" w:hAnsi="Times" w:cs="Tw Cen MT"/>
          <w:b/>
        </w:rPr>
        <w:t>0</w:t>
      </w:r>
      <w:r w:rsidRPr="002E5C34">
        <w:rPr>
          <w:rFonts w:ascii="Times" w:eastAsia="Tw Cen MT" w:hAnsi="Times" w:cs="Tw Cen MT"/>
          <w:b/>
          <w:spacing w:val="1"/>
        </w:rPr>
        <w:t xml:space="preserve"> </w:t>
      </w:r>
      <w:r w:rsidRPr="002E5C34">
        <w:rPr>
          <w:rFonts w:ascii="Times" w:eastAsia="Tw Cen MT" w:hAnsi="Times" w:cs="Tw Cen MT"/>
          <w:b/>
        </w:rPr>
        <w:t xml:space="preserve">- </w:t>
      </w:r>
      <w:r w:rsidRPr="002E5C34">
        <w:rPr>
          <w:rFonts w:ascii="Times" w:eastAsia="Tw Cen MT" w:hAnsi="Times" w:cs="Tw Cen MT"/>
          <w:b/>
          <w:spacing w:val="-2"/>
        </w:rPr>
        <w:t>A</w:t>
      </w:r>
      <w:r w:rsidRPr="002E5C34">
        <w:rPr>
          <w:rFonts w:ascii="Times" w:eastAsia="Tw Cen MT" w:hAnsi="Times" w:cs="Tw Cen MT"/>
          <w:b/>
          <w:spacing w:val="2"/>
        </w:rPr>
        <w:t>M</w:t>
      </w:r>
      <w:r w:rsidRPr="002E5C34">
        <w:rPr>
          <w:rFonts w:ascii="Times" w:eastAsia="Tw Cen MT" w:hAnsi="Times" w:cs="Tw Cen MT"/>
          <w:b/>
        </w:rPr>
        <w:t>E</w:t>
      </w:r>
      <w:r w:rsidRPr="002E5C34">
        <w:rPr>
          <w:rFonts w:ascii="Times" w:eastAsia="Tw Cen MT" w:hAnsi="Times" w:cs="Tw Cen MT"/>
          <w:b/>
          <w:spacing w:val="-2"/>
        </w:rPr>
        <w:t>NAG</w:t>
      </w:r>
      <w:r w:rsidRPr="002E5C34">
        <w:rPr>
          <w:rFonts w:ascii="Times" w:eastAsia="Tw Cen MT" w:hAnsi="Times" w:cs="Tw Cen MT"/>
          <w:b/>
        </w:rPr>
        <w:t>E</w:t>
      </w:r>
      <w:r w:rsidRPr="002E5C34">
        <w:rPr>
          <w:rFonts w:ascii="Times" w:eastAsia="Tw Cen MT" w:hAnsi="Times" w:cs="Tw Cen MT"/>
          <w:b/>
          <w:spacing w:val="2"/>
        </w:rPr>
        <w:t>M</w:t>
      </w:r>
      <w:r w:rsidRPr="002E5C34">
        <w:rPr>
          <w:rFonts w:ascii="Times" w:eastAsia="Tw Cen MT" w:hAnsi="Times" w:cs="Tw Cen MT"/>
          <w:b/>
        </w:rPr>
        <w:t>E</w:t>
      </w:r>
      <w:r w:rsidRPr="002E5C34">
        <w:rPr>
          <w:rFonts w:ascii="Times" w:eastAsia="Tw Cen MT" w:hAnsi="Times" w:cs="Tw Cen MT"/>
          <w:b/>
          <w:spacing w:val="-2"/>
        </w:rPr>
        <w:t>N</w:t>
      </w:r>
      <w:r w:rsidRPr="002E5C34">
        <w:rPr>
          <w:rFonts w:ascii="Times" w:eastAsia="Tw Cen MT" w:hAnsi="Times" w:cs="Tw Cen MT"/>
          <w:b/>
        </w:rPr>
        <w:t xml:space="preserve">TS </w:t>
      </w:r>
      <w:r w:rsidRPr="002E5C34">
        <w:rPr>
          <w:rFonts w:ascii="Times" w:eastAsia="Tw Cen MT" w:hAnsi="Times" w:cs="Tw Cen MT"/>
          <w:b/>
          <w:spacing w:val="2"/>
        </w:rPr>
        <w:t>P</w:t>
      </w: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C</w:t>
      </w:r>
      <w:r w:rsidRPr="002E5C34">
        <w:rPr>
          <w:rFonts w:ascii="Times" w:eastAsia="Tw Cen MT" w:hAnsi="Times" w:cs="Tw Cen MT"/>
          <w:b/>
          <w:spacing w:val="1"/>
        </w:rPr>
        <w:t>U</w:t>
      </w:r>
      <w:r w:rsidRPr="002E5C34">
        <w:rPr>
          <w:rFonts w:ascii="Times" w:eastAsia="Tw Cen MT" w:hAnsi="Times" w:cs="Tw Cen MT"/>
          <w:b/>
          <w:spacing w:val="-2"/>
        </w:rPr>
        <w:t>L</w:t>
      </w:r>
      <w:r w:rsidRPr="002E5C34">
        <w:rPr>
          <w:rFonts w:ascii="Times" w:eastAsia="Tw Cen MT" w:hAnsi="Times" w:cs="Tw Cen MT"/>
          <w:b/>
        </w:rPr>
        <w:t>IERS</w:t>
      </w:r>
      <w:r w:rsidRPr="002E5C34">
        <w:rPr>
          <w:rFonts w:ascii="Times" w:eastAsia="Tw Cen MT" w:hAnsi="Times" w:cs="Tw Cen MT"/>
          <w:b/>
          <w:spacing w:val="-1"/>
        </w:rPr>
        <w:t xml:space="preserve"> </w:t>
      </w:r>
      <w:r w:rsidRPr="002E5C34">
        <w:rPr>
          <w:rFonts w:ascii="Times" w:eastAsia="Tw Cen MT" w:hAnsi="Times" w:cs="Tw Cen MT"/>
          <w:b/>
          <w:spacing w:val="1"/>
        </w:rPr>
        <w:t>D</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spacing w:val="1"/>
        </w:rPr>
        <w:t>S</w:t>
      </w:r>
      <w:r w:rsidRPr="002E5C34">
        <w:rPr>
          <w:rFonts w:ascii="Times" w:eastAsia="Tw Cen MT" w:hAnsi="Times" w:cs="Tw Cen MT"/>
          <w:b/>
        </w:rPr>
        <w:t>E</w:t>
      </w:r>
      <w:r w:rsidRPr="002E5C34">
        <w:rPr>
          <w:rFonts w:ascii="Times" w:eastAsia="Tw Cen MT" w:hAnsi="Times" w:cs="Tw Cen MT"/>
          <w:b/>
          <w:spacing w:val="4"/>
        </w:rPr>
        <w:t>C</w:t>
      </w:r>
      <w:r w:rsidRPr="002E5C34">
        <w:rPr>
          <w:rFonts w:ascii="Times" w:eastAsia="Tw Cen MT" w:hAnsi="Times" w:cs="Tw Cen MT"/>
          <w:b/>
          <w:spacing w:val="1"/>
        </w:rPr>
        <w:t>U</w:t>
      </w:r>
      <w:r w:rsidRPr="002E5C34">
        <w:rPr>
          <w:rFonts w:ascii="Times" w:eastAsia="Tw Cen MT" w:hAnsi="Times" w:cs="Tw Cen MT"/>
          <w:b/>
          <w:spacing w:val="-1"/>
        </w:rPr>
        <w:t>R</w:t>
      </w:r>
      <w:r w:rsidRPr="002E5C34">
        <w:rPr>
          <w:rFonts w:ascii="Times" w:eastAsia="Tw Cen MT" w:hAnsi="Times" w:cs="Tw Cen MT"/>
          <w:b/>
        </w:rPr>
        <w:t>ITE</w:t>
      </w:r>
      <w:r w:rsidRPr="002E5C34">
        <w:rPr>
          <w:rFonts w:ascii="Times" w:eastAsia="Tw Cen MT" w:hAnsi="Times" w:cs="Tw Cen MT"/>
          <w:b/>
          <w:spacing w:val="-1"/>
        </w:rPr>
        <w:t xml:space="preserve"> R</w:t>
      </w:r>
      <w:r w:rsidRPr="002E5C34">
        <w:rPr>
          <w:rFonts w:ascii="Times" w:eastAsia="Tw Cen MT" w:hAnsi="Times" w:cs="Tw Cen MT"/>
          <w:b/>
        </w:rPr>
        <w:t>O</w:t>
      </w:r>
      <w:r w:rsidRPr="002E5C34">
        <w:rPr>
          <w:rFonts w:ascii="Times" w:eastAsia="Tw Cen MT" w:hAnsi="Times" w:cs="Tw Cen MT"/>
          <w:b/>
          <w:spacing w:val="1"/>
        </w:rPr>
        <w:t>U</w:t>
      </w:r>
      <w:r w:rsidRPr="002E5C34">
        <w:rPr>
          <w:rFonts w:ascii="Times" w:eastAsia="Tw Cen MT" w:hAnsi="Times" w:cs="Tw Cen MT"/>
          <w:b/>
        </w:rPr>
        <w:t>TIERE</w:t>
      </w:r>
      <w:r w:rsidRPr="002E5C34">
        <w:rPr>
          <w:rFonts w:ascii="Times" w:eastAsia="Tw Cen MT" w:hAnsi="Times" w:cs="Tw Cen MT"/>
          <w:b/>
          <w:spacing w:val="-1"/>
        </w:rPr>
        <w:t xml:space="preserve"> </w:t>
      </w:r>
      <w:r w:rsidRPr="002E5C34">
        <w:rPr>
          <w:rFonts w:ascii="Times" w:eastAsia="Tw Cen MT" w:hAnsi="Times" w:cs="Tw Cen MT"/>
          <w:b/>
        </w:rPr>
        <w:t>ET</w:t>
      </w:r>
      <w:r w:rsidRPr="002E5C34">
        <w:rPr>
          <w:rFonts w:ascii="Times" w:eastAsia="Tw Cen MT" w:hAnsi="Times" w:cs="Tw Cen MT"/>
          <w:b/>
          <w:spacing w:val="-1"/>
        </w:rPr>
        <w:t xml:space="preserve"> </w:t>
      </w:r>
      <w:r w:rsidRPr="002E5C34">
        <w:rPr>
          <w:rFonts w:ascii="Times" w:eastAsia="Tw Cen MT" w:hAnsi="Times" w:cs="Tw Cen MT"/>
          <w:b/>
          <w:spacing w:val="1"/>
        </w:rPr>
        <w:t>S</w:t>
      </w:r>
      <w:r w:rsidRPr="002E5C34">
        <w:rPr>
          <w:rFonts w:ascii="Times" w:eastAsia="Tw Cen MT" w:hAnsi="Times" w:cs="Tw Cen MT"/>
          <w:b/>
        </w:rPr>
        <w:t>I</w:t>
      </w:r>
      <w:r w:rsidRPr="002E5C34">
        <w:rPr>
          <w:rFonts w:ascii="Times" w:eastAsia="Tw Cen MT" w:hAnsi="Times" w:cs="Tw Cen MT"/>
          <w:b/>
          <w:spacing w:val="-2"/>
        </w:rPr>
        <w:t>GN</w:t>
      </w:r>
      <w:r w:rsidRPr="002E5C34">
        <w:rPr>
          <w:rFonts w:ascii="Times" w:eastAsia="Tw Cen MT" w:hAnsi="Times" w:cs="Tw Cen MT"/>
          <w:b/>
          <w:spacing w:val="3"/>
        </w:rPr>
        <w:t>A</w:t>
      </w:r>
      <w:r w:rsidRPr="002E5C34">
        <w:rPr>
          <w:rFonts w:ascii="Times" w:eastAsia="Tw Cen MT" w:hAnsi="Times" w:cs="Tw Cen MT"/>
          <w:b/>
          <w:spacing w:val="-2"/>
        </w:rPr>
        <w:t>L</w:t>
      </w:r>
      <w:r w:rsidRPr="002E5C34">
        <w:rPr>
          <w:rFonts w:ascii="Times" w:eastAsia="Tw Cen MT" w:hAnsi="Times" w:cs="Tw Cen MT"/>
          <w:b/>
        </w:rPr>
        <w:t>I</w:t>
      </w:r>
      <w:r w:rsidRPr="002E5C34">
        <w:rPr>
          <w:rFonts w:ascii="Times" w:eastAsia="Tw Cen MT" w:hAnsi="Times" w:cs="Tw Cen MT"/>
          <w:b/>
          <w:spacing w:val="1"/>
        </w:rPr>
        <w:t>S</w:t>
      </w:r>
      <w:r w:rsidRPr="002E5C34">
        <w:rPr>
          <w:rFonts w:ascii="Times" w:eastAsia="Tw Cen MT" w:hAnsi="Times" w:cs="Tw Cen MT"/>
          <w:b/>
          <w:spacing w:val="-2"/>
        </w:rPr>
        <w:t>A</w:t>
      </w:r>
      <w:r w:rsidRPr="002E5C34">
        <w:rPr>
          <w:rFonts w:ascii="Times" w:eastAsia="Tw Cen MT" w:hAnsi="Times" w:cs="Tw Cen MT"/>
          <w:b/>
        </w:rPr>
        <w:t>TION B</w:t>
      </w:r>
      <w:r w:rsidRPr="002E5C34">
        <w:rPr>
          <w:rFonts w:ascii="Times" w:eastAsia="Tw Cen MT" w:hAnsi="Times" w:cs="Tw Cen MT"/>
          <w:b/>
          <w:spacing w:val="-4"/>
        </w:rPr>
        <w:t xml:space="preserve"> </w:t>
      </w:r>
      <w:r w:rsidRPr="002E5C34">
        <w:rPr>
          <w:rFonts w:ascii="Times" w:eastAsia="Tw Cen MT" w:hAnsi="Times" w:cs="Tw Cen MT"/>
          <w:b/>
          <w:spacing w:val="2"/>
        </w:rPr>
        <w:t>20</w:t>
      </w:r>
      <w:r w:rsidRPr="002E5C34">
        <w:rPr>
          <w:rFonts w:ascii="Times" w:eastAsia="Tw Cen MT" w:hAnsi="Times" w:cs="Tw Cen MT"/>
          <w:b/>
        </w:rPr>
        <w:t>1</w:t>
      </w:r>
      <w:r w:rsidRPr="002E5C34">
        <w:rPr>
          <w:rFonts w:ascii="Times" w:eastAsia="Tw Cen MT" w:hAnsi="Times" w:cs="Tw Cen MT"/>
          <w:b/>
          <w:spacing w:val="1"/>
        </w:rPr>
        <w:t xml:space="preserve"> </w:t>
      </w:r>
      <w:r w:rsidRPr="002E5C34">
        <w:rPr>
          <w:rFonts w:ascii="Times" w:eastAsia="Tw Cen MT" w:hAnsi="Times" w:cs="Tw Cen MT"/>
          <w:b/>
        </w:rPr>
        <w:t xml:space="preserve">- </w:t>
      </w:r>
      <w:r w:rsidRPr="002E5C34">
        <w:rPr>
          <w:rFonts w:ascii="Times" w:eastAsia="Tw Cen MT" w:hAnsi="Times" w:cs="Tw Cen MT"/>
          <w:b/>
          <w:spacing w:val="1"/>
        </w:rPr>
        <w:t>S</w:t>
      </w:r>
      <w:r w:rsidRPr="002E5C34">
        <w:rPr>
          <w:rFonts w:ascii="Times" w:eastAsia="Tw Cen MT" w:hAnsi="Times" w:cs="Tw Cen MT"/>
          <w:b/>
        </w:rPr>
        <w:t>I</w:t>
      </w:r>
      <w:r w:rsidRPr="002E5C34">
        <w:rPr>
          <w:rFonts w:ascii="Times" w:eastAsia="Tw Cen MT" w:hAnsi="Times" w:cs="Tw Cen MT"/>
          <w:b/>
          <w:spacing w:val="-2"/>
        </w:rPr>
        <w:t>GNAL</w:t>
      </w:r>
      <w:r w:rsidRPr="002E5C34">
        <w:rPr>
          <w:rFonts w:ascii="Times" w:eastAsia="Tw Cen MT" w:hAnsi="Times" w:cs="Tw Cen MT"/>
          <w:b/>
        </w:rPr>
        <w:t>I</w:t>
      </w:r>
      <w:r w:rsidRPr="002E5C34">
        <w:rPr>
          <w:rFonts w:ascii="Times" w:eastAsia="Tw Cen MT" w:hAnsi="Times" w:cs="Tw Cen MT"/>
          <w:b/>
          <w:spacing w:val="1"/>
        </w:rPr>
        <w:t>S</w:t>
      </w:r>
      <w:r w:rsidRPr="002E5C34">
        <w:rPr>
          <w:rFonts w:ascii="Times" w:eastAsia="Tw Cen MT" w:hAnsi="Times" w:cs="Tw Cen MT"/>
          <w:b/>
          <w:spacing w:val="-2"/>
        </w:rPr>
        <w:t>A</w:t>
      </w:r>
      <w:r w:rsidRPr="002E5C34">
        <w:rPr>
          <w:rFonts w:ascii="Times" w:eastAsia="Tw Cen MT" w:hAnsi="Times" w:cs="Tw Cen MT"/>
          <w:b/>
        </w:rPr>
        <w:t>TION</w:t>
      </w:r>
    </w:p>
    <w:p w:rsidR="00E23F55" w:rsidRPr="002E5C34" w:rsidRDefault="00E23F55" w:rsidP="00AC1C2E">
      <w:pPr>
        <w:spacing w:before="59"/>
        <w:ind w:left="100" w:right="3681"/>
        <w:jc w:val="both"/>
        <w:rPr>
          <w:rFonts w:ascii="Times" w:eastAsia="Tw Cen MT" w:hAnsi="Times" w:cs="Tw Cen MT"/>
        </w:rPr>
      </w:pPr>
      <w:r w:rsidRPr="002E5C34">
        <w:rPr>
          <w:rFonts w:ascii="Times" w:eastAsia="Tw Cen MT" w:hAnsi="Times" w:cs="Tw Cen MT"/>
          <w:b/>
        </w:rPr>
        <w:t>Ar</w:t>
      </w:r>
      <w:r w:rsidRPr="002E5C34">
        <w:rPr>
          <w:rFonts w:ascii="Times" w:eastAsia="Tw Cen MT" w:hAnsi="Times" w:cs="Tw Cen MT"/>
          <w:b/>
          <w:spacing w:val="-1"/>
        </w:rPr>
        <w:t>t</w:t>
      </w:r>
      <w:r w:rsidRPr="002E5C34">
        <w:rPr>
          <w:rFonts w:ascii="Times" w:eastAsia="Tw Cen MT" w:hAnsi="Times" w:cs="Tw Cen MT"/>
          <w:b/>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202</w:t>
      </w:r>
      <w:r w:rsidRPr="002E5C34">
        <w:rPr>
          <w:rFonts w:ascii="Times" w:eastAsia="Tw Cen MT" w:hAnsi="Times" w:cs="Tw Cen MT"/>
          <w:b/>
        </w:rPr>
        <w:t>.</w:t>
      </w:r>
      <w:r w:rsidRPr="002E5C34">
        <w:rPr>
          <w:rFonts w:ascii="Times" w:eastAsia="Tw Cen MT" w:hAnsi="Times" w:cs="Tw Cen MT"/>
          <w:b/>
          <w:spacing w:val="-3"/>
        </w:rPr>
        <w:t xml:space="preserve"> </w:t>
      </w:r>
      <w:r w:rsidRPr="002E5C34">
        <w:rPr>
          <w:rFonts w:ascii="Times" w:eastAsia="Tw Cen MT" w:hAnsi="Times" w:cs="Tw Cen MT"/>
          <w:b/>
        </w:rPr>
        <w:t>Q</w:t>
      </w:r>
      <w:r w:rsidRPr="002E5C34">
        <w:rPr>
          <w:rFonts w:ascii="Times" w:eastAsia="Tw Cen MT" w:hAnsi="Times" w:cs="Tw Cen MT"/>
          <w:b/>
          <w:spacing w:val="1"/>
        </w:rPr>
        <w:t>ua</w:t>
      </w:r>
      <w:r w:rsidRPr="002E5C34">
        <w:rPr>
          <w:rFonts w:ascii="Times" w:eastAsia="Tw Cen MT" w:hAnsi="Times" w:cs="Tw Cen MT"/>
          <w:b/>
        </w:rPr>
        <w:t>li</w:t>
      </w:r>
      <w:r w:rsidRPr="002E5C34">
        <w:rPr>
          <w:rFonts w:ascii="Times" w:eastAsia="Tw Cen MT" w:hAnsi="Times" w:cs="Tw Cen MT"/>
          <w:b/>
          <w:spacing w:val="-1"/>
        </w:rPr>
        <w:t>t</w:t>
      </w:r>
      <w:r w:rsidRPr="002E5C34">
        <w:rPr>
          <w:rFonts w:ascii="Times" w:eastAsia="Tw Cen MT" w:hAnsi="Times" w:cs="Tw Cen MT"/>
          <w:b/>
          <w:spacing w:val="1"/>
        </w:rPr>
        <w:t>é</w:t>
      </w:r>
      <w:r w:rsidRPr="002E5C34">
        <w:rPr>
          <w:rFonts w:ascii="Times" w:eastAsia="Tw Cen MT" w:hAnsi="Times" w:cs="Tw Cen MT"/>
          <w:b/>
        </w:rPr>
        <w:t>s</w:t>
      </w:r>
      <w:r w:rsidRPr="002E5C34">
        <w:rPr>
          <w:rFonts w:ascii="Times" w:eastAsia="Tw Cen MT" w:hAnsi="Times" w:cs="Tw Cen MT"/>
          <w:b/>
          <w:spacing w:val="-7"/>
        </w:rPr>
        <w:t xml:space="preserve"> </w:t>
      </w:r>
      <w:r w:rsidRPr="002E5C34">
        <w:rPr>
          <w:rFonts w:ascii="Times" w:eastAsia="Tw Cen MT" w:hAnsi="Times" w:cs="Tw Cen MT"/>
          <w:b/>
          <w:spacing w:val="1"/>
        </w:rPr>
        <w:t>e</w:t>
      </w:r>
      <w:r w:rsidRPr="002E5C34">
        <w:rPr>
          <w:rFonts w:ascii="Times" w:eastAsia="Tw Cen MT" w:hAnsi="Times" w:cs="Tw Cen MT"/>
          <w:b/>
        </w:rPr>
        <w:t>t</w:t>
      </w:r>
      <w:r w:rsidRPr="002E5C34">
        <w:rPr>
          <w:rFonts w:ascii="Times" w:eastAsia="Tw Cen MT" w:hAnsi="Times" w:cs="Tw Cen MT"/>
          <w:b/>
          <w:spacing w:val="-5"/>
        </w:rPr>
        <w:t xml:space="preserve"> </w:t>
      </w:r>
      <w:r w:rsidRPr="002E5C34">
        <w:rPr>
          <w:rFonts w:ascii="Times" w:eastAsia="Tw Cen MT" w:hAnsi="Times" w:cs="Tw Cen MT"/>
          <w:b/>
          <w:spacing w:val="1"/>
        </w:rPr>
        <w:t>essa</w:t>
      </w:r>
      <w:r w:rsidRPr="002E5C34">
        <w:rPr>
          <w:rFonts w:ascii="Times" w:eastAsia="Tw Cen MT" w:hAnsi="Times" w:cs="Tw Cen MT"/>
          <w:b/>
        </w:rPr>
        <w:t>is</w:t>
      </w:r>
      <w:r w:rsidRPr="002E5C34">
        <w:rPr>
          <w:rFonts w:ascii="Times" w:eastAsia="Tw Cen MT" w:hAnsi="Times" w:cs="Tw Cen MT"/>
          <w:b/>
          <w:spacing w:val="-9"/>
        </w:rPr>
        <w:t xml:space="preserve"> </w:t>
      </w:r>
      <w:r w:rsidRPr="002E5C34">
        <w:rPr>
          <w:rFonts w:ascii="Times" w:eastAsia="Tw Cen MT" w:hAnsi="Times" w:cs="Tw Cen MT"/>
          <w:b/>
          <w:spacing w:val="1"/>
        </w:rPr>
        <w:t>de</w:t>
      </w:r>
      <w:r w:rsidRPr="002E5C34">
        <w:rPr>
          <w:rFonts w:ascii="Times" w:eastAsia="Tw Cen MT" w:hAnsi="Times" w:cs="Tw Cen MT"/>
          <w:b/>
        </w:rPr>
        <w:t>s</w:t>
      </w:r>
      <w:r w:rsidRPr="002E5C34">
        <w:rPr>
          <w:rFonts w:ascii="Times" w:eastAsia="Tw Cen MT" w:hAnsi="Times" w:cs="Tw Cen MT"/>
          <w:b/>
          <w:spacing w:val="-1"/>
        </w:rPr>
        <w:t xml:space="preserve"> </w:t>
      </w:r>
      <w:r w:rsidRPr="002E5C34">
        <w:rPr>
          <w:rFonts w:ascii="Times" w:eastAsia="Tw Cen MT" w:hAnsi="Times" w:cs="Tw Cen MT"/>
          <w:b/>
        </w:rPr>
        <w:t>m</w:t>
      </w:r>
      <w:r w:rsidRPr="002E5C34">
        <w:rPr>
          <w:rFonts w:ascii="Times" w:eastAsia="Tw Cen MT" w:hAnsi="Times" w:cs="Tw Cen MT"/>
          <w:b/>
          <w:spacing w:val="2"/>
        </w:rPr>
        <w:t>a</w:t>
      </w:r>
      <w:r w:rsidRPr="002E5C34">
        <w:rPr>
          <w:rFonts w:ascii="Times" w:eastAsia="Tw Cen MT" w:hAnsi="Times" w:cs="Tw Cen MT"/>
          <w:b/>
        </w:rPr>
        <w:t>té</w:t>
      </w:r>
      <w:r w:rsidRPr="002E5C34">
        <w:rPr>
          <w:rFonts w:ascii="Times" w:eastAsia="Tw Cen MT" w:hAnsi="Times" w:cs="Tw Cen MT"/>
          <w:b/>
          <w:spacing w:val="5"/>
        </w:rPr>
        <w:t>r</w:t>
      </w:r>
      <w:r w:rsidRPr="002E5C34">
        <w:rPr>
          <w:rFonts w:ascii="Times" w:eastAsia="Tw Cen MT" w:hAnsi="Times" w:cs="Tw Cen MT"/>
          <w:b/>
        </w:rPr>
        <w:t>i</w:t>
      </w:r>
      <w:r w:rsidRPr="002E5C34">
        <w:rPr>
          <w:rFonts w:ascii="Times" w:eastAsia="Tw Cen MT" w:hAnsi="Times" w:cs="Tw Cen MT"/>
          <w:b/>
          <w:spacing w:val="1"/>
        </w:rPr>
        <w:t>au</w:t>
      </w:r>
      <w:r w:rsidRPr="002E5C34">
        <w:rPr>
          <w:rFonts w:ascii="Times" w:eastAsia="Tw Cen MT" w:hAnsi="Times" w:cs="Tw Cen MT"/>
          <w:b/>
        </w:rPr>
        <w:t>x</w:t>
      </w:r>
      <w:r w:rsidRPr="002E5C34">
        <w:rPr>
          <w:rFonts w:ascii="Times" w:eastAsia="Tw Cen MT" w:hAnsi="Times" w:cs="Tw Cen MT"/>
          <w:b/>
          <w:spacing w:val="-14"/>
        </w:rPr>
        <w:t xml:space="preserve"> </w:t>
      </w:r>
      <w:r w:rsidRPr="002E5C34">
        <w:rPr>
          <w:rFonts w:ascii="Times" w:eastAsia="Tw Cen MT" w:hAnsi="Times" w:cs="Tw Cen MT"/>
          <w:b/>
          <w:spacing w:val="-2"/>
        </w:rPr>
        <w:t>c</w:t>
      </w:r>
      <w:r w:rsidRPr="002E5C34">
        <w:rPr>
          <w:rFonts w:ascii="Times" w:eastAsia="Tw Cen MT" w:hAnsi="Times" w:cs="Tw Cen MT"/>
          <w:b/>
          <w:spacing w:val="1"/>
        </w:rPr>
        <w:t>ons</w:t>
      </w:r>
      <w:r w:rsidRPr="002E5C34">
        <w:rPr>
          <w:rFonts w:ascii="Times" w:eastAsia="Tw Cen MT" w:hAnsi="Times" w:cs="Tw Cen MT"/>
          <w:b/>
        </w:rPr>
        <w:t>ti</w:t>
      </w:r>
      <w:r w:rsidRPr="002E5C34">
        <w:rPr>
          <w:rFonts w:ascii="Times" w:eastAsia="Tw Cen MT" w:hAnsi="Times" w:cs="Tw Cen MT"/>
          <w:b/>
          <w:spacing w:val="-1"/>
        </w:rPr>
        <w:t>t</w:t>
      </w:r>
      <w:r w:rsidRPr="002E5C34">
        <w:rPr>
          <w:rFonts w:ascii="Times" w:eastAsia="Tw Cen MT" w:hAnsi="Times" w:cs="Tw Cen MT"/>
          <w:b/>
          <w:spacing w:val="1"/>
        </w:rPr>
        <w:t>uan</w:t>
      </w:r>
      <w:r w:rsidRPr="002E5C34">
        <w:rPr>
          <w:rFonts w:ascii="Times" w:eastAsia="Tw Cen MT" w:hAnsi="Times" w:cs="Tw Cen MT"/>
          <w:b/>
        </w:rPr>
        <w:t>ts</w:t>
      </w:r>
    </w:p>
    <w:p w:rsidR="00E23F55" w:rsidRPr="002E5C34" w:rsidRDefault="00E23F55" w:rsidP="00AC1C2E">
      <w:pPr>
        <w:spacing w:line="260" w:lineRule="exact"/>
        <w:ind w:left="100" w:right="89"/>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1"/>
        </w:rPr>
        <w:t>f</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rPr>
        <w:t>n</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oivent</w:t>
      </w:r>
      <w:r w:rsidRPr="002E5C34">
        <w:rPr>
          <w:rFonts w:ascii="Times" w:eastAsia="Tw Cen MT" w:hAnsi="Times" w:cs="Tw Cen MT"/>
          <w:spacing w:val="3"/>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rPr>
        <w:t>ée.</w:t>
      </w:r>
      <w:r w:rsidRPr="002E5C34">
        <w:rPr>
          <w:rFonts w:ascii="Times" w:eastAsia="Tw Cen MT" w:hAnsi="Times" w:cs="Tw Cen MT"/>
          <w:spacing w:val="1"/>
        </w:rPr>
        <w:t xml:space="preserve"> </w:t>
      </w:r>
      <w:r w:rsidRPr="002E5C34">
        <w:rPr>
          <w:rFonts w:ascii="Times" w:eastAsia="Tw Cen MT" w:hAnsi="Times" w:cs="Tw Cen MT"/>
        </w:rPr>
        <w:t>Ils</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ou</w:t>
      </w:r>
      <w:r w:rsidRPr="002E5C34">
        <w:rPr>
          <w:rFonts w:ascii="Times" w:eastAsia="Tw Cen MT" w:hAnsi="Times" w:cs="Tw Cen MT"/>
          <w:spacing w:val="-1"/>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leur</w:t>
      </w:r>
      <w:r w:rsidRPr="002E5C34">
        <w:rPr>
          <w:rFonts w:ascii="Times" w:eastAsia="Tw Cen MT" w:hAnsi="Times" w:cs="Tw Cen MT"/>
          <w:spacing w:val="2"/>
        </w:rPr>
        <w:t xml:space="preserve"> </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loi,</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ex</w:t>
      </w:r>
      <w:r w:rsidRPr="002E5C34">
        <w:rPr>
          <w:rFonts w:ascii="Times" w:eastAsia="Tw Cen MT" w:hAnsi="Times" w:cs="Tw Cen MT"/>
          <w:spacing w:val="2"/>
        </w:rPr>
        <w:t>a</w:t>
      </w:r>
      <w:r w:rsidRPr="002E5C34">
        <w:rPr>
          <w:rFonts w:ascii="Times" w:eastAsia="Tw Cen MT" w:hAnsi="Times" w:cs="Tw Cen MT"/>
          <w:spacing w:val="-2"/>
        </w:rPr>
        <w:t>m</w:t>
      </w:r>
      <w:r w:rsidRPr="002E5C34">
        <w:rPr>
          <w:rFonts w:ascii="Times" w:eastAsia="Tw Cen MT" w:hAnsi="Times" w:cs="Tw Cen MT"/>
        </w:rPr>
        <w:t xml:space="preserve">en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énieu</w:t>
      </w:r>
      <w:r w:rsidRPr="002E5C34">
        <w:rPr>
          <w:rFonts w:ascii="Times" w:eastAsia="Tw Cen MT" w:hAnsi="Times" w:cs="Tw Cen MT"/>
          <w:spacing w:val="2"/>
        </w:rPr>
        <w:t>r</w:t>
      </w:r>
      <w:r w:rsidR="00AC1C2E" w:rsidRPr="002E5C34">
        <w:rPr>
          <w:rFonts w:ascii="Times" w:eastAsia="Tw Cen MT" w:hAnsi="Times" w:cs="Tw Cen MT"/>
        </w:rPr>
        <w:t>.</w:t>
      </w:r>
    </w:p>
    <w:p w:rsidR="00E23F55" w:rsidRPr="002E5C34" w:rsidRDefault="00E23F55" w:rsidP="00AC1C2E">
      <w:pPr>
        <w:ind w:left="100" w:right="1696"/>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spacing w:val="-3"/>
        </w:rPr>
        <w:t>q</w:t>
      </w:r>
      <w:r w:rsidRPr="002E5C34">
        <w:rPr>
          <w:rFonts w:ascii="Times" w:eastAsia="Tw Cen MT" w:hAnsi="Times" w:cs="Tw Cen MT"/>
        </w:rPr>
        <w:t>ui</w:t>
      </w:r>
      <w:r w:rsidRPr="002E5C34">
        <w:rPr>
          <w:rFonts w:ascii="Times" w:eastAsia="Tw Cen MT" w:hAnsi="Times" w:cs="Tw Cen MT"/>
          <w:spacing w:val="2"/>
        </w:rPr>
        <w:t xml:space="preserve"> </w:t>
      </w:r>
      <w:r w:rsidRPr="002E5C34">
        <w:rPr>
          <w:rFonts w:ascii="Times" w:eastAsia="Tw Cen MT" w:hAnsi="Times" w:cs="Tw Cen MT"/>
        </w:rPr>
        <w:t>ne</w:t>
      </w:r>
      <w:r w:rsidRPr="002E5C34">
        <w:rPr>
          <w:rFonts w:ascii="Times" w:eastAsia="Tw Cen MT" w:hAnsi="Times" w:cs="Tw Cen MT"/>
          <w:spacing w:val="1"/>
        </w:rPr>
        <w:t xml:space="preserve"> 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3"/>
        </w:rPr>
        <w:t>p</w:t>
      </w:r>
      <w:r w:rsidRPr="002E5C34">
        <w:rPr>
          <w:rFonts w:ascii="Times" w:eastAsia="Tw Cen MT" w:hAnsi="Times" w:cs="Tw Cen MT"/>
        </w:rPr>
        <w:t>li</w:t>
      </w:r>
      <w:r w:rsidRPr="002E5C34">
        <w:rPr>
          <w:rFonts w:ascii="Times" w:eastAsia="Tw Cen MT" w:hAnsi="Times" w:cs="Tw Cen MT"/>
          <w:spacing w:val="2"/>
        </w:rPr>
        <w:t>r</w:t>
      </w:r>
      <w:r w:rsidRPr="002E5C34">
        <w:rPr>
          <w:rFonts w:ascii="Times" w:eastAsia="Tw Cen MT" w:hAnsi="Times" w:cs="Tw Cen MT"/>
        </w:rPr>
        <w:t>ont</w:t>
      </w:r>
      <w:r w:rsidRPr="002E5C34">
        <w:rPr>
          <w:rFonts w:ascii="Times" w:eastAsia="Tw Cen MT" w:hAnsi="Times" w:cs="Tw Cen MT"/>
          <w:spacing w:val="-1"/>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spacing w:val="-3"/>
        </w:rPr>
        <w:t>r</w:t>
      </w:r>
      <w:r w:rsidRPr="002E5C34">
        <w:rPr>
          <w:rFonts w:ascii="Times" w:eastAsia="Tw Cen MT" w:hAnsi="Times" w:cs="Tw Cen MT"/>
        </w:rPr>
        <w:t>e</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2"/>
        </w:rPr>
        <w:t>s</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spacing w:val="9"/>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C.T.P.</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1"/>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f</w:t>
      </w:r>
      <w:r w:rsidRPr="002E5C34">
        <w:rPr>
          <w:rFonts w:ascii="Times" w:eastAsia="Tw Cen MT" w:hAnsi="Times" w:cs="Tw Cen MT"/>
          <w:spacing w:val="-4"/>
        </w:rPr>
        <w:t>u</w:t>
      </w:r>
      <w:r w:rsidRPr="002E5C34">
        <w:rPr>
          <w:rFonts w:ascii="Times" w:eastAsia="Tw Cen MT" w:hAnsi="Times" w:cs="Tw Cen MT"/>
          <w:spacing w:val="1"/>
        </w:rPr>
        <w:t>s</w:t>
      </w:r>
      <w:r w:rsidRPr="002E5C34">
        <w:rPr>
          <w:rFonts w:ascii="Times" w:eastAsia="Tw Cen MT" w:hAnsi="Times" w:cs="Tw Cen MT"/>
        </w:rPr>
        <w:t>é</w:t>
      </w:r>
      <w:r w:rsidRPr="002E5C34">
        <w:rPr>
          <w:rFonts w:ascii="Times" w:eastAsia="Tw Cen MT" w:hAnsi="Times" w:cs="Tw Cen MT"/>
          <w:spacing w:val="1"/>
        </w:rPr>
        <w:t>s</w:t>
      </w:r>
      <w:r w:rsidR="00AC1C2E" w:rsidRPr="002E5C34">
        <w:rPr>
          <w:rFonts w:ascii="Times" w:eastAsia="Tw Cen MT" w:hAnsi="Times" w:cs="Tw Cen MT"/>
        </w:rPr>
        <w:t>.</w:t>
      </w:r>
    </w:p>
    <w:p w:rsidR="00E23F55" w:rsidRPr="002E5C34" w:rsidRDefault="00E23F55" w:rsidP="00AC1C2E">
      <w:pPr>
        <w:ind w:left="100" w:right="87"/>
        <w:jc w:val="both"/>
        <w:rPr>
          <w:rFonts w:ascii="Times" w:eastAsia="Tw Cen MT" w:hAnsi="Times" w:cs="Tw Cen MT"/>
        </w:rPr>
      </w:pPr>
      <w:r w:rsidRPr="002E5C34">
        <w:rPr>
          <w:rFonts w:ascii="Times" w:eastAsia="Tw Cen MT" w:hAnsi="Times" w:cs="Tw Cen MT"/>
        </w:rPr>
        <w:t>Si</w:t>
      </w:r>
      <w:r w:rsidRPr="002E5C34">
        <w:rPr>
          <w:rFonts w:ascii="Times" w:eastAsia="Tw Cen MT" w:hAnsi="Times" w:cs="Tw Cen MT"/>
          <w:spacing w:val="7"/>
        </w:rPr>
        <w:t xml:space="preserve"> </w:t>
      </w:r>
      <w:r w:rsidRPr="002E5C34">
        <w:rPr>
          <w:rFonts w:ascii="Times" w:eastAsia="Tw Cen MT" w:hAnsi="Times" w:cs="Tw Cen MT"/>
        </w:rPr>
        <w:t>les</w:t>
      </w:r>
      <w:r w:rsidRPr="002E5C34">
        <w:rPr>
          <w:rFonts w:ascii="Times" w:eastAsia="Tw Cen MT" w:hAnsi="Times" w:cs="Tw Cen MT"/>
          <w:spacing w:val="8"/>
        </w:rPr>
        <w:t xml:space="preserve"> </w:t>
      </w:r>
      <w:r w:rsidRPr="002E5C34">
        <w:rPr>
          <w:rFonts w:ascii="Times" w:eastAsia="Tw Cen MT" w:hAnsi="Times" w:cs="Tw Cen MT"/>
          <w:spacing w:val="-2"/>
        </w:rPr>
        <w:t>m</w:t>
      </w:r>
      <w:r w:rsidRPr="002E5C34">
        <w:rPr>
          <w:rFonts w:ascii="Times" w:eastAsia="Tw Cen MT" w:hAnsi="Times" w:cs="Tw Cen MT"/>
        </w:rPr>
        <w:t>oyens</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7"/>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rPr>
        <w:t>ôle</w:t>
      </w:r>
      <w:r w:rsidRPr="002E5C34">
        <w:rPr>
          <w:rFonts w:ascii="Times" w:eastAsia="Tw Cen MT" w:hAnsi="Times" w:cs="Tw Cen MT"/>
          <w:spacing w:val="7"/>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7"/>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ont ju</w:t>
      </w:r>
      <w:r w:rsidRPr="002E5C34">
        <w:rPr>
          <w:rFonts w:ascii="Times" w:eastAsia="Tw Cen MT" w:hAnsi="Times" w:cs="Tw Cen MT"/>
          <w:spacing w:val="2"/>
        </w:rPr>
        <w:t>g</w:t>
      </w:r>
      <w:r w:rsidRPr="002E5C34">
        <w:rPr>
          <w:rFonts w:ascii="Times" w:eastAsia="Tw Cen MT" w:hAnsi="Times" w:cs="Tw Cen MT"/>
        </w:rPr>
        <w:t>és</w:t>
      </w:r>
      <w:r w:rsidRPr="002E5C34">
        <w:rPr>
          <w:rFonts w:ascii="Times" w:eastAsia="Tw Cen MT" w:hAnsi="Times" w:cs="Tw Cen MT"/>
          <w:spacing w:val="8"/>
        </w:rPr>
        <w:t xml:space="preserve"> </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f</w:t>
      </w:r>
      <w:r w:rsidRPr="002E5C34">
        <w:rPr>
          <w:rFonts w:ascii="Times" w:eastAsia="Tw Cen MT" w:hAnsi="Times" w:cs="Tw Cen MT"/>
          <w:spacing w:val="1"/>
        </w:rPr>
        <w:t>f</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8"/>
        </w:rPr>
        <w:t xml:space="preserve"> </w:t>
      </w:r>
      <w:r w:rsidRPr="002E5C34">
        <w:rPr>
          <w:rFonts w:ascii="Times" w:eastAsia="Tw Cen MT" w:hAnsi="Times" w:cs="Tw Cen MT"/>
        </w:rPr>
        <w:t>en</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7"/>
        </w:rPr>
        <w:t xml:space="preserve"> </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7"/>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ne</w:t>
      </w:r>
      <w:r w:rsidRPr="002E5C34">
        <w:rPr>
          <w:rFonts w:ascii="Times" w:eastAsia="Tw Cen MT" w:hAnsi="Times" w:cs="Tw Cen MT"/>
          <w:spacing w:val="7"/>
        </w:rPr>
        <w:t xml:space="preserve"> </w:t>
      </w:r>
      <w:r w:rsidRPr="002E5C34">
        <w:rPr>
          <w:rFonts w:ascii="Times" w:eastAsia="Tw Cen MT" w:hAnsi="Times" w:cs="Tw Cen MT"/>
        </w:rPr>
        <w:t>les</w:t>
      </w:r>
      <w:r w:rsidRPr="002E5C34">
        <w:rPr>
          <w:rFonts w:ascii="Times" w:eastAsia="Tw Cen MT" w:hAnsi="Times" w:cs="Tw Cen MT"/>
          <w:spacing w:val="8"/>
        </w:rPr>
        <w:t xml:space="preserve"> </w:t>
      </w:r>
      <w:r w:rsidRPr="002E5C34">
        <w:rPr>
          <w:rFonts w:ascii="Times" w:eastAsia="Tw Cen MT" w:hAnsi="Times" w:cs="Tw Cen MT"/>
        </w:rPr>
        <w:t>v</w:t>
      </w:r>
      <w:r w:rsidRPr="002E5C34">
        <w:rPr>
          <w:rFonts w:ascii="Times" w:eastAsia="Tw Cen MT" w:hAnsi="Times" w:cs="Tw Cen MT"/>
          <w:spacing w:val="-4"/>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rPr>
        <w:t>ons</w:t>
      </w:r>
      <w:r w:rsidRPr="002E5C34">
        <w:rPr>
          <w:rFonts w:ascii="Times" w:eastAsia="Tw Cen MT" w:hAnsi="Times" w:cs="Tw Cen MT"/>
          <w:spacing w:val="8"/>
        </w:rPr>
        <w:t xml:space="preserve"> </w:t>
      </w:r>
      <w:r w:rsidRPr="002E5C34">
        <w:rPr>
          <w:rFonts w:ascii="Times" w:eastAsia="Tw Cen MT" w:hAnsi="Times" w:cs="Tw Cen MT"/>
          <w:spacing w:val="2"/>
        </w:rPr>
        <w:t>d</w:t>
      </w:r>
      <w:r w:rsidRPr="002E5C34">
        <w:rPr>
          <w:rFonts w:ascii="Times" w:eastAsia="Tw Cen MT" w:hAnsi="Times" w:cs="Tw Cen MT"/>
        </w:rPr>
        <w:t xml:space="preserve">es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els</w:t>
      </w:r>
      <w:r w:rsidRPr="002E5C34">
        <w:rPr>
          <w:rFonts w:ascii="Times" w:eastAsia="Tw Cen MT" w:hAnsi="Times" w:cs="Tw Cen MT"/>
          <w:spacing w:val="65"/>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65"/>
        </w:rPr>
        <w:t xml:space="preserve"> </w:t>
      </w:r>
      <w:r w:rsidRPr="002E5C34">
        <w:rPr>
          <w:rFonts w:ascii="Times" w:eastAsia="Tw Cen MT" w:hAnsi="Times" w:cs="Tw Cen MT"/>
          <w:spacing w:val="-2"/>
        </w:rPr>
        <w:t>m</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3"/>
        </w:rPr>
        <w:t>a</w:t>
      </w:r>
      <w:r w:rsidRPr="002E5C34">
        <w:rPr>
          <w:rFonts w:ascii="Times" w:eastAsia="Tw Cen MT" w:hAnsi="Times" w:cs="Tw Cen MT"/>
        </w:rPr>
        <w:t>ux,</w:t>
      </w:r>
      <w:r w:rsidRPr="002E5C34">
        <w:rPr>
          <w:rFonts w:ascii="Times" w:eastAsia="Tw Cen MT" w:hAnsi="Times" w:cs="Tw Cen MT"/>
          <w:spacing w:val="64"/>
        </w:rPr>
        <w:t xml:space="preserve"> </w:t>
      </w:r>
      <w:r w:rsidRPr="002E5C34">
        <w:rPr>
          <w:rFonts w:ascii="Times" w:eastAsia="Tw Cen MT" w:hAnsi="Times" w:cs="Tw Cen MT"/>
        </w:rPr>
        <w:t>l’I</w:t>
      </w:r>
      <w:r w:rsidRPr="002E5C34">
        <w:rPr>
          <w:rFonts w:ascii="Times" w:eastAsia="Tw Cen MT" w:hAnsi="Times" w:cs="Tw Cen MT"/>
          <w:spacing w:val="1"/>
        </w:rPr>
        <w:t>n</w:t>
      </w:r>
      <w:r w:rsidRPr="002E5C34">
        <w:rPr>
          <w:rFonts w:ascii="Times" w:eastAsia="Tw Cen MT" w:hAnsi="Times" w:cs="Tw Cen MT"/>
          <w:spacing w:val="2"/>
        </w:rPr>
        <w:t>g</w:t>
      </w:r>
      <w:r w:rsidRPr="002E5C34">
        <w:rPr>
          <w:rFonts w:ascii="Times" w:eastAsia="Tw Cen MT" w:hAnsi="Times" w:cs="Tw Cen MT"/>
        </w:rPr>
        <w:t>éni</w:t>
      </w:r>
      <w:r w:rsidRPr="002E5C34">
        <w:rPr>
          <w:rFonts w:ascii="Times" w:eastAsia="Tw Cen MT" w:hAnsi="Times" w:cs="Tw Cen MT"/>
          <w:spacing w:val="-5"/>
        </w:rPr>
        <w:t>e</w:t>
      </w:r>
      <w:r w:rsidRPr="002E5C34">
        <w:rPr>
          <w:rFonts w:ascii="Times" w:eastAsia="Tw Cen MT" w:hAnsi="Times" w:cs="Tw Cen MT"/>
        </w:rPr>
        <w:t>ur</w:t>
      </w:r>
      <w:r w:rsidRPr="002E5C34">
        <w:rPr>
          <w:rFonts w:ascii="Times" w:eastAsia="Tw Cen MT" w:hAnsi="Times" w:cs="Tw Cen MT"/>
          <w:spacing w:val="60"/>
        </w:rPr>
        <w:t xml:space="preserve"> </w:t>
      </w:r>
      <w:r w:rsidRPr="002E5C34">
        <w:rPr>
          <w:rFonts w:ascii="Times" w:eastAsia="Tw Cen MT" w:hAnsi="Times" w:cs="Tw Cen MT"/>
          <w:spacing w:val="2"/>
        </w:rPr>
        <w:t>p</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65"/>
        </w:rPr>
        <w:t xml:space="preserve"> </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59"/>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é</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w:t>
      </w:r>
      <w:r w:rsidRPr="002E5C34">
        <w:rPr>
          <w:rFonts w:ascii="Times" w:eastAsia="Tw Cen MT" w:hAnsi="Times" w:cs="Tw Cen MT"/>
          <w:spacing w:val="64"/>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65"/>
        </w:rPr>
        <w:t xml:space="preserve"> </w:t>
      </w:r>
      <w:r w:rsidRPr="002E5C34">
        <w:rPr>
          <w:rFonts w:ascii="Times" w:eastAsia="Tw Cen MT" w:hAnsi="Times" w:cs="Tw Cen MT"/>
        </w:rPr>
        <w:t>un</w:t>
      </w:r>
      <w:r w:rsidRPr="002E5C34">
        <w:rPr>
          <w:rFonts w:ascii="Times" w:eastAsia="Tw Cen MT" w:hAnsi="Times" w:cs="Tw Cen MT"/>
          <w:spacing w:val="64"/>
        </w:rPr>
        <w:t xml:space="preserve"> </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3"/>
        </w:rPr>
        <w:t>g</w:t>
      </w:r>
      <w:r w:rsidRPr="002E5C34">
        <w:rPr>
          <w:rFonts w:ascii="Times" w:eastAsia="Tw Cen MT" w:hAnsi="Times" w:cs="Tw Cen MT"/>
          <w:spacing w:val="2"/>
        </w:rPr>
        <w:t>a</w:t>
      </w:r>
      <w:r w:rsidRPr="002E5C34">
        <w:rPr>
          <w:rFonts w:ascii="Times" w:eastAsia="Tw Cen MT" w:hAnsi="Times" w:cs="Tw Cen MT"/>
        </w:rPr>
        <w:t>ni</w:t>
      </w:r>
      <w:r w:rsidRPr="002E5C34">
        <w:rPr>
          <w:rFonts w:ascii="Times" w:eastAsia="Tw Cen MT" w:hAnsi="Times" w:cs="Tw Cen MT"/>
          <w:spacing w:val="2"/>
        </w:rPr>
        <w:t>s</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63"/>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w:t>
      </w:r>
      <w:r w:rsidRPr="002E5C34">
        <w:rPr>
          <w:rFonts w:ascii="Times" w:eastAsia="Tw Cen MT" w:hAnsi="Times" w:cs="Tw Cen MT"/>
          <w:spacing w:val="64"/>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5"/>
        </w:rPr>
        <w:t xml:space="preserve"> </w:t>
      </w:r>
      <w:r w:rsidRPr="002E5C34">
        <w:rPr>
          <w:rFonts w:ascii="Times" w:eastAsia="Tw Cen MT" w:hAnsi="Times" w:cs="Tw Cen MT"/>
          <w:spacing w:val="-5"/>
        </w:rPr>
        <w:t>e</w:t>
      </w:r>
      <w:r w:rsidRPr="002E5C34">
        <w:rPr>
          <w:rFonts w:ascii="Times" w:eastAsia="Tw Cen MT" w:hAnsi="Times" w:cs="Tw Cen MT"/>
          <w:spacing w:val="1"/>
        </w:rPr>
        <w:t>ss</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65"/>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ôle.</w:t>
      </w:r>
      <w:r w:rsidRPr="002E5C34">
        <w:rPr>
          <w:rFonts w:ascii="Times" w:eastAsia="Tw Cen MT" w:hAnsi="Times" w:cs="Tw Cen MT"/>
          <w:spacing w:val="1"/>
        </w:rPr>
        <w:t xml:space="preserve"> </w:t>
      </w:r>
      <w:r w:rsidRPr="002E5C34">
        <w:rPr>
          <w:rFonts w:ascii="Times" w:eastAsia="Tw Cen MT" w:hAnsi="Times" w:cs="Tw Cen MT"/>
          <w:spacing w:val="-1"/>
        </w:rPr>
        <w:t>D</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un</w:t>
      </w:r>
      <w:r w:rsidRPr="002E5C34">
        <w:rPr>
          <w:rFonts w:ascii="Times" w:eastAsia="Tw Cen MT" w:hAnsi="Times" w:cs="Tw Cen MT"/>
          <w:spacing w:val="-1"/>
        </w:rPr>
        <w:t xml:space="preserve"> </w:t>
      </w:r>
      <w:r w:rsidRPr="002E5C34">
        <w:rPr>
          <w:rFonts w:ascii="Times" w:eastAsia="Tw Cen MT" w:hAnsi="Times" w:cs="Tw Cen MT"/>
          <w:spacing w:val="2"/>
        </w:rPr>
        <w:t>t</w:t>
      </w:r>
      <w:r w:rsidRPr="002E5C34">
        <w:rPr>
          <w:rFonts w:ascii="Times" w:eastAsia="Tw Cen MT" w:hAnsi="Times" w:cs="Tw Cen MT"/>
        </w:rPr>
        <w:t>el</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1"/>
        </w:rPr>
        <w:t>fr</w:t>
      </w:r>
      <w:r w:rsidRPr="002E5C34">
        <w:rPr>
          <w:rFonts w:ascii="Times" w:eastAsia="Tw Cen MT" w:hAnsi="Times" w:cs="Tw Cen MT"/>
          <w:spacing w:val="-3"/>
        </w:rPr>
        <w:t>a</w:t>
      </w:r>
      <w:r w:rsidRPr="002E5C34">
        <w:rPr>
          <w:rFonts w:ascii="Times" w:eastAsia="Tw Cen MT" w:hAnsi="Times" w:cs="Tw Cen MT"/>
        </w:rPr>
        <w:t>is</w:t>
      </w:r>
      <w:r w:rsidRPr="002E5C34">
        <w:rPr>
          <w:rFonts w:ascii="Times" w:eastAsia="Tw Cen MT" w:hAnsi="Times" w:cs="Tw Cen MT"/>
          <w:spacing w:val="3"/>
        </w:rPr>
        <w:t xml:space="preserve"> </w:t>
      </w:r>
      <w:r w:rsidRPr="002E5C34">
        <w:rPr>
          <w:rFonts w:ascii="Times" w:eastAsia="Tw Cen MT" w:hAnsi="Times" w:cs="Tw Cen MT"/>
        </w:rPr>
        <w:t>in</w:t>
      </w:r>
      <w:r w:rsidRPr="002E5C34">
        <w:rPr>
          <w:rFonts w:ascii="Times" w:eastAsia="Tw Cen MT" w:hAnsi="Times" w:cs="Tw Cen MT"/>
          <w:spacing w:val="1"/>
        </w:rPr>
        <w:t>h</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ôle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rPr>
        <w:t>la</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spacing w:val="-4"/>
        </w:rPr>
        <w:t>h</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ne</w:t>
      </w:r>
      <w:r w:rsidRPr="002E5C34">
        <w:rPr>
          <w:rFonts w:ascii="Times" w:eastAsia="Tw Cen MT" w:hAnsi="Times" w:cs="Tw Cen MT"/>
          <w:spacing w:val="1"/>
        </w:rPr>
        <w:t>ur</w:t>
      </w:r>
      <w:r w:rsidR="00AC1C2E" w:rsidRPr="002E5C34">
        <w:rPr>
          <w:rFonts w:ascii="Times" w:eastAsia="Tw Cen MT" w:hAnsi="Times" w:cs="Tw Cen MT"/>
        </w:rPr>
        <w:t>.</w:t>
      </w:r>
    </w:p>
    <w:p w:rsidR="00E23F55" w:rsidRPr="002E5C34" w:rsidRDefault="00E23F55" w:rsidP="00AC1C2E">
      <w:pPr>
        <w:ind w:left="100" w:right="4083"/>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203</w:t>
      </w:r>
      <w:r w:rsidRPr="002E5C34">
        <w:rPr>
          <w:rFonts w:ascii="Times" w:eastAsia="Tw Cen MT" w:hAnsi="Times" w:cs="Tw Cen MT"/>
          <w:b/>
        </w:rPr>
        <w:t>.</w:t>
      </w:r>
      <w:r w:rsidRPr="002E5C34">
        <w:rPr>
          <w:rFonts w:ascii="Times" w:eastAsia="Tw Cen MT" w:hAnsi="Times" w:cs="Tw Cen MT"/>
          <w:b/>
          <w:spacing w:val="-3"/>
        </w:rPr>
        <w:t xml:space="preserve"> </w:t>
      </w:r>
      <w:r w:rsidRPr="002E5C34">
        <w:rPr>
          <w:rFonts w:ascii="Times" w:eastAsia="Tw Cen MT" w:hAnsi="Times" w:cs="Tw Cen MT"/>
          <w:b/>
          <w:spacing w:val="1"/>
        </w:rPr>
        <w:t>P</w:t>
      </w:r>
      <w:r w:rsidRPr="002E5C34">
        <w:rPr>
          <w:rFonts w:ascii="Times" w:eastAsia="Tw Cen MT" w:hAnsi="Times" w:cs="Tw Cen MT"/>
          <w:b/>
        </w:rPr>
        <w:t>re</w:t>
      </w:r>
      <w:r w:rsidRPr="002E5C34">
        <w:rPr>
          <w:rFonts w:ascii="Times" w:eastAsia="Tw Cen MT" w:hAnsi="Times" w:cs="Tw Cen MT"/>
          <w:b/>
          <w:spacing w:val="1"/>
        </w:rPr>
        <w:t>s</w:t>
      </w:r>
      <w:r w:rsidRPr="002E5C34">
        <w:rPr>
          <w:rFonts w:ascii="Times" w:eastAsia="Tw Cen MT" w:hAnsi="Times" w:cs="Tw Cen MT"/>
          <w:b/>
          <w:spacing w:val="3"/>
        </w:rPr>
        <w:t>c</w:t>
      </w:r>
      <w:r w:rsidRPr="002E5C34">
        <w:rPr>
          <w:rFonts w:ascii="Times" w:eastAsia="Tw Cen MT" w:hAnsi="Times" w:cs="Tw Cen MT"/>
          <w:b/>
        </w:rPr>
        <w:t>r</w:t>
      </w:r>
      <w:r w:rsidRPr="002E5C34">
        <w:rPr>
          <w:rFonts w:ascii="Times" w:eastAsia="Tw Cen MT" w:hAnsi="Times" w:cs="Tw Cen MT"/>
          <w:b/>
          <w:spacing w:val="-1"/>
        </w:rPr>
        <w:t>i</w:t>
      </w:r>
      <w:r w:rsidRPr="002E5C34">
        <w:rPr>
          <w:rFonts w:ascii="Times" w:eastAsia="Tw Cen MT" w:hAnsi="Times" w:cs="Tw Cen MT"/>
          <w:b/>
          <w:spacing w:val="1"/>
        </w:rPr>
        <w:t>p</w:t>
      </w:r>
      <w:r w:rsidRPr="002E5C34">
        <w:rPr>
          <w:rFonts w:ascii="Times" w:eastAsia="Tw Cen MT" w:hAnsi="Times" w:cs="Tw Cen MT"/>
          <w:b/>
        </w:rPr>
        <w:t>tio</w:t>
      </w:r>
      <w:r w:rsidRPr="002E5C34">
        <w:rPr>
          <w:rFonts w:ascii="Times" w:eastAsia="Tw Cen MT" w:hAnsi="Times" w:cs="Tw Cen MT"/>
          <w:b/>
          <w:spacing w:val="1"/>
        </w:rPr>
        <w:t>n</w:t>
      </w:r>
      <w:r w:rsidRPr="002E5C34">
        <w:rPr>
          <w:rFonts w:ascii="Times" w:eastAsia="Tw Cen MT" w:hAnsi="Times" w:cs="Tw Cen MT"/>
          <w:b/>
        </w:rPr>
        <w:t>s</w:t>
      </w:r>
      <w:r w:rsidRPr="002E5C34">
        <w:rPr>
          <w:rFonts w:ascii="Times" w:eastAsia="Tw Cen MT" w:hAnsi="Times" w:cs="Tw Cen MT"/>
          <w:b/>
          <w:spacing w:val="-16"/>
        </w:rPr>
        <w:t xml:space="preserve"> </w:t>
      </w:r>
      <w:r w:rsidRPr="002E5C34">
        <w:rPr>
          <w:rFonts w:ascii="Times" w:eastAsia="Tw Cen MT" w:hAnsi="Times" w:cs="Tw Cen MT"/>
          <w:b/>
          <w:spacing w:val="1"/>
        </w:rPr>
        <w:t>géné</w:t>
      </w:r>
      <w:r w:rsidRPr="002E5C34">
        <w:rPr>
          <w:rFonts w:ascii="Times" w:eastAsia="Tw Cen MT" w:hAnsi="Times" w:cs="Tw Cen MT"/>
          <w:b/>
        </w:rPr>
        <w:t>r</w:t>
      </w:r>
      <w:r w:rsidRPr="002E5C34">
        <w:rPr>
          <w:rFonts w:ascii="Times" w:eastAsia="Tw Cen MT" w:hAnsi="Times" w:cs="Tw Cen MT"/>
          <w:b/>
          <w:spacing w:val="1"/>
        </w:rPr>
        <w:t>a</w:t>
      </w:r>
      <w:r w:rsidRPr="002E5C34">
        <w:rPr>
          <w:rFonts w:ascii="Times" w:eastAsia="Tw Cen MT" w:hAnsi="Times" w:cs="Tw Cen MT"/>
          <w:b/>
        </w:rPr>
        <w:t>les</w:t>
      </w:r>
      <w:r w:rsidRPr="002E5C34">
        <w:rPr>
          <w:rFonts w:ascii="Times" w:eastAsia="Tw Cen MT" w:hAnsi="Times" w:cs="Tw Cen MT"/>
          <w:b/>
          <w:spacing w:val="-7"/>
        </w:rPr>
        <w:t xml:space="preserve"> </w:t>
      </w:r>
      <w:r w:rsidRPr="002E5C34">
        <w:rPr>
          <w:rFonts w:ascii="Times" w:eastAsia="Tw Cen MT" w:hAnsi="Times" w:cs="Tw Cen MT"/>
          <w:b/>
          <w:spacing w:val="1"/>
        </w:rPr>
        <w:t>su</w:t>
      </w:r>
      <w:r w:rsidRPr="002E5C34">
        <w:rPr>
          <w:rFonts w:ascii="Times" w:eastAsia="Tw Cen MT" w:hAnsi="Times" w:cs="Tw Cen MT"/>
          <w:b/>
        </w:rPr>
        <w:t>r</w:t>
      </w:r>
      <w:r w:rsidRPr="002E5C34">
        <w:rPr>
          <w:rFonts w:ascii="Times" w:eastAsia="Tw Cen MT" w:hAnsi="Times" w:cs="Tw Cen MT"/>
          <w:b/>
          <w:spacing w:val="-7"/>
        </w:rPr>
        <w:t xml:space="preserve"> </w:t>
      </w:r>
      <w:r w:rsidRPr="002E5C34">
        <w:rPr>
          <w:rFonts w:ascii="Times" w:eastAsia="Tw Cen MT" w:hAnsi="Times" w:cs="Tw Cen MT"/>
          <w:b/>
          <w:spacing w:val="4"/>
        </w:rPr>
        <w:t>l</w:t>
      </w:r>
      <w:r w:rsidRPr="002E5C34">
        <w:rPr>
          <w:rFonts w:ascii="Times" w:eastAsia="Tw Cen MT" w:hAnsi="Times" w:cs="Tw Cen MT"/>
          <w:b/>
          <w:spacing w:val="1"/>
        </w:rPr>
        <w:t>e</w:t>
      </w:r>
      <w:r w:rsidRPr="002E5C34">
        <w:rPr>
          <w:rFonts w:ascii="Times" w:eastAsia="Tw Cen MT" w:hAnsi="Times" w:cs="Tw Cen MT"/>
          <w:b/>
        </w:rPr>
        <w:t>s</w:t>
      </w:r>
      <w:r w:rsidRPr="002E5C34">
        <w:rPr>
          <w:rFonts w:ascii="Times" w:eastAsia="Tw Cen MT" w:hAnsi="Times" w:cs="Tw Cen MT"/>
          <w:b/>
          <w:spacing w:val="-4"/>
        </w:rPr>
        <w:t xml:space="preserve"> </w:t>
      </w:r>
      <w:r w:rsidRPr="002E5C34">
        <w:rPr>
          <w:rFonts w:ascii="Times" w:eastAsia="Tw Cen MT" w:hAnsi="Times" w:cs="Tw Cen MT"/>
          <w:b/>
        </w:rPr>
        <w:t>fo</w:t>
      </w:r>
      <w:r w:rsidRPr="002E5C34">
        <w:rPr>
          <w:rFonts w:ascii="Times" w:eastAsia="Tw Cen MT" w:hAnsi="Times" w:cs="Tw Cen MT"/>
          <w:b/>
          <w:spacing w:val="1"/>
        </w:rPr>
        <w:t>u</w:t>
      </w:r>
      <w:r w:rsidRPr="002E5C34">
        <w:rPr>
          <w:rFonts w:ascii="Times" w:eastAsia="Tw Cen MT" w:hAnsi="Times" w:cs="Tw Cen MT"/>
          <w:b/>
        </w:rPr>
        <w:t>rnitures</w:t>
      </w:r>
    </w:p>
    <w:p w:rsidR="00E23F55" w:rsidRPr="002E5C34" w:rsidRDefault="00E23F55" w:rsidP="00AC1C2E">
      <w:pPr>
        <w:spacing w:line="243" w:lineRule="auto"/>
        <w:ind w:left="100" w:right="89"/>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1"/>
        </w:rPr>
        <w:t>f</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rPr>
        <w:t>n</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er</w:t>
      </w:r>
      <w:r w:rsidRPr="002E5C34">
        <w:rPr>
          <w:rFonts w:ascii="Times" w:eastAsia="Tw Cen MT" w:hAnsi="Times" w:cs="Tw Cen MT"/>
          <w:spacing w:val="1"/>
        </w:rPr>
        <w:t xml:space="preserve"> s</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2"/>
        </w:rPr>
        <w:t>mm</w:t>
      </w:r>
      <w:r w:rsidRPr="002E5C34">
        <w:rPr>
          <w:rFonts w:ascii="Times" w:eastAsia="Tw Cen MT" w:hAnsi="Times" w:cs="Tw Cen MT"/>
          <w:spacing w:val="2"/>
        </w:rPr>
        <w:t>ag</w:t>
      </w:r>
      <w:r w:rsidRPr="002E5C34">
        <w:rPr>
          <w:rFonts w:ascii="Times" w:eastAsia="Tw Cen MT" w:hAnsi="Times" w:cs="Tw Cen MT"/>
        </w:rPr>
        <w:t xml:space="preserve">e </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rPr>
        <w:t>x</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rPr>
        <w:t>ex</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2"/>
        </w:rPr>
        <w:t xml:space="preserve"> 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in</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3"/>
        </w:rPr>
        <w:t>q</w:t>
      </w:r>
      <w:r w:rsidRPr="002E5C34">
        <w:rPr>
          <w:rFonts w:ascii="Times" w:eastAsia="Tw Cen MT" w:hAnsi="Times" w:cs="Tw Cen MT"/>
        </w:rPr>
        <w:t>u</w:t>
      </w:r>
      <w:r w:rsidRPr="002E5C34">
        <w:rPr>
          <w:rFonts w:ascii="Times" w:eastAsia="Tw Cen MT" w:hAnsi="Times" w:cs="Tw Cen MT"/>
          <w:spacing w:val="2"/>
        </w:rPr>
        <w:t>'</w:t>
      </w:r>
      <w:r w:rsidRPr="002E5C34">
        <w:rPr>
          <w:rFonts w:ascii="Times" w:eastAsia="Tw Cen MT" w:hAnsi="Times" w:cs="Tw Cen MT"/>
        </w:rPr>
        <w:t>ell</w:t>
      </w:r>
      <w:r w:rsidRPr="002E5C34">
        <w:rPr>
          <w:rFonts w:ascii="Times" w:eastAsia="Tw Cen MT" w:hAnsi="Times" w:cs="Tw Cen MT"/>
          <w:spacing w:val="-4"/>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 xml:space="preserve">t </w:t>
      </w:r>
      <w:r w:rsidRPr="002E5C34">
        <w:rPr>
          <w:rFonts w:ascii="Times" w:eastAsia="Tw Cen MT" w:hAnsi="Times" w:cs="Tw Cen MT"/>
          <w:spacing w:val="2"/>
        </w:rPr>
        <w:t>app</w:t>
      </w:r>
      <w:r w:rsidRPr="002E5C34">
        <w:rPr>
          <w:rFonts w:ascii="Times" w:eastAsia="Tw Cen MT" w:hAnsi="Times" w:cs="Tw Cen MT"/>
        </w:rPr>
        <w:t>el</w:t>
      </w:r>
      <w:r w:rsidRPr="002E5C34">
        <w:rPr>
          <w:rFonts w:ascii="Times" w:eastAsia="Tw Cen MT" w:hAnsi="Times" w:cs="Tw Cen MT"/>
          <w:spacing w:val="1"/>
        </w:rPr>
        <w:t>é</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p</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er</w:t>
      </w:r>
      <w:r w:rsidRPr="002E5C34">
        <w:rPr>
          <w:rFonts w:ascii="Times" w:eastAsia="Tw Cen MT" w:hAnsi="Times" w:cs="Tw Cen MT"/>
          <w:spacing w:val="2"/>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 xml:space="preserve">vice </w:t>
      </w:r>
      <w:r w:rsidRPr="002E5C34">
        <w:rPr>
          <w:rFonts w:ascii="Times" w:eastAsia="Tw Cen MT" w:hAnsi="Times" w:cs="Tw Cen MT"/>
          <w:spacing w:val="-4"/>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5"/>
        </w:rPr>
        <w:t>e</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s</w:t>
      </w:r>
      <w:r w:rsidR="00AC1C2E" w:rsidRPr="002E5C34">
        <w:rPr>
          <w:rFonts w:ascii="Times" w:eastAsia="Tw Cen MT" w:hAnsi="Times" w:cs="Tw Cen MT"/>
        </w:rPr>
        <w:t>.</w:t>
      </w:r>
    </w:p>
    <w:p w:rsidR="00E23F55" w:rsidRPr="002E5C34" w:rsidRDefault="00E23F55" w:rsidP="00AC1C2E">
      <w:pPr>
        <w:spacing w:line="260" w:lineRule="exact"/>
        <w:ind w:left="100" w:right="91"/>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 e</w:t>
      </w:r>
      <w:r w:rsidRPr="002E5C34">
        <w:rPr>
          <w:rFonts w:ascii="Times" w:eastAsia="Tw Cen MT" w:hAnsi="Times" w:cs="Tw Cen MT"/>
          <w:spacing w:val="-3"/>
        </w:rPr>
        <w:t>s</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rPr>
        <w:t>n</w:t>
      </w:r>
      <w:r w:rsidRPr="002E5C34">
        <w:rPr>
          <w:rFonts w:ascii="Times" w:eastAsia="Tw Cen MT" w:hAnsi="Times" w:cs="Tw Cen MT"/>
          <w:spacing w:val="1"/>
        </w:rPr>
        <w:t>u</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r</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2"/>
        </w:rPr>
        <w:t xml:space="preserve"> t</w:t>
      </w:r>
      <w:r w:rsidRPr="002E5C34">
        <w:rPr>
          <w:rFonts w:ascii="Times" w:eastAsia="Tw Cen MT" w:hAnsi="Times" w:cs="Tw Cen MT"/>
        </w:rPr>
        <w:t>ou</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2"/>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6"/>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2"/>
        </w:rPr>
        <w:t xml:space="preserve"> a</w:t>
      </w:r>
      <w:r w:rsidRPr="002E5C34">
        <w:rPr>
          <w:rFonts w:ascii="Times" w:eastAsia="Tw Cen MT" w:hAnsi="Times" w:cs="Tw Cen MT"/>
          <w:spacing w:val="-1"/>
        </w:rPr>
        <w:t>c</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4"/>
        </w:rPr>
        <w:t>i</w:t>
      </w:r>
      <w:r w:rsidRPr="002E5C34">
        <w:rPr>
          <w:rFonts w:ascii="Times" w:eastAsia="Tw Cen MT" w:hAnsi="Times" w:cs="Tw Cen MT"/>
          <w:spacing w:val="2"/>
        </w:rPr>
        <w:t>tt</w:t>
      </w:r>
      <w:r w:rsidRPr="002E5C34">
        <w:rPr>
          <w:rFonts w:ascii="Times" w:eastAsia="Tw Cen MT" w:hAnsi="Times" w:cs="Tw Cen MT"/>
        </w:rPr>
        <w:t>ées</w:t>
      </w:r>
      <w:r w:rsidRPr="002E5C34">
        <w:rPr>
          <w:rFonts w:ascii="Times" w:eastAsia="Tw Cen MT" w:hAnsi="Times" w:cs="Tw Cen MT"/>
          <w:spacing w:val="2"/>
        </w:rPr>
        <w:t xml:space="preserve"> </w:t>
      </w:r>
      <w:r w:rsidRPr="002E5C34">
        <w:rPr>
          <w:rFonts w:ascii="Times" w:eastAsia="Tw Cen MT" w:hAnsi="Times" w:cs="Tw Cen MT"/>
        </w:rPr>
        <w:t>et</w:t>
      </w:r>
      <w:r w:rsidRPr="002E5C34">
        <w:rPr>
          <w:rFonts w:ascii="Times" w:eastAsia="Tw Cen MT" w:hAnsi="Times" w:cs="Tw Cen MT"/>
          <w:spacing w:val="2"/>
        </w:rPr>
        <w:t xml:space="preserve"> a</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2"/>
        </w:rPr>
        <w:t xml:space="preserve"> d</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q</w:t>
      </w:r>
      <w:r w:rsidRPr="002E5C34">
        <w:rPr>
          <w:rFonts w:ascii="Times" w:eastAsia="Tw Cen MT" w:hAnsi="Times" w:cs="Tw Cen MT"/>
        </w:rPr>
        <w:t>ui</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 u</w:t>
      </w:r>
      <w:r w:rsidRPr="002E5C34">
        <w:rPr>
          <w:rFonts w:ascii="Times" w:eastAsia="Tw Cen MT" w:hAnsi="Times" w:cs="Tw Cen MT"/>
          <w:spacing w:val="2"/>
        </w:rPr>
        <w:t>t</w:t>
      </w:r>
      <w:r w:rsidRPr="002E5C34">
        <w:rPr>
          <w:rFonts w:ascii="Times" w:eastAsia="Tw Cen MT" w:hAnsi="Times" w:cs="Tw Cen MT"/>
        </w:rPr>
        <w:t>ili</w:t>
      </w:r>
      <w:r w:rsidRPr="002E5C34">
        <w:rPr>
          <w:rFonts w:ascii="Times" w:eastAsia="Tw Cen MT" w:hAnsi="Times" w:cs="Tw Cen MT"/>
          <w:spacing w:val="2"/>
        </w:rPr>
        <w:t>s</w:t>
      </w:r>
      <w:r w:rsidRPr="002E5C34">
        <w:rPr>
          <w:rFonts w:ascii="Times" w:eastAsia="Tw Cen MT" w:hAnsi="Times" w:cs="Tw Cen MT"/>
        </w:rPr>
        <w:t>és</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2"/>
        </w:rPr>
        <w:t xml:space="preserve"> </w:t>
      </w:r>
      <w:r w:rsidRPr="002E5C34">
        <w:rPr>
          <w:rFonts w:ascii="Times" w:eastAsia="Tw Cen MT" w:hAnsi="Times" w:cs="Tw Cen MT"/>
        </w:rPr>
        <w:t>ju</w:t>
      </w:r>
      <w:r w:rsidRPr="002E5C34">
        <w:rPr>
          <w:rFonts w:ascii="Times" w:eastAsia="Tw Cen MT" w:hAnsi="Times" w:cs="Tw Cen MT"/>
          <w:spacing w:val="-2"/>
        </w:rPr>
        <w:t>s</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ier</w:t>
      </w:r>
      <w:r w:rsidRPr="002E5C34">
        <w:rPr>
          <w:rFonts w:ascii="Times" w:eastAsia="Tw Cen MT" w:hAnsi="Times" w:cs="Tw Cen MT"/>
          <w:spacing w:val="-2"/>
        </w:rPr>
        <w:t xml:space="preserve"> </w:t>
      </w:r>
      <w:r w:rsidRPr="002E5C34">
        <w:rPr>
          <w:rFonts w:ascii="Times" w:eastAsia="Tw Cen MT" w:hAnsi="Times" w:cs="Tw Cen MT"/>
        </w:rPr>
        <w:t>la</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ve</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a</w:t>
      </w:r>
      <w:r w:rsidR="00AC1C2E" w:rsidRPr="002E5C34">
        <w:rPr>
          <w:rFonts w:ascii="Times" w:eastAsia="Tw Cen MT" w:hAnsi="Times" w:cs="Tw Cen MT"/>
        </w:rPr>
        <w:t>ux.</w:t>
      </w:r>
    </w:p>
    <w:p w:rsidR="00E23F55" w:rsidRPr="002E5C34" w:rsidRDefault="00E23F55" w:rsidP="00AC1C2E">
      <w:pPr>
        <w:ind w:left="100" w:right="4916"/>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204</w:t>
      </w:r>
      <w:r w:rsidRPr="002E5C34">
        <w:rPr>
          <w:rFonts w:ascii="Times" w:eastAsia="Tw Cen MT" w:hAnsi="Times" w:cs="Tw Cen MT"/>
          <w:b/>
        </w:rPr>
        <w:t>.</w:t>
      </w:r>
      <w:r w:rsidRPr="002E5C34">
        <w:rPr>
          <w:rFonts w:ascii="Times" w:eastAsia="Tw Cen MT" w:hAnsi="Times" w:cs="Tw Cen MT"/>
          <w:b/>
          <w:spacing w:val="-3"/>
        </w:rPr>
        <w:t xml:space="preserve"> </w:t>
      </w:r>
      <w:r w:rsidRPr="002E5C34">
        <w:rPr>
          <w:rFonts w:ascii="Times" w:eastAsia="Tw Cen MT" w:hAnsi="Times" w:cs="Tw Cen MT"/>
          <w:b/>
          <w:spacing w:val="1"/>
        </w:rPr>
        <w:t>P</w:t>
      </w:r>
      <w:r w:rsidRPr="002E5C34">
        <w:rPr>
          <w:rFonts w:ascii="Times" w:eastAsia="Tw Cen MT" w:hAnsi="Times" w:cs="Tw Cen MT"/>
          <w:b/>
        </w:rPr>
        <w:t>r</w:t>
      </w:r>
      <w:r w:rsidRPr="002E5C34">
        <w:rPr>
          <w:rFonts w:ascii="Times" w:eastAsia="Tw Cen MT" w:hAnsi="Times" w:cs="Tw Cen MT"/>
          <w:b/>
          <w:spacing w:val="5"/>
        </w:rPr>
        <w:t>o</w:t>
      </w:r>
      <w:r w:rsidRPr="002E5C34">
        <w:rPr>
          <w:rFonts w:ascii="Times" w:eastAsia="Tw Cen MT" w:hAnsi="Times" w:cs="Tw Cen MT"/>
          <w:b/>
          <w:spacing w:val="-2"/>
        </w:rPr>
        <w:t>c</w:t>
      </w:r>
      <w:r w:rsidRPr="002E5C34">
        <w:rPr>
          <w:rFonts w:ascii="Times" w:eastAsia="Tw Cen MT" w:hAnsi="Times" w:cs="Tw Cen MT"/>
          <w:b/>
          <w:spacing w:val="1"/>
        </w:rPr>
        <w:t>édé</w:t>
      </w:r>
      <w:r w:rsidRPr="002E5C34">
        <w:rPr>
          <w:rFonts w:ascii="Times" w:eastAsia="Tw Cen MT" w:hAnsi="Times" w:cs="Tw Cen MT"/>
          <w:b/>
        </w:rPr>
        <w:t>s</w:t>
      </w:r>
      <w:r w:rsidRPr="002E5C34">
        <w:rPr>
          <w:rFonts w:ascii="Times" w:eastAsia="Tw Cen MT" w:hAnsi="Times" w:cs="Tw Cen MT"/>
          <w:b/>
          <w:spacing w:val="-11"/>
        </w:rPr>
        <w:t xml:space="preserve"> </w:t>
      </w:r>
      <w:r w:rsidRPr="002E5C34">
        <w:rPr>
          <w:rFonts w:ascii="Times" w:eastAsia="Tw Cen MT" w:hAnsi="Times" w:cs="Tw Cen MT"/>
          <w:b/>
          <w:spacing w:val="1"/>
        </w:rPr>
        <w:t>e</w:t>
      </w:r>
      <w:r w:rsidRPr="002E5C34">
        <w:rPr>
          <w:rFonts w:ascii="Times" w:eastAsia="Tw Cen MT" w:hAnsi="Times" w:cs="Tw Cen MT"/>
          <w:b/>
        </w:rPr>
        <w:t xml:space="preserve">t </w:t>
      </w:r>
      <w:r w:rsidRPr="002E5C34">
        <w:rPr>
          <w:rFonts w:ascii="Times" w:eastAsia="Tw Cen MT" w:hAnsi="Times" w:cs="Tw Cen MT"/>
          <w:b/>
          <w:spacing w:val="-2"/>
        </w:rPr>
        <w:t>c</w:t>
      </w:r>
      <w:r w:rsidRPr="002E5C34">
        <w:rPr>
          <w:rFonts w:ascii="Times" w:eastAsia="Tw Cen MT" w:hAnsi="Times" w:cs="Tw Cen MT"/>
          <w:b/>
          <w:spacing w:val="1"/>
        </w:rPr>
        <w:t>on</w:t>
      </w:r>
      <w:r w:rsidRPr="002E5C34">
        <w:rPr>
          <w:rFonts w:ascii="Times" w:eastAsia="Tw Cen MT" w:hAnsi="Times" w:cs="Tw Cen MT"/>
          <w:b/>
        </w:rPr>
        <w:t>t</w:t>
      </w:r>
      <w:r w:rsidRPr="002E5C34">
        <w:rPr>
          <w:rFonts w:ascii="Times" w:eastAsia="Tw Cen MT" w:hAnsi="Times" w:cs="Tw Cen MT"/>
          <w:b/>
          <w:spacing w:val="-1"/>
        </w:rPr>
        <w:t>r</w:t>
      </w:r>
      <w:r w:rsidRPr="002E5C34">
        <w:rPr>
          <w:rFonts w:ascii="Times" w:eastAsia="Tw Cen MT" w:hAnsi="Times" w:cs="Tw Cen MT"/>
          <w:b/>
          <w:spacing w:val="1"/>
        </w:rPr>
        <w:t>ô</w:t>
      </w:r>
      <w:r w:rsidRPr="002E5C34">
        <w:rPr>
          <w:rFonts w:ascii="Times" w:eastAsia="Tw Cen MT" w:hAnsi="Times" w:cs="Tw Cen MT"/>
          <w:b/>
        </w:rPr>
        <w:t>le</w:t>
      </w:r>
      <w:r w:rsidRPr="002E5C34">
        <w:rPr>
          <w:rFonts w:ascii="Times" w:eastAsia="Tw Cen MT" w:hAnsi="Times" w:cs="Tw Cen MT"/>
          <w:b/>
          <w:spacing w:val="-6"/>
        </w:rPr>
        <w:t xml:space="preserve"> </w:t>
      </w:r>
      <w:r w:rsidRPr="002E5C34">
        <w:rPr>
          <w:rFonts w:ascii="Times" w:eastAsia="Tw Cen MT" w:hAnsi="Times" w:cs="Tw Cen MT"/>
          <w:b/>
          <w:spacing w:val="1"/>
        </w:rPr>
        <w:t>d</w:t>
      </w:r>
      <w:r w:rsidRPr="002E5C34">
        <w:rPr>
          <w:rFonts w:ascii="Times" w:eastAsia="Tw Cen MT" w:hAnsi="Times" w:cs="Tw Cen MT"/>
          <w:b/>
        </w:rPr>
        <w:t>e</w:t>
      </w:r>
      <w:r w:rsidRPr="002E5C34">
        <w:rPr>
          <w:rFonts w:ascii="Times" w:eastAsia="Tw Cen MT" w:hAnsi="Times" w:cs="Tw Cen MT"/>
          <w:b/>
          <w:spacing w:val="-5"/>
        </w:rPr>
        <w:t xml:space="preserve"> </w:t>
      </w:r>
      <w:r w:rsidRPr="002E5C34">
        <w:rPr>
          <w:rFonts w:ascii="Times" w:eastAsia="Tw Cen MT" w:hAnsi="Times" w:cs="Tw Cen MT"/>
          <w:b/>
        </w:rPr>
        <w:t>f</w:t>
      </w:r>
      <w:r w:rsidRPr="002E5C34">
        <w:rPr>
          <w:rFonts w:ascii="Times" w:eastAsia="Tw Cen MT" w:hAnsi="Times" w:cs="Tw Cen MT"/>
          <w:b/>
          <w:spacing w:val="1"/>
        </w:rPr>
        <w:t>a</w:t>
      </w:r>
      <w:r w:rsidRPr="002E5C34">
        <w:rPr>
          <w:rFonts w:ascii="Times" w:eastAsia="Tw Cen MT" w:hAnsi="Times" w:cs="Tw Cen MT"/>
          <w:b/>
          <w:spacing w:val="7"/>
        </w:rPr>
        <w:t>b</w:t>
      </w:r>
      <w:r w:rsidRPr="002E5C34">
        <w:rPr>
          <w:rFonts w:ascii="Times" w:eastAsia="Tw Cen MT" w:hAnsi="Times" w:cs="Tw Cen MT"/>
          <w:b/>
          <w:spacing w:val="4"/>
        </w:rPr>
        <w:t>r</w:t>
      </w:r>
      <w:r w:rsidRPr="002E5C34">
        <w:rPr>
          <w:rFonts w:ascii="Times" w:eastAsia="Tw Cen MT" w:hAnsi="Times" w:cs="Tw Cen MT"/>
          <w:b/>
        </w:rPr>
        <w:t>i</w:t>
      </w:r>
      <w:r w:rsidRPr="002E5C34">
        <w:rPr>
          <w:rFonts w:ascii="Times" w:eastAsia="Tw Cen MT" w:hAnsi="Times" w:cs="Tw Cen MT"/>
          <w:b/>
          <w:spacing w:val="-2"/>
        </w:rPr>
        <w:t>c</w:t>
      </w:r>
      <w:r w:rsidRPr="002E5C34">
        <w:rPr>
          <w:rFonts w:ascii="Times" w:eastAsia="Tw Cen MT" w:hAnsi="Times" w:cs="Tw Cen MT"/>
          <w:b/>
          <w:spacing w:val="1"/>
        </w:rPr>
        <w:t>a</w:t>
      </w:r>
      <w:r w:rsidRPr="002E5C34">
        <w:rPr>
          <w:rFonts w:ascii="Times" w:eastAsia="Tw Cen MT" w:hAnsi="Times" w:cs="Tw Cen MT"/>
          <w:b/>
        </w:rPr>
        <w:t>tion</w:t>
      </w:r>
    </w:p>
    <w:p w:rsidR="00E23F55" w:rsidRPr="002E5C34" w:rsidRDefault="00E23F55" w:rsidP="00AC1C2E">
      <w:pPr>
        <w:ind w:left="100" w:right="88"/>
        <w:jc w:val="both"/>
        <w:rPr>
          <w:rFonts w:ascii="Times" w:eastAsia="Tw Cen MT" w:hAnsi="Times" w:cs="Tw Cen MT"/>
        </w:rPr>
      </w:pPr>
      <w:r w:rsidRPr="002E5C34">
        <w:rPr>
          <w:rFonts w:ascii="Times" w:eastAsia="Tw Cen MT" w:hAnsi="Times" w:cs="Tw Cen MT"/>
        </w:rPr>
        <w:t>In</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da</w:t>
      </w:r>
      <w:r w:rsidRPr="002E5C34">
        <w:rPr>
          <w:rFonts w:ascii="Times" w:eastAsia="Tw Cen MT" w:hAnsi="Times" w:cs="Tw Cen MT"/>
          <w:spacing w:val="-2"/>
        </w:rPr>
        <w:t>mm</w:t>
      </w:r>
      <w:r w:rsidRPr="002E5C34">
        <w:rPr>
          <w:rFonts w:ascii="Times" w:eastAsia="Tw Cen MT" w:hAnsi="Times" w:cs="Tw Cen MT"/>
        </w:rPr>
        <w:t>ent</w:t>
      </w:r>
      <w:r w:rsidRPr="002E5C34">
        <w:rPr>
          <w:rFonts w:ascii="Times" w:eastAsia="Tw Cen MT" w:hAnsi="Times" w:cs="Tw Cen MT"/>
          <w:spacing w:val="18"/>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7"/>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17"/>
        </w:rPr>
        <w:t xml:space="preserve"> </w:t>
      </w:r>
      <w:r w:rsidRPr="002E5C34">
        <w:rPr>
          <w:rFonts w:ascii="Times" w:eastAsia="Tw Cen MT" w:hAnsi="Times" w:cs="Tw Cen MT"/>
          <w:spacing w:val="2"/>
        </w:rPr>
        <w:t>d'</w:t>
      </w:r>
      <w:r w:rsidRPr="002E5C34">
        <w:rPr>
          <w:rFonts w:ascii="Times" w:eastAsia="Tw Cen MT" w:hAnsi="Times" w:cs="Tw Cen MT"/>
          <w:spacing w:val="-5"/>
        </w:rPr>
        <w:t>é</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u</w:t>
      </w:r>
      <w:r w:rsidRPr="002E5C34">
        <w:rPr>
          <w:rFonts w:ascii="Times" w:eastAsia="Tw Cen MT" w:hAnsi="Times" w:cs="Tw Cen MT"/>
          <w:spacing w:val="1"/>
        </w:rPr>
        <w:t>v</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7"/>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7"/>
        </w:rPr>
        <w:t xml:space="preserve"> </w:t>
      </w:r>
      <w:r w:rsidRPr="002E5C34">
        <w:rPr>
          <w:rFonts w:ascii="Times" w:eastAsia="Tw Cen MT" w:hAnsi="Times" w:cs="Tw Cen MT"/>
          <w:spacing w:val="-6"/>
        </w:rPr>
        <w:t>m</w:t>
      </w:r>
      <w:r w:rsidRPr="002E5C34">
        <w:rPr>
          <w:rFonts w:ascii="Times" w:eastAsia="Tw Cen MT" w:hAnsi="Times" w:cs="Tw Cen MT"/>
          <w:spacing w:val="2"/>
        </w:rPr>
        <w:t>a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6"/>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st</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spacing w:val="1"/>
        </w:rPr>
        <w:t>f</w:t>
      </w:r>
      <w:r w:rsidRPr="002E5C34">
        <w:rPr>
          <w:rFonts w:ascii="Times" w:eastAsia="Tw Cen MT" w:hAnsi="Times" w:cs="Tw Cen MT"/>
        </w:rPr>
        <w:t>s</w:t>
      </w:r>
      <w:r w:rsidRPr="002E5C34">
        <w:rPr>
          <w:rFonts w:ascii="Times" w:eastAsia="Tw Cen MT" w:hAnsi="Times" w:cs="Tw Cen MT"/>
          <w:spacing w:val="17"/>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17"/>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7"/>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17"/>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2"/>
        </w:rPr>
        <w:t>q</w:t>
      </w:r>
      <w:r w:rsidRPr="002E5C34">
        <w:rPr>
          <w:rFonts w:ascii="Times" w:eastAsia="Tw Cen MT" w:hAnsi="Times" w:cs="Tw Cen MT"/>
        </w:rPr>
        <w:t>uels</w:t>
      </w:r>
      <w:r w:rsidRPr="002E5C34">
        <w:rPr>
          <w:rFonts w:ascii="Times" w:eastAsia="Tw Cen MT" w:hAnsi="Times" w:cs="Tw Cen MT"/>
          <w:spacing w:val="17"/>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18"/>
        </w:rPr>
        <w:t xml:space="preserve"> </w:t>
      </w:r>
      <w:r w:rsidRPr="002E5C34">
        <w:rPr>
          <w:rFonts w:ascii="Times" w:eastAsia="Tw Cen MT" w:hAnsi="Times" w:cs="Tw Cen MT"/>
          <w:spacing w:val="-3"/>
        </w:rPr>
        <w:t>s</w:t>
      </w:r>
      <w:r w:rsidRPr="002E5C34">
        <w:rPr>
          <w:rFonts w:ascii="Times" w:eastAsia="Tw Cen MT" w:hAnsi="Times" w:cs="Tw Cen MT"/>
        </w:rPr>
        <w:t>ou</w:t>
      </w:r>
      <w:r w:rsidRPr="002E5C34">
        <w:rPr>
          <w:rFonts w:ascii="Times" w:eastAsia="Tw Cen MT" w:hAnsi="Times" w:cs="Tw Cen MT"/>
          <w:spacing w:val="-1"/>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s les</w:t>
      </w:r>
      <w:r w:rsidRPr="002E5C34">
        <w:rPr>
          <w:rFonts w:ascii="Times" w:eastAsia="Tw Cen MT" w:hAnsi="Times" w:cs="Tw Cen MT"/>
          <w:spacing w:val="6"/>
        </w:rPr>
        <w:t xml:space="preserve"> </w:t>
      </w:r>
      <w:r w:rsidRPr="002E5C34">
        <w:rPr>
          <w:rFonts w:ascii="Times" w:eastAsia="Tw Cen MT" w:hAnsi="Times" w:cs="Tw Cen MT"/>
          <w:spacing w:val="1"/>
        </w:rPr>
        <w:t>f</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rPr>
        <w:t>n</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rPr>
        <w:t>en</w:t>
      </w:r>
      <w:r w:rsidRPr="002E5C34">
        <w:rPr>
          <w:rFonts w:ascii="Times" w:eastAsia="Tw Cen MT" w:hAnsi="Times" w:cs="Tw Cen MT"/>
          <w:spacing w:val="5"/>
        </w:rPr>
        <w:t xml:space="preserve"> </w:t>
      </w:r>
      <w:r w:rsidRPr="002E5C34">
        <w:rPr>
          <w:rFonts w:ascii="Times" w:eastAsia="Tw Cen MT" w:hAnsi="Times" w:cs="Tw Cen MT"/>
        </w:rPr>
        <w:t>ve</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p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éno</w:t>
      </w:r>
      <w:r w:rsidRPr="002E5C34">
        <w:rPr>
          <w:rFonts w:ascii="Times" w:eastAsia="Tw Cen MT" w:hAnsi="Times" w:cs="Tw Cen MT"/>
          <w:spacing w:val="1"/>
        </w:rPr>
        <w:t>n</w:t>
      </w:r>
      <w:r w:rsidRPr="002E5C34">
        <w:rPr>
          <w:rFonts w:ascii="Times" w:eastAsia="Tw Cen MT" w:hAnsi="Times" w:cs="Tw Cen MT"/>
          <w:spacing w:val="-1"/>
        </w:rPr>
        <w:t>c</w:t>
      </w:r>
      <w:r w:rsidRPr="002E5C34">
        <w:rPr>
          <w:rFonts w:ascii="Times" w:eastAsia="Tw Cen MT" w:hAnsi="Times" w:cs="Tw Cen MT"/>
        </w:rPr>
        <w:t>ées</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ent</w:t>
      </w:r>
      <w:r w:rsidRPr="002E5C34">
        <w:rPr>
          <w:rFonts w:ascii="Times" w:eastAsia="Tw Cen MT" w:hAnsi="Times" w:cs="Tw Cen MT"/>
          <w:spacing w:val="7"/>
        </w:rPr>
        <w:t xml:space="preserve"> </w:t>
      </w:r>
      <w:r w:rsidRPr="002E5C34">
        <w:rPr>
          <w:rFonts w:ascii="Times" w:eastAsia="Tw Cen MT" w:hAnsi="Times" w:cs="Tw Cen MT"/>
          <w:spacing w:val="-1"/>
        </w:rPr>
        <w:t>C</w:t>
      </w:r>
      <w:r w:rsidRPr="002E5C34">
        <w:rPr>
          <w:rFonts w:ascii="Times" w:eastAsia="Tw Cen MT" w:hAnsi="Times" w:cs="Tw Cen MT"/>
        </w:rPr>
        <w:t>.C.T.P.,</w:t>
      </w:r>
      <w:r w:rsidRPr="002E5C34">
        <w:rPr>
          <w:rFonts w:ascii="Times" w:eastAsia="Tw Cen MT" w:hAnsi="Times" w:cs="Tw Cen MT"/>
          <w:spacing w:val="5"/>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2"/>
        </w:rPr>
        <w:t>g</w:t>
      </w:r>
      <w:r w:rsidRPr="002E5C34">
        <w:rPr>
          <w:rFonts w:ascii="Times" w:eastAsia="Tw Cen MT" w:hAnsi="Times" w:cs="Tw Cen MT"/>
          <w:spacing w:val="-5"/>
        </w:rPr>
        <w:t>é</w:t>
      </w:r>
      <w:r w:rsidRPr="002E5C34">
        <w:rPr>
          <w:rFonts w:ascii="Times" w:eastAsia="Tw Cen MT" w:hAnsi="Times" w:cs="Tw Cen MT"/>
        </w:rPr>
        <w:t>ni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rPr>
        <w:t xml:space="preserve">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ve</w:t>
      </w:r>
      <w:r w:rsidRPr="002E5C34">
        <w:rPr>
          <w:rFonts w:ascii="Times" w:eastAsia="Tw Cen MT" w:hAnsi="Times" w:cs="Tw Cen MT"/>
          <w:spacing w:val="5"/>
        </w:rPr>
        <w:t xml:space="preserve"> </w:t>
      </w:r>
      <w:r w:rsidRPr="002E5C34">
        <w:rPr>
          <w:rFonts w:ascii="Times" w:eastAsia="Tw Cen MT" w:hAnsi="Times" w:cs="Tw Cen MT"/>
        </w:rPr>
        <w:t>le</w:t>
      </w:r>
      <w:r w:rsidRPr="002E5C34">
        <w:rPr>
          <w:rFonts w:ascii="Times" w:eastAsia="Tw Cen MT" w:hAnsi="Times" w:cs="Tw Cen MT"/>
          <w:spacing w:val="5"/>
        </w:rPr>
        <w:t xml:space="preserve"> </w:t>
      </w:r>
      <w:r w:rsidRPr="002E5C34">
        <w:rPr>
          <w:rFonts w:ascii="Times" w:eastAsia="Tw Cen MT" w:hAnsi="Times" w:cs="Tw Cen MT"/>
          <w:spacing w:val="-3"/>
        </w:rPr>
        <w:t>d</w:t>
      </w:r>
      <w:r w:rsidRPr="002E5C34">
        <w:rPr>
          <w:rFonts w:ascii="Times" w:eastAsia="Tw Cen MT" w:hAnsi="Times" w:cs="Tw Cen MT"/>
          <w:spacing w:val="1"/>
        </w:rPr>
        <w:t>r</w:t>
      </w:r>
      <w:r w:rsidRPr="002E5C34">
        <w:rPr>
          <w:rFonts w:ascii="Times" w:eastAsia="Tw Cen MT" w:hAnsi="Times" w:cs="Tw Cen MT"/>
        </w:rPr>
        <w:t>oit</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rPr>
        <w:t>e o</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er</w:t>
      </w:r>
      <w:r w:rsidRPr="002E5C34">
        <w:rPr>
          <w:rFonts w:ascii="Times" w:eastAsia="Tw Cen MT" w:hAnsi="Times" w:cs="Tw Cen MT"/>
          <w:spacing w:val="2"/>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rPr>
        <w:t>u</w:t>
      </w:r>
      <w:r w:rsidRPr="002E5C34">
        <w:rPr>
          <w:rFonts w:ascii="Times" w:eastAsia="Tw Cen MT" w:hAnsi="Times" w:cs="Tw Cen MT"/>
          <w:spacing w:val="2"/>
        </w:rPr>
        <w:t>s</w:t>
      </w:r>
      <w:r w:rsidRPr="002E5C34">
        <w:rPr>
          <w:rFonts w:ascii="Times" w:eastAsia="Tw Cen MT" w:hAnsi="Times" w:cs="Tw Cen MT"/>
        </w:rPr>
        <w:t>ine</w:t>
      </w:r>
      <w:r w:rsidRPr="002E5C34">
        <w:rPr>
          <w:rFonts w:ascii="Times" w:eastAsia="Tw Cen MT" w:hAnsi="Times" w:cs="Tw Cen MT"/>
          <w:spacing w:val="-3"/>
        </w:rPr>
        <w:t xml:space="preserve"> </w:t>
      </w:r>
      <w:r w:rsidRPr="002E5C34">
        <w:rPr>
          <w:rFonts w:ascii="Times" w:eastAsia="Tw Cen MT" w:hAnsi="Times" w:cs="Tw Cen MT"/>
          <w:spacing w:val="2"/>
        </w:rPr>
        <w:t>t</w:t>
      </w:r>
      <w:r w:rsidRPr="002E5C34">
        <w:rPr>
          <w:rFonts w:ascii="Times" w:eastAsia="Tw Cen MT" w:hAnsi="Times" w:cs="Tw Cen MT"/>
        </w:rPr>
        <w:t>ou</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v</w:t>
      </w:r>
      <w:r w:rsidRPr="002E5C34">
        <w:rPr>
          <w:rFonts w:ascii="Times" w:eastAsia="Tw Cen MT" w:hAnsi="Times" w:cs="Tw Cen MT"/>
          <w:spacing w:val="-1"/>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d</w:t>
      </w:r>
      <w:r w:rsidRPr="002E5C34">
        <w:rPr>
          <w:rFonts w:ascii="Times" w:eastAsia="Tw Cen MT" w:hAnsi="Times" w:cs="Tw Cen MT"/>
        </w:rPr>
        <w:t>e</w:t>
      </w:r>
      <w:r w:rsidRPr="002E5C34">
        <w:rPr>
          <w:rFonts w:ascii="Times" w:eastAsia="Tw Cen MT" w:hAnsi="Times" w:cs="Tw Cen MT"/>
          <w:spacing w:val="1"/>
        </w:rPr>
        <w:t xml:space="preserve"> f</w:t>
      </w:r>
      <w:r w:rsidRPr="002E5C34">
        <w:rPr>
          <w:rFonts w:ascii="Times" w:eastAsia="Tw Cen MT" w:hAnsi="Times" w:cs="Tw Cen MT"/>
          <w:spacing w:val="2"/>
        </w:rPr>
        <w:t>a</w:t>
      </w:r>
      <w:r w:rsidRPr="002E5C34">
        <w:rPr>
          <w:rFonts w:ascii="Times" w:eastAsia="Tw Cen MT" w:hAnsi="Times" w:cs="Tw Cen MT"/>
          <w:spacing w:val="-3"/>
        </w:rPr>
        <w:t>b</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t</w:t>
      </w:r>
      <w:r w:rsidRPr="002E5C34">
        <w:rPr>
          <w:rFonts w:ascii="Times" w:eastAsia="Tw Cen MT" w:hAnsi="Times" w:cs="Tw Cen MT"/>
        </w:rPr>
        <w:t>i</w:t>
      </w:r>
      <w:r w:rsidRPr="002E5C34">
        <w:rPr>
          <w:rFonts w:ascii="Times" w:eastAsia="Tw Cen MT" w:hAnsi="Times" w:cs="Tw Cen MT"/>
          <w:spacing w:val="-5"/>
        </w:rPr>
        <w:t>o</w:t>
      </w:r>
      <w:r w:rsidR="00AC1C2E" w:rsidRPr="002E5C34">
        <w:rPr>
          <w:rFonts w:ascii="Times" w:eastAsia="Tw Cen MT" w:hAnsi="Times" w:cs="Tw Cen MT"/>
        </w:rPr>
        <w:t>n.</w:t>
      </w:r>
    </w:p>
    <w:p w:rsidR="00E23F55" w:rsidRPr="002E5C34" w:rsidRDefault="00E23F55" w:rsidP="00E23F55">
      <w:pPr>
        <w:ind w:left="100" w:right="85"/>
        <w:jc w:val="both"/>
        <w:rPr>
          <w:rFonts w:ascii="Times" w:eastAsia="Tw Cen MT" w:hAnsi="Times" w:cs="Tw Cen MT"/>
        </w:rPr>
      </w:pPr>
      <w:r w:rsidRPr="002E5C34">
        <w:rPr>
          <w:rFonts w:ascii="Times" w:eastAsia="Tw Cen MT" w:hAnsi="Times" w:cs="Tw Cen MT"/>
          <w:spacing w:val="-1"/>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22"/>
        </w:rPr>
        <w:t xml:space="preserve"> </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2"/>
        </w:rPr>
        <w:t>b</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w:t>
      </w:r>
      <w:r w:rsidRPr="002E5C34">
        <w:rPr>
          <w:rFonts w:ascii="Times" w:eastAsia="Tw Cen MT" w:hAnsi="Times" w:cs="Tw Cen MT"/>
          <w:spacing w:val="20"/>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2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2"/>
        </w:rPr>
        <w:t>m</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i</w:t>
      </w:r>
      <w:r w:rsidRPr="002E5C34">
        <w:rPr>
          <w:rFonts w:ascii="Times" w:eastAsia="Tw Cen MT" w:hAnsi="Times" w:cs="Tw Cen MT"/>
          <w:spacing w:val="20"/>
        </w:rPr>
        <w:t xml:space="preserve"> </w:t>
      </w:r>
      <w:r w:rsidRPr="002E5C34">
        <w:rPr>
          <w:rFonts w:ascii="Times" w:eastAsia="Tw Cen MT" w:hAnsi="Times" w:cs="Tw Cen MT"/>
          <w:spacing w:val="-3"/>
        </w:rPr>
        <w:t>s</w:t>
      </w:r>
      <w:r w:rsidRPr="002E5C34">
        <w:rPr>
          <w:rFonts w:ascii="Times" w:eastAsia="Tw Cen MT" w:hAnsi="Times" w:cs="Tw Cen MT"/>
          <w:spacing w:val="2"/>
        </w:rPr>
        <w:t>'</w:t>
      </w:r>
      <w:r w:rsidRPr="002E5C34">
        <w:rPr>
          <w:rFonts w:ascii="Times" w:eastAsia="Tw Cen MT" w:hAnsi="Times" w:cs="Tw Cen MT"/>
        </w:rPr>
        <w:t>il</w:t>
      </w:r>
      <w:r w:rsidRPr="002E5C34">
        <w:rPr>
          <w:rFonts w:ascii="Times" w:eastAsia="Tw Cen MT" w:hAnsi="Times" w:cs="Tw Cen MT"/>
          <w:spacing w:val="21"/>
        </w:rPr>
        <w:t xml:space="preserve"> </w:t>
      </w:r>
      <w:r w:rsidRPr="002E5C34">
        <w:rPr>
          <w:rFonts w:ascii="Times" w:eastAsia="Tw Cen MT" w:hAnsi="Times" w:cs="Tw Cen MT"/>
        </w:rPr>
        <w:t>y</w:t>
      </w:r>
      <w:r w:rsidRPr="002E5C34">
        <w:rPr>
          <w:rFonts w:ascii="Times" w:eastAsia="Tw Cen MT" w:hAnsi="Times" w:cs="Tw Cen MT"/>
          <w:spacing w:val="15"/>
        </w:rPr>
        <w:t xml:space="preserve"> </w:t>
      </w:r>
      <w:r w:rsidRPr="002E5C34">
        <w:rPr>
          <w:rFonts w:ascii="Times" w:eastAsia="Tw Cen MT" w:hAnsi="Times" w:cs="Tw Cen MT"/>
        </w:rPr>
        <w:t>a</w:t>
      </w:r>
      <w:r w:rsidRPr="002E5C34">
        <w:rPr>
          <w:rFonts w:ascii="Times" w:eastAsia="Tw Cen MT" w:hAnsi="Times" w:cs="Tw Cen MT"/>
          <w:spacing w:val="22"/>
        </w:rPr>
        <w:t xml:space="preserve"> </w:t>
      </w:r>
      <w:r w:rsidRPr="002E5C34">
        <w:rPr>
          <w:rFonts w:ascii="Times" w:eastAsia="Tw Cen MT" w:hAnsi="Times" w:cs="Tw Cen MT"/>
        </w:rPr>
        <w:t>lie</w:t>
      </w:r>
      <w:r w:rsidRPr="002E5C34">
        <w:rPr>
          <w:rFonts w:ascii="Times" w:eastAsia="Tw Cen MT" w:hAnsi="Times" w:cs="Tw Cen MT"/>
          <w:spacing w:val="1"/>
        </w:rPr>
        <w:t>u</w:t>
      </w:r>
      <w:r w:rsidRPr="002E5C34">
        <w:rPr>
          <w:rFonts w:ascii="Times" w:eastAsia="Tw Cen MT" w:hAnsi="Times" w:cs="Tw Cen MT"/>
        </w:rPr>
        <w:t>,</w:t>
      </w:r>
      <w:r w:rsidRPr="002E5C34">
        <w:rPr>
          <w:rFonts w:ascii="Times" w:eastAsia="Tw Cen MT" w:hAnsi="Times" w:cs="Tw Cen MT"/>
          <w:spacing w:val="20"/>
        </w:rPr>
        <w:t xml:space="preserve"> </w:t>
      </w:r>
      <w:r w:rsidRPr="002E5C34">
        <w:rPr>
          <w:rFonts w:ascii="Times" w:eastAsia="Tw Cen MT" w:hAnsi="Times" w:cs="Tw Cen MT"/>
          <w:spacing w:val="-3"/>
        </w:rPr>
        <w:t>d</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1"/>
        </w:rPr>
        <w:t>cc</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rPr>
        <w:t>d</w:t>
      </w:r>
      <w:r w:rsidRPr="002E5C34">
        <w:rPr>
          <w:rFonts w:ascii="Times" w:eastAsia="Tw Cen MT" w:hAnsi="Times" w:cs="Tw Cen MT"/>
          <w:spacing w:val="17"/>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1"/>
        </w:rPr>
        <w:t>s</w:t>
      </w:r>
      <w:r w:rsidRPr="002E5C34">
        <w:rPr>
          <w:rFonts w:ascii="Times" w:eastAsia="Tw Cen MT" w:hAnsi="Times" w:cs="Tw Cen MT"/>
        </w:rPr>
        <w:t>on</w:t>
      </w:r>
      <w:r w:rsidRPr="002E5C34">
        <w:rPr>
          <w:rFonts w:ascii="Times" w:eastAsia="Tw Cen MT" w:hAnsi="Times" w:cs="Tw Cen MT"/>
          <w:spacing w:val="16"/>
        </w:rPr>
        <w:t xml:space="preserve"> </w:t>
      </w:r>
      <w:r w:rsidRPr="002E5C34">
        <w:rPr>
          <w:rFonts w:ascii="Times" w:eastAsia="Tw Cen MT" w:hAnsi="Times" w:cs="Tw Cen MT"/>
          <w:spacing w:val="1"/>
        </w:rPr>
        <w:t>f</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22"/>
        </w:rPr>
        <w:t xml:space="preserve"> </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16"/>
        </w:rPr>
        <w:t xml:space="preserve"> </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2"/>
        </w:rPr>
        <w:t xml:space="preserve"> </w:t>
      </w:r>
      <w:r w:rsidRPr="002E5C34">
        <w:rPr>
          <w:rFonts w:ascii="Times" w:eastAsia="Tw Cen MT" w:hAnsi="Times" w:cs="Tw Cen MT"/>
          <w:spacing w:val="-5"/>
        </w:rPr>
        <w:t>l</w:t>
      </w:r>
      <w:r w:rsidRPr="002E5C34">
        <w:rPr>
          <w:rFonts w:ascii="Times" w:eastAsia="Tw Cen MT" w:hAnsi="Times" w:cs="Tw Cen MT"/>
          <w:spacing w:val="2"/>
        </w:rPr>
        <w:t>'ag</w:t>
      </w:r>
      <w:r w:rsidRPr="002E5C34">
        <w:rPr>
          <w:rFonts w:ascii="Times" w:eastAsia="Tw Cen MT" w:hAnsi="Times" w:cs="Tw Cen MT"/>
          <w:spacing w:val="-5"/>
        </w:rPr>
        <w:t>e</w:t>
      </w:r>
      <w:r w:rsidRPr="002E5C34">
        <w:rPr>
          <w:rFonts w:ascii="Times" w:eastAsia="Tw Cen MT" w:hAnsi="Times" w:cs="Tw Cen MT"/>
        </w:rPr>
        <w:t>nt</w:t>
      </w:r>
      <w:r w:rsidRPr="002E5C34">
        <w:rPr>
          <w:rFonts w:ascii="Times" w:eastAsia="Tw Cen MT" w:hAnsi="Times" w:cs="Tw Cen MT"/>
          <w:spacing w:val="18"/>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rPr>
        <w:t>né</w:t>
      </w:r>
    </w:p>
    <w:p w:rsidR="00E23F55" w:rsidRPr="002E5C34" w:rsidRDefault="00E23F55" w:rsidP="00AC1C2E">
      <w:pPr>
        <w:spacing w:line="240" w:lineRule="exact"/>
        <w:ind w:left="100" w:right="2920"/>
        <w:jc w:val="both"/>
        <w:rPr>
          <w:rFonts w:ascii="Times" w:eastAsia="Tw Cen MT" w:hAnsi="Times" w:cs="Tw Cen MT"/>
        </w:rPr>
      </w:pP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4"/>
        </w:rPr>
        <w:t>’</w:t>
      </w:r>
      <w:r w:rsidRPr="002E5C34">
        <w:rPr>
          <w:rFonts w:ascii="Times" w:eastAsia="Tw Cen MT" w:hAnsi="Times" w:cs="Tw Cen MT"/>
        </w:rPr>
        <w:t>In</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5"/>
        </w:rPr>
        <w:t>e</w:t>
      </w:r>
      <w:r w:rsidRPr="002E5C34">
        <w:rPr>
          <w:rFonts w:ascii="Times" w:eastAsia="Tw Cen MT" w:hAnsi="Times" w:cs="Tw Cen MT"/>
          <w:spacing w:val="1"/>
        </w:rPr>
        <w:t>ff</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3"/>
        </w:rPr>
        <w:t>t</w:t>
      </w:r>
      <w:r w:rsidRPr="002E5C34">
        <w:rPr>
          <w:rFonts w:ascii="Times" w:eastAsia="Tw Cen MT" w:hAnsi="Times" w:cs="Tw Cen MT"/>
        </w:rPr>
        <w:t>uer</w:t>
      </w:r>
      <w:r w:rsidRPr="002E5C34">
        <w:rPr>
          <w:rFonts w:ascii="Times" w:eastAsia="Tw Cen MT" w:hAnsi="Times" w:cs="Tw Cen MT"/>
          <w:spacing w:val="-2"/>
        </w:rPr>
        <w:t xml:space="preserve"> </w:t>
      </w:r>
      <w:r w:rsidRPr="002E5C34">
        <w:rPr>
          <w:rFonts w:ascii="Times" w:eastAsia="Tw Cen MT" w:hAnsi="Times" w:cs="Tw Cen MT"/>
          <w:spacing w:val="2"/>
        </w:rPr>
        <w:t>t</w:t>
      </w:r>
      <w:r w:rsidRPr="002E5C34">
        <w:rPr>
          <w:rFonts w:ascii="Times" w:eastAsia="Tw Cen MT" w:hAnsi="Times" w:cs="Tw Cen MT"/>
        </w:rPr>
        <w:t>ous</w:t>
      </w:r>
      <w:r w:rsidRPr="002E5C34">
        <w:rPr>
          <w:rFonts w:ascii="Times" w:eastAsia="Tw Cen MT" w:hAnsi="Times" w:cs="Tw Cen MT"/>
          <w:spacing w:val="3"/>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ô</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spacing w:val="-3"/>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rPr>
        <w:t>ve</w:t>
      </w:r>
      <w:r w:rsidRPr="002E5C34">
        <w:rPr>
          <w:rFonts w:ascii="Times" w:eastAsia="Tw Cen MT" w:hAnsi="Times" w:cs="Tw Cen MT"/>
          <w:spacing w:val="2"/>
        </w:rPr>
        <w:t>r</w:t>
      </w:r>
      <w:r w:rsidRPr="002E5C34">
        <w:rPr>
          <w:rFonts w:ascii="Times" w:eastAsia="Tw Cen MT" w:hAnsi="Times" w:cs="Tw Cen MT"/>
          <w:spacing w:val="1"/>
        </w:rPr>
        <w:t>s</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spacing w:val="-3"/>
        </w:rPr>
        <w:t>a</w:t>
      </w:r>
      <w:r w:rsidRPr="002E5C34">
        <w:rPr>
          <w:rFonts w:ascii="Times" w:eastAsia="Tw Cen MT" w:hAnsi="Times" w:cs="Tw Cen MT"/>
          <w:spacing w:val="2"/>
        </w:rPr>
        <w:t>p</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f</w:t>
      </w:r>
      <w:r w:rsidRPr="002E5C34">
        <w:rPr>
          <w:rFonts w:ascii="Times" w:eastAsia="Tw Cen MT" w:hAnsi="Times" w:cs="Tw Cen MT"/>
          <w:spacing w:val="2"/>
        </w:rPr>
        <w:t>ab</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6"/>
        </w:rPr>
        <w:t>c</w:t>
      </w:r>
      <w:r w:rsidRPr="002E5C34">
        <w:rPr>
          <w:rFonts w:ascii="Times" w:eastAsia="Tw Cen MT" w:hAnsi="Times" w:cs="Tw Cen MT"/>
          <w:spacing w:val="2"/>
        </w:rPr>
        <w:t>at</w:t>
      </w:r>
      <w:r w:rsidR="00AC1C2E" w:rsidRPr="002E5C34">
        <w:rPr>
          <w:rFonts w:ascii="Times" w:eastAsia="Tw Cen MT" w:hAnsi="Times" w:cs="Tw Cen MT"/>
        </w:rPr>
        <w:t>ion.</w:t>
      </w:r>
    </w:p>
    <w:p w:rsidR="00E23F55" w:rsidRPr="002E5C34" w:rsidRDefault="00E23F55" w:rsidP="00AC1C2E">
      <w:pPr>
        <w:ind w:left="100" w:right="6566"/>
        <w:jc w:val="both"/>
        <w:rPr>
          <w:rFonts w:ascii="Times" w:eastAsia="Tw Cen MT" w:hAnsi="Times" w:cs="Tw Cen MT"/>
        </w:rPr>
      </w:pPr>
      <w:r w:rsidRPr="002E5C34">
        <w:rPr>
          <w:rFonts w:ascii="Times" w:eastAsia="Tw Cen MT" w:hAnsi="Times" w:cs="Tw Cen MT"/>
          <w:b/>
        </w:rPr>
        <w:lastRenderedPageBreak/>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205</w:t>
      </w:r>
      <w:r w:rsidRPr="002E5C34">
        <w:rPr>
          <w:rFonts w:ascii="Times" w:eastAsia="Tw Cen MT" w:hAnsi="Times" w:cs="Tw Cen MT"/>
          <w:b/>
        </w:rPr>
        <w:t>.</w:t>
      </w:r>
      <w:r w:rsidRPr="002E5C34">
        <w:rPr>
          <w:rFonts w:ascii="Times" w:eastAsia="Tw Cen MT" w:hAnsi="Times" w:cs="Tw Cen MT"/>
          <w:b/>
          <w:spacing w:val="-3"/>
        </w:rPr>
        <w:t xml:space="preserve"> </w:t>
      </w:r>
      <w:r w:rsidRPr="002E5C34">
        <w:rPr>
          <w:rFonts w:ascii="Times" w:eastAsia="Tw Cen MT" w:hAnsi="Times" w:cs="Tw Cen MT"/>
          <w:b/>
          <w:spacing w:val="1"/>
        </w:rPr>
        <w:t>Ess</w:t>
      </w:r>
      <w:r w:rsidRPr="002E5C34">
        <w:rPr>
          <w:rFonts w:ascii="Times" w:eastAsia="Tw Cen MT" w:hAnsi="Times" w:cs="Tw Cen MT"/>
          <w:b/>
          <w:spacing w:val="3"/>
        </w:rPr>
        <w:t>a</w:t>
      </w:r>
      <w:r w:rsidRPr="002E5C34">
        <w:rPr>
          <w:rFonts w:ascii="Times" w:eastAsia="Tw Cen MT" w:hAnsi="Times" w:cs="Tw Cen MT"/>
          <w:b/>
        </w:rPr>
        <w:t>is</w:t>
      </w:r>
      <w:r w:rsidRPr="002E5C34">
        <w:rPr>
          <w:rFonts w:ascii="Times" w:eastAsia="Tw Cen MT" w:hAnsi="Times" w:cs="Tw Cen MT"/>
          <w:b/>
          <w:spacing w:val="-9"/>
        </w:rPr>
        <w:t xml:space="preserve"> </w:t>
      </w:r>
      <w:r w:rsidRPr="002E5C34">
        <w:rPr>
          <w:rFonts w:ascii="Times" w:eastAsia="Tw Cen MT" w:hAnsi="Times" w:cs="Tw Cen MT"/>
          <w:b/>
          <w:spacing w:val="1"/>
        </w:rPr>
        <w:t>de</w:t>
      </w:r>
      <w:r w:rsidRPr="002E5C34">
        <w:rPr>
          <w:rFonts w:ascii="Times" w:eastAsia="Tw Cen MT" w:hAnsi="Times" w:cs="Tw Cen MT"/>
          <w:b/>
        </w:rPr>
        <w:t>s</w:t>
      </w:r>
      <w:r w:rsidRPr="002E5C34">
        <w:rPr>
          <w:rFonts w:ascii="Times" w:eastAsia="Tw Cen MT" w:hAnsi="Times" w:cs="Tw Cen MT"/>
          <w:b/>
          <w:spacing w:val="-5"/>
        </w:rPr>
        <w:t xml:space="preserve"> </w:t>
      </w:r>
      <w:r w:rsidRPr="002E5C34">
        <w:rPr>
          <w:rFonts w:ascii="Times" w:eastAsia="Tw Cen MT" w:hAnsi="Times" w:cs="Tw Cen MT"/>
          <w:b/>
          <w:spacing w:val="1"/>
        </w:rPr>
        <w:t>ouv</w:t>
      </w:r>
      <w:r w:rsidRPr="002E5C34">
        <w:rPr>
          <w:rFonts w:ascii="Times" w:eastAsia="Tw Cen MT" w:hAnsi="Times" w:cs="Tw Cen MT"/>
          <w:b/>
        </w:rPr>
        <w:t>r</w:t>
      </w:r>
      <w:r w:rsidRPr="002E5C34">
        <w:rPr>
          <w:rFonts w:ascii="Times" w:eastAsia="Tw Cen MT" w:hAnsi="Times" w:cs="Tw Cen MT"/>
          <w:b/>
          <w:spacing w:val="1"/>
        </w:rPr>
        <w:t>age</w:t>
      </w:r>
      <w:r w:rsidRPr="002E5C34">
        <w:rPr>
          <w:rFonts w:ascii="Times" w:eastAsia="Tw Cen MT" w:hAnsi="Times" w:cs="Tw Cen MT"/>
          <w:b/>
        </w:rPr>
        <w:t>s</w:t>
      </w:r>
    </w:p>
    <w:p w:rsidR="00E23F55" w:rsidRPr="002E5C34" w:rsidRDefault="00E23F55" w:rsidP="00AC1C2E">
      <w:pPr>
        <w:ind w:left="100" w:right="6277"/>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e</w:t>
      </w:r>
      <w:r w:rsidRPr="002E5C34">
        <w:rPr>
          <w:rFonts w:ascii="Times" w:eastAsia="Tw Cen MT" w:hAnsi="Times" w:cs="Tw Cen MT"/>
          <w:spacing w:val="1"/>
        </w:rPr>
        <w:t>ss</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rPr>
        <w:t>la</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spacing w:val="-4"/>
        </w:rPr>
        <w:t>h</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r</w:t>
      </w:r>
      <w:r w:rsidR="00AC1C2E" w:rsidRPr="002E5C34">
        <w:rPr>
          <w:rFonts w:ascii="Times" w:eastAsia="Tw Cen MT" w:hAnsi="Times" w:cs="Tw Cen MT"/>
        </w:rPr>
        <w:t>.</w:t>
      </w:r>
    </w:p>
    <w:p w:rsidR="00E23F55" w:rsidRPr="002E5C34" w:rsidRDefault="00E23F55" w:rsidP="00AC1C2E">
      <w:pPr>
        <w:ind w:left="100" w:right="1893"/>
        <w:jc w:val="both"/>
        <w:rPr>
          <w:rFonts w:ascii="Times" w:eastAsia="Tw Cen MT" w:hAnsi="Times" w:cs="Tw Cen MT"/>
        </w:rPr>
      </w:pPr>
      <w:r w:rsidRPr="002E5C34">
        <w:rPr>
          <w:rFonts w:ascii="Times" w:eastAsia="Tw Cen MT" w:hAnsi="Times" w:cs="Tw Cen MT"/>
          <w:spacing w:val="-1"/>
        </w:rPr>
        <w:t>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vice,</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n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é</w:t>
      </w:r>
      <w:r w:rsidRPr="002E5C34">
        <w:rPr>
          <w:rFonts w:ascii="Times" w:eastAsia="Tw Cen MT" w:hAnsi="Times" w:cs="Tw Cen MT"/>
          <w:spacing w:val="2"/>
        </w:rPr>
        <w:t>d</w:t>
      </w:r>
      <w:r w:rsidRPr="002E5C34">
        <w:rPr>
          <w:rFonts w:ascii="Times" w:eastAsia="Tw Cen MT" w:hAnsi="Times" w:cs="Tw Cen MT"/>
        </w:rPr>
        <w:t>er</w:t>
      </w:r>
      <w:r w:rsidRPr="002E5C34">
        <w:rPr>
          <w:rFonts w:ascii="Times" w:eastAsia="Tw Cen MT" w:hAnsi="Times" w:cs="Tw Cen MT"/>
          <w:spacing w:val="2"/>
        </w:rPr>
        <w:t xml:space="preserve"> </w:t>
      </w:r>
      <w:r w:rsidRPr="002E5C34">
        <w:rPr>
          <w:rFonts w:ascii="Times" w:eastAsia="Tw Cen MT" w:hAnsi="Times" w:cs="Tw Cen MT"/>
          <w:spacing w:val="-3"/>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3"/>
        </w:rPr>
        <w:t xml:space="preserve"> </w:t>
      </w:r>
      <w:r w:rsidRPr="002E5C34">
        <w:rPr>
          <w:rFonts w:ascii="Times" w:eastAsia="Tw Cen MT" w:hAnsi="Times" w:cs="Tw Cen MT"/>
        </w:rPr>
        <w:t>i</w:t>
      </w:r>
      <w:r w:rsidRPr="002E5C34">
        <w:rPr>
          <w:rFonts w:ascii="Times" w:eastAsia="Tw Cen MT" w:hAnsi="Times" w:cs="Tw Cen MT"/>
          <w:spacing w:val="-6"/>
        </w:rPr>
        <w:t>m</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és</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4"/>
        </w:rPr>
        <w:t>u</w:t>
      </w:r>
      <w:r w:rsidRPr="002E5C34">
        <w:rPr>
          <w:rFonts w:ascii="Times" w:eastAsia="Tw Cen MT" w:hAnsi="Times" w:cs="Tw Cen MT"/>
          <w:spacing w:val="1"/>
        </w:rPr>
        <w:t>r</w:t>
      </w:r>
      <w:r w:rsidR="00AC1C2E" w:rsidRPr="002E5C34">
        <w:rPr>
          <w:rFonts w:ascii="Times" w:eastAsia="Tw Cen MT" w:hAnsi="Times" w:cs="Tw Cen MT"/>
        </w:rPr>
        <w:t>.</w:t>
      </w:r>
    </w:p>
    <w:p w:rsidR="00E23F55" w:rsidRPr="002E5C34" w:rsidRDefault="00E23F55" w:rsidP="00AC1C2E">
      <w:pPr>
        <w:ind w:left="100" w:right="6915"/>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206</w:t>
      </w:r>
      <w:r w:rsidRPr="002E5C34">
        <w:rPr>
          <w:rFonts w:ascii="Times" w:eastAsia="Tw Cen MT" w:hAnsi="Times" w:cs="Tw Cen MT"/>
          <w:b/>
        </w:rPr>
        <w:t>.</w:t>
      </w:r>
      <w:r w:rsidRPr="002E5C34">
        <w:rPr>
          <w:rFonts w:ascii="Times" w:eastAsia="Tw Cen MT" w:hAnsi="Times" w:cs="Tw Cen MT"/>
          <w:b/>
          <w:spacing w:val="-3"/>
        </w:rPr>
        <w:t xml:space="preserve"> </w:t>
      </w:r>
      <w:r w:rsidRPr="002E5C34">
        <w:rPr>
          <w:rFonts w:ascii="Times" w:eastAsia="Tw Cen MT" w:hAnsi="Times" w:cs="Tw Cen MT"/>
          <w:b/>
        </w:rPr>
        <w:t>D</w:t>
      </w:r>
      <w:r w:rsidRPr="002E5C34">
        <w:rPr>
          <w:rFonts w:ascii="Times" w:eastAsia="Tw Cen MT" w:hAnsi="Times" w:cs="Tw Cen MT"/>
          <w:b/>
          <w:spacing w:val="2"/>
        </w:rPr>
        <w:t>é</w:t>
      </w:r>
      <w:r w:rsidRPr="002E5C34">
        <w:rPr>
          <w:rFonts w:ascii="Times" w:eastAsia="Tw Cen MT" w:hAnsi="Times" w:cs="Tw Cen MT"/>
          <w:b/>
        </w:rPr>
        <w:t>l</w:t>
      </w:r>
      <w:r w:rsidRPr="002E5C34">
        <w:rPr>
          <w:rFonts w:ascii="Times" w:eastAsia="Tw Cen MT" w:hAnsi="Times" w:cs="Tw Cen MT"/>
          <w:b/>
          <w:spacing w:val="1"/>
        </w:rPr>
        <w:t>a</w:t>
      </w:r>
      <w:r w:rsidRPr="002E5C34">
        <w:rPr>
          <w:rFonts w:ascii="Times" w:eastAsia="Tw Cen MT" w:hAnsi="Times" w:cs="Tw Cen MT"/>
          <w:b/>
        </w:rPr>
        <w:t>i</w:t>
      </w:r>
      <w:r w:rsidRPr="002E5C34">
        <w:rPr>
          <w:rFonts w:ascii="Times" w:eastAsia="Tw Cen MT" w:hAnsi="Times" w:cs="Tw Cen MT"/>
          <w:b/>
          <w:spacing w:val="-9"/>
        </w:rPr>
        <w:t xml:space="preserve"> </w:t>
      </w:r>
      <w:r w:rsidRPr="002E5C34">
        <w:rPr>
          <w:rFonts w:ascii="Times" w:eastAsia="Tw Cen MT" w:hAnsi="Times" w:cs="Tw Cen MT"/>
          <w:b/>
          <w:spacing w:val="1"/>
        </w:rPr>
        <w:t>d</w:t>
      </w:r>
      <w:r w:rsidRPr="002E5C34">
        <w:rPr>
          <w:rFonts w:ascii="Times" w:eastAsia="Tw Cen MT" w:hAnsi="Times" w:cs="Tw Cen MT"/>
          <w:b/>
        </w:rPr>
        <w:t xml:space="preserve">e </w:t>
      </w:r>
      <w:r w:rsidRPr="002E5C34">
        <w:rPr>
          <w:rFonts w:ascii="Times" w:eastAsia="Tw Cen MT" w:hAnsi="Times" w:cs="Tw Cen MT"/>
          <w:b/>
          <w:spacing w:val="1"/>
        </w:rPr>
        <w:t>ga</w:t>
      </w:r>
      <w:r w:rsidRPr="002E5C34">
        <w:rPr>
          <w:rFonts w:ascii="Times" w:eastAsia="Tw Cen MT" w:hAnsi="Times" w:cs="Tw Cen MT"/>
          <w:b/>
        </w:rPr>
        <w:t>r</w:t>
      </w:r>
      <w:r w:rsidRPr="002E5C34">
        <w:rPr>
          <w:rFonts w:ascii="Times" w:eastAsia="Tw Cen MT" w:hAnsi="Times" w:cs="Tw Cen MT"/>
          <w:b/>
          <w:spacing w:val="1"/>
        </w:rPr>
        <w:t>an</w:t>
      </w:r>
      <w:r w:rsidRPr="002E5C34">
        <w:rPr>
          <w:rFonts w:ascii="Times" w:eastAsia="Tw Cen MT" w:hAnsi="Times" w:cs="Tw Cen MT"/>
          <w:b/>
        </w:rPr>
        <w:t>tie</w:t>
      </w:r>
    </w:p>
    <w:p w:rsidR="00E23F55" w:rsidRPr="002E5C34" w:rsidRDefault="00E23F55" w:rsidP="00AC1C2E">
      <w:pPr>
        <w:ind w:left="100" w:right="72"/>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rPr>
        <w:t>l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 xml:space="preserve">ux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3"/>
        </w:rPr>
        <w:t>f</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5"/>
        </w:rPr>
        <w:t xml:space="preserve"> </w:t>
      </w:r>
      <w:r w:rsidRPr="002E5C34">
        <w:rPr>
          <w:rFonts w:ascii="Times" w:eastAsia="Tw Cen MT" w:hAnsi="Times" w:cs="Tw Cen MT"/>
          <w:spacing w:val="2"/>
        </w:rPr>
        <w:t>q</w:t>
      </w:r>
      <w:r w:rsidRPr="002E5C34">
        <w:rPr>
          <w:rFonts w:ascii="Times" w:eastAsia="Tw Cen MT" w:hAnsi="Times" w:cs="Tw Cen MT"/>
        </w:rPr>
        <w:t xml:space="preserve">ui </w:t>
      </w:r>
      <w:r w:rsidRPr="002E5C34">
        <w:rPr>
          <w:rFonts w:ascii="Times" w:eastAsia="Tw Cen MT" w:hAnsi="Times" w:cs="Tw Cen MT"/>
          <w:spacing w:val="1"/>
        </w:rPr>
        <w:t>s</w:t>
      </w:r>
      <w:r w:rsidRPr="002E5C34">
        <w:rPr>
          <w:rFonts w:ascii="Times" w:eastAsia="Tw Cen MT" w:hAnsi="Times" w:cs="Tw Cen MT"/>
        </w:rPr>
        <w:t xml:space="preserve">e </w:t>
      </w:r>
      <w:r w:rsidRPr="002E5C34">
        <w:rPr>
          <w:rFonts w:ascii="Times" w:eastAsia="Tw Cen MT" w:hAnsi="Times" w:cs="Tw Cen MT"/>
          <w:spacing w:val="1"/>
        </w:rPr>
        <w:t>r</w:t>
      </w:r>
      <w:r w:rsidRPr="002E5C34">
        <w:rPr>
          <w:rFonts w:ascii="Times" w:eastAsia="Tw Cen MT" w:hAnsi="Times" w:cs="Tw Cen MT"/>
        </w:rPr>
        <w:t>évé</w:t>
      </w:r>
      <w:r w:rsidRPr="002E5C34">
        <w:rPr>
          <w:rFonts w:ascii="Times" w:eastAsia="Tw Cen MT" w:hAnsi="Times" w:cs="Tw Cen MT"/>
          <w:spacing w:val="12"/>
        </w:rPr>
        <w:t>l</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ient</w:t>
      </w:r>
      <w:r w:rsidRPr="002E5C34">
        <w:rPr>
          <w:rFonts w:ascii="Times" w:eastAsia="Tw Cen MT" w:hAnsi="Times" w:cs="Tw Cen MT"/>
          <w:spacing w:val="2"/>
        </w:rPr>
        <w:t xml:space="preserve"> </w:t>
      </w:r>
      <w:r w:rsidRPr="002E5C34">
        <w:rPr>
          <w:rFonts w:ascii="Times" w:eastAsia="Tw Cen MT" w:hAnsi="Times" w:cs="Tw Cen MT"/>
        </w:rPr>
        <w:t>né</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rPr>
        <w:t xml:space="preserve">le </w:t>
      </w:r>
      <w:r w:rsidRPr="002E5C34">
        <w:rPr>
          <w:rFonts w:ascii="Times" w:eastAsia="Tw Cen MT" w:hAnsi="Times" w:cs="Tw Cen MT"/>
          <w:spacing w:val="2"/>
        </w:rPr>
        <w:t>d</w:t>
      </w:r>
      <w:r w:rsidRPr="002E5C34">
        <w:rPr>
          <w:rFonts w:ascii="Times" w:eastAsia="Tw Cen MT" w:hAnsi="Times" w:cs="Tw Cen MT"/>
        </w:rPr>
        <w:t>él</w:t>
      </w:r>
      <w:r w:rsidRPr="002E5C34">
        <w:rPr>
          <w:rFonts w:ascii="Times" w:eastAsia="Tw Cen MT" w:hAnsi="Times" w:cs="Tw Cen MT"/>
          <w:spacing w:val="2"/>
        </w:rPr>
        <w:t>a</w:t>
      </w:r>
      <w:r w:rsidRPr="002E5C34">
        <w:rPr>
          <w:rFonts w:ascii="Times" w:eastAsia="Tw Cen MT" w:hAnsi="Times" w:cs="Tw Cen MT"/>
        </w:rPr>
        <w:t xml:space="preserve">i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ga</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ie</w:t>
      </w:r>
      <w:r w:rsidRPr="002E5C34">
        <w:rPr>
          <w:rFonts w:ascii="Times" w:eastAsia="Tw Cen MT" w:hAnsi="Times" w:cs="Tw Cen MT"/>
          <w:spacing w:val="20"/>
        </w:rPr>
        <w:t xml:space="preserve"> </w:t>
      </w:r>
      <w:r w:rsidRPr="002E5C34">
        <w:rPr>
          <w:rFonts w:ascii="Times" w:eastAsia="Tw Cen MT" w:hAnsi="Times" w:cs="Tw Cen MT"/>
        </w:rPr>
        <w:t>et</w:t>
      </w:r>
      <w:r w:rsidRPr="002E5C34">
        <w:rPr>
          <w:rFonts w:ascii="Times" w:eastAsia="Tw Cen MT" w:hAnsi="Times" w:cs="Tw Cen MT"/>
          <w:spacing w:val="22"/>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4"/>
        </w:rPr>
        <w:t>l</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rPr>
        <w:t>nt</w:t>
      </w:r>
      <w:r w:rsidRPr="002E5C34">
        <w:rPr>
          <w:rFonts w:ascii="Times" w:eastAsia="Tw Cen MT" w:hAnsi="Times" w:cs="Tw Cen MT"/>
          <w:spacing w:val="23"/>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2"/>
        </w:rPr>
        <w:t xml:space="preserve"> </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és</w:t>
      </w:r>
      <w:r w:rsidRPr="002E5C34">
        <w:rPr>
          <w:rFonts w:ascii="Times" w:eastAsia="Tw Cen MT" w:hAnsi="Times" w:cs="Tw Cen MT"/>
          <w:spacing w:val="22"/>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22"/>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2"/>
        </w:rPr>
        <w:t xml:space="preserve">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25"/>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27"/>
        </w:rPr>
        <w:t xml:space="preserve"> </w:t>
      </w:r>
      <w:r w:rsidRPr="002E5C34">
        <w:rPr>
          <w:rFonts w:ascii="Times" w:eastAsia="Tw Cen MT" w:hAnsi="Times" w:cs="Tw Cen MT"/>
          <w:spacing w:val="1"/>
        </w:rPr>
        <w:t>f</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ni</w:t>
      </w:r>
      <w:r w:rsidRPr="002E5C34">
        <w:rPr>
          <w:rFonts w:ascii="Times" w:eastAsia="Tw Cen MT" w:hAnsi="Times" w:cs="Tw Cen MT"/>
          <w:spacing w:val="3"/>
        </w:rPr>
        <w:t>t</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26"/>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2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rPr>
        <w:t>leur</w:t>
      </w:r>
      <w:r w:rsidRPr="002E5C34">
        <w:rPr>
          <w:rFonts w:ascii="Times" w:eastAsia="Tw Cen MT" w:hAnsi="Times" w:cs="Tw Cen MT"/>
          <w:spacing w:val="22"/>
        </w:rPr>
        <w:t xml:space="preserve">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rPr>
        <w:t>en</w:t>
      </w:r>
      <w:r w:rsidRPr="002E5C34">
        <w:rPr>
          <w:rFonts w:ascii="Times" w:eastAsia="Tw Cen MT" w:hAnsi="Times" w:cs="Tw Cen MT"/>
          <w:spacing w:val="25"/>
        </w:rPr>
        <w:t xml:space="preserve"> </w:t>
      </w:r>
      <w:r w:rsidRPr="002E5C34">
        <w:rPr>
          <w:rFonts w:ascii="Times" w:eastAsia="Tw Cen MT" w:hAnsi="Times" w:cs="Tw Cen MT"/>
          <w:spacing w:val="-1"/>
        </w:rPr>
        <w:t>œ</w:t>
      </w:r>
      <w:r w:rsidRPr="002E5C34">
        <w:rPr>
          <w:rFonts w:ascii="Times" w:eastAsia="Tw Cen MT" w:hAnsi="Times" w:cs="Tw Cen MT"/>
          <w:spacing w:val="-4"/>
        </w:rPr>
        <w:t>u</w:t>
      </w:r>
      <w:r w:rsidRPr="002E5C34">
        <w:rPr>
          <w:rFonts w:ascii="Times" w:eastAsia="Tw Cen MT" w:hAnsi="Times" w:cs="Tw Cen MT"/>
        </w:rPr>
        <w:t>v</w:t>
      </w:r>
      <w:r w:rsidRPr="002E5C34">
        <w:rPr>
          <w:rFonts w:ascii="Times" w:eastAsia="Tw Cen MT" w:hAnsi="Times" w:cs="Tw Cen MT"/>
          <w:spacing w:val="-3"/>
        </w:rPr>
        <w:t>r</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rPr>
        <w:t>Il</w:t>
      </w:r>
      <w:r w:rsidRPr="002E5C34">
        <w:rPr>
          <w:rFonts w:ascii="Times" w:eastAsia="Tw Cen MT" w:hAnsi="Times" w:cs="Tw Cen MT"/>
          <w:spacing w:val="25"/>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rPr>
        <w:t xml:space="preserve">t </w:t>
      </w:r>
      <w:r w:rsidRPr="002E5C34">
        <w:rPr>
          <w:rFonts w:ascii="Times" w:eastAsia="Tw Cen MT" w:hAnsi="Times" w:cs="Tw Cen MT"/>
          <w:spacing w:val="2"/>
        </w:rPr>
        <w:t>t</w:t>
      </w:r>
      <w:r w:rsidRPr="002E5C34">
        <w:rPr>
          <w:rFonts w:ascii="Times" w:eastAsia="Tw Cen MT" w:hAnsi="Times" w:cs="Tw Cen MT"/>
        </w:rPr>
        <w:t>enu</w:t>
      </w:r>
      <w:r w:rsidRPr="002E5C34">
        <w:rPr>
          <w:rFonts w:ascii="Times" w:eastAsia="Tw Cen MT" w:hAnsi="Times" w:cs="Tw Cen MT"/>
          <w:spacing w:val="26"/>
        </w:rPr>
        <w:t xml:space="preserve"> </w:t>
      </w:r>
      <w:r w:rsidRPr="002E5C34">
        <w:rPr>
          <w:rFonts w:ascii="Times" w:eastAsia="Tw Cen MT" w:hAnsi="Times" w:cs="Tw Cen MT"/>
          <w:spacing w:val="-3"/>
        </w:rPr>
        <w:t>d</w:t>
      </w:r>
      <w:r w:rsidRPr="002E5C34">
        <w:rPr>
          <w:rFonts w:ascii="Times" w:eastAsia="Tw Cen MT" w:hAnsi="Times" w:cs="Tw Cen MT"/>
          <w:spacing w:val="2"/>
        </w:rPr>
        <w:t>'</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22"/>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20"/>
        </w:rPr>
        <w:t xml:space="preserve"> </w:t>
      </w:r>
      <w:r w:rsidRPr="002E5C34">
        <w:rPr>
          <w:rFonts w:ascii="Times" w:eastAsia="Tw Cen MT" w:hAnsi="Times" w:cs="Tw Cen MT"/>
          <w:spacing w:val="2"/>
        </w:rPr>
        <w:t>d</w:t>
      </w:r>
      <w:r w:rsidRPr="002E5C34">
        <w:rPr>
          <w:rFonts w:ascii="Times" w:eastAsia="Tw Cen MT" w:hAnsi="Times" w:cs="Tw Cen MT"/>
        </w:rPr>
        <w:t>ont</w:t>
      </w:r>
      <w:r w:rsidRPr="002E5C34">
        <w:rPr>
          <w:rFonts w:ascii="Times" w:eastAsia="Tw Cen MT" w:hAnsi="Times" w:cs="Tw Cen MT"/>
          <w:spacing w:val="23"/>
        </w:rPr>
        <w:t xml:space="preserve"> </w:t>
      </w:r>
      <w:r w:rsidRPr="002E5C34">
        <w:rPr>
          <w:rFonts w:ascii="Times" w:eastAsia="Tw Cen MT" w:hAnsi="Times" w:cs="Tw Cen MT"/>
        </w:rPr>
        <w:t>la</w:t>
      </w:r>
      <w:r w:rsidRPr="002E5C34">
        <w:rPr>
          <w:rFonts w:ascii="Times" w:eastAsia="Tw Cen MT" w:hAnsi="Times" w:cs="Tw Cen MT"/>
          <w:spacing w:val="22"/>
        </w:rPr>
        <w:t xml:space="preserve"> </w:t>
      </w:r>
      <w:r w:rsidRPr="002E5C34">
        <w:rPr>
          <w:rFonts w:ascii="Times" w:eastAsia="Tw Cen MT" w:hAnsi="Times" w:cs="Tw Cen MT"/>
        </w:rPr>
        <w:t>né</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s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20"/>
        </w:rPr>
        <w:t xml:space="preserve"> </w:t>
      </w:r>
      <w:r w:rsidRPr="002E5C34">
        <w:rPr>
          <w:rFonts w:ascii="Times" w:eastAsia="Tw Cen MT" w:hAnsi="Times" w:cs="Tw Cen MT"/>
        </w:rPr>
        <w:t>lui</w:t>
      </w:r>
      <w:r w:rsidRPr="002E5C34">
        <w:rPr>
          <w:rFonts w:ascii="Times" w:eastAsia="Tw Cen MT" w:hAnsi="Times" w:cs="Tw Cen MT"/>
          <w:spacing w:val="26"/>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2"/>
        </w:rPr>
        <w:t xml:space="preserve"> </w:t>
      </w:r>
      <w:r w:rsidRPr="002E5C34">
        <w:rPr>
          <w:rFonts w:ascii="Times" w:eastAsia="Tw Cen MT" w:hAnsi="Times" w:cs="Tw Cen MT"/>
        </w:rPr>
        <w:t>no</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iée</w:t>
      </w:r>
      <w:r w:rsidRPr="002E5C34">
        <w:rPr>
          <w:rFonts w:ascii="Times" w:eastAsia="Tw Cen MT" w:hAnsi="Times" w:cs="Tw Cen MT"/>
          <w:spacing w:val="20"/>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6"/>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2"/>
        </w:rPr>
        <w:t>g</w:t>
      </w:r>
      <w:r w:rsidRPr="002E5C34">
        <w:rPr>
          <w:rFonts w:ascii="Times" w:eastAsia="Tw Cen MT" w:hAnsi="Times" w:cs="Tw Cen MT"/>
        </w:rPr>
        <w:t>éni</w:t>
      </w:r>
      <w:r w:rsidRPr="002E5C34">
        <w:rPr>
          <w:rFonts w:ascii="Times" w:eastAsia="Tw Cen MT" w:hAnsi="Times" w:cs="Tw Cen MT"/>
          <w:spacing w:val="-5"/>
        </w:rPr>
        <w:t>e</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w:t>
      </w:r>
      <w:r w:rsidRPr="002E5C34">
        <w:rPr>
          <w:rFonts w:ascii="Times" w:eastAsia="Tw Cen MT" w:hAnsi="Times" w:cs="Tw Cen MT"/>
          <w:spacing w:val="20"/>
        </w:rPr>
        <w:t xml:space="preserve"> </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6"/>
        </w:rPr>
        <w:t xml:space="preserve"> </w:t>
      </w:r>
      <w:r w:rsidRPr="002E5C34">
        <w:rPr>
          <w:rFonts w:ascii="Times" w:eastAsia="Tw Cen MT" w:hAnsi="Times" w:cs="Tw Cen MT"/>
        </w:rPr>
        <w:t>un</w:t>
      </w:r>
      <w:r w:rsidRPr="002E5C34">
        <w:rPr>
          <w:rFonts w:ascii="Times" w:eastAsia="Tw Cen MT" w:hAnsi="Times" w:cs="Tw Cen MT"/>
          <w:spacing w:val="21"/>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5"/>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49"/>
        </w:rPr>
        <w:t xml:space="preserve"> </w:t>
      </w:r>
      <w:r w:rsidRPr="002E5C34">
        <w:rPr>
          <w:rFonts w:ascii="Times" w:eastAsia="Tw Cen MT" w:hAnsi="Times" w:cs="Tw Cen MT"/>
        </w:rPr>
        <w:t xml:space="preserve">vu </w:t>
      </w: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spacing w:val="-5"/>
        </w:rPr>
        <w:t>e</w:t>
      </w:r>
      <w:r w:rsidRPr="002E5C34">
        <w:rPr>
          <w:rFonts w:ascii="Times" w:eastAsia="Tw Cen MT" w:hAnsi="Times" w:cs="Tw Cen MT"/>
          <w:spacing w:val="2"/>
        </w:rPr>
        <w:t>tt</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n</w:t>
      </w:r>
      <w:r w:rsidRPr="002E5C34">
        <w:rPr>
          <w:rFonts w:ascii="Times" w:eastAsia="Tw Cen MT" w:hAnsi="Times" w:cs="Tw Cen MT"/>
          <w:spacing w:val="-4"/>
        </w:rPr>
        <w:t>o</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00AC1C2E" w:rsidRPr="002E5C34">
        <w:rPr>
          <w:rFonts w:ascii="Times" w:eastAsia="Tw Cen MT" w:hAnsi="Times" w:cs="Tw Cen MT"/>
        </w:rPr>
        <w:t>ion.</w:t>
      </w:r>
    </w:p>
    <w:p w:rsidR="00E23F55" w:rsidRPr="002E5C34" w:rsidRDefault="00E23F55" w:rsidP="00AC1C2E">
      <w:pPr>
        <w:ind w:left="100" w:right="88"/>
        <w:jc w:val="both"/>
        <w:rPr>
          <w:rFonts w:ascii="Times" w:eastAsia="Tw Cen MT" w:hAnsi="Times" w:cs="Tw Cen MT"/>
        </w:rPr>
      </w:pPr>
      <w:r w:rsidRPr="002E5C34">
        <w:rPr>
          <w:rFonts w:ascii="Times" w:eastAsia="Tw Cen MT" w:hAnsi="Times" w:cs="Tw Cen MT"/>
        </w:rPr>
        <w:t>S</w:t>
      </w:r>
      <w:r w:rsidRPr="002E5C34">
        <w:rPr>
          <w:rFonts w:ascii="Times" w:eastAsia="Tw Cen MT" w:hAnsi="Times" w:cs="Tw Cen MT"/>
          <w:spacing w:val="2"/>
        </w:rPr>
        <w:t>'</w:t>
      </w:r>
      <w:r w:rsidRPr="002E5C34">
        <w:rPr>
          <w:rFonts w:ascii="Times" w:eastAsia="Tw Cen MT" w:hAnsi="Times" w:cs="Tw Cen MT"/>
        </w:rPr>
        <w:t>il</w:t>
      </w:r>
      <w:r w:rsidRPr="002E5C34">
        <w:rPr>
          <w:rFonts w:ascii="Times" w:eastAsia="Tw Cen MT" w:hAnsi="Times" w:cs="Tw Cen MT"/>
          <w:spacing w:val="5"/>
        </w:rPr>
        <w:t xml:space="preserve"> </w:t>
      </w:r>
      <w:r w:rsidRPr="002E5C34">
        <w:rPr>
          <w:rFonts w:ascii="Times" w:eastAsia="Tw Cen MT" w:hAnsi="Times" w:cs="Tw Cen MT"/>
        </w:rPr>
        <w:t>ne</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1"/>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p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rPr>
        <w:t>il</w:t>
      </w:r>
      <w:r w:rsidRPr="002E5C34">
        <w:rPr>
          <w:rFonts w:ascii="Times" w:eastAsia="Tw Cen MT" w:hAnsi="Times" w:cs="Tw Cen MT"/>
          <w:spacing w:val="5"/>
        </w:rPr>
        <w:t xml:space="preserve"> </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t</w:t>
      </w:r>
      <w:r w:rsidRPr="002E5C34">
        <w:rPr>
          <w:rFonts w:ascii="Times" w:eastAsia="Tw Cen MT" w:hAnsi="Times" w:cs="Tw Cen MT"/>
          <w:spacing w:val="2"/>
        </w:rPr>
        <w:t xml:space="preserve"> </w:t>
      </w:r>
      <w:r w:rsidRPr="002E5C34">
        <w:rPr>
          <w:rFonts w:ascii="Times" w:eastAsia="Tw Cen MT" w:hAnsi="Times" w:cs="Tw Cen MT"/>
          <w:spacing w:val="-3"/>
        </w:rPr>
        <w:t>p</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rPr>
        <w:t>vu</w:t>
      </w:r>
      <w:r w:rsidRPr="002E5C34">
        <w:rPr>
          <w:rFonts w:ascii="Times" w:eastAsia="Tw Cen MT" w:hAnsi="Times" w:cs="Tw Cen MT"/>
          <w:spacing w:val="5"/>
        </w:rPr>
        <w:t xml:space="preserve"> </w:t>
      </w:r>
      <w:r w:rsidRPr="002E5C34">
        <w:rPr>
          <w:rFonts w:ascii="Times" w:eastAsia="Tw Cen MT" w:hAnsi="Times" w:cs="Tw Cen MT"/>
          <w:spacing w:val="-3"/>
        </w:rPr>
        <w:t>d</w:t>
      </w:r>
      <w:r w:rsidRPr="002E5C34">
        <w:rPr>
          <w:rFonts w:ascii="Times" w:eastAsia="Tw Cen MT" w:hAnsi="Times" w:cs="Tw Cen MT"/>
          <w:spacing w:val="2"/>
        </w:rPr>
        <w:t>'</w:t>
      </w:r>
      <w:r w:rsidRPr="002E5C34">
        <w:rPr>
          <w:rFonts w:ascii="Times" w:eastAsia="Tw Cen MT" w:hAnsi="Times" w:cs="Tw Cen MT"/>
        </w:rPr>
        <w:t>o</w:t>
      </w:r>
      <w:r w:rsidRPr="002E5C34">
        <w:rPr>
          <w:rFonts w:ascii="Times" w:eastAsia="Tw Cen MT" w:hAnsi="Times" w:cs="Tw Cen MT"/>
          <w:spacing w:val="1"/>
        </w:rPr>
        <w:t>f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 xml:space="preserve">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3"/>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rPr>
        <w:t>ions</w:t>
      </w:r>
      <w:r w:rsidRPr="002E5C34">
        <w:rPr>
          <w:rFonts w:ascii="Times" w:eastAsia="Tw Cen MT" w:hAnsi="Times" w:cs="Tw Cen MT"/>
          <w:spacing w:val="1"/>
        </w:rPr>
        <w:t xml:space="preserve"> </w:t>
      </w:r>
      <w:r w:rsidRPr="002E5C34">
        <w:rPr>
          <w:rFonts w:ascii="Times" w:eastAsia="Tw Cen MT" w:hAnsi="Times" w:cs="Tw Cen MT"/>
          <w:spacing w:val="-3"/>
        </w:rPr>
        <w:t>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spacing w:val="1"/>
        </w:rPr>
        <w:t>fr</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 xml:space="preserve">s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w:t>
      </w:r>
      <w:r w:rsidRPr="002E5C34">
        <w:rPr>
          <w:rFonts w:ascii="Times" w:eastAsia="Tw Cen MT" w:hAnsi="Times" w:cs="Tw Cen MT"/>
          <w:spacing w:val="-3"/>
        </w:rPr>
        <w:t>r</w:t>
      </w:r>
      <w:r w:rsidRPr="002E5C34">
        <w:rPr>
          <w:rFonts w:ascii="Times" w:eastAsia="Tw Cen MT" w:hAnsi="Times" w:cs="Tw Cen MT"/>
        </w:rPr>
        <w:t>,</w:t>
      </w:r>
      <w:r w:rsidRPr="002E5C34">
        <w:rPr>
          <w:rFonts w:ascii="Times" w:eastAsia="Tw Cen MT" w:hAnsi="Times" w:cs="Tw Cen MT"/>
          <w:spacing w:val="25"/>
        </w:rPr>
        <w:t xml:space="preserve"> </w:t>
      </w:r>
      <w:r w:rsidRPr="002E5C34">
        <w:rPr>
          <w:rFonts w:ascii="Times" w:eastAsia="Tw Cen MT" w:hAnsi="Times" w:cs="Tw Cen MT"/>
          <w:spacing w:val="-3"/>
        </w:rPr>
        <w:t>a</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ès</w:t>
      </w:r>
      <w:r w:rsidRPr="002E5C34">
        <w:rPr>
          <w:rFonts w:ascii="Times" w:eastAsia="Tw Cen MT" w:hAnsi="Times" w:cs="Tw Cen MT"/>
          <w:spacing w:val="22"/>
        </w:rPr>
        <w:t xml:space="preserve">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rPr>
        <w:t>en</w:t>
      </w:r>
      <w:r w:rsidRPr="002E5C34">
        <w:rPr>
          <w:rFonts w:ascii="Times" w:eastAsia="Tw Cen MT" w:hAnsi="Times" w:cs="Tw Cen MT"/>
          <w:spacing w:val="2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6"/>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spacing w:val="-3"/>
        </w:rPr>
        <w:t>t</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m</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d</w:t>
      </w:r>
      <w:r w:rsidRPr="002E5C34">
        <w:rPr>
          <w:rFonts w:ascii="Times" w:eastAsia="Tw Cen MT" w:hAnsi="Times" w:cs="Tw Cen MT"/>
        </w:rPr>
        <w:t>ée</w:t>
      </w:r>
      <w:r w:rsidRPr="002E5C34">
        <w:rPr>
          <w:rFonts w:ascii="Times" w:eastAsia="Tw Cen MT" w:hAnsi="Times" w:cs="Tw Cen MT"/>
          <w:spacing w:val="20"/>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ée</w:t>
      </w:r>
      <w:r w:rsidRPr="002E5C34">
        <w:rPr>
          <w:rFonts w:ascii="Times" w:eastAsia="Tw Cen MT" w:hAnsi="Times" w:cs="Tw Cen MT"/>
          <w:spacing w:val="25"/>
        </w:rPr>
        <w:t xml:space="preserve"> </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27"/>
        </w:rPr>
        <w:t xml:space="preserve"> </w:t>
      </w:r>
      <w:r w:rsidRPr="002E5C34">
        <w:rPr>
          <w:rFonts w:ascii="Times" w:eastAsia="Tw Cen MT" w:hAnsi="Times" w:cs="Tw Cen MT"/>
          <w:spacing w:val="-5"/>
        </w:rPr>
        <w:t>e</w:t>
      </w:r>
      <w:r w:rsidRPr="002E5C34">
        <w:rPr>
          <w:rFonts w:ascii="Times" w:eastAsia="Tw Cen MT" w:hAnsi="Times" w:cs="Tw Cen MT"/>
          <w:spacing w:val="1"/>
        </w:rPr>
        <w:t>ff</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27"/>
        </w:rPr>
        <w:t xml:space="preserve"> </w:t>
      </w:r>
      <w:r w:rsidRPr="002E5C34">
        <w:rPr>
          <w:rFonts w:ascii="Times" w:eastAsia="Tw Cen MT" w:hAnsi="Times" w:cs="Tw Cen MT"/>
        </w:rPr>
        <w:t>à</w:t>
      </w:r>
      <w:r w:rsidRPr="002E5C34">
        <w:rPr>
          <w:rFonts w:ascii="Times" w:eastAsia="Tw Cen MT" w:hAnsi="Times" w:cs="Tw Cen MT"/>
          <w:spacing w:val="22"/>
        </w:rPr>
        <w:t xml:space="preserve"> </w:t>
      </w:r>
      <w:r w:rsidRPr="002E5C34">
        <w:rPr>
          <w:rFonts w:ascii="Times" w:eastAsia="Tw Cen MT" w:hAnsi="Times" w:cs="Tw Cen MT"/>
        </w:rPr>
        <w:t>la</w:t>
      </w:r>
      <w:r w:rsidRPr="002E5C34">
        <w:rPr>
          <w:rFonts w:ascii="Times" w:eastAsia="Tw Cen MT" w:hAnsi="Times" w:cs="Tw Cen MT"/>
          <w:spacing w:val="22"/>
        </w:rPr>
        <w:t xml:space="preserve"> </w:t>
      </w:r>
      <w:r w:rsidRPr="002E5C34">
        <w:rPr>
          <w:rFonts w:ascii="Times" w:eastAsia="Tw Cen MT" w:hAnsi="Times" w:cs="Tw Cen MT"/>
          <w:spacing w:val="1"/>
        </w:rPr>
        <w:t>f</w:t>
      </w:r>
      <w:r w:rsidRPr="002E5C34">
        <w:rPr>
          <w:rFonts w:ascii="Times" w:eastAsia="Tw Cen MT" w:hAnsi="Times" w:cs="Tw Cen MT"/>
        </w:rPr>
        <w:t>in</w:t>
      </w:r>
      <w:r w:rsidRPr="002E5C34">
        <w:rPr>
          <w:rFonts w:ascii="Times" w:eastAsia="Tw Cen MT" w:hAnsi="Times" w:cs="Tw Cen MT"/>
          <w:spacing w:val="26"/>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21"/>
        </w:rPr>
        <w:t xml:space="preserve"> </w:t>
      </w:r>
      <w:r w:rsidRPr="002E5C34">
        <w:rPr>
          <w:rFonts w:ascii="Times" w:eastAsia="Tw Cen MT" w:hAnsi="Times" w:cs="Tw Cen MT"/>
          <w:spacing w:val="2"/>
        </w:rPr>
        <w:t>d</w:t>
      </w:r>
      <w:r w:rsidRPr="002E5C34">
        <w:rPr>
          <w:rFonts w:ascii="Times" w:eastAsia="Tw Cen MT" w:hAnsi="Times" w:cs="Tw Cen MT"/>
          <w:spacing w:val="-5"/>
        </w:rPr>
        <w:t>é</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5"/>
        </w:rPr>
        <w:t xml:space="preserve"> </w:t>
      </w:r>
      <w:r w:rsidRPr="002E5C34">
        <w:rPr>
          <w:rFonts w:ascii="Times" w:eastAsia="Tw Cen MT" w:hAnsi="Times" w:cs="Tw Cen MT"/>
          <w:spacing w:val="1"/>
        </w:rPr>
        <w:t>f</w:t>
      </w:r>
      <w:r w:rsidRPr="002E5C34">
        <w:rPr>
          <w:rFonts w:ascii="Times" w:eastAsia="Tw Cen MT" w:hAnsi="Times" w:cs="Tw Cen MT"/>
        </w:rPr>
        <w:t xml:space="preserve">ixé </w:t>
      </w:r>
      <w:r w:rsidRPr="002E5C34">
        <w:rPr>
          <w:rFonts w:ascii="Times" w:eastAsia="Tw Cen MT" w:hAnsi="Times" w:cs="Tw Cen MT"/>
          <w:spacing w:val="2"/>
        </w:rPr>
        <w:t>da</w:t>
      </w:r>
      <w:r w:rsidRPr="002E5C34">
        <w:rPr>
          <w:rFonts w:ascii="Times" w:eastAsia="Tw Cen MT" w:hAnsi="Times" w:cs="Tw Cen MT"/>
        </w:rPr>
        <w:t>ns</w:t>
      </w:r>
      <w:r w:rsidRPr="002E5C34">
        <w:rPr>
          <w:rFonts w:ascii="Times" w:eastAsia="Tw Cen MT" w:hAnsi="Times" w:cs="Tw Cen MT"/>
          <w:spacing w:val="-2"/>
        </w:rPr>
        <w:t xml:space="preserve"> </w:t>
      </w:r>
      <w:r w:rsidRPr="002E5C34">
        <w:rPr>
          <w:rFonts w:ascii="Times" w:eastAsia="Tw Cen MT" w:hAnsi="Times" w:cs="Tw Cen MT"/>
        </w:rPr>
        <w:t>la</w:t>
      </w:r>
      <w:r w:rsidRPr="002E5C34">
        <w:rPr>
          <w:rFonts w:ascii="Times" w:eastAsia="Tw Cen MT" w:hAnsi="Times" w:cs="Tw Cen MT"/>
          <w:spacing w:val="3"/>
        </w:rPr>
        <w:t xml:space="preserve"> </w:t>
      </w:r>
      <w:r w:rsidRPr="002E5C34">
        <w:rPr>
          <w:rFonts w:ascii="Times" w:eastAsia="Tw Cen MT" w:hAnsi="Times" w:cs="Tw Cen MT"/>
        </w:rPr>
        <w:t>n</w:t>
      </w:r>
      <w:r w:rsidRPr="002E5C34">
        <w:rPr>
          <w:rFonts w:ascii="Times" w:eastAsia="Tw Cen MT" w:hAnsi="Times" w:cs="Tw Cen MT"/>
          <w:spacing w:val="-4"/>
        </w:rPr>
        <w:t>o</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4"/>
        </w:rPr>
        <w:t>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00AC1C2E" w:rsidRPr="002E5C34">
        <w:rPr>
          <w:rFonts w:ascii="Times" w:eastAsia="Tw Cen MT" w:hAnsi="Times" w:cs="Tw Cen MT"/>
        </w:rPr>
        <w:t>ion.</w:t>
      </w:r>
    </w:p>
    <w:p w:rsidR="00E23F55" w:rsidRPr="002E5C34" w:rsidRDefault="00E23F55" w:rsidP="00AC1C2E">
      <w:pPr>
        <w:ind w:left="100" w:right="78"/>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11"/>
        </w:rPr>
        <w:t xml:space="preserve"> </w:t>
      </w:r>
      <w:r w:rsidRPr="002E5C34">
        <w:rPr>
          <w:rFonts w:ascii="Times" w:eastAsia="Tw Cen MT" w:hAnsi="Times" w:cs="Tw Cen MT"/>
        </w:rPr>
        <w:t>o</w:t>
      </w:r>
      <w:r w:rsidRPr="002E5C34">
        <w:rPr>
          <w:rFonts w:ascii="Times" w:eastAsia="Tw Cen MT" w:hAnsi="Times" w:cs="Tw Cen MT"/>
          <w:spacing w:val="2"/>
        </w:rPr>
        <w:t>b</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g</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6"/>
        </w:rPr>
        <w:t xml:space="preserve"> </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10"/>
        </w:rPr>
        <w:t xml:space="preserve"> </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spacing w:val="1"/>
        </w:rPr>
        <w:t>s</w:t>
      </w:r>
      <w:r w:rsidRPr="002E5C34">
        <w:rPr>
          <w:rFonts w:ascii="Times" w:eastAsia="Tw Cen MT" w:hAnsi="Times" w:cs="Tw Cen MT"/>
        </w:rPr>
        <w:t>ée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lon</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spacing w:val="2"/>
        </w:rPr>
        <w:t>'</w:t>
      </w:r>
      <w:r w:rsidRPr="002E5C34">
        <w:rPr>
          <w:rFonts w:ascii="Times" w:eastAsia="Tw Cen MT" w:hAnsi="Times" w:cs="Tw Cen MT"/>
        </w:rPr>
        <w:t>il e</w:t>
      </w:r>
      <w:r w:rsidRPr="002E5C34">
        <w:rPr>
          <w:rFonts w:ascii="Times" w:eastAsia="Tw Cen MT" w:hAnsi="Times" w:cs="Tw Cen MT"/>
          <w:spacing w:val="1"/>
        </w:rPr>
        <w:t>s</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rPr>
        <w:t>né</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ss</w:t>
      </w:r>
      <w:r w:rsidRPr="002E5C34">
        <w:rPr>
          <w:rFonts w:ascii="Times" w:eastAsia="Tw Cen MT" w:hAnsi="Times" w:cs="Tw Cen MT"/>
          <w:spacing w:val="-3"/>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a</w:t>
      </w:r>
      <w:r w:rsidRPr="002E5C34">
        <w:rPr>
          <w:rFonts w:ascii="Times" w:eastAsia="Tw Cen MT" w:hAnsi="Times" w:cs="Tw Cen MT"/>
          <w:spacing w:val="11"/>
        </w:rPr>
        <w:t>u</w:t>
      </w:r>
      <w:r w:rsidRPr="002E5C34">
        <w:rPr>
          <w:rFonts w:ascii="Times" w:eastAsia="Tw Cen MT" w:hAnsi="Times" w:cs="Tw Cen MT"/>
          <w:spacing w:val="-3"/>
        </w:rPr>
        <w:t>-</w:t>
      </w:r>
      <w:r w:rsidRPr="002E5C34">
        <w:rPr>
          <w:rFonts w:ascii="Times" w:eastAsia="Tw Cen MT" w:hAnsi="Times" w:cs="Tw Cen MT"/>
          <w:spacing w:val="2"/>
        </w:rPr>
        <w:t>d</w:t>
      </w:r>
      <w:r w:rsidRPr="002E5C34">
        <w:rPr>
          <w:rFonts w:ascii="Times" w:eastAsia="Tw Cen MT" w:hAnsi="Times" w:cs="Tw Cen MT"/>
        </w:rPr>
        <w:t>elà</w:t>
      </w:r>
      <w:r w:rsidRPr="002E5C34">
        <w:rPr>
          <w:rFonts w:ascii="Times" w:eastAsia="Tw Cen MT" w:hAnsi="Times" w:cs="Tw Cen MT"/>
          <w:spacing w:val="7"/>
        </w:rPr>
        <w:t xml:space="preserve"> </w:t>
      </w:r>
      <w:r w:rsidRPr="002E5C34">
        <w:rPr>
          <w:rFonts w:ascii="Times" w:eastAsia="Tw Cen MT" w:hAnsi="Times" w:cs="Tw Cen MT"/>
          <w:spacing w:val="2"/>
        </w:rPr>
        <w:t>d</w:t>
      </w:r>
      <w:r w:rsidRPr="002E5C34">
        <w:rPr>
          <w:rFonts w:ascii="Times" w:eastAsia="Tw Cen MT" w:hAnsi="Times" w:cs="Tw Cen MT"/>
        </w:rPr>
        <w:t xml:space="preserve">u </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f</w:t>
      </w:r>
      <w:r w:rsidRPr="002E5C34">
        <w:rPr>
          <w:rFonts w:ascii="Times" w:eastAsia="Tw Cen MT" w:hAnsi="Times" w:cs="Tw Cen MT"/>
        </w:rPr>
        <w:t>ixé</w:t>
      </w:r>
      <w:r w:rsidRPr="002E5C34">
        <w:rPr>
          <w:rFonts w:ascii="Times" w:eastAsia="Tw Cen MT" w:hAnsi="Times" w:cs="Tw Cen MT"/>
          <w:spacing w:val="10"/>
        </w:rPr>
        <w:t xml:space="preserve"> </w:t>
      </w:r>
      <w:r w:rsidRPr="002E5C34">
        <w:rPr>
          <w:rFonts w:ascii="Times" w:eastAsia="Tw Cen MT" w:hAnsi="Times" w:cs="Tw Cen MT"/>
        </w:rPr>
        <w:t>j</w:t>
      </w:r>
      <w:r w:rsidRPr="002E5C34">
        <w:rPr>
          <w:rFonts w:ascii="Times" w:eastAsia="Tw Cen MT" w:hAnsi="Times" w:cs="Tw Cen MT"/>
          <w:spacing w:val="-4"/>
        </w:rPr>
        <w:t>u</w:t>
      </w:r>
      <w:r w:rsidRPr="002E5C34">
        <w:rPr>
          <w:rFonts w:ascii="Times" w:eastAsia="Tw Cen MT" w:hAnsi="Times" w:cs="Tw Cen MT"/>
          <w:spacing w:val="1"/>
        </w:rPr>
        <w:t>s</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w:t>
      </w:r>
      <w:r w:rsidRPr="002E5C34">
        <w:rPr>
          <w:rFonts w:ascii="Times" w:eastAsia="Tw Cen MT" w:hAnsi="Times" w:cs="Tw Cen MT"/>
        </w:rPr>
        <w:t>à</w:t>
      </w:r>
      <w:r w:rsidRPr="002E5C34">
        <w:rPr>
          <w:rFonts w:ascii="Times" w:eastAsia="Tw Cen MT" w:hAnsi="Times" w:cs="Tw Cen MT"/>
          <w:spacing w:val="7"/>
        </w:rPr>
        <w:t xml:space="preserve"> </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10"/>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 ou</w:t>
      </w:r>
      <w:r w:rsidRPr="002E5C34">
        <w:rPr>
          <w:rFonts w:ascii="Times" w:eastAsia="Tw Cen MT" w:hAnsi="Times" w:cs="Tw Cen MT"/>
          <w:spacing w:val="1"/>
        </w:rPr>
        <w:t>vr</w:t>
      </w:r>
      <w:r w:rsidRPr="002E5C34">
        <w:rPr>
          <w:rFonts w:ascii="Times" w:eastAsia="Tw Cen MT" w:hAnsi="Times" w:cs="Tw Cen MT"/>
          <w:spacing w:val="2"/>
        </w:rPr>
        <w:t>ag</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a</w:t>
      </w:r>
      <w:r w:rsidRPr="002E5C34">
        <w:rPr>
          <w:rFonts w:ascii="Times" w:eastAsia="Tw Cen MT" w:hAnsi="Times" w:cs="Tw Cen MT"/>
        </w:rPr>
        <w:t>i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5"/>
        </w:rPr>
        <w:t xml:space="preserve"> </w:t>
      </w:r>
      <w:r w:rsidRPr="002E5C34">
        <w:rPr>
          <w:rFonts w:ascii="Times" w:eastAsia="Tw Cen MT" w:hAnsi="Times" w:cs="Tw Cen MT"/>
          <w:spacing w:val="-2"/>
        </w:rPr>
        <w:t>m</w:t>
      </w:r>
      <w:r w:rsidRPr="002E5C34">
        <w:rPr>
          <w:rFonts w:ascii="Times" w:eastAsia="Tw Cen MT" w:hAnsi="Times" w:cs="Tw Cen MT"/>
        </w:rPr>
        <w:t>is</w:t>
      </w:r>
      <w:r w:rsidRPr="002E5C34">
        <w:rPr>
          <w:rFonts w:ascii="Times" w:eastAsia="Tw Cen MT" w:hAnsi="Times" w:cs="Tw Cen MT"/>
          <w:spacing w:val="6"/>
        </w:rPr>
        <w:t xml:space="preserve"> </w:t>
      </w:r>
      <w:r w:rsidRPr="002E5C34">
        <w:rPr>
          <w:rFonts w:ascii="Times" w:eastAsia="Tw Cen MT" w:hAnsi="Times" w:cs="Tw Cen MT"/>
        </w:rPr>
        <w:t>en</w:t>
      </w:r>
      <w:r w:rsidRPr="002E5C34">
        <w:rPr>
          <w:rFonts w:ascii="Times" w:eastAsia="Tw Cen MT" w:hAnsi="Times" w:cs="Tw Cen MT"/>
          <w:spacing w:val="5"/>
        </w:rPr>
        <w:t xml:space="preserve"> </w:t>
      </w:r>
      <w:r w:rsidRPr="002E5C34">
        <w:rPr>
          <w:rFonts w:ascii="Times" w:eastAsia="Tw Cen MT" w:hAnsi="Times" w:cs="Tw Cen MT"/>
        </w:rPr>
        <w:t>é</w:t>
      </w:r>
      <w:r w:rsidRPr="002E5C34">
        <w:rPr>
          <w:rFonts w:ascii="Times" w:eastAsia="Tw Cen MT" w:hAnsi="Times" w:cs="Tw Cen MT"/>
          <w:spacing w:val="2"/>
        </w:rPr>
        <w:t>ta</w:t>
      </w:r>
      <w:r w:rsidRPr="002E5C34">
        <w:rPr>
          <w:rFonts w:ascii="Times" w:eastAsia="Tw Cen MT" w:hAnsi="Times" w:cs="Tw Cen MT"/>
        </w:rPr>
        <w:t>t</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
        </w:rPr>
        <w:t>pt</w:t>
      </w:r>
      <w:r w:rsidRPr="002E5C34">
        <w:rPr>
          <w:rFonts w:ascii="Times" w:eastAsia="Tw Cen MT" w:hAnsi="Times" w:cs="Tw Cen MT"/>
        </w:rPr>
        <w:t xml:space="preserve">ion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f</w:t>
      </w:r>
      <w:r w:rsidRPr="002E5C34">
        <w:rPr>
          <w:rFonts w:ascii="Times" w:eastAsia="Tw Cen MT" w:hAnsi="Times" w:cs="Tw Cen MT"/>
        </w:rPr>
        <w:t>in</w:t>
      </w:r>
      <w:r w:rsidRPr="002E5C34">
        <w:rPr>
          <w:rFonts w:ascii="Times" w:eastAsia="Tw Cen MT" w:hAnsi="Times" w:cs="Tw Cen MT"/>
          <w:spacing w:val="-4"/>
        </w:rPr>
        <w:t>i</w:t>
      </w:r>
      <w:r w:rsidRPr="002E5C34">
        <w:rPr>
          <w:rFonts w:ascii="Times" w:eastAsia="Tw Cen MT" w:hAnsi="Times" w:cs="Tw Cen MT"/>
          <w:spacing w:val="-3"/>
        </w:rPr>
        <w:t>t</w:t>
      </w:r>
      <w:r w:rsidRPr="002E5C34">
        <w:rPr>
          <w:rFonts w:ascii="Times" w:eastAsia="Tw Cen MT" w:hAnsi="Times" w:cs="Tw Cen MT"/>
        </w:rPr>
        <w:t>ive.</w:t>
      </w:r>
      <w:r w:rsidRPr="002E5C34">
        <w:rPr>
          <w:rFonts w:ascii="Times" w:eastAsia="Tw Cen MT" w:hAnsi="Times" w:cs="Tw Cen MT"/>
          <w:spacing w:val="5"/>
        </w:rPr>
        <w:t xml:space="preserve"> </w:t>
      </w:r>
      <w:r w:rsidRPr="002E5C34">
        <w:rPr>
          <w:rFonts w:ascii="Times" w:eastAsia="Tw Cen MT" w:hAnsi="Times" w:cs="Tw Cen MT"/>
        </w:rPr>
        <w:t>Il</w:t>
      </w:r>
      <w:r w:rsidRPr="002E5C34">
        <w:rPr>
          <w:rFonts w:ascii="Times" w:eastAsia="Tw Cen MT" w:hAnsi="Times" w:cs="Tw Cen MT"/>
          <w:spacing w:val="5"/>
        </w:rPr>
        <w:t xml:space="preserve"> </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rPr>
        <w:t>é</w:t>
      </w:r>
      <w:r w:rsidRPr="002E5C34">
        <w:rPr>
          <w:rFonts w:ascii="Times" w:eastAsia="Tw Cen MT" w:hAnsi="Times" w:cs="Tw Cen MT"/>
          <w:spacing w:val="2"/>
        </w:rPr>
        <w:t>ga</w:t>
      </w:r>
      <w:r w:rsidRPr="002E5C34">
        <w:rPr>
          <w:rFonts w:ascii="Times" w:eastAsia="Tw Cen MT" w:hAnsi="Times" w:cs="Tw Cen MT"/>
        </w:rPr>
        <w:t>l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7"/>
        </w:rPr>
        <w:t xml:space="preserve"> </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rPr>
        <w:t>l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spacing w:val="-5"/>
        </w:rPr>
        <w:t>é</w:t>
      </w:r>
      <w:r w:rsidRPr="002E5C34">
        <w:rPr>
          <w:rFonts w:ascii="Times" w:eastAsia="Tw Cen MT" w:hAnsi="Times" w:cs="Tw Cen MT"/>
          <w:spacing w:val="2"/>
        </w:rPr>
        <w:t>g</w:t>
      </w:r>
      <w:r w:rsidRPr="002E5C34">
        <w:rPr>
          <w:rFonts w:ascii="Times" w:eastAsia="Tw Cen MT" w:hAnsi="Times" w:cs="Tw Cen MT"/>
          <w:spacing w:val="-3"/>
        </w:rPr>
        <w:t>â</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q</w:t>
      </w:r>
      <w:r w:rsidRPr="002E5C34">
        <w:rPr>
          <w:rFonts w:ascii="Times" w:eastAsia="Tw Cen MT" w:hAnsi="Times" w:cs="Tw Cen MT"/>
        </w:rPr>
        <w:t xml:space="preserve">ue </w:t>
      </w:r>
      <w:r w:rsidRPr="002E5C34">
        <w:rPr>
          <w:rFonts w:ascii="Times" w:eastAsia="Tw Cen MT" w:hAnsi="Times" w:cs="Tw Cen MT"/>
          <w:spacing w:val="2"/>
        </w:rPr>
        <w:t>da</w:t>
      </w:r>
      <w:r w:rsidRPr="002E5C34">
        <w:rPr>
          <w:rFonts w:ascii="Times" w:eastAsia="Tw Cen MT" w:hAnsi="Times" w:cs="Tw Cen MT"/>
        </w:rPr>
        <w:t>ns</w:t>
      </w:r>
      <w:r w:rsidRPr="002E5C34">
        <w:rPr>
          <w:rFonts w:ascii="Times" w:eastAsia="Tw Cen MT" w:hAnsi="Times" w:cs="Tw Cen MT"/>
          <w:spacing w:val="7"/>
        </w:rPr>
        <w:t xml:space="preserve"> </w:t>
      </w:r>
      <w:r w:rsidRPr="002E5C34">
        <w:rPr>
          <w:rFonts w:ascii="Times" w:eastAsia="Tw Cen MT" w:hAnsi="Times" w:cs="Tw Cen MT"/>
        </w:rPr>
        <w:t xml:space="preserve">les </w:t>
      </w:r>
      <w:r w:rsidRPr="002E5C34">
        <w:rPr>
          <w:rFonts w:ascii="Times" w:eastAsia="Tw Cen MT" w:hAnsi="Times" w:cs="Tw Cen MT"/>
          <w:spacing w:val="-2"/>
        </w:rPr>
        <w:t>m</w:t>
      </w:r>
      <w:r w:rsidRPr="002E5C34">
        <w:rPr>
          <w:rFonts w:ascii="Times" w:eastAsia="Tw Cen MT" w:hAnsi="Times" w:cs="Tw Cen MT"/>
        </w:rPr>
        <w:t>ê</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p</w:t>
      </w:r>
      <w:r w:rsidRPr="002E5C34">
        <w:rPr>
          <w:rFonts w:ascii="Times" w:eastAsia="Tw Cen MT" w:hAnsi="Times" w:cs="Tw Cen MT"/>
          <w:spacing w:val="-5"/>
        </w:rPr>
        <w:t>o</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ient</w:t>
      </w:r>
      <w:r w:rsidRPr="002E5C34">
        <w:rPr>
          <w:rFonts w:ascii="Times" w:eastAsia="Tw Cen MT" w:hAnsi="Times" w:cs="Tw Cen MT"/>
          <w:spacing w:val="3"/>
        </w:rPr>
        <w:t xml:space="preserve"> </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spacing w:val="3"/>
        </w:rPr>
        <w:t>c</w:t>
      </w:r>
      <w:r w:rsidRPr="002E5C34">
        <w:rPr>
          <w:rFonts w:ascii="Times" w:eastAsia="Tw Cen MT" w:hAnsi="Times" w:cs="Tw Cen MT"/>
          <w:spacing w:val="-3"/>
        </w:rPr>
        <w:t>a</w:t>
      </w:r>
      <w:r w:rsidRPr="002E5C34">
        <w:rPr>
          <w:rFonts w:ascii="Times" w:eastAsia="Tw Cen MT" w:hAnsi="Times" w:cs="Tw Cen MT"/>
          <w:spacing w:val="1"/>
        </w:rPr>
        <w:t>s</w:t>
      </w:r>
      <w:r w:rsidRPr="002E5C34">
        <w:rPr>
          <w:rFonts w:ascii="Times" w:eastAsia="Tw Cen MT" w:hAnsi="Times" w:cs="Tw Cen MT"/>
        </w:rPr>
        <w:t>ionner</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ll</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rPr>
        <w:t>ion</w:t>
      </w:r>
      <w:r w:rsidRPr="002E5C34">
        <w:rPr>
          <w:rFonts w:ascii="Times" w:eastAsia="Tw Cen MT" w:hAnsi="Times" w:cs="Tw Cen MT"/>
          <w:spacing w:val="1"/>
        </w:rPr>
        <w:t>s</w:t>
      </w:r>
      <w:r w:rsidR="00AC1C2E" w:rsidRPr="002E5C34">
        <w:rPr>
          <w:rFonts w:ascii="Times" w:eastAsia="Tw Cen MT" w:hAnsi="Times" w:cs="Tw Cen MT"/>
        </w:rPr>
        <w:t>.</w:t>
      </w:r>
    </w:p>
    <w:p w:rsidR="00E23F55" w:rsidRPr="002E5C34" w:rsidRDefault="00E23F55" w:rsidP="00E23F55">
      <w:pPr>
        <w:ind w:left="100" w:right="6973"/>
        <w:jc w:val="both"/>
        <w:rPr>
          <w:rFonts w:ascii="Times" w:eastAsia="Tw Cen MT" w:hAnsi="Times" w:cs="Tw Cen MT"/>
        </w:rPr>
      </w:pP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30</w:t>
      </w:r>
      <w:r w:rsidRPr="002E5C34">
        <w:rPr>
          <w:rFonts w:ascii="Times" w:eastAsia="Tw Cen MT" w:hAnsi="Times" w:cs="Tw Cen MT"/>
          <w:b/>
        </w:rPr>
        <w:t>0</w:t>
      </w:r>
      <w:r w:rsidRPr="002E5C34">
        <w:rPr>
          <w:rFonts w:ascii="Times" w:eastAsia="Tw Cen MT" w:hAnsi="Times" w:cs="Tw Cen MT"/>
          <w:b/>
          <w:spacing w:val="1"/>
        </w:rPr>
        <w:t xml:space="preserve"> </w:t>
      </w:r>
      <w:r w:rsidRPr="002E5C34">
        <w:rPr>
          <w:rFonts w:ascii="Times" w:eastAsia="Tw Cen MT" w:hAnsi="Times" w:cs="Tw Cen MT"/>
          <w:b/>
        </w:rPr>
        <w:t xml:space="preserve">- </w:t>
      </w:r>
      <w:r w:rsidRPr="002E5C34">
        <w:rPr>
          <w:rFonts w:ascii="Times" w:eastAsia="Tw Cen MT" w:hAnsi="Times" w:cs="Tw Cen MT"/>
          <w:b/>
          <w:spacing w:val="1"/>
        </w:rPr>
        <w:t>S</w:t>
      </w:r>
      <w:r w:rsidRPr="002E5C34">
        <w:rPr>
          <w:rFonts w:ascii="Times" w:eastAsia="Tw Cen MT" w:hAnsi="Times" w:cs="Tw Cen MT"/>
          <w:b/>
        </w:rPr>
        <w:t>I</w:t>
      </w:r>
      <w:r w:rsidRPr="002E5C34">
        <w:rPr>
          <w:rFonts w:ascii="Times" w:eastAsia="Tw Cen MT" w:hAnsi="Times" w:cs="Tw Cen MT"/>
          <w:b/>
          <w:spacing w:val="-2"/>
        </w:rPr>
        <w:t>GNAL</w:t>
      </w:r>
      <w:r w:rsidRPr="002E5C34">
        <w:rPr>
          <w:rFonts w:ascii="Times" w:eastAsia="Tw Cen MT" w:hAnsi="Times" w:cs="Tw Cen MT"/>
          <w:b/>
        </w:rPr>
        <w:t>I</w:t>
      </w:r>
      <w:r w:rsidRPr="002E5C34">
        <w:rPr>
          <w:rFonts w:ascii="Times" w:eastAsia="Tw Cen MT" w:hAnsi="Times" w:cs="Tw Cen MT"/>
          <w:b/>
          <w:spacing w:val="1"/>
        </w:rPr>
        <w:t>S</w:t>
      </w:r>
      <w:r w:rsidRPr="002E5C34">
        <w:rPr>
          <w:rFonts w:ascii="Times" w:eastAsia="Tw Cen MT" w:hAnsi="Times" w:cs="Tw Cen MT"/>
          <w:b/>
          <w:spacing w:val="-2"/>
        </w:rPr>
        <w:t>A</w:t>
      </w:r>
      <w:r w:rsidRPr="002E5C34">
        <w:rPr>
          <w:rFonts w:ascii="Times" w:eastAsia="Tw Cen MT" w:hAnsi="Times" w:cs="Tw Cen MT"/>
          <w:b/>
        </w:rPr>
        <w:t>TION</w:t>
      </w:r>
      <w:r w:rsidRPr="002E5C34">
        <w:rPr>
          <w:rFonts w:ascii="Times" w:eastAsia="Tw Cen MT" w:hAnsi="Times" w:cs="Tw Cen MT"/>
          <w:b/>
          <w:spacing w:val="1"/>
        </w:rPr>
        <w:t xml:space="preserve"> V</w:t>
      </w:r>
      <w:r w:rsidRPr="002E5C34">
        <w:rPr>
          <w:rFonts w:ascii="Times" w:eastAsia="Tw Cen MT" w:hAnsi="Times" w:cs="Tw Cen MT"/>
          <w:b/>
        </w:rPr>
        <w:t>ERTI</w:t>
      </w:r>
      <w:r w:rsidRPr="002E5C34">
        <w:rPr>
          <w:rFonts w:ascii="Times" w:eastAsia="Tw Cen MT" w:hAnsi="Times" w:cs="Tw Cen MT"/>
          <w:b/>
          <w:spacing w:val="-1"/>
        </w:rPr>
        <w:t>C</w:t>
      </w:r>
      <w:r w:rsidRPr="002E5C34">
        <w:rPr>
          <w:rFonts w:ascii="Times" w:eastAsia="Tw Cen MT" w:hAnsi="Times" w:cs="Tw Cen MT"/>
          <w:b/>
          <w:spacing w:val="-2"/>
        </w:rPr>
        <w:t>AL</w:t>
      </w:r>
      <w:r w:rsidRPr="002E5C34">
        <w:rPr>
          <w:rFonts w:ascii="Times" w:eastAsia="Tw Cen MT" w:hAnsi="Times" w:cs="Tw Cen MT"/>
          <w:b/>
        </w:rPr>
        <w:t>E</w:t>
      </w:r>
    </w:p>
    <w:p w:rsidR="00E23F55" w:rsidRPr="002E5C34" w:rsidRDefault="00E23F55" w:rsidP="00AC1C2E">
      <w:pPr>
        <w:spacing w:before="64"/>
        <w:ind w:left="100" w:right="6073"/>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301</w:t>
      </w:r>
      <w:r w:rsidRPr="002E5C34">
        <w:rPr>
          <w:rFonts w:ascii="Times" w:eastAsia="Tw Cen MT" w:hAnsi="Times" w:cs="Tw Cen MT"/>
          <w:b/>
        </w:rPr>
        <w:t>.</w:t>
      </w:r>
      <w:r w:rsidRPr="002E5C34">
        <w:rPr>
          <w:rFonts w:ascii="Times" w:eastAsia="Tw Cen MT" w:hAnsi="Times" w:cs="Tw Cen MT"/>
          <w:b/>
          <w:spacing w:val="-3"/>
        </w:rPr>
        <w:t xml:space="preserve"> </w:t>
      </w:r>
      <w:r w:rsidRPr="002E5C34">
        <w:rPr>
          <w:rFonts w:ascii="Times" w:eastAsia="Tw Cen MT" w:hAnsi="Times" w:cs="Tw Cen MT"/>
          <w:b/>
          <w:spacing w:val="1"/>
        </w:rPr>
        <w:t>Cons</w:t>
      </w:r>
      <w:r w:rsidRPr="002E5C34">
        <w:rPr>
          <w:rFonts w:ascii="Times" w:eastAsia="Tw Cen MT" w:hAnsi="Times" w:cs="Tw Cen MT"/>
          <w:b/>
        </w:rPr>
        <w:t>ist</w:t>
      </w:r>
      <w:r w:rsidRPr="002E5C34">
        <w:rPr>
          <w:rFonts w:ascii="Times" w:eastAsia="Tw Cen MT" w:hAnsi="Times" w:cs="Tw Cen MT"/>
          <w:b/>
          <w:spacing w:val="2"/>
        </w:rPr>
        <w:t>a</w:t>
      </w:r>
      <w:r w:rsidRPr="002E5C34">
        <w:rPr>
          <w:rFonts w:ascii="Times" w:eastAsia="Tw Cen MT" w:hAnsi="Times" w:cs="Tw Cen MT"/>
          <w:b/>
          <w:spacing w:val="1"/>
        </w:rPr>
        <w:t>n</w:t>
      </w:r>
      <w:r w:rsidRPr="002E5C34">
        <w:rPr>
          <w:rFonts w:ascii="Times" w:eastAsia="Tw Cen MT" w:hAnsi="Times" w:cs="Tw Cen MT"/>
          <w:b/>
          <w:spacing w:val="-2"/>
        </w:rPr>
        <w:t>c</w:t>
      </w:r>
      <w:r w:rsidRPr="002E5C34">
        <w:rPr>
          <w:rFonts w:ascii="Times" w:eastAsia="Tw Cen MT" w:hAnsi="Times" w:cs="Tw Cen MT"/>
          <w:b/>
        </w:rPr>
        <w:t>e</w:t>
      </w:r>
      <w:r w:rsidRPr="002E5C34">
        <w:rPr>
          <w:rFonts w:ascii="Times" w:eastAsia="Tw Cen MT" w:hAnsi="Times" w:cs="Tw Cen MT"/>
          <w:b/>
          <w:spacing w:val="-11"/>
        </w:rPr>
        <w:t xml:space="preserve"> </w:t>
      </w:r>
      <w:r w:rsidRPr="002E5C34">
        <w:rPr>
          <w:rFonts w:ascii="Times" w:eastAsia="Tw Cen MT" w:hAnsi="Times" w:cs="Tw Cen MT"/>
          <w:b/>
          <w:spacing w:val="1"/>
        </w:rPr>
        <w:t>de</w:t>
      </w:r>
      <w:r w:rsidRPr="002E5C34">
        <w:rPr>
          <w:rFonts w:ascii="Times" w:eastAsia="Tw Cen MT" w:hAnsi="Times" w:cs="Tw Cen MT"/>
          <w:b/>
        </w:rPr>
        <w:t>s</w:t>
      </w:r>
      <w:r w:rsidRPr="002E5C34">
        <w:rPr>
          <w:rFonts w:ascii="Times" w:eastAsia="Tw Cen MT" w:hAnsi="Times" w:cs="Tw Cen MT"/>
          <w:b/>
          <w:spacing w:val="-5"/>
        </w:rPr>
        <w:t xml:space="preserve"> </w:t>
      </w:r>
      <w:r w:rsidRPr="002E5C34">
        <w:rPr>
          <w:rFonts w:ascii="Times" w:eastAsia="Tw Cen MT" w:hAnsi="Times" w:cs="Tw Cen MT"/>
          <w:b/>
        </w:rPr>
        <w:t>t</w:t>
      </w:r>
      <w:r w:rsidRPr="002E5C34">
        <w:rPr>
          <w:rFonts w:ascii="Times" w:eastAsia="Tw Cen MT" w:hAnsi="Times" w:cs="Tw Cen MT"/>
          <w:b/>
          <w:spacing w:val="-1"/>
        </w:rPr>
        <w:t>r</w:t>
      </w:r>
      <w:r w:rsidRPr="002E5C34">
        <w:rPr>
          <w:rFonts w:ascii="Times" w:eastAsia="Tw Cen MT" w:hAnsi="Times" w:cs="Tw Cen MT"/>
          <w:b/>
          <w:spacing w:val="1"/>
        </w:rPr>
        <w:t>avau</w:t>
      </w:r>
      <w:r w:rsidRPr="002E5C34">
        <w:rPr>
          <w:rFonts w:ascii="Times" w:eastAsia="Tw Cen MT" w:hAnsi="Times" w:cs="Tw Cen MT"/>
          <w:b/>
        </w:rPr>
        <w:t>x</w:t>
      </w:r>
    </w:p>
    <w:p w:rsidR="00E23F55" w:rsidRPr="002E5C34" w:rsidRDefault="00E23F55" w:rsidP="00AC1C2E">
      <w:pPr>
        <w:ind w:left="100" w:right="4766"/>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rPr>
        <w:t>o</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3"/>
        </w:rPr>
        <w:t>r</w:t>
      </w:r>
      <w:r w:rsidRPr="002E5C34">
        <w:rPr>
          <w:rFonts w:ascii="Times" w:eastAsia="Tw Cen MT" w:hAnsi="Times" w:cs="Tw Cen MT"/>
          <w:spacing w:val="2"/>
        </w:rPr>
        <w:t>a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s</w:t>
      </w:r>
      <w:r w:rsidRPr="002E5C34">
        <w:rPr>
          <w:rFonts w:ascii="Times" w:eastAsia="Tw Cen MT" w:hAnsi="Times" w:cs="Tw Cen MT"/>
        </w:rPr>
        <w:t>ui</w:t>
      </w:r>
      <w:r w:rsidRPr="002E5C34">
        <w:rPr>
          <w:rFonts w:ascii="Times" w:eastAsia="Tw Cen MT" w:hAnsi="Times" w:cs="Tw Cen MT"/>
          <w:spacing w:val="1"/>
        </w:rPr>
        <w:t>v</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1"/>
        </w:rPr>
        <w:t xml:space="preserve"> </w:t>
      </w:r>
      <w:r w:rsidR="00AC1C2E" w:rsidRPr="002E5C34">
        <w:rPr>
          <w:rFonts w:ascii="Times" w:eastAsia="Tw Cen MT" w:hAnsi="Times" w:cs="Tw Cen MT"/>
        </w:rPr>
        <w:t>:</w:t>
      </w:r>
    </w:p>
    <w:p w:rsidR="00E23F55" w:rsidRPr="002E5C34" w:rsidRDefault="00E23F55" w:rsidP="00AC1C2E">
      <w:pPr>
        <w:rPr>
          <w:rFonts w:ascii="Times" w:eastAsia="Tw Cen MT" w:hAnsi="Times" w:cs="Tw Cen MT"/>
        </w:rPr>
      </w:pPr>
      <w:r w:rsidRPr="002E5C34">
        <w:rPr>
          <w:rFonts w:ascii="Times" w:hAnsi="Times"/>
        </w:rPr>
        <w:t xml:space="preserve"> </w:t>
      </w:r>
      <w:r w:rsidRPr="002E5C34">
        <w:rPr>
          <w:rFonts w:ascii="Times" w:eastAsia="Tw Cen MT" w:hAnsi="Times" w:cs="Tw Cen MT"/>
        </w:rPr>
        <w:t>F</w:t>
      </w:r>
      <w:r w:rsidRPr="002E5C34">
        <w:rPr>
          <w:rFonts w:ascii="Times" w:eastAsia="Tw Cen MT" w:hAnsi="Times" w:cs="Tw Cen MT"/>
          <w:spacing w:val="2"/>
        </w:rPr>
        <w:t>ab</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6"/>
        </w:rPr>
        <w:t>c</w:t>
      </w:r>
      <w:r w:rsidRPr="002E5C34">
        <w:rPr>
          <w:rFonts w:ascii="Times" w:eastAsia="Tw Cen MT" w:hAnsi="Times" w:cs="Tw Cen MT"/>
          <w:spacing w:val="2"/>
        </w:rPr>
        <w:t>at</w:t>
      </w:r>
      <w:r w:rsidRPr="002E5C34">
        <w:rPr>
          <w:rFonts w:ascii="Times" w:eastAsia="Tw Cen MT" w:hAnsi="Times" w:cs="Tw Cen MT"/>
        </w:rPr>
        <w:t xml:space="preserve">ion, </w:t>
      </w:r>
      <w:r w:rsidRPr="002E5C34">
        <w:rPr>
          <w:rFonts w:ascii="Times" w:eastAsia="Tw Cen MT" w:hAnsi="Times" w:cs="Tw Cen MT"/>
          <w:spacing w:val="2"/>
        </w:rPr>
        <w:t xml:space="preserve"> </w:t>
      </w:r>
      <w:r w:rsidRPr="002E5C34">
        <w:rPr>
          <w:rFonts w:ascii="Times" w:eastAsia="Tw Cen MT" w:hAnsi="Times" w:cs="Tw Cen MT"/>
          <w:spacing w:val="1"/>
        </w:rPr>
        <w:t>f</w:t>
      </w:r>
      <w:r w:rsidRPr="002E5C34">
        <w:rPr>
          <w:rFonts w:ascii="Times" w:eastAsia="Tw Cen MT" w:hAnsi="Times" w:cs="Tw Cen MT"/>
          <w:spacing w:val="-5"/>
        </w:rPr>
        <w:t>o</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n</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 xml:space="preserve">e, </w:t>
      </w:r>
      <w:r w:rsidRPr="002E5C34">
        <w:rPr>
          <w:rFonts w:ascii="Times" w:eastAsia="Tw Cen MT" w:hAnsi="Times" w:cs="Tw Cen MT"/>
          <w:spacing w:val="2"/>
        </w:rPr>
        <w:t xml:space="preserve"> </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rPr>
        <w:t xml:space="preserve">t </w:t>
      </w:r>
      <w:r w:rsidRPr="002E5C34">
        <w:rPr>
          <w:rFonts w:ascii="Times" w:eastAsia="Tw Cen MT" w:hAnsi="Times" w:cs="Tw Cen MT"/>
          <w:spacing w:val="4"/>
        </w:rPr>
        <w:t xml:space="preserve"> </w:t>
      </w:r>
      <w:r w:rsidRPr="002E5C34">
        <w:rPr>
          <w:rFonts w:ascii="Times" w:eastAsia="Tw Cen MT" w:hAnsi="Times" w:cs="Tw Cen MT"/>
        </w:rPr>
        <w:t xml:space="preserve">et </w:t>
      </w:r>
      <w:r w:rsidRPr="002E5C34">
        <w:rPr>
          <w:rFonts w:ascii="Times" w:eastAsia="Tw Cen MT" w:hAnsi="Times" w:cs="Tw Cen MT"/>
          <w:spacing w:val="4"/>
        </w:rPr>
        <w:t xml:space="preserve">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 xml:space="preserve">e </w:t>
      </w:r>
      <w:r w:rsidRPr="002E5C34">
        <w:rPr>
          <w:rFonts w:ascii="Times" w:eastAsia="Tw Cen MT" w:hAnsi="Times" w:cs="Tw Cen MT"/>
          <w:spacing w:val="2"/>
        </w:rPr>
        <w:t xml:space="preserve"> </w:t>
      </w:r>
      <w:r w:rsidRPr="002E5C34">
        <w:rPr>
          <w:rFonts w:ascii="Times" w:eastAsia="Tw Cen MT" w:hAnsi="Times" w:cs="Tw Cen MT"/>
        </w:rPr>
        <w:t xml:space="preserve">en </w:t>
      </w:r>
      <w:r w:rsidRPr="002E5C34">
        <w:rPr>
          <w:rFonts w:ascii="Times" w:eastAsia="Tw Cen MT" w:hAnsi="Times" w:cs="Tw Cen MT"/>
          <w:spacing w:val="3"/>
        </w:rPr>
        <w:t xml:space="preserve"> </w:t>
      </w:r>
      <w:r w:rsidRPr="002E5C34">
        <w:rPr>
          <w:rFonts w:ascii="Times" w:eastAsia="Tw Cen MT" w:hAnsi="Times" w:cs="Tw Cen MT"/>
          <w:spacing w:val="-1"/>
        </w:rPr>
        <w:t>œ</w:t>
      </w:r>
      <w:r w:rsidRPr="002E5C34">
        <w:rPr>
          <w:rFonts w:ascii="Times" w:eastAsia="Tw Cen MT" w:hAnsi="Times" w:cs="Tw Cen MT"/>
          <w:spacing w:val="-4"/>
        </w:rPr>
        <w:t>u</w:t>
      </w:r>
      <w:r w:rsidRPr="002E5C34">
        <w:rPr>
          <w:rFonts w:ascii="Times" w:eastAsia="Tw Cen MT" w:hAnsi="Times" w:cs="Tw Cen MT"/>
        </w:rPr>
        <w:t>v</w:t>
      </w:r>
      <w:r w:rsidRPr="002E5C34">
        <w:rPr>
          <w:rFonts w:ascii="Times" w:eastAsia="Tw Cen MT" w:hAnsi="Times" w:cs="Tw Cen MT"/>
          <w:spacing w:val="2"/>
        </w:rPr>
        <w:t>r</w:t>
      </w:r>
      <w:r w:rsidRPr="002E5C34">
        <w:rPr>
          <w:rFonts w:ascii="Times" w:eastAsia="Tw Cen MT" w:hAnsi="Times" w:cs="Tw Cen MT"/>
        </w:rPr>
        <w:t xml:space="preserve">e </w:t>
      </w:r>
      <w:r w:rsidRPr="002E5C34">
        <w:rPr>
          <w:rFonts w:ascii="Times" w:eastAsia="Tw Cen MT" w:hAnsi="Times" w:cs="Tw Cen MT"/>
          <w:spacing w:val="2"/>
        </w:rPr>
        <w:t xml:space="preserve"> d</w:t>
      </w:r>
      <w:r w:rsidRPr="002E5C34">
        <w:rPr>
          <w:rFonts w:ascii="Times" w:eastAsia="Tw Cen MT" w:hAnsi="Times" w:cs="Tw Cen MT"/>
        </w:rPr>
        <w:t xml:space="preserve">es </w:t>
      </w:r>
      <w:r w:rsidRPr="002E5C34">
        <w:rPr>
          <w:rFonts w:ascii="Times" w:eastAsia="Tw Cen MT" w:hAnsi="Times" w:cs="Tw Cen MT"/>
          <w:spacing w:val="4"/>
        </w:rPr>
        <w:t xml:space="preserve"> </w:t>
      </w:r>
      <w:r w:rsidRPr="002E5C34">
        <w:rPr>
          <w:rFonts w:ascii="Times" w:eastAsia="Tw Cen MT" w:hAnsi="Times" w:cs="Tw Cen MT"/>
          <w:spacing w:val="-2"/>
        </w:rPr>
        <w:t>m</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3"/>
        </w:rPr>
        <w:t>a</w:t>
      </w:r>
      <w:r w:rsidRPr="002E5C34">
        <w:rPr>
          <w:rFonts w:ascii="Times" w:eastAsia="Tw Cen MT" w:hAnsi="Times" w:cs="Tw Cen MT"/>
        </w:rPr>
        <w:t xml:space="preserve">ux </w:t>
      </w:r>
      <w:r w:rsidRPr="002E5C34">
        <w:rPr>
          <w:rFonts w:ascii="Times" w:eastAsia="Tw Cen MT" w:hAnsi="Times" w:cs="Tw Cen MT"/>
          <w:spacing w:val="3"/>
        </w:rPr>
        <w:t xml:space="preserve"> </w:t>
      </w:r>
      <w:r w:rsidRPr="002E5C34">
        <w:rPr>
          <w:rFonts w:ascii="Times" w:eastAsia="Tw Cen MT" w:hAnsi="Times" w:cs="Tw Cen MT"/>
        </w:rPr>
        <w:t xml:space="preserve">et </w:t>
      </w:r>
      <w:r w:rsidRPr="002E5C34">
        <w:rPr>
          <w:rFonts w:ascii="Times" w:eastAsia="Tw Cen MT" w:hAnsi="Times" w:cs="Tw Cen MT"/>
          <w:spacing w:val="4"/>
        </w:rPr>
        <w:t xml:space="preserve">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els</w:t>
      </w:r>
      <w:r w:rsidRPr="002E5C34">
        <w:rPr>
          <w:rFonts w:ascii="Times" w:eastAsia="Tw Cen MT" w:hAnsi="Times" w:cs="Tw Cen MT"/>
          <w:spacing w:val="65"/>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3"/>
        </w:rPr>
        <w:t>g</w:t>
      </w:r>
      <w:r w:rsidRPr="002E5C34">
        <w:rPr>
          <w:rFonts w:ascii="Times" w:eastAsia="Tw Cen MT" w:hAnsi="Times" w:cs="Tw Cen MT"/>
        </w:rPr>
        <w:t>n</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3"/>
        </w:rPr>
        <w:t>s</w:t>
      </w:r>
      <w:r w:rsidRPr="002E5C34">
        <w:rPr>
          <w:rFonts w:ascii="Times" w:eastAsia="Tw Cen MT" w:hAnsi="Times" w:cs="Tw Cen MT"/>
          <w:spacing w:val="2"/>
        </w:rPr>
        <w:t>at</w:t>
      </w:r>
      <w:r w:rsidRPr="002E5C34">
        <w:rPr>
          <w:rFonts w:ascii="Times" w:eastAsia="Tw Cen MT" w:hAnsi="Times" w:cs="Tw Cen MT"/>
        </w:rPr>
        <w:t>ion</w:t>
      </w:r>
    </w:p>
    <w:p w:rsidR="00AC1C2E" w:rsidRPr="002E5C34" w:rsidRDefault="00E23F55" w:rsidP="00AC1C2E">
      <w:pPr>
        <w:spacing w:line="240" w:lineRule="exact"/>
        <w:ind w:right="4442"/>
        <w:rPr>
          <w:rFonts w:ascii="Times" w:eastAsia="Tw Cen MT" w:hAnsi="Times" w:cs="Tw Cen MT"/>
        </w:rPr>
      </w:pPr>
      <w:r w:rsidRPr="002E5C34">
        <w:rPr>
          <w:rFonts w:ascii="Times" w:eastAsia="Tw Cen MT" w:hAnsi="Times" w:cs="Tw Cen MT"/>
        </w:rPr>
        <w:t>ve</w:t>
      </w:r>
      <w:r w:rsidRPr="002E5C34">
        <w:rPr>
          <w:rFonts w:ascii="Times" w:eastAsia="Tw Cen MT" w:hAnsi="Times" w:cs="Tw Cen MT"/>
          <w:spacing w:val="2"/>
        </w:rPr>
        <w:t>r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le</w:t>
      </w:r>
      <w:r w:rsidRPr="002E5C34">
        <w:rPr>
          <w:rFonts w:ascii="Times" w:eastAsia="Tw Cen MT" w:hAnsi="Times" w:cs="Tw Cen MT"/>
          <w:spacing w:val="-3"/>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voir</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p</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3"/>
        </w:rPr>
        <w:t>s</w:t>
      </w:r>
      <w:r w:rsidRPr="002E5C34">
        <w:rPr>
          <w:rFonts w:ascii="Times" w:eastAsia="Tw Cen MT" w:hAnsi="Times" w:cs="Tw Cen MT"/>
          <w:spacing w:val="2"/>
        </w:rPr>
        <w:t>at</w:t>
      </w:r>
      <w:r w:rsidRPr="002E5C34">
        <w:rPr>
          <w:rFonts w:ascii="Times" w:eastAsia="Tw Cen MT" w:hAnsi="Times" w:cs="Tw Cen MT"/>
        </w:rPr>
        <w:t>ion.</w:t>
      </w:r>
    </w:p>
    <w:p w:rsidR="00E23F55" w:rsidRPr="002E5C34" w:rsidRDefault="00E23F55" w:rsidP="00AC1C2E">
      <w:pPr>
        <w:spacing w:before="75"/>
        <w:ind w:left="100" w:right="3681"/>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302</w:t>
      </w:r>
      <w:r w:rsidRPr="002E5C34">
        <w:rPr>
          <w:rFonts w:ascii="Times" w:eastAsia="Tw Cen MT" w:hAnsi="Times" w:cs="Tw Cen MT"/>
          <w:b/>
        </w:rPr>
        <w:t>.</w:t>
      </w:r>
      <w:r w:rsidRPr="002E5C34">
        <w:rPr>
          <w:rFonts w:ascii="Times" w:eastAsia="Tw Cen MT" w:hAnsi="Times" w:cs="Tw Cen MT"/>
          <w:b/>
          <w:spacing w:val="-3"/>
        </w:rPr>
        <w:t xml:space="preserve"> </w:t>
      </w:r>
      <w:r w:rsidRPr="002E5C34">
        <w:rPr>
          <w:rFonts w:ascii="Times" w:eastAsia="Tw Cen MT" w:hAnsi="Times" w:cs="Tw Cen MT"/>
          <w:b/>
        </w:rPr>
        <w:t>Q</w:t>
      </w:r>
      <w:r w:rsidRPr="002E5C34">
        <w:rPr>
          <w:rFonts w:ascii="Times" w:eastAsia="Tw Cen MT" w:hAnsi="Times" w:cs="Tw Cen MT"/>
          <w:b/>
          <w:spacing w:val="1"/>
        </w:rPr>
        <w:t>ua</w:t>
      </w:r>
      <w:r w:rsidRPr="002E5C34">
        <w:rPr>
          <w:rFonts w:ascii="Times" w:eastAsia="Tw Cen MT" w:hAnsi="Times" w:cs="Tw Cen MT"/>
          <w:b/>
        </w:rPr>
        <w:t>li</w:t>
      </w:r>
      <w:r w:rsidRPr="002E5C34">
        <w:rPr>
          <w:rFonts w:ascii="Times" w:eastAsia="Tw Cen MT" w:hAnsi="Times" w:cs="Tw Cen MT"/>
          <w:b/>
          <w:spacing w:val="-1"/>
        </w:rPr>
        <w:t>t</w:t>
      </w:r>
      <w:r w:rsidRPr="002E5C34">
        <w:rPr>
          <w:rFonts w:ascii="Times" w:eastAsia="Tw Cen MT" w:hAnsi="Times" w:cs="Tw Cen MT"/>
          <w:b/>
          <w:spacing w:val="1"/>
        </w:rPr>
        <w:t>é</w:t>
      </w:r>
      <w:r w:rsidRPr="002E5C34">
        <w:rPr>
          <w:rFonts w:ascii="Times" w:eastAsia="Tw Cen MT" w:hAnsi="Times" w:cs="Tw Cen MT"/>
          <w:b/>
        </w:rPr>
        <w:t>s</w:t>
      </w:r>
      <w:r w:rsidRPr="002E5C34">
        <w:rPr>
          <w:rFonts w:ascii="Times" w:eastAsia="Tw Cen MT" w:hAnsi="Times" w:cs="Tw Cen MT"/>
          <w:b/>
          <w:spacing w:val="-7"/>
        </w:rPr>
        <w:t xml:space="preserve"> </w:t>
      </w:r>
      <w:r w:rsidRPr="002E5C34">
        <w:rPr>
          <w:rFonts w:ascii="Times" w:eastAsia="Tw Cen MT" w:hAnsi="Times" w:cs="Tw Cen MT"/>
          <w:b/>
          <w:spacing w:val="1"/>
        </w:rPr>
        <w:t>e</w:t>
      </w:r>
      <w:r w:rsidRPr="002E5C34">
        <w:rPr>
          <w:rFonts w:ascii="Times" w:eastAsia="Tw Cen MT" w:hAnsi="Times" w:cs="Tw Cen MT"/>
          <w:b/>
        </w:rPr>
        <w:t>t</w:t>
      </w:r>
      <w:r w:rsidRPr="002E5C34">
        <w:rPr>
          <w:rFonts w:ascii="Times" w:eastAsia="Tw Cen MT" w:hAnsi="Times" w:cs="Tw Cen MT"/>
          <w:b/>
          <w:spacing w:val="-5"/>
        </w:rPr>
        <w:t xml:space="preserve"> </w:t>
      </w:r>
      <w:r w:rsidRPr="002E5C34">
        <w:rPr>
          <w:rFonts w:ascii="Times" w:eastAsia="Tw Cen MT" w:hAnsi="Times" w:cs="Tw Cen MT"/>
          <w:b/>
          <w:spacing w:val="1"/>
        </w:rPr>
        <w:t>essa</w:t>
      </w:r>
      <w:r w:rsidRPr="002E5C34">
        <w:rPr>
          <w:rFonts w:ascii="Times" w:eastAsia="Tw Cen MT" w:hAnsi="Times" w:cs="Tw Cen MT"/>
          <w:b/>
        </w:rPr>
        <w:t>is</w:t>
      </w:r>
      <w:r w:rsidRPr="002E5C34">
        <w:rPr>
          <w:rFonts w:ascii="Times" w:eastAsia="Tw Cen MT" w:hAnsi="Times" w:cs="Tw Cen MT"/>
          <w:b/>
          <w:spacing w:val="-9"/>
        </w:rPr>
        <w:t xml:space="preserve"> </w:t>
      </w:r>
      <w:r w:rsidRPr="002E5C34">
        <w:rPr>
          <w:rFonts w:ascii="Times" w:eastAsia="Tw Cen MT" w:hAnsi="Times" w:cs="Tw Cen MT"/>
          <w:b/>
          <w:spacing w:val="1"/>
        </w:rPr>
        <w:t>de</w:t>
      </w:r>
      <w:r w:rsidRPr="002E5C34">
        <w:rPr>
          <w:rFonts w:ascii="Times" w:eastAsia="Tw Cen MT" w:hAnsi="Times" w:cs="Tw Cen MT"/>
          <w:b/>
        </w:rPr>
        <w:t>s</w:t>
      </w:r>
      <w:r w:rsidRPr="002E5C34">
        <w:rPr>
          <w:rFonts w:ascii="Times" w:eastAsia="Tw Cen MT" w:hAnsi="Times" w:cs="Tw Cen MT"/>
          <w:b/>
          <w:spacing w:val="-1"/>
        </w:rPr>
        <w:t xml:space="preserve"> </w:t>
      </w:r>
      <w:r w:rsidRPr="002E5C34">
        <w:rPr>
          <w:rFonts w:ascii="Times" w:eastAsia="Tw Cen MT" w:hAnsi="Times" w:cs="Tw Cen MT"/>
          <w:b/>
        </w:rPr>
        <w:t>m</w:t>
      </w:r>
      <w:r w:rsidRPr="002E5C34">
        <w:rPr>
          <w:rFonts w:ascii="Times" w:eastAsia="Tw Cen MT" w:hAnsi="Times" w:cs="Tw Cen MT"/>
          <w:b/>
          <w:spacing w:val="2"/>
        </w:rPr>
        <w:t>a</w:t>
      </w:r>
      <w:r w:rsidRPr="002E5C34">
        <w:rPr>
          <w:rFonts w:ascii="Times" w:eastAsia="Tw Cen MT" w:hAnsi="Times" w:cs="Tw Cen MT"/>
          <w:b/>
        </w:rPr>
        <w:t>té</w:t>
      </w:r>
      <w:r w:rsidRPr="002E5C34">
        <w:rPr>
          <w:rFonts w:ascii="Times" w:eastAsia="Tw Cen MT" w:hAnsi="Times" w:cs="Tw Cen MT"/>
          <w:b/>
          <w:spacing w:val="5"/>
        </w:rPr>
        <w:t>r</w:t>
      </w:r>
      <w:r w:rsidRPr="002E5C34">
        <w:rPr>
          <w:rFonts w:ascii="Times" w:eastAsia="Tw Cen MT" w:hAnsi="Times" w:cs="Tw Cen MT"/>
          <w:b/>
        </w:rPr>
        <w:t>i</w:t>
      </w:r>
      <w:r w:rsidRPr="002E5C34">
        <w:rPr>
          <w:rFonts w:ascii="Times" w:eastAsia="Tw Cen MT" w:hAnsi="Times" w:cs="Tw Cen MT"/>
          <w:b/>
          <w:spacing w:val="1"/>
        </w:rPr>
        <w:t>au</w:t>
      </w:r>
      <w:r w:rsidRPr="002E5C34">
        <w:rPr>
          <w:rFonts w:ascii="Times" w:eastAsia="Tw Cen MT" w:hAnsi="Times" w:cs="Tw Cen MT"/>
          <w:b/>
        </w:rPr>
        <w:t>x</w:t>
      </w:r>
      <w:r w:rsidRPr="002E5C34">
        <w:rPr>
          <w:rFonts w:ascii="Times" w:eastAsia="Tw Cen MT" w:hAnsi="Times" w:cs="Tw Cen MT"/>
          <w:b/>
          <w:spacing w:val="-14"/>
        </w:rPr>
        <w:t xml:space="preserve"> </w:t>
      </w:r>
      <w:r w:rsidRPr="002E5C34">
        <w:rPr>
          <w:rFonts w:ascii="Times" w:eastAsia="Tw Cen MT" w:hAnsi="Times" w:cs="Tw Cen MT"/>
          <w:b/>
          <w:spacing w:val="-2"/>
        </w:rPr>
        <w:t>c</w:t>
      </w:r>
      <w:r w:rsidRPr="002E5C34">
        <w:rPr>
          <w:rFonts w:ascii="Times" w:eastAsia="Tw Cen MT" w:hAnsi="Times" w:cs="Tw Cen MT"/>
          <w:b/>
          <w:spacing w:val="1"/>
        </w:rPr>
        <w:t>ons</w:t>
      </w:r>
      <w:r w:rsidRPr="002E5C34">
        <w:rPr>
          <w:rFonts w:ascii="Times" w:eastAsia="Tw Cen MT" w:hAnsi="Times" w:cs="Tw Cen MT"/>
          <w:b/>
        </w:rPr>
        <w:t>ti</w:t>
      </w:r>
      <w:r w:rsidRPr="002E5C34">
        <w:rPr>
          <w:rFonts w:ascii="Times" w:eastAsia="Tw Cen MT" w:hAnsi="Times" w:cs="Tw Cen MT"/>
          <w:b/>
          <w:spacing w:val="-1"/>
        </w:rPr>
        <w:t>t</w:t>
      </w:r>
      <w:r w:rsidRPr="002E5C34">
        <w:rPr>
          <w:rFonts w:ascii="Times" w:eastAsia="Tw Cen MT" w:hAnsi="Times" w:cs="Tw Cen MT"/>
          <w:b/>
          <w:spacing w:val="1"/>
        </w:rPr>
        <w:t>uan</w:t>
      </w:r>
      <w:r w:rsidRPr="002E5C34">
        <w:rPr>
          <w:rFonts w:ascii="Times" w:eastAsia="Tw Cen MT" w:hAnsi="Times" w:cs="Tw Cen MT"/>
          <w:b/>
        </w:rPr>
        <w:t>ts</w:t>
      </w:r>
    </w:p>
    <w:p w:rsidR="00E23F55" w:rsidRPr="002E5C34" w:rsidRDefault="00E23F55" w:rsidP="00AC1C2E">
      <w:pPr>
        <w:spacing w:line="260" w:lineRule="exact"/>
        <w:ind w:left="100" w:right="89"/>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1"/>
        </w:rPr>
        <w:t>f</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rPr>
        <w:t>n</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oivent</w:t>
      </w:r>
      <w:r w:rsidRPr="002E5C34">
        <w:rPr>
          <w:rFonts w:ascii="Times" w:eastAsia="Tw Cen MT" w:hAnsi="Times" w:cs="Tw Cen MT"/>
          <w:spacing w:val="3"/>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rPr>
        <w:t>ée.</w:t>
      </w:r>
      <w:r w:rsidRPr="002E5C34">
        <w:rPr>
          <w:rFonts w:ascii="Times" w:eastAsia="Tw Cen MT" w:hAnsi="Times" w:cs="Tw Cen MT"/>
          <w:spacing w:val="1"/>
        </w:rPr>
        <w:t xml:space="preserve"> </w:t>
      </w:r>
      <w:r w:rsidRPr="002E5C34">
        <w:rPr>
          <w:rFonts w:ascii="Times" w:eastAsia="Tw Cen MT" w:hAnsi="Times" w:cs="Tw Cen MT"/>
        </w:rPr>
        <w:t>Ils</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ou</w:t>
      </w:r>
      <w:r w:rsidRPr="002E5C34">
        <w:rPr>
          <w:rFonts w:ascii="Times" w:eastAsia="Tw Cen MT" w:hAnsi="Times" w:cs="Tw Cen MT"/>
          <w:spacing w:val="-1"/>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leur</w:t>
      </w:r>
      <w:r w:rsidRPr="002E5C34">
        <w:rPr>
          <w:rFonts w:ascii="Times" w:eastAsia="Tw Cen MT" w:hAnsi="Times" w:cs="Tw Cen MT"/>
          <w:spacing w:val="2"/>
        </w:rPr>
        <w:t xml:space="preserve"> </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loi,</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ex</w:t>
      </w:r>
      <w:r w:rsidRPr="002E5C34">
        <w:rPr>
          <w:rFonts w:ascii="Times" w:eastAsia="Tw Cen MT" w:hAnsi="Times" w:cs="Tw Cen MT"/>
          <w:spacing w:val="2"/>
        </w:rPr>
        <w:t>a</w:t>
      </w:r>
      <w:r w:rsidRPr="002E5C34">
        <w:rPr>
          <w:rFonts w:ascii="Times" w:eastAsia="Tw Cen MT" w:hAnsi="Times" w:cs="Tw Cen MT"/>
          <w:spacing w:val="-2"/>
        </w:rPr>
        <w:t>m</w:t>
      </w:r>
      <w:r w:rsidRPr="002E5C34">
        <w:rPr>
          <w:rFonts w:ascii="Times" w:eastAsia="Tw Cen MT" w:hAnsi="Times" w:cs="Tw Cen MT"/>
        </w:rPr>
        <w:t xml:space="preserve">en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énieu</w:t>
      </w:r>
      <w:r w:rsidRPr="002E5C34">
        <w:rPr>
          <w:rFonts w:ascii="Times" w:eastAsia="Tw Cen MT" w:hAnsi="Times" w:cs="Tw Cen MT"/>
          <w:spacing w:val="2"/>
        </w:rPr>
        <w:t>r</w:t>
      </w:r>
      <w:r w:rsidR="00AC1C2E" w:rsidRPr="002E5C34">
        <w:rPr>
          <w:rFonts w:ascii="Times" w:eastAsia="Tw Cen MT" w:hAnsi="Times" w:cs="Tw Cen MT"/>
        </w:rPr>
        <w:t>.</w:t>
      </w:r>
    </w:p>
    <w:p w:rsidR="00E23F55" w:rsidRPr="002E5C34" w:rsidRDefault="00E23F55" w:rsidP="00AC1C2E">
      <w:pPr>
        <w:spacing w:line="260" w:lineRule="exact"/>
        <w:ind w:left="100" w:right="88"/>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55"/>
        </w:rPr>
        <w:t xml:space="preserve">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spacing w:val="1"/>
        </w:rPr>
        <w:t>ér</w:t>
      </w:r>
      <w:r w:rsidRPr="002E5C34">
        <w:rPr>
          <w:rFonts w:ascii="Times" w:eastAsia="Tw Cen MT" w:hAnsi="Times" w:cs="Tw Cen MT"/>
        </w:rPr>
        <w:t>i</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49"/>
        </w:rPr>
        <w:t xml:space="preserve"> </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54"/>
        </w:rPr>
        <w:t xml:space="preserve"> </w:t>
      </w:r>
      <w:r w:rsidRPr="002E5C34">
        <w:rPr>
          <w:rFonts w:ascii="Times" w:eastAsia="Tw Cen MT" w:hAnsi="Times" w:cs="Tw Cen MT"/>
        </w:rPr>
        <w:t>ne</w:t>
      </w:r>
      <w:r w:rsidRPr="002E5C34">
        <w:rPr>
          <w:rFonts w:ascii="Times" w:eastAsia="Tw Cen MT" w:hAnsi="Times" w:cs="Tw Cen MT"/>
          <w:spacing w:val="54"/>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i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56"/>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s</w:t>
      </w:r>
      <w:r w:rsidRPr="002E5C34">
        <w:rPr>
          <w:rFonts w:ascii="Times" w:eastAsia="Tw Cen MT" w:hAnsi="Times" w:cs="Tw Cen MT"/>
          <w:spacing w:val="55"/>
        </w:rPr>
        <w:t xml:space="preserve"> </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g</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4"/>
        </w:rPr>
        <w:t>u</w:t>
      </w:r>
      <w:r w:rsidRPr="002E5C34">
        <w:rPr>
          <w:rFonts w:ascii="Times" w:eastAsia="Tw Cen MT" w:hAnsi="Times" w:cs="Tw Cen MT"/>
          <w:spacing w:val="-3"/>
        </w:rPr>
        <w:t>s</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56"/>
        </w:rPr>
        <w:t xml:space="preserve"> </w:t>
      </w:r>
      <w:r w:rsidRPr="002E5C34">
        <w:rPr>
          <w:rFonts w:ascii="Times" w:eastAsia="Tw Cen MT" w:hAnsi="Times" w:cs="Tw Cen MT"/>
        </w:rPr>
        <w:t>les</w:t>
      </w:r>
      <w:r w:rsidRPr="002E5C34">
        <w:rPr>
          <w:rFonts w:ascii="Times" w:eastAsia="Tw Cen MT" w:hAnsi="Times" w:cs="Tw Cen MT"/>
          <w:spacing w:val="55"/>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55"/>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q</w:t>
      </w:r>
      <w:r w:rsidRPr="002E5C34">
        <w:rPr>
          <w:rFonts w:ascii="Times" w:eastAsia="Tw Cen MT" w:hAnsi="Times" w:cs="Tw Cen MT"/>
        </w:rPr>
        <w:t>ui</w:t>
      </w:r>
      <w:r w:rsidRPr="002E5C34">
        <w:rPr>
          <w:rFonts w:ascii="Times" w:eastAsia="Tw Cen MT" w:hAnsi="Times" w:cs="Tw Cen MT"/>
          <w:spacing w:val="2"/>
        </w:rPr>
        <w:t>s</w:t>
      </w:r>
      <w:r w:rsidRPr="002E5C34">
        <w:rPr>
          <w:rFonts w:ascii="Times" w:eastAsia="Tw Cen MT" w:hAnsi="Times" w:cs="Tw Cen MT"/>
        </w:rPr>
        <w:t>es</w:t>
      </w:r>
      <w:r w:rsidRPr="002E5C34">
        <w:rPr>
          <w:rFonts w:ascii="Times" w:eastAsia="Tw Cen MT" w:hAnsi="Times" w:cs="Tw Cen MT"/>
          <w:spacing w:val="50"/>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54"/>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ent</w:t>
      </w:r>
      <w:r w:rsidRPr="002E5C34">
        <w:rPr>
          <w:rFonts w:ascii="Times" w:eastAsia="Tw Cen MT" w:hAnsi="Times" w:cs="Tw Cen MT"/>
          <w:spacing w:val="56"/>
        </w:rPr>
        <w:t xml:space="preserve"> </w:t>
      </w:r>
      <w:r w:rsidRPr="002E5C34">
        <w:rPr>
          <w:rFonts w:ascii="Times" w:eastAsia="Tw Cen MT" w:hAnsi="Times" w:cs="Tw Cen MT"/>
          <w:spacing w:val="-1"/>
        </w:rPr>
        <w:t>C</w:t>
      </w:r>
      <w:r w:rsidRPr="002E5C34">
        <w:rPr>
          <w:rFonts w:ascii="Times" w:eastAsia="Tw Cen MT" w:hAnsi="Times" w:cs="Tw Cen MT"/>
        </w:rPr>
        <w:t>.C.T.P.</w:t>
      </w:r>
      <w:r w:rsidRPr="002E5C34">
        <w:rPr>
          <w:rFonts w:ascii="Times" w:eastAsia="Tw Cen MT" w:hAnsi="Times" w:cs="Tw Cen MT"/>
          <w:spacing w:val="49"/>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 xml:space="preserve">ont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f</w:t>
      </w:r>
      <w:r w:rsidRPr="002E5C34">
        <w:rPr>
          <w:rFonts w:ascii="Times" w:eastAsia="Tw Cen MT" w:hAnsi="Times" w:cs="Tw Cen MT"/>
        </w:rPr>
        <w:t>u</w:t>
      </w:r>
      <w:r w:rsidRPr="002E5C34">
        <w:rPr>
          <w:rFonts w:ascii="Times" w:eastAsia="Tw Cen MT" w:hAnsi="Times" w:cs="Tw Cen MT"/>
          <w:spacing w:val="2"/>
        </w:rPr>
        <w:t>s</w:t>
      </w:r>
      <w:r w:rsidRPr="002E5C34">
        <w:rPr>
          <w:rFonts w:ascii="Times" w:eastAsia="Tw Cen MT" w:hAnsi="Times" w:cs="Tw Cen MT"/>
          <w:spacing w:val="-5"/>
        </w:rPr>
        <w:t>é</w:t>
      </w:r>
      <w:r w:rsidRPr="002E5C34">
        <w:rPr>
          <w:rFonts w:ascii="Times" w:eastAsia="Tw Cen MT" w:hAnsi="Times" w:cs="Tw Cen MT"/>
          <w:spacing w:val="1"/>
        </w:rPr>
        <w:t>s</w:t>
      </w:r>
      <w:r w:rsidR="00AC1C2E" w:rsidRPr="002E5C34">
        <w:rPr>
          <w:rFonts w:ascii="Times" w:eastAsia="Tw Cen MT" w:hAnsi="Times" w:cs="Tw Cen MT"/>
        </w:rPr>
        <w:t>.</w:t>
      </w:r>
    </w:p>
    <w:p w:rsidR="00E23F55" w:rsidRPr="002E5C34" w:rsidRDefault="00E23F55" w:rsidP="00AC1C2E">
      <w:pPr>
        <w:spacing w:line="260" w:lineRule="exact"/>
        <w:ind w:left="100" w:right="82"/>
        <w:jc w:val="both"/>
        <w:rPr>
          <w:rFonts w:ascii="Times" w:eastAsia="Tw Cen MT" w:hAnsi="Times" w:cs="Tw Cen MT"/>
        </w:rPr>
      </w:pPr>
      <w:r w:rsidRPr="002E5C34">
        <w:rPr>
          <w:rFonts w:ascii="Times" w:eastAsia="Tw Cen MT" w:hAnsi="Times" w:cs="Tw Cen MT"/>
        </w:rPr>
        <w:t>Si</w:t>
      </w:r>
      <w:r w:rsidRPr="002E5C34">
        <w:rPr>
          <w:rFonts w:ascii="Times" w:eastAsia="Tw Cen MT" w:hAnsi="Times" w:cs="Tw Cen MT"/>
          <w:spacing w:val="7"/>
        </w:rPr>
        <w:t xml:space="preserve"> </w:t>
      </w:r>
      <w:r w:rsidRPr="002E5C34">
        <w:rPr>
          <w:rFonts w:ascii="Times" w:eastAsia="Tw Cen MT" w:hAnsi="Times" w:cs="Tw Cen MT"/>
        </w:rPr>
        <w:t>les</w:t>
      </w:r>
      <w:r w:rsidRPr="002E5C34">
        <w:rPr>
          <w:rFonts w:ascii="Times" w:eastAsia="Tw Cen MT" w:hAnsi="Times" w:cs="Tw Cen MT"/>
          <w:spacing w:val="8"/>
        </w:rPr>
        <w:t xml:space="preserve"> </w:t>
      </w:r>
      <w:r w:rsidRPr="002E5C34">
        <w:rPr>
          <w:rFonts w:ascii="Times" w:eastAsia="Tw Cen MT" w:hAnsi="Times" w:cs="Tw Cen MT"/>
          <w:spacing w:val="-2"/>
        </w:rPr>
        <w:t>m</w:t>
      </w:r>
      <w:r w:rsidRPr="002E5C34">
        <w:rPr>
          <w:rFonts w:ascii="Times" w:eastAsia="Tw Cen MT" w:hAnsi="Times" w:cs="Tw Cen MT"/>
        </w:rPr>
        <w:t>oyens</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7"/>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rPr>
        <w:t>ôle</w:t>
      </w:r>
      <w:r w:rsidRPr="002E5C34">
        <w:rPr>
          <w:rFonts w:ascii="Times" w:eastAsia="Tw Cen MT" w:hAnsi="Times" w:cs="Tw Cen MT"/>
          <w:spacing w:val="7"/>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7"/>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ont ju</w:t>
      </w:r>
      <w:r w:rsidRPr="002E5C34">
        <w:rPr>
          <w:rFonts w:ascii="Times" w:eastAsia="Tw Cen MT" w:hAnsi="Times" w:cs="Tw Cen MT"/>
          <w:spacing w:val="2"/>
        </w:rPr>
        <w:t>g</w:t>
      </w:r>
      <w:r w:rsidRPr="002E5C34">
        <w:rPr>
          <w:rFonts w:ascii="Times" w:eastAsia="Tw Cen MT" w:hAnsi="Times" w:cs="Tw Cen MT"/>
        </w:rPr>
        <w:t>és</w:t>
      </w:r>
      <w:r w:rsidRPr="002E5C34">
        <w:rPr>
          <w:rFonts w:ascii="Times" w:eastAsia="Tw Cen MT" w:hAnsi="Times" w:cs="Tw Cen MT"/>
          <w:spacing w:val="8"/>
        </w:rPr>
        <w:t xml:space="preserve"> </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f</w:t>
      </w:r>
      <w:r w:rsidRPr="002E5C34">
        <w:rPr>
          <w:rFonts w:ascii="Times" w:eastAsia="Tw Cen MT" w:hAnsi="Times" w:cs="Tw Cen MT"/>
          <w:spacing w:val="1"/>
        </w:rPr>
        <w:t>f</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8"/>
        </w:rPr>
        <w:t xml:space="preserve"> </w:t>
      </w:r>
      <w:r w:rsidRPr="002E5C34">
        <w:rPr>
          <w:rFonts w:ascii="Times" w:eastAsia="Tw Cen MT" w:hAnsi="Times" w:cs="Tw Cen MT"/>
        </w:rPr>
        <w:t>en</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7"/>
        </w:rPr>
        <w:t xml:space="preserve"> </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7"/>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ne</w:t>
      </w:r>
      <w:r w:rsidRPr="002E5C34">
        <w:rPr>
          <w:rFonts w:ascii="Times" w:eastAsia="Tw Cen MT" w:hAnsi="Times" w:cs="Tw Cen MT"/>
          <w:spacing w:val="7"/>
        </w:rPr>
        <w:t xml:space="preserve"> </w:t>
      </w:r>
      <w:r w:rsidRPr="002E5C34">
        <w:rPr>
          <w:rFonts w:ascii="Times" w:eastAsia="Tw Cen MT" w:hAnsi="Times" w:cs="Tw Cen MT"/>
        </w:rPr>
        <w:t>les</w:t>
      </w:r>
      <w:r w:rsidRPr="002E5C34">
        <w:rPr>
          <w:rFonts w:ascii="Times" w:eastAsia="Tw Cen MT" w:hAnsi="Times" w:cs="Tw Cen MT"/>
          <w:spacing w:val="8"/>
        </w:rPr>
        <w:t xml:space="preserve"> </w:t>
      </w:r>
      <w:r w:rsidRPr="002E5C34">
        <w:rPr>
          <w:rFonts w:ascii="Times" w:eastAsia="Tw Cen MT" w:hAnsi="Times" w:cs="Tw Cen MT"/>
        </w:rPr>
        <w:t>v</w:t>
      </w:r>
      <w:r w:rsidRPr="002E5C34">
        <w:rPr>
          <w:rFonts w:ascii="Times" w:eastAsia="Tw Cen MT" w:hAnsi="Times" w:cs="Tw Cen MT"/>
          <w:spacing w:val="-4"/>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rPr>
        <w:t>ons</w:t>
      </w:r>
      <w:r w:rsidRPr="002E5C34">
        <w:rPr>
          <w:rFonts w:ascii="Times" w:eastAsia="Tw Cen MT" w:hAnsi="Times" w:cs="Tw Cen MT"/>
          <w:spacing w:val="8"/>
        </w:rPr>
        <w:t xml:space="preserve"> </w:t>
      </w:r>
      <w:r w:rsidRPr="002E5C34">
        <w:rPr>
          <w:rFonts w:ascii="Times" w:eastAsia="Tw Cen MT" w:hAnsi="Times" w:cs="Tw Cen MT"/>
          <w:spacing w:val="2"/>
        </w:rPr>
        <w:t>d</w:t>
      </w:r>
      <w:r w:rsidRPr="002E5C34">
        <w:rPr>
          <w:rFonts w:ascii="Times" w:eastAsia="Tw Cen MT" w:hAnsi="Times" w:cs="Tw Cen MT"/>
        </w:rPr>
        <w:t xml:space="preserve">es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rPr>
        <w:t>l’I</w:t>
      </w:r>
      <w:r w:rsidRPr="002E5C34">
        <w:rPr>
          <w:rFonts w:ascii="Times" w:eastAsia="Tw Cen MT" w:hAnsi="Times" w:cs="Tw Cen MT"/>
          <w:spacing w:val="-4"/>
        </w:rPr>
        <w:t>n</w:t>
      </w:r>
      <w:r w:rsidRPr="002E5C34">
        <w:rPr>
          <w:rFonts w:ascii="Times" w:eastAsia="Tw Cen MT" w:hAnsi="Times" w:cs="Tw Cen MT"/>
          <w:spacing w:val="2"/>
        </w:rPr>
        <w:t>g</w:t>
      </w:r>
      <w:r w:rsidRPr="002E5C34">
        <w:rPr>
          <w:rFonts w:ascii="Times" w:eastAsia="Tw Cen MT" w:hAnsi="Times" w:cs="Tw Cen MT"/>
        </w:rPr>
        <w:t>énieur</w:t>
      </w:r>
      <w:r w:rsidRPr="002E5C34">
        <w:rPr>
          <w:rFonts w:ascii="Times" w:eastAsia="Tw Cen MT" w:hAnsi="Times" w:cs="Tw Cen MT"/>
          <w:spacing w:val="7"/>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11"/>
        </w:rPr>
        <w:t xml:space="preserve"> </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é</w:t>
      </w:r>
      <w:r w:rsidRPr="002E5C34">
        <w:rPr>
          <w:rFonts w:ascii="Times" w:eastAsia="Tw Cen MT" w:hAnsi="Times" w:cs="Tw Cen MT"/>
          <w:spacing w:val="7"/>
        </w:rPr>
        <w:t>d</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un</w:t>
      </w:r>
      <w:r w:rsidRPr="002E5C34">
        <w:rPr>
          <w:rFonts w:ascii="Times" w:eastAsia="Tw Cen MT" w:hAnsi="Times" w:cs="Tw Cen MT"/>
          <w:spacing w:val="10"/>
        </w:rPr>
        <w:t xml:space="preserve"> </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ga</w:t>
      </w:r>
      <w:r w:rsidRPr="002E5C34">
        <w:rPr>
          <w:rFonts w:ascii="Times" w:eastAsia="Tw Cen MT" w:hAnsi="Times" w:cs="Tw Cen MT"/>
        </w:rPr>
        <w:t>ni</w:t>
      </w:r>
      <w:r w:rsidRPr="002E5C34">
        <w:rPr>
          <w:rFonts w:ascii="Times" w:eastAsia="Tw Cen MT" w:hAnsi="Times" w:cs="Tw Cen MT"/>
          <w:spacing w:val="2"/>
        </w:rPr>
        <w:t>s</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rPr>
        <w:t>à</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7"/>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 xml:space="preserve">ôle. </w:t>
      </w:r>
      <w:r w:rsidRPr="002E5C34">
        <w:rPr>
          <w:rFonts w:ascii="Times" w:eastAsia="Tw Cen MT" w:hAnsi="Times" w:cs="Tw Cen MT"/>
          <w:spacing w:val="-1"/>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11"/>
        </w:rPr>
        <w:t xml:space="preserve"> </w:t>
      </w:r>
      <w:r w:rsidRPr="002E5C34">
        <w:rPr>
          <w:rFonts w:ascii="Times" w:eastAsia="Tw Cen MT" w:hAnsi="Times" w:cs="Tw Cen MT"/>
        </w:rPr>
        <w:t xml:space="preserve">un </w:t>
      </w:r>
      <w:r w:rsidRPr="002E5C34">
        <w:rPr>
          <w:rFonts w:ascii="Times" w:eastAsia="Tw Cen MT" w:hAnsi="Times" w:cs="Tw Cen MT"/>
          <w:spacing w:val="2"/>
        </w:rPr>
        <w:t>t</w:t>
      </w:r>
      <w:r w:rsidRPr="002E5C34">
        <w:rPr>
          <w:rFonts w:ascii="Times" w:eastAsia="Tw Cen MT" w:hAnsi="Times" w:cs="Tw Cen MT"/>
        </w:rPr>
        <w:t>el</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spacing w:val="-3"/>
        </w:rPr>
        <w:t>f</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in</w:t>
      </w:r>
      <w:r w:rsidRPr="002E5C34">
        <w:rPr>
          <w:rFonts w:ascii="Times" w:eastAsia="Tw Cen MT" w:hAnsi="Times" w:cs="Tw Cen MT"/>
          <w:spacing w:val="1"/>
        </w:rPr>
        <w:t>h</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ô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r</w:t>
      </w:r>
      <w:r w:rsidR="00AC1C2E" w:rsidRPr="002E5C34">
        <w:rPr>
          <w:rFonts w:ascii="Times" w:eastAsia="Tw Cen MT" w:hAnsi="Times" w:cs="Tw Cen MT"/>
        </w:rPr>
        <w:t>.</w:t>
      </w:r>
    </w:p>
    <w:p w:rsidR="00E23F55" w:rsidRPr="002E5C34" w:rsidRDefault="00E23F55" w:rsidP="00AC1C2E">
      <w:pPr>
        <w:ind w:left="100" w:right="4083"/>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303</w:t>
      </w:r>
      <w:r w:rsidRPr="002E5C34">
        <w:rPr>
          <w:rFonts w:ascii="Times" w:eastAsia="Tw Cen MT" w:hAnsi="Times" w:cs="Tw Cen MT"/>
          <w:b/>
        </w:rPr>
        <w:t>.</w:t>
      </w:r>
      <w:r w:rsidRPr="002E5C34">
        <w:rPr>
          <w:rFonts w:ascii="Times" w:eastAsia="Tw Cen MT" w:hAnsi="Times" w:cs="Tw Cen MT"/>
          <w:b/>
          <w:spacing w:val="-3"/>
        </w:rPr>
        <w:t xml:space="preserve"> </w:t>
      </w:r>
      <w:r w:rsidRPr="002E5C34">
        <w:rPr>
          <w:rFonts w:ascii="Times" w:eastAsia="Tw Cen MT" w:hAnsi="Times" w:cs="Tw Cen MT"/>
          <w:b/>
          <w:spacing w:val="1"/>
        </w:rPr>
        <w:t>P</w:t>
      </w:r>
      <w:r w:rsidRPr="002E5C34">
        <w:rPr>
          <w:rFonts w:ascii="Times" w:eastAsia="Tw Cen MT" w:hAnsi="Times" w:cs="Tw Cen MT"/>
          <w:b/>
        </w:rPr>
        <w:t>re</w:t>
      </w:r>
      <w:r w:rsidRPr="002E5C34">
        <w:rPr>
          <w:rFonts w:ascii="Times" w:eastAsia="Tw Cen MT" w:hAnsi="Times" w:cs="Tw Cen MT"/>
          <w:b/>
          <w:spacing w:val="1"/>
        </w:rPr>
        <w:t>s</w:t>
      </w:r>
      <w:r w:rsidRPr="002E5C34">
        <w:rPr>
          <w:rFonts w:ascii="Times" w:eastAsia="Tw Cen MT" w:hAnsi="Times" w:cs="Tw Cen MT"/>
          <w:b/>
          <w:spacing w:val="3"/>
        </w:rPr>
        <w:t>c</w:t>
      </w:r>
      <w:r w:rsidRPr="002E5C34">
        <w:rPr>
          <w:rFonts w:ascii="Times" w:eastAsia="Tw Cen MT" w:hAnsi="Times" w:cs="Tw Cen MT"/>
          <w:b/>
        </w:rPr>
        <w:t>r</w:t>
      </w:r>
      <w:r w:rsidRPr="002E5C34">
        <w:rPr>
          <w:rFonts w:ascii="Times" w:eastAsia="Tw Cen MT" w:hAnsi="Times" w:cs="Tw Cen MT"/>
          <w:b/>
          <w:spacing w:val="-1"/>
        </w:rPr>
        <w:t>i</w:t>
      </w:r>
      <w:r w:rsidRPr="002E5C34">
        <w:rPr>
          <w:rFonts w:ascii="Times" w:eastAsia="Tw Cen MT" w:hAnsi="Times" w:cs="Tw Cen MT"/>
          <w:b/>
          <w:spacing w:val="1"/>
        </w:rPr>
        <w:t>p</w:t>
      </w:r>
      <w:r w:rsidRPr="002E5C34">
        <w:rPr>
          <w:rFonts w:ascii="Times" w:eastAsia="Tw Cen MT" w:hAnsi="Times" w:cs="Tw Cen MT"/>
          <w:b/>
        </w:rPr>
        <w:t>tio</w:t>
      </w:r>
      <w:r w:rsidRPr="002E5C34">
        <w:rPr>
          <w:rFonts w:ascii="Times" w:eastAsia="Tw Cen MT" w:hAnsi="Times" w:cs="Tw Cen MT"/>
          <w:b/>
          <w:spacing w:val="1"/>
        </w:rPr>
        <w:t>n</w:t>
      </w:r>
      <w:r w:rsidRPr="002E5C34">
        <w:rPr>
          <w:rFonts w:ascii="Times" w:eastAsia="Tw Cen MT" w:hAnsi="Times" w:cs="Tw Cen MT"/>
          <w:b/>
        </w:rPr>
        <w:t>s</w:t>
      </w:r>
      <w:r w:rsidRPr="002E5C34">
        <w:rPr>
          <w:rFonts w:ascii="Times" w:eastAsia="Tw Cen MT" w:hAnsi="Times" w:cs="Tw Cen MT"/>
          <w:b/>
          <w:spacing w:val="-16"/>
        </w:rPr>
        <w:t xml:space="preserve"> </w:t>
      </w:r>
      <w:r w:rsidRPr="002E5C34">
        <w:rPr>
          <w:rFonts w:ascii="Times" w:eastAsia="Tw Cen MT" w:hAnsi="Times" w:cs="Tw Cen MT"/>
          <w:b/>
          <w:spacing w:val="1"/>
        </w:rPr>
        <w:t>géné</w:t>
      </w:r>
      <w:r w:rsidRPr="002E5C34">
        <w:rPr>
          <w:rFonts w:ascii="Times" w:eastAsia="Tw Cen MT" w:hAnsi="Times" w:cs="Tw Cen MT"/>
          <w:b/>
        </w:rPr>
        <w:t>r</w:t>
      </w:r>
      <w:r w:rsidRPr="002E5C34">
        <w:rPr>
          <w:rFonts w:ascii="Times" w:eastAsia="Tw Cen MT" w:hAnsi="Times" w:cs="Tw Cen MT"/>
          <w:b/>
          <w:spacing w:val="1"/>
        </w:rPr>
        <w:t>a</w:t>
      </w:r>
      <w:r w:rsidRPr="002E5C34">
        <w:rPr>
          <w:rFonts w:ascii="Times" w:eastAsia="Tw Cen MT" w:hAnsi="Times" w:cs="Tw Cen MT"/>
          <w:b/>
        </w:rPr>
        <w:t>les</w:t>
      </w:r>
      <w:r w:rsidRPr="002E5C34">
        <w:rPr>
          <w:rFonts w:ascii="Times" w:eastAsia="Tw Cen MT" w:hAnsi="Times" w:cs="Tw Cen MT"/>
          <w:b/>
          <w:spacing w:val="-7"/>
        </w:rPr>
        <w:t xml:space="preserve"> </w:t>
      </w:r>
      <w:r w:rsidRPr="002E5C34">
        <w:rPr>
          <w:rFonts w:ascii="Times" w:eastAsia="Tw Cen MT" w:hAnsi="Times" w:cs="Tw Cen MT"/>
          <w:b/>
          <w:spacing w:val="1"/>
        </w:rPr>
        <w:t>su</w:t>
      </w:r>
      <w:r w:rsidRPr="002E5C34">
        <w:rPr>
          <w:rFonts w:ascii="Times" w:eastAsia="Tw Cen MT" w:hAnsi="Times" w:cs="Tw Cen MT"/>
          <w:b/>
        </w:rPr>
        <w:t>r</w:t>
      </w:r>
      <w:r w:rsidRPr="002E5C34">
        <w:rPr>
          <w:rFonts w:ascii="Times" w:eastAsia="Tw Cen MT" w:hAnsi="Times" w:cs="Tw Cen MT"/>
          <w:b/>
          <w:spacing w:val="-7"/>
        </w:rPr>
        <w:t xml:space="preserve"> </w:t>
      </w:r>
      <w:r w:rsidRPr="002E5C34">
        <w:rPr>
          <w:rFonts w:ascii="Times" w:eastAsia="Tw Cen MT" w:hAnsi="Times" w:cs="Tw Cen MT"/>
          <w:b/>
          <w:spacing w:val="4"/>
        </w:rPr>
        <w:t>l</w:t>
      </w:r>
      <w:r w:rsidRPr="002E5C34">
        <w:rPr>
          <w:rFonts w:ascii="Times" w:eastAsia="Tw Cen MT" w:hAnsi="Times" w:cs="Tw Cen MT"/>
          <w:b/>
          <w:spacing w:val="1"/>
        </w:rPr>
        <w:t>e</w:t>
      </w:r>
      <w:r w:rsidRPr="002E5C34">
        <w:rPr>
          <w:rFonts w:ascii="Times" w:eastAsia="Tw Cen MT" w:hAnsi="Times" w:cs="Tw Cen MT"/>
          <w:b/>
        </w:rPr>
        <w:t>s</w:t>
      </w:r>
      <w:r w:rsidRPr="002E5C34">
        <w:rPr>
          <w:rFonts w:ascii="Times" w:eastAsia="Tw Cen MT" w:hAnsi="Times" w:cs="Tw Cen MT"/>
          <w:b/>
          <w:spacing w:val="-4"/>
        </w:rPr>
        <w:t xml:space="preserve"> </w:t>
      </w:r>
      <w:r w:rsidRPr="002E5C34">
        <w:rPr>
          <w:rFonts w:ascii="Times" w:eastAsia="Tw Cen MT" w:hAnsi="Times" w:cs="Tw Cen MT"/>
          <w:b/>
        </w:rPr>
        <w:t>fo</w:t>
      </w:r>
      <w:r w:rsidRPr="002E5C34">
        <w:rPr>
          <w:rFonts w:ascii="Times" w:eastAsia="Tw Cen MT" w:hAnsi="Times" w:cs="Tw Cen MT"/>
          <w:b/>
          <w:spacing w:val="1"/>
        </w:rPr>
        <w:t>u</w:t>
      </w:r>
      <w:r w:rsidRPr="002E5C34">
        <w:rPr>
          <w:rFonts w:ascii="Times" w:eastAsia="Tw Cen MT" w:hAnsi="Times" w:cs="Tw Cen MT"/>
          <w:b/>
        </w:rPr>
        <w:t>rnitures</w:t>
      </w:r>
    </w:p>
    <w:p w:rsidR="00E23F55" w:rsidRPr="002E5C34" w:rsidRDefault="00E23F55" w:rsidP="00AC1C2E">
      <w:pPr>
        <w:spacing w:line="242" w:lineRule="auto"/>
        <w:ind w:left="100" w:right="81"/>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1"/>
        </w:rPr>
        <w:t>f</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rPr>
        <w:t>n</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er</w:t>
      </w:r>
      <w:r w:rsidRPr="002E5C34">
        <w:rPr>
          <w:rFonts w:ascii="Times" w:eastAsia="Tw Cen MT" w:hAnsi="Times" w:cs="Tw Cen MT"/>
          <w:spacing w:val="1"/>
        </w:rPr>
        <w:t xml:space="preserve"> s</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2"/>
        </w:rPr>
        <w:t>mm</w:t>
      </w:r>
      <w:r w:rsidRPr="002E5C34">
        <w:rPr>
          <w:rFonts w:ascii="Times" w:eastAsia="Tw Cen MT" w:hAnsi="Times" w:cs="Tw Cen MT"/>
          <w:spacing w:val="2"/>
        </w:rPr>
        <w:t>ag</w:t>
      </w:r>
      <w:r w:rsidRPr="002E5C34">
        <w:rPr>
          <w:rFonts w:ascii="Times" w:eastAsia="Tw Cen MT" w:hAnsi="Times" w:cs="Tw Cen MT"/>
        </w:rPr>
        <w:t xml:space="preserve">e </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rPr>
        <w:t>x</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rPr>
        <w:t>ex</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2"/>
        </w:rPr>
        <w:t xml:space="preserve"> 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in</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3"/>
        </w:rPr>
        <w:t>q</w:t>
      </w:r>
      <w:r w:rsidRPr="002E5C34">
        <w:rPr>
          <w:rFonts w:ascii="Times" w:eastAsia="Tw Cen MT" w:hAnsi="Times" w:cs="Tw Cen MT"/>
        </w:rPr>
        <w:t>u</w:t>
      </w:r>
      <w:r w:rsidRPr="002E5C34">
        <w:rPr>
          <w:rFonts w:ascii="Times" w:eastAsia="Tw Cen MT" w:hAnsi="Times" w:cs="Tw Cen MT"/>
          <w:spacing w:val="2"/>
        </w:rPr>
        <w:t>'</w:t>
      </w:r>
      <w:r w:rsidRPr="002E5C34">
        <w:rPr>
          <w:rFonts w:ascii="Times" w:eastAsia="Tw Cen MT" w:hAnsi="Times" w:cs="Tw Cen MT"/>
        </w:rPr>
        <w:t>ell</w:t>
      </w:r>
      <w:r w:rsidRPr="002E5C34">
        <w:rPr>
          <w:rFonts w:ascii="Times" w:eastAsia="Tw Cen MT" w:hAnsi="Times" w:cs="Tw Cen MT"/>
          <w:spacing w:val="-4"/>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 xml:space="preserve">t </w:t>
      </w:r>
      <w:r w:rsidRPr="002E5C34">
        <w:rPr>
          <w:rFonts w:ascii="Times" w:eastAsia="Tw Cen MT" w:hAnsi="Times" w:cs="Tw Cen MT"/>
          <w:spacing w:val="2"/>
        </w:rPr>
        <w:t>app</w:t>
      </w:r>
      <w:r w:rsidRPr="002E5C34">
        <w:rPr>
          <w:rFonts w:ascii="Times" w:eastAsia="Tw Cen MT" w:hAnsi="Times" w:cs="Tw Cen MT"/>
        </w:rPr>
        <w:t>elé</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p</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er</w:t>
      </w:r>
      <w:r w:rsidRPr="002E5C34">
        <w:rPr>
          <w:rFonts w:ascii="Times" w:eastAsia="Tw Cen MT" w:hAnsi="Times" w:cs="Tw Cen MT"/>
          <w:spacing w:val="2"/>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 xml:space="preserve">vice </w:t>
      </w:r>
      <w:r w:rsidRPr="002E5C34">
        <w:rPr>
          <w:rFonts w:ascii="Times" w:eastAsia="Tw Cen MT" w:hAnsi="Times" w:cs="Tw Cen MT"/>
          <w:spacing w:val="-4"/>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5"/>
        </w:rPr>
        <w:t>e</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s</w:t>
      </w:r>
      <w:r w:rsidR="00AC1C2E" w:rsidRPr="002E5C34">
        <w:rPr>
          <w:rFonts w:ascii="Times" w:eastAsia="Tw Cen MT" w:hAnsi="Times" w:cs="Tw Cen MT"/>
        </w:rPr>
        <w:t>.</w:t>
      </w:r>
    </w:p>
    <w:p w:rsidR="00E23F55" w:rsidRPr="002E5C34" w:rsidRDefault="00E23F55" w:rsidP="00AC1C2E">
      <w:pPr>
        <w:spacing w:line="242" w:lineRule="auto"/>
        <w:ind w:left="100" w:right="91"/>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 e</w:t>
      </w:r>
      <w:r w:rsidRPr="002E5C34">
        <w:rPr>
          <w:rFonts w:ascii="Times" w:eastAsia="Tw Cen MT" w:hAnsi="Times" w:cs="Tw Cen MT"/>
          <w:spacing w:val="-3"/>
        </w:rPr>
        <w:t>s</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rPr>
        <w:t>n</w:t>
      </w:r>
      <w:r w:rsidRPr="002E5C34">
        <w:rPr>
          <w:rFonts w:ascii="Times" w:eastAsia="Tw Cen MT" w:hAnsi="Times" w:cs="Tw Cen MT"/>
          <w:spacing w:val="1"/>
        </w:rPr>
        <w:t>u</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r</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2"/>
        </w:rPr>
        <w:t xml:space="preserve"> t</w:t>
      </w:r>
      <w:r w:rsidRPr="002E5C34">
        <w:rPr>
          <w:rFonts w:ascii="Times" w:eastAsia="Tw Cen MT" w:hAnsi="Times" w:cs="Tw Cen MT"/>
        </w:rPr>
        <w:t>ou</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2"/>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6"/>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2"/>
        </w:rPr>
        <w:t xml:space="preserve"> a</w:t>
      </w:r>
      <w:r w:rsidRPr="002E5C34">
        <w:rPr>
          <w:rFonts w:ascii="Times" w:eastAsia="Tw Cen MT" w:hAnsi="Times" w:cs="Tw Cen MT"/>
          <w:spacing w:val="-1"/>
        </w:rPr>
        <w:t>c</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4"/>
        </w:rPr>
        <w:t>i</w:t>
      </w:r>
      <w:r w:rsidRPr="002E5C34">
        <w:rPr>
          <w:rFonts w:ascii="Times" w:eastAsia="Tw Cen MT" w:hAnsi="Times" w:cs="Tw Cen MT"/>
          <w:spacing w:val="2"/>
        </w:rPr>
        <w:t>tt</w:t>
      </w:r>
      <w:r w:rsidRPr="002E5C34">
        <w:rPr>
          <w:rFonts w:ascii="Times" w:eastAsia="Tw Cen MT" w:hAnsi="Times" w:cs="Tw Cen MT"/>
        </w:rPr>
        <w:t>ées</w:t>
      </w:r>
      <w:r w:rsidRPr="002E5C34">
        <w:rPr>
          <w:rFonts w:ascii="Times" w:eastAsia="Tw Cen MT" w:hAnsi="Times" w:cs="Tw Cen MT"/>
          <w:spacing w:val="2"/>
        </w:rPr>
        <w:t xml:space="preserve"> </w:t>
      </w:r>
      <w:r w:rsidRPr="002E5C34">
        <w:rPr>
          <w:rFonts w:ascii="Times" w:eastAsia="Tw Cen MT" w:hAnsi="Times" w:cs="Tw Cen MT"/>
        </w:rPr>
        <w:t>et</w:t>
      </w:r>
      <w:r w:rsidRPr="002E5C34">
        <w:rPr>
          <w:rFonts w:ascii="Times" w:eastAsia="Tw Cen MT" w:hAnsi="Times" w:cs="Tw Cen MT"/>
          <w:spacing w:val="2"/>
        </w:rPr>
        <w:t xml:space="preserve"> a</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2"/>
        </w:rPr>
        <w:t xml:space="preserve"> d</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q</w:t>
      </w:r>
      <w:r w:rsidRPr="002E5C34">
        <w:rPr>
          <w:rFonts w:ascii="Times" w:eastAsia="Tw Cen MT" w:hAnsi="Times" w:cs="Tw Cen MT"/>
        </w:rPr>
        <w:t>ui</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 u</w:t>
      </w:r>
      <w:r w:rsidRPr="002E5C34">
        <w:rPr>
          <w:rFonts w:ascii="Times" w:eastAsia="Tw Cen MT" w:hAnsi="Times" w:cs="Tw Cen MT"/>
          <w:spacing w:val="2"/>
        </w:rPr>
        <w:t>t</w:t>
      </w:r>
      <w:r w:rsidRPr="002E5C34">
        <w:rPr>
          <w:rFonts w:ascii="Times" w:eastAsia="Tw Cen MT" w:hAnsi="Times" w:cs="Tw Cen MT"/>
        </w:rPr>
        <w:t>ili</w:t>
      </w:r>
      <w:r w:rsidRPr="002E5C34">
        <w:rPr>
          <w:rFonts w:ascii="Times" w:eastAsia="Tw Cen MT" w:hAnsi="Times" w:cs="Tw Cen MT"/>
          <w:spacing w:val="2"/>
        </w:rPr>
        <w:t>s</w:t>
      </w:r>
      <w:r w:rsidRPr="002E5C34">
        <w:rPr>
          <w:rFonts w:ascii="Times" w:eastAsia="Tw Cen MT" w:hAnsi="Times" w:cs="Tw Cen MT"/>
        </w:rPr>
        <w:t>és</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2"/>
        </w:rPr>
        <w:t xml:space="preserve"> </w:t>
      </w:r>
      <w:r w:rsidRPr="002E5C34">
        <w:rPr>
          <w:rFonts w:ascii="Times" w:eastAsia="Tw Cen MT" w:hAnsi="Times" w:cs="Tw Cen MT"/>
        </w:rPr>
        <w:t>ju</w:t>
      </w:r>
      <w:r w:rsidRPr="002E5C34">
        <w:rPr>
          <w:rFonts w:ascii="Times" w:eastAsia="Tw Cen MT" w:hAnsi="Times" w:cs="Tw Cen MT"/>
          <w:spacing w:val="-2"/>
        </w:rPr>
        <w:t>s</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ier</w:t>
      </w:r>
      <w:r w:rsidRPr="002E5C34">
        <w:rPr>
          <w:rFonts w:ascii="Times" w:eastAsia="Tw Cen MT" w:hAnsi="Times" w:cs="Tw Cen MT"/>
          <w:spacing w:val="-2"/>
        </w:rPr>
        <w:t xml:space="preserve"> </w:t>
      </w:r>
      <w:r w:rsidRPr="002E5C34">
        <w:rPr>
          <w:rFonts w:ascii="Times" w:eastAsia="Tw Cen MT" w:hAnsi="Times" w:cs="Tw Cen MT"/>
        </w:rPr>
        <w:t>la</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spacing w:val="5"/>
        </w:rPr>
        <w:t>r</w:t>
      </w:r>
      <w:r w:rsidRPr="002E5C34">
        <w:rPr>
          <w:rFonts w:ascii="Times" w:eastAsia="Tw Cen MT" w:hAnsi="Times" w:cs="Tw Cen MT"/>
        </w:rPr>
        <w:t>ove</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a</w:t>
      </w:r>
      <w:r w:rsidR="00AC1C2E" w:rsidRPr="002E5C34">
        <w:rPr>
          <w:rFonts w:ascii="Times" w:eastAsia="Tw Cen MT" w:hAnsi="Times" w:cs="Tw Cen MT"/>
        </w:rPr>
        <w:t>ux.</w:t>
      </w:r>
    </w:p>
    <w:p w:rsidR="00E23F55" w:rsidRPr="002E5C34" w:rsidRDefault="00E23F55" w:rsidP="00AC1C2E">
      <w:pPr>
        <w:ind w:left="100" w:right="4922"/>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304</w:t>
      </w:r>
      <w:r w:rsidRPr="002E5C34">
        <w:rPr>
          <w:rFonts w:ascii="Times" w:eastAsia="Tw Cen MT" w:hAnsi="Times" w:cs="Tw Cen MT"/>
          <w:b/>
        </w:rPr>
        <w:t>.</w:t>
      </w:r>
      <w:r w:rsidRPr="002E5C34">
        <w:rPr>
          <w:rFonts w:ascii="Times" w:eastAsia="Tw Cen MT" w:hAnsi="Times" w:cs="Tw Cen MT"/>
          <w:b/>
          <w:spacing w:val="-3"/>
        </w:rPr>
        <w:t xml:space="preserve"> </w:t>
      </w:r>
      <w:r w:rsidRPr="002E5C34">
        <w:rPr>
          <w:rFonts w:ascii="Times" w:eastAsia="Tw Cen MT" w:hAnsi="Times" w:cs="Tw Cen MT"/>
          <w:b/>
          <w:spacing w:val="1"/>
        </w:rPr>
        <w:t>P</w:t>
      </w:r>
      <w:r w:rsidRPr="002E5C34">
        <w:rPr>
          <w:rFonts w:ascii="Times" w:eastAsia="Tw Cen MT" w:hAnsi="Times" w:cs="Tw Cen MT"/>
          <w:b/>
        </w:rPr>
        <w:t>r</w:t>
      </w:r>
      <w:r w:rsidRPr="002E5C34">
        <w:rPr>
          <w:rFonts w:ascii="Times" w:eastAsia="Tw Cen MT" w:hAnsi="Times" w:cs="Tw Cen MT"/>
          <w:b/>
          <w:spacing w:val="5"/>
        </w:rPr>
        <w:t>o</w:t>
      </w:r>
      <w:r w:rsidRPr="002E5C34">
        <w:rPr>
          <w:rFonts w:ascii="Times" w:eastAsia="Tw Cen MT" w:hAnsi="Times" w:cs="Tw Cen MT"/>
          <w:b/>
          <w:spacing w:val="-2"/>
        </w:rPr>
        <w:t>c</w:t>
      </w:r>
      <w:r w:rsidRPr="002E5C34">
        <w:rPr>
          <w:rFonts w:ascii="Times" w:eastAsia="Tw Cen MT" w:hAnsi="Times" w:cs="Tw Cen MT"/>
          <w:b/>
          <w:spacing w:val="1"/>
        </w:rPr>
        <w:t>édé</w:t>
      </w:r>
      <w:r w:rsidRPr="002E5C34">
        <w:rPr>
          <w:rFonts w:ascii="Times" w:eastAsia="Tw Cen MT" w:hAnsi="Times" w:cs="Tw Cen MT"/>
          <w:b/>
        </w:rPr>
        <w:t>s</w:t>
      </w:r>
      <w:r w:rsidRPr="002E5C34">
        <w:rPr>
          <w:rFonts w:ascii="Times" w:eastAsia="Tw Cen MT" w:hAnsi="Times" w:cs="Tw Cen MT"/>
          <w:b/>
          <w:spacing w:val="-11"/>
        </w:rPr>
        <w:t xml:space="preserve"> </w:t>
      </w:r>
      <w:r w:rsidRPr="002E5C34">
        <w:rPr>
          <w:rFonts w:ascii="Times" w:eastAsia="Tw Cen MT" w:hAnsi="Times" w:cs="Tw Cen MT"/>
          <w:b/>
          <w:spacing w:val="1"/>
        </w:rPr>
        <w:t>e</w:t>
      </w:r>
      <w:r w:rsidRPr="002E5C34">
        <w:rPr>
          <w:rFonts w:ascii="Times" w:eastAsia="Tw Cen MT" w:hAnsi="Times" w:cs="Tw Cen MT"/>
          <w:b/>
        </w:rPr>
        <w:t xml:space="preserve">t </w:t>
      </w:r>
      <w:r w:rsidRPr="002E5C34">
        <w:rPr>
          <w:rFonts w:ascii="Times" w:eastAsia="Tw Cen MT" w:hAnsi="Times" w:cs="Tw Cen MT"/>
          <w:b/>
          <w:spacing w:val="-2"/>
        </w:rPr>
        <w:t>c</w:t>
      </w:r>
      <w:r w:rsidRPr="002E5C34">
        <w:rPr>
          <w:rFonts w:ascii="Times" w:eastAsia="Tw Cen MT" w:hAnsi="Times" w:cs="Tw Cen MT"/>
          <w:b/>
          <w:spacing w:val="1"/>
        </w:rPr>
        <w:t>on</w:t>
      </w:r>
      <w:r w:rsidRPr="002E5C34">
        <w:rPr>
          <w:rFonts w:ascii="Times" w:eastAsia="Tw Cen MT" w:hAnsi="Times" w:cs="Tw Cen MT"/>
          <w:b/>
        </w:rPr>
        <w:t>t</w:t>
      </w:r>
      <w:r w:rsidRPr="002E5C34">
        <w:rPr>
          <w:rFonts w:ascii="Times" w:eastAsia="Tw Cen MT" w:hAnsi="Times" w:cs="Tw Cen MT"/>
          <w:b/>
          <w:spacing w:val="-1"/>
        </w:rPr>
        <w:t>r</w:t>
      </w:r>
      <w:r w:rsidRPr="002E5C34">
        <w:rPr>
          <w:rFonts w:ascii="Times" w:eastAsia="Tw Cen MT" w:hAnsi="Times" w:cs="Tw Cen MT"/>
          <w:b/>
          <w:spacing w:val="1"/>
        </w:rPr>
        <w:t>ô</w:t>
      </w:r>
      <w:r w:rsidRPr="002E5C34">
        <w:rPr>
          <w:rFonts w:ascii="Times" w:eastAsia="Tw Cen MT" w:hAnsi="Times" w:cs="Tw Cen MT"/>
          <w:b/>
        </w:rPr>
        <w:t>le</w:t>
      </w:r>
      <w:r w:rsidRPr="002E5C34">
        <w:rPr>
          <w:rFonts w:ascii="Times" w:eastAsia="Tw Cen MT" w:hAnsi="Times" w:cs="Tw Cen MT"/>
          <w:b/>
          <w:spacing w:val="-6"/>
        </w:rPr>
        <w:t xml:space="preserve"> </w:t>
      </w:r>
      <w:r w:rsidRPr="002E5C34">
        <w:rPr>
          <w:rFonts w:ascii="Times" w:eastAsia="Tw Cen MT" w:hAnsi="Times" w:cs="Tw Cen MT"/>
          <w:b/>
          <w:spacing w:val="1"/>
        </w:rPr>
        <w:t>d</w:t>
      </w:r>
      <w:r w:rsidRPr="002E5C34">
        <w:rPr>
          <w:rFonts w:ascii="Times" w:eastAsia="Tw Cen MT" w:hAnsi="Times" w:cs="Tw Cen MT"/>
          <w:b/>
        </w:rPr>
        <w:t>e</w:t>
      </w:r>
      <w:r w:rsidRPr="002E5C34">
        <w:rPr>
          <w:rFonts w:ascii="Times" w:eastAsia="Tw Cen MT" w:hAnsi="Times" w:cs="Tw Cen MT"/>
          <w:b/>
          <w:spacing w:val="-5"/>
        </w:rPr>
        <w:t xml:space="preserve"> </w:t>
      </w:r>
      <w:r w:rsidRPr="002E5C34">
        <w:rPr>
          <w:rFonts w:ascii="Times" w:eastAsia="Tw Cen MT" w:hAnsi="Times" w:cs="Tw Cen MT"/>
          <w:b/>
        </w:rPr>
        <w:t>f</w:t>
      </w:r>
      <w:r w:rsidRPr="002E5C34">
        <w:rPr>
          <w:rFonts w:ascii="Times" w:eastAsia="Tw Cen MT" w:hAnsi="Times" w:cs="Tw Cen MT"/>
          <w:b/>
          <w:spacing w:val="1"/>
        </w:rPr>
        <w:t>ab</w:t>
      </w:r>
      <w:r w:rsidRPr="002E5C34">
        <w:rPr>
          <w:rFonts w:ascii="Times" w:eastAsia="Tw Cen MT" w:hAnsi="Times" w:cs="Tw Cen MT"/>
          <w:b/>
          <w:spacing w:val="4"/>
        </w:rPr>
        <w:t>r</w:t>
      </w:r>
      <w:r w:rsidRPr="002E5C34">
        <w:rPr>
          <w:rFonts w:ascii="Times" w:eastAsia="Tw Cen MT" w:hAnsi="Times" w:cs="Tw Cen MT"/>
          <w:b/>
        </w:rPr>
        <w:t>i</w:t>
      </w:r>
      <w:r w:rsidRPr="002E5C34">
        <w:rPr>
          <w:rFonts w:ascii="Times" w:eastAsia="Tw Cen MT" w:hAnsi="Times" w:cs="Tw Cen MT"/>
          <w:b/>
          <w:spacing w:val="-2"/>
        </w:rPr>
        <w:t>c</w:t>
      </w:r>
      <w:r w:rsidRPr="002E5C34">
        <w:rPr>
          <w:rFonts w:ascii="Times" w:eastAsia="Tw Cen MT" w:hAnsi="Times" w:cs="Tw Cen MT"/>
          <w:b/>
          <w:spacing w:val="1"/>
        </w:rPr>
        <w:t>a</w:t>
      </w:r>
      <w:r w:rsidRPr="002E5C34">
        <w:rPr>
          <w:rFonts w:ascii="Times" w:eastAsia="Tw Cen MT" w:hAnsi="Times" w:cs="Tw Cen MT"/>
          <w:b/>
        </w:rPr>
        <w:t>tion</w:t>
      </w:r>
    </w:p>
    <w:p w:rsidR="00E23F55" w:rsidRPr="002E5C34" w:rsidRDefault="00E23F55" w:rsidP="00AC1C2E">
      <w:pPr>
        <w:ind w:left="100" w:right="77"/>
        <w:jc w:val="both"/>
        <w:rPr>
          <w:rFonts w:ascii="Times" w:eastAsia="Tw Cen MT" w:hAnsi="Times" w:cs="Tw Cen MT"/>
        </w:rPr>
      </w:pPr>
      <w:r w:rsidRPr="002E5C34">
        <w:rPr>
          <w:rFonts w:ascii="Times" w:eastAsia="Tw Cen MT" w:hAnsi="Times" w:cs="Tw Cen MT"/>
        </w:rPr>
        <w:t>In</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da</w:t>
      </w:r>
      <w:r w:rsidRPr="002E5C34">
        <w:rPr>
          <w:rFonts w:ascii="Times" w:eastAsia="Tw Cen MT" w:hAnsi="Times" w:cs="Tw Cen MT"/>
          <w:spacing w:val="-2"/>
        </w:rPr>
        <w:t>mm</w:t>
      </w:r>
      <w:r w:rsidRPr="002E5C34">
        <w:rPr>
          <w:rFonts w:ascii="Times" w:eastAsia="Tw Cen MT" w:hAnsi="Times" w:cs="Tw Cen MT"/>
        </w:rPr>
        <w:t>ent</w:t>
      </w:r>
      <w:r w:rsidRPr="002E5C34">
        <w:rPr>
          <w:rFonts w:ascii="Times" w:eastAsia="Tw Cen MT" w:hAnsi="Times" w:cs="Tw Cen MT"/>
          <w:spacing w:val="18"/>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7"/>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17"/>
        </w:rPr>
        <w:t xml:space="preserve"> </w:t>
      </w:r>
      <w:r w:rsidRPr="002E5C34">
        <w:rPr>
          <w:rFonts w:ascii="Times" w:eastAsia="Tw Cen MT" w:hAnsi="Times" w:cs="Tw Cen MT"/>
          <w:spacing w:val="2"/>
        </w:rPr>
        <w:t>d'</w:t>
      </w:r>
      <w:r w:rsidRPr="002E5C34">
        <w:rPr>
          <w:rFonts w:ascii="Times" w:eastAsia="Tw Cen MT" w:hAnsi="Times" w:cs="Tw Cen MT"/>
          <w:spacing w:val="-5"/>
        </w:rPr>
        <w:t>é</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u</w:t>
      </w:r>
      <w:r w:rsidRPr="002E5C34">
        <w:rPr>
          <w:rFonts w:ascii="Times" w:eastAsia="Tw Cen MT" w:hAnsi="Times" w:cs="Tw Cen MT"/>
          <w:spacing w:val="1"/>
        </w:rPr>
        <w:t>v</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7"/>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7"/>
        </w:rPr>
        <w:t xml:space="preserve"> </w:t>
      </w:r>
      <w:r w:rsidRPr="002E5C34">
        <w:rPr>
          <w:rFonts w:ascii="Times" w:eastAsia="Tw Cen MT" w:hAnsi="Times" w:cs="Tw Cen MT"/>
          <w:spacing w:val="-6"/>
        </w:rPr>
        <w:t>m</w:t>
      </w:r>
      <w:r w:rsidRPr="002E5C34">
        <w:rPr>
          <w:rFonts w:ascii="Times" w:eastAsia="Tw Cen MT" w:hAnsi="Times" w:cs="Tw Cen MT"/>
          <w:spacing w:val="2"/>
        </w:rPr>
        <w:t>a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6"/>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st</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spacing w:val="1"/>
        </w:rPr>
        <w:t>f</w:t>
      </w:r>
      <w:r w:rsidRPr="002E5C34">
        <w:rPr>
          <w:rFonts w:ascii="Times" w:eastAsia="Tw Cen MT" w:hAnsi="Times" w:cs="Tw Cen MT"/>
        </w:rPr>
        <w:t>s</w:t>
      </w:r>
      <w:r w:rsidRPr="002E5C34">
        <w:rPr>
          <w:rFonts w:ascii="Times" w:eastAsia="Tw Cen MT" w:hAnsi="Times" w:cs="Tw Cen MT"/>
          <w:spacing w:val="17"/>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17"/>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7"/>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17"/>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2"/>
        </w:rPr>
        <w:t>q</w:t>
      </w:r>
      <w:r w:rsidRPr="002E5C34">
        <w:rPr>
          <w:rFonts w:ascii="Times" w:eastAsia="Tw Cen MT" w:hAnsi="Times" w:cs="Tw Cen MT"/>
        </w:rPr>
        <w:t>uels</w:t>
      </w:r>
      <w:r w:rsidRPr="002E5C34">
        <w:rPr>
          <w:rFonts w:ascii="Times" w:eastAsia="Tw Cen MT" w:hAnsi="Times" w:cs="Tw Cen MT"/>
          <w:spacing w:val="17"/>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18"/>
        </w:rPr>
        <w:t xml:space="preserve"> </w:t>
      </w:r>
      <w:r w:rsidRPr="002E5C34">
        <w:rPr>
          <w:rFonts w:ascii="Times" w:eastAsia="Tw Cen MT" w:hAnsi="Times" w:cs="Tw Cen MT"/>
          <w:spacing w:val="-3"/>
        </w:rPr>
        <w:t>s</w:t>
      </w:r>
      <w:r w:rsidRPr="002E5C34">
        <w:rPr>
          <w:rFonts w:ascii="Times" w:eastAsia="Tw Cen MT" w:hAnsi="Times" w:cs="Tw Cen MT"/>
        </w:rPr>
        <w:t>ou</w:t>
      </w:r>
      <w:r w:rsidRPr="002E5C34">
        <w:rPr>
          <w:rFonts w:ascii="Times" w:eastAsia="Tw Cen MT" w:hAnsi="Times" w:cs="Tw Cen MT"/>
          <w:spacing w:val="-1"/>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s les</w:t>
      </w:r>
      <w:r w:rsidRPr="002E5C34">
        <w:rPr>
          <w:rFonts w:ascii="Times" w:eastAsia="Tw Cen MT" w:hAnsi="Times" w:cs="Tw Cen MT"/>
          <w:spacing w:val="6"/>
        </w:rPr>
        <w:t xml:space="preserve"> </w:t>
      </w:r>
      <w:r w:rsidRPr="002E5C34">
        <w:rPr>
          <w:rFonts w:ascii="Times" w:eastAsia="Tw Cen MT" w:hAnsi="Times" w:cs="Tw Cen MT"/>
          <w:spacing w:val="1"/>
        </w:rPr>
        <w:t>f</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rPr>
        <w:t>n</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rPr>
        <w:t>en</w:t>
      </w:r>
      <w:r w:rsidRPr="002E5C34">
        <w:rPr>
          <w:rFonts w:ascii="Times" w:eastAsia="Tw Cen MT" w:hAnsi="Times" w:cs="Tw Cen MT"/>
          <w:spacing w:val="5"/>
        </w:rPr>
        <w:t xml:space="preserve"> </w:t>
      </w:r>
      <w:r w:rsidRPr="002E5C34">
        <w:rPr>
          <w:rFonts w:ascii="Times" w:eastAsia="Tw Cen MT" w:hAnsi="Times" w:cs="Tw Cen MT"/>
        </w:rPr>
        <w:t>ve</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p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éno</w:t>
      </w:r>
      <w:r w:rsidRPr="002E5C34">
        <w:rPr>
          <w:rFonts w:ascii="Times" w:eastAsia="Tw Cen MT" w:hAnsi="Times" w:cs="Tw Cen MT"/>
          <w:spacing w:val="1"/>
        </w:rPr>
        <w:t>n</w:t>
      </w:r>
      <w:r w:rsidRPr="002E5C34">
        <w:rPr>
          <w:rFonts w:ascii="Times" w:eastAsia="Tw Cen MT" w:hAnsi="Times" w:cs="Tw Cen MT"/>
          <w:spacing w:val="-1"/>
        </w:rPr>
        <w:t>c</w:t>
      </w:r>
      <w:r w:rsidRPr="002E5C34">
        <w:rPr>
          <w:rFonts w:ascii="Times" w:eastAsia="Tw Cen MT" w:hAnsi="Times" w:cs="Tw Cen MT"/>
        </w:rPr>
        <w:t>ées</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ent</w:t>
      </w:r>
      <w:r w:rsidRPr="002E5C34">
        <w:rPr>
          <w:rFonts w:ascii="Times" w:eastAsia="Tw Cen MT" w:hAnsi="Times" w:cs="Tw Cen MT"/>
          <w:spacing w:val="7"/>
        </w:rPr>
        <w:t xml:space="preserve"> </w:t>
      </w:r>
      <w:r w:rsidRPr="002E5C34">
        <w:rPr>
          <w:rFonts w:ascii="Times" w:eastAsia="Tw Cen MT" w:hAnsi="Times" w:cs="Tw Cen MT"/>
          <w:spacing w:val="-1"/>
        </w:rPr>
        <w:t>C</w:t>
      </w:r>
      <w:r w:rsidRPr="002E5C34">
        <w:rPr>
          <w:rFonts w:ascii="Times" w:eastAsia="Tw Cen MT" w:hAnsi="Times" w:cs="Tw Cen MT"/>
        </w:rPr>
        <w:t>.C.T.P.,</w:t>
      </w:r>
      <w:r w:rsidRPr="002E5C34">
        <w:rPr>
          <w:rFonts w:ascii="Times" w:eastAsia="Tw Cen MT" w:hAnsi="Times" w:cs="Tw Cen MT"/>
          <w:spacing w:val="16"/>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2"/>
        </w:rPr>
        <w:t>g</w:t>
      </w:r>
      <w:r w:rsidRPr="002E5C34">
        <w:rPr>
          <w:rFonts w:ascii="Times" w:eastAsia="Tw Cen MT" w:hAnsi="Times" w:cs="Tw Cen MT"/>
          <w:spacing w:val="-5"/>
        </w:rPr>
        <w:t>é</w:t>
      </w:r>
      <w:r w:rsidRPr="002E5C34">
        <w:rPr>
          <w:rFonts w:ascii="Times" w:eastAsia="Tw Cen MT" w:hAnsi="Times" w:cs="Tw Cen MT"/>
        </w:rPr>
        <w:t>ni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rPr>
        <w:t xml:space="preserve">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ve</w:t>
      </w:r>
      <w:r w:rsidRPr="002E5C34">
        <w:rPr>
          <w:rFonts w:ascii="Times" w:eastAsia="Tw Cen MT" w:hAnsi="Times" w:cs="Tw Cen MT"/>
          <w:spacing w:val="5"/>
        </w:rPr>
        <w:t xml:space="preserve"> </w:t>
      </w:r>
      <w:r w:rsidRPr="002E5C34">
        <w:rPr>
          <w:rFonts w:ascii="Times" w:eastAsia="Tw Cen MT" w:hAnsi="Times" w:cs="Tw Cen MT"/>
        </w:rPr>
        <w:t>le</w:t>
      </w:r>
      <w:r w:rsidRPr="002E5C34">
        <w:rPr>
          <w:rFonts w:ascii="Times" w:eastAsia="Tw Cen MT" w:hAnsi="Times" w:cs="Tw Cen MT"/>
          <w:spacing w:val="5"/>
        </w:rPr>
        <w:t xml:space="preserve"> </w:t>
      </w:r>
      <w:r w:rsidRPr="002E5C34">
        <w:rPr>
          <w:rFonts w:ascii="Times" w:eastAsia="Tw Cen MT" w:hAnsi="Times" w:cs="Tw Cen MT"/>
          <w:spacing w:val="-3"/>
        </w:rPr>
        <w:t>d</w:t>
      </w:r>
      <w:r w:rsidRPr="002E5C34">
        <w:rPr>
          <w:rFonts w:ascii="Times" w:eastAsia="Tw Cen MT" w:hAnsi="Times" w:cs="Tw Cen MT"/>
          <w:spacing w:val="1"/>
        </w:rPr>
        <w:t>r</w:t>
      </w:r>
      <w:r w:rsidRPr="002E5C34">
        <w:rPr>
          <w:rFonts w:ascii="Times" w:eastAsia="Tw Cen MT" w:hAnsi="Times" w:cs="Tw Cen MT"/>
        </w:rPr>
        <w:t>oit</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rPr>
        <w:t>e o</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er</w:t>
      </w:r>
      <w:r w:rsidRPr="002E5C34">
        <w:rPr>
          <w:rFonts w:ascii="Times" w:eastAsia="Tw Cen MT" w:hAnsi="Times" w:cs="Tw Cen MT"/>
          <w:spacing w:val="2"/>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rPr>
        <w:t>u</w:t>
      </w:r>
      <w:r w:rsidRPr="002E5C34">
        <w:rPr>
          <w:rFonts w:ascii="Times" w:eastAsia="Tw Cen MT" w:hAnsi="Times" w:cs="Tw Cen MT"/>
          <w:spacing w:val="2"/>
        </w:rPr>
        <w:t>s</w:t>
      </w:r>
      <w:r w:rsidRPr="002E5C34">
        <w:rPr>
          <w:rFonts w:ascii="Times" w:eastAsia="Tw Cen MT" w:hAnsi="Times" w:cs="Tw Cen MT"/>
        </w:rPr>
        <w:t>ine</w:t>
      </w:r>
      <w:r w:rsidRPr="002E5C34">
        <w:rPr>
          <w:rFonts w:ascii="Times" w:eastAsia="Tw Cen MT" w:hAnsi="Times" w:cs="Tw Cen MT"/>
          <w:spacing w:val="-3"/>
        </w:rPr>
        <w:t xml:space="preserve"> </w:t>
      </w:r>
      <w:r w:rsidRPr="002E5C34">
        <w:rPr>
          <w:rFonts w:ascii="Times" w:eastAsia="Tw Cen MT" w:hAnsi="Times" w:cs="Tw Cen MT"/>
          <w:spacing w:val="2"/>
        </w:rPr>
        <w:t>t</w:t>
      </w:r>
      <w:r w:rsidRPr="002E5C34">
        <w:rPr>
          <w:rFonts w:ascii="Times" w:eastAsia="Tw Cen MT" w:hAnsi="Times" w:cs="Tw Cen MT"/>
        </w:rPr>
        <w:t>ou</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v</w:t>
      </w:r>
      <w:r w:rsidRPr="002E5C34">
        <w:rPr>
          <w:rFonts w:ascii="Times" w:eastAsia="Tw Cen MT" w:hAnsi="Times" w:cs="Tw Cen MT"/>
          <w:spacing w:val="-4"/>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d</w:t>
      </w:r>
      <w:r w:rsidRPr="002E5C34">
        <w:rPr>
          <w:rFonts w:ascii="Times" w:eastAsia="Tw Cen MT" w:hAnsi="Times" w:cs="Tw Cen MT"/>
        </w:rPr>
        <w:t>e</w:t>
      </w:r>
      <w:r w:rsidRPr="002E5C34">
        <w:rPr>
          <w:rFonts w:ascii="Times" w:eastAsia="Tw Cen MT" w:hAnsi="Times" w:cs="Tw Cen MT"/>
          <w:spacing w:val="1"/>
        </w:rPr>
        <w:t xml:space="preserve"> f</w:t>
      </w:r>
      <w:r w:rsidRPr="002E5C34">
        <w:rPr>
          <w:rFonts w:ascii="Times" w:eastAsia="Tw Cen MT" w:hAnsi="Times" w:cs="Tw Cen MT"/>
          <w:spacing w:val="2"/>
        </w:rPr>
        <w:t>a</w:t>
      </w:r>
      <w:r w:rsidRPr="002E5C34">
        <w:rPr>
          <w:rFonts w:ascii="Times" w:eastAsia="Tw Cen MT" w:hAnsi="Times" w:cs="Tw Cen MT"/>
          <w:spacing w:val="-3"/>
        </w:rPr>
        <w:t>b</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t</w:t>
      </w:r>
      <w:r w:rsidRPr="002E5C34">
        <w:rPr>
          <w:rFonts w:ascii="Times" w:eastAsia="Tw Cen MT" w:hAnsi="Times" w:cs="Tw Cen MT"/>
        </w:rPr>
        <w:t>i</w:t>
      </w:r>
      <w:r w:rsidRPr="002E5C34">
        <w:rPr>
          <w:rFonts w:ascii="Times" w:eastAsia="Tw Cen MT" w:hAnsi="Times" w:cs="Tw Cen MT"/>
          <w:spacing w:val="-5"/>
        </w:rPr>
        <w:t>o</w:t>
      </w:r>
      <w:r w:rsidR="00AC1C2E" w:rsidRPr="002E5C34">
        <w:rPr>
          <w:rFonts w:ascii="Times" w:eastAsia="Tw Cen MT" w:hAnsi="Times" w:cs="Tw Cen MT"/>
        </w:rPr>
        <w:t>n.</w:t>
      </w:r>
    </w:p>
    <w:p w:rsidR="00E23F55" w:rsidRPr="002E5C34" w:rsidRDefault="00E23F55" w:rsidP="00E23F55">
      <w:pPr>
        <w:ind w:left="100" w:right="85"/>
        <w:jc w:val="both"/>
        <w:rPr>
          <w:rFonts w:ascii="Times" w:eastAsia="Tw Cen MT" w:hAnsi="Times" w:cs="Tw Cen MT"/>
        </w:rPr>
      </w:pPr>
      <w:r w:rsidRPr="002E5C34">
        <w:rPr>
          <w:rFonts w:ascii="Times" w:eastAsia="Tw Cen MT" w:hAnsi="Times" w:cs="Tw Cen MT"/>
          <w:spacing w:val="-1"/>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22"/>
        </w:rPr>
        <w:t xml:space="preserve"> </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2"/>
        </w:rPr>
        <w:t>b</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w:t>
      </w:r>
      <w:r w:rsidRPr="002E5C34">
        <w:rPr>
          <w:rFonts w:ascii="Times" w:eastAsia="Tw Cen MT" w:hAnsi="Times" w:cs="Tw Cen MT"/>
          <w:spacing w:val="20"/>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2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2"/>
        </w:rPr>
        <w:t>m</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i</w:t>
      </w:r>
      <w:r w:rsidRPr="002E5C34">
        <w:rPr>
          <w:rFonts w:ascii="Times" w:eastAsia="Tw Cen MT" w:hAnsi="Times" w:cs="Tw Cen MT"/>
          <w:spacing w:val="20"/>
        </w:rPr>
        <w:t xml:space="preserve"> </w:t>
      </w:r>
      <w:r w:rsidRPr="002E5C34">
        <w:rPr>
          <w:rFonts w:ascii="Times" w:eastAsia="Tw Cen MT" w:hAnsi="Times" w:cs="Tw Cen MT"/>
          <w:spacing w:val="-3"/>
        </w:rPr>
        <w:t>s</w:t>
      </w:r>
      <w:r w:rsidRPr="002E5C34">
        <w:rPr>
          <w:rFonts w:ascii="Times" w:eastAsia="Tw Cen MT" w:hAnsi="Times" w:cs="Tw Cen MT"/>
          <w:spacing w:val="2"/>
        </w:rPr>
        <w:t>'</w:t>
      </w:r>
      <w:r w:rsidRPr="002E5C34">
        <w:rPr>
          <w:rFonts w:ascii="Times" w:eastAsia="Tw Cen MT" w:hAnsi="Times" w:cs="Tw Cen MT"/>
        </w:rPr>
        <w:t>il</w:t>
      </w:r>
      <w:r w:rsidRPr="002E5C34">
        <w:rPr>
          <w:rFonts w:ascii="Times" w:eastAsia="Tw Cen MT" w:hAnsi="Times" w:cs="Tw Cen MT"/>
          <w:spacing w:val="21"/>
        </w:rPr>
        <w:t xml:space="preserve"> </w:t>
      </w:r>
      <w:r w:rsidRPr="002E5C34">
        <w:rPr>
          <w:rFonts w:ascii="Times" w:eastAsia="Tw Cen MT" w:hAnsi="Times" w:cs="Tw Cen MT"/>
        </w:rPr>
        <w:t>y</w:t>
      </w:r>
      <w:r w:rsidRPr="002E5C34">
        <w:rPr>
          <w:rFonts w:ascii="Times" w:eastAsia="Tw Cen MT" w:hAnsi="Times" w:cs="Tw Cen MT"/>
          <w:spacing w:val="15"/>
        </w:rPr>
        <w:t xml:space="preserve"> </w:t>
      </w:r>
      <w:r w:rsidRPr="002E5C34">
        <w:rPr>
          <w:rFonts w:ascii="Times" w:eastAsia="Tw Cen MT" w:hAnsi="Times" w:cs="Tw Cen MT"/>
        </w:rPr>
        <w:t>a</w:t>
      </w:r>
      <w:r w:rsidRPr="002E5C34">
        <w:rPr>
          <w:rFonts w:ascii="Times" w:eastAsia="Tw Cen MT" w:hAnsi="Times" w:cs="Tw Cen MT"/>
          <w:spacing w:val="22"/>
        </w:rPr>
        <w:t xml:space="preserve"> </w:t>
      </w:r>
      <w:r w:rsidRPr="002E5C34">
        <w:rPr>
          <w:rFonts w:ascii="Times" w:eastAsia="Tw Cen MT" w:hAnsi="Times" w:cs="Tw Cen MT"/>
        </w:rPr>
        <w:t>lie</w:t>
      </w:r>
      <w:r w:rsidRPr="002E5C34">
        <w:rPr>
          <w:rFonts w:ascii="Times" w:eastAsia="Tw Cen MT" w:hAnsi="Times" w:cs="Tw Cen MT"/>
          <w:spacing w:val="1"/>
        </w:rPr>
        <w:t>u</w:t>
      </w:r>
      <w:r w:rsidRPr="002E5C34">
        <w:rPr>
          <w:rFonts w:ascii="Times" w:eastAsia="Tw Cen MT" w:hAnsi="Times" w:cs="Tw Cen MT"/>
        </w:rPr>
        <w:t>,</w:t>
      </w:r>
      <w:r w:rsidRPr="002E5C34">
        <w:rPr>
          <w:rFonts w:ascii="Times" w:eastAsia="Tw Cen MT" w:hAnsi="Times" w:cs="Tw Cen MT"/>
          <w:spacing w:val="20"/>
        </w:rPr>
        <w:t xml:space="preserve"> </w:t>
      </w:r>
      <w:r w:rsidRPr="002E5C34">
        <w:rPr>
          <w:rFonts w:ascii="Times" w:eastAsia="Tw Cen MT" w:hAnsi="Times" w:cs="Tw Cen MT"/>
          <w:spacing w:val="-3"/>
        </w:rPr>
        <w:t>d</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1"/>
        </w:rPr>
        <w:t>cc</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rPr>
        <w:t>d</w:t>
      </w:r>
      <w:r w:rsidRPr="002E5C34">
        <w:rPr>
          <w:rFonts w:ascii="Times" w:eastAsia="Tw Cen MT" w:hAnsi="Times" w:cs="Tw Cen MT"/>
          <w:spacing w:val="17"/>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1"/>
        </w:rPr>
        <w:t>s</w:t>
      </w:r>
      <w:r w:rsidRPr="002E5C34">
        <w:rPr>
          <w:rFonts w:ascii="Times" w:eastAsia="Tw Cen MT" w:hAnsi="Times" w:cs="Tw Cen MT"/>
        </w:rPr>
        <w:t>on</w:t>
      </w:r>
      <w:r w:rsidRPr="002E5C34">
        <w:rPr>
          <w:rFonts w:ascii="Times" w:eastAsia="Tw Cen MT" w:hAnsi="Times" w:cs="Tw Cen MT"/>
          <w:spacing w:val="16"/>
        </w:rPr>
        <w:t xml:space="preserve"> </w:t>
      </w:r>
      <w:r w:rsidRPr="002E5C34">
        <w:rPr>
          <w:rFonts w:ascii="Times" w:eastAsia="Tw Cen MT" w:hAnsi="Times" w:cs="Tw Cen MT"/>
          <w:spacing w:val="1"/>
        </w:rPr>
        <w:t>f</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22"/>
        </w:rPr>
        <w:t xml:space="preserve"> </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16"/>
        </w:rPr>
        <w:t xml:space="preserve"> </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2"/>
        </w:rPr>
        <w:t xml:space="preserve"> </w:t>
      </w:r>
      <w:r w:rsidRPr="002E5C34">
        <w:rPr>
          <w:rFonts w:ascii="Times" w:eastAsia="Tw Cen MT" w:hAnsi="Times" w:cs="Tw Cen MT"/>
          <w:spacing w:val="-5"/>
        </w:rPr>
        <w:t>l</w:t>
      </w:r>
      <w:r w:rsidRPr="002E5C34">
        <w:rPr>
          <w:rFonts w:ascii="Times" w:eastAsia="Tw Cen MT" w:hAnsi="Times" w:cs="Tw Cen MT"/>
          <w:spacing w:val="2"/>
        </w:rPr>
        <w:t>'ag</w:t>
      </w:r>
      <w:r w:rsidRPr="002E5C34">
        <w:rPr>
          <w:rFonts w:ascii="Times" w:eastAsia="Tw Cen MT" w:hAnsi="Times" w:cs="Tw Cen MT"/>
          <w:spacing w:val="-5"/>
        </w:rPr>
        <w:t>e</w:t>
      </w:r>
      <w:r w:rsidRPr="002E5C34">
        <w:rPr>
          <w:rFonts w:ascii="Times" w:eastAsia="Tw Cen MT" w:hAnsi="Times" w:cs="Tw Cen MT"/>
        </w:rPr>
        <w:t>nt</w:t>
      </w:r>
      <w:r w:rsidRPr="002E5C34">
        <w:rPr>
          <w:rFonts w:ascii="Times" w:eastAsia="Tw Cen MT" w:hAnsi="Times" w:cs="Tw Cen MT"/>
          <w:spacing w:val="18"/>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rPr>
        <w:t>né</w:t>
      </w:r>
    </w:p>
    <w:p w:rsidR="00E23F55" w:rsidRPr="002E5C34" w:rsidRDefault="00E23F55" w:rsidP="00AC1C2E">
      <w:pPr>
        <w:spacing w:line="240" w:lineRule="exact"/>
        <w:ind w:left="100" w:right="2914"/>
        <w:jc w:val="both"/>
        <w:rPr>
          <w:rFonts w:ascii="Times" w:eastAsia="Tw Cen MT" w:hAnsi="Times" w:cs="Tw Cen MT"/>
        </w:rPr>
      </w:pP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4"/>
        </w:rPr>
        <w:t>’</w:t>
      </w:r>
      <w:r w:rsidRPr="002E5C34">
        <w:rPr>
          <w:rFonts w:ascii="Times" w:eastAsia="Tw Cen MT" w:hAnsi="Times" w:cs="Tw Cen MT"/>
        </w:rPr>
        <w:t>In</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5"/>
        </w:rPr>
        <w:t>e</w:t>
      </w:r>
      <w:r w:rsidRPr="002E5C34">
        <w:rPr>
          <w:rFonts w:ascii="Times" w:eastAsia="Tw Cen MT" w:hAnsi="Times" w:cs="Tw Cen MT"/>
          <w:spacing w:val="1"/>
        </w:rPr>
        <w:t>ff</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3"/>
        </w:rPr>
        <w:t>t</w:t>
      </w:r>
      <w:r w:rsidRPr="002E5C34">
        <w:rPr>
          <w:rFonts w:ascii="Times" w:eastAsia="Tw Cen MT" w:hAnsi="Times" w:cs="Tw Cen MT"/>
        </w:rPr>
        <w:t>uer</w:t>
      </w:r>
      <w:r w:rsidRPr="002E5C34">
        <w:rPr>
          <w:rFonts w:ascii="Times" w:eastAsia="Tw Cen MT" w:hAnsi="Times" w:cs="Tw Cen MT"/>
          <w:spacing w:val="-2"/>
        </w:rPr>
        <w:t xml:space="preserve"> </w:t>
      </w:r>
      <w:r w:rsidRPr="002E5C34">
        <w:rPr>
          <w:rFonts w:ascii="Times" w:eastAsia="Tw Cen MT" w:hAnsi="Times" w:cs="Tw Cen MT"/>
          <w:spacing w:val="2"/>
        </w:rPr>
        <w:t>t</w:t>
      </w:r>
      <w:r w:rsidRPr="002E5C34">
        <w:rPr>
          <w:rFonts w:ascii="Times" w:eastAsia="Tw Cen MT" w:hAnsi="Times" w:cs="Tw Cen MT"/>
        </w:rPr>
        <w:t>ous</w:t>
      </w:r>
      <w:r w:rsidRPr="002E5C34">
        <w:rPr>
          <w:rFonts w:ascii="Times" w:eastAsia="Tw Cen MT" w:hAnsi="Times" w:cs="Tw Cen MT"/>
          <w:spacing w:val="3"/>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8"/>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ô</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spacing w:val="-3"/>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rPr>
        <w:t>ve</w:t>
      </w:r>
      <w:r w:rsidRPr="002E5C34">
        <w:rPr>
          <w:rFonts w:ascii="Times" w:eastAsia="Tw Cen MT" w:hAnsi="Times" w:cs="Tw Cen MT"/>
          <w:spacing w:val="2"/>
        </w:rPr>
        <w:t>r</w:t>
      </w:r>
      <w:r w:rsidRPr="002E5C34">
        <w:rPr>
          <w:rFonts w:ascii="Times" w:eastAsia="Tw Cen MT" w:hAnsi="Times" w:cs="Tw Cen MT"/>
          <w:spacing w:val="1"/>
        </w:rPr>
        <w:t>s</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spacing w:val="-3"/>
        </w:rPr>
        <w:t>a</w:t>
      </w:r>
      <w:r w:rsidRPr="002E5C34">
        <w:rPr>
          <w:rFonts w:ascii="Times" w:eastAsia="Tw Cen MT" w:hAnsi="Times" w:cs="Tw Cen MT"/>
          <w:spacing w:val="2"/>
        </w:rPr>
        <w:t>p</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f</w:t>
      </w:r>
      <w:r w:rsidRPr="002E5C34">
        <w:rPr>
          <w:rFonts w:ascii="Times" w:eastAsia="Tw Cen MT" w:hAnsi="Times" w:cs="Tw Cen MT"/>
          <w:spacing w:val="2"/>
        </w:rPr>
        <w:t>ab</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6"/>
        </w:rPr>
        <w:t>c</w:t>
      </w:r>
      <w:r w:rsidRPr="002E5C34">
        <w:rPr>
          <w:rFonts w:ascii="Times" w:eastAsia="Tw Cen MT" w:hAnsi="Times" w:cs="Tw Cen MT"/>
          <w:spacing w:val="2"/>
        </w:rPr>
        <w:t>at</w:t>
      </w:r>
      <w:r w:rsidR="00AC1C2E" w:rsidRPr="002E5C34">
        <w:rPr>
          <w:rFonts w:ascii="Times" w:eastAsia="Tw Cen MT" w:hAnsi="Times" w:cs="Tw Cen MT"/>
        </w:rPr>
        <w:t>ion.</w:t>
      </w:r>
    </w:p>
    <w:p w:rsidR="00E23F55" w:rsidRPr="002E5C34" w:rsidRDefault="00E23F55" w:rsidP="00AC1C2E">
      <w:pPr>
        <w:ind w:left="100" w:right="6567"/>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305</w:t>
      </w:r>
      <w:r w:rsidRPr="002E5C34">
        <w:rPr>
          <w:rFonts w:ascii="Times" w:eastAsia="Tw Cen MT" w:hAnsi="Times" w:cs="Tw Cen MT"/>
          <w:b/>
        </w:rPr>
        <w:t>.</w:t>
      </w:r>
      <w:r w:rsidRPr="002E5C34">
        <w:rPr>
          <w:rFonts w:ascii="Times" w:eastAsia="Tw Cen MT" w:hAnsi="Times" w:cs="Tw Cen MT"/>
          <w:b/>
          <w:spacing w:val="-3"/>
        </w:rPr>
        <w:t xml:space="preserve"> </w:t>
      </w:r>
      <w:r w:rsidRPr="002E5C34">
        <w:rPr>
          <w:rFonts w:ascii="Times" w:eastAsia="Tw Cen MT" w:hAnsi="Times" w:cs="Tw Cen MT"/>
          <w:b/>
          <w:spacing w:val="1"/>
        </w:rPr>
        <w:t>Essa</w:t>
      </w:r>
      <w:r w:rsidRPr="002E5C34">
        <w:rPr>
          <w:rFonts w:ascii="Times" w:eastAsia="Tw Cen MT" w:hAnsi="Times" w:cs="Tw Cen MT"/>
          <w:b/>
        </w:rPr>
        <w:t>is</w:t>
      </w:r>
      <w:r w:rsidRPr="002E5C34">
        <w:rPr>
          <w:rFonts w:ascii="Times" w:eastAsia="Tw Cen MT" w:hAnsi="Times" w:cs="Tw Cen MT"/>
          <w:b/>
          <w:spacing w:val="-9"/>
        </w:rPr>
        <w:t xml:space="preserve"> </w:t>
      </w:r>
      <w:r w:rsidRPr="002E5C34">
        <w:rPr>
          <w:rFonts w:ascii="Times" w:eastAsia="Tw Cen MT" w:hAnsi="Times" w:cs="Tw Cen MT"/>
          <w:b/>
          <w:spacing w:val="1"/>
        </w:rPr>
        <w:t>de</w:t>
      </w:r>
      <w:r w:rsidRPr="002E5C34">
        <w:rPr>
          <w:rFonts w:ascii="Times" w:eastAsia="Tw Cen MT" w:hAnsi="Times" w:cs="Tw Cen MT"/>
          <w:b/>
        </w:rPr>
        <w:t>s</w:t>
      </w:r>
      <w:r w:rsidRPr="002E5C34">
        <w:rPr>
          <w:rFonts w:ascii="Times" w:eastAsia="Tw Cen MT" w:hAnsi="Times" w:cs="Tw Cen MT"/>
          <w:b/>
          <w:spacing w:val="-5"/>
        </w:rPr>
        <w:t xml:space="preserve"> </w:t>
      </w:r>
      <w:r w:rsidRPr="002E5C34">
        <w:rPr>
          <w:rFonts w:ascii="Times" w:eastAsia="Tw Cen MT" w:hAnsi="Times" w:cs="Tw Cen MT"/>
          <w:b/>
          <w:spacing w:val="1"/>
        </w:rPr>
        <w:t>ouv</w:t>
      </w:r>
      <w:r w:rsidRPr="002E5C34">
        <w:rPr>
          <w:rFonts w:ascii="Times" w:eastAsia="Tw Cen MT" w:hAnsi="Times" w:cs="Tw Cen MT"/>
          <w:b/>
        </w:rPr>
        <w:t>r</w:t>
      </w:r>
      <w:r w:rsidRPr="002E5C34">
        <w:rPr>
          <w:rFonts w:ascii="Times" w:eastAsia="Tw Cen MT" w:hAnsi="Times" w:cs="Tw Cen MT"/>
          <w:b/>
          <w:spacing w:val="1"/>
        </w:rPr>
        <w:t>age</w:t>
      </w:r>
      <w:r w:rsidRPr="002E5C34">
        <w:rPr>
          <w:rFonts w:ascii="Times" w:eastAsia="Tw Cen MT" w:hAnsi="Times" w:cs="Tw Cen MT"/>
          <w:b/>
        </w:rPr>
        <w:t>s</w:t>
      </w:r>
    </w:p>
    <w:p w:rsidR="00E23F55" w:rsidRPr="002E5C34" w:rsidRDefault="00E23F55" w:rsidP="00AC1C2E">
      <w:pPr>
        <w:ind w:left="100" w:right="6277"/>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e</w:t>
      </w:r>
      <w:r w:rsidRPr="002E5C34">
        <w:rPr>
          <w:rFonts w:ascii="Times" w:eastAsia="Tw Cen MT" w:hAnsi="Times" w:cs="Tw Cen MT"/>
          <w:spacing w:val="1"/>
        </w:rPr>
        <w:t>ss</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rPr>
        <w:t>la</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spacing w:val="-4"/>
        </w:rPr>
        <w:t>h</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r</w:t>
      </w:r>
      <w:r w:rsidR="00AC1C2E" w:rsidRPr="002E5C34">
        <w:rPr>
          <w:rFonts w:ascii="Times" w:eastAsia="Tw Cen MT" w:hAnsi="Times" w:cs="Tw Cen MT"/>
        </w:rPr>
        <w:t>.</w:t>
      </w:r>
    </w:p>
    <w:p w:rsidR="00E23F55" w:rsidRPr="002E5C34" w:rsidRDefault="00E23F55" w:rsidP="00AC1C2E">
      <w:pPr>
        <w:ind w:left="100" w:right="1893"/>
        <w:jc w:val="both"/>
        <w:rPr>
          <w:rFonts w:ascii="Times" w:eastAsia="Tw Cen MT" w:hAnsi="Times" w:cs="Tw Cen MT"/>
        </w:rPr>
      </w:pPr>
      <w:r w:rsidRPr="002E5C34">
        <w:rPr>
          <w:rFonts w:ascii="Times" w:eastAsia="Tw Cen MT" w:hAnsi="Times" w:cs="Tw Cen MT"/>
          <w:spacing w:val="-1"/>
        </w:rPr>
        <w:lastRenderedPageBreak/>
        <w:t>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vice,</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n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é</w:t>
      </w:r>
      <w:r w:rsidRPr="002E5C34">
        <w:rPr>
          <w:rFonts w:ascii="Times" w:eastAsia="Tw Cen MT" w:hAnsi="Times" w:cs="Tw Cen MT"/>
          <w:spacing w:val="2"/>
        </w:rPr>
        <w:t>d</w:t>
      </w:r>
      <w:r w:rsidRPr="002E5C34">
        <w:rPr>
          <w:rFonts w:ascii="Times" w:eastAsia="Tw Cen MT" w:hAnsi="Times" w:cs="Tw Cen MT"/>
        </w:rPr>
        <w:t>er</w:t>
      </w:r>
      <w:r w:rsidRPr="002E5C34">
        <w:rPr>
          <w:rFonts w:ascii="Times" w:eastAsia="Tw Cen MT" w:hAnsi="Times" w:cs="Tw Cen MT"/>
          <w:spacing w:val="2"/>
        </w:rPr>
        <w:t xml:space="preserve"> </w:t>
      </w:r>
      <w:r w:rsidRPr="002E5C34">
        <w:rPr>
          <w:rFonts w:ascii="Times" w:eastAsia="Tw Cen MT" w:hAnsi="Times" w:cs="Tw Cen MT"/>
          <w:spacing w:val="-3"/>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is</w:t>
      </w:r>
      <w:r w:rsidRPr="002E5C34">
        <w:rPr>
          <w:rFonts w:ascii="Times" w:eastAsia="Tw Cen MT" w:hAnsi="Times" w:cs="Tw Cen MT"/>
          <w:spacing w:val="3"/>
        </w:rPr>
        <w:t xml:space="preserve"> </w:t>
      </w:r>
      <w:r w:rsidRPr="002E5C34">
        <w:rPr>
          <w:rFonts w:ascii="Times" w:eastAsia="Tw Cen MT" w:hAnsi="Times" w:cs="Tw Cen MT"/>
        </w:rPr>
        <w:t>i</w:t>
      </w:r>
      <w:r w:rsidRPr="002E5C34">
        <w:rPr>
          <w:rFonts w:ascii="Times" w:eastAsia="Tw Cen MT" w:hAnsi="Times" w:cs="Tw Cen MT"/>
          <w:spacing w:val="-6"/>
        </w:rPr>
        <w:t>m</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és</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4"/>
        </w:rPr>
        <w:t>u</w:t>
      </w:r>
      <w:r w:rsidRPr="002E5C34">
        <w:rPr>
          <w:rFonts w:ascii="Times" w:eastAsia="Tw Cen MT" w:hAnsi="Times" w:cs="Tw Cen MT"/>
          <w:spacing w:val="1"/>
        </w:rPr>
        <w:t>r</w:t>
      </w:r>
      <w:r w:rsidR="00AC1C2E" w:rsidRPr="002E5C34">
        <w:rPr>
          <w:rFonts w:ascii="Times" w:eastAsia="Tw Cen MT" w:hAnsi="Times" w:cs="Tw Cen MT"/>
        </w:rPr>
        <w:t>.</w:t>
      </w:r>
    </w:p>
    <w:p w:rsidR="00E23F55" w:rsidRPr="002E5C34" w:rsidRDefault="00E23F55" w:rsidP="00AC1C2E">
      <w:pPr>
        <w:ind w:left="100" w:right="6479"/>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306</w:t>
      </w:r>
      <w:r w:rsidRPr="002E5C34">
        <w:rPr>
          <w:rFonts w:ascii="Times" w:eastAsia="Tw Cen MT" w:hAnsi="Times" w:cs="Tw Cen MT"/>
          <w:b/>
        </w:rPr>
        <w:t>.</w:t>
      </w:r>
      <w:r w:rsidRPr="002E5C34">
        <w:rPr>
          <w:rFonts w:ascii="Times" w:eastAsia="Tw Cen MT" w:hAnsi="Times" w:cs="Tw Cen MT"/>
          <w:b/>
          <w:spacing w:val="-3"/>
        </w:rPr>
        <w:t xml:space="preserve"> </w:t>
      </w:r>
      <w:r w:rsidRPr="002E5C34">
        <w:rPr>
          <w:rFonts w:ascii="Times" w:eastAsia="Tw Cen MT" w:hAnsi="Times" w:cs="Tw Cen MT"/>
          <w:b/>
        </w:rPr>
        <w:t>D</w:t>
      </w:r>
      <w:r w:rsidRPr="002E5C34">
        <w:rPr>
          <w:rFonts w:ascii="Times" w:eastAsia="Tw Cen MT" w:hAnsi="Times" w:cs="Tw Cen MT"/>
          <w:b/>
          <w:spacing w:val="2"/>
        </w:rPr>
        <w:t>É</w:t>
      </w:r>
      <w:r w:rsidRPr="002E5C34">
        <w:rPr>
          <w:rFonts w:ascii="Times" w:eastAsia="Tw Cen MT" w:hAnsi="Times" w:cs="Tw Cen MT"/>
          <w:b/>
          <w:spacing w:val="1"/>
        </w:rPr>
        <w:t>L</w:t>
      </w:r>
      <w:r w:rsidRPr="002E5C34">
        <w:rPr>
          <w:rFonts w:ascii="Times" w:eastAsia="Tw Cen MT" w:hAnsi="Times" w:cs="Tw Cen MT"/>
          <w:b/>
        </w:rPr>
        <w:t>AI</w:t>
      </w:r>
      <w:r w:rsidRPr="002E5C34">
        <w:rPr>
          <w:rFonts w:ascii="Times" w:eastAsia="Tw Cen MT" w:hAnsi="Times" w:cs="Tw Cen MT"/>
          <w:b/>
          <w:spacing w:val="-9"/>
        </w:rPr>
        <w:t xml:space="preserve"> </w:t>
      </w:r>
      <w:r w:rsidRPr="002E5C34">
        <w:rPr>
          <w:rFonts w:ascii="Times" w:eastAsia="Tw Cen MT" w:hAnsi="Times" w:cs="Tw Cen MT"/>
          <w:b/>
        </w:rPr>
        <w:t>DE</w:t>
      </w:r>
      <w:r w:rsidRPr="002E5C34">
        <w:rPr>
          <w:rFonts w:ascii="Times" w:eastAsia="Tw Cen MT" w:hAnsi="Times" w:cs="Tw Cen MT"/>
          <w:b/>
          <w:spacing w:val="1"/>
        </w:rPr>
        <w:t xml:space="preserve"> </w:t>
      </w:r>
      <w:r w:rsidRPr="002E5C34">
        <w:rPr>
          <w:rFonts w:ascii="Times" w:eastAsia="Tw Cen MT" w:hAnsi="Times" w:cs="Tw Cen MT"/>
          <w:b/>
        </w:rPr>
        <w:t>G</w:t>
      </w:r>
      <w:r w:rsidRPr="002E5C34">
        <w:rPr>
          <w:rFonts w:ascii="Times" w:eastAsia="Tw Cen MT" w:hAnsi="Times" w:cs="Tw Cen MT"/>
          <w:b/>
          <w:spacing w:val="1"/>
        </w:rPr>
        <w:t>AR</w:t>
      </w:r>
      <w:r w:rsidRPr="002E5C34">
        <w:rPr>
          <w:rFonts w:ascii="Times" w:eastAsia="Tw Cen MT" w:hAnsi="Times" w:cs="Tw Cen MT"/>
          <w:b/>
        </w:rPr>
        <w:t>A</w:t>
      </w:r>
      <w:r w:rsidRPr="002E5C34">
        <w:rPr>
          <w:rFonts w:ascii="Times" w:eastAsia="Tw Cen MT" w:hAnsi="Times" w:cs="Tw Cen MT"/>
          <w:b/>
          <w:spacing w:val="1"/>
        </w:rPr>
        <w:t>N</w:t>
      </w:r>
      <w:r w:rsidRPr="002E5C34">
        <w:rPr>
          <w:rFonts w:ascii="Times" w:eastAsia="Tw Cen MT" w:hAnsi="Times" w:cs="Tw Cen MT"/>
          <w:b/>
          <w:spacing w:val="6"/>
        </w:rPr>
        <w:t>T</w:t>
      </w:r>
      <w:r w:rsidRPr="002E5C34">
        <w:rPr>
          <w:rFonts w:ascii="Times" w:eastAsia="Tw Cen MT" w:hAnsi="Times" w:cs="Tw Cen MT"/>
          <w:b/>
        </w:rPr>
        <w:t>IE</w:t>
      </w:r>
    </w:p>
    <w:p w:rsidR="00E23F55" w:rsidRPr="002E5C34" w:rsidRDefault="00E23F55" w:rsidP="00E23F55">
      <w:pPr>
        <w:ind w:left="100" w:right="83"/>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rPr>
        <w:t>l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 xml:space="preserve">ux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3"/>
        </w:rPr>
        <w:t>f</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5"/>
        </w:rPr>
        <w:t xml:space="preserve"> </w:t>
      </w:r>
      <w:r w:rsidRPr="002E5C34">
        <w:rPr>
          <w:rFonts w:ascii="Times" w:eastAsia="Tw Cen MT" w:hAnsi="Times" w:cs="Tw Cen MT"/>
          <w:spacing w:val="2"/>
        </w:rPr>
        <w:t>q</w:t>
      </w:r>
      <w:r w:rsidRPr="002E5C34">
        <w:rPr>
          <w:rFonts w:ascii="Times" w:eastAsia="Tw Cen MT" w:hAnsi="Times" w:cs="Tw Cen MT"/>
        </w:rPr>
        <w:t xml:space="preserve">ui </w:t>
      </w:r>
      <w:r w:rsidRPr="002E5C34">
        <w:rPr>
          <w:rFonts w:ascii="Times" w:eastAsia="Tw Cen MT" w:hAnsi="Times" w:cs="Tw Cen MT"/>
          <w:spacing w:val="1"/>
        </w:rPr>
        <w:t>s</w:t>
      </w:r>
      <w:r w:rsidRPr="002E5C34">
        <w:rPr>
          <w:rFonts w:ascii="Times" w:eastAsia="Tw Cen MT" w:hAnsi="Times" w:cs="Tw Cen MT"/>
        </w:rPr>
        <w:t xml:space="preserve">e </w:t>
      </w:r>
      <w:r w:rsidRPr="002E5C34">
        <w:rPr>
          <w:rFonts w:ascii="Times" w:eastAsia="Tw Cen MT" w:hAnsi="Times" w:cs="Tw Cen MT"/>
          <w:spacing w:val="1"/>
        </w:rPr>
        <w:t>r</w:t>
      </w:r>
      <w:r w:rsidRPr="002E5C34">
        <w:rPr>
          <w:rFonts w:ascii="Times" w:eastAsia="Tw Cen MT" w:hAnsi="Times" w:cs="Tw Cen MT"/>
        </w:rPr>
        <w:t>évéle</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ient</w:t>
      </w:r>
      <w:r w:rsidRPr="002E5C34">
        <w:rPr>
          <w:rFonts w:ascii="Times" w:eastAsia="Tw Cen MT" w:hAnsi="Times" w:cs="Tw Cen MT"/>
          <w:spacing w:val="2"/>
        </w:rPr>
        <w:t xml:space="preserve"> </w:t>
      </w:r>
      <w:r w:rsidRPr="002E5C34">
        <w:rPr>
          <w:rFonts w:ascii="Times" w:eastAsia="Tw Cen MT" w:hAnsi="Times" w:cs="Tw Cen MT"/>
        </w:rPr>
        <w:t>né</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rPr>
        <w:t xml:space="preserve">le </w:t>
      </w:r>
      <w:r w:rsidRPr="002E5C34">
        <w:rPr>
          <w:rFonts w:ascii="Times" w:eastAsia="Tw Cen MT" w:hAnsi="Times" w:cs="Tw Cen MT"/>
          <w:spacing w:val="2"/>
        </w:rPr>
        <w:t>d</w:t>
      </w:r>
      <w:r w:rsidRPr="002E5C34">
        <w:rPr>
          <w:rFonts w:ascii="Times" w:eastAsia="Tw Cen MT" w:hAnsi="Times" w:cs="Tw Cen MT"/>
        </w:rPr>
        <w:t>él</w:t>
      </w:r>
      <w:r w:rsidRPr="002E5C34">
        <w:rPr>
          <w:rFonts w:ascii="Times" w:eastAsia="Tw Cen MT" w:hAnsi="Times" w:cs="Tw Cen MT"/>
          <w:spacing w:val="2"/>
        </w:rPr>
        <w:t>a</w:t>
      </w:r>
      <w:r w:rsidRPr="002E5C34">
        <w:rPr>
          <w:rFonts w:ascii="Times" w:eastAsia="Tw Cen MT" w:hAnsi="Times" w:cs="Tw Cen MT"/>
        </w:rPr>
        <w:t xml:space="preserve">i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ga</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ie</w:t>
      </w:r>
      <w:r w:rsidRPr="002E5C34">
        <w:rPr>
          <w:rFonts w:ascii="Times" w:eastAsia="Tw Cen MT" w:hAnsi="Times" w:cs="Tw Cen MT"/>
          <w:spacing w:val="20"/>
        </w:rPr>
        <w:t xml:space="preserve"> </w:t>
      </w:r>
      <w:r w:rsidRPr="002E5C34">
        <w:rPr>
          <w:rFonts w:ascii="Times" w:eastAsia="Tw Cen MT" w:hAnsi="Times" w:cs="Tw Cen MT"/>
        </w:rPr>
        <w:t>et</w:t>
      </w:r>
      <w:r w:rsidRPr="002E5C34">
        <w:rPr>
          <w:rFonts w:ascii="Times" w:eastAsia="Tw Cen MT" w:hAnsi="Times" w:cs="Tw Cen MT"/>
          <w:spacing w:val="22"/>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4"/>
        </w:rPr>
        <w:t>l</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rPr>
        <w:t>nt</w:t>
      </w:r>
      <w:r w:rsidRPr="002E5C34">
        <w:rPr>
          <w:rFonts w:ascii="Times" w:eastAsia="Tw Cen MT" w:hAnsi="Times" w:cs="Tw Cen MT"/>
          <w:spacing w:val="23"/>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2"/>
        </w:rPr>
        <w:t xml:space="preserve"> </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és</w:t>
      </w:r>
      <w:r w:rsidRPr="002E5C34">
        <w:rPr>
          <w:rFonts w:ascii="Times" w:eastAsia="Tw Cen MT" w:hAnsi="Times" w:cs="Tw Cen MT"/>
          <w:spacing w:val="22"/>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22"/>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2"/>
        </w:rPr>
        <w:t xml:space="preserve">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25"/>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27"/>
        </w:rPr>
        <w:t xml:space="preserve"> </w:t>
      </w:r>
      <w:r w:rsidRPr="002E5C34">
        <w:rPr>
          <w:rFonts w:ascii="Times" w:eastAsia="Tw Cen MT" w:hAnsi="Times" w:cs="Tw Cen MT"/>
          <w:spacing w:val="1"/>
        </w:rPr>
        <w:t>f</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ni</w:t>
      </w:r>
      <w:r w:rsidRPr="002E5C34">
        <w:rPr>
          <w:rFonts w:ascii="Times" w:eastAsia="Tw Cen MT" w:hAnsi="Times" w:cs="Tw Cen MT"/>
          <w:spacing w:val="3"/>
        </w:rPr>
        <w:t>t</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26"/>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2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rPr>
        <w:t>leur</w:t>
      </w:r>
      <w:r w:rsidRPr="002E5C34">
        <w:rPr>
          <w:rFonts w:ascii="Times" w:eastAsia="Tw Cen MT" w:hAnsi="Times" w:cs="Tw Cen MT"/>
          <w:spacing w:val="22"/>
        </w:rPr>
        <w:t xml:space="preserve">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rPr>
        <w:t>en</w:t>
      </w:r>
      <w:r w:rsidRPr="002E5C34">
        <w:rPr>
          <w:rFonts w:ascii="Times" w:eastAsia="Tw Cen MT" w:hAnsi="Times" w:cs="Tw Cen MT"/>
          <w:spacing w:val="25"/>
        </w:rPr>
        <w:t xml:space="preserve"> </w:t>
      </w:r>
      <w:r w:rsidRPr="002E5C34">
        <w:rPr>
          <w:rFonts w:ascii="Times" w:eastAsia="Tw Cen MT" w:hAnsi="Times" w:cs="Tw Cen MT"/>
          <w:spacing w:val="-1"/>
        </w:rPr>
        <w:t>œ</w:t>
      </w:r>
      <w:r w:rsidRPr="002E5C34">
        <w:rPr>
          <w:rFonts w:ascii="Times" w:eastAsia="Tw Cen MT" w:hAnsi="Times" w:cs="Tw Cen MT"/>
          <w:spacing w:val="-4"/>
        </w:rPr>
        <w:t>u</w:t>
      </w:r>
      <w:r w:rsidRPr="002E5C34">
        <w:rPr>
          <w:rFonts w:ascii="Times" w:eastAsia="Tw Cen MT" w:hAnsi="Times" w:cs="Tw Cen MT"/>
        </w:rPr>
        <w:t>v</w:t>
      </w:r>
      <w:r w:rsidRPr="002E5C34">
        <w:rPr>
          <w:rFonts w:ascii="Times" w:eastAsia="Tw Cen MT" w:hAnsi="Times" w:cs="Tw Cen MT"/>
          <w:spacing w:val="-3"/>
        </w:rPr>
        <w:t>r</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rPr>
        <w:t>Il</w:t>
      </w:r>
      <w:r w:rsidRPr="002E5C34">
        <w:rPr>
          <w:rFonts w:ascii="Times" w:eastAsia="Tw Cen MT" w:hAnsi="Times" w:cs="Tw Cen MT"/>
          <w:spacing w:val="25"/>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rPr>
        <w:t xml:space="preserve">t </w:t>
      </w:r>
      <w:r w:rsidRPr="002E5C34">
        <w:rPr>
          <w:rFonts w:ascii="Times" w:eastAsia="Tw Cen MT" w:hAnsi="Times" w:cs="Tw Cen MT"/>
          <w:spacing w:val="2"/>
        </w:rPr>
        <w:t>t</w:t>
      </w:r>
      <w:r w:rsidRPr="002E5C34">
        <w:rPr>
          <w:rFonts w:ascii="Times" w:eastAsia="Tw Cen MT" w:hAnsi="Times" w:cs="Tw Cen MT"/>
        </w:rPr>
        <w:t>enu</w:t>
      </w:r>
      <w:r w:rsidRPr="002E5C34">
        <w:rPr>
          <w:rFonts w:ascii="Times" w:eastAsia="Tw Cen MT" w:hAnsi="Times" w:cs="Tw Cen MT"/>
          <w:spacing w:val="26"/>
        </w:rPr>
        <w:t xml:space="preserve"> </w:t>
      </w:r>
      <w:r w:rsidRPr="002E5C34">
        <w:rPr>
          <w:rFonts w:ascii="Times" w:eastAsia="Tw Cen MT" w:hAnsi="Times" w:cs="Tw Cen MT"/>
          <w:spacing w:val="-3"/>
        </w:rPr>
        <w:t>d</w:t>
      </w:r>
      <w:r w:rsidRPr="002E5C34">
        <w:rPr>
          <w:rFonts w:ascii="Times" w:eastAsia="Tw Cen MT" w:hAnsi="Times" w:cs="Tw Cen MT"/>
          <w:spacing w:val="2"/>
        </w:rPr>
        <w:t>'</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22"/>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20"/>
        </w:rPr>
        <w:t xml:space="preserve"> </w:t>
      </w:r>
      <w:r w:rsidRPr="002E5C34">
        <w:rPr>
          <w:rFonts w:ascii="Times" w:eastAsia="Tw Cen MT" w:hAnsi="Times" w:cs="Tw Cen MT"/>
          <w:spacing w:val="2"/>
        </w:rPr>
        <w:t>d</w:t>
      </w:r>
      <w:r w:rsidRPr="002E5C34">
        <w:rPr>
          <w:rFonts w:ascii="Times" w:eastAsia="Tw Cen MT" w:hAnsi="Times" w:cs="Tw Cen MT"/>
        </w:rPr>
        <w:t>ont</w:t>
      </w:r>
      <w:r w:rsidRPr="002E5C34">
        <w:rPr>
          <w:rFonts w:ascii="Times" w:eastAsia="Tw Cen MT" w:hAnsi="Times" w:cs="Tw Cen MT"/>
          <w:spacing w:val="29"/>
        </w:rPr>
        <w:t xml:space="preserve"> </w:t>
      </w:r>
      <w:r w:rsidRPr="002E5C34">
        <w:rPr>
          <w:rFonts w:ascii="Times" w:eastAsia="Tw Cen MT" w:hAnsi="Times" w:cs="Tw Cen MT"/>
        </w:rPr>
        <w:t>la</w:t>
      </w:r>
      <w:r w:rsidRPr="002E5C34">
        <w:rPr>
          <w:rFonts w:ascii="Times" w:eastAsia="Tw Cen MT" w:hAnsi="Times" w:cs="Tw Cen MT"/>
          <w:spacing w:val="22"/>
        </w:rPr>
        <w:t xml:space="preserve"> </w:t>
      </w:r>
      <w:r w:rsidRPr="002E5C34">
        <w:rPr>
          <w:rFonts w:ascii="Times" w:eastAsia="Tw Cen MT" w:hAnsi="Times" w:cs="Tw Cen MT"/>
        </w:rPr>
        <w:t>né</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s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20"/>
        </w:rPr>
        <w:t xml:space="preserve"> </w:t>
      </w:r>
      <w:r w:rsidRPr="002E5C34">
        <w:rPr>
          <w:rFonts w:ascii="Times" w:eastAsia="Tw Cen MT" w:hAnsi="Times" w:cs="Tw Cen MT"/>
        </w:rPr>
        <w:t>lui</w:t>
      </w:r>
      <w:r w:rsidRPr="002E5C34">
        <w:rPr>
          <w:rFonts w:ascii="Times" w:eastAsia="Tw Cen MT" w:hAnsi="Times" w:cs="Tw Cen MT"/>
          <w:spacing w:val="26"/>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2"/>
        </w:rPr>
        <w:t xml:space="preserve"> </w:t>
      </w:r>
      <w:r w:rsidRPr="002E5C34">
        <w:rPr>
          <w:rFonts w:ascii="Times" w:eastAsia="Tw Cen MT" w:hAnsi="Times" w:cs="Tw Cen MT"/>
        </w:rPr>
        <w:t>no</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iée</w:t>
      </w:r>
      <w:r w:rsidRPr="002E5C34">
        <w:rPr>
          <w:rFonts w:ascii="Times" w:eastAsia="Tw Cen MT" w:hAnsi="Times" w:cs="Tw Cen MT"/>
          <w:spacing w:val="20"/>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6"/>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2"/>
        </w:rPr>
        <w:t>g</w:t>
      </w:r>
      <w:r w:rsidRPr="002E5C34">
        <w:rPr>
          <w:rFonts w:ascii="Times" w:eastAsia="Tw Cen MT" w:hAnsi="Times" w:cs="Tw Cen MT"/>
        </w:rPr>
        <w:t>éni</w:t>
      </w:r>
      <w:r w:rsidRPr="002E5C34">
        <w:rPr>
          <w:rFonts w:ascii="Times" w:eastAsia="Tw Cen MT" w:hAnsi="Times" w:cs="Tw Cen MT"/>
          <w:spacing w:val="-5"/>
        </w:rPr>
        <w:t>e</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w:t>
      </w:r>
      <w:r w:rsidRPr="002E5C34">
        <w:rPr>
          <w:rFonts w:ascii="Times" w:eastAsia="Tw Cen MT" w:hAnsi="Times" w:cs="Tw Cen MT"/>
          <w:spacing w:val="20"/>
        </w:rPr>
        <w:t xml:space="preserve"> </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6"/>
        </w:rPr>
        <w:t xml:space="preserve"> </w:t>
      </w:r>
      <w:r w:rsidRPr="002E5C34">
        <w:rPr>
          <w:rFonts w:ascii="Times" w:eastAsia="Tw Cen MT" w:hAnsi="Times" w:cs="Tw Cen MT"/>
        </w:rPr>
        <w:t>un</w:t>
      </w:r>
      <w:r w:rsidRPr="002E5C34">
        <w:rPr>
          <w:rFonts w:ascii="Times" w:eastAsia="Tw Cen MT" w:hAnsi="Times" w:cs="Tw Cen MT"/>
          <w:spacing w:val="21"/>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5"/>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 xml:space="preserve">évu </w:t>
      </w: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spacing w:val="-5"/>
        </w:rPr>
        <w:t>e</w:t>
      </w:r>
      <w:r w:rsidRPr="002E5C34">
        <w:rPr>
          <w:rFonts w:ascii="Times" w:eastAsia="Tw Cen MT" w:hAnsi="Times" w:cs="Tw Cen MT"/>
          <w:spacing w:val="2"/>
        </w:rPr>
        <w:t>tt</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n</w:t>
      </w:r>
      <w:r w:rsidRPr="002E5C34">
        <w:rPr>
          <w:rFonts w:ascii="Times" w:eastAsia="Tw Cen MT" w:hAnsi="Times" w:cs="Tw Cen MT"/>
          <w:spacing w:val="-4"/>
        </w:rPr>
        <w:t>o</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p>
    <w:p w:rsidR="00E23F55" w:rsidRPr="002E5C34" w:rsidRDefault="00E23F55" w:rsidP="00E23F55">
      <w:pPr>
        <w:spacing w:line="120" w:lineRule="exact"/>
        <w:rPr>
          <w:rFonts w:ascii="Times" w:hAnsi="Times"/>
        </w:rPr>
      </w:pPr>
    </w:p>
    <w:p w:rsidR="00E23F55" w:rsidRPr="002E5C34" w:rsidRDefault="00E23F55" w:rsidP="00AC1C2E">
      <w:pPr>
        <w:spacing w:line="260" w:lineRule="exact"/>
        <w:ind w:left="100" w:right="80"/>
        <w:jc w:val="both"/>
        <w:rPr>
          <w:rFonts w:ascii="Times" w:eastAsia="Tw Cen MT" w:hAnsi="Times" w:cs="Tw Cen MT"/>
        </w:rPr>
      </w:pPr>
      <w:r w:rsidRPr="002E5C34">
        <w:rPr>
          <w:rFonts w:ascii="Times" w:eastAsia="Tw Cen MT" w:hAnsi="Times" w:cs="Tw Cen MT"/>
        </w:rPr>
        <w:t>S</w:t>
      </w:r>
      <w:r w:rsidRPr="002E5C34">
        <w:rPr>
          <w:rFonts w:ascii="Times" w:eastAsia="Tw Cen MT" w:hAnsi="Times" w:cs="Tw Cen MT"/>
          <w:spacing w:val="2"/>
        </w:rPr>
        <w:t>'</w:t>
      </w:r>
      <w:r w:rsidRPr="002E5C34">
        <w:rPr>
          <w:rFonts w:ascii="Times" w:eastAsia="Tw Cen MT" w:hAnsi="Times" w:cs="Tw Cen MT"/>
        </w:rPr>
        <w:t>il</w:t>
      </w:r>
      <w:r w:rsidRPr="002E5C34">
        <w:rPr>
          <w:rFonts w:ascii="Times" w:eastAsia="Tw Cen MT" w:hAnsi="Times" w:cs="Tw Cen MT"/>
          <w:spacing w:val="5"/>
        </w:rPr>
        <w:t xml:space="preserve"> </w:t>
      </w:r>
      <w:r w:rsidRPr="002E5C34">
        <w:rPr>
          <w:rFonts w:ascii="Times" w:eastAsia="Tw Cen MT" w:hAnsi="Times" w:cs="Tw Cen MT"/>
        </w:rPr>
        <w:t>ne</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1"/>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p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rPr>
        <w:t>il</w:t>
      </w:r>
      <w:r w:rsidRPr="002E5C34">
        <w:rPr>
          <w:rFonts w:ascii="Times" w:eastAsia="Tw Cen MT" w:hAnsi="Times" w:cs="Tw Cen MT"/>
          <w:spacing w:val="5"/>
        </w:rPr>
        <w:t xml:space="preserve"> </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t</w:t>
      </w:r>
      <w:r w:rsidRPr="002E5C34">
        <w:rPr>
          <w:rFonts w:ascii="Times" w:eastAsia="Tw Cen MT" w:hAnsi="Times" w:cs="Tw Cen MT"/>
          <w:spacing w:val="2"/>
        </w:rPr>
        <w:t xml:space="preserve"> </w:t>
      </w:r>
      <w:r w:rsidRPr="002E5C34">
        <w:rPr>
          <w:rFonts w:ascii="Times" w:eastAsia="Tw Cen MT" w:hAnsi="Times" w:cs="Tw Cen MT"/>
          <w:spacing w:val="-3"/>
        </w:rPr>
        <w:t>p</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rPr>
        <w:t>vu</w:t>
      </w:r>
      <w:r w:rsidRPr="002E5C34">
        <w:rPr>
          <w:rFonts w:ascii="Times" w:eastAsia="Tw Cen MT" w:hAnsi="Times" w:cs="Tw Cen MT"/>
          <w:spacing w:val="5"/>
        </w:rPr>
        <w:t xml:space="preserve"> </w:t>
      </w:r>
      <w:r w:rsidRPr="002E5C34">
        <w:rPr>
          <w:rFonts w:ascii="Times" w:eastAsia="Tw Cen MT" w:hAnsi="Times" w:cs="Tw Cen MT"/>
          <w:spacing w:val="-3"/>
        </w:rPr>
        <w:t>d</w:t>
      </w:r>
      <w:r w:rsidRPr="002E5C34">
        <w:rPr>
          <w:rFonts w:ascii="Times" w:eastAsia="Tw Cen MT" w:hAnsi="Times" w:cs="Tw Cen MT"/>
          <w:spacing w:val="2"/>
        </w:rPr>
        <w:t>'</w:t>
      </w:r>
      <w:r w:rsidRPr="002E5C34">
        <w:rPr>
          <w:rFonts w:ascii="Times" w:eastAsia="Tw Cen MT" w:hAnsi="Times" w:cs="Tw Cen MT"/>
        </w:rPr>
        <w:t>o</w:t>
      </w:r>
      <w:r w:rsidRPr="002E5C34">
        <w:rPr>
          <w:rFonts w:ascii="Times" w:eastAsia="Tw Cen MT" w:hAnsi="Times" w:cs="Tw Cen MT"/>
          <w:spacing w:val="1"/>
        </w:rPr>
        <w:t>f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 xml:space="preserve">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3"/>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rPr>
        <w:t>ions</w:t>
      </w:r>
      <w:r w:rsidRPr="002E5C34">
        <w:rPr>
          <w:rFonts w:ascii="Times" w:eastAsia="Tw Cen MT" w:hAnsi="Times" w:cs="Tw Cen MT"/>
          <w:spacing w:val="1"/>
        </w:rPr>
        <w:t xml:space="preserve"> </w:t>
      </w:r>
      <w:r w:rsidRPr="002E5C34">
        <w:rPr>
          <w:rFonts w:ascii="Times" w:eastAsia="Tw Cen MT" w:hAnsi="Times" w:cs="Tw Cen MT"/>
          <w:spacing w:val="-3"/>
        </w:rPr>
        <w:t>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spacing w:val="1"/>
        </w:rPr>
        <w:t>fr</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 xml:space="preserve">s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w:t>
      </w:r>
      <w:r w:rsidRPr="002E5C34">
        <w:rPr>
          <w:rFonts w:ascii="Times" w:eastAsia="Tw Cen MT" w:hAnsi="Times" w:cs="Tw Cen MT"/>
          <w:spacing w:val="-3"/>
        </w:rPr>
        <w:t>r</w:t>
      </w:r>
      <w:r w:rsidRPr="002E5C34">
        <w:rPr>
          <w:rFonts w:ascii="Times" w:eastAsia="Tw Cen MT" w:hAnsi="Times" w:cs="Tw Cen MT"/>
        </w:rPr>
        <w:t>,</w:t>
      </w:r>
      <w:r w:rsidRPr="002E5C34">
        <w:rPr>
          <w:rFonts w:ascii="Times" w:eastAsia="Tw Cen MT" w:hAnsi="Times" w:cs="Tw Cen MT"/>
          <w:spacing w:val="25"/>
        </w:rPr>
        <w:t xml:space="preserve"> </w:t>
      </w:r>
      <w:r w:rsidRPr="002E5C34">
        <w:rPr>
          <w:rFonts w:ascii="Times" w:eastAsia="Tw Cen MT" w:hAnsi="Times" w:cs="Tw Cen MT"/>
          <w:spacing w:val="-3"/>
        </w:rPr>
        <w:t>a</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ès</w:t>
      </w:r>
      <w:r w:rsidRPr="002E5C34">
        <w:rPr>
          <w:rFonts w:ascii="Times" w:eastAsia="Tw Cen MT" w:hAnsi="Times" w:cs="Tw Cen MT"/>
          <w:spacing w:val="22"/>
        </w:rPr>
        <w:t xml:space="preserve">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rPr>
        <w:t>en</w:t>
      </w:r>
      <w:r w:rsidRPr="002E5C34">
        <w:rPr>
          <w:rFonts w:ascii="Times" w:eastAsia="Tw Cen MT" w:hAnsi="Times" w:cs="Tw Cen MT"/>
          <w:spacing w:val="2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6"/>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spacing w:val="-3"/>
        </w:rPr>
        <w:t>t</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3"/>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m</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d</w:t>
      </w:r>
      <w:r w:rsidRPr="002E5C34">
        <w:rPr>
          <w:rFonts w:ascii="Times" w:eastAsia="Tw Cen MT" w:hAnsi="Times" w:cs="Tw Cen MT"/>
        </w:rPr>
        <w:t>ée</w:t>
      </w:r>
      <w:r w:rsidRPr="002E5C34">
        <w:rPr>
          <w:rFonts w:ascii="Times" w:eastAsia="Tw Cen MT" w:hAnsi="Times" w:cs="Tw Cen MT"/>
          <w:spacing w:val="20"/>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ée</w:t>
      </w:r>
      <w:r w:rsidRPr="002E5C34">
        <w:rPr>
          <w:rFonts w:ascii="Times" w:eastAsia="Tw Cen MT" w:hAnsi="Times" w:cs="Tw Cen MT"/>
          <w:spacing w:val="25"/>
        </w:rPr>
        <w:t xml:space="preserve"> </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27"/>
        </w:rPr>
        <w:t xml:space="preserve"> </w:t>
      </w:r>
      <w:r w:rsidRPr="002E5C34">
        <w:rPr>
          <w:rFonts w:ascii="Times" w:eastAsia="Tw Cen MT" w:hAnsi="Times" w:cs="Tw Cen MT"/>
          <w:spacing w:val="-5"/>
        </w:rPr>
        <w:t>e</w:t>
      </w:r>
      <w:r w:rsidRPr="002E5C34">
        <w:rPr>
          <w:rFonts w:ascii="Times" w:eastAsia="Tw Cen MT" w:hAnsi="Times" w:cs="Tw Cen MT"/>
          <w:spacing w:val="1"/>
        </w:rPr>
        <w:t>ff</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27"/>
        </w:rPr>
        <w:t xml:space="preserve"> </w:t>
      </w:r>
      <w:r w:rsidRPr="002E5C34">
        <w:rPr>
          <w:rFonts w:ascii="Times" w:eastAsia="Tw Cen MT" w:hAnsi="Times" w:cs="Tw Cen MT"/>
        </w:rPr>
        <w:t>à</w:t>
      </w:r>
      <w:r w:rsidRPr="002E5C34">
        <w:rPr>
          <w:rFonts w:ascii="Times" w:eastAsia="Tw Cen MT" w:hAnsi="Times" w:cs="Tw Cen MT"/>
          <w:spacing w:val="22"/>
        </w:rPr>
        <w:t xml:space="preserve"> </w:t>
      </w:r>
      <w:r w:rsidRPr="002E5C34">
        <w:rPr>
          <w:rFonts w:ascii="Times" w:eastAsia="Tw Cen MT" w:hAnsi="Times" w:cs="Tw Cen MT"/>
        </w:rPr>
        <w:t>la</w:t>
      </w:r>
      <w:r w:rsidRPr="002E5C34">
        <w:rPr>
          <w:rFonts w:ascii="Times" w:eastAsia="Tw Cen MT" w:hAnsi="Times" w:cs="Tw Cen MT"/>
          <w:spacing w:val="22"/>
        </w:rPr>
        <w:t xml:space="preserve"> </w:t>
      </w:r>
      <w:r w:rsidRPr="002E5C34">
        <w:rPr>
          <w:rFonts w:ascii="Times" w:eastAsia="Tw Cen MT" w:hAnsi="Times" w:cs="Tw Cen MT"/>
          <w:spacing w:val="1"/>
        </w:rPr>
        <w:t>f</w:t>
      </w:r>
      <w:r w:rsidRPr="002E5C34">
        <w:rPr>
          <w:rFonts w:ascii="Times" w:eastAsia="Tw Cen MT" w:hAnsi="Times" w:cs="Tw Cen MT"/>
        </w:rPr>
        <w:t>in</w:t>
      </w:r>
      <w:r w:rsidRPr="002E5C34">
        <w:rPr>
          <w:rFonts w:ascii="Times" w:eastAsia="Tw Cen MT" w:hAnsi="Times" w:cs="Tw Cen MT"/>
          <w:spacing w:val="26"/>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21"/>
        </w:rPr>
        <w:t xml:space="preserve"> </w:t>
      </w:r>
      <w:r w:rsidRPr="002E5C34">
        <w:rPr>
          <w:rFonts w:ascii="Times" w:eastAsia="Tw Cen MT" w:hAnsi="Times" w:cs="Tw Cen MT"/>
          <w:spacing w:val="2"/>
        </w:rPr>
        <w:t>d</w:t>
      </w:r>
      <w:r w:rsidRPr="002E5C34">
        <w:rPr>
          <w:rFonts w:ascii="Times" w:eastAsia="Tw Cen MT" w:hAnsi="Times" w:cs="Tw Cen MT"/>
          <w:spacing w:val="-5"/>
        </w:rPr>
        <w:t>é</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5"/>
        </w:rPr>
        <w:t xml:space="preserve"> </w:t>
      </w:r>
      <w:r w:rsidRPr="002E5C34">
        <w:rPr>
          <w:rFonts w:ascii="Times" w:eastAsia="Tw Cen MT" w:hAnsi="Times" w:cs="Tw Cen MT"/>
          <w:spacing w:val="1"/>
        </w:rPr>
        <w:t>f</w:t>
      </w:r>
      <w:r w:rsidRPr="002E5C34">
        <w:rPr>
          <w:rFonts w:ascii="Times" w:eastAsia="Tw Cen MT" w:hAnsi="Times" w:cs="Tw Cen MT"/>
        </w:rPr>
        <w:t xml:space="preserve">ixé </w:t>
      </w:r>
      <w:r w:rsidRPr="002E5C34">
        <w:rPr>
          <w:rFonts w:ascii="Times" w:eastAsia="Tw Cen MT" w:hAnsi="Times" w:cs="Tw Cen MT"/>
          <w:spacing w:val="2"/>
        </w:rPr>
        <w:t>da</w:t>
      </w:r>
      <w:r w:rsidRPr="002E5C34">
        <w:rPr>
          <w:rFonts w:ascii="Times" w:eastAsia="Tw Cen MT" w:hAnsi="Times" w:cs="Tw Cen MT"/>
        </w:rPr>
        <w:t>ns</w:t>
      </w:r>
      <w:r w:rsidRPr="002E5C34">
        <w:rPr>
          <w:rFonts w:ascii="Times" w:eastAsia="Tw Cen MT" w:hAnsi="Times" w:cs="Tw Cen MT"/>
          <w:spacing w:val="-2"/>
        </w:rPr>
        <w:t xml:space="preserve"> </w:t>
      </w:r>
      <w:r w:rsidRPr="002E5C34">
        <w:rPr>
          <w:rFonts w:ascii="Times" w:eastAsia="Tw Cen MT" w:hAnsi="Times" w:cs="Tw Cen MT"/>
        </w:rPr>
        <w:t>la</w:t>
      </w:r>
      <w:r w:rsidRPr="002E5C34">
        <w:rPr>
          <w:rFonts w:ascii="Times" w:eastAsia="Tw Cen MT" w:hAnsi="Times" w:cs="Tw Cen MT"/>
          <w:spacing w:val="3"/>
        </w:rPr>
        <w:t xml:space="preserve"> </w:t>
      </w:r>
      <w:r w:rsidRPr="002E5C34">
        <w:rPr>
          <w:rFonts w:ascii="Times" w:eastAsia="Tw Cen MT" w:hAnsi="Times" w:cs="Tw Cen MT"/>
        </w:rPr>
        <w:t>n</w:t>
      </w:r>
      <w:r w:rsidRPr="002E5C34">
        <w:rPr>
          <w:rFonts w:ascii="Times" w:eastAsia="Tw Cen MT" w:hAnsi="Times" w:cs="Tw Cen MT"/>
          <w:spacing w:val="-4"/>
        </w:rPr>
        <w:t>o</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00AC1C2E" w:rsidRPr="002E5C34">
        <w:rPr>
          <w:rFonts w:ascii="Times" w:eastAsia="Tw Cen MT" w:hAnsi="Times" w:cs="Tw Cen MT"/>
        </w:rPr>
        <w:t>ion.</w:t>
      </w:r>
    </w:p>
    <w:p w:rsidR="00E23F55" w:rsidRPr="002E5C34" w:rsidRDefault="00E23F55" w:rsidP="00AC1C2E">
      <w:pPr>
        <w:ind w:left="100" w:right="78"/>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11"/>
        </w:rPr>
        <w:t xml:space="preserve"> </w:t>
      </w:r>
      <w:r w:rsidRPr="002E5C34">
        <w:rPr>
          <w:rFonts w:ascii="Times" w:eastAsia="Tw Cen MT" w:hAnsi="Times" w:cs="Tw Cen MT"/>
        </w:rPr>
        <w:t>o</w:t>
      </w:r>
      <w:r w:rsidRPr="002E5C34">
        <w:rPr>
          <w:rFonts w:ascii="Times" w:eastAsia="Tw Cen MT" w:hAnsi="Times" w:cs="Tw Cen MT"/>
          <w:spacing w:val="2"/>
        </w:rPr>
        <w:t>b</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g</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6"/>
        </w:rPr>
        <w:t xml:space="preserve"> </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10"/>
        </w:rPr>
        <w:t xml:space="preserve"> </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spacing w:val="1"/>
        </w:rPr>
        <w:t>s</w:t>
      </w:r>
      <w:r w:rsidRPr="002E5C34">
        <w:rPr>
          <w:rFonts w:ascii="Times" w:eastAsia="Tw Cen MT" w:hAnsi="Times" w:cs="Tw Cen MT"/>
        </w:rPr>
        <w:t>ée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lon</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spacing w:val="2"/>
        </w:rPr>
        <w:t>'</w:t>
      </w:r>
      <w:r w:rsidRPr="002E5C34">
        <w:rPr>
          <w:rFonts w:ascii="Times" w:eastAsia="Tw Cen MT" w:hAnsi="Times" w:cs="Tw Cen MT"/>
        </w:rPr>
        <w:t>il e</w:t>
      </w:r>
      <w:r w:rsidRPr="002E5C34">
        <w:rPr>
          <w:rFonts w:ascii="Times" w:eastAsia="Tw Cen MT" w:hAnsi="Times" w:cs="Tw Cen MT"/>
          <w:spacing w:val="1"/>
        </w:rPr>
        <w:t>s</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rPr>
        <w:t>né</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ss</w:t>
      </w:r>
      <w:r w:rsidRPr="002E5C34">
        <w:rPr>
          <w:rFonts w:ascii="Times" w:eastAsia="Tw Cen MT" w:hAnsi="Times" w:cs="Tw Cen MT"/>
          <w:spacing w:val="-3"/>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a</w:t>
      </w:r>
      <w:r w:rsidRPr="002E5C34">
        <w:rPr>
          <w:rFonts w:ascii="Times" w:eastAsia="Tw Cen MT" w:hAnsi="Times" w:cs="Tw Cen MT"/>
          <w:spacing w:val="11"/>
        </w:rPr>
        <w:t>u</w:t>
      </w:r>
      <w:r w:rsidRPr="002E5C34">
        <w:rPr>
          <w:rFonts w:ascii="Times" w:eastAsia="Tw Cen MT" w:hAnsi="Times" w:cs="Tw Cen MT"/>
          <w:spacing w:val="-3"/>
        </w:rPr>
        <w:t>-</w:t>
      </w:r>
      <w:r w:rsidRPr="002E5C34">
        <w:rPr>
          <w:rFonts w:ascii="Times" w:eastAsia="Tw Cen MT" w:hAnsi="Times" w:cs="Tw Cen MT"/>
          <w:spacing w:val="2"/>
        </w:rPr>
        <w:t>d</w:t>
      </w:r>
      <w:r w:rsidRPr="002E5C34">
        <w:rPr>
          <w:rFonts w:ascii="Times" w:eastAsia="Tw Cen MT" w:hAnsi="Times" w:cs="Tw Cen MT"/>
        </w:rPr>
        <w:t>elà</w:t>
      </w:r>
      <w:r w:rsidRPr="002E5C34">
        <w:rPr>
          <w:rFonts w:ascii="Times" w:eastAsia="Tw Cen MT" w:hAnsi="Times" w:cs="Tw Cen MT"/>
          <w:spacing w:val="7"/>
        </w:rPr>
        <w:t xml:space="preserve"> </w:t>
      </w:r>
      <w:r w:rsidRPr="002E5C34">
        <w:rPr>
          <w:rFonts w:ascii="Times" w:eastAsia="Tw Cen MT" w:hAnsi="Times" w:cs="Tw Cen MT"/>
          <w:spacing w:val="2"/>
        </w:rPr>
        <w:t>d</w:t>
      </w:r>
      <w:r w:rsidRPr="002E5C34">
        <w:rPr>
          <w:rFonts w:ascii="Times" w:eastAsia="Tw Cen MT" w:hAnsi="Times" w:cs="Tw Cen MT"/>
        </w:rPr>
        <w:t xml:space="preserve">u </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f</w:t>
      </w:r>
      <w:r w:rsidRPr="002E5C34">
        <w:rPr>
          <w:rFonts w:ascii="Times" w:eastAsia="Tw Cen MT" w:hAnsi="Times" w:cs="Tw Cen MT"/>
        </w:rPr>
        <w:t>ixé</w:t>
      </w:r>
      <w:r w:rsidRPr="002E5C34">
        <w:rPr>
          <w:rFonts w:ascii="Times" w:eastAsia="Tw Cen MT" w:hAnsi="Times" w:cs="Tw Cen MT"/>
          <w:spacing w:val="10"/>
        </w:rPr>
        <w:t xml:space="preserve"> </w:t>
      </w:r>
      <w:r w:rsidRPr="002E5C34">
        <w:rPr>
          <w:rFonts w:ascii="Times" w:eastAsia="Tw Cen MT" w:hAnsi="Times" w:cs="Tw Cen MT"/>
        </w:rPr>
        <w:t>j</w:t>
      </w:r>
      <w:r w:rsidRPr="002E5C34">
        <w:rPr>
          <w:rFonts w:ascii="Times" w:eastAsia="Tw Cen MT" w:hAnsi="Times" w:cs="Tw Cen MT"/>
          <w:spacing w:val="-4"/>
        </w:rPr>
        <w:t>u</w:t>
      </w:r>
      <w:r w:rsidRPr="002E5C34">
        <w:rPr>
          <w:rFonts w:ascii="Times" w:eastAsia="Tw Cen MT" w:hAnsi="Times" w:cs="Tw Cen MT"/>
          <w:spacing w:val="1"/>
        </w:rPr>
        <w:t>s</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spacing w:val="2"/>
        </w:rPr>
        <w:t>'</w:t>
      </w:r>
      <w:r w:rsidRPr="002E5C34">
        <w:rPr>
          <w:rFonts w:ascii="Times" w:eastAsia="Tw Cen MT" w:hAnsi="Times" w:cs="Tw Cen MT"/>
        </w:rPr>
        <w:t>à</w:t>
      </w:r>
      <w:r w:rsidRPr="002E5C34">
        <w:rPr>
          <w:rFonts w:ascii="Times" w:eastAsia="Tw Cen MT" w:hAnsi="Times" w:cs="Tw Cen MT"/>
          <w:spacing w:val="7"/>
        </w:rPr>
        <w:t xml:space="preserve"> </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10"/>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 ou</w:t>
      </w:r>
      <w:r w:rsidRPr="002E5C34">
        <w:rPr>
          <w:rFonts w:ascii="Times" w:eastAsia="Tw Cen MT" w:hAnsi="Times" w:cs="Tw Cen MT"/>
          <w:spacing w:val="1"/>
        </w:rPr>
        <w:t>vr</w:t>
      </w:r>
      <w:r w:rsidRPr="002E5C34">
        <w:rPr>
          <w:rFonts w:ascii="Times" w:eastAsia="Tw Cen MT" w:hAnsi="Times" w:cs="Tw Cen MT"/>
          <w:spacing w:val="2"/>
        </w:rPr>
        <w:t>ag</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a</w:t>
      </w:r>
      <w:r w:rsidRPr="002E5C34">
        <w:rPr>
          <w:rFonts w:ascii="Times" w:eastAsia="Tw Cen MT" w:hAnsi="Times" w:cs="Tw Cen MT"/>
        </w:rPr>
        <w:t>i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5"/>
        </w:rPr>
        <w:t xml:space="preserve"> </w:t>
      </w:r>
      <w:r w:rsidRPr="002E5C34">
        <w:rPr>
          <w:rFonts w:ascii="Times" w:eastAsia="Tw Cen MT" w:hAnsi="Times" w:cs="Tw Cen MT"/>
          <w:spacing w:val="-2"/>
        </w:rPr>
        <w:t>m</w:t>
      </w:r>
      <w:r w:rsidRPr="002E5C34">
        <w:rPr>
          <w:rFonts w:ascii="Times" w:eastAsia="Tw Cen MT" w:hAnsi="Times" w:cs="Tw Cen MT"/>
        </w:rPr>
        <w:t>is</w:t>
      </w:r>
      <w:r w:rsidRPr="002E5C34">
        <w:rPr>
          <w:rFonts w:ascii="Times" w:eastAsia="Tw Cen MT" w:hAnsi="Times" w:cs="Tw Cen MT"/>
          <w:spacing w:val="6"/>
        </w:rPr>
        <w:t xml:space="preserve"> </w:t>
      </w:r>
      <w:r w:rsidRPr="002E5C34">
        <w:rPr>
          <w:rFonts w:ascii="Times" w:eastAsia="Tw Cen MT" w:hAnsi="Times" w:cs="Tw Cen MT"/>
        </w:rPr>
        <w:t>en</w:t>
      </w:r>
      <w:r w:rsidRPr="002E5C34">
        <w:rPr>
          <w:rFonts w:ascii="Times" w:eastAsia="Tw Cen MT" w:hAnsi="Times" w:cs="Tw Cen MT"/>
          <w:spacing w:val="5"/>
        </w:rPr>
        <w:t xml:space="preserve"> </w:t>
      </w:r>
      <w:r w:rsidRPr="002E5C34">
        <w:rPr>
          <w:rFonts w:ascii="Times" w:eastAsia="Tw Cen MT" w:hAnsi="Times" w:cs="Tw Cen MT"/>
        </w:rPr>
        <w:t>é</w:t>
      </w:r>
      <w:r w:rsidRPr="002E5C34">
        <w:rPr>
          <w:rFonts w:ascii="Times" w:eastAsia="Tw Cen MT" w:hAnsi="Times" w:cs="Tw Cen MT"/>
          <w:spacing w:val="2"/>
        </w:rPr>
        <w:t>ta</w:t>
      </w:r>
      <w:r w:rsidRPr="002E5C34">
        <w:rPr>
          <w:rFonts w:ascii="Times" w:eastAsia="Tw Cen MT" w:hAnsi="Times" w:cs="Tw Cen MT"/>
        </w:rPr>
        <w:t>t</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
        </w:rPr>
        <w:t>pt</w:t>
      </w:r>
      <w:r w:rsidRPr="002E5C34">
        <w:rPr>
          <w:rFonts w:ascii="Times" w:eastAsia="Tw Cen MT" w:hAnsi="Times" w:cs="Tw Cen MT"/>
        </w:rPr>
        <w:t xml:space="preserve">ion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f</w:t>
      </w:r>
      <w:r w:rsidRPr="002E5C34">
        <w:rPr>
          <w:rFonts w:ascii="Times" w:eastAsia="Tw Cen MT" w:hAnsi="Times" w:cs="Tw Cen MT"/>
        </w:rPr>
        <w:t>in</w:t>
      </w:r>
      <w:r w:rsidRPr="002E5C34">
        <w:rPr>
          <w:rFonts w:ascii="Times" w:eastAsia="Tw Cen MT" w:hAnsi="Times" w:cs="Tw Cen MT"/>
          <w:spacing w:val="-4"/>
        </w:rPr>
        <w:t>i</w:t>
      </w:r>
      <w:r w:rsidRPr="002E5C34">
        <w:rPr>
          <w:rFonts w:ascii="Times" w:eastAsia="Tw Cen MT" w:hAnsi="Times" w:cs="Tw Cen MT"/>
          <w:spacing w:val="-3"/>
        </w:rPr>
        <w:t>t</w:t>
      </w:r>
      <w:r w:rsidRPr="002E5C34">
        <w:rPr>
          <w:rFonts w:ascii="Times" w:eastAsia="Tw Cen MT" w:hAnsi="Times" w:cs="Tw Cen MT"/>
        </w:rPr>
        <w:t>ive.</w:t>
      </w:r>
      <w:r w:rsidRPr="002E5C34">
        <w:rPr>
          <w:rFonts w:ascii="Times" w:eastAsia="Tw Cen MT" w:hAnsi="Times" w:cs="Tw Cen MT"/>
          <w:spacing w:val="5"/>
        </w:rPr>
        <w:t xml:space="preserve"> </w:t>
      </w:r>
      <w:r w:rsidRPr="002E5C34">
        <w:rPr>
          <w:rFonts w:ascii="Times" w:eastAsia="Tw Cen MT" w:hAnsi="Times" w:cs="Tw Cen MT"/>
        </w:rPr>
        <w:t>Il</w:t>
      </w:r>
      <w:r w:rsidRPr="002E5C34">
        <w:rPr>
          <w:rFonts w:ascii="Times" w:eastAsia="Tw Cen MT" w:hAnsi="Times" w:cs="Tw Cen MT"/>
          <w:spacing w:val="5"/>
        </w:rPr>
        <w:t xml:space="preserve"> </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rPr>
        <w:t>é</w:t>
      </w:r>
      <w:r w:rsidRPr="002E5C34">
        <w:rPr>
          <w:rFonts w:ascii="Times" w:eastAsia="Tw Cen MT" w:hAnsi="Times" w:cs="Tw Cen MT"/>
          <w:spacing w:val="2"/>
        </w:rPr>
        <w:t>ga</w:t>
      </w:r>
      <w:r w:rsidRPr="002E5C34">
        <w:rPr>
          <w:rFonts w:ascii="Times" w:eastAsia="Tw Cen MT" w:hAnsi="Times" w:cs="Tw Cen MT"/>
        </w:rPr>
        <w:t>l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19"/>
        </w:rPr>
        <w:t xml:space="preserve"> </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rPr>
        <w:t>l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spacing w:val="-5"/>
        </w:rPr>
        <w:t>é</w:t>
      </w:r>
      <w:r w:rsidRPr="002E5C34">
        <w:rPr>
          <w:rFonts w:ascii="Times" w:eastAsia="Tw Cen MT" w:hAnsi="Times" w:cs="Tw Cen MT"/>
          <w:spacing w:val="2"/>
        </w:rPr>
        <w:t>g</w:t>
      </w:r>
      <w:r w:rsidRPr="002E5C34">
        <w:rPr>
          <w:rFonts w:ascii="Times" w:eastAsia="Tw Cen MT" w:hAnsi="Times" w:cs="Tw Cen MT"/>
          <w:spacing w:val="-3"/>
        </w:rPr>
        <w:t>â</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q</w:t>
      </w:r>
      <w:r w:rsidRPr="002E5C34">
        <w:rPr>
          <w:rFonts w:ascii="Times" w:eastAsia="Tw Cen MT" w:hAnsi="Times" w:cs="Tw Cen MT"/>
        </w:rPr>
        <w:t xml:space="preserve">ue </w:t>
      </w:r>
      <w:r w:rsidRPr="002E5C34">
        <w:rPr>
          <w:rFonts w:ascii="Times" w:eastAsia="Tw Cen MT" w:hAnsi="Times" w:cs="Tw Cen MT"/>
          <w:spacing w:val="2"/>
        </w:rPr>
        <w:t>da</w:t>
      </w:r>
      <w:r w:rsidRPr="002E5C34">
        <w:rPr>
          <w:rFonts w:ascii="Times" w:eastAsia="Tw Cen MT" w:hAnsi="Times" w:cs="Tw Cen MT"/>
        </w:rPr>
        <w:t>ns</w:t>
      </w:r>
      <w:r w:rsidRPr="002E5C34">
        <w:rPr>
          <w:rFonts w:ascii="Times" w:eastAsia="Tw Cen MT" w:hAnsi="Times" w:cs="Tw Cen MT"/>
          <w:spacing w:val="7"/>
        </w:rPr>
        <w:t xml:space="preserve"> </w:t>
      </w:r>
      <w:r w:rsidRPr="002E5C34">
        <w:rPr>
          <w:rFonts w:ascii="Times" w:eastAsia="Tw Cen MT" w:hAnsi="Times" w:cs="Tw Cen MT"/>
        </w:rPr>
        <w:t xml:space="preserve">les </w:t>
      </w:r>
      <w:r w:rsidRPr="002E5C34">
        <w:rPr>
          <w:rFonts w:ascii="Times" w:eastAsia="Tw Cen MT" w:hAnsi="Times" w:cs="Tw Cen MT"/>
          <w:spacing w:val="-2"/>
        </w:rPr>
        <w:t>m</w:t>
      </w:r>
      <w:r w:rsidRPr="002E5C34">
        <w:rPr>
          <w:rFonts w:ascii="Times" w:eastAsia="Tw Cen MT" w:hAnsi="Times" w:cs="Tw Cen MT"/>
        </w:rPr>
        <w:t>ê</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p</w:t>
      </w:r>
      <w:r w:rsidRPr="002E5C34">
        <w:rPr>
          <w:rFonts w:ascii="Times" w:eastAsia="Tw Cen MT" w:hAnsi="Times" w:cs="Tw Cen MT"/>
          <w:spacing w:val="-5"/>
        </w:rPr>
        <w:t>o</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ient</w:t>
      </w:r>
      <w:r w:rsidRPr="002E5C34">
        <w:rPr>
          <w:rFonts w:ascii="Times" w:eastAsia="Tw Cen MT" w:hAnsi="Times" w:cs="Tw Cen MT"/>
          <w:spacing w:val="3"/>
        </w:rPr>
        <w:t xml:space="preserve"> </w:t>
      </w:r>
      <w:r w:rsidRPr="002E5C34">
        <w:rPr>
          <w:rFonts w:ascii="Times" w:eastAsia="Tw Cen MT" w:hAnsi="Times" w:cs="Tw Cen MT"/>
        </w:rPr>
        <w:t>o</w:t>
      </w:r>
      <w:r w:rsidRPr="002E5C34">
        <w:rPr>
          <w:rFonts w:ascii="Times" w:eastAsia="Tw Cen MT" w:hAnsi="Times" w:cs="Tw Cen MT"/>
          <w:spacing w:val="-1"/>
        </w:rPr>
        <w:t>cc</w:t>
      </w:r>
      <w:r w:rsidRPr="002E5C34">
        <w:rPr>
          <w:rFonts w:ascii="Times" w:eastAsia="Tw Cen MT" w:hAnsi="Times" w:cs="Tw Cen MT"/>
          <w:spacing w:val="-3"/>
        </w:rPr>
        <w:t>a</w:t>
      </w:r>
      <w:r w:rsidRPr="002E5C34">
        <w:rPr>
          <w:rFonts w:ascii="Times" w:eastAsia="Tw Cen MT" w:hAnsi="Times" w:cs="Tw Cen MT"/>
          <w:spacing w:val="1"/>
        </w:rPr>
        <w:t>s</w:t>
      </w:r>
      <w:r w:rsidRPr="002E5C34">
        <w:rPr>
          <w:rFonts w:ascii="Times" w:eastAsia="Tw Cen MT" w:hAnsi="Times" w:cs="Tw Cen MT"/>
        </w:rPr>
        <w:t>ionner</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ll</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rPr>
        <w:t>ion</w:t>
      </w:r>
      <w:r w:rsidRPr="002E5C34">
        <w:rPr>
          <w:rFonts w:ascii="Times" w:eastAsia="Tw Cen MT" w:hAnsi="Times" w:cs="Tw Cen MT"/>
          <w:spacing w:val="1"/>
        </w:rPr>
        <w:t>s</w:t>
      </w:r>
      <w:r w:rsidR="00AC1C2E" w:rsidRPr="002E5C34">
        <w:rPr>
          <w:rFonts w:ascii="Times" w:eastAsia="Tw Cen MT" w:hAnsi="Times" w:cs="Tw Cen MT"/>
        </w:rPr>
        <w:t>.</w:t>
      </w:r>
    </w:p>
    <w:p w:rsidR="00E23F55" w:rsidRPr="002E5C34" w:rsidRDefault="00E23F55" w:rsidP="00AC1C2E">
      <w:pPr>
        <w:ind w:left="100" w:right="5981"/>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307</w:t>
      </w:r>
      <w:r w:rsidRPr="002E5C34">
        <w:rPr>
          <w:rFonts w:ascii="Times" w:eastAsia="Tw Cen MT" w:hAnsi="Times" w:cs="Tw Cen MT"/>
          <w:b/>
        </w:rPr>
        <w:t>.</w:t>
      </w:r>
      <w:r w:rsidRPr="002E5C34">
        <w:rPr>
          <w:rFonts w:ascii="Times" w:eastAsia="Tw Cen MT" w:hAnsi="Times" w:cs="Tw Cen MT"/>
          <w:b/>
          <w:spacing w:val="-3"/>
        </w:rPr>
        <w:t xml:space="preserve"> </w:t>
      </w:r>
      <w:r w:rsidRPr="002E5C34">
        <w:rPr>
          <w:rFonts w:ascii="Times" w:eastAsia="Tw Cen MT" w:hAnsi="Times" w:cs="Tw Cen MT"/>
          <w:b/>
        </w:rPr>
        <w:t>D</w:t>
      </w:r>
      <w:r w:rsidRPr="002E5C34">
        <w:rPr>
          <w:rFonts w:ascii="Times" w:eastAsia="Tw Cen MT" w:hAnsi="Times" w:cs="Tw Cen MT"/>
          <w:b/>
          <w:spacing w:val="2"/>
        </w:rPr>
        <w:t>e</w:t>
      </w:r>
      <w:r w:rsidRPr="002E5C34">
        <w:rPr>
          <w:rFonts w:ascii="Times" w:eastAsia="Tw Cen MT" w:hAnsi="Times" w:cs="Tw Cen MT"/>
          <w:b/>
          <w:spacing w:val="1"/>
        </w:rPr>
        <w:t>s</w:t>
      </w:r>
      <w:r w:rsidRPr="002E5C34">
        <w:rPr>
          <w:rFonts w:ascii="Times" w:eastAsia="Tw Cen MT" w:hAnsi="Times" w:cs="Tw Cen MT"/>
          <w:b/>
          <w:spacing w:val="-2"/>
        </w:rPr>
        <w:t>c</w:t>
      </w:r>
      <w:r w:rsidRPr="002E5C34">
        <w:rPr>
          <w:rFonts w:ascii="Times" w:eastAsia="Tw Cen MT" w:hAnsi="Times" w:cs="Tw Cen MT"/>
          <w:b/>
          <w:spacing w:val="4"/>
        </w:rPr>
        <w:t>r</w:t>
      </w:r>
      <w:r w:rsidRPr="002E5C34">
        <w:rPr>
          <w:rFonts w:ascii="Times" w:eastAsia="Tw Cen MT" w:hAnsi="Times" w:cs="Tw Cen MT"/>
          <w:b/>
        </w:rPr>
        <w:t>iption</w:t>
      </w:r>
      <w:r w:rsidRPr="002E5C34">
        <w:rPr>
          <w:rFonts w:ascii="Times" w:eastAsia="Tw Cen MT" w:hAnsi="Times" w:cs="Tw Cen MT"/>
          <w:b/>
          <w:spacing w:val="-13"/>
        </w:rPr>
        <w:t xml:space="preserve"> </w:t>
      </w:r>
      <w:r w:rsidRPr="002E5C34">
        <w:rPr>
          <w:rFonts w:ascii="Times" w:eastAsia="Tw Cen MT" w:hAnsi="Times" w:cs="Tw Cen MT"/>
          <w:b/>
          <w:spacing w:val="1"/>
        </w:rPr>
        <w:t>de</w:t>
      </w:r>
      <w:r w:rsidRPr="002E5C34">
        <w:rPr>
          <w:rFonts w:ascii="Times" w:eastAsia="Tw Cen MT" w:hAnsi="Times" w:cs="Tw Cen MT"/>
          <w:b/>
        </w:rPr>
        <w:t>s</w:t>
      </w:r>
      <w:r w:rsidRPr="002E5C34">
        <w:rPr>
          <w:rFonts w:ascii="Times" w:eastAsia="Tw Cen MT" w:hAnsi="Times" w:cs="Tw Cen MT"/>
          <w:b/>
          <w:spacing w:val="-1"/>
        </w:rPr>
        <w:t xml:space="preserve"> </w:t>
      </w:r>
      <w:r w:rsidRPr="002E5C34">
        <w:rPr>
          <w:rFonts w:ascii="Times" w:eastAsia="Tw Cen MT" w:hAnsi="Times" w:cs="Tw Cen MT"/>
          <w:b/>
          <w:spacing w:val="1"/>
        </w:rPr>
        <w:t>ouv</w:t>
      </w:r>
      <w:r w:rsidRPr="002E5C34">
        <w:rPr>
          <w:rFonts w:ascii="Times" w:eastAsia="Tw Cen MT" w:hAnsi="Times" w:cs="Tw Cen MT"/>
          <w:b/>
        </w:rPr>
        <w:t>r</w:t>
      </w:r>
      <w:r w:rsidRPr="002E5C34">
        <w:rPr>
          <w:rFonts w:ascii="Times" w:eastAsia="Tw Cen MT" w:hAnsi="Times" w:cs="Tw Cen MT"/>
          <w:b/>
          <w:spacing w:val="1"/>
        </w:rPr>
        <w:t>age</w:t>
      </w:r>
      <w:r w:rsidRPr="002E5C34">
        <w:rPr>
          <w:rFonts w:ascii="Times" w:eastAsia="Tw Cen MT" w:hAnsi="Times" w:cs="Tw Cen MT"/>
          <w:b/>
        </w:rPr>
        <w:t>s</w:t>
      </w:r>
    </w:p>
    <w:p w:rsidR="00E23F55" w:rsidRPr="002E5C34" w:rsidRDefault="00E23F55" w:rsidP="00AC1C2E">
      <w:pPr>
        <w:ind w:left="100" w:right="8526"/>
        <w:jc w:val="both"/>
        <w:rPr>
          <w:rFonts w:ascii="Times" w:eastAsia="Tw Cen MT" w:hAnsi="Times" w:cs="Tw Cen MT"/>
        </w:rPr>
      </w:pP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307</w:t>
      </w:r>
      <w:r w:rsidRPr="002E5C34">
        <w:rPr>
          <w:rFonts w:ascii="Times" w:eastAsia="Tw Cen MT" w:hAnsi="Times" w:cs="Tw Cen MT"/>
          <w:b/>
        </w:rPr>
        <w:t>.</w:t>
      </w:r>
      <w:r w:rsidRPr="002E5C34">
        <w:rPr>
          <w:rFonts w:ascii="Times" w:eastAsia="Tw Cen MT" w:hAnsi="Times" w:cs="Tw Cen MT"/>
          <w:b/>
          <w:spacing w:val="2"/>
        </w:rPr>
        <w:t>1</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2"/>
        </w:rPr>
        <w:t>G</w:t>
      </w:r>
      <w:r w:rsidRPr="002E5C34">
        <w:rPr>
          <w:rFonts w:ascii="Times" w:eastAsia="Tw Cen MT" w:hAnsi="Times" w:cs="Tw Cen MT"/>
          <w:b/>
        </w:rPr>
        <w:t>é</w:t>
      </w:r>
      <w:r w:rsidRPr="002E5C34">
        <w:rPr>
          <w:rFonts w:ascii="Times" w:eastAsia="Tw Cen MT" w:hAnsi="Times" w:cs="Tw Cen MT"/>
          <w:b/>
          <w:spacing w:val="2"/>
        </w:rPr>
        <w:t>n</w:t>
      </w:r>
      <w:r w:rsidRPr="002E5C34">
        <w:rPr>
          <w:rFonts w:ascii="Times" w:eastAsia="Tw Cen MT" w:hAnsi="Times" w:cs="Tw Cen MT"/>
          <w:b/>
        </w:rPr>
        <w:t>é</w:t>
      </w:r>
      <w:r w:rsidRPr="002E5C34">
        <w:rPr>
          <w:rFonts w:ascii="Times" w:eastAsia="Tw Cen MT" w:hAnsi="Times" w:cs="Tw Cen MT"/>
          <w:b/>
          <w:spacing w:val="2"/>
        </w:rPr>
        <w:t>r</w:t>
      </w:r>
      <w:r w:rsidRPr="002E5C34">
        <w:rPr>
          <w:rFonts w:ascii="Times" w:eastAsia="Tw Cen MT" w:hAnsi="Times" w:cs="Tw Cen MT"/>
          <w:b/>
          <w:spacing w:val="-2"/>
        </w:rPr>
        <w:t>a</w:t>
      </w:r>
      <w:r w:rsidRPr="002E5C34">
        <w:rPr>
          <w:rFonts w:ascii="Times" w:eastAsia="Tw Cen MT" w:hAnsi="Times" w:cs="Tw Cen MT"/>
          <w:b/>
        </w:rPr>
        <w:t>lités</w:t>
      </w:r>
    </w:p>
    <w:p w:rsidR="00E23F55" w:rsidRPr="002E5C34" w:rsidRDefault="00E23F55" w:rsidP="00AC1C2E">
      <w:pPr>
        <w:ind w:left="100" w:right="1155"/>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rPr>
        <w:t>lus</w:t>
      </w:r>
      <w:r w:rsidRPr="002E5C34">
        <w:rPr>
          <w:rFonts w:ascii="Times" w:eastAsia="Tw Cen MT" w:hAnsi="Times" w:cs="Tw Cen MT"/>
          <w:spacing w:val="-1"/>
        </w:rPr>
        <w:t xml:space="preserve"> </w:t>
      </w:r>
      <w:r w:rsidRPr="002E5C34">
        <w:rPr>
          <w:rFonts w:ascii="Times" w:eastAsia="Tw Cen MT" w:hAnsi="Times" w:cs="Tw Cen MT"/>
          <w:spacing w:val="2"/>
        </w:rPr>
        <w:t>g</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spacing w:val="2"/>
        </w:rPr>
        <w:t>t</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ée</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2"/>
        </w:rPr>
        <w:t xml:space="preserve"> </w:t>
      </w:r>
      <w:r w:rsidRPr="002E5C34">
        <w:rPr>
          <w:rFonts w:ascii="Times" w:eastAsia="Tw Cen MT" w:hAnsi="Times" w:cs="Tw Cen MT"/>
          <w:spacing w:val="2"/>
        </w:rPr>
        <w:t>a</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r</w:t>
      </w:r>
      <w:r w:rsidRPr="002E5C34">
        <w:rPr>
          <w:rFonts w:ascii="Times" w:eastAsia="Tw Cen MT" w:hAnsi="Times" w:cs="Tw Cen MT"/>
          <w:spacing w:val="-7"/>
        </w:rPr>
        <w:t xml:space="preserve"> </w:t>
      </w:r>
      <w:r w:rsidRPr="002E5C34">
        <w:rPr>
          <w:rFonts w:ascii="Times" w:eastAsia="Tw Cen MT" w:hAnsi="Times" w:cs="Tw Cen MT"/>
        </w:rPr>
        <w:t>un</w:t>
      </w:r>
      <w:r w:rsidRPr="002E5C34">
        <w:rPr>
          <w:rFonts w:ascii="Times" w:eastAsia="Tw Cen MT" w:hAnsi="Times" w:cs="Tw Cen MT"/>
          <w:spacing w:val="2"/>
        </w:rPr>
        <w:t xml:space="preserve"> a</w:t>
      </w:r>
      <w:r w:rsidRPr="002E5C34">
        <w:rPr>
          <w:rFonts w:ascii="Times" w:eastAsia="Tw Cen MT" w:hAnsi="Times" w:cs="Tw Cen MT"/>
          <w:spacing w:val="-3"/>
        </w:rPr>
        <w:t>s</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hé</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els</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rPr>
        <w:t>is</w:t>
      </w:r>
      <w:r w:rsidRPr="002E5C34">
        <w:rPr>
          <w:rFonts w:ascii="Times" w:eastAsia="Tw Cen MT" w:hAnsi="Times" w:cs="Tw Cen MT"/>
          <w:spacing w:val="-2"/>
        </w:rPr>
        <w:t xml:space="preserve"> </w:t>
      </w:r>
      <w:r w:rsidRPr="002E5C34">
        <w:rPr>
          <w:rFonts w:ascii="Times" w:eastAsia="Tw Cen MT" w:hAnsi="Times" w:cs="Tw Cen MT"/>
        </w:rPr>
        <w:t>en</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spacing w:val="-1"/>
        </w:rPr>
        <w:t>c</w:t>
      </w:r>
      <w:r w:rsidR="00AC1C2E" w:rsidRPr="002E5C34">
        <w:rPr>
          <w:rFonts w:ascii="Times" w:eastAsia="Tw Cen MT" w:hAnsi="Times" w:cs="Tw Cen MT"/>
        </w:rPr>
        <w:t>e.</w:t>
      </w:r>
    </w:p>
    <w:p w:rsidR="00E23F55" w:rsidRPr="002E5C34" w:rsidRDefault="00E23F55" w:rsidP="00AC1C2E">
      <w:pPr>
        <w:spacing w:line="260" w:lineRule="exact"/>
        <w:ind w:left="100" w:right="90"/>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12"/>
        </w:rPr>
        <w:t xml:space="preserve"> </w:t>
      </w:r>
      <w:r w:rsidRPr="002E5C34">
        <w:rPr>
          <w:rFonts w:ascii="Times" w:eastAsia="Tw Cen MT" w:hAnsi="Times" w:cs="Tw Cen MT"/>
        </w:rPr>
        <w:t>in</w:t>
      </w:r>
      <w:r w:rsidRPr="002E5C34">
        <w:rPr>
          <w:rFonts w:ascii="Times" w:eastAsia="Tw Cen MT" w:hAnsi="Times" w:cs="Tw Cen MT"/>
          <w:spacing w:val="2"/>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3"/>
        </w:rPr>
        <w:t>p</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12"/>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12"/>
        </w:rPr>
        <w:t xml:space="preserve"> </w:t>
      </w:r>
      <w:r w:rsidRPr="002E5C34">
        <w:rPr>
          <w:rFonts w:ascii="Times" w:eastAsia="Tw Cen MT" w:hAnsi="Times" w:cs="Tw Cen MT"/>
        </w:rPr>
        <w:t>les</w:t>
      </w:r>
      <w:r w:rsidRPr="002E5C34">
        <w:rPr>
          <w:rFonts w:ascii="Times" w:eastAsia="Tw Cen MT" w:hAnsi="Times" w:cs="Tw Cen MT"/>
          <w:spacing w:val="7"/>
        </w:rPr>
        <w:t xml:space="preserve"> </w:t>
      </w:r>
      <w:r w:rsidRPr="002E5C34">
        <w:rPr>
          <w:rFonts w:ascii="Times" w:eastAsia="Tw Cen MT" w:hAnsi="Times" w:cs="Tw Cen MT"/>
          <w:spacing w:val="2"/>
        </w:rPr>
        <w:t>pa</w:t>
      </w:r>
      <w:r w:rsidRPr="002E5C34">
        <w:rPr>
          <w:rFonts w:ascii="Times" w:eastAsia="Tw Cen MT" w:hAnsi="Times" w:cs="Tw Cen MT"/>
        </w:rPr>
        <w:t>n</w:t>
      </w:r>
      <w:r w:rsidRPr="002E5C34">
        <w:rPr>
          <w:rFonts w:ascii="Times" w:eastAsia="Tw Cen MT" w:hAnsi="Times" w:cs="Tw Cen MT"/>
          <w:spacing w:val="1"/>
        </w:rPr>
        <w:t>n</w:t>
      </w:r>
      <w:r w:rsidRPr="002E5C34">
        <w:rPr>
          <w:rFonts w:ascii="Times" w:eastAsia="Tw Cen MT" w:hAnsi="Times" w:cs="Tw Cen MT"/>
          <w:spacing w:val="-5"/>
        </w:rPr>
        <w:t>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1"/>
        </w:rPr>
        <w:t xml:space="preserve"> </w:t>
      </w:r>
      <w:r w:rsidRPr="002E5C34">
        <w:rPr>
          <w:rFonts w:ascii="Times" w:eastAsia="Tw Cen MT" w:hAnsi="Times" w:cs="Tw Cen MT"/>
        </w:rPr>
        <w:t>leur</w:t>
      </w:r>
      <w:r w:rsidRPr="002E5C34">
        <w:rPr>
          <w:rFonts w:ascii="Times" w:eastAsia="Tw Cen MT" w:hAnsi="Times" w:cs="Tw Cen MT"/>
          <w:spacing w:val="12"/>
        </w:rPr>
        <w:t xml:space="preserve"> </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spacing w:val="2"/>
        </w:rPr>
        <w:t>p</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6"/>
        </w:rPr>
        <w:t xml:space="preserve"> </w:t>
      </w:r>
      <w:r w:rsidRPr="002E5C34">
        <w:rPr>
          <w:rFonts w:ascii="Times" w:eastAsia="Tw Cen MT" w:hAnsi="Times" w:cs="Tw Cen MT"/>
        </w:rPr>
        <w:t>et</w:t>
      </w:r>
      <w:r w:rsidRPr="002E5C34">
        <w:rPr>
          <w:rFonts w:ascii="Times" w:eastAsia="Tw Cen MT" w:hAnsi="Times" w:cs="Tw Cen MT"/>
          <w:spacing w:val="12"/>
        </w:rPr>
        <w:t xml:space="preserve"> </w:t>
      </w:r>
      <w:r w:rsidRPr="002E5C34">
        <w:rPr>
          <w:rFonts w:ascii="Times" w:eastAsia="Tw Cen MT" w:hAnsi="Times" w:cs="Tw Cen MT"/>
        </w:rPr>
        <w:t>les</w:t>
      </w:r>
      <w:r w:rsidRPr="002E5C34">
        <w:rPr>
          <w:rFonts w:ascii="Times" w:eastAsia="Tw Cen MT" w:hAnsi="Times" w:cs="Tw Cen MT"/>
          <w:spacing w:val="12"/>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spacing w:val="2"/>
        </w:rPr>
        <w:t>pp</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12"/>
        </w:rPr>
        <w:t xml:space="preserve"> </w:t>
      </w:r>
      <w:r w:rsidRPr="002E5C34">
        <w:rPr>
          <w:rFonts w:ascii="Times" w:eastAsia="Tw Cen MT" w:hAnsi="Times" w:cs="Tw Cen MT"/>
          <w:spacing w:val="1"/>
        </w:rPr>
        <w:t>s</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13"/>
        </w:rPr>
        <w:t xml:space="preserve"> </w:t>
      </w:r>
      <w:r w:rsidRPr="002E5C34">
        <w:rPr>
          <w:rFonts w:ascii="Times" w:eastAsia="Tw Cen MT" w:hAnsi="Times" w:cs="Tw Cen MT"/>
          <w:spacing w:val="2"/>
        </w:rPr>
        <w:t>d</w:t>
      </w:r>
      <w:r w:rsidRPr="002E5C34">
        <w:rPr>
          <w:rFonts w:ascii="Times" w:eastAsia="Tw Cen MT" w:hAnsi="Times" w:cs="Tw Cen MT"/>
          <w:spacing w:val="-5"/>
        </w:rPr>
        <w:t>é</w:t>
      </w:r>
      <w:r w:rsidRPr="002E5C34">
        <w:rPr>
          <w:rFonts w:ascii="Times" w:eastAsia="Tw Cen MT" w:hAnsi="Times" w:cs="Tw Cen MT"/>
          <w:spacing w:val="1"/>
        </w:rPr>
        <w:t>f</w:t>
      </w:r>
      <w:r w:rsidRPr="002E5C34">
        <w:rPr>
          <w:rFonts w:ascii="Times" w:eastAsia="Tw Cen MT" w:hAnsi="Times" w:cs="Tw Cen MT"/>
        </w:rPr>
        <w:t>in</w:t>
      </w:r>
      <w:r w:rsidRPr="002E5C34">
        <w:rPr>
          <w:rFonts w:ascii="Times" w:eastAsia="Tw Cen MT" w:hAnsi="Times" w:cs="Tw Cen MT"/>
          <w:spacing w:val="1"/>
        </w:rPr>
        <w:t>i</w:t>
      </w:r>
      <w:r w:rsidRPr="002E5C34">
        <w:rPr>
          <w:rFonts w:ascii="Times" w:eastAsia="Tw Cen MT" w:hAnsi="Times" w:cs="Tw Cen MT"/>
        </w:rPr>
        <w:t>s</w:t>
      </w:r>
      <w:r w:rsidRPr="002E5C34">
        <w:rPr>
          <w:rFonts w:ascii="Times" w:eastAsia="Tw Cen MT" w:hAnsi="Times" w:cs="Tw Cen MT"/>
          <w:spacing w:val="7"/>
        </w:rPr>
        <w:t xml:space="preserv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12"/>
        </w:rPr>
        <w:t xml:space="preserve"> </w:t>
      </w:r>
      <w:r w:rsidRPr="002E5C34">
        <w:rPr>
          <w:rFonts w:ascii="Times" w:eastAsia="Tw Cen MT" w:hAnsi="Times" w:cs="Tw Cen MT"/>
        </w:rPr>
        <w:t>le</w:t>
      </w:r>
      <w:r w:rsidRPr="002E5C34">
        <w:rPr>
          <w:rFonts w:ascii="Times" w:eastAsia="Tw Cen MT" w:hAnsi="Times" w:cs="Tw Cen MT"/>
          <w:spacing w:val="11"/>
        </w:rPr>
        <w:t xml:space="preserve"> </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é</w:t>
      </w:r>
      <w:r w:rsidRPr="002E5C34">
        <w:rPr>
          <w:rFonts w:ascii="Times" w:eastAsia="Tw Cen MT" w:hAnsi="Times" w:cs="Tw Cen MT"/>
          <w:spacing w:val="11"/>
        </w:rPr>
        <w:t xml:space="preserve"> </w:t>
      </w:r>
      <w:r w:rsidRPr="002E5C34">
        <w:rPr>
          <w:rFonts w:ascii="Times" w:eastAsia="Tw Cen MT" w:hAnsi="Times" w:cs="Tw Cen MT"/>
        </w:rPr>
        <w:t>en</w:t>
      </w:r>
      <w:r w:rsidRPr="002E5C34">
        <w:rPr>
          <w:rFonts w:ascii="Times" w:eastAsia="Tw Cen MT" w:hAnsi="Times" w:cs="Tw Cen MT"/>
          <w:spacing w:val="11"/>
        </w:rPr>
        <w:t xml:space="preserve"> </w:t>
      </w:r>
      <w:r w:rsidRPr="002E5C34">
        <w:rPr>
          <w:rFonts w:ascii="Times" w:eastAsia="Tw Cen MT" w:hAnsi="Times" w:cs="Tw Cen MT"/>
          <w:spacing w:val="2"/>
        </w:rPr>
        <w:t>p</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rPr>
        <w:t>la</w:t>
      </w:r>
      <w:r w:rsidRPr="002E5C34">
        <w:rPr>
          <w:rFonts w:ascii="Times" w:eastAsia="Tw Cen MT" w:hAnsi="Times" w:cs="Tw Cen MT"/>
          <w:spacing w:val="12"/>
        </w:rPr>
        <w:t xml:space="preserve"> </w:t>
      </w:r>
      <w:r w:rsidRPr="002E5C34">
        <w:rPr>
          <w:rFonts w:ascii="Times" w:eastAsia="Tw Cen MT" w:hAnsi="Times" w:cs="Tw Cen MT"/>
        </w:rPr>
        <w:t xml:space="preserve">voi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2"/>
        </w:rPr>
        <w:t>1</w:t>
      </w:r>
      <w:r w:rsidRPr="002E5C34">
        <w:rPr>
          <w:rFonts w:ascii="Times" w:eastAsia="Tw Cen MT" w:hAnsi="Times" w:cs="Tw Cen MT"/>
          <w:spacing w:val="-5"/>
        </w:rPr>
        <w:t>/</w:t>
      </w:r>
      <w:r w:rsidRPr="002E5C34">
        <w:rPr>
          <w:rFonts w:ascii="Times" w:eastAsia="Tw Cen MT" w:hAnsi="Times" w:cs="Tw Cen MT"/>
          <w:spacing w:val="2"/>
        </w:rPr>
        <w:t>50</w:t>
      </w:r>
      <w:r w:rsidRPr="002E5C34">
        <w:rPr>
          <w:rFonts w:ascii="Times" w:eastAsia="Tw Cen MT" w:hAnsi="Times" w:cs="Tw Cen MT"/>
          <w:spacing w:val="-2"/>
        </w:rPr>
        <w:t>0</w:t>
      </w:r>
      <w:r w:rsidRPr="002E5C34">
        <w:rPr>
          <w:rFonts w:ascii="Times" w:eastAsia="Tw Cen MT" w:hAnsi="Times" w:cs="Tw Cen MT"/>
          <w:spacing w:val="2"/>
          <w:position w:val="6"/>
        </w:rPr>
        <w:t>è</w:t>
      </w:r>
      <w:r w:rsidRPr="002E5C34">
        <w:rPr>
          <w:rFonts w:ascii="Times" w:eastAsia="Tw Cen MT" w:hAnsi="Times" w:cs="Tw Cen MT"/>
          <w:position w:val="6"/>
        </w:rPr>
        <w:t>m</w:t>
      </w:r>
      <w:r w:rsidRPr="002E5C34">
        <w:rPr>
          <w:rFonts w:ascii="Times" w:eastAsia="Tw Cen MT" w:hAnsi="Times" w:cs="Tw Cen MT"/>
          <w:spacing w:val="3"/>
          <w:position w:val="6"/>
        </w:rPr>
        <w:t>e</w:t>
      </w:r>
      <w:r w:rsidR="00AC1C2E" w:rsidRPr="002E5C34">
        <w:rPr>
          <w:rFonts w:ascii="Times" w:eastAsia="Tw Cen MT" w:hAnsi="Times" w:cs="Tw Cen MT"/>
        </w:rPr>
        <w:t>.</w:t>
      </w:r>
    </w:p>
    <w:p w:rsidR="00E23F55" w:rsidRPr="002E5C34" w:rsidRDefault="00E23F55" w:rsidP="00AC1C2E">
      <w:pPr>
        <w:ind w:left="100" w:right="7561"/>
        <w:jc w:val="both"/>
        <w:rPr>
          <w:rFonts w:ascii="Times" w:eastAsia="Tw Cen MT" w:hAnsi="Times" w:cs="Tw Cen MT"/>
        </w:rPr>
      </w:pP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307</w:t>
      </w:r>
      <w:r w:rsidRPr="002E5C34">
        <w:rPr>
          <w:rFonts w:ascii="Times" w:eastAsia="Tw Cen MT" w:hAnsi="Times" w:cs="Tw Cen MT"/>
          <w:b/>
        </w:rPr>
        <w:t>.</w:t>
      </w:r>
      <w:r w:rsidRPr="002E5C34">
        <w:rPr>
          <w:rFonts w:ascii="Times" w:eastAsia="Tw Cen MT" w:hAnsi="Times" w:cs="Tw Cen MT"/>
          <w:b/>
          <w:spacing w:val="2"/>
        </w:rPr>
        <w:t>2</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2"/>
        </w:rPr>
        <w:t>M</w:t>
      </w:r>
      <w:r w:rsidRPr="002E5C34">
        <w:rPr>
          <w:rFonts w:ascii="Times" w:eastAsia="Tw Cen MT" w:hAnsi="Times" w:cs="Tw Cen MT"/>
          <w:b/>
          <w:spacing w:val="-2"/>
        </w:rPr>
        <w:t>ass</w:t>
      </w:r>
      <w:r w:rsidRPr="002E5C34">
        <w:rPr>
          <w:rFonts w:ascii="Times" w:eastAsia="Tw Cen MT" w:hAnsi="Times" w:cs="Tw Cen MT"/>
          <w:b/>
        </w:rPr>
        <w:t>i</w:t>
      </w:r>
      <w:r w:rsidRPr="002E5C34">
        <w:rPr>
          <w:rFonts w:ascii="Times" w:eastAsia="Tw Cen MT" w:hAnsi="Times" w:cs="Tw Cen MT"/>
          <w:b/>
          <w:spacing w:val="1"/>
        </w:rPr>
        <w:t>f</w:t>
      </w:r>
      <w:r w:rsidRPr="002E5C34">
        <w:rPr>
          <w:rFonts w:ascii="Times" w:eastAsia="Tw Cen MT" w:hAnsi="Times" w:cs="Tw Cen MT"/>
          <w:b/>
        </w:rPr>
        <w:t>s</w:t>
      </w:r>
      <w:r w:rsidRPr="002E5C34">
        <w:rPr>
          <w:rFonts w:ascii="Times" w:eastAsia="Tw Cen MT" w:hAnsi="Times" w:cs="Tw Cen MT"/>
          <w:b/>
          <w:spacing w:val="-3"/>
        </w:rPr>
        <w:t xml:space="preserve"> </w:t>
      </w:r>
      <w:r w:rsidRPr="002E5C34">
        <w:rPr>
          <w:rFonts w:ascii="Times" w:eastAsia="Tw Cen MT" w:hAnsi="Times" w:cs="Tw Cen MT"/>
          <w:b/>
          <w:spacing w:val="2"/>
        </w:rPr>
        <w:t>d</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spacing w:val="1"/>
        </w:rPr>
        <w:t>f</w:t>
      </w:r>
      <w:r w:rsidRPr="002E5C34">
        <w:rPr>
          <w:rFonts w:ascii="Times" w:eastAsia="Tw Cen MT" w:hAnsi="Times" w:cs="Tw Cen MT"/>
          <w:b/>
          <w:spacing w:val="2"/>
        </w:rPr>
        <w:t>o</w:t>
      </w:r>
      <w:r w:rsidRPr="002E5C34">
        <w:rPr>
          <w:rFonts w:ascii="Times" w:eastAsia="Tw Cen MT" w:hAnsi="Times" w:cs="Tw Cen MT"/>
          <w:b/>
          <w:spacing w:val="-3"/>
        </w:rPr>
        <w:t>n</w:t>
      </w:r>
      <w:r w:rsidRPr="002E5C34">
        <w:rPr>
          <w:rFonts w:ascii="Times" w:eastAsia="Tw Cen MT" w:hAnsi="Times" w:cs="Tw Cen MT"/>
          <w:b/>
          <w:spacing w:val="2"/>
        </w:rPr>
        <w:t>d</w:t>
      </w:r>
      <w:r w:rsidRPr="002E5C34">
        <w:rPr>
          <w:rFonts w:ascii="Times" w:eastAsia="Tw Cen MT" w:hAnsi="Times" w:cs="Tw Cen MT"/>
          <w:b/>
          <w:spacing w:val="-2"/>
        </w:rPr>
        <w:t>a</w:t>
      </w:r>
      <w:r w:rsidRPr="002E5C34">
        <w:rPr>
          <w:rFonts w:ascii="Times" w:eastAsia="Tw Cen MT" w:hAnsi="Times" w:cs="Tw Cen MT"/>
          <w:b/>
        </w:rPr>
        <w:t>ti</w:t>
      </w:r>
      <w:r w:rsidRPr="002E5C34">
        <w:rPr>
          <w:rFonts w:ascii="Times" w:eastAsia="Tw Cen MT" w:hAnsi="Times" w:cs="Tw Cen MT"/>
          <w:b/>
          <w:spacing w:val="2"/>
        </w:rPr>
        <w:t>o</w:t>
      </w:r>
      <w:r w:rsidRPr="002E5C34">
        <w:rPr>
          <w:rFonts w:ascii="Times" w:eastAsia="Tw Cen MT" w:hAnsi="Times" w:cs="Tw Cen MT"/>
          <w:b/>
        </w:rPr>
        <w:t>n</w:t>
      </w:r>
    </w:p>
    <w:p w:rsidR="00E23F55" w:rsidRPr="002E5C34" w:rsidRDefault="00E23F55" w:rsidP="00AC1C2E">
      <w:pPr>
        <w:ind w:left="100" w:right="79"/>
        <w:jc w:val="both"/>
        <w:rPr>
          <w:rFonts w:ascii="Times" w:eastAsia="Tw Cen MT" w:hAnsi="Times" w:cs="Tw Cen MT"/>
        </w:rPr>
      </w:pPr>
      <w:r w:rsidRPr="002E5C34">
        <w:rPr>
          <w:rFonts w:ascii="Times" w:eastAsia="Tw Cen MT" w:hAnsi="Times" w:cs="Tw Cen MT"/>
        </w:rPr>
        <w:t>Pour</w:t>
      </w:r>
      <w:r w:rsidRPr="002E5C34">
        <w:rPr>
          <w:rFonts w:ascii="Times" w:eastAsia="Tw Cen MT" w:hAnsi="Times" w:cs="Tw Cen MT"/>
          <w:spacing w:val="11"/>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5"/>
        </w:rPr>
        <w:t xml:space="preserve"> </w:t>
      </w:r>
      <w:r w:rsidRPr="002E5C34">
        <w:rPr>
          <w:rFonts w:ascii="Times" w:eastAsia="Tw Cen MT" w:hAnsi="Times" w:cs="Tw Cen MT"/>
          <w:spacing w:val="2"/>
        </w:rPr>
        <w:t>t</w:t>
      </w:r>
      <w:r w:rsidRPr="002E5C34">
        <w:rPr>
          <w:rFonts w:ascii="Times" w:eastAsia="Tw Cen MT" w:hAnsi="Times" w:cs="Tw Cen MT"/>
        </w:rPr>
        <w:t>y</w:t>
      </w:r>
      <w:r w:rsidRPr="002E5C34">
        <w:rPr>
          <w:rFonts w:ascii="Times" w:eastAsia="Tw Cen MT" w:hAnsi="Times" w:cs="Tw Cen MT"/>
          <w:spacing w:val="2"/>
        </w:rPr>
        <w:t>p</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pp</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rPr>
        <w:t>il</w:t>
      </w:r>
      <w:r w:rsidRPr="002E5C34">
        <w:rPr>
          <w:rFonts w:ascii="Times" w:eastAsia="Tw Cen MT" w:hAnsi="Times" w:cs="Tw Cen MT"/>
          <w:spacing w:val="5"/>
        </w:rPr>
        <w:t xml:space="preserve"> </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ili</w:t>
      </w:r>
      <w:r w:rsidRPr="002E5C34">
        <w:rPr>
          <w:rFonts w:ascii="Times" w:eastAsia="Tw Cen MT" w:hAnsi="Times" w:cs="Tw Cen MT"/>
          <w:spacing w:val="2"/>
        </w:rPr>
        <w:t>s</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rPr>
        <w:t>un</w:t>
      </w:r>
      <w:r w:rsidRPr="002E5C34">
        <w:rPr>
          <w:rFonts w:ascii="Times" w:eastAsia="Tw Cen MT" w:hAnsi="Times" w:cs="Tw Cen MT"/>
          <w:spacing w:val="5"/>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rPr>
        <w:t>if</w:t>
      </w:r>
      <w:r w:rsidRPr="002E5C34">
        <w:rPr>
          <w:rFonts w:ascii="Times" w:eastAsia="Tw Cen MT" w:hAnsi="Times" w:cs="Tw Cen MT"/>
          <w:spacing w:val="11"/>
        </w:rPr>
        <w:t xml:space="preserve"> </w:t>
      </w:r>
      <w:r w:rsidRPr="002E5C34">
        <w:rPr>
          <w:rFonts w:ascii="Times" w:eastAsia="Tw Cen MT" w:hAnsi="Times" w:cs="Tw Cen MT"/>
          <w:spacing w:val="2"/>
        </w:rPr>
        <w:t>t</w:t>
      </w:r>
      <w:r w:rsidRPr="002E5C34">
        <w:rPr>
          <w:rFonts w:ascii="Times" w:eastAsia="Tw Cen MT" w:hAnsi="Times" w:cs="Tw Cen MT"/>
          <w:spacing w:val="-5"/>
        </w:rPr>
        <w:t>y</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11"/>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s</w:t>
      </w:r>
      <w:r w:rsidRPr="002E5C34">
        <w:rPr>
          <w:rFonts w:ascii="Times" w:eastAsia="Tw Cen MT" w:hAnsi="Times" w:cs="Tw Cen MT"/>
        </w:rPr>
        <w:t>ions</w:t>
      </w:r>
      <w:r w:rsidRPr="002E5C34">
        <w:rPr>
          <w:rFonts w:ascii="Times" w:eastAsia="Tw Cen MT" w:hAnsi="Times" w:cs="Tw Cen MT"/>
          <w:spacing w:val="6"/>
        </w:rPr>
        <w:t xml:space="preserve"> </w:t>
      </w:r>
      <w:r w:rsidRPr="002E5C34">
        <w:rPr>
          <w:rFonts w:ascii="Times" w:eastAsia="Tw Cen MT" w:hAnsi="Times" w:cs="Tw Cen MT"/>
        </w:rPr>
        <w:t>n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spacing w:val="-5"/>
        </w:rPr>
        <w:t>é</w:t>
      </w:r>
      <w:r w:rsidRPr="002E5C34">
        <w:rPr>
          <w:rFonts w:ascii="Times" w:eastAsia="Tw Cen MT" w:hAnsi="Times" w:cs="Tw Cen MT"/>
          <w:spacing w:val="2"/>
        </w:rPr>
        <w:t>p</w:t>
      </w:r>
      <w:r w:rsidRPr="002E5C34">
        <w:rPr>
          <w:rFonts w:ascii="Times" w:eastAsia="Tw Cen MT" w:hAnsi="Times" w:cs="Tw Cen MT"/>
        </w:rPr>
        <w:t>en</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 xml:space="preserve">u </w:t>
      </w:r>
      <w:r w:rsidRPr="002E5C34">
        <w:rPr>
          <w:rFonts w:ascii="Times" w:eastAsia="Tw Cen MT" w:hAnsi="Times" w:cs="Tw Cen MT"/>
          <w:spacing w:val="-2"/>
        </w:rPr>
        <w:t>m</w:t>
      </w:r>
      <w:r w:rsidRPr="002E5C34">
        <w:rPr>
          <w:rFonts w:ascii="Times" w:eastAsia="Tw Cen MT" w:hAnsi="Times" w:cs="Tw Cen MT"/>
          <w:spacing w:val="16"/>
        </w:rPr>
        <w:t>o</w:t>
      </w:r>
      <w:r w:rsidRPr="002E5C34">
        <w:rPr>
          <w:rFonts w:ascii="Times" w:eastAsia="Tw Cen MT" w:hAnsi="Times" w:cs="Tw Cen MT"/>
          <w:spacing w:val="-2"/>
        </w:rPr>
        <w:t>m</w:t>
      </w:r>
      <w:r w:rsidRPr="002E5C34">
        <w:rPr>
          <w:rFonts w:ascii="Times" w:eastAsia="Tw Cen MT" w:hAnsi="Times" w:cs="Tw Cen MT"/>
        </w:rPr>
        <w:t xml:space="preserve">ent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t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spacing w:val="2"/>
        </w:rPr>
        <w:t>t</w:t>
      </w:r>
      <w:r w:rsidRPr="002E5C34">
        <w:rPr>
          <w:rFonts w:ascii="Times" w:eastAsia="Tw Cen MT" w:hAnsi="Times" w:cs="Tw Cen MT"/>
          <w:spacing w:val="-5"/>
        </w:rPr>
        <w:t>y</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3"/>
        </w:rPr>
        <w:t>s</w:t>
      </w:r>
      <w:r w:rsidRPr="002E5C34">
        <w:rPr>
          <w:rFonts w:ascii="Times" w:eastAsia="Tw Cen MT" w:hAnsi="Times" w:cs="Tw Cen MT"/>
        </w:rPr>
        <w:t>u</w:t>
      </w:r>
      <w:r w:rsidRPr="002E5C34">
        <w:rPr>
          <w:rFonts w:ascii="Times" w:eastAsia="Tw Cen MT" w:hAnsi="Times" w:cs="Tw Cen MT"/>
          <w:spacing w:val="2"/>
        </w:rPr>
        <w:t>pp</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loyé,</w:t>
      </w:r>
      <w:r w:rsidRPr="002E5C34">
        <w:rPr>
          <w:rFonts w:ascii="Times" w:eastAsia="Tw Cen MT" w:hAnsi="Times" w:cs="Tw Cen MT"/>
          <w:spacing w:val="5"/>
        </w:rPr>
        <w:t xml:space="preserve"> </w:t>
      </w:r>
      <w:r w:rsidRPr="002E5C34">
        <w:rPr>
          <w:rFonts w:ascii="Times" w:eastAsia="Tw Cen MT" w:hAnsi="Times" w:cs="Tw Cen MT"/>
          <w:spacing w:val="-2"/>
        </w:rPr>
        <w:t>m</w:t>
      </w:r>
      <w:r w:rsidRPr="002E5C34">
        <w:rPr>
          <w:rFonts w:ascii="Times" w:eastAsia="Tw Cen MT" w:hAnsi="Times" w:cs="Tw Cen MT"/>
        </w:rPr>
        <w:t>ê</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5"/>
        </w:rPr>
        <w:t xml:space="preserve"> </w:t>
      </w:r>
      <w:r w:rsidRPr="002E5C34">
        <w:rPr>
          <w:rFonts w:ascii="Times" w:eastAsia="Tw Cen MT" w:hAnsi="Times" w:cs="Tw Cen MT"/>
          <w:spacing w:val="-6"/>
        </w:rPr>
        <w:t>c</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7"/>
        </w:rPr>
        <w:t xml:space="preserve"> </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p</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eur</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elui</w:t>
      </w:r>
      <w:r w:rsidRPr="002E5C34">
        <w:rPr>
          <w:rFonts w:ascii="Times" w:eastAsia="Tw Cen MT" w:hAnsi="Times" w:cs="Tw Cen MT"/>
          <w:spacing w:val="5"/>
        </w:rPr>
        <w:t xml:space="preserve"> </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5"/>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ul</w:t>
      </w:r>
      <w:r w:rsidRPr="002E5C34">
        <w:rPr>
          <w:rFonts w:ascii="Times" w:eastAsia="Tw Cen MT" w:hAnsi="Times" w:cs="Tw Cen MT"/>
          <w:spacing w:val="3"/>
        </w:rPr>
        <w:t>t</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 xml:space="preserve">ux </w:t>
      </w:r>
      <w:r w:rsidRPr="002E5C34">
        <w:rPr>
          <w:rFonts w:ascii="Times" w:eastAsia="Tw Cen MT" w:hAnsi="Times" w:cs="Tw Cen MT"/>
          <w:spacing w:val="1"/>
        </w:rPr>
        <w:t>r</w:t>
      </w:r>
      <w:r w:rsidRPr="002E5C34">
        <w:rPr>
          <w:rFonts w:ascii="Times" w:eastAsia="Tw Cen MT" w:hAnsi="Times" w:cs="Tw Cen MT"/>
        </w:rPr>
        <w:t>éell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spacing w:val="2"/>
        </w:rPr>
        <w:t>pp</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s</w:t>
      </w:r>
      <w:r w:rsidR="00AC1C2E" w:rsidRPr="002E5C34">
        <w:rPr>
          <w:rFonts w:ascii="Times" w:eastAsia="Tw Cen MT" w:hAnsi="Times" w:cs="Tw Cen MT"/>
        </w:rPr>
        <w:t>.</w:t>
      </w:r>
    </w:p>
    <w:p w:rsidR="00E23F55" w:rsidRPr="002E5C34" w:rsidRDefault="00E23F55" w:rsidP="00E23F55">
      <w:pPr>
        <w:ind w:left="100" w:right="90"/>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36"/>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1"/>
        </w:rPr>
        <w:t>ss</w:t>
      </w:r>
      <w:r w:rsidRPr="002E5C34">
        <w:rPr>
          <w:rFonts w:ascii="Times" w:eastAsia="Tw Cen MT" w:hAnsi="Times" w:cs="Tw Cen MT"/>
        </w:rPr>
        <w:t>i</w:t>
      </w:r>
      <w:r w:rsidRPr="002E5C34">
        <w:rPr>
          <w:rFonts w:ascii="Times" w:eastAsia="Tw Cen MT" w:hAnsi="Times" w:cs="Tw Cen MT"/>
          <w:spacing w:val="-3"/>
        </w:rPr>
        <w:t>f</w:t>
      </w:r>
      <w:r w:rsidRPr="002E5C34">
        <w:rPr>
          <w:rFonts w:ascii="Times" w:eastAsia="Tw Cen MT" w:hAnsi="Times" w:cs="Tw Cen MT"/>
        </w:rPr>
        <w:t>s</w:t>
      </w:r>
      <w:r w:rsidRPr="002E5C34">
        <w:rPr>
          <w:rFonts w:ascii="Times" w:eastAsia="Tw Cen MT" w:hAnsi="Times" w:cs="Tw Cen MT"/>
          <w:spacing w:val="36"/>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6"/>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rPr>
        <w:t>és</w:t>
      </w:r>
      <w:r w:rsidRPr="002E5C34">
        <w:rPr>
          <w:rFonts w:ascii="Times" w:eastAsia="Tw Cen MT" w:hAnsi="Times" w:cs="Tw Cen MT"/>
          <w:spacing w:val="31"/>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36"/>
        </w:rPr>
        <w:t xml:space="preserve"> </w:t>
      </w:r>
      <w:r w:rsidRPr="002E5C34">
        <w:rPr>
          <w:rFonts w:ascii="Times" w:eastAsia="Tw Cen MT" w:hAnsi="Times" w:cs="Tw Cen MT"/>
        </w:rPr>
        <w:t>l’</w:t>
      </w:r>
      <w:r w:rsidRPr="002E5C34">
        <w:rPr>
          <w:rFonts w:ascii="Times" w:eastAsia="Tw Cen MT" w:hAnsi="Times" w:cs="Tw Cen MT"/>
          <w:spacing w:val="1"/>
        </w:rPr>
        <w:t>E</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ne</w:t>
      </w:r>
      <w:r w:rsidRPr="002E5C34">
        <w:rPr>
          <w:rFonts w:ascii="Times" w:eastAsia="Tw Cen MT" w:hAnsi="Times" w:cs="Tw Cen MT"/>
          <w:spacing w:val="1"/>
        </w:rPr>
        <w:t>ur</w:t>
      </w:r>
      <w:r w:rsidRPr="002E5C34">
        <w:rPr>
          <w:rFonts w:ascii="Times" w:eastAsia="Tw Cen MT" w:hAnsi="Times" w:cs="Tw Cen MT"/>
        </w:rPr>
        <w:t>,</w:t>
      </w:r>
      <w:r w:rsidRPr="002E5C34">
        <w:rPr>
          <w:rFonts w:ascii="Times" w:eastAsia="Tw Cen MT" w:hAnsi="Times" w:cs="Tw Cen MT"/>
          <w:spacing w:val="35"/>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31"/>
        </w:rPr>
        <w:t xml:space="preserve"> </w:t>
      </w:r>
      <w:r w:rsidRPr="002E5C34">
        <w:rPr>
          <w:rFonts w:ascii="Times" w:eastAsia="Tw Cen MT" w:hAnsi="Times" w:cs="Tw Cen MT"/>
        </w:rPr>
        <w:t>la</w:t>
      </w:r>
      <w:r w:rsidRPr="002E5C34">
        <w:rPr>
          <w:rFonts w:ascii="Times" w:eastAsia="Tw Cen MT" w:hAnsi="Times" w:cs="Tw Cen MT"/>
          <w:spacing w:val="36"/>
        </w:rPr>
        <w:t xml:space="preserve"> </w:t>
      </w:r>
      <w:r w:rsidRPr="002E5C34">
        <w:rPr>
          <w:rFonts w:ascii="Times" w:eastAsia="Tw Cen MT" w:hAnsi="Times" w:cs="Tw Cen MT"/>
          <w:spacing w:val="2"/>
        </w:rPr>
        <w:t>b</w:t>
      </w:r>
      <w:r w:rsidRPr="002E5C34">
        <w:rPr>
          <w:rFonts w:ascii="Times" w:eastAsia="Tw Cen MT" w:hAnsi="Times" w:cs="Tw Cen MT"/>
          <w:spacing w:val="-3"/>
        </w:rPr>
        <w:t>a</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5"/>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31"/>
        </w:rPr>
        <w:t xml:space="preserve">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36"/>
        </w:rPr>
        <w:t xml:space="preserve"> </w:t>
      </w:r>
      <w:r w:rsidRPr="002E5C34">
        <w:rPr>
          <w:rFonts w:ascii="Times" w:eastAsia="Tw Cen MT" w:hAnsi="Times" w:cs="Tw Cen MT"/>
          <w:spacing w:val="2"/>
        </w:rPr>
        <w:t>d</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35"/>
        </w:rPr>
        <w:t xml:space="preserve"> </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rPr>
        <w:t>lis</w:t>
      </w:r>
      <w:r w:rsidRPr="002E5C34">
        <w:rPr>
          <w:rFonts w:ascii="Times" w:eastAsia="Tw Cen MT" w:hAnsi="Times" w:cs="Tw Cen MT"/>
          <w:spacing w:val="32"/>
        </w:rPr>
        <w:t xml:space="preserve"> </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36"/>
        </w:rPr>
        <w:t xml:space="preserve"> </w:t>
      </w:r>
      <w:r w:rsidRPr="002E5C34">
        <w:rPr>
          <w:rFonts w:ascii="Times" w:eastAsia="Tw Cen MT" w:hAnsi="Times" w:cs="Tw Cen MT"/>
        </w:rPr>
        <w:t>le</w:t>
      </w:r>
      <w:r w:rsidRPr="002E5C34">
        <w:rPr>
          <w:rFonts w:ascii="Times" w:eastAsia="Tw Cen MT" w:hAnsi="Times" w:cs="Tw Cen MT"/>
          <w:spacing w:val="35"/>
        </w:rPr>
        <w:t xml:space="preserve"> </w:t>
      </w:r>
      <w:r w:rsidRPr="002E5C34">
        <w:rPr>
          <w:rFonts w:ascii="Times" w:eastAsia="Tw Cen MT" w:hAnsi="Times" w:cs="Tw Cen MT"/>
          <w:spacing w:val="-1"/>
        </w:rPr>
        <w:t>c</w:t>
      </w:r>
      <w:r w:rsidRPr="002E5C34">
        <w:rPr>
          <w:rFonts w:ascii="Times" w:eastAsia="Tw Cen MT" w:hAnsi="Times" w:cs="Tw Cen MT"/>
          <w:spacing w:val="2"/>
        </w:rPr>
        <w:t>ad</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spacing w:val="2"/>
        </w:rPr>
        <w:t>d</w:t>
      </w:r>
      <w:r w:rsidRPr="002E5C34">
        <w:rPr>
          <w:rFonts w:ascii="Times" w:eastAsia="Tw Cen MT" w:hAnsi="Times" w:cs="Tw Cen MT"/>
        </w:rPr>
        <w:t>u</w:t>
      </w:r>
    </w:p>
    <w:p w:rsidR="00AC1C2E" w:rsidRPr="002E5C34" w:rsidRDefault="00E23F55" w:rsidP="00AC1C2E">
      <w:pPr>
        <w:spacing w:before="2"/>
        <w:ind w:left="100" w:right="5181"/>
        <w:jc w:val="both"/>
        <w:rPr>
          <w:rFonts w:ascii="Times" w:eastAsia="Tw Cen MT" w:hAnsi="Times" w:cs="Tw Cen MT"/>
        </w:rPr>
      </w:pP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1"/>
        </w:rPr>
        <w:t>c</w:t>
      </w:r>
      <w:r w:rsidRPr="002E5C34">
        <w:rPr>
          <w:rFonts w:ascii="Times" w:eastAsia="Tw Cen MT" w:hAnsi="Times" w:cs="Tw Cen MT"/>
        </w:rPr>
        <w:t>hé</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el</w:t>
      </w:r>
      <w:r w:rsidRPr="002E5C34">
        <w:rPr>
          <w:rFonts w:ascii="Times" w:eastAsia="Tw Cen MT" w:hAnsi="Times" w:cs="Tw Cen MT"/>
          <w:spacing w:val="3"/>
        </w:rPr>
        <w:t>o</w:t>
      </w:r>
      <w:r w:rsidRPr="002E5C34">
        <w:rPr>
          <w:rFonts w:ascii="Times" w:eastAsia="Tw Cen MT" w:hAnsi="Times" w:cs="Tw Cen MT"/>
        </w:rPr>
        <w:t>n</w:t>
      </w:r>
      <w:r w:rsidRPr="002E5C34">
        <w:rPr>
          <w:rFonts w:ascii="Times" w:eastAsia="Tw Cen MT" w:hAnsi="Times" w:cs="Tw Cen MT"/>
          <w:spacing w:val="1"/>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3"/>
        </w:rPr>
        <w:t>p</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l</w:t>
      </w:r>
      <w:r w:rsidRPr="002E5C34">
        <w:rPr>
          <w:rFonts w:ascii="Times" w:eastAsia="Tw Cen MT" w:hAnsi="Times" w:cs="Tw Cen MT"/>
          <w:spacing w:val="-4"/>
        </w:rPr>
        <w:t>’</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rPr>
        <w:t>B</w:t>
      </w:r>
      <w:r w:rsidRPr="002E5C34">
        <w:rPr>
          <w:rFonts w:ascii="Times" w:eastAsia="Tw Cen MT" w:hAnsi="Times" w:cs="Tw Cen MT"/>
          <w:spacing w:val="-4"/>
        </w:rPr>
        <w:t xml:space="preserve"> </w:t>
      </w:r>
      <w:r w:rsidRPr="002E5C34">
        <w:rPr>
          <w:rFonts w:ascii="Times" w:eastAsia="Tw Cen MT" w:hAnsi="Times" w:cs="Tw Cen MT"/>
          <w:spacing w:val="2"/>
        </w:rPr>
        <w:t>601</w:t>
      </w:r>
    </w:p>
    <w:p w:rsidR="00E23F55" w:rsidRPr="002E5C34" w:rsidRDefault="00E23F55" w:rsidP="00AC1C2E">
      <w:pPr>
        <w:tabs>
          <w:tab w:val="left" w:pos="2110"/>
        </w:tabs>
        <w:rPr>
          <w:rFonts w:ascii="Times" w:eastAsia="Tw Cen MT" w:hAnsi="Times" w:cs="Tw Cen MT"/>
        </w:rPr>
      </w:pP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307</w:t>
      </w:r>
      <w:r w:rsidRPr="002E5C34">
        <w:rPr>
          <w:rFonts w:ascii="Times" w:eastAsia="Tw Cen MT" w:hAnsi="Times" w:cs="Tw Cen MT"/>
          <w:b/>
        </w:rPr>
        <w:t>.</w:t>
      </w:r>
      <w:r w:rsidRPr="002E5C34">
        <w:rPr>
          <w:rFonts w:ascii="Times" w:eastAsia="Tw Cen MT" w:hAnsi="Times" w:cs="Tw Cen MT"/>
          <w:b/>
          <w:spacing w:val="2"/>
        </w:rPr>
        <w:t>3</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2"/>
        </w:rPr>
        <w:t>P</w:t>
      </w:r>
      <w:r w:rsidRPr="002E5C34">
        <w:rPr>
          <w:rFonts w:ascii="Times" w:eastAsia="Tw Cen MT" w:hAnsi="Times" w:cs="Tw Cen MT"/>
          <w:b/>
          <w:spacing w:val="-2"/>
        </w:rPr>
        <w:t>a</w:t>
      </w:r>
      <w:r w:rsidRPr="002E5C34">
        <w:rPr>
          <w:rFonts w:ascii="Times" w:eastAsia="Tw Cen MT" w:hAnsi="Times" w:cs="Tw Cen MT"/>
          <w:b/>
          <w:spacing w:val="-3"/>
        </w:rPr>
        <w:t>n</w:t>
      </w:r>
      <w:r w:rsidRPr="002E5C34">
        <w:rPr>
          <w:rFonts w:ascii="Times" w:eastAsia="Tw Cen MT" w:hAnsi="Times" w:cs="Tw Cen MT"/>
          <w:b/>
          <w:spacing w:val="2"/>
        </w:rPr>
        <w:t>n</w:t>
      </w:r>
      <w:r w:rsidRPr="002E5C34">
        <w:rPr>
          <w:rFonts w:ascii="Times" w:eastAsia="Tw Cen MT" w:hAnsi="Times" w:cs="Tw Cen MT"/>
          <w:b/>
        </w:rPr>
        <w:t>e</w:t>
      </w:r>
      <w:r w:rsidRPr="002E5C34">
        <w:rPr>
          <w:rFonts w:ascii="Times" w:eastAsia="Tw Cen MT" w:hAnsi="Times" w:cs="Tw Cen MT"/>
          <w:b/>
          <w:spacing w:val="-2"/>
        </w:rPr>
        <w:t>a</w:t>
      </w:r>
      <w:r w:rsidRPr="002E5C34">
        <w:rPr>
          <w:rFonts w:ascii="Times" w:eastAsia="Tw Cen MT" w:hAnsi="Times" w:cs="Tw Cen MT"/>
          <w:b/>
          <w:spacing w:val="2"/>
        </w:rPr>
        <w:t>u</w:t>
      </w:r>
      <w:r w:rsidRPr="002E5C34">
        <w:rPr>
          <w:rFonts w:ascii="Times" w:eastAsia="Tw Cen MT" w:hAnsi="Times" w:cs="Tw Cen MT"/>
          <w:b/>
        </w:rPr>
        <w:t>x</w:t>
      </w:r>
    </w:p>
    <w:p w:rsidR="00E23F55" w:rsidRPr="002E5C34" w:rsidRDefault="00E23F55" w:rsidP="00AC1C2E">
      <w:pPr>
        <w:ind w:left="100" w:right="74"/>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10"/>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6"/>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3"/>
        </w:rPr>
        <w:t>a</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rPr>
        <w:t>és</w:t>
      </w:r>
      <w:r w:rsidRPr="002E5C34">
        <w:rPr>
          <w:rFonts w:ascii="Times" w:eastAsia="Tw Cen MT" w:hAnsi="Times" w:cs="Tw Cen MT"/>
          <w:spacing w:val="5"/>
        </w:rPr>
        <w:t xml:space="preserve"> </w:t>
      </w:r>
      <w:r w:rsidRPr="002E5C34">
        <w:rPr>
          <w:rFonts w:ascii="Times" w:eastAsia="Tw Cen MT" w:hAnsi="Times" w:cs="Tw Cen MT"/>
        </w:rPr>
        <w:t>en</w:t>
      </w:r>
      <w:r w:rsidRPr="002E5C34">
        <w:rPr>
          <w:rFonts w:ascii="Times" w:eastAsia="Tw Cen MT" w:hAnsi="Times" w:cs="Tw Cen MT"/>
          <w:spacing w:val="4"/>
        </w:rPr>
        <w:t xml:space="preserve"> </w:t>
      </w:r>
      <w:r w:rsidRPr="002E5C34">
        <w:rPr>
          <w:rFonts w:ascii="Times" w:eastAsia="Tw Cen MT" w:hAnsi="Times" w:cs="Tw Cen MT"/>
          <w:spacing w:val="2"/>
        </w:rPr>
        <w:t>a</w:t>
      </w:r>
      <w:r w:rsidRPr="002E5C34">
        <w:rPr>
          <w:rFonts w:ascii="Times" w:eastAsia="Tw Cen MT" w:hAnsi="Times" w:cs="Tw Cen MT"/>
        </w:rPr>
        <w:t>lli</w:t>
      </w:r>
      <w:r w:rsidRPr="002E5C34">
        <w:rPr>
          <w:rFonts w:ascii="Times" w:eastAsia="Tw Cen MT" w:hAnsi="Times" w:cs="Tw Cen MT"/>
          <w:spacing w:val="-2"/>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w:t>
      </w:r>
      <w:r w:rsidRPr="002E5C34">
        <w:rPr>
          <w:rFonts w:ascii="Times" w:eastAsia="Tw Cen MT" w:hAnsi="Times" w:cs="Tw Cen MT"/>
          <w:spacing w:val="2"/>
        </w:rPr>
        <w:t>a</w:t>
      </w:r>
      <w:r w:rsidRPr="002E5C34">
        <w:rPr>
          <w:rFonts w:ascii="Times" w:eastAsia="Tw Cen MT" w:hAnsi="Times" w:cs="Tw Cen MT"/>
        </w:rPr>
        <w:t>lu</w:t>
      </w:r>
      <w:r w:rsidRPr="002E5C34">
        <w:rPr>
          <w:rFonts w:ascii="Times" w:eastAsia="Tw Cen MT" w:hAnsi="Times" w:cs="Tw Cen MT"/>
          <w:spacing w:val="-1"/>
        </w:rPr>
        <w:t>m</w:t>
      </w:r>
      <w:r w:rsidRPr="002E5C34">
        <w:rPr>
          <w:rFonts w:ascii="Times" w:eastAsia="Tw Cen MT" w:hAnsi="Times" w:cs="Tw Cen MT"/>
        </w:rPr>
        <w:t>in</w:t>
      </w:r>
      <w:r w:rsidRPr="002E5C34">
        <w:rPr>
          <w:rFonts w:ascii="Times" w:eastAsia="Tw Cen MT" w:hAnsi="Times" w:cs="Tw Cen MT"/>
          <w:spacing w:val="1"/>
        </w:rPr>
        <w:t>i</w:t>
      </w:r>
      <w:r w:rsidRPr="002E5C34">
        <w:rPr>
          <w:rFonts w:ascii="Times" w:eastAsia="Tw Cen MT" w:hAnsi="Times" w:cs="Tw Cen MT"/>
          <w:spacing w:val="-4"/>
        </w:rPr>
        <w:t>u</w:t>
      </w:r>
      <w:r w:rsidRPr="002E5C34">
        <w:rPr>
          <w:rFonts w:ascii="Times" w:eastAsia="Tw Cen MT" w:hAnsi="Times" w:cs="Tw Cen MT"/>
          <w:spacing w:val="-2"/>
        </w:rPr>
        <w:t>m</w:t>
      </w:r>
      <w:r w:rsidRPr="002E5C34">
        <w:rPr>
          <w:rFonts w:ascii="Times" w:eastAsia="Tw Cen MT" w:hAnsi="Times" w:cs="Tw Cen MT"/>
        </w:rPr>
        <w:t>.</w:t>
      </w:r>
      <w:r w:rsidRPr="002E5C34">
        <w:rPr>
          <w:rFonts w:ascii="Times" w:eastAsia="Tw Cen MT" w:hAnsi="Times" w:cs="Tw Cen MT"/>
          <w:spacing w:val="8"/>
        </w:rPr>
        <w:t xml:space="preserve"> </w:t>
      </w: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8"/>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or</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rPr>
        <w:t>la</w:t>
      </w:r>
      <w:r w:rsidRPr="002E5C34">
        <w:rPr>
          <w:rFonts w:ascii="Times" w:eastAsia="Tw Cen MT" w:hAnsi="Times" w:cs="Tw Cen MT"/>
          <w:spacing w:val="6"/>
        </w:rPr>
        <w:t xml:space="preserve"> </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8"/>
        </w:rPr>
        <w:t xml:space="preserve"> </w:t>
      </w:r>
      <w:r w:rsidRPr="002E5C34">
        <w:rPr>
          <w:rFonts w:ascii="Times" w:eastAsia="Tw Cen MT" w:hAnsi="Times" w:cs="Tw Cen MT"/>
          <w:spacing w:val="2"/>
        </w:rPr>
        <w:t>a</w:t>
      </w:r>
      <w:r w:rsidRPr="002E5C34">
        <w:rPr>
          <w:rFonts w:ascii="Times" w:eastAsia="Tw Cen MT" w:hAnsi="Times" w:cs="Tw Cen MT"/>
          <w:spacing w:val="-6"/>
        </w:rPr>
        <w:t>c</w:t>
      </w:r>
      <w:r w:rsidRPr="002E5C34">
        <w:rPr>
          <w:rFonts w:ascii="Times" w:eastAsia="Tw Cen MT" w:hAnsi="Times" w:cs="Tw Cen MT"/>
          <w:spacing w:val="2"/>
        </w:rPr>
        <w:t>t</w:t>
      </w:r>
      <w:r w:rsidRPr="002E5C34">
        <w:rPr>
          <w:rFonts w:ascii="Times" w:eastAsia="Tw Cen MT" w:hAnsi="Times" w:cs="Tw Cen MT"/>
        </w:rPr>
        <w:t>iv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n</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4"/>
        </w:rPr>
        <w:t xml:space="preserve"> </w:t>
      </w:r>
      <w:r w:rsidRPr="002E5C34">
        <w:rPr>
          <w:rFonts w:ascii="Times" w:eastAsia="Tw Cen MT" w:hAnsi="Times" w:cs="Tw Cen MT"/>
        </w:rPr>
        <w:t>non é</w:t>
      </w:r>
      <w:r w:rsidRPr="002E5C34">
        <w:rPr>
          <w:rFonts w:ascii="Times" w:eastAsia="Tw Cen MT" w:hAnsi="Times" w:cs="Tw Cen MT"/>
          <w:spacing w:val="-1"/>
        </w:rPr>
        <w:t>c</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és u</w:t>
      </w:r>
      <w:r w:rsidRPr="002E5C34">
        <w:rPr>
          <w:rFonts w:ascii="Times" w:eastAsia="Tw Cen MT" w:hAnsi="Times" w:cs="Tw Cen MT"/>
          <w:spacing w:val="2"/>
        </w:rPr>
        <w:t>t</w:t>
      </w:r>
      <w:r w:rsidRPr="002E5C34">
        <w:rPr>
          <w:rFonts w:ascii="Times" w:eastAsia="Tw Cen MT" w:hAnsi="Times" w:cs="Tw Cen MT"/>
        </w:rPr>
        <w:t>il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ev</w:t>
      </w:r>
      <w:r w:rsidRPr="002E5C34">
        <w:rPr>
          <w:rFonts w:ascii="Times" w:eastAsia="Tw Cen MT" w:hAnsi="Times" w:cs="Tw Cen MT"/>
          <w:spacing w:val="-4"/>
        </w:rPr>
        <w:t>ê</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00AC1C2E" w:rsidRPr="002E5C34">
        <w:rPr>
          <w:rFonts w:ascii="Times" w:eastAsia="Tw Cen MT" w:hAnsi="Times" w:cs="Tw Cen MT"/>
          <w:spacing w:val="1"/>
        </w:rPr>
        <w:t>r</w:t>
      </w:r>
      <w:r w:rsidR="00AC1C2E" w:rsidRPr="002E5C34">
        <w:rPr>
          <w:rFonts w:ascii="Times" w:eastAsia="Tw Cen MT" w:hAnsi="Times" w:cs="Tw Cen MT"/>
        </w:rPr>
        <w:t>é</w:t>
      </w:r>
      <w:r w:rsidR="00AC1C2E" w:rsidRPr="002E5C34">
        <w:rPr>
          <w:rFonts w:ascii="Times" w:eastAsia="Tw Cen MT" w:hAnsi="Times" w:cs="Tw Cen MT"/>
          <w:spacing w:val="2"/>
        </w:rPr>
        <w:t>t</w:t>
      </w:r>
      <w:r w:rsidR="00AC1C2E" w:rsidRPr="002E5C34">
        <w:rPr>
          <w:rFonts w:ascii="Times" w:eastAsia="Tw Cen MT" w:hAnsi="Times" w:cs="Tw Cen MT"/>
          <w:spacing w:val="1"/>
        </w:rPr>
        <w:t>r</w:t>
      </w:r>
      <w:r w:rsidR="00AC1C2E" w:rsidRPr="002E5C34">
        <w:rPr>
          <w:rFonts w:ascii="Times" w:eastAsia="Tw Cen MT" w:hAnsi="Times" w:cs="Tw Cen MT"/>
          <w:spacing w:val="-5"/>
        </w:rPr>
        <w:t>o</w:t>
      </w:r>
      <w:r w:rsidR="00AC1C2E" w:rsidRPr="002E5C34">
        <w:rPr>
          <w:rFonts w:ascii="Times" w:eastAsia="Tw Cen MT" w:hAnsi="Times" w:cs="Tw Cen MT"/>
          <w:spacing w:val="1"/>
        </w:rPr>
        <w:t xml:space="preserve"> </w:t>
      </w:r>
      <w:r w:rsidR="00AC1C2E" w:rsidRPr="002E5C34">
        <w:rPr>
          <w:rFonts w:ascii="Times" w:eastAsia="Tw Cen MT" w:hAnsi="Times" w:cs="Tw Cen MT"/>
        </w:rPr>
        <w:t>r</w:t>
      </w:r>
      <w:r w:rsidR="00AC1C2E" w:rsidRPr="002E5C34">
        <w:rPr>
          <w:rFonts w:ascii="Times" w:eastAsia="Tw Cen MT" w:hAnsi="Times" w:cs="Tw Cen MT"/>
          <w:spacing w:val="1"/>
        </w:rPr>
        <w:t>é</w:t>
      </w:r>
      <w:r w:rsidR="00AC1C2E" w:rsidRPr="002E5C34">
        <w:rPr>
          <w:rFonts w:ascii="Times" w:eastAsia="Tw Cen MT" w:hAnsi="Times" w:cs="Tw Cen MT"/>
        </w:rPr>
        <w:t>fl</w:t>
      </w:r>
      <w:r w:rsidR="00AC1C2E" w:rsidRPr="002E5C34">
        <w:rPr>
          <w:rFonts w:ascii="Times" w:eastAsia="Tw Cen MT" w:hAnsi="Times" w:cs="Tw Cen MT"/>
          <w:spacing w:val="-1"/>
        </w:rPr>
        <w:t>é</w:t>
      </w:r>
      <w:r w:rsidR="00AC1C2E" w:rsidRPr="002E5C34">
        <w:rPr>
          <w:rFonts w:ascii="Times" w:eastAsia="Tw Cen MT" w:hAnsi="Times" w:cs="Tw Cen MT"/>
        </w:rPr>
        <w:t>ch</w:t>
      </w:r>
      <w:r w:rsidR="00AC1C2E" w:rsidRPr="002E5C34">
        <w:rPr>
          <w:rFonts w:ascii="Times" w:eastAsia="Tw Cen MT" w:hAnsi="Times" w:cs="Tw Cen MT"/>
          <w:spacing w:val="-2"/>
        </w:rPr>
        <w:t>i</w:t>
      </w:r>
      <w:r w:rsidR="00AC1C2E" w:rsidRPr="002E5C34">
        <w:rPr>
          <w:rFonts w:ascii="Times" w:eastAsia="Tw Cen MT" w:hAnsi="Times" w:cs="Tw Cen MT"/>
          <w:spacing w:val="1"/>
        </w:rPr>
        <w:t>s</w:t>
      </w:r>
      <w:r w:rsidR="00AC1C2E" w:rsidRPr="002E5C34">
        <w:rPr>
          <w:rFonts w:ascii="Times" w:eastAsia="Tw Cen MT" w:hAnsi="Times" w:cs="Tw Cen MT"/>
          <w:spacing w:val="2"/>
        </w:rPr>
        <w:t>s</w:t>
      </w:r>
      <w:r w:rsidR="00AC1C2E" w:rsidRPr="002E5C34">
        <w:rPr>
          <w:rFonts w:ascii="Times" w:eastAsia="Tw Cen MT" w:hAnsi="Times" w:cs="Tw Cen MT"/>
          <w:spacing w:val="-4"/>
        </w:rPr>
        <w:t>a</w:t>
      </w:r>
      <w:r w:rsidR="00AC1C2E" w:rsidRPr="002E5C34">
        <w:rPr>
          <w:rFonts w:ascii="Times" w:eastAsia="Tw Cen MT" w:hAnsi="Times" w:cs="Tw Cen MT"/>
          <w:spacing w:val="2"/>
        </w:rPr>
        <w:t>n</w:t>
      </w:r>
      <w:r w:rsidR="00AC1C2E" w:rsidRPr="002E5C34">
        <w:rPr>
          <w:rFonts w:ascii="Times" w:eastAsia="Tw Cen MT" w:hAnsi="Times" w:cs="Tw Cen MT"/>
        </w:rPr>
        <w:t>ts</w:t>
      </w:r>
      <w:r w:rsidRPr="002E5C34">
        <w:rPr>
          <w:rFonts w:ascii="Times" w:eastAsia="Tw Cen MT" w:hAnsi="Times" w:cs="Tw Cen MT"/>
          <w:spacing w:val="-2"/>
        </w:rPr>
        <w:t xml:space="preserve"> </w:t>
      </w:r>
      <w:r w:rsidRPr="002E5C34">
        <w:rPr>
          <w:rFonts w:ascii="Times" w:eastAsia="Tw Cen MT" w:hAnsi="Times" w:cs="Tw Cen MT"/>
          <w:spacing w:val="2"/>
        </w:rPr>
        <w:t>ag</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rPr>
        <w:t>uf</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uleur</w:t>
      </w:r>
      <w:r w:rsidRPr="002E5C34">
        <w:rPr>
          <w:rFonts w:ascii="Times" w:eastAsia="Tw Cen MT" w:hAnsi="Times" w:cs="Tw Cen MT"/>
          <w:spacing w:val="-2"/>
        </w:rPr>
        <w:t xml:space="preserve"> </w:t>
      </w:r>
      <w:r w:rsidRPr="002E5C34">
        <w:rPr>
          <w:rFonts w:ascii="Times" w:eastAsia="Tw Cen MT" w:hAnsi="Times" w:cs="Tw Cen MT"/>
          <w:spacing w:val="2"/>
        </w:rPr>
        <w:t>b</w:t>
      </w:r>
      <w:r w:rsidRPr="002E5C34">
        <w:rPr>
          <w:rFonts w:ascii="Times" w:eastAsia="Tw Cen MT" w:hAnsi="Times" w:cs="Tw Cen MT"/>
        </w:rPr>
        <w:t>leue.</w:t>
      </w:r>
      <w:r w:rsidRPr="002E5C34">
        <w:rPr>
          <w:rFonts w:ascii="Times" w:eastAsia="Tw Cen MT" w:hAnsi="Times" w:cs="Tw Cen MT"/>
          <w:spacing w:val="1"/>
        </w:rPr>
        <w:t xml:space="preserve"> </w:t>
      </w:r>
      <w:r w:rsidRPr="002E5C34">
        <w:rPr>
          <w:rFonts w:ascii="Times" w:eastAsia="Tw Cen MT" w:hAnsi="Times" w:cs="Tw Cen MT"/>
        </w:rPr>
        <w:t>Pour</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spacing w:val="-5"/>
        </w:rPr>
        <w:t>e</w:t>
      </w:r>
      <w:r w:rsidRPr="002E5C34">
        <w:rPr>
          <w:rFonts w:ascii="Times" w:eastAsia="Tw Cen MT" w:hAnsi="Times" w:cs="Tw Cen MT"/>
          <w:spacing w:val="2"/>
        </w:rPr>
        <w:t>tt</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spacing w:val="-1"/>
        </w:rPr>
        <w:t>c</w:t>
      </w:r>
      <w:r w:rsidRPr="002E5C34">
        <w:rPr>
          <w:rFonts w:ascii="Times" w:eastAsia="Tw Cen MT" w:hAnsi="Times" w:cs="Tw Cen MT"/>
        </w:rPr>
        <w:t>ouleu</w:t>
      </w:r>
      <w:r w:rsidRPr="002E5C34">
        <w:rPr>
          <w:rFonts w:ascii="Times" w:eastAsia="Tw Cen MT" w:hAnsi="Times" w:cs="Tw Cen MT"/>
          <w:spacing w:val="2"/>
        </w:rPr>
        <w:t>r</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rPr>
        <w:t>l’e</w:t>
      </w:r>
      <w:r w:rsidRPr="002E5C34">
        <w:rPr>
          <w:rFonts w:ascii="Times" w:eastAsia="Tw Cen MT" w:hAnsi="Times" w:cs="Tw Cen MT"/>
          <w:spacing w:val="-1"/>
        </w:rPr>
        <w:t>m</w:t>
      </w:r>
      <w:r w:rsidRPr="002E5C34">
        <w:rPr>
          <w:rFonts w:ascii="Times" w:eastAsia="Tw Cen MT" w:hAnsi="Times" w:cs="Tw Cen MT"/>
          <w:spacing w:val="2"/>
        </w:rPr>
        <w:t>p</w:t>
      </w:r>
      <w:r w:rsidRPr="002E5C34">
        <w:rPr>
          <w:rFonts w:ascii="Times" w:eastAsia="Tw Cen MT" w:hAnsi="Times" w:cs="Tw Cen MT"/>
        </w:rPr>
        <w:t>loi</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p</w:t>
      </w:r>
      <w:r w:rsidRPr="002E5C34">
        <w:rPr>
          <w:rFonts w:ascii="Times" w:eastAsia="Tw Cen MT" w:hAnsi="Times" w:cs="Tw Cen MT"/>
        </w:rPr>
        <w:t>ein</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ionné</w:t>
      </w:r>
      <w:r w:rsidRPr="002E5C34">
        <w:rPr>
          <w:rFonts w:ascii="Times" w:eastAsia="Tw Cen MT" w:hAnsi="Times" w:cs="Tw Cen MT"/>
          <w:spacing w:val="-3"/>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ga</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i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7</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1"/>
        </w:rPr>
        <w:t>s</w:t>
      </w:r>
      <w:r w:rsidR="00AC1C2E" w:rsidRPr="002E5C34">
        <w:rPr>
          <w:rFonts w:ascii="Times" w:eastAsia="Tw Cen MT" w:hAnsi="Times" w:cs="Tw Cen MT"/>
        </w:rPr>
        <w:t>.</w:t>
      </w:r>
    </w:p>
    <w:p w:rsidR="00E23F55" w:rsidRPr="002E5C34" w:rsidRDefault="00E23F55" w:rsidP="00AC1C2E">
      <w:pPr>
        <w:ind w:left="100" w:right="8791"/>
        <w:jc w:val="both"/>
        <w:rPr>
          <w:rFonts w:ascii="Times" w:eastAsia="Tw Cen MT" w:hAnsi="Times" w:cs="Tw Cen MT"/>
        </w:rPr>
      </w:pP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307</w:t>
      </w:r>
      <w:r w:rsidRPr="002E5C34">
        <w:rPr>
          <w:rFonts w:ascii="Times" w:eastAsia="Tw Cen MT" w:hAnsi="Times" w:cs="Tw Cen MT"/>
          <w:b/>
        </w:rPr>
        <w:t>.</w:t>
      </w:r>
      <w:r w:rsidRPr="002E5C34">
        <w:rPr>
          <w:rFonts w:ascii="Times" w:eastAsia="Tw Cen MT" w:hAnsi="Times" w:cs="Tw Cen MT"/>
          <w:b/>
          <w:spacing w:val="2"/>
        </w:rPr>
        <w:t>4</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1"/>
        </w:rPr>
        <w:t>S</w:t>
      </w:r>
      <w:r w:rsidRPr="002E5C34">
        <w:rPr>
          <w:rFonts w:ascii="Times" w:eastAsia="Tw Cen MT" w:hAnsi="Times" w:cs="Tw Cen MT"/>
          <w:b/>
          <w:spacing w:val="-3"/>
        </w:rPr>
        <w:t>u</w:t>
      </w:r>
      <w:r w:rsidRPr="002E5C34">
        <w:rPr>
          <w:rFonts w:ascii="Times" w:eastAsia="Tw Cen MT" w:hAnsi="Times" w:cs="Tw Cen MT"/>
          <w:b/>
          <w:spacing w:val="2"/>
        </w:rPr>
        <w:t>p</w:t>
      </w:r>
      <w:r w:rsidRPr="002E5C34">
        <w:rPr>
          <w:rFonts w:ascii="Times" w:eastAsia="Tw Cen MT" w:hAnsi="Times" w:cs="Tw Cen MT"/>
          <w:b/>
          <w:spacing w:val="-3"/>
        </w:rPr>
        <w:t>p</w:t>
      </w:r>
      <w:r w:rsidRPr="002E5C34">
        <w:rPr>
          <w:rFonts w:ascii="Times" w:eastAsia="Tw Cen MT" w:hAnsi="Times" w:cs="Tw Cen MT"/>
          <w:b/>
          <w:spacing w:val="2"/>
        </w:rPr>
        <w:t>o</w:t>
      </w:r>
      <w:r w:rsidRPr="002E5C34">
        <w:rPr>
          <w:rFonts w:ascii="Times" w:eastAsia="Tw Cen MT" w:hAnsi="Times" w:cs="Tw Cen MT"/>
          <w:b/>
          <w:spacing w:val="1"/>
        </w:rPr>
        <w:t>r</w:t>
      </w:r>
      <w:r w:rsidRPr="002E5C34">
        <w:rPr>
          <w:rFonts w:ascii="Times" w:eastAsia="Tw Cen MT" w:hAnsi="Times" w:cs="Tw Cen MT"/>
          <w:b/>
        </w:rPr>
        <w:t>ts</w:t>
      </w:r>
    </w:p>
    <w:p w:rsidR="00E23F55" w:rsidRPr="002E5C34" w:rsidRDefault="00E23F55" w:rsidP="00AC1C2E">
      <w:pPr>
        <w:ind w:left="100" w:right="7552"/>
        <w:jc w:val="both"/>
        <w:rPr>
          <w:rFonts w:ascii="Times" w:eastAsia="Tw Cen MT" w:hAnsi="Times" w:cs="Tw Cen MT"/>
        </w:rPr>
      </w:pP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q</w:t>
      </w:r>
      <w:r w:rsidRPr="002E5C34">
        <w:rPr>
          <w:rFonts w:ascii="Times" w:eastAsia="Tw Cen MT" w:hAnsi="Times" w:cs="Tw Cen MT"/>
        </w:rPr>
        <w:t>ue</w:t>
      </w:r>
      <w:r w:rsidRPr="002E5C34">
        <w:rPr>
          <w:rFonts w:ascii="Times" w:eastAsia="Tw Cen MT" w:hAnsi="Times" w:cs="Tw Cen MT"/>
          <w:spacing w:val="1"/>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n</w:t>
      </w:r>
      <w:r w:rsidRPr="002E5C34">
        <w:rPr>
          <w:rFonts w:ascii="Times" w:eastAsia="Tw Cen MT" w:hAnsi="Times" w:cs="Tw Cen MT"/>
          <w:spacing w:val="-5"/>
        </w:rPr>
        <w:t>e</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spacing w:val="2"/>
        </w:rPr>
        <w:t>pp</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5"/>
        </w:rPr>
        <w:t xml:space="preserve"> </w:t>
      </w:r>
      <w:r w:rsidR="00AC1C2E" w:rsidRPr="002E5C34">
        <w:rPr>
          <w:rFonts w:ascii="Times" w:eastAsia="Tw Cen MT" w:hAnsi="Times" w:cs="Tw Cen MT"/>
        </w:rPr>
        <w:t>:</w:t>
      </w:r>
    </w:p>
    <w:p w:rsidR="00E23F55" w:rsidRPr="002E5C34" w:rsidRDefault="00E23F55" w:rsidP="00E23F55">
      <w:pPr>
        <w:ind w:left="460"/>
        <w:rPr>
          <w:rFonts w:ascii="Times" w:eastAsia="Tw Cen MT" w:hAnsi="Times" w:cs="Tw Cen MT"/>
        </w:rPr>
      </w:pPr>
      <w:r w:rsidRPr="002E5C34">
        <w:rPr>
          <w:rFonts w:ascii="Times" w:hAnsi="Times"/>
        </w:rPr>
        <w:t xml:space="preserve">    </w:t>
      </w:r>
      <w:r w:rsidRPr="002E5C34">
        <w:rPr>
          <w:rFonts w:ascii="Times" w:eastAsia="Tw Cen MT" w:hAnsi="Times" w:cs="Tw Cen MT"/>
        </w:rPr>
        <w:t xml:space="preserve">Soit </w:t>
      </w:r>
      <w:r w:rsidRPr="002E5C34">
        <w:rPr>
          <w:rFonts w:ascii="Times" w:eastAsia="Tw Cen MT" w:hAnsi="Times" w:cs="Tw Cen MT"/>
          <w:spacing w:val="9"/>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 xml:space="preserve">r </w:t>
      </w:r>
      <w:r w:rsidRPr="002E5C34">
        <w:rPr>
          <w:rFonts w:ascii="Times" w:eastAsia="Tw Cen MT" w:hAnsi="Times" w:cs="Tw Cen MT"/>
          <w:spacing w:val="4"/>
        </w:rPr>
        <w:t xml:space="preserve"> </w:t>
      </w:r>
      <w:r w:rsidRPr="002E5C34">
        <w:rPr>
          <w:rFonts w:ascii="Times" w:eastAsia="Tw Cen MT" w:hAnsi="Times" w:cs="Tw Cen MT"/>
        </w:rPr>
        <w:t xml:space="preserve">un </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p</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rPr>
        <w:t xml:space="preserve">t </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 xml:space="preserve">ion </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eu</w:t>
      </w:r>
      <w:r w:rsidRPr="002E5C34">
        <w:rPr>
          <w:rFonts w:ascii="Times" w:eastAsia="Tw Cen MT" w:hAnsi="Times" w:cs="Tw Cen MT"/>
          <w:spacing w:val="2"/>
        </w:rPr>
        <w:t>s</w:t>
      </w:r>
      <w:r w:rsidRPr="002E5C34">
        <w:rPr>
          <w:rFonts w:ascii="Times" w:eastAsia="Tw Cen MT" w:hAnsi="Times" w:cs="Tw Cen MT"/>
        </w:rPr>
        <w:t xml:space="preserve">e </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g</w:t>
      </w:r>
      <w:r w:rsidRPr="002E5C34">
        <w:rPr>
          <w:rFonts w:ascii="Times" w:eastAsia="Tw Cen MT" w:hAnsi="Times" w:cs="Tw Cen MT"/>
          <w:spacing w:val="-4"/>
        </w:rPr>
        <w:t>u</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 xml:space="preserve">e </w:t>
      </w:r>
      <w:r w:rsidRPr="002E5C34">
        <w:rPr>
          <w:rFonts w:ascii="Times" w:eastAsia="Tw Cen MT" w:hAnsi="Times" w:cs="Tw Cen MT"/>
          <w:spacing w:val="7"/>
        </w:rPr>
        <w:t xml:space="preserve"> </w:t>
      </w:r>
      <w:r w:rsidRPr="002E5C34">
        <w:rPr>
          <w:rFonts w:ascii="Times" w:eastAsia="Tw Cen MT" w:hAnsi="Times" w:cs="Tw Cen MT"/>
        </w:rPr>
        <w:t xml:space="preserve">ou </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1"/>
        </w:rPr>
        <w:t>r</w:t>
      </w:r>
      <w:r w:rsidRPr="002E5C34">
        <w:rPr>
          <w:rFonts w:ascii="Times" w:eastAsia="Tw Cen MT" w:hAnsi="Times" w:cs="Tw Cen MT"/>
        </w:rPr>
        <w:t xml:space="preserve">ée, </w:t>
      </w:r>
      <w:r w:rsidRPr="002E5C34">
        <w:rPr>
          <w:rFonts w:ascii="Times" w:eastAsia="Tw Cen MT" w:hAnsi="Times" w:cs="Tw Cen MT"/>
          <w:spacing w:val="2"/>
        </w:rPr>
        <w:t xml:space="preserve"> d</w:t>
      </w:r>
      <w:r w:rsidRPr="002E5C34">
        <w:rPr>
          <w:rFonts w:ascii="Times" w:eastAsia="Tw Cen MT" w:hAnsi="Times" w:cs="Tw Cen MT"/>
        </w:rPr>
        <w:t xml:space="preserve">ont </w:t>
      </w:r>
      <w:r w:rsidRPr="002E5C34">
        <w:rPr>
          <w:rFonts w:ascii="Times" w:eastAsia="Tw Cen MT" w:hAnsi="Times" w:cs="Tw Cen MT"/>
          <w:spacing w:val="5"/>
        </w:rPr>
        <w:t xml:space="preserve"> </w:t>
      </w:r>
      <w:r w:rsidRPr="002E5C34">
        <w:rPr>
          <w:rFonts w:ascii="Times" w:eastAsia="Tw Cen MT" w:hAnsi="Times" w:cs="Tw Cen MT"/>
        </w:rPr>
        <w:t>l’ex</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 xml:space="preserve">é </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 xml:space="preserve">e </w:t>
      </w:r>
      <w:r w:rsidRPr="002E5C34">
        <w:rPr>
          <w:rFonts w:ascii="Times" w:eastAsia="Tw Cen MT" w:hAnsi="Times" w:cs="Tw Cen MT"/>
          <w:spacing w:val="7"/>
        </w:rPr>
        <w:t xml:space="preserve"> </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t</w:t>
      </w:r>
    </w:p>
    <w:p w:rsidR="00E23F55" w:rsidRPr="002E5C34" w:rsidRDefault="00AC1C2E" w:rsidP="00E23F55">
      <w:pPr>
        <w:spacing w:line="240" w:lineRule="exact"/>
        <w:ind w:left="782" w:right="8238"/>
        <w:jc w:val="center"/>
        <w:rPr>
          <w:rFonts w:ascii="Times" w:eastAsia="Tw Cen MT" w:hAnsi="Times" w:cs="Tw Cen MT"/>
        </w:rPr>
      </w:pPr>
      <w:r w:rsidRPr="002E5C34">
        <w:rPr>
          <w:rFonts w:ascii="Times" w:eastAsia="Tw Cen MT" w:hAnsi="Times" w:cs="Tw Cen MT"/>
        </w:rPr>
        <w:t>Encapuchonnée</w:t>
      </w:r>
      <w:r w:rsidR="00E23F55" w:rsidRPr="002E5C34">
        <w:rPr>
          <w:rFonts w:ascii="Times" w:eastAsia="Tw Cen MT" w:hAnsi="Times" w:cs="Tw Cen MT"/>
          <w:spacing w:val="-1"/>
        </w:rPr>
        <w:t xml:space="preserve"> </w:t>
      </w:r>
      <w:r w:rsidR="00E23F55" w:rsidRPr="002E5C34">
        <w:rPr>
          <w:rFonts w:ascii="Times" w:eastAsia="Tw Cen MT" w:hAnsi="Times" w:cs="Tw Cen MT"/>
        </w:rPr>
        <w:t>;</w:t>
      </w:r>
    </w:p>
    <w:p w:rsidR="00E23F55" w:rsidRPr="002E5C34" w:rsidRDefault="00E23F55" w:rsidP="00AC1C2E">
      <w:pPr>
        <w:spacing w:before="63"/>
        <w:ind w:left="460"/>
        <w:rPr>
          <w:rFonts w:ascii="Times" w:eastAsia="Tw Cen MT" w:hAnsi="Times" w:cs="Tw Cen MT"/>
        </w:rPr>
      </w:pPr>
      <w:r w:rsidRPr="002E5C34">
        <w:rPr>
          <w:rFonts w:ascii="Times" w:hAnsi="Times"/>
        </w:rPr>
        <w:t xml:space="preserve">    </w:t>
      </w:r>
      <w:r w:rsidRPr="002E5C34">
        <w:rPr>
          <w:rFonts w:ascii="Times" w:eastAsia="Tw Cen MT" w:hAnsi="Times" w:cs="Tw Cen MT"/>
        </w:rPr>
        <w:t>Soit</w:t>
      </w:r>
      <w:r w:rsidRPr="002E5C34">
        <w:rPr>
          <w:rFonts w:ascii="Times" w:eastAsia="Tw Cen MT" w:hAnsi="Times" w:cs="Tw Cen MT"/>
          <w:spacing w:val="3"/>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ux</w:t>
      </w:r>
      <w:r w:rsidRPr="002E5C34">
        <w:rPr>
          <w:rFonts w:ascii="Times" w:eastAsia="Tw Cen MT" w:hAnsi="Times" w:cs="Tw Cen MT"/>
          <w:spacing w:val="1"/>
        </w:rPr>
        <w:t xml:space="preserve"> s</w:t>
      </w:r>
      <w:r w:rsidRPr="002E5C34">
        <w:rPr>
          <w:rFonts w:ascii="Times" w:eastAsia="Tw Cen MT" w:hAnsi="Times" w:cs="Tw Cen MT"/>
          <w:spacing w:val="-4"/>
        </w:rPr>
        <w:t>u</w:t>
      </w:r>
      <w:r w:rsidRPr="002E5C34">
        <w:rPr>
          <w:rFonts w:ascii="Times" w:eastAsia="Tw Cen MT" w:hAnsi="Times" w:cs="Tw Cen MT"/>
          <w:spacing w:val="2"/>
        </w:rPr>
        <w:t>pp</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6"/>
        </w:rPr>
        <w:t>q</w:t>
      </w:r>
      <w:r w:rsidRPr="002E5C34">
        <w:rPr>
          <w:rFonts w:ascii="Times" w:eastAsia="Tw Cen MT" w:hAnsi="Times" w:cs="Tw Cen MT"/>
        </w:rPr>
        <w:t>ui</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rPr>
        <w:t>eu</w:t>
      </w:r>
      <w:r w:rsidRPr="002E5C34">
        <w:rPr>
          <w:rFonts w:ascii="Times" w:eastAsia="Tw Cen MT" w:hAnsi="Times" w:cs="Tw Cen MT"/>
          <w:spacing w:val="1"/>
        </w:rPr>
        <w:t>v</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lo</w:t>
      </w:r>
      <w:r w:rsidRPr="002E5C34">
        <w:rPr>
          <w:rFonts w:ascii="Times" w:eastAsia="Tw Cen MT" w:hAnsi="Times" w:cs="Tw Cen MT"/>
          <w:spacing w:val="-3"/>
        </w:rPr>
        <w:t>r</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spacing w:val="1"/>
        </w:rPr>
        <w:t>f</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00AC1C2E" w:rsidRPr="002E5C34">
        <w:rPr>
          <w:rFonts w:ascii="Times" w:eastAsia="Tw Cen MT" w:hAnsi="Times" w:cs="Tw Cen MT"/>
        </w:rPr>
        <w:t>I.</w:t>
      </w:r>
    </w:p>
    <w:p w:rsidR="00E23F55" w:rsidRPr="002E5C34" w:rsidRDefault="00E23F55" w:rsidP="00E23F55">
      <w:pPr>
        <w:ind w:left="100" w:right="88"/>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d</w:t>
      </w:r>
      <w:r w:rsidRPr="002E5C34">
        <w:rPr>
          <w:rFonts w:ascii="Times" w:eastAsia="Tw Cen MT" w:hAnsi="Times" w:cs="Tw Cen MT"/>
        </w:rPr>
        <w:t>ou</w:t>
      </w:r>
      <w:r w:rsidRPr="002E5C34">
        <w:rPr>
          <w:rFonts w:ascii="Times" w:eastAsia="Tw Cen MT" w:hAnsi="Times" w:cs="Tw Cen MT"/>
          <w:spacing w:val="2"/>
        </w:rPr>
        <w:t>b</w:t>
      </w:r>
      <w:r w:rsidRPr="002E5C34">
        <w:rPr>
          <w:rFonts w:ascii="Times" w:eastAsia="Tw Cen MT" w:hAnsi="Times" w:cs="Tw Cen MT"/>
        </w:rPr>
        <w:t>l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47"/>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49"/>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p</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rPr>
        <w:t>t</w:t>
      </w:r>
      <w:r w:rsidRPr="002E5C34">
        <w:rPr>
          <w:rFonts w:ascii="Times" w:eastAsia="Tw Cen MT" w:hAnsi="Times" w:cs="Tw Cen MT"/>
          <w:spacing w:val="51"/>
        </w:rPr>
        <w:t xml:space="preserve"> </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t</w:t>
      </w:r>
      <w:r w:rsidRPr="002E5C34">
        <w:rPr>
          <w:rFonts w:ascii="Times" w:eastAsia="Tw Cen MT" w:hAnsi="Times" w:cs="Tw Cen MT"/>
          <w:spacing w:val="51"/>
        </w:rPr>
        <w:t xml:space="preserve"> </w:t>
      </w:r>
      <w:r w:rsidRPr="002E5C34">
        <w:rPr>
          <w:rFonts w:ascii="Times" w:eastAsia="Tw Cen MT" w:hAnsi="Times" w:cs="Tw Cen MT"/>
          <w:spacing w:val="-5"/>
        </w:rPr>
        <w:t>o</w:t>
      </w:r>
      <w:r w:rsidRPr="002E5C34">
        <w:rPr>
          <w:rFonts w:ascii="Times" w:eastAsia="Tw Cen MT" w:hAnsi="Times" w:cs="Tw Cen MT"/>
          <w:spacing w:val="2"/>
        </w:rPr>
        <w:t>b</w:t>
      </w:r>
      <w:r w:rsidRPr="002E5C34">
        <w:rPr>
          <w:rFonts w:ascii="Times" w:eastAsia="Tw Cen MT" w:hAnsi="Times" w:cs="Tw Cen MT"/>
        </w:rPr>
        <w:t>li</w:t>
      </w:r>
      <w:r w:rsidRPr="002E5C34">
        <w:rPr>
          <w:rFonts w:ascii="Times" w:eastAsia="Tw Cen MT" w:hAnsi="Times" w:cs="Tw Cen MT"/>
          <w:spacing w:val="-2"/>
        </w:rPr>
        <w:t>g</w:t>
      </w:r>
      <w:r w:rsidRPr="002E5C34">
        <w:rPr>
          <w:rFonts w:ascii="Times" w:eastAsia="Tw Cen MT" w:hAnsi="Times" w:cs="Tw Cen MT"/>
          <w:spacing w:val="2"/>
        </w:rPr>
        <w:t>at</w:t>
      </w:r>
      <w:r w:rsidRPr="002E5C34">
        <w:rPr>
          <w:rFonts w:ascii="Times" w:eastAsia="Tw Cen MT" w:hAnsi="Times" w:cs="Tw Cen MT"/>
        </w:rPr>
        <w:t>o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44"/>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50"/>
        </w:rPr>
        <w:t xml:space="preserve"> </w:t>
      </w:r>
      <w:r w:rsidRPr="002E5C34">
        <w:rPr>
          <w:rFonts w:ascii="Times" w:eastAsia="Tw Cen MT" w:hAnsi="Times" w:cs="Tw Cen MT"/>
        </w:rPr>
        <w:t>les</w:t>
      </w:r>
      <w:r w:rsidRPr="002E5C34">
        <w:rPr>
          <w:rFonts w:ascii="Times" w:eastAsia="Tw Cen MT" w:hAnsi="Times" w:cs="Tw Cen MT"/>
          <w:spacing w:val="51"/>
        </w:rPr>
        <w:t xml:space="preserve"> </w:t>
      </w:r>
      <w:r w:rsidRPr="002E5C34">
        <w:rPr>
          <w:rFonts w:ascii="Times" w:eastAsia="Tw Cen MT" w:hAnsi="Times" w:cs="Tw Cen MT"/>
          <w:spacing w:val="2"/>
        </w:rPr>
        <w:t>pa</w:t>
      </w:r>
      <w:r w:rsidRPr="002E5C34">
        <w:rPr>
          <w:rFonts w:ascii="Times" w:eastAsia="Tw Cen MT" w:hAnsi="Times" w:cs="Tw Cen MT"/>
          <w:spacing w:val="-4"/>
        </w:rPr>
        <w:t>n</w:t>
      </w:r>
      <w:r w:rsidRPr="002E5C34">
        <w:rPr>
          <w:rFonts w:ascii="Times" w:eastAsia="Tw Cen MT" w:hAnsi="Times" w:cs="Tw Cen MT"/>
        </w:rPr>
        <w:t>n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49"/>
        </w:rPr>
        <w:t xml:space="preserve"> </w:t>
      </w:r>
      <w:r w:rsidRPr="002E5C34">
        <w:rPr>
          <w:rFonts w:ascii="Times" w:eastAsia="Tw Cen MT" w:hAnsi="Times" w:cs="Tw Cen MT"/>
          <w:spacing w:val="2"/>
        </w:rPr>
        <w:t>d</w:t>
      </w:r>
      <w:r w:rsidRPr="002E5C34">
        <w:rPr>
          <w:rFonts w:ascii="Times" w:eastAsia="Tw Cen MT" w:hAnsi="Times" w:cs="Tw Cen MT"/>
        </w:rPr>
        <w:t>’</w:t>
      </w:r>
      <w:r w:rsidRPr="002E5C34">
        <w:rPr>
          <w:rFonts w:ascii="Times" w:eastAsia="Tw Cen MT" w:hAnsi="Times" w:cs="Tw Cen MT"/>
          <w:spacing w:val="-4"/>
        </w:rPr>
        <w:t>i</w:t>
      </w:r>
      <w:r w:rsidRPr="002E5C34">
        <w:rPr>
          <w:rFonts w:ascii="Times" w:eastAsia="Tw Cen MT" w:hAnsi="Times" w:cs="Tw Cen MT"/>
        </w:rPr>
        <w:t>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49"/>
        </w:rPr>
        <w:t xml:space="preserve"> </w:t>
      </w:r>
      <w:r w:rsidRPr="002E5C34">
        <w:rPr>
          <w:rFonts w:ascii="Times" w:eastAsia="Tw Cen MT" w:hAnsi="Times" w:cs="Tw Cen MT"/>
        </w:rPr>
        <w:t>ou</w:t>
      </w:r>
      <w:r w:rsidRPr="002E5C34">
        <w:rPr>
          <w:rFonts w:ascii="Times" w:eastAsia="Tw Cen MT" w:hAnsi="Times" w:cs="Tw Cen MT"/>
          <w:spacing w:val="49"/>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49"/>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4"/>
        </w:rPr>
        <w:t>u</w:t>
      </w:r>
      <w:r w:rsidRPr="002E5C34">
        <w:rPr>
          <w:rFonts w:ascii="Times" w:eastAsia="Tw Cen MT" w:hAnsi="Times" w:cs="Tw Cen MT"/>
        </w:rPr>
        <w:t>r</w:t>
      </w:r>
    </w:p>
    <w:p w:rsidR="00E23F55" w:rsidRPr="002E5C34" w:rsidRDefault="00AC1C2E" w:rsidP="00AC1C2E">
      <w:pPr>
        <w:spacing w:before="2"/>
        <w:ind w:left="100" w:right="8558"/>
        <w:jc w:val="both"/>
        <w:rPr>
          <w:rFonts w:ascii="Times" w:eastAsia="Tw Cen MT" w:hAnsi="Times" w:cs="Tw Cen MT"/>
        </w:rPr>
      </w:pPr>
      <w:r w:rsidRPr="002E5C34">
        <w:rPr>
          <w:rFonts w:ascii="Times" w:eastAsia="Tw Cen MT" w:hAnsi="Times" w:cs="Tw Cen MT"/>
          <w:spacing w:val="1"/>
        </w:rPr>
        <w:t>Supérieure</w:t>
      </w:r>
      <w:r w:rsidR="00E23F55" w:rsidRPr="002E5C34">
        <w:rPr>
          <w:rFonts w:ascii="Times" w:eastAsia="Tw Cen MT" w:hAnsi="Times" w:cs="Tw Cen MT"/>
          <w:spacing w:val="1"/>
        </w:rPr>
        <w:t xml:space="preserve"> </w:t>
      </w:r>
      <w:r w:rsidR="00E23F55" w:rsidRPr="002E5C34">
        <w:rPr>
          <w:rFonts w:ascii="Times" w:eastAsia="Tw Cen MT" w:hAnsi="Times" w:cs="Tw Cen MT"/>
        </w:rPr>
        <w:t>à</w:t>
      </w:r>
      <w:r w:rsidR="00E23F55" w:rsidRPr="002E5C34">
        <w:rPr>
          <w:rFonts w:ascii="Times" w:eastAsia="Tw Cen MT" w:hAnsi="Times" w:cs="Tw Cen MT"/>
          <w:spacing w:val="-2"/>
        </w:rPr>
        <w:t xml:space="preserve"> </w:t>
      </w:r>
      <w:r w:rsidR="00E23F55" w:rsidRPr="002E5C34">
        <w:rPr>
          <w:rFonts w:ascii="Times" w:eastAsia="Tw Cen MT" w:hAnsi="Times" w:cs="Tw Cen MT"/>
          <w:spacing w:val="2"/>
        </w:rPr>
        <w:t>1</w:t>
      </w:r>
      <w:r w:rsidR="00E23F55" w:rsidRPr="002E5C34">
        <w:rPr>
          <w:rFonts w:ascii="Times" w:eastAsia="Tw Cen MT" w:hAnsi="Times" w:cs="Tw Cen MT"/>
        </w:rPr>
        <w:t>,</w:t>
      </w:r>
      <w:r w:rsidR="00E23F55" w:rsidRPr="002E5C34">
        <w:rPr>
          <w:rFonts w:ascii="Times" w:eastAsia="Tw Cen MT" w:hAnsi="Times" w:cs="Tw Cen MT"/>
          <w:spacing w:val="-3"/>
        </w:rPr>
        <w:t>3</w:t>
      </w:r>
      <w:r w:rsidR="00E23F55" w:rsidRPr="002E5C34">
        <w:rPr>
          <w:rFonts w:ascii="Times" w:eastAsia="Tw Cen MT" w:hAnsi="Times" w:cs="Tw Cen MT"/>
        </w:rPr>
        <w:t>0</w:t>
      </w:r>
      <w:r w:rsidR="00E23F55" w:rsidRPr="002E5C34">
        <w:rPr>
          <w:rFonts w:ascii="Times" w:eastAsia="Tw Cen MT" w:hAnsi="Times" w:cs="Tw Cen MT"/>
          <w:spacing w:val="3"/>
        </w:rPr>
        <w:t xml:space="preserve"> </w:t>
      </w:r>
      <w:r w:rsidR="00E23F55" w:rsidRPr="002E5C34">
        <w:rPr>
          <w:rFonts w:ascii="Times" w:eastAsia="Tw Cen MT" w:hAnsi="Times" w:cs="Tw Cen MT"/>
          <w:spacing w:val="-2"/>
        </w:rPr>
        <w:t>m</w:t>
      </w:r>
      <w:r w:rsidRPr="002E5C34">
        <w:rPr>
          <w:rFonts w:ascii="Times" w:eastAsia="Tw Cen MT" w:hAnsi="Times" w:cs="Tw Cen MT"/>
        </w:rPr>
        <w:t>.</w:t>
      </w:r>
    </w:p>
    <w:p w:rsidR="00E23F55" w:rsidRPr="002E5C34" w:rsidRDefault="00E23F55" w:rsidP="00AC1C2E">
      <w:pPr>
        <w:ind w:left="100" w:right="6394"/>
        <w:jc w:val="both"/>
        <w:rPr>
          <w:rFonts w:ascii="Times" w:eastAsia="Tw Cen MT" w:hAnsi="Times" w:cs="Tw Cen MT"/>
        </w:rPr>
      </w:pP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307</w:t>
      </w:r>
      <w:r w:rsidRPr="002E5C34">
        <w:rPr>
          <w:rFonts w:ascii="Times" w:eastAsia="Tw Cen MT" w:hAnsi="Times" w:cs="Tw Cen MT"/>
          <w:b/>
        </w:rPr>
        <w:t>.</w:t>
      </w:r>
      <w:r w:rsidRPr="002E5C34">
        <w:rPr>
          <w:rFonts w:ascii="Times" w:eastAsia="Tw Cen MT" w:hAnsi="Times" w:cs="Tw Cen MT"/>
          <w:b/>
          <w:spacing w:val="2"/>
        </w:rPr>
        <w:t>5</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2"/>
        </w:rPr>
        <w:t>L</w:t>
      </w:r>
      <w:r w:rsidRPr="002E5C34">
        <w:rPr>
          <w:rFonts w:ascii="Times" w:eastAsia="Tw Cen MT" w:hAnsi="Times" w:cs="Tw Cen MT"/>
          <w:b/>
        </w:rPr>
        <w:t>i</w:t>
      </w:r>
      <w:r w:rsidRPr="002E5C34">
        <w:rPr>
          <w:rFonts w:ascii="Times" w:eastAsia="Tw Cen MT" w:hAnsi="Times" w:cs="Tw Cen MT"/>
          <w:b/>
          <w:spacing w:val="-2"/>
        </w:rPr>
        <w:t>a</w:t>
      </w:r>
      <w:r w:rsidRPr="002E5C34">
        <w:rPr>
          <w:rFonts w:ascii="Times" w:eastAsia="Tw Cen MT" w:hAnsi="Times" w:cs="Tw Cen MT"/>
          <w:b/>
        </w:rPr>
        <w:t>i</w:t>
      </w:r>
      <w:r w:rsidRPr="002E5C34">
        <w:rPr>
          <w:rFonts w:ascii="Times" w:eastAsia="Tw Cen MT" w:hAnsi="Times" w:cs="Tw Cen MT"/>
          <w:b/>
          <w:spacing w:val="-2"/>
        </w:rPr>
        <w:t>s</w:t>
      </w:r>
      <w:r w:rsidRPr="002E5C34">
        <w:rPr>
          <w:rFonts w:ascii="Times" w:eastAsia="Tw Cen MT" w:hAnsi="Times" w:cs="Tw Cen MT"/>
          <w:b/>
          <w:spacing w:val="2"/>
        </w:rPr>
        <w:t>o</w:t>
      </w:r>
      <w:r w:rsidRPr="002E5C34">
        <w:rPr>
          <w:rFonts w:ascii="Times" w:eastAsia="Tw Cen MT" w:hAnsi="Times" w:cs="Tw Cen MT"/>
          <w:b/>
        </w:rPr>
        <w:t>n e</w:t>
      </w:r>
      <w:r w:rsidRPr="002E5C34">
        <w:rPr>
          <w:rFonts w:ascii="Times" w:eastAsia="Tw Cen MT" w:hAnsi="Times" w:cs="Tw Cen MT"/>
          <w:b/>
          <w:spacing w:val="2"/>
        </w:rPr>
        <w:t>n</w:t>
      </w:r>
      <w:r w:rsidRPr="002E5C34">
        <w:rPr>
          <w:rFonts w:ascii="Times" w:eastAsia="Tw Cen MT" w:hAnsi="Times" w:cs="Tw Cen MT"/>
          <w:b/>
        </w:rPr>
        <w:t>t</w:t>
      </w:r>
      <w:r w:rsidRPr="002E5C34">
        <w:rPr>
          <w:rFonts w:ascii="Times" w:eastAsia="Tw Cen MT" w:hAnsi="Times" w:cs="Tw Cen MT"/>
          <w:b/>
          <w:spacing w:val="1"/>
        </w:rPr>
        <w:t>r</w:t>
      </w:r>
      <w:r w:rsidRPr="002E5C34">
        <w:rPr>
          <w:rFonts w:ascii="Times" w:eastAsia="Tw Cen MT" w:hAnsi="Times" w:cs="Tw Cen MT"/>
          <w:b/>
        </w:rPr>
        <w:t>e</w:t>
      </w:r>
      <w:r w:rsidRPr="002E5C34">
        <w:rPr>
          <w:rFonts w:ascii="Times" w:eastAsia="Tw Cen MT" w:hAnsi="Times" w:cs="Tw Cen MT"/>
          <w:b/>
          <w:spacing w:val="-6"/>
        </w:rPr>
        <w:t xml:space="preserve"> </w:t>
      </w:r>
      <w:r w:rsidRPr="002E5C34">
        <w:rPr>
          <w:rFonts w:ascii="Times" w:eastAsia="Tw Cen MT" w:hAnsi="Times" w:cs="Tw Cen MT"/>
          <w:b/>
          <w:spacing w:val="2"/>
        </w:rPr>
        <w:t>p</w:t>
      </w:r>
      <w:r w:rsidRPr="002E5C34">
        <w:rPr>
          <w:rFonts w:ascii="Times" w:eastAsia="Tw Cen MT" w:hAnsi="Times" w:cs="Tw Cen MT"/>
          <w:b/>
          <w:spacing w:val="-2"/>
        </w:rPr>
        <w:t>a</w:t>
      </w:r>
      <w:r w:rsidRPr="002E5C34">
        <w:rPr>
          <w:rFonts w:ascii="Times" w:eastAsia="Tw Cen MT" w:hAnsi="Times" w:cs="Tw Cen MT"/>
          <w:b/>
          <w:spacing w:val="2"/>
        </w:rPr>
        <w:t>nn</w:t>
      </w:r>
      <w:r w:rsidRPr="002E5C34">
        <w:rPr>
          <w:rFonts w:ascii="Times" w:eastAsia="Tw Cen MT" w:hAnsi="Times" w:cs="Tw Cen MT"/>
          <w:b/>
        </w:rPr>
        <w:t>e</w:t>
      </w:r>
      <w:r w:rsidRPr="002E5C34">
        <w:rPr>
          <w:rFonts w:ascii="Times" w:eastAsia="Tw Cen MT" w:hAnsi="Times" w:cs="Tw Cen MT"/>
          <w:b/>
          <w:spacing w:val="-2"/>
        </w:rPr>
        <w:t>a</w:t>
      </w:r>
      <w:r w:rsidRPr="002E5C34">
        <w:rPr>
          <w:rFonts w:ascii="Times" w:eastAsia="Tw Cen MT" w:hAnsi="Times" w:cs="Tw Cen MT"/>
          <w:b/>
        </w:rPr>
        <w:t>u et</w:t>
      </w:r>
      <w:r w:rsidRPr="002E5C34">
        <w:rPr>
          <w:rFonts w:ascii="Times" w:eastAsia="Tw Cen MT" w:hAnsi="Times" w:cs="Tw Cen MT"/>
          <w:b/>
          <w:spacing w:val="-1"/>
        </w:rPr>
        <w:t xml:space="preserve"> </w:t>
      </w:r>
      <w:r w:rsidRPr="002E5C34">
        <w:rPr>
          <w:rFonts w:ascii="Times" w:eastAsia="Tw Cen MT" w:hAnsi="Times" w:cs="Tw Cen MT"/>
          <w:b/>
          <w:spacing w:val="-2"/>
        </w:rPr>
        <w:t>s</w:t>
      </w:r>
      <w:r w:rsidRPr="002E5C34">
        <w:rPr>
          <w:rFonts w:ascii="Times" w:eastAsia="Tw Cen MT" w:hAnsi="Times" w:cs="Tw Cen MT"/>
          <w:b/>
          <w:spacing w:val="2"/>
        </w:rPr>
        <w:t>u</w:t>
      </w:r>
      <w:r w:rsidRPr="002E5C34">
        <w:rPr>
          <w:rFonts w:ascii="Times" w:eastAsia="Tw Cen MT" w:hAnsi="Times" w:cs="Tw Cen MT"/>
          <w:b/>
          <w:spacing w:val="-3"/>
        </w:rPr>
        <w:t>p</w:t>
      </w:r>
      <w:r w:rsidRPr="002E5C34">
        <w:rPr>
          <w:rFonts w:ascii="Times" w:eastAsia="Tw Cen MT" w:hAnsi="Times" w:cs="Tw Cen MT"/>
          <w:b/>
          <w:spacing w:val="2"/>
        </w:rPr>
        <w:t>p</w:t>
      </w:r>
      <w:r w:rsidRPr="002E5C34">
        <w:rPr>
          <w:rFonts w:ascii="Times" w:eastAsia="Tw Cen MT" w:hAnsi="Times" w:cs="Tw Cen MT"/>
          <w:b/>
          <w:spacing w:val="-3"/>
        </w:rPr>
        <w:t>o</w:t>
      </w:r>
      <w:r w:rsidRPr="002E5C34">
        <w:rPr>
          <w:rFonts w:ascii="Times" w:eastAsia="Tw Cen MT" w:hAnsi="Times" w:cs="Tw Cen MT"/>
          <w:b/>
          <w:spacing w:val="1"/>
        </w:rPr>
        <w:t>r</w:t>
      </w:r>
      <w:r w:rsidRPr="002E5C34">
        <w:rPr>
          <w:rFonts w:ascii="Times" w:eastAsia="Tw Cen MT" w:hAnsi="Times" w:cs="Tw Cen MT"/>
          <w:b/>
        </w:rPr>
        <w:t>t</w:t>
      </w:r>
    </w:p>
    <w:p w:rsidR="00E23F55" w:rsidRPr="002E5C34" w:rsidRDefault="00E23F55" w:rsidP="00E23F55">
      <w:pPr>
        <w:spacing w:line="348" w:lineRule="auto"/>
        <w:ind w:left="100" w:right="1310"/>
        <w:rPr>
          <w:rFonts w:ascii="Times" w:eastAsia="Tw Cen MT" w:hAnsi="Times" w:cs="Tw Cen MT"/>
        </w:rPr>
      </w:pPr>
      <w:r w:rsidRPr="002E5C34">
        <w:rPr>
          <w:rFonts w:ascii="Times" w:eastAsia="Tw Cen MT" w:hAnsi="Times" w:cs="Tw Cen MT"/>
        </w:rPr>
        <w:t>Il</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oit</w:t>
      </w:r>
      <w:r w:rsidRPr="002E5C34">
        <w:rPr>
          <w:rFonts w:ascii="Times" w:eastAsia="Tw Cen MT" w:hAnsi="Times" w:cs="Tw Cen MT"/>
          <w:spacing w:val="3"/>
        </w:rPr>
        <w:t xml:space="preserve"> </w:t>
      </w:r>
      <w:r w:rsidRPr="002E5C34">
        <w:rPr>
          <w:rFonts w:ascii="Times" w:eastAsia="Tw Cen MT" w:hAnsi="Times" w:cs="Tw Cen MT"/>
        </w:rPr>
        <w:t>y</w:t>
      </w:r>
      <w:r w:rsidRPr="002E5C34">
        <w:rPr>
          <w:rFonts w:ascii="Times" w:eastAsia="Tw Cen MT" w:hAnsi="Times" w:cs="Tw Cen MT"/>
          <w:spacing w:val="-4"/>
        </w:rPr>
        <w:t xml:space="preserve"> </w:t>
      </w:r>
      <w:r w:rsidRPr="002E5C34">
        <w:rPr>
          <w:rFonts w:ascii="Times" w:eastAsia="Tw Cen MT" w:hAnsi="Times" w:cs="Tw Cen MT"/>
          <w:spacing w:val="2"/>
        </w:rPr>
        <w:t>a</w:t>
      </w:r>
      <w:r w:rsidRPr="002E5C34">
        <w:rPr>
          <w:rFonts w:ascii="Times" w:eastAsia="Tw Cen MT" w:hAnsi="Times" w:cs="Tw Cen MT"/>
        </w:rPr>
        <w:t>vo</w:t>
      </w:r>
      <w:r w:rsidRPr="002E5C34">
        <w:rPr>
          <w:rFonts w:ascii="Times" w:eastAsia="Tw Cen MT" w:hAnsi="Times" w:cs="Tw Cen MT"/>
          <w:spacing w:val="-4"/>
        </w:rPr>
        <w:t>i</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un</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rPr>
        <w:t>oint</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f</w:t>
      </w:r>
      <w:r w:rsidRPr="002E5C34">
        <w:rPr>
          <w:rFonts w:ascii="Times" w:eastAsia="Tw Cen MT" w:hAnsi="Times" w:cs="Tw Cen MT"/>
        </w:rPr>
        <w:t>i</w:t>
      </w:r>
      <w:r w:rsidRPr="002E5C34">
        <w:rPr>
          <w:rFonts w:ascii="Times" w:eastAsia="Tw Cen MT" w:hAnsi="Times" w:cs="Tw Cen MT"/>
          <w:spacing w:val="-5"/>
        </w:rPr>
        <w:t>x</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q</w:t>
      </w:r>
      <w:r w:rsidRPr="002E5C34">
        <w:rPr>
          <w:rFonts w:ascii="Times" w:eastAsia="Tw Cen MT" w:hAnsi="Times" w:cs="Tw Cen MT"/>
        </w:rPr>
        <w:t>ue</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spacing w:val="2"/>
        </w:rPr>
        <w:t>p</w:t>
      </w:r>
      <w:r w:rsidRPr="002E5C34">
        <w:rPr>
          <w:rFonts w:ascii="Times" w:eastAsia="Tw Cen MT" w:hAnsi="Times" w:cs="Tw Cen MT"/>
          <w:spacing w:val="-3"/>
        </w:rPr>
        <w:t>p</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10"/>
        </w:rPr>
        <w:t>t</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en</w:t>
      </w:r>
      <w:r w:rsidRPr="002E5C34">
        <w:rPr>
          <w:rFonts w:ascii="Times" w:eastAsia="Tw Cen MT" w:hAnsi="Times" w:cs="Tw Cen MT"/>
          <w:spacing w:val="1"/>
        </w:rPr>
        <w:t xml:space="preserve"> </w:t>
      </w:r>
      <w:r w:rsidRPr="002E5C34">
        <w:rPr>
          <w:rFonts w:ascii="Times" w:eastAsia="Tw Cen MT" w:hAnsi="Times" w:cs="Tw Cen MT"/>
          <w:spacing w:val="-4"/>
        </w:rPr>
        <w:t>h</w:t>
      </w:r>
      <w:r w:rsidRPr="002E5C34">
        <w:rPr>
          <w:rFonts w:ascii="Times" w:eastAsia="Tw Cen MT" w:hAnsi="Times" w:cs="Tw Cen MT"/>
          <w:spacing w:val="2"/>
        </w:rPr>
        <w:t>a</w:t>
      </w:r>
      <w:r w:rsidRPr="002E5C34">
        <w:rPr>
          <w:rFonts w:ascii="Times" w:eastAsia="Tw Cen MT" w:hAnsi="Times" w:cs="Tw Cen MT"/>
        </w:rPr>
        <w:t>ut</w:t>
      </w:r>
      <w:r w:rsidRPr="002E5C34">
        <w:rPr>
          <w:rFonts w:ascii="Times" w:eastAsia="Tw Cen MT" w:hAnsi="Times" w:cs="Tw Cen MT"/>
          <w:spacing w:val="-1"/>
        </w:rPr>
        <w:t xml:space="preserve"> </w:t>
      </w:r>
      <w:r w:rsidRPr="002E5C34">
        <w:rPr>
          <w:rFonts w:ascii="Times" w:eastAsia="Tw Cen MT" w:hAnsi="Times" w:cs="Tw Cen MT"/>
        </w:rPr>
        <w:t>et</w:t>
      </w:r>
      <w:r w:rsidRPr="002E5C34">
        <w:rPr>
          <w:rFonts w:ascii="Times" w:eastAsia="Tw Cen MT" w:hAnsi="Times" w:cs="Tw Cen MT"/>
          <w:spacing w:val="3"/>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spacing w:val="2"/>
        </w:rPr>
        <w:t>b</w:t>
      </w:r>
      <w:r w:rsidRPr="002E5C34">
        <w:rPr>
          <w:rFonts w:ascii="Times" w:eastAsia="Tw Cen MT" w:hAnsi="Times" w:cs="Tw Cen MT"/>
          <w:spacing w:val="-3"/>
        </w:rPr>
        <w:t>a</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q</w:t>
      </w:r>
      <w:r w:rsidRPr="002E5C34">
        <w:rPr>
          <w:rFonts w:ascii="Times" w:eastAsia="Tw Cen MT" w:hAnsi="Times" w:cs="Tw Cen MT"/>
        </w:rPr>
        <w:t>ue</w:t>
      </w:r>
      <w:r w:rsidRPr="002E5C34">
        <w:rPr>
          <w:rFonts w:ascii="Times" w:eastAsia="Tw Cen MT" w:hAnsi="Times" w:cs="Tw Cen MT"/>
          <w:spacing w:val="-3"/>
        </w:rPr>
        <w:t xml:space="preserve"> p</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u. Pour</w:t>
      </w:r>
      <w:r w:rsidRPr="002E5C34">
        <w:rPr>
          <w:rFonts w:ascii="Times" w:eastAsia="Tw Cen MT" w:hAnsi="Times" w:cs="Tw Cen MT"/>
          <w:spacing w:val="3"/>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2"/>
        </w:rPr>
        <w:t>pa</w:t>
      </w:r>
      <w:r w:rsidRPr="002E5C34">
        <w:rPr>
          <w:rFonts w:ascii="Times" w:eastAsia="Tw Cen MT" w:hAnsi="Times" w:cs="Tw Cen MT"/>
        </w:rPr>
        <w:t>n</w:t>
      </w:r>
      <w:r w:rsidRPr="002E5C34">
        <w:rPr>
          <w:rFonts w:ascii="Times" w:eastAsia="Tw Cen MT" w:hAnsi="Times" w:cs="Tw Cen MT"/>
          <w:spacing w:val="1"/>
        </w:rPr>
        <w:t>n</w:t>
      </w:r>
      <w:r w:rsidRPr="002E5C34">
        <w:rPr>
          <w:rFonts w:ascii="Times" w:eastAsia="Tw Cen MT" w:hAnsi="Times" w:cs="Tw Cen MT"/>
          <w:spacing w:val="-5"/>
        </w:rPr>
        <w:t>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
        </w:rPr>
        <w:t xml:space="preserve"> f</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l</w:t>
      </w:r>
      <w:r w:rsidRPr="002E5C34">
        <w:rPr>
          <w:rFonts w:ascii="Times" w:eastAsia="Tw Cen MT" w:hAnsi="Times" w:cs="Tw Cen MT"/>
          <w:spacing w:val="-3"/>
        </w:rPr>
        <w:t>a</w:t>
      </w:r>
      <w:r w:rsidRPr="002E5C34">
        <w:rPr>
          <w:rFonts w:ascii="Times" w:eastAsia="Tw Cen MT" w:hAnsi="Times" w:cs="Tw Cen MT"/>
          <w:spacing w:val="2"/>
        </w:rPr>
        <w:t>tt</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ho</w:t>
      </w:r>
      <w:r w:rsidRPr="002E5C34">
        <w:rPr>
          <w:rFonts w:ascii="Times" w:eastAsia="Tw Cen MT" w:hAnsi="Times" w:cs="Tw Cen MT"/>
          <w:spacing w:val="2"/>
        </w:rPr>
        <w:t>r</w:t>
      </w:r>
      <w:r w:rsidRPr="002E5C34">
        <w:rPr>
          <w:rFonts w:ascii="Times" w:eastAsia="Tw Cen MT" w:hAnsi="Times" w:cs="Tw Cen MT"/>
        </w:rPr>
        <w:t>izo</w:t>
      </w:r>
      <w:r w:rsidRPr="002E5C34">
        <w:rPr>
          <w:rFonts w:ascii="Times" w:eastAsia="Tw Cen MT" w:hAnsi="Times" w:cs="Tw Cen MT"/>
          <w:spacing w:val="-4"/>
        </w:rPr>
        <w:t>n</w:t>
      </w:r>
      <w:r w:rsidRPr="002E5C34">
        <w:rPr>
          <w:rFonts w:ascii="Times" w:eastAsia="Tw Cen MT" w:hAnsi="Times" w:cs="Tw Cen MT"/>
          <w:spacing w:val="2"/>
        </w:rPr>
        <w:t>ta</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spacing w:val="-4"/>
        </w:rPr>
        <w:t>h</w:t>
      </w:r>
      <w:r w:rsidRPr="002E5C34">
        <w:rPr>
          <w:rFonts w:ascii="Times" w:eastAsia="Tw Cen MT" w:hAnsi="Times" w:cs="Tw Cen MT"/>
          <w:spacing w:val="2"/>
        </w:rPr>
        <w:t>aq</w:t>
      </w:r>
      <w:r w:rsidRPr="002E5C34">
        <w:rPr>
          <w:rFonts w:ascii="Times" w:eastAsia="Tw Cen MT" w:hAnsi="Times" w:cs="Tw Cen MT"/>
        </w:rPr>
        <w:t>ue</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5"/>
        </w:rPr>
        <w:t>i</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f</w:t>
      </w:r>
      <w:r w:rsidRPr="002E5C34">
        <w:rPr>
          <w:rFonts w:ascii="Times" w:eastAsia="Tw Cen MT" w:hAnsi="Times" w:cs="Tw Cen MT"/>
        </w:rPr>
        <w:t>ixée</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spacing w:val="-4"/>
        </w:rPr>
        <w:t>h</w:t>
      </w:r>
      <w:r w:rsidRPr="002E5C34">
        <w:rPr>
          <w:rFonts w:ascii="Times" w:eastAsia="Tw Cen MT" w:hAnsi="Times" w:cs="Tw Cen MT"/>
          <w:spacing w:val="2"/>
        </w:rPr>
        <w:t>aq</w:t>
      </w:r>
      <w:r w:rsidRPr="002E5C34">
        <w:rPr>
          <w:rFonts w:ascii="Times" w:eastAsia="Tw Cen MT" w:hAnsi="Times" w:cs="Tw Cen MT"/>
        </w:rPr>
        <w:t>ue</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p</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w:t>
      </w:r>
    </w:p>
    <w:p w:rsidR="00E23F55" w:rsidRPr="002E5C34" w:rsidRDefault="00E23F55" w:rsidP="00E23F55">
      <w:pPr>
        <w:spacing w:before="5"/>
        <w:ind w:left="100" w:right="88"/>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51"/>
        </w:rPr>
        <w:t xml:space="preserve"> </w:t>
      </w:r>
      <w:r w:rsidRPr="002E5C34">
        <w:rPr>
          <w:rFonts w:ascii="Times" w:eastAsia="Tw Cen MT" w:hAnsi="Times" w:cs="Tw Cen MT"/>
          <w:spacing w:val="1"/>
        </w:rPr>
        <w:t>f</w:t>
      </w:r>
      <w:r w:rsidRPr="002E5C34">
        <w:rPr>
          <w:rFonts w:ascii="Times" w:eastAsia="Tw Cen MT" w:hAnsi="Times" w:cs="Tw Cen MT"/>
        </w:rPr>
        <w:t>ix</w:t>
      </w:r>
      <w:r w:rsidRPr="002E5C34">
        <w:rPr>
          <w:rFonts w:ascii="Times" w:eastAsia="Tw Cen MT" w:hAnsi="Times" w:cs="Tw Cen MT"/>
          <w:spacing w:val="2"/>
        </w:rPr>
        <w:t>a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49"/>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46"/>
        </w:rPr>
        <w:t xml:space="preserve"> </w:t>
      </w:r>
      <w:r w:rsidRPr="002E5C34">
        <w:rPr>
          <w:rFonts w:ascii="Times" w:eastAsia="Tw Cen MT" w:hAnsi="Times" w:cs="Tw Cen MT"/>
          <w:spacing w:val="2"/>
        </w:rPr>
        <w:t>pa</w:t>
      </w:r>
      <w:r w:rsidRPr="002E5C34">
        <w:rPr>
          <w:rFonts w:ascii="Times" w:eastAsia="Tw Cen MT" w:hAnsi="Times" w:cs="Tw Cen MT"/>
        </w:rPr>
        <w:t>n</w:t>
      </w:r>
      <w:r w:rsidRPr="002E5C34">
        <w:rPr>
          <w:rFonts w:ascii="Times" w:eastAsia="Tw Cen MT" w:hAnsi="Times" w:cs="Tw Cen MT"/>
          <w:spacing w:val="1"/>
        </w:rPr>
        <w:t>n</w:t>
      </w:r>
      <w:r w:rsidRPr="002E5C34">
        <w:rPr>
          <w:rFonts w:ascii="Times" w:eastAsia="Tw Cen MT" w:hAnsi="Times" w:cs="Tw Cen MT"/>
          <w:spacing w:val="-5"/>
        </w:rPr>
        <w:t>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49"/>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50"/>
        </w:rPr>
        <w:t xml:space="preserve"> </w:t>
      </w:r>
      <w:r w:rsidRPr="002E5C34">
        <w:rPr>
          <w:rFonts w:ascii="Times" w:eastAsia="Tw Cen MT" w:hAnsi="Times" w:cs="Tw Cen MT"/>
          <w:spacing w:val="-2"/>
        </w:rPr>
        <w:t>m</w:t>
      </w:r>
      <w:r w:rsidRPr="002E5C34">
        <w:rPr>
          <w:rFonts w:ascii="Times" w:eastAsia="Tw Cen MT" w:hAnsi="Times" w:cs="Tw Cen MT"/>
          <w:spacing w:val="2"/>
        </w:rPr>
        <w:t>â</w:t>
      </w:r>
      <w:r w:rsidRPr="002E5C34">
        <w:rPr>
          <w:rFonts w:ascii="Times" w:eastAsia="Tw Cen MT" w:hAnsi="Times" w:cs="Tw Cen MT"/>
          <w:spacing w:val="-3"/>
        </w:rPr>
        <w:t>t</w:t>
      </w:r>
      <w:r w:rsidRPr="002E5C34">
        <w:rPr>
          <w:rFonts w:ascii="Times" w:eastAsia="Tw Cen MT" w:hAnsi="Times" w:cs="Tw Cen MT"/>
        </w:rPr>
        <w:t>s</w:t>
      </w:r>
      <w:r w:rsidRPr="002E5C34">
        <w:rPr>
          <w:rFonts w:ascii="Times" w:eastAsia="Tw Cen MT" w:hAnsi="Times" w:cs="Tw Cen MT"/>
          <w:spacing w:val="50"/>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44"/>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51"/>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rPr>
        <w:t>ée</w:t>
      </w:r>
      <w:r w:rsidRPr="002E5C34">
        <w:rPr>
          <w:rFonts w:ascii="Times" w:eastAsia="Tw Cen MT" w:hAnsi="Times" w:cs="Tw Cen MT"/>
          <w:spacing w:val="44"/>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50"/>
        </w:rPr>
        <w:t xml:space="preserve"> </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50"/>
        </w:rPr>
        <w:t xml:space="preserve"> </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ê</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51"/>
        </w:rPr>
        <w:t xml:space="preserve"> </w:t>
      </w:r>
      <w:r w:rsidRPr="002E5C34">
        <w:rPr>
          <w:rFonts w:ascii="Times" w:eastAsia="Tw Cen MT" w:hAnsi="Times" w:cs="Tw Cen MT"/>
          <w:spacing w:val="2"/>
        </w:rPr>
        <w:t>t</w:t>
      </w:r>
      <w:r w:rsidRPr="002E5C34">
        <w:rPr>
          <w:rFonts w:ascii="Times" w:eastAsia="Tw Cen MT" w:hAnsi="Times" w:cs="Tw Cen MT"/>
          <w:spacing w:val="-5"/>
        </w:rPr>
        <w:t>o</w:t>
      </w:r>
      <w:r w:rsidRPr="002E5C34">
        <w:rPr>
          <w:rFonts w:ascii="Times" w:eastAsia="Tw Cen MT" w:hAnsi="Times" w:cs="Tw Cen MT"/>
        </w:rPr>
        <w:t>ut</w:t>
      </w:r>
      <w:r w:rsidRPr="002E5C34">
        <w:rPr>
          <w:rFonts w:ascii="Times" w:eastAsia="Tw Cen MT" w:hAnsi="Times" w:cs="Tw Cen MT"/>
          <w:spacing w:val="51"/>
        </w:rPr>
        <w:t xml:space="preserve"> </w:t>
      </w:r>
      <w:r w:rsidRPr="002E5C34">
        <w:rPr>
          <w:rFonts w:ascii="Times" w:eastAsia="Tw Cen MT" w:hAnsi="Times" w:cs="Tw Cen MT"/>
          <w:spacing w:val="-2"/>
        </w:rPr>
        <w:t>m</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spacing w:val="-5"/>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51"/>
        </w:rPr>
        <w:t xml:space="preserve"> </w:t>
      </w:r>
      <w:r w:rsidRPr="002E5C34">
        <w:rPr>
          <w:rFonts w:ascii="Times" w:eastAsia="Tw Cen MT" w:hAnsi="Times" w:cs="Tw Cen MT"/>
          <w:spacing w:val="2"/>
        </w:rPr>
        <w:t>d</w:t>
      </w:r>
      <w:r w:rsidRPr="002E5C34">
        <w:rPr>
          <w:rFonts w:ascii="Times" w:eastAsia="Tw Cen MT" w:hAnsi="Times" w:cs="Tw Cen MT"/>
        </w:rPr>
        <w:t>e</w:t>
      </w:r>
    </w:p>
    <w:p w:rsidR="00E23F55" w:rsidRPr="002E5C34" w:rsidRDefault="00AC1C2E" w:rsidP="00AC1C2E">
      <w:pPr>
        <w:spacing w:line="240" w:lineRule="exact"/>
        <w:ind w:left="100" w:right="7338"/>
        <w:jc w:val="both"/>
        <w:rPr>
          <w:rFonts w:ascii="Times" w:eastAsia="Tw Cen MT" w:hAnsi="Times" w:cs="Tw Cen MT"/>
        </w:rPr>
      </w:pPr>
      <w:r w:rsidRPr="002E5C34">
        <w:rPr>
          <w:rFonts w:ascii="Times" w:eastAsia="Tw Cen MT" w:hAnsi="Times" w:cs="Tw Cen MT"/>
          <w:spacing w:val="1"/>
        </w:rPr>
        <w:t>Rotation</w:t>
      </w:r>
      <w:r w:rsidR="00E23F55" w:rsidRPr="002E5C34">
        <w:rPr>
          <w:rFonts w:ascii="Times" w:eastAsia="Tw Cen MT" w:hAnsi="Times" w:cs="Tw Cen MT"/>
        </w:rPr>
        <w:t>.</w:t>
      </w:r>
      <w:r w:rsidR="00E23F55" w:rsidRPr="002E5C34">
        <w:rPr>
          <w:rFonts w:ascii="Times" w:eastAsia="Tw Cen MT" w:hAnsi="Times" w:cs="Tw Cen MT"/>
          <w:spacing w:val="1"/>
        </w:rPr>
        <w:t xml:space="preserve"> </w:t>
      </w:r>
      <w:r w:rsidR="00E23F55" w:rsidRPr="002E5C34">
        <w:rPr>
          <w:rFonts w:ascii="Times" w:eastAsia="Tw Cen MT" w:hAnsi="Times" w:cs="Tw Cen MT"/>
          <w:spacing w:val="-1"/>
        </w:rPr>
        <w:t>L</w:t>
      </w:r>
      <w:r w:rsidR="00E23F55" w:rsidRPr="002E5C34">
        <w:rPr>
          <w:rFonts w:ascii="Times" w:eastAsia="Tw Cen MT" w:hAnsi="Times" w:cs="Tw Cen MT"/>
        </w:rPr>
        <w:t>es</w:t>
      </w:r>
      <w:r w:rsidR="00E23F55" w:rsidRPr="002E5C34">
        <w:rPr>
          <w:rFonts w:ascii="Times" w:eastAsia="Tw Cen MT" w:hAnsi="Times" w:cs="Tw Cen MT"/>
          <w:spacing w:val="2"/>
        </w:rPr>
        <w:t xml:space="preserve"> </w:t>
      </w:r>
      <w:r w:rsidR="00E23F55" w:rsidRPr="002E5C34">
        <w:rPr>
          <w:rFonts w:ascii="Times" w:eastAsia="Tw Cen MT" w:hAnsi="Times" w:cs="Tw Cen MT"/>
          <w:spacing w:val="-1"/>
        </w:rPr>
        <w:t>c</w:t>
      </w:r>
      <w:r w:rsidR="00E23F55" w:rsidRPr="002E5C34">
        <w:rPr>
          <w:rFonts w:ascii="Times" w:eastAsia="Tw Cen MT" w:hAnsi="Times" w:cs="Tw Cen MT"/>
        </w:rPr>
        <w:t>olli</w:t>
      </w:r>
      <w:r w:rsidR="00E23F55" w:rsidRPr="002E5C34">
        <w:rPr>
          <w:rFonts w:ascii="Times" w:eastAsia="Tw Cen MT" w:hAnsi="Times" w:cs="Tw Cen MT"/>
          <w:spacing w:val="-2"/>
        </w:rPr>
        <w:t>e</w:t>
      </w:r>
      <w:r w:rsidR="00E23F55" w:rsidRPr="002E5C34">
        <w:rPr>
          <w:rFonts w:ascii="Times" w:eastAsia="Tw Cen MT" w:hAnsi="Times" w:cs="Tw Cen MT"/>
          <w:spacing w:val="1"/>
        </w:rPr>
        <w:t>r</w:t>
      </w:r>
      <w:r w:rsidR="00E23F55" w:rsidRPr="002E5C34">
        <w:rPr>
          <w:rFonts w:ascii="Times" w:eastAsia="Tw Cen MT" w:hAnsi="Times" w:cs="Tw Cen MT"/>
        </w:rPr>
        <w:t>s</w:t>
      </w:r>
      <w:r w:rsidR="00E23F55" w:rsidRPr="002E5C34">
        <w:rPr>
          <w:rFonts w:ascii="Times" w:eastAsia="Tw Cen MT" w:hAnsi="Times" w:cs="Tw Cen MT"/>
          <w:spacing w:val="-2"/>
        </w:rPr>
        <w:t xml:space="preserve"> </w:t>
      </w:r>
      <w:r w:rsidR="00E23F55" w:rsidRPr="002E5C34">
        <w:rPr>
          <w:rFonts w:ascii="Times" w:eastAsia="Tw Cen MT" w:hAnsi="Times" w:cs="Tw Cen MT"/>
          <w:spacing w:val="1"/>
        </w:rPr>
        <w:t>s</w:t>
      </w:r>
      <w:r w:rsidR="00E23F55" w:rsidRPr="002E5C34">
        <w:rPr>
          <w:rFonts w:ascii="Times" w:eastAsia="Tw Cen MT" w:hAnsi="Times" w:cs="Tw Cen MT"/>
        </w:rPr>
        <w:t>ont</w:t>
      </w:r>
      <w:r w:rsidR="00E23F55" w:rsidRPr="002E5C34">
        <w:rPr>
          <w:rFonts w:ascii="Times" w:eastAsia="Tw Cen MT" w:hAnsi="Times" w:cs="Tw Cen MT"/>
          <w:spacing w:val="-1"/>
        </w:rPr>
        <w:t xml:space="preserve"> </w:t>
      </w:r>
      <w:r w:rsidR="00E23F55" w:rsidRPr="002E5C34">
        <w:rPr>
          <w:rFonts w:ascii="Times" w:eastAsia="Tw Cen MT" w:hAnsi="Times" w:cs="Tw Cen MT"/>
          <w:spacing w:val="2"/>
        </w:rPr>
        <w:t>p</w:t>
      </w:r>
      <w:r w:rsidR="00E23F55" w:rsidRPr="002E5C34">
        <w:rPr>
          <w:rFonts w:ascii="Times" w:eastAsia="Tw Cen MT" w:hAnsi="Times" w:cs="Tw Cen MT"/>
          <w:spacing w:val="1"/>
        </w:rPr>
        <w:t>r</w:t>
      </w:r>
      <w:r w:rsidR="00E23F55" w:rsidRPr="002E5C34">
        <w:rPr>
          <w:rFonts w:ascii="Times" w:eastAsia="Tw Cen MT" w:hAnsi="Times" w:cs="Tw Cen MT"/>
        </w:rPr>
        <w:t>e</w:t>
      </w:r>
      <w:r w:rsidR="00E23F55" w:rsidRPr="002E5C34">
        <w:rPr>
          <w:rFonts w:ascii="Times" w:eastAsia="Tw Cen MT" w:hAnsi="Times" w:cs="Tw Cen MT"/>
          <w:spacing w:val="1"/>
        </w:rPr>
        <w:t>s</w:t>
      </w:r>
      <w:r w:rsidR="00E23F55" w:rsidRPr="002E5C34">
        <w:rPr>
          <w:rFonts w:ascii="Times" w:eastAsia="Tw Cen MT" w:hAnsi="Times" w:cs="Tw Cen MT"/>
          <w:spacing w:val="-6"/>
        </w:rPr>
        <w:t>c</w:t>
      </w:r>
      <w:r w:rsidR="00E23F55" w:rsidRPr="002E5C34">
        <w:rPr>
          <w:rFonts w:ascii="Times" w:eastAsia="Tw Cen MT" w:hAnsi="Times" w:cs="Tw Cen MT"/>
          <w:spacing w:val="1"/>
        </w:rPr>
        <w:t>r</w:t>
      </w:r>
      <w:r w:rsidR="00E23F55" w:rsidRPr="002E5C34">
        <w:rPr>
          <w:rFonts w:ascii="Times" w:eastAsia="Tw Cen MT" w:hAnsi="Times" w:cs="Tw Cen MT"/>
        </w:rPr>
        <w:t>i</w:t>
      </w:r>
      <w:r w:rsidR="00E23F55" w:rsidRPr="002E5C34">
        <w:rPr>
          <w:rFonts w:ascii="Times" w:eastAsia="Tw Cen MT" w:hAnsi="Times" w:cs="Tw Cen MT"/>
          <w:spacing w:val="2"/>
        </w:rPr>
        <w:t>t</w:t>
      </w:r>
      <w:r w:rsidR="00E23F55" w:rsidRPr="002E5C34">
        <w:rPr>
          <w:rFonts w:ascii="Times" w:eastAsia="Tw Cen MT" w:hAnsi="Times" w:cs="Tw Cen MT"/>
          <w:spacing w:val="1"/>
        </w:rPr>
        <w:t>s</w:t>
      </w:r>
      <w:r w:rsidRPr="002E5C34">
        <w:rPr>
          <w:rFonts w:ascii="Times" w:eastAsia="Tw Cen MT" w:hAnsi="Times" w:cs="Tw Cen MT"/>
        </w:rPr>
        <w:t>.</w:t>
      </w:r>
    </w:p>
    <w:p w:rsidR="00E23F55" w:rsidRPr="002E5C34" w:rsidRDefault="00E23F55" w:rsidP="00AC1C2E">
      <w:pPr>
        <w:ind w:left="100" w:right="5334"/>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308</w:t>
      </w:r>
      <w:r w:rsidRPr="002E5C34">
        <w:rPr>
          <w:rFonts w:ascii="Times" w:eastAsia="Tw Cen MT" w:hAnsi="Times" w:cs="Tw Cen MT"/>
          <w:b/>
        </w:rPr>
        <w:t>.</w:t>
      </w:r>
      <w:r w:rsidRPr="002E5C34">
        <w:rPr>
          <w:rFonts w:ascii="Times" w:eastAsia="Tw Cen MT" w:hAnsi="Times" w:cs="Tw Cen MT"/>
          <w:b/>
          <w:spacing w:val="-3"/>
        </w:rPr>
        <w:t xml:space="preserve"> </w:t>
      </w:r>
      <w:r w:rsidRPr="002E5C34">
        <w:rPr>
          <w:rFonts w:ascii="Times" w:eastAsia="Tw Cen MT" w:hAnsi="Times" w:cs="Tw Cen MT"/>
          <w:b/>
          <w:spacing w:val="1"/>
        </w:rPr>
        <w:t>Ca</w:t>
      </w:r>
      <w:r w:rsidRPr="002E5C34">
        <w:rPr>
          <w:rFonts w:ascii="Times" w:eastAsia="Tw Cen MT" w:hAnsi="Times" w:cs="Tw Cen MT"/>
          <w:b/>
        </w:rPr>
        <w:t>r</w:t>
      </w:r>
      <w:r w:rsidRPr="002E5C34">
        <w:rPr>
          <w:rFonts w:ascii="Times" w:eastAsia="Tw Cen MT" w:hAnsi="Times" w:cs="Tw Cen MT"/>
          <w:b/>
          <w:spacing w:val="1"/>
        </w:rPr>
        <w:t>a</w:t>
      </w:r>
      <w:r w:rsidRPr="002E5C34">
        <w:rPr>
          <w:rFonts w:ascii="Times" w:eastAsia="Tw Cen MT" w:hAnsi="Times" w:cs="Tw Cen MT"/>
          <w:b/>
          <w:spacing w:val="-2"/>
        </w:rPr>
        <w:t>c</w:t>
      </w:r>
      <w:r w:rsidRPr="002E5C34">
        <w:rPr>
          <w:rFonts w:ascii="Times" w:eastAsia="Tw Cen MT" w:hAnsi="Times" w:cs="Tw Cen MT"/>
          <w:b/>
        </w:rPr>
        <w:t>t</w:t>
      </w:r>
      <w:r w:rsidRPr="002E5C34">
        <w:rPr>
          <w:rFonts w:ascii="Times" w:eastAsia="Tw Cen MT" w:hAnsi="Times" w:cs="Tw Cen MT"/>
          <w:b/>
          <w:spacing w:val="5"/>
        </w:rPr>
        <w:t>é</w:t>
      </w:r>
      <w:r w:rsidRPr="002E5C34">
        <w:rPr>
          <w:rFonts w:ascii="Times" w:eastAsia="Tw Cen MT" w:hAnsi="Times" w:cs="Tw Cen MT"/>
          <w:b/>
        </w:rPr>
        <w:t>r</w:t>
      </w:r>
      <w:r w:rsidRPr="002E5C34">
        <w:rPr>
          <w:rFonts w:ascii="Times" w:eastAsia="Tw Cen MT" w:hAnsi="Times" w:cs="Tw Cen MT"/>
          <w:b/>
          <w:spacing w:val="-1"/>
        </w:rPr>
        <w:t>i</w:t>
      </w:r>
      <w:r w:rsidRPr="002E5C34">
        <w:rPr>
          <w:rFonts w:ascii="Times" w:eastAsia="Tw Cen MT" w:hAnsi="Times" w:cs="Tw Cen MT"/>
          <w:b/>
          <w:spacing w:val="1"/>
        </w:rPr>
        <w:t>s</w:t>
      </w:r>
      <w:r w:rsidRPr="002E5C34">
        <w:rPr>
          <w:rFonts w:ascii="Times" w:eastAsia="Tw Cen MT" w:hAnsi="Times" w:cs="Tw Cen MT"/>
          <w:b/>
        </w:rPr>
        <w:t>ti</w:t>
      </w:r>
      <w:r w:rsidRPr="002E5C34">
        <w:rPr>
          <w:rFonts w:ascii="Times" w:eastAsia="Tw Cen MT" w:hAnsi="Times" w:cs="Tw Cen MT"/>
          <w:b/>
          <w:spacing w:val="1"/>
        </w:rPr>
        <w:t>que</w:t>
      </w:r>
      <w:r w:rsidRPr="002E5C34">
        <w:rPr>
          <w:rFonts w:ascii="Times" w:eastAsia="Tw Cen MT" w:hAnsi="Times" w:cs="Tw Cen MT"/>
          <w:b/>
        </w:rPr>
        <w:t>s</w:t>
      </w:r>
      <w:r w:rsidRPr="002E5C34">
        <w:rPr>
          <w:rFonts w:ascii="Times" w:eastAsia="Tw Cen MT" w:hAnsi="Times" w:cs="Tw Cen MT"/>
          <w:b/>
          <w:spacing w:val="-19"/>
        </w:rPr>
        <w:t xml:space="preserve"> </w:t>
      </w:r>
      <w:r w:rsidRPr="002E5C34">
        <w:rPr>
          <w:rFonts w:ascii="Times" w:eastAsia="Tw Cen MT" w:hAnsi="Times" w:cs="Tw Cen MT"/>
          <w:b/>
          <w:spacing w:val="1"/>
        </w:rPr>
        <w:t>de</w:t>
      </w:r>
      <w:r w:rsidRPr="002E5C34">
        <w:rPr>
          <w:rFonts w:ascii="Times" w:eastAsia="Tw Cen MT" w:hAnsi="Times" w:cs="Tw Cen MT"/>
          <w:b/>
        </w:rPr>
        <w:t>s</w:t>
      </w:r>
      <w:r w:rsidRPr="002E5C34">
        <w:rPr>
          <w:rFonts w:ascii="Times" w:eastAsia="Tw Cen MT" w:hAnsi="Times" w:cs="Tw Cen MT"/>
          <w:b/>
          <w:spacing w:val="-5"/>
        </w:rPr>
        <w:t xml:space="preserve"> </w:t>
      </w:r>
      <w:r w:rsidRPr="002E5C34">
        <w:rPr>
          <w:rFonts w:ascii="Times" w:eastAsia="Tw Cen MT" w:hAnsi="Times" w:cs="Tw Cen MT"/>
          <w:b/>
        </w:rPr>
        <w:t>m</w:t>
      </w:r>
      <w:r w:rsidRPr="002E5C34">
        <w:rPr>
          <w:rFonts w:ascii="Times" w:eastAsia="Tw Cen MT" w:hAnsi="Times" w:cs="Tw Cen MT"/>
          <w:b/>
          <w:spacing w:val="2"/>
        </w:rPr>
        <w:t>a</w:t>
      </w:r>
      <w:r w:rsidRPr="002E5C34">
        <w:rPr>
          <w:rFonts w:ascii="Times" w:eastAsia="Tw Cen MT" w:hAnsi="Times" w:cs="Tw Cen MT"/>
          <w:b/>
        </w:rPr>
        <w:t>t</w:t>
      </w:r>
      <w:r w:rsidRPr="002E5C34">
        <w:rPr>
          <w:rFonts w:ascii="Times" w:eastAsia="Tw Cen MT" w:hAnsi="Times" w:cs="Tw Cen MT"/>
          <w:b/>
          <w:spacing w:val="5"/>
        </w:rPr>
        <w:t>é</w:t>
      </w:r>
      <w:r w:rsidRPr="002E5C34">
        <w:rPr>
          <w:rFonts w:ascii="Times" w:eastAsia="Tw Cen MT" w:hAnsi="Times" w:cs="Tw Cen MT"/>
          <w:b/>
        </w:rPr>
        <w:t>r</w:t>
      </w:r>
      <w:r w:rsidRPr="002E5C34">
        <w:rPr>
          <w:rFonts w:ascii="Times" w:eastAsia="Tw Cen MT" w:hAnsi="Times" w:cs="Tw Cen MT"/>
          <w:b/>
          <w:spacing w:val="3"/>
        </w:rPr>
        <w:t>i</w:t>
      </w:r>
      <w:r w:rsidRPr="002E5C34">
        <w:rPr>
          <w:rFonts w:ascii="Times" w:eastAsia="Tw Cen MT" w:hAnsi="Times" w:cs="Tw Cen MT"/>
          <w:b/>
          <w:spacing w:val="1"/>
        </w:rPr>
        <w:t>au</w:t>
      </w:r>
      <w:r w:rsidRPr="002E5C34">
        <w:rPr>
          <w:rFonts w:ascii="Times" w:eastAsia="Tw Cen MT" w:hAnsi="Times" w:cs="Tw Cen MT"/>
          <w:b/>
        </w:rPr>
        <w:t>x</w:t>
      </w:r>
    </w:p>
    <w:p w:rsidR="00E23F55" w:rsidRPr="002E5C34" w:rsidRDefault="00E23F55" w:rsidP="00AC1C2E">
      <w:pPr>
        <w:ind w:left="100" w:right="1402"/>
        <w:jc w:val="both"/>
        <w:rPr>
          <w:rFonts w:ascii="Times" w:eastAsia="Tw Cen MT" w:hAnsi="Times" w:cs="Tw Cen MT"/>
        </w:rPr>
      </w:pPr>
      <w:r w:rsidRPr="002E5C34">
        <w:rPr>
          <w:rFonts w:ascii="Times" w:eastAsia="Tw Cen MT" w:hAnsi="Times" w:cs="Tw Cen MT"/>
          <w:spacing w:val="-1"/>
        </w:rPr>
        <w:lastRenderedPageBreak/>
        <w:t>L</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spacing w:val="2"/>
        </w:rPr>
        <w:t>â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3"/>
        </w:rPr>
        <w:t>s</w:t>
      </w:r>
      <w:r w:rsidRPr="002E5C34">
        <w:rPr>
          <w:rFonts w:ascii="Times" w:eastAsia="Tw Cen MT" w:hAnsi="Times" w:cs="Tw Cen MT"/>
        </w:rPr>
        <w:t>u</w:t>
      </w:r>
      <w:r w:rsidRPr="002E5C34">
        <w:rPr>
          <w:rFonts w:ascii="Times" w:eastAsia="Tw Cen MT" w:hAnsi="Times" w:cs="Tw Cen MT"/>
          <w:spacing w:val="2"/>
        </w:rPr>
        <w:t>pp</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3"/>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3"/>
        </w:rPr>
        <w:t xml:space="preserve"> </w:t>
      </w:r>
      <w:r w:rsidRPr="002E5C34">
        <w:rPr>
          <w:rFonts w:ascii="Times" w:eastAsia="Tw Cen MT" w:hAnsi="Times" w:cs="Tw Cen MT"/>
        </w:rPr>
        <w:t>inox</w:t>
      </w:r>
      <w:r w:rsidRPr="002E5C34">
        <w:rPr>
          <w:rFonts w:ascii="Times" w:eastAsia="Tw Cen MT" w:hAnsi="Times" w:cs="Tw Cen MT"/>
          <w:spacing w:val="-4"/>
        </w:rPr>
        <w:t>y</w:t>
      </w:r>
      <w:r w:rsidRPr="002E5C34">
        <w:rPr>
          <w:rFonts w:ascii="Times" w:eastAsia="Tw Cen MT" w:hAnsi="Times" w:cs="Tw Cen MT"/>
          <w:spacing w:val="2"/>
        </w:rPr>
        <w:t>d</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rPr>
        <w:t>le</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oit</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ur</w:t>
      </w:r>
      <w:r w:rsidRPr="002E5C34">
        <w:rPr>
          <w:rFonts w:ascii="Times" w:eastAsia="Tw Cen MT" w:hAnsi="Times" w:cs="Tw Cen MT"/>
          <w:spacing w:val="3"/>
        </w:rPr>
        <w:t xml:space="preserve"> </w:t>
      </w:r>
      <w:r w:rsidRPr="002E5C34">
        <w:rPr>
          <w:rFonts w:ascii="Times" w:eastAsia="Tw Cen MT" w:hAnsi="Times" w:cs="Tw Cen MT"/>
        </w:rPr>
        <w:t>n</w:t>
      </w:r>
      <w:r w:rsidRPr="002E5C34">
        <w:rPr>
          <w:rFonts w:ascii="Times" w:eastAsia="Tw Cen MT" w:hAnsi="Times" w:cs="Tw Cen MT"/>
          <w:spacing w:val="-2"/>
        </w:rPr>
        <w:t>a</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oit</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leur</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spacing w:val="-1"/>
        </w:rPr>
        <w:t>c</w:t>
      </w:r>
      <w:r w:rsidR="00AC1C2E" w:rsidRPr="002E5C34">
        <w:rPr>
          <w:rFonts w:ascii="Times" w:eastAsia="Tw Cen MT" w:hAnsi="Times" w:cs="Tw Cen MT"/>
        </w:rPr>
        <w:t>e.</w:t>
      </w:r>
    </w:p>
    <w:p w:rsidR="00E23F55" w:rsidRPr="002E5C34" w:rsidRDefault="00E23F55" w:rsidP="00AC1C2E">
      <w:pPr>
        <w:ind w:left="100" w:right="3168"/>
        <w:jc w:val="both"/>
        <w:rPr>
          <w:rFonts w:ascii="Times" w:eastAsia="Tw Cen MT" w:hAnsi="Times" w:cs="Tw Cen MT"/>
        </w:rPr>
      </w:pP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spacing w:val="2"/>
        </w:rPr>
        <w:t>pa</w:t>
      </w:r>
      <w:r w:rsidRPr="002E5C34">
        <w:rPr>
          <w:rFonts w:ascii="Times" w:eastAsia="Tw Cen MT" w:hAnsi="Times" w:cs="Tw Cen MT"/>
          <w:spacing w:val="-4"/>
        </w:rPr>
        <w:t>n</w:t>
      </w:r>
      <w:r w:rsidRPr="002E5C34">
        <w:rPr>
          <w:rFonts w:ascii="Times" w:eastAsia="Tw Cen MT" w:hAnsi="Times" w:cs="Tw Cen MT"/>
        </w:rPr>
        <w:t>n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rPr>
        <w:t>i</w:t>
      </w:r>
      <w:r w:rsidRPr="002E5C34">
        <w:rPr>
          <w:rFonts w:ascii="Times" w:eastAsia="Tw Cen MT" w:hAnsi="Times" w:cs="Tw Cen MT"/>
          <w:spacing w:val="-4"/>
        </w:rPr>
        <w:t>l</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3"/>
        </w:rPr>
        <w:t xml:space="preserve"> </w:t>
      </w:r>
      <w:r w:rsidRPr="002E5C34">
        <w:rPr>
          <w:rFonts w:ascii="Times" w:eastAsia="Tw Cen MT" w:hAnsi="Times" w:cs="Tw Cen MT"/>
        </w:rPr>
        <w:t>ex</w:t>
      </w:r>
      <w:r w:rsidRPr="002E5C34">
        <w:rPr>
          <w:rFonts w:ascii="Times" w:eastAsia="Tw Cen MT" w:hAnsi="Times" w:cs="Tw Cen MT"/>
          <w:spacing w:val="-1"/>
        </w:rPr>
        <w:t>c</w:t>
      </w:r>
      <w:r w:rsidRPr="002E5C34">
        <w:rPr>
          <w:rFonts w:ascii="Times" w:eastAsia="Tw Cen MT" w:hAnsi="Times" w:cs="Tw Cen MT"/>
        </w:rPr>
        <w:t>l</w:t>
      </w:r>
      <w:r w:rsidRPr="002E5C34">
        <w:rPr>
          <w:rFonts w:ascii="Times" w:eastAsia="Tw Cen MT" w:hAnsi="Times" w:cs="Tw Cen MT"/>
          <w:spacing w:val="-4"/>
        </w:rPr>
        <w:t>u</w:t>
      </w:r>
      <w:r w:rsidRPr="002E5C34">
        <w:rPr>
          <w:rFonts w:ascii="Times" w:eastAsia="Tw Cen MT" w:hAnsi="Times" w:cs="Tw Cen MT"/>
          <w:spacing w:val="1"/>
        </w:rPr>
        <w:t>s</w:t>
      </w:r>
      <w:r w:rsidRPr="002E5C34">
        <w:rPr>
          <w:rFonts w:ascii="Times" w:eastAsia="Tw Cen MT" w:hAnsi="Times" w:cs="Tw Cen MT"/>
        </w:rPr>
        <w:t>iv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1"/>
        </w:rPr>
        <w:t>s</w:t>
      </w:r>
      <w:r w:rsidRPr="002E5C34">
        <w:rPr>
          <w:rFonts w:ascii="Times" w:eastAsia="Tw Cen MT" w:hAnsi="Times" w:cs="Tw Cen MT"/>
        </w:rPr>
        <w:t>és</w:t>
      </w:r>
      <w:r w:rsidRPr="002E5C34">
        <w:rPr>
          <w:rFonts w:ascii="Times" w:eastAsia="Tw Cen MT" w:hAnsi="Times" w:cs="Tw Cen MT"/>
          <w:spacing w:val="2"/>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rPr>
        <w:t>lli</w:t>
      </w:r>
      <w:r w:rsidRPr="002E5C34">
        <w:rPr>
          <w:rFonts w:ascii="Times" w:eastAsia="Tw Cen MT" w:hAnsi="Times" w:cs="Tw Cen MT"/>
          <w:spacing w:val="-2"/>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w:t>
      </w:r>
      <w:r w:rsidRPr="002E5C34">
        <w:rPr>
          <w:rFonts w:ascii="Times" w:eastAsia="Tw Cen MT" w:hAnsi="Times" w:cs="Tw Cen MT"/>
          <w:spacing w:val="2"/>
        </w:rPr>
        <w:t>a</w:t>
      </w:r>
      <w:r w:rsidRPr="002E5C34">
        <w:rPr>
          <w:rFonts w:ascii="Times" w:eastAsia="Tw Cen MT" w:hAnsi="Times" w:cs="Tw Cen MT"/>
        </w:rPr>
        <w:t>lu</w:t>
      </w:r>
      <w:r w:rsidRPr="002E5C34">
        <w:rPr>
          <w:rFonts w:ascii="Times" w:eastAsia="Tw Cen MT" w:hAnsi="Times" w:cs="Tw Cen MT"/>
          <w:spacing w:val="-1"/>
        </w:rPr>
        <w:t>m</w:t>
      </w:r>
      <w:r w:rsidRPr="002E5C34">
        <w:rPr>
          <w:rFonts w:ascii="Times" w:eastAsia="Tw Cen MT" w:hAnsi="Times" w:cs="Tw Cen MT"/>
        </w:rPr>
        <w:t>in</w:t>
      </w:r>
      <w:r w:rsidRPr="002E5C34">
        <w:rPr>
          <w:rFonts w:ascii="Times" w:eastAsia="Tw Cen MT" w:hAnsi="Times" w:cs="Tw Cen MT"/>
          <w:spacing w:val="1"/>
        </w:rPr>
        <w:t>i</w:t>
      </w:r>
      <w:r w:rsidRPr="002E5C34">
        <w:rPr>
          <w:rFonts w:ascii="Times" w:eastAsia="Tw Cen MT" w:hAnsi="Times" w:cs="Tw Cen MT"/>
        </w:rPr>
        <w:t>u</w:t>
      </w:r>
      <w:r w:rsidRPr="002E5C34">
        <w:rPr>
          <w:rFonts w:ascii="Times" w:eastAsia="Tw Cen MT" w:hAnsi="Times" w:cs="Tw Cen MT"/>
          <w:spacing w:val="-1"/>
        </w:rPr>
        <w:t>m</w:t>
      </w:r>
      <w:r w:rsidR="00AC1C2E" w:rsidRPr="002E5C34">
        <w:rPr>
          <w:rFonts w:ascii="Times" w:eastAsia="Tw Cen MT" w:hAnsi="Times" w:cs="Tw Cen MT"/>
        </w:rPr>
        <w:t>.</w:t>
      </w:r>
    </w:p>
    <w:p w:rsidR="00E23F55" w:rsidRPr="002E5C34" w:rsidRDefault="00E23F55" w:rsidP="00AC1C2E">
      <w:pPr>
        <w:ind w:left="100" w:right="87"/>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17"/>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p</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3"/>
        </w:rPr>
        <w:t>t</w:t>
      </w:r>
      <w:r w:rsidRPr="002E5C34">
        <w:rPr>
          <w:rFonts w:ascii="Times" w:eastAsia="Tw Cen MT" w:hAnsi="Times" w:cs="Tw Cen MT"/>
        </w:rPr>
        <w:t>s</w:t>
      </w:r>
      <w:r w:rsidRPr="002E5C34">
        <w:rPr>
          <w:rFonts w:ascii="Times" w:eastAsia="Tw Cen MT" w:hAnsi="Times" w:cs="Tw Cen MT"/>
          <w:spacing w:val="19"/>
        </w:rPr>
        <w:t xml:space="preserve"> </w:t>
      </w:r>
      <w:r w:rsidRPr="002E5C34">
        <w:rPr>
          <w:rFonts w:ascii="Times" w:eastAsia="Tw Cen MT" w:hAnsi="Times" w:cs="Tw Cen MT"/>
        </w:rPr>
        <w:t>en</w:t>
      </w:r>
      <w:r w:rsidRPr="002E5C34">
        <w:rPr>
          <w:rFonts w:ascii="Times" w:eastAsia="Tw Cen MT" w:hAnsi="Times" w:cs="Tw Cen MT"/>
          <w:spacing w:val="11"/>
        </w:rPr>
        <w:t xml:space="preserve"> </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ier</w:t>
      </w:r>
      <w:r w:rsidRPr="002E5C34">
        <w:rPr>
          <w:rFonts w:ascii="Times" w:eastAsia="Tw Cen MT" w:hAnsi="Times" w:cs="Tw Cen MT"/>
          <w:spacing w:val="12"/>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17"/>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rPr>
        <w:t>o</w:t>
      </w:r>
      <w:r w:rsidRPr="002E5C34">
        <w:rPr>
          <w:rFonts w:ascii="Times" w:eastAsia="Tw Cen MT" w:hAnsi="Times" w:cs="Tw Cen MT"/>
          <w:spacing w:val="2"/>
        </w:rPr>
        <w:t>b</w:t>
      </w:r>
      <w:r w:rsidRPr="002E5C34">
        <w:rPr>
          <w:rFonts w:ascii="Times" w:eastAsia="Tw Cen MT" w:hAnsi="Times" w:cs="Tw Cen MT"/>
          <w:spacing w:val="-5"/>
        </w:rPr>
        <w:t>l</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o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13"/>
        </w:rPr>
        <w:t xml:space="preserve"> </w:t>
      </w:r>
      <w:r w:rsidRPr="002E5C34">
        <w:rPr>
          <w:rFonts w:ascii="Times" w:eastAsia="Tw Cen MT" w:hAnsi="Times" w:cs="Tw Cen MT"/>
          <w:spacing w:val="2"/>
        </w:rPr>
        <w:t>ga</w:t>
      </w:r>
      <w:r w:rsidRPr="002E5C34">
        <w:rPr>
          <w:rFonts w:ascii="Times" w:eastAsia="Tw Cen MT" w:hAnsi="Times" w:cs="Tw Cen MT"/>
        </w:rPr>
        <w:t>l</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ni</w:t>
      </w:r>
      <w:r w:rsidRPr="002E5C34">
        <w:rPr>
          <w:rFonts w:ascii="Times" w:eastAsia="Tw Cen MT" w:hAnsi="Times" w:cs="Tw Cen MT"/>
          <w:spacing w:val="2"/>
        </w:rPr>
        <w:t>s</w:t>
      </w:r>
      <w:r w:rsidRPr="002E5C34">
        <w:rPr>
          <w:rFonts w:ascii="Times" w:eastAsia="Tw Cen MT" w:hAnsi="Times" w:cs="Tw Cen MT"/>
        </w:rPr>
        <w:t>és</w:t>
      </w:r>
      <w:r w:rsidRPr="002E5C34">
        <w:rPr>
          <w:rFonts w:ascii="Times" w:eastAsia="Tw Cen MT" w:hAnsi="Times" w:cs="Tw Cen MT"/>
          <w:spacing w:val="12"/>
        </w:rPr>
        <w:t xml:space="preserve"> </w:t>
      </w:r>
      <w:r w:rsidRPr="002E5C34">
        <w:rPr>
          <w:rFonts w:ascii="Times" w:eastAsia="Tw Cen MT" w:hAnsi="Times" w:cs="Tw Cen MT"/>
          <w:spacing w:val="1"/>
        </w:rPr>
        <w:t>s</w:t>
      </w:r>
      <w:r w:rsidRPr="002E5C34">
        <w:rPr>
          <w:rFonts w:ascii="Times" w:eastAsia="Tw Cen MT" w:hAnsi="Times" w:cs="Tw Cen MT"/>
        </w:rPr>
        <w:t>elon</w:t>
      </w:r>
      <w:r w:rsidRPr="002E5C34">
        <w:rPr>
          <w:rFonts w:ascii="Times" w:eastAsia="Tw Cen MT" w:hAnsi="Times" w:cs="Tw Cen MT"/>
          <w:spacing w:val="11"/>
        </w:rPr>
        <w:t xml:space="preserve"> </w:t>
      </w:r>
      <w:r w:rsidRPr="002E5C34">
        <w:rPr>
          <w:rFonts w:ascii="Times" w:eastAsia="Tw Cen MT" w:hAnsi="Times" w:cs="Tw Cen MT"/>
        </w:rPr>
        <w:t>les</w:t>
      </w:r>
      <w:r w:rsidRPr="002E5C34">
        <w:rPr>
          <w:rFonts w:ascii="Times" w:eastAsia="Tw Cen MT" w:hAnsi="Times" w:cs="Tw Cen MT"/>
          <w:spacing w:val="12"/>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p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17"/>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le</w:t>
      </w:r>
      <w:r w:rsidRPr="002E5C34">
        <w:rPr>
          <w:rFonts w:ascii="Times" w:eastAsia="Tw Cen MT" w:hAnsi="Times" w:cs="Tw Cen MT"/>
          <w:spacing w:val="16"/>
        </w:rPr>
        <w:t xml:space="preserve"> </w:t>
      </w:r>
      <w:r w:rsidRPr="002E5C34">
        <w:rPr>
          <w:rFonts w:ascii="Times" w:eastAsia="Tw Cen MT" w:hAnsi="Times" w:cs="Tw Cen MT"/>
        </w:rPr>
        <w:t>B</w:t>
      </w:r>
      <w:r w:rsidRPr="002E5C34">
        <w:rPr>
          <w:rFonts w:ascii="Times" w:eastAsia="Tw Cen MT" w:hAnsi="Times" w:cs="Tw Cen MT"/>
          <w:spacing w:val="11"/>
        </w:rPr>
        <w:t xml:space="preserve"> </w:t>
      </w:r>
      <w:r w:rsidRPr="002E5C34">
        <w:rPr>
          <w:rFonts w:ascii="Times" w:eastAsia="Tw Cen MT" w:hAnsi="Times" w:cs="Tw Cen MT"/>
          <w:spacing w:val="2"/>
        </w:rPr>
        <w:t>2</w:t>
      </w:r>
      <w:r w:rsidRPr="002E5C34">
        <w:rPr>
          <w:rFonts w:ascii="Times" w:eastAsia="Tw Cen MT" w:hAnsi="Times" w:cs="Tw Cen MT"/>
          <w:spacing w:val="-3"/>
        </w:rPr>
        <w:t>2</w:t>
      </w:r>
      <w:r w:rsidRPr="002E5C34">
        <w:rPr>
          <w:rFonts w:ascii="Times" w:eastAsia="Tw Cen MT" w:hAnsi="Times" w:cs="Tw Cen MT"/>
          <w:spacing w:val="2"/>
        </w:rPr>
        <w:t>2</w:t>
      </w:r>
      <w:r w:rsidRPr="002E5C34">
        <w:rPr>
          <w:rFonts w:ascii="Times" w:eastAsia="Tw Cen MT" w:hAnsi="Times" w:cs="Tw Cen MT"/>
        </w:rPr>
        <w:t>.</w:t>
      </w:r>
      <w:r w:rsidRPr="002E5C34">
        <w:rPr>
          <w:rFonts w:ascii="Times" w:eastAsia="Tw Cen MT" w:hAnsi="Times" w:cs="Tw Cen MT"/>
          <w:spacing w:val="16"/>
        </w:rPr>
        <w:t xml:space="preserve"> </w:t>
      </w:r>
      <w:r w:rsidRPr="002E5C34">
        <w:rPr>
          <w:rFonts w:ascii="Times" w:eastAsia="Tw Cen MT" w:hAnsi="Times" w:cs="Tw Cen MT"/>
        </w:rPr>
        <w:t>To</w:t>
      </w:r>
      <w:r w:rsidRPr="002E5C34">
        <w:rPr>
          <w:rFonts w:ascii="Times" w:eastAsia="Tw Cen MT" w:hAnsi="Times" w:cs="Tw Cen MT"/>
          <w:spacing w:val="-4"/>
        </w:rPr>
        <w:t>u</w:t>
      </w:r>
      <w:r w:rsidRPr="002E5C34">
        <w:rPr>
          <w:rFonts w:ascii="Times" w:eastAsia="Tw Cen MT" w:hAnsi="Times" w:cs="Tw Cen MT"/>
        </w:rPr>
        <w:t>s les</w:t>
      </w:r>
      <w:r w:rsidRPr="002E5C34">
        <w:rPr>
          <w:rFonts w:ascii="Times" w:eastAsia="Tw Cen MT" w:hAnsi="Times" w:cs="Tw Cen MT"/>
          <w:spacing w:val="6"/>
        </w:rPr>
        <w:t xml:space="preserve"> </w:t>
      </w:r>
      <w:r w:rsidRPr="002E5C34">
        <w:rPr>
          <w:rFonts w:ascii="Times" w:eastAsia="Tw Cen MT" w:hAnsi="Times" w:cs="Tw Cen MT"/>
          <w:spacing w:val="2"/>
        </w:rPr>
        <w:t>a</w:t>
      </w:r>
      <w:r w:rsidRPr="002E5C34">
        <w:rPr>
          <w:rFonts w:ascii="Times" w:eastAsia="Tw Cen MT" w:hAnsi="Times" w:cs="Tw Cen MT"/>
          <w:spacing w:val="-1"/>
        </w:rPr>
        <w:t>cc</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oi</w:t>
      </w:r>
      <w:r w:rsidRPr="002E5C34">
        <w:rPr>
          <w:rFonts w:ascii="Times" w:eastAsia="Tw Cen MT" w:hAnsi="Times" w:cs="Tw Cen MT"/>
          <w:spacing w:val="2"/>
        </w:rPr>
        <w:t>r</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rPr>
        <w:t xml:space="preserve">en </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ili</w:t>
      </w:r>
      <w:r w:rsidRPr="002E5C34">
        <w:rPr>
          <w:rFonts w:ascii="Times" w:eastAsia="Tw Cen MT" w:hAnsi="Times" w:cs="Tw Cen MT"/>
          <w:spacing w:val="2"/>
        </w:rPr>
        <w:t>s</w:t>
      </w:r>
      <w:r w:rsidRPr="002E5C34">
        <w:rPr>
          <w:rFonts w:ascii="Times" w:eastAsia="Tw Cen MT" w:hAnsi="Times" w:cs="Tw Cen MT"/>
          <w:spacing w:val="-5"/>
        </w:rPr>
        <w:t>é</w:t>
      </w:r>
      <w:r w:rsidRPr="002E5C34">
        <w:rPr>
          <w:rFonts w:ascii="Times" w:eastAsia="Tw Cen MT" w:hAnsi="Times" w:cs="Tw Cen MT"/>
        </w:rPr>
        <w:t>s</w:t>
      </w:r>
      <w:r w:rsidRPr="002E5C34">
        <w:rPr>
          <w:rFonts w:ascii="Times" w:eastAsia="Tw Cen MT" w:hAnsi="Times" w:cs="Tw Cen MT"/>
          <w:spacing w:val="1"/>
        </w:rPr>
        <w:t xml:space="preserve"> 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2"/>
        </w:rPr>
        <w:t xml:space="preserve"> </w:t>
      </w:r>
      <w:r w:rsidRPr="002E5C34">
        <w:rPr>
          <w:rFonts w:ascii="Times" w:eastAsia="Tw Cen MT" w:hAnsi="Times" w:cs="Tw Cen MT"/>
          <w:spacing w:val="1"/>
        </w:rPr>
        <w:t>f</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rPr>
        <w:t>n</w:t>
      </w:r>
      <w:r w:rsidRPr="002E5C34">
        <w:rPr>
          <w:rFonts w:ascii="Times" w:eastAsia="Tw Cen MT" w:hAnsi="Times" w:cs="Tw Cen MT"/>
          <w:spacing w:val="-4"/>
        </w:rPr>
        <w:t>i</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spacing w:val="-4"/>
        </w:rPr>
        <w:t>v</w:t>
      </w:r>
      <w:r w:rsidRPr="002E5C34">
        <w:rPr>
          <w:rFonts w:ascii="Times" w:eastAsia="Tw Cen MT" w:hAnsi="Times" w:cs="Tw Cen MT"/>
        </w:rPr>
        <w:t>ec</w:t>
      </w:r>
      <w:r w:rsidRPr="002E5C34">
        <w:rPr>
          <w:rFonts w:ascii="Times" w:eastAsia="Tw Cen MT" w:hAnsi="Times" w:cs="Tw Cen MT"/>
          <w:spacing w:val="3"/>
        </w:rPr>
        <w:t xml:space="preserve"> </w:t>
      </w:r>
      <w:r w:rsidRPr="002E5C34">
        <w:rPr>
          <w:rFonts w:ascii="Times" w:eastAsia="Tw Cen MT" w:hAnsi="Times" w:cs="Tw Cen MT"/>
        </w:rPr>
        <w:t>la</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rPr>
        <w:t>ê</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f</w:t>
      </w:r>
      <w:r w:rsidRPr="002E5C34">
        <w:rPr>
          <w:rFonts w:ascii="Times" w:eastAsia="Tw Cen MT" w:hAnsi="Times" w:cs="Tw Cen MT"/>
        </w:rPr>
        <w:t>in</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5"/>
        </w:rPr>
        <w:t xml:space="preserve"> </w:t>
      </w:r>
      <w:r w:rsidRPr="002E5C34">
        <w:rPr>
          <w:rFonts w:ascii="Times" w:eastAsia="Tw Cen MT" w:hAnsi="Times" w:cs="Tw Cen MT"/>
          <w:spacing w:val="-6"/>
        </w:rPr>
        <w:t>L</w:t>
      </w:r>
      <w:r w:rsidRPr="002E5C34">
        <w:rPr>
          <w:rFonts w:ascii="Times" w:eastAsia="Tw Cen MT" w:hAnsi="Times" w:cs="Tw Cen MT"/>
        </w:rPr>
        <w:t>a</w:t>
      </w:r>
      <w:r w:rsidRPr="002E5C34">
        <w:rPr>
          <w:rFonts w:ascii="Times" w:eastAsia="Tw Cen MT" w:hAnsi="Times" w:cs="Tw Cen MT"/>
          <w:spacing w:val="1"/>
        </w:rPr>
        <w:t xml:space="preserve"> </w:t>
      </w:r>
      <w:r w:rsidRPr="002E5C34">
        <w:rPr>
          <w:rFonts w:ascii="Times" w:eastAsia="Tw Cen MT" w:hAnsi="Times" w:cs="Tw Cen MT"/>
          <w:spacing w:val="2"/>
        </w:rPr>
        <w:t>b</w:t>
      </w:r>
      <w:r w:rsidRPr="002E5C34">
        <w:rPr>
          <w:rFonts w:ascii="Times" w:eastAsia="Tw Cen MT" w:hAnsi="Times" w:cs="Tw Cen MT"/>
        </w:rPr>
        <w:t>oulon</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 xml:space="preserve">ie </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ili</w:t>
      </w:r>
      <w:r w:rsidRPr="002E5C34">
        <w:rPr>
          <w:rFonts w:ascii="Times" w:eastAsia="Tw Cen MT" w:hAnsi="Times" w:cs="Tw Cen MT"/>
          <w:spacing w:val="2"/>
        </w:rPr>
        <w:t>s</w:t>
      </w:r>
      <w:r w:rsidRPr="002E5C34">
        <w:rPr>
          <w:rFonts w:ascii="Times" w:eastAsia="Tw Cen MT" w:hAnsi="Times" w:cs="Tw Cen MT"/>
        </w:rPr>
        <w:t xml:space="preserve">é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
        </w:rPr>
        <w:t xml:space="preserve"> d</w:t>
      </w:r>
      <w:r w:rsidRPr="002E5C34">
        <w:rPr>
          <w:rFonts w:ascii="Times" w:eastAsia="Tw Cen MT" w:hAnsi="Times" w:cs="Tw Cen MT"/>
        </w:rPr>
        <w:t xml:space="preserve">e la </w:t>
      </w:r>
      <w:r w:rsidRPr="002E5C34">
        <w:rPr>
          <w:rFonts w:ascii="Times" w:eastAsia="Tw Cen MT" w:hAnsi="Times" w:cs="Tw Cen MT"/>
          <w:spacing w:val="2"/>
        </w:rPr>
        <w:t>b</w:t>
      </w:r>
      <w:r w:rsidRPr="002E5C34">
        <w:rPr>
          <w:rFonts w:ascii="Times" w:eastAsia="Tw Cen MT" w:hAnsi="Times" w:cs="Tw Cen MT"/>
        </w:rPr>
        <w:t>oulon</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ie</w:t>
      </w:r>
      <w:r w:rsidRPr="002E5C34">
        <w:rPr>
          <w:rFonts w:ascii="Times" w:eastAsia="Tw Cen MT" w:hAnsi="Times" w:cs="Tw Cen MT"/>
          <w:spacing w:val="1"/>
        </w:rPr>
        <w:t xml:space="preserve"> </w:t>
      </w:r>
      <w:r w:rsidRPr="002E5C34">
        <w:rPr>
          <w:rFonts w:ascii="Times" w:eastAsia="Tw Cen MT" w:hAnsi="Times" w:cs="Tw Cen MT"/>
          <w:spacing w:val="-6"/>
        </w:rPr>
        <w:t>c</w:t>
      </w:r>
      <w:r w:rsidRPr="002E5C34">
        <w:rPr>
          <w:rFonts w:ascii="Times" w:eastAsia="Tw Cen MT" w:hAnsi="Times" w:cs="Tw Cen MT"/>
          <w:spacing w:val="2"/>
        </w:rPr>
        <w:t>ad</w:t>
      </w:r>
      <w:r w:rsidRPr="002E5C34">
        <w:rPr>
          <w:rFonts w:ascii="Times" w:eastAsia="Tw Cen MT" w:hAnsi="Times" w:cs="Tw Cen MT"/>
          <w:spacing w:val="-2"/>
        </w:rPr>
        <w:t>m</w:t>
      </w:r>
      <w:r w:rsidRPr="002E5C34">
        <w:rPr>
          <w:rFonts w:ascii="Times" w:eastAsia="Tw Cen MT" w:hAnsi="Times" w:cs="Tw Cen MT"/>
        </w:rPr>
        <w:t>iée</w:t>
      </w:r>
      <w:r w:rsidRPr="002E5C34">
        <w:rPr>
          <w:rFonts w:ascii="Times" w:eastAsia="Tw Cen MT" w:hAnsi="Times" w:cs="Tw Cen MT"/>
          <w:spacing w:val="1"/>
        </w:rPr>
        <w:t xml:space="preserve"> </w:t>
      </w:r>
      <w:r w:rsidRPr="002E5C34">
        <w:rPr>
          <w:rFonts w:ascii="Times" w:eastAsia="Tw Cen MT" w:hAnsi="Times" w:cs="Tw Cen MT"/>
        </w:rPr>
        <w:t>ou</w:t>
      </w:r>
      <w:r w:rsidRPr="002E5C34">
        <w:rPr>
          <w:rFonts w:ascii="Times" w:eastAsia="Tw Cen MT" w:hAnsi="Times" w:cs="Tw Cen MT"/>
          <w:spacing w:val="1"/>
        </w:rPr>
        <w:t xml:space="preserve"> </w:t>
      </w:r>
      <w:r w:rsidRPr="002E5C34">
        <w:rPr>
          <w:rFonts w:ascii="Times" w:eastAsia="Tw Cen MT" w:hAnsi="Times" w:cs="Tw Cen MT"/>
        </w:rPr>
        <w:t>zi</w:t>
      </w:r>
      <w:r w:rsidRPr="002E5C34">
        <w:rPr>
          <w:rFonts w:ascii="Times" w:eastAsia="Tw Cen MT" w:hAnsi="Times" w:cs="Tw Cen MT"/>
          <w:spacing w:val="-4"/>
        </w:rPr>
        <w:t>n</w:t>
      </w:r>
      <w:r w:rsidRPr="002E5C34">
        <w:rPr>
          <w:rFonts w:ascii="Times" w:eastAsia="Tw Cen MT" w:hAnsi="Times" w:cs="Tw Cen MT"/>
          <w:spacing w:val="2"/>
        </w:rPr>
        <w:t>g</w:t>
      </w:r>
      <w:r w:rsidR="00AC1C2E" w:rsidRPr="002E5C34">
        <w:rPr>
          <w:rFonts w:ascii="Times" w:eastAsia="Tw Cen MT" w:hAnsi="Times" w:cs="Tw Cen MT"/>
        </w:rPr>
        <w:t>uée.</w:t>
      </w:r>
    </w:p>
    <w:p w:rsidR="00E23F55" w:rsidRPr="002E5C34" w:rsidRDefault="00E23F55" w:rsidP="00AC1C2E">
      <w:pPr>
        <w:ind w:left="100" w:right="7964"/>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309</w:t>
      </w:r>
      <w:r w:rsidRPr="002E5C34">
        <w:rPr>
          <w:rFonts w:ascii="Times" w:eastAsia="Tw Cen MT" w:hAnsi="Times" w:cs="Tw Cen MT"/>
          <w:b/>
        </w:rPr>
        <w:t>.</w:t>
      </w:r>
      <w:r w:rsidRPr="002E5C34">
        <w:rPr>
          <w:rFonts w:ascii="Times" w:eastAsia="Tw Cen MT" w:hAnsi="Times" w:cs="Tw Cen MT"/>
          <w:b/>
          <w:spacing w:val="-3"/>
        </w:rPr>
        <w:t xml:space="preserve"> </w:t>
      </w:r>
      <w:r w:rsidRPr="002E5C34">
        <w:rPr>
          <w:rFonts w:ascii="Times" w:eastAsia="Tw Cen MT" w:hAnsi="Times" w:cs="Tw Cen MT"/>
          <w:b/>
          <w:spacing w:val="1"/>
        </w:rPr>
        <w:t>Pe</w:t>
      </w:r>
      <w:r w:rsidRPr="002E5C34">
        <w:rPr>
          <w:rFonts w:ascii="Times" w:eastAsia="Tw Cen MT" w:hAnsi="Times" w:cs="Tw Cen MT"/>
          <w:b/>
        </w:rPr>
        <w:t>i</w:t>
      </w:r>
      <w:r w:rsidRPr="002E5C34">
        <w:rPr>
          <w:rFonts w:ascii="Times" w:eastAsia="Tw Cen MT" w:hAnsi="Times" w:cs="Tw Cen MT"/>
          <w:b/>
          <w:spacing w:val="2"/>
        </w:rPr>
        <w:t>n</w:t>
      </w:r>
      <w:r w:rsidRPr="002E5C34">
        <w:rPr>
          <w:rFonts w:ascii="Times" w:eastAsia="Tw Cen MT" w:hAnsi="Times" w:cs="Tw Cen MT"/>
          <w:b/>
        </w:rPr>
        <w:t>ture</w:t>
      </w:r>
    </w:p>
    <w:p w:rsidR="00E23F55" w:rsidRPr="002E5C34" w:rsidRDefault="00E23F55" w:rsidP="00AC1C2E">
      <w:pPr>
        <w:ind w:left="100" w:right="6433"/>
        <w:jc w:val="both"/>
        <w:rPr>
          <w:rFonts w:ascii="Times" w:eastAsia="Tw Cen MT" w:hAnsi="Times" w:cs="Tw Cen MT"/>
        </w:rPr>
      </w:pP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309</w:t>
      </w:r>
      <w:r w:rsidRPr="002E5C34">
        <w:rPr>
          <w:rFonts w:ascii="Times" w:eastAsia="Tw Cen MT" w:hAnsi="Times" w:cs="Tw Cen MT"/>
          <w:b/>
        </w:rPr>
        <w:t>.</w:t>
      </w:r>
      <w:r w:rsidRPr="002E5C34">
        <w:rPr>
          <w:rFonts w:ascii="Times" w:eastAsia="Tw Cen MT" w:hAnsi="Times" w:cs="Tw Cen MT"/>
          <w:b/>
          <w:spacing w:val="2"/>
        </w:rPr>
        <w:t>1</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3"/>
        </w:rPr>
        <w:t>P</w:t>
      </w:r>
      <w:r w:rsidRPr="002E5C34">
        <w:rPr>
          <w:rFonts w:ascii="Times" w:eastAsia="Tw Cen MT" w:hAnsi="Times" w:cs="Tw Cen MT"/>
          <w:b/>
          <w:spacing w:val="1"/>
        </w:rPr>
        <w:t>r</w:t>
      </w:r>
      <w:r w:rsidRPr="002E5C34">
        <w:rPr>
          <w:rFonts w:ascii="Times" w:eastAsia="Tw Cen MT" w:hAnsi="Times" w:cs="Tw Cen MT"/>
          <w:b/>
          <w:spacing w:val="2"/>
        </w:rPr>
        <w:t>o</w:t>
      </w:r>
      <w:r w:rsidRPr="002E5C34">
        <w:rPr>
          <w:rFonts w:ascii="Times" w:eastAsia="Tw Cen MT" w:hAnsi="Times" w:cs="Tw Cen MT"/>
          <w:b/>
        </w:rPr>
        <w:t>te</w:t>
      </w:r>
      <w:r w:rsidRPr="002E5C34">
        <w:rPr>
          <w:rFonts w:ascii="Times" w:eastAsia="Tw Cen MT" w:hAnsi="Times" w:cs="Tw Cen MT"/>
          <w:b/>
          <w:spacing w:val="-1"/>
        </w:rPr>
        <w:t>c</w:t>
      </w:r>
      <w:r w:rsidRPr="002E5C34">
        <w:rPr>
          <w:rFonts w:ascii="Times" w:eastAsia="Tw Cen MT" w:hAnsi="Times" w:cs="Tw Cen MT"/>
          <w:b/>
        </w:rPr>
        <w:t>ti</w:t>
      </w:r>
      <w:r w:rsidRPr="002E5C34">
        <w:rPr>
          <w:rFonts w:ascii="Times" w:eastAsia="Tw Cen MT" w:hAnsi="Times" w:cs="Tw Cen MT"/>
          <w:b/>
          <w:spacing w:val="-2"/>
        </w:rPr>
        <w:t>o</w:t>
      </w:r>
      <w:r w:rsidRPr="002E5C34">
        <w:rPr>
          <w:rFonts w:ascii="Times" w:eastAsia="Tw Cen MT" w:hAnsi="Times" w:cs="Tw Cen MT"/>
          <w:b/>
        </w:rPr>
        <w:t xml:space="preserve">n </w:t>
      </w:r>
      <w:r w:rsidRPr="002E5C34">
        <w:rPr>
          <w:rFonts w:ascii="Times" w:eastAsia="Tw Cen MT" w:hAnsi="Times" w:cs="Tw Cen MT"/>
          <w:b/>
          <w:spacing w:val="2"/>
        </w:rPr>
        <w:t>d</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spacing w:val="2"/>
        </w:rPr>
        <w:t>o</w:t>
      </w:r>
      <w:r w:rsidRPr="002E5C34">
        <w:rPr>
          <w:rFonts w:ascii="Times" w:eastAsia="Tw Cen MT" w:hAnsi="Times" w:cs="Tw Cen MT"/>
          <w:b/>
          <w:spacing w:val="-3"/>
        </w:rPr>
        <w:t>u</w:t>
      </w:r>
      <w:r w:rsidRPr="002E5C34">
        <w:rPr>
          <w:rFonts w:ascii="Times" w:eastAsia="Tw Cen MT" w:hAnsi="Times" w:cs="Tw Cen MT"/>
          <w:b/>
          <w:spacing w:val="2"/>
        </w:rPr>
        <w:t>v</w:t>
      </w:r>
      <w:r w:rsidRPr="002E5C34">
        <w:rPr>
          <w:rFonts w:ascii="Times" w:eastAsia="Tw Cen MT" w:hAnsi="Times" w:cs="Tw Cen MT"/>
          <w:b/>
          <w:spacing w:val="1"/>
        </w:rPr>
        <w:t>r</w:t>
      </w:r>
      <w:r w:rsidRPr="002E5C34">
        <w:rPr>
          <w:rFonts w:ascii="Times" w:eastAsia="Tw Cen MT" w:hAnsi="Times" w:cs="Tw Cen MT"/>
          <w:b/>
          <w:spacing w:val="-2"/>
        </w:rPr>
        <w:t>ag</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rPr>
        <w:t>en</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1"/>
        </w:rPr>
        <w:t>c</w:t>
      </w:r>
      <w:r w:rsidRPr="002E5C34">
        <w:rPr>
          <w:rFonts w:ascii="Times" w:eastAsia="Tw Cen MT" w:hAnsi="Times" w:cs="Tw Cen MT"/>
          <w:b/>
        </w:rPr>
        <w:t>ier</w:t>
      </w:r>
    </w:p>
    <w:p w:rsidR="00E23F55" w:rsidRPr="002E5C34" w:rsidRDefault="00E23F55" w:rsidP="00E23F55">
      <w:pPr>
        <w:ind w:left="100" w:right="91"/>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17"/>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6"/>
        </w:rPr>
        <w:t>c</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6"/>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7"/>
        </w:rPr>
        <w:t xml:space="preserve"> </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rPr>
        <w:t>es</w:t>
      </w:r>
      <w:r w:rsidRPr="002E5C34">
        <w:rPr>
          <w:rFonts w:ascii="Times" w:eastAsia="Tw Cen MT" w:hAnsi="Times" w:cs="Tw Cen MT"/>
          <w:spacing w:val="17"/>
        </w:rPr>
        <w:t xml:space="preserve"> </w:t>
      </w:r>
      <w:r w:rsidRPr="002E5C34">
        <w:rPr>
          <w:rFonts w:ascii="Times" w:eastAsia="Tw Cen MT" w:hAnsi="Times" w:cs="Tw Cen MT"/>
          <w:spacing w:val="-5"/>
        </w:rPr>
        <w:t>e</w:t>
      </w:r>
      <w:r w:rsidRPr="002E5C34">
        <w:rPr>
          <w:rFonts w:ascii="Times" w:eastAsia="Tw Cen MT" w:hAnsi="Times" w:cs="Tw Cen MT"/>
        </w:rPr>
        <w:t>n</w:t>
      </w:r>
      <w:r w:rsidRPr="002E5C34">
        <w:rPr>
          <w:rFonts w:ascii="Times" w:eastAsia="Tw Cen MT" w:hAnsi="Times" w:cs="Tw Cen MT"/>
          <w:spacing w:val="16"/>
        </w:rPr>
        <w:t xml:space="preserve"> </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ier</w:t>
      </w:r>
      <w:r w:rsidRPr="002E5C34">
        <w:rPr>
          <w:rFonts w:ascii="Times" w:eastAsia="Tw Cen MT" w:hAnsi="Times" w:cs="Tw Cen MT"/>
          <w:spacing w:val="1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12"/>
        </w:rPr>
        <w:t xml:space="preserv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6"/>
        </w:rPr>
        <w:t xml:space="preserve"> </w:t>
      </w:r>
      <w:r w:rsidRPr="002E5C34">
        <w:rPr>
          <w:rFonts w:ascii="Times" w:eastAsia="Tw Cen MT" w:hAnsi="Times" w:cs="Tw Cen MT"/>
          <w:spacing w:val="1"/>
        </w:rPr>
        <w:t>s</w:t>
      </w:r>
      <w:r w:rsidRPr="002E5C34">
        <w:rPr>
          <w:rFonts w:ascii="Times" w:eastAsia="Tw Cen MT" w:hAnsi="Times" w:cs="Tw Cen MT"/>
        </w:rPr>
        <w:t>o</w:t>
      </w:r>
      <w:r w:rsidRPr="002E5C34">
        <w:rPr>
          <w:rFonts w:ascii="Times" w:eastAsia="Tw Cen MT" w:hAnsi="Times" w:cs="Tw Cen MT"/>
          <w:spacing w:val="-5"/>
        </w:rPr>
        <w:t>i</w:t>
      </w:r>
      <w:r w:rsidRPr="002E5C34">
        <w:rPr>
          <w:rFonts w:ascii="Times" w:eastAsia="Tw Cen MT" w:hAnsi="Times" w:cs="Tw Cen MT"/>
        </w:rPr>
        <w:t>t</w:t>
      </w:r>
      <w:r w:rsidRPr="002E5C34">
        <w:rPr>
          <w:rFonts w:ascii="Times" w:eastAsia="Tw Cen MT" w:hAnsi="Times" w:cs="Tw Cen MT"/>
          <w:spacing w:val="17"/>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17"/>
        </w:rPr>
        <w:t xml:space="preserve"> </w:t>
      </w:r>
      <w:r w:rsidRPr="002E5C34">
        <w:rPr>
          <w:rFonts w:ascii="Times" w:eastAsia="Tw Cen MT" w:hAnsi="Times" w:cs="Tw Cen MT"/>
          <w:spacing w:val="-3"/>
        </w:rPr>
        <w:t>g</w:t>
      </w:r>
      <w:r w:rsidRPr="002E5C34">
        <w:rPr>
          <w:rFonts w:ascii="Times" w:eastAsia="Tw Cen MT" w:hAnsi="Times" w:cs="Tw Cen MT"/>
          <w:spacing w:val="2"/>
        </w:rPr>
        <w:t>a</w:t>
      </w:r>
      <w:r w:rsidRPr="002E5C34">
        <w:rPr>
          <w:rFonts w:ascii="Times" w:eastAsia="Tw Cen MT" w:hAnsi="Times" w:cs="Tw Cen MT"/>
        </w:rPr>
        <w:t>lv</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4"/>
        </w:rPr>
        <w:t>i</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rPr>
        <w:t>ion</w:t>
      </w:r>
      <w:r w:rsidRPr="002E5C34">
        <w:rPr>
          <w:rFonts w:ascii="Times" w:eastAsia="Tw Cen MT" w:hAnsi="Times" w:cs="Tw Cen MT"/>
          <w:spacing w:val="16"/>
        </w:rPr>
        <w:t xml:space="preserve"> </w:t>
      </w:r>
      <w:r w:rsidRPr="002E5C34">
        <w:rPr>
          <w:rFonts w:ascii="Times" w:eastAsia="Tw Cen MT" w:hAnsi="Times" w:cs="Tw Cen MT"/>
        </w:rPr>
        <w:t>à</w:t>
      </w:r>
      <w:r w:rsidRPr="002E5C34">
        <w:rPr>
          <w:rFonts w:ascii="Times" w:eastAsia="Tw Cen MT" w:hAnsi="Times" w:cs="Tw Cen MT"/>
          <w:spacing w:val="17"/>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rPr>
        <w:t>d</w:t>
      </w:r>
      <w:r w:rsidRPr="002E5C34">
        <w:rPr>
          <w:rFonts w:ascii="Times" w:eastAsia="Tw Cen MT" w:hAnsi="Times" w:cs="Tw Cen MT"/>
          <w:spacing w:val="17"/>
        </w:rPr>
        <w:t xml:space="preserve"> </w:t>
      </w:r>
      <w:r w:rsidRPr="002E5C34">
        <w:rPr>
          <w:rFonts w:ascii="Times" w:eastAsia="Tw Cen MT" w:hAnsi="Times" w:cs="Tw Cen MT"/>
        </w:rPr>
        <w:t>et</w:t>
      </w:r>
      <w:r w:rsidRPr="002E5C34">
        <w:rPr>
          <w:rFonts w:ascii="Times" w:eastAsia="Tw Cen MT" w:hAnsi="Times" w:cs="Tw Cen MT"/>
          <w:spacing w:val="12"/>
        </w:rPr>
        <w:t xml:space="preserve"> </w:t>
      </w:r>
      <w:r w:rsidRPr="002E5C34">
        <w:rPr>
          <w:rFonts w:ascii="Times" w:eastAsia="Tw Cen MT" w:hAnsi="Times" w:cs="Tw Cen MT"/>
          <w:spacing w:val="2"/>
        </w:rPr>
        <w:t>p</w:t>
      </w:r>
      <w:r w:rsidRPr="002E5C34">
        <w:rPr>
          <w:rFonts w:ascii="Times" w:eastAsia="Tw Cen MT" w:hAnsi="Times" w:cs="Tw Cen MT"/>
        </w:rPr>
        <w:t>ein</w:t>
      </w:r>
      <w:r w:rsidRPr="002E5C34">
        <w:rPr>
          <w:rFonts w:ascii="Times" w:eastAsia="Tw Cen MT" w:hAnsi="Times" w:cs="Tw Cen MT"/>
          <w:spacing w:val="-3"/>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rPr>
        <w:t>en</w:t>
      </w:r>
      <w:r w:rsidRPr="002E5C34">
        <w:rPr>
          <w:rFonts w:ascii="Times" w:eastAsia="Tw Cen MT" w:hAnsi="Times" w:cs="Tw Cen MT"/>
          <w:spacing w:val="16"/>
        </w:rPr>
        <w:t xml:space="preserve"> </w:t>
      </w:r>
      <w:r w:rsidRPr="002E5C34">
        <w:rPr>
          <w:rFonts w:ascii="Times" w:eastAsia="Tw Cen MT" w:hAnsi="Times" w:cs="Tw Cen MT"/>
          <w:spacing w:val="-4"/>
        </w:rPr>
        <w:t>u</w:t>
      </w:r>
      <w:r w:rsidRPr="002E5C34">
        <w:rPr>
          <w:rFonts w:ascii="Times" w:eastAsia="Tw Cen MT" w:hAnsi="Times" w:cs="Tw Cen MT"/>
          <w:spacing w:val="1"/>
        </w:rPr>
        <w:t>s</w:t>
      </w:r>
      <w:r w:rsidRPr="002E5C34">
        <w:rPr>
          <w:rFonts w:ascii="Times" w:eastAsia="Tw Cen MT" w:hAnsi="Times" w:cs="Tw Cen MT"/>
        </w:rPr>
        <w:t>ine,</w:t>
      </w:r>
      <w:r w:rsidRPr="002E5C34">
        <w:rPr>
          <w:rFonts w:ascii="Times" w:eastAsia="Tw Cen MT" w:hAnsi="Times" w:cs="Tw Cen MT"/>
          <w:spacing w:val="16"/>
        </w:rPr>
        <w:t xml:space="preserve"> </w:t>
      </w:r>
      <w:r w:rsidRPr="002E5C34">
        <w:rPr>
          <w:rFonts w:ascii="Times" w:eastAsia="Tw Cen MT" w:hAnsi="Times" w:cs="Tw Cen MT"/>
          <w:spacing w:val="-3"/>
        </w:rPr>
        <w:t>s</w:t>
      </w:r>
      <w:r w:rsidRPr="002E5C34">
        <w:rPr>
          <w:rFonts w:ascii="Times" w:eastAsia="Tw Cen MT" w:hAnsi="Times" w:cs="Tw Cen MT"/>
        </w:rPr>
        <w:t>oit</w:t>
      </w:r>
      <w:r w:rsidRPr="002E5C34">
        <w:rPr>
          <w:rFonts w:ascii="Times" w:eastAsia="Tw Cen MT" w:hAnsi="Times" w:cs="Tw Cen MT"/>
          <w:spacing w:val="17"/>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p>
    <w:p w:rsidR="00E23F55" w:rsidRPr="002E5C34" w:rsidRDefault="00AC1C2E" w:rsidP="00E23F55">
      <w:pPr>
        <w:spacing w:before="2"/>
        <w:ind w:left="100" w:right="3241"/>
        <w:jc w:val="both"/>
        <w:rPr>
          <w:rFonts w:ascii="Times" w:eastAsia="Tw Cen MT" w:hAnsi="Times" w:cs="Tw Cen MT"/>
        </w:rPr>
      </w:pPr>
      <w:r w:rsidRPr="002E5C34">
        <w:rPr>
          <w:rFonts w:ascii="Times" w:eastAsia="Tw Cen MT" w:hAnsi="Times" w:cs="Tw Cen MT"/>
          <w:spacing w:val="-2"/>
        </w:rPr>
        <w:t>Métallisation</w:t>
      </w:r>
      <w:r w:rsidR="00E23F55" w:rsidRPr="002E5C34">
        <w:rPr>
          <w:rFonts w:ascii="Times" w:eastAsia="Tw Cen MT" w:hAnsi="Times" w:cs="Tw Cen MT"/>
          <w:spacing w:val="-3"/>
        </w:rPr>
        <w:t xml:space="preserve"> </w:t>
      </w:r>
      <w:r w:rsidR="00E23F55" w:rsidRPr="002E5C34">
        <w:rPr>
          <w:rFonts w:ascii="Times" w:eastAsia="Tw Cen MT" w:hAnsi="Times" w:cs="Tw Cen MT"/>
          <w:spacing w:val="1"/>
        </w:rPr>
        <w:t>r</w:t>
      </w:r>
      <w:r w:rsidR="00E23F55" w:rsidRPr="002E5C34">
        <w:rPr>
          <w:rFonts w:ascii="Times" w:eastAsia="Tw Cen MT" w:hAnsi="Times" w:cs="Tw Cen MT"/>
        </w:rPr>
        <w:t>e</w:t>
      </w:r>
      <w:r w:rsidR="00E23F55" w:rsidRPr="002E5C34">
        <w:rPr>
          <w:rFonts w:ascii="Times" w:eastAsia="Tw Cen MT" w:hAnsi="Times" w:cs="Tw Cen MT"/>
          <w:spacing w:val="-1"/>
        </w:rPr>
        <w:t>c</w:t>
      </w:r>
      <w:r w:rsidR="00E23F55" w:rsidRPr="002E5C34">
        <w:rPr>
          <w:rFonts w:ascii="Times" w:eastAsia="Tw Cen MT" w:hAnsi="Times" w:cs="Tw Cen MT"/>
        </w:rPr>
        <w:t>ou</w:t>
      </w:r>
      <w:r w:rsidR="00E23F55" w:rsidRPr="002E5C34">
        <w:rPr>
          <w:rFonts w:ascii="Times" w:eastAsia="Tw Cen MT" w:hAnsi="Times" w:cs="Tw Cen MT"/>
          <w:spacing w:val="1"/>
        </w:rPr>
        <w:t>v</w:t>
      </w:r>
      <w:r w:rsidR="00E23F55" w:rsidRPr="002E5C34">
        <w:rPr>
          <w:rFonts w:ascii="Times" w:eastAsia="Tw Cen MT" w:hAnsi="Times" w:cs="Tw Cen MT"/>
        </w:rPr>
        <w:t>e</w:t>
      </w:r>
      <w:r w:rsidR="00E23F55" w:rsidRPr="002E5C34">
        <w:rPr>
          <w:rFonts w:ascii="Times" w:eastAsia="Tw Cen MT" w:hAnsi="Times" w:cs="Tw Cen MT"/>
          <w:spacing w:val="1"/>
        </w:rPr>
        <w:t>r</w:t>
      </w:r>
      <w:r w:rsidR="00E23F55" w:rsidRPr="002E5C34">
        <w:rPr>
          <w:rFonts w:ascii="Times" w:eastAsia="Tw Cen MT" w:hAnsi="Times" w:cs="Tw Cen MT"/>
          <w:spacing w:val="2"/>
        </w:rPr>
        <w:t>t</w:t>
      </w:r>
      <w:r w:rsidR="00E23F55" w:rsidRPr="002E5C34">
        <w:rPr>
          <w:rFonts w:ascii="Times" w:eastAsia="Tw Cen MT" w:hAnsi="Times" w:cs="Tw Cen MT"/>
        </w:rPr>
        <w:t>e</w:t>
      </w:r>
      <w:r w:rsidR="00E23F55" w:rsidRPr="002E5C34">
        <w:rPr>
          <w:rFonts w:ascii="Times" w:eastAsia="Tw Cen MT" w:hAnsi="Times" w:cs="Tw Cen MT"/>
          <w:spacing w:val="-4"/>
        </w:rPr>
        <w:t xml:space="preserve"> </w:t>
      </w:r>
      <w:r w:rsidR="00E23F55" w:rsidRPr="002E5C34">
        <w:rPr>
          <w:rFonts w:ascii="Times" w:eastAsia="Tw Cen MT" w:hAnsi="Times" w:cs="Tw Cen MT"/>
        </w:rPr>
        <w:t>en</w:t>
      </w:r>
      <w:r w:rsidR="00E23F55" w:rsidRPr="002E5C34">
        <w:rPr>
          <w:rFonts w:ascii="Times" w:eastAsia="Tw Cen MT" w:hAnsi="Times" w:cs="Tw Cen MT"/>
          <w:spacing w:val="1"/>
        </w:rPr>
        <w:t xml:space="preserve"> </w:t>
      </w:r>
      <w:r w:rsidR="00E23F55" w:rsidRPr="002E5C34">
        <w:rPr>
          <w:rFonts w:ascii="Times" w:eastAsia="Tw Cen MT" w:hAnsi="Times" w:cs="Tw Cen MT"/>
          <w:spacing w:val="2"/>
        </w:rPr>
        <w:t>p</w:t>
      </w:r>
      <w:r w:rsidR="00E23F55" w:rsidRPr="002E5C34">
        <w:rPr>
          <w:rFonts w:ascii="Times" w:eastAsia="Tw Cen MT" w:hAnsi="Times" w:cs="Tw Cen MT"/>
        </w:rPr>
        <w:t>ei</w:t>
      </w:r>
      <w:r w:rsidR="00E23F55" w:rsidRPr="002E5C34">
        <w:rPr>
          <w:rFonts w:ascii="Times" w:eastAsia="Tw Cen MT" w:hAnsi="Times" w:cs="Tw Cen MT"/>
          <w:spacing w:val="-4"/>
        </w:rPr>
        <w:t>n</w:t>
      </w:r>
      <w:r w:rsidR="00E23F55" w:rsidRPr="002E5C34">
        <w:rPr>
          <w:rFonts w:ascii="Times" w:eastAsia="Tw Cen MT" w:hAnsi="Times" w:cs="Tw Cen MT"/>
          <w:spacing w:val="2"/>
        </w:rPr>
        <w:t>t</w:t>
      </w:r>
      <w:r w:rsidR="00E23F55" w:rsidRPr="002E5C34">
        <w:rPr>
          <w:rFonts w:ascii="Times" w:eastAsia="Tw Cen MT" w:hAnsi="Times" w:cs="Tw Cen MT"/>
        </w:rPr>
        <w:t>u</w:t>
      </w:r>
      <w:r w:rsidR="00E23F55" w:rsidRPr="002E5C34">
        <w:rPr>
          <w:rFonts w:ascii="Times" w:eastAsia="Tw Cen MT" w:hAnsi="Times" w:cs="Tw Cen MT"/>
          <w:spacing w:val="2"/>
        </w:rPr>
        <w:t>r</w:t>
      </w:r>
      <w:r w:rsidR="00E23F55" w:rsidRPr="002E5C34">
        <w:rPr>
          <w:rFonts w:ascii="Times" w:eastAsia="Tw Cen MT" w:hAnsi="Times" w:cs="Tw Cen MT"/>
        </w:rPr>
        <w:t>e</w:t>
      </w:r>
      <w:r w:rsidR="00E23F55" w:rsidRPr="002E5C34">
        <w:rPr>
          <w:rFonts w:ascii="Times" w:eastAsia="Tw Cen MT" w:hAnsi="Times" w:cs="Tw Cen MT"/>
          <w:spacing w:val="-4"/>
        </w:rPr>
        <w:t xml:space="preserve"> </w:t>
      </w:r>
      <w:r w:rsidR="00E23F55" w:rsidRPr="002E5C34">
        <w:rPr>
          <w:rFonts w:ascii="Times" w:eastAsia="Tw Cen MT" w:hAnsi="Times" w:cs="Tw Cen MT"/>
          <w:spacing w:val="1"/>
        </w:rPr>
        <w:t>s</w:t>
      </w:r>
      <w:r w:rsidR="00E23F55" w:rsidRPr="002E5C34">
        <w:rPr>
          <w:rFonts w:ascii="Times" w:eastAsia="Tw Cen MT" w:hAnsi="Times" w:cs="Tw Cen MT"/>
        </w:rPr>
        <w:t>elon</w:t>
      </w:r>
      <w:r w:rsidR="00E23F55" w:rsidRPr="002E5C34">
        <w:rPr>
          <w:rFonts w:ascii="Times" w:eastAsia="Tw Cen MT" w:hAnsi="Times" w:cs="Tw Cen MT"/>
          <w:spacing w:val="1"/>
        </w:rPr>
        <w:t xml:space="preserve"> </w:t>
      </w:r>
      <w:r w:rsidR="00E23F55" w:rsidRPr="002E5C34">
        <w:rPr>
          <w:rFonts w:ascii="Times" w:eastAsia="Tw Cen MT" w:hAnsi="Times" w:cs="Tw Cen MT"/>
        </w:rPr>
        <w:t>l</w:t>
      </w:r>
      <w:r w:rsidR="00E23F55" w:rsidRPr="002E5C34">
        <w:rPr>
          <w:rFonts w:ascii="Times" w:eastAsia="Tw Cen MT" w:hAnsi="Times" w:cs="Tw Cen MT"/>
          <w:spacing w:val="-5"/>
        </w:rPr>
        <w:t>e</w:t>
      </w:r>
      <w:r w:rsidR="00E23F55" w:rsidRPr="002E5C34">
        <w:rPr>
          <w:rFonts w:ascii="Times" w:eastAsia="Tw Cen MT" w:hAnsi="Times" w:cs="Tw Cen MT"/>
        </w:rPr>
        <w:t>s</w:t>
      </w:r>
      <w:r w:rsidR="00E23F55" w:rsidRPr="002E5C34">
        <w:rPr>
          <w:rFonts w:ascii="Times" w:eastAsia="Tw Cen MT" w:hAnsi="Times" w:cs="Tw Cen MT"/>
          <w:spacing w:val="2"/>
        </w:rPr>
        <w:t xml:space="preserve"> </w:t>
      </w:r>
      <w:r w:rsidR="00E23F55" w:rsidRPr="002E5C34">
        <w:rPr>
          <w:rFonts w:ascii="Times" w:eastAsia="Tw Cen MT" w:hAnsi="Times" w:cs="Tw Cen MT"/>
          <w:spacing w:val="-3"/>
        </w:rPr>
        <w:t>p</w:t>
      </w:r>
      <w:r w:rsidR="00E23F55" w:rsidRPr="002E5C34">
        <w:rPr>
          <w:rFonts w:ascii="Times" w:eastAsia="Tw Cen MT" w:hAnsi="Times" w:cs="Tw Cen MT"/>
          <w:spacing w:val="1"/>
        </w:rPr>
        <w:t>r</w:t>
      </w:r>
      <w:r w:rsidR="00E23F55" w:rsidRPr="002E5C34">
        <w:rPr>
          <w:rFonts w:ascii="Times" w:eastAsia="Tw Cen MT" w:hAnsi="Times" w:cs="Tw Cen MT"/>
        </w:rPr>
        <w:t>e</w:t>
      </w:r>
      <w:r w:rsidR="00E23F55" w:rsidRPr="002E5C34">
        <w:rPr>
          <w:rFonts w:ascii="Times" w:eastAsia="Tw Cen MT" w:hAnsi="Times" w:cs="Tw Cen MT"/>
          <w:spacing w:val="1"/>
        </w:rPr>
        <w:t>s</w:t>
      </w:r>
      <w:r w:rsidR="00E23F55" w:rsidRPr="002E5C34">
        <w:rPr>
          <w:rFonts w:ascii="Times" w:eastAsia="Tw Cen MT" w:hAnsi="Times" w:cs="Tw Cen MT"/>
          <w:spacing w:val="-6"/>
        </w:rPr>
        <w:t>c</w:t>
      </w:r>
      <w:r w:rsidR="00E23F55" w:rsidRPr="002E5C34">
        <w:rPr>
          <w:rFonts w:ascii="Times" w:eastAsia="Tw Cen MT" w:hAnsi="Times" w:cs="Tw Cen MT"/>
          <w:spacing w:val="1"/>
        </w:rPr>
        <w:t>r</w:t>
      </w:r>
      <w:r w:rsidR="00E23F55" w:rsidRPr="002E5C34">
        <w:rPr>
          <w:rFonts w:ascii="Times" w:eastAsia="Tw Cen MT" w:hAnsi="Times" w:cs="Tw Cen MT"/>
        </w:rPr>
        <w:t>i</w:t>
      </w:r>
      <w:r w:rsidR="00E23F55" w:rsidRPr="002E5C34">
        <w:rPr>
          <w:rFonts w:ascii="Times" w:eastAsia="Tw Cen MT" w:hAnsi="Times" w:cs="Tw Cen MT"/>
          <w:spacing w:val="2"/>
        </w:rPr>
        <w:t>pt</w:t>
      </w:r>
      <w:r w:rsidR="00E23F55" w:rsidRPr="002E5C34">
        <w:rPr>
          <w:rFonts w:ascii="Times" w:eastAsia="Tw Cen MT" w:hAnsi="Times" w:cs="Tw Cen MT"/>
        </w:rPr>
        <w:t>io</w:t>
      </w:r>
      <w:r w:rsidR="00E23F55" w:rsidRPr="002E5C34">
        <w:rPr>
          <w:rFonts w:ascii="Times" w:eastAsia="Tw Cen MT" w:hAnsi="Times" w:cs="Tw Cen MT"/>
          <w:spacing w:val="-4"/>
        </w:rPr>
        <w:t>n</w:t>
      </w:r>
      <w:r w:rsidR="00E23F55" w:rsidRPr="002E5C34">
        <w:rPr>
          <w:rFonts w:ascii="Times" w:eastAsia="Tw Cen MT" w:hAnsi="Times" w:cs="Tw Cen MT"/>
        </w:rPr>
        <w:t>s</w:t>
      </w:r>
      <w:r w:rsidR="00E23F55" w:rsidRPr="002E5C34">
        <w:rPr>
          <w:rFonts w:ascii="Times" w:eastAsia="Tw Cen MT" w:hAnsi="Times" w:cs="Tw Cen MT"/>
          <w:spacing w:val="2"/>
        </w:rPr>
        <w:t xml:space="preserve"> d</w:t>
      </w:r>
      <w:r w:rsidR="00E23F55" w:rsidRPr="002E5C34">
        <w:rPr>
          <w:rFonts w:ascii="Times" w:eastAsia="Tw Cen MT" w:hAnsi="Times" w:cs="Tw Cen MT"/>
        </w:rPr>
        <w:t>e</w:t>
      </w:r>
      <w:r w:rsidR="00E23F55" w:rsidRPr="002E5C34">
        <w:rPr>
          <w:rFonts w:ascii="Times" w:eastAsia="Tw Cen MT" w:hAnsi="Times" w:cs="Tw Cen MT"/>
          <w:spacing w:val="-4"/>
        </w:rPr>
        <w:t xml:space="preserve"> </w:t>
      </w:r>
      <w:r w:rsidR="00E23F55" w:rsidRPr="002E5C34">
        <w:rPr>
          <w:rFonts w:ascii="Times" w:eastAsia="Tw Cen MT" w:hAnsi="Times" w:cs="Tw Cen MT"/>
        </w:rPr>
        <w:t>l’</w:t>
      </w:r>
      <w:r w:rsidR="00E23F55" w:rsidRPr="002E5C34">
        <w:rPr>
          <w:rFonts w:ascii="Times" w:eastAsia="Tw Cen MT" w:hAnsi="Times" w:cs="Tw Cen MT"/>
          <w:spacing w:val="2"/>
        </w:rPr>
        <w:t>a</w:t>
      </w:r>
      <w:r w:rsidR="00E23F55" w:rsidRPr="002E5C34">
        <w:rPr>
          <w:rFonts w:ascii="Times" w:eastAsia="Tw Cen MT" w:hAnsi="Times" w:cs="Tw Cen MT"/>
          <w:spacing w:val="-3"/>
        </w:rPr>
        <w:t>r</w:t>
      </w:r>
      <w:r w:rsidR="00E23F55" w:rsidRPr="002E5C34">
        <w:rPr>
          <w:rFonts w:ascii="Times" w:eastAsia="Tw Cen MT" w:hAnsi="Times" w:cs="Tw Cen MT"/>
          <w:spacing w:val="2"/>
        </w:rPr>
        <w:t>t</w:t>
      </w:r>
      <w:r w:rsidR="00E23F55" w:rsidRPr="002E5C34">
        <w:rPr>
          <w:rFonts w:ascii="Times" w:eastAsia="Tw Cen MT" w:hAnsi="Times" w:cs="Tw Cen MT"/>
        </w:rPr>
        <w:t>i</w:t>
      </w:r>
      <w:r w:rsidR="00E23F55" w:rsidRPr="002E5C34">
        <w:rPr>
          <w:rFonts w:ascii="Times" w:eastAsia="Tw Cen MT" w:hAnsi="Times" w:cs="Tw Cen MT"/>
          <w:spacing w:val="-1"/>
        </w:rPr>
        <w:t>c</w:t>
      </w:r>
      <w:r w:rsidR="00E23F55" w:rsidRPr="002E5C34">
        <w:rPr>
          <w:rFonts w:ascii="Times" w:eastAsia="Tw Cen MT" w:hAnsi="Times" w:cs="Tw Cen MT"/>
        </w:rPr>
        <w:t>le</w:t>
      </w:r>
      <w:r w:rsidR="00E23F55" w:rsidRPr="002E5C34">
        <w:rPr>
          <w:rFonts w:ascii="Times" w:eastAsia="Tw Cen MT" w:hAnsi="Times" w:cs="Tw Cen MT"/>
          <w:spacing w:val="1"/>
        </w:rPr>
        <w:t xml:space="preserve"> </w:t>
      </w:r>
      <w:r w:rsidR="00E23F55" w:rsidRPr="002E5C34">
        <w:rPr>
          <w:rFonts w:ascii="Times" w:eastAsia="Tw Cen MT" w:hAnsi="Times" w:cs="Tw Cen MT"/>
        </w:rPr>
        <w:t>B</w:t>
      </w:r>
      <w:r w:rsidR="00E23F55" w:rsidRPr="002E5C34">
        <w:rPr>
          <w:rFonts w:ascii="Times" w:eastAsia="Tw Cen MT" w:hAnsi="Times" w:cs="Tw Cen MT"/>
          <w:spacing w:val="-4"/>
        </w:rPr>
        <w:t xml:space="preserve"> </w:t>
      </w:r>
      <w:r w:rsidR="00E23F55" w:rsidRPr="002E5C34">
        <w:rPr>
          <w:rFonts w:ascii="Times" w:eastAsia="Tw Cen MT" w:hAnsi="Times" w:cs="Tw Cen MT"/>
          <w:spacing w:val="2"/>
        </w:rPr>
        <w:t>222</w:t>
      </w:r>
      <w:r w:rsidR="00E23F55" w:rsidRPr="002E5C34">
        <w:rPr>
          <w:rFonts w:ascii="Times" w:eastAsia="Tw Cen MT" w:hAnsi="Times" w:cs="Tw Cen MT"/>
        </w:rPr>
        <w:t>.</w:t>
      </w:r>
    </w:p>
    <w:p w:rsidR="00E23F55" w:rsidRPr="002E5C34" w:rsidRDefault="00E23F55" w:rsidP="00E23F55">
      <w:pPr>
        <w:spacing w:before="8" w:line="100" w:lineRule="exact"/>
        <w:rPr>
          <w:rFonts w:ascii="Times" w:hAnsi="Times"/>
        </w:rPr>
      </w:pPr>
    </w:p>
    <w:p w:rsidR="00E23F55" w:rsidRPr="002E5C34" w:rsidRDefault="00E23F55" w:rsidP="00AC1C2E">
      <w:pPr>
        <w:ind w:left="100" w:right="1230"/>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3"/>
        </w:rPr>
        <w:t>i</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élé</w:t>
      </w:r>
      <w:r w:rsidRPr="002E5C34">
        <w:rPr>
          <w:rFonts w:ascii="Times" w:eastAsia="Tw Cen MT" w:hAnsi="Times" w:cs="Tw Cen MT"/>
          <w:spacing w:val="-1"/>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ouv</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rPr>
        <w:t>ée</w:t>
      </w:r>
      <w:r w:rsidRPr="002E5C34">
        <w:rPr>
          <w:rFonts w:ascii="Times" w:eastAsia="Tw Cen MT" w:hAnsi="Times" w:cs="Tw Cen MT"/>
          <w:spacing w:val="-4"/>
        </w:rPr>
        <w:t xml:space="preserve"> </w:t>
      </w:r>
      <w:r w:rsidRPr="002E5C34">
        <w:rPr>
          <w:rFonts w:ascii="Times" w:eastAsia="Tw Cen MT" w:hAnsi="Times" w:cs="Tw Cen MT"/>
          <w:spacing w:val="2"/>
        </w:rPr>
        <w:t>ap</w:t>
      </w:r>
      <w:r w:rsidRPr="002E5C34">
        <w:rPr>
          <w:rFonts w:ascii="Times" w:eastAsia="Tw Cen MT" w:hAnsi="Times" w:cs="Tw Cen MT"/>
          <w:spacing w:val="-3"/>
        </w:rPr>
        <w:t>r</w:t>
      </w:r>
      <w:r w:rsidRPr="002E5C34">
        <w:rPr>
          <w:rFonts w:ascii="Times" w:eastAsia="Tw Cen MT" w:hAnsi="Times" w:cs="Tw Cen MT"/>
        </w:rPr>
        <w:t>ès</w:t>
      </w:r>
      <w:r w:rsidRPr="002E5C34">
        <w:rPr>
          <w:rFonts w:ascii="Times" w:eastAsia="Tw Cen MT" w:hAnsi="Times" w:cs="Tw Cen MT"/>
          <w:spacing w:val="2"/>
        </w:rPr>
        <w:t xml:space="preserve"> </w:t>
      </w:r>
      <w:r w:rsidRPr="002E5C34">
        <w:rPr>
          <w:rFonts w:ascii="Times" w:eastAsia="Tw Cen MT" w:hAnsi="Times" w:cs="Tw Cen MT"/>
        </w:rPr>
        <w:t>l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let</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hè</w:t>
      </w:r>
      <w:r w:rsidRPr="002E5C34">
        <w:rPr>
          <w:rFonts w:ascii="Times" w:eastAsia="Tw Cen MT" w:hAnsi="Times" w:cs="Tw Cen MT"/>
          <w:spacing w:val="1"/>
        </w:rPr>
        <w:t>v</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2"/>
        </w:rPr>
        <w:t>t</w:t>
      </w:r>
      <w:r w:rsidR="00AC1C2E" w:rsidRPr="002E5C34">
        <w:rPr>
          <w:rFonts w:ascii="Times" w:eastAsia="Tw Cen MT" w:hAnsi="Times" w:cs="Tw Cen MT"/>
        </w:rPr>
        <w:t>.</w:t>
      </w:r>
    </w:p>
    <w:p w:rsidR="00E23F55" w:rsidRPr="002E5C34" w:rsidRDefault="00E23F55" w:rsidP="00AC1C2E">
      <w:pPr>
        <w:ind w:left="100" w:right="4064"/>
        <w:jc w:val="both"/>
        <w:rPr>
          <w:rFonts w:ascii="Times" w:eastAsia="Tw Cen MT" w:hAnsi="Times" w:cs="Tw Cen MT"/>
        </w:rPr>
      </w:pP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309</w:t>
      </w:r>
      <w:r w:rsidRPr="002E5C34">
        <w:rPr>
          <w:rFonts w:ascii="Times" w:eastAsia="Tw Cen MT" w:hAnsi="Times" w:cs="Tw Cen MT"/>
          <w:b/>
        </w:rPr>
        <w:t>.</w:t>
      </w:r>
      <w:r w:rsidRPr="002E5C34">
        <w:rPr>
          <w:rFonts w:ascii="Times" w:eastAsia="Tw Cen MT" w:hAnsi="Times" w:cs="Tw Cen MT"/>
          <w:b/>
          <w:spacing w:val="2"/>
        </w:rPr>
        <w:t>2</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rPr>
        <w:t>O</w:t>
      </w:r>
      <w:r w:rsidRPr="002E5C34">
        <w:rPr>
          <w:rFonts w:ascii="Times" w:eastAsia="Tw Cen MT" w:hAnsi="Times" w:cs="Tw Cen MT"/>
          <w:b/>
          <w:spacing w:val="-3"/>
        </w:rPr>
        <w:t>u</w:t>
      </w:r>
      <w:r w:rsidRPr="002E5C34">
        <w:rPr>
          <w:rFonts w:ascii="Times" w:eastAsia="Tw Cen MT" w:hAnsi="Times" w:cs="Tw Cen MT"/>
          <w:b/>
          <w:spacing w:val="2"/>
        </w:rPr>
        <w:t>v</w:t>
      </w:r>
      <w:r w:rsidRPr="002E5C34">
        <w:rPr>
          <w:rFonts w:ascii="Times" w:eastAsia="Tw Cen MT" w:hAnsi="Times" w:cs="Tw Cen MT"/>
          <w:b/>
          <w:spacing w:val="1"/>
        </w:rPr>
        <w:t>r</w:t>
      </w:r>
      <w:r w:rsidRPr="002E5C34">
        <w:rPr>
          <w:rFonts w:ascii="Times" w:eastAsia="Tw Cen MT" w:hAnsi="Times" w:cs="Tw Cen MT"/>
          <w:b/>
          <w:spacing w:val="-2"/>
        </w:rPr>
        <w:t>ag</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spacing w:val="2"/>
        </w:rPr>
        <w:t>o</w:t>
      </w:r>
      <w:r w:rsidRPr="002E5C34">
        <w:rPr>
          <w:rFonts w:ascii="Times" w:eastAsia="Tw Cen MT" w:hAnsi="Times" w:cs="Tw Cen MT"/>
          <w:b/>
        </w:rPr>
        <w:t xml:space="preserve">u </w:t>
      </w:r>
      <w:r w:rsidRPr="002E5C34">
        <w:rPr>
          <w:rFonts w:ascii="Times" w:eastAsia="Tw Cen MT" w:hAnsi="Times" w:cs="Tw Cen MT"/>
          <w:b/>
          <w:spacing w:val="2"/>
        </w:rPr>
        <w:t>p</w:t>
      </w: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es</w:t>
      </w:r>
      <w:r w:rsidRPr="002E5C34">
        <w:rPr>
          <w:rFonts w:ascii="Times" w:eastAsia="Tw Cen MT" w:hAnsi="Times" w:cs="Tw Cen MT"/>
          <w:b/>
          <w:spacing w:val="-3"/>
        </w:rPr>
        <w:t xml:space="preserve"> </w:t>
      </w:r>
      <w:r w:rsidRPr="002E5C34">
        <w:rPr>
          <w:rFonts w:ascii="Times" w:eastAsia="Tw Cen MT" w:hAnsi="Times" w:cs="Tw Cen MT"/>
          <w:b/>
          <w:spacing w:val="2"/>
        </w:rPr>
        <w:t>d</w:t>
      </w:r>
      <w:r w:rsidRPr="002E5C34">
        <w:rPr>
          <w:rFonts w:ascii="Times" w:eastAsia="Tw Cen MT" w:hAnsi="Times" w:cs="Tw Cen MT"/>
          <w:b/>
        </w:rPr>
        <w:t>’</w:t>
      </w:r>
      <w:r w:rsidRPr="002E5C34">
        <w:rPr>
          <w:rFonts w:ascii="Times" w:eastAsia="Tw Cen MT" w:hAnsi="Times" w:cs="Tw Cen MT"/>
          <w:b/>
          <w:spacing w:val="-3"/>
        </w:rPr>
        <w:t>o</w:t>
      </w:r>
      <w:r w:rsidRPr="002E5C34">
        <w:rPr>
          <w:rFonts w:ascii="Times" w:eastAsia="Tw Cen MT" w:hAnsi="Times" w:cs="Tw Cen MT"/>
          <w:b/>
          <w:spacing w:val="2"/>
        </w:rPr>
        <w:t>uv</w:t>
      </w:r>
      <w:r w:rsidRPr="002E5C34">
        <w:rPr>
          <w:rFonts w:ascii="Times" w:eastAsia="Tw Cen MT" w:hAnsi="Times" w:cs="Tw Cen MT"/>
          <w:b/>
          <w:spacing w:val="1"/>
        </w:rPr>
        <w:t>r</w:t>
      </w:r>
      <w:r w:rsidRPr="002E5C34">
        <w:rPr>
          <w:rFonts w:ascii="Times" w:eastAsia="Tw Cen MT" w:hAnsi="Times" w:cs="Tw Cen MT"/>
          <w:b/>
          <w:spacing w:val="-2"/>
        </w:rPr>
        <w:t>ag</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rPr>
        <w:t>en</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rPr>
        <w:t>lli</w:t>
      </w:r>
      <w:r w:rsidRPr="002E5C34">
        <w:rPr>
          <w:rFonts w:ascii="Times" w:eastAsia="Tw Cen MT" w:hAnsi="Times" w:cs="Tw Cen MT"/>
          <w:b/>
          <w:spacing w:val="-2"/>
        </w:rPr>
        <w:t>ag</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spacing w:val="2"/>
        </w:rPr>
        <w:t>d</w:t>
      </w:r>
      <w:r w:rsidRPr="002E5C34">
        <w:rPr>
          <w:rFonts w:ascii="Times" w:eastAsia="Tw Cen MT" w:hAnsi="Times" w:cs="Tw Cen MT"/>
          <w:b/>
        </w:rPr>
        <w:t>’</w:t>
      </w:r>
      <w:r w:rsidRPr="002E5C34">
        <w:rPr>
          <w:rFonts w:ascii="Times" w:eastAsia="Tw Cen MT" w:hAnsi="Times" w:cs="Tw Cen MT"/>
          <w:b/>
          <w:spacing w:val="-2"/>
        </w:rPr>
        <w:t>a</w:t>
      </w:r>
      <w:r w:rsidRPr="002E5C34">
        <w:rPr>
          <w:rFonts w:ascii="Times" w:eastAsia="Tw Cen MT" w:hAnsi="Times" w:cs="Tw Cen MT"/>
          <w:b/>
        </w:rPr>
        <w:t>l</w:t>
      </w:r>
      <w:r w:rsidRPr="002E5C34">
        <w:rPr>
          <w:rFonts w:ascii="Times" w:eastAsia="Tw Cen MT" w:hAnsi="Times" w:cs="Tw Cen MT"/>
          <w:b/>
          <w:spacing w:val="2"/>
        </w:rPr>
        <w:t>um</w:t>
      </w:r>
      <w:r w:rsidRPr="002E5C34">
        <w:rPr>
          <w:rFonts w:ascii="Times" w:eastAsia="Tw Cen MT" w:hAnsi="Times" w:cs="Tw Cen MT"/>
          <w:b/>
        </w:rPr>
        <w:t>i</w:t>
      </w:r>
      <w:r w:rsidRPr="002E5C34">
        <w:rPr>
          <w:rFonts w:ascii="Times" w:eastAsia="Tw Cen MT" w:hAnsi="Times" w:cs="Tw Cen MT"/>
          <w:b/>
          <w:spacing w:val="2"/>
        </w:rPr>
        <w:t>n</w:t>
      </w:r>
      <w:r w:rsidRPr="002E5C34">
        <w:rPr>
          <w:rFonts w:ascii="Times" w:eastAsia="Tw Cen MT" w:hAnsi="Times" w:cs="Tw Cen MT"/>
          <w:b/>
        </w:rPr>
        <w:t>i</w:t>
      </w:r>
      <w:r w:rsidRPr="002E5C34">
        <w:rPr>
          <w:rFonts w:ascii="Times" w:eastAsia="Tw Cen MT" w:hAnsi="Times" w:cs="Tw Cen MT"/>
          <w:b/>
          <w:spacing w:val="2"/>
        </w:rPr>
        <w:t>u</w:t>
      </w:r>
      <w:r w:rsidRPr="002E5C34">
        <w:rPr>
          <w:rFonts w:ascii="Times" w:eastAsia="Tw Cen MT" w:hAnsi="Times" w:cs="Tw Cen MT"/>
          <w:b/>
        </w:rPr>
        <w:t>m</w:t>
      </w:r>
    </w:p>
    <w:p w:rsidR="00E23F55" w:rsidRPr="002E5C34" w:rsidRDefault="00E23F55" w:rsidP="00AC1C2E">
      <w:pPr>
        <w:ind w:left="100" w:right="102"/>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ou</w:t>
      </w:r>
      <w:r w:rsidRPr="002E5C34">
        <w:rPr>
          <w:rFonts w:ascii="Times" w:eastAsia="Tw Cen MT" w:hAnsi="Times" w:cs="Tw Cen MT"/>
          <w:spacing w:val="1"/>
        </w:rPr>
        <w:t>v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ou</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v</w:t>
      </w:r>
      <w:r w:rsidRPr="002E5C34">
        <w:rPr>
          <w:rFonts w:ascii="Times" w:eastAsia="Tw Cen MT" w:hAnsi="Times" w:cs="Tw Cen MT"/>
          <w:spacing w:val="2"/>
        </w:rPr>
        <w:t>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rPr>
        <w:t>ll</w:t>
      </w:r>
      <w:r w:rsidRPr="002E5C34">
        <w:rPr>
          <w:rFonts w:ascii="Times" w:eastAsia="Tw Cen MT" w:hAnsi="Times" w:cs="Tw Cen MT"/>
          <w:spacing w:val="-4"/>
        </w:rPr>
        <w:t>i</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w:t>
      </w:r>
      <w:r w:rsidRPr="002E5C34">
        <w:rPr>
          <w:rFonts w:ascii="Times" w:eastAsia="Tw Cen MT" w:hAnsi="Times" w:cs="Tw Cen MT"/>
          <w:spacing w:val="2"/>
        </w:rPr>
        <w:t>a</w:t>
      </w:r>
      <w:r w:rsidRPr="002E5C34">
        <w:rPr>
          <w:rFonts w:ascii="Times" w:eastAsia="Tw Cen MT" w:hAnsi="Times" w:cs="Tw Cen MT"/>
          <w:spacing w:val="-5"/>
        </w:rPr>
        <w:t>l</w:t>
      </w:r>
      <w:r w:rsidRPr="002E5C34">
        <w:rPr>
          <w:rFonts w:ascii="Times" w:eastAsia="Tw Cen MT" w:hAnsi="Times" w:cs="Tw Cen MT"/>
        </w:rPr>
        <w:t>u</w:t>
      </w:r>
      <w:r w:rsidRPr="002E5C34">
        <w:rPr>
          <w:rFonts w:ascii="Times" w:eastAsia="Tw Cen MT" w:hAnsi="Times" w:cs="Tw Cen MT"/>
          <w:spacing w:val="-1"/>
        </w:rPr>
        <w:t>m</w:t>
      </w:r>
      <w:r w:rsidRPr="002E5C34">
        <w:rPr>
          <w:rFonts w:ascii="Times" w:eastAsia="Tw Cen MT" w:hAnsi="Times" w:cs="Tw Cen MT"/>
        </w:rPr>
        <w:t>in</w:t>
      </w:r>
      <w:r w:rsidRPr="002E5C34">
        <w:rPr>
          <w:rFonts w:ascii="Times" w:eastAsia="Tw Cen MT" w:hAnsi="Times" w:cs="Tw Cen MT"/>
          <w:spacing w:val="1"/>
        </w:rPr>
        <w:t>i</w:t>
      </w:r>
      <w:r w:rsidRPr="002E5C34">
        <w:rPr>
          <w:rFonts w:ascii="Times" w:eastAsia="Tw Cen MT" w:hAnsi="Times" w:cs="Tw Cen MT"/>
        </w:rPr>
        <w:t>um ne</w:t>
      </w:r>
      <w:r w:rsidRPr="002E5C34">
        <w:rPr>
          <w:rFonts w:ascii="Times" w:eastAsia="Tw Cen MT" w:hAnsi="Times" w:cs="Tw Cen MT"/>
          <w:spacing w:val="1"/>
        </w:rPr>
        <w:t xml:space="preserve"> r</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nt</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spacing w:val="-5"/>
        </w:rPr>
        <w:t>o</w:t>
      </w:r>
      <w:r w:rsidRPr="002E5C34">
        <w:rPr>
          <w:rFonts w:ascii="Times" w:eastAsia="Tw Cen MT" w:hAnsi="Times" w:cs="Tw Cen MT"/>
          <w:spacing w:val="1"/>
        </w:rPr>
        <w:t>rr</w:t>
      </w:r>
      <w:r w:rsidRPr="002E5C34">
        <w:rPr>
          <w:rFonts w:ascii="Times" w:eastAsia="Tw Cen MT" w:hAnsi="Times" w:cs="Tw Cen MT"/>
        </w:rPr>
        <w:t>o</w:t>
      </w:r>
      <w:r w:rsidRPr="002E5C34">
        <w:rPr>
          <w:rFonts w:ascii="Times" w:eastAsia="Tw Cen MT" w:hAnsi="Times" w:cs="Tw Cen MT"/>
          <w:spacing w:val="1"/>
        </w:rPr>
        <w:t>s</w:t>
      </w:r>
      <w:r w:rsidR="00AC1C2E" w:rsidRPr="002E5C34">
        <w:rPr>
          <w:rFonts w:ascii="Times" w:eastAsia="Tw Cen MT" w:hAnsi="Times" w:cs="Tw Cen MT"/>
        </w:rPr>
        <w:t>ion.</w:t>
      </w:r>
    </w:p>
    <w:p w:rsidR="00E23F55" w:rsidRPr="002E5C34" w:rsidRDefault="00E23F55" w:rsidP="00AC1C2E">
      <w:pPr>
        <w:spacing w:line="260" w:lineRule="exact"/>
        <w:ind w:left="100" w:right="68"/>
        <w:rPr>
          <w:rFonts w:ascii="Times" w:eastAsia="Tw Cen MT" w:hAnsi="Times" w:cs="Tw Cen MT"/>
        </w:rPr>
      </w:pPr>
      <w:r w:rsidRPr="002E5C34">
        <w:rPr>
          <w:rFonts w:ascii="Times" w:eastAsia="Tw Cen MT" w:hAnsi="Times" w:cs="Tw Cen MT"/>
        </w:rPr>
        <w:t>Il</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a</w:t>
      </w:r>
      <w:r w:rsidRPr="002E5C34">
        <w:rPr>
          <w:rFonts w:ascii="Times" w:eastAsia="Tw Cen MT" w:hAnsi="Times" w:cs="Tw Cen MT"/>
          <w:spacing w:val="7"/>
        </w:rPr>
        <w:t xml:space="preserve"> </w:t>
      </w:r>
      <w:r w:rsidRPr="002E5C34">
        <w:rPr>
          <w:rFonts w:ascii="Times" w:eastAsia="Tw Cen MT" w:hAnsi="Times" w:cs="Tw Cen MT"/>
        </w:rPr>
        <w:t>y</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voir</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a</w:t>
      </w:r>
      <w:r w:rsidRPr="002E5C34">
        <w:rPr>
          <w:rFonts w:ascii="Times" w:eastAsia="Tw Cen MT" w:hAnsi="Times" w:cs="Tw Cen MT"/>
          <w:spacing w:val="-1"/>
        </w:rPr>
        <w:t>c</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rPr>
        <w:t>t</w:t>
      </w:r>
      <w:r w:rsidRPr="002E5C34">
        <w:rPr>
          <w:rFonts w:ascii="Times" w:eastAsia="Tw Cen MT" w:hAnsi="Times" w:cs="Tw Cen MT"/>
          <w:spacing w:val="8"/>
        </w:rPr>
        <w:t xml:space="preserve"> </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7"/>
        </w:rPr>
        <w:t xml:space="preserve"> </w:t>
      </w:r>
      <w:r w:rsidRPr="002E5C34">
        <w:rPr>
          <w:rFonts w:ascii="Times" w:eastAsia="Tw Cen MT" w:hAnsi="Times" w:cs="Tw Cen MT"/>
          <w:spacing w:val="2"/>
        </w:rPr>
        <w:t>a</w:t>
      </w:r>
      <w:r w:rsidRPr="002E5C34">
        <w:rPr>
          <w:rFonts w:ascii="Times" w:eastAsia="Tw Cen MT" w:hAnsi="Times" w:cs="Tw Cen MT"/>
        </w:rPr>
        <w:t>ll</w:t>
      </w:r>
      <w:r w:rsidRPr="002E5C34">
        <w:rPr>
          <w:rFonts w:ascii="Times" w:eastAsia="Tw Cen MT" w:hAnsi="Times" w:cs="Tw Cen MT"/>
          <w:spacing w:val="-4"/>
        </w:rPr>
        <w:t>i</w:t>
      </w:r>
      <w:r w:rsidRPr="002E5C34">
        <w:rPr>
          <w:rFonts w:ascii="Times" w:eastAsia="Tw Cen MT" w:hAnsi="Times" w:cs="Tw Cen MT"/>
          <w:spacing w:val="2"/>
        </w:rPr>
        <w:t>ag</w:t>
      </w:r>
      <w:r w:rsidRPr="002E5C34">
        <w:rPr>
          <w:rFonts w:ascii="Times" w:eastAsia="Tw Cen MT" w:hAnsi="Times" w:cs="Tw Cen MT"/>
        </w:rPr>
        <w:t>es</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w:t>
      </w:r>
      <w:r w:rsidRPr="002E5C34">
        <w:rPr>
          <w:rFonts w:ascii="Times" w:eastAsia="Tw Cen MT" w:hAnsi="Times" w:cs="Tw Cen MT"/>
          <w:spacing w:val="2"/>
        </w:rPr>
        <w:t>a</w:t>
      </w:r>
      <w:r w:rsidRPr="002E5C34">
        <w:rPr>
          <w:rFonts w:ascii="Times" w:eastAsia="Tw Cen MT" w:hAnsi="Times" w:cs="Tw Cen MT"/>
        </w:rPr>
        <w:t>lu</w:t>
      </w:r>
      <w:r w:rsidRPr="002E5C34">
        <w:rPr>
          <w:rFonts w:ascii="Times" w:eastAsia="Tw Cen MT" w:hAnsi="Times" w:cs="Tw Cen MT"/>
          <w:spacing w:val="-1"/>
        </w:rPr>
        <w:t>m</w:t>
      </w:r>
      <w:r w:rsidRPr="002E5C34">
        <w:rPr>
          <w:rFonts w:ascii="Times" w:eastAsia="Tw Cen MT" w:hAnsi="Times" w:cs="Tw Cen MT"/>
        </w:rPr>
        <w:t>in</w:t>
      </w:r>
      <w:r w:rsidRPr="002E5C34">
        <w:rPr>
          <w:rFonts w:ascii="Times" w:eastAsia="Tw Cen MT" w:hAnsi="Times" w:cs="Tw Cen MT"/>
          <w:spacing w:val="1"/>
        </w:rPr>
        <w:t>i</w:t>
      </w:r>
      <w:r w:rsidRPr="002E5C34">
        <w:rPr>
          <w:rFonts w:ascii="Times" w:eastAsia="Tw Cen MT" w:hAnsi="Times" w:cs="Tw Cen MT"/>
        </w:rPr>
        <w:t>um</w:t>
      </w:r>
      <w:r w:rsidRPr="002E5C34">
        <w:rPr>
          <w:rFonts w:ascii="Times" w:eastAsia="Tw Cen MT" w:hAnsi="Times" w:cs="Tw Cen MT"/>
          <w:spacing w:val="5"/>
        </w:rPr>
        <w:t xml:space="preserve"> </w:t>
      </w:r>
      <w:r w:rsidRPr="002E5C34">
        <w:rPr>
          <w:rFonts w:ascii="Times" w:eastAsia="Tw Cen MT" w:hAnsi="Times" w:cs="Tw Cen MT"/>
        </w:rPr>
        <w:t>et</w:t>
      </w:r>
      <w:r w:rsidRPr="002E5C34">
        <w:rPr>
          <w:rFonts w:ascii="Times" w:eastAsia="Tw Cen MT" w:hAnsi="Times" w:cs="Tw Cen MT"/>
          <w:spacing w:val="8"/>
        </w:rPr>
        <w:t xml:space="preserve"> </w:t>
      </w:r>
      <w:r w:rsidRPr="002E5C34">
        <w:rPr>
          <w:rFonts w:ascii="Times" w:eastAsia="Tw Cen MT" w:hAnsi="Times" w:cs="Tw Cen MT"/>
        </w:rPr>
        <w:t>les</w:t>
      </w:r>
      <w:r w:rsidRPr="002E5C34">
        <w:rPr>
          <w:rFonts w:ascii="Times" w:eastAsia="Tw Cen MT" w:hAnsi="Times" w:cs="Tw Cen MT"/>
          <w:spacing w:val="7"/>
        </w:rPr>
        <w:t xml:space="preserve"> </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6"/>
        </w:rPr>
        <w:t xml:space="preserve"> </w:t>
      </w:r>
      <w:r w:rsidRPr="002E5C34">
        <w:rPr>
          <w:rFonts w:ascii="Times" w:eastAsia="Tw Cen MT" w:hAnsi="Times" w:cs="Tw Cen MT"/>
          <w:spacing w:val="1"/>
        </w:rPr>
        <w:t>f</w:t>
      </w:r>
      <w:r w:rsidRPr="002E5C34">
        <w:rPr>
          <w:rFonts w:ascii="Times" w:eastAsia="Tw Cen MT" w:hAnsi="Times" w:cs="Tw Cen MT"/>
          <w:spacing w:val="-5"/>
        </w:rPr>
        <w:t>e</w:t>
      </w:r>
      <w:r w:rsidRPr="002E5C34">
        <w:rPr>
          <w:rFonts w:ascii="Times" w:eastAsia="Tw Cen MT" w:hAnsi="Times" w:cs="Tw Cen MT"/>
          <w:spacing w:val="1"/>
        </w:rPr>
        <w:t>rr</w:t>
      </w:r>
      <w:r w:rsidRPr="002E5C34">
        <w:rPr>
          <w:rFonts w:ascii="Times" w:eastAsia="Tw Cen MT" w:hAnsi="Times" w:cs="Tw Cen MT"/>
        </w:rPr>
        <w:t>eux</w:t>
      </w:r>
      <w:r w:rsidRPr="002E5C34">
        <w:rPr>
          <w:rFonts w:ascii="Times" w:eastAsia="Tw Cen MT" w:hAnsi="Times" w:cs="Tw Cen MT"/>
          <w:spacing w:val="6"/>
        </w:rPr>
        <w:t xml:space="preserve"> </w:t>
      </w:r>
      <w:r w:rsidRPr="002E5C34">
        <w:rPr>
          <w:rFonts w:ascii="Times" w:eastAsia="Tw Cen MT" w:hAnsi="Times" w:cs="Tw Cen MT"/>
        </w:rPr>
        <w:t>et</w:t>
      </w:r>
      <w:r w:rsidRPr="002E5C34">
        <w:rPr>
          <w:rFonts w:ascii="Times" w:eastAsia="Tw Cen MT" w:hAnsi="Times" w:cs="Tw Cen MT"/>
          <w:spacing w:val="8"/>
        </w:rPr>
        <w:t xml:space="preserve"> </w:t>
      </w:r>
      <w:r w:rsidRPr="002E5C34">
        <w:rPr>
          <w:rFonts w:ascii="Times" w:eastAsia="Tw Cen MT" w:hAnsi="Times" w:cs="Tw Cen MT"/>
          <w:spacing w:val="-1"/>
        </w:rPr>
        <w:t>c</w:t>
      </w:r>
      <w:r w:rsidRPr="002E5C34">
        <w:rPr>
          <w:rFonts w:ascii="Times" w:eastAsia="Tw Cen MT" w:hAnsi="Times" w:cs="Tw Cen MT"/>
        </w:rPr>
        <w:t>eu</w:t>
      </w:r>
      <w:r w:rsidRPr="002E5C34">
        <w:rPr>
          <w:rFonts w:ascii="Times" w:eastAsia="Tw Cen MT" w:hAnsi="Times" w:cs="Tw Cen MT"/>
          <w:spacing w:val="10"/>
        </w:rPr>
        <w:t>x</w:t>
      </w:r>
      <w:r w:rsidRPr="002E5C34">
        <w:rPr>
          <w:rFonts w:ascii="Times" w:eastAsia="Tw Cen MT" w:hAnsi="Times" w:cs="Tw Cen MT"/>
          <w:spacing w:val="2"/>
        </w:rPr>
        <w:t>-</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3"/>
        </w:rPr>
        <w:t>r</w:t>
      </w:r>
      <w:r w:rsidRPr="002E5C34">
        <w:rPr>
          <w:rFonts w:ascii="Times" w:eastAsia="Tw Cen MT" w:hAnsi="Times" w:cs="Tw Cen MT"/>
        </w:rPr>
        <w:t>ont</w:t>
      </w:r>
      <w:r w:rsidRPr="002E5C34">
        <w:rPr>
          <w:rFonts w:ascii="Times" w:eastAsia="Tw Cen MT" w:hAnsi="Times" w:cs="Tw Cen MT"/>
          <w:spacing w:val="8"/>
        </w:rPr>
        <w:t xml:space="preserve"> </w:t>
      </w:r>
      <w:r w:rsidRPr="002E5C34">
        <w:rPr>
          <w:rFonts w:ascii="Times" w:eastAsia="Tw Cen MT" w:hAnsi="Times" w:cs="Tw Cen MT"/>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1"/>
        </w:rPr>
        <w:t>s</w:t>
      </w:r>
      <w:r w:rsidRPr="002E5C34">
        <w:rPr>
          <w:rFonts w:ascii="Times" w:eastAsia="Tw Cen MT" w:hAnsi="Times" w:cs="Tw Cen MT"/>
        </w:rPr>
        <w:t>oit</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spacing w:val="-5"/>
        </w:rPr>
        <w:t>e</w:t>
      </w:r>
      <w:r w:rsidRPr="002E5C34">
        <w:rPr>
          <w:rFonts w:ascii="Times" w:eastAsia="Tw Cen MT" w:hAnsi="Times" w:cs="Tw Cen MT"/>
        </w:rPr>
        <w:t>in</w:t>
      </w:r>
      <w:r w:rsidRPr="002E5C34">
        <w:rPr>
          <w:rFonts w:ascii="Times" w:eastAsia="Tw Cen MT" w:hAnsi="Times" w:cs="Tw Cen MT"/>
          <w:spacing w:val="3"/>
        </w:rPr>
        <w:t>t</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rPr>
        <w:t>o</w:t>
      </w:r>
      <w:r w:rsidRPr="002E5C34">
        <w:rPr>
          <w:rFonts w:ascii="Times" w:eastAsia="Tw Cen MT" w:hAnsi="Times" w:cs="Tw Cen MT"/>
          <w:spacing w:val="-5"/>
        </w:rPr>
        <w:t>i</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3"/>
        </w:rPr>
        <w:t>g</w:t>
      </w:r>
      <w:r w:rsidRPr="002E5C34">
        <w:rPr>
          <w:rFonts w:ascii="Times" w:eastAsia="Tw Cen MT" w:hAnsi="Times" w:cs="Tw Cen MT"/>
          <w:spacing w:val="2"/>
        </w:rPr>
        <w:t>a</w:t>
      </w:r>
      <w:r w:rsidRPr="002E5C34">
        <w:rPr>
          <w:rFonts w:ascii="Times" w:eastAsia="Tw Cen MT" w:hAnsi="Times" w:cs="Tw Cen MT"/>
        </w:rPr>
        <w:t>lv</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4"/>
        </w:rPr>
        <w:t>i</w:t>
      </w:r>
      <w:r w:rsidRPr="002E5C34">
        <w:rPr>
          <w:rFonts w:ascii="Times" w:eastAsia="Tw Cen MT" w:hAnsi="Times" w:cs="Tw Cen MT"/>
          <w:spacing w:val="1"/>
        </w:rPr>
        <w:t>s</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oit</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lli</w:t>
      </w:r>
      <w:r w:rsidRPr="002E5C34">
        <w:rPr>
          <w:rFonts w:ascii="Times" w:eastAsia="Tw Cen MT" w:hAnsi="Times" w:cs="Tw Cen MT"/>
          <w:spacing w:val="2"/>
        </w:rPr>
        <w:t>s</w:t>
      </w:r>
      <w:r w:rsidRPr="002E5C34">
        <w:rPr>
          <w:rFonts w:ascii="Times" w:eastAsia="Tw Cen MT" w:hAnsi="Times" w:cs="Tw Cen MT"/>
          <w:spacing w:val="-5"/>
        </w:rPr>
        <w:t>é</w:t>
      </w:r>
      <w:r w:rsidRPr="002E5C34">
        <w:rPr>
          <w:rFonts w:ascii="Times" w:eastAsia="Tw Cen MT" w:hAnsi="Times" w:cs="Tw Cen MT"/>
          <w:spacing w:val="1"/>
        </w:rPr>
        <w:t>s</w:t>
      </w:r>
      <w:r w:rsidR="00AC1C2E" w:rsidRPr="002E5C34">
        <w:rPr>
          <w:rFonts w:ascii="Times" w:eastAsia="Tw Cen MT" w:hAnsi="Times" w:cs="Tw Cen MT"/>
        </w:rPr>
        <w:t>.</w:t>
      </w:r>
    </w:p>
    <w:p w:rsidR="00E23F55" w:rsidRPr="002E5C34" w:rsidRDefault="00E23F55" w:rsidP="00AC1C2E">
      <w:pPr>
        <w:spacing w:line="260" w:lineRule="exact"/>
        <w:ind w:left="100" w:right="73"/>
        <w:rPr>
          <w:rFonts w:ascii="Times" w:eastAsia="Tw Cen MT" w:hAnsi="Times" w:cs="Tw Cen MT"/>
        </w:rPr>
      </w:pPr>
      <w:r w:rsidRPr="002E5C34">
        <w:rPr>
          <w:rFonts w:ascii="Times" w:eastAsia="Tw Cen MT" w:hAnsi="Times" w:cs="Tw Cen MT"/>
        </w:rPr>
        <w:t>Pour</w:t>
      </w:r>
      <w:r w:rsidRPr="002E5C34">
        <w:rPr>
          <w:rFonts w:ascii="Times" w:eastAsia="Tw Cen MT" w:hAnsi="Times" w:cs="Tw Cen MT"/>
          <w:spacing w:val="8"/>
        </w:rPr>
        <w:t xml:space="preserve"> </w:t>
      </w:r>
      <w:r w:rsidRPr="002E5C34">
        <w:rPr>
          <w:rFonts w:ascii="Times" w:eastAsia="Tw Cen MT" w:hAnsi="Times" w:cs="Tw Cen MT"/>
        </w:rPr>
        <w:t>le</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rPr>
        <w:t>vec</w:t>
      </w:r>
      <w:r w:rsidRPr="002E5C34">
        <w:rPr>
          <w:rFonts w:ascii="Times" w:eastAsia="Tw Cen MT" w:hAnsi="Times" w:cs="Tw Cen MT"/>
          <w:spacing w:val="5"/>
        </w:rPr>
        <w:t xml:space="preserve"> </w:t>
      </w:r>
      <w:r w:rsidRPr="002E5C34">
        <w:rPr>
          <w:rFonts w:ascii="Times" w:eastAsia="Tw Cen MT" w:hAnsi="Times" w:cs="Tw Cen MT"/>
          <w:spacing w:val="-3"/>
        </w:rPr>
        <w:t>d</w:t>
      </w:r>
      <w:r w:rsidRPr="002E5C34">
        <w:rPr>
          <w:rFonts w:ascii="Times" w:eastAsia="Tw Cen MT" w:hAnsi="Times" w:cs="Tw Cen MT"/>
        </w:rPr>
        <w:t>’</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
        </w:rPr>
        <w:t>ta</w:t>
      </w:r>
      <w:r w:rsidRPr="002E5C34">
        <w:rPr>
          <w:rFonts w:ascii="Times" w:eastAsia="Tw Cen MT" w:hAnsi="Times" w:cs="Tw Cen MT"/>
        </w:rPr>
        <w:t>ux,</w:t>
      </w:r>
      <w:r w:rsidRPr="002E5C34">
        <w:rPr>
          <w:rFonts w:ascii="Times" w:eastAsia="Tw Cen MT" w:hAnsi="Times" w:cs="Tw Cen MT"/>
          <w:spacing w:val="2"/>
        </w:rPr>
        <w:t xml:space="preserve"> </w:t>
      </w:r>
      <w:r w:rsidRPr="002E5C34">
        <w:rPr>
          <w:rFonts w:ascii="Times" w:eastAsia="Tw Cen MT" w:hAnsi="Times" w:cs="Tw Cen MT"/>
        </w:rPr>
        <w:t>le</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u</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rPr>
        <w:t>ur</w:t>
      </w:r>
      <w:r w:rsidRPr="002E5C34">
        <w:rPr>
          <w:rFonts w:ascii="Times" w:eastAsia="Tw Cen MT" w:hAnsi="Times" w:cs="Tw Cen MT"/>
          <w:spacing w:val="8"/>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w:t>
      </w:r>
      <w:r w:rsidRPr="002E5C34">
        <w:rPr>
          <w:rFonts w:ascii="Times" w:eastAsia="Tw Cen MT" w:hAnsi="Times" w:cs="Tw Cen MT"/>
          <w:spacing w:val="6"/>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3"/>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rPr>
        <w:t>n</w:t>
      </w:r>
      <w:r w:rsidRPr="002E5C34">
        <w:rPr>
          <w:rFonts w:ascii="Times" w:eastAsia="Tw Cen MT" w:hAnsi="Times" w:cs="Tw Cen MT"/>
          <w:spacing w:val="-4"/>
        </w:rPr>
        <w:t>o</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rPr>
        <w:t>joi</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3"/>
        </w:rPr>
        <w:t>s</w:t>
      </w:r>
      <w:r w:rsidRPr="002E5C34">
        <w:rPr>
          <w:rFonts w:ascii="Times" w:eastAsia="Tw Cen MT" w:hAnsi="Times" w:cs="Tw Cen MT"/>
        </w:rPr>
        <w:t>a</w:t>
      </w:r>
      <w:r w:rsidRPr="002E5C34">
        <w:rPr>
          <w:rFonts w:ascii="Times" w:eastAsia="Tw Cen MT" w:hAnsi="Times" w:cs="Tw Cen MT"/>
          <w:spacing w:val="7"/>
        </w:rPr>
        <w:t xml:space="preserve"> </w:t>
      </w:r>
      <w:r w:rsidRPr="002E5C34">
        <w:rPr>
          <w:rFonts w:ascii="Times" w:eastAsia="Tw Cen MT" w:hAnsi="Times" w:cs="Tw Cen MT"/>
        </w:rPr>
        <w:t>no</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spacing w:val="-3"/>
        </w:rPr>
        <w:t>d</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1"/>
        </w:rPr>
        <w:t>c</w:t>
      </w:r>
      <w:r w:rsidRPr="002E5C34">
        <w:rPr>
          <w:rFonts w:ascii="Times" w:eastAsia="Tw Cen MT" w:hAnsi="Times" w:cs="Tw Cen MT"/>
        </w:rPr>
        <w:t>ul, les</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év</w:t>
      </w:r>
      <w:r w:rsidRPr="002E5C34">
        <w:rPr>
          <w:rFonts w:ascii="Times" w:eastAsia="Tw Cen MT" w:hAnsi="Times" w:cs="Tw Cen MT"/>
          <w:spacing w:val="1"/>
        </w:rPr>
        <w:t>u</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p</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év</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er</w:t>
      </w:r>
      <w:r w:rsidRPr="002E5C34">
        <w:rPr>
          <w:rFonts w:ascii="Times" w:eastAsia="Tw Cen MT" w:hAnsi="Times" w:cs="Tw Cen MT"/>
          <w:spacing w:val="2"/>
        </w:rPr>
        <w:t xml:space="preserve"> </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ta</w:t>
      </w:r>
      <w:r w:rsidRPr="002E5C34">
        <w:rPr>
          <w:rFonts w:ascii="Times" w:eastAsia="Tw Cen MT" w:hAnsi="Times" w:cs="Tw Cen MT"/>
          <w:spacing w:val="-1"/>
        </w:rPr>
        <w:t>c</w:t>
      </w:r>
      <w:r w:rsidRPr="002E5C34">
        <w:rPr>
          <w:rFonts w:ascii="Times" w:eastAsia="Tw Cen MT" w:hAnsi="Times" w:cs="Tw Cen MT"/>
        </w:rPr>
        <w:t>t</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6"/>
        </w:rPr>
        <w:t>c</w:t>
      </w:r>
      <w:r w:rsidRPr="002E5C34">
        <w:rPr>
          <w:rFonts w:ascii="Times" w:eastAsia="Tw Cen MT" w:hAnsi="Times" w:cs="Tw Cen MT"/>
        </w:rPr>
        <w:t>t</w:t>
      </w:r>
      <w:r w:rsidRPr="002E5C34">
        <w:rPr>
          <w:rFonts w:ascii="Times" w:eastAsia="Tw Cen MT" w:hAnsi="Times" w:cs="Tw Cen MT"/>
          <w:spacing w:val="-2"/>
        </w:rPr>
        <w:t xml:space="preserve"> </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spacing w:val="1"/>
        </w:rPr>
        <w:t>f</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1"/>
        </w:rPr>
        <w:t>s</w:t>
      </w:r>
      <w:r w:rsidR="00AC1C2E" w:rsidRPr="002E5C34">
        <w:rPr>
          <w:rFonts w:ascii="Times" w:eastAsia="Tw Cen MT" w:hAnsi="Times" w:cs="Tw Cen MT"/>
        </w:rPr>
        <w:t>.</w:t>
      </w:r>
    </w:p>
    <w:p w:rsidR="00E23F55" w:rsidRPr="002E5C34" w:rsidRDefault="00E23F55" w:rsidP="00AC1C2E">
      <w:pPr>
        <w:ind w:left="100" w:right="5726"/>
        <w:jc w:val="both"/>
        <w:rPr>
          <w:rFonts w:ascii="Times" w:eastAsia="Tw Cen MT" w:hAnsi="Times" w:cs="Tw Cen MT"/>
        </w:rPr>
      </w:pP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309</w:t>
      </w:r>
      <w:r w:rsidRPr="002E5C34">
        <w:rPr>
          <w:rFonts w:ascii="Times" w:eastAsia="Tw Cen MT" w:hAnsi="Times" w:cs="Tw Cen MT"/>
          <w:b/>
        </w:rPr>
        <w:t>.</w:t>
      </w:r>
      <w:r w:rsidRPr="002E5C34">
        <w:rPr>
          <w:rFonts w:ascii="Times" w:eastAsia="Tw Cen MT" w:hAnsi="Times" w:cs="Tw Cen MT"/>
          <w:b/>
          <w:spacing w:val="2"/>
        </w:rPr>
        <w:t>3</w:t>
      </w:r>
      <w:r w:rsidRPr="002E5C34">
        <w:rPr>
          <w:rFonts w:ascii="Times" w:eastAsia="Tw Cen MT" w:hAnsi="Times" w:cs="Tw Cen MT"/>
          <w:b/>
        </w:rPr>
        <w:t>.</w:t>
      </w:r>
      <w:r w:rsidRPr="002E5C34">
        <w:rPr>
          <w:rFonts w:ascii="Times" w:eastAsia="Tw Cen MT" w:hAnsi="Times" w:cs="Tw Cen MT"/>
          <w:b/>
          <w:spacing w:val="-1"/>
        </w:rPr>
        <w:t xml:space="preserve"> R</w:t>
      </w:r>
      <w:r w:rsidRPr="002E5C34">
        <w:rPr>
          <w:rFonts w:ascii="Times" w:eastAsia="Tw Cen MT" w:hAnsi="Times" w:cs="Tw Cen MT"/>
          <w:b/>
        </w:rPr>
        <w:t>e</w:t>
      </w:r>
      <w:r w:rsidRPr="002E5C34">
        <w:rPr>
          <w:rFonts w:ascii="Times" w:eastAsia="Tw Cen MT" w:hAnsi="Times" w:cs="Tw Cen MT"/>
          <w:b/>
          <w:spacing w:val="2"/>
        </w:rPr>
        <w:t>v</w:t>
      </w:r>
      <w:r w:rsidRPr="002E5C34">
        <w:rPr>
          <w:rFonts w:ascii="Times" w:eastAsia="Tw Cen MT" w:hAnsi="Times" w:cs="Tw Cen MT"/>
          <w:b/>
        </w:rPr>
        <w:t>êt</w:t>
      </w:r>
      <w:r w:rsidRPr="002E5C34">
        <w:rPr>
          <w:rFonts w:ascii="Times" w:eastAsia="Tw Cen MT" w:hAnsi="Times" w:cs="Tw Cen MT"/>
          <w:b/>
          <w:spacing w:val="-4"/>
        </w:rPr>
        <w:t>e</w:t>
      </w:r>
      <w:r w:rsidRPr="002E5C34">
        <w:rPr>
          <w:rFonts w:ascii="Times" w:eastAsia="Tw Cen MT" w:hAnsi="Times" w:cs="Tw Cen MT"/>
          <w:b/>
          <w:spacing w:val="2"/>
        </w:rPr>
        <w:t>m</w:t>
      </w:r>
      <w:r w:rsidRPr="002E5C34">
        <w:rPr>
          <w:rFonts w:ascii="Times" w:eastAsia="Tw Cen MT" w:hAnsi="Times" w:cs="Tw Cen MT"/>
          <w:b/>
        </w:rPr>
        <w:t>e</w:t>
      </w:r>
      <w:r w:rsidRPr="002E5C34">
        <w:rPr>
          <w:rFonts w:ascii="Times" w:eastAsia="Tw Cen MT" w:hAnsi="Times" w:cs="Tw Cen MT"/>
          <w:b/>
          <w:spacing w:val="2"/>
        </w:rPr>
        <w:t>n</w:t>
      </w:r>
      <w:r w:rsidRPr="002E5C34">
        <w:rPr>
          <w:rFonts w:ascii="Times" w:eastAsia="Tw Cen MT" w:hAnsi="Times" w:cs="Tw Cen MT"/>
          <w:b/>
        </w:rPr>
        <w:t>ts</w:t>
      </w:r>
      <w:r w:rsidRPr="002E5C34">
        <w:rPr>
          <w:rFonts w:ascii="Times" w:eastAsia="Tw Cen MT" w:hAnsi="Times" w:cs="Tw Cen MT"/>
          <w:b/>
          <w:spacing w:val="-3"/>
        </w:rPr>
        <w:t xml:space="preserve"> o</w:t>
      </w:r>
      <w:r w:rsidRPr="002E5C34">
        <w:rPr>
          <w:rFonts w:ascii="Times" w:eastAsia="Tw Cen MT" w:hAnsi="Times" w:cs="Tw Cen MT"/>
          <w:b/>
        </w:rPr>
        <w:t xml:space="preserve">u </w:t>
      </w:r>
      <w:r w:rsidRPr="002E5C34">
        <w:rPr>
          <w:rFonts w:ascii="Times" w:eastAsia="Tw Cen MT" w:hAnsi="Times" w:cs="Tw Cen MT"/>
          <w:b/>
          <w:spacing w:val="2"/>
        </w:rPr>
        <w:t>p</w:t>
      </w:r>
      <w:r w:rsidRPr="002E5C34">
        <w:rPr>
          <w:rFonts w:ascii="Times" w:eastAsia="Tw Cen MT" w:hAnsi="Times" w:cs="Tw Cen MT"/>
          <w:b/>
        </w:rPr>
        <w:t>ei</w:t>
      </w:r>
      <w:r w:rsidRPr="002E5C34">
        <w:rPr>
          <w:rFonts w:ascii="Times" w:eastAsia="Tw Cen MT" w:hAnsi="Times" w:cs="Tw Cen MT"/>
          <w:b/>
          <w:spacing w:val="2"/>
        </w:rPr>
        <w:t>n</w:t>
      </w:r>
      <w:r w:rsidRPr="002E5C34">
        <w:rPr>
          <w:rFonts w:ascii="Times" w:eastAsia="Tw Cen MT" w:hAnsi="Times" w:cs="Tw Cen MT"/>
          <w:b/>
          <w:spacing w:val="-5"/>
        </w:rPr>
        <w:t>t</w:t>
      </w:r>
      <w:r w:rsidRPr="002E5C34">
        <w:rPr>
          <w:rFonts w:ascii="Times" w:eastAsia="Tw Cen MT" w:hAnsi="Times" w:cs="Tw Cen MT"/>
          <w:b/>
          <w:spacing w:val="2"/>
        </w:rPr>
        <w:t>u</w:t>
      </w:r>
      <w:r w:rsidRPr="002E5C34">
        <w:rPr>
          <w:rFonts w:ascii="Times" w:eastAsia="Tw Cen MT" w:hAnsi="Times" w:cs="Tw Cen MT"/>
          <w:b/>
          <w:spacing w:val="1"/>
        </w:rPr>
        <w:t>r</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spacing w:val="1"/>
        </w:rPr>
        <w:t>r</w:t>
      </w:r>
      <w:r w:rsidRPr="002E5C34">
        <w:rPr>
          <w:rFonts w:ascii="Times" w:eastAsia="Tw Cen MT" w:hAnsi="Times" w:cs="Tw Cen MT"/>
          <w:b/>
        </w:rPr>
        <w:t>é</w:t>
      </w:r>
      <w:r w:rsidRPr="002E5C34">
        <w:rPr>
          <w:rFonts w:ascii="Times" w:eastAsia="Tw Cen MT" w:hAnsi="Times" w:cs="Tw Cen MT"/>
          <w:b/>
          <w:spacing w:val="2"/>
        </w:rPr>
        <w:t>f</w:t>
      </w:r>
      <w:r w:rsidRPr="002E5C34">
        <w:rPr>
          <w:rFonts w:ascii="Times" w:eastAsia="Tw Cen MT" w:hAnsi="Times" w:cs="Tw Cen MT"/>
          <w:b/>
        </w:rPr>
        <w:t>le</w:t>
      </w:r>
      <w:r w:rsidRPr="002E5C34">
        <w:rPr>
          <w:rFonts w:ascii="Times" w:eastAsia="Tw Cen MT" w:hAnsi="Times" w:cs="Tw Cen MT"/>
          <w:b/>
          <w:spacing w:val="-1"/>
        </w:rPr>
        <w:t>c</w:t>
      </w:r>
      <w:r w:rsidRPr="002E5C34">
        <w:rPr>
          <w:rFonts w:ascii="Times" w:eastAsia="Tw Cen MT" w:hAnsi="Times" w:cs="Tw Cen MT"/>
          <w:b/>
          <w:spacing w:val="-5"/>
        </w:rPr>
        <w:t>t</w:t>
      </w:r>
      <w:r w:rsidRPr="002E5C34">
        <w:rPr>
          <w:rFonts w:ascii="Times" w:eastAsia="Tw Cen MT" w:hAnsi="Times" w:cs="Tw Cen MT"/>
          <w:b/>
          <w:spacing w:val="2"/>
        </w:rPr>
        <w:t>o</w:t>
      </w:r>
      <w:r w:rsidRPr="002E5C34">
        <w:rPr>
          <w:rFonts w:ascii="Times" w:eastAsia="Tw Cen MT" w:hAnsi="Times" w:cs="Tw Cen MT"/>
          <w:b/>
          <w:spacing w:val="1"/>
        </w:rPr>
        <w:t>r</w:t>
      </w:r>
      <w:r w:rsidRPr="002E5C34">
        <w:rPr>
          <w:rFonts w:ascii="Times" w:eastAsia="Tw Cen MT" w:hAnsi="Times" w:cs="Tw Cen MT"/>
          <w:b/>
        </w:rPr>
        <w:t>i</w:t>
      </w:r>
      <w:r w:rsidRPr="002E5C34">
        <w:rPr>
          <w:rFonts w:ascii="Times" w:eastAsia="Tw Cen MT" w:hAnsi="Times" w:cs="Tw Cen MT"/>
          <w:b/>
          <w:spacing w:val="-2"/>
        </w:rPr>
        <w:t>s</w:t>
      </w:r>
      <w:r w:rsidRPr="002E5C34">
        <w:rPr>
          <w:rFonts w:ascii="Times" w:eastAsia="Tw Cen MT" w:hAnsi="Times" w:cs="Tw Cen MT"/>
          <w:b/>
        </w:rPr>
        <w:t>ées</w:t>
      </w:r>
    </w:p>
    <w:p w:rsidR="00E23F55" w:rsidRPr="002E5C34" w:rsidRDefault="00E23F55" w:rsidP="00AC1C2E">
      <w:pPr>
        <w:ind w:left="100" w:right="86"/>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7"/>
        </w:rPr>
        <w:t xml:space="preserve"> </w:t>
      </w:r>
      <w:r w:rsidRPr="002E5C34">
        <w:rPr>
          <w:rFonts w:ascii="Times" w:eastAsia="Tw Cen MT" w:hAnsi="Times" w:cs="Tw Cen MT"/>
          <w:spacing w:val="1"/>
        </w:rPr>
        <w:t>r</w:t>
      </w:r>
      <w:r w:rsidRPr="002E5C34">
        <w:rPr>
          <w:rFonts w:ascii="Times" w:eastAsia="Tw Cen MT" w:hAnsi="Times" w:cs="Tw Cen MT"/>
        </w:rPr>
        <w:t>ev</w:t>
      </w:r>
      <w:r w:rsidRPr="002E5C34">
        <w:rPr>
          <w:rFonts w:ascii="Times" w:eastAsia="Tw Cen MT" w:hAnsi="Times" w:cs="Tw Cen MT"/>
          <w:spacing w:val="-4"/>
        </w:rPr>
        <w:t>ê</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3"/>
        </w:rPr>
        <w:t xml:space="preserve"> </w:t>
      </w:r>
      <w:r w:rsidRPr="002E5C34">
        <w:rPr>
          <w:rFonts w:ascii="Times" w:eastAsia="Tw Cen MT" w:hAnsi="Times" w:cs="Tw Cen MT"/>
        </w:rPr>
        <w:t>ou</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ei</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f</w:t>
      </w:r>
      <w:r w:rsidRPr="002E5C34">
        <w:rPr>
          <w:rFonts w:ascii="Times" w:eastAsia="Tw Cen MT" w:hAnsi="Times" w:cs="Tw Cen MT"/>
        </w:rPr>
        <w:t>l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é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2"/>
        </w:rPr>
        <w:t>a</w:t>
      </w:r>
      <w:r w:rsidRPr="002E5C34">
        <w:rPr>
          <w:rFonts w:ascii="Times" w:eastAsia="Tw Cen MT" w:hAnsi="Times" w:cs="Tw Cen MT"/>
        </w:rPr>
        <w:t>in</w:t>
      </w:r>
      <w:r w:rsidRPr="002E5C34">
        <w:rPr>
          <w:rFonts w:ascii="Times" w:eastAsia="Tw Cen MT" w:hAnsi="Times" w:cs="Tw Cen MT"/>
          <w:spacing w:val="2"/>
        </w:rPr>
        <w:t>s</w:t>
      </w:r>
      <w:r w:rsidRPr="002E5C34">
        <w:rPr>
          <w:rFonts w:ascii="Times" w:eastAsia="Tw Cen MT" w:hAnsi="Times" w:cs="Tw Cen MT"/>
        </w:rPr>
        <w:t>i</w:t>
      </w:r>
      <w:r w:rsidRPr="002E5C34">
        <w:rPr>
          <w:rFonts w:ascii="Times" w:eastAsia="Tw Cen MT" w:hAnsi="Times" w:cs="Tw Cen MT"/>
          <w:spacing w:val="1"/>
        </w:rPr>
        <w:t xml:space="preserve"> </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rPr>
        <w:t>ev</w:t>
      </w:r>
      <w:r w:rsidRPr="002E5C34">
        <w:rPr>
          <w:rFonts w:ascii="Times" w:eastAsia="Tw Cen MT" w:hAnsi="Times" w:cs="Tw Cen MT"/>
          <w:spacing w:val="-4"/>
        </w:rPr>
        <w:t>ê</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1"/>
        </w:rPr>
        <w:t>f</w:t>
      </w:r>
      <w:r w:rsidRPr="002E5C34">
        <w:rPr>
          <w:rFonts w:ascii="Times" w:eastAsia="Tw Cen MT" w:hAnsi="Times" w:cs="Tw Cen MT"/>
        </w:rPr>
        <w:t>l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rPr>
        <w:t>és</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II</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3"/>
        </w:rPr>
        <w:t xml:space="preserve"> </w:t>
      </w:r>
      <w:r w:rsidRPr="002E5C34">
        <w:rPr>
          <w:rFonts w:ascii="Times" w:eastAsia="Tw Cen MT" w:hAnsi="Times" w:cs="Tw Cen MT"/>
          <w:spacing w:val="-3"/>
        </w:rPr>
        <w:t>pa</w:t>
      </w:r>
      <w:r w:rsidRPr="002E5C34">
        <w:rPr>
          <w:rFonts w:ascii="Times" w:eastAsia="Tw Cen MT" w:hAnsi="Times" w:cs="Tw Cen MT"/>
        </w:rPr>
        <w:t>n</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 xml:space="preserve">ux,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vr</w:t>
      </w:r>
      <w:r w:rsidRPr="002E5C34">
        <w:rPr>
          <w:rFonts w:ascii="Times" w:eastAsia="Tw Cen MT" w:hAnsi="Times" w:cs="Tw Cen MT"/>
        </w:rPr>
        <w:t>ont</w:t>
      </w:r>
      <w:r w:rsidRPr="002E5C34">
        <w:rPr>
          <w:rFonts w:ascii="Times" w:eastAsia="Tw Cen MT" w:hAnsi="Times" w:cs="Tw Cen MT"/>
          <w:spacing w:val="2"/>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û</w:t>
      </w:r>
      <w:r w:rsidRPr="002E5C34">
        <w:rPr>
          <w:rFonts w:ascii="Times" w:eastAsia="Tw Cen MT" w:hAnsi="Times" w:cs="Tw Cen MT"/>
          <w:spacing w:val="-1"/>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rPr>
        <w:t>ho</w:t>
      </w:r>
      <w:r w:rsidRPr="002E5C34">
        <w:rPr>
          <w:rFonts w:ascii="Times" w:eastAsia="Tw Cen MT" w:hAnsi="Times" w:cs="Tw Cen MT"/>
          <w:spacing w:val="-1"/>
        </w:rPr>
        <w:t>m</w:t>
      </w:r>
      <w:r w:rsidRPr="002E5C34">
        <w:rPr>
          <w:rFonts w:ascii="Times" w:eastAsia="Tw Cen MT" w:hAnsi="Times" w:cs="Tw Cen MT"/>
        </w:rPr>
        <w:t>olo</w:t>
      </w:r>
      <w:r w:rsidRPr="002E5C34">
        <w:rPr>
          <w:rFonts w:ascii="Times" w:eastAsia="Tw Cen MT" w:hAnsi="Times" w:cs="Tw Cen MT"/>
          <w:spacing w:val="2"/>
        </w:rPr>
        <w:t>g</w:t>
      </w:r>
      <w:r w:rsidRPr="002E5C34">
        <w:rPr>
          <w:rFonts w:ascii="Times" w:eastAsia="Tw Cen MT" w:hAnsi="Times" w:cs="Tw Cen MT"/>
        </w:rPr>
        <w:t>u</w:t>
      </w:r>
      <w:r w:rsidRPr="002E5C34">
        <w:rPr>
          <w:rFonts w:ascii="Times" w:eastAsia="Tw Cen MT" w:hAnsi="Times" w:cs="Tw Cen MT"/>
          <w:spacing w:val="-4"/>
        </w:rPr>
        <w:t>é</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1"/>
        </w:rPr>
        <w:t xml:space="preserve"> </w:t>
      </w:r>
      <w:r w:rsidRPr="002E5C34">
        <w:rPr>
          <w:rFonts w:ascii="Times" w:eastAsia="Tw Cen MT" w:hAnsi="Times" w:cs="Tw Cen MT"/>
        </w:rPr>
        <w:t xml:space="preserve">le </w:t>
      </w:r>
      <w:r w:rsidRPr="002E5C34">
        <w:rPr>
          <w:rFonts w:ascii="Times" w:eastAsia="Tw Cen MT" w:hAnsi="Times" w:cs="Tw Cen MT"/>
          <w:spacing w:val="2"/>
        </w:rPr>
        <w:t>M</w:t>
      </w:r>
      <w:r w:rsidRPr="002E5C34">
        <w:rPr>
          <w:rFonts w:ascii="Times" w:eastAsia="Tw Cen MT" w:hAnsi="Times" w:cs="Tw Cen MT"/>
        </w:rPr>
        <w:t>in</w:t>
      </w:r>
      <w:r w:rsidRPr="002E5C34">
        <w:rPr>
          <w:rFonts w:ascii="Times" w:eastAsia="Tw Cen MT" w:hAnsi="Times" w:cs="Tw Cen MT"/>
          <w:spacing w:val="1"/>
        </w:rPr>
        <w:t>is</w:t>
      </w:r>
      <w:r w:rsidRPr="002E5C34">
        <w:rPr>
          <w:rFonts w:ascii="Times" w:eastAsia="Tw Cen MT" w:hAnsi="Times" w:cs="Tw Cen MT"/>
          <w:spacing w:val="-3"/>
        </w:rPr>
        <w:t>t</w:t>
      </w:r>
      <w:r w:rsidRPr="002E5C34">
        <w:rPr>
          <w:rFonts w:ascii="Times" w:eastAsia="Tw Cen MT" w:hAnsi="Times" w:cs="Tw Cen MT"/>
        </w:rPr>
        <w:t>è</w:t>
      </w:r>
      <w:r w:rsidRPr="002E5C34">
        <w:rPr>
          <w:rFonts w:ascii="Times" w:eastAsia="Tw Cen MT" w:hAnsi="Times" w:cs="Tw Cen MT"/>
          <w:spacing w:val="-3"/>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rPr>
        <w:t>T</w:t>
      </w:r>
      <w:r w:rsidRPr="002E5C34">
        <w:rPr>
          <w:rFonts w:ascii="Times" w:eastAsia="Tw Cen MT" w:hAnsi="Times" w:cs="Tw Cen MT"/>
          <w:spacing w:val="2"/>
        </w:rPr>
        <w:t>ra</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rPr>
        <w:t>P</w:t>
      </w:r>
      <w:r w:rsidRPr="002E5C34">
        <w:rPr>
          <w:rFonts w:ascii="Times" w:eastAsia="Tw Cen MT" w:hAnsi="Times" w:cs="Tw Cen MT"/>
          <w:spacing w:val="-4"/>
        </w:rPr>
        <w:t>u</w:t>
      </w:r>
      <w:r w:rsidRPr="002E5C34">
        <w:rPr>
          <w:rFonts w:ascii="Times" w:eastAsia="Tw Cen MT" w:hAnsi="Times" w:cs="Tw Cen MT"/>
          <w:spacing w:val="2"/>
        </w:rPr>
        <w:t>b</w:t>
      </w:r>
      <w:r w:rsidRPr="002E5C34">
        <w:rPr>
          <w:rFonts w:ascii="Times" w:eastAsia="Tw Cen MT" w:hAnsi="Times" w:cs="Tw Cen MT"/>
        </w:rPr>
        <w:t>li</w:t>
      </w:r>
      <w:r w:rsidRPr="002E5C34">
        <w:rPr>
          <w:rFonts w:ascii="Times" w:eastAsia="Tw Cen MT" w:hAnsi="Times" w:cs="Tw Cen MT"/>
          <w:spacing w:val="-1"/>
        </w:rPr>
        <w:t>c</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4"/>
        </w:rPr>
        <w:t>T</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rPr>
        <w:t>et</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3"/>
        </w:rPr>
        <w:t>r</w:t>
      </w:r>
      <w:r w:rsidRPr="002E5C34">
        <w:rPr>
          <w:rFonts w:ascii="Times" w:eastAsia="Tw Cen MT" w:hAnsi="Times" w:cs="Tw Cen MT"/>
        </w:rPr>
        <w:t>ont</w:t>
      </w:r>
      <w:r w:rsidRPr="002E5C34">
        <w:rPr>
          <w:rFonts w:ascii="Times" w:eastAsia="Tw Cen MT" w:hAnsi="Times" w:cs="Tw Cen MT"/>
          <w:spacing w:val="7"/>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2"/>
        </w:rPr>
        <w:t xml:space="preserve"> 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3"/>
        </w:rPr>
        <w:t>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spacing w:val="1"/>
        </w:rPr>
        <w:t>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t</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ho</w:t>
      </w:r>
      <w:r w:rsidRPr="002E5C34">
        <w:rPr>
          <w:rFonts w:ascii="Times" w:eastAsia="Tw Cen MT" w:hAnsi="Times" w:cs="Tw Cen MT"/>
          <w:spacing w:val="-1"/>
        </w:rPr>
        <w:t>m</w:t>
      </w:r>
      <w:r w:rsidRPr="002E5C34">
        <w:rPr>
          <w:rFonts w:ascii="Times" w:eastAsia="Tw Cen MT" w:hAnsi="Times" w:cs="Tw Cen MT"/>
        </w:rPr>
        <w:t>ol</w:t>
      </w:r>
      <w:r w:rsidRPr="002E5C34">
        <w:rPr>
          <w:rFonts w:ascii="Times" w:eastAsia="Tw Cen MT" w:hAnsi="Times" w:cs="Tw Cen MT"/>
          <w:spacing w:val="-5"/>
        </w:rPr>
        <w:t>o</w:t>
      </w:r>
      <w:r w:rsidRPr="002E5C34">
        <w:rPr>
          <w:rFonts w:ascii="Times" w:eastAsia="Tw Cen MT" w:hAnsi="Times" w:cs="Tw Cen MT"/>
          <w:spacing w:val="2"/>
        </w:rPr>
        <w:t>gat</w:t>
      </w:r>
      <w:r w:rsidR="00AC1C2E" w:rsidRPr="002E5C34">
        <w:rPr>
          <w:rFonts w:ascii="Times" w:eastAsia="Tw Cen MT" w:hAnsi="Times" w:cs="Tw Cen MT"/>
        </w:rPr>
        <w:t>ion.</w:t>
      </w:r>
    </w:p>
    <w:p w:rsidR="00E23F55" w:rsidRPr="002E5C34" w:rsidRDefault="00E23F55" w:rsidP="00AC1C2E">
      <w:pPr>
        <w:ind w:left="100" w:right="3218"/>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i</w:t>
      </w:r>
      <w:r w:rsidRPr="002E5C34">
        <w:rPr>
          <w:rFonts w:ascii="Times" w:eastAsia="Tw Cen MT" w:hAnsi="Times" w:cs="Tw Cen MT"/>
          <w:spacing w:val="-6"/>
        </w:rPr>
        <w:t>c</w:t>
      </w:r>
      <w:r w:rsidRPr="002E5C34">
        <w:rPr>
          <w:rFonts w:ascii="Times" w:eastAsia="Tw Cen MT" w:hAnsi="Times" w:cs="Tw Cen MT"/>
          <w:spacing w:val="2"/>
        </w:rPr>
        <w:t>a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ho</w:t>
      </w:r>
      <w:r w:rsidRPr="002E5C34">
        <w:rPr>
          <w:rFonts w:ascii="Times" w:eastAsia="Tw Cen MT" w:hAnsi="Times" w:cs="Tw Cen MT"/>
          <w:spacing w:val="-1"/>
        </w:rPr>
        <w:t>m</w:t>
      </w:r>
      <w:r w:rsidRPr="002E5C34">
        <w:rPr>
          <w:rFonts w:ascii="Times" w:eastAsia="Tw Cen MT" w:hAnsi="Times" w:cs="Tw Cen MT"/>
        </w:rPr>
        <w:t>olo</w:t>
      </w:r>
      <w:r w:rsidRPr="002E5C34">
        <w:rPr>
          <w:rFonts w:ascii="Times" w:eastAsia="Tw Cen MT" w:hAnsi="Times" w:cs="Tw Cen MT"/>
          <w:spacing w:val="-3"/>
        </w:rPr>
        <w:t>g</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rPr>
        <w:t>joi</w:t>
      </w:r>
      <w:r w:rsidRPr="002E5C34">
        <w:rPr>
          <w:rFonts w:ascii="Times" w:eastAsia="Tw Cen MT" w:hAnsi="Times" w:cs="Tw Cen MT"/>
          <w:spacing w:val="1"/>
        </w:rPr>
        <w:t>n</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rPr>
        <w:t>on</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w:t>
      </w:r>
      <w:r w:rsidRPr="002E5C34">
        <w:rPr>
          <w:rFonts w:ascii="Times" w:eastAsia="Tw Cen MT" w:hAnsi="Times" w:cs="Tw Cen MT"/>
          <w:spacing w:val="-3"/>
        </w:rPr>
        <w:t>a</w:t>
      </w:r>
      <w:r w:rsidRPr="002E5C34">
        <w:rPr>
          <w:rFonts w:ascii="Times" w:eastAsia="Tw Cen MT" w:hAnsi="Times" w:cs="Tw Cen MT"/>
          <w:spacing w:val="2"/>
        </w:rPr>
        <w:t>pp</w:t>
      </w:r>
      <w:r w:rsidRPr="002E5C34">
        <w:rPr>
          <w:rFonts w:ascii="Times" w:eastAsia="Tw Cen MT" w:hAnsi="Times" w:cs="Tw Cen MT"/>
        </w:rPr>
        <w:t>el</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3"/>
        </w:rPr>
        <w:t>f</w:t>
      </w:r>
      <w:r w:rsidRPr="002E5C34">
        <w:rPr>
          <w:rFonts w:ascii="Times" w:eastAsia="Tw Cen MT" w:hAnsi="Times" w:cs="Tw Cen MT"/>
          <w:spacing w:val="1"/>
        </w:rPr>
        <w:t>fr</w:t>
      </w:r>
      <w:r w:rsidRPr="002E5C34">
        <w:rPr>
          <w:rFonts w:ascii="Times" w:eastAsia="Tw Cen MT" w:hAnsi="Times" w:cs="Tw Cen MT"/>
        </w:rPr>
        <w:t>e</w:t>
      </w:r>
      <w:r w:rsidRPr="002E5C34">
        <w:rPr>
          <w:rFonts w:ascii="Times" w:eastAsia="Tw Cen MT" w:hAnsi="Times" w:cs="Tw Cen MT"/>
          <w:spacing w:val="1"/>
        </w:rPr>
        <w:t>s</w:t>
      </w:r>
      <w:r w:rsidR="00AC1C2E" w:rsidRPr="002E5C34">
        <w:rPr>
          <w:rFonts w:ascii="Times" w:eastAsia="Tw Cen MT" w:hAnsi="Times" w:cs="Tw Cen MT"/>
        </w:rPr>
        <w:t>.</w:t>
      </w:r>
    </w:p>
    <w:p w:rsidR="00E23F55" w:rsidRPr="002E5C34" w:rsidRDefault="00E23F55" w:rsidP="00AC1C2E">
      <w:pPr>
        <w:ind w:left="100" w:right="3890"/>
        <w:jc w:val="both"/>
        <w:rPr>
          <w:rFonts w:ascii="Times" w:eastAsia="Tw Cen MT" w:hAnsi="Times" w:cs="Tw Cen MT"/>
        </w:rPr>
      </w:pP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309</w:t>
      </w:r>
      <w:r w:rsidRPr="002E5C34">
        <w:rPr>
          <w:rFonts w:ascii="Times" w:eastAsia="Tw Cen MT" w:hAnsi="Times" w:cs="Tw Cen MT"/>
          <w:b/>
        </w:rPr>
        <w:t>.</w:t>
      </w:r>
      <w:r w:rsidRPr="002E5C34">
        <w:rPr>
          <w:rFonts w:ascii="Times" w:eastAsia="Tw Cen MT" w:hAnsi="Times" w:cs="Tw Cen MT"/>
          <w:b/>
          <w:spacing w:val="2"/>
        </w:rPr>
        <w:t>4</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3"/>
        </w:rPr>
        <w:t>P</w:t>
      </w:r>
      <w:r w:rsidRPr="002E5C34">
        <w:rPr>
          <w:rFonts w:ascii="Times" w:eastAsia="Tw Cen MT" w:hAnsi="Times" w:cs="Tw Cen MT"/>
          <w:b/>
          <w:spacing w:val="1"/>
        </w:rPr>
        <w:t>r</w:t>
      </w:r>
      <w:r w:rsidRPr="002E5C34">
        <w:rPr>
          <w:rFonts w:ascii="Times" w:eastAsia="Tw Cen MT" w:hAnsi="Times" w:cs="Tw Cen MT"/>
          <w:b/>
          <w:spacing w:val="2"/>
        </w:rPr>
        <w:t>o</w:t>
      </w:r>
      <w:r w:rsidRPr="002E5C34">
        <w:rPr>
          <w:rFonts w:ascii="Times" w:eastAsia="Tw Cen MT" w:hAnsi="Times" w:cs="Tw Cen MT"/>
          <w:b/>
        </w:rPr>
        <w:t>te</w:t>
      </w:r>
      <w:r w:rsidRPr="002E5C34">
        <w:rPr>
          <w:rFonts w:ascii="Times" w:eastAsia="Tw Cen MT" w:hAnsi="Times" w:cs="Tw Cen MT"/>
          <w:b/>
          <w:spacing w:val="-1"/>
        </w:rPr>
        <w:t>c</w:t>
      </w:r>
      <w:r w:rsidRPr="002E5C34">
        <w:rPr>
          <w:rFonts w:ascii="Times" w:eastAsia="Tw Cen MT" w:hAnsi="Times" w:cs="Tw Cen MT"/>
          <w:b/>
        </w:rPr>
        <w:t>ti</w:t>
      </w:r>
      <w:r w:rsidRPr="002E5C34">
        <w:rPr>
          <w:rFonts w:ascii="Times" w:eastAsia="Tw Cen MT" w:hAnsi="Times" w:cs="Tw Cen MT"/>
          <w:b/>
          <w:spacing w:val="-2"/>
        </w:rPr>
        <w:t>o</w:t>
      </w:r>
      <w:r w:rsidRPr="002E5C34">
        <w:rPr>
          <w:rFonts w:ascii="Times" w:eastAsia="Tw Cen MT" w:hAnsi="Times" w:cs="Tw Cen MT"/>
          <w:b/>
        </w:rPr>
        <w:t>n</w:t>
      </w:r>
      <w:r w:rsidRPr="002E5C34">
        <w:rPr>
          <w:rFonts w:ascii="Times" w:eastAsia="Tw Cen MT" w:hAnsi="Times" w:cs="Tw Cen MT"/>
          <w:b/>
          <w:spacing w:val="2"/>
        </w:rPr>
        <w:t xml:space="preserve"> d</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spacing w:val="2"/>
        </w:rPr>
        <w:t>p</w:t>
      </w:r>
      <w:r w:rsidRPr="002E5C34">
        <w:rPr>
          <w:rFonts w:ascii="Times" w:eastAsia="Tw Cen MT" w:hAnsi="Times" w:cs="Tw Cen MT"/>
          <w:b/>
          <w:spacing w:val="-2"/>
        </w:rPr>
        <w:t>a</w:t>
      </w:r>
      <w:r w:rsidRPr="002E5C34">
        <w:rPr>
          <w:rFonts w:ascii="Times" w:eastAsia="Tw Cen MT" w:hAnsi="Times" w:cs="Tw Cen MT"/>
          <w:b/>
          <w:spacing w:val="1"/>
        </w:rPr>
        <w:t>r</w:t>
      </w:r>
      <w:r w:rsidRPr="002E5C34">
        <w:rPr>
          <w:rFonts w:ascii="Times" w:eastAsia="Tw Cen MT" w:hAnsi="Times" w:cs="Tw Cen MT"/>
          <w:b/>
        </w:rPr>
        <w:t>ties</w:t>
      </w:r>
      <w:r w:rsidRPr="002E5C34">
        <w:rPr>
          <w:rFonts w:ascii="Times" w:eastAsia="Tw Cen MT" w:hAnsi="Times" w:cs="Tw Cen MT"/>
          <w:b/>
          <w:spacing w:val="-3"/>
        </w:rPr>
        <w:t xml:space="preserve"> </w:t>
      </w:r>
      <w:r w:rsidRPr="002E5C34">
        <w:rPr>
          <w:rFonts w:ascii="Times" w:eastAsia="Tw Cen MT" w:hAnsi="Times" w:cs="Tw Cen MT"/>
          <w:b/>
          <w:spacing w:val="2"/>
        </w:rPr>
        <w:t>d</w:t>
      </w:r>
      <w:r w:rsidRPr="002E5C34">
        <w:rPr>
          <w:rFonts w:ascii="Times" w:eastAsia="Tw Cen MT" w:hAnsi="Times" w:cs="Tw Cen MT"/>
          <w:b/>
        </w:rPr>
        <w:t>’</w:t>
      </w:r>
      <w:r w:rsidRPr="002E5C34">
        <w:rPr>
          <w:rFonts w:ascii="Times" w:eastAsia="Tw Cen MT" w:hAnsi="Times" w:cs="Tw Cen MT"/>
          <w:b/>
          <w:spacing w:val="-3"/>
        </w:rPr>
        <w:t>o</w:t>
      </w:r>
      <w:r w:rsidRPr="002E5C34">
        <w:rPr>
          <w:rFonts w:ascii="Times" w:eastAsia="Tw Cen MT" w:hAnsi="Times" w:cs="Tw Cen MT"/>
          <w:b/>
          <w:spacing w:val="2"/>
        </w:rPr>
        <w:t>u</w:t>
      </w:r>
      <w:r w:rsidRPr="002E5C34">
        <w:rPr>
          <w:rFonts w:ascii="Times" w:eastAsia="Tw Cen MT" w:hAnsi="Times" w:cs="Tw Cen MT"/>
          <w:b/>
          <w:spacing w:val="-3"/>
        </w:rPr>
        <w:t>v</w:t>
      </w:r>
      <w:r w:rsidRPr="002E5C34">
        <w:rPr>
          <w:rFonts w:ascii="Times" w:eastAsia="Tw Cen MT" w:hAnsi="Times" w:cs="Tw Cen MT"/>
          <w:b/>
          <w:spacing w:val="1"/>
        </w:rPr>
        <w:t>r</w:t>
      </w:r>
      <w:r w:rsidRPr="002E5C34">
        <w:rPr>
          <w:rFonts w:ascii="Times" w:eastAsia="Tw Cen MT" w:hAnsi="Times" w:cs="Tw Cen MT"/>
          <w:b/>
          <w:spacing w:val="-2"/>
        </w:rPr>
        <w:t>ag</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rPr>
        <w:t>en</w:t>
      </w:r>
      <w:r w:rsidRPr="002E5C34">
        <w:rPr>
          <w:rFonts w:ascii="Times" w:eastAsia="Tw Cen MT" w:hAnsi="Times" w:cs="Tw Cen MT"/>
          <w:b/>
          <w:spacing w:val="1"/>
        </w:rPr>
        <w:t xml:space="preserve"> </w:t>
      </w:r>
      <w:r w:rsidRPr="002E5C34">
        <w:rPr>
          <w:rFonts w:ascii="Times" w:eastAsia="Tw Cen MT" w:hAnsi="Times" w:cs="Tw Cen MT"/>
          <w:b/>
          <w:spacing w:val="-1"/>
        </w:rPr>
        <w:t>c</w:t>
      </w:r>
      <w:r w:rsidRPr="002E5C34">
        <w:rPr>
          <w:rFonts w:ascii="Times" w:eastAsia="Tw Cen MT" w:hAnsi="Times" w:cs="Tw Cen MT"/>
          <w:b/>
          <w:spacing w:val="2"/>
        </w:rPr>
        <w:t>on</w:t>
      </w:r>
      <w:r w:rsidRPr="002E5C34">
        <w:rPr>
          <w:rFonts w:ascii="Times" w:eastAsia="Tw Cen MT" w:hAnsi="Times" w:cs="Tw Cen MT"/>
          <w:b/>
        </w:rPr>
        <w:t>t</w:t>
      </w:r>
      <w:r w:rsidRPr="002E5C34">
        <w:rPr>
          <w:rFonts w:ascii="Times" w:eastAsia="Tw Cen MT" w:hAnsi="Times" w:cs="Tw Cen MT"/>
          <w:b/>
          <w:spacing w:val="-2"/>
        </w:rPr>
        <w:t>a</w:t>
      </w:r>
      <w:r w:rsidRPr="002E5C34">
        <w:rPr>
          <w:rFonts w:ascii="Times" w:eastAsia="Tw Cen MT" w:hAnsi="Times" w:cs="Tw Cen MT"/>
          <w:b/>
          <w:spacing w:val="-1"/>
        </w:rPr>
        <w:t>c</w:t>
      </w:r>
      <w:r w:rsidRPr="002E5C34">
        <w:rPr>
          <w:rFonts w:ascii="Times" w:eastAsia="Tw Cen MT" w:hAnsi="Times" w:cs="Tw Cen MT"/>
          <w:b/>
        </w:rPr>
        <w:t>t</w:t>
      </w:r>
      <w:r w:rsidRPr="002E5C34">
        <w:rPr>
          <w:rFonts w:ascii="Times" w:eastAsia="Tw Cen MT" w:hAnsi="Times" w:cs="Tw Cen MT"/>
          <w:b/>
          <w:spacing w:val="-1"/>
        </w:rPr>
        <w:t xml:space="preserve"> </w:t>
      </w:r>
      <w:r w:rsidRPr="002E5C34">
        <w:rPr>
          <w:rFonts w:ascii="Times" w:eastAsia="Tw Cen MT" w:hAnsi="Times" w:cs="Tw Cen MT"/>
          <w:b/>
          <w:spacing w:val="-2"/>
        </w:rPr>
        <w:t>a</w:t>
      </w:r>
      <w:r w:rsidRPr="002E5C34">
        <w:rPr>
          <w:rFonts w:ascii="Times" w:eastAsia="Tw Cen MT" w:hAnsi="Times" w:cs="Tw Cen MT"/>
          <w:b/>
          <w:spacing w:val="2"/>
        </w:rPr>
        <w:t>v</w:t>
      </w:r>
      <w:r w:rsidRPr="002E5C34">
        <w:rPr>
          <w:rFonts w:ascii="Times" w:eastAsia="Tw Cen MT" w:hAnsi="Times" w:cs="Tw Cen MT"/>
          <w:b/>
        </w:rPr>
        <w:t>ec</w:t>
      </w:r>
      <w:r w:rsidRPr="002E5C34">
        <w:rPr>
          <w:rFonts w:ascii="Times" w:eastAsia="Tw Cen MT" w:hAnsi="Times" w:cs="Tw Cen MT"/>
          <w:b/>
          <w:spacing w:val="-2"/>
        </w:rPr>
        <w:t xml:space="preserve"> </w:t>
      </w:r>
      <w:r w:rsidRPr="002E5C34">
        <w:rPr>
          <w:rFonts w:ascii="Times" w:eastAsia="Tw Cen MT" w:hAnsi="Times" w:cs="Tw Cen MT"/>
          <w:b/>
        </w:rPr>
        <w:t>le</w:t>
      </w:r>
      <w:r w:rsidRPr="002E5C34">
        <w:rPr>
          <w:rFonts w:ascii="Times" w:eastAsia="Tw Cen MT" w:hAnsi="Times" w:cs="Tw Cen MT"/>
          <w:b/>
          <w:spacing w:val="-1"/>
        </w:rPr>
        <w:t xml:space="preserve"> </w:t>
      </w:r>
      <w:r w:rsidRPr="002E5C34">
        <w:rPr>
          <w:rFonts w:ascii="Times" w:eastAsia="Tw Cen MT" w:hAnsi="Times" w:cs="Tw Cen MT"/>
          <w:b/>
          <w:spacing w:val="2"/>
        </w:rPr>
        <w:t>b</w:t>
      </w:r>
      <w:r w:rsidRPr="002E5C34">
        <w:rPr>
          <w:rFonts w:ascii="Times" w:eastAsia="Tw Cen MT" w:hAnsi="Times" w:cs="Tw Cen MT"/>
          <w:b/>
        </w:rPr>
        <w:t>ét</w:t>
      </w:r>
      <w:r w:rsidRPr="002E5C34">
        <w:rPr>
          <w:rFonts w:ascii="Times" w:eastAsia="Tw Cen MT" w:hAnsi="Times" w:cs="Tw Cen MT"/>
          <w:b/>
          <w:spacing w:val="2"/>
        </w:rPr>
        <w:t>o</w:t>
      </w:r>
      <w:r w:rsidRPr="002E5C34">
        <w:rPr>
          <w:rFonts w:ascii="Times" w:eastAsia="Tw Cen MT" w:hAnsi="Times" w:cs="Tw Cen MT"/>
          <w:b/>
        </w:rPr>
        <w:t>n</w:t>
      </w:r>
    </w:p>
    <w:p w:rsidR="00E23F55" w:rsidRPr="002E5C34" w:rsidRDefault="00E23F55" w:rsidP="00E23F55">
      <w:pPr>
        <w:ind w:left="100" w:right="87"/>
        <w:jc w:val="both"/>
        <w:rPr>
          <w:rFonts w:ascii="Times" w:eastAsia="Tw Cen MT" w:hAnsi="Times" w:cs="Tw Cen MT"/>
        </w:rPr>
      </w:pPr>
      <w:r w:rsidRPr="002E5C34">
        <w:rPr>
          <w:rFonts w:ascii="Times" w:eastAsia="Tw Cen MT" w:hAnsi="Times" w:cs="Tw Cen MT"/>
        </w:rPr>
        <w:t>To</w:t>
      </w:r>
      <w:r w:rsidRPr="002E5C34">
        <w:rPr>
          <w:rFonts w:ascii="Times" w:eastAsia="Tw Cen MT" w:hAnsi="Times" w:cs="Tw Cen MT"/>
          <w:spacing w:val="1"/>
        </w:rPr>
        <w:t>u</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36"/>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36"/>
        </w:rPr>
        <w:t xml:space="preserve"> </w:t>
      </w:r>
      <w:r w:rsidRPr="002E5C34">
        <w:rPr>
          <w:rFonts w:ascii="Times" w:eastAsia="Tw Cen MT" w:hAnsi="Times" w:cs="Tw Cen MT"/>
          <w:spacing w:val="2"/>
        </w:rPr>
        <w:t>d</w:t>
      </w:r>
      <w:r w:rsidRPr="002E5C34">
        <w:rPr>
          <w:rFonts w:ascii="Times" w:eastAsia="Tw Cen MT" w:hAnsi="Times" w:cs="Tw Cen MT"/>
        </w:rPr>
        <w:t>’ouv</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40"/>
        </w:rPr>
        <w:t xml:space="preserve"> </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3"/>
        </w:rPr>
        <w:t>b</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rPr>
        <w:t>es</w:t>
      </w:r>
      <w:r w:rsidRPr="002E5C34">
        <w:rPr>
          <w:rFonts w:ascii="Times" w:eastAsia="Tw Cen MT" w:hAnsi="Times" w:cs="Tw Cen MT"/>
          <w:spacing w:val="3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36"/>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p</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35"/>
        </w:rPr>
        <w:t xml:space="preserve"> </w:t>
      </w:r>
      <w:r w:rsidRPr="002E5C34">
        <w:rPr>
          <w:rFonts w:ascii="Times" w:eastAsia="Tw Cen MT" w:hAnsi="Times" w:cs="Tw Cen MT"/>
        </w:rPr>
        <w:t>e</w:t>
      </w:r>
      <w:r w:rsidRPr="002E5C34">
        <w:rPr>
          <w:rFonts w:ascii="Times" w:eastAsia="Tw Cen MT" w:hAnsi="Times" w:cs="Tw Cen MT"/>
          <w:spacing w:val="2"/>
        </w:rPr>
        <w:t>t</w:t>
      </w:r>
      <w:r w:rsidRPr="002E5C34">
        <w:rPr>
          <w:rFonts w:ascii="Times" w:eastAsia="Tw Cen MT" w:hAnsi="Times" w:cs="Tw Cen MT"/>
          <w:spacing w:val="-1"/>
        </w:rPr>
        <w:t>c</w:t>
      </w:r>
      <w:r w:rsidRPr="002E5C34">
        <w:rPr>
          <w:rFonts w:ascii="Times" w:eastAsia="Tw Cen MT" w:hAnsi="Times" w:cs="Tw Cen MT"/>
        </w:rPr>
        <w:t>.</w:t>
      </w:r>
      <w:r w:rsidRPr="002E5C34">
        <w:rPr>
          <w:rFonts w:ascii="Times" w:eastAsia="Tw Cen MT" w:hAnsi="Times" w:cs="Tw Cen MT"/>
          <w:spacing w:val="35"/>
        </w:rPr>
        <w:t xml:space="preserve"> </w:t>
      </w:r>
      <w:r w:rsidRPr="002E5C34">
        <w:rPr>
          <w:rFonts w:ascii="Times" w:eastAsia="Tw Cen MT" w:hAnsi="Times" w:cs="Tw Cen MT"/>
        </w:rPr>
        <w:t>en</w:t>
      </w:r>
      <w:r w:rsidRPr="002E5C34">
        <w:rPr>
          <w:rFonts w:ascii="Times" w:eastAsia="Tw Cen MT" w:hAnsi="Times" w:cs="Tw Cen MT"/>
          <w:spacing w:val="40"/>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ta</w:t>
      </w:r>
      <w:r w:rsidRPr="002E5C34">
        <w:rPr>
          <w:rFonts w:ascii="Times" w:eastAsia="Tw Cen MT" w:hAnsi="Times" w:cs="Tw Cen MT"/>
          <w:spacing w:val="-1"/>
        </w:rPr>
        <w:t>c</w:t>
      </w:r>
      <w:r w:rsidRPr="002E5C34">
        <w:rPr>
          <w:rFonts w:ascii="Times" w:eastAsia="Tw Cen MT" w:hAnsi="Times" w:cs="Tw Cen MT"/>
        </w:rPr>
        <w:t>t</w:t>
      </w:r>
      <w:r w:rsidRPr="002E5C34">
        <w:rPr>
          <w:rFonts w:ascii="Times" w:eastAsia="Tw Cen MT" w:hAnsi="Times" w:cs="Tw Cen MT"/>
          <w:spacing w:val="37"/>
        </w:rPr>
        <w:t xml:space="preserve"> </w:t>
      </w:r>
      <w:r w:rsidRPr="002E5C34">
        <w:rPr>
          <w:rFonts w:ascii="Times" w:eastAsia="Tw Cen MT" w:hAnsi="Times" w:cs="Tw Cen MT"/>
          <w:spacing w:val="2"/>
        </w:rPr>
        <w:t>a</w:t>
      </w:r>
      <w:r w:rsidRPr="002E5C34">
        <w:rPr>
          <w:rFonts w:ascii="Times" w:eastAsia="Tw Cen MT" w:hAnsi="Times" w:cs="Tw Cen MT"/>
        </w:rPr>
        <w:t>vec</w:t>
      </w:r>
      <w:r w:rsidRPr="002E5C34">
        <w:rPr>
          <w:rFonts w:ascii="Times" w:eastAsia="Tw Cen MT" w:hAnsi="Times" w:cs="Tw Cen MT"/>
          <w:spacing w:val="34"/>
        </w:rPr>
        <w:t xml:space="preserve"> </w:t>
      </w:r>
      <w:r w:rsidRPr="002E5C34">
        <w:rPr>
          <w:rFonts w:ascii="Times" w:eastAsia="Tw Cen MT" w:hAnsi="Times" w:cs="Tw Cen MT"/>
        </w:rPr>
        <w:t>le</w:t>
      </w:r>
      <w:r w:rsidRPr="002E5C34">
        <w:rPr>
          <w:rFonts w:ascii="Times" w:eastAsia="Tw Cen MT" w:hAnsi="Times" w:cs="Tw Cen MT"/>
          <w:spacing w:val="35"/>
        </w:rPr>
        <w:t xml:space="preserve"> </w:t>
      </w:r>
      <w:r w:rsidRPr="002E5C34">
        <w:rPr>
          <w:rFonts w:ascii="Times" w:eastAsia="Tw Cen MT" w:hAnsi="Times" w:cs="Tw Cen MT"/>
          <w:spacing w:val="2"/>
        </w:rPr>
        <w:t>b</w:t>
      </w:r>
      <w:r w:rsidRPr="002E5C34">
        <w:rPr>
          <w:rFonts w:ascii="Times" w:eastAsia="Tw Cen MT" w:hAnsi="Times" w:cs="Tw Cen MT"/>
        </w:rPr>
        <w:t>é</w:t>
      </w:r>
      <w:r w:rsidRPr="002E5C34">
        <w:rPr>
          <w:rFonts w:ascii="Times" w:eastAsia="Tw Cen MT" w:hAnsi="Times" w:cs="Tw Cen MT"/>
          <w:spacing w:val="-3"/>
        </w:rPr>
        <w:t>t</w:t>
      </w:r>
      <w:r w:rsidRPr="002E5C34">
        <w:rPr>
          <w:rFonts w:ascii="Times" w:eastAsia="Tw Cen MT" w:hAnsi="Times" w:cs="Tw Cen MT"/>
        </w:rPr>
        <w:t>on</w:t>
      </w:r>
      <w:r w:rsidRPr="002E5C34">
        <w:rPr>
          <w:rFonts w:ascii="Times" w:eastAsia="Tw Cen MT" w:hAnsi="Times" w:cs="Tw Cen MT"/>
          <w:spacing w:val="35"/>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36"/>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s</w:t>
      </w:r>
      <w:r w:rsidRPr="002E5C34">
        <w:rPr>
          <w:rFonts w:ascii="Times" w:eastAsia="Tw Cen MT" w:hAnsi="Times" w:cs="Tw Cen MT"/>
          <w:spacing w:val="3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5"/>
        </w:rPr>
        <w:t xml:space="preserve"> </w:t>
      </w:r>
      <w:r w:rsidRPr="002E5C34">
        <w:rPr>
          <w:rFonts w:ascii="Times" w:eastAsia="Tw Cen MT" w:hAnsi="Times" w:cs="Tw Cen MT"/>
          <w:spacing w:val="1"/>
        </w:rPr>
        <w:t>f</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2"/>
        </w:rPr>
        <w:t>da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p>
    <w:p w:rsidR="00007DE7" w:rsidRPr="002E5C34" w:rsidRDefault="00E23F55" w:rsidP="00007DE7">
      <w:pPr>
        <w:spacing w:before="2"/>
        <w:ind w:left="100" w:right="8572"/>
        <w:jc w:val="both"/>
        <w:rPr>
          <w:rFonts w:ascii="Times" w:eastAsia="Tw Cen MT" w:hAnsi="Times" w:cs="Tw Cen MT"/>
        </w:rPr>
      </w:pP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nt</w:t>
      </w:r>
      <w:r w:rsidRPr="002E5C34">
        <w:rPr>
          <w:rFonts w:ascii="Times" w:eastAsia="Tw Cen MT" w:hAnsi="Times" w:cs="Tw Cen MT"/>
          <w:spacing w:val="-1"/>
        </w:rPr>
        <w:t xml:space="preserve"> </w:t>
      </w:r>
      <w:r w:rsidRPr="002E5C34">
        <w:rPr>
          <w:rFonts w:ascii="Times" w:eastAsia="Tw Cen MT" w:hAnsi="Times" w:cs="Tw Cen MT"/>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rPr>
        <w:t>ei</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w:t>
      </w:r>
    </w:p>
    <w:p w:rsidR="00E23F55" w:rsidRPr="002E5C34" w:rsidRDefault="00E23F55" w:rsidP="00007DE7">
      <w:pPr>
        <w:tabs>
          <w:tab w:val="left" w:pos="1770"/>
        </w:tabs>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12"/>
        </w:rPr>
        <w:t xml:space="preserve"> </w:t>
      </w:r>
      <w:r w:rsidRPr="002E5C34">
        <w:rPr>
          <w:rFonts w:ascii="Times" w:eastAsia="Tw Cen MT" w:hAnsi="Times" w:cs="Tw Cen MT"/>
        </w:rPr>
        <w:t>ou</w:t>
      </w:r>
      <w:r w:rsidRPr="002E5C34">
        <w:rPr>
          <w:rFonts w:ascii="Times" w:eastAsia="Tw Cen MT" w:hAnsi="Times" w:cs="Tw Cen MT"/>
          <w:spacing w:val="1"/>
        </w:rPr>
        <w:t>v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s</w:t>
      </w:r>
      <w:r w:rsidRPr="002E5C34">
        <w:rPr>
          <w:rFonts w:ascii="Times" w:eastAsia="Tw Cen MT" w:hAnsi="Times" w:cs="Tw Cen MT"/>
          <w:spacing w:val="12"/>
        </w:rPr>
        <w:t xml:space="preserve"> </w:t>
      </w:r>
      <w:r w:rsidRPr="002E5C34">
        <w:rPr>
          <w:rFonts w:ascii="Times" w:eastAsia="Tw Cen MT" w:hAnsi="Times" w:cs="Tw Cen MT"/>
        </w:rPr>
        <w:t>en</w:t>
      </w:r>
      <w:r w:rsidRPr="002E5C34">
        <w:rPr>
          <w:rFonts w:ascii="Times" w:eastAsia="Tw Cen MT" w:hAnsi="Times" w:cs="Tw Cen MT"/>
          <w:spacing w:val="11"/>
        </w:rPr>
        <w:t xml:space="preserve"> </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12"/>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12"/>
        </w:rPr>
        <w:t xml:space="preserve"> </w:t>
      </w:r>
      <w:r w:rsidRPr="002E5C34">
        <w:rPr>
          <w:rFonts w:ascii="Times" w:eastAsia="Tw Cen MT" w:hAnsi="Times" w:cs="Tw Cen MT"/>
        </w:rPr>
        <w:t>ou</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rPr>
        <w:t>la</w:t>
      </w:r>
      <w:r w:rsidRPr="002E5C34">
        <w:rPr>
          <w:rFonts w:ascii="Times" w:eastAsia="Tw Cen MT" w:hAnsi="Times" w:cs="Tw Cen MT"/>
          <w:spacing w:val="8"/>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6"/>
        </w:rPr>
        <w:t>c</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11"/>
        </w:rPr>
        <w:t xml:space="preserve"> </w:t>
      </w: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7"/>
        </w:rPr>
        <w:t xml:space="preserve"> </w:t>
      </w:r>
      <w:r w:rsidRPr="002E5C34">
        <w:rPr>
          <w:rFonts w:ascii="Times" w:eastAsia="Tw Cen MT" w:hAnsi="Times" w:cs="Tw Cen MT"/>
          <w:spacing w:val="2"/>
        </w:rPr>
        <w:t>ga</w:t>
      </w:r>
      <w:r w:rsidRPr="002E5C34">
        <w:rPr>
          <w:rFonts w:ascii="Times" w:eastAsia="Tw Cen MT" w:hAnsi="Times" w:cs="Tw Cen MT"/>
        </w:rPr>
        <w:t>l</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ni</w:t>
      </w:r>
      <w:r w:rsidRPr="002E5C34">
        <w:rPr>
          <w:rFonts w:ascii="Times" w:eastAsia="Tw Cen MT" w:hAnsi="Times" w:cs="Tw Cen MT"/>
          <w:spacing w:val="-2"/>
        </w:rPr>
        <w:t>s</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11"/>
        </w:rPr>
        <w:t xml:space="preserve"> </w:t>
      </w:r>
      <w:r w:rsidRPr="002E5C34">
        <w:rPr>
          <w:rFonts w:ascii="Times" w:eastAsia="Tw Cen MT" w:hAnsi="Times" w:cs="Tw Cen MT"/>
        </w:rPr>
        <w:t>ou</w:t>
      </w:r>
      <w:r w:rsidRPr="002E5C34">
        <w:rPr>
          <w:rFonts w:ascii="Times" w:eastAsia="Tw Cen MT" w:hAnsi="Times" w:cs="Tw Cen MT"/>
          <w:spacing w:val="11"/>
        </w:rPr>
        <w:t xml:space="preserve"> </w:t>
      </w:r>
      <w:r w:rsidRPr="002E5C34">
        <w:rPr>
          <w:rFonts w:ascii="Times" w:eastAsia="Tw Cen MT" w:hAnsi="Times" w:cs="Tw Cen MT"/>
          <w:spacing w:val="-2"/>
        </w:rPr>
        <w:t>m</w:t>
      </w:r>
      <w:r w:rsidRPr="002E5C34">
        <w:rPr>
          <w:rFonts w:ascii="Times" w:eastAsia="Tw Cen MT" w:hAnsi="Times" w:cs="Tw Cen MT"/>
          <w:spacing w:val="-5"/>
        </w:rPr>
        <w:t>é</w:t>
      </w:r>
      <w:r w:rsidRPr="002E5C34">
        <w:rPr>
          <w:rFonts w:ascii="Times" w:eastAsia="Tw Cen MT" w:hAnsi="Times" w:cs="Tw Cen MT"/>
          <w:spacing w:val="2"/>
        </w:rPr>
        <w:t>ta</w:t>
      </w:r>
      <w:r w:rsidRPr="002E5C34">
        <w:rPr>
          <w:rFonts w:ascii="Times" w:eastAsia="Tw Cen MT" w:hAnsi="Times" w:cs="Tw Cen MT"/>
        </w:rPr>
        <w:t>lli</w:t>
      </w:r>
      <w:r w:rsidRPr="002E5C34">
        <w:rPr>
          <w:rFonts w:ascii="Times" w:eastAsia="Tw Cen MT" w:hAnsi="Times" w:cs="Tw Cen MT"/>
          <w:spacing w:val="10"/>
        </w:rPr>
        <w:t>s</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6"/>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11"/>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11"/>
        </w:rPr>
        <w:t xml:space="preserve"> </w:t>
      </w:r>
      <w:r w:rsidRPr="002E5C34">
        <w:rPr>
          <w:rFonts w:ascii="Times" w:eastAsia="Tw Cen MT" w:hAnsi="Times" w:cs="Tw Cen MT"/>
          <w:spacing w:val="-3"/>
        </w:rPr>
        <w:t>d</w:t>
      </w:r>
      <w:r w:rsidRPr="002E5C34">
        <w:rPr>
          <w:rFonts w:ascii="Times" w:eastAsia="Tw Cen MT" w:hAnsi="Times" w:cs="Tw Cen MT"/>
        </w:rPr>
        <w:t xml:space="preserve">e </w:t>
      </w:r>
      <w:r w:rsidRPr="002E5C34">
        <w:rPr>
          <w:rFonts w:ascii="Times" w:eastAsia="Tw Cen MT" w:hAnsi="Times" w:cs="Tw Cen MT"/>
          <w:spacing w:val="2"/>
        </w:rPr>
        <w:t>p</w:t>
      </w:r>
      <w:r w:rsidRPr="002E5C34">
        <w:rPr>
          <w:rFonts w:ascii="Times" w:eastAsia="Tw Cen MT" w:hAnsi="Times" w:cs="Tw Cen MT"/>
        </w:rPr>
        <w:t>ein</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b</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1"/>
        </w:rPr>
        <w:t>m</w:t>
      </w:r>
      <w:r w:rsidRPr="002E5C34">
        <w:rPr>
          <w:rFonts w:ascii="Times" w:eastAsia="Tw Cen MT" w:hAnsi="Times" w:cs="Tw Cen MT"/>
        </w:rPr>
        <w:t>ine</w:t>
      </w:r>
      <w:r w:rsidRPr="002E5C34">
        <w:rPr>
          <w:rFonts w:ascii="Times" w:eastAsia="Tw Cen MT" w:hAnsi="Times" w:cs="Tw Cen MT"/>
          <w:spacing w:val="1"/>
        </w:rPr>
        <w:t>us</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Il</w:t>
      </w:r>
      <w:r w:rsidRPr="002E5C34">
        <w:rPr>
          <w:rFonts w:ascii="Times" w:eastAsia="Tw Cen MT" w:hAnsi="Times" w:cs="Tw Cen MT"/>
          <w:spacing w:val="-3"/>
        </w:rPr>
        <w:t xml:space="preserve"> </w:t>
      </w:r>
      <w:r w:rsidRPr="002E5C34">
        <w:rPr>
          <w:rFonts w:ascii="Times" w:eastAsia="Tw Cen MT" w:hAnsi="Times" w:cs="Tw Cen MT"/>
        </w:rPr>
        <w:t>en</w:t>
      </w:r>
      <w:r w:rsidRPr="002E5C34">
        <w:rPr>
          <w:rFonts w:ascii="Times" w:eastAsia="Tw Cen MT" w:hAnsi="Times" w:cs="Tw Cen MT"/>
          <w:spacing w:val="1"/>
        </w:rPr>
        <w:t xml:space="preserve"> 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rPr>
        <w:t>ê</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rPr>
        <w:t>iè</w:t>
      </w:r>
      <w:r w:rsidRPr="002E5C34">
        <w:rPr>
          <w:rFonts w:ascii="Times" w:eastAsia="Tw Cen MT" w:hAnsi="Times" w:cs="Tw Cen MT"/>
          <w:spacing w:val="-1"/>
        </w:rPr>
        <w:t>c</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ell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3"/>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ies</w:t>
      </w:r>
      <w:r w:rsidRPr="002E5C34">
        <w:rPr>
          <w:rFonts w:ascii="Times" w:eastAsia="Tw Cen MT" w:hAnsi="Times" w:cs="Tw Cen MT"/>
          <w:spacing w:val="3"/>
        </w:rPr>
        <w:t xml:space="preserve"> </w:t>
      </w:r>
      <w:r w:rsidRPr="002E5C34">
        <w:rPr>
          <w:rFonts w:ascii="Times" w:eastAsia="Tw Cen MT" w:hAnsi="Times" w:cs="Tw Cen MT"/>
        </w:rPr>
        <w:t>v</w:t>
      </w:r>
      <w:r w:rsidRPr="002E5C34">
        <w:rPr>
          <w:rFonts w:ascii="Times" w:eastAsia="Tw Cen MT" w:hAnsi="Times" w:cs="Tw Cen MT"/>
          <w:spacing w:val="1"/>
        </w:rPr>
        <w:t>u</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w:t>
      </w:r>
    </w:p>
    <w:p w:rsidR="00E23F55" w:rsidRPr="002E5C34" w:rsidRDefault="00E23F55" w:rsidP="00E23F55">
      <w:pPr>
        <w:spacing w:before="66"/>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12"/>
        </w:rPr>
        <w:t xml:space="preserve"> </w:t>
      </w:r>
      <w:r w:rsidRPr="002E5C34">
        <w:rPr>
          <w:rFonts w:ascii="Times" w:eastAsia="Tw Cen MT" w:hAnsi="Times" w:cs="Tw Cen MT"/>
        </w:rPr>
        <w:t>ou</w:t>
      </w:r>
      <w:r w:rsidRPr="002E5C34">
        <w:rPr>
          <w:rFonts w:ascii="Times" w:eastAsia="Tw Cen MT" w:hAnsi="Times" w:cs="Tw Cen MT"/>
          <w:spacing w:val="1"/>
        </w:rPr>
        <w:t>v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s</w:t>
      </w:r>
      <w:r w:rsidRPr="002E5C34">
        <w:rPr>
          <w:rFonts w:ascii="Times" w:eastAsia="Tw Cen MT" w:hAnsi="Times" w:cs="Tw Cen MT"/>
          <w:spacing w:val="7"/>
        </w:rPr>
        <w:t xml:space="preserve"> </w:t>
      </w:r>
      <w:r w:rsidRPr="002E5C34">
        <w:rPr>
          <w:rFonts w:ascii="Times" w:eastAsia="Tw Cen MT" w:hAnsi="Times" w:cs="Tw Cen MT"/>
        </w:rPr>
        <w:t>en</w:t>
      </w:r>
      <w:r w:rsidRPr="002E5C34">
        <w:rPr>
          <w:rFonts w:ascii="Times" w:eastAsia="Tw Cen MT" w:hAnsi="Times" w:cs="Tw Cen MT"/>
          <w:spacing w:val="11"/>
        </w:rPr>
        <w:t xml:space="preserve"> </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4"/>
        </w:rPr>
        <w:t>l</w:t>
      </w:r>
      <w:r w:rsidRPr="002E5C34">
        <w:rPr>
          <w:rFonts w:ascii="Times" w:eastAsia="Tw Cen MT" w:hAnsi="Times" w:cs="Tw Cen MT"/>
        </w:rPr>
        <w:t>i</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spacing w:val="-5"/>
        </w:rPr>
        <w:t>’</w:t>
      </w:r>
      <w:r w:rsidRPr="002E5C34">
        <w:rPr>
          <w:rFonts w:ascii="Times" w:eastAsia="Tw Cen MT" w:hAnsi="Times" w:cs="Tw Cen MT"/>
          <w:spacing w:val="2"/>
        </w:rPr>
        <w:t>a</w:t>
      </w:r>
      <w:r w:rsidRPr="002E5C34">
        <w:rPr>
          <w:rFonts w:ascii="Times" w:eastAsia="Tw Cen MT" w:hAnsi="Times" w:cs="Tw Cen MT"/>
        </w:rPr>
        <w:t>lu</w:t>
      </w:r>
      <w:r w:rsidRPr="002E5C34">
        <w:rPr>
          <w:rFonts w:ascii="Times" w:eastAsia="Tw Cen MT" w:hAnsi="Times" w:cs="Tw Cen MT"/>
          <w:spacing w:val="-1"/>
        </w:rPr>
        <w:t>m</w:t>
      </w:r>
      <w:r w:rsidRPr="002E5C34">
        <w:rPr>
          <w:rFonts w:ascii="Times" w:eastAsia="Tw Cen MT" w:hAnsi="Times" w:cs="Tw Cen MT"/>
        </w:rPr>
        <w:t>in</w:t>
      </w:r>
      <w:r w:rsidRPr="002E5C34">
        <w:rPr>
          <w:rFonts w:ascii="Times" w:eastAsia="Tw Cen MT" w:hAnsi="Times" w:cs="Tw Cen MT"/>
          <w:spacing w:val="1"/>
        </w:rPr>
        <w:t>i</w:t>
      </w:r>
      <w:r w:rsidRPr="002E5C34">
        <w:rPr>
          <w:rFonts w:ascii="Times" w:eastAsia="Tw Cen MT" w:hAnsi="Times" w:cs="Tw Cen MT"/>
        </w:rPr>
        <w:t>um</w:t>
      </w:r>
      <w:r w:rsidRPr="002E5C34">
        <w:rPr>
          <w:rFonts w:ascii="Times" w:eastAsia="Tw Cen MT" w:hAnsi="Times" w:cs="Tw Cen MT"/>
          <w:spacing w:val="9"/>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w:t>
      </w:r>
      <w:r w:rsidRPr="002E5C34">
        <w:rPr>
          <w:rFonts w:ascii="Times" w:eastAsia="Tw Cen MT" w:hAnsi="Times" w:cs="Tw Cen MT"/>
          <w:spacing w:val="11"/>
        </w:rPr>
        <w:t xml:space="preserve"> </w:t>
      </w:r>
      <w:r w:rsidRPr="002E5C34">
        <w:rPr>
          <w:rFonts w:ascii="Times" w:eastAsia="Tw Cen MT" w:hAnsi="Times" w:cs="Tw Cen MT"/>
          <w:spacing w:val="-3"/>
        </w:rPr>
        <w:t>s</w:t>
      </w:r>
      <w:r w:rsidRPr="002E5C34">
        <w:rPr>
          <w:rFonts w:ascii="Times" w:eastAsia="Tw Cen MT" w:hAnsi="Times" w:cs="Tw Cen MT"/>
        </w:rPr>
        <w:t>ur</w:t>
      </w:r>
      <w:r w:rsidRPr="002E5C34">
        <w:rPr>
          <w:rFonts w:ascii="Times" w:eastAsia="Tw Cen MT" w:hAnsi="Times" w:cs="Tw Cen MT"/>
          <w:spacing w:val="8"/>
        </w:rPr>
        <w:t xml:space="preserve"> </w:t>
      </w:r>
      <w:r w:rsidRPr="002E5C34">
        <w:rPr>
          <w:rFonts w:ascii="Times" w:eastAsia="Tw Cen MT" w:hAnsi="Times" w:cs="Tw Cen MT"/>
        </w:rPr>
        <w:t>les</w:t>
      </w:r>
      <w:r w:rsidRPr="002E5C34">
        <w:rPr>
          <w:rFonts w:ascii="Times" w:eastAsia="Tw Cen MT" w:hAnsi="Times" w:cs="Tw Cen MT"/>
          <w:spacing w:val="12"/>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2"/>
        </w:rPr>
        <w:t xml:space="preserve"> </w:t>
      </w:r>
      <w:r w:rsidRPr="002E5C34">
        <w:rPr>
          <w:rFonts w:ascii="Times" w:eastAsia="Tw Cen MT" w:hAnsi="Times" w:cs="Tw Cen MT"/>
          <w:spacing w:val="1"/>
        </w:rPr>
        <w:t>s</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uées</w:t>
      </w:r>
      <w:r w:rsidRPr="002E5C34">
        <w:rPr>
          <w:rFonts w:ascii="Times" w:eastAsia="Tw Cen MT" w:hAnsi="Times" w:cs="Tw Cen MT"/>
          <w:spacing w:val="8"/>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a</w:t>
      </w:r>
      <w:r w:rsidRPr="002E5C34">
        <w:rPr>
          <w:rFonts w:ascii="Times" w:eastAsia="Tw Cen MT" w:hAnsi="Times" w:cs="Tw Cen MT"/>
          <w:spacing w:val="-6"/>
        </w:rPr>
        <w:t>c</w:t>
      </w:r>
      <w:r w:rsidRPr="002E5C34">
        <w:rPr>
          <w:rFonts w:ascii="Times" w:eastAsia="Tw Cen MT" w:hAnsi="Times" w:cs="Tw Cen MT"/>
        </w:rPr>
        <w:t>t</w:t>
      </w:r>
      <w:r w:rsidRPr="002E5C34">
        <w:rPr>
          <w:rFonts w:ascii="Times" w:eastAsia="Tw Cen MT" w:hAnsi="Times" w:cs="Tw Cen MT"/>
          <w:spacing w:val="12"/>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6"/>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on,</w:t>
      </w:r>
      <w:r w:rsidRPr="002E5C34">
        <w:rPr>
          <w:rFonts w:ascii="Times" w:eastAsia="Tw Cen MT" w:hAnsi="Times" w:cs="Tw Cen MT"/>
          <w:spacing w:val="11"/>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1"/>
        </w:rPr>
        <w:t>c</w:t>
      </w:r>
      <w:r w:rsidRPr="002E5C34">
        <w:rPr>
          <w:rFonts w:ascii="Times" w:eastAsia="Tw Cen MT" w:hAnsi="Times" w:cs="Tw Cen MT"/>
        </w:rPr>
        <w:t>he</w:t>
      </w:r>
    </w:p>
    <w:p w:rsidR="00E23F55" w:rsidRPr="002E5C34" w:rsidRDefault="00E23F55" w:rsidP="00E23F55">
      <w:pPr>
        <w:spacing w:line="240" w:lineRule="exact"/>
        <w:ind w:left="782" w:right="7509"/>
        <w:jc w:val="center"/>
        <w:rPr>
          <w:rFonts w:ascii="Times" w:eastAsia="Tw Cen MT" w:hAnsi="Times" w:cs="Tw Cen MT"/>
        </w:rPr>
      </w:pP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ei</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b</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1"/>
        </w:rPr>
        <w:t>m</w:t>
      </w:r>
      <w:r w:rsidRPr="002E5C34">
        <w:rPr>
          <w:rFonts w:ascii="Times" w:eastAsia="Tw Cen MT" w:hAnsi="Times" w:cs="Tw Cen MT"/>
        </w:rPr>
        <w:t>ine</w:t>
      </w:r>
      <w:r w:rsidRPr="002E5C34">
        <w:rPr>
          <w:rFonts w:ascii="Times" w:eastAsia="Tw Cen MT" w:hAnsi="Times" w:cs="Tw Cen MT"/>
          <w:spacing w:val="-4"/>
        </w:rPr>
        <w:t>u</w:t>
      </w:r>
      <w:r w:rsidRPr="002E5C34">
        <w:rPr>
          <w:rFonts w:ascii="Times" w:eastAsia="Tw Cen MT" w:hAnsi="Times" w:cs="Tw Cen MT"/>
          <w:spacing w:val="1"/>
        </w:rPr>
        <w:t>s</w:t>
      </w:r>
      <w:r w:rsidRPr="002E5C34">
        <w:rPr>
          <w:rFonts w:ascii="Times" w:eastAsia="Tw Cen MT" w:hAnsi="Times" w:cs="Tw Cen MT"/>
        </w:rPr>
        <w:t>e.</w:t>
      </w:r>
    </w:p>
    <w:p w:rsidR="00E23F55" w:rsidRPr="002E5C34" w:rsidRDefault="00E23F55" w:rsidP="00007DE7">
      <w:pPr>
        <w:spacing w:before="70"/>
        <w:ind w:left="100" w:right="5583"/>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310</w:t>
      </w:r>
      <w:r w:rsidRPr="002E5C34">
        <w:rPr>
          <w:rFonts w:ascii="Times" w:eastAsia="Tw Cen MT" w:hAnsi="Times" w:cs="Tw Cen MT"/>
          <w:b/>
        </w:rPr>
        <w:t>.</w:t>
      </w:r>
      <w:r w:rsidRPr="002E5C34">
        <w:rPr>
          <w:rFonts w:ascii="Times" w:eastAsia="Tw Cen MT" w:hAnsi="Times" w:cs="Tw Cen MT"/>
          <w:b/>
          <w:spacing w:val="-3"/>
        </w:rPr>
        <w:t xml:space="preserve"> </w:t>
      </w:r>
      <w:r w:rsidRPr="002E5C34">
        <w:rPr>
          <w:rFonts w:ascii="Times" w:eastAsia="Tw Cen MT" w:hAnsi="Times" w:cs="Tw Cen MT"/>
          <w:b/>
          <w:spacing w:val="1"/>
        </w:rPr>
        <w:t>C</w:t>
      </w:r>
      <w:r w:rsidRPr="002E5C34">
        <w:rPr>
          <w:rFonts w:ascii="Times" w:eastAsia="Tw Cen MT" w:hAnsi="Times" w:cs="Tw Cen MT"/>
          <w:b/>
          <w:spacing w:val="2"/>
        </w:rPr>
        <w:t>a</w:t>
      </w:r>
      <w:r w:rsidRPr="002E5C34">
        <w:rPr>
          <w:rFonts w:ascii="Times" w:eastAsia="Tw Cen MT" w:hAnsi="Times" w:cs="Tw Cen MT"/>
          <w:b/>
        </w:rPr>
        <w:t>r</w:t>
      </w:r>
      <w:r w:rsidRPr="002E5C34">
        <w:rPr>
          <w:rFonts w:ascii="Times" w:eastAsia="Tw Cen MT" w:hAnsi="Times" w:cs="Tw Cen MT"/>
          <w:b/>
          <w:spacing w:val="1"/>
        </w:rPr>
        <w:t>a</w:t>
      </w:r>
      <w:r w:rsidRPr="002E5C34">
        <w:rPr>
          <w:rFonts w:ascii="Times" w:eastAsia="Tw Cen MT" w:hAnsi="Times" w:cs="Tw Cen MT"/>
          <w:b/>
          <w:spacing w:val="-2"/>
        </w:rPr>
        <w:t>c</w:t>
      </w:r>
      <w:r w:rsidRPr="002E5C34">
        <w:rPr>
          <w:rFonts w:ascii="Times" w:eastAsia="Tw Cen MT" w:hAnsi="Times" w:cs="Tw Cen MT"/>
          <w:b/>
        </w:rPr>
        <w:t>t</w:t>
      </w:r>
      <w:r w:rsidRPr="002E5C34">
        <w:rPr>
          <w:rFonts w:ascii="Times" w:eastAsia="Tw Cen MT" w:hAnsi="Times" w:cs="Tw Cen MT"/>
          <w:b/>
          <w:spacing w:val="5"/>
        </w:rPr>
        <w:t>é</w:t>
      </w:r>
      <w:r w:rsidRPr="002E5C34">
        <w:rPr>
          <w:rFonts w:ascii="Times" w:eastAsia="Tw Cen MT" w:hAnsi="Times" w:cs="Tw Cen MT"/>
          <w:b/>
        </w:rPr>
        <w:t>r</w:t>
      </w:r>
      <w:r w:rsidRPr="002E5C34">
        <w:rPr>
          <w:rFonts w:ascii="Times" w:eastAsia="Tw Cen MT" w:hAnsi="Times" w:cs="Tw Cen MT"/>
          <w:b/>
          <w:spacing w:val="-1"/>
        </w:rPr>
        <w:t>i</w:t>
      </w:r>
      <w:r w:rsidRPr="002E5C34">
        <w:rPr>
          <w:rFonts w:ascii="Times" w:eastAsia="Tw Cen MT" w:hAnsi="Times" w:cs="Tw Cen MT"/>
          <w:b/>
          <w:spacing w:val="1"/>
        </w:rPr>
        <w:t>s</w:t>
      </w:r>
      <w:r w:rsidRPr="002E5C34">
        <w:rPr>
          <w:rFonts w:ascii="Times" w:eastAsia="Tw Cen MT" w:hAnsi="Times" w:cs="Tw Cen MT"/>
          <w:b/>
        </w:rPr>
        <w:t>ti</w:t>
      </w:r>
      <w:r w:rsidRPr="002E5C34">
        <w:rPr>
          <w:rFonts w:ascii="Times" w:eastAsia="Tw Cen MT" w:hAnsi="Times" w:cs="Tw Cen MT"/>
          <w:b/>
          <w:spacing w:val="1"/>
        </w:rPr>
        <w:t>que</w:t>
      </w:r>
      <w:r w:rsidRPr="002E5C34">
        <w:rPr>
          <w:rFonts w:ascii="Times" w:eastAsia="Tw Cen MT" w:hAnsi="Times" w:cs="Tw Cen MT"/>
          <w:b/>
        </w:rPr>
        <w:t>s</w:t>
      </w:r>
      <w:r w:rsidRPr="002E5C34">
        <w:rPr>
          <w:rFonts w:ascii="Times" w:eastAsia="Tw Cen MT" w:hAnsi="Times" w:cs="Tw Cen MT"/>
          <w:b/>
          <w:spacing w:val="-19"/>
        </w:rPr>
        <w:t xml:space="preserve"> </w:t>
      </w:r>
      <w:r w:rsidRPr="002E5C34">
        <w:rPr>
          <w:rFonts w:ascii="Times" w:eastAsia="Tw Cen MT" w:hAnsi="Times" w:cs="Tw Cen MT"/>
          <w:b/>
          <w:spacing w:val="1"/>
        </w:rPr>
        <w:t>de</w:t>
      </w:r>
      <w:r w:rsidRPr="002E5C34">
        <w:rPr>
          <w:rFonts w:ascii="Times" w:eastAsia="Tw Cen MT" w:hAnsi="Times" w:cs="Tw Cen MT"/>
          <w:b/>
        </w:rPr>
        <w:t>s</w:t>
      </w:r>
      <w:r w:rsidRPr="002E5C34">
        <w:rPr>
          <w:rFonts w:ascii="Times" w:eastAsia="Tw Cen MT" w:hAnsi="Times" w:cs="Tw Cen MT"/>
          <w:b/>
          <w:spacing w:val="-5"/>
        </w:rPr>
        <w:t xml:space="preserve"> </w:t>
      </w:r>
      <w:r w:rsidRPr="002E5C34">
        <w:rPr>
          <w:rFonts w:ascii="Times" w:eastAsia="Tw Cen MT" w:hAnsi="Times" w:cs="Tw Cen MT"/>
          <w:b/>
          <w:spacing w:val="1"/>
        </w:rPr>
        <w:t>s</w:t>
      </w:r>
      <w:r w:rsidRPr="002E5C34">
        <w:rPr>
          <w:rFonts w:ascii="Times" w:eastAsia="Tw Cen MT" w:hAnsi="Times" w:cs="Tw Cen MT"/>
          <w:b/>
        </w:rPr>
        <w:t>i</w:t>
      </w:r>
      <w:r w:rsidRPr="002E5C34">
        <w:rPr>
          <w:rFonts w:ascii="Times" w:eastAsia="Tw Cen MT" w:hAnsi="Times" w:cs="Tw Cen MT"/>
          <w:b/>
          <w:spacing w:val="1"/>
        </w:rPr>
        <w:t>gna</w:t>
      </w:r>
      <w:r w:rsidRPr="002E5C34">
        <w:rPr>
          <w:rFonts w:ascii="Times" w:eastAsia="Tw Cen MT" w:hAnsi="Times" w:cs="Tw Cen MT"/>
          <w:b/>
          <w:spacing w:val="6"/>
        </w:rPr>
        <w:t>u</w:t>
      </w:r>
      <w:r w:rsidRPr="002E5C34">
        <w:rPr>
          <w:rFonts w:ascii="Times" w:eastAsia="Tw Cen MT" w:hAnsi="Times" w:cs="Tw Cen MT"/>
          <w:b/>
        </w:rPr>
        <w:t>x</w:t>
      </w:r>
    </w:p>
    <w:p w:rsidR="00E23F55" w:rsidRPr="002E5C34" w:rsidRDefault="00E23F55" w:rsidP="00E23F55">
      <w:pPr>
        <w:ind w:left="100" w:right="88"/>
        <w:jc w:val="both"/>
        <w:rPr>
          <w:rFonts w:ascii="Times" w:eastAsia="Tw Cen MT" w:hAnsi="Times" w:cs="Tw Cen MT"/>
        </w:rPr>
      </w:pPr>
      <w:r w:rsidRPr="002E5C34">
        <w:rPr>
          <w:rFonts w:ascii="Times" w:eastAsia="Tw Cen MT" w:hAnsi="Times" w:cs="Tw Cen MT"/>
        </w:rPr>
        <w:t>To</w:t>
      </w:r>
      <w:r w:rsidRPr="002E5C34">
        <w:rPr>
          <w:rFonts w:ascii="Times" w:eastAsia="Tw Cen MT" w:hAnsi="Times" w:cs="Tw Cen MT"/>
          <w:spacing w:val="1"/>
        </w:rPr>
        <w:t>u</w:t>
      </w:r>
      <w:r w:rsidRPr="002E5C34">
        <w:rPr>
          <w:rFonts w:ascii="Times" w:eastAsia="Tw Cen MT" w:hAnsi="Times" w:cs="Tw Cen MT"/>
        </w:rPr>
        <w:t>s</w:t>
      </w:r>
      <w:r w:rsidRPr="002E5C34">
        <w:rPr>
          <w:rFonts w:ascii="Times" w:eastAsia="Tw Cen MT" w:hAnsi="Times" w:cs="Tw Cen MT"/>
          <w:spacing w:val="46"/>
        </w:rPr>
        <w:t xml:space="preserve"> </w:t>
      </w:r>
      <w:r w:rsidRPr="002E5C34">
        <w:rPr>
          <w:rFonts w:ascii="Times" w:eastAsia="Tw Cen MT" w:hAnsi="Times" w:cs="Tw Cen MT"/>
        </w:rPr>
        <w:t>les</w:t>
      </w:r>
      <w:r w:rsidRPr="002E5C34">
        <w:rPr>
          <w:rFonts w:ascii="Times" w:eastAsia="Tw Cen MT" w:hAnsi="Times" w:cs="Tw Cen MT"/>
          <w:spacing w:val="46"/>
        </w:rPr>
        <w:t xml:space="preserve"> </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4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47"/>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4"/>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46"/>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40"/>
        </w:rPr>
        <w:t xml:space="preserve"> </w:t>
      </w:r>
      <w:r w:rsidRPr="002E5C34">
        <w:rPr>
          <w:rFonts w:ascii="Times" w:eastAsia="Tw Cen MT" w:hAnsi="Times" w:cs="Tw Cen MT"/>
          <w:spacing w:val="2"/>
        </w:rPr>
        <w:t>p</w:t>
      </w:r>
      <w:r w:rsidRPr="002E5C34">
        <w:rPr>
          <w:rFonts w:ascii="Times" w:eastAsia="Tw Cen MT" w:hAnsi="Times" w:cs="Tw Cen MT"/>
          <w:spacing w:val="-3"/>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p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s</w:t>
      </w:r>
      <w:r w:rsidRPr="002E5C34">
        <w:rPr>
          <w:rFonts w:ascii="Times" w:eastAsia="Tw Cen MT" w:hAnsi="Times" w:cs="Tw Cen MT"/>
          <w:spacing w:val="4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4"/>
        </w:rPr>
        <w:t xml:space="preserve"> </w:t>
      </w:r>
      <w:r w:rsidRPr="002E5C34">
        <w:rPr>
          <w:rFonts w:ascii="Times" w:eastAsia="Tw Cen MT" w:hAnsi="Times" w:cs="Tw Cen MT"/>
        </w:rPr>
        <w:t>l’i</w:t>
      </w:r>
      <w:r w:rsidRPr="002E5C34">
        <w:rPr>
          <w:rFonts w:ascii="Times" w:eastAsia="Tw Cen MT" w:hAnsi="Times" w:cs="Tw Cen MT"/>
          <w:spacing w:val="1"/>
        </w:rPr>
        <w:t>n</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u</w:t>
      </w:r>
      <w:r w:rsidRPr="002E5C34">
        <w:rPr>
          <w:rFonts w:ascii="Times" w:eastAsia="Tw Cen MT" w:hAnsi="Times" w:cs="Tw Cen MT"/>
          <w:spacing w:val="-6"/>
        </w:rPr>
        <w:t>c</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45"/>
        </w:rPr>
        <w:t xml:space="preserve"> </w:t>
      </w:r>
      <w:r w:rsidRPr="002E5C34">
        <w:rPr>
          <w:rFonts w:ascii="Times" w:eastAsia="Tw Cen MT" w:hAnsi="Times" w:cs="Tw Cen MT"/>
          <w:spacing w:val="-2"/>
        </w:rPr>
        <w:t>m</w:t>
      </w:r>
      <w:r w:rsidRPr="002E5C34">
        <w:rPr>
          <w:rFonts w:ascii="Times" w:eastAsia="Tw Cen MT" w:hAnsi="Times" w:cs="Tw Cen MT"/>
        </w:rPr>
        <w:t>in</w:t>
      </w:r>
      <w:r w:rsidRPr="002E5C34">
        <w:rPr>
          <w:rFonts w:ascii="Times" w:eastAsia="Tw Cen MT" w:hAnsi="Times" w:cs="Tw Cen MT"/>
          <w:spacing w:val="1"/>
        </w:rPr>
        <w:t>is</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3"/>
        </w:rPr>
        <w:t>r</w:t>
      </w:r>
      <w:r w:rsidRPr="002E5C34">
        <w:rPr>
          <w:rFonts w:ascii="Times" w:eastAsia="Tw Cen MT" w:hAnsi="Times" w:cs="Tw Cen MT"/>
        </w:rPr>
        <w:t>ielle</w:t>
      </w:r>
      <w:r w:rsidRPr="002E5C34">
        <w:rPr>
          <w:rFonts w:ascii="Times" w:eastAsia="Tw Cen MT" w:hAnsi="Times" w:cs="Tw Cen MT"/>
          <w:spacing w:val="44"/>
        </w:rPr>
        <w:t xml:space="preserv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46"/>
        </w:rPr>
        <w:t xml:space="preserve"> </w:t>
      </w:r>
      <w:r w:rsidRPr="002E5C34">
        <w:rPr>
          <w:rFonts w:ascii="Times" w:eastAsia="Tw Cen MT" w:hAnsi="Times" w:cs="Tw Cen MT"/>
        </w:rPr>
        <w:t>la</w:t>
      </w:r>
      <w:r w:rsidRPr="002E5C34">
        <w:rPr>
          <w:rFonts w:ascii="Times" w:eastAsia="Tw Cen MT" w:hAnsi="Times" w:cs="Tw Cen MT"/>
          <w:spacing w:val="41"/>
        </w:rPr>
        <w:t xml:space="preserve"> </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p>
    <w:p w:rsidR="00E23F55" w:rsidRPr="002E5C34" w:rsidRDefault="00007DE7" w:rsidP="00007DE7">
      <w:pPr>
        <w:spacing w:before="2"/>
        <w:ind w:left="100" w:right="9747"/>
        <w:jc w:val="both"/>
        <w:rPr>
          <w:rFonts w:ascii="Times" w:eastAsia="Tw Cen MT" w:hAnsi="Times" w:cs="Tw Cen MT"/>
        </w:rPr>
      </w:pPr>
      <w:r w:rsidRPr="002E5C34">
        <w:rPr>
          <w:rFonts w:ascii="Times" w:eastAsia="Tw Cen MT" w:hAnsi="Times" w:cs="Tw Cen MT"/>
          <w:spacing w:val="1"/>
        </w:rPr>
        <w:t>Routière</w:t>
      </w:r>
      <w:r w:rsidRPr="002E5C34">
        <w:rPr>
          <w:rFonts w:ascii="Times" w:eastAsia="Tw Cen MT" w:hAnsi="Times" w:cs="Tw Cen MT"/>
        </w:rPr>
        <w:t>.</w:t>
      </w:r>
    </w:p>
    <w:p w:rsidR="00E23F55" w:rsidRPr="002E5C34" w:rsidRDefault="00E23F55" w:rsidP="00E23F55">
      <w:pPr>
        <w:ind w:left="100" w:right="88"/>
        <w:jc w:val="both"/>
        <w:rPr>
          <w:rFonts w:ascii="Times" w:eastAsia="Tw Cen MT" w:hAnsi="Times" w:cs="Tw Cen MT"/>
        </w:rPr>
      </w:pPr>
      <w:r w:rsidRPr="002E5C34">
        <w:rPr>
          <w:rFonts w:ascii="Times" w:eastAsia="Tw Cen MT" w:hAnsi="Times" w:cs="Tw Cen MT"/>
        </w:rPr>
        <w:t>To</w:t>
      </w:r>
      <w:r w:rsidRPr="002E5C34">
        <w:rPr>
          <w:rFonts w:ascii="Times" w:eastAsia="Tw Cen MT" w:hAnsi="Times" w:cs="Tw Cen MT"/>
          <w:spacing w:val="1"/>
        </w:rPr>
        <w:t>u</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f</w:t>
      </w:r>
      <w:r w:rsidRPr="002E5C34">
        <w:rPr>
          <w:rFonts w:ascii="Times" w:eastAsia="Tw Cen MT" w:hAnsi="Times" w:cs="Tw Cen MT"/>
        </w:rPr>
        <w:t>oi</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49"/>
        </w:rPr>
        <w:t xml:space="preserve"> </w:t>
      </w:r>
      <w:r w:rsidRPr="002E5C34">
        <w:rPr>
          <w:rFonts w:ascii="Times" w:eastAsia="Tw Cen MT" w:hAnsi="Times" w:cs="Tw Cen MT"/>
        </w:rPr>
        <w:t>il</w:t>
      </w:r>
      <w:r w:rsidRPr="002E5C34">
        <w:rPr>
          <w:rFonts w:ascii="Times" w:eastAsia="Tw Cen MT" w:hAnsi="Times" w:cs="Tw Cen MT"/>
          <w:spacing w:val="54"/>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55"/>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54"/>
        </w:rPr>
        <w:t xml:space="preserve"> </w:t>
      </w:r>
      <w:r w:rsidRPr="002E5C34">
        <w:rPr>
          <w:rFonts w:ascii="Times" w:eastAsia="Tw Cen MT" w:hAnsi="Times" w:cs="Tw Cen MT"/>
        </w:rPr>
        <w:t>à</w:t>
      </w:r>
      <w:r w:rsidRPr="002E5C34">
        <w:rPr>
          <w:rFonts w:ascii="Times" w:eastAsia="Tw Cen MT" w:hAnsi="Times" w:cs="Tw Cen MT"/>
          <w:spacing w:val="51"/>
        </w:rPr>
        <w:t xml:space="preserve"> </w:t>
      </w:r>
      <w:r w:rsidRPr="002E5C34">
        <w:rPr>
          <w:rFonts w:ascii="Times" w:eastAsia="Tw Cen MT" w:hAnsi="Times" w:cs="Tw Cen MT"/>
        </w:rPr>
        <w:t>l’</w:t>
      </w:r>
      <w:r w:rsidRPr="002E5C34">
        <w:rPr>
          <w:rFonts w:ascii="Times" w:eastAsia="Tw Cen MT" w:hAnsi="Times" w:cs="Tw Cen MT"/>
          <w:spacing w:val="1"/>
        </w:rPr>
        <w:t>E</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eur</w:t>
      </w:r>
      <w:r w:rsidRPr="002E5C34">
        <w:rPr>
          <w:rFonts w:ascii="Times" w:eastAsia="Tw Cen MT" w:hAnsi="Times" w:cs="Tw Cen MT"/>
          <w:spacing w:val="5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3"/>
        </w:rPr>
        <w:t>s</w:t>
      </w:r>
      <w:r w:rsidRPr="002E5C34">
        <w:rPr>
          <w:rFonts w:ascii="Times" w:eastAsia="Tw Cen MT" w:hAnsi="Times" w:cs="Tw Cen MT"/>
        </w:rPr>
        <w:t>er</w:t>
      </w:r>
      <w:r w:rsidRPr="002E5C34">
        <w:rPr>
          <w:rFonts w:ascii="Times" w:eastAsia="Tw Cen MT" w:hAnsi="Times" w:cs="Tw Cen MT"/>
          <w:spacing w:val="55"/>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55"/>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n</w:t>
      </w:r>
      <w:r w:rsidRPr="002E5C34">
        <w:rPr>
          <w:rFonts w:ascii="Times" w:eastAsia="Tw Cen MT" w:hAnsi="Times" w:cs="Tw Cen MT"/>
          <w:spacing w:val="-5"/>
        </w:rPr>
        <w:t>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4"/>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56"/>
        </w:rPr>
        <w:t xml:space="preserve"> </w:t>
      </w:r>
      <w:r w:rsidRPr="002E5C34">
        <w:rPr>
          <w:rFonts w:ascii="Times" w:eastAsia="Tw Cen MT" w:hAnsi="Times" w:cs="Tw Cen MT"/>
        </w:rPr>
        <w:t>le</w:t>
      </w:r>
      <w:r w:rsidRPr="002E5C34">
        <w:rPr>
          <w:rFonts w:ascii="Times" w:eastAsia="Tw Cen MT" w:hAnsi="Times" w:cs="Tw Cen MT"/>
          <w:spacing w:val="49"/>
        </w:rPr>
        <w:t xml:space="preserve"> </w:t>
      </w:r>
      <w:r w:rsidRPr="002E5C34">
        <w:rPr>
          <w:rFonts w:ascii="Times" w:eastAsia="Tw Cen MT" w:hAnsi="Times" w:cs="Tw Cen MT"/>
          <w:spacing w:val="2"/>
        </w:rPr>
        <w:t>g</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spacing w:val="2"/>
        </w:rPr>
        <w:t>p</w:t>
      </w:r>
      <w:r w:rsidRPr="002E5C34">
        <w:rPr>
          <w:rFonts w:ascii="Times" w:eastAsia="Tw Cen MT" w:hAnsi="Times" w:cs="Tw Cen MT"/>
        </w:rPr>
        <w:t>hi</w:t>
      </w:r>
      <w:r w:rsidRPr="002E5C34">
        <w:rPr>
          <w:rFonts w:ascii="Times" w:eastAsia="Tw Cen MT" w:hAnsi="Times" w:cs="Tw Cen MT"/>
          <w:spacing w:val="2"/>
        </w:rPr>
        <w:t>s</w:t>
      </w:r>
      <w:r w:rsidRPr="002E5C34">
        <w:rPr>
          <w:rFonts w:ascii="Times" w:eastAsia="Tw Cen MT" w:hAnsi="Times" w:cs="Tw Cen MT"/>
          <w:spacing w:val="-6"/>
        </w:rPr>
        <w:t>m</w:t>
      </w:r>
      <w:r w:rsidRPr="002E5C34">
        <w:rPr>
          <w:rFonts w:ascii="Times" w:eastAsia="Tw Cen MT" w:hAnsi="Times" w:cs="Tw Cen MT"/>
        </w:rPr>
        <w:t>e</w:t>
      </w:r>
      <w:r w:rsidRPr="002E5C34">
        <w:rPr>
          <w:rFonts w:ascii="Times" w:eastAsia="Tw Cen MT" w:hAnsi="Times" w:cs="Tw Cen MT"/>
          <w:spacing w:val="54"/>
        </w:rPr>
        <w:t xml:space="preserve"> </w:t>
      </w:r>
      <w:r w:rsidRPr="002E5C34">
        <w:rPr>
          <w:rFonts w:ascii="Times" w:eastAsia="Tw Cen MT" w:hAnsi="Times" w:cs="Tw Cen MT"/>
        </w:rPr>
        <w:t>et</w:t>
      </w:r>
      <w:r w:rsidRPr="002E5C34">
        <w:rPr>
          <w:rFonts w:ascii="Times" w:eastAsia="Tw Cen MT" w:hAnsi="Times" w:cs="Tw Cen MT"/>
          <w:spacing w:val="56"/>
        </w:rPr>
        <w:t xml:space="preserve"> </w:t>
      </w:r>
      <w:r w:rsidRPr="002E5C34">
        <w:rPr>
          <w:rFonts w:ascii="Times" w:eastAsia="Tw Cen MT" w:hAnsi="Times" w:cs="Tw Cen MT"/>
        </w:rPr>
        <w:t>les</w:t>
      </w:r>
    </w:p>
    <w:p w:rsidR="00E23F55" w:rsidRPr="002E5C34" w:rsidRDefault="00007DE7" w:rsidP="00007DE7">
      <w:pPr>
        <w:spacing w:before="2"/>
        <w:ind w:left="100" w:right="4542"/>
        <w:jc w:val="both"/>
        <w:rPr>
          <w:rFonts w:ascii="Times" w:eastAsia="Tw Cen MT" w:hAnsi="Times" w:cs="Tw Cen MT"/>
        </w:rPr>
      </w:pPr>
      <w:r w:rsidRPr="002E5C34">
        <w:rPr>
          <w:rFonts w:ascii="Times" w:eastAsia="Tw Cen MT" w:hAnsi="Times" w:cs="Tw Cen MT"/>
        </w:rPr>
        <w:t>Lettrages</w:t>
      </w:r>
      <w:r w:rsidR="00E23F55" w:rsidRPr="002E5C34">
        <w:rPr>
          <w:rFonts w:ascii="Times" w:eastAsia="Tw Cen MT" w:hAnsi="Times" w:cs="Tw Cen MT"/>
          <w:spacing w:val="-2"/>
        </w:rPr>
        <w:t xml:space="preserve"> </w:t>
      </w:r>
      <w:r w:rsidR="00E23F55" w:rsidRPr="002E5C34">
        <w:rPr>
          <w:rFonts w:ascii="Times" w:eastAsia="Tw Cen MT" w:hAnsi="Times" w:cs="Tw Cen MT"/>
        </w:rPr>
        <w:t>ne</w:t>
      </w:r>
      <w:r w:rsidR="00E23F55" w:rsidRPr="002E5C34">
        <w:rPr>
          <w:rFonts w:ascii="Times" w:eastAsia="Tw Cen MT" w:hAnsi="Times" w:cs="Tw Cen MT"/>
          <w:spacing w:val="1"/>
        </w:rPr>
        <w:t xml:space="preserve"> s</w:t>
      </w:r>
      <w:r w:rsidR="00E23F55" w:rsidRPr="002E5C34">
        <w:rPr>
          <w:rFonts w:ascii="Times" w:eastAsia="Tw Cen MT" w:hAnsi="Times" w:cs="Tw Cen MT"/>
        </w:rPr>
        <w:t>o</w:t>
      </w:r>
      <w:r w:rsidR="00E23F55" w:rsidRPr="002E5C34">
        <w:rPr>
          <w:rFonts w:ascii="Times" w:eastAsia="Tw Cen MT" w:hAnsi="Times" w:cs="Tw Cen MT"/>
          <w:spacing w:val="-4"/>
        </w:rPr>
        <w:t>n</w:t>
      </w:r>
      <w:r w:rsidR="00E23F55" w:rsidRPr="002E5C34">
        <w:rPr>
          <w:rFonts w:ascii="Times" w:eastAsia="Tw Cen MT" w:hAnsi="Times" w:cs="Tw Cen MT"/>
        </w:rPr>
        <w:t>t</w:t>
      </w:r>
      <w:r w:rsidR="00E23F55" w:rsidRPr="002E5C34">
        <w:rPr>
          <w:rFonts w:ascii="Times" w:eastAsia="Tw Cen MT" w:hAnsi="Times" w:cs="Tw Cen MT"/>
          <w:spacing w:val="-2"/>
        </w:rPr>
        <w:t xml:space="preserve"> </w:t>
      </w:r>
      <w:r w:rsidR="00E23F55" w:rsidRPr="002E5C34">
        <w:rPr>
          <w:rFonts w:ascii="Times" w:eastAsia="Tw Cen MT" w:hAnsi="Times" w:cs="Tw Cen MT"/>
          <w:spacing w:val="2"/>
        </w:rPr>
        <w:t>pa</w:t>
      </w:r>
      <w:r w:rsidR="00E23F55" w:rsidRPr="002E5C34">
        <w:rPr>
          <w:rFonts w:ascii="Times" w:eastAsia="Tw Cen MT" w:hAnsi="Times" w:cs="Tw Cen MT"/>
        </w:rPr>
        <w:t>s</w:t>
      </w:r>
      <w:r w:rsidR="00E23F55" w:rsidRPr="002E5C34">
        <w:rPr>
          <w:rFonts w:ascii="Times" w:eastAsia="Tw Cen MT" w:hAnsi="Times" w:cs="Tw Cen MT"/>
          <w:spacing w:val="-2"/>
        </w:rPr>
        <w:t xml:space="preserve"> </w:t>
      </w:r>
      <w:r w:rsidR="00E23F55" w:rsidRPr="002E5C34">
        <w:rPr>
          <w:rFonts w:ascii="Times" w:eastAsia="Tw Cen MT" w:hAnsi="Times" w:cs="Tw Cen MT"/>
          <w:spacing w:val="-1"/>
        </w:rPr>
        <w:t>c</w:t>
      </w:r>
      <w:r w:rsidR="00E23F55" w:rsidRPr="002E5C34">
        <w:rPr>
          <w:rFonts w:ascii="Times" w:eastAsia="Tw Cen MT" w:hAnsi="Times" w:cs="Tw Cen MT"/>
        </w:rPr>
        <w:t>eux</w:t>
      </w:r>
      <w:r w:rsidR="00E23F55" w:rsidRPr="002E5C34">
        <w:rPr>
          <w:rFonts w:ascii="Times" w:eastAsia="Tw Cen MT" w:hAnsi="Times" w:cs="Tw Cen MT"/>
          <w:spacing w:val="1"/>
        </w:rPr>
        <w:t xml:space="preserve"> </w:t>
      </w:r>
      <w:r w:rsidR="00E23F55" w:rsidRPr="002E5C34">
        <w:rPr>
          <w:rFonts w:ascii="Times" w:eastAsia="Tw Cen MT" w:hAnsi="Times" w:cs="Tw Cen MT"/>
          <w:spacing w:val="2"/>
        </w:rPr>
        <w:t>p</w:t>
      </w:r>
      <w:r w:rsidR="00E23F55" w:rsidRPr="002E5C34">
        <w:rPr>
          <w:rFonts w:ascii="Times" w:eastAsia="Tw Cen MT" w:hAnsi="Times" w:cs="Tw Cen MT"/>
          <w:spacing w:val="1"/>
        </w:rPr>
        <w:t>r</w:t>
      </w:r>
      <w:r w:rsidR="00E23F55" w:rsidRPr="002E5C34">
        <w:rPr>
          <w:rFonts w:ascii="Times" w:eastAsia="Tw Cen MT" w:hAnsi="Times" w:cs="Tw Cen MT"/>
        </w:rPr>
        <w:t>é</w:t>
      </w:r>
      <w:r w:rsidR="00E23F55" w:rsidRPr="002E5C34">
        <w:rPr>
          <w:rFonts w:ascii="Times" w:eastAsia="Tw Cen MT" w:hAnsi="Times" w:cs="Tw Cen MT"/>
          <w:spacing w:val="-4"/>
        </w:rPr>
        <w:t>v</w:t>
      </w:r>
      <w:r w:rsidR="00E23F55" w:rsidRPr="002E5C34">
        <w:rPr>
          <w:rFonts w:ascii="Times" w:eastAsia="Tw Cen MT" w:hAnsi="Times" w:cs="Tw Cen MT"/>
        </w:rPr>
        <w:t>us</w:t>
      </w:r>
      <w:r w:rsidR="00E23F55" w:rsidRPr="002E5C34">
        <w:rPr>
          <w:rFonts w:ascii="Times" w:eastAsia="Tw Cen MT" w:hAnsi="Times" w:cs="Tw Cen MT"/>
          <w:spacing w:val="-2"/>
        </w:rPr>
        <w:t xml:space="preserve"> </w:t>
      </w:r>
      <w:r w:rsidR="00E23F55" w:rsidRPr="002E5C34">
        <w:rPr>
          <w:rFonts w:ascii="Times" w:eastAsia="Tw Cen MT" w:hAnsi="Times" w:cs="Tw Cen MT"/>
          <w:spacing w:val="2"/>
        </w:rPr>
        <w:t>da</w:t>
      </w:r>
      <w:r w:rsidR="00E23F55" w:rsidRPr="002E5C34">
        <w:rPr>
          <w:rFonts w:ascii="Times" w:eastAsia="Tw Cen MT" w:hAnsi="Times" w:cs="Tw Cen MT"/>
        </w:rPr>
        <w:t>ns</w:t>
      </w:r>
      <w:r w:rsidR="00E23F55" w:rsidRPr="002E5C34">
        <w:rPr>
          <w:rFonts w:ascii="Times" w:eastAsia="Tw Cen MT" w:hAnsi="Times" w:cs="Tw Cen MT"/>
          <w:spacing w:val="-2"/>
        </w:rPr>
        <w:t xml:space="preserve"> </w:t>
      </w:r>
      <w:r w:rsidR="00E23F55" w:rsidRPr="002E5C34">
        <w:rPr>
          <w:rFonts w:ascii="Times" w:eastAsia="Tw Cen MT" w:hAnsi="Times" w:cs="Tw Cen MT"/>
        </w:rPr>
        <w:t>les</w:t>
      </w:r>
      <w:r w:rsidR="00E23F55" w:rsidRPr="002E5C34">
        <w:rPr>
          <w:rFonts w:ascii="Times" w:eastAsia="Tw Cen MT" w:hAnsi="Times" w:cs="Tw Cen MT"/>
          <w:spacing w:val="-2"/>
        </w:rPr>
        <w:t xml:space="preserve"> </w:t>
      </w:r>
      <w:r w:rsidR="00E23F55" w:rsidRPr="002E5C34">
        <w:rPr>
          <w:rFonts w:ascii="Times" w:eastAsia="Tw Cen MT" w:hAnsi="Times" w:cs="Tw Cen MT"/>
          <w:spacing w:val="2"/>
        </w:rPr>
        <w:t>d</w:t>
      </w:r>
      <w:r w:rsidR="00E23F55" w:rsidRPr="002E5C34">
        <w:rPr>
          <w:rFonts w:ascii="Times" w:eastAsia="Tw Cen MT" w:hAnsi="Times" w:cs="Tw Cen MT"/>
        </w:rPr>
        <w:t>o</w:t>
      </w:r>
      <w:r w:rsidR="00E23F55" w:rsidRPr="002E5C34">
        <w:rPr>
          <w:rFonts w:ascii="Times" w:eastAsia="Tw Cen MT" w:hAnsi="Times" w:cs="Tw Cen MT"/>
          <w:spacing w:val="-1"/>
        </w:rPr>
        <w:t>c</w:t>
      </w:r>
      <w:r w:rsidR="00E23F55" w:rsidRPr="002E5C34">
        <w:rPr>
          <w:rFonts w:ascii="Times" w:eastAsia="Tw Cen MT" w:hAnsi="Times" w:cs="Tw Cen MT"/>
        </w:rPr>
        <w:t>u</w:t>
      </w:r>
      <w:r w:rsidR="00E23F55" w:rsidRPr="002E5C34">
        <w:rPr>
          <w:rFonts w:ascii="Times" w:eastAsia="Tw Cen MT" w:hAnsi="Times" w:cs="Tw Cen MT"/>
          <w:spacing w:val="-1"/>
        </w:rPr>
        <w:t>m</w:t>
      </w:r>
      <w:r w:rsidR="00E23F55" w:rsidRPr="002E5C34">
        <w:rPr>
          <w:rFonts w:ascii="Times" w:eastAsia="Tw Cen MT" w:hAnsi="Times" w:cs="Tw Cen MT"/>
        </w:rPr>
        <w:t>en</w:t>
      </w:r>
      <w:r w:rsidR="00E23F55" w:rsidRPr="002E5C34">
        <w:rPr>
          <w:rFonts w:ascii="Times" w:eastAsia="Tw Cen MT" w:hAnsi="Times" w:cs="Tw Cen MT"/>
          <w:spacing w:val="2"/>
        </w:rPr>
        <w:t>t</w:t>
      </w:r>
      <w:r w:rsidR="00E23F55" w:rsidRPr="002E5C34">
        <w:rPr>
          <w:rFonts w:ascii="Times" w:eastAsia="Tw Cen MT" w:hAnsi="Times" w:cs="Tw Cen MT"/>
        </w:rPr>
        <w:t>s</w:t>
      </w:r>
      <w:r w:rsidR="00E23F55" w:rsidRPr="002E5C34">
        <w:rPr>
          <w:rFonts w:ascii="Times" w:eastAsia="Tw Cen MT" w:hAnsi="Times" w:cs="Tw Cen MT"/>
          <w:spacing w:val="2"/>
        </w:rPr>
        <w:t xml:space="preserve"> </w:t>
      </w:r>
      <w:r w:rsidR="00E23F55" w:rsidRPr="002E5C34">
        <w:rPr>
          <w:rFonts w:ascii="Times" w:eastAsia="Tw Cen MT" w:hAnsi="Times" w:cs="Tw Cen MT"/>
          <w:spacing w:val="-1"/>
        </w:rPr>
        <w:t>c</w:t>
      </w:r>
      <w:r w:rsidR="00E23F55" w:rsidRPr="002E5C34">
        <w:rPr>
          <w:rFonts w:ascii="Times" w:eastAsia="Tw Cen MT" w:hAnsi="Times" w:cs="Tw Cen MT"/>
          <w:spacing w:val="7"/>
        </w:rPr>
        <w:t>i</w:t>
      </w:r>
      <w:r w:rsidR="00E23F55" w:rsidRPr="002E5C34">
        <w:rPr>
          <w:rFonts w:ascii="Times" w:eastAsia="Tw Cen MT" w:hAnsi="Times" w:cs="Tw Cen MT"/>
          <w:spacing w:val="-3"/>
        </w:rPr>
        <w:t>-</w:t>
      </w:r>
      <w:r w:rsidR="00E23F55" w:rsidRPr="002E5C34">
        <w:rPr>
          <w:rFonts w:ascii="Times" w:eastAsia="Tw Cen MT" w:hAnsi="Times" w:cs="Tw Cen MT"/>
          <w:spacing w:val="2"/>
        </w:rPr>
        <w:t>d</w:t>
      </w:r>
      <w:r w:rsidR="00E23F55" w:rsidRPr="002E5C34">
        <w:rPr>
          <w:rFonts w:ascii="Times" w:eastAsia="Tw Cen MT" w:hAnsi="Times" w:cs="Tw Cen MT"/>
        </w:rPr>
        <w:t>e</w:t>
      </w:r>
      <w:r w:rsidR="00E23F55" w:rsidRPr="002E5C34">
        <w:rPr>
          <w:rFonts w:ascii="Times" w:eastAsia="Tw Cen MT" w:hAnsi="Times" w:cs="Tw Cen MT"/>
          <w:spacing w:val="1"/>
        </w:rPr>
        <w:t>s</w:t>
      </w:r>
      <w:r w:rsidR="00E23F55" w:rsidRPr="002E5C34">
        <w:rPr>
          <w:rFonts w:ascii="Times" w:eastAsia="Tw Cen MT" w:hAnsi="Times" w:cs="Tw Cen MT"/>
          <w:spacing w:val="-3"/>
        </w:rPr>
        <w:t>s</w:t>
      </w:r>
      <w:r w:rsidR="00E23F55" w:rsidRPr="002E5C34">
        <w:rPr>
          <w:rFonts w:ascii="Times" w:eastAsia="Tw Cen MT" w:hAnsi="Times" w:cs="Tw Cen MT"/>
        </w:rPr>
        <w:t>u</w:t>
      </w:r>
      <w:r w:rsidR="00E23F55" w:rsidRPr="002E5C34">
        <w:rPr>
          <w:rFonts w:ascii="Times" w:eastAsia="Tw Cen MT" w:hAnsi="Times" w:cs="Tw Cen MT"/>
          <w:spacing w:val="2"/>
        </w:rPr>
        <w:t>s</w:t>
      </w:r>
      <w:r w:rsidRPr="002E5C34">
        <w:rPr>
          <w:rFonts w:ascii="Times" w:eastAsia="Tw Cen MT" w:hAnsi="Times" w:cs="Tw Cen MT"/>
        </w:rPr>
        <w:t>.</w:t>
      </w:r>
    </w:p>
    <w:p w:rsidR="00E23F55" w:rsidRPr="002E5C34" w:rsidRDefault="00E23F55" w:rsidP="00007DE7">
      <w:pPr>
        <w:ind w:left="100" w:right="77"/>
        <w:jc w:val="both"/>
        <w:rPr>
          <w:rFonts w:ascii="Times" w:eastAsia="Tw Cen MT" w:hAnsi="Times" w:cs="Tw Cen MT"/>
        </w:rPr>
      </w:pPr>
      <w:r w:rsidRPr="002E5C34">
        <w:rPr>
          <w:rFonts w:ascii="Times" w:eastAsia="Tw Cen MT" w:hAnsi="Times" w:cs="Tw Cen MT"/>
        </w:rPr>
        <w:t>To</w:t>
      </w:r>
      <w:r w:rsidRPr="002E5C34">
        <w:rPr>
          <w:rFonts w:ascii="Times" w:eastAsia="Tw Cen MT" w:hAnsi="Times" w:cs="Tw Cen MT"/>
          <w:spacing w:val="1"/>
        </w:rPr>
        <w:t>u</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3"/>
        </w:rPr>
        <w:t>q</w:t>
      </w:r>
      <w:r w:rsidRPr="002E5C34">
        <w:rPr>
          <w:rFonts w:ascii="Times" w:eastAsia="Tw Cen MT" w:hAnsi="Times" w:cs="Tw Cen MT"/>
        </w:rPr>
        <w:t>ues</w:t>
      </w:r>
      <w:r w:rsidRPr="002E5C34">
        <w:rPr>
          <w:rFonts w:ascii="Times" w:eastAsia="Tw Cen MT" w:hAnsi="Times" w:cs="Tw Cen MT"/>
          <w:spacing w:val="2"/>
        </w:rPr>
        <w:t xml:space="preserve"> d</w:t>
      </w:r>
      <w:r w:rsidRPr="002E5C34">
        <w:rPr>
          <w:rFonts w:ascii="Times" w:eastAsia="Tw Cen MT" w:hAnsi="Times" w:cs="Tw Cen MT"/>
        </w:rPr>
        <w:t>e la</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3"/>
        </w:rPr>
        <w:t>s</w:t>
      </w:r>
      <w:r w:rsidRPr="002E5C34">
        <w:rPr>
          <w:rFonts w:ascii="Times" w:eastAsia="Tw Cen MT" w:hAnsi="Times" w:cs="Tw Cen MT"/>
          <w:spacing w:val="2"/>
        </w:rPr>
        <w:t>at</w:t>
      </w:r>
      <w:r w:rsidRPr="002E5C34">
        <w:rPr>
          <w:rFonts w:ascii="Times" w:eastAsia="Tw Cen MT" w:hAnsi="Times" w:cs="Tw Cen MT"/>
        </w:rPr>
        <w:t xml:space="preserve">ion, </w:t>
      </w:r>
      <w:r w:rsidRPr="002E5C34">
        <w:rPr>
          <w:rFonts w:ascii="Times" w:eastAsia="Tw Cen MT" w:hAnsi="Times" w:cs="Tw Cen MT"/>
          <w:spacing w:val="-3"/>
        </w:rPr>
        <w:t>a</w:t>
      </w:r>
      <w:r w:rsidRPr="002E5C34">
        <w:rPr>
          <w:rFonts w:ascii="Times" w:eastAsia="Tw Cen MT" w:hAnsi="Times" w:cs="Tw Cen MT"/>
        </w:rPr>
        <w:t>u</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rPr>
        <w:t xml:space="preserve">i </w:t>
      </w:r>
      <w:r w:rsidRPr="002E5C34">
        <w:rPr>
          <w:rFonts w:ascii="Times" w:eastAsia="Tw Cen MT" w:hAnsi="Times" w:cs="Tw Cen MT"/>
          <w:spacing w:val="2"/>
        </w:rPr>
        <w:t>b</w:t>
      </w:r>
      <w:r w:rsidRPr="002E5C34">
        <w:rPr>
          <w:rFonts w:ascii="Times" w:eastAsia="Tw Cen MT" w:hAnsi="Times" w:cs="Tw Cen MT"/>
        </w:rPr>
        <w:t>ien en</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 xml:space="preserve">e </w:t>
      </w:r>
      <w:r w:rsidRPr="002E5C34">
        <w:rPr>
          <w:rFonts w:ascii="Times" w:eastAsia="Tw Cen MT" w:hAnsi="Times" w:cs="Tw Cen MT"/>
          <w:spacing w:val="2"/>
        </w:rPr>
        <w:t>q</w:t>
      </w:r>
      <w:r w:rsidRPr="002E5C34">
        <w:rPr>
          <w:rFonts w:ascii="Times" w:eastAsia="Tw Cen MT" w:hAnsi="Times" w:cs="Tw Cen MT"/>
        </w:rPr>
        <w:t xml:space="preserve">ui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ne les</w:t>
      </w:r>
      <w:r w:rsidRPr="002E5C34">
        <w:rPr>
          <w:rFonts w:ascii="Times" w:eastAsia="Tw Cen MT" w:hAnsi="Times" w:cs="Tw Cen MT"/>
          <w:spacing w:val="2"/>
        </w:rPr>
        <w:t xml:space="preserve"> d</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s</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spacing w:val="1"/>
        </w:rPr>
        <w:t>ss</w:t>
      </w:r>
      <w:r w:rsidRPr="002E5C34">
        <w:rPr>
          <w:rFonts w:ascii="Times" w:eastAsia="Tw Cen MT" w:hAnsi="Times" w:cs="Tw Cen MT"/>
        </w:rPr>
        <w:t>in</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rPr>
        <w:t>le</w:t>
      </w:r>
      <w:r w:rsidRPr="002E5C34">
        <w:rPr>
          <w:rFonts w:ascii="Times" w:eastAsia="Tw Cen MT" w:hAnsi="Times" w:cs="Tw Cen MT"/>
          <w:spacing w:val="-2"/>
        </w:rPr>
        <w:t>t</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s et</w:t>
      </w:r>
      <w:r w:rsidRPr="002E5C34">
        <w:rPr>
          <w:rFonts w:ascii="Times" w:eastAsia="Tw Cen MT" w:hAnsi="Times" w:cs="Tw Cen MT"/>
          <w:spacing w:val="7"/>
        </w:rPr>
        <w:t xml:space="preserve"> </w:t>
      </w:r>
      <w:r w:rsidRPr="002E5C34">
        <w:rPr>
          <w:rFonts w:ascii="Times" w:eastAsia="Tw Cen MT" w:hAnsi="Times" w:cs="Tw Cen MT"/>
          <w:spacing w:val="1"/>
        </w:rPr>
        <w:t>s</w:t>
      </w:r>
      <w:r w:rsidRPr="002E5C34">
        <w:rPr>
          <w:rFonts w:ascii="Times" w:eastAsia="Tw Cen MT" w:hAnsi="Times" w:cs="Tw Cen MT"/>
          <w:spacing w:val="-5"/>
        </w:rPr>
        <w:t>i</w:t>
      </w:r>
      <w:r w:rsidRPr="002E5C34">
        <w:rPr>
          <w:rFonts w:ascii="Times" w:eastAsia="Tw Cen MT" w:hAnsi="Times" w:cs="Tw Cen MT"/>
          <w:spacing w:val="2"/>
        </w:rPr>
        <w:t>g</w:t>
      </w:r>
      <w:r w:rsidRPr="002E5C34">
        <w:rPr>
          <w:rFonts w:ascii="Times" w:eastAsia="Tw Cen MT" w:hAnsi="Times" w:cs="Tw Cen MT"/>
        </w:rPr>
        <w:t>n</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spacing w:val="-5"/>
        </w:rPr>
        <w:t>e</w:t>
      </w:r>
      <w:r w:rsidRPr="002E5C34">
        <w:rPr>
          <w:rFonts w:ascii="Times" w:eastAsia="Tw Cen MT" w:hAnsi="Times" w:cs="Tw Cen MT"/>
        </w:rPr>
        <w:t>u</w:t>
      </w:r>
      <w:r w:rsidRPr="002E5C34">
        <w:rPr>
          <w:rFonts w:ascii="Times" w:eastAsia="Tw Cen MT" w:hAnsi="Times" w:cs="Tw Cen MT"/>
          <w:spacing w:val="2"/>
        </w:rPr>
        <w:t>x-</w:t>
      </w:r>
      <w:r w:rsidRPr="002E5C34">
        <w:rPr>
          <w:rFonts w:ascii="Times" w:eastAsia="Tw Cen MT" w:hAnsi="Times" w:cs="Tw Cen MT"/>
          <w:spacing w:val="-2"/>
        </w:rPr>
        <w:t>m</w:t>
      </w:r>
      <w:r w:rsidRPr="002E5C34">
        <w:rPr>
          <w:rFonts w:ascii="Times" w:eastAsia="Tw Cen MT" w:hAnsi="Times" w:cs="Tw Cen MT"/>
        </w:rPr>
        <w:t>ê</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2"/>
        </w:rPr>
        <w:t>q</w:t>
      </w:r>
      <w:r w:rsidRPr="002E5C34">
        <w:rPr>
          <w:rFonts w:ascii="Times" w:eastAsia="Tw Cen MT" w:hAnsi="Times" w:cs="Tw Cen MT"/>
        </w:rPr>
        <w:t>ue leu</w:t>
      </w:r>
      <w:r w:rsidRPr="002E5C34">
        <w:rPr>
          <w:rFonts w:ascii="Times" w:eastAsia="Tw Cen MT" w:hAnsi="Times" w:cs="Tw Cen MT"/>
          <w:spacing w:val="-3"/>
        </w:rPr>
        <w:t>r</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1"/>
        </w:rPr>
        <w:t>s</w:t>
      </w:r>
      <w:r w:rsidRPr="002E5C34">
        <w:rPr>
          <w:rFonts w:ascii="Times" w:eastAsia="Tw Cen MT" w:hAnsi="Times" w:cs="Tw Cen MT"/>
        </w:rPr>
        <w:t xml:space="preserve">, </w:t>
      </w:r>
      <w:r w:rsidRPr="002E5C34">
        <w:rPr>
          <w:rFonts w:ascii="Times" w:eastAsia="Tw Cen MT" w:hAnsi="Times" w:cs="Tw Cen MT"/>
          <w:spacing w:val="-3"/>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rPr>
        <w:t>u</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7"/>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1"/>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 xml:space="preserve">ux </w:t>
      </w:r>
      <w:r w:rsidRPr="002E5C34">
        <w:rPr>
          <w:rFonts w:ascii="Times" w:eastAsia="Tw Cen MT" w:hAnsi="Times" w:cs="Tw Cen MT"/>
          <w:spacing w:val="2"/>
        </w:rPr>
        <w:t>d</w:t>
      </w:r>
      <w:r w:rsidRPr="002E5C34">
        <w:rPr>
          <w:rFonts w:ascii="Times" w:eastAsia="Tw Cen MT" w:hAnsi="Times" w:cs="Tw Cen MT"/>
          <w:spacing w:val="10"/>
        </w:rPr>
        <w:t>e</w:t>
      </w:r>
      <w:r w:rsidRPr="002E5C34">
        <w:rPr>
          <w:rFonts w:ascii="Times" w:eastAsia="Tw Cen MT" w:hAnsi="Times" w:cs="Tw Cen MT"/>
          <w:spacing w:val="1"/>
        </w:rPr>
        <w:t>ss</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1"/>
        </w:rPr>
        <w:t>f</w:t>
      </w:r>
      <w:r w:rsidRPr="002E5C34">
        <w:rPr>
          <w:rFonts w:ascii="Times" w:eastAsia="Tw Cen MT" w:hAnsi="Times" w:cs="Tw Cen MT"/>
          <w:spacing w:val="-5"/>
        </w:rPr>
        <w:t>i</w:t>
      </w:r>
      <w:r w:rsidRPr="002E5C34">
        <w:rPr>
          <w:rFonts w:ascii="Times" w:eastAsia="Tw Cen MT" w:hAnsi="Times" w:cs="Tw Cen MT"/>
          <w:spacing w:val="2"/>
        </w:rPr>
        <w:t>g</w:t>
      </w:r>
      <w:r w:rsidRPr="002E5C34">
        <w:rPr>
          <w:rFonts w:ascii="Times" w:eastAsia="Tw Cen MT" w:hAnsi="Times" w:cs="Tw Cen MT"/>
        </w:rPr>
        <w:t>u</w:t>
      </w:r>
      <w:r w:rsidRPr="002E5C34">
        <w:rPr>
          <w:rFonts w:ascii="Times" w:eastAsia="Tw Cen MT" w:hAnsi="Times" w:cs="Tw Cen MT"/>
          <w:spacing w:val="-3"/>
        </w:rPr>
        <w:t>ra</w:t>
      </w:r>
      <w:r w:rsidRPr="002E5C34">
        <w:rPr>
          <w:rFonts w:ascii="Times" w:eastAsia="Tw Cen MT" w:hAnsi="Times" w:cs="Tw Cen MT"/>
        </w:rPr>
        <w:t>nt</w:t>
      </w:r>
      <w:r w:rsidRPr="002E5C34">
        <w:rPr>
          <w:rFonts w:ascii="Times" w:eastAsia="Tw Cen MT" w:hAnsi="Times" w:cs="Tw Cen MT"/>
          <w:spacing w:val="7"/>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rPr>
        <w:t xml:space="preserve">les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2"/>
        </w:rPr>
        <w:t xml:space="preserve"> </w:t>
      </w:r>
      <w:r w:rsidRPr="002E5C34">
        <w:rPr>
          <w:rFonts w:ascii="Times" w:eastAsia="Tw Cen MT" w:hAnsi="Times" w:cs="Tw Cen MT"/>
        </w:rPr>
        <w:t>et</w:t>
      </w:r>
      <w:r w:rsidRPr="002E5C34">
        <w:rPr>
          <w:rFonts w:ascii="Times" w:eastAsia="Tw Cen MT" w:hAnsi="Times" w:cs="Tw Cen MT"/>
          <w:spacing w:val="-2"/>
        </w:rPr>
        <w:t xml:space="preserve"> </w:t>
      </w:r>
      <w:r w:rsidRPr="002E5C34">
        <w:rPr>
          <w:rFonts w:ascii="Times" w:eastAsia="Tw Cen MT" w:hAnsi="Times" w:cs="Tw Cen MT"/>
          <w:spacing w:val="2"/>
        </w:rPr>
        <w:t>ta</w:t>
      </w:r>
      <w:r w:rsidRPr="002E5C34">
        <w:rPr>
          <w:rFonts w:ascii="Times" w:eastAsia="Tw Cen MT" w:hAnsi="Times" w:cs="Tw Cen MT"/>
          <w:spacing w:val="-3"/>
        </w:rPr>
        <w:t>b</w:t>
      </w:r>
      <w:r w:rsidRPr="002E5C34">
        <w:rPr>
          <w:rFonts w:ascii="Times" w:eastAsia="Tw Cen MT" w:hAnsi="Times" w:cs="Tw Cen MT"/>
        </w:rPr>
        <w:t>l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s</w:t>
      </w:r>
      <w:r w:rsidRPr="002E5C34">
        <w:rPr>
          <w:rFonts w:ascii="Times" w:eastAsia="Tw Cen MT" w:hAnsi="Times" w:cs="Tw Cen MT"/>
          <w:spacing w:val="-5"/>
        </w:rPr>
        <w:t>i</w:t>
      </w:r>
      <w:r w:rsidRPr="002E5C34">
        <w:rPr>
          <w:rFonts w:ascii="Times" w:eastAsia="Tw Cen MT" w:hAnsi="Times" w:cs="Tw Cen MT"/>
          <w:spacing w:val="2"/>
        </w:rPr>
        <w:t>g</w:t>
      </w:r>
      <w:r w:rsidRPr="002E5C34">
        <w:rPr>
          <w:rFonts w:ascii="Times" w:eastAsia="Tw Cen MT" w:hAnsi="Times" w:cs="Tw Cen MT"/>
        </w:rPr>
        <w:t>n</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rPr>
        <w:t>no</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3"/>
        </w:rPr>
        <w:t>f</w:t>
      </w:r>
      <w:r w:rsidRPr="002E5C34">
        <w:rPr>
          <w:rFonts w:ascii="Times" w:eastAsia="Tw Cen MT" w:hAnsi="Times" w:cs="Tw Cen MT"/>
        </w:rPr>
        <w:t>iés</w:t>
      </w:r>
      <w:r w:rsidRPr="002E5C34">
        <w:rPr>
          <w:rFonts w:ascii="Times" w:eastAsia="Tw Cen MT" w:hAnsi="Times" w:cs="Tw Cen MT"/>
          <w:spacing w:val="3"/>
        </w:rPr>
        <w:t xml:space="preserve"> </w:t>
      </w:r>
      <w:r w:rsidRPr="002E5C34">
        <w:rPr>
          <w:rFonts w:ascii="Times" w:eastAsia="Tw Cen MT" w:hAnsi="Times" w:cs="Tw Cen MT"/>
        </w:rPr>
        <w:t>lo</w:t>
      </w:r>
      <w:r w:rsidRPr="002E5C34">
        <w:rPr>
          <w:rFonts w:ascii="Times" w:eastAsia="Tw Cen MT" w:hAnsi="Times" w:cs="Tw Cen MT"/>
          <w:spacing w:val="-3"/>
        </w:rPr>
        <w:t>r</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la</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spacing w:val="-5"/>
        </w:rPr>
        <w:t>o</w:t>
      </w:r>
      <w:r w:rsidRPr="002E5C34">
        <w:rPr>
          <w:rFonts w:ascii="Times" w:eastAsia="Tw Cen MT" w:hAnsi="Times" w:cs="Tw Cen MT"/>
          <w:spacing w:val="-2"/>
        </w:rPr>
        <w:t>mm</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d</w:t>
      </w:r>
      <w:r w:rsidR="00007DE7" w:rsidRPr="002E5C34">
        <w:rPr>
          <w:rFonts w:ascii="Times" w:eastAsia="Tw Cen MT" w:hAnsi="Times" w:cs="Tw Cen MT"/>
        </w:rPr>
        <w:t>e.</w:t>
      </w:r>
    </w:p>
    <w:p w:rsidR="00E23F55" w:rsidRPr="002E5C34" w:rsidRDefault="00E23F55" w:rsidP="00007DE7">
      <w:pPr>
        <w:ind w:left="100" w:right="78"/>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1"/>
        </w:rPr>
        <w:t>r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spacing w:val="1"/>
        </w:rPr>
        <w:t>s</w:t>
      </w:r>
      <w:r w:rsidRPr="002E5C34">
        <w:rPr>
          <w:rFonts w:ascii="Times" w:eastAsia="Tw Cen MT" w:hAnsi="Times" w:cs="Tw Cen MT"/>
        </w:rPr>
        <w:t>er</w:t>
      </w:r>
      <w:r w:rsidRPr="002E5C34">
        <w:rPr>
          <w:rFonts w:ascii="Times" w:eastAsia="Tw Cen MT" w:hAnsi="Times" w:cs="Tw Cen MT"/>
          <w:spacing w:val="1"/>
        </w:rPr>
        <w:t xml:space="preserve"> </w:t>
      </w:r>
      <w:r w:rsidRPr="002E5C34">
        <w:rPr>
          <w:rFonts w:ascii="Times" w:eastAsia="Tw Cen MT" w:hAnsi="Times" w:cs="Tw Cen MT"/>
        </w:rPr>
        <w:t xml:space="preserve">un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s</w:t>
      </w:r>
      <w:r w:rsidRPr="002E5C34">
        <w:rPr>
          <w:rFonts w:ascii="Times" w:eastAsia="Tw Cen MT" w:hAnsi="Times" w:cs="Tw Cen MT"/>
        </w:rPr>
        <w:t>ionne</w:t>
      </w:r>
      <w:r w:rsidRPr="002E5C34">
        <w:rPr>
          <w:rFonts w:ascii="Times" w:eastAsia="Tw Cen MT" w:hAnsi="Times" w:cs="Tw Cen MT"/>
          <w:spacing w:val="-6"/>
        </w:rPr>
        <w:t>m</w:t>
      </w:r>
      <w:r w:rsidRPr="002E5C34">
        <w:rPr>
          <w:rFonts w:ascii="Times" w:eastAsia="Tw Cen MT" w:hAnsi="Times" w:cs="Tw Cen MT"/>
        </w:rPr>
        <w:t>ent</w:t>
      </w:r>
      <w:r w:rsidRPr="002E5C34">
        <w:rPr>
          <w:rFonts w:ascii="Times" w:eastAsia="Tw Cen MT" w:hAnsi="Times" w:cs="Tw Cen MT"/>
          <w:spacing w:val="2"/>
        </w:rPr>
        <w:t xml:space="preserve"> d</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spacing w:val="-3"/>
        </w:rPr>
        <w:t>p</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rPr>
        <w:t>eils</w:t>
      </w:r>
      <w:r w:rsidRPr="002E5C34">
        <w:rPr>
          <w:rFonts w:ascii="Times" w:eastAsia="Tw Cen MT" w:hAnsi="Times" w:cs="Tw Cen MT"/>
          <w:spacing w:val="2"/>
        </w:rPr>
        <w:t xml:space="preserve"> q</w:t>
      </w:r>
      <w:r w:rsidRPr="002E5C34">
        <w:rPr>
          <w:rFonts w:ascii="Times" w:eastAsia="Tw Cen MT" w:hAnsi="Times" w:cs="Tw Cen MT"/>
        </w:rPr>
        <w:t xml:space="preserve">ui </w:t>
      </w:r>
      <w:r w:rsidRPr="002E5C34">
        <w:rPr>
          <w:rFonts w:ascii="Times" w:eastAsia="Tw Cen MT" w:hAnsi="Times" w:cs="Tw Cen MT"/>
          <w:spacing w:val="2"/>
        </w:rPr>
        <w:t>t</w:t>
      </w:r>
      <w:r w:rsidRPr="002E5C34">
        <w:rPr>
          <w:rFonts w:ascii="Times" w:eastAsia="Tw Cen MT" w:hAnsi="Times" w:cs="Tw Cen MT"/>
        </w:rPr>
        <w:t>i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3"/>
        </w:rPr>
        <w:t>p</w:t>
      </w:r>
      <w:r w:rsidRPr="002E5C34">
        <w:rPr>
          <w:rFonts w:ascii="Times" w:eastAsia="Tw Cen MT" w:hAnsi="Times" w:cs="Tw Cen MT"/>
          <w:spacing w:val="2"/>
        </w:rPr>
        <w:t>t</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1"/>
        </w:rPr>
        <w:t>s</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3"/>
        </w:rPr>
        <w:t>d</w:t>
      </w:r>
      <w:r w:rsidRPr="002E5C34">
        <w:rPr>
          <w:rFonts w:ascii="Times" w:eastAsia="Tw Cen MT" w:hAnsi="Times" w:cs="Tw Cen MT"/>
        </w:rPr>
        <w:t>ules</w:t>
      </w:r>
      <w:r w:rsidRPr="002E5C34">
        <w:rPr>
          <w:rFonts w:ascii="Times" w:eastAsia="Tw Cen MT" w:hAnsi="Times" w:cs="Tw Cen MT"/>
          <w:spacing w:val="2"/>
        </w:rPr>
        <w:t xml:space="preserve"> d</w:t>
      </w:r>
      <w:r w:rsidRPr="002E5C34">
        <w:rPr>
          <w:rFonts w:ascii="Times" w:eastAsia="Tw Cen MT" w:hAnsi="Times" w:cs="Tw Cen MT"/>
        </w:rPr>
        <w:t xml:space="preserve">e </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3"/>
        </w:rPr>
        <w:t>b</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4"/>
        </w:rPr>
        <w:t xml:space="preserve"> </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spacing w:val="-3"/>
        </w:rPr>
        <w:t>a</w:t>
      </w:r>
      <w:r w:rsidRPr="002E5C34">
        <w:rPr>
          <w:rFonts w:ascii="Times" w:eastAsia="Tw Cen MT" w:hAnsi="Times" w:cs="Tw Cen MT"/>
        </w:rPr>
        <w:t>nt</w:t>
      </w:r>
      <w:r w:rsidRPr="002E5C34">
        <w:rPr>
          <w:rFonts w:ascii="Times" w:eastAsia="Tw Cen MT" w:hAnsi="Times" w:cs="Tw Cen MT"/>
          <w:spacing w:val="3"/>
        </w:rPr>
        <w:t xml:space="preserve"> </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n</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1"/>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s</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spacing w:val="-5"/>
        </w:rPr>
        <w:t>é</w:t>
      </w:r>
      <w:r w:rsidRPr="002E5C34">
        <w:rPr>
          <w:rFonts w:ascii="Times" w:eastAsia="Tw Cen MT" w:hAnsi="Times" w:cs="Tw Cen MT"/>
          <w:spacing w:val="1"/>
        </w:rPr>
        <w:t>f</w:t>
      </w:r>
      <w:r w:rsidRPr="002E5C34">
        <w:rPr>
          <w:rFonts w:ascii="Times" w:eastAsia="Tw Cen MT" w:hAnsi="Times" w:cs="Tw Cen MT"/>
        </w:rPr>
        <w:t>in</w:t>
      </w:r>
      <w:r w:rsidRPr="002E5C34">
        <w:rPr>
          <w:rFonts w:ascii="Times" w:eastAsia="Tw Cen MT" w:hAnsi="Times" w:cs="Tw Cen MT"/>
          <w:spacing w:val="-4"/>
        </w:rPr>
        <w:t>i</w:t>
      </w:r>
      <w:r w:rsidRPr="002E5C34">
        <w:rPr>
          <w:rFonts w:ascii="Times" w:eastAsia="Tw Cen MT" w:hAnsi="Times" w:cs="Tw Cen MT"/>
        </w:rPr>
        <w:t>es</w:t>
      </w:r>
      <w:r w:rsidRPr="002E5C34">
        <w:rPr>
          <w:rFonts w:ascii="Times" w:eastAsia="Tw Cen MT" w:hAnsi="Times" w:cs="Tw Cen MT"/>
          <w:spacing w:val="2"/>
        </w:rPr>
        <w:t xml:space="preserve"> d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2"/>
        </w:rPr>
        <w:t>t</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rPr>
        <w:t>l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spacing w:val="11"/>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
        </w:rPr>
        <w:t xml:space="preserve"> s</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ô</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rPr>
        <w:t>in</w:t>
      </w:r>
      <w:r w:rsidRPr="002E5C34">
        <w:rPr>
          <w:rFonts w:ascii="Times" w:eastAsia="Tw Cen MT" w:hAnsi="Times" w:cs="Tw Cen MT"/>
          <w:spacing w:val="1"/>
        </w:rPr>
        <w:t>i</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 xml:space="preserve">les </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6"/>
        </w:rPr>
        <w:t xml:space="preserve"> </w:t>
      </w:r>
      <w:r w:rsidRPr="002E5C34">
        <w:rPr>
          <w:rFonts w:ascii="Times" w:eastAsia="Tw Cen MT" w:hAnsi="Times" w:cs="Tw Cen MT"/>
        </w:rPr>
        <w:t>ne</w:t>
      </w:r>
      <w:r w:rsidRPr="002E5C34">
        <w:rPr>
          <w:rFonts w:ascii="Times" w:eastAsia="Tw Cen MT" w:hAnsi="Times" w:cs="Tw Cen MT"/>
          <w:spacing w:val="1"/>
        </w:rPr>
        <w:t xml:space="preserve"> </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ient</w:t>
      </w:r>
      <w:r w:rsidRPr="002E5C34">
        <w:rPr>
          <w:rFonts w:ascii="Times" w:eastAsia="Tw Cen MT" w:hAnsi="Times" w:cs="Tw Cen MT"/>
          <w:spacing w:val="2"/>
        </w:rPr>
        <w:t xml:space="preserve"> </w:t>
      </w:r>
      <w:r w:rsidRPr="002E5C34">
        <w:rPr>
          <w:rFonts w:ascii="Times" w:eastAsia="Tw Cen MT" w:hAnsi="Times" w:cs="Tw Cen MT"/>
        </w:rPr>
        <w:t>en</w:t>
      </w:r>
      <w:r w:rsidRPr="002E5C34">
        <w:rPr>
          <w:rFonts w:ascii="Times" w:eastAsia="Tw Cen MT" w:hAnsi="Times" w:cs="Tw Cen MT"/>
          <w:spacing w:val="1"/>
        </w:rPr>
        <w:t xml:space="preserve"> </w:t>
      </w:r>
      <w:r w:rsidRPr="002E5C34">
        <w:rPr>
          <w:rFonts w:ascii="Times" w:eastAsia="Tw Cen MT" w:hAnsi="Times" w:cs="Tw Cen MT"/>
          <w:spacing w:val="2"/>
        </w:rPr>
        <w:lastRenderedPageBreak/>
        <w:t>a</w:t>
      </w:r>
      <w:r w:rsidRPr="002E5C34">
        <w:rPr>
          <w:rFonts w:ascii="Times" w:eastAsia="Tw Cen MT" w:hAnsi="Times" w:cs="Tw Cen MT"/>
        </w:rPr>
        <w:t>u</w:t>
      </w:r>
      <w:r w:rsidRPr="002E5C34">
        <w:rPr>
          <w:rFonts w:ascii="Times" w:eastAsia="Tw Cen MT" w:hAnsi="Times" w:cs="Tw Cen MT"/>
          <w:spacing w:val="-1"/>
        </w:rPr>
        <w:t>c</w:t>
      </w:r>
      <w:r w:rsidRPr="002E5C34">
        <w:rPr>
          <w:rFonts w:ascii="Times" w:eastAsia="Tw Cen MT" w:hAnsi="Times" w:cs="Tw Cen MT"/>
        </w:rPr>
        <w:t>un</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3"/>
        </w:rPr>
        <w:t>d</w:t>
      </w:r>
      <w:r w:rsidRPr="002E5C34">
        <w:rPr>
          <w:rFonts w:ascii="Times" w:eastAsia="Tw Cen MT" w:hAnsi="Times" w:cs="Tw Cen MT"/>
        </w:rPr>
        <w:t>ui</w:t>
      </w:r>
      <w:r w:rsidRPr="002E5C34">
        <w:rPr>
          <w:rFonts w:ascii="Times" w:eastAsia="Tw Cen MT" w:hAnsi="Times" w:cs="Tw Cen MT"/>
          <w:spacing w:val="3"/>
        </w:rPr>
        <w:t>t</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2"/>
        </w:rPr>
        <w:t xml:space="preserve"> q</w:t>
      </w:r>
      <w:r w:rsidRPr="002E5C34">
        <w:rPr>
          <w:rFonts w:ascii="Times" w:eastAsia="Tw Cen MT" w:hAnsi="Times" w:cs="Tw Cen MT"/>
          <w:spacing w:val="-4"/>
        </w:rPr>
        <w:t>u</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 xml:space="preserve">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
        </w:rPr>
        <w:t>g</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a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3"/>
        </w:rPr>
        <w:t>r</w:t>
      </w:r>
      <w:r w:rsidRPr="002E5C34">
        <w:rPr>
          <w:rFonts w:ascii="Times" w:eastAsia="Tw Cen MT" w:hAnsi="Times" w:cs="Tw Cen MT"/>
          <w:spacing w:val="1"/>
        </w:rPr>
        <w:t>f</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 xml:space="preserve">, </w:t>
      </w:r>
      <w:r w:rsidRPr="002E5C34">
        <w:rPr>
          <w:rFonts w:ascii="Times" w:eastAsia="Tw Cen MT" w:hAnsi="Times" w:cs="Tw Cen MT"/>
          <w:spacing w:val="2"/>
        </w:rPr>
        <w:t>d</w:t>
      </w:r>
      <w:r w:rsidRPr="002E5C34">
        <w:rPr>
          <w:rFonts w:ascii="Times" w:eastAsia="Tw Cen MT" w:hAnsi="Times" w:cs="Tw Cen MT"/>
        </w:rPr>
        <w:t>ue</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4"/>
        </w:rPr>
        <w:t>’</w:t>
      </w:r>
      <w:r w:rsidRPr="002E5C34">
        <w:rPr>
          <w:rFonts w:ascii="Times" w:eastAsia="Tw Cen MT" w:hAnsi="Times" w:cs="Tw Cen MT"/>
          <w:spacing w:val="2"/>
        </w:rPr>
        <w:t>a</w:t>
      </w:r>
      <w:r w:rsidRPr="002E5C34">
        <w:rPr>
          <w:rFonts w:ascii="Times" w:eastAsia="Tw Cen MT" w:hAnsi="Times" w:cs="Tw Cen MT"/>
        </w:rPr>
        <w:t>ju</w:t>
      </w:r>
      <w:r w:rsidRPr="002E5C34">
        <w:rPr>
          <w:rFonts w:ascii="Times" w:eastAsia="Tw Cen MT" w:hAnsi="Times" w:cs="Tw Cen MT"/>
          <w:spacing w:val="-2"/>
        </w:rPr>
        <w:t>s</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 xml:space="preserve">es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s</w:t>
      </w:r>
      <w:r w:rsidRPr="002E5C34">
        <w:rPr>
          <w:rFonts w:ascii="Times" w:eastAsia="Tw Cen MT" w:hAnsi="Times" w:cs="Tw Cen MT"/>
        </w:rPr>
        <w:t>ion</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l’</w:t>
      </w:r>
      <w:r w:rsidRPr="002E5C34">
        <w:rPr>
          <w:rFonts w:ascii="Times" w:eastAsia="Tw Cen MT" w:hAnsi="Times" w:cs="Tw Cen MT"/>
          <w:spacing w:val="1"/>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r</w:t>
      </w:r>
      <w:r w:rsidR="00007DE7" w:rsidRPr="002E5C34">
        <w:rPr>
          <w:rFonts w:ascii="Times" w:eastAsia="Tw Cen MT" w:hAnsi="Times" w:cs="Tw Cen MT"/>
        </w:rPr>
        <w:t>.</w:t>
      </w:r>
    </w:p>
    <w:p w:rsidR="00E23F55" w:rsidRPr="002E5C34" w:rsidRDefault="00E23F55" w:rsidP="00E23F55">
      <w:pPr>
        <w:ind w:left="100" w:right="6345"/>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311</w:t>
      </w:r>
      <w:r w:rsidRPr="002E5C34">
        <w:rPr>
          <w:rFonts w:ascii="Times" w:eastAsia="Tw Cen MT" w:hAnsi="Times" w:cs="Tw Cen MT"/>
          <w:b/>
        </w:rPr>
        <w:t>.</w:t>
      </w:r>
      <w:r w:rsidRPr="002E5C34">
        <w:rPr>
          <w:rFonts w:ascii="Times" w:eastAsia="Tw Cen MT" w:hAnsi="Times" w:cs="Tw Cen MT"/>
          <w:b/>
          <w:spacing w:val="-3"/>
        </w:rPr>
        <w:t xml:space="preserve"> </w:t>
      </w:r>
      <w:r w:rsidRPr="002E5C34">
        <w:rPr>
          <w:rFonts w:ascii="Times" w:eastAsia="Tw Cen MT" w:hAnsi="Times" w:cs="Tw Cen MT"/>
          <w:b/>
          <w:spacing w:val="1"/>
        </w:rPr>
        <w:t>Rés</w:t>
      </w:r>
      <w:r w:rsidRPr="002E5C34">
        <w:rPr>
          <w:rFonts w:ascii="Times" w:eastAsia="Tw Cen MT" w:hAnsi="Times" w:cs="Tw Cen MT"/>
          <w:b/>
        </w:rPr>
        <w:t>ist</w:t>
      </w:r>
      <w:r w:rsidRPr="002E5C34">
        <w:rPr>
          <w:rFonts w:ascii="Times" w:eastAsia="Tw Cen MT" w:hAnsi="Times" w:cs="Tw Cen MT"/>
          <w:b/>
          <w:spacing w:val="2"/>
        </w:rPr>
        <w:t>a</w:t>
      </w:r>
      <w:r w:rsidRPr="002E5C34">
        <w:rPr>
          <w:rFonts w:ascii="Times" w:eastAsia="Tw Cen MT" w:hAnsi="Times" w:cs="Tw Cen MT"/>
          <w:b/>
          <w:spacing w:val="1"/>
        </w:rPr>
        <w:t>n</w:t>
      </w:r>
      <w:r w:rsidRPr="002E5C34">
        <w:rPr>
          <w:rFonts w:ascii="Times" w:eastAsia="Tw Cen MT" w:hAnsi="Times" w:cs="Tw Cen MT"/>
          <w:b/>
          <w:spacing w:val="-2"/>
        </w:rPr>
        <w:t>c</w:t>
      </w:r>
      <w:r w:rsidRPr="002E5C34">
        <w:rPr>
          <w:rFonts w:ascii="Times" w:eastAsia="Tw Cen MT" w:hAnsi="Times" w:cs="Tw Cen MT"/>
          <w:b/>
        </w:rPr>
        <w:t>e</w:t>
      </w:r>
      <w:r w:rsidRPr="002E5C34">
        <w:rPr>
          <w:rFonts w:ascii="Times" w:eastAsia="Tw Cen MT" w:hAnsi="Times" w:cs="Tw Cen MT"/>
          <w:b/>
          <w:spacing w:val="-9"/>
        </w:rPr>
        <w:t xml:space="preserve"> </w:t>
      </w:r>
      <w:r w:rsidRPr="002E5C34">
        <w:rPr>
          <w:rFonts w:ascii="Times" w:eastAsia="Tw Cen MT" w:hAnsi="Times" w:cs="Tw Cen MT"/>
          <w:b/>
        </w:rPr>
        <w:t>m</w:t>
      </w:r>
      <w:r w:rsidRPr="002E5C34">
        <w:rPr>
          <w:rFonts w:ascii="Times" w:eastAsia="Tw Cen MT" w:hAnsi="Times" w:cs="Tw Cen MT"/>
          <w:b/>
          <w:spacing w:val="1"/>
        </w:rPr>
        <w:t>é</w:t>
      </w:r>
      <w:r w:rsidRPr="002E5C34">
        <w:rPr>
          <w:rFonts w:ascii="Times" w:eastAsia="Tw Cen MT" w:hAnsi="Times" w:cs="Tw Cen MT"/>
          <w:b/>
          <w:spacing w:val="-2"/>
        </w:rPr>
        <w:t>c</w:t>
      </w:r>
      <w:r w:rsidRPr="002E5C34">
        <w:rPr>
          <w:rFonts w:ascii="Times" w:eastAsia="Tw Cen MT" w:hAnsi="Times" w:cs="Tw Cen MT"/>
          <w:b/>
          <w:spacing w:val="1"/>
        </w:rPr>
        <w:t>an</w:t>
      </w:r>
      <w:r w:rsidRPr="002E5C34">
        <w:rPr>
          <w:rFonts w:ascii="Times" w:eastAsia="Tw Cen MT" w:hAnsi="Times" w:cs="Tw Cen MT"/>
          <w:b/>
        </w:rPr>
        <w:t>i</w:t>
      </w:r>
      <w:r w:rsidRPr="002E5C34">
        <w:rPr>
          <w:rFonts w:ascii="Times" w:eastAsia="Tw Cen MT" w:hAnsi="Times" w:cs="Tw Cen MT"/>
          <w:b/>
          <w:spacing w:val="1"/>
        </w:rPr>
        <w:t>qu</w:t>
      </w:r>
      <w:r w:rsidRPr="002E5C34">
        <w:rPr>
          <w:rFonts w:ascii="Times" w:eastAsia="Tw Cen MT" w:hAnsi="Times" w:cs="Tw Cen MT"/>
          <w:b/>
        </w:rPr>
        <w:t>e</w:t>
      </w:r>
    </w:p>
    <w:p w:rsidR="00E23F55" w:rsidRPr="002E5C34" w:rsidRDefault="00E23F55" w:rsidP="00007DE7">
      <w:pPr>
        <w:spacing w:before="96" w:line="260" w:lineRule="exact"/>
        <w:ind w:left="100" w:right="79"/>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 xml:space="preserve">ux,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p</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3"/>
        </w:rPr>
        <w:t>t</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et</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1"/>
        </w:rPr>
        <w:t>ss</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spacing w:val="-5"/>
        </w:rPr>
        <w:t>’</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er</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spacing w:val="-5"/>
        </w:rPr>
        <w:t>e</w:t>
      </w:r>
      <w:r w:rsidRPr="002E5C34">
        <w:rPr>
          <w:rFonts w:ascii="Times" w:eastAsia="Tw Cen MT" w:hAnsi="Times" w:cs="Tw Cen MT"/>
          <w:spacing w:val="1"/>
        </w:rPr>
        <w:t>ff</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us</w:t>
      </w:r>
      <w:r w:rsidRPr="002E5C34">
        <w:rPr>
          <w:rFonts w:ascii="Times" w:eastAsia="Tw Cen MT" w:hAnsi="Times" w:cs="Tw Cen MT"/>
          <w:spacing w:val="2"/>
        </w:rPr>
        <w:t xml:space="preserve"> a</w:t>
      </w:r>
      <w:r w:rsidRPr="002E5C34">
        <w:rPr>
          <w:rFonts w:ascii="Times" w:eastAsia="Tw Cen MT" w:hAnsi="Times" w:cs="Tw Cen MT"/>
        </w:rPr>
        <w:t>u v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rPr>
        <w:t xml:space="preserve">, </w:t>
      </w:r>
      <w:r w:rsidRPr="002E5C34">
        <w:rPr>
          <w:rFonts w:ascii="Times" w:eastAsia="Tw Cen MT" w:hAnsi="Times" w:cs="Tw Cen MT"/>
          <w:spacing w:val="1"/>
        </w:rPr>
        <w:t>s</w:t>
      </w:r>
      <w:r w:rsidRPr="002E5C34">
        <w:rPr>
          <w:rFonts w:ascii="Times" w:eastAsia="Tw Cen MT" w:hAnsi="Times" w:cs="Tw Cen MT"/>
          <w:spacing w:val="-3"/>
        </w:rPr>
        <w:t>a</w:t>
      </w:r>
      <w:r w:rsidRPr="002E5C34">
        <w:rPr>
          <w:rFonts w:ascii="Times" w:eastAsia="Tw Cen MT" w:hAnsi="Times" w:cs="Tw Cen MT"/>
        </w:rPr>
        <w:t>ns</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u</w:t>
      </w:r>
      <w:r w:rsidRPr="002E5C34">
        <w:rPr>
          <w:rFonts w:ascii="Times" w:eastAsia="Tw Cen MT" w:hAnsi="Times" w:cs="Tw Cen MT"/>
          <w:spacing w:val="-2"/>
        </w:rPr>
        <w:t>p</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rPr>
        <w:t xml:space="preserve">ni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8"/>
        </w:rPr>
        <w:t xml:space="preserve"> </w:t>
      </w:r>
      <w:r w:rsidRPr="002E5C34">
        <w:rPr>
          <w:rFonts w:ascii="Times" w:eastAsia="Tw Cen MT" w:hAnsi="Times" w:cs="Tw Cen MT"/>
          <w:spacing w:val="-4"/>
        </w:rPr>
        <w:t>E</w:t>
      </w:r>
      <w:r w:rsidRPr="002E5C34">
        <w:rPr>
          <w:rFonts w:ascii="Times" w:eastAsia="Tw Cen MT" w:hAnsi="Times" w:cs="Tw Cen MT"/>
        </w:rPr>
        <w:t>n</w:t>
      </w:r>
      <w:r w:rsidRPr="002E5C34">
        <w:rPr>
          <w:rFonts w:ascii="Times" w:eastAsia="Tw Cen MT" w:hAnsi="Times" w:cs="Tw Cen MT"/>
          <w:spacing w:val="8"/>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w:t>
      </w:r>
      <w:r w:rsidRPr="002E5C34">
        <w:rPr>
          <w:rFonts w:ascii="Times" w:eastAsia="Tw Cen MT" w:hAnsi="Times" w:cs="Tw Cen MT"/>
          <w:spacing w:val="1"/>
        </w:rPr>
        <w:t>i</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rPr>
        <w:t>les</w:t>
      </w:r>
      <w:r w:rsidRPr="002E5C34">
        <w:rPr>
          <w:rFonts w:ascii="Times" w:eastAsia="Tw Cen MT" w:hAnsi="Times" w:cs="Tw Cen MT"/>
          <w:spacing w:val="5"/>
        </w:rPr>
        <w:t xml:space="preserve"> </w:t>
      </w:r>
      <w:r w:rsidRPr="002E5C34">
        <w:rPr>
          <w:rFonts w:ascii="Times" w:eastAsia="Tw Cen MT" w:hAnsi="Times" w:cs="Tw Cen MT"/>
          <w:spacing w:val="2"/>
        </w:rPr>
        <w:t>b</w:t>
      </w:r>
      <w:r w:rsidRPr="002E5C34">
        <w:rPr>
          <w:rFonts w:ascii="Times" w:eastAsia="Tw Cen MT" w:hAnsi="Times" w:cs="Tw Cen MT"/>
        </w:rPr>
        <w:t>oulons</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10"/>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er</w:t>
      </w:r>
      <w:r w:rsidRPr="002E5C34">
        <w:rPr>
          <w:rFonts w:ascii="Times" w:eastAsia="Tw Cen MT" w:hAnsi="Times" w:cs="Tw Cen MT"/>
          <w:spacing w:val="9"/>
        </w:rPr>
        <w:t xml:space="preserve"> </w:t>
      </w:r>
      <w:r w:rsidRPr="002E5C34">
        <w:rPr>
          <w:rFonts w:ascii="Times" w:eastAsia="Tw Cen MT" w:hAnsi="Times" w:cs="Tw Cen MT"/>
          <w:spacing w:val="-4"/>
        </w:rPr>
        <w:t>u</w:t>
      </w:r>
      <w:r w:rsidRPr="002E5C34">
        <w:rPr>
          <w:rFonts w:ascii="Times" w:eastAsia="Tw Cen MT" w:hAnsi="Times" w:cs="Tw Cen MT"/>
        </w:rPr>
        <w:t>n</w:t>
      </w:r>
      <w:r w:rsidRPr="002E5C34">
        <w:rPr>
          <w:rFonts w:ascii="Times" w:eastAsia="Tw Cen MT" w:hAnsi="Times" w:cs="Tw Cen MT"/>
          <w:spacing w:val="8"/>
        </w:rPr>
        <w:t xml:space="preserve"> </w:t>
      </w:r>
      <w:r w:rsidRPr="002E5C34">
        <w:rPr>
          <w:rFonts w:ascii="Times" w:eastAsia="Tw Cen MT" w:hAnsi="Times" w:cs="Tw Cen MT"/>
          <w:spacing w:val="1"/>
        </w:rPr>
        <w:t>s</w:t>
      </w:r>
      <w:r w:rsidRPr="002E5C34">
        <w:rPr>
          <w:rFonts w:ascii="Times" w:eastAsia="Tw Cen MT" w:hAnsi="Times" w:cs="Tw Cen MT"/>
          <w:spacing w:val="-5"/>
        </w:rPr>
        <w:t>y</w:t>
      </w:r>
      <w:r w:rsidRPr="002E5C34">
        <w:rPr>
          <w:rFonts w:ascii="Times" w:eastAsia="Tw Cen MT" w:hAnsi="Times" w:cs="Tw Cen MT"/>
          <w:spacing w:val="1"/>
        </w:rPr>
        <w:t>s</w:t>
      </w:r>
      <w:r w:rsidRPr="002E5C34">
        <w:rPr>
          <w:rFonts w:ascii="Times" w:eastAsia="Tw Cen MT" w:hAnsi="Times" w:cs="Tw Cen MT"/>
          <w:spacing w:val="2"/>
        </w:rPr>
        <w:t>t</w:t>
      </w:r>
      <w:r w:rsidRPr="002E5C34">
        <w:rPr>
          <w:rFonts w:ascii="Times" w:eastAsia="Tw Cen MT" w:hAnsi="Times" w:cs="Tw Cen MT"/>
        </w:rPr>
        <w:t>è</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spacing w:val="2"/>
        </w:rPr>
        <w:t>b</w:t>
      </w:r>
      <w:r w:rsidRPr="002E5C34">
        <w:rPr>
          <w:rFonts w:ascii="Times" w:eastAsia="Tw Cen MT" w:hAnsi="Times" w:cs="Tw Cen MT"/>
        </w:rPr>
        <w:t>lo</w:t>
      </w:r>
      <w:r w:rsidRPr="002E5C34">
        <w:rPr>
          <w:rFonts w:ascii="Times" w:eastAsia="Tw Cen MT" w:hAnsi="Times" w:cs="Tw Cen MT"/>
          <w:spacing w:val="-1"/>
        </w:rPr>
        <w:t>c</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4"/>
        </w:rPr>
        <w:t xml:space="preserve"> </w:t>
      </w:r>
      <w:r w:rsidRPr="002E5C34">
        <w:rPr>
          <w:rFonts w:ascii="Times" w:eastAsia="Tw Cen MT" w:hAnsi="Times" w:cs="Tw Cen MT"/>
        </w:rPr>
        <w:t xml:space="preserve">les </w:t>
      </w:r>
      <w:r w:rsidRPr="002E5C34">
        <w:rPr>
          <w:rFonts w:ascii="Times" w:eastAsia="Tw Cen MT" w:hAnsi="Times" w:cs="Tw Cen MT"/>
          <w:spacing w:val="1"/>
        </w:rPr>
        <w:t>r</w:t>
      </w:r>
      <w:r w:rsidRPr="002E5C34">
        <w:rPr>
          <w:rFonts w:ascii="Times" w:eastAsia="Tw Cen MT" w:hAnsi="Times" w:cs="Tw Cen MT"/>
        </w:rPr>
        <w:t>en</w:t>
      </w:r>
      <w:r w:rsidRPr="002E5C34">
        <w:rPr>
          <w:rFonts w:ascii="Times" w:eastAsia="Tw Cen MT" w:hAnsi="Times" w:cs="Tw Cen MT"/>
          <w:spacing w:val="2"/>
        </w:rPr>
        <w:t>d</w:t>
      </w:r>
      <w:r w:rsidRPr="002E5C34">
        <w:rPr>
          <w:rFonts w:ascii="Times" w:eastAsia="Tw Cen MT" w:hAnsi="Times" w:cs="Tw Cen MT"/>
        </w:rPr>
        <w:t>ent in</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ss</w:t>
      </w:r>
      <w:r w:rsidRPr="002E5C34">
        <w:rPr>
          <w:rFonts w:ascii="Times" w:eastAsia="Tw Cen MT" w:hAnsi="Times" w:cs="Tw Cen MT"/>
          <w:spacing w:val="-5"/>
        </w:rPr>
        <w:t>e</w:t>
      </w:r>
      <w:r w:rsidRPr="002E5C34">
        <w:rPr>
          <w:rFonts w:ascii="Times" w:eastAsia="Tw Cen MT" w:hAnsi="Times" w:cs="Tw Cen MT"/>
          <w:spacing w:val="1"/>
        </w:rPr>
        <w:t>rr</w:t>
      </w:r>
      <w:r w:rsidRPr="002E5C34">
        <w:rPr>
          <w:rFonts w:ascii="Times" w:eastAsia="Tw Cen MT" w:hAnsi="Times" w:cs="Tw Cen MT"/>
          <w:spacing w:val="-3"/>
        </w:rPr>
        <w:t>a</w:t>
      </w:r>
      <w:r w:rsidRPr="002E5C34">
        <w:rPr>
          <w:rFonts w:ascii="Times" w:eastAsia="Tw Cen MT" w:hAnsi="Times" w:cs="Tw Cen MT"/>
          <w:spacing w:val="2"/>
        </w:rPr>
        <w:t>b</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ous</w:t>
      </w:r>
      <w:r w:rsidRPr="002E5C34">
        <w:rPr>
          <w:rFonts w:ascii="Times" w:eastAsia="Tw Cen MT" w:hAnsi="Times" w:cs="Tw Cen MT"/>
          <w:spacing w:val="3"/>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v</w:t>
      </w:r>
      <w:r w:rsidRPr="002E5C34">
        <w:rPr>
          <w:rFonts w:ascii="Times" w:eastAsia="Tw Cen MT" w:hAnsi="Times" w:cs="Tw Cen MT"/>
          <w:spacing w:val="-4"/>
        </w:rPr>
        <w:t>i</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ues</w:t>
      </w:r>
      <w:r w:rsidRPr="002E5C34">
        <w:rPr>
          <w:rFonts w:ascii="Times" w:eastAsia="Tw Cen MT" w:hAnsi="Times" w:cs="Tw Cen MT"/>
          <w:spacing w:val="-2"/>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rPr>
        <w:t>le</w:t>
      </w:r>
      <w:r w:rsidRPr="002E5C34">
        <w:rPr>
          <w:rFonts w:ascii="Times" w:eastAsia="Tw Cen MT" w:hAnsi="Times" w:cs="Tw Cen MT"/>
          <w:spacing w:val="2"/>
        </w:rPr>
        <w:t>s</w:t>
      </w:r>
      <w:r w:rsidR="00007DE7" w:rsidRPr="002E5C34">
        <w:rPr>
          <w:rFonts w:ascii="Times" w:eastAsia="Tw Cen MT" w:hAnsi="Times" w:cs="Tw Cen MT"/>
        </w:rPr>
        <w:t>.</w:t>
      </w:r>
    </w:p>
    <w:p w:rsidR="00E23F55" w:rsidRPr="002E5C34" w:rsidRDefault="00E23F55" w:rsidP="00E23F55">
      <w:pPr>
        <w:ind w:left="100" w:right="4693"/>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312</w:t>
      </w:r>
      <w:r w:rsidRPr="002E5C34">
        <w:rPr>
          <w:rFonts w:ascii="Times" w:eastAsia="Tw Cen MT" w:hAnsi="Times" w:cs="Tw Cen MT"/>
          <w:b/>
        </w:rPr>
        <w:t>.</w:t>
      </w:r>
      <w:r w:rsidRPr="002E5C34">
        <w:rPr>
          <w:rFonts w:ascii="Times" w:eastAsia="Tw Cen MT" w:hAnsi="Times" w:cs="Tw Cen MT"/>
          <w:b/>
          <w:spacing w:val="-3"/>
        </w:rPr>
        <w:t xml:space="preserve"> </w:t>
      </w:r>
      <w:r w:rsidRPr="002E5C34">
        <w:rPr>
          <w:rFonts w:ascii="Times" w:eastAsia="Tw Cen MT" w:hAnsi="Times" w:cs="Tw Cen MT"/>
          <w:b/>
          <w:spacing w:val="1"/>
        </w:rPr>
        <w:t>P</w:t>
      </w:r>
      <w:r w:rsidRPr="002E5C34">
        <w:rPr>
          <w:rFonts w:ascii="Times" w:eastAsia="Tw Cen MT" w:hAnsi="Times" w:cs="Tw Cen MT"/>
          <w:b/>
        </w:rPr>
        <w:t>ro</w:t>
      </w:r>
      <w:r w:rsidRPr="002E5C34">
        <w:rPr>
          <w:rFonts w:ascii="Times" w:eastAsia="Tw Cen MT" w:hAnsi="Times" w:cs="Tw Cen MT"/>
          <w:b/>
          <w:spacing w:val="1"/>
        </w:rPr>
        <w:t>g</w:t>
      </w:r>
      <w:r w:rsidRPr="002E5C34">
        <w:rPr>
          <w:rFonts w:ascii="Times" w:eastAsia="Tw Cen MT" w:hAnsi="Times" w:cs="Tw Cen MT"/>
          <w:b/>
        </w:rPr>
        <w:t>r</w:t>
      </w:r>
      <w:r w:rsidRPr="002E5C34">
        <w:rPr>
          <w:rFonts w:ascii="Times" w:eastAsia="Tw Cen MT" w:hAnsi="Times" w:cs="Tw Cen MT"/>
          <w:b/>
          <w:spacing w:val="1"/>
        </w:rPr>
        <w:t>a</w:t>
      </w:r>
      <w:r w:rsidRPr="002E5C34">
        <w:rPr>
          <w:rFonts w:ascii="Times" w:eastAsia="Tw Cen MT" w:hAnsi="Times" w:cs="Tw Cen MT"/>
          <w:b/>
        </w:rPr>
        <w:t>mme</w:t>
      </w:r>
      <w:r w:rsidRPr="002E5C34">
        <w:rPr>
          <w:rFonts w:ascii="Times" w:eastAsia="Tw Cen MT" w:hAnsi="Times" w:cs="Tw Cen MT"/>
          <w:b/>
          <w:spacing w:val="-9"/>
        </w:rPr>
        <w:t xml:space="preserve"> </w:t>
      </w:r>
      <w:r w:rsidRPr="002E5C34">
        <w:rPr>
          <w:rFonts w:ascii="Times" w:eastAsia="Tw Cen MT" w:hAnsi="Times" w:cs="Tw Cen MT"/>
          <w:b/>
          <w:spacing w:val="1"/>
        </w:rPr>
        <w:t>d</w:t>
      </w:r>
      <w:r w:rsidRPr="002E5C34">
        <w:rPr>
          <w:rFonts w:ascii="Times" w:eastAsia="Tw Cen MT" w:hAnsi="Times" w:cs="Tw Cen MT"/>
          <w:b/>
        </w:rPr>
        <w:t>’e</w:t>
      </w:r>
      <w:r w:rsidRPr="002E5C34">
        <w:rPr>
          <w:rFonts w:ascii="Times" w:eastAsia="Tw Cen MT" w:hAnsi="Times" w:cs="Tw Cen MT"/>
          <w:b/>
          <w:spacing w:val="1"/>
        </w:rPr>
        <w:t>xé</w:t>
      </w:r>
      <w:r w:rsidRPr="002E5C34">
        <w:rPr>
          <w:rFonts w:ascii="Times" w:eastAsia="Tw Cen MT" w:hAnsi="Times" w:cs="Tw Cen MT"/>
          <w:b/>
          <w:spacing w:val="-2"/>
        </w:rPr>
        <w:t>c</w:t>
      </w:r>
      <w:r w:rsidRPr="002E5C34">
        <w:rPr>
          <w:rFonts w:ascii="Times" w:eastAsia="Tw Cen MT" w:hAnsi="Times" w:cs="Tw Cen MT"/>
          <w:b/>
          <w:spacing w:val="1"/>
        </w:rPr>
        <w:t>u</w:t>
      </w:r>
      <w:r w:rsidRPr="002E5C34">
        <w:rPr>
          <w:rFonts w:ascii="Times" w:eastAsia="Tw Cen MT" w:hAnsi="Times" w:cs="Tw Cen MT"/>
          <w:b/>
          <w:spacing w:val="3"/>
        </w:rPr>
        <w:t>t</w:t>
      </w:r>
      <w:r w:rsidRPr="002E5C34">
        <w:rPr>
          <w:rFonts w:ascii="Times" w:eastAsia="Tw Cen MT" w:hAnsi="Times" w:cs="Tw Cen MT"/>
          <w:b/>
        </w:rPr>
        <w:t>ion</w:t>
      </w:r>
      <w:r w:rsidRPr="002E5C34">
        <w:rPr>
          <w:rFonts w:ascii="Times" w:eastAsia="Tw Cen MT" w:hAnsi="Times" w:cs="Tw Cen MT"/>
          <w:b/>
          <w:spacing w:val="-9"/>
        </w:rPr>
        <w:t xml:space="preserve"> </w:t>
      </w:r>
      <w:r w:rsidRPr="002E5C34">
        <w:rPr>
          <w:rFonts w:ascii="Times" w:eastAsia="Tw Cen MT" w:hAnsi="Times" w:cs="Tw Cen MT"/>
          <w:b/>
          <w:spacing w:val="1"/>
        </w:rPr>
        <w:t>de</w:t>
      </w:r>
      <w:r w:rsidRPr="002E5C34">
        <w:rPr>
          <w:rFonts w:ascii="Times" w:eastAsia="Tw Cen MT" w:hAnsi="Times" w:cs="Tw Cen MT"/>
          <w:b/>
        </w:rPr>
        <w:t>s</w:t>
      </w:r>
      <w:r w:rsidRPr="002E5C34">
        <w:rPr>
          <w:rFonts w:ascii="Times" w:eastAsia="Tw Cen MT" w:hAnsi="Times" w:cs="Tw Cen MT"/>
          <w:b/>
          <w:spacing w:val="-1"/>
        </w:rPr>
        <w:t xml:space="preserve"> </w:t>
      </w:r>
      <w:r w:rsidRPr="002E5C34">
        <w:rPr>
          <w:rFonts w:ascii="Times" w:eastAsia="Tw Cen MT" w:hAnsi="Times" w:cs="Tw Cen MT"/>
          <w:b/>
        </w:rPr>
        <w:t>t</w:t>
      </w:r>
      <w:r w:rsidRPr="002E5C34">
        <w:rPr>
          <w:rFonts w:ascii="Times" w:eastAsia="Tw Cen MT" w:hAnsi="Times" w:cs="Tw Cen MT"/>
          <w:b/>
          <w:spacing w:val="-1"/>
        </w:rPr>
        <w:t>r</w:t>
      </w:r>
      <w:r w:rsidRPr="002E5C34">
        <w:rPr>
          <w:rFonts w:ascii="Times" w:eastAsia="Tw Cen MT" w:hAnsi="Times" w:cs="Tw Cen MT"/>
          <w:b/>
          <w:spacing w:val="1"/>
        </w:rPr>
        <w:t>avau</w:t>
      </w:r>
      <w:r w:rsidRPr="002E5C34">
        <w:rPr>
          <w:rFonts w:ascii="Times" w:eastAsia="Tw Cen MT" w:hAnsi="Times" w:cs="Tw Cen MT"/>
          <w:b/>
        </w:rPr>
        <w:t>x</w:t>
      </w:r>
    </w:p>
    <w:p w:rsidR="00E23F55" w:rsidRPr="002E5C34" w:rsidRDefault="00E23F55" w:rsidP="00007DE7">
      <w:pPr>
        <w:spacing w:before="94" w:line="242" w:lineRule="auto"/>
        <w:ind w:left="100" w:right="90"/>
        <w:jc w:val="both"/>
        <w:rPr>
          <w:rFonts w:ascii="Times" w:eastAsia="Tw Cen MT" w:hAnsi="Times" w:cs="Tw Cen MT"/>
        </w:rPr>
      </w:pPr>
      <w:r w:rsidRPr="002E5C34">
        <w:rPr>
          <w:rFonts w:ascii="Times" w:eastAsia="Tw Cen MT" w:hAnsi="Times" w:cs="Tw Cen MT"/>
          <w:spacing w:val="-1"/>
        </w:rPr>
        <w:t>U</w:t>
      </w:r>
      <w:r w:rsidRPr="002E5C34">
        <w:rPr>
          <w:rFonts w:ascii="Times" w:eastAsia="Tw Cen MT" w:hAnsi="Times" w:cs="Tw Cen MT"/>
        </w:rPr>
        <w:t>n</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n</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rPr>
        <w:t>g</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 xml:space="preserve">ion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rPr>
        <w:t>ou</w:t>
      </w:r>
      <w:r w:rsidRPr="002E5C34">
        <w:rPr>
          <w:rFonts w:ascii="Times" w:eastAsia="Tw Cen MT" w:hAnsi="Times" w:cs="Tw Cen MT"/>
          <w:spacing w:val="-1"/>
        </w:rPr>
        <w:t>m</w:t>
      </w:r>
      <w:r w:rsidRPr="002E5C34">
        <w:rPr>
          <w:rFonts w:ascii="Times" w:eastAsia="Tw Cen MT" w:hAnsi="Times" w:cs="Tw Cen MT"/>
        </w:rPr>
        <w:t>is</w:t>
      </w:r>
      <w:r w:rsidRPr="002E5C34">
        <w:rPr>
          <w:rFonts w:ascii="Times" w:eastAsia="Tw Cen MT" w:hAnsi="Times" w:cs="Tw Cen MT"/>
          <w:spacing w:val="6"/>
        </w:rPr>
        <w:t xml:space="preserve"> </w:t>
      </w:r>
      <w:r w:rsidRPr="002E5C34">
        <w:rPr>
          <w:rFonts w:ascii="Times" w:eastAsia="Tw Cen MT" w:hAnsi="Times" w:cs="Tw Cen MT"/>
        </w:rPr>
        <w:t>à</w:t>
      </w:r>
      <w:r w:rsidRPr="002E5C34">
        <w:rPr>
          <w:rFonts w:ascii="Times" w:eastAsia="Tw Cen MT" w:hAnsi="Times" w:cs="Tw Cen MT"/>
          <w:spacing w:val="6"/>
        </w:rPr>
        <w:t xml:space="preserve"> </w:t>
      </w:r>
      <w:r w:rsidRPr="002E5C34">
        <w:rPr>
          <w:rFonts w:ascii="Times" w:eastAsia="Tw Cen MT" w:hAnsi="Times" w:cs="Tw Cen MT"/>
        </w:rPr>
        <w:t>l</w:t>
      </w:r>
      <w:r w:rsidRPr="002E5C34">
        <w:rPr>
          <w:rFonts w:ascii="Times" w:eastAsia="Tw Cen MT" w:hAnsi="Times" w:cs="Tw Cen MT"/>
          <w:spacing w:val="-4"/>
        </w:rPr>
        <w:t>’</w:t>
      </w:r>
      <w:r w:rsidRPr="002E5C34">
        <w:rPr>
          <w:rFonts w:ascii="Times" w:eastAsia="Tw Cen MT" w:hAnsi="Times" w:cs="Tw Cen MT"/>
          <w:spacing w:val="2"/>
        </w:rPr>
        <w:t>a</w:t>
      </w:r>
      <w:r w:rsidRPr="002E5C34">
        <w:rPr>
          <w:rFonts w:ascii="Times" w:eastAsia="Tw Cen MT" w:hAnsi="Times" w:cs="Tw Cen MT"/>
          <w:spacing w:val="-3"/>
        </w:rPr>
        <w:t>p</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3"/>
        </w:rPr>
        <w:t>b</w:t>
      </w:r>
      <w:r w:rsidRPr="002E5C34">
        <w:rPr>
          <w:rFonts w:ascii="Times" w:eastAsia="Tw Cen MT" w:hAnsi="Times" w:cs="Tw Cen MT"/>
          <w:spacing w:val="2"/>
        </w:rPr>
        <w:t>at</w:t>
      </w:r>
      <w:r w:rsidRPr="002E5C34">
        <w:rPr>
          <w:rFonts w:ascii="Times" w:eastAsia="Tw Cen MT" w:hAnsi="Times" w:cs="Tw Cen MT"/>
          <w:spacing w:val="-5"/>
        </w:rPr>
        <w:t>i</w:t>
      </w:r>
      <w:r w:rsidRPr="002E5C34">
        <w:rPr>
          <w:rFonts w:ascii="Times" w:eastAsia="Tw Cen MT" w:hAnsi="Times" w:cs="Tw Cen MT"/>
        </w:rPr>
        <w:t>on</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rPr>
        <w:t>l’I</w:t>
      </w:r>
      <w:r w:rsidRPr="002E5C34">
        <w:rPr>
          <w:rFonts w:ascii="Times" w:eastAsia="Tw Cen MT" w:hAnsi="Times" w:cs="Tw Cen MT"/>
          <w:spacing w:val="1"/>
        </w:rPr>
        <w:t>n</w:t>
      </w:r>
      <w:r w:rsidRPr="002E5C34">
        <w:rPr>
          <w:rFonts w:ascii="Times" w:eastAsia="Tw Cen MT" w:hAnsi="Times" w:cs="Tw Cen MT"/>
          <w:spacing w:val="2"/>
        </w:rPr>
        <w:t>g</w:t>
      </w:r>
      <w:r w:rsidRPr="002E5C34">
        <w:rPr>
          <w:rFonts w:ascii="Times" w:eastAsia="Tw Cen MT" w:hAnsi="Times" w:cs="Tw Cen MT"/>
        </w:rPr>
        <w:t>éni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2"/>
        </w:rPr>
        <w:t>a</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7"/>
        </w:rPr>
        <w:t xml:space="preserve"> </w:t>
      </w:r>
      <w:r w:rsidRPr="002E5C34">
        <w:rPr>
          <w:rFonts w:ascii="Times" w:eastAsia="Tw Cen MT" w:hAnsi="Times" w:cs="Tw Cen MT"/>
        </w:rPr>
        <w:t xml:space="preserve">l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b</w:t>
      </w:r>
      <w:r w:rsidRPr="002E5C34">
        <w:rPr>
          <w:rFonts w:ascii="Times" w:eastAsia="Tw Cen MT" w:hAnsi="Times" w:cs="Tw Cen MT"/>
          <w:spacing w:val="-4"/>
        </w:rPr>
        <w:t>u</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 xml:space="preserve">e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n</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rPr>
        <w:t xml:space="preserve">g </w:t>
      </w:r>
      <w:r w:rsidRPr="002E5C34">
        <w:rPr>
          <w:rFonts w:ascii="Times" w:eastAsia="Tw Cen MT" w:hAnsi="Times" w:cs="Tw Cen MT"/>
          <w:spacing w:val="2"/>
        </w:rPr>
        <w:t>d</w:t>
      </w:r>
      <w:r w:rsidRPr="002E5C34">
        <w:rPr>
          <w:rFonts w:ascii="Times" w:eastAsia="Tw Cen MT" w:hAnsi="Times" w:cs="Tw Cen MT"/>
        </w:rPr>
        <w:t>oit</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3"/>
        </w:rPr>
        <w:t>f</w:t>
      </w:r>
      <w:r w:rsidRPr="002E5C34">
        <w:rPr>
          <w:rFonts w:ascii="Times" w:eastAsia="Tw Cen MT" w:hAnsi="Times" w:cs="Tw Cen MT"/>
          <w:spacing w:val="1"/>
        </w:rPr>
        <w:t>f</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5"/>
        </w:rPr>
        <w:t>o</w:t>
      </w:r>
      <w:r w:rsidRPr="002E5C34">
        <w:rPr>
          <w:rFonts w:ascii="Times" w:eastAsia="Tw Cen MT" w:hAnsi="Times" w:cs="Tw Cen MT"/>
          <w:spacing w:val="2"/>
        </w:rPr>
        <w:t>b</w:t>
      </w:r>
      <w:r w:rsidRPr="002E5C34">
        <w:rPr>
          <w:rFonts w:ascii="Times" w:eastAsia="Tw Cen MT" w:hAnsi="Times" w:cs="Tw Cen MT"/>
        </w:rPr>
        <w:t>li</w:t>
      </w:r>
      <w:r w:rsidRPr="002E5C34">
        <w:rPr>
          <w:rFonts w:ascii="Times" w:eastAsia="Tw Cen MT" w:hAnsi="Times" w:cs="Tw Cen MT"/>
          <w:spacing w:val="-2"/>
        </w:rPr>
        <w:t>g</w:t>
      </w:r>
      <w:r w:rsidRPr="002E5C34">
        <w:rPr>
          <w:rFonts w:ascii="Times" w:eastAsia="Tw Cen MT" w:hAnsi="Times" w:cs="Tw Cen MT"/>
          <w:spacing w:val="2"/>
        </w:rPr>
        <w:t>a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u</w:t>
      </w:r>
      <w:r w:rsidRPr="002E5C34">
        <w:rPr>
          <w:rFonts w:ascii="Times" w:eastAsia="Tw Cen MT" w:hAnsi="Times" w:cs="Tw Cen MT"/>
          <w:spacing w:val="-4"/>
        </w:rPr>
        <w:t>e</w:t>
      </w:r>
      <w:r w:rsidRPr="002E5C34">
        <w:rPr>
          <w:rFonts w:ascii="Times" w:eastAsia="Tw Cen MT" w:hAnsi="Times" w:cs="Tw Cen MT"/>
        </w:rPr>
        <w:t>s</w:t>
      </w:r>
      <w:r w:rsidRPr="002E5C34">
        <w:rPr>
          <w:rFonts w:ascii="Times" w:eastAsia="Tw Cen MT" w:hAnsi="Times" w:cs="Tw Cen MT"/>
          <w:spacing w:val="2"/>
        </w:rPr>
        <w:t xml:space="preserve"> a</w:t>
      </w:r>
      <w:r w:rsidRPr="002E5C34">
        <w:rPr>
          <w:rFonts w:ascii="Times" w:eastAsia="Tw Cen MT" w:hAnsi="Times" w:cs="Tw Cen MT"/>
        </w:rPr>
        <w:t>ux</w:t>
      </w:r>
      <w:r w:rsidRPr="002E5C34">
        <w:rPr>
          <w:rFonts w:ascii="Times" w:eastAsia="Tw Cen MT" w:hAnsi="Times" w:cs="Tw Cen MT"/>
          <w:spacing w:val="-8"/>
        </w:rPr>
        <w:t xml:space="preserve"> </w:t>
      </w:r>
      <w:r w:rsidRPr="002E5C34">
        <w:rPr>
          <w:rFonts w:ascii="Times" w:eastAsia="Tw Cen MT" w:hAnsi="Times" w:cs="Tw Cen MT"/>
          <w:spacing w:val="2"/>
        </w:rPr>
        <w:t>d</w:t>
      </w:r>
      <w:r w:rsidRPr="002E5C34">
        <w:rPr>
          <w:rFonts w:ascii="Times" w:eastAsia="Tw Cen MT" w:hAnsi="Times" w:cs="Tw Cen MT"/>
        </w:rPr>
        <w:t>ive</w:t>
      </w:r>
      <w:r w:rsidRPr="002E5C34">
        <w:rPr>
          <w:rFonts w:ascii="Times" w:eastAsia="Tw Cen MT" w:hAnsi="Times" w:cs="Tw Cen MT"/>
          <w:spacing w:val="2"/>
        </w:rPr>
        <w:t>r</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p</w:t>
      </w:r>
      <w:r w:rsidRPr="002E5C34">
        <w:rPr>
          <w:rFonts w:ascii="Times" w:eastAsia="Tw Cen MT" w:hAnsi="Times" w:cs="Tw Cen MT"/>
          <w:spacing w:val="-4"/>
        </w:rPr>
        <w:t>h</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x</w:t>
      </w:r>
      <w:r w:rsidRPr="002E5C34">
        <w:rPr>
          <w:rFonts w:ascii="Times" w:eastAsia="Tw Cen MT" w:hAnsi="Times" w:cs="Tw Cen MT"/>
          <w:spacing w:val="2"/>
        </w:rPr>
        <w:t>p</w:t>
      </w:r>
      <w:r w:rsidRPr="002E5C34">
        <w:rPr>
          <w:rFonts w:ascii="Times" w:eastAsia="Tw Cen MT" w:hAnsi="Times" w:cs="Tw Cen MT"/>
        </w:rPr>
        <w:t>loi</w:t>
      </w:r>
      <w:r w:rsidRPr="002E5C34">
        <w:rPr>
          <w:rFonts w:ascii="Times" w:eastAsia="Tw Cen MT" w:hAnsi="Times" w:cs="Tw Cen MT"/>
          <w:spacing w:val="-2"/>
        </w:rPr>
        <w:t>t</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v</w:t>
      </w:r>
      <w:r w:rsidRPr="002E5C34">
        <w:rPr>
          <w:rFonts w:ascii="Times" w:eastAsia="Tw Cen MT" w:hAnsi="Times" w:cs="Tw Cen MT"/>
          <w:spacing w:val="-4"/>
        </w:rPr>
        <w:t>i</w:t>
      </w:r>
      <w:r w:rsidRPr="002E5C34">
        <w:rPr>
          <w:rFonts w:ascii="Times" w:eastAsia="Tw Cen MT" w:hAnsi="Times" w:cs="Tw Cen MT"/>
          <w:spacing w:val="1"/>
        </w:rPr>
        <w:t>s</w:t>
      </w:r>
      <w:r w:rsidRPr="002E5C34">
        <w:rPr>
          <w:rFonts w:ascii="Times" w:eastAsia="Tw Cen MT" w:hAnsi="Times" w:cs="Tw Cen MT"/>
        </w:rPr>
        <w:t>oi</w:t>
      </w:r>
      <w:r w:rsidRPr="002E5C34">
        <w:rPr>
          <w:rFonts w:ascii="Times" w:eastAsia="Tw Cen MT" w:hAnsi="Times" w:cs="Tw Cen MT"/>
          <w:spacing w:val="2"/>
        </w:rPr>
        <w:t>r</w:t>
      </w:r>
      <w:r w:rsidR="00007DE7" w:rsidRPr="002E5C34">
        <w:rPr>
          <w:rFonts w:ascii="Times" w:eastAsia="Tw Cen MT" w:hAnsi="Times" w:cs="Tw Cen MT"/>
        </w:rPr>
        <w:t>e.</w:t>
      </w:r>
    </w:p>
    <w:p w:rsidR="00E23F55" w:rsidRPr="002E5C34" w:rsidRDefault="00E23F55" w:rsidP="00E23F55">
      <w:pPr>
        <w:ind w:left="100" w:right="5986"/>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313</w:t>
      </w:r>
      <w:r w:rsidRPr="002E5C34">
        <w:rPr>
          <w:rFonts w:ascii="Times" w:eastAsia="Tw Cen MT" w:hAnsi="Times" w:cs="Tw Cen MT"/>
          <w:b/>
        </w:rPr>
        <w:t>.</w:t>
      </w:r>
      <w:r w:rsidRPr="002E5C34">
        <w:rPr>
          <w:rFonts w:ascii="Times" w:eastAsia="Tw Cen MT" w:hAnsi="Times" w:cs="Tw Cen MT"/>
          <w:b/>
          <w:spacing w:val="-3"/>
        </w:rPr>
        <w:t xml:space="preserve"> </w:t>
      </w:r>
      <w:r w:rsidRPr="002E5C34">
        <w:rPr>
          <w:rFonts w:ascii="Times" w:eastAsia="Tw Cen MT" w:hAnsi="Times" w:cs="Tw Cen MT"/>
          <w:b/>
          <w:spacing w:val="1"/>
        </w:rPr>
        <w:t>P</w:t>
      </w:r>
      <w:r w:rsidRPr="002E5C34">
        <w:rPr>
          <w:rFonts w:ascii="Times" w:eastAsia="Tw Cen MT" w:hAnsi="Times" w:cs="Tw Cen MT"/>
          <w:b/>
        </w:rPr>
        <w:t>i</w:t>
      </w:r>
      <w:r w:rsidRPr="002E5C34">
        <w:rPr>
          <w:rFonts w:ascii="Times" w:eastAsia="Tw Cen MT" w:hAnsi="Times" w:cs="Tw Cen MT"/>
          <w:b/>
          <w:spacing w:val="1"/>
        </w:rPr>
        <w:t>que</w:t>
      </w:r>
      <w:r w:rsidRPr="002E5C34">
        <w:rPr>
          <w:rFonts w:ascii="Times" w:eastAsia="Tw Cen MT" w:hAnsi="Times" w:cs="Tw Cen MT"/>
          <w:b/>
        </w:rPr>
        <w:t>t</w:t>
      </w:r>
      <w:r w:rsidRPr="002E5C34">
        <w:rPr>
          <w:rFonts w:ascii="Times" w:eastAsia="Tw Cen MT" w:hAnsi="Times" w:cs="Tw Cen MT"/>
          <w:b/>
          <w:spacing w:val="1"/>
        </w:rPr>
        <w:t>ag</w:t>
      </w:r>
      <w:r w:rsidRPr="002E5C34">
        <w:rPr>
          <w:rFonts w:ascii="Times" w:eastAsia="Tw Cen MT" w:hAnsi="Times" w:cs="Tw Cen MT"/>
          <w:b/>
        </w:rPr>
        <w:t>e</w:t>
      </w:r>
      <w:r w:rsidRPr="002E5C34">
        <w:rPr>
          <w:rFonts w:ascii="Times" w:eastAsia="Tw Cen MT" w:hAnsi="Times" w:cs="Tw Cen MT"/>
          <w:b/>
          <w:spacing w:val="-14"/>
        </w:rPr>
        <w:t xml:space="preserve"> </w:t>
      </w:r>
      <w:r w:rsidRPr="002E5C34">
        <w:rPr>
          <w:rFonts w:ascii="Times" w:eastAsia="Tw Cen MT" w:hAnsi="Times" w:cs="Tw Cen MT"/>
          <w:b/>
          <w:spacing w:val="1"/>
        </w:rPr>
        <w:t>d</w:t>
      </w:r>
      <w:r w:rsidRPr="002E5C34">
        <w:rPr>
          <w:rFonts w:ascii="Times" w:eastAsia="Tw Cen MT" w:hAnsi="Times" w:cs="Tw Cen MT"/>
          <w:b/>
        </w:rPr>
        <w:t>’impl</w:t>
      </w:r>
      <w:r w:rsidRPr="002E5C34">
        <w:rPr>
          <w:rFonts w:ascii="Times" w:eastAsia="Tw Cen MT" w:hAnsi="Times" w:cs="Tw Cen MT"/>
          <w:b/>
          <w:spacing w:val="2"/>
        </w:rPr>
        <w:t>a</w:t>
      </w:r>
      <w:r w:rsidRPr="002E5C34">
        <w:rPr>
          <w:rFonts w:ascii="Times" w:eastAsia="Tw Cen MT" w:hAnsi="Times" w:cs="Tw Cen MT"/>
          <w:b/>
          <w:spacing w:val="1"/>
        </w:rPr>
        <w:t>n</w:t>
      </w:r>
      <w:r w:rsidRPr="002E5C34">
        <w:rPr>
          <w:rFonts w:ascii="Times" w:eastAsia="Tw Cen MT" w:hAnsi="Times" w:cs="Tw Cen MT"/>
          <w:b/>
        </w:rPr>
        <w:t>t</w:t>
      </w:r>
      <w:r w:rsidRPr="002E5C34">
        <w:rPr>
          <w:rFonts w:ascii="Times" w:eastAsia="Tw Cen MT" w:hAnsi="Times" w:cs="Tw Cen MT"/>
          <w:b/>
          <w:spacing w:val="1"/>
        </w:rPr>
        <w:t>a</w:t>
      </w:r>
      <w:r w:rsidRPr="002E5C34">
        <w:rPr>
          <w:rFonts w:ascii="Times" w:eastAsia="Tw Cen MT" w:hAnsi="Times" w:cs="Tw Cen MT"/>
          <w:b/>
        </w:rPr>
        <w:t>ti</w:t>
      </w:r>
      <w:r w:rsidRPr="002E5C34">
        <w:rPr>
          <w:rFonts w:ascii="Times" w:eastAsia="Tw Cen MT" w:hAnsi="Times" w:cs="Tw Cen MT"/>
          <w:b/>
          <w:spacing w:val="5"/>
        </w:rPr>
        <w:t>o</w:t>
      </w:r>
      <w:r w:rsidRPr="002E5C34">
        <w:rPr>
          <w:rFonts w:ascii="Times" w:eastAsia="Tw Cen MT" w:hAnsi="Times" w:cs="Tw Cen MT"/>
          <w:b/>
        </w:rPr>
        <w:t>n</w:t>
      </w:r>
    </w:p>
    <w:p w:rsidR="00E23F55" w:rsidRPr="002E5C34" w:rsidRDefault="00E23F55" w:rsidP="00007DE7">
      <w:pPr>
        <w:spacing w:before="94" w:line="242" w:lineRule="auto"/>
        <w:ind w:left="100" w:right="90"/>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 xml:space="preserve">e  </w:t>
      </w:r>
      <w:r w:rsidRPr="002E5C34">
        <w:rPr>
          <w:rFonts w:ascii="Times" w:eastAsia="Tw Cen MT" w:hAnsi="Times" w:cs="Tw Cen MT"/>
          <w:spacing w:val="2"/>
        </w:rPr>
        <w:t>p</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2"/>
        </w:rPr>
        <w:t>t</w:t>
      </w:r>
      <w:r w:rsidRPr="002E5C34">
        <w:rPr>
          <w:rFonts w:ascii="Times" w:eastAsia="Tw Cen MT" w:hAnsi="Times" w:cs="Tw Cen MT"/>
          <w:spacing w:val="2"/>
        </w:rPr>
        <w:t>ag</w:t>
      </w:r>
      <w:r w:rsidRPr="002E5C34">
        <w:rPr>
          <w:rFonts w:ascii="Times" w:eastAsia="Tw Cen MT" w:hAnsi="Times" w:cs="Tw Cen MT"/>
        </w:rPr>
        <w:t xml:space="preserve">e  et </w:t>
      </w:r>
      <w:r w:rsidRPr="002E5C34">
        <w:rPr>
          <w:rFonts w:ascii="Times" w:eastAsia="Tw Cen MT" w:hAnsi="Times" w:cs="Tw Cen MT"/>
          <w:spacing w:val="2"/>
        </w:rPr>
        <w:t xml:space="preserve"> </w:t>
      </w:r>
      <w:r w:rsidRPr="002E5C34">
        <w:rPr>
          <w:rFonts w:ascii="Times" w:eastAsia="Tw Cen MT" w:hAnsi="Times" w:cs="Tw Cen MT"/>
          <w:spacing w:val="-5"/>
        </w:rPr>
        <w:t>l</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ta</w:t>
      </w:r>
      <w:r w:rsidRPr="002E5C34">
        <w:rPr>
          <w:rFonts w:ascii="Times" w:eastAsia="Tw Cen MT" w:hAnsi="Times" w:cs="Tw Cen MT"/>
          <w:spacing w:val="-3"/>
        </w:rPr>
        <w:t>t</w:t>
      </w:r>
      <w:r w:rsidRPr="002E5C34">
        <w:rPr>
          <w:rFonts w:ascii="Times" w:eastAsia="Tw Cen MT" w:hAnsi="Times" w:cs="Tw Cen MT"/>
        </w:rPr>
        <w:t xml:space="preserve">ion </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 xml:space="preserve">es </w:t>
      </w:r>
      <w:r w:rsidRPr="002E5C34">
        <w:rPr>
          <w:rFonts w:ascii="Times" w:eastAsia="Tw Cen MT" w:hAnsi="Times" w:cs="Tw Cen MT"/>
          <w:spacing w:val="2"/>
        </w:rPr>
        <w:t xml:space="preserve"> </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v</w:t>
      </w:r>
      <w:r w:rsidRPr="002E5C34">
        <w:rPr>
          <w:rFonts w:ascii="Times" w:eastAsia="Tw Cen MT" w:hAnsi="Times" w:cs="Tw Cen MT"/>
          <w:spacing w:val="2"/>
        </w:rPr>
        <w:t>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 xml:space="preserve">es </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 xml:space="preserve">ont </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rPr>
        <w:t>és</w:t>
      </w:r>
      <w:r w:rsidRPr="002E5C34">
        <w:rPr>
          <w:rFonts w:ascii="Times" w:eastAsia="Tw Cen MT" w:hAnsi="Times" w:cs="Tw Cen MT"/>
          <w:spacing w:val="63"/>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 xml:space="preserve">r </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1"/>
        </w:rPr>
        <w:t>E</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ne</w:t>
      </w:r>
      <w:r w:rsidRPr="002E5C34">
        <w:rPr>
          <w:rFonts w:ascii="Times" w:eastAsia="Tw Cen MT" w:hAnsi="Times" w:cs="Tw Cen MT"/>
          <w:spacing w:val="1"/>
        </w:rPr>
        <w:t>u</w:t>
      </w:r>
      <w:r w:rsidRPr="002E5C34">
        <w:rPr>
          <w:rFonts w:ascii="Times" w:eastAsia="Tw Cen MT" w:hAnsi="Times" w:cs="Tw Cen MT"/>
        </w:rPr>
        <w:t xml:space="preserve">r </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rPr>
        <w:t xml:space="preserve">r </w:t>
      </w:r>
      <w:r w:rsidRPr="002E5C34">
        <w:rPr>
          <w:rFonts w:ascii="Times" w:eastAsia="Tw Cen MT" w:hAnsi="Times" w:cs="Tw Cen MT"/>
          <w:spacing w:val="2"/>
        </w:rPr>
        <w:t xml:space="preserve"> </w:t>
      </w:r>
      <w:r w:rsidRPr="002E5C34">
        <w:rPr>
          <w:rFonts w:ascii="Times" w:eastAsia="Tw Cen MT" w:hAnsi="Times" w:cs="Tw Cen MT"/>
        </w:rPr>
        <w:t>la</w:t>
      </w:r>
      <w:r w:rsidRPr="002E5C34">
        <w:rPr>
          <w:rFonts w:ascii="Times" w:eastAsia="Tw Cen MT" w:hAnsi="Times" w:cs="Tw Cen MT"/>
          <w:spacing w:val="63"/>
        </w:rPr>
        <w:t xml:space="preserve"> </w:t>
      </w:r>
      <w:r w:rsidRPr="002E5C34">
        <w:rPr>
          <w:rFonts w:ascii="Times" w:eastAsia="Tw Cen MT" w:hAnsi="Times" w:cs="Tw Cen MT"/>
          <w:spacing w:val="2"/>
        </w:rPr>
        <w:t>ba</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6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 xml:space="preserve">s </w:t>
      </w:r>
      <w:r w:rsidRPr="002E5C34">
        <w:rPr>
          <w:rFonts w:ascii="Times" w:eastAsia="Tw Cen MT" w:hAnsi="Times" w:cs="Tw Cen MT"/>
          <w:spacing w:val="2"/>
        </w:rPr>
        <w:t xml:space="preserve"> 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 xml:space="preserve">s </w:t>
      </w:r>
      <w:r w:rsidRPr="002E5C34">
        <w:rPr>
          <w:rFonts w:ascii="Times" w:eastAsia="Tw Cen MT" w:hAnsi="Times" w:cs="Tw Cen MT"/>
          <w:spacing w:val="2"/>
        </w:rPr>
        <w:t>d</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5"/>
        </w:rPr>
        <w:t>é</w:t>
      </w:r>
      <w:r w:rsidRPr="002E5C34">
        <w:rPr>
          <w:rFonts w:ascii="Times" w:eastAsia="Tw Cen MT" w:hAnsi="Times" w:cs="Tw Cen MT"/>
          <w:spacing w:val="2"/>
        </w:rPr>
        <w:t>tab</w:t>
      </w:r>
      <w:r w:rsidRPr="002E5C34">
        <w:rPr>
          <w:rFonts w:ascii="Times" w:eastAsia="Tw Cen MT" w:hAnsi="Times" w:cs="Tw Cen MT"/>
          <w:spacing w:val="-5"/>
        </w:rPr>
        <w:t>l</w:t>
      </w:r>
      <w:r w:rsidRPr="002E5C34">
        <w:rPr>
          <w:rFonts w:ascii="Times" w:eastAsia="Tw Cen MT" w:hAnsi="Times" w:cs="Tw Cen MT"/>
        </w:rPr>
        <w:t>is</w:t>
      </w:r>
      <w:r w:rsidRPr="002E5C34">
        <w:rPr>
          <w:rFonts w:ascii="Times" w:eastAsia="Tw Cen MT" w:hAnsi="Times" w:cs="Tw Cen MT"/>
          <w:spacing w:val="3"/>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2"/>
        </w:rPr>
        <w:t xml:space="preserve"> </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3"/>
        </w:rPr>
        <w:t>d</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1"/>
        </w:rPr>
        <w:t>c</w:t>
      </w:r>
      <w:r w:rsidRPr="002E5C34">
        <w:rPr>
          <w:rFonts w:ascii="Times" w:eastAsia="Tw Cen MT" w:hAnsi="Times" w:cs="Tw Cen MT"/>
          <w:spacing w:val="-4"/>
        </w:rPr>
        <w:t>h</w:t>
      </w:r>
      <w:r w:rsidRPr="002E5C34">
        <w:rPr>
          <w:rFonts w:ascii="Times" w:eastAsia="Tw Cen MT" w:hAnsi="Times" w:cs="Tw Cen MT"/>
        </w:rPr>
        <w:t>é.</w:t>
      </w:r>
    </w:p>
    <w:p w:rsidR="00E23F55" w:rsidRPr="002E5C34" w:rsidRDefault="00E23F55" w:rsidP="00007DE7">
      <w:pPr>
        <w:ind w:left="100" w:right="6920"/>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314</w:t>
      </w:r>
      <w:r w:rsidRPr="002E5C34">
        <w:rPr>
          <w:rFonts w:ascii="Times" w:eastAsia="Tw Cen MT" w:hAnsi="Times" w:cs="Tw Cen MT"/>
          <w:b/>
        </w:rPr>
        <w:t>.</w:t>
      </w:r>
      <w:r w:rsidRPr="002E5C34">
        <w:rPr>
          <w:rFonts w:ascii="Times" w:eastAsia="Tw Cen MT" w:hAnsi="Times" w:cs="Tw Cen MT"/>
          <w:b/>
          <w:spacing w:val="-3"/>
        </w:rPr>
        <w:t xml:space="preserve"> </w:t>
      </w:r>
      <w:r w:rsidRPr="002E5C34">
        <w:rPr>
          <w:rFonts w:ascii="Times" w:eastAsia="Tw Cen MT" w:hAnsi="Times" w:cs="Tw Cen MT"/>
          <w:b/>
        </w:rPr>
        <w:t>M</w:t>
      </w:r>
      <w:r w:rsidRPr="002E5C34">
        <w:rPr>
          <w:rFonts w:ascii="Times" w:eastAsia="Tw Cen MT" w:hAnsi="Times" w:cs="Tw Cen MT"/>
          <w:b/>
          <w:spacing w:val="2"/>
        </w:rPr>
        <w:t>a</w:t>
      </w:r>
      <w:r w:rsidRPr="002E5C34">
        <w:rPr>
          <w:rFonts w:ascii="Times" w:eastAsia="Tw Cen MT" w:hAnsi="Times" w:cs="Tw Cen MT"/>
          <w:b/>
          <w:spacing w:val="1"/>
        </w:rPr>
        <w:t>ss</w:t>
      </w:r>
      <w:r w:rsidRPr="002E5C34">
        <w:rPr>
          <w:rFonts w:ascii="Times" w:eastAsia="Tw Cen MT" w:hAnsi="Times" w:cs="Tw Cen MT"/>
          <w:b/>
        </w:rPr>
        <w:t>if</w:t>
      </w:r>
      <w:r w:rsidRPr="002E5C34">
        <w:rPr>
          <w:rFonts w:ascii="Times" w:eastAsia="Tw Cen MT" w:hAnsi="Times" w:cs="Tw Cen MT"/>
          <w:b/>
          <w:spacing w:val="-11"/>
        </w:rPr>
        <w:t xml:space="preserve"> </w:t>
      </w:r>
      <w:r w:rsidRPr="002E5C34">
        <w:rPr>
          <w:rFonts w:ascii="Times" w:eastAsia="Tw Cen MT" w:hAnsi="Times" w:cs="Tw Cen MT"/>
          <w:b/>
          <w:spacing w:val="6"/>
        </w:rPr>
        <w:t>d</w:t>
      </w:r>
      <w:r w:rsidRPr="002E5C34">
        <w:rPr>
          <w:rFonts w:ascii="Times" w:eastAsia="Tw Cen MT" w:hAnsi="Times" w:cs="Tw Cen MT"/>
          <w:b/>
        </w:rPr>
        <w:t>’</w:t>
      </w:r>
      <w:r w:rsidRPr="002E5C34">
        <w:rPr>
          <w:rFonts w:ascii="Times" w:eastAsia="Tw Cen MT" w:hAnsi="Times" w:cs="Tw Cen MT"/>
          <w:b/>
          <w:spacing w:val="1"/>
        </w:rPr>
        <w:t>an</w:t>
      </w:r>
      <w:r w:rsidRPr="002E5C34">
        <w:rPr>
          <w:rFonts w:ascii="Times" w:eastAsia="Tw Cen MT" w:hAnsi="Times" w:cs="Tw Cen MT"/>
          <w:b/>
          <w:spacing w:val="-2"/>
        </w:rPr>
        <w:t>c</w:t>
      </w:r>
      <w:r w:rsidRPr="002E5C34">
        <w:rPr>
          <w:rFonts w:ascii="Times" w:eastAsia="Tw Cen MT" w:hAnsi="Times" w:cs="Tw Cen MT"/>
          <w:b/>
        </w:rPr>
        <w:t>r</w:t>
      </w:r>
      <w:r w:rsidRPr="002E5C34">
        <w:rPr>
          <w:rFonts w:ascii="Times" w:eastAsia="Tw Cen MT" w:hAnsi="Times" w:cs="Tw Cen MT"/>
          <w:b/>
          <w:spacing w:val="1"/>
        </w:rPr>
        <w:t>ag</w:t>
      </w:r>
      <w:r w:rsidRPr="002E5C34">
        <w:rPr>
          <w:rFonts w:ascii="Times" w:eastAsia="Tw Cen MT" w:hAnsi="Times" w:cs="Tw Cen MT"/>
          <w:b/>
        </w:rPr>
        <w:t>e</w:t>
      </w:r>
    </w:p>
    <w:p w:rsidR="00E23F55" w:rsidRPr="002E5C34" w:rsidRDefault="00E23F55" w:rsidP="00007DE7">
      <w:pPr>
        <w:spacing w:line="242" w:lineRule="auto"/>
        <w:ind w:left="100" w:right="82"/>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7"/>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rPr>
        <w:t xml:space="preserve">e </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pp</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1"/>
        </w:rPr>
        <w:t>s</w:t>
      </w:r>
      <w:r w:rsidRPr="002E5C34">
        <w:rPr>
          <w:rFonts w:ascii="Times" w:eastAsia="Tw Cen MT" w:hAnsi="Times" w:cs="Tw Cen MT"/>
          <w:spacing w:val="-5"/>
        </w:rPr>
        <w:t>i</w:t>
      </w:r>
      <w:r w:rsidRPr="002E5C34">
        <w:rPr>
          <w:rFonts w:ascii="Times" w:eastAsia="Tw Cen MT" w:hAnsi="Times" w:cs="Tw Cen MT"/>
          <w:spacing w:val="2"/>
        </w:rPr>
        <w:t>g</w:t>
      </w:r>
      <w:r w:rsidRPr="002E5C34">
        <w:rPr>
          <w:rFonts w:ascii="Times" w:eastAsia="Tw Cen MT" w:hAnsi="Times" w:cs="Tw Cen MT"/>
        </w:rPr>
        <w:t>n</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1"/>
        </w:rPr>
        <w:t>s</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6"/>
        </w:rPr>
        <w:t xml:space="preserve"> </w:t>
      </w:r>
      <w:r w:rsidRPr="002E5C34">
        <w:rPr>
          <w:rFonts w:ascii="Times" w:eastAsia="Tw Cen MT" w:hAnsi="Times" w:cs="Tw Cen MT"/>
        </w:rPr>
        <w:t>ve</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w:t>
      </w:r>
      <w:r w:rsidRPr="002E5C34">
        <w:rPr>
          <w:rFonts w:ascii="Times" w:eastAsia="Tw Cen MT" w:hAnsi="Times" w:cs="Tw Cen MT"/>
          <w:spacing w:val="6"/>
        </w:rPr>
        <w:t>n</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1"/>
        </w:rPr>
        <w:t>c</w:t>
      </w:r>
      <w:r w:rsidRPr="002E5C34">
        <w:rPr>
          <w:rFonts w:ascii="Times" w:eastAsia="Tw Cen MT" w:hAnsi="Times" w:cs="Tw Cen MT"/>
        </w:rPr>
        <w:t>oulés</w:t>
      </w:r>
      <w:r w:rsidRPr="002E5C34">
        <w:rPr>
          <w:rFonts w:ascii="Times" w:eastAsia="Tw Cen MT" w:hAnsi="Times" w:cs="Tw Cen MT"/>
          <w:spacing w:val="2"/>
        </w:rPr>
        <w:t xml:space="preserve"> </w:t>
      </w:r>
      <w:r w:rsidRPr="002E5C34">
        <w:rPr>
          <w:rFonts w:ascii="Times" w:eastAsia="Tw Cen MT" w:hAnsi="Times" w:cs="Tw Cen MT"/>
        </w:rPr>
        <w:t>en</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lei</w:t>
      </w:r>
      <w:r w:rsidRPr="002E5C34">
        <w:rPr>
          <w:rFonts w:ascii="Times" w:eastAsia="Tw Cen MT" w:hAnsi="Times" w:cs="Tw Cen MT"/>
          <w:spacing w:val="1"/>
        </w:rPr>
        <w:t>n</w:t>
      </w:r>
      <w:r w:rsidRPr="002E5C34">
        <w:rPr>
          <w:rFonts w:ascii="Times" w:eastAsia="Tw Cen MT" w:hAnsi="Times" w:cs="Tw Cen MT"/>
        </w:rPr>
        <w:t xml:space="preserve">e </w:t>
      </w:r>
      <w:r w:rsidRPr="002E5C34">
        <w:rPr>
          <w:rFonts w:ascii="Times" w:eastAsia="Tw Cen MT" w:hAnsi="Times" w:cs="Tw Cen MT"/>
          <w:spacing w:val="1"/>
        </w:rPr>
        <w:t>f</w:t>
      </w:r>
      <w:r w:rsidRPr="002E5C34">
        <w:rPr>
          <w:rFonts w:ascii="Times" w:eastAsia="Tw Cen MT" w:hAnsi="Times" w:cs="Tw Cen MT"/>
        </w:rPr>
        <w:t>ouille,</w:t>
      </w:r>
      <w:r w:rsidRPr="002E5C34">
        <w:rPr>
          <w:rFonts w:ascii="Times" w:eastAsia="Tw Cen MT" w:hAnsi="Times" w:cs="Tw Cen MT"/>
          <w:spacing w:val="1"/>
        </w:rPr>
        <w:t xml:space="preserve"> </w:t>
      </w:r>
      <w:r w:rsidRPr="002E5C34">
        <w:rPr>
          <w:rFonts w:ascii="Times" w:eastAsia="Tw Cen MT" w:hAnsi="Times" w:cs="Tw Cen MT"/>
          <w:spacing w:val="-5"/>
        </w:rPr>
        <w:t>e</w:t>
      </w:r>
      <w:r w:rsidRPr="002E5C34">
        <w:rPr>
          <w:rFonts w:ascii="Times" w:eastAsia="Tw Cen MT" w:hAnsi="Times" w:cs="Tw Cen MT"/>
        </w:rPr>
        <w:t>n</w:t>
      </w:r>
      <w:r w:rsidRPr="002E5C34">
        <w:rPr>
          <w:rFonts w:ascii="Times" w:eastAsia="Tw Cen MT" w:hAnsi="Times" w:cs="Tw Cen MT"/>
          <w:spacing w:val="6"/>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2"/>
        </w:rPr>
        <w:t>t</w:t>
      </w:r>
      <w:r w:rsidRPr="002E5C34">
        <w:rPr>
          <w:rFonts w:ascii="Times" w:eastAsia="Tw Cen MT" w:hAnsi="Times" w:cs="Tw Cen MT"/>
        </w:rPr>
        <w:t xml:space="preserve">on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spacing w:val="2"/>
        </w:rPr>
        <w:t>3</w:t>
      </w:r>
      <w:r w:rsidRPr="002E5C34">
        <w:rPr>
          <w:rFonts w:ascii="Times" w:eastAsia="Tw Cen MT" w:hAnsi="Times" w:cs="Tw Cen MT"/>
          <w:spacing w:val="-3"/>
        </w:rPr>
        <w:t>5</w:t>
      </w:r>
      <w:r w:rsidRPr="002E5C34">
        <w:rPr>
          <w:rFonts w:ascii="Times" w:eastAsia="Tw Cen MT" w:hAnsi="Times" w:cs="Tw Cen MT"/>
        </w:rPr>
        <w:t>0</w:t>
      </w:r>
      <w:r w:rsidRPr="002E5C34">
        <w:rPr>
          <w:rFonts w:ascii="Times" w:eastAsia="Tw Cen MT" w:hAnsi="Times" w:cs="Tw Cen MT"/>
          <w:spacing w:val="3"/>
        </w:rPr>
        <w:t xml:space="preserve"> </w:t>
      </w:r>
      <w:r w:rsidRPr="002E5C34">
        <w:rPr>
          <w:rFonts w:ascii="Times" w:eastAsia="Tw Cen MT" w:hAnsi="Times" w:cs="Tw Cen MT"/>
          <w:spacing w:val="-4"/>
        </w:rPr>
        <w:t>k</w:t>
      </w:r>
      <w:r w:rsidRPr="002E5C34">
        <w:rPr>
          <w:rFonts w:ascii="Times" w:eastAsia="Tw Cen MT" w:hAnsi="Times" w:cs="Tw Cen MT"/>
        </w:rPr>
        <w:t>g</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3"/>
        </w:rPr>
        <w:t>m</w:t>
      </w:r>
      <w:r w:rsidRPr="002E5C34">
        <w:rPr>
          <w:rFonts w:ascii="Times" w:eastAsia="Tw Cen MT" w:hAnsi="Times" w:cs="Tw Cen MT"/>
          <w:spacing w:val="-1"/>
          <w:position w:val="6"/>
        </w:rPr>
        <w:t>3</w:t>
      </w:r>
      <w:r w:rsidRPr="002E5C34">
        <w:rPr>
          <w:rFonts w:ascii="Times" w:eastAsia="Tw Cen MT" w:hAnsi="Times" w:cs="Tw Cen MT"/>
        </w:rPr>
        <w:t xml:space="preserve">, </w:t>
      </w:r>
      <w:r w:rsidRPr="002E5C34">
        <w:rPr>
          <w:rFonts w:ascii="Times" w:eastAsia="Tw Cen MT" w:hAnsi="Times" w:cs="Tw Cen MT"/>
          <w:spacing w:val="1"/>
        </w:rPr>
        <w:t>s</w:t>
      </w:r>
      <w:r w:rsidRPr="002E5C34">
        <w:rPr>
          <w:rFonts w:ascii="Times" w:eastAsia="Tw Cen MT" w:hAnsi="Times" w:cs="Tw Cen MT"/>
        </w:rPr>
        <w:t>oi</w:t>
      </w:r>
      <w:r w:rsidRPr="002E5C34">
        <w:rPr>
          <w:rFonts w:ascii="Times" w:eastAsia="Tw Cen MT" w:hAnsi="Times" w:cs="Tw Cen MT"/>
          <w:spacing w:val="2"/>
        </w:rPr>
        <w:t>g</w:t>
      </w:r>
      <w:r w:rsidRPr="002E5C34">
        <w:rPr>
          <w:rFonts w:ascii="Times" w:eastAsia="Tw Cen MT" w:hAnsi="Times" w:cs="Tw Cen MT"/>
        </w:rPr>
        <w:t>n</w:t>
      </w:r>
      <w:r w:rsidRPr="002E5C34">
        <w:rPr>
          <w:rFonts w:ascii="Times" w:eastAsia="Tw Cen MT" w:hAnsi="Times" w:cs="Tw Cen MT"/>
          <w:spacing w:val="-4"/>
        </w:rPr>
        <w:t>e</w:t>
      </w:r>
      <w:r w:rsidRPr="002E5C34">
        <w:rPr>
          <w:rFonts w:ascii="Times" w:eastAsia="Tw Cen MT" w:hAnsi="Times" w:cs="Tw Cen MT"/>
        </w:rPr>
        <w:t>u</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spacing w:val="-4"/>
        </w:rPr>
        <w:t>v</w:t>
      </w:r>
      <w:r w:rsidRPr="002E5C34">
        <w:rPr>
          <w:rFonts w:ascii="Times" w:eastAsia="Tw Cen MT" w:hAnsi="Times" w:cs="Tw Cen MT"/>
          <w:spacing w:val="-5"/>
        </w:rPr>
        <w:t>i</w:t>
      </w:r>
      <w:r w:rsidRPr="002E5C34">
        <w:rPr>
          <w:rFonts w:ascii="Times" w:eastAsia="Tw Cen MT" w:hAnsi="Times" w:cs="Tw Cen MT"/>
          <w:spacing w:val="2"/>
        </w:rPr>
        <w:t>b</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2"/>
        </w:rPr>
        <w:t xml:space="preserve"> </w:t>
      </w:r>
      <w:r w:rsidRPr="002E5C34">
        <w:rPr>
          <w:rFonts w:ascii="Times" w:eastAsia="Tw Cen MT" w:hAnsi="Times" w:cs="Tw Cen MT"/>
        </w:rPr>
        <w:t>la</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spacing w:val="-3"/>
        </w:rPr>
        <w:t>a</w:t>
      </w:r>
      <w:r w:rsidRPr="002E5C34">
        <w:rPr>
          <w:rFonts w:ascii="Times" w:eastAsia="Tw Cen MT" w:hAnsi="Times" w:cs="Tw Cen MT"/>
          <w:spacing w:val="1"/>
        </w:rPr>
        <w:t>ss</w:t>
      </w:r>
      <w:r w:rsidR="00007DE7" w:rsidRPr="002E5C34">
        <w:rPr>
          <w:rFonts w:ascii="Times" w:eastAsia="Tw Cen MT" w:hAnsi="Times" w:cs="Tw Cen MT"/>
        </w:rPr>
        <w:t>e.</w:t>
      </w:r>
    </w:p>
    <w:p w:rsidR="00E23F55" w:rsidRPr="002E5C34" w:rsidRDefault="00E23F55" w:rsidP="00E23F55">
      <w:pPr>
        <w:ind w:left="100" w:right="83"/>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 xml:space="preserve">a </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e</w:t>
      </w:r>
      <w:r w:rsidRPr="002E5C34">
        <w:rPr>
          <w:rFonts w:ascii="Times" w:eastAsia="Tw Cen MT" w:hAnsi="Times" w:cs="Tw Cen MT"/>
          <w:spacing w:val="64"/>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 xml:space="preserve">e </w:t>
      </w:r>
      <w:r w:rsidRPr="002E5C34">
        <w:rPr>
          <w:rFonts w:ascii="Times" w:eastAsia="Tw Cen MT" w:hAnsi="Times" w:cs="Tw Cen MT"/>
          <w:spacing w:val="2"/>
        </w:rPr>
        <w:t xml:space="preserve"> d</w:t>
      </w:r>
      <w:r w:rsidRPr="002E5C34">
        <w:rPr>
          <w:rFonts w:ascii="Times" w:eastAsia="Tw Cen MT" w:hAnsi="Times" w:cs="Tw Cen MT"/>
          <w:spacing w:val="-5"/>
        </w:rPr>
        <w:t>e</w:t>
      </w:r>
      <w:r w:rsidRPr="002E5C34">
        <w:rPr>
          <w:rFonts w:ascii="Times" w:eastAsia="Tw Cen MT" w:hAnsi="Times" w:cs="Tw Cen MT"/>
        </w:rPr>
        <w:t>v</w:t>
      </w:r>
      <w:r w:rsidRPr="002E5C34">
        <w:rPr>
          <w:rFonts w:ascii="Times" w:eastAsia="Tw Cen MT" w:hAnsi="Times" w:cs="Tw Cen MT"/>
          <w:spacing w:val="2"/>
        </w:rPr>
        <w:t>r</w:t>
      </w:r>
      <w:r w:rsidRPr="002E5C34">
        <w:rPr>
          <w:rFonts w:ascii="Times" w:eastAsia="Tw Cen MT" w:hAnsi="Times" w:cs="Tw Cen MT"/>
        </w:rPr>
        <w:t xml:space="preserve">a </w:t>
      </w:r>
      <w:r w:rsidRPr="002E5C34">
        <w:rPr>
          <w:rFonts w:ascii="Times" w:eastAsia="Tw Cen MT" w:hAnsi="Times" w:cs="Tw Cen MT"/>
          <w:spacing w:val="4"/>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63"/>
        </w:rPr>
        <w:t xml:space="preserve"> </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u</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 xml:space="preserve">ent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rPr>
        <w:t xml:space="preserve">ne </w:t>
      </w:r>
      <w:r w:rsidRPr="002E5C34">
        <w:rPr>
          <w:rFonts w:ascii="Times" w:eastAsia="Tw Cen MT" w:hAnsi="Times" w:cs="Tw Cen MT"/>
          <w:spacing w:val="3"/>
        </w:rPr>
        <w:t xml:space="preserve"> </w:t>
      </w:r>
      <w:r w:rsidRPr="002E5C34">
        <w:rPr>
          <w:rFonts w:ascii="Times" w:eastAsia="Tw Cen MT" w:hAnsi="Times" w:cs="Tw Cen MT"/>
          <w:spacing w:val="-5"/>
        </w:rPr>
        <w:t>e</w:t>
      </w:r>
      <w:r w:rsidRPr="002E5C34">
        <w:rPr>
          <w:rFonts w:ascii="Times" w:eastAsia="Tw Cen MT" w:hAnsi="Times" w:cs="Tw Cen MT"/>
        </w:rPr>
        <w:t xml:space="preserve">t </w:t>
      </w:r>
      <w:r w:rsidRPr="002E5C34">
        <w:rPr>
          <w:rFonts w:ascii="Times" w:eastAsia="Tw Cen MT" w:hAnsi="Times" w:cs="Tw Cen MT"/>
          <w:spacing w:val="4"/>
        </w:rPr>
        <w:t xml:space="preserve"> </w:t>
      </w:r>
      <w:r w:rsidRPr="002E5C34">
        <w:rPr>
          <w:rFonts w:ascii="Times" w:eastAsia="Tw Cen MT" w:hAnsi="Times" w:cs="Tw Cen MT"/>
        </w:rPr>
        <w:t>ho</w:t>
      </w:r>
      <w:r w:rsidRPr="002E5C34">
        <w:rPr>
          <w:rFonts w:ascii="Times" w:eastAsia="Tw Cen MT" w:hAnsi="Times" w:cs="Tw Cen MT"/>
          <w:spacing w:val="2"/>
        </w:rPr>
        <w:t>r</w:t>
      </w:r>
      <w:r w:rsidRPr="002E5C34">
        <w:rPr>
          <w:rFonts w:ascii="Times" w:eastAsia="Tw Cen MT" w:hAnsi="Times" w:cs="Tw Cen MT"/>
        </w:rPr>
        <w:t>iz</w:t>
      </w:r>
      <w:r w:rsidRPr="002E5C34">
        <w:rPr>
          <w:rFonts w:ascii="Times" w:eastAsia="Tw Cen MT" w:hAnsi="Times" w:cs="Tw Cen MT"/>
          <w:spacing w:val="-4"/>
        </w:rPr>
        <w:t>o</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3"/>
        </w:rPr>
        <w:t>a</w:t>
      </w:r>
      <w:r w:rsidRPr="002E5C34">
        <w:rPr>
          <w:rFonts w:ascii="Times" w:eastAsia="Tw Cen MT" w:hAnsi="Times" w:cs="Tw Cen MT"/>
        </w:rPr>
        <w:t xml:space="preserve">le. </w:t>
      </w:r>
      <w:r w:rsidRPr="002E5C34">
        <w:rPr>
          <w:rFonts w:ascii="Times" w:eastAsia="Tw Cen MT" w:hAnsi="Times" w:cs="Tw Cen MT"/>
          <w:spacing w:val="3"/>
        </w:rPr>
        <w:t xml:space="preserve"> </w:t>
      </w:r>
      <w:r w:rsidRPr="002E5C34">
        <w:rPr>
          <w:rFonts w:ascii="Times" w:eastAsia="Tw Cen MT" w:hAnsi="Times" w:cs="Tw Cen MT"/>
          <w:spacing w:val="-1"/>
        </w:rPr>
        <w:t>L</w:t>
      </w:r>
      <w:r w:rsidRPr="002E5C34">
        <w:rPr>
          <w:rFonts w:ascii="Times" w:eastAsia="Tw Cen MT" w:hAnsi="Times" w:cs="Tw Cen MT"/>
        </w:rPr>
        <w:t xml:space="preserve">es </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spacing w:val="2"/>
        </w:rPr>
        <w:t>pp</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65"/>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 xml:space="preserve"> </w:t>
      </w:r>
      <w:r w:rsidRPr="002E5C34">
        <w:rPr>
          <w:rFonts w:ascii="Times" w:eastAsia="Tw Cen MT" w:hAnsi="Times" w:cs="Tw Cen MT"/>
          <w:spacing w:val="-5"/>
        </w:rPr>
        <w:t>l</w:t>
      </w:r>
      <w:r w:rsidRPr="002E5C34">
        <w:rPr>
          <w:rFonts w:ascii="Times" w:eastAsia="Tw Cen MT" w:hAnsi="Times" w:cs="Tw Cen MT"/>
        </w:rPr>
        <w:t xml:space="preserve">a </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spacing w:val="-5"/>
        </w:rPr>
        <w:t>i</w:t>
      </w:r>
      <w:r w:rsidRPr="002E5C34">
        <w:rPr>
          <w:rFonts w:ascii="Times" w:eastAsia="Tw Cen MT" w:hAnsi="Times" w:cs="Tw Cen MT"/>
          <w:spacing w:val="2"/>
        </w:rPr>
        <w:t>g</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 ve</w:t>
      </w:r>
      <w:r w:rsidRPr="002E5C34">
        <w:rPr>
          <w:rFonts w:ascii="Times" w:eastAsia="Tw Cen MT" w:hAnsi="Times" w:cs="Tw Cen MT"/>
          <w:spacing w:val="2"/>
        </w:rPr>
        <w:t>r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le</w:t>
      </w:r>
      <w:r w:rsidRPr="002E5C34">
        <w:rPr>
          <w:rFonts w:ascii="Times" w:eastAsia="Tw Cen MT" w:hAnsi="Times" w:cs="Tw Cen MT"/>
          <w:spacing w:val="3"/>
        </w:rPr>
        <w:t xml:space="preserve"> </w:t>
      </w:r>
      <w:r w:rsidRPr="002E5C34">
        <w:rPr>
          <w:rFonts w:ascii="Times" w:eastAsia="Tw Cen MT" w:hAnsi="Times" w:cs="Tw Cen MT"/>
        </w:rPr>
        <w:t>y</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5"/>
        </w:rPr>
        <w:t xml:space="preserve"> </w:t>
      </w:r>
      <w:r w:rsidRPr="002E5C34">
        <w:rPr>
          <w:rFonts w:ascii="Times" w:eastAsia="Tw Cen MT" w:hAnsi="Times" w:cs="Tw Cen MT"/>
          <w:spacing w:val="1"/>
        </w:rPr>
        <w:t>f</w:t>
      </w:r>
      <w:r w:rsidRPr="002E5C34">
        <w:rPr>
          <w:rFonts w:ascii="Times" w:eastAsia="Tw Cen MT" w:hAnsi="Times" w:cs="Tw Cen MT"/>
        </w:rPr>
        <w:t xml:space="preserve">ixés </w:t>
      </w: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4"/>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in</w:t>
      </w:r>
      <w:r w:rsidRPr="002E5C34">
        <w:rPr>
          <w:rFonts w:ascii="Times" w:eastAsia="Tw Cen MT" w:hAnsi="Times" w:cs="Tw Cen MT"/>
          <w:spacing w:val="3"/>
        </w:rPr>
        <w:t>t</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rPr>
        <w:t>2</w:t>
      </w:r>
      <w:r w:rsidRPr="002E5C34">
        <w:rPr>
          <w:rFonts w:ascii="Times" w:eastAsia="Tw Cen MT" w:hAnsi="Times" w:cs="Tw Cen MT"/>
          <w:spacing w:val="5"/>
        </w:rPr>
        <w:t xml:space="preserve"> </w:t>
      </w:r>
      <w:r w:rsidRPr="002E5C34">
        <w:rPr>
          <w:rFonts w:ascii="Times" w:eastAsia="Tw Cen MT" w:hAnsi="Times" w:cs="Tw Cen MT"/>
          <w:spacing w:val="-3"/>
        </w:rPr>
        <w:t>t</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rPr>
        <w:t>es</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rPr>
        <w:t>ell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5"/>
        </w:rPr>
        <w:t xml:space="preserve"> </w:t>
      </w:r>
      <w:r w:rsidRPr="002E5C34">
        <w:rPr>
          <w:rFonts w:ascii="Times" w:eastAsia="Tw Cen MT" w:hAnsi="Times" w:cs="Tw Cen MT"/>
        </w:rPr>
        <w:t>à</w:t>
      </w:r>
      <w:r w:rsidRPr="002E5C34">
        <w:rPr>
          <w:rFonts w:ascii="Times" w:eastAsia="Tw Cen MT" w:hAnsi="Times" w:cs="Tw Cen MT"/>
          <w:spacing w:val="5"/>
        </w:rPr>
        <w:t xml:space="preserve"> </w:t>
      </w:r>
      <w:r w:rsidRPr="002E5C34">
        <w:rPr>
          <w:rFonts w:ascii="Times" w:eastAsia="Tw Cen MT" w:hAnsi="Times" w:cs="Tw Cen MT"/>
          <w:spacing w:val="-2"/>
        </w:rPr>
        <w:t>m</w:t>
      </w:r>
      <w:r w:rsidRPr="002E5C34">
        <w:rPr>
          <w:rFonts w:ascii="Times" w:eastAsia="Tw Cen MT" w:hAnsi="Times" w:cs="Tw Cen MT"/>
        </w:rPr>
        <w:t>ê</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rPr>
        <w:t>le</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1"/>
        </w:rPr>
        <w:t>ss</w:t>
      </w:r>
      <w:r w:rsidRPr="002E5C34">
        <w:rPr>
          <w:rFonts w:ascii="Times" w:eastAsia="Tw Cen MT" w:hAnsi="Times" w:cs="Tw Cen MT"/>
        </w:rPr>
        <w:t>if</w:t>
      </w:r>
      <w:r w:rsidRPr="002E5C34">
        <w:rPr>
          <w:rFonts w:ascii="Times" w:eastAsia="Tw Cen MT" w:hAnsi="Times" w:cs="Tw Cen MT"/>
          <w:spacing w:val="5"/>
        </w:rPr>
        <w:t xml:space="preserve"> </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5"/>
        </w:rPr>
        <w:t xml:space="preserve"> </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ou</w:t>
      </w:r>
      <w:r w:rsidRPr="002E5C34">
        <w:rPr>
          <w:rFonts w:ascii="Times" w:eastAsia="Tw Cen MT" w:hAnsi="Times" w:cs="Tw Cen MT"/>
          <w:spacing w:val="3"/>
        </w:rPr>
        <w:t xml:space="preserve"> </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f</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eur in</w:t>
      </w:r>
      <w:r w:rsidRPr="002E5C34">
        <w:rPr>
          <w:rFonts w:ascii="Times" w:eastAsia="Tw Cen MT" w:hAnsi="Times" w:cs="Tw Cen MT"/>
          <w:spacing w:val="3"/>
        </w:rPr>
        <w:t>t</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3"/>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2"/>
        </w:rPr>
        <w:t xml:space="preserve"> </w:t>
      </w:r>
      <w:r w:rsidRPr="002E5C34">
        <w:rPr>
          <w:rFonts w:ascii="Times" w:eastAsia="Tw Cen MT" w:hAnsi="Times" w:cs="Tw Cen MT"/>
        </w:rPr>
        <w:t>;</w:t>
      </w:r>
      <w:r w:rsidRPr="002E5C34">
        <w:rPr>
          <w:rFonts w:ascii="Times" w:eastAsia="Tw Cen MT" w:hAnsi="Times" w:cs="Tw Cen MT"/>
          <w:spacing w:val="8"/>
        </w:rPr>
        <w:t xml:space="preserve"> </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3"/>
        </w:rPr>
        <w:t xml:space="preserve"> </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spacing w:val="2"/>
        </w:rPr>
        <w:t>g</w:t>
      </w:r>
      <w:r w:rsidRPr="002E5C34">
        <w:rPr>
          <w:rFonts w:ascii="Times" w:eastAsia="Tw Cen MT" w:hAnsi="Times" w:cs="Tw Cen MT"/>
        </w:rPr>
        <w:t>es</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4"/>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rPr>
        <w:t>noyé</w:t>
      </w:r>
      <w:r w:rsidRPr="002E5C34">
        <w:rPr>
          <w:rFonts w:ascii="Times" w:eastAsia="Tw Cen MT" w:hAnsi="Times" w:cs="Tw Cen MT"/>
          <w:spacing w:val="-4"/>
        </w:rPr>
        <w:t>e</w:t>
      </w:r>
      <w:r w:rsidRPr="002E5C34">
        <w:rPr>
          <w:rFonts w:ascii="Times" w:eastAsia="Tw Cen MT" w:hAnsi="Times" w:cs="Tw Cen MT"/>
        </w:rPr>
        <w:t>s</w:t>
      </w:r>
      <w:r w:rsidRPr="002E5C34">
        <w:rPr>
          <w:rFonts w:ascii="Times" w:eastAsia="Tw Cen MT" w:hAnsi="Times" w:cs="Tw Cen MT"/>
          <w:spacing w:val="2"/>
        </w:rPr>
        <w:t xml:space="preserve"> da</w:t>
      </w:r>
      <w:r w:rsidRPr="002E5C34">
        <w:rPr>
          <w:rFonts w:ascii="Times" w:eastAsia="Tw Cen MT" w:hAnsi="Times" w:cs="Tw Cen MT"/>
        </w:rPr>
        <w:t>ns</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rPr>
        <w:t>es</w:t>
      </w:r>
      <w:r w:rsidRPr="002E5C34">
        <w:rPr>
          <w:rFonts w:ascii="Times" w:eastAsia="Tw Cen MT" w:hAnsi="Times" w:cs="Tw Cen MT"/>
          <w:spacing w:val="7"/>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s</w:t>
      </w:r>
      <w:r w:rsidRPr="002E5C34">
        <w:rPr>
          <w:rFonts w:ascii="Times" w:eastAsia="Tw Cen MT" w:hAnsi="Times" w:cs="Tw Cen MT"/>
          <w:spacing w:val="3"/>
        </w:rPr>
        <w:t xml:space="preserve"> </w:t>
      </w:r>
      <w:r w:rsidRPr="002E5C34">
        <w:rPr>
          <w:rFonts w:ascii="Times" w:eastAsia="Tw Cen MT" w:hAnsi="Times" w:cs="Tw Cen MT"/>
        </w:rPr>
        <w:t>lo</w:t>
      </w:r>
      <w:r w:rsidRPr="002E5C34">
        <w:rPr>
          <w:rFonts w:ascii="Times" w:eastAsia="Tw Cen MT" w:hAnsi="Times" w:cs="Tw Cen MT"/>
          <w:spacing w:val="-3"/>
        </w:rPr>
        <w:t>r</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6"/>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ur</w:t>
      </w:r>
      <w:r w:rsidRPr="002E5C34">
        <w:rPr>
          <w:rFonts w:ascii="Times" w:eastAsia="Tw Cen MT" w:hAnsi="Times" w:cs="Tw Cen MT"/>
          <w:spacing w:val="8"/>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1"/>
        </w:rPr>
        <w:t>f</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rPr>
        <w:t>leur</w:t>
      </w:r>
      <w:r w:rsidRPr="002E5C34">
        <w:rPr>
          <w:rFonts w:ascii="Times" w:eastAsia="Tw Cen MT" w:hAnsi="Times" w:cs="Tw Cen MT"/>
          <w:spacing w:val="3"/>
        </w:rPr>
        <w:t xml:space="preserve"> </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4"/>
        </w:rPr>
        <w:t xml:space="preserve"> </w:t>
      </w:r>
      <w:r w:rsidRPr="002E5C34">
        <w:rPr>
          <w:rFonts w:ascii="Times" w:eastAsia="Tw Cen MT" w:hAnsi="Times" w:cs="Tw Cen MT"/>
          <w:spacing w:val="-5"/>
        </w:rPr>
        <w:t>e</w:t>
      </w:r>
      <w:r w:rsidRPr="002E5C34">
        <w:rPr>
          <w:rFonts w:ascii="Times" w:eastAsia="Tw Cen MT" w:hAnsi="Times" w:cs="Tw Cen MT"/>
        </w:rPr>
        <w:t>n</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rPr>
        <w:t xml:space="preserve">s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ulée</w:t>
      </w:r>
      <w:r w:rsidRPr="002E5C34">
        <w:rPr>
          <w:rFonts w:ascii="Times" w:eastAsia="Tw Cen MT" w:hAnsi="Times" w:cs="Tw Cen MT"/>
          <w:spacing w:val="1"/>
        </w:rPr>
        <w:t xml:space="preserve"> </w:t>
      </w:r>
      <w:r w:rsidRPr="002E5C34">
        <w:rPr>
          <w:rFonts w:ascii="Times" w:eastAsia="Tw Cen MT" w:hAnsi="Times" w:cs="Tw Cen MT"/>
        </w:rPr>
        <w:t>é</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spacing w:val="-3"/>
        </w:rPr>
        <w:t>a</w:t>
      </w:r>
      <w:r w:rsidRPr="002E5C34">
        <w:rPr>
          <w:rFonts w:ascii="Times" w:eastAsia="Tw Cen MT" w:hAnsi="Times" w:cs="Tw Cen MT"/>
        </w:rPr>
        <w:t>in</w:t>
      </w:r>
      <w:r w:rsidRPr="002E5C34">
        <w:rPr>
          <w:rFonts w:ascii="Times" w:eastAsia="Tw Cen MT" w:hAnsi="Times" w:cs="Tw Cen MT"/>
          <w:spacing w:val="3"/>
        </w:rPr>
        <w:t>t</w:t>
      </w:r>
      <w:r w:rsidRPr="002E5C34">
        <w:rPr>
          <w:rFonts w:ascii="Times" w:eastAsia="Tw Cen MT" w:hAnsi="Times" w:cs="Tw Cen MT"/>
        </w:rPr>
        <w:t>enu</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un</w:t>
      </w:r>
      <w:r w:rsidRPr="002E5C34">
        <w:rPr>
          <w:rFonts w:ascii="Times" w:eastAsia="Tw Cen MT" w:hAnsi="Times" w:cs="Tw Cen MT"/>
          <w:spacing w:val="-3"/>
        </w:rPr>
        <w:t xml:space="preserve"> </w:t>
      </w:r>
      <w:r w:rsidRPr="002E5C34">
        <w:rPr>
          <w:rFonts w:ascii="Times" w:eastAsia="Tw Cen MT" w:hAnsi="Times" w:cs="Tw Cen MT"/>
          <w:spacing w:val="2"/>
        </w:rPr>
        <w:t>g</w:t>
      </w:r>
      <w:r w:rsidRPr="002E5C34">
        <w:rPr>
          <w:rFonts w:ascii="Times" w:eastAsia="Tw Cen MT" w:hAnsi="Times" w:cs="Tw Cen MT"/>
          <w:spacing w:val="-3"/>
        </w:rPr>
        <w:t>a</w:t>
      </w:r>
      <w:r w:rsidRPr="002E5C34">
        <w:rPr>
          <w:rFonts w:ascii="Times" w:eastAsia="Tw Cen MT" w:hAnsi="Times" w:cs="Tw Cen MT"/>
          <w:spacing w:val="2"/>
        </w:rPr>
        <w:t>ba</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3"/>
        </w:rPr>
        <w:t>s</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2"/>
        </w:rPr>
        <w:t>f</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onné</w:t>
      </w:r>
      <w:r w:rsidRPr="002E5C34">
        <w:rPr>
          <w:rFonts w:ascii="Times" w:eastAsia="Tw Cen MT" w:hAnsi="Times" w:cs="Tw Cen MT"/>
          <w:spacing w:val="-3"/>
        </w:rPr>
        <w:t xml:space="preserve"> </w:t>
      </w: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r</w:t>
      </w:r>
      <w:r w:rsidRPr="002E5C34">
        <w:rPr>
          <w:rFonts w:ascii="Times" w:eastAsia="Tw Cen MT" w:hAnsi="Times" w:cs="Tw Cen MT"/>
        </w:rPr>
        <w:t>.</w:t>
      </w:r>
    </w:p>
    <w:p w:rsidR="00E23F55" w:rsidRPr="002E5C34" w:rsidRDefault="00E23F55" w:rsidP="00E23F55">
      <w:pPr>
        <w:spacing w:before="7" w:line="100" w:lineRule="exact"/>
        <w:rPr>
          <w:rFonts w:ascii="Times" w:hAnsi="Times"/>
        </w:rPr>
      </w:pPr>
    </w:p>
    <w:p w:rsidR="00E23F55" w:rsidRPr="002E5C34" w:rsidRDefault="00E23F55" w:rsidP="00E23F55">
      <w:pPr>
        <w:spacing w:line="348" w:lineRule="auto"/>
        <w:ind w:left="100" w:right="1167"/>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ur</w:t>
      </w:r>
      <w:r w:rsidRPr="002E5C34">
        <w:rPr>
          <w:rFonts w:ascii="Times" w:eastAsia="Tw Cen MT" w:hAnsi="Times" w:cs="Tw Cen MT"/>
          <w:spacing w:val="3"/>
        </w:rPr>
        <w:t xml:space="preserve"> </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rPr>
        <w:t>ien</w:t>
      </w:r>
      <w:r w:rsidRPr="002E5C34">
        <w:rPr>
          <w:rFonts w:ascii="Times" w:eastAsia="Tw Cen MT" w:hAnsi="Times" w:cs="Tw Cen MT"/>
          <w:spacing w:val="-3"/>
        </w:rPr>
        <w:t>t</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t</w:t>
      </w:r>
      <w:r w:rsidRPr="002E5C34">
        <w:rPr>
          <w:rFonts w:ascii="Times" w:eastAsia="Tw Cen MT" w:hAnsi="Times" w:cs="Tw Cen MT"/>
        </w:rPr>
        <w:t>elle</w:t>
      </w:r>
      <w:r w:rsidRPr="002E5C34">
        <w:rPr>
          <w:rFonts w:ascii="Times" w:eastAsia="Tw Cen MT" w:hAnsi="Times" w:cs="Tw Cen MT"/>
          <w:spacing w:val="1"/>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spacing w:val="-3"/>
        </w:rPr>
        <w:t>a</w:t>
      </w:r>
      <w:r w:rsidRPr="002E5C34">
        <w:rPr>
          <w:rFonts w:ascii="Times" w:eastAsia="Tw Cen MT" w:hAnsi="Times" w:cs="Tw Cen MT"/>
        </w:rPr>
        <w:t>uf</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3"/>
        </w:rPr>
        <w:t>t</w:t>
      </w:r>
      <w:r w:rsidRPr="002E5C34">
        <w:rPr>
          <w:rFonts w:ascii="Times" w:eastAsia="Tw Cen MT" w:hAnsi="Times" w:cs="Tw Cen MT"/>
          <w:spacing w:val="-5"/>
        </w:rPr>
        <w:t>i</w:t>
      </w:r>
      <w:r w:rsidRPr="002E5C34">
        <w:rPr>
          <w:rFonts w:ascii="Times" w:eastAsia="Tw Cen MT" w:hAnsi="Times" w:cs="Tw Cen MT"/>
          <w:spacing w:val="-1"/>
        </w:rPr>
        <w:t>c</w:t>
      </w:r>
      <w:r w:rsidRPr="002E5C34">
        <w:rPr>
          <w:rFonts w:ascii="Times" w:eastAsia="Tw Cen MT" w:hAnsi="Times" w:cs="Tw Cen MT"/>
        </w:rPr>
        <w:t>ul</w:t>
      </w:r>
      <w:r w:rsidRPr="002E5C34">
        <w:rPr>
          <w:rFonts w:ascii="Times" w:eastAsia="Tw Cen MT" w:hAnsi="Times" w:cs="Tw Cen MT"/>
          <w:spacing w:val="1"/>
        </w:rPr>
        <w:t>i</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rPr>
        <w:t>le</w:t>
      </w:r>
      <w:r w:rsidRPr="002E5C34">
        <w:rPr>
          <w:rFonts w:ascii="Times" w:eastAsia="Tw Cen MT" w:hAnsi="Times" w:cs="Tw Cen MT"/>
          <w:spacing w:val="1"/>
        </w:rPr>
        <w:t xml:space="preserve"> s</w:t>
      </w:r>
      <w:r w:rsidRPr="002E5C34">
        <w:rPr>
          <w:rFonts w:ascii="Times" w:eastAsia="Tw Cen MT" w:hAnsi="Times" w:cs="Tw Cen MT"/>
          <w:spacing w:val="-4"/>
        </w:rPr>
        <w:t>u</w:t>
      </w:r>
      <w:r w:rsidRPr="002E5C34">
        <w:rPr>
          <w:rFonts w:ascii="Times" w:eastAsia="Tw Cen MT" w:hAnsi="Times" w:cs="Tw Cen MT"/>
          <w:spacing w:val="2"/>
        </w:rPr>
        <w:t>pp</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spacing w:val="-5"/>
        </w:rPr>
        <w:t>o</w:t>
      </w:r>
      <w:r w:rsidRPr="002E5C34">
        <w:rPr>
          <w:rFonts w:ascii="Times" w:eastAsia="Tw Cen MT" w:hAnsi="Times" w:cs="Tw Cen MT"/>
        </w:rPr>
        <w:t>it</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ul</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2"/>
        </w:rPr>
        <w:t xml:space="preserve"> </w:t>
      </w:r>
      <w:r w:rsidRPr="002E5C34">
        <w:rPr>
          <w:rFonts w:ascii="Times" w:eastAsia="Tw Cen MT" w:hAnsi="Times" w:cs="Tw Cen MT"/>
        </w:rPr>
        <w:t>la</w:t>
      </w:r>
      <w:r w:rsidRPr="002E5C34">
        <w:rPr>
          <w:rFonts w:ascii="Times" w:eastAsia="Tw Cen MT" w:hAnsi="Times" w:cs="Tw Cen MT"/>
          <w:spacing w:val="3"/>
        </w:rPr>
        <w:t xml:space="preserve"> </w:t>
      </w:r>
      <w:r w:rsidRPr="002E5C34">
        <w:rPr>
          <w:rFonts w:ascii="Times" w:eastAsia="Tw Cen MT" w:hAnsi="Times" w:cs="Tw Cen MT"/>
        </w:rPr>
        <w:t xml:space="preserve">voi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1"/>
        </w:rPr>
        <w:t>ss</w:t>
      </w:r>
      <w:r w:rsidRPr="002E5C34">
        <w:rPr>
          <w:rFonts w:ascii="Times" w:eastAsia="Tw Cen MT" w:hAnsi="Times" w:cs="Tw Cen MT"/>
        </w:rPr>
        <w:t>i</w:t>
      </w:r>
      <w:r w:rsidRPr="002E5C34">
        <w:rPr>
          <w:rFonts w:ascii="Times" w:eastAsia="Tw Cen MT" w:hAnsi="Times" w:cs="Tw Cen MT"/>
          <w:spacing w:val="-3"/>
        </w:rPr>
        <w:t>f</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5"/>
        </w:rPr>
        <w:t>c</w:t>
      </w:r>
      <w:r w:rsidRPr="002E5C34">
        <w:rPr>
          <w:rFonts w:ascii="Times" w:eastAsia="Tw Cen MT" w:hAnsi="Times" w:cs="Tw Cen MT"/>
          <w:spacing w:val="1"/>
        </w:rPr>
        <w:t>r</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2"/>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s</w:t>
      </w:r>
      <w:r w:rsidRPr="002E5C34">
        <w:rPr>
          <w:rFonts w:ascii="Times" w:eastAsia="Tw Cen MT" w:hAnsi="Times" w:cs="Tw Cen MT"/>
          <w:spacing w:val="-5"/>
        </w:rPr>
        <w:t>i</w:t>
      </w:r>
      <w:r w:rsidRPr="002E5C34">
        <w:rPr>
          <w:rFonts w:ascii="Times" w:eastAsia="Tw Cen MT" w:hAnsi="Times" w:cs="Tw Cen MT"/>
          <w:spacing w:val="2"/>
        </w:rPr>
        <w:t>g</w:t>
      </w:r>
      <w:r w:rsidRPr="002E5C34">
        <w:rPr>
          <w:rFonts w:ascii="Times" w:eastAsia="Tw Cen MT" w:hAnsi="Times" w:cs="Tw Cen MT"/>
        </w:rPr>
        <w:t>n</w:t>
      </w:r>
      <w:r w:rsidRPr="002E5C34">
        <w:rPr>
          <w:rFonts w:ascii="Times" w:eastAsia="Tw Cen MT" w:hAnsi="Times" w:cs="Tw Cen MT"/>
          <w:spacing w:val="2"/>
        </w:rPr>
        <w:t>a</w:t>
      </w:r>
      <w:r w:rsidRPr="002E5C34">
        <w:rPr>
          <w:rFonts w:ascii="Times" w:eastAsia="Tw Cen MT" w:hAnsi="Times" w:cs="Tw Cen MT"/>
          <w:spacing w:val="-5"/>
        </w:rPr>
        <w:t>l</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rPr>
        <w:t>on</w:t>
      </w:r>
      <w:r w:rsidRPr="002E5C34">
        <w:rPr>
          <w:rFonts w:ascii="Times" w:eastAsia="Tw Cen MT" w:hAnsi="Times" w:cs="Tw Cen MT"/>
          <w:spacing w:val="1"/>
        </w:rPr>
        <w:t xml:space="preserve"> </w:t>
      </w:r>
      <w:r w:rsidRPr="002E5C34">
        <w:rPr>
          <w:rFonts w:ascii="Times" w:eastAsia="Tw Cen MT" w:hAnsi="Times" w:cs="Tw Cen MT"/>
        </w:rPr>
        <w:t>ve</w:t>
      </w:r>
      <w:r w:rsidRPr="002E5C34">
        <w:rPr>
          <w:rFonts w:ascii="Times" w:eastAsia="Tw Cen MT" w:hAnsi="Times" w:cs="Tw Cen MT"/>
          <w:spacing w:val="2"/>
        </w:rPr>
        <w:t>r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le</w:t>
      </w:r>
      <w:r w:rsidRPr="002E5C34">
        <w:rPr>
          <w:rFonts w:ascii="Times" w:eastAsia="Tw Cen MT" w:hAnsi="Times" w:cs="Tw Cen MT"/>
          <w:spacing w:val="-4"/>
        </w:rPr>
        <w:t xml:space="preserve"> </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3"/>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i</w:t>
      </w:r>
      <w:r w:rsidRPr="002E5C34">
        <w:rPr>
          <w:rFonts w:ascii="Times" w:eastAsia="Tw Cen MT" w:hAnsi="Times" w:cs="Tw Cen MT"/>
          <w:spacing w:val="1"/>
        </w:rPr>
        <w:t>v</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w:t>
      </w:r>
    </w:p>
    <w:p w:rsidR="00E23F55" w:rsidRPr="002E5C34" w:rsidRDefault="00E23F55" w:rsidP="00E23F55">
      <w:pPr>
        <w:spacing w:before="2"/>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H</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eur</w:t>
      </w:r>
      <w:r w:rsidRPr="002E5C34">
        <w:rPr>
          <w:rFonts w:ascii="Times" w:eastAsia="Tw Cen MT" w:hAnsi="Times" w:cs="Tw Cen MT"/>
          <w:spacing w:val="3"/>
        </w:rPr>
        <w:t xml:space="preserve"> </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3"/>
        </w:rPr>
        <w:t>6</w:t>
      </w:r>
      <w:r w:rsidRPr="002E5C34">
        <w:rPr>
          <w:rFonts w:ascii="Times" w:eastAsia="Tw Cen MT" w:hAnsi="Times" w:cs="Tw Cen MT"/>
          <w:spacing w:val="2"/>
        </w:rPr>
        <w:t>0</w:t>
      </w:r>
      <w:r w:rsidRPr="002E5C34">
        <w:rPr>
          <w:rFonts w:ascii="Times" w:eastAsia="Tw Cen MT" w:hAnsi="Times" w:cs="Tw Cen MT"/>
        </w:rPr>
        <w:t>0</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rPr>
        <w:t>m</w:t>
      </w:r>
      <w:r w:rsidRPr="002E5C34">
        <w:rPr>
          <w:rFonts w:ascii="Times" w:eastAsia="Tw Cen MT" w:hAnsi="Times" w:cs="Tw Cen MT"/>
          <w:spacing w:val="-1"/>
        </w:rPr>
        <w:t xml:space="preserve"> </w:t>
      </w:r>
      <w:r w:rsidRPr="002E5C34">
        <w:rPr>
          <w:rFonts w:ascii="Times" w:eastAsia="Tw Cen MT" w:hAnsi="Times" w:cs="Tw Cen MT"/>
        </w:rPr>
        <w:t>;</w:t>
      </w:r>
    </w:p>
    <w:p w:rsidR="00E23F55" w:rsidRPr="002E5C34" w:rsidRDefault="00E23F55" w:rsidP="00E23F55">
      <w:pPr>
        <w:spacing w:before="58"/>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L</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g</w:t>
      </w:r>
      <w:r w:rsidRPr="002E5C34">
        <w:rPr>
          <w:rFonts w:ascii="Times" w:eastAsia="Tw Cen MT" w:hAnsi="Times" w:cs="Tw Cen MT"/>
        </w:rPr>
        <w:t>eur</w:t>
      </w:r>
      <w:r w:rsidRPr="002E5C34">
        <w:rPr>
          <w:rFonts w:ascii="Times" w:eastAsia="Tw Cen MT" w:hAnsi="Times" w:cs="Tw Cen MT"/>
          <w:spacing w:val="-2"/>
        </w:rPr>
        <w:t xml:space="preserve"> </w:t>
      </w:r>
      <w:r w:rsidRPr="002E5C34">
        <w:rPr>
          <w:rFonts w:ascii="Times" w:eastAsia="Tw Cen MT" w:hAnsi="Times" w:cs="Tw Cen MT"/>
        </w:rPr>
        <w:t>:</w:t>
      </w:r>
      <w:r w:rsidRPr="002E5C34">
        <w:rPr>
          <w:rFonts w:ascii="Times" w:eastAsia="Tw Cen MT" w:hAnsi="Times" w:cs="Tw Cen MT"/>
          <w:spacing w:val="1"/>
        </w:rPr>
        <w:t xml:space="preserve"> </w:t>
      </w:r>
      <w:r w:rsidRPr="002E5C34">
        <w:rPr>
          <w:rFonts w:ascii="Times" w:eastAsia="Tw Cen MT" w:hAnsi="Times" w:cs="Tw Cen MT"/>
          <w:spacing w:val="-3"/>
        </w:rPr>
        <w:t>4</w:t>
      </w:r>
      <w:r w:rsidRPr="002E5C34">
        <w:rPr>
          <w:rFonts w:ascii="Times" w:eastAsia="Tw Cen MT" w:hAnsi="Times" w:cs="Tw Cen MT"/>
          <w:spacing w:val="2"/>
        </w:rPr>
        <w:t>0</w:t>
      </w:r>
      <w:r w:rsidRPr="002E5C34">
        <w:rPr>
          <w:rFonts w:ascii="Times" w:eastAsia="Tw Cen MT" w:hAnsi="Times" w:cs="Tw Cen MT"/>
        </w:rPr>
        <w:t>0</w:t>
      </w:r>
      <w:r w:rsidRPr="002E5C34">
        <w:rPr>
          <w:rFonts w:ascii="Times" w:eastAsia="Tw Cen MT" w:hAnsi="Times" w:cs="Tw Cen MT"/>
          <w:spacing w:val="3"/>
        </w:rPr>
        <w:t xml:space="preserve"> </w:t>
      </w:r>
      <w:r w:rsidRPr="002E5C34">
        <w:rPr>
          <w:rFonts w:ascii="Times" w:eastAsia="Tw Cen MT" w:hAnsi="Times" w:cs="Tw Cen MT"/>
          <w:spacing w:val="-2"/>
        </w:rPr>
        <w:t>mm</w:t>
      </w:r>
      <w:r w:rsidRPr="002E5C34">
        <w:rPr>
          <w:rFonts w:ascii="Times" w:eastAsia="Tw Cen MT" w:hAnsi="Times" w:cs="Tw Cen MT"/>
        </w:rPr>
        <w:t>.</w:t>
      </w:r>
    </w:p>
    <w:p w:rsidR="00E23F55" w:rsidRPr="002E5C34" w:rsidRDefault="00E23F55" w:rsidP="00E23F55">
      <w:pPr>
        <w:spacing w:before="69"/>
        <w:ind w:left="100" w:right="4406"/>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315</w:t>
      </w:r>
      <w:r w:rsidRPr="002E5C34">
        <w:rPr>
          <w:rFonts w:ascii="Times" w:eastAsia="Tw Cen MT" w:hAnsi="Times" w:cs="Tw Cen MT"/>
          <w:b/>
        </w:rPr>
        <w:t>.</w:t>
      </w:r>
      <w:r w:rsidRPr="002E5C34">
        <w:rPr>
          <w:rFonts w:ascii="Times" w:eastAsia="Tw Cen MT" w:hAnsi="Times" w:cs="Tw Cen MT"/>
          <w:b/>
          <w:spacing w:val="-3"/>
        </w:rPr>
        <w:t xml:space="preserve"> </w:t>
      </w:r>
      <w:r w:rsidRPr="002E5C34">
        <w:rPr>
          <w:rFonts w:ascii="Times" w:eastAsia="Tw Cen MT" w:hAnsi="Times" w:cs="Tw Cen MT"/>
          <w:b/>
        </w:rPr>
        <w:t>D</w:t>
      </w:r>
      <w:r w:rsidRPr="002E5C34">
        <w:rPr>
          <w:rFonts w:ascii="Times" w:eastAsia="Tw Cen MT" w:hAnsi="Times" w:cs="Tw Cen MT"/>
          <w:b/>
          <w:spacing w:val="2"/>
        </w:rPr>
        <w:t>o</w:t>
      </w:r>
      <w:r w:rsidRPr="002E5C34">
        <w:rPr>
          <w:rFonts w:ascii="Times" w:eastAsia="Tw Cen MT" w:hAnsi="Times" w:cs="Tw Cen MT"/>
          <w:b/>
          <w:spacing w:val="-2"/>
        </w:rPr>
        <w:t>c</w:t>
      </w:r>
      <w:r w:rsidRPr="002E5C34">
        <w:rPr>
          <w:rFonts w:ascii="Times" w:eastAsia="Tw Cen MT" w:hAnsi="Times" w:cs="Tw Cen MT"/>
          <w:b/>
          <w:spacing w:val="1"/>
        </w:rPr>
        <w:t>u</w:t>
      </w:r>
      <w:r w:rsidRPr="002E5C34">
        <w:rPr>
          <w:rFonts w:ascii="Times" w:eastAsia="Tw Cen MT" w:hAnsi="Times" w:cs="Tw Cen MT"/>
          <w:b/>
        </w:rPr>
        <w:t>m</w:t>
      </w:r>
      <w:r w:rsidRPr="002E5C34">
        <w:rPr>
          <w:rFonts w:ascii="Times" w:eastAsia="Tw Cen MT" w:hAnsi="Times" w:cs="Tw Cen MT"/>
          <w:b/>
          <w:spacing w:val="1"/>
        </w:rPr>
        <w:t>e</w:t>
      </w:r>
      <w:r w:rsidRPr="002E5C34">
        <w:rPr>
          <w:rFonts w:ascii="Times" w:eastAsia="Tw Cen MT" w:hAnsi="Times" w:cs="Tw Cen MT"/>
          <w:b/>
          <w:spacing w:val="6"/>
        </w:rPr>
        <w:t>n</w:t>
      </w:r>
      <w:r w:rsidRPr="002E5C34">
        <w:rPr>
          <w:rFonts w:ascii="Times" w:eastAsia="Tw Cen MT" w:hAnsi="Times" w:cs="Tw Cen MT"/>
          <w:b/>
        </w:rPr>
        <w:t>ts</w:t>
      </w:r>
      <w:r w:rsidRPr="002E5C34">
        <w:rPr>
          <w:rFonts w:ascii="Times" w:eastAsia="Tw Cen MT" w:hAnsi="Times" w:cs="Tw Cen MT"/>
          <w:b/>
          <w:spacing w:val="-15"/>
        </w:rPr>
        <w:t xml:space="preserve"> </w:t>
      </w:r>
      <w:r w:rsidRPr="002E5C34">
        <w:rPr>
          <w:rFonts w:ascii="Times" w:eastAsia="Tw Cen MT" w:hAnsi="Times" w:cs="Tw Cen MT"/>
          <w:b/>
        </w:rPr>
        <w:t>a</w:t>
      </w:r>
      <w:r w:rsidRPr="002E5C34">
        <w:rPr>
          <w:rFonts w:ascii="Times" w:eastAsia="Tw Cen MT" w:hAnsi="Times" w:cs="Tw Cen MT"/>
          <w:b/>
          <w:spacing w:val="-2"/>
        </w:rPr>
        <w:t xml:space="preserve"> </w:t>
      </w:r>
      <w:r w:rsidRPr="002E5C34">
        <w:rPr>
          <w:rFonts w:ascii="Times" w:eastAsia="Tw Cen MT" w:hAnsi="Times" w:cs="Tw Cen MT"/>
          <w:b/>
        </w:rPr>
        <w:t>fo</w:t>
      </w:r>
      <w:r w:rsidRPr="002E5C34">
        <w:rPr>
          <w:rFonts w:ascii="Times" w:eastAsia="Tw Cen MT" w:hAnsi="Times" w:cs="Tw Cen MT"/>
          <w:b/>
          <w:spacing w:val="6"/>
        </w:rPr>
        <w:t>u</w:t>
      </w:r>
      <w:r w:rsidRPr="002E5C34">
        <w:rPr>
          <w:rFonts w:ascii="Times" w:eastAsia="Tw Cen MT" w:hAnsi="Times" w:cs="Tw Cen MT"/>
          <w:b/>
        </w:rPr>
        <w:t>rnir</w:t>
      </w:r>
      <w:r w:rsidRPr="002E5C34">
        <w:rPr>
          <w:rFonts w:ascii="Times" w:eastAsia="Tw Cen MT" w:hAnsi="Times" w:cs="Tw Cen MT"/>
          <w:b/>
          <w:spacing w:val="-7"/>
        </w:rPr>
        <w:t xml:space="preserve"> </w:t>
      </w:r>
      <w:r w:rsidRPr="002E5C34">
        <w:rPr>
          <w:rFonts w:ascii="Times" w:eastAsia="Tw Cen MT" w:hAnsi="Times" w:cs="Tw Cen MT"/>
          <w:b/>
          <w:spacing w:val="1"/>
        </w:rPr>
        <w:t>pa</w:t>
      </w:r>
      <w:r w:rsidRPr="002E5C34">
        <w:rPr>
          <w:rFonts w:ascii="Times" w:eastAsia="Tw Cen MT" w:hAnsi="Times" w:cs="Tw Cen MT"/>
          <w:b/>
        </w:rPr>
        <w:t>r</w:t>
      </w:r>
      <w:r w:rsidRPr="002E5C34">
        <w:rPr>
          <w:rFonts w:ascii="Times" w:eastAsia="Tw Cen MT" w:hAnsi="Times" w:cs="Tw Cen MT"/>
          <w:b/>
          <w:spacing w:val="-7"/>
        </w:rPr>
        <w:t xml:space="preserve"> </w:t>
      </w:r>
      <w:r w:rsidRPr="002E5C34">
        <w:rPr>
          <w:rFonts w:ascii="Times" w:eastAsia="Tw Cen MT" w:hAnsi="Times" w:cs="Tw Cen MT"/>
          <w:b/>
        </w:rPr>
        <w:t>l’</w:t>
      </w:r>
      <w:r w:rsidRPr="002E5C34">
        <w:rPr>
          <w:rFonts w:ascii="Times" w:eastAsia="Tw Cen MT" w:hAnsi="Times" w:cs="Tw Cen MT"/>
          <w:b/>
          <w:spacing w:val="5"/>
        </w:rPr>
        <w:t>e</w:t>
      </w:r>
      <w:r w:rsidRPr="002E5C34">
        <w:rPr>
          <w:rFonts w:ascii="Times" w:eastAsia="Tw Cen MT" w:hAnsi="Times" w:cs="Tw Cen MT"/>
          <w:b/>
          <w:spacing w:val="1"/>
        </w:rPr>
        <w:t>n</w:t>
      </w:r>
      <w:r w:rsidRPr="002E5C34">
        <w:rPr>
          <w:rFonts w:ascii="Times" w:eastAsia="Tw Cen MT" w:hAnsi="Times" w:cs="Tw Cen MT"/>
          <w:b/>
        </w:rPr>
        <w:t>t</w:t>
      </w:r>
      <w:r w:rsidRPr="002E5C34">
        <w:rPr>
          <w:rFonts w:ascii="Times" w:eastAsia="Tw Cen MT" w:hAnsi="Times" w:cs="Tw Cen MT"/>
          <w:b/>
          <w:spacing w:val="-1"/>
        </w:rPr>
        <w:t>r</w:t>
      </w:r>
      <w:r w:rsidRPr="002E5C34">
        <w:rPr>
          <w:rFonts w:ascii="Times" w:eastAsia="Tw Cen MT" w:hAnsi="Times" w:cs="Tw Cen MT"/>
          <w:b/>
          <w:spacing w:val="1"/>
        </w:rPr>
        <w:t>ep</w:t>
      </w:r>
      <w:r w:rsidRPr="002E5C34">
        <w:rPr>
          <w:rFonts w:ascii="Times" w:eastAsia="Tw Cen MT" w:hAnsi="Times" w:cs="Tw Cen MT"/>
          <w:b/>
        </w:rPr>
        <w:t>re</w:t>
      </w:r>
      <w:r w:rsidRPr="002E5C34">
        <w:rPr>
          <w:rFonts w:ascii="Times" w:eastAsia="Tw Cen MT" w:hAnsi="Times" w:cs="Tw Cen MT"/>
          <w:b/>
          <w:spacing w:val="1"/>
        </w:rPr>
        <w:t>neu</w:t>
      </w:r>
      <w:r w:rsidRPr="002E5C34">
        <w:rPr>
          <w:rFonts w:ascii="Times" w:eastAsia="Tw Cen MT" w:hAnsi="Times" w:cs="Tw Cen MT"/>
          <w:b/>
        </w:rPr>
        <w:t>r</w:t>
      </w:r>
    </w:p>
    <w:p w:rsidR="00E23F55" w:rsidRPr="002E5C34" w:rsidRDefault="00E23F55" w:rsidP="00E23F55">
      <w:pPr>
        <w:spacing w:before="94" w:line="242" w:lineRule="auto"/>
        <w:ind w:left="100" w:right="94"/>
        <w:jc w:val="both"/>
        <w:rPr>
          <w:rFonts w:ascii="Times" w:eastAsia="Tw Cen MT" w:hAnsi="Times" w:cs="Tw Cen MT"/>
        </w:rPr>
      </w:pPr>
      <w:r w:rsidRPr="002E5C34">
        <w:rPr>
          <w:rFonts w:ascii="Times" w:eastAsia="Tw Cen MT" w:hAnsi="Times" w:cs="Tw Cen MT"/>
          <w:spacing w:val="-1"/>
        </w:rPr>
        <w:t>D</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6"/>
        </w:rPr>
        <w:t xml:space="preserve"> </w:t>
      </w:r>
      <w:r w:rsidRPr="002E5C34">
        <w:rPr>
          <w:rFonts w:ascii="Times" w:eastAsia="Tw Cen MT" w:hAnsi="Times" w:cs="Tw Cen MT"/>
        </w:rPr>
        <w:t>un</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2</w:t>
      </w:r>
      <w:r w:rsidRPr="002E5C34">
        <w:rPr>
          <w:rFonts w:ascii="Times" w:eastAsia="Tw Cen MT" w:hAnsi="Times" w:cs="Tw Cen MT"/>
        </w:rPr>
        <w:t>0</w:t>
      </w:r>
      <w:r w:rsidRPr="002E5C34">
        <w:rPr>
          <w:rFonts w:ascii="Times" w:eastAsia="Tw Cen MT" w:hAnsi="Times" w:cs="Tw Cen MT"/>
          <w:spacing w:val="6"/>
        </w:rPr>
        <w:t xml:space="preserve"> </w:t>
      </w:r>
      <w:r w:rsidRPr="002E5C34">
        <w:rPr>
          <w:rFonts w:ascii="Times" w:eastAsia="Tw Cen MT" w:hAnsi="Times" w:cs="Tw Cen MT"/>
        </w:rPr>
        <w:t>jo</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à</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er</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rPr>
        <w:t>no</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i</w:t>
      </w:r>
      <w:r w:rsidRPr="002E5C34">
        <w:rPr>
          <w:rFonts w:ascii="Times" w:eastAsia="Tw Cen MT" w:hAnsi="Times" w:cs="Tw Cen MT"/>
          <w:spacing w:val="-6"/>
        </w:rPr>
        <w:t>c</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5"/>
        </w:rPr>
        <w:t>l</w:t>
      </w:r>
      <w:r w:rsidRPr="002E5C34">
        <w:rPr>
          <w:rFonts w:ascii="Times" w:eastAsia="Tw Cen MT" w:hAnsi="Times" w:cs="Tw Cen MT"/>
        </w:rPr>
        <w:t>’o</w:t>
      </w:r>
      <w:r w:rsidRPr="002E5C34">
        <w:rPr>
          <w:rFonts w:ascii="Times" w:eastAsia="Tw Cen MT" w:hAnsi="Times" w:cs="Tw Cen MT"/>
          <w:spacing w:val="2"/>
        </w:rPr>
        <w:t>r</w:t>
      </w:r>
      <w:r w:rsidRPr="002E5C34">
        <w:rPr>
          <w:rFonts w:ascii="Times" w:eastAsia="Tw Cen MT" w:hAnsi="Times" w:cs="Tw Cen MT"/>
          <w:spacing w:val="-3"/>
        </w:rPr>
        <w:t>d</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vice</w:t>
      </w:r>
      <w:r w:rsidRPr="002E5C34">
        <w:rPr>
          <w:rFonts w:ascii="Times" w:eastAsia="Tw Cen MT" w:hAnsi="Times" w:cs="Tw Cen MT"/>
          <w:spacing w:val="4"/>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nt</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m</w:t>
      </w:r>
      <w:r w:rsidRPr="002E5C34">
        <w:rPr>
          <w:rFonts w:ascii="Times" w:eastAsia="Tw Cen MT" w:hAnsi="Times" w:cs="Tw Cen MT"/>
        </w:rPr>
        <w:t>en</w:t>
      </w:r>
      <w:r w:rsidRPr="002E5C34">
        <w:rPr>
          <w:rFonts w:ascii="Times" w:eastAsia="Tw Cen MT" w:hAnsi="Times" w:cs="Tw Cen MT"/>
          <w:spacing w:val="-1"/>
        </w:rPr>
        <w:t>c</w:t>
      </w:r>
      <w:r w:rsidRPr="002E5C34">
        <w:rPr>
          <w:rFonts w:ascii="Times" w:eastAsia="Tw Cen MT" w:hAnsi="Times" w:cs="Tw Cen MT"/>
        </w:rPr>
        <w:t>er</w:t>
      </w:r>
      <w:r w:rsidRPr="002E5C34">
        <w:rPr>
          <w:rFonts w:ascii="Times" w:eastAsia="Tw Cen MT" w:hAnsi="Times" w:cs="Tw Cen MT"/>
          <w:spacing w:val="6"/>
        </w:rPr>
        <w:t xml:space="preserve"> </w:t>
      </w:r>
      <w:r w:rsidRPr="002E5C34">
        <w:rPr>
          <w:rFonts w:ascii="Times" w:eastAsia="Tw Cen MT" w:hAnsi="Times" w:cs="Tw Cen MT"/>
        </w:rPr>
        <w:t xml:space="preserve">les </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rPr>
        <w:t>ou</w:t>
      </w:r>
      <w:r w:rsidRPr="002E5C34">
        <w:rPr>
          <w:rFonts w:ascii="Times" w:eastAsia="Tw Cen MT" w:hAnsi="Times" w:cs="Tw Cen MT"/>
          <w:spacing w:val="1"/>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spacing w:val="2"/>
        </w:rPr>
        <w:t>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4"/>
        </w:rPr>
        <w:t xml:space="preserve"> </w:t>
      </w:r>
      <w:r w:rsidRPr="002E5C34">
        <w:rPr>
          <w:rFonts w:ascii="Times" w:eastAsia="Tw Cen MT" w:hAnsi="Times" w:cs="Tw Cen MT"/>
        </w:rPr>
        <w:t>l’</w:t>
      </w:r>
      <w:r w:rsidRPr="002E5C34">
        <w:rPr>
          <w:rFonts w:ascii="Times" w:eastAsia="Tw Cen MT" w:hAnsi="Times" w:cs="Tw Cen MT"/>
          <w:spacing w:val="1"/>
        </w:rPr>
        <w:t>E</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rPr>
        <w:t>n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spacing w:val="1"/>
        </w:rPr>
        <w:t>f</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spacing w:val="-4"/>
        </w:rPr>
        <w:t>n</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spacing w:val="11"/>
        </w:rPr>
        <w:t>i</w:t>
      </w:r>
      <w:r w:rsidRPr="002E5C34">
        <w:rPr>
          <w:rFonts w:ascii="Times" w:eastAsia="Tw Cen MT" w:hAnsi="Times" w:cs="Tw Cen MT"/>
          <w:spacing w:val="2"/>
        </w:rPr>
        <w:t>-</w:t>
      </w:r>
      <w:r w:rsidRPr="002E5C34">
        <w:rPr>
          <w:rFonts w:ascii="Times" w:eastAsia="Tw Cen MT" w:hAnsi="Times" w:cs="Tw Cen MT"/>
          <w:spacing w:val="-3"/>
        </w:rPr>
        <w:t>a</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ès</w:t>
      </w:r>
      <w:r w:rsidRPr="002E5C34">
        <w:rPr>
          <w:rFonts w:ascii="Times" w:eastAsia="Tw Cen MT" w:hAnsi="Times" w:cs="Tw Cen MT"/>
          <w:spacing w:val="-1"/>
        </w:rPr>
        <w:t xml:space="preserve"> </w:t>
      </w:r>
      <w:r w:rsidRPr="002E5C34">
        <w:rPr>
          <w:rFonts w:ascii="Times" w:eastAsia="Tw Cen MT" w:hAnsi="Times" w:cs="Tw Cen MT"/>
        </w:rPr>
        <w:t>:</w:t>
      </w:r>
    </w:p>
    <w:p w:rsidR="00E23F55" w:rsidRPr="002E5C34" w:rsidRDefault="00E23F55" w:rsidP="00E23F55">
      <w:pPr>
        <w:spacing w:before="96"/>
        <w:ind w:left="100" w:right="5419"/>
        <w:jc w:val="both"/>
        <w:rPr>
          <w:rFonts w:ascii="Times" w:eastAsia="Tw Cen MT" w:hAnsi="Times" w:cs="Tw Cen MT"/>
        </w:rPr>
      </w:pP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315</w:t>
      </w:r>
      <w:r w:rsidRPr="002E5C34">
        <w:rPr>
          <w:rFonts w:ascii="Times" w:eastAsia="Tw Cen MT" w:hAnsi="Times" w:cs="Tw Cen MT"/>
          <w:b/>
        </w:rPr>
        <w:t>.</w:t>
      </w:r>
      <w:r w:rsidRPr="002E5C34">
        <w:rPr>
          <w:rFonts w:ascii="Times" w:eastAsia="Tw Cen MT" w:hAnsi="Times" w:cs="Tw Cen MT"/>
          <w:b/>
          <w:spacing w:val="2"/>
        </w:rPr>
        <w:t>1</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4"/>
        </w:rPr>
        <w:t>U</w:t>
      </w:r>
      <w:r w:rsidRPr="002E5C34">
        <w:rPr>
          <w:rFonts w:ascii="Times" w:eastAsia="Tw Cen MT" w:hAnsi="Times" w:cs="Tw Cen MT"/>
          <w:b/>
          <w:spacing w:val="2"/>
        </w:rPr>
        <w:t>n</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spacing w:val="2"/>
        </w:rPr>
        <w:t>no</w:t>
      </w:r>
      <w:r w:rsidRPr="002E5C34">
        <w:rPr>
          <w:rFonts w:ascii="Times" w:eastAsia="Tw Cen MT" w:hAnsi="Times" w:cs="Tw Cen MT"/>
          <w:b/>
        </w:rPr>
        <w:t>te</w:t>
      </w:r>
      <w:r w:rsidRPr="002E5C34">
        <w:rPr>
          <w:rFonts w:ascii="Times" w:eastAsia="Tw Cen MT" w:hAnsi="Times" w:cs="Tw Cen MT"/>
          <w:b/>
          <w:spacing w:val="-1"/>
        </w:rPr>
        <w:t xml:space="preserve"> </w:t>
      </w:r>
      <w:r w:rsidRPr="002E5C34">
        <w:rPr>
          <w:rFonts w:ascii="Times" w:eastAsia="Tw Cen MT" w:hAnsi="Times" w:cs="Tw Cen MT"/>
          <w:b/>
          <w:spacing w:val="2"/>
        </w:rPr>
        <w:t>d</w:t>
      </w:r>
      <w:r w:rsidRPr="002E5C34">
        <w:rPr>
          <w:rFonts w:ascii="Times" w:eastAsia="Tw Cen MT" w:hAnsi="Times" w:cs="Tw Cen MT"/>
          <w:b/>
        </w:rPr>
        <w:t>e</w:t>
      </w:r>
      <w:r w:rsidRPr="002E5C34">
        <w:rPr>
          <w:rFonts w:ascii="Times" w:eastAsia="Tw Cen MT" w:hAnsi="Times" w:cs="Tw Cen MT"/>
          <w:b/>
          <w:spacing w:val="-1"/>
        </w:rPr>
        <w:t>sc</w:t>
      </w:r>
      <w:r w:rsidRPr="002E5C34">
        <w:rPr>
          <w:rFonts w:ascii="Times" w:eastAsia="Tw Cen MT" w:hAnsi="Times" w:cs="Tw Cen MT"/>
          <w:b/>
          <w:spacing w:val="1"/>
        </w:rPr>
        <w:t>r</w:t>
      </w:r>
      <w:r w:rsidRPr="002E5C34">
        <w:rPr>
          <w:rFonts w:ascii="Times" w:eastAsia="Tw Cen MT" w:hAnsi="Times" w:cs="Tw Cen MT"/>
          <w:b/>
          <w:spacing w:val="-5"/>
        </w:rPr>
        <w:t>i</w:t>
      </w:r>
      <w:r w:rsidRPr="002E5C34">
        <w:rPr>
          <w:rFonts w:ascii="Times" w:eastAsia="Tw Cen MT" w:hAnsi="Times" w:cs="Tw Cen MT"/>
          <w:b/>
          <w:spacing w:val="2"/>
        </w:rPr>
        <w:t>p</w:t>
      </w:r>
      <w:r w:rsidRPr="002E5C34">
        <w:rPr>
          <w:rFonts w:ascii="Times" w:eastAsia="Tw Cen MT" w:hAnsi="Times" w:cs="Tw Cen MT"/>
          <w:b/>
        </w:rPr>
        <w:t>ti</w:t>
      </w:r>
      <w:r w:rsidRPr="002E5C34">
        <w:rPr>
          <w:rFonts w:ascii="Times" w:eastAsia="Tw Cen MT" w:hAnsi="Times" w:cs="Tw Cen MT"/>
          <w:b/>
          <w:spacing w:val="2"/>
        </w:rPr>
        <w:t>v</w:t>
      </w:r>
      <w:r w:rsidRPr="002E5C34">
        <w:rPr>
          <w:rFonts w:ascii="Times" w:eastAsia="Tw Cen MT" w:hAnsi="Times" w:cs="Tw Cen MT"/>
          <w:b/>
        </w:rPr>
        <w:t>e</w:t>
      </w:r>
      <w:r w:rsidRPr="002E5C34">
        <w:rPr>
          <w:rFonts w:ascii="Times" w:eastAsia="Tw Cen MT" w:hAnsi="Times" w:cs="Tw Cen MT"/>
          <w:b/>
          <w:spacing w:val="-6"/>
        </w:rPr>
        <w:t xml:space="preserve"> </w:t>
      </w:r>
      <w:r w:rsidRPr="002E5C34">
        <w:rPr>
          <w:rFonts w:ascii="Times" w:eastAsia="Tw Cen MT" w:hAnsi="Times" w:cs="Tw Cen MT"/>
          <w:b/>
          <w:spacing w:val="2"/>
        </w:rPr>
        <w:t>d</w:t>
      </w:r>
      <w:r w:rsidRPr="002E5C34">
        <w:rPr>
          <w:rFonts w:ascii="Times" w:eastAsia="Tw Cen MT" w:hAnsi="Times" w:cs="Tw Cen MT"/>
          <w:b/>
          <w:spacing w:val="6"/>
        </w:rPr>
        <w:t>o</w:t>
      </w:r>
      <w:r w:rsidRPr="002E5C34">
        <w:rPr>
          <w:rFonts w:ascii="Times" w:eastAsia="Tw Cen MT" w:hAnsi="Times" w:cs="Tw Cen MT"/>
          <w:b/>
          <w:spacing w:val="-3"/>
        </w:rPr>
        <w:t>n</w:t>
      </w:r>
      <w:r w:rsidRPr="002E5C34">
        <w:rPr>
          <w:rFonts w:ascii="Times" w:eastAsia="Tw Cen MT" w:hAnsi="Times" w:cs="Tw Cen MT"/>
          <w:b/>
          <w:spacing w:val="2"/>
        </w:rPr>
        <w:t>n</w:t>
      </w:r>
      <w:r w:rsidRPr="002E5C34">
        <w:rPr>
          <w:rFonts w:ascii="Times" w:eastAsia="Tw Cen MT" w:hAnsi="Times" w:cs="Tw Cen MT"/>
          <w:b/>
          <w:spacing w:val="-2"/>
        </w:rPr>
        <w:t>a</w:t>
      </w:r>
      <w:r w:rsidRPr="002E5C34">
        <w:rPr>
          <w:rFonts w:ascii="Times" w:eastAsia="Tw Cen MT" w:hAnsi="Times" w:cs="Tw Cen MT"/>
          <w:b/>
          <w:spacing w:val="2"/>
        </w:rPr>
        <w:t>n</w:t>
      </w:r>
      <w:r w:rsidRPr="002E5C34">
        <w:rPr>
          <w:rFonts w:ascii="Times" w:eastAsia="Tw Cen MT" w:hAnsi="Times" w:cs="Tw Cen MT"/>
          <w:b/>
        </w:rPr>
        <w:t>t</w:t>
      </w:r>
      <w:r w:rsidRPr="002E5C34">
        <w:rPr>
          <w:rFonts w:ascii="Times" w:eastAsia="Tw Cen MT" w:hAnsi="Times" w:cs="Tw Cen MT"/>
          <w:b/>
          <w:spacing w:val="-1"/>
        </w:rPr>
        <w:t xml:space="preserve"> </w:t>
      </w:r>
      <w:r w:rsidRPr="002E5C34">
        <w:rPr>
          <w:rFonts w:ascii="Times" w:eastAsia="Tw Cen MT" w:hAnsi="Times" w:cs="Tw Cen MT"/>
          <w:b/>
          <w:spacing w:val="-3"/>
        </w:rPr>
        <w:t>n</w:t>
      </w:r>
      <w:r w:rsidRPr="002E5C34">
        <w:rPr>
          <w:rFonts w:ascii="Times" w:eastAsia="Tw Cen MT" w:hAnsi="Times" w:cs="Tw Cen MT"/>
          <w:b/>
          <w:spacing w:val="2"/>
        </w:rPr>
        <w:t>o</w:t>
      </w:r>
      <w:r w:rsidRPr="002E5C34">
        <w:rPr>
          <w:rFonts w:ascii="Times" w:eastAsia="Tw Cen MT" w:hAnsi="Times" w:cs="Tw Cen MT"/>
          <w:b/>
        </w:rPr>
        <w:t>t</w:t>
      </w:r>
      <w:r w:rsidRPr="002E5C34">
        <w:rPr>
          <w:rFonts w:ascii="Times" w:eastAsia="Tw Cen MT" w:hAnsi="Times" w:cs="Tw Cen MT"/>
          <w:b/>
          <w:spacing w:val="-2"/>
        </w:rPr>
        <w:t>a</w:t>
      </w:r>
      <w:r w:rsidRPr="002E5C34">
        <w:rPr>
          <w:rFonts w:ascii="Times" w:eastAsia="Tw Cen MT" w:hAnsi="Times" w:cs="Tw Cen MT"/>
          <w:b/>
          <w:spacing w:val="2"/>
        </w:rPr>
        <w:t>mm</w:t>
      </w:r>
      <w:r w:rsidRPr="002E5C34">
        <w:rPr>
          <w:rFonts w:ascii="Times" w:eastAsia="Tw Cen MT" w:hAnsi="Times" w:cs="Tw Cen MT"/>
          <w:b/>
          <w:spacing w:val="-5"/>
        </w:rPr>
        <w:t>e</w:t>
      </w:r>
      <w:r w:rsidRPr="002E5C34">
        <w:rPr>
          <w:rFonts w:ascii="Times" w:eastAsia="Tw Cen MT" w:hAnsi="Times" w:cs="Tw Cen MT"/>
          <w:b/>
          <w:spacing w:val="2"/>
        </w:rPr>
        <w:t>n</w:t>
      </w:r>
      <w:r w:rsidRPr="002E5C34">
        <w:rPr>
          <w:rFonts w:ascii="Times" w:eastAsia="Tw Cen MT" w:hAnsi="Times" w:cs="Tw Cen MT"/>
          <w:b/>
        </w:rPr>
        <w:t>t :</w:t>
      </w:r>
    </w:p>
    <w:p w:rsidR="00E23F55" w:rsidRPr="002E5C34" w:rsidRDefault="00E23F55" w:rsidP="00E23F55">
      <w:pPr>
        <w:spacing w:before="2" w:line="100" w:lineRule="exact"/>
        <w:rPr>
          <w:rFonts w:ascii="Times" w:hAnsi="Times"/>
        </w:rPr>
      </w:pPr>
    </w:p>
    <w:p w:rsidR="00E23F55" w:rsidRPr="002E5C34" w:rsidRDefault="00E23F55" w:rsidP="00E23F55">
      <w:pPr>
        <w:ind w:left="456"/>
        <w:rPr>
          <w:rFonts w:ascii="Times" w:eastAsia="Tw Cen MT" w:hAnsi="Times" w:cs="Tw Cen MT"/>
        </w:rPr>
      </w:pPr>
      <w:r w:rsidRPr="002E5C34">
        <w:rPr>
          <w:rFonts w:ascii="Times" w:hAnsi="Times"/>
        </w:rPr>
        <w:t xml:space="preserve">   </w:t>
      </w:r>
      <w:r w:rsidRPr="002E5C34">
        <w:rPr>
          <w:rFonts w:ascii="Times" w:hAnsi="Times"/>
          <w:spacing w:val="5"/>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rPr>
        <w:t>oyens</w:t>
      </w:r>
      <w:r w:rsidRPr="002E5C34">
        <w:rPr>
          <w:rFonts w:ascii="Times" w:eastAsia="Tw Cen MT" w:hAnsi="Times" w:cs="Tw Cen MT"/>
          <w:spacing w:val="3"/>
        </w:rPr>
        <w:t xml:space="preserve"> </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l</w:t>
      </w:r>
      <w:r w:rsidRPr="002E5C34">
        <w:rPr>
          <w:rFonts w:ascii="Times" w:eastAsia="Tw Cen MT" w:hAnsi="Times" w:cs="Tw Cen MT"/>
          <w:spacing w:val="-4"/>
        </w:rPr>
        <w:t>i</w:t>
      </w:r>
      <w:r w:rsidRPr="002E5C34">
        <w:rPr>
          <w:rFonts w:ascii="Times" w:eastAsia="Tw Cen MT" w:hAnsi="Times" w:cs="Tw Cen MT"/>
          <w:spacing w:val="1"/>
        </w:rPr>
        <w:t>s</w:t>
      </w:r>
      <w:r w:rsidRPr="002E5C34">
        <w:rPr>
          <w:rFonts w:ascii="Times" w:eastAsia="Tw Cen MT" w:hAnsi="Times" w:cs="Tw Cen MT"/>
        </w:rPr>
        <w:t>és</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spacing w:val="-3"/>
        </w:rPr>
        <w:t>f</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inées</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ga</w:t>
      </w:r>
      <w:r w:rsidRPr="002E5C34">
        <w:rPr>
          <w:rFonts w:ascii="Times" w:eastAsia="Tw Cen MT" w:hAnsi="Times" w:cs="Tw Cen MT"/>
        </w:rPr>
        <w:t>l</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ni</w:t>
      </w:r>
      <w:r w:rsidRPr="002E5C34">
        <w:rPr>
          <w:rFonts w:ascii="Times" w:eastAsia="Tw Cen MT" w:hAnsi="Times" w:cs="Tw Cen MT"/>
          <w:spacing w:val="2"/>
        </w:rPr>
        <w:t>s</w:t>
      </w:r>
      <w:r w:rsidRPr="002E5C34">
        <w:rPr>
          <w:rFonts w:ascii="Times" w:eastAsia="Tw Cen MT" w:hAnsi="Times" w:cs="Tw Cen MT"/>
        </w:rPr>
        <w:t>ées</w:t>
      </w:r>
      <w:r w:rsidRPr="002E5C34">
        <w:rPr>
          <w:rFonts w:ascii="Times" w:eastAsia="Tw Cen MT" w:hAnsi="Times" w:cs="Tw Cen MT"/>
          <w:spacing w:val="10"/>
        </w:rPr>
        <w:t xml:space="preserve"> </w:t>
      </w:r>
      <w:r w:rsidRPr="002E5C34">
        <w:rPr>
          <w:rFonts w:ascii="Times" w:eastAsia="Tw Cen MT" w:hAnsi="Times" w:cs="Tw Cen MT"/>
        </w:rPr>
        <w:t>;</w:t>
      </w:r>
    </w:p>
    <w:p w:rsidR="00F04F0E" w:rsidRPr="002E5C34" w:rsidRDefault="00E23F55" w:rsidP="00F04F0E">
      <w:pPr>
        <w:spacing w:before="38"/>
        <w:ind w:left="456"/>
        <w:rPr>
          <w:rFonts w:ascii="Times" w:eastAsia="Tw Cen MT" w:hAnsi="Times" w:cs="Tw Cen MT"/>
        </w:rPr>
      </w:pPr>
      <w:r w:rsidRPr="002E5C34">
        <w:rPr>
          <w:rFonts w:ascii="Times" w:hAnsi="Times"/>
        </w:rPr>
        <w:t xml:space="preserve">   </w:t>
      </w:r>
      <w:r w:rsidRPr="002E5C34">
        <w:rPr>
          <w:rFonts w:ascii="Times" w:hAnsi="Times"/>
          <w:spacing w:val="5"/>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rPr>
        <w:t>oyens</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ôle</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l’é</w:t>
      </w:r>
      <w:r w:rsidRPr="002E5C34">
        <w:rPr>
          <w:rFonts w:ascii="Times" w:eastAsia="Tw Cen MT" w:hAnsi="Times" w:cs="Tw Cen MT"/>
          <w:spacing w:val="-2"/>
        </w:rPr>
        <w:t>p</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eur</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 xml:space="preserve"> f</w:t>
      </w:r>
      <w:r w:rsidRPr="002E5C34">
        <w:rPr>
          <w:rFonts w:ascii="Times" w:eastAsia="Tw Cen MT" w:hAnsi="Times" w:cs="Tw Cen MT"/>
        </w:rPr>
        <w:t>ilm</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z</w:t>
      </w:r>
      <w:r w:rsidRPr="002E5C34">
        <w:rPr>
          <w:rFonts w:ascii="Times" w:eastAsia="Tw Cen MT" w:hAnsi="Times" w:cs="Tw Cen MT"/>
          <w:spacing w:val="-4"/>
        </w:rPr>
        <w:t>i</w:t>
      </w:r>
      <w:r w:rsidRPr="002E5C34">
        <w:rPr>
          <w:rFonts w:ascii="Times" w:eastAsia="Tw Cen MT" w:hAnsi="Times" w:cs="Tw Cen MT"/>
        </w:rPr>
        <w:t>nc</w:t>
      </w:r>
      <w:r w:rsidRPr="002E5C34">
        <w:rPr>
          <w:rFonts w:ascii="Times" w:eastAsia="Tw Cen MT" w:hAnsi="Times" w:cs="Tw Cen MT"/>
          <w:spacing w:val="7"/>
        </w:rPr>
        <w:t xml:space="preserve"> </w:t>
      </w:r>
      <w:r w:rsidRPr="002E5C34">
        <w:rPr>
          <w:rFonts w:ascii="Times" w:eastAsia="Tw Cen MT" w:hAnsi="Times" w:cs="Tw Cen MT"/>
        </w:rPr>
        <w:t>;</w:t>
      </w:r>
    </w:p>
    <w:p w:rsidR="00E23F55" w:rsidRPr="002E5C34" w:rsidRDefault="00E23F55" w:rsidP="00E23F55">
      <w:pPr>
        <w:spacing w:before="48"/>
        <w:ind w:left="456"/>
        <w:rPr>
          <w:rFonts w:ascii="Times" w:eastAsia="Tw Cen MT" w:hAnsi="Times" w:cs="Tw Cen MT"/>
        </w:rPr>
      </w:pPr>
      <w:r w:rsidRPr="002E5C34">
        <w:rPr>
          <w:rFonts w:ascii="Times" w:hAnsi="Times"/>
        </w:rPr>
        <w:t xml:space="preserve">   </w:t>
      </w:r>
      <w:r w:rsidRPr="002E5C34">
        <w:rPr>
          <w:rFonts w:ascii="Times" w:hAnsi="Times"/>
          <w:spacing w:val="5"/>
        </w:rPr>
        <w:t xml:space="preserve"> </w:t>
      </w: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46"/>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45"/>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46"/>
        </w:rPr>
        <w:t xml:space="preserve"> </w:t>
      </w:r>
      <w:r w:rsidRPr="002E5C34">
        <w:rPr>
          <w:rFonts w:ascii="Times" w:eastAsia="Tw Cen MT" w:hAnsi="Times" w:cs="Tw Cen MT"/>
          <w:spacing w:val="-3"/>
        </w:rPr>
        <w:t>q</w:t>
      </w:r>
      <w:r w:rsidRPr="002E5C34">
        <w:rPr>
          <w:rFonts w:ascii="Times" w:eastAsia="Tw Cen MT" w:hAnsi="Times" w:cs="Tw Cen MT"/>
        </w:rPr>
        <w:t>u</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4"/>
        </w:rPr>
        <w:t>i</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44"/>
        </w:rPr>
        <w:t xml:space="preserve"> </w:t>
      </w:r>
      <w:r w:rsidRPr="002E5C34">
        <w:rPr>
          <w:rFonts w:ascii="Times" w:eastAsia="Tw Cen MT" w:hAnsi="Times" w:cs="Tw Cen MT"/>
        </w:rPr>
        <w:t>la</w:t>
      </w:r>
      <w:r w:rsidRPr="002E5C34">
        <w:rPr>
          <w:rFonts w:ascii="Times" w:eastAsia="Tw Cen MT" w:hAnsi="Times" w:cs="Tw Cen MT"/>
          <w:spacing w:val="46"/>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40"/>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4"/>
        </w:rPr>
        <w:t xml:space="preserve"> </w:t>
      </w:r>
      <w:r w:rsidRPr="002E5C34">
        <w:rPr>
          <w:rFonts w:ascii="Times" w:eastAsia="Tw Cen MT" w:hAnsi="Times" w:cs="Tw Cen MT"/>
        </w:rPr>
        <w:t>la</w:t>
      </w:r>
      <w:r w:rsidRPr="002E5C34">
        <w:rPr>
          <w:rFonts w:ascii="Times" w:eastAsia="Tw Cen MT" w:hAnsi="Times" w:cs="Tw Cen MT"/>
          <w:spacing w:val="41"/>
        </w:rPr>
        <w:t xml:space="preserve"> </w:t>
      </w:r>
      <w:r w:rsidRPr="002E5C34">
        <w:rPr>
          <w:rFonts w:ascii="Times" w:eastAsia="Tw Cen MT" w:hAnsi="Times" w:cs="Tw Cen MT"/>
          <w:spacing w:val="2"/>
        </w:rPr>
        <w:t>p</w:t>
      </w:r>
      <w:r w:rsidRPr="002E5C34">
        <w:rPr>
          <w:rFonts w:ascii="Times" w:eastAsia="Tw Cen MT" w:hAnsi="Times" w:cs="Tw Cen MT"/>
        </w:rPr>
        <w:t>e</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44"/>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46"/>
        </w:rPr>
        <w:t xml:space="preserve"> </w:t>
      </w:r>
      <w:r w:rsidRPr="002E5C34">
        <w:rPr>
          <w:rFonts w:ascii="Times" w:eastAsia="Tw Cen MT" w:hAnsi="Times" w:cs="Tw Cen MT"/>
          <w:spacing w:val="2"/>
        </w:rPr>
        <w:t>t</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46"/>
        </w:rPr>
        <w:t xml:space="preserve"> </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4"/>
        </w:rPr>
        <w:t>e</w:t>
      </w:r>
      <w:r w:rsidRPr="002E5C34">
        <w:rPr>
          <w:rFonts w:ascii="Times" w:eastAsia="Tw Cen MT" w:hAnsi="Times" w:cs="Tw Cen MT"/>
        </w:rPr>
        <w:t>s</w:t>
      </w:r>
      <w:r w:rsidRPr="002E5C34">
        <w:rPr>
          <w:rFonts w:ascii="Times" w:eastAsia="Tw Cen MT" w:hAnsi="Times" w:cs="Tw Cen MT"/>
          <w:spacing w:val="46"/>
        </w:rPr>
        <w:t xml:space="preserve"> </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l</w:t>
      </w:r>
      <w:r w:rsidRPr="002E5C34">
        <w:rPr>
          <w:rFonts w:ascii="Times" w:eastAsia="Tw Cen MT" w:hAnsi="Times" w:cs="Tw Cen MT"/>
          <w:spacing w:val="-4"/>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44"/>
        </w:rPr>
        <w:t xml:space="preserve"> </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44"/>
        </w:rPr>
        <w:t xml:space="preserve"> </w:t>
      </w:r>
      <w:r w:rsidRPr="002E5C34">
        <w:rPr>
          <w:rFonts w:ascii="Times" w:eastAsia="Tw Cen MT" w:hAnsi="Times" w:cs="Tw Cen MT"/>
          <w:spacing w:val="2"/>
        </w:rPr>
        <w:t>q</w:t>
      </w:r>
      <w:r w:rsidRPr="002E5C34">
        <w:rPr>
          <w:rFonts w:ascii="Times" w:eastAsia="Tw Cen MT" w:hAnsi="Times" w:cs="Tw Cen MT"/>
          <w:spacing w:val="-4"/>
        </w:rPr>
        <w:t>u</w:t>
      </w:r>
      <w:r w:rsidRPr="002E5C34">
        <w:rPr>
          <w:rFonts w:ascii="Times" w:eastAsia="Tw Cen MT" w:hAnsi="Times" w:cs="Tw Cen MT"/>
        </w:rPr>
        <w:t>e</w:t>
      </w:r>
      <w:r w:rsidRPr="002E5C34">
        <w:rPr>
          <w:rFonts w:ascii="Times" w:eastAsia="Tw Cen MT" w:hAnsi="Times" w:cs="Tw Cen MT"/>
          <w:spacing w:val="60"/>
        </w:rPr>
        <w:t xml:space="preserve"> </w:t>
      </w:r>
      <w:r w:rsidRPr="002E5C34">
        <w:rPr>
          <w:rFonts w:ascii="Times" w:eastAsia="Tw Cen MT" w:hAnsi="Times" w:cs="Tw Cen MT"/>
          <w:spacing w:val="-5"/>
        </w:rPr>
        <w:t>l</w:t>
      </w:r>
      <w:r w:rsidRPr="002E5C34">
        <w:rPr>
          <w:rFonts w:ascii="Times" w:eastAsia="Tw Cen MT" w:hAnsi="Times" w:cs="Tw Cen MT"/>
        </w:rPr>
        <w:t>e</w:t>
      </w:r>
    </w:p>
    <w:p w:rsidR="00E23F55" w:rsidRPr="002E5C34" w:rsidRDefault="00E23F55" w:rsidP="00E23F55">
      <w:pPr>
        <w:spacing w:before="2"/>
        <w:ind w:left="778" w:right="589"/>
        <w:jc w:val="center"/>
        <w:rPr>
          <w:rFonts w:ascii="Times" w:eastAsia="Tw Cen MT" w:hAnsi="Times" w:cs="Tw Cen MT"/>
        </w:rPr>
      </w:pP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é</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w:t>
      </w:r>
      <w:r w:rsidRPr="002E5C34">
        <w:rPr>
          <w:rFonts w:ascii="Times" w:eastAsia="Tw Cen MT" w:hAnsi="Times" w:cs="Tw Cen MT"/>
          <w:spacing w:val="2"/>
        </w:rPr>
        <w:t>a</w:t>
      </w:r>
      <w:r w:rsidRPr="002E5C34">
        <w:rPr>
          <w:rFonts w:ascii="Times" w:eastAsia="Tw Cen MT" w:hAnsi="Times" w:cs="Tw Cen MT"/>
          <w:spacing w:val="-3"/>
        </w:rPr>
        <w:t>p</w:t>
      </w:r>
      <w:r w:rsidRPr="002E5C34">
        <w:rPr>
          <w:rFonts w:ascii="Times" w:eastAsia="Tw Cen MT" w:hAnsi="Times" w:cs="Tw Cen MT"/>
          <w:spacing w:val="2"/>
        </w:rPr>
        <w:t>p</w:t>
      </w:r>
      <w:r w:rsidRPr="002E5C34">
        <w:rPr>
          <w:rFonts w:ascii="Times" w:eastAsia="Tw Cen MT" w:hAnsi="Times" w:cs="Tw Cen MT"/>
        </w:rPr>
        <w:t>l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la</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rPr>
        <w:t>ein</w:t>
      </w:r>
      <w:r w:rsidRPr="002E5C34">
        <w:rPr>
          <w:rFonts w:ascii="Times" w:eastAsia="Tw Cen MT" w:hAnsi="Times" w:cs="Tw Cen MT"/>
          <w:spacing w:val="2"/>
        </w:rPr>
        <w:t>t</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spacing w:val="1"/>
        </w:rPr>
        <w:t>ss</w:t>
      </w:r>
      <w:r w:rsidRPr="002E5C34">
        <w:rPr>
          <w:rFonts w:ascii="Times" w:eastAsia="Tw Cen MT" w:hAnsi="Times" w:cs="Tw Cen MT"/>
        </w:rPr>
        <w:t>i</w:t>
      </w:r>
      <w:r w:rsidRPr="002E5C34">
        <w:rPr>
          <w:rFonts w:ascii="Times" w:eastAsia="Tw Cen MT" w:hAnsi="Times" w:cs="Tw Cen MT"/>
          <w:spacing w:val="-3"/>
        </w:rPr>
        <w:t xml:space="preserve"> </w:t>
      </w:r>
      <w:r w:rsidRPr="002E5C34">
        <w:rPr>
          <w:rFonts w:ascii="Times" w:eastAsia="Tw Cen MT" w:hAnsi="Times" w:cs="Tw Cen MT"/>
          <w:spacing w:val="2"/>
        </w:rPr>
        <w:t>b</w:t>
      </w:r>
      <w:r w:rsidRPr="002E5C34">
        <w:rPr>
          <w:rFonts w:ascii="Times" w:eastAsia="Tw Cen MT" w:hAnsi="Times" w:cs="Tw Cen MT"/>
        </w:rPr>
        <w:t>ien</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2"/>
        </w:rPr>
        <w:t xml:space="preserve"> </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ier</w:t>
      </w:r>
      <w:r w:rsidRPr="002E5C34">
        <w:rPr>
          <w:rFonts w:ascii="Times" w:eastAsia="Tw Cen MT" w:hAnsi="Times" w:cs="Tw Cen MT"/>
          <w:spacing w:val="3"/>
        </w:rPr>
        <w:t xml:space="preserve"> </w:t>
      </w:r>
      <w:r w:rsidRPr="002E5C34">
        <w:rPr>
          <w:rFonts w:ascii="Times" w:eastAsia="Tw Cen MT" w:hAnsi="Times" w:cs="Tw Cen MT"/>
          <w:spacing w:val="-3"/>
        </w:rPr>
        <w:t>g</w:t>
      </w:r>
      <w:r w:rsidRPr="002E5C34">
        <w:rPr>
          <w:rFonts w:ascii="Times" w:eastAsia="Tw Cen MT" w:hAnsi="Times" w:cs="Tw Cen MT"/>
          <w:spacing w:val="2"/>
        </w:rPr>
        <w:t>a</w:t>
      </w:r>
      <w:r w:rsidRPr="002E5C34">
        <w:rPr>
          <w:rFonts w:ascii="Times" w:eastAsia="Tw Cen MT" w:hAnsi="Times" w:cs="Tw Cen MT"/>
        </w:rPr>
        <w:t>lv</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é</w:t>
      </w:r>
      <w:r w:rsidRPr="002E5C34">
        <w:rPr>
          <w:rFonts w:ascii="Times" w:eastAsia="Tw Cen MT" w:hAnsi="Times" w:cs="Tw Cen MT"/>
          <w:spacing w:val="-4"/>
        </w:rPr>
        <w:t xml:space="preserve"> </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1"/>
        </w:rPr>
        <w:t xml:space="preserve"> s</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2"/>
        </w:rPr>
        <w:t xml:space="preserve"> a</w:t>
      </w:r>
      <w:r w:rsidRPr="002E5C34">
        <w:rPr>
          <w:rFonts w:ascii="Times" w:eastAsia="Tw Cen MT" w:hAnsi="Times" w:cs="Tw Cen MT"/>
        </w:rPr>
        <w:t>ll</w:t>
      </w:r>
      <w:r w:rsidRPr="002E5C34">
        <w:rPr>
          <w:rFonts w:ascii="Times" w:eastAsia="Tw Cen MT" w:hAnsi="Times" w:cs="Tw Cen MT"/>
          <w:spacing w:val="-4"/>
        </w:rPr>
        <w:t>i</w:t>
      </w:r>
      <w:r w:rsidRPr="002E5C34">
        <w:rPr>
          <w:rFonts w:ascii="Times" w:eastAsia="Tw Cen MT" w:hAnsi="Times" w:cs="Tw Cen MT"/>
          <w:spacing w:val="2"/>
        </w:rPr>
        <w:t>ag</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w:t>
      </w:r>
      <w:r w:rsidRPr="002E5C34">
        <w:rPr>
          <w:rFonts w:ascii="Times" w:eastAsia="Tw Cen MT" w:hAnsi="Times" w:cs="Tw Cen MT"/>
          <w:spacing w:val="2"/>
        </w:rPr>
        <w:t>a</w:t>
      </w:r>
      <w:r w:rsidRPr="002E5C34">
        <w:rPr>
          <w:rFonts w:ascii="Times" w:eastAsia="Tw Cen MT" w:hAnsi="Times" w:cs="Tw Cen MT"/>
        </w:rPr>
        <w:t>lu</w:t>
      </w:r>
      <w:r w:rsidRPr="002E5C34">
        <w:rPr>
          <w:rFonts w:ascii="Times" w:eastAsia="Tw Cen MT" w:hAnsi="Times" w:cs="Tw Cen MT"/>
          <w:spacing w:val="-1"/>
        </w:rPr>
        <w:t>m</w:t>
      </w:r>
      <w:r w:rsidRPr="002E5C34">
        <w:rPr>
          <w:rFonts w:ascii="Times" w:eastAsia="Tw Cen MT" w:hAnsi="Times" w:cs="Tw Cen MT"/>
        </w:rPr>
        <w:t>in</w:t>
      </w:r>
      <w:r w:rsidRPr="002E5C34">
        <w:rPr>
          <w:rFonts w:ascii="Times" w:eastAsia="Tw Cen MT" w:hAnsi="Times" w:cs="Tw Cen MT"/>
          <w:spacing w:val="1"/>
        </w:rPr>
        <w:t>i</w:t>
      </w:r>
      <w:r w:rsidRPr="002E5C34">
        <w:rPr>
          <w:rFonts w:ascii="Times" w:eastAsia="Tw Cen MT" w:hAnsi="Times" w:cs="Tw Cen MT"/>
        </w:rPr>
        <w:t>um</w:t>
      </w:r>
      <w:r w:rsidRPr="002E5C34">
        <w:rPr>
          <w:rFonts w:ascii="Times" w:eastAsia="Tw Cen MT" w:hAnsi="Times" w:cs="Tw Cen MT"/>
          <w:spacing w:val="9"/>
        </w:rPr>
        <w:t xml:space="preserve"> </w:t>
      </w:r>
      <w:r w:rsidRPr="002E5C34">
        <w:rPr>
          <w:rFonts w:ascii="Times" w:eastAsia="Tw Cen MT" w:hAnsi="Times" w:cs="Tw Cen MT"/>
        </w:rPr>
        <w:t>;</w:t>
      </w:r>
    </w:p>
    <w:p w:rsidR="00E23F55" w:rsidRPr="002E5C34" w:rsidRDefault="00E23F55" w:rsidP="00E23F55">
      <w:pPr>
        <w:spacing w:before="39"/>
        <w:ind w:left="456"/>
        <w:rPr>
          <w:rFonts w:ascii="Times" w:eastAsia="Tw Cen MT" w:hAnsi="Times" w:cs="Tw Cen MT"/>
        </w:rPr>
      </w:pPr>
      <w:r w:rsidRPr="002E5C34">
        <w:rPr>
          <w:rFonts w:ascii="Times" w:hAnsi="Times"/>
        </w:rPr>
        <w:t xml:space="preserve">   </w:t>
      </w:r>
      <w:r w:rsidRPr="002E5C34">
        <w:rPr>
          <w:rFonts w:ascii="Times" w:hAnsi="Times"/>
          <w:spacing w:val="5"/>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17"/>
        </w:rPr>
        <w:t xml:space="preserve"> </w:t>
      </w:r>
      <w:r w:rsidRPr="002E5C34">
        <w:rPr>
          <w:rFonts w:ascii="Times" w:eastAsia="Tw Cen MT" w:hAnsi="Times" w:cs="Tw Cen MT"/>
          <w:spacing w:val="1"/>
        </w:rPr>
        <w:t>s</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12"/>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7"/>
        </w:rPr>
        <w:t xml:space="preserve"> </w:t>
      </w:r>
      <w:r w:rsidRPr="002E5C34">
        <w:rPr>
          <w:rFonts w:ascii="Times" w:eastAsia="Tw Cen MT" w:hAnsi="Times" w:cs="Tw Cen MT"/>
          <w:spacing w:val="-2"/>
        </w:rPr>
        <w:t>m</w:t>
      </w:r>
      <w:r w:rsidRPr="002E5C34">
        <w:rPr>
          <w:rFonts w:ascii="Times" w:eastAsia="Tw Cen MT" w:hAnsi="Times" w:cs="Tw Cen MT"/>
          <w:spacing w:val="2"/>
        </w:rPr>
        <w:t>at</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6"/>
        </w:rPr>
        <w:t xml:space="preserve"> </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ili</w:t>
      </w:r>
      <w:r w:rsidRPr="002E5C34">
        <w:rPr>
          <w:rFonts w:ascii="Times" w:eastAsia="Tw Cen MT" w:hAnsi="Times" w:cs="Tw Cen MT"/>
          <w:spacing w:val="2"/>
        </w:rPr>
        <w:t>s</w:t>
      </w:r>
      <w:r w:rsidRPr="002E5C34">
        <w:rPr>
          <w:rFonts w:ascii="Times" w:eastAsia="Tw Cen MT" w:hAnsi="Times" w:cs="Tw Cen MT"/>
          <w:spacing w:val="-5"/>
        </w:rPr>
        <w:t>é</w:t>
      </w:r>
      <w:r w:rsidRPr="002E5C34">
        <w:rPr>
          <w:rFonts w:ascii="Times" w:eastAsia="Tw Cen MT" w:hAnsi="Times" w:cs="Tw Cen MT"/>
        </w:rPr>
        <w:t>s</w:t>
      </w:r>
      <w:r w:rsidRPr="002E5C34">
        <w:rPr>
          <w:rFonts w:ascii="Times" w:eastAsia="Tw Cen MT" w:hAnsi="Times" w:cs="Tw Cen MT"/>
          <w:spacing w:val="17"/>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17"/>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7"/>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6"/>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17"/>
        </w:rPr>
        <w:t xml:space="preserve"> </w:t>
      </w:r>
      <w:r w:rsidRPr="002E5C34">
        <w:rPr>
          <w:rFonts w:ascii="Times" w:eastAsia="Tw Cen MT" w:hAnsi="Times" w:cs="Tw Cen MT"/>
        </w:rPr>
        <w:t>le</w:t>
      </w:r>
      <w:r w:rsidRPr="002E5C34">
        <w:rPr>
          <w:rFonts w:ascii="Times" w:eastAsia="Tw Cen MT" w:hAnsi="Times" w:cs="Tw Cen MT"/>
          <w:spacing w:val="16"/>
        </w:rPr>
        <w:t xml:space="preserve"> </w:t>
      </w:r>
      <w:r w:rsidRPr="002E5C34">
        <w:rPr>
          <w:rFonts w:ascii="Times" w:eastAsia="Tw Cen MT" w:hAnsi="Times" w:cs="Tw Cen MT"/>
          <w:spacing w:val="-2"/>
        </w:rPr>
        <w:t>m</w:t>
      </w:r>
      <w:r w:rsidRPr="002E5C34">
        <w:rPr>
          <w:rFonts w:ascii="Times" w:eastAsia="Tw Cen MT" w:hAnsi="Times" w:cs="Tw Cen MT"/>
        </w:rPr>
        <w:t>o</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5"/>
        </w:rPr>
        <w:t xml:space="preserve"> </w:t>
      </w:r>
      <w:r w:rsidRPr="002E5C34">
        <w:rPr>
          <w:rFonts w:ascii="Times" w:eastAsia="Tw Cen MT" w:hAnsi="Times" w:cs="Tw Cen MT"/>
          <w:spacing w:val="2"/>
        </w:rPr>
        <w:t>d</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1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7"/>
        </w:rPr>
        <w:t xml:space="preserve"> </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3"/>
        </w:rPr>
        <w:t>p</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17"/>
        </w:rPr>
        <w:t xml:space="preserve"> </w:t>
      </w:r>
      <w:r w:rsidRPr="002E5C34">
        <w:rPr>
          <w:rFonts w:ascii="Times" w:eastAsia="Tw Cen MT" w:hAnsi="Times" w:cs="Tw Cen MT"/>
          <w:spacing w:val="-5"/>
        </w:rPr>
        <w:t>e</w:t>
      </w:r>
      <w:r w:rsidRPr="002E5C34">
        <w:rPr>
          <w:rFonts w:ascii="Times" w:eastAsia="Tw Cen MT" w:hAnsi="Times" w:cs="Tw Cen MT"/>
        </w:rPr>
        <w:t>t</w:t>
      </w:r>
    </w:p>
    <w:p w:rsidR="00E23F55" w:rsidRPr="002E5C34" w:rsidRDefault="00E23F55" w:rsidP="00E23F55">
      <w:pPr>
        <w:spacing w:before="2"/>
        <w:ind w:left="816"/>
        <w:rPr>
          <w:rFonts w:ascii="Times" w:eastAsia="Tw Cen MT" w:hAnsi="Times" w:cs="Tw Cen MT"/>
        </w:rPr>
      </w:pPr>
      <w:r w:rsidRPr="002E5C34">
        <w:rPr>
          <w:rFonts w:ascii="Times" w:eastAsia="Tw Cen MT" w:hAnsi="Times" w:cs="Tw Cen MT"/>
          <w:spacing w:val="1"/>
        </w:rPr>
        <w:t>s</w:t>
      </w:r>
      <w:r w:rsidRPr="002E5C34">
        <w:rPr>
          <w:rFonts w:ascii="Times" w:eastAsia="Tw Cen MT" w:hAnsi="Times" w:cs="Tw Cen MT"/>
        </w:rPr>
        <w:t>y</w:t>
      </w:r>
      <w:r w:rsidRPr="002E5C34">
        <w:rPr>
          <w:rFonts w:ascii="Times" w:eastAsia="Tw Cen MT" w:hAnsi="Times" w:cs="Tw Cen MT"/>
          <w:spacing w:val="-2"/>
        </w:rPr>
        <w:t>m</w:t>
      </w:r>
      <w:r w:rsidRPr="002E5C34">
        <w:rPr>
          <w:rFonts w:ascii="Times" w:eastAsia="Tw Cen MT" w:hAnsi="Times" w:cs="Tw Cen MT"/>
          <w:spacing w:val="2"/>
        </w:rPr>
        <w:t>b</w:t>
      </w:r>
      <w:r w:rsidRPr="002E5C34">
        <w:rPr>
          <w:rFonts w:ascii="Times" w:eastAsia="Tw Cen MT" w:hAnsi="Times" w:cs="Tw Cen MT"/>
        </w:rPr>
        <w:t>oles</w:t>
      </w:r>
      <w:r w:rsidRPr="002E5C34">
        <w:rPr>
          <w:rFonts w:ascii="Times" w:eastAsia="Tw Cen MT" w:hAnsi="Times" w:cs="Tw Cen MT"/>
          <w:spacing w:val="4"/>
        </w:rPr>
        <w:t xml:space="preserve"> </w:t>
      </w:r>
      <w:r w:rsidRPr="002E5C34">
        <w:rPr>
          <w:rFonts w:ascii="Times" w:eastAsia="Tw Cen MT" w:hAnsi="Times" w:cs="Tw Cen MT"/>
        </w:rPr>
        <w:t>;</w:t>
      </w:r>
    </w:p>
    <w:p w:rsidR="00E23F55" w:rsidRPr="002E5C34" w:rsidRDefault="00E23F55" w:rsidP="00E23F55">
      <w:pPr>
        <w:spacing w:before="43"/>
        <w:ind w:left="456"/>
        <w:rPr>
          <w:rFonts w:ascii="Times" w:eastAsia="Tw Cen MT" w:hAnsi="Times" w:cs="Tw Cen MT"/>
        </w:rPr>
      </w:pPr>
      <w:r w:rsidRPr="002E5C34">
        <w:rPr>
          <w:rFonts w:ascii="Times" w:hAnsi="Times"/>
        </w:rPr>
        <w:t xml:space="preserve">   </w:t>
      </w:r>
      <w:r w:rsidRPr="002E5C34">
        <w:rPr>
          <w:rFonts w:ascii="Times" w:hAnsi="Times"/>
          <w:spacing w:val="5"/>
        </w:rPr>
        <w:t xml:space="preserve"> </w:t>
      </w: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rPr>
        <w:t>n</w:t>
      </w:r>
      <w:r w:rsidRPr="002E5C34">
        <w:rPr>
          <w:rFonts w:ascii="Times" w:eastAsia="Tw Cen MT" w:hAnsi="Times" w:cs="Tw Cen MT"/>
          <w:spacing w:val="2"/>
        </w:rPr>
        <w:t>at</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4"/>
        </w:rPr>
        <w:t>v</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spacing w:val="-3"/>
        </w:rPr>
        <w:t>q</w:t>
      </w:r>
      <w:r w:rsidRPr="002E5C34">
        <w:rPr>
          <w:rFonts w:ascii="Times" w:eastAsia="Tw Cen MT" w:hAnsi="Times" w:cs="Tw Cen MT"/>
        </w:rPr>
        <w:t>u’</w:t>
      </w:r>
      <w:r w:rsidRPr="002E5C34">
        <w:rPr>
          <w:rFonts w:ascii="Times" w:eastAsia="Tw Cen MT" w:hAnsi="Times" w:cs="Tw Cen MT"/>
          <w:spacing w:val="1"/>
        </w:rPr>
        <w:t>i</w:t>
      </w:r>
      <w:r w:rsidRPr="002E5C34">
        <w:rPr>
          <w:rFonts w:ascii="Times" w:eastAsia="Tw Cen MT" w:hAnsi="Times" w:cs="Tw Cen MT"/>
        </w:rPr>
        <w:t>l</w:t>
      </w:r>
      <w:r w:rsidRPr="002E5C34">
        <w:rPr>
          <w:rFonts w:ascii="Times" w:eastAsia="Tw Cen MT" w:hAnsi="Times" w:cs="Tw Cen MT"/>
          <w:spacing w:val="1"/>
        </w:rPr>
        <w:t xml:space="preserve"> s</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9"/>
        </w:rPr>
        <w:t>d</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er</w:t>
      </w:r>
      <w:r w:rsidRPr="002E5C34">
        <w:rPr>
          <w:rFonts w:ascii="Times" w:eastAsia="Tw Cen MT" w:hAnsi="Times" w:cs="Tw Cen MT"/>
          <w:spacing w:val="-7"/>
        </w:rPr>
        <w:t xml:space="preserve"> </w:t>
      </w:r>
      <w:r w:rsidRPr="002E5C34">
        <w:rPr>
          <w:rFonts w:ascii="Times" w:eastAsia="Tw Cen MT" w:hAnsi="Times" w:cs="Tw Cen MT"/>
        </w:rPr>
        <w:t>en</w:t>
      </w:r>
      <w:r w:rsidRPr="002E5C34">
        <w:rPr>
          <w:rFonts w:ascii="Times" w:eastAsia="Tw Cen MT" w:hAnsi="Times" w:cs="Tw Cen MT"/>
          <w:spacing w:val="1"/>
        </w:rPr>
        <w:t xml:space="preserve"> </w:t>
      </w:r>
      <w:r w:rsidRPr="002E5C34">
        <w:rPr>
          <w:rFonts w:ascii="Times" w:eastAsia="Tw Cen MT" w:hAnsi="Times" w:cs="Tw Cen MT"/>
          <w:spacing w:val="2"/>
        </w:rPr>
        <w:t>at</w:t>
      </w:r>
      <w:r w:rsidRPr="002E5C34">
        <w:rPr>
          <w:rFonts w:ascii="Times" w:eastAsia="Tw Cen MT" w:hAnsi="Times" w:cs="Tw Cen MT"/>
        </w:rPr>
        <w:t>eli</w:t>
      </w:r>
      <w:r w:rsidRPr="002E5C34">
        <w:rPr>
          <w:rFonts w:ascii="Times" w:eastAsia="Tw Cen MT" w:hAnsi="Times" w:cs="Tw Cen MT"/>
          <w:spacing w:val="-4"/>
        </w:rPr>
        <w:t>e</w:t>
      </w:r>
      <w:r w:rsidRPr="002E5C34">
        <w:rPr>
          <w:rFonts w:ascii="Times" w:eastAsia="Tw Cen MT" w:hAnsi="Times" w:cs="Tw Cen MT"/>
        </w:rPr>
        <w:t>r</w:t>
      </w:r>
      <w:r w:rsidRPr="002E5C34">
        <w:rPr>
          <w:rFonts w:ascii="Times" w:eastAsia="Tw Cen MT" w:hAnsi="Times" w:cs="Tw Cen MT"/>
          <w:spacing w:val="2"/>
        </w:rPr>
        <w:t xml:space="preserve"> d</w:t>
      </w:r>
      <w:r w:rsidRPr="002E5C34">
        <w:rPr>
          <w:rFonts w:ascii="Times" w:eastAsia="Tw Cen MT" w:hAnsi="Times" w:cs="Tw Cen MT"/>
        </w:rPr>
        <w:t>’u</w:t>
      </w:r>
      <w:r w:rsidRPr="002E5C34">
        <w:rPr>
          <w:rFonts w:ascii="Times" w:eastAsia="Tw Cen MT" w:hAnsi="Times" w:cs="Tw Cen MT"/>
          <w:spacing w:val="-4"/>
        </w:rPr>
        <w:t>n</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rPr>
        <w:t>t</w:t>
      </w:r>
      <w:r w:rsidRPr="002E5C34">
        <w:rPr>
          <w:rFonts w:ascii="Times" w:eastAsia="Tw Cen MT" w:hAnsi="Times" w:cs="Tw Cen MT"/>
          <w:spacing w:val="-2"/>
        </w:rPr>
        <w:t xml:space="preserve"> </w:t>
      </w:r>
      <w:r w:rsidRPr="002E5C34">
        <w:rPr>
          <w:rFonts w:ascii="Times" w:eastAsia="Tw Cen MT" w:hAnsi="Times" w:cs="Tw Cen MT"/>
        </w:rPr>
        <w:t>et</w:t>
      </w:r>
      <w:r w:rsidRPr="002E5C34">
        <w:rPr>
          <w:rFonts w:ascii="Times" w:eastAsia="Tw Cen MT" w:hAnsi="Times" w:cs="Tw Cen MT"/>
          <w:spacing w:val="3"/>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e</w:t>
      </w:r>
      <w:r w:rsidRPr="002E5C34">
        <w:rPr>
          <w:rFonts w:ascii="Times" w:eastAsia="Tw Cen MT" w:hAnsi="Times" w:cs="Tw Cen MT"/>
        </w:rPr>
        <w:t>r</w:t>
      </w:r>
      <w:r w:rsidRPr="002E5C34">
        <w:rPr>
          <w:rFonts w:ascii="Times" w:eastAsia="Tw Cen MT" w:hAnsi="Times" w:cs="Tw Cen MT"/>
          <w:spacing w:val="2"/>
        </w:rPr>
        <w:t xml:space="preserve"> d</w:t>
      </w:r>
      <w:r w:rsidRPr="002E5C34">
        <w:rPr>
          <w:rFonts w:ascii="Times" w:eastAsia="Tw Cen MT" w:hAnsi="Times" w:cs="Tw Cen MT"/>
          <w:spacing w:val="-5"/>
        </w:rPr>
        <w:t>’</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t</w:t>
      </w:r>
      <w:r w:rsidRPr="002E5C34">
        <w:rPr>
          <w:rFonts w:ascii="Times" w:eastAsia="Tw Cen MT" w:hAnsi="Times" w:cs="Tw Cen MT"/>
        </w:rPr>
        <w:t>.</w:t>
      </w:r>
    </w:p>
    <w:p w:rsidR="00E23F55" w:rsidRPr="002E5C34" w:rsidRDefault="00E23F55" w:rsidP="00E23F55">
      <w:pPr>
        <w:spacing w:before="94"/>
        <w:ind w:left="100" w:right="6682"/>
        <w:jc w:val="both"/>
        <w:rPr>
          <w:rFonts w:ascii="Times" w:eastAsia="Tw Cen MT" w:hAnsi="Times" w:cs="Tw Cen MT"/>
        </w:rPr>
      </w:pP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315</w:t>
      </w:r>
      <w:r w:rsidRPr="002E5C34">
        <w:rPr>
          <w:rFonts w:ascii="Times" w:eastAsia="Tw Cen MT" w:hAnsi="Times" w:cs="Tw Cen MT"/>
          <w:b/>
        </w:rPr>
        <w:t>.</w:t>
      </w:r>
      <w:r w:rsidRPr="002E5C34">
        <w:rPr>
          <w:rFonts w:ascii="Times" w:eastAsia="Tw Cen MT" w:hAnsi="Times" w:cs="Tw Cen MT"/>
          <w:b/>
          <w:spacing w:val="2"/>
        </w:rPr>
        <w:t>2</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1"/>
        </w:rPr>
        <w:t>D</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spacing w:val="2"/>
        </w:rPr>
        <w:t>no</w:t>
      </w:r>
      <w:r w:rsidRPr="002E5C34">
        <w:rPr>
          <w:rFonts w:ascii="Times" w:eastAsia="Tw Cen MT" w:hAnsi="Times" w:cs="Tw Cen MT"/>
          <w:b/>
        </w:rPr>
        <w:t>tes</w:t>
      </w:r>
      <w:r w:rsidRPr="002E5C34">
        <w:rPr>
          <w:rFonts w:ascii="Times" w:eastAsia="Tw Cen MT" w:hAnsi="Times" w:cs="Tw Cen MT"/>
          <w:b/>
          <w:spacing w:val="-3"/>
        </w:rPr>
        <w:t xml:space="preserve"> </w:t>
      </w:r>
      <w:r w:rsidRPr="002E5C34">
        <w:rPr>
          <w:rFonts w:ascii="Times" w:eastAsia="Tw Cen MT" w:hAnsi="Times" w:cs="Tw Cen MT"/>
          <w:b/>
          <w:spacing w:val="2"/>
        </w:rPr>
        <w:t>d</w:t>
      </w:r>
      <w:r w:rsidRPr="002E5C34">
        <w:rPr>
          <w:rFonts w:ascii="Times" w:eastAsia="Tw Cen MT" w:hAnsi="Times" w:cs="Tw Cen MT"/>
          <w:b/>
        </w:rPr>
        <w:t>e</w:t>
      </w:r>
      <w:r w:rsidRPr="002E5C34">
        <w:rPr>
          <w:rFonts w:ascii="Times" w:eastAsia="Tw Cen MT" w:hAnsi="Times" w:cs="Tw Cen MT"/>
          <w:b/>
          <w:spacing w:val="-1"/>
        </w:rPr>
        <w:t xml:space="preserve"> c</w:t>
      </w:r>
      <w:r w:rsidRPr="002E5C34">
        <w:rPr>
          <w:rFonts w:ascii="Times" w:eastAsia="Tw Cen MT" w:hAnsi="Times" w:cs="Tw Cen MT"/>
          <w:b/>
          <w:spacing w:val="-2"/>
        </w:rPr>
        <w:t>a</w:t>
      </w:r>
      <w:r w:rsidRPr="002E5C34">
        <w:rPr>
          <w:rFonts w:ascii="Times" w:eastAsia="Tw Cen MT" w:hAnsi="Times" w:cs="Tw Cen MT"/>
          <w:b/>
        </w:rPr>
        <w:t>l</w:t>
      </w:r>
      <w:r w:rsidRPr="002E5C34">
        <w:rPr>
          <w:rFonts w:ascii="Times" w:eastAsia="Tw Cen MT" w:hAnsi="Times" w:cs="Tw Cen MT"/>
          <w:b/>
          <w:spacing w:val="-1"/>
        </w:rPr>
        <w:t>c</w:t>
      </w:r>
      <w:r w:rsidRPr="002E5C34">
        <w:rPr>
          <w:rFonts w:ascii="Times" w:eastAsia="Tw Cen MT" w:hAnsi="Times" w:cs="Tw Cen MT"/>
          <w:b/>
          <w:spacing w:val="2"/>
        </w:rPr>
        <w:t>u</w:t>
      </w:r>
      <w:r w:rsidRPr="002E5C34">
        <w:rPr>
          <w:rFonts w:ascii="Times" w:eastAsia="Tw Cen MT" w:hAnsi="Times" w:cs="Tw Cen MT"/>
          <w:b/>
        </w:rPr>
        <w:t>l</w:t>
      </w:r>
      <w:r w:rsidRPr="002E5C34">
        <w:rPr>
          <w:rFonts w:ascii="Times" w:eastAsia="Tw Cen MT" w:hAnsi="Times" w:cs="Tw Cen MT"/>
          <w:b/>
          <w:spacing w:val="-1"/>
        </w:rPr>
        <w:t xml:space="preserve"> </w:t>
      </w:r>
      <w:r w:rsidRPr="002E5C34">
        <w:rPr>
          <w:rFonts w:ascii="Times" w:eastAsia="Tw Cen MT" w:hAnsi="Times" w:cs="Tw Cen MT"/>
          <w:b/>
        </w:rPr>
        <w:t>j</w:t>
      </w:r>
      <w:r w:rsidRPr="002E5C34">
        <w:rPr>
          <w:rFonts w:ascii="Times" w:eastAsia="Tw Cen MT" w:hAnsi="Times" w:cs="Tw Cen MT"/>
          <w:b/>
          <w:spacing w:val="2"/>
        </w:rPr>
        <w:t>u</w:t>
      </w:r>
      <w:r w:rsidRPr="002E5C34">
        <w:rPr>
          <w:rFonts w:ascii="Times" w:eastAsia="Tw Cen MT" w:hAnsi="Times" w:cs="Tw Cen MT"/>
          <w:b/>
          <w:spacing w:val="-2"/>
        </w:rPr>
        <w:t>s</w:t>
      </w:r>
      <w:r w:rsidRPr="002E5C34">
        <w:rPr>
          <w:rFonts w:ascii="Times" w:eastAsia="Tw Cen MT" w:hAnsi="Times" w:cs="Tw Cen MT"/>
          <w:b/>
        </w:rPr>
        <w:t>ti</w:t>
      </w:r>
      <w:r w:rsidRPr="002E5C34">
        <w:rPr>
          <w:rFonts w:ascii="Times" w:eastAsia="Tw Cen MT" w:hAnsi="Times" w:cs="Tw Cen MT"/>
          <w:b/>
          <w:spacing w:val="2"/>
        </w:rPr>
        <w:t>f</w:t>
      </w:r>
      <w:r w:rsidRPr="002E5C34">
        <w:rPr>
          <w:rFonts w:ascii="Times" w:eastAsia="Tw Cen MT" w:hAnsi="Times" w:cs="Tw Cen MT"/>
          <w:b/>
        </w:rPr>
        <w:t>i</w:t>
      </w:r>
      <w:r w:rsidRPr="002E5C34">
        <w:rPr>
          <w:rFonts w:ascii="Times" w:eastAsia="Tw Cen MT" w:hAnsi="Times" w:cs="Tw Cen MT"/>
          <w:b/>
          <w:spacing w:val="-2"/>
        </w:rPr>
        <w:t>a</w:t>
      </w:r>
      <w:r w:rsidRPr="002E5C34">
        <w:rPr>
          <w:rFonts w:ascii="Times" w:eastAsia="Tw Cen MT" w:hAnsi="Times" w:cs="Tw Cen MT"/>
          <w:b/>
          <w:spacing w:val="2"/>
        </w:rPr>
        <w:t>n</w:t>
      </w:r>
      <w:r w:rsidRPr="002E5C34">
        <w:rPr>
          <w:rFonts w:ascii="Times" w:eastAsia="Tw Cen MT" w:hAnsi="Times" w:cs="Tw Cen MT"/>
          <w:b/>
        </w:rPr>
        <w:t>t</w:t>
      </w:r>
      <w:r w:rsidRPr="002E5C34">
        <w:rPr>
          <w:rFonts w:ascii="Times" w:eastAsia="Tw Cen MT" w:hAnsi="Times" w:cs="Tw Cen MT"/>
          <w:b/>
          <w:spacing w:val="3"/>
        </w:rPr>
        <w:t xml:space="preserve"> </w:t>
      </w:r>
      <w:r w:rsidRPr="002E5C34">
        <w:rPr>
          <w:rFonts w:ascii="Times" w:eastAsia="Tw Cen MT" w:hAnsi="Times" w:cs="Tw Cen MT"/>
          <w:b/>
        </w:rPr>
        <w:t>:</w:t>
      </w:r>
    </w:p>
    <w:p w:rsidR="00E23F55" w:rsidRPr="002E5C34" w:rsidRDefault="00E23F55" w:rsidP="00E23F55">
      <w:pPr>
        <w:spacing w:before="1" w:line="100" w:lineRule="exact"/>
        <w:rPr>
          <w:rFonts w:ascii="Times" w:hAnsi="Times"/>
        </w:rPr>
      </w:pPr>
    </w:p>
    <w:p w:rsidR="00E23F55" w:rsidRPr="002E5C34" w:rsidRDefault="00E23F55" w:rsidP="00E23F55">
      <w:pPr>
        <w:ind w:left="460"/>
        <w:rPr>
          <w:rFonts w:ascii="Times" w:eastAsia="Tw Cen MT" w:hAnsi="Times" w:cs="Tw Cen MT"/>
        </w:rPr>
      </w:pPr>
      <w:r w:rsidRPr="002E5C34">
        <w:rPr>
          <w:rFonts w:ascii="Times" w:hAnsi="Times"/>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2"/>
        </w:rPr>
        <w:t xml:space="preserve"> d</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s</w:t>
      </w:r>
      <w:r w:rsidRPr="002E5C34">
        <w:rPr>
          <w:rFonts w:ascii="Times" w:eastAsia="Tw Cen MT" w:hAnsi="Times" w:cs="Tw Cen MT"/>
          <w:spacing w:val="-2"/>
        </w:rPr>
        <w:t xml:space="preserve"> </w:t>
      </w:r>
      <w:r w:rsidRPr="002E5C34">
        <w:rPr>
          <w:rFonts w:ascii="Times" w:eastAsia="Tw Cen MT" w:hAnsi="Times" w:cs="Tw Cen MT"/>
          <w:spacing w:val="2"/>
        </w:rPr>
        <w:t>ad</w:t>
      </w:r>
      <w:r w:rsidRPr="002E5C34">
        <w:rPr>
          <w:rFonts w:ascii="Times" w:eastAsia="Tw Cen MT" w:hAnsi="Times" w:cs="Tw Cen MT"/>
        </w:rPr>
        <w:t>o</w:t>
      </w:r>
      <w:r w:rsidRPr="002E5C34">
        <w:rPr>
          <w:rFonts w:ascii="Times" w:eastAsia="Tw Cen MT" w:hAnsi="Times" w:cs="Tw Cen MT"/>
          <w:spacing w:val="-3"/>
        </w:rPr>
        <w:t>p</w:t>
      </w:r>
      <w:r w:rsidRPr="002E5C34">
        <w:rPr>
          <w:rFonts w:ascii="Times" w:eastAsia="Tw Cen MT" w:hAnsi="Times" w:cs="Tw Cen MT"/>
          <w:spacing w:val="2"/>
        </w:rPr>
        <w:t>t</w:t>
      </w:r>
      <w:r w:rsidRPr="002E5C34">
        <w:rPr>
          <w:rFonts w:ascii="Times" w:eastAsia="Tw Cen MT" w:hAnsi="Times" w:cs="Tw Cen MT"/>
        </w:rPr>
        <w:t>ées</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spacing w:val="-3"/>
        </w:rPr>
        <w:t>s</w:t>
      </w:r>
      <w:r w:rsidRPr="002E5C34">
        <w:rPr>
          <w:rFonts w:ascii="Times" w:eastAsia="Tw Cen MT" w:hAnsi="Times" w:cs="Tw Cen MT"/>
        </w:rPr>
        <w:t>u</w:t>
      </w:r>
      <w:r w:rsidRPr="002E5C34">
        <w:rPr>
          <w:rFonts w:ascii="Times" w:eastAsia="Tw Cen MT" w:hAnsi="Times" w:cs="Tw Cen MT"/>
          <w:spacing w:val="2"/>
        </w:rPr>
        <w:t>pp</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3"/>
        </w:rPr>
        <w:t>t</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pa</w:t>
      </w:r>
      <w:r w:rsidRPr="002E5C34">
        <w:rPr>
          <w:rFonts w:ascii="Times" w:eastAsia="Tw Cen MT" w:hAnsi="Times" w:cs="Tw Cen MT"/>
          <w:spacing w:val="-4"/>
        </w:rPr>
        <w:t>n</w:t>
      </w:r>
      <w:r w:rsidRPr="002E5C34">
        <w:rPr>
          <w:rFonts w:ascii="Times" w:eastAsia="Tw Cen MT" w:hAnsi="Times" w:cs="Tw Cen MT"/>
        </w:rPr>
        <w:t>n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4"/>
        </w:rPr>
        <w:t>n</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1"/>
        </w:rPr>
        <w:t xml:space="preserve"> </w:t>
      </w:r>
      <w:r w:rsidRPr="002E5C34">
        <w:rPr>
          <w:rFonts w:ascii="Times" w:eastAsia="Tw Cen MT" w:hAnsi="Times" w:cs="Tw Cen MT"/>
          <w:spacing w:val="-3"/>
        </w:rPr>
        <w:t>q</w:t>
      </w:r>
      <w:r w:rsidRPr="002E5C34">
        <w:rPr>
          <w:rFonts w:ascii="Times" w:eastAsia="Tw Cen MT" w:hAnsi="Times" w:cs="Tw Cen MT"/>
        </w:rPr>
        <w:t>ue</w:t>
      </w:r>
      <w:r w:rsidRPr="002E5C34">
        <w:rPr>
          <w:rFonts w:ascii="Times" w:eastAsia="Tw Cen MT" w:hAnsi="Times" w:cs="Tw Cen MT"/>
          <w:spacing w:val="1"/>
        </w:rPr>
        <w:t xml:space="preserve"> </w:t>
      </w:r>
      <w:r w:rsidRPr="002E5C34">
        <w:rPr>
          <w:rFonts w:ascii="Times" w:eastAsia="Tw Cen MT" w:hAnsi="Times" w:cs="Tw Cen MT"/>
        </w:rPr>
        <w:t>leu</w:t>
      </w:r>
      <w:r w:rsidRPr="002E5C34">
        <w:rPr>
          <w:rFonts w:ascii="Times" w:eastAsia="Tw Cen MT" w:hAnsi="Times" w:cs="Tw Cen MT"/>
          <w:spacing w:val="-3"/>
        </w:rPr>
        <w:t>r</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f</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w:t>
      </w:r>
      <w:r w:rsidRPr="002E5C34">
        <w:rPr>
          <w:rFonts w:ascii="Times" w:eastAsia="Tw Cen MT" w:hAnsi="Times" w:cs="Tw Cen MT"/>
          <w:spacing w:val="-3"/>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2"/>
        </w:rPr>
        <w:t>ag</w:t>
      </w:r>
      <w:r w:rsidRPr="002E5C34">
        <w:rPr>
          <w:rFonts w:ascii="Times" w:eastAsia="Tw Cen MT" w:hAnsi="Times" w:cs="Tw Cen MT"/>
          <w:spacing w:val="-5"/>
        </w:rPr>
        <w:t>e</w:t>
      </w:r>
      <w:r w:rsidRPr="002E5C34">
        <w:rPr>
          <w:rFonts w:ascii="Times" w:eastAsia="Tw Cen MT" w:hAnsi="Times" w:cs="Tw Cen MT"/>
        </w:rPr>
        <w:t>.</w:t>
      </w:r>
    </w:p>
    <w:p w:rsidR="00E23F55" w:rsidRPr="002E5C34" w:rsidRDefault="00E23F55" w:rsidP="00F04F0E">
      <w:pPr>
        <w:spacing w:before="98"/>
        <w:ind w:left="100" w:right="7135"/>
        <w:jc w:val="both"/>
        <w:rPr>
          <w:rFonts w:ascii="Times" w:eastAsia="Tw Cen MT" w:hAnsi="Times" w:cs="Tw Cen MT"/>
        </w:rPr>
      </w:pPr>
      <w:r w:rsidRPr="002E5C34">
        <w:rPr>
          <w:rFonts w:ascii="Times" w:eastAsia="Tw Cen MT" w:hAnsi="Times" w:cs="Tw Cen MT"/>
          <w:b/>
        </w:rPr>
        <w:lastRenderedPageBreak/>
        <w:t>B</w:t>
      </w:r>
      <w:r w:rsidRPr="002E5C34">
        <w:rPr>
          <w:rFonts w:ascii="Times" w:eastAsia="Tw Cen MT" w:hAnsi="Times" w:cs="Tw Cen MT"/>
          <w:b/>
          <w:spacing w:val="-4"/>
        </w:rPr>
        <w:t xml:space="preserve"> </w:t>
      </w:r>
      <w:r w:rsidRPr="002E5C34">
        <w:rPr>
          <w:rFonts w:ascii="Times" w:eastAsia="Tw Cen MT" w:hAnsi="Times" w:cs="Tw Cen MT"/>
          <w:b/>
          <w:spacing w:val="2"/>
        </w:rPr>
        <w:t>315</w:t>
      </w:r>
      <w:r w:rsidRPr="002E5C34">
        <w:rPr>
          <w:rFonts w:ascii="Times" w:eastAsia="Tw Cen MT" w:hAnsi="Times" w:cs="Tw Cen MT"/>
          <w:b/>
        </w:rPr>
        <w:t>.</w:t>
      </w:r>
      <w:r w:rsidRPr="002E5C34">
        <w:rPr>
          <w:rFonts w:ascii="Times" w:eastAsia="Tw Cen MT" w:hAnsi="Times" w:cs="Tw Cen MT"/>
          <w:b/>
          <w:spacing w:val="2"/>
        </w:rPr>
        <w:t>3</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1"/>
        </w:rPr>
        <w:t>D</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spacing w:val="2"/>
        </w:rPr>
        <w:t>d</w:t>
      </w:r>
      <w:r w:rsidRPr="002E5C34">
        <w:rPr>
          <w:rFonts w:ascii="Times" w:eastAsia="Tw Cen MT" w:hAnsi="Times" w:cs="Tw Cen MT"/>
          <w:b/>
        </w:rPr>
        <w:t>e</w:t>
      </w:r>
      <w:r w:rsidRPr="002E5C34">
        <w:rPr>
          <w:rFonts w:ascii="Times" w:eastAsia="Tw Cen MT" w:hAnsi="Times" w:cs="Tw Cen MT"/>
          <w:b/>
          <w:spacing w:val="-1"/>
        </w:rPr>
        <w:t>s</w:t>
      </w:r>
      <w:r w:rsidRPr="002E5C34">
        <w:rPr>
          <w:rFonts w:ascii="Times" w:eastAsia="Tw Cen MT" w:hAnsi="Times" w:cs="Tw Cen MT"/>
          <w:b/>
          <w:spacing w:val="-2"/>
        </w:rPr>
        <w:t>s</w:t>
      </w:r>
      <w:r w:rsidRPr="002E5C34">
        <w:rPr>
          <w:rFonts w:ascii="Times" w:eastAsia="Tw Cen MT" w:hAnsi="Times" w:cs="Tw Cen MT"/>
          <w:b/>
        </w:rPr>
        <w:t>i</w:t>
      </w:r>
      <w:r w:rsidRPr="002E5C34">
        <w:rPr>
          <w:rFonts w:ascii="Times" w:eastAsia="Tw Cen MT" w:hAnsi="Times" w:cs="Tw Cen MT"/>
          <w:b/>
          <w:spacing w:val="2"/>
        </w:rPr>
        <w:t>n</w:t>
      </w:r>
      <w:r w:rsidRPr="002E5C34">
        <w:rPr>
          <w:rFonts w:ascii="Times" w:eastAsia="Tw Cen MT" w:hAnsi="Times" w:cs="Tw Cen MT"/>
          <w:b/>
        </w:rPr>
        <w:t>s</w:t>
      </w:r>
      <w:r w:rsidRPr="002E5C34">
        <w:rPr>
          <w:rFonts w:ascii="Times" w:eastAsia="Tw Cen MT" w:hAnsi="Times" w:cs="Tw Cen MT"/>
          <w:b/>
          <w:spacing w:val="-3"/>
        </w:rPr>
        <w:t xml:space="preserve"> </w:t>
      </w:r>
      <w:r w:rsidRPr="002E5C34">
        <w:rPr>
          <w:rFonts w:ascii="Times" w:eastAsia="Tw Cen MT" w:hAnsi="Times" w:cs="Tw Cen MT"/>
          <w:b/>
          <w:spacing w:val="2"/>
        </w:rPr>
        <w:t>d</w:t>
      </w:r>
      <w:r w:rsidRPr="002E5C34">
        <w:rPr>
          <w:rFonts w:ascii="Times" w:eastAsia="Tw Cen MT" w:hAnsi="Times" w:cs="Tw Cen MT"/>
          <w:b/>
        </w:rPr>
        <w:t>’e</w:t>
      </w:r>
      <w:r w:rsidRPr="002E5C34">
        <w:rPr>
          <w:rFonts w:ascii="Times" w:eastAsia="Tw Cen MT" w:hAnsi="Times" w:cs="Tw Cen MT"/>
          <w:b/>
          <w:spacing w:val="2"/>
        </w:rPr>
        <w:t>x</w:t>
      </w:r>
      <w:r w:rsidRPr="002E5C34">
        <w:rPr>
          <w:rFonts w:ascii="Times" w:eastAsia="Tw Cen MT" w:hAnsi="Times" w:cs="Tw Cen MT"/>
          <w:b/>
        </w:rPr>
        <w:t>é</w:t>
      </w:r>
      <w:r w:rsidRPr="002E5C34">
        <w:rPr>
          <w:rFonts w:ascii="Times" w:eastAsia="Tw Cen MT" w:hAnsi="Times" w:cs="Tw Cen MT"/>
          <w:b/>
          <w:spacing w:val="-6"/>
        </w:rPr>
        <w:t>c</w:t>
      </w:r>
      <w:r w:rsidRPr="002E5C34">
        <w:rPr>
          <w:rFonts w:ascii="Times" w:eastAsia="Tw Cen MT" w:hAnsi="Times" w:cs="Tw Cen MT"/>
          <w:b/>
          <w:spacing w:val="2"/>
        </w:rPr>
        <w:t>u</w:t>
      </w:r>
      <w:r w:rsidRPr="002E5C34">
        <w:rPr>
          <w:rFonts w:ascii="Times" w:eastAsia="Tw Cen MT" w:hAnsi="Times" w:cs="Tw Cen MT"/>
          <w:b/>
        </w:rPr>
        <w:t>ti</w:t>
      </w:r>
      <w:r w:rsidRPr="002E5C34">
        <w:rPr>
          <w:rFonts w:ascii="Times" w:eastAsia="Tw Cen MT" w:hAnsi="Times" w:cs="Tw Cen MT"/>
          <w:b/>
          <w:spacing w:val="2"/>
        </w:rPr>
        <w:t>o</w:t>
      </w:r>
      <w:r w:rsidRPr="002E5C34">
        <w:rPr>
          <w:rFonts w:ascii="Times" w:eastAsia="Tw Cen MT" w:hAnsi="Times" w:cs="Tw Cen MT"/>
          <w:b/>
        </w:rPr>
        <w:t>n</w:t>
      </w:r>
      <w:r w:rsidRPr="002E5C34">
        <w:rPr>
          <w:rFonts w:ascii="Times" w:eastAsia="Tw Cen MT" w:hAnsi="Times" w:cs="Tw Cen MT"/>
          <w:b/>
          <w:spacing w:val="4"/>
        </w:rPr>
        <w:t xml:space="preserve"> </w:t>
      </w:r>
      <w:r w:rsidRPr="002E5C34">
        <w:rPr>
          <w:rFonts w:ascii="Times" w:eastAsia="Tw Cen MT" w:hAnsi="Times" w:cs="Tw Cen MT"/>
          <w:b/>
        </w:rPr>
        <w:t>:</w:t>
      </w:r>
    </w:p>
    <w:p w:rsidR="00E23F55" w:rsidRPr="002E5C34" w:rsidRDefault="00E23F55" w:rsidP="00E23F55">
      <w:pPr>
        <w:ind w:left="100" w:right="9048"/>
        <w:jc w:val="both"/>
        <w:rPr>
          <w:rFonts w:ascii="Times" w:eastAsia="Tw Cen MT" w:hAnsi="Times" w:cs="Tw Cen MT"/>
        </w:rPr>
      </w:pPr>
      <w:r w:rsidRPr="002E5C34">
        <w:rPr>
          <w:rFonts w:ascii="Times" w:eastAsia="Tw Cen MT" w:hAnsi="Times" w:cs="Tw Cen MT"/>
        </w:rPr>
        <w:t>Pl</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rPr>
        <w:t>s</w:t>
      </w:r>
    </w:p>
    <w:p w:rsidR="00E23F55" w:rsidRPr="002E5C34" w:rsidRDefault="00E23F55" w:rsidP="00E23F55">
      <w:pPr>
        <w:spacing w:before="99"/>
        <w:ind w:left="100" w:right="89"/>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e</w:t>
      </w:r>
      <w:r w:rsidRPr="002E5C34">
        <w:rPr>
          <w:rFonts w:ascii="Times" w:eastAsia="Tw Cen MT" w:hAnsi="Times" w:cs="Tw Cen MT"/>
        </w:rPr>
        <w:t>n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26"/>
        </w:rPr>
        <w:t xml:space="preserve"> </w:t>
      </w:r>
      <w:r w:rsidRPr="002E5C34">
        <w:rPr>
          <w:rFonts w:ascii="Times" w:eastAsia="Tw Cen MT" w:hAnsi="Times" w:cs="Tw Cen MT"/>
          <w:spacing w:val="1"/>
        </w:rPr>
        <w:t>s</w:t>
      </w:r>
      <w:r w:rsidRPr="002E5C34">
        <w:rPr>
          <w:rFonts w:ascii="Times" w:eastAsia="Tw Cen MT" w:hAnsi="Times" w:cs="Tw Cen MT"/>
        </w:rPr>
        <w:t>ou</w:t>
      </w:r>
      <w:r w:rsidRPr="002E5C34">
        <w:rPr>
          <w:rFonts w:ascii="Times" w:eastAsia="Tw Cen MT" w:hAnsi="Times" w:cs="Tw Cen MT"/>
          <w:spacing w:val="-1"/>
        </w:rPr>
        <w:t>m</w:t>
      </w:r>
      <w:r w:rsidRPr="002E5C34">
        <w:rPr>
          <w:rFonts w:ascii="Times" w:eastAsia="Tw Cen MT" w:hAnsi="Times" w:cs="Tw Cen MT"/>
        </w:rPr>
        <w:t>e</w:t>
      </w:r>
      <w:r w:rsidRPr="002E5C34">
        <w:rPr>
          <w:rFonts w:ascii="Times" w:eastAsia="Tw Cen MT" w:hAnsi="Times" w:cs="Tw Cen MT"/>
          <w:spacing w:val="-3"/>
        </w:rPr>
        <w:t>t</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rPr>
        <w:t>a</w:t>
      </w:r>
      <w:r w:rsidRPr="002E5C34">
        <w:rPr>
          <w:rFonts w:ascii="Times" w:eastAsia="Tw Cen MT" w:hAnsi="Times" w:cs="Tw Cen MT"/>
          <w:spacing w:val="27"/>
        </w:rPr>
        <w:t xml:space="preserve"> </w:t>
      </w:r>
      <w:r w:rsidRPr="002E5C34">
        <w:rPr>
          <w:rFonts w:ascii="Times" w:eastAsia="Tw Cen MT" w:hAnsi="Times" w:cs="Tw Cen MT"/>
        </w:rPr>
        <w:t>à</w:t>
      </w:r>
      <w:r w:rsidRPr="002E5C34">
        <w:rPr>
          <w:rFonts w:ascii="Times" w:eastAsia="Tw Cen MT" w:hAnsi="Times" w:cs="Tw Cen MT"/>
          <w:spacing w:val="27"/>
        </w:rPr>
        <w:t xml:space="preserve"> </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1"/>
        </w:rPr>
        <w:t>cc</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rPr>
        <w:t>d</w:t>
      </w:r>
      <w:r w:rsidRPr="002E5C34">
        <w:rPr>
          <w:rFonts w:ascii="Times" w:eastAsia="Tw Cen MT" w:hAnsi="Times" w:cs="Tw Cen MT"/>
          <w:spacing w:val="27"/>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a</w:t>
      </w:r>
      <w:r w:rsidRPr="002E5C34">
        <w:rPr>
          <w:rFonts w:ascii="Times" w:eastAsia="Tw Cen MT" w:hAnsi="Times" w:cs="Tw Cen MT"/>
          <w:spacing w:val="-5"/>
        </w:rPr>
        <w:t>l</w:t>
      </w:r>
      <w:r w:rsidRPr="002E5C34">
        <w:rPr>
          <w:rFonts w:ascii="Times" w:eastAsia="Tw Cen MT" w:hAnsi="Times" w:cs="Tw Cen MT"/>
          <w:spacing w:val="2"/>
        </w:rPr>
        <w:t>ab</w:t>
      </w:r>
      <w:r w:rsidRPr="002E5C34">
        <w:rPr>
          <w:rFonts w:ascii="Times" w:eastAsia="Tw Cen MT" w:hAnsi="Times" w:cs="Tw Cen MT"/>
        </w:rPr>
        <w:t>le</w:t>
      </w:r>
      <w:r w:rsidRPr="002E5C34">
        <w:rPr>
          <w:rFonts w:ascii="Times" w:eastAsia="Tw Cen MT" w:hAnsi="Times" w:cs="Tw Cen MT"/>
          <w:spacing w:val="2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rPr>
        <w:t>l’I</w:t>
      </w:r>
      <w:r w:rsidRPr="002E5C34">
        <w:rPr>
          <w:rFonts w:ascii="Times" w:eastAsia="Tw Cen MT" w:hAnsi="Times" w:cs="Tw Cen MT"/>
          <w:spacing w:val="1"/>
        </w:rPr>
        <w:t>n</w:t>
      </w:r>
      <w:r w:rsidRPr="002E5C34">
        <w:rPr>
          <w:rFonts w:ascii="Times" w:eastAsia="Tw Cen MT" w:hAnsi="Times" w:cs="Tw Cen MT"/>
          <w:spacing w:val="2"/>
        </w:rPr>
        <w:t>g</w:t>
      </w:r>
      <w:r w:rsidRPr="002E5C34">
        <w:rPr>
          <w:rFonts w:ascii="Times" w:eastAsia="Tw Cen MT" w:hAnsi="Times" w:cs="Tw Cen MT"/>
        </w:rPr>
        <w:t>énieu</w:t>
      </w:r>
      <w:r w:rsidRPr="002E5C34">
        <w:rPr>
          <w:rFonts w:ascii="Times" w:eastAsia="Tw Cen MT" w:hAnsi="Times" w:cs="Tw Cen MT"/>
          <w:spacing w:val="2"/>
        </w:rPr>
        <w:t>r</w:t>
      </w:r>
      <w:r w:rsidRPr="002E5C34">
        <w:rPr>
          <w:rFonts w:ascii="Times" w:eastAsia="Tw Cen MT" w:hAnsi="Times" w:cs="Tw Cen MT"/>
        </w:rPr>
        <w:t>,</w:t>
      </w:r>
      <w:r w:rsidRPr="002E5C34">
        <w:rPr>
          <w:rFonts w:ascii="Times" w:eastAsia="Tw Cen MT" w:hAnsi="Times" w:cs="Tw Cen MT"/>
          <w:spacing w:val="25"/>
        </w:rPr>
        <w:t xml:space="preserve"> </w:t>
      </w:r>
      <w:r w:rsidRPr="002E5C34">
        <w:rPr>
          <w:rFonts w:ascii="Times" w:eastAsia="Tw Cen MT" w:hAnsi="Times" w:cs="Tw Cen MT"/>
        </w:rPr>
        <w:t>les</w:t>
      </w:r>
      <w:r w:rsidRPr="002E5C34">
        <w:rPr>
          <w:rFonts w:ascii="Times" w:eastAsia="Tw Cen MT" w:hAnsi="Times" w:cs="Tw Cen MT"/>
          <w:spacing w:val="27"/>
        </w:rPr>
        <w:t xml:space="preserve"> </w:t>
      </w:r>
      <w:r w:rsidRPr="002E5C34">
        <w:rPr>
          <w:rFonts w:ascii="Times" w:eastAsia="Tw Cen MT" w:hAnsi="Times" w:cs="Tw Cen MT"/>
          <w:spacing w:val="2"/>
        </w:rPr>
        <w:t>p</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27"/>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rPr>
        <w:t>s</w:t>
      </w:r>
      <w:r w:rsidRPr="002E5C34">
        <w:rPr>
          <w:rFonts w:ascii="Times" w:eastAsia="Tw Cen MT" w:hAnsi="Times" w:cs="Tw Cen MT"/>
          <w:spacing w:val="26"/>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5"/>
        </w:rPr>
        <w:t xml:space="preserve"> </w:t>
      </w:r>
      <w:r w:rsidRPr="002E5C34">
        <w:rPr>
          <w:rFonts w:ascii="Times" w:eastAsia="Tw Cen MT" w:hAnsi="Times" w:cs="Tw Cen MT"/>
          <w:spacing w:val="2"/>
        </w:rPr>
        <w:t>1</w:t>
      </w:r>
      <w:r w:rsidRPr="002E5C34">
        <w:rPr>
          <w:rFonts w:ascii="Times" w:eastAsia="Tw Cen MT" w:hAnsi="Times" w:cs="Tw Cen MT"/>
          <w:spacing w:val="-5"/>
        </w:rPr>
        <w:t>/</w:t>
      </w:r>
      <w:r w:rsidRPr="002E5C34">
        <w:rPr>
          <w:rFonts w:ascii="Times" w:eastAsia="Tw Cen MT" w:hAnsi="Times" w:cs="Tw Cen MT"/>
          <w:spacing w:val="2"/>
        </w:rPr>
        <w:t>20</w:t>
      </w:r>
      <w:r w:rsidRPr="002E5C34">
        <w:rPr>
          <w:rFonts w:ascii="Times" w:eastAsia="Tw Cen MT" w:hAnsi="Times" w:cs="Tw Cen MT"/>
        </w:rPr>
        <w:t>è</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2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spacing w:val="2"/>
        </w:rPr>
        <w:t>t</w:t>
      </w:r>
      <w:r w:rsidRPr="002E5C34">
        <w:rPr>
          <w:rFonts w:ascii="Times" w:eastAsia="Tw Cen MT" w:hAnsi="Times" w:cs="Tw Cen MT"/>
        </w:rPr>
        <w:t>ous</w:t>
      </w:r>
      <w:r w:rsidRPr="002E5C34">
        <w:rPr>
          <w:rFonts w:ascii="Times" w:eastAsia="Tw Cen MT" w:hAnsi="Times" w:cs="Tw Cen MT"/>
          <w:spacing w:val="27"/>
        </w:rPr>
        <w:t xml:space="preserve"> </w:t>
      </w:r>
      <w:r w:rsidRPr="002E5C34">
        <w:rPr>
          <w:rFonts w:ascii="Times" w:eastAsia="Tw Cen MT" w:hAnsi="Times" w:cs="Tw Cen MT"/>
        </w:rPr>
        <w:t>les</w:t>
      </w:r>
    </w:p>
    <w:p w:rsidR="00E23F55" w:rsidRPr="002E5C34" w:rsidRDefault="00E23F55" w:rsidP="00F04F0E">
      <w:pPr>
        <w:spacing w:line="240" w:lineRule="exact"/>
        <w:ind w:left="100" w:right="8337"/>
        <w:jc w:val="both"/>
        <w:rPr>
          <w:rFonts w:ascii="Times" w:eastAsia="Tw Cen MT" w:hAnsi="Times" w:cs="Tw Cen MT"/>
        </w:rPr>
      </w:pPr>
      <w:r w:rsidRPr="002E5C34">
        <w:rPr>
          <w:rFonts w:ascii="Times" w:eastAsia="Tw Cen MT" w:hAnsi="Times" w:cs="Tw Cen MT"/>
          <w:spacing w:val="2"/>
        </w:rPr>
        <w:t>pa</w:t>
      </w:r>
      <w:r w:rsidRPr="002E5C34">
        <w:rPr>
          <w:rFonts w:ascii="Times" w:eastAsia="Tw Cen MT" w:hAnsi="Times" w:cs="Tw Cen MT"/>
        </w:rPr>
        <w:t>n</w:t>
      </w:r>
      <w:r w:rsidRPr="002E5C34">
        <w:rPr>
          <w:rFonts w:ascii="Times" w:eastAsia="Tw Cen MT" w:hAnsi="Times" w:cs="Tw Cen MT"/>
          <w:spacing w:val="1"/>
        </w:rPr>
        <w:t>n</w:t>
      </w:r>
      <w:r w:rsidRPr="002E5C34">
        <w:rPr>
          <w:rFonts w:ascii="Times" w:eastAsia="Tw Cen MT" w:hAnsi="Times" w:cs="Tw Cen MT"/>
        </w:rPr>
        <w:t>e</w:t>
      </w:r>
      <w:r w:rsidRPr="002E5C34">
        <w:rPr>
          <w:rFonts w:ascii="Times" w:eastAsia="Tw Cen MT" w:hAnsi="Times" w:cs="Tw Cen MT"/>
          <w:spacing w:val="-3"/>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o</w:t>
      </w:r>
      <w:r w:rsidR="00F04F0E" w:rsidRPr="002E5C34">
        <w:rPr>
          <w:rFonts w:ascii="Times" w:eastAsia="Tw Cen MT" w:hAnsi="Times" w:cs="Tw Cen MT"/>
        </w:rPr>
        <w:t>n.</w:t>
      </w:r>
    </w:p>
    <w:p w:rsidR="00E23F55" w:rsidRPr="002E5C34" w:rsidRDefault="00E23F55" w:rsidP="00E23F55">
      <w:pPr>
        <w:ind w:left="100" w:right="6543"/>
        <w:jc w:val="both"/>
        <w:rPr>
          <w:rFonts w:ascii="Times" w:eastAsia="Tw Cen MT" w:hAnsi="Times" w:cs="Tw Cen MT"/>
        </w:rPr>
      </w:pP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315</w:t>
      </w:r>
      <w:r w:rsidRPr="002E5C34">
        <w:rPr>
          <w:rFonts w:ascii="Times" w:eastAsia="Tw Cen MT" w:hAnsi="Times" w:cs="Tw Cen MT"/>
          <w:b/>
        </w:rPr>
        <w:t>.</w:t>
      </w:r>
      <w:r w:rsidRPr="002E5C34">
        <w:rPr>
          <w:rFonts w:ascii="Times" w:eastAsia="Tw Cen MT" w:hAnsi="Times" w:cs="Tw Cen MT"/>
          <w:b/>
          <w:spacing w:val="2"/>
        </w:rPr>
        <w:t>4</w:t>
      </w:r>
      <w:r w:rsidRPr="002E5C34">
        <w:rPr>
          <w:rFonts w:ascii="Times" w:eastAsia="Tw Cen MT" w:hAnsi="Times" w:cs="Tw Cen MT"/>
          <w:b/>
        </w:rPr>
        <w:t>.</w:t>
      </w:r>
      <w:r w:rsidRPr="002E5C34">
        <w:rPr>
          <w:rFonts w:ascii="Times" w:eastAsia="Tw Cen MT" w:hAnsi="Times" w:cs="Tw Cen MT"/>
          <w:b/>
          <w:spacing w:val="-1"/>
        </w:rPr>
        <w:t xml:space="preserve"> </w:t>
      </w:r>
      <w:r w:rsidRPr="002E5C34">
        <w:rPr>
          <w:rFonts w:ascii="Times" w:eastAsia="Tw Cen MT" w:hAnsi="Times" w:cs="Tw Cen MT"/>
          <w:b/>
          <w:spacing w:val="2"/>
        </w:rPr>
        <w:t>P</w:t>
      </w:r>
      <w:r w:rsidRPr="002E5C34">
        <w:rPr>
          <w:rFonts w:ascii="Times" w:eastAsia="Tw Cen MT" w:hAnsi="Times" w:cs="Tw Cen MT"/>
          <w:b/>
        </w:rPr>
        <w:t>l</w:t>
      </w:r>
      <w:r w:rsidRPr="002E5C34">
        <w:rPr>
          <w:rFonts w:ascii="Times" w:eastAsia="Tw Cen MT" w:hAnsi="Times" w:cs="Tw Cen MT"/>
          <w:b/>
          <w:spacing w:val="-2"/>
        </w:rPr>
        <w:t>a</w:t>
      </w:r>
      <w:r w:rsidRPr="002E5C34">
        <w:rPr>
          <w:rFonts w:ascii="Times" w:eastAsia="Tw Cen MT" w:hAnsi="Times" w:cs="Tw Cen MT"/>
          <w:b/>
          <w:spacing w:val="2"/>
        </w:rPr>
        <w:t>n</w:t>
      </w:r>
      <w:r w:rsidRPr="002E5C34">
        <w:rPr>
          <w:rFonts w:ascii="Times" w:eastAsia="Tw Cen MT" w:hAnsi="Times" w:cs="Tw Cen MT"/>
          <w:b/>
        </w:rPr>
        <w:t>s</w:t>
      </w:r>
      <w:r w:rsidRPr="002E5C34">
        <w:rPr>
          <w:rFonts w:ascii="Times" w:eastAsia="Tw Cen MT" w:hAnsi="Times" w:cs="Tw Cen MT"/>
          <w:b/>
          <w:spacing w:val="-3"/>
        </w:rPr>
        <w:t xml:space="preserve"> </w:t>
      </w:r>
      <w:r w:rsidRPr="002E5C34">
        <w:rPr>
          <w:rFonts w:ascii="Times" w:eastAsia="Tw Cen MT" w:hAnsi="Times" w:cs="Tw Cen MT"/>
          <w:b/>
          <w:spacing w:val="-1"/>
        </w:rPr>
        <w:t>c</w:t>
      </w:r>
      <w:r w:rsidRPr="002E5C34">
        <w:rPr>
          <w:rFonts w:ascii="Times" w:eastAsia="Tw Cen MT" w:hAnsi="Times" w:cs="Tw Cen MT"/>
          <w:b/>
          <w:spacing w:val="2"/>
        </w:rPr>
        <w:t>o</w:t>
      </w:r>
      <w:r w:rsidRPr="002E5C34">
        <w:rPr>
          <w:rFonts w:ascii="Times" w:eastAsia="Tw Cen MT" w:hAnsi="Times" w:cs="Tw Cen MT"/>
          <w:b/>
          <w:spacing w:val="-3"/>
        </w:rPr>
        <w:t>n</w:t>
      </w:r>
      <w:r w:rsidRPr="002E5C34">
        <w:rPr>
          <w:rFonts w:ascii="Times" w:eastAsia="Tw Cen MT" w:hAnsi="Times" w:cs="Tw Cen MT"/>
          <w:b/>
          <w:spacing w:val="1"/>
        </w:rPr>
        <w:t>f</w:t>
      </w:r>
      <w:r w:rsidRPr="002E5C34">
        <w:rPr>
          <w:rFonts w:ascii="Times" w:eastAsia="Tw Cen MT" w:hAnsi="Times" w:cs="Tw Cen MT"/>
          <w:b/>
          <w:spacing w:val="-3"/>
        </w:rPr>
        <w:t>o</w:t>
      </w:r>
      <w:r w:rsidRPr="002E5C34">
        <w:rPr>
          <w:rFonts w:ascii="Times" w:eastAsia="Tw Cen MT" w:hAnsi="Times" w:cs="Tw Cen MT"/>
          <w:b/>
          <w:spacing w:val="1"/>
        </w:rPr>
        <w:t>r</w:t>
      </w:r>
      <w:r w:rsidRPr="002E5C34">
        <w:rPr>
          <w:rFonts w:ascii="Times" w:eastAsia="Tw Cen MT" w:hAnsi="Times" w:cs="Tw Cen MT"/>
          <w:b/>
          <w:spacing w:val="2"/>
        </w:rPr>
        <w:t>m</w:t>
      </w:r>
      <w:r w:rsidRPr="002E5C34">
        <w:rPr>
          <w:rFonts w:ascii="Times" w:eastAsia="Tw Cen MT" w:hAnsi="Times" w:cs="Tw Cen MT"/>
          <w:b/>
        </w:rPr>
        <w:t>es</w:t>
      </w:r>
      <w:r w:rsidRPr="002E5C34">
        <w:rPr>
          <w:rFonts w:ascii="Times" w:eastAsia="Tw Cen MT" w:hAnsi="Times" w:cs="Tw Cen MT"/>
          <w:b/>
          <w:spacing w:val="-3"/>
        </w:rPr>
        <w:t xml:space="preserve"> </w:t>
      </w:r>
      <w:r w:rsidRPr="002E5C34">
        <w:rPr>
          <w:rFonts w:ascii="Times" w:eastAsia="Tw Cen MT" w:hAnsi="Times" w:cs="Tw Cen MT"/>
          <w:b/>
        </w:rPr>
        <w:t>à</w:t>
      </w:r>
      <w:r w:rsidRPr="002E5C34">
        <w:rPr>
          <w:rFonts w:ascii="Times" w:eastAsia="Tw Cen MT" w:hAnsi="Times" w:cs="Tw Cen MT"/>
          <w:b/>
          <w:spacing w:val="-3"/>
        </w:rPr>
        <w:t xml:space="preserve"> </w:t>
      </w:r>
      <w:r w:rsidRPr="002E5C34">
        <w:rPr>
          <w:rFonts w:ascii="Times" w:eastAsia="Tw Cen MT" w:hAnsi="Times" w:cs="Tw Cen MT"/>
          <w:b/>
        </w:rPr>
        <w:t>l’e</w:t>
      </w:r>
      <w:r w:rsidRPr="002E5C34">
        <w:rPr>
          <w:rFonts w:ascii="Times" w:eastAsia="Tw Cen MT" w:hAnsi="Times" w:cs="Tw Cen MT"/>
          <w:b/>
          <w:spacing w:val="2"/>
        </w:rPr>
        <w:t>x</w:t>
      </w:r>
      <w:r w:rsidRPr="002E5C34">
        <w:rPr>
          <w:rFonts w:ascii="Times" w:eastAsia="Tw Cen MT" w:hAnsi="Times" w:cs="Tw Cen MT"/>
          <w:b/>
        </w:rPr>
        <w:t>é</w:t>
      </w:r>
      <w:r w:rsidRPr="002E5C34">
        <w:rPr>
          <w:rFonts w:ascii="Times" w:eastAsia="Tw Cen MT" w:hAnsi="Times" w:cs="Tw Cen MT"/>
          <w:b/>
          <w:spacing w:val="-1"/>
        </w:rPr>
        <w:t>c</w:t>
      </w:r>
      <w:r w:rsidRPr="002E5C34">
        <w:rPr>
          <w:rFonts w:ascii="Times" w:eastAsia="Tw Cen MT" w:hAnsi="Times" w:cs="Tw Cen MT"/>
          <w:b/>
          <w:spacing w:val="2"/>
        </w:rPr>
        <w:t>u</w:t>
      </w:r>
      <w:r w:rsidRPr="002E5C34">
        <w:rPr>
          <w:rFonts w:ascii="Times" w:eastAsia="Tw Cen MT" w:hAnsi="Times" w:cs="Tw Cen MT"/>
          <w:b/>
        </w:rPr>
        <w:t>ti</w:t>
      </w:r>
      <w:r w:rsidRPr="002E5C34">
        <w:rPr>
          <w:rFonts w:ascii="Times" w:eastAsia="Tw Cen MT" w:hAnsi="Times" w:cs="Tw Cen MT"/>
          <w:b/>
          <w:spacing w:val="-3"/>
        </w:rPr>
        <w:t>o</w:t>
      </w:r>
      <w:r w:rsidRPr="002E5C34">
        <w:rPr>
          <w:rFonts w:ascii="Times" w:eastAsia="Tw Cen MT" w:hAnsi="Times" w:cs="Tw Cen MT"/>
          <w:b/>
        </w:rPr>
        <w:t>n</w:t>
      </w:r>
      <w:r w:rsidRPr="002E5C34">
        <w:rPr>
          <w:rFonts w:ascii="Times" w:eastAsia="Tw Cen MT" w:hAnsi="Times" w:cs="Tw Cen MT"/>
          <w:b/>
          <w:spacing w:val="5"/>
        </w:rPr>
        <w:t xml:space="preserve"> </w:t>
      </w:r>
      <w:r w:rsidRPr="002E5C34">
        <w:rPr>
          <w:rFonts w:ascii="Times" w:eastAsia="Tw Cen MT" w:hAnsi="Times" w:cs="Tw Cen MT"/>
          <w:b/>
        </w:rPr>
        <w:t>:</w:t>
      </w:r>
    </w:p>
    <w:p w:rsidR="00E23F55" w:rsidRPr="002E5C34" w:rsidRDefault="00E23F55" w:rsidP="00F04F0E">
      <w:pPr>
        <w:spacing w:before="99"/>
        <w:ind w:left="100" w:right="72"/>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50"/>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3"/>
        </w:rPr>
        <w:t>t</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w:t>
      </w:r>
      <w:r w:rsidRPr="002E5C34">
        <w:rPr>
          <w:rFonts w:ascii="Times" w:eastAsia="Tw Cen MT" w:hAnsi="Times" w:cs="Tw Cen MT"/>
          <w:spacing w:val="49"/>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49"/>
        </w:rPr>
        <w:t xml:space="preserve"> </w:t>
      </w:r>
      <w:r w:rsidRPr="002E5C34">
        <w:rPr>
          <w:rFonts w:ascii="Times" w:eastAsia="Tw Cen MT" w:hAnsi="Times" w:cs="Tw Cen MT"/>
          <w:spacing w:val="2"/>
        </w:rPr>
        <w:t>p</w:t>
      </w:r>
      <w:r w:rsidRPr="002E5C34">
        <w:rPr>
          <w:rFonts w:ascii="Times" w:eastAsia="Tw Cen MT" w:hAnsi="Times" w:cs="Tw Cen MT"/>
          <w:spacing w:val="-5"/>
        </w:rPr>
        <w:t>l</w:t>
      </w:r>
      <w:r w:rsidRPr="002E5C34">
        <w:rPr>
          <w:rFonts w:ascii="Times" w:eastAsia="Tw Cen MT" w:hAnsi="Times" w:cs="Tw Cen MT"/>
        </w:rPr>
        <w:t>us</w:t>
      </w:r>
      <w:r w:rsidRPr="002E5C34">
        <w:rPr>
          <w:rFonts w:ascii="Times" w:eastAsia="Tw Cen MT" w:hAnsi="Times" w:cs="Tw Cen MT"/>
          <w:spacing w:val="51"/>
        </w:rPr>
        <w:t xml:space="preserve"> </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rPr>
        <w:t>d</w:t>
      </w:r>
      <w:r w:rsidRPr="002E5C34">
        <w:rPr>
          <w:rFonts w:ascii="Times" w:eastAsia="Tw Cen MT" w:hAnsi="Times" w:cs="Tw Cen MT"/>
          <w:spacing w:val="51"/>
        </w:rPr>
        <w:t xml:space="preserve"> </w:t>
      </w:r>
      <w:r w:rsidRPr="002E5C34">
        <w:rPr>
          <w:rFonts w:ascii="Times" w:eastAsia="Tw Cen MT" w:hAnsi="Times" w:cs="Tw Cen MT"/>
        </w:rPr>
        <w:t>un</w:t>
      </w:r>
      <w:r w:rsidRPr="002E5C34">
        <w:rPr>
          <w:rFonts w:ascii="Times" w:eastAsia="Tw Cen MT" w:hAnsi="Times" w:cs="Tw Cen MT"/>
          <w:spacing w:val="50"/>
        </w:rPr>
        <w:t xml:space="preserve"> </w:t>
      </w:r>
      <w:r w:rsidRPr="002E5C34">
        <w:rPr>
          <w:rFonts w:ascii="Times" w:eastAsia="Tw Cen MT" w:hAnsi="Times" w:cs="Tw Cen MT"/>
          <w:spacing w:val="-2"/>
        </w:rPr>
        <w:t>m</w:t>
      </w:r>
      <w:r w:rsidRPr="002E5C34">
        <w:rPr>
          <w:rFonts w:ascii="Times" w:eastAsia="Tw Cen MT" w:hAnsi="Times" w:cs="Tw Cen MT"/>
        </w:rPr>
        <w:t>ois</w:t>
      </w:r>
      <w:r w:rsidRPr="002E5C34">
        <w:rPr>
          <w:rFonts w:ascii="Times" w:eastAsia="Tw Cen MT" w:hAnsi="Times" w:cs="Tw Cen MT"/>
          <w:spacing w:val="46"/>
        </w:rPr>
        <w:t xml:space="preserve"> </w:t>
      </w:r>
      <w:r w:rsidRPr="002E5C34">
        <w:rPr>
          <w:rFonts w:ascii="Times" w:eastAsia="Tw Cen MT" w:hAnsi="Times" w:cs="Tw Cen MT"/>
          <w:spacing w:val="-3"/>
        </w:rPr>
        <w:t>a</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ès</w:t>
      </w:r>
      <w:r w:rsidRPr="002E5C34">
        <w:rPr>
          <w:rFonts w:ascii="Times" w:eastAsia="Tw Cen MT" w:hAnsi="Times" w:cs="Tw Cen MT"/>
          <w:spacing w:val="50"/>
        </w:rPr>
        <w:t xml:space="preserve"> </w:t>
      </w:r>
      <w:r w:rsidRPr="002E5C34">
        <w:rPr>
          <w:rFonts w:ascii="Times" w:eastAsia="Tw Cen MT" w:hAnsi="Times" w:cs="Tw Cen MT"/>
        </w:rPr>
        <w:t>la</w:t>
      </w:r>
      <w:r w:rsidRPr="002E5C34">
        <w:rPr>
          <w:rFonts w:ascii="Times" w:eastAsia="Tw Cen MT" w:hAnsi="Times" w:cs="Tw Cen MT"/>
          <w:spacing w:val="46"/>
        </w:rPr>
        <w:t xml:space="preserve"> </w:t>
      </w:r>
      <w:r w:rsidRPr="002E5C34">
        <w:rPr>
          <w:rFonts w:ascii="Times" w:eastAsia="Tw Cen MT" w:hAnsi="Times" w:cs="Tw Cen MT"/>
          <w:spacing w:val="2"/>
        </w:rPr>
        <w:t>d</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no</w:t>
      </w:r>
      <w:r w:rsidRPr="002E5C34">
        <w:rPr>
          <w:rFonts w:ascii="Times" w:eastAsia="Tw Cen MT" w:hAnsi="Times" w:cs="Tw Cen MT"/>
          <w:spacing w:val="1"/>
        </w:rPr>
        <w:t>n</w:t>
      </w:r>
      <w:r w:rsidRPr="002E5C34">
        <w:rPr>
          <w:rFonts w:ascii="Times" w:eastAsia="Tw Cen MT" w:hAnsi="Times" w:cs="Tw Cen MT"/>
          <w:spacing w:val="-1"/>
        </w:rPr>
        <w:t>c</w:t>
      </w:r>
      <w:r w:rsidRPr="002E5C34">
        <w:rPr>
          <w:rFonts w:ascii="Times" w:eastAsia="Tw Cen MT" w:hAnsi="Times" w:cs="Tw Cen MT"/>
        </w:rPr>
        <w:t>i</w:t>
      </w:r>
      <w:r w:rsidRPr="002E5C34">
        <w:rPr>
          <w:rFonts w:ascii="Times" w:eastAsia="Tw Cen MT" w:hAnsi="Times" w:cs="Tw Cen MT"/>
          <w:spacing w:val="2"/>
        </w:rPr>
        <w:t>a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49"/>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rPr>
        <w:t>la</w:t>
      </w:r>
      <w:r w:rsidRPr="002E5C34">
        <w:rPr>
          <w:rFonts w:ascii="Times" w:eastAsia="Tw Cen MT" w:hAnsi="Times" w:cs="Tw Cen MT"/>
          <w:spacing w:val="5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niè</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3"/>
        </w:rPr>
        <w:t>r</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ep</w:t>
      </w:r>
      <w:r w:rsidRPr="002E5C34">
        <w:rPr>
          <w:rFonts w:ascii="Times" w:eastAsia="Tw Cen MT" w:hAnsi="Times" w:cs="Tw Cen MT"/>
          <w:spacing w:val="-48"/>
        </w:rPr>
        <w:t xml:space="preserve"> </w:t>
      </w:r>
      <w:r w:rsidRPr="002E5C34">
        <w:rPr>
          <w:rFonts w:ascii="Times" w:eastAsia="Tw Cen MT" w:hAnsi="Times" w:cs="Tw Cen MT"/>
          <w:spacing w:val="2"/>
        </w:rPr>
        <w:t>t</w:t>
      </w:r>
      <w:r w:rsidRPr="002E5C34">
        <w:rPr>
          <w:rFonts w:ascii="Times" w:eastAsia="Tw Cen MT" w:hAnsi="Times" w:cs="Tw Cen MT"/>
        </w:rPr>
        <w:t xml:space="preserve">ion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vi</w:t>
      </w:r>
      <w:r w:rsidRPr="002E5C34">
        <w:rPr>
          <w:rFonts w:ascii="Times" w:eastAsia="Tw Cen MT" w:hAnsi="Times" w:cs="Tw Cen MT"/>
          <w:spacing w:val="1"/>
        </w:rPr>
        <w:t>s</w:t>
      </w:r>
      <w:r w:rsidRPr="002E5C34">
        <w:rPr>
          <w:rFonts w:ascii="Times" w:eastAsia="Tw Cen MT" w:hAnsi="Times" w:cs="Tw Cen MT"/>
        </w:rPr>
        <w:t>o</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rPr>
        <w:t xml:space="preserve">e,  un </w:t>
      </w:r>
      <w:r w:rsidRPr="002E5C34">
        <w:rPr>
          <w:rFonts w:ascii="Times" w:eastAsia="Tw Cen MT" w:hAnsi="Times" w:cs="Tw Cen MT"/>
          <w:spacing w:val="1"/>
        </w:rPr>
        <w:t xml:space="preserve"> </w:t>
      </w:r>
      <w:r w:rsidRPr="002E5C34">
        <w:rPr>
          <w:rFonts w:ascii="Times" w:eastAsia="Tw Cen MT" w:hAnsi="Times" w:cs="Tw Cen MT"/>
        </w:rPr>
        <w:t xml:space="preserve">jeu </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61"/>
        </w:rPr>
        <w:t xml:space="preserve">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 xml:space="preserve">s </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ous</w:t>
      </w:r>
      <w:r w:rsidRPr="002E5C34">
        <w:rPr>
          <w:rFonts w:ascii="Times" w:eastAsia="Tw Cen MT" w:hAnsi="Times" w:cs="Tw Cen MT"/>
          <w:spacing w:val="63"/>
        </w:rPr>
        <w:t xml:space="preserve"> </w:t>
      </w:r>
      <w:r w:rsidRPr="002E5C34">
        <w:rPr>
          <w:rFonts w:ascii="Times" w:eastAsia="Tw Cen MT" w:hAnsi="Times" w:cs="Tw Cen MT"/>
          <w:spacing w:val="1"/>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8"/>
        </w:rPr>
        <w:t>e</w:t>
      </w:r>
      <w:r w:rsidRPr="002E5C34">
        <w:rPr>
          <w:rFonts w:ascii="Times" w:eastAsia="Tw Cen MT" w:hAnsi="Times" w:cs="Tw Cen MT"/>
          <w:spacing w:val="2"/>
        </w:rPr>
        <w:t>-</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2"/>
        </w:rPr>
        <w:t>q</w:t>
      </w:r>
      <w:r w:rsidRPr="002E5C34">
        <w:rPr>
          <w:rFonts w:ascii="Times" w:eastAsia="Tw Cen MT" w:hAnsi="Times" w:cs="Tw Cen MT"/>
        </w:rPr>
        <w:t>ue</w:t>
      </w:r>
      <w:r w:rsidRPr="002E5C34">
        <w:rPr>
          <w:rFonts w:ascii="Times" w:eastAsia="Tw Cen MT" w:hAnsi="Times" w:cs="Tw Cen MT"/>
          <w:spacing w:val="62"/>
        </w:rPr>
        <w:t xml:space="preserve"> </w:t>
      </w:r>
      <w:r w:rsidRPr="002E5C34">
        <w:rPr>
          <w:rFonts w:ascii="Times" w:eastAsia="Tw Cen MT" w:hAnsi="Times" w:cs="Tw Cen MT"/>
          <w:spacing w:val="2"/>
        </w:rPr>
        <w:t>p</w:t>
      </w:r>
      <w:r w:rsidRPr="002E5C34">
        <w:rPr>
          <w:rFonts w:ascii="Times" w:eastAsia="Tw Cen MT" w:hAnsi="Times" w:cs="Tw Cen MT"/>
        </w:rPr>
        <w:t>olye</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  à</w:t>
      </w:r>
      <w:r w:rsidRPr="002E5C34">
        <w:rPr>
          <w:rFonts w:ascii="Times" w:eastAsia="Tw Cen MT" w:hAnsi="Times" w:cs="Tw Cen MT"/>
          <w:spacing w:val="63"/>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r</w:t>
      </w:r>
      <w:r w:rsidRPr="002E5C34">
        <w:rPr>
          <w:rFonts w:ascii="Times" w:eastAsia="Tw Cen MT" w:hAnsi="Times" w:cs="Tw Cen MT"/>
          <w:spacing w:val="63"/>
        </w:rPr>
        <w:t xml:space="preserve"> </w:t>
      </w:r>
      <w:r w:rsidRPr="002E5C34">
        <w:rPr>
          <w:rFonts w:ascii="Times" w:eastAsia="Tw Cen MT" w:hAnsi="Times" w:cs="Tw Cen MT"/>
          <w:spacing w:val="2"/>
        </w:rPr>
        <w:t>d</w:t>
      </w:r>
      <w:r w:rsidRPr="002E5C34">
        <w:rPr>
          <w:rFonts w:ascii="Times" w:eastAsia="Tw Cen MT" w:hAnsi="Times" w:cs="Tw Cen MT"/>
        </w:rPr>
        <w:t xml:space="preserve">es </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spacing w:val="2"/>
        </w:rPr>
        <w:t>pp</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63"/>
        </w:rPr>
        <w:t xml:space="preserve"> </w:t>
      </w:r>
      <w:r w:rsidRPr="002E5C34">
        <w:rPr>
          <w:rFonts w:ascii="Times" w:eastAsia="Tw Cen MT" w:hAnsi="Times" w:cs="Tw Cen MT"/>
          <w:spacing w:val="1"/>
        </w:rPr>
        <w:t>f</w:t>
      </w:r>
      <w:r w:rsidRPr="002E5C34">
        <w:rPr>
          <w:rFonts w:ascii="Times" w:eastAsia="Tw Cen MT" w:hAnsi="Times" w:cs="Tw Cen MT"/>
        </w:rPr>
        <w:t>ou</w:t>
      </w:r>
      <w:r w:rsidRPr="002E5C34">
        <w:rPr>
          <w:rFonts w:ascii="Times" w:eastAsia="Tw Cen MT" w:hAnsi="Times" w:cs="Tw Cen MT"/>
          <w:spacing w:val="-3"/>
        </w:rPr>
        <w:t>r</w:t>
      </w:r>
      <w:r w:rsidRPr="002E5C34">
        <w:rPr>
          <w:rFonts w:ascii="Times" w:eastAsia="Tw Cen MT" w:hAnsi="Times" w:cs="Tw Cen MT"/>
        </w:rPr>
        <w:t xml:space="preserve">nis </w:t>
      </w:r>
      <w:r w:rsidRPr="002E5C34">
        <w:rPr>
          <w:rFonts w:ascii="Times" w:eastAsia="Tw Cen MT" w:hAnsi="Times" w:cs="Tw Cen MT"/>
          <w:spacing w:val="2"/>
        </w:rPr>
        <w:t xml:space="preserve"> p</w:t>
      </w:r>
      <w:r w:rsidRPr="002E5C34">
        <w:rPr>
          <w:rFonts w:ascii="Times" w:eastAsia="Tw Cen MT" w:hAnsi="Times" w:cs="Tw Cen MT"/>
          <w:spacing w:val="-3"/>
        </w:rPr>
        <w:t>a</w:t>
      </w:r>
      <w:r w:rsidRPr="002E5C34">
        <w:rPr>
          <w:rFonts w:ascii="Times" w:eastAsia="Tw Cen MT" w:hAnsi="Times" w:cs="Tw Cen MT"/>
        </w:rPr>
        <w:t>r l’I</w:t>
      </w:r>
      <w:r w:rsidRPr="002E5C34">
        <w:rPr>
          <w:rFonts w:ascii="Times" w:eastAsia="Tw Cen MT" w:hAnsi="Times" w:cs="Tw Cen MT"/>
          <w:spacing w:val="1"/>
        </w:rPr>
        <w:t>n</w:t>
      </w:r>
      <w:r w:rsidRPr="002E5C34">
        <w:rPr>
          <w:rFonts w:ascii="Times" w:eastAsia="Tw Cen MT" w:hAnsi="Times" w:cs="Tw Cen MT"/>
          <w:spacing w:val="2"/>
        </w:rPr>
        <w:t>g</w:t>
      </w:r>
      <w:r w:rsidRPr="002E5C34">
        <w:rPr>
          <w:rFonts w:ascii="Times" w:eastAsia="Tw Cen MT" w:hAnsi="Times" w:cs="Tw Cen MT"/>
        </w:rPr>
        <w:t>énieu</w:t>
      </w:r>
      <w:r w:rsidRPr="002E5C34">
        <w:rPr>
          <w:rFonts w:ascii="Times" w:eastAsia="Tw Cen MT" w:hAnsi="Times" w:cs="Tw Cen MT"/>
          <w:spacing w:val="2"/>
        </w:rPr>
        <w:t>r</w:t>
      </w:r>
      <w:r w:rsidRPr="002E5C34">
        <w:rPr>
          <w:rFonts w:ascii="Times" w:eastAsia="Tw Cen MT" w:hAnsi="Times" w:cs="Tw Cen MT"/>
        </w:rPr>
        <w:t>,</w:t>
      </w:r>
      <w:r w:rsidRPr="002E5C34">
        <w:rPr>
          <w:rFonts w:ascii="Times" w:eastAsia="Tw Cen MT" w:hAnsi="Times" w:cs="Tw Cen MT"/>
          <w:spacing w:val="20"/>
        </w:rPr>
        <w:t xml:space="preserve"> </w:t>
      </w:r>
      <w:r w:rsidRPr="002E5C34">
        <w:rPr>
          <w:rFonts w:ascii="Times" w:eastAsia="Tw Cen MT" w:hAnsi="Times" w:cs="Tw Cen MT"/>
          <w:spacing w:val="-3"/>
        </w:rPr>
        <w:t>s</w:t>
      </w:r>
      <w:r w:rsidRPr="002E5C34">
        <w:rPr>
          <w:rFonts w:ascii="Times" w:eastAsia="Tw Cen MT" w:hAnsi="Times" w:cs="Tw Cen MT"/>
        </w:rPr>
        <w:t>ur</w:t>
      </w:r>
      <w:r w:rsidRPr="002E5C34">
        <w:rPr>
          <w:rFonts w:ascii="Times" w:eastAsia="Tw Cen MT" w:hAnsi="Times" w:cs="Tw Cen MT"/>
          <w:spacing w:val="22"/>
        </w:rPr>
        <w:t xml:space="preserve"> </w:t>
      </w:r>
      <w:r w:rsidRPr="002E5C34">
        <w:rPr>
          <w:rFonts w:ascii="Times" w:eastAsia="Tw Cen MT" w:hAnsi="Times" w:cs="Tw Cen MT"/>
        </w:rPr>
        <w:t>le</w:t>
      </w:r>
      <w:r w:rsidRPr="002E5C34">
        <w:rPr>
          <w:rFonts w:ascii="Times" w:eastAsia="Tw Cen MT" w:hAnsi="Times" w:cs="Tw Cen MT"/>
          <w:spacing w:val="2"/>
        </w:rPr>
        <w:t>s</w:t>
      </w:r>
      <w:r w:rsidRPr="002E5C34">
        <w:rPr>
          <w:rFonts w:ascii="Times" w:eastAsia="Tw Cen MT" w:hAnsi="Times" w:cs="Tw Cen MT"/>
          <w:spacing w:val="-3"/>
        </w:rPr>
        <w:t>q</w:t>
      </w:r>
      <w:r w:rsidRPr="002E5C34">
        <w:rPr>
          <w:rFonts w:ascii="Times" w:eastAsia="Tw Cen MT" w:hAnsi="Times" w:cs="Tw Cen MT"/>
        </w:rPr>
        <w:t>uels</w:t>
      </w:r>
      <w:r w:rsidRPr="002E5C34">
        <w:rPr>
          <w:rFonts w:ascii="Times" w:eastAsia="Tw Cen MT" w:hAnsi="Times" w:cs="Tw Cen MT"/>
          <w:spacing w:val="2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rPr>
        <w:t>nt</w:t>
      </w:r>
      <w:r w:rsidRPr="002E5C34">
        <w:rPr>
          <w:rFonts w:ascii="Times" w:eastAsia="Tw Cen MT" w:hAnsi="Times" w:cs="Tw Cen MT"/>
          <w:spacing w:val="23"/>
        </w:rPr>
        <w:t xml:space="preserve"> </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és</w:t>
      </w:r>
      <w:r w:rsidRPr="002E5C34">
        <w:rPr>
          <w:rFonts w:ascii="Times" w:eastAsia="Tw Cen MT" w:hAnsi="Times" w:cs="Tw Cen MT"/>
          <w:spacing w:val="22"/>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2"/>
        </w:rPr>
        <w:t xml:space="preserve"> </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spacing w:val="-5"/>
        </w:rPr>
        <w:t>e</w:t>
      </w:r>
      <w:r w:rsidRPr="002E5C34">
        <w:rPr>
          <w:rFonts w:ascii="Times" w:eastAsia="Tw Cen MT" w:hAnsi="Times" w:cs="Tw Cen MT"/>
          <w:spacing w:val="-2"/>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2"/>
        </w:rPr>
        <w:t xml:space="preserve"> </w:t>
      </w:r>
      <w:r w:rsidRPr="002E5C34">
        <w:rPr>
          <w:rFonts w:ascii="Times" w:eastAsia="Tw Cen MT" w:hAnsi="Times" w:cs="Tw Cen MT"/>
        </w:rPr>
        <w:t>ex</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17"/>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0"/>
        </w:rPr>
        <w:t xml:space="preserve"> </w:t>
      </w:r>
      <w:r w:rsidRPr="002E5C34">
        <w:rPr>
          <w:rFonts w:ascii="Times" w:eastAsia="Tw Cen MT" w:hAnsi="Times" w:cs="Tw Cen MT"/>
        </w:rPr>
        <w:t>la</w:t>
      </w:r>
      <w:r w:rsidRPr="002E5C34">
        <w:rPr>
          <w:rFonts w:ascii="Times" w:eastAsia="Tw Cen MT" w:hAnsi="Times" w:cs="Tw Cen MT"/>
          <w:spacing w:val="22"/>
        </w:rPr>
        <w:t xml:space="preserve"> </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g</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3"/>
        </w:rPr>
        <w:t>s</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21"/>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5"/>
        </w:rPr>
        <w:t>e</w:t>
      </w:r>
      <w:r w:rsidRPr="002E5C34">
        <w:rPr>
          <w:rFonts w:ascii="Times" w:eastAsia="Tw Cen MT" w:hAnsi="Times" w:cs="Tw Cen MT"/>
        </w:rPr>
        <w:t>ll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23"/>
        </w:rPr>
        <w:t xml:space="preserve"> </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ée.</w:t>
      </w:r>
      <w:r w:rsidRPr="002E5C34">
        <w:rPr>
          <w:rFonts w:ascii="Times" w:eastAsia="Tw Cen MT" w:hAnsi="Times" w:cs="Tw Cen MT"/>
          <w:spacing w:val="20"/>
        </w:rPr>
        <w:t xml:space="preserve"> </w:t>
      </w:r>
      <w:r w:rsidRPr="002E5C34">
        <w:rPr>
          <w:rFonts w:ascii="Times" w:eastAsia="Tw Cen MT" w:hAnsi="Times" w:cs="Tw Cen MT"/>
        </w:rPr>
        <w:t>To</w:t>
      </w:r>
      <w:r w:rsidRPr="002E5C34">
        <w:rPr>
          <w:rFonts w:ascii="Times" w:eastAsia="Tw Cen MT" w:hAnsi="Times" w:cs="Tw Cen MT"/>
          <w:spacing w:val="1"/>
        </w:rPr>
        <w:t>u</w:t>
      </w:r>
      <w:r w:rsidRPr="002E5C34">
        <w:rPr>
          <w:rFonts w:ascii="Times" w:eastAsia="Tw Cen MT" w:hAnsi="Times" w:cs="Tw Cen MT"/>
        </w:rPr>
        <w:t xml:space="preserve">s </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2"/>
        </w:rPr>
        <w:t xml:space="preserve"> d</w:t>
      </w:r>
      <w:r w:rsidRPr="002E5C34">
        <w:rPr>
          <w:rFonts w:ascii="Times" w:eastAsia="Tw Cen MT" w:hAnsi="Times" w:cs="Tw Cen MT"/>
        </w:rPr>
        <w:t>o</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1"/>
        </w:rPr>
        <w:t>f</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nis</w:t>
      </w:r>
      <w:r w:rsidRPr="002E5C34">
        <w:rPr>
          <w:rFonts w:ascii="Times" w:eastAsia="Tw Cen MT" w:hAnsi="Times" w:cs="Tw Cen MT"/>
          <w:spacing w:val="-1"/>
        </w:rPr>
        <w:t xml:space="preserv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p</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8"/>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d</w:t>
      </w:r>
      <w:r w:rsidRPr="002E5C34">
        <w:rPr>
          <w:rFonts w:ascii="Times" w:eastAsia="Tw Cen MT" w:hAnsi="Times" w:cs="Tw Cen MT"/>
        </w:rPr>
        <w:t>u</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spacing w:val="2"/>
        </w:rPr>
        <w:t>b</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rPr>
        <w:t>e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ux</w:t>
      </w:r>
      <w:r w:rsidRPr="002E5C34">
        <w:rPr>
          <w:rFonts w:ascii="Times" w:eastAsia="Tw Cen MT" w:hAnsi="Times" w:cs="Tw Cen MT"/>
          <w:spacing w:val="1"/>
        </w:rPr>
        <w:t xml:space="preserve"> </w:t>
      </w:r>
      <w:r w:rsidRPr="002E5C34">
        <w:rPr>
          <w:rFonts w:ascii="Times" w:eastAsia="Tw Cen MT" w:hAnsi="Times" w:cs="Tw Cen MT"/>
        </w:rPr>
        <w:t>exe</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e</w:t>
      </w:r>
      <w:r w:rsidRPr="002E5C34">
        <w:rPr>
          <w:rFonts w:ascii="Times" w:eastAsia="Tw Cen MT" w:hAnsi="Times" w:cs="Tw Cen MT"/>
          <w:spacing w:val="1"/>
        </w:rPr>
        <w:t>s</w:t>
      </w:r>
      <w:r w:rsidR="00F04F0E" w:rsidRPr="002E5C34">
        <w:rPr>
          <w:rFonts w:ascii="Times" w:eastAsia="Tw Cen MT" w:hAnsi="Times" w:cs="Tw Cen MT"/>
        </w:rPr>
        <w:t>.</w:t>
      </w:r>
    </w:p>
    <w:p w:rsidR="00E23F55" w:rsidRPr="002E5C34" w:rsidRDefault="00E23F55" w:rsidP="00E23F55">
      <w:pPr>
        <w:ind w:left="100" w:right="4182"/>
        <w:jc w:val="both"/>
        <w:rPr>
          <w:rFonts w:ascii="Times" w:eastAsia="Tw Cen MT" w:hAnsi="Times" w:cs="Tw Cen MT"/>
        </w:rPr>
      </w:pPr>
      <w:r w:rsidRPr="002E5C34">
        <w:rPr>
          <w:rFonts w:ascii="Times" w:eastAsia="Tw Cen MT" w:hAnsi="Times" w:cs="Tw Cen MT"/>
          <w:b/>
        </w:rPr>
        <w:t>B</w:t>
      </w:r>
      <w:r w:rsidRPr="002E5C34">
        <w:rPr>
          <w:rFonts w:ascii="Times" w:eastAsia="Tw Cen MT" w:hAnsi="Times" w:cs="Tw Cen MT"/>
          <w:b/>
          <w:spacing w:val="-4"/>
        </w:rPr>
        <w:t xml:space="preserve"> </w:t>
      </w:r>
      <w:r w:rsidRPr="002E5C34">
        <w:rPr>
          <w:rFonts w:ascii="Times" w:eastAsia="Tw Cen MT" w:hAnsi="Times" w:cs="Tw Cen MT"/>
          <w:b/>
          <w:spacing w:val="2"/>
        </w:rPr>
        <w:t>40</w:t>
      </w:r>
      <w:r w:rsidRPr="002E5C34">
        <w:rPr>
          <w:rFonts w:ascii="Times" w:eastAsia="Tw Cen MT" w:hAnsi="Times" w:cs="Tw Cen MT"/>
          <w:b/>
        </w:rPr>
        <w:t>0</w:t>
      </w:r>
      <w:r w:rsidRPr="002E5C34">
        <w:rPr>
          <w:rFonts w:ascii="Times" w:eastAsia="Tw Cen MT" w:hAnsi="Times" w:cs="Tw Cen MT"/>
          <w:b/>
          <w:spacing w:val="1"/>
        </w:rPr>
        <w:t xml:space="preserve"> </w:t>
      </w:r>
      <w:r w:rsidRPr="002E5C34">
        <w:rPr>
          <w:rFonts w:ascii="Times" w:eastAsia="Tw Cen MT" w:hAnsi="Times" w:cs="Tw Cen MT"/>
          <w:b/>
        </w:rPr>
        <w:t xml:space="preserve">- </w:t>
      </w:r>
      <w:r w:rsidRPr="002E5C34">
        <w:rPr>
          <w:rFonts w:ascii="Times" w:eastAsia="Tw Cen MT" w:hAnsi="Times" w:cs="Tw Cen MT"/>
          <w:b/>
          <w:spacing w:val="2"/>
        </w:rPr>
        <w:t>M</w:t>
      </w:r>
      <w:r w:rsidRPr="002E5C34">
        <w:rPr>
          <w:rFonts w:ascii="Times" w:eastAsia="Tw Cen MT" w:hAnsi="Times" w:cs="Tw Cen MT"/>
          <w:b/>
        </w:rPr>
        <w:t>O</w:t>
      </w:r>
      <w:r w:rsidRPr="002E5C34">
        <w:rPr>
          <w:rFonts w:ascii="Times" w:eastAsia="Tw Cen MT" w:hAnsi="Times" w:cs="Tw Cen MT"/>
          <w:b/>
          <w:spacing w:val="1"/>
        </w:rPr>
        <w:t>D</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spacing w:val="1"/>
        </w:rPr>
        <w:t>D</w:t>
      </w:r>
      <w:r w:rsidRPr="002E5C34">
        <w:rPr>
          <w:rFonts w:ascii="Times" w:eastAsia="Tw Cen MT" w:hAnsi="Times" w:cs="Tw Cen MT"/>
          <w:b/>
        </w:rPr>
        <w:t>’E</w:t>
      </w:r>
      <w:r w:rsidRPr="002E5C34">
        <w:rPr>
          <w:rFonts w:ascii="Times" w:eastAsia="Tw Cen MT" w:hAnsi="Times" w:cs="Tw Cen MT"/>
          <w:b/>
          <w:spacing w:val="1"/>
        </w:rPr>
        <w:t>X</w:t>
      </w:r>
      <w:r w:rsidRPr="002E5C34">
        <w:rPr>
          <w:rFonts w:ascii="Times" w:eastAsia="Tw Cen MT" w:hAnsi="Times" w:cs="Tw Cen MT"/>
          <w:b/>
        </w:rPr>
        <w:t>E</w:t>
      </w:r>
      <w:r w:rsidRPr="002E5C34">
        <w:rPr>
          <w:rFonts w:ascii="Times" w:eastAsia="Tw Cen MT" w:hAnsi="Times" w:cs="Tw Cen MT"/>
          <w:b/>
          <w:spacing w:val="-5"/>
        </w:rPr>
        <w:t>C</w:t>
      </w:r>
      <w:r w:rsidRPr="002E5C34">
        <w:rPr>
          <w:rFonts w:ascii="Times" w:eastAsia="Tw Cen MT" w:hAnsi="Times" w:cs="Tw Cen MT"/>
          <w:b/>
          <w:spacing w:val="1"/>
        </w:rPr>
        <w:t>U</w:t>
      </w:r>
      <w:r w:rsidRPr="002E5C34">
        <w:rPr>
          <w:rFonts w:ascii="Times" w:eastAsia="Tw Cen MT" w:hAnsi="Times" w:cs="Tw Cen MT"/>
          <w:b/>
        </w:rPr>
        <w:t>TION</w:t>
      </w:r>
      <w:r w:rsidRPr="002E5C34">
        <w:rPr>
          <w:rFonts w:ascii="Times" w:eastAsia="Tw Cen MT" w:hAnsi="Times" w:cs="Tw Cen MT"/>
          <w:b/>
          <w:spacing w:val="-3"/>
        </w:rPr>
        <w:t xml:space="preserve"> </w:t>
      </w:r>
      <w:r w:rsidRPr="002E5C34">
        <w:rPr>
          <w:rFonts w:ascii="Times" w:eastAsia="Tw Cen MT" w:hAnsi="Times" w:cs="Tw Cen MT"/>
          <w:b/>
          <w:spacing w:val="1"/>
        </w:rPr>
        <w:t>D</w:t>
      </w:r>
      <w:r w:rsidRPr="002E5C34">
        <w:rPr>
          <w:rFonts w:ascii="Times" w:eastAsia="Tw Cen MT" w:hAnsi="Times" w:cs="Tw Cen MT"/>
          <w:b/>
        </w:rPr>
        <w:t>E</w:t>
      </w:r>
      <w:r w:rsidRPr="002E5C34">
        <w:rPr>
          <w:rFonts w:ascii="Times" w:eastAsia="Tw Cen MT" w:hAnsi="Times" w:cs="Tw Cen MT"/>
          <w:b/>
          <w:spacing w:val="-1"/>
        </w:rPr>
        <w:t xml:space="preserve"> </w:t>
      </w:r>
      <w:r w:rsidRPr="002E5C34">
        <w:rPr>
          <w:rFonts w:ascii="Times" w:eastAsia="Tw Cen MT" w:hAnsi="Times" w:cs="Tw Cen MT"/>
          <w:b/>
          <w:spacing w:val="1"/>
        </w:rPr>
        <w:t>D</w:t>
      </w:r>
      <w:r w:rsidRPr="002E5C34">
        <w:rPr>
          <w:rFonts w:ascii="Times" w:eastAsia="Tw Cen MT" w:hAnsi="Times" w:cs="Tw Cen MT"/>
          <w:b/>
        </w:rPr>
        <w:t>E</w:t>
      </w:r>
      <w:r w:rsidRPr="002E5C34">
        <w:rPr>
          <w:rFonts w:ascii="Times" w:eastAsia="Tw Cen MT" w:hAnsi="Times" w:cs="Tw Cen MT"/>
          <w:b/>
          <w:spacing w:val="2"/>
        </w:rPr>
        <w:t>P</w:t>
      </w:r>
      <w:r w:rsidRPr="002E5C34">
        <w:rPr>
          <w:rFonts w:ascii="Times" w:eastAsia="Tw Cen MT" w:hAnsi="Times" w:cs="Tw Cen MT"/>
          <w:b/>
          <w:spacing w:val="-2"/>
        </w:rPr>
        <w:t>LA</w:t>
      </w:r>
      <w:r w:rsidRPr="002E5C34">
        <w:rPr>
          <w:rFonts w:ascii="Times" w:eastAsia="Tw Cen MT" w:hAnsi="Times" w:cs="Tw Cen MT"/>
          <w:b/>
          <w:spacing w:val="-1"/>
        </w:rPr>
        <w:t>C</w:t>
      </w:r>
      <w:r w:rsidRPr="002E5C34">
        <w:rPr>
          <w:rFonts w:ascii="Times" w:eastAsia="Tw Cen MT" w:hAnsi="Times" w:cs="Tw Cen MT"/>
          <w:b/>
        </w:rPr>
        <w:t>E</w:t>
      </w:r>
      <w:r w:rsidRPr="002E5C34">
        <w:rPr>
          <w:rFonts w:ascii="Times" w:eastAsia="Tw Cen MT" w:hAnsi="Times" w:cs="Tw Cen MT"/>
          <w:b/>
          <w:spacing w:val="2"/>
        </w:rPr>
        <w:t>M</w:t>
      </w:r>
      <w:r w:rsidRPr="002E5C34">
        <w:rPr>
          <w:rFonts w:ascii="Times" w:eastAsia="Tw Cen MT" w:hAnsi="Times" w:cs="Tw Cen MT"/>
          <w:b/>
        </w:rPr>
        <w:t>E</w:t>
      </w:r>
      <w:r w:rsidRPr="002E5C34">
        <w:rPr>
          <w:rFonts w:ascii="Times" w:eastAsia="Tw Cen MT" w:hAnsi="Times" w:cs="Tw Cen MT"/>
          <w:b/>
          <w:spacing w:val="-2"/>
        </w:rPr>
        <w:t>N</w:t>
      </w:r>
      <w:r w:rsidRPr="002E5C34">
        <w:rPr>
          <w:rFonts w:ascii="Times" w:eastAsia="Tw Cen MT" w:hAnsi="Times" w:cs="Tw Cen MT"/>
          <w:b/>
        </w:rPr>
        <w:t xml:space="preserve">TS </w:t>
      </w:r>
      <w:r w:rsidRPr="002E5C34">
        <w:rPr>
          <w:rFonts w:ascii="Times" w:eastAsia="Tw Cen MT" w:hAnsi="Times" w:cs="Tw Cen MT"/>
          <w:b/>
          <w:spacing w:val="1"/>
        </w:rPr>
        <w:t>D</w:t>
      </w:r>
      <w:r w:rsidRPr="002E5C34">
        <w:rPr>
          <w:rFonts w:ascii="Times" w:eastAsia="Tw Cen MT" w:hAnsi="Times" w:cs="Tw Cen MT"/>
          <w:b/>
        </w:rPr>
        <w:t xml:space="preserve">ES </w:t>
      </w:r>
      <w:r w:rsidRPr="002E5C34">
        <w:rPr>
          <w:rFonts w:ascii="Times" w:eastAsia="Tw Cen MT" w:hAnsi="Times" w:cs="Tw Cen MT"/>
          <w:b/>
          <w:spacing w:val="-1"/>
        </w:rPr>
        <w:t>R</w:t>
      </w:r>
      <w:r w:rsidRPr="002E5C34">
        <w:rPr>
          <w:rFonts w:ascii="Times" w:eastAsia="Tw Cen MT" w:hAnsi="Times" w:cs="Tw Cen MT"/>
          <w:b/>
        </w:rPr>
        <w:t>E</w:t>
      </w:r>
      <w:r w:rsidRPr="002E5C34">
        <w:rPr>
          <w:rFonts w:ascii="Times" w:eastAsia="Tw Cen MT" w:hAnsi="Times" w:cs="Tw Cen MT"/>
          <w:b/>
          <w:spacing w:val="1"/>
        </w:rPr>
        <w:t>S</w:t>
      </w:r>
      <w:r w:rsidRPr="002E5C34">
        <w:rPr>
          <w:rFonts w:ascii="Times" w:eastAsia="Tw Cen MT" w:hAnsi="Times" w:cs="Tw Cen MT"/>
          <w:b/>
        </w:rPr>
        <w:t>E</w:t>
      </w:r>
      <w:r w:rsidRPr="002E5C34">
        <w:rPr>
          <w:rFonts w:ascii="Times" w:eastAsia="Tw Cen MT" w:hAnsi="Times" w:cs="Tw Cen MT"/>
          <w:b/>
          <w:spacing w:val="-2"/>
        </w:rPr>
        <w:t>A</w:t>
      </w:r>
      <w:r w:rsidRPr="002E5C34">
        <w:rPr>
          <w:rFonts w:ascii="Times" w:eastAsia="Tw Cen MT" w:hAnsi="Times" w:cs="Tw Cen MT"/>
          <w:b/>
          <w:spacing w:val="1"/>
        </w:rPr>
        <w:t>U</w:t>
      </w:r>
      <w:r w:rsidRPr="002E5C34">
        <w:rPr>
          <w:rFonts w:ascii="Times" w:eastAsia="Tw Cen MT" w:hAnsi="Times" w:cs="Tw Cen MT"/>
          <w:b/>
        </w:rPr>
        <w:t>X</w:t>
      </w:r>
    </w:p>
    <w:p w:rsidR="00E23F55" w:rsidRPr="002E5C34" w:rsidRDefault="00E23F55" w:rsidP="00F04F0E">
      <w:pPr>
        <w:spacing w:before="64"/>
        <w:ind w:left="100" w:right="7597"/>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401</w:t>
      </w:r>
      <w:r w:rsidRPr="002E5C34">
        <w:rPr>
          <w:rFonts w:ascii="Times" w:eastAsia="Tw Cen MT" w:hAnsi="Times" w:cs="Tw Cen MT"/>
          <w:b/>
        </w:rPr>
        <w:t>.</w:t>
      </w:r>
      <w:r w:rsidRPr="002E5C34">
        <w:rPr>
          <w:rFonts w:ascii="Times" w:eastAsia="Tw Cen MT" w:hAnsi="Times" w:cs="Tw Cen MT"/>
          <w:b/>
          <w:spacing w:val="-2"/>
        </w:rPr>
        <w:t xml:space="preserve"> </w:t>
      </w:r>
      <w:r w:rsidRPr="002E5C34">
        <w:rPr>
          <w:rFonts w:ascii="Times" w:eastAsia="Tw Cen MT" w:hAnsi="Times" w:cs="Tw Cen MT"/>
          <w:b/>
        </w:rPr>
        <w:t>G</w:t>
      </w:r>
      <w:r w:rsidRPr="002E5C34">
        <w:rPr>
          <w:rFonts w:ascii="Times" w:eastAsia="Tw Cen MT" w:hAnsi="Times" w:cs="Tw Cen MT"/>
          <w:b/>
          <w:spacing w:val="1"/>
        </w:rPr>
        <w:t>éné</w:t>
      </w:r>
      <w:r w:rsidRPr="002E5C34">
        <w:rPr>
          <w:rFonts w:ascii="Times" w:eastAsia="Tw Cen MT" w:hAnsi="Times" w:cs="Tw Cen MT"/>
          <w:b/>
        </w:rPr>
        <w:t>r</w:t>
      </w:r>
      <w:r w:rsidRPr="002E5C34">
        <w:rPr>
          <w:rFonts w:ascii="Times" w:eastAsia="Tw Cen MT" w:hAnsi="Times" w:cs="Tw Cen MT"/>
          <w:b/>
          <w:spacing w:val="1"/>
        </w:rPr>
        <w:t>a</w:t>
      </w:r>
      <w:r w:rsidRPr="002E5C34">
        <w:rPr>
          <w:rFonts w:ascii="Times" w:eastAsia="Tw Cen MT" w:hAnsi="Times" w:cs="Tw Cen MT"/>
          <w:b/>
        </w:rPr>
        <w:t>li</w:t>
      </w:r>
      <w:r w:rsidRPr="002E5C34">
        <w:rPr>
          <w:rFonts w:ascii="Times" w:eastAsia="Tw Cen MT" w:hAnsi="Times" w:cs="Tw Cen MT"/>
          <w:b/>
          <w:spacing w:val="-1"/>
        </w:rPr>
        <w:t>t</w:t>
      </w:r>
      <w:r w:rsidRPr="002E5C34">
        <w:rPr>
          <w:rFonts w:ascii="Times" w:eastAsia="Tw Cen MT" w:hAnsi="Times" w:cs="Tw Cen MT"/>
          <w:b/>
          <w:spacing w:val="1"/>
        </w:rPr>
        <w:t>é</w:t>
      </w:r>
      <w:r w:rsidRPr="002E5C34">
        <w:rPr>
          <w:rFonts w:ascii="Times" w:eastAsia="Tw Cen MT" w:hAnsi="Times" w:cs="Tw Cen MT"/>
          <w:b/>
        </w:rPr>
        <w:t>s</w:t>
      </w:r>
    </w:p>
    <w:p w:rsidR="00E23F55" w:rsidRPr="002E5C34" w:rsidRDefault="00E23F55" w:rsidP="00F04F0E">
      <w:pPr>
        <w:ind w:left="100" w:right="73"/>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5"/>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9"/>
        </w:rPr>
        <w:t xml:space="preserve"> </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ués</w:t>
      </w:r>
      <w:r w:rsidRPr="002E5C34">
        <w:rPr>
          <w:rFonts w:ascii="Times" w:eastAsia="Tw Cen MT" w:hAnsi="Times" w:cs="Tw Cen MT"/>
          <w:spacing w:val="60"/>
        </w:rPr>
        <w:t xml:space="preserve"> </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65"/>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63"/>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5"/>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ées</w:t>
      </w:r>
      <w:r w:rsidRPr="002E5C34">
        <w:rPr>
          <w:rFonts w:ascii="Times" w:eastAsia="Tw Cen MT" w:hAnsi="Times" w:cs="Tw Cen MT"/>
          <w:spacing w:val="60"/>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 xml:space="preserve">ont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63"/>
        </w:rPr>
        <w:t xml:space="preserve"> </w:t>
      </w:r>
      <w:r w:rsidRPr="002E5C34">
        <w:rPr>
          <w:rFonts w:ascii="Times" w:eastAsia="Tw Cen MT" w:hAnsi="Times" w:cs="Tw Cen MT"/>
          <w:spacing w:val="2"/>
        </w:rPr>
        <w:t>d</w:t>
      </w:r>
      <w:r w:rsidRPr="002E5C34">
        <w:rPr>
          <w:rFonts w:ascii="Times" w:eastAsia="Tw Cen MT" w:hAnsi="Times" w:cs="Tw Cen MT"/>
          <w:spacing w:val="-5"/>
        </w:rPr>
        <w:t>é</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és</w:t>
      </w:r>
      <w:r w:rsidRPr="002E5C34">
        <w:rPr>
          <w:rFonts w:ascii="Times" w:eastAsia="Tw Cen MT" w:hAnsi="Times" w:cs="Tw Cen MT"/>
          <w:spacing w:val="60"/>
        </w:rPr>
        <w:t xml:space="preserve"> </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65"/>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63"/>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5"/>
        </w:rPr>
        <w:t xml:space="preserve"> </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t</w:t>
      </w:r>
      <w:r w:rsidRPr="002E5C34">
        <w:rPr>
          <w:rFonts w:ascii="Times" w:eastAsia="Tw Cen MT" w:hAnsi="Times" w:cs="Tw Cen MT"/>
          <w:spacing w:val="-3"/>
        </w:rPr>
        <w:t>t</w:t>
      </w:r>
      <w:r w:rsidRPr="002E5C34">
        <w:rPr>
          <w:rFonts w:ascii="Times" w:eastAsia="Tw Cen MT" w:hAnsi="Times" w:cs="Tw Cen MT"/>
        </w:rPr>
        <w:t>oi</w:t>
      </w:r>
      <w:r w:rsidRPr="002E5C34">
        <w:rPr>
          <w:rFonts w:ascii="Times" w:eastAsia="Tw Cen MT" w:hAnsi="Times" w:cs="Tw Cen MT"/>
          <w:spacing w:val="2"/>
        </w:rPr>
        <w:t>r</w:t>
      </w:r>
      <w:r w:rsidRPr="002E5C34">
        <w:rPr>
          <w:rFonts w:ascii="Times" w:eastAsia="Tw Cen MT" w:hAnsi="Times" w:cs="Tw Cen MT"/>
        </w:rPr>
        <w:t>s</w:t>
      </w:r>
      <w:r w:rsidRPr="002E5C34">
        <w:rPr>
          <w:rFonts w:ascii="Times" w:eastAsia="Tw Cen MT" w:hAnsi="Times" w:cs="Tw Cen MT"/>
          <w:spacing w:val="65"/>
        </w:rPr>
        <w:t xml:space="preserve"> </w:t>
      </w:r>
      <w:r w:rsidRPr="002E5C34">
        <w:rPr>
          <w:rFonts w:ascii="Times" w:eastAsia="Tw Cen MT" w:hAnsi="Times" w:cs="Tw Cen MT"/>
        </w:rPr>
        <w:t xml:space="preserve">ou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t</w:t>
      </w:r>
      <w:r w:rsidRPr="002E5C34">
        <w:rPr>
          <w:rFonts w:ascii="Times" w:eastAsia="Tw Cen MT" w:hAnsi="Times" w:cs="Tw Cen MT"/>
          <w:spacing w:val="-5"/>
        </w:rPr>
        <w:t>é</w:t>
      </w:r>
      <w:r w:rsidRPr="002E5C34">
        <w:rPr>
          <w:rFonts w:ascii="Times" w:eastAsia="Tw Cen MT" w:hAnsi="Times" w:cs="Tw Cen MT"/>
          <w:spacing w:val="2"/>
        </w:rPr>
        <w:t>g</w:t>
      </w:r>
      <w:r w:rsidRPr="002E5C34">
        <w:rPr>
          <w:rFonts w:ascii="Times" w:eastAsia="Tw Cen MT" w:hAnsi="Times" w:cs="Tw Cen MT"/>
        </w:rPr>
        <w:t>és</w:t>
      </w:r>
      <w:r w:rsidRPr="002E5C34">
        <w:rPr>
          <w:rFonts w:ascii="Times" w:eastAsia="Tw Cen MT" w:hAnsi="Times" w:cs="Tw Cen MT"/>
          <w:spacing w:val="9"/>
        </w:rPr>
        <w:t xml:space="preserve"> </w:t>
      </w:r>
      <w:r w:rsidRPr="002E5C34">
        <w:rPr>
          <w:rFonts w:ascii="Times" w:eastAsia="Tw Cen MT" w:hAnsi="Times" w:cs="Tw Cen MT"/>
        </w:rPr>
        <w:t>en</w:t>
      </w:r>
      <w:r w:rsidRPr="002E5C34">
        <w:rPr>
          <w:rFonts w:ascii="Times" w:eastAsia="Tw Cen MT" w:hAnsi="Times" w:cs="Tw Cen MT"/>
          <w:spacing w:val="4"/>
        </w:rPr>
        <w:t xml:space="preserve"> </w:t>
      </w:r>
      <w:r w:rsidRPr="002E5C34">
        <w:rPr>
          <w:rFonts w:ascii="Times" w:eastAsia="Tw Cen MT" w:hAnsi="Times" w:cs="Tw Cen MT"/>
          <w:spacing w:val="2"/>
        </w:rPr>
        <w:t>a</w:t>
      </w:r>
      <w:r w:rsidRPr="002E5C34">
        <w:rPr>
          <w:rFonts w:ascii="Times" w:eastAsia="Tw Cen MT" w:hAnsi="Times" w:cs="Tw Cen MT"/>
          <w:spacing w:val="-1"/>
        </w:rPr>
        <w:t>cc</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d</w:t>
      </w:r>
      <w:r w:rsidRPr="002E5C34">
        <w:rPr>
          <w:rFonts w:ascii="Times" w:eastAsia="Tw Cen MT" w:hAnsi="Times" w:cs="Tw Cen MT"/>
        </w:rPr>
        <w:t>,</w:t>
      </w:r>
      <w:r w:rsidRPr="002E5C34">
        <w:rPr>
          <w:rFonts w:ascii="Times" w:eastAsia="Tw Cen MT" w:hAnsi="Times" w:cs="Tw Cen MT"/>
          <w:spacing w:val="8"/>
        </w:rPr>
        <w:t xml:space="preserve"> </w:t>
      </w:r>
      <w:r w:rsidRPr="002E5C34">
        <w:rPr>
          <w:rFonts w:ascii="Times" w:eastAsia="Tw Cen MT" w:hAnsi="Times" w:cs="Tw Cen MT"/>
        </w:rPr>
        <w:t>et</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11"/>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8"/>
        </w:rPr>
        <w:t xml:space="preserve"> </w:t>
      </w:r>
      <w:r w:rsidRPr="002E5C34">
        <w:rPr>
          <w:rFonts w:ascii="Times" w:eastAsia="Tw Cen MT" w:hAnsi="Times" w:cs="Tw Cen MT"/>
        </w:rPr>
        <w:t>n</w:t>
      </w:r>
      <w:r w:rsidRPr="002E5C34">
        <w:rPr>
          <w:rFonts w:ascii="Times" w:eastAsia="Tw Cen MT" w:hAnsi="Times" w:cs="Tw Cen MT"/>
          <w:spacing w:val="-4"/>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9"/>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vices</w:t>
      </w:r>
      <w:r w:rsidRPr="002E5C34">
        <w:rPr>
          <w:rFonts w:ascii="Times" w:eastAsia="Tw Cen MT" w:hAnsi="Times" w:cs="Tw Cen MT"/>
          <w:spacing w:val="9"/>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rPr>
        <w:t>ionn</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rPr>
        <w:t>es</w:t>
      </w:r>
      <w:r w:rsidRPr="002E5C34">
        <w:rPr>
          <w:rFonts w:ascii="Times" w:eastAsia="Tw Cen MT" w:hAnsi="Times" w:cs="Tw Cen MT"/>
          <w:spacing w:val="5"/>
        </w:rPr>
        <w:t xml:space="preserve"> </w:t>
      </w:r>
      <w:r w:rsidRPr="002E5C34">
        <w:rPr>
          <w:rFonts w:ascii="Times" w:eastAsia="Tw Cen MT" w:hAnsi="Times" w:cs="Tw Cen MT"/>
          <w:spacing w:val="8"/>
        </w:rPr>
        <w:t>(</w:t>
      </w:r>
      <w:r w:rsidRPr="002E5C34">
        <w:rPr>
          <w:rFonts w:ascii="Times" w:eastAsia="Tw Cen MT" w:hAnsi="Times" w:cs="Tw Cen MT"/>
          <w:spacing w:val="-1"/>
        </w:rPr>
        <w:t>CA</w:t>
      </w:r>
      <w:r w:rsidRPr="002E5C34">
        <w:rPr>
          <w:rFonts w:ascii="Times" w:eastAsia="Tw Cen MT" w:hAnsi="Times" w:cs="Tw Cen MT"/>
          <w:spacing w:val="2"/>
        </w:rPr>
        <w:t>M</w:t>
      </w:r>
      <w:r w:rsidRPr="002E5C34">
        <w:rPr>
          <w:rFonts w:ascii="Times" w:eastAsia="Tw Cen MT" w:hAnsi="Times" w:cs="Tw Cen MT"/>
        </w:rPr>
        <w:t>W</w:t>
      </w:r>
      <w:r w:rsidRPr="002E5C34">
        <w:rPr>
          <w:rFonts w:ascii="Times" w:eastAsia="Tw Cen MT" w:hAnsi="Times" w:cs="Tw Cen MT"/>
          <w:spacing w:val="-1"/>
        </w:rPr>
        <w:t>A</w:t>
      </w:r>
      <w:r w:rsidRPr="002E5C34">
        <w:rPr>
          <w:rFonts w:ascii="Times" w:eastAsia="Tw Cen MT" w:hAnsi="Times" w:cs="Tw Cen MT"/>
        </w:rPr>
        <w:t>T</w:t>
      </w:r>
      <w:r w:rsidRPr="002E5C34">
        <w:rPr>
          <w:rFonts w:ascii="Times" w:eastAsia="Tw Cen MT" w:hAnsi="Times" w:cs="Tw Cen MT"/>
          <w:spacing w:val="1"/>
        </w:rPr>
        <w:t>E</w:t>
      </w:r>
      <w:r w:rsidRPr="002E5C34">
        <w:rPr>
          <w:rFonts w:ascii="Times" w:eastAsia="Tw Cen MT" w:hAnsi="Times" w:cs="Tw Cen MT"/>
        </w:rPr>
        <w:t>R</w:t>
      </w:r>
      <w:r w:rsidRPr="002E5C34">
        <w:rPr>
          <w:rFonts w:ascii="Times" w:eastAsia="Tw Cen MT" w:hAnsi="Times" w:cs="Tw Cen MT"/>
          <w:spacing w:val="9"/>
        </w:rPr>
        <w:t xml:space="preserve"> </w:t>
      </w:r>
      <w:r w:rsidRPr="002E5C34">
        <w:rPr>
          <w:rFonts w:ascii="Times" w:eastAsia="Tw Cen MT" w:hAnsi="Times" w:cs="Tw Cen MT"/>
        </w:rPr>
        <w:t>- S</w:t>
      </w:r>
      <w:r w:rsidRPr="002E5C34">
        <w:rPr>
          <w:rFonts w:ascii="Times" w:eastAsia="Tw Cen MT" w:hAnsi="Times" w:cs="Tw Cen MT"/>
          <w:spacing w:val="2"/>
        </w:rPr>
        <w:t>O</w:t>
      </w:r>
      <w:r w:rsidRPr="002E5C34">
        <w:rPr>
          <w:rFonts w:ascii="Times" w:eastAsia="Tw Cen MT" w:hAnsi="Times" w:cs="Tw Cen MT"/>
          <w:spacing w:val="-2"/>
        </w:rPr>
        <w:t>N</w:t>
      </w:r>
      <w:r w:rsidRPr="002E5C34">
        <w:rPr>
          <w:rFonts w:ascii="Times" w:eastAsia="Tw Cen MT" w:hAnsi="Times" w:cs="Tw Cen MT"/>
        </w:rPr>
        <w:t>EL</w:t>
      </w:r>
      <w:r w:rsidRPr="002E5C34">
        <w:rPr>
          <w:rFonts w:ascii="Times" w:eastAsia="Tw Cen MT" w:hAnsi="Times" w:cs="Tw Cen MT"/>
          <w:spacing w:val="8"/>
        </w:rPr>
        <w:t xml:space="preserve"> </w:t>
      </w:r>
      <w:r w:rsidRPr="002E5C34">
        <w:rPr>
          <w:rFonts w:ascii="Times" w:eastAsia="Tw Cen MT" w:hAnsi="Times" w:cs="Tw Cen MT"/>
        </w:rPr>
        <w:t xml:space="preserve">- </w:t>
      </w:r>
      <w:r w:rsidRPr="002E5C34">
        <w:rPr>
          <w:rFonts w:ascii="Times" w:eastAsia="Tw Cen MT" w:hAnsi="Times" w:cs="Tw Cen MT"/>
          <w:spacing w:val="-1"/>
        </w:rPr>
        <w:t>CA</w:t>
      </w:r>
      <w:r w:rsidRPr="002E5C34">
        <w:rPr>
          <w:rFonts w:ascii="Times" w:eastAsia="Tw Cen MT" w:hAnsi="Times" w:cs="Tw Cen MT"/>
          <w:spacing w:val="2"/>
        </w:rPr>
        <w:t>M</w:t>
      </w:r>
      <w:r w:rsidRPr="002E5C34">
        <w:rPr>
          <w:rFonts w:ascii="Times" w:eastAsia="Tw Cen MT" w:hAnsi="Times" w:cs="Tw Cen MT"/>
        </w:rPr>
        <w:t>T</w:t>
      </w:r>
      <w:r w:rsidRPr="002E5C34">
        <w:rPr>
          <w:rFonts w:ascii="Times" w:eastAsia="Tw Cen MT" w:hAnsi="Times" w:cs="Tw Cen MT"/>
          <w:spacing w:val="1"/>
        </w:rPr>
        <w:t>E</w:t>
      </w:r>
      <w:r w:rsidRPr="002E5C34">
        <w:rPr>
          <w:rFonts w:ascii="Times" w:eastAsia="Tw Cen MT" w:hAnsi="Times" w:cs="Tw Cen MT"/>
        </w:rPr>
        <w:t>L</w:t>
      </w:r>
      <w:r w:rsidRPr="002E5C34">
        <w:rPr>
          <w:rFonts w:ascii="Times" w:eastAsia="Tw Cen MT" w:hAnsi="Times" w:cs="Tw Cen MT"/>
          <w:spacing w:val="53"/>
        </w:rPr>
        <w:t xml:space="preserve"> </w:t>
      </w:r>
      <w:r w:rsidRPr="002E5C34">
        <w:rPr>
          <w:rFonts w:ascii="Times" w:eastAsia="Tw Cen MT" w:hAnsi="Times" w:cs="Tw Cen MT"/>
        </w:rPr>
        <w:t>-</w:t>
      </w:r>
      <w:r w:rsidRPr="002E5C34">
        <w:rPr>
          <w:rFonts w:ascii="Times" w:eastAsia="Tw Cen MT" w:hAnsi="Times" w:cs="Tw Cen MT"/>
          <w:spacing w:val="56"/>
        </w:rPr>
        <w:t xml:space="preserve"> </w:t>
      </w:r>
      <w:r w:rsidRPr="002E5C34">
        <w:rPr>
          <w:rFonts w:ascii="Times" w:eastAsia="Tw Cen MT" w:hAnsi="Times" w:cs="Tw Cen MT"/>
        </w:rPr>
        <w:t>e</w:t>
      </w:r>
      <w:r w:rsidRPr="002E5C34">
        <w:rPr>
          <w:rFonts w:ascii="Times" w:eastAsia="Tw Cen MT" w:hAnsi="Times" w:cs="Tw Cen MT"/>
          <w:spacing w:val="2"/>
        </w:rPr>
        <w:t>t</w:t>
      </w:r>
      <w:r w:rsidRPr="002E5C34">
        <w:rPr>
          <w:rFonts w:ascii="Times" w:eastAsia="Tw Cen MT" w:hAnsi="Times" w:cs="Tw Cen MT"/>
          <w:spacing w:val="-1"/>
        </w:rPr>
        <w:t>c</w:t>
      </w:r>
      <w:r w:rsidRPr="002E5C34">
        <w:rPr>
          <w:rFonts w:ascii="Times" w:eastAsia="Tw Cen MT" w:hAnsi="Times" w:cs="Tw Cen MT"/>
          <w:spacing w:val="-5"/>
        </w:rPr>
        <w:t>.</w:t>
      </w:r>
      <w:r w:rsidRPr="002E5C34">
        <w:rPr>
          <w:rFonts w:ascii="Times" w:eastAsia="Tw Cen MT" w:hAnsi="Times" w:cs="Tw Cen MT"/>
          <w:spacing w:val="2"/>
        </w:rPr>
        <w:t>)</w:t>
      </w:r>
      <w:r w:rsidRPr="002E5C34">
        <w:rPr>
          <w:rFonts w:ascii="Times" w:eastAsia="Tw Cen MT" w:hAnsi="Times" w:cs="Tw Cen MT"/>
        </w:rPr>
        <w:t>.</w:t>
      </w:r>
      <w:r w:rsidRPr="002E5C34">
        <w:rPr>
          <w:rFonts w:ascii="Times" w:eastAsia="Tw Cen MT" w:hAnsi="Times" w:cs="Tw Cen MT"/>
          <w:spacing w:val="54"/>
        </w:rPr>
        <w:t xml:space="preserve"> </w:t>
      </w:r>
      <w:r w:rsidRPr="002E5C34">
        <w:rPr>
          <w:rFonts w:ascii="Times" w:eastAsia="Tw Cen MT" w:hAnsi="Times" w:cs="Tw Cen MT"/>
          <w:spacing w:val="-1"/>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w:t>
      </w:r>
      <w:r w:rsidRPr="002E5C34">
        <w:rPr>
          <w:rFonts w:ascii="Times" w:eastAsia="Tw Cen MT" w:hAnsi="Times" w:cs="Tw Cen MT"/>
        </w:rPr>
        <w:t>r</w:t>
      </w:r>
      <w:r w:rsidRPr="002E5C34">
        <w:rPr>
          <w:rFonts w:ascii="Times" w:eastAsia="Tw Cen MT" w:hAnsi="Times" w:cs="Tw Cen MT"/>
          <w:spacing w:val="51"/>
        </w:rPr>
        <w:t xml:space="preserve"> </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t</w:t>
      </w:r>
      <w:r w:rsidRPr="002E5C34">
        <w:rPr>
          <w:rFonts w:ascii="Times" w:eastAsia="Tw Cen MT" w:hAnsi="Times" w:cs="Tw Cen MT"/>
          <w:spacing w:val="51"/>
        </w:rPr>
        <w:t xml:space="preserve"> </w:t>
      </w:r>
      <w:r w:rsidRPr="002E5C34">
        <w:rPr>
          <w:rFonts w:ascii="Times" w:eastAsia="Tw Cen MT" w:hAnsi="Times" w:cs="Tw Cen MT"/>
          <w:spacing w:val="2"/>
        </w:rPr>
        <w:t>t</w:t>
      </w:r>
      <w:r w:rsidRPr="002E5C34">
        <w:rPr>
          <w:rFonts w:ascii="Times" w:eastAsia="Tw Cen MT" w:hAnsi="Times" w:cs="Tw Cen MT"/>
        </w:rPr>
        <w:t>enu</w:t>
      </w:r>
      <w:r w:rsidRPr="002E5C34">
        <w:rPr>
          <w:rFonts w:ascii="Times" w:eastAsia="Tw Cen MT" w:hAnsi="Times" w:cs="Tw Cen MT"/>
          <w:spacing w:val="50"/>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1"/>
        </w:rPr>
        <w:t>f</w:t>
      </w:r>
      <w:r w:rsidRPr="002E5C34">
        <w:rPr>
          <w:rFonts w:ascii="Times" w:eastAsia="Tw Cen MT" w:hAnsi="Times" w:cs="Tw Cen MT"/>
        </w:rPr>
        <w:t>ou</w:t>
      </w:r>
      <w:r w:rsidRPr="002E5C34">
        <w:rPr>
          <w:rFonts w:ascii="Times" w:eastAsia="Tw Cen MT" w:hAnsi="Times" w:cs="Tw Cen MT"/>
          <w:spacing w:val="2"/>
        </w:rPr>
        <w:t>r</w:t>
      </w:r>
      <w:r w:rsidRPr="002E5C34">
        <w:rPr>
          <w:rFonts w:ascii="Times" w:eastAsia="Tw Cen MT" w:hAnsi="Times" w:cs="Tw Cen MT"/>
          <w:spacing w:val="-4"/>
        </w:rPr>
        <w:t>n</w:t>
      </w:r>
      <w:r w:rsidRPr="002E5C34">
        <w:rPr>
          <w:rFonts w:ascii="Times" w:eastAsia="Tw Cen MT" w:hAnsi="Times" w:cs="Tw Cen MT"/>
        </w:rPr>
        <w:t>ir</w:t>
      </w:r>
      <w:r w:rsidRPr="002E5C34">
        <w:rPr>
          <w:rFonts w:ascii="Times" w:eastAsia="Tw Cen MT" w:hAnsi="Times" w:cs="Tw Cen MT"/>
          <w:spacing w:val="55"/>
        </w:rPr>
        <w:t xml:space="preserve"> </w:t>
      </w:r>
      <w:r w:rsidRPr="002E5C34">
        <w:rPr>
          <w:rFonts w:ascii="Times" w:eastAsia="Tw Cen MT" w:hAnsi="Times" w:cs="Tw Cen MT"/>
        </w:rPr>
        <w:t>les</w:t>
      </w:r>
      <w:r w:rsidRPr="002E5C34">
        <w:rPr>
          <w:rFonts w:ascii="Times" w:eastAsia="Tw Cen MT" w:hAnsi="Times" w:cs="Tw Cen MT"/>
          <w:spacing w:val="51"/>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j</w:t>
      </w:r>
      <w:r w:rsidRPr="002E5C34">
        <w:rPr>
          <w:rFonts w:ascii="Times" w:eastAsia="Tw Cen MT" w:hAnsi="Times" w:cs="Tw Cen MT"/>
          <w:spacing w:val="-5"/>
        </w:rPr>
        <w:t>e</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55"/>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56"/>
        </w:rPr>
        <w:t xml:space="preserve"> </w:t>
      </w:r>
      <w:r w:rsidRPr="002E5C34">
        <w:rPr>
          <w:rFonts w:ascii="Times" w:eastAsia="Tw Cen MT" w:hAnsi="Times" w:cs="Tw Cen MT"/>
          <w:spacing w:val="2"/>
        </w:rPr>
        <w:t>p</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51"/>
        </w:rPr>
        <w:t xml:space="preserve"> </w:t>
      </w:r>
      <w:r w:rsidRPr="002E5C34">
        <w:rPr>
          <w:rFonts w:ascii="Times" w:eastAsia="Tw Cen MT" w:hAnsi="Times" w:cs="Tw Cen MT"/>
          <w:spacing w:val="2"/>
        </w:rPr>
        <w:t>d'</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5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9"/>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56"/>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 xml:space="preserve">s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 xml:space="preserve">ux.  Il  </w:t>
      </w:r>
      <w:r w:rsidRPr="002E5C34">
        <w:rPr>
          <w:rFonts w:ascii="Times" w:eastAsia="Tw Cen MT" w:hAnsi="Times" w:cs="Tw Cen MT"/>
          <w:spacing w:val="2"/>
        </w:rPr>
        <w:t>a</w:t>
      </w:r>
      <w:r w:rsidRPr="002E5C34">
        <w:rPr>
          <w:rFonts w:ascii="Times" w:eastAsia="Tw Cen MT" w:hAnsi="Times" w:cs="Tw Cen MT"/>
          <w:spacing w:val="-3"/>
        </w:rPr>
        <w:t>p</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rPr>
        <w:t>ie</w:t>
      </w:r>
      <w:r w:rsidRPr="002E5C34">
        <w:rPr>
          <w:rFonts w:ascii="Times" w:eastAsia="Tw Cen MT" w:hAnsi="Times" w:cs="Tw Cen MT"/>
          <w:spacing w:val="-4"/>
        </w:rPr>
        <w:t>n</w:t>
      </w:r>
      <w:r w:rsidRPr="002E5C34">
        <w:rPr>
          <w:rFonts w:ascii="Times" w:eastAsia="Tw Cen MT" w:hAnsi="Times" w:cs="Tw Cen MT"/>
        </w:rPr>
        <w:t xml:space="preserve">t </w:t>
      </w:r>
      <w:r w:rsidRPr="002E5C34">
        <w:rPr>
          <w:rFonts w:ascii="Times" w:eastAsia="Tw Cen MT" w:hAnsi="Times" w:cs="Tw Cen MT"/>
          <w:spacing w:val="1"/>
        </w:rPr>
        <w:t xml:space="preserve"> </w:t>
      </w:r>
      <w:r w:rsidRPr="002E5C34">
        <w:rPr>
          <w:rFonts w:ascii="Times" w:eastAsia="Tw Cen MT" w:hAnsi="Times" w:cs="Tw Cen MT"/>
        </w:rPr>
        <w:t xml:space="preserve">à </w:t>
      </w:r>
      <w:r w:rsidRPr="002E5C34">
        <w:rPr>
          <w:rFonts w:ascii="Times" w:eastAsia="Tw Cen MT" w:hAnsi="Times" w:cs="Tw Cen MT"/>
          <w:spacing w:val="6"/>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4"/>
        </w:rPr>
        <w:t>n</w:t>
      </w:r>
      <w:r w:rsidRPr="002E5C34">
        <w:rPr>
          <w:rFonts w:ascii="Times" w:eastAsia="Tw Cen MT" w:hAnsi="Times" w:cs="Tw Cen MT"/>
          <w:spacing w:val="2"/>
        </w:rPr>
        <w:t>d</w:t>
      </w:r>
      <w:r w:rsidRPr="002E5C34">
        <w:rPr>
          <w:rFonts w:ascii="Times" w:eastAsia="Tw Cen MT" w:hAnsi="Times" w:cs="Tw Cen MT"/>
          <w:spacing w:val="1"/>
        </w:rPr>
        <w:t>r</w:t>
      </w:r>
      <w:r w:rsidRPr="002E5C34">
        <w:rPr>
          <w:rFonts w:ascii="Times" w:eastAsia="Tw Cen MT" w:hAnsi="Times" w:cs="Tw Cen MT"/>
        </w:rPr>
        <w:t xml:space="preserve">e </w:t>
      </w:r>
      <w:r w:rsidRPr="002E5C34">
        <w:rPr>
          <w:rFonts w:ascii="Times" w:eastAsia="Tw Cen MT" w:hAnsi="Times" w:cs="Tw Cen MT"/>
          <w:spacing w:val="4"/>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 xml:space="preserve">s </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 xml:space="preserve">ions </w:t>
      </w:r>
      <w:r w:rsidRPr="002E5C34">
        <w:rPr>
          <w:rFonts w:ascii="Times" w:eastAsia="Tw Cen MT" w:hAnsi="Times" w:cs="Tw Cen MT"/>
          <w:spacing w:val="1"/>
        </w:rPr>
        <w:t xml:space="preserve"> </w:t>
      </w:r>
      <w:r w:rsidRPr="002E5C34">
        <w:rPr>
          <w:rFonts w:ascii="Times" w:eastAsia="Tw Cen MT" w:hAnsi="Times" w:cs="Tw Cen MT"/>
        </w:rPr>
        <w:t>né</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 xml:space="preserve">es </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5"/>
        </w:rPr>
        <w:t>o</w:t>
      </w:r>
      <w:r w:rsidRPr="002E5C34">
        <w:rPr>
          <w:rFonts w:ascii="Times" w:eastAsia="Tw Cen MT" w:hAnsi="Times" w:cs="Tw Cen MT"/>
        </w:rPr>
        <w:t xml:space="preserve">ur </w:t>
      </w:r>
      <w:r w:rsidRPr="002E5C34">
        <w:rPr>
          <w:rFonts w:ascii="Times" w:eastAsia="Tw Cen MT" w:hAnsi="Times" w:cs="Tw Cen MT"/>
          <w:spacing w:val="1"/>
        </w:rPr>
        <w:t xml:space="preserve"> </w:t>
      </w:r>
      <w:r w:rsidRPr="002E5C34">
        <w:rPr>
          <w:rFonts w:ascii="Times" w:eastAsia="Tw Cen MT" w:hAnsi="Times" w:cs="Tw Cen MT"/>
          <w:spacing w:val="2"/>
        </w:rPr>
        <w:t>q</w:t>
      </w:r>
      <w:r w:rsidRPr="002E5C34">
        <w:rPr>
          <w:rFonts w:ascii="Times" w:eastAsia="Tw Cen MT" w:hAnsi="Times" w:cs="Tw Cen MT"/>
        </w:rPr>
        <w:t xml:space="preserve">ue  les </w:t>
      </w:r>
      <w:r w:rsidRPr="002E5C34">
        <w:rPr>
          <w:rFonts w:ascii="Times" w:eastAsia="Tw Cen MT" w:hAnsi="Times" w:cs="Tw Cen MT"/>
          <w:spacing w:val="1"/>
        </w:rPr>
        <w:t xml:space="preserve"> </w:t>
      </w:r>
      <w:r w:rsidRPr="002E5C34">
        <w:rPr>
          <w:rFonts w:ascii="Times" w:eastAsia="Tw Cen MT" w:hAnsi="Times" w:cs="Tw Cen MT"/>
          <w:spacing w:val="16"/>
        </w:rPr>
        <w:t>d</w:t>
      </w:r>
      <w:r w:rsidRPr="002E5C34">
        <w:rPr>
          <w:rFonts w:ascii="Times" w:eastAsia="Tw Cen MT" w:hAnsi="Times" w:cs="Tw Cen MT"/>
        </w:rPr>
        <w:t>é</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 xml:space="preserve">ils </w:t>
      </w:r>
      <w:r w:rsidRPr="002E5C34">
        <w:rPr>
          <w:rFonts w:ascii="Times" w:eastAsia="Tw Cen MT" w:hAnsi="Times" w:cs="Tw Cen MT"/>
          <w:spacing w:val="2"/>
        </w:rPr>
        <w:t>d'</w:t>
      </w:r>
      <w:r w:rsidRPr="002E5C34">
        <w:rPr>
          <w:rFonts w:ascii="Times" w:eastAsia="Tw Cen MT" w:hAnsi="Times" w:cs="Tw Cen MT"/>
          <w:spacing w:val="-3"/>
        </w:rPr>
        <w:t>a</w:t>
      </w:r>
      <w:r w:rsidRPr="002E5C34">
        <w:rPr>
          <w:rFonts w:ascii="Times" w:eastAsia="Tw Cen MT" w:hAnsi="Times" w:cs="Tw Cen MT"/>
          <w:spacing w:val="2"/>
        </w:rPr>
        <w:t>p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b</w:t>
      </w:r>
      <w:r w:rsidRPr="002E5C34">
        <w:rPr>
          <w:rFonts w:ascii="Times" w:eastAsia="Tw Cen MT" w:hAnsi="Times" w:cs="Tw Cen MT"/>
          <w:spacing w:val="-3"/>
        </w:rPr>
        <w:t>a</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3"/>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rPr>
        <w:t>n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spacing w:val="2"/>
        </w:rPr>
        <w:t>'</w:t>
      </w:r>
      <w:r w:rsidRPr="002E5C34">
        <w:rPr>
          <w:rFonts w:ascii="Times" w:eastAsia="Tw Cen MT" w:hAnsi="Times" w:cs="Tw Cen MT"/>
          <w:spacing w:val="-5"/>
        </w:rPr>
        <w:t>i</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è</w:t>
      </w:r>
      <w:r w:rsidRPr="002E5C34">
        <w:rPr>
          <w:rFonts w:ascii="Times" w:eastAsia="Tw Cen MT" w:hAnsi="Times" w:cs="Tw Cen MT"/>
          <w:spacing w:val="-3"/>
        </w:rPr>
        <w:t>g</w:t>
      </w:r>
      <w:r w:rsidRPr="002E5C34">
        <w:rPr>
          <w:rFonts w:ascii="Times" w:eastAsia="Tw Cen MT" w:hAnsi="Times" w:cs="Tw Cen MT"/>
          <w:spacing w:val="1"/>
        </w:rPr>
        <w:t>r</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le</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rPr>
        <w:t>ni</w:t>
      </w:r>
      <w:r w:rsidRPr="002E5C34">
        <w:rPr>
          <w:rFonts w:ascii="Times" w:eastAsia="Tw Cen MT" w:hAnsi="Times" w:cs="Tw Cen MT"/>
          <w:spacing w:val="1"/>
        </w:rPr>
        <w:t>n</w:t>
      </w:r>
      <w:r w:rsidRPr="002E5C34">
        <w:rPr>
          <w:rFonts w:ascii="Times" w:eastAsia="Tw Cen MT" w:hAnsi="Times" w:cs="Tw Cen MT"/>
        </w:rPr>
        <w:t>g</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rPr>
        <w:t>ux.</w:t>
      </w:r>
    </w:p>
    <w:p w:rsidR="00E23F55" w:rsidRPr="002E5C34" w:rsidRDefault="00E23F55" w:rsidP="00F04F0E">
      <w:pPr>
        <w:ind w:left="100" w:right="81"/>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spacing w:val="2"/>
        </w:rPr>
        <w:t>'a</w:t>
      </w:r>
      <w:r w:rsidRPr="002E5C34">
        <w:rPr>
          <w:rFonts w:ascii="Times" w:eastAsia="Tw Cen MT" w:hAnsi="Times" w:cs="Tw Cen MT"/>
          <w:spacing w:val="-3"/>
        </w:rPr>
        <w:t>t</w:t>
      </w:r>
      <w:r w:rsidRPr="002E5C34">
        <w:rPr>
          <w:rFonts w:ascii="Times" w:eastAsia="Tw Cen MT" w:hAnsi="Times" w:cs="Tw Cen MT"/>
          <w:spacing w:val="2"/>
        </w:rPr>
        <w:t>t</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4"/>
        </w:rPr>
        <w:t>E</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3"/>
        </w:rPr>
        <w:t>a</w:t>
      </w:r>
      <w:r w:rsidRPr="002E5C34">
        <w:rPr>
          <w:rFonts w:ascii="Times" w:eastAsia="Tw Cen MT" w:hAnsi="Times" w:cs="Tw Cen MT"/>
          <w:spacing w:val="2"/>
        </w:rPr>
        <w:t>tt</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rPr>
        <w:t>ée</w:t>
      </w:r>
      <w:r w:rsidRPr="002E5C34">
        <w:rPr>
          <w:rFonts w:ascii="Times" w:eastAsia="Tw Cen MT" w:hAnsi="Times" w:cs="Tw Cen MT"/>
          <w:spacing w:val="-4"/>
        </w:rPr>
        <w:t xml:space="preserve"> </w:t>
      </w:r>
      <w:r w:rsidRPr="002E5C34">
        <w:rPr>
          <w:rFonts w:ascii="Times" w:eastAsia="Tw Cen MT" w:hAnsi="Times" w:cs="Tw Cen MT"/>
          <w:spacing w:val="1"/>
        </w:rPr>
        <w:t>s</w:t>
      </w:r>
      <w:r w:rsidRPr="002E5C34">
        <w:rPr>
          <w:rFonts w:ascii="Times" w:eastAsia="Tw Cen MT" w:hAnsi="Times" w:cs="Tw Cen MT"/>
        </w:rPr>
        <w:t>ur</w:t>
      </w:r>
      <w:r w:rsidRPr="002E5C34">
        <w:rPr>
          <w:rFonts w:ascii="Times" w:eastAsia="Tw Cen MT" w:hAnsi="Times" w:cs="Tw Cen MT"/>
          <w:spacing w:val="-2"/>
        </w:rPr>
        <w:t xml:space="preserve"> </w:t>
      </w:r>
      <w:r w:rsidRPr="002E5C34">
        <w:rPr>
          <w:rFonts w:ascii="Times" w:eastAsia="Tw Cen MT" w:hAnsi="Times" w:cs="Tw Cen MT"/>
        </w:rPr>
        <w:t>le</w:t>
      </w:r>
      <w:r w:rsidRPr="002E5C34">
        <w:rPr>
          <w:rFonts w:ascii="Times" w:eastAsia="Tw Cen MT" w:hAnsi="Times" w:cs="Tw Cen MT"/>
          <w:spacing w:val="1"/>
        </w:rPr>
        <w:t xml:space="preserve"> f</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3"/>
        </w:rPr>
        <w:t>q</w:t>
      </w:r>
      <w:r w:rsidRPr="002E5C34">
        <w:rPr>
          <w:rFonts w:ascii="Times" w:eastAsia="Tw Cen MT" w:hAnsi="Times" w:cs="Tw Cen MT"/>
        </w:rPr>
        <w:t>ue</w:t>
      </w:r>
      <w:r w:rsidRPr="002E5C34">
        <w:rPr>
          <w:rFonts w:ascii="Times" w:eastAsia="Tw Cen MT" w:hAnsi="Times" w:cs="Tw Cen MT"/>
          <w:spacing w:val="1"/>
        </w:rPr>
        <w:t xml:space="preserve"> </w:t>
      </w:r>
      <w:r w:rsidRPr="002E5C34">
        <w:rPr>
          <w:rFonts w:ascii="Times" w:eastAsia="Tw Cen MT" w:hAnsi="Times" w:cs="Tw Cen MT"/>
          <w:spacing w:val="2"/>
        </w:rPr>
        <w:t>t</w:t>
      </w:r>
      <w:r w:rsidRPr="002E5C34">
        <w:rPr>
          <w:rFonts w:ascii="Times" w:eastAsia="Tw Cen MT" w:hAnsi="Times" w:cs="Tw Cen MT"/>
        </w:rPr>
        <w:t>ou</w:t>
      </w:r>
      <w:r w:rsidRPr="002E5C34">
        <w:rPr>
          <w:rFonts w:ascii="Times" w:eastAsia="Tw Cen MT" w:hAnsi="Times" w:cs="Tw Cen MT"/>
          <w:spacing w:val="2"/>
        </w:rPr>
        <w:t>t</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sp</w:t>
      </w:r>
      <w:r w:rsidRPr="002E5C34">
        <w:rPr>
          <w:rFonts w:ascii="Times" w:eastAsia="Tw Cen MT" w:hAnsi="Times" w:cs="Tw Cen MT"/>
          <w:spacing w:val="-5"/>
        </w:rPr>
        <w:t>o</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rPr>
        <w:t>e</w:t>
      </w:r>
      <w:r w:rsidRPr="002E5C34">
        <w:rPr>
          <w:rFonts w:ascii="Times" w:eastAsia="Tw Cen MT" w:hAnsi="Times" w:cs="Tw Cen MT"/>
          <w:spacing w:val="-4"/>
        </w:rPr>
        <w:t>v</w:t>
      </w:r>
      <w:r w:rsidRPr="002E5C34">
        <w:rPr>
          <w:rFonts w:ascii="Times" w:eastAsia="Tw Cen MT" w:hAnsi="Times" w:cs="Tw Cen MT"/>
          <w:spacing w:val="1"/>
        </w:rPr>
        <w:t>r</w:t>
      </w:r>
      <w:r w:rsidRPr="002E5C34">
        <w:rPr>
          <w:rFonts w:ascii="Times" w:eastAsia="Tw Cen MT" w:hAnsi="Times" w:cs="Tw Cen MT"/>
        </w:rPr>
        <w:t>ont</w:t>
      </w:r>
      <w:r w:rsidRPr="002E5C34">
        <w:rPr>
          <w:rFonts w:ascii="Times" w:eastAsia="Tw Cen MT" w:hAnsi="Times" w:cs="Tw Cen MT"/>
          <w:spacing w:val="3"/>
        </w:rPr>
        <w:t xml:space="preserve"> </w:t>
      </w:r>
      <w:r w:rsidRPr="002E5C34">
        <w:rPr>
          <w:rFonts w:ascii="Times" w:eastAsia="Tw Cen MT" w:hAnsi="Times" w:cs="Tw Cen MT"/>
          <w:spacing w:val="-5"/>
        </w:rPr>
        <w:t>ê</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rPr>
        <w:t>es</w:t>
      </w:r>
      <w:r w:rsidRPr="002E5C34">
        <w:rPr>
          <w:rFonts w:ascii="Times" w:eastAsia="Tw Cen MT" w:hAnsi="Times" w:cs="Tw Cen MT"/>
          <w:spacing w:val="2"/>
        </w:rPr>
        <w:t xml:space="preserve"> p</w:t>
      </w:r>
      <w:r w:rsidRPr="002E5C34">
        <w:rPr>
          <w:rFonts w:ascii="Times" w:eastAsia="Tw Cen MT" w:hAnsi="Times" w:cs="Tw Cen MT"/>
          <w:spacing w:val="-5"/>
        </w:rPr>
        <w:t>o</w:t>
      </w:r>
      <w:r w:rsidRPr="002E5C34">
        <w:rPr>
          <w:rFonts w:ascii="Times" w:eastAsia="Tw Cen MT" w:hAnsi="Times" w:cs="Tw Cen MT"/>
        </w:rPr>
        <w:t>ur</w:t>
      </w:r>
      <w:r w:rsidRPr="002E5C34">
        <w:rPr>
          <w:rFonts w:ascii="Times" w:eastAsia="Tw Cen MT" w:hAnsi="Times" w:cs="Tw Cen MT"/>
          <w:spacing w:val="3"/>
        </w:rPr>
        <w:t xml:space="preserve"> </w:t>
      </w:r>
      <w:r w:rsidRPr="002E5C34">
        <w:rPr>
          <w:rFonts w:ascii="Times" w:eastAsia="Tw Cen MT" w:hAnsi="Times" w:cs="Tw Cen MT"/>
          <w:spacing w:val="-5"/>
        </w:rPr>
        <w:t>é</w:t>
      </w:r>
      <w:r w:rsidRPr="002E5C34">
        <w:rPr>
          <w:rFonts w:ascii="Times" w:eastAsia="Tw Cen MT" w:hAnsi="Times" w:cs="Tw Cen MT"/>
        </w:rPr>
        <w:t>vi</w:t>
      </w:r>
      <w:r w:rsidRPr="002E5C34">
        <w:rPr>
          <w:rFonts w:ascii="Times" w:eastAsia="Tw Cen MT" w:hAnsi="Times" w:cs="Tw Cen MT"/>
          <w:spacing w:val="3"/>
        </w:rPr>
        <w:t>t</w:t>
      </w:r>
      <w:r w:rsidRPr="002E5C34">
        <w:rPr>
          <w:rFonts w:ascii="Times" w:eastAsia="Tw Cen MT" w:hAnsi="Times" w:cs="Tw Cen MT"/>
        </w:rPr>
        <w:t>er</w:t>
      </w:r>
      <w:r w:rsidRPr="002E5C34">
        <w:rPr>
          <w:rFonts w:ascii="Times" w:eastAsia="Tw Cen MT" w:hAnsi="Times" w:cs="Tw Cen MT"/>
          <w:spacing w:val="2"/>
        </w:rPr>
        <w:t xml:space="preserve"> d</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spacing w:val="1"/>
        </w:rPr>
        <w:t>r</w:t>
      </w:r>
      <w:r w:rsidRPr="002E5C34">
        <w:rPr>
          <w:rFonts w:ascii="Times" w:eastAsia="Tw Cen MT" w:hAnsi="Times" w:cs="Tw Cen MT"/>
        </w:rPr>
        <w:t>er</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1"/>
        </w:rPr>
        <w:t xml:space="preserve"> </w:t>
      </w:r>
      <w:r w:rsidRPr="002E5C34">
        <w:rPr>
          <w:rFonts w:ascii="Times" w:eastAsia="Tw Cen MT" w:hAnsi="Times" w:cs="Tw Cen MT"/>
          <w:spacing w:val="2"/>
        </w:rPr>
        <w:t>a</w:t>
      </w:r>
      <w:r w:rsidRPr="002E5C34">
        <w:rPr>
          <w:rFonts w:ascii="Times" w:eastAsia="Tw Cen MT" w:hAnsi="Times" w:cs="Tw Cen MT"/>
          <w:spacing w:val="-5"/>
        </w:rPr>
        <w:t>l</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rPr>
        <w:t>en</w:t>
      </w:r>
      <w:r w:rsidRPr="002E5C34">
        <w:rPr>
          <w:rFonts w:ascii="Times" w:eastAsia="Tw Cen MT" w:hAnsi="Times" w:cs="Tw Cen MT"/>
          <w:spacing w:val="2"/>
        </w:rPr>
        <w:t>ta</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s</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u</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r</w:t>
      </w:r>
      <w:r w:rsidRPr="002E5C34">
        <w:rPr>
          <w:rFonts w:ascii="Times" w:eastAsia="Tw Cen MT" w:hAnsi="Times" w:cs="Tw Cen MT"/>
        </w:rPr>
        <w:t>ive</w:t>
      </w:r>
      <w:r w:rsidRPr="002E5C34">
        <w:rPr>
          <w:rFonts w:ascii="Times" w:eastAsia="Tw Cen MT" w:hAnsi="Times" w:cs="Tw Cen MT"/>
          <w:spacing w:val="2"/>
        </w:rPr>
        <w:t>ra</w:t>
      </w:r>
      <w:r w:rsidRPr="002E5C34">
        <w:rPr>
          <w:rFonts w:ascii="Times" w:eastAsia="Tw Cen MT" w:hAnsi="Times" w:cs="Tw Cen MT"/>
        </w:rPr>
        <w:t>i</w:t>
      </w:r>
      <w:r w:rsidRPr="002E5C34">
        <w:rPr>
          <w:rFonts w:ascii="Times" w:eastAsia="Tw Cen MT" w:hAnsi="Times" w:cs="Tw Cen MT"/>
          <w:spacing w:val="9"/>
        </w:rPr>
        <w:t>n</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r</w:t>
      </w:r>
      <w:r w:rsidRPr="002E5C34">
        <w:rPr>
          <w:rFonts w:ascii="Times" w:eastAsia="Tw Cen MT" w:hAnsi="Times" w:cs="Tw Cen MT"/>
          <w:spacing w:val="2"/>
        </w:rPr>
        <w:t xml:space="preserve"> </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spacing w:val="-1"/>
        </w:rPr>
        <w:t>cc</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iv</w:t>
      </w:r>
      <w:r w:rsidRPr="002E5C34">
        <w:rPr>
          <w:rFonts w:ascii="Times" w:eastAsia="Tw Cen MT" w:hAnsi="Times" w:cs="Tw Cen MT"/>
          <w:spacing w:val="-4"/>
        </w:rPr>
        <w:t>e</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ins</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rPr>
        <w:t>en</w:t>
      </w:r>
      <w:r w:rsidRPr="002E5C34">
        <w:rPr>
          <w:rFonts w:ascii="Times" w:eastAsia="Tw Cen MT" w:hAnsi="Times" w:cs="Tw Cen MT"/>
          <w:spacing w:val="2"/>
        </w:rPr>
        <w:t>da</w:t>
      </w:r>
      <w:r w:rsidRPr="002E5C34">
        <w:rPr>
          <w:rFonts w:ascii="Times" w:eastAsia="Tw Cen MT" w:hAnsi="Times" w:cs="Tw Cen MT"/>
          <w:spacing w:val="-4"/>
        </w:rPr>
        <w:t>n</w:t>
      </w:r>
      <w:r w:rsidRPr="002E5C34">
        <w:rPr>
          <w:rFonts w:ascii="Times" w:eastAsia="Tw Cen MT" w:hAnsi="Times" w:cs="Tw Cen MT"/>
        </w:rPr>
        <w:t>t la</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é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rPr>
        <w:t>v</w:t>
      </w:r>
      <w:r w:rsidRPr="002E5C34">
        <w:rPr>
          <w:rFonts w:ascii="Times" w:eastAsia="Tw Cen MT" w:hAnsi="Times" w:cs="Tw Cen MT"/>
          <w:spacing w:val="-2"/>
        </w:rPr>
        <w:t>a</w:t>
      </w:r>
      <w:r w:rsidR="00F04F0E" w:rsidRPr="002E5C34">
        <w:rPr>
          <w:rFonts w:ascii="Times" w:eastAsia="Tw Cen MT" w:hAnsi="Times" w:cs="Tw Cen MT"/>
        </w:rPr>
        <w:t>ux.</w:t>
      </w:r>
    </w:p>
    <w:p w:rsidR="00E23F55" w:rsidRPr="002E5C34" w:rsidRDefault="00E23F55" w:rsidP="00F04F0E">
      <w:pPr>
        <w:ind w:left="100" w:right="5426"/>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402</w:t>
      </w:r>
      <w:r w:rsidRPr="002E5C34">
        <w:rPr>
          <w:rFonts w:ascii="Times" w:eastAsia="Tw Cen MT" w:hAnsi="Times" w:cs="Tw Cen MT"/>
          <w:b/>
        </w:rPr>
        <w:t>.</w:t>
      </w:r>
      <w:r w:rsidRPr="002E5C34">
        <w:rPr>
          <w:rFonts w:ascii="Times" w:eastAsia="Tw Cen MT" w:hAnsi="Times" w:cs="Tw Cen MT"/>
          <w:b/>
          <w:spacing w:val="-2"/>
        </w:rPr>
        <w:t xml:space="preserve"> </w:t>
      </w:r>
      <w:r w:rsidRPr="002E5C34">
        <w:rPr>
          <w:rFonts w:ascii="Times" w:eastAsia="Tw Cen MT" w:hAnsi="Times" w:cs="Tw Cen MT"/>
          <w:b/>
          <w:spacing w:val="1"/>
        </w:rPr>
        <w:t>T</w:t>
      </w:r>
      <w:r w:rsidRPr="002E5C34">
        <w:rPr>
          <w:rFonts w:ascii="Times" w:eastAsia="Tw Cen MT" w:hAnsi="Times" w:cs="Tw Cen MT"/>
          <w:b/>
        </w:rPr>
        <w:t>r</w:t>
      </w:r>
      <w:r w:rsidRPr="002E5C34">
        <w:rPr>
          <w:rFonts w:ascii="Times" w:eastAsia="Tw Cen MT" w:hAnsi="Times" w:cs="Tw Cen MT"/>
          <w:b/>
          <w:spacing w:val="1"/>
        </w:rPr>
        <w:t>an</w:t>
      </w:r>
      <w:r w:rsidRPr="002E5C34">
        <w:rPr>
          <w:rFonts w:ascii="Times" w:eastAsia="Tw Cen MT" w:hAnsi="Times" w:cs="Tw Cen MT"/>
          <w:b/>
          <w:spacing w:val="-2"/>
        </w:rPr>
        <w:t>c</w:t>
      </w:r>
      <w:r w:rsidRPr="002E5C34">
        <w:rPr>
          <w:rFonts w:ascii="Times" w:eastAsia="Tw Cen MT" w:hAnsi="Times" w:cs="Tw Cen MT"/>
          <w:b/>
          <w:spacing w:val="1"/>
        </w:rPr>
        <w:t>hée</w:t>
      </w:r>
      <w:r w:rsidRPr="002E5C34">
        <w:rPr>
          <w:rFonts w:ascii="Times" w:eastAsia="Tw Cen MT" w:hAnsi="Times" w:cs="Tw Cen MT"/>
          <w:b/>
        </w:rPr>
        <w:t>s</w:t>
      </w:r>
      <w:r w:rsidRPr="002E5C34">
        <w:rPr>
          <w:rFonts w:ascii="Times" w:eastAsia="Tw Cen MT" w:hAnsi="Times" w:cs="Tw Cen MT"/>
          <w:b/>
          <w:spacing w:val="-9"/>
        </w:rPr>
        <w:t xml:space="preserve"> </w:t>
      </w:r>
      <w:r w:rsidRPr="002E5C34">
        <w:rPr>
          <w:rFonts w:ascii="Times" w:eastAsia="Tw Cen MT" w:hAnsi="Times" w:cs="Tw Cen MT"/>
          <w:b/>
        </w:rPr>
        <w:t>De</w:t>
      </w:r>
      <w:r w:rsidRPr="002E5C34">
        <w:rPr>
          <w:rFonts w:ascii="Times" w:eastAsia="Tw Cen MT" w:hAnsi="Times" w:cs="Tw Cen MT"/>
          <w:b/>
          <w:spacing w:val="-3"/>
        </w:rPr>
        <w:t xml:space="preserve"> </w:t>
      </w:r>
      <w:r w:rsidRPr="002E5C34">
        <w:rPr>
          <w:rFonts w:ascii="Times" w:eastAsia="Tw Cen MT" w:hAnsi="Times" w:cs="Tw Cen MT"/>
          <w:b/>
          <w:spacing w:val="1"/>
        </w:rPr>
        <w:t>R</w:t>
      </w:r>
      <w:r w:rsidRPr="002E5C34">
        <w:rPr>
          <w:rFonts w:ascii="Times" w:eastAsia="Tw Cen MT" w:hAnsi="Times" w:cs="Tw Cen MT"/>
          <w:b/>
          <w:spacing w:val="6"/>
        </w:rPr>
        <w:t>e</w:t>
      </w:r>
      <w:r w:rsidRPr="002E5C34">
        <w:rPr>
          <w:rFonts w:ascii="Times" w:eastAsia="Tw Cen MT" w:hAnsi="Times" w:cs="Tw Cen MT"/>
          <w:b/>
          <w:spacing w:val="-2"/>
        </w:rPr>
        <w:t>c</w:t>
      </w:r>
      <w:r w:rsidRPr="002E5C34">
        <w:rPr>
          <w:rFonts w:ascii="Times" w:eastAsia="Tw Cen MT" w:hAnsi="Times" w:cs="Tw Cen MT"/>
          <w:b/>
          <w:spacing w:val="1"/>
        </w:rPr>
        <w:t>onna</w:t>
      </w:r>
      <w:r w:rsidRPr="002E5C34">
        <w:rPr>
          <w:rFonts w:ascii="Times" w:eastAsia="Tw Cen MT" w:hAnsi="Times" w:cs="Tw Cen MT"/>
          <w:b/>
        </w:rPr>
        <w:t>is</w:t>
      </w:r>
      <w:r w:rsidRPr="002E5C34">
        <w:rPr>
          <w:rFonts w:ascii="Times" w:eastAsia="Tw Cen MT" w:hAnsi="Times" w:cs="Tw Cen MT"/>
          <w:b/>
          <w:spacing w:val="2"/>
        </w:rPr>
        <w:t>s</w:t>
      </w:r>
      <w:r w:rsidRPr="002E5C34">
        <w:rPr>
          <w:rFonts w:ascii="Times" w:eastAsia="Tw Cen MT" w:hAnsi="Times" w:cs="Tw Cen MT"/>
          <w:b/>
          <w:spacing w:val="1"/>
        </w:rPr>
        <w:t>an</w:t>
      </w:r>
      <w:r w:rsidRPr="002E5C34">
        <w:rPr>
          <w:rFonts w:ascii="Times" w:eastAsia="Tw Cen MT" w:hAnsi="Times" w:cs="Tw Cen MT"/>
          <w:b/>
          <w:spacing w:val="-2"/>
        </w:rPr>
        <w:t>c</w:t>
      </w:r>
      <w:r w:rsidRPr="002E5C34">
        <w:rPr>
          <w:rFonts w:ascii="Times" w:eastAsia="Tw Cen MT" w:hAnsi="Times" w:cs="Tw Cen MT"/>
          <w:b/>
        </w:rPr>
        <w:t>e</w:t>
      </w:r>
    </w:p>
    <w:p w:rsidR="00E23F55" w:rsidRPr="002E5C34" w:rsidRDefault="00E23F55" w:rsidP="00F04F0E">
      <w:pPr>
        <w:spacing w:line="260" w:lineRule="exact"/>
        <w:ind w:left="100" w:right="87"/>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rPr>
        <w:t>he</w:t>
      </w:r>
      <w:r w:rsidRPr="002E5C34">
        <w:rPr>
          <w:rFonts w:ascii="Times" w:eastAsia="Tw Cen MT" w:hAnsi="Times" w:cs="Tw Cen MT"/>
          <w:spacing w:val="2"/>
        </w:rPr>
        <w:t>r</w:t>
      </w:r>
      <w:r w:rsidRPr="002E5C34">
        <w:rPr>
          <w:rFonts w:ascii="Times" w:eastAsia="Tw Cen MT" w:hAnsi="Times" w:cs="Tw Cen MT"/>
          <w:spacing w:val="-1"/>
        </w:rPr>
        <w:t>c</w:t>
      </w:r>
      <w:r w:rsidRPr="002E5C34">
        <w:rPr>
          <w:rFonts w:ascii="Times" w:eastAsia="Tw Cen MT" w:hAnsi="Times" w:cs="Tw Cen MT"/>
        </w:rPr>
        <w:t xml:space="preserve">h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
        </w:rPr>
        <w:t xml:space="preserve"> 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rPr>
        <w:t>ex</w:t>
      </w:r>
      <w:r w:rsidRPr="002E5C34">
        <w:rPr>
          <w:rFonts w:ascii="Times" w:eastAsia="Tw Cen MT" w:hAnsi="Times" w:cs="Tw Cen MT"/>
          <w:spacing w:val="-5"/>
        </w:rPr>
        <w:t>i</w:t>
      </w:r>
      <w:r w:rsidRPr="002E5C34">
        <w:rPr>
          <w:rFonts w:ascii="Times" w:eastAsia="Tw Cen MT" w:hAnsi="Times" w:cs="Tw Cen MT"/>
          <w:spacing w:val="1"/>
        </w:rPr>
        <w:t>s</w:t>
      </w:r>
      <w:r w:rsidRPr="002E5C34">
        <w:rPr>
          <w:rFonts w:ascii="Times" w:eastAsia="Tw Cen MT" w:hAnsi="Times" w:cs="Tw Cen MT"/>
          <w:spacing w:val="-3"/>
        </w:rPr>
        <w:t>t</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1"/>
        </w:rPr>
        <w:t xml:space="preserve"> 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spacing w:val="-5"/>
        </w:rPr>
        <w:t>é</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a</w:t>
      </w:r>
      <w:r w:rsidRPr="002E5C34">
        <w:rPr>
          <w:rFonts w:ascii="Times" w:eastAsia="Tw Cen MT" w:hAnsi="Times" w:cs="Tw Cen MT"/>
        </w:rPr>
        <w:t xml:space="preserve">u </w:t>
      </w:r>
      <w:r w:rsidRPr="002E5C34">
        <w:rPr>
          <w:rFonts w:ascii="Times" w:eastAsia="Tw Cen MT" w:hAnsi="Times" w:cs="Tw Cen MT"/>
          <w:spacing w:val="-2"/>
        </w:rPr>
        <w:t>m</w:t>
      </w:r>
      <w:r w:rsidRPr="002E5C34">
        <w:rPr>
          <w:rFonts w:ascii="Times" w:eastAsia="Tw Cen MT" w:hAnsi="Times" w:cs="Tw Cen MT"/>
        </w:rPr>
        <w:t xml:space="preserve">oyen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hées</w:t>
      </w:r>
      <w:r w:rsidRPr="002E5C34">
        <w:rPr>
          <w:rFonts w:ascii="Times" w:eastAsia="Tw Cen MT" w:hAnsi="Times" w:cs="Tw Cen MT"/>
          <w:spacing w:val="2"/>
        </w:rPr>
        <w:t xml:space="preserve"> d</w:t>
      </w:r>
      <w:r w:rsidRPr="002E5C34">
        <w:rPr>
          <w:rFonts w:ascii="Times" w:eastAsia="Tw Cen MT" w:hAnsi="Times" w:cs="Tw Cen MT"/>
        </w:rPr>
        <w:t xml:space="preserve">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3"/>
        </w:rPr>
        <w:t>s</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5"/>
        </w:rPr>
        <w:t>e</w:t>
      </w:r>
      <w:r w:rsidRPr="002E5C34">
        <w:rPr>
          <w:rFonts w:ascii="Times" w:eastAsia="Tw Cen MT" w:hAnsi="Times" w:cs="Tw Cen MT"/>
          <w:spacing w:val="-3"/>
        </w:rPr>
        <w:t>f</w:t>
      </w:r>
      <w:r w:rsidRPr="002E5C34">
        <w:rPr>
          <w:rFonts w:ascii="Times" w:eastAsia="Tw Cen MT" w:hAnsi="Times" w:cs="Tw Cen MT"/>
          <w:spacing w:val="1"/>
        </w:rPr>
        <w:t>f</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 xml:space="preserve">uées </w:t>
      </w:r>
      <w:r w:rsidRPr="002E5C34">
        <w:rPr>
          <w:rFonts w:ascii="Times" w:eastAsia="Tw Cen MT" w:hAnsi="Times" w:cs="Tw Cen MT"/>
          <w:spacing w:val="-2"/>
        </w:rPr>
        <w:t>m</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1"/>
        </w:rPr>
        <w:t>u</w:t>
      </w:r>
      <w:r w:rsidRPr="002E5C34">
        <w:rPr>
          <w:rFonts w:ascii="Times" w:eastAsia="Tw Cen MT" w:hAnsi="Times" w:cs="Tw Cen MT"/>
        </w:rPr>
        <w:t>ell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7"/>
        </w:rPr>
        <w:t>s</w:t>
      </w:r>
      <w:r w:rsidR="00F04F0E" w:rsidRPr="002E5C34">
        <w:rPr>
          <w:rFonts w:ascii="Times" w:eastAsia="Tw Cen MT" w:hAnsi="Times" w:cs="Tw Cen MT"/>
        </w:rPr>
        <w:t>e.</w:t>
      </w:r>
    </w:p>
    <w:p w:rsidR="00E23F55" w:rsidRPr="002E5C34" w:rsidRDefault="00E23F55" w:rsidP="00F04F0E">
      <w:pPr>
        <w:ind w:left="100" w:right="2809"/>
        <w:jc w:val="both"/>
        <w:rPr>
          <w:rFonts w:ascii="Times" w:eastAsia="Tw Cen MT" w:hAnsi="Times" w:cs="Tw Cen MT"/>
        </w:rPr>
      </w:pPr>
      <w:r w:rsidRPr="002E5C34">
        <w:rPr>
          <w:rFonts w:ascii="Times" w:eastAsia="Tw Cen MT" w:hAnsi="Times" w:cs="Tw Cen MT"/>
        </w:rPr>
        <w:t>To</w:t>
      </w:r>
      <w:r w:rsidRPr="002E5C34">
        <w:rPr>
          <w:rFonts w:ascii="Times" w:eastAsia="Tw Cen MT" w:hAnsi="Times" w:cs="Tw Cen MT"/>
          <w:spacing w:val="1"/>
        </w:rPr>
        <w:t>u</w:t>
      </w:r>
      <w:r w:rsidRPr="002E5C34">
        <w:rPr>
          <w:rFonts w:ascii="Times" w:eastAsia="Tw Cen MT" w:hAnsi="Times" w:cs="Tw Cen MT"/>
          <w:spacing w:val="2"/>
        </w:rPr>
        <w:t>t</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d</w:t>
      </w:r>
      <w:r w:rsidRPr="002E5C34">
        <w:rPr>
          <w:rFonts w:ascii="Times" w:eastAsia="Tw Cen MT" w:hAnsi="Times" w:cs="Tw Cen MT"/>
          <w:spacing w:val="-5"/>
        </w:rPr>
        <w:t>e</w:t>
      </w:r>
      <w:r w:rsidRPr="002E5C34">
        <w:rPr>
          <w:rFonts w:ascii="Times" w:eastAsia="Tw Cen MT" w:hAnsi="Times" w:cs="Tw Cen MT"/>
        </w:rPr>
        <w:t>v</w:t>
      </w:r>
      <w:r w:rsidRPr="002E5C34">
        <w:rPr>
          <w:rFonts w:ascii="Times" w:eastAsia="Tw Cen MT" w:hAnsi="Times" w:cs="Tw Cen MT"/>
          <w:spacing w:val="2"/>
        </w:rPr>
        <w:t>r</w:t>
      </w:r>
      <w:r w:rsidRPr="002E5C34">
        <w:rPr>
          <w:rFonts w:ascii="Times" w:eastAsia="Tw Cen MT" w:hAnsi="Times" w:cs="Tw Cen MT"/>
        </w:rPr>
        <w:t>ont</w:t>
      </w:r>
      <w:r w:rsidRPr="002E5C34">
        <w:rPr>
          <w:rFonts w:ascii="Times" w:eastAsia="Tw Cen MT" w:hAnsi="Times" w:cs="Tw Cen MT"/>
          <w:spacing w:val="-1"/>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3"/>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2"/>
        </w:rPr>
        <w:t xml:space="preserve"> </w:t>
      </w:r>
      <w:r w:rsidRPr="002E5C34">
        <w:rPr>
          <w:rFonts w:ascii="Times" w:eastAsia="Tw Cen MT" w:hAnsi="Times" w:cs="Tw Cen MT"/>
        </w:rPr>
        <w:t>évi</w:t>
      </w:r>
      <w:r w:rsidRPr="002E5C34">
        <w:rPr>
          <w:rFonts w:ascii="Times" w:eastAsia="Tw Cen MT" w:hAnsi="Times" w:cs="Tw Cen MT"/>
          <w:spacing w:val="-3"/>
        </w:rPr>
        <w:t>t</w:t>
      </w:r>
      <w:r w:rsidRPr="002E5C34">
        <w:rPr>
          <w:rFonts w:ascii="Times" w:eastAsia="Tw Cen MT" w:hAnsi="Times" w:cs="Tw Cen MT"/>
        </w:rPr>
        <w:t>er</w:t>
      </w:r>
      <w:r w:rsidRPr="002E5C34">
        <w:rPr>
          <w:rFonts w:ascii="Times" w:eastAsia="Tw Cen MT" w:hAnsi="Times" w:cs="Tw Cen MT"/>
          <w:spacing w:val="2"/>
        </w:rPr>
        <w:t xml:space="preserve"> d'</w:t>
      </w:r>
      <w:r w:rsidRPr="002E5C34">
        <w:rPr>
          <w:rFonts w:ascii="Times" w:eastAsia="Tw Cen MT" w:hAnsi="Times" w:cs="Tw Cen MT"/>
          <w:spacing w:val="-5"/>
        </w:rPr>
        <w:t>e</w:t>
      </w:r>
      <w:r w:rsidRPr="002E5C34">
        <w:rPr>
          <w:rFonts w:ascii="Times" w:eastAsia="Tw Cen MT" w:hAnsi="Times" w:cs="Tw Cen MT"/>
        </w:rPr>
        <w:t>n</w:t>
      </w:r>
      <w:r w:rsidRPr="002E5C34">
        <w:rPr>
          <w:rFonts w:ascii="Times" w:eastAsia="Tw Cen MT" w:hAnsi="Times" w:cs="Tw Cen MT"/>
          <w:spacing w:val="2"/>
        </w:rPr>
        <w:t>d</w:t>
      </w:r>
      <w:r w:rsidRPr="002E5C34">
        <w:rPr>
          <w:rFonts w:ascii="Times" w:eastAsia="Tw Cen MT" w:hAnsi="Times" w:cs="Tw Cen MT"/>
        </w:rPr>
        <w:t>o</w:t>
      </w:r>
      <w:r w:rsidRPr="002E5C34">
        <w:rPr>
          <w:rFonts w:ascii="Times" w:eastAsia="Tw Cen MT" w:hAnsi="Times" w:cs="Tw Cen MT"/>
          <w:spacing w:val="-2"/>
        </w:rPr>
        <w:t>mm</w:t>
      </w:r>
      <w:r w:rsidRPr="002E5C34">
        <w:rPr>
          <w:rFonts w:ascii="Times" w:eastAsia="Tw Cen MT" w:hAnsi="Times" w:cs="Tw Cen MT"/>
          <w:spacing w:val="2"/>
        </w:rPr>
        <w:t>ag</w:t>
      </w:r>
      <w:r w:rsidRPr="002E5C34">
        <w:rPr>
          <w:rFonts w:ascii="Times" w:eastAsia="Tw Cen MT" w:hAnsi="Times" w:cs="Tw Cen MT"/>
        </w:rPr>
        <w:t>er</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a</w:t>
      </w:r>
      <w:r w:rsidR="00F04F0E" w:rsidRPr="002E5C34">
        <w:rPr>
          <w:rFonts w:ascii="Times" w:eastAsia="Tw Cen MT" w:hAnsi="Times" w:cs="Tw Cen MT"/>
        </w:rPr>
        <w:t>ux.</w:t>
      </w:r>
    </w:p>
    <w:p w:rsidR="00E23F55" w:rsidRPr="002E5C34" w:rsidRDefault="00E23F55" w:rsidP="00F04F0E">
      <w:pPr>
        <w:ind w:left="100" w:right="6337"/>
        <w:jc w:val="both"/>
        <w:rPr>
          <w:rFonts w:ascii="Times" w:eastAsia="Tw Cen MT" w:hAnsi="Times" w:cs="Tw Cen MT"/>
        </w:rPr>
      </w:pPr>
      <w:r w:rsidRPr="002E5C34">
        <w:rPr>
          <w:rFonts w:ascii="Times" w:eastAsia="Tw Cen MT" w:hAnsi="Times" w:cs="Tw Cen MT"/>
          <w:b/>
        </w:rPr>
        <w:t>Art</w:t>
      </w:r>
      <w:r w:rsidRPr="002E5C34">
        <w:rPr>
          <w:rFonts w:ascii="Times" w:eastAsia="Tw Cen MT" w:hAnsi="Times" w:cs="Tw Cen MT"/>
          <w:b/>
          <w:spacing w:val="-1"/>
        </w:rPr>
        <w:t>i</w:t>
      </w:r>
      <w:r w:rsidRPr="002E5C34">
        <w:rPr>
          <w:rFonts w:ascii="Times" w:eastAsia="Tw Cen MT" w:hAnsi="Times" w:cs="Tw Cen MT"/>
          <w:b/>
          <w:spacing w:val="-2"/>
        </w:rPr>
        <w:t>c</w:t>
      </w:r>
      <w:r w:rsidRPr="002E5C34">
        <w:rPr>
          <w:rFonts w:ascii="Times" w:eastAsia="Tw Cen MT" w:hAnsi="Times" w:cs="Tw Cen MT"/>
          <w:b/>
        </w:rPr>
        <w:t>le</w:t>
      </w:r>
      <w:r w:rsidRPr="002E5C34">
        <w:rPr>
          <w:rFonts w:ascii="Times" w:eastAsia="Tw Cen MT" w:hAnsi="Times" w:cs="Tw Cen MT"/>
          <w:b/>
          <w:spacing w:val="-4"/>
        </w:rPr>
        <w:t xml:space="preserve"> </w:t>
      </w:r>
      <w:r w:rsidRPr="002E5C34">
        <w:rPr>
          <w:rFonts w:ascii="Times" w:eastAsia="Tw Cen MT" w:hAnsi="Times" w:cs="Tw Cen MT"/>
          <w:b/>
        </w:rPr>
        <w:t>B</w:t>
      </w:r>
      <w:r w:rsidRPr="002E5C34">
        <w:rPr>
          <w:rFonts w:ascii="Times" w:eastAsia="Tw Cen MT" w:hAnsi="Times" w:cs="Tw Cen MT"/>
          <w:b/>
          <w:spacing w:val="-1"/>
        </w:rPr>
        <w:t xml:space="preserve"> </w:t>
      </w:r>
      <w:r w:rsidRPr="002E5C34">
        <w:rPr>
          <w:rFonts w:ascii="Times" w:eastAsia="Tw Cen MT" w:hAnsi="Times" w:cs="Tw Cen MT"/>
          <w:b/>
          <w:spacing w:val="1"/>
        </w:rPr>
        <w:t>403</w:t>
      </w:r>
      <w:r w:rsidRPr="002E5C34">
        <w:rPr>
          <w:rFonts w:ascii="Times" w:eastAsia="Tw Cen MT" w:hAnsi="Times" w:cs="Tw Cen MT"/>
          <w:b/>
        </w:rPr>
        <w:t>.</w:t>
      </w:r>
      <w:r w:rsidRPr="002E5C34">
        <w:rPr>
          <w:rFonts w:ascii="Times" w:eastAsia="Tw Cen MT" w:hAnsi="Times" w:cs="Tw Cen MT"/>
          <w:b/>
          <w:spacing w:val="-2"/>
        </w:rPr>
        <w:t xml:space="preserve"> </w:t>
      </w:r>
      <w:r w:rsidRPr="002E5C34">
        <w:rPr>
          <w:rFonts w:ascii="Times" w:eastAsia="Tw Cen MT" w:hAnsi="Times" w:cs="Tw Cen MT"/>
          <w:b/>
          <w:spacing w:val="1"/>
        </w:rPr>
        <w:t>Exé</w:t>
      </w:r>
      <w:r w:rsidRPr="002E5C34">
        <w:rPr>
          <w:rFonts w:ascii="Times" w:eastAsia="Tw Cen MT" w:hAnsi="Times" w:cs="Tw Cen MT"/>
          <w:b/>
          <w:spacing w:val="-2"/>
        </w:rPr>
        <w:t>c</w:t>
      </w:r>
      <w:r w:rsidRPr="002E5C34">
        <w:rPr>
          <w:rFonts w:ascii="Times" w:eastAsia="Tw Cen MT" w:hAnsi="Times" w:cs="Tw Cen MT"/>
          <w:b/>
          <w:spacing w:val="1"/>
        </w:rPr>
        <w:t>u</w:t>
      </w:r>
      <w:r w:rsidRPr="002E5C34">
        <w:rPr>
          <w:rFonts w:ascii="Times" w:eastAsia="Tw Cen MT" w:hAnsi="Times" w:cs="Tw Cen MT"/>
          <w:b/>
        </w:rPr>
        <w:t>tion</w:t>
      </w:r>
      <w:r w:rsidRPr="002E5C34">
        <w:rPr>
          <w:rFonts w:ascii="Times" w:eastAsia="Tw Cen MT" w:hAnsi="Times" w:cs="Tw Cen MT"/>
          <w:b/>
          <w:spacing w:val="-8"/>
        </w:rPr>
        <w:t xml:space="preserve"> </w:t>
      </w:r>
      <w:r w:rsidRPr="002E5C34">
        <w:rPr>
          <w:rFonts w:ascii="Times" w:eastAsia="Tw Cen MT" w:hAnsi="Times" w:cs="Tw Cen MT"/>
          <w:b/>
          <w:spacing w:val="1"/>
        </w:rPr>
        <w:t>de</w:t>
      </w:r>
      <w:r w:rsidRPr="002E5C34">
        <w:rPr>
          <w:rFonts w:ascii="Times" w:eastAsia="Tw Cen MT" w:hAnsi="Times" w:cs="Tw Cen MT"/>
          <w:b/>
        </w:rPr>
        <w:t>s</w:t>
      </w:r>
      <w:r w:rsidRPr="002E5C34">
        <w:rPr>
          <w:rFonts w:ascii="Times" w:eastAsia="Tw Cen MT" w:hAnsi="Times" w:cs="Tw Cen MT"/>
          <w:b/>
          <w:spacing w:val="-5"/>
        </w:rPr>
        <w:t xml:space="preserve"> </w:t>
      </w:r>
      <w:r w:rsidRPr="002E5C34">
        <w:rPr>
          <w:rFonts w:ascii="Times" w:eastAsia="Tw Cen MT" w:hAnsi="Times" w:cs="Tw Cen MT"/>
          <w:b/>
          <w:spacing w:val="4"/>
        </w:rPr>
        <w:t>t</w:t>
      </w:r>
      <w:r w:rsidRPr="002E5C34">
        <w:rPr>
          <w:rFonts w:ascii="Times" w:eastAsia="Tw Cen MT" w:hAnsi="Times" w:cs="Tw Cen MT"/>
          <w:b/>
        </w:rPr>
        <w:t>r</w:t>
      </w:r>
      <w:r w:rsidRPr="002E5C34">
        <w:rPr>
          <w:rFonts w:ascii="Times" w:eastAsia="Tw Cen MT" w:hAnsi="Times" w:cs="Tw Cen MT"/>
          <w:b/>
          <w:spacing w:val="1"/>
        </w:rPr>
        <w:t>avau</w:t>
      </w:r>
      <w:r w:rsidRPr="002E5C34">
        <w:rPr>
          <w:rFonts w:ascii="Times" w:eastAsia="Tw Cen MT" w:hAnsi="Times" w:cs="Tw Cen MT"/>
          <w:b/>
        </w:rPr>
        <w:t>x</w:t>
      </w:r>
    </w:p>
    <w:p w:rsidR="00E23F55" w:rsidRPr="002E5C34" w:rsidRDefault="00E23F55" w:rsidP="00F04F0E">
      <w:pPr>
        <w:spacing w:line="260" w:lineRule="exact"/>
        <w:ind w:left="100" w:right="87"/>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rPr>
        <w:t xml:space="preserve">ux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spacing w:val="-5"/>
        </w:rPr>
        <w:t>é</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rPr>
        <w:t>x</w:t>
      </w:r>
      <w:r w:rsidRPr="002E5C34">
        <w:rPr>
          <w:rFonts w:ascii="Times" w:eastAsia="Tw Cen MT" w:hAnsi="Times" w:cs="Tw Cen MT"/>
          <w:spacing w:val="5"/>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3"/>
        </w:rPr>
        <w:t>r</w:t>
      </w:r>
      <w:r w:rsidRPr="002E5C34">
        <w:rPr>
          <w:rFonts w:ascii="Times" w:eastAsia="Tw Cen MT" w:hAnsi="Times" w:cs="Tw Cen MT"/>
        </w:rPr>
        <w:t>i</w:t>
      </w:r>
      <w:r w:rsidRPr="002E5C34">
        <w:rPr>
          <w:rFonts w:ascii="Times" w:eastAsia="Tw Cen MT" w:hAnsi="Times" w:cs="Tw Cen MT"/>
          <w:spacing w:val="2"/>
        </w:rPr>
        <w:t>p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s</w:t>
      </w:r>
      <w:r w:rsidRPr="002E5C34">
        <w:rPr>
          <w:rFonts w:ascii="Times" w:eastAsia="Tw Cen MT" w:hAnsi="Times" w:cs="Tw Cen MT"/>
          <w:spacing w:val="2"/>
        </w:rPr>
        <w:t xml:space="preserve"> t</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1"/>
        </w:rPr>
        <w:t>n</w:t>
      </w:r>
      <w:r w:rsidRPr="002E5C34">
        <w:rPr>
          <w:rFonts w:ascii="Times" w:eastAsia="Tw Cen MT" w:hAnsi="Times" w:cs="Tw Cen MT"/>
        </w:rPr>
        <w:t>i</w:t>
      </w:r>
      <w:r w:rsidRPr="002E5C34">
        <w:rPr>
          <w:rFonts w:ascii="Times" w:eastAsia="Tw Cen MT" w:hAnsi="Times" w:cs="Tw Cen MT"/>
          <w:spacing w:val="2"/>
        </w:rPr>
        <w:t>q</w:t>
      </w:r>
      <w:r w:rsidRPr="002E5C34">
        <w:rPr>
          <w:rFonts w:ascii="Times" w:eastAsia="Tw Cen MT" w:hAnsi="Times" w:cs="Tw Cen MT"/>
        </w:rPr>
        <w:t>u</w:t>
      </w:r>
      <w:r w:rsidRPr="002E5C34">
        <w:rPr>
          <w:rFonts w:ascii="Times" w:eastAsia="Tw Cen MT" w:hAnsi="Times" w:cs="Tw Cen MT"/>
          <w:spacing w:val="-4"/>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i</w:t>
      </w:r>
      <w:r w:rsidRPr="002E5C34">
        <w:rPr>
          <w:rFonts w:ascii="Times" w:eastAsia="Tw Cen MT" w:hAnsi="Times" w:cs="Tw Cen MT"/>
          <w:spacing w:val="-1"/>
        </w:rPr>
        <w:t>m</w:t>
      </w:r>
      <w:r w:rsidRPr="002E5C34">
        <w:rPr>
          <w:rFonts w:ascii="Times" w:eastAsia="Tw Cen MT" w:hAnsi="Times" w:cs="Tw Cen MT"/>
          <w:spacing w:val="2"/>
        </w:rPr>
        <w:t>p</w:t>
      </w:r>
      <w:r w:rsidRPr="002E5C34">
        <w:rPr>
          <w:rFonts w:ascii="Times" w:eastAsia="Tw Cen MT" w:hAnsi="Times" w:cs="Tw Cen MT"/>
        </w:rPr>
        <w:t>o</w:t>
      </w:r>
      <w:r w:rsidRPr="002E5C34">
        <w:rPr>
          <w:rFonts w:ascii="Times" w:eastAsia="Tw Cen MT" w:hAnsi="Times" w:cs="Tw Cen MT"/>
          <w:spacing w:val="1"/>
        </w:rPr>
        <w:t>s</w:t>
      </w:r>
      <w:r w:rsidRPr="002E5C34">
        <w:rPr>
          <w:rFonts w:ascii="Times" w:eastAsia="Tw Cen MT" w:hAnsi="Times" w:cs="Tw Cen MT"/>
        </w:rPr>
        <w:t>é</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
        </w:rPr>
        <w:t xml:space="preserve"> 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 xml:space="preserve">vices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ss</w:t>
      </w:r>
      <w:r w:rsidRPr="002E5C34">
        <w:rPr>
          <w:rFonts w:ascii="Times" w:eastAsia="Tw Cen MT" w:hAnsi="Times" w:cs="Tw Cen MT"/>
        </w:rPr>
        <w:t>ionn</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et</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ôl</w:t>
      </w:r>
      <w:r w:rsidRPr="002E5C34">
        <w:rPr>
          <w:rFonts w:ascii="Times" w:eastAsia="Tw Cen MT" w:hAnsi="Times" w:cs="Tw Cen MT"/>
          <w:spacing w:val="-5"/>
        </w:rPr>
        <w:t>é</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7"/>
        </w:rPr>
        <w:t>r</w:t>
      </w:r>
      <w:r w:rsidRPr="002E5C34">
        <w:rPr>
          <w:rFonts w:ascii="Times" w:eastAsia="Tw Cen MT" w:hAnsi="Times" w:cs="Tw Cen MT"/>
          <w:spacing w:val="-5"/>
        </w:rPr>
        <w:t>e</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rPr>
        <w:t>n</w:t>
      </w:r>
      <w:r w:rsidRPr="002E5C34">
        <w:rPr>
          <w:rFonts w:ascii="Times" w:eastAsia="Tw Cen MT" w:hAnsi="Times" w:cs="Tw Cen MT"/>
          <w:spacing w:val="2"/>
        </w:rPr>
        <w:t>t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es</w:t>
      </w:r>
      <w:r w:rsidRPr="002E5C34">
        <w:rPr>
          <w:rFonts w:ascii="Times" w:eastAsia="Tw Cen MT" w:hAnsi="Times" w:cs="Tw Cen MT"/>
          <w:spacing w:val="2"/>
        </w:rPr>
        <w:t xml:space="preserve"> d</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nie</w:t>
      </w:r>
      <w:r w:rsidRPr="002E5C34">
        <w:rPr>
          <w:rFonts w:ascii="Times" w:eastAsia="Tw Cen MT" w:hAnsi="Times" w:cs="Tw Cen MT"/>
          <w:spacing w:val="-2"/>
        </w:rPr>
        <w:t>r</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a</w:t>
      </w:r>
      <w:r w:rsidRPr="002E5C34">
        <w:rPr>
          <w:rFonts w:ascii="Times" w:eastAsia="Tw Cen MT" w:hAnsi="Times" w:cs="Tw Cen MT"/>
          <w:spacing w:val="1"/>
        </w:rPr>
        <w:t>ff</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és</w:t>
      </w:r>
      <w:r w:rsidRPr="002E5C34">
        <w:rPr>
          <w:rFonts w:ascii="Times" w:eastAsia="Tw Cen MT" w:hAnsi="Times" w:cs="Tw Cen MT"/>
          <w:spacing w:val="-2"/>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3"/>
        </w:rPr>
        <w:t xml:space="preserve">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00F04F0E" w:rsidRPr="002E5C34">
        <w:rPr>
          <w:rFonts w:ascii="Times" w:eastAsia="Tw Cen MT" w:hAnsi="Times" w:cs="Tw Cen MT"/>
        </w:rPr>
        <w:t>ôle.</w:t>
      </w:r>
    </w:p>
    <w:p w:rsidR="00E23F55" w:rsidRPr="002E5C34" w:rsidRDefault="00E23F55" w:rsidP="00E23F55">
      <w:pPr>
        <w:ind w:left="100" w:right="73"/>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5"/>
        </w:rPr>
        <w:t xml:space="preserve"> </w:t>
      </w:r>
      <w:r w:rsidRPr="002E5C34">
        <w:rPr>
          <w:rFonts w:ascii="Times" w:eastAsia="Tw Cen MT" w:hAnsi="Times" w:cs="Tw Cen MT"/>
          <w:spacing w:val="-1"/>
        </w:rPr>
        <w:t>c</w:t>
      </w:r>
      <w:r w:rsidRPr="002E5C34">
        <w:rPr>
          <w:rFonts w:ascii="Times" w:eastAsia="Tw Cen MT" w:hAnsi="Times" w:cs="Tw Cen MT"/>
          <w:spacing w:val="2"/>
        </w:rPr>
        <w:t>âb</w:t>
      </w:r>
      <w:r w:rsidRPr="002E5C34">
        <w:rPr>
          <w:rFonts w:ascii="Times" w:eastAsia="Tw Cen MT" w:hAnsi="Times" w:cs="Tw Cen MT"/>
        </w:rPr>
        <w:t>les</w:t>
      </w:r>
      <w:r w:rsidRPr="002E5C34">
        <w:rPr>
          <w:rFonts w:ascii="Times" w:eastAsia="Tw Cen MT" w:hAnsi="Times" w:cs="Tw Cen MT"/>
          <w:spacing w:val="65"/>
        </w:rPr>
        <w:t xml:space="preserve"> </w:t>
      </w:r>
      <w:r w:rsidRPr="002E5C34">
        <w:rPr>
          <w:rFonts w:ascii="Times" w:eastAsia="Tw Cen MT" w:hAnsi="Times" w:cs="Tw Cen MT"/>
        </w:rPr>
        <w:t>et</w:t>
      </w:r>
      <w:r w:rsidRPr="002E5C34">
        <w:rPr>
          <w:rFonts w:ascii="Times" w:eastAsia="Tw Cen MT" w:hAnsi="Times" w:cs="Tw Cen MT"/>
          <w:spacing w:val="65"/>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spacing w:val="-4"/>
        </w:rPr>
        <w:t>n</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3"/>
        </w:rPr>
        <w:t>s</w:t>
      </w:r>
      <w:r w:rsidRPr="002E5C34">
        <w:rPr>
          <w:rFonts w:ascii="Times" w:eastAsia="Tw Cen MT" w:hAnsi="Times" w:cs="Tw Cen MT"/>
          <w:spacing w:val="2"/>
        </w:rPr>
        <w:t>a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65"/>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64"/>
        </w:rPr>
        <w:t xml:space="preserve"> </w:t>
      </w:r>
      <w:r w:rsidRPr="002E5C34">
        <w:rPr>
          <w:rFonts w:ascii="Times" w:eastAsia="Tw Cen MT" w:hAnsi="Times" w:cs="Tw Cen MT"/>
          <w:spacing w:val="1"/>
        </w:rPr>
        <w:t>s</w:t>
      </w:r>
      <w:r w:rsidRPr="002E5C34">
        <w:rPr>
          <w:rFonts w:ascii="Times" w:eastAsia="Tw Cen MT" w:hAnsi="Times" w:cs="Tw Cen MT"/>
        </w:rPr>
        <w:t>i</w:t>
      </w:r>
      <w:r w:rsidRPr="002E5C34">
        <w:rPr>
          <w:rFonts w:ascii="Times" w:eastAsia="Tw Cen MT" w:hAnsi="Times" w:cs="Tw Cen MT"/>
          <w:spacing w:val="2"/>
        </w:rPr>
        <w:t>t</w:t>
      </w:r>
      <w:r w:rsidRPr="002E5C34">
        <w:rPr>
          <w:rFonts w:ascii="Times" w:eastAsia="Tw Cen MT" w:hAnsi="Times" w:cs="Tw Cen MT"/>
        </w:rPr>
        <w:t>u</w:t>
      </w:r>
      <w:r w:rsidRPr="002E5C34">
        <w:rPr>
          <w:rFonts w:ascii="Times" w:eastAsia="Tw Cen MT" w:hAnsi="Times" w:cs="Tw Cen MT"/>
          <w:spacing w:val="-4"/>
        </w:rPr>
        <w:t>é</w:t>
      </w:r>
      <w:r w:rsidRPr="002E5C34">
        <w:rPr>
          <w:rFonts w:ascii="Times" w:eastAsia="Tw Cen MT" w:hAnsi="Times" w:cs="Tw Cen MT"/>
        </w:rPr>
        <w:t>s</w:t>
      </w:r>
      <w:r w:rsidRPr="002E5C34">
        <w:rPr>
          <w:rFonts w:ascii="Times" w:eastAsia="Tw Cen MT" w:hAnsi="Times" w:cs="Tw Cen MT"/>
          <w:spacing w:val="65"/>
        </w:rPr>
        <w:t xml:space="preserve"> </w:t>
      </w:r>
      <w:r w:rsidRPr="002E5C34">
        <w:rPr>
          <w:rFonts w:ascii="Times" w:eastAsia="Tw Cen MT" w:hAnsi="Times" w:cs="Tw Cen MT"/>
          <w:spacing w:val="1"/>
        </w:rPr>
        <w:t>s</w:t>
      </w:r>
      <w:r w:rsidRPr="002E5C34">
        <w:rPr>
          <w:rFonts w:ascii="Times" w:eastAsia="Tw Cen MT" w:hAnsi="Times" w:cs="Tw Cen MT"/>
        </w:rPr>
        <w:t>ous</w:t>
      </w:r>
      <w:r w:rsidRPr="002E5C34">
        <w:rPr>
          <w:rFonts w:ascii="Times" w:eastAsia="Tw Cen MT" w:hAnsi="Times" w:cs="Tw Cen MT"/>
          <w:spacing w:val="65"/>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61"/>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rPr>
        <w:t>ée</w:t>
      </w:r>
      <w:r w:rsidRPr="002E5C34">
        <w:rPr>
          <w:rFonts w:ascii="Times" w:eastAsia="Tw Cen MT" w:hAnsi="Times" w:cs="Tw Cen MT"/>
          <w:spacing w:val="63"/>
        </w:rPr>
        <w:t xml:space="preserve"> </w:t>
      </w:r>
      <w:r w:rsidRPr="002E5C34">
        <w:rPr>
          <w:rFonts w:ascii="Times" w:eastAsia="Tw Cen MT" w:hAnsi="Times" w:cs="Tw Cen MT"/>
        </w:rPr>
        <w:t>exi</w:t>
      </w:r>
      <w:r w:rsidRPr="002E5C34">
        <w:rPr>
          <w:rFonts w:ascii="Times" w:eastAsia="Tw Cen MT" w:hAnsi="Times" w:cs="Tw Cen MT"/>
          <w:spacing w:val="-3"/>
        </w:rPr>
        <w:t>s</w:t>
      </w:r>
      <w:r w:rsidRPr="002E5C34">
        <w:rPr>
          <w:rFonts w:ascii="Times" w:eastAsia="Tw Cen MT" w:hAnsi="Times" w:cs="Tw Cen MT"/>
          <w:spacing w:val="2"/>
        </w:rPr>
        <w:t>ta</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rPr>
        <w:t>e</w:t>
      </w:r>
      <w:r w:rsidRPr="002E5C34">
        <w:rPr>
          <w:rFonts w:ascii="Times" w:eastAsia="Tw Cen MT" w:hAnsi="Times" w:cs="Tw Cen MT"/>
          <w:spacing w:val="63"/>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vée</w:t>
      </w:r>
      <w:r w:rsidRPr="002E5C34">
        <w:rPr>
          <w:rFonts w:ascii="Times" w:eastAsia="Tw Cen MT" w:hAnsi="Times" w:cs="Tw Cen MT"/>
          <w:spacing w:val="64"/>
        </w:rPr>
        <w:t xml:space="preserve"> </w:t>
      </w:r>
      <w:r w:rsidRPr="002E5C34">
        <w:rPr>
          <w:rFonts w:ascii="Times" w:eastAsia="Tw Cen MT" w:hAnsi="Times" w:cs="Tw Cen MT"/>
        </w:rPr>
        <w:t>ne</w:t>
      </w:r>
      <w:r w:rsidRPr="002E5C34">
        <w:rPr>
          <w:rFonts w:ascii="Times" w:eastAsia="Tw Cen MT" w:hAnsi="Times" w:cs="Tw Cen MT"/>
          <w:spacing w:val="64"/>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3"/>
        </w:rPr>
        <w:t>r</w:t>
      </w:r>
      <w:r w:rsidRPr="002E5C34">
        <w:rPr>
          <w:rFonts w:ascii="Times" w:eastAsia="Tw Cen MT" w:hAnsi="Times" w:cs="Tw Cen MT"/>
        </w:rPr>
        <w:t>ont  ni</w:t>
      </w:r>
      <w:r w:rsidRPr="002E5C34">
        <w:rPr>
          <w:rFonts w:ascii="Times" w:eastAsia="Tw Cen MT" w:hAnsi="Times" w:cs="Tw Cen MT"/>
          <w:spacing w:val="64"/>
        </w:rPr>
        <w:t xml:space="preserve"> </w:t>
      </w:r>
      <w:r w:rsidRPr="002E5C34">
        <w:rPr>
          <w:rFonts w:ascii="Times" w:eastAsia="Tw Cen MT" w:hAnsi="Times" w:cs="Tw Cen MT"/>
          <w:spacing w:val="2"/>
        </w:rPr>
        <w:t>d</w:t>
      </w:r>
      <w:r w:rsidRPr="002E5C34">
        <w:rPr>
          <w:rFonts w:ascii="Times" w:eastAsia="Tw Cen MT" w:hAnsi="Times" w:cs="Tw Cen MT"/>
          <w:spacing w:val="-5"/>
        </w:rPr>
        <w:t>é</w:t>
      </w:r>
      <w:r w:rsidRPr="002E5C34">
        <w:rPr>
          <w:rFonts w:ascii="Times" w:eastAsia="Tw Cen MT" w:hAnsi="Times" w:cs="Tw Cen MT"/>
          <w:spacing w:val="-3"/>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és</w:t>
      </w:r>
      <w:r w:rsidRPr="002E5C34">
        <w:rPr>
          <w:rFonts w:ascii="Times" w:eastAsia="Tw Cen MT" w:hAnsi="Times" w:cs="Tw Cen MT"/>
          <w:spacing w:val="65"/>
        </w:rPr>
        <w:t xml:space="preserve"> </w:t>
      </w:r>
      <w:r w:rsidRPr="002E5C34">
        <w:rPr>
          <w:rFonts w:ascii="Times" w:eastAsia="Tw Cen MT" w:hAnsi="Times" w:cs="Tw Cen MT"/>
        </w:rPr>
        <w:t xml:space="preserve">ni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2"/>
        </w:rPr>
        <w:t>t</w:t>
      </w:r>
      <w:r w:rsidRPr="002E5C34">
        <w:rPr>
          <w:rFonts w:ascii="Times" w:eastAsia="Tw Cen MT" w:hAnsi="Times" w:cs="Tw Cen MT"/>
          <w:spacing w:val="-5"/>
        </w:rPr>
        <w:t>é</w:t>
      </w:r>
      <w:r w:rsidRPr="002E5C34">
        <w:rPr>
          <w:rFonts w:ascii="Times" w:eastAsia="Tw Cen MT" w:hAnsi="Times" w:cs="Tw Cen MT"/>
          <w:spacing w:val="2"/>
        </w:rPr>
        <w:t>g</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6"/>
        </w:rPr>
        <w:t>c</w:t>
      </w:r>
      <w:r w:rsidRPr="002E5C34">
        <w:rPr>
          <w:rFonts w:ascii="Times" w:eastAsia="Tw Cen MT" w:hAnsi="Times" w:cs="Tw Cen MT"/>
          <w:spacing w:val="2"/>
        </w:rPr>
        <w:t>âb</w:t>
      </w:r>
      <w:r w:rsidRPr="002E5C34">
        <w:rPr>
          <w:rFonts w:ascii="Times" w:eastAsia="Tw Cen MT" w:hAnsi="Times" w:cs="Tw Cen MT"/>
        </w:rPr>
        <w:t>les</w:t>
      </w:r>
      <w:r w:rsidRPr="002E5C34">
        <w:rPr>
          <w:rFonts w:ascii="Times" w:eastAsia="Tw Cen MT" w:hAnsi="Times" w:cs="Tw Cen MT"/>
          <w:spacing w:val="2"/>
        </w:rPr>
        <w:t xml:space="preserve"> </w:t>
      </w:r>
      <w:r w:rsidRPr="002E5C34">
        <w:rPr>
          <w:rFonts w:ascii="Times" w:eastAsia="Tw Cen MT" w:hAnsi="Times" w:cs="Tw Cen MT"/>
        </w:rPr>
        <w:t>et</w:t>
      </w:r>
      <w:r w:rsidRPr="002E5C34">
        <w:rPr>
          <w:rFonts w:ascii="Times" w:eastAsia="Tw Cen MT" w:hAnsi="Times" w:cs="Tw Cen MT"/>
          <w:spacing w:val="7"/>
        </w:rPr>
        <w:t xml:space="preserve"> </w:t>
      </w:r>
      <w:r w:rsidRPr="002E5C34">
        <w:rPr>
          <w:rFonts w:ascii="Times" w:eastAsia="Tw Cen MT" w:hAnsi="Times" w:cs="Tw Cen MT"/>
          <w:spacing w:val="-1"/>
        </w:rPr>
        <w:t>c</w:t>
      </w:r>
      <w:r w:rsidRPr="002E5C34">
        <w:rPr>
          <w:rFonts w:ascii="Times" w:eastAsia="Tw Cen MT" w:hAnsi="Times" w:cs="Tw Cen MT"/>
          <w:spacing w:val="-3"/>
        </w:rPr>
        <w:t>a</w:t>
      </w:r>
      <w:r w:rsidRPr="002E5C34">
        <w:rPr>
          <w:rFonts w:ascii="Times" w:eastAsia="Tw Cen MT" w:hAnsi="Times" w:cs="Tw Cen MT"/>
        </w:rPr>
        <w:t>n</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3"/>
        </w:rPr>
        <w:t>s</w:t>
      </w:r>
      <w:r w:rsidRPr="002E5C34">
        <w:rPr>
          <w:rFonts w:ascii="Times" w:eastAsia="Tw Cen MT" w:hAnsi="Times" w:cs="Tw Cen MT"/>
          <w:spacing w:val="2"/>
        </w:rPr>
        <w:t>a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a</w:t>
      </w:r>
      <w:r w:rsidRPr="002E5C34">
        <w:rPr>
          <w:rFonts w:ascii="Times" w:eastAsia="Tw Cen MT" w:hAnsi="Times" w:cs="Tw Cen MT"/>
          <w:spacing w:val="-2"/>
        </w:rPr>
        <w:t>m</w:t>
      </w:r>
      <w:r w:rsidRPr="002E5C34">
        <w:rPr>
          <w:rFonts w:ascii="Times" w:eastAsia="Tw Cen MT" w:hAnsi="Times" w:cs="Tw Cen MT"/>
          <w:spacing w:val="-5"/>
        </w:rPr>
        <w:t>è</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rPr>
        <w:t>in</w:t>
      </w:r>
      <w:r w:rsidRPr="002E5C34">
        <w:rPr>
          <w:rFonts w:ascii="Times" w:eastAsia="Tw Cen MT" w:hAnsi="Times" w:cs="Tw Cen MT"/>
          <w:spacing w:val="2"/>
        </w:rPr>
        <w:t>f</w:t>
      </w:r>
      <w:r w:rsidRPr="002E5C34">
        <w:rPr>
          <w:rFonts w:ascii="Times" w:eastAsia="Tw Cen MT" w:hAnsi="Times" w:cs="Tw Cen MT"/>
          <w:spacing w:val="-5"/>
        </w:rPr>
        <w:t>é</w:t>
      </w:r>
      <w:r w:rsidRPr="002E5C34">
        <w:rPr>
          <w:rFonts w:ascii="Times" w:eastAsia="Tw Cen MT" w:hAnsi="Times" w:cs="Tw Cen MT"/>
          <w:spacing w:val="1"/>
        </w:rPr>
        <w:t>r</w:t>
      </w:r>
      <w:r w:rsidRPr="002E5C34">
        <w:rPr>
          <w:rFonts w:ascii="Times" w:eastAsia="Tw Cen MT" w:hAnsi="Times" w:cs="Tw Cen MT"/>
        </w:rPr>
        <w:t>ieur</w:t>
      </w:r>
      <w:r w:rsidRPr="002E5C34">
        <w:rPr>
          <w:rFonts w:ascii="Times" w:eastAsia="Tw Cen MT" w:hAnsi="Times" w:cs="Tw Cen MT"/>
          <w:spacing w:val="6"/>
        </w:rPr>
        <w:t xml:space="preserve"> </w:t>
      </w:r>
      <w:r w:rsidRPr="002E5C34">
        <w:rPr>
          <w:rFonts w:ascii="Times" w:eastAsia="Tw Cen MT" w:hAnsi="Times" w:cs="Tw Cen MT"/>
          <w:spacing w:val="-5"/>
        </w:rPr>
        <w:t>o</w:t>
      </w:r>
      <w:r w:rsidRPr="002E5C34">
        <w:rPr>
          <w:rFonts w:ascii="Times" w:eastAsia="Tw Cen MT" w:hAnsi="Times" w:cs="Tw Cen MT"/>
        </w:rPr>
        <w:t>u</w:t>
      </w:r>
      <w:r w:rsidRPr="002E5C34">
        <w:rPr>
          <w:rFonts w:ascii="Times" w:eastAsia="Tw Cen MT" w:hAnsi="Times" w:cs="Tw Cen MT"/>
          <w:spacing w:val="5"/>
        </w:rPr>
        <w:t xml:space="preserve"> </w:t>
      </w:r>
      <w:r w:rsidRPr="002E5C34">
        <w:rPr>
          <w:rFonts w:ascii="Times" w:eastAsia="Tw Cen MT" w:hAnsi="Times" w:cs="Tw Cen MT"/>
        </w:rPr>
        <w:t>é</w:t>
      </w:r>
      <w:r w:rsidRPr="002E5C34">
        <w:rPr>
          <w:rFonts w:ascii="Times" w:eastAsia="Tw Cen MT" w:hAnsi="Times" w:cs="Tw Cen MT"/>
          <w:spacing w:val="-3"/>
        </w:rPr>
        <w:t>g</w:t>
      </w:r>
      <w:r w:rsidRPr="002E5C34">
        <w:rPr>
          <w:rFonts w:ascii="Times" w:eastAsia="Tw Cen MT" w:hAnsi="Times" w:cs="Tw Cen MT"/>
          <w:spacing w:val="2"/>
        </w:rPr>
        <w:t>a</w:t>
      </w:r>
      <w:r w:rsidRPr="002E5C34">
        <w:rPr>
          <w:rFonts w:ascii="Times" w:eastAsia="Tw Cen MT" w:hAnsi="Times" w:cs="Tw Cen MT"/>
        </w:rPr>
        <w:t>l</w:t>
      </w:r>
      <w:r w:rsidRPr="002E5C34">
        <w:rPr>
          <w:rFonts w:ascii="Times" w:eastAsia="Tw Cen MT" w:hAnsi="Times" w:cs="Tw Cen MT"/>
          <w:spacing w:val="5"/>
        </w:rPr>
        <w:t xml:space="preserve"> </w:t>
      </w:r>
      <w:r w:rsidRPr="002E5C34">
        <w:rPr>
          <w:rFonts w:ascii="Times" w:eastAsia="Tw Cen MT" w:hAnsi="Times" w:cs="Tw Cen MT"/>
        </w:rPr>
        <w:t>à</w:t>
      </w:r>
      <w:r w:rsidRPr="002E5C34">
        <w:rPr>
          <w:rFonts w:ascii="Times" w:eastAsia="Tw Cen MT" w:hAnsi="Times" w:cs="Tw Cen MT"/>
          <w:spacing w:val="2"/>
        </w:rPr>
        <w:t xml:space="preserve"> 2</w:t>
      </w:r>
      <w:r w:rsidRPr="002E5C34">
        <w:rPr>
          <w:rFonts w:ascii="Times" w:eastAsia="Tw Cen MT" w:hAnsi="Times" w:cs="Tw Cen MT"/>
          <w:spacing w:val="-3"/>
        </w:rPr>
        <w:t>0</w:t>
      </w:r>
      <w:r w:rsidRPr="002E5C34">
        <w:rPr>
          <w:rFonts w:ascii="Times" w:eastAsia="Tw Cen MT" w:hAnsi="Times" w:cs="Tw Cen MT"/>
        </w:rPr>
        <w:t>0</w:t>
      </w:r>
      <w:r w:rsidRPr="002E5C34">
        <w:rPr>
          <w:rFonts w:ascii="Times" w:eastAsia="Tw Cen MT" w:hAnsi="Times" w:cs="Tw Cen MT"/>
          <w:spacing w:val="7"/>
        </w:rPr>
        <w:t xml:space="preserve"> </w:t>
      </w:r>
      <w:r w:rsidRPr="002E5C34">
        <w:rPr>
          <w:rFonts w:ascii="Times" w:eastAsia="Tw Cen MT" w:hAnsi="Times" w:cs="Tw Cen MT"/>
          <w:spacing w:val="-2"/>
        </w:rPr>
        <w:t>m</w:t>
      </w:r>
      <w:r w:rsidRPr="002E5C34">
        <w:rPr>
          <w:rFonts w:ascii="Times" w:eastAsia="Tw Cen MT" w:hAnsi="Times" w:cs="Tw Cen MT"/>
        </w:rPr>
        <w:t>m</w:t>
      </w:r>
      <w:r w:rsidRPr="002E5C34">
        <w:rPr>
          <w:rFonts w:ascii="Times" w:eastAsia="Tw Cen MT" w:hAnsi="Times" w:cs="Tw Cen MT"/>
          <w:spacing w:val="3"/>
        </w:rPr>
        <w:t xml:space="preserve"> </w:t>
      </w:r>
      <w:r w:rsidRPr="002E5C34">
        <w:rPr>
          <w:rFonts w:ascii="Times" w:eastAsia="Tw Cen MT" w:hAnsi="Times" w:cs="Tw Cen MT"/>
          <w:spacing w:val="1"/>
        </w:rPr>
        <w:t>s</w:t>
      </w:r>
      <w:r w:rsidRPr="002E5C34">
        <w:rPr>
          <w:rFonts w:ascii="Times" w:eastAsia="Tw Cen MT" w:hAnsi="Times" w:cs="Tw Cen MT"/>
        </w:rPr>
        <w:t>ous</w:t>
      </w:r>
      <w:r w:rsidRPr="002E5C34">
        <w:rPr>
          <w:rFonts w:ascii="Times" w:eastAsia="Tw Cen MT" w:hAnsi="Times" w:cs="Tw Cen MT"/>
          <w:spacing w:val="7"/>
        </w:rPr>
        <w:t xml:space="preserve"> </w:t>
      </w:r>
      <w:r w:rsidRPr="002E5C34">
        <w:rPr>
          <w:rFonts w:ascii="Times" w:eastAsia="Tw Cen MT" w:hAnsi="Times" w:cs="Tw Cen MT"/>
          <w:spacing w:val="-1"/>
        </w:rPr>
        <w:t>c</w:t>
      </w:r>
      <w:r w:rsidRPr="002E5C34">
        <w:rPr>
          <w:rFonts w:ascii="Times" w:eastAsia="Tw Cen MT" w:hAnsi="Times" w:cs="Tw Cen MT"/>
          <w:spacing w:val="-4"/>
        </w:rPr>
        <w:t>h</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spacing w:val="15"/>
        </w:rPr>
        <w:t>é</w:t>
      </w:r>
      <w:r w:rsidRPr="002E5C34">
        <w:rPr>
          <w:rFonts w:ascii="Times" w:eastAsia="Tw Cen MT" w:hAnsi="Times" w:cs="Tw Cen MT"/>
        </w:rPr>
        <w:t>e ne</w:t>
      </w:r>
      <w:r w:rsidRPr="002E5C34">
        <w:rPr>
          <w:rFonts w:ascii="Times" w:eastAsia="Tw Cen MT" w:hAnsi="Times" w:cs="Tw Cen MT"/>
          <w:spacing w:val="1"/>
        </w:rPr>
        <w:t>u</w:t>
      </w:r>
      <w:r w:rsidRPr="002E5C34">
        <w:rPr>
          <w:rFonts w:ascii="Times" w:eastAsia="Tw Cen MT" w:hAnsi="Times" w:cs="Tw Cen MT"/>
        </w:rPr>
        <w:t xml:space="preserve">ve </w:t>
      </w:r>
      <w:r w:rsidRPr="002E5C34">
        <w:rPr>
          <w:rFonts w:ascii="Times" w:eastAsia="Tw Cen MT" w:hAnsi="Times" w:cs="Tw Cen MT"/>
          <w:spacing w:val="2"/>
        </w:rPr>
        <w:t>(</w:t>
      </w:r>
      <w:r w:rsidRPr="002E5C34">
        <w:rPr>
          <w:rFonts w:ascii="Times" w:eastAsia="Tw Cen MT" w:hAnsi="Times" w:cs="Tw Cen MT"/>
        </w:rPr>
        <w:t>él</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g</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ou</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rPr>
        <w:t>ée</w:t>
      </w:r>
      <w:r w:rsidRPr="002E5C34">
        <w:rPr>
          <w:rFonts w:ascii="Times" w:eastAsia="Tw Cen MT" w:hAnsi="Times" w:cs="Tw Cen MT"/>
          <w:spacing w:val="-4"/>
        </w:rPr>
        <w:t xml:space="preserve"> </w:t>
      </w:r>
      <w:r w:rsidRPr="002E5C34">
        <w:rPr>
          <w:rFonts w:ascii="Times" w:eastAsia="Tw Cen MT" w:hAnsi="Times" w:cs="Tw Cen MT"/>
        </w:rPr>
        <w:t>ne</w:t>
      </w:r>
      <w:r w:rsidRPr="002E5C34">
        <w:rPr>
          <w:rFonts w:ascii="Times" w:eastAsia="Tw Cen MT" w:hAnsi="Times" w:cs="Tw Cen MT"/>
          <w:spacing w:val="1"/>
        </w:rPr>
        <w:t>u</w:t>
      </w:r>
      <w:r w:rsidRPr="002E5C34">
        <w:rPr>
          <w:rFonts w:ascii="Times" w:eastAsia="Tw Cen MT" w:hAnsi="Times" w:cs="Tw Cen MT"/>
        </w:rPr>
        <w:t>ve)</w:t>
      </w:r>
      <w:r w:rsidRPr="002E5C34">
        <w:rPr>
          <w:rFonts w:ascii="Times" w:eastAsia="Tw Cen MT" w:hAnsi="Times" w:cs="Tw Cen MT"/>
          <w:spacing w:val="-1"/>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spacing w:val="-5"/>
        </w:rPr>
        <w:t>é</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és</w:t>
      </w:r>
      <w:r w:rsidRPr="002E5C34">
        <w:rPr>
          <w:rFonts w:ascii="Times" w:eastAsia="Tw Cen MT" w:hAnsi="Times" w:cs="Tw Cen MT"/>
          <w:spacing w:val="-7"/>
        </w:rPr>
        <w:t xml:space="preserve"> </w:t>
      </w:r>
      <w:r w:rsidRPr="002E5C34">
        <w:rPr>
          <w:rFonts w:ascii="Times" w:eastAsia="Tw Cen MT" w:hAnsi="Times" w:cs="Tw Cen MT"/>
          <w:spacing w:val="1"/>
        </w:rPr>
        <w:t>s</w:t>
      </w:r>
      <w:r w:rsidRPr="002E5C34">
        <w:rPr>
          <w:rFonts w:ascii="Times" w:eastAsia="Tw Cen MT" w:hAnsi="Times" w:cs="Tw Cen MT"/>
        </w:rPr>
        <w:t>ous</w:t>
      </w:r>
      <w:r w:rsidRPr="002E5C34">
        <w:rPr>
          <w:rFonts w:ascii="Times" w:eastAsia="Tw Cen MT" w:hAnsi="Times" w:cs="Tw Cen MT"/>
          <w:spacing w:val="3"/>
        </w:rPr>
        <w:t xml:space="preserve"> </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3"/>
        </w:rPr>
        <w:t>t</w:t>
      </w:r>
      <w:r w:rsidRPr="002E5C34">
        <w:rPr>
          <w:rFonts w:ascii="Times" w:eastAsia="Tw Cen MT" w:hAnsi="Times" w:cs="Tw Cen MT"/>
          <w:spacing w:val="2"/>
        </w:rPr>
        <w:t>t</w:t>
      </w:r>
      <w:r w:rsidRPr="002E5C34">
        <w:rPr>
          <w:rFonts w:ascii="Times" w:eastAsia="Tw Cen MT" w:hAnsi="Times" w:cs="Tw Cen MT"/>
        </w:rPr>
        <w:t>oi</w:t>
      </w:r>
      <w:r w:rsidRPr="002E5C34">
        <w:rPr>
          <w:rFonts w:ascii="Times" w:eastAsia="Tw Cen MT" w:hAnsi="Times" w:cs="Tw Cen MT"/>
          <w:spacing w:val="2"/>
        </w:rPr>
        <w:t>r</w:t>
      </w:r>
      <w:r w:rsidRPr="002E5C34">
        <w:rPr>
          <w:rFonts w:ascii="Times" w:eastAsia="Tw Cen MT" w:hAnsi="Times" w:cs="Tw Cen MT"/>
        </w:rPr>
        <w:t>.</w:t>
      </w:r>
    </w:p>
    <w:p w:rsidR="00E23F55" w:rsidRPr="002E5C34" w:rsidRDefault="00E23F55" w:rsidP="00E23F55">
      <w:pPr>
        <w:spacing w:before="3" w:line="120" w:lineRule="exact"/>
        <w:rPr>
          <w:rFonts w:ascii="Times" w:hAnsi="Times"/>
        </w:rPr>
      </w:pPr>
    </w:p>
    <w:p w:rsidR="00E23F55" w:rsidRPr="002E5C34" w:rsidRDefault="00E23F55" w:rsidP="00F04F0E">
      <w:pPr>
        <w:ind w:left="100" w:right="79"/>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9"/>
        </w:rPr>
        <w:t xml:space="preserv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3"/>
        </w:rPr>
        <w:t>s</w:t>
      </w:r>
      <w:r w:rsidRPr="002E5C34">
        <w:rPr>
          <w:rFonts w:ascii="Times" w:eastAsia="Tw Cen MT" w:hAnsi="Times" w:cs="Tw Cen MT"/>
          <w:spacing w:val="2"/>
        </w:rPr>
        <w:t>a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s</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
        </w:rPr>
        <w:t xml:space="preserv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2"/>
        </w:rPr>
        <w:t>a</w:t>
      </w:r>
      <w:r w:rsidRPr="002E5C34">
        <w:rPr>
          <w:rFonts w:ascii="Times" w:eastAsia="Tw Cen MT" w:hAnsi="Times" w:cs="Tw Cen MT"/>
          <w:spacing w:val="-2"/>
        </w:rPr>
        <w:t>m</w:t>
      </w:r>
      <w:r w:rsidRPr="002E5C34">
        <w:rPr>
          <w:rFonts w:ascii="Times" w:eastAsia="Tw Cen MT" w:hAnsi="Times" w:cs="Tw Cen MT"/>
        </w:rPr>
        <w:t>è</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8"/>
        </w:rPr>
        <w:t xml:space="preserve"> </w:t>
      </w:r>
      <w:r w:rsidRPr="002E5C34">
        <w:rPr>
          <w:rFonts w:ascii="Times" w:eastAsia="Tw Cen MT" w:hAnsi="Times" w:cs="Tw Cen MT"/>
          <w:spacing w:val="1"/>
        </w:rPr>
        <w:t>s</w:t>
      </w:r>
      <w:r w:rsidRPr="002E5C34">
        <w:rPr>
          <w:rFonts w:ascii="Times" w:eastAsia="Tw Cen MT" w:hAnsi="Times" w:cs="Tw Cen MT"/>
          <w:spacing w:val="-4"/>
        </w:rPr>
        <w:t>u</w:t>
      </w:r>
      <w:r w:rsidRPr="002E5C34">
        <w:rPr>
          <w:rFonts w:ascii="Times" w:eastAsia="Tw Cen MT" w:hAnsi="Times" w:cs="Tw Cen MT"/>
          <w:spacing w:val="2"/>
        </w:rPr>
        <w:t>p</w:t>
      </w:r>
      <w:r w:rsidRPr="002E5C34">
        <w:rPr>
          <w:rFonts w:ascii="Times" w:eastAsia="Tw Cen MT" w:hAnsi="Times" w:cs="Tw Cen MT"/>
        </w:rPr>
        <w:t>é</w:t>
      </w:r>
      <w:r w:rsidRPr="002E5C34">
        <w:rPr>
          <w:rFonts w:ascii="Times" w:eastAsia="Tw Cen MT" w:hAnsi="Times" w:cs="Tw Cen MT"/>
          <w:spacing w:val="1"/>
        </w:rPr>
        <w:t>r</w:t>
      </w:r>
      <w:r w:rsidRPr="002E5C34">
        <w:rPr>
          <w:rFonts w:ascii="Times" w:eastAsia="Tw Cen MT" w:hAnsi="Times" w:cs="Tw Cen MT"/>
        </w:rPr>
        <w:t>ie</w:t>
      </w:r>
      <w:r w:rsidRPr="002E5C34">
        <w:rPr>
          <w:rFonts w:ascii="Times" w:eastAsia="Tw Cen MT" w:hAnsi="Times" w:cs="Tw Cen MT"/>
          <w:spacing w:val="-4"/>
        </w:rPr>
        <w:t>u</w:t>
      </w:r>
      <w:r w:rsidRPr="002E5C34">
        <w:rPr>
          <w:rFonts w:ascii="Times" w:eastAsia="Tw Cen MT" w:hAnsi="Times" w:cs="Tw Cen MT"/>
        </w:rPr>
        <w:t>r</w:t>
      </w:r>
      <w:r w:rsidRPr="002E5C34">
        <w:rPr>
          <w:rFonts w:ascii="Times" w:eastAsia="Tw Cen MT" w:hAnsi="Times" w:cs="Tw Cen MT"/>
          <w:spacing w:val="9"/>
        </w:rPr>
        <w:t xml:space="preserve"> </w:t>
      </w:r>
      <w:r w:rsidRPr="002E5C34">
        <w:rPr>
          <w:rFonts w:ascii="Times" w:eastAsia="Tw Cen MT" w:hAnsi="Times" w:cs="Tw Cen MT"/>
        </w:rPr>
        <w:t xml:space="preserve">à </w:t>
      </w:r>
      <w:r w:rsidRPr="002E5C34">
        <w:rPr>
          <w:rFonts w:ascii="Times" w:eastAsia="Tw Cen MT" w:hAnsi="Times" w:cs="Tw Cen MT"/>
          <w:spacing w:val="2"/>
        </w:rPr>
        <w:t>20</w:t>
      </w:r>
      <w:r w:rsidRPr="002E5C34">
        <w:rPr>
          <w:rFonts w:ascii="Times" w:eastAsia="Tw Cen MT" w:hAnsi="Times" w:cs="Tw Cen MT"/>
        </w:rPr>
        <w:t>0</w:t>
      </w:r>
      <w:r w:rsidRPr="002E5C34">
        <w:rPr>
          <w:rFonts w:ascii="Times" w:eastAsia="Tw Cen MT" w:hAnsi="Times" w:cs="Tw Cen MT"/>
          <w:spacing w:val="9"/>
        </w:rPr>
        <w:t xml:space="preserve"> </w:t>
      </w:r>
      <w:r w:rsidRPr="002E5C34">
        <w:rPr>
          <w:rFonts w:ascii="Times" w:eastAsia="Tw Cen MT" w:hAnsi="Times" w:cs="Tw Cen MT"/>
          <w:spacing w:val="-2"/>
        </w:rPr>
        <w:t>m</w:t>
      </w:r>
      <w:r w:rsidRPr="002E5C34">
        <w:rPr>
          <w:rFonts w:ascii="Times" w:eastAsia="Tw Cen MT" w:hAnsi="Times" w:cs="Tw Cen MT"/>
        </w:rPr>
        <w:t>m</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rPr>
        <w:t>o</w:t>
      </w:r>
      <w:r w:rsidRPr="002E5C34">
        <w:rPr>
          <w:rFonts w:ascii="Times" w:eastAsia="Tw Cen MT" w:hAnsi="Times" w:cs="Tw Cen MT"/>
          <w:spacing w:val="-4"/>
        </w:rPr>
        <w:t>u</w:t>
      </w:r>
      <w:r w:rsidRPr="002E5C34">
        <w:rPr>
          <w:rFonts w:ascii="Times" w:eastAsia="Tw Cen MT" w:hAnsi="Times" w:cs="Tw Cen MT"/>
        </w:rPr>
        <w:t>s</w:t>
      </w:r>
      <w:r w:rsidRPr="002E5C34">
        <w:rPr>
          <w:rFonts w:ascii="Times" w:eastAsia="Tw Cen MT" w:hAnsi="Times" w:cs="Tw Cen MT"/>
          <w:spacing w:val="9"/>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spacing w:val="-4"/>
        </w:rPr>
        <w:t>u</w:t>
      </w:r>
      <w:r w:rsidRPr="002E5C34">
        <w:rPr>
          <w:rFonts w:ascii="Times" w:eastAsia="Tw Cen MT" w:hAnsi="Times" w:cs="Tw Cen MT"/>
          <w:spacing w:val="1"/>
        </w:rPr>
        <w:t>ss</w:t>
      </w:r>
      <w:r w:rsidRPr="002E5C34">
        <w:rPr>
          <w:rFonts w:ascii="Times" w:eastAsia="Tw Cen MT" w:hAnsi="Times" w:cs="Tw Cen MT"/>
        </w:rPr>
        <w:t>ée</w:t>
      </w:r>
      <w:r w:rsidRPr="002E5C34">
        <w:rPr>
          <w:rFonts w:ascii="Times" w:eastAsia="Tw Cen MT" w:hAnsi="Times" w:cs="Tw Cen MT"/>
          <w:spacing w:val="3"/>
        </w:rPr>
        <w:t xml:space="preserve"> </w:t>
      </w:r>
      <w:r w:rsidRPr="002E5C34">
        <w:rPr>
          <w:rFonts w:ascii="Times" w:eastAsia="Tw Cen MT" w:hAnsi="Times" w:cs="Tw Cen MT"/>
        </w:rPr>
        <w:t>ne</w:t>
      </w:r>
      <w:r w:rsidRPr="002E5C34">
        <w:rPr>
          <w:rFonts w:ascii="Times" w:eastAsia="Tw Cen MT" w:hAnsi="Times" w:cs="Tw Cen MT"/>
          <w:spacing w:val="1"/>
        </w:rPr>
        <w:t>u</w:t>
      </w:r>
      <w:r w:rsidRPr="002E5C34">
        <w:rPr>
          <w:rFonts w:ascii="Times" w:eastAsia="Tw Cen MT" w:hAnsi="Times" w:cs="Tw Cen MT"/>
        </w:rPr>
        <w:t>ve</w:t>
      </w:r>
      <w:r w:rsidRPr="002E5C34">
        <w:rPr>
          <w:rFonts w:ascii="Times" w:eastAsia="Tw Cen MT" w:hAnsi="Times" w:cs="Tw Cen MT"/>
          <w:spacing w:val="8"/>
        </w:rPr>
        <w:t xml:space="preserve"> </w:t>
      </w:r>
      <w:r w:rsidRPr="002E5C34">
        <w:rPr>
          <w:rFonts w:ascii="Times" w:eastAsia="Tw Cen MT" w:hAnsi="Times" w:cs="Tw Cen MT"/>
          <w:spacing w:val="2"/>
        </w:rPr>
        <w:t>(</w:t>
      </w:r>
      <w:r w:rsidRPr="002E5C34">
        <w:rPr>
          <w:rFonts w:ascii="Times" w:eastAsia="Tw Cen MT" w:hAnsi="Times" w:cs="Tw Cen MT"/>
        </w:rPr>
        <w:t>é</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g</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9"/>
        </w:rPr>
        <w:t xml:space="preserve"> </w:t>
      </w:r>
      <w:r w:rsidRPr="002E5C34">
        <w:rPr>
          <w:rFonts w:ascii="Times" w:eastAsia="Tw Cen MT" w:hAnsi="Times" w:cs="Tw Cen MT"/>
        </w:rPr>
        <w:t>ou</w:t>
      </w:r>
      <w:r w:rsidRPr="002E5C34">
        <w:rPr>
          <w:rFonts w:ascii="Times" w:eastAsia="Tw Cen MT" w:hAnsi="Times" w:cs="Tw Cen MT"/>
          <w:spacing w:val="8"/>
        </w:rPr>
        <w:t xml:space="preserve"> </w:t>
      </w:r>
      <w:r w:rsidRPr="002E5C34">
        <w:rPr>
          <w:rFonts w:ascii="Times" w:eastAsia="Tw Cen MT" w:hAnsi="Times" w:cs="Tw Cen MT"/>
          <w:spacing w:val="-6"/>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rPr>
        <w:t>ée ne</w:t>
      </w:r>
      <w:r w:rsidRPr="002E5C34">
        <w:rPr>
          <w:rFonts w:ascii="Times" w:eastAsia="Tw Cen MT" w:hAnsi="Times" w:cs="Tw Cen MT"/>
          <w:spacing w:val="1"/>
        </w:rPr>
        <w:t>u</w:t>
      </w:r>
      <w:r w:rsidRPr="002E5C34">
        <w:rPr>
          <w:rFonts w:ascii="Times" w:eastAsia="Tw Cen MT" w:hAnsi="Times" w:cs="Tw Cen MT"/>
        </w:rPr>
        <w:t>ve)</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ss</w:t>
      </w:r>
      <w:r w:rsidRPr="002E5C34">
        <w:rPr>
          <w:rFonts w:ascii="Times" w:eastAsia="Tw Cen MT" w:hAnsi="Times" w:cs="Tw Cen MT"/>
        </w:rPr>
        <w:t>é</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 xml:space="preserve">en </w:t>
      </w:r>
      <w:r w:rsidRPr="002E5C34">
        <w:rPr>
          <w:rFonts w:ascii="Times" w:eastAsia="Tw Cen MT" w:hAnsi="Times" w:cs="Tw Cen MT"/>
          <w:spacing w:val="2"/>
        </w:rPr>
        <w:t>p</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 et</w:t>
      </w:r>
      <w:r w:rsidRPr="002E5C34">
        <w:rPr>
          <w:rFonts w:ascii="Times" w:eastAsia="Tw Cen MT" w:hAnsi="Times" w:cs="Tw Cen MT"/>
          <w:spacing w:val="2"/>
        </w:rPr>
        <w:t xml:space="preserve"> p</w:t>
      </w:r>
      <w:r w:rsidRPr="002E5C34">
        <w:rPr>
          <w:rFonts w:ascii="Times" w:eastAsia="Tw Cen MT" w:hAnsi="Times" w:cs="Tw Cen MT"/>
          <w:spacing w:val="1"/>
        </w:rPr>
        <w:t>r</w:t>
      </w:r>
      <w:r w:rsidRPr="002E5C34">
        <w:rPr>
          <w:rFonts w:ascii="Times" w:eastAsia="Tw Cen MT" w:hAnsi="Times" w:cs="Tw Cen MT"/>
          <w:spacing w:val="-5"/>
        </w:rPr>
        <w:t>o</w:t>
      </w:r>
      <w:r w:rsidRPr="002E5C34">
        <w:rPr>
          <w:rFonts w:ascii="Times" w:eastAsia="Tw Cen MT" w:hAnsi="Times" w:cs="Tw Cen MT"/>
          <w:spacing w:val="2"/>
        </w:rPr>
        <w:t>t</w:t>
      </w:r>
      <w:r w:rsidRPr="002E5C34">
        <w:rPr>
          <w:rFonts w:ascii="Times" w:eastAsia="Tw Cen MT" w:hAnsi="Times" w:cs="Tw Cen MT"/>
        </w:rPr>
        <w:t>é</w:t>
      </w:r>
      <w:r w:rsidRPr="002E5C34">
        <w:rPr>
          <w:rFonts w:ascii="Times" w:eastAsia="Tw Cen MT" w:hAnsi="Times" w:cs="Tw Cen MT"/>
          <w:spacing w:val="2"/>
        </w:rPr>
        <w:t>g</w:t>
      </w:r>
      <w:r w:rsidRPr="002E5C34">
        <w:rPr>
          <w:rFonts w:ascii="Times" w:eastAsia="Tw Cen MT" w:hAnsi="Times" w:cs="Tw Cen MT"/>
        </w:rPr>
        <w:t>é</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rPr>
        <w:t>u</w:t>
      </w:r>
      <w:r w:rsidRPr="002E5C34">
        <w:rPr>
          <w:rFonts w:ascii="Times" w:eastAsia="Tw Cen MT" w:hAnsi="Times" w:cs="Tw Cen MT"/>
          <w:spacing w:val="1"/>
        </w:rPr>
        <w:t>n</w:t>
      </w:r>
      <w:r w:rsidRPr="002E5C34">
        <w:rPr>
          <w:rFonts w:ascii="Times" w:eastAsia="Tw Cen MT" w:hAnsi="Times" w:cs="Tw Cen MT"/>
        </w:rPr>
        <w:t xml:space="preserve">e </w:t>
      </w:r>
      <w:r w:rsidRPr="002E5C34">
        <w:rPr>
          <w:rFonts w:ascii="Times" w:eastAsia="Tw Cen MT" w:hAnsi="Times" w:cs="Tw Cen MT"/>
          <w:spacing w:val="-3"/>
        </w:rPr>
        <w:t>d</w:t>
      </w:r>
      <w:r w:rsidRPr="002E5C34">
        <w:rPr>
          <w:rFonts w:ascii="Times" w:eastAsia="Tw Cen MT" w:hAnsi="Times" w:cs="Tw Cen MT"/>
          <w:spacing w:val="2"/>
        </w:rPr>
        <w:t>a</w:t>
      </w:r>
      <w:r w:rsidRPr="002E5C34">
        <w:rPr>
          <w:rFonts w:ascii="Times" w:eastAsia="Tw Cen MT" w:hAnsi="Times" w:cs="Tw Cen MT"/>
        </w:rPr>
        <w:t xml:space="preserve">ll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spacing w:val="1"/>
        </w:rPr>
        <w:t>r</w:t>
      </w:r>
      <w:r w:rsidRPr="002E5C34">
        <w:rPr>
          <w:rFonts w:ascii="Times" w:eastAsia="Tw Cen MT" w:hAnsi="Times" w:cs="Tw Cen MT"/>
          <w:spacing w:val="2"/>
        </w:rPr>
        <w:t>t</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 xml:space="preserve">ion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16"/>
        </w:rPr>
        <w:t>a</w:t>
      </w:r>
      <w:r w:rsidRPr="002E5C34">
        <w:rPr>
          <w:rFonts w:ascii="Times" w:eastAsia="Tw Cen MT" w:hAnsi="Times" w:cs="Tw Cen MT"/>
          <w:spacing w:val="-3"/>
        </w:rPr>
        <w:t>r</w:t>
      </w:r>
      <w:r w:rsidRPr="002E5C34">
        <w:rPr>
          <w:rFonts w:ascii="Times" w:eastAsia="Tw Cen MT" w:hAnsi="Times" w:cs="Tw Cen MT"/>
          <w:spacing w:val="2"/>
        </w:rPr>
        <w:t>g</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5"/>
        </w:rPr>
        <w:t>e</w:t>
      </w:r>
      <w:r w:rsidRPr="002E5C34">
        <w:rPr>
          <w:rFonts w:ascii="Times" w:eastAsia="Tw Cen MT" w:hAnsi="Times" w:cs="Tw Cen MT"/>
        </w:rPr>
        <w:t>n</w:t>
      </w:r>
      <w:r w:rsidRPr="002E5C34">
        <w:rPr>
          <w:rFonts w:ascii="Times" w:eastAsia="Tw Cen MT" w:hAnsi="Times" w:cs="Tw Cen MT"/>
          <w:spacing w:val="5"/>
        </w:rPr>
        <w:t xml:space="preserve"> </w:t>
      </w:r>
      <w:r w:rsidRPr="002E5C34">
        <w:rPr>
          <w:rFonts w:ascii="Times" w:eastAsia="Tw Cen MT" w:hAnsi="Times" w:cs="Tw Cen MT"/>
          <w:spacing w:val="2"/>
        </w:rPr>
        <w:t>b</w:t>
      </w:r>
      <w:r w:rsidRPr="002E5C34">
        <w:rPr>
          <w:rFonts w:ascii="Times" w:eastAsia="Tw Cen MT" w:hAnsi="Times" w:cs="Tw Cen MT"/>
          <w:spacing w:val="-5"/>
        </w:rPr>
        <w:t>é</w:t>
      </w:r>
      <w:r w:rsidRPr="002E5C34">
        <w:rPr>
          <w:rFonts w:ascii="Times" w:eastAsia="Tw Cen MT" w:hAnsi="Times" w:cs="Tw Cen MT"/>
          <w:spacing w:val="-3"/>
        </w:rPr>
        <w:t>t</w:t>
      </w:r>
      <w:r w:rsidRPr="002E5C34">
        <w:rPr>
          <w:rFonts w:ascii="Times" w:eastAsia="Tw Cen MT" w:hAnsi="Times" w:cs="Tw Cen MT"/>
        </w:rPr>
        <w:t>on.</w:t>
      </w:r>
      <w:r w:rsidRPr="002E5C34">
        <w:rPr>
          <w:rFonts w:ascii="Times" w:eastAsia="Tw Cen MT" w:hAnsi="Times" w:cs="Tw Cen MT"/>
          <w:spacing w:val="5"/>
        </w:rPr>
        <w:t xml:space="preserve"> </w:t>
      </w:r>
      <w:r w:rsidRPr="002E5C34">
        <w:rPr>
          <w:rFonts w:ascii="Times" w:eastAsia="Tw Cen MT" w:hAnsi="Times" w:cs="Tw Cen MT"/>
          <w:spacing w:val="-1"/>
        </w:rPr>
        <w:t>U</w:t>
      </w:r>
      <w:r w:rsidRPr="002E5C34">
        <w:rPr>
          <w:rFonts w:ascii="Times" w:eastAsia="Tw Cen MT" w:hAnsi="Times" w:cs="Tw Cen MT"/>
        </w:rPr>
        <w:t xml:space="preserve">ne </w:t>
      </w:r>
      <w:r w:rsidRPr="002E5C34">
        <w:rPr>
          <w:rFonts w:ascii="Times" w:eastAsia="Tw Cen MT" w:hAnsi="Times" w:cs="Tw Cen MT"/>
          <w:spacing w:val="-1"/>
        </w:rPr>
        <w:t>c</w:t>
      </w:r>
      <w:r w:rsidRPr="002E5C34">
        <w:rPr>
          <w:rFonts w:ascii="Times" w:eastAsia="Tw Cen MT" w:hAnsi="Times" w:cs="Tw Cen MT"/>
          <w:spacing w:val="2"/>
        </w:rPr>
        <w:t>a</w:t>
      </w:r>
      <w:r w:rsidRPr="002E5C34">
        <w:rPr>
          <w:rFonts w:ascii="Times" w:eastAsia="Tw Cen MT" w:hAnsi="Times" w:cs="Tw Cen MT"/>
        </w:rPr>
        <w:t>n</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3"/>
        </w:rPr>
        <w:t>s</w:t>
      </w:r>
      <w:r w:rsidRPr="002E5C34">
        <w:rPr>
          <w:rFonts w:ascii="Times" w:eastAsia="Tw Cen MT" w:hAnsi="Times" w:cs="Tw Cen MT"/>
          <w:spacing w:val="2"/>
        </w:rPr>
        <w:t>at</w:t>
      </w:r>
      <w:r w:rsidRPr="002E5C34">
        <w:rPr>
          <w:rFonts w:ascii="Times" w:eastAsia="Tw Cen MT" w:hAnsi="Times" w:cs="Tw Cen MT"/>
        </w:rPr>
        <w:t>ion</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 xml:space="preserve">e </w:t>
      </w:r>
      <w:r w:rsidRPr="002E5C34">
        <w:rPr>
          <w:rFonts w:ascii="Times" w:eastAsia="Tw Cen MT" w:hAnsi="Times" w:cs="Tw Cen MT"/>
          <w:spacing w:val="2"/>
        </w:rPr>
        <w:t>d</w:t>
      </w:r>
      <w:r w:rsidRPr="002E5C34">
        <w:rPr>
          <w:rFonts w:ascii="Times" w:eastAsia="Tw Cen MT" w:hAnsi="Times" w:cs="Tw Cen MT"/>
        </w:rPr>
        <w:t>i</w:t>
      </w:r>
      <w:r w:rsidRPr="002E5C34">
        <w:rPr>
          <w:rFonts w:ascii="Times" w:eastAsia="Tw Cen MT" w:hAnsi="Times" w:cs="Tw Cen MT"/>
          <w:spacing w:val="-3"/>
        </w:rPr>
        <w:t>s</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b</w:t>
      </w:r>
      <w:r w:rsidRPr="002E5C34">
        <w:rPr>
          <w:rFonts w:ascii="Times" w:eastAsia="Tw Cen MT" w:hAnsi="Times" w:cs="Tw Cen MT"/>
          <w:spacing w:val="-4"/>
        </w:rPr>
        <w:t>u</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a</w:t>
      </w:r>
      <w:r w:rsidRPr="002E5C34">
        <w:rPr>
          <w:rFonts w:ascii="Times" w:eastAsia="Tw Cen MT" w:hAnsi="Times" w:cs="Tw Cen MT"/>
          <w:spacing w:val="6"/>
        </w:rPr>
        <w:t xml:space="preserve"> </w:t>
      </w:r>
      <w:r w:rsidRPr="002E5C34">
        <w:rPr>
          <w:rFonts w:ascii="Times" w:eastAsia="Tw Cen MT" w:hAnsi="Times" w:cs="Tw Cen MT"/>
          <w:spacing w:val="2"/>
        </w:rPr>
        <w:t>p</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ée</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rPr>
        <w:t>ous</w:t>
      </w:r>
      <w:r w:rsidRPr="002E5C34">
        <w:rPr>
          <w:rFonts w:ascii="Times" w:eastAsia="Tw Cen MT" w:hAnsi="Times" w:cs="Tw Cen MT"/>
          <w:spacing w:val="6"/>
        </w:rPr>
        <w:t xml:space="preserve"> </w:t>
      </w:r>
      <w:r w:rsidRPr="002E5C34">
        <w:rPr>
          <w:rFonts w:ascii="Times" w:eastAsia="Tw Cen MT" w:hAnsi="Times" w:cs="Tw Cen MT"/>
          <w:spacing w:val="-1"/>
        </w:rPr>
        <w:t>c</w:t>
      </w:r>
      <w:r w:rsidRPr="002E5C34">
        <w:rPr>
          <w:rFonts w:ascii="Times" w:eastAsia="Tw Cen MT" w:hAnsi="Times" w:cs="Tw Cen MT"/>
          <w:spacing w:val="-4"/>
        </w:rPr>
        <w:t>h</w:t>
      </w:r>
      <w:r w:rsidRPr="002E5C34">
        <w:rPr>
          <w:rFonts w:ascii="Times" w:eastAsia="Tw Cen MT" w:hAnsi="Times" w:cs="Tw Cen MT"/>
          <w:spacing w:val="2"/>
        </w:rPr>
        <w:t>aq</w:t>
      </w:r>
      <w:r w:rsidRPr="002E5C34">
        <w:rPr>
          <w:rFonts w:ascii="Times" w:eastAsia="Tw Cen MT" w:hAnsi="Times" w:cs="Tw Cen MT"/>
        </w:rPr>
        <w:t>ue</w:t>
      </w:r>
      <w:r w:rsidRPr="002E5C34">
        <w:rPr>
          <w:rFonts w:ascii="Times" w:eastAsia="Tw Cen MT" w:hAnsi="Times" w:cs="Tw Cen MT"/>
          <w:spacing w:val="5"/>
        </w:rPr>
        <w:t xml:space="preserve"> </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3"/>
        </w:rPr>
        <w:t>t</w:t>
      </w:r>
      <w:r w:rsidRPr="002E5C34">
        <w:rPr>
          <w:rFonts w:ascii="Times" w:eastAsia="Tw Cen MT" w:hAnsi="Times" w:cs="Tw Cen MT"/>
          <w:spacing w:val="2"/>
        </w:rPr>
        <w:t>t</w:t>
      </w:r>
      <w:r w:rsidRPr="002E5C34">
        <w:rPr>
          <w:rFonts w:ascii="Times" w:eastAsia="Tw Cen MT" w:hAnsi="Times" w:cs="Tw Cen MT"/>
        </w:rPr>
        <w:t>oir</w:t>
      </w:r>
      <w:r w:rsidRPr="002E5C34">
        <w:rPr>
          <w:rFonts w:ascii="Times" w:eastAsia="Tw Cen MT" w:hAnsi="Times" w:cs="Tw Cen MT"/>
          <w:spacing w:val="6"/>
        </w:rPr>
        <w:t xml:space="preserve"> </w:t>
      </w:r>
      <w:r w:rsidRPr="002E5C34">
        <w:rPr>
          <w:rFonts w:ascii="Times" w:eastAsia="Tw Cen MT" w:hAnsi="Times" w:cs="Tw Cen MT"/>
          <w:spacing w:val="2"/>
        </w:rPr>
        <w:t>(</w:t>
      </w:r>
      <w:r w:rsidRPr="002E5C34">
        <w:rPr>
          <w:rFonts w:ascii="Times" w:eastAsia="Tw Cen MT" w:hAnsi="Times" w:cs="Tw Cen MT"/>
        </w:rPr>
        <w:t>P</w:t>
      </w:r>
      <w:r w:rsidRPr="002E5C34">
        <w:rPr>
          <w:rFonts w:ascii="Times" w:eastAsia="Tw Cen MT" w:hAnsi="Times" w:cs="Tw Cen MT"/>
          <w:spacing w:val="-1"/>
        </w:rPr>
        <w:t>V</w:t>
      </w:r>
      <w:r w:rsidRPr="002E5C34">
        <w:rPr>
          <w:rFonts w:ascii="Times" w:eastAsia="Tw Cen MT" w:hAnsi="Times" w:cs="Tw Cen MT"/>
        </w:rPr>
        <w:t>C</w:t>
      </w:r>
      <w:r w:rsidRPr="002E5C34">
        <w:rPr>
          <w:rFonts w:ascii="Times" w:eastAsia="Tw Cen MT" w:hAnsi="Times" w:cs="Tw Cen MT"/>
          <w:spacing w:val="4"/>
        </w:rPr>
        <w:t xml:space="preserve"> </w:t>
      </w:r>
      <w:r w:rsidRPr="002E5C34">
        <w:rPr>
          <w:rFonts w:ascii="Times" w:eastAsia="Tw Cen MT" w:hAnsi="Times" w:cs="Tw Cen MT"/>
        </w:rPr>
        <w:t>Ø</w:t>
      </w:r>
      <w:r w:rsidRPr="002E5C34">
        <w:rPr>
          <w:rFonts w:ascii="Times" w:eastAsia="Tw Cen MT" w:hAnsi="Times" w:cs="Tw Cen MT"/>
          <w:spacing w:val="6"/>
        </w:rPr>
        <w:t xml:space="preserve"> </w:t>
      </w:r>
      <w:r w:rsidRPr="002E5C34">
        <w:rPr>
          <w:rFonts w:ascii="Times" w:eastAsia="Tw Cen MT" w:hAnsi="Times" w:cs="Tw Cen MT"/>
          <w:spacing w:val="-3"/>
        </w:rPr>
        <w:t>1</w:t>
      </w:r>
      <w:r w:rsidRPr="002E5C34">
        <w:rPr>
          <w:rFonts w:ascii="Times" w:eastAsia="Tw Cen MT" w:hAnsi="Times" w:cs="Tw Cen MT"/>
          <w:spacing w:val="2"/>
        </w:rPr>
        <w:t>1</w:t>
      </w:r>
      <w:r w:rsidRPr="002E5C34">
        <w:rPr>
          <w:rFonts w:ascii="Times" w:eastAsia="Tw Cen MT" w:hAnsi="Times" w:cs="Tw Cen MT"/>
        </w:rPr>
        <w:t>0</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6"/>
        </w:rPr>
        <w:t xml:space="preserve"> </w:t>
      </w:r>
      <w:r w:rsidRPr="002E5C34">
        <w:rPr>
          <w:rFonts w:ascii="Times" w:eastAsia="Tw Cen MT" w:hAnsi="Times" w:cs="Tw Cen MT"/>
          <w:spacing w:val="2"/>
        </w:rPr>
        <w:t>1</w:t>
      </w:r>
      <w:r w:rsidRPr="002E5C34">
        <w:rPr>
          <w:rFonts w:ascii="Times" w:eastAsia="Tw Cen MT" w:hAnsi="Times" w:cs="Tw Cen MT"/>
          <w:spacing w:val="-3"/>
        </w:rPr>
        <w:t>6</w:t>
      </w:r>
      <w:r w:rsidRPr="002E5C34">
        <w:rPr>
          <w:rFonts w:ascii="Times" w:eastAsia="Tw Cen MT" w:hAnsi="Times" w:cs="Tw Cen MT"/>
        </w:rPr>
        <w:t>0</w:t>
      </w:r>
      <w:r w:rsidRPr="002E5C34">
        <w:rPr>
          <w:rFonts w:ascii="Times" w:eastAsia="Tw Cen MT" w:hAnsi="Times" w:cs="Tw Cen MT"/>
          <w:spacing w:val="6"/>
        </w:rPr>
        <w:t xml:space="preserve"> </w:t>
      </w:r>
      <w:r w:rsidRPr="002E5C34">
        <w:rPr>
          <w:rFonts w:ascii="Times" w:eastAsia="Tw Cen MT" w:hAnsi="Times" w:cs="Tw Cen MT"/>
          <w:spacing w:val="-2"/>
        </w:rPr>
        <w:t>mm</w:t>
      </w:r>
      <w:r w:rsidRPr="002E5C34">
        <w:rPr>
          <w:rFonts w:ascii="Times" w:eastAsia="Tw Cen MT" w:hAnsi="Times" w:cs="Tw Cen MT"/>
        </w:rPr>
        <w:t>)</w:t>
      </w:r>
      <w:r w:rsidRPr="002E5C34">
        <w:rPr>
          <w:rFonts w:ascii="Times" w:eastAsia="Tw Cen MT" w:hAnsi="Times" w:cs="Tw Cen MT"/>
          <w:spacing w:val="6"/>
        </w:rPr>
        <w:t xml:space="preserve"> </w:t>
      </w:r>
      <w:r w:rsidRPr="002E5C34">
        <w:rPr>
          <w:rFonts w:ascii="Times" w:eastAsia="Tw Cen MT" w:hAnsi="Times" w:cs="Tw Cen MT"/>
          <w:spacing w:val="2"/>
        </w:rPr>
        <w:t>p</w:t>
      </w:r>
      <w:r w:rsidRPr="002E5C34">
        <w:rPr>
          <w:rFonts w:ascii="Times" w:eastAsia="Tw Cen MT" w:hAnsi="Times" w:cs="Tw Cen MT"/>
        </w:rPr>
        <w:t>our</w:t>
      </w:r>
      <w:r w:rsidRPr="002E5C34">
        <w:rPr>
          <w:rFonts w:ascii="Times" w:eastAsia="Tw Cen MT" w:hAnsi="Times" w:cs="Tw Cen MT"/>
          <w:spacing w:val="6"/>
        </w:rPr>
        <w:t xml:space="preserve"> </w:t>
      </w:r>
      <w:r w:rsidRPr="002E5C34">
        <w:rPr>
          <w:rFonts w:ascii="Times" w:eastAsia="Tw Cen MT" w:hAnsi="Times" w:cs="Tw Cen MT"/>
          <w:spacing w:val="-3"/>
        </w:rPr>
        <w:t>as</w:t>
      </w:r>
      <w:r w:rsidRPr="002E5C34">
        <w:rPr>
          <w:rFonts w:ascii="Times" w:eastAsia="Tw Cen MT" w:hAnsi="Times" w:cs="Tw Cen MT"/>
          <w:spacing w:val="1"/>
        </w:rPr>
        <w:t>s</w:t>
      </w:r>
      <w:r w:rsidRPr="002E5C34">
        <w:rPr>
          <w:rFonts w:ascii="Times" w:eastAsia="Tw Cen MT" w:hAnsi="Times" w:cs="Tw Cen MT"/>
        </w:rPr>
        <w:t>u</w:t>
      </w:r>
      <w:r w:rsidRPr="002E5C34">
        <w:rPr>
          <w:rFonts w:ascii="Times" w:eastAsia="Tw Cen MT" w:hAnsi="Times" w:cs="Tw Cen MT"/>
          <w:spacing w:val="2"/>
        </w:rPr>
        <w:t>r</w:t>
      </w:r>
      <w:r w:rsidRPr="002E5C34">
        <w:rPr>
          <w:rFonts w:ascii="Times" w:eastAsia="Tw Cen MT" w:hAnsi="Times" w:cs="Tw Cen MT"/>
        </w:rPr>
        <w:t>er</w:t>
      </w:r>
      <w:r w:rsidRPr="002E5C34">
        <w:rPr>
          <w:rFonts w:ascii="Times" w:eastAsia="Tw Cen MT" w:hAnsi="Times" w:cs="Tw Cen MT"/>
          <w:spacing w:val="6"/>
        </w:rPr>
        <w:t xml:space="preserve"> </w:t>
      </w:r>
      <w:r w:rsidRPr="002E5C34">
        <w:rPr>
          <w:rFonts w:ascii="Times" w:eastAsia="Tw Cen MT" w:hAnsi="Times" w:cs="Tw Cen MT"/>
        </w:rPr>
        <w:t xml:space="preserve">le </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1"/>
        </w:rPr>
        <w:t>cc</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ive</w:t>
      </w:r>
      <w:r w:rsidRPr="002E5C34">
        <w:rPr>
          <w:rFonts w:ascii="Times" w:eastAsia="Tw Cen MT" w:hAnsi="Times" w:cs="Tw Cen MT"/>
          <w:spacing w:val="-2"/>
        </w:rPr>
        <w:t>r</w:t>
      </w:r>
      <w:r w:rsidRPr="002E5C34">
        <w:rPr>
          <w:rFonts w:ascii="Times" w:eastAsia="Tw Cen MT" w:hAnsi="Times" w:cs="Tw Cen MT"/>
          <w:spacing w:val="2"/>
        </w:rPr>
        <w:t>a</w:t>
      </w:r>
      <w:r w:rsidRPr="002E5C34">
        <w:rPr>
          <w:rFonts w:ascii="Times" w:eastAsia="Tw Cen MT" w:hAnsi="Times" w:cs="Tw Cen MT"/>
        </w:rPr>
        <w:t>in</w:t>
      </w:r>
      <w:r w:rsidRPr="002E5C34">
        <w:rPr>
          <w:rFonts w:ascii="Times" w:eastAsia="Tw Cen MT" w:hAnsi="Times" w:cs="Tw Cen MT"/>
          <w:spacing w:val="2"/>
        </w:rPr>
        <w:t>s</w:t>
      </w:r>
      <w:r w:rsidR="00F04F0E" w:rsidRPr="002E5C34">
        <w:rPr>
          <w:rFonts w:ascii="Times" w:eastAsia="Tw Cen MT" w:hAnsi="Times" w:cs="Tw Cen MT"/>
        </w:rPr>
        <w:t>.</w:t>
      </w:r>
    </w:p>
    <w:p w:rsidR="00E23F55" w:rsidRPr="002E5C34" w:rsidRDefault="00E23F55" w:rsidP="00E23F55">
      <w:pPr>
        <w:spacing w:line="260" w:lineRule="exact"/>
        <w:ind w:left="100" w:right="90"/>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11"/>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oje</w:t>
      </w:r>
      <w:r w:rsidRPr="002E5C34">
        <w:rPr>
          <w:rFonts w:ascii="Times" w:eastAsia="Tw Cen MT" w:hAnsi="Times" w:cs="Tw Cen MT"/>
          <w:spacing w:val="2"/>
        </w:rPr>
        <w:t>t</w:t>
      </w:r>
      <w:r w:rsidRPr="002E5C34">
        <w:rPr>
          <w:rFonts w:ascii="Times" w:eastAsia="Tw Cen MT" w:hAnsi="Times" w:cs="Tw Cen MT"/>
        </w:rPr>
        <w:t>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5"/>
        </w:rPr>
        <w:t xml:space="preserve">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p</w:t>
      </w:r>
      <w:r w:rsidRPr="002E5C34">
        <w:rPr>
          <w:rFonts w:ascii="Times" w:eastAsia="Tw Cen MT" w:hAnsi="Times" w:cs="Tw Cen MT"/>
          <w:spacing w:val="-5"/>
        </w:rPr>
        <w:t>l</w:t>
      </w:r>
      <w:r w:rsidRPr="002E5C34">
        <w:rPr>
          <w:rFonts w:ascii="Times" w:eastAsia="Tw Cen MT" w:hAnsi="Times" w:cs="Tw Cen MT"/>
          <w:spacing w:val="2"/>
        </w:rPr>
        <w:t>a</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7"/>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7"/>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5"/>
        </w:rPr>
        <w:t xml:space="preserve"> </w:t>
      </w:r>
      <w:r w:rsidRPr="002E5C34">
        <w:rPr>
          <w:rFonts w:ascii="Times" w:eastAsia="Tw Cen MT" w:hAnsi="Times" w:cs="Tw Cen MT"/>
          <w:spacing w:val="-3"/>
        </w:rPr>
        <w:t>f</w:t>
      </w:r>
      <w:r w:rsidRPr="002E5C34">
        <w:rPr>
          <w:rFonts w:ascii="Times" w:eastAsia="Tw Cen MT" w:hAnsi="Times" w:cs="Tw Cen MT"/>
          <w:spacing w:val="1"/>
        </w:rPr>
        <w:t>r</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9"/>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r</w:t>
      </w:r>
      <w:r w:rsidRPr="002E5C34">
        <w:rPr>
          <w:rFonts w:ascii="Times" w:eastAsia="Tw Cen MT" w:hAnsi="Times" w:cs="Tw Cen MT"/>
        </w:rPr>
        <w:t>,</w:t>
      </w:r>
      <w:r w:rsidRPr="002E5C34">
        <w:rPr>
          <w:rFonts w:ascii="Times" w:eastAsia="Tw Cen MT" w:hAnsi="Times" w:cs="Tw Cen MT"/>
          <w:spacing w:val="5"/>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rPr>
        <w:t>un</w:t>
      </w:r>
      <w:r w:rsidRPr="002E5C34">
        <w:rPr>
          <w:rFonts w:ascii="Times" w:eastAsia="Tw Cen MT" w:hAnsi="Times" w:cs="Tw Cen MT"/>
          <w:spacing w:val="6"/>
        </w:rPr>
        <w:t xml:space="preserve"> </w:t>
      </w:r>
      <w:r w:rsidRPr="002E5C34">
        <w:rPr>
          <w:rFonts w:ascii="Times" w:eastAsia="Tw Cen MT" w:hAnsi="Times" w:cs="Tw Cen MT"/>
          <w:spacing w:val="2"/>
        </w:rPr>
        <w:t>b</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a</w:t>
      </w:r>
      <w:r w:rsidRPr="002E5C34">
        <w:rPr>
          <w:rFonts w:ascii="Times" w:eastAsia="Tw Cen MT" w:hAnsi="Times" w:cs="Tw Cen MT"/>
        </w:rPr>
        <w:t xml:space="preserve">u </w:t>
      </w:r>
      <w:r w:rsidRPr="002E5C34">
        <w:rPr>
          <w:rFonts w:ascii="Times" w:eastAsia="Tw Cen MT" w:hAnsi="Times" w:cs="Tw Cen MT"/>
          <w:spacing w:val="2"/>
        </w:rPr>
        <w:t>d'</w:t>
      </w:r>
      <w:r w:rsidRPr="002E5C34">
        <w:rPr>
          <w:rFonts w:ascii="Times" w:eastAsia="Tw Cen MT" w:hAnsi="Times" w:cs="Tw Cen MT"/>
        </w:rPr>
        <w:t>é</w:t>
      </w:r>
      <w:r w:rsidRPr="002E5C34">
        <w:rPr>
          <w:rFonts w:ascii="Times" w:eastAsia="Tw Cen MT" w:hAnsi="Times" w:cs="Tw Cen MT"/>
          <w:spacing w:val="2"/>
        </w:rPr>
        <w:t>t</w:t>
      </w:r>
      <w:r w:rsidRPr="002E5C34">
        <w:rPr>
          <w:rFonts w:ascii="Times" w:eastAsia="Tw Cen MT" w:hAnsi="Times" w:cs="Tw Cen MT"/>
          <w:spacing w:val="-4"/>
        </w:rPr>
        <w:t>u</w:t>
      </w:r>
      <w:r w:rsidRPr="002E5C34">
        <w:rPr>
          <w:rFonts w:ascii="Times" w:eastAsia="Tw Cen MT" w:hAnsi="Times" w:cs="Tw Cen MT"/>
          <w:spacing w:val="2"/>
        </w:rPr>
        <w:t>d</w:t>
      </w:r>
      <w:r w:rsidRPr="002E5C34">
        <w:rPr>
          <w:rFonts w:ascii="Times" w:eastAsia="Tw Cen MT" w:hAnsi="Times" w:cs="Tw Cen MT"/>
        </w:rPr>
        <w:t xml:space="preserve">es </w:t>
      </w:r>
      <w:r w:rsidRPr="002E5C34">
        <w:rPr>
          <w:rFonts w:ascii="Times" w:eastAsia="Tw Cen MT" w:hAnsi="Times" w:cs="Tw Cen MT"/>
          <w:spacing w:val="2"/>
        </w:rPr>
        <w:t>ag</w:t>
      </w:r>
      <w:r w:rsidRPr="002E5C34">
        <w:rPr>
          <w:rFonts w:ascii="Times" w:eastAsia="Tw Cen MT" w:hAnsi="Times" w:cs="Tw Cen MT"/>
          <w:spacing w:val="1"/>
        </w:rPr>
        <w:t>r</w:t>
      </w:r>
      <w:r w:rsidRPr="002E5C34">
        <w:rPr>
          <w:rFonts w:ascii="Times" w:eastAsia="Tw Cen MT" w:hAnsi="Times" w:cs="Tw Cen MT"/>
        </w:rPr>
        <w:t>éé</w:t>
      </w:r>
      <w:r w:rsidRPr="002E5C34">
        <w:rPr>
          <w:rFonts w:ascii="Times" w:eastAsia="Tw Cen MT" w:hAnsi="Times" w:cs="Tw Cen MT"/>
          <w:spacing w:val="-4"/>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2"/>
        </w:rPr>
        <w:t xml:space="preserve"> </w:t>
      </w:r>
      <w:r w:rsidRPr="002E5C34">
        <w:rPr>
          <w:rFonts w:ascii="Times" w:eastAsia="Tw Cen MT" w:hAnsi="Times" w:cs="Tw Cen MT"/>
        </w:rPr>
        <w:t>les</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ionn</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spacing w:val="2"/>
        </w:rPr>
        <w:t>q</w:t>
      </w:r>
      <w:r w:rsidRPr="002E5C34">
        <w:rPr>
          <w:rFonts w:ascii="Times" w:eastAsia="Tw Cen MT" w:hAnsi="Times" w:cs="Tw Cen MT"/>
        </w:rPr>
        <w:t>ui</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spacing w:val="1"/>
        </w:rPr>
        <w:t>ss</w:t>
      </w:r>
      <w:r w:rsidRPr="002E5C34">
        <w:rPr>
          <w:rFonts w:ascii="Times" w:eastAsia="Tw Cen MT" w:hAnsi="Times" w:cs="Tw Cen MT"/>
          <w:spacing w:val="-4"/>
        </w:rPr>
        <w:t>u</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ôle</w:t>
      </w:r>
      <w:r w:rsidRPr="002E5C34">
        <w:rPr>
          <w:rFonts w:ascii="Times" w:eastAsia="Tw Cen MT" w:hAnsi="Times" w:cs="Tw Cen MT"/>
          <w:spacing w:val="1"/>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
        </w:rPr>
        <w:t xml:space="preserve"> </w:t>
      </w:r>
      <w:r w:rsidRPr="002E5C34">
        <w:rPr>
          <w:rFonts w:ascii="Times" w:eastAsia="Tw Cen MT" w:hAnsi="Times" w:cs="Tw Cen MT"/>
        </w:rPr>
        <w:t>la</w:t>
      </w:r>
      <w:r w:rsidRPr="002E5C34">
        <w:rPr>
          <w:rFonts w:ascii="Times" w:eastAsia="Tw Cen MT" w:hAnsi="Times" w:cs="Tw Cen MT"/>
          <w:spacing w:val="-2"/>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2"/>
        </w:rPr>
        <w:t>p</w:t>
      </w:r>
      <w:r w:rsidRPr="002E5C34">
        <w:rPr>
          <w:rFonts w:ascii="Times" w:eastAsia="Tw Cen MT" w:hAnsi="Times" w:cs="Tw Cen MT"/>
          <w:spacing w:val="-3"/>
        </w:rPr>
        <w:t>t</w:t>
      </w:r>
      <w:r w:rsidRPr="002E5C34">
        <w:rPr>
          <w:rFonts w:ascii="Times" w:eastAsia="Tw Cen MT" w:hAnsi="Times" w:cs="Tw Cen MT"/>
        </w:rPr>
        <w:t>io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rPr>
        <w:t>ou</w:t>
      </w:r>
      <w:r w:rsidRPr="002E5C34">
        <w:rPr>
          <w:rFonts w:ascii="Times" w:eastAsia="Tw Cen MT" w:hAnsi="Times" w:cs="Tw Cen MT"/>
          <w:spacing w:val="1"/>
        </w:rPr>
        <w:t>v</w:t>
      </w:r>
      <w:r w:rsidRPr="002E5C34">
        <w:rPr>
          <w:rFonts w:ascii="Times" w:eastAsia="Tw Cen MT" w:hAnsi="Times" w:cs="Tw Cen MT"/>
          <w:spacing w:val="-3"/>
        </w:rPr>
        <w:t>r</w:t>
      </w:r>
      <w:r w:rsidRPr="002E5C34">
        <w:rPr>
          <w:rFonts w:ascii="Times" w:eastAsia="Tw Cen MT" w:hAnsi="Times" w:cs="Tw Cen MT"/>
          <w:spacing w:val="2"/>
        </w:rPr>
        <w:t>ag</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w:t>
      </w:r>
    </w:p>
    <w:p w:rsidR="00E23F55" w:rsidRPr="002E5C34" w:rsidRDefault="00E23F55" w:rsidP="00E23F55">
      <w:pPr>
        <w:spacing w:before="2" w:line="120" w:lineRule="exact"/>
        <w:rPr>
          <w:rFonts w:ascii="Times" w:hAnsi="Times"/>
        </w:rPr>
      </w:pPr>
    </w:p>
    <w:p w:rsidR="008E070A" w:rsidRPr="002E5C34" w:rsidRDefault="00E23F55" w:rsidP="00E23F55">
      <w:pPr>
        <w:ind w:left="100" w:right="80"/>
        <w:jc w:val="both"/>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s</w:t>
      </w:r>
      <w:r w:rsidRPr="002E5C34">
        <w:rPr>
          <w:rFonts w:ascii="Times" w:eastAsia="Tw Cen MT" w:hAnsi="Times" w:cs="Tw Cen MT"/>
          <w:spacing w:val="6"/>
        </w:rPr>
        <w:t xml:space="preserve"> </w:t>
      </w:r>
      <w:r w:rsidRPr="002E5C34">
        <w:rPr>
          <w:rFonts w:ascii="Times" w:eastAsia="Tw Cen MT" w:hAnsi="Times" w:cs="Tw Cen MT"/>
        </w:rPr>
        <w:t>ou</w:t>
      </w:r>
      <w:r w:rsidRPr="002E5C34">
        <w:rPr>
          <w:rFonts w:ascii="Times" w:eastAsia="Tw Cen MT" w:hAnsi="Times" w:cs="Tw Cen MT"/>
          <w:spacing w:val="1"/>
        </w:rPr>
        <w:t>vr</w:t>
      </w:r>
      <w:r w:rsidRPr="002E5C34">
        <w:rPr>
          <w:rFonts w:ascii="Times" w:eastAsia="Tw Cen MT" w:hAnsi="Times" w:cs="Tw Cen MT"/>
          <w:spacing w:val="-3"/>
        </w:rPr>
        <w:t>a</w:t>
      </w:r>
      <w:r w:rsidRPr="002E5C34">
        <w:rPr>
          <w:rFonts w:ascii="Times" w:eastAsia="Tw Cen MT" w:hAnsi="Times" w:cs="Tw Cen MT"/>
          <w:spacing w:val="2"/>
        </w:rPr>
        <w:t>g</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6"/>
        </w:rPr>
        <w:t xml:space="preserve"> </w:t>
      </w:r>
      <w:r w:rsidRPr="002E5C34">
        <w:rPr>
          <w:rFonts w:ascii="Times" w:eastAsia="Tw Cen MT" w:hAnsi="Times" w:cs="Tw Cen MT"/>
        </w:rPr>
        <w:t>ê</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rPr>
        <w:t>és</w:t>
      </w:r>
      <w:r w:rsidRPr="002E5C34">
        <w:rPr>
          <w:rFonts w:ascii="Times" w:eastAsia="Tw Cen MT" w:hAnsi="Times" w:cs="Tw Cen MT"/>
          <w:spacing w:val="1"/>
        </w:rPr>
        <w:t xml:space="preserve"> </w:t>
      </w:r>
      <w:r w:rsidRPr="002E5C34">
        <w:rPr>
          <w:rFonts w:ascii="Times" w:eastAsia="Tw Cen MT" w:hAnsi="Times" w:cs="Tw Cen MT"/>
          <w:spacing w:val="2"/>
        </w:rPr>
        <w:t>p</w:t>
      </w:r>
      <w:r w:rsidRPr="002E5C34">
        <w:rPr>
          <w:rFonts w:ascii="Times" w:eastAsia="Tw Cen MT" w:hAnsi="Times" w:cs="Tw Cen MT"/>
          <w:spacing w:val="-3"/>
        </w:rPr>
        <w:t>a</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e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s</w:t>
      </w:r>
      <w:r w:rsidRPr="002E5C34">
        <w:rPr>
          <w:rFonts w:ascii="Times" w:eastAsia="Tw Cen MT" w:hAnsi="Times" w:cs="Tw Cen MT"/>
          <w:spacing w:val="1"/>
        </w:rPr>
        <w:t xml:space="preserve"> </w:t>
      </w:r>
      <w:r w:rsidRPr="002E5C34">
        <w:rPr>
          <w:rFonts w:ascii="Times" w:eastAsia="Tw Cen MT" w:hAnsi="Times" w:cs="Tw Cen MT"/>
          <w:spacing w:val="2"/>
        </w:rPr>
        <w:t>ag</w:t>
      </w:r>
      <w:r w:rsidRPr="002E5C34">
        <w:rPr>
          <w:rFonts w:ascii="Times" w:eastAsia="Tw Cen MT" w:hAnsi="Times" w:cs="Tw Cen MT"/>
          <w:spacing w:val="1"/>
        </w:rPr>
        <w:t>r</w:t>
      </w:r>
      <w:r w:rsidRPr="002E5C34">
        <w:rPr>
          <w:rFonts w:ascii="Times" w:eastAsia="Tw Cen MT" w:hAnsi="Times" w:cs="Tw Cen MT"/>
        </w:rPr>
        <w:t>éé</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3"/>
        </w:rPr>
        <w:t>p</w:t>
      </w:r>
      <w:r w:rsidRPr="002E5C34">
        <w:rPr>
          <w:rFonts w:ascii="Times" w:eastAsia="Tw Cen MT" w:hAnsi="Times" w:cs="Tw Cen MT"/>
          <w:spacing w:val="2"/>
        </w:rPr>
        <w:t>a</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spacing w:val="1"/>
        </w:rPr>
        <w:t>s</w:t>
      </w:r>
      <w:r w:rsidRPr="002E5C34">
        <w:rPr>
          <w:rFonts w:ascii="Times" w:eastAsia="Tw Cen MT" w:hAnsi="Times" w:cs="Tw Cen MT"/>
          <w:spacing w:val="-5"/>
        </w:rPr>
        <w:t>e</w:t>
      </w:r>
      <w:r w:rsidRPr="002E5C34">
        <w:rPr>
          <w:rFonts w:ascii="Times" w:eastAsia="Tw Cen MT" w:hAnsi="Times" w:cs="Tw Cen MT"/>
          <w:spacing w:val="1"/>
        </w:rPr>
        <w:t>r</w:t>
      </w:r>
      <w:r w:rsidRPr="002E5C34">
        <w:rPr>
          <w:rFonts w:ascii="Times" w:eastAsia="Tw Cen MT" w:hAnsi="Times" w:cs="Tw Cen MT"/>
        </w:rPr>
        <w:t>vices</w:t>
      </w:r>
      <w:r w:rsidRPr="002E5C34">
        <w:rPr>
          <w:rFonts w:ascii="Times" w:eastAsia="Tw Cen MT" w:hAnsi="Times" w:cs="Tw Cen MT"/>
          <w:spacing w:val="5"/>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ss</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n</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6"/>
        </w:rPr>
        <w:t xml:space="preserve"> </w:t>
      </w:r>
      <w:r w:rsidRPr="002E5C34">
        <w:rPr>
          <w:rFonts w:ascii="Times" w:eastAsia="Tw Cen MT" w:hAnsi="Times" w:cs="Tw Cen MT"/>
        </w:rPr>
        <w:t xml:space="preserve">ou </w:t>
      </w:r>
      <w:r w:rsidRPr="002E5C34">
        <w:rPr>
          <w:rFonts w:ascii="Times" w:eastAsia="Tw Cen MT" w:hAnsi="Times" w:cs="Tw Cen MT"/>
          <w:spacing w:val="2"/>
        </w:rPr>
        <w:t>pa</w:t>
      </w:r>
      <w:r w:rsidRPr="002E5C34">
        <w:rPr>
          <w:rFonts w:ascii="Times" w:eastAsia="Tw Cen MT" w:hAnsi="Times" w:cs="Tw Cen MT"/>
        </w:rPr>
        <w:t>r</w:t>
      </w:r>
      <w:r w:rsidRPr="002E5C34">
        <w:rPr>
          <w:rFonts w:ascii="Times" w:eastAsia="Tw Cen MT" w:hAnsi="Times" w:cs="Tw Cen MT"/>
          <w:spacing w:val="6"/>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 xml:space="preserve">s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ss</w:t>
      </w:r>
      <w:r w:rsidRPr="002E5C34">
        <w:rPr>
          <w:rFonts w:ascii="Times" w:eastAsia="Tw Cen MT" w:hAnsi="Times" w:cs="Tw Cen MT"/>
        </w:rPr>
        <w:t>ionn</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50"/>
        </w:rPr>
        <w:t xml:space="preserve"> </w:t>
      </w:r>
      <w:r w:rsidRPr="002E5C34">
        <w:rPr>
          <w:rFonts w:ascii="Times" w:eastAsia="Tw Cen MT" w:hAnsi="Times" w:cs="Tw Cen MT"/>
        </w:rPr>
        <w:t>eu</w:t>
      </w:r>
      <w:r w:rsidRPr="002E5C34">
        <w:rPr>
          <w:rFonts w:ascii="Times" w:eastAsia="Tw Cen MT" w:hAnsi="Times" w:cs="Tw Cen MT"/>
          <w:spacing w:val="3"/>
        </w:rPr>
        <w:t>x</w:t>
      </w:r>
      <w:r w:rsidRPr="002E5C34">
        <w:rPr>
          <w:rFonts w:ascii="Times" w:eastAsia="Tw Cen MT" w:hAnsi="Times" w:cs="Tw Cen MT"/>
          <w:spacing w:val="2"/>
        </w:rPr>
        <w:t>-</w:t>
      </w:r>
      <w:r w:rsidRPr="002E5C34">
        <w:rPr>
          <w:rFonts w:ascii="Times" w:eastAsia="Tw Cen MT" w:hAnsi="Times" w:cs="Tw Cen MT"/>
          <w:spacing w:val="-2"/>
        </w:rPr>
        <w:t>m</w:t>
      </w:r>
      <w:r w:rsidRPr="002E5C34">
        <w:rPr>
          <w:rFonts w:ascii="Times" w:eastAsia="Tw Cen MT" w:hAnsi="Times" w:cs="Tw Cen MT"/>
        </w:rPr>
        <w:t>ê</w:t>
      </w:r>
      <w:r w:rsidRPr="002E5C34">
        <w:rPr>
          <w:rFonts w:ascii="Times" w:eastAsia="Tw Cen MT" w:hAnsi="Times" w:cs="Tw Cen MT"/>
          <w:spacing w:val="-2"/>
        </w:rPr>
        <w:t>m</w:t>
      </w:r>
      <w:r w:rsidRPr="002E5C34">
        <w:rPr>
          <w:rFonts w:ascii="Times" w:eastAsia="Tw Cen MT" w:hAnsi="Times" w:cs="Tw Cen MT"/>
        </w:rPr>
        <w:t>es</w:t>
      </w:r>
      <w:r w:rsidRPr="002E5C34">
        <w:rPr>
          <w:rFonts w:ascii="Times" w:eastAsia="Tw Cen MT" w:hAnsi="Times" w:cs="Tw Cen MT"/>
          <w:spacing w:val="46"/>
        </w:rPr>
        <w:t xml:space="preserve"> </w:t>
      </w:r>
      <w:r w:rsidRPr="002E5C34">
        <w:rPr>
          <w:rFonts w:ascii="Times" w:eastAsia="Tw Cen MT" w:hAnsi="Times" w:cs="Tw Cen MT"/>
          <w:spacing w:val="2"/>
        </w:rPr>
        <w:t>(</w:t>
      </w:r>
      <w:r w:rsidRPr="002E5C34">
        <w:rPr>
          <w:rFonts w:ascii="Times" w:eastAsia="Tw Cen MT" w:hAnsi="Times" w:cs="Tw Cen MT"/>
        </w:rPr>
        <w:t>les</w:t>
      </w:r>
      <w:r w:rsidRPr="002E5C34">
        <w:rPr>
          <w:rFonts w:ascii="Times" w:eastAsia="Tw Cen MT" w:hAnsi="Times" w:cs="Tw Cen MT"/>
          <w:spacing w:val="46"/>
        </w:rPr>
        <w:t xml:space="preserve"> </w:t>
      </w:r>
      <w:r w:rsidRPr="002E5C34">
        <w:rPr>
          <w:rFonts w:ascii="Times" w:eastAsia="Tw Cen MT" w:hAnsi="Times" w:cs="Tw Cen MT"/>
          <w:spacing w:val="1"/>
        </w:rPr>
        <w:t>s</w:t>
      </w:r>
      <w:r w:rsidRPr="002E5C34">
        <w:rPr>
          <w:rFonts w:ascii="Times" w:eastAsia="Tw Cen MT" w:hAnsi="Times" w:cs="Tw Cen MT"/>
        </w:rPr>
        <w:t>ou</w:t>
      </w:r>
      <w:r w:rsidRPr="002E5C34">
        <w:rPr>
          <w:rFonts w:ascii="Times" w:eastAsia="Tw Cen MT" w:hAnsi="Times" w:cs="Tw Cen MT"/>
          <w:spacing w:val="-1"/>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spacing w:val="1"/>
        </w:rPr>
        <w:t>s</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n</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46"/>
        </w:rPr>
        <w:t xml:space="preserve"> </w:t>
      </w:r>
      <w:r w:rsidRPr="002E5C34">
        <w:rPr>
          <w:rFonts w:ascii="Times" w:eastAsia="Tw Cen MT" w:hAnsi="Times" w:cs="Tw Cen MT"/>
          <w:spacing w:val="2"/>
        </w:rPr>
        <w:t>d</w:t>
      </w:r>
      <w:r w:rsidRPr="002E5C34">
        <w:rPr>
          <w:rFonts w:ascii="Times" w:eastAsia="Tw Cen MT" w:hAnsi="Times" w:cs="Tw Cen MT"/>
        </w:rPr>
        <w:t>ev</w:t>
      </w:r>
      <w:r w:rsidRPr="002E5C34">
        <w:rPr>
          <w:rFonts w:ascii="Times" w:eastAsia="Tw Cen MT" w:hAnsi="Times" w:cs="Tw Cen MT"/>
          <w:spacing w:val="2"/>
        </w:rPr>
        <w:t>r</w:t>
      </w:r>
      <w:r w:rsidRPr="002E5C34">
        <w:rPr>
          <w:rFonts w:ascii="Times" w:eastAsia="Tw Cen MT" w:hAnsi="Times" w:cs="Tw Cen MT"/>
        </w:rPr>
        <w:t>ont</w:t>
      </w:r>
      <w:r w:rsidRPr="002E5C34">
        <w:rPr>
          <w:rFonts w:ascii="Times" w:eastAsia="Tw Cen MT" w:hAnsi="Times" w:cs="Tw Cen MT"/>
          <w:spacing w:val="47"/>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44"/>
        </w:rPr>
        <w:t xml:space="preserve"> </w:t>
      </w:r>
      <w:r w:rsidRPr="002E5C34">
        <w:rPr>
          <w:rFonts w:ascii="Times" w:eastAsia="Tw Cen MT" w:hAnsi="Times" w:cs="Tw Cen MT"/>
          <w:spacing w:val="8"/>
        </w:rPr>
        <w:t>r</w:t>
      </w:r>
      <w:r w:rsidRPr="002E5C34">
        <w:rPr>
          <w:rFonts w:ascii="Times" w:eastAsia="Tw Cen MT" w:hAnsi="Times" w:cs="Tw Cen MT"/>
        </w:rPr>
        <w:t>en</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5"/>
        </w:rPr>
        <w:t>i</w:t>
      </w:r>
      <w:r w:rsidRPr="002E5C34">
        <w:rPr>
          <w:rFonts w:ascii="Times" w:eastAsia="Tw Cen MT" w:hAnsi="Times" w:cs="Tw Cen MT"/>
          <w:spacing w:val="2"/>
        </w:rPr>
        <w:t>g</w:t>
      </w:r>
      <w:r w:rsidRPr="002E5C34">
        <w:rPr>
          <w:rFonts w:ascii="Times" w:eastAsia="Tw Cen MT" w:hAnsi="Times" w:cs="Tw Cen MT"/>
        </w:rPr>
        <w:t>ner</w:t>
      </w:r>
      <w:r w:rsidRPr="002E5C34">
        <w:rPr>
          <w:rFonts w:ascii="Times" w:eastAsia="Tw Cen MT" w:hAnsi="Times" w:cs="Tw Cen MT"/>
          <w:spacing w:val="46"/>
        </w:rPr>
        <w:t xml:space="preserve"> </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ès</w:t>
      </w:r>
      <w:r w:rsidRPr="002E5C34">
        <w:rPr>
          <w:rFonts w:ascii="Times" w:eastAsia="Tw Cen MT" w:hAnsi="Times" w:cs="Tw Cen MT"/>
          <w:spacing w:val="46"/>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50"/>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1"/>
        </w:rPr>
        <w:t>ss</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1"/>
        </w:rPr>
        <w:t>n</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spacing w:val="-3"/>
        </w:rPr>
        <w:t>r</w:t>
      </w:r>
      <w:r w:rsidRPr="002E5C34">
        <w:rPr>
          <w:rFonts w:ascii="Times" w:eastAsia="Tw Cen MT" w:hAnsi="Times" w:cs="Tw Cen MT"/>
        </w:rPr>
        <w:t>es</w:t>
      </w:r>
      <w:r w:rsidRPr="002E5C34">
        <w:rPr>
          <w:rFonts w:ascii="Times" w:eastAsia="Tw Cen MT" w:hAnsi="Times" w:cs="Tw Cen MT"/>
          <w:spacing w:val="50"/>
        </w:rPr>
        <w:t xml:space="preserve"> </w:t>
      </w:r>
      <w:r w:rsidRPr="002E5C34">
        <w:rPr>
          <w:rFonts w:ascii="Times" w:eastAsia="Tw Cen MT" w:hAnsi="Times" w:cs="Tw Cen MT"/>
          <w:spacing w:val="2"/>
        </w:rPr>
        <w:t>p</w:t>
      </w:r>
      <w:r w:rsidRPr="002E5C34">
        <w:rPr>
          <w:rFonts w:ascii="Times" w:eastAsia="Tw Cen MT" w:hAnsi="Times" w:cs="Tw Cen MT"/>
        </w:rPr>
        <w:t xml:space="preserve">our </w:t>
      </w:r>
      <w:r w:rsidRPr="002E5C34">
        <w:rPr>
          <w:rFonts w:ascii="Times" w:eastAsia="Tw Cen MT" w:hAnsi="Times" w:cs="Tw Cen MT"/>
          <w:spacing w:val="2"/>
        </w:rPr>
        <w:t>t</w:t>
      </w:r>
      <w:r w:rsidRPr="002E5C34">
        <w:rPr>
          <w:rFonts w:ascii="Times" w:eastAsia="Tw Cen MT" w:hAnsi="Times" w:cs="Tw Cen MT"/>
        </w:rPr>
        <w:t>enir</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2"/>
        </w:rPr>
        <w:t>m</w:t>
      </w:r>
      <w:r w:rsidRPr="002E5C34">
        <w:rPr>
          <w:rFonts w:ascii="Times" w:eastAsia="Tw Cen MT" w:hAnsi="Times" w:cs="Tw Cen MT"/>
          <w:spacing w:val="2"/>
        </w:rPr>
        <w:t>pt</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spacing w:val="2"/>
        </w:rPr>
        <w:t>d</w:t>
      </w:r>
      <w:r w:rsidRPr="002E5C34">
        <w:rPr>
          <w:rFonts w:ascii="Times" w:eastAsia="Tw Cen MT" w:hAnsi="Times" w:cs="Tw Cen MT"/>
          <w:spacing w:val="-3"/>
        </w:rPr>
        <w:t>a</w:t>
      </w:r>
      <w:r w:rsidRPr="002E5C34">
        <w:rPr>
          <w:rFonts w:ascii="Times" w:eastAsia="Tw Cen MT" w:hAnsi="Times" w:cs="Tw Cen MT"/>
        </w:rPr>
        <w:t>ns</w:t>
      </w:r>
      <w:r w:rsidRPr="002E5C34">
        <w:rPr>
          <w:rFonts w:ascii="Times" w:eastAsia="Tw Cen MT" w:hAnsi="Times" w:cs="Tw Cen MT"/>
          <w:spacing w:val="3"/>
        </w:rPr>
        <w:t xml:space="preserve"> </w:t>
      </w:r>
      <w:r w:rsidRPr="002E5C34">
        <w:rPr>
          <w:rFonts w:ascii="Times" w:eastAsia="Tw Cen MT" w:hAnsi="Times" w:cs="Tw Cen MT"/>
        </w:rPr>
        <w:t>l</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ix</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d</w:t>
      </w:r>
      <w:r w:rsidRPr="002E5C34">
        <w:rPr>
          <w:rFonts w:ascii="Times" w:eastAsia="Tw Cen MT" w:hAnsi="Times" w:cs="Tw Cen MT"/>
          <w:spacing w:val="-5"/>
        </w:rPr>
        <w:t>i</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xé</w:t>
      </w:r>
      <w:r w:rsidRPr="002E5C34">
        <w:rPr>
          <w:rFonts w:ascii="Times" w:eastAsia="Tw Cen MT" w:hAnsi="Times" w:cs="Tw Cen MT"/>
          <w:spacing w:val="-1"/>
        </w:rPr>
        <w:t>c</w:t>
      </w:r>
      <w:r w:rsidRPr="002E5C34">
        <w:rPr>
          <w:rFonts w:ascii="Times" w:eastAsia="Tw Cen MT" w:hAnsi="Times" w:cs="Tw Cen MT"/>
        </w:rPr>
        <w:t>u</w:t>
      </w:r>
      <w:r w:rsidRPr="002E5C34">
        <w:rPr>
          <w:rFonts w:ascii="Times" w:eastAsia="Tw Cen MT" w:hAnsi="Times" w:cs="Tw Cen MT"/>
          <w:spacing w:val="-2"/>
        </w:rPr>
        <w:t>t</w:t>
      </w:r>
      <w:r w:rsidRPr="002E5C34">
        <w:rPr>
          <w:rFonts w:ascii="Times" w:eastAsia="Tw Cen MT" w:hAnsi="Times" w:cs="Tw Cen MT"/>
        </w:rPr>
        <w:t>i</w:t>
      </w:r>
      <w:r w:rsidRPr="002E5C34">
        <w:rPr>
          <w:rFonts w:ascii="Times" w:eastAsia="Tw Cen MT" w:hAnsi="Times" w:cs="Tw Cen MT"/>
          <w:spacing w:val="-5"/>
        </w:rPr>
        <w:t>o</w:t>
      </w:r>
      <w:r w:rsidRPr="002E5C34">
        <w:rPr>
          <w:rFonts w:ascii="Times" w:eastAsia="Tw Cen MT" w:hAnsi="Times" w:cs="Tw Cen MT"/>
        </w:rPr>
        <w:t>n</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2"/>
        </w:rPr>
        <w:t>t</w:t>
      </w:r>
      <w:r w:rsidRPr="002E5C34">
        <w:rPr>
          <w:rFonts w:ascii="Times" w:eastAsia="Tw Cen MT" w:hAnsi="Times" w:cs="Tw Cen MT"/>
          <w:spacing w:val="-3"/>
        </w:rPr>
        <w:t>r</w:t>
      </w:r>
      <w:r w:rsidRPr="002E5C34">
        <w:rPr>
          <w:rFonts w:ascii="Times" w:eastAsia="Tw Cen MT" w:hAnsi="Times" w:cs="Tw Cen MT"/>
          <w:spacing w:val="2"/>
        </w:rPr>
        <w:t>a</w:t>
      </w:r>
      <w:r w:rsidRPr="002E5C34">
        <w:rPr>
          <w:rFonts w:ascii="Times" w:eastAsia="Tw Cen MT" w:hAnsi="Times" w:cs="Tw Cen MT"/>
        </w:rPr>
        <w:t>v</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4"/>
        </w:rPr>
        <w:t>x</w:t>
      </w:r>
      <w:r w:rsidRPr="002E5C34">
        <w:rPr>
          <w:rFonts w:ascii="Times" w:eastAsia="Tw Cen MT" w:hAnsi="Times" w:cs="Tw Cen MT"/>
        </w:rPr>
        <w:t>)</w:t>
      </w:r>
      <w:r w:rsidRPr="002E5C34">
        <w:rPr>
          <w:rFonts w:ascii="Times" w:eastAsia="Tw Cen MT" w:hAnsi="Times" w:cs="Tw Cen MT"/>
          <w:spacing w:val="3"/>
        </w:rPr>
        <w:t xml:space="preserve"> </w:t>
      </w:r>
      <w:r w:rsidRPr="002E5C34">
        <w:rPr>
          <w:rFonts w:ascii="Times" w:eastAsia="Tw Cen MT" w:hAnsi="Times" w:cs="Tw Cen MT"/>
        </w:rPr>
        <w:t>et</w:t>
      </w:r>
      <w:r w:rsidRPr="002E5C34">
        <w:rPr>
          <w:rFonts w:ascii="Times" w:eastAsia="Tw Cen MT" w:hAnsi="Times" w:cs="Tw Cen MT"/>
          <w:spacing w:val="3"/>
        </w:rPr>
        <w:t xml:space="preserve"> </w:t>
      </w:r>
      <w:r w:rsidRPr="002E5C34">
        <w:rPr>
          <w:rFonts w:ascii="Times" w:eastAsia="Tw Cen MT" w:hAnsi="Times" w:cs="Tw Cen MT"/>
          <w:spacing w:val="-1"/>
        </w:rPr>
        <w:t>c</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spacing w:val="1"/>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spacing w:val="2"/>
        </w:rPr>
        <w:t>a</w:t>
      </w:r>
      <w:r w:rsidRPr="002E5C34">
        <w:rPr>
          <w:rFonts w:ascii="Times" w:eastAsia="Tw Cen MT" w:hAnsi="Times" w:cs="Tw Cen MT"/>
          <w:spacing w:val="1"/>
        </w:rPr>
        <w:t>r</w:t>
      </w:r>
      <w:r w:rsidRPr="002E5C34">
        <w:rPr>
          <w:rFonts w:ascii="Times" w:eastAsia="Tw Cen MT" w:hAnsi="Times" w:cs="Tw Cen MT"/>
          <w:spacing w:val="-3"/>
        </w:rPr>
        <w:t>t</w:t>
      </w:r>
      <w:r w:rsidRPr="002E5C34">
        <w:rPr>
          <w:rFonts w:ascii="Times" w:eastAsia="Tw Cen MT" w:hAnsi="Times" w:cs="Tw Cen MT"/>
        </w:rPr>
        <w:t>i</w:t>
      </w:r>
      <w:r w:rsidRPr="002E5C34">
        <w:rPr>
          <w:rFonts w:ascii="Times" w:eastAsia="Tw Cen MT" w:hAnsi="Times" w:cs="Tw Cen MT"/>
          <w:spacing w:val="-1"/>
        </w:rPr>
        <w:t>c</w:t>
      </w:r>
      <w:r w:rsidRPr="002E5C34">
        <w:rPr>
          <w:rFonts w:ascii="Times" w:eastAsia="Tw Cen MT" w:hAnsi="Times" w:cs="Tw Cen MT"/>
        </w:rPr>
        <w:t>le</w:t>
      </w:r>
      <w:r w:rsidRPr="002E5C34">
        <w:rPr>
          <w:rFonts w:ascii="Times" w:eastAsia="Tw Cen MT" w:hAnsi="Times" w:cs="Tw Cen MT"/>
          <w:spacing w:val="1"/>
        </w:rPr>
        <w:t xml:space="preserve"> </w:t>
      </w:r>
      <w:r w:rsidRPr="002E5C34">
        <w:rPr>
          <w:rFonts w:ascii="Times" w:eastAsia="Tw Cen MT" w:hAnsi="Times" w:cs="Tw Cen MT"/>
        </w:rPr>
        <w:t xml:space="preserve">A </w:t>
      </w:r>
      <w:r w:rsidRPr="002E5C34">
        <w:rPr>
          <w:rFonts w:ascii="Times" w:eastAsia="Tw Cen MT" w:hAnsi="Times" w:cs="Tw Cen MT"/>
          <w:spacing w:val="2"/>
        </w:rPr>
        <w:t>3</w:t>
      </w:r>
      <w:r w:rsidRPr="002E5C34">
        <w:rPr>
          <w:rFonts w:ascii="Times" w:eastAsia="Tw Cen MT" w:hAnsi="Times" w:cs="Tw Cen MT"/>
          <w:spacing w:val="-3"/>
        </w:rPr>
        <w:t>0</w:t>
      </w:r>
      <w:r w:rsidRPr="002E5C34">
        <w:rPr>
          <w:rFonts w:ascii="Times" w:eastAsia="Tw Cen MT" w:hAnsi="Times" w:cs="Tw Cen MT"/>
        </w:rPr>
        <w:t>6</w:t>
      </w:r>
      <w:r w:rsidRPr="002E5C34">
        <w:rPr>
          <w:rFonts w:ascii="Times" w:eastAsia="Tw Cen MT" w:hAnsi="Times" w:cs="Tw Cen MT"/>
          <w:spacing w:val="3"/>
        </w:rPr>
        <w:t xml:space="preserve"> </w:t>
      </w:r>
      <w:r w:rsidRPr="002E5C34">
        <w:rPr>
          <w:rFonts w:ascii="Times" w:eastAsia="Tw Cen MT" w:hAnsi="Times" w:cs="Tw Cen MT"/>
          <w:spacing w:val="-3"/>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1"/>
        </w:rPr>
        <w:t>C</w:t>
      </w:r>
      <w:r w:rsidRPr="002E5C34">
        <w:rPr>
          <w:rFonts w:ascii="Times" w:eastAsia="Tw Cen MT" w:hAnsi="Times" w:cs="Tw Cen MT"/>
        </w:rPr>
        <w:t>.P.S.</w:t>
      </w:r>
    </w:p>
    <w:p w:rsidR="008E070A" w:rsidRPr="002E5C34" w:rsidRDefault="008E070A" w:rsidP="008E070A">
      <w:pPr>
        <w:rPr>
          <w:rFonts w:ascii="Times" w:eastAsia="Tw Cen MT" w:hAnsi="Times" w:cs="Tw Cen MT"/>
        </w:rPr>
      </w:pPr>
    </w:p>
    <w:p w:rsidR="00E23F55" w:rsidRPr="002E5C34" w:rsidRDefault="00E23F55" w:rsidP="00F04F0E">
      <w:pPr>
        <w:spacing w:before="91" w:line="242" w:lineRule="auto"/>
        <w:ind w:left="100" w:right="74"/>
        <w:rPr>
          <w:rFonts w:ascii="Times" w:eastAsia="Tw Cen MT" w:hAnsi="Times" w:cs="Tw Cen MT"/>
        </w:rPr>
      </w:pPr>
      <w:r w:rsidRPr="002E5C34">
        <w:rPr>
          <w:rFonts w:ascii="Times" w:eastAsia="Tw Cen MT" w:hAnsi="Times" w:cs="Tw Cen MT"/>
          <w:spacing w:val="-1"/>
        </w:rPr>
        <w:t>L</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2"/>
        </w:rPr>
        <w:t>m</w:t>
      </w:r>
      <w:r w:rsidRPr="002E5C34">
        <w:rPr>
          <w:rFonts w:ascii="Times" w:eastAsia="Tw Cen MT" w:hAnsi="Times" w:cs="Tw Cen MT"/>
          <w:spacing w:val="2"/>
        </w:rPr>
        <w:t>b</w:t>
      </w:r>
      <w:r w:rsidRPr="002E5C34">
        <w:rPr>
          <w:rFonts w:ascii="Times" w:eastAsia="Tw Cen MT" w:hAnsi="Times" w:cs="Tw Cen MT"/>
        </w:rPr>
        <w:t>l</w:t>
      </w:r>
      <w:r w:rsidRPr="002E5C34">
        <w:rPr>
          <w:rFonts w:ascii="Times" w:eastAsia="Tw Cen MT" w:hAnsi="Times" w:cs="Tw Cen MT"/>
          <w:spacing w:val="2"/>
        </w:rPr>
        <w:t>a</w:t>
      </w:r>
      <w:r w:rsidRPr="002E5C34">
        <w:rPr>
          <w:rFonts w:ascii="Times" w:eastAsia="Tw Cen MT" w:hAnsi="Times" w:cs="Tw Cen MT"/>
        </w:rPr>
        <w:t>i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28"/>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6"/>
        </w:rPr>
        <w:t xml:space="preserve"> </w:t>
      </w:r>
      <w:r w:rsidRPr="002E5C34">
        <w:rPr>
          <w:rFonts w:ascii="Times" w:eastAsia="Tw Cen MT" w:hAnsi="Times" w:cs="Tw Cen MT"/>
          <w:spacing w:val="1"/>
        </w:rPr>
        <w:t>f</w:t>
      </w:r>
      <w:r w:rsidRPr="002E5C34">
        <w:rPr>
          <w:rFonts w:ascii="Times" w:eastAsia="Tw Cen MT" w:hAnsi="Times" w:cs="Tw Cen MT"/>
        </w:rPr>
        <w:t>ouille</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25"/>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s</w:t>
      </w:r>
      <w:r w:rsidRPr="002E5C34">
        <w:rPr>
          <w:rFonts w:ascii="Times" w:eastAsia="Tw Cen MT" w:hAnsi="Times" w:cs="Tw Cen MT"/>
          <w:spacing w:val="26"/>
        </w:rPr>
        <w:t xml:space="preserve"> </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spacing w:val="-3"/>
        </w:rPr>
        <w:t>a</w:t>
      </w:r>
      <w:r w:rsidRPr="002E5C34">
        <w:rPr>
          <w:rFonts w:ascii="Times" w:eastAsia="Tw Cen MT" w:hAnsi="Times" w:cs="Tw Cen MT"/>
        </w:rPr>
        <w:t>n</w:t>
      </w:r>
      <w:r w:rsidRPr="002E5C34">
        <w:rPr>
          <w:rFonts w:ascii="Times" w:eastAsia="Tw Cen MT" w:hAnsi="Times" w:cs="Tw Cen MT"/>
          <w:spacing w:val="-1"/>
        </w:rPr>
        <w:t>c</w:t>
      </w:r>
      <w:r w:rsidRPr="002E5C34">
        <w:rPr>
          <w:rFonts w:ascii="Times" w:eastAsia="Tw Cen MT" w:hAnsi="Times" w:cs="Tw Cen MT"/>
        </w:rPr>
        <w:t>hée</w:t>
      </w:r>
      <w:r w:rsidRPr="002E5C34">
        <w:rPr>
          <w:rFonts w:ascii="Times" w:eastAsia="Tw Cen MT" w:hAnsi="Times" w:cs="Tw Cen MT"/>
          <w:spacing w:val="2"/>
        </w:rPr>
        <w:t>s</w:t>
      </w:r>
      <w:r w:rsidRPr="002E5C34">
        <w:rPr>
          <w:rFonts w:ascii="Times" w:eastAsia="Tw Cen MT" w:hAnsi="Times" w:cs="Tw Cen MT"/>
        </w:rPr>
        <w:t>,</w:t>
      </w:r>
      <w:r w:rsidRPr="002E5C34">
        <w:rPr>
          <w:rFonts w:ascii="Times" w:eastAsia="Tw Cen MT" w:hAnsi="Times" w:cs="Tw Cen MT"/>
          <w:spacing w:val="30"/>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27"/>
        </w:rPr>
        <w:t xml:space="preserve"> </w:t>
      </w:r>
      <w:r w:rsidRPr="002E5C34">
        <w:rPr>
          <w:rFonts w:ascii="Times" w:eastAsia="Tw Cen MT" w:hAnsi="Times" w:cs="Tw Cen MT"/>
          <w:spacing w:val="1"/>
        </w:rPr>
        <w:t>r</w:t>
      </w:r>
      <w:r w:rsidRPr="002E5C34">
        <w:rPr>
          <w:rFonts w:ascii="Times" w:eastAsia="Tw Cen MT" w:hAnsi="Times" w:cs="Tw Cen MT"/>
          <w:spacing w:val="-5"/>
        </w:rPr>
        <w:t>é</w:t>
      </w:r>
      <w:r w:rsidRPr="002E5C34">
        <w:rPr>
          <w:rFonts w:ascii="Times" w:eastAsia="Tw Cen MT" w:hAnsi="Times" w:cs="Tw Cen MT"/>
          <w:spacing w:val="1"/>
        </w:rPr>
        <w:t>f</w:t>
      </w:r>
      <w:r w:rsidRPr="002E5C34">
        <w:rPr>
          <w:rFonts w:ascii="Times" w:eastAsia="Tw Cen MT" w:hAnsi="Times" w:cs="Tw Cen MT"/>
        </w:rPr>
        <w:t>e</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on</w:t>
      </w:r>
      <w:r w:rsidRPr="002E5C34">
        <w:rPr>
          <w:rFonts w:ascii="Times" w:eastAsia="Tw Cen MT" w:hAnsi="Times" w:cs="Tw Cen MT"/>
          <w:spacing w:val="25"/>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7"/>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rPr>
        <w:t>u</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ée</w:t>
      </w:r>
      <w:r w:rsidRPr="002E5C34">
        <w:rPr>
          <w:rFonts w:ascii="Times" w:eastAsia="Tw Cen MT" w:hAnsi="Times" w:cs="Tw Cen MT"/>
          <w:spacing w:val="1"/>
        </w:rPr>
        <w:t>s</w:t>
      </w:r>
      <w:r w:rsidRPr="002E5C34">
        <w:rPr>
          <w:rFonts w:ascii="Times" w:eastAsia="Tw Cen MT" w:hAnsi="Times" w:cs="Tw Cen MT"/>
        </w:rPr>
        <w:t>,</w:t>
      </w:r>
      <w:r w:rsidRPr="002E5C34">
        <w:rPr>
          <w:rFonts w:ascii="Times" w:eastAsia="Tw Cen MT" w:hAnsi="Times" w:cs="Tw Cen MT"/>
          <w:spacing w:val="25"/>
        </w:rPr>
        <w:t xml:space="preserve"> </w:t>
      </w:r>
      <w:r w:rsidRPr="002E5C34">
        <w:rPr>
          <w:rFonts w:ascii="Times" w:eastAsia="Tw Cen MT" w:hAnsi="Times" w:cs="Tw Cen MT"/>
        </w:rPr>
        <w:t>le</w:t>
      </w:r>
      <w:r w:rsidRPr="002E5C34">
        <w:rPr>
          <w:rFonts w:ascii="Times" w:eastAsia="Tw Cen MT" w:hAnsi="Times" w:cs="Tw Cen MT"/>
          <w:spacing w:val="30"/>
        </w:rPr>
        <w:t xml:space="preserve"> </w:t>
      </w:r>
      <w:r w:rsidRPr="002E5C34">
        <w:rPr>
          <w:rFonts w:ascii="Times" w:eastAsia="Tw Cen MT" w:hAnsi="Times" w:cs="Tw Cen MT"/>
        </w:rPr>
        <w:t>n</w:t>
      </w:r>
      <w:r w:rsidRPr="002E5C34">
        <w:rPr>
          <w:rFonts w:ascii="Times" w:eastAsia="Tw Cen MT" w:hAnsi="Times" w:cs="Tw Cen MT"/>
          <w:spacing w:val="-4"/>
        </w:rPr>
        <w:t>i</w:t>
      </w:r>
      <w:r w:rsidRPr="002E5C34">
        <w:rPr>
          <w:rFonts w:ascii="Times" w:eastAsia="Tw Cen MT" w:hAnsi="Times" w:cs="Tw Cen MT"/>
        </w:rPr>
        <w:t>vell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32"/>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32"/>
        </w:rPr>
        <w:t xml:space="preserve"> </w:t>
      </w:r>
      <w:r w:rsidRPr="002E5C34">
        <w:rPr>
          <w:rFonts w:ascii="Times" w:eastAsia="Tw Cen MT" w:hAnsi="Times" w:cs="Tw Cen MT"/>
        </w:rPr>
        <w:t>le</w:t>
      </w:r>
      <w:r w:rsidRPr="002E5C34">
        <w:rPr>
          <w:rFonts w:ascii="Times" w:eastAsia="Tw Cen MT" w:hAnsi="Times" w:cs="Tw Cen MT"/>
          <w:spacing w:val="25"/>
        </w:rPr>
        <w:t xml:space="preserve"> </w:t>
      </w:r>
      <w:r w:rsidRPr="002E5C34">
        <w:rPr>
          <w:rFonts w:ascii="Times" w:eastAsia="Tw Cen MT" w:hAnsi="Times" w:cs="Tw Cen MT"/>
        </w:rPr>
        <w:t>n</w:t>
      </w:r>
      <w:r w:rsidRPr="002E5C34">
        <w:rPr>
          <w:rFonts w:ascii="Times" w:eastAsia="Tw Cen MT" w:hAnsi="Times" w:cs="Tw Cen MT"/>
          <w:spacing w:val="-4"/>
        </w:rPr>
        <w:t>e</w:t>
      </w:r>
      <w:r w:rsidRPr="002E5C34">
        <w:rPr>
          <w:rFonts w:ascii="Times" w:eastAsia="Tw Cen MT" w:hAnsi="Times" w:cs="Tw Cen MT"/>
          <w:spacing w:val="2"/>
        </w:rPr>
        <w:t>tt</w:t>
      </w:r>
      <w:r w:rsidRPr="002E5C34">
        <w:rPr>
          <w:rFonts w:ascii="Times" w:eastAsia="Tw Cen MT" w:hAnsi="Times" w:cs="Tw Cen MT"/>
        </w:rPr>
        <w:t>oy</w:t>
      </w:r>
      <w:r w:rsidRPr="002E5C34">
        <w:rPr>
          <w:rFonts w:ascii="Times" w:eastAsia="Tw Cen MT" w:hAnsi="Times" w:cs="Tw Cen MT"/>
          <w:spacing w:val="-3"/>
        </w:rPr>
        <w:t>a</w:t>
      </w:r>
      <w:r w:rsidRPr="002E5C34">
        <w:rPr>
          <w:rFonts w:ascii="Times" w:eastAsia="Tw Cen MT" w:hAnsi="Times" w:cs="Tw Cen MT"/>
          <w:spacing w:val="16"/>
        </w:rPr>
        <w:t>g</w:t>
      </w:r>
      <w:r w:rsidRPr="002E5C34">
        <w:rPr>
          <w:rFonts w:ascii="Times" w:eastAsia="Tw Cen MT" w:hAnsi="Times" w:cs="Tw Cen MT"/>
        </w:rPr>
        <w:t>e</w:t>
      </w:r>
      <w:r w:rsidRPr="002E5C34">
        <w:rPr>
          <w:rFonts w:ascii="Times" w:eastAsia="Tw Cen MT" w:hAnsi="Times" w:cs="Tw Cen MT"/>
          <w:spacing w:val="30"/>
        </w:rPr>
        <w:t xml:space="preserve"> </w:t>
      </w:r>
      <w:r w:rsidRPr="002E5C34">
        <w:rPr>
          <w:rFonts w:ascii="Times" w:eastAsia="Tw Cen MT" w:hAnsi="Times" w:cs="Tw Cen MT"/>
          <w:spacing w:val="2"/>
        </w:rPr>
        <w:t>d</w:t>
      </w:r>
      <w:r w:rsidRPr="002E5C34">
        <w:rPr>
          <w:rFonts w:ascii="Times" w:eastAsia="Tw Cen MT" w:hAnsi="Times" w:cs="Tw Cen MT"/>
          <w:spacing w:val="-5"/>
        </w:rPr>
        <w:t>e</w:t>
      </w:r>
      <w:r w:rsidRPr="002E5C34">
        <w:rPr>
          <w:rFonts w:ascii="Times" w:eastAsia="Tw Cen MT" w:hAnsi="Times" w:cs="Tw Cen MT"/>
        </w:rPr>
        <w:t xml:space="preserve">s </w:t>
      </w:r>
      <w:r w:rsidRPr="002E5C34">
        <w:rPr>
          <w:rFonts w:ascii="Times" w:eastAsia="Tw Cen MT" w:hAnsi="Times" w:cs="Tw Cen MT"/>
          <w:spacing w:val="2"/>
        </w:rPr>
        <w:t>ab</w:t>
      </w:r>
      <w:r w:rsidRPr="002E5C34">
        <w:rPr>
          <w:rFonts w:ascii="Times" w:eastAsia="Tw Cen MT" w:hAnsi="Times" w:cs="Tw Cen MT"/>
        </w:rPr>
        <w:t>o</w:t>
      </w:r>
      <w:r w:rsidRPr="002E5C34">
        <w:rPr>
          <w:rFonts w:ascii="Times" w:eastAsia="Tw Cen MT" w:hAnsi="Times" w:cs="Tw Cen MT"/>
          <w:spacing w:val="-3"/>
        </w:rPr>
        <w:t>r</w:t>
      </w:r>
      <w:r w:rsidRPr="002E5C34">
        <w:rPr>
          <w:rFonts w:ascii="Times" w:eastAsia="Tw Cen MT" w:hAnsi="Times" w:cs="Tw Cen MT"/>
          <w:spacing w:val="2"/>
        </w:rPr>
        <w:t>d</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ont</w:t>
      </w:r>
      <w:r w:rsidRPr="002E5C34">
        <w:rPr>
          <w:rFonts w:ascii="Times" w:eastAsia="Tw Cen MT" w:hAnsi="Times" w:cs="Tw Cen MT"/>
          <w:spacing w:val="-1"/>
        </w:rPr>
        <w:t xml:space="preserve"> </w:t>
      </w:r>
      <w:r w:rsidRPr="002E5C34">
        <w:rPr>
          <w:rFonts w:ascii="Times" w:eastAsia="Tw Cen MT" w:hAnsi="Times" w:cs="Tw Cen MT"/>
        </w:rPr>
        <w:t>à</w:t>
      </w:r>
      <w:r w:rsidRPr="002E5C34">
        <w:rPr>
          <w:rFonts w:ascii="Times" w:eastAsia="Tw Cen MT" w:hAnsi="Times" w:cs="Tw Cen MT"/>
          <w:spacing w:val="3"/>
        </w:rPr>
        <w:t xml:space="preserve"> </w:t>
      </w:r>
      <w:r w:rsidRPr="002E5C34">
        <w:rPr>
          <w:rFonts w:ascii="Times" w:eastAsia="Tw Cen MT" w:hAnsi="Times" w:cs="Tw Cen MT"/>
        </w:rPr>
        <w:t>la</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4"/>
        </w:rPr>
        <w:t xml:space="preserve"> </w:t>
      </w:r>
      <w:r w:rsidRPr="002E5C34">
        <w:rPr>
          <w:rFonts w:ascii="Times" w:eastAsia="Tw Cen MT" w:hAnsi="Times" w:cs="Tw Cen MT"/>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4"/>
        </w:rPr>
        <w:t>n</w:t>
      </w:r>
      <w:r w:rsidRPr="002E5C34">
        <w:rPr>
          <w:rFonts w:ascii="Times" w:eastAsia="Tw Cen MT" w:hAnsi="Times" w:cs="Tw Cen MT"/>
          <w:spacing w:val="2"/>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r</w:t>
      </w:r>
      <w:r w:rsidRPr="002E5C34">
        <w:rPr>
          <w:rFonts w:ascii="Times" w:eastAsia="Tw Cen MT" w:hAnsi="Times" w:cs="Tw Cen MT"/>
        </w:rPr>
        <w:t>,</w:t>
      </w:r>
      <w:r w:rsidRPr="002E5C34">
        <w:rPr>
          <w:rFonts w:ascii="Times" w:eastAsia="Tw Cen MT" w:hAnsi="Times" w:cs="Tw Cen MT"/>
          <w:spacing w:val="-4"/>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6"/>
        </w:rPr>
        <w:t>m</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spacing w:val="-5"/>
        </w:rPr>
        <w:t>i</w:t>
      </w:r>
      <w:r w:rsidRPr="002E5C34">
        <w:rPr>
          <w:rFonts w:ascii="Times" w:eastAsia="Tw Cen MT" w:hAnsi="Times" w:cs="Tw Cen MT"/>
          <w:spacing w:val="2"/>
        </w:rPr>
        <w:t>pt</w:t>
      </w:r>
      <w:r w:rsidRPr="002E5C34">
        <w:rPr>
          <w:rFonts w:ascii="Times" w:eastAsia="Tw Cen MT" w:hAnsi="Times" w:cs="Tw Cen MT"/>
        </w:rPr>
        <w:t>io</w:t>
      </w:r>
      <w:r w:rsidRPr="002E5C34">
        <w:rPr>
          <w:rFonts w:ascii="Times" w:eastAsia="Tw Cen MT" w:hAnsi="Times" w:cs="Tw Cen MT"/>
          <w:spacing w:val="-4"/>
        </w:rPr>
        <w:t>n</w:t>
      </w:r>
      <w:r w:rsidRPr="002E5C34">
        <w:rPr>
          <w:rFonts w:ascii="Times" w:eastAsia="Tw Cen MT" w:hAnsi="Times" w:cs="Tw Cen MT"/>
        </w:rPr>
        <w:t>s</w:t>
      </w:r>
      <w:r w:rsidRPr="002E5C34">
        <w:rPr>
          <w:rFonts w:ascii="Times" w:eastAsia="Tw Cen MT" w:hAnsi="Times" w:cs="Tw Cen MT"/>
          <w:spacing w:val="2"/>
        </w:rPr>
        <w:t xml:space="preserve"> </w:t>
      </w:r>
      <w:r w:rsidRPr="002E5C34">
        <w:rPr>
          <w:rFonts w:ascii="Times" w:eastAsia="Tw Cen MT" w:hAnsi="Times" w:cs="Tw Cen MT"/>
          <w:spacing w:val="-3"/>
        </w:rPr>
        <w:t>d</w:t>
      </w:r>
      <w:r w:rsidRPr="002E5C34">
        <w:rPr>
          <w:rFonts w:ascii="Times" w:eastAsia="Tw Cen MT" w:hAnsi="Times" w:cs="Tw Cen MT"/>
        </w:rPr>
        <w:t>u</w:t>
      </w:r>
      <w:r w:rsidRPr="002E5C34">
        <w:rPr>
          <w:rFonts w:ascii="Times" w:eastAsia="Tw Cen MT" w:hAnsi="Times" w:cs="Tw Cen MT"/>
          <w:spacing w:val="1"/>
        </w:rPr>
        <w:t xml:space="preserve"> </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1"/>
        </w:rPr>
        <w:t>s</w:t>
      </w:r>
      <w:r w:rsidRPr="002E5C34">
        <w:rPr>
          <w:rFonts w:ascii="Times" w:eastAsia="Tw Cen MT" w:hAnsi="Times" w:cs="Tw Cen MT"/>
        </w:rPr>
        <w:t>ent</w:t>
      </w:r>
      <w:r w:rsidRPr="002E5C34">
        <w:rPr>
          <w:rFonts w:ascii="Times" w:eastAsia="Tw Cen MT" w:hAnsi="Times" w:cs="Tw Cen MT"/>
          <w:spacing w:val="-1"/>
        </w:rPr>
        <w:t xml:space="preserve"> C</w:t>
      </w:r>
      <w:r w:rsidR="00F04F0E" w:rsidRPr="002E5C34">
        <w:rPr>
          <w:rFonts w:ascii="Times" w:eastAsia="Tw Cen MT" w:hAnsi="Times" w:cs="Tw Cen MT"/>
        </w:rPr>
        <w:t>.C.T.P.</w:t>
      </w:r>
    </w:p>
    <w:p w:rsidR="00E23F55" w:rsidRPr="00157E19" w:rsidRDefault="00E23F55" w:rsidP="00E23F55">
      <w:pPr>
        <w:spacing w:line="242" w:lineRule="auto"/>
        <w:ind w:left="100" w:right="90"/>
        <w:rPr>
          <w:rFonts w:ascii="Tw Cen MT" w:eastAsia="Tw Cen MT" w:hAnsi="Tw Cen MT" w:cs="Tw Cen MT"/>
          <w:sz w:val="24"/>
          <w:szCs w:val="24"/>
        </w:rPr>
        <w:sectPr w:rsidR="00E23F55" w:rsidRPr="00157E19">
          <w:footerReference w:type="default" r:id="rId12"/>
          <w:pgSz w:w="11920" w:h="16840"/>
          <w:pgMar w:top="1020" w:right="600" w:bottom="280" w:left="620" w:header="0" w:footer="788" w:gutter="0"/>
          <w:cols w:space="720"/>
        </w:sectPr>
      </w:pPr>
      <w:r w:rsidRPr="002E5C34">
        <w:rPr>
          <w:rFonts w:ascii="Times" w:eastAsia="Tw Cen MT" w:hAnsi="Times" w:cs="Tw Cen MT"/>
          <w:spacing w:val="-1"/>
        </w:rPr>
        <w:lastRenderedPageBreak/>
        <w:t>L</w:t>
      </w:r>
      <w:r w:rsidRPr="002E5C34">
        <w:rPr>
          <w:rFonts w:ascii="Times" w:eastAsia="Tw Cen MT" w:hAnsi="Times" w:cs="Tw Cen MT"/>
        </w:rPr>
        <w:t>es</w:t>
      </w:r>
      <w:r w:rsidRPr="002E5C34">
        <w:rPr>
          <w:rFonts w:ascii="Times" w:eastAsia="Tw Cen MT" w:hAnsi="Times" w:cs="Tw Cen MT"/>
          <w:spacing w:val="41"/>
        </w:rPr>
        <w:t xml:space="preserve"> </w:t>
      </w:r>
      <w:r w:rsidRPr="002E5C34">
        <w:rPr>
          <w:rFonts w:ascii="Times" w:eastAsia="Tw Cen MT" w:hAnsi="Times" w:cs="Tw Cen MT"/>
        </w:rPr>
        <w:t>e</w:t>
      </w:r>
      <w:r w:rsidRPr="002E5C34">
        <w:rPr>
          <w:rFonts w:ascii="Times" w:eastAsia="Tw Cen MT" w:hAnsi="Times" w:cs="Tw Cen MT"/>
          <w:spacing w:val="1"/>
        </w:rPr>
        <w:t>ss</w:t>
      </w:r>
      <w:r w:rsidRPr="002E5C34">
        <w:rPr>
          <w:rFonts w:ascii="Times" w:eastAsia="Tw Cen MT" w:hAnsi="Times" w:cs="Tw Cen MT"/>
          <w:spacing w:val="2"/>
        </w:rPr>
        <w:t>a</w:t>
      </w:r>
      <w:r w:rsidRPr="002E5C34">
        <w:rPr>
          <w:rFonts w:ascii="Times" w:eastAsia="Tw Cen MT" w:hAnsi="Times" w:cs="Tw Cen MT"/>
          <w:spacing w:val="-5"/>
        </w:rPr>
        <w:t>i</w:t>
      </w:r>
      <w:r w:rsidRPr="002E5C34">
        <w:rPr>
          <w:rFonts w:ascii="Times" w:eastAsia="Tw Cen MT" w:hAnsi="Times" w:cs="Tw Cen MT"/>
        </w:rPr>
        <w:t>s</w:t>
      </w:r>
      <w:r w:rsidRPr="002E5C34">
        <w:rPr>
          <w:rFonts w:ascii="Times" w:eastAsia="Tw Cen MT" w:hAnsi="Times" w:cs="Tw Cen MT"/>
          <w:spacing w:val="4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5"/>
        </w:rPr>
        <w:t xml:space="preserve"> </w:t>
      </w:r>
      <w:r w:rsidRPr="002E5C34">
        <w:rPr>
          <w:rFonts w:ascii="Times" w:eastAsia="Tw Cen MT" w:hAnsi="Times" w:cs="Tw Cen MT"/>
          <w:spacing w:val="1"/>
        </w:rPr>
        <w:t>f</w:t>
      </w:r>
      <w:r w:rsidRPr="002E5C34">
        <w:rPr>
          <w:rFonts w:ascii="Times" w:eastAsia="Tw Cen MT" w:hAnsi="Times" w:cs="Tw Cen MT"/>
        </w:rPr>
        <w:t>on</w:t>
      </w:r>
      <w:r w:rsidRPr="002E5C34">
        <w:rPr>
          <w:rFonts w:ascii="Times" w:eastAsia="Tw Cen MT" w:hAnsi="Times" w:cs="Tw Cen MT"/>
          <w:spacing w:val="-1"/>
        </w:rPr>
        <w:t>c</w:t>
      </w:r>
      <w:r w:rsidRPr="002E5C34">
        <w:rPr>
          <w:rFonts w:ascii="Times" w:eastAsia="Tw Cen MT" w:hAnsi="Times" w:cs="Tw Cen MT"/>
          <w:spacing w:val="2"/>
        </w:rPr>
        <w:t>t</w:t>
      </w:r>
      <w:r w:rsidRPr="002E5C34">
        <w:rPr>
          <w:rFonts w:ascii="Times" w:eastAsia="Tw Cen MT" w:hAnsi="Times" w:cs="Tw Cen MT"/>
        </w:rPr>
        <w:t>ionne</w:t>
      </w:r>
      <w:r w:rsidRPr="002E5C34">
        <w:rPr>
          <w:rFonts w:ascii="Times" w:eastAsia="Tw Cen MT" w:hAnsi="Times" w:cs="Tw Cen MT"/>
          <w:spacing w:val="-1"/>
        </w:rPr>
        <w:t>m</w:t>
      </w:r>
      <w:r w:rsidRPr="002E5C34">
        <w:rPr>
          <w:rFonts w:ascii="Times" w:eastAsia="Tw Cen MT" w:hAnsi="Times" w:cs="Tw Cen MT"/>
        </w:rPr>
        <w:t>ent</w:t>
      </w:r>
      <w:r w:rsidRPr="002E5C34">
        <w:rPr>
          <w:rFonts w:ascii="Times" w:eastAsia="Tw Cen MT" w:hAnsi="Times" w:cs="Tw Cen MT"/>
          <w:spacing w:val="42"/>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41"/>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9"/>
        </w:rPr>
        <w:t xml:space="preserve"> </w:t>
      </w:r>
      <w:r w:rsidRPr="002E5C34">
        <w:rPr>
          <w:rFonts w:ascii="Times" w:eastAsia="Tw Cen MT" w:hAnsi="Times" w:cs="Tw Cen MT"/>
          <w:spacing w:val="-2"/>
        </w:rPr>
        <w:t>m</w:t>
      </w:r>
      <w:r w:rsidRPr="002E5C34">
        <w:rPr>
          <w:rFonts w:ascii="Times" w:eastAsia="Tw Cen MT" w:hAnsi="Times" w:cs="Tw Cen MT"/>
        </w:rPr>
        <w:t>i</w:t>
      </w:r>
      <w:r w:rsidRPr="002E5C34">
        <w:rPr>
          <w:rFonts w:ascii="Times" w:eastAsia="Tw Cen MT" w:hAnsi="Times" w:cs="Tw Cen MT"/>
          <w:spacing w:val="2"/>
        </w:rPr>
        <w:t>s</w:t>
      </w:r>
      <w:r w:rsidRPr="002E5C34">
        <w:rPr>
          <w:rFonts w:ascii="Times" w:eastAsia="Tw Cen MT" w:hAnsi="Times" w:cs="Tw Cen MT"/>
        </w:rPr>
        <w:t>e</w:t>
      </w:r>
      <w:r w:rsidRPr="002E5C34">
        <w:rPr>
          <w:rFonts w:ascii="Times" w:eastAsia="Tw Cen MT" w:hAnsi="Times" w:cs="Tw Cen MT"/>
          <w:spacing w:val="39"/>
        </w:rPr>
        <w:t xml:space="preserve"> </w:t>
      </w:r>
      <w:r w:rsidRPr="002E5C34">
        <w:rPr>
          <w:rFonts w:ascii="Times" w:eastAsia="Tw Cen MT" w:hAnsi="Times" w:cs="Tw Cen MT"/>
        </w:rPr>
        <w:t>en</w:t>
      </w:r>
      <w:r w:rsidRPr="002E5C34">
        <w:rPr>
          <w:rFonts w:ascii="Times" w:eastAsia="Tw Cen MT" w:hAnsi="Times" w:cs="Tw Cen MT"/>
          <w:spacing w:val="35"/>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v</w:t>
      </w:r>
      <w:r w:rsidRPr="002E5C34">
        <w:rPr>
          <w:rFonts w:ascii="Times" w:eastAsia="Tw Cen MT" w:hAnsi="Times" w:cs="Tw Cen MT"/>
          <w:spacing w:val="-4"/>
        </w:rPr>
        <w:t>i</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39"/>
        </w:rPr>
        <w:t xml:space="preserve"> </w:t>
      </w:r>
      <w:r w:rsidRPr="002E5C34">
        <w:rPr>
          <w:rFonts w:ascii="Times" w:eastAsia="Tw Cen MT" w:hAnsi="Times" w:cs="Tw Cen MT"/>
          <w:spacing w:val="1"/>
        </w:rPr>
        <w:t>s</w:t>
      </w:r>
      <w:r w:rsidRPr="002E5C34">
        <w:rPr>
          <w:rFonts w:ascii="Times" w:eastAsia="Tw Cen MT" w:hAnsi="Times" w:cs="Tw Cen MT"/>
        </w:rPr>
        <w:t>ont</w:t>
      </w:r>
      <w:r w:rsidRPr="002E5C34">
        <w:rPr>
          <w:rFonts w:ascii="Times" w:eastAsia="Tw Cen MT" w:hAnsi="Times" w:cs="Tw Cen MT"/>
          <w:spacing w:val="42"/>
        </w:rPr>
        <w:t xml:space="preserve"> </w:t>
      </w:r>
      <w:r w:rsidRPr="002E5C34">
        <w:rPr>
          <w:rFonts w:ascii="Times" w:eastAsia="Tw Cen MT" w:hAnsi="Times" w:cs="Tw Cen MT"/>
        </w:rPr>
        <w:t>à</w:t>
      </w:r>
      <w:r w:rsidRPr="002E5C34">
        <w:rPr>
          <w:rFonts w:ascii="Times" w:eastAsia="Tw Cen MT" w:hAnsi="Times" w:cs="Tw Cen MT"/>
          <w:spacing w:val="41"/>
        </w:rPr>
        <w:t xml:space="preserve"> </w:t>
      </w:r>
      <w:r w:rsidRPr="002E5C34">
        <w:rPr>
          <w:rFonts w:ascii="Times" w:eastAsia="Tw Cen MT" w:hAnsi="Times" w:cs="Tw Cen MT"/>
          <w:spacing w:val="-5"/>
        </w:rPr>
        <w:t>l</w:t>
      </w:r>
      <w:r w:rsidRPr="002E5C34">
        <w:rPr>
          <w:rFonts w:ascii="Times" w:eastAsia="Tw Cen MT" w:hAnsi="Times" w:cs="Tw Cen MT"/>
        </w:rPr>
        <w:t>a</w:t>
      </w:r>
      <w:r w:rsidRPr="002E5C34">
        <w:rPr>
          <w:rFonts w:ascii="Times" w:eastAsia="Tw Cen MT" w:hAnsi="Times" w:cs="Tw Cen MT"/>
          <w:spacing w:val="41"/>
        </w:rPr>
        <w:t xml:space="preserve"> </w:t>
      </w:r>
      <w:r w:rsidRPr="002E5C34">
        <w:rPr>
          <w:rFonts w:ascii="Times" w:eastAsia="Tw Cen MT" w:hAnsi="Times" w:cs="Tw Cen MT"/>
          <w:spacing w:val="-1"/>
        </w:rPr>
        <w:t>c</w:t>
      </w:r>
      <w:r w:rsidRPr="002E5C34">
        <w:rPr>
          <w:rFonts w:ascii="Times" w:eastAsia="Tw Cen MT" w:hAnsi="Times" w:cs="Tw Cen MT"/>
        </w:rPr>
        <w:t>h</w:t>
      </w:r>
      <w:r w:rsidRPr="002E5C34">
        <w:rPr>
          <w:rFonts w:ascii="Times" w:eastAsia="Tw Cen MT" w:hAnsi="Times" w:cs="Tw Cen MT"/>
          <w:spacing w:val="2"/>
        </w:rPr>
        <w:t>a</w:t>
      </w:r>
      <w:r w:rsidRPr="002E5C34">
        <w:rPr>
          <w:rFonts w:ascii="Times" w:eastAsia="Tw Cen MT" w:hAnsi="Times" w:cs="Tw Cen MT"/>
          <w:spacing w:val="-3"/>
        </w:rPr>
        <w:t>r</w:t>
      </w:r>
      <w:r w:rsidRPr="002E5C34">
        <w:rPr>
          <w:rFonts w:ascii="Times" w:eastAsia="Tw Cen MT" w:hAnsi="Times" w:cs="Tw Cen MT"/>
          <w:spacing w:val="2"/>
        </w:rPr>
        <w:t>g</w:t>
      </w:r>
      <w:r w:rsidRPr="002E5C34">
        <w:rPr>
          <w:rFonts w:ascii="Times" w:eastAsia="Tw Cen MT" w:hAnsi="Times" w:cs="Tw Cen MT"/>
        </w:rPr>
        <w:t>e</w:t>
      </w:r>
      <w:r w:rsidRPr="002E5C34">
        <w:rPr>
          <w:rFonts w:ascii="Times" w:eastAsia="Tw Cen MT" w:hAnsi="Times" w:cs="Tw Cen MT"/>
          <w:spacing w:val="39"/>
        </w:rPr>
        <w:t xml:space="preserve"> </w:t>
      </w:r>
      <w:r w:rsidRPr="002E5C34">
        <w:rPr>
          <w:rFonts w:ascii="Times" w:eastAsia="Tw Cen MT" w:hAnsi="Times" w:cs="Tw Cen MT"/>
          <w:spacing w:val="2"/>
        </w:rPr>
        <w:t>d</w:t>
      </w:r>
      <w:r w:rsidRPr="002E5C34">
        <w:rPr>
          <w:rFonts w:ascii="Times" w:eastAsia="Tw Cen MT" w:hAnsi="Times" w:cs="Tw Cen MT"/>
        </w:rPr>
        <w:t>e</w:t>
      </w:r>
      <w:r w:rsidRPr="002E5C34">
        <w:rPr>
          <w:rFonts w:ascii="Times" w:eastAsia="Tw Cen MT" w:hAnsi="Times" w:cs="Tw Cen MT"/>
          <w:spacing w:val="39"/>
        </w:rPr>
        <w:t xml:space="preserve"> </w:t>
      </w:r>
      <w:r w:rsidRPr="002E5C34">
        <w:rPr>
          <w:rFonts w:ascii="Times" w:eastAsia="Tw Cen MT" w:hAnsi="Times" w:cs="Tw Cen MT"/>
          <w:spacing w:val="-5"/>
        </w:rPr>
        <w:t>l</w:t>
      </w:r>
      <w:r w:rsidRPr="002E5C34">
        <w:rPr>
          <w:rFonts w:ascii="Times" w:eastAsia="Tw Cen MT" w:hAnsi="Times" w:cs="Tw Cen MT"/>
          <w:spacing w:val="2"/>
        </w:rPr>
        <w:t>'</w:t>
      </w:r>
      <w:r w:rsidRPr="002E5C34">
        <w:rPr>
          <w:rFonts w:ascii="Times" w:eastAsia="Tw Cen MT" w:hAnsi="Times" w:cs="Tw Cen MT"/>
        </w:rPr>
        <w:t>E</w:t>
      </w:r>
      <w:r w:rsidRPr="002E5C34">
        <w:rPr>
          <w:rFonts w:ascii="Times" w:eastAsia="Tw Cen MT" w:hAnsi="Times" w:cs="Tw Cen MT"/>
          <w:spacing w:val="1"/>
        </w:rPr>
        <w:t>n</w:t>
      </w:r>
      <w:r w:rsidRPr="002E5C34">
        <w:rPr>
          <w:rFonts w:ascii="Times" w:eastAsia="Tw Cen MT" w:hAnsi="Times" w:cs="Tw Cen MT"/>
          <w:spacing w:val="-3"/>
        </w:rPr>
        <w:t>t</w:t>
      </w:r>
      <w:r w:rsidRPr="002E5C34">
        <w:rPr>
          <w:rFonts w:ascii="Times" w:eastAsia="Tw Cen MT" w:hAnsi="Times" w:cs="Tw Cen MT"/>
          <w:spacing w:val="1"/>
        </w:rPr>
        <w:t>r</w:t>
      </w:r>
      <w:r w:rsidRPr="002E5C34">
        <w:rPr>
          <w:rFonts w:ascii="Times" w:eastAsia="Tw Cen MT" w:hAnsi="Times" w:cs="Tw Cen MT"/>
        </w:rPr>
        <w:t>e</w:t>
      </w:r>
      <w:r w:rsidRPr="002E5C34">
        <w:rPr>
          <w:rFonts w:ascii="Times" w:eastAsia="Tw Cen MT" w:hAnsi="Times" w:cs="Tw Cen MT"/>
          <w:spacing w:val="-3"/>
        </w:rPr>
        <w:t>p</w:t>
      </w:r>
      <w:r w:rsidRPr="002E5C34">
        <w:rPr>
          <w:rFonts w:ascii="Times" w:eastAsia="Tw Cen MT" w:hAnsi="Times" w:cs="Tw Cen MT"/>
          <w:spacing w:val="1"/>
        </w:rPr>
        <w:t>r</w:t>
      </w:r>
      <w:r w:rsidRPr="002E5C34">
        <w:rPr>
          <w:rFonts w:ascii="Times" w:eastAsia="Tw Cen MT" w:hAnsi="Times" w:cs="Tw Cen MT"/>
        </w:rPr>
        <w:t>ene</w:t>
      </w:r>
      <w:r w:rsidRPr="002E5C34">
        <w:rPr>
          <w:rFonts w:ascii="Times" w:eastAsia="Tw Cen MT" w:hAnsi="Times" w:cs="Tw Cen MT"/>
          <w:spacing w:val="1"/>
        </w:rPr>
        <w:t>ur</w:t>
      </w:r>
      <w:r w:rsidRPr="002E5C34">
        <w:rPr>
          <w:rFonts w:ascii="Times" w:eastAsia="Tw Cen MT" w:hAnsi="Times" w:cs="Tw Cen MT"/>
        </w:rPr>
        <w:t>,</w:t>
      </w:r>
      <w:r w:rsidRPr="002E5C34">
        <w:rPr>
          <w:rFonts w:ascii="Times" w:eastAsia="Tw Cen MT" w:hAnsi="Times" w:cs="Tw Cen MT"/>
          <w:spacing w:val="40"/>
        </w:rPr>
        <w:t xml:space="preserve"> </w:t>
      </w:r>
      <w:r w:rsidRPr="002E5C34">
        <w:rPr>
          <w:rFonts w:ascii="Times" w:eastAsia="Tw Cen MT" w:hAnsi="Times" w:cs="Tw Cen MT"/>
          <w:spacing w:val="-5"/>
        </w:rPr>
        <w:t>e</w:t>
      </w:r>
      <w:r w:rsidRPr="002E5C34">
        <w:rPr>
          <w:rFonts w:ascii="Times" w:eastAsia="Tw Cen MT" w:hAnsi="Times" w:cs="Tw Cen MT"/>
        </w:rPr>
        <w:t>t</w:t>
      </w:r>
      <w:r w:rsidRPr="002E5C34">
        <w:rPr>
          <w:rFonts w:ascii="Times" w:eastAsia="Tw Cen MT" w:hAnsi="Times" w:cs="Tw Cen MT"/>
          <w:spacing w:val="41"/>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o</w:t>
      </w:r>
      <w:r w:rsidRPr="002E5C34">
        <w:rPr>
          <w:rFonts w:ascii="Times" w:eastAsia="Tw Cen MT" w:hAnsi="Times" w:cs="Tw Cen MT"/>
          <w:spacing w:val="-4"/>
        </w:rPr>
        <w:t>n</w:t>
      </w:r>
      <w:r w:rsidRPr="002E5C34">
        <w:rPr>
          <w:rFonts w:ascii="Times" w:eastAsia="Tw Cen MT" w:hAnsi="Times" w:cs="Tw Cen MT"/>
        </w:rPr>
        <w:t>t</w:t>
      </w:r>
      <w:r w:rsidRPr="002E5C34">
        <w:rPr>
          <w:rFonts w:ascii="Times" w:eastAsia="Tw Cen MT" w:hAnsi="Times" w:cs="Tw Cen MT"/>
          <w:spacing w:val="36"/>
        </w:rPr>
        <w:t xml:space="preserve"> </w:t>
      </w:r>
      <w:r w:rsidRPr="002E5C34">
        <w:rPr>
          <w:rFonts w:ascii="Times" w:eastAsia="Tw Cen MT" w:hAnsi="Times" w:cs="Tw Cen MT"/>
          <w:spacing w:val="1"/>
        </w:rPr>
        <w:t>r</w:t>
      </w:r>
      <w:r w:rsidRPr="002E5C34">
        <w:rPr>
          <w:rFonts w:ascii="Times" w:eastAsia="Tw Cen MT" w:hAnsi="Times" w:cs="Tw Cen MT"/>
        </w:rPr>
        <w:t>é</w:t>
      </w:r>
      <w:r w:rsidRPr="002E5C34">
        <w:rPr>
          <w:rFonts w:ascii="Times" w:eastAsia="Tw Cen MT" w:hAnsi="Times" w:cs="Tw Cen MT"/>
          <w:spacing w:val="2"/>
        </w:rPr>
        <w:t>a</w:t>
      </w:r>
      <w:r w:rsidRPr="002E5C34">
        <w:rPr>
          <w:rFonts w:ascii="Times" w:eastAsia="Tw Cen MT" w:hAnsi="Times" w:cs="Tw Cen MT"/>
        </w:rPr>
        <w:t>li</w:t>
      </w:r>
      <w:r w:rsidRPr="002E5C34">
        <w:rPr>
          <w:rFonts w:ascii="Times" w:eastAsia="Tw Cen MT" w:hAnsi="Times" w:cs="Tw Cen MT"/>
          <w:spacing w:val="2"/>
        </w:rPr>
        <w:t>s</w:t>
      </w:r>
      <w:r w:rsidRPr="002E5C34">
        <w:rPr>
          <w:rFonts w:ascii="Times" w:eastAsia="Tw Cen MT" w:hAnsi="Times" w:cs="Tw Cen MT"/>
          <w:spacing w:val="-5"/>
        </w:rPr>
        <w:t>é</w:t>
      </w:r>
      <w:r w:rsidRPr="002E5C34">
        <w:rPr>
          <w:rFonts w:ascii="Times" w:eastAsia="Tw Cen MT" w:hAnsi="Times" w:cs="Tw Cen MT"/>
        </w:rPr>
        <w:t xml:space="preserve">s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2"/>
        </w:rPr>
        <w:t>f</w:t>
      </w:r>
      <w:r w:rsidRPr="002E5C34">
        <w:rPr>
          <w:rFonts w:ascii="Times" w:eastAsia="Tw Cen MT" w:hAnsi="Times" w:cs="Tw Cen MT"/>
        </w:rPr>
        <w:t>o</w:t>
      </w:r>
      <w:r w:rsidRPr="002E5C34">
        <w:rPr>
          <w:rFonts w:ascii="Times" w:eastAsia="Tw Cen MT" w:hAnsi="Times" w:cs="Tw Cen MT"/>
          <w:spacing w:val="1"/>
        </w:rPr>
        <w:t>r</w:t>
      </w:r>
      <w:r w:rsidRPr="002E5C34">
        <w:rPr>
          <w:rFonts w:ascii="Times" w:eastAsia="Tw Cen MT" w:hAnsi="Times" w:cs="Tw Cen MT"/>
          <w:spacing w:val="-2"/>
        </w:rPr>
        <w:t>m</w:t>
      </w:r>
      <w:r w:rsidRPr="002E5C34">
        <w:rPr>
          <w:rFonts w:ascii="Times" w:eastAsia="Tw Cen MT" w:hAnsi="Times" w:cs="Tw Cen MT"/>
        </w:rPr>
        <w:t>é</w:t>
      </w:r>
      <w:r w:rsidRPr="002E5C34">
        <w:rPr>
          <w:rFonts w:ascii="Times" w:eastAsia="Tw Cen MT" w:hAnsi="Times" w:cs="Tw Cen MT"/>
          <w:spacing w:val="-2"/>
        </w:rPr>
        <w:t>m</w:t>
      </w:r>
      <w:r w:rsidRPr="002E5C34">
        <w:rPr>
          <w:rFonts w:ascii="Times" w:eastAsia="Tw Cen MT" w:hAnsi="Times" w:cs="Tw Cen MT"/>
        </w:rPr>
        <w:t>ent</w:t>
      </w:r>
      <w:r w:rsidRPr="002E5C34">
        <w:rPr>
          <w:rFonts w:ascii="Times" w:eastAsia="Tw Cen MT" w:hAnsi="Times" w:cs="Tw Cen MT"/>
          <w:spacing w:val="3"/>
        </w:rPr>
        <w:t xml:space="preserve"> </w:t>
      </w:r>
      <w:r w:rsidRPr="002E5C34">
        <w:rPr>
          <w:rFonts w:ascii="Times" w:eastAsia="Tw Cen MT" w:hAnsi="Times" w:cs="Tw Cen MT"/>
          <w:spacing w:val="2"/>
        </w:rPr>
        <w:t>a</w:t>
      </w:r>
      <w:r w:rsidRPr="002E5C34">
        <w:rPr>
          <w:rFonts w:ascii="Times" w:eastAsia="Tw Cen MT" w:hAnsi="Times" w:cs="Tw Cen MT"/>
        </w:rPr>
        <w:t>ux</w:t>
      </w:r>
      <w:r w:rsidRPr="002E5C34">
        <w:rPr>
          <w:rFonts w:ascii="Times" w:eastAsia="Tw Cen MT" w:hAnsi="Times" w:cs="Tw Cen MT"/>
          <w:spacing w:val="-3"/>
        </w:rPr>
        <w:t xml:space="preserve"> </w:t>
      </w:r>
      <w:r w:rsidRPr="002E5C34">
        <w:rPr>
          <w:rFonts w:ascii="Times" w:eastAsia="Tw Cen MT" w:hAnsi="Times" w:cs="Tw Cen MT"/>
          <w:spacing w:val="2"/>
        </w:rPr>
        <w:t>p</w:t>
      </w:r>
      <w:r w:rsidRPr="002E5C34">
        <w:rPr>
          <w:rFonts w:ascii="Times" w:eastAsia="Tw Cen MT" w:hAnsi="Times" w:cs="Tw Cen MT"/>
          <w:spacing w:val="1"/>
        </w:rPr>
        <w:t>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spacing w:val="-1"/>
        </w:rPr>
        <w:t>c</w:t>
      </w:r>
      <w:r w:rsidRPr="002E5C34">
        <w:rPr>
          <w:rFonts w:ascii="Times" w:eastAsia="Tw Cen MT" w:hAnsi="Times" w:cs="Tw Cen MT"/>
          <w:spacing w:val="1"/>
        </w:rPr>
        <w:t>r</w:t>
      </w:r>
      <w:r w:rsidRPr="002E5C34">
        <w:rPr>
          <w:rFonts w:ascii="Times" w:eastAsia="Tw Cen MT" w:hAnsi="Times" w:cs="Tw Cen MT"/>
        </w:rPr>
        <w:t>i</w:t>
      </w:r>
      <w:r w:rsidRPr="002E5C34">
        <w:rPr>
          <w:rFonts w:ascii="Times" w:eastAsia="Tw Cen MT" w:hAnsi="Times" w:cs="Tw Cen MT"/>
          <w:spacing w:val="-3"/>
        </w:rPr>
        <w:t>p</w:t>
      </w:r>
      <w:r w:rsidRPr="002E5C34">
        <w:rPr>
          <w:rFonts w:ascii="Times" w:eastAsia="Tw Cen MT" w:hAnsi="Times" w:cs="Tw Cen MT"/>
          <w:spacing w:val="2"/>
        </w:rPr>
        <w:t>t</w:t>
      </w:r>
      <w:r w:rsidRPr="002E5C34">
        <w:rPr>
          <w:rFonts w:ascii="Times" w:eastAsia="Tw Cen MT" w:hAnsi="Times" w:cs="Tw Cen MT"/>
        </w:rPr>
        <w:t>ions</w:t>
      </w:r>
      <w:r w:rsidRPr="002E5C34">
        <w:rPr>
          <w:rFonts w:ascii="Times" w:eastAsia="Tw Cen MT" w:hAnsi="Times" w:cs="Tw Cen MT"/>
          <w:spacing w:val="-2"/>
        </w:rPr>
        <w:t xml:space="preserve"> </w:t>
      </w:r>
      <w:r w:rsidRPr="002E5C34">
        <w:rPr>
          <w:rFonts w:ascii="Times" w:eastAsia="Tw Cen MT" w:hAnsi="Times" w:cs="Tw Cen MT"/>
          <w:spacing w:val="2"/>
        </w:rPr>
        <w:t>d</w:t>
      </w:r>
      <w:r w:rsidRPr="002E5C34">
        <w:rPr>
          <w:rFonts w:ascii="Times" w:eastAsia="Tw Cen MT" w:hAnsi="Times" w:cs="Tw Cen MT"/>
        </w:rPr>
        <w:t>es</w:t>
      </w:r>
      <w:r w:rsidRPr="002E5C34">
        <w:rPr>
          <w:rFonts w:ascii="Times" w:eastAsia="Tw Cen MT" w:hAnsi="Times" w:cs="Tw Cen MT"/>
          <w:spacing w:val="-2"/>
        </w:rPr>
        <w:t xml:space="preserve"> </w:t>
      </w:r>
      <w:r w:rsidRPr="002E5C34">
        <w:rPr>
          <w:rFonts w:ascii="Times" w:eastAsia="Tw Cen MT" w:hAnsi="Times" w:cs="Tw Cen MT"/>
          <w:spacing w:val="1"/>
        </w:rPr>
        <w:t>s</w:t>
      </w:r>
      <w:r w:rsidRPr="002E5C34">
        <w:rPr>
          <w:rFonts w:ascii="Times" w:eastAsia="Tw Cen MT" w:hAnsi="Times" w:cs="Tw Cen MT"/>
        </w:rPr>
        <w:t>e</w:t>
      </w:r>
      <w:r w:rsidRPr="002E5C34">
        <w:rPr>
          <w:rFonts w:ascii="Times" w:eastAsia="Tw Cen MT" w:hAnsi="Times" w:cs="Tw Cen MT"/>
          <w:spacing w:val="1"/>
        </w:rPr>
        <w:t>r</w:t>
      </w:r>
      <w:r w:rsidRPr="002E5C34">
        <w:rPr>
          <w:rFonts w:ascii="Times" w:eastAsia="Tw Cen MT" w:hAnsi="Times" w:cs="Tw Cen MT"/>
        </w:rPr>
        <w:t>vices</w:t>
      </w:r>
      <w:r w:rsidRPr="002E5C34">
        <w:rPr>
          <w:rFonts w:ascii="Times" w:eastAsia="Tw Cen MT" w:hAnsi="Times" w:cs="Tw Cen MT"/>
          <w:spacing w:val="2"/>
        </w:rPr>
        <w:t xml:space="preserve"> </w:t>
      </w:r>
      <w:r w:rsidRPr="002E5C34">
        <w:rPr>
          <w:rFonts w:ascii="Times" w:eastAsia="Tw Cen MT" w:hAnsi="Times" w:cs="Tw Cen MT"/>
          <w:spacing w:val="-1"/>
        </w:rPr>
        <w:t>c</w:t>
      </w:r>
      <w:r w:rsidRPr="002E5C34">
        <w:rPr>
          <w:rFonts w:ascii="Times" w:eastAsia="Tw Cen MT" w:hAnsi="Times" w:cs="Tw Cen MT"/>
        </w:rPr>
        <w:t>on</w:t>
      </w:r>
      <w:r w:rsidRPr="002E5C34">
        <w:rPr>
          <w:rFonts w:ascii="Times" w:eastAsia="Tw Cen MT" w:hAnsi="Times" w:cs="Tw Cen MT"/>
          <w:spacing w:val="-1"/>
        </w:rPr>
        <w:t>c</w:t>
      </w:r>
      <w:r w:rsidRPr="002E5C34">
        <w:rPr>
          <w:rFonts w:ascii="Times" w:eastAsia="Tw Cen MT" w:hAnsi="Times" w:cs="Tw Cen MT"/>
        </w:rPr>
        <w:t>e</w:t>
      </w:r>
      <w:r w:rsidRPr="002E5C34">
        <w:rPr>
          <w:rFonts w:ascii="Times" w:eastAsia="Tw Cen MT" w:hAnsi="Times" w:cs="Tw Cen MT"/>
          <w:spacing w:val="3"/>
        </w:rPr>
        <w:t>s</w:t>
      </w:r>
      <w:r w:rsidRPr="002E5C34">
        <w:rPr>
          <w:rFonts w:ascii="Times" w:eastAsia="Tw Cen MT" w:hAnsi="Times" w:cs="Tw Cen MT"/>
          <w:spacing w:val="1"/>
        </w:rPr>
        <w:t>s</w:t>
      </w:r>
      <w:r w:rsidRPr="002E5C34">
        <w:rPr>
          <w:rFonts w:ascii="Times" w:eastAsia="Tw Cen MT" w:hAnsi="Times" w:cs="Tw Cen MT"/>
        </w:rPr>
        <w:t>ionn</w:t>
      </w:r>
      <w:r w:rsidRPr="002E5C34">
        <w:rPr>
          <w:rFonts w:ascii="Times" w:eastAsia="Tw Cen MT" w:hAnsi="Times" w:cs="Tw Cen MT"/>
          <w:spacing w:val="2"/>
        </w:rPr>
        <w:t>a</w:t>
      </w:r>
      <w:r w:rsidRPr="002E5C34">
        <w:rPr>
          <w:rFonts w:ascii="Times" w:eastAsia="Tw Cen MT" w:hAnsi="Times" w:cs="Tw Cen MT"/>
        </w:rPr>
        <w:t>i</w:t>
      </w:r>
      <w:r w:rsidRPr="002E5C34">
        <w:rPr>
          <w:rFonts w:ascii="Times" w:eastAsia="Tw Cen MT" w:hAnsi="Times" w:cs="Tw Cen MT"/>
          <w:spacing w:val="2"/>
        </w:rPr>
        <w:t>r</w:t>
      </w:r>
      <w:r w:rsidRPr="002E5C34">
        <w:rPr>
          <w:rFonts w:ascii="Times" w:eastAsia="Tw Cen MT" w:hAnsi="Times" w:cs="Tw Cen MT"/>
          <w:spacing w:val="-5"/>
        </w:rPr>
        <w:t>e</w:t>
      </w:r>
      <w:r w:rsidRPr="002E5C34">
        <w:rPr>
          <w:rFonts w:ascii="Times" w:eastAsia="Tw Cen MT" w:hAnsi="Times" w:cs="Tw Cen MT"/>
          <w:spacing w:val="1"/>
        </w:rPr>
        <w:t>s</w:t>
      </w:r>
      <w:r w:rsidRPr="002E5C34">
        <w:rPr>
          <w:rFonts w:ascii="Times" w:eastAsia="Tw Cen MT" w:hAnsi="Times" w:cs="Tw Cen MT"/>
        </w:rPr>
        <w:t>.</w:t>
      </w: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2F79B4" w:rsidP="005667E8">
      <w:pPr>
        <w:spacing w:after="0"/>
        <w:jc w:val="both"/>
        <w:rPr>
          <w:rFonts w:ascii="Cambria" w:hAnsi="Cambria"/>
          <w:sz w:val="24"/>
          <w:szCs w:val="24"/>
        </w:rPr>
      </w:pPr>
      <w:r>
        <w:rPr>
          <w:rFonts w:ascii="Cambria" w:hAnsi="Cambria"/>
          <w:noProof/>
          <w:sz w:val="24"/>
          <w:szCs w:val="24"/>
          <w:lang w:eastAsia="fr-FR"/>
        </w:rPr>
        <w:pict>
          <v:shape id="_x0000_s1055" type="#_x0000_t69" style="position:absolute;left:0;text-align:left;margin-left:6.8pt;margin-top:-.15pt;width:438.85pt;height:166.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" strokeweight="2.25pt">
            <v:textbox style="mso-next-textbox:#_x0000_s1055">
              <w:txbxContent>
                <w:p w:rsidR="002F79B4" w:rsidRPr="00727288" w:rsidRDefault="002F79B4" w:rsidP="00E23F55">
                  <w:pPr>
                    <w:jc w:val="center"/>
                  </w:pPr>
                  <w:r w:rsidRPr="00727288">
                    <w:t>Pièce N°7:</w:t>
                  </w:r>
                </w:p>
                <w:p w:rsidR="002F79B4" w:rsidRPr="00727288" w:rsidRDefault="002F79B4" w:rsidP="001656F7">
                  <w:r>
                    <w:t xml:space="preserve">                                  BORDEREAU DES PRIX UNITAIRES</w:t>
                  </w:r>
                </w:p>
              </w:txbxContent>
            </v:textbox>
          </v:shape>
        </w:pict>
      </w: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E23F55" w:rsidRDefault="00E23F55"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BB3608" w:rsidRPr="00904D22" w:rsidRDefault="00BB3608" w:rsidP="005667E8">
      <w:pPr>
        <w:spacing w:after="0"/>
        <w:jc w:val="both"/>
        <w:rPr>
          <w:rFonts w:ascii="Cambria" w:hAnsi="Cambria"/>
          <w:sz w:val="24"/>
          <w:szCs w:val="24"/>
        </w:rPr>
      </w:pPr>
    </w:p>
    <w:p w:rsidR="00BB3608" w:rsidRPr="00904D22" w:rsidRDefault="00BB3608" w:rsidP="005667E8">
      <w:pPr>
        <w:spacing w:after="0"/>
        <w:jc w:val="both"/>
        <w:rPr>
          <w:rFonts w:ascii="Cambria" w:hAnsi="Cambria"/>
          <w:sz w:val="24"/>
          <w:szCs w:val="24"/>
        </w:rPr>
      </w:pPr>
    </w:p>
    <w:p w:rsidR="00BB3608" w:rsidRPr="00904D22" w:rsidRDefault="00BB3608" w:rsidP="005667E8">
      <w:pPr>
        <w:spacing w:after="0"/>
        <w:jc w:val="both"/>
        <w:rPr>
          <w:rFonts w:ascii="Cambria" w:hAnsi="Cambria"/>
          <w:sz w:val="24"/>
          <w:szCs w:val="24"/>
        </w:rPr>
      </w:pPr>
    </w:p>
    <w:p w:rsidR="00BB3608" w:rsidRDefault="00BB3608"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Pr="00904D22" w:rsidRDefault="004A7FA2" w:rsidP="005667E8">
      <w:pPr>
        <w:spacing w:after="0"/>
        <w:jc w:val="both"/>
        <w:rPr>
          <w:rFonts w:ascii="Cambria" w:hAnsi="Cambria"/>
          <w:sz w:val="24"/>
          <w:szCs w:val="24"/>
        </w:rPr>
      </w:pPr>
    </w:p>
    <w:p w:rsidR="001E4B64" w:rsidRPr="00904D22" w:rsidRDefault="001E4B64" w:rsidP="005667E8">
      <w:pPr>
        <w:spacing w:after="0"/>
        <w:jc w:val="both"/>
        <w:rPr>
          <w:rFonts w:ascii="Cambria" w:hAnsi="Cambria"/>
          <w:sz w:val="24"/>
          <w:szCs w:val="24"/>
        </w:rPr>
      </w:pPr>
    </w:p>
    <w:p w:rsidR="004D44D4" w:rsidRDefault="004D44D4" w:rsidP="004D44D4">
      <w:pPr>
        <w:pStyle w:val="En-tte"/>
        <w:ind w:left="851" w:right="773"/>
        <w:jc w:val="both"/>
        <w:rPr>
          <w:rFonts w:ascii="Cambria" w:eastAsia="Arial Unicode MS" w:hAnsi="Cambria"/>
          <w:b/>
          <w:sz w:val="28"/>
          <w:szCs w:val="28"/>
          <w:u w:val="single"/>
        </w:rPr>
      </w:pPr>
      <w:r w:rsidRPr="004D44D4">
        <w:rPr>
          <w:rFonts w:ascii="Cambria" w:eastAsia="Arial Unicode MS" w:hAnsi="Cambria"/>
          <w:b/>
          <w:sz w:val="28"/>
          <w:szCs w:val="28"/>
          <w:u w:val="single"/>
        </w:rPr>
        <w:t xml:space="preserve">BORDEREAU DES PRIX UNITAIRES </w:t>
      </w:r>
    </w:p>
    <w:p w:rsidR="004A7FA2" w:rsidRDefault="004A7FA2" w:rsidP="004D44D4">
      <w:pPr>
        <w:pStyle w:val="En-tte"/>
        <w:ind w:left="851" w:right="773"/>
        <w:jc w:val="both"/>
        <w:rPr>
          <w:rFonts w:ascii="Cambria" w:eastAsia="Arial Unicode MS" w:hAnsi="Cambria"/>
          <w:b/>
          <w:sz w:val="28"/>
          <w:szCs w:val="28"/>
          <w:u w:val="single"/>
        </w:rPr>
      </w:pPr>
    </w:p>
    <w:p w:rsidR="001656F7"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8C5D4D" w:rsidRPr="00904D22" w:rsidRDefault="002F79B4" w:rsidP="005667E8">
      <w:pPr>
        <w:spacing w:after="0"/>
        <w:jc w:val="both"/>
        <w:rPr>
          <w:rFonts w:ascii="Cambria" w:hAnsi="Cambria"/>
          <w:sz w:val="24"/>
          <w:szCs w:val="24"/>
        </w:rPr>
      </w:pPr>
      <w:r>
        <w:rPr>
          <w:rFonts w:ascii="Cambria" w:hAnsi="Cambria"/>
          <w:sz w:val="24"/>
          <w:szCs w:val="24"/>
        </w:rPr>
        <w:pict>
          <v:shape id="Freeform 535" o:spid="_x0000_s1048" style="position:absolute;left:0;text-align:left;margin-left:35.45pt;margin-top:10.3pt;width:427.1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" path="m5287,422c6914,211,8542,,7777,167,7012,334,1394,1252,697,1427,,1602,1796,1409,3592,1217e" filled="f">
            <v:path arrowok="t" o:connecttype="custom" o:connectlocs="3357245,577089;4938395,228374;442595,1951436;2280920,1664259" o:connectangles="0,0,0,0"/>
          </v:shape>
        </w:pict>
      </w: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2F79B4" w:rsidP="005667E8">
      <w:pPr>
        <w:spacing w:after="0"/>
        <w:jc w:val="both"/>
        <w:rPr>
          <w:rFonts w:ascii="Cambria" w:hAnsi="Cambria"/>
          <w:sz w:val="24"/>
          <w:szCs w:val="24"/>
        </w:rPr>
      </w:pPr>
      <w:r>
        <w:rPr>
          <w:rFonts w:ascii="Cambria" w:hAnsi="Cambria"/>
          <w:sz w:val="24"/>
          <w:szCs w:val="24"/>
        </w:rPr>
        <w:pict>
          <v:shape id="AutoShape 536" o:spid="_x0000_s1049" type="#_x0000_t69" style="position:absolute;left:0;text-align:left;margin-left:7.45pt;margin-top:9.7pt;width:438.85pt;height:16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" strokeweight="2.25pt">
            <v:textbox style="mso-next-textbox:#AutoShape 536">
              <w:txbxContent>
                <w:p w:rsidR="002F79B4" w:rsidRPr="00727288" w:rsidRDefault="002F79B4" w:rsidP="004A7FA2">
                  <w:pPr>
                    <w:jc w:val="center"/>
                  </w:pPr>
                  <w:r w:rsidRPr="00727288">
                    <w:t>Pièce N°7:</w:t>
                  </w:r>
                </w:p>
                <w:p w:rsidR="002F79B4" w:rsidRPr="00727288" w:rsidRDefault="002F79B4" w:rsidP="004A7FA2">
                  <w:pPr>
                    <w:jc w:val="center"/>
                  </w:pPr>
                  <w:r w:rsidRPr="00727288">
                    <w:t>CADRE DU DEVIS QUANTITATIF ET ESTIMATIF (CDQE)</w:t>
                  </w:r>
                </w:p>
              </w:txbxContent>
            </v:textbox>
          </v:shape>
        </w:pict>
      </w: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Pr="00904D22" w:rsidRDefault="004A7FA2"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260B43" w:rsidRDefault="00260B43">
      <w:pPr>
        <w:rPr>
          <w:rFonts w:ascii="Cambria" w:hAnsi="Cambria"/>
          <w:sz w:val="24"/>
          <w:szCs w:val="24"/>
        </w:rPr>
      </w:pPr>
      <w:r>
        <w:rPr>
          <w:rFonts w:ascii="Cambria" w:hAnsi="Cambria"/>
          <w:sz w:val="24"/>
          <w:szCs w:val="24"/>
        </w:rPr>
        <w:br w:type="page"/>
      </w:r>
    </w:p>
    <w:p w:rsidR="00EA09D5" w:rsidRDefault="00EA09D5" w:rsidP="00EA09D5">
      <w:pPr>
        <w:pStyle w:val="En-tte"/>
        <w:ind w:left="851" w:right="773"/>
        <w:jc w:val="both"/>
        <w:rPr>
          <w:rFonts w:eastAsia="Calibri"/>
          <w:b/>
          <w:u w:val="single"/>
        </w:rPr>
      </w:pPr>
      <w:r w:rsidRPr="00BA1E44">
        <w:rPr>
          <w:rFonts w:eastAsia="Calibri"/>
          <w:b/>
          <w:u w:val="single"/>
        </w:rPr>
        <w:lastRenderedPageBreak/>
        <w:t>DEVIS QUANTITATIF ET ESTIMATIF</w:t>
      </w:r>
    </w:p>
    <w:p w:rsidR="00EA09D5" w:rsidRDefault="00EA09D5" w:rsidP="00EA09D5">
      <w:pPr>
        <w:pStyle w:val="En-tte"/>
        <w:ind w:left="851" w:right="773"/>
        <w:jc w:val="both"/>
        <w:rPr>
          <w:rFonts w:eastAsia="Calibri"/>
          <w:b/>
          <w:u w:val="single"/>
        </w:rPr>
      </w:pPr>
    </w:p>
    <w:p w:rsidR="00EA09D5" w:rsidRDefault="00EA09D5" w:rsidP="00EA09D5">
      <w:pPr>
        <w:pStyle w:val="En-tte"/>
        <w:ind w:left="851" w:right="773"/>
        <w:jc w:val="both"/>
        <w:rPr>
          <w:rFonts w:eastAsia="Calibri"/>
          <w:b/>
          <w:u w:val="single"/>
        </w:rPr>
      </w:pPr>
    </w:p>
    <w:p w:rsidR="00EA09D5" w:rsidRDefault="00EA09D5" w:rsidP="004A7FA2">
      <w:pPr>
        <w:rPr>
          <w:rFonts w:eastAsia="Calibri"/>
          <w:b/>
          <w:u w:val="single"/>
        </w:rPr>
      </w:pPr>
    </w:p>
    <w:p w:rsidR="00EA09D5" w:rsidRPr="00BA1E44" w:rsidRDefault="00EA09D5" w:rsidP="00EA09D5">
      <w:pPr>
        <w:pStyle w:val="En-tte"/>
        <w:ind w:left="851" w:right="773"/>
        <w:jc w:val="both"/>
        <w:rPr>
          <w:rFonts w:eastAsia="Calibri"/>
          <w:b/>
          <w:u w:val="single"/>
        </w:rPr>
      </w:pPr>
    </w:p>
    <w:p w:rsidR="00EA09D5" w:rsidRPr="00BA1E44" w:rsidRDefault="00EA09D5" w:rsidP="00EA09D5">
      <w:pPr>
        <w:pStyle w:val="En-tte"/>
        <w:ind w:left="851" w:right="773"/>
        <w:jc w:val="both"/>
        <w:rPr>
          <w:rFonts w:eastAsia="Calibri"/>
          <w:b/>
          <w:u w:val="single"/>
        </w:rPr>
      </w:pPr>
    </w:p>
    <w:p w:rsidR="00EA09D5" w:rsidRPr="00BA1E44" w:rsidRDefault="00EA09D5" w:rsidP="00EA09D5">
      <w:pPr>
        <w:jc w:val="both"/>
        <w:rPr>
          <w:rFonts w:eastAsia="Calibri"/>
        </w:rPr>
      </w:pPr>
    </w:p>
    <w:p w:rsidR="00EA09D5" w:rsidRPr="004A1485" w:rsidRDefault="002F79B4" w:rsidP="00EA09D5">
      <w:pPr>
        <w:tabs>
          <w:tab w:val="left" w:pos="935"/>
          <w:tab w:val="left" w:pos="1680"/>
        </w:tabs>
        <w:jc w:val="both"/>
        <w:rPr>
          <w:rFonts w:eastAsia="Calibri"/>
          <w:b/>
          <w:u w:val="single"/>
        </w:rPr>
      </w:pPr>
      <w:r>
        <w:rPr>
          <w:rFonts w:ascii="Cambria" w:hAnsi="Cambria"/>
          <w:noProof/>
          <w:sz w:val="24"/>
          <w:szCs w:val="24"/>
          <w:lang w:eastAsia="fr-FR"/>
        </w:rPr>
        <w:pict>
          <v:shape id="_x0000_s1068" style="position:absolute;left:0;text-align:left;margin-left:34.85pt;margin-top:18.95pt;width:427.1pt;height:172.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854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" path="m5287,422c6914,211,8542,,7777,167,7012,334,1394,1252,697,1427,,1602,1796,1409,3592,1217e" filled="f">
            <v:path arrowok="t" o:connecttype="custom" o:connectlocs="3357245,577089;4938395,228374;442595,1951436;2280920,1664259" o:connectangles="0,0,0,0"/>
          </v:shape>
        </w:pict>
      </w: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B83265" w:rsidRPr="00904D22" w:rsidRDefault="00B83265" w:rsidP="005667E8">
      <w:pPr>
        <w:spacing w:after="0"/>
        <w:jc w:val="both"/>
        <w:rPr>
          <w:rFonts w:ascii="Cambria" w:hAnsi="Cambria"/>
          <w:sz w:val="24"/>
          <w:szCs w:val="24"/>
        </w:rPr>
      </w:pPr>
    </w:p>
    <w:p w:rsidR="00727288" w:rsidRPr="00904D22" w:rsidRDefault="002F79B4" w:rsidP="005667E8">
      <w:pPr>
        <w:spacing w:after="0"/>
        <w:jc w:val="both"/>
        <w:rPr>
          <w:rFonts w:ascii="Cambria" w:hAnsi="Cambria"/>
          <w:sz w:val="24"/>
          <w:szCs w:val="24"/>
        </w:rPr>
      </w:pPr>
      <w:r>
        <w:rPr>
          <w:rFonts w:ascii="Cambria" w:hAnsi="Cambria"/>
          <w:sz w:val="24"/>
          <w:szCs w:val="24"/>
        </w:rPr>
        <w:pict>
          <v:shape id="AutoShape 537" o:spid="_x0000_s1050" type="#_x0000_t69" style="position:absolute;left:0;text-align:left;margin-left:31.1pt;margin-top:-84pt;width:438.85pt;height:16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" strokeweight="2.25pt">
            <v:textbox style="mso-next-textbox:#AutoShape 537">
              <w:txbxContent>
                <w:p w:rsidR="002F79B4" w:rsidRPr="00727288" w:rsidRDefault="002F79B4" w:rsidP="008E7D9A">
                  <w:pPr>
                    <w:jc w:val="center"/>
                  </w:pPr>
                  <w:r w:rsidRPr="00727288">
                    <w:t>Pièce N°8:</w:t>
                  </w:r>
                </w:p>
                <w:p w:rsidR="002F79B4" w:rsidRPr="00727288" w:rsidRDefault="002F79B4" w:rsidP="008E7D9A">
                  <w:pPr>
                    <w:jc w:val="center"/>
                  </w:pPr>
                  <w:r w:rsidRPr="00727288">
                    <w:t>MODEL SOUS DETAIL DES PRIX UNITAIRE (SDPU)</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9B6FEF" w:rsidP="005667E8">
      <w:pPr>
        <w:spacing w:after="0"/>
        <w:jc w:val="both"/>
        <w:rPr>
          <w:rFonts w:ascii="Cambria" w:hAnsi="Cambria"/>
          <w:sz w:val="24"/>
          <w:szCs w:val="24"/>
        </w:rPr>
      </w:pPr>
      <w:r w:rsidRPr="00904D22">
        <w:rPr>
          <w:rFonts w:ascii="Cambria" w:hAnsi="Cambria"/>
          <w:sz w:val="24"/>
          <w:szCs w:val="24"/>
        </w:rPr>
        <w:br/>
      </w: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Default="009B6FEF" w:rsidP="005667E8">
      <w:pPr>
        <w:spacing w:after="0"/>
        <w:jc w:val="both"/>
        <w:rPr>
          <w:rFonts w:ascii="Cambria" w:hAnsi="Cambria"/>
          <w:sz w:val="24"/>
          <w:szCs w:val="24"/>
        </w:rPr>
      </w:pPr>
    </w:p>
    <w:p w:rsidR="001671A2" w:rsidRDefault="001671A2">
      <w:pPr>
        <w:rPr>
          <w:rFonts w:ascii="Cambria" w:hAnsi="Cambria"/>
          <w:sz w:val="24"/>
          <w:szCs w:val="24"/>
        </w:rPr>
      </w:pPr>
      <w:r>
        <w:rPr>
          <w:rFonts w:ascii="Cambria" w:hAnsi="Cambria"/>
          <w:sz w:val="24"/>
          <w:szCs w:val="24"/>
        </w:rPr>
        <w:br w:type="page"/>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14"/>
        <w:gridCol w:w="1825"/>
        <w:gridCol w:w="1905"/>
        <w:gridCol w:w="1905"/>
      </w:tblGrid>
      <w:tr w:rsidR="00727288" w:rsidRPr="00204825" w:rsidTr="00727288">
        <w:trPr>
          <w:jc w:val="center"/>
        </w:trPr>
        <w:tc>
          <w:tcPr>
            <w:tcW w:w="9857" w:type="dxa"/>
            <w:gridSpan w:val="5"/>
          </w:tcPr>
          <w:p w:rsidR="00727288" w:rsidRPr="00204825" w:rsidRDefault="00727288" w:rsidP="005667E8">
            <w:pPr>
              <w:spacing w:after="0"/>
              <w:jc w:val="both"/>
              <w:rPr>
                <w:rFonts w:ascii="Cambria" w:hAnsi="Cambria"/>
              </w:rPr>
            </w:pPr>
            <w:r w:rsidRPr="00204825">
              <w:rPr>
                <w:rFonts w:ascii="Cambria" w:hAnsi="Cambria"/>
              </w:rPr>
              <w:lastRenderedPageBreak/>
              <w:t>SOUS-DETAIL DE PRIX</w:t>
            </w:r>
          </w:p>
        </w:tc>
      </w:tr>
      <w:tr w:rsidR="00727288" w:rsidRPr="00204825" w:rsidTr="00727288">
        <w:trPr>
          <w:jc w:val="center"/>
        </w:trPr>
        <w:tc>
          <w:tcPr>
            <w:tcW w:w="9857" w:type="dxa"/>
            <w:gridSpan w:val="5"/>
          </w:tcPr>
          <w:p w:rsidR="00727288" w:rsidRPr="00204825" w:rsidRDefault="00727288" w:rsidP="005667E8">
            <w:pPr>
              <w:spacing w:after="0"/>
              <w:jc w:val="both"/>
              <w:rPr>
                <w:rFonts w:ascii="Cambria" w:hAnsi="Cambria"/>
              </w:rPr>
            </w:pPr>
            <w:r w:rsidRPr="00204825">
              <w:rPr>
                <w:rFonts w:ascii="Cambria" w:hAnsi="Cambria"/>
              </w:rPr>
              <w:t>DESIGNATION :</w:t>
            </w: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N° PRIX</w:t>
            </w:r>
          </w:p>
        </w:tc>
        <w:tc>
          <w:tcPr>
            <w:tcW w:w="3214" w:type="dxa"/>
          </w:tcPr>
          <w:p w:rsidR="00727288" w:rsidRPr="00204825" w:rsidRDefault="00727288" w:rsidP="005667E8">
            <w:pPr>
              <w:spacing w:after="0"/>
              <w:jc w:val="both"/>
              <w:rPr>
                <w:rFonts w:ascii="Cambria" w:hAnsi="Cambria"/>
              </w:rPr>
            </w:pPr>
            <w:r w:rsidRPr="00204825">
              <w:rPr>
                <w:rFonts w:ascii="Cambria" w:hAnsi="Cambria"/>
              </w:rPr>
              <w:t>Rendement journalier</w:t>
            </w:r>
          </w:p>
        </w:tc>
        <w:tc>
          <w:tcPr>
            <w:tcW w:w="1825" w:type="dxa"/>
          </w:tcPr>
          <w:p w:rsidR="00727288" w:rsidRPr="00204825" w:rsidRDefault="00727288" w:rsidP="005667E8">
            <w:pPr>
              <w:spacing w:after="0"/>
              <w:jc w:val="both"/>
              <w:rPr>
                <w:rFonts w:ascii="Cambria" w:hAnsi="Cambria"/>
              </w:rPr>
            </w:pPr>
            <w:r w:rsidRPr="00204825">
              <w:rPr>
                <w:rFonts w:ascii="Cambria" w:hAnsi="Cambria"/>
              </w:rPr>
              <w:t>Quantité totale</w:t>
            </w:r>
          </w:p>
        </w:tc>
        <w:tc>
          <w:tcPr>
            <w:tcW w:w="1905" w:type="dxa"/>
          </w:tcPr>
          <w:p w:rsidR="00727288" w:rsidRPr="00204825" w:rsidRDefault="00727288" w:rsidP="005667E8">
            <w:pPr>
              <w:spacing w:after="0"/>
              <w:jc w:val="both"/>
              <w:rPr>
                <w:rFonts w:ascii="Cambria" w:hAnsi="Cambria"/>
              </w:rPr>
            </w:pPr>
            <w:r w:rsidRPr="00204825">
              <w:rPr>
                <w:rFonts w:ascii="Cambria" w:hAnsi="Cambria"/>
              </w:rPr>
              <w:t>Unité</w:t>
            </w:r>
          </w:p>
        </w:tc>
        <w:tc>
          <w:tcPr>
            <w:tcW w:w="1905" w:type="dxa"/>
          </w:tcPr>
          <w:p w:rsidR="00727288" w:rsidRPr="00204825" w:rsidRDefault="00727288" w:rsidP="005667E8">
            <w:pPr>
              <w:spacing w:after="0"/>
              <w:jc w:val="both"/>
              <w:rPr>
                <w:rFonts w:ascii="Cambria" w:hAnsi="Cambria"/>
              </w:rPr>
            </w:pPr>
            <w:r w:rsidRPr="00204825">
              <w:rPr>
                <w:rFonts w:ascii="Cambria" w:hAnsi="Cambria"/>
              </w:rPr>
              <w:t>Durée activité</w:t>
            </w: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r w:rsidRPr="00204825">
              <w:rPr>
                <w:rFonts w:ascii="Cambria" w:hAnsi="Cambria"/>
              </w:rPr>
              <w:t>CATEGORIE</w:t>
            </w:r>
          </w:p>
        </w:tc>
        <w:tc>
          <w:tcPr>
            <w:tcW w:w="1825" w:type="dxa"/>
          </w:tcPr>
          <w:p w:rsidR="00727288" w:rsidRPr="00204825" w:rsidRDefault="00727288" w:rsidP="005667E8">
            <w:pPr>
              <w:spacing w:after="0"/>
              <w:jc w:val="both"/>
              <w:rPr>
                <w:rFonts w:ascii="Cambria" w:hAnsi="Cambria"/>
              </w:rPr>
            </w:pPr>
            <w:r w:rsidRPr="00204825">
              <w:rPr>
                <w:rFonts w:ascii="Cambria" w:hAnsi="Cambria"/>
              </w:rPr>
              <w:t>Salaire Journalier</w:t>
            </w:r>
          </w:p>
        </w:tc>
        <w:tc>
          <w:tcPr>
            <w:tcW w:w="1905" w:type="dxa"/>
          </w:tcPr>
          <w:p w:rsidR="00727288" w:rsidRPr="00204825" w:rsidRDefault="00727288" w:rsidP="005667E8">
            <w:pPr>
              <w:spacing w:after="0"/>
              <w:jc w:val="both"/>
              <w:rPr>
                <w:rFonts w:ascii="Cambria" w:hAnsi="Cambria"/>
              </w:rPr>
            </w:pPr>
            <w:r w:rsidRPr="00204825">
              <w:rPr>
                <w:rFonts w:ascii="Cambria" w:hAnsi="Cambria"/>
              </w:rPr>
              <w:t>Jours facturés</w:t>
            </w:r>
          </w:p>
        </w:tc>
        <w:tc>
          <w:tcPr>
            <w:tcW w:w="1905" w:type="dxa"/>
          </w:tcPr>
          <w:p w:rsidR="00727288" w:rsidRPr="00204825" w:rsidRDefault="00727288" w:rsidP="005667E8">
            <w:pPr>
              <w:spacing w:after="0"/>
              <w:jc w:val="both"/>
              <w:rPr>
                <w:rFonts w:ascii="Cambria" w:hAnsi="Cambria"/>
              </w:rPr>
            </w:pPr>
            <w:r w:rsidRPr="00204825">
              <w:rPr>
                <w:rFonts w:ascii="Cambria" w:hAnsi="Cambria"/>
              </w:rPr>
              <w:t>Montant</w:t>
            </w:r>
          </w:p>
        </w:tc>
      </w:tr>
      <w:tr w:rsidR="00727288" w:rsidRPr="00204825" w:rsidTr="00727288">
        <w:trPr>
          <w:jc w:val="center"/>
        </w:trPr>
        <w:tc>
          <w:tcPr>
            <w:tcW w:w="1008" w:type="dxa"/>
            <w:vMerge w:val="restart"/>
            <w:textDirection w:val="btLr"/>
            <w:vAlign w:val="center"/>
          </w:tcPr>
          <w:p w:rsidR="00727288" w:rsidRPr="00204825" w:rsidRDefault="00727288" w:rsidP="005667E8">
            <w:pPr>
              <w:spacing w:after="0"/>
              <w:jc w:val="both"/>
              <w:rPr>
                <w:rFonts w:ascii="Cambria" w:hAnsi="Cambria"/>
              </w:rPr>
            </w:pPr>
            <w:r w:rsidRPr="00204825">
              <w:rPr>
                <w:rFonts w:ascii="Cambria" w:hAnsi="Cambria"/>
              </w:rPr>
              <w:t>MAIN D’ŒUVRE</w:t>
            </w: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6944" w:type="dxa"/>
            <w:gridSpan w:val="3"/>
          </w:tcPr>
          <w:p w:rsidR="00727288" w:rsidRPr="00204825" w:rsidRDefault="00727288" w:rsidP="005667E8">
            <w:pPr>
              <w:spacing w:after="0"/>
              <w:jc w:val="both"/>
              <w:rPr>
                <w:rFonts w:ascii="Cambria" w:hAnsi="Cambria"/>
              </w:rPr>
            </w:pPr>
            <w:r w:rsidRPr="00204825">
              <w:rPr>
                <w:rFonts w:ascii="Cambria" w:hAnsi="Cambria"/>
              </w:rPr>
              <w:t>TOTAL A</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val="restart"/>
            <w:textDirection w:val="btLr"/>
            <w:vAlign w:val="center"/>
          </w:tcPr>
          <w:p w:rsidR="00727288" w:rsidRPr="00204825" w:rsidRDefault="00727288" w:rsidP="005667E8">
            <w:pPr>
              <w:spacing w:after="0"/>
              <w:jc w:val="both"/>
              <w:rPr>
                <w:rFonts w:ascii="Cambria" w:hAnsi="Cambria"/>
              </w:rPr>
            </w:pPr>
            <w:r w:rsidRPr="00204825">
              <w:rPr>
                <w:rFonts w:ascii="Cambria" w:hAnsi="Cambria"/>
              </w:rPr>
              <w:t>MATERIEL ET ENGINS</w:t>
            </w:r>
          </w:p>
        </w:tc>
        <w:tc>
          <w:tcPr>
            <w:tcW w:w="3214" w:type="dxa"/>
          </w:tcPr>
          <w:p w:rsidR="00727288" w:rsidRPr="00204825" w:rsidRDefault="00727288" w:rsidP="005667E8">
            <w:pPr>
              <w:spacing w:after="0"/>
              <w:jc w:val="both"/>
              <w:rPr>
                <w:rFonts w:ascii="Cambria" w:hAnsi="Cambria"/>
              </w:rPr>
            </w:pPr>
            <w:r w:rsidRPr="00204825">
              <w:rPr>
                <w:rFonts w:ascii="Cambria" w:hAnsi="Cambria"/>
              </w:rPr>
              <w:t>TYPE</w:t>
            </w:r>
          </w:p>
        </w:tc>
        <w:tc>
          <w:tcPr>
            <w:tcW w:w="1825" w:type="dxa"/>
          </w:tcPr>
          <w:p w:rsidR="00727288" w:rsidRPr="00204825" w:rsidRDefault="00727288" w:rsidP="005667E8">
            <w:pPr>
              <w:spacing w:after="0"/>
              <w:jc w:val="both"/>
              <w:rPr>
                <w:rFonts w:ascii="Cambria" w:hAnsi="Cambria"/>
              </w:rPr>
            </w:pPr>
            <w:r w:rsidRPr="00204825">
              <w:rPr>
                <w:rFonts w:ascii="Cambria" w:hAnsi="Cambria"/>
              </w:rPr>
              <w:t>Taux Journalier</w:t>
            </w:r>
          </w:p>
        </w:tc>
        <w:tc>
          <w:tcPr>
            <w:tcW w:w="1905" w:type="dxa"/>
          </w:tcPr>
          <w:p w:rsidR="00727288" w:rsidRPr="00204825" w:rsidRDefault="00727288" w:rsidP="005667E8">
            <w:pPr>
              <w:spacing w:after="0"/>
              <w:jc w:val="both"/>
              <w:rPr>
                <w:rFonts w:ascii="Cambria" w:hAnsi="Cambria"/>
              </w:rPr>
            </w:pPr>
            <w:r w:rsidRPr="00204825">
              <w:rPr>
                <w:rFonts w:ascii="Cambria" w:hAnsi="Cambria"/>
              </w:rPr>
              <w:t>Jours facturés</w:t>
            </w:r>
          </w:p>
        </w:tc>
        <w:tc>
          <w:tcPr>
            <w:tcW w:w="1905" w:type="dxa"/>
          </w:tcPr>
          <w:p w:rsidR="00727288" w:rsidRPr="00204825" w:rsidRDefault="00727288" w:rsidP="005667E8">
            <w:pPr>
              <w:spacing w:after="0"/>
              <w:jc w:val="both"/>
              <w:rPr>
                <w:rFonts w:ascii="Cambria" w:hAnsi="Cambria"/>
              </w:rPr>
            </w:pPr>
            <w:r w:rsidRPr="00204825">
              <w:rPr>
                <w:rFonts w:ascii="Cambria" w:hAnsi="Cambria"/>
              </w:rPr>
              <w:t>Montant</w:t>
            </w: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6944" w:type="dxa"/>
            <w:gridSpan w:val="3"/>
          </w:tcPr>
          <w:p w:rsidR="00727288" w:rsidRPr="00204825" w:rsidRDefault="00727288" w:rsidP="005667E8">
            <w:pPr>
              <w:spacing w:after="0"/>
              <w:jc w:val="both"/>
              <w:rPr>
                <w:rFonts w:ascii="Cambria" w:hAnsi="Cambria"/>
              </w:rPr>
            </w:pPr>
            <w:r w:rsidRPr="00204825">
              <w:rPr>
                <w:rFonts w:ascii="Cambria" w:hAnsi="Cambria"/>
              </w:rPr>
              <w:t>TOTAL B</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val="restart"/>
            <w:textDirection w:val="btLr"/>
            <w:vAlign w:val="center"/>
          </w:tcPr>
          <w:p w:rsidR="00727288" w:rsidRPr="00204825" w:rsidRDefault="00727288" w:rsidP="005667E8">
            <w:pPr>
              <w:spacing w:after="0"/>
              <w:jc w:val="both"/>
              <w:rPr>
                <w:rFonts w:ascii="Cambria" w:hAnsi="Cambria"/>
              </w:rPr>
            </w:pPr>
            <w:r w:rsidRPr="00204825">
              <w:rPr>
                <w:rFonts w:ascii="Cambria" w:hAnsi="Cambria"/>
              </w:rPr>
              <w:t>MATERIAUX  ET DIVERS</w:t>
            </w: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6944" w:type="dxa"/>
            <w:gridSpan w:val="3"/>
          </w:tcPr>
          <w:p w:rsidR="00727288" w:rsidRPr="00204825" w:rsidRDefault="00727288" w:rsidP="005667E8">
            <w:pPr>
              <w:spacing w:after="0"/>
              <w:jc w:val="both"/>
              <w:rPr>
                <w:rFonts w:ascii="Cambria" w:hAnsi="Cambria"/>
              </w:rPr>
            </w:pPr>
            <w:r w:rsidRPr="00204825">
              <w:rPr>
                <w:rFonts w:ascii="Cambria" w:hAnsi="Cambria"/>
              </w:rPr>
              <w:t>TOTAL C</w:t>
            </w:r>
          </w:p>
        </w:tc>
        <w:tc>
          <w:tcPr>
            <w:tcW w:w="1905" w:type="dxa"/>
          </w:tcPr>
          <w:p w:rsidR="00727288" w:rsidRPr="00204825" w:rsidRDefault="00727288" w:rsidP="005667E8">
            <w:pPr>
              <w:spacing w:after="0"/>
              <w:jc w:val="both"/>
              <w:rPr>
                <w:rFonts w:ascii="Cambria" w:hAnsi="Cambria"/>
              </w:rPr>
            </w:pPr>
          </w:p>
        </w:tc>
      </w:tr>
      <w:tr w:rsidR="00727288" w:rsidRPr="002F79B4"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D</w:t>
            </w:r>
          </w:p>
        </w:tc>
        <w:tc>
          <w:tcPr>
            <w:tcW w:w="6944" w:type="dxa"/>
            <w:gridSpan w:val="3"/>
          </w:tcPr>
          <w:p w:rsidR="00727288" w:rsidRPr="00DD53D8" w:rsidRDefault="00727288" w:rsidP="005667E8">
            <w:pPr>
              <w:spacing w:after="0"/>
              <w:jc w:val="both"/>
              <w:rPr>
                <w:rFonts w:ascii="Cambria" w:hAnsi="Cambria"/>
                <w:lang w:val="en-US"/>
              </w:rPr>
            </w:pPr>
            <w:r w:rsidRPr="00DD53D8">
              <w:rPr>
                <w:rFonts w:ascii="Cambria" w:hAnsi="Cambria"/>
                <w:lang w:val="en-US"/>
              </w:rPr>
              <w:t>TOTAL COUTS DIRECTS A+B+C</w:t>
            </w:r>
          </w:p>
        </w:tc>
        <w:tc>
          <w:tcPr>
            <w:tcW w:w="1905" w:type="dxa"/>
          </w:tcPr>
          <w:p w:rsidR="00727288" w:rsidRPr="00DD53D8" w:rsidRDefault="00727288" w:rsidP="005667E8">
            <w:pPr>
              <w:spacing w:after="0"/>
              <w:jc w:val="both"/>
              <w:rPr>
                <w:rFonts w:ascii="Cambria" w:hAnsi="Cambria"/>
                <w:lang w:val="en-US"/>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E</w:t>
            </w:r>
          </w:p>
        </w:tc>
        <w:tc>
          <w:tcPr>
            <w:tcW w:w="3214" w:type="dxa"/>
          </w:tcPr>
          <w:p w:rsidR="00727288" w:rsidRPr="00204825" w:rsidRDefault="00727288" w:rsidP="005667E8">
            <w:pPr>
              <w:spacing w:after="0"/>
              <w:jc w:val="both"/>
              <w:rPr>
                <w:rFonts w:ascii="Cambria" w:hAnsi="Cambria"/>
              </w:rPr>
            </w:pPr>
            <w:r w:rsidRPr="00204825">
              <w:rPr>
                <w:rFonts w:ascii="Cambria" w:hAnsi="Cambria"/>
              </w:rPr>
              <w:t xml:space="preserve">Frais généraux de chantier </w:t>
            </w:r>
          </w:p>
        </w:tc>
        <w:tc>
          <w:tcPr>
            <w:tcW w:w="1825" w:type="dxa"/>
          </w:tcPr>
          <w:p w:rsidR="00727288" w:rsidRPr="00204825" w:rsidRDefault="00727288" w:rsidP="005667E8">
            <w:pPr>
              <w:spacing w:after="0"/>
              <w:jc w:val="both"/>
              <w:rPr>
                <w:rFonts w:ascii="Cambria" w:hAnsi="Cambria"/>
              </w:rPr>
            </w:pPr>
            <w:r w:rsidRPr="00204825">
              <w:rPr>
                <w:rFonts w:ascii="Cambria" w:hAnsi="Cambria"/>
              </w:rPr>
              <w:t>%</w:t>
            </w:r>
          </w:p>
        </w:tc>
        <w:tc>
          <w:tcPr>
            <w:tcW w:w="1905" w:type="dxa"/>
          </w:tcPr>
          <w:p w:rsidR="00727288" w:rsidRPr="00204825" w:rsidRDefault="00727288" w:rsidP="005667E8">
            <w:pPr>
              <w:spacing w:after="0"/>
              <w:jc w:val="both"/>
              <w:rPr>
                <w:rFonts w:ascii="Cambria" w:hAnsi="Cambria"/>
              </w:rPr>
            </w:pPr>
            <w:r w:rsidRPr="00204825">
              <w:rPr>
                <w:rFonts w:ascii="Cambria" w:hAnsi="Cambria"/>
              </w:rPr>
              <w:t>= Dx%</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F</w:t>
            </w:r>
          </w:p>
        </w:tc>
        <w:tc>
          <w:tcPr>
            <w:tcW w:w="3214" w:type="dxa"/>
          </w:tcPr>
          <w:p w:rsidR="00727288" w:rsidRPr="00204825" w:rsidRDefault="00727288" w:rsidP="005667E8">
            <w:pPr>
              <w:spacing w:after="0"/>
              <w:jc w:val="both"/>
              <w:rPr>
                <w:rFonts w:ascii="Cambria" w:hAnsi="Cambria"/>
              </w:rPr>
            </w:pPr>
            <w:r w:rsidRPr="00204825">
              <w:rPr>
                <w:rFonts w:ascii="Cambria" w:hAnsi="Cambria"/>
              </w:rPr>
              <w:t xml:space="preserve">Frais généraux de siège </w:t>
            </w:r>
          </w:p>
        </w:tc>
        <w:tc>
          <w:tcPr>
            <w:tcW w:w="1825" w:type="dxa"/>
          </w:tcPr>
          <w:p w:rsidR="00727288" w:rsidRPr="00204825" w:rsidRDefault="00727288" w:rsidP="005667E8">
            <w:pPr>
              <w:spacing w:after="0"/>
              <w:jc w:val="both"/>
              <w:rPr>
                <w:rFonts w:ascii="Cambria" w:hAnsi="Cambria"/>
              </w:rPr>
            </w:pPr>
            <w:r w:rsidRPr="00204825">
              <w:rPr>
                <w:rFonts w:ascii="Cambria" w:hAnsi="Cambria"/>
              </w:rPr>
              <w:t>%</w:t>
            </w:r>
          </w:p>
        </w:tc>
        <w:tc>
          <w:tcPr>
            <w:tcW w:w="1905" w:type="dxa"/>
          </w:tcPr>
          <w:p w:rsidR="00727288" w:rsidRPr="00204825" w:rsidRDefault="00727288" w:rsidP="005667E8">
            <w:pPr>
              <w:spacing w:after="0"/>
              <w:jc w:val="both"/>
              <w:rPr>
                <w:rFonts w:ascii="Cambria" w:hAnsi="Cambria"/>
              </w:rPr>
            </w:pPr>
            <w:r w:rsidRPr="00204825">
              <w:rPr>
                <w:rFonts w:ascii="Cambria" w:hAnsi="Cambria"/>
              </w:rPr>
              <w:t>= Dx%</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G</w:t>
            </w:r>
          </w:p>
        </w:tc>
        <w:tc>
          <w:tcPr>
            <w:tcW w:w="3214" w:type="dxa"/>
          </w:tcPr>
          <w:p w:rsidR="00727288" w:rsidRPr="00204825" w:rsidRDefault="00727288" w:rsidP="005667E8">
            <w:pPr>
              <w:spacing w:after="0"/>
              <w:jc w:val="both"/>
              <w:rPr>
                <w:rFonts w:ascii="Cambria" w:hAnsi="Cambria"/>
              </w:rPr>
            </w:pPr>
            <w:r w:rsidRPr="00204825">
              <w:rPr>
                <w:rFonts w:ascii="Cambria" w:hAnsi="Cambria"/>
              </w:rPr>
              <w:t>COUT DE REVIENT</w:t>
            </w:r>
          </w:p>
        </w:tc>
        <w:tc>
          <w:tcPr>
            <w:tcW w:w="1825" w:type="dxa"/>
          </w:tcPr>
          <w:p w:rsidR="00727288" w:rsidRPr="00204825" w:rsidRDefault="00727288" w:rsidP="005667E8">
            <w:pPr>
              <w:spacing w:after="0"/>
              <w:jc w:val="both"/>
              <w:rPr>
                <w:rFonts w:ascii="Cambria" w:hAnsi="Cambria"/>
              </w:rPr>
            </w:pPr>
            <w:r w:rsidRPr="00204825">
              <w:rPr>
                <w:rFonts w:ascii="Cambria" w:hAnsi="Cambria"/>
              </w:rPr>
              <w:t>-</w:t>
            </w:r>
          </w:p>
        </w:tc>
        <w:tc>
          <w:tcPr>
            <w:tcW w:w="1905" w:type="dxa"/>
          </w:tcPr>
          <w:p w:rsidR="00727288" w:rsidRPr="00204825" w:rsidRDefault="00727288" w:rsidP="005667E8">
            <w:pPr>
              <w:spacing w:after="0"/>
              <w:jc w:val="both"/>
              <w:rPr>
                <w:rFonts w:ascii="Cambria" w:hAnsi="Cambria"/>
              </w:rPr>
            </w:pPr>
            <w:r w:rsidRPr="00204825">
              <w:rPr>
                <w:rFonts w:ascii="Cambria" w:hAnsi="Cambria"/>
              </w:rPr>
              <w:t>= D+E+F</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H</w:t>
            </w:r>
          </w:p>
        </w:tc>
        <w:tc>
          <w:tcPr>
            <w:tcW w:w="3214" w:type="dxa"/>
          </w:tcPr>
          <w:p w:rsidR="00727288" w:rsidRPr="00204825" w:rsidRDefault="00727288" w:rsidP="005667E8">
            <w:pPr>
              <w:spacing w:after="0"/>
              <w:jc w:val="both"/>
              <w:rPr>
                <w:rFonts w:ascii="Cambria" w:hAnsi="Cambria"/>
              </w:rPr>
            </w:pPr>
            <w:r w:rsidRPr="00204825">
              <w:rPr>
                <w:rFonts w:ascii="Cambria" w:hAnsi="Cambria"/>
              </w:rPr>
              <w:t>Risques et Bénéfices</w:t>
            </w:r>
          </w:p>
        </w:tc>
        <w:tc>
          <w:tcPr>
            <w:tcW w:w="1825" w:type="dxa"/>
          </w:tcPr>
          <w:p w:rsidR="00727288" w:rsidRPr="00204825" w:rsidRDefault="00727288" w:rsidP="005667E8">
            <w:pPr>
              <w:spacing w:after="0"/>
              <w:jc w:val="both"/>
              <w:rPr>
                <w:rFonts w:ascii="Cambria" w:hAnsi="Cambria"/>
              </w:rPr>
            </w:pPr>
            <w:r w:rsidRPr="00204825">
              <w:rPr>
                <w:rFonts w:ascii="Cambria" w:hAnsi="Cambria"/>
              </w:rPr>
              <w:t>%</w:t>
            </w:r>
          </w:p>
        </w:tc>
        <w:tc>
          <w:tcPr>
            <w:tcW w:w="1905" w:type="dxa"/>
          </w:tcPr>
          <w:p w:rsidR="00727288" w:rsidRPr="00204825" w:rsidRDefault="00727288" w:rsidP="005667E8">
            <w:pPr>
              <w:spacing w:after="0"/>
              <w:jc w:val="both"/>
              <w:rPr>
                <w:rFonts w:ascii="Cambria" w:hAnsi="Cambria"/>
              </w:rPr>
            </w:pPr>
            <w:r w:rsidRPr="00204825">
              <w:rPr>
                <w:rFonts w:ascii="Cambria" w:hAnsi="Cambria"/>
              </w:rPr>
              <w:t>GX%</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P</w:t>
            </w:r>
          </w:p>
        </w:tc>
        <w:tc>
          <w:tcPr>
            <w:tcW w:w="3214" w:type="dxa"/>
          </w:tcPr>
          <w:p w:rsidR="00727288" w:rsidRPr="00204825" w:rsidRDefault="00727288" w:rsidP="005667E8">
            <w:pPr>
              <w:spacing w:after="0"/>
              <w:jc w:val="both"/>
              <w:rPr>
                <w:rFonts w:ascii="Cambria" w:hAnsi="Cambria"/>
              </w:rPr>
            </w:pPr>
            <w:r w:rsidRPr="00204825">
              <w:rPr>
                <w:rFonts w:ascii="Cambria" w:hAnsi="Cambria"/>
              </w:rPr>
              <w:t>PRIX DE VENTE HORS TAXES</w:t>
            </w: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r w:rsidRPr="00204825">
              <w:rPr>
                <w:rFonts w:ascii="Cambria" w:hAnsi="Cambria"/>
              </w:rPr>
              <w:t>= G+H</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V</w:t>
            </w:r>
          </w:p>
        </w:tc>
        <w:tc>
          <w:tcPr>
            <w:tcW w:w="3214" w:type="dxa"/>
          </w:tcPr>
          <w:p w:rsidR="00727288" w:rsidRPr="00204825" w:rsidRDefault="00727288" w:rsidP="005667E8">
            <w:pPr>
              <w:spacing w:after="0"/>
              <w:jc w:val="both"/>
              <w:rPr>
                <w:rFonts w:ascii="Cambria" w:hAnsi="Cambria"/>
              </w:rPr>
            </w:pPr>
            <w:r w:rsidRPr="00204825">
              <w:rPr>
                <w:rFonts w:ascii="Cambria" w:hAnsi="Cambria"/>
              </w:rPr>
              <w:t>PRIX VENTE UNITAIRE HORS TAXES</w:t>
            </w: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r w:rsidRPr="00204825">
              <w:rPr>
                <w:rFonts w:ascii="Cambria" w:hAnsi="Cambria"/>
              </w:rPr>
              <w:t>= P/Quantité</w:t>
            </w:r>
          </w:p>
        </w:tc>
        <w:tc>
          <w:tcPr>
            <w:tcW w:w="1905" w:type="dxa"/>
          </w:tcPr>
          <w:p w:rsidR="00727288" w:rsidRPr="00204825" w:rsidRDefault="00727288" w:rsidP="005667E8">
            <w:pPr>
              <w:spacing w:after="0"/>
              <w:jc w:val="both"/>
              <w:rPr>
                <w:rFonts w:ascii="Cambria" w:hAnsi="Cambria"/>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2F79B4" w:rsidP="005667E8">
      <w:pPr>
        <w:spacing w:after="0"/>
        <w:jc w:val="both"/>
        <w:rPr>
          <w:rFonts w:ascii="Cambria" w:hAnsi="Cambria"/>
          <w:sz w:val="24"/>
          <w:szCs w:val="24"/>
        </w:rPr>
      </w:pPr>
      <w:r>
        <w:rPr>
          <w:rFonts w:ascii="Cambria" w:hAnsi="Cambria"/>
          <w:sz w:val="24"/>
          <w:szCs w:val="24"/>
        </w:rPr>
        <w:pict>
          <v:shape id="AutoShape 489" o:spid="_x0000_s1036" type="#_x0000_t69" style="position:absolute;left:0;text-align:left;margin-left:53.8pt;margin-top:11.6pt;width:385.5pt;height:141.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" strokeweight="2.25pt">
            <v:textbox style="mso-next-textbox:#AutoShape 489">
              <w:txbxContent>
                <w:p w:rsidR="002F79B4" w:rsidRPr="00727288" w:rsidRDefault="002F79B4" w:rsidP="00727288">
                  <w:r>
                    <w:t xml:space="preserve">                                       </w:t>
                  </w:r>
                  <w:r w:rsidRPr="00727288">
                    <w:t>Pièce N°9 :</w:t>
                  </w:r>
                </w:p>
                <w:p w:rsidR="002F79B4" w:rsidRPr="00727288" w:rsidRDefault="002F79B4" w:rsidP="00727288">
                  <w:r>
                    <w:t xml:space="preserve">                         MODELES DU MARCHE</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9B6FEF" w:rsidRPr="00904D22" w:rsidRDefault="009B6FEF" w:rsidP="005667E8">
      <w:pPr>
        <w:jc w:val="both"/>
        <w:rPr>
          <w:rFonts w:ascii="Cambria" w:hAnsi="Cambria"/>
          <w:sz w:val="24"/>
          <w:szCs w:val="24"/>
        </w:rPr>
      </w:pPr>
      <w:r w:rsidRPr="00904D22">
        <w:rPr>
          <w:rFonts w:ascii="Cambria" w:hAnsi="Cambria"/>
          <w:sz w:val="24"/>
          <w:szCs w:val="24"/>
        </w:rPr>
        <w:br w:type="page"/>
      </w:r>
    </w:p>
    <w:p w:rsidR="00A2468C" w:rsidRPr="00A2468C" w:rsidRDefault="002F79B4" w:rsidP="00A2468C">
      <w:pPr>
        <w:tabs>
          <w:tab w:val="left" w:pos="4914"/>
        </w:tabs>
        <w:spacing w:after="0"/>
        <w:jc w:val="center"/>
        <w:rPr>
          <w:rFonts w:ascii="Arial Narrow" w:hAnsi="Arial Narrow" w:cs="Rod"/>
          <w:b/>
          <w:sz w:val="18"/>
          <w:lang w:val="en-US"/>
        </w:rPr>
      </w:pPr>
      <w:r>
        <w:rPr>
          <w:rFonts w:ascii="Arial Narrow" w:hAnsi="Arial Narrow" w:cs="Rod"/>
          <w:b/>
          <w:noProof/>
          <w:sz w:val="18"/>
        </w:rPr>
        <w:lastRenderedPageBreak/>
        <w:pict>
          <v:shape id="_x0000_s1073" type="#_x0000_t202" style="position:absolute;left:0;text-align:left;margin-left:205.1pt;margin-top:-8.15pt;width:106.35pt;height:87.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" stroked="f">
            <v:textbox>
              <w:txbxContent>
                <w:p w:rsidR="002F79B4" w:rsidRDefault="002F79B4" w:rsidP="00A2468C">
                  <w:r w:rsidRPr="00AD76D7">
                    <w:rPr>
                      <w:noProof/>
                      <w:lang w:val="en-US"/>
                    </w:rPr>
                    <w:drawing>
                      <wp:inline distT="0" distB="0" distL="0" distR="0" wp14:anchorId="38B35058" wp14:editId="521E0520">
                        <wp:extent cx="1190924" cy="992037"/>
                        <wp:effectExtent l="19050" t="0" r="9226" b="0"/>
                        <wp:docPr id="11"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A2468C" w:rsidRPr="00A2468C">
        <w:rPr>
          <w:rFonts w:ascii="Arial Narrow" w:hAnsi="Arial Narrow" w:cs="Rod"/>
          <w:b/>
          <w:sz w:val="18"/>
          <w:lang w:val="en-US"/>
        </w:rPr>
        <w:t>REPUBLIQUE DU CAMEROUN                                                                                                                REPUBLIC OF CAMEROON</w:t>
      </w:r>
    </w:p>
    <w:p w:rsidR="00A2468C" w:rsidRPr="00A2468C" w:rsidRDefault="00A2468C" w:rsidP="00A2468C">
      <w:pPr>
        <w:tabs>
          <w:tab w:val="left" w:pos="4914"/>
        </w:tabs>
        <w:spacing w:after="0"/>
        <w:rPr>
          <w:rFonts w:ascii="Arial Narrow" w:hAnsi="Arial Narrow" w:cs="Rod"/>
          <w:b/>
          <w:sz w:val="18"/>
          <w:lang w:val="en-US"/>
        </w:rPr>
      </w:pPr>
      <w:r w:rsidRPr="00A2468C">
        <w:rPr>
          <w:rFonts w:ascii="Arial Narrow" w:hAnsi="Arial Narrow" w:cs="Rod"/>
          <w:b/>
          <w:sz w:val="18"/>
          <w:lang w:val="en-US"/>
        </w:rPr>
        <w:t xml:space="preserve">               </w:t>
      </w:r>
      <w:r w:rsidRPr="00A2468C">
        <w:rPr>
          <w:rFonts w:ascii="Arial Narrow" w:hAnsi="Arial Narrow" w:cs="Rod"/>
          <w:b/>
          <w:i/>
          <w:sz w:val="18"/>
          <w:lang w:val="en-US"/>
        </w:rPr>
        <w:t>Paix-Travail-Patrie                                                                                                                               Peace- Work-Fatherland</w:t>
      </w:r>
    </w:p>
    <w:p w:rsidR="00A2468C" w:rsidRPr="00A2468C" w:rsidRDefault="00A2468C" w:rsidP="00A2468C">
      <w:pPr>
        <w:tabs>
          <w:tab w:val="left" w:pos="4914"/>
        </w:tabs>
        <w:spacing w:after="0"/>
        <w:rPr>
          <w:rFonts w:ascii="Arial Narrow" w:hAnsi="Arial Narrow" w:cs="Rod"/>
          <w:b/>
          <w:sz w:val="16"/>
          <w:lang w:val="en-US"/>
        </w:rPr>
      </w:pPr>
      <w:r w:rsidRPr="00A2468C">
        <w:rPr>
          <w:rFonts w:ascii="Arial Narrow" w:hAnsi="Arial Narrow" w:cs="Rod"/>
          <w:b/>
          <w:sz w:val="16"/>
          <w:lang w:val="en-US"/>
        </w:rPr>
        <w:t xml:space="preserve">     MINISTERE DE LA DECENTRALISATION                                                                                                               MINISTRY OF DECENTRALIZATION</w:t>
      </w:r>
    </w:p>
    <w:p w:rsidR="00A2468C" w:rsidRPr="00A2468C" w:rsidRDefault="00A2468C" w:rsidP="00A2468C">
      <w:pPr>
        <w:tabs>
          <w:tab w:val="left" w:pos="4914"/>
        </w:tabs>
        <w:spacing w:after="0"/>
        <w:rPr>
          <w:rFonts w:ascii="Arial Narrow" w:hAnsi="Arial Narrow" w:cs="Rod"/>
          <w:b/>
          <w:sz w:val="16"/>
          <w:lang w:val="en-US"/>
        </w:rPr>
      </w:pPr>
      <w:r w:rsidRPr="00A2468C">
        <w:rPr>
          <w:rFonts w:ascii="Arial Narrow" w:hAnsi="Arial Narrow" w:cs="Rod"/>
          <w:b/>
          <w:sz w:val="16"/>
          <w:lang w:val="en-US"/>
        </w:rPr>
        <w:t xml:space="preserve">            ET DU DEVELOPPEMENT LOCAL                                                                                                                        AND LOCAL DEVELOPMENT</w:t>
      </w:r>
    </w:p>
    <w:p w:rsidR="00A2468C" w:rsidRPr="00A2468C" w:rsidRDefault="00A2468C" w:rsidP="00A2468C">
      <w:pPr>
        <w:tabs>
          <w:tab w:val="left" w:pos="4914"/>
        </w:tabs>
        <w:spacing w:after="0"/>
        <w:rPr>
          <w:rFonts w:ascii="Arial Narrow" w:hAnsi="Arial Narrow" w:cs="Rod"/>
          <w:b/>
          <w:sz w:val="18"/>
          <w:lang w:val="en-US"/>
        </w:rPr>
      </w:pPr>
      <w:r w:rsidRPr="00A2468C">
        <w:rPr>
          <w:rFonts w:ascii="Arial Narrow" w:hAnsi="Arial Narrow" w:cs="Rod"/>
          <w:b/>
          <w:sz w:val="16"/>
          <w:lang w:val="en-US"/>
        </w:rPr>
        <w:t xml:space="preserve">                 REGION DE L’EST                                                                                                                                                          EAST REGION</w:t>
      </w:r>
      <w:r w:rsidRPr="00A2468C">
        <w:rPr>
          <w:rFonts w:ascii="Arial Narrow" w:hAnsi="Arial Narrow" w:cs="Rod"/>
          <w:b/>
          <w:sz w:val="18"/>
          <w:lang w:val="en-US"/>
        </w:rPr>
        <w:t xml:space="preserve"> </w:t>
      </w:r>
    </w:p>
    <w:p w:rsidR="00A2468C" w:rsidRPr="00A2468C" w:rsidRDefault="00A2468C" w:rsidP="00A2468C">
      <w:pPr>
        <w:tabs>
          <w:tab w:val="left" w:pos="4914"/>
        </w:tabs>
        <w:spacing w:after="0"/>
        <w:rPr>
          <w:rFonts w:ascii="Arial Narrow" w:hAnsi="Arial Narrow" w:cs="Rod"/>
          <w:b/>
          <w:sz w:val="16"/>
          <w:lang w:val="en-US"/>
        </w:rPr>
      </w:pPr>
      <w:r w:rsidRPr="00A2468C">
        <w:rPr>
          <w:rFonts w:ascii="Arial Narrow" w:hAnsi="Arial Narrow" w:cs="Rod"/>
          <w:b/>
          <w:sz w:val="16"/>
          <w:lang w:val="en-US"/>
        </w:rPr>
        <w:t xml:space="preserve">   DEPARTEMENT DE LA BOUMBA ET NGOKO                                                                                                             BOUMBA AND NGOKO DIVISION </w:t>
      </w:r>
    </w:p>
    <w:p w:rsidR="00A2468C" w:rsidRPr="00A2468C" w:rsidRDefault="00A2468C" w:rsidP="00A2468C">
      <w:pPr>
        <w:tabs>
          <w:tab w:val="left" w:pos="4914"/>
        </w:tabs>
        <w:spacing w:after="0"/>
        <w:rPr>
          <w:rFonts w:ascii="Arial Narrow" w:hAnsi="Arial Narrow" w:cs="Rod"/>
          <w:b/>
          <w:sz w:val="16"/>
        </w:rPr>
      </w:pPr>
      <w:r w:rsidRPr="00A2468C">
        <w:rPr>
          <w:rFonts w:ascii="Arial Narrow" w:hAnsi="Arial Narrow" w:cs="Rod"/>
          <w:b/>
          <w:sz w:val="16"/>
          <w:lang w:val="en-US"/>
        </w:rPr>
        <w:t xml:space="preserve">       </w:t>
      </w:r>
      <w:r w:rsidRPr="00A2468C">
        <w:rPr>
          <w:rFonts w:ascii="Arial Narrow" w:hAnsi="Arial Narrow" w:cs="Rod"/>
          <w:b/>
          <w:sz w:val="16"/>
        </w:rPr>
        <w:t>COMMUNE DE GARI-GOMBO                                                                                                                                         GARI-GOMBO COUNCIL</w:t>
      </w:r>
    </w:p>
    <w:p w:rsidR="008E7D9A" w:rsidRPr="00A2468C" w:rsidRDefault="00A2468C" w:rsidP="00A2468C">
      <w:pPr>
        <w:tabs>
          <w:tab w:val="left" w:pos="0"/>
        </w:tabs>
        <w:spacing w:after="0" w:line="240" w:lineRule="auto"/>
        <w:jc w:val="both"/>
        <w:rPr>
          <w:rFonts w:ascii="Times New Roman" w:eastAsia="Times New Roman" w:hAnsi="Times New Roman" w:cs="Times New Roman"/>
        </w:rPr>
      </w:pPr>
      <w:r w:rsidRPr="00A2468C">
        <w:rPr>
          <w:rFonts w:ascii="Arial Narrow" w:hAnsi="Arial Narrow" w:cs="Rod"/>
          <w:b/>
          <w:sz w:val="16"/>
        </w:rPr>
        <w:t xml:space="preserve">          SECRETARIAT GENERAL                                                                                                                                                  </w:t>
      </w:r>
    </w:p>
    <w:p w:rsidR="008E7D9A" w:rsidRDefault="008E7D9A" w:rsidP="008E7D9A">
      <w:pPr>
        <w:tabs>
          <w:tab w:val="left" w:pos="0"/>
        </w:tabs>
        <w:spacing w:after="0" w:line="240" w:lineRule="auto"/>
        <w:rPr>
          <w:rFonts w:ascii="Times New Roman" w:eastAsia="Times New Roman" w:hAnsi="Times New Roman" w:cs="Times New Roman"/>
          <w:b/>
        </w:rPr>
      </w:pPr>
      <w:r w:rsidRPr="00A2468C">
        <w:rPr>
          <w:rFonts w:ascii="Times New Roman" w:eastAsia="Times New Roman" w:hAnsi="Times New Roman" w:cs="Times New Roman"/>
          <w:b/>
        </w:rPr>
        <w:t xml:space="preserve"> </w:t>
      </w:r>
    </w:p>
    <w:p w:rsidR="00A2468C" w:rsidRPr="00A2468C" w:rsidRDefault="00A2468C" w:rsidP="008E7D9A">
      <w:pPr>
        <w:tabs>
          <w:tab w:val="left" w:pos="0"/>
        </w:tabs>
        <w:spacing w:after="0" w:line="240" w:lineRule="auto"/>
        <w:rPr>
          <w:rFonts w:ascii="Times New Roman" w:eastAsia="Times New Roman" w:hAnsi="Times New Roman" w:cs="Times New Roman"/>
          <w:b/>
        </w:rPr>
      </w:pPr>
    </w:p>
    <w:p w:rsidR="008E7D9A" w:rsidRDefault="008E7D9A" w:rsidP="008E7D9A">
      <w:pPr>
        <w:tabs>
          <w:tab w:val="left" w:pos="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LETTRE-COMMANDE </w:t>
      </w:r>
      <w:r w:rsidR="00A2468C">
        <w:rPr>
          <w:rFonts w:ascii="Times New Roman" w:eastAsia="Times New Roman" w:hAnsi="Times New Roman" w:cs="Times New Roman"/>
          <w:b/>
          <w:sz w:val="24"/>
        </w:rPr>
        <w:t>N° ________/LC/C/GGBO/CIPM /2020</w:t>
      </w:r>
      <w:r>
        <w:rPr>
          <w:rFonts w:ascii="Times New Roman" w:eastAsia="Times New Roman" w:hAnsi="Times New Roman" w:cs="Times New Roman"/>
          <w:b/>
          <w:sz w:val="24"/>
        </w:rPr>
        <w:t xml:space="preserve"> du_______________</w:t>
      </w:r>
    </w:p>
    <w:p w:rsidR="008E7D9A" w:rsidRDefault="008E7D9A" w:rsidP="008E7D9A">
      <w:pPr>
        <w:tabs>
          <w:tab w:val="left" w:pos="0"/>
        </w:tabs>
        <w:spacing w:after="0" w:line="240" w:lineRule="auto"/>
        <w:jc w:val="both"/>
        <w:rPr>
          <w:rFonts w:ascii="Times New Roman" w:eastAsia="Times New Roman" w:hAnsi="Times New Roman" w:cs="Times New Roman"/>
          <w:b/>
          <w:sz w:val="24"/>
        </w:rPr>
      </w:pPr>
    </w:p>
    <w:p w:rsidR="002E5C34" w:rsidRPr="00224DAD" w:rsidRDefault="008E7D9A" w:rsidP="002E5C34">
      <w:pPr>
        <w:ind w:firstLine="708"/>
        <w:jc w:val="both"/>
        <w:rPr>
          <w:rFonts w:ascii="Cambria" w:hAnsi="Cambria"/>
          <w:szCs w:val="24"/>
        </w:rPr>
      </w:pPr>
      <w:r>
        <w:rPr>
          <w:rFonts w:ascii="Times New Roman" w:eastAsia="Times New Roman" w:hAnsi="Times New Roman" w:cs="Times New Roman"/>
        </w:rPr>
        <w:tab/>
        <w:t xml:space="preserve">              Passé après Appel d’Offres National Ouvert </w:t>
      </w:r>
      <w:r>
        <w:rPr>
          <w:rFonts w:ascii="Times New Roman" w:eastAsia="Times New Roman" w:hAnsi="Times New Roman" w:cs="Times New Roman"/>
          <w:b/>
        </w:rPr>
        <w:t>N°__________/</w:t>
      </w:r>
      <w:r w:rsidR="00A2468C">
        <w:rPr>
          <w:rFonts w:ascii="Times New Roman" w:eastAsia="Times New Roman" w:hAnsi="Times New Roman" w:cs="Times New Roman"/>
        </w:rPr>
        <w:t xml:space="preserve">AONO/CGG/CIPM/2020 </w:t>
      </w:r>
      <w:r>
        <w:rPr>
          <w:rFonts w:ascii="Times New Roman" w:eastAsia="Times New Roman" w:hAnsi="Times New Roman" w:cs="Times New Roman"/>
        </w:rPr>
        <w:t>du____________</w:t>
      </w:r>
      <w:r w:rsidR="009B0472">
        <w:rPr>
          <w:rFonts w:ascii="Times New Roman" w:eastAsia="Times New Roman" w:hAnsi="Times New Roman" w:cs="Times New Roman"/>
        </w:rPr>
        <w:t xml:space="preserve"> </w:t>
      </w:r>
      <w:r w:rsidR="00A2468C" w:rsidRPr="00A2468C">
        <w:rPr>
          <w:rFonts w:ascii="Times New Roman" w:eastAsia="Times New Roman" w:hAnsi="Times New Roman" w:cs="Times New Roman"/>
        </w:rPr>
        <w:t xml:space="preserve">POUR LES </w:t>
      </w:r>
      <w:r w:rsidR="002E5C34" w:rsidRPr="00224DAD">
        <w:rPr>
          <w:rFonts w:ascii="Cambria" w:hAnsi="Cambria"/>
          <w:szCs w:val="24"/>
        </w:rPr>
        <w:t xml:space="preserve">TRAVAUX DE </w:t>
      </w:r>
      <w:r w:rsidR="002E5C34" w:rsidRPr="00D748C2">
        <w:rPr>
          <w:rFonts w:ascii="Cambria" w:hAnsi="Cambria"/>
          <w:szCs w:val="24"/>
        </w:rPr>
        <w:t>CONSTRUCTION D’UN PONCEAU SUR LA RIVIERE MBOL, LOT N</w:t>
      </w:r>
      <w:r w:rsidR="002E5C34" w:rsidRPr="00130950">
        <w:rPr>
          <w:rFonts w:ascii="Cambria" w:hAnsi="Cambria"/>
          <w:szCs w:val="24"/>
          <w:vertAlign w:val="superscript"/>
        </w:rPr>
        <w:t>0</w:t>
      </w:r>
      <w:r w:rsidR="002E5C34" w:rsidRPr="00D748C2">
        <w:rPr>
          <w:rFonts w:ascii="Cambria" w:hAnsi="Cambria"/>
          <w:szCs w:val="24"/>
        </w:rPr>
        <w:t>1 ET MOMALAMBA, LOT N</w:t>
      </w:r>
      <w:r w:rsidR="002E5C34" w:rsidRPr="00130950">
        <w:rPr>
          <w:rFonts w:ascii="Cambria" w:hAnsi="Cambria"/>
          <w:szCs w:val="24"/>
          <w:vertAlign w:val="superscript"/>
        </w:rPr>
        <w:t>0</w:t>
      </w:r>
      <w:r w:rsidR="002E5C34">
        <w:rPr>
          <w:rFonts w:ascii="Cambria" w:hAnsi="Cambria"/>
          <w:szCs w:val="24"/>
        </w:rPr>
        <w:t>2</w:t>
      </w:r>
      <w:r w:rsidR="002E5C34" w:rsidRPr="00224DAD">
        <w:rPr>
          <w:rFonts w:ascii="Cambria" w:hAnsi="Cambria"/>
          <w:szCs w:val="24"/>
        </w:rPr>
        <w:t>, ARRONDISSEMENT DE GARI-GOMBO, DEPARTEMENT DE LA BOUMBA ET NGOKO,  REGION DE L’EST.</w:t>
      </w:r>
    </w:p>
    <w:p w:rsidR="00A2468C" w:rsidRPr="00A2468C" w:rsidRDefault="00A2468C" w:rsidP="00A2468C">
      <w:pPr>
        <w:tabs>
          <w:tab w:val="left" w:pos="0"/>
          <w:tab w:val="center" w:pos="4536"/>
          <w:tab w:val="right" w:pos="9072"/>
        </w:tabs>
        <w:spacing w:after="0" w:line="240" w:lineRule="auto"/>
        <w:jc w:val="both"/>
        <w:rPr>
          <w:rFonts w:ascii="Times New Roman" w:eastAsia="Times New Roman" w:hAnsi="Times New Roman" w:cs="Times New Roman"/>
        </w:rPr>
      </w:pPr>
      <w:r w:rsidRPr="00A2468C">
        <w:rPr>
          <w:rFonts w:ascii="Times New Roman" w:eastAsia="Times New Roman" w:hAnsi="Times New Roman" w:cs="Times New Roman"/>
        </w:rPr>
        <w:t>.</w:t>
      </w:r>
    </w:p>
    <w:p w:rsidR="008E7D9A" w:rsidRDefault="008E7D9A" w:rsidP="008E7D9A">
      <w:pPr>
        <w:tabs>
          <w:tab w:val="left" w:pos="0"/>
          <w:tab w:val="center" w:pos="4536"/>
          <w:tab w:val="right" w:pos="9072"/>
        </w:tabs>
        <w:spacing w:after="0" w:line="240" w:lineRule="auto"/>
        <w:jc w:val="both"/>
        <w:rPr>
          <w:rFonts w:ascii="Times New Roman" w:eastAsia="Times New Roman" w:hAnsi="Times New Roman" w:cs="Times New Roman"/>
          <w:sz w:val="24"/>
        </w:rPr>
      </w:pPr>
    </w:p>
    <w:p w:rsidR="008E7D9A" w:rsidRDefault="008E7D9A" w:rsidP="008E7D9A">
      <w:pPr>
        <w:tabs>
          <w:tab w:val="left" w:pos="0"/>
          <w:tab w:val="center" w:pos="4536"/>
          <w:tab w:val="right" w:pos="9072"/>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MAITRE D’OUVRAGE</w:t>
      </w:r>
      <w:r>
        <w:rPr>
          <w:rFonts w:ascii="Times New Roman" w:eastAsia="Times New Roman" w:hAnsi="Times New Roman" w:cs="Times New Roman"/>
        </w:rPr>
        <w:t> : Maire de la Commune de Gari-Gombo</w:t>
      </w:r>
    </w:p>
    <w:p w:rsidR="008E7D9A" w:rsidRDefault="008E7D9A" w:rsidP="008E7D9A">
      <w:pPr>
        <w:tabs>
          <w:tab w:val="left" w:pos="0"/>
          <w:tab w:val="center" w:pos="4536"/>
          <w:tab w:val="right" w:pos="9072"/>
        </w:tabs>
        <w:spacing w:after="0" w:line="240" w:lineRule="auto"/>
        <w:jc w:val="both"/>
        <w:rPr>
          <w:rFonts w:ascii="Times New Roman" w:eastAsia="Times New Roman" w:hAnsi="Times New Roman" w:cs="Times New Roman"/>
          <w:b/>
          <w:sz w:val="28"/>
        </w:rPr>
      </w:pPr>
    </w:p>
    <w:p w:rsidR="008E7D9A" w:rsidRDefault="008E7D9A" w:rsidP="008E7D9A">
      <w:pPr>
        <w:tabs>
          <w:tab w:val="left" w:pos="0"/>
          <w:tab w:val="center" w:pos="4536"/>
          <w:tab w:val="right" w:pos="9072"/>
        </w:tabs>
        <w:spacing w:after="0" w:line="240" w:lineRule="auto"/>
        <w:jc w:val="both"/>
        <w:rPr>
          <w:rFonts w:ascii="Times New Roman" w:eastAsia="Times New Roman" w:hAnsi="Times New Roman" w:cs="Times New Roman"/>
          <w:i/>
          <w:sz w:val="19"/>
        </w:rPr>
      </w:pPr>
      <w:r>
        <w:rPr>
          <w:rFonts w:ascii="Times New Roman" w:eastAsia="Times New Roman" w:hAnsi="Times New Roman" w:cs="Times New Roman"/>
          <w:b/>
        </w:rPr>
        <w:t>TITULAIRE DE LETTRE-COMMANDE</w:t>
      </w:r>
      <w:r>
        <w:rPr>
          <w:rFonts w:ascii="Times New Roman" w:eastAsia="Times New Roman" w:hAnsi="Times New Roman" w:cs="Times New Roman"/>
          <w:sz w:val="23"/>
        </w:rPr>
        <w:t>:</w:t>
      </w:r>
      <w:r>
        <w:rPr>
          <w:rFonts w:ascii="Times New Roman" w:eastAsia="Times New Roman" w:hAnsi="Times New Roman" w:cs="Times New Roman"/>
          <w:i/>
          <w:sz w:val="19"/>
        </w:rPr>
        <w:t xml:space="preserve"> [indiquer le titulaire et son adresse complète]</w:t>
      </w:r>
    </w:p>
    <w:p w:rsidR="008E7D9A" w:rsidRDefault="008E7D9A" w:rsidP="008E7D9A">
      <w:pPr>
        <w:tabs>
          <w:tab w:val="left" w:pos="0"/>
        </w:tabs>
        <w:spacing w:after="0" w:line="240" w:lineRule="auto"/>
        <w:jc w:val="both"/>
        <w:rPr>
          <w:rFonts w:ascii="Times New Roman" w:eastAsia="Times New Roman" w:hAnsi="Times New Roman" w:cs="Times New Roman"/>
          <w:sz w:val="23"/>
        </w:rPr>
      </w:pPr>
    </w:p>
    <w:p w:rsidR="008E7D9A" w:rsidRDefault="008E7D9A" w:rsidP="008E7D9A">
      <w:pPr>
        <w:tabs>
          <w:tab w:val="left" w:pos="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B.P: ____ à ___, Tel___ Fax : ____</w:t>
      </w:r>
    </w:p>
    <w:p w:rsidR="008E7D9A" w:rsidRDefault="008E7D9A" w:rsidP="008E7D9A">
      <w:pPr>
        <w:tabs>
          <w:tab w:val="left" w:pos="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N° R.C : _______ A à _________</w:t>
      </w:r>
    </w:p>
    <w:p w:rsidR="008E7D9A" w:rsidRDefault="008E7D9A" w:rsidP="008E7D9A">
      <w:pPr>
        <w:tabs>
          <w:tab w:val="left" w:pos="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N° Contribuable : ____________</w:t>
      </w:r>
    </w:p>
    <w:p w:rsidR="008E7D9A" w:rsidRDefault="008E7D9A" w:rsidP="008E7D9A">
      <w:pPr>
        <w:tabs>
          <w:tab w:val="left" w:pos="0"/>
        </w:tabs>
        <w:spacing w:after="0" w:line="240" w:lineRule="auto"/>
        <w:jc w:val="both"/>
        <w:rPr>
          <w:rFonts w:ascii="Times New Roman" w:eastAsia="Times New Roman" w:hAnsi="Times New Roman" w:cs="Times New Roman"/>
          <w:sz w:val="23"/>
        </w:rPr>
      </w:pPr>
    </w:p>
    <w:p w:rsidR="008E7D9A" w:rsidRDefault="008E7D9A" w:rsidP="008E7D9A">
      <w:pPr>
        <w:tabs>
          <w:tab w:val="left" w:pos="0"/>
        </w:tabs>
        <w:spacing w:before="120" w:after="120" w:line="240" w:lineRule="auto"/>
        <w:jc w:val="both"/>
        <w:rPr>
          <w:rFonts w:ascii="Times New Roman" w:eastAsia="Times New Roman" w:hAnsi="Times New Roman" w:cs="Times New Roman"/>
          <w:i/>
        </w:rPr>
      </w:pPr>
      <w:r>
        <w:rPr>
          <w:rFonts w:ascii="Times New Roman" w:eastAsia="Times New Roman" w:hAnsi="Times New Roman" w:cs="Times New Roman"/>
          <w:b/>
        </w:rPr>
        <w:t>OBJET DE LETTRE-COMMANDE</w:t>
      </w:r>
      <w:r>
        <w:rPr>
          <w:rFonts w:ascii="Times New Roman" w:eastAsia="Times New Roman" w:hAnsi="Times New Roman" w:cs="Times New Roman"/>
        </w:rPr>
        <w:t xml:space="preserve"> : </w:t>
      </w:r>
    </w:p>
    <w:p w:rsidR="008E7D9A" w:rsidRDefault="008E7D9A" w:rsidP="008E7D9A">
      <w:pPr>
        <w:tabs>
          <w:tab w:val="left" w:pos="0"/>
        </w:tabs>
        <w:spacing w:before="120" w:after="120" w:line="240" w:lineRule="auto"/>
        <w:jc w:val="both"/>
        <w:rPr>
          <w:rFonts w:ascii="Times New Roman" w:eastAsia="Times New Roman" w:hAnsi="Times New Roman" w:cs="Times New Roman"/>
          <w:i/>
        </w:rPr>
      </w:pPr>
      <w:r>
        <w:rPr>
          <w:rFonts w:ascii="Times New Roman" w:eastAsia="Times New Roman" w:hAnsi="Times New Roman" w:cs="Times New Roman"/>
          <w:b/>
        </w:rPr>
        <w:t xml:space="preserve">LIEU D’EXECUTION </w:t>
      </w:r>
      <w:r>
        <w:rPr>
          <w:rFonts w:ascii="Times New Roman" w:eastAsia="Times New Roman" w:hAnsi="Times New Roman" w:cs="Times New Roman"/>
        </w:rPr>
        <w:t xml:space="preserve">: </w:t>
      </w:r>
      <w:r>
        <w:rPr>
          <w:rFonts w:ascii="Times New Roman" w:eastAsia="Times New Roman" w:hAnsi="Times New Roman" w:cs="Times New Roman"/>
          <w:i/>
        </w:rPr>
        <w:t>[A indiquer]</w:t>
      </w:r>
    </w:p>
    <w:p w:rsidR="008E7D9A" w:rsidRDefault="008E7D9A" w:rsidP="008E7D9A">
      <w:pPr>
        <w:tabs>
          <w:tab w:val="left" w:pos="0"/>
        </w:tabs>
        <w:spacing w:before="120" w:after="120" w:line="240" w:lineRule="auto"/>
        <w:jc w:val="both"/>
        <w:rPr>
          <w:rFonts w:ascii="Times New Roman" w:eastAsia="Times New Roman" w:hAnsi="Times New Roman" w:cs="Times New Roman"/>
          <w:sz w:val="23"/>
        </w:rPr>
      </w:pPr>
      <w:r>
        <w:rPr>
          <w:rFonts w:ascii="Times New Roman" w:eastAsia="Times New Roman" w:hAnsi="Times New Roman" w:cs="Times New Roman"/>
          <w:b/>
        </w:rPr>
        <w:t xml:space="preserve">MONTANTS EN FCFA         </w:t>
      </w:r>
      <w:r>
        <w:rPr>
          <w:rFonts w:ascii="Times New Roman" w:eastAsia="Times New Roman" w:hAnsi="Times New Roman" w:cs="Times New Roman"/>
          <w:b/>
          <w:sz w:val="23"/>
        </w:rPr>
        <w:t xml:space="preserve"> </w:t>
      </w:r>
      <w:r>
        <w:rPr>
          <w:rFonts w:ascii="Times New Roman" w:eastAsia="Times New Roman" w:hAnsi="Times New Roman" w:cs="Times New Roman"/>
          <w:sz w:val="23"/>
        </w:rPr>
        <w:t>:</w:t>
      </w:r>
    </w:p>
    <w:tbl>
      <w:tblPr>
        <w:tblW w:w="9366" w:type="dxa"/>
        <w:tblInd w:w="98" w:type="dxa"/>
        <w:tblCellMar>
          <w:left w:w="10" w:type="dxa"/>
          <w:right w:w="10" w:type="dxa"/>
        </w:tblCellMar>
        <w:tblLook w:val="04A0" w:firstRow="1" w:lastRow="0" w:firstColumn="1" w:lastColumn="0" w:noHBand="0" w:noVBand="1"/>
      </w:tblPr>
      <w:tblGrid>
        <w:gridCol w:w="3866"/>
        <w:gridCol w:w="2807"/>
        <w:gridCol w:w="2693"/>
      </w:tblGrid>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E7D9A" w:rsidRDefault="008E7D9A">
            <w:pPr>
              <w:tabs>
                <w:tab w:val="left" w:pos="0"/>
              </w:tabs>
              <w:spacing w:after="0" w:line="240" w:lineRule="auto"/>
              <w:jc w:val="both"/>
              <w:rPr>
                <w:rFonts w:ascii="Times New Roman" w:eastAsia="Calibri" w:hAnsi="Times New Roman" w:cs="Times New Roman"/>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b/>
                <w:i/>
              </w:rPr>
              <w:t>En chiffre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b/>
                <w:i/>
              </w:rPr>
              <w:t>En lettres</w:t>
            </w:r>
          </w:p>
        </w:tc>
      </w:tr>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TTC</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HTVA</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T.V.A. (19.25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AIR (2,2%)</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Net à mandater</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bl>
    <w:p w:rsidR="008E7D9A" w:rsidRDefault="008E7D9A" w:rsidP="008E7D9A">
      <w:pPr>
        <w:tabs>
          <w:tab w:val="left" w:pos="0"/>
        </w:tabs>
        <w:spacing w:after="0" w:line="240" w:lineRule="auto"/>
        <w:jc w:val="both"/>
        <w:rPr>
          <w:rFonts w:ascii="Times New Roman" w:eastAsia="Times New Roman" w:hAnsi="Times New Roman" w:cs="Times New Roman"/>
          <w:sz w:val="23"/>
        </w:rPr>
      </w:pPr>
    </w:p>
    <w:p w:rsidR="008E7D9A" w:rsidRDefault="008E7D9A" w:rsidP="008E7D9A">
      <w:pPr>
        <w:tabs>
          <w:tab w:val="left" w:pos="0"/>
        </w:tabs>
        <w:spacing w:after="0" w:line="240" w:lineRule="auto"/>
        <w:jc w:val="both"/>
        <w:rPr>
          <w:rFonts w:ascii="Times New Roman" w:eastAsia="Times New Roman" w:hAnsi="Times New Roman" w:cs="Times New Roman"/>
          <w:b/>
        </w:rPr>
      </w:pPr>
    </w:p>
    <w:p w:rsidR="008E7D9A" w:rsidRDefault="008E7D9A" w:rsidP="008E7D9A">
      <w:pPr>
        <w:tabs>
          <w:tab w:val="left" w:pos="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DELAI DE LIVRAISON </w:t>
      </w:r>
      <w:r w:rsidR="002E5C34">
        <w:rPr>
          <w:rFonts w:ascii="Times New Roman" w:eastAsia="Times New Roman" w:hAnsi="Times New Roman" w:cs="Times New Roman"/>
        </w:rPr>
        <w:t>:</w:t>
      </w:r>
      <w:r w:rsidR="002E5C34">
        <w:rPr>
          <w:rFonts w:ascii="Times New Roman" w:eastAsia="Times New Roman" w:hAnsi="Times New Roman" w:cs="Times New Roman"/>
        </w:rPr>
        <w:tab/>
        <w:t>TROIS (03</w:t>
      </w:r>
      <w:r>
        <w:rPr>
          <w:rFonts w:ascii="Times New Roman" w:eastAsia="Times New Roman" w:hAnsi="Times New Roman" w:cs="Times New Roman"/>
        </w:rPr>
        <w:t>) mois</w:t>
      </w:r>
    </w:p>
    <w:p w:rsidR="008E7D9A" w:rsidRDefault="008E7D9A" w:rsidP="008E7D9A">
      <w:pPr>
        <w:tabs>
          <w:tab w:val="left" w:pos="0"/>
        </w:tabs>
        <w:spacing w:after="0" w:line="240" w:lineRule="auto"/>
        <w:jc w:val="both"/>
        <w:rPr>
          <w:rFonts w:ascii="Times New Roman" w:eastAsia="Times New Roman" w:hAnsi="Times New Roman" w:cs="Times New Roman"/>
          <w:b/>
        </w:rPr>
      </w:pPr>
    </w:p>
    <w:p w:rsidR="00383FF6" w:rsidRDefault="00383FF6" w:rsidP="00383FF6">
      <w:pPr>
        <w:spacing w:after="0"/>
        <w:jc w:val="both"/>
        <w:rPr>
          <w:rFonts w:ascii="Times New Roman" w:eastAsia="Times New Roman" w:hAnsi="Times New Roman" w:cs="Times New Roman"/>
          <w:b/>
          <w:sz w:val="28"/>
        </w:rPr>
      </w:pPr>
      <w:r w:rsidRPr="00904D22">
        <w:rPr>
          <w:rFonts w:ascii="Cambria" w:hAnsi="Cambria"/>
          <w:b/>
          <w:sz w:val="24"/>
          <w:szCs w:val="24"/>
        </w:rPr>
        <w:t>FINANCEMENT :</w:t>
      </w:r>
      <w:r w:rsidRPr="00904D22">
        <w:rPr>
          <w:rFonts w:ascii="Cambria" w:hAnsi="Cambria"/>
          <w:sz w:val="24"/>
          <w:szCs w:val="24"/>
        </w:rPr>
        <w:t xml:space="preserve"> </w:t>
      </w:r>
      <w:r w:rsidR="002E5C34">
        <w:rPr>
          <w:rFonts w:ascii="Times New Roman" w:eastAsia="Times New Roman" w:hAnsi="Times New Roman" w:cs="Times New Roman"/>
          <w:b/>
          <w:sz w:val="28"/>
        </w:rPr>
        <w:t>BIP MINADER</w:t>
      </w:r>
      <w:r>
        <w:rPr>
          <w:rFonts w:ascii="Times New Roman" w:eastAsia="Times New Roman" w:hAnsi="Times New Roman" w:cs="Times New Roman"/>
          <w:b/>
          <w:sz w:val="28"/>
        </w:rPr>
        <w:t xml:space="preserve">, Exercice budgétaire 2020, </w:t>
      </w:r>
    </w:p>
    <w:p w:rsidR="00383FF6" w:rsidRPr="00904D22" w:rsidRDefault="00383FF6" w:rsidP="00383FF6">
      <w:pPr>
        <w:spacing w:after="0"/>
        <w:jc w:val="both"/>
        <w:rPr>
          <w:rFonts w:ascii="Cambria" w:hAnsi="Cambria"/>
          <w:sz w:val="24"/>
          <w:szCs w:val="24"/>
        </w:rPr>
      </w:pPr>
      <w:r w:rsidRPr="00635547">
        <w:rPr>
          <w:rFonts w:ascii="Times New Roman" w:eastAsia="Times New Roman" w:hAnsi="Times New Roman" w:cs="Times New Roman"/>
          <w:b/>
          <w:sz w:val="24"/>
        </w:rPr>
        <w:t xml:space="preserve">Imputation : </w:t>
      </w:r>
      <w:r w:rsidRPr="00635547">
        <w:rPr>
          <w:rFonts w:ascii="Times New Roman" w:eastAsia="Times New Roman" w:hAnsi="Times New Roman" w:cs="Times New Roman"/>
          <w:b/>
          <w:color w:val="FF0000"/>
          <w:sz w:val="24"/>
        </w:rPr>
        <w:t>220</w:t>
      </w:r>
      <w:r>
        <w:rPr>
          <w:rFonts w:ascii="Times New Roman" w:eastAsia="Times New Roman" w:hAnsi="Times New Roman" w:cs="Times New Roman"/>
          <w:b/>
          <w:color w:val="FF0000"/>
          <w:sz w:val="24"/>
        </w:rPr>
        <w:t> </w:t>
      </w:r>
      <w:r w:rsidRPr="00635547">
        <w:rPr>
          <w:rFonts w:ascii="Times New Roman" w:eastAsia="Times New Roman" w:hAnsi="Times New Roman" w:cs="Times New Roman"/>
          <w:b/>
          <w:color w:val="FF0000"/>
          <w:sz w:val="24"/>
        </w:rPr>
        <w:t>150</w:t>
      </w:r>
    </w:p>
    <w:p w:rsidR="008E7D9A" w:rsidRDefault="008E7D9A" w:rsidP="008E7D9A">
      <w:pPr>
        <w:tabs>
          <w:tab w:val="left" w:pos="0"/>
        </w:tabs>
        <w:spacing w:after="0" w:line="240" w:lineRule="auto"/>
        <w:jc w:val="both"/>
        <w:rPr>
          <w:rFonts w:ascii="Times New Roman" w:eastAsia="Times New Roman" w:hAnsi="Times New Roman" w:cs="Times New Roman"/>
          <w:b/>
        </w:rPr>
      </w:pPr>
    </w:p>
    <w:p w:rsidR="008E7D9A" w:rsidRDefault="008E7D9A" w:rsidP="008E7D9A">
      <w:pPr>
        <w:tabs>
          <w:tab w:val="left" w:pos="0"/>
        </w:tabs>
        <w:spacing w:after="0" w:line="360" w:lineRule="auto"/>
        <w:ind w:left="4248"/>
        <w:jc w:val="both"/>
        <w:rPr>
          <w:rFonts w:ascii="Times New Roman" w:eastAsia="Times New Roman" w:hAnsi="Times New Roman" w:cs="Times New Roman"/>
          <w:sz w:val="23"/>
        </w:rPr>
      </w:pPr>
      <w:r>
        <w:rPr>
          <w:rFonts w:ascii="Times New Roman" w:eastAsia="Times New Roman" w:hAnsi="Times New Roman" w:cs="Times New Roman"/>
          <w:sz w:val="23"/>
        </w:rPr>
        <w:t xml:space="preserve">            SOUSCRIT, LE ___________________</w:t>
      </w:r>
    </w:p>
    <w:p w:rsidR="008E7D9A" w:rsidRDefault="008E7D9A" w:rsidP="008E7D9A">
      <w:pPr>
        <w:tabs>
          <w:tab w:val="left" w:pos="0"/>
        </w:tabs>
        <w:spacing w:after="0" w:line="360" w:lineRule="auto"/>
        <w:ind w:left="4956"/>
        <w:jc w:val="both"/>
        <w:rPr>
          <w:rFonts w:ascii="Times New Roman" w:eastAsia="Times New Roman" w:hAnsi="Times New Roman" w:cs="Times New Roman"/>
          <w:sz w:val="23"/>
        </w:rPr>
      </w:pPr>
      <w:r>
        <w:rPr>
          <w:rFonts w:ascii="Times New Roman" w:eastAsia="Times New Roman" w:hAnsi="Times New Roman" w:cs="Times New Roman"/>
          <w:sz w:val="23"/>
        </w:rPr>
        <w:t>SIGNEE, LE ______________________</w:t>
      </w:r>
    </w:p>
    <w:p w:rsidR="008E7D9A" w:rsidRDefault="008E7D9A" w:rsidP="008E7D9A">
      <w:pPr>
        <w:tabs>
          <w:tab w:val="left" w:pos="0"/>
        </w:tabs>
        <w:spacing w:after="0" w:line="360" w:lineRule="auto"/>
        <w:ind w:left="4956"/>
        <w:jc w:val="both"/>
        <w:rPr>
          <w:rFonts w:ascii="Times New Roman" w:eastAsia="Times New Roman" w:hAnsi="Times New Roman" w:cs="Times New Roman"/>
          <w:sz w:val="23"/>
        </w:rPr>
      </w:pPr>
      <w:r>
        <w:rPr>
          <w:rFonts w:ascii="Times New Roman" w:eastAsia="Times New Roman" w:hAnsi="Times New Roman" w:cs="Times New Roman"/>
          <w:sz w:val="23"/>
        </w:rPr>
        <w:t>NOTIFIE, LE _____________________</w:t>
      </w:r>
    </w:p>
    <w:p w:rsidR="008E7D9A" w:rsidRDefault="008E7D9A" w:rsidP="008E7D9A">
      <w:pPr>
        <w:tabs>
          <w:tab w:val="left" w:pos="0"/>
        </w:tabs>
        <w:spacing w:after="0" w:line="360" w:lineRule="auto"/>
        <w:ind w:left="4956"/>
        <w:jc w:val="both"/>
        <w:rPr>
          <w:rFonts w:ascii="Times New Roman" w:eastAsia="Times New Roman" w:hAnsi="Times New Roman" w:cs="Times New Roman"/>
          <w:sz w:val="23"/>
        </w:rPr>
      </w:pPr>
      <w:r>
        <w:rPr>
          <w:rFonts w:ascii="Times New Roman" w:eastAsia="Times New Roman" w:hAnsi="Times New Roman" w:cs="Times New Roman"/>
          <w:sz w:val="23"/>
        </w:rPr>
        <w:t>ENREGISTRE, LE _________________</w:t>
      </w:r>
    </w:p>
    <w:p w:rsidR="008E7D9A" w:rsidRDefault="008E7D9A" w:rsidP="008E7D9A">
      <w:pPr>
        <w:tabs>
          <w:tab w:val="left" w:pos="0"/>
        </w:tabs>
        <w:spacing w:after="0" w:line="360" w:lineRule="auto"/>
        <w:jc w:val="both"/>
        <w:rPr>
          <w:rFonts w:ascii="Times New Roman" w:eastAsia="Times New Roman" w:hAnsi="Times New Roman" w:cs="Times New Roman"/>
          <w:i/>
          <w:sz w:val="15"/>
        </w:rPr>
      </w:pPr>
    </w:p>
    <w:p w:rsidR="008E7D9A" w:rsidRDefault="008E7D9A" w:rsidP="008E7D9A">
      <w:pPr>
        <w:tabs>
          <w:tab w:val="left" w:pos="0"/>
        </w:tabs>
        <w:spacing w:after="0" w:line="240" w:lineRule="auto"/>
        <w:jc w:val="both"/>
        <w:rPr>
          <w:rFonts w:ascii="Times New Roman" w:eastAsia="Times New Roman" w:hAnsi="Times New Roman" w:cs="Times New Roman"/>
          <w:b/>
          <w:sz w:val="27"/>
        </w:rPr>
      </w:pPr>
    </w:p>
    <w:p w:rsidR="00383FF6" w:rsidRDefault="00383FF6" w:rsidP="008E7D9A">
      <w:pPr>
        <w:tabs>
          <w:tab w:val="left" w:pos="0"/>
        </w:tabs>
        <w:spacing w:after="0" w:line="240" w:lineRule="auto"/>
        <w:jc w:val="both"/>
        <w:rPr>
          <w:rFonts w:ascii="Times New Roman" w:eastAsia="Times New Roman" w:hAnsi="Times New Roman" w:cs="Times New Roman"/>
          <w:b/>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Entre </w:t>
      </w:r>
      <w:r>
        <w:rPr>
          <w:rFonts w:ascii="Times New Roman" w:eastAsia="Times New Roman" w:hAnsi="Times New Roman" w:cs="Times New Roman"/>
          <w:sz w:val="28"/>
        </w:rPr>
        <w:t>:</w:t>
      </w: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La Collectivité Territoriale Décentralisée la </w:t>
      </w:r>
      <w:r>
        <w:rPr>
          <w:rFonts w:ascii="Times New Roman" w:eastAsia="Times New Roman" w:hAnsi="Times New Roman" w:cs="Times New Roman"/>
          <w:b/>
          <w:sz w:val="28"/>
        </w:rPr>
        <w:t>Commune de Gari-Gombo</w:t>
      </w:r>
      <w:r>
        <w:rPr>
          <w:rFonts w:ascii="Times New Roman" w:eastAsia="Times New Roman" w:hAnsi="Times New Roman" w:cs="Times New Roman"/>
          <w:sz w:val="28"/>
        </w:rPr>
        <w:t>, représentée par le</w:t>
      </w:r>
      <w:r>
        <w:rPr>
          <w:rFonts w:ascii="Times New Roman" w:eastAsia="Times New Roman" w:hAnsi="Times New Roman" w:cs="Times New Roman"/>
          <w:b/>
          <w:sz w:val="28"/>
        </w:rPr>
        <w:t xml:space="preserve"> Maire de ladite  Commune.</w:t>
      </w: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Ci-après dénommer, «Le Maître d’Ouvrage»</w:t>
      </w: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D'une part</w:t>
      </w:r>
      <w:r>
        <w:rPr>
          <w:rFonts w:ascii="Times New Roman" w:eastAsia="Times New Roman" w:hAnsi="Times New Roman" w:cs="Times New Roman"/>
          <w:sz w:val="28"/>
        </w:rPr>
        <w:t>,</w:t>
      </w: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Et </w:t>
      </w: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La société :</w:t>
      </w: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B.P: ____ à ___ Tel___ Fax : ____</w:t>
      </w: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N° R.C : ____ A à ____</w:t>
      </w: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N° Contribuable : _____</w:t>
      </w:r>
    </w:p>
    <w:p w:rsidR="008E7D9A" w:rsidRDefault="008E7D9A" w:rsidP="008E7D9A">
      <w:pPr>
        <w:tabs>
          <w:tab w:val="left" w:pos="0"/>
        </w:tabs>
        <w:spacing w:after="0" w:line="240" w:lineRule="auto"/>
        <w:jc w:val="both"/>
        <w:rPr>
          <w:rFonts w:ascii="Times New Roman" w:eastAsia="Times New Roman" w:hAnsi="Times New Roman" w:cs="Times New Roman"/>
          <w:i/>
          <w:sz w:val="28"/>
        </w:rPr>
      </w:pPr>
    </w:p>
    <w:p w:rsidR="008E7D9A" w:rsidRDefault="008E7D9A" w:rsidP="008E7D9A">
      <w:pPr>
        <w:tabs>
          <w:tab w:val="left" w:pos="0"/>
        </w:tabs>
        <w:spacing w:after="0" w:line="240" w:lineRule="auto"/>
        <w:jc w:val="both"/>
        <w:rPr>
          <w:rFonts w:ascii="Times New Roman" w:eastAsia="Times New Roman" w:hAnsi="Times New Roman" w:cs="Times New Roman"/>
          <w:i/>
          <w:sz w:val="28"/>
        </w:rPr>
      </w:pPr>
    </w:p>
    <w:p w:rsidR="008E7D9A" w:rsidRDefault="008E7D9A" w:rsidP="008E7D9A">
      <w:pPr>
        <w:tabs>
          <w:tab w:val="left" w:pos="0"/>
        </w:tabs>
        <w:spacing w:after="0" w:line="240" w:lineRule="auto"/>
        <w:jc w:val="both"/>
        <w:rPr>
          <w:rFonts w:ascii="Times New Roman" w:eastAsia="Times New Roman" w:hAnsi="Times New Roman" w:cs="Times New Roman"/>
          <w:i/>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Représentée par ……………….……… en sa qualité de ……………………, </w:t>
      </w: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Ci-après dénommée, «Cocontractant»</w:t>
      </w: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D'autre part</w:t>
      </w:r>
      <w:r>
        <w:rPr>
          <w:rFonts w:ascii="Times New Roman" w:eastAsia="Times New Roman" w:hAnsi="Times New Roman" w:cs="Times New Roman"/>
          <w:sz w:val="28"/>
        </w:rPr>
        <w:t>,</w:t>
      </w: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 w:val="left" w:pos="512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Il a été convenu et arrêté ce qui suit :</w:t>
      </w:r>
      <w:r>
        <w:rPr>
          <w:rFonts w:ascii="Times New Roman" w:eastAsia="Times New Roman" w:hAnsi="Times New Roman" w:cs="Times New Roman"/>
          <w:sz w:val="28"/>
        </w:rPr>
        <w:tab/>
      </w:r>
    </w:p>
    <w:p w:rsidR="008E7D9A" w:rsidRDefault="008E7D9A" w:rsidP="008E7D9A">
      <w:pPr>
        <w:tabs>
          <w:tab w:val="left" w:pos="0"/>
          <w:tab w:val="left" w:pos="385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p>
    <w:p w:rsidR="008E7D9A" w:rsidRDefault="008E7D9A" w:rsidP="008E7D9A">
      <w:pPr>
        <w:tabs>
          <w:tab w:val="left" w:pos="0"/>
          <w:tab w:val="left" w:pos="3856"/>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 xml:space="preserve"> </w:t>
      </w:r>
    </w:p>
    <w:p w:rsidR="008E7D9A" w:rsidRDefault="008E7D9A" w:rsidP="008E7D9A">
      <w:pPr>
        <w:tabs>
          <w:tab w:val="left" w:pos="0"/>
        </w:tabs>
        <w:rPr>
          <w:rFonts w:ascii="Times New Roman" w:eastAsia="Times New Roman" w:hAnsi="Times New Roman" w:cs="Times New Roman"/>
          <w:b/>
          <w:sz w:val="23"/>
        </w:rPr>
      </w:pPr>
      <w:r>
        <w:rPr>
          <w:rFonts w:ascii="Times New Roman" w:eastAsia="Times New Roman" w:hAnsi="Times New Roman" w:cs="Times New Roman"/>
          <w:b/>
          <w:sz w:val="23"/>
        </w:rPr>
        <w:br w:type="page"/>
      </w:r>
    </w:p>
    <w:p w:rsidR="008E7D9A" w:rsidRDefault="008E7D9A" w:rsidP="008E7D9A">
      <w:pPr>
        <w:tabs>
          <w:tab w:val="left" w:pos="0"/>
        </w:tabs>
        <w:spacing w:after="0" w:line="240" w:lineRule="auto"/>
        <w:jc w:val="both"/>
        <w:rPr>
          <w:rFonts w:ascii="Times New Roman" w:eastAsia="Times New Roman" w:hAnsi="Times New Roman" w:cs="Times New Roman"/>
          <w:b/>
          <w:sz w:val="23"/>
        </w:rPr>
      </w:pPr>
    </w:p>
    <w:p w:rsidR="008E7D9A" w:rsidRDefault="008E7D9A" w:rsidP="008E7D9A">
      <w:pPr>
        <w:tabs>
          <w:tab w:val="left" w:pos="0"/>
        </w:tabs>
        <w:spacing w:after="0" w:line="240" w:lineRule="auto"/>
        <w:jc w:val="both"/>
        <w:rPr>
          <w:rFonts w:ascii="Times New Roman" w:eastAsia="Times New Roman" w:hAnsi="Times New Roman" w:cs="Times New Roman"/>
          <w:b/>
          <w:sz w:val="50"/>
          <w:u w:val="single"/>
        </w:rPr>
      </w:pPr>
      <w:r>
        <w:rPr>
          <w:rFonts w:ascii="Times New Roman" w:eastAsia="Times New Roman" w:hAnsi="Times New Roman" w:cs="Times New Roman"/>
          <w:b/>
          <w:sz w:val="50"/>
          <w:u w:val="single"/>
        </w:rPr>
        <w:t>Sommaire</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Titre I : Cahier des Clauses Administratives Particulières (CCAP)</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Titre II : Cahier des Clauses Techniques Particulières (CCTP)</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Titre III : Bordereau des prix</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Titre IV : Devis quantitatif et estimatif</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Titre V : Calendrier d’exécution</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A2468C">
      <w:pPr>
        <w:tabs>
          <w:tab w:val="left" w:pos="0"/>
        </w:tabs>
        <w:rPr>
          <w:rFonts w:ascii="Times New Roman" w:eastAsia="Times New Roman" w:hAnsi="Times New Roman" w:cs="Times New Roman"/>
          <w:sz w:val="27"/>
        </w:rPr>
      </w:pPr>
    </w:p>
    <w:p w:rsidR="00A2468C" w:rsidRDefault="00A2468C" w:rsidP="00A2468C">
      <w:pPr>
        <w:tabs>
          <w:tab w:val="left" w:pos="0"/>
        </w:tabs>
        <w:rPr>
          <w:rFonts w:ascii="Times New Roman" w:eastAsia="Times New Roman" w:hAnsi="Times New Roman" w:cs="Times New Roman"/>
          <w:sz w:val="27"/>
        </w:rPr>
      </w:pPr>
    </w:p>
    <w:p w:rsidR="00A2468C" w:rsidRDefault="00A2468C" w:rsidP="00A2468C">
      <w:pPr>
        <w:tabs>
          <w:tab w:val="left" w:pos="0"/>
        </w:tabs>
        <w:rPr>
          <w:rFonts w:ascii="Times New Roman" w:eastAsia="Times New Roman" w:hAnsi="Times New Roman" w:cs="Times New Roman"/>
          <w:sz w:val="27"/>
        </w:rPr>
      </w:pPr>
    </w:p>
    <w:p w:rsidR="00A2468C" w:rsidRDefault="00A2468C" w:rsidP="00A2468C">
      <w:pPr>
        <w:tabs>
          <w:tab w:val="left" w:pos="0"/>
        </w:tabs>
        <w:rPr>
          <w:rFonts w:ascii="Times New Roman" w:eastAsia="Times New Roman" w:hAnsi="Times New Roman" w:cs="Times New Roman"/>
          <w:sz w:val="27"/>
        </w:rPr>
      </w:pPr>
    </w:p>
    <w:p w:rsidR="00A2468C" w:rsidRDefault="00A2468C" w:rsidP="00A2468C">
      <w:pPr>
        <w:tabs>
          <w:tab w:val="left" w:pos="0"/>
        </w:tabs>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 xml:space="preserve"> </w:t>
      </w:r>
    </w:p>
    <w:p w:rsidR="008E7D9A" w:rsidRDefault="008E7D9A" w:rsidP="008E7D9A">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 xml:space="preserve">Page ___et dernière </w:t>
      </w:r>
      <w:r>
        <w:rPr>
          <w:rFonts w:ascii="Times New Roman" w:eastAsia="Times New Roman" w:hAnsi="Times New Roman" w:cs="Times New Roman"/>
          <w:sz w:val="23"/>
        </w:rPr>
        <w:t xml:space="preserve">de la </w:t>
      </w:r>
      <w:r>
        <w:rPr>
          <w:rFonts w:ascii="Times New Roman" w:eastAsia="Times New Roman" w:hAnsi="Times New Roman" w:cs="Times New Roman"/>
          <w:b/>
          <w:sz w:val="24"/>
        </w:rPr>
        <w:t xml:space="preserve">LETTRE-COMMANDE N° ________/LC/CGG/CIPM/ </w:t>
      </w:r>
      <w:r w:rsidR="00383FF6">
        <w:rPr>
          <w:rFonts w:ascii="Times New Roman" w:eastAsia="Times New Roman" w:hAnsi="Times New Roman" w:cs="Times New Roman"/>
          <w:b/>
          <w:sz w:val="24"/>
        </w:rPr>
        <w:t xml:space="preserve">/2020 </w:t>
      </w:r>
      <w:r>
        <w:rPr>
          <w:rFonts w:ascii="Times New Roman" w:eastAsia="Times New Roman" w:hAnsi="Times New Roman" w:cs="Times New Roman"/>
          <w:b/>
          <w:sz w:val="24"/>
        </w:rPr>
        <w:t>du___</w:t>
      </w:r>
    </w:p>
    <w:p w:rsidR="002E5C34" w:rsidRPr="00224DAD" w:rsidRDefault="00383FF6" w:rsidP="002E5C34">
      <w:pPr>
        <w:ind w:firstLine="708"/>
        <w:jc w:val="both"/>
        <w:rPr>
          <w:rFonts w:ascii="Cambria" w:hAnsi="Cambria"/>
          <w:szCs w:val="24"/>
        </w:rPr>
      </w:pPr>
      <w:r>
        <w:rPr>
          <w:rFonts w:ascii="Times New Roman" w:eastAsia="Times New Roman" w:hAnsi="Times New Roman" w:cs="Times New Roman"/>
        </w:rPr>
        <w:t xml:space="preserve">Passé après Appel d’Offres National Ouvert </w:t>
      </w:r>
      <w:r>
        <w:rPr>
          <w:rFonts w:ascii="Times New Roman" w:eastAsia="Times New Roman" w:hAnsi="Times New Roman" w:cs="Times New Roman"/>
          <w:b/>
        </w:rPr>
        <w:t>N°__________/</w:t>
      </w:r>
      <w:r>
        <w:rPr>
          <w:rFonts w:ascii="Times New Roman" w:eastAsia="Times New Roman" w:hAnsi="Times New Roman" w:cs="Times New Roman"/>
        </w:rPr>
        <w:t xml:space="preserve">AONO/CGG/CIPM/2020 du____________ </w:t>
      </w:r>
      <w:r w:rsidRPr="00A2468C">
        <w:rPr>
          <w:rFonts w:ascii="Times New Roman" w:eastAsia="Times New Roman" w:hAnsi="Times New Roman" w:cs="Times New Roman"/>
        </w:rPr>
        <w:t xml:space="preserve">POUR LES TRAVAUX </w:t>
      </w:r>
      <w:r w:rsidR="002E5C34" w:rsidRPr="00224DAD">
        <w:rPr>
          <w:rFonts w:ascii="Cambria" w:hAnsi="Cambria"/>
          <w:szCs w:val="24"/>
        </w:rPr>
        <w:t xml:space="preserve">DE </w:t>
      </w:r>
      <w:r w:rsidR="002E5C34" w:rsidRPr="00D748C2">
        <w:rPr>
          <w:rFonts w:ascii="Cambria" w:hAnsi="Cambria"/>
          <w:szCs w:val="24"/>
        </w:rPr>
        <w:t>CONSTRUCTION D’UN PONCEAU SUR LA RIVIERE MBOL, LOT N</w:t>
      </w:r>
      <w:r w:rsidR="002E5C34" w:rsidRPr="00130950">
        <w:rPr>
          <w:rFonts w:ascii="Cambria" w:hAnsi="Cambria"/>
          <w:szCs w:val="24"/>
          <w:vertAlign w:val="superscript"/>
        </w:rPr>
        <w:t>0</w:t>
      </w:r>
      <w:r w:rsidR="002E5C34" w:rsidRPr="00D748C2">
        <w:rPr>
          <w:rFonts w:ascii="Cambria" w:hAnsi="Cambria"/>
          <w:szCs w:val="24"/>
        </w:rPr>
        <w:t>1 ET MOMALAMBA, LOT N</w:t>
      </w:r>
      <w:r w:rsidR="002E5C34" w:rsidRPr="00130950">
        <w:rPr>
          <w:rFonts w:ascii="Cambria" w:hAnsi="Cambria"/>
          <w:szCs w:val="24"/>
          <w:vertAlign w:val="superscript"/>
        </w:rPr>
        <w:t>0</w:t>
      </w:r>
      <w:r w:rsidR="002E5C34">
        <w:rPr>
          <w:rFonts w:ascii="Cambria" w:hAnsi="Cambria"/>
          <w:szCs w:val="24"/>
        </w:rPr>
        <w:t>2</w:t>
      </w:r>
      <w:r w:rsidR="002E5C34" w:rsidRPr="00224DAD">
        <w:rPr>
          <w:rFonts w:ascii="Cambria" w:hAnsi="Cambria"/>
          <w:szCs w:val="24"/>
        </w:rPr>
        <w:t>, ARRONDISSEMENT DE GARI-GOMBO, DEPARTEMENT DE LA BOUMBA ET NGOKO,  REGION DE L’EST.</w:t>
      </w:r>
    </w:p>
    <w:p w:rsidR="00383FF6" w:rsidRDefault="00383FF6" w:rsidP="00383FF6">
      <w:pPr>
        <w:tabs>
          <w:tab w:val="left" w:pos="0"/>
          <w:tab w:val="center" w:pos="4536"/>
          <w:tab w:val="right" w:pos="9072"/>
        </w:tabs>
        <w:spacing w:after="0" w:line="240" w:lineRule="auto"/>
        <w:jc w:val="both"/>
        <w:rPr>
          <w:rFonts w:ascii="Times New Roman" w:eastAsia="Times New Roman" w:hAnsi="Times New Roman" w:cs="Times New Roman"/>
        </w:rPr>
      </w:pPr>
      <w:r w:rsidRPr="00A2468C">
        <w:rPr>
          <w:rFonts w:ascii="Times New Roman" w:eastAsia="Times New Roman" w:hAnsi="Times New Roman" w:cs="Times New Roman"/>
        </w:rPr>
        <w:t>.</w:t>
      </w:r>
    </w:p>
    <w:p w:rsidR="00383FF6" w:rsidRPr="00A2468C" w:rsidRDefault="00383FF6" w:rsidP="00383FF6">
      <w:pPr>
        <w:tabs>
          <w:tab w:val="left" w:pos="0"/>
          <w:tab w:val="center" w:pos="4536"/>
          <w:tab w:val="right" w:pos="9072"/>
        </w:tabs>
        <w:spacing w:after="0" w:line="240" w:lineRule="auto"/>
        <w:jc w:val="both"/>
        <w:rPr>
          <w:rFonts w:ascii="Times New Roman" w:eastAsia="Times New Roman" w:hAnsi="Times New Roman" w:cs="Times New Roman"/>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b/>
        </w:rPr>
        <w:t>MONTANT DE LA LETTRE-COMMANDE EN FRANCS CFA</w:t>
      </w:r>
      <w:r>
        <w:rPr>
          <w:rFonts w:ascii="Times New Roman" w:eastAsia="Times New Roman" w:hAnsi="Times New Roman" w:cs="Times New Roman"/>
          <w:sz w:val="27"/>
        </w:rPr>
        <w:t xml:space="preserve">: </w:t>
      </w:r>
    </w:p>
    <w:p w:rsidR="008E7D9A" w:rsidRDefault="008E7D9A" w:rsidP="008E7D9A">
      <w:pPr>
        <w:tabs>
          <w:tab w:val="left" w:pos="0"/>
        </w:tabs>
        <w:spacing w:after="0" w:line="240" w:lineRule="auto"/>
        <w:jc w:val="both"/>
        <w:rPr>
          <w:rFonts w:ascii="Times New Roman" w:eastAsia="Times New Roman" w:hAnsi="Times New Roman" w:cs="Times New Roman"/>
          <w:i/>
          <w:sz w:val="19"/>
        </w:rPr>
      </w:pPr>
    </w:p>
    <w:tbl>
      <w:tblPr>
        <w:tblW w:w="9366" w:type="dxa"/>
        <w:tblInd w:w="98" w:type="dxa"/>
        <w:tblCellMar>
          <w:left w:w="10" w:type="dxa"/>
          <w:right w:w="10" w:type="dxa"/>
        </w:tblCellMar>
        <w:tblLook w:val="04A0" w:firstRow="1" w:lastRow="0" w:firstColumn="1" w:lastColumn="0" w:noHBand="0" w:noVBand="1"/>
      </w:tblPr>
      <w:tblGrid>
        <w:gridCol w:w="3866"/>
        <w:gridCol w:w="3704"/>
        <w:gridCol w:w="1796"/>
      </w:tblGrid>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E7D9A" w:rsidRDefault="008E7D9A">
            <w:pPr>
              <w:tabs>
                <w:tab w:val="left" w:pos="0"/>
              </w:tabs>
              <w:spacing w:after="0" w:line="240" w:lineRule="auto"/>
              <w:jc w:val="both"/>
              <w:rPr>
                <w:rFonts w:ascii="Times New Roman" w:eastAsia="Calibri" w:hAnsi="Times New Roman" w:cs="Times New Roman"/>
              </w:rPr>
            </w:pP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b/>
                <w:i/>
              </w:rPr>
              <w:t>En chiffres</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b/>
                <w:i/>
              </w:rPr>
              <w:t>En lettres</w:t>
            </w:r>
          </w:p>
        </w:tc>
      </w:tr>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TTC</w:t>
            </w: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HTVA</w:t>
            </w: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T.V.A. (19.25 %)</w:t>
            </w: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AIR (2,2%)</w:t>
            </w: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Net à mandater</w:t>
            </w: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bl>
    <w:p w:rsidR="008E7D9A" w:rsidRDefault="008E7D9A" w:rsidP="008E7D9A">
      <w:pPr>
        <w:tabs>
          <w:tab w:val="left" w:pos="0"/>
        </w:tabs>
        <w:spacing w:after="0" w:line="240" w:lineRule="auto"/>
        <w:jc w:val="both"/>
        <w:rPr>
          <w:rFonts w:ascii="Times New Roman" w:eastAsia="Times New Roman" w:hAnsi="Times New Roman" w:cs="Times New Roman"/>
          <w:i/>
          <w:sz w:val="19"/>
        </w:rPr>
      </w:pPr>
    </w:p>
    <w:p w:rsidR="008E7D9A" w:rsidRDefault="008E7D9A" w:rsidP="008E7D9A">
      <w:pPr>
        <w:tabs>
          <w:tab w:val="left" w:pos="0"/>
        </w:tabs>
        <w:spacing w:after="0" w:line="240" w:lineRule="auto"/>
        <w:jc w:val="both"/>
        <w:rPr>
          <w:rFonts w:ascii="Times New Roman" w:eastAsia="Times New Roman" w:hAnsi="Times New Roman" w:cs="Times New Roman"/>
          <w:i/>
          <w:sz w:val="19"/>
        </w:rPr>
      </w:pPr>
    </w:p>
    <w:p w:rsidR="008E7D9A" w:rsidRDefault="008E7D9A" w:rsidP="008E7D9A">
      <w:pPr>
        <w:tabs>
          <w:tab w:val="left" w:pos="0"/>
        </w:tabs>
        <w:spacing w:after="0" w:line="240" w:lineRule="auto"/>
        <w:jc w:val="both"/>
        <w:rPr>
          <w:rFonts w:ascii="Times New Roman" w:eastAsia="Times New Roman" w:hAnsi="Times New Roman" w:cs="Times New Roman"/>
          <w:b/>
          <w:sz w:val="27"/>
        </w:rPr>
      </w:pPr>
    </w:p>
    <w:p w:rsidR="008E7D9A" w:rsidRDefault="008E7D9A" w:rsidP="008E7D9A">
      <w:pPr>
        <w:tabs>
          <w:tab w:val="left" w:pos="0"/>
        </w:tabs>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7"/>
        </w:rPr>
        <w:t xml:space="preserve">Délai de livraison </w:t>
      </w:r>
      <w:r w:rsidR="00962907">
        <w:rPr>
          <w:rFonts w:ascii="Times New Roman" w:eastAsia="Times New Roman" w:hAnsi="Times New Roman" w:cs="Times New Roman"/>
          <w:sz w:val="24"/>
        </w:rPr>
        <w:t>Quatre (04</w:t>
      </w:r>
      <w:r>
        <w:rPr>
          <w:rFonts w:ascii="Times New Roman" w:eastAsia="Times New Roman" w:hAnsi="Times New Roman" w:cs="Times New Roman"/>
          <w:sz w:val="24"/>
        </w:rPr>
        <w:t>) mois</w:t>
      </w:r>
    </w:p>
    <w:p w:rsidR="008E7D9A" w:rsidRDefault="008E7D9A" w:rsidP="008E7D9A">
      <w:pPr>
        <w:tabs>
          <w:tab w:val="left" w:pos="0"/>
        </w:tabs>
        <w:spacing w:after="0" w:line="240" w:lineRule="auto"/>
        <w:jc w:val="both"/>
        <w:rPr>
          <w:rFonts w:ascii="Times New Roman" w:eastAsia="Times New Roman" w:hAnsi="Times New Roman" w:cs="Times New Roman"/>
          <w:i/>
          <w:sz w:val="15"/>
        </w:rPr>
      </w:pPr>
    </w:p>
    <w:tbl>
      <w:tblPr>
        <w:tblW w:w="0" w:type="auto"/>
        <w:tblInd w:w="98" w:type="dxa"/>
        <w:tblCellMar>
          <w:left w:w="10" w:type="dxa"/>
          <w:right w:w="10" w:type="dxa"/>
        </w:tblCellMar>
        <w:tblLook w:val="04A0" w:firstRow="1" w:lastRow="0" w:firstColumn="1" w:lastColumn="0" w:noHBand="0" w:noVBand="1"/>
      </w:tblPr>
      <w:tblGrid>
        <w:gridCol w:w="9184"/>
      </w:tblGrid>
      <w:tr w:rsidR="008E7D9A" w:rsidTr="008E7D9A">
        <w:trPr>
          <w:trHeight w:val="1"/>
        </w:trPr>
        <w:tc>
          <w:tcPr>
            <w:tcW w:w="103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 xml:space="preserve">                                                                </w:t>
            </w:r>
          </w:p>
          <w:p w:rsidR="008E7D9A" w:rsidRDefault="008E7D9A">
            <w:pPr>
              <w:tabs>
                <w:tab w:val="left" w:pos="0"/>
              </w:tabs>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 xml:space="preserve">                                                                 Lu et accepté par le Cocontractant</w:t>
            </w: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23"/>
              </w:rPr>
            </w:pPr>
            <w:r>
              <w:rPr>
                <w:rFonts w:ascii="Times New Roman" w:eastAsia="Times New Roman" w:hAnsi="Times New Roman" w:cs="Times New Roman"/>
                <w:i/>
                <w:sz w:val="23"/>
              </w:rPr>
              <w:t xml:space="preserve">                                 </w:t>
            </w:r>
            <w:r w:rsidR="00962907">
              <w:rPr>
                <w:rFonts w:ascii="Times New Roman" w:eastAsia="Times New Roman" w:hAnsi="Times New Roman" w:cs="Times New Roman"/>
                <w:i/>
                <w:sz w:val="23"/>
              </w:rPr>
              <w:t xml:space="preserve">                               </w:t>
            </w: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b/>
              </w:rPr>
            </w:pPr>
          </w:p>
          <w:p w:rsidR="008E7D9A" w:rsidRDefault="008E7D9A">
            <w:pPr>
              <w:tabs>
                <w:tab w:val="left" w:pos="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8E7D9A" w:rsidRDefault="008E7D9A">
            <w:pPr>
              <w:tabs>
                <w:tab w:val="left" w:pos="0"/>
              </w:tabs>
              <w:spacing w:after="0" w:line="240" w:lineRule="auto"/>
              <w:jc w:val="both"/>
              <w:rPr>
                <w:rFonts w:ascii="Times New Roman" w:eastAsia="Times New Roman" w:hAnsi="Times New Roman" w:cs="Times New Roman"/>
                <w:b/>
              </w:rPr>
            </w:pPr>
          </w:p>
          <w:p w:rsidR="008E7D9A" w:rsidRDefault="008E7D9A">
            <w:pPr>
              <w:tabs>
                <w:tab w:val="left" w:pos="0"/>
              </w:tabs>
              <w:spacing w:after="0" w:line="240" w:lineRule="auto"/>
              <w:jc w:val="both"/>
              <w:rPr>
                <w:rFonts w:ascii="Times New Roman" w:eastAsia="Times New Roman" w:hAnsi="Times New Roman" w:cs="Times New Roman"/>
                <w:i/>
                <w:sz w:val="12"/>
              </w:rPr>
            </w:pPr>
            <w:r>
              <w:rPr>
                <w:rFonts w:ascii="Times New Roman" w:eastAsia="Times New Roman" w:hAnsi="Times New Roman" w:cs="Times New Roman"/>
                <w:b/>
              </w:rPr>
              <w:t xml:space="preserve">                                                                    Gari-Gombo,</w:t>
            </w:r>
            <w:r>
              <w:rPr>
                <w:rFonts w:ascii="Times New Roman" w:eastAsia="Times New Roman" w:hAnsi="Times New Roman" w:cs="Times New Roman"/>
                <w:b/>
                <w:i/>
                <w:sz w:val="23"/>
              </w:rPr>
              <w:t xml:space="preserve"> le</w:t>
            </w:r>
            <w:r>
              <w:rPr>
                <w:rFonts w:ascii="Times New Roman" w:eastAsia="Times New Roman" w:hAnsi="Times New Roman" w:cs="Times New Roman"/>
                <w:i/>
                <w:sz w:val="23"/>
              </w:rPr>
              <w:t xml:space="preserve"> </w:t>
            </w:r>
            <w:r>
              <w:rPr>
                <w:rFonts w:ascii="Times New Roman" w:eastAsia="Times New Roman" w:hAnsi="Times New Roman" w:cs="Times New Roman"/>
                <w:i/>
                <w:sz w:val="12"/>
              </w:rPr>
              <w:t>..............................................................................................................</w:t>
            </w:r>
          </w:p>
          <w:p w:rsidR="008E7D9A" w:rsidRDefault="008E7D9A">
            <w:pPr>
              <w:tabs>
                <w:tab w:val="left" w:pos="0"/>
              </w:tabs>
              <w:spacing w:after="0" w:line="240" w:lineRule="auto"/>
              <w:jc w:val="both"/>
              <w:rPr>
                <w:rFonts w:ascii="Times New Roman" w:eastAsia="Times New Roman" w:hAnsi="Times New Roman" w:cs="Times New Roman"/>
                <w:i/>
                <w:sz w:val="12"/>
              </w:rPr>
            </w:pPr>
          </w:p>
          <w:p w:rsidR="008E7D9A" w:rsidRDefault="008E7D9A">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sz w:val="23"/>
              </w:rPr>
              <w:t xml:space="preserve">                                                                         Le Maire </w:t>
            </w:r>
            <w:r>
              <w:rPr>
                <w:rFonts w:ascii="Times New Roman" w:eastAsia="Times New Roman" w:hAnsi="Times New Roman" w:cs="Times New Roman"/>
                <w:b/>
              </w:rPr>
              <w:t>de la Commune de Gari-Gombo</w:t>
            </w:r>
            <w:r>
              <w:rPr>
                <w:rFonts w:ascii="Times New Roman" w:eastAsia="Times New Roman" w:hAnsi="Times New Roman" w:cs="Times New Roman"/>
              </w:rPr>
              <w:t>,</w:t>
            </w:r>
          </w:p>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b/>
                <w:sz w:val="23"/>
              </w:rPr>
              <w:t xml:space="preserve">                                                                                            (Maître d’Ouvrage)</w:t>
            </w:r>
          </w:p>
        </w:tc>
      </w:tr>
      <w:tr w:rsidR="008E7D9A" w:rsidTr="008E7D9A">
        <w:trPr>
          <w:trHeight w:val="1"/>
        </w:trPr>
        <w:tc>
          <w:tcPr>
            <w:tcW w:w="103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Times New Roman" w:hAnsi="Times New Roman" w:cs="Times New Roman"/>
                <w:i/>
                <w:sz w:val="12"/>
              </w:rPr>
            </w:pP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12"/>
              </w:rPr>
            </w:pPr>
            <w:r>
              <w:rPr>
                <w:rFonts w:ascii="Times New Roman" w:eastAsia="Times New Roman" w:hAnsi="Times New Roman" w:cs="Times New Roman"/>
                <w:b/>
              </w:rPr>
              <w:t xml:space="preserve">                                                                         Gari-Gombo,</w:t>
            </w:r>
            <w:r>
              <w:rPr>
                <w:rFonts w:ascii="Times New Roman" w:eastAsia="Times New Roman" w:hAnsi="Times New Roman" w:cs="Times New Roman"/>
                <w:b/>
                <w:i/>
                <w:sz w:val="23"/>
              </w:rPr>
              <w:t xml:space="preserve"> le</w:t>
            </w:r>
            <w:r>
              <w:rPr>
                <w:rFonts w:ascii="Times New Roman" w:eastAsia="Times New Roman" w:hAnsi="Times New Roman" w:cs="Times New Roman"/>
                <w:i/>
                <w:sz w:val="23"/>
              </w:rPr>
              <w:t xml:space="preserve"> </w:t>
            </w:r>
            <w:r>
              <w:rPr>
                <w:rFonts w:ascii="Times New Roman" w:eastAsia="Times New Roman" w:hAnsi="Times New Roman" w:cs="Times New Roman"/>
                <w:i/>
                <w:sz w:val="12"/>
              </w:rPr>
              <w:t>.............................................................................................................</w:t>
            </w:r>
          </w:p>
          <w:p w:rsidR="008E7D9A" w:rsidRDefault="008E7D9A">
            <w:pPr>
              <w:tabs>
                <w:tab w:val="left" w:pos="0"/>
              </w:tabs>
              <w:spacing w:after="0" w:line="240" w:lineRule="auto"/>
              <w:jc w:val="both"/>
              <w:rPr>
                <w:rFonts w:ascii="Times New Roman" w:hAnsi="Times New Roman" w:cs="Times New Roman"/>
              </w:rPr>
            </w:pPr>
          </w:p>
        </w:tc>
      </w:tr>
    </w:tbl>
    <w:p w:rsidR="008E7D9A" w:rsidRDefault="008E7D9A" w:rsidP="00962907">
      <w:pPr>
        <w:tabs>
          <w:tab w:val="left" w:pos="0"/>
        </w:tabs>
        <w:spacing w:after="0" w:line="240" w:lineRule="auto"/>
        <w:ind w:left="1416"/>
        <w:jc w:val="center"/>
        <w:rPr>
          <w:rFonts w:ascii="Times New Roman" w:eastAsia="Times New Roman" w:hAnsi="Times New Roman" w:cs="Times New Roman"/>
          <w:sz w:val="24"/>
        </w:rPr>
      </w:pPr>
      <w:r>
        <w:rPr>
          <w:rFonts w:ascii="Times New Roman" w:eastAsia="Times New Roman" w:hAnsi="Times New Roman" w:cs="Times New Roman"/>
          <w:b/>
          <w:sz w:val="24"/>
        </w:rPr>
        <w:t>Enregistrement</w:t>
      </w:r>
    </w:p>
    <w:p w:rsidR="008E7D9A" w:rsidRDefault="008E7D9A" w:rsidP="008E7D9A">
      <w:pPr>
        <w:tabs>
          <w:tab w:val="left" w:pos="0"/>
        </w:tabs>
        <w:spacing w:after="0" w:line="240" w:lineRule="auto"/>
        <w:rPr>
          <w:rFonts w:ascii="Times New Roman" w:eastAsia="Times New Roman" w:hAnsi="Times New Roman" w:cs="Times New Roman"/>
          <w:sz w:val="24"/>
        </w:rPr>
      </w:pPr>
    </w:p>
    <w:p w:rsidR="008E7D9A" w:rsidRDefault="008E7D9A" w:rsidP="008E7D9A">
      <w:pPr>
        <w:tabs>
          <w:tab w:val="left" w:pos="0"/>
        </w:tabs>
        <w:spacing w:after="0" w:line="240" w:lineRule="auto"/>
        <w:rPr>
          <w:rFonts w:ascii="Times New Roman" w:eastAsia="Times New Roman" w:hAnsi="Times New Roman" w:cs="Times New Roman"/>
          <w:sz w:val="24"/>
        </w:rPr>
      </w:pPr>
    </w:p>
    <w:p w:rsidR="008E7D9A" w:rsidRDefault="008E7D9A" w:rsidP="008E7D9A">
      <w:pPr>
        <w:tabs>
          <w:tab w:val="left" w:pos="0"/>
        </w:tabs>
        <w:spacing w:after="0" w:line="240" w:lineRule="auto"/>
        <w:rPr>
          <w:rFonts w:ascii="Times New Roman" w:eastAsia="Times New Roman" w:hAnsi="Times New Roman" w:cs="Times New Roman"/>
          <w:sz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2F79B4" w:rsidP="005667E8">
      <w:pPr>
        <w:spacing w:after="0"/>
        <w:jc w:val="both"/>
        <w:rPr>
          <w:rFonts w:ascii="Cambria" w:hAnsi="Cambria"/>
          <w:sz w:val="24"/>
          <w:szCs w:val="24"/>
        </w:rPr>
      </w:pPr>
      <w:r>
        <w:rPr>
          <w:rFonts w:ascii="Cambria" w:hAnsi="Cambria"/>
          <w:sz w:val="24"/>
          <w:szCs w:val="24"/>
        </w:rPr>
        <w:pict>
          <v:shape id="AutoShape 538" o:spid="_x0000_s1051" type="#_x0000_t69" style="position:absolute;left:0;text-align:left;margin-left:49.6pt;margin-top:16.7pt;width:385.5pt;height:182.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" strokeweight="2.25pt">
            <v:textbox style="mso-next-textbox:#AutoShape 538">
              <w:txbxContent>
                <w:p w:rsidR="002F79B4" w:rsidRPr="00727288" w:rsidRDefault="002F79B4" w:rsidP="006915BC">
                  <w:pPr>
                    <w:jc w:val="center"/>
                  </w:pPr>
                  <w:r w:rsidRPr="00727288">
                    <w:t>Pièce N°10 :</w:t>
                  </w:r>
                </w:p>
                <w:p w:rsidR="002F79B4" w:rsidRPr="00727288" w:rsidRDefault="002F79B4" w:rsidP="006915BC">
                  <w:pPr>
                    <w:jc w:val="center"/>
                  </w:pPr>
                  <w:r w:rsidRPr="00727288">
                    <w:t>MODELES DE FORMULAIRES A UTILISER PAR LES SOUMISSIONNAIRES</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037E8F" w:rsidRPr="00904D22" w:rsidRDefault="00037E8F" w:rsidP="005667E8">
      <w:pPr>
        <w:spacing w:after="0"/>
        <w:jc w:val="both"/>
        <w:rPr>
          <w:rFonts w:ascii="Cambria" w:hAnsi="Cambria"/>
          <w:sz w:val="24"/>
          <w:szCs w:val="24"/>
        </w:rPr>
      </w:pPr>
    </w:p>
    <w:p w:rsidR="00037E8F" w:rsidRPr="00904D22" w:rsidRDefault="00037E8F" w:rsidP="005667E8">
      <w:pPr>
        <w:spacing w:after="0"/>
        <w:jc w:val="both"/>
        <w:rPr>
          <w:rFonts w:ascii="Cambria" w:hAnsi="Cambria"/>
          <w:sz w:val="24"/>
          <w:szCs w:val="24"/>
        </w:rPr>
      </w:pPr>
    </w:p>
    <w:p w:rsidR="00037E8F" w:rsidRPr="00904D22" w:rsidRDefault="00037E8F" w:rsidP="005667E8">
      <w:pPr>
        <w:spacing w:after="0"/>
        <w:jc w:val="both"/>
        <w:rPr>
          <w:rFonts w:ascii="Cambria" w:hAnsi="Cambria"/>
          <w:sz w:val="24"/>
          <w:szCs w:val="24"/>
        </w:rPr>
      </w:pPr>
    </w:p>
    <w:p w:rsidR="00E377CA" w:rsidRDefault="00E377CA" w:rsidP="005667E8">
      <w:pPr>
        <w:spacing w:after="0"/>
        <w:jc w:val="both"/>
        <w:rPr>
          <w:rFonts w:ascii="Cambria" w:hAnsi="Cambria"/>
          <w:sz w:val="24"/>
          <w:szCs w:val="24"/>
        </w:rPr>
      </w:pPr>
    </w:p>
    <w:p w:rsidR="000C310B" w:rsidRDefault="000C310B" w:rsidP="005667E8">
      <w:pPr>
        <w:spacing w:after="0"/>
        <w:jc w:val="both"/>
        <w:rPr>
          <w:rFonts w:ascii="Cambria" w:hAnsi="Cambria"/>
          <w:sz w:val="24"/>
          <w:szCs w:val="24"/>
        </w:rPr>
      </w:pPr>
    </w:p>
    <w:p w:rsidR="000C310B" w:rsidRDefault="000C310B" w:rsidP="005667E8">
      <w:pPr>
        <w:spacing w:after="0"/>
        <w:jc w:val="both"/>
        <w:rPr>
          <w:rFonts w:ascii="Cambria" w:hAnsi="Cambria"/>
          <w:sz w:val="24"/>
          <w:szCs w:val="24"/>
        </w:rPr>
      </w:pPr>
    </w:p>
    <w:p w:rsidR="000C310B" w:rsidRDefault="000C310B" w:rsidP="005667E8">
      <w:pPr>
        <w:spacing w:after="0"/>
        <w:jc w:val="both"/>
        <w:rPr>
          <w:rFonts w:ascii="Cambria" w:hAnsi="Cambria"/>
          <w:sz w:val="24"/>
          <w:szCs w:val="24"/>
        </w:rPr>
      </w:pPr>
    </w:p>
    <w:p w:rsidR="000C310B" w:rsidRDefault="000C310B" w:rsidP="005667E8">
      <w:pPr>
        <w:spacing w:after="0"/>
        <w:jc w:val="both"/>
        <w:rPr>
          <w:rFonts w:ascii="Cambria" w:hAnsi="Cambria"/>
          <w:sz w:val="24"/>
          <w:szCs w:val="24"/>
        </w:rPr>
      </w:pPr>
    </w:p>
    <w:p w:rsidR="000C310B" w:rsidRDefault="000C310B" w:rsidP="005667E8">
      <w:pPr>
        <w:spacing w:after="0"/>
        <w:jc w:val="both"/>
        <w:rPr>
          <w:rFonts w:ascii="Cambria" w:hAnsi="Cambria"/>
          <w:sz w:val="24"/>
          <w:szCs w:val="24"/>
        </w:rPr>
      </w:pPr>
    </w:p>
    <w:p w:rsidR="000C310B" w:rsidRPr="00904D22" w:rsidRDefault="000C310B"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6658"/>
        <w:gridCol w:w="1032"/>
      </w:tblGrid>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5667E8">
            <w:pPr>
              <w:spacing w:after="0"/>
              <w:jc w:val="both"/>
              <w:rPr>
                <w:rFonts w:ascii="Cambria" w:hAnsi="Cambria"/>
                <w:sz w:val="24"/>
                <w:szCs w:val="24"/>
              </w:rPr>
            </w:pPr>
            <w:bookmarkStart w:id="7" w:name="_Toc231112019"/>
            <w:bookmarkStart w:id="8" w:name="_Toc231364588"/>
            <w:bookmarkStart w:id="9" w:name="_Toc331474978"/>
            <w:r w:rsidRPr="00904D22">
              <w:rPr>
                <w:rFonts w:ascii="Cambria" w:hAnsi="Cambria"/>
                <w:sz w:val="24"/>
                <w:szCs w:val="24"/>
              </w:rPr>
              <w:t>A</w:t>
            </w:r>
            <w:r w:rsidR="00727288" w:rsidRPr="00904D22">
              <w:rPr>
                <w:rFonts w:ascii="Cambria" w:hAnsi="Cambria"/>
                <w:sz w:val="24"/>
                <w:szCs w:val="24"/>
              </w:rPr>
              <w:t>nnexe n° 1</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dèle de soumission </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nnexe n° 2</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dèle de caution de soumission </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nnexe n° 3</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dèle de cautionnement définitif </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nnexe n° 4</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dèle de caution d'avance de démarrage </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nnexe n° 5</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dèle de caution de retenue de garantie </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5667E8">
            <w:pPr>
              <w:spacing w:after="0"/>
              <w:jc w:val="both"/>
              <w:rPr>
                <w:rFonts w:ascii="Cambria" w:hAnsi="Cambria"/>
                <w:sz w:val="24"/>
                <w:szCs w:val="24"/>
              </w:rPr>
            </w:pPr>
            <w:r w:rsidRPr="00904D22">
              <w:rPr>
                <w:rFonts w:ascii="Cambria" w:hAnsi="Cambria"/>
                <w:sz w:val="24"/>
                <w:szCs w:val="24"/>
              </w:rPr>
              <w:t>Annexe n° 6</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Modèle de Déclaration d’intention de soumissionner</w:t>
            </w:r>
          </w:p>
          <w:p w:rsidR="00727288" w:rsidRPr="00904D22" w:rsidRDefault="00727288" w:rsidP="005667E8">
            <w:pPr>
              <w:spacing w:after="0"/>
              <w:jc w:val="both"/>
              <w:rPr>
                <w:rFonts w:ascii="Cambria" w:hAnsi="Cambria"/>
                <w:sz w:val="24"/>
                <w:szCs w:val="24"/>
              </w:rPr>
            </w:pP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5667E8">
            <w:pPr>
              <w:spacing w:after="0"/>
              <w:jc w:val="both"/>
              <w:rPr>
                <w:rFonts w:ascii="Cambria" w:hAnsi="Cambria"/>
                <w:sz w:val="24"/>
                <w:szCs w:val="24"/>
              </w:rPr>
            </w:pPr>
            <w:r w:rsidRPr="00904D22">
              <w:rPr>
                <w:rFonts w:ascii="Cambria" w:hAnsi="Cambria"/>
                <w:sz w:val="24"/>
                <w:szCs w:val="24"/>
              </w:rPr>
              <w:t>Annexe n° 7</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Modèle d’Attestation de visite de site</w:t>
            </w:r>
          </w:p>
          <w:p w:rsidR="00727288" w:rsidRPr="00904D22" w:rsidRDefault="00727288" w:rsidP="005667E8">
            <w:pPr>
              <w:spacing w:after="0"/>
              <w:jc w:val="both"/>
              <w:rPr>
                <w:rFonts w:ascii="Cambria" w:hAnsi="Cambria"/>
                <w:sz w:val="24"/>
                <w:szCs w:val="24"/>
              </w:rPr>
            </w:pP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5667E8">
            <w:pPr>
              <w:spacing w:after="0"/>
              <w:jc w:val="both"/>
              <w:rPr>
                <w:rFonts w:ascii="Cambria" w:hAnsi="Cambria"/>
                <w:sz w:val="24"/>
                <w:szCs w:val="24"/>
              </w:rPr>
            </w:pPr>
            <w:r w:rsidRPr="00904D22">
              <w:rPr>
                <w:rFonts w:ascii="Cambria" w:hAnsi="Cambria"/>
                <w:sz w:val="24"/>
                <w:szCs w:val="24"/>
              </w:rPr>
              <w:t>Annexe n° 8</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Modèle de fiche du personnel technique affecté à ce chantier</w:t>
            </w:r>
          </w:p>
          <w:p w:rsidR="00727288" w:rsidRPr="00904D22" w:rsidRDefault="00727288" w:rsidP="005667E8">
            <w:pPr>
              <w:spacing w:after="0"/>
              <w:jc w:val="both"/>
              <w:rPr>
                <w:rFonts w:ascii="Cambria" w:hAnsi="Cambria"/>
                <w:sz w:val="24"/>
                <w:szCs w:val="24"/>
              </w:rPr>
            </w:pP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E377CA">
            <w:pPr>
              <w:spacing w:after="0"/>
              <w:jc w:val="both"/>
              <w:rPr>
                <w:rFonts w:ascii="Cambria" w:hAnsi="Cambria"/>
                <w:sz w:val="24"/>
                <w:szCs w:val="24"/>
              </w:rPr>
            </w:pPr>
            <w:r w:rsidRPr="00904D22">
              <w:rPr>
                <w:rFonts w:ascii="Cambria" w:hAnsi="Cambria"/>
                <w:sz w:val="24"/>
                <w:szCs w:val="24"/>
              </w:rPr>
              <w:t>Annexe n° 9</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Modèle d’accord de groupement</w:t>
            </w:r>
          </w:p>
          <w:p w:rsidR="00727288" w:rsidRPr="00904D22" w:rsidRDefault="00727288" w:rsidP="005667E8">
            <w:pPr>
              <w:spacing w:after="0"/>
              <w:jc w:val="both"/>
              <w:rPr>
                <w:rFonts w:ascii="Cambria" w:hAnsi="Cambria"/>
                <w:sz w:val="24"/>
                <w:szCs w:val="24"/>
              </w:rPr>
            </w:pP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727288" w:rsidP="00E377CA">
            <w:pPr>
              <w:spacing w:after="0"/>
              <w:jc w:val="both"/>
              <w:rPr>
                <w:rFonts w:ascii="Cambria" w:hAnsi="Cambria"/>
                <w:sz w:val="24"/>
                <w:szCs w:val="24"/>
              </w:rPr>
            </w:pPr>
            <w:r w:rsidRPr="00904D22">
              <w:rPr>
                <w:rFonts w:ascii="Cambria" w:hAnsi="Cambria"/>
                <w:sz w:val="24"/>
                <w:szCs w:val="24"/>
              </w:rPr>
              <w:t>Annexe n° 1</w:t>
            </w:r>
            <w:r w:rsidR="00E377CA" w:rsidRPr="00904D22">
              <w:rPr>
                <w:rFonts w:ascii="Cambria" w:hAnsi="Cambria"/>
                <w:sz w:val="24"/>
                <w:szCs w:val="24"/>
              </w:rPr>
              <w:t>0</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Modèle de pouvoirs au mandataire</w:t>
            </w:r>
          </w:p>
          <w:p w:rsidR="00727288" w:rsidRPr="00904D22" w:rsidRDefault="00727288" w:rsidP="005667E8">
            <w:pPr>
              <w:spacing w:after="0"/>
              <w:jc w:val="both"/>
              <w:rPr>
                <w:rFonts w:ascii="Cambria" w:hAnsi="Cambria"/>
                <w:sz w:val="24"/>
                <w:szCs w:val="24"/>
              </w:rPr>
            </w:pP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5667E8">
            <w:pPr>
              <w:spacing w:after="0"/>
              <w:jc w:val="both"/>
              <w:rPr>
                <w:rFonts w:ascii="Cambria" w:hAnsi="Cambria"/>
                <w:sz w:val="24"/>
                <w:szCs w:val="24"/>
              </w:rPr>
            </w:pPr>
            <w:r w:rsidRPr="00904D22">
              <w:rPr>
                <w:rFonts w:ascii="Cambria" w:hAnsi="Cambria"/>
                <w:sz w:val="24"/>
                <w:szCs w:val="24"/>
              </w:rPr>
              <w:t>Annexe n°10</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Grille d’évaluation des offres techniques</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0C310B">
        <w:trPr>
          <w:trHeight w:hRule="exact" w:val="737"/>
        </w:trPr>
        <w:tc>
          <w:tcPr>
            <w:tcW w:w="1594"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nnex</w:t>
            </w:r>
            <w:r w:rsidR="00E377CA" w:rsidRPr="00904D22">
              <w:rPr>
                <w:rFonts w:ascii="Cambria" w:hAnsi="Cambria"/>
                <w:sz w:val="24"/>
                <w:szCs w:val="24"/>
              </w:rPr>
              <w:t>e n°11</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iste des banques et organismes autorisées à émettre des cautions</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bl>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473CF5" w:rsidRDefault="00473CF5" w:rsidP="005667E8">
      <w:pPr>
        <w:spacing w:after="0"/>
        <w:jc w:val="both"/>
        <w:rPr>
          <w:rFonts w:ascii="Cambria" w:hAnsi="Cambria"/>
          <w:sz w:val="24"/>
          <w:szCs w:val="24"/>
        </w:rPr>
      </w:pPr>
    </w:p>
    <w:p w:rsidR="00BE3D83" w:rsidRDefault="00BE3D83" w:rsidP="005667E8">
      <w:pPr>
        <w:spacing w:after="0"/>
        <w:jc w:val="both"/>
        <w:rPr>
          <w:rFonts w:ascii="Cambria" w:hAnsi="Cambria"/>
          <w:sz w:val="24"/>
          <w:szCs w:val="24"/>
        </w:rPr>
      </w:pPr>
    </w:p>
    <w:p w:rsidR="00473CF5" w:rsidRPr="00904D22" w:rsidRDefault="00473CF5"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Annexe n° 1 : Modèle de soumission</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Je, soussigné …...............................………… [indiquer le nom et la qualité du signataire] représentant la société, l’entreprise ou le groupement ……………………..............…..…  dont le siège social est à ……….…..............................…. inscrit au registre du commerce de ………...............……………………... sous le n°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ind w:firstLine="708"/>
        <w:jc w:val="both"/>
        <w:rPr>
          <w:rFonts w:ascii="Cambria" w:hAnsi="Cambria"/>
          <w:sz w:val="24"/>
          <w:szCs w:val="24"/>
        </w:rPr>
      </w:pPr>
      <w:r w:rsidRPr="00904D22">
        <w:rPr>
          <w:rFonts w:ascii="Cambria" w:hAnsi="Cambria"/>
          <w:sz w:val="24"/>
          <w:szCs w:val="24"/>
        </w:rPr>
        <w:t>Après avoir pris connaissance de toutes les pièces figurant ou mentionnées au Dossier d'Appel d’Offres y compris l’(es) additif(s), de l’appel d’offres [rappeler le numéro et l’objet de l’Appel d’Offr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Après m'être personnellement rendu sur le site des travaux et avoir souverainement  apprécié la situation  et constaté la nature et les contraintes des travaux à réaliser</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Remets, revêtus de ma signature, le bordereau des prix unitaires ainsi que le devis estimatif établis conformément aux cadres figurant dans le dossier d'appel d'offr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Me soumets et m'engage à exécuter les travaux conformément au dossier d'Appel d'Offres, moyennant les prix que j'ai établis moi-même pour chaque nature d'ouvrage, lesquels prix font ressortir le montant de l'offre pour le lot n° ……….............  à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r w:rsidRPr="00904D22">
        <w:rPr>
          <w:rFonts w:ascii="Cambria" w:hAnsi="Cambria"/>
          <w:sz w:val="24"/>
          <w:szCs w:val="24"/>
        </w:rPr>
        <w:tab/>
        <w:t>………...........</w:t>
      </w:r>
      <w:r w:rsidR="00CB26CC" w:rsidRPr="00904D22">
        <w:rPr>
          <w:rFonts w:ascii="Cambria" w:hAnsi="Cambria"/>
          <w:sz w:val="24"/>
          <w:szCs w:val="24"/>
        </w:rPr>
        <w:t>...............</w:t>
      </w:r>
      <w:r w:rsidRPr="00904D22">
        <w:rPr>
          <w:rFonts w:ascii="Cambria" w:hAnsi="Cambria"/>
          <w:sz w:val="24"/>
          <w:szCs w:val="24"/>
        </w:rPr>
        <w:t xml:space="preserve"> [en chiffres et en lettres] francs Cfa Hors TVA, et à</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francs CFA Toutes Taxes Comprises. [en chiffres et en lettr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M'engage à exécuter les travaux dans un délai de ………............. moi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M’engage en outre à maintenir mon offre dans le délai de 90 jours à compter de la date limite de remise des offr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Les rabais et les modalités d’application desdits rabais sont les suivants (en cas de possibilité d’attribution de plusieurs lots) : (A préciser)</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Maître d’ouvrage Délégué se libérera des sommes dues par lui au titre de la présente Lettre-commande en faisant donner crédit au compte n° ……………….................  ouvert au nom de …................................…. auprès de la banque …................................…………… Agence de …..............................……………………..</w:t>
      </w:r>
    </w:p>
    <w:p w:rsidR="00727288" w:rsidRPr="00904D22" w:rsidRDefault="00727288" w:rsidP="005667E8">
      <w:pPr>
        <w:spacing w:after="0"/>
        <w:ind w:firstLine="708"/>
        <w:jc w:val="both"/>
        <w:rPr>
          <w:rFonts w:ascii="Cambria" w:hAnsi="Cambria"/>
          <w:sz w:val="24"/>
          <w:szCs w:val="24"/>
        </w:rPr>
      </w:pPr>
      <w:r w:rsidRPr="00904D22">
        <w:rPr>
          <w:rFonts w:ascii="Cambria" w:hAnsi="Cambria"/>
          <w:sz w:val="24"/>
          <w:szCs w:val="24"/>
        </w:rPr>
        <w:t>Avant signature de la Lettre-commande, la présente soumission acceptée par vous vaudra engagement entre nous.</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Fait à ………....................……. l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ature d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n qualité de ………..................................……. dûment autorisé à signer les soumissions pour et au nom d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sectPr w:rsidR="00727288" w:rsidRPr="00904D22" w:rsidSect="00727288">
          <w:footerReference w:type="default" r:id="rId13"/>
          <w:type w:val="continuous"/>
          <w:pgSz w:w="11900" w:h="16820"/>
          <w:pgMar w:top="1417" w:right="1417" w:bottom="1417" w:left="1417" w:header="720" w:footer="720" w:gutter="0"/>
          <w:cols w:space="720"/>
        </w:sectPr>
      </w:pPr>
    </w:p>
    <w:p w:rsidR="00727288" w:rsidRDefault="00727288" w:rsidP="005667E8">
      <w:pPr>
        <w:spacing w:after="0"/>
        <w:jc w:val="both"/>
        <w:rPr>
          <w:rFonts w:ascii="Cambria" w:hAnsi="Cambria"/>
          <w:b/>
          <w:sz w:val="24"/>
          <w:szCs w:val="24"/>
        </w:rPr>
      </w:pPr>
      <w:r w:rsidRPr="00904D22">
        <w:rPr>
          <w:rFonts w:ascii="Cambria" w:hAnsi="Cambria"/>
          <w:b/>
          <w:sz w:val="24"/>
          <w:szCs w:val="24"/>
        </w:rPr>
        <w:lastRenderedPageBreak/>
        <w:t>Annexe n° 2 : Modèle de caution de soumission</w:t>
      </w:r>
    </w:p>
    <w:p w:rsidR="00BE3D83" w:rsidRPr="00904D22" w:rsidRDefault="00BE3D83" w:rsidP="005667E8">
      <w:pPr>
        <w:spacing w:after="0"/>
        <w:jc w:val="both"/>
        <w:rPr>
          <w:rFonts w:ascii="Cambria" w:hAnsi="Cambria"/>
          <w:b/>
          <w:sz w:val="24"/>
          <w:szCs w:val="24"/>
        </w:rPr>
      </w:pP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dressée à </w:t>
      </w:r>
      <w:r>
        <w:rPr>
          <w:rFonts w:ascii="Times New Roman" w:eastAsia="Times New Roman" w:hAnsi="Times New Roman" w:cs="Times New Roman"/>
          <w:i/>
          <w:sz w:val="20"/>
        </w:rPr>
        <w:t>[indiquer le Maître d’Ouvrage et son adresse]</w:t>
      </w:r>
      <w:r>
        <w:rPr>
          <w:rFonts w:ascii="Times New Roman" w:eastAsia="Times New Roman" w:hAnsi="Times New Roman" w:cs="Times New Roman"/>
          <w:sz w:val="24"/>
        </w:rPr>
        <w:t>, « le Maître d’Ouvrage »</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ttendu que l’entreprise </w:t>
      </w:r>
      <w:r>
        <w:rPr>
          <w:rFonts w:ascii="Times New Roman" w:eastAsia="Times New Roman" w:hAnsi="Times New Roman" w:cs="Times New Roman"/>
          <w:sz w:val="12"/>
        </w:rPr>
        <w:t xml:space="preserve">…..............……….. </w:t>
      </w:r>
      <w:r>
        <w:rPr>
          <w:rFonts w:ascii="Times New Roman" w:eastAsia="Times New Roman" w:hAnsi="Times New Roman" w:cs="Times New Roman"/>
          <w:sz w:val="24"/>
        </w:rPr>
        <w:t>, ci-dessous désignée « le soumissionnaire », a soumis</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on offre en date du </w:t>
      </w:r>
      <w:r>
        <w:rPr>
          <w:rFonts w:ascii="Times New Roman" w:eastAsia="Times New Roman" w:hAnsi="Times New Roman" w:cs="Times New Roman"/>
          <w:sz w:val="12"/>
        </w:rPr>
        <w:t xml:space="preserve">………..............……….. </w:t>
      </w:r>
      <w:r>
        <w:rPr>
          <w:rFonts w:ascii="Times New Roman" w:eastAsia="Times New Roman" w:hAnsi="Times New Roman" w:cs="Times New Roman"/>
          <w:sz w:val="24"/>
        </w:rPr>
        <w:t xml:space="preserve">pour </w:t>
      </w:r>
      <w:r>
        <w:rPr>
          <w:rFonts w:ascii="Times New Roman" w:eastAsia="Times New Roman" w:hAnsi="Times New Roman" w:cs="Times New Roman"/>
          <w:i/>
          <w:sz w:val="20"/>
        </w:rPr>
        <w:t>[rappeler l’objet de l’Appel d’Offres]</w:t>
      </w:r>
      <w:r>
        <w:rPr>
          <w:rFonts w:ascii="Times New Roman" w:eastAsia="Times New Roman" w:hAnsi="Times New Roman" w:cs="Times New Roman"/>
          <w:sz w:val="24"/>
        </w:rPr>
        <w:t>, ci-dessous désignée</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offre», et pour laquelle il doit joindre un cautionnement provisoire équivalant à </w:t>
      </w:r>
      <w:r>
        <w:rPr>
          <w:rFonts w:ascii="Times New Roman" w:eastAsia="Times New Roman" w:hAnsi="Times New Roman" w:cs="Times New Roman"/>
          <w:i/>
          <w:sz w:val="20"/>
        </w:rPr>
        <w:t>[indiquer le montant]</w:t>
      </w:r>
      <w:r>
        <w:rPr>
          <w:rFonts w:ascii="Times New Roman" w:eastAsia="Times New Roman" w:hAnsi="Times New Roman" w:cs="Times New Roman"/>
          <w:sz w:val="24"/>
        </w:rPr>
        <w:t xml:space="preserve"> francs CFA,</w:t>
      </w:r>
    </w:p>
    <w:p w:rsidR="00BE3D83" w:rsidRDefault="00BE3D83" w:rsidP="00BE3D83">
      <w:pPr>
        <w:tabs>
          <w:tab w:val="left" w:pos="0"/>
        </w:tabs>
        <w:spacing w:after="0" w:line="240" w:lineRule="auto"/>
        <w:jc w:val="both"/>
        <w:rPr>
          <w:rFonts w:ascii="Times New Roman" w:eastAsia="Times New Roman" w:hAnsi="Times New Roman" w:cs="Times New Roman"/>
          <w:i/>
          <w:sz w:val="18"/>
        </w:rPr>
      </w:pPr>
      <w:r>
        <w:rPr>
          <w:rFonts w:ascii="Times New Roman" w:eastAsia="Times New Roman" w:hAnsi="Times New Roman" w:cs="Times New Roman"/>
          <w:sz w:val="24"/>
        </w:rPr>
        <w:t xml:space="preserve">Nous </w:t>
      </w:r>
      <w:r>
        <w:rPr>
          <w:rFonts w:ascii="Times New Roman" w:eastAsia="Times New Roman" w:hAnsi="Times New Roman" w:cs="Times New Roman"/>
          <w:sz w:val="12"/>
        </w:rPr>
        <w:t xml:space="preserve">…………....................….... </w:t>
      </w:r>
      <w:r>
        <w:rPr>
          <w:rFonts w:ascii="Times New Roman" w:eastAsia="Times New Roman" w:hAnsi="Times New Roman" w:cs="Times New Roman"/>
          <w:i/>
          <w:sz w:val="20"/>
        </w:rPr>
        <w:t>[nom et adresse de la banque]</w:t>
      </w:r>
      <w:r>
        <w:rPr>
          <w:rFonts w:ascii="Times New Roman" w:eastAsia="Times New Roman" w:hAnsi="Times New Roman" w:cs="Times New Roman"/>
          <w:sz w:val="24"/>
        </w:rPr>
        <w:t xml:space="preserve">, représentée par </w:t>
      </w:r>
      <w:r>
        <w:rPr>
          <w:rFonts w:ascii="Times New Roman" w:eastAsia="Times New Roman" w:hAnsi="Times New Roman" w:cs="Times New Roman"/>
          <w:sz w:val="12"/>
        </w:rPr>
        <w:t xml:space="preserve">……………..........................……….. </w:t>
      </w:r>
      <w:r>
        <w:rPr>
          <w:rFonts w:ascii="Times New Roman" w:eastAsia="Times New Roman" w:hAnsi="Times New Roman" w:cs="Times New Roman"/>
          <w:i/>
          <w:sz w:val="18"/>
        </w:rPr>
        <w:t>[noms des</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18"/>
        </w:rPr>
        <w:t>signataires]</w:t>
      </w:r>
      <w:r>
        <w:rPr>
          <w:rFonts w:ascii="Times New Roman" w:eastAsia="Times New Roman" w:hAnsi="Times New Roman" w:cs="Times New Roman"/>
          <w:sz w:val="24"/>
        </w:rPr>
        <w:t xml:space="preserve">, ci-dessous désignée « la banque », déclarons garantir le paiement au Maître d’Ouvrage de la somme maximale de </w:t>
      </w:r>
      <w:r>
        <w:rPr>
          <w:rFonts w:ascii="Times New Roman" w:eastAsia="Times New Roman" w:hAnsi="Times New Roman" w:cs="Times New Roman"/>
          <w:i/>
          <w:sz w:val="20"/>
        </w:rPr>
        <w:t xml:space="preserve">[indiquer le montant] </w:t>
      </w:r>
      <w:r>
        <w:rPr>
          <w:rFonts w:ascii="Times New Roman" w:eastAsia="Times New Roman" w:hAnsi="Times New Roman" w:cs="Times New Roman"/>
          <w:sz w:val="24"/>
        </w:rPr>
        <w:t>Francs CFA, que la banque s’engage à régler intégralement au Maître d’Ouvrage, s’obligeant elle-même, ses successeurs et assignataires.</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conditions de cette obligation sont les suivantes :</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i le soumissionnaire retire l’offre pendant la période de validité spécifiée par lui sur l’acte de soumission ;</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u</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i le soumissionnaire, s’étant vu notifier l’attribution de la </w:t>
      </w:r>
      <w:r>
        <w:rPr>
          <w:rFonts w:ascii="Times New Roman" w:eastAsia="Times New Roman" w:hAnsi="Times New Roman" w:cs="Times New Roman"/>
          <w:b/>
          <w:sz w:val="24"/>
        </w:rPr>
        <w:t>Lettre-Commande</w:t>
      </w:r>
      <w:r>
        <w:rPr>
          <w:rFonts w:ascii="Times New Roman" w:eastAsia="Times New Roman" w:hAnsi="Times New Roman" w:cs="Times New Roman"/>
          <w:sz w:val="24"/>
        </w:rPr>
        <w:t xml:space="preserve"> par le Maître d’Ouvrage pendant la période de validité :</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manque à signer ou refuse de signer la </w:t>
      </w:r>
      <w:r>
        <w:rPr>
          <w:rFonts w:ascii="Times New Roman" w:eastAsia="Times New Roman" w:hAnsi="Times New Roman" w:cs="Times New Roman"/>
          <w:b/>
          <w:sz w:val="24"/>
        </w:rPr>
        <w:t>Lettre-Commande</w:t>
      </w:r>
      <w:r>
        <w:rPr>
          <w:rFonts w:ascii="Times New Roman" w:eastAsia="Times New Roman" w:hAnsi="Times New Roman" w:cs="Times New Roman"/>
          <w:sz w:val="24"/>
        </w:rPr>
        <w:t>, alors qu’il est requis de le faire ;</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manque à fournir ou refuse de fournir le cautionnement définitif de la </w:t>
      </w:r>
      <w:r>
        <w:rPr>
          <w:rFonts w:ascii="Times New Roman" w:eastAsia="Times New Roman" w:hAnsi="Times New Roman" w:cs="Times New Roman"/>
          <w:b/>
          <w:sz w:val="24"/>
        </w:rPr>
        <w:t>Lettre-Commande</w:t>
      </w:r>
      <w:r>
        <w:rPr>
          <w:rFonts w:ascii="Times New Roman" w:eastAsia="Times New Roman" w:hAnsi="Times New Roman" w:cs="Times New Roman"/>
          <w:sz w:val="24"/>
        </w:rPr>
        <w:t xml:space="preserve"> (cautionnement définitif), comme prévu dans celui-ci.</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présente caution est soumise pour son interprétation et son exécution au droit camerounais. Les tribunaux du Cameroun seront seuls compétents pour statuer sur tout ce qui concerne le présent engagement et ses suites.</w:t>
      </w:r>
    </w:p>
    <w:p w:rsidR="00BE3D83" w:rsidRDefault="00BE3D83" w:rsidP="00BE3D83">
      <w:pPr>
        <w:tabs>
          <w:tab w:val="left" w:pos="0"/>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Signé et authentifié par la banque</w:t>
      </w:r>
    </w:p>
    <w:p w:rsidR="00BE3D83" w:rsidRDefault="00BE3D83" w:rsidP="00BE3D83">
      <w:pPr>
        <w:tabs>
          <w:tab w:val="left" w:pos="0"/>
        </w:tabs>
        <w:spacing w:after="0" w:line="240" w:lineRule="auto"/>
        <w:jc w:val="both"/>
        <w:rPr>
          <w:rFonts w:ascii="Times New Roman" w:eastAsia="Times New Roman" w:hAnsi="Times New Roman" w:cs="Times New Roman"/>
          <w:i/>
          <w:sz w:val="12"/>
        </w:rPr>
      </w:pPr>
      <w:r>
        <w:rPr>
          <w:rFonts w:ascii="Times New Roman" w:eastAsia="Times New Roman" w:hAnsi="Times New Roman" w:cs="Times New Roman"/>
          <w:i/>
          <w:sz w:val="24"/>
        </w:rPr>
        <w:t xml:space="preserve">à </w:t>
      </w:r>
      <w:r>
        <w:rPr>
          <w:rFonts w:ascii="Times New Roman" w:eastAsia="Times New Roman" w:hAnsi="Times New Roman" w:cs="Times New Roman"/>
          <w:i/>
          <w:sz w:val="12"/>
        </w:rPr>
        <w:t>……………..........................………..</w:t>
      </w:r>
      <w:r>
        <w:rPr>
          <w:rFonts w:ascii="Times New Roman" w:eastAsia="Times New Roman" w:hAnsi="Times New Roman" w:cs="Times New Roman"/>
          <w:i/>
          <w:sz w:val="24"/>
        </w:rPr>
        <w:t xml:space="preserve">, le </w:t>
      </w:r>
      <w:r>
        <w:rPr>
          <w:rFonts w:ascii="Times New Roman" w:eastAsia="Times New Roman" w:hAnsi="Times New Roman" w:cs="Times New Roman"/>
          <w:i/>
          <w:sz w:val="12"/>
        </w:rPr>
        <w:t>……………..........................………..</w:t>
      </w:r>
    </w:p>
    <w:p w:rsidR="00BE3D83" w:rsidRDefault="00BE3D83" w:rsidP="00BE3D83">
      <w:pPr>
        <w:tabs>
          <w:tab w:val="left" w:pos="0"/>
        </w:tabs>
        <w:spacing w:before="120" w:after="120" w:line="240" w:lineRule="auto"/>
        <w:ind w:right="524"/>
        <w:jc w:val="both"/>
        <w:rPr>
          <w:rFonts w:ascii="Times New Roman" w:eastAsia="Times New Roman" w:hAnsi="Times New Roman" w:cs="Times New Roman"/>
          <w:i/>
          <w:sz w:val="20"/>
        </w:rPr>
      </w:pPr>
      <w:r>
        <w:rPr>
          <w:rFonts w:ascii="Times New Roman" w:eastAsia="Times New Roman" w:hAnsi="Times New Roman" w:cs="Times New Roman"/>
          <w:i/>
          <w:sz w:val="20"/>
        </w:rPr>
        <w:t>[signature de la banqu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Pr="00904D22" w:rsidRDefault="00681746"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Annexe n° 3 : Modèle de cautionnement définitif</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Banque :</w:t>
      </w:r>
    </w:p>
    <w:p w:rsidR="00727288" w:rsidRPr="00904D22" w:rsidRDefault="00727288" w:rsidP="005667E8">
      <w:pPr>
        <w:spacing w:after="0"/>
        <w:ind w:firstLine="708"/>
        <w:jc w:val="both"/>
        <w:rPr>
          <w:rFonts w:ascii="Cambria" w:hAnsi="Cambria"/>
          <w:sz w:val="24"/>
          <w:szCs w:val="24"/>
        </w:rPr>
      </w:pPr>
      <w:r w:rsidRPr="00904D22">
        <w:rPr>
          <w:rFonts w:ascii="Cambria" w:hAnsi="Cambria"/>
          <w:sz w:val="24"/>
          <w:szCs w:val="24"/>
        </w:rPr>
        <w:t>Référence de la Caution : N°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 Monsieur le Maire de la Commune de …………………… ci-dessous désigné le « Maître d’ouvrag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ttendu que ; …...................................................……….. [nom et adresse de l’entreprise], ci-dessous désigné « l’entrepreneur », s’est engagé, en exécution du marché désigné à réaliser [indiquer la nature des travaux]</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Attendu qu’il est stipulé dans le marché que l’entrepreneur remettra au Maître d’ouvrage un cautionnement </w:t>
      </w:r>
      <w:r w:rsidR="00E43069">
        <w:rPr>
          <w:rFonts w:ascii="Cambria" w:hAnsi="Cambria"/>
          <w:sz w:val="24"/>
          <w:szCs w:val="24"/>
        </w:rPr>
        <w:t xml:space="preserve">définitif, d’un montant </w:t>
      </w:r>
      <w:r w:rsidR="005D6205">
        <w:rPr>
          <w:rFonts w:ascii="Cambria" w:hAnsi="Cambria"/>
          <w:sz w:val="24"/>
          <w:szCs w:val="24"/>
        </w:rPr>
        <w:t>égal à 2</w:t>
      </w:r>
      <w:r w:rsidRPr="00904D22">
        <w:rPr>
          <w:rFonts w:ascii="Cambria" w:hAnsi="Cambria"/>
          <w:sz w:val="24"/>
          <w:szCs w:val="24"/>
        </w:rPr>
        <w:t>% du montant TTC du marché, comme garantie de l’exécution de ses obligations de bonne fin conformément aux conditions du marché,</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ttendu que nous avons convenu de donner à l’entrepreneur ce cautionn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us,..........................................................................……….. [nom et adresse de banque], représentée ................................................................……….….. [noms des signataires], 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 [en chiffres et en lettr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présent cautionnement définitif prend effet à compter de sa signature et dès notification du marché. La caution est libérée dans un délai d’un (01) mois à compter de la date de réception provisoire des travaux.</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près le délai susvisé, la caution devient sans objet et doit nous être automatiquement retournée sans aucune forme de procédur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Toute demande de paiement formulée par le Maître d’ouvrage ou par l’Autorité contractante au titre de la présente garantie doit être faite par lettre recommandée avec accusé de réception, parvenue à la banque pendant la période de validité du présent engag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présent cautionnement définitif est soumis pour son interprétation et son exécution au droit camerounais. Les tribunaux camerounais seront seuls compétents pour statuer sur tout ce qui concerne le présent engagement et ses suit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é et authentifié par la banqu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à ……………..........................……….., le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Annexe n° 4 : Modèle de caution d'avance de démarrag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Banque : référence, adress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us soussignés (banque, adresse), déclarons par la présente garantir, pour le compte de : …………….................................................................................... [le titulaire], au profit du Maître d’ouvrage, Monsieur le Maire de la Commune de …………………………., « Le bénéficiair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paiement, sans contestation et dès réception de la première demande écrite du bénéficiaire, déclarant que ………….................……..   [le titulaire]  ne s’est pas acquitté de ses obligations, relatives au remboursement de l’avance de démarrage selon les conditions du marché n°  ………….................……..   du..............................…….. relatif aux travaux [indiquer l’objet des travaux, les références de l’Appel d’Offres et le lot, éventuellement], de la somme totale maximum correspondant à l’avance de [vingt (20) %] du montant Toutes Taxes Comprises du marché n° …………........................................... , payable dès la notification de l’ordre de service correspondant, soit :…………..........................................…….. francs CFA</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a présente garantie entrera en vigueur et prendra effet dès virement des parts respectives de cette avance sur les comptes de …………..............................................….. [le titulaire] ouverts auprès de la banque …….................……..………….................…….. sous le n°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lle restera en vigueur jusqu’au remboursement de l’avance conformément à la procédure fixée par le CCAP. Toutefois, le montant de la caution sera réduit proportionnellement au remboursement de l’avance au fur et à mesure de son rembours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a loi et la juridiction applicables à la garantie sont celles de la République du Cameroun.</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é et authentifié par la banqu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à ……………..........................……….., l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ature de la banqu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2A5D4C">
      <w:pPr>
        <w:spacing w:after="0" w:line="240" w:lineRule="auto"/>
        <w:jc w:val="both"/>
        <w:rPr>
          <w:rFonts w:ascii="Cambria" w:hAnsi="Cambria"/>
          <w:b/>
          <w:sz w:val="24"/>
          <w:szCs w:val="24"/>
        </w:rPr>
      </w:pPr>
      <w:r w:rsidRPr="00904D22">
        <w:rPr>
          <w:rFonts w:ascii="Cambria" w:hAnsi="Cambria"/>
          <w:b/>
          <w:sz w:val="24"/>
          <w:szCs w:val="24"/>
        </w:rPr>
        <w:t>Annexe n°5 : Modèle de caution de retenue de garantie</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Banque : …………...........................……………………</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Référence de la Caution : N° …………...........................……………………</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A Monsieur le Maire de la Commune de ………..…………………………………, ci-dessous désigné «le Maître d’ouvrage Délégué»</w:t>
      </w: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Attendu que  …………...........……............……………… [nom et adresse de l’entreprise], ci-dessous désigné « l’entrepreneur », s’est engagé, en exécution du marché, à réaliser les travaux de [indiquer l’objet des travaux]</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Attendu qu’il est stipulé dans le marché que la retenue de garantie fixée à 10% du montant TTC du marché peut être remplacée par une caution solidaire,</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Attendu que nous avons convenu de donner à l’entrepreneur cette caution, Nous, …………...........................…………...............………………… [nom et adresse de banque], représentée par ...........................………………………………................................………… [noms des signataires], et ci-dessous désignée « la banque »,</w:t>
      </w:r>
    </w:p>
    <w:p w:rsidR="00727288" w:rsidRPr="00904D22" w:rsidRDefault="00727288" w:rsidP="002A5D4C">
      <w:pPr>
        <w:spacing w:after="0" w:line="240" w:lineRule="auto"/>
        <w:jc w:val="both"/>
        <w:rPr>
          <w:rFonts w:ascii="Cambria" w:hAnsi="Cambria"/>
          <w:sz w:val="24"/>
          <w:szCs w:val="24"/>
        </w:rPr>
      </w:pP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Dès lors, nous affirmons par les présentes que nous nous portons garants et responsables à l’égard du Maître d’ouvrage, au nom de l’entrepreneur, pour un montant maximum de ......................…………………… [en chiffres et en lettres], correspondant à  10% du montant TTC du marché,</w:t>
      </w: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10% du montant TTC cumulé des travaux figurant dans le décompte définitif, sans que le Maître d’ouvrage  ait à prouver ou à donner les raisons ni le motif de sa demande du montant de la somme indiquée ci-dessus.</w:t>
      </w: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La présente garantie entre en vigueur dès sa signature. Elle sera libérée dans un délai de trente (30) jours à compter de la date de réception définitive des travaux, et sur mainlevée délivrée par le Maître d’ouvrage ou par l’Autorité contractante.</w:t>
      </w: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Toute demande de paiement formulée par le Maître d’ouvrage ou par l’Autorité contractante au titre de la présente garantie devra être faite par lettre recommandée avec accusé de réception, parvenue à la banque pendant la période de validité du présent engagement.</w:t>
      </w:r>
    </w:p>
    <w:p w:rsidR="00727288" w:rsidRPr="00904D22" w:rsidRDefault="00727288" w:rsidP="002A5D4C">
      <w:pPr>
        <w:spacing w:after="0" w:line="240" w:lineRule="auto"/>
        <w:jc w:val="both"/>
        <w:rPr>
          <w:rFonts w:ascii="Cambria" w:hAnsi="Cambria"/>
          <w:sz w:val="24"/>
          <w:szCs w:val="24"/>
        </w:rPr>
      </w:pP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La présente caution est soumise pour son interprétation et son exécution au droit camerounais. Les tribunaux camerounais seront seuls compétents pour statuer sur tout ce qui concerne le présent engagement et ses suites.</w:t>
      </w:r>
    </w:p>
    <w:p w:rsidR="00727288" w:rsidRPr="00904D22" w:rsidRDefault="00727288" w:rsidP="002A5D4C">
      <w:pPr>
        <w:spacing w:after="0" w:line="240" w:lineRule="auto"/>
        <w:jc w:val="both"/>
        <w:rPr>
          <w:rFonts w:ascii="Cambria" w:hAnsi="Cambria"/>
          <w:sz w:val="24"/>
          <w:szCs w:val="24"/>
        </w:rPr>
      </w:pP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Signé et authentifié par la banque</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à ……………..........................……….., le ……………..........................………..</w:t>
      </w:r>
    </w:p>
    <w:p w:rsidR="00727288" w:rsidRPr="00904D22" w:rsidRDefault="00727288" w:rsidP="002A5D4C">
      <w:pPr>
        <w:spacing w:after="0" w:line="240" w:lineRule="auto"/>
        <w:jc w:val="both"/>
        <w:rPr>
          <w:rFonts w:ascii="Cambria" w:hAnsi="Cambria"/>
          <w:sz w:val="24"/>
          <w:szCs w:val="24"/>
        </w:rPr>
      </w:pPr>
    </w:p>
    <w:p w:rsidR="00727288" w:rsidRPr="00904D22" w:rsidRDefault="00727288" w:rsidP="00DA24A8">
      <w:pPr>
        <w:spacing w:after="0" w:line="240" w:lineRule="auto"/>
        <w:jc w:val="both"/>
        <w:rPr>
          <w:rFonts w:ascii="Cambria" w:hAnsi="Cambria"/>
          <w:sz w:val="24"/>
          <w:szCs w:val="24"/>
        </w:rPr>
      </w:pPr>
      <w:r w:rsidRPr="00904D22">
        <w:rPr>
          <w:rFonts w:ascii="Cambria" w:hAnsi="Cambria"/>
          <w:sz w:val="24"/>
          <w:szCs w:val="24"/>
        </w:rPr>
        <w:t>[signature de la banque]</w:t>
      </w:r>
    </w:p>
    <w:p w:rsidR="00727288" w:rsidRPr="00904D22" w:rsidRDefault="001058B1" w:rsidP="005667E8">
      <w:pPr>
        <w:spacing w:after="0"/>
        <w:jc w:val="both"/>
        <w:rPr>
          <w:rFonts w:ascii="Cambria" w:hAnsi="Cambria"/>
          <w:b/>
          <w:sz w:val="24"/>
          <w:szCs w:val="24"/>
        </w:rPr>
      </w:pPr>
      <w:r w:rsidRPr="00904D22">
        <w:rPr>
          <w:rFonts w:ascii="Cambria" w:hAnsi="Cambria"/>
          <w:b/>
          <w:sz w:val="24"/>
          <w:szCs w:val="24"/>
        </w:rPr>
        <w:lastRenderedPageBreak/>
        <w:t>Annexe n° 6</w:t>
      </w:r>
      <w:r w:rsidR="00727288" w:rsidRPr="00904D22">
        <w:rPr>
          <w:rFonts w:ascii="Cambria" w:hAnsi="Cambria"/>
          <w:b/>
          <w:sz w:val="24"/>
          <w:szCs w:val="24"/>
        </w:rPr>
        <w:t xml:space="preserve"> : Modèle de Déclaration d’intention de soumissionner</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Je soussigné (e)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ationalité : 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omiciliée à _________ B.P _______ Tél : 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Fonction 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n vertu de mes pouvoirs de ___________ de la société___________ et après avoir pris connaissance du Dossier d’Appel d’Offres  National Ouvert  n°_____ (A préciser) du ….……. pour l’exécution des travaux de __________________________</w:t>
      </w:r>
      <w:r w:rsidR="005D6205">
        <w:rPr>
          <w:rFonts w:ascii="Cambria" w:hAnsi="Cambria"/>
          <w:sz w:val="24"/>
          <w:szCs w:val="24"/>
        </w:rPr>
        <w:t xml:space="preserve">_______________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Déclare par la présente l’intention de soumissionner pour le(s) lot (s)____ de cet appel d’offres.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Signature du représentant habilité: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m et titre du signatair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Nom du Candidat: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dress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br w:type="page"/>
      </w:r>
    </w:p>
    <w:p w:rsidR="00727288" w:rsidRPr="00904D22" w:rsidRDefault="001058B1" w:rsidP="005667E8">
      <w:pPr>
        <w:spacing w:after="0"/>
        <w:jc w:val="both"/>
        <w:rPr>
          <w:rFonts w:ascii="Cambria" w:hAnsi="Cambria"/>
          <w:b/>
          <w:sz w:val="24"/>
          <w:szCs w:val="24"/>
        </w:rPr>
      </w:pPr>
      <w:r w:rsidRPr="00904D22">
        <w:rPr>
          <w:rFonts w:ascii="Cambria" w:hAnsi="Cambria"/>
          <w:b/>
          <w:sz w:val="24"/>
          <w:szCs w:val="24"/>
        </w:rPr>
        <w:lastRenderedPageBreak/>
        <w:t>Annexe n° 7</w:t>
      </w:r>
      <w:r w:rsidR="00727288" w:rsidRPr="00904D22">
        <w:rPr>
          <w:rFonts w:ascii="Cambria" w:hAnsi="Cambria"/>
          <w:b/>
          <w:sz w:val="24"/>
          <w:szCs w:val="24"/>
        </w:rPr>
        <w:t xml:space="preserve"> : Modèle d’Attestation de visite de sit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Je soussigné Mme/Mlle/M_________________________________________ [nom, Prénom, fonction]</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Représentant de l’entreprise_______________________________________ [nom de l’entreprise]</w:t>
      </w:r>
    </w:p>
    <w:p w:rsidR="00A84D00" w:rsidRPr="00224DAD" w:rsidRDefault="00727288" w:rsidP="00A84D00">
      <w:pPr>
        <w:ind w:firstLine="708"/>
        <w:jc w:val="both"/>
        <w:rPr>
          <w:rFonts w:ascii="Cambria" w:hAnsi="Cambria"/>
          <w:szCs w:val="24"/>
        </w:rPr>
      </w:pPr>
      <w:r w:rsidRPr="00904D22">
        <w:rPr>
          <w:rFonts w:ascii="Cambria" w:hAnsi="Cambria"/>
          <w:sz w:val="24"/>
          <w:szCs w:val="24"/>
        </w:rPr>
        <w:t xml:space="preserve">Atteste sur l’honneur avoir effectué la </w:t>
      </w:r>
      <w:r w:rsidR="00681746">
        <w:rPr>
          <w:rFonts w:ascii="Cambria" w:hAnsi="Cambria"/>
          <w:sz w:val="24"/>
          <w:szCs w:val="24"/>
        </w:rPr>
        <w:t xml:space="preserve">reconnaissance pour les </w:t>
      </w:r>
      <w:r w:rsidR="00A84D00" w:rsidRPr="00224DAD">
        <w:rPr>
          <w:rFonts w:ascii="Cambria" w:hAnsi="Cambria"/>
          <w:szCs w:val="24"/>
        </w:rPr>
        <w:t xml:space="preserve">travaux de </w:t>
      </w:r>
      <w:r w:rsidR="00A84D00" w:rsidRPr="00D748C2">
        <w:rPr>
          <w:rFonts w:ascii="Cambria" w:hAnsi="Cambria"/>
          <w:szCs w:val="24"/>
        </w:rPr>
        <w:t>Construction d’un ponceau sur la rivière MBOL, LOT N</w:t>
      </w:r>
      <w:r w:rsidR="00A84D00" w:rsidRPr="00130950">
        <w:rPr>
          <w:rFonts w:ascii="Cambria" w:hAnsi="Cambria"/>
          <w:szCs w:val="24"/>
          <w:vertAlign w:val="superscript"/>
        </w:rPr>
        <w:t>0</w:t>
      </w:r>
      <w:r w:rsidR="00A84D00" w:rsidRPr="00D748C2">
        <w:rPr>
          <w:rFonts w:ascii="Cambria" w:hAnsi="Cambria"/>
          <w:szCs w:val="24"/>
        </w:rPr>
        <w:t>1 et MOMALAMBA, LOT N</w:t>
      </w:r>
      <w:r w:rsidR="00A84D00" w:rsidRPr="00130950">
        <w:rPr>
          <w:rFonts w:ascii="Cambria" w:hAnsi="Cambria"/>
          <w:szCs w:val="24"/>
          <w:vertAlign w:val="superscript"/>
        </w:rPr>
        <w:t>0</w:t>
      </w:r>
      <w:r w:rsidR="00A84D00">
        <w:rPr>
          <w:rFonts w:ascii="Cambria" w:hAnsi="Cambria"/>
          <w:szCs w:val="24"/>
        </w:rPr>
        <w:t>2</w:t>
      </w:r>
      <w:r w:rsidR="00A84D00" w:rsidRPr="00224DAD">
        <w:rPr>
          <w:rFonts w:ascii="Cambria" w:hAnsi="Cambria"/>
          <w:szCs w:val="24"/>
        </w:rPr>
        <w:t>, Arrondissement de Gari-Gombo, Département de la Boumba et Ngoko,  Région de l’Est.</w:t>
      </w:r>
    </w:p>
    <w:p w:rsidR="00715115" w:rsidRDefault="00715115" w:rsidP="005667E8">
      <w:pPr>
        <w:spacing w:after="0"/>
        <w:jc w:val="both"/>
        <w:rPr>
          <w:rFonts w:ascii="Times New Roman" w:eastAsia="Times New Roman" w:hAnsi="Times New Roman" w:cs="Times New Roman"/>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 l’issue de cette visite, les observations suivantes ont été relevées.</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OBSERVATIONS GENERALES</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Tronçon :</w:t>
      </w:r>
    </w:p>
    <w:p w:rsidR="00727288" w:rsidRPr="00904D22" w:rsidRDefault="00727288" w:rsidP="005667E8">
      <w:pPr>
        <w:spacing w:after="0"/>
        <w:jc w:val="both"/>
        <w:rPr>
          <w:rFonts w:ascii="Cambria" w:hAnsi="Cambria"/>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365"/>
      </w:tblGrid>
      <w:tr w:rsidR="00727288" w:rsidRPr="00904D22" w:rsidTr="00727288">
        <w:tc>
          <w:tcPr>
            <w:tcW w:w="2558"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ocalisation</w:t>
            </w:r>
          </w:p>
        </w:tc>
        <w:tc>
          <w:tcPr>
            <w:tcW w:w="7365"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Observations </w:t>
            </w:r>
            <w:r w:rsidRPr="00904D22">
              <w:rPr>
                <w:rFonts w:ascii="Cambria" w:hAnsi="Cambria"/>
                <w:sz w:val="24"/>
                <w:szCs w:val="24"/>
              </w:rPr>
              <w:footnoteReference w:id="1"/>
            </w: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PK 0+000 au PK…….</w:t>
            </w: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PK………  au  PK………</w:t>
            </w: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p>
        </w:tc>
        <w:tc>
          <w:tcPr>
            <w:tcW w:w="7365" w:type="dxa"/>
          </w:tcPr>
          <w:p w:rsidR="00727288" w:rsidRPr="00904D22" w:rsidRDefault="00727288" w:rsidP="005667E8">
            <w:pPr>
              <w:spacing w:after="0"/>
              <w:jc w:val="both"/>
              <w:rPr>
                <w:rFonts w:ascii="Cambria" w:hAnsi="Cambria"/>
                <w:sz w:val="24"/>
                <w:szCs w:val="24"/>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B- OBSERVATIONS SPECIFIQUES</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Préciser les écarts éventuels constatés par rapport aux données du DAO et proposer et chiffrer s’il y a lieu les variantes techniques améliorantes et économiques possibles).</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Fait à________ le_________</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atur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br w:type="page"/>
      </w:r>
    </w:p>
    <w:p w:rsidR="00727288" w:rsidRPr="00904D22" w:rsidRDefault="001058B1" w:rsidP="005667E8">
      <w:pPr>
        <w:spacing w:after="0"/>
        <w:jc w:val="both"/>
        <w:rPr>
          <w:rFonts w:ascii="Cambria" w:hAnsi="Cambria"/>
          <w:b/>
          <w:sz w:val="24"/>
          <w:szCs w:val="24"/>
        </w:rPr>
      </w:pPr>
      <w:r w:rsidRPr="00904D22">
        <w:rPr>
          <w:rFonts w:ascii="Cambria" w:hAnsi="Cambria"/>
          <w:b/>
          <w:sz w:val="24"/>
          <w:szCs w:val="24"/>
        </w:rPr>
        <w:lastRenderedPageBreak/>
        <w:t>Annexe n° 8</w:t>
      </w:r>
      <w:r w:rsidR="00727288" w:rsidRPr="00904D22">
        <w:rPr>
          <w:rFonts w:ascii="Cambria" w:hAnsi="Cambria"/>
          <w:b/>
          <w:sz w:val="24"/>
          <w:szCs w:val="24"/>
        </w:rPr>
        <w:t xml:space="preserve"> : Modèle de fiche du personnel technique affecté à ce chantier</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727288" w:rsidRPr="00904D22" w:rsidTr="00727288">
        <w:trPr>
          <w:jc w:val="center"/>
        </w:trPr>
        <w:tc>
          <w:tcPr>
            <w:tcW w:w="2103"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Noms et prénoms</w:t>
            </w:r>
          </w:p>
        </w:tc>
        <w:tc>
          <w:tcPr>
            <w:tcW w:w="1261"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Fonctions</w:t>
            </w:r>
          </w:p>
        </w:tc>
        <w:tc>
          <w:tcPr>
            <w:tcW w:w="1607"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Qualification</w:t>
            </w:r>
          </w:p>
        </w:tc>
        <w:tc>
          <w:tcPr>
            <w:tcW w:w="3031"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Expérience professionnelle</w:t>
            </w: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B.  Les informations contenues dans ce formulaire doivent être appuyées par les documents probants (Copies des diplômes, cv).</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ate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Cachet et signature de l’Entrepreneur]</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1058B1" w:rsidP="005667E8">
      <w:pPr>
        <w:spacing w:after="0"/>
        <w:jc w:val="both"/>
        <w:rPr>
          <w:rFonts w:ascii="Cambria" w:hAnsi="Cambria"/>
          <w:b/>
          <w:sz w:val="24"/>
          <w:szCs w:val="24"/>
        </w:rPr>
      </w:pPr>
      <w:r w:rsidRPr="00904D22">
        <w:rPr>
          <w:rFonts w:ascii="Cambria" w:hAnsi="Cambria"/>
          <w:b/>
          <w:sz w:val="24"/>
          <w:szCs w:val="24"/>
        </w:rPr>
        <w:lastRenderedPageBreak/>
        <w:t>Annexe n° 09</w:t>
      </w:r>
      <w:r w:rsidR="00727288" w:rsidRPr="00904D22">
        <w:rPr>
          <w:rFonts w:ascii="Cambria" w:hAnsi="Cambria"/>
          <w:b/>
          <w:sz w:val="24"/>
          <w:szCs w:val="24"/>
        </w:rPr>
        <w:t xml:space="preserve"> : Modèle d’accord de groupement</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ms et adresses des partenaires du groupement solidair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ms et adresses des institutions bancaires du groupement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Rôle de chaque associé :[Préciser la nature des tâches de chaque membre du group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ature du groupement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Groupement solidaire pour la réalisation de : [Préciser le N° de l’appel d’offres, le lot et la nature des travaux]</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Mandataire : Nom et adresse du mandatair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Clé de répartition des paiements (le cas échéant) : [Pourcentage de paiement de chaque membre du groupement]</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atur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ature de tous les membres du groupement]</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677B0C" w:rsidRDefault="00677B0C" w:rsidP="005667E8">
      <w:pPr>
        <w:spacing w:after="0"/>
        <w:jc w:val="both"/>
        <w:rPr>
          <w:rFonts w:ascii="Cambria" w:hAnsi="Cambria"/>
          <w:sz w:val="24"/>
          <w:szCs w:val="24"/>
        </w:rPr>
      </w:pPr>
    </w:p>
    <w:p w:rsidR="00677B0C" w:rsidRPr="00904D22" w:rsidRDefault="00677B0C"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F422F7" w:rsidP="005667E8">
      <w:pPr>
        <w:spacing w:after="0"/>
        <w:jc w:val="both"/>
        <w:rPr>
          <w:rFonts w:ascii="Cambria" w:hAnsi="Cambria"/>
          <w:b/>
          <w:sz w:val="24"/>
          <w:szCs w:val="24"/>
        </w:rPr>
      </w:pPr>
      <w:r w:rsidRPr="00904D22">
        <w:rPr>
          <w:rFonts w:ascii="Cambria" w:hAnsi="Cambria"/>
          <w:b/>
          <w:sz w:val="24"/>
          <w:szCs w:val="24"/>
        </w:rPr>
        <w:lastRenderedPageBreak/>
        <w:t>Annexe n° 10</w:t>
      </w:r>
      <w:r w:rsidR="00727288" w:rsidRPr="00904D22">
        <w:rPr>
          <w:rFonts w:ascii="Cambria" w:hAnsi="Cambria"/>
          <w:b/>
          <w:sz w:val="24"/>
          <w:szCs w:val="24"/>
        </w:rPr>
        <w:t xml:space="preserve"> : Modèle de pouvoirs au mandatair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Je soussigné__________________________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irecteur général de [entreprise mandataire] 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emeurant à ___________BP______________tél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onne par la présente, pouvoir à Mme/M___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irecteur général de [entreprise mandataire] 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emeurant à ___________BP______________tél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our être mandataire du groupement solidaire constitué des entreprises [préciser les raisons sociales des deux sociétés] ______________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ans le cadre de l’appel d’offres N°_______________________ pour l’exécution des travaux de___________________________________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n foi de quoi, le présent acte de pouvoir est établi pour servir et valoir ce que d droi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Fait à _________________le_____________</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MANDA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m, prénom, signature et cachet précédé de la mention « bon pour pouvoirs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égalisation par le notaire</w:t>
      </w:r>
    </w:p>
    <w:bookmarkEnd w:id="7"/>
    <w:bookmarkEnd w:id="8"/>
    <w:bookmarkEnd w:id="9"/>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Pr="00904D22" w:rsidRDefault="005A4D53" w:rsidP="005667E8">
      <w:pPr>
        <w:spacing w:after="0"/>
        <w:jc w:val="both"/>
        <w:rPr>
          <w:rFonts w:ascii="Cambria" w:hAnsi="Cambria"/>
          <w:sz w:val="24"/>
          <w:szCs w:val="24"/>
        </w:rPr>
      </w:pPr>
    </w:p>
    <w:p w:rsidR="00727288" w:rsidRPr="00904D22" w:rsidRDefault="002F79B4" w:rsidP="005667E8">
      <w:pPr>
        <w:spacing w:after="0"/>
        <w:jc w:val="both"/>
        <w:rPr>
          <w:rFonts w:ascii="Cambria" w:hAnsi="Cambria"/>
          <w:sz w:val="24"/>
          <w:szCs w:val="24"/>
        </w:rPr>
      </w:pPr>
      <w:r>
        <w:rPr>
          <w:rFonts w:ascii="Cambria" w:hAnsi="Cambria"/>
          <w:sz w:val="24"/>
          <w:szCs w:val="24"/>
        </w:rPr>
        <w:pict>
          <v:shape id="AutoShape 492" o:spid="_x0000_s1038" type="#_x0000_t69" style="position:absolute;left:0;text-align:left;margin-left:14.9pt;margin-top:.45pt;width:443.25pt;height:135.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" strokeweight="2.25pt">
            <v:textbox style="mso-next-textbox:#AutoShape 492">
              <w:txbxContent>
                <w:p w:rsidR="002F79B4" w:rsidRPr="00727288" w:rsidRDefault="002F79B4" w:rsidP="00677B0C">
                  <w:pPr>
                    <w:jc w:val="center"/>
                  </w:pPr>
                  <w:r w:rsidRPr="00727288">
                    <w:t>Pièce N°12:</w:t>
                  </w:r>
                </w:p>
                <w:p w:rsidR="002F79B4" w:rsidRPr="00727288" w:rsidRDefault="002F79B4" w:rsidP="00677B0C">
                  <w:pPr>
                    <w:jc w:val="center"/>
                  </w:pPr>
                  <w:r w:rsidRPr="00727288">
                    <w:t>GRILLE D’EVALUATION DES OFFRES</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F422F7" w:rsidP="005667E8">
      <w:pPr>
        <w:spacing w:after="0"/>
        <w:jc w:val="both"/>
        <w:rPr>
          <w:rFonts w:ascii="Cambria" w:hAnsi="Cambria"/>
          <w:b/>
          <w:sz w:val="24"/>
          <w:szCs w:val="24"/>
        </w:rPr>
      </w:pPr>
      <w:r w:rsidRPr="00904D22">
        <w:rPr>
          <w:rFonts w:ascii="Cambria" w:hAnsi="Cambria"/>
          <w:b/>
          <w:sz w:val="24"/>
          <w:szCs w:val="24"/>
        </w:rPr>
        <w:lastRenderedPageBreak/>
        <w:t>Annexe 11</w:t>
      </w:r>
      <w:r w:rsidR="00727288" w:rsidRPr="00904D22">
        <w:rPr>
          <w:rFonts w:ascii="Cambria" w:hAnsi="Cambria"/>
          <w:b/>
          <w:sz w:val="24"/>
          <w:szCs w:val="24"/>
        </w:rPr>
        <w:t> : GRILLE D’EVALUATION DES OFFRES TECHNIQUES</w:t>
      </w:r>
    </w:p>
    <w:tbl>
      <w:tblPr>
        <w:tblW w:w="10648" w:type="dxa"/>
        <w:jc w:val="center"/>
        <w:tblCellMar>
          <w:left w:w="70" w:type="dxa"/>
          <w:right w:w="70" w:type="dxa"/>
        </w:tblCellMar>
        <w:tblLook w:val="0000" w:firstRow="0" w:lastRow="0" w:firstColumn="0" w:lastColumn="0" w:noHBand="0" w:noVBand="0"/>
      </w:tblPr>
      <w:tblGrid>
        <w:gridCol w:w="1160"/>
        <w:gridCol w:w="7019"/>
        <w:gridCol w:w="1233"/>
        <w:gridCol w:w="1236"/>
      </w:tblGrid>
      <w:tr w:rsidR="00727288" w:rsidRPr="00904D22" w:rsidTr="00727288">
        <w:trPr>
          <w:trHeight w:val="154"/>
          <w:jc w:val="center"/>
        </w:trPr>
        <w:tc>
          <w:tcPr>
            <w:tcW w:w="10648" w:type="dxa"/>
            <w:gridSpan w:val="4"/>
            <w:tcBorders>
              <w:top w:val="nil"/>
              <w:left w:val="nil"/>
              <w:bottom w:val="nil"/>
              <w:right w:val="nil"/>
            </w:tcBorders>
            <w:shd w:val="clear" w:color="auto" w:fill="auto"/>
            <w:noWrap/>
            <w:vAlign w:val="bottom"/>
          </w:tcPr>
          <w:p w:rsidR="00727288" w:rsidRPr="00904D22" w:rsidRDefault="00727288" w:rsidP="005667E8">
            <w:pPr>
              <w:spacing w:after="0"/>
              <w:jc w:val="both"/>
              <w:rPr>
                <w:rFonts w:ascii="Cambria" w:hAnsi="Cambria"/>
                <w:sz w:val="24"/>
                <w:szCs w:val="24"/>
              </w:rPr>
            </w:pPr>
            <w:bookmarkStart w:id="10" w:name="RANGE!A1:D30"/>
            <w:r w:rsidRPr="00904D22">
              <w:rPr>
                <w:rFonts w:ascii="Cambria" w:hAnsi="Cambria"/>
                <w:sz w:val="24"/>
                <w:szCs w:val="24"/>
              </w:rPr>
              <w:t>GRILLE D'EVALUATION DES OFFRES</w:t>
            </w:r>
            <w:bookmarkEnd w:id="10"/>
          </w:p>
        </w:tc>
      </w:tr>
      <w:tr w:rsidR="00727288" w:rsidRPr="00904D22" w:rsidTr="00727288">
        <w:trPr>
          <w:trHeight w:val="253"/>
          <w:jc w:val="center"/>
        </w:trPr>
        <w:tc>
          <w:tcPr>
            <w:tcW w:w="81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ENTREPRISE:</w:t>
            </w:r>
          </w:p>
        </w:tc>
        <w:tc>
          <w:tcPr>
            <w:tcW w:w="2469" w:type="dxa"/>
            <w:gridSpan w:val="2"/>
            <w:tcBorders>
              <w:top w:val="single" w:sz="4" w:space="0" w:color="auto"/>
              <w:left w:val="nil"/>
              <w:bottom w:val="single" w:sz="4" w:space="0" w:color="auto"/>
              <w:right w:val="single" w:sz="4" w:space="0" w:color="000000"/>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N°LOT:</w:t>
            </w:r>
          </w:p>
        </w:tc>
      </w:tr>
      <w:tr w:rsidR="00727288" w:rsidRPr="00904D22" w:rsidTr="00727288">
        <w:trPr>
          <w:trHeight w:val="164"/>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w:t>
            </w:r>
          </w:p>
        </w:tc>
        <w:tc>
          <w:tcPr>
            <w:tcW w:w="7019" w:type="dxa"/>
            <w:tcBorders>
              <w:top w:val="nil"/>
              <w:left w:val="nil"/>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DESIGNATION</w:t>
            </w:r>
          </w:p>
        </w:tc>
        <w:tc>
          <w:tcPr>
            <w:tcW w:w="1233" w:type="dxa"/>
            <w:tcBorders>
              <w:top w:val="nil"/>
              <w:left w:val="nil"/>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OUI</w:t>
            </w:r>
          </w:p>
        </w:tc>
        <w:tc>
          <w:tcPr>
            <w:tcW w:w="1236" w:type="dxa"/>
            <w:tcBorders>
              <w:top w:val="nil"/>
              <w:left w:val="nil"/>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NON</w:t>
            </w:r>
          </w:p>
        </w:tc>
      </w:tr>
      <w:tr w:rsidR="00727288" w:rsidRPr="00904D22" w:rsidTr="00727288">
        <w:trPr>
          <w:trHeight w:val="235"/>
          <w:jc w:val="center"/>
        </w:trPr>
        <w:tc>
          <w:tcPr>
            <w:tcW w:w="10648" w:type="dxa"/>
            <w:gridSpan w:val="4"/>
            <w:tcBorders>
              <w:top w:val="single" w:sz="4" w:space="0" w:color="auto"/>
              <w:left w:val="single" w:sz="4" w:space="0" w:color="auto"/>
              <w:bottom w:val="single" w:sz="4" w:space="0" w:color="auto"/>
              <w:right w:val="single" w:sz="4" w:space="0" w:color="000000"/>
            </w:tcBorders>
            <w:shd w:val="clear" w:color="auto" w:fill="C0C0C0"/>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CRITERES ELIMINATOIRES POUR ABSENCE D’UNE PIECE ADMINISTRATIVE</w:t>
            </w:r>
          </w:p>
        </w:tc>
      </w:tr>
      <w:tr w:rsidR="00727288" w:rsidRPr="00904D22" w:rsidTr="00727288">
        <w:trPr>
          <w:trHeight w:val="507"/>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1</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Déclaration d’intention de soumissionner timbrée, signée et date suivant  le modèle joint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507"/>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2</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a quittance d’achat  du Dossier d’</w:t>
            </w:r>
            <w:r w:rsidR="00DD3A74">
              <w:rPr>
                <w:rFonts w:ascii="Cambria" w:hAnsi="Cambria"/>
                <w:sz w:val="24"/>
                <w:szCs w:val="24"/>
              </w:rPr>
              <w:t>A</w:t>
            </w:r>
            <w:r w:rsidR="00A84D00">
              <w:rPr>
                <w:rFonts w:ascii="Cambria" w:hAnsi="Cambria"/>
                <w:sz w:val="24"/>
                <w:szCs w:val="24"/>
              </w:rPr>
              <w:t>ppel d’Offres d’un montant de 50</w:t>
            </w:r>
            <w:r w:rsidRPr="00904D22">
              <w:rPr>
                <w:rFonts w:ascii="Cambria" w:hAnsi="Cambria"/>
                <w:sz w:val="24"/>
                <w:szCs w:val="24"/>
              </w:rPr>
              <w:t> 000 FCFA </w:t>
            </w:r>
            <w:r w:rsidR="00A84D00">
              <w:rPr>
                <w:rFonts w:ascii="Cambria" w:hAnsi="Cambria"/>
                <w:sz w:val="24"/>
                <w:szCs w:val="24"/>
              </w:rPr>
              <w:t>pour chaque lot</w:t>
            </w:r>
            <w:r w:rsidRPr="00904D22">
              <w:rPr>
                <w:rFonts w:ascii="Cambria" w:hAnsi="Cambria"/>
                <w:sz w:val="24"/>
                <w:szCs w:val="24"/>
              </w:rPr>
              <w:t>;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r>
      <w:tr w:rsidR="00727288" w:rsidRPr="00904D22" w:rsidTr="00727288">
        <w:trPr>
          <w:trHeight w:val="252"/>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3</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a carte de contribuable en cours de validité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r>
      <w:tr w:rsidR="00727288" w:rsidRPr="00904D22" w:rsidTr="00727288">
        <w:trPr>
          <w:trHeight w:val="321"/>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4</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ccord de groupement et pouvoir de signature, le cas échéant;</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r>
      <w:tr w:rsidR="00727288" w:rsidRPr="00904D22" w:rsidTr="00727288">
        <w:trPr>
          <w:trHeight w:val="291"/>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5</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Une attestation de non faillite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r>
      <w:tr w:rsidR="00727288" w:rsidRPr="00904D22" w:rsidTr="00727288">
        <w:trPr>
          <w:trHeight w:val="111"/>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5B3B90" w:rsidP="005667E8">
            <w:pPr>
              <w:spacing w:after="0"/>
              <w:jc w:val="both"/>
              <w:rPr>
                <w:rFonts w:ascii="Cambria" w:hAnsi="Cambria"/>
                <w:sz w:val="24"/>
                <w:szCs w:val="24"/>
              </w:rPr>
            </w:pPr>
            <w:r>
              <w:rPr>
                <w:rFonts w:ascii="Cambria" w:hAnsi="Cambria"/>
                <w:sz w:val="24"/>
                <w:szCs w:val="24"/>
              </w:rPr>
              <w:t>A6</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attestation de non redevance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111"/>
          <w:jc w:val="center"/>
        </w:trPr>
        <w:tc>
          <w:tcPr>
            <w:tcW w:w="1160" w:type="dxa"/>
            <w:tcBorders>
              <w:top w:val="nil"/>
              <w:left w:val="single" w:sz="4" w:space="0" w:color="auto"/>
              <w:bottom w:val="single" w:sz="4" w:space="0" w:color="auto"/>
              <w:right w:val="single" w:sz="4" w:space="0" w:color="auto"/>
            </w:tcBorders>
            <w:shd w:val="clear" w:color="auto" w:fill="auto"/>
          </w:tcPr>
          <w:p w:rsidR="00727288" w:rsidRPr="00904D22" w:rsidRDefault="005B3B90" w:rsidP="005667E8">
            <w:pPr>
              <w:spacing w:after="0"/>
              <w:jc w:val="both"/>
              <w:rPr>
                <w:rFonts w:ascii="Cambria" w:hAnsi="Cambria"/>
                <w:sz w:val="24"/>
                <w:szCs w:val="24"/>
              </w:rPr>
            </w:pPr>
            <w:r>
              <w:rPr>
                <w:rFonts w:ascii="Cambria" w:hAnsi="Cambria"/>
                <w:sz w:val="24"/>
                <w:szCs w:val="24"/>
              </w:rPr>
              <w:t>A.7</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Une attestation de domiciliation bancaire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111"/>
          <w:jc w:val="center"/>
        </w:trPr>
        <w:tc>
          <w:tcPr>
            <w:tcW w:w="1160" w:type="dxa"/>
            <w:tcBorders>
              <w:top w:val="nil"/>
              <w:left w:val="single" w:sz="4" w:space="0" w:color="auto"/>
              <w:bottom w:val="single" w:sz="4" w:space="0" w:color="auto"/>
              <w:right w:val="single" w:sz="4" w:space="0" w:color="auto"/>
            </w:tcBorders>
            <w:shd w:val="clear" w:color="auto" w:fill="auto"/>
          </w:tcPr>
          <w:p w:rsidR="00727288" w:rsidRPr="00904D22" w:rsidRDefault="005B3B90" w:rsidP="005667E8">
            <w:pPr>
              <w:spacing w:after="0"/>
              <w:jc w:val="both"/>
              <w:rPr>
                <w:rFonts w:ascii="Cambria" w:hAnsi="Cambria"/>
                <w:sz w:val="24"/>
                <w:szCs w:val="24"/>
              </w:rPr>
            </w:pPr>
            <w:r>
              <w:rPr>
                <w:rFonts w:ascii="Cambria" w:hAnsi="Cambria"/>
                <w:sz w:val="24"/>
                <w:szCs w:val="24"/>
              </w:rPr>
              <w:t>A.8</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Une attestation de soumission CNPS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41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5B3B90" w:rsidP="005667E8">
            <w:pPr>
              <w:spacing w:after="0"/>
              <w:jc w:val="both"/>
              <w:rPr>
                <w:rFonts w:ascii="Cambria" w:hAnsi="Cambria"/>
                <w:sz w:val="24"/>
                <w:szCs w:val="24"/>
              </w:rPr>
            </w:pPr>
            <w:r>
              <w:rPr>
                <w:rFonts w:ascii="Cambria" w:hAnsi="Cambria"/>
                <w:sz w:val="24"/>
                <w:szCs w:val="24"/>
              </w:rPr>
              <w:t>A.9</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ttestation ou certificat de non exclusion des Marchés Publics (ARMP);</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41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5B3B90" w:rsidP="005667E8">
            <w:pPr>
              <w:spacing w:after="0"/>
              <w:jc w:val="both"/>
              <w:rPr>
                <w:rFonts w:ascii="Cambria" w:hAnsi="Cambria"/>
                <w:sz w:val="24"/>
                <w:szCs w:val="24"/>
              </w:rPr>
            </w:pPr>
            <w:r>
              <w:rPr>
                <w:rFonts w:ascii="Cambria" w:hAnsi="Cambria"/>
                <w:sz w:val="24"/>
                <w:szCs w:val="24"/>
              </w:rPr>
              <w:t>A.10</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4E64B6">
            <w:pPr>
              <w:spacing w:after="0"/>
              <w:jc w:val="both"/>
              <w:rPr>
                <w:rFonts w:ascii="Cambria" w:hAnsi="Cambria"/>
                <w:sz w:val="24"/>
                <w:szCs w:val="24"/>
              </w:rPr>
            </w:pPr>
            <w:r w:rsidRPr="00904D22">
              <w:rPr>
                <w:rFonts w:ascii="Cambria" w:hAnsi="Cambria"/>
                <w:sz w:val="24"/>
                <w:szCs w:val="24"/>
              </w:rPr>
              <w:t>La caution bancaire de soumission à l’adresse de l’Autorité</w:t>
            </w:r>
            <w:r w:rsidR="00A84D00">
              <w:rPr>
                <w:rFonts w:ascii="Cambria" w:hAnsi="Cambria"/>
                <w:sz w:val="24"/>
                <w:szCs w:val="24"/>
              </w:rPr>
              <w:t xml:space="preserve"> Contractante d’un montant de 3</w:t>
            </w:r>
            <w:r w:rsidR="004E64B6">
              <w:rPr>
                <w:rFonts w:ascii="Cambria" w:hAnsi="Cambria"/>
                <w:sz w:val="24"/>
                <w:szCs w:val="24"/>
              </w:rPr>
              <w:t>0</w:t>
            </w:r>
            <w:r w:rsidR="00F422F7" w:rsidRPr="00904D22">
              <w:rPr>
                <w:rFonts w:ascii="Cambria" w:hAnsi="Cambria"/>
                <w:sz w:val="24"/>
                <w:szCs w:val="24"/>
              </w:rPr>
              <w:t>0</w:t>
            </w:r>
            <w:r w:rsidRPr="00904D22">
              <w:rPr>
                <w:rFonts w:ascii="Cambria" w:hAnsi="Cambria"/>
                <w:sz w:val="24"/>
                <w:szCs w:val="24"/>
              </w:rPr>
              <w:t> 000 FCFA</w:t>
            </w:r>
            <w:r w:rsidR="00A84D00">
              <w:rPr>
                <w:rFonts w:ascii="Cambria" w:hAnsi="Cambria"/>
                <w:sz w:val="24"/>
                <w:szCs w:val="24"/>
              </w:rPr>
              <w:t xml:space="preserve"> pour le lot 1 et 200 000 FCFA pour le lot 2</w:t>
            </w:r>
            <w:r w:rsidRPr="00904D22">
              <w:rPr>
                <w:rFonts w:ascii="Cambria" w:hAnsi="Cambria"/>
                <w:sz w:val="24"/>
                <w:szCs w:val="24"/>
              </w:rPr>
              <w:t xml:space="preserve">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331"/>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AUTRES CRITERS ELIMINATOIRES</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421"/>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B-1</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Fausse déclaration ou pièce falsifiée ;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399"/>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B-2</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Note technique inférieure à 70 % des éléments positifs</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40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B-3</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bsence d’un prix unitaire quantifié dans l’offre,</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397"/>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B-4</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Non-conformité au modèle de soumission proprement dite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443"/>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B-6</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bsence de la déclaration sur l’honneur du soumissionnaire attestant qu’il n’a pas abandonné au moins un marché au cours des trois (03) dernières années et n’est pas sur la liste des entreprises défaillantes annuellement établie par le MINMAP (</w:t>
            </w:r>
            <w:r w:rsidR="00473CF5" w:rsidRPr="00904D22">
              <w:rPr>
                <w:rFonts w:ascii="Cambria" w:hAnsi="Cambria"/>
                <w:sz w:val="24"/>
                <w:szCs w:val="24"/>
              </w:rPr>
              <w:t>Insérer</w:t>
            </w:r>
            <w:r w:rsidRPr="00904D22">
              <w:rPr>
                <w:rFonts w:ascii="Cambria" w:hAnsi="Cambria"/>
                <w:sz w:val="24"/>
                <w:szCs w:val="24"/>
              </w:rPr>
              <w:t xml:space="preserve"> dans l’offre technique)</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bl>
    <w:p w:rsidR="00833EA7" w:rsidRPr="00904D22" w:rsidRDefault="00833EA7">
      <w:pPr>
        <w:rPr>
          <w:rFonts w:ascii="Cambria" w:hAnsi="Cambria"/>
          <w:sz w:val="24"/>
          <w:szCs w:val="24"/>
        </w:rPr>
      </w:pPr>
      <w:r w:rsidRPr="00904D22">
        <w:rPr>
          <w:rFonts w:ascii="Cambria" w:hAnsi="Cambria"/>
          <w:sz w:val="24"/>
          <w:szCs w:val="24"/>
        </w:rPr>
        <w:br w:type="page"/>
      </w:r>
    </w:p>
    <w:tbl>
      <w:tblPr>
        <w:tblW w:w="10648" w:type="dxa"/>
        <w:jc w:val="center"/>
        <w:tblCellMar>
          <w:left w:w="70" w:type="dxa"/>
          <w:right w:w="70" w:type="dxa"/>
        </w:tblCellMar>
        <w:tblLook w:val="0000" w:firstRow="0" w:lastRow="0" w:firstColumn="0" w:lastColumn="0" w:noHBand="0" w:noVBand="0"/>
      </w:tblPr>
      <w:tblGrid>
        <w:gridCol w:w="10648"/>
      </w:tblGrid>
      <w:tr w:rsidR="00727288" w:rsidRPr="00904D22" w:rsidTr="00727288">
        <w:trPr>
          <w:trHeight w:val="11337"/>
          <w:jc w:val="center"/>
        </w:trPr>
        <w:tc>
          <w:tcPr>
            <w:tcW w:w="10648" w:type="dxa"/>
            <w:tcBorders>
              <w:top w:val="nil"/>
              <w:left w:val="nil"/>
              <w:bottom w:val="nil"/>
              <w:right w:val="nil"/>
            </w:tcBorders>
            <w:shd w:val="clear" w:color="auto" w:fill="auto"/>
            <w:vAlign w:val="center"/>
          </w:tcPr>
          <w:tbl>
            <w:tblPr>
              <w:tblpPr w:leftFromText="141" w:rightFromText="141" w:vertAnchor="text" w:horzAnchor="margin" w:tblpX="-147" w:tblpY="-9531"/>
              <w:tblOverlap w:val="neve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9"/>
              <w:gridCol w:w="7036"/>
              <w:gridCol w:w="635"/>
              <w:gridCol w:w="567"/>
              <w:gridCol w:w="1201"/>
            </w:tblGrid>
            <w:tr w:rsidR="00727288" w:rsidRPr="00904D22" w:rsidTr="00727288">
              <w:trPr>
                <w:trHeight w:val="426"/>
              </w:trPr>
              <w:tc>
                <w:tcPr>
                  <w:tcW w:w="1059" w:type="dxa"/>
                  <w:vMerge w:val="restart"/>
                  <w:vAlign w:val="center"/>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lastRenderedPageBreak/>
                    <w:t>N°</w:t>
                  </w:r>
                </w:p>
              </w:tc>
              <w:tc>
                <w:tcPr>
                  <w:tcW w:w="7036" w:type="dxa"/>
                  <w:vMerge w:val="restart"/>
                  <w:vAlign w:val="center"/>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II- Critères essentielles</w:t>
                  </w:r>
                </w:p>
                <w:p w:rsidR="00727288" w:rsidRPr="00904D22" w:rsidRDefault="00727288" w:rsidP="005667E8">
                  <w:pPr>
                    <w:spacing w:after="0"/>
                    <w:jc w:val="both"/>
                    <w:rPr>
                      <w:rFonts w:ascii="Cambria" w:hAnsi="Cambria"/>
                      <w:sz w:val="24"/>
                      <w:szCs w:val="24"/>
                    </w:rPr>
                  </w:pPr>
                  <w:r w:rsidRPr="00904D22">
                    <w:rPr>
                      <w:rFonts w:ascii="Cambria" w:hAnsi="Cambria"/>
                      <w:b/>
                      <w:sz w:val="24"/>
                      <w:szCs w:val="24"/>
                    </w:rPr>
                    <w:t>Désignation du critère</w:t>
                  </w:r>
                </w:p>
              </w:tc>
              <w:tc>
                <w:tcPr>
                  <w:tcW w:w="1202" w:type="dxa"/>
                  <w:gridSpan w:val="2"/>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valeurs</w:t>
                  </w:r>
                </w:p>
              </w:tc>
              <w:tc>
                <w:tcPr>
                  <w:tcW w:w="1201" w:type="dxa"/>
                  <w:vMerge w:val="restart"/>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Présente et conforme</w:t>
                  </w:r>
                </w:p>
              </w:tc>
            </w:tr>
            <w:tr w:rsidR="00727288" w:rsidRPr="00904D22" w:rsidTr="00727288">
              <w:trPr>
                <w:trHeight w:val="270"/>
              </w:trPr>
              <w:tc>
                <w:tcPr>
                  <w:tcW w:w="1059" w:type="dxa"/>
                  <w:vMerge/>
                  <w:vAlign w:val="center"/>
                </w:tcPr>
                <w:p w:rsidR="00727288" w:rsidRPr="00904D22" w:rsidRDefault="00727288" w:rsidP="005667E8">
                  <w:pPr>
                    <w:spacing w:after="0"/>
                    <w:jc w:val="both"/>
                    <w:rPr>
                      <w:rFonts w:ascii="Cambria" w:hAnsi="Cambria"/>
                      <w:sz w:val="24"/>
                      <w:szCs w:val="24"/>
                    </w:rPr>
                  </w:pPr>
                </w:p>
              </w:tc>
              <w:tc>
                <w:tcPr>
                  <w:tcW w:w="7036" w:type="dxa"/>
                  <w:vMerge/>
                  <w:vAlign w:val="center"/>
                </w:tcPr>
                <w:p w:rsidR="00727288" w:rsidRPr="00904D22" w:rsidRDefault="00727288" w:rsidP="005667E8">
                  <w:pPr>
                    <w:spacing w:after="0"/>
                    <w:jc w:val="both"/>
                    <w:rPr>
                      <w:rFonts w:ascii="Cambria" w:hAnsi="Cambria"/>
                      <w:sz w:val="24"/>
                      <w:szCs w:val="24"/>
                    </w:rPr>
                  </w:pPr>
                </w:p>
              </w:tc>
              <w:tc>
                <w:tcPr>
                  <w:tcW w:w="635" w:type="dxa"/>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oui</w:t>
                  </w:r>
                </w:p>
              </w:tc>
              <w:tc>
                <w:tcPr>
                  <w:tcW w:w="567" w:type="dxa"/>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non</w:t>
                  </w:r>
                </w:p>
              </w:tc>
              <w:tc>
                <w:tcPr>
                  <w:tcW w:w="1201" w:type="dxa"/>
                  <w:vMerge/>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1 Référence de l’Entreprise (02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1- 1</w:t>
                  </w:r>
                </w:p>
              </w:tc>
              <w:tc>
                <w:tcPr>
                  <w:tcW w:w="9439" w:type="dxa"/>
                  <w:gridSpan w:val="4"/>
                  <w:shd w:val="clear" w:color="auto" w:fill="auto"/>
                </w:tcPr>
                <w:p w:rsidR="00727288" w:rsidRPr="00904D22" w:rsidRDefault="00727288" w:rsidP="00FA33C1">
                  <w:pPr>
                    <w:spacing w:after="0"/>
                    <w:jc w:val="both"/>
                    <w:rPr>
                      <w:rFonts w:ascii="Cambria" w:hAnsi="Cambria"/>
                      <w:sz w:val="24"/>
                      <w:szCs w:val="24"/>
                    </w:rPr>
                  </w:pPr>
                  <w:r w:rsidRPr="00904D22">
                    <w:rPr>
                      <w:rFonts w:ascii="Cambria" w:hAnsi="Cambria"/>
                      <w:sz w:val="24"/>
                      <w:szCs w:val="24"/>
                    </w:rPr>
                    <w:t xml:space="preserve">Références de l’entreprise dans le domaine de  travaux </w:t>
                  </w:r>
                  <w:r w:rsidR="00C76E9F">
                    <w:rPr>
                      <w:rFonts w:ascii="Cambria" w:hAnsi="Cambria"/>
                      <w:sz w:val="24"/>
                      <w:szCs w:val="24"/>
                    </w:rPr>
                    <w:t>de route</w:t>
                  </w:r>
                  <w:r w:rsidRPr="00904D22">
                    <w:rPr>
                      <w:rFonts w:ascii="Cambria" w:hAnsi="Cambria"/>
                      <w:sz w:val="24"/>
                      <w:szCs w:val="24"/>
                    </w:rPr>
                    <w:t>:</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1- 1.1</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Minimum deux (02) contrats enregistrés (1ère et dernière page) dans les travaux routier d’un montant cumulé ≥ 50 000 000</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1.1.2</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Minimum deux (02) PV de réception correspondant aux contrats joints</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2 - Moyens matériels permanents ou mobilisables (04 oui/non)</w:t>
                  </w:r>
                </w:p>
              </w:tc>
            </w:tr>
            <w:tr w:rsidR="00727288" w:rsidRPr="00904D22" w:rsidTr="00727288">
              <w:trPr>
                <w:trHeight w:val="140"/>
              </w:trPr>
              <w:tc>
                <w:tcPr>
                  <w:tcW w:w="1059"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2.1</w:t>
                  </w:r>
                </w:p>
              </w:tc>
              <w:tc>
                <w:tcPr>
                  <w:tcW w:w="7036" w:type="dxa"/>
                  <w:shd w:val="clear" w:color="auto" w:fill="auto"/>
                  <w:vAlign w:val="center"/>
                </w:tcPr>
                <w:p w:rsidR="00727288" w:rsidRPr="00904D22" w:rsidRDefault="00C76E9F" w:rsidP="005667E8">
                  <w:pPr>
                    <w:spacing w:after="0"/>
                    <w:jc w:val="both"/>
                    <w:rPr>
                      <w:rFonts w:ascii="Cambria" w:hAnsi="Cambria"/>
                      <w:sz w:val="24"/>
                      <w:szCs w:val="24"/>
                    </w:rPr>
                  </w:pPr>
                  <w:r>
                    <w:rPr>
                      <w:rFonts w:ascii="Cambria" w:hAnsi="Cambria"/>
                      <w:sz w:val="24"/>
                      <w:szCs w:val="24"/>
                    </w:rPr>
                    <w:t>Un véhicule de type camion benne</w:t>
                  </w:r>
                  <w:r w:rsidR="00727288" w:rsidRPr="00904D22">
                    <w:rPr>
                      <w:rFonts w:ascii="Cambria" w:hAnsi="Cambria"/>
                      <w:sz w:val="24"/>
                      <w:szCs w:val="24"/>
                    </w:rPr>
                    <w:t>,</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2.2</w:t>
                  </w:r>
                </w:p>
              </w:tc>
              <w:tc>
                <w:tcPr>
                  <w:tcW w:w="7036"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un véhicule de liaison de type camionnette ou PICK-UP 4X4</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2.3</w:t>
                  </w:r>
                </w:p>
              </w:tc>
              <w:tc>
                <w:tcPr>
                  <w:tcW w:w="7036" w:type="dxa"/>
                  <w:shd w:val="clear" w:color="auto" w:fill="auto"/>
                  <w:vAlign w:val="center"/>
                </w:tcPr>
                <w:p w:rsidR="00727288" w:rsidRPr="00904D22" w:rsidRDefault="00C76E9F" w:rsidP="005667E8">
                  <w:pPr>
                    <w:spacing w:after="0"/>
                    <w:jc w:val="both"/>
                    <w:rPr>
                      <w:rFonts w:ascii="Cambria" w:hAnsi="Cambria"/>
                      <w:sz w:val="24"/>
                      <w:szCs w:val="24"/>
                    </w:rPr>
                  </w:pPr>
                  <w:r w:rsidRPr="00C76E9F">
                    <w:rPr>
                      <w:rFonts w:ascii="Cambria" w:hAnsi="Cambria"/>
                      <w:sz w:val="24"/>
                      <w:szCs w:val="24"/>
                    </w:rPr>
                    <w:t>Présence du minimum requis (vibreurs, brouettes, serres joint, pioches, gants, bottes, casques, etc.)</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716"/>
              </w:trPr>
              <w:tc>
                <w:tcPr>
                  <w:tcW w:w="1059"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2.4</w:t>
                  </w:r>
                </w:p>
              </w:tc>
              <w:tc>
                <w:tcPr>
                  <w:tcW w:w="7036" w:type="dxa"/>
                  <w:shd w:val="clear" w:color="auto" w:fill="auto"/>
                  <w:vAlign w:val="center"/>
                </w:tcPr>
                <w:p w:rsidR="00727288" w:rsidRPr="00904D22" w:rsidRDefault="00C76E9F" w:rsidP="005667E8">
                  <w:pPr>
                    <w:spacing w:after="0"/>
                    <w:jc w:val="both"/>
                    <w:rPr>
                      <w:rFonts w:ascii="Cambria" w:hAnsi="Cambria"/>
                      <w:sz w:val="24"/>
                      <w:szCs w:val="24"/>
                    </w:rPr>
                  </w:pPr>
                  <w:r w:rsidRPr="00C76E9F">
                    <w:rPr>
                      <w:rFonts w:ascii="Cambria" w:hAnsi="Cambria"/>
                      <w:sz w:val="24"/>
                      <w:szCs w:val="24"/>
                    </w:rPr>
                    <w:t>Boîte à pharmacie (alcool, Bétadine, sparadrap, bande collante, ibuprofène etc.)</w:t>
                  </w:r>
                  <w:r w:rsidR="004E10D2">
                    <w:rPr>
                      <w:rFonts w:ascii="Cambria" w:hAnsi="Cambria"/>
                      <w:sz w:val="24"/>
                      <w:szCs w:val="24"/>
                    </w:rPr>
                    <w:t>.</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3-Qualification du personnel du chantier (07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1</w:t>
                  </w:r>
                </w:p>
              </w:tc>
              <w:tc>
                <w:tcPr>
                  <w:tcW w:w="9439" w:type="dxa"/>
                  <w:gridSpan w:val="4"/>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Conducteur des travaux : Ingénieur des Travaux du G</w:t>
                  </w:r>
                  <w:r w:rsidR="00F319C6">
                    <w:rPr>
                      <w:rFonts w:ascii="Cambria" w:hAnsi="Cambria"/>
                      <w:sz w:val="24"/>
                      <w:szCs w:val="24"/>
                    </w:rPr>
                    <w:t>énie Civil</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2</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Diplôme du Conducteur des travaux légalisé</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3</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CV signé et daté du Conducteur des travaux</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4</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Attestation de disponibilité lors de l’exécution du présent marché signée et datée du Conducteur des travaux</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5</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ttestation de présentation de l’original du diplôme.</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6</w:t>
                  </w:r>
                </w:p>
              </w:tc>
              <w:tc>
                <w:tcPr>
                  <w:tcW w:w="9439" w:type="dxa"/>
                  <w:gridSpan w:val="4"/>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Chef chantier : Technicie</w:t>
                  </w:r>
                  <w:r w:rsidR="00F319C6">
                    <w:rPr>
                      <w:rFonts w:ascii="Cambria" w:hAnsi="Cambria"/>
                      <w:sz w:val="24"/>
                      <w:szCs w:val="24"/>
                    </w:rPr>
                    <w:t>n supérieur de Génie Civil</w:t>
                  </w:r>
                  <w:r w:rsidRPr="00904D22">
                    <w:rPr>
                      <w:rFonts w:ascii="Cambria" w:hAnsi="Cambria"/>
                      <w:sz w:val="24"/>
                      <w:szCs w:val="24"/>
                    </w:rPr>
                    <w:t xml:space="preserve"> </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7</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Diplôme du Chef Chantier légalisé </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8</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CV signé et daté du Chef de chantier</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9</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Attestation de présentation de l’original du diplôme.</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4- Méthodologie d’intervention et Planning d’exécution des travaux (06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4- 1</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Organisation commentée du chantier</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4- 2</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Organisation des équipes</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4- 3</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Respect de la méthode HIMO</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 4-4</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Ordonnancement (Planning d’approvisionnement)</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4- 5</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Respect du délai d’exécution des travaux (Planning d’exécution) </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4- 6</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Description des règles de protection socio - environnementale dans le chantier</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5- Visite des sites (01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5- 1</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ttestation et Rapport de visite de site  signée sur l’honneur</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6- CCTP et CCAP (02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II-6-1 </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CCTP paraphé sur toutes les pages signé et daté à la dernière</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6-2</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CCAP paraphé sur toutes les pages, signé et daté à la dernière</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7-  capacité Financière (02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7-1</w:t>
                  </w:r>
                </w:p>
              </w:tc>
              <w:tc>
                <w:tcPr>
                  <w:tcW w:w="7036" w:type="dxa"/>
                  <w:shd w:val="clear" w:color="auto" w:fill="auto"/>
                </w:tcPr>
                <w:p w:rsidR="00727288" w:rsidRPr="00904D22" w:rsidRDefault="00F319C6" w:rsidP="005667E8">
                  <w:pPr>
                    <w:spacing w:after="0"/>
                    <w:jc w:val="both"/>
                    <w:rPr>
                      <w:rFonts w:ascii="Cambria" w:hAnsi="Cambria"/>
                      <w:sz w:val="24"/>
                      <w:szCs w:val="24"/>
                    </w:rPr>
                  </w:pPr>
                  <w:r>
                    <w:rPr>
                      <w:rFonts w:ascii="Cambria" w:hAnsi="Cambria"/>
                      <w:sz w:val="24"/>
                      <w:szCs w:val="24"/>
                    </w:rPr>
                    <w:t>Attestation de solvabilité ≥  12</w:t>
                  </w:r>
                  <w:r w:rsidR="00727288" w:rsidRPr="00904D22">
                    <w:rPr>
                      <w:rFonts w:ascii="Cambria" w:hAnsi="Cambria"/>
                      <w:sz w:val="24"/>
                      <w:szCs w:val="24"/>
                    </w:rPr>
                    <w:t xml:space="preserve"> 00</w:t>
                  </w:r>
                  <w:r w:rsidR="00A876D8">
                    <w:rPr>
                      <w:rFonts w:ascii="Cambria" w:hAnsi="Cambria"/>
                      <w:sz w:val="24"/>
                      <w:szCs w:val="24"/>
                    </w:rPr>
                    <w:t>0 000 F CFA</w:t>
                  </w:r>
                  <w:r>
                    <w:rPr>
                      <w:rFonts w:ascii="Cambria" w:hAnsi="Cambria"/>
                      <w:sz w:val="24"/>
                      <w:szCs w:val="24"/>
                    </w:rPr>
                    <w:t xml:space="preserve"> lot1 et 8 000 000 </w:t>
                  </w:r>
                  <w:r w:rsidR="0041145E">
                    <w:rPr>
                      <w:rFonts w:ascii="Cambria" w:hAnsi="Cambria"/>
                      <w:sz w:val="24"/>
                      <w:szCs w:val="24"/>
                    </w:rPr>
                    <w:t>F CFA</w:t>
                  </w:r>
                  <w:r>
                    <w:rPr>
                      <w:rFonts w:ascii="Cambria" w:hAnsi="Cambria"/>
                      <w:sz w:val="24"/>
                      <w:szCs w:val="24"/>
                    </w:rPr>
                    <w:t xml:space="preserve"> lot 2</w:t>
                  </w:r>
                  <w:r w:rsidR="00A876D8">
                    <w:rPr>
                      <w:rFonts w:ascii="Cambria" w:hAnsi="Cambria"/>
                      <w:sz w:val="24"/>
                      <w:szCs w:val="24"/>
                    </w:rPr>
                    <w:t xml:space="preserve"> </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II-7-2 </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Chiffre d’affaire des deux (02) dernières années ≥  50 000 000  F </w:t>
                  </w:r>
                  <w:r w:rsidRPr="00904D22">
                    <w:rPr>
                      <w:rFonts w:ascii="Cambria" w:hAnsi="Cambria"/>
                      <w:sz w:val="24"/>
                      <w:szCs w:val="24"/>
                    </w:rPr>
                    <w:lastRenderedPageBreak/>
                    <w:t>CFA par lot soumissionné (justifié par un bilan certifié par un expert)</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5907ED">
              <w:trPr>
                <w:trHeight w:val="140"/>
              </w:trPr>
              <w:tc>
                <w:tcPr>
                  <w:tcW w:w="10498" w:type="dxa"/>
                  <w:gridSpan w:val="5"/>
                  <w:shd w:val="clear" w:color="auto" w:fill="auto"/>
                  <w:vAlign w:val="center"/>
                </w:tcPr>
                <w:p w:rsidR="00727288" w:rsidRPr="00904D22" w:rsidRDefault="00727288" w:rsidP="005907ED">
                  <w:pPr>
                    <w:spacing w:after="0"/>
                    <w:jc w:val="center"/>
                    <w:rPr>
                      <w:rFonts w:ascii="Cambria" w:hAnsi="Cambria"/>
                      <w:b/>
                      <w:sz w:val="24"/>
                      <w:szCs w:val="24"/>
                    </w:rPr>
                  </w:pPr>
                  <w:r w:rsidRPr="00904D22">
                    <w:rPr>
                      <w:rFonts w:ascii="Cambria" w:hAnsi="Cambria"/>
                      <w:b/>
                      <w:sz w:val="24"/>
                      <w:szCs w:val="24"/>
                    </w:rPr>
                    <w:t>II-8- Présentation générale des offres : (01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8- 1</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Présence de toutes les pièces, -  Bonne Reliure-  Existence du Sommaire-  Existence de la Pagination-  Intercalaire en couleur - page de garde de couleur autre que le blanc-  Suivi de l’ordre prescrit-  Clarté des documents       (l’un des points non satisfait engendre le « non »</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bl>
          <w:p w:rsidR="00E5560F" w:rsidRPr="00904D22" w:rsidRDefault="00E5560F"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Seules les offres jugées administrativement non éliminées et conformes et ayant obtenues au moins 70% des éléments positifs seront éligibles à l’analyse financière. Soient 18 oui sur les 25 possibles.</w:t>
            </w: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NB : Toutes les pièces doivent être produites en original ou en copie certifiée conforme par les administrations qui ont délivrés ces originaux ou par une autorité compétente.</w:t>
            </w:r>
          </w:p>
          <w:p w:rsidR="00727288" w:rsidRPr="00904D22" w:rsidRDefault="00727288" w:rsidP="005667E8">
            <w:pPr>
              <w:spacing w:after="0"/>
              <w:jc w:val="both"/>
              <w:rPr>
                <w:rFonts w:ascii="Cambria" w:hAnsi="Cambria"/>
                <w:sz w:val="24"/>
                <w:szCs w:val="24"/>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2F79B4" w:rsidP="005667E8">
      <w:pPr>
        <w:spacing w:after="0"/>
        <w:jc w:val="both"/>
        <w:rPr>
          <w:rFonts w:ascii="Cambria" w:hAnsi="Cambria"/>
          <w:sz w:val="24"/>
          <w:szCs w:val="24"/>
        </w:rPr>
      </w:pPr>
      <w:r>
        <w:rPr>
          <w:rFonts w:ascii="Cambria" w:hAnsi="Cambria"/>
          <w:sz w:val="24"/>
          <w:szCs w:val="24"/>
        </w:rPr>
        <w:pict>
          <v:shape id="AutoShape 490" o:spid="_x0000_s1037" type="#_x0000_t69" style="position:absolute;left:0;text-align:left;margin-left:13.05pt;margin-top:6.9pt;width:445.5pt;height:148.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" strokeweight="2.25pt">
            <v:textbox style="mso-next-textbox:#AutoShape 490">
              <w:txbxContent>
                <w:p w:rsidR="002F79B4" w:rsidRPr="00727288" w:rsidRDefault="002F79B4" w:rsidP="001C4DCA">
                  <w:pPr>
                    <w:jc w:val="center"/>
                  </w:pPr>
                  <w:r w:rsidRPr="00727288">
                    <w:t>Pièce N°13 :</w:t>
                  </w:r>
                </w:p>
                <w:p w:rsidR="002F79B4" w:rsidRPr="00727288" w:rsidRDefault="002F79B4" w:rsidP="001C4DCA">
                  <w:pPr>
                    <w:jc w:val="center"/>
                  </w:pPr>
                  <w:r w:rsidRPr="00727288">
                    <w:t>LISTE DES ETABLISSEMENTS BANCAIRES ET FINANCIERS AGREES</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D1265F" w:rsidRPr="00904D22" w:rsidRDefault="00D1265F" w:rsidP="005667E8">
      <w:pPr>
        <w:spacing w:after="0"/>
        <w:jc w:val="both"/>
        <w:rPr>
          <w:rFonts w:ascii="Cambria" w:hAnsi="Cambria"/>
          <w:sz w:val="24"/>
          <w:szCs w:val="24"/>
        </w:rPr>
      </w:pPr>
    </w:p>
    <w:p w:rsidR="00D1265F" w:rsidRPr="00904D22" w:rsidRDefault="00D1265F" w:rsidP="005667E8">
      <w:pPr>
        <w:spacing w:after="0"/>
        <w:jc w:val="both"/>
        <w:rPr>
          <w:rFonts w:ascii="Cambria" w:hAnsi="Cambria"/>
          <w:sz w:val="24"/>
          <w:szCs w:val="24"/>
        </w:rPr>
      </w:pPr>
    </w:p>
    <w:p w:rsidR="00D1265F" w:rsidRPr="00904D22" w:rsidRDefault="00D1265F"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lastRenderedPageBreak/>
        <w:t>BANQUES</w:t>
      </w:r>
    </w:p>
    <w:p w:rsidR="00727288" w:rsidRPr="00DD53D8" w:rsidRDefault="00727288" w:rsidP="004816BD">
      <w:pPr>
        <w:pStyle w:val="Paragraphedeliste"/>
        <w:numPr>
          <w:ilvl w:val="0"/>
          <w:numId w:val="3"/>
        </w:numPr>
        <w:spacing w:after="0" w:line="276" w:lineRule="auto"/>
        <w:jc w:val="both"/>
        <w:rPr>
          <w:rFonts w:ascii="Cambria" w:hAnsi="Cambria"/>
          <w:sz w:val="32"/>
          <w:szCs w:val="32"/>
          <w:lang w:val="en-US"/>
        </w:rPr>
      </w:pPr>
      <w:r w:rsidRPr="00DD53D8">
        <w:rPr>
          <w:rFonts w:ascii="Cambria" w:hAnsi="Cambria"/>
          <w:sz w:val="32"/>
          <w:szCs w:val="32"/>
          <w:lang w:val="en-US"/>
        </w:rPr>
        <w:t>Afriland First Bank (First Bank)</w:t>
      </w:r>
    </w:p>
    <w:p w:rsidR="00727288" w:rsidRPr="008C1686" w:rsidRDefault="00727288" w:rsidP="004816BD">
      <w:pPr>
        <w:pStyle w:val="Paragraphedeliste"/>
        <w:numPr>
          <w:ilvl w:val="0"/>
          <w:numId w:val="3"/>
        </w:numPr>
        <w:spacing w:after="0" w:line="276" w:lineRule="auto"/>
        <w:jc w:val="both"/>
        <w:rPr>
          <w:rFonts w:ascii="Cambria" w:hAnsi="Cambria"/>
          <w:sz w:val="32"/>
          <w:szCs w:val="32"/>
        </w:rPr>
      </w:pPr>
      <w:r w:rsidRPr="008C1686">
        <w:rPr>
          <w:rFonts w:ascii="Cambria" w:hAnsi="Cambria"/>
          <w:sz w:val="32"/>
          <w:szCs w:val="32"/>
        </w:rPr>
        <w:t>Banque Internationale du Cameroun pour l’Epargne et le Crédit (BICEC)</w:t>
      </w:r>
    </w:p>
    <w:p w:rsidR="00727288" w:rsidRPr="00DD53D8" w:rsidRDefault="00727288" w:rsidP="004816BD">
      <w:pPr>
        <w:pStyle w:val="Paragraphedeliste"/>
        <w:numPr>
          <w:ilvl w:val="0"/>
          <w:numId w:val="3"/>
        </w:numPr>
        <w:spacing w:after="0" w:line="276" w:lineRule="auto"/>
        <w:jc w:val="both"/>
        <w:rPr>
          <w:rFonts w:ascii="Cambria" w:hAnsi="Cambria"/>
          <w:sz w:val="32"/>
          <w:szCs w:val="32"/>
          <w:lang w:val="en-US"/>
        </w:rPr>
      </w:pPr>
      <w:r w:rsidRPr="00DD53D8">
        <w:rPr>
          <w:rFonts w:ascii="Cambria" w:hAnsi="Cambria"/>
          <w:sz w:val="32"/>
          <w:szCs w:val="32"/>
          <w:lang w:val="en-US"/>
        </w:rPr>
        <w:t>Citi Bank Cameroun (CITI-C)</w:t>
      </w:r>
    </w:p>
    <w:p w:rsidR="00727288" w:rsidRPr="00DD53D8" w:rsidRDefault="00727288" w:rsidP="004816BD">
      <w:pPr>
        <w:pStyle w:val="Paragraphedeliste"/>
        <w:numPr>
          <w:ilvl w:val="0"/>
          <w:numId w:val="3"/>
        </w:numPr>
        <w:spacing w:after="0" w:line="276" w:lineRule="auto"/>
        <w:jc w:val="both"/>
        <w:rPr>
          <w:rFonts w:ascii="Cambria" w:hAnsi="Cambria"/>
          <w:sz w:val="32"/>
          <w:szCs w:val="32"/>
          <w:lang w:val="en-US"/>
        </w:rPr>
      </w:pPr>
      <w:r w:rsidRPr="00DD53D8">
        <w:rPr>
          <w:rFonts w:ascii="Cambria" w:hAnsi="Cambria"/>
          <w:sz w:val="32"/>
          <w:szCs w:val="32"/>
          <w:lang w:val="en-US"/>
        </w:rPr>
        <w:t>Commercial Bank of Cameroon (CBC)</w:t>
      </w:r>
    </w:p>
    <w:p w:rsidR="00727288" w:rsidRPr="008C1686" w:rsidRDefault="00727288" w:rsidP="004816BD">
      <w:pPr>
        <w:pStyle w:val="Paragraphedeliste"/>
        <w:numPr>
          <w:ilvl w:val="0"/>
          <w:numId w:val="3"/>
        </w:numPr>
        <w:spacing w:after="0" w:line="276" w:lineRule="auto"/>
        <w:jc w:val="both"/>
        <w:rPr>
          <w:rFonts w:ascii="Cambria" w:hAnsi="Cambria"/>
          <w:sz w:val="32"/>
          <w:szCs w:val="32"/>
        </w:rPr>
      </w:pPr>
      <w:r w:rsidRPr="008C1686">
        <w:rPr>
          <w:rFonts w:ascii="Cambria" w:hAnsi="Cambria"/>
          <w:sz w:val="32"/>
          <w:szCs w:val="32"/>
        </w:rPr>
        <w:t>Ecobank Cameroun (ECOBANK)</w:t>
      </w:r>
    </w:p>
    <w:p w:rsidR="00727288" w:rsidRPr="00DD53D8" w:rsidRDefault="00727288" w:rsidP="004816BD">
      <w:pPr>
        <w:pStyle w:val="Paragraphedeliste"/>
        <w:numPr>
          <w:ilvl w:val="0"/>
          <w:numId w:val="3"/>
        </w:numPr>
        <w:spacing w:after="0" w:line="276" w:lineRule="auto"/>
        <w:jc w:val="both"/>
        <w:rPr>
          <w:rFonts w:ascii="Cambria" w:hAnsi="Cambria"/>
          <w:sz w:val="32"/>
          <w:szCs w:val="32"/>
          <w:lang w:val="en-US"/>
        </w:rPr>
      </w:pPr>
      <w:r w:rsidRPr="00DD53D8">
        <w:rPr>
          <w:rFonts w:ascii="Cambria" w:hAnsi="Cambria"/>
          <w:sz w:val="32"/>
          <w:szCs w:val="32"/>
          <w:lang w:val="en-US"/>
        </w:rPr>
        <w:t>National Financial Credit Bank (NFC-BANK)</w:t>
      </w:r>
    </w:p>
    <w:p w:rsidR="00727288" w:rsidRPr="008C1686" w:rsidRDefault="00727288" w:rsidP="004816BD">
      <w:pPr>
        <w:pStyle w:val="Paragraphedeliste"/>
        <w:numPr>
          <w:ilvl w:val="0"/>
          <w:numId w:val="3"/>
        </w:numPr>
        <w:spacing w:after="0" w:line="276" w:lineRule="auto"/>
        <w:jc w:val="both"/>
        <w:rPr>
          <w:rFonts w:ascii="Cambria" w:hAnsi="Cambria"/>
          <w:sz w:val="32"/>
          <w:szCs w:val="32"/>
        </w:rPr>
      </w:pPr>
      <w:r w:rsidRPr="008C1686">
        <w:rPr>
          <w:rFonts w:ascii="Cambria" w:hAnsi="Cambria"/>
          <w:sz w:val="32"/>
          <w:szCs w:val="32"/>
        </w:rPr>
        <w:t>Société Commerciale de Banque Cameroun (CA SCB)</w:t>
      </w:r>
    </w:p>
    <w:p w:rsidR="00727288" w:rsidRPr="008C1686" w:rsidRDefault="00727288" w:rsidP="004816BD">
      <w:pPr>
        <w:pStyle w:val="Paragraphedeliste"/>
        <w:numPr>
          <w:ilvl w:val="0"/>
          <w:numId w:val="3"/>
        </w:numPr>
        <w:spacing w:after="0" w:line="276" w:lineRule="auto"/>
        <w:jc w:val="both"/>
        <w:rPr>
          <w:rFonts w:ascii="Cambria" w:hAnsi="Cambria"/>
          <w:sz w:val="32"/>
          <w:szCs w:val="32"/>
        </w:rPr>
      </w:pPr>
      <w:r w:rsidRPr="008C1686">
        <w:rPr>
          <w:rFonts w:ascii="Cambria" w:hAnsi="Cambria"/>
          <w:sz w:val="32"/>
          <w:szCs w:val="32"/>
        </w:rPr>
        <w:t>Société Générale des Banques au Cameroun (SGBC)</w:t>
      </w:r>
    </w:p>
    <w:p w:rsidR="00727288" w:rsidRPr="00DD53D8" w:rsidRDefault="00727288" w:rsidP="004816BD">
      <w:pPr>
        <w:pStyle w:val="Paragraphedeliste"/>
        <w:numPr>
          <w:ilvl w:val="0"/>
          <w:numId w:val="3"/>
        </w:numPr>
        <w:spacing w:after="0" w:line="276" w:lineRule="auto"/>
        <w:jc w:val="both"/>
        <w:rPr>
          <w:rFonts w:ascii="Cambria" w:hAnsi="Cambria"/>
          <w:sz w:val="32"/>
          <w:szCs w:val="32"/>
          <w:lang w:val="en-US"/>
        </w:rPr>
      </w:pPr>
      <w:r w:rsidRPr="00DD53D8">
        <w:rPr>
          <w:rFonts w:ascii="Cambria" w:hAnsi="Cambria"/>
          <w:sz w:val="32"/>
          <w:szCs w:val="32"/>
          <w:lang w:val="en-US"/>
        </w:rPr>
        <w:t>Standard Chartered Bank Cameroon (SCBC)</w:t>
      </w:r>
    </w:p>
    <w:p w:rsidR="00727288" w:rsidRPr="00DD53D8" w:rsidRDefault="00727288" w:rsidP="004816BD">
      <w:pPr>
        <w:pStyle w:val="Paragraphedeliste"/>
        <w:numPr>
          <w:ilvl w:val="0"/>
          <w:numId w:val="3"/>
        </w:numPr>
        <w:spacing w:after="0" w:line="276" w:lineRule="auto"/>
        <w:ind w:left="284" w:hanging="11"/>
        <w:jc w:val="both"/>
        <w:rPr>
          <w:rFonts w:ascii="Cambria" w:hAnsi="Cambria"/>
          <w:sz w:val="32"/>
          <w:szCs w:val="32"/>
          <w:lang w:val="en-US"/>
        </w:rPr>
      </w:pPr>
      <w:r w:rsidRPr="00DD53D8">
        <w:rPr>
          <w:rFonts w:ascii="Cambria" w:hAnsi="Cambria"/>
          <w:sz w:val="32"/>
          <w:szCs w:val="32"/>
          <w:lang w:val="en-US"/>
        </w:rPr>
        <w:t>Union Bank of Cameroon (UBC)</w:t>
      </w:r>
    </w:p>
    <w:p w:rsidR="00727288" w:rsidRPr="00DD53D8" w:rsidRDefault="00727288" w:rsidP="004816BD">
      <w:pPr>
        <w:pStyle w:val="Paragraphedeliste"/>
        <w:numPr>
          <w:ilvl w:val="0"/>
          <w:numId w:val="3"/>
        </w:numPr>
        <w:spacing w:after="0" w:line="276" w:lineRule="auto"/>
        <w:ind w:left="284" w:hanging="11"/>
        <w:jc w:val="both"/>
        <w:rPr>
          <w:rFonts w:ascii="Cambria" w:hAnsi="Cambria"/>
          <w:sz w:val="32"/>
          <w:szCs w:val="32"/>
          <w:lang w:val="en-US"/>
        </w:rPr>
      </w:pPr>
      <w:r w:rsidRPr="00DD53D8">
        <w:rPr>
          <w:rFonts w:ascii="Cambria" w:hAnsi="Cambria"/>
          <w:sz w:val="32"/>
          <w:szCs w:val="32"/>
          <w:lang w:val="en-US"/>
        </w:rPr>
        <w:t>United Bank for Africa (UBA)</w:t>
      </w:r>
    </w:p>
    <w:p w:rsidR="00727288" w:rsidRPr="008C1686" w:rsidRDefault="00727288" w:rsidP="004816BD">
      <w:pPr>
        <w:pStyle w:val="Paragraphedeliste"/>
        <w:numPr>
          <w:ilvl w:val="0"/>
          <w:numId w:val="3"/>
        </w:numPr>
        <w:spacing w:after="0" w:line="276" w:lineRule="auto"/>
        <w:ind w:left="284" w:hanging="11"/>
        <w:jc w:val="both"/>
        <w:rPr>
          <w:rFonts w:ascii="Cambria" w:hAnsi="Cambria"/>
          <w:sz w:val="32"/>
          <w:szCs w:val="32"/>
        </w:rPr>
      </w:pPr>
      <w:r w:rsidRPr="008C1686">
        <w:rPr>
          <w:rFonts w:ascii="Cambria" w:hAnsi="Cambria"/>
          <w:sz w:val="32"/>
          <w:szCs w:val="32"/>
        </w:rPr>
        <w:t>BanqueAtlantique du Cameroun;</w:t>
      </w:r>
    </w:p>
    <w:p w:rsidR="00727288" w:rsidRPr="008C1686" w:rsidRDefault="00727288" w:rsidP="004816BD">
      <w:pPr>
        <w:pStyle w:val="Paragraphedeliste"/>
        <w:numPr>
          <w:ilvl w:val="0"/>
          <w:numId w:val="3"/>
        </w:numPr>
        <w:spacing w:after="0" w:line="276" w:lineRule="auto"/>
        <w:ind w:left="284" w:hanging="11"/>
        <w:jc w:val="both"/>
        <w:rPr>
          <w:rFonts w:ascii="Cambria" w:hAnsi="Cambria"/>
          <w:sz w:val="32"/>
          <w:szCs w:val="32"/>
        </w:rPr>
      </w:pPr>
      <w:r w:rsidRPr="008C1686">
        <w:rPr>
          <w:rFonts w:ascii="Cambria" w:hAnsi="Cambria"/>
          <w:sz w:val="32"/>
          <w:szCs w:val="32"/>
        </w:rPr>
        <w:t>Banque Gabonaise pour le Financement International ;</w:t>
      </w:r>
    </w:p>
    <w:p w:rsidR="00727288" w:rsidRPr="008C1686" w:rsidRDefault="00727288" w:rsidP="004816BD">
      <w:pPr>
        <w:pStyle w:val="Paragraphedeliste"/>
        <w:numPr>
          <w:ilvl w:val="0"/>
          <w:numId w:val="3"/>
        </w:numPr>
        <w:spacing w:after="0" w:line="276" w:lineRule="auto"/>
        <w:ind w:left="284" w:hanging="11"/>
        <w:jc w:val="both"/>
        <w:rPr>
          <w:rFonts w:ascii="Cambria" w:hAnsi="Cambria"/>
          <w:sz w:val="32"/>
          <w:szCs w:val="32"/>
        </w:rPr>
      </w:pPr>
      <w:r w:rsidRPr="008C1686">
        <w:rPr>
          <w:rFonts w:ascii="Cambria" w:hAnsi="Cambria"/>
          <w:sz w:val="32"/>
          <w:szCs w:val="32"/>
        </w:rPr>
        <w:t>Banque Camerounaise des Petites et Moyennes Entreprises (BC-PME)</w:t>
      </w:r>
    </w:p>
    <w:p w:rsidR="005D0904" w:rsidRPr="008C1686" w:rsidRDefault="005D0904" w:rsidP="008C1686">
      <w:pPr>
        <w:spacing w:after="0" w:line="276" w:lineRule="auto"/>
        <w:ind w:left="273"/>
        <w:jc w:val="both"/>
        <w:rPr>
          <w:rFonts w:ascii="Cambria" w:hAnsi="Cambria"/>
          <w:sz w:val="32"/>
          <w:szCs w:val="32"/>
        </w:rPr>
      </w:pPr>
    </w:p>
    <w:p w:rsidR="00727288" w:rsidRPr="008C1686" w:rsidRDefault="00727288" w:rsidP="008C1686">
      <w:pPr>
        <w:spacing w:after="0" w:line="276" w:lineRule="auto"/>
        <w:ind w:left="273"/>
        <w:jc w:val="both"/>
        <w:rPr>
          <w:rFonts w:ascii="Cambria" w:hAnsi="Cambria"/>
          <w:b/>
          <w:sz w:val="32"/>
          <w:szCs w:val="32"/>
        </w:rPr>
      </w:pPr>
      <w:r w:rsidRPr="008C1686">
        <w:rPr>
          <w:rFonts w:ascii="Cambria" w:hAnsi="Cambria"/>
          <w:b/>
          <w:sz w:val="32"/>
          <w:szCs w:val="32"/>
        </w:rPr>
        <w:t>COMPAGNIES D’ASSURANCES</w:t>
      </w:r>
    </w:p>
    <w:p w:rsidR="00727288" w:rsidRPr="008C1686" w:rsidRDefault="00727288" w:rsidP="004816BD">
      <w:pPr>
        <w:pStyle w:val="Paragraphedeliste"/>
        <w:numPr>
          <w:ilvl w:val="0"/>
          <w:numId w:val="4"/>
        </w:numPr>
        <w:spacing w:after="0" w:line="276" w:lineRule="auto"/>
        <w:jc w:val="both"/>
        <w:rPr>
          <w:rFonts w:ascii="Cambria" w:hAnsi="Cambria"/>
          <w:sz w:val="32"/>
          <w:szCs w:val="32"/>
        </w:rPr>
      </w:pPr>
      <w:r w:rsidRPr="008C1686">
        <w:rPr>
          <w:rFonts w:ascii="Cambria" w:hAnsi="Cambria"/>
          <w:sz w:val="32"/>
          <w:szCs w:val="32"/>
        </w:rPr>
        <w:t>ACTIVA ASSURANCES ;</w:t>
      </w:r>
    </w:p>
    <w:p w:rsidR="00727288" w:rsidRPr="008C1686" w:rsidRDefault="00727288" w:rsidP="004816BD">
      <w:pPr>
        <w:pStyle w:val="Paragraphedeliste"/>
        <w:numPr>
          <w:ilvl w:val="0"/>
          <w:numId w:val="4"/>
        </w:numPr>
        <w:spacing w:after="0" w:line="276" w:lineRule="auto"/>
        <w:jc w:val="both"/>
        <w:rPr>
          <w:rFonts w:ascii="Cambria" w:hAnsi="Cambria"/>
          <w:sz w:val="32"/>
          <w:szCs w:val="32"/>
        </w:rPr>
      </w:pPr>
      <w:r w:rsidRPr="008C1686">
        <w:rPr>
          <w:rFonts w:ascii="Cambria" w:hAnsi="Cambria"/>
          <w:sz w:val="32"/>
          <w:szCs w:val="32"/>
        </w:rPr>
        <w:t>Chanas Assurances S.A.</w:t>
      </w:r>
    </w:p>
    <w:p w:rsidR="00727288" w:rsidRPr="008C1686" w:rsidRDefault="00727288" w:rsidP="004816BD">
      <w:pPr>
        <w:pStyle w:val="Paragraphedeliste"/>
        <w:numPr>
          <w:ilvl w:val="0"/>
          <w:numId w:val="4"/>
        </w:numPr>
        <w:spacing w:after="0" w:line="276" w:lineRule="auto"/>
        <w:jc w:val="both"/>
        <w:rPr>
          <w:rFonts w:ascii="Cambria" w:hAnsi="Cambria"/>
          <w:sz w:val="32"/>
          <w:szCs w:val="32"/>
        </w:rPr>
      </w:pPr>
      <w:r w:rsidRPr="008C1686">
        <w:rPr>
          <w:rFonts w:ascii="Cambria" w:hAnsi="Cambria"/>
          <w:sz w:val="32"/>
          <w:szCs w:val="32"/>
        </w:rPr>
        <w:t>Zenithe</w:t>
      </w:r>
      <w:r w:rsidR="009403FF">
        <w:rPr>
          <w:rFonts w:ascii="Cambria" w:hAnsi="Cambria"/>
          <w:sz w:val="32"/>
          <w:szCs w:val="32"/>
        </w:rPr>
        <w:t xml:space="preserve"> </w:t>
      </w:r>
      <w:r w:rsidRPr="008C1686">
        <w:rPr>
          <w:rFonts w:ascii="Cambria" w:hAnsi="Cambria"/>
          <w:sz w:val="32"/>
          <w:szCs w:val="32"/>
        </w:rPr>
        <w:t>Insurance</w:t>
      </w:r>
    </w:p>
    <w:p w:rsidR="00727288" w:rsidRPr="008C1686" w:rsidRDefault="00644DF3" w:rsidP="005667E8">
      <w:pPr>
        <w:spacing w:after="0"/>
        <w:jc w:val="both"/>
        <w:rPr>
          <w:rFonts w:ascii="Cambria" w:hAnsi="Cambria"/>
          <w:sz w:val="32"/>
          <w:szCs w:val="32"/>
        </w:rPr>
      </w:pPr>
      <w:r>
        <w:rPr>
          <w:rFonts w:ascii="Cambria" w:hAnsi="Cambria"/>
          <w:sz w:val="32"/>
          <w:szCs w:val="32"/>
        </w:rPr>
        <w:t xml:space="preserve">Tout autre </w:t>
      </w:r>
      <w:r w:rsidR="00A96EE4">
        <w:rPr>
          <w:rFonts w:ascii="Cambria" w:hAnsi="Cambria"/>
          <w:sz w:val="32"/>
          <w:szCs w:val="32"/>
        </w:rPr>
        <w:t>Établissement</w:t>
      </w:r>
      <w:r>
        <w:rPr>
          <w:rFonts w:ascii="Cambria" w:hAnsi="Cambria"/>
          <w:sz w:val="32"/>
          <w:szCs w:val="32"/>
        </w:rPr>
        <w:t xml:space="preserve"> bancaire agréé par le MINFI.</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sectPr w:rsidR="00727288" w:rsidRPr="00904D22" w:rsidSect="00727288">
      <w:footerReference w:type="default" r:id="rId14"/>
      <w:type w:val="continuous"/>
      <w:pgSz w:w="11906" w:h="16838"/>
      <w:pgMar w:top="1417" w:right="1417" w:bottom="1417" w:left="1417" w:header="720" w:footer="4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2C9" w:rsidRDefault="00D212C9" w:rsidP="00727288">
      <w:pPr>
        <w:spacing w:after="0" w:line="240" w:lineRule="auto"/>
      </w:pPr>
      <w:r>
        <w:separator/>
      </w:r>
    </w:p>
  </w:endnote>
  <w:endnote w:type="continuationSeparator" w:id="0">
    <w:p w:rsidR="00D212C9" w:rsidRDefault="00D212C9" w:rsidP="0072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eelawadee">
    <w:altName w:val="Leelawadee UI"/>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d">
    <w:charset w:val="B1"/>
    <w:family w:val="modern"/>
    <w:pitch w:val="fixed"/>
    <w:sig w:usb0="00000801" w:usb1="00000000" w:usb2="00000000" w:usb3="00000000" w:csb0="00000020" w:csb1="00000000"/>
  </w:font>
  <w:font w:name="Times">
    <w:panose1 w:val="02020603050405020304"/>
    <w:charset w:val="00"/>
    <w:family w:val="roman"/>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B4" w:rsidRPr="00727288" w:rsidRDefault="002F79B4" w:rsidP="00727288">
    <w:r>
      <w:fldChar w:fldCharType="begin"/>
    </w:r>
    <w:r>
      <w:instrText xml:space="preserve">PAGE  </w:instrText>
    </w:r>
    <w:r>
      <w:fldChar w:fldCharType="separate"/>
    </w:r>
    <w:r w:rsidRPr="00727288">
      <w:t>107</w:t>
    </w:r>
    <w:r>
      <w:fldChar w:fldCharType="end"/>
    </w:r>
  </w:p>
  <w:p w:rsidR="002F79B4" w:rsidRPr="00727288" w:rsidRDefault="002F79B4" w:rsidP="007272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B4" w:rsidRPr="00727288" w:rsidRDefault="002F79B4" w:rsidP="00727288">
    <w:r>
      <w:pict>
        <v:group id="Group 32" o:spid="_x0000_s2049" style="position:absolute;margin-left:505.6pt;margin-top:800.85pt;width:33pt;height:25.35pt;z-index:251660288;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" o:allowincell="f">
          <v:shapetype id="_x0000_t4" coordsize="21600,21600" o:spt="4" path="m10800,l,10800,10800,21600,21600,10800xe">
            <v:stroke joinstyle="miter"/>
            <v:path gradientshapeok="t" o:connecttype="rect" textboxrect="5400,5400,16200,16200"/>
          </v:shapetype>
          <v:shape id="AutoShape 33" o:spid="_x0000_s2050"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HVMEA&#10;AADbAAAADwAAAGRycy9kb3ducmV2LnhtbERPTWvCQBC9C/6HZYTedGPVUqKrSKFQaj00FrwO2WkS&#10;mp2N2WmS/nu3IHibx/uczW5wteqoDZVnA/NZAoo497biwsDX6XX6DCoIssXaMxn4owC77Xi0wdT6&#10;nj+py6RQMYRDigZKkSbVOuQlOQwz3xBH7tu3DiXCttC2xT6Gu1o/JsmTdlhxbCixoZeS8p/s1xn4&#10;OCx4NV803XsvmZyLyi4vp6MxD5NhvwYlNMhdfHO/2Th/Cf+/xAP0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h1TBAAAA2wAAAA8AAAAAAAAAAAAAAAAAmAIAAGRycy9kb3du&#10;cmV2LnhtbFBLBQYAAAAABAAEAPUAAACGAwAAAAA=&#10;" filled="f" strokecolor="#a5a5a5"/>
          <v:rect id="Rectangle 34" o:spid="_x0000_s2051"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ptsIA&#10;AADbAAAADwAAAGRycy9kb3ducmV2LnhtbERPTWvCQBC9F/oflin0VjcKFYluggiFXlptmkO9Ddkx&#10;G5KdDdnVpP76bkHwNo/3OZt8sp240OAbxwrmswQEceV0w7WC8vvtZQXCB2SNnWNS8Ese8uzxYYOp&#10;diN/0aUItYgh7FNUYELoUyl9Zciin7meOHInN1gMEQ611AOOMdx2cpEkS2mx4dhgsKedoaotzlbB&#10;4Wc/FsfWa2zKtttfP83HdTUp9fw0bdcgAk3hLr6533Wc/wr/v8Q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ym2wgAAANsAAAAPAAAAAAAAAAAAAAAAAJgCAABkcnMvZG93&#10;bnJldi54bWxQSwUGAAAAAAQABAD1AAAAhwMAAAAA&#10;" filled="f" strokecolor="#a5a5a5"/>
          <v:shapetype id="_x0000_t202" coordsize="21600,21600" o:spt="202" path="m,l,21600r21600,l21600,xe">
            <v:stroke joinstyle="miter"/>
            <v:path gradientshapeok="t" o:connecttype="rect"/>
          </v:shapetype>
          <v:shape id="Text Box 35" o:spid="_x0000_s2052"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TOsAA&#10;AADbAAAADwAAAGRycy9kb3ducmV2LnhtbERPTYvCMBC9C/sfwix4kTXVQ3GrUURY9CSoPexxthnb&#10;YDMpTba2/94Igrd5vM9ZbXpbi45abxwrmE0TEMSF04ZLBfnl52sBwgdkjbVjUjCQh836Y7TCTLs7&#10;n6g7h1LEEPYZKqhCaDIpfVGRRT91DXHkrq61GCJsS6lbvMdwW8t5kqTSouHYUGFDu4qK2/nfKph8&#10;3/6OeP3dd2HYzUxqkqYbcqXGn/12CSJQH97il/ug4/wU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yTOsAAAADbAAAADwAAAAAAAAAAAAAAAACYAgAAZHJzL2Rvd25y&#10;ZXYueG1sUEsFBgAAAAAEAAQA9QAAAIUDAAAAAA==&#10;" filled="f" stroked="f">
            <v:textbox style="mso-next-textbox:#Text Box 35" inset="0,2.16pt,0,0">
              <w:txbxContent>
                <w:p w:rsidR="002F79B4" w:rsidRPr="00727288" w:rsidRDefault="002F79B4" w:rsidP="00727288">
                  <w:r>
                    <w:fldChar w:fldCharType="begin"/>
                  </w:r>
                  <w:r>
                    <w:instrText xml:space="preserve"> PAGE   \* MERGEFORMAT </w:instrText>
                  </w:r>
                  <w:r>
                    <w:fldChar w:fldCharType="separate"/>
                  </w:r>
                  <w:r w:rsidR="00476780">
                    <w:rPr>
                      <w:noProof/>
                    </w:rPr>
                    <w:t>6</w:t>
                  </w:r>
                  <w:r>
                    <w:rPr>
                      <w:noProof/>
                    </w:rPr>
                    <w:fldChar w:fldCharType="end"/>
                  </w:r>
                </w:p>
              </w:txbxContent>
            </v:textbox>
          </v:shape>
          <v:group id="Group 36" o:spid="_x0000_s205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37" o:spid="_x0000_s2054"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NssYA&#10;AADbAAAADwAAAGRycy9kb3ducmV2LnhtbESPQW/CMAyF75P2HyJP2m2k26RpFAKCIdCk7bICB25W&#10;Y9KKxumaUMq/x4dJu9l6z+99ns4H36ieulgHNvA8ykARl8HW7Azstuund1AxIVtsApOBK0WYz+7v&#10;ppjbcOEf6ovklIRwzNFAlVKbax3LijzGUWiJRTuGzmOStXPadniRcN/olyx70x5rloYKW/qoqDwV&#10;Z2/gd+Oy/c6Ov4vl62ns1ofVV79cGfP4MCwmoBIN6d/8d/1pBV9g5RcZ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uNssYAAADbAAAADwAAAAAAAAAAAAAAAACYAgAAZHJz&#10;L2Rvd25yZXYueG1sUEsFBgAAAAAEAAQA9QAAAIsDAAAAAA==&#10;" adj="0,,0" path="m,l5400,21600r10800,l21600,,,xe" filled="f" strokecolor="#a5a5a5">
              <v:stroke joinstyle="miter"/>
              <v:formulas/>
              <v:path o:connecttype="custom" o:connectlocs="328,265;188,530;47,265;188,0" o:connectangles="0,0,0,0" textboxrect="4493,4483,17107,17117"/>
            </v:shape>
            <v:shape id="AutoShape 38" o:spid="_x0000_s2055"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n58AA&#10;AADbAAAADwAAAGRycy9kb3ducmV2LnhtbERPTWsCMRC9F/wPYQRvNaug2K1RyqrFq6uX3obNdDd0&#10;M1mS6G776xtB8DaP9znr7WBbcSMfjGMFs2kGgrhy2nCt4HI+vK5AhIissXVMCn4pwHYzelljrl3P&#10;J7qVsRYphEOOCpoYu1zKUDVkMUxdR5y4b+ctxgR9LbXHPoXbVs6zbCktGk4NDXZUNFT9lFeroJsd&#10;h77wX8Xis93Vq9Nfud8bo9RkPHy8g4g0xKf44T7qNP8N7r+k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tn58AAAADbAAAADwAAAAAAAAAAAAAAAACYAgAAZHJzL2Rvd25y&#10;ZXYueG1sUEsFBgAAAAAEAAQA9QAAAIUDAAAAAA==&#10;" adj="0,,0" path="m,l5400,21600r10800,l21600,,,xe" filled="f" strokecolor="#a5a5a5">
              <v:stroke joinstyle="miter"/>
              <v:formulas/>
              <v:path o:connecttype="custom" o:connectlocs="328,265;188,530;47,265;188,0" o:connectangles="0,0,0,0" textboxrect="4493,4483,17107,17117"/>
            </v:shape>
          </v:group>
          <w10:wrap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B4" w:rsidRDefault="002F79B4">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B4" w:rsidRDefault="002F79B4">
    <w:pPr>
      <w:spacing w:line="20" w:lineRule="exact"/>
      <w:rPr>
        <w:sz w:val="3"/>
        <w:szCs w:val="3"/>
      </w:rPr>
    </w:pPr>
    <w:r>
      <w:rPr>
        <w:sz w:val="20"/>
        <w:szCs w:val="20"/>
        <w:lang w:val="en-US"/>
      </w:rPr>
      <w:pict>
        <v:shapetype id="_x0000_t202" coordsize="21600,21600" o:spt="202" path="m,l,21600r21600,l21600,xe">
          <v:stroke joinstyle="miter"/>
          <v:path gradientshapeok="t" o:connecttype="rect"/>
        </v:shapetype>
        <v:shape id="_x0000_s2070" type="#_x0000_t202" style="position:absolute;margin-left:290.7pt;margin-top:783.35pt;width:14.1pt;height:12.1pt;z-index:-251652096;mso-position-horizontal-relative:page;mso-position-vertical-relative:page" filled="f" stroked="f">
          <v:textbox style="mso-next-textbox:#_x0000_s2070" inset="0,0,0,0">
            <w:txbxContent>
              <w:p w:rsidR="002F79B4" w:rsidRDefault="002F79B4">
                <w:pPr>
                  <w:spacing w:line="220" w:lineRule="exact"/>
                  <w:ind w:left="40"/>
                </w:pPr>
                <w:r>
                  <w:fldChar w:fldCharType="begin"/>
                </w:r>
                <w:r>
                  <w:instrText xml:space="preserve"> PAGE </w:instrText>
                </w:r>
                <w:r>
                  <w:fldChar w:fldCharType="separate"/>
                </w:r>
                <w:r w:rsidR="00476780">
                  <w:rPr>
                    <w:noProof/>
                  </w:rPr>
                  <w:t>71</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400449"/>
      <w:docPartObj>
        <w:docPartGallery w:val="Page Numbers (Bottom of Page)"/>
        <w:docPartUnique/>
      </w:docPartObj>
    </w:sdtPr>
    <w:sdtContent>
      <w:p w:rsidR="002F79B4" w:rsidRDefault="002F79B4">
        <w:pPr>
          <w:pStyle w:val="Pieddepage"/>
          <w:jc w:val="right"/>
        </w:pPr>
        <w:r>
          <w:fldChar w:fldCharType="begin"/>
        </w:r>
        <w:r>
          <w:instrText>PAGE   \* MERGEFORMAT</w:instrText>
        </w:r>
        <w:r>
          <w:fldChar w:fldCharType="separate"/>
        </w:r>
        <w:r w:rsidR="00476780">
          <w:rPr>
            <w:noProof/>
          </w:rPr>
          <w:t>85</w:t>
        </w:r>
        <w:r>
          <w:rPr>
            <w:noProof/>
          </w:rPr>
          <w:fldChar w:fldCharType="end"/>
        </w:r>
      </w:p>
    </w:sdtContent>
  </w:sdt>
  <w:p w:rsidR="002F79B4" w:rsidRPr="00727288" w:rsidRDefault="002F79B4" w:rsidP="0072728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129088"/>
      <w:docPartObj>
        <w:docPartGallery w:val="Page Numbers (Bottom of Page)"/>
        <w:docPartUnique/>
      </w:docPartObj>
    </w:sdtPr>
    <w:sdtContent>
      <w:p w:rsidR="002F79B4" w:rsidRPr="00727288" w:rsidRDefault="002F79B4" w:rsidP="00727288">
        <w:r>
          <w:rPr>
            <w:noProof/>
          </w:rPr>
          <w:pict>
            <v:group id="Groupe 6" o:spid="_x0000_s2065" style="position:absolute;margin-left:208pt;margin-top:0;width:1in;height:1in;z-index:25166233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" o:allowincell="f">
              <v:rect id="Rectangle 3" o:spid="_x0000_s2066"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w:txbxContent>
                    <w:p w:rsidR="002F79B4" w:rsidRDefault="002F79B4"/>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2067"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f9sUA&#10;AADcAAAADwAAAGRycy9kb3ducmV2LnhtbESPQWvCQBSE74L/YXlCb7pRqimpq4hgW7SIjeb+mn0m&#10;wezbkN1q+u+7gtDjMDPfMPNlZ2pxpdZVlhWMRxEI4tzqigsFp+Nm+ALCeWSNtWVS8EsOlot+b46J&#10;tjf+omvqCxEg7BJUUHrfJFK6vCSDbmQb4uCdbWvQB9kWUrd4C3BTy0kUzaTBisNCiQ2tS8ov6Y9R&#10;EL/H358HyurzWxZvs12ayWq/Uepp0K1eQXjq/H/40f7QCqbP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1/2xQAAANwAAAAPAAAAAAAAAAAAAAAAAJgCAABkcnMv&#10;ZG93bnJldi54bWxQSwUGAAAAAAQABAD1AAAAigMAAAAA&#10;" filled="f" fillcolor="#5c83b4" strokecolor="#5c83b4">
                <v:textbox inset=",0,,0">
                  <w:txbxContent>
                    <w:p w:rsidR="002F79B4" w:rsidRDefault="002F79B4">
                      <w:pPr>
                        <w:pStyle w:val="Pieddepage"/>
                        <w:jc w:val="center"/>
                      </w:pPr>
                      <w:r>
                        <w:fldChar w:fldCharType="begin"/>
                      </w:r>
                      <w:r>
                        <w:instrText>PAGE   \* MERGEFORMAT</w:instrText>
                      </w:r>
                      <w:r>
                        <w:fldChar w:fldCharType="separate"/>
                      </w:r>
                      <w:r w:rsidR="00476780">
                        <w:rPr>
                          <w:noProof/>
                        </w:rPr>
                        <w:t>100</w:t>
                      </w:r>
                      <w:r>
                        <w:fldChar w:fldCharType="end"/>
                      </w:r>
                    </w:p>
                  </w:txbxContent>
                </v:textbox>
              </v:shape>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2C9" w:rsidRDefault="00D212C9" w:rsidP="00727288">
      <w:pPr>
        <w:spacing w:after="0" w:line="240" w:lineRule="auto"/>
      </w:pPr>
      <w:r>
        <w:separator/>
      </w:r>
    </w:p>
  </w:footnote>
  <w:footnote w:type="continuationSeparator" w:id="0">
    <w:p w:rsidR="00D212C9" w:rsidRDefault="00D212C9" w:rsidP="00727288">
      <w:pPr>
        <w:spacing w:after="0" w:line="240" w:lineRule="auto"/>
      </w:pPr>
      <w:r>
        <w:continuationSeparator/>
      </w:r>
    </w:p>
  </w:footnote>
  <w:footnote w:id="1">
    <w:p w:rsidR="002F79B4" w:rsidRPr="00727288" w:rsidRDefault="002F79B4" w:rsidP="00727288">
      <w:r w:rsidRPr="00727288">
        <w:footnoteRef/>
      </w:r>
      <w:r w:rsidRPr="00727288">
        <w:t xml:space="preserve"> Indiquer ci-dessus les quantités des travaux pour chaque tâche ainsi que les contraintes particulières liées au site et à leur exéc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05pt;height:11.05pt" o:bullet="t">
        <v:imagedata r:id="rId1" o:title="msoACE3"/>
      </v:shape>
    </w:pict>
  </w:numPicBullet>
  <w:abstractNum w:abstractNumId="0" w15:restartNumberingAfterBreak="0">
    <w:nsid w:val="007668D8"/>
    <w:multiLevelType w:val="hybridMultilevel"/>
    <w:tmpl w:val="075248D0"/>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1345C2A"/>
    <w:multiLevelType w:val="hybridMultilevel"/>
    <w:tmpl w:val="FAB6AFCC"/>
    <w:lvl w:ilvl="0" w:tplc="040C000B">
      <w:start w:val="1"/>
      <w:numFmt w:val="bullet"/>
      <w:lvlText w:val=""/>
      <w:lvlJc w:val="left"/>
      <w:pPr>
        <w:ind w:left="2594" w:hanging="360"/>
      </w:pPr>
      <w:rPr>
        <w:rFonts w:ascii="Wingdings" w:hAnsi="Wingdings" w:hint="default"/>
      </w:rPr>
    </w:lvl>
    <w:lvl w:ilvl="1" w:tplc="040C0003" w:tentative="1">
      <w:start w:val="1"/>
      <w:numFmt w:val="bullet"/>
      <w:lvlText w:val="o"/>
      <w:lvlJc w:val="left"/>
      <w:pPr>
        <w:ind w:left="3314" w:hanging="360"/>
      </w:pPr>
      <w:rPr>
        <w:rFonts w:ascii="Courier New" w:hAnsi="Courier New" w:cs="Courier New" w:hint="default"/>
      </w:rPr>
    </w:lvl>
    <w:lvl w:ilvl="2" w:tplc="040C0005" w:tentative="1">
      <w:start w:val="1"/>
      <w:numFmt w:val="bullet"/>
      <w:lvlText w:val=""/>
      <w:lvlJc w:val="left"/>
      <w:pPr>
        <w:ind w:left="4034" w:hanging="360"/>
      </w:pPr>
      <w:rPr>
        <w:rFonts w:ascii="Wingdings" w:hAnsi="Wingdings" w:hint="default"/>
      </w:rPr>
    </w:lvl>
    <w:lvl w:ilvl="3" w:tplc="040C0001" w:tentative="1">
      <w:start w:val="1"/>
      <w:numFmt w:val="bullet"/>
      <w:lvlText w:val=""/>
      <w:lvlJc w:val="left"/>
      <w:pPr>
        <w:ind w:left="4754" w:hanging="360"/>
      </w:pPr>
      <w:rPr>
        <w:rFonts w:ascii="Symbol" w:hAnsi="Symbol" w:hint="default"/>
      </w:rPr>
    </w:lvl>
    <w:lvl w:ilvl="4" w:tplc="040C0003" w:tentative="1">
      <w:start w:val="1"/>
      <w:numFmt w:val="bullet"/>
      <w:lvlText w:val="o"/>
      <w:lvlJc w:val="left"/>
      <w:pPr>
        <w:ind w:left="5474" w:hanging="360"/>
      </w:pPr>
      <w:rPr>
        <w:rFonts w:ascii="Courier New" w:hAnsi="Courier New" w:cs="Courier New" w:hint="default"/>
      </w:rPr>
    </w:lvl>
    <w:lvl w:ilvl="5" w:tplc="040C0005" w:tentative="1">
      <w:start w:val="1"/>
      <w:numFmt w:val="bullet"/>
      <w:lvlText w:val=""/>
      <w:lvlJc w:val="left"/>
      <w:pPr>
        <w:ind w:left="6194" w:hanging="360"/>
      </w:pPr>
      <w:rPr>
        <w:rFonts w:ascii="Wingdings" w:hAnsi="Wingdings" w:hint="default"/>
      </w:rPr>
    </w:lvl>
    <w:lvl w:ilvl="6" w:tplc="040C0001" w:tentative="1">
      <w:start w:val="1"/>
      <w:numFmt w:val="bullet"/>
      <w:lvlText w:val=""/>
      <w:lvlJc w:val="left"/>
      <w:pPr>
        <w:ind w:left="6914" w:hanging="360"/>
      </w:pPr>
      <w:rPr>
        <w:rFonts w:ascii="Symbol" w:hAnsi="Symbol" w:hint="default"/>
      </w:rPr>
    </w:lvl>
    <w:lvl w:ilvl="7" w:tplc="040C0003" w:tentative="1">
      <w:start w:val="1"/>
      <w:numFmt w:val="bullet"/>
      <w:lvlText w:val="o"/>
      <w:lvlJc w:val="left"/>
      <w:pPr>
        <w:ind w:left="7634" w:hanging="360"/>
      </w:pPr>
      <w:rPr>
        <w:rFonts w:ascii="Courier New" w:hAnsi="Courier New" w:cs="Courier New" w:hint="default"/>
      </w:rPr>
    </w:lvl>
    <w:lvl w:ilvl="8" w:tplc="040C0005" w:tentative="1">
      <w:start w:val="1"/>
      <w:numFmt w:val="bullet"/>
      <w:lvlText w:val=""/>
      <w:lvlJc w:val="left"/>
      <w:pPr>
        <w:ind w:left="8354" w:hanging="360"/>
      </w:pPr>
      <w:rPr>
        <w:rFonts w:ascii="Wingdings" w:hAnsi="Wingdings" w:hint="default"/>
      </w:rPr>
    </w:lvl>
  </w:abstractNum>
  <w:abstractNum w:abstractNumId="2" w15:restartNumberingAfterBreak="0">
    <w:nsid w:val="03C55DA8"/>
    <w:multiLevelType w:val="multilevel"/>
    <w:tmpl w:val="9ED87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53192"/>
    <w:multiLevelType w:val="hybridMultilevel"/>
    <w:tmpl w:val="E4E0E12E"/>
    <w:lvl w:ilvl="0" w:tplc="040C000B">
      <w:start w:val="1"/>
      <w:numFmt w:val="bullet"/>
      <w:lvlText w:val=""/>
      <w:lvlJc w:val="left"/>
      <w:pPr>
        <w:ind w:left="2594" w:hanging="360"/>
      </w:pPr>
      <w:rPr>
        <w:rFonts w:ascii="Wingdings" w:hAnsi="Wingdings" w:hint="default"/>
      </w:rPr>
    </w:lvl>
    <w:lvl w:ilvl="1" w:tplc="040C0003" w:tentative="1">
      <w:start w:val="1"/>
      <w:numFmt w:val="bullet"/>
      <w:lvlText w:val="o"/>
      <w:lvlJc w:val="left"/>
      <w:pPr>
        <w:ind w:left="3314" w:hanging="360"/>
      </w:pPr>
      <w:rPr>
        <w:rFonts w:ascii="Courier New" w:hAnsi="Courier New" w:cs="Courier New" w:hint="default"/>
      </w:rPr>
    </w:lvl>
    <w:lvl w:ilvl="2" w:tplc="040C0005" w:tentative="1">
      <w:start w:val="1"/>
      <w:numFmt w:val="bullet"/>
      <w:lvlText w:val=""/>
      <w:lvlJc w:val="left"/>
      <w:pPr>
        <w:ind w:left="4034" w:hanging="360"/>
      </w:pPr>
      <w:rPr>
        <w:rFonts w:ascii="Wingdings" w:hAnsi="Wingdings" w:hint="default"/>
      </w:rPr>
    </w:lvl>
    <w:lvl w:ilvl="3" w:tplc="040C0001" w:tentative="1">
      <w:start w:val="1"/>
      <w:numFmt w:val="bullet"/>
      <w:lvlText w:val=""/>
      <w:lvlJc w:val="left"/>
      <w:pPr>
        <w:ind w:left="4754" w:hanging="360"/>
      </w:pPr>
      <w:rPr>
        <w:rFonts w:ascii="Symbol" w:hAnsi="Symbol" w:hint="default"/>
      </w:rPr>
    </w:lvl>
    <w:lvl w:ilvl="4" w:tplc="040C0003" w:tentative="1">
      <w:start w:val="1"/>
      <w:numFmt w:val="bullet"/>
      <w:lvlText w:val="o"/>
      <w:lvlJc w:val="left"/>
      <w:pPr>
        <w:ind w:left="5474" w:hanging="360"/>
      </w:pPr>
      <w:rPr>
        <w:rFonts w:ascii="Courier New" w:hAnsi="Courier New" w:cs="Courier New" w:hint="default"/>
      </w:rPr>
    </w:lvl>
    <w:lvl w:ilvl="5" w:tplc="040C0005" w:tentative="1">
      <w:start w:val="1"/>
      <w:numFmt w:val="bullet"/>
      <w:lvlText w:val=""/>
      <w:lvlJc w:val="left"/>
      <w:pPr>
        <w:ind w:left="6194" w:hanging="360"/>
      </w:pPr>
      <w:rPr>
        <w:rFonts w:ascii="Wingdings" w:hAnsi="Wingdings" w:hint="default"/>
      </w:rPr>
    </w:lvl>
    <w:lvl w:ilvl="6" w:tplc="040C0001" w:tentative="1">
      <w:start w:val="1"/>
      <w:numFmt w:val="bullet"/>
      <w:lvlText w:val=""/>
      <w:lvlJc w:val="left"/>
      <w:pPr>
        <w:ind w:left="6914" w:hanging="360"/>
      </w:pPr>
      <w:rPr>
        <w:rFonts w:ascii="Symbol" w:hAnsi="Symbol" w:hint="default"/>
      </w:rPr>
    </w:lvl>
    <w:lvl w:ilvl="7" w:tplc="040C0003" w:tentative="1">
      <w:start w:val="1"/>
      <w:numFmt w:val="bullet"/>
      <w:lvlText w:val="o"/>
      <w:lvlJc w:val="left"/>
      <w:pPr>
        <w:ind w:left="7634" w:hanging="360"/>
      </w:pPr>
      <w:rPr>
        <w:rFonts w:ascii="Courier New" w:hAnsi="Courier New" w:cs="Courier New" w:hint="default"/>
      </w:rPr>
    </w:lvl>
    <w:lvl w:ilvl="8" w:tplc="040C0005" w:tentative="1">
      <w:start w:val="1"/>
      <w:numFmt w:val="bullet"/>
      <w:lvlText w:val=""/>
      <w:lvlJc w:val="left"/>
      <w:pPr>
        <w:ind w:left="8354" w:hanging="360"/>
      </w:pPr>
      <w:rPr>
        <w:rFonts w:ascii="Wingdings" w:hAnsi="Wingdings" w:hint="default"/>
      </w:rPr>
    </w:lvl>
  </w:abstractNum>
  <w:abstractNum w:abstractNumId="4" w15:restartNumberingAfterBreak="0">
    <w:nsid w:val="0D220426"/>
    <w:multiLevelType w:val="hybridMultilevel"/>
    <w:tmpl w:val="B0426938"/>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5" w15:restartNumberingAfterBreak="0">
    <w:nsid w:val="0E6205F8"/>
    <w:multiLevelType w:val="hybridMultilevel"/>
    <w:tmpl w:val="535EC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1A0B99"/>
    <w:multiLevelType w:val="hybridMultilevel"/>
    <w:tmpl w:val="3112D9C2"/>
    <w:lvl w:ilvl="0" w:tplc="FE86DEBC">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67569"/>
    <w:multiLevelType w:val="hybridMultilevel"/>
    <w:tmpl w:val="4546232C"/>
    <w:lvl w:ilvl="0" w:tplc="040C0007">
      <w:start w:val="1"/>
      <w:numFmt w:val="bullet"/>
      <w:lvlText w:val=""/>
      <w:lvlPicBulletId w:val="0"/>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 w15:restartNumberingAfterBreak="0">
    <w:nsid w:val="15047EB1"/>
    <w:multiLevelType w:val="multilevel"/>
    <w:tmpl w:val="61DE1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6234D7"/>
    <w:multiLevelType w:val="hybridMultilevel"/>
    <w:tmpl w:val="9244E494"/>
    <w:lvl w:ilvl="0" w:tplc="6B0A013A">
      <w:start w:val="1"/>
      <w:numFmt w:val="bullet"/>
      <w:lvlText w:val="▪"/>
      <w:lvlJc w:val="left"/>
      <w:pPr>
        <w:tabs>
          <w:tab w:val="num" w:pos="1776"/>
        </w:tabs>
        <w:ind w:left="1776" w:hanging="360"/>
      </w:pPr>
      <w:rPr>
        <w:rFonts w:ascii="Courier New" w:eastAsia="Times New Roman"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D1AC0"/>
    <w:multiLevelType w:val="hybridMultilevel"/>
    <w:tmpl w:val="EC38DB74"/>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 w15:restartNumberingAfterBreak="0">
    <w:nsid w:val="26DF0061"/>
    <w:multiLevelType w:val="multilevel"/>
    <w:tmpl w:val="52C26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4E60D4"/>
    <w:multiLevelType w:val="hybridMultilevel"/>
    <w:tmpl w:val="D180D86C"/>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A90E0F"/>
    <w:multiLevelType w:val="hybridMultilevel"/>
    <w:tmpl w:val="90CC85E2"/>
    <w:lvl w:ilvl="0" w:tplc="0D6687B8">
      <w:numFmt w:val="bullet"/>
      <w:lvlText w:val="-"/>
      <w:lvlJc w:val="left"/>
      <w:pPr>
        <w:ind w:left="720" w:hanging="360"/>
      </w:pPr>
      <w:rPr>
        <w:rFonts w:ascii="Leelawadee" w:eastAsiaTheme="minorEastAsia" w:hAnsi="Leelawadee" w:cs="Leelawade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A0B2B"/>
    <w:multiLevelType w:val="hybridMultilevel"/>
    <w:tmpl w:val="60AC25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176CF8"/>
    <w:multiLevelType w:val="multilevel"/>
    <w:tmpl w:val="4F7847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AF129B1"/>
    <w:multiLevelType w:val="multilevel"/>
    <w:tmpl w:val="707CB44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E3F5B52"/>
    <w:multiLevelType w:val="hybridMultilevel"/>
    <w:tmpl w:val="91A85684"/>
    <w:lvl w:ilvl="0" w:tplc="FE86DEBC">
      <w:numFmt w:val="bullet"/>
      <w:lvlText w:val="-"/>
      <w:lvlJc w:val="left"/>
      <w:pPr>
        <w:ind w:left="1195" w:hanging="360"/>
      </w:pPr>
      <w:rPr>
        <w:rFonts w:ascii="Arial" w:eastAsia="Arial Unicode MS" w:hAnsi="Arial" w:cs="Aria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8" w15:restartNumberingAfterBreak="0">
    <w:nsid w:val="2E507F2B"/>
    <w:multiLevelType w:val="multilevel"/>
    <w:tmpl w:val="EBDCE5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E692AE2"/>
    <w:multiLevelType w:val="multilevel"/>
    <w:tmpl w:val="B9CE85C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ED568AF"/>
    <w:multiLevelType w:val="hybridMultilevel"/>
    <w:tmpl w:val="3356C508"/>
    <w:lvl w:ilvl="0" w:tplc="6B0A013A">
      <w:start w:val="1"/>
      <w:numFmt w:val="bullet"/>
      <w:lvlText w:val="▪"/>
      <w:lvlJc w:val="left"/>
      <w:pPr>
        <w:tabs>
          <w:tab w:val="num" w:pos="1080"/>
        </w:tabs>
        <w:ind w:left="1080" w:hanging="360"/>
      </w:pPr>
      <w:rPr>
        <w:rFonts w:ascii="Courier New" w:eastAsia="Times New Roman" w:hAnsi="Courier New" w:hint="default"/>
      </w:rPr>
    </w:lvl>
    <w:lvl w:ilvl="1" w:tplc="040C000B">
      <w:start w:val="1"/>
      <w:numFmt w:val="bullet"/>
      <w:lvlText w:val=""/>
      <w:lvlJc w:val="left"/>
      <w:pPr>
        <w:tabs>
          <w:tab w:val="num" w:pos="1800"/>
        </w:tabs>
        <w:ind w:left="1800" w:hanging="360"/>
      </w:pPr>
      <w:rPr>
        <w:rFonts w:ascii="Wingdings" w:hAnsi="Wingdings" w:hint="default"/>
      </w:rPr>
    </w:lvl>
    <w:lvl w:ilvl="2" w:tplc="040C0009">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0E507B8"/>
    <w:multiLevelType w:val="hybridMultilevel"/>
    <w:tmpl w:val="3AB82480"/>
    <w:lvl w:ilvl="0" w:tplc="04090017">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2" w15:restartNumberingAfterBreak="0">
    <w:nsid w:val="329E13F2"/>
    <w:multiLevelType w:val="multilevel"/>
    <w:tmpl w:val="859C32A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BF4A9F"/>
    <w:multiLevelType w:val="hybridMultilevel"/>
    <w:tmpl w:val="1256C758"/>
    <w:lvl w:ilvl="0" w:tplc="040C0009">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82B79E6"/>
    <w:multiLevelType w:val="hybridMultilevel"/>
    <w:tmpl w:val="FEC80186"/>
    <w:lvl w:ilvl="0" w:tplc="6B0A013A">
      <w:start w:val="1"/>
      <w:numFmt w:val="bullet"/>
      <w:lvlText w:val="▪"/>
      <w:lvlJc w:val="left"/>
      <w:pPr>
        <w:tabs>
          <w:tab w:val="num" w:pos="720"/>
        </w:tabs>
        <w:ind w:left="720" w:hanging="360"/>
      </w:pPr>
      <w:rPr>
        <w:rFonts w:ascii="Courier New" w:eastAsia="Times New Roman" w:hAnsi="Courier New" w:hint="default"/>
      </w:rPr>
    </w:lvl>
    <w:lvl w:ilvl="1" w:tplc="A22AB4C8">
      <w:start w:val="4"/>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655E7"/>
    <w:multiLevelType w:val="hybridMultilevel"/>
    <w:tmpl w:val="68200050"/>
    <w:lvl w:ilvl="0" w:tplc="040C000B">
      <w:start w:val="1"/>
      <w:numFmt w:val="bullet"/>
      <w:lvlText w:val=""/>
      <w:lvlJc w:val="left"/>
      <w:pPr>
        <w:ind w:left="2594" w:hanging="360"/>
      </w:pPr>
      <w:rPr>
        <w:rFonts w:ascii="Wingdings" w:hAnsi="Wingdings" w:hint="default"/>
      </w:rPr>
    </w:lvl>
    <w:lvl w:ilvl="1" w:tplc="040C0003" w:tentative="1">
      <w:start w:val="1"/>
      <w:numFmt w:val="bullet"/>
      <w:lvlText w:val="o"/>
      <w:lvlJc w:val="left"/>
      <w:pPr>
        <w:ind w:left="3314" w:hanging="360"/>
      </w:pPr>
      <w:rPr>
        <w:rFonts w:ascii="Courier New" w:hAnsi="Courier New" w:cs="Courier New" w:hint="default"/>
      </w:rPr>
    </w:lvl>
    <w:lvl w:ilvl="2" w:tplc="040C0005" w:tentative="1">
      <w:start w:val="1"/>
      <w:numFmt w:val="bullet"/>
      <w:lvlText w:val=""/>
      <w:lvlJc w:val="left"/>
      <w:pPr>
        <w:ind w:left="4034" w:hanging="360"/>
      </w:pPr>
      <w:rPr>
        <w:rFonts w:ascii="Wingdings" w:hAnsi="Wingdings" w:hint="default"/>
      </w:rPr>
    </w:lvl>
    <w:lvl w:ilvl="3" w:tplc="040C0001" w:tentative="1">
      <w:start w:val="1"/>
      <w:numFmt w:val="bullet"/>
      <w:lvlText w:val=""/>
      <w:lvlJc w:val="left"/>
      <w:pPr>
        <w:ind w:left="4754" w:hanging="360"/>
      </w:pPr>
      <w:rPr>
        <w:rFonts w:ascii="Symbol" w:hAnsi="Symbol" w:hint="default"/>
      </w:rPr>
    </w:lvl>
    <w:lvl w:ilvl="4" w:tplc="040C0003" w:tentative="1">
      <w:start w:val="1"/>
      <w:numFmt w:val="bullet"/>
      <w:lvlText w:val="o"/>
      <w:lvlJc w:val="left"/>
      <w:pPr>
        <w:ind w:left="5474" w:hanging="360"/>
      </w:pPr>
      <w:rPr>
        <w:rFonts w:ascii="Courier New" w:hAnsi="Courier New" w:cs="Courier New" w:hint="default"/>
      </w:rPr>
    </w:lvl>
    <w:lvl w:ilvl="5" w:tplc="040C0005" w:tentative="1">
      <w:start w:val="1"/>
      <w:numFmt w:val="bullet"/>
      <w:lvlText w:val=""/>
      <w:lvlJc w:val="left"/>
      <w:pPr>
        <w:ind w:left="6194" w:hanging="360"/>
      </w:pPr>
      <w:rPr>
        <w:rFonts w:ascii="Wingdings" w:hAnsi="Wingdings" w:hint="default"/>
      </w:rPr>
    </w:lvl>
    <w:lvl w:ilvl="6" w:tplc="040C0001" w:tentative="1">
      <w:start w:val="1"/>
      <w:numFmt w:val="bullet"/>
      <w:lvlText w:val=""/>
      <w:lvlJc w:val="left"/>
      <w:pPr>
        <w:ind w:left="6914" w:hanging="360"/>
      </w:pPr>
      <w:rPr>
        <w:rFonts w:ascii="Symbol" w:hAnsi="Symbol" w:hint="default"/>
      </w:rPr>
    </w:lvl>
    <w:lvl w:ilvl="7" w:tplc="040C0003" w:tentative="1">
      <w:start w:val="1"/>
      <w:numFmt w:val="bullet"/>
      <w:lvlText w:val="o"/>
      <w:lvlJc w:val="left"/>
      <w:pPr>
        <w:ind w:left="7634" w:hanging="360"/>
      </w:pPr>
      <w:rPr>
        <w:rFonts w:ascii="Courier New" w:hAnsi="Courier New" w:cs="Courier New" w:hint="default"/>
      </w:rPr>
    </w:lvl>
    <w:lvl w:ilvl="8" w:tplc="040C0005" w:tentative="1">
      <w:start w:val="1"/>
      <w:numFmt w:val="bullet"/>
      <w:lvlText w:val=""/>
      <w:lvlJc w:val="left"/>
      <w:pPr>
        <w:ind w:left="8354" w:hanging="360"/>
      </w:pPr>
      <w:rPr>
        <w:rFonts w:ascii="Wingdings" w:hAnsi="Wingdings" w:hint="default"/>
      </w:rPr>
    </w:lvl>
  </w:abstractNum>
  <w:abstractNum w:abstractNumId="26" w15:restartNumberingAfterBreak="0">
    <w:nsid w:val="40CD4B9B"/>
    <w:multiLevelType w:val="hybridMultilevel"/>
    <w:tmpl w:val="8FD2D0D2"/>
    <w:lvl w:ilvl="0" w:tplc="803CE14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482C30"/>
    <w:multiLevelType w:val="hybridMultilevel"/>
    <w:tmpl w:val="E5826784"/>
    <w:lvl w:ilvl="0" w:tplc="DEC2512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0D1D8D"/>
    <w:multiLevelType w:val="hybridMultilevel"/>
    <w:tmpl w:val="DC681BF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46A496F"/>
    <w:multiLevelType w:val="multilevel"/>
    <w:tmpl w:val="E670DA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6FC7686"/>
    <w:multiLevelType w:val="hybridMultilevel"/>
    <w:tmpl w:val="C19C2E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A17554"/>
    <w:multiLevelType w:val="multilevel"/>
    <w:tmpl w:val="C8FAA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B03D1A"/>
    <w:multiLevelType w:val="multilevel"/>
    <w:tmpl w:val="A8BA6C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0174F8F"/>
    <w:multiLevelType w:val="multilevel"/>
    <w:tmpl w:val="E8A6E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34510E"/>
    <w:multiLevelType w:val="multilevel"/>
    <w:tmpl w:val="978A1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7A4F18"/>
    <w:multiLevelType w:val="hybridMultilevel"/>
    <w:tmpl w:val="84228452"/>
    <w:lvl w:ilvl="0" w:tplc="FE86DEB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C1CDB"/>
    <w:multiLevelType w:val="hybridMultilevel"/>
    <w:tmpl w:val="530C87F4"/>
    <w:lvl w:ilvl="0" w:tplc="6B0A013A">
      <w:start w:val="1"/>
      <w:numFmt w:val="bullet"/>
      <w:lvlText w:val="▪"/>
      <w:lvlJc w:val="left"/>
      <w:pPr>
        <w:tabs>
          <w:tab w:val="num" w:pos="2136"/>
        </w:tabs>
        <w:ind w:left="2136" w:hanging="360"/>
      </w:pPr>
      <w:rPr>
        <w:rFonts w:ascii="Courier New" w:eastAsia="Times New Roman" w:hAnsi="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BBC0A48"/>
    <w:multiLevelType w:val="hybridMultilevel"/>
    <w:tmpl w:val="5FFE0BA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38" w15:restartNumberingAfterBreak="0">
    <w:nsid w:val="5E0E1ACD"/>
    <w:multiLevelType w:val="hybridMultilevel"/>
    <w:tmpl w:val="5D78293E"/>
    <w:lvl w:ilvl="0" w:tplc="A22AB4C8">
      <w:start w:val="4"/>
      <w:numFmt w:val="bullet"/>
      <w:lvlText w:val=""/>
      <w:lvlJc w:val="left"/>
      <w:pPr>
        <w:tabs>
          <w:tab w:val="num" w:pos="1440"/>
        </w:tabs>
        <w:ind w:left="1440" w:hanging="360"/>
      </w:pPr>
      <w:rPr>
        <w:rFonts w:ascii="Symbol" w:eastAsia="Times New Roman" w:hAnsi="Symbol" w:cs="Times New Roman"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0432CB5"/>
    <w:multiLevelType w:val="hybridMultilevel"/>
    <w:tmpl w:val="721058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6C0433"/>
    <w:multiLevelType w:val="hybridMultilevel"/>
    <w:tmpl w:val="A2C84060"/>
    <w:lvl w:ilvl="0" w:tplc="6B0A013A">
      <w:start w:val="1"/>
      <w:numFmt w:val="bullet"/>
      <w:lvlText w:val="▪"/>
      <w:lvlJc w:val="left"/>
      <w:pPr>
        <w:tabs>
          <w:tab w:val="num" w:pos="1080"/>
        </w:tabs>
        <w:ind w:left="1080" w:hanging="360"/>
      </w:pPr>
      <w:rPr>
        <w:rFonts w:ascii="Courier New" w:eastAsia="Times New Roman" w:hAnsi="Courier New" w:hint="default"/>
      </w:rPr>
    </w:lvl>
    <w:lvl w:ilvl="1" w:tplc="040C000B">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E561DC4"/>
    <w:multiLevelType w:val="multilevel"/>
    <w:tmpl w:val="23C23D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F4442C3"/>
    <w:multiLevelType w:val="multilevel"/>
    <w:tmpl w:val="F4948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CB78CF"/>
    <w:multiLevelType w:val="hybridMultilevel"/>
    <w:tmpl w:val="48425F8A"/>
    <w:lvl w:ilvl="0" w:tplc="6B0A013A">
      <w:start w:val="1"/>
      <w:numFmt w:val="bullet"/>
      <w:lvlText w:val="▪"/>
      <w:lvlJc w:val="left"/>
      <w:pPr>
        <w:tabs>
          <w:tab w:val="num" w:pos="720"/>
        </w:tabs>
        <w:ind w:left="720" w:hanging="360"/>
      </w:pPr>
      <w:rPr>
        <w:rFonts w:ascii="Courier New" w:eastAsia="Times New Roman"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1168D"/>
    <w:multiLevelType w:val="hybridMultilevel"/>
    <w:tmpl w:val="86E0C6D0"/>
    <w:lvl w:ilvl="0" w:tplc="1CCAF062">
      <w:start w:val="1"/>
      <w:numFmt w:val="lowerLetter"/>
      <w:lvlText w:val="%1)"/>
      <w:lvlJc w:val="left"/>
      <w:pPr>
        <w:tabs>
          <w:tab w:val="num" w:pos="1068"/>
        </w:tabs>
        <w:ind w:left="1068" w:hanging="360"/>
      </w:pPr>
      <w:rPr>
        <w:rFonts w:hint="default"/>
      </w:rPr>
    </w:lvl>
    <w:lvl w:ilvl="1" w:tplc="040C0019">
      <w:start w:val="1"/>
      <w:numFmt w:val="lowerLetter"/>
      <w:lvlText w:val="%2."/>
      <w:lvlJc w:val="left"/>
      <w:pPr>
        <w:tabs>
          <w:tab w:val="num" w:pos="738"/>
        </w:tabs>
        <w:ind w:left="738" w:hanging="360"/>
      </w:pPr>
    </w:lvl>
    <w:lvl w:ilvl="2" w:tplc="040C001B" w:tentative="1">
      <w:start w:val="1"/>
      <w:numFmt w:val="lowerRoman"/>
      <w:lvlText w:val="%3."/>
      <w:lvlJc w:val="right"/>
      <w:pPr>
        <w:tabs>
          <w:tab w:val="num" w:pos="1458"/>
        </w:tabs>
        <w:ind w:left="1458" w:hanging="180"/>
      </w:pPr>
    </w:lvl>
    <w:lvl w:ilvl="3" w:tplc="040C000F" w:tentative="1">
      <w:start w:val="1"/>
      <w:numFmt w:val="decimal"/>
      <w:lvlText w:val="%4."/>
      <w:lvlJc w:val="left"/>
      <w:pPr>
        <w:tabs>
          <w:tab w:val="num" w:pos="2178"/>
        </w:tabs>
        <w:ind w:left="2178" w:hanging="360"/>
      </w:pPr>
    </w:lvl>
    <w:lvl w:ilvl="4" w:tplc="040C0019" w:tentative="1">
      <w:start w:val="1"/>
      <w:numFmt w:val="lowerLetter"/>
      <w:lvlText w:val="%5."/>
      <w:lvlJc w:val="left"/>
      <w:pPr>
        <w:tabs>
          <w:tab w:val="num" w:pos="2898"/>
        </w:tabs>
        <w:ind w:left="2898" w:hanging="360"/>
      </w:pPr>
    </w:lvl>
    <w:lvl w:ilvl="5" w:tplc="040C001B" w:tentative="1">
      <w:start w:val="1"/>
      <w:numFmt w:val="lowerRoman"/>
      <w:lvlText w:val="%6."/>
      <w:lvlJc w:val="right"/>
      <w:pPr>
        <w:tabs>
          <w:tab w:val="num" w:pos="3618"/>
        </w:tabs>
        <w:ind w:left="3618" w:hanging="180"/>
      </w:pPr>
    </w:lvl>
    <w:lvl w:ilvl="6" w:tplc="040C000F" w:tentative="1">
      <w:start w:val="1"/>
      <w:numFmt w:val="decimal"/>
      <w:lvlText w:val="%7."/>
      <w:lvlJc w:val="left"/>
      <w:pPr>
        <w:tabs>
          <w:tab w:val="num" w:pos="4338"/>
        </w:tabs>
        <w:ind w:left="4338" w:hanging="360"/>
      </w:pPr>
    </w:lvl>
    <w:lvl w:ilvl="7" w:tplc="040C0019" w:tentative="1">
      <w:start w:val="1"/>
      <w:numFmt w:val="lowerLetter"/>
      <w:lvlText w:val="%8."/>
      <w:lvlJc w:val="left"/>
      <w:pPr>
        <w:tabs>
          <w:tab w:val="num" w:pos="5058"/>
        </w:tabs>
        <w:ind w:left="5058" w:hanging="360"/>
      </w:pPr>
    </w:lvl>
    <w:lvl w:ilvl="8" w:tplc="040C001B" w:tentative="1">
      <w:start w:val="1"/>
      <w:numFmt w:val="lowerRoman"/>
      <w:lvlText w:val="%9."/>
      <w:lvlJc w:val="right"/>
      <w:pPr>
        <w:tabs>
          <w:tab w:val="num" w:pos="5778"/>
        </w:tabs>
        <w:ind w:left="5778" w:hanging="180"/>
      </w:pPr>
    </w:lvl>
  </w:abstractNum>
  <w:abstractNum w:abstractNumId="45" w15:restartNumberingAfterBreak="0">
    <w:nsid w:val="79F33AA0"/>
    <w:multiLevelType w:val="multilevel"/>
    <w:tmpl w:val="B4EC6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4736A7"/>
    <w:multiLevelType w:val="multilevel"/>
    <w:tmpl w:val="AB321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F94239"/>
    <w:multiLevelType w:val="hybridMultilevel"/>
    <w:tmpl w:val="6CB0340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AA12B6"/>
    <w:multiLevelType w:val="multilevel"/>
    <w:tmpl w:val="146E0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5"/>
  </w:num>
  <w:num w:numId="3">
    <w:abstractNumId w:val="47"/>
  </w:num>
  <w:num w:numId="4">
    <w:abstractNumId w:val="0"/>
  </w:num>
  <w:num w:numId="5">
    <w:abstractNumId w:val="9"/>
  </w:num>
  <w:num w:numId="6">
    <w:abstractNumId w:val="36"/>
  </w:num>
  <w:num w:numId="7">
    <w:abstractNumId w:val="28"/>
  </w:num>
  <w:num w:numId="8">
    <w:abstractNumId w:val="26"/>
  </w:num>
  <w:num w:numId="9">
    <w:abstractNumId w:val="43"/>
  </w:num>
  <w:num w:numId="10">
    <w:abstractNumId w:val="40"/>
  </w:num>
  <w:num w:numId="11">
    <w:abstractNumId w:val="20"/>
  </w:num>
  <w:num w:numId="12">
    <w:abstractNumId w:val="23"/>
  </w:num>
  <w:num w:numId="13">
    <w:abstractNumId w:val="4"/>
  </w:num>
  <w:num w:numId="14">
    <w:abstractNumId w:val="10"/>
  </w:num>
  <w:num w:numId="15">
    <w:abstractNumId w:val="37"/>
  </w:num>
  <w:num w:numId="16">
    <w:abstractNumId w:val="22"/>
  </w:num>
  <w:num w:numId="17">
    <w:abstractNumId w:val="44"/>
  </w:num>
  <w:num w:numId="18">
    <w:abstractNumId w:val="38"/>
  </w:num>
  <w:num w:numId="19">
    <w:abstractNumId w:val="24"/>
  </w:num>
  <w:num w:numId="20">
    <w:abstractNumId w:val="12"/>
  </w:num>
  <w:num w:numId="21">
    <w:abstractNumId w:val="42"/>
  </w:num>
  <w:num w:numId="22">
    <w:abstractNumId w:val="7"/>
  </w:num>
  <w:num w:numId="23">
    <w:abstractNumId w:val="48"/>
  </w:num>
  <w:num w:numId="24">
    <w:abstractNumId w:val="46"/>
  </w:num>
  <w:num w:numId="25">
    <w:abstractNumId w:val="2"/>
  </w:num>
  <w:num w:numId="26">
    <w:abstractNumId w:val="34"/>
  </w:num>
  <w:num w:numId="27">
    <w:abstractNumId w:val="33"/>
  </w:num>
  <w:num w:numId="28">
    <w:abstractNumId w:val="11"/>
  </w:num>
  <w:num w:numId="29">
    <w:abstractNumId w:val="31"/>
  </w:num>
  <w:num w:numId="30">
    <w:abstractNumId w:val="8"/>
  </w:num>
  <w:num w:numId="31">
    <w:abstractNumId w:val="45"/>
  </w:num>
  <w:num w:numId="32">
    <w:abstractNumId w:val="14"/>
  </w:num>
  <w:num w:numId="33">
    <w:abstractNumId w:val="13"/>
  </w:num>
  <w:num w:numId="34">
    <w:abstractNumId w:val="35"/>
  </w:num>
  <w:num w:numId="35">
    <w:abstractNumId w:val="6"/>
  </w:num>
  <w:num w:numId="36">
    <w:abstractNumId w:val="17"/>
  </w:num>
  <w:num w:numId="37">
    <w:abstractNumId w:val="21"/>
  </w:num>
  <w:num w:numId="38">
    <w:abstractNumId w:val="30"/>
  </w:num>
  <w:num w:numId="39">
    <w:abstractNumId w:val="29"/>
  </w:num>
  <w:num w:numId="40">
    <w:abstractNumId w:val="41"/>
  </w:num>
  <w:num w:numId="41">
    <w:abstractNumId w:val="18"/>
  </w:num>
  <w:num w:numId="42">
    <w:abstractNumId w:val="19"/>
  </w:num>
  <w:num w:numId="43">
    <w:abstractNumId w:val="15"/>
  </w:num>
  <w:num w:numId="44">
    <w:abstractNumId w:val="16"/>
  </w:num>
  <w:num w:numId="45">
    <w:abstractNumId w:val="3"/>
  </w:num>
  <w:num w:numId="46">
    <w:abstractNumId w:val="25"/>
  </w:num>
  <w:num w:numId="47">
    <w:abstractNumId w:val="1"/>
  </w:num>
  <w:num w:numId="48">
    <w:abstractNumId w:val="32"/>
  </w:num>
  <w:num w:numId="49">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7288"/>
    <w:rsid w:val="00002E9E"/>
    <w:rsid w:val="00006458"/>
    <w:rsid w:val="00007DE7"/>
    <w:rsid w:val="00012037"/>
    <w:rsid w:val="00013560"/>
    <w:rsid w:val="00014877"/>
    <w:rsid w:val="00017F88"/>
    <w:rsid w:val="00021770"/>
    <w:rsid w:val="00022234"/>
    <w:rsid w:val="00024229"/>
    <w:rsid w:val="000332C3"/>
    <w:rsid w:val="00037C07"/>
    <w:rsid w:val="00037E8F"/>
    <w:rsid w:val="00043F80"/>
    <w:rsid w:val="000464F7"/>
    <w:rsid w:val="00065522"/>
    <w:rsid w:val="000655D4"/>
    <w:rsid w:val="000678EF"/>
    <w:rsid w:val="0007096A"/>
    <w:rsid w:val="000711CB"/>
    <w:rsid w:val="00076EE4"/>
    <w:rsid w:val="000847ED"/>
    <w:rsid w:val="00093392"/>
    <w:rsid w:val="000935EE"/>
    <w:rsid w:val="00093B36"/>
    <w:rsid w:val="000959C7"/>
    <w:rsid w:val="000A0DE8"/>
    <w:rsid w:val="000A3453"/>
    <w:rsid w:val="000A39CB"/>
    <w:rsid w:val="000A56D9"/>
    <w:rsid w:val="000A621D"/>
    <w:rsid w:val="000B0374"/>
    <w:rsid w:val="000B101E"/>
    <w:rsid w:val="000B24F4"/>
    <w:rsid w:val="000B267C"/>
    <w:rsid w:val="000B4C69"/>
    <w:rsid w:val="000B6EB7"/>
    <w:rsid w:val="000C1252"/>
    <w:rsid w:val="000C310B"/>
    <w:rsid w:val="000C6852"/>
    <w:rsid w:val="000C7C79"/>
    <w:rsid w:val="000D1A2A"/>
    <w:rsid w:val="000D242D"/>
    <w:rsid w:val="000D480C"/>
    <w:rsid w:val="000E24A9"/>
    <w:rsid w:val="000F5C0A"/>
    <w:rsid w:val="00101CA9"/>
    <w:rsid w:val="00102C5D"/>
    <w:rsid w:val="00103BDD"/>
    <w:rsid w:val="001058B1"/>
    <w:rsid w:val="00106FCB"/>
    <w:rsid w:val="001172CD"/>
    <w:rsid w:val="001216D3"/>
    <w:rsid w:val="00121892"/>
    <w:rsid w:val="00122F19"/>
    <w:rsid w:val="00130950"/>
    <w:rsid w:val="00135463"/>
    <w:rsid w:val="00140085"/>
    <w:rsid w:val="00147316"/>
    <w:rsid w:val="00152BBC"/>
    <w:rsid w:val="001551BC"/>
    <w:rsid w:val="00156790"/>
    <w:rsid w:val="00164D12"/>
    <w:rsid w:val="00165651"/>
    <w:rsid w:val="001656F7"/>
    <w:rsid w:val="001671A2"/>
    <w:rsid w:val="001831C4"/>
    <w:rsid w:val="00183C06"/>
    <w:rsid w:val="00184545"/>
    <w:rsid w:val="001872A2"/>
    <w:rsid w:val="00191DDD"/>
    <w:rsid w:val="00196B47"/>
    <w:rsid w:val="00197D4D"/>
    <w:rsid w:val="001A0120"/>
    <w:rsid w:val="001A10E4"/>
    <w:rsid w:val="001B0B1D"/>
    <w:rsid w:val="001B33E6"/>
    <w:rsid w:val="001B3F7E"/>
    <w:rsid w:val="001B75FD"/>
    <w:rsid w:val="001B7DAB"/>
    <w:rsid w:val="001C1F05"/>
    <w:rsid w:val="001C2F18"/>
    <w:rsid w:val="001C40F5"/>
    <w:rsid w:val="001C4DCA"/>
    <w:rsid w:val="001D076F"/>
    <w:rsid w:val="001D30D5"/>
    <w:rsid w:val="001D7D31"/>
    <w:rsid w:val="001E4B64"/>
    <w:rsid w:val="001F0478"/>
    <w:rsid w:val="001F5F8E"/>
    <w:rsid w:val="001F6984"/>
    <w:rsid w:val="00202DD4"/>
    <w:rsid w:val="00204825"/>
    <w:rsid w:val="00205805"/>
    <w:rsid w:val="002065E1"/>
    <w:rsid w:val="00217134"/>
    <w:rsid w:val="002219D4"/>
    <w:rsid w:val="00223004"/>
    <w:rsid w:val="00224D26"/>
    <w:rsid w:val="00224DA9"/>
    <w:rsid w:val="00224DAD"/>
    <w:rsid w:val="0022574A"/>
    <w:rsid w:val="002402AE"/>
    <w:rsid w:val="0025495F"/>
    <w:rsid w:val="00256960"/>
    <w:rsid w:val="00260B43"/>
    <w:rsid w:val="002625C4"/>
    <w:rsid w:val="00262CA4"/>
    <w:rsid w:val="00265E99"/>
    <w:rsid w:val="00275014"/>
    <w:rsid w:val="00276E9B"/>
    <w:rsid w:val="002871B6"/>
    <w:rsid w:val="00291044"/>
    <w:rsid w:val="002914D4"/>
    <w:rsid w:val="00294652"/>
    <w:rsid w:val="00295D71"/>
    <w:rsid w:val="00295FFF"/>
    <w:rsid w:val="002A4472"/>
    <w:rsid w:val="002A5D4C"/>
    <w:rsid w:val="002A79D7"/>
    <w:rsid w:val="002B1BEC"/>
    <w:rsid w:val="002B6EFD"/>
    <w:rsid w:val="002B7647"/>
    <w:rsid w:val="002C4E8D"/>
    <w:rsid w:val="002D29E2"/>
    <w:rsid w:val="002D64C7"/>
    <w:rsid w:val="002E4768"/>
    <w:rsid w:val="002E5C34"/>
    <w:rsid w:val="002F2729"/>
    <w:rsid w:val="002F5D6B"/>
    <w:rsid w:val="002F79B4"/>
    <w:rsid w:val="002F7E98"/>
    <w:rsid w:val="003006D8"/>
    <w:rsid w:val="00304280"/>
    <w:rsid w:val="003046F4"/>
    <w:rsid w:val="00305B62"/>
    <w:rsid w:val="003062E7"/>
    <w:rsid w:val="0030639F"/>
    <w:rsid w:val="00307DB1"/>
    <w:rsid w:val="0031055C"/>
    <w:rsid w:val="00311B16"/>
    <w:rsid w:val="0031251D"/>
    <w:rsid w:val="003153AB"/>
    <w:rsid w:val="00317CBF"/>
    <w:rsid w:val="0032127A"/>
    <w:rsid w:val="003228B4"/>
    <w:rsid w:val="00322F6F"/>
    <w:rsid w:val="003265B5"/>
    <w:rsid w:val="0032698F"/>
    <w:rsid w:val="0033296D"/>
    <w:rsid w:val="00340EC4"/>
    <w:rsid w:val="00344896"/>
    <w:rsid w:val="00346612"/>
    <w:rsid w:val="003538B2"/>
    <w:rsid w:val="00363116"/>
    <w:rsid w:val="00363C90"/>
    <w:rsid w:val="0036443F"/>
    <w:rsid w:val="0036552B"/>
    <w:rsid w:val="0037115A"/>
    <w:rsid w:val="00372362"/>
    <w:rsid w:val="00377135"/>
    <w:rsid w:val="00381B8F"/>
    <w:rsid w:val="00383FF6"/>
    <w:rsid w:val="003842A1"/>
    <w:rsid w:val="003843A7"/>
    <w:rsid w:val="00384573"/>
    <w:rsid w:val="0038491A"/>
    <w:rsid w:val="00384C97"/>
    <w:rsid w:val="003A631C"/>
    <w:rsid w:val="003B41D8"/>
    <w:rsid w:val="003B7784"/>
    <w:rsid w:val="003C43D1"/>
    <w:rsid w:val="003C48F5"/>
    <w:rsid w:val="003C73F6"/>
    <w:rsid w:val="003D042A"/>
    <w:rsid w:val="003D34F2"/>
    <w:rsid w:val="003D49D1"/>
    <w:rsid w:val="003E1846"/>
    <w:rsid w:val="003F050E"/>
    <w:rsid w:val="003F4BE6"/>
    <w:rsid w:val="003F6F11"/>
    <w:rsid w:val="003F727E"/>
    <w:rsid w:val="00405552"/>
    <w:rsid w:val="0041145E"/>
    <w:rsid w:val="00412451"/>
    <w:rsid w:val="0041250A"/>
    <w:rsid w:val="00412E5E"/>
    <w:rsid w:val="00414C45"/>
    <w:rsid w:val="0041791C"/>
    <w:rsid w:val="00424E48"/>
    <w:rsid w:val="004308E8"/>
    <w:rsid w:val="00432E3D"/>
    <w:rsid w:val="00440B3C"/>
    <w:rsid w:val="004426D3"/>
    <w:rsid w:val="00443A3E"/>
    <w:rsid w:val="00445975"/>
    <w:rsid w:val="0044737E"/>
    <w:rsid w:val="0045066B"/>
    <w:rsid w:val="00451743"/>
    <w:rsid w:val="004563B4"/>
    <w:rsid w:val="0046448B"/>
    <w:rsid w:val="004646D9"/>
    <w:rsid w:val="004737E3"/>
    <w:rsid w:val="00473CF5"/>
    <w:rsid w:val="00476780"/>
    <w:rsid w:val="00477F6D"/>
    <w:rsid w:val="00480B95"/>
    <w:rsid w:val="004816BD"/>
    <w:rsid w:val="00487897"/>
    <w:rsid w:val="004879EA"/>
    <w:rsid w:val="00487DC0"/>
    <w:rsid w:val="00497756"/>
    <w:rsid w:val="004A30EF"/>
    <w:rsid w:val="004A3283"/>
    <w:rsid w:val="004A390E"/>
    <w:rsid w:val="004A7FA2"/>
    <w:rsid w:val="004B557D"/>
    <w:rsid w:val="004B786D"/>
    <w:rsid w:val="004C1477"/>
    <w:rsid w:val="004C3FCA"/>
    <w:rsid w:val="004D44D4"/>
    <w:rsid w:val="004D71F1"/>
    <w:rsid w:val="004D7348"/>
    <w:rsid w:val="004E10D2"/>
    <w:rsid w:val="004E3DDB"/>
    <w:rsid w:val="004E5DD6"/>
    <w:rsid w:val="004E64B6"/>
    <w:rsid w:val="004F0A0D"/>
    <w:rsid w:val="004F0D08"/>
    <w:rsid w:val="004F3991"/>
    <w:rsid w:val="004F443C"/>
    <w:rsid w:val="004F5AC8"/>
    <w:rsid w:val="00503B79"/>
    <w:rsid w:val="00504C89"/>
    <w:rsid w:val="00505A56"/>
    <w:rsid w:val="00507F43"/>
    <w:rsid w:val="005200C6"/>
    <w:rsid w:val="00524421"/>
    <w:rsid w:val="005268DF"/>
    <w:rsid w:val="00527919"/>
    <w:rsid w:val="00532949"/>
    <w:rsid w:val="00534521"/>
    <w:rsid w:val="0054269B"/>
    <w:rsid w:val="00545661"/>
    <w:rsid w:val="00552083"/>
    <w:rsid w:val="005530DD"/>
    <w:rsid w:val="0055482C"/>
    <w:rsid w:val="005560C9"/>
    <w:rsid w:val="005621C3"/>
    <w:rsid w:val="00562BE6"/>
    <w:rsid w:val="00562DDC"/>
    <w:rsid w:val="00563105"/>
    <w:rsid w:val="005667E8"/>
    <w:rsid w:val="00587AD6"/>
    <w:rsid w:val="005907ED"/>
    <w:rsid w:val="00590EB4"/>
    <w:rsid w:val="00592041"/>
    <w:rsid w:val="005973BE"/>
    <w:rsid w:val="005A14E3"/>
    <w:rsid w:val="005A3512"/>
    <w:rsid w:val="005A4D53"/>
    <w:rsid w:val="005A73F2"/>
    <w:rsid w:val="005A7BF0"/>
    <w:rsid w:val="005B3B90"/>
    <w:rsid w:val="005C5975"/>
    <w:rsid w:val="005C722A"/>
    <w:rsid w:val="005D0904"/>
    <w:rsid w:val="005D2CFD"/>
    <w:rsid w:val="005D6205"/>
    <w:rsid w:val="005E1DCC"/>
    <w:rsid w:val="005E2B01"/>
    <w:rsid w:val="005E7633"/>
    <w:rsid w:val="005F4855"/>
    <w:rsid w:val="005F6D69"/>
    <w:rsid w:val="006063C8"/>
    <w:rsid w:val="006123E4"/>
    <w:rsid w:val="00614A67"/>
    <w:rsid w:val="00616AC9"/>
    <w:rsid w:val="00622675"/>
    <w:rsid w:val="00626214"/>
    <w:rsid w:val="00626377"/>
    <w:rsid w:val="00630D29"/>
    <w:rsid w:val="00633677"/>
    <w:rsid w:val="0063563E"/>
    <w:rsid w:val="00636F1B"/>
    <w:rsid w:val="00640BF8"/>
    <w:rsid w:val="00642A0F"/>
    <w:rsid w:val="00643301"/>
    <w:rsid w:val="00644DF3"/>
    <w:rsid w:val="006461BF"/>
    <w:rsid w:val="00650748"/>
    <w:rsid w:val="00651B54"/>
    <w:rsid w:val="00651BB0"/>
    <w:rsid w:val="006538FA"/>
    <w:rsid w:val="00653EFB"/>
    <w:rsid w:val="0065610D"/>
    <w:rsid w:val="00661F00"/>
    <w:rsid w:val="006643E7"/>
    <w:rsid w:val="0066639B"/>
    <w:rsid w:val="00670A84"/>
    <w:rsid w:val="006728BA"/>
    <w:rsid w:val="006740F2"/>
    <w:rsid w:val="006754FC"/>
    <w:rsid w:val="00677B0C"/>
    <w:rsid w:val="00681746"/>
    <w:rsid w:val="006828C8"/>
    <w:rsid w:val="00683A3D"/>
    <w:rsid w:val="00684655"/>
    <w:rsid w:val="00690038"/>
    <w:rsid w:val="00691199"/>
    <w:rsid w:val="006915BC"/>
    <w:rsid w:val="00693B1E"/>
    <w:rsid w:val="00696B6B"/>
    <w:rsid w:val="006A1384"/>
    <w:rsid w:val="006A5599"/>
    <w:rsid w:val="006A6A32"/>
    <w:rsid w:val="006B2987"/>
    <w:rsid w:val="006B4334"/>
    <w:rsid w:val="006B6E49"/>
    <w:rsid w:val="006C395F"/>
    <w:rsid w:val="006C6806"/>
    <w:rsid w:val="006C707E"/>
    <w:rsid w:val="006C786D"/>
    <w:rsid w:val="006C7E23"/>
    <w:rsid w:val="006D37EA"/>
    <w:rsid w:val="006D5C0B"/>
    <w:rsid w:val="006E0190"/>
    <w:rsid w:val="006E34E2"/>
    <w:rsid w:val="006F5082"/>
    <w:rsid w:val="007010F2"/>
    <w:rsid w:val="00703E11"/>
    <w:rsid w:val="00705192"/>
    <w:rsid w:val="00705B15"/>
    <w:rsid w:val="00711887"/>
    <w:rsid w:val="00715115"/>
    <w:rsid w:val="007178B3"/>
    <w:rsid w:val="007218D3"/>
    <w:rsid w:val="00724F07"/>
    <w:rsid w:val="0072534D"/>
    <w:rsid w:val="00727288"/>
    <w:rsid w:val="00730C76"/>
    <w:rsid w:val="0073511D"/>
    <w:rsid w:val="00737EFC"/>
    <w:rsid w:val="00740783"/>
    <w:rsid w:val="0074165B"/>
    <w:rsid w:val="00741808"/>
    <w:rsid w:val="007434F5"/>
    <w:rsid w:val="0074403B"/>
    <w:rsid w:val="00745CB5"/>
    <w:rsid w:val="007465C1"/>
    <w:rsid w:val="007514F5"/>
    <w:rsid w:val="00753381"/>
    <w:rsid w:val="00762640"/>
    <w:rsid w:val="00762737"/>
    <w:rsid w:val="00765510"/>
    <w:rsid w:val="007747DC"/>
    <w:rsid w:val="0078264C"/>
    <w:rsid w:val="00783179"/>
    <w:rsid w:val="007863CB"/>
    <w:rsid w:val="007878B6"/>
    <w:rsid w:val="00791793"/>
    <w:rsid w:val="00794C18"/>
    <w:rsid w:val="007964C5"/>
    <w:rsid w:val="00796682"/>
    <w:rsid w:val="007A04C6"/>
    <w:rsid w:val="007A475C"/>
    <w:rsid w:val="007B4A76"/>
    <w:rsid w:val="007B76E7"/>
    <w:rsid w:val="007B7722"/>
    <w:rsid w:val="007C7482"/>
    <w:rsid w:val="007C7605"/>
    <w:rsid w:val="007D09EC"/>
    <w:rsid w:val="007D3015"/>
    <w:rsid w:val="007D5C4F"/>
    <w:rsid w:val="007D7CBF"/>
    <w:rsid w:val="007E2238"/>
    <w:rsid w:val="007E33D1"/>
    <w:rsid w:val="007F7CBB"/>
    <w:rsid w:val="00800B9A"/>
    <w:rsid w:val="008010A5"/>
    <w:rsid w:val="0080193A"/>
    <w:rsid w:val="008057EA"/>
    <w:rsid w:val="008059B1"/>
    <w:rsid w:val="00806D1E"/>
    <w:rsid w:val="00813802"/>
    <w:rsid w:val="00823539"/>
    <w:rsid w:val="00825AB9"/>
    <w:rsid w:val="008274F1"/>
    <w:rsid w:val="00833919"/>
    <w:rsid w:val="00833EA7"/>
    <w:rsid w:val="008364EC"/>
    <w:rsid w:val="00847FAB"/>
    <w:rsid w:val="00852500"/>
    <w:rsid w:val="0085361A"/>
    <w:rsid w:val="00861372"/>
    <w:rsid w:val="008664D9"/>
    <w:rsid w:val="00883664"/>
    <w:rsid w:val="008847D4"/>
    <w:rsid w:val="00886A7E"/>
    <w:rsid w:val="008916FD"/>
    <w:rsid w:val="008920BA"/>
    <w:rsid w:val="00895C27"/>
    <w:rsid w:val="008A0DE8"/>
    <w:rsid w:val="008A12B3"/>
    <w:rsid w:val="008A29AE"/>
    <w:rsid w:val="008A4A1F"/>
    <w:rsid w:val="008B153E"/>
    <w:rsid w:val="008B1C31"/>
    <w:rsid w:val="008C10EF"/>
    <w:rsid w:val="008C1686"/>
    <w:rsid w:val="008C5D4D"/>
    <w:rsid w:val="008C7E1B"/>
    <w:rsid w:val="008C7E8E"/>
    <w:rsid w:val="008D0CE6"/>
    <w:rsid w:val="008D20F8"/>
    <w:rsid w:val="008E070A"/>
    <w:rsid w:val="008E2BDF"/>
    <w:rsid w:val="008E371D"/>
    <w:rsid w:val="008E46BD"/>
    <w:rsid w:val="008E4FBD"/>
    <w:rsid w:val="008E7D9A"/>
    <w:rsid w:val="008F68B8"/>
    <w:rsid w:val="009029B9"/>
    <w:rsid w:val="00904D22"/>
    <w:rsid w:val="0090570B"/>
    <w:rsid w:val="0090696F"/>
    <w:rsid w:val="009109CC"/>
    <w:rsid w:val="00910A41"/>
    <w:rsid w:val="009125E3"/>
    <w:rsid w:val="00913995"/>
    <w:rsid w:val="0091750F"/>
    <w:rsid w:val="00925DD7"/>
    <w:rsid w:val="00926FAD"/>
    <w:rsid w:val="00931234"/>
    <w:rsid w:val="0093513D"/>
    <w:rsid w:val="009373BE"/>
    <w:rsid w:val="009377A3"/>
    <w:rsid w:val="009403FF"/>
    <w:rsid w:val="00943AA4"/>
    <w:rsid w:val="0094644F"/>
    <w:rsid w:val="00954570"/>
    <w:rsid w:val="00954B8B"/>
    <w:rsid w:val="00956518"/>
    <w:rsid w:val="009623D1"/>
    <w:rsid w:val="009625EE"/>
    <w:rsid w:val="00962907"/>
    <w:rsid w:val="00962B5D"/>
    <w:rsid w:val="00966D5B"/>
    <w:rsid w:val="009705FD"/>
    <w:rsid w:val="00971D9E"/>
    <w:rsid w:val="00976371"/>
    <w:rsid w:val="00976D98"/>
    <w:rsid w:val="0098108D"/>
    <w:rsid w:val="0098471F"/>
    <w:rsid w:val="00986284"/>
    <w:rsid w:val="00986691"/>
    <w:rsid w:val="00986DB8"/>
    <w:rsid w:val="00990449"/>
    <w:rsid w:val="00991286"/>
    <w:rsid w:val="0099156A"/>
    <w:rsid w:val="00997389"/>
    <w:rsid w:val="009979FD"/>
    <w:rsid w:val="009A2B16"/>
    <w:rsid w:val="009B0472"/>
    <w:rsid w:val="009B6FEF"/>
    <w:rsid w:val="009C13FE"/>
    <w:rsid w:val="009D2FB8"/>
    <w:rsid w:val="009D5602"/>
    <w:rsid w:val="009E097E"/>
    <w:rsid w:val="009E1C69"/>
    <w:rsid w:val="009E649A"/>
    <w:rsid w:val="009E6C92"/>
    <w:rsid w:val="009E7A68"/>
    <w:rsid w:val="00A048A2"/>
    <w:rsid w:val="00A06A0E"/>
    <w:rsid w:val="00A07166"/>
    <w:rsid w:val="00A10E2A"/>
    <w:rsid w:val="00A12C7A"/>
    <w:rsid w:val="00A14A6C"/>
    <w:rsid w:val="00A2171B"/>
    <w:rsid w:val="00A21731"/>
    <w:rsid w:val="00A2468C"/>
    <w:rsid w:val="00A2671A"/>
    <w:rsid w:val="00A30129"/>
    <w:rsid w:val="00A3113E"/>
    <w:rsid w:val="00A350A1"/>
    <w:rsid w:val="00A360F7"/>
    <w:rsid w:val="00A42992"/>
    <w:rsid w:val="00A47038"/>
    <w:rsid w:val="00A53E32"/>
    <w:rsid w:val="00A57279"/>
    <w:rsid w:val="00A614C6"/>
    <w:rsid w:val="00A6151B"/>
    <w:rsid w:val="00A6610A"/>
    <w:rsid w:val="00A67199"/>
    <w:rsid w:val="00A70C9E"/>
    <w:rsid w:val="00A70F0C"/>
    <w:rsid w:val="00A7683A"/>
    <w:rsid w:val="00A81691"/>
    <w:rsid w:val="00A84D00"/>
    <w:rsid w:val="00A876D8"/>
    <w:rsid w:val="00A87725"/>
    <w:rsid w:val="00A92A19"/>
    <w:rsid w:val="00A964B1"/>
    <w:rsid w:val="00A96734"/>
    <w:rsid w:val="00A96EE4"/>
    <w:rsid w:val="00A97172"/>
    <w:rsid w:val="00AA0AFB"/>
    <w:rsid w:val="00AA1BB5"/>
    <w:rsid w:val="00AA2861"/>
    <w:rsid w:val="00AA6481"/>
    <w:rsid w:val="00AB19E9"/>
    <w:rsid w:val="00AC1C2E"/>
    <w:rsid w:val="00AC3813"/>
    <w:rsid w:val="00AC4C0A"/>
    <w:rsid w:val="00AD0F16"/>
    <w:rsid w:val="00AE4785"/>
    <w:rsid w:val="00AE59B3"/>
    <w:rsid w:val="00AE6AC0"/>
    <w:rsid w:val="00AF06B4"/>
    <w:rsid w:val="00AF1617"/>
    <w:rsid w:val="00AF491C"/>
    <w:rsid w:val="00B022FC"/>
    <w:rsid w:val="00B033F4"/>
    <w:rsid w:val="00B101A9"/>
    <w:rsid w:val="00B10720"/>
    <w:rsid w:val="00B15810"/>
    <w:rsid w:val="00B23E2C"/>
    <w:rsid w:val="00B24FAC"/>
    <w:rsid w:val="00B309FF"/>
    <w:rsid w:val="00B31AC7"/>
    <w:rsid w:val="00B339DC"/>
    <w:rsid w:val="00B3711F"/>
    <w:rsid w:val="00B40429"/>
    <w:rsid w:val="00B41815"/>
    <w:rsid w:val="00B45334"/>
    <w:rsid w:val="00B50C38"/>
    <w:rsid w:val="00B518B6"/>
    <w:rsid w:val="00B51987"/>
    <w:rsid w:val="00B762CE"/>
    <w:rsid w:val="00B769C9"/>
    <w:rsid w:val="00B83265"/>
    <w:rsid w:val="00B86BC1"/>
    <w:rsid w:val="00B915E0"/>
    <w:rsid w:val="00B91763"/>
    <w:rsid w:val="00B932C6"/>
    <w:rsid w:val="00B9394F"/>
    <w:rsid w:val="00B94F93"/>
    <w:rsid w:val="00B9674A"/>
    <w:rsid w:val="00B97A67"/>
    <w:rsid w:val="00BA2E62"/>
    <w:rsid w:val="00BA4F33"/>
    <w:rsid w:val="00BA6FAE"/>
    <w:rsid w:val="00BB3608"/>
    <w:rsid w:val="00BB7177"/>
    <w:rsid w:val="00BB7432"/>
    <w:rsid w:val="00BC1334"/>
    <w:rsid w:val="00BC1D16"/>
    <w:rsid w:val="00BC2490"/>
    <w:rsid w:val="00BC34A4"/>
    <w:rsid w:val="00BC54A5"/>
    <w:rsid w:val="00BC5543"/>
    <w:rsid w:val="00BC73A9"/>
    <w:rsid w:val="00BD2441"/>
    <w:rsid w:val="00BE289E"/>
    <w:rsid w:val="00BE3D83"/>
    <w:rsid w:val="00BF0FEB"/>
    <w:rsid w:val="00BF435D"/>
    <w:rsid w:val="00BF46A1"/>
    <w:rsid w:val="00BF7FB7"/>
    <w:rsid w:val="00C13785"/>
    <w:rsid w:val="00C14712"/>
    <w:rsid w:val="00C17CCC"/>
    <w:rsid w:val="00C22A35"/>
    <w:rsid w:val="00C2421B"/>
    <w:rsid w:val="00C24BFB"/>
    <w:rsid w:val="00C32F86"/>
    <w:rsid w:val="00C423A2"/>
    <w:rsid w:val="00C43E25"/>
    <w:rsid w:val="00C57A2C"/>
    <w:rsid w:val="00C60C9F"/>
    <w:rsid w:val="00C6141B"/>
    <w:rsid w:val="00C739A3"/>
    <w:rsid w:val="00C743E5"/>
    <w:rsid w:val="00C74DF4"/>
    <w:rsid w:val="00C75CD7"/>
    <w:rsid w:val="00C76E9F"/>
    <w:rsid w:val="00C777B1"/>
    <w:rsid w:val="00C811CF"/>
    <w:rsid w:val="00C85739"/>
    <w:rsid w:val="00C90CD0"/>
    <w:rsid w:val="00C9705D"/>
    <w:rsid w:val="00C9767D"/>
    <w:rsid w:val="00CA2092"/>
    <w:rsid w:val="00CA5641"/>
    <w:rsid w:val="00CA7226"/>
    <w:rsid w:val="00CB26CC"/>
    <w:rsid w:val="00CB365B"/>
    <w:rsid w:val="00CB4732"/>
    <w:rsid w:val="00CC12C4"/>
    <w:rsid w:val="00CC3450"/>
    <w:rsid w:val="00CC4EB6"/>
    <w:rsid w:val="00CC56A8"/>
    <w:rsid w:val="00CC5EC3"/>
    <w:rsid w:val="00CC7233"/>
    <w:rsid w:val="00CC74FE"/>
    <w:rsid w:val="00CD01C2"/>
    <w:rsid w:val="00CD4EF1"/>
    <w:rsid w:val="00CD6E4E"/>
    <w:rsid w:val="00CE1DA7"/>
    <w:rsid w:val="00CE6144"/>
    <w:rsid w:val="00CF6D36"/>
    <w:rsid w:val="00D02A2E"/>
    <w:rsid w:val="00D03D5B"/>
    <w:rsid w:val="00D03F12"/>
    <w:rsid w:val="00D06A33"/>
    <w:rsid w:val="00D07B3E"/>
    <w:rsid w:val="00D11F06"/>
    <w:rsid w:val="00D11FD9"/>
    <w:rsid w:val="00D1265F"/>
    <w:rsid w:val="00D13A01"/>
    <w:rsid w:val="00D14440"/>
    <w:rsid w:val="00D16A30"/>
    <w:rsid w:val="00D212C9"/>
    <w:rsid w:val="00D25DDF"/>
    <w:rsid w:val="00D26FD3"/>
    <w:rsid w:val="00D34E61"/>
    <w:rsid w:val="00D365E4"/>
    <w:rsid w:val="00D40CA1"/>
    <w:rsid w:val="00D418DF"/>
    <w:rsid w:val="00D43973"/>
    <w:rsid w:val="00D44643"/>
    <w:rsid w:val="00D54591"/>
    <w:rsid w:val="00D61EDA"/>
    <w:rsid w:val="00D626FD"/>
    <w:rsid w:val="00D632E2"/>
    <w:rsid w:val="00D665A2"/>
    <w:rsid w:val="00D748C2"/>
    <w:rsid w:val="00D74E49"/>
    <w:rsid w:val="00D75D36"/>
    <w:rsid w:val="00D8320D"/>
    <w:rsid w:val="00D92F10"/>
    <w:rsid w:val="00DA05F5"/>
    <w:rsid w:val="00DA2264"/>
    <w:rsid w:val="00DA24A8"/>
    <w:rsid w:val="00DA24FE"/>
    <w:rsid w:val="00DB2651"/>
    <w:rsid w:val="00DB53A6"/>
    <w:rsid w:val="00DB57DB"/>
    <w:rsid w:val="00DC58B0"/>
    <w:rsid w:val="00DC6C26"/>
    <w:rsid w:val="00DD0C6B"/>
    <w:rsid w:val="00DD3A74"/>
    <w:rsid w:val="00DD3E2C"/>
    <w:rsid w:val="00DD53D8"/>
    <w:rsid w:val="00DE2BDC"/>
    <w:rsid w:val="00DE732F"/>
    <w:rsid w:val="00DF0815"/>
    <w:rsid w:val="00DF115A"/>
    <w:rsid w:val="00DF27CB"/>
    <w:rsid w:val="00DF75D8"/>
    <w:rsid w:val="00E01F20"/>
    <w:rsid w:val="00E05B78"/>
    <w:rsid w:val="00E113E7"/>
    <w:rsid w:val="00E17843"/>
    <w:rsid w:val="00E23F55"/>
    <w:rsid w:val="00E24DC2"/>
    <w:rsid w:val="00E27443"/>
    <w:rsid w:val="00E348AF"/>
    <w:rsid w:val="00E36789"/>
    <w:rsid w:val="00E377CA"/>
    <w:rsid w:val="00E37CBB"/>
    <w:rsid w:val="00E43069"/>
    <w:rsid w:val="00E454F3"/>
    <w:rsid w:val="00E52DEA"/>
    <w:rsid w:val="00E54004"/>
    <w:rsid w:val="00E55256"/>
    <w:rsid w:val="00E5560F"/>
    <w:rsid w:val="00E57DAE"/>
    <w:rsid w:val="00E632FA"/>
    <w:rsid w:val="00E6729A"/>
    <w:rsid w:val="00E70944"/>
    <w:rsid w:val="00E75E48"/>
    <w:rsid w:val="00E77B0C"/>
    <w:rsid w:val="00E90983"/>
    <w:rsid w:val="00E975F5"/>
    <w:rsid w:val="00EA09D5"/>
    <w:rsid w:val="00EA151A"/>
    <w:rsid w:val="00EA4E70"/>
    <w:rsid w:val="00EB0C0E"/>
    <w:rsid w:val="00EB1C0F"/>
    <w:rsid w:val="00EB6616"/>
    <w:rsid w:val="00EB7D1E"/>
    <w:rsid w:val="00EC1F9C"/>
    <w:rsid w:val="00EC64AB"/>
    <w:rsid w:val="00EC7121"/>
    <w:rsid w:val="00ED5D3A"/>
    <w:rsid w:val="00ED69FA"/>
    <w:rsid w:val="00EE3E15"/>
    <w:rsid w:val="00EF141B"/>
    <w:rsid w:val="00EF44EC"/>
    <w:rsid w:val="00EF5F56"/>
    <w:rsid w:val="00F00264"/>
    <w:rsid w:val="00F04F0E"/>
    <w:rsid w:val="00F061A5"/>
    <w:rsid w:val="00F06B10"/>
    <w:rsid w:val="00F1226F"/>
    <w:rsid w:val="00F13D56"/>
    <w:rsid w:val="00F21294"/>
    <w:rsid w:val="00F216C0"/>
    <w:rsid w:val="00F301CF"/>
    <w:rsid w:val="00F319C6"/>
    <w:rsid w:val="00F322C3"/>
    <w:rsid w:val="00F372A8"/>
    <w:rsid w:val="00F422F7"/>
    <w:rsid w:val="00F42C08"/>
    <w:rsid w:val="00F55CA5"/>
    <w:rsid w:val="00F60B55"/>
    <w:rsid w:val="00F61BFC"/>
    <w:rsid w:val="00F77DD8"/>
    <w:rsid w:val="00F81BD3"/>
    <w:rsid w:val="00F81D3F"/>
    <w:rsid w:val="00F95EB0"/>
    <w:rsid w:val="00FA33C1"/>
    <w:rsid w:val="00FA4862"/>
    <w:rsid w:val="00FB18F2"/>
    <w:rsid w:val="00FB4DF0"/>
    <w:rsid w:val="00FB6BD4"/>
    <w:rsid w:val="00FC056D"/>
    <w:rsid w:val="00FC2036"/>
    <w:rsid w:val="00FC20FD"/>
    <w:rsid w:val="00FC3EC0"/>
    <w:rsid w:val="00FC54EA"/>
    <w:rsid w:val="00FC780C"/>
    <w:rsid w:val="00FD6ACB"/>
    <w:rsid w:val="00FF3CE7"/>
    <w:rsid w:val="00FF3D1A"/>
    <w:rsid w:val="00FF47B4"/>
    <w:rsid w:val="00FF5194"/>
    <w:rsid w:val="00FF760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4D716392"/>
  <w15:docId w15:val="{4A21CFFD-C4EE-4288-9A80-C2505D02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739"/>
  </w:style>
  <w:style w:type="paragraph" w:styleId="Titre1">
    <w:name w:val="heading 1"/>
    <w:basedOn w:val="Normal"/>
    <w:next w:val="Normal"/>
    <w:link w:val="Titre1Car"/>
    <w:autoRedefine/>
    <w:uiPriority w:val="9"/>
    <w:qFormat/>
    <w:rsid w:val="00904D22"/>
    <w:pPr>
      <w:keepNext/>
      <w:spacing w:after="0" w:line="276" w:lineRule="auto"/>
      <w:jc w:val="center"/>
      <w:outlineLvl w:val="0"/>
    </w:pPr>
    <w:rPr>
      <w:rFonts w:ascii="Times New Roman" w:eastAsia="Times New Roman" w:hAnsi="Times New Roman" w:cs="Times New Roman"/>
      <w:b/>
      <w:bCs/>
      <w:sz w:val="32"/>
      <w:szCs w:val="28"/>
      <w:lang w:eastAsia="fr-FR"/>
    </w:rPr>
  </w:style>
  <w:style w:type="paragraph" w:styleId="Titre2">
    <w:name w:val="heading 2"/>
    <w:basedOn w:val="Normal"/>
    <w:next w:val="Normal"/>
    <w:link w:val="Titre2Car"/>
    <w:uiPriority w:val="9"/>
    <w:semiHidden/>
    <w:unhideWhenUsed/>
    <w:qFormat/>
    <w:rsid w:val="00904D22"/>
    <w:pPr>
      <w:keepNext/>
      <w:spacing w:before="240" w:after="60" w:line="240" w:lineRule="auto"/>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semiHidden/>
    <w:unhideWhenUsed/>
    <w:qFormat/>
    <w:rsid w:val="00E23F5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itre4">
    <w:name w:val="heading 4"/>
    <w:basedOn w:val="Normal"/>
    <w:next w:val="Normal"/>
    <w:link w:val="Titre4Car"/>
    <w:uiPriority w:val="9"/>
    <w:semiHidden/>
    <w:unhideWhenUsed/>
    <w:qFormat/>
    <w:rsid w:val="00E23F55"/>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itre5">
    <w:name w:val="heading 5"/>
    <w:basedOn w:val="Normal"/>
    <w:next w:val="Normal"/>
    <w:link w:val="Titre5Car"/>
    <w:uiPriority w:val="9"/>
    <w:semiHidden/>
    <w:unhideWhenUsed/>
    <w:qFormat/>
    <w:rsid w:val="00E23F55"/>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itre6">
    <w:name w:val="heading 6"/>
    <w:basedOn w:val="Normal"/>
    <w:next w:val="Normal"/>
    <w:link w:val="Titre6Car"/>
    <w:qFormat/>
    <w:rsid w:val="00E23F5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semiHidden/>
    <w:unhideWhenUsed/>
    <w:qFormat/>
    <w:rsid w:val="00E23F55"/>
    <w:pPr>
      <w:tabs>
        <w:tab w:val="num" w:pos="5040"/>
      </w:tabs>
      <w:spacing w:before="240" w:after="60" w:line="240" w:lineRule="auto"/>
      <w:ind w:left="5040" w:hanging="720"/>
      <w:outlineLvl w:val="6"/>
    </w:pPr>
    <w:rPr>
      <w:rFonts w:eastAsiaTheme="minorEastAsia"/>
      <w:sz w:val="24"/>
      <w:szCs w:val="24"/>
      <w:lang w:val="en-US"/>
    </w:rPr>
  </w:style>
  <w:style w:type="paragraph" w:styleId="Titre8">
    <w:name w:val="heading 8"/>
    <w:basedOn w:val="Normal"/>
    <w:next w:val="Normal"/>
    <w:link w:val="Titre8Car"/>
    <w:uiPriority w:val="9"/>
    <w:semiHidden/>
    <w:unhideWhenUsed/>
    <w:qFormat/>
    <w:rsid w:val="00E23F55"/>
    <w:pPr>
      <w:tabs>
        <w:tab w:val="num" w:pos="5760"/>
      </w:tabs>
      <w:spacing w:before="240" w:after="60" w:line="240" w:lineRule="auto"/>
      <w:ind w:left="5760" w:hanging="720"/>
      <w:outlineLvl w:val="7"/>
    </w:pPr>
    <w:rPr>
      <w:rFonts w:eastAsiaTheme="minorEastAsia"/>
      <w:i/>
      <w:iCs/>
      <w:sz w:val="24"/>
      <w:szCs w:val="24"/>
      <w:lang w:val="en-US"/>
    </w:rPr>
  </w:style>
  <w:style w:type="paragraph" w:styleId="Titre9">
    <w:name w:val="heading 9"/>
    <w:basedOn w:val="Normal"/>
    <w:next w:val="Normal"/>
    <w:link w:val="Titre9Car"/>
    <w:uiPriority w:val="9"/>
    <w:semiHidden/>
    <w:unhideWhenUsed/>
    <w:qFormat/>
    <w:rsid w:val="00E23F55"/>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2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288"/>
    <w:rPr>
      <w:rFonts w:ascii="Tahoma" w:hAnsi="Tahoma" w:cs="Tahoma"/>
      <w:sz w:val="16"/>
      <w:szCs w:val="16"/>
    </w:rPr>
  </w:style>
  <w:style w:type="paragraph" w:styleId="Paragraphedeliste">
    <w:name w:val="List Paragraph"/>
    <w:basedOn w:val="Normal"/>
    <w:link w:val="ParagraphedelisteCar"/>
    <w:uiPriority w:val="34"/>
    <w:qFormat/>
    <w:rsid w:val="00101CA9"/>
    <w:pPr>
      <w:ind w:left="720"/>
      <w:contextualSpacing/>
    </w:pPr>
  </w:style>
  <w:style w:type="paragraph" w:styleId="En-tte">
    <w:name w:val="header"/>
    <w:basedOn w:val="Normal"/>
    <w:link w:val="En-tteCar"/>
    <w:unhideWhenUsed/>
    <w:rsid w:val="00BB3608"/>
    <w:pPr>
      <w:tabs>
        <w:tab w:val="center" w:pos="4536"/>
        <w:tab w:val="right" w:pos="9072"/>
      </w:tabs>
      <w:spacing w:after="0" w:line="240" w:lineRule="auto"/>
    </w:pPr>
  </w:style>
  <w:style w:type="character" w:customStyle="1" w:styleId="En-tteCar">
    <w:name w:val="En-tête Car"/>
    <w:basedOn w:val="Policepardfaut"/>
    <w:link w:val="En-tte"/>
    <w:rsid w:val="00BB3608"/>
  </w:style>
  <w:style w:type="paragraph" w:styleId="Pieddepage">
    <w:name w:val="footer"/>
    <w:basedOn w:val="Normal"/>
    <w:link w:val="PieddepageCar"/>
    <w:uiPriority w:val="99"/>
    <w:unhideWhenUsed/>
    <w:rsid w:val="00BB3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608"/>
  </w:style>
  <w:style w:type="character" w:customStyle="1" w:styleId="Titre1Car">
    <w:name w:val="Titre 1 Car"/>
    <w:basedOn w:val="Policepardfaut"/>
    <w:link w:val="Titre1"/>
    <w:uiPriority w:val="9"/>
    <w:rsid w:val="00904D22"/>
    <w:rPr>
      <w:rFonts w:ascii="Times New Roman" w:eastAsia="Times New Roman" w:hAnsi="Times New Roman" w:cs="Times New Roman"/>
      <w:b/>
      <w:bCs/>
      <w:sz w:val="32"/>
      <w:szCs w:val="28"/>
      <w:lang w:eastAsia="fr-FR"/>
    </w:rPr>
  </w:style>
  <w:style w:type="character" w:customStyle="1" w:styleId="Titre2Car">
    <w:name w:val="Titre 2 Car"/>
    <w:basedOn w:val="Policepardfaut"/>
    <w:link w:val="Titre2"/>
    <w:uiPriority w:val="9"/>
    <w:semiHidden/>
    <w:rsid w:val="00904D22"/>
    <w:rPr>
      <w:rFonts w:ascii="Cambria" w:eastAsia="Times New Roman" w:hAnsi="Cambria" w:cs="Times New Roman"/>
      <w:b/>
      <w:bCs/>
      <w:i/>
      <w:iCs/>
      <w:sz w:val="28"/>
      <w:szCs w:val="28"/>
    </w:rPr>
  </w:style>
  <w:style w:type="paragraph" w:styleId="Corpsdetexte2">
    <w:name w:val="Body Text 2"/>
    <w:basedOn w:val="Normal"/>
    <w:link w:val="Corpsdetexte2Car"/>
    <w:rsid w:val="00904D22"/>
    <w:pPr>
      <w:spacing w:after="120" w:line="480" w:lineRule="auto"/>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904D22"/>
    <w:rPr>
      <w:rFonts w:ascii="Times New Roman" w:eastAsia="Times New Roman" w:hAnsi="Times New Roman" w:cs="Times New Roman"/>
      <w:sz w:val="20"/>
      <w:szCs w:val="20"/>
      <w:lang w:eastAsia="fr-FR"/>
    </w:rPr>
  </w:style>
  <w:style w:type="table" w:styleId="Grilledutableau">
    <w:name w:val="Table Grid"/>
    <w:basedOn w:val="TableauNormal"/>
    <w:rsid w:val="00EF5F5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224DAD"/>
  </w:style>
  <w:style w:type="character" w:customStyle="1" w:styleId="Titre3Car">
    <w:name w:val="Titre 3 Car"/>
    <w:basedOn w:val="Policepardfaut"/>
    <w:link w:val="Titre3"/>
    <w:uiPriority w:val="9"/>
    <w:semiHidden/>
    <w:rsid w:val="00E23F55"/>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E23F55"/>
    <w:rPr>
      <w:rFonts w:eastAsiaTheme="minorEastAsia"/>
      <w:b/>
      <w:bCs/>
      <w:sz w:val="28"/>
      <w:szCs w:val="28"/>
      <w:lang w:val="en-US"/>
    </w:rPr>
  </w:style>
  <w:style w:type="character" w:customStyle="1" w:styleId="Titre5Car">
    <w:name w:val="Titre 5 Car"/>
    <w:basedOn w:val="Policepardfaut"/>
    <w:link w:val="Titre5"/>
    <w:uiPriority w:val="9"/>
    <w:semiHidden/>
    <w:rsid w:val="00E23F55"/>
    <w:rPr>
      <w:rFonts w:eastAsiaTheme="minorEastAsia"/>
      <w:b/>
      <w:bCs/>
      <w:i/>
      <w:iCs/>
      <w:sz w:val="26"/>
      <w:szCs w:val="26"/>
      <w:lang w:val="en-US"/>
    </w:rPr>
  </w:style>
  <w:style w:type="character" w:customStyle="1" w:styleId="Titre6Car">
    <w:name w:val="Titre 6 Car"/>
    <w:basedOn w:val="Policepardfaut"/>
    <w:link w:val="Titre6"/>
    <w:rsid w:val="00E23F55"/>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E23F55"/>
    <w:rPr>
      <w:rFonts w:eastAsiaTheme="minorEastAsia"/>
      <w:sz w:val="24"/>
      <w:szCs w:val="24"/>
      <w:lang w:val="en-US"/>
    </w:rPr>
  </w:style>
  <w:style w:type="character" w:customStyle="1" w:styleId="Titre8Car">
    <w:name w:val="Titre 8 Car"/>
    <w:basedOn w:val="Policepardfaut"/>
    <w:link w:val="Titre8"/>
    <w:uiPriority w:val="9"/>
    <w:semiHidden/>
    <w:rsid w:val="00E23F55"/>
    <w:rPr>
      <w:rFonts w:eastAsiaTheme="minorEastAsia"/>
      <w:i/>
      <w:iCs/>
      <w:sz w:val="24"/>
      <w:szCs w:val="24"/>
      <w:lang w:val="en-US"/>
    </w:rPr>
  </w:style>
  <w:style w:type="character" w:customStyle="1" w:styleId="Titre9Car">
    <w:name w:val="Titre 9 Car"/>
    <w:basedOn w:val="Policepardfaut"/>
    <w:link w:val="Titre9"/>
    <w:uiPriority w:val="9"/>
    <w:semiHidden/>
    <w:rsid w:val="00E23F55"/>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88658">
      <w:bodyDiv w:val="1"/>
      <w:marLeft w:val="0"/>
      <w:marRight w:val="0"/>
      <w:marTop w:val="0"/>
      <w:marBottom w:val="0"/>
      <w:divBdr>
        <w:top w:val="none" w:sz="0" w:space="0" w:color="auto"/>
        <w:left w:val="none" w:sz="0" w:space="0" w:color="auto"/>
        <w:bottom w:val="none" w:sz="0" w:space="0" w:color="auto"/>
        <w:right w:val="none" w:sz="0" w:space="0" w:color="auto"/>
      </w:divBdr>
    </w:div>
    <w:div w:id="610864052">
      <w:bodyDiv w:val="1"/>
      <w:marLeft w:val="0"/>
      <w:marRight w:val="0"/>
      <w:marTop w:val="0"/>
      <w:marBottom w:val="0"/>
      <w:divBdr>
        <w:top w:val="none" w:sz="0" w:space="0" w:color="auto"/>
        <w:left w:val="none" w:sz="0" w:space="0" w:color="auto"/>
        <w:bottom w:val="none" w:sz="0" w:space="0" w:color="auto"/>
        <w:right w:val="none" w:sz="0" w:space="0" w:color="auto"/>
      </w:divBdr>
    </w:div>
    <w:div w:id="794058913">
      <w:bodyDiv w:val="1"/>
      <w:marLeft w:val="0"/>
      <w:marRight w:val="0"/>
      <w:marTop w:val="0"/>
      <w:marBottom w:val="0"/>
      <w:divBdr>
        <w:top w:val="none" w:sz="0" w:space="0" w:color="auto"/>
        <w:left w:val="none" w:sz="0" w:space="0" w:color="auto"/>
        <w:bottom w:val="none" w:sz="0" w:space="0" w:color="auto"/>
        <w:right w:val="none" w:sz="0" w:space="0" w:color="auto"/>
      </w:divBdr>
    </w:div>
    <w:div w:id="1025398294">
      <w:bodyDiv w:val="1"/>
      <w:marLeft w:val="0"/>
      <w:marRight w:val="0"/>
      <w:marTop w:val="0"/>
      <w:marBottom w:val="0"/>
      <w:divBdr>
        <w:top w:val="none" w:sz="0" w:space="0" w:color="auto"/>
        <w:left w:val="none" w:sz="0" w:space="0" w:color="auto"/>
        <w:bottom w:val="none" w:sz="0" w:space="0" w:color="auto"/>
        <w:right w:val="none" w:sz="0" w:space="0" w:color="auto"/>
      </w:divBdr>
    </w:div>
    <w:div w:id="129664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3848-C69A-4685-910F-3EB34B54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0387</Words>
  <Characters>173206</Characters>
  <Application>Microsoft Office Word</Application>
  <DocSecurity>0</DocSecurity>
  <Lines>1443</Lines>
  <Paragraphs>4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01</cp:revision>
  <cp:lastPrinted>2020-04-27T15:48:00Z</cp:lastPrinted>
  <dcterms:created xsi:type="dcterms:W3CDTF">2018-05-10T12:05:00Z</dcterms:created>
  <dcterms:modified xsi:type="dcterms:W3CDTF">2020-04-27T16:09:00Z</dcterms:modified>
</cp:coreProperties>
</file>